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BEE6A" w14:textId="77777777" w:rsidR="00ED7FB1" w:rsidRPr="00F469CB" w:rsidRDefault="00ED7FB1" w:rsidP="00ED7FB1">
      <w:pPr>
        <w:pStyle w:val="Antrat2"/>
        <w:rPr>
          <w:i w:val="0"/>
          <w:iCs/>
          <w:lang w:val="lt-LT"/>
        </w:rPr>
      </w:pPr>
    </w:p>
    <w:p w14:paraId="31762FA7" w14:textId="77777777" w:rsidR="00ED7FB1" w:rsidRPr="00160141" w:rsidRDefault="00ED7FB1" w:rsidP="00ED7FB1">
      <w:pPr>
        <w:tabs>
          <w:tab w:val="clear" w:pos="567"/>
          <w:tab w:val="left" w:pos="4820"/>
        </w:tabs>
        <w:spacing w:line="240" w:lineRule="auto"/>
        <w:jc w:val="center"/>
        <w:rPr>
          <w:szCs w:val="22"/>
          <w:lang w:val="lt-LT"/>
        </w:rPr>
      </w:pPr>
    </w:p>
    <w:p w14:paraId="1E0ED6A9" w14:textId="77777777" w:rsidR="00ED7FB1" w:rsidRPr="00160141" w:rsidRDefault="00ED7FB1" w:rsidP="00ED7FB1">
      <w:pPr>
        <w:tabs>
          <w:tab w:val="clear" w:pos="567"/>
          <w:tab w:val="left" w:pos="4820"/>
        </w:tabs>
        <w:spacing w:line="240" w:lineRule="auto"/>
        <w:jc w:val="center"/>
        <w:rPr>
          <w:szCs w:val="22"/>
          <w:lang w:val="lt-LT"/>
        </w:rPr>
      </w:pPr>
    </w:p>
    <w:p w14:paraId="3A4DE5B1" w14:textId="77777777" w:rsidR="00ED7FB1" w:rsidRPr="00160141" w:rsidRDefault="00ED7FB1" w:rsidP="00ED7FB1">
      <w:pPr>
        <w:tabs>
          <w:tab w:val="clear" w:pos="567"/>
          <w:tab w:val="left" w:pos="4820"/>
        </w:tabs>
        <w:spacing w:line="240" w:lineRule="auto"/>
        <w:jc w:val="center"/>
        <w:rPr>
          <w:szCs w:val="22"/>
          <w:lang w:val="lt-LT"/>
        </w:rPr>
      </w:pPr>
    </w:p>
    <w:p w14:paraId="5971780A" w14:textId="77777777" w:rsidR="00ED7FB1" w:rsidRPr="00160141" w:rsidRDefault="00ED7FB1" w:rsidP="00ED7FB1">
      <w:pPr>
        <w:tabs>
          <w:tab w:val="clear" w:pos="567"/>
          <w:tab w:val="left" w:pos="4820"/>
        </w:tabs>
        <w:spacing w:line="240" w:lineRule="auto"/>
        <w:jc w:val="center"/>
        <w:rPr>
          <w:szCs w:val="22"/>
          <w:lang w:val="lt-LT"/>
        </w:rPr>
      </w:pPr>
    </w:p>
    <w:p w14:paraId="7116EF12" w14:textId="77777777" w:rsidR="00ED7FB1" w:rsidRPr="00160141" w:rsidRDefault="00ED7FB1" w:rsidP="00ED7FB1">
      <w:pPr>
        <w:tabs>
          <w:tab w:val="clear" w:pos="567"/>
          <w:tab w:val="left" w:pos="4820"/>
        </w:tabs>
        <w:spacing w:line="240" w:lineRule="auto"/>
        <w:jc w:val="center"/>
        <w:rPr>
          <w:szCs w:val="22"/>
          <w:lang w:val="lt-LT"/>
        </w:rPr>
      </w:pPr>
    </w:p>
    <w:p w14:paraId="17DE84C5" w14:textId="77777777" w:rsidR="00ED7FB1" w:rsidRPr="00160141" w:rsidRDefault="00ED7FB1" w:rsidP="00ED7FB1">
      <w:pPr>
        <w:tabs>
          <w:tab w:val="clear" w:pos="567"/>
          <w:tab w:val="left" w:pos="4820"/>
        </w:tabs>
        <w:spacing w:line="240" w:lineRule="auto"/>
        <w:jc w:val="center"/>
        <w:rPr>
          <w:szCs w:val="22"/>
          <w:lang w:val="lt-LT"/>
        </w:rPr>
      </w:pPr>
    </w:p>
    <w:p w14:paraId="4E983D87" w14:textId="77777777" w:rsidR="00ED7FB1" w:rsidRPr="00160141" w:rsidRDefault="00ED7FB1" w:rsidP="00ED7FB1">
      <w:pPr>
        <w:tabs>
          <w:tab w:val="clear" w:pos="567"/>
          <w:tab w:val="left" w:pos="4820"/>
        </w:tabs>
        <w:spacing w:line="240" w:lineRule="auto"/>
        <w:jc w:val="center"/>
        <w:rPr>
          <w:szCs w:val="22"/>
          <w:lang w:val="lt-LT"/>
        </w:rPr>
      </w:pPr>
    </w:p>
    <w:p w14:paraId="417D3437" w14:textId="77777777" w:rsidR="00ED7FB1" w:rsidRPr="00160141" w:rsidRDefault="00ED7FB1" w:rsidP="00ED7FB1">
      <w:pPr>
        <w:tabs>
          <w:tab w:val="clear" w:pos="567"/>
          <w:tab w:val="left" w:pos="4820"/>
        </w:tabs>
        <w:spacing w:line="240" w:lineRule="auto"/>
        <w:jc w:val="center"/>
        <w:rPr>
          <w:szCs w:val="22"/>
          <w:lang w:val="lt-LT"/>
        </w:rPr>
      </w:pPr>
    </w:p>
    <w:p w14:paraId="7B490974" w14:textId="77777777" w:rsidR="00ED7FB1" w:rsidRPr="00160141" w:rsidRDefault="00ED7FB1" w:rsidP="00ED7FB1">
      <w:pPr>
        <w:tabs>
          <w:tab w:val="clear" w:pos="567"/>
          <w:tab w:val="left" w:pos="4820"/>
        </w:tabs>
        <w:spacing w:line="240" w:lineRule="auto"/>
        <w:jc w:val="center"/>
        <w:rPr>
          <w:szCs w:val="22"/>
          <w:lang w:val="lt-LT"/>
        </w:rPr>
      </w:pPr>
    </w:p>
    <w:p w14:paraId="3BFCA16D" w14:textId="77777777" w:rsidR="00ED7FB1" w:rsidRPr="00160141" w:rsidRDefault="00ED7FB1" w:rsidP="00ED7FB1">
      <w:pPr>
        <w:tabs>
          <w:tab w:val="clear" w:pos="567"/>
          <w:tab w:val="left" w:pos="4820"/>
        </w:tabs>
        <w:spacing w:line="240" w:lineRule="auto"/>
        <w:jc w:val="center"/>
        <w:rPr>
          <w:szCs w:val="22"/>
          <w:lang w:val="lt-LT"/>
        </w:rPr>
      </w:pPr>
    </w:p>
    <w:p w14:paraId="65C996DB" w14:textId="77777777" w:rsidR="00ED7FB1" w:rsidRPr="00160141" w:rsidRDefault="00ED7FB1" w:rsidP="00ED7FB1">
      <w:pPr>
        <w:tabs>
          <w:tab w:val="clear" w:pos="567"/>
          <w:tab w:val="left" w:pos="4820"/>
        </w:tabs>
        <w:spacing w:line="240" w:lineRule="auto"/>
        <w:jc w:val="center"/>
        <w:rPr>
          <w:szCs w:val="22"/>
          <w:lang w:val="lt-LT"/>
        </w:rPr>
      </w:pPr>
    </w:p>
    <w:p w14:paraId="01AD3B9C" w14:textId="77777777" w:rsidR="00ED7FB1" w:rsidRPr="00160141" w:rsidRDefault="00ED7FB1" w:rsidP="00ED7FB1">
      <w:pPr>
        <w:tabs>
          <w:tab w:val="clear" w:pos="567"/>
          <w:tab w:val="left" w:pos="4820"/>
        </w:tabs>
        <w:spacing w:line="240" w:lineRule="auto"/>
        <w:jc w:val="center"/>
        <w:rPr>
          <w:szCs w:val="22"/>
          <w:lang w:val="lt-LT"/>
        </w:rPr>
      </w:pPr>
    </w:p>
    <w:p w14:paraId="6DD4804C" w14:textId="77777777" w:rsidR="00ED7FB1" w:rsidRPr="00160141" w:rsidRDefault="00ED7FB1" w:rsidP="00ED7FB1">
      <w:pPr>
        <w:tabs>
          <w:tab w:val="clear" w:pos="567"/>
          <w:tab w:val="left" w:pos="4820"/>
        </w:tabs>
        <w:spacing w:line="240" w:lineRule="auto"/>
        <w:jc w:val="center"/>
        <w:rPr>
          <w:szCs w:val="22"/>
          <w:lang w:val="lt-LT"/>
        </w:rPr>
      </w:pPr>
    </w:p>
    <w:p w14:paraId="0C4ADF66" w14:textId="77777777" w:rsidR="00ED7FB1" w:rsidRPr="00160141" w:rsidRDefault="00ED7FB1" w:rsidP="00ED7FB1">
      <w:pPr>
        <w:tabs>
          <w:tab w:val="clear" w:pos="567"/>
          <w:tab w:val="left" w:pos="4820"/>
        </w:tabs>
        <w:spacing w:line="240" w:lineRule="auto"/>
        <w:jc w:val="center"/>
        <w:rPr>
          <w:szCs w:val="22"/>
          <w:lang w:val="lt-LT"/>
        </w:rPr>
      </w:pPr>
    </w:p>
    <w:p w14:paraId="2F68F2F2" w14:textId="77777777" w:rsidR="00ED7FB1" w:rsidRPr="00160141" w:rsidRDefault="00ED7FB1" w:rsidP="00ED7FB1">
      <w:pPr>
        <w:tabs>
          <w:tab w:val="clear" w:pos="567"/>
          <w:tab w:val="left" w:pos="4820"/>
        </w:tabs>
        <w:spacing w:line="240" w:lineRule="auto"/>
        <w:jc w:val="center"/>
        <w:rPr>
          <w:szCs w:val="22"/>
          <w:lang w:val="lt-LT"/>
        </w:rPr>
      </w:pPr>
    </w:p>
    <w:p w14:paraId="683CEBCD" w14:textId="77777777" w:rsidR="00ED7FB1" w:rsidRPr="00160141" w:rsidRDefault="00ED7FB1" w:rsidP="00ED7FB1">
      <w:pPr>
        <w:tabs>
          <w:tab w:val="clear" w:pos="567"/>
          <w:tab w:val="left" w:pos="4820"/>
        </w:tabs>
        <w:spacing w:line="240" w:lineRule="auto"/>
        <w:jc w:val="center"/>
        <w:rPr>
          <w:szCs w:val="22"/>
          <w:lang w:val="lt-LT"/>
        </w:rPr>
      </w:pPr>
    </w:p>
    <w:p w14:paraId="042F1907" w14:textId="77777777" w:rsidR="00ED7FB1" w:rsidRPr="00160141" w:rsidRDefault="00ED7FB1" w:rsidP="00ED7FB1">
      <w:pPr>
        <w:tabs>
          <w:tab w:val="clear" w:pos="567"/>
          <w:tab w:val="left" w:pos="4820"/>
        </w:tabs>
        <w:spacing w:line="240" w:lineRule="auto"/>
        <w:jc w:val="center"/>
        <w:rPr>
          <w:szCs w:val="22"/>
          <w:lang w:val="lt-LT"/>
        </w:rPr>
      </w:pPr>
    </w:p>
    <w:p w14:paraId="1DDFD732" w14:textId="77777777" w:rsidR="00ED7FB1" w:rsidRPr="00160141" w:rsidRDefault="00ED7FB1" w:rsidP="00ED7FB1">
      <w:pPr>
        <w:tabs>
          <w:tab w:val="clear" w:pos="567"/>
          <w:tab w:val="left" w:pos="-1440"/>
          <w:tab w:val="left" w:pos="-720"/>
          <w:tab w:val="left" w:pos="4820"/>
        </w:tabs>
        <w:spacing w:line="240" w:lineRule="auto"/>
        <w:jc w:val="center"/>
        <w:rPr>
          <w:b/>
          <w:szCs w:val="22"/>
          <w:lang w:val="lt-LT"/>
        </w:rPr>
      </w:pPr>
    </w:p>
    <w:p w14:paraId="2F4F4EBD" w14:textId="77777777" w:rsidR="00ED7FB1" w:rsidRDefault="00ED7FB1" w:rsidP="00ED7FB1">
      <w:pPr>
        <w:tabs>
          <w:tab w:val="clear" w:pos="567"/>
          <w:tab w:val="left" w:pos="-1440"/>
          <w:tab w:val="left" w:pos="-720"/>
          <w:tab w:val="left" w:pos="4820"/>
        </w:tabs>
        <w:spacing w:line="240" w:lineRule="auto"/>
        <w:jc w:val="center"/>
        <w:rPr>
          <w:b/>
          <w:szCs w:val="22"/>
          <w:lang w:val="lt-LT"/>
        </w:rPr>
      </w:pPr>
    </w:p>
    <w:p w14:paraId="108C7DA2" w14:textId="77777777" w:rsidR="00ED7FB1" w:rsidRDefault="00ED7FB1" w:rsidP="00ED7FB1">
      <w:pPr>
        <w:tabs>
          <w:tab w:val="clear" w:pos="567"/>
          <w:tab w:val="left" w:pos="-1440"/>
          <w:tab w:val="left" w:pos="-720"/>
          <w:tab w:val="left" w:pos="4820"/>
        </w:tabs>
        <w:spacing w:line="240" w:lineRule="auto"/>
        <w:jc w:val="center"/>
        <w:rPr>
          <w:b/>
          <w:szCs w:val="22"/>
          <w:lang w:val="lt-LT"/>
        </w:rPr>
      </w:pPr>
    </w:p>
    <w:p w14:paraId="78BC6293" w14:textId="77777777" w:rsidR="00ED7FB1" w:rsidRDefault="00ED7FB1" w:rsidP="00ED7FB1">
      <w:pPr>
        <w:tabs>
          <w:tab w:val="clear" w:pos="567"/>
          <w:tab w:val="left" w:pos="-1440"/>
          <w:tab w:val="left" w:pos="-720"/>
          <w:tab w:val="left" w:pos="4820"/>
        </w:tabs>
        <w:spacing w:line="240" w:lineRule="auto"/>
        <w:jc w:val="center"/>
        <w:rPr>
          <w:b/>
          <w:szCs w:val="22"/>
          <w:lang w:val="lt-LT"/>
        </w:rPr>
      </w:pPr>
    </w:p>
    <w:p w14:paraId="6E1EA07A" w14:textId="77777777" w:rsidR="00ED7FB1" w:rsidRPr="00160141" w:rsidRDefault="00ED7FB1" w:rsidP="00ED7FB1">
      <w:pPr>
        <w:tabs>
          <w:tab w:val="clear" w:pos="567"/>
          <w:tab w:val="left" w:pos="-1440"/>
          <w:tab w:val="left" w:pos="-720"/>
          <w:tab w:val="left" w:pos="4820"/>
        </w:tabs>
        <w:spacing w:line="240" w:lineRule="auto"/>
        <w:jc w:val="center"/>
        <w:rPr>
          <w:b/>
          <w:szCs w:val="22"/>
          <w:lang w:val="lt-LT"/>
        </w:rPr>
      </w:pPr>
    </w:p>
    <w:p w14:paraId="27FF6AEC" w14:textId="77777777" w:rsidR="00ED7FB1" w:rsidRPr="00160141" w:rsidRDefault="00ED7FB1" w:rsidP="00ED7FB1">
      <w:pPr>
        <w:tabs>
          <w:tab w:val="left" w:pos="4820"/>
        </w:tabs>
        <w:spacing w:line="240" w:lineRule="auto"/>
        <w:ind w:left="567" w:hanging="567"/>
        <w:jc w:val="center"/>
        <w:rPr>
          <w:szCs w:val="22"/>
          <w:lang w:val="lt-LT"/>
        </w:rPr>
      </w:pPr>
      <w:r w:rsidRPr="00160141">
        <w:rPr>
          <w:b/>
          <w:szCs w:val="22"/>
          <w:lang w:val="lt-LT"/>
        </w:rPr>
        <w:t>I PRIEDAS</w:t>
      </w:r>
    </w:p>
    <w:p w14:paraId="0CB5AA4B" w14:textId="77777777" w:rsidR="00ED7FB1" w:rsidRPr="00160141" w:rsidRDefault="00ED7FB1" w:rsidP="00ED7FB1">
      <w:pPr>
        <w:tabs>
          <w:tab w:val="left" w:pos="4820"/>
        </w:tabs>
        <w:spacing w:line="240" w:lineRule="auto"/>
        <w:ind w:left="567" w:hanging="567"/>
        <w:jc w:val="center"/>
        <w:rPr>
          <w:b/>
          <w:szCs w:val="22"/>
          <w:lang w:val="lt-LT"/>
        </w:rPr>
      </w:pPr>
    </w:p>
    <w:p w14:paraId="3052A875" w14:textId="77777777" w:rsidR="00ED7FB1" w:rsidRPr="00160141" w:rsidRDefault="00ED7FB1" w:rsidP="00ED7FB1">
      <w:pPr>
        <w:pStyle w:val="TitleA"/>
      </w:pPr>
      <w:r w:rsidRPr="00160141">
        <w:t>PREPARATO CHARAKTERISTIKŲ SANTRAUKA</w:t>
      </w:r>
    </w:p>
    <w:p w14:paraId="6E156698" w14:textId="77777777" w:rsidR="00ED7FB1" w:rsidRPr="00160141" w:rsidRDefault="00ED7FB1" w:rsidP="00ED7FB1">
      <w:pPr>
        <w:tabs>
          <w:tab w:val="clear" w:pos="567"/>
          <w:tab w:val="left" w:pos="-1440"/>
          <w:tab w:val="left" w:pos="-720"/>
          <w:tab w:val="left" w:pos="4820"/>
        </w:tabs>
        <w:spacing w:line="240" w:lineRule="auto"/>
        <w:jc w:val="center"/>
        <w:rPr>
          <w:szCs w:val="22"/>
          <w:lang w:val="lt-LT"/>
        </w:rPr>
      </w:pPr>
    </w:p>
    <w:p w14:paraId="460DCA1B" w14:textId="77777777" w:rsidR="00ED7FB1" w:rsidRPr="00160141" w:rsidRDefault="00ED7FB1" w:rsidP="00ED7FB1">
      <w:pPr>
        <w:rPr>
          <w:b/>
          <w:szCs w:val="22"/>
          <w:lang w:val="lt-LT"/>
        </w:rPr>
      </w:pPr>
      <w:r w:rsidRPr="00160141">
        <w:rPr>
          <w:bCs/>
          <w:iCs/>
          <w:szCs w:val="22"/>
          <w:lang w:val="lt-LT"/>
        </w:rPr>
        <w:br w:type="page"/>
      </w:r>
      <w:r w:rsidRPr="00160141">
        <w:rPr>
          <w:b/>
          <w:szCs w:val="22"/>
          <w:lang w:val="lt-LT"/>
        </w:rPr>
        <w:lastRenderedPageBreak/>
        <w:t>1.</w:t>
      </w:r>
      <w:r w:rsidRPr="00160141">
        <w:rPr>
          <w:b/>
          <w:szCs w:val="22"/>
          <w:lang w:val="lt-LT"/>
        </w:rPr>
        <w:tab/>
        <w:t>VAISTINIO PREPARATO PAVADINIMAS</w:t>
      </w:r>
    </w:p>
    <w:p w14:paraId="1A0F5570" w14:textId="77777777" w:rsidR="00ED7FB1" w:rsidRPr="00160141" w:rsidRDefault="00ED7FB1" w:rsidP="00ED7FB1">
      <w:pPr>
        <w:tabs>
          <w:tab w:val="clear" w:pos="567"/>
          <w:tab w:val="left" w:pos="4820"/>
        </w:tabs>
        <w:spacing w:line="240" w:lineRule="auto"/>
        <w:ind w:left="567" w:hanging="567"/>
        <w:rPr>
          <w:b/>
          <w:szCs w:val="22"/>
          <w:lang w:val="lt-LT"/>
        </w:rPr>
      </w:pPr>
    </w:p>
    <w:p w14:paraId="594D652E" w14:textId="77777777" w:rsidR="00ED7FB1" w:rsidRPr="00C555E7" w:rsidRDefault="00ED7FB1" w:rsidP="00ED7FB1">
      <w:pPr>
        <w:tabs>
          <w:tab w:val="clear" w:pos="567"/>
          <w:tab w:val="left" w:pos="4820"/>
        </w:tabs>
        <w:spacing w:line="240" w:lineRule="auto"/>
        <w:rPr>
          <w:bCs/>
          <w:i/>
          <w:iCs/>
          <w:szCs w:val="22"/>
          <w:lang w:val="lt-LT"/>
        </w:rPr>
      </w:pPr>
      <w:bookmarkStart w:id="0" w:name="_Hlk207965356"/>
      <w:proofErr w:type="spellStart"/>
      <w:r w:rsidRPr="005B2C71">
        <w:rPr>
          <w:lang w:val="lt-LT"/>
        </w:rPr>
        <w:t>Eleber</w:t>
      </w:r>
      <w:proofErr w:type="spellEnd"/>
      <w:r w:rsidRPr="00160141">
        <w:rPr>
          <w:szCs w:val="22"/>
          <w:lang w:val="lt-LT"/>
        </w:rPr>
        <w:t xml:space="preserve"> 60 mg koncentratas ir</w:t>
      </w:r>
      <w:r w:rsidRPr="00095530">
        <w:rPr>
          <w:szCs w:val="22"/>
          <w:lang w:val="lt-LT"/>
        </w:rPr>
        <w:t xml:space="preserve"> tirpiklis infuziniam tirpalui</w:t>
      </w:r>
    </w:p>
    <w:bookmarkEnd w:id="0"/>
    <w:p w14:paraId="092F7818" w14:textId="77777777" w:rsidR="00ED7FB1" w:rsidRPr="00160141" w:rsidRDefault="00ED7FB1" w:rsidP="00ED7FB1">
      <w:pPr>
        <w:tabs>
          <w:tab w:val="left" w:pos="4820"/>
        </w:tabs>
        <w:autoSpaceDE w:val="0"/>
        <w:autoSpaceDN w:val="0"/>
        <w:adjustRightInd w:val="0"/>
        <w:spacing w:line="240" w:lineRule="auto"/>
        <w:jc w:val="both"/>
        <w:rPr>
          <w:szCs w:val="22"/>
          <w:lang w:val="lt-LT"/>
        </w:rPr>
      </w:pPr>
    </w:p>
    <w:p w14:paraId="7D1EF726" w14:textId="77777777" w:rsidR="00ED7FB1" w:rsidRPr="00160141" w:rsidRDefault="00ED7FB1" w:rsidP="00ED7FB1">
      <w:pPr>
        <w:widowControl w:val="0"/>
        <w:tabs>
          <w:tab w:val="clear" w:pos="567"/>
          <w:tab w:val="left" w:pos="4820"/>
        </w:tabs>
        <w:spacing w:line="240" w:lineRule="auto"/>
        <w:rPr>
          <w:bCs/>
          <w:szCs w:val="22"/>
          <w:lang w:val="lt-LT"/>
        </w:rPr>
      </w:pPr>
    </w:p>
    <w:p w14:paraId="27FC631E" w14:textId="77777777" w:rsidR="00ED7FB1" w:rsidRPr="00160141" w:rsidRDefault="00ED7FB1" w:rsidP="00ED7FB1">
      <w:pPr>
        <w:widowControl w:val="0"/>
        <w:spacing w:line="240" w:lineRule="auto"/>
        <w:rPr>
          <w:szCs w:val="22"/>
          <w:lang w:val="lt-LT"/>
        </w:rPr>
      </w:pPr>
      <w:r w:rsidRPr="00160141">
        <w:rPr>
          <w:b/>
          <w:szCs w:val="22"/>
          <w:lang w:val="lt-LT"/>
        </w:rPr>
        <w:t xml:space="preserve">2. </w:t>
      </w:r>
      <w:r w:rsidRPr="00160141">
        <w:rPr>
          <w:b/>
          <w:szCs w:val="22"/>
          <w:lang w:val="lt-LT"/>
        </w:rPr>
        <w:tab/>
      </w:r>
      <w:r w:rsidRPr="00160141">
        <w:rPr>
          <w:b/>
          <w:caps/>
          <w:szCs w:val="22"/>
          <w:lang w:val="lt-LT"/>
        </w:rPr>
        <w:t>kokybinė ir kiekybinė sudėtis</w:t>
      </w:r>
    </w:p>
    <w:p w14:paraId="1873488C" w14:textId="77777777" w:rsidR="00ED7FB1" w:rsidRPr="00160141" w:rsidRDefault="00ED7FB1" w:rsidP="00ED7FB1">
      <w:pPr>
        <w:widowControl w:val="0"/>
        <w:tabs>
          <w:tab w:val="clear" w:pos="567"/>
          <w:tab w:val="left" w:pos="4820"/>
        </w:tabs>
        <w:spacing w:line="240" w:lineRule="auto"/>
        <w:rPr>
          <w:bCs/>
          <w:szCs w:val="22"/>
          <w:lang w:val="lt-LT"/>
        </w:rPr>
      </w:pPr>
    </w:p>
    <w:p w14:paraId="19B2E3C0" w14:textId="77777777" w:rsidR="00ED7FB1" w:rsidRPr="00160141" w:rsidRDefault="00ED7FB1" w:rsidP="00ED7FB1">
      <w:pPr>
        <w:tabs>
          <w:tab w:val="clear" w:pos="567"/>
          <w:tab w:val="left" w:pos="4820"/>
        </w:tabs>
        <w:spacing w:line="240" w:lineRule="auto"/>
        <w:rPr>
          <w:szCs w:val="22"/>
          <w:lang w:val="lt-LT"/>
        </w:rPr>
      </w:pPr>
      <w:r w:rsidRPr="00160141">
        <w:rPr>
          <w:szCs w:val="22"/>
          <w:lang w:val="lt-LT"/>
        </w:rPr>
        <w:t xml:space="preserve">Viename koncentrato ml yra 40 mg </w:t>
      </w:r>
      <w:proofErr w:type="spellStart"/>
      <w:r w:rsidRPr="00160141">
        <w:rPr>
          <w:szCs w:val="22"/>
          <w:lang w:val="lt-LT"/>
        </w:rPr>
        <w:t>kabazitakselio</w:t>
      </w:r>
      <w:proofErr w:type="spellEnd"/>
      <w:r w:rsidRPr="00160141">
        <w:rPr>
          <w:szCs w:val="22"/>
          <w:lang w:val="lt-LT"/>
        </w:rPr>
        <w:t>.</w:t>
      </w:r>
    </w:p>
    <w:p w14:paraId="7ED7FBC3" w14:textId="77777777" w:rsidR="00ED7FB1" w:rsidRPr="00160141" w:rsidRDefault="00ED7FB1" w:rsidP="00ED7FB1">
      <w:pPr>
        <w:tabs>
          <w:tab w:val="clear" w:pos="567"/>
          <w:tab w:val="left" w:pos="4820"/>
        </w:tabs>
        <w:spacing w:line="240" w:lineRule="auto"/>
        <w:rPr>
          <w:szCs w:val="22"/>
          <w:lang w:val="lt-LT"/>
        </w:rPr>
      </w:pPr>
      <w:r w:rsidRPr="00160141">
        <w:rPr>
          <w:szCs w:val="22"/>
          <w:lang w:val="lt-LT"/>
        </w:rPr>
        <w:t xml:space="preserve">Kiekviename 1,5 ml (nominalus tūris) koncentrato flakone yra 60 mg </w:t>
      </w:r>
      <w:proofErr w:type="spellStart"/>
      <w:r w:rsidRPr="00160141">
        <w:rPr>
          <w:szCs w:val="22"/>
          <w:lang w:val="lt-LT"/>
        </w:rPr>
        <w:t>kabazitakselio</w:t>
      </w:r>
      <w:proofErr w:type="spellEnd"/>
      <w:r w:rsidRPr="00160141">
        <w:rPr>
          <w:szCs w:val="22"/>
          <w:lang w:val="lt-LT"/>
        </w:rPr>
        <w:t xml:space="preserve">. </w:t>
      </w:r>
    </w:p>
    <w:p w14:paraId="3EE25ED4" w14:textId="77777777" w:rsidR="00ED7FB1" w:rsidRPr="00160141" w:rsidRDefault="00ED7FB1" w:rsidP="00ED7FB1">
      <w:pPr>
        <w:tabs>
          <w:tab w:val="clear" w:pos="567"/>
          <w:tab w:val="left" w:pos="4820"/>
        </w:tabs>
        <w:spacing w:line="240" w:lineRule="auto"/>
        <w:rPr>
          <w:szCs w:val="22"/>
          <w:lang w:val="lt-LT"/>
        </w:rPr>
      </w:pPr>
      <w:r w:rsidRPr="00160141">
        <w:rPr>
          <w:szCs w:val="22"/>
          <w:lang w:val="lt-LT"/>
        </w:rPr>
        <w:t xml:space="preserve">Po pradinio praskiedimo visu tirpikliu kiekviename ml tirpalo yra 10 mg </w:t>
      </w:r>
      <w:proofErr w:type="spellStart"/>
      <w:r w:rsidRPr="00160141">
        <w:rPr>
          <w:szCs w:val="22"/>
          <w:lang w:val="lt-LT"/>
        </w:rPr>
        <w:t>kabazitakselio</w:t>
      </w:r>
      <w:proofErr w:type="spellEnd"/>
      <w:r w:rsidRPr="00160141">
        <w:rPr>
          <w:szCs w:val="22"/>
          <w:lang w:val="lt-LT"/>
        </w:rPr>
        <w:t>.</w:t>
      </w:r>
    </w:p>
    <w:p w14:paraId="0D5CAF94" w14:textId="77777777" w:rsidR="00ED7FB1" w:rsidRPr="00160141" w:rsidRDefault="00ED7FB1" w:rsidP="00ED7FB1">
      <w:pPr>
        <w:widowControl w:val="0"/>
        <w:tabs>
          <w:tab w:val="clear" w:pos="567"/>
          <w:tab w:val="left" w:pos="4820"/>
        </w:tabs>
        <w:spacing w:line="240" w:lineRule="auto"/>
        <w:rPr>
          <w:bCs/>
          <w:szCs w:val="22"/>
          <w:lang w:val="lt-LT"/>
        </w:rPr>
      </w:pPr>
    </w:p>
    <w:p w14:paraId="37C87BF6" w14:textId="77777777" w:rsidR="00ED7FB1" w:rsidRPr="00160141" w:rsidRDefault="00ED7FB1" w:rsidP="00ED7FB1">
      <w:pPr>
        <w:autoSpaceDE w:val="0"/>
        <w:rPr>
          <w:szCs w:val="22"/>
          <w:lang w:val="lt-LT"/>
        </w:rPr>
      </w:pPr>
      <w:r w:rsidRPr="00160141">
        <w:rPr>
          <w:szCs w:val="22"/>
          <w:lang w:val="lt-LT"/>
        </w:rPr>
        <w:t xml:space="preserve">Pastaba: ir </w:t>
      </w:r>
      <w:proofErr w:type="spellStart"/>
      <w:r w:rsidRPr="00160141">
        <w:rPr>
          <w:szCs w:val="22"/>
          <w:lang w:val="lt-LT"/>
        </w:rPr>
        <w:t>Eleber</w:t>
      </w:r>
      <w:proofErr w:type="spellEnd"/>
      <w:r w:rsidRPr="00160141">
        <w:rPr>
          <w:szCs w:val="22"/>
          <w:lang w:val="lt-LT"/>
        </w:rPr>
        <w:t xml:space="preserve"> 60 mg/1,5 ml 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užpildymo tūris 5,67 ml) yra tūrio perteklius, skirtas kompensuoti skysčio netekimą vaistinio preparato ruošimo metu. Toks tūrio perteklius užtikrina, kad po skiedimo </w:t>
      </w:r>
      <w:r w:rsidRPr="00160141">
        <w:rPr>
          <w:b/>
          <w:szCs w:val="22"/>
          <w:lang w:val="lt-LT"/>
        </w:rPr>
        <w:t>VISU</w:t>
      </w:r>
      <w:r w:rsidRPr="00160141">
        <w:rPr>
          <w:szCs w:val="22"/>
          <w:lang w:val="lt-LT"/>
        </w:rPr>
        <w:t xml:space="preserve"> kartu tiekiamo tirpiklio tūriu tirpale bus 10 mg/ml </w:t>
      </w:r>
      <w:proofErr w:type="spellStart"/>
      <w:r w:rsidRPr="00160141">
        <w:rPr>
          <w:szCs w:val="22"/>
          <w:lang w:val="lt-LT"/>
        </w:rPr>
        <w:t>kabazitakselio</w:t>
      </w:r>
      <w:proofErr w:type="spellEnd"/>
      <w:r w:rsidRPr="00160141">
        <w:rPr>
          <w:szCs w:val="22"/>
          <w:lang w:val="lt-LT"/>
        </w:rPr>
        <w:t>.</w:t>
      </w:r>
    </w:p>
    <w:p w14:paraId="214852E0" w14:textId="77777777" w:rsidR="00ED7FB1" w:rsidRPr="00160141" w:rsidRDefault="00ED7FB1" w:rsidP="00ED7FB1">
      <w:pPr>
        <w:pStyle w:val="EMEAEnBodyText"/>
        <w:tabs>
          <w:tab w:val="left" w:pos="4820"/>
        </w:tabs>
        <w:autoSpaceDE w:val="0"/>
        <w:autoSpaceDN w:val="0"/>
        <w:adjustRightInd w:val="0"/>
        <w:spacing w:before="0" w:after="0"/>
        <w:rPr>
          <w:bCs/>
          <w:szCs w:val="22"/>
          <w:u w:val="single"/>
          <w:lang w:val="lt-LT"/>
        </w:rPr>
      </w:pPr>
    </w:p>
    <w:p w14:paraId="6EA0324A" w14:textId="77777777" w:rsidR="00ED7FB1" w:rsidRPr="00160141" w:rsidRDefault="00ED7FB1" w:rsidP="00ED7FB1">
      <w:pPr>
        <w:pStyle w:val="EMEAEnBodyText"/>
        <w:tabs>
          <w:tab w:val="left" w:pos="4820"/>
        </w:tabs>
        <w:autoSpaceDE w:val="0"/>
        <w:autoSpaceDN w:val="0"/>
        <w:adjustRightInd w:val="0"/>
        <w:spacing w:before="0" w:after="0"/>
        <w:rPr>
          <w:bCs/>
          <w:szCs w:val="22"/>
          <w:u w:val="single"/>
          <w:lang w:val="lt-LT"/>
        </w:rPr>
      </w:pPr>
      <w:r w:rsidRPr="00160141">
        <w:rPr>
          <w:bCs/>
          <w:szCs w:val="22"/>
          <w:u w:val="single"/>
          <w:lang w:val="lt-LT"/>
        </w:rPr>
        <w:t>Pagalbinė medžiaga, kurios poveikis žinomas:</w:t>
      </w:r>
    </w:p>
    <w:p w14:paraId="1FFBCDCF" w14:textId="36AA6691" w:rsidR="009D4F4C" w:rsidRDefault="009D4F4C" w:rsidP="00ED7FB1">
      <w:pPr>
        <w:pStyle w:val="EMEAEnBodyText"/>
        <w:tabs>
          <w:tab w:val="left" w:pos="4820"/>
        </w:tabs>
        <w:autoSpaceDE w:val="0"/>
        <w:autoSpaceDN w:val="0"/>
        <w:adjustRightInd w:val="0"/>
        <w:spacing w:before="0" w:after="0"/>
        <w:rPr>
          <w:bCs/>
          <w:szCs w:val="22"/>
          <w:lang w:val="lt-LT"/>
        </w:rPr>
      </w:pPr>
      <w:r w:rsidRPr="009D4F4C">
        <w:rPr>
          <w:bCs/>
          <w:szCs w:val="22"/>
          <w:lang w:val="lt-LT"/>
        </w:rPr>
        <w:t>Kiekviename koncentrato flakone yra 1</w:t>
      </w:r>
      <w:r>
        <w:rPr>
          <w:bCs/>
          <w:szCs w:val="22"/>
          <w:lang w:val="lt-LT"/>
        </w:rPr>
        <w:t> </w:t>
      </w:r>
      <w:r w:rsidRPr="009D4F4C">
        <w:rPr>
          <w:bCs/>
          <w:szCs w:val="22"/>
          <w:lang w:val="lt-LT"/>
        </w:rPr>
        <w:t>56</w:t>
      </w:r>
      <w:r>
        <w:rPr>
          <w:bCs/>
          <w:szCs w:val="22"/>
          <w:lang w:val="lt-LT"/>
        </w:rPr>
        <w:t>0 m</w:t>
      </w:r>
      <w:r w:rsidRPr="009D4F4C">
        <w:rPr>
          <w:bCs/>
          <w:szCs w:val="22"/>
          <w:lang w:val="lt-LT"/>
        </w:rPr>
        <w:t xml:space="preserve">g </w:t>
      </w:r>
      <w:proofErr w:type="spellStart"/>
      <w:r w:rsidRPr="009D4F4C">
        <w:rPr>
          <w:bCs/>
          <w:szCs w:val="22"/>
          <w:lang w:val="lt-LT"/>
        </w:rPr>
        <w:t>polisorbato</w:t>
      </w:r>
      <w:proofErr w:type="spellEnd"/>
      <w:r w:rsidRPr="009D4F4C">
        <w:rPr>
          <w:bCs/>
          <w:szCs w:val="22"/>
          <w:lang w:val="lt-LT"/>
        </w:rPr>
        <w:t xml:space="preserve"> 80 (E</w:t>
      </w:r>
      <w:r>
        <w:rPr>
          <w:bCs/>
          <w:szCs w:val="22"/>
          <w:lang w:val="lt-LT"/>
        </w:rPr>
        <w:t> </w:t>
      </w:r>
      <w:r w:rsidRPr="009D4F4C">
        <w:rPr>
          <w:bCs/>
          <w:szCs w:val="22"/>
          <w:lang w:val="lt-LT"/>
        </w:rPr>
        <w:t>433)</w:t>
      </w:r>
    </w:p>
    <w:p w14:paraId="12B635B3" w14:textId="04E9FF82" w:rsidR="00ED7FB1" w:rsidRDefault="00ED7FB1" w:rsidP="00ED7FB1">
      <w:pPr>
        <w:pStyle w:val="EMEAEnBodyText"/>
        <w:tabs>
          <w:tab w:val="left" w:pos="4820"/>
        </w:tabs>
        <w:autoSpaceDE w:val="0"/>
        <w:autoSpaceDN w:val="0"/>
        <w:adjustRightInd w:val="0"/>
        <w:spacing w:before="0" w:after="0"/>
        <w:rPr>
          <w:bCs/>
          <w:szCs w:val="22"/>
          <w:lang w:val="lt-LT"/>
        </w:rPr>
      </w:pPr>
      <w:r w:rsidRPr="00160141">
        <w:rPr>
          <w:bCs/>
          <w:szCs w:val="22"/>
          <w:lang w:val="lt-LT"/>
        </w:rPr>
        <w:t xml:space="preserve">Kiekviename tirpiklio flakone yra 542,4 mg etanolio (100 %). </w:t>
      </w:r>
    </w:p>
    <w:p w14:paraId="7336CE65" w14:textId="77777777" w:rsidR="00ED7FB1" w:rsidRDefault="00ED7FB1" w:rsidP="00ED7FB1">
      <w:pPr>
        <w:pStyle w:val="EMEAEnBodyText"/>
        <w:tabs>
          <w:tab w:val="left" w:pos="4820"/>
        </w:tabs>
        <w:autoSpaceDE w:val="0"/>
        <w:autoSpaceDN w:val="0"/>
        <w:adjustRightInd w:val="0"/>
        <w:spacing w:before="0" w:after="0"/>
        <w:rPr>
          <w:bCs/>
          <w:szCs w:val="22"/>
          <w:lang w:val="lt-LT"/>
        </w:rPr>
      </w:pPr>
    </w:p>
    <w:p w14:paraId="1898E5A4" w14:textId="77777777" w:rsidR="00ED7FB1" w:rsidRPr="00160141" w:rsidRDefault="00ED7FB1" w:rsidP="00ED7FB1">
      <w:pPr>
        <w:pStyle w:val="EMEAEnBodyText"/>
        <w:tabs>
          <w:tab w:val="left" w:pos="4820"/>
        </w:tabs>
        <w:autoSpaceDE w:val="0"/>
        <w:autoSpaceDN w:val="0"/>
        <w:adjustRightInd w:val="0"/>
        <w:spacing w:before="0" w:after="0"/>
        <w:rPr>
          <w:szCs w:val="22"/>
          <w:lang w:val="lt-LT"/>
        </w:rPr>
      </w:pPr>
      <w:r w:rsidRPr="00160141">
        <w:rPr>
          <w:szCs w:val="22"/>
          <w:lang w:val="lt-LT"/>
        </w:rPr>
        <w:t>Visos pagalbinės medžiagos išvardytos 6.1 skyriuje.</w:t>
      </w:r>
    </w:p>
    <w:p w14:paraId="3CAE7C40" w14:textId="77777777" w:rsidR="00ED7FB1" w:rsidRPr="00160141" w:rsidRDefault="00ED7FB1" w:rsidP="00ED7FB1">
      <w:pPr>
        <w:widowControl w:val="0"/>
        <w:tabs>
          <w:tab w:val="clear" w:pos="567"/>
          <w:tab w:val="left" w:pos="4820"/>
        </w:tabs>
        <w:spacing w:line="240" w:lineRule="auto"/>
        <w:rPr>
          <w:bCs/>
          <w:szCs w:val="22"/>
          <w:lang w:val="lt-LT"/>
        </w:rPr>
      </w:pPr>
    </w:p>
    <w:p w14:paraId="0CE17B85" w14:textId="77777777" w:rsidR="00ED7FB1" w:rsidRPr="00160141" w:rsidRDefault="00ED7FB1" w:rsidP="00ED7FB1">
      <w:pPr>
        <w:tabs>
          <w:tab w:val="clear" w:pos="567"/>
          <w:tab w:val="left" w:pos="4820"/>
        </w:tabs>
        <w:spacing w:line="240" w:lineRule="auto"/>
        <w:rPr>
          <w:szCs w:val="22"/>
          <w:lang w:val="lt-LT"/>
        </w:rPr>
      </w:pPr>
    </w:p>
    <w:p w14:paraId="414C4FBE" w14:textId="77777777" w:rsidR="00ED7FB1" w:rsidRPr="00160141" w:rsidRDefault="00ED7FB1" w:rsidP="00ED7FB1">
      <w:pPr>
        <w:tabs>
          <w:tab w:val="clear" w:pos="567"/>
          <w:tab w:val="left" w:pos="4820"/>
        </w:tabs>
        <w:spacing w:line="240" w:lineRule="auto"/>
        <w:ind w:left="567" w:hanging="567"/>
        <w:rPr>
          <w:caps/>
          <w:szCs w:val="22"/>
          <w:lang w:val="lt-LT"/>
        </w:rPr>
      </w:pPr>
      <w:r w:rsidRPr="00160141">
        <w:rPr>
          <w:b/>
          <w:szCs w:val="22"/>
          <w:lang w:val="lt-LT"/>
        </w:rPr>
        <w:t>3.</w:t>
      </w:r>
      <w:r w:rsidRPr="00160141">
        <w:rPr>
          <w:b/>
          <w:szCs w:val="22"/>
          <w:lang w:val="lt-LT"/>
        </w:rPr>
        <w:tab/>
      </w:r>
      <w:r w:rsidRPr="00160141">
        <w:rPr>
          <w:b/>
          <w:caps/>
          <w:szCs w:val="22"/>
          <w:lang w:val="lt-LT"/>
        </w:rPr>
        <w:t>FARMACINĖ forma</w:t>
      </w:r>
    </w:p>
    <w:p w14:paraId="279C0F3B" w14:textId="77777777" w:rsidR="00ED7FB1" w:rsidRPr="00160141" w:rsidRDefault="00ED7FB1" w:rsidP="00ED7FB1">
      <w:pPr>
        <w:tabs>
          <w:tab w:val="left" w:pos="4820"/>
        </w:tabs>
        <w:spacing w:line="240" w:lineRule="auto"/>
        <w:rPr>
          <w:szCs w:val="22"/>
          <w:lang w:val="lt-LT"/>
        </w:rPr>
      </w:pPr>
    </w:p>
    <w:p w14:paraId="290110CB" w14:textId="77777777" w:rsidR="00ED7FB1" w:rsidRPr="00160141" w:rsidRDefault="00ED7FB1" w:rsidP="00ED7FB1">
      <w:pPr>
        <w:tabs>
          <w:tab w:val="left" w:pos="4820"/>
        </w:tabs>
        <w:rPr>
          <w:szCs w:val="22"/>
          <w:lang w:val="lt-LT"/>
        </w:rPr>
      </w:pPr>
      <w:r w:rsidRPr="00160141">
        <w:rPr>
          <w:szCs w:val="22"/>
          <w:lang w:val="lt-LT"/>
        </w:rPr>
        <w:t xml:space="preserve">Koncentratas ir tirpiklis infuziniam tirpalui (sterilus koncentratas). </w:t>
      </w:r>
    </w:p>
    <w:p w14:paraId="28EE04BA" w14:textId="77777777" w:rsidR="00ED7FB1" w:rsidRPr="00160141" w:rsidRDefault="00ED7FB1" w:rsidP="00ED7FB1">
      <w:pPr>
        <w:tabs>
          <w:tab w:val="left" w:pos="4820"/>
        </w:tabs>
        <w:rPr>
          <w:szCs w:val="22"/>
          <w:lang w:val="lt-LT"/>
        </w:rPr>
      </w:pPr>
      <w:bookmarkStart w:id="1" w:name="OLE_LINK9"/>
      <w:r w:rsidRPr="00160141">
        <w:rPr>
          <w:szCs w:val="22"/>
          <w:lang w:val="lt-LT"/>
        </w:rPr>
        <w:t>Koncentratas yra skaidrus, bespalvis arba šviesiai geltonas, klampus tirpalas.</w:t>
      </w:r>
    </w:p>
    <w:p w14:paraId="4E382A43" w14:textId="77777777" w:rsidR="00ED7FB1" w:rsidRPr="00160141" w:rsidRDefault="00ED7FB1" w:rsidP="00ED7FB1">
      <w:pPr>
        <w:tabs>
          <w:tab w:val="left" w:pos="4820"/>
        </w:tabs>
        <w:rPr>
          <w:szCs w:val="22"/>
          <w:lang w:val="lt-LT"/>
        </w:rPr>
      </w:pPr>
      <w:r w:rsidRPr="00160141">
        <w:rPr>
          <w:szCs w:val="22"/>
          <w:lang w:val="lt-LT"/>
        </w:rPr>
        <w:t>Tirpiklis yra skaidrus, bespalvis tirpalas.</w:t>
      </w:r>
    </w:p>
    <w:bookmarkEnd w:id="1"/>
    <w:p w14:paraId="5BBA2C3F" w14:textId="77777777" w:rsidR="00ED7FB1" w:rsidRPr="00160141" w:rsidRDefault="00ED7FB1" w:rsidP="00ED7FB1">
      <w:pPr>
        <w:tabs>
          <w:tab w:val="left" w:pos="4820"/>
        </w:tabs>
        <w:spacing w:line="240" w:lineRule="auto"/>
        <w:rPr>
          <w:szCs w:val="22"/>
          <w:lang w:val="lt-LT"/>
        </w:rPr>
      </w:pPr>
    </w:p>
    <w:p w14:paraId="104059E9" w14:textId="77777777" w:rsidR="00ED7FB1" w:rsidRPr="00160141" w:rsidRDefault="00ED7FB1" w:rsidP="00ED7FB1">
      <w:pPr>
        <w:tabs>
          <w:tab w:val="clear" w:pos="567"/>
          <w:tab w:val="left" w:pos="4820"/>
        </w:tabs>
        <w:spacing w:line="240" w:lineRule="auto"/>
        <w:rPr>
          <w:szCs w:val="22"/>
          <w:lang w:val="lt-LT"/>
        </w:rPr>
      </w:pPr>
    </w:p>
    <w:p w14:paraId="0FC5FE23" w14:textId="77777777" w:rsidR="00ED7FB1" w:rsidRPr="00160141" w:rsidRDefault="00ED7FB1" w:rsidP="00ED7FB1">
      <w:pPr>
        <w:tabs>
          <w:tab w:val="clear" w:pos="567"/>
          <w:tab w:val="left" w:pos="4820"/>
        </w:tabs>
        <w:spacing w:line="240" w:lineRule="auto"/>
        <w:ind w:left="567" w:hanging="567"/>
        <w:rPr>
          <w:caps/>
          <w:szCs w:val="22"/>
          <w:lang w:val="lt-LT"/>
        </w:rPr>
      </w:pPr>
      <w:r w:rsidRPr="00160141">
        <w:rPr>
          <w:b/>
          <w:caps/>
          <w:szCs w:val="22"/>
          <w:lang w:val="lt-LT"/>
        </w:rPr>
        <w:t>4.</w:t>
      </w:r>
      <w:r w:rsidRPr="00160141">
        <w:rPr>
          <w:b/>
          <w:caps/>
          <w:szCs w:val="22"/>
          <w:lang w:val="lt-LT"/>
        </w:rPr>
        <w:tab/>
        <w:t>klinikinĖ informacija</w:t>
      </w:r>
    </w:p>
    <w:p w14:paraId="39B34AEC" w14:textId="77777777" w:rsidR="00ED7FB1" w:rsidRPr="00160141" w:rsidRDefault="00ED7FB1" w:rsidP="00ED7FB1">
      <w:pPr>
        <w:tabs>
          <w:tab w:val="clear" w:pos="567"/>
          <w:tab w:val="left" w:pos="4820"/>
        </w:tabs>
        <w:spacing w:line="240" w:lineRule="auto"/>
        <w:rPr>
          <w:szCs w:val="22"/>
          <w:lang w:val="lt-LT"/>
        </w:rPr>
      </w:pPr>
    </w:p>
    <w:p w14:paraId="2E4E2124" w14:textId="77777777" w:rsidR="00ED7FB1" w:rsidRPr="00160141" w:rsidRDefault="00ED7FB1" w:rsidP="00ED7FB1">
      <w:pPr>
        <w:tabs>
          <w:tab w:val="clear" w:pos="567"/>
          <w:tab w:val="left" w:pos="4820"/>
        </w:tabs>
        <w:spacing w:line="240" w:lineRule="auto"/>
        <w:ind w:left="567" w:hanging="567"/>
        <w:outlineLvl w:val="0"/>
        <w:rPr>
          <w:szCs w:val="22"/>
          <w:lang w:val="lt-LT"/>
        </w:rPr>
      </w:pPr>
      <w:r w:rsidRPr="00160141">
        <w:rPr>
          <w:b/>
          <w:szCs w:val="22"/>
          <w:lang w:val="lt-LT"/>
        </w:rPr>
        <w:t>4.1</w:t>
      </w:r>
      <w:r w:rsidRPr="00160141">
        <w:rPr>
          <w:b/>
          <w:szCs w:val="22"/>
          <w:lang w:val="lt-LT"/>
        </w:rPr>
        <w:tab/>
        <w:t>Terapinės indikacijos</w:t>
      </w:r>
    </w:p>
    <w:p w14:paraId="065A4104" w14:textId="77777777" w:rsidR="00ED7FB1" w:rsidRPr="00160141" w:rsidRDefault="00ED7FB1" w:rsidP="00ED7FB1">
      <w:pPr>
        <w:tabs>
          <w:tab w:val="clear" w:pos="567"/>
          <w:tab w:val="left" w:pos="4820"/>
        </w:tabs>
        <w:spacing w:line="240" w:lineRule="auto"/>
        <w:rPr>
          <w:szCs w:val="22"/>
          <w:lang w:val="lt-LT"/>
        </w:rPr>
      </w:pPr>
    </w:p>
    <w:p w14:paraId="4F7CEF40" w14:textId="77777777" w:rsidR="00ED7FB1" w:rsidRPr="00160141" w:rsidRDefault="00ED7FB1" w:rsidP="00ED7FB1">
      <w:pPr>
        <w:rPr>
          <w:szCs w:val="22"/>
          <w:lang w:val="lt-LT"/>
        </w:rPr>
      </w:pPr>
      <w:bookmarkStart w:id="2" w:name="OLE_LINK1"/>
      <w:bookmarkStart w:id="3" w:name="OLE_LINK2"/>
      <w:bookmarkStart w:id="4" w:name="OLE_LINK10"/>
      <w:bookmarkStart w:id="5" w:name="OLE_LINK11"/>
      <w:proofErr w:type="spellStart"/>
      <w:r w:rsidRPr="00160141">
        <w:rPr>
          <w:szCs w:val="22"/>
          <w:lang w:val="lt-LT"/>
        </w:rPr>
        <w:t>Eleber</w:t>
      </w:r>
      <w:proofErr w:type="spellEnd"/>
      <w:r w:rsidRPr="00160141">
        <w:rPr>
          <w:szCs w:val="22"/>
          <w:lang w:val="lt-LT"/>
        </w:rPr>
        <w:t xml:space="preserve"> deriny</w:t>
      </w:r>
      <w:r>
        <w:rPr>
          <w:szCs w:val="22"/>
          <w:lang w:val="lt-LT"/>
        </w:rPr>
        <w:t>s</w:t>
      </w:r>
      <w:r w:rsidRPr="00160141">
        <w:rPr>
          <w:szCs w:val="22"/>
          <w:lang w:val="lt-LT"/>
        </w:rPr>
        <w:t xml:space="preserve"> su prednizonu arba prednizolonu skirtas gydyti į kastraciją nereaguojančiu </w:t>
      </w:r>
      <w:proofErr w:type="spellStart"/>
      <w:r w:rsidRPr="00160141">
        <w:rPr>
          <w:szCs w:val="22"/>
          <w:lang w:val="lt-LT"/>
        </w:rPr>
        <w:t>metastazavusiu</w:t>
      </w:r>
      <w:proofErr w:type="spellEnd"/>
      <w:r w:rsidRPr="00160141" w:rsidDel="00E277AD">
        <w:rPr>
          <w:szCs w:val="22"/>
          <w:lang w:val="lt-LT"/>
        </w:rPr>
        <w:t xml:space="preserve"> </w:t>
      </w:r>
      <w:r w:rsidRPr="00160141">
        <w:rPr>
          <w:szCs w:val="22"/>
          <w:lang w:val="lt-LT"/>
        </w:rPr>
        <w:t xml:space="preserve">prostatos vėžiu sergančius suaugusius pacientus, kuriems anksčiau taikytas gydymas pagal schemą, į kurią buvo įtrauktas </w:t>
      </w:r>
      <w:proofErr w:type="spellStart"/>
      <w:r w:rsidRPr="00160141">
        <w:rPr>
          <w:szCs w:val="22"/>
          <w:lang w:val="lt-LT"/>
        </w:rPr>
        <w:t>docetakselis</w:t>
      </w:r>
      <w:proofErr w:type="spellEnd"/>
      <w:r w:rsidRPr="00160141">
        <w:rPr>
          <w:szCs w:val="22"/>
          <w:lang w:val="lt-LT"/>
        </w:rPr>
        <w:t xml:space="preserve"> (žr. 5.1 skyrių). </w:t>
      </w:r>
    </w:p>
    <w:bookmarkEnd w:id="2"/>
    <w:bookmarkEnd w:id="3"/>
    <w:bookmarkEnd w:id="4"/>
    <w:bookmarkEnd w:id="5"/>
    <w:p w14:paraId="06F337F4" w14:textId="77777777" w:rsidR="00ED7FB1" w:rsidRPr="00160141" w:rsidRDefault="00ED7FB1" w:rsidP="00ED7FB1">
      <w:pPr>
        <w:tabs>
          <w:tab w:val="clear" w:pos="567"/>
          <w:tab w:val="left" w:pos="4820"/>
        </w:tabs>
        <w:spacing w:line="240" w:lineRule="auto"/>
        <w:rPr>
          <w:szCs w:val="22"/>
          <w:lang w:val="lt-LT"/>
        </w:rPr>
      </w:pPr>
    </w:p>
    <w:p w14:paraId="3BB64CFB" w14:textId="77777777" w:rsidR="00ED7FB1" w:rsidRPr="00160141" w:rsidRDefault="00ED7FB1" w:rsidP="00ED7FB1">
      <w:pPr>
        <w:numPr>
          <w:ilvl w:val="1"/>
          <w:numId w:val="3"/>
        </w:numPr>
        <w:tabs>
          <w:tab w:val="left" w:pos="4820"/>
        </w:tabs>
        <w:spacing w:line="240" w:lineRule="auto"/>
        <w:outlineLvl w:val="0"/>
        <w:rPr>
          <w:b/>
          <w:szCs w:val="22"/>
          <w:lang w:val="lt-LT"/>
        </w:rPr>
      </w:pPr>
      <w:r w:rsidRPr="00160141">
        <w:rPr>
          <w:b/>
          <w:szCs w:val="22"/>
          <w:lang w:val="lt-LT"/>
        </w:rPr>
        <w:t>Dozavimas ir vartojimo metodas</w:t>
      </w:r>
    </w:p>
    <w:p w14:paraId="5BB3FBA5" w14:textId="77777777" w:rsidR="00ED7FB1" w:rsidRPr="00160141" w:rsidRDefault="00ED7FB1" w:rsidP="00ED7FB1">
      <w:pPr>
        <w:tabs>
          <w:tab w:val="clear" w:pos="567"/>
          <w:tab w:val="left" w:pos="4820"/>
        </w:tabs>
        <w:spacing w:line="240" w:lineRule="auto"/>
        <w:rPr>
          <w:b/>
          <w:szCs w:val="22"/>
          <w:lang w:val="lt-LT"/>
        </w:rPr>
      </w:pPr>
    </w:p>
    <w:p w14:paraId="22C9C734" w14:textId="77777777" w:rsidR="00ED7FB1" w:rsidRPr="00160141" w:rsidRDefault="00ED7FB1" w:rsidP="00ED7FB1">
      <w:pPr>
        <w:tabs>
          <w:tab w:val="clear" w:pos="567"/>
          <w:tab w:val="left" w:pos="4820"/>
        </w:tabs>
        <w:autoSpaceDE w:val="0"/>
        <w:autoSpaceDN w:val="0"/>
        <w:adjustRightInd w:val="0"/>
        <w:spacing w:line="240" w:lineRule="auto"/>
        <w:rPr>
          <w:rFonts w:eastAsia="MS Mincho"/>
          <w:szCs w:val="22"/>
          <w:lang w:val="lt-LT" w:eastAsia="ja-JP" w:bidi="or-IN"/>
        </w:rPr>
      </w:pPr>
      <w:proofErr w:type="spellStart"/>
      <w:r w:rsidRPr="00160141">
        <w:rPr>
          <w:rFonts w:eastAsia="MS Mincho"/>
          <w:szCs w:val="22"/>
          <w:lang w:val="lt-LT" w:eastAsia="ja-JP" w:bidi="or-IN"/>
        </w:rPr>
        <w:t>Eleber</w:t>
      </w:r>
      <w:proofErr w:type="spellEnd"/>
      <w:r w:rsidRPr="00160141">
        <w:rPr>
          <w:rFonts w:eastAsia="MS Mincho"/>
          <w:szCs w:val="22"/>
          <w:lang w:val="lt-LT" w:eastAsia="ja-JP" w:bidi="or-IN"/>
        </w:rPr>
        <w:t xml:space="preserve"> būtina leisti specializuotuose gydymo </w:t>
      </w:r>
      <w:proofErr w:type="spellStart"/>
      <w:r w:rsidRPr="00160141">
        <w:rPr>
          <w:rFonts w:eastAsia="MS Mincho"/>
          <w:szCs w:val="22"/>
          <w:lang w:val="lt-LT" w:eastAsia="ja-JP" w:bidi="or-IN"/>
        </w:rPr>
        <w:t>citotoksiniais</w:t>
      </w:r>
      <w:proofErr w:type="spellEnd"/>
      <w:r w:rsidRPr="00160141">
        <w:rPr>
          <w:rFonts w:eastAsia="MS Mincho"/>
          <w:szCs w:val="22"/>
          <w:lang w:val="lt-LT" w:eastAsia="ja-JP" w:bidi="or-IN"/>
        </w:rPr>
        <w:t xml:space="preserve"> vaistiniais preparatais skyriuose ir tik prižiūrint gydytojui, turinčiam gydymo antivėžiniais chemoterapiniais vaistiniais preparatais patirties. Būtina turėti priemonių ir įrangos sunki</w:t>
      </w:r>
      <w:r>
        <w:rPr>
          <w:rFonts w:eastAsia="MS Mincho"/>
          <w:szCs w:val="22"/>
          <w:lang w:val="lt-LT" w:eastAsia="ja-JP" w:bidi="or-IN"/>
        </w:rPr>
        <w:t>oms</w:t>
      </w:r>
      <w:r w:rsidRPr="00160141">
        <w:rPr>
          <w:rFonts w:eastAsia="MS Mincho"/>
          <w:szCs w:val="22"/>
          <w:lang w:val="lt-LT" w:eastAsia="ja-JP" w:bidi="or-IN"/>
        </w:rPr>
        <w:t xml:space="preserve"> padidėjusio jautrumo reakcij</w:t>
      </w:r>
      <w:r>
        <w:rPr>
          <w:rFonts w:eastAsia="MS Mincho"/>
          <w:szCs w:val="22"/>
          <w:lang w:val="lt-LT" w:eastAsia="ja-JP" w:bidi="or-IN"/>
        </w:rPr>
        <w:t>oms</w:t>
      </w:r>
      <w:r w:rsidRPr="00160141">
        <w:rPr>
          <w:rFonts w:eastAsia="MS Mincho"/>
          <w:szCs w:val="22"/>
          <w:lang w:val="lt-LT" w:eastAsia="ja-JP" w:bidi="or-IN"/>
        </w:rPr>
        <w:t xml:space="preserve">, pvz., </w:t>
      </w:r>
      <w:proofErr w:type="spellStart"/>
      <w:r w:rsidRPr="00160141">
        <w:rPr>
          <w:rFonts w:eastAsia="MS Mincho"/>
          <w:szCs w:val="22"/>
          <w:lang w:val="lt-LT" w:eastAsia="ja-JP" w:bidi="or-IN"/>
        </w:rPr>
        <w:t>hipotenzijai</w:t>
      </w:r>
      <w:proofErr w:type="spellEnd"/>
      <w:r w:rsidRPr="00160141">
        <w:rPr>
          <w:rFonts w:eastAsia="MS Mincho"/>
          <w:szCs w:val="22"/>
          <w:lang w:val="lt-LT" w:eastAsia="ja-JP" w:bidi="or-IN"/>
        </w:rPr>
        <w:t xml:space="preserve"> ir bronchų spazmui, gydyti (žr. 4.4 skyrių).</w:t>
      </w:r>
    </w:p>
    <w:p w14:paraId="31EBDCB3" w14:textId="77777777" w:rsidR="00ED7FB1" w:rsidRPr="00160141" w:rsidRDefault="00ED7FB1" w:rsidP="00ED7FB1">
      <w:pPr>
        <w:tabs>
          <w:tab w:val="clear" w:pos="567"/>
          <w:tab w:val="left" w:pos="4820"/>
        </w:tabs>
        <w:autoSpaceDE w:val="0"/>
        <w:autoSpaceDN w:val="0"/>
        <w:adjustRightInd w:val="0"/>
        <w:spacing w:line="240" w:lineRule="auto"/>
        <w:rPr>
          <w:rFonts w:eastAsia="MS Mincho"/>
          <w:szCs w:val="22"/>
          <w:lang w:val="lt-LT" w:eastAsia="ja-JP" w:bidi="or-IN"/>
        </w:rPr>
      </w:pPr>
    </w:p>
    <w:p w14:paraId="407E8B74" w14:textId="77777777" w:rsidR="00ED7FB1" w:rsidRPr="00160141" w:rsidRDefault="00ED7FB1" w:rsidP="00ED7FB1">
      <w:pPr>
        <w:tabs>
          <w:tab w:val="clear" w:pos="567"/>
          <w:tab w:val="left" w:pos="4820"/>
        </w:tabs>
        <w:autoSpaceDE w:val="0"/>
        <w:autoSpaceDN w:val="0"/>
        <w:adjustRightInd w:val="0"/>
        <w:spacing w:line="240" w:lineRule="auto"/>
        <w:rPr>
          <w:rFonts w:eastAsia="MS Mincho"/>
          <w:szCs w:val="22"/>
          <w:u w:val="single"/>
          <w:lang w:val="lt-LT" w:eastAsia="ja-JP" w:bidi="or-IN"/>
        </w:rPr>
      </w:pPr>
      <w:proofErr w:type="spellStart"/>
      <w:r w:rsidRPr="006E5B5B">
        <w:rPr>
          <w:rFonts w:eastAsia="MS Mincho"/>
          <w:szCs w:val="22"/>
          <w:u w:val="single"/>
          <w:lang w:val="lt-LT" w:eastAsia="ja-JP" w:bidi="or-IN"/>
        </w:rPr>
        <w:t>Premedikacija</w:t>
      </w:r>
      <w:proofErr w:type="spellEnd"/>
    </w:p>
    <w:p w14:paraId="51B8C578" w14:textId="77777777" w:rsidR="00ED7FB1" w:rsidRPr="00160141" w:rsidRDefault="00ED7FB1" w:rsidP="00ED7FB1">
      <w:pPr>
        <w:tabs>
          <w:tab w:val="left" w:pos="4820"/>
        </w:tabs>
        <w:rPr>
          <w:rFonts w:eastAsia="MS Mincho"/>
          <w:szCs w:val="22"/>
          <w:lang w:val="lt-LT"/>
        </w:rPr>
      </w:pPr>
      <w:r w:rsidRPr="00160141">
        <w:rPr>
          <w:rFonts w:eastAsia="MS Mincho"/>
          <w:szCs w:val="22"/>
          <w:lang w:val="lt-LT"/>
        </w:rPr>
        <w:t xml:space="preserve">Rekomenduojamą </w:t>
      </w:r>
      <w:proofErr w:type="spellStart"/>
      <w:r>
        <w:rPr>
          <w:rFonts w:eastAsia="MS Mincho"/>
          <w:szCs w:val="22"/>
          <w:lang w:val="lt-LT"/>
        </w:rPr>
        <w:t>premedikacinį</w:t>
      </w:r>
      <w:proofErr w:type="spellEnd"/>
      <w:r w:rsidRPr="00160141">
        <w:rPr>
          <w:rFonts w:eastAsia="MS Mincho"/>
          <w:szCs w:val="22"/>
          <w:lang w:val="lt-LT"/>
        </w:rPr>
        <w:t xml:space="preserve"> gydymą būtina skirti likus mažiausiai 30 minučių iki kiekvienos </w:t>
      </w:r>
      <w:proofErr w:type="spellStart"/>
      <w:r w:rsidRPr="00160141">
        <w:rPr>
          <w:rFonts w:eastAsia="MS Mincho"/>
          <w:szCs w:val="22"/>
          <w:lang w:val="lt-LT"/>
        </w:rPr>
        <w:t>Eleber</w:t>
      </w:r>
      <w:proofErr w:type="spellEnd"/>
      <w:r w:rsidRPr="00160141">
        <w:rPr>
          <w:rFonts w:eastAsia="MS Mincho"/>
          <w:szCs w:val="22"/>
          <w:lang w:val="lt-LT"/>
        </w:rPr>
        <w:t xml:space="preserve"> dozės suleidimo. Į veną </w:t>
      </w:r>
      <w:r>
        <w:rPr>
          <w:rFonts w:eastAsia="MS Mincho"/>
          <w:szCs w:val="22"/>
          <w:lang w:val="lt-LT"/>
        </w:rPr>
        <w:t>leidžiama</w:t>
      </w:r>
      <w:r w:rsidRPr="00160141">
        <w:rPr>
          <w:rFonts w:eastAsia="MS Mincho"/>
          <w:szCs w:val="22"/>
          <w:lang w:val="lt-LT"/>
        </w:rPr>
        <w:t xml:space="preserve"> toliau išvardytų padidėjusio jautrumo reakcijų riziką ir sunkumą mažinančių vaistinių preparatų:</w:t>
      </w:r>
    </w:p>
    <w:p w14:paraId="387C6EC0" w14:textId="77777777" w:rsidR="00ED7FB1" w:rsidRPr="00160141" w:rsidRDefault="00ED7FB1" w:rsidP="00ED7FB1">
      <w:pPr>
        <w:numPr>
          <w:ilvl w:val="0"/>
          <w:numId w:val="24"/>
        </w:numPr>
        <w:ind w:left="567" w:hanging="567"/>
        <w:rPr>
          <w:rFonts w:eastAsia="MS Mincho"/>
          <w:szCs w:val="22"/>
          <w:lang w:val="lt-LT"/>
        </w:rPr>
      </w:pPr>
      <w:proofErr w:type="spellStart"/>
      <w:r w:rsidRPr="00160141">
        <w:rPr>
          <w:szCs w:val="22"/>
          <w:lang w:val="lt-LT"/>
        </w:rPr>
        <w:t>antihistamininių</w:t>
      </w:r>
      <w:proofErr w:type="spellEnd"/>
      <w:r w:rsidRPr="00160141">
        <w:rPr>
          <w:szCs w:val="22"/>
          <w:lang w:val="lt-LT"/>
        </w:rPr>
        <w:t xml:space="preserve"> vaistinių preparatų (</w:t>
      </w:r>
      <w:r w:rsidRPr="00160141">
        <w:rPr>
          <w:rFonts w:eastAsia="MS Mincho"/>
          <w:szCs w:val="22"/>
          <w:lang w:val="lt-LT"/>
        </w:rPr>
        <w:t xml:space="preserve">5 mg </w:t>
      </w:r>
      <w:proofErr w:type="spellStart"/>
      <w:r w:rsidRPr="00160141">
        <w:rPr>
          <w:rFonts w:eastAsia="MS Mincho"/>
          <w:szCs w:val="22"/>
          <w:lang w:val="lt-LT"/>
        </w:rPr>
        <w:t>dekschlorfeniramino</w:t>
      </w:r>
      <w:proofErr w:type="spellEnd"/>
      <w:r w:rsidRPr="00160141">
        <w:rPr>
          <w:rFonts w:eastAsia="MS Mincho"/>
          <w:szCs w:val="22"/>
          <w:lang w:val="lt-LT"/>
        </w:rPr>
        <w:t xml:space="preserve"> arba 25 mg difenhidramino, </w:t>
      </w:r>
      <w:r w:rsidRPr="00160141">
        <w:rPr>
          <w:szCs w:val="22"/>
          <w:lang w:val="lt-LT"/>
        </w:rPr>
        <w:t>arba ekvivalentiško vaistinio preparato</w:t>
      </w:r>
      <w:r w:rsidRPr="00160141">
        <w:rPr>
          <w:rFonts w:eastAsia="MS Mincho"/>
          <w:szCs w:val="22"/>
          <w:lang w:val="lt-LT"/>
        </w:rPr>
        <w:t>);</w:t>
      </w:r>
    </w:p>
    <w:p w14:paraId="18B193A5" w14:textId="77777777" w:rsidR="00ED7FB1" w:rsidRPr="00160141" w:rsidRDefault="00ED7FB1" w:rsidP="00ED7FB1">
      <w:pPr>
        <w:numPr>
          <w:ilvl w:val="0"/>
          <w:numId w:val="24"/>
        </w:numPr>
        <w:ind w:left="567" w:hanging="567"/>
        <w:rPr>
          <w:rFonts w:eastAsia="MS Mincho"/>
          <w:szCs w:val="22"/>
          <w:lang w:val="lt-LT"/>
        </w:rPr>
      </w:pPr>
      <w:r w:rsidRPr="00160141">
        <w:rPr>
          <w:rFonts w:eastAsia="MS Mincho"/>
          <w:szCs w:val="22"/>
          <w:lang w:val="lt-LT"/>
        </w:rPr>
        <w:t xml:space="preserve">kortikosteroido (8 mg </w:t>
      </w:r>
      <w:proofErr w:type="spellStart"/>
      <w:r w:rsidRPr="00160141">
        <w:rPr>
          <w:rFonts w:eastAsia="MS Mincho"/>
          <w:szCs w:val="22"/>
          <w:lang w:val="lt-LT"/>
        </w:rPr>
        <w:t>deksametazono</w:t>
      </w:r>
      <w:proofErr w:type="spellEnd"/>
      <w:r w:rsidRPr="00160141">
        <w:rPr>
          <w:rFonts w:eastAsia="MS Mincho"/>
          <w:szCs w:val="22"/>
          <w:lang w:val="lt-LT"/>
        </w:rPr>
        <w:t xml:space="preserve"> </w:t>
      </w:r>
      <w:r w:rsidRPr="00160141">
        <w:rPr>
          <w:szCs w:val="22"/>
          <w:lang w:val="lt-LT"/>
        </w:rPr>
        <w:t>arba ekvivalentiško vaistinio preparato</w:t>
      </w:r>
      <w:r w:rsidRPr="00160141">
        <w:rPr>
          <w:rFonts w:eastAsia="MS Mincho"/>
          <w:szCs w:val="22"/>
          <w:lang w:val="lt-LT"/>
        </w:rPr>
        <w:t>);</w:t>
      </w:r>
    </w:p>
    <w:p w14:paraId="6F79D6E3" w14:textId="2B5316F6" w:rsidR="00ED7FB1" w:rsidRPr="00160141" w:rsidRDefault="00ED7FB1" w:rsidP="00ED7FB1">
      <w:pPr>
        <w:numPr>
          <w:ilvl w:val="0"/>
          <w:numId w:val="24"/>
        </w:numPr>
        <w:ind w:left="567" w:hanging="567"/>
        <w:rPr>
          <w:rFonts w:eastAsia="MS Mincho"/>
          <w:szCs w:val="22"/>
          <w:lang w:val="lt-LT"/>
        </w:rPr>
      </w:pPr>
      <w:r w:rsidRPr="00160141">
        <w:rPr>
          <w:rFonts w:eastAsia="MS Mincho"/>
          <w:szCs w:val="22"/>
          <w:lang w:val="lt-LT"/>
        </w:rPr>
        <w:t>H</w:t>
      </w:r>
      <w:r w:rsidRPr="00160141">
        <w:rPr>
          <w:rFonts w:eastAsia="MS Mincho"/>
          <w:szCs w:val="22"/>
          <w:vertAlign w:val="subscript"/>
          <w:lang w:val="lt-LT"/>
        </w:rPr>
        <w:t>2</w:t>
      </w:r>
      <w:r w:rsidRPr="00160141">
        <w:rPr>
          <w:rFonts w:eastAsia="MS Mincho"/>
          <w:szCs w:val="22"/>
          <w:lang w:val="lt-LT"/>
        </w:rPr>
        <w:t xml:space="preserve"> antagonisto</w:t>
      </w:r>
      <w:r w:rsidRPr="00160141">
        <w:rPr>
          <w:szCs w:val="22"/>
          <w:lang w:val="lt-LT"/>
        </w:rPr>
        <w:t xml:space="preserve"> </w:t>
      </w:r>
      <w:r w:rsidRPr="00160141">
        <w:rPr>
          <w:rFonts w:eastAsia="MS Mincho"/>
          <w:szCs w:val="22"/>
          <w:lang w:val="lt-LT"/>
        </w:rPr>
        <w:t>(žr. 4.4 skyrių).</w:t>
      </w:r>
    </w:p>
    <w:p w14:paraId="3035BA47" w14:textId="77777777" w:rsidR="00ED7FB1" w:rsidRPr="00160141" w:rsidRDefault="00ED7FB1" w:rsidP="00ED7FB1">
      <w:pPr>
        <w:tabs>
          <w:tab w:val="left" w:pos="4820"/>
        </w:tabs>
        <w:ind w:left="567" w:hanging="283"/>
        <w:rPr>
          <w:rFonts w:eastAsia="MS Mincho"/>
          <w:szCs w:val="22"/>
          <w:lang w:val="lt-LT"/>
        </w:rPr>
      </w:pPr>
    </w:p>
    <w:p w14:paraId="1837FA5B" w14:textId="77777777" w:rsidR="00ED7FB1" w:rsidRPr="00160141" w:rsidRDefault="00ED7FB1" w:rsidP="00ED7FB1">
      <w:pPr>
        <w:tabs>
          <w:tab w:val="left" w:pos="4820"/>
        </w:tabs>
        <w:rPr>
          <w:rFonts w:eastAsia="MS Mincho"/>
          <w:szCs w:val="22"/>
          <w:lang w:val="lt-LT"/>
        </w:rPr>
      </w:pPr>
      <w:r w:rsidRPr="00160141">
        <w:rPr>
          <w:szCs w:val="22"/>
          <w:lang w:val="lt-LT"/>
        </w:rPr>
        <w:t xml:space="preserve">Rekomenduojama profilaktika </w:t>
      </w:r>
      <w:proofErr w:type="spellStart"/>
      <w:r w:rsidRPr="00160141">
        <w:rPr>
          <w:szCs w:val="22"/>
          <w:lang w:val="lt-LT"/>
        </w:rPr>
        <w:t>antiemetikais</w:t>
      </w:r>
      <w:proofErr w:type="spellEnd"/>
      <w:r w:rsidRPr="00160141">
        <w:rPr>
          <w:szCs w:val="22"/>
          <w:lang w:val="lt-LT"/>
        </w:rPr>
        <w:t>, jų pagal poreikį galima vartoti per burną arba į veną.</w:t>
      </w:r>
    </w:p>
    <w:p w14:paraId="368C3041" w14:textId="77777777" w:rsidR="00ED7FB1" w:rsidRDefault="00ED7FB1" w:rsidP="00ED7FB1">
      <w:pPr>
        <w:tabs>
          <w:tab w:val="left" w:pos="4820"/>
        </w:tabs>
        <w:rPr>
          <w:szCs w:val="22"/>
          <w:lang w:val="lt-LT"/>
        </w:rPr>
      </w:pPr>
    </w:p>
    <w:p w14:paraId="3B23F41F" w14:textId="77777777" w:rsidR="00ED7FB1" w:rsidRPr="00160141" w:rsidRDefault="00ED7FB1" w:rsidP="00ED7FB1">
      <w:pPr>
        <w:tabs>
          <w:tab w:val="left" w:pos="4820"/>
        </w:tabs>
        <w:rPr>
          <w:szCs w:val="22"/>
          <w:lang w:val="lt-LT"/>
        </w:rPr>
      </w:pPr>
      <w:r w:rsidRPr="00160141">
        <w:rPr>
          <w:szCs w:val="22"/>
          <w:lang w:val="lt-LT"/>
        </w:rPr>
        <w:lastRenderedPageBreak/>
        <w:t>Siekiant išvengti tokių komplikacijų kaip inkstų nepakankamumas, gydymo metu būtina užtikrinti reikiamą paciento hidrataciją.</w:t>
      </w:r>
    </w:p>
    <w:p w14:paraId="6D59202D" w14:textId="77777777" w:rsidR="00ED7FB1" w:rsidRPr="00160141" w:rsidRDefault="00ED7FB1" w:rsidP="00ED7FB1">
      <w:pPr>
        <w:tabs>
          <w:tab w:val="left" w:pos="4820"/>
        </w:tabs>
        <w:rPr>
          <w:szCs w:val="22"/>
          <w:lang w:val="lt-LT"/>
        </w:rPr>
      </w:pPr>
    </w:p>
    <w:p w14:paraId="0F34532A" w14:textId="77777777" w:rsidR="00ED7FB1" w:rsidRPr="00160141" w:rsidRDefault="00ED7FB1" w:rsidP="00ED7FB1">
      <w:pPr>
        <w:keepNext/>
        <w:keepLines/>
        <w:tabs>
          <w:tab w:val="clear" w:pos="567"/>
          <w:tab w:val="left" w:pos="4820"/>
        </w:tabs>
        <w:autoSpaceDE w:val="0"/>
        <w:autoSpaceDN w:val="0"/>
        <w:adjustRightInd w:val="0"/>
        <w:spacing w:line="240" w:lineRule="auto"/>
        <w:rPr>
          <w:szCs w:val="22"/>
          <w:u w:val="single"/>
          <w:lang w:val="lt-LT" w:eastAsia="ja-JP" w:bidi="or-IN"/>
        </w:rPr>
      </w:pPr>
      <w:r w:rsidRPr="00160141">
        <w:rPr>
          <w:rFonts w:eastAsia="MS Mincho"/>
          <w:szCs w:val="22"/>
          <w:u w:val="single"/>
          <w:lang w:val="lt-LT" w:eastAsia="ja-JP" w:bidi="or-IN"/>
        </w:rPr>
        <w:t>Dozavimas</w:t>
      </w:r>
    </w:p>
    <w:p w14:paraId="65672CA0" w14:textId="77777777" w:rsidR="00ED7FB1" w:rsidRPr="00160141" w:rsidRDefault="00ED7FB1" w:rsidP="00ED7FB1">
      <w:pPr>
        <w:keepNext/>
        <w:keepLines/>
        <w:tabs>
          <w:tab w:val="clear" w:pos="567"/>
          <w:tab w:val="left" w:pos="4820"/>
        </w:tabs>
        <w:autoSpaceDE w:val="0"/>
        <w:autoSpaceDN w:val="0"/>
        <w:adjustRightInd w:val="0"/>
        <w:spacing w:line="240" w:lineRule="auto"/>
        <w:rPr>
          <w:szCs w:val="22"/>
          <w:lang w:val="lt-LT"/>
        </w:rPr>
      </w:pPr>
      <w:r w:rsidRPr="00160141">
        <w:rPr>
          <w:rFonts w:eastAsia="MS Mincho"/>
          <w:szCs w:val="22"/>
          <w:lang w:val="lt-LT" w:eastAsia="ja-JP" w:bidi="or-IN"/>
        </w:rPr>
        <w:t xml:space="preserve">Rekomenduojama </w:t>
      </w:r>
      <w:proofErr w:type="spellStart"/>
      <w:r w:rsidRPr="00160141">
        <w:rPr>
          <w:szCs w:val="22"/>
          <w:lang w:val="lt-LT"/>
        </w:rPr>
        <w:t>Eleber</w:t>
      </w:r>
      <w:proofErr w:type="spellEnd"/>
      <w:r w:rsidRPr="00160141">
        <w:rPr>
          <w:szCs w:val="22"/>
          <w:lang w:val="lt-LT"/>
        </w:rPr>
        <w:t xml:space="preserve"> dozė yra 25 mg/m</w:t>
      </w:r>
      <w:r w:rsidRPr="00160141">
        <w:rPr>
          <w:szCs w:val="22"/>
          <w:vertAlign w:val="superscript"/>
          <w:lang w:val="lt-LT"/>
        </w:rPr>
        <w:t>2</w:t>
      </w:r>
      <w:r w:rsidRPr="00160141">
        <w:rPr>
          <w:szCs w:val="22"/>
          <w:lang w:val="lt-LT"/>
        </w:rPr>
        <w:t xml:space="preserve">, ji suleidžiama į veną per 1 valandą kas 3 savaites, be to, gydymo metu kartu geriama 10 mg prednizono arba prednizolono paros dozė. </w:t>
      </w:r>
    </w:p>
    <w:p w14:paraId="4227E312" w14:textId="77777777" w:rsidR="00ED7FB1" w:rsidRPr="00160141" w:rsidRDefault="00ED7FB1" w:rsidP="00ED7FB1">
      <w:pPr>
        <w:tabs>
          <w:tab w:val="clear" w:pos="567"/>
          <w:tab w:val="left" w:pos="4820"/>
        </w:tabs>
        <w:autoSpaceDE w:val="0"/>
        <w:autoSpaceDN w:val="0"/>
        <w:adjustRightInd w:val="0"/>
        <w:spacing w:line="240" w:lineRule="auto"/>
        <w:rPr>
          <w:szCs w:val="22"/>
          <w:lang w:val="lt-LT"/>
        </w:rPr>
      </w:pPr>
    </w:p>
    <w:p w14:paraId="0F3F076D" w14:textId="77777777" w:rsidR="00ED7FB1" w:rsidRPr="00160141" w:rsidRDefault="00ED7FB1" w:rsidP="00ED7FB1">
      <w:pPr>
        <w:keepNext/>
        <w:keepLines/>
        <w:tabs>
          <w:tab w:val="clear" w:pos="567"/>
          <w:tab w:val="left" w:pos="4820"/>
        </w:tabs>
        <w:autoSpaceDE w:val="0"/>
        <w:autoSpaceDN w:val="0"/>
        <w:adjustRightInd w:val="0"/>
        <w:spacing w:line="240" w:lineRule="auto"/>
        <w:rPr>
          <w:bCs/>
          <w:i/>
          <w:iCs/>
          <w:szCs w:val="22"/>
          <w:u w:val="single"/>
          <w:lang w:val="lt-LT"/>
        </w:rPr>
      </w:pPr>
      <w:r w:rsidRPr="00160141">
        <w:rPr>
          <w:bCs/>
          <w:i/>
          <w:iCs/>
          <w:szCs w:val="22"/>
          <w:u w:val="single"/>
          <w:lang w:val="lt-LT"/>
        </w:rPr>
        <w:t>Dozės koregavimas</w:t>
      </w:r>
    </w:p>
    <w:p w14:paraId="000CAAEE" w14:textId="77777777" w:rsidR="00ED7FB1" w:rsidRPr="00160141" w:rsidRDefault="00ED7FB1" w:rsidP="00ED7FB1">
      <w:pPr>
        <w:keepNext/>
        <w:keepLines/>
        <w:tabs>
          <w:tab w:val="left" w:pos="4820"/>
        </w:tabs>
        <w:rPr>
          <w:szCs w:val="22"/>
          <w:lang w:val="lt-LT"/>
        </w:rPr>
      </w:pPr>
      <w:r w:rsidRPr="00160141">
        <w:rPr>
          <w:szCs w:val="22"/>
          <w:lang w:val="lt-LT"/>
        </w:rPr>
        <w:t xml:space="preserve">Dozę reikia koreguoti tuo atveju, jei pacientui pasireiškia toliau išvardytų nepageidaujamų reakcijų (laipsniai atitinka Bendruosius nepageidaujamų reiškinių terminijos kriterijus (angl. </w:t>
      </w:r>
      <w:proofErr w:type="spellStart"/>
      <w:r w:rsidRPr="00160141">
        <w:rPr>
          <w:i/>
          <w:szCs w:val="22"/>
          <w:lang w:val="lt-LT"/>
        </w:rPr>
        <w:t>Common</w:t>
      </w:r>
      <w:proofErr w:type="spellEnd"/>
      <w:r w:rsidRPr="00160141">
        <w:rPr>
          <w:i/>
          <w:szCs w:val="22"/>
          <w:lang w:val="lt-LT"/>
        </w:rPr>
        <w:t xml:space="preserve"> </w:t>
      </w:r>
      <w:proofErr w:type="spellStart"/>
      <w:r w:rsidRPr="00160141">
        <w:rPr>
          <w:i/>
          <w:szCs w:val="22"/>
          <w:lang w:val="lt-LT"/>
        </w:rPr>
        <w:t>Terminology</w:t>
      </w:r>
      <w:proofErr w:type="spellEnd"/>
      <w:r w:rsidRPr="00160141">
        <w:rPr>
          <w:i/>
          <w:szCs w:val="22"/>
          <w:lang w:val="lt-LT"/>
        </w:rPr>
        <w:t xml:space="preserve"> </w:t>
      </w:r>
      <w:proofErr w:type="spellStart"/>
      <w:r w:rsidRPr="00160141">
        <w:rPr>
          <w:i/>
          <w:szCs w:val="22"/>
          <w:lang w:val="lt-LT"/>
        </w:rPr>
        <w:t>Criteria</w:t>
      </w:r>
      <w:proofErr w:type="spellEnd"/>
      <w:r w:rsidRPr="00160141">
        <w:rPr>
          <w:i/>
          <w:szCs w:val="22"/>
          <w:lang w:val="lt-LT"/>
        </w:rPr>
        <w:t xml:space="preserve"> </w:t>
      </w:r>
      <w:proofErr w:type="spellStart"/>
      <w:r w:rsidRPr="00160141">
        <w:rPr>
          <w:i/>
          <w:szCs w:val="22"/>
          <w:lang w:val="lt-LT"/>
        </w:rPr>
        <w:t>for</w:t>
      </w:r>
      <w:proofErr w:type="spellEnd"/>
      <w:r w:rsidRPr="00160141">
        <w:rPr>
          <w:i/>
          <w:szCs w:val="22"/>
          <w:lang w:val="lt-LT"/>
        </w:rPr>
        <w:t xml:space="preserve"> </w:t>
      </w:r>
      <w:proofErr w:type="spellStart"/>
      <w:r w:rsidRPr="00160141">
        <w:rPr>
          <w:i/>
          <w:szCs w:val="22"/>
          <w:lang w:val="lt-LT"/>
        </w:rPr>
        <w:t>Adverse</w:t>
      </w:r>
      <w:proofErr w:type="spellEnd"/>
      <w:r w:rsidRPr="00160141">
        <w:rPr>
          <w:i/>
          <w:szCs w:val="22"/>
          <w:lang w:val="lt-LT"/>
        </w:rPr>
        <w:t xml:space="preserve"> </w:t>
      </w:r>
      <w:proofErr w:type="spellStart"/>
      <w:r w:rsidRPr="00160141">
        <w:rPr>
          <w:i/>
          <w:szCs w:val="22"/>
          <w:lang w:val="lt-LT"/>
        </w:rPr>
        <w:t>Events</w:t>
      </w:r>
      <w:proofErr w:type="spellEnd"/>
      <w:r w:rsidRPr="00160141">
        <w:rPr>
          <w:szCs w:val="22"/>
          <w:lang w:val="lt-LT"/>
        </w:rPr>
        <w:t>, CTCAE 4.0).</w:t>
      </w:r>
    </w:p>
    <w:p w14:paraId="01062722" w14:textId="77777777" w:rsidR="00ED7FB1" w:rsidRPr="00160141" w:rsidRDefault="00ED7FB1" w:rsidP="00ED7FB1">
      <w:pPr>
        <w:keepNext/>
        <w:keepLines/>
        <w:tabs>
          <w:tab w:val="left" w:pos="4820"/>
        </w:tabs>
        <w:rPr>
          <w:szCs w:val="22"/>
          <w:lang w:val="lt-LT"/>
        </w:rPr>
      </w:pPr>
    </w:p>
    <w:p w14:paraId="6417FF72" w14:textId="77777777" w:rsidR="00ED7FB1" w:rsidRPr="0046346B" w:rsidRDefault="00ED7FB1" w:rsidP="00ED7FB1">
      <w:pPr>
        <w:tabs>
          <w:tab w:val="left" w:pos="4820"/>
        </w:tabs>
        <w:rPr>
          <w:b/>
          <w:bCs/>
          <w:szCs w:val="22"/>
          <w:lang w:val="lt-LT"/>
        </w:rPr>
      </w:pPr>
      <w:r w:rsidRPr="0046346B">
        <w:rPr>
          <w:b/>
          <w:bCs/>
          <w:szCs w:val="22"/>
          <w:lang w:val="lt-LT"/>
        </w:rPr>
        <w:t xml:space="preserve">1 lentelė. Rekomenduojamas dozės keitimas </w:t>
      </w:r>
      <w:proofErr w:type="spellStart"/>
      <w:r w:rsidRPr="0046346B">
        <w:rPr>
          <w:b/>
          <w:bCs/>
          <w:szCs w:val="22"/>
          <w:lang w:val="lt-LT"/>
        </w:rPr>
        <w:t>kabazitakseliu</w:t>
      </w:r>
      <w:proofErr w:type="spellEnd"/>
      <w:r w:rsidRPr="0046346B">
        <w:rPr>
          <w:b/>
          <w:bCs/>
          <w:szCs w:val="22"/>
          <w:lang w:val="lt-LT"/>
        </w:rPr>
        <w:t xml:space="preserve"> gydomiems pacientams, pasireiškus nepageidaujamų reakcijų</w:t>
      </w:r>
    </w:p>
    <w:p w14:paraId="07AF9379" w14:textId="77777777" w:rsidR="00ED7FB1" w:rsidRPr="0046346B" w:rsidRDefault="00ED7FB1" w:rsidP="00ED7FB1">
      <w:pPr>
        <w:tabs>
          <w:tab w:val="left" w:pos="4820"/>
        </w:tabs>
        <w:rPr>
          <w:b/>
          <w:bCs/>
          <w:szCs w:val="22"/>
          <w:lang w:val="lt-L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4541"/>
      </w:tblGrid>
      <w:tr w:rsidR="00ED7FB1" w:rsidRPr="00160141" w14:paraId="10621280" w14:textId="77777777" w:rsidTr="005D4A22">
        <w:tc>
          <w:tcPr>
            <w:tcW w:w="4527" w:type="dxa"/>
          </w:tcPr>
          <w:p w14:paraId="75B943B3" w14:textId="77777777" w:rsidR="00ED7FB1" w:rsidRPr="00160141" w:rsidRDefault="00ED7FB1" w:rsidP="005D4A22">
            <w:pPr>
              <w:tabs>
                <w:tab w:val="left" w:pos="4820"/>
              </w:tabs>
              <w:overflowPunct w:val="0"/>
              <w:autoSpaceDE w:val="0"/>
              <w:autoSpaceDN w:val="0"/>
              <w:adjustRightInd w:val="0"/>
              <w:textAlignment w:val="baseline"/>
              <w:rPr>
                <w:rFonts w:eastAsia="MS Mincho"/>
                <w:b/>
                <w:szCs w:val="22"/>
                <w:lang w:val="lt-LT" w:eastAsia="ar-SA"/>
              </w:rPr>
            </w:pPr>
            <w:r w:rsidRPr="00160141">
              <w:rPr>
                <w:rFonts w:eastAsia="MS Mincho"/>
                <w:b/>
                <w:szCs w:val="22"/>
                <w:lang w:val="lt-LT"/>
              </w:rPr>
              <w:t>Nepageidaujamos reakcijos</w:t>
            </w:r>
          </w:p>
        </w:tc>
        <w:tc>
          <w:tcPr>
            <w:tcW w:w="4652" w:type="dxa"/>
          </w:tcPr>
          <w:p w14:paraId="5F671373" w14:textId="77777777" w:rsidR="00ED7FB1" w:rsidRPr="00160141" w:rsidRDefault="00ED7FB1" w:rsidP="005D4A22">
            <w:pPr>
              <w:tabs>
                <w:tab w:val="left" w:pos="4820"/>
              </w:tabs>
              <w:overflowPunct w:val="0"/>
              <w:autoSpaceDE w:val="0"/>
              <w:autoSpaceDN w:val="0"/>
              <w:adjustRightInd w:val="0"/>
              <w:textAlignment w:val="baseline"/>
              <w:rPr>
                <w:rFonts w:eastAsia="MS Mincho"/>
                <w:b/>
                <w:szCs w:val="22"/>
                <w:lang w:val="lt-LT" w:eastAsia="ar-SA"/>
              </w:rPr>
            </w:pPr>
            <w:r w:rsidRPr="00160141">
              <w:rPr>
                <w:rFonts w:eastAsia="MS Mincho"/>
                <w:b/>
                <w:szCs w:val="22"/>
                <w:lang w:val="lt-LT"/>
              </w:rPr>
              <w:t>Dozės keitimas</w:t>
            </w:r>
          </w:p>
        </w:tc>
      </w:tr>
      <w:tr w:rsidR="00ED7FB1" w:rsidRPr="002D016F" w14:paraId="16B815E6" w14:textId="77777777" w:rsidTr="005D4A22">
        <w:tc>
          <w:tcPr>
            <w:tcW w:w="4527" w:type="dxa"/>
          </w:tcPr>
          <w:p w14:paraId="1D6C654F"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r w:rsidRPr="00160141">
              <w:rPr>
                <w:rFonts w:eastAsia="MS Mincho"/>
                <w:szCs w:val="22"/>
                <w:lang w:val="lt-LT"/>
              </w:rPr>
              <w:t xml:space="preserve">Ilgalaikė ≥ 3 laipsnio </w:t>
            </w:r>
            <w:proofErr w:type="spellStart"/>
            <w:r w:rsidRPr="00160141">
              <w:rPr>
                <w:rFonts w:eastAsia="MS Mincho"/>
                <w:szCs w:val="22"/>
                <w:lang w:val="lt-LT"/>
              </w:rPr>
              <w:t>neutropenija</w:t>
            </w:r>
            <w:proofErr w:type="spellEnd"/>
            <w:r w:rsidRPr="00160141">
              <w:rPr>
                <w:rFonts w:eastAsia="MS Mincho"/>
                <w:szCs w:val="22"/>
                <w:lang w:val="lt-LT"/>
              </w:rPr>
              <w:t xml:space="preserve"> (ilgiau kaip 1 savaitė), nepaisant </w:t>
            </w:r>
            <w:r w:rsidRPr="005258B0">
              <w:rPr>
                <w:rFonts w:eastAsia="MS Mincho"/>
                <w:szCs w:val="22"/>
                <w:lang w:val="lt-LT"/>
              </w:rPr>
              <w:t xml:space="preserve">tinkamo gydymo, įskaitant </w:t>
            </w:r>
            <w:proofErr w:type="spellStart"/>
            <w:r w:rsidRPr="005258B0">
              <w:rPr>
                <w:rFonts w:eastAsia="MS Mincho"/>
                <w:szCs w:val="22"/>
                <w:lang w:val="lt-LT"/>
              </w:rPr>
              <w:t>granuliocitų</w:t>
            </w:r>
            <w:proofErr w:type="spellEnd"/>
            <w:r w:rsidRPr="005258B0">
              <w:rPr>
                <w:rFonts w:eastAsia="MS Mincho"/>
                <w:szCs w:val="22"/>
                <w:lang w:val="lt-LT"/>
              </w:rPr>
              <w:t xml:space="preserve"> kolonij</w:t>
            </w:r>
            <w:r>
              <w:rPr>
                <w:rFonts w:eastAsia="MS Mincho"/>
                <w:szCs w:val="22"/>
                <w:lang w:val="lt-LT"/>
              </w:rPr>
              <w:t>as</w:t>
            </w:r>
            <w:r w:rsidRPr="005258B0">
              <w:rPr>
                <w:rFonts w:eastAsia="MS Mincho"/>
                <w:szCs w:val="22"/>
                <w:lang w:val="lt-LT"/>
              </w:rPr>
              <w:t xml:space="preserve"> stimuliuoja</w:t>
            </w:r>
            <w:r>
              <w:rPr>
                <w:rFonts w:eastAsia="MS Mincho"/>
                <w:szCs w:val="22"/>
                <w:lang w:val="lt-LT"/>
              </w:rPr>
              <w:t>ntį faktorių</w:t>
            </w:r>
            <w:r w:rsidRPr="005258B0">
              <w:rPr>
                <w:rFonts w:eastAsia="MS Mincho"/>
                <w:szCs w:val="22"/>
                <w:lang w:val="lt-LT"/>
              </w:rPr>
              <w:t xml:space="preserve"> (G</w:t>
            </w:r>
            <w:r w:rsidRPr="005258B0">
              <w:rPr>
                <w:rFonts w:eastAsia="MS Mincho"/>
                <w:szCs w:val="22"/>
                <w:lang w:val="lt-LT"/>
              </w:rPr>
              <w:noBreakHyphen/>
              <w:t>KSF)</w:t>
            </w:r>
          </w:p>
        </w:tc>
        <w:tc>
          <w:tcPr>
            <w:tcW w:w="4652" w:type="dxa"/>
          </w:tcPr>
          <w:p w14:paraId="62775300"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r w:rsidRPr="00160141">
              <w:rPr>
                <w:rFonts w:eastAsia="MS Mincho"/>
                <w:szCs w:val="22"/>
                <w:lang w:val="lt-LT"/>
              </w:rPr>
              <w:t xml:space="preserve">Gydymą atidėti kol </w:t>
            </w:r>
            <w:proofErr w:type="spellStart"/>
            <w:r w:rsidRPr="00160141">
              <w:rPr>
                <w:rFonts w:eastAsia="MS Mincho"/>
                <w:szCs w:val="22"/>
                <w:lang w:val="lt-LT"/>
              </w:rPr>
              <w:t>neutrofilų</w:t>
            </w:r>
            <w:proofErr w:type="spellEnd"/>
            <w:r w:rsidRPr="00160141">
              <w:rPr>
                <w:rFonts w:eastAsia="MS Mincho"/>
                <w:szCs w:val="22"/>
                <w:lang w:val="lt-LT"/>
              </w:rPr>
              <w:t xml:space="preserve"> kiekis taps &gt; 1 500 ląstelių/mm</w:t>
            </w:r>
            <w:r w:rsidRPr="00160141">
              <w:rPr>
                <w:rFonts w:eastAsia="MS Mincho"/>
                <w:szCs w:val="22"/>
                <w:vertAlign w:val="superscript"/>
                <w:lang w:val="lt-LT"/>
              </w:rPr>
              <w:t>3</w:t>
            </w:r>
            <w:r w:rsidRPr="00160141">
              <w:rPr>
                <w:rFonts w:eastAsia="MS Mincho"/>
                <w:szCs w:val="22"/>
                <w:lang w:val="lt-LT"/>
              </w:rPr>
              <w:t xml:space="preserve">, tada </w:t>
            </w:r>
            <w:proofErr w:type="spellStart"/>
            <w:r w:rsidRPr="00160141">
              <w:rPr>
                <w:rFonts w:eastAsia="MS Mincho"/>
                <w:szCs w:val="22"/>
                <w:lang w:val="lt-LT"/>
              </w:rPr>
              <w:t>kabazitakselio</w:t>
            </w:r>
            <w:proofErr w:type="spellEnd"/>
            <w:r w:rsidRPr="00160141">
              <w:rPr>
                <w:rFonts w:eastAsia="MS Mincho"/>
                <w:szCs w:val="22"/>
                <w:lang w:val="lt-LT"/>
              </w:rPr>
              <w:t xml:space="preserve"> dozę sumažinti nuo 25 mg/m</w:t>
            </w:r>
            <w:r w:rsidRPr="00160141">
              <w:rPr>
                <w:rFonts w:eastAsia="MS Mincho"/>
                <w:szCs w:val="22"/>
                <w:vertAlign w:val="superscript"/>
                <w:lang w:val="lt-LT"/>
              </w:rPr>
              <w:t>2</w:t>
            </w:r>
            <w:r w:rsidRPr="00160141">
              <w:rPr>
                <w:rFonts w:eastAsia="MS Mincho"/>
                <w:szCs w:val="22"/>
                <w:lang w:val="lt-LT"/>
              </w:rPr>
              <w:t xml:space="preserve"> iki 20 mg/m</w:t>
            </w:r>
            <w:r w:rsidRPr="00160141">
              <w:rPr>
                <w:rFonts w:eastAsia="MS Mincho"/>
                <w:szCs w:val="22"/>
                <w:vertAlign w:val="superscript"/>
                <w:lang w:val="lt-LT"/>
              </w:rPr>
              <w:t>2</w:t>
            </w:r>
            <w:r w:rsidRPr="00160141">
              <w:rPr>
                <w:rFonts w:eastAsia="MS Mincho"/>
                <w:szCs w:val="22"/>
                <w:lang w:val="lt-LT"/>
              </w:rPr>
              <w:t xml:space="preserve">. </w:t>
            </w:r>
          </w:p>
        </w:tc>
      </w:tr>
      <w:tr w:rsidR="00ED7FB1" w:rsidRPr="002D016F" w14:paraId="6C6640C6" w14:textId="77777777" w:rsidTr="005D4A22">
        <w:tc>
          <w:tcPr>
            <w:tcW w:w="4527" w:type="dxa"/>
          </w:tcPr>
          <w:p w14:paraId="2F2CC570"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proofErr w:type="spellStart"/>
            <w:r w:rsidRPr="00160141">
              <w:rPr>
                <w:rFonts w:eastAsia="MS Mincho"/>
                <w:szCs w:val="22"/>
                <w:lang w:val="lt-LT"/>
              </w:rPr>
              <w:t>Febrili</w:t>
            </w:r>
            <w:proofErr w:type="spellEnd"/>
            <w:r w:rsidRPr="00160141">
              <w:rPr>
                <w:rFonts w:eastAsia="MS Mincho"/>
                <w:szCs w:val="22"/>
                <w:lang w:val="lt-LT"/>
              </w:rPr>
              <w:t xml:space="preserve"> </w:t>
            </w:r>
            <w:proofErr w:type="spellStart"/>
            <w:r w:rsidRPr="00160141">
              <w:rPr>
                <w:rFonts w:eastAsia="MS Mincho"/>
                <w:szCs w:val="22"/>
                <w:lang w:val="lt-LT"/>
              </w:rPr>
              <w:t>neutropenija</w:t>
            </w:r>
            <w:proofErr w:type="spellEnd"/>
            <w:r w:rsidRPr="00160141">
              <w:rPr>
                <w:rFonts w:eastAsia="MS Mincho"/>
                <w:szCs w:val="22"/>
                <w:lang w:val="lt-LT"/>
              </w:rPr>
              <w:t xml:space="preserve"> arba </w:t>
            </w:r>
            <w:proofErr w:type="spellStart"/>
            <w:r w:rsidRPr="00160141">
              <w:rPr>
                <w:rFonts w:eastAsia="MS Mincho"/>
                <w:szCs w:val="22"/>
                <w:lang w:val="lt-LT"/>
              </w:rPr>
              <w:t>neutropeninė</w:t>
            </w:r>
            <w:proofErr w:type="spellEnd"/>
            <w:r w:rsidRPr="00160141">
              <w:rPr>
                <w:rFonts w:eastAsia="MS Mincho"/>
                <w:szCs w:val="22"/>
                <w:lang w:val="lt-LT"/>
              </w:rPr>
              <w:t xml:space="preserve"> infekcija</w:t>
            </w:r>
          </w:p>
        </w:tc>
        <w:tc>
          <w:tcPr>
            <w:tcW w:w="4652" w:type="dxa"/>
          </w:tcPr>
          <w:p w14:paraId="639F2BF5"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r w:rsidRPr="00160141">
              <w:rPr>
                <w:rFonts w:eastAsia="MS Mincho"/>
                <w:szCs w:val="22"/>
                <w:lang w:val="lt-LT"/>
              </w:rPr>
              <w:t xml:space="preserve">Gydymą atidėti kol sutrikimas sumažės arba išnyks ir </w:t>
            </w:r>
            <w:proofErr w:type="spellStart"/>
            <w:r w:rsidRPr="00160141">
              <w:rPr>
                <w:rFonts w:eastAsia="MS Mincho"/>
                <w:szCs w:val="22"/>
                <w:lang w:val="lt-LT"/>
              </w:rPr>
              <w:t>neutrofilų</w:t>
            </w:r>
            <w:proofErr w:type="spellEnd"/>
            <w:r w:rsidRPr="00160141">
              <w:rPr>
                <w:rFonts w:eastAsia="MS Mincho"/>
                <w:szCs w:val="22"/>
                <w:lang w:val="lt-LT"/>
              </w:rPr>
              <w:t xml:space="preserve"> kiekis taps &gt; 1 500 ląstelių/mm</w:t>
            </w:r>
            <w:r w:rsidRPr="00160141">
              <w:rPr>
                <w:rFonts w:eastAsia="MS Mincho"/>
                <w:szCs w:val="22"/>
                <w:vertAlign w:val="superscript"/>
                <w:lang w:val="lt-LT"/>
              </w:rPr>
              <w:t>3</w:t>
            </w:r>
            <w:r w:rsidRPr="00160141">
              <w:rPr>
                <w:rFonts w:eastAsia="MS Mincho"/>
                <w:szCs w:val="22"/>
                <w:lang w:val="lt-LT"/>
              </w:rPr>
              <w:t>,</w:t>
            </w:r>
            <w:r w:rsidRPr="00160141">
              <w:rPr>
                <w:rFonts w:eastAsia="MS Mincho"/>
                <w:szCs w:val="22"/>
                <w:vertAlign w:val="superscript"/>
                <w:lang w:val="lt-LT"/>
              </w:rPr>
              <w:t xml:space="preserve"> </w:t>
            </w:r>
            <w:r w:rsidRPr="00160141">
              <w:rPr>
                <w:rFonts w:eastAsia="MS Mincho"/>
                <w:szCs w:val="22"/>
                <w:lang w:val="lt-LT"/>
              </w:rPr>
              <w:t xml:space="preserve">tada </w:t>
            </w:r>
            <w:proofErr w:type="spellStart"/>
            <w:r w:rsidRPr="00160141">
              <w:rPr>
                <w:rFonts w:eastAsia="MS Mincho"/>
                <w:szCs w:val="22"/>
                <w:lang w:val="lt-LT"/>
              </w:rPr>
              <w:t>kabazitakselio</w:t>
            </w:r>
            <w:proofErr w:type="spellEnd"/>
            <w:r w:rsidRPr="00160141">
              <w:rPr>
                <w:rFonts w:eastAsia="MS Mincho"/>
                <w:szCs w:val="22"/>
                <w:lang w:val="lt-LT"/>
              </w:rPr>
              <w:t xml:space="preserve"> dozę sumažinti nuo 25 mg/m</w:t>
            </w:r>
            <w:r w:rsidRPr="00160141">
              <w:rPr>
                <w:rFonts w:eastAsia="MS Mincho"/>
                <w:szCs w:val="22"/>
                <w:vertAlign w:val="superscript"/>
                <w:lang w:val="lt-LT"/>
              </w:rPr>
              <w:t>2</w:t>
            </w:r>
            <w:r w:rsidRPr="00160141">
              <w:rPr>
                <w:rFonts w:eastAsia="MS Mincho"/>
                <w:szCs w:val="22"/>
                <w:lang w:val="lt-LT"/>
              </w:rPr>
              <w:t xml:space="preserve"> iki 20 mg/m</w:t>
            </w:r>
            <w:r w:rsidRPr="00160141">
              <w:rPr>
                <w:rFonts w:eastAsia="MS Mincho"/>
                <w:szCs w:val="22"/>
                <w:vertAlign w:val="superscript"/>
                <w:lang w:val="lt-LT"/>
              </w:rPr>
              <w:t>2</w:t>
            </w:r>
            <w:r w:rsidRPr="00160141">
              <w:rPr>
                <w:rFonts w:eastAsia="MS Mincho"/>
                <w:szCs w:val="22"/>
                <w:lang w:val="lt-LT"/>
              </w:rPr>
              <w:t>.</w:t>
            </w:r>
          </w:p>
        </w:tc>
      </w:tr>
      <w:tr w:rsidR="00ED7FB1" w:rsidRPr="002D016F" w14:paraId="41F3B8A5" w14:textId="77777777" w:rsidTr="005D4A22">
        <w:tc>
          <w:tcPr>
            <w:tcW w:w="4527" w:type="dxa"/>
          </w:tcPr>
          <w:p w14:paraId="29CFE5EA"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r w:rsidRPr="00160141">
              <w:rPr>
                <w:rFonts w:eastAsia="MS Mincho"/>
                <w:szCs w:val="22"/>
                <w:lang w:val="lt-LT"/>
              </w:rPr>
              <w:t>≥ 3 laipsnio viduriavimas arba išliekantis viduriavimas, nepaisant tinkamo gydymo, įskaitant skysčių ir elektrolitų papildymą.</w:t>
            </w:r>
          </w:p>
        </w:tc>
        <w:tc>
          <w:tcPr>
            <w:tcW w:w="4652" w:type="dxa"/>
          </w:tcPr>
          <w:p w14:paraId="27B410C2"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eastAsia="ar-SA"/>
              </w:rPr>
            </w:pPr>
            <w:r w:rsidRPr="00160141">
              <w:rPr>
                <w:rFonts w:eastAsia="MS Mincho"/>
                <w:szCs w:val="22"/>
                <w:lang w:val="lt-LT"/>
              </w:rPr>
              <w:t xml:space="preserve">Gydymą atidėti kol sutrikimas sumažės arba išnyks, tada </w:t>
            </w:r>
            <w:proofErr w:type="spellStart"/>
            <w:r w:rsidRPr="00160141">
              <w:rPr>
                <w:rFonts w:eastAsia="MS Mincho"/>
                <w:szCs w:val="22"/>
                <w:lang w:val="lt-LT"/>
              </w:rPr>
              <w:t>kabazitakselio</w:t>
            </w:r>
            <w:proofErr w:type="spellEnd"/>
            <w:r w:rsidRPr="00160141">
              <w:rPr>
                <w:rFonts w:eastAsia="MS Mincho"/>
                <w:szCs w:val="22"/>
                <w:lang w:val="lt-LT"/>
              </w:rPr>
              <w:t xml:space="preserve"> dozę sumažinti nuo 25 mg/m</w:t>
            </w:r>
            <w:r w:rsidRPr="00160141">
              <w:rPr>
                <w:rFonts w:eastAsia="MS Mincho"/>
                <w:szCs w:val="22"/>
                <w:vertAlign w:val="superscript"/>
                <w:lang w:val="lt-LT"/>
              </w:rPr>
              <w:t>2</w:t>
            </w:r>
            <w:r w:rsidRPr="00160141">
              <w:rPr>
                <w:rFonts w:eastAsia="MS Mincho"/>
                <w:szCs w:val="22"/>
                <w:lang w:val="lt-LT"/>
              </w:rPr>
              <w:t xml:space="preserve"> iki 20 mg/m</w:t>
            </w:r>
            <w:r w:rsidRPr="00160141">
              <w:rPr>
                <w:rFonts w:eastAsia="MS Mincho"/>
                <w:szCs w:val="22"/>
                <w:vertAlign w:val="superscript"/>
                <w:lang w:val="lt-LT"/>
              </w:rPr>
              <w:t>2</w:t>
            </w:r>
            <w:r w:rsidRPr="00160141">
              <w:rPr>
                <w:rFonts w:eastAsia="MS Mincho"/>
                <w:szCs w:val="22"/>
                <w:lang w:val="lt-LT"/>
              </w:rPr>
              <w:t>.</w:t>
            </w:r>
          </w:p>
        </w:tc>
      </w:tr>
      <w:tr w:rsidR="00ED7FB1" w:rsidRPr="002D016F" w14:paraId="6C36D73F" w14:textId="77777777" w:rsidTr="005D4A22">
        <w:tc>
          <w:tcPr>
            <w:tcW w:w="4527" w:type="dxa"/>
          </w:tcPr>
          <w:p w14:paraId="3DFF676F"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rPr>
            </w:pPr>
            <w:r w:rsidRPr="00160141">
              <w:rPr>
                <w:rFonts w:eastAsia="MS Mincho"/>
                <w:szCs w:val="22"/>
                <w:u w:val="single"/>
                <w:lang w:val="lt-LT"/>
              </w:rPr>
              <w:t>&gt;</w:t>
            </w:r>
            <w:r w:rsidRPr="00160141">
              <w:rPr>
                <w:rFonts w:eastAsia="MS Mincho"/>
                <w:szCs w:val="22"/>
                <w:lang w:val="lt-LT"/>
              </w:rPr>
              <w:t xml:space="preserve"> 2 laipsnio periferinė neuropatija </w:t>
            </w:r>
          </w:p>
        </w:tc>
        <w:tc>
          <w:tcPr>
            <w:tcW w:w="4652" w:type="dxa"/>
          </w:tcPr>
          <w:p w14:paraId="0A2FF0D5" w14:textId="77777777" w:rsidR="00ED7FB1" w:rsidRPr="00160141" w:rsidRDefault="00ED7FB1" w:rsidP="005D4A22">
            <w:pPr>
              <w:tabs>
                <w:tab w:val="left" w:pos="4820"/>
              </w:tab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Gydymą atidėti kol sutrikimas sumažės, tada </w:t>
            </w:r>
            <w:proofErr w:type="spellStart"/>
            <w:r w:rsidRPr="00160141">
              <w:rPr>
                <w:rFonts w:eastAsia="MS Mincho"/>
                <w:szCs w:val="22"/>
                <w:lang w:val="lt-LT"/>
              </w:rPr>
              <w:t>kabazitakselio</w:t>
            </w:r>
            <w:proofErr w:type="spellEnd"/>
            <w:r w:rsidRPr="00160141">
              <w:rPr>
                <w:rFonts w:eastAsia="MS Mincho"/>
                <w:szCs w:val="22"/>
                <w:lang w:val="lt-LT"/>
              </w:rPr>
              <w:t xml:space="preserve"> dozę sumažinti nuo 25 mg/m</w:t>
            </w:r>
            <w:r w:rsidRPr="00160141">
              <w:rPr>
                <w:rFonts w:eastAsia="MS Mincho"/>
                <w:szCs w:val="22"/>
                <w:vertAlign w:val="superscript"/>
                <w:lang w:val="lt-LT"/>
              </w:rPr>
              <w:t>2</w:t>
            </w:r>
            <w:r w:rsidRPr="00160141">
              <w:rPr>
                <w:rFonts w:eastAsia="MS Mincho"/>
                <w:szCs w:val="22"/>
                <w:lang w:val="lt-LT"/>
              </w:rPr>
              <w:t xml:space="preserve"> iki 20 mg/m</w:t>
            </w:r>
            <w:r w:rsidRPr="00160141">
              <w:rPr>
                <w:rFonts w:eastAsia="MS Mincho"/>
                <w:szCs w:val="22"/>
                <w:vertAlign w:val="superscript"/>
                <w:lang w:val="lt-LT"/>
              </w:rPr>
              <w:t>2</w:t>
            </w:r>
            <w:r w:rsidRPr="00160141">
              <w:rPr>
                <w:rFonts w:eastAsia="MS Mincho"/>
                <w:szCs w:val="22"/>
                <w:lang w:val="lt-LT"/>
              </w:rPr>
              <w:t>.</w:t>
            </w:r>
          </w:p>
        </w:tc>
      </w:tr>
    </w:tbl>
    <w:p w14:paraId="0EEC6AC0" w14:textId="77777777" w:rsidR="00ED7FB1" w:rsidRPr="00160141" w:rsidRDefault="00ED7FB1" w:rsidP="00ED7FB1">
      <w:pPr>
        <w:tabs>
          <w:tab w:val="left" w:pos="4820"/>
        </w:tabs>
        <w:rPr>
          <w:szCs w:val="22"/>
          <w:lang w:val="lt-LT" w:eastAsia="ar-SA"/>
        </w:rPr>
      </w:pPr>
    </w:p>
    <w:p w14:paraId="1EC7F9BB" w14:textId="77777777" w:rsidR="00ED7FB1" w:rsidRPr="00160141" w:rsidRDefault="00ED7FB1" w:rsidP="00ED7FB1">
      <w:pPr>
        <w:tabs>
          <w:tab w:val="left" w:pos="4820"/>
        </w:tabs>
        <w:rPr>
          <w:rFonts w:eastAsia="MS Mincho"/>
          <w:szCs w:val="22"/>
          <w:lang w:val="lt-LT" w:eastAsia="ar-SA"/>
        </w:rPr>
      </w:pPr>
      <w:r w:rsidRPr="00160141">
        <w:rPr>
          <w:szCs w:val="22"/>
          <w:lang w:val="lt-LT"/>
        </w:rPr>
        <w:t>Jei bet kuri iš tokių reakcijų išlieka ir vartojant 20 mg/m</w:t>
      </w:r>
      <w:r w:rsidRPr="00160141">
        <w:rPr>
          <w:szCs w:val="22"/>
          <w:vertAlign w:val="superscript"/>
          <w:lang w:val="lt-LT"/>
        </w:rPr>
        <w:t xml:space="preserve">2 </w:t>
      </w:r>
      <w:r w:rsidRPr="00160141">
        <w:rPr>
          <w:szCs w:val="22"/>
          <w:lang w:val="lt-LT"/>
        </w:rPr>
        <w:t>dozę, galima apsvarstyti dozės sumažinimo iki 15 mg/m</w:t>
      </w:r>
      <w:r w:rsidRPr="00160141">
        <w:rPr>
          <w:szCs w:val="22"/>
          <w:vertAlign w:val="superscript"/>
          <w:lang w:val="lt-LT"/>
        </w:rPr>
        <w:t xml:space="preserve">2 </w:t>
      </w:r>
      <w:r w:rsidRPr="00160141">
        <w:rPr>
          <w:szCs w:val="22"/>
          <w:lang w:val="lt-LT"/>
        </w:rPr>
        <w:t xml:space="preserve">arba </w:t>
      </w:r>
      <w:proofErr w:type="spellStart"/>
      <w:r w:rsidRPr="00160141">
        <w:rPr>
          <w:szCs w:val="22"/>
          <w:lang w:val="lt-LT"/>
        </w:rPr>
        <w:t>Eleber</w:t>
      </w:r>
      <w:proofErr w:type="spellEnd"/>
      <w:r w:rsidRPr="00160141">
        <w:rPr>
          <w:szCs w:val="22"/>
          <w:lang w:val="lt-LT"/>
        </w:rPr>
        <w:t xml:space="preserve"> vartojimo nutraukimo galimybę. Duomenų apie mažesnę kaip 20 mg/m</w:t>
      </w:r>
      <w:r w:rsidRPr="00160141">
        <w:rPr>
          <w:szCs w:val="22"/>
          <w:vertAlign w:val="superscript"/>
          <w:lang w:val="lt-LT"/>
        </w:rPr>
        <w:t xml:space="preserve">2 </w:t>
      </w:r>
      <w:r w:rsidRPr="00160141">
        <w:rPr>
          <w:szCs w:val="22"/>
          <w:lang w:val="lt-LT"/>
        </w:rPr>
        <w:t>dozę vartojančius pacientus yra nedaug.</w:t>
      </w:r>
    </w:p>
    <w:p w14:paraId="78C43453" w14:textId="77777777" w:rsidR="00ED7FB1" w:rsidRPr="00160141" w:rsidRDefault="00ED7FB1" w:rsidP="00ED7FB1">
      <w:pPr>
        <w:tabs>
          <w:tab w:val="clear" w:pos="567"/>
          <w:tab w:val="left" w:pos="4820"/>
        </w:tabs>
        <w:spacing w:line="240" w:lineRule="auto"/>
        <w:rPr>
          <w:szCs w:val="22"/>
          <w:lang w:val="lt-LT"/>
        </w:rPr>
      </w:pPr>
    </w:p>
    <w:p w14:paraId="1A18599A" w14:textId="77777777" w:rsidR="00ED7FB1" w:rsidRPr="00160141" w:rsidRDefault="00ED7FB1" w:rsidP="00ED7FB1">
      <w:pPr>
        <w:tabs>
          <w:tab w:val="clear" w:pos="567"/>
          <w:tab w:val="left" w:pos="4820"/>
        </w:tabs>
        <w:spacing w:line="240" w:lineRule="auto"/>
        <w:rPr>
          <w:i/>
          <w:szCs w:val="22"/>
          <w:u w:val="single"/>
          <w:lang w:val="lt-LT"/>
        </w:rPr>
      </w:pPr>
      <w:r w:rsidRPr="00160141">
        <w:rPr>
          <w:i/>
          <w:szCs w:val="22"/>
          <w:u w:val="single"/>
          <w:lang w:val="lt-LT"/>
        </w:rPr>
        <w:t>Ypatingos populiacijos</w:t>
      </w:r>
    </w:p>
    <w:p w14:paraId="33322FC1" w14:textId="77777777" w:rsidR="00ED7FB1" w:rsidRPr="00160141" w:rsidRDefault="00ED7FB1" w:rsidP="00ED7FB1">
      <w:pPr>
        <w:tabs>
          <w:tab w:val="clear" w:pos="567"/>
          <w:tab w:val="left" w:pos="4820"/>
        </w:tabs>
        <w:spacing w:line="240" w:lineRule="auto"/>
        <w:rPr>
          <w:i/>
          <w:szCs w:val="22"/>
          <w:u w:val="single"/>
          <w:lang w:val="lt-LT"/>
        </w:rPr>
      </w:pPr>
    </w:p>
    <w:p w14:paraId="275ECB8B" w14:textId="77777777" w:rsidR="00ED7FB1" w:rsidRPr="00160141" w:rsidRDefault="00ED7FB1" w:rsidP="00ED7FB1">
      <w:pPr>
        <w:tabs>
          <w:tab w:val="clear" w:pos="567"/>
          <w:tab w:val="left" w:pos="4820"/>
        </w:tabs>
        <w:spacing w:line="240" w:lineRule="auto"/>
        <w:rPr>
          <w:bCs/>
          <w:i/>
          <w:iCs/>
          <w:szCs w:val="22"/>
          <w:lang w:val="lt-LT"/>
        </w:rPr>
      </w:pPr>
      <w:r w:rsidRPr="00160141">
        <w:rPr>
          <w:bCs/>
          <w:i/>
          <w:iCs/>
          <w:szCs w:val="22"/>
          <w:lang w:val="lt-LT"/>
        </w:rPr>
        <w:t>Pacientams, kurių kepenų funkcija sutrikusi</w:t>
      </w:r>
    </w:p>
    <w:p w14:paraId="7AB35175" w14:textId="143547DC" w:rsidR="00ED7FB1" w:rsidRPr="00160141" w:rsidRDefault="00ED7FB1" w:rsidP="00ED7FB1">
      <w:pPr>
        <w:tabs>
          <w:tab w:val="clear" w:pos="567"/>
          <w:tab w:val="left" w:pos="4820"/>
        </w:tabs>
        <w:spacing w:line="240" w:lineRule="auto"/>
        <w:rPr>
          <w:bCs/>
          <w:szCs w:val="22"/>
          <w:lang w:val="lt-LT"/>
        </w:rPr>
      </w:pPr>
      <w:proofErr w:type="spellStart"/>
      <w:r w:rsidRPr="00160141">
        <w:rPr>
          <w:bCs/>
          <w:szCs w:val="22"/>
          <w:lang w:val="lt-LT"/>
        </w:rPr>
        <w:t>Kabazitakselis</w:t>
      </w:r>
      <w:proofErr w:type="spellEnd"/>
      <w:r w:rsidRPr="00160141">
        <w:rPr>
          <w:bCs/>
          <w:szCs w:val="22"/>
          <w:lang w:val="lt-LT"/>
        </w:rPr>
        <w:t xml:space="preserve"> ekstensyviai </w:t>
      </w:r>
      <w:proofErr w:type="spellStart"/>
      <w:r w:rsidRPr="00160141">
        <w:rPr>
          <w:bCs/>
          <w:szCs w:val="22"/>
          <w:lang w:val="lt-LT"/>
        </w:rPr>
        <w:t>metabolizuojamas</w:t>
      </w:r>
      <w:proofErr w:type="spellEnd"/>
      <w:r w:rsidRPr="00160141">
        <w:rPr>
          <w:bCs/>
          <w:szCs w:val="22"/>
          <w:lang w:val="lt-LT"/>
        </w:rPr>
        <w:t xml:space="preserve"> kepenyse. Pacientams, kuriems yra lengvas kepenų funkcijos sutrikimas (bendras </w:t>
      </w:r>
      <w:proofErr w:type="spellStart"/>
      <w:r w:rsidRPr="00160141">
        <w:rPr>
          <w:bCs/>
          <w:szCs w:val="22"/>
          <w:lang w:val="lt-LT"/>
        </w:rPr>
        <w:t>bilirubino</w:t>
      </w:r>
      <w:proofErr w:type="spellEnd"/>
      <w:r w:rsidRPr="00160141">
        <w:rPr>
          <w:bCs/>
          <w:szCs w:val="22"/>
          <w:lang w:val="lt-LT"/>
        </w:rPr>
        <w:t xml:space="preserve"> kiekis nuo &gt; 1 iki ≤ 1,5 </w:t>
      </w:r>
      <w:r w:rsidR="005D4A22" w:rsidRPr="0046346B">
        <w:rPr>
          <w:sz w:val="24"/>
          <w:szCs w:val="24"/>
          <w:lang w:val="lt-LT"/>
        </w:rPr>
        <w:t>×</w:t>
      </w:r>
      <w:r w:rsidRPr="00160141">
        <w:rPr>
          <w:bCs/>
          <w:szCs w:val="22"/>
          <w:lang w:val="lt-LT"/>
        </w:rPr>
        <w:t xml:space="preserve"> viršutinė normos riba (VNR) arba </w:t>
      </w:r>
      <w:proofErr w:type="spellStart"/>
      <w:r w:rsidRPr="00160141">
        <w:rPr>
          <w:bCs/>
          <w:szCs w:val="22"/>
          <w:lang w:val="lt-LT"/>
        </w:rPr>
        <w:t>aspartato</w:t>
      </w:r>
      <w:proofErr w:type="spellEnd"/>
      <w:r w:rsidRPr="00160141">
        <w:rPr>
          <w:bCs/>
          <w:szCs w:val="22"/>
          <w:lang w:val="lt-LT"/>
        </w:rPr>
        <w:t xml:space="preserve"> </w:t>
      </w:r>
      <w:proofErr w:type="spellStart"/>
      <w:r w:rsidRPr="00160141">
        <w:rPr>
          <w:bCs/>
          <w:szCs w:val="22"/>
          <w:lang w:val="lt-LT"/>
        </w:rPr>
        <w:t>aminotransferazės</w:t>
      </w:r>
      <w:proofErr w:type="spellEnd"/>
      <w:r w:rsidRPr="00160141">
        <w:rPr>
          <w:bCs/>
          <w:szCs w:val="22"/>
          <w:lang w:val="lt-LT"/>
        </w:rPr>
        <w:t xml:space="preserve"> (AST) aktyvumas &gt; 1,5 </w:t>
      </w:r>
      <w:r w:rsidR="005D4A22" w:rsidRPr="0046346B">
        <w:rPr>
          <w:sz w:val="24"/>
          <w:szCs w:val="24"/>
          <w:lang w:val="lt-LT"/>
        </w:rPr>
        <w:t>×</w:t>
      </w:r>
      <w:r w:rsidRPr="00160141">
        <w:rPr>
          <w:bCs/>
          <w:szCs w:val="22"/>
          <w:lang w:val="lt-LT"/>
        </w:rPr>
        <w:t xml:space="preserve"> VNR), </w:t>
      </w:r>
      <w:proofErr w:type="spellStart"/>
      <w:r w:rsidRPr="00160141">
        <w:rPr>
          <w:bCs/>
          <w:szCs w:val="22"/>
          <w:lang w:val="lt-LT"/>
        </w:rPr>
        <w:t>kabazitakselio</w:t>
      </w:r>
      <w:proofErr w:type="spellEnd"/>
      <w:r w:rsidRPr="00160141">
        <w:rPr>
          <w:bCs/>
          <w:szCs w:val="22"/>
          <w:lang w:val="lt-LT"/>
        </w:rPr>
        <w:t xml:space="preserve"> dozę reikia sumažinti iki 20 mg/m</w:t>
      </w:r>
      <w:r w:rsidRPr="00160141">
        <w:rPr>
          <w:bCs/>
          <w:szCs w:val="22"/>
          <w:vertAlign w:val="superscript"/>
          <w:lang w:val="lt-LT"/>
        </w:rPr>
        <w:t>2</w:t>
      </w:r>
      <w:r w:rsidRPr="00160141">
        <w:rPr>
          <w:bCs/>
          <w:szCs w:val="22"/>
          <w:lang w:val="lt-LT"/>
        </w:rPr>
        <w:t xml:space="preserve">. Pacientams, kuriems yra lengvas kepenų funkcijos sutrikimas, </w:t>
      </w:r>
      <w:proofErr w:type="spellStart"/>
      <w:r w:rsidRPr="00160141">
        <w:rPr>
          <w:bCs/>
          <w:szCs w:val="22"/>
          <w:lang w:val="lt-LT"/>
        </w:rPr>
        <w:t>kabazitakselio</w:t>
      </w:r>
      <w:proofErr w:type="spellEnd"/>
      <w:r w:rsidRPr="00160141">
        <w:rPr>
          <w:bCs/>
          <w:szCs w:val="22"/>
          <w:lang w:val="lt-LT"/>
        </w:rPr>
        <w:t xml:space="preserve"> reikia skirti vartoti atsargiai, be to, būtina atidžiai stebėti saugumo parametrus.</w:t>
      </w:r>
    </w:p>
    <w:p w14:paraId="4C48FE06" w14:textId="5B12798B" w:rsidR="00ED7FB1" w:rsidRPr="00160141" w:rsidRDefault="00ED7FB1" w:rsidP="00ED7FB1">
      <w:pPr>
        <w:tabs>
          <w:tab w:val="clear" w:pos="567"/>
          <w:tab w:val="left" w:pos="4820"/>
        </w:tabs>
        <w:spacing w:line="240" w:lineRule="auto"/>
        <w:rPr>
          <w:bCs/>
          <w:szCs w:val="22"/>
          <w:lang w:val="lt-LT"/>
        </w:rPr>
      </w:pPr>
      <w:r w:rsidRPr="00160141">
        <w:rPr>
          <w:bCs/>
          <w:szCs w:val="22"/>
          <w:lang w:val="lt-LT"/>
        </w:rPr>
        <w:t xml:space="preserve">Pacientams, kuriems yra vidutinio sunkumo kepenų funkcijos sutrikimas (bendras </w:t>
      </w:r>
      <w:proofErr w:type="spellStart"/>
      <w:r w:rsidRPr="00160141">
        <w:rPr>
          <w:bCs/>
          <w:szCs w:val="22"/>
          <w:lang w:val="lt-LT"/>
        </w:rPr>
        <w:t>bilirubino</w:t>
      </w:r>
      <w:proofErr w:type="spellEnd"/>
      <w:r w:rsidRPr="00160141">
        <w:rPr>
          <w:bCs/>
          <w:szCs w:val="22"/>
          <w:lang w:val="lt-LT"/>
        </w:rPr>
        <w:t xml:space="preserve"> kiekis nuo &gt; 1,5 iki ≤ 3,0 </w:t>
      </w:r>
      <w:r w:rsidR="005D4A22" w:rsidRPr="0046346B">
        <w:rPr>
          <w:sz w:val="24"/>
          <w:szCs w:val="24"/>
          <w:lang w:val="lt-LT"/>
        </w:rPr>
        <w:t>×</w:t>
      </w:r>
      <w:r w:rsidRPr="00160141">
        <w:rPr>
          <w:bCs/>
          <w:szCs w:val="22"/>
          <w:lang w:val="lt-LT"/>
        </w:rPr>
        <w:t> VNR), maksimali toleruojama dozė (MTD) buvo 15 mg/m</w:t>
      </w:r>
      <w:r w:rsidRPr="00160141">
        <w:rPr>
          <w:bCs/>
          <w:szCs w:val="22"/>
          <w:vertAlign w:val="superscript"/>
          <w:lang w:val="lt-LT"/>
        </w:rPr>
        <w:t>2</w:t>
      </w:r>
      <w:r w:rsidRPr="00160141">
        <w:rPr>
          <w:bCs/>
          <w:szCs w:val="22"/>
          <w:lang w:val="lt-LT"/>
        </w:rPr>
        <w:t xml:space="preserve">. Jei numatomas pacientų, kuriems yra vidutinio sunkumo kepenų funkcijos sutrikimas, gydymas, </w:t>
      </w:r>
      <w:proofErr w:type="spellStart"/>
      <w:r w:rsidRPr="00160141">
        <w:rPr>
          <w:bCs/>
          <w:szCs w:val="22"/>
          <w:lang w:val="lt-LT"/>
        </w:rPr>
        <w:t>kabazitakselio</w:t>
      </w:r>
      <w:proofErr w:type="spellEnd"/>
      <w:r w:rsidRPr="00160141">
        <w:rPr>
          <w:bCs/>
          <w:szCs w:val="22"/>
          <w:lang w:val="lt-LT"/>
        </w:rPr>
        <w:t xml:space="preserve"> dozė negali būti didesnė kaip 15 mg/m</w:t>
      </w:r>
      <w:r w:rsidRPr="00160141">
        <w:rPr>
          <w:bCs/>
          <w:szCs w:val="22"/>
          <w:vertAlign w:val="superscript"/>
          <w:lang w:val="lt-LT"/>
        </w:rPr>
        <w:t>2</w:t>
      </w:r>
      <w:r w:rsidRPr="00160141">
        <w:rPr>
          <w:bCs/>
          <w:szCs w:val="22"/>
          <w:lang w:val="lt-LT"/>
        </w:rPr>
        <w:t>. Vis dėlto duomenų apie tokios dozės veiksmingumą yra nedaug.</w:t>
      </w:r>
    </w:p>
    <w:p w14:paraId="27460439" w14:textId="6ECDB34B" w:rsidR="00ED7FB1" w:rsidRPr="00160141" w:rsidRDefault="00ED7FB1" w:rsidP="00ED7FB1">
      <w:pPr>
        <w:tabs>
          <w:tab w:val="clear" w:pos="567"/>
          <w:tab w:val="left" w:pos="4820"/>
        </w:tabs>
        <w:spacing w:line="240" w:lineRule="auto"/>
        <w:rPr>
          <w:bCs/>
          <w:iCs/>
          <w:szCs w:val="22"/>
          <w:lang w:val="lt-LT"/>
        </w:rPr>
      </w:pPr>
      <w:r w:rsidRPr="00160141">
        <w:rPr>
          <w:iCs/>
          <w:szCs w:val="22"/>
          <w:lang w:val="lt-LT"/>
        </w:rPr>
        <w:t>P</w:t>
      </w:r>
      <w:r w:rsidRPr="00160141">
        <w:rPr>
          <w:bCs/>
          <w:szCs w:val="22"/>
          <w:lang w:val="lt-LT"/>
        </w:rPr>
        <w:t xml:space="preserve">acientų, kuriems yra sunkus kepenų funkcijos sutrikimas (bendras </w:t>
      </w:r>
      <w:proofErr w:type="spellStart"/>
      <w:r w:rsidRPr="00160141">
        <w:rPr>
          <w:bCs/>
          <w:szCs w:val="22"/>
          <w:lang w:val="lt-LT"/>
        </w:rPr>
        <w:t>bilirubino</w:t>
      </w:r>
      <w:proofErr w:type="spellEnd"/>
      <w:r w:rsidRPr="00160141">
        <w:rPr>
          <w:bCs/>
          <w:szCs w:val="22"/>
          <w:lang w:val="lt-LT"/>
        </w:rPr>
        <w:t xml:space="preserve"> kiekis &gt; 3 </w:t>
      </w:r>
      <w:r w:rsidR="005D4A22" w:rsidRPr="0046346B">
        <w:rPr>
          <w:sz w:val="24"/>
          <w:szCs w:val="24"/>
          <w:lang w:val="lt-LT"/>
        </w:rPr>
        <w:t>×</w:t>
      </w:r>
      <w:r w:rsidRPr="00160141">
        <w:rPr>
          <w:bCs/>
          <w:szCs w:val="22"/>
          <w:lang w:val="lt-LT"/>
        </w:rPr>
        <w:t xml:space="preserve"> VNR), </w:t>
      </w:r>
      <w:proofErr w:type="spellStart"/>
      <w:r w:rsidRPr="00160141">
        <w:rPr>
          <w:bCs/>
          <w:szCs w:val="22"/>
          <w:lang w:val="lt-LT"/>
        </w:rPr>
        <w:t>kabazitakseliu</w:t>
      </w:r>
      <w:proofErr w:type="spellEnd"/>
      <w:r w:rsidRPr="00160141">
        <w:rPr>
          <w:bCs/>
          <w:szCs w:val="22"/>
          <w:lang w:val="lt-LT"/>
        </w:rPr>
        <w:t xml:space="preserve"> gydyti negalima </w:t>
      </w:r>
      <w:r w:rsidRPr="00160141">
        <w:rPr>
          <w:bCs/>
          <w:iCs/>
          <w:szCs w:val="22"/>
          <w:lang w:val="lt-LT"/>
        </w:rPr>
        <w:t>(žr. 4.3, 4.4 ir 5.2 skyrius).</w:t>
      </w:r>
    </w:p>
    <w:p w14:paraId="441CC298" w14:textId="77777777" w:rsidR="00ED7FB1" w:rsidRPr="00160141" w:rsidRDefault="00ED7FB1" w:rsidP="00ED7FB1">
      <w:pPr>
        <w:tabs>
          <w:tab w:val="clear" w:pos="567"/>
          <w:tab w:val="left" w:pos="4820"/>
        </w:tabs>
        <w:spacing w:line="240" w:lineRule="auto"/>
        <w:rPr>
          <w:bCs/>
          <w:i/>
          <w:iCs/>
          <w:szCs w:val="22"/>
          <w:lang w:val="lt-LT"/>
        </w:rPr>
      </w:pPr>
    </w:p>
    <w:p w14:paraId="1E620A6D" w14:textId="77777777" w:rsidR="00ED7FB1" w:rsidRPr="00160141" w:rsidRDefault="00ED7FB1" w:rsidP="00ED7FB1">
      <w:pPr>
        <w:keepNext/>
        <w:keepLines/>
        <w:tabs>
          <w:tab w:val="clear" w:pos="567"/>
          <w:tab w:val="left" w:pos="4820"/>
        </w:tabs>
        <w:spacing w:line="240" w:lineRule="auto"/>
        <w:rPr>
          <w:bCs/>
          <w:i/>
          <w:iCs/>
          <w:szCs w:val="22"/>
          <w:lang w:val="lt-LT"/>
        </w:rPr>
      </w:pPr>
      <w:r w:rsidRPr="00160141">
        <w:rPr>
          <w:bCs/>
          <w:i/>
          <w:iCs/>
          <w:szCs w:val="22"/>
          <w:lang w:val="lt-LT"/>
        </w:rPr>
        <w:lastRenderedPageBreak/>
        <w:t>Pacientams, kurių inkstų funkcija sutrikusi</w:t>
      </w:r>
    </w:p>
    <w:p w14:paraId="3236BCD5" w14:textId="77777777" w:rsidR="00ED7FB1" w:rsidRPr="00160141" w:rsidRDefault="00ED7FB1" w:rsidP="00ED7FB1">
      <w:pPr>
        <w:keepNext/>
        <w:keepLines/>
        <w:numPr>
          <w:ilvl w:val="12"/>
          <w:numId w:val="0"/>
        </w:numPr>
        <w:tabs>
          <w:tab w:val="left" w:pos="4820"/>
        </w:tabs>
        <w:ind w:right="-2"/>
        <w:rPr>
          <w:bCs/>
          <w:iCs/>
          <w:szCs w:val="22"/>
          <w:lang w:val="lt-LT"/>
        </w:rPr>
      </w:pPr>
      <w:r w:rsidRPr="00160141">
        <w:rPr>
          <w:iCs/>
          <w:szCs w:val="22"/>
          <w:lang w:val="lt-LT"/>
        </w:rPr>
        <w:t>P</w:t>
      </w:r>
      <w:r>
        <w:rPr>
          <w:iCs/>
          <w:szCs w:val="22"/>
          <w:lang w:val="lt-LT"/>
        </w:rPr>
        <w:t>er</w:t>
      </w:r>
      <w:r w:rsidRPr="00160141">
        <w:rPr>
          <w:iCs/>
          <w:szCs w:val="22"/>
          <w:lang w:val="lt-LT"/>
        </w:rPr>
        <w:t xml:space="preserve"> inkstus </w:t>
      </w:r>
      <w:proofErr w:type="spellStart"/>
      <w:r w:rsidRPr="00160141">
        <w:rPr>
          <w:bCs/>
          <w:szCs w:val="22"/>
          <w:lang w:val="lt-LT"/>
        </w:rPr>
        <w:t>kabazitakselio</w:t>
      </w:r>
      <w:proofErr w:type="spellEnd"/>
      <w:r w:rsidRPr="00160141">
        <w:rPr>
          <w:bCs/>
          <w:szCs w:val="22"/>
          <w:lang w:val="lt-LT"/>
        </w:rPr>
        <w:t xml:space="preserve"> </w:t>
      </w:r>
      <w:r w:rsidRPr="00160141">
        <w:rPr>
          <w:iCs/>
          <w:szCs w:val="22"/>
          <w:lang w:val="lt-LT"/>
        </w:rPr>
        <w:t>išskiriama labai mažai</w:t>
      </w:r>
      <w:r w:rsidRPr="00160141">
        <w:rPr>
          <w:bCs/>
          <w:iCs/>
          <w:szCs w:val="22"/>
          <w:lang w:val="lt-LT"/>
        </w:rPr>
        <w:t>. Pacientams, kuriems yra inkstų funkcijos sutrikimas, tačiau gydymas hemodializėmis nereikalingas</w:t>
      </w:r>
      <w:r w:rsidRPr="00160141">
        <w:rPr>
          <w:szCs w:val="22"/>
          <w:lang w:val="lt-LT"/>
        </w:rPr>
        <w:t>, dozės koreguoti nereikia</w:t>
      </w:r>
      <w:r w:rsidRPr="00160141">
        <w:rPr>
          <w:bCs/>
          <w:iCs/>
          <w:szCs w:val="22"/>
          <w:lang w:val="lt-LT"/>
        </w:rPr>
        <w:t>.</w:t>
      </w:r>
      <w:r w:rsidRPr="00160141">
        <w:rPr>
          <w:szCs w:val="22"/>
          <w:lang w:val="lt-LT"/>
        </w:rPr>
        <w:t xml:space="preserve"> Pacientus, kurie serga terminalinės stadijos </w:t>
      </w:r>
      <w:r>
        <w:rPr>
          <w:szCs w:val="22"/>
          <w:lang w:val="lt-LT"/>
        </w:rPr>
        <w:t xml:space="preserve">lėtine </w:t>
      </w:r>
      <w:r w:rsidRPr="00160141">
        <w:rPr>
          <w:szCs w:val="22"/>
          <w:lang w:val="lt-LT"/>
        </w:rPr>
        <w:t>inkstų liga (kreatinino klirensas (CL</w:t>
      </w:r>
      <w:r w:rsidRPr="00160141">
        <w:rPr>
          <w:szCs w:val="22"/>
          <w:vertAlign w:val="subscript"/>
          <w:lang w:val="lt-LT"/>
        </w:rPr>
        <w:t>CR</w:t>
      </w:r>
      <w:r w:rsidRPr="00160141">
        <w:rPr>
          <w:szCs w:val="22"/>
          <w:lang w:val="lt-LT"/>
        </w:rPr>
        <w:t>) &lt; 15 ml/min./1,73 m</w:t>
      </w:r>
      <w:r w:rsidRPr="00160141">
        <w:rPr>
          <w:szCs w:val="22"/>
          <w:vertAlign w:val="superscript"/>
          <w:lang w:val="lt-LT"/>
        </w:rPr>
        <w:t>2</w:t>
      </w:r>
      <w:r w:rsidRPr="00160141">
        <w:rPr>
          <w:szCs w:val="22"/>
          <w:lang w:val="lt-LT"/>
        </w:rPr>
        <w:t xml:space="preserve">), atsižvelgiant į jų būklę ir ribotus turimus duomenis, būtina gydyti atsargiai ir jų būklę gydymo metu atidžiai stebėti </w:t>
      </w:r>
      <w:r w:rsidRPr="00160141">
        <w:rPr>
          <w:bCs/>
          <w:iCs/>
          <w:szCs w:val="22"/>
          <w:lang w:val="lt-LT"/>
        </w:rPr>
        <w:t>(žr. 4.4 ir 5.2 skyrius).</w:t>
      </w:r>
    </w:p>
    <w:p w14:paraId="78F70AEC" w14:textId="77777777" w:rsidR="00ED7FB1" w:rsidRPr="00160141" w:rsidRDefault="00ED7FB1" w:rsidP="00ED7FB1">
      <w:pPr>
        <w:tabs>
          <w:tab w:val="clear" w:pos="567"/>
          <w:tab w:val="left" w:pos="4820"/>
        </w:tabs>
        <w:spacing w:line="240" w:lineRule="auto"/>
        <w:rPr>
          <w:bCs/>
          <w:i/>
          <w:iCs/>
          <w:szCs w:val="22"/>
          <w:lang w:val="lt-LT"/>
        </w:rPr>
      </w:pPr>
    </w:p>
    <w:p w14:paraId="386AEDE1" w14:textId="77777777" w:rsidR="00ED7FB1" w:rsidRPr="00160141" w:rsidRDefault="00ED7FB1" w:rsidP="00ED7FB1">
      <w:pPr>
        <w:keepNext/>
        <w:keepLines/>
        <w:tabs>
          <w:tab w:val="clear" w:pos="567"/>
          <w:tab w:val="left" w:pos="4820"/>
        </w:tabs>
        <w:spacing w:line="240" w:lineRule="auto"/>
        <w:rPr>
          <w:bCs/>
          <w:i/>
          <w:iCs/>
          <w:szCs w:val="22"/>
          <w:lang w:val="lt-LT"/>
        </w:rPr>
      </w:pPr>
      <w:r w:rsidRPr="00160141">
        <w:rPr>
          <w:bCs/>
          <w:i/>
          <w:iCs/>
          <w:szCs w:val="22"/>
          <w:lang w:val="lt-LT"/>
        </w:rPr>
        <w:t>Senyviems pacientams</w:t>
      </w:r>
    </w:p>
    <w:p w14:paraId="7934AB2C" w14:textId="77777777" w:rsidR="00ED7FB1" w:rsidRPr="00160141" w:rsidRDefault="00ED7FB1" w:rsidP="00ED7FB1">
      <w:pPr>
        <w:keepNext/>
        <w:keepLines/>
        <w:tabs>
          <w:tab w:val="clear" w:pos="567"/>
          <w:tab w:val="left" w:pos="4820"/>
        </w:tabs>
        <w:spacing w:line="240" w:lineRule="auto"/>
        <w:rPr>
          <w:szCs w:val="22"/>
          <w:lang w:val="lt-LT"/>
        </w:rPr>
      </w:pPr>
      <w:r w:rsidRPr="00160141">
        <w:rPr>
          <w:bCs/>
          <w:iCs/>
          <w:szCs w:val="22"/>
          <w:lang w:val="lt-LT"/>
        </w:rPr>
        <w:t xml:space="preserve">Specifinis dozės koregavimas </w:t>
      </w:r>
      <w:proofErr w:type="spellStart"/>
      <w:r w:rsidRPr="00160141">
        <w:rPr>
          <w:bCs/>
          <w:szCs w:val="22"/>
          <w:lang w:val="lt-LT"/>
        </w:rPr>
        <w:t>kabazitakseliu</w:t>
      </w:r>
      <w:proofErr w:type="spellEnd"/>
      <w:r w:rsidRPr="00160141">
        <w:rPr>
          <w:bCs/>
          <w:szCs w:val="22"/>
          <w:lang w:val="lt-LT"/>
        </w:rPr>
        <w:t xml:space="preserve"> </w:t>
      </w:r>
      <w:r w:rsidRPr="00160141">
        <w:rPr>
          <w:bCs/>
          <w:iCs/>
          <w:szCs w:val="22"/>
          <w:lang w:val="lt-LT"/>
        </w:rPr>
        <w:t>gydomiems senyviems pacientams nerekomenduojamas (taip pat žr. 4.4, 4.8 ir 5.2 skyrius)</w:t>
      </w:r>
      <w:r w:rsidRPr="00160141">
        <w:rPr>
          <w:szCs w:val="22"/>
          <w:lang w:val="lt-LT"/>
        </w:rPr>
        <w:t>.</w:t>
      </w:r>
    </w:p>
    <w:p w14:paraId="7497C066" w14:textId="77777777" w:rsidR="00ED7FB1" w:rsidRPr="00160141" w:rsidRDefault="00ED7FB1" w:rsidP="00ED7FB1">
      <w:pPr>
        <w:pStyle w:val="Default"/>
        <w:tabs>
          <w:tab w:val="left" w:pos="4820"/>
        </w:tabs>
        <w:rPr>
          <w:color w:val="auto"/>
          <w:sz w:val="22"/>
          <w:szCs w:val="22"/>
          <w:lang w:val="lt-LT"/>
        </w:rPr>
      </w:pPr>
    </w:p>
    <w:p w14:paraId="7CBD0E59" w14:textId="77777777" w:rsidR="00ED7FB1" w:rsidRPr="00160141" w:rsidRDefault="00ED7FB1" w:rsidP="00ED7FB1">
      <w:pPr>
        <w:pStyle w:val="Default"/>
        <w:tabs>
          <w:tab w:val="left" w:pos="4820"/>
        </w:tabs>
        <w:rPr>
          <w:i/>
          <w:iCs/>
          <w:color w:val="auto"/>
          <w:sz w:val="22"/>
          <w:szCs w:val="22"/>
          <w:lang w:val="lt-LT"/>
        </w:rPr>
      </w:pPr>
      <w:r w:rsidRPr="00160141">
        <w:rPr>
          <w:i/>
          <w:iCs/>
          <w:color w:val="auto"/>
          <w:sz w:val="22"/>
          <w:szCs w:val="22"/>
          <w:lang w:val="lt-LT"/>
        </w:rPr>
        <w:t>Kartu vartojami vaistiniai preparatai</w:t>
      </w:r>
    </w:p>
    <w:p w14:paraId="7BDC71ED" w14:textId="77777777" w:rsidR="00ED7FB1" w:rsidRPr="00160141" w:rsidRDefault="00ED7FB1" w:rsidP="00ED7FB1">
      <w:pPr>
        <w:tabs>
          <w:tab w:val="clear" w:pos="567"/>
          <w:tab w:val="left" w:pos="4820"/>
        </w:tabs>
        <w:spacing w:line="240" w:lineRule="auto"/>
        <w:rPr>
          <w:bCs/>
          <w:iCs/>
          <w:szCs w:val="22"/>
          <w:lang w:val="lt-LT"/>
        </w:rPr>
      </w:pPr>
      <w:r w:rsidRPr="00160141">
        <w:rPr>
          <w:bCs/>
          <w:iCs/>
          <w:szCs w:val="22"/>
          <w:lang w:val="lt-LT"/>
        </w:rPr>
        <w:t xml:space="preserve">Tuo pat metu vartoti vaistinių preparatų, kurie yra stiprūs CYP3A </w:t>
      </w:r>
      <w:proofErr w:type="spellStart"/>
      <w:r w:rsidRPr="00160141">
        <w:rPr>
          <w:bCs/>
          <w:iCs/>
          <w:szCs w:val="22"/>
          <w:lang w:val="lt-LT"/>
        </w:rPr>
        <w:t>induktoriai</w:t>
      </w:r>
      <w:proofErr w:type="spellEnd"/>
      <w:r w:rsidRPr="00160141">
        <w:rPr>
          <w:bCs/>
          <w:iCs/>
          <w:szCs w:val="22"/>
          <w:lang w:val="lt-LT"/>
        </w:rPr>
        <w:t xml:space="preserve"> arba stiprūs inhibitoriai, reikia vengti. Tačiau, jei pacientui būtina kartu skirti stiprų CYP3A inhibitorių, reikia įvertinti būtinumą </w:t>
      </w:r>
      <w:r>
        <w:rPr>
          <w:bCs/>
          <w:iCs/>
          <w:szCs w:val="22"/>
          <w:lang w:val="lt-LT"/>
        </w:rPr>
        <w:t xml:space="preserve">ir apsvarstyti </w:t>
      </w:r>
      <w:r w:rsidRPr="00160141">
        <w:rPr>
          <w:bCs/>
          <w:iCs/>
          <w:szCs w:val="22"/>
          <w:lang w:val="lt-LT"/>
        </w:rPr>
        <w:t xml:space="preserve">25 % </w:t>
      </w:r>
      <w:proofErr w:type="spellStart"/>
      <w:r w:rsidRPr="00160141">
        <w:rPr>
          <w:bCs/>
          <w:iCs/>
          <w:szCs w:val="22"/>
          <w:lang w:val="lt-LT"/>
        </w:rPr>
        <w:t>kabazitakselio</w:t>
      </w:r>
      <w:proofErr w:type="spellEnd"/>
      <w:r w:rsidRPr="00160141">
        <w:rPr>
          <w:bCs/>
          <w:iCs/>
          <w:szCs w:val="22"/>
          <w:lang w:val="lt-LT"/>
        </w:rPr>
        <w:t xml:space="preserve"> doz</w:t>
      </w:r>
      <w:r>
        <w:rPr>
          <w:bCs/>
          <w:iCs/>
          <w:szCs w:val="22"/>
          <w:lang w:val="lt-LT"/>
        </w:rPr>
        <w:t>ės sumažinimą</w:t>
      </w:r>
      <w:r w:rsidRPr="00160141">
        <w:rPr>
          <w:bCs/>
          <w:iCs/>
          <w:szCs w:val="22"/>
          <w:lang w:val="lt-LT"/>
        </w:rPr>
        <w:t xml:space="preserve"> (žr. 4.4 ir 4.5 skyrius). </w:t>
      </w:r>
    </w:p>
    <w:p w14:paraId="530B8C34" w14:textId="77777777" w:rsidR="00ED7FB1" w:rsidRPr="00160141" w:rsidRDefault="00ED7FB1" w:rsidP="00ED7FB1">
      <w:pPr>
        <w:tabs>
          <w:tab w:val="clear" w:pos="567"/>
          <w:tab w:val="left" w:pos="4820"/>
        </w:tabs>
        <w:spacing w:line="240" w:lineRule="auto"/>
        <w:rPr>
          <w:b/>
          <w:bCs/>
          <w:i/>
          <w:iCs/>
          <w:szCs w:val="22"/>
          <w:lang w:val="lt-LT"/>
        </w:rPr>
      </w:pPr>
    </w:p>
    <w:p w14:paraId="7D0E9183" w14:textId="77777777" w:rsidR="00ED7FB1" w:rsidRPr="00160141" w:rsidRDefault="00ED7FB1" w:rsidP="00ED7FB1">
      <w:pPr>
        <w:tabs>
          <w:tab w:val="clear" w:pos="567"/>
          <w:tab w:val="left" w:pos="4820"/>
        </w:tabs>
        <w:spacing w:line="240" w:lineRule="auto"/>
        <w:rPr>
          <w:i/>
          <w:iCs/>
          <w:szCs w:val="22"/>
          <w:lang w:val="lt-LT"/>
        </w:rPr>
      </w:pPr>
      <w:r w:rsidRPr="00160141">
        <w:rPr>
          <w:i/>
          <w:iCs/>
          <w:szCs w:val="22"/>
          <w:lang w:val="lt-LT"/>
        </w:rPr>
        <w:t>Vaikų populiacija</w:t>
      </w:r>
    </w:p>
    <w:p w14:paraId="32F13AA3" w14:textId="6464305E" w:rsidR="00ED7FB1" w:rsidRPr="005B2C71" w:rsidRDefault="005D4A22" w:rsidP="00ED7FB1">
      <w:pPr>
        <w:tabs>
          <w:tab w:val="clear" w:pos="567"/>
          <w:tab w:val="left" w:pos="4820"/>
        </w:tabs>
        <w:spacing w:line="240" w:lineRule="auto"/>
        <w:rPr>
          <w:noProof/>
          <w:szCs w:val="22"/>
          <w:lang w:val="lt-LT"/>
        </w:rPr>
      </w:pPr>
      <w:r>
        <w:rPr>
          <w:noProof/>
          <w:szCs w:val="22"/>
          <w:lang w:val="lt-LT"/>
        </w:rPr>
        <w:t>Kabazitakselis</w:t>
      </w:r>
      <w:r w:rsidRPr="005B2C71">
        <w:rPr>
          <w:noProof/>
          <w:szCs w:val="22"/>
          <w:lang w:val="lt-LT"/>
        </w:rPr>
        <w:t xml:space="preserve"> </w:t>
      </w:r>
      <w:r w:rsidR="00ED7FB1" w:rsidRPr="005B2C71">
        <w:rPr>
          <w:noProof/>
          <w:szCs w:val="22"/>
          <w:lang w:val="lt-LT"/>
        </w:rPr>
        <w:t>nėra skirtas vaikų populiacijai.</w:t>
      </w:r>
    </w:p>
    <w:p w14:paraId="6B63565B" w14:textId="77777777" w:rsidR="00ED7FB1" w:rsidRPr="00095530" w:rsidRDefault="00ED7FB1" w:rsidP="00ED7FB1">
      <w:pPr>
        <w:tabs>
          <w:tab w:val="clear" w:pos="567"/>
          <w:tab w:val="left" w:pos="4820"/>
        </w:tabs>
        <w:spacing w:line="240" w:lineRule="auto"/>
        <w:rPr>
          <w:szCs w:val="22"/>
          <w:lang w:val="lt-LT"/>
        </w:rPr>
      </w:pPr>
      <w:proofErr w:type="spellStart"/>
      <w:r w:rsidRPr="00160141">
        <w:rPr>
          <w:szCs w:val="22"/>
          <w:lang w:val="lt-LT"/>
        </w:rPr>
        <w:t>Kabazitakselio</w:t>
      </w:r>
      <w:proofErr w:type="spellEnd"/>
      <w:r w:rsidRPr="00095530">
        <w:rPr>
          <w:szCs w:val="22"/>
          <w:lang w:val="lt-LT"/>
        </w:rPr>
        <w:t xml:space="preserve"> </w:t>
      </w:r>
      <w:r w:rsidRPr="00C555E7">
        <w:rPr>
          <w:szCs w:val="22"/>
          <w:lang w:val="lt-LT"/>
        </w:rPr>
        <w:t xml:space="preserve">saugumas ir veiksmingumas </w:t>
      </w:r>
      <w:r w:rsidRPr="00160141">
        <w:rPr>
          <w:szCs w:val="22"/>
          <w:lang w:val="lt-LT"/>
        </w:rPr>
        <w:t xml:space="preserve">vaikams ir jaunesniems kaip 18 metų paaugliams neištirti </w:t>
      </w:r>
      <w:r w:rsidRPr="005B2C71">
        <w:rPr>
          <w:noProof/>
          <w:szCs w:val="22"/>
          <w:lang w:val="lt-LT"/>
        </w:rPr>
        <w:t>(žr. 5.1 skyrių).</w:t>
      </w:r>
      <w:r w:rsidRPr="00160141">
        <w:rPr>
          <w:szCs w:val="22"/>
          <w:lang w:val="lt-LT"/>
        </w:rPr>
        <w:t xml:space="preserve"> </w:t>
      </w:r>
    </w:p>
    <w:p w14:paraId="5CF4C469" w14:textId="77777777" w:rsidR="00ED7FB1" w:rsidRPr="00C555E7" w:rsidRDefault="00ED7FB1" w:rsidP="00ED7FB1">
      <w:pPr>
        <w:tabs>
          <w:tab w:val="clear" w:pos="567"/>
          <w:tab w:val="left" w:pos="4820"/>
        </w:tabs>
        <w:spacing w:line="240" w:lineRule="auto"/>
        <w:rPr>
          <w:szCs w:val="22"/>
          <w:lang w:val="lt-LT"/>
        </w:rPr>
      </w:pPr>
    </w:p>
    <w:p w14:paraId="351FEAF4" w14:textId="03ACBEAB" w:rsidR="00ED7FB1" w:rsidRDefault="00ED7FB1" w:rsidP="00ED7FB1">
      <w:pPr>
        <w:keepNext/>
        <w:tabs>
          <w:tab w:val="clear" w:pos="567"/>
          <w:tab w:val="left" w:pos="4820"/>
        </w:tabs>
        <w:spacing w:line="240" w:lineRule="auto"/>
        <w:rPr>
          <w:szCs w:val="22"/>
          <w:u w:val="single"/>
          <w:lang w:val="lt-LT"/>
        </w:rPr>
      </w:pPr>
      <w:r w:rsidRPr="00160141">
        <w:rPr>
          <w:szCs w:val="22"/>
          <w:u w:val="single"/>
          <w:lang w:val="lt-LT"/>
        </w:rPr>
        <w:t>Vartojimo metodas</w:t>
      </w:r>
    </w:p>
    <w:p w14:paraId="151B6AE9" w14:textId="71E3F199" w:rsidR="005D4A22" w:rsidRPr="0046346B" w:rsidRDefault="005D4A22" w:rsidP="00ED7FB1">
      <w:pPr>
        <w:keepNext/>
        <w:tabs>
          <w:tab w:val="clear" w:pos="567"/>
          <w:tab w:val="left" w:pos="4820"/>
        </w:tabs>
        <w:spacing w:line="240" w:lineRule="auto"/>
        <w:rPr>
          <w:szCs w:val="22"/>
          <w:lang w:val="lt-LT"/>
        </w:rPr>
      </w:pPr>
      <w:proofErr w:type="spellStart"/>
      <w:r w:rsidRPr="0046346B">
        <w:rPr>
          <w:szCs w:val="22"/>
          <w:lang w:val="lt-LT"/>
        </w:rPr>
        <w:t>Eleber</w:t>
      </w:r>
      <w:proofErr w:type="spellEnd"/>
      <w:r>
        <w:rPr>
          <w:szCs w:val="22"/>
          <w:lang w:val="lt-LT"/>
        </w:rPr>
        <w:t xml:space="preserve"> skirtas leisti į veną.</w:t>
      </w:r>
    </w:p>
    <w:p w14:paraId="24856151" w14:textId="77777777" w:rsidR="00ED7FB1" w:rsidRPr="00160141" w:rsidRDefault="00ED7FB1" w:rsidP="00ED7FB1">
      <w:pPr>
        <w:keepNext/>
        <w:tabs>
          <w:tab w:val="clear" w:pos="567"/>
          <w:tab w:val="left" w:pos="4820"/>
        </w:tabs>
        <w:spacing w:line="240" w:lineRule="auto"/>
        <w:rPr>
          <w:szCs w:val="22"/>
          <w:lang w:val="lt-LT"/>
        </w:rPr>
      </w:pPr>
      <w:r w:rsidRPr="00160141">
        <w:rPr>
          <w:szCs w:val="22"/>
          <w:lang w:val="lt-LT"/>
        </w:rPr>
        <w:t xml:space="preserve">Vaistinio preparato ruošimo ir vartojimo instrukcijos pateikiamos 6.6 skyriuje. Negalima naudoti PVC infuzinių </w:t>
      </w:r>
      <w:proofErr w:type="spellStart"/>
      <w:r w:rsidRPr="00160141">
        <w:rPr>
          <w:szCs w:val="22"/>
          <w:lang w:val="lt-LT"/>
        </w:rPr>
        <w:t>talpyklių</w:t>
      </w:r>
      <w:proofErr w:type="spellEnd"/>
      <w:r w:rsidRPr="00160141">
        <w:rPr>
          <w:szCs w:val="22"/>
          <w:lang w:val="lt-LT"/>
        </w:rPr>
        <w:t xml:space="preserve"> ir poliuretano infuzinių rinkinių.</w:t>
      </w:r>
    </w:p>
    <w:p w14:paraId="2BF32FA0" w14:textId="77777777" w:rsidR="00ED7FB1" w:rsidRPr="00160141" w:rsidRDefault="00ED7FB1" w:rsidP="00ED7FB1">
      <w:pPr>
        <w:tabs>
          <w:tab w:val="clear" w:pos="567"/>
          <w:tab w:val="left" w:pos="4820"/>
        </w:tabs>
        <w:spacing w:line="240" w:lineRule="auto"/>
        <w:rPr>
          <w:noProof/>
          <w:szCs w:val="22"/>
          <w:lang w:val="lt-LT"/>
        </w:rPr>
      </w:pPr>
      <w:r w:rsidRPr="00160141">
        <w:rPr>
          <w:noProof/>
          <w:szCs w:val="22"/>
          <w:lang w:val="lt-LT"/>
        </w:rPr>
        <w:t>Eleber negalima maišyti su kitais vaistiniais preparatais, išskyrus nurodytus 6.6 skyriuje.</w:t>
      </w:r>
    </w:p>
    <w:p w14:paraId="2B76E6BE" w14:textId="77777777" w:rsidR="00ED7FB1" w:rsidRPr="00160141" w:rsidRDefault="00ED7FB1" w:rsidP="00ED7FB1">
      <w:pPr>
        <w:tabs>
          <w:tab w:val="clear" w:pos="567"/>
          <w:tab w:val="left" w:pos="4820"/>
        </w:tabs>
        <w:spacing w:line="240" w:lineRule="auto"/>
        <w:rPr>
          <w:szCs w:val="22"/>
          <w:lang w:val="lt-LT"/>
        </w:rPr>
      </w:pPr>
    </w:p>
    <w:p w14:paraId="0B7EC3CB" w14:textId="77777777" w:rsidR="00ED7FB1" w:rsidRPr="00160141" w:rsidRDefault="00ED7FB1" w:rsidP="00ED7FB1">
      <w:pPr>
        <w:tabs>
          <w:tab w:val="clear" w:pos="567"/>
          <w:tab w:val="left" w:pos="4820"/>
        </w:tabs>
        <w:spacing w:line="240" w:lineRule="auto"/>
        <w:ind w:left="567" w:hanging="567"/>
        <w:rPr>
          <w:szCs w:val="22"/>
          <w:lang w:val="lt-LT"/>
        </w:rPr>
      </w:pPr>
      <w:r w:rsidRPr="00160141">
        <w:rPr>
          <w:b/>
          <w:szCs w:val="22"/>
          <w:lang w:val="lt-LT"/>
        </w:rPr>
        <w:t>4.3</w:t>
      </w:r>
      <w:r w:rsidRPr="00160141">
        <w:rPr>
          <w:b/>
          <w:szCs w:val="22"/>
          <w:lang w:val="lt-LT"/>
        </w:rPr>
        <w:tab/>
        <w:t>Kontraindikacijos</w:t>
      </w:r>
    </w:p>
    <w:p w14:paraId="192A0223" w14:textId="77777777" w:rsidR="00ED7FB1" w:rsidRPr="00160141" w:rsidRDefault="00ED7FB1" w:rsidP="00ED7FB1">
      <w:pPr>
        <w:tabs>
          <w:tab w:val="clear" w:pos="567"/>
          <w:tab w:val="left" w:pos="4820"/>
        </w:tabs>
        <w:spacing w:line="240" w:lineRule="auto"/>
        <w:rPr>
          <w:szCs w:val="22"/>
          <w:lang w:val="lt-LT"/>
        </w:rPr>
      </w:pPr>
    </w:p>
    <w:p w14:paraId="7BA0C5D0" w14:textId="77777777" w:rsidR="00ED7FB1" w:rsidRPr="00160141" w:rsidRDefault="00ED7FB1" w:rsidP="00ED7FB1">
      <w:pPr>
        <w:numPr>
          <w:ilvl w:val="3"/>
          <w:numId w:val="27"/>
        </w:numPr>
        <w:tabs>
          <w:tab w:val="clear" w:pos="720"/>
          <w:tab w:val="num" w:pos="567"/>
          <w:tab w:val="left" w:pos="4820"/>
        </w:tabs>
        <w:spacing w:line="240" w:lineRule="auto"/>
        <w:ind w:left="567" w:hanging="567"/>
        <w:rPr>
          <w:szCs w:val="22"/>
          <w:lang w:val="lt-LT"/>
        </w:rPr>
      </w:pPr>
      <w:r w:rsidRPr="00160141">
        <w:rPr>
          <w:szCs w:val="22"/>
          <w:lang w:val="lt-LT"/>
        </w:rPr>
        <w:t xml:space="preserve">Padidėjęs jautrumas </w:t>
      </w:r>
      <w:proofErr w:type="spellStart"/>
      <w:r w:rsidRPr="00160141">
        <w:rPr>
          <w:bCs/>
          <w:szCs w:val="22"/>
          <w:lang w:val="lt-LT"/>
        </w:rPr>
        <w:t>kabazitakseliui</w:t>
      </w:r>
      <w:proofErr w:type="spellEnd"/>
      <w:r w:rsidRPr="00160141">
        <w:rPr>
          <w:bCs/>
          <w:szCs w:val="22"/>
          <w:lang w:val="lt-LT"/>
        </w:rPr>
        <w:t xml:space="preserve">, kitiems </w:t>
      </w:r>
      <w:proofErr w:type="spellStart"/>
      <w:r w:rsidRPr="00160141">
        <w:rPr>
          <w:bCs/>
          <w:szCs w:val="22"/>
          <w:lang w:val="lt-LT"/>
        </w:rPr>
        <w:t>taksanams</w:t>
      </w:r>
      <w:proofErr w:type="spellEnd"/>
      <w:r w:rsidRPr="00160141">
        <w:rPr>
          <w:bCs/>
          <w:szCs w:val="22"/>
          <w:lang w:val="lt-LT"/>
        </w:rPr>
        <w:t xml:space="preserve">, </w:t>
      </w:r>
      <w:proofErr w:type="spellStart"/>
      <w:r w:rsidRPr="00160141">
        <w:rPr>
          <w:szCs w:val="22"/>
          <w:lang w:val="lt-LT"/>
        </w:rPr>
        <w:t>polisorbatui</w:t>
      </w:r>
      <w:proofErr w:type="spellEnd"/>
      <w:r w:rsidRPr="00160141">
        <w:rPr>
          <w:bCs/>
          <w:szCs w:val="22"/>
          <w:lang w:val="lt-LT"/>
        </w:rPr>
        <w:t xml:space="preserve"> 80 </w:t>
      </w:r>
      <w:r w:rsidRPr="00160141">
        <w:rPr>
          <w:szCs w:val="22"/>
          <w:lang w:val="lt-LT"/>
        </w:rPr>
        <w:t>arba bet kuriai 6.1 skyriuje nurodytai pagalbinei medžiagai.</w:t>
      </w:r>
    </w:p>
    <w:p w14:paraId="61D1B93E" w14:textId="77777777" w:rsidR="00ED7FB1" w:rsidRPr="00160141" w:rsidRDefault="00ED7FB1" w:rsidP="00ED7FB1">
      <w:pPr>
        <w:numPr>
          <w:ilvl w:val="3"/>
          <w:numId w:val="27"/>
        </w:numPr>
        <w:tabs>
          <w:tab w:val="clear" w:pos="720"/>
          <w:tab w:val="num" w:pos="567"/>
          <w:tab w:val="left" w:pos="4820"/>
        </w:tabs>
        <w:spacing w:line="240" w:lineRule="auto"/>
        <w:ind w:left="567" w:hanging="567"/>
        <w:rPr>
          <w:szCs w:val="22"/>
          <w:lang w:val="lt-LT"/>
        </w:rPr>
      </w:pPr>
      <w:proofErr w:type="spellStart"/>
      <w:r w:rsidRPr="00160141">
        <w:rPr>
          <w:szCs w:val="22"/>
          <w:lang w:val="lt-LT"/>
        </w:rPr>
        <w:t>Neutrofilų</w:t>
      </w:r>
      <w:proofErr w:type="spellEnd"/>
      <w:r w:rsidRPr="00160141">
        <w:rPr>
          <w:szCs w:val="22"/>
          <w:lang w:val="lt-LT"/>
        </w:rPr>
        <w:t xml:space="preserve"> kiekis mažesnis kaip 1 500/mm</w:t>
      </w:r>
      <w:r w:rsidRPr="00160141">
        <w:rPr>
          <w:szCs w:val="22"/>
          <w:vertAlign w:val="superscript"/>
          <w:lang w:val="lt-LT"/>
        </w:rPr>
        <w:t>3</w:t>
      </w:r>
      <w:r w:rsidRPr="00160141">
        <w:rPr>
          <w:szCs w:val="22"/>
          <w:lang w:val="lt-LT"/>
        </w:rPr>
        <w:t>.</w:t>
      </w:r>
    </w:p>
    <w:p w14:paraId="45BC62F4" w14:textId="72A0642E" w:rsidR="00ED7FB1" w:rsidRPr="00160141" w:rsidRDefault="00ED7FB1" w:rsidP="00ED7FB1">
      <w:pPr>
        <w:numPr>
          <w:ilvl w:val="3"/>
          <w:numId w:val="27"/>
        </w:numPr>
        <w:tabs>
          <w:tab w:val="clear" w:pos="720"/>
          <w:tab w:val="num" w:pos="567"/>
          <w:tab w:val="left" w:pos="4820"/>
        </w:tabs>
        <w:spacing w:line="240" w:lineRule="auto"/>
        <w:ind w:left="567" w:hanging="567"/>
        <w:rPr>
          <w:szCs w:val="22"/>
          <w:lang w:val="lt-LT"/>
        </w:rPr>
      </w:pPr>
      <w:r w:rsidRPr="00160141">
        <w:rPr>
          <w:szCs w:val="22"/>
          <w:lang w:val="lt-LT"/>
        </w:rPr>
        <w:t xml:space="preserve">Sunkus kepenų funkcijos sutrikimas </w:t>
      </w:r>
      <w:r w:rsidRPr="00160141">
        <w:rPr>
          <w:bCs/>
          <w:szCs w:val="22"/>
          <w:lang w:val="lt-LT"/>
        </w:rPr>
        <w:t xml:space="preserve">(bendras </w:t>
      </w:r>
      <w:proofErr w:type="spellStart"/>
      <w:r w:rsidRPr="00160141">
        <w:rPr>
          <w:bCs/>
          <w:szCs w:val="22"/>
          <w:lang w:val="lt-LT"/>
        </w:rPr>
        <w:t>bilirubino</w:t>
      </w:r>
      <w:proofErr w:type="spellEnd"/>
      <w:r w:rsidRPr="00160141">
        <w:rPr>
          <w:bCs/>
          <w:szCs w:val="22"/>
          <w:lang w:val="lt-LT"/>
        </w:rPr>
        <w:t xml:space="preserve"> kiekis &gt; 3 </w:t>
      </w:r>
      <w:r w:rsidR="005D4A22" w:rsidRPr="0046346B">
        <w:rPr>
          <w:sz w:val="24"/>
          <w:szCs w:val="24"/>
          <w:lang w:val="lt-LT"/>
        </w:rPr>
        <w:t>×</w:t>
      </w:r>
      <w:r w:rsidRPr="00160141">
        <w:rPr>
          <w:bCs/>
          <w:szCs w:val="22"/>
          <w:lang w:val="lt-LT"/>
        </w:rPr>
        <w:t> VNR)</w:t>
      </w:r>
      <w:r w:rsidRPr="00160141" w:rsidDel="004D3DC3">
        <w:rPr>
          <w:bCs/>
          <w:szCs w:val="22"/>
          <w:lang w:val="lt-LT"/>
        </w:rPr>
        <w:t>.</w:t>
      </w:r>
    </w:p>
    <w:p w14:paraId="672D05E7" w14:textId="77777777" w:rsidR="00ED7FB1" w:rsidRPr="00160141" w:rsidRDefault="00ED7FB1" w:rsidP="00ED7FB1">
      <w:pPr>
        <w:numPr>
          <w:ilvl w:val="3"/>
          <w:numId w:val="27"/>
        </w:numPr>
        <w:tabs>
          <w:tab w:val="clear" w:pos="720"/>
          <w:tab w:val="num" w:pos="567"/>
          <w:tab w:val="left" w:pos="4820"/>
        </w:tabs>
        <w:spacing w:line="240" w:lineRule="auto"/>
        <w:ind w:left="567" w:hanging="567"/>
        <w:rPr>
          <w:szCs w:val="22"/>
          <w:lang w:val="lt-LT"/>
        </w:rPr>
      </w:pPr>
      <w:r w:rsidRPr="00160141">
        <w:rPr>
          <w:bCs/>
          <w:szCs w:val="22"/>
          <w:lang w:val="lt-LT"/>
        </w:rPr>
        <w:t xml:space="preserve">Tuo pat metu skiepijama vakcina nuo geltonosios karštinės (žr. 4.5 skyrių). </w:t>
      </w:r>
    </w:p>
    <w:p w14:paraId="454851E6" w14:textId="77777777" w:rsidR="00ED7FB1" w:rsidRPr="00160141" w:rsidRDefault="00ED7FB1" w:rsidP="00ED7FB1">
      <w:pPr>
        <w:tabs>
          <w:tab w:val="clear" w:pos="567"/>
          <w:tab w:val="left" w:pos="4820"/>
        </w:tabs>
        <w:spacing w:line="240" w:lineRule="auto"/>
        <w:rPr>
          <w:szCs w:val="22"/>
          <w:lang w:val="lt-LT"/>
        </w:rPr>
      </w:pPr>
    </w:p>
    <w:p w14:paraId="027ABC60" w14:textId="77777777" w:rsidR="00ED7FB1" w:rsidRPr="00160141" w:rsidRDefault="00ED7FB1" w:rsidP="00ED7FB1">
      <w:pPr>
        <w:tabs>
          <w:tab w:val="clear" w:pos="567"/>
          <w:tab w:val="left" w:pos="4820"/>
        </w:tabs>
        <w:spacing w:line="240" w:lineRule="auto"/>
        <w:ind w:left="567" w:hanging="567"/>
        <w:outlineLvl w:val="0"/>
        <w:rPr>
          <w:szCs w:val="22"/>
          <w:lang w:val="lt-LT"/>
        </w:rPr>
      </w:pPr>
      <w:r w:rsidRPr="00160141">
        <w:rPr>
          <w:b/>
          <w:szCs w:val="22"/>
          <w:lang w:val="lt-LT"/>
        </w:rPr>
        <w:t>4.4</w:t>
      </w:r>
      <w:r w:rsidRPr="00160141">
        <w:rPr>
          <w:b/>
          <w:szCs w:val="22"/>
          <w:lang w:val="lt-LT"/>
        </w:rPr>
        <w:tab/>
        <w:t>Specialūs įspėjimai ir atsargumo priemonės</w:t>
      </w:r>
    </w:p>
    <w:p w14:paraId="39995DDB" w14:textId="77777777" w:rsidR="00ED7FB1" w:rsidRPr="00160141" w:rsidRDefault="00ED7FB1" w:rsidP="00ED7FB1">
      <w:pPr>
        <w:tabs>
          <w:tab w:val="clear" w:pos="567"/>
          <w:tab w:val="left" w:pos="4820"/>
        </w:tabs>
        <w:spacing w:line="240" w:lineRule="auto"/>
        <w:rPr>
          <w:szCs w:val="22"/>
          <w:lang w:val="lt-LT"/>
        </w:rPr>
      </w:pPr>
    </w:p>
    <w:p w14:paraId="4BB27021" w14:textId="77777777" w:rsidR="00ED7FB1" w:rsidRPr="00160141" w:rsidRDefault="00ED7FB1" w:rsidP="00ED7FB1">
      <w:pPr>
        <w:rPr>
          <w:b/>
          <w:bCs/>
          <w:szCs w:val="22"/>
          <w:lang w:val="lt-LT"/>
        </w:rPr>
      </w:pPr>
      <w:r w:rsidRPr="00160141">
        <w:rPr>
          <w:szCs w:val="22"/>
          <w:u w:val="single"/>
          <w:lang w:val="lt-LT"/>
        </w:rPr>
        <w:t>Padidėjusio jautrumo reakcijos</w:t>
      </w:r>
    </w:p>
    <w:p w14:paraId="17847D1B" w14:textId="77777777" w:rsidR="00ED7FB1" w:rsidRPr="00160141" w:rsidRDefault="00ED7FB1" w:rsidP="00ED7FB1">
      <w:pPr>
        <w:pStyle w:val="EMEAEnBodyText"/>
        <w:autoSpaceDE w:val="0"/>
        <w:autoSpaceDN w:val="0"/>
        <w:adjustRightInd w:val="0"/>
        <w:spacing w:before="0" w:after="0"/>
        <w:jc w:val="left"/>
        <w:rPr>
          <w:szCs w:val="22"/>
          <w:lang w:val="lt-LT"/>
        </w:rPr>
      </w:pPr>
      <w:r w:rsidRPr="00160141">
        <w:rPr>
          <w:szCs w:val="22"/>
          <w:lang w:val="lt-LT"/>
        </w:rPr>
        <w:t xml:space="preserve">Prieš </w:t>
      </w:r>
      <w:proofErr w:type="spellStart"/>
      <w:r w:rsidRPr="00160141">
        <w:rPr>
          <w:szCs w:val="22"/>
          <w:lang w:val="lt-LT"/>
        </w:rPr>
        <w:t>kabazitakselio</w:t>
      </w:r>
      <w:proofErr w:type="spellEnd"/>
      <w:r w:rsidRPr="00160141">
        <w:rPr>
          <w:szCs w:val="22"/>
          <w:lang w:val="lt-LT"/>
        </w:rPr>
        <w:t xml:space="preserve"> </w:t>
      </w:r>
      <w:proofErr w:type="spellStart"/>
      <w:r w:rsidRPr="00160141">
        <w:rPr>
          <w:szCs w:val="22"/>
          <w:lang w:val="lt-LT"/>
        </w:rPr>
        <w:t>infuzavimą</w:t>
      </w:r>
      <w:proofErr w:type="spellEnd"/>
      <w:r w:rsidRPr="00160141">
        <w:rPr>
          <w:szCs w:val="22"/>
          <w:lang w:val="lt-LT"/>
        </w:rPr>
        <w:t xml:space="preserve"> visiems pacientams būtina skirti </w:t>
      </w:r>
      <w:proofErr w:type="spellStart"/>
      <w:r>
        <w:rPr>
          <w:szCs w:val="22"/>
          <w:lang w:val="lt-LT"/>
        </w:rPr>
        <w:t>premedikacinį</w:t>
      </w:r>
      <w:proofErr w:type="spellEnd"/>
      <w:r w:rsidRPr="00160141">
        <w:rPr>
          <w:szCs w:val="22"/>
          <w:lang w:val="lt-LT"/>
        </w:rPr>
        <w:t xml:space="preserve"> gydymą (žr. 4.2 skyrių).</w:t>
      </w:r>
    </w:p>
    <w:p w14:paraId="50C0237D" w14:textId="09B31DE0" w:rsidR="00ED7FB1" w:rsidRPr="00160141" w:rsidRDefault="00ED7FB1" w:rsidP="00ED7FB1">
      <w:pPr>
        <w:pStyle w:val="EMEAEnBodyText"/>
        <w:autoSpaceDE w:val="0"/>
        <w:autoSpaceDN w:val="0"/>
        <w:adjustRightInd w:val="0"/>
        <w:spacing w:before="0" w:after="0"/>
        <w:jc w:val="left"/>
        <w:rPr>
          <w:szCs w:val="22"/>
          <w:lang w:val="lt-LT"/>
        </w:rPr>
      </w:pPr>
      <w:r w:rsidRPr="00160141">
        <w:rPr>
          <w:szCs w:val="22"/>
          <w:lang w:val="lt-LT"/>
        </w:rPr>
        <w:t xml:space="preserve">Pacientus būtina atidžiai stebėti, ar neatsiranda padidėjusio jautrumo reakcijų, ypač pirmosios ir antrosios infuzijų metu. Padidėjusio jautrumo reakcijų gali atsirasti per kelias minutes nuo </w:t>
      </w:r>
      <w:proofErr w:type="spellStart"/>
      <w:r w:rsidRPr="00160141">
        <w:rPr>
          <w:szCs w:val="22"/>
          <w:lang w:val="lt-LT"/>
        </w:rPr>
        <w:t>kabazitakselio</w:t>
      </w:r>
      <w:proofErr w:type="spellEnd"/>
      <w:r w:rsidRPr="00160141">
        <w:rPr>
          <w:szCs w:val="22"/>
          <w:lang w:val="lt-LT"/>
        </w:rPr>
        <w:t xml:space="preserve"> infuzijos pradžios, </w:t>
      </w:r>
      <w:r w:rsidRPr="00160141">
        <w:rPr>
          <w:rFonts w:eastAsia="MS Mincho"/>
          <w:szCs w:val="22"/>
          <w:lang w:val="lt-LT" w:eastAsia="ja-JP" w:bidi="or-IN"/>
        </w:rPr>
        <w:t xml:space="preserve">todėl būtina turėti įrangos ir priemonių </w:t>
      </w:r>
      <w:proofErr w:type="spellStart"/>
      <w:r w:rsidRPr="00160141">
        <w:rPr>
          <w:rFonts w:eastAsia="MS Mincho"/>
          <w:szCs w:val="22"/>
          <w:lang w:val="lt-LT" w:eastAsia="ja-JP" w:bidi="or-IN"/>
        </w:rPr>
        <w:t>hipotenzijai</w:t>
      </w:r>
      <w:proofErr w:type="spellEnd"/>
      <w:r w:rsidRPr="00160141">
        <w:rPr>
          <w:rFonts w:eastAsia="MS Mincho"/>
          <w:szCs w:val="22"/>
          <w:lang w:val="lt-LT" w:eastAsia="ja-JP" w:bidi="or-IN"/>
        </w:rPr>
        <w:t xml:space="preserve"> ir bronchų spazmui gydyti</w:t>
      </w:r>
      <w:r w:rsidRPr="00160141">
        <w:rPr>
          <w:szCs w:val="22"/>
          <w:lang w:val="lt-LT"/>
        </w:rPr>
        <w:t xml:space="preserve">. Gali atsirasti sunkių reakcijų, įskaitant </w:t>
      </w:r>
      <w:proofErr w:type="spellStart"/>
      <w:r w:rsidRPr="00160141">
        <w:rPr>
          <w:szCs w:val="22"/>
          <w:lang w:val="lt-LT"/>
        </w:rPr>
        <w:t>generalizuotą</w:t>
      </w:r>
      <w:proofErr w:type="spellEnd"/>
      <w:r w:rsidRPr="00160141">
        <w:rPr>
          <w:szCs w:val="22"/>
          <w:lang w:val="lt-LT"/>
        </w:rPr>
        <w:t xml:space="preserve"> išbėrimą ir </w:t>
      </w:r>
      <w:proofErr w:type="spellStart"/>
      <w:r w:rsidRPr="00160141">
        <w:rPr>
          <w:szCs w:val="22"/>
          <w:lang w:val="lt-LT"/>
        </w:rPr>
        <w:t>eritemą</w:t>
      </w:r>
      <w:proofErr w:type="spellEnd"/>
      <w:r w:rsidRPr="00160141">
        <w:rPr>
          <w:szCs w:val="22"/>
          <w:lang w:val="lt-LT"/>
        </w:rPr>
        <w:t xml:space="preserve">, </w:t>
      </w:r>
      <w:proofErr w:type="spellStart"/>
      <w:r w:rsidRPr="00160141">
        <w:rPr>
          <w:szCs w:val="22"/>
          <w:lang w:val="lt-LT"/>
        </w:rPr>
        <w:t>hipotenziją</w:t>
      </w:r>
      <w:proofErr w:type="spellEnd"/>
      <w:r w:rsidRPr="00160141">
        <w:rPr>
          <w:szCs w:val="22"/>
          <w:lang w:val="lt-LT"/>
        </w:rPr>
        <w:t xml:space="preserve"> ir bronchų spazmą. Jeigu atsiranda sunkių padidėjusio jautrumo reakcijų, būtina nedelsiant nutraukti </w:t>
      </w:r>
      <w:proofErr w:type="spellStart"/>
      <w:r w:rsidRPr="00160141">
        <w:rPr>
          <w:szCs w:val="22"/>
          <w:lang w:val="lt-LT"/>
        </w:rPr>
        <w:t>kabazitakselio</w:t>
      </w:r>
      <w:proofErr w:type="spellEnd"/>
      <w:r w:rsidRPr="00160141">
        <w:rPr>
          <w:szCs w:val="22"/>
          <w:lang w:val="lt-LT"/>
        </w:rPr>
        <w:t xml:space="preserve"> infuziją ir pradėti tinkamą gydymą. Pacientų, kuriems atsirado padidėjusio jautrumo reakcija, gydymą </w:t>
      </w:r>
      <w:proofErr w:type="spellStart"/>
      <w:r w:rsidRPr="00160141">
        <w:rPr>
          <w:szCs w:val="22"/>
          <w:lang w:val="lt-LT"/>
        </w:rPr>
        <w:t>Eleber</w:t>
      </w:r>
      <w:proofErr w:type="spellEnd"/>
      <w:r w:rsidRPr="00160141">
        <w:rPr>
          <w:szCs w:val="22"/>
          <w:lang w:val="lt-LT"/>
        </w:rPr>
        <w:t xml:space="preserve"> reikia nutraukti (žr. 4.3 skyrių). </w:t>
      </w:r>
    </w:p>
    <w:p w14:paraId="761E5277" w14:textId="77777777" w:rsidR="00ED7FB1" w:rsidRPr="00160141" w:rsidRDefault="00ED7FB1" w:rsidP="00ED7FB1">
      <w:pPr>
        <w:pStyle w:val="EMEAEnBodyText"/>
        <w:autoSpaceDE w:val="0"/>
        <w:autoSpaceDN w:val="0"/>
        <w:adjustRightInd w:val="0"/>
        <w:spacing w:before="0" w:after="0"/>
        <w:rPr>
          <w:szCs w:val="22"/>
          <w:lang w:val="lt-LT"/>
        </w:rPr>
      </w:pPr>
    </w:p>
    <w:p w14:paraId="044E9A31" w14:textId="77777777" w:rsidR="00ED7FB1" w:rsidRPr="00160141" w:rsidRDefault="00ED7FB1" w:rsidP="00ED7FB1">
      <w:pPr>
        <w:pStyle w:val="EMEAEnBodyText"/>
        <w:autoSpaceDE w:val="0"/>
        <w:autoSpaceDN w:val="0"/>
        <w:adjustRightInd w:val="0"/>
        <w:spacing w:before="0" w:after="0"/>
        <w:rPr>
          <w:szCs w:val="22"/>
          <w:u w:val="single"/>
          <w:lang w:val="lt-LT"/>
        </w:rPr>
      </w:pPr>
      <w:r w:rsidRPr="00160141">
        <w:rPr>
          <w:szCs w:val="22"/>
          <w:u w:val="single"/>
          <w:lang w:val="lt-LT"/>
        </w:rPr>
        <w:t>Kaulų čiulpų slopinimas</w:t>
      </w:r>
    </w:p>
    <w:p w14:paraId="567E001F" w14:textId="77777777" w:rsidR="00ED7FB1" w:rsidRPr="00160141" w:rsidRDefault="00ED7FB1" w:rsidP="00ED7FB1">
      <w:pPr>
        <w:pStyle w:val="EMEAEnBodyText"/>
        <w:autoSpaceDE w:val="0"/>
        <w:autoSpaceDN w:val="0"/>
        <w:adjustRightInd w:val="0"/>
        <w:spacing w:before="0" w:after="0"/>
        <w:jc w:val="left"/>
        <w:rPr>
          <w:szCs w:val="22"/>
          <w:lang w:val="lt-LT"/>
        </w:rPr>
      </w:pPr>
      <w:r w:rsidRPr="00160141">
        <w:rPr>
          <w:szCs w:val="22"/>
          <w:lang w:val="lt-LT"/>
        </w:rPr>
        <w:t xml:space="preserve">Gali atsirasti kaulų čiulpų slopinimas, pasireiškiantis </w:t>
      </w:r>
      <w:proofErr w:type="spellStart"/>
      <w:r w:rsidRPr="00160141">
        <w:rPr>
          <w:szCs w:val="22"/>
          <w:lang w:val="lt-LT"/>
        </w:rPr>
        <w:t>neutropenija</w:t>
      </w:r>
      <w:proofErr w:type="spellEnd"/>
      <w:r w:rsidRPr="00160141">
        <w:rPr>
          <w:szCs w:val="22"/>
          <w:lang w:val="lt-LT"/>
        </w:rPr>
        <w:t xml:space="preserve">, anemija, </w:t>
      </w:r>
      <w:proofErr w:type="spellStart"/>
      <w:r w:rsidRPr="00160141">
        <w:rPr>
          <w:szCs w:val="22"/>
          <w:lang w:val="lt-LT"/>
        </w:rPr>
        <w:t>trombocitopenija</w:t>
      </w:r>
      <w:proofErr w:type="spellEnd"/>
      <w:r w:rsidRPr="00160141">
        <w:rPr>
          <w:szCs w:val="22"/>
          <w:lang w:val="lt-LT"/>
        </w:rPr>
        <w:t xml:space="preserve"> arba </w:t>
      </w:r>
      <w:proofErr w:type="spellStart"/>
      <w:r w:rsidRPr="00160141">
        <w:rPr>
          <w:szCs w:val="22"/>
          <w:lang w:val="lt-LT"/>
        </w:rPr>
        <w:t>pancitopenija</w:t>
      </w:r>
      <w:proofErr w:type="spellEnd"/>
      <w:r w:rsidRPr="00160141">
        <w:rPr>
          <w:szCs w:val="22"/>
          <w:lang w:val="lt-LT"/>
        </w:rPr>
        <w:t xml:space="preserve"> (žr. „</w:t>
      </w:r>
      <w:proofErr w:type="spellStart"/>
      <w:r w:rsidRPr="00160141">
        <w:rPr>
          <w:szCs w:val="22"/>
          <w:lang w:val="lt-LT"/>
        </w:rPr>
        <w:t>Neutropenijos</w:t>
      </w:r>
      <w:proofErr w:type="spellEnd"/>
      <w:r w:rsidRPr="00160141">
        <w:rPr>
          <w:szCs w:val="22"/>
          <w:lang w:val="lt-LT"/>
        </w:rPr>
        <w:t xml:space="preserve"> rizika“ ir „Anemija“ 4.4 skyriuje toliau).</w:t>
      </w:r>
    </w:p>
    <w:p w14:paraId="3AD7998D" w14:textId="77777777" w:rsidR="00ED7FB1" w:rsidRPr="00160141" w:rsidRDefault="00ED7FB1" w:rsidP="00ED7FB1">
      <w:pPr>
        <w:pStyle w:val="EMEAEnBodyText"/>
        <w:autoSpaceDE w:val="0"/>
        <w:autoSpaceDN w:val="0"/>
        <w:adjustRightInd w:val="0"/>
        <w:spacing w:before="0" w:after="0"/>
        <w:jc w:val="left"/>
        <w:rPr>
          <w:szCs w:val="22"/>
          <w:lang w:val="lt-LT"/>
        </w:rPr>
      </w:pPr>
    </w:p>
    <w:p w14:paraId="7C2A8C76" w14:textId="77777777" w:rsidR="00ED7FB1" w:rsidRPr="00160141" w:rsidRDefault="00ED7FB1" w:rsidP="00ED7FB1">
      <w:pPr>
        <w:rPr>
          <w:szCs w:val="22"/>
          <w:u w:val="single"/>
          <w:lang w:val="lt-LT"/>
        </w:rPr>
      </w:pPr>
      <w:proofErr w:type="spellStart"/>
      <w:r w:rsidRPr="00160141">
        <w:rPr>
          <w:szCs w:val="22"/>
          <w:u w:val="single"/>
          <w:lang w:val="lt-LT"/>
        </w:rPr>
        <w:t>Neutropenijos</w:t>
      </w:r>
      <w:proofErr w:type="spellEnd"/>
      <w:r w:rsidRPr="00160141">
        <w:rPr>
          <w:szCs w:val="22"/>
          <w:u w:val="single"/>
          <w:lang w:val="lt-LT"/>
        </w:rPr>
        <w:t xml:space="preserve"> rizika</w:t>
      </w:r>
    </w:p>
    <w:p w14:paraId="075B8DB2" w14:textId="77777777" w:rsidR="00ED7FB1" w:rsidRPr="00160141" w:rsidRDefault="00ED7FB1" w:rsidP="00ED7FB1">
      <w:pPr>
        <w:rPr>
          <w:szCs w:val="22"/>
          <w:lang w:val="lt-LT"/>
        </w:rPr>
      </w:pPr>
      <w:proofErr w:type="spellStart"/>
      <w:r w:rsidRPr="00160141">
        <w:rPr>
          <w:szCs w:val="22"/>
          <w:lang w:val="lt-LT"/>
        </w:rPr>
        <w:t>Kabazitakseliu</w:t>
      </w:r>
      <w:proofErr w:type="spellEnd"/>
      <w:r w:rsidRPr="00160141">
        <w:rPr>
          <w:szCs w:val="22"/>
          <w:lang w:val="lt-LT"/>
        </w:rPr>
        <w:t xml:space="preserve"> gydomiems pacientams profilaktikai galima skirti G</w:t>
      </w:r>
      <w:r w:rsidRPr="00160141">
        <w:rPr>
          <w:szCs w:val="22"/>
          <w:lang w:val="lt-LT"/>
        </w:rPr>
        <w:noBreakHyphen/>
        <w:t xml:space="preserve">KSF, kaip nurodyta Amerikos klinikinės onkologijos draugijos (angl. </w:t>
      </w:r>
      <w:r w:rsidRPr="00160141">
        <w:rPr>
          <w:i/>
          <w:szCs w:val="22"/>
          <w:lang w:val="lt-LT"/>
        </w:rPr>
        <w:t xml:space="preserve">American </w:t>
      </w:r>
      <w:proofErr w:type="spellStart"/>
      <w:r w:rsidRPr="00160141">
        <w:rPr>
          <w:i/>
          <w:szCs w:val="22"/>
          <w:lang w:val="lt-LT"/>
        </w:rPr>
        <w:t>Society</w:t>
      </w:r>
      <w:proofErr w:type="spellEnd"/>
      <w:r w:rsidRPr="00160141">
        <w:rPr>
          <w:i/>
          <w:szCs w:val="22"/>
          <w:lang w:val="lt-LT"/>
        </w:rPr>
        <w:t xml:space="preserve"> </w:t>
      </w:r>
      <w:proofErr w:type="spellStart"/>
      <w:r w:rsidRPr="00160141">
        <w:rPr>
          <w:i/>
          <w:szCs w:val="22"/>
          <w:lang w:val="lt-LT"/>
        </w:rPr>
        <w:t>of</w:t>
      </w:r>
      <w:proofErr w:type="spellEnd"/>
      <w:r w:rsidRPr="00160141">
        <w:rPr>
          <w:i/>
          <w:szCs w:val="22"/>
          <w:lang w:val="lt-LT"/>
        </w:rPr>
        <w:t xml:space="preserve"> </w:t>
      </w:r>
      <w:proofErr w:type="spellStart"/>
      <w:r w:rsidRPr="00160141">
        <w:rPr>
          <w:i/>
          <w:szCs w:val="22"/>
          <w:lang w:val="lt-LT"/>
        </w:rPr>
        <w:t>Clinical</w:t>
      </w:r>
      <w:proofErr w:type="spellEnd"/>
      <w:r w:rsidRPr="00160141">
        <w:rPr>
          <w:i/>
          <w:szCs w:val="22"/>
          <w:lang w:val="lt-LT"/>
        </w:rPr>
        <w:t xml:space="preserve"> </w:t>
      </w:r>
      <w:proofErr w:type="spellStart"/>
      <w:r w:rsidRPr="00160141">
        <w:rPr>
          <w:i/>
          <w:szCs w:val="22"/>
          <w:lang w:val="lt-LT"/>
        </w:rPr>
        <w:t>Oncology</w:t>
      </w:r>
      <w:proofErr w:type="spellEnd"/>
      <w:r w:rsidRPr="00160141">
        <w:rPr>
          <w:szCs w:val="22"/>
          <w:lang w:val="lt-LT"/>
        </w:rPr>
        <w:t xml:space="preserve">, ASCO) gairėse ir </w:t>
      </w:r>
      <w:r w:rsidRPr="00160141">
        <w:rPr>
          <w:szCs w:val="22"/>
          <w:lang w:val="lt-LT"/>
        </w:rPr>
        <w:lastRenderedPageBreak/>
        <w:t xml:space="preserve">(arba) galiojančiose įstaigos rekomendacijose, </w:t>
      </w:r>
      <w:proofErr w:type="spellStart"/>
      <w:r w:rsidRPr="00160141">
        <w:rPr>
          <w:szCs w:val="22"/>
          <w:lang w:val="lt-LT"/>
        </w:rPr>
        <w:t>neutropenijos</w:t>
      </w:r>
      <w:proofErr w:type="spellEnd"/>
      <w:r w:rsidRPr="00160141">
        <w:rPr>
          <w:szCs w:val="22"/>
          <w:lang w:val="lt-LT"/>
        </w:rPr>
        <w:t xml:space="preserve"> komplikacijų (</w:t>
      </w:r>
      <w:proofErr w:type="spellStart"/>
      <w:r w:rsidRPr="00160141">
        <w:rPr>
          <w:szCs w:val="22"/>
          <w:lang w:val="lt-LT"/>
        </w:rPr>
        <w:t>febrilios</w:t>
      </w:r>
      <w:proofErr w:type="spellEnd"/>
      <w:r w:rsidRPr="00160141">
        <w:rPr>
          <w:szCs w:val="22"/>
          <w:lang w:val="lt-LT"/>
        </w:rPr>
        <w:t xml:space="preserve"> </w:t>
      </w:r>
      <w:proofErr w:type="spellStart"/>
      <w:r w:rsidRPr="00160141">
        <w:rPr>
          <w:szCs w:val="22"/>
          <w:lang w:val="lt-LT"/>
        </w:rPr>
        <w:t>neutropenijos</w:t>
      </w:r>
      <w:proofErr w:type="spellEnd"/>
      <w:r w:rsidRPr="00160141">
        <w:rPr>
          <w:szCs w:val="22"/>
          <w:lang w:val="lt-LT"/>
        </w:rPr>
        <w:t xml:space="preserve">, ilgalaikės </w:t>
      </w:r>
      <w:proofErr w:type="spellStart"/>
      <w:r w:rsidRPr="00160141">
        <w:rPr>
          <w:szCs w:val="22"/>
          <w:lang w:val="lt-LT"/>
        </w:rPr>
        <w:t>neutropenijos</w:t>
      </w:r>
      <w:proofErr w:type="spellEnd"/>
      <w:r w:rsidRPr="00160141">
        <w:rPr>
          <w:szCs w:val="22"/>
          <w:lang w:val="lt-LT"/>
        </w:rPr>
        <w:t xml:space="preserve"> ar </w:t>
      </w:r>
      <w:proofErr w:type="spellStart"/>
      <w:r w:rsidRPr="00160141">
        <w:rPr>
          <w:szCs w:val="22"/>
          <w:lang w:val="lt-LT"/>
        </w:rPr>
        <w:t>neutropeninės</w:t>
      </w:r>
      <w:proofErr w:type="spellEnd"/>
      <w:r w:rsidRPr="00160141">
        <w:rPr>
          <w:szCs w:val="22"/>
          <w:lang w:val="lt-LT"/>
        </w:rPr>
        <w:t xml:space="preserve"> infekcijos) rizikai sumažinti ar joms gydyti.</w:t>
      </w:r>
    </w:p>
    <w:p w14:paraId="5E579ED5" w14:textId="77777777" w:rsidR="00ED7FB1" w:rsidRPr="00160141" w:rsidRDefault="00ED7FB1" w:rsidP="00ED7FB1">
      <w:pPr>
        <w:rPr>
          <w:szCs w:val="22"/>
          <w:lang w:val="lt-LT"/>
        </w:rPr>
      </w:pPr>
      <w:r w:rsidRPr="00160141">
        <w:rPr>
          <w:szCs w:val="22"/>
          <w:lang w:val="lt-LT"/>
        </w:rPr>
        <w:t>Pirminę profilaktiką G</w:t>
      </w:r>
      <w:r w:rsidRPr="00160141">
        <w:rPr>
          <w:szCs w:val="22"/>
          <w:lang w:val="lt-LT"/>
        </w:rPr>
        <w:noBreakHyphen/>
        <w:t xml:space="preserve">KSF reikia apsvarstyti, jei pacientai turi klinikinių didelės rizikos veiksnių (vyresni kaip 65 metų, bloga funkcinė būklė, buvę </w:t>
      </w:r>
      <w:proofErr w:type="spellStart"/>
      <w:r w:rsidRPr="00160141">
        <w:rPr>
          <w:szCs w:val="22"/>
          <w:lang w:val="lt-LT"/>
        </w:rPr>
        <w:t>febrilios</w:t>
      </w:r>
      <w:proofErr w:type="spellEnd"/>
      <w:r w:rsidRPr="00160141">
        <w:rPr>
          <w:szCs w:val="22"/>
          <w:lang w:val="lt-LT"/>
        </w:rPr>
        <w:t xml:space="preserve"> </w:t>
      </w:r>
      <w:proofErr w:type="spellStart"/>
      <w:r w:rsidRPr="00160141">
        <w:rPr>
          <w:szCs w:val="22"/>
          <w:lang w:val="lt-LT"/>
        </w:rPr>
        <w:t>neutropenijos</w:t>
      </w:r>
      <w:proofErr w:type="spellEnd"/>
      <w:r w:rsidRPr="00160141">
        <w:rPr>
          <w:szCs w:val="22"/>
          <w:lang w:val="lt-LT"/>
        </w:rPr>
        <w:t xml:space="preserve"> epizodai, </w:t>
      </w:r>
      <w:proofErr w:type="spellStart"/>
      <w:r w:rsidRPr="00160141">
        <w:rPr>
          <w:szCs w:val="22"/>
          <w:lang w:val="lt-LT"/>
        </w:rPr>
        <w:t>ekstenstyvus</w:t>
      </w:r>
      <w:proofErr w:type="spellEnd"/>
      <w:r w:rsidRPr="00160141">
        <w:rPr>
          <w:szCs w:val="22"/>
          <w:lang w:val="lt-LT"/>
        </w:rPr>
        <w:t xml:space="preserve"> ankstesnis gydymas spinduliais, bloga mitybinė būklė ar kitos sunkios būklės), didinančių polinkį į ilgalaikės </w:t>
      </w:r>
      <w:proofErr w:type="spellStart"/>
      <w:r w:rsidRPr="00160141">
        <w:rPr>
          <w:szCs w:val="22"/>
          <w:lang w:val="lt-LT"/>
        </w:rPr>
        <w:t>neutropenijos</w:t>
      </w:r>
      <w:proofErr w:type="spellEnd"/>
      <w:r w:rsidRPr="00160141">
        <w:rPr>
          <w:szCs w:val="22"/>
          <w:lang w:val="lt-LT"/>
        </w:rPr>
        <w:t xml:space="preserve"> komplikacijų riziką. Nustatyta, kad G</w:t>
      </w:r>
      <w:r w:rsidRPr="00160141">
        <w:rPr>
          <w:szCs w:val="22"/>
          <w:lang w:val="lt-LT"/>
        </w:rPr>
        <w:noBreakHyphen/>
        <w:t xml:space="preserve">KSF vartojimas mažina </w:t>
      </w:r>
      <w:proofErr w:type="spellStart"/>
      <w:r w:rsidRPr="00160141">
        <w:rPr>
          <w:szCs w:val="22"/>
          <w:lang w:val="lt-LT"/>
        </w:rPr>
        <w:t>neutropenijos</w:t>
      </w:r>
      <w:proofErr w:type="spellEnd"/>
      <w:r w:rsidRPr="00160141">
        <w:rPr>
          <w:szCs w:val="22"/>
          <w:lang w:val="lt-LT"/>
        </w:rPr>
        <w:t xml:space="preserve"> dažnį ir sunkumą.</w:t>
      </w:r>
    </w:p>
    <w:p w14:paraId="627541EB" w14:textId="77777777" w:rsidR="00ED7FB1" w:rsidRPr="00160141" w:rsidRDefault="00ED7FB1" w:rsidP="00ED7FB1">
      <w:pPr>
        <w:rPr>
          <w:szCs w:val="22"/>
          <w:lang w:val="lt-LT"/>
        </w:rPr>
      </w:pPr>
      <w:proofErr w:type="spellStart"/>
      <w:r w:rsidRPr="00160141">
        <w:rPr>
          <w:bCs/>
          <w:szCs w:val="22"/>
          <w:lang w:val="lt-LT"/>
        </w:rPr>
        <w:t>Neutropenija</w:t>
      </w:r>
      <w:proofErr w:type="spellEnd"/>
      <w:r w:rsidRPr="00160141">
        <w:rPr>
          <w:bCs/>
          <w:szCs w:val="22"/>
          <w:lang w:val="lt-LT"/>
        </w:rPr>
        <w:t xml:space="preserve"> yra dažniausia nepageidaujama </w:t>
      </w:r>
      <w:proofErr w:type="spellStart"/>
      <w:r w:rsidRPr="00160141">
        <w:rPr>
          <w:szCs w:val="22"/>
          <w:lang w:val="lt-LT"/>
        </w:rPr>
        <w:t>kabazitakselio</w:t>
      </w:r>
      <w:proofErr w:type="spellEnd"/>
      <w:r w:rsidRPr="00160141">
        <w:rPr>
          <w:szCs w:val="22"/>
          <w:lang w:val="lt-LT"/>
        </w:rPr>
        <w:t xml:space="preserve"> </w:t>
      </w:r>
      <w:r w:rsidRPr="00160141">
        <w:rPr>
          <w:bCs/>
          <w:szCs w:val="22"/>
          <w:lang w:val="lt-LT"/>
        </w:rPr>
        <w:t>reakcija (žr. 4.8 skyrių). Būtina tirti visų kraujo ląstelių kiekį kas savaitę 1 ciklo metu bei prieš kiekvieną gydymo ciklą po to, kad prireikus būtų galima koreguoti dozę.</w:t>
      </w:r>
    </w:p>
    <w:p w14:paraId="476ECDD4" w14:textId="77777777" w:rsidR="00ED7FB1" w:rsidRPr="00160141" w:rsidRDefault="00ED7FB1" w:rsidP="00ED7FB1">
      <w:pPr>
        <w:rPr>
          <w:szCs w:val="22"/>
          <w:lang w:val="lt-LT"/>
        </w:rPr>
      </w:pPr>
      <w:r w:rsidRPr="00160141">
        <w:rPr>
          <w:szCs w:val="22"/>
          <w:lang w:val="lt-LT"/>
        </w:rPr>
        <w:t xml:space="preserve">Jei nepaisant tinkamo gydymo pasireiškia </w:t>
      </w:r>
      <w:proofErr w:type="spellStart"/>
      <w:r w:rsidRPr="00160141">
        <w:rPr>
          <w:szCs w:val="22"/>
          <w:lang w:val="lt-LT"/>
        </w:rPr>
        <w:t>febrili</w:t>
      </w:r>
      <w:proofErr w:type="spellEnd"/>
      <w:r w:rsidRPr="00160141">
        <w:rPr>
          <w:szCs w:val="22"/>
          <w:lang w:val="lt-LT"/>
        </w:rPr>
        <w:t xml:space="preserve"> ar ilgalaikė </w:t>
      </w:r>
      <w:proofErr w:type="spellStart"/>
      <w:r w:rsidRPr="00160141">
        <w:rPr>
          <w:szCs w:val="22"/>
          <w:lang w:val="lt-LT"/>
        </w:rPr>
        <w:t>neutropenija</w:t>
      </w:r>
      <w:proofErr w:type="spellEnd"/>
      <w:r w:rsidRPr="00160141">
        <w:rPr>
          <w:szCs w:val="22"/>
          <w:lang w:val="lt-LT"/>
        </w:rPr>
        <w:t>, dozė turi būti sumažinta (žr. 4.2 skyrių).</w:t>
      </w:r>
    </w:p>
    <w:p w14:paraId="00DB28B8" w14:textId="77777777" w:rsidR="00ED7FB1" w:rsidRPr="00160141" w:rsidRDefault="00ED7FB1" w:rsidP="00ED7FB1">
      <w:pPr>
        <w:rPr>
          <w:szCs w:val="22"/>
          <w:lang w:val="lt-LT"/>
        </w:rPr>
      </w:pPr>
      <w:r w:rsidRPr="00160141">
        <w:rPr>
          <w:szCs w:val="22"/>
          <w:lang w:val="lt-LT"/>
        </w:rPr>
        <w:t xml:space="preserve">Gydymą pakartotinai atnaujinti galima tik tada, kai </w:t>
      </w:r>
      <w:proofErr w:type="spellStart"/>
      <w:r w:rsidRPr="00160141">
        <w:rPr>
          <w:szCs w:val="22"/>
          <w:lang w:val="lt-LT"/>
        </w:rPr>
        <w:t>neutrofilų</w:t>
      </w:r>
      <w:proofErr w:type="spellEnd"/>
      <w:r w:rsidRPr="00160141">
        <w:rPr>
          <w:szCs w:val="22"/>
          <w:lang w:val="lt-LT"/>
        </w:rPr>
        <w:t xml:space="preserve"> kiekis vėl tampa ≥ 1 500/mm</w:t>
      </w:r>
      <w:r w:rsidRPr="00160141">
        <w:rPr>
          <w:szCs w:val="22"/>
          <w:vertAlign w:val="superscript"/>
          <w:lang w:val="lt-LT"/>
        </w:rPr>
        <w:t>3</w:t>
      </w:r>
      <w:r w:rsidRPr="00160141">
        <w:rPr>
          <w:szCs w:val="22"/>
          <w:lang w:val="lt-LT"/>
        </w:rPr>
        <w:t xml:space="preserve"> (žr. 4.3 skyrių).</w:t>
      </w:r>
    </w:p>
    <w:p w14:paraId="72B5C121" w14:textId="77777777" w:rsidR="00ED7FB1" w:rsidRPr="00160141" w:rsidRDefault="00ED7FB1" w:rsidP="00ED7FB1">
      <w:pPr>
        <w:rPr>
          <w:szCs w:val="22"/>
          <w:lang w:val="lt-LT"/>
        </w:rPr>
      </w:pPr>
    </w:p>
    <w:p w14:paraId="41BF0839" w14:textId="77777777" w:rsidR="00ED7FB1" w:rsidRPr="00160141" w:rsidRDefault="00ED7FB1" w:rsidP="00ED7FB1">
      <w:pPr>
        <w:rPr>
          <w:szCs w:val="22"/>
          <w:u w:val="single"/>
          <w:lang w:val="lt-LT"/>
        </w:rPr>
      </w:pPr>
      <w:r w:rsidRPr="00160141">
        <w:rPr>
          <w:szCs w:val="22"/>
          <w:u w:val="single"/>
          <w:lang w:val="lt-LT"/>
        </w:rPr>
        <w:t>Virškinimo trakto sutrikimai</w:t>
      </w:r>
    </w:p>
    <w:p w14:paraId="58AB540A" w14:textId="77777777" w:rsidR="00ED7FB1" w:rsidRPr="00160141" w:rsidRDefault="00ED7FB1" w:rsidP="00ED7FB1">
      <w:pPr>
        <w:rPr>
          <w:szCs w:val="22"/>
          <w:lang w:val="lt-LT"/>
        </w:rPr>
      </w:pPr>
      <w:r w:rsidRPr="00160141">
        <w:rPr>
          <w:szCs w:val="22"/>
          <w:lang w:val="lt-LT"/>
        </w:rPr>
        <w:t xml:space="preserve">Simptomai, tokie kaip pilvo skausmas ir jautrumas, karščiavimas, nuolatinis vidurių užkietėjimas, viduriavimas kartu su </w:t>
      </w:r>
      <w:proofErr w:type="spellStart"/>
      <w:r w:rsidRPr="00160141">
        <w:rPr>
          <w:szCs w:val="22"/>
          <w:lang w:val="lt-LT"/>
        </w:rPr>
        <w:t>neutropenija</w:t>
      </w:r>
      <w:proofErr w:type="spellEnd"/>
      <w:r w:rsidRPr="00160141">
        <w:rPr>
          <w:szCs w:val="22"/>
          <w:lang w:val="lt-LT"/>
        </w:rPr>
        <w:t xml:space="preserve"> arba be jos, gali būti ankstyvieji sunkaus toksinio poveikio virškinimo traktui požymiai ir turi būti nedelsiant tiriami ir gydomi. Gali prireikti atidėti arba nutraukti gydymą </w:t>
      </w:r>
      <w:proofErr w:type="spellStart"/>
      <w:r w:rsidRPr="00160141">
        <w:rPr>
          <w:szCs w:val="22"/>
          <w:lang w:val="lt-LT"/>
        </w:rPr>
        <w:t>kabazitakseliu</w:t>
      </w:r>
      <w:proofErr w:type="spellEnd"/>
      <w:r w:rsidRPr="00160141">
        <w:rPr>
          <w:szCs w:val="22"/>
          <w:lang w:val="lt-LT"/>
        </w:rPr>
        <w:t>.</w:t>
      </w:r>
    </w:p>
    <w:p w14:paraId="3FC3DB99" w14:textId="77777777" w:rsidR="00ED7FB1" w:rsidRPr="00160141" w:rsidRDefault="00ED7FB1" w:rsidP="00ED7FB1">
      <w:pPr>
        <w:rPr>
          <w:szCs w:val="22"/>
          <w:lang w:val="lt-LT"/>
        </w:rPr>
      </w:pPr>
    </w:p>
    <w:p w14:paraId="57CC5FDC" w14:textId="77777777" w:rsidR="00ED7FB1" w:rsidRPr="00160141" w:rsidRDefault="00ED7FB1" w:rsidP="00ED7FB1">
      <w:pPr>
        <w:rPr>
          <w:bCs/>
          <w:i/>
          <w:szCs w:val="22"/>
          <w:lang w:val="lt-LT"/>
        </w:rPr>
      </w:pPr>
      <w:r w:rsidRPr="00160141">
        <w:rPr>
          <w:bCs/>
          <w:i/>
          <w:szCs w:val="22"/>
          <w:lang w:val="lt-LT"/>
        </w:rPr>
        <w:t>Pykinimo, vėmimo, viduriavimo ir dehidratacijos rizika</w:t>
      </w:r>
    </w:p>
    <w:p w14:paraId="56866E9C" w14:textId="77777777" w:rsidR="00ED7FB1" w:rsidRPr="00160141" w:rsidRDefault="00ED7FB1" w:rsidP="00ED7FB1">
      <w:pPr>
        <w:rPr>
          <w:bCs/>
          <w:szCs w:val="22"/>
          <w:lang w:val="lt-LT"/>
        </w:rPr>
      </w:pPr>
      <w:r w:rsidRPr="00160141">
        <w:rPr>
          <w:bCs/>
          <w:szCs w:val="22"/>
          <w:lang w:val="lt-LT"/>
        </w:rPr>
        <w:t xml:space="preserve">Pacientus, kuriems po </w:t>
      </w:r>
      <w:proofErr w:type="spellStart"/>
      <w:r w:rsidRPr="00160141">
        <w:rPr>
          <w:szCs w:val="22"/>
          <w:lang w:val="lt-LT"/>
        </w:rPr>
        <w:t>kabazitakselio</w:t>
      </w:r>
      <w:proofErr w:type="spellEnd"/>
      <w:r w:rsidRPr="00160141">
        <w:rPr>
          <w:szCs w:val="22"/>
          <w:lang w:val="lt-LT"/>
        </w:rPr>
        <w:t xml:space="preserve"> </w:t>
      </w:r>
      <w:r w:rsidRPr="00160141">
        <w:rPr>
          <w:bCs/>
          <w:szCs w:val="22"/>
          <w:lang w:val="lt-LT"/>
        </w:rPr>
        <w:t xml:space="preserve">vartojimo pasireiškia viduriavimas, galima gydyti įprastais vaistiniais preparatais nuo viduriavimo. Būtina imtis tinkamų priemonių pacientui </w:t>
      </w:r>
      <w:proofErr w:type="spellStart"/>
      <w:r w:rsidRPr="00160141">
        <w:rPr>
          <w:bCs/>
          <w:szCs w:val="22"/>
          <w:lang w:val="lt-LT"/>
        </w:rPr>
        <w:t>rehidratuoti</w:t>
      </w:r>
      <w:proofErr w:type="spellEnd"/>
      <w:r w:rsidRPr="00160141">
        <w:rPr>
          <w:bCs/>
          <w:szCs w:val="22"/>
          <w:lang w:val="lt-LT"/>
        </w:rPr>
        <w:t xml:space="preserve">. Viduriavimas dažniau gali atsirasti pacientams, kurie buvo gydyti spinduliais pilvo ar dubens srityje. Dehidratacija dažniau atsiranda 65 metų ar vyresniems pacientams. </w:t>
      </w:r>
      <w:r w:rsidRPr="00160141">
        <w:rPr>
          <w:szCs w:val="22"/>
          <w:lang w:val="lt-LT"/>
        </w:rPr>
        <w:t xml:space="preserve">Būtina imtis tinkamų priemonių pacientui </w:t>
      </w:r>
      <w:proofErr w:type="spellStart"/>
      <w:r w:rsidRPr="00160141">
        <w:rPr>
          <w:szCs w:val="22"/>
          <w:lang w:val="lt-LT"/>
        </w:rPr>
        <w:t>rehidratuoti</w:t>
      </w:r>
      <w:proofErr w:type="spellEnd"/>
      <w:r w:rsidRPr="00160141">
        <w:rPr>
          <w:szCs w:val="22"/>
          <w:lang w:val="lt-LT"/>
        </w:rPr>
        <w:t xml:space="preserve"> ir stebėti bei koreguoti elektrolitų, ypač kalio, koncentraciją serume.</w:t>
      </w:r>
      <w:r w:rsidRPr="00160141">
        <w:rPr>
          <w:bCs/>
          <w:szCs w:val="22"/>
          <w:lang w:val="lt-LT"/>
        </w:rPr>
        <w:t xml:space="preserve"> Jei yra ≥ 3 laipsnio viduriavimas, gali reikėti infuziją atidėti ar dozę sumažinti (žr. 4.2 skyrių). Jei pacientui atsiranda pykinimas ar vėmimas, tokį poveikį galima gydyti įprastiniais </w:t>
      </w:r>
      <w:proofErr w:type="spellStart"/>
      <w:r w:rsidRPr="00160141">
        <w:rPr>
          <w:bCs/>
          <w:szCs w:val="22"/>
          <w:lang w:val="lt-LT"/>
        </w:rPr>
        <w:t>antiemetikais</w:t>
      </w:r>
      <w:proofErr w:type="spellEnd"/>
      <w:r w:rsidRPr="00160141">
        <w:rPr>
          <w:bCs/>
          <w:szCs w:val="22"/>
          <w:lang w:val="lt-LT"/>
        </w:rPr>
        <w:t>.</w:t>
      </w:r>
    </w:p>
    <w:p w14:paraId="7E4E41E4" w14:textId="77777777" w:rsidR="00ED7FB1" w:rsidRPr="00160141" w:rsidRDefault="00ED7FB1" w:rsidP="00ED7FB1">
      <w:pPr>
        <w:rPr>
          <w:szCs w:val="22"/>
          <w:highlight w:val="cyan"/>
          <w:lang w:val="lt-LT"/>
        </w:rPr>
      </w:pPr>
    </w:p>
    <w:p w14:paraId="1B42C543" w14:textId="77777777" w:rsidR="00ED7FB1" w:rsidRPr="00160141" w:rsidRDefault="00ED7FB1" w:rsidP="00ED7FB1">
      <w:pPr>
        <w:rPr>
          <w:i/>
          <w:szCs w:val="22"/>
          <w:lang w:val="lt-LT"/>
        </w:rPr>
      </w:pPr>
      <w:r w:rsidRPr="00160141">
        <w:rPr>
          <w:i/>
          <w:szCs w:val="22"/>
          <w:lang w:val="lt-LT"/>
        </w:rPr>
        <w:t>Sunkių virškinimo trakto reakcijų pasireiškimo rizika</w:t>
      </w:r>
    </w:p>
    <w:p w14:paraId="6B965183" w14:textId="77777777" w:rsidR="00ED7FB1" w:rsidRPr="00160141" w:rsidRDefault="00ED7FB1" w:rsidP="00ED7FB1">
      <w:pPr>
        <w:rPr>
          <w:szCs w:val="22"/>
          <w:lang w:val="lt-LT"/>
        </w:rPr>
      </w:pPr>
      <w:r w:rsidRPr="00160141">
        <w:rPr>
          <w:szCs w:val="22"/>
          <w:lang w:val="lt-LT"/>
        </w:rPr>
        <w:t xml:space="preserve">Buvo gauta pranešimų apie virškinimo trakto (VT) kraujavimo ir perforacijos, žarnų nepraeinamumo, kolito (įskaitant pasibaigusį mirtimi) atvejus pacientams, gydytiems </w:t>
      </w:r>
      <w:proofErr w:type="spellStart"/>
      <w:r w:rsidRPr="00160141">
        <w:rPr>
          <w:szCs w:val="22"/>
          <w:lang w:val="lt-LT"/>
        </w:rPr>
        <w:t>kabazitakseliu</w:t>
      </w:r>
      <w:proofErr w:type="spellEnd"/>
      <w:r w:rsidRPr="00160141">
        <w:rPr>
          <w:szCs w:val="22"/>
          <w:lang w:val="lt-LT"/>
        </w:rPr>
        <w:t xml:space="preserve"> (žr. 4.8 skyrių). Patartina atsargiai gydyti pacientus, kuriems yra didžiausia virškinimo trakto komplikacijų rizika: t. y. tokius, kuriems yra </w:t>
      </w:r>
      <w:proofErr w:type="spellStart"/>
      <w:r w:rsidRPr="00160141">
        <w:rPr>
          <w:szCs w:val="22"/>
          <w:lang w:val="lt-LT"/>
        </w:rPr>
        <w:t>neutropenija</w:t>
      </w:r>
      <w:proofErr w:type="spellEnd"/>
      <w:r w:rsidRPr="00160141">
        <w:rPr>
          <w:szCs w:val="22"/>
          <w:lang w:val="lt-LT"/>
        </w:rPr>
        <w:t xml:space="preserve">, kurie yra senyvo amžiaus, kurie kartu vartoja NVNU, trombocitų </w:t>
      </w:r>
      <w:proofErr w:type="spellStart"/>
      <w:r w:rsidRPr="00160141">
        <w:rPr>
          <w:szCs w:val="22"/>
          <w:lang w:val="lt-LT"/>
        </w:rPr>
        <w:t>agregaciją</w:t>
      </w:r>
      <w:proofErr w:type="spellEnd"/>
      <w:r w:rsidRPr="00160141">
        <w:rPr>
          <w:szCs w:val="22"/>
          <w:lang w:val="lt-LT"/>
        </w:rPr>
        <w:t xml:space="preserve"> slopinančių vaistinių preparatų arba antikoaguliantų, ir pacientus, kuriems anksčiau atlikta dubens radioterapija arba kuriems yra buvę virškinimo trakto ligų, tokių, kaip išopėjimas ir kraujavimas iš virškinimo trakto.</w:t>
      </w:r>
    </w:p>
    <w:p w14:paraId="00C1F4F2" w14:textId="77777777" w:rsidR="00ED7FB1" w:rsidRPr="00160141" w:rsidRDefault="00ED7FB1" w:rsidP="00ED7FB1">
      <w:pPr>
        <w:tabs>
          <w:tab w:val="clear" w:pos="567"/>
        </w:tabs>
        <w:spacing w:line="240" w:lineRule="auto"/>
        <w:ind w:left="567" w:hanging="567"/>
        <w:outlineLvl w:val="0"/>
        <w:rPr>
          <w:szCs w:val="22"/>
          <w:u w:val="single"/>
          <w:lang w:val="lt-LT"/>
        </w:rPr>
      </w:pPr>
    </w:p>
    <w:p w14:paraId="2BDEA030" w14:textId="77777777" w:rsidR="00ED7FB1" w:rsidRPr="00160141" w:rsidRDefault="00ED7FB1" w:rsidP="00ED7FB1">
      <w:pPr>
        <w:tabs>
          <w:tab w:val="clear" w:pos="567"/>
        </w:tabs>
        <w:spacing w:line="240" w:lineRule="auto"/>
        <w:ind w:left="567" w:hanging="567"/>
        <w:outlineLvl w:val="0"/>
        <w:rPr>
          <w:szCs w:val="22"/>
          <w:u w:val="single"/>
          <w:lang w:val="lt-LT"/>
        </w:rPr>
      </w:pPr>
      <w:r w:rsidRPr="00160141">
        <w:rPr>
          <w:szCs w:val="22"/>
          <w:u w:val="single"/>
          <w:lang w:val="lt-LT"/>
        </w:rPr>
        <w:t>Periferinė neuropatija</w:t>
      </w:r>
    </w:p>
    <w:p w14:paraId="16B414BA" w14:textId="77777777" w:rsidR="00ED7FB1" w:rsidRPr="00160141" w:rsidRDefault="00ED7FB1" w:rsidP="00ED7FB1">
      <w:pPr>
        <w:tabs>
          <w:tab w:val="clear" w:pos="567"/>
        </w:tabs>
        <w:spacing w:line="240" w:lineRule="auto"/>
        <w:outlineLvl w:val="0"/>
        <w:rPr>
          <w:szCs w:val="22"/>
          <w:lang w:val="lt-LT"/>
        </w:rPr>
      </w:pPr>
      <w:proofErr w:type="spellStart"/>
      <w:r w:rsidRPr="00160141">
        <w:rPr>
          <w:szCs w:val="22"/>
          <w:lang w:val="lt-LT"/>
        </w:rPr>
        <w:t>Kabazitakselio</w:t>
      </w:r>
      <w:proofErr w:type="spellEnd"/>
      <w:r w:rsidRPr="00160141">
        <w:rPr>
          <w:szCs w:val="22"/>
          <w:lang w:val="lt-LT"/>
        </w:rPr>
        <w:t xml:space="preserve"> vartojusiems pacientams buvo periferinės neuropatijos, periferinės sensorinės neuropatijos (pvz., </w:t>
      </w:r>
      <w:proofErr w:type="spellStart"/>
      <w:r w:rsidRPr="00160141">
        <w:rPr>
          <w:szCs w:val="22"/>
          <w:lang w:val="lt-LT"/>
        </w:rPr>
        <w:t>parestezijų</w:t>
      </w:r>
      <w:proofErr w:type="spellEnd"/>
      <w:r w:rsidRPr="00160141">
        <w:rPr>
          <w:szCs w:val="22"/>
          <w:lang w:val="lt-LT"/>
        </w:rPr>
        <w:t xml:space="preserve">, </w:t>
      </w:r>
      <w:proofErr w:type="spellStart"/>
      <w:r w:rsidRPr="00160141">
        <w:rPr>
          <w:szCs w:val="22"/>
          <w:lang w:val="lt-LT"/>
        </w:rPr>
        <w:t>disestezijų</w:t>
      </w:r>
      <w:proofErr w:type="spellEnd"/>
      <w:r w:rsidRPr="00160141">
        <w:rPr>
          <w:szCs w:val="22"/>
          <w:lang w:val="lt-LT"/>
        </w:rPr>
        <w:t xml:space="preserve">) ir periferinės motorinės neuropatijos atvejų. </w:t>
      </w:r>
      <w:proofErr w:type="spellStart"/>
      <w:r w:rsidRPr="00160141">
        <w:rPr>
          <w:szCs w:val="22"/>
          <w:lang w:val="lt-LT"/>
        </w:rPr>
        <w:t>Kabazitakseliu</w:t>
      </w:r>
      <w:proofErr w:type="spellEnd"/>
      <w:r w:rsidRPr="00160141">
        <w:rPr>
          <w:szCs w:val="22"/>
          <w:lang w:val="lt-LT"/>
        </w:rPr>
        <w:t xml:space="preserve"> gydomi pacientai turi žinoti, kad atsiradus neuropatijos simptomų (pvz., skausmui, deginimui, dilgčiojimui, tirpimui ar silpnumui), apie juos gydytojui būtina pasakyti prieš kiekvieną naują gydymo kursą. Gydytojas prieš kiekvieną gydymo kursą turi įvertinti, ar neatsirado ir ar nepasunkėjo neuropatija. Gydymas turi būti atidėtas iki tol, kol simptomai palengvės</w:t>
      </w:r>
      <w:r w:rsidRPr="00160141">
        <w:rPr>
          <w:rFonts w:eastAsia="MS Mincho"/>
          <w:szCs w:val="22"/>
          <w:lang w:val="lt-LT"/>
        </w:rPr>
        <w:t xml:space="preserve">. Jei išlieka </w:t>
      </w:r>
      <w:r w:rsidRPr="00160141">
        <w:rPr>
          <w:rFonts w:eastAsia="MS Mincho"/>
          <w:szCs w:val="22"/>
          <w:u w:val="single"/>
          <w:lang w:val="lt-LT"/>
        </w:rPr>
        <w:t>&gt; </w:t>
      </w:r>
      <w:r w:rsidRPr="00160141">
        <w:rPr>
          <w:rFonts w:eastAsia="MS Mincho"/>
          <w:szCs w:val="22"/>
          <w:lang w:val="lt-LT"/>
        </w:rPr>
        <w:t xml:space="preserve">2 laipsnio periferinė neuropatija, </w:t>
      </w:r>
      <w:proofErr w:type="spellStart"/>
      <w:r w:rsidRPr="00160141">
        <w:rPr>
          <w:szCs w:val="22"/>
          <w:lang w:val="lt-LT"/>
        </w:rPr>
        <w:t>kabazitakselio</w:t>
      </w:r>
      <w:proofErr w:type="spellEnd"/>
      <w:r w:rsidRPr="00160141">
        <w:rPr>
          <w:szCs w:val="22"/>
          <w:lang w:val="lt-LT"/>
        </w:rPr>
        <w:t xml:space="preserve"> </w:t>
      </w:r>
      <w:r w:rsidRPr="00160141">
        <w:rPr>
          <w:rFonts w:eastAsia="MS Mincho"/>
          <w:szCs w:val="22"/>
          <w:lang w:val="lt-LT"/>
        </w:rPr>
        <w:t>dozę reikia mažinti nuo 25 mg/m</w:t>
      </w:r>
      <w:r w:rsidRPr="00160141">
        <w:rPr>
          <w:rFonts w:eastAsia="MS Mincho"/>
          <w:szCs w:val="22"/>
          <w:vertAlign w:val="superscript"/>
          <w:lang w:val="lt-LT"/>
        </w:rPr>
        <w:t>2</w:t>
      </w:r>
      <w:r w:rsidRPr="00160141">
        <w:rPr>
          <w:rFonts w:eastAsia="MS Mincho"/>
          <w:szCs w:val="22"/>
          <w:lang w:val="lt-LT"/>
        </w:rPr>
        <w:t xml:space="preserve"> iki 20 mg/m</w:t>
      </w:r>
      <w:r w:rsidRPr="00160141">
        <w:rPr>
          <w:rFonts w:eastAsia="MS Mincho"/>
          <w:szCs w:val="22"/>
          <w:vertAlign w:val="superscript"/>
          <w:lang w:val="lt-LT"/>
        </w:rPr>
        <w:t>2</w:t>
      </w:r>
      <w:r w:rsidRPr="00160141">
        <w:rPr>
          <w:rFonts w:eastAsia="MS Mincho"/>
          <w:szCs w:val="22"/>
          <w:lang w:val="lt-LT"/>
        </w:rPr>
        <w:t xml:space="preserve"> (žr. 4.2 skyrių).</w:t>
      </w:r>
    </w:p>
    <w:p w14:paraId="158BE6E5" w14:textId="77777777" w:rsidR="00ED7FB1" w:rsidRPr="00160141" w:rsidRDefault="00ED7FB1" w:rsidP="00ED7FB1">
      <w:pPr>
        <w:rPr>
          <w:bCs/>
          <w:szCs w:val="22"/>
          <w:u w:val="single"/>
          <w:lang w:val="lt-LT"/>
        </w:rPr>
      </w:pPr>
    </w:p>
    <w:p w14:paraId="3325ADAE" w14:textId="77777777" w:rsidR="00ED7FB1" w:rsidRPr="00160141" w:rsidRDefault="00ED7FB1" w:rsidP="00ED7FB1">
      <w:pPr>
        <w:rPr>
          <w:bCs/>
          <w:szCs w:val="22"/>
          <w:u w:val="single"/>
          <w:lang w:val="lt-LT"/>
        </w:rPr>
      </w:pPr>
      <w:r w:rsidRPr="00160141">
        <w:rPr>
          <w:bCs/>
          <w:szCs w:val="22"/>
          <w:u w:val="single"/>
          <w:lang w:val="lt-LT"/>
        </w:rPr>
        <w:t>Anemija</w:t>
      </w:r>
    </w:p>
    <w:p w14:paraId="4784BD2C" w14:textId="77777777" w:rsidR="00ED7FB1" w:rsidRPr="00160141" w:rsidRDefault="00ED7FB1" w:rsidP="00ED7FB1">
      <w:pPr>
        <w:rPr>
          <w:bCs/>
          <w:szCs w:val="22"/>
          <w:lang w:val="lt-LT"/>
        </w:rPr>
      </w:pPr>
      <w:proofErr w:type="spellStart"/>
      <w:r w:rsidRPr="00160141">
        <w:rPr>
          <w:bCs/>
          <w:szCs w:val="22"/>
          <w:lang w:val="lt-LT"/>
        </w:rPr>
        <w:t>Kabazitakselio</w:t>
      </w:r>
      <w:proofErr w:type="spellEnd"/>
      <w:r w:rsidRPr="00160141">
        <w:rPr>
          <w:bCs/>
          <w:szCs w:val="22"/>
          <w:lang w:val="lt-LT"/>
        </w:rPr>
        <w:t xml:space="preserve"> vartoj</w:t>
      </w:r>
      <w:r>
        <w:rPr>
          <w:bCs/>
          <w:szCs w:val="22"/>
          <w:lang w:val="lt-LT"/>
        </w:rPr>
        <w:t>us</w:t>
      </w:r>
      <w:r w:rsidRPr="00160141">
        <w:rPr>
          <w:bCs/>
          <w:szCs w:val="22"/>
          <w:lang w:val="lt-LT"/>
        </w:rPr>
        <w:t xml:space="preserve">iems pacientams buvo anemijos atvejų (žr. 4.8 skyrių). Hemoglobino ir </w:t>
      </w:r>
      <w:proofErr w:type="spellStart"/>
      <w:r w:rsidRPr="00160141">
        <w:rPr>
          <w:bCs/>
          <w:szCs w:val="22"/>
          <w:lang w:val="lt-LT"/>
        </w:rPr>
        <w:t>hematokrito</w:t>
      </w:r>
      <w:proofErr w:type="spellEnd"/>
      <w:r w:rsidRPr="00160141">
        <w:rPr>
          <w:bCs/>
          <w:szCs w:val="22"/>
          <w:lang w:val="lt-LT"/>
        </w:rPr>
        <w:t xml:space="preserve"> rodmenis reikia patikrinti prieš gydymą </w:t>
      </w:r>
      <w:proofErr w:type="spellStart"/>
      <w:r w:rsidRPr="00160141">
        <w:rPr>
          <w:bCs/>
          <w:szCs w:val="22"/>
          <w:lang w:val="lt-LT"/>
        </w:rPr>
        <w:t>kabazitakseliu</w:t>
      </w:r>
      <w:proofErr w:type="spellEnd"/>
      <w:r w:rsidRPr="00160141">
        <w:rPr>
          <w:bCs/>
          <w:szCs w:val="22"/>
          <w:lang w:val="lt-LT"/>
        </w:rPr>
        <w:t xml:space="preserve"> bei tuo atveju, jei pacientui atsiranda anemijos ar kraujo netekimo požymių ar simptomų. Pacientą, kurio hemoglobino rodmuo yra &lt; 10 g/dl, rekomenduojama gydyti atsargiai bei imtis tinkamų priemonių, atsižvelgiant į klinikinę būklę.</w:t>
      </w:r>
    </w:p>
    <w:p w14:paraId="4A5A11B8" w14:textId="77777777" w:rsidR="00ED7FB1" w:rsidRPr="00160141" w:rsidRDefault="00ED7FB1" w:rsidP="00ED7FB1">
      <w:pPr>
        <w:rPr>
          <w:bCs/>
          <w:szCs w:val="22"/>
          <w:u w:val="single"/>
          <w:lang w:val="lt-LT"/>
        </w:rPr>
      </w:pPr>
    </w:p>
    <w:p w14:paraId="7C66A1FF" w14:textId="77777777" w:rsidR="00ED7FB1" w:rsidRPr="00160141" w:rsidRDefault="00ED7FB1" w:rsidP="00ED7FB1">
      <w:pPr>
        <w:keepNext/>
        <w:keepLines/>
        <w:rPr>
          <w:bCs/>
          <w:szCs w:val="22"/>
          <w:u w:val="single"/>
          <w:lang w:val="lt-LT"/>
        </w:rPr>
      </w:pPr>
      <w:r w:rsidRPr="00160141">
        <w:rPr>
          <w:bCs/>
          <w:szCs w:val="22"/>
          <w:u w:val="single"/>
          <w:lang w:val="lt-LT"/>
        </w:rPr>
        <w:lastRenderedPageBreak/>
        <w:t>Inkstų nepakankamumo rizika</w:t>
      </w:r>
    </w:p>
    <w:p w14:paraId="0861B1E5" w14:textId="32F8CAA8" w:rsidR="00ED7FB1" w:rsidRDefault="00ED7FB1" w:rsidP="00ED7FB1">
      <w:pPr>
        <w:keepNext/>
        <w:keepLines/>
        <w:rPr>
          <w:bCs/>
          <w:szCs w:val="22"/>
          <w:lang w:val="lt-LT"/>
        </w:rPr>
      </w:pPr>
      <w:r w:rsidRPr="00160141">
        <w:rPr>
          <w:bCs/>
          <w:szCs w:val="22"/>
          <w:lang w:val="lt-LT"/>
        </w:rPr>
        <w:t xml:space="preserve">Gauta pranešimų apie inkstų ligas, susijusias su sepsiu, sunkia dehidratacija, kurią sukėlė viduriavimas ar vėmimas, ir obstrukcine </w:t>
      </w:r>
      <w:proofErr w:type="spellStart"/>
      <w:r w:rsidRPr="00160141">
        <w:rPr>
          <w:bCs/>
          <w:szCs w:val="22"/>
          <w:lang w:val="lt-LT"/>
        </w:rPr>
        <w:t>uropatija</w:t>
      </w:r>
      <w:proofErr w:type="spellEnd"/>
      <w:r w:rsidRPr="00160141">
        <w:rPr>
          <w:bCs/>
          <w:szCs w:val="22"/>
          <w:lang w:val="lt-LT"/>
        </w:rPr>
        <w:t>. Buvo inkstų nepakankamumo, įskaitant mirtiną, atvejų. Atsiradus inkstų nepakankamumui, būtina imtis tinkamų priemonių jo priežasčiai nustatyti bei intensyviai gydyti.</w:t>
      </w:r>
    </w:p>
    <w:p w14:paraId="0D83501C" w14:textId="77777777" w:rsidR="00ED7FB1" w:rsidRPr="00160141" w:rsidRDefault="00ED7FB1" w:rsidP="00ED7FB1">
      <w:pPr>
        <w:keepNext/>
        <w:keepLines/>
        <w:rPr>
          <w:bCs/>
          <w:szCs w:val="22"/>
          <w:lang w:val="lt-LT"/>
        </w:rPr>
      </w:pPr>
    </w:p>
    <w:p w14:paraId="26F25437" w14:textId="77777777" w:rsidR="00ED7FB1" w:rsidRPr="00160141" w:rsidRDefault="00ED7FB1" w:rsidP="00ED7FB1">
      <w:pPr>
        <w:rPr>
          <w:szCs w:val="22"/>
          <w:lang w:val="lt-LT"/>
        </w:rPr>
      </w:pPr>
      <w:r w:rsidRPr="00160141">
        <w:rPr>
          <w:szCs w:val="22"/>
          <w:lang w:val="lt-LT"/>
        </w:rPr>
        <w:t xml:space="preserve">Viso gydymo </w:t>
      </w:r>
      <w:proofErr w:type="spellStart"/>
      <w:r w:rsidRPr="00160141">
        <w:rPr>
          <w:szCs w:val="22"/>
          <w:lang w:val="lt-LT"/>
        </w:rPr>
        <w:t>kabazitakseliu</w:t>
      </w:r>
      <w:proofErr w:type="spellEnd"/>
      <w:r w:rsidRPr="00160141">
        <w:rPr>
          <w:szCs w:val="22"/>
          <w:lang w:val="lt-LT"/>
        </w:rPr>
        <w:t xml:space="preserve"> metu būtina užtikrinti tinkamą paciento hidrataciją. Pacientui reikia pasakyti, kad jis nedelsdamas praneštų apie bet kokį reikšmingą paros šlapimo tūrio pokytį. Kreatinino koncentraciją būtina tirti prieš gydymą, kartu su kiekvienu kraujo ląstelių kiekio tyrimu bei visada, kai pacientas praneša apie išskiriamo šlapimo kiekio pokytį. Jei atsiranda bet koks </w:t>
      </w:r>
      <w:r w:rsidRPr="00A572E7">
        <w:rPr>
          <w:szCs w:val="22"/>
          <w:lang w:val="lt-LT"/>
        </w:rPr>
        <w:t>inkstų funkcijos pablogėjimas iki ≥ 3 laipsnio (pagal CTCAE 4.0) inkstų nepakankamumo</w:t>
      </w:r>
      <w:r w:rsidRPr="00160141">
        <w:rPr>
          <w:szCs w:val="22"/>
          <w:lang w:val="lt-LT"/>
        </w:rPr>
        <w:t xml:space="preserve">, gydymą </w:t>
      </w:r>
      <w:proofErr w:type="spellStart"/>
      <w:r w:rsidRPr="00160141">
        <w:rPr>
          <w:szCs w:val="22"/>
          <w:lang w:val="lt-LT"/>
        </w:rPr>
        <w:t>kabazitakseliu</w:t>
      </w:r>
      <w:proofErr w:type="spellEnd"/>
      <w:r w:rsidRPr="00160141">
        <w:rPr>
          <w:szCs w:val="22"/>
          <w:lang w:val="lt-LT"/>
        </w:rPr>
        <w:t xml:space="preserve"> būtina nutraukti.</w:t>
      </w:r>
    </w:p>
    <w:p w14:paraId="39959A66" w14:textId="77777777" w:rsidR="00ED7FB1" w:rsidRPr="00160141" w:rsidRDefault="00ED7FB1" w:rsidP="00ED7FB1">
      <w:pPr>
        <w:tabs>
          <w:tab w:val="clear" w:pos="567"/>
          <w:tab w:val="left" w:pos="0"/>
        </w:tabs>
        <w:rPr>
          <w:szCs w:val="22"/>
          <w:u w:val="single"/>
          <w:lang w:val="lt-LT"/>
        </w:rPr>
      </w:pPr>
    </w:p>
    <w:p w14:paraId="3B50FB6B" w14:textId="77777777" w:rsidR="00ED7FB1" w:rsidRPr="00160141" w:rsidRDefault="00ED7FB1" w:rsidP="00ED7FB1">
      <w:pPr>
        <w:tabs>
          <w:tab w:val="clear" w:pos="567"/>
          <w:tab w:val="left" w:pos="0"/>
        </w:tabs>
        <w:rPr>
          <w:szCs w:val="22"/>
          <w:u w:val="single"/>
          <w:lang w:val="lt-LT"/>
        </w:rPr>
      </w:pPr>
      <w:r w:rsidRPr="00160141">
        <w:rPr>
          <w:szCs w:val="22"/>
          <w:u w:val="single"/>
          <w:lang w:val="lt-LT"/>
        </w:rPr>
        <w:t>Kvėpavimo sutrikimai</w:t>
      </w:r>
    </w:p>
    <w:p w14:paraId="2CCA12D6" w14:textId="77777777" w:rsidR="00ED7FB1" w:rsidRPr="00160141" w:rsidRDefault="00ED7FB1" w:rsidP="00ED7FB1">
      <w:pPr>
        <w:tabs>
          <w:tab w:val="clear" w:pos="567"/>
          <w:tab w:val="left" w:pos="0"/>
        </w:tabs>
        <w:rPr>
          <w:szCs w:val="22"/>
          <w:lang w:val="lt-LT"/>
        </w:rPr>
      </w:pPr>
      <w:r w:rsidRPr="00160141">
        <w:rPr>
          <w:szCs w:val="22"/>
          <w:lang w:val="lt-LT"/>
        </w:rPr>
        <w:t xml:space="preserve">Gauta pranešimų apie </w:t>
      </w:r>
      <w:proofErr w:type="spellStart"/>
      <w:r w:rsidRPr="00160141">
        <w:rPr>
          <w:szCs w:val="22"/>
          <w:lang w:val="lt-LT"/>
        </w:rPr>
        <w:t>intersticinės</w:t>
      </w:r>
      <w:proofErr w:type="spellEnd"/>
      <w:r w:rsidRPr="00160141">
        <w:rPr>
          <w:szCs w:val="22"/>
          <w:lang w:val="lt-LT"/>
        </w:rPr>
        <w:t xml:space="preserve"> pneumonijos ir (arba) </w:t>
      </w:r>
      <w:proofErr w:type="spellStart"/>
      <w:r w:rsidRPr="00160141">
        <w:rPr>
          <w:szCs w:val="22"/>
          <w:lang w:val="lt-LT"/>
        </w:rPr>
        <w:t>pneumonito</w:t>
      </w:r>
      <w:proofErr w:type="spellEnd"/>
      <w:r w:rsidRPr="00160141">
        <w:rPr>
          <w:szCs w:val="22"/>
          <w:lang w:val="lt-LT"/>
        </w:rPr>
        <w:t xml:space="preserve"> bei </w:t>
      </w:r>
      <w:proofErr w:type="spellStart"/>
      <w:r w:rsidRPr="00160141">
        <w:rPr>
          <w:szCs w:val="22"/>
          <w:lang w:val="lt-LT"/>
        </w:rPr>
        <w:t>intersticinės</w:t>
      </w:r>
      <w:proofErr w:type="spellEnd"/>
      <w:r w:rsidRPr="00160141">
        <w:rPr>
          <w:szCs w:val="22"/>
          <w:lang w:val="lt-LT"/>
        </w:rPr>
        <w:t xml:space="preserve"> plaučių ligos atvejus, kurie gali būti mirtini (žr. 4.8 skyrių).</w:t>
      </w:r>
    </w:p>
    <w:p w14:paraId="5F4162D9" w14:textId="77777777" w:rsidR="00ED7FB1" w:rsidRPr="00160141" w:rsidRDefault="00ED7FB1" w:rsidP="00ED7FB1">
      <w:pPr>
        <w:tabs>
          <w:tab w:val="clear" w:pos="567"/>
          <w:tab w:val="left" w:pos="0"/>
        </w:tabs>
        <w:rPr>
          <w:szCs w:val="22"/>
          <w:lang w:val="lt-LT"/>
        </w:rPr>
      </w:pPr>
      <w:r w:rsidRPr="00160141">
        <w:rPr>
          <w:szCs w:val="22"/>
          <w:lang w:val="lt-LT"/>
        </w:rPr>
        <w:t xml:space="preserve">Jeigu atsiranda naujų su plaučiais susijusių simptomų arba pasunkėja esami, pacientus būtina atidžiai stebėti, nedelsiant ištirti ir tinkamai gydyti. Gydymą </w:t>
      </w:r>
      <w:proofErr w:type="spellStart"/>
      <w:r w:rsidRPr="00160141">
        <w:rPr>
          <w:szCs w:val="22"/>
          <w:lang w:val="lt-LT"/>
        </w:rPr>
        <w:t>kabazitakseliu</w:t>
      </w:r>
      <w:proofErr w:type="spellEnd"/>
      <w:r w:rsidRPr="00160141">
        <w:rPr>
          <w:szCs w:val="22"/>
          <w:lang w:val="lt-LT"/>
        </w:rPr>
        <w:t xml:space="preserve"> rekomenduojama sustabdyti iki tol, kol bus nustatyta diagnozė. Ankstyvas palaikomųjų priemonių vartojimas gali padėti pagerinti būklę. Būtina atidžiai įvertinti gydymo </w:t>
      </w:r>
      <w:proofErr w:type="spellStart"/>
      <w:r w:rsidRPr="00160141">
        <w:rPr>
          <w:szCs w:val="22"/>
          <w:lang w:val="lt-LT"/>
        </w:rPr>
        <w:t>kabazitakseliu</w:t>
      </w:r>
      <w:proofErr w:type="spellEnd"/>
      <w:r w:rsidRPr="00160141">
        <w:rPr>
          <w:szCs w:val="22"/>
          <w:lang w:val="lt-LT"/>
        </w:rPr>
        <w:t xml:space="preserve"> atnaujinimo naudą.</w:t>
      </w:r>
    </w:p>
    <w:p w14:paraId="6A7A0721" w14:textId="77777777" w:rsidR="00ED7FB1" w:rsidRPr="00160141" w:rsidRDefault="00ED7FB1" w:rsidP="00ED7FB1">
      <w:pPr>
        <w:tabs>
          <w:tab w:val="clear" w:pos="567"/>
          <w:tab w:val="left" w:pos="0"/>
        </w:tabs>
        <w:rPr>
          <w:szCs w:val="22"/>
          <w:u w:val="single"/>
          <w:lang w:val="lt-LT"/>
        </w:rPr>
      </w:pPr>
    </w:p>
    <w:p w14:paraId="66707732" w14:textId="77777777" w:rsidR="00ED7FB1" w:rsidRPr="00160141" w:rsidRDefault="00ED7FB1" w:rsidP="00ED7FB1">
      <w:pPr>
        <w:tabs>
          <w:tab w:val="clear" w:pos="567"/>
          <w:tab w:val="left" w:pos="0"/>
        </w:tabs>
        <w:rPr>
          <w:szCs w:val="22"/>
          <w:u w:val="single"/>
          <w:lang w:val="lt-LT"/>
        </w:rPr>
      </w:pPr>
      <w:r w:rsidRPr="00160141">
        <w:rPr>
          <w:szCs w:val="22"/>
          <w:u w:val="single"/>
          <w:lang w:val="lt-LT"/>
        </w:rPr>
        <w:t>Širdies aritmijų rizika</w:t>
      </w:r>
    </w:p>
    <w:p w14:paraId="03999CD3" w14:textId="77777777" w:rsidR="00ED7FB1" w:rsidRPr="00160141" w:rsidRDefault="00ED7FB1" w:rsidP="00ED7FB1">
      <w:pPr>
        <w:tabs>
          <w:tab w:val="clear" w:pos="567"/>
        </w:tabs>
        <w:spacing w:line="240" w:lineRule="auto"/>
        <w:outlineLvl w:val="0"/>
        <w:rPr>
          <w:szCs w:val="22"/>
          <w:lang w:val="lt-LT"/>
        </w:rPr>
      </w:pPr>
      <w:r w:rsidRPr="00160141">
        <w:rPr>
          <w:szCs w:val="22"/>
          <w:lang w:val="lt-LT"/>
        </w:rPr>
        <w:t xml:space="preserve">Gauta pranešimų apie širdies aritmijas, dažniausiai tachikardiją ir prieširdžių virpėjimą (žr. 4.8 skyrių). </w:t>
      </w:r>
    </w:p>
    <w:p w14:paraId="3721EE18" w14:textId="77777777" w:rsidR="00ED7FB1" w:rsidRPr="00160141" w:rsidRDefault="00ED7FB1" w:rsidP="00ED7FB1">
      <w:pPr>
        <w:tabs>
          <w:tab w:val="clear" w:pos="567"/>
          <w:tab w:val="left" w:pos="0"/>
        </w:tabs>
        <w:rPr>
          <w:szCs w:val="22"/>
          <w:u w:val="single"/>
          <w:lang w:val="lt-LT"/>
        </w:rPr>
      </w:pPr>
    </w:p>
    <w:p w14:paraId="2BB7E556" w14:textId="77777777" w:rsidR="00ED7FB1" w:rsidRPr="00160141" w:rsidRDefault="00ED7FB1" w:rsidP="00ED7FB1">
      <w:pPr>
        <w:tabs>
          <w:tab w:val="clear" w:pos="567"/>
          <w:tab w:val="left" w:pos="0"/>
        </w:tabs>
        <w:rPr>
          <w:szCs w:val="22"/>
          <w:u w:val="single"/>
          <w:lang w:val="lt-LT"/>
        </w:rPr>
      </w:pPr>
      <w:r w:rsidRPr="00160141">
        <w:rPr>
          <w:szCs w:val="22"/>
          <w:u w:val="single"/>
          <w:lang w:val="lt-LT"/>
        </w:rPr>
        <w:t>Senyvi pacientai</w:t>
      </w:r>
    </w:p>
    <w:p w14:paraId="48E5ED2F" w14:textId="77777777" w:rsidR="00ED7FB1" w:rsidRPr="00160141" w:rsidRDefault="00ED7FB1" w:rsidP="00ED7FB1">
      <w:pPr>
        <w:tabs>
          <w:tab w:val="clear" w:pos="567"/>
          <w:tab w:val="left" w:pos="0"/>
        </w:tabs>
        <w:rPr>
          <w:bCs/>
          <w:i/>
          <w:szCs w:val="22"/>
          <w:lang w:val="lt-LT"/>
        </w:rPr>
      </w:pPr>
      <w:r w:rsidRPr="00160141">
        <w:rPr>
          <w:bCs/>
          <w:szCs w:val="22"/>
          <w:lang w:val="lt-LT"/>
        </w:rPr>
        <w:t xml:space="preserve">Senyviems pacientams (≥ 65 metų) yra didesnė tam tikrų nepageidaujamų reakcijų, įskaitant </w:t>
      </w:r>
      <w:proofErr w:type="spellStart"/>
      <w:r w:rsidRPr="00160141">
        <w:rPr>
          <w:bCs/>
          <w:szCs w:val="22"/>
          <w:lang w:val="lt-LT"/>
        </w:rPr>
        <w:t>neutropeniją</w:t>
      </w:r>
      <w:proofErr w:type="spellEnd"/>
      <w:r w:rsidRPr="00160141">
        <w:rPr>
          <w:bCs/>
          <w:szCs w:val="22"/>
          <w:lang w:val="lt-LT"/>
        </w:rPr>
        <w:t xml:space="preserve"> ir </w:t>
      </w:r>
      <w:proofErr w:type="spellStart"/>
      <w:r w:rsidRPr="00160141">
        <w:rPr>
          <w:bCs/>
          <w:szCs w:val="22"/>
          <w:lang w:val="lt-LT"/>
        </w:rPr>
        <w:t>febrilią</w:t>
      </w:r>
      <w:proofErr w:type="spellEnd"/>
      <w:r w:rsidRPr="00160141">
        <w:rPr>
          <w:bCs/>
          <w:szCs w:val="22"/>
          <w:lang w:val="lt-LT"/>
        </w:rPr>
        <w:t xml:space="preserve"> </w:t>
      </w:r>
      <w:proofErr w:type="spellStart"/>
      <w:r w:rsidRPr="00160141">
        <w:rPr>
          <w:bCs/>
          <w:szCs w:val="22"/>
          <w:lang w:val="lt-LT"/>
        </w:rPr>
        <w:t>neutropeniją</w:t>
      </w:r>
      <w:proofErr w:type="spellEnd"/>
      <w:r w:rsidRPr="00160141">
        <w:rPr>
          <w:bCs/>
          <w:szCs w:val="22"/>
          <w:lang w:val="lt-LT"/>
        </w:rPr>
        <w:t>, rizika (žr. 4.8 skyrių).</w:t>
      </w:r>
    </w:p>
    <w:p w14:paraId="37C8EEDA" w14:textId="77777777" w:rsidR="00ED7FB1" w:rsidRPr="00160141" w:rsidRDefault="00ED7FB1" w:rsidP="00ED7FB1">
      <w:pPr>
        <w:rPr>
          <w:b/>
          <w:bCs/>
          <w:szCs w:val="22"/>
          <w:lang w:val="lt-LT"/>
        </w:rPr>
      </w:pPr>
    </w:p>
    <w:p w14:paraId="328005AD" w14:textId="77777777" w:rsidR="00ED7FB1" w:rsidRPr="00160141" w:rsidRDefault="00ED7FB1" w:rsidP="00ED7FB1">
      <w:pPr>
        <w:rPr>
          <w:szCs w:val="22"/>
          <w:u w:val="single"/>
          <w:lang w:val="lt-LT"/>
        </w:rPr>
      </w:pPr>
      <w:r w:rsidRPr="00160141">
        <w:rPr>
          <w:szCs w:val="22"/>
          <w:u w:val="single"/>
          <w:lang w:val="lt-LT"/>
        </w:rPr>
        <w:t>Pacientai, kurių kepenų funkcija sutrikusi</w:t>
      </w:r>
    </w:p>
    <w:p w14:paraId="74668793" w14:textId="108B0EA4" w:rsidR="00ED7FB1" w:rsidRPr="00160141" w:rsidRDefault="00ED7FB1" w:rsidP="00ED7FB1">
      <w:pPr>
        <w:rPr>
          <w:szCs w:val="22"/>
          <w:lang w:val="lt-LT"/>
        </w:rPr>
      </w:pPr>
      <w:r w:rsidRPr="00160141">
        <w:rPr>
          <w:iCs/>
          <w:szCs w:val="22"/>
          <w:lang w:val="lt-LT"/>
        </w:rPr>
        <w:t>P</w:t>
      </w:r>
      <w:r w:rsidRPr="00160141">
        <w:rPr>
          <w:bCs/>
          <w:szCs w:val="22"/>
          <w:lang w:val="lt-LT"/>
        </w:rPr>
        <w:t xml:space="preserve">acientus, kuriems yra sunkus kepenų funkcijos sutrikimas (bendras </w:t>
      </w:r>
      <w:proofErr w:type="spellStart"/>
      <w:r w:rsidRPr="00160141">
        <w:rPr>
          <w:bCs/>
          <w:szCs w:val="22"/>
          <w:lang w:val="lt-LT"/>
        </w:rPr>
        <w:t>bilirubino</w:t>
      </w:r>
      <w:proofErr w:type="spellEnd"/>
      <w:r w:rsidRPr="00160141">
        <w:rPr>
          <w:bCs/>
          <w:szCs w:val="22"/>
          <w:lang w:val="lt-LT"/>
        </w:rPr>
        <w:t xml:space="preserve"> kiekis &gt; 3 </w:t>
      </w:r>
      <w:r w:rsidR="005D4A22" w:rsidRPr="0046346B">
        <w:rPr>
          <w:sz w:val="24"/>
          <w:szCs w:val="24"/>
          <w:lang w:val="lt-LT"/>
        </w:rPr>
        <w:t>×</w:t>
      </w:r>
      <w:r w:rsidRPr="00160141">
        <w:rPr>
          <w:bCs/>
          <w:szCs w:val="22"/>
          <w:lang w:val="lt-LT"/>
        </w:rPr>
        <w:t xml:space="preserve"> VNR), </w:t>
      </w:r>
      <w:proofErr w:type="spellStart"/>
      <w:r w:rsidRPr="00160141">
        <w:rPr>
          <w:bCs/>
          <w:szCs w:val="22"/>
          <w:lang w:val="lt-LT"/>
        </w:rPr>
        <w:t>Eleber</w:t>
      </w:r>
      <w:proofErr w:type="spellEnd"/>
      <w:r w:rsidRPr="00160141">
        <w:rPr>
          <w:bCs/>
          <w:szCs w:val="22"/>
          <w:lang w:val="lt-LT"/>
        </w:rPr>
        <w:t xml:space="preserve"> gydyti negalima (žr. 4.3 ir 5.2 skyrius). Pacientams, kuriems yra lengvas kepenų funkcijos sutrikimas (bendras </w:t>
      </w:r>
      <w:proofErr w:type="spellStart"/>
      <w:r w:rsidRPr="00160141">
        <w:rPr>
          <w:bCs/>
          <w:szCs w:val="22"/>
          <w:lang w:val="lt-LT"/>
        </w:rPr>
        <w:t>bilirubino</w:t>
      </w:r>
      <w:proofErr w:type="spellEnd"/>
      <w:r w:rsidRPr="00160141">
        <w:rPr>
          <w:bCs/>
          <w:szCs w:val="22"/>
          <w:lang w:val="lt-LT"/>
        </w:rPr>
        <w:t xml:space="preserve"> kiekis nuo &gt; 1 iki ≤ 1,5 </w:t>
      </w:r>
      <w:r w:rsidR="005D4A22" w:rsidRPr="0046346B">
        <w:rPr>
          <w:sz w:val="24"/>
          <w:szCs w:val="24"/>
          <w:lang w:val="lt-LT"/>
        </w:rPr>
        <w:t>×</w:t>
      </w:r>
      <w:r w:rsidRPr="00160141">
        <w:rPr>
          <w:bCs/>
          <w:szCs w:val="22"/>
          <w:lang w:val="lt-LT"/>
        </w:rPr>
        <w:t> VNR arba AST &gt; 1,5 </w:t>
      </w:r>
      <w:r w:rsidR="005D4A22" w:rsidRPr="0046346B">
        <w:rPr>
          <w:sz w:val="24"/>
          <w:szCs w:val="24"/>
          <w:lang w:val="lt-LT"/>
        </w:rPr>
        <w:t>×</w:t>
      </w:r>
      <w:r w:rsidRPr="00160141">
        <w:rPr>
          <w:bCs/>
          <w:szCs w:val="22"/>
          <w:lang w:val="lt-LT"/>
        </w:rPr>
        <w:t> VNR), dozę reikia sumažinti (žr. 4.2 ir 5.2 skyrius).</w:t>
      </w:r>
    </w:p>
    <w:p w14:paraId="1C6C086B" w14:textId="77777777" w:rsidR="00ED7FB1" w:rsidRPr="00160141" w:rsidRDefault="00ED7FB1" w:rsidP="00ED7FB1">
      <w:pPr>
        <w:pStyle w:val="EMEAEnBodyText"/>
        <w:autoSpaceDE w:val="0"/>
        <w:autoSpaceDN w:val="0"/>
        <w:adjustRightInd w:val="0"/>
        <w:spacing w:before="0" w:after="0"/>
        <w:rPr>
          <w:szCs w:val="22"/>
          <w:u w:val="single"/>
          <w:lang w:val="lt-LT"/>
        </w:rPr>
      </w:pPr>
    </w:p>
    <w:p w14:paraId="778BA7A4" w14:textId="77777777" w:rsidR="00ED7FB1" w:rsidRPr="00160141" w:rsidRDefault="00ED7FB1" w:rsidP="00ED7FB1">
      <w:pPr>
        <w:tabs>
          <w:tab w:val="clear" w:pos="567"/>
        </w:tabs>
        <w:spacing w:line="240" w:lineRule="auto"/>
        <w:ind w:left="567" w:hanging="567"/>
        <w:outlineLvl w:val="0"/>
        <w:rPr>
          <w:szCs w:val="22"/>
          <w:u w:val="single"/>
          <w:lang w:val="lt-LT"/>
        </w:rPr>
      </w:pPr>
      <w:r w:rsidRPr="00160141">
        <w:rPr>
          <w:szCs w:val="22"/>
          <w:u w:val="single"/>
          <w:lang w:val="lt-LT"/>
        </w:rPr>
        <w:t>Sąveika</w:t>
      </w:r>
    </w:p>
    <w:p w14:paraId="43AB3650" w14:textId="77777777" w:rsidR="00ED7FB1" w:rsidRPr="00160141" w:rsidRDefault="00ED7FB1" w:rsidP="00ED7FB1">
      <w:pPr>
        <w:pStyle w:val="TblTextLeft"/>
        <w:spacing w:before="0" w:after="0"/>
        <w:rPr>
          <w:sz w:val="22"/>
          <w:szCs w:val="22"/>
          <w:lang w:val="lt-LT"/>
        </w:rPr>
      </w:pPr>
      <w:r w:rsidRPr="00160141">
        <w:rPr>
          <w:sz w:val="22"/>
          <w:szCs w:val="22"/>
          <w:lang w:val="lt-LT"/>
        </w:rPr>
        <w:t xml:space="preserve">Stiprių CYP3A inhibitorių reikia vengti skirti kartu, kadangi gali didėti </w:t>
      </w:r>
      <w:proofErr w:type="spellStart"/>
      <w:r w:rsidRPr="00160141">
        <w:rPr>
          <w:sz w:val="22"/>
          <w:szCs w:val="22"/>
          <w:lang w:val="lt-LT"/>
        </w:rPr>
        <w:t>kabazitakselio</w:t>
      </w:r>
      <w:proofErr w:type="spellEnd"/>
      <w:r w:rsidRPr="00160141">
        <w:rPr>
          <w:sz w:val="22"/>
          <w:szCs w:val="22"/>
          <w:lang w:val="lt-LT"/>
        </w:rPr>
        <w:t xml:space="preserve"> koncentracija plazmoje (žr. 4.2 ir 4.5 skyrius). Jei stipraus CYP3A inhibitoriaus skyrimo kartu negalima išvengti, turi būti apgalvotas atidus toksiškumo stebėjimas ir </w:t>
      </w:r>
      <w:proofErr w:type="spellStart"/>
      <w:r w:rsidRPr="00160141">
        <w:rPr>
          <w:sz w:val="22"/>
          <w:szCs w:val="22"/>
          <w:lang w:val="lt-LT"/>
        </w:rPr>
        <w:t>kabazitakselio</w:t>
      </w:r>
      <w:proofErr w:type="spellEnd"/>
      <w:r w:rsidRPr="00160141">
        <w:rPr>
          <w:sz w:val="22"/>
          <w:szCs w:val="22"/>
          <w:lang w:val="lt-LT"/>
        </w:rPr>
        <w:t xml:space="preserve"> dozės mažinimas (žr. 4.2 ir 4.5 skyrius). </w:t>
      </w:r>
    </w:p>
    <w:p w14:paraId="1A4F7F18" w14:textId="77777777" w:rsidR="00ED7FB1" w:rsidRPr="00160141" w:rsidRDefault="00ED7FB1" w:rsidP="00ED7FB1">
      <w:pPr>
        <w:pStyle w:val="TblTextLeft"/>
        <w:spacing w:before="0" w:after="0"/>
        <w:rPr>
          <w:sz w:val="22"/>
          <w:szCs w:val="22"/>
          <w:lang w:val="lt-LT"/>
        </w:rPr>
      </w:pPr>
      <w:r w:rsidRPr="00160141">
        <w:rPr>
          <w:sz w:val="22"/>
          <w:szCs w:val="22"/>
          <w:lang w:val="lt-LT"/>
        </w:rPr>
        <w:t xml:space="preserve">Stiprių CYP3A </w:t>
      </w:r>
      <w:proofErr w:type="spellStart"/>
      <w:r w:rsidRPr="00160141">
        <w:rPr>
          <w:sz w:val="22"/>
          <w:szCs w:val="22"/>
          <w:lang w:val="lt-LT"/>
        </w:rPr>
        <w:t>induktorių</w:t>
      </w:r>
      <w:proofErr w:type="spellEnd"/>
      <w:r w:rsidRPr="00160141">
        <w:rPr>
          <w:sz w:val="22"/>
          <w:szCs w:val="22"/>
          <w:lang w:val="lt-LT"/>
        </w:rPr>
        <w:t xml:space="preserve"> reikia vengti skirti kartu, kadangi gali mažėti </w:t>
      </w:r>
      <w:proofErr w:type="spellStart"/>
      <w:r w:rsidRPr="00160141">
        <w:rPr>
          <w:sz w:val="22"/>
          <w:szCs w:val="22"/>
          <w:lang w:val="lt-LT"/>
        </w:rPr>
        <w:t>kabazitakselio</w:t>
      </w:r>
      <w:proofErr w:type="spellEnd"/>
      <w:r w:rsidRPr="00160141">
        <w:rPr>
          <w:sz w:val="22"/>
          <w:szCs w:val="22"/>
          <w:lang w:val="lt-LT"/>
        </w:rPr>
        <w:t xml:space="preserve"> koncentracija plazmoje (žr. 4.2 ir 4.5 skyrius).</w:t>
      </w:r>
    </w:p>
    <w:p w14:paraId="76CB8200" w14:textId="2A994C3E" w:rsidR="00ED7FB1" w:rsidRDefault="00ED7FB1" w:rsidP="00ED7FB1">
      <w:pPr>
        <w:tabs>
          <w:tab w:val="clear" w:pos="567"/>
        </w:tabs>
        <w:spacing w:line="240" w:lineRule="auto"/>
        <w:ind w:left="567" w:hanging="567"/>
        <w:outlineLvl w:val="0"/>
        <w:rPr>
          <w:szCs w:val="22"/>
          <w:u w:val="single"/>
          <w:lang w:val="lt-LT"/>
        </w:rPr>
      </w:pPr>
    </w:p>
    <w:p w14:paraId="65FD94D7" w14:textId="77777777" w:rsidR="00CA4FD9" w:rsidRPr="00CA4FD9" w:rsidRDefault="00CA4FD9" w:rsidP="00CA4FD9">
      <w:pPr>
        <w:tabs>
          <w:tab w:val="clear" w:pos="567"/>
        </w:tabs>
        <w:spacing w:line="240" w:lineRule="auto"/>
        <w:ind w:left="567" w:hanging="567"/>
        <w:outlineLvl w:val="0"/>
        <w:rPr>
          <w:szCs w:val="22"/>
          <w:u w:val="single"/>
          <w:lang w:val="lt-LT"/>
        </w:rPr>
      </w:pPr>
      <w:r w:rsidRPr="00CA4FD9">
        <w:rPr>
          <w:szCs w:val="22"/>
          <w:u w:val="single"/>
          <w:lang w:val="lt-LT"/>
        </w:rPr>
        <w:t>Kontracepcijos priemonės</w:t>
      </w:r>
    </w:p>
    <w:p w14:paraId="4C43EEBF" w14:textId="77777777" w:rsidR="00CA4FD9" w:rsidRPr="009B4DB5" w:rsidRDefault="00CA4FD9" w:rsidP="00CA4FD9">
      <w:pPr>
        <w:tabs>
          <w:tab w:val="clear" w:pos="567"/>
        </w:tabs>
        <w:spacing w:line="240" w:lineRule="auto"/>
        <w:ind w:left="567" w:hanging="567"/>
        <w:outlineLvl w:val="0"/>
        <w:rPr>
          <w:szCs w:val="22"/>
          <w:lang w:val="lt-LT"/>
        </w:rPr>
      </w:pPr>
      <w:r w:rsidRPr="009B4DB5">
        <w:rPr>
          <w:szCs w:val="22"/>
          <w:lang w:val="lt-LT"/>
        </w:rPr>
        <w:t xml:space="preserve">Vyrai gydymo </w:t>
      </w:r>
      <w:proofErr w:type="spellStart"/>
      <w:r w:rsidRPr="009B4DB5">
        <w:rPr>
          <w:szCs w:val="22"/>
          <w:lang w:val="lt-LT"/>
        </w:rPr>
        <w:t>kabazitakseliu</w:t>
      </w:r>
      <w:proofErr w:type="spellEnd"/>
      <w:r w:rsidRPr="009B4DB5">
        <w:rPr>
          <w:szCs w:val="22"/>
          <w:lang w:val="lt-LT"/>
        </w:rPr>
        <w:t xml:space="preserve"> metu ir 4 mėnesius po gydymo nutraukimo turi naudoti kontracepcijos</w:t>
      </w:r>
    </w:p>
    <w:p w14:paraId="560EAB88" w14:textId="4FF22E9E" w:rsidR="00CA4FD9" w:rsidRPr="009B4DB5" w:rsidRDefault="00CA4FD9" w:rsidP="00CA4FD9">
      <w:pPr>
        <w:tabs>
          <w:tab w:val="clear" w:pos="567"/>
        </w:tabs>
        <w:spacing w:line="240" w:lineRule="auto"/>
        <w:ind w:left="567" w:hanging="567"/>
        <w:outlineLvl w:val="0"/>
        <w:rPr>
          <w:szCs w:val="22"/>
          <w:lang w:val="lt-LT"/>
        </w:rPr>
      </w:pPr>
      <w:r w:rsidRPr="009B4DB5">
        <w:rPr>
          <w:szCs w:val="22"/>
          <w:lang w:val="lt-LT"/>
        </w:rPr>
        <w:t>priemones (žr. 4.6 skyrių).</w:t>
      </w:r>
    </w:p>
    <w:p w14:paraId="18F354FE" w14:textId="77777777" w:rsidR="00CA4FD9" w:rsidRPr="00160141" w:rsidRDefault="00CA4FD9" w:rsidP="00CA4FD9">
      <w:pPr>
        <w:tabs>
          <w:tab w:val="clear" w:pos="567"/>
        </w:tabs>
        <w:spacing w:line="240" w:lineRule="auto"/>
        <w:ind w:left="567" w:hanging="567"/>
        <w:outlineLvl w:val="0"/>
        <w:rPr>
          <w:szCs w:val="22"/>
          <w:u w:val="single"/>
          <w:lang w:val="lt-LT"/>
        </w:rPr>
      </w:pPr>
    </w:p>
    <w:p w14:paraId="7847225F" w14:textId="77777777" w:rsidR="00ED7FB1" w:rsidRDefault="00ED7FB1" w:rsidP="00ED7FB1">
      <w:pPr>
        <w:pStyle w:val="EMEAEnBodyText"/>
        <w:autoSpaceDE w:val="0"/>
        <w:autoSpaceDN w:val="0"/>
        <w:adjustRightInd w:val="0"/>
        <w:spacing w:before="0" w:after="0"/>
        <w:rPr>
          <w:szCs w:val="22"/>
          <w:u w:val="single"/>
          <w:lang w:val="lt-LT"/>
        </w:rPr>
      </w:pPr>
      <w:r w:rsidRPr="00160141">
        <w:rPr>
          <w:szCs w:val="22"/>
          <w:u w:val="single"/>
          <w:lang w:val="lt-LT"/>
        </w:rPr>
        <w:t>Pagalbinės medžiagos</w:t>
      </w:r>
    </w:p>
    <w:p w14:paraId="7BB47C2A" w14:textId="77777777" w:rsidR="009D4F4C" w:rsidRDefault="009D4F4C" w:rsidP="00ED7FB1">
      <w:pPr>
        <w:pStyle w:val="EMEAEnBodyText"/>
        <w:autoSpaceDE w:val="0"/>
        <w:autoSpaceDN w:val="0"/>
        <w:adjustRightInd w:val="0"/>
        <w:spacing w:before="0" w:after="0"/>
        <w:rPr>
          <w:szCs w:val="22"/>
          <w:u w:val="single"/>
          <w:lang w:val="lt-LT"/>
        </w:rPr>
      </w:pPr>
    </w:p>
    <w:p w14:paraId="260DA797" w14:textId="4BD69871" w:rsidR="009D4F4C" w:rsidRPr="002510B3" w:rsidRDefault="009D4F4C" w:rsidP="00ED7FB1">
      <w:pPr>
        <w:pStyle w:val="EMEAEnBodyText"/>
        <w:autoSpaceDE w:val="0"/>
        <w:autoSpaceDN w:val="0"/>
        <w:adjustRightInd w:val="0"/>
        <w:spacing w:before="0" w:after="0"/>
        <w:rPr>
          <w:i/>
          <w:iCs/>
          <w:szCs w:val="22"/>
          <w:u w:val="single"/>
          <w:lang w:val="lt-LT"/>
        </w:rPr>
      </w:pPr>
      <w:r>
        <w:rPr>
          <w:i/>
          <w:iCs/>
          <w:szCs w:val="22"/>
          <w:u w:val="single"/>
          <w:lang w:val="lt-LT"/>
        </w:rPr>
        <w:t>Etanolis</w:t>
      </w:r>
    </w:p>
    <w:p w14:paraId="5BFE97C3" w14:textId="77777777" w:rsidR="00ED7FB1" w:rsidRPr="00160141" w:rsidRDefault="00ED7FB1" w:rsidP="00ED7FB1">
      <w:pPr>
        <w:pStyle w:val="EMEAEnBodyText"/>
        <w:autoSpaceDE w:val="0"/>
        <w:autoSpaceDN w:val="0"/>
        <w:adjustRightInd w:val="0"/>
        <w:spacing w:before="0" w:after="0"/>
        <w:jc w:val="left"/>
        <w:rPr>
          <w:bCs/>
          <w:szCs w:val="22"/>
          <w:lang w:val="lt-LT"/>
        </w:rPr>
      </w:pPr>
      <w:r w:rsidRPr="00160141">
        <w:rPr>
          <w:bCs/>
          <w:szCs w:val="22"/>
          <w:lang w:val="lt-LT"/>
        </w:rPr>
        <w:t>Kiekvienoje šio vaistinio preparato tirpiklio dozėje yra 96 </w:t>
      </w:r>
      <w:r w:rsidRPr="00A572E7">
        <w:rPr>
          <w:bCs/>
          <w:szCs w:val="22"/>
          <w:lang w:val="lt-LT"/>
        </w:rPr>
        <w:t>% (13 </w:t>
      </w:r>
      <w:r w:rsidRPr="0088442A">
        <w:rPr>
          <w:bCs/>
          <w:szCs w:val="22"/>
          <w:lang w:val="lt-LT"/>
        </w:rPr>
        <w:t>% </w:t>
      </w:r>
      <w:r w:rsidRPr="00A572E7">
        <w:rPr>
          <w:bCs/>
          <w:szCs w:val="22"/>
          <w:lang w:val="lt-LT"/>
        </w:rPr>
        <w:t>V/V) alkoholio</w:t>
      </w:r>
      <w:r w:rsidRPr="00160141">
        <w:rPr>
          <w:bCs/>
          <w:szCs w:val="22"/>
          <w:lang w:val="lt-LT"/>
        </w:rPr>
        <w:t xml:space="preserve"> (etanolio), tai atitinka mažiau kaip 542,4 mg (100 %) etanolio vienoje dozėje. Toks šio vaistinio preparato dozėje esantis alkoholio kiekis atitinka </w:t>
      </w:r>
      <w:r>
        <w:rPr>
          <w:bCs/>
          <w:szCs w:val="22"/>
          <w:lang w:val="lt-LT"/>
        </w:rPr>
        <w:t>10 </w:t>
      </w:r>
      <w:r w:rsidRPr="00160141">
        <w:rPr>
          <w:bCs/>
          <w:szCs w:val="22"/>
          <w:lang w:val="lt-LT"/>
        </w:rPr>
        <w:t xml:space="preserve">ml alaus ar </w:t>
      </w:r>
      <w:r>
        <w:rPr>
          <w:bCs/>
          <w:szCs w:val="22"/>
          <w:lang w:val="lt-LT"/>
        </w:rPr>
        <w:t>4 </w:t>
      </w:r>
      <w:r w:rsidRPr="00160141">
        <w:rPr>
          <w:bCs/>
          <w:szCs w:val="22"/>
          <w:lang w:val="lt-LT"/>
        </w:rPr>
        <w:t>ml vyno.</w:t>
      </w:r>
    </w:p>
    <w:p w14:paraId="5110FA6A" w14:textId="77777777" w:rsidR="00ED7FB1" w:rsidRPr="00160141" w:rsidRDefault="00ED7FB1" w:rsidP="00ED7FB1">
      <w:pPr>
        <w:pStyle w:val="EMEAEnBodyText"/>
        <w:autoSpaceDE w:val="0"/>
        <w:autoSpaceDN w:val="0"/>
        <w:adjustRightInd w:val="0"/>
        <w:spacing w:before="0" w:after="0"/>
        <w:jc w:val="left"/>
        <w:rPr>
          <w:bCs/>
          <w:szCs w:val="22"/>
          <w:lang w:val="lt-LT"/>
        </w:rPr>
      </w:pPr>
      <w:r w:rsidRPr="00160141">
        <w:rPr>
          <w:bCs/>
          <w:szCs w:val="22"/>
          <w:lang w:val="lt-LT"/>
        </w:rPr>
        <w:t xml:space="preserve">Mažas alkoholio kiekis, esantis šio vaistinio preparato sudėtyje, nesukelia pastebimo poveikio. </w:t>
      </w:r>
    </w:p>
    <w:p w14:paraId="1363A7E7" w14:textId="77777777" w:rsidR="00ED7FB1" w:rsidRDefault="00ED7FB1" w:rsidP="00ED7FB1">
      <w:pPr>
        <w:tabs>
          <w:tab w:val="clear" w:pos="567"/>
          <w:tab w:val="left" w:pos="4820"/>
        </w:tabs>
        <w:spacing w:line="240" w:lineRule="auto"/>
        <w:rPr>
          <w:szCs w:val="22"/>
          <w:lang w:val="lt-LT"/>
        </w:rPr>
      </w:pPr>
    </w:p>
    <w:p w14:paraId="77CB2E20" w14:textId="41267141" w:rsidR="009D4F4C" w:rsidRPr="002510B3" w:rsidRDefault="009D4F4C" w:rsidP="002510B3">
      <w:pPr>
        <w:keepNext/>
        <w:tabs>
          <w:tab w:val="clear" w:pos="567"/>
          <w:tab w:val="left" w:pos="4820"/>
        </w:tabs>
        <w:spacing w:line="240" w:lineRule="auto"/>
        <w:rPr>
          <w:i/>
          <w:iCs/>
          <w:szCs w:val="22"/>
          <w:lang w:val="lt-LT"/>
        </w:rPr>
      </w:pPr>
      <w:proofErr w:type="spellStart"/>
      <w:r w:rsidRPr="002510B3">
        <w:rPr>
          <w:i/>
          <w:iCs/>
          <w:szCs w:val="22"/>
          <w:lang w:val="lt-LT"/>
        </w:rPr>
        <w:lastRenderedPageBreak/>
        <w:t>Polisorbatas</w:t>
      </w:r>
      <w:proofErr w:type="spellEnd"/>
      <w:r w:rsidRPr="002510B3">
        <w:rPr>
          <w:i/>
          <w:iCs/>
          <w:szCs w:val="22"/>
          <w:lang w:val="lt-LT"/>
        </w:rPr>
        <w:t xml:space="preserve"> 80 (E</w:t>
      </w:r>
      <w:r>
        <w:rPr>
          <w:i/>
          <w:iCs/>
          <w:szCs w:val="22"/>
          <w:lang w:val="lt-LT"/>
        </w:rPr>
        <w:t> </w:t>
      </w:r>
      <w:r w:rsidRPr="002510B3">
        <w:rPr>
          <w:i/>
          <w:iCs/>
          <w:szCs w:val="22"/>
          <w:lang w:val="lt-LT"/>
        </w:rPr>
        <w:t xml:space="preserve">433) </w:t>
      </w:r>
    </w:p>
    <w:p w14:paraId="1AA7C2C2" w14:textId="1C25E516" w:rsidR="005F3C50" w:rsidRDefault="009D4F4C" w:rsidP="00047CA6">
      <w:pPr>
        <w:tabs>
          <w:tab w:val="clear" w:pos="567"/>
          <w:tab w:val="left" w:pos="4820"/>
        </w:tabs>
        <w:spacing w:line="240" w:lineRule="auto"/>
        <w:rPr>
          <w:bCs/>
          <w:szCs w:val="22"/>
          <w:lang w:val="lt-LT"/>
        </w:rPr>
      </w:pPr>
      <w:r w:rsidRPr="009D4F4C">
        <w:rPr>
          <w:szCs w:val="22"/>
          <w:lang w:val="lt-LT"/>
        </w:rPr>
        <w:t>Kiekviename šio vaistinio preparato koncentrato flakone yra 1</w:t>
      </w:r>
      <w:r w:rsidR="002F5795">
        <w:rPr>
          <w:szCs w:val="22"/>
          <w:lang w:val="lt-LT"/>
        </w:rPr>
        <w:t> </w:t>
      </w:r>
      <w:r w:rsidRPr="009D4F4C">
        <w:rPr>
          <w:szCs w:val="22"/>
          <w:lang w:val="lt-LT"/>
        </w:rPr>
        <w:t>56</w:t>
      </w:r>
      <w:r w:rsidR="002F5795">
        <w:rPr>
          <w:szCs w:val="22"/>
          <w:lang w:val="lt-LT"/>
        </w:rPr>
        <w:t>0 m</w:t>
      </w:r>
      <w:r w:rsidRPr="009D4F4C">
        <w:rPr>
          <w:szCs w:val="22"/>
          <w:lang w:val="lt-LT"/>
        </w:rPr>
        <w:t xml:space="preserve">g </w:t>
      </w:r>
      <w:proofErr w:type="spellStart"/>
      <w:r w:rsidRPr="009D4F4C">
        <w:rPr>
          <w:szCs w:val="22"/>
          <w:lang w:val="lt-LT"/>
        </w:rPr>
        <w:t>polisorbato</w:t>
      </w:r>
      <w:proofErr w:type="spellEnd"/>
      <w:r w:rsidRPr="009D4F4C">
        <w:rPr>
          <w:szCs w:val="22"/>
          <w:lang w:val="lt-LT"/>
        </w:rPr>
        <w:t xml:space="preserve"> 80, </w:t>
      </w:r>
      <w:r w:rsidR="002F5795">
        <w:rPr>
          <w:szCs w:val="22"/>
          <w:lang w:val="lt-LT"/>
        </w:rPr>
        <w:t>kuris</w:t>
      </w:r>
      <w:r w:rsidRPr="009D4F4C">
        <w:rPr>
          <w:szCs w:val="22"/>
          <w:lang w:val="lt-LT"/>
        </w:rPr>
        <w:t xml:space="preserve"> atitinka 1</w:t>
      </w:r>
      <w:r w:rsidR="002F5795">
        <w:rPr>
          <w:szCs w:val="22"/>
          <w:lang w:val="lt-LT"/>
        </w:rPr>
        <w:t> </w:t>
      </w:r>
      <w:r w:rsidRPr="009D4F4C">
        <w:rPr>
          <w:szCs w:val="22"/>
          <w:lang w:val="lt-LT"/>
        </w:rPr>
        <w:t>04</w:t>
      </w:r>
      <w:r w:rsidR="002F5795">
        <w:rPr>
          <w:szCs w:val="22"/>
          <w:lang w:val="lt-LT"/>
        </w:rPr>
        <w:t>0 m</w:t>
      </w:r>
      <w:r w:rsidRPr="009D4F4C">
        <w:rPr>
          <w:szCs w:val="22"/>
          <w:lang w:val="lt-LT"/>
        </w:rPr>
        <w:t xml:space="preserve">g/ml. </w:t>
      </w:r>
      <w:proofErr w:type="spellStart"/>
      <w:r w:rsidRPr="009D4F4C">
        <w:rPr>
          <w:szCs w:val="22"/>
          <w:lang w:val="lt-LT"/>
        </w:rPr>
        <w:t>Polisorbatai</w:t>
      </w:r>
      <w:proofErr w:type="spellEnd"/>
      <w:r w:rsidRPr="009D4F4C">
        <w:rPr>
          <w:szCs w:val="22"/>
          <w:lang w:val="lt-LT"/>
        </w:rPr>
        <w:t xml:space="preserve"> gali sukelti alerginių reakcijų. </w:t>
      </w:r>
      <w:proofErr w:type="spellStart"/>
      <w:r w:rsidR="00047CA6" w:rsidRPr="00047CA6">
        <w:rPr>
          <w:bCs/>
          <w:szCs w:val="22"/>
          <w:lang w:val="lt-LT"/>
        </w:rPr>
        <w:t>Polisorbatai</w:t>
      </w:r>
      <w:proofErr w:type="spellEnd"/>
      <w:r w:rsidR="00047CA6" w:rsidRPr="00047CA6">
        <w:rPr>
          <w:bCs/>
          <w:szCs w:val="22"/>
          <w:lang w:val="lt-LT"/>
        </w:rPr>
        <w:t xml:space="preserve"> gali daryti poveikį širdies ir</w:t>
      </w:r>
      <w:r w:rsidR="00047CA6">
        <w:rPr>
          <w:bCs/>
          <w:szCs w:val="22"/>
          <w:lang w:val="lt-LT"/>
        </w:rPr>
        <w:t xml:space="preserve"> </w:t>
      </w:r>
      <w:r w:rsidR="00047CA6" w:rsidRPr="00047CA6">
        <w:rPr>
          <w:bCs/>
          <w:szCs w:val="22"/>
          <w:lang w:val="lt-LT"/>
        </w:rPr>
        <w:t xml:space="preserve">kraujagyslių sistemai (gali pasireikšti </w:t>
      </w:r>
      <w:proofErr w:type="spellStart"/>
      <w:r w:rsidR="00047CA6" w:rsidRPr="00047CA6">
        <w:rPr>
          <w:bCs/>
          <w:szCs w:val="22"/>
          <w:lang w:val="lt-LT"/>
        </w:rPr>
        <w:t>hipotenzija</w:t>
      </w:r>
      <w:proofErr w:type="spellEnd"/>
      <w:r w:rsidR="00047CA6" w:rsidRPr="00047CA6">
        <w:rPr>
          <w:bCs/>
          <w:szCs w:val="22"/>
          <w:lang w:val="lt-LT"/>
        </w:rPr>
        <w:t xml:space="preserve"> / širdies veiklos slopinimas). Siekiant sumažinti</w:t>
      </w:r>
      <w:r w:rsidR="00047CA6">
        <w:rPr>
          <w:bCs/>
          <w:szCs w:val="22"/>
          <w:lang w:val="lt-LT"/>
        </w:rPr>
        <w:t xml:space="preserve"> </w:t>
      </w:r>
      <w:r w:rsidR="00047CA6" w:rsidRPr="00047CA6">
        <w:rPr>
          <w:bCs/>
          <w:szCs w:val="22"/>
          <w:lang w:val="lt-LT"/>
        </w:rPr>
        <w:t>riziką širdies ir kraujagyslių sistemai reikia apsvarstyti infuzijos greičio mažinimo galimybę.</w:t>
      </w:r>
    </w:p>
    <w:p w14:paraId="09DE1276" w14:textId="5BF26A91" w:rsidR="009D4F4C" w:rsidRDefault="009D4F4C" w:rsidP="00ED7FB1">
      <w:pPr>
        <w:tabs>
          <w:tab w:val="clear" w:pos="567"/>
          <w:tab w:val="left" w:pos="4820"/>
        </w:tabs>
        <w:spacing w:line="240" w:lineRule="auto"/>
        <w:rPr>
          <w:szCs w:val="22"/>
          <w:lang w:val="lt-LT"/>
        </w:rPr>
      </w:pPr>
      <w:r w:rsidRPr="009D4F4C">
        <w:rPr>
          <w:szCs w:val="22"/>
          <w:lang w:val="lt-LT"/>
        </w:rPr>
        <w:t xml:space="preserve">Būtina įvertinti QT intervalo pailgėjimo ir </w:t>
      </w:r>
      <w:proofErr w:type="spellStart"/>
      <w:r w:rsidRPr="002510B3">
        <w:rPr>
          <w:i/>
          <w:iCs/>
          <w:szCs w:val="22"/>
          <w:lang w:val="lt-LT"/>
        </w:rPr>
        <w:t>Torsades</w:t>
      </w:r>
      <w:proofErr w:type="spellEnd"/>
      <w:r w:rsidRPr="002510B3">
        <w:rPr>
          <w:i/>
          <w:iCs/>
          <w:szCs w:val="22"/>
          <w:lang w:val="lt-LT"/>
        </w:rPr>
        <w:t xml:space="preserve"> de </w:t>
      </w:r>
      <w:proofErr w:type="spellStart"/>
      <w:r w:rsidRPr="002510B3">
        <w:rPr>
          <w:i/>
          <w:iCs/>
          <w:szCs w:val="22"/>
          <w:lang w:val="lt-LT"/>
        </w:rPr>
        <w:t>pointes</w:t>
      </w:r>
      <w:proofErr w:type="spellEnd"/>
      <w:r w:rsidRPr="009D4F4C">
        <w:rPr>
          <w:szCs w:val="22"/>
          <w:lang w:val="lt-LT"/>
        </w:rPr>
        <w:t xml:space="preserve"> riziką kylančią kartu vartojant vaistinių preparatų, kurie ilgina QT/</w:t>
      </w:r>
      <w:proofErr w:type="spellStart"/>
      <w:r w:rsidRPr="009D4F4C">
        <w:rPr>
          <w:szCs w:val="22"/>
          <w:lang w:val="lt-LT"/>
        </w:rPr>
        <w:t>QTc</w:t>
      </w:r>
      <w:proofErr w:type="spellEnd"/>
      <w:r w:rsidRPr="009D4F4C">
        <w:rPr>
          <w:szCs w:val="22"/>
          <w:lang w:val="lt-LT"/>
        </w:rPr>
        <w:t xml:space="preserve"> intervalą, arba pacientams, kuriems yra įgimtas ilgo QT intervalo sindromas.</w:t>
      </w:r>
    </w:p>
    <w:p w14:paraId="65E53CC3" w14:textId="77777777" w:rsidR="002F5795" w:rsidRPr="00160141" w:rsidRDefault="002F5795" w:rsidP="00ED7FB1">
      <w:pPr>
        <w:tabs>
          <w:tab w:val="clear" w:pos="567"/>
          <w:tab w:val="left" w:pos="4820"/>
        </w:tabs>
        <w:spacing w:line="240" w:lineRule="auto"/>
        <w:rPr>
          <w:szCs w:val="22"/>
          <w:lang w:val="lt-LT"/>
        </w:rPr>
      </w:pPr>
    </w:p>
    <w:p w14:paraId="712CF1E7" w14:textId="77777777" w:rsidR="00ED7FB1" w:rsidRPr="00160141" w:rsidRDefault="00ED7FB1" w:rsidP="00ED7FB1">
      <w:pPr>
        <w:tabs>
          <w:tab w:val="clear" w:pos="567"/>
          <w:tab w:val="left" w:pos="4820"/>
        </w:tabs>
        <w:spacing w:line="240" w:lineRule="auto"/>
        <w:ind w:left="567" w:hanging="567"/>
        <w:outlineLvl w:val="0"/>
        <w:rPr>
          <w:szCs w:val="22"/>
          <w:lang w:val="lt-LT"/>
        </w:rPr>
      </w:pPr>
      <w:r w:rsidRPr="00160141">
        <w:rPr>
          <w:b/>
          <w:szCs w:val="22"/>
          <w:lang w:val="lt-LT"/>
        </w:rPr>
        <w:t>4.5</w:t>
      </w:r>
      <w:r w:rsidRPr="00160141">
        <w:rPr>
          <w:b/>
          <w:szCs w:val="22"/>
          <w:lang w:val="lt-LT"/>
        </w:rPr>
        <w:tab/>
        <w:t>Sąveika su kitais vaistiniais preparatais ir kitokia sąveika</w:t>
      </w:r>
    </w:p>
    <w:p w14:paraId="64491278" w14:textId="77777777" w:rsidR="00ED7FB1" w:rsidRPr="00160141" w:rsidRDefault="00ED7FB1" w:rsidP="00ED7FB1">
      <w:pPr>
        <w:tabs>
          <w:tab w:val="clear" w:pos="567"/>
          <w:tab w:val="left" w:pos="4820"/>
        </w:tabs>
        <w:spacing w:line="240" w:lineRule="auto"/>
        <w:rPr>
          <w:szCs w:val="22"/>
          <w:lang w:val="lt-LT"/>
        </w:rPr>
      </w:pPr>
    </w:p>
    <w:p w14:paraId="625660A1" w14:textId="77777777" w:rsidR="00ED7FB1" w:rsidRPr="00160141" w:rsidRDefault="00ED7FB1" w:rsidP="00ED7FB1">
      <w:pPr>
        <w:rPr>
          <w:szCs w:val="22"/>
          <w:lang w:val="lt-LT"/>
        </w:rPr>
      </w:pP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tyrimų metu nustatyta, kad </w:t>
      </w:r>
      <w:proofErr w:type="spellStart"/>
      <w:r w:rsidRPr="00160141">
        <w:rPr>
          <w:szCs w:val="22"/>
          <w:lang w:val="lt-LT"/>
        </w:rPr>
        <w:t>kabazitakselis</w:t>
      </w:r>
      <w:proofErr w:type="spellEnd"/>
      <w:r w:rsidRPr="00160141">
        <w:rPr>
          <w:szCs w:val="22"/>
          <w:lang w:val="lt-LT"/>
        </w:rPr>
        <w:t xml:space="preserve"> daugiausia </w:t>
      </w:r>
      <w:proofErr w:type="spellStart"/>
      <w:r w:rsidRPr="00160141">
        <w:rPr>
          <w:szCs w:val="22"/>
          <w:lang w:val="lt-LT"/>
        </w:rPr>
        <w:t>metabolizuojamas</w:t>
      </w:r>
      <w:proofErr w:type="spellEnd"/>
      <w:r w:rsidRPr="00160141">
        <w:rPr>
          <w:szCs w:val="22"/>
          <w:lang w:val="lt-LT"/>
        </w:rPr>
        <w:t xml:space="preserve"> dalyvaujant CYP3A (80–90 %) (žr. 5.2 skyrių).</w:t>
      </w:r>
    </w:p>
    <w:p w14:paraId="26C5F4EE" w14:textId="77777777" w:rsidR="00ED7FB1" w:rsidRPr="00160141" w:rsidRDefault="00ED7FB1" w:rsidP="00ED7FB1">
      <w:pPr>
        <w:rPr>
          <w:szCs w:val="22"/>
          <w:lang w:val="lt-LT"/>
        </w:rPr>
      </w:pPr>
    </w:p>
    <w:p w14:paraId="13520C48" w14:textId="77777777" w:rsidR="00ED7FB1" w:rsidRPr="00160141" w:rsidRDefault="00ED7FB1" w:rsidP="00ED7FB1">
      <w:pPr>
        <w:keepNext/>
        <w:keepLines/>
        <w:rPr>
          <w:szCs w:val="22"/>
          <w:u w:val="single"/>
          <w:lang w:val="lt-LT"/>
        </w:rPr>
      </w:pPr>
      <w:r w:rsidRPr="00160141">
        <w:rPr>
          <w:szCs w:val="22"/>
          <w:u w:val="single"/>
          <w:lang w:val="lt-LT"/>
        </w:rPr>
        <w:t>CYP3A inhibitoriai</w:t>
      </w:r>
    </w:p>
    <w:p w14:paraId="4DADD403" w14:textId="77777777" w:rsidR="00ED7FB1" w:rsidRPr="00160141" w:rsidRDefault="00ED7FB1" w:rsidP="00ED7FB1">
      <w:pPr>
        <w:keepNext/>
        <w:keepLines/>
        <w:rPr>
          <w:szCs w:val="22"/>
          <w:lang w:val="lt-LT"/>
        </w:rPr>
      </w:pPr>
      <w:r w:rsidRPr="00160141">
        <w:rPr>
          <w:szCs w:val="22"/>
          <w:lang w:val="lt-LT"/>
        </w:rPr>
        <w:t xml:space="preserve">Pakartotinai skiriant stipraus CYP3A inhibitoriaus </w:t>
      </w:r>
      <w:proofErr w:type="spellStart"/>
      <w:r w:rsidRPr="00160141">
        <w:rPr>
          <w:szCs w:val="22"/>
          <w:lang w:val="lt-LT"/>
        </w:rPr>
        <w:t>ketokonazolo</w:t>
      </w:r>
      <w:proofErr w:type="spellEnd"/>
      <w:r w:rsidRPr="00160141">
        <w:rPr>
          <w:szCs w:val="22"/>
          <w:lang w:val="lt-LT"/>
        </w:rPr>
        <w:t xml:space="preserve"> (400 mg kartą per parą), </w:t>
      </w:r>
      <w:proofErr w:type="spellStart"/>
      <w:r w:rsidRPr="00160141">
        <w:rPr>
          <w:szCs w:val="22"/>
          <w:lang w:val="lt-LT"/>
        </w:rPr>
        <w:t>kabazitakselio</w:t>
      </w:r>
      <w:proofErr w:type="spellEnd"/>
      <w:r w:rsidRPr="00160141">
        <w:rPr>
          <w:szCs w:val="22"/>
          <w:lang w:val="lt-LT"/>
        </w:rPr>
        <w:t xml:space="preserve"> klirenso sumažėjimas 20 % atitinkamai padidino AUC 25 %. Dėl šios priežasties stiprių CYP3A inhibitorių (pvz., </w:t>
      </w:r>
      <w:proofErr w:type="spellStart"/>
      <w:r w:rsidRPr="00160141">
        <w:rPr>
          <w:szCs w:val="22"/>
          <w:lang w:val="lt-LT"/>
        </w:rPr>
        <w:t>ketokonazolo</w:t>
      </w:r>
      <w:proofErr w:type="spellEnd"/>
      <w:r w:rsidRPr="00160141">
        <w:rPr>
          <w:szCs w:val="22"/>
          <w:lang w:val="lt-LT"/>
        </w:rPr>
        <w:t xml:space="preserve">, </w:t>
      </w:r>
      <w:proofErr w:type="spellStart"/>
      <w:r w:rsidRPr="00160141">
        <w:rPr>
          <w:szCs w:val="22"/>
          <w:lang w:val="lt-LT"/>
        </w:rPr>
        <w:t>itrakonazolo</w:t>
      </w:r>
      <w:proofErr w:type="spellEnd"/>
      <w:r w:rsidRPr="00160141">
        <w:rPr>
          <w:szCs w:val="22"/>
          <w:lang w:val="lt-LT"/>
        </w:rPr>
        <w:t xml:space="preserve">, </w:t>
      </w:r>
      <w:proofErr w:type="spellStart"/>
      <w:r w:rsidRPr="00160141">
        <w:rPr>
          <w:szCs w:val="22"/>
          <w:lang w:val="lt-LT"/>
        </w:rPr>
        <w:t>klaritromicino</w:t>
      </w:r>
      <w:proofErr w:type="spellEnd"/>
      <w:r w:rsidRPr="00160141">
        <w:rPr>
          <w:szCs w:val="22"/>
          <w:lang w:val="lt-LT"/>
        </w:rPr>
        <w:t xml:space="preserve">, </w:t>
      </w:r>
      <w:proofErr w:type="spellStart"/>
      <w:r w:rsidRPr="00160141">
        <w:rPr>
          <w:szCs w:val="22"/>
          <w:lang w:val="lt-LT"/>
        </w:rPr>
        <w:t>indinaviro</w:t>
      </w:r>
      <w:proofErr w:type="spellEnd"/>
      <w:r w:rsidRPr="00160141">
        <w:rPr>
          <w:szCs w:val="22"/>
          <w:lang w:val="lt-LT"/>
        </w:rPr>
        <w:t xml:space="preserve">, </w:t>
      </w:r>
      <w:proofErr w:type="spellStart"/>
      <w:r w:rsidRPr="00160141">
        <w:rPr>
          <w:szCs w:val="22"/>
          <w:lang w:val="lt-LT"/>
        </w:rPr>
        <w:t>nefazodono</w:t>
      </w:r>
      <w:proofErr w:type="spellEnd"/>
      <w:r w:rsidRPr="00160141">
        <w:rPr>
          <w:szCs w:val="22"/>
          <w:lang w:val="lt-LT"/>
        </w:rPr>
        <w:t xml:space="preserve">, </w:t>
      </w:r>
      <w:proofErr w:type="spellStart"/>
      <w:r w:rsidRPr="00160141">
        <w:rPr>
          <w:szCs w:val="22"/>
          <w:lang w:val="lt-LT"/>
        </w:rPr>
        <w:t>nelfinaviro</w:t>
      </w:r>
      <w:proofErr w:type="spellEnd"/>
      <w:r w:rsidRPr="00160141">
        <w:rPr>
          <w:szCs w:val="22"/>
          <w:lang w:val="lt-LT"/>
        </w:rPr>
        <w:t xml:space="preserve">, ritonaviro, </w:t>
      </w:r>
      <w:proofErr w:type="spellStart"/>
      <w:r w:rsidRPr="00160141">
        <w:rPr>
          <w:szCs w:val="22"/>
          <w:lang w:val="lt-LT"/>
        </w:rPr>
        <w:t>sakvinaviro</w:t>
      </w:r>
      <w:proofErr w:type="spellEnd"/>
      <w:r w:rsidRPr="00160141">
        <w:rPr>
          <w:szCs w:val="22"/>
          <w:lang w:val="lt-LT"/>
        </w:rPr>
        <w:t xml:space="preserve">, </w:t>
      </w:r>
      <w:proofErr w:type="spellStart"/>
      <w:r w:rsidRPr="00160141">
        <w:rPr>
          <w:szCs w:val="22"/>
          <w:lang w:val="lt-LT"/>
        </w:rPr>
        <w:t>telitromicino</w:t>
      </w:r>
      <w:proofErr w:type="spellEnd"/>
      <w:r w:rsidRPr="00160141">
        <w:rPr>
          <w:szCs w:val="22"/>
          <w:lang w:val="lt-LT"/>
        </w:rPr>
        <w:t xml:space="preserve">, </w:t>
      </w:r>
      <w:proofErr w:type="spellStart"/>
      <w:r w:rsidRPr="00160141">
        <w:rPr>
          <w:szCs w:val="22"/>
          <w:lang w:val="lt-LT"/>
        </w:rPr>
        <w:t>vorikonazolo</w:t>
      </w:r>
      <w:proofErr w:type="spellEnd"/>
      <w:r w:rsidRPr="00160141">
        <w:rPr>
          <w:szCs w:val="22"/>
          <w:lang w:val="lt-LT"/>
        </w:rPr>
        <w:t xml:space="preserve">) reikia vengti skirti kartu, kadangi gali didėti </w:t>
      </w:r>
      <w:proofErr w:type="spellStart"/>
      <w:r w:rsidRPr="00160141">
        <w:rPr>
          <w:szCs w:val="22"/>
          <w:lang w:val="lt-LT"/>
        </w:rPr>
        <w:t>kabazitakselio</w:t>
      </w:r>
      <w:proofErr w:type="spellEnd"/>
      <w:r w:rsidRPr="00160141">
        <w:rPr>
          <w:szCs w:val="22"/>
          <w:lang w:val="lt-LT"/>
        </w:rPr>
        <w:t xml:space="preserve"> koncentracija plazmoje (žr. 4.2 ir 4.4 skyrius). </w:t>
      </w:r>
    </w:p>
    <w:p w14:paraId="20AB573A" w14:textId="77777777" w:rsidR="00ED7FB1" w:rsidRPr="00160141" w:rsidRDefault="00ED7FB1" w:rsidP="00ED7FB1">
      <w:pPr>
        <w:rPr>
          <w:szCs w:val="22"/>
          <w:lang w:val="lt-LT"/>
        </w:rPr>
      </w:pPr>
    </w:p>
    <w:p w14:paraId="683E0144" w14:textId="77777777" w:rsidR="00ED7FB1" w:rsidRPr="00160141" w:rsidRDefault="00ED7FB1" w:rsidP="00ED7FB1">
      <w:pPr>
        <w:rPr>
          <w:szCs w:val="22"/>
          <w:lang w:val="lt-LT"/>
        </w:rPr>
      </w:pPr>
      <w:r w:rsidRPr="00160141">
        <w:rPr>
          <w:szCs w:val="22"/>
          <w:lang w:val="lt-LT"/>
        </w:rPr>
        <w:t xml:space="preserve">Kartu skiriamas vidutinio stiprumo CYP3A inhibitorius </w:t>
      </w:r>
      <w:proofErr w:type="spellStart"/>
      <w:r w:rsidRPr="00160141">
        <w:rPr>
          <w:szCs w:val="22"/>
          <w:lang w:val="lt-LT"/>
        </w:rPr>
        <w:t>aprepitantas</w:t>
      </w:r>
      <w:proofErr w:type="spellEnd"/>
      <w:r w:rsidRPr="00160141">
        <w:rPr>
          <w:szCs w:val="22"/>
          <w:lang w:val="lt-LT"/>
        </w:rPr>
        <w:t xml:space="preserve"> neturėjo jokio poveikio </w:t>
      </w:r>
      <w:proofErr w:type="spellStart"/>
      <w:r w:rsidRPr="00160141">
        <w:rPr>
          <w:szCs w:val="22"/>
          <w:lang w:val="lt-LT"/>
        </w:rPr>
        <w:t>kabazitakselio</w:t>
      </w:r>
      <w:proofErr w:type="spellEnd"/>
      <w:r w:rsidRPr="00160141">
        <w:rPr>
          <w:szCs w:val="22"/>
          <w:lang w:val="lt-LT"/>
        </w:rPr>
        <w:t xml:space="preserve"> klirensui. </w:t>
      </w:r>
    </w:p>
    <w:p w14:paraId="2DC38C8F" w14:textId="77777777" w:rsidR="00ED7FB1" w:rsidRPr="00160141" w:rsidRDefault="00ED7FB1" w:rsidP="00ED7FB1">
      <w:pPr>
        <w:rPr>
          <w:szCs w:val="22"/>
          <w:lang w:val="lt-LT"/>
        </w:rPr>
      </w:pPr>
    </w:p>
    <w:p w14:paraId="41F41148" w14:textId="77777777" w:rsidR="00ED7FB1" w:rsidRPr="00160141" w:rsidRDefault="00ED7FB1" w:rsidP="00ED7FB1">
      <w:pPr>
        <w:keepNext/>
        <w:keepLines/>
        <w:rPr>
          <w:szCs w:val="22"/>
          <w:u w:val="single"/>
          <w:lang w:val="lt-LT"/>
        </w:rPr>
      </w:pPr>
      <w:r w:rsidRPr="00160141">
        <w:rPr>
          <w:szCs w:val="22"/>
          <w:u w:val="single"/>
          <w:lang w:val="lt-LT"/>
        </w:rPr>
        <w:t xml:space="preserve">CYP3A </w:t>
      </w:r>
      <w:proofErr w:type="spellStart"/>
      <w:r w:rsidRPr="00160141">
        <w:rPr>
          <w:szCs w:val="22"/>
          <w:u w:val="single"/>
          <w:lang w:val="lt-LT"/>
        </w:rPr>
        <w:t>induktoriai</w:t>
      </w:r>
      <w:proofErr w:type="spellEnd"/>
    </w:p>
    <w:p w14:paraId="4B47CDFF" w14:textId="77777777" w:rsidR="00ED7FB1" w:rsidRPr="00160141" w:rsidRDefault="00ED7FB1" w:rsidP="00ED7FB1">
      <w:pPr>
        <w:keepNext/>
        <w:keepLines/>
        <w:rPr>
          <w:szCs w:val="22"/>
          <w:lang w:val="lt-LT"/>
        </w:rPr>
      </w:pPr>
      <w:r w:rsidRPr="00160141">
        <w:rPr>
          <w:szCs w:val="22"/>
          <w:lang w:val="lt-LT"/>
        </w:rPr>
        <w:t xml:space="preserve">Pakartotinai skiriant stipraus CYP3A </w:t>
      </w:r>
      <w:proofErr w:type="spellStart"/>
      <w:r w:rsidRPr="00160141">
        <w:rPr>
          <w:szCs w:val="22"/>
          <w:lang w:val="lt-LT"/>
        </w:rPr>
        <w:t>induktoriaus</w:t>
      </w:r>
      <w:proofErr w:type="spellEnd"/>
      <w:r w:rsidRPr="00160141">
        <w:rPr>
          <w:szCs w:val="22"/>
          <w:lang w:val="lt-LT"/>
        </w:rPr>
        <w:t xml:space="preserve"> </w:t>
      </w:r>
      <w:proofErr w:type="spellStart"/>
      <w:r w:rsidRPr="00160141">
        <w:rPr>
          <w:szCs w:val="22"/>
          <w:lang w:val="lt-LT"/>
        </w:rPr>
        <w:t>rifampicino</w:t>
      </w:r>
      <w:proofErr w:type="spellEnd"/>
      <w:r w:rsidRPr="00160141">
        <w:rPr>
          <w:szCs w:val="22"/>
          <w:lang w:val="lt-LT"/>
        </w:rPr>
        <w:t xml:space="preserve"> (600 mg kartą per parą), </w:t>
      </w:r>
      <w:proofErr w:type="spellStart"/>
      <w:r w:rsidRPr="00160141">
        <w:rPr>
          <w:szCs w:val="22"/>
          <w:lang w:val="lt-LT"/>
        </w:rPr>
        <w:t>kabazitakselio</w:t>
      </w:r>
      <w:proofErr w:type="spellEnd"/>
      <w:r w:rsidRPr="00160141">
        <w:rPr>
          <w:szCs w:val="22"/>
          <w:lang w:val="lt-LT"/>
        </w:rPr>
        <w:t xml:space="preserve"> klirenso padidėjimas 21 % atitinkamai sumažino AUC 17 %.</w:t>
      </w:r>
    </w:p>
    <w:p w14:paraId="1CB69D7C" w14:textId="77777777" w:rsidR="00ED7FB1" w:rsidRPr="00160141" w:rsidRDefault="00ED7FB1" w:rsidP="00ED7FB1">
      <w:pPr>
        <w:keepNext/>
        <w:keepLines/>
        <w:rPr>
          <w:szCs w:val="22"/>
          <w:lang w:val="lt-LT"/>
        </w:rPr>
      </w:pPr>
      <w:r w:rsidRPr="00160141">
        <w:rPr>
          <w:szCs w:val="22"/>
          <w:lang w:val="lt-LT"/>
        </w:rPr>
        <w:t xml:space="preserve">Dėl šios priežasties stiprių CYP3A </w:t>
      </w:r>
      <w:proofErr w:type="spellStart"/>
      <w:r w:rsidRPr="00160141">
        <w:rPr>
          <w:szCs w:val="22"/>
          <w:lang w:val="lt-LT"/>
        </w:rPr>
        <w:t>induktorių</w:t>
      </w:r>
      <w:proofErr w:type="spellEnd"/>
      <w:r w:rsidRPr="00160141">
        <w:rPr>
          <w:szCs w:val="22"/>
          <w:lang w:val="lt-LT"/>
        </w:rPr>
        <w:t xml:space="preserve"> (pvz., </w:t>
      </w:r>
      <w:proofErr w:type="spellStart"/>
      <w:r w:rsidRPr="00160141">
        <w:rPr>
          <w:szCs w:val="22"/>
          <w:lang w:val="lt-LT"/>
        </w:rPr>
        <w:t>fenitoino</w:t>
      </w:r>
      <w:proofErr w:type="spellEnd"/>
      <w:r w:rsidRPr="00160141">
        <w:rPr>
          <w:szCs w:val="22"/>
          <w:lang w:val="lt-LT"/>
        </w:rPr>
        <w:t xml:space="preserve">, </w:t>
      </w:r>
      <w:proofErr w:type="spellStart"/>
      <w:r w:rsidRPr="00160141">
        <w:rPr>
          <w:szCs w:val="22"/>
          <w:lang w:val="lt-LT"/>
        </w:rPr>
        <w:t>karbamazepino</w:t>
      </w:r>
      <w:proofErr w:type="spellEnd"/>
      <w:r w:rsidRPr="00160141">
        <w:rPr>
          <w:szCs w:val="22"/>
          <w:lang w:val="lt-LT"/>
        </w:rPr>
        <w:t xml:space="preserve">, </w:t>
      </w:r>
      <w:proofErr w:type="spellStart"/>
      <w:r w:rsidRPr="00160141">
        <w:rPr>
          <w:szCs w:val="22"/>
          <w:lang w:val="lt-LT"/>
        </w:rPr>
        <w:t>rifampino</w:t>
      </w:r>
      <w:proofErr w:type="spellEnd"/>
      <w:r w:rsidRPr="00160141">
        <w:rPr>
          <w:szCs w:val="22"/>
          <w:lang w:val="lt-LT"/>
        </w:rPr>
        <w:t xml:space="preserve">, </w:t>
      </w:r>
      <w:proofErr w:type="spellStart"/>
      <w:r w:rsidRPr="00160141">
        <w:rPr>
          <w:szCs w:val="22"/>
          <w:lang w:val="lt-LT"/>
        </w:rPr>
        <w:t>rifabutino</w:t>
      </w:r>
      <w:proofErr w:type="spellEnd"/>
      <w:r w:rsidRPr="00160141">
        <w:rPr>
          <w:szCs w:val="22"/>
          <w:lang w:val="lt-LT"/>
        </w:rPr>
        <w:t xml:space="preserve">, </w:t>
      </w:r>
      <w:proofErr w:type="spellStart"/>
      <w:r w:rsidRPr="00160141">
        <w:rPr>
          <w:szCs w:val="22"/>
          <w:lang w:val="lt-LT"/>
        </w:rPr>
        <w:t>rifapentino</w:t>
      </w:r>
      <w:proofErr w:type="spellEnd"/>
      <w:r w:rsidRPr="00160141">
        <w:rPr>
          <w:szCs w:val="22"/>
          <w:lang w:val="lt-LT"/>
        </w:rPr>
        <w:t xml:space="preserve">, </w:t>
      </w:r>
      <w:proofErr w:type="spellStart"/>
      <w:r w:rsidRPr="00160141">
        <w:rPr>
          <w:szCs w:val="22"/>
          <w:lang w:val="lt-LT"/>
        </w:rPr>
        <w:t>fenobarbitalio</w:t>
      </w:r>
      <w:proofErr w:type="spellEnd"/>
      <w:r w:rsidRPr="00160141">
        <w:rPr>
          <w:szCs w:val="22"/>
          <w:lang w:val="lt-LT"/>
        </w:rPr>
        <w:t xml:space="preserve">) reikia vengti skirti kartu, kadangi gali mažėti </w:t>
      </w:r>
      <w:proofErr w:type="spellStart"/>
      <w:r w:rsidRPr="00160141">
        <w:rPr>
          <w:szCs w:val="22"/>
          <w:lang w:val="lt-LT"/>
        </w:rPr>
        <w:t>kabazitakselio</w:t>
      </w:r>
      <w:proofErr w:type="spellEnd"/>
      <w:r w:rsidRPr="00160141">
        <w:rPr>
          <w:szCs w:val="22"/>
          <w:lang w:val="lt-LT"/>
        </w:rPr>
        <w:t xml:space="preserve"> koncentracija plazmoje (žr. 4.2 ir 4.4 skyrius). Be to, pacientai turi nevartoti paprastųjų jonažolių</w:t>
      </w:r>
      <w:r>
        <w:rPr>
          <w:szCs w:val="22"/>
          <w:lang w:val="lt-LT"/>
        </w:rPr>
        <w:t xml:space="preserve"> (</w:t>
      </w:r>
      <w:proofErr w:type="spellStart"/>
      <w:r w:rsidRPr="00BA1D7C">
        <w:rPr>
          <w:i/>
          <w:szCs w:val="24"/>
          <w:lang w:val="lt-LT"/>
        </w:rPr>
        <w:t>Hypericum</w:t>
      </w:r>
      <w:proofErr w:type="spellEnd"/>
      <w:r w:rsidRPr="00BA1D7C">
        <w:rPr>
          <w:i/>
          <w:szCs w:val="24"/>
          <w:lang w:val="lt-LT"/>
        </w:rPr>
        <w:t xml:space="preserve"> </w:t>
      </w:r>
      <w:proofErr w:type="spellStart"/>
      <w:r w:rsidRPr="00BA1D7C">
        <w:rPr>
          <w:i/>
          <w:szCs w:val="24"/>
          <w:lang w:val="lt-LT"/>
        </w:rPr>
        <w:t>perforatum</w:t>
      </w:r>
      <w:proofErr w:type="spellEnd"/>
      <w:r w:rsidRPr="00BA1D7C">
        <w:rPr>
          <w:szCs w:val="24"/>
          <w:lang w:val="lt-LT"/>
        </w:rPr>
        <w:t>)</w:t>
      </w:r>
      <w:r w:rsidRPr="00160141">
        <w:rPr>
          <w:szCs w:val="22"/>
          <w:lang w:val="lt-LT"/>
        </w:rPr>
        <w:t xml:space="preserve"> preparatų.</w:t>
      </w:r>
    </w:p>
    <w:p w14:paraId="24C45C77" w14:textId="77777777" w:rsidR="00ED7FB1" w:rsidRPr="00160141" w:rsidRDefault="00ED7FB1" w:rsidP="00ED7FB1">
      <w:pPr>
        <w:tabs>
          <w:tab w:val="clear" w:pos="567"/>
        </w:tabs>
        <w:spacing w:line="240" w:lineRule="auto"/>
        <w:ind w:left="567" w:hanging="567"/>
        <w:outlineLvl w:val="0"/>
        <w:rPr>
          <w:szCs w:val="22"/>
          <w:u w:val="single"/>
          <w:lang w:val="lt-LT"/>
        </w:rPr>
      </w:pPr>
    </w:p>
    <w:p w14:paraId="1C1C0079" w14:textId="77777777" w:rsidR="00ED7FB1" w:rsidRPr="00160141" w:rsidRDefault="00ED7FB1" w:rsidP="00ED7FB1">
      <w:pPr>
        <w:keepNext/>
        <w:keepLines/>
        <w:tabs>
          <w:tab w:val="clear" w:pos="567"/>
        </w:tabs>
        <w:spacing w:line="240" w:lineRule="auto"/>
        <w:ind w:left="567" w:hanging="567"/>
        <w:outlineLvl w:val="0"/>
        <w:rPr>
          <w:szCs w:val="22"/>
          <w:u w:val="single"/>
          <w:lang w:val="lt-LT"/>
        </w:rPr>
      </w:pPr>
      <w:r w:rsidRPr="00160141">
        <w:rPr>
          <w:szCs w:val="22"/>
          <w:u w:val="single"/>
          <w:lang w:val="lt-LT"/>
        </w:rPr>
        <w:t>OAPP1B1</w:t>
      </w:r>
    </w:p>
    <w:p w14:paraId="794AE11E" w14:textId="77777777" w:rsidR="00ED7FB1" w:rsidRPr="00160141" w:rsidRDefault="00ED7FB1" w:rsidP="00ED7FB1">
      <w:pPr>
        <w:keepNext/>
        <w:keepLines/>
        <w:tabs>
          <w:tab w:val="clear" w:pos="567"/>
        </w:tabs>
        <w:spacing w:line="240" w:lineRule="auto"/>
        <w:outlineLvl w:val="0"/>
        <w:rPr>
          <w:szCs w:val="22"/>
          <w:lang w:val="lt-LT"/>
        </w:rPr>
      </w:pPr>
      <w:r w:rsidRPr="00160141">
        <w:rPr>
          <w:szCs w:val="22"/>
          <w:lang w:val="lt-LT"/>
        </w:rPr>
        <w:t xml:space="preserve">Nustatyta, kad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w:t>
      </w:r>
      <w:proofErr w:type="spellStart"/>
      <w:r w:rsidRPr="00160141">
        <w:rPr>
          <w:szCs w:val="22"/>
          <w:lang w:val="lt-LT"/>
        </w:rPr>
        <w:t>kabazitakselis</w:t>
      </w:r>
      <w:proofErr w:type="spellEnd"/>
      <w:r w:rsidRPr="00160141">
        <w:rPr>
          <w:szCs w:val="22"/>
          <w:lang w:val="lt-LT"/>
        </w:rPr>
        <w:t xml:space="preserve"> slopina organinių anijonų pernašos </w:t>
      </w:r>
      <w:proofErr w:type="spellStart"/>
      <w:r w:rsidRPr="00160141">
        <w:rPr>
          <w:szCs w:val="22"/>
          <w:lang w:val="lt-LT"/>
        </w:rPr>
        <w:t>polipeptidų</w:t>
      </w:r>
      <w:proofErr w:type="spellEnd"/>
      <w:r w:rsidRPr="00160141">
        <w:rPr>
          <w:szCs w:val="22"/>
          <w:lang w:val="lt-LT"/>
        </w:rPr>
        <w:t xml:space="preserve"> (angl. </w:t>
      </w:r>
      <w:proofErr w:type="spellStart"/>
      <w:r w:rsidRPr="00160141">
        <w:rPr>
          <w:i/>
          <w:iCs/>
          <w:szCs w:val="22"/>
          <w:lang w:val="lt-LT"/>
        </w:rPr>
        <w:t>Organic</w:t>
      </w:r>
      <w:proofErr w:type="spellEnd"/>
      <w:r w:rsidRPr="00160141">
        <w:rPr>
          <w:i/>
          <w:iCs/>
          <w:szCs w:val="22"/>
          <w:lang w:val="lt-LT"/>
        </w:rPr>
        <w:t xml:space="preserve"> </w:t>
      </w:r>
      <w:proofErr w:type="spellStart"/>
      <w:r w:rsidRPr="00160141">
        <w:rPr>
          <w:i/>
          <w:iCs/>
          <w:szCs w:val="22"/>
          <w:lang w:val="lt-LT"/>
        </w:rPr>
        <w:t>Anion</w:t>
      </w:r>
      <w:proofErr w:type="spellEnd"/>
      <w:r w:rsidRPr="00160141">
        <w:rPr>
          <w:i/>
          <w:iCs/>
          <w:szCs w:val="22"/>
          <w:lang w:val="lt-LT"/>
        </w:rPr>
        <w:t xml:space="preserve"> </w:t>
      </w:r>
      <w:proofErr w:type="spellStart"/>
      <w:r w:rsidRPr="00160141">
        <w:rPr>
          <w:i/>
          <w:iCs/>
          <w:szCs w:val="22"/>
          <w:lang w:val="lt-LT"/>
        </w:rPr>
        <w:t>Transport</w:t>
      </w:r>
      <w:proofErr w:type="spellEnd"/>
      <w:r w:rsidRPr="00160141">
        <w:rPr>
          <w:i/>
          <w:iCs/>
          <w:szCs w:val="22"/>
          <w:lang w:val="lt-LT"/>
        </w:rPr>
        <w:t xml:space="preserve"> </w:t>
      </w:r>
      <w:proofErr w:type="spellStart"/>
      <w:r w:rsidRPr="00160141">
        <w:rPr>
          <w:i/>
          <w:iCs/>
          <w:szCs w:val="22"/>
          <w:lang w:val="lt-LT"/>
        </w:rPr>
        <w:t>Polypeptides</w:t>
      </w:r>
      <w:proofErr w:type="spellEnd"/>
      <w:r w:rsidRPr="00160141">
        <w:rPr>
          <w:szCs w:val="22"/>
          <w:lang w:val="lt-LT"/>
        </w:rPr>
        <w:t xml:space="preserve">) OAPP1B1 pernašos baltymus. Galima sąveika su OAPP1B1 substratais (pvz., </w:t>
      </w:r>
      <w:proofErr w:type="spellStart"/>
      <w:r w:rsidRPr="00160141">
        <w:rPr>
          <w:szCs w:val="22"/>
          <w:lang w:val="lt-LT"/>
        </w:rPr>
        <w:t>statinais</w:t>
      </w:r>
      <w:proofErr w:type="spellEnd"/>
      <w:r w:rsidRPr="00160141">
        <w:rPr>
          <w:szCs w:val="22"/>
          <w:lang w:val="lt-LT"/>
        </w:rPr>
        <w:t xml:space="preserve">, </w:t>
      </w:r>
      <w:proofErr w:type="spellStart"/>
      <w:r w:rsidRPr="00160141">
        <w:rPr>
          <w:szCs w:val="22"/>
          <w:lang w:val="lt-LT"/>
        </w:rPr>
        <w:t>valsartanu</w:t>
      </w:r>
      <w:proofErr w:type="spellEnd"/>
      <w:r w:rsidRPr="00160141">
        <w:rPr>
          <w:szCs w:val="22"/>
          <w:lang w:val="lt-LT"/>
        </w:rPr>
        <w:t xml:space="preserve">, </w:t>
      </w:r>
      <w:proofErr w:type="spellStart"/>
      <w:r w:rsidRPr="00160141">
        <w:rPr>
          <w:szCs w:val="22"/>
          <w:lang w:val="lt-LT"/>
        </w:rPr>
        <w:t>repaglinidu</w:t>
      </w:r>
      <w:proofErr w:type="spellEnd"/>
      <w:r w:rsidRPr="00160141">
        <w:rPr>
          <w:szCs w:val="22"/>
          <w:lang w:val="lt-LT"/>
        </w:rPr>
        <w:t>), ypač infuzijos metu (1 valandą) ir laikotarpiu iki 20 minučių po infuzijos pabaigos. OAPP1B1 substratų rekomenduojama vartoti likus 12 valandų iki infuzijos ar praėjus ne mažiau kaip 3 valandoms po jos.</w:t>
      </w:r>
    </w:p>
    <w:p w14:paraId="48AB40D2" w14:textId="77777777" w:rsidR="00ED7FB1" w:rsidRPr="00160141" w:rsidRDefault="00ED7FB1" w:rsidP="00ED7FB1">
      <w:pPr>
        <w:tabs>
          <w:tab w:val="clear" w:pos="567"/>
        </w:tabs>
        <w:spacing w:line="240" w:lineRule="auto"/>
        <w:ind w:left="567" w:hanging="567"/>
        <w:outlineLvl w:val="0"/>
        <w:rPr>
          <w:szCs w:val="22"/>
          <w:u w:val="single"/>
          <w:lang w:val="lt-LT"/>
        </w:rPr>
      </w:pPr>
    </w:p>
    <w:p w14:paraId="6CE29B1E" w14:textId="77777777" w:rsidR="00ED7FB1" w:rsidRPr="00160141" w:rsidRDefault="00ED7FB1" w:rsidP="00ED7FB1">
      <w:pPr>
        <w:tabs>
          <w:tab w:val="clear" w:pos="567"/>
        </w:tabs>
        <w:spacing w:line="240" w:lineRule="auto"/>
        <w:ind w:left="567" w:hanging="567"/>
        <w:outlineLvl w:val="0"/>
        <w:rPr>
          <w:szCs w:val="22"/>
          <w:u w:val="single"/>
          <w:lang w:val="lt-LT"/>
        </w:rPr>
      </w:pPr>
      <w:r w:rsidRPr="00160141">
        <w:rPr>
          <w:szCs w:val="22"/>
          <w:u w:val="single"/>
          <w:lang w:val="lt-LT"/>
        </w:rPr>
        <w:t>Vakcinavimas</w:t>
      </w:r>
    </w:p>
    <w:p w14:paraId="4C65BE24" w14:textId="77777777" w:rsidR="00ED7FB1" w:rsidRPr="00160141" w:rsidRDefault="00ED7FB1" w:rsidP="00ED7FB1">
      <w:pPr>
        <w:tabs>
          <w:tab w:val="clear" w:pos="567"/>
        </w:tabs>
        <w:spacing w:line="240" w:lineRule="auto"/>
        <w:rPr>
          <w:szCs w:val="22"/>
          <w:lang w:val="lt-LT"/>
        </w:rPr>
      </w:pPr>
      <w:r w:rsidRPr="00160141">
        <w:rPr>
          <w:szCs w:val="22"/>
          <w:lang w:val="lt-LT"/>
        </w:rPr>
        <w:t xml:space="preserve">Pacientų, kurių imuninė sistema dėl gydymo chemoterapiniais preparatais yra nusilpusi, skiepijimas gyvomis arba gyvomis </w:t>
      </w:r>
      <w:proofErr w:type="spellStart"/>
      <w:r w:rsidRPr="00160141">
        <w:rPr>
          <w:szCs w:val="22"/>
          <w:lang w:val="lt-LT"/>
        </w:rPr>
        <w:t>susilpnintomis</w:t>
      </w:r>
      <w:proofErr w:type="spellEnd"/>
      <w:r w:rsidRPr="00160141">
        <w:rPr>
          <w:szCs w:val="22"/>
          <w:lang w:val="lt-LT"/>
        </w:rPr>
        <w:t xml:space="preserve"> vakcinomis gali sukelti sunkių ar mirtinų infekcinių ligų. </w:t>
      </w:r>
      <w:proofErr w:type="spellStart"/>
      <w:r w:rsidRPr="00160141">
        <w:rPr>
          <w:szCs w:val="22"/>
          <w:lang w:val="lt-LT"/>
        </w:rPr>
        <w:t>Kabazitakseliu</w:t>
      </w:r>
      <w:proofErr w:type="spellEnd"/>
      <w:r w:rsidRPr="00160141">
        <w:rPr>
          <w:szCs w:val="22"/>
          <w:lang w:val="lt-LT"/>
        </w:rPr>
        <w:t xml:space="preserve"> gydomų pacientų gyvomis </w:t>
      </w:r>
      <w:proofErr w:type="spellStart"/>
      <w:r w:rsidRPr="00160141">
        <w:rPr>
          <w:szCs w:val="22"/>
          <w:lang w:val="lt-LT"/>
        </w:rPr>
        <w:t>susilpnintomis</w:t>
      </w:r>
      <w:proofErr w:type="spellEnd"/>
      <w:r w:rsidRPr="00160141">
        <w:rPr>
          <w:szCs w:val="22"/>
          <w:lang w:val="lt-LT"/>
        </w:rPr>
        <w:t xml:space="preserve"> vakcinomis skiepyti turi būti vengiama. Vakcinomis, kuriose yra žuvusių ar neaktyvių sukėlėjų, skiepyti galima, tačiau reakcija į jas gali būti susilpnėjusi.</w:t>
      </w:r>
    </w:p>
    <w:p w14:paraId="763C48CF" w14:textId="77777777" w:rsidR="00ED7FB1" w:rsidRPr="00160141" w:rsidRDefault="00ED7FB1" w:rsidP="00ED7FB1">
      <w:pPr>
        <w:tabs>
          <w:tab w:val="clear" w:pos="567"/>
        </w:tabs>
        <w:spacing w:line="240" w:lineRule="auto"/>
        <w:rPr>
          <w:szCs w:val="22"/>
          <w:lang w:val="lt-LT"/>
        </w:rPr>
      </w:pPr>
    </w:p>
    <w:p w14:paraId="01C23652" w14:textId="77777777" w:rsidR="00ED7FB1" w:rsidRPr="00160141" w:rsidRDefault="00ED7FB1" w:rsidP="00ED7FB1">
      <w:pPr>
        <w:tabs>
          <w:tab w:val="clear" w:pos="567"/>
          <w:tab w:val="left" w:pos="4820"/>
        </w:tabs>
        <w:spacing w:line="240" w:lineRule="auto"/>
        <w:ind w:left="567" w:hanging="567"/>
        <w:outlineLvl w:val="0"/>
        <w:rPr>
          <w:szCs w:val="22"/>
          <w:lang w:val="lt-LT"/>
        </w:rPr>
      </w:pPr>
      <w:r w:rsidRPr="00160141">
        <w:rPr>
          <w:b/>
          <w:szCs w:val="22"/>
          <w:lang w:val="lt-LT"/>
        </w:rPr>
        <w:t>4.6</w:t>
      </w:r>
      <w:r w:rsidRPr="00160141">
        <w:rPr>
          <w:b/>
          <w:szCs w:val="22"/>
          <w:lang w:val="lt-LT"/>
        </w:rPr>
        <w:tab/>
        <w:t xml:space="preserve">Vaisingumas, </w:t>
      </w:r>
      <w:r w:rsidRPr="00160141">
        <w:rPr>
          <w:b/>
          <w:bCs/>
          <w:szCs w:val="22"/>
          <w:lang w:val="lt-LT"/>
        </w:rPr>
        <w:t>nėštumo ir žindymo laikotarpis</w:t>
      </w:r>
    </w:p>
    <w:p w14:paraId="12AAAADA" w14:textId="77777777" w:rsidR="00ED7FB1" w:rsidRPr="00160141" w:rsidRDefault="00ED7FB1" w:rsidP="00ED7FB1">
      <w:pPr>
        <w:tabs>
          <w:tab w:val="clear" w:pos="567"/>
          <w:tab w:val="left" w:pos="4820"/>
        </w:tabs>
        <w:spacing w:line="240" w:lineRule="auto"/>
        <w:rPr>
          <w:szCs w:val="22"/>
          <w:lang w:val="lt-LT"/>
        </w:rPr>
      </w:pPr>
    </w:p>
    <w:p w14:paraId="416CBE92" w14:textId="77777777" w:rsidR="00CA4FD9" w:rsidRPr="009B4DB5" w:rsidRDefault="00CA4FD9" w:rsidP="00CA4FD9">
      <w:pPr>
        <w:tabs>
          <w:tab w:val="clear" w:pos="567"/>
        </w:tabs>
        <w:autoSpaceDE w:val="0"/>
        <w:autoSpaceDN w:val="0"/>
        <w:adjustRightInd w:val="0"/>
        <w:spacing w:line="240" w:lineRule="auto"/>
        <w:rPr>
          <w:iCs/>
          <w:szCs w:val="22"/>
          <w:u w:val="single"/>
          <w:lang w:val="lt-LT"/>
        </w:rPr>
      </w:pPr>
      <w:r w:rsidRPr="009B4DB5">
        <w:rPr>
          <w:iCs/>
          <w:szCs w:val="22"/>
          <w:u w:val="single"/>
          <w:lang w:val="lt-LT"/>
        </w:rPr>
        <w:t>Kontracepcijos priemonės</w:t>
      </w:r>
    </w:p>
    <w:p w14:paraId="25D6A715" w14:textId="2EDA400D" w:rsidR="00CA4FD9" w:rsidRPr="009B4DB5" w:rsidRDefault="00CA4FD9" w:rsidP="00CA4FD9">
      <w:pPr>
        <w:tabs>
          <w:tab w:val="clear" w:pos="567"/>
        </w:tabs>
        <w:autoSpaceDE w:val="0"/>
        <w:autoSpaceDN w:val="0"/>
        <w:adjustRightInd w:val="0"/>
        <w:spacing w:line="240" w:lineRule="auto"/>
        <w:rPr>
          <w:iCs/>
          <w:szCs w:val="22"/>
          <w:lang w:val="lt-LT"/>
        </w:rPr>
      </w:pPr>
      <w:r w:rsidRPr="009B4DB5">
        <w:rPr>
          <w:iCs/>
          <w:szCs w:val="22"/>
          <w:lang w:val="lt-LT"/>
        </w:rPr>
        <w:t xml:space="preserve">Dėl </w:t>
      </w:r>
      <w:proofErr w:type="spellStart"/>
      <w:r w:rsidRPr="009B4DB5">
        <w:rPr>
          <w:iCs/>
          <w:szCs w:val="22"/>
          <w:lang w:val="lt-LT"/>
        </w:rPr>
        <w:t>genotoksinio</w:t>
      </w:r>
      <w:proofErr w:type="spellEnd"/>
      <w:r w:rsidRPr="009B4DB5">
        <w:rPr>
          <w:iCs/>
          <w:szCs w:val="22"/>
          <w:lang w:val="lt-LT"/>
        </w:rPr>
        <w:t xml:space="preserve"> </w:t>
      </w:r>
      <w:proofErr w:type="spellStart"/>
      <w:r w:rsidRPr="009B4DB5">
        <w:rPr>
          <w:iCs/>
          <w:szCs w:val="22"/>
          <w:lang w:val="lt-LT"/>
        </w:rPr>
        <w:t>kabazitakselio</w:t>
      </w:r>
      <w:proofErr w:type="spellEnd"/>
      <w:r w:rsidRPr="009B4DB5">
        <w:rPr>
          <w:iCs/>
          <w:szCs w:val="22"/>
          <w:lang w:val="lt-LT"/>
        </w:rPr>
        <w:t xml:space="preserve"> poveikio pavojaus (žr. 5.3 skyrių) vyrai gydymo </w:t>
      </w:r>
      <w:proofErr w:type="spellStart"/>
      <w:r w:rsidRPr="009B4DB5">
        <w:rPr>
          <w:iCs/>
          <w:szCs w:val="22"/>
          <w:lang w:val="lt-LT"/>
        </w:rPr>
        <w:t>kabazitakseliu</w:t>
      </w:r>
      <w:proofErr w:type="spellEnd"/>
      <w:r w:rsidRPr="009B4DB5">
        <w:rPr>
          <w:iCs/>
          <w:szCs w:val="22"/>
          <w:lang w:val="lt-LT"/>
        </w:rPr>
        <w:t xml:space="preserve"> metu ir 4 mėnesius po gydymo nutraukimo turi naudoti veiksmingą kontracepcijos metodą.</w:t>
      </w:r>
    </w:p>
    <w:p w14:paraId="37FCE6DB" w14:textId="77777777" w:rsidR="00CA4FD9" w:rsidRDefault="00CA4FD9" w:rsidP="00ED7FB1">
      <w:pPr>
        <w:tabs>
          <w:tab w:val="clear" w:pos="567"/>
        </w:tabs>
        <w:autoSpaceDE w:val="0"/>
        <w:autoSpaceDN w:val="0"/>
        <w:adjustRightInd w:val="0"/>
        <w:spacing w:line="240" w:lineRule="auto"/>
        <w:rPr>
          <w:iCs/>
          <w:szCs w:val="22"/>
          <w:u w:val="single"/>
          <w:lang w:val="lt-LT"/>
        </w:rPr>
      </w:pPr>
    </w:p>
    <w:p w14:paraId="3869367A" w14:textId="170BBA75" w:rsidR="00ED7FB1" w:rsidRPr="00160141" w:rsidRDefault="00ED7FB1" w:rsidP="00ED7FB1">
      <w:pPr>
        <w:tabs>
          <w:tab w:val="clear" w:pos="567"/>
        </w:tabs>
        <w:autoSpaceDE w:val="0"/>
        <w:autoSpaceDN w:val="0"/>
        <w:adjustRightInd w:val="0"/>
        <w:spacing w:line="240" w:lineRule="auto"/>
        <w:rPr>
          <w:iCs/>
          <w:szCs w:val="22"/>
          <w:u w:val="single"/>
          <w:lang w:val="lt-LT"/>
        </w:rPr>
      </w:pPr>
      <w:r w:rsidRPr="00160141">
        <w:rPr>
          <w:iCs/>
          <w:szCs w:val="22"/>
          <w:u w:val="single"/>
          <w:lang w:val="lt-LT"/>
        </w:rPr>
        <w:t>Nėštumas</w:t>
      </w:r>
    </w:p>
    <w:p w14:paraId="375BC987" w14:textId="77777777" w:rsidR="00ED7FB1" w:rsidRPr="00160141" w:rsidRDefault="00ED7FB1" w:rsidP="00ED7FB1">
      <w:pPr>
        <w:tabs>
          <w:tab w:val="clear" w:pos="567"/>
        </w:tabs>
        <w:autoSpaceDE w:val="0"/>
        <w:autoSpaceDN w:val="0"/>
        <w:adjustRightInd w:val="0"/>
        <w:spacing w:line="240" w:lineRule="auto"/>
        <w:rPr>
          <w:iCs/>
          <w:szCs w:val="22"/>
          <w:u w:val="single"/>
          <w:lang w:val="lt-LT"/>
        </w:rPr>
      </w:pPr>
    </w:p>
    <w:p w14:paraId="574F0666" w14:textId="77777777" w:rsidR="00ED7FB1" w:rsidRPr="00160141" w:rsidRDefault="00ED7FB1" w:rsidP="00ED7FB1">
      <w:pPr>
        <w:pStyle w:val="Default"/>
        <w:rPr>
          <w:color w:val="auto"/>
          <w:sz w:val="22"/>
          <w:szCs w:val="22"/>
          <w:lang w:val="lt-LT"/>
        </w:rPr>
      </w:pPr>
      <w:r w:rsidRPr="00160141">
        <w:rPr>
          <w:bCs/>
          <w:iCs/>
          <w:color w:val="auto"/>
          <w:sz w:val="22"/>
          <w:szCs w:val="22"/>
          <w:lang w:val="lt-LT"/>
        </w:rPr>
        <w:t>D</w:t>
      </w:r>
      <w:r w:rsidRPr="00160141">
        <w:rPr>
          <w:color w:val="auto"/>
          <w:sz w:val="22"/>
          <w:szCs w:val="22"/>
          <w:lang w:val="lt-LT"/>
        </w:rPr>
        <w:t xml:space="preserve">uomenų apie </w:t>
      </w:r>
      <w:proofErr w:type="spellStart"/>
      <w:r w:rsidRPr="00160141">
        <w:rPr>
          <w:color w:val="auto"/>
          <w:sz w:val="22"/>
          <w:szCs w:val="22"/>
          <w:lang w:val="lt-LT"/>
        </w:rPr>
        <w:t>kabazitakselio</w:t>
      </w:r>
      <w:proofErr w:type="spellEnd"/>
      <w:r w:rsidRPr="00160141">
        <w:rPr>
          <w:color w:val="auto"/>
          <w:sz w:val="22"/>
          <w:szCs w:val="22"/>
          <w:lang w:val="lt-LT"/>
        </w:rPr>
        <w:t xml:space="preserve"> vartojimą nėštumo metu nėra. Su gyvūnais atlikti tyrimai parodė toksinį poveikį reprodukcijai, jei vartojamos patelei toksinį poveikį sukeliančios dozės (žr. 5.3 skyrių), ir kad </w:t>
      </w:r>
      <w:proofErr w:type="spellStart"/>
      <w:r w:rsidRPr="00160141">
        <w:rPr>
          <w:color w:val="auto"/>
          <w:sz w:val="22"/>
          <w:szCs w:val="22"/>
          <w:lang w:val="lt-LT"/>
        </w:rPr>
        <w:lastRenderedPageBreak/>
        <w:t>kabazitakselis</w:t>
      </w:r>
      <w:proofErr w:type="spellEnd"/>
      <w:r w:rsidRPr="00160141">
        <w:rPr>
          <w:color w:val="auto"/>
          <w:sz w:val="22"/>
          <w:szCs w:val="22"/>
          <w:lang w:val="lt-LT"/>
        </w:rPr>
        <w:t xml:space="preserve"> prasiskverbia pro placentos barjerą (žr. 5.3 skyrių). Nėščių moterų ekspozicija </w:t>
      </w:r>
      <w:proofErr w:type="spellStart"/>
      <w:r w:rsidRPr="00160141">
        <w:rPr>
          <w:color w:val="auto"/>
          <w:sz w:val="22"/>
          <w:szCs w:val="22"/>
          <w:lang w:val="lt-LT"/>
        </w:rPr>
        <w:t>kabazitakseliu</w:t>
      </w:r>
      <w:proofErr w:type="spellEnd"/>
      <w:r w:rsidRPr="00160141">
        <w:rPr>
          <w:color w:val="auto"/>
          <w:sz w:val="22"/>
          <w:szCs w:val="22"/>
          <w:lang w:val="lt-LT"/>
        </w:rPr>
        <w:t xml:space="preserve">, kaip ir kitokiais </w:t>
      </w:r>
      <w:proofErr w:type="spellStart"/>
      <w:r w:rsidRPr="00160141">
        <w:rPr>
          <w:color w:val="auto"/>
          <w:sz w:val="22"/>
          <w:szCs w:val="22"/>
          <w:lang w:val="lt-LT"/>
        </w:rPr>
        <w:t>citotoksiniais</w:t>
      </w:r>
      <w:proofErr w:type="spellEnd"/>
      <w:r w:rsidRPr="00160141">
        <w:rPr>
          <w:color w:val="auto"/>
          <w:sz w:val="22"/>
          <w:szCs w:val="22"/>
          <w:lang w:val="lt-LT"/>
        </w:rPr>
        <w:t xml:space="preserve"> vaistiniais preparatais, gali sukelti vaisiaus pažaidą.</w:t>
      </w:r>
    </w:p>
    <w:p w14:paraId="259B7EF8" w14:textId="04A0167E" w:rsidR="00CA4FD9" w:rsidRPr="00160141" w:rsidRDefault="00CA4FD9" w:rsidP="00ED7FB1">
      <w:pPr>
        <w:tabs>
          <w:tab w:val="clear" w:pos="567"/>
        </w:tabs>
        <w:autoSpaceDE w:val="0"/>
        <w:autoSpaceDN w:val="0"/>
        <w:adjustRightInd w:val="0"/>
        <w:spacing w:line="240" w:lineRule="auto"/>
        <w:rPr>
          <w:szCs w:val="22"/>
          <w:lang w:val="lt-LT"/>
        </w:rPr>
      </w:pPr>
      <w:proofErr w:type="spellStart"/>
      <w:r>
        <w:rPr>
          <w:szCs w:val="22"/>
          <w:lang w:val="lt-LT"/>
        </w:rPr>
        <w:t>Kabazitakselis</w:t>
      </w:r>
      <w:proofErr w:type="spellEnd"/>
      <w:r>
        <w:rPr>
          <w:szCs w:val="22"/>
          <w:lang w:val="lt-LT"/>
        </w:rPr>
        <w:t xml:space="preserve"> nėra skirtas vartoti moterims.</w:t>
      </w:r>
    </w:p>
    <w:p w14:paraId="03262DC0" w14:textId="77777777" w:rsidR="00ED7FB1" w:rsidRPr="00160141" w:rsidRDefault="00ED7FB1" w:rsidP="00ED7FB1">
      <w:pPr>
        <w:tabs>
          <w:tab w:val="clear" w:pos="567"/>
        </w:tabs>
        <w:spacing w:line="240" w:lineRule="auto"/>
        <w:rPr>
          <w:szCs w:val="22"/>
          <w:lang w:val="lt-LT"/>
        </w:rPr>
      </w:pPr>
    </w:p>
    <w:p w14:paraId="6AB5D84B" w14:textId="77777777" w:rsidR="00ED7FB1" w:rsidRPr="00160141" w:rsidRDefault="00ED7FB1" w:rsidP="00ED7FB1">
      <w:pPr>
        <w:tabs>
          <w:tab w:val="clear" w:pos="567"/>
        </w:tabs>
        <w:spacing w:line="240" w:lineRule="auto"/>
        <w:rPr>
          <w:iCs/>
          <w:szCs w:val="22"/>
          <w:u w:val="single"/>
          <w:lang w:val="lt-LT"/>
        </w:rPr>
      </w:pPr>
      <w:r w:rsidRPr="00160141">
        <w:rPr>
          <w:iCs/>
          <w:szCs w:val="22"/>
          <w:u w:val="single"/>
          <w:lang w:val="lt-LT"/>
        </w:rPr>
        <w:t>Žindymas</w:t>
      </w:r>
    </w:p>
    <w:p w14:paraId="5D37A245" w14:textId="77777777" w:rsidR="00ED7FB1" w:rsidRPr="00160141" w:rsidRDefault="00ED7FB1" w:rsidP="00ED7FB1">
      <w:pPr>
        <w:tabs>
          <w:tab w:val="clear" w:pos="567"/>
        </w:tabs>
        <w:spacing w:line="240" w:lineRule="auto"/>
        <w:rPr>
          <w:iCs/>
          <w:szCs w:val="22"/>
          <w:u w:val="single"/>
          <w:lang w:val="lt-LT"/>
        </w:rPr>
      </w:pPr>
    </w:p>
    <w:p w14:paraId="045D7F75" w14:textId="17402101" w:rsidR="00ED7FB1" w:rsidRPr="00160141" w:rsidRDefault="00ED7FB1" w:rsidP="00CA4FD9">
      <w:pPr>
        <w:tabs>
          <w:tab w:val="clear" w:pos="567"/>
        </w:tabs>
        <w:autoSpaceDE w:val="0"/>
        <w:autoSpaceDN w:val="0"/>
        <w:adjustRightInd w:val="0"/>
        <w:spacing w:line="240" w:lineRule="auto"/>
        <w:rPr>
          <w:szCs w:val="22"/>
          <w:lang w:val="lt-LT"/>
        </w:rPr>
      </w:pPr>
      <w:r w:rsidRPr="00160141">
        <w:rPr>
          <w:szCs w:val="22"/>
          <w:lang w:val="lt-LT"/>
        </w:rPr>
        <w:t xml:space="preserve">Turimi farmakokinetikos gyvūnų organizme duomenys rodo, kad </w:t>
      </w:r>
      <w:proofErr w:type="spellStart"/>
      <w:r w:rsidRPr="00160141">
        <w:rPr>
          <w:szCs w:val="22"/>
          <w:lang w:val="lt-LT"/>
        </w:rPr>
        <w:t>kabazitakselio</w:t>
      </w:r>
      <w:proofErr w:type="spellEnd"/>
      <w:r w:rsidRPr="00160141">
        <w:rPr>
          <w:szCs w:val="22"/>
          <w:lang w:val="lt-LT"/>
        </w:rPr>
        <w:t xml:space="preserve"> ir jo metabolitų išsiskiria į pieną (žr. 5.3 skyrių). </w:t>
      </w:r>
    </w:p>
    <w:p w14:paraId="11EF6760" w14:textId="77777777" w:rsidR="00ED7FB1" w:rsidRPr="00160141" w:rsidRDefault="00ED7FB1" w:rsidP="00ED7FB1">
      <w:pPr>
        <w:tabs>
          <w:tab w:val="clear" w:pos="567"/>
          <w:tab w:val="left" w:pos="4820"/>
        </w:tabs>
        <w:spacing w:line="240" w:lineRule="auto"/>
        <w:rPr>
          <w:szCs w:val="22"/>
          <w:lang w:val="lt-LT"/>
        </w:rPr>
      </w:pPr>
    </w:p>
    <w:p w14:paraId="285D865F" w14:textId="77777777" w:rsidR="00ED7FB1" w:rsidRPr="00160141" w:rsidRDefault="00ED7FB1" w:rsidP="002C1AD2">
      <w:pPr>
        <w:pStyle w:val="TblTextLeft"/>
        <w:keepNext/>
        <w:spacing w:before="0" w:after="0"/>
        <w:rPr>
          <w:iCs/>
          <w:sz w:val="22"/>
          <w:szCs w:val="22"/>
          <w:u w:val="single"/>
          <w:lang w:val="lt-LT"/>
        </w:rPr>
      </w:pPr>
      <w:r w:rsidRPr="00160141">
        <w:rPr>
          <w:iCs/>
          <w:sz w:val="22"/>
          <w:szCs w:val="22"/>
          <w:u w:val="single"/>
          <w:lang w:val="lt-LT"/>
        </w:rPr>
        <w:t>Vaisingumas</w:t>
      </w:r>
    </w:p>
    <w:p w14:paraId="26F8C2B4" w14:textId="77777777" w:rsidR="00ED7FB1" w:rsidRPr="00160141" w:rsidRDefault="00ED7FB1" w:rsidP="002C1AD2">
      <w:pPr>
        <w:pStyle w:val="TblTextLeft"/>
        <w:keepNext/>
        <w:spacing w:before="0" w:after="0"/>
        <w:rPr>
          <w:iCs/>
          <w:sz w:val="22"/>
          <w:szCs w:val="22"/>
          <w:u w:val="single"/>
          <w:lang w:val="lt-LT"/>
        </w:rPr>
      </w:pPr>
    </w:p>
    <w:p w14:paraId="63470D64" w14:textId="6A630240" w:rsidR="00CA4FD9" w:rsidRPr="00CA4FD9" w:rsidRDefault="00ED7FB1" w:rsidP="00CA4FD9">
      <w:pPr>
        <w:pStyle w:val="TblTextLeft"/>
        <w:rPr>
          <w:sz w:val="22"/>
          <w:szCs w:val="22"/>
          <w:lang w:val="lt-LT"/>
        </w:rPr>
      </w:pPr>
      <w:r w:rsidRPr="00160141">
        <w:rPr>
          <w:sz w:val="22"/>
          <w:szCs w:val="22"/>
          <w:lang w:val="lt-LT"/>
        </w:rPr>
        <w:t xml:space="preserve">Tyrimai su gyvūnais parodė, kad </w:t>
      </w:r>
      <w:proofErr w:type="spellStart"/>
      <w:r w:rsidRPr="00160141">
        <w:rPr>
          <w:sz w:val="22"/>
          <w:szCs w:val="22"/>
          <w:lang w:val="lt-LT"/>
        </w:rPr>
        <w:t>kabazitakselis</w:t>
      </w:r>
      <w:proofErr w:type="spellEnd"/>
      <w:r w:rsidRPr="00160141">
        <w:rPr>
          <w:sz w:val="22"/>
          <w:szCs w:val="22"/>
          <w:lang w:val="lt-LT"/>
        </w:rPr>
        <w:t xml:space="preserve"> sukelia poveikį žiurkių ir šunų patinų reprodukcinei sistemai, tačiau funkcinio poveikio vaisingumui nebūna (žr. 5.3 skyrių).</w:t>
      </w:r>
      <w:r w:rsidRPr="00160141" w:rsidDel="008D2A70">
        <w:rPr>
          <w:sz w:val="22"/>
          <w:szCs w:val="22"/>
          <w:lang w:val="lt-LT"/>
        </w:rPr>
        <w:t xml:space="preserve"> </w:t>
      </w:r>
      <w:r w:rsidRPr="00160141">
        <w:rPr>
          <w:sz w:val="22"/>
          <w:szCs w:val="22"/>
          <w:lang w:val="lt-LT"/>
        </w:rPr>
        <w:t xml:space="preserve">Vis dėlto atsižvelgiant į farmakologinį </w:t>
      </w:r>
      <w:proofErr w:type="spellStart"/>
      <w:r w:rsidRPr="00160141">
        <w:rPr>
          <w:sz w:val="22"/>
          <w:szCs w:val="22"/>
          <w:lang w:val="lt-LT"/>
        </w:rPr>
        <w:t>taksanų</w:t>
      </w:r>
      <w:proofErr w:type="spellEnd"/>
      <w:r w:rsidRPr="00160141">
        <w:rPr>
          <w:sz w:val="22"/>
          <w:szCs w:val="22"/>
          <w:lang w:val="lt-LT"/>
        </w:rPr>
        <w:t xml:space="preserve"> aktyvumą, jų </w:t>
      </w:r>
      <w:proofErr w:type="spellStart"/>
      <w:r w:rsidRPr="00160141">
        <w:rPr>
          <w:sz w:val="22"/>
          <w:szCs w:val="22"/>
          <w:lang w:val="lt-LT"/>
        </w:rPr>
        <w:t>genotoksinį</w:t>
      </w:r>
      <w:proofErr w:type="spellEnd"/>
      <w:r w:rsidRPr="00160141">
        <w:rPr>
          <w:sz w:val="22"/>
          <w:szCs w:val="22"/>
          <w:lang w:val="lt-LT"/>
        </w:rPr>
        <w:t xml:space="preserve"> poveikį</w:t>
      </w:r>
      <w:r w:rsidR="00CA4FD9">
        <w:rPr>
          <w:sz w:val="22"/>
          <w:szCs w:val="22"/>
          <w:lang w:val="lt-LT"/>
        </w:rPr>
        <w:t>,</w:t>
      </w:r>
      <w:r w:rsidRPr="00160141">
        <w:rPr>
          <w:sz w:val="22"/>
          <w:szCs w:val="22"/>
          <w:lang w:val="lt-LT"/>
        </w:rPr>
        <w:t xml:space="preserve"> </w:t>
      </w:r>
      <w:r w:rsidR="00CA4FD9" w:rsidRPr="00CA4FD9">
        <w:rPr>
          <w:sz w:val="22"/>
          <w:szCs w:val="22"/>
          <w:lang w:val="lt-LT"/>
        </w:rPr>
        <w:t xml:space="preserve">pasireiškiantį </w:t>
      </w:r>
      <w:proofErr w:type="spellStart"/>
      <w:r w:rsidR="00CA4FD9" w:rsidRPr="00CA4FD9">
        <w:rPr>
          <w:sz w:val="22"/>
          <w:szCs w:val="22"/>
          <w:lang w:val="lt-LT"/>
        </w:rPr>
        <w:t>aneugeniniu</w:t>
      </w:r>
      <w:proofErr w:type="spellEnd"/>
    </w:p>
    <w:p w14:paraId="30524537" w14:textId="37D998D5" w:rsidR="00ED7FB1" w:rsidRPr="00160141" w:rsidRDefault="00CA4FD9" w:rsidP="00CA4FD9">
      <w:pPr>
        <w:pStyle w:val="TblTextLeft"/>
        <w:spacing w:before="0" w:after="0"/>
        <w:rPr>
          <w:sz w:val="22"/>
          <w:szCs w:val="22"/>
          <w:lang w:val="lt-LT"/>
        </w:rPr>
      </w:pPr>
      <w:r w:rsidRPr="00CA4FD9">
        <w:rPr>
          <w:sz w:val="22"/>
          <w:szCs w:val="22"/>
          <w:lang w:val="lt-LT"/>
        </w:rPr>
        <w:t xml:space="preserve">mechanizmu, </w:t>
      </w:r>
      <w:r w:rsidR="00ED7FB1" w:rsidRPr="00160141">
        <w:rPr>
          <w:sz w:val="22"/>
          <w:szCs w:val="22"/>
          <w:lang w:val="lt-LT"/>
        </w:rPr>
        <w:t>bei tyrimų su gyvūnais metu nustatytą kelių šios klasės darinių poveikį vislumui, poveikio vyrų vaisingumui atmesti negalima.</w:t>
      </w:r>
    </w:p>
    <w:p w14:paraId="5F360FF1" w14:textId="77777777" w:rsidR="00ED7FB1" w:rsidRPr="00160141" w:rsidRDefault="00ED7FB1" w:rsidP="00ED7FB1">
      <w:pPr>
        <w:tabs>
          <w:tab w:val="clear" w:pos="567"/>
        </w:tabs>
        <w:spacing w:line="240" w:lineRule="auto"/>
        <w:ind w:left="567" w:hanging="567"/>
        <w:outlineLvl w:val="0"/>
        <w:rPr>
          <w:szCs w:val="22"/>
          <w:lang w:val="lt-LT"/>
        </w:rPr>
      </w:pPr>
    </w:p>
    <w:p w14:paraId="380E7CE6" w14:textId="1414961F" w:rsidR="00ED7FB1" w:rsidRPr="00160141" w:rsidRDefault="00ED7FB1" w:rsidP="00ED7FB1">
      <w:pPr>
        <w:pStyle w:val="TblTextLeft"/>
        <w:spacing w:before="0" w:after="0"/>
        <w:rPr>
          <w:sz w:val="22"/>
          <w:szCs w:val="22"/>
          <w:lang w:val="lt-LT"/>
        </w:rPr>
      </w:pPr>
      <w:r w:rsidRPr="00160141">
        <w:rPr>
          <w:sz w:val="22"/>
          <w:szCs w:val="22"/>
          <w:lang w:val="lt-LT"/>
        </w:rPr>
        <w:t xml:space="preserve">Vyrams, gydomiems </w:t>
      </w:r>
      <w:proofErr w:type="spellStart"/>
      <w:r w:rsidRPr="00160141">
        <w:rPr>
          <w:sz w:val="22"/>
          <w:szCs w:val="22"/>
          <w:lang w:val="lt-LT"/>
        </w:rPr>
        <w:t>kabazitakseliu</w:t>
      </w:r>
      <w:proofErr w:type="spellEnd"/>
      <w:r w:rsidRPr="00160141">
        <w:rPr>
          <w:sz w:val="22"/>
          <w:szCs w:val="22"/>
          <w:lang w:val="lt-LT"/>
        </w:rPr>
        <w:t>, rekomenduojama pasitarti dėl spermos užkonservavimo prieš gydymą.</w:t>
      </w:r>
    </w:p>
    <w:p w14:paraId="1EDA500F" w14:textId="77777777" w:rsidR="00ED7FB1" w:rsidRPr="00160141" w:rsidRDefault="00ED7FB1" w:rsidP="00ED7FB1">
      <w:pPr>
        <w:tabs>
          <w:tab w:val="clear" w:pos="567"/>
          <w:tab w:val="left" w:pos="4820"/>
        </w:tabs>
        <w:spacing w:line="240" w:lineRule="auto"/>
        <w:ind w:left="567" w:hanging="567"/>
        <w:outlineLvl w:val="0"/>
        <w:rPr>
          <w:b/>
          <w:szCs w:val="22"/>
          <w:lang w:val="lt-LT"/>
        </w:rPr>
      </w:pPr>
    </w:p>
    <w:p w14:paraId="383E1462"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4.7</w:t>
      </w:r>
      <w:r w:rsidRPr="00160141">
        <w:rPr>
          <w:b/>
          <w:szCs w:val="22"/>
          <w:lang w:val="lt-LT"/>
        </w:rPr>
        <w:tab/>
        <w:t>Poveikis gebėjimui vairuoti ir valdyti mechanizmus</w:t>
      </w:r>
    </w:p>
    <w:p w14:paraId="40A0D1A3" w14:textId="77777777" w:rsidR="00ED7FB1" w:rsidRPr="00160141" w:rsidRDefault="00ED7FB1" w:rsidP="00ED7FB1">
      <w:pPr>
        <w:keepNext/>
        <w:keepLines/>
        <w:tabs>
          <w:tab w:val="clear" w:pos="567"/>
          <w:tab w:val="left" w:pos="4820"/>
        </w:tabs>
        <w:spacing w:line="240" w:lineRule="auto"/>
        <w:rPr>
          <w:szCs w:val="22"/>
          <w:lang w:val="lt-LT"/>
        </w:rPr>
      </w:pPr>
    </w:p>
    <w:p w14:paraId="7497327A" w14:textId="41BD67D8" w:rsidR="00ED7FB1" w:rsidRPr="00160141" w:rsidRDefault="00ED7FB1" w:rsidP="00ED7FB1">
      <w:pPr>
        <w:keepNext/>
        <w:keepLines/>
        <w:tabs>
          <w:tab w:val="left" w:pos="4820"/>
        </w:tabs>
        <w:spacing w:line="240" w:lineRule="auto"/>
        <w:rPr>
          <w:szCs w:val="22"/>
          <w:lang w:val="lt-LT"/>
        </w:rPr>
      </w:pPr>
      <w:proofErr w:type="spellStart"/>
      <w:r w:rsidRPr="00160141">
        <w:rPr>
          <w:szCs w:val="22"/>
          <w:lang w:val="lt-LT" w:eastAsia="ar-SA"/>
        </w:rPr>
        <w:t>Kabazitakselis</w:t>
      </w:r>
      <w:proofErr w:type="spellEnd"/>
      <w:r w:rsidRPr="00160141">
        <w:rPr>
          <w:szCs w:val="22"/>
          <w:lang w:val="lt-LT" w:eastAsia="ar-SA"/>
        </w:rPr>
        <w:t xml:space="preserve"> </w:t>
      </w:r>
      <w:r w:rsidRPr="00160141">
        <w:rPr>
          <w:szCs w:val="22"/>
          <w:lang w:val="lt-LT"/>
        </w:rPr>
        <w:t>gebėjimą vairuoti ir valdyti mechanizmus</w:t>
      </w:r>
      <w:r w:rsidR="005D4A22">
        <w:rPr>
          <w:szCs w:val="22"/>
          <w:lang w:val="lt-LT"/>
        </w:rPr>
        <w:t xml:space="preserve"> veikia vidutiniškai</w:t>
      </w:r>
      <w:r w:rsidRPr="00160141">
        <w:rPr>
          <w:szCs w:val="22"/>
          <w:lang w:val="lt-LT"/>
        </w:rPr>
        <w:t>, kadangi gali sukelti nuovargį ir galvos svaigimą. Pacientams reikia patarti nevairuoti ir nevaldyti mechanizmų, jei gydymo metu pasireiškia minėtų reakcijų.</w:t>
      </w:r>
    </w:p>
    <w:p w14:paraId="67787179" w14:textId="77777777" w:rsidR="00ED7FB1" w:rsidRPr="00160141" w:rsidRDefault="00ED7FB1" w:rsidP="00ED7FB1">
      <w:pPr>
        <w:tabs>
          <w:tab w:val="left" w:pos="4820"/>
        </w:tabs>
        <w:spacing w:line="240" w:lineRule="auto"/>
        <w:rPr>
          <w:szCs w:val="22"/>
          <w:lang w:val="lt-LT"/>
        </w:rPr>
      </w:pPr>
    </w:p>
    <w:p w14:paraId="12A6123D" w14:textId="77777777" w:rsidR="00ED7FB1" w:rsidRPr="00160141" w:rsidRDefault="00ED7FB1" w:rsidP="00ED7FB1">
      <w:pPr>
        <w:keepNext/>
        <w:numPr>
          <w:ilvl w:val="1"/>
          <w:numId w:val="1"/>
        </w:numPr>
        <w:tabs>
          <w:tab w:val="left" w:pos="4820"/>
        </w:tabs>
        <w:spacing w:line="240" w:lineRule="auto"/>
        <w:ind w:left="573" w:hanging="573"/>
        <w:outlineLvl w:val="0"/>
        <w:rPr>
          <w:b/>
          <w:szCs w:val="22"/>
          <w:lang w:val="lt-LT"/>
        </w:rPr>
      </w:pPr>
      <w:r w:rsidRPr="00160141">
        <w:rPr>
          <w:b/>
          <w:szCs w:val="22"/>
          <w:lang w:val="lt-LT"/>
        </w:rPr>
        <w:t>Nepageidaujamas poveikis</w:t>
      </w:r>
    </w:p>
    <w:p w14:paraId="08167B7D" w14:textId="77777777" w:rsidR="00ED7FB1" w:rsidRPr="00160141" w:rsidRDefault="00ED7FB1" w:rsidP="00ED7FB1">
      <w:pPr>
        <w:tabs>
          <w:tab w:val="clear" w:pos="567"/>
          <w:tab w:val="left" w:pos="4820"/>
        </w:tabs>
        <w:spacing w:line="240" w:lineRule="auto"/>
        <w:ind w:left="567" w:hanging="567"/>
        <w:rPr>
          <w:b/>
          <w:szCs w:val="22"/>
          <w:lang w:val="lt-LT"/>
        </w:rPr>
      </w:pPr>
    </w:p>
    <w:p w14:paraId="618C2F44" w14:textId="77777777" w:rsidR="00ED7FB1" w:rsidRPr="00160141" w:rsidRDefault="00ED7FB1" w:rsidP="00ED7FB1">
      <w:pPr>
        <w:pStyle w:val="ListBulletLevel2"/>
        <w:numPr>
          <w:ilvl w:val="0"/>
          <w:numId w:val="0"/>
        </w:numPr>
        <w:spacing w:before="0"/>
        <w:rPr>
          <w:color w:val="auto"/>
          <w:szCs w:val="22"/>
          <w:u w:val="single"/>
          <w:lang w:val="lt-LT"/>
        </w:rPr>
      </w:pPr>
      <w:r w:rsidRPr="00160141">
        <w:rPr>
          <w:color w:val="auto"/>
          <w:szCs w:val="22"/>
          <w:u w:val="single"/>
          <w:lang w:val="lt-LT"/>
        </w:rPr>
        <w:t>Saugumo duomenų santrauka</w:t>
      </w:r>
    </w:p>
    <w:p w14:paraId="59FE4122" w14:textId="2C01667C" w:rsidR="00ED7FB1" w:rsidRPr="00160141" w:rsidRDefault="00ED7FB1" w:rsidP="00ED7FB1">
      <w:pPr>
        <w:pStyle w:val="ListBulletLevel2"/>
        <w:numPr>
          <w:ilvl w:val="0"/>
          <w:numId w:val="0"/>
        </w:numPr>
        <w:spacing w:before="0"/>
        <w:rPr>
          <w:color w:val="auto"/>
          <w:szCs w:val="22"/>
          <w:lang w:val="lt-LT"/>
        </w:rPr>
      </w:pPr>
      <w:r w:rsidRPr="00160141">
        <w:rPr>
          <w:color w:val="auto"/>
          <w:szCs w:val="22"/>
          <w:lang w:val="lt-LT"/>
        </w:rPr>
        <w:t xml:space="preserve">Gydymo </w:t>
      </w:r>
      <w:proofErr w:type="spellStart"/>
      <w:r w:rsidRPr="00160141">
        <w:rPr>
          <w:color w:val="auto"/>
          <w:szCs w:val="22"/>
          <w:lang w:val="lt-LT"/>
        </w:rPr>
        <w:t>kabazitakseli</w:t>
      </w:r>
      <w:r>
        <w:rPr>
          <w:color w:val="auto"/>
          <w:szCs w:val="22"/>
          <w:lang w:val="lt-LT"/>
        </w:rPr>
        <w:t>o</w:t>
      </w:r>
      <w:proofErr w:type="spellEnd"/>
      <w:r w:rsidRPr="00160141">
        <w:rPr>
          <w:color w:val="auto"/>
          <w:szCs w:val="22"/>
          <w:lang w:val="lt-LT"/>
        </w:rPr>
        <w:t xml:space="preserve"> su prednizonu arba prednizolonu derin</w:t>
      </w:r>
      <w:r>
        <w:rPr>
          <w:color w:val="auto"/>
          <w:szCs w:val="22"/>
          <w:lang w:val="lt-LT"/>
        </w:rPr>
        <w:t xml:space="preserve">io </w:t>
      </w:r>
      <w:r w:rsidRPr="00160141">
        <w:rPr>
          <w:color w:val="auto"/>
          <w:szCs w:val="22"/>
          <w:lang w:val="lt-LT"/>
        </w:rPr>
        <w:t>saugumas vertintas</w:t>
      </w:r>
      <w:r w:rsidR="002C621E">
        <w:rPr>
          <w:color w:val="auto"/>
          <w:szCs w:val="22"/>
          <w:lang w:val="lt-LT"/>
        </w:rPr>
        <w:t xml:space="preserve"> 3</w:t>
      </w:r>
      <w:r w:rsidRPr="00160141">
        <w:rPr>
          <w:color w:val="auto"/>
          <w:szCs w:val="22"/>
          <w:lang w:val="lt-LT"/>
        </w:rPr>
        <w:t xml:space="preserve"> atsitiktinių imčių atvir</w:t>
      </w:r>
      <w:r w:rsidR="002C621E">
        <w:rPr>
          <w:color w:val="auto"/>
          <w:szCs w:val="22"/>
          <w:lang w:val="lt-LT"/>
        </w:rPr>
        <w:t>ų</w:t>
      </w:r>
      <w:r w:rsidRPr="00160141">
        <w:rPr>
          <w:color w:val="auto"/>
          <w:szCs w:val="22"/>
          <w:lang w:val="lt-LT"/>
        </w:rPr>
        <w:t xml:space="preserve"> kontroliuot</w:t>
      </w:r>
      <w:r w:rsidR="002C621E">
        <w:rPr>
          <w:color w:val="auto"/>
          <w:szCs w:val="22"/>
          <w:lang w:val="lt-LT"/>
        </w:rPr>
        <w:t>ų</w:t>
      </w:r>
      <w:r w:rsidRPr="00160141">
        <w:rPr>
          <w:color w:val="auto"/>
          <w:szCs w:val="22"/>
          <w:lang w:val="lt-LT"/>
        </w:rPr>
        <w:t xml:space="preserve"> tyrim</w:t>
      </w:r>
      <w:r w:rsidR="002C621E">
        <w:rPr>
          <w:color w:val="auto"/>
          <w:szCs w:val="22"/>
          <w:lang w:val="lt-LT"/>
        </w:rPr>
        <w:t>ų (TROPIC, PROSELICA ir CARD)</w:t>
      </w:r>
      <w:r w:rsidRPr="00160141">
        <w:rPr>
          <w:color w:val="auto"/>
          <w:szCs w:val="22"/>
          <w:lang w:val="lt-LT"/>
        </w:rPr>
        <w:t>, kuri</w:t>
      </w:r>
      <w:r w:rsidR="002C621E">
        <w:rPr>
          <w:color w:val="auto"/>
          <w:szCs w:val="22"/>
          <w:lang w:val="lt-LT"/>
        </w:rPr>
        <w:t>uose</w:t>
      </w:r>
      <w:r w:rsidRPr="00160141">
        <w:rPr>
          <w:color w:val="auto"/>
          <w:szCs w:val="22"/>
          <w:lang w:val="lt-LT"/>
        </w:rPr>
        <w:t xml:space="preserve"> </w:t>
      </w:r>
      <w:r w:rsidR="002C621E">
        <w:rPr>
          <w:color w:val="auto"/>
          <w:szCs w:val="22"/>
          <w:lang w:val="lt-LT"/>
        </w:rPr>
        <w:t>iš viso 1092 pacientai, sirgę</w:t>
      </w:r>
      <w:r w:rsidRPr="00160141">
        <w:rPr>
          <w:color w:val="auto"/>
          <w:szCs w:val="22"/>
          <w:lang w:val="lt-LT"/>
        </w:rPr>
        <w:t xml:space="preserve"> į kastraciją nereaguojančiu </w:t>
      </w:r>
      <w:proofErr w:type="spellStart"/>
      <w:r w:rsidRPr="00160141">
        <w:rPr>
          <w:color w:val="auto"/>
          <w:szCs w:val="22"/>
          <w:lang w:val="lt-LT"/>
        </w:rPr>
        <w:t>metastazavusiu</w:t>
      </w:r>
      <w:proofErr w:type="spellEnd"/>
      <w:r w:rsidRPr="00160141">
        <w:rPr>
          <w:color w:val="auto"/>
          <w:szCs w:val="22"/>
          <w:lang w:val="lt-LT"/>
        </w:rPr>
        <w:t xml:space="preserve"> prostatos vėžiu</w:t>
      </w:r>
      <w:r w:rsidR="002C621E">
        <w:rPr>
          <w:color w:val="auto"/>
          <w:szCs w:val="22"/>
          <w:lang w:val="lt-LT"/>
        </w:rPr>
        <w:t xml:space="preserve">, </w:t>
      </w:r>
      <w:r w:rsidRPr="00160141">
        <w:rPr>
          <w:color w:val="auto"/>
          <w:szCs w:val="22"/>
          <w:lang w:val="lt-LT"/>
        </w:rPr>
        <w:t>kartą kas 3 savaites vartojo 25 mg/m</w:t>
      </w:r>
      <w:r w:rsidRPr="00160141">
        <w:rPr>
          <w:color w:val="auto"/>
          <w:szCs w:val="22"/>
          <w:vertAlign w:val="superscript"/>
          <w:lang w:val="lt-LT"/>
        </w:rPr>
        <w:t>2</w:t>
      </w:r>
      <w:r w:rsidRPr="00160141">
        <w:rPr>
          <w:color w:val="auto"/>
          <w:szCs w:val="22"/>
          <w:lang w:val="lt-LT"/>
        </w:rPr>
        <w:t xml:space="preserve"> </w:t>
      </w:r>
      <w:proofErr w:type="spellStart"/>
      <w:r w:rsidRPr="00160141">
        <w:rPr>
          <w:color w:val="auto"/>
          <w:szCs w:val="22"/>
          <w:lang w:val="lt-LT"/>
        </w:rPr>
        <w:t>kabazitakselio</w:t>
      </w:r>
      <w:proofErr w:type="spellEnd"/>
      <w:r w:rsidRPr="00160141">
        <w:rPr>
          <w:color w:val="auto"/>
          <w:szCs w:val="22"/>
          <w:lang w:val="lt-LT"/>
        </w:rPr>
        <w:t xml:space="preserve"> dozę, metu. Pacientams taikyta gydymo </w:t>
      </w:r>
      <w:proofErr w:type="spellStart"/>
      <w:r w:rsidRPr="00160141">
        <w:rPr>
          <w:color w:val="auto"/>
          <w:szCs w:val="22"/>
          <w:lang w:val="lt-LT"/>
        </w:rPr>
        <w:t>kabazitakseliu</w:t>
      </w:r>
      <w:proofErr w:type="spellEnd"/>
      <w:r w:rsidRPr="00160141">
        <w:rPr>
          <w:color w:val="auto"/>
          <w:szCs w:val="22"/>
          <w:lang w:val="lt-LT"/>
        </w:rPr>
        <w:t xml:space="preserve"> mediana buvo 6</w:t>
      </w:r>
      <w:r w:rsidR="002C621E">
        <w:rPr>
          <w:color w:val="auto"/>
          <w:szCs w:val="22"/>
          <w:lang w:val="lt-LT"/>
        </w:rPr>
        <w:noBreakHyphen/>
        <w:t>7</w:t>
      </w:r>
      <w:r w:rsidRPr="00160141">
        <w:rPr>
          <w:color w:val="auto"/>
          <w:szCs w:val="22"/>
          <w:lang w:val="lt-LT"/>
        </w:rPr>
        <w:t xml:space="preserve"> kursai. </w:t>
      </w:r>
    </w:p>
    <w:p w14:paraId="0A1591BE" w14:textId="0FAF0372" w:rsidR="00ED7FB1" w:rsidRDefault="00ED7FB1" w:rsidP="00ED7FB1">
      <w:pPr>
        <w:rPr>
          <w:szCs w:val="22"/>
          <w:lang w:val="lt-LT"/>
        </w:rPr>
      </w:pPr>
    </w:p>
    <w:p w14:paraId="4823EAE7" w14:textId="199470E4" w:rsidR="002C621E" w:rsidRDefault="002C621E" w:rsidP="00ED7FB1">
      <w:pPr>
        <w:rPr>
          <w:lang w:val="lt-LT"/>
        </w:rPr>
      </w:pPr>
      <w:r w:rsidRPr="0046346B">
        <w:rPr>
          <w:lang w:val="lt-LT"/>
        </w:rPr>
        <w:t>Šių 3 tyrimų apibendrintos analizės metu nustatytas dažnis yra nurodomas toliau lentelės forma.</w:t>
      </w:r>
    </w:p>
    <w:p w14:paraId="6EBBA741" w14:textId="77777777" w:rsidR="002C621E" w:rsidRPr="002C621E" w:rsidRDefault="002C621E" w:rsidP="00ED7FB1">
      <w:pPr>
        <w:rPr>
          <w:szCs w:val="22"/>
          <w:lang w:val="lt-LT"/>
        </w:rPr>
      </w:pPr>
    </w:p>
    <w:p w14:paraId="1B6237A2" w14:textId="0242761B" w:rsidR="00ED7FB1" w:rsidRPr="00160141" w:rsidRDefault="00ED7FB1" w:rsidP="00ED7FB1">
      <w:pPr>
        <w:rPr>
          <w:szCs w:val="22"/>
          <w:lang w:val="lt-LT"/>
        </w:rPr>
      </w:pPr>
      <w:r w:rsidRPr="00160141">
        <w:rPr>
          <w:szCs w:val="22"/>
          <w:lang w:val="lt-LT"/>
        </w:rPr>
        <w:t xml:space="preserve">Dažniausios </w:t>
      </w:r>
      <w:r w:rsidRPr="00160141">
        <w:rPr>
          <w:rFonts w:eastAsia="MS Mincho"/>
          <w:szCs w:val="22"/>
          <w:lang w:val="lt-LT"/>
        </w:rPr>
        <w:t>visų laipsnių nepageidaujamos reakcijos</w:t>
      </w:r>
      <w:r w:rsidR="002C621E">
        <w:rPr>
          <w:rFonts w:eastAsia="MS Mincho"/>
          <w:szCs w:val="22"/>
          <w:lang w:val="lt-LT"/>
        </w:rPr>
        <w:t xml:space="preserve"> </w:t>
      </w:r>
      <w:r w:rsidRPr="00160141">
        <w:rPr>
          <w:rFonts w:eastAsia="MS Mincho"/>
          <w:szCs w:val="22"/>
          <w:lang w:val="lt-LT"/>
        </w:rPr>
        <w:t>buvo anemija (9</w:t>
      </w:r>
      <w:r w:rsidR="002C621E">
        <w:rPr>
          <w:rFonts w:eastAsia="MS Mincho"/>
          <w:szCs w:val="22"/>
          <w:lang w:val="lt-LT"/>
        </w:rPr>
        <w:t>9,0</w:t>
      </w:r>
      <w:r w:rsidRPr="00160141">
        <w:rPr>
          <w:rFonts w:eastAsia="MS Mincho"/>
          <w:szCs w:val="22"/>
          <w:lang w:val="lt-LT"/>
        </w:rPr>
        <w:t xml:space="preserve"> %), </w:t>
      </w:r>
      <w:proofErr w:type="spellStart"/>
      <w:r w:rsidRPr="00160141">
        <w:rPr>
          <w:rFonts w:eastAsia="MS Mincho"/>
          <w:szCs w:val="22"/>
          <w:lang w:val="lt-LT"/>
        </w:rPr>
        <w:t>leukopenija</w:t>
      </w:r>
      <w:proofErr w:type="spellEnd"/>
      <w:r w:rsidRPr="00160141">
        <w:rPr>
          <w:rFonts w:eastAsia="MS Mincho"/>
          <w:szCs w:val="22"/>
          <w:lang w:val="lt-LT"/>
        </w:rPr>
        <w:t xml:space="preserve"> (9</w:t>
      </w:r>
      <w:r w:rsidR="002C621E">
        <w:rPr>
          <w:rFonts w:eastAsia="MS Mincho"/>
          <w:szCs w:val="22"/>
          <w:lang w:val="lt-LT"/>
        </w:rPr>
        <w:t>3,0</w:t>
      </w:r>
      <w:r w:rsidRPr="00160141">
        <w:rPr>
          <w:rFonts w:eastAsia="MS Mincho"/>
          <w:szCs w:val="22"/>
          <w:lang w:val="lt-LT"/>
        </w:rPr>
        <w:t xml:space="preserve"> %), </w:t>
      </w:r>
      <w:proofErr w:type="spellStart"/>
      <w:r w:rsidRPr="00160141">
        <w:rPr>
          <w:rFonts w:eastAsia="MS Mincho"/>
          <w:szCs w:val="22"/>
          <w:lang w:val="lt-LT"/>
        </w:rPr>
        <w:t>neutropenija</w:t>
      </w:r>
      <w:proofErr w:type="spellEnd"/>
      <w:r w:rsidRPr="00160141">
        <w:rPr>
          <w:rFonts w:eastAsia="MS Mincho"/>
          <w:szCs w:val="22"/>
          <w:lang w:val="lt-LT"/>
        </w:rPr>
        <w:t xml:space="preserve"> (</w:t>
      </w:r>
      <w:r w:rsidR="002C621E">
        <w:rPr>
          <w:rFonts w:eastAsia="MS Mincho"/>
          <w:szCs w:val="22"/>
          <w:lang w:val="lt-LT"/>
        </w:rPr>
        <w:t>87,</w:t>
      </w:r>
      <w:r w:rsidRPr="00160141">
        <w:rPr>
          <w:rFonts w:eastAsia="MS Mincho"/>
          <w:szCs w:val="22"/>
          <w:lang w:val="lt-LT"/>
        </w:rPr>
        <w:t xml:space="preserve">9 %), </w:t>
      </w:r>
      <w:proofErr w:type="spellStart"/>
      <w:r w:rsidRPr="00160141">
        <w:rPr>
          <w:rFonts w:eastAsia="MS Mincho"/>
          <w:szCs w:val="22"/>
          <w:lang w:val="lt-LT"/>
        </w:rPr>
        <w:t>trombocitopenija</w:t>
      </w:r>
      <w:proofErr w:type="spellEnd"/>
      <w:r w:rsidRPr="00160141">
        <w:rPr>
          <w:rFonts w:eastAsia="MS Mincho"/>
          <w:szCs w:val="22"/>
          <w:lang w:val="lt-LT"/>
        </w:rPr>
        <w:t xml:space="preserve"> (4</w:t>
      </w:r>
      <w:r w:rsidR="002C621E">
        <w:rPr>
          <w:rFonts w:eastAsia="MS Mincho"/>
          <w:szCs w:val="22"/>
          <w:lang w:val="lt-LT"/>
        </w:rPr>
        <w:t>1,1</w:t>
      </w:r>
      <w:r w:rsidRPr="00160141">
        <w:rPr>
          <w:rFonts w:eastAsia="MS Mincho"/>
          <w:szCs w:val="22"/>
          <w:lang w:val="lt-LT"/>
        </w:rPr>
        <w:t> %)</w:t>
      </w:r>
      <w:r w:rsidR="002C621E">
        <w:rPr>
          <w:rFonts w:eastAsia="MS Mincho"/>
          <w:szCs w:val="22"/>
          <w:lang w:val="lt-LT"/>
        </w:rPr>
        <w:t>,</w:t>
      </w:r>
      <w:r w:rsidRPr="00160141">
        <w:rPr>
          <w:rFonts w:eastAsia="MS Mincho"/>
          <w:szCs w:val="22"/>
          <w:lang w:val="lt-LT"/>
        </w:rPr>
        <w:t xml:space="preserve"> viduriavimas (4</w:t>
      </w:r>
      <w:r w:rsidR="002C621E">
        <w:rPr>
          <w:rFonts w:eastAsia="MS Mincho"/>
          <w:szCs w:val="22"/>
          <w:lang w:val="lt-LT"/>
        </w:rPr>
        <w:t>2,1</w:t>
      </w:r>
      <w:r w:rsidRPr="00160141">
        <w:rPr>
          <w:rFonts w:eastAsia="MS Mincho"/>
          <w:szCs w:val="22"/>
          <w:lang w:val="lt-LT"/>
        </w:rPr>
        <w:t> %)</w:t>
      </w:r>
      <w:r w:rsidR="002C621E">
        <w:rPr>
          <w:rFonts w:eastAsia="MS Mincho"/>
          <w:szCs w:val="22"/>
          <w:lang w:val="lt-LT"/>
        </w:rPr>
        <w:t xml:space="preserve">, nuovargis (25,0 %) ir </w:t>
      </w:r>
      <w:proofErr w:type="spellStart"/>
      <w:r w:rsidR="002C621E">
        <w:rPr>
          <w:rFonts w:eastAsia="MS Mincho"/>
          <w:szCs w:val="22"/>
          <w:lang w:val="lt-LT"/>
        </w:rPr>
        <w:t>astenija</w:t>
      </w:r>
      <w:proofErr w:type="spellEnd"/>
      <w:r w:rsidR="002C621E">
        <w:rPr>
          <w:rFonts w:eastAsia="MS Mincho"/>
          <w:szCs w:val="22"/>
          <w:lang w:val="lt-LT"/>
        </w:rPr>
        <w:t xml:space="preserve"> (15,4 </w:t>
      </w:r>
      <w:r w:rsidR="002C621E" w:rsidRPr="0046346B">
        <w:rPr>
          <w:rFonts w:eastAsia="MS Mincho"/>
          <w:szCs w:val="22"/>
          <w:lang w:val="lt-LT"/>
        </w:rPr>
        <w:t>%</w:t>
      </w:r>
      <w:r w:rsidR="002C621E">
        <w:rPr>
          <w:rFonts w:eastAsia="MS Mincho"/>
          <w:szCs w:val="22"/>
          <w:lang w:val="lt-LT"/>
        </w:rPr>
        <w:t>)</w:t>
      </w:r>
      <w:r w:rsidRPr="00160141">
        <w:rPr>
          <w:rFonts w:eastAsia="MS Mincho"/>
          <w:szCs w:val="22"/>
          <w:lang w:val="lt-LT"/>
        </w:rPr>
        <w:t>.</w:t>
      </w:r>
      <w:r w:rsidR="002C621E">
        <w:rPr>
          <w:rFonts w:eastAsia="MS Mincho"/>
          <w:szCs w:val="22"/>
          <w:lang w:val="lt-LT"/>
        </w:rPr>
        <w:t xml:space="preserve"> </w:t>
      </w:r>
      <w:r w:rsidRPr="00160141">
        <w:rPr>
          <w:szCs w:val="22"/>
          <w:lang w:val="lt-LT"/>
        </w:rPr>
        <w:t>Dažniausios ≥ 3 laipsnio nepageidaujamos reakcijos, pasireiškusios</w:t>
      </w:r>
      <w:r w:rsidR="002C621E">
        <w:rPr>
          <w:szCs w:val="22"/>
          <w:lang w:val="lt-LT"/>
        </w:rPr>
        <w:t xml:space="preserve"> ne mažiau kaip</w:t>
      </w:r>
      <w:r w:rsidRPr="00160141">
        <w:rPr>
          <w:szCs w:val="22"/>
          <w:lang w:val="lt-LT"/>
        </w:rPr>
        <w:t xml:space="preserve"> 5 %</w:t>
      </w:r>
      <w:r w:rsidRPr="00160141">
        <w:rPr>
          <w:rFonts w:eastAsia="MS Mincho"/>
          <w:szCs w:val="22"/>
          <w:lang w:val="lt-LT"/>
        </w:rPr>
        <w:t xml:space="preserve"> pacientų</w:t>
      </w:r>
      <w:r w:rsidRPr="00160141">
        <w:rPr>
          <w:szCs w:val="22"/>
          <w:lang w:val="lt-LT"/>
        </w:rPr>
        <w:t xml:space="preserve">, buvo </w:t>
      </w:r>
      <w:proofErr w:type="spellStart"/>
      <w:r w:rsidRPr="00160141">
        <w:rPr>
          <w:szCs w:val="22"/>
          <w:lang w:val="lt-LT"/>
        </w:rPr>
        <w:t>neutropenija</w:t>
      </w:r>
      <w:proofErr w:type="spellEnd"/>
      <w:r w:rsidRPr="00160141">
        <w:rPr>
          <w:szCs w:val="22"/>
          <w:lang w:val="lt-LT"/>
        </w:rPr>
        <w:t xml:space="preserve"> (7</w:t>
      </w:r>
      <w:r w:rsidR="00E4404D">
        <w:rPr>
          <w:szCs w:val="22"/>
          <w:lang w:val="lt-LT"/>
        </w:rPr>
        <w:t>3,1</w:t>
      </w:r>
      <w:r w:rsidRPr="00160141">
        <w:rPr>
          <w:szCs w:val="22"/>
          <w:lang w:val="lt-LT"/>
        </w:rPr>
        <w:t xml:space="preserve"> %), </w:t>
      </w:r>
      <w:proofErr w:type="spellStart"/>
      <w:r w:rsidRPr="00160141">
        <w:rPr>
          <w:rFonts w:eastAsia="MS Mincho"/>
          <w:szCs w:val="22"/>
          <w:lang w:val="lt-LT"/>
        </w:rPr>
        <w:t>leukopenija</w:t>
      </w:r>
      <w:proofErr w:type="spellEnd"/>
      <w:r w:rsidRPr="00160141">
        <w:rPr>
          <w:rFonts w:eastAsia="MS Mincho"/>
          <w:szCs w:val="22"/>
          <w:lang w:val="lt-LT"/>
        </w:rPr>
        <w:t xml:space="preserve"> (</w:t>
      </w:r>
      <w:r w:rsidR="00E4404D">
        <w:rPr>
          <w:rFonts w:eastAsia="MS Mincho"/>
          <w:szCs w:val="22"/>
          <w:lang w:val="lt-LT"/>
        </w:rPr>
        <w:t>59,5</w:t>
      </w:r>
      <w:r w:rsidRPr="00160141">
        <w:rPr>
          <w:rFonts w:eastAsia="MS Mincho"/>
          <w:szCs w:val="22"/>
          <w:lang w:val="lt-LT"/>
        </w:rPr>
        <w:t> %), anemija (1</w:t>
      </w:r>
      <w:r w:rsidR="00E4404D">
        <w:rPr>
          <w:rFonts w:eastAsia="MS Mincho"/>
          <w:szCs w:val="22"/>
          <w:lang w:val="lt-LT"/>
        </w:rPr>
        <w:t>2</w:t>
      </w:r>
      <w:r w:rsidRPr="00160141">
        <w:rPr>
          <w:rFonts w:eastAsia="MS Mincho"/>
          <w:szCs w:val="22"/>
          <w:lang w:val="lt-LT"/>
        </w:rPr>
        <w:t>,</w:t>
      </w:r>
      <w:r w:rsidR="00E4404D">
        <w:rPr>
          <w:rFonts w:eastAsia="MS Mincho"/>
          <w:szCs w:val="22"/>
          <w:lang w:val="lt-LT"/>
        </w:rPr>
        <w:t>0</w:t>
      </w:r>
      <w:r w:rsidRPr="00160141">
        <w:rPr>
          <w:rFonts w:eastAsia="MS Mincho"/>
          <w:szCs w:val="22"/>
          <w:lang w:val="lt-LT"/>
        </w:rPr>
        <w:t xml:space="preserve"> %), </w:t>
      </w:r>
      <w:proofErr w:type="spellStart"/>
      <w:r w:rsidRPr="00160141">
        <w:rPr>
          <w:szCs w:val="22"/>
          <w:lang w:val="lt-LT"/>
        </w:rPr>
        <w:t>febrili</w:t>
      </w:r>
      <w:proofErr w:type="spellEnd"/>
      <w:r w:rsidRPr="00160141">
        <w:rPr>
          <w:szCs w:val="22"/>
          <w:lang w:val="lt-LT"/>
        </w:rPr>
        <w:t xml:space="preserve"> </w:t>
      </w:r>
      <w:proofErr w:type="spellStart"/>
      <w:r w:rsidRPr="00160141">
        <w:rPr>
          <w:szCs w:val="22"/>
          <w:lang w:val="lt-LT"/>
        </w:rPr>
        <w:t>neutropenija</w:t>
      </w:r>
      <w:proofErr w:type="spellEnd"/>
      <w:r w:rsidRPr="00160141">
        <w:rPr>
          <w:szCs w:val="22"/>
          <w:lang w:val="lt-LT"/>
        </w:rPr>
        <w:t xml:space="preserve"> (</w:t>
      </w:r>
      <w:r w:rsidR="00E4404D">
        <w:rPr>
          <w:szCs w:val="22"/>
          <w:lang w:val="lt-LT"/>
        </w:rPr>
        <w:t>8</w:t>
      </w:r>
      <w:r w:rsidRPr="00160141">
        <w:rPr>
          <w:szCs w:val="22"/>
          <w:lang w:val="lt-LT"/>
        </w:rPr>
        <w:t>,</w:t>
      </w:r>
      <w:r w:rsidR="00E4404D">
        <w:rPr>
          <w:szCs w:val="22"/>
          <w:lang w:val="lt-LT"/>
        </w:rPr>
        <w:t>0</w:t>
      </w:r>
      <w:r w:rsidRPr="00160141">
        <w:rPr>
          <w:szCs w:val="22"/>
          <w:lang w:val="lt-LT"/>
        </w:rPr>
        <w:t> %) ir viduriavimas (</w:t>
      </w:r>
      <w:r w:rsidR="00E4404D">
        <w:rPr>
          <w:szCs w:val="22"/>
          <w:lang w:val="lt-LT"/>
        </w:rPr>
        <w:t>4</w:t>
      </w:r>
      <w:r w:rsidRPr="00160141">
        <w:rPr>
          <w:szCs w:val="22"/>
          <w:lang w:val="lt-LT"/>
        </w:rPr>
        <w:t>,</w:t>
      </w:r>
      <w:r w:rsidR="00E4404D">
        <w:rPr>
          <w:szCs w:val="22"/>
          <w:lang w:val="lt-LT"/>
        </w:rPr>
        <w:t>7</w:t>
      </w:r>
      <w:r w:rsidRPr="00160141">
        <w:rPr>
          <w:szCs w:val="22"/>
          <w:lang w:val="lt-LT"/>
        </w:rPr>
        <w:t> %).</w:t>
      </w:r>
    </w:p>
    <w:p w14:paraId="21FCF687" w14:textId="77777777" w:rsidR="00ED7FB1" w:rsidRPr="00160141" w:rsidRDefault="00ED7FB1" w:rsidP="00ED7FB1">
      <w:pPr>
        <w:rPr>
          <w:b/>
          <w:szCs w:val="22"/>
          <w:lang w:val="lt-LT"/>
        </w:rPr>
      </w:pPr>
    </w:p>
    <w:p w14:paraId="008A671F" w14:textId="5802CE07" w:rsidR="00ED7FB1" w:rsidRPr="00160141" w:rsidRDefault="00E4404D" w:rsidP="00ED7FB1">
      <w:pPr>
        <w:rPr>
          <w:szCs w:val="22"/>
          <w:lang w:val="lt-LT"/>
        </w:rPr>
      </w:pPr>
      <w:r>
        <w:rPr>
          <w:szCs w:val="22"/>
          <w:lang w:val="lt-LT"/>
        </w:rPr>
        <w:t>Gydymo nutraukimo d</w:t>
      </w:r>
      <w:r w:rsidR="00ED7FB1" w:rsidRPr="00160141">
        <w:rPr>
          <w:szCs w:val="22"/>
          <w:lang w:val="lt-LT"/>
        </w:rPr>
        <w:t xml:space="preserve">ėl nepageidaujamų reakcijų </w:t>
      </w:r>
      <w:r>
        <w:rPr>
          <w:szCs w:val="22"/>
          <w:lang w:val="lt-LT"/>
        </w:rPr>
        <w:t xml:space="preserve">dažnis </w:t>
      </w:r>
      <w:proofErr w:type="spellStart"/>
      <w:r>
        <w:rPr>
          <w:szCs w:val="22"/>
          <w:lang w:val="lt-LT"/>
        </w:rPr>
        <w:t>kabazitakselio</w:t>
      </w:r>
      <w:proofErr w:type="spellEnd"/>
      <w:r>
        <w:rPr>
          <w:szCs w:val="22"/>
          <w:lang w:val="lt-LT"/>
        </w:rPr>
        <w:t xml:space="preserve"> vartojantiems </w:t>
      </w:r>
      <w:r w:rsidR="00ED7FB1" w:rsidRPr="00160141">
        <w:rPr>
          <w:szCs w:val="22"/>
          <w:lang w:val="lt-LT"/>
        </w:rPr>
        <w:t>pacientams</w:t>
      </w:r>
      <w:r>
        <w:rPr>
          <w:szCs w:val="22"/>
          <w:lang w:val="lt-LT"/>
        </w:rPr>
        <w:t xml:space="preserve"> visų 3 tyrimų metu buvo panašus</w:t>
      </w:r>
      <w:r w:rsidR="00ED7FB1" w:rsidRPr="00160141">
        <w:rPr>
          <w:szCs w:val="22"/>
          <w:lang w:val="lt-LT"/>
        </w:rPr>
        <w:t xml:space="preserve"> (18,3 %</w:t>
      </w:r>
      <w:r>
        <w:rPr>
          <w:szCs w:val="22"/>
          <w:lang w:val="lt-LT"/>
        </w:rPr>
        <w:t xml:space="preserve"> TROPIC, 19,5 </w:t>
      </w:r>
      <w:r w:rsidRPr="0046346B">
        <w:rPr>
          <w:szCs w:val="22"/>
          <w:lang w:val="lt-LT"/>
        </w:rPr>
        <w:t>%</w:t>
      </w:r>
      <w:r>
        <w:rPr>
          <w:szCs w:val="22"/>
          <w:lang w:val="lt-LT"/>
        </w:rPr>
        <w:t xml:space="preserve"> PROSELICA ir 19,8 % CARD tyrimų metu</w:t>
      </w:r>
      <w:r w:rsidR="00ED7FB1" w:rsidRPr="00160141">
        <w:rPr>
          <w:szCs w:val="22"/>
          <w:lang w:val="lt-LT"/>
        </w:rPr>
        <w:t>)</w:t>
      </w:r>
      <w:r>
        <w:rPr>
          <w:szCs w:val="22"/>
          <w:lang w:val="lt-LT"/>
        </w:rPr>
        <w:t>.</w:t>
      </w:r>
      <w:r w:rsidR="00ED7FB1" w:rsidRPr="00160141">
        <w:rPr>
          <w:szCs w:val="22"/>
          <w:lang w:val="lt-LT"/>
        </w:rPr>
        <w:t xml:space="preserve"> Dažniausi</w:t>
      </w:r>
      <w:r>
        <w:rPr>
          <w:szCs w:val="22"/>
          <w:lang w:val="lt-LT"/>
        </w:rPr>
        <w:t>os (&gt; 1,0 </w:t>
      </w:r>
      <w:r w:rsidRPr="0046346B">
        <w:rPr>
          <w:szCs w:val="22"/>
          <w:lang w:val="lt-LT"/>
        </w:rPr>
        <w:t>%</w:t>
      </w:r>
      <w:r>
        <w:rPr>
          <w:szCs w:val="22"/>
          <w:lang w:val="lt-LT"/>
        </w:rPr>
        <w:t>)</w:t>
      </w:r>
      <w:r w:rsidR="00ED7FB1" w:rsidRPr="00160141">
        <w:rPr>
          <w:szCs w:val="22"/>
          <w:lang w:val="lt-LT"/>
        </w:rPr>
        <w:t xml:space="preserve"> nepageidaujam</w:t>
      </w:r>
      <w:r>
        <w:rPr>
          <w:szCs w:val="22"/>
          <w:lang w:val="lt-LT"/>
        </w:rPr>
        <w:t>os</w:t>
      </w:r>
      <w:r w:rsidR="00ED7FB1" w:rsidRPr="00160141">
        <w:rPr>
          <w:szCs w:val="22"/>
          <w:lang w:val="lt-LT"/>
        </w:rPr>
        <w:t xml:space="preserve"> reakcij</w:t>
      </w:r>
      <w:r>
        <w:rPr>
          <w:szCs w:val="22"/>
          <w:lang w:val="lt-LT"/>
        </w:rPr>
        <w:t>os</w:t>
      </w:r>
      <w:r w:rsidR="00ED7FB1" w:rsidRPr="00160141">
        <w:rPr>
          <w:szCs w:val="22"/>
          <w:lang w:val="lt-LT"/>
        </w:rPr>
        <w:t>, dėl kuri</w:t>
      </w:r>
      <w:r>
        <w:rPr>
          <w:szCs w:val="22"/>
          <w:lang w:val="lt-LT"/>
        </w:rPr>
        <w:t>ų</w:t>
      </w:r>
      <w:r w:rsidR="00ED7FB1" w:rsidRPr="00160141">
        <w:rPr>
          <w:szCs w:val="22"/>
          <w:lang w:val="lt-LT"/>
        </w:rPr>
        <w:t xml:space="preserve"> nutrauktas </w:t>
      </w:r>
      <w:proofErr w:type="spellStart"/>
      <w:r w:rsidR="00ED7FB1" w:rsidRPr="00160141">
        <w:rPr>
          <w:szCs w:val="22"/>
          <w:lang w:val="lt-LT"/>
        </w:rPr>
        <w:t>kabazitakselio</w:t>
      </w:r>
      <w:proofErr w:type="spellEnd"/>
      <w:r w:rsidR="00ED7FB1" w:rsidRPr="00160141">
        <w:rPr>
          <w:szCs w:val="22"/>
          <w:lang w:val="lt-LT"/>
        </w:rPr>
        <w:t xml:space="preserve"> vartojimas, buvo </w:t>
      </w:r>
      <w:proofErr w:type="spellStart"/>
      <w:r>
        <w:rPr>
          <w:szCs w:val="22"/>
          <w:lang w:val="lt-LT"/>
        </w:rPr>
        <w:t>hematurija</w:t>
      </w:r>
      <w:proofErr w:type="spellEnd"/>
      <w:r>
        <w:rPr>
          <w:szCs w:val="22"/>
          <w:lang w:val="lt-LT"/>
        </w:rPr>
        <w:t xml:space="preserve">, nuovargis ir </w:t>
      </w:r>
      <w:proofErr w:type="spellStart"/>
      <w:r w:rsidR="00ED7FB1" w:rsidRPr="00160141">
        <w:rPr>
          <w:szCs w:val="22"/>
          <w:lang w:val="lt-LT"/>
        </w:rPr>
        <w:t>neutropenija</w:t>
      </w:r>
      <w:proofErr w:type="spellEnd"/>
      <w:r w:rsidR="00ED7FB1" w:rsidRPr="00160141">
        <w:rPr>
          <w:szCs w:val="22"/>
          <w:lang w:val="lt-LT"/>
        </w:rPr>
        <w:t>.</w:t>
      </w:r>
    </w:p>
    <w:p w14:paraId="58A2CE14" w14:textId="77777777" w:rsidR="00ED7FB1" w:rsidRPr="00160141" w:rsidRDefault="00ED7FB1" w:rsidP="00ED7FB1">
      <w:pPr>
        <w:rPr>
          <w:b/>
          <w:szCs w:val="22"/>
          <w:lang w:val="lt-LT"/>
        </w:rPr>
      </w:pPr>
    </w:p>
    <w:p w14:paraId="78C8A97C" w14:textId="77777777" w:rsidR="00ED7FB1" w:rsidRPr="00160141" w:rsidRDefault="00ED7FB1" w:rsidP="00ED7FB1">
      <w:pPr>
        <w:pStyle w:val="Normal11pt"/>
        <w:rPr>
          <w:u w:val="single"/>
          <w:lang w:val="lt-LT"/>
        </w:rPr>
      </w:pPr>
      <w:r w:rsidRPr="00160141">
        <w:rPr>
          <w:u w:val="single"/>
          <w:lang w:val="lt-LT"/>
        </w:rPr>
        <w:t>Nepageidaujamų reakcijų santrauka lentelėje</w:t>
      </w:r>
    </w:p>
    <w:p w14:paraId="451AE5A5" w14:textId="2AFAF61E" w:rsidR="00ED7FB1" w:rsidRPr="00160141" w:rsidRDefault="00ED7FB1" w:rsidP="00ED7FB1">
      <w:pPr>
        <w:pStyle w:val="Normal11pt"/>
        <w:rPr>
          <w:lang w:val="lt-LT"/>
        </w:rPr>
      </w:pPr>
      <w:r w:rsidRPr="00160141">
        <w:rPr>
          <w:lang w:val="lt-LT"/>
        </w:rPr>
        <w:t xml:space="preserve">2 lentelėje išvardytos nepageidaujamos reakcijos suskirstytos pagal </w:t>
      </w:r>
      <w:proofErr w:type="spellStart"/>
      <w:r w:rsidRPr="00160141">
        <w:rPr>
          <w:lang w:val="lt-LT"/>
        </w:rPr>
        <w:t>MedDRA</w:t>
      </w:r>
      <w:proofErr w:type="spellEnd"/>
      <w:r w:rsidRPr="00160141">
        <w:rPr>
          <w:lang w:val="lt-LT"/>
        </w:rPr>
        <w:t xml:space="preserve"> organų sistemų klases ir pasireiškimo dažnumą. Kiekvienoje dažnio grupėje nepageidaujamas poveikis pateikiamas mažėjančio sunkumo tvarka. Nepageidaujamų reakcijų sunkumas suskirstytas pagal CTCAE 4.0 (</w:t>
      </w:r>
      <w:r w:rsidRPr="00160141">
        <w:rPr>
          <w:bCs/>
          <w:lang w:val="lt-LT"/>
        </w:rPr>
        <w:t>≥ 3 laipsnis = G≥ 3).</w:t>
      </w:r>
      <w:r w:rsidRPr="00160141">
        <w:rPr>
          <w:lang w:val="lt-LT"/>
        </w:rPr>
        <w:t xml:space="preserve"> Nepageidaujamo poveikio dažnis apskaičiuotas įvertinus visų sunkumo laipsnių reakcijas ir apibūdinamas taip: labai dažnas (≥ 1/10), dažnas (nuo ≥ 1/100 iki &lt; 1/10), nedažnas (nuo ≥ 1/1</w:t>
      </w:r>
      <w:r w:rsidR="005B095A">
        <w:rPr>
          <w:lang w:val="lt-LT"/>
        </w:rPr>
        <w:t> </w:t>
      </w:r>
      <w:r w:rsidRPr="00160141">
        <w:rPr>
          <w:lang w:val="lt-LT"/>
        </w:rPr>
        <w:t>000 iki &lt; 1/100), retas (nuo ≥ 1/10</w:t>
      </w:r>
      <w:r w:rsidR="005B095A">
        <w:rPr>
          <w:lang w:val="lt-LT"/>
        </w:rPr>
        <w:t> </w:t>
      </w:r>
      <w:r w:rsidRPr="00160141">
        <w:rPr>
          <w:lang w:val="lt-LT"/>
        </w:rPr>
        <w:t>000 iki &lt; 1/1</w:t>
      </w:r>
      <w:r w:rsidR="005B095A">
        <w:rPr>
          <w:lang w:val="lt-LT"/>
        </w:rPr>
        <w:t> </w:t>
      </w:r>
      <w:r w:rsidRPr="00160141">
        <w:rPr>
          <w:lang w:val="lt-LT"/>
        </w:rPr>
        <w:t>000), labai retas (&lt; 1/10</w:t>
      </w:r>
      <w:r w:rsidR="005B095A">
        <w:rPr>
          <w:lang w:val="lt-LT"/>
        </w:rPr>
        <w:t> </w:t>
      </w:r>
      <w:r w:rsidRPr="00160141">
        <w:rPr>
          <w:lang w:val="lt-LT"/>
        </w:rPr>
        <w:t>000) ir nežinomas (negali būti apskaičiuotas pagal turimus duomenis).</w:t>
      </w:r>
    </w:p>
    <w:p w14:paraId="33E8BE7D" w14:textId="77777777" w:rsidR="00ED7FB1" w:rsidRPr="00160141" w:rsidRDefault="00ED7FB1" w:rsidP="00ED7FB1">
      <w:pPr>
        <w:tabs>
          <w:tab w:val="clear" w:pos="567"/>
        </w:tabs>
        <w:spacing w:line="240" w:lineRule="auto"/>
        <w:rPr>
          <w:szCs w:val="22"/>
          <w:lang w:val="lt-LT"/>
        </w:rPr>
      </w:pPr>
    </w:p>
    <w:p w14:paraId="02E08932" w14:textId="7EA6C286" w:rsidR="00ED7FB1" w:rsidRPr="0046346B" w:rsidRDefault="00ED7FB1" w:rsidP="00ED7FB1">
      <w:pPr>
        <w:keepNext/>
        <w:keepLines/>
        <w:tabs>
          <w:tab w:val="clear" w:pos="567"/>
        </w:tabs>
        <w:spacing w:line="240" w:lineRule="auto"/>
        <w:rPr>
          <w:b/>
          <w:bCs/>
          <w:szCs w:val="22"/>
          <w:lang w:val="lt-LT"/>
        </w:rPr>
      </w:pPr>
      <w:r w:rsidRPr="0046346B">
        <w:rPr>
          <w:b/>
          <w:bCs/>
          <w:szCs w:val="22"/>
          <w:lang w:val="lt-LT"/>
        </w:rPr>
        <w:lastRenderedPageBreak/>
        <w:t xml:space="preserve">2 lentelė. Praneštos nepageidaujamos reakcijos ir hematologiniai nukrypimai, atsiradę vartojant </w:t>
      </w:r>
      <w:proofErr w:type="spellStart"/>
      <w:r w:rsidRPr="0046346B">
        <w:rPr>
          <w:b/>
          <w:bCs/>
          <w:szCs w:val="22"/>
          <w:lang w:val="lt-LT"/>
        </w:rPr>
        <w:t>kabazitakselio</w:t>
      </w:r>
      <w:proofErr w:type="spellEnd"/>
      <w:r w:rsidRPr="0046346B">
        <w:rPr>
          <w:b/>
          <w:bCs/>
          <w:szCs w:val="22"/>
          <w:lang w:val="lt-LT"/>
        </w:rPr>
        <w:t xml:space="preserve"> su prednizonu ar prednizolonu</w:t>
      </w:r>
      <w:r w:rsidR="00E4404D" w:rsidRPr="0046346B">
        <w:rPr>
          <w:b/>
          <w:bCs/>
          <w:szCs w:val="22"/>
          <w:lang w:val="lt-LT"/>
        </w:rPr>
        <w:t>, apibendrinta analizė (n = 1092)</w:t>
      </w:r>
    </w:p>
    <w:p w14:paraId="7AFBF716" w14:textId="77777777" w:rsidR="00ED7FB1" w:rsidRPr="00160141" w:rsidRDefault="00ED7FB1" w:rsidP="00ED7FB1">
      <w:pPr>
        <w:keepNext/>
        <w:keepLines/>
        <w:tabs>
          <w:tab w:val="clear" w:pos="567"/>
        </w:tabs>
        <w:spacing w:line="240" w:lineRule="auto"/>
        <w:jc w:val="center"/>
        <w:rPr>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1904"/>
        <w:gridCol w:w="1410"/>
        <w:gridCol w:w="1267"/>
        <w:gridCol w:w="1123"/>
        <w:gridCol w:w="1892"/>
      </w:tblGrid>
      <w:tr w:rsidR="00E4404D" w:rsidRPr="00160141" w14:paraId="251E9195" w14:textId="77777777" w:rsidTr="0046346B">
        <w:trPr>
          <w:tblHeader/>
          <w:jc w:val="center"/>
        </w:trPr>
        <w:tc>
          <w:tcPr>
            <w:tcW w:w="808" w:type="pct"/>
            <w:shd w:val="clear" w:color="auto" w:fill="FFFFFF"/>
          </w:tcPr>
          <w:p w14:paraId="2F43027A" w14:textId="77777777" w:rsidR="00E4404D" w:rsidRPr="00160141" w:rsidRDefault="00E4404D" w:rsidP="005D4A22">
            <w:pPr>
              <w:widowControl w:val="0"/>
              <w:rPr>
                <w:b/>
                <w:szCs w:val="22"/>
                <w:lang w:val="lt-LT"/>
              </w:rPr>
            </w:pPr>
            <w:bookmarkStart w:id="6" w:name="_Ref253396135"/>
            <w:r w:rsidRPr="00160141">
              <w:rPr>
                <w:b/>
                <w:szCs w:val="22"/>
                <w:lang w:val="lt-LT"/>
              </w:rPr>
              <w:t>Organų sistemų klasė</w:t>
            </w:r>
          </w:p>
        </w:tc>
        <w:tc>
          <w:tcPr>
            <w:tcW w:w="1051" w:type="pct"/>
            <w:shd w:val="clear" w:color="auto" w:fill="FFFFFF"/>
          </w:tcPr>
          <w:p w14:paraId="38C2DA10" w14:textId="77777777" w:rsidR="00E4404D" w:rsidRPr="00160141" w:rsidRDefault="00E4404D" w:rsidP="005D4A22">
            <w:pPr>
              <w:widowControl w:val="0"/>
              <w:rPr>
                <w:szCs w:val="22"/>
                <w:lang w:val="lt-LT"/>
              </w:rPr>
            </w:pPr>
            <w:r w:rsidRPr="00160141">
              <w:rPr>
                <w:b/>
                <w:szCs w:val="22"/>
                <w:lang w:val="lt-LT"/>
              </w:rPr>
              <w:t>Nepageidaujama reakcija</w:t>
            </w:r>
          </w:p>
        </w:tc>
        <w:tc>
          <w:tcPr>
            <w:tcW w:w="2097" w:type="pct"/>
            <w:gridSpan w:val="3"/>
            <w:shd w:val="clear" w:color="auto" w:fill="FFFFFF"/>
          </w:tcPr>
          <w:p w14:paraId="4CDF4E77" w14:textId="77777777" w:rsidR="00E4404D" w:rsidRPr="00160141" w:rsidRDefault="00E4404D" w:rsidP="0046346B">
            <w:pPr>
              <w:widowControl w:val="0"/>
              <w:jc w:val="center"/>
              <w:rPr>
                <w:b/>
                <w:szCs w:val="22"/>
                <w:lang w:val="lt-LT"/>
              </w:rPr>
            </w:pPr>
            <w:r w:rsidRPr="00160141">
              <w:rPr>
                <w:b/>
                <w:szCs w:val="22"/>
                <w:lang w:val="lt-LT"/>
              </w:rPr>
              <w:t>Visų sunkumo laipsnių</w:t>
            </w:r>
          </w:p>
          <w:p w14:paraId="4847BBAA" w14:textId="2DD20D03" w:rsidR="00E4404D" w:rsidRPr="00160141" w:rsidRDefault="00E4404D" w:rsidP="0046346B">
            <w:pPr>
              <w:widowControl w:val="0"/>
              <w:jc w:val="center"/>
              <w:rPr>
                <w:b/>
                <w:szCs w:val="22"/>
                <w:u w:val="single"/>
                <w:lang w:val="lt-LT"/>
              </w:rPr>
            </w:pPr>
            <w:r w:rsidRPr="00160141">
              <w:rPr>
                <w:b/>
                <w:szCs w:val="22"/>
                <w:lang w:val="lt-LT"/>
              </w:rPr>
              <w:t>n (%)</w:t>
            </w:r>
          </w:p>
        </w:tc>
        <w:tc>
          <w:tcPr>
            <w:tcW w:w="1044" w:type="pct"/>
            <w:shd w:val="clear" w:color="auto" w:fill="FFFFFF"/>
          </w:tcPr>
          <w:p w14:paraId="336DCAB9" w14:textId="5D0C9F4A" w:rsidR="00E4404D" w:rsidRPr="00160141" w:rsidRDefault="00E4404D" w:rsidP="005D4A22">
            <w:pPr>
              <w:widowControl w:val="0"/>
              <w:rPr>
                <w:b/>
                <w:szCs w:val="22"/>
                <w:lang w:val="lt-LT"/>
              </w:rPr>
            </w:pPr>
            <w:r w:rsidRPr="00160141">
              <w:rPr>
                <w:b/>
                <w:szCs w:val="22"/>
                <w:u w:val="single"/>
                <w:lang w:val="lt-LT"/>
              </w:rPr>
              <w:t>&gt;</w:t>
            </w:r>
            <w:r w:rsidRPr="00160141">
              <w:rPr>
                <w:b/>
                <w:szCs w:val="22"/>
                <w:lang w:val="lt-LT"/>
              </w:rPr>
              <w:t> 3 laipsnio</w:t>
            </w:r>
          </w:p>
          <w:p w14:paraId="1606FCD7" w14:textId="77777777" w:rsidR="00E4404D" w:rsidRPr="00160141" w:rsidRDefault="00E4404D" w:rsidP="005D4A22">
            <w:pPr>
              <w:widowControl w:val="0"/>
              <w:rPr>
                <w:b/>
                <w:szCs w:val="22"/>
                <w:lang w:val="lt-LT"/>
              </w:rPr>
            </w:pPr>
            <w:r w:rsidRPr="00160141">
              <w:rPr>
                <w:b/>
                <w:szCs w:val="22"/>
                <w:lang w:val="lt-LT"/>
              </w:rPr>
              <w:t>n (%)</w:t>
            </w:r>
          </w:p>
        </w:tc>
      </w:tr>
      <w:tr w:rsidR="00323C5D" w:rsidRPr="00160141" w14:paraId="3E7F3B65" w14:textId="77777777" w:rsidTr="0046346B">
        <w:trPr>
          <w:tblHeader/>
          <w:jc w:val="center"/>
        </w:trPr>
        <w:tc>
          <w:tcPr>
            <w:tcW w:w="808" w:type="pct"/>
            <w:tcBorders>
              <w:bottom w:val="single" w:sz="4" w:space="0" w:color="auto"/>
            </w:tcBorders>
            <w:shd w:val="clear" w:color="auto" w:fill="FFFFFF"/>
          </w:tcPr>
          <w:p w14:paraId="20C3D3ED" w14:textId="77777777" w:rsidR="00E4404D" w:rsidRPr="00160141" w:rsidRDefault="00E4404D" w:rsidP="005D4A22">
            <w:pPr>
              <w:widowControl w:val="0"/>
              <w:rPr>
                <w:b/>
                <w:szCs w:val="22"/>
                <w:lang w:val="lt-LT"/>
              </w:rPr>
            </w:pPr>
          </w:p>
        </w:tc>
        <w:tc>
          <w:tcPr>
            <w:tcW w:w="1051" w:type="pct"/>
            <w:shd w:val="clear" w:color="auto" w:fill="FFFFFF"/>
          </w:tcPr>
          <w:p w14:paraId="13A5F9ED" w14:textId="77777777" w:rsidR="00E4404D" w:rsidRPr="00160141" w:rsidRDefault="00E4404D" w:rsidP="005D4A22">
            <w:pPr>
              <w:widowControl w:val="0"/>
              <w:rPr>
                <w:b/>
                <w:szCs w:val="22"/>
                <w:lang w:val="lt-LT"/>
              </w:rPr>
            </w:pPr>
          </w:p>
        </w:tc>
        <w:tc>
          <w:tcPr>
            <w:tcW w:w="778" w:type="pct"/>
            <w:shd w:val="clear" w:color="auto" w:fill="FFFFFF"/>
          </w:tcPr>
          <w:p w14:paraId="6171AFDE" w14:textId="77777777" w:rsidR="00E4404D" w:rsidRPr="00160141" w:rsidRDefault="00E4404D" w:rsidP="005D4A22">
            <w:pPr>
              <w:widowControl w:val="0"/>
              <w:rPr>
                <w:b/>
                <w:szCs w:val="22"/>
                <w:lang w:val="lt-LT"/>
              </w:rPr>
            </w:pPr>
            <w:r w:rsidRPr="00160141">
              <w:rPr>
                <w:b/>
                <w:szCs w:val="22"/>
                <w:lang w:val="lt-LT"/>
              </w:rPr>
              <w:t>Labai dažnas</w:t>
            </w:r>
          </w:p>
        </w:tc>
        <w:tc>
          <w:tcPr>
            <w:tcW w:w="699" w:type="pct"/>
            <w:shd w:val="clear" w:color="auto" w:fill="FFFFFF"/>
          </w:tcPr>
          <w:p w14:paraId="6174CF62" w14:textId="77777777" w:rsidR="00E4404D" w:rsidRPr="00160141" w:rsidRDefault="00E4404D" w:rsidP="005D4A22">
            <w:pPr>
              <w:widowControl w:val="0"/>
              <w:rPr>
                <w:b/>
                <w:szCs w:val="22"/>
                <w:lang w:val="lt-LT"/>
              </w:rPr>
            </w:pPr>
            <w:r w:rsidRPr="00160141">
              <w:rPr>
                <w:b/>
                <w:szCs w:val="22"/>
                <w:lang w:val="lt-LT"/>
              </w:rPr>
              <w:t>Dažnas</w:t>
            </w:r>
          </w:p>
        </w:tc>
        <w:tc>
          <w:tcPr>
            <w:tcW w:w="620" w:type="pct"/>
            <w:shd w:val="clear" w:color="auto" w:fill="FFFFFF"/>
          </w:tcPr>
          <w:p w14:paraId="62FF1689" w14:textId="0C36911F" w:rsidR="00E4404D" w:rsidRPr="00160141" w:rsidRDefault="00E4404D" w:rsidP="005D4A22">
            <w:pPr>
              <w:widowControl w:val="0"/>
              <w:rPr>
                <w:b/>
                <w:szCs w:val="22"/>
                <w:lang w:val="lt-LT"/>
              </w:rPr>
            </w:pPr>
            <w:r>
              <w:rPr>
                <w:b/>
                <w:szCs w:val="22"/>
                <w:lang w:val="lt-LT"/>
              </w:rPr>
              <w:t>Nedažnas</w:t>
            </w:r>
          </w:p>
        </w:tc>
        <w:tc>
          <w:tcPr>
            <w:tcW w:w="1044" w:type="pct"/>
            <w:shd w:val="clear" w:color="auto" w:fill="FFFFFF"/>
          </w:tcPr>
          <w:p w14:paraId="5944C67B" w14:textId="02F7442D" w:rsidR="00E4404D" w:rsidRPr="00160141" w:rsidRDefault="00E4404D" w:rsidP="005D4A22">
            <w:pPr>
              <w:widowControl w:val="0"/>
              <w:rPr>
                <w:b/>
                <w:szCs w:val="22"/>
                <w:lang w:val="lt-LT"/>
              </w:rPr>
            </w:pPr>
          </w:p>
        </w:tc>
      </w:tr>
      <w:tr w:rsidR="00323C5D" w:rsidRPr="00160141" w14:paraId="7B9DAEE3" w14:textId="77777777" w:rsidTr="00323C5D">
        <w:trPr>
          <w:trHeight w:val="165"/>
          <w:jc w:val="center"/>
        </w:trPr>
        <w:tc>
          <w:tcPr>
            <w:tcW w:w="808" w:type="pct"/>
            <w:vMerge w:val="restart"/>
            <w:tcBorders>
              <w:top w:val="nil"/>
            </w:tcBorders>
            <w:vAlign w:val="center"/>
          </w:tcPr>
          <w:p w14:paraId="3A4E09B3" w14:textId="606247BB" w:rsidR="00323C5D" w:rsidRPr="00160141" w:rsidRDefault="00323C5D" w:rsidP="005D4A22">
            <w:pPr>
              <w:widowControl w:val="0"/>
              <w:rPr>
                <w:szCs w:val="22"/>
                <w:lang w:val="lt-LT"/>
              </w:rPr>
            </w:pPr>
            <w:r w:rsidRPr="00160141">
              <w:rPr>
                <w:szCs w:val="22"/>
                <w:lang w:val="lt-LT"/>
              </w:rPr>
              <w:t xml:space="preserve">Infekcijos ir </w:t>
            </w:r>
            <w:proofErr w:type="spellStart"/>
            <w:r w:rsidRPr="00160141">
              <w:rPr>
                <w:szCs w:val="22"/>
                <w:lang w:val="lt-LT"/>
              </w:rPr>
              <w:t>infestacijos</w:t>
            </w:r>
            <w:proofErr w:type="spellEnd"/>
          </w:p>
        </w:tc>
        <w:tc>
          <w:tcPr>
            <w:tcW w:w="1051" w:type="pct"/>
          </w:tcPr>
          <w:p w14:paraId="3513A7D3" w14:textId="77777777" w:rsidR="00323C5D" w:rsidRPr="00323C5D" w:rsidRDefault="00323C5D" w:rsidP="00323C5D">
            <w:pPr>
              <w:widowControl w:val="0"/>
              <w:rPr>
                <w:szCs w:val="22"/>
                <w:lang w:val="lt-LT"/>
              </w:rPr>
            </w:pPr>
            <w:proofErr w:type="spellStart"/>
            <w:r w:rsidRPr="00323C5D">
              <w:rPr>
                <w:szCs w:val="22"/>
                <w:lang w:val="lt-LT"/>
              </w:rPr>
              <w:t>Neutropeninė</w:t>
            </w:r>
            <w:proofErr w:type="spellEnd"/>
          </w:p>
          <w:p w14:paraId="5ED6E713" w14:textId="67F3C94B" w:rsidR="00323C5D" w:rsidRPr="00160141" w:rsidRDefault="00323C5D" w:rsidP="00323C5D">
            <w:pPr>
              <w:widowControl w:val="0"/>
              <w:rPr>
                <w:szCs w:val="22"/>
                <w:lang w:val="lt-LT"/>
              </w:rPr>
            </w:pPr>
            <w:r w:rsidRPr="00323C5D">
              <w:rPr>
                <w:szCs w:val="22"/>
                <w:lang w:val="lt-LT"/>
              </w:rPr>
              <w:t>infekcija/sepsis</w:t>
            </w:r>
          </w:p>
        </w:tc>
        <w:tc>
          <w:tcPr>
            <w:tcW w:w="778" w:type="pct"/>
          </w:tcPr>
          <w:p w14:paraId="756BB5F1" w14:textId="77777777" w:rsidR="00323C5D" w:rsidRPr="00160141" w:rsidRDefault="00323C5D" w:rsidP="005D4A22">
            <w:pPr>
              <w:widowControl w:val="0"/>
              <w:rPr>
                <w:szCs w:val="22"/>
                <w:lang w:val="lt-LT"/>
              </w:rPr>
            </w:pPr>
          </w:p>
        </w:tc>
        <w:tc>
          <w:tcPr>
            <w:tcW w:w="699" w:type="pct"/>
          </w:tcPr>
          <w:p w14:paraId="402FC9EC" w14:textId="0CEE9225" w:rsidR="00323C5D" w:rsidRPr="00160141" w:rsidDel="00323C5D" w:rsidRDefault="00323C5D" w:rsidP="005D4A22">
            <w:pPr>
              <w:widowControl w:val="0"/>
              <w:rPr>
                <w:szCs w:val="22"/>
                <w:lang w:val="lt-LT"/>
              </w:rPr>
            </w:pPr>
            <w:r>
              <w:rPr>
                <w:szCs w:val="22"/>
                <w:lang w:val="lt-LT"/>
              </w:rPr>
              <w:t>48 (4,4)</w:t>
            </w:r>
          </w:p>
        </w:tc>
        <w:tc>
          <w:tcPr>
            <w:tcW w:w="620" w:type="pct"/>
          </w:tcPr>
          <w:p w14:paraId="046247D1" w14:textId="77777777" w:rsidR="00323C5D" w:rsidRDefault="00323C5D" w:rsidP="005D4A22">
            <w:pPr>
              <w:widowControl w:val="0"/>
              <w:rPr>
                <w:szCs w:val="22"/>
                <w:lang w:val="lt-LT"/>
              </w:rPr>
            </w:pPr>
          </w:p>
        </w:tc>
        <w:tc>
          <w:tcPr>
            <w:tcW w:w="1044" w:type="pct"/>
          </w:tcPr>
          <w:p w14:paraId="4969D1AD" w14:textId="6969D824" w:rsidR="00323C5D" w:rsidRPr="00323C5D" w:rsidDel="00323C5D" w:rsidRDefault="00323C5D" w:rsidP="005D4A22">
            <w:pPr>
              <w:widowControl w:val="0"/>
              <w:rPr>
                <w:bCs/>
                <w:szCs w:val="22"/>
                <w:lang w:val="lt-LT"/>
              </w:rPr>
            </w:pPr>
            <w:r>
              <w:rPr>
                <w:bCs/>
                <w:szCs w:val="22"/>
                <w:lang w:val="lt-LT"/>
              </w:rPr>
              <w:t>42 (3,8)</w:t>
            </w:r>
          </w:p>
        </w:tc>
      </w:tr>
      <w:tr w:rsidR="00323C5D" w:rsidRPr="00160141" w14:paraId="7E6F1301" w14:textId="77777777" w:rsidTr="00B46DE1">
        <w:trPr>
          <w:trHeight w:val="165"/>
          <w:jc w:val="center"/>
        </w:trPr>
        <w:tc>
          <w:tcPr>
            <w:tcW w:w="808" w:type="pct"/>
            <w:vMerge/>
            <w:vAlign w:val="center"/>
          </w:tcPr>
          <w:p w14:paraId="32165BF2" w14:textId="460C493B" w:rsidR="00323C5D" w:rsidRPr="00160141" w:rsidRDefault="00323C5D" w:rsidP="005D4A22">
            <w:pPr>
              <w:widowControl w:val="0"/>
              <w:rPr>
                <w:szCs w:val="22"/>
                <w:lang w:val="lt-LT"/>
              </w:rPr>
            </w:pPr>
          </w:p>
        </w:tc>
        <w:tc>
          <w:tcPr>
            <w:tcW w:w="1051" w:type="pct"/>
          </w:tcPr>
          <w:p w14:paraId="1ED22CFB" w14:textId="77777777" w:rsidR="00323C5D" w:rsidRPr="00160141" w:rsidRDefault="00323C5D" w:rsidP="005D4A22">
            <w:pPr>
              <w:widowControl w:val="0"/>
              <w:rPr>
                <w:szCs w:val="22"/>
                <w:lang w:val="lt-LT"/>
              </w:rPr>
            </w:pPr>
            <w:r w:rsidRPr="00160141">
              <w:rPr>
                <w:szCs w:val="22"/>
                <w:lang w:val="lt-LT"/>
              </w:rPr>
              <w:t>Septinis šokas</w:t>
            </w:r>
          </w:p>
        </w:tc>
        <w:tc>
          <w:tcPr>
            <w:tcW w:w="778" w:type="pct"/>
          </w:tcPr>
          <w:p w14:paraId="00145967" w14:textId="77777777" w:rsidR="00323C5D" w:rsidRPr="00160141" w:rsidRDefault="00323C5D" w:rsidP="005D4A22">
            <w:pPr>
              <w:widowControl w:val="0"/>
              <w:rPr>
                <w:szCs w:val="22"/>
                <w:lang w:val="lt-LT"/>
              </w:rPr>
            </w:pPr>
          </w:p>
        </w:tc>
        <w:tc>
          <w:tcPr>
            <w:tcW w:w="699" w:type="pct"/>
          </w:tcPr>
          <w:p w14:paraId="27B66B15" w14:textId="5E8182AB" w:rsidR="00323C5D" w:rsidRPr="00160141" w:rsidRDefault="00323C5D" w:rsidP="005D4A22">
            <w:pPr>
              <w:widowControl w:val="0"/>
              <w:rPr>
                <w:szCs w:val="22"/>
                <w:lang w:val="lt-LT"/>
              </w:rPr>
            </w:pPr>
          </w:p>
        </w:tc>
        <w:tc>
          <w:tcPr>
            <w:tcW w:w="620" w:type="pct"/>
          </w:tcPr>
          <w:p w14:paraId="7CFF721D" w14:textId="4E4F6E9A" w:rsidR="00323C5D" w:rsidRPr="005B2C71" w:rsidRDefault="00323C5D" w:rsidP="005D4A22">
            <w:pPr>
              <w:widowControl w:val="0"/>
              <w:rPr>
                <w:szCs w:val="22"/>
                <w:lang w:val="lt-LT"/>
              </w:rPr>
            </w:pPr>
            <w:r>
              <w:rPr>
                <w:szCs w:val="22"/>
                <w:lang w:val="lt-LT"/>
              </w:rPr>
              <w:t>10 (0,9)</w:t>
            </w:r>
          </w:p>
        </w:tc>
        <w:tc>
          <w:tcPr>
            <w:tcW w:w="1044" w:type="pct"/>
          </w:tcPr>
          <w:p w14:paraId="1C36D3FB" w14:textId="297EBADB" w:rsidR="00323C5D" w:rsidRPr="00323C5D" w:rsidRDefault="00323C5D" w:rsidP="005D4A22">
            <w:pPr>
              <w:widowControl w:val="0"/>
              <w:rPr>
                <w:bCs/>
                <w:szCs w:val="22"/>
                <w:lang w:val="lt-LT"/>
              </w:rPr>
            </w:pPr>
            <w:r>
              <w:rPr>
                <w:bCs/>
                <w:szCs w:val="22"/>
                <w:lang w:val="lt-LT"/>
              </w:rPr>
              <w:t>10 (0,9)</w:t>
            </w:r>
          </w:p>
        </w:tc>
      </w:tr>
      <w:tr w:rsidR="00323C5D" w:rsidRPr="00160141" w14:paraId="07E65780" w14:textId="77777777" w:rsidTr="00B46DE1">
        <w:trPr>
          <w:jc w:val="center"/>
        </w:trPr>
        <w:tc>
          <w:tcPr>
            <w:tcW w:w="808" w:type="pct"/>
            <w:vMerge/>
            <w:vAlign w:val="center"/>
          </w:tcPr>
          <w:p w14:paraId="063910DE" w14:textId="77777777" w:rsidR="00323C5D" w:rsidRPr="00160141" w:rsidRDefault="00323C5D" w:rsidP="005D4A22">
            <w:pPr>
              <w:pStyle w:val="Puslapioinaostekstas"/>
              <w:widowControl w:val="0"/>
              <w:rPr>
                <w:sz w:val="22"/>
                <w:szCs w:val="22"/>
                <w:lang w:val="lt-LT"/>
              </w:rPr>
            </w:pPr>
          </w:p>
        </w:tc>
        <w:tc>
          <w:tcPr>
            <w:tcW w:w="1051" w:type="pct"/>
          </w:tcPr>
          <w:p w14:paraId="5648BFBB" w14:textId="77777777" w:rsidR="00323C5D" w:rsidRPr="00160141" w:rsidRDefault="00323C5D" w:rsidP="005D4A22">
            <w:pPr>
              <w:widowControl w:val="0"/>
              <w:rPr>
                <w:szCs w:val="22"/>
                <w:lang w:val="lt-LT"/>
              </w:rPr>
            </w:pPr>
            <w:r w:rsidRPr="00160141">
              <w:rPr>
                <w:szCs w:val="22"/>
                <w:lang w:val="lt-LT"/>
              </w:rPr>
              <w:t>Sepsis</w:t>
            </w:r>
          </w:p>
        </w:tc>
        <w:tc>
          <w:tcPr>
            <w:tcW w:w="778" w:type="pct"/>
          </w:tcPr>
          <w:p w14:paraId="3FF053C8" w14:textId="77777777" w:rsidR="00323C5D" w:rsidRPr="00160141" w:rsidRDefault="00323C5D" w:rsidP="005D4A22">
            <w:pPr>
              <w:widowControl w:val="0"/>
              <w:rPr>
                <w:szCs w:val="22"/>
                <w:lang w:val="lt-LT"/>
              </w:rPr>
            </w:pPr>
          </w:p>
        </w:tc>
        <w:tc>
          <w:tcPr>
            <w:tcW w:w="699" w:type="pct"/>
          </w:tcPr>
          <w:p w14:paraId="01CAFA40" w14:textId="290484F7" w:rsidR="00323C5D" w:rsidRPr="00160141" w:rsidRDefault="00323C5D" w:rsidP="005D4A22">
            <w:pPr>
              <w:widowControl w:val="0"/>
              <w:rPr>
                <w:szCs w:val="22"/>
                <w:lang w:val="lt-LT"/>
              </w:rPr>
            </w:pPr>
            <w:r>
              <w:rPr>
                <w:szCs w:val="22"/>
                <w:lang w:val="lt-LT"/>
              </w:rPr>
              <w:t>13</w:t>
            </w:r>
            <w:r w:rsidRPr="00160141">
              <w:rPr>
                <w:szCs w:val="22"/>
                <w:lang w:val="lt-LT"/>
              </w:rPr>
              <w:t xml:space="preserve"> (1,</w:t>
            </w:r>
            <w:r>
              <w:rPr>
                <w:szCs w:val="22"/>
                <w:lang w:val="lt-LT"/>
              </w:rPr>
              <w:t>2</w:t>
            </w:r>
            <w:r w:rsidRPr="00160141">
              <w:rPr>
                <w:szCs w:val="22"/>
                <w:lang w:val="lt-LT"/>
              </w:rPr>
              <w:t>)</w:t>
            </w:r>
          </w:p>
        </w:tc>
        <w:tc>
          <w:tcPr>
            <w:tcW w:w="620" w:type="pct"/>
          </w:tcPr>
          <w:p w14:paraId="4E7150B3" w14:textId="77777777" w:rsidR="00323C5D" w:rsidRPr="005B2C71" w:rsidRDefault="00323C5D" w:rsidP="005D4A22">
            <w:pPr>
              <w:widowControl w:val="0"/>
              <w:rPr>
                <w:szCs w:val="22"/>
                <w:lang w:val="lt-LT"/>
              </w:rPr>
            </w:pPr>
          </w:p>
        </w:tc>
        <w:tc>
          <w:tcPr>
            <w:tcW w:w="1044" w:type="pct"/>
          </w:tcPr>
          <w:p w14:paraId="62EF0D83" w14:textId="66BD7A5A" w:rsidR="00323C5D" w:rsidRPr="00160141" w:rsidRDefault="00323C5D" w:rsidP="005D4A22">
            <w:pPr>
              <w:widowControl w:val="0"/>
              <w:rPr>
                <w:szCs w:val="22"/>
                <w:lang w:val="lt-LT"/>
              </w:rPr>
            </w:pPr>
            <w:r>
              <w:rPr>
                <w:szCs w:val="22"/>
                <w:lang w:val="lt-LT"/>
              </w:rPr>
              <w:t>13</w:t>
            </w:r>
            <w:r w:rsidRPr="005B2C71">
              <w:rPr>
                <w:szCs w:val="22"/>
                <w:lang w:val="lt-LT"/>
              </w:rPr>
              <w:t xml:space="preserve"> (1,</w:t>
            </w:r>
            <w:r>
              <w:rPr>
                <w:szCs w:val="22"/>
                <w:lang w:val="lt-LT"/>
              </w:rPr>
              <w:t>2</w:t>
            </w:r>
            <w:r w:rsidRPr="005B2C71">
              <w:rPr>
                <w:szCs w:val="22"/>
                <w:lang w:val="lt-LT"/>
              </w:rPr>
              <w:t>)</w:t>
            </w:r>
          </w:p>
        </w:tc>
      </w:tr>
      <w:tr w:rsidR="00323C5D" w:rsidRPr="00160141" w14:paraId="35A4CB4B" w14:textId="77777777" w:rsidTr="00B46DE1">
        <w:trPr>
          <w:jc w:val="center"/>
        </w:trPr>
        <w:tc>
          <w:tcPr>
            <w:tcW w:w="808" w:type="pct"/>
            <w:vMerge/>
            <w:vAlign w:val="center"/>
          </w:tcPr>
          <w:p w14:paraId="2AB78C1D" w14:textId="77777777" w:rsidR="00323C5D" w:rsidRPr="00160141" w:rsidRDefault="00323C5D" w:rsidP="005D4A22">
            <w:pPr>
              <w:pStyle w:val="Puslapioinaostekstas"/>
              <w:widowControl w:val="0"/>
              <w:rPr>
                <w:sz w:val="22"/>
                <w:szCs w:val="22"/>
                <w:lang w:val="lt-LT"/>
              </w:rPr>
            </w:pPr>
          </w:p>
        </w:tc>
        <w:tc>
          <w:tcPr>
            <w:tcW w:w="1051" w:type="pct"/>
          </w:tcPr>
          <w:p w14:paraId="5E86FA5E" w14:textId="77777777" w:rsidR="00323C5D" w:rsidRPr="00160141" w:rsidRDefault="00323C5D" w:rsidP="005D4A22">
            <w:pPr>
              <w:widowControl w:val="0"/>
              <w:rPr>
                <w:szCs w:val="22"/>
                <w:lang w:val="lt-LT"/>
              </w:rPr>
            </w:pPr>
            <w:r w:rsidRPr="00160141">
              <w:rPr>
                <w:szCs w:val="22"/>
                <w:lang w:val="lt-LT"/>
              </w:rPr>
              <w:t>Celiulitas</w:t>
            </w:r>
          </w:p>
        </w:tc>
        <w:tc>
          <w:tcPr>
            <w:tcW w:w="778" w:type="pct"/>
          </w:tcPr>
          <w:p w14:paraId="7B3FCD13" w14:textId="77777777" w:rsidR="00323C5D" w:rsidRPr="00160141" w:rsidRDefault="00323C5D" w:rsidP="005D4A22">
            <w:pPr>
              <w:widowControl w:val="0"/>
              <w:rPr>
                <w:szCs w:val="22"/>
                <w:lang w:val="lt-LT"/>
              </w:rPr>
            </w:pPr>
          </w:p>
        </w:tc>
        <w:tc>
          <w:tcPr>
            <w:tcW w:w="699" w:type="pct"/>
          </w:tcPr>
          <w:p w14:paraId="59AB4571" w14:textId="0E0BAD09" w:rsidR="00323C5D" w:rsidRPr="00160141" w:rsidRDefault="00323C5D" w:rsidP="005D4A22">
            <w:pPr>
              <w:widowControl w:val="0"/>
              <w:rPr>
                <w:szCs w:val="22"/>
                <w:lang w:val="lt-LT"/>
              </w:rPr>
            </w:pPr>
          </w:p>
        </w:tc>
        <w:tc>
          <w:tcPr>
            <w:tcW w:w="620" w:type="pct"/>
          </w:tcPr>
          <w:p w14:paraId="49EB308C" w14:textId="278724D8" w:rsidR="00323C5D" w:rsidRPr="005B2C71" w:rsidRDefault="00323C5D" w:rsidP="005D4A22">
            <w:pPr>
              <w:widowControl w:val="0"/>
              <w:rPr>
                <w:szCs w:val="22"/>
                <w:lang w:val="lt-LT"/>
              </w:rPr>
            </w:pPr>
            <w:r>
              <w:rPr>
                <w:szCs w:val="22"/>
                <w:lang w:val="lt-LT"/>
              </w:rPr>
              <w:t>8 (0,7)</w:t>
            </w:r>
          </w:p>
        </w:tc>
        <w:tc>
          <w:tcPr>
            <w:tcW w:w="1044" w:type="pct"/>
          </w:tcPr>
          <w:p w14:paraId="1A93DD7D" w14:textId="3C20D6E1" w:rsidR="00323C5D" w:rsidRPr="00160141" w:rsidRDefault="00323C5D" w:rsidP="005D4A22">
            <w:pPr>
              <w:widowControl w:val="0"/>
              <w:rPr>
                <w:szCs w:val="22"/>
                <w:lang w:val="lt-LT"/>
              </w:rPr>
            </w:pPr>
            <w:r>
              <w:rPr>
                <w:szCs w:val="22"/>
                <w:lang w:val="lt-LT"/>
              </w:rPr>
              <w:t>3</w:t>
            </w:r>
            <w:r w:rsidRPr="005B2C71">
              <w:rPr>
                <w:szCs w:val="22"/>
                <w:lang w:val="lt-LT"/>
              </w:rPr>
              <w:t xml:space="preserve"> (0,</w:t>
            </w:r>
            <w:r>
              <w:rPr>
                <w:szCs w:val="22"/>
                <w:lang w:val="lt-LT"/>
              </w:rPr>
              <w:t>3</w:t>
            </w:r>
            <w:r w:rsidRPr="005B2C71">
              <w:rPr>
                <w:szCs w:val="22"/>
                <w:lang w:val="lt-LT"/>
              </w:rPr>
              <w:t>)</w:t>
            </w:r>
          </w:p>
        </w:tc>
      </w:tr>
      <w:tr w:rsidR="00323C5D" w:rsidRPr="00160141" w14:paraId="313ED56B" w14:textId="77777777" w:rsidTr="00B46DE1">
        <w:trPr>
          <w:trHeight w:val="489"/>
          <w:jc w:val="center"/>
        </w:trPr>
        <w:tc>
          <w:tcPr>
            <w:tcW w:w="808" w:type="pct"/>
            <w:vMerge/>
            <w:vAlign w:val="center"/>
          </w:tcPr>
          <w:p w14:paraId="0E17CFA5" w14:textId="77777777" w:rsidR="00323C5D" w:rsidRPr="00160141" w:rsidRDefault="00323C5D" w:rsidP="005D4A22">
            <w:pPr>
              <w:widowControl w:val="0"/>
              <w:rPr>
                <w:szCs w:val="22"/>
                <w:lang w:val="lt-LT"/>
              </w:rPr>
            </w:pPr>
          </w:p>
        </w:tc>
        <w:tc>
          <w:tcPr>
            <w:tcW w:w="1051" w:type="pct"/>
          </w:tcPr>
          <w:p w14:paraId="4285A6C9" w14:textId="77777777" w:rsidR="00323C5D" w:rsidRPr="00160141" w:rsidRDefault="00323C5D" w:rsidP="005D4A22">
            <w:pPr>
              <w:widowControl w:val="0"/>
              <w:rPr>
                <w:szCs w:val="22"/>
                <w:lang w:val="lt-LT"/>
              </w:rPr>
            </w:pPr>
            <w:r w:rsidRPr="00160141">
              <w:rPr>
                <w:szCs w:val="22"/>
                <w:lang w:val="lt-LT"/>
              </w:rPr>
              <w:t>Šlapimo takų infekcija</w:t>
            </w:r>
          </w:p>
        </w:tc>
        <w:tc>
          <w:tcPr>
            <w:tcW w:w="778" w:type="pct"/>
          </w:tcPr>
          <w:p w14:paraId="1C5C4F8E" w14:textId="77777777" w:rsidR="00323C5D" w:rsidRPr="00160141" w:rsidRDefault="00323C5D" w:rsidP="005D4A22">
            <w:pPr>
              <w:widowControl w:val="0"/>
              <w:rPr>
                <w:szCs w:val="22"/>
                <w:lang w:val="lt-LT"/>
              </w:rPr>
            </w:pPr>
          </w:p>
        </w:tc>
        <w:tc>
          <w:tcPr>
            <w:tcW w:w="699" w:type="pct"/>
          </w:tcPr>
          <w:p w14:paraId="1C64A898" w14:textId="2A47B01E" w:rsidR="00323C5D" w:rsidRPr="00160141" w:rsidRDefault="00323C5D" w:rsidP="005D4A22">
            <w:pPr>
              <w:widowControl w:val="0"/>
              <w:rPr>
                <w:szCs w:val="22"/>
                <w:lang w:val="lt-LT"/>
              </w:rPr>
            </w:pPr>
            <w:r>
              <w:rPr>
                <w:szCs w:val="22"/>
                <w:lang w:val="lt-LT"/>
              </w:rPr>
              <w:t>103</w:t>
            </w:r>
            <w:r w:rsidRPr="00160141">
              <w:rPr>
                <w:szCs w:val="22"/>
                <w:lang w:val="lt-LT"/>
              </w:rPr>
              <w:t xml:space="preserve"> (</w:t>
            </w:r>
            <w:r>
              <w:rPr>
                <w:szCs w:val="22"/>
                <w:lang w:val="lt-LT"/>
              </w:rPr>
              <w:t>9</w:t>
            </w:r>
            <w:r w:rsidRPr="00160141">
              <w:rPr>
                <w:szCs w:val="22"/>
                <w:lang w:val="lt-LT"/>
              </w:rPr>
              <w:t>,</w:t>
            </w:r>
            <w:r>
              <w:rPr>
                <w:szCs w:val="22"/>
                <w:lang w:val="lt-LT"/>
              </w:rPr>
              <w:t>4</w:t>
            </w:r>
            <w:r w:rsidRPr="00160141">
              <w:rPr>
                <w:szCs w:val="22"/>
                <w:lang w:val="lt-LT"/>
              </w:rPr>
              <w:t>)</w:t>
            </w:r>
          </w:p>
        </w:tc>
        <w:tc>
          <w:tcPr>
            <w:tcW w:w="620" w:type="pct"/>
          </w:tcPr>
          <w:p w14:paraId="76E2E5A1" w14:textId="77777777" w:rsidR="00323C5D" w:rsidRPr="005B2C71" w:rsidRDefault="00323C5D" w:rsidP="005D4A22">
            <w:pPr>
              <w:widowControl w:val="0"/>
              <w:rPr>
                <w:szCs w:val="22"/>
                <w:lang w:val="lt-LT"/>
              </w:rPr>
            </w:pPr>
          </w:p>
        </w:tc>
        <w:tc>
          <w:tcPr>
            <w:tcW w:w="1044" w:type="pct"/>
          </w:tcPr>
          <w:p w14:paraId="5CA496EC" w14:textId="6DB4A666" w:rsidR="00323C5D" w:rsidRPr="00160141" w:rsidRDefault="00323C5D" w:rsidP="005D4A22">
            <w:pPr>
              <w:widowControl w:val="0"/>
              <w:rPr>
                <w:szCs w:val="22"/>
                <w:lang w:val="lt-LT"/>
              </w:rPr>
            </w:pPr>
            <w:r>
              <w:rPr>
                <w:szCs w:val="22"/>
                <w:lang w:val="lt-LT"/>
              </w:rPr>
              <w:t>19</w:t>
            </w:r>
            <w:r w:rsidRPr="005B2C71">
              <w:rPr>
                <w:szCs w:val="22"/>
                <w:lang w:val="lt-LT"/>
              </w:rPr>
              <w:t xml:space="preserve"> (1,</w:t>
            </w:r>
            <w:r>
              <w:rPr>
                <w:szCs w:val="22"/>
                <w:lang w:val="lt-LT"/>
              </w:rPr>
              <w:t>7</w:t>
            </w:r>
            <w:r w:rsidRPr="005B2C71">
              <w:rPr>
                <w:szCs w:val="22"/>
                <w:lang w:val="lt-LT"/>
              </w:rPr>
              <w:t>)</w:t>
            </w:r>
          </w:p>
        </w:tc>
      </w:tr>
      <w:tr w:rsidR="00323C5D" w:rsidRPr="00160141" w14:paraId="3D4C353F" w14:textId="77777777" w:rsidTr="00B46DE1">
        <w:trPr>
          <w:trHeight w:val="269"/>
          <w:jc w:val="center"/>
        </w:trPr>
        <w:tc>
          <w:tcPr>
            <w:tcW w:w="808" w:type="pct"/>
            <w:vMerge/>
            <w:vAlign w:val="center"/>
          </w:tcPr>
          <w:p w14:paraId="528E431C" w14:textId="77777777" w:rsidR="00323C5D" w:rsidRPr="00160141" w:rsidRDefault="00323C5D" w:rsidP="005D4A22">
            <w:pPr>
              <w:widowControl w:val="0"/>
              <w:rPr>
                <w:szCs w:val="22"/>
                <w:lang w:val="lt-LT"/>
              </w:rPr>
            </w:pPr>
          </w:p>
        </w:tc>
        <w:tc>
          <w:tcPr>
            <w:tcW w:w="1051" w:type="pct"/>
          </w:tcPr>
          <w:p w14:paraId="36B16FD3" w14:textId="77777777" w:rsidR="00323C5D" w:rsidRPr="00160141" w:rsidRDefault="00323C5D" w:rsidP="005D4A22">
            <w:pPr>
              <w:widowControl w:val="0"/>
              <w:rPr>
                <w:szCs w:val="22"/>
                <w:lang w:val="lt-LT"/>
              </w:rPr>
            </w:pPr>
            <w:r w:rsidRPr="00160141">
              <w:rPr>
                <w:szCs w:val="22"/>
                <w:lang w:val="lt-LT"/>
              </w:rPr>
              <w:t>Gripas</w:t>
            </w:r>
          </w:p>
        </w:tc>
        <w:tc>
          <w:tcPr>
            <w:tcW w:w="778" w:type="pct"/>
          </w:tcPr>
          <w:p w14:paraId="501BC5A5" w14:textId="77777777" w:rsidR="00323C5D" w:rsidRPr="00160141" w:rsidRDefault="00323C5D" w:rsidP="005D4A22">
            <w:pPr>
              <w:widowControl w:val="0"/>
              <w:rPr>
                <w:szCs w:val="22"/>
                <w:lang w:val="lt-LT"/>
              </w:rPr>
            </w:pPr>
          </w:p>
        </w:tc>
        <w:tc>
          <w:tcPr>
            <w:tcW w:w="699" w:type="pct"/>
          </w:tcPr>
          <w:p w14:paraId="547A3C88" w14:textId="7E1CA43F" w:rsidR="00323C5D" w:rsidRPr="00160141" w:rsidRDefault="00323C5D" w:rsidP="005D4A22">
            <w:pPr>
              <w:widowControl w:val="0"/>
              <w:rPr>
                <w:szCs w:val="22"/>
                <w:lang w:val="lt-LT"/>
              </w:rPr>
            </w:pPr>
            <w:r>
              <w:rPr>
                <w:szCs w:val="22"/>
                <w:lang w:val="lt-LT"/>
              </w:rPr>
              <w:t>22</w:t>
            </w:r>
            <w:r w:rsidRPr="005B2C71">
              <w:rPr>
                <w:szCs w:val="22"/>
                <w:lang w:val="lt-LT"/>
              </w:rPr>
              <w:t xml:space="preserve"> (</w:t>
            </w:r>
            <w:r>
              <w:rPr>
                <w:szCs w:val="22"/>
                <w:lang w:val="lt-LT"/>
              </w:rPr>
              <w:t>2,0</w:t>
            </w:r>
            <w:r w:rsidRPr="005B2C71">
              <w:rPr>
                <w:szCs w:val="22"/>
                <w:lang w:val="lt-LT"/>
              </w:rPr>
              <w:t>)</w:t>
            </w:r>
          </w:p>
        </w:tc>
        <w:tc>
          <w:tcPr>
            <w:tcW w:w="620" w:type="pct"/>
          </w:tcPr>
          <w:p w14:paraId="2F0E16E5" w14:textId="77777777" w:rsidR="00323C5D" w:rsidRPr="005B2C71" w:rsidRDefault="00323C5D" w:rsidP="005D4A22">
            <w:pPr>
              <w:widowControl w:val="0"/>
              <w:rPr>
                <w:szCs w:val="22"/>
                <w:lang w:val="lt-LT"/>
              </w:rPr>
            </w:pPr>
          </w:p>
        </w:tc>
        <w:tc>
          <w:tcPr>
            <w:tcW w:w="1044" w:type="pct"/>
          </w:tcPr>
          <w:p w14:paraId="70711554" w14:textId="79904759" w:rsidR="00323C5D" w:rsidRPr="00160141" w:rsidRDefault="00323C5D" w:rsidP="005D4A22">
            <w:pPr>
              <w:widowControl w:val="0"/>
              <w:rPr>
                <w:szCs w:val="22"/>
                <w:lang w:val="lt-LT"/>
              </w:rPr>
            </w:pPr>
            <w:r w:rsidRPr="005B2C71">
              <w:rPr>
                <w:szCs w:val="22"/>
                <w:lang w:val="lt-LT"/>
              </w:rPr>
              <w:t>0</w:t>
            </w:r>
          </w:p>
        </w:tc>
      </w:tr>
      <w:tr w:rsidR="00323C5D" w:rsidRPr="00160141" w14:paraId="5B41B9EE" w14:textId="77777777" w:rsidTr="00B46DE1">
        <w:trPr>
          <w:jc w:val="center"/>
        </w:trPr>
        <w:tc>
          <w:tcPr>
            <w:tcW w:w="808" w:type="pct"/>
            <w:vMerge/>
            <w:vAlign w:val="center"/>
          </w:tcPr>
          <w:p w14:paraId="2FA383EF" w14:textId="77777777" w:rsidR="00323C5D" w:rsidRPr="00160141" w:rsidRDefault="00323C5D" w:rsidP="005D4A22">
            <w:pPr>
              <w:widowControl w:val="0"/>
              <w:rPr>
                <w:szCs w:val="22"/>
                <w:lang w:val="lt-LT"/>
              </w:rPr>
            </w:pPr>
          </w:p>
        </w:tc>
        <w:tc>
          <w:tcPr>
            <w:tcW w:w="1051" w:type="pct"/>
          </w:tcPr>
          <w:p w14:paraId="2F093DB2" w14:textId="77777777" w:rsidR="00323C5D" w:rsidRPr="00160141" w:rsidRDefault="00323C5D" w:rsidP="005D4A22">
            <w:pPr>
              <w:widowControl w:val="0"/>
              <w:rPr>
                <w:szCs w:val="22"/>
                <w:lang w:val="lt-LT"/>
              </w:rPr>
            </w:pPr>
            <w:r w:rsidRPr="00160141">
              <w:rPr>
                <w:szCs w:val="22"/>
                <w:lang w:val="lt-LT"/>
              </w:rPr>
              <w:t>Cistitas</w:t>
            </w:r>
          </w:p>
        </w:tc>
        <w:tc>
          <w:tcPr>
            <w:tcW w:w="778" w:type="pct"/>
          </w:tcPr>
          <w:p w14:paraId="10908F4A" w14:textId="77777777" w:rsidR="00323C5D" w:rsidRPr="00160141" w:rsidRDefault="00323C5D" w:rsidP="005D4A22">
            <w:pPr>
              <w:widowControl w:val="0"/>
              <w:rPr>
                <w:szCs w:val="22"/>
                <w:lang w:val="lt-LT"/>
              </w:rPr>
            </w:pPr>
          </w:p>
        </w:tc>
        <w:tc>
          <w:tcPr>
            <w:tcW w:w="699" w:type="pct"/>
          </w:tcPr>
          <w:p w14:paraId="14D5B126" w14:textId="4BB0BF23" w:rsidR="00323C5D" w:rsidRPr="00160141" w:rsidRDefault="00323C5D" w:rsidP="005D4A22">
            <w:pPr>
              <w:widowControl w:val="0"/>
              <w:rPr>
                <w:szCs w:val="22"/>
                <w:lang w:val="lt-LT"/>
              </w:rPr>
            </w:pPr>
            <w:r>
              <w:rPr>
                <w:szCs w:val="22"/>
                <w:lang w:val="lt-LT"/>
              </w:rPr>
              <w:t>22</w:t>
            </w:r>
            <w:r w:rsidRPr="005B2C71">
              <w:rPr>
                <w:szCs w:val="22"/>
                <w:lang w:val="lt-LT"/>
              </w:rPr>
              <w:t xml:space="preserve"> (2,</w:t>
            </w:r>
            <w:r>
              <w:rPr>
                <w:szCs w:val="22"/>
                <w:lang w:val="lt-LT"/>
              </w:rPr>
              <w:t>0</w:t>
            </w:r>
            <w:r w:rsidRPr="005B2C71">
              <w:rPr>
                <w:szCs w:val="22"/>
                <w:lang w:val="lt-LT"/>
              </w:rPr>
              <w:t>)</w:t>
            </w:r>
          </w:p>
        </w:tc>
        <w:tc>
          <w:tcPr>
            <w:tcW w:w="620" w:type="pct"/>
          </w:tcPr>
          <w:p w14:paraId="3DDA29D6" w14:textId="77777777" w:rsidR="00323C5D" w:rsidRPr="005B2C71" w:rsidRDefault="00323C5D" w:rsidP="005D4A22">
            <w:pPr>
              <w:widowControl w:val="0"/>
              <w:rPr>
                <w:szCs w:val="22"/>
                <w:lang w:val="lt-LT"/>
              </w:rPr>
            </w:pPr>
          </w:p>
        </w:tc>
        <w:tc>
          <w:tcPr>
            <w:tcW w:w="1044" w:type="pct"/>
          </w:tcPr>
          <w:p w14:paraId="64F9B92C" w14:textId="09E30139" w:rsidR="00323C5D" w:rsidRPr="00160141" w:rsidRDefault="00323C5D" w:rsidP="005D4A22">
            <w:pPr>
              <w:widowControl w:val="0"/>
              <w:rPr>
                <w:szCs w:val="22"/>
                <w:lang w:val="lt-LT"/>
              </w:rPr>
            </w:pPr>
            <w:r>
              <w:rPr>
                <w:szCs w:val="22"/>
                <w:lang w:val="lt-LT"/>
              </w:rPr>
              <w:t>2</w:t>
            </w:r>
            <w:r w:rsidRPr="005B2C71">
              <w:rPr>
                <w:szCs w:val="22"/>
                <w:lang w:val="lt-LT"/>
              </w:rPr>
              <w:t xml:space="preserve"> (0,</w:t>
            </w:r>
            <w:r>
              <w:rPr>
                <w:szCs w:val="22"/>
                <w:lang w:val="lt-LT"/>
              </w:rPr>
              <w:t>2</w:t>
            </w:r>
            <w:r w:rsidRPr="005B2C71">
              <w:rPr>
                <w:szCs w:val="22"/>
                <w:lang w:val="lt-LT"/>
              </w:rPr>
              <w:t>)</w:t>
            </w:r>
          </w:p>
        </w:tc>
      </w:tr>
      <w:tr w:rsidR="00323C5D" w:rsidRPr="00160141" w14:paraId="56122A3D" w14:textId="77777777" w:rsidTr="00B46DE1">
        <w:trPr>
          <w:jc w:val="center"/>
        </w:trPr>
        <w:tc>
          <w:tcPr>
            <w:tcW w:w="808" w:type="pct"/>
            <w:vMerge/>
            <w:vAlign w:val="center"/>
          </w:tcPr>
          <w:p w14:paraId="0386BD5A" w14:textId="77777777" w:rsidR="00323C5D" w:rsidRPr="00160141" w:rsidRDefault="00323C5D" w:rsidP="005D4A22">
            <w:pPr>
              <w:widowControl w:val="0"/>
              <w:rPr>
                <w:szCs w:val="22"/>
                <w:lang w:val="lt-LT"/>
              </w:rPr>
            </w:pPr>
          </w:p>
        </w:tc>
        <w:tc>
          <w:tcPr>
            <w:tcW w:w="1051" w:type="pct"/>
          </w:tcPr>
          <w:p w14:paraId="631AC9A9" w14:textId="77777777" w:rsidR="00323C5D" w:rsidRPr="00160141" w:rsidRDefault="00323C5D" w:rsidP="005D4A22">
            <w:pPr>
              <w:widowControl w:val="0"/>
              <w:rPr>
                <w:szCs w:val="22"/>
                <w:lang w:val="lt-LT"/>
              </w:rPr>
            </w:pPr>
            <w:r w:rsidRPr="00160141">
              <w:rPr>
                <w:szCs w:val="22"/>
                <w:lang w:val="lt-LT"/>
              </w:rPr>
              <w:t>Viršutinių kvėpavimo takų infekcija</w:t>
            </w:r>
          </w:p>
        </w:tc>
        <w:tc>
          <w:tcPr>
            <w:tcW w:w="778" w:type="pct"/>
          </w:tcPr>
          <w:p w14:paraId="15B7396E" w14:textId="77777777" w:rsidR="00323C5D" w:rsidRPr="00160141" w:rsidRDefault="00323C5D" w:rsidP="005D4A22">
            <w:pPr>
              <w:widowControl w:val="0"/>
              <w:rPr>
                <w:szCs w:val="22"/>
                <w:lang w:val="lt-LT"/>
              </w:rPr>
            </w:pPr>
          </w:p>
        </w:tc>
        <w:tc>
          <w:tcPr>
            <w:tcW w:w="699" w:type="pct"/>
          </w:tcPr>
          <w:p w14:paraId="3122ED0E" w14:textId="315D1E3E" w:rsidR="00323C5D" w:rsidRPr="00160141" w:rsidRDefault="00323C5D" w:rsidP="005D4A22">
            <w:pPr>
              <w:widowControl w:val="0"/>
              <w:rPr>
                <w:szCs w:val="22"/>
                <w:lang w:val="lt-LT"/>
              </w:rPr>
            </w:pPr>
            <w:r>
              <w:rPr>
                <w:szCs w:val="22"/>
                <w:lang w:val="lt-LT"/>
              </w:rPr>
              <w:t>23</w:t>
            </w:r>
            <w:r w:rsidRPr="005B2C71">
              <w:rPr>
                <w:szCs w:val="22"/>
                <w:lang w:val="lt-LT"/>
              </w:rPr>
              <w:t xml:space="preserve"> (2,</w:t>
            </w:r>
            <w:r>
              <w:rPr>
                <w:szCs w:val="22"/>
                <w:lang w:val="lt-LT"/>
              </w:rPr>
              <w:t>1</w:t>
            </w:r>
            <w:r w:rsidRPr="005B2C71">
              <w:rPr>
                <w:szCs w:val="22"/>
                <w:lang w:val="lt-LT"/>
              </w:rPr>
              <w:t>)</w:t>
            </w:r>
          </w:p>
        </w:tc>
        <w:tc>
          <w:tcPr>
            <w:tcW w:w="620" w:type="pct"/>
          </w:tcPr>
          <w:p w14:paraId="5E10A859" w14:textId="77777777" w:rsidR="00323C5D" w:rsidRPr="005B2C71" w:rsidRDefault="00323C5D" w:rsidP="005D4A22">
            <w:pPr>
              <w:widowControl w:val="0"/>
              <w:rPr>
                <w:szCs w:val="22"/>
                <w:lang w:val="lt-LT"/>
              </w:rPr>
            </w:pPr>
          </w:p>
        </w:tc>
        <w:tc>
          <w:tcPr>
            <w:tcW w:w="1044" w:type="pct"/>
          </w:tcPr>
          <w:p w14:paraId="23ECFF7D" w14:textId="7583D85F" w:rsidR="00323C5D" w:rsidRPr="00160141" w:rsidRDefault="00323C5D" w:rsidP="005D4A22">
            <w:pPr>
              <w:widowControl w:val="0"/>
              <w:rPr>
                <w:szCs w:val="22"/>
                <w:lang w:val="lt-LT"/>
              </w:rPr>
            </w:pPr>
            <w:r w:rsidRPr="005B2C71">
              <w:rPr>
                <w:szCs w:val="22"/>
                <w:lang w:val="lt-LT"/>
              </w:rPr>
              <w:t>0</w:t>
            </w:r>
          </w:p>
        </w:tc>
      </w:tr>
      <w:tr w:rsidR="00323C5D" w:rsidRPr="00160141" w14:paraId="3266299D" w14:textId="77777777" w:rsidTr="00B46DE1">
        <w:trPr>
          <w:jc w:val="center"/>
        </w:trPr>
        <w:tc>
          <w:tcPr>
            <w:tcW w:w="808" w:type="pct"/>
            <w:vMerge/>
            <w:vAlign w:val="center"/>
          </w:tcPr>
          <w:p w14:paraId="11EB391C" w14:textId="77777777" w:rsidR="00323C5D" w:rsidRPr="00160141" w:rsidRDefault="00323C5D" w:rsidP="005D4A22">
            <w:pPr>
              <w:widowControl w:val="0"/>
              <w:rPr>
                <w:szCs w:val="22"/>
                <w:lang w:val="lt-LT"/>
              </w:rPr>
            </w:pPr>
          </w:p>
        </w:tc>
        <w:tc>
          <w:tcPr>
            <w:tcW w:w="1051" w:type="pct"/>
          </w:tcPr>
          <w:p w14:paraId="07FA9D93" w14:textId="77777777" w:rsidR="00323C5D" w:rsidRPr="00160141" w:rsidRDefault="00323C5D" w:rsidP="005D4A22">
            <w:pPr>
              <w:widowControl w:val="0"/>
              <w:rPr>
                <w:szCs w:val="22"/>
                <w:lang w:val="lt-LT"/>
              </w:rPr>
            </w:pPr>
            <w:r w:rsidRPr="00160141">
              <w:rPr>
                <w:szCs w:val="22"/>
                <w:lang w:val="lt-LT"/>
              </w:rPr>
              <w:t>Juostinė pūslelinė</w:t>
            </w:r>
          </w:p>
        </w:tc>
        <w:tc>
          <w:tcPr>
            <w:tcW w:w="778" w:type="pct"/>
          </w:tcPr>
          <w:p w14:paraId="347BBEEF" w14:textId="77777777" w:rsidR="00323C5D" w:rsidRPr="00160141" w:rsidRDefault="00323C5D" w:rsidP="005D4A22">
            <w:pPr>
              <w:widowControl w:val="0"/>
              <w:rPr>
                <w:szCs w:val="22"/>
                <w:lang w:val="lt-LT"/>
              </w:rPr>
            </w:pPr>
          </w:p>
        </w:tc>
        <w:tc>
          <w:tcPr>
            <w:tcW w:w="699" w:type="pct"/>
          </w:tcPr>
          <w:p w14:paraId="0A58A8F3" w14:textId="5C5DF169" w:rsidR="00323C5D" w:rsidRPr="00160141" w:rsidRDefault="00323C5D" w:rsidP="005D4A22">
            <w:pPr>
              <w:widowControl w:val="0"/>
              <w:rPr>
                <w:szCs w:val="22"/>
                <w:lang w:val="lt-LT"/>
              </w:rPr>
            </w:pPr>
            <w:r>
              <w:rPr>
                <w:szCs w:val="22"/>
                <w:lang w:val="lt-LT"/>
              </w:rPr>
              <w:t>14</w:t>
            </w:r>
            <w:r w:rsidRPr="005B2C71">
              <w:rPr>
                <w:szCs w:val="22"/>
                <w:lang w:val="lt-LT"/>
              </w:rPr>
              <w:t xml:space="preserve"> (1,3)</w:t>
            </w:r>
          </w:p>
        </w:tc>
        <w:tc>
          <w:tcPr>
            <w:tcW w:w="620" w:type="pct"/>
          </w:tcPr>
          <w:p w14:paraId="5A8A0B57" w14:textId="77777777" w:rsidR="00323C5D" w:rsidRPr="005B2C71" w:rsidRDefault="00323C5D" w:rsidP="005D4A22">
            <w:pPr>
              <w:widowControl w:val="0"/>
              <w:rPr>
                <w:szCs w:val="22"/>
                <w:lang w:val="lt-LT"/>
              </w:rPr>
            </w:pPr>
          </w:p>
        </w:tc>
        <w:tc>
          <w:tcPr>
            <w:tcW w:w="1044" w:type="pct"/>
          </w:tcPr>
          <w:p w14:paraId="065628C1" w14:textId="401757A4" w:rsidR="00323C5D" w:rsidRPr="00160141" w:rsidRDefault="00323C5D" w:rsidP="005D4A22">
            <w:pPr>
              <w:widowControl w:val="0"/>
              <w:rPr>
                <w:szCs w:val="22"/>
                <w:lang w:val="lt-LT"/>
              </w:rPr>
            </w:pPr>
            <w:r w:rsidRPr="005B2C71">
              <w:rPr>
                <w:szCs w:val="22"/>
                <w:lang w:val="lt-LT"/>
              </w:rPr>
              <w:t>0</w:t>
            </w:r>
          </w:p>
        </w:tc>
      </w:tr>
      <w:tr w:rsidR="00323C5D" w:rsidRPr="00160141" w14:paraId="66E14433" w14:textId="77777777" w:rsidTr="00B46DE1">
        <w:trPr>
          <w:jc w:val="center"/>
        </w:trPr>
        <w:tc>
          <w:tcPr>
            <w:tcW w:w="808" w:type="pct"/>
            <w:vMerge/>
            <w:vAlign w:val="center"/>
          </w:tcPr>
          <w:p w14:paraId="14573A0A" w14:textId="77777777" w:rsidR="00323C5D" w:rsidRPr="00160141" w:rsidRDefault="00323C5D" w:rsidP="005D4A22">
            <w:pPr>
              <w:widowControl w:val="0"/>
              <w:rPr>
                <w:szCs w:val="22"/>
                <w:lang w:val="lt-LT"/>
              </w:rPr>
            </w:pPr>
          </w:p>
        </w:tc>
        <w:tc>
          <w:tcPr>
            <w:tcW w:w="1051" w:type="pct"/>
          </w:tcPr>
          <w:p w14:paraId="715A487A" w14:textId="77777777" w:rsidR="00323C5D" w:rsidRPr="00160141" w:rsidRDefault="00323C5D" w:rsidP="005D4A22">
            <w:pPr>
              <w:widowControl w:val="0"/>
              <w:rPr>
                <w:szCs w:val="22"/>
                <w:lang w:val="lt-LT"/>
              </w:rPr>
            </w:pPr>
            <w:proofErr w:type="spellStart"/>
            <w:r w:rsidRPr="00160141">
              <w:rPr>
                <w:szCs w:val="22"/>
                <w:lang w:val="lt-LT"/>
              </w:rPr>
              <w:t>Kandidozė</w:t>
            </w:r>
            <w:proofErr w:type="spellEnd"/>
          </w:p>
        </w:tc>
        <w:tc>
          <w:tcPr>
            <w:tcW w:w="778" w:type="pct"/>
          </w:tcPr>
          <w:p w14:paraId="2F9B6F06" w14:textId="77777777" w:rsidR="00323C5D" w:rsidRPr="00160141" w:rsidRDefault="00323C5D" w:rsidP="005D4A22">
            <w:pPr>
              <w:widowControl w:val="0"/>
              <w:rPr>
                <w:szCs w:val="22"/>
                <w:lang w:val="lt-LT"/>
              </w:rPr>
            </w:pPr>
          </w:p>
        </w:tc>
        <w:tc>
          <w:tcPr>
            <w:tcW w:w="699" w:type="pct"/>
          </w:tcPr>
          <w:p w14:paraId="78FF1903" w14:textId="641C9B4D" w:rsidR="00323C5D" w:rsidRPr="00160141" w:rsidRDefault="00323C5D" w:rsidP="005D4A22">
            <w:pPr>
              <w:widowControl w:val="0"/>
              <w:rPr>
                <w:szCs w:val="22"/>
                <w:lang w:val="lt-LT"/>
              </w:rPr>
            </w:pPr>
            <w:r>
              <w:rPr>
                <w:szCs w:val="22"/>
                <w:lang w:val="lt-LT"/>
              </w:rPr>
              <w:t>11</w:t>
            </w:r>
            <w:r w:rsidRPr="005B2C71">
              <w:rPr>
                <w:szCs w:val="22"/>
                <w:lang w:val="lt-LT"/>
              </w:rPr>
              <w:t xml:space="preserve"> (1,</w:t>
            </w:r>
            <w:r>
              <w:rPr>
                <w:szCs w:val="22"/>
                <w:lang w:val="lt-LT"/>
              </w:rPr>
              <w:t>0</w:t>
            </w:r>
            <w:r w:rsidRPr="005B2C71">
              <w:rPr>
                <w:szCs w:val="22"/>
                <w:lang w:val="lt-LT"/>
              </w:rPr>
              <w:t>)</w:t>
            </w:r>
          </w:p>
        </w:tc>
        <w:tc>
          <w:tcPr>
            <w:tcW w:w="620" w:type="pct"/>
          </w:tcPr>
          <w:p w14:paraId="7FFB499E" w14:textId="77777777" w:rsidR="00323C5D" w:rsidRPr="005B2C71" w:rsidRDefault="00323C5D" w:rsidP="005D4A22">
            <w:pPr>
              <w:widowControl w:val="0"/>
              <w:rPr>
                <w:szCs w:val="22"/>
                <w:lang w:val="lt-LT"/>
              </w:rPr>
            </w:pPr>
          </w:p>
        </w:tc>
        <w:tc>
          <w:tcPr>
            <w:tcW w:w="1044" w:type="pct"/>
          </w:tcPr>
          <w:p w14:paraId="6D6F6E24" w14:textId="387EC3E5" w:rsidR="00323C5D" w:rsidRPr="00160141" w:rsidRDefault="00B46DE1" w:rsidP="005D4A22">
            <w:pPr>
              <w:widowControl w:val="0"/>
              <w:rPr>
                <w:szCs w:val="22"/>
                <w:lang w:val="lt-LT"/>
              </w:rPr>
            </w:pPr>
            <w:r>
              <w:rPr>
                <w:szCs w:val="22"/>
                <w:lang w:val="lt-LT"/>
              </w:rPr>
              <w:t>1 (&lt; 0,1)</w:t>
            </w:r>
          </w:p>
        </w:tc>
      </w:tr>
      <w:tr w:rsidR="00323C5D" w:rsidRPr="00160141" w14:paraId="5874E5C2" w14:textId="77777777" w:rsidTr="0046346B">
        <w:trPr>
          <w:jc w:val="center"/>
        </w:trPr>
        <w:tc>
          <w:tcPr>
            <w:tcW w:w="808" w:type="pct"/>
            <w:vMerge w:val="restart"/>
            <w:vAlign w:val="center"/>
          </w:tcPr>
          <w:p w14:paraId="6B0252BC" w14:textId="77777777" w:rsidR="00E4404D" w:rsidRPr="00160141" w:rsidRDefault="00E4404D" w:rsidP="005D4A22">
            <w:pPr>
              <w:widowControl w:val="0"/>
              <w:rPr>
                <w:szCs w:val="22"/>
                <w:lang w:val="lt-LT"/>
              </w:rPr>
            </w:pPr>
            <w:r w:rsidRPr="00160141">
              <w:rPr>
                <w:szCs w:val="22"/>
                <w:lang w:val="lt-LT"/>
              </w:rPr>
              <w:t>Kraujo ir limfinės sistemos sutrikimai</w:t>
            </w:r>
          </w:p>
        </w:tc>
        <w:tc>
          <w:tcPr>
            <w:tcW w:w="1051" w:type="pct"/>
          </w:tcPr>
          <w:p w14:paraId="532CD9F3" w14:textId="77777777" w:rsidR="00E4404D" w:rsidRPr="00160141" w:rsidRDefault="00E4404D" w:rsidP="005D4A22">
            <w:pPr>
              <w:widowControl w:val="0"/>
              <w:rPr>
                <w:szCs w:val="22"/>
                <w:lang w:val="lt-LT"/>
              </w:rPr>
            </w:pPr>
            <w:proofErr w:type="spellStart"/>
            <w:r w:rsidRPr="00160141">
              <w:rPr>
                <w:szCs w:val="22"/>
                <w:lang w:val="lt-LT"/>
              </w:rPr>
              <w:t>Neutropenija</w:t>
            </w:r>
            <w:r w:rsidRPr="00160141">
              <w:rPr>
                <w:szCs w:val="22"/>
                <w:vertAlign w:val="superscript"/>
                <w:lang w:val="lt-LT"/>
              </w:rPr>
              <w:t>a</w:t>
            </w:r>
            <w:proofErr w:type="spellEnd"/>
            <w:r w:rsidRPr="00160141">
              <w:rPr>
                <w:szCs w:val="22"/>
                <w:vertAlign w:val="superscript"/>
                <w:lang w:val="lt-LT"/>
              </w:rPr>
              <w:t>*</w:t>
            </w:r>
          </w:p>
        </w:tc>
        <w:tc>
          <w:tcPr>
            <w:tcW w:w="778" w:type="pct"/>
          </w:tcPr>
          <w:p w14:paraId="7AB22F97" w14:textId="6B38D141" w:rsidR="00E4404D" w:rsidRPr="00160141" w:rsidRDefault="00B46DE1" w:rsidP="005D4A22">
            <w:pPr>
              <w:widowControl w:val="0"/>
              <w:rPr>
                <w:szCs w:val="22"/>
                <w:lang w:val="lt-LT"/>
              </w:rPr>
            </w:pPr>
            <w:r>
              <w:rPr>
                <w:szCs w:val="22"/>
                <w:lang w:val="lt-LT"/>
              </w:rPr>
              <w:t>950</w:t>
            </w:r>
            <w:r w:rsidR="00E4404D" w:rsidRPr="005B2C71">
              <w:rPr>
                <w:szCs w:val="22"/>
                <w:lang w:val="lt-LT"/>
              </w:rPr>
              <w:t xml:space="preserve"> (</w:t>
            </w:r>
            <w:r>
              <w:rPr>
                <w:szCs w:val="22"/>
                <w:lang w:val="lt-LT"/>
              </w:rPr>
              <w:t>87,9</w:t>
            </w:r>
            <w:r w:rsidR="00E4404D" w:rsidRPr="005B2C71">
              <w:rPr>
                <w:szCs w:val="22"/>
                <w:lang w:val="lt-LT"/>
              </w:rPr>
              <w:t>)</w:t>
            </w:r>
          </w:p>
        </w:tc>
        <w:tc>
          <w:tcPr>
            <w:tcW w:w="699" w:type="pct"/>
          </w:tcPr>
          <w:p w14:paraId="20D8BEC6" w14:textId="77777777" w:rsidR="00E4404D" w:rsidRPr="00C555E7" w:rsidRDefault="00E4404D" w:rsidP="005D4A22">
            <w:pPr>
              <w:widowControl w:val="0"/>
              <w:rPr>
                <w:szCs w:val="22"/>
                <w:lang w:val="lt-LT"/>
              </w:rPr>
            </w:pPr>
          </w:p>
        </w:tc>
        <w:tc>
          <w:tcPr>
            <w:tcW w:w="620" w:type="pct"/>
          </w:tcPr>
          <w:p w14:paraId="61C90A84" w14:textId="77777777" w:rsidR="00E4404D" w:rsidRPr="005B2C71" w:rsidRDefault="00E4404D" w:rsidP="005D4A22">
            <w:pPr>
              <w:widowControl w:val="0"/>
              <w:rPr>
                <w:szCs w:val="22"/>
                <w:lang w:val="lt-LT"/>
              </w:rPr>
            </w:pPr>
          </w:p>
        </w:tc>
        <w:tc>
          <w:tcPr>
            <w:tcW w:w="1044" w:type="pct"/>
          </w:tcPr>
          <w:p w14:paraId="361B82C7" w14:textId="78B52012" w:rsidR="00E4404D" w:rsidRPr="00160141" w:rsidRDefault="00B46DE1" w:rsidP="005D4A22">
            <w:pPr>
              <w:widowControl w:val="0"/>
              <w:rPr>
                <w:szCs w:val="22"/>
                <w:lang w:val="lt-LT"/>
              </w:rPr>
            </w:pPr>
            <w:r>
              <w:rPr>
                <w:szCs w:val="22"/>
                <w:lang w:val="lt-LT"/>
              </w:rPr>
              <w:t>790</w:t>
            </w:r>
            <w:r w:rsidR="00E4404D" w:rsidRPr="005B2C71">
              <w:rPr>
                <w:szCs w:val="22"/>
                <w:lang w:val="lt-LT"/>
              </w:rPr>
              <w:t xml:space="preserve"> (</w:t>
            </w:r>
            <w:r>
              <w:rPr>
                <w:szCs w:val="22"/>
                <w:lang w:val="lt-LT"/>
              </w:rPr>
              <w:t>73</w:t>
            </w:r>
            <w:r w:rsidR="00E4404D" w:rsidRPr="005B2C71">
              <w:rPr>
                <w:szCs w:val="22"/>
                <w:lang w:val="lt-LT"/>
              </w:rPr>
              <w:t>,</w:t>
            </w:r>
            <w:r>
              <w:rPr>
                <w:szCs w:val="22"/>
                <w:lang w:val="lt-LT"/>
              </w:rPr>
              <w:t>1</w:t>
            </w:r>
            <w:r w:rsidR="00E4404D" w:rsidRPr="005B2C71">
              <w:rPr>
                <w:szCs w:val="22"/>
                <w:lang w:val="lt-LT"/>
              </w:rPr>
              <w:t>)</w:t>
            </w:r>
          </w:p>
        </w:tc>
      </w:tr>
      <w:tr w:rsidR="00323C5D" w:rsidRPr="00160141" w14:paraId="0A7B60CC" w14:textId="77777777" w:rsidTr="0046346B">
        <w:trPr>
          <w:jc w:val="center"/>
        </w:trPr>
        <w:tc>
          <w:tcPr>
            <w:tcW w:w="808" w:type="pct"/>
            <w:vMerge/>
            <w:vAlign w:val="center"/>
          </w:tcPr>
          <w:p w14:paraId="179F18AC" w14:textId="77777777" w:rsidR="00E4404D" w:rsidRPr="00160141" w:rsidRDefault="00E4404D" w:rsidP="005D4A22">
            <w:pPr>
              <w:widowControl w:val="0"/>
              <w:rPr>
                <w:szCs w:val="22"/>
                <w:lang w:val="lt-LT"/>
              </w:rPr>
            </w:pPr>
          </w:p>
        </w:tc>
        <w:tc>
          <w:tcPr>
            <w:tcW w:w="1051" w:type="pct"/>
          </w:tcPr>
          <w:p w14:paraId="4D82461E" w14:textId="77777777" w:rsidR="00E4404D" w:rsidRPr="00160141" w:rsidRDefault="00E4404D" w:rsidP="005D4A22">
            <w:pPr>
              <w:widowControl w:val="0"/>
              <w:rPr>
                <w:szCs w:val="22"/>
                <w:lang w:val="lt-LT"/>
              </w:rPr>
            </w:pPr>
            <w:proofErr w:type="spellStart"/>
            <w:r w:rsidRPr="00160141">
              <w:rPr>
                <w:szCs w:val="22"/>
                <w:lang w:val="lt-LT"/>
              </w:rPr>
              <w:t>Anemija</w:t>
            </w:r>
            <w:r w:rsidRPr="00160141">
              <w:rPr>
                <w:szCs w:val="22"/>
                <w:vertAlign w:val="superscript"/>
                <w:lang w:val="lt-LT"/>
              </w:rPr>
              <w:t>a</w:t>
            </w:r>
            <w:proofErr w:type="spellEnd"/>
          </w:p>
        </w:tc>
        <w:tc>
          <w:tcPr>
            <w:tcW w:w="778" w:type="pct"/>
          </w:tcPr>
          <w:p w14:paraId="19C8B941" w14:textId="3BF8CD9F" w:rsidR="00E4404D" w:rsidRPr="00160141" w:rsidRDefault="00B46DE1" w:rsidP="005D4A22">
            <w:pPr>
              <w:widowControl w:val="0"/>
              <w:rPr>
                <w:szCs w:val="22"/>
                <w:lang w:val="lt-LT"/>
              </w:rPr>
            </w:pPr>
            <w:r>
              <w:rPr>
                <w:szCs w:val="22"/>
                <w:lang w:val="lt-LT"/>
              </w:rPr>
              <w:t>1073</w:t>
            </w:r>
            <w:r w:rsidR="00E4404D" w:rsidRPr="005B2C71">
              <w:rPr>
                <w:szCs w:val="22"/>
                <w:lang w:val="lt-LT"/>
              </w:rPr>
              <w:t xml:space="preserve"> (9</w:t>
            </w:r>
            <w:r>
              <w:rPr>
                <w:szCs w:val="22"/>
                <w:lang w:val="lt-LT"/>
              </w:rPr>
              <w:t>9</w:t>
            </w:r>
            <w:r w:rsidR="00E4404D" w:rsidRPr="005B2C71">
              <w:rPr>
                <w:szCs w:val="22"/>
                <w:lang w:val="lt-LT"/>
              </w:rPr>
              <w:t>,</w:t>
            </w:r>
            <w:r>
              <w:rPr>
                <w:szCs w:val="22"/>
                <w:lang w:val="lt-LT"/>
              </w:rPr>
              <w:t>0</w:t>
            </w:r>
            <w:r w:rsidR="00E4404D" w:rsidRPr="005B2C71">
              <w:rPr>
                <w:szCs w:val="22"/>
                <w:lang w:val="lt-LT"/>
              </w:rPr>
              <w:t>)</w:t>
            </w:r>
          </w:p>
        </w:tc>
        <w:tc>
          <w:tcPr>
            <w:tcW w:w="699" w:type="pct"/>
          </w:tcPr>
          <w:p w14:paraId="4477A99C" w14:textId="77777777" w:rsidR="00E4404D" w:rsidRPr="00C555E7" w:rsidRDefault="00E4404D" w:rsidP="005D4A22">
            <w:pPr>
              <w:widowControl w:val="0"/>
              <w:rPr>
                <w:szCs w:val="22"/>
                <w:lang w:val="lt-LT"/>
              </w:rPr>
            </w:pPr>
          </w:p>
        </w:tc>
        <w:tc>
          <w:tcPr>
            <w:tcW w:w="620" w:type="pct"/>
          </w:tcPr>
          <w:p w14:paraId="7C2B7A9B" w14:textId="77777777" w:rsidR="00E4404D" w:rsidRPr="005B2C71" w:rsidRDefault="00E4404D" w:rsidP="005D4A22">
            <w:pPr>
              <w:widowControl w:val="0"/>
              <w:rPr>
                <w:szCs w:val="22"/>
                <w:lang w:val="lt-LT"/>
              </w:rPr>
            </w:pPr>
          </w:p>
        </w:tc>
        <w:tc>
          <w:tcPr>
            <w:tcW w:w="1044" w:type="pct"/>
          </w:tcPr>
          <w:p w14:paraId="3DB2ABF3" w14:textId="6E59DAA0" w:rsidR="00E4404D" w:rsidRPr="00160141" w:rsidRDefault="00B46DE1" w:rsidP="005D4A22">
            <w:pPr>
              <w:widowControl w:val="0"/>
              <w:rPr>
                <w:szCs w:val="22"/>
                <w:lang w:val="lt-LT"/>
              </w:rPr>
            </w:pPr>
            <w:r>
              <w:rPr>
                <w:szCs w:val="22"/>
                <w:lang w:val="lt-LT"/>
              </w:rPr>
              <w:t>1</w:t>
            </w:r>
            <w:r w:rsidR="00E4404D" w:rsidRPr="005B2C71">
              <w:rPr>
                <w:szCs w:val="22"/>
                <w:lang w:val="lt-LT"/>
              </w:rPr>
              <w:t>3</w:t>
            </w:r>
            <w:r>
              <w:rPr>
                <w:szCs w:val="22"/>
                <w:lang w:val="lt-LT"/>
              </w:rPr>
              <w:t>0</w:t>
            </w:r>
            <w:r w:rsidR="00E4404D" w:rsidRPr="005B2C71">
              <w:rPr>
                <w:szCs w:val="22"/>
                <w:lang w:val="lt-LT"/>
              </w:rPr>
              <w:t xml:space="preserve"> (1</w:t>
            </w:r>
            <w:r>
              <w:rPr>
                <w:szCs w:val="22"/>
                <w:lang w:val="lt-LT"/>
              </w:rPr>
              <w:t>2</w:t>
            </w:r>
            <w:r w:rsidR="00E4404D" w:rsidRPr="005B2C71">
              <w:rPr>
                <w:szCs w:val="22"/>
                <w:lang w:val="lt-LT"/>
              </w:rPr>
              <w:t>,</w:t>
            </w:r>
            <w:r>
              <w:rPr>
                <w:szCs w:val="22"/>
                <w:lang w:val="lt-LT"/>
              </w:rPr>
              <w:t>0</w:t>
            </w:r>
            <w:r w:rsidR="00E4404D" w:rsidRPr="005B2C71">
              <w:rPr>
                <w:szCs w:val="22"/>
                <w:lang w:val="lt-LT"/>
              </w:rPr>
              <w:t>)</w:t>
            </w:r>
          </w:p>
        </w:tc>
      </w:tr>
      <w:tr w:rsidR="00323C5D" w:rsidRPr="00160141" w14:paraId="717AD162" w14:textId="77777777" w:rsidTr="0046346B">
        <w:trPr>
          <w:jc w:val="center"/>
        </w:trPr>
        <w:tc>
          <w:tcPr>
            <w:tcW w:w="808" w:type="pct"/>
            <w:vMerge/>
            <w:vAlign w:val="center"/>
          </w:tcPr>
          <w:p w14:paraId="3A3D2B94" w14:textId="77777777" w:rsidR="00E4404D" w:rsidRPr="00160141" w:rsidRDefault="00E4404D" w:rsidP="005D4A22">
            <w:pPr>
              <w:widowControl w:val="0"/>
              <w:rPr>
                <w:szCs w:val="22"/>
                <w:lang w:val="lt-LT"/>
              </w:rPr>
            </w:pPr>
          </w:p>
        </w:tc>
        <w:tc>
          <w:tcPr>
            <w:tcW w:w="1051" w:type="pct"/>
          </w:tcPr>
          <w:p w14:paraId="57BDB2D1" w14:textId="77777777" w:rsidR="00E4404D" w:rsidRPr="00160141" w:rsidRDefault="00E4404D" w:rsidP="005D4A22">
            <w:pPr>
              <w:widowControl w:val="0"/>
              <w:rPr>
                <w:szCs w:val="22"/>
                <w:lang w:val="lt-LT"/>
              </w:rPr>
            </w:pPr>
            <w:proofErr w:type="spellStart"/>
            <w:r w:rsidRPr="00160141">
              <w:rPr>
                <w:szCs w:val="22"/>
                <w:lang w:val="lt-LT"/>
              </w:rPr>
              <w:t>Leukopenija</w:t>
            </w:r>
            <w:r w:rsidRPr="00160141">
              <w:rPr>
                <w:szCs w:val="22"/>
                <w:vertAlign w:val="superscript"/>
                <w:lang w:val="lt-LT"/>
              </w:rPr>
              <w:t>a</w:t>
            </w:r>
            <w:proofErr w:type="spellEnd"/>
          </w:p>
        </w:tc>
        <w:tc>
          <w:tcPr>
            <w:tcW w:w="778" w:type="pct"/>
          </w:tcPr>
          <w:p w14:paraId="2381E4E7" w14:textId="7BD749B9" w:rsidR="00E4404D" w:rsidRPr="00160141" w:rsidRDefault="00B46DE1" w:rsidP="005D4A22">
            <w:pPr>
              <w:widowControl w:val="0"/>
              <w:rPr>
                <w:szCs w:val="22"/>
                <w:lang w:val="lt-LT"/>
              </w:rPr>
            </w:pPr>
            <w:r>
              <w:rPr>
                <w:szCs w:val="22"/>
                <w:lang w:val="lt-LT"/>
              </w:rPr>
              <w:t>1008</w:t>
            </w:r>
            <w:r w:rsidR="00E4404D" w:rsidRPr="005B2C71">
              <w:rPr>
                <w:szCs w:val="22"/>
                <w:lang w:val="lt-LT"/>
              </w:rPr>
              <w:t xml:space="preserve"> (9</w:t>
            </w:r>
            <w:r>
              <w:rPr>
                <w:szCs w:val="22"/>
                <w:lang w:val="lt-LT"/>
              </w:rPr>
              <w:t>3</w:t>
            </w:r>
            <w:r w:rsidR="00E4404D" w:rsidRPr="005B2C71">
              <w:rPr>
                <w:szCs w:val="22"/>
                <w:lang w:val="lt-LT"/>
              </w:rPr>
              <w:t>,</w:t>
            </w:r>
            <w:r>
              <w:rPr>
                <w:szCs w:val="22"/>
                <w:lang w:val="lt-LT"/>
              </w:rPr>
              <w:t>0</w:t>
            </w:r>
            <w:r w:rsidR="00E4404D" w:rsidRPr="005B2C71">
              <w:rPr>
                <w:szCs w:val="22"/>
                <w:lang w:val="lt-LT"/>
              </w:rPr>
              <w:t>)</w:t>
            </w:r>
          </w:p>
        </w:tc>
        <w:tc>
          <w:tcPr>
            <w:tcW w:w="699" w:type="pct"/>
          </w:tcPr>
          <w:p w14:paraId="493737C0" w14:textId="77777777" w:rsidR="00E4404D" w:rsidRPr="00C555E7" w:rsidRDefault="00E4404D" w:rsidP="005D4A22">
            <w:pPr>
              <w:widowControl w:val="0"/>
              <w:rPr>
                <w:szCs w:val="22"/>
                <w:lang w:val="lt-LT"/>
              </w:rPr>
            </w:pPr>
          </w:p>
        </w:tc>
        <w:tc>
          <w:tcPr>
            <w:tcW w:w="620" w:type="pct"/>
          </w:tcPr>
          <w:p w14:paraId="74F21125" w14:textId="77777777" w:rsidR="00E4404D" w:rsidRPr="005B2C71" w:rsidRDefault="00E4404D" w:rsidP="005D4A22">
            <w:pPr>
              <w:widowControl w:val="0"/>
              <w:rPr>
                <w:szCs w:val="22"/>
                <w:lang w:val="lt-LT"/>
              </w:rPr>
            </w:pPr>
          </w:p>
        </w:tc>
        <w:tc>
          <w:tcPr>
            <w:tcW w:w="1044" w:type="pct"/>
          </w:tcPr>
          <w:p w14:paraId="6662A5AD" w14:textId="2520785D" w:rsidR="00E4404D" w:rsidRPr="00160141" w:rsidRDefault="00B46DE1" w:rsidP="005D4A22">
            <w:pPr>
              <w:widowControl w:val="0"/>
              <w:rPr>
                <w:szCs w:val="22"/>
                <w:lang w:val="lt-LT"/>
              </w:rPr>
            </w:pPr>
            <w:r>
              <w:rPr>
                <w:szCs w:val="22"/>
                <w:lang w:val="lt-LT"/>
              </w:rPr>
              <w:t>645</w:t>
            </w:r>
            <w:r w:rsidR="00E4404D" w:rsidRPr="005B2C71">
              <w:rPr>
                <w:szCs w:val="22"/>
                <w:lang w:val="lt-LT"/>
              </w:rPr>
              <w:t xml:space="preserve"> (</w:t>
            </w:r>
            <w:r>
              <w:rPr>
                <w:szCs w:val="22"/>
                <w:lang w:val="lt-LT"/>
              </w:rPr>
              <w:t>59,5</w:t>
            </w:r>
            <w:r w:rsidR="00E4404D" w:rsidRPr="005B2C71">
              <w:rPr>
                <w:szCs w:val="22"/>
                <w:lang w:val="lt-LT"/>
              </w:rPr>
              <w:t>)</w:t>
            </w:r>
          </w:p>
        </w:tc>
      </w:tr>
      <w:tr w:rsidR="00323C5D" w:rsidRPr="00160141" w14:paraId="13EF24A8" w14:textId="77777777" w:rsidTr="0046346B">
        <w:trPr>
          <w:jc w:val="center"/>
        </w:trPr>
        <w:tc>
          <w:tcPr>
            <w:tcW w:w="808" w:type="pct"/>
            <w:vMerge/>
            <w:vAlign w:val="center"/>
          </w:tcPr>
          <w:p w14:paraId="0FBFA041" w14:textId="77777777" w:rsidR="00E4404D" w:rsidRPr="00160141" w:rsidRDefault="00E4404D" w:rsidP="005D4A22">
            <w:pPr>
              <w:widowControl w:val="0"/>
              <w:rPr>
                <w:szCs w:val="22"/>
                <w:lang w:val="lt-LT"/>
              </w:rPr>
            </w:pPr>
          </w:p>
        </w:tc>
        <w:tc>
          <w:tcPr>
            <w:tcW w:w="1051" w:type="pct"/>
          </w:tcPr>
          <w:p w14:paraId="457396A2" w14:textId="77777777" w:rsidR="00E4404D" w:rsidRPr="00160141" w:rsidRDefault="00E4404D" w:rsidP="005D4A22">
            <w:pPr>
              <w:pStyle w:val="Antrats"/>
              <w:widowControl w:val="0"/>
              <w:rPr>
                <w:rFonts w:ascii="Times New Roman" w:hAnsi="Times New Roman"/>
                <w:bCs/>
                <w:iCs/>
                <w:sz w:val="22"/>
                <w:szCs w:val="22"/>
                <w:lang w:val="lt-LT"/>
              </w:rPr>
            </w:pPr>
            <w:proofErr w:type="spellStart"/>
            <w:r w:rsidRPr="00160141">
              <w:rPr>
                <w:rFonts w:ascii="Times New Roman" w:hAnsi="Times New Roman"/>
                <w:sz w:val="22"/>
                <w:szCs w:val="22"/>
                <w:lang w:val="lt-LT"/>
              </w:rPr>
              <w:t>Trombocitopenija</w:t>
            </w:r>
            <w:r w:rsidRPr="00160141">
              <w:rPr>
                <w:rFonts w:ascii="Times New Roman" w:hAnsi="Times New Roman"/>
                <w:sz w:val="22"/>
                <w:szCs w:val="22"/>
                <w:vertAlign w:val="superscript"/>
                <w:lang w:val="lt-LT"/>
              </w:rPr>
              <w:t>a</w:t>
            </w:r>
            <w:proofErr w:type="spellEnd"/>
          </w:p>
        </w:tc>
        <w:tc>
          <w:tcPr>
            <w:tcW w:w="778" w:type="pct"/>
          </w:tcPr>
          <w:p w14:paraId="7E66A774" w14:textId="7CD69390" w:rsidR="00E4404D" w:rsidRPr="00160141" w:rsidRDefault="00B46DE1" w:rsidP="005D4A22">
            <w:pPr>
              <w:pStyle w:val="Data"/>
              <w:widowControl w:val="0"/>
              <w:rPr>
                <w:szCs w:val="22"/>
                <w:lang w:val="lt-LT"/>
              </w:rPr>
            </w:pPr>
            <w:r>
              <w:rPr>
                <w:szCs w:val="22"/>
                <w:lang w:val="lt-LT"/>
              </w:rPr>
              <w:t>478</w:t>
            </w:r>
            <w:r w:rsidR="00E4404D" w:rsidRPr="005B2C71">
              <w:rPr>
                <w:szCs w:val="22"/>
                <w:lang w:val="lt-LT"/>
              </w:rPr>
              <w:t xml:space="preserve"> (4</w:t>
            </w:r>
            <w:r>
              <w:rPr>
                <w:szCs w:val="22"/>
                <w:lang w:val="lt-LT"/>
              </w:rPr>
              <w:t>4</w:t>
            </w:r>
            <w:r w:rsidR="00E4404D" w:rsidRPr="005B2C71">
              <w:rPr>
                <w:szCs w:val="22"/>
                <w:lang w:val="lt-LT"/>
              </w:rPr>
              <w:t>,</w:t>
            </w:r>
            <w:r>
              <w:rPr>
                <w:szCs w:val="22"/>
                <w:lang w:val="lt-LT"/>
              </w:rPr>
              <w:t>1</w:t>
            </w:r>
            <w:r w:rsidR="00E4404D" w:rsidRPr="005B2C71">
              <w:rPr>
                <w:szCs w:val="22"/>
                <w:lang w:val="lt-LT"/>
              </w:rPr>
              <w:t>)</w:t>
            </w:r>
          </w:p>
        </w:tc>
        <w:tc>
          <w:tcPr>
            <w:tcW w:w="699" w:type="pct"/>
          </w:tcPr>
          <w:p w14:paraId="43330ED7" w14:textId="77777777" w:rsidR="00E4404D" w:rsidRPr="00C555E7" w:rsidRDefault="00E4404D" w:rsidP="005D4A22">
            <w:pPr>
              <w:pStyle w:val="Data"/>
              <w:widowControl w:val="0"/>
              <w:rPr>
                <w:szCs w:val="22"/>
                <w:lang w:val="lt-LT"/>
              </w:rPr>
            </w:pPr>
          </w:p>
        </w:tc>
        <w:tc>
          <w:tcPr>
            <w:tcW w:w="620" w:type="pct"/>
          </w:tcPr>
          <w:p w14:paraId="67405935" w14:textId="77777777" w:rsidR="00E4404D" w:rsidRPr="005B2C71" w:rsidRDefault="00E4404D" w:rsidP="005D4A22">
            <w:pPr>
              <w:pStyle w:val="Data"/>
              <w:widowControl w:val="0"/>
              <w:rPr>
                <w:szCs w:val="22"/>
                <w:lang w:val="lt-LT"/>
              </w:rPr>
            </w:pPr>
          </w:p>
        </w:tc>
        <w:tc>
          <w:tcPr>
            <w:tcW w:w="1044" w:type="pct"/>
          </w:tcPr>
          <w:p w14:paraId="18CD3822" w14:textId="4EE7FBF7" w:rsidR="00E4404D" w:rsidRPr="00160141" w:rsidRDefault="00B46DE1" w:rsidP="005D4A22">
            <w:pPr>
              <w:pStyle w:val="Data"/>
              <w:widowControl w:val="0"/>
              <w:rPr>
                <w:szCs w:val="22"/>
                <w:lang w:val="lt-LT"/>
              </w:rPr>
            </w:pPr>
            <w:r>
              <w:rPr>
                <w:szCs w:val="22"/>
                <w:lang w:val="lt-LT"/>
              </w:rPr>
              <w:t>44</w:t>
            </w:r>
            <w:r w:rsidR="00E4404D" w:rsidRPr="005B2C71">
              <w:rPr>
                <w:szCs w:val="22"/>
                <w:lang w:val="lt-LT"/>
              </w:rPr>
              <w:t xml:space="preserve"> (4</w:t>
            </w:r>
            <w:r>
              <w:rPr>
                <w:szCs w:val="22"/>
                <w:lang w:val="lt-LT"/>
              </w:rPr>
              <w:t>,1</w:t>
            </w:r>
            <w:r w:rsidR="00E4404D" w:rsidRPr="005B2C71">
              <w:rPr>
                <w:szCs w:val="22"/>
                <w:lang w:val="lt-LT"/>
              </w:rPr>
              <w:t>)</w:t>
            </w:r>
          </w:p>
        </w:tc>
      </w:tr>
      <w:tr w:rsidR="00323C5D" w:rsidRPr="00160141" w14:paraId="425209A6" w14:textId="77777777" w:rsidTr="0046346B">
        <w:trPr>
          <w:jc w:val="center"/>
        </w:trPr>
        <w:tc>
          <w:tcPr>
            <w:tcW w:w="808" w:type="pct"/>
            <w:vMerge/>
            <w:vAlign w:val="center"/>
          </w:tcPr>
          <w:p w14:paraId="585DEC44" w14:textId="77777777" w:rsidR="00E4404D" w:rsidRPr="00160141" w:rsidRDefault="00E4404D" w:rsidP="005D4A22">
            <w:pPr>
              <w:widowControl w:val="0"/>
              <w:rPr>
                <w:szCs w:val="22"/>
                <w:lang w:val="lt-LT"/>
              </w:rPr>
            </w:pPr>
          </w:p>
        </w:tc>
        <w:tc>
          <w:tcPr>
            <w:tcW w:w="1051" w:type="pct"/>
          </w:tcPr>
          <w:p w14:paraId="263DBF20" w14:textId="77777777" w:rsidR="00E4404D" w:rsidRPr="00160141" w:rsidRDefault="00E4404D" w:rsidP="005D4A22">
            <w:pPr>
              <w:widowControl w:val="0"/>
              <w:rPr>
                <w:szCs w:val="22"/>
                <w:lang w:val="lt-LT"/>
              </w:rPr>
            </w:pPr>
            <w:proofErr w:type="spellStart"/>
            <w:r w:rsidRPr="00160141">
              <w:rPr>
                <w:szCs w:val="22"/>
                <w:lang w:val="lt-LT"/>
              </w:rPr>
              <w:t>Febrili</w:t>
            </w:r>
            <w:proofErr w:type="spellEnd"/>
            <w:r w:rsidRPr="00160141">
              <w:rPr>
                <w:szCs w:val="22"/>
                <w:lang w:val="lt-LT"/>
              </w:rPr>
              <w:t xml:space="preserve"> </w:t>
            </w:r>
            <w:proofErr w:type="spellStart"/>
            <w:r w:rsidRPr="00160141">
              <w:rPr>
                <w:szCs w:val="22"/>
                <w:lang w:val="lt-LT"/>
              </w:rPr>
              <w:t>neutropenija</w:t>
            </w:r>
            <w:proofErr w:type="spellEnd"/>
          </w:p>
        </w:tc>
        <w:tc>
          <w:tcPr>
            <w:tcW w:w="778" w:type="pct"/>
          </w:tcPr>
          <w:p w14:paraId="29DA00F9" w14:textId="77777777" w:rsidR="00E4404D" w:rsidRPr="00160141" w:rsidRDefault="00E4404D" w:rsidP="005D4A22">
            <w:pPr>
              <w:widowControl w:val="0"/>
              <w:rPr>
                <w:szCs w:val="22"/>
                <w:lang w:val="lt-LT"/>
              </w:rPr>
            </w:pPr>
          </w:p>
        </w:tc>
        <w:tc>
          <w:tcPr>
            <w:tcW w:w="699" w:type="pct"/>
          </w:tcPr>
          <w:p w14:paraId="2B641BD6" w14:textId="1D10904A" w:rsidR="00E4404D" w:rsidRPr="00160141" w:rsidRDefault="00E4404D" w:rsidP="005D4A22">
            <w:pPr>
              <w:widowControl w:val="0"/>
              <w:rPr>
                <w:szCs w:val="22"/>
                <w:lang w:val="lt-LT"/>
              </w:rPr>
            </w:pPr>
            <w:r w:rsidRPr="005B2C71">
              <w:rPr>
                <w:szCs w:val="22"/>
                <w:lang w:val="lt-LT"/>
              </w:rPr>
              <w:t>8</w:t>
            </w:r>
            <w:r w:rsidR="00B46DE1">
              <w:rPr>
                <w:szCs w:val="22"/>
                <w:lang w:val="lt-LT"/>
              </w:rPr>
              <w:t>7</w:t>
            </w:r>
            <w:r w:rsidRPr="005B2C71">
              <w:rPr>
                <w:szCs w:val="22"/>
                <w:lang w:val="lt-LT"/>
              </w:rPr>
              <w:t xml:space="preserve"> (</w:t>
            </w:r>
            <w:r w:rsidR="00B46DE1">
              <w:rPr>
                <w:szCs w:val="22"/>
                <w:lang w:val="lt-LT"/>
              </w:rPr>
              <w:t>8</w:t>
            </w:r>
            <w:r w:rsidRPr="005B2C71">
              <w:rPr>
                <w:szCs w:val="22"/>
                <w:lang w:val="lt-LT"/>
              </w:rPr>
              <w:t>,</w:t>
            </w:r>
            <w:r w:rsidR="00B46DE1">
              <w:rPr>
                <w:szCs w:val="22"/>
                <w:lang w:val="lt-LT"/>
              </w:rPr>
              <w:t>0</w:t>
            </w:r>
            <w:r w:rsidRPr="005B2C71">
              <w:rPr>
                <w:szCs w:val="22"/>
                <w:lang w:val="lt-LT"/>
              </w:rPr>
              <w:t>)</w:t>
            </w:r>
          </w:p>
        </w:tc>
        <w:tc>
          <w:tcPr>
            <w:tcW w:w="620" w:type="pct"/>
          </w:tcPr>
          <w:p w14:paraId="07506CF7" w14:textId="77777777" w:rsidR="00E4404D" w:rsidRPr="005B2C71" w:rsidRDefault="00E4404D" w:rsidP="005D4A22">
            <w:pPr>
              <w:widowControl w:val="0"/>
              <w:rPr>
                <w:szCs w:val="22"/>
                <w:lang w:val="lt-LT"/>
              </w:rPr>
            </w:pPr>
          </w:p>
        </w:tc>
        <w:tc>
          <w:tcPr>
            <w:tcW w:w="1044" w:type="pct"/>
          </w:tcPr>
          <w:p w14:paraId="3A8CB03E" w14:textId="634C9BF8" w:rsidR="00E4404D" w:rsidRPr="00160141" w:rsidRDefault="00E4404D" w:rsidP="005D4A22">
            <w:pPr>
              <w:widowControl w:val="0"/>
              <w:rPr>
                <w:szCs w:val="22"/>
                <w:lang w:val="lt-LT"/>
              </w:rPr>
            </w:pPr>
            <w:r w:rsidRPr="005B2C71">
              <w:rPr>
                <w:szCs w:val="22"/>
                <w:lang w:val="lt-LT"/>
              </w:rPr>
              <w:t>8</w:t>
            </w:r>
            <w:r w:rsidR="00B46DE1">
              <w:rPr>
                <w:szCs w:val="22"/>
                <w:lang w:val="lt-LT"/>
              </w:rPr>
              <w:t>7</w:t>
            </w:r>
            <w:r w:rsidRPr="005B2C71">
              <w:rPr>
                <w:szCs w:val="22"/>
                <w:lang w:val="lt-LT"/>
              </w:rPr>
              <w:t xml:space="preserve"> (</w:t>
            </w:r>
            <w:r w:rsidR="00B46DE1">
              <w:rPr>
                <w:szCs w:val="22"/>
                <w:lang w:val="lt-LT"/>
              </w:rPr>
              <w:t>8</w:t>
            </w:r>
            <w:r w:rsidRPr="005B2C71">
              <w:rPr>
                <w:szCs w:val="22"/>
                <w:lang w:val="lt-LT"/>
              </w:rPr>
              <w:t>,</w:t>
            </w:r>
            <w:r w:rsidR="00B46DE1">
              <w:rPr>
                <w:szCs w:val="22"/>
                <w:lang w:val="lt-LT"/>
              </w:rPr>
              <w:t>0</w:t>
            </w:r>
            <w:r w:rsidRPr="005B2C71">
              <w:rPr>
                <w:szCs w:val="22"/>
                <w:lang w:val="lt-LT"/>
              </w:rPr>
              <w:t>)</w:t>
            </w:r>
          </w:p>
        </w:tc>
      </w:tr>
      <w:tr w:rsidR="00323C5D" w:rsidRPr="00160141" w14:paraId="461C3F3D" w14:textId="77777777" w:rsidTr="0046346B">
        <w:trPr>
          <w:jc w:val="center"/>
        </w:trPr>
        <w:tc>
          <w:tcPr>
            <w:tcW w:w="808" w:type="pct"/>
            <w:vAlign w:val="center"/>
          </w:tcPr>
          <w:p w14:paraId="6048F7F3" w14:textId="77777777" w:rsidR="00E4404D" w:rsidRPr="00160141" w:rsidRDefault="00E4404D" w:rsidP="005D4A22">
            <w:pPr>
              <w:pStyle w:val="Puslapioinaostekstas"/>
              <w:widowControl w:val="0"/>
              <w:rPr>
                <w:sz w:val="22"/>
                <w:szCs w:val="22"/>
                <w:lang w:val="lt-LT"/>
              </w:rPr>
            </w:pPr>
            <w:r w:rsidRPr="00160141">
              <w:rPr>
                <w:sz w:val="22"/>
                <w:szCs w:val="22"/>
                <w:lang w:val="lt-LT"/>
              </w:rPr>
              <w:t>Imuninės sistemos sutrikimai</w:t>
            </w:r>
          </w:p>
        </w:tc>
        <w:tc>
          <w:tcPr>
            <w:tcW w:w="1051" w:type="pct"/>
          </w:tcPr>
          <w:p w14:paraId="6A5D0C87" w14:textId="77777777" w:rsidR="00E4404D" w:rsidRPr="00160141" w:rsidRDefault="00E4404D" w:rsidP="005D4A22">
            <w:pPr>
              <w:widowControl w:val="0"/>
              <w:rPr>
                <w:szCs w:val="22"/>
                <w:lang w:val="lt-LT"/>
              </w:rPr>
            </w:pPr>
            <w:r w:rsidRPr="00160141">
              <w:rPr>
                <w:szCs w:val="22"/>
                <w:lang w:val="lt-LT"/>
              </w:rPr>
              <w:t>Padidėjęs jautrumas</w:t>
            </w:r>
          </w:p>
        </w:tc>
        <w:tc>
          <w:tcPr>
            <w:tcW w:w="778" w:type="pct"/>
          </w:tcPr>
          <w:p w14:paraId="0EB67C6D" w14:textId="77777777" w:rsidR="00E4404D" w:rsidRPr="00160141" w:rsidRDefault="00E4404D" w:rsidP="005D4A22">
            <w:pPr>
              <w:widowControl w:val="0"/>
              <w:rPr>
                <w:szCs w:val="22"/>
                <w:lang w:val="lt-LT"/>
              </w:rPr>
            </w:pPr>
          </w:p>
        </w:tc>
        <w:tc>
          <w:tcPr>
            <w:tcW w:w="699" w:type="pct"/>
          </w:tcPr>
          <w:p w14:paraId="09D00BDC" w14:textId="0D0858EE" w:rsidR="00E4404D" w:rsidRPr="00160141" w:rsidRDefault="00E4404D" w:rsidP="005D4A22">
            <w:pPr>
              <w:widowControl w:val="0"/>
              <w:rPr>
                <w:szCs w:val="22"/>
                <w:lang w:val="lt-LT"/>
              </w:rPr>
            </w:pPr>
          </w:p>
        </w:tc>
        <w:tc>
          <w:tcPr>
            <w:tcW w:w="620" w:type="pct"/>
          </w:tcPr>
          <w:p w14:paraId="0EF86C63" w14:textId="66F40F6F" w:rsidR="00E4404D" w:rsidRPr="005B2C71" w:rsidRDefault="00B46DE1" w:rsidP="005D4A22">
            <w:pPr>
              <w:widowControl w:val="0"/>
              <w:rPr>
                <w:szCs w:val="22"/>
                <w:lang w:val="lt-LT"/>
              </w:rPr>
            </w:pPr>
            <w:r>
              <w:rPr>
                <w:szCs w:val="22"/>
                <w:lang w:val="lt-LT"/>
              </w:rPr>
              <w:t>7 (0,6)</w:t>
            </w:r>
          </w:p>
        </w:tc>
        <w:tc>
          <w:tcPr>
            <w:tcW w:w="1044" w:type="pct"/>
          </w:tcPr>
          <w:p w14:paraId="0D63BB7C" w14:textId="3370F1C9" w:rsidR="00E4404D" w:rsidRPr="00160141" w:rsidRDefault="00E4404D" w:rsidP="005D4A22">
            <w:pPr>
              <w:widowControl w:val="0"/>
              <w:rPr>
                <w:szCs w:val="22"/>
                <w:lang w:val="lt-LT"/>
              </w:rPr>
            </w:pPr>
            <w:r w:rsidRPr="005B2C71">
              <w:rPr>
                <w:szCs w:val="22"/>
                <w:lang w:val="lt-LT"/>
              </w:rPr>
              <w:t>0</w:t>
            </w:r>
          </w:p>
        </w:tc>
      </w:tr>
      <w:tr w:rsidR="00323C5D" w:rsidRPr="00160141" w14:paraId="17A8A43E" w14:textId="77777777" w:rsidTr="0046346B">
        <w:trPr>
          <w:jc w:val="center"/>
        </w:trPr>
        <w:tc>
          <w:tcPr>
            <w:tcW w:w="808" w:type="pct"/>
            <w:vMerge w:val="restart"/>
            <w:vAlign w:val="center"/>
          </w:tcPr>
          <w:p w14:paraId="44B2F408" w14:textId="77777777" w:rsidR="00E4404D" w:rsidRPr="00160141" w:rsidRDefault="00E4404D" w:rsidP="005D4A22">
            <w:pPr>
              <w:pStyle w:val="Puslapioinaostekstas"/>
              <w:widowControl w:val="0"/>
              <w:rPr>
                <w:sz w:val="22"/>
                <w:szCs w:val="22"/>
                <w:lang w:val="lt-LT"/>
              </w:rPr>
            </w:pPr>
            <w:r w:rsidRPr="00160141">
              <w:rPr>
                <w:sz w:val="22"/>
                <w:szCs w:val="22"/>
                <w:lang w:val="lt-LT"/>
              </w:rPr>
              <w:t>Metabolizmo ir mitybos sutrikimai</w:t>
            </w:r>
          </w:p>
        </w:tc>
        <w:tc>
          <w:tcPr>
            <w:tcW w:w="1051" w:type="pct"/>
          </w:tcPr>
          <w:p w14:paraId="2048ADD3" w14:textId="14486227" w:rsidR="00E4404D" w:rsidRPr="00160141" w:rsidRDefault="00B46DE1" w:rsidP="005D4A22">
            <w:pPr>
              <w:widowControl w:val="0"/>
              <w:rPr>
                <w:szCs w:val="22"/>
                <w:lang w:val="lt-LT"/>
              </w:rPr>
            </w:pPr>
            <w:r>
              <w:rPr>
                <w:szCs w:val="22"/>
                <w:lang w:val="lt-LT"/>
              </w:rPr>
              <w:t>Sumažėjęs apetitas</w:t>
            </w:r>
          </w:p>
        </w:tc>
        <w:tc>
          <w:tcPr>
            <w:tcW w:w="778" w:type="pct"/>
          </w:tcPr>
          <w:p w14:paraId="1F41461B" w14:textId="6D217A56" w:rsidR="00E4404D" w:rsidRPr="00160141" w:rsidRDefault="00B46DE1" w:rsidP="005D4A22">
            <w:pPr>
              <w:widowControl w:val="0"/>
              <w:rPr>
                <w:szCs w:val="22"/>
                <w:lang w:val="lt-LT"/>
              </w:rPr>
            </w:pPr>
            <w:r>
              <w:rPr>
                <w:szCs w:val="22"/>
                <w:lang w:val="lt-LT"/>
              </w:rPr>
              <w:t>1</w:t>
            </w:r>
            <w:r w:rsidR="00E4404D" w:rsidRPr="005B2C71">
              <w:rPr>
                <w:szCs w:val="22"/>
                <w:lang w:val="lt-LT"/>
              </w:rPr>
              <w:t>9</w:t>
            </w:r>
            <w:r>
              <w:rPr>
                <w:szCs w:val="22"/>
                <w:lang w:val="lt-LT"/>
              </w:rPr>
              <w:t>2</w:t>
            </w:r>
            <w:r w:rsidR="00E4404D" w:rsidRPr="005B2C71">
              <w:rPr>
                <w:szCs w:val="22"/>
                <w:lang w:val="lt-LT"/>
              </w:rPr>
              <w:t xml:space="preserve"> (1</w:t>
            </w:r>
            <w:r>
              <w:rPr>
                <w:szCs w:val="22"/>
                <w:lang w:val="lt-LT"/>
              </w:rPr>
              <w:t>7</w:t>
            </w:r>
            <w:r w:rsidR="00E4404D" w:rsidRPr="005B2C71">
              <w:rPr>
                <w:szCs w:val="22"/>
                <w:lang w:val="lt-LT"/>
              </w:rPr>
              <w:t>,</w:t>
            </w:r>
            <w:r>
              <w:rPr>
                <w:szCs w:val="22"/>
                <w:lang w:val="lt-LT"/>
              </w:rPr>
              <w:t>6</w:t>
            </w:r>
            <w:r w:rsidR="00E4404D" w:rsidRPr="005B2C71">
              <w:rPr>
                <w:szCs w:val="22"/>
                <w:lang w:val="lt-LT"/>
              </w:rPr>
              <w:t>)</w:t>
            </w:r>
          </w:p>
        </w:tc>
        <w:tc>
          <w:tcPr>
            <w:tcW w:w="699" w:type="pct"/>
          </w:tcPr>
          <w:p w14:paraId="262B341B" w14:textId="77777777" w:rsidR="00E4404D" w:rsidRPr="00C555E7" w:rsidRDefault="00E4404D" w:rsidP="005D4A22">
            <w:pPr>
              <w:widowControl w:val="0"/>
              <w:rPr>
                <w:szCs w:val="22"/>
                <w:lang w:val="lt-LT"/>
              </w:rPr>
            </w:pPr>
          </w:p>
        </w:tc>
        <w:tc>
          <w:tcPr>
            <w:tcW w:w="620" w:type="pct"/>
          </w:tcPr>
          <w:p w14:paraId="47686FC8" w14:textId="77777777" w:rsidR="00E4404D" w:rsidRPr="005B2C71" w:rsidRDefault="00E4404D" w:rsidP="005D4A22">
            <w:pPr>
              <w:widowControl w:val="0"/>
              <w:rPr>
                <w:szCs w:val="22"/>
                <w:lang w:val="lt-LT"/>
              </w:rPr>
            </w:pPr>
          </w:p>
        </w:tc>
        <w:tc>
          <w:tcPr>
            <w:tcW w:w="1044" w:type="pct"/>
          </w:tcPr>
          <w:p w14:paraId="627AAF6C" w14:textId="30A2859A" w:rsidR="00E4404D" w:rsidRPr="00160141" w:rsidRDefault="00B46DE1" w:rsidP="005D4A22">
            <w:pPr>
              <w:widowControl w:val="0"/>
              <w:rPr>
                <w:szCs w:val="22"/>
                <w:lang w:val="lt-LT"/>
              </w:rPr>
            </w:pPr>
            <w:r>
              <w:rPr>
                <w:szCs w:val="22"/>
                <w:lang w:val="lt-LT"/>
              </w:rPr>
              <w:t>11</w:t>
            </w:r>
            <w:r w:rsidR="00E4404D" w:rsidRPr="005B2C71">
              <w:rPr>
                <w:szCs w:val="22"/>
                <w:lang w:val="lt-LT"/>
              </w:rPr>
              <w:t xml:space="preserve"> (</w:t>
            </w:r>
            <w:r>
              <w:rPr>
                <w:szCs w:val="22"/>
                <w:lang w:val="lt-LT"/>
              </w:rPr>
              <w:t>1</w:t>
            </w:r>
            <w:r w:rsidR="00E4404D" w:rsidRPr="005B2C71">
              <w:rPr>
                <w:szCs w:val="22"/>
                <w:lang w:val="lt-LT"/>
              </w:rPr>
              <w:t>,</w:t>
            </w:r>
            <w:r>
              <w:rPr>
                <w:szCs w:val="22"/>
                <w:lang w:val="lt-LT"/>
              </w:rPr>
              <w:t>0</w:t>
            </w:r>
            <w:r w:rsidR="00E4404D" w:rsidRPr="005B2C71">
              <w:rPr>
                <w:szCs w:val="22"/>
                <w:lang w:val="lt-LT"/>
              </w:rPr>
              <w:t>)</w:t>
            </w:r>
          </w:p>
        </w:tc>
      </w:tr>
      <w:tr w:rsidR="00323C5D" w:rsidRPr="00160141" w14:paraId="1BCE8704" w14:textId="77777777" w:rsidTr="0046346B">
        <w:trPr>
          <w:jc w:val="center"/>
        </w:trPr>
        <w:tc>
          <w:tcPr>
            <w:tcW w:w="808" w:type="pct"/>
            <w:vMerge/>
            <w:vAlign w:val="center"/>
          </w:tcPr>
          <w:p w14:paraId="3BB1A87A" w14:textId="77777777" w:rsidR="00E4404D" w:rsidRPr="00160141" w:rsidRDefault="00E4404D" w:rsidP="005D4A22">
            <w:pPr>
              <w:widowControl w:val="0"/>
              <w:rPr>
                <w:szCs w:val="22"/>
                <w:lang w:val="lt-LT"/>
              </w:rPr>
            </w:pPr>
          </w:p>
        </w:tc>
        <w:tc>
          <w:tcPr>
            <w:tcW w:w="1051" w:type="pct"/>
          </w:tcPr>
          <w:p w14:paraId="299934E0" w14:textId="77777777" w:rsidR="00E4404D" w:rsidRPr="00160141" w:rsidRDefault="00E4404D" w:rsidP="005D4A22">
            <w:pPr>
              <w:widowControl w:val="0"/>
              <w:rPr>
                <w:szCs w:val="22"/>
                <w:lang w:val="lt-LT"/>
              </w:rPr>
            </w:pPr>
            <w:r w:rsidRPr="00160141">
              <w:rPr>
                <w:szCs w:val="22"/>
                <w:lang w:val="lt-LT"/>
              </w:rPr>
              <w:t>Dehidratacija</w:t>
            </w:r>
          </w:p>
        </w:tc>
        <w:tc>
          <w:tcPr>
            <w:tcW w:w="778" w:type="pct"/>
          </w:tcPr>
          <w:p w14:paraId="758E4612" w14:textId="77777777" w:rsidR="00E4404D" w:rsidRPr="00160141" w:rsidRDefault="00E4404D" w:rsidP="005D4A22">
            <w:pPr>
              <w:widowControl w:val="0"/>
              <w:rPr>
                <w:szCs w:val="22"/>
                <w:lang w:val="lt-LT"/>
              </w:rPr>
            </w:pPr>
          </w:p>
        </w:tc>
        <w:tc>
          <w:tcPr>
            <w:tcW w:w="699" w:type="pct"/>
          </w:tcPr>
          <w:p w14:paraId="6E23126D" w14:textId="7FFBAB17" w:rsidR="00E4404D" w:rsidRPr="00160141" w:rsidRDefault="00B46DE1" w:rsidP="005D4A22">
            <w:pPr>
              <w:widowControl w:val="0"/>
              <w:rPr>
                <w:szCs w:val="22"/>
                <w:lang w:val="lt-LT"/>
              </w:rPr>
            </w:pPr>
            <w:r>
              <w:rPr>
                <w:szCs w:val="22"/>
                <w:lang w:val="lt-LT"/>
              </w:rPr>
              <w:t>27</w:t>
            </w:r>
            <w:r w:rsidR="00E4404D" w:rsidRPr="005B2C71">
              <w:rPr>
                <w:szCs w:val="22"/>
                <w:lang w:val="lt-LT"/>
              </w:rPr>
              <w:t xml:space="preserve"> (</w:t>
            </w:r>
            <w:r>
              <w:rPr>
                <w:szCs w:val="22"/>
                <w:lang w:val="lt-LT"/>
              </w:rPr>
              <w:t>2</w:t>
            </w:r>
            <w:r w:rsidR="00E4404D" w:rsidRPr="005B2C71">
              <w:rPr>
                <w:szCs w:val="22"/>
                <w:lang w:val="lt-LT"/>
              </w:rPr>
              <w:t>,</w:t>
            </w:r>
            <w:r>
              <w:rPr>
                <w:szCs w:val="22"/>
                <w:lang w:val="lt-LT"/>
              </w:rPr>
              <w:t>5</w:t>
            </w:r>
            <w:r w:rsidR="00E4404D" w:rsidRPr="005B2C71">
              <w:rPr>
                <w:szCs w:val="22"/>
                <w:lang w:val="lt-LT"/>
              </w:rPr>
              <w:t>)</w:t>
            </w:r>
          </w:p>
        </w:tc>
        <w:tc>
          <w:tcPr>
            <w:tcW w:w="620" w:type="pct"/>
          </w:tcPr>
          <w:p w14:paraId="52F9F1B8" w14:textId="77777777" w:rsidR="00E4404D" w:rsidRPr="005B2C71" w:rsidRDefault="00E4404D" w:rsidP="005D4A22">
            <w:pPr>
              <w:widowControl w:val="0"/>
              <w:rPr>
                <w:szCs w:val="22"/>
                <w:lang w:val="lt-LT"/>
              </w:rPr>
            </w:pPr>
          </w:p>
        </w:tc>
        <w:tc>
          <w:tcPr>
            <w:tcW w:w="1044" w:type="pct"/>
          </w:tcPr>
          <w:p w14:paraId="5286E365" w14:textId="1A76F6F4" w:rsidR="00E4404D" w:rsidRPr="00160141" w:rsidRDefault="00B46DE1" w:rsidP="005D4A22">
            <w:pPr>
              <w:widowControl w:val="0"/>
              <w:rPr>
                <w:szCs w:val="22"/>
                <w:lang w:val="lt-LT"/>
              </w:rPr>
            </w:pPr>
            <w:r>
              <w:rPr>
                <w:szCs w:val="22"/>
                <w:lang w:val="lt-LT"/>
              </w:rPr>
              <w:t>11</w:t>
            </w:r>
            <w:r w:rsidR="00E4404D" w:rsidRPr="005B2C71">
              <w:rPr>
                <w:szCs w:val="22"/>
                <w:lang w:val="lt-LT"/>
              </w:rPr>
              <w:t xml:space="preserve"> (</w:t>
            </w:r>
            <w:r>
              <w:rPr>
                <w:szCs w:val="22"/>
                <w:lang w:val="lt-LT"/>
              </w:rPr>
              <w:t>1</w:t>
            </w:r>
            <w:r w:rsidR="00E4404D" w:rsidRPr="005B2C71">
              <w:rPr>
                <w:szCs w:val="22"/>
                <w:lang w:val="lt-LT"/>
              </w:rPr>
              <w:t>,</w:t>
            </w:r>
            <w:r>
              <w:rPr>
                <w:szCs w:val="22"/>
                <w:lang w:val="lt-LT"/>
              </w:rPr>
              <w:t>0</w:t>
            </w:r>
            <w:r w:rsidR="00E4404D" w:rsidRPr="005B2C71">
              <w:rPr>
                <w:szCs w:val="22"/>
                <w:lang w:val="lt-LT"/>
              </w:rPr>
              <w:t>)</w:t>
            </w:r>
          </w:p>
        </w:tc>
      </w:tr>
      <w:tr w:rsidR="00323C5D" w:rsidRPr="00160141" w14:paraId="0795F8B0" w14:textId="77777777" w:rsidTr="0046346B">
        <w:trPr>
          <w:jc w:val="center"/>
        </w:trPr>
        <w:tc>
          <w:tcPr>
            <w:tcW w:w="808" w:type="pct"/>
            <w:vMerge/>
            <w:vAlign w:val="center"/>
          </w:tcPr>
          <w:p w14:paraId="5D1E5874" w14:textId="77777777" w:rsidR="00E4404D" w:rsidRPr="00160141" w:rsidRDefault="00E4404D" w:rsidP="005D4A22">
            <w:pPr>
              <w:widowControl w:val="0"/>
              <w:rPr>
                <w:szCs w:val="22"/>
                <w:lang w:val="lt-LT"/>
              </w:rPr>
            </w:pPr>
          </w:p>
        </w:tc>
        <w:tc>
          <w:tcPr>
            <w:tcW w:w="1051" w:type="pct"/>
          </w:tcPr>
          <w:p w14:paraId="7034363A" w14:textId="77777777" w:rsidR="00E4404D" w:rsidRPr="00160141" w:rsidRDefault="00E4404D" w:rsidP="005D4A22">
            <w:pPr>
              <w:widowControl w:val="0"/>
              <w:rPr>
                <w:szCs w:val="22"/>
                <w:lang w:val="lt-LT"/>
              </w:rPr>
            </w:pPr>
            <w:r w:rsidRPr="00160141">
              <w:rPr>
                <w:szCs w:val="22"/>
                <w:lang w:val="lt-LT"/>
              </w:rPr>
              <w:t>Hiperglikemija</w:t>
            </w:r>
          </w:p>
        </w:tc>
        <w:tc>
          <w:tcPr>
            <w:tcW w:w="778" w:type="pct"/>
          </w:tcPr>
          <w:p w14:paraId="1E1131FA" w14:textId="77777777" w:rsidR="00E4404D" w:rsidRPr="00160141" w:rsidRDefault="00E4404D" w:rsidP="005D4A22">
            <w:pPr>
              <w:widowControl w:val="0"/>
              <w:rPr>
                <w:szCs w:val="22"/>
                <w:lang w:val="lt-LT"/>
              </w:rPr>
            </w:pPr>
          </w:p>
        </w:tc>
        <w:tc>
          <w:tcPr>
            <w:tcW w:w="699" w:type="pct"/>
          </w:tcPr>
          <w:p w14:paraId="14B714AC" w14:textId="70CC4DCD" w:rsidR="00E4404D" w:rsidRPr="00160141" w:rsidRDefault="00B46DE1" w:rsidP="005D4A22">
            <w:pPr>
              <w:widowControl w:val="0"/>
              <w:rPr>
                <w:szCs w:val="22"/>
                <w:lang w:val="lt-LT"/>
              </w:rPr>
            </w:pPr>
            <w:r>
              <w:rPr>
                <w:szCs w:val="22"/>
                <w:lang w:val="lt-LT"/>
              </w:rPr>
              <w:t>11</w:t>
            </w:r>
            <w:r w:rsidR="00E4404D" w:rsidRPr="005B2C71">
              <w:rPr>
                <w:szCs w:val="22"/>
                <w:lang w:val="lt-LT"/>
              </w:rPr>
              <w:t xml:space="preserve"> (1,</w:t>
            </w:r>
            <w:r>
              <w:rPr>
                <w:szCs w:val="22"/>
                <w:lang w:val="lt-LT"/>
              </w:rPr>
              <w:t>0</w:t>
            </w:r>
            <w:r w:rsidR="00E4404D" w:rsidRPr="005B2C71">
              <w:rPr>
                <w:szCs w:val="22"/>
                <w:lang w:val="lt-LT"/>
              </w:rPr>
              <w:t>)</w:t>
            </w:r>
          </w:p>
        </w:tc>
        <w:tc>
          <w:tcPr>
            <w:tcW w:w="620" w:type="pct"/>
          </w:tcPr>
          <w:p w14:paraId="75E3F66A" w14:textId="77777777" w:rsidR="00E4404D" w:rsidRPr="005B2C71" w:rsidRDefault="00E4404D" w:rsidP="005D4A22">
            <w:pPr>
              <w:widowControl w:val="0"/>
              <w:rPr>
                <w:szCs w:val="22"/>
                <w:lang w:val="lt-LT"/>
              </w:rPr>
            </w:pPr>
          </w:p>
        </w:tc>
        <w:tc>
          <w:tcPr>
            <w:tcW w:w="1044" w:type="pct"/>
          </w:tcPr>
          <w:p w14:paraId="4EA0BD96" w14:textId="4DBA011E" w:rsidR="00E4404D" w:rsidRPr="00160141" w:rsidRDefault="00B46DE1" w:rsidP="005D4A22">
            <w:pPr>
              <w:widowControl w:val="0"/>
              <w:rPr>
                <w:szCs w:val="22"/>
                <w:lang w:val="lt-LT"/>
              </w:rPr>
            </w:pPr>
            <w:r>
              <w:rPr>
                <w:szCs w:val="22"/>
                <w:lang w:val="lt-LT"/>
              </w:rPr>
              <w:t>7</w:t>
            </w:r>
            <w:r w:rsidR="00E4404D" w:rsidRPr="005B2C71">
              <w:rPr>
                <w:szCs w:val="22"/>
                <w:lang w:val="lt-LT"/>
              </w:rPr>
              <w:t xml:space="preserve"> (0,</w:t>
            </w:r>
            <w:r>
              <w:rPr>
                <w:szCs w:val="22"/>
                <w:lang w:val="lt-LT"/>
              </w:rPr>
              <w:t>6</w:t>
            </w:r>
            <w:r w:rsidR="00E4404D" w:rsidRPr="005B2C71">
              <w:rPr>
                <w:szCs w:val="22"/>
                <w:lang w:val="lt-LT"/>
              </w:rPr>
              <w:t>)</w:t>
            </w:r>
          </w:p>
        </w:tc>
      </w:tr>
      <w:tr w:rsidR="00323C5D" w:rsidRPr="00160141" w14:paraId="2DFD1FC1" w14:textId="77777777" w:rsidTr="0046346B">
        <w:trPr>
          <w:jc w:val="center"/>
        </w:trPr>
        <w:tc>
          <w:tcPr>
            <w:tcW w:w="808" w:type="pct"/>
            <w:vMerge/>
            <w:vAlign w:val="center"/>
          </w:tcPr>
          <w:p w14:paraId="1F723F92" w14:textId="77777777" w:rsidR="00E4404D" w:rsidRPr="00160141" w:rsidRDefault="00E4404D" w:rsidP="005D4A22">
            <w:pPr>
              <w:widowControl w:val="0"/>
              <w:rPr>
                <w:szCs w:val="22"/>
                <w:lang w:val="lt-LT"/>
              </w:rPr>
            </w:pPr>
          </w:p>
        </w:tc>
        <w:tc>
          <w:tcPr>
            <w:tcW w:w="1051" w:type="pct"/>
          </w:tcPr>
          <w:p w14:paraId="7CFD9063" w14:textId="77777777" w:rsidR="00E4404D" w:rsidRPr="00160141" w:rsidRDefault="00E4404D" w:rsidP="005D4A22">
            <w:pPr>
              <w:widowControl w:val="0"/>
              <w:rPr>
                <w:szCs w:val="22"/>
                <w:lang w:val="lt-LT"/>
              </w:rPr>
            </w:pPr>
            <w:proofErr w:type="spellStart"/>
            <w:r w:rsidRPr="00160141">
              <w:rPr>
                <w:szCs w:val="22"/>
                <w:lang w:val="lt-LT"/>
              </w:rPr>
              <w:t>Hipokalemija</w:t>
            </w:r>
            <w:proofErr w:type="spellEnd"/>
          </w:p>
        </w:tc>
        <w:tc>
          <w:tcPr>
            <w:tcW w:w="778" w:type="pct"/>
          </w:tcPr>
          <w:p w14:paraId="269929B1" w14:textId="77777777" w:rsidR="00E4404D" w:rsidRPr="00160141" w:rsidRDefault="00E4404D" w:rsidP="005D4A22">
            <w:pPr>
              <w:widowControl w:val="0"/>
              <w:rPr>
                <w:szCs w:val="22"/>
                <w:lang w:val="lt-LT"/>
              </w:rPr>
            </w:pPr>
          </w:p>
        </w:tc>
        <w:tc>
          <w:tcPr>
            <w:tcW w:w="699" w:type="pct"/>
          </w:tcPr>
          <w:p w14:paraId="5CE12B5D" w14:textId="73C9B2F6" w:rsidR="00E4404D" w:rsidRPr="00160141" w:rsidRDefault="00E4404D" w:rsidP="005D4A22">
            <w:pPr>
              <w:widowControl w:val="0"/>
              <w:rPr>
                <w:szCs w:val="22"/>
                <w:lang w:val="lt-LT"/>
              </w:rPr>
            </w:pPr>
          </w:p>
        </w:tc>
        <w:tc>
          <w:tcPr>
            <w:tcW w:w="620" w:type="pct"/>
          </w:tcPr>
          <w:p w14:paraId="23C9A381" w14:textId="2A0EFEAD" w:rsidR="00E4404D" w:rsidRPr="005B2C71" w:rsidRDefault="00B46DE1" w:rsidP="005D4A22">
            <w:pPr>
              <w:widowControl w:val="0"/>
              <w:rPr>
                <w:szCs w:val="22"/>
                <w:lang w:val="lt-LT"/>
              </w:rPr>
            </w:pPr>
            <w:r>
              <w:rPr>
                <w:szCs w:val="22"/>
                <w:lang w:val="lt-LT"/>
              </w:rPr>
              <w:t>8 (0,7)</w:t>
            </w:r>
          </w:p>
        </w:tc>
        <w:tc>
          <w:tcPr>
            <w:tcW w:w="1044" w:type="pct"/>
          </w:tcPr>
          <w:p w14:paraId="4549743D" w14:textId="1BE38A1F" w:rsidR="00E4404D" w:rsidRPr="00160141" w:rsidRDefault="00E4404D" w:rsidP="005D4A22">
            <w:pPr>
              <w:widowControl w:val="0"/>
              <w:rPr>
                <w:szCs w:val="22"/>
                <w:lang w:val="lt-LT"/>
              </w:rPr>
            </w:pPr>
            <w:r w:rsidRPr="005B2C71">
              <w:rPr>
                <w:szCs w:val="22"/>
                <w:lang w:val="lt-LT"/>
              </w:rPr>
              <w:t>2 (0,</w:t>
            </w:r>
            <w:r w:rsidR="00B46DE1">
              <w:rPr>
                <w:szCs w:val="22"/>
                <w:lang w:val="lt-LT"/>
              </w:rPr>
              <w:t>2</w:t>
            </w:r>
            <w:r w:rsidRPr="005B2C71">
              <w:rPr>
                <w:szCs w:val="22"/>
                <w:lang w:val="lt-LT"/>
              </w:rPr>
              <w:t>)</w:t>
            </w:r>
          </w:p>
        </w:tc>
      </w:tr>
      <w:tr w:rsidR="00B46DE1" w:rsidRPr="00160141" w14:paraId="142378FE" w14:textId="77777777" w:rsidTr="00323C5D">
        <w:trPr>
          <w:trHeight w:val="228"/>
          <w:jc w:val="center"/>
        </w:trPr>
        <w:tc>
          <w:tcPr>
            <w:tcW w:w="808" w:type="pct"/>
            <w:vMerge w:val="restart"/>
            <w:vAlign w:val="center"/>
          </w:tcPr>
          <w:p w14:paraId="54C5C124" w14:textId="691C19CC" w:rsidR="00B46DE1" w:rsidRPr="00160141" w:rsidRDefault="00B46DE1" w:rsidP="005D4A22">
            <w:pPr>
              <w:widowControl w:val="0"/>
              <w:rPr>
                <w:szCs w:val="22"/>
                <w:lang w:val="lt-LT"/>
              </w:rPr>
            </w:pPr>
            <w:r w:rsidRPr="00160141">
              <w:rPr>
                <w:szCs w:val="22"/>
                <w:lang w:val="lt-LT"/>
              </w:rPr>
              <w:t>Psichikos sutrikimai</w:t>
            </w:r>
          </w:p>
        </w:tc>
        <w:tc>
          <w:tcPr>
            <w:tcW w:w="1051" w:type="pct"/>
          </w:tcPr>
          <w:p w14:paraId="418F5792" w14:textId="1B59A570" w:rsidR="00B46DE1" w:rsidRPr="00160141" w:rsidRDefault="00B46DE1" w:rsidP="005D4A22">
            <w:pPr>
              <w:widowControl w:val="0"/>
              <w:rPr>
                <w:szCs w:val="22"/>
                <w:lang w:val="lt-LT"/>
              </w:rPr>
            </w:pPr>
            <w:r>
              <w:rPr>
                <w:szCs w:val="22"/>
                <w:lang w:val="lt-LT"/>
              </w:rPr>
              <w:t>Nemiga</w:t>
            </w:r>
          </w:p>
        </w:tc>
        <w:tc>
          <w:tcPr>
            <w:tcW w:w="778" w:type="pct"/>
          </w:tcPr>
          <w:p w14:paraId="331F5F8C" w14:textId="77777777" w:rsidR="00B46DE1" w:rsidRPr="00160141" w:rsidRDefault="00B46DE1" w:rsidP="005D4A22">
            <w:pPr>
              <w:widowControl w:val="0"/>
              <w:rPr>
                <w:szCs w:val="22"/>
                <w:lang w:val="lt-LT"/>
              </w:rPr>
            </w:pPr>
          </w:p>
        </w:tc>
        <w:tc>
          <w:tcPr>
            <w:tcW w:w="699" w:type="pct"/>
          </w:tcPr>
          <w:p w14:paraId="55A139BA" w14:textId="2EC2E504" w:rsidR="00B46DE1" w:rsidRPr="005B2C71" w:rsidRDefault="00B46DE1" w:rsidP="005D4A22">
            <w:pPr>
              <w:widowControl w:val="0"/>
              <w:rPr>
                <w:szCs w:val="22"/>
                <w:lang w:val="lt-LT"/>
              </w:rPr>
            </w:pPr>
            <w:r>
              <w:rPr>
                <w:szCs w:val="22"/>
                <w:lang w:val="lt-LT"/>
              </w:rPr>
              <w:t>45 (4,1)</w:t>
            </w:r>
          </w:p>
        </w:tc>
        <w:tc>
          <w:tcPr>
            <w:tcW w:w="620" w:type="pct"/>
          </w:tcPr>
          <w:p w14:paraId="2530736E" w14:textId="77777777" w:rsidR="00B46DE1" w:rsidRPr="005B2C71" w:rsidRDefault="00B46DE1" w:rsidP="005D4A22">
            <w:pPr>
              <w:widowControl w:val="0"/>
              <w:rPr>
                <w:w w:val="99"/>
                <w:szCs w:val="22"/>
                <w:lang w:val="lt-LT"/>
              </w:rPr>
            </w:pPr>
          </w:p>
        </w:tc>
        <w:tc>
          <w:tcPr>
            <w:tcW w:w="1044" w:type="pct"/>
          </w:tcPr>
          <w:p w14:paraId="4EC91B27" w14:textId="05D8893F" w:rsidR="00B46DE1" w:rsidRPr="005B2C71" w:rsidRDefault="00B46DE1" w:rsidP="005D4A22">
            <w:pPr>
              <w:widowControl w:val="0"/>
              <w:rPr>
                <w:w w:val="99"/>
                <w:szCs w:val="22"/>
                <w:lang w:val="lt-LT"/>
              </w:rPr>
            </w:pPr>
            <w:r>
              <w:rPr>
                <w:w w:val="99"/>
                <w:szCs w:val="22"/>
                <w:lang w:val="lt-LT"/>
              </w:rPr>
              <w:t>0</w:t>
            </w:r>
          </w:p>
        </w:tc>
      </w:tr>
      <w:tr w:rsidR="00B46DE1" w:rsidRPr="00160141" w14:paraId="12BCD59D" w14:textId="77777777" w:rsidTr="00B46DE1">
        <w:trPr>
          <w:trHeight w:val="228"/>
          <w:jc w:val="center"/>
        </w:trPr>
        <w:tc>
          <w:tcPr>
            <w:tcW w:w="808" w:type="pct"/>
            <w:vMerge/>
            <w:vAlign w:val="center"/>
          </w:tcPr>
          <w:p w14:paraId="62B7EF8D" w14:textId="2879F0EA" w:rsidR="00B46DE1" w:rsidRPr="00160141" w:rsidRDefault="00B46DE1" w:rsidP="005D4A22">
            <w:pPr>
              <w:widowControl w:val="0"/>
              <w:rPr>
                <w:szCs w:val="22"/>
                <w:lang w:val="lt-LT"/>
              </w:rPr>
            </w:pPr>
          </w:p>
        </w:tc>
        <w:tc>
          <w:tcPr>
            <w:tcW w:w="1051" w:type="pct"/>
          </w:tcPr>
          <w:p w14:paraId="456DD627" w14:textId="77777777" w:rsidR="00B46DE1" w:rsidRPr="00160141" w:rsidRDefault="00B46DE1" w:rsidP="005D4A22">
            <w:pPr>
              <w:widowControl w:val="0"/>
              <w:rPr>
                <w:szCs w:val="22"/>
                <w:lang w:val="lt-LT"/>
              </w:rPr>
            </w:pPr>
            <w:r w:rsidRPr="00160141">
              <w:rPr>
                <w:szCs w:val="22"/>
                <w:lang w:val="lt-LT"/>
              </w:rPr>
              <w:t>Nerimas</w:t>
            </w:r>
          </w:p>
        </w:tc>
        <w:tc>
          <w:tcPr>
            <w:tcW w:w="778" w:type="pct"/>
          </w:tcPr>
          <w:p w14:paraId="21BD7F85" w14:textId="77777777" w:rsidR="00B46DE1" w:rsidRPr="00160141" w:rsidRDefault="00B46DE1" w:rsidP="005D4A22">
            <w:pPr>
              <w:widowControl w:val="0"/>
              <w:rPr>
                <w:szCs w:val="22"/>
                <w:lang w:val="lt-LT"/>
              </w:rPr>
            </w:pPr>
          </w:p>
        </w:tc>
        <w:tc>
          <w:tcPr>
            <w:tcW w:w="699" w:type="pct"/>
          </w:tcPr>
          <w:p w14:paraId="7DD1D3A0" w14:textId="5BDBB8A9" w:rsidR="00B46DE1" w:rsidRPr="00160141" w:rsidRDefault="00B46DE1" w:rsidP="005D4A22">
            <w:pPr>
              <w:widowControl w:val="0"/>
              <w:rPr>
                <w:szCs w:val="22"/>
                <w:lang w:val="lt-LT"/>
              </w:rPr>
            </w:pPr>
            <w:r w:rsidRPr="005B2C71">
              <w:rPr>
                <w:szCs w:val="22"/>
                <w:lang w:val="lt-LT"/>
              </w:rPr>
              <w:t>1</w:t>
            </w:r>
            <w:r>
              <w:rPr>
                <w:szCs w:val="22"/>
                <w:lang w:val="lt-LT"/>
              </w:rPr>
              <w:t>3</w:t>
            </w:r>
            <w:r w:rsidRPr="005B2C71">
              <w:rPr>
                <w:szCs w:val="22"/>
                <w:lang w:val="lt-LT"/>
              </w:rPr>
              <w:t xml:space="preserve"> (</w:t>
            </w:r>
            <w:r>
              <w:rPr>
                <w:szCs w:val="22"/>
                <w:lang w:val="lt-LT"/>
              </w:rPr>
              <w:t>1,2</w:t>
            </w:r>
            <w:r w:rsidRPr="005B2C71">
              <w:rPr>
                <w:szCs w:val="22"/>
                <w:lang w:val="lt-LT"/>
              </w:rPr>
              <w:t>)</w:t>
            </w:r>
          </w:p>
        </w:tc>
        <w:tc>
          <w:tcPr>
            <w:tcW w:w="620" w:type="pct"/>
          </w:tcPr>
          <w:p w14:paraId="4F65E6CC" w14:textId="77777777" w:rsidR="00B46DE1" w:rsidRPr="005B2C71" w:rsidRDefault="00B46DE1" w:rsidP="005D4A22">
            <w:pPr>
              <w:widowControl w:val="0"/>
              <w:rPr>
                <w:w w:val="99"/>
                <w:szCs w:val="22"/>
                <w:lang w:val="lt-LT"/>
              </w:rPr>
            </w:pPr>
          </w:p>
        </w:tc>
        <w:tc>
          <w:tcPr>
            <w:tcW w:w="1044" w:type="pct"/>
          </w:tcPr>
          <w:p w14:paraId="75B097CF" w14:textId="09925F7D" w:rsidR="00B46DE1" w:rsidRPr="00160141" w:rsidRDefault="00B46DE1" w:rsidP="005D4A22">
            <w:pPr>
              <w:widowControl w:val="0"/>
              <w:rPr>
                <w:szCs w:val="22"/>
                <w:lang w:val="lt-LT"/>
              </w:rPr>
            </w:pPr>
            <w:r w:rsidRPr="005B2C71">
              <w:rPr>
                <w:w w:val="99"/>
                <w:szCs w:val="22"/>
                <w:lang w:val="lt-LT"/>
              </w:rPr>
              <w:t>0</w:t>
            </w:r>
          </w:p>
        </w:tc>
      </w:tr>
      <w:tr w:rsidR="00B46DE1" w:rsidRPr="00160141" w14:paraId="336E6F60" w14:textId="77777777" w:rsidTr="00B46DE1">
        <w:trPr>
          <w:jc w:val="center"/>
        </w:trPr>
        <w:tc>
          <w:tcPr>
            <w:tcW w:w="808" w:type="pct"/>
            <w:vMerge/>
            <w:vAlign w:val="center"/>
          </w:tcPr>
          <w:p w14:paraId="715BB3C9" w14:textId="77777777" w:rsidR="00B46DE1" w:rsidRPr="00160141" w:rsidRDefault="00B46DE1" w:rsidP="005D4A22">
            <w:pPr>
              <w:widowControl w:val="0"/>
              <w:rPr>
                <w:szCs w:val="22"/>
                <w:lang w:val="lt-LT"/>
              </w:rPr>
            </w:pPr>
          </w:p>
        </w:tc>
        <w:tc>
          <w:tcPr>
            <w:tcW w:w="1051" w:type="pct"/>
          </w:tcPr>
          <w:p w14:paraId="660D185C" w14:textId="77777777" w:rsidR="00B46DE1" w:rsidRPr="00160141" w:rsidRDefault="00B46DE1" w:rsidP="005D4A22">
            <w:pPr>
              <w:widowControl w:val="0"/>
              <w:rPr>
                <w:szCs w:val="22"/>
                <w:lang w:val="lt-LT"/>
              </w:rPr>
            </w:pPr>
            <w:proofErr w:type="spellStart"/>
            <w:r w:rsidRPr="00160141">
              <w:rPr>
                <w:szCs w:val="22"/>
                <w:lang w:val="lt-LT"/>
              </w:rPr>
              <w:t>Konfūzinė</w:t>
            </w:r>
            <w:proofErr w:type="spellEnd"/>
            <w:r w:rsidRPr="00160141">
              <w:rPr>
                <w:szCs w:val="22"/>
                <w:lang w:val="lt-LT"/>
              </w:rPr>
              <w:t xml:space="preserve"> būklė</w:t>
            </w:r>
          </w:p>
        </w:tc>
        <w:tc>
          <w:tcPr>
            <w:tcW w:w="778" w:type="pct"/>
          </w:tcPr>
          <w:p w14:paraId="1F6C6275" w14:textId="77777777" w:rsidR="00B46DE1" w:rsidRPr="00160141" w:rsidRDefault="00B46DE1" w:rsidP="005D4A22">
            <w:pPr>
              <w:widowControl w:val="0"/>
              <w:rPr>
                <w:szCs w:val="22"/>
                <w:lang w:val="lt-LT"/>
              </w:rPr>
            </w:pPr>
          </w:p>
        </w:tc>
        <w:tc>
          <w:tcPr>
            <w:tcW w:w="699" w:type="pct"/>
          </w:tcPr>
          <w:p w14:paraId="1C09DE99" w14:textId="408ABCA5" w:rsidR="00B46DE1" w:rsidRPr="00160141" w:rsidRDefault="00B46DE1" w:rsidP="005D4A22">
            <w:pPr>
              <w:widowControl w:val="0"/>
              <w:rPr>
                <w:szCs w:val="22"/>
                <w:lang w:val="lt-LT"/>
              </w:rPr>
            </w:pPr>
            <w:r>
              <w:rPr>
                <w:szCs w:val="22"/>
                <w:lang w:val="lt-LT"/>
              </w:rPr>
              <w:t>12</w:t>
            </w:r>
            <w:r w:rsidRPr="005B2C71">
              <w:rPr>
                <w:szCs w:val="22"/>
                <w:lang w:val="lt-LT"/>
              </w:rPr>
              <w:t xml:space="preserve"> (1,</w:t>
            </w:r>
            <w:r>
              <w:rPr>
                <w:szCs w:val="22"/>
                <w:lang w:val="lt-LT"/>
              </w:rPr>
              <w:t>1</w:t>
            </w:r>
            <w:r w:rsidRPr="005B2C71">
              <w:rPr>
                <w:szCs w:val="22"/>
                <w:lang w:val="lt-LT"/>
              </w:rPr>
              <w:t>)</w:t>
            </w:r>
          </w:p>
        </w:tc>
        <w:tc>
          <w:tcPr>
            <w:tcW w:w="620" w:type="pct"/>
          </w:tcPr>
          <w:p w14:paraId="171BD74A" w14:textId="77777777" w:rsidR="00B46DE1" w:rsidRPr="005B2C71" w:rsidRDefault="00B46DE1" w:rsidP="005D4A22">
            <w:pPr>
              <w:widowControl w:val="0"/>
              <w:rPr>
                <w:w w:val="99"/>
                <w:szCs w:val="22"/>
                <w:lang w:val="lt-LT"/>
              </w:rPr>
            </w:pPr>
          </w:p>
        </w:tc>
        <w:tc>
          <w:tcPr>
            <w:tcW w:w="1044" w:type="pct"/>
          </w:tcPr>
          <w:p w14:paraId="41AD60FC" w14:textId="2573E1A8" w:rsidR="00B46DE1" w:rsidRPr="00160141" w:rsidRDefault="00B46DE1" w:rsidP="005D4A22">
            <w:pPr>
              <w:widowControl w:val="0"/>
              <w:rPr>
                <w:szCs w:val="22"/>
                <w:lang w:val="lt-LT"/>
              </w:rPr>
            </w:pPr>
            <w:r>
              <w:rPr>
                <w:w w:val="99"/>
                <w:szCs w:val="22"/>
                <w:lang w:val="lt-LT"/>
              </w:rPr>
              <w:t>2 (0,2)</w:t>
            </w:r>
          </w:p>
        </w:tc>
      </w:tr>
      <w:tr w:rsidR="00323C5D" w:rsidRPr="00160141" w14:paraId="17C45A08" w14:textId="77777777" w:rsidTr="0046346B">
        <w:trPr>
          <w:jc w:val="center"/>
        </w:trPr>
        <w:tc>
          <w:tcPr>
            <w:tcW w:w="808" w:type="pct"/>
            <w:vMerge w:val="restart"/>
            <w:vAlign w:val="center"/>
          </w:tcPr>
          <w:p w14:paraId="2EB388D2" w14:textId="77777777" w:rsidR="00E4404D" w:rsidRPr="00160141" w:rsidRDefault="00E4404D" w:rsidP="005D4A22">
            <w:pPr>
              <w:widowControl w:val="0"/>
              <w:rPr>
                <w:szCs w:val="22"/>
                <w:lang w:val="lt-LT"/>
              </w:rPr>
            </w:pPr>
            <w:r w:rsidRPr="00160141">
              <w:rPr>
                <w:szCs w:val="22"/>
                <w:lang w:val="lt-LT"/>
              </w:rPr>
              <w:t>Nervų sistemos sutrikimai</w:t>
            </w:r>
          </w:p>
        </w:tc>
        <w:tc>
          <w:tcPr>
            <w:tcW w:w="1051" w:type="pct"/>
          </w:tcPr>
          <w:p w14:paraId="3894BD0D" w14:textId="77777777" w:rsidR="00E4404D" w:rsidRPr="00160141" w:rsidRDefault="00E4404D" w:rsidP="005D4A22">
            <w:pPr>
              <w:widowControl w:val="0"/>
              <w:rPr>
                <w:szCs w:val="22"/>
                <w:lang w:val="lt-LT"/>
              </w:rPr>
            </w:pPr>
            <w:proofErr w:type="spellStart"/>
            <w:r w:rsidRPr="00FC77DF">
              <w:rPr>
                <w:szCs w:val="22"/>
                <w:lang w:val="lt-LT"/>
              </w:rPr>
              <w:t>Disgeuzija</w:t>
            </w:r>
            <w:proofErr w:type="spellEnd"/>
          </w:p>
        </w:tc>
        <w:tc>
          <w:tcPr>
            <w:tcW w:w="778" w:type="pct"/>
          </w:tcPr>
          <w:p w14:paraId="3D25709E" w14:textId="69A4AA18" w:rsidR="00E4404D" w:rsidRPr="00160141" w:rsidRDefault="00E4404D" w:rsidP="005D4A22">
            <w:pPr>
              <w:widowControl w:val="0"/>
              <w:rPr>
                <w:szCs w:val="22"/>
                <w:lang w:val="lt-LT"/>
              </w:rPr>
            </w:pPr>
          </w:p>
        </w:tc>
        <w:tc>
          <w:tcPr>
            <w:tcW w:w="699" w:type="pct"/>
          </w:tcPr>
          <w:p w14:paraId="605E2F85" w14:textId="20BED6EC" w:rsidR="00E4404D" w:rsidRPr="00C555E7" w:rsidRDefault="00B46DE1" w:rsidP="005D4A22">
            <w:pPr>
              <w:widowControl w:val="0"/>
              <w:rPr>
                <w:szCs w:val="22"/>
                <w:lang w:val="lt-LT"/>
              </w:rPr>
            </w:pPr>
            <w:r>
              <w:rPr>
                <w:szCs w:val="22"/>
                <w:lang w:val="lt-LT"/>
              </w:rPr>
              <w:t>64 (5,9)</w:t>
            </w:r>
          </w:p>
        </w:tc>
        <w:tc>
          <w:tcPr>
            <w:tcW w:w="620" w:type="pct"/>
          </w:tcPr>
          <w:p w14:paraId="17C49B6A" w14:textId="77777777" w:rsidR="00E4404D" w:rsidRPr="005B2C71" w:rsidRDefault="00E4404D" w:rsidP="005D4A22">
            <w:pPr>
              <w:widowControl w:val="0"/>
              <w:rPr>
                <w:w w:val="99"/>
                <w:szCs w:val="22"/>
                <w:lang w:val="lt-LT"/>
              </w:rPr>
            </w:pPr>
          </w:p>
        </w:tc>
        <w:tc>
          <w:tcPr>
            <w:tcW w:w="1044" w:type="pct"/>
          </w:tcPr>
          <w:p w14:paraId="1851DE28" w14:textId="221EEF07" w:rsidR="00E4404D" w:rsidRPr="00160141" w:rsidRDefault="00E4404D" w:rsidP="005D4A22">
            <w:pPr>
              <w:widowControl w:val="0"/>
              <w:rPr>
                <w:szCs w:val="22"/>
                <w:lang w:val="lt-LT"/>
              </w:rPr>
            </w:pPr>
            <w:r w:rsidRPr="005B2C71">
              <w:rPr>
                <w:w w:val="99"/>
                <w:szCs w:val="22"/>
                <w:lang w:val="lt-LT"/>
              </w:rPr>
              <w:t>0</w:t>
            </w:r>
          </w:p>
        </w:tc>
      </w:tr>
      <w:tr w:rsidR="00677C43" w:rsidRPr="00160141" w14:paraId="668811FC" w14:textId="77777777" w:rsidTr="00323C5D">
        <w:trPr>
          <w:jc w:val="center"/>
        </w:trPr>
        <w:tc>
          <w:tcPr>
            <w:tcW w:w="808" w:type="pct"/>
            <w:vMerge/>
            <w:vAlign w:val="center"/>
          </w:tcPr>
          <w:p w14:paraId="7CCFE795" w14:textId="77777777" w:rsidR="00677C43" w:rsidRPr="00160141" w:rsidRDefault="00677C43" w:rsidP="005D4A22">
            <w:pPr>
              <w:widowControl w:val="0"/>
              <w:rPr>
                <w:szCs w:val="22"/>
                <w:lang w:val="lt-LT"/>
              </w:rPr>
            </w:pPr>
          </w:p>
        </w:tc>
        <w:tc>
          <w:tcPr>
            <w:tcW w:w="1051" w:type="pct"/>
          </w:tcPr>
          <w:p w14:paraId="4EF42FAC" w14:textId="19791A22" w:rsidR="00677C43" w:rsidRPr="00FC77DF" w:rsidRDefault="00677C43" w:rsidP="005D4A22">
            <w:pPr>
              <w:widowControl w:val="0"/>
              <w:rPr>
                <w:szCs w:val="22"/>
                <w:lang w:val="lt-LT"/>
              </w:rPr>
            </w:pPr>
            <w:r>
              <w:rPr>
                <w:szCs w:val="22"/>
                <w:lang w:val="lt-LT"/>
              </w:rPr>
              <w:t>Skonio pojūčio sutrikimas</w:t>
            </w:r>
          </w:p>
        </w:tc>
        <w:tc>
          <w:tcPr>
            <w:tcW w:w="778" w:type="pct"/>
          </w:tcPr>
          <w:p w14:paraId="08D5ACBC" w14:textId="77777777" w:rsidR="00677C43" w:rsidRPr="005B2C71" w:rsidDel="00B46DE1" w:rsidRDefault="00677C43" w:rsidP="005D4A22">
            <w:pPr>
              <w:widowControl w:val="0"/>
              <w:rPr>
                <w:szCs w:val="22"/>
                <w:lang w:val="lt-LT"/>
              </w:rPr>
            </w:pPr>
          </w:p>
        </w:tc>
        <w:tc>
          <w:tcPr>
            <w:tcW w:w="699" w:type="pct"/>
          </w:tcPr>
          <w:p w14:paraId="08505435" w14:textId="017D9C4A" w:rsidR="00677C43" w:rsidRDefault="00677C43" w:rsidP="005D4A22">
            <w:pPr>
              <w:widowControl w:val="0"/>
              <w:rPr>
                <w:szCs w:val="22"/>
                <w:lang w:val="lt-LT"/>
              </w:rPr>
            </w:pPr>
            <w:r>
              <w:rPr>
                <w:szCs w:val="22"/>
                <w:lang w:val="lt-LT"/>
              </w:rPr>
              <w:t>56 (5,1)</w:t>
            </w:r>
          </w:p>
        </w:tc>
        <w:tc>
          <w:tcPr>
            <w:tcW w:w="620" w:type="pct"/>
          </w:tcPr>
          <w:p w14:paraId="0CBB39AB" w14:textId="77777777" w:rsidR="00677C43" w:rsidRPr="005B2C71" w:rsidRDefault="00677C43" w:rsidP="005D4A22">
            <w:pPr>
              <w:widowControl w:val="0"/>
              <w:rPr>
                <w:w w:val="99"/>
                <w:szCs w:val="22"/>
                <w:lang w:val="lt-LT"/>
              </w:rPr>
            </w:pPr>
          </w:p>
        </w:tc>
        <w:tc>
          <w:tcPr>
            <w:tcW w:w="1044" w:type="pct"/>
          </w:tcPr>
          <w:p w14:paraId="05A00262" w14:textId="6CE7C2F0" w:rsidR="00677C43" w:rsidRPr="005B2C71" w:rsidRDefault="00677C43" w:rsidP="005D4A22">
            <w:pPr>
              <w:widowControl w:val="0"/>
              <w:rPr>
                <w:w w:val="99"/>
                <w:szCs w:val="22"/>
                <w:lang w:val="lt-LT"/>
              </w:rPr>
            </w:pPr>
            <w:r>
              <w:rPr>
                <w:w w:val="99"/>
                <w:szCs w:val="22"/>
                <w:lang w:val="lt-LT"/>
              </w:rPr>
              <w:t>0</w:t>
            </w:r>
          </w:p>
        </w:tc>
      </w:tr>
      <w:tr w:rsidR="00323C5D" w:rsidRPr="00160141" w14:paraId="51BB84AF" w14:textId="77777777" w:rsidTr="0046346B">
        <w:trPr>
          <w:jc w:val="center"/>
        </w:trPr>
        <w:tc>
          <w:tcPr>
            <w:tcW w:w="808" w:type="pct"/>
            <w:vMerge/>
            <w:vAlign w:val="center"/>
          </w:tcPr>
          <w:p w14:paraId="62BEB2E8" w14:textId="77777777" w:rsidR="00E4404D" w:rsidRPr="00160141" w:rsidRDefault="00E4404D" w:rsidP="005D4A22">
            <w:pPr>
              <w:widowControl w:val="0"/>
              <w:rPr>
                <w:szCs w:val="22"/>
                <w:lang w:val="lt-LT"/>
              </w:rPr>
            </w:pPr>
          </w:p>
        </w:tc>
        <w:tc>
          <w:tcPr>
            <w:tcW w:w="1051" w:type="pct"/>
          </w:tcPr>
          <w:p w14:paraId="48E24B7E" w14:textId="77777777" w:rsidR="00E4404D" w:rsidRPr="00160141" w:rsidRDefault="00E4404D" w:rsidP="005D4A22">
            <w:pPr>
              <w:widowControl w:val="0"/>
              <w:rPr>
                <w:szCs w:val="22"/>
                <w:lang w:val="lt-LT"/>
              </w:rPr>
            </w:pPr>
            <w:r w:rsidRPr="00160141">
              <w:rPr>
                <w:szCs w:val="22"/>
                <w:lang w:val="lt-LT"/>
              </w:rPr>
              <w:t>Periferinė neuropatija</w:t>
            </w:r>
          </w:p>
        </w:tc>
        <w:tc>
          <w:tcPr>
            <w:tcW w:w="778" w:type="pct"/>
          </w:tcPr>
          <w:p w14:paraId="2C76F91E" w14:textId="77777777" w:rsidR="00E4404D" w:rsidRPr="00160141" w:rsidRDefault="00E4404D" w:rsidP="005D4A22">
            <w:pPr>
              <w:widowControl w:val="0"/>
              <w:rPr>
                <w:szCs w:val="22"/>
                <w:lang w:val="lt-LT"/>
              </w:rPr>
            </w:pPr>
          </w:p>
        </w:tc>
        <w:tc>
          <w:tcPr>
            <w:tcW w:w="699" w:type="pct"/>
          </w:tcPr>
          <w:p w14:paraId="6B3FAD4B" w14:textId="15AC8148" w:rsidR="00E4404D" w:rsidRPr="00160141" w:rsidRDefault="00B46DE1" w:rsidP="005D4A22">
            <w:pPr>
              <w:widowControl w:val="0"/>
              <w:rPr>
                <w:szCs w:val="22"/>
                <w:lang w:val="lt-LT"/>
              </w:rPr>
            </w:pPr>
            <w:r>
              <w:rPr>
                <w:szCs w:val="22"/>
                <w:lang w:val="lt-LT"/>
              </w:rPr>
              <w:t>4</w:t>
            </w:r>
            <w:r w:rsidR="00E4404D" w:rsidRPr="005B2C71">
              <w:rPr>
                <w:szCs w:val="22"/>
                <w:lang w:val="lt-LT"/>
              </w:rPr>
              <w:t>0 (</w:t>
            </w:r>
            <w:r>
              <w:rPr>
                <w:szCs w:val="22"/>
                <w:lang w:val="lt-LT"/>
              </w:rPr>
              <w:t>3</w:t>
            </w:r>
            <w:r w:rsidR="00E4404D" w:rsidRPr="005B2C71">
              <w:rPr>
                <w:szCs w:val="22"/>
                <w:lang w:val="lt-LT"/>
              </w:rPr>
              <w:t>,</w:t>
            </w:r>
            <w:r>
              <w:rPr>
                <w:szCs w:val="22"/>
                <w:lang w:val="lt-LT"/>
              </w:rPr>
              <w:t>7</w:t>
            </w:r>
            <w:r w:rsidR="00E4404D" w:rsidRPr="005B2C71">
              <w:rPr>
                <w:szCs w:val="22"/>
                <w:lang w:val="lt-LT"/>
              </w:rPr>
              <w:t>)</w:t>
            </w:r>
          </w:p>
        </w:tc>
        <w:tc>
          <w:tcPr>
            <w:tcW w:w="620" w:type="pct"/>
          </w:tcPr>
          <w:p w14:paraId="2840008E" w14:textId="77777777" w:rsidR="00E4404D" w:rsidRPr="005B2C71" w:rsidRDefault="00E4404D" w:rsidP="005D4A22">
            <w:pPr>
              <w:widowControl w:val="0"/>
              <w:rPr>
                <w:szCs w:val="22"/>
                <w:lang w:val="lt-LT"/>
              </w:rPr>
            </w:pPr>
          </w:p>
        </w:tc>
        <w:tc>
          <w:tcPr>
            <w:tcW w:w="1044" w:type="pct"/>
          </w:tcPr>
          <w:p w14:paraId="04E7F556" w14:textId="15E869B2" w:rsidR="00E4404D" w:rsidRPr="00160141" w:rsidRDefault="00E4404D" w:rsidP="005D4A22">
            <w:pPr>
              <w:widowControl w:val="0"/>
              <w:rPr>
                <w:szCs w:val="22"/>
                <w:lang w:val="lt-LT"/>
              </w:rPr>
            </w:pPr>
            <w:r w:rsidRPr="005B2C71">
              <w:rPr>
                <w:szCs w:val="22"/>
                <w:lang w:val="lt-LT"/>
              </w:rPr>
              <w:t>2 (0,</w:t>
            </w:r>
            <w:r w:rsidR="00B46DE1">
              <w:rPr>
                <w:szCs w:val="22"/>
                <w:lang w:val="lt-LT"/>
              </w:rPr>
              <w:t>2</w:t>
            </w:r>
            <w:r w:rsidRPr="005B2C71">
              <w:rPr>
                <w:szCs w:val="22"/>
                <w:lang w:val="lt-LT"/>
              </w:rPr>
              <w:t>)</w:t>
            </w:r>
          </w:p>
        </w:tc>
      </w:tr>
      <w:tr w:rsidR="00323C5D" w:rsidRPr="00160141" w14:paraId="666BB1FB" w14:textId="77777777" w:rsidTr="0046346B">
        <w:trPr>
          <w:trHeight w:val="780"/>
          <w:jc w:val="center"/>
        </w:trPr>
        <w:tc>
          <w:tcPr>
            <w:tcW w:w="808" w:type="pct"/>
            <w:vMerge/>
            <w:vAlign w:val="center"/>
          </w:tcPr>
          <w:p w14:paraId="21DE205E" w14:textId="77777777" w:rsidR="00E4404D" w:rsidRPr="00160141" w:rsidRDefault="00E4404D" w:rsidP="005D4A22">
            <w:pPr>
              <w:widowControl w:val="0"/>
              <w:rPr>
                <w:szCs w:val="22"/>
                <w:lang w:val="lt-LT"/>
              </w:rPr>
            </w:pPr>
          </w:p>
        </w:tc>
        <w:tc>
          <w:tcPr>
            <w:tcW w:w="1051" w:type="pct"/>
          </w:tcPr>
          <w:p w14:paraId="618C741D" w14:textId="77777777" w:rsidR="00E4404D" w:rsidRPr="00160141" w:rsidRDefault="00E4404D" w:rsidP="005D4A22">
            <w:pPr>
              <w:widowControl w:val="0"/>
              <w:rPr>
                <w:szCs w:val="22"/>
                <w:lang w:val="lt-LT"/>
              </w:rPr>
            </w:pPr>
            <w:r w:rsidRPr="00160141">
              <w:rPr>
                <w:szCs w:val="22"/>
                <w:lang w:val="lt-LT"/>
              </w:rPr>
              <w:t>Periferinė sensorinė neuropatija</w:t>
            </w:r>
          </w:p>
        </w:tc>
        <w:tc>
          <w:tcPr>
            <w:tcW w:w="778" w:type="pct"/>
          </w:tcPr>
          <w:p w14:paraId="644F5EB0" w14:textId="77777777" w:rsidR="00E4404D" w:rsidRPr="00160141" w:rsidRDefault="00E4404D" w:rsidP="005D4A22">
            <w:pPr>
              <w:widowControl w:val="0"/>
              <w:rPr>
                <w:szCs w:val="22"/>
                <w:lang w:val="lt-LT"/>
              </w:rPr>
            </w:pPr>
          </w:p>
        </w:tc>
        <w:tc>
          <w:tcPr>
            <w:tcW w:w="699" w:type="pct"/>
          </w:tcPr>
          <w:p w14:paraId="53F08431" w14:textId="2CF68986" w:rsidR="00E4404D" w:rsidRPr="00160141" w:rsidRDefault="00B46DE1" w:rsidP="005D4A22">
            <w:pPr>
              <w:widowControl w:val="0"/>
              <w:rPr>
                <w:szCs w:val="22"/>
                <w:lang w:val="lt-LT"/>
              </w:rPr>
            </w:pPr>
            <w:r>
              <w:rPr>
                <w:szCs w:val="22"/>
                <w:lang w:val="lt-LT"/>
              </w:rPr>
              <w:t>89</w:t>
            </w:r>
            <w:r w:rsidR="00E4404D" w:rsidRPr="005B2C71">
              <w:rPr>
                <w:szCs w:val="22"/>
                <w:lang w:val="lt-LT"/>
              </w:rPr>
              <w:t xml:space="preserve"> (</w:t>
            </w:r>
            <w:r>
              <w:rPr>
                <w:szCs w:val="22"/>
                <w:lang w:val="lt-LT"/>
              </w:rPr>
              <w:t>8</w:t>
            </w:r>
            <w:r w:rsidR="00E4404D" w:rsidRPr="005B2C71">
              <w:rPr>
                <w:szCs w:val="22"/>
                <w:lang w:val="lt-LT"/>
              </w:rPr>
              <w:t>,</w:t>
            </w:r>
            <w:r>
              <w:rPr>
                <w:szCs w:val="22"/>
                <w:lang w:val="lt-LT"/>
              </w:rPr>
              <w:t>2</w:t>
            </w:r>
            <w:r w:rsidR="00E4404D" w:rsidRPr="005B2C71">
              <w:rPr>
                <w:szCs w:val="22"/>
                <w:lang w:val="lt-LT"/>
              </w:rPr>
              <w:t>)</w:t>
            </w:r>
          </w:p>
        </w:tc>
        <w:tc>
          <w:tcPr>
            <w:tcW w:w="620" w:type="pct"/>
          </w:tcPr>
          <w:p w14:paraId="607871FA" w14:textId="77777777" w:rsidR="00E4404D" w:rsidRPr="005B2C71" w:rsidRDefault="00E4404D" w:rsidP="005D4A22">
            <w:pPr>
              <w:widowControl w:val="0"/>
              <w:rPr>
                <w:szCs w:val="22"/>
                <w:lang w:val="lt-LT"/>
              </w:rPr>
            </w:pPr>
          </w:p>
        </w:tc>
        <w:tc>
          <w:tcPr>
            <w:tcW w:w="1044" w:type="pct"/>
          </w:tcPr>
          <w:p w14:paraId="4D0C281D" w14:textId="5C703D0C" w:rsidR="00E4404D" w:rsidRPr="00160141" w:rsidRDefault="00B46DE1" w:rsidP="005D4A22">
            <w:pPr>
              <w:widowControl w:val="0"/>
              <w:rPr>
                <w:szCs w:val="22"/>
                <w:lang w:val="lt-LT"/>
              </w:rPr>
            </w:pPr>
            <w:r>
              <w:rPr>
                <w:szCs w:val="22"/>
                <w:lang w:val="lt-LT"/>
              </w:rPr>
              <w:t>6</w:t>
            </w:r>
            <w:r w:rsidR="00E4404D" w:rsidRPr="005B2C71">
              <w:rPr>
                <w:szCs w:val="22"/>
                <w:lang w:val="lt-LT"/>
              </w:rPr>
              <w:t xml:space="preserve"> (0,</w:t>
            </w:r>
            <w:r>
              <w:rPr>
                <w:szCs w:val="22"/>
                <w:lang w:val="lt-LT"/>
              </w:rPr>
              <w:t>5</w:t>
            </w:r>
            <w:r w:rsidR="00E4404D" w:rsidRPr="005B2C71">
              <w:rPr>
                <w:szCs w:val="22"/>
                <w:lang w:val="lt-LT"/>
              </w:rPr>
              <w:t>)</w:t>
            </w:r>
          </w:p>
        </w:tc>
      </w:tr>
      <w:tr w:rsidR="00677C43" w:rsidRPr="00160141" w14:paraId="6F3B9686" w14:textId="77777777" w:rsidTr="0046346B">
        <w:trPr>
          <w:trHeight w:val="241"/>
          <w:jc w:val="center"/>
        </w:trPr>
        <w:tc>
          <w:tcPr>
            <w:tcW w:w="808" w:type="pct"/>
            <w:vMerge/>
            <w:vAlign w:val="center"/>
          </w:tcPr>
          <w:p w14:paraId="5D416B54" w14:textId="77777777" w:rsidR="00677C43" w:rsidRPr="00160141" w:rsidRDefault="00677C43" w:rsidP="005D4A22">
            <w:pPr>
              <w:widowControl w:val="0"/>
              <w:rPr>
                <w:szCs w:val="22"/>
                <w:lang w:val="lt-LT"/>
              </w:rPr>
            </w:pPr>
          </w:p>
        </w:tc>
        <w:tc>
          <w:tcPr>
            <w:tcW w:w="1051" w:type="pct"/>
          </w:tcPr>
          <w:p w14:paraId="31BF67DB" w14:textId="4D220850" w:rsidR="00677C43" w:rsidRPr="00160141" w:rsidRDefault="00677C43" w:rsidP="005D4A22">
            <w:pPr>
              <w:widowControl w:val="0"/>
              <w:rPr>
                <w:szCs w:val="22"/>
                <w:lang w:val="lt-LT"/>
              </w:rPr>
            </w:pPr>
            <w:r>
              <w:rPr>
                <w:szCs w:val="22"/>
                <w:lang w:val="lt-LT"/>
              </w:rPr>
              <w:t>Polineuropatija</w:t>
            </w:r>
          </w:p>
        </w:tc>
        <w:tc>
          <w:tcPr>
            <w:tcW w:w="778" w:type="pct"/>
          </w:tcPr>
          <w:p w14:paraId="17001D72" w14:textId="77777777" w:rsidR="00677C43" w:rsidRPr="00160141" w:rsidRDefault="00677C43" w:rsidP="005D4A22">
            <w:pPr>
              <w:widowControl w:val="0"/>
              <w:rPr>
                <w:szCs w:val="22"/>
                <w:lang w:val="lt-LT"/>
              </w:rPr>
            </w:pPr>
          </w:p>
        </w:tc>
        <w:tc>
          <w:tcPr>
            <w:tcW w:w="699" w:type="pct"/>
          </w:tcPr>
          <w:p w14:paraId="7A764C91" w14:textId="77777777" w:rsidR="00677C43" w:rsidRDefault="00677C43" w:rsidP="005D4A22">
            <w:pPr>
              <w:widowControl w:val="0"/>
              <w:rPr>
                <w:szCs w:val="22"/>
                <w:lang w:val="lt-LT"/>
              </w:rPr>
            </w:pPr>
          </w:p>
        </w:tc>
        <w:tc>
          <w:tcPr>
            <w:tcW w:w="620" w:type="pct"/>
          </w:tcPr>
          <w:p w14:paraId="276452AF" w14:textId="5651C76B" w:rsidR="00677C43" w:rsidRPr="005B2C71" w:rsidRDefault="00677C43" w:rsidP="005D4A22">
            <w:pPr>
              <w:widowControl w:val="0"/>
              <w:rPr>
                <w:szCs w:val="22"/>
                <w:lang w:val="lt-LT"/>
              </w:rPr>
            </w:pPr>
            <w:r>
              <w:rPr>
                <w:szCs w:val="22"/>
                <w:lang w:val="lt-LT"/>
              </w:rPr>
              <w:t>9 (0,8)</w:t>
            </w:r>
          </w:p>
        </w:tc>
        <w:tc>
          <w:tcPr>
            <w:tcW w:w="1044" w:type="pct"/>
          </w:tcPr>
          <w:p w14:paraId="4EC4CEBA" w14:textId="45AC98A0" w:rsidR="00677C43" w:rsidRDefault="00677C43" w:rsidP="005D4A22">
            <w:pPr>
              <w:widowControl w:val="0"/>
              <w:rPr>
                <w:szCs w:val="22"/>
                <w:lang w:val="lt-LT"/>
              </w:rPr>
            </w:pPr>
            <w:r>
              <w:rPr>
                <w:szCs w:val="22"/>
                <w:lang w:val="lt-LT"/>
              </w:rPr>
              <w:t>2 (0,2)</w:t>
            </w:r>
          </w:p>
        </w:tc>
      </w:tr>
      <w:tr w:rsidR="00323C5D" w:rsidRPr="00160141" w14:paraId="2E922A53" w14:textId="77777777" w:rsidTr="0046346B">
        <w:trPr>
          <w:jc w:val="center"/>
        </w:trPr>
        <w:tc>
          <w:tcPr>
            <w:tcW w:w="808" w:type="pct"/>
            <w:vMerge/>
            <w:vAlign w:val="center"/>
          </w:tcPr>
          <w:p w14:paraId="4C97D508" w14:textId="77777777" w:rsidR="00E4404D" w:rsidRPr="00160141" w:rsidRDefault="00E4404D" w:rsidP="005D4A22">
            <w:pPr>
              <w:widowControl w:val="0"/>
              <w:rPr>
                <w:szCs w:val="22"/>
                <w:lang w:val="lt-LT"/>
              </w:rPr>
            </w:pPr>
          </w:p>
        </w:tc>
        <w:tc>
          <w:tcPr>
            <w:tcW w:w="1051" w:type="pct"/>
          </w:tcPr>
          <w:p w14:paraId="77D46E7E" w14:textId="58E2CB00" w:rsidR="00E4404D" w:rsidRPr="00160141" w:rsidRDefault="00677C43" w:rsidP="005D4A22">
            <w:pPr>
              <w:widowControl w:val="0"/>
              <w:rPr>
                <w:szCs w:val="22"/>
                <w:lang w:val="lt-LT"/>
              </w:rPr>
            </w:pPr>
            <w:proofErr w:type="spellStart"/>
            <w:r>
              <w:rPr>
                <w:szCs w:val="22"/>
                <w:lang w:val="lt-LT"/>
              </w:rPr>
              <w:t>Parestezija</w:t>
            </w:r>
            <w:proofErr w:type="spellEnd"/>
          </w:p>
        </w:tc>
        <w:tc>
          <w:tcPr>
            <w:tcW w:w="778" w:type="pct"/>
          </w:tcPr>
          <w:p w14:paraId="2B9FC8C4" w14:textId="77777777" w:rsidR="00E4404D" w:rsidRPr="00160141" w:rsidRDefault="00E4404D" w:rsidP="005D4A22">
            <w:pPr>
              <w:widowControl w:val="0"/>
              <w:rPr>
                <w:szCs w:val="22"/>
                <w:lang w:val="lt-LT"/>
              </w:rPr>
            </w:pPr>
          </w:p>
        </w:tc>
        <w:tc>
          <w:tcPr>
            <w:tcW w:w="699" w:type="pct"/>
          </w:tcPr>
          <w:p w14:paraId="2BE5DDBF" w14:textId="0987B90B" w:rsidR="00E4404D" w:rsidRPr="00160141" w:rsidRDefault="00677C43" w:rsidP="005D4A22">
            <w:pPr>
              <w:widowControl w:val="0"/>
              <w:rPr>
                <w:szCs w:val="22"/>
                <w:lang w:val="lt-LT"/>
              </w:rPr>
            </w:pPr>
            <w:r>
              <w:rPr>
                <w:szCs w:val="22"/>
                <w:lang w:val="lt-LT"/>
              </w:rPr>
              <w:t>46</w:t>
            </w:r>
            <w:r w:rsidR="00E4404D" w:rsidRPr="005B2C71">
              <w:rPr>
                <w:szCs w:val="22"/>
                <w:lang w:val="lt-LT"/>
              </w:rPr>
              <w:t xml:space="preserve"> (</w:t>
            </w:r>
            <w:r>
              <w:rPr>
                <w:szCs w:val="22"/>
                <w:lang w:val="lt-LT"/>
              </w:rPr>
              <w:t>4,2</w:t>
            </w:r>
            <w:r w:rsidR="00E4404D" w:rsidRPr="005B2C71">
              <w:rPr>
                <w:szCs w:val="22"/>
                <w:lang w:val="lt-LT"/>
              </w:rPr>
              <w:t>)</w:t>
            </w:r>
          </w:p>
        </w:tc>
        <w:tc>
          <w:tcPr>
            <w:tcW w:w="620" w:type="pct"/>
          </w:tcPr>
          <w:p w14:paraId="6F72D53C" w14:textId="77777777" w:rsidR="00E4404D" w:rsidRPr="005B2C71" w:rsidRDefault="00E4404D" w:rsidP="005D4A22">
            <w:pPr>
              <w:widowControl w:val="0"/>
              <w:rPr>
                <w:w w:val="99"/>
                <w:szCs w:val="22"/>
                <w:lang w:val="lt-LT"/>
              </w:rPr>
            </w:pPr>
          </w:p>
        </w:tc>
        <w:tc>
          <w:tcPr>
            <w:tcW w:w="1044" w:type="pct"/>
          </w:tcPr>
          <w:p w14:paraId="2C78BA5C" w14:textId="07B96C0D" w:rsidR="00E4404D" w:rsidRPr="00160141" w:rsidRDefault="00E4404D" w:rsidP="005D4A22">
            <w:pPr>
              <w:widowControl w:val="0"/>
              <w:rPr>
                <w:szCs w:val="22"/>
                <w:lang w:val="lt-LT"/>
              </w:rPr>
            </w:pPr>
            <w:r w:rsidRPr="005B2C71">
              <w:rPr>
                <w:w w:val="99"/>
                <w:szCs w:val="22"/>
                <w:lang w:val="lt-LT"/>
              </w:rPr>
              <w:t>0</w:t>
            </w:r>
          </w:p>
        </w:tc>
      </w:tr>
      <w:tr w:rsidR="00323C5D" w:rsidRPr="00160141" w14:paraId="3DE6E905" w14:textId="77777777" w:rsidTr="0046346B">
        <w:trPr>
          <w:jc w:val="center"/>
        </w:trPr>
        <w:tc>
          <w:tcPr>
            <w:tcW w:w="808" w:type="pct"/>
            <w:vMerge/>
            <w:vAlign w:val="center"/>
          </w:tcPr>
          <w:p w14:paraId="386E6FE5" w14:textId="77777777" w:rsidR="00E4404D" w:rsidRPr="00160141" w:rsidRDefault="00E4404D" w:rsidP="005D4A22">
            <w:pPr>
              <w:widowControl w:val="0"/>
              <w:rPr>
                <w:szCs w:val="22"/>
                <w:lang w:val="lt-LT"/>
              </w:rPr>
            </w:pPr>
          </w:p>
        </w:tc>
        <w:tc>
          <w:tcPr>
            <w:tcW w:w="1051" w:type="pct"/>
          </w:tcPr>
          <w:p w14:paraId="7FC77170" w14:textId="36D2943E" w:rsidR="00E4404D" w:rsidRPr="00160141" w:rsidRDefault="00677C43" w:rsidP="005D4A22">
            <w:pPr>
              <w:widowControl w:val="0"/>
              <w:rPr>
                <w:szCs w:val="22"/>
                <w:lang w:val="lt-LT"/>
              </w:rPr>
            </w:pPr>
            <w:proofErr w:type="spellStart"/>
            <w:r>
              <w:rPr>
                <w:szCs w:val="22"/>
                <w:lang w:val="lt-LT"/>
              </w:rPr>
              <w:t>Hipoestezija</w:t>
            </w:r>
            <w:proofErr w:type="spellEnd"/>
          </w:p>
        </w:tc>
        <w:tc>
          <w:tcPr>
            <w:tcW w:w="778" w:type="pct"/>
          </w:tcPr>
          <w:p w14:paraId="2157E04F" w14:textId="77777777" w:rsidR="00E4404D" w:rsidRPr="00160141" w:rsidRDefault="00E4404D" w:rsidP="005D4A22">
            <w:pPr>
              <w:widowControl w:val="0"/>
              <w:rPr>
                <w:szCs w:val="22"/>
                <w:lang w:val="lt-LT"/>
              </w:rPr>
            </w:pPr>
          </w:p>
        </w:tc>
        <w:tc>
          <w:tcPr>
            <w:tcW w:w="699" w:type="pct"/>
          </w:tcPr>
          <w:p w14:paraId="4344EBAC" w14:textId="28CA9876" w:rsidR="00E4404D" w:rsidRPr="00160141" w:rsidRDefault="00677C43" w:rsidP="005D4A22">
            <w:pPr>
              <w:widowControl w:val="0"/>
              <w:rPr>
                <w:szCs w:val="22"/>
                <w:lang w:val="lt-LT"/>
              </w:rPr>
            </w:pPr>
            <w:r>
              <w:rPr>
                <w:szCs w:val="22"/>
                <w:lang w:val="lt-LT"/>
              </w:rPr>
              <w:t>1</w:t>
            </w:r>
            <w:r w:rsidR="00E4404D" w:rsidRPr="005B2C71">
              <w:rPr>
                <w:szCs w:val="22"/>
                <w:lang w:val="lt-LT"/>
              </w:rPr>
              <w:t>8 (</w:t>
            </w:r>
            <w:r>
              <w:rPr>
                <w:szCs w:val="22"/>
                <w:lang w:val="lt-LT"/>
              </w:rPr>
              <w:t>1,6</w:t>
            </w:r>
            <w:r w:rsidR="00E4404D" w:rsidRPr="005B2C71">
              <w:rPr>
                <w:szCs w:val="22"/>
                <w:lang w:val="lt-LT"/>
              </w:rPr>
              <w:t>)</w:t>
            </w:r>
          </w:p>
        </w:tc>
        <w:tc>
          <w:tcPr>
            <w:tcW w:w="620" w:type="pct"/>
          </w:tcPr>
          <w:p w14:paraId="657F3EE8" w14:textId="77777777" w:rsidR="00E4404D" w:rsidRPr="005B2C71" w:rsidRDefault="00E4404D" w:rsidP="005D4A22">
            <w:pPr>
              <w:widowControl w:val="0"/>
              <w:rPr>
                <w:w w:val="99"/>
                <w:szCs w:val="22"/>
                <w:lang w:val="lt-LT"/>
              </w:rPr>
            </w:pPr>
          </w:p>
        </w:tc>
        <w:tc>
          <w:tcPr>
            <w:tcW w:w="1044" w:type="pct"/>
          </w:tcPr>
          <w:p w14:paraId="46120F6F" w14:textId="7F47AB93" w:rsidR="00E4404D" w:rsidRPr="00160141" w:rsidRDefault="00677C43" w:rsidP="005D4A22">
            <w:pPr>
              <w:widowControl w:val="0"/>
              <w:rPr>
                <w:szCs w:val="22"/>
                <w:lang w:val="lt-LT"/>
              </w:rPr>
            </w:pPr>
            <w:r>
              <w:rPr>
                <w:w w:val="99"/>
                <w:szCs w:val="22"/>
                <w:lang w:val="lt-LT"/>
              </w:rPr>
              <w:t>1 (&lt; 0,1)</w:t>
            </w:r>
          </w:p>
        </w:tc>
      </w:tr>
      <w:tr w:rsidR="00323C5D" w:rsidRPr="00160141" w14:paraId="25E1D68E" w14:textId="77777777" w:rsidTr="0046346B">
        <w:trPr>
          <w:jc w:val="center"/>
        </w:trPr>
        <w:tc>
          <w:tcPr>
            <w:tcW w:w="808" w:type="pct"/>
            <w:vMerge/>
            <w:vAlign w:val="center"/>
          </w:tcPr>
          <w:p w14:paraId="5E863A88" w14:textId="77777777" w:rsidR="00E4404D" w:rsidRPr="00160141" w:rsidRDefault="00E4404D" w:rsidP="005D4A22">
            <w:pPr>
              <w:widowControl w:val="0"/>
              <w:rPr>
                <w:szCs w:val="22"/>
                <w:lang w:val="lt-LT"/>
              </w:rPr>
            </w:pPr>
          </w:p>
        </w:tc>
        <w:tc>
          <w:tcPr>
            <w:tcW w:w="1051" w:type="pct"/>
          </w:tcPr>
          <w:p w14:paraId="5E806BD1" w14:textId="7B8E15E4" w:rsidR="00E4404D" w:rsidRPr="00160141" w:rsidRDefault="00677C43" w:rsidP="005D4A22">
            <w:pPr>
              <w:widowControl w:val="0"/>
              <w:rPr>
                <w:szCs w:val="22"/>
                <w:lang w:val="lt-LT"/>
              </w:rPr>
            </w:pPr>
            <w:r>
              <w:rPr>
                <w:szCs w:val="22"/>
                <w:lang w:val="lt-LT"/>
              </w:rPr>
              <w:t>Svaigulys</w:t>
            </w:r>
          </w:p>
        </w:tc>
        <w:tc>
          <w:tcPr>
            <w:tcW w:w="778" w:type="pct"/>
          </w:tcPr>
          <w:p w14:paraId="7FB506CA" w14:textId="77777777" w:rsidR="00E4404D" w:rsidRPr="00160141" w:rsidRDefault="00E4404D" w:rsidP="005D4A22">
            <w:pPr>
              <w:widowControl w:val="0"/>
              <w:rPr>
                <w:szCs w:val="22"/>
                <w:lang w:val="lt-LT"/>
              </w:rPr>
            </w:pPr>
          </w:p>
        </w:tc>
        <w:tc>
          <w:tcPr>
            <w:tcW w:w="699" w:type="pct"/>
          </w:tcPr>
          <w:p w14:paraId="5ED279BA" w14:textId="04671749" w:rsidR="00E4404D" w:rsidRPr="00160141" w:rsidRDefault="00677C43" w:rsidP="005D4A22">
            <w:pPr>
              <w:widowControl w:val="0"/>
              <w:rPr>
                <w:szCs w:val="22"/>
                <w:lang w:val="lt-LT"/>
              </w:rPr>
            </w:pPr>
            <w:r>
              <w:rPr>
                <w:szCs w:val="22"/>
                <w:lang w:val="lt-LT"/>
              </w:rPr>
              <w:t>63</w:t>
            </w:r>
            <w:r w:rsidR="00E4404D" w:rsidRPr="005B2C71">
              <w:rPr>
                <w:szCs w:val="22"/>
                <w:lang w:val="lt-LT"/>
              </w:rPr>
              <w:t xml:space="preserve"> (</w:t>
            </w:r>
            <w:r>
              <w:rPr>
                <w:szCs w:val="22"/>
                <w:lang w:val="lt-LT"/>
              </w:rPr>
              <w:t>5</w:t>
            </w:r>
            <w:r w:rsidR="00E4404D" w:rsidRPr="005B2C71">
              <w:rPr>
                <w:szCs w:val="22"/>
                <w:lang w:val="lt-LT"/>
              </w:rPr>
              <w:t>,</w:t>
            </w:r>
            <w:r>
              <w:rPr>
                <w:szCs w:val="22"/>
                <w:lang w:val="lt-LT"/>
              </w:rPr>
              <w:t>8</w:t>
            </w:r>
            <w:r w:rsidR="00E4404D" w:rsidRPr="005B2C71">
              <w:rPr>
                <w:szCs w:val="22"/>
                <w:lang w:val="lt-LT"/>
              </w:rPr>
              <w:t>)</w:t>
            </w:r>
          </w:p>
        </w:tc>
        <w:tc>
          <w:tcPr>
            <w:tcW w:w="620" w:type="pct"/>
          </w:tcPr>
          <w:p w14:paraId="71965E63" w14:textId="77777777" w:rsidR="00E4404D" w:rsidRPr="005B2C71" w:rsidRDefault="00E4404D" w:rsidP="005D4A22">
            <w:pPr>
              <w:widowControl w:val="0"/>
              <w:rPr>
                <w:w w:val="99"/>
                <w:szCs w:val="22"/>
                <w:lang w:val="lt-LT"/>
              </w:rPr>
            </w:pPr>
          </w:p>
        </w:tc>
        <w:tc>
          <w:tcPr>
            <w:tcW w:w="1044" w:type="pct"/>
          </w:tcPr>
          <w:p w14:paraId="4B94C8A2" w14:textId="5D9D2B63" w:rsidR="00E4404D" w:rsidRPr="00160141" w:rsidRDefault="00E4404D" w:rsidP="005D4A22">
            <w:pPr>
              <w:widowControl w:val="0"/>
              <w:rPr>
                <w:szCs w:val="22"/>
                <w:lang w:val="lt-LT"/>
              </w:rPr>
            </w:pPr>
            <w:r w:rsidRPr="005B2C71">
              <w:rPr>
                <w:w w:val="99"/>
                <w:szCs w:val="22"/>
                <w:lang w:val="lt-LT"/>
              </w:rPr>
              <w:t>0</w:t>
            </w:r>
          </w:p>
        </w:tc>
      </w:tr>
      <w:tr w:rsidR="00323C5D" w:rsidRPr="00160141" w14:paraId="13E34E1C" w14:textId="77777777" w:rsidTr="0046346B">
        <w:trPr>
          <w:jc w:val="center"/>
        </w:trPr>
        <w:tc>
          <w:tcPr>
            <w:tcW w:w="808" w:type="pct"/>
            <w:vMerge/>
            <w:vAlign w:val="center"/>
          </w:tcPr>
          <w:p w14:paraId="63F0C80C" w14:textId="77777777" w:rsidR="00E4404D" w:rsidRPr="00160141" w:rsidRDefault="00E4404D" w:rsidP="005D4A22">
            <w:pPr>
              <w:widowControl w:val="0"/>
              <w:rPr>
                <w:szCs w:val="22"/>
                <w:lang w:val="lt-LT"/>
              </w:rPr>
            </w:pPr>
          </w:p>
        </w:tc>
        <w:tc>
          <w:tcPr>
            <w:tcW w:w="1051" w:type="pct"/>
          </w:tcPr>
          <w:p w14:paraId="2737529F" w14:textId="01F4FED9" w:rsidR="00E4404D" w:rsidRPr="00160141" w:rsidRDefault="00677C43" w:rsidP="005D4A22">
            <w:pPr>
              <w:widowControl w:val="0"/>
              <w:rPr>
                <w:szCs w:val="22"/>
                <w:lang w:val="lt-LT"/>
              </w:rPr>
            </w:pPr>
            <w:r>
              <w:rPr>
                <w:szCs w:val="22"/>
                <w:lang w:val="lt-LT"/>
              </w:rPr>
              <w:t>Galvos skausmas</w:t>
            </w:r>
          </w:p>
        </w:tc>
        <w:tc>
          <w:tcPr>
            <w:tcW w:w="778" w:type="pct"/>
          </w:tcPr>
          <w:p w14:paraId="10696492" w14:textId="77777777" w:rsidR="00E4404D" w:rsidRPr="00160141" w:rsidRDefault="00E4404D" w:rsidP="005D4A22">
            <w:pPr>
              <w:widowControl w:val="0"/>
              <w:rPr>
                <w:szCs w:val="22"/>
                <w:lang w:val="lt-LT"/>
              </w:rPr>
            </w:pPr>
          </w:p>
        </w:tc>
        <w:tc>
          <w:tcPr>
            <w:tcW w:w="699" w:type="pct"/>
          </w:tcPr>
          <w:p w14:paraId="36440178" w14:textId="2EE18E92" w:rsidR="00E4404D" w:rsidRPr="00160141" w:rsidRDefault="00E4404D" w:rsidP="005D4A22">
            <w:pPr>
              <w:widowControl w:val="0"/>
              <w:rPr>
                <w:szCs w:val="22"/>
                <w:lang w:val="lt-LT"/>
              </w:rPr>
            </w:pPr>
            <w:r w:rsidRPr="005B2C71">
              <w:rPr>
                <w:szCs w:val="22"/>
                <w:lang w:val="lt-LT"/>
              </w:rPr>
              <w:t>5</w:t>
            </w:r>
            <w:r w:rsidR="00677C43">
              <w:rPr>
                <w:szCs w:val="22"/>
                <w:lang w:val="lt-LT"/>
              </w:rPr>
              <w:t>6</w:t>
            </w:r>
            <w:r w:rsidRPr="005B2C71">
              <w:rPr>
                <w:szCs w:val="22"/>
                <w:lang w:val="lt-LT"/>
              </w:rPr>
              <w:t xml:space="preserve"> (</w:t>
            </w:r>
            <w:r w:rsidR="00677C43">
              <w:rPr>
                <w:szCs w:val="22"/>
                <w:lang w:val="lt-LT"/>
              </w:rPr>
              <w:t>5,</w:t>
            </w:r>
            <w:r w:rsidRPr="005B2C71">
              <w:rPr>
                <w:szCs w:val="22"/>
                <w:lang w:val="lt-LT"/>
              </w:rPr>
              <w:t>1)</w:t>
            </w:r>
          </w:p>
        </w:tc>
        <w:tc>
          <w:tcPr>
            <w:tcW w:w="620" w:type="pct"/>
          </w:tcPr>
          <w:p w14:paraId="67EE8C06" w14:textId="77777777" w:rsidR="00E4404D" w:rsidRPr="005B2C71" w:rsidRDefault="00E4404D" w:rsidP="005D4A22">
            <w:pPr>
              <w:widowControl w:val="0"/>
              <w:rPr>
                <w:szCs w:val="22"/>
                <w:lang w:val="lt-LT"/>
              </w:rPr>
            </w:pPr>
          </w:p>
        </w:tc>
        <w:tc>
          <w:tcPr>
            <w:tcW w:w="1044" w:type="pct"/>
          </w:tcPr>
          <w:p w14:paraId="69F9168F" w14:textId="1E273250" w:rsidR="00E4404D" w:rsidRPr="00160141" w:rsidRDefault="00E4404D" w:rsidP="005D4A22">
            <w:pPr>
              <w:widowControl w:val="0"/>
              <w:rPr>
                <w:szCs w:val="22"/>
                <w:lang w:val="lt-LT"/>
              </w:rPr>
            </w:pPr>
            <w:r w:rsidRPr="005B2C71">
              <w:rPr>
                <w:szCs w:val="22"/>
                <w:lang w:val="lt-LT"/>
              </w:rPr>
              <w:t>1 (</w:t>
            </w:r>
            <w:r w:rsidR="00677C43">
              <w:rPr>
                <w:szCs w:val="22"/>
                <w:lang w:val="lt-LT"/>
              </w:rPr>
              <w:t xml:space="preserve">&lt; </w:t>
            </w:r>
            <w:r w:rsidRPr="005B2C71">
              <w:rPr>
                <w:szCs w:val="22"/>
                <w:lang w:val="lt-LT"/>
              </w:rPr>
              <w:t>0,</w:t>
            </w:r>
            <w:r w:rsidR="00677C43">
              <w:rPr>
                <w:szCs w:val="22"/>
                <w:lang w:val="lt-LT"/>
              </w:rPr>
              <w:t>1</w:t>
            </w:r>
            <w:r w:rsidRPr="005B2C71">
              <w:rPr>
                <w:szCs w:val="22"/>
                <w:lang w:val="lt-LT"/>
              </w:rPr>
              <w:t>)</w:t>
            </w:r>
          </w:p>
        </w:tc>
      </w:tr>
      <w:tr w:rsidR="00323C5D" w:rsidRPr="00160141" w14:paraId="5DAA4A1E" w14:textId="77777777" w:rsidTr="0046346B">
        <w:trPr>
          <w:jc w:val="center"/>
        </w:trPr>
        <w:tc>
          <w:tcPr>
            <w:tcW w:w="808" w:type="pct"/>
            <w:vMerge/>
            <w:vAlign w:val="center"/>
          </w:tcPr>
          <w:p w14:paraId="123839B4" w14:textId="77777777" w:rsidR="00E4404D" w:rsidRPr="00160141" w:rsidRDefault="00E4404D" w:rsidP="005D4A22">
            <w:pPr>
              <w:widowControl w:val="0"/>
              <w:rPr>
                <w:szCs w:val="22"/>
                <w:lang w:val="lt-LT"/>
              </w:rPr>
            </w:pPr>
          </w:p>
        </w:tc>
        <w:tc>
          <w:tcPr>
            <w:tcW w:w="1051" w:type="pct"/>
          </w:tcPr>
          <w:p w14:paraId="120A6458" w14:textId="60C1E52D" w:rsidR="00E4404D" w:rsidRPr="00160141" w:rsidRDefault="00677C43" w:rsidP="005D4A22">
            <w:pPr>
              <w:widowControl w:val="0"/>
              <w:rPr>
                <w:szCs w:val="22"/>
                <w:lang w:val="lt-LT"/>
              </w:rPr>
            </w:pPr>
            <w:r>
              <w:rPr>
                <w:szCs w:val="22"/>
                <w:lang w:val="lt-LT"/>
              </w:rPr>
              <w:t>Letargija</w:t>
            </w:r>
          </w:p>
        </w:tc>
        <w:tc>
          <w:tcPr>
            <w:tcW w:w="778" w:type="pct"/>
          </w:tcPr>
          <w:p w14:paraId="33B82F0E" w14:textId="77777777" w:rsidR="00E4404D" w:rsidRPr="00160141" w:rsidRDefault="00E4404D" w:rsidP="005D4A22">
            <w:pPr>
              <w:widowControl w:val="0"/>
              <w:rPr>
                <w:szCs w:val="22"/>
                <w:lang w:val="lt-LT"/>
              </w:rPr>
            </w:pPr>
          </w:p>
        </w:tc>
        <w:tc>
          <w:tcPr>
            <w:tcW w:w="699" w:type="pct"/>
          </w:tcPr>
          <w:p w14:paraId="3BF1F092" w14:textId="0981DF72" w:rsidR="00E4404D" w:rsidRPr="00160141" w:rsidRDefault="00677C43" w:rsidP="005D4A22">
            <w:pPr>
              <w:widowControl w:val="0"/>
              <w:rPr>
                <w:szCs w:val="22"/>
                <w:lang w:val="lt-LT"/>
              </w:rPr>
            </w:pPr>
            <w:r>
              <w:rPr>
                <w:szCs w:val="22"/>
                <w:lang w:val="lt-LT"/>
              </w:rPr>
              <w:t>1</w:t>
            </w:r>
            <w:r w:rsidR="00E4404D" w:rsidRPr="005B2C71">
              <w:rPr>
                <w:szCs w:val="22"/>
                <w:lang w:val="lt-LT"/>
              </w:rPr>
              <w:t>5 (1,</w:t>
            </w:r>
            <w:r>
              <w:rPr>
                <w:szCs w:val="22"/>
                <w:lang w:val="lt-LT"/>
              </w:rPr>
              <w:t>4</w:t>
            </w:r>
            <w:r w:rsidR="00E4404D" w:rsidRPr="005B2C71">
              <w:rPr>
                <w:szCs w:val="22"/>
                <w:lang w:val="lt-LT"/>
              </w:rPr>
              <w:t>)</w:t>
            </w:r>
          </w:p>
        </w:tc>
        <w:tc>
          <w:tcPr>
            <w:tcW w:w="620" w:type="pct"/>
          </w:tcPr>
          <w:p w14:paraId="25BB5769" w14:textId="77777777" w:rsidR="00E4404D" w:rsidRPr="005B2C71" w:rsidRDefault="00E4404D" w:rsidP="005D4A22">
            <w:pPr>
              <w:widowControl w:val="0"/>
              <w:rPr>
                <w:w w:val="99"/>
                <w:szCs w:val="22"/>
                <w:lang w:val="lt-LT"/>
              </w:rPr>
            </w:pPr>
          </w:p>
        </w:tc>
        <w:tc>
          <w:tcPr>
            <w:tcW w:w="1044" w:type="pct"/>
          </w:tcPr>
          <w:p w14:paraId="4BA6EBA1" w14:textId="5F32DE95" w:rsidR="00E4404D" w:rsidRPr="00160141" w:rsidRDefault="00677C43" w:rsidP="005D4A22">
            <w:pPr>
              <w:widowControl w:val="0"/>
              <w:rPr>
                <w:szCs w:val="22"/>
                <w:lang w:val="lt-LT"/>
              </w:rPr>
            </w:pPr>
            <w:r>
              <w:rPr>
                <w:w w:val="99"/>
                <w:szCs w:val="22"/>
                <w:lang w:val="lt-LT"/>
              </w:rPr>
              <w:t xml:space="preserve">1 (&lt; </w:t>
            </w:r>
            <w:r w:rsidR="00E4404D" w:rsidRPr="005B2C71">
              <w:rPr>
                <w:w w:val="99"/>
                <w:szCs w:val="22"/>
                <w:lang w:val="lt-LT"/>
              </w:rPr>
              <w:t>0</w:t>
            </w:r>
            <w:r>
              <w:rPr>
                <w:w w:val="99"/>
                <w:szCs w:val="22"/>
                <w:lang w:val="lt-LT"/>
              </w:rPr>
              <w:t>,1)</w:t>
            </w:r>
          </w:p>
        </w:tc>
      </w:tr>
      <w:tr w:rsidR="00323C5D" w:rsidRPr="00160141" w14:paraId="67800BFC" w14:textId="77777777" w:rsidTr="0046346B">
        <w:trPr>
          <w:trHeight w:val="292"/>
          <w:jc w:val="center"/>
        </w:trPr>
        <w:tc>
          <w:tcPr>
            <w:tcW w:w="808" w:type="pct"/>
            <w:vMerge/>
            <w:vAlign w:val="center"/>
          </w:tcPr>
          <w:p w14:paraId="68EA3770" w14:textId="77777777" w:rsidR="00E4404D" w:rsidRPr="00160141" w:rsidRDefault="00E4404D" w:rsidP="005D4A22">
            <w:pPr>
              <w:widowControl w:val="0"/>
              <w:rPr>
                <w:szCs w:val="22"/>
                <w:lang w:val="lt-LT"/>
              </w:rPr>
            </w:pPr>
          </w:p>
        </w:tc>
        <w:tc>
          <w:tcPr>
            <w:tcW w:w="1051" w:type="pct"/>
          </w:tcPr>
          <w:p w14:paraId="7C5DBC05" w14:textId="77777777" w:rsidR="00E4404D" w:rsidRPr="00160141" w:rsidRDefault="00E4404D" w:rsidP="005D4A22">
            <w:pPr>
              <w:widowControl w:val="0"/>
              <w:rPr>
                <w:szCs w:val="22"/>
                <w:lang w:val="lt-LT"/>
              </w:rPr>
            </w:pPr>
            <w:proofErr w:type="spellStart"/>
            <w:r w:rsidRPr="00FC77DF">
              <w:rPr>
                <w:szCs w:val="22"/>
                <w:lang w:val="lt-LT"/>
              </w:rPr>
              <w:t>Išialgija</w:t>
            </w:r>
            <w:proofErr w:type="spellEnd"/>
          </w:p>
        </w:tc>
        <w:tc>
          <w:tcPr>
            <w:tcW w:w="778" w:type="pct"/>
          </w:tcPr>
          <w:p w14:paraId="33030115" w14:textId="77777777" w:rsidR="00E4404D" w:rsidRPr="00160141" w:rsidRDefault="00E4404D" w:rsidP="005D4A22">
            <w:pPr>
              <w:widowControl w:val="0"/>
              <w:rPr>
                <w:szCs w:val="22"/>
                <w:lang w:val="lt-LT"/>
              </w:rPr>
            </w:pPr>
          </w:p>
        </w:tc>
        <w:tc>
          <w:tcPr>
            <w:tcW w:w="699" w:type="pct"/>
          </w:tcPr>
          <w:p w14:paraId="154D4073" w14:textId="5665C1B3" w:rsidR="00E4404D" w:rsidRPr="00160141" w:rsidRDefault="00E4404D" w:rsidP="005D4A22">
            <w:pPr>
              <w:widowControl w:val="0"/>
              <w:rPr>
                <w:szCs w:val="22"/>
                <w:lang w:val="lt-LT"/>
              </w:rPr>
            </w:pPr>
          </w:p>
        </w:tc>
        <w:tc>
          <w:tcPr>
            <w:tcW w:w="620" w:type="pct"/>
          </w:tcPr>
          <w:p w14:paraId="0AABE93B" w14:textId="4DD5C46C" w:rsidR="00E4404D" w:rsidRPr="005B2C71" w:rsidRDefault="00677C43" w:rsidP="005D4A22">
            <w:pPr>
              <w:widowControl w:val="0"/>
              <w:rPr>
                <w:szCs w:val="22"/>
                <w:lang w:val="lt-LT"/>
              </w:rPr>
            </w:pPr>
            <w:r>
              <w:rPr>
                <w:szCs w:val="22"/>
                <w:lang w:val="lt-LT"/>
              </w:rPr>
              <w:t>9 (0,8)</w:t>
            </w:r>
          </w:p>
        </w:tc>
        <w:tc>
          <w:tcPr>
            <w:tcW w:w="1044" w:type="pct"/>
          </w:tcPr>
          <w:p w14:paraId="4FAE29A2" w14:textId="18C4CD17" w:rsidR="00E4404D" w:rsidRPr="00160141" w:rsidRDefault="00E4404D" w:rsidP="005D4A22">
            <w:pPr>
              <w:widowControl w:val="0"/>
              <w:rPr>
                <w:szCs w:val="22"/>
                <w:lang w:val="lt-LT"/>
              </w:rPr>
            </w:pPr>
            <w:r w:rsidRPr="005B2C71">
              <w:rPr>
                <w:szCs w:val="22"/>
                <w:lang w:val="lt-LT"/>
              </w:rPr>
              <w:t>1 (</w:t>
            </w:r>
            <w:r w:rsidR="00677C43">
              <w:rPr>
                <w:szCs w:val="22"/>
                <w:lang w:val="lt-LT"/>
              </w:rPr>
              <w:t xml:space="preserve">&lt; </w:t>
            </w:r>
            <w:r w:rsidRPr="005B2C71">
              <w:rPr>
                <w:szCs w:val="22"/>
                <w:lang w:val="lt-LT"/>
              </w:rPr>
              <w:t>0,</w:t>
            </w:r>
            <w:r w:rsidR="00677C43">
              <w:rPr>
                <w:szCs w:val="22"/>
                <w:lang w:val="lt-LT"/>
              </w:rPr>
              <w:t>1</w:t>
            </w:r>
            <w:r w:rsidRPr="005B2C71">
              <w:rPr>
                <w:szCs w:val="22"/>
                <w:lang w:val="lt-LT"/>
              </w:rPr>
              <w:t>)</w:t>
            </w:r>
          </w:p>
        </w:tc>
      </w:tr>
      <w:tr w:rsidR="00323C5D" w:rsidRPr="00160141" w14:paraId="3174FF89" w14:textId="77777777" w:rsidTr="0046346B">
        <w:trPr>
          <w:jc w:val="center"/>
        </w:trPr>
        <w:tc>
          <w:tcPr>
            <w:tcW w:w="808" w:type="pct"/>
            <w:vMerge w:val="restart"/>
            <w:vAlign w:val="center"/>
          </w:tcPr>
          <w:p w14:paraId="36589E1C" w14:textId="77777777" w:rsidR="00E4404D" w:rsidRPr="00160141" w:rsidRDefault="00E4404D" w:rsidP="005D4A22">
            <w:pPr>
              <w:widowControl w:val="0"/>
              <w:rPr>
                <w:szCs w:val="22"/>
                <w:lang w:val="lt-LT"/>
              </w:rPr>
            </w:pPr>
            <w:r w:rsidRPr="00160141">
              <w:rPr>
                <w:szCs w:val="22"/>
                <w:lang w:val="lt-LT"/>
              </w:rPr>
              <w:t>Akių sutrikimai</w:t>
            </w:r>
          </w:p>
        </w:tc>
        <w:tc>
          <w:tcPr>
            <w:tcW w:w="1051" w:type="pct"/>
          </w:tcPr>
          <w:p w14:paraId="00B670AB" w14:textId="77777777" w:rsidR="00E4404D" w:rsidRPr="00160141" w:rsidRDefault="00E4404D" w:rsidP="005D4A22">
            <w:pPr>
              <w:widowControl w:val="0"/>
              <w:rPr>
                <w:szCs w:val="22"/>
                <w:lang w:val="lt-LT"/>
              </w:rPr>
            </w:pPr>
            <w:r w:rsidRPr="00160141">
              <w:rPr>
                <w:szCs w:val="22"/>
                <w:lang w:val="lt-LT"/>
              </w:rPr>
              <w:t>Konjunktyvitas</w:t>
            </w:r>
          </w:p>
        </w:tc>
        <w:tc>
          <w:tcPr>
            <w:tcW w:w="778" w:type="pct"/>
          </w:tcPr>
          <w:p w14:paraId="720CF116" w14:textId="77777777" w:rsidR="00E4404D" w:rsidRPr="00160141" w:rsidRDefault="00E4404D" w:rsidP="005D4A22">
            <w:pPr>
              <w:widowControl w:val="0"/>
              <w:rPr>
                <w:szCs w:val="22"/>
                <w:lang w:val="lt-LT"/>
              </w:rPr>
            </w:pPr>
          </w:p>
        </w:tc>
        <w:tc>
          <w:tcPr>
            <w:tcW w:w="699" w:type="pct"/>
          </w:tcPr>
          <w:p w14:paraId="7589D632" w14:textId="09D5BB7B" w:rsidR="00E4404D" w:rsidRPr="00160141" w:rsidRDefault="00677C43" w:rsidP="005D4A22">
            <w:pPr>
              <w:widowControl w:val="0"/>
              <w:rPr>
                <w:szCs w:val="22"/>
                <w:lang w:val="lt-LT"/>
              </w:rPr>
            </w:pPr>
            <w:r>
              <w:rPr>
                <w:szCs w:val="22"/>
                <w:lang w:val="lt-LT"/>
              </w:rPr>
              <w:t>11</w:t>
            </w:r>
            <w:r w:rsidR="00E4404D" w:rsidRPr="005B2C71">
              <w:rPr>
                <w:szCs w:val="22"/>
                <w:lang w:val="lt-LT"/>
              </w:rPr>
              <w:t xml:space="preserve"> (1,</w:t>
            </w:r>
            <w:r>
              <w:rPr>
                <w:szCs w:val="22"/>
                <w:lang w:val="lt-LT"/>
              </w:rPr>
              <w:t>0</w:t>
            </w:r>
            <w:r w:rsidR="00E4404D" w:rsidRPr="005B2C71">
              <w:rPr>
                <w:szCs w:val="22"/>
                <w:lang w:val="lt-LT"/>
              </w:rPr>
              <w:t>)</w:t>
            </w:r>
          </w:p>
        </w:tc>
        <w:tc>
          <w:tcPr>
            <w:tcW w:w="620" w:type="pct"/>
          </w:tcPr>
          <w:p w14:paraId="49525A3C" w14:textId="77777777" w:rsidR="00E4404D" w:rsidRPr="005B2C71" w:rsidRDefault="00E4404D" w:rsidP="005D4A22">
            <w:pPr>
              <w:widowControl w:val="0"/>
              <w:rPr>
                <w:w w:val="99"/>
                <w:szCs w:val="22"/>
                <w:lang w:val="lt-LT"/>
              </w:rPr>
            </w:pPr>
          </w:p>
        </w:tc>
        <w:tc>
          <w:tcPr>
            <w:tcW w:w="1044" w:type="pct"/>
          </w:tcPr>
          <w:p w14:paraId="43EB359F" w14:textId="001F3C20" w:rsidR="00E4404D" w:rsidRPr="00160141" w:rsidRDefault="00E4404D" w:rsidP="005D4A22">
            <w:pPr>
              <w:widowControl w:val="0"/>
              <w:rPr>
                <w:szCs w:val="22"/>
                <w:lang w:val="lt-LT"/>
              </w:rPr>
            </w:pPr>
            <w:r w:rsidRPr="005B2C71">
              <w:rPr>
                <w:w w:val="99"/>
                <w:szCs w:val="22"/>
                <w:lang w:val="lt-LT"/>
              </w:rPr>
              <w:t>0</w:t>
            </w:r>
          </w:p>
        </w:tc>
      </w:tr>
      <w:tr w:rsidR="00323C5D" w:rsidRPr="00160141" w14:paraId="5BC12836" w14:textId="77777777" w:rsidTr="0046346B">
        <w:trPr>
          <w:jc w:val="center"/>
        </w:trPr>
        <w:tc>
          <w:tcPr>
            <w:tcW w:w="808" w:type="pct"/>
            <w:vMerge/>
            <w:vAlign w:val="center"/>
          </w:tcPr>
          <w:p w14:paraId="707BFE63" w14:textId="77777777" w:rsidR="00E4404D" w:rsidRPr="00160141" w:rsidRDefault="00E4404D" w:rsidP="005D4A22">
            <w:pPr>
              <w:widowControl w:val="0"/>
              <w:rPr>
                <w:szCs w:val="22"/>
                <w:lang w:val="lt-LT"/>
              </w:rPr>
            </w:pPr>
          </w:p>
        </w:tc>
        <w:tc>
          <w:tcPr>
            <w:tcW w:w="1051" w:type="pct"/>
          </w:tcPr>
          <w:p w14:paraId="5FDB1113" w14:textId="77777777" w:rsidR="00E4404D" w:rsidRPr="00160141" w:rsidRDefault="00E4404D" w:rsidP="005D4A22">
            <w:pPr>
              <w:widowControl w:val="0"/>
              <w:rPr>
                <w:szCs w:val="22"/>
                <w:lang w:val="lt-LT"/>
              </w:rPr>
            </w:pPr>
            <w:r w:rsidRPr="00160141">
              <w:rPr>
                <w:szCs w:val="22"/>
                <w:lang w:val="lt-LT"/>
              </w:rPr>
              <w:t>Sustiprėjęs ašarojimas</w:t>
            </w:r>
          </w:p>
        </w:tc>
        <w:tc>
          <w:tcPr>
            <w:tcW w:w="778" w:type="pct"/>
          </w:tcPr>
          <w:p w14:paraId="722B0281" w14:textId="77777777" w:rsidR="00E4404D" w:rsidRPr="00160141" w:rsidRDefault="00E4404D" w:rsidP="005D4A22">
            <w:pPr>
              <w:widowControl w:val="0"/>
              <w:rPr>
                <w:szCs w:val="22"/>
                <w:lang w:val="lt-LT"/>
              </w:rPr>
            </w:pPr>
          </w:p>
        </w:tc>
        <w:tc>
          <w:tcPr>
            <w:tcW w:w="699" w:type="pct"/>
          </w:tcPr>
          <w:p w14:paraId="770C11AF" w14:textId="0BDB1C82" w:rsidR="00E4404D" w:rsidRPr="00160141" w:rsidRDefault="00677C43" w:rsidP="005D4A22">
            <w:pPr>
              <w:widowControl w:val="0"/>
              <w:rPr>
                <w:szCs w:val="22"/>
                <w:lang w:val="lt-LT"/>
              </w:rPr>
            </w:pPr>
            <w:r>
              <w:rPr>
                <w:szCs w:val="22"/>
                <w:lang w:val="lt-LT"/>
              </w:rPr>
              <w:t>22</w:t>
            </w:r>
            <w:r w:rsidR="00E4404D" w:rsidRPr="005B2C71">
              <w:rPr>
                <w:szCs w:val="22"/>
                <w:lang w:val="lt-LT"/>
              </w:rPr>
              <w:t xml:space="preserve"> (</w:t>
            </w:r>
            <w:r>
              <w:rPr>
                <w:szCs w:val="22"/>
                <w:lang w:val="lt-LT"/>
              </w:rPr>
              <w:t>2</w:t>
            </w:r>
            <w:r w:rsidR="00E4404D" w:rsidRPr="005B2C71">
              <w:rPr>
                <w:szCs w:val="22"/>
                <w:lang w:val="lt-LT"/>
              </w:rPr>
              <w:t>,</w:t>
            </w:r>
            <w:r>
              <w:rPr>
                <w:szCs w:val="22"/>
                <w:lang w:val="lt-LT"/>
              </w:rPr>
              <w:t>0</w:t>
            </w:r>
            <w:r w:rsidR="00E4404D" w:rsidRPr="005B2C71">
              <w:rPr>
                <w:szCs w:val="22"/>
                <w:lang w:val="lt-LT"/>
              </w:rPr>
              <w:t>)</w:t>
            </w:r>
          </w:p>
        </w:tc>
        <w:tc>
          <w:tcPr>
            <w:tcW w:w="620" w:type="pct"/>
          </w:tcPr>
          <w:p w14:paraId="36D95297" w14:textId="77777777" w:rsidR="00E4404D" w:rsidRPr="005B2C71" w:rsidRDefault="00E4404D" w:rsidP="005D4A22">
            <w:pPr>
              <w:widowControl w:val="0"/>
              <w:rPr>
                <w:w w:val="99"/>
                <w:szCs w:val="22"/>
                <w:lang w:val="lt-LT"/>
              </w:rPr>
            </w:pPr>
          </w:p>
        </w:tc>
        <w:tc>
          <w:tcPr>
            <w:tcW w:w="1044" w:type="pct"/>
          </w:tcPr>
          <w:p w14:paraId="250F6C79" w14:textId="775C9BFE" w:rsidR="00E4404D" w:rsidRPr="00160141" w:rsidRDefault="00E4404D" w:rsidP="005D4A22">
            <w:pPr>
              <w:widowControl w:val="0"/>
              <w:rPr>
                <w:szCs w:val="22"/>
                <w:lang w:val="lt-LT"/>
              </w:rPr>
            </w:pPr>
            <w:r w:rsidRPr="005B2C71">
              <w:rPr>
                <w:w w:val="99"/>
                <w:szCs w:val="22"/>
                <w:lang w:val="lt-LT"/>
              </w:rPr>
              <w:t>0</w:t>
            </w:r>
          </w:p>
        </w:tc>
      </w:tr>
      <w:tr w:rsidR="00323C5D" w:rsidRPr="00160141" w14:paraId="2B29FAEA" w14:textId="77777777" w:rsidTr="0046346B">
        <w:trPr>
          <w:jc w:val="center"/>
        </w:trPr>
        <w:tc>
          <w:tcPr>
            <w:tcW w:w="808" w:type="pct"/>
            <w:vMerge w:val="restart"/>
            <w:vAlign w:val="center"/>
          </w:tcPr>
          <w:p w14:paraId="1C3079AF" w14:textId="77777777" w:rsidR="00E4404D" w:rsidRPr="00160141" w:rsidRDefault="00E4404D" w:rsidP="005D4A22">
            <w:pPr>
              <w:widowControl w:val="0"/>
              <w:rPr>
                <w:szCs w:val="22"/>
                <w:lang w:val="lt-LT"/>
              </w:rPr>
            </w:pPr>
            <w:r w:rsidRPr="00160141">
              <w:rPr>
                <w:szCs w:val="22"/>
                <w:lang w:val="lt-LT"/>
              </w:rPr>
              <w:t xml:space="preserve">Ausų ir </w:t>
            </w:r>
            <w:r w:rsidRPr="00160141">
              <w:rPr>
                <w:szCs w:val="22"/>
                <w:lang w:val="lt-LT"/>
              </w:rPr>
              <w:lastRenderedPageBreak/>
              <w:t>labirintų sutrikimai</w:t>
            </w:r>
          </w:p>
        </w:tc>
        <w:tc>
          <w:tcPr>
            <w:tcW w:w="1051" w:type="pct"/>
          </w:tcPr>
          <w:p w14:paraId="0AB8EECB" w14:textId="77777777" w:rsidR="00E4404D" w:rsidRPr="00160141" w:rsidRDefault="00E4404D" w:rsidP="005D4A22">
            <w:pPr>
              <w:widowControl w:val="0"/>
              <w:rPr>
                <w:szCs w:val="22"/>
                <w:lang w:val="lt-LT"/>
              </w:rPr>
            </w:pPr>
            <w:r w:rsidRPr="00160141">
              <w:rPr>
                <w:szCs w:val="22"/>
                <w:lang w:val="lt-LT"/>
              </w:rPr>
              <w:lastRenderedPageBreak/>
              <w:t>Spengimas ausyse</w:t>
            </w:r>
          </w:p>
        </w:tc>
        <w:tc>
          <w:tcPr>
            <w:tcW w:w="778" w:type="pct"/>
          </w:tcPr>
          <w:p w14:paraId="73AD8868" w14:textId="77777777" w:rsidR="00E4404D" w:rsidRPr="00160141" w:rsidRDefault="00E4404D" w:rsidP="005D4A22">
            <w:pPr>
              <w:widowControl w:val="0"/>
              <w:rPr>
                <w:szCs w:val="22"/>
                <w:lang w:val="lt-LT"/>
              </w:rPr>
            </w:pPr>
          </w:p>
        </w:tc>
        <w:tc>
          <w:tcPr>
            <w:tcW w:w="699" w:type="pct"/>
          </w:tcPr>
          <w:p w14:paraId="6356F37E" w14:textId="6FE16590" w:rsidR="00E4404D" w:rsidRPr="00160141" w:rsidRDefault="00E4404D" w:rsidP="005D4A22">
            <w:pPr>
              <w:widowControl w:val="0"/>
              <w:rPr>
                <w:szCs w:val="22"/>
                <w:lang w:val="lt-LT"/>
              </w:rPr>
            </w:pPr>
          </w:p>
        </w:tc>
        <w:tc>
          <w:tcPr>
            <w:tcW w:w="620" w:type="pct"/>
          </w:tcPr>
          <w:p w14:paraId="68B75056" w14:textId="7BD0AE33" w:rsidR="00E4404D" w:rsidRPr="005B2C71" w:rsidRDefault="00677C43" w:rsidP="005D4A22">
            <w:pPr>
              <w:widowControl w:val="0"/>
              <w:rPr>
                <w:w w:val="99"/>
                <w:szCs w:val="22"/>
                <w:lang w:val="lt-LT"/>
              </w:rPr>
            </w:pPr>
            <w:r>
              <w:rPr>
                <w:w w:val="99"/>
                <w:szCs w:val="22"/>
                <w:lang w:val="lt-LT"/>
              </w:rPr>
              <w:t>7 (0,6)</w:t>
            </w:r>
          </w:p>
        </w:tc>
        <w:tc>
          <w:tcPr>
            <w:tcW w:w="1044" w:type="pct"/>
          </w:tcPr>
          <w:p w14:paraId="19C81067" w14:textId="4A423350" w:rsidR="00E4404D" w:rsidRPr="00160141" w:rsidRDefault="00E4404D" w:rsidP="005D4A22">
            <w:pPr>
              <w:widowControl w:val="0"/>
              <w:rPr>
                <w:szCs w:val="22"/>
                <w:lang w:val="lt-LT"/>
              </w:rPr>
            </w:pPr>
            <w:r w:rsidRPr="005B2C71">
              <w:rPr>
                <w:w w:val="99"/>
                <w:szCs w:val="22"/>
                <w:lang w:val="lt-LT"/>
              </w:rPr>
              <w:t>0</w:t>
            </w:r>
          </w:p>
        </w:tc>
      </w:tr>
      <w:tr w:rsidR="00323C5D" w:rsidRPr="00160141" w14:paraId="05318B08" w14:textId="77777777" w:rsidTr="0046346B">
        <w:trPr>
          <w:jc w:val="center"/>
        </w:trPr>
        <w:tc>
          <w:tcPr>
            <w:tcW w:w="808" w:type="pct"/>
            <w:vMerge/>
            <w:vAlign w:val="center"/>
          </w:tcPr>
          <w:p w14:paraId="048B9F08" w14:textId="77777777" w:rsidR="00E4404D" w:rsidRPr="00160141" w:rsidRDefault="00E4404D" w:rsidP="005D4A22">
            <w:pPr>
              <w:widowControl w:val="0"/>
              <w:rPr>
                <w:szCs w:val="22"/>
                <w:lang w:val="lt-LT"/>
              </w:rPr>
            </w:pPr>
          </w:p>
        </w:tc>
        <w:tc>
          <w:tcPr>
            <w:tcW w:w="1051" w:type="pct"/>
          </w:tcPr>
          <w:p w14:paraId="7B6095F9" w14:textId="77777777" w:rsidR="00E4404D" w:rsidRPr="00160141" w:rsidRDefault="00E4404D" w:rsidP="005D4A22">
            <w:pPr>
              <w:widowControl w:val="0"/>
              <w:rPr>
                <w:szCs w:val="22"/>
                <w:lang w:val="lt-LT"/>
              </w:rPr>
            </w:pPr>
            <w:r w:rsidRPr="00160141">
              <w:rPr>
                <w:szCs w:val="22"/>
                <w:lang w:val="lt-LT"/>
              </w:rPr>
              <w:t xml:space="preserve">Galvos </w:t>
            </w:r>
            <w:r>
              <w:rPr>
                <w:szCs w:val="22"/>
                <w:lang w:val="lt-LT"/>
              </w:rPr>
              <w:t>svaigimas</w:t>
            </w:r>
          </w:p>
        </w:tc>
        <w:tc>
          <w:tcPr>
            <w:tcW w:w="778" w:type="pct"/>
          </w:tcPr>
          <w:p w14:paraId="436667C5" w14:textId="77777777" w:rsidR="00E4404D" w:rsidRPr="00160141" w:rsidRDefault="00E4404D" w:rsidP="005D4A22">
            <w:pPr>
              <w:widowControl w:val="0"/>
              <w:rPr>
                <w:szCs w:val="22"/>
                <w:lang w:val="lt-LT"/>
              </w:rPr>
            </w:pPr>
          </w:p>
        </w:tc>
        <w:tc>
          <w:tcPr>
            <w:tcW w:w="699" w:type="pct"/>
          </w:tcPr>
          <w:p w14:paraId="4AA7C336" w14:textId="35024A50" w:rsidR="00E4404D" w:rsidRPr="00160141" w:rsidRDefault="00677C43" w:rsidP="005D4A22">
            <w:pPr>
              <w:widowControl w:val="0"/>
              <w:rPr>
                <w:szCs w:val="22"/>
                <w:lang w:val="lt-LT"/>
              </w:rPr>
            </w:pPr>
            <w:r>
              <w:rPr>
                <w:szCs w:val="22"/>
                <w:lang w:val="lt-LT"/>
              </w:rPr>
              <w:t>1</w:t>
            </w:r>
            <w:r w:rsidR="00E4404D" w:rsidRPr="005B2C71">
              <w:rPr>
                <w:szCs w:val="22"/>
                <w:lang w:val="lt-LT"/>
              </w:rPr>
              <w:t>5 (1,</w:t>
            </w:r>
            <w:r>
              <w:rPr>
                <w:szCs w:val="22"/>
                <w:lang w:val="lt-LT"/>
              </w:rPr>
              <w:t>4</w:t>
            </w:r>
            <w:r w:rsidR="00E4404D" w:rsidRPr="005B2C71">
              <w:rPr>
                <w:szCs w:val="22"/>
                <w:lang w:val="lt-LT"/>
              </w:rPr>
              <w:t>)</w:t>
            </w:r>
          </w:p>
        </w:tc>
        <w:tc>
          <w:tcPr>
            <w:tcW w:w="620" w:type="pct"/>
          </w:tcPr>
          <w:p w14:paraId="08B0F40A" w14:textId="77777777" w:rsidR="00E4404D" w:rsidRPr="005B2C71" w:rsidRDefault="00E4404D" w:rsidP="005D4A22">
            <w:pPr>
              <w:widowControl w:val="0"/>
              <w:rPr>
                <w:w w:val="99"/>
                <w:szCs w:val="22"/>
                <w:lang w:val="lt-LT"/>
              </w:rPr>
            </w:pPr>
          </w:p>
        </w:tc>
        <w:tc>
          <w:tcPr>
            <w:tcW w:w="1044" w:type="pct"/>
          </w:tcPr>
          <w:p w14:paraId="20F8D5DF" w14:textId="5A2C3A1E" w:rsidR="00E4404D" w:rsidRPr="00160141" w:rsidRDefault="00677C43" w:rsidP="005D4A22">
            <w:pPr>
              <w:widowControl w:val="0"/>
              <w:rPr>
                <w:szCs w:val="22"/>
                <w:lang w:val="lt-LT"/>
              </w:rPr>
            </w:pPr>
            <w:r>
              <w:rPr>
                <w:w w:val="99"/>
                <w:szCs w:val="22"/>
                <w:lang w:val="lt-LT"/>
              </w:rPr>
              <w:t xml:space="preserve">1 (&lt; </w:t>
            </w:r>
            <w:r w:rsidR="00E4404D" w:rsidRPr="005B2C71">
              <w:rPr>
                <w:w w:val="99"/>
                <w:szCs w:val="22"/>
                <w:lang w:val="lt-LT"/>
              </w:rPr>
              <w:t>0</w:t>
            </w:r>
            <w:r>
              <w:rPr>
                <w:w w:val="99"/>
                <w:szCs w:val="22"/>
                <w:lang w:val="lt-LT"/>
              </w:rPr>
              <w:t>,1)</w:t>
            </w:r>
          </w:p>
        </w:tc>
      </w:tr>
      <w:tr w:rsidR="00323C5D" w:rsidRPr="00160141" w14:paraId="47AAA33D" w14:textId="77777777" w:rsidTr="0046346B">
        <w:trPr>
          <w:jc w:val="center"/>
        </w:trPr>
        <w:tc>
          <w:tcPr>
            <w:tcW w:w="808" w:type="pct"/>
            <w:vMerge w:val="restart"/>
            <w:vAlign w:val="center"/>
          </w:tcPr>
          <w:p w14:paraId="58AF5C2A" w14:textId="77777777" w:rsidR="00E4404D" w:rsidRPr="00160141" w:rsidRDefault="00E4404D" w:rsidP="005D4A22">
            <w:pPr>
              <w:widowControl w:val="0"/>
              <w:rPr>
                <w:szCs w:val="22"/>
                <w:lang w:val="lt-LT"/>
              </w:rPr>
            </w:pPr>
            <w:r w:rsidRPr="00160141">
              <w:rPr>
                <w:szCs w:val="22"/>
                <w:lang w:val="lt-LT"/>
              </w:rPr>
              <w:t>Širdies sutrikimai*</w:t>
            </w:r>
          </w:p>
        </w:tc>
        <w:tc>
          <w:tcPr>
            <w:tcW w:w="1051" w:type="pct"/>
          </w:tcPr>
          <w:p w14:paraId="5A6FA22E" w14:textId="77777777" w:rsidR="00E4404D" w:rsidRPr="00160141" w:rsidRDefault="00E4404D" w:rsidP="005D4A22">
            <w:pPr>
              <w:widowControl w:val="0"/>
              <w:rPr>
                <w:szCs w:val="22"/>
                <w:lang w:val="lt-LT"/>
              </w:rPr>
            </w:pPr>
            <w:r w:rsidRPr="00160141">
              <w:rPr>
                <w:szCs w:val="22"/>
                <w:lang w:val="lt-LT"/>
              </w:rPr>
              <w:t>Prieširdžių virpėjimas</w:t>
            </w:r>
          </w:p>
        </w:tc>
        <w:tc>
          <w:tcPr>
            <w:tcW w:w="778" w:type="pct"/>
          </w:tcPr>
          <w:p w14:paraId="07ADA045" w14:textId="77777777" w:rsidR="00E4404D" w:rsidRPr="00160141" w:rsidRDefault="00E4404D" w:rsidP="005D4A22">
            <w:pPr>
              <w:widowControl w:val="0"/>
              <w:rPr>
                <w:szCs w:val="22"/>
                <w:lang w:val="lt-LT"/>
              </w:rPr>
            </w:pPr>
          </w:p>
        </w:tc>
        <w:tc>
          <w:tcPr>
            <w:tcW w:w="699" w:type="pct"/>
          </w:tcPr>
          <w:p w14:paraId="2AEA3D93" w14:textId="33E9A26D" w:rsidR="00E4404D" w:rsidRPr="00160141" w:rsidRDefault="00677C43" w:rsidP="005D4A22">
            <w:pPr>
              <w:widowControl w:val="0"/>
              <w:rPr>
                <w:szCs w:val="22"/>
                <w:lang w:val="lt-LT"/>
              </w:rPr>
            </w:pPr>
            <w:r>
              <w:rPr>
                <w:szCs w:val="22"/>
                <w:lang w:val="lt-LT"/>
              </w:rPr>
              <w:t>1</w:t>
            </w:r>
            <w:r w:rsidR="00E4404D" w:rsidRPr="005B2C71">
              <w:rPr>
                <w:szCs w:val="22"/>
                <w:lang w:val="lt-LT"/>
              </w:rPr>
              <w:t>4 (1,</w:t>
            </w:r>
            <w:r>
              <w:rPr>
                <w:szCs w:val="22"/>
                <w:lang w:val="lt-LT"/>
              </w:rPr>
              <w:t>3</w:t>
            </w:r>
            <w:r w:rsidR="00E4404D" w:rsidRPr="005B2C71">
              <w:rPr>
                <w:szCs w:val="22"/>
                <w:lang w:val="lt-LT"/>
              </w:rPr>
              <w:t>)</w:t>
            </w:r>
          </w:p>
        </w:tc>
        <w:tc>
          <w:tcPr>
            <w:tcW w:w="620" w:type="pct"/>
          </w:tcPr>
          <w:p w14:paraId="0D77A381" w14:textId="77777777" w:rsidR="00E4404D" w:rsidRPr="005B2C71" w:rsidRDefault="00E4404D" w:rsidP="005D4A22">
            <w:pPr>
              <w:widowControl w:val="0"/>
              <w:rPr>
                <w:szCs w:val="22"/>
                <w:lang w:val="lt-LT"/>
              </w:rPr>
            </w:pPr>
          </w:p>
        </w:tc>
        <w:tc>
          <w:tcPr>
            <w:tcW w:w="1044" w:type="pct"/>
          </w:tcPr>
          <w:p w14:paraId="77490751" w14:textId="2508EE64" w:rsidR="00E4404D" w:rsidRPr="00160141" w:rsidRDefault="00677C43" w:rsidP="005D4A22">
            <w:pPr>
              <w:widowControl w:val="0"/>
              <w:rPr>
                <w:szCs w:val="22"/>
                <w:lang w:val="lt-LT"/>
              </w:rPr>
            </w:pPr>
            <w:r>
              <w:rPr>
                <w:szCs w:val="22"/>
                <w:lang w:val="lt-LT"/>
              </w:rPr>
              <w:t>5</w:t>
            </w:r>
            <w:r w:rsidR="00E4404D" w:rsidRPr="005B2C71">
              <w:rPr>
                <w:szCs w:val="22"/>
                <w:lang w:val="lt-LT"/>
              </w:rPr>
              <w:t xml:space="preserve"> (0,5)</w:t>
            </w:r>
          </w:p>
        </w:tc>
      </w:tr>
      <w:tr w:rsidR="00323C5D" w:rsidRPr="00160141" w14:paraId="19B2B1CE" w14:textId="77777777" w:rsidTr="0046346B">
        <w:trPr>
          <w:jc w:val="center"/>
        </w:trPr>
        <w:tc>
          <w:tcPr>
            <w:tcW w:w="808" w:type="pct"/>
            <w:vMerge/>
            <w:vAlign w:val="center"/>
          </w:tcPr>
          <w:p w14:paraId="78453BE4" w14:textId="77777777" w:rsidR="00E4404D" w:rsidRPr="00160141" w:rsidRDefault="00E4404D" w:rsidP="005D4A22">
            <w:pPr>
              <w:widowControl w:val="0"/>
              <w:rPr>
                <w:szCs w:val="22"/>
                <w:lang w:val="lt-LT"/>
              </w:rPr>
            </w:pPr>
          </w:p>
        </w:tc>
        <w:tc>
          <w:tcPr>
            <w:tcW w:w="1051" w:type="pct"/>
          </w:tcPr>
          <w:p w14:paraId="131786C7" w14:textId="77777777" w:rsidR="00E4404D" w:rsidRPr="00160141" w:rsidRDefault="00E4404D" w:rsidP="005D4A22">
            <w:pPr>
              <w:widowControl w:val="0"/>
              <w:rPr>
                <w:szCs w:val="22"/>
                <w:lang w:val="lt-LT"/>
              </w:rPr>
            </w:pPr>
            <w:r w:rsidRPr="00160141">
              <w:rPr>
                <w:szCs w:val="22"/>
                <w:lang w:val="lt-LT"/>
              </w:rPr>
              <w:t>Tachikardija</w:t>
            </w:r>
          </w:p>
        </w:tc>
        <w:tc>
          <w:tcPr>
            <w:tcW w:w="778" w:type="pct"/>
          </w:tcPr>
          <w:p w14:paraId="089A37F8" w14:textId="77777777" w:rsidR="00E4404D" w:rsidRPr="00160141" w:rsidRDefault="00E4404D" w:rsidP="005D4A22">
            <w:pPr>
              <w:widowControl w:val="0"/>
              <w:rPr>
                <w:szCs w:val="22"/>
                <w:lang w:val="lt-LT"/>
              </w:rPr>
            </w:pPr>
          </w:p>
        </w:tc>
        <w:tc>
          <w:tcPr>
            <w:tcW w:w="699" w:type="pct"/>
          </w:tcPr>
          <w:p w14:paraId="1F61D700" w14:textId="4F295348" w:rsidR="00E4404D" w:rsidRPr="00160141" w:rsidRDefault="00677C43" w:rsidP="005D4A22">
            <w:pPr>
              <w:widowControl w:val="0"/>
              <w:rPr>
                <w:szCs w:val="22"/>
                <w:lang w:val="lt-LT"/>
              </w:rPr>
            </w:pPr>
            <w:r>
              <w:rPr>
                <w:szCs w:val="22"/>
                <w:lang w:val="lt-LT"/>
              </w:rPr>
              <w:t>11</w:t>
            </w:r>
            <w:r w:rsidR="00E4404D" w:rsidRPr="005B2C71">
              <w:rPr>
                <w:szCs w:val="22"/>
                <w:lang w:val="lt-LT"/>
              </w:rPr>
              <w:t xml:space="preserve"> (1,</w:t>
            </w:r>
            <w:r>
              <w:rPr>
                <w:szCs w:val="22"/>
                <w:lang w:val="lt-LT"/>
              </w:rPr>
              <w:t>0</w:t>
            </w:r>
            <w:r w:rsidR="00E4404D" w:rsidRPr="005B2C71">
              <w:rPr>
                <w:szCs w:val="22"/>
                <w:lang w:val="lt-LT"/>
              </w:rPr>
              <w:t>)</w:t>
            </w:r>
          </w:p>
        </w:tc>
        <w:tc>
          <w:tcPr>
            <w:tcW w:w="620" w:type="pct"/>
          </w:tcPr>
          <w:p w14:paraId="395E07D9" w14:textId="77777777" w:rsidR="00E4404D" w:rsidRPr="005B2C71" w:rsidRDefault="00E4404D" w:rsidP="005D4A22">
            <w:pPr>
              <w:widowControl w:val="0"/>
              <w:rPr>
                <w:w w:val="99"/>
                <w:szCs w:val="22"/>
                <w:lang w:val="lt-LT"/>
              </w:rPr>
            </w:pPr>
          </w:p>
        </w:tc>
        <w:tc>
          <w:tcPr>
            <w:tcW w:w="1044" w:type="pct"/>
          </w:tcPr>
          <w:p w14:paraId="0781CD6E" w14:textId="7F6CD196" w:rsidR="00E4404D" w:rsidRPr="00160141" w:rsidRDefault="00677C43" w:rsidP="005D4A22">
            <w:pPr>
              <w:widowControl w:val="0"/>
              <w:rPr>
                <w:szCs w:val="22"/>
                <w:lang w:val="lt-LT"/>
              </w:rPr>
            </w:pPr>
            <w:r>
              <w:rPr>
                <w:w w:val="99"/>
                <w:szCs w:val="22"/>
                <w:lang w:val="lt-LT"/>
              </w:rPr>
              <w:t>1 (&lt; 0,1)</w:t>
            </w:r>
          </w:p>
        </w:tc>
      </w:tr>
      <w:tr w:rsidR="00323C5D" w:rsidRPr="00160141" w14:paraId="390AEEF9" w14:textId="77777777" w:rsidTr="0046346B">
        <w:trPr>
          <w:jc w:val="center"/>
        </w:trPr>
        <w:tc>
          <w:tcPr>
            <w:tcW w:w="808" w:type="pct"/>
            <w:vMerge w:val="restart"/>
            <w:vAlign w:val="center"/>
          </w:tcPr>
          <w:p w14:paraId="775BF231" w14:textId="77777777" w:rsidR="00E4404D" w:rsidRPr="00160141" w:rsidRDefault="00E4404D" w:rsidP="005D4A22">
            <w:pPr>
              <w:widowControl w:val="0"/>
              <w:rPr>
                <w:szCs w:val="22"/>
                <w:lang w:val="lt-LT"/>
              </w:rPr>
            </w:pPr>
            <w:r w:rsidRPr="00160141">
              <w:rPr>
                <w:szCs w:val="22"/>
                <w:lang w:val="lt-LT"/>
              </w:rPr>
              <w:t>Kraujagyslių sutrikimai</w:t>
            </w:r>
          </w:p>
        </w:tc>
        <w:tc>
          <w:tcPr>
            <w:tcW w:w="1051" w:type="pct"/>
          </w:tcPr>
          <w:p w14:paraId="1D673126" w14:textId="77777777" w:rsidR="00E4404D" w:rsidRPr="00160141" w:rsidRDefault="00E4404D" w:rsidP="005D4A22">
            <w:pPr>
              <w:widowControl w:val="0"/>
              <w:rPr>
                <w:szCs w:val="22"/>
                <w:lang w:val="lt-LT"/>
              </w:rPr>
            </w:pPr>
            <w:proofErr w:type="spellStart"/>
            <w:r w:rsidRPr="00160141">
              <w:rPr>
                <w:szCs w:val="22"/>
                <w:lang w:val="lt-LT"/>
              </w:rPr>
              <w:t>Hipotenzija</w:t>
            </w:r>
            <w:proofErr w:type="spellEnd"/>
          </w:p>
        </w:tc>
        <w:tc>
          <w:tcPr>
            <w:tcW w:w="778" w:type="pct"/>
          </w:tcPr>
          <w:p w14:paraId="1AD52F49" w14:textId="77777777" w:rsidR="00E4404D" w:rsidRPr="00160141" w:rsidRDefault="00E4404D" w:rsidP="005D4A22">
            <w:pPr>
              <w:widowControl w:val="0"/>
              <w:rPr>
                <w:szCs w:val="22"/>
                <w:lang w:val="lt-LT"/>
              </w:rPr>
            </w:pPr>
          </w:p>
        </w:tc>
        <w:tc>
          <w:tcPr>
            <w:tcW w:w="699" w:type="pct"/>
          </w:tcPr>
          <w:p w14:paraId="7F83CAFF" w14:textId="3852BC2B" w:rsidR="00E4404D" w:rsidRPr="00160141" w:rsidRDefault="00677C43" w:rsidP="005D4A22">
            <w:pPr>
              <w:widowControl w:val="0"/>
              <w:rPr>
                <w:szCs w:val="22"/>
                <w:lang w:val="lt-LT"/>
              </w:rPr>
            </w:pPr>
            <w:r>
              <w:rPr>
                <w:szCs w:val="22"/>
                <w:lang w:val="lt-LT"/>
              </w:rPr>
              <w:t>38</w:t>
            </w:r>
            <w:r w:rsidR="00E4404D" w:rsidRPr="005B2C71">
              <w:rPr>
                <w:szCs w:val="22"/>
                <w:lang w:val="lt-LT"/>
              </w:rPr>
              <w:t xml:space="preserve"> (</w:t>
            </w:r>
            <w:r>
              <w:rPr>
                <w:szCs w:val="22"/>
                <w:lang w:val="lt-LT"/>
              </w:rPr>
              <w:t>3</w:t>
            </w:r>
            <w:r w:rsidR="00E4404D" w:rsidRPr="005B2C71">
              <w:rPr>
                <w:szCs w:val="22"/>
                <w:lang w:val="lt-LT"/>
              </w:rPr>
              <w:t>,</w:t>
            </w:r>
            <w:r>
              <w:rPr>
                <w:szCs w:val="22"/>
                <w:lang w:val="lt-LT"/>
              </w:rPr>
              <w:t>5</w:t>
            </w:r>
            <w:r w:rsidR="00E4404D" w:rsidRPr="005B2C71">
              <w:rPr>
                <w:szCs w:val="22"/>
                <w:lang w:val="lt-LT"/>
              </w:rPr>
              <w:t>)</w:t>
            </w:r>
          </w:p>
        </w:tc>
        <w:tc>
          <w:tcPr>
            <w:tcW w:w="620" w:type="pct"/>
          </w:tcPr>
          <w:p w14:paraId="6538414B" w14:textId="77777777" w:rsidR="00E4404D" w:rsidRPr="005B2C71" w:rsidRDefault="00E4404D" w:rsidP="005D4A22">
            <w:pPr>
              <w:widowControl w:val="0"/>
              <w:rPr>
                <w:szCs w:val="22"/>
                <w:lang w:val="lt-LT"/>
              </w:rPr>
            </w:pPr>
          </w:p>
        </w:tc>
        <w:tc>
          <w:tcPr>
            <w:tcW w:w="1044" w:type="pct"/>
          </w:tcPr>
          <w:p w14:paraId="7E0FA3C6" w14:textId="59097E22" w:rsidR="00E4404D" w:rsidRPr="00160141" w:rsidRDefault="00677C43" w:rsidP="005D4A22">
            <w:pPr>
              <w:widowControl w:val="0"/>
              <w:rPr>
                <w:szCs w:val="22"/>
                <w:lang w:val="lt-LT"/>
              </w:rPr>
            </w:pPr>
            <w:r>
              <w:rPr>
                <w:szCs w:val="22"/>
                <w:lang w:val="lt-LT"/>
              </w:rPr>
              <w:t>5</w:t>
            </w:r>
            <w:r w:rsidR="00E4404D" w:rsidRPr="005B2C71">
              <w:rPr>
                <w:szCs w:val="22"/>
                <w:lang w:val="lt-LT"/>
              </w:rPr>
              <w:t xml:space="preserve"> (0,5)</w:t>
            </w:r>
          </w:p>
        </w:tc>
      </w:tr>
      <w:tr w:rsidR="00323C5D" w:rsidRPr="00160141" w14:paraId="6E4DB1E0" w14:textId="77777777" w:rsidTr="0046346B">
        <w:trPr>
          <w:jc w:val="center"/>
        </w:trPr>
        <w:tc>
          <w:tcPr>
            <w:tcW w:w="808" w:type="pct"/>
            <w:vMerge/>
            <w:vAlign w:val="center"/>
          </w:tcPr>
          <w:p w14:paraId="737E8CA9" w14:textId="77777777" w:rsidR="00E4404D" w:rsidRPr="00160141" w:rsidRDefault="00E4404D" w:rsidP="005D4A22">
            <w:pPr>
              <w:widowControl w:val="0"/>
              <w:rPr>
                <w:szCs w:val="22"/>
                <w:lang w:val="lt-LT"/>
              </w:rPr>
            </w:pPr>
          </w:p>
        </w:tc>
        <w:tc>
          <w:tcPr>
            <w:tcW w:w="1051" w:type="pct"/>
          </w:tcPr>
          <w:p w14:paraId="58E7372A" w14:textId="77777777" w:rsidR="00E4404D" w:rsidRPr="00160141" w:rsidRDefault="00E4404D" w:rsidP="005D4A22">
            <w:pPr>
              <w:widowControl w:val="0"/>
              <w:rPr>
                <w:szCs w:val="22"/>
                <w:lang w:val="lt-LT"/>
              </w:rPr>
            </w:pPr>
            <w:r w:rsidRPr="00160141">
              <w:rPr>
                <w:szCs w:val="22"/>
                <w:lang w:val="lt-LT"/>
              </w:rPr>
              <w:t>Giliųjų venų trombozė</w:t>
            </w:r>
          </w:p>
        </w:tc>
        <w:tc>
          <w:tcPr>
            <w:tcW w:w="778" w:type="pct"/>
          </w:tcPr>
          <w:p w14:paraId="393C2531" w14:textId="77777777" w:rsidR="00E4404D" w:rsidRPr="00160141" w:rsidRDefault="00E4404D" w:rsidP="005D4A22">
            <w:pPr>
              <w:widowControl w:val="0"/>
              <w:rPr>
                <w:szCs w:val="22"/>
                <w:lang w:val="lt-LT"/>
              </w:rPr>
            </w:pPr>
          </w:p>
        </w:tc>
        <w:tc>
          <w:tcPr>
            <w:tcW w:w="699" w:type="pct"/>
          </w:tcPr>
          <w:p w14:paraId="536BA7F5" w14:textId="15317C5F" w:rsidR="00E4404D" w:rsidRPr="00160141" w:rsidRDefault="00677C43" w:rsidP="005D4A22">
            <w:pPr>
              <w:widowControl w:val="0"/>
              <w:rPr>
                <w:szCs w:val="22"/>
                <w:lang w:val="lt-LT"/>
              </w:rPr>
            </w:pPr>
            <w:r>
              <w:rPr>
                <w:szCs w:val="22"/>
                <w:lang w:val="lt-LT"/>
              </w:rPr>
              <w:t>12</w:t>
            </w:r>
            <w:r w:rsidR="00E4404D" w:rsidRPr="005B2C71">
              <w:rPr>
                <w:szCs w:val="22"/>
                <w:lang w:val="lt-LT"/>
              </w:rPr>
              <w:t xml:space="preserve"> (</w:t>
            </w:r>
            <w:r>
              <w:rPr>
                <w:szCs w:val="22"/>
                <w:lang w:val="lt-LT"/>
              </w:rPr>
              <w:t>1</w:t>
            </w:r>
            <w:r w:rsidR="00E4404D" w:rsidRPr="005B2C71">
              <w:rPr>
                <w:szCs w:val="22"/>
                <w:lang w:val="lt-LT"/>
              </w:rPr>
              <w:t>,</w:t>
            </w:r>
            <w:r>
              <w:rPr>
                <w:szCs w:val="22"/>
                <w:lang w:val="lt-LT"/>
              </w:rPr>
              <w:t>1</w:t>
            </w:r>
            <w:r w:rsidR="00E4404D" w:rsidRPr="005B2C71">
              <w:rPr>
                <w:szCs w:val="22"/>
                <w:lang w:val="lt-LT"/>
              </w:rPr>
              <w:t>)</w:t>
            </w:r>
          </w:p>
        </w:tc>
        <w:tc>
          <w:tcPr>
            <w:tcW w:w="620" w:type="pct"/>
          </w:tcPr>
          <w:p w14:paraId="08D5257A" w14:textId="77777777" w:rsidR="00E4404D" w:rsidRPr="005B2C71" w:rsidRDefault="00E4404D" w:rsidP="005D4A22">
            <w:pPr>
              <w:widowControl w:val="0"/>
              <w:rPr>
                <w:szCs w:val="22"/>
                <w:lang w:val="lt-LT"/>
              </w:rPr>
            </w:pPr>
          </w:p>
        </w:tc>
        <w:tc>
          <w:tcPr>
            <w:tcW w:w="1044" w:type="pct"/>
          </w:tcPr>
          <w:p w14:paraId="64175611" w14:textId="5FBAFE90" w:rsidR="00E4404D" w:rsidRPr="00160141" w:rsidRDefault="00677C43" w:rsidP="005D4A22">
            <w:pPr>
              <w:widowControl w:val="0"/>
              <w:rPr>
                <w:szCs w:val="22"/>
                <w:lang w:val="lt-LT"/>
              </w:rPr>
            </w:pPr>
            <w:r>
              <w:rPr>
                <w:szCs w:val="22"/>
                <w:lang w:val="lt-LT"/>
              </w:rPr>
              <w:t>9</w:t>
            </w:r>
            <w:r w:rsidR="00E4404D" w:rsidRPr="005B2C71">
              <w:rPr>
                <w:szCs w:val="22"/>
                <w:lang w:val="lt-LT"/>
              </w:rPr>
              <w:t xml:space="preserve"> (</w:t>
            </w:r>
            <w:r>
              <w:rPr>
                <w:szCs w:val="22"/>
                <w:lang w:val="lt-LT"/>
              </w:rPr>
              <w:t>0</w:t>
            </w:r>
            <w:r w:rsidR="00E4404D" w:rsidRPr="005B2C71">
              <w:rPr>
                <w:szCs w:val="22"/>
                <w:lang w:val="lt-LT"/>
              </w:rPr>
              <w:t>,</w:t>
            </w:r>
            <w:r>
              <w:rPr>
                <w:szCs w:val="22"/>
                <w:lang w:val="lt-LT"/>
              </w:rPr>
              <w:t>8</w:t>
            </w:r>
            <w:r w:rsidR="00E4404D" w:rsidRPr="005B2C71">
              <w:rPr>
                <w:szCs w:val="22"/>
                <w:lang w:val="lt-LT"/>
              </w:rPr>
              <w:t>)</w:t>
            </w:r>
          </w:p>
        </w:tc>
      </w:tr>
      <w:tr w:rsidR="00323C5D" w:rsidRPr="00160141" w14:paraId="655F0094" w14:textId="77777777" w:rsidTr="0046346B">
        <w:trPr>
          <w:jc w:val="center"/>
        </w:trPr>
        <w:tc>
          <w:tcPr>
            <w:tcW w:w="808" w:type="pct"/>
            <w:vMerge/>
            <w:vAlign w:val="center"/>
          </w:tcPr>
          <w:p w14:paraId="35ADC733" w14:textId="77777777" w:rsidR="00E4404D" w:rsidRPr="00160141" w:rsidRDefault="00E4404D" w:rsidP="005D4A22">
            <w:pPr>
              <w:widowControl w:val="0"/>
              <w:rPr>
                <w:szCs w:val="22"/>
                <w:lang w:val="lt-LT"/>
              </w:rPr>
            </w:pPr>
          </w:p>
        </w:tc>
        <w:tc>
          <w:tcPr>
            <w:tcW w:w="1051" w:type="pct"/>
          </w:tcPr>
          <w:p w14:paraId="66BFCDDC" w14:textId="77777777" w:rsidR="00E4404D" w:rsidRPr="00160141" w:rsidRDefault="00E4404D" w:rsidP="005D4A22">
            <w:pPr>
              <w:widowControl w:val="0"/>
              <w:rPr>
                <w:szCs w:val="22"/>
                <w:lang w:val="lt-LT"/>
              </w:rPr>
            </w:pPr>
            <w:r w:rsidRPr="00160141">
              <w:rPr>
                <w:szCs w:val="22"/>
                <w:lang w:val="lt-LT"/>
              </w:rPr>
              <w:t>Hipertenzija</w:t>
            </w:r>
          </w:p>
        </w:tc>
        <w:tc>
          <w:tcPr>
            <w:tcW w:w="778" w:type="pct"/>
          </w:tcPr>
          <w:p w14:paraId="6749650F" w14:textId="77777777" w:rsidR="00E4404D" w:rsidRPr="00160141" w:rsidRDefault="00E4404D" w:rsidP="005D4A22">
            <w:pPr>
              <w:widowControl w:val="0"/>
              <w:rPr>
                <w:szCs w:val="22"/>
                <w:lang w:val="lt-LT"/>
              </w:rPr>
            </w:pPr>
          </w:p>
        </w:tc>
        <w:tc>
          <w:tcPr>
            <w:tcW w:w="699" w:type="pct"/>
          </w:tcPr>
          <w:p w14:paraId="05B6DF1F" w14:textId="4C3D2DF8" w:rsidR="00E4404D" w:rsidRPr="00160141" w:rsidRDefault="00677C43" w:rsidP="005D4A22">
            <w:pPr>
              <w:widowControl w:val="0"/>
              <w:rPr>
                <w:szCs w:val="22"/>
                <w:lang w:val="lt-LT"/>
              </w:rPr>
            </w:pPr>
            <w:r>
              <w:rPr>
                <w:szCs w:val="22"/>
                <w:lang w:val="lt-LT"/>
              </w:rPr>
              <w:t>29</w:t>
            </w:r>
            <w:r w:rsidR="00E4404D" w:rsidRPr="005B2C71">
              <w:rPr>
                <w:szCs w:val="22"/>
                <w:lang w:val="lt-LT"/>
              </w:rPr>
              <w:t xml:space="preserve"> (</w:t>
            </w:r>
            <w:r>
              <w:rPr>
                <w:szCs w:val="22"/>
                <w:lang w:val="lt-LT"/>
              </w:rPr>
              <w:t>2,7</w:t>
            </w:r>
            <w:r w:rsidR="00E4404D" w:rsidRPr="005B2C71">
              <w:rPr>
                <w:szCs w:val="22"/>
                <w:lang w:val="lt-LT"/>
              </w:rPr>
              <w:t>)</w:t>
            </w:r>
          </w:p>
        </w:tc>
        <w:tc>
          <w:tcPr>
            <w:tcW w:w="620" w:type="pct"/>
          </w:tcPr>
          <w:p w14:paraId="72E13C3B" w14:textId="77777777" w:rsidR="00E4404D" w:rsidRPr="005B2C71" w:rsidRDefault="00E4404D" w:rsidP="005D4A22">
            <w:pPr>
              <w:widowControl w:val="0"/>
              <w:rPr>
                <w:szCs w:val="22"/>
                <w:lang w:val="lt-LT"/>
              </w:rPr>
            </w:pPr>
          </w:p>
        </w:tc>
        <w:tc>
          <w:tcPr>
            <w:tcW w:w="1044" w:type="pct"/>
          </w:tcPr>
          <w:p w14:paraId="539A669A" w14:textId="029BE82A" w:rsidR="00E4404D" w:rsidRPr="00160141" w:rsidRDefault="00E4404D" w:rsidP="005D4A22">
            <w:pPr>
              <w:widowControl w:val="0"/>
              <w:rPr>
                <w:szCs w:val="22"/>
                <w:lang w:val="lt-LT"/>
              </w:rPr>
            </w:pPr>
            <w:r w:rsidRPr="005B2C71">
              <w:rPr>
                <w:szCs w:val="22"/>
                <w:lang w:val="lt-LT"/>
              </w:rPr>
              <w:t>1</w:t>
            </w:r>
            <w:r w:rsidR="00677C43">
              <w:rPr>
                <w:szCs w:val="22"/>
                <w:lang w:val="lt-LT"/>
              </w:rPr>
              <w:t>2</w:t>
            </w:r>
            <w:r w:rsidRPr="005B2C71">
              <w:rPr>
                <w:szCs w:val="22"/>
                <w:lang w:val="lt-LT"/>
              </w:rPr>
              <w:t xml:space="preserve"> (</w:t>
            </w:r>
            <w:r w:rsidR="00677C43">
              <w:rPr>
                <w:szCs w:val="22"/>
                <w:lang w:val="lt-LT"/>
              </w:rPr>
              <w:t>1</w:t>
            </w:r>
            <w:r w:rsidRPr="005B2C71">
              <w:rPr>
                <w:szCs w:val="22"/>
                <w:lang w:val="lt-LT"/>
              </w:rPr>
              <w:t>,</w:t>
            </w:r>
            <w:r w:rsidR="00677C43">
              <w:rPr>
                <w:szCs w:val="22"/>
                <w:lang w:val="lt-LT"/>
              </w:rPr>
              <w:t>1</w:t>
            </w:r>
            <w:r w:rsidRPr="005B2C71">
              <w:rPr>
                <w:szCs w:val="22"/>
                <w:lang w:val="lt-LT"/>
              </w:rPr>
              <w:t>)</w:t>
            </w:r>
          </w:p>
        </w:tc>
      </w:tr>
      <w:tr w:rsidR="00323C5D" w:rsidRPr="00160141" w14:paraId="7F49F8E8" w14:textId="77777777" w:rsidTr="0046346B">
        <w:trPr>
          <w:jc w:val="center"/>
        </w:trPr>
        <w:tc>
          <w:tcPr>
            <w:tcW w:w="808" w:type="pct"/>
            <w:vMerge/>
            <w:vAlign w:val="center"/>
          </w:tcPr>
          <w:p w14:paraId="08A6176B" w14:textId="77777777" w:rsidR="00E4404D" w:rsidRPr="00160141" w:rsidRDefault="00E4404D" w:rsidP="005D4A22">
            <w:pPr>
              <w:widowControl w:val="0"/>
              <w:rPr>
                <w:szCs w:val="22"/>
                <w:lang w:val="lt-LT"/>
              </w:rPr>
            </w:pPr>
          </w:p>
        </w:tc>
        <w:tc>
          <w:tcPr>
            <w:tcW w:w="1051" w:type="pct"/>
          </w:tcPr>
          <w:p w14:paraId="66DD1BB1" w14:textId="77777777" w:rsidR="00E4404D" w:rsidRPr="00160141" w:rsidRDefault="00E4404D" w:rsidP="005D4A22">
            <w:pPr>
              <w:widowControl w:val="0"/>
              <w:rPr>
                <w:szCs w:val="22"/>
                <w:lang w:val="lt-LT"/>
              </w:rPr>
            </w:pPr>
            <w:proofErr w:type="spellStart"/>
            <w:r w:rsidRPr="00160141">
              <w:rPr>
                <w:szCs w:val="22"/>
                <w:lang w:val="lt-LT"/>
              </w:rPr>
              <w:t>Ortostatinė</w:t>
            </w:r>
            <w:proofErr w:type="spellEnd"/>
            <w:r w:rsidRPr="00160141">
              <w:rPr>
                <w:szCs w:val="22"/>
                <w:lang w:val="lt-LT"/>
              </w:rPr>
              <w:t xml:space="preserve"> </w:t>
            </w:r>
            <w:proofErr w:type="spellStart"/>
            <w:r w:rsidRPr="00160141">
              <w:rPr>
                <w:szCs w:val="22"/>
                <w:lang w:val="lt-LT"/>
              </w:rPr>
              <w:t>hipotenzija</w:t>
            </w:r>
            <w:proofErr w:type="spellEnd"/>
          </w:p>
        </w:tc>
        <w:tc>
          <w:tcPr>
            <w:tcW w:w="778" w:type="pct"/>
          </w:tcPr>
          <w:p w14:paraId="4B7C3B81" w14:textId="77777777" w:rsidR="00E4404D" w:rsidRPr="00160141" w:rsidRDefault="00E4404D" w:rsidP="005D4A22">
            <w:pPr>
              <w:widowControl w:val="0"/>
              <w:rPr>
                <w:szCs w:val="22"/>
                <w:lang w:val="lt-LT"/>
              </w:rPr>
            </w:pPr>
          </w:p>
        </w:tc>
        <w:tc>
          <w:tcPr>
            <w:tcW w:w="699" w:type="pct"/>
          </w:tcPr>
          <w:p w14:paraId="78039468" w14:textId="32263C2B" w:rsidR="00E4404D" w:rsidRPr="00160141" w:rsidRDefault="00E4404D" w:rsidP="005D4A22">
            <w:pPr>
              <w:widowControl w:val="0"/>
              <w:rPr>
                <w:szCs w:val="22"/>
                <w:lang w:val="lt-LT"/>
              </w:rPr>
            </w:pPr>
          </w:p>
        </w:tc>
        <w:tc>
          <w:tcPr>
            <w:tcW w:w="620" w:type="pct"/>
          </w:tcPr>
          <w:p w14:paraId="6DFA8ECA" w14:textId="631106A9" w:rsidR="00E4404D" w:rsidRPr="005B2C71" w:rsidRDefault="00677C43" w:rsidP="005D4A22">
            <w:pPr>
              <w:widowControl w:val="0"/>
              <w:rPr>
                <w:szCs w:val="22"/>
                <w:lang w:val="lt-LT"/>
              </w:rPr>
            </w:pPr>
            <w:r>
              <w:rPr>
                <w:szCs w:val="22"/>
                <w:lang w:val="lt-LT"/>
              </w:rPr>
              <w:t>6 (0,5)</w:t>
            </w:r>
          </w:p>
        </w:tc>
        <w:tc>
          <w:tcPr>
            <w:tcW w:w="1044" w:type="pct"/>
          </w:tcPr>
          <w:p w14:paraId="3C616419" w14:textId="7FDF1E34" w:rsidR="00E4404D" w:rsidRPr="00160141" w:rsidRDefault="00E4404D" w:rsidP="005D4A22">
            <w:pPr>
              <w:widowControl w:val="0"/>
              <w:rPr>
                <w:szCs w:val="22"/>
                <w:lang w:val="lt-LT"/>
              </w:rPr>
            </w:pPr>
            <w:r w:rsidRPr="005B2C71">
              <w:rPr>
                <w:szCs w:val="22"/>
                <w:lang w:val="lt-LT"/>
              </w:rPr>
              <w:t>1 (</w:t>
            </w:r>
            <w:r w:rsidR="00677C43">
              <w:rPr>
                <w:szCs w:val="22"/>
                <w:lang w:val="lt-LT"/>
              </w:rPr>
              <w:t>&lt; 0,1)</w:t>
            </w:r>
          </w:p>
        </w:tc>
      </w:tr>
      <w:tr w:rsidR="00323C5D" w:rsidRPr="00160141" w14:paraId="4B6392B0" w14:textId="77777777" w:rsidTr="0046346B">
        <w:trPr>
          <w:jc w:val="center"/>
        </w:trPr>
        <w:tc>
          <w:tcPr>
            <w:tcW w:w="808" w:type="pct"/>
            <w:vMerge/>
            <w:vAlign w:val="center"/>
          </w:tcPr>
          <w:p w14:paraId="53DED6B7" w14:textId="77777777" w:rsidR="00E4404D" w:rsidRPr="00160141" w:rsidRDefault="00E4404D" w:rsidP="005D4A22">
            <w:pPr>
              <w:widowControl w:val="0"/>
              <w:rPr>
                <w:szCs w:val="22"/>
                <w:lang w:val="lt-LT"/>
              </w:rPr>
            </w:pPr>
          </w:p>
        </w:tc>
        <w:tc>
          <w:tcPr>
            <w:tcW w:w="1051" w:type="pct"/>
          </w:tcPr>
          <w:p w14:paraId="26DFFCD4" w14:textId="77777777" w:rsidR="00E4404D" w:rsidRPr="00160141" w:rsidRDefault="00E4404D" w:rsidP="005D4A22">
            <w:pPr>
              <w:widowControl w:val="0"/>
              <w:rPr>
                <w:szCs w:val="22"/>
                <w:lang w:val="lt-LT"/>
              </w:rPr>
            </w:pPr>
            <w:r w:rsidRPr="00160141">
              <w:rPr>
                <w:szCs w:val="22"/>
                <w:lang w:val="lt-LT"/>
              </w:rPr>
              <w:t xml:space="preserve">Kraujo </w:t>
            </w:r>
            <w:r w:rsidRPr="00A572E7">
              <w:rPr>
                <w:szCs w:val="22"/>
                <w:lang w:val="lt-LT"/>
              </w:rPr>
              <w:t>priplūdimas</w:t>
            </w:r>
            <w:r w:rsidRPr="00160141">
              <w:rPr>
                <w:szCs w:val="22"/>
                <w:lang w:val="lt-LT"/>
              </w:rPr>
              <w:t xml:space="preserve"> į veidą</w:t>
            </w:r>
          </w:p>
        </w:tc>
        <w:tc>
          <w:tcPr>
            <w:tcW w:w="778" w:type="pct"/>
          </w:tcPr>
          <w:p w14:paraId="79F31C64" w14:textId="77777777" w:rsidR="00E4404D" w:rsidRPr="00160141" w:rsidRDefault="00E4404D" w:rsidP="005D4A22">
            <w:pPr>
              <w:widowControl w:val="0"/>
              <w:rPr>
                <w:szCs w:val="22"/>
                <w:lang w:val="lt-LT"/>
              </w:rPr>
            </w:pPr>
          </w:p>
        </w:tc>
        <w:tc>
          <w:tcPr>
            <w:tcW w:w="699" w:type="pct"/>
          </w:tcPr>
          <w:p w14:paraId="7E951E30" w14:textId="6566EF75" w:rsidR="00E4404D" w:rsidRPr="00160141" w:rsidRDefault="00677C43" w:rsidP="005D4A22">
            <w:pPr>
              <w:widowControl w:val="0"/>
              <w:rPr>
                <w:szCs w:val="22"/>
                <w:lang w:val="lt-LT"/>
              </w:rPr>
            </w:pPr>
            <w:r>
              <w:rPr>
                <w:szCs w:val="22"/>
                <w:lang w:val="lt-LT"/>
              </w:rPr>
              <w:t>23</w:t>
            </w:r>
            <w:r w:rsidR="00E4404D" w:rsidRPr="005B2C71">
              <w:rPr>
                <w:szCs w:val="22"/>
                <w:lang w:val="lt-LT"/>
              </w:rPr>
              <w:t xml:space="preserve"> (</w:t>
            </w:r>
            <w:r>
              <w:rPr>
                <w:szCs w:val="22"/>
                <w:lang w:val="lt-LT"/>
              </w:rPr>
              <w:t>2,1</w:t>
            </w:r>
            <w:r w:rsidR="00E4404D" w:rsidRPr="005B2C71">
              <w:rPr>
                <w:szCs w:val="22"/>
                <w:lang w:val="lt-LT"/>
              </w:rPr>
              <w:t>)</w:t>
            </w:r>
          </w:p>
        </w:tc>
        <w:tc>
          <w:tcPr>
            <w:tcW w:w="620" w:type="pct"/>
          </w:tcPr>
          <w:p w14:paraId="2B7B08E5" w14:textId="77777777" w:rsidR="00E4404D" w:rsidRPr="005B2C71" w:rsidRDefault="00E4404D" w:rsidP="005D4A22">
            <w:pPr>
              <w:widowControl w:val="0"/>
              <w:rPr>
                <w:w w:val="99"/>
                <w:szCs w:val="22"/>
                <w:lang w:val="lt-LT"/>
              </w:rPr>
            </w:pPr>
          </w:p>
        </w:tc>
        <w:tc>
          <w:tcPr>
            <w:tcW w:w="1044" w:type="pct"/>
          </w:tcPr>
          <w:p w14:paraId="39B40D00" w14:textId="38FD3F62" w:rsidR="00E4404D" w:rsidRPr="00160141" w:rsidRDefault="00677C43" w:rsidP="005D4A22">
            <w:pPr>
              <w:widowControl w:val="0"/>
              <w:rPr>
                <w:szCs w:val="22"/>
                <w:lang w:val="lt-LT"/>
              </w:rPr>
            </w:pPr>
            <w:r>
              <w:rPr>
                <w:w w:val="99"/>
                <w:szCs w:val="22"/>
                <w:lang w:val="lt-LT"/>
              </w:rPr>
              <w:t>1 (&lt; 0,1)</w:t>
            </w:r>
          </w:p>
        </w:tc>
      </w:tr>
      <w:tr w:rsidR="00323C5D" w:rsidRPr="00160141" w14:paraId="73F162B6" w14:textId="77777777" w:rsidTr="0046346B">
        <w:trPr>
          <w:jc w:val="center"/>
        </w:trPr>
        <w:tc>
          <w:tcPr>
            <w:tcW w:w="808" w:type="pct"/>
            <w:vMerge/>
            <w:vAlign w:val="center"/>
          </w:tcPr>
          <w:p w14:paraId="45FF5409" w14:textId="77777777" w:rsidR="00E4404D" w:rsidRPr="00160141" w:rsidRDefault="00E4404D" w:rsidP="005D4A22">
            <w:pPr>
              <w:widowControl w:val="0"/>
              <w:rPr>
                <w:szCs w:val="22"/>
                <w:lang w:val="lt-LT"/>
              </w:rPr>
            </w:pPr>
          </w:p>
        </w:tc>
        <w:tc>
          <w:tcPr>
            <w:tcW w:w="1051" w:type="pct"/>
          </w:tcPr>
          <w:p w14:paraId="6F47BEE6" w14:textId="77777777" w:rsidR="00E4404D" w:rsidRPr="00160141" w:rsidRDefault="00E4404D" w:rsidP="005D4A22">
            <w:pPr>
              <w:widowControl w:val="0"/>
              <w:rPr>
                <w:szCs w:val="22"/>
                <w:lang w:val="lt-LT"/>
              </w:rPr>
            </w:pPr>
            <w:r w:rsidRPr="00160141">
              <w:rPr>
                <w:szCs w:val="22"/>
                <w:lang w:val="lt-LT"/>
              </w:rPr>
              <w:t>Paraudimas</w:t>
            </w:r>
          </w:p>
        </w:tc>
        <w:tc>
          <w:tcPr>
            <w:tcW w:w="778" w:type="pct"/>
          </w:tcPr>
          <w:p w14:paraId="2E737165" w14:textId="77777777" w:rsidR="00E4404D" w:rsidRPr="00160141" w:rsidRDefault="00E4404D" w:rsidP="005D4A22">
            <w:pPr>
              <w:widowControl w:val="0"/>
              <w:rPr>
                <w:szCs w:val="22"/>
                <w:lang w:val="lt-LT"/>
              </w:rPr>
            </w:pPr>
          </w:p>
        </w:tc>
        <w:tc>
          <w:tcPr>
            <w:tcW w:w="699" w:type="pct"/>
          </w:tcPr>
          <w:p w14:paraId="1DD202A4" w14:textId="6675714F" w:rsidR="00E4404D" w:rsidRPr="00160141" w:rsidRDefault="00E4404D" w:rsidP="005D4A22">
            <w:pPr>
              <w:widowControl w:val="0"/>
              <w:rPr>
                <w:szCs w:val="22"/>
                <w:lang w:val="lt-LT"/>
              </w:rPr>
            </w:pPr>
          </w:p>
        </w:tc>
        <w:tc>
          <w:tcPr>
            <w:tcW w:w="620" w:type="pct"/>
          </w:tcPr>
          <w:p w14:paraId="69F4A405" w14:textId="1DE18F11" w:rsidR="00E4404D" w:rsidRPr="005B2C71" w:rsidRDefault="00677C43" w:rsidP="005D4A22">
            <w:pPr>
              <w:widowControl w:val="0"/>
              <w:rPr>
                <w:w w:val="99"/>
                <w:szCs w:val="22"/>
                <w:lang w:val="lt-LT"/>
              </w:rPr>
            </w:pPr>
            <w:r>
              <w:rPr>
                <w:w w:val="99"/>
                <w:szCs w:val="22"/>
                <w:lang w:val="lt-LT"/>
              </w:rPr>
              <w:t>9 (0,8)</w:t>
            </w:r>
          </w:p>
        </w:tc>
        <w:tc>
          <w:tcPr>
            <w:tcW w:w="1044" w:type="pct"/>
          </w:tcPr>
          <w:p w14:paraId="1CBC03FB" w14:textId="2A1104DF" w:rsidR="00E4404D" w:rsidRPr="00160141" w:rsidRDefault="00E4404D" w:rsidP="005D4A22">
            <w:pPr>
              <w:widowControl w:val="0"/>
              <w:rPr>
                <w:szCs w:val="22"/>
                <w:lang w:val="lt-LT"/>
              </w:rPr>
            </w:pPr>
            <w:r w:rsidRPr="005B2C71">
              <w:rPr>
                <w:w w:val="99"/>
                <w:szCs w:val="22"/>
                <w:lang w:val="lt-LT"/>
              </w:rPr>
              <w:t>0</w:t>
            </w:r>
          </w:p>
        </w:tc>
      </w:tr>
      <w:tr w:rsidR="00EC60B6" w:rsidRPr="00160141" w14:paraId="6E12ED8E" w14:textId="77777777" w:rsidTr="00220169">
        <w:trPr>
          <w:jc w:val="center"/>
        </w:trPr>
        <w:tc>
          <w:tcPr>
            <w:tcW w:w="808" w:type="pct"/>
            <w:vMerge w:val="restart"/>
            <w:vAlign w:val="center"/>
          </w:tcPr>
          <w:p w14:paraId="0E64D89B" w14:textId="77777777" w:rsidR="00EC60B6" w:rsidRPr="00160141" w:rsidRDefault="00EC60B6" w:rsidP="005D4A22">
            <w:pPr>
              <w:widowControl w:val="0"/>
              <w:rPr>
                <w:szCs w:val="22"/>
                <w:lang w:val="lt-LT"/>
              </w:rPr>
            </w:pPr>
            <w:r w:rsidRPr="00160141">
              <w:rPr>
                <w:szCs w:val="22"/>
                <w:lang w:val="lt-LT"/>
              </w:rPr>
              <w:t>Kvėpavimo sistemos, krūtinės ląstos ir tarpuplaučio sutrikimai</w:t>
            </w:r>
          </w:p>
        </w:tc>
        <w:tc>
          <w:tcPr>
            <w:tcW w:w="1051" w:type="pct"/>
          </w:tcPr>
          <w:p w14:paraId="4DD668C8" w14:textId="77777777" w:rsidR="00EC60B6" w:rsidRPr="00160141" w:rsidRDefault="00EC60B6" w:rsidP="005D4A22">
            <w:pPr>
              <w:widowControl w:val="0"/>
              <w:rPr>
                <w:szCs w:val="22"/>
                <w:lang w:val="lt-LT"/>
              </w:rPr>
            </w:pPr>
            <w:proofErr w:type="spellStart"/>
            <w:r w:rsidRPr="00160141">
              <w:rPr>
                <w:szCs w:val="22"/>
                <w:lang w:val="lt-LT"/>
              </w:rPr>
              <w:t>Dispnėja</w:t>
            </w:r>
            <w:proofErr w:type="spellEnd"/>
          </w:p>
        </w:tc>
        <w:tc>
          <w:tcPr>
            <w:tcW w:w="778" w:type="pct"/>
          </w:tcPr>
          <w:p w14:paraId="357E9C85" w14:textId="4288D451" w:rsidR="00EC60B6" w:rsidRPr="00160141" w:rsidRDefault="00EC60B6" w:rsidP="005D4A22">
            <w:pPr>
              <w:widowControl w:val="0"/>
              <w:rPr>
                <w:szCs w:val="22"/>
                <w:lang w:val="lt-LT"/>
              </w:rPr>
            </w:pPr>
          </w:p>
        </w:tc>
        <w:tc>
          <w:tcPr>
            <w:tcW w:w="699" w:type="pct"/>
          </w:tcPr>
          <w:p w14:paraId="55476851" w14:textId="62F2D093" w:rsidR="00EC60B6" w:rsidRPr="00C555E7" w:rsidRDefault="00EC60B6" w:rsidP="005D4A22">
            <w:pPr>
              <w:widowControl w:val="0"/>
              <w:rPr>
                <w:szCs w:val="22"/>
                <w:lang w:val="lt-LT"/>
              </w:rPr>
            </w:pPr>
            <w:r>
              <w:rPr>
                <w:szCs w:val="22"/>
                <w:lang w:val="lt-LT"/>
              </w:rPr>
              <w:t>97 (8,9)</w:t>
            </w:r>
          </w:p>
        </w:tc>
        <w:tc>
          <w:tcPr>
            <w:tcW w:w="620" w:type="pct"/>
          </w:tcPr>
          <w:p w14:paraId="1FA1A470" w14:textId="77777777" w:rsidR="00EC60B6" w:rsidRPr="005B2C71" w:rsidRDefault="00EC60B6" w:rsidP="005D4A22">
            <w:pPr>
              <w:widowControl w:val="0"/>
              <w:rPr>
                <w:szCs w:val="22"/>
                <w:lang w:val="lt-LT"/>
              </w:rPr>
            </w:pPr>
          </w:p>
        </w:tc>
        <w:tc>
          <w:tcPr>
            <w:tcW w:w="1044" w:type="pct"/>
          </w:tcPr>
          <w:p w14:paraId="2F79C8A3" w14:textId="1249FCF1" w:rsidR="00EC60B6" w:rsidRPr="00160141" w:rsidRDefault="00EC60B6" w:rsidP="005D4A22">
            <w:pPr>
              <w:widowControl w:val="0"/>
              <w:rPr>
                <w:szCs w:val="22"/>
                <w:lang w:val="lt-LT"/>
              </w:rPr>
            </w:pPr>
            <w:r>
              <w:rPr>
                <w:szCs w:val="22"/>
                <w:lang w:val="lt-LT"/>
              </w:rPr>
              <w:t>9</w:t>
            </w:r>
            <w:r w:rsidRPr="005B2C71">
              <w:rPr>
                <w:szCs w:val="22"/>
                <w:lang w:val="lt-LT"/>
              </w:rPr>
              <w:t xml:space="preserve"> (</w:t>
            </w:r>
            <w:r>
              <w:rPr>
                <w:szCs w:val="22"/>
                <w:lang w:val="lt-LT"/>
              </w:rPr>
              <w:t>0</w:t>
            </w:r>
            <w:r w:rsidRPr="005B2C71">
              <w:rPr>
                <w:szCs w:val="22"/>
                <w:lang w:val="lt-LT"/>
              </w:rPr>
              <w:t>,</w:t>
            </w:r>
            <w:r>
              <w:rPr>
                <w:szCs w:val="22"/>
                <w:lang w:val="lt-LT"/>
              </w:rPr>
              <w:t>8</w:t>
            </w:r>
            <w:r w:rsidRPr="005B2C71">
              <w:rPr>
                <w:szCs w:val="22"/>
                <w:lang w:val="lt-LT"/>
              </w:rPr>
              <w:t>)</w:t>
            </w:r>
          </w:p>
        </w:tc>
      </w:tr>
      <w:tr w:rsidR="00EC60B6" w:rsidRPr="00160141" w14:paraId="17D06C44" w14:textId="77777777" w:rsidTr="00220169">
        <w:trPr>
          <w:jc w:val="center"/>
        </w:trPr>
        <w:tc>
          <w:tcPr>
            <w:tcW w:w="808" w:type="pct"/>
            <w:vMerge/>
            <w:vAlign w:val="center"/>
          </w:tcPr>
          <w:p w14:paraId="67304058" w14:textId="77777777" w:rsidR="00EC60B6" w:rsidRPr="00160141" w:rsidRDefault="00EC60B6" w:rsidP="005D4A22">
            <w:pPr>
              <w:widowControl w:val="0"/>
              <w:rPr>
                <w:szCs w:val="22"/>
                <w:lang w:val="lt-LT"/>
              </w:rPr>
            </w:pPr>
          </w:p>
        </w:tc>
        <w:tc>
          <w:tcPr>
            <w:tcW w:w="1051" w:type="pct"/>
          </w:tcPr>
          <w:p w14:paraId="41214F34" w14:textId="77777777" w:rsidR="00EC60B6" w:rsidRPr="00160141" w:rsidRDefault="00EC60B6" w:rsidP="005D4A22">
            <w:pPr>
              <w:widowControl w:val="0"/>
              <w:rPr>
                <w:szCs w:val="22"/>
                <w:lang w:val="lt-LT"/>
              </w:rPr>
            </w:pPr>
            <w:r w:rsidRPr="00160141">
              <w:rPr>
                <w:szCs w:val="22"/>
                <w:lang w:val="lt-LT"/>
              </w:rPr>
              <w:t>Kosulys</w:t>
            </w:r>
          </w:p>
        </w:tc>
        <w:tc>
          <w:tcPr>
            <w:tcW w:w="778" w:type="pct"/>
          </w:tcPr>
          <w:p w14:paraId="35E8528F" w14:textId="3B79528A" w:rsidR="00EC60B6" w:rsidRPr="00160141" w:rsidRDefault="00EC60B6" w:rsidP="005D4A22">
            <w:pPr>
              <w:widowControl w:val="0"/>
              <w:rPr>
                <w:szCs w:val="22"/>
                <w:lang w:val="lt-LT"/>
              </w:rPr>
            </w:pPr>
          </w:p>
        </w:tc>
        <w:tc>
          <w:tcPr>
            <w:tcW w:w="699" w:type="pct"/>
          </w:tcPr>
          <w:p w14:paraId="2CB41B88" w14:textId="1FFDD995" w:rsidR="00EC60B6" w:rsidRPr="00C555E7" w:rsidRDefault="00EC60B6" w:rsidP="005D4A22">
            <w:pPr>
              <w:widowControl w:val="0"/>
              <w:rPr>
                <w:szCs w:val="22"/>
                <w:lang w:val="lt-LT"/>
              </w:rPr>
            </w:pPr>
            <w:r>
              <w:rPr>
                <w:szCs w:val="22"/>
                <w:lang w:val="lt-LT"/>
              </w:rPr>
              <w:t>79 (7,2)</w:t>
            </w:r>
          </w:p>
        </w:tc>
        <w:tc>
          <w:tcPr>
            <w:tcW w:w="620" w:type="pct"/>
          </w:tcPr>
          <w:p w14:paraId="5D150E18" w14:textId="77777777" w:rsidR="00EC60B6" w:rsidRPr="005B2C71" w:rsidRDefault="00EC60B6" w:rsidP="005D4A22">
            <w:pPr>
              <w:widowControl w:val="0"/>
              <w:rPr>
                <w:w w:val="99"/>
                <w:szCs w:val="22"/>
                <w:lang w:val="lt-LT"/>
              </w:rPr>
            </w:pPr>
          </w:p>
        </w:tc>
        <w:tc>
          <w:tcPr>
            <w:tcW w:w="1044" w:type="pct"/>
          </w:tcPr>
          <w:p w14:paraId="1490F33F" w14:textId="172E0F7E" w:rsidR="00EC60B6" w:rsidRPr="00160141" w:rsidRDefault="00EC60B6" w:rsidP="005D4A22">
            <w:pPr>
              <w:widowControl w:val="0"/>
              <w:rPr>
                <w:szCs w:val="22"/>
                <w:lang w:val="lt-LT"/>
              </w:rPr>
            </w:pPr>
            <w:r w:rsidRPr="005B2C71">
              <w:rPr>
                <w:w w:val="99"/>
                <w:szCs w:val="22"/>
                <w:lang w:val="lt-LT"/>
              </w:rPr>
              <w:t>0</w:t>
            </w:r>
          </w:p>
        </w:tc>
      </w:tr>
      <w:tr w:rsidR="00EC60B6" w:rsidRPr="00160141" w14:paraId="7EB3162D" w14:textId="77777777" w:rsidTr="00220169">
        <w:trPr>
          <w:jc w:val="center"/>
        </w:trPr>
        <w:tc>
          <w:tcPr>
            <w:tcW w:w="808" w:type="pct"/>
            <w:vMerge/>
            <w:vAlign w:val="center"/>
          </w:tcPr>
          <w:p w14:paraId="31D61EE8" w14:textId="77777777" w:rsidR="00EC60B6" w:rsidRPr="00160141" w:rsidRDefault="00EC60B6" w:rsidP="005D4A22">
            <w:pPr>
              <w:widowControl w:val="0"/>
              <w:rPr>
                <w:szCs w:val="22"/>
                <w:lang w:val="lt-LT"/>
              </w:rPr>
            </w:pPr>
          </w:p>
        </w:tc>
        <w:tc>
          <w:tcPr>
            <w:tcW w:w="1051" w:type="pct"/>
          </w:tcPr>
          <w:p w14:paraId="7E6C7894" w14:textId="77777777" w:rsidR="00EC60B6" w:rsidRPr="00160141" w:rsidRDefault="00EC60B6" w:rsidP="005D4A22">
            <w:pPr>
              <w:widowControl w:val="0"/>
              <w:rPr>
                <w:szCs w:val="22"/>
                <w:lang w:val="lt-LT"/>
              </w:rPr>
            </w:pPr>
            <w:r w:rsidRPr="00160141">
              <w:rPr>
                <w:szCs w:val="22"/>
                <w:lang w:val="lt-LT"/>
              </w:rPr>
              <w:t>Burnos ir ryklės skausmas</w:t>
            </w:r>
          </w:p>
        </w:tc>
        <w:tc>
          <w:tcPr>
            <w:tcW w:w="778" w:type="pct"/>
          </w:tcPr>
          <w:p w14:paraId="225ABEDA" w14:textId="77777777" w:rsidR="00EC60B6" w:rsidRPr="00160141" w:rsidRDefault="00EC60B6" w:rsidP="005D4A22">
            <w:pPr>
              <w:widowControl w:val="0"/>
              <w:rPr>
                <w:szCs w:val="22"/>
                <w:lang w:val="lt-LT"/>
              </w:rPr>
            </w:pPr>
          </w:p>
        </w:tc>
        <w:tc>
          <w:tcPr>
            <w:tcW w:w="699" w:type="pct"/>
          </w:tcPr>
          <w:p w14:paraId="0E58790E" w14:textId="5E83D9AD" w:rsidR="00EC60B6" w:rsidRPr="00160141" w:rsidRDefault="00EC60B6" w:rsidP="005D4A22">
            <w:pPr>
              <w:widowControl w:val="0"/>
              <w:rPr>
                <w:szCs w:val="22"/>
                <w:lang w:val="lt-LT"/>
              </w:rPr>
            </w:pPr>
            <w:r>
              <w:rPr>
                <w:szCs w:val="22"/>
                <w:lang w:val="lt-LT"/>
              </w:rPr>
              <w:t>26</w:t>
            </w:r>
            <w:r w:rsidRPr="005B2C71">
              <w:rPr>
                <w:szCs w:val="22"/>
                <w:lang w:val="lt-LT"/>
              </w:rPr>
              <w:t xml:space="preserve"> (</w:t>
            </w:r>
            <w:r>
              <w:rPr>
                <w:szCs w:val="22"/>
                <w:lang w:val="lt-LT"/>
              </w:rPr>
              <w:t>2,4</w:t>
            </w:r>
            <w:r w:rsidRPr="005B2C71">
              <w:rPr>
                <w:szCs w:val="22"/>
                <w:lang w:val="lt-LT"/>
              </w:rPr>
              <w:t>)</w:t>
            </w:r>
          </w:p>
        </w:tc>
        <w:tc>
          <w:tcPr>
            <w:tcW w:w="620" w:type="pct"/>
          </w:tcPr>
          <w:p w14:paraId="73A38A98" w14:textId="77777777" w:rsidR="00EC60B6" w:rsidRPr="005B2C71" w:rsidRDefault="00EC60B6" w:rsidP="005D4A22">
            <w:pPr>
              <w:widowControl w:val="0"/>
              <w:rPr>
                <w:w w:val="99"/>
                <w:szCs w:val="22"/>
                <w:lang w:val="lt-LT"/>
              </w:rPr>
            </w:pPr>
          </w:p>
        </w:tc>
        <w:tc>
          <w:tcPr>
            <w:tcW w:w="1044" w:type="pct"/>
          </w:tcPr>
          <w:p w14:paraId="7328C8FA" w14:textId="0342A85B" w:rsidR="00EC60B6" w:rsidRPr="00160141" w:rsidRDefault="00EC60B6" w:rsidP="005D4A22">
            <w:pPr>
              <w:widowControl w:val="0"/>
              <w:rPr>
                <w:szCs w:val="22"/>
                <w:lang w:val="lt-LT"/>
              </w:rPr>
            </w:pPr>
            <w:r>
              <w:rPr>
                <w:w w:val="99"/>
                <w:szCs w:val="22"/>
                <w:lang w:val="lt-LT"/>
              </w:rPr>
              <w:t>1 (&lt; 0,1)</w:t>
            </w:r>
          </w:p>
        </w:tc>
      </w:tr>
      <w:tr w:rsidR="00EC60B6" w:rsidRPr="00160141" w14:paraId="0E1A8EF6" w14:textId="77777777" w:rsidTr="00220169">
        <w:trPr>
          <w:trHeight w:val="210"/>
          <w:jc w:val="center"/>
        </w:trPr>
        <w:tc>
          <w:tcPr>
            <w:tcW w:w="808" w:type="pct"/>
            <w:vMerge/>
            <w:vAlign w:val="center"/>
          </w:tcPr>
          <w:p w14:paraId="3766CA30" w14:textId="77777777" w:rsidR="00EC60B6" w:rsidRPr="00160141" w:rsidRDefault="00EC60B6" w:rsidP="005D4A22">
            <w:pPr>
              <w:widowControl w:val="0"/>
              <w:rPr>
                <w:szCs w:val="22"/>
                <w:lang w:val="lt-LT"/>
              </w:rPr>
            </w:pPr>
          </w:p>
        </w:tc>
        <w:tc>
          <w:tcPr>
            <w:tcW w:w="1051" w:type="pct"/>
          </w:tcPr>
          <w:p w14:paraId="7D67676E" w14:textId="77777777" w:rsidR="00EC60B6" w:rsidRPr="00160141" w:rsidRDefault="00EC60B6" w:rsidP="005D4A22">
            <w:pPr>
              <w:widowControl w:val="0"/>
              <w:rPr>
                <w:szCs w:val="22"/>
                <w:lang w:val="lt-LT"/>
              </w:rPr>
            </w:pPr>
            <w:r w:rsidRPr="00160141">
              <w:rPr>
                <w:szCs w:val="22"/>
                <w:lang w:val="lt-LT"/>
              </w:rPr>
              <w:t>Pneumonija</w:t>
            </w:r>
          </w:p>
        </w:tc>
        <w:tc>
          <w:tcPr>
            <w:tcW w:w="778" w:type="pct"/>
          </w:tcPr>
          <w:p w14:paraId="02F7D88E" w14:textId="77777777" w:rsidR="00EC60B6" w:rsidRPr="00160141" w:rsidRDefault="00EC60B6" w:rsidP="005D4A22">
            <w:pPr>
              <w:widowControl w:val="0"/>
              <w:rPr>
                <w:szCs w:val="22"/>
                <w:lang w:val="lt-LT"/>
              </w:rPr>
            </w:pPr>
          </w:p>
        </w:tc>
        <w:tc>
          <w:tcPr>
            <w:tcW w:w="699" w:type="pct"/>
          </w:tcPr>
          <w:p w14:paraId="793B8125" w14:textId="2F414AC1" w:rsidR="00EC60B6" w:rsidRPr="00160141" w:rsidRDefault="00EC60B6" w:rsidP="005D4A22">
            <w:pPr>
              <w:widowControl w:val="0"/>
              <w:rPr>
                <w:szCs w:val="22"/>
                <w:lang w:val="lt-LT"/>
              </w:rPr>
            </w:pPr>
            <w:r>
              <w:rPr>
                <w:szCs w:val="22"/>
                <w:lang w:val="lt-LT"/>
              </w:rPr>
              <w:t>26</w:t>
            </w:r>
            <w:r w:rsidRPr="005B2C71">
              <w:rPr>
                <w:szCs w:val="22"/>
                <w:lang w:val="lt-LT"/>
              </w:rPr>
              <w:t xml:space="preserve"> (2,4)</w:t>
            </w:r>
          </w:p>
        </w:tc>
        <w:tc>
          <w:tcPr>
            <w:tcW w:w="620" w:type="pct"/>
          </w:tcPr>
          <w:p w14:paraId="41D369E1" w14:textId="77777777" w:rsidR="00EC60B6" w:rsidRPr="005B2C71" w:rsidRDefault="00EC60B6" w:rsidP="005D4A22">
            <w:pPr>
              <w:widowControl w:val="0"/>
              <w:rPr>
                <w:szCs w:val="22"/>
                <w:lang w:val="lt-LT"/>
              </w:rPr>
            </w:pPr>
          </w:p>
        </w:tc>
        <w:tc>
          <w:tcPr>
            <w:tcW w:w="1044" w:type="pct"/>
          </w:tcPr>
          <w:p w14:paraId="7AD6662C" w14:textId="76DDA195" w:rsidR="00EC60B6" w:rsidRPr="00160141" w:rsidRDefault="00EC60B6" w:rsidP="005D4A22">
            <w:pPr>
              <w:widowControl w:val="0"/>
              <w:rPr>
                <w:szCs w:val="22"/>
                <w:lang w:val="lt-LT"/>
              </w:rPr>
            </w:pPr>
            <w:r>
              <w:rPr>
                <w:szCs w:val="22"/>
                <w:lang w:val="lt-LT"/>
              </w:rPr>
              <w:t>1</w:t>
            </w:r>
            <w:r w:rsidRPr="005B2C71">
              <w:rPr>
                <w:szCs w:val="22"/>
                <w:lang w:val="lt-LT"/>
              </w:rPr>
              <w:t>6 (1,</w:t>
            </w:r>
            <w:r>
              <w:rPr>
                <w:szCs w:val="22"/>
                <w:lang w:val="lt-LT"/>
              </w:rPr>
              <w:t>5</w:t>
            </w:r>
            <w:r w:rsidRPr="005B2C71">
              <w:rPr>
                <w:szCs w:val="22"/>
                <w:lang w:val="lt-LT"/>
              </w:rPr>
              <w:t>)</w:t>
            </w:r>
          </w:p>
        </w:tc>
      </w:tr>
      <w:tr w:rsidR="00EC60B6" w:rsidRPr="00160141" w14:paraId="6EB685A9" w14:textId="77777777" w:rsidTr="00323C5D">
        <w:trPr>
          <w:jc w:val="center"/>
        </w:trPr>
        <w:tc>
          <w:tcPr>
            <w:tcW w:w="808" w:type="pct"/>
            <w:vMerge/>
            <w:vAlign w:val="center"/>
          </w:tcPr>
          <w:p w14:paraId="354895D7" w14:textId="77777777" w:rsidR="00EC60B6" w:rsidRPr="00160141" w:rsidRDefault="00EC60B6" w:rsidP="005D4A22">
            <w:pPr>
              <w:widowControl w:val="0"/>
              <w:rPr>
                <w:szCs w:val="22"/>
                <w:lang w:val="lt-LT"/>
              </w:rPr>
            </w:pPr>
          </w:p>
        </w:tc>
        <w:tc>
          <w:tcPr>
            <w:tcW w:w="1051" w:type="pct"/>
          </w:tcPr>
          <w:p w14:paraId="3CA930D9" w14:textId="2B582B4F" w:rsidR="00EC60B6" w:rsidRPr="00160141" w:rsidRDefault="00EC60B6" w:rsidP="005D4A22">
            <w:pPr>
              <w:widowControl w:val="0"/>
              <w:rPr>
                <w:szCs w:val="22"/>
                <w:lang w:val="lt-LT"/>
              </w:rPr>
            </w:pPr>
            <w:r>
              <w:rPr>
                <w:szCs w:val="22"/>
                <w:lang w:val="lt-LT"/>
              </w:rPr>
              <w:t>Plaučių embolija</w:t>
            </w:r>
          </w:p>
        </w:tc>
        <w:tc>
          <w:tcPr>
            <w:tcW w:w="778" w:type="pct"/>
          </w:tcPr>
          <w:p w14:paraId="41C3C335" w14:textId="77777777" w:rsidR="00EC60B6" w:rsidRPr="005B2C71" w:rsidRDefault="00EC60B6" w:rsidP="005D4A22">
            <w:pPr>
              <w:widowControl w:val="0"/>
              <w:rPr>
                <w:szCs w:val="22"/>
                <w:lang w:val="lt-LT"/>
              </w:rPr>
            </w:pPr>
          </w:p>
        </w:tc>
        <w:tc>
          <w:tcPr>
            <w:tcW w:w="699" w:type="pct"/>
          </w:tcPr>
          <w:p w14:paraId="0E24A1F2" w14:textId="1ACEB534" w:rsidR="00EC60B6" w:rsidRPr="00C555E7" w:rsidRDefault="00EC60B6" w:rsidP="005D4A22">
            <w:pPr>
              <w:widowControl w:val="0"/>
              <w:rPr>
                <w:szCs w:val="22"/>
                <w:lang w:val="lt-LT"/>
              </w:rPr>
            </w:pPr>
            <w:r>
              <w:rPr>
                <w:szCs w:val="22"/>
                <w:lang w:val="lt-LT"/>
              </w:rPr>
              <w:t>30 (2,7)</w:t>
            </w:r>
          </w:p>
        </w:tc>
        <w:tc>
          <w:tcPr>
            <w:tcW w:w="620" w:type="pct"/>
          </w:tcPr>
          <w:p w14:paraId="2E6584A7" w14:textId="77777777" w:rsidR="00EC60B6" w:rsidRPr="005B2C71" w:rsidRDefault="00EC60B6" w:rsidP="005D4A22">
            <w:pPr>
              <w:widowControl w:val="0"/>
              <w:rPr>
                <w:szCs w:val="22"/>
                <w:lang w:val="lt-LT"/>
              </w:rPr>
            </w:pPr>
          </w:p>
        </w:tc>
        <w:tc>
          <w:tcPr>
            <w:tcW w:w="1044" w:type="pct"/>
          </w:tcPr>
          <w:p w14:paraId="079EB5F1" w14:textId="2674F9EE" w:rsidR="00EC60B6" w:rsidRPr="005B2C71" w:rsidRDefault="00EC60B6" w:rsidP="005D4A22">
            <w:pPr>
              <w:widowControl w:val="0"/>
              <w:rPr>
                <w:szCs w:val="22"/>
                <w:lang w:val="lt-LT"/>
              </w:rPr>
            </w:pPr>
            <w:r>
              <w:rPr>
                <w:szCs w:val="22"/>
                <w:lang w:val="lt-LT"/>
              </w:rPr>
              <w:t>23 (2,1)</w:t>
            </w:r>
          </w:p>
        </w:tc>
      </w:tr>
      <w:tr w:rsidR="00897005" w:rsidRPr="00160141" w14:paraId="75F03FD8" w14:textId="77777777" w:rsidTr="00220169">
        <w:trPr>
          <w:jc w:val="center"/>
        </w:trPr>
        <w:tc>
          <w:tcPr>
            <w:tcW w:w="808" w:type="pct"/>
            <w:vMerge w:val="restart"/>
            <w:vAlign w:val="center"/>
          </w:tcPr>
          <w:p w14:paraId="2BEB3947" w14:textId="77777777" w:rsidR="00897005" w:rsidRPr="00160141" w:rsidRDefault="00897005" w:rsidP="005D4A22">
            <w:pPr>
              <w:widowControl w:val="0"/>
              <w:rPr>
                <w:szCs w:val="22"/>
                <w:lang w:val="lt-LT"/>
              </w:rPr>
            </w:pPr>
            <w:r w:rsidRPr="00160141">
              <w:rPr>
                <w:szCs w:val="22"/>
                <w:lang w:val="lt-LT"/>
              </w:rPr>
              <w:t>Virškinimo trakto sutrikimai</w:t>
            </w:r>
          </w:p>
        </w:tc>
        <w:tc>
          <w:tcPr>
            <w:tcW w:w="1051" w:type="pct"/>
          </w:tcPr>
          <w:p w14:paraId="7A011E53" w14:textId="77777777" w:rsidR="00897005" w:rsidRPr="00160141" w:rsidRDefault="00897005" w:rsidP="005D4A22">
            <w:pPr>
              <w:widowControl w:val="0"/>
              <w:rPr>
                <w:szCs w:val="22"/>
                <w:lang w:val="lt-LT"/>
              </w:rPr>
            </w:pPr>
            <w:r w:rsidRPr="00160141">
              <w:rPr>
                <w:szCs w:val="22"/>
                <w:lang w:val="lt-LT"/>
              </w:rPr>
              <w:t>Viduriavimas</w:t>
            </w:r>
          </w:p>
        </w:tc>
        <w:tc>
          <w:tcPr>
            <w:tcW w:w="778" w:type="pct"/>
          </w:tcPr>
          <w:p w14:paraId="17F54593" w14:textId="57EE7E90" w:rsidR="00897005" w:rsidRPr="00160141" w:rsidRDefault="00897005" w:rsidP="005D4A22">
            <w:pPr>
              <w:widowControl w:val="0"/>
              <w:rPr>
                <w:szCs w:val="22"/>
                <w:lang w:val="lt-LT"/>
              </w:rPr>
            </w:pPr>
            <w:r>
              <w:rPr>
                <w:szCs w:val="22"/>
                <w:lang w:val="lt-LT"/>
              </w:rPr>
              <w:t>460</w:t>
            </w:r>
            <w:r w:rsidRPr="005B2C71">
              <w:rPr>
                <w:szCs w:val="22"/>
                <w:lang w:val="lt-LT"/>
              </w:rPr>
              <w:t xml:space="preserve"> (4</w:t>
            </w:r>
            <w:r>
              <w:rPr>
                <w:szCs w:val="22"/>
                <w:lang w:val="lt-LT"/>
              </w:rPr>
              <w:t>2</w:t>
            </w:r>
            <w:r w:rsidRPr="005B2C71">
              <w:rPr>
                <w:szCs w:val="22"/>
                <w:lang w:val="lt-LT"/>
              </w:rPr>
              <w:t>,</w:t>
            </w:r>
            <w:r>
              <w:rPr>
                <w:szCs w:val="22"/>
                <w:lang w:val="lt-LT"/>
              </w:rPr>
              <w:t>1</w:t>
            </w:r>
            <w:r w:rsidRPr="005B2C71">
              <w:rPr>
                <w:szCs w:val="22"/>
                <w:lang w:val="lt-LT"/>
              </w:rPr>
              <w:t>)</w:t>
            </w:r>
          </w:p>
        </w:tc>
        <w:tc>
          <w:tcPr>
            <w:tcW w:w="699" w:type="pct"/>
          </w:tcPr>
          <w:p w14:paraId="377ACFC6" w14:textId="77777777" w:rsidR="00897005" w:rsidRPr="00C555E7" w:rsidRDefault="00897005" w:rsidP="005D4A22">
            <w:pPr>
              <w:widowControl w:val="0"/>
              <w:rPr>
                <w:szCs w:val="22"/>
                <w:lang w:val="lt-LT"/>
              </w:rPr>
            </w:pPr>
          </w:p>
        </w:tc>
        <w:tc>
          <w:tcPr>
            <w:tcW w:w="620" w:type="pct"/>
          </w:tcPr>
          <w:p w14:paraId="7FB43652" w14:textId="77777777" w:rsidR="00897005" w:rsidRPr="005B2C71" w:rsidRDefault="00897005" w:rsidP="005D4A22">
            <w:pPr>
              <w:widowControl w:val="0"/>
              <w:rPr>
                <w:szCs w:val="22"/>
                <w:lang w:val="lt-LT"/>
              </w:rPr>
            </w:pPr>
          </w:p>
        </w:tc>
        <w:tc>
          <w:tcPr>
            <w:tcW w:w="1044" w:type="pct"/>
          </w:tcPr>
          <w:p w14:paraId="7D81C1AF" w14:textId="06711E3A" w:rsidR="00897005" w:rsidRPr="00160141" w:rsidRDefault="00897005" w:rsidP="005D4A22">
            <w:pPr>
              <w:widowControl w:val="0"/>
              <w:rPr>
                <w:szCs w:val="22"/>
                <w:lang w:val="lt-LT"/>
              </w:rPr>
            </w:pPr>
            <w:r>
              <w:rPr>
                <w:szCs w:val="22"/>
                <w:lang w:val="lt-LT"/>
              </w:rPr>
              <w:t>51</w:t>
            </w:r>
            <w:r w:rsidRPr="005B2C71">
              <w:rPr>
                <w:szCs w:val="22"/>
                <w:lang w:val="lt-LT"/>
              </w:rPr>
              <w:t xml:space="preserve"> (</w:t>
            </w:r>
            <w:r>
              <w:rPr>
                <w:szCs w:val="22"/>
                <w:lang w:val="lt-LT"/>
              </w:rPr>
              <w:t>4</w:t>
            </w:r>
            <w:r w:rsidRPr="005B2C71">
              <w:rPr>
                <w:szCs w:val="22"/>
                <w:lang w:val="lt-LT"/>
              </w:rPr>
              <w:t>,</w:t>
            </w:r>
            <w:r>
              <w:rPr>
                <w:szCs w:val="22"/>
                <w:lang w:val="lt-LT"/>
              </w:rPr>
              <w:t>7</w:t>
            </w:r>
            <w:r w:rsidRPr="005B2C71">
              <w:rPr>
                <w:szCs w:val="22"/>
                <w:lang w:val="lt-LT"/>
              </w:rPr>
              <w:t>)</w:t>
            </w:r>
          </w:p>
        </w:tc>
      </w:tr>
      <w:tr w:rsidR="00897005" w:rsidRPr="00160141" w14:paraId="50699CB1" w14:textId="77777777" w:rsidTr="00220169">
        <w:trPr>
          <w:jc w:val="center"/>
        </w:trPr>
        <w:tc>
          <w:tcPr>
            <w:tcW w:w="808" w:type="pct"/>
            <w:vMerge/>
            <w:vAlign w:val="center"/>
          </w:tcPr>
          <w:p w14:paraId="1CCE499E" w14:textId="77777777" w:rsidR="00897005" w:rsidRPr="00160141" w:rsidRDefault="00897005" w:rsidP="005D4A22">
            <w:pPr>
              <w:widowControl w:val="0"/>
              <w:rPr>
                <w:szCs w:val="22"/>
                <w:lang w:val="lt-LT"/>
              </w:rPr>
            </w:pPr>
          </w:p>
        </w:tc>
        <w:tc>
          <w:tcPr>
            <w:tcW w:w="1051" w:type="pct"/>
          </w:tcPr>
          <w:p w14:paraId="30EAE786" w14:textId="77777777" w:rsidR="00897005" w:rsidRPr="00160141" w:rsidRDefault="00897005" w:rsidP="005D4A22">
            <w:pPr>
              <w:widowControl w:val="0"/>
              <w:rPr>
                <w:szCs w:val="22"/>
                <w:lang w:val="lt-LT"/>
              </w:rPr>
            </w:pPr>
            <w:r w:rsidRPr="00160141">
              <w:rPr>
                <w:szCs w:val="22"/>
                <w:lang w:val="lt-LT"/>
              </w:rPr>
              <w:t>Pykinimas</w:t>
            </w:r>
          </w:p>
        </w:tc>
        <w:tc>
          <w:tcPr>
            <w:tcW w:w="778" w:type="pct"/>
          </w:tcPr>
          <w:p w14:paraId="3EC0D134" w14:textId="25FAE658" w:rsidR="00897005" w:rsidRPr="00160141" w:rsidRDefault="00897005" w:rsidP="005D4A22">
            <w:pPr>
              <w:widowControl w:val="0"/>
              <w:rPr>
                <w:szCs w:val="22"/>
                <w:lang w:val="lt-LT"/>
              </w:rPr>
            </w:pPr>
            <w:r>
              <w:rPr>
                <w:szCs w:val="22"/>
                <w:lang w:val="lt-LT"/>
              </w:rPr>
              <w:t>34</w:t>
            </w:r>
            <w:r w:rsidRPr="005B2C71">
              <w:rPr>
                <w:szCs w:val="22"/>
                <w:lang w:val="lt-LT"/>
              </w:rPr>
              <w:t>7 (3</w:t>
            </w:r>
            <w:r>
              <w:rPr>
                <w:szCs w:val="22"/>
                <w:lang w:val="lt-LT"/>
              </w:rPr>
              <w:t>1</w:t>
            </w:r>
            <w:r w:rsidRPr="005B2C71">
              <w:rPr>
                <w:szCs w:val="22"/>
                <w:lang w:val="lt-LT"/>
              </w:rPr>
              <w:t>,</w:t>
            </w:r>
            <w:r>
              <w:rPr>
                <w:szCs w:val="22"/>
                <w:lang w:val="lt-LT"/>
              </w:rPr>
              <w:t>8</w:t>
            </w:r>
            <w:r w:rsidRPr="005B2C71">
              <w:rPr>
                <w:szCs w:val="22"/>
                <w:lang w:val="lt-LT"/>
              </w:rPr>
              <w:t>)</w:t>
            </w:r>
          </w:p>
        </w:tc>
        <w:tc>
          <w:tcPr>
            <w:tcW w:w="699" w:type="pct"/>
          </w:tcPr>
          <w:p w14:paraId="06268359" w14:textId="77777777" w:rsidR="00897005" w:rsidRPr="00C555E7" w:rsidRDefault="00897005" w:rsidP="005D4A22">
            <w:pPr>
              <w:widowControl w:val="0"/>
              <w:rPr>
                <w:szCs w:val="22"/>
                <w:lang w:val="lt-LT"/>
              </w:rPr>
            </w:pPr>
          </w:p>
        </w:tc>
        <w:tc>
          <w:tcPr>
            <w:tcW w:w="620" w:type="pct"/>
          </w:tcPr>
          <w:p w14:paraId="4F0AA7A4" w14:textId="77777777" w:rsidR="00897005" w:rsidRPr="005B2C71" w:rsidRDefault="00897005" w:rsidP="005D4A22">
            <w:pPr>
              <w:widowControl w:val="0"/>
              <w:rPr>
                <w:szCs w:val="22"/>
                <w:lang w:val="lt-LT"/>
              </w:rPr>
            </w:pPr>
          </w:p>
        </w:tc>
        <w:tc>
          <w:tcPr>
            <w:tcW w:w="1044" w:type="pct"/>
          </w:tcPr>
          <w:p w14:paraId="0E899D70" w14:textId="73267288" w:rsidR="00897005" w:rsidRPr="00160141" w:rsidRDefault="00897005" w:rsidP="005D4A22">
            <w:pPr>
              <w:widowControl w:val="0"/>
              <w:rPr>
                <w:szCs w:val="22"/>
                <w:lang w:val="lt-LT"/>
              </w:rPr>
            </w:pPr>
            <w:r>
              <w:rPr>
                <w:szCs w:val="22"/>
                <w:lang w:val="lt-LT"/>
              </w:rPr>
              <w:t>14</w:t>
            </w:r>
            <w:r w:rsidRPr="005B2C71">
              <w:rPr>
                <w:szCs w:val="22"/>
                <w:lang w:val="lt-LT"/>
              </w:rPr>
              <w:t xml:space="preserve"> (1,</w:t>
            </w:r>
            <w:r>
              <w:rPr>
                <w:szCs w:val="22"/>
                <w:lang w:val="lt-LT"/>
              </w:rPr>
              <w:t>3</w:t>
            </w:r>
            <w:r w:rsidRPr="005B2C71">
              <w:rPr>
                <w:szCs w:val="22"/>
                <w:lang w:val="lt-LT"/>
              </w:rPr>
              <w:t>)</w:t>
            </w:r>
          </w:p>
        </w:tc>
      </w:tr>
      <w:tr w:rsidR="00897005" w:rsidRPr="00160141" w14:paraId="63E52A0C" w14:textId="77777777" w:rsidTr="00220169">
        <w:trPr>
          <w:jc w:val="center"/>
        </w:trPr>
        <w:tc>
          <w:tcPr>
            <w:tcW w:w="808" w:type="pct"/>
            <w:vMerge/>
            <w:vAlign w:val="center"/>
          </w:tcPr>
          <w:p w14:paraId="7EAD0551" w14:textId="77777777" w:rsidR="00897005" w:rsidRPr="00160141" w:rsidRDefault="00897005" w:rsidP="005D4A22">
            <w:pPr>
              <w:widowControl w:val="0"/>
              <w:rPr>
                <w:szCs w:val="22"/>
                <w:lang w:val="lt-LT"/>
              </w:rPr>
            </w:pPr>
          </w:p>
        </w:tc>
        <w:tc>
          <w:tcPr>
            <w:tcW w:w="1051" w:type="pct"/>
          </w:tcPr>
          <w:p w14:paraId="4EB1FE85" w14:textId="77777777" w:rsidR="00897005" w:rsidRPr="00160141" w:rsidRDefault="00897005" w:rsidP="005D4A22">
            <w:pPr>
              <w:widowControl w:val="0"/>
              <w:rPr>
                <w:szCs w:val="22"/>
                <w:lang w:val="lt-LT"/>
              </w:rPr>
            </w:pPr>
            <w:r w:rsidRPr="00160141">
              <w:rPr>
                <w:szCs w:val="22"/>
                <w:lang w:val="lt-LT"/>
              </w:rPr>
              <w:t>Vėmimas</w:t>
            </w:r>
          </w:p>
        </w:tc>
        <w:tc>
          <w:tcPr>
            <w:tcW w:w="778" w:type="pct"/>
          </w:tcPr>
          <w:p w14:paraId="1D7E052B" w14:textId="0FF5C312" w:rsidR="00897005" w:rsidRPr="00160141" w:rsidRDefault="00897005" w:rsidP="005D4A22">
            <w:pPr>
              <w:widowControl w:val="0"/>
              <w:rPr>
                <w:szCs w:val="22"/>
                <w:lang w:val="lt-LT"/>
              </w:rPr>
            </w:pPr>
            <w:r>
              <w:rPr>
                <w:szCs w:val="22"/>
                <w:lang w:val="lt-LT"/>
              </w:rPr>
              <w:t>207</w:t>
            </w:r>
            <w:r w:rsidRPr="005B2C71">
              <w:rPr>
                <w:szCs w:val="22"/>
                <w:lang w:val="lt-LT"/>
              </w:rPr>
              <w:t xml:space="preserve"> (</w:t>
            </w:r>
            <w:r>
              <w:rPr>
                <w:szCs w:val="22"/>
                <w:lang w:val="lt-LT"/>
              </w:rPr>
              <w:t>19</w:t>
            </w:r>
            <w:r w:rsidRPr="005B2C71">
              <w:rPr>
                <w:szCs w:val="22"/>
                <w:lang w:val="lt-LT"/>
              </w:rPr>
              <w:t>,</w:t>
            </w:r>
            <w:r>
              <w:rPr>
                <w:szCs w:val="22"/>
                <w:lang w:val="lt-LT"/>
              </w:rPr>
              <w:t>0</w:t>
            </w:r>
            <w:r w:rsidRPr="005B2C71">
              <w:rPr>
                <w:szCs w:val="22"/>
                <w:lang w:val="lt-LT"/>
              </w:rPr>
              <w:t>)</w:t>
            </w:r>
          </w:p>
        </w:tc>
        <w:tc>
          <w:tcPr>
            <w:tcW w:w="699" w:type="pct"/>
          </w:tcPr>
          <w:p w14:paraId="0698F5BA" w14:textId="77777777" w:rsidR="00897005" w:rsidRPr="00C555E7" w:rsidRDefault="00897005" w:rsidP="005D4A22">
            <w:pPr>
              <w:widowControl w:val="0"/>
              <w:rPr>
                <w:szCs w:val="22"/>
                <w:lang w:val="lt-LT"/>
              </w:rPr>
            </w:pPr>
          </w:p>
        </w:tc>
        <w:tc>
          <w:tcPr>
            <w:tcW w:w="620" w:type="pct"/>
          </w:tcPr>
          <w:p w14:paraId="0EE70BE1" w14:textId="77777777" w:rsidR="00897005" w:rsidRPr="005B2C71" w:rsidRDefault="00897005" w:rsidP="005D4A22">
            <w:pPr>
              <w:widowControl w:val="0"/>
              <w:rPr>
                <w:szCs w:val="22"/>
                <w:lang w:val="lt-LT"/>
              </w:rPr>
            </w:pPr>
          </w:p>
        </w:tc>
        <w:tc>
          <w:tcPr>
            <w:tcW w:w="1044" w:type="pct"/>
          </w:tcPr>
          <w:p w14:paraId="35178F67" w14:textId="2F350E70" w:rsidR="00897005" w:rsidRPr="00160141" w:rsidRDefault="00897005" w:rsidP="005D4A22">
            <w:pPr>
              <w:widowControl w:val="0"/>
              <w:rPr>
                <w:szCs w:val="22"/>
                <w:lang w:val="lt-LT"/>
              </w:rPr>
            </w:pPr>
            <w:r>
              <w:rPr>
                <w:szCs w:val="22"/>
                <w:lang w:val="lt-LT"/>
              </w:rPr>
              <w:t>14</w:t>
            </w:r>
            <w:r w:rsidRPr="005B2C71">
              <w:rPr>
                <w:szCs w:val="22"/>
                <w:lang w:val="lt-LT"/>
              </w:rPr>
              <w:t xml:space="preserve"> (1,</w:t>
            </w:r>
            <w:r>
              <w:rPr>
                <w:szCs w:val="22"/>
                <w:lang w:val="lt-LT"/>
              </w:rPr>
              <w:t>3</w:t>
            </w:r>
            <w:r w:rsidRPr="005B2C71">
              <w:rPr>
                <w:szCs w:val="22"/>
                <w:lang w:val="lt-LT"/>
              </w:rPr>
              <w:t>)</w:t>
            </w:r>
          </w:p>
        </w:tc>
      </w:tr>
      <w:tr w:rsidR="00897005" w:rsidRPr="00160141" w14:paraId="3FC33C29" w14:textId="77777777" w:rsidTr="00220169">
        <w:trPr>
          <w:jc w:val="center"/>
        </w:trPr>
        <w:tc>
          <w:tcPr>
            <w:tcW w:w="808" w:type="pct"/>
            <w:vMerge/>
            <w:vAlign w:val="center"/>
          </w:tcPr>
          <w:p w14:paraId="698B0113" w14:textId="77777777" w:rsidR="00897005" w:rsidRPr="00160141" w:rsidRDefault="00897005" w:rsidP="005D4A22">
            <w:pPr>
              <w:widowControl w:val="0"/>
              <w:rPr>
                <w:szCs w:val="22"/>
                <w:lang w:val="lt-LT"/>
              </w:rPr>
            </w:pPr>
          </w:p>
        </w:tc>
        <w:tc>
          <w:tcPr>
            <w:tcW w:w="1051" w:type="pct"/>
          </w:tcPr>
          <w:p w14:paraId="14B51344" w14:textId="77777777" w:rsidR="00897005" w:rsidRPr="00160141" w:rsidRDefault="00897005" w:rsidP="005D4A22">
            <w:pPr>
              <w:widowControl w:val="0"/>
              <w:rPr>
                <w:szCs w:val="22"/>
                <w:lang w:val="lt-LT"/>
              </w:rPr>
            </w:pPr>
            <w:r w:rsidRPr="00160141">
              <w:rPr>
                <w:szCs w:val="22"/>
                <w:lang w:val="lt-LT"/>
              </w:rPr>
              <w:t>Vidurių užkietėjimas</w:t>
            </w:r>
          </w:p>
        </w:tc>
        <w:tc>
          <w:tcPr>
            <w:tcW w:w="778" w:type="pct"/>
          </w:tcPr>
          <w:p w14:paraId="01B0D79F" w14:textId="04B0559B" w:rsidR="00897005" w:rsidRPr="00160141" w:rsidRDefault="00897005" w:rsidP="005D4A22">
            <w:pPr>
              <w:widowControl w:val="0"/>
              <w:rPr>
                <w:szCs w:val="22"/>
                <w:lang w:val="lt-LT"/>
              </w:rPr>
            </w:pPr>
            <w:r>
              <w:rPr>
                <w:szCs w:val="22"/>
                <w:lang w:val="lt-LT"/>
              </w:rPr>
              <w:t>202</w:t>
            </w:r>
            <w:r w:rsidRPr="005B2C71">
              <w:rPr>
                <w:szCs w:val="22"/>
                <w:lang w:val="lt-LT"/>
              </w:rPr>
              <w:t xml:space="preserve"> (</w:t>
            </w:r>
            <w:r>
              <w:rPr>
                <w:szCs w:val="22"/>
                <w:lang w:val="lt-LT"/>
              </w:rPr>
              <w:t>18</w:t>
            </w:r>
            <w:r w:rsidRPr="005B2C71">
              <w:rPr>
                <w:szCs w:val="22"/>
                <w:lang w:val="lt-LT"/>
              </w:rPr>
              <w:t>,5)</w:t>
            </w:r>
          </w:p>
        </w:tc>
        <w:tc>
          <w:tcPr>
            <w:tcW w:w="699" w:type="pct"/>
          </w:tcPr>
          <w:p w14:paraId="784C9FE9" w14:textId="77777777" w:rsidR="00897005" w:rsidRPr="00C555E7" w:rsidRDefault="00897005" w:rsidP="005D4A22">
            <w:pPr>
              <w:widowControl w:val="0"/>
              <w:rPr>
                <w:szCs w:val="22"/>
                <w:lang w:val="lt-LT"/>
              </w:rPr>
            </w:pPr>
          </w:p>
        </w:tc>
        <w:tc>
          <w:tcPr>
            <w:tcW w:w="620" w:type="pct"/>
          </w:tcPr>
          <w:p w14:paraId="5999FA51" w14:textId="77777777" w:rsidR="00897005" w:rsidRPr="005B2C71" w:rsidRDefault="00897005" w:rsidP="005D4A22">
            <w:pPr>
              <w:widowControl w:val="0"/>
              <w:rPr>
                <w:szCs w:val="22"/>
                <w:lang w:val="lt-LT"/>
              </w:rPr>
            </w:pPr>
          </w:p>
        </w:tc>
        <w:tc>
          <w:tcPr>
            <w:tcW w:w="1044" w:type="pct"/>
          </w:tcPr>
          <w:p w14:paraId="2E9FB3D8" w14:textId="51324495" w:rsidR="00897005" w:rsidRPr="00160141" w:rsidRDefault="00897005" w:rsidP="005D4A22">
            <w:pPr>
              <w:widowControl w:val="0"/>
              <w:rPr>
                <w:szCs w:val="22"/>
                <w:lang w:val="lt-LT"/>
              </w:rPr>
            </w:pPr>
            <w:r>
              <w:rPr>
                <w:szCs w:val="22"/>
                <w:lang w:val="lt-LT"/>
              </w:rPr>
              <w:t>8</w:t>
            </w:r>
            <w:r w:rsidRPr="005B2C71">
              <w:rPr>
                <w:szCs w:val="22"/>
                <w:lang w:val="lt-LT"/>
              </w:rPr>
              <w:t xml:space="preserve"> (</w:t>
            </w:r>
            <w:r>
              <w:rPr>
                <w:szCs w:val="22"/>
                <w:lang w:val="lt-LT"/>
              </w:rPr>
              <w:t>0</w:t>
            </w:r>
            <w:r w:rsidRPr="005B2C71">
              <w:rPr>
                <w:szCs w:val="22"/>
                <w:lang w:val="lt-LT"/>
              </w:rPr>
              <w:t>,</w:t>
            </w:r>
            <w:r>
              <w:rPr>
                <w:szCs w:val="22"/>
                <w:lang w:val="lt-LT"/>
              </w:rPr>
              <w:t>7</w:t>
            </w:r>
            <w:r w:rsidRPr="005B2C71">
              <w:rPr>
                <w:szCs w:val="22"/>
                <w:lang w:val="lt-LT"/>
              </w:rPr>
              <w:t>)</w:t>
            </w:r>
          </w:p>
        </w:tc>
      </w:tr>
      <w:tr w:rsidR="00897005" w:rsidRPr="00160141" w14:paraId="2FFAC058" w14:textId="77777777" w:rsidTr="00220169">
        <w:trPr>
          <w:jc w:val="center"/>
        </w:trPr>
        <w:tc>
          <w:tcPr>
            <w:tcW w:w="808" w:type="pct"/>
            <w:vMerge/>
            <w:vAlign w:val="center"/>
          </w:tcPr>
          <w:p w14:paraId="3FE7D0CE" w14:textId="77777777" w:rsidR="00897005" w:rsidRPr="00160141" w:rsidRDefault="00897005" w:rsidP="005D4A22">
            <w:pPr>
              <w:widowControl w:val="0"/>
              <w:rPr>
                <w:szCs w:val="22"/>
                <w:lang w:val="lt-LT"/>
              </w:rPr>
            </w:pPr>
          </w:p>
        </w:tc>
        <w:tc>
          <w:tcPr>
            <w:tcW w:w="1051" w:type="pct"/>
          </w:tcPr>
          <w:p w14:paraId="3B42357E" w14:textId="77777777" w:rsidR="00897005" w:rsidRPr="00160141" w:rsidRDefault="00897005" w:rsidP="005D4A22">
            <w:pPr>
              <w:widowControl w:val="0"/>
              <w:rPr>
                <w:szCs w:val="22"/>
                <w:lang w:val="lt-LT"/>
              </w:rPr>
            </w:pPr>
            <w:r w:rsidRPr="00160141">
              <w:rPr>
                <w:szCs w:val="22"/>
                <w:lang w:val="lt-LT"/>
              </w:rPr>
              <w:t>Pilvo skausmas</w:t>
            </w:r>
          </w:p>
        </w:tc>
        <w:tc>
          <w:tcPr>
            <w:tcW w:w="778" w:type="pct"/>
          </w:tcPr>
          <w:p w14:paraId="760B07A0" w14:textId="107DE318" w:rsidR="00897005" w:rsidRPr="00160141" w:rsidRDefault="00897005" w:rsidP="005D4A22">
            <w:pPr>
              <w:widowControl w:val="0"/>
              <w:rPr>
                <w:szCs w:val="22"/>
                <w:lang w:val="lt-LT"/>
              </w:rPr>
            </w:pPr>
          </w:p>
        </w:tc>
        <w:tc>
          <w:tcPr>
            <w:tcW w:w="699" w:type="pct"/>
          </w:tcPr>
          <w:p w14:paraId="203071B3" w14:textId="5C57C3D6" w:rsidR="00897005" w:rsidRPr="00C555E7" w:rsidRDefault="00897005" w:rsidP="005D4A22">
            <w:pPr>
              <w:widowControl w:val="0"/>
              <w:rPr>
                <w:szCs w:val="22"/>
                <w:lang w:val="lt-LT"/>
              </w:rPr>
            </w:pPr>
            <w:r>
              <w:rPr>
                <w:szCs w:val="22"/>
                <w:lang w:val="lt-LT"/>
              </w:rPr>
              <w:t>105 (9,6)</w:t>
            </w:r>
          </w:p>
        </w:tc>
        <w:tc>
          <w:tcPr>
            <w:tcW w:w="620" w:type="pct"/>
          </w:tcPr>
          <w:p w14:paraId="37414917" w14:textId="77777777" w:rsidR="00897005" w:rsidRPr="005B2C71" w:rsidRDefault="00897005" w:rsidP="005D4A22">
            <w:pPr>
              <w:widowControl w:val="0"/>
              <w:rPr>
                <w:szCs w:val="22"/>
                <w:lang w:val="lt-LT"/>
              </w:rPr>
            </w:pPr>
          </w:p>
        </w:tc>
        <w:tc>
          <w:tcPr>
            <w:tcW w:w="1044" w:type="pct"/>
          </w:tcPr>
          <w:p w14:paraId="7D869B24" w14:textId="1EA744F4" w:rsidR="00897005" w:rsidRPr="00160141" w:rsidRDefault="00897005" w:rsidP="005D4A22">
            <w:pPr>
              <w:widowControl w:val="0"/>
              <w:rPr>
                <w:szCs w:val="22"/>
                <w:lang w:val="lt-LT"/>
              </w:rPr>
            </w:pPr>
            <w:r>
              <w:rPr>
                <w:szCs w:val="22"/>
                <w:lang w:val="lt-LT"/>
              </w:rPr>
              <w:t>15</w:t>
            </w:r>
            <w:r w:rsidRPr="005B2C71">
              <w:rPr>
                <w:szCs w:val="22"/>
                <w:lang w:val="lt-LT"/>
              </w:rPr>
              <w:t xml:space="preserve"> (1,</w:t>
            </w:r>
            <w:r>
              <w:rPr>
                <w:szCs w:val="22"/>
                <w:lang w:val="lt-LT"/>
              </w:rPr>
              <w:t>4</w:t>
            </w:r>
            <w:r w:rsidRPr="005B2C71">
              <w:rPr>
                <w:szCs w:val="22"/>
                <w:lang w:val="lt-LT"/>
              </w:rPr>
              <w:t>)</w:t>
            </w:r>
          </w:p>
        </w:tc>
      </w:tr>
      <w:tr w:rsidR="00897005" w:rsidRPr="00160141" w14:paraId="7F3DFC24" w14:textId="77777777" w:rsidTr="00220169">
        <w:trPr>
          <w:jc w:val="center"/>
        </w:trPr>
        <w:tc>
          <w:tcPr>
            <w:tcW w:w="808" w:type="pct"/>
            <w:vMerge/>
            <w:vAlign w:val="center"/>
          </w:tcPr>
          <w:p w14:paraId="41B1CB02" w14:textId="77777777" w:rsidR="00897005" w:rsidRPr="00160141" w:rsidRDefault="00897005" w:rsidP="005D4A22">
            <w:pPr>
              <w:widowControl w:val="0"/>
              <w:rPr>
                <w:szCs w:val="22"/>
                <w:lang w:val="lt-LT"/>
              </w:rPr>
            </w:pPr>
          </w:p>
        </w:tc>
        <w:tc>
          <w:tcPr>
            <w:tcW w:w="1051" w:type="pct"/>
          </w:tcPr>
          <w:p w14:paraId="5CC5D9CD" w14:textId="77777777" w:rsidR="00897005" w:rsidRPr="00160141" w:rsidRDefault="00897005" w:rsidP="005D4A22">
            <w:pPr>
              <w:widowControl w:val="0"/>
              <w:rPr>
                <w:szCs w:val="22"/>
                <w:lang w:val="lt-LT"/>
              </w:rPr>
            </w:pPr>
            <w:r w:rsidRPr="00160141">
              <w:rPr>
                <w:szCs w:val="22"/>
                <w:lang w:val="lt-LT"/>
              </w:rPr>
              <w:t>Dispepsija</w:t>
            </w:r>
          </w:p>
        </w:tc>
        <w:tc>
          <w:tcPr>
            <w:tcW w:w="778" w:type="pct"/>
          </w:tcPr>
          <w:p w14:paraId="2D4171A7" w14:textId="77777777" w:rsidR="00897005" w:rsidRPr="00160141" w:rsidRDefault="00897005" w:rsidP="005D4A22">
            <w:pPr>
              <w:widowControl w:val="0"/>
              <w:rPr>
                <w:szCs w:val="22"/>
                <w:lang w:val="lt-LT"/>
              </w:rPr>
            </w:pPr>
          </w:p>
        </w:tc>
        <w:tc>
          <w:tcPr>
            <w:tcW w:w="699" w:type="pct"/>
          </w:tcPr>
          <w:p w14:paraId="42B1E7E3" w14:textId="60663331" w:rsidR="00897005" w:rsidRPr="00160141" w:rsidRDefault="00897005" w:rsidP="005D4A22">
            <w:pPr>
              <w:widowControl w:val="0"/>
              <w:rPr>
                <w:szCs w:val="22"/>
                <w:lang w:val="lt-LT"/>
              </w:rPr>
            </w:pPr>
            <w:r w:rsidRPr="005B2C71">
              <w:rPr>
                <w:szCs w:val="22"/>
                <w:lang w:val="lt-LT"/>
              </w:rPr>
              <w:t>5</w:t>
            </w:r>
            <w:r>
              <w:rPr>
                <w:szCs w:val="22"/>
                <w:lang w:val="lt-LT"/>
              </w:rPr>
              <w:t>3</w:t>
            </w:r>
            <w:r w:rsidRPr="005B2C71">
              <w:rPr>
                <w:szCs w:val="22"/>
                <w:lang w:val="lt-LT"/>
              </w:rPr>
              <w:t xml:space="preserve"> (</w:t>
            </w:r>
            <w:r>
              <w:rPr>
                <w:szCs w:val="22"/>
                <w:lang w:val="lt-LT"/>
              </w:rPr>
              <w:t>4</w:t>
            </w:r>
            <w:r w:rsidRPr="005B2C71">
              <w:rPr>
                <w:szCs w:val="22"/>
                <w:lang w:val="lt-LT"/>
              </w:rPr>
              <w:t>,</w:t>
            </w:r>
            <w:r>
              <w:rPr>
                <w:szCs w:val="22"/>
                <w:lang w:val="lt-LT"/>
              </w:rPr>
              <w:t>9</w:t>
            </w:r>
            <w:r w:rsidRPr="005B2C71">
              <w:rPr>
                <w:szCs w:val="22"/>
                <w:lang w:val="lt-LT"/>
              </w:rPr>
              <w:t>)</w:t>
            </w:r>
          </w:p>
        </w:tc>
        <w:tc>
          <w:tcPr>
            <w:tcW w:w="620" w:type="pct"/>
          </w:tcPr>
          <w:p w14:paraId="66304231" w14:textId="77777777" w:rsidR="00897005" w:rsidRPr="005B2C71" w:rsidRDefault="00897005" w:rsidP="005D4A22">
            <w:pPr>
              <w:widowControl w:val="0"/>
              <w:rPr>
                <w:w w:val="99"/>
                <w:szCs w:val="22"/>
                <w:lang w:val="lt-LT"/>
              </w:rPr>
            </w:pPr>
          </w:p>
        </w:tc>
        <w:tc>
          <w:tcPr>
            <w:tcW w:w="1044" w:type="pct"/>
          </w:tcPr>
          <w:p w14:paraId="3E19CF99" w14:textId="5E9DC8E1" w:rsidR="00897005" w:rsidRPr="00160141" w:rsidRDefault="00897005" w:rsidP="005D4A22">
            <w:pPr>
              <w:widowControl w:val="0"/>
              <w:rPr>
                <w:szCs w:val="22"/>
                <w:lang w:val="lt-LT"/>
              </w:rPr>
            </w:pPr>
            <w:r w:rsidRPr="005B2C71">
              <w:rPr>
                <w:w w:val="99"/>
                <w:szCs w:val="22"/>
                <w:lang w:val="lt-LT"/>
              </w:rPr>
              <w:t>0</w:t>
            </w:r>
          </w:p>
        </w:tc>
      </w:tr>
      <w:tr w:rsidR="00897005" w:rsidRPr="00160141" w14:paraId="33F26337" w14:textId="77777777" w:rsidTr="00220169">
        <w:trPr>
          <w:jc w:val="center"/>
        </w:trPr>
        <w:tc>
          <w:tcPr>
            <w:tcW w:w="808" w:type="pct"/>
            <w:vMerge/>
            <w:vAlign w:val="center"/>
          </w:tcPr>
          <w:p w14:paraId="07FEEFEF" w14:textId="77777777" w:rsidR="00897005" w:rsidRPr="00160141" w:rsidRDefault="00897005" w:rsidP="005D4A22">
            <w:pPr>
              <w:widowControl w:val="0"/>
              <w:rPr>
                <w:szCs w:val="22"/>
                <w:lang w:val="lt-LT"/>
              </w:rPr>
            </w:pPr>
          </w:p>
        </w:tc>
        <w:tc>
          <w:tcPr>
            <w:tcW w:w="1051" w:type="pct"/>
          </w:tcPr>
          <w:p w14:paraId="5A476B3B" w14:textId="77777777" w:rsidR="00897005" w:rsidRPr="00160141" w:rsidRDefault="00897005" w:rsidP="005D4A22">
            <w:pPr>
              <w:widowControl w:val="0"/>
              <w:rPr>
                <w:szCs w:val="22"/>
                <w:lang w:val="lt-LT"/>
              </w:rPr>
            </w:pPr>
            <w:r w:rsidRPr="00160141">
              <w:rPr>
                <w:szCs w:val="22"/>
                <w:lang w:val="lt-LT"/>
              </w:rPr>
              <w:t>Viršutinės pilvo dalies skausmas</w:t>
            </w:r>
          </w:p>
        </w:tc>
        <w:tc>
          <w:tcPr>
            <w:tcW w:w="778" w:type="pct"/>
          </w:tcPr>
          <w:p w14:paraId="00E9943F" w14:textId="77777777" w:rsidR="00897005" w:rsidRPr="00160141" w:rsidRDefault="00897005" w:rsidP="005D4A22">
            <w:pPr>
              <w:widowControl w:val="0"/>
              <w:rPr>
                <w:szCs w:val="22"/>
                <w:lang w:val="lt-LT"/>
              </w:rPr>
            </w:pPr>
          </w:p>
        </w:tc>
        <w:tc>
          <w:tcPr>
            <w:tcW w:w="699" w:type="pct"/>
          </w:tcPr>
          <w:p w14:paraId="1BE8F840" w14:textId="26EA6099" w:rsidR="00897005" w:rsidRPr="00160141" w:rsidRDefault="00897005" w:rsidP="005D4A22">
            <w:pPr>
              <w:widowControl w:val="0"/>
              <w:rPr>
                <w:szCs w:val="22"/>
                <w:lang w:val="lt-LT"/>
              </w:rPr>
            </w:pPr>
            <w:r>
              <w:rPr>
                <w:szCs w:val="22"/>
                <w:lang w:val="lt-LT"/>
              </w:rPr>
              <w:t>46</w:t>
            </w:r>
            <w:r w:rsidRPr="005B2C71">
              <w:rPr>
                <w:szCs w:val="22"/>
                <w:lang w:val="lt-LT"/>
              </w:rPr>
              <w:t xml:space="preserve"> (4</w:t>
            </w:r>
            <w:r>
              <w:rPr>
                <w:szCs w:val="22"/>
                <w:lang w:val="lt-LT"/>
              </w:rPr>
              <w:t>,2</w:t>
            </w:r>
            <w:r w:rsidRPr="005B2C71">
              <w:rPr>
                <w:szCs w:val="22"/>
                <w:lang w:val="lt-LT"/>
              </w:rPr>
              <w:t>)</w:t>
            </w:r>
          </w:p>
        </w:tc>
        <w:tc>
          <w:tcPr>
            <w:tcW w:w="620" w:type="pct"/>
          </w:tcPr>
          <w:p w14:paraId="0F419782" w14:textId="77777777" w:rsidR="00897005" w:rsidRPr="005B2C71" w:rsidRDefault="00897005" w:rsidP="005D4A22">
            <w:pPr>
              <w:widowControl w:val="0"/>
              <w:rPr>
                <w:w w:val="99"/>
                <w:szCs w:val="22"/>
                <w:lang w:val="lt-LT"/>
              </w:rPr>
            </w:pPr>
          </w:p>
        </w:tc>
        <w:tc>
          <w:tcPr>
            <w:tcW w:w="1044" w:type="pct"/>
          </w:tcPr>
          <w:p w14:paraId="53886E0A" w14:textId="0888985D" w:rsidR="00897005" w:rsidRPr="00160141" w:rsidRDefault="00897005" w:rsidP="005D4A22">
            <w:pPr>
              <w:widowControl w:val="0"/>
              <w:rPr>
                <w:szCs w:val="22"/>
                <w:lang w:val="lt-LT"/>
              </w:rPr>
            </w:pPr>
            <w:r>
              <w:rPr>
                <w:w w:val="99"/>
                <w:szCs w:val="22"/>
                <w:lang w:val="lt-LT"/>
              </w:rPr>
              <w:t>1 (&lt; 0,1)</w:t>
            </w:r>
          </w:p>
        </w:tc>
      </w:tr>
      <w:tr w:rsidR="00897005" w:rsidRPr="00160141" w14:paraId="2C47556B" w14:textId="77777777" w:rsidTr="00220169">
        <w:trPr>
          <w:jc w:val="center"/>
        </w:trPr>
        <w:tc>
          <w:tcPr>
            <w:tcW w:w="808" w:type="pct"/>
            <w:vMerge/>
            <w:vAlign w:val="center"/>
          </w:tcPr>
          <w:p w14:paraId="74D51496" w14:textId="77777777" w:rsidR="00897005" w:rsidRPr="00160141" w:rsidRDefault="00897005" w:rsidP="005D4A22">
            <w:pPr>
              <w:widowControl w:val="0"/>
              <w:rPr>
                <w:szCs w:val="22"/>
                <w:lang w:val="lt-LT"/>
              </w:rPr>
            </w:pPr>
          </w:p>
        </w:tc>
        <w:tc>
          <w:tcPr>
            <w:tcW w:w="1051" w:type="pct"/>
          </w:tcPr>
          <w:p w14:paraId="2D83B601" w14:textId="77777777" w:rsidR="00897005" w:rsidRPr="00160141" w:rsidRDefault="00897005" w:rsidP="005D4A22">
            <w:pPr>
              <w:widowControl w:val="0"/>
              <w:rPr>
                <w:szCs w:val="22"/>
                <w:lang w:val="lt-LT"/>
              </w:rPr>
            </w:pPr>
            <w:r w:rsidRPr="00160141">
              <w:rPr>
                <w:szCs w:val="22"/>
                <w:lang w:val="lt-LT"/>
              </w:rPr>
              <w:t>Hemorojus</w:t>
            </w:r>
          </w:p>
        </w:tc>
        <w:tc>
          <w:tcPr>
            <w:tcW w:w="778" w:type="pct"/>
          </w:tcPr>
          <w:p w14:paraId="30EA136A" w14:textId="77777777" w:rsidR="00897005" w:rsidRPr="00160141" w:rsidRDefault="00897005" w:rsidP="005D4A22">
            <w:pPr>
              <w:widowControl w:val="0"/>
              <w:rPr>
                <w:szCs w:val="22"/>
                <w:lang w:val="lt-LT"/>
              </w:rPr>
            </w:pPr>
          </w:p>
        </w:tc>
        <w:tc>
          <w:tcPr>
            <w:tcW w:w="699" w:type="pct"/>
          </w:tcPr>
          <w:p w14:paraId="1EF79530" w14:textId="3ABDE7F4" w:rsidR="00897005" w:rsidRPr="00160141" w:rsidRDefault="00897005" w:rsidP="005D4A22">
            <w:pPr>
              <w:widowControl w:val="0"/>
              <w:rPr>
                <w:szCs w:val="22"/>
                <w:lang w:val="lt-LT"/>
              </w:rPr>
            </w:pPr>
            <w:r>
              <w:rPr>
                <w:szCs w:val="22"/>
                <w:lang w:val="lt-LT"/>
              </w:rPr>
              <w:t>22</w:t>
            </w:r>
            <w:r w:rsidRPr="005B2C71">
              <w:rPr>
                <w:szCs w:val="22"/>
                <w:lang w:val="lt-LT"/>
              </w:rPr>
              <w:t xml:space="preserve"> (</w:t>
            </w:r>
            <w:r>
              <w:rPr>
                <w:szCs w:val="22"/>
                <w:lang w:val="lt-LT"/>
              </w:rPr>
              <w:t>2</w:t>
            </w:r>
            <w:r w:rsidRPr="005B2C71">
              <w:rPr>
                <w:szCs w:val="22"/>
                <w:lang w:val="lt-LT"/>
              </w:rPr>
              <w:t>,</w:t>
            </w:r>
            <w:r>
              <w:rPr>
                <w:szCs w:val="22"/>
                <w:lang w:val="lt-LT"/>
              </w:rPr>
              <w:t>0</w:t>
            </w:r>
            <w:r w:rsidRPr="005B2C71">
              <w:rPr>
                <w:szCs w:val="22"/>
                <w:lang w:val="lt-LT"/>
              </w:rPr>
              <w:t>)</w:t>
            </w:r>
          </w:p>
        </w:tc>
        <w:tc>
          <w:tcPr>
            <w:tcW w:w="620" w:type="pct"/>
          </w:tcPr>
          <w:p w14:paraId="4B9E9BF6" w14:textId="77777777" w:rsidR="00897005" w:rsidRPr="005B2C71" w:rsidRDefault="00897005" w:rsidP="005D4A22">
            <w:pPr>
              <w:widowControl w:val="0"/>
              <w:rPr>
                <w:w w:val="99"/>
                <w:szCs w:val="22"/>
                <w:lang w:val="lt-LT"/>
              </w:rPr>
            </w:pPr>
          </w:p>
        </w:tc>
        <w:tc>
          <w:tcPr>
            <w:tcW w:w="1044" w:type="pct"/>
          </w:tcPr>
          <w:p w14:paraId="1B231773" w14:textId="625E02CF" w:rsidR="00897005" w:rsidRPr="00160141" w:rsidRDefault="00897005" w:rsidP="005D4A22">
            <w:pPr>
              <w:widowControl w:val="0"/>
              <w:rPr>
                <w:szCs w:val="22"/>
                <w:lang w:val="lt-LT"/>
              </w:rPr>
            </w:pPr>
            <w:r w:rsidRPr="005B2C71">
              <w:rPr>
                <w:w w:val="99"/>
                <w:szCs w:val="22"/>
                <w:lang w:val="lt-LT"/>
              </w:rPr>
              <w:t>0</w:t>
            </w:r>
          </w:p>
        </w:tc>
      </w:tr>
      <w:tr w:rsidR="00897005" w:rsidRPr="00160141" w14:paraId="6DF6EF9B" w14:textId="77777777" w:rsidTr="00220169">
        <w:trPr>
          <w:jc w:val="center"/>
        </w:trPr>
        <w:tc>
          <w:tcPr>
            <w:tcW w:w="808" w:type="pct"/>
            <w:vMerge/>
            <w:vAlign w:val="center"/>
          </w:tcPr>
          <w:p w14:paraId="47A4BE04" w14:textId="77777777" w:rsidR="00897005" w:rsidRPr="00160141" w:rsidRDefault="00897005" w:rsidP="005D4A22">
            <w:pPr>
              <w:widowControl w:val="0"/>
              <w:rPr>
                <w:szCs w:val="22"/>
                <w:lang w:val="lt-LT"/>
              </w:rPr>
            </w:pPr>
          </w:p>
        </w:tc>
        <w:tc>
          <w:tcPr>
            <w:tcW w:w="1051" w:type="pct"/>
          </w:tcPr>
          <w:p w14:paraId="161A789F" w14:textId="77777777" w:rsidR="00897005" w:rsidRPr="00160141" w:rsidRDefault="00897005" w:rsidP="005D4A22">
            <w:pPr>
              <w:widowControl w:val="0"/>
              <w:rPr>
                <w:szCs w:val="22"/>
                <w:lang w:val="lt-LT"/>
              </w:rPr>
            </w:pPr>
            <w:proofErr w:type="spellStart"/>
            <w:r w:rsidRPr="00160141">
              <w:rPr>
                <w:szCs w:val="22"/>
                <w:lang w:val="lt-LT"/>
              </w:rPr>
              <w:t>Gastroezofaginio</w:t>
            </w:r>
            <w:proofErr w:type="spellEnd"/>
            <w:r w:rsidRPr="00160141">
              <w:rPr>
                <w:szCs w:val="22"/>
                <w:lang w:val="lt-LT"/>
              </w:rPr>
              <w:t xml:space="preserve"> </w:t>
            </w:r>
            <w:proofErr w:type="spellStart"/>
            <w:r w:rsidRPr="00160141">
              <w:rPr>
                <w:szCs w:val="22"/>
                <w:lang w:val="lt-LT"/>
              </w:rPr>
              <w:t>refliukso</w:t>
            </w:r>
            <w:proofErr w:type="spellEnd"/>
            <w:r w:rsidRPr="00160141">
              <w:rPr>
                <w:szCs w:val="22"/>
                <w:lang w:val="lt-LT"/>
              </w:rPr>
              <w:t xml:space="preserve"> liga</w:t>
            </w:r>
          </w:p>
        </w:tc>
        <w:tc>
          <w:tcPr>
            <w:tcW w:w="778" w:type="pct"/>
          </w:tcPr>
          <w:p w14:paraId="10922516" w14:textId="77777777" w:rsidR="00897005" w:rsidRPr="00160141" w:rsidRDefault="00897005" w:rsidP="005D4A22">
            <w:pPr>
              <w:widowControl w:val="0"/>
              <w:rPr>
                <w:szCs w:val="22"/>
                <w:lang w:val="lt-LT"/>
              </w:rPr>
            </w:pPr>
          </w:p>
        </w:tc>
        <w:tc>
          <w:tcPr>
            <w:tcW w:w="699" w:type="pct"/>
          </w:tcPr>
          <w:p w14:paraId="51A56EBE" w14:textId="7DEFBBCA" w:rsidR="00897005" w:rsidRPr="00160141" w:rsidRDefault="00897005" w:rsidP="005D4A22">
            <w:pPr>
              <w:widowControl w:val="0"/>
              <w:rPr>
                <w:szCs w:val="22"/>
                <w:lang w:val="lt-LT"/>
              </w:rPr>
            </w:pPr>
            <w:r w:rsidRPr="005B2C71">
              <w:rPr>
                <w:szCs w:val="22"/>
                <w:lang w:val="lt-LT"/>
              </w:rPr>
              <w:t>2</w:t>
            </w:r>
            <w:r>
              <w:rPr>
                <w:szCs w:val="22"/>
                <w:lang w:val="lt-LT"/>
              </w:rPr>
              <w:t>6</w:t>
            </w:r>
            <w:r w:rsidRPr="005B2C71">
              <w:rPr>
                <w:szCs w:val="22"/>
                <w:lang w:val="lt-LT"/>
              </w:rPr>
              <w:t xml:space="preserve"> (2</w:t>
            </w:r>
            <w:r>
              <w:rPr>
                <w:szCs w:val="22"/>
                <w:lang w:val="lt-LT"/>
              </w:rPr>
              <w:t>,4</w:t>
            </w:r>
            <w:r w:rsidRPr="005B2C71">
              <w:rPr>
                <w:szCs w:val="22"/>
                <w:lang w:val="lt-LT"/>
              </w:rPr>
              <w:t>)</w:t>
            </w:r>
          </w:p>
        </w:tc>
        <w:tc>
          <w:tcPr>
            <w:tcW w:w="620" w:type="pct"/>
          </w:tcPr>
          <w:p w14:paraId="79873975" w14:textId="77777777" w:rsidR="00897005" w:rsidRPr="005B2C71" w:rsidRDefault="00897005" w:rsidP="005D4A22">
            <w:pPr>
              <w:widowControl w:val="0"/>
              <w:rPr>
                <w:w w:val="99"/>
                <w:szCs w:val="22"/>
                <w:lang w:val="lt-LT"/>
              </w:rPr>
            </w:pPr>
          </w:p>
        </w:tc>
        <w:tc>
          <w:tcPr>
            <w:tcW w:w="1044" w:type="pct"/>
          </w:tcPr>
          <w:p w14:paraId="5296603D" w14:textId="710442BE" w:rsidR="00897005" w:rsidRPr="00160141" w:rsidRDefault="00897005" w:rsidP="005D4A22">
            <w:pPr>
              <w:widowControl w:val="0"/>
              <w:rPr>
                <w:szCs w:val="22"/>
                <w:lang w:val="lt-LT"/>
              </w:rPr>
            </w:pPr>
            <w:r>
              <w:rPr>
                <w:w w:val="99"/>
                <w:szCs w:val="22"/>
                <w:lang w:val="lt-LT"/>
              </w:rPr>
              <w:t>1 (&lt; 0,1)</w:t>
            </w:r>
          </w:p>
        </w:tc>
      </w:tr>
      <w:tr w:rsidR="00897005" w:rsidRPr="00160141" w14:paraId="55FBF210" w14:textId="77777777" w:rsidTr="00220169">
        <w:trPr>
          <w:jc w:val="center"/>
        </w:trPr>
        <w:tc>
          <w:tcPr>
            <w:tcW w:w="808" w:type="pct"/>
            <w:vMerge/>
            <w:vAlign w:val="center"/>
          </w:tcPr>
          <w:p w14:paraId="3552F948" w14:textId="77777777" w:rsidR="00897005" w:rsidRPr="00160141" w:rsidRDefault="00897005" w:rsidP="005D4A22">
            <w:pPr>
              <w:widowControl w:val="0"/>
              <w:rPr>
                <w:szCs w:val="22"/>
                <w:lang w:val="lt-LT"/>
              </w:rPr>
            </w:pPr>
          </w:p>
        </w:tc>
        <w:tc>
          <w:tcPr>
            <w:tcW w:w="1051" w:type="pct"/>
          </w:tcPr>
          <w:p w14:paraId="4B320F41" w14:textId="77777777" w:rsidR="00897005" w:rsidRPr="00160141" w:rsidRDefault="00897005" w:rsidP="005D4A22">
            <w:pPr>
              <w:widowControl w:val="0"/>
              <w:rPr>
                <w:szCs w:val="22"/>
                <w:lang w:val="lt-LT"/>
              </w:rPr>
            </w:pPr>
            <w:r w:rsidRPr="00160141">
              <w:rPr>
                <w:szCs w:val="22"/>
                <w:lang w:val="lt-LT"/>
              </w:rPr>
              <w:t>Tiesiosios žarnos kraujavimas</w:t>
            </w:r>
          </w:p>
        </w:tc>
        <w:tc>
          <w:tcPr>
            <w:tcW w:w="778" w:type="pct"/>
          </w:tcPr>
          <w:p w14:paraId="5A80111F" w14:textId="77777777" w:rsidR="00897005" w:rsidRPr="00160141" w:rsidRDefault="00897005" w:rsidP="005D4A22">
            <w:pPr>
              <w:widowControl w:val="0"/>
              <w:rPr>
                <w:szCs w:val="22"/>
                <w:lang w:val="lt-LT"/>
              </w:rPr>
            </w:pPr>
          </w:p>
        </w:tc>
        <w:tc>
          <w:tcPr>
            <w:tcW w:w="699" w:type="pct"/>
          </w:tcPr>
          <w:p w14:paraId="7E1DAA4D" w14:textId="4B8177B9" w:rsidR="00897005" w:rsidRPr="00160141" w:rsidRDefault="00897005" w:rsidP="005D4A22">
            <w:pPr>
              <w:widowControl w:val="0"/>
              <w:rPr>
                <w:szCs w:val="22"/>
                <w:lang w:val="lt-LT"/>
              </w:rPr>
            </w:pPr>
            <w:r>
              <w:rPr>
                <w:szCs w:val="22"/>
                <w:lang w:val="lt-LT"/>
              </w:rPr>
              <w:t>14 (1,3)</w:t>
            </w:r>
          </w:p>
        </w:tc>
        <w:tc>
          <w:tcPr>
            <w:tcW w:w="620" w:type="pct"/>
          </w:tcPr>
          <w:p w14:paraId="45231554" w14:textId="77777777" w:rsidR="00897005" w:rsidRPr="005B2C71" w:rsidRDefault="00897005" w:rsidP="005D4A22">
            <w:pPr>
              <w:widowControl w:val="0"/>
              <w:rPr>
                <w:szCs w:val="22"/>
                <w:lang w:val="lt-LT"/>
              </w:rPr>
            </w:pPr>
          </w:p>
        </w:tc>
        <w:tc>
          <w:tcPr>
            <w:tcW w:w="1044" w:type="pct"/>
          </w:tcPr>
          <w:p w14:paraId="531B3638" w14:textId="235388BA" w:rsidR="00897005" w:rsidRPr="00160141" w:rsidRDefault="00897005" w:rsidP="005D4A22">
            <w:pPr>
              <w:widowControl w:val="0"/>
              <w:rPr>
                <w:szCs w:val="22"/>
                <w:lang w:val="lt-LT"/>
              </w:rPr>
            </w:pPr>
            <w:r>
              <w:rPr>
                <w:szCs w:val="22"/>
                <w:lang w:val="lt-LT"/>
              </w:rPr>
              <w:t>4</w:t>
            </w:r>
            <w:r w:rsidRPr="005B2C71">
              <w:rPr>
                <w:szCs w:val="22"/>
                <w:lang w:val="lt-LT"/>
              </w:rPr>
              <w:t xml:space="preserve"> (0,</w:t>
            </w:r>
            <w:r>
              <w:rPr>
                <w:szCs w:val="22"/>
                <w:lang w:val="lt-LT"/>
              </w:rPr>
              <w:t>4</w:t>
            </w:r>
            <w:r w:rsidRPr="005B2C71">
              <w:rPr>
                <w:szCs w:val="22"/>
                <w:lang w:val="lt-LT"/>
              </w:rPr>
              <w:t>)</w:t>
            </w:r>
          </w:p>
        </w:tc>
      </w:tr>
      <w:tr w:rsidR="00897005" w:rsidRPr="00160141" w14:paraId="7067E5EF" w14:textId="77777777" w:rsidTr="00220169">
        <w:trPr>
          <w:jc w:val="center"/>
        </w:trPr>
        <w:tc>
          <w:tcPr>
            <w:tcW w:w="808" w:type="pct"/>
            <w:vMerge/>
            <w:vAlign w:val="center"/>
          </w:tcPr>
          <w:p w14:paraId="3D8222FC" w14:textId="77777777" w:rsidR="00897005" w:rsidRPr="00160141" w:rsidRDefault="00897005" w:rsidP="005D4A22">
            <w:pPr>
              <w:widowControl w:val="0"/>
              <w:rPr>
                <w:szCs w:val="22"/>
                <w:lang w:val="lt-LT"/>
              </w:rPr>
            </w:pPr>
          </w:p>
        </w:tc>
        <w:tc>
          <w:tcPr>
            <w:tcW w:w="1051" w:type="pct"/>
          </w:tcPr>
          <w:p w14:paraId="4484E8DA" w14:textId="77777777" w:rsidR="00897005" w:rsidRPr="00160141" w:rsidRDefault="00897005" w:rsidP="005D4A22">
            <w:pPr>
              <w:widowControl w:val="0"/>
              <w:rPr>
                <w:szCs w:val="22"/>
                <w:lang w:val="lt-LT"/>
              </w:rPr>
            </w:pPr>
            <w:r w:rsidRPr="00160141">
              <w:rPr>
                <w:szCs w:val="22"/>
                <w:lang w:val="lt-LT"/>
              </w:rPr>
              <w:t>Burnos džiūvimas</w:t>
            </w:r>
          </w:p>
        </w:tc>
        <w:tc>
          <w:tcPr>
            <w:tcW w:w="778" w:type="pct"/>
          </w:tcPr>
          <w:p w14:paraId="39E5BBBA" w14:textId="77777777" w:rsidR="00897005" w:rsidRPr="00160141" w:rsidRDefault="00897005" w:rsidP="005D4A22">
            <w:pPr>
              <w:widowControl w:val="0"/>
              <w:rPr>
                <w:szCs w:val="22"/>
                <w:lang w:val="lt-LT"/>
              </w:rPr>
            </w:pPr>
          </w:p>
        </w:tc>
        <w:tc>
          <w:tcPr>
            <w:tcW w:w="699" w:type="pct"/>
          </w:tcPr>
          <w:p w14:paraId="3D5FA1D1" w14:textId="56B101CA" w:rsidR="00897005" w:rsidRPr="00160141" w:rsidRDefault="00897005" w:rsidP="005D4A22">
            <w:pPr>
              <w:widowControl w:val="0"/>
              <w:rPr>
                <w:szCs w:val="22"/>
                <w:lang w:val="lt-LT"/>
              </w:rPr>
            </w:pPr>
            <w:r>
              <w:rPr>
                <w:szCs w:val="22"/>
                <w:lang w:val="lt-LT"/>
              </w:rPr>
              <w:t>19 (1,7)</w:t>
            </w:r>
          </w:p>
        </w:tc>
        <w:tc>
          <w:tcPr>
            <w:tcW w:w="620" w:type="pct"/>
          </w:tcPr>
          <w:p w14:paraId="1349CA24" w14:textId="77777777" w:rsidR="00897005" w:rsidRPr="005B2C71" w:rsidRDefault="00897005" w:rsidP="005D4A22">
            <w:pPr>
              <w:widowControl w:val="0"/>
              <w:rPr>
                <w:szCs w:val="22"/>
                <w:lang w:val="lt-LT"/>
              </w:rPr>
            </w:pPr>
          </w:p>
        </w:tc>
        <w:tc>
          <w:tcPr>
            <w:tcW w:w="1044" w:type="pct"/>
          </w:tcPr>
          <w:p w14:paraId="18CFA133" w14:textId="5ED6BF74" w:rsidR="00897005" w:rsidRPr="00160141" w:rsidRDefault="00897005" w:rsidP="005D4A22">
            <w:pPr>
              <w:widowControl w:val="0"/>
              <w:rPr>
                <w:szCs w:val="22"/>
                <w:lang w:val="lt-LT"/>
              </w:rPr>
            </w:pPr>
            <w:r>
              <w:rPr>
                <w:szCs w:val="22"/>
                <w:lang w:val="lt-LT"/>
              </w:rPr>
              <w:t>2</w:t>
            </w:r>
            <w:r w:rsidRPr="005B2C71">
              <w:rPr>
                <w:szCs w:val="22"/>
                <w:lang w:val="lt-LT"/>
              </w:rPr>
              <w:t xml:space="preserve"> (0,</w:t>
            </w:r>
            <w:r>
              <w:rPr>
                <w:szCs w:val="22"/>
                <w:lang w:val="lt-LT"/>
              </w:rPr>
              <w:t>2</w:t>
            </w:r>
            <w:r w:rsidRPr="005B2C71">
              <w:rPr>
                <w:szCs w:val="22"/>
                <w:lang w:val="lt-LT"/>
              </w:rPr>
              <w:t>)</w:t>
            </w:r>
          </w:p>
        </w:tc>
      </w:tr>
      <w:tr w:rsidR="00897005" w:rsidRPr="00160141" w14:paraId="20DE4841" w14:textId="77777777" w:rsidTr="00220169">
        <w:trPr>
          <w:trHeight w:val="292"/>
          <w:jc w:val="center"/>
        </w:trPr>
        <w:tc>
          <w:tcPr>
            <w:tcW w:w="808" w:type="pct"/>
            <w:vMerge/>
            <w:vAlign w:val="center"/>
          </w:tcPr>
          <w:p w14:paraId="5CECFBCE" w14:textId="77777777" w:rsidR="00897005" w:rsidRPr="00160141" w:rsidRDefault="00897005" w:rsidP="005D4A22">
            <w:pPr>
              <w:widowControl w:val="0"/>
              <w:rPr>
                <w:szCs w:val="22"/>
                <w:lang w:val="lt-LT"/>
              </w:rPr>
            </w:pPr>
          </w:p>
        </w:tc>
        <w:tc>
          <w:tcPr>
            <w:tcW w:w="1051" w:type="pct"/>
          </w:tcPr>
          <w:p w14:paraId="0A8502F4" w14:textId="77777777" w:rsidR="00897005" w:rsidRPr="00160141" w:rsidRDefault="00897005" w:rsidP="005D4A22">
            <w:pPr>
              <w:widowControl w:val="0"/>
              <w:rPr>
                <w:szCs w:val="22"/>
                <w:lang w:val="lt-LT"/>
              </w:rPr>
            </w:pPr>
            <w:r w:rsidRPr="00160141">
              <w:rPr>
                <w:szCs w:val="22"/>
                <w:lang w:val="lt-LT"/>
              </w:rPr>
              <w:t>Pilvo tempimas</w:t>
            </w:r>
          </w:p>
        </w:tc>
        <w:tc>
          <w:tcPr>
            <w:tcW w:w="778" w:type="pct"/>
          </w:tcPr>
          <w:p w14:paraId="2BCEFA72" w14:textId="77777777" w:rsidR="00897005" w:rsidRPr="00160141" w:rsidRDefault="00897005" w:rsidP="005D4A22">
            <w:pPr>
              <w:widowControl w:val="0"/>
              <w:rPr>
                <w:szCs w:val="22"/>
                <w:lang w:val="lt-LT"/>
              </w:rPr>
            </w:pPr>
          </w:p>
        </w:tc>
        <w:tc>
          <w:tcPr>
            <w:tcW w:w="699" w:type="pct"/>
          </w:tcPr>
          <w:p w14:paraId="3E6ABCE8" w14:textId="6F7BB515" w:rsidR="00897005" w:rsidRPr="00160141" w:rsidRDefault="00897005" w:rsidP="005D4A22">
            <w:pPr>
              <w:widowControl w:val="0"/>
              <w:rPr>
                <w:szCs w:val="22"/>
                <w:lang w:val="lt-LT"/>
              </w:rPr>
            </w:pPr>
            <w:r>
              <w:rPr>
                <w:szCs w:val="22"/>
                <w:lang w:val="lt-LT"/>
              </w:rPr>
              <w:t>14</w:t>
            </w:r>
            <w:r w:rsidRPr="005B2C71">
              <w:rPr>
                <w:szCs w:val="22"/>
                <w:lang w:val="lt-LT"/>
              </w:rPr>
              <w:t xml:space="preserve"> (1,3)</w:t>
            </w:r>
          </w:p>
        </w:tc>
        <w:tc>
          <w:tcPr>
            <w:tcW w:w="620" w:type="pct"/>
          </w:tcPr>
          <w:p w14:paraId="752E2D11" w14:textId="77777777" w:rsidR="00897005" w:rsidRPr="005B2C71" w:rsidRDefault="00897005" w:rsidP="005D4A22">
            <w:pPr>
              <w:widowControl w:val="0"/>
              <w:rPr>
                <w:szCs w:val="22"/>
                <w:lang w:val="lt-LT"/>
              </w:rPr>
            </w:pPr>
          </w:p>
        </w:tc>
        <w:tc>
          <w:tcPr>
            <w:tcW w:w="1044" w:type="pct"/>
          </w:tcPr>
          <w:p w14:paraId="1FDDF3CA" w14:textId="77DECEB4" w:rsidR="00897005" w:rsidRPr="00160141" w:rsidRDefault="00897005" w:rsidP="005D4A22">
            <w:pPr>
              <w:widowControl w:val="0"/>
              <w:rPr>
                <w:szCs w:val="22"/>
                <w:lang w:val="lt-LT"/>
              </w:rPr>
            </w:pPr>
            <w:r w:rsidRPr="005B2C71">
              <w:rPr>
                <w:szCs w:val="22"/>
                <w:lang w:val="lt-LT"/>
              </w:rPr>
              <w:t>1 (</w:t>
            </w:r>
            <w:r>
              <w:rPr>
                <w:szCs w:val="22"/>
                <w:lang w:val="lt-LT"/>
              </w:rPr>
              <w:t xml:space="preserve">&lt; </w:t>
            </w:r>
            <w:r w:rsidRPr="005B2C71">
              <w:rPr>
                <w:szCs w:val="22"/>
                <w:lang w:val="lt-LT"/>
              </w:rPr>
              <w:t>0,</w:t>
            </w:r>
            <w:r>
              <w:rPr>
                <w:szCs w:val="22"/>
                <w:lang w:val="lt-LT"/>
              </w:rPr>
              <w:t>1</w:t>
            </w:r>
            <w:r w:rsidRPr="005B2C71">
              <w:rPr>
                <w:szCs w:val="22"/>
                <w:lang w:val="lt-LT"/>
              </w:rPr>
              <w:t>)</w:t>
            </w:r>
          </w:p>
        </w:tc>
      </w:tr>
      <w:tr w:rsidR="00897005" w:rsidRPr="00160141" w14:paraId="061D24B2" w14:textId="77777777" w:rsidTr="00323C5D">
        <w:trPr>
          <w:trHeight w:val="292"/>
          <w:jc w:val="center"/>
        </w:trPr>
        <w:tc>
          <w:tcPr>
            <w:tcW w:w="808" w:type="pct"/>
            <w:vMerge/>
            <w:vAlign w:val="center"/>
          </w:tcPr>
          <w:p w14:paraId="164AED27" w14:textId="77777777" w:rsidR="00897005" w:rsidRPr="00160141" w:rsidRDefault="00897005" w:rsidP="005D4A22">
            <w:pPr>
              <w:widowControl w:val="0"/>
              <w:rPr>
                <w:szCs w:val="22"/>
                <w:lang w:val="lt-LT"/>
              </w:rPr>
            </w:pPr>
          </w:p>
        </w:tc>
        <w:tc>
          <w:tcPr>
            <w:tcW w:w="1051" w:type="pct"/>
          </w:tcPr>
          <w:p w14:paraId="5378A6E4" w14:textId="60548778" w:rsidR="00897005" w:rsidRPr="00160141" w:rsidRDefault="00897005" w:rsidP="005D4A22">
            <w:pPr>
              <w:widowControl w:val="0"/>
              <w:rPr>
                <w:szCs w:val="22"/>
                <w:lang w:val="lt-LT"/>
              </w:rPr>
            </w:pPr>
            <w:r>
              <w:rPr>
                <w:szCs w:val="22"/>
                <w:lang w:val="lt-LT"/>
              </w:rPr>
              <w:t>Stomatitas</w:t>
            </w:r>
          </w:p>
        </w:tc>
        <w:tc>
          <w:tcPr>
            <w:tcW w:w="778" w:type="pct"/>
          </w:tcPr>
          <w:p w14:paraId="56A75BBB" w14:textId="77777777" w:rsidR="00897005" w:rsidRPr="00160141" w:rsidRDefault="00897005" w:rsidP="005D4A22">
            <w:pPr>
              <w:widowControl w:val="0"/>
              <w:rPr>
                <w:szCs w:val="22"/>
                <w:lang w:val="lt-LT"/>
              </w:rPr>
            </w:pPr>
          </w:p>
        </w:tc>
        <w:tc>
          <w:tcPr>
            <w:tcW w:w="699" w:type="pct"/>
          </w:tcPr>
          <w:p w14:paraId="6D770C24" w14:textId="61598374" w:rsidR="00897005" w:rsidRPr="005B2C71" w:rsidDel="00EC60B6" w:rsidRDefault="00897005" w:rsidP="005D4A22">
            <w:pPr>
              <w:widowControl w:val="0"/>
              <w:rPr>
                <w:szCs w:val="22"/>
                <w:lang w:val="lt-LT"/>
              </w:rPr>
            </w:pPr>
            <w:r>
              <w:rPr>
                <w:szCs w:val="22"/>
                <w:lang w:val="lt-LT"/>
              </w:rPr>
              <w:t>46 (4,2)</w:t>
            </w:r>
          </w:p>
        </w:tc>
        <w:tc>
          <w:tcPr>
            <w:tcW w:w="620" w:type="pct"/>
          </w:tcPr>
          <w:p w14:paraId="0B19C0E9" w14:textId="77777777" w:rsidR="00897005" w:rsidRPr="005B2C71" w:rsidRDefault="00897005" w:rsidP="005D4A22">
            <w:pPr>
              <w:widowControl w:val="0"/>
              <w:rPr>
                <w:szCs w:val="22"/>
                <w:lang w:val="lt-LT"/>
              </w:rPr>
            </w:pPr>
          </w:p>
        </w:tc>
        <w:tc>
          <w:tcPr>
            <w:tcW w:w="1044" w:type="pct"/>
          </w:tcPr>
          <w:p w14:paraId="760A599F" w14:textId="3175F2BB" w:rsidR="00897005" w:rsidRPr="005B2C71" w:rsidRDefault="00897005" w:rsidP="005D4A22">
            <w:pPr>
              <w:widowControl w:val="0"/>
              <w:rPr>
                <w:szCs w:val="22"/>
                <w:lang w:val="lt-LT"/>
              </w:rPr>
            </w:pPr>
            <w:r>
              <w:rPr>
                <w:szCs w:val="22"/>
                <w:lang w:val="lt-LT"/>
              </w:rPr>
              <w:t>2 (0,2)</w:t>
            </w:r>
          </w:p>
        </w:tc>
      </w:tr>
      <w:tr w:rsidR="00897005" w:rsidRPr="00160141" w14:paraId="00E04EB5" w14:textId="77777777" w:rsidTr="00323C5D">
        <w:trPr>
          <w:trHeight w:val="292"/>
          <w:jc w:val="center"/>
        </w:trPr>
        <w:tc>
          <w:tcPr>
            <w:tcW w:w="808" w:type="pct"/>
            <w:vMerge/>
            <w:vAlign w:val="center"/>
          </w:tcPr>
          <w:p w14:paraId="208C07B7" w14:textId="77777777" w:rsidR="00897005" w:rsidRPr="00160141" w:rsidRDefault="00897005" w:rsidP="005D4A22">
            <w:pPr>
              <w:widowControl w:val="0"/>
              <w:rPr>
                <w:szCs w:val="22"/>
                <w:lang w:val="lt-LT"/>
              </w:rPr>
            </w:pPr>
          </w:p>
        </w:tc>
        <w:tc>
          <w:tcPr>
            <w:tcW w:w="1051" w:type="pct"/>
          </w:tcPr>
          <w:p w14:paraId="3710A8B6" w14:textId="13170EAC" w:rsidR="00897005" w:rsidRPr="003861C1" w:rsidRDefault="00897005" w:rsidP="005D4A22">
            <w:pPr>
              <w:widowControl w:val="0"/>
              <w:rPr>
                <w:szCs w:val="22"/>
                <w:lang w:val="lt-LT"/>
              </w:rPr>
            </w:pPr>
            <w:r>
              <w:rPr>
                <w:szCs w:val="22"/>
                <w:lang w:val="lt-LT"/>
              </w:rPr>
              <w:t>Žarnų nepraeinamumas</w:t>
            </w:r>
            <w:r>
              <w:rPr>
                <w:szCs w:val="22"/>
                <w:lang w:val="en-US"/>
              </w:rPr>
              <w:t>*</w:t>
            </w:r>
          </w:p>
        </w:tc>
        <w:tc>
          <w:tcPr>
            <w:tcW w:w="778" w:type="pct"/>
          </w:tcPr>
          <w:p w14:paraId="15250E8F" w14:textId="77777777" w:rsidR="00897005" w:rsidRPr="00160141" w:rsidRDefault="00897005" w:rsidP="005D4A22">
            <w:pPr>
              <w:widowControl w:val="0"/>
              <w:rPr>
                <w:szCs w:val="22"/>
                <w:lang w:val="lt-LT"/>
              </w:rPr>
            </w:pPr>
          </w:p>
        </w:tc>
        <w:tc>
          <w:tcPr>
            <w:tcW w:w="699" w:type="pct"/>
          </w:tcPr>
          <w:p w14:paraId="49AC3F84" w14:textId="77777777" w:rsidR="00897005" w:rsidRDefault="00897005" w:rsidP="005D4A22">
            <w:pPr>
              <w:widowControl w:val="0"/>
              <w:rPr>
                <w:szCs w:val="22"/>
                <w:lang w:val="lt-LT"/>
              </w:rPr>
            </w:pPr>
          </w:p>
        </w:tc>
        <w:tc>
          <w:tcPr>
            <w:tcW w:w="620" w:type="pct"/>
          </w:tcPr>
          <w:p w14:paraId="700D944D" w14:textId="5D4F84A4" w:rsidR="00897005" w:rsidRPr="00FC240A" w:rsidRDefault="00897005" w:rsidP="005D4A22">
            <w:pPr>
              <w:widowControl w:val="0"/>
              <w:rPr>
                <w:szCs w:val="22"/>
                <w:lang w:val="en-US"/>
              </w:rPr>
            </w:pPr>
            <w:r>
              <w:rPr>
                <w:szCs w:val="22"/>
                <w:lang w:val="en-US"/>
              </w:rPr>
              <w:t>7 (0,6)</w:t>
            </w:r>
          </w:p>
        </w:tc>
        <w:tc>
          <w:tcPr>
            <w:tcW w:w="1044" w:type="pct"/>
          </w:tcPr>
          <w:p w14:paraId="53FF36A6" w14:textId="171DE7C7" w:rsidR="00897005" w:rsidRDefault="00897005" w:rsidP="005D4A22">
            <w:pPr>
              <w:widowControl w:val="0"/>
              <w:rPr>
                <w:szCs w:val="22"/>
                <w:lang w:val="lt-LT"/>
              </w:rPr>
            </w:pPr>
            <w:r>
              <w:rPr>
                <w:szCs w:val="22"/>
                <w:lang w:val="lt-LT"/>
              </w:rPr>
              <w:t>5 (0,5)</w:t>
            </w:r>
          </w:p>
        </w:tc>
      </w:tr>
      <w:tr w:rsidR="00897005" w:rsidRPr="00160141" w14:paraId="70ECB693" w14:textId="77777777" w:rsidTr="00323C5D">
        <w:trPr>
          <w:trHeight w:val="292"/>
          <w:jc w:val="center"/>
        </w:trPr>
        <w:tc>
          <w:tcPr>
            <w:tcW w:w="808" w:type="pct"/>
            <w:vMerge/>
            <w:vAlign w:val="center"/>
          </w:tcPr>
          <w:p w14:paraId="2B746E97" w14:textId="77777777" w:rsidR="00897005" w:rsidRPr="00160141" w:rsidRDefault="00897005" w:rsidP="005D4A22">
            <w:pPr>
              <w:widowControl w:val="0"/>
              <w:rPr>
                <w:szCs w:val="22"/>
                <w:lang w:val="lt-LT"/>
              </w:rPr>
            </w:pPr>
          </w:p>
        </w:tc>
        <w:tc>
          <w:tcPr>
            <w:tcW w:w="1051" w:type="pct"/>
          </w:tcPr>
          <w:p w14:paraId="2CC364DB" w14:textId="3A0827E7" w:rsidR="00897005" w:rsidRDefault="00897005" w:rsidP="005D4A22">
            <w:pPr>
              <w:widowControl w:val="0"/>
              <w:rPr>
                <w:szCs w:val="22"/>
                <w:lang w:val="lt-LT"/>
              </w:rPr>
            </w:pPr>
            <w:r>
              <w:rPr>
                <w:szCs w:val="22"/>
                <w:lang w:val="lt-LT"/>
              </w:rPr>
              <w:t>Gastritas</w:t>
            </w:r>
          </w:p>
        </w:tc>
        <w:tc>
          <w:tcPr>
            <w:tcW w:w="778" w:type="pct"/>
          </w:tcPr>
          <w:p w14:paraId="5F0102C5" w14:textId="77777777" w:rsidR="00897005" w:rsidRPr="00160141" w:rsidRDefault="00897005" w:rsidP="005D4A22">
            <w:pPr>
              <w:widowControl w:val="0"/>
              <w:rPr>
                <w:szCs w:val="22"/>
                <w:lang w:val="lt-LT"/>
              </w:rPr>
            </w:pPr>
          </w:p>
        </w:tc>
        <w:tc>
          <w:tcPr>
            <w:tcW w:w="699" w:type="pct"/>
          </w:tcPr>
          <w:p w14:paraId="44D417E8" w14:textId="77777777" w:rsidR="00897005" w:rsidRDefault="00897005" w:rsidP="005D4A22">
            <w:pPr>
              <w:widowControl w:val="0"/>
              <w:rPr>
                <w:szCs w:val="22"/>
                <w:lang w:val="lt-LT"/>
              </w:rPr>
            </w:pPr>
          </w:p>
        </w:tc>
        <w:tc>
          <w:tcPr>
            <w:tcW w:w="620" w:type="pct"/>
          </w:tcPr>
          <w:p w14:paraId="17A5FF0B" w14:textId="3ED24C17" w:rsidR="00897005" w:rsidRPr="005B2C71" w:rsidRDefault="00897005" w:rsidP="005D4A22">
            <w:pPr>
              <w:widowControl w:val="0"/>
              <w:rPr>
                <w:szCs w:val="22"/>
                <w:lang w:val="lt-LT"/>
              </w:rPr>
            </w:pPr>
            <w:r>
              <w:rPr>
                <w:szCs w:val="22"/>
                <w:lang w:val="lt-LT"/>
              </w:rPr>
              <w:t>10 (0,9)</w:t>
            </w:r>
          </w:p>
        </w:tc>
        <w:tc>
          <w:tcPr>
            <w:tcW w:w="1044" w:type="pct"/>
          </w:tcPr>
          <w:p w14:paraId="563601B7" w14:textId="24BDD46A" w:rsidR="00897005" w:rsidRDefault="00897005" w:rsidP="005D4A22">
            <w:pPr>
              <w:widowControl w:val="0"/>
              <w:rPr>
                <w:szCs w:val="22"/>
                <w:lang w:val="lt-LT"/>
              </w:rPr>
            </w:pPr>
            <w:r>
              <w:rPr>
                <w:szCs w:val="22"/>
                <w:lang w:val="lt-LT"/>
              </w:rPr>
              <w:t>0</w:t>
            </w:r>
          </w:p>
        </w:tc>
      </w:tr>
      <w:tr w:rsidR="00897005" w:rsidRPr="00160141" w14:paraId="0EB29DD3" w14:textId="77777777" w:rsidTr="00323C5D">
        <w:trPr>
          <w:trHeight w:val="292"/>
          <w:jc w:val="center"/>
        </w:trPr>
        <w:tc>
          <w:tcPr>
            <w:tcW w:w="808" w:type="pct"/>
            <w:vMerge/>
            <w:vAlign w:val="center"/>
          </w:tcPr>
          <w:p w14:paraId="1123C256" w14:textId="77777777" w:rsidR="00897005" w:rsidRPr="00160141" w:rsidRDefault="00897005" w:rsidP="005D4A22">
            <w:pPr>
              <w:widowControl w:val="0"/>
              <w:rPr>
                <w:szCs w:val="22"/>
                <w:lang w:val="lt-LT"/>
              </w:rPr>
            </w:pPr>
          </w:p>
        </w:tc>
        <w:tc>
          <w:tcPr>
            <w:tcW w:w="1051" w:type="pct"/>
          </w:tcPr>
          <w:p w14:paraId="23E312BE" w14:textId="6EB23D64" w:rsidR="00897005" w:rsidRDefault="00897005" w:rsidP="005D4A22">
            <w:pPr>
              <w:widowControl w:val="0"/>
              <w:rPr>
                <w:szCs w:val="22"/>
                <w:lang w:val="lt-LT"/>
              </w:rPr>
            </w:pPr>
            <w:r>
              <w:rPr>
                <w:szCs w:val="22"/>
                <w:lang w:val="lt-LT"/>
              </w:rPr>
              <w:t>Kolitas*</w:t>
            </w:r>
          </w:p>
        </w:tc>
        <w:tc>
          <w:tcPr>
            <w:tcW w:w="778" w:type="pct"/>
          </w:tcPr>
          <w:p w14:paraId="5952D106" w14:textId="77777777" w:rsidR="00897005" w:rsidRPr="00160141" w:rsidRDefault="00897005" w:rsidP="005D4A22">
            <w:pPr>
              <w:widowControl w:val="0"/>
              <w:rPr>
                <w:szCs w:val="22"/>
                <w:lang w:val="lt-LT"/>
              </w:rPr>
            </w:pPr>
          </w:p>
        </w:tc>
        <w:tc>
          <w:tcPr>
            <w:tcW w:w="699" w:type="pct"/>
          </w:tcPr>
          <w:p w14:paraId="5929B064" w14:textId="77777777" w:rsidR="00897005" w:rsidRDefault="00897005" w:rsidP="005D4A22">
            <w:pPr>
              <w:widowControl w:val="0"/>
              <w:rPr>
                <w:szCs w:val="22"/>
                <w:lang w:val="lt-LT"/>
              </w:rPr>
            </w:pPr>
          </w:p>
        </w:tc>
        <w:tc>
          <w:tcPr>
            <w:tcW w:w="620" w:type="pct"/>
          </w:tcPr>
          <w:p w14:paraId="2F60C4AB" w14:textId="2662DC7D" w:rsidR="00897005" w:rsidRPr="005B2C71" w:rsidRDefault="00897005" w:rsidP="005D4A22">
            <w:pPr>
              <w:widowControl w:val="0"/>
              <w:rPr>
                <w:szCs w:val="22"/>
                <w:lang w:val="lt-LT"/>
              </w:rPr>
            </w:pPr>
            <w:r>
              <w:rPr>
                <w:szCs w:val="22"/>
                <w:lang w:val="lt-LT"/>
              </w:rPr>
              <w:t>10 (0,9)</w:t>
            </w:r>
          </w:p>
        </w:tc>
        <w:tc>
          <w:tcPr>
            <w:tcW w:w="1044" w:type="pct"/>
          </w:tcPr>
          <w:p w14:paraId="2E65B3E1" w14:textId="1B74C961" w:rsidR="00897005" w:rsidRDefault="00897005" w:rsidP="005D4A22">
            <w:pPr>
              <w:widowControl w:val="0"/>
              <w:rPr>
                <w:szCs w:val="22"/>
                <w:lang w:val="lt-LT"/>
              </w:rPr>
            </w:pPr>
            <w:r>
              <w:rPr>
                <w:szCs w:val="22"/>
                <w:lang w:val="lt-LT"/>
              </w:rPr>
              <w:t>5 (0,5)</w:t>
            </w:r>
          </w:p>
        </w:tc>
      </w:tr>
      <w:tr w:rsidR="00897005" w:rsidRPr="00160141" w14:paraId="724D4A07" w14:textId="77777777" w:rsidTr="00323C5D">
        <w:trPr>
          <w:trHeight w:val="292"/>
          <w:jc w:val="center"/>
        </w:trPr>
        <w:tc>
          <w:tcPr>
            <w:tcW w:w="808" w:type="pct"/>
            <w:vMerge/>
            <w:vAlign w:val="center"/>
          </w:tcPr>
          <w:p w14:paraId="5289C5DF" w14:textId="77777777" w:rsidR="00897005" w:rsidRPr="00160141" w:rsidRDefault="00897005" w:rsidP="005D4A22">
            <w:pPr>
              <w:widowControl w:val="0"/>
              <w:rPr>
                <w:szCs w:val="22"/>
                <w:lang w:val="lt-LT"/>
              </w:rPr>
            </w:pPr>
          </w:p>
        </w:tc>
        <w:tc>
          <w:tcPr>
            <w:tcW w:w="1051" w:type="pct"/>
          </w:tcPr>
          <w:p w14:paraId="0A78E9B6" w14:textId="5A9385F2" w:rsidR="00897005" w:rsidRDefault="009216E0" w:rsidP="005D4A22">
            <w:pPr>
              <w:widowControl w:val="0"/>
              <w:rPr>
                <w:szCs w:val="22"/>
                <w:lang w:val="lt-LT"/>
              </w:rPr>
            </w:pPr>
            <w:r>
              <w:rPr>
                <w:szCs w:val="22"/>
                <w:lang w:val="lt-LT"/>
              </w:rPr>
              <w:t>Virškinimo trakto perforacija</w:t>
            </w:r>
          </w:p>
        </w:tc>
        <w:tc>
          <w:tcPr>
            <w:tcW w:w="778" w:type="pct"/>
          </w:tcPr>
          <w:p w14:paraId="5BAA9B98" w14:textId="77777777" w:rsidR="00897005" w:rsidRPr="00160141" w:rsidRDefault="00897005" w:rsidP="005D4A22">
            <w:pPr>
              <w:widowControl w:val="0"/>
              <w:rPr>
                <w:szCs w:val="22"/>
                <w:lang w:val="lt-LT"/>
              </w:rPr>
            </w:pPr>
          </w:p>
        </w:tc>
        <w:tc>
          <w:tcPr>
            <w:tcW w:w="699" w:type="pct"/>
          </w:tcPr>
          <w:p w14:paraId="3B200410" w14:textId="77777777" w:rsidR="00897005" w:rsidRDefault="00897005" w:rsidP="005D4A22">
            <w:pPr>
              <w:widowControl w:val="0"/>
              <w:rPr>
                <w:szCs w:val="22"/>
                <w:lang w:val="lt-LT"/>
              </w:rPr>
            </w:pPr>
          </w:p>
        </w:tc>
        <w:tc>
          <w:tcPr>
            <w:tcW w:w="620" w:type="pct"/>
          </w:tcPr>
          <w:p w14:paraId="5648BE97" w14:textId="1EB15D9F" w:rsidR="00897005" w:rsidRPr="00FC240A" w:rsidRDefault="009216E0" w:rsidP="005D4A22">
            <w:pPr>
              <w:widowControl w:val="0"/>
              <w:rPr>
                <w:szCs w:val="22"/>
                <w:lang w:val="en-US"/>
              </w:rPr>
            </w:pPr>
            <w:r>
              <w:rPr>
                <w:szCs w:val="22"/>
                <w:lang w:val="en-US"/>
              </w:rPr>
              <w:t>3 (0,3)</w:t>
            </w:r>
          </w:p>
        </w:tc>
        <w:tc>
          <w:tcPr>
            <w:tcW w:w="1044" w:type="pct"/>
          </w:tcPr>
          <w:p w14:paraId="3FC48C75" w14:textId="18F5DCCF" w:rsidR="00897005" w:rsidRDefault="009216E0" w:rsidP="005D4A22">
            <w:pPr>
              <w:widowControl w:val="0"/>
              <w:rPr>
                <w:szCs w:val="22"/>
                <w:lang w:val="lt-LT"/>
              </w:rPr>
            </w:pPr>
            <w:r>
              <w:rPr>
                <w:szCs w:val="22"/>
                <w:lang w:val="lt-LT"/>
              </w:rPr>
              <w:t>1 (&lt;0,1)</w:t>
            </w:r>
          </w:p>
        </w:tc>
      </w:tr>
      <w:tr w:rsidR="00897005" w:rsidRPr="00160141" w14:paraId="3FD9C2C5" w14:textId="77777777" w:rsidTr="00323C5D">
        <w:trPr>
          <w:trHeight w:val="292"/>
          <w:jc w:val="center"/>
        </w:trPr>
        <w:tc>
          <w:tcPr>
            <w:tcW w:w="808" w:type="pct"/>
            <w:vMerge/>
            <w:vAlign w:val="center"/>
          </w:tcPr>
          <w:p w14:paraId="11E2BD48" w14:textId="77777777" w:rsidR="00897005" w:rsidRPr="00160141" w:rsidRDefault="00897005" w:rsidP="005D4A22">
            <w:pPr>
              <w:widowControl w:val="0"/>
              <w:rPr>
                <w:szCs w:val="22"/>
                <w:lang w:val="lt-LT"/>
              </w:rPr>
            </w:pPr>
          </w:p>
        </w:tc>
        <w:tc>
          <w:tcPr>
            <w:tcW w:w="1051" w:type="pct"/>
          </w:tcPr>
          <w:p w14:paraId="42841D31" w14:textId="115D8310" w:rsidR="00897005" w:rsidRDefault="009216E0" w:rsidP="005D4A22">
            <w:pPr>
              <w:widowControl w:val="0"/>
              <w:rPr>
                <w:szCs w:val="22"/>
                <w:lang w:val="lt-LT"/>
              </w:rPr>
            </w:pPr>
            <w:r>
              <w:rPr>
                <w:szCs w:val="22"/>
                <w:lang w:val="lt-LT"/>
              </w:rPr>
              <w:t>Kraujavimas iš virškinimo trakto</w:t>
            </w:r>
          </w:p>
        </w:tc>
        <w:tc>
          <w:tcPr>
            <w:tcW w:w="778" w:type="pct"/>
          </w:tcPr>
          <w:p w14:paraId="6160B6D1" w14:textId="77777777" w:rsidR="00897005" w:rsidRPr="00160141" w:rsidRDefault="00897005" w:rsidP="005D4A22">
            <w:pPr>
              <w:widowControl w:val="0"/>
              <w:rPr>
                <w:szCs w:val="22"/>
                <w:lang w:val="lt-LT"/>
              </w:rPr>
            </w:pPr>
          </w:p>
        </w:tc>
        <w:tc>
          <w:tcPr>
            <w:tcW w:w="699" w:type="pct"/>
          </w:tcPr>
          <w:p w14:paraId="56525DD8" w14:textId="77777777" w:rsidR="00897005" w:rsidRDefault="00897005" w:rsidP="005D4A22">
            <w:pPr>
              <w:widowControl w:val="0"/>
              <w:rPr>
                <w:szCs w:val="22"/>
                <w:lang w:val="lt-LT"/>
              </w:rPr>
            </w:pPr>
          </w:p>
        </w:tc>
        <w:tc>
          <w:tcPr>
            <w:tcW w:w="620" w:type="pct"/>
          </w:tcPr>
          <w:p w14:paraId="30E71338" w14:textId="3D81C8A6" w:rsidR="00897005" w:rsidRPr="00FC240A" w:rsidRDefault="009216E0" w:rsidP="005D4A22">
            <w:pPr>
              <w:widowControl w:val="0"/>
              <w:rPr>
                <w:szCs w:val="22"/>
                <w:lang w:val="en-US"/>
              </w:rPr>
            </w:pPr>
            <w:r>
              <w:rPr>
                <w:szCs w:val="22"/>
                <w:lang w:val="en-US"/>
              </w:rPr>
              <w:t>2 (0,2)</w:t>
            </w:r>
          </w:p>
        </w:tc>
        <w:tc>
          <w:tcPr>
            <w:tcW w:w="1044" w:type="pct"/>
          </w:tcPr>
          <w:p w14:paraId="2BD90677" w14:textId="0A1F87E9" w:rsidR="00897005" w:rsidRDefault="009216E0" w:rsidP="005D4A22">
            <w:pPr>
              <w:widowControl w:val="0"/>
              <w:rPr>
                <w:szCs w:val="22"/>
                <w:lang w:val="lt-LT"/>
              </w:rPr>
            </w:pPr>
            <w:r>
              <w:rPr>
                <w:szCs w:val="22"/>
                <w:lang w:val="lt-LT"/>
              </w:rPr>
              <w:t>1 (&lt;0,1)</w:t>
            </w:r>
          </w:p>
        </w:tc>
      </w:tr>
      <w:tr w:rsidR="00EC60B6" w:rsidRPr="00160141" w14:paraId="4BCA246A" w14:textId="77777777" w:rsidTr="00220169">
        <w:trPr>
          <w:jc w:val="center"/>
        </w:trPr>
        <w:tc>
          <w:tcPr>
            <w:tcW w:w="808" w:type="pct"/>
            <w:vMerge w:val="restart"/>
            <w:vAlign w:val="center"/>
          </w:tcPr>
          <w:p w14:paraId="0A869E1D" w14:textId="77777777" w:rsidR="00EC60B6" w:rsidRPr="00160141" w:rsidRDefault="00EC60B6" w:rsidP="005D4A22">
            <w:pPr>
              <w:widowControl w:val="0"/>
              <w:rPr>
                <w:szCs w:val="22"/>
                <w:lang w:val="lt-LT"/>
              </w:rPr>
            </w:pPr>
            <w:r w:rsidRPr="00160141">
              <w:rPr>
                <w:szCs w:val="22"/>
                <w:lang w:val="lt-LT"/>
              </w:rPr>
              <w:t>Odos ir poodinio audinio sutrikimai</w:t>
            </w:r>
          </w:p>
        </w:tc>
        <w:tc>
          <w:tcPr>
            <w:tcW w:w="1051" w:type="pct"/>
          </w:tcPr>
          <w:p w14:paraId="696C705C" w14:textId="77777777" w:rsidR="00EC60B6" w:rsidRPr="00160141" w:rsidRDefault="00EC60B6" w:rsidP="005D4A22">
            <w:pPr>
              <w:widowControl w:val="0"/>
              <w:rPr>
                <w:szCs w:val="22"/>
                <w:lang w:val="lt-LT"/>
              </w:rPr>
            </w:pPr>
            <w:proofErr w:type="spellStart"/>
            <w:r w:rsidRPr="00160141">
              <w:rPr>
                <w:bCs/>
                <w:iCs/>
                <w:szCs w:val="22"/>
                <w:lang w:val="lt-LT"/>
              </w:rPr>
              <w:t>Alopecija</w:t>
            </w:r>
            <w:proofErr w:type="spellEnd"/>
          </w:p>
        </w:tc>
        <w:tc>
          <w:tcPr>
            <w:tcW w:w="778" w:type="pct"/>
          </w:tcPr>
          <w:p w14:paraId="001F719C" w14:textId="39ACB4C5" w:rsidR="00EC60B6" w:rsidRPr="00160141" w:rsidRDefault="00EC60B6" w:rsidP="005D4A22">
            <w:pPr>
              <w:widowControl w:val="0"/>
              <w:rPr>
                <w:szCs w:val="22"/>
                <w:lang w:val="lt-LT"/>
              </w:rPr>
            </w:pPr>
          </w:p>
        </w:tc>
        <w:tc>
          <w:tcPr>
            <w:tcW w:w="699" w:type="pct"/>
          </w:tcPr>
          <w:p w14:paraId="51562EA2" w14:textId="5746B4ED" w:rsidR="00EC60B6" w:rsidRPr="00C555E7" w:rsidRDefault="00EC60B6" w:rsidP="005D4A22">
            <w:pPr>
              <w:widowControl w:val="0"/>
              <w:rPr>
                <w:szCs w:val="22"/>
                <w:lang w:val="lt-LT"/>
              </w:rPr>
            </w:pPr>
            <w:r>
              <w:rPr>
                <w:szCs w:val="22"/>
                <w:lang w:val="lt-LT"/>
              </w:rPr>
              <w:t>80 (7,3)</w:t>
            </w:r>
          </w:p>
        </w:tc>
        <w:tc>
          <w:tcPr>
            <w:tcW w:w="620" w:type="pct"/>
          </w:tcPr>
          <w:p w14:paraId="67182D9C" w14:textId="77777777" w:rsidR="00EC60B6" w:rsidRPr="005B2C71" w:rsidRDefault="00EC60B6" w:rsidP="005D4A22">
            <w:pPr>
              <w:widowControl w:val="0"/>
              <w:rPr>
                <w:w w:val="99"/>
                <w:szCs w:val="22"/>
                <w:lang w:val="lt-LT"/>
              </w:rPr>
            </w:pPr>
          </w:p>
        </w:tc>
        <w:tc>
          <w:tcPr>
            <w:tcW w:w="1044" w:type="pct"/>
          </w:tcPr>
          <w:p w14:paraId="7247E932" w14:textId="319FBA44" w:rsidR="00EC60B6" w:rsidRPr="00160141" w:rsidRDefault="00EC60B6" w:rsidP="005D4A22">
            <w:pPr>
              <w:widowControl w:val="0"/>
              <w:rPr>
                <w:szCs w:val="22"/>
                <w:lang w:val="lt-LT"/>
              </w:rPr>
            </w:pPr>
            <w:r>
              <w:rPr>
                <w:w w:val="99"/>
                <w:szCs w:val="22"/>
                <w:lang w:val="lt-LT"/>
              </w:rPr>
              <w:t>0</w:t>
            </w:r>
          </w:p>
        </w:tc>
      </w:tr>
      <w:tr w:rsidR="00EC60B6" w:rsidRPr="00160141" w14:paraId="1AABA17F" w14:textId="77777777" w:rsidTr="00220169">
        <w:trPr>
          <w:jc w:val="center"/>
        </w:trPr>
        <w:tc>
          <w:tcPr>
            <w:tcW w:w="808" w:type="pct"/>
            <w:vMerge/>
          </w:tcPr>
          <w:p w14:paraId="24E3DD16" w14:textId="77777777" w:rsidR="00EC60B6" w:rsidRPr="00160141" w:rsidRDefault="00EC60B6" w:rsidP="005D4A22">
            <w:pPr>
              <w:widowControl w:val="0"/>
              <w:rPr>
                <w:szCs w:val="22"/>
                <w:lang w:val="lt-LT"/>
              </w:rPr>
            </w:pPr>
          </w:p>
        </w:tc>
        <w:tc>
          <w:tcPr>
            <w:tcW w:w="1051" w:type="pct"/>
          </w:tcPr>
          <w:p w14:paraId="54A56204" w14:textId="77777777" w:rsidR="00EC60B6" w:rsidRPr="00160141" w:rsidRDefault="00EC60B6" w:rsidP="005D4A22">
            <w:pPr>
              <w:widowControl w:val="0"/>
              <w:rPr>
                <w:szCs w:val="22"/>
                <w:lang w:val="lt-LT"/>
              </w:rPr>
            </w:pPr>
            <w:r w:rsidRPr="00160141">
              <w:rPr>
                <w:szCs w:val="22"/>
                <w:lang w:val="lt-LT"/>
              </w:rPr>
              <w:t>Odos sausumas</w:t>
            </w:r>
          </w:p>
        </w:tc>
        <w:tc>
          <w:tcPr>
            <w:tcW w:w="778" w:type="pct"/>
          </w:tcPr>
          <w:p w14:paraId="67AE292A" w14:textId="77777777" w:rsidR="00EC60B6" w:rsidRPr="00160141" w:rsidRDefault="00EC60B6" w:rsidP="005D4A22">
            <w:pPr>
              <w:widowControl w:val="0"/>
              <w:rPr>
                <w:bCs/>
                <w:iCs/>
                <w:szCs w:val="22"/>
                <w:lang w:val="lt-LT"/>
              </w:rPr>
            </w:pPr>
          </w:p>
        </w:tc>
        <w:tc>
          <w:tcPr>
            <w:tcW w:w="699" w:type="pct"/>
          </w:tcPr>
          <w:p w14:paraId="1F6E17D0" w14:textId="04924AE0" w:rsidR="00EC60B6" w:rsidRPr="00160141" w:rsidRDefault="00EC60B6" w:rsidP="005D4A22">
            <w:pPr>
              <w:widowControl w:val="0"/>
              <w:rPr>
                <w:szCs w:val="22"/>
                <w:lang w:val="lt-LT"/>
              </w:rPr>
            </w:pPr>
            <w:r>
              <w:rPr>
                <w:szCs w:val="22"/>
                <w:lang w:val="lt-LT"/>
              </w:rPr>
              <w:t>23</w:t>
            </w:r>
            <w:r w:rsidRPr="005B2C71">
              <w:rPr>
                <w:szCs w:val="22"/>
                <w:lang w:val="lt-LT"/>
              </w:rPr>
              <w:t xml:space="preserve"> (2,</w:t>
            </w:r>
            <w:r>
              <w:rPr>
                <w:szCs w:val="22"/>
                <w:lang w:val="lt-LT"/>
              </w:rPr>
              <w:t>1</w:t>
            </w:r>
            <w:r w:rsidRPr="005B2C71">
              <w:rPr>
                <w:szCs w:val="22"/>
                <w:lang w:val="lt-LT"/>
              </w:rPr>
              <w:t>)</w:t>
            </w:r>
          </w:p>
        </w:tc>
        <w:tc>
          <w:tcPr>
            <w:tcW w:w="620" w:type="pct"/>
          </w:tcPr>
          <w:p w14:paraId="36AC73AB" w14:textId="77777777" w:rsidR="00EC60B6" w:rsidRPr="005B2C71" w:rsidRDefault="00EC60B6" w:rsidP="005D4A22">
            <w:pPr>
              <w:widowControl w:val="0"/>
              <w:rPr>
                <w:w w:val="99"/>
                <w:szCs w:val="22"/>
                <w:lang w:val="lt-LT"/>
              </w:rPr>
            </w:pPr>
          </w:p>
        </w:tc>
        <w:tc>
          <w:tcPr>
            <w:tcW w:w="1044" w:type="pct"/>
          </w:tcPr>
          <w:p w14:paraId="5D943B16" w14:textId="259A9756" w:rsidR="00EC60B6" w:rsidRPr="00160141" w:rsidRDefault="00EC60B6" w:rsidP="005D4A22">
            <w:pPr>
              <w:widowControl w:val="0"/>
              <w:rPr>
                <w:szCs w:val="22"/>
                <w:lang w:val="lt-LT"/>
              </w:rPr>
            </w:pPr>
            <w:r w:rsidRPr="005B2C71">
              <w:rPr>
                <w:w w:val="99"/>
                <w:szCs w:val="22"/>
                <w:lang w:val="lt-LT"/>
              </w:rPr>
              <w:t>0</w:t>
            </w:r>
          </w:p>
        </w:tc>
      </w:tr>
      <w:tr w:rsidR="00EC60B6" w:rsidRPr="00160141" w14:paraId="6D23E50A" w14:textId="77777777" w:rsidTr="00220169">
        <w:trPr>
          <w:trHeight w:val="161"/>
          <w:jc w:val="center"/>
        </w:trPr>
        <w:tc>
          <w:tcPr>
            <w:tcW w:w="808" w:type="pct"/>
            <w:vMerge/>
          </w:tcPr>
          <w:p w14:paraId="455F4B32" w14:textId="77777777" w:rsidR="00EC60B6" w:rsidRPr="00160141" w:rsidRDefault="00EC60B6" w:rsidP="005D4A22">
            <w:pPr>
              <w:widowControl w:val="0"/>
              <w:rPr>
                <w:szCs w:val="22"/>
                <w:lang w:val="lt-LT"/>
              </w:rPr>
            </w:pPr>
          </w:p>
        </w:tc>
        <w:tc>
          <w:tcPr>
            <w:tcW w:w="1051" w:type="pct"/>
          </w:tcPr>
          <w:p w14:paraId="73D490A2" w14:textId="77777777" w:rsidR="00EC60B6" w:rsidRPr="00160141" w:rsidRDefault="00EC60B6" w:rsidP="005D4A22">
            <w:pPr>
              <w:widowControl w:val="0"/>
              <w:rPr>
                <w:szCs w:val="22"/>
                <w:lang w:val="lt-LT"/>
              </w:rPr>
            </w:pPr>
            <w:proofErr w:type="spellStart"/>
            <w:r w:rsidRPr="00160141">
              <w:rPr>
                <w:szCs w:val="22"/>
                <w:lang w:val="lt-LT"/>
              </w:rPr>
              <w:t>Eritema</w:t>
            </w:r>
            <w:proofErr w:type="spellEnd"/>
          </w:p>
        </w:tc>
        <w:tc>
          <w:tcPr>
            <w:tcW w:w="778" w:type="pct"/>
          </w:tcPr>
          <w:p w14:paraId="3CBD7E07" w14:textId="77777777" w:rsidR="00EC60B6" w:rsidRPr="00160141" w:rsidRDefault="00EC60B6" w:rsidP="005D4A22">
            <w:pPr>
              <w:widowControl w:val="0"/>
              <w:rPr>
                <w:szCs w:val="22"/>
                <w:lang w:val="lt-LT"/>
              </w:rPr>
            </w:pPr>
          </w:p>
        </w:tc>
        <w:tc>
          <w:tcPr>
            <w:tcW w:w="699" w:type="pct"/>
          </w:tcPr>
          <w:p w14:paraId="4C98B107" w14:textId="7B4F13E4" w:rsidR="00EC60B6" w:rsidRPr="00160141" w:rsidRDefault="00EC60B6" w:rsidP="005D4A22">
            <w:pPr>
              <w:widowControl w:val="0"/>
              <w:rPr>
                <w:szCs w:val="22"/>
                <w:lang w:val="lt-LT"/>
              </w:rPr>
            </w:pPr>
          </w:p>
        </w:tc>
        <w:tc>
          <w:tcPr>
            <w:tcW w:w="620" w:type="pct"/>
          </w:tcPr>
          <w:p w14:paraId="369D6F80" w14:textId="291800ED" w:rsidR="00EC60B6" w:rsidRPr="005B2C71" w:rsidRDefault="00EC60B6" w:rsidP="005D4A22">
            <w:pPr>
              <w:widowControl w:val="0"/>
              <w:rPr>
                <w:w w:val="99"/>
                <w:szCs w:val="22"/>
                <w:lang w:val="lt-LT"/>
              </w:rPr>
            </w:pPr>
            <w:r>
              <w:rPr>
                <w:w w:val="99"/>
                <w:szCs w:val="22"/>
                <w:lang w:val="lt-LT"/>
              </w:rPr>
              <w:t>8 (0,7)</w:t>
            </w:r>
          </w:p>
        </w:tc>
        <w:tc>
          <w:tcPr>
            <w:tcW w:w="1044" w:type="pct"/>
          </w:tcPr>
          <w:p w14:paraId="18CC3542" w14:textId="10DE2E28" w:rsidR="00EC60B6" w:rsidRPr="00160141" w:rsidRDefault="00EC60B6" w:rsidP="005D4A22">
            <w:pPr>
              <w:widowControl w:val="0"/>
              <w:rPr>
                <w:szCs w:val="22"/>
                <w:lang w:val="lt-LT"/>
              </w:rPr>
            </w:pPr>
            <w:r w:rsidRPr="005B2C71">
              <w:rPr>
                <w:w w:val="99"/>
                <w:szCs w:val="22"/>
                <w:lang w:val="lt-LT"/>
              </w:rPr>
              <w:t>0</w:t>
            </w:r>
          </w:p>
        </w:tc>
      </w:tr>
      <w:tr w:rsidR="00EC60B6" w:rsidRPr="00160141" w14:paraId="216C72D6" w14:textId="77777777" w:rsidTr="00323C5D">
        <w:trPr>
          <w:trHeight w:val="161"/>
          <w:jc w:val="center"/>
        </w:trPr>
        <w:tc>
          <w:tcPr>
            <w:tcW w:w="808" w:type="pct"/>
            <w:vMerge/>
          </w:tcPr>
          <w:p w14:paraId="6B1B42F9" w14:textId="77777777" w:rsidR="00EC60B6" w:rsidRPr="00160141" w:rsidRDefault="00EC60B6" w:rsidP="005D4A22">
            <w:pPr>
              <w:widowControl w:val="0"/>
              <w:rPr>
                <w:szCs w:val="22"/>
                <w:lang w:val="lt-LT"/>
              </w:rPr>
            </w:pPr>
          </w:p>
        </w:tc>
        <w:tc>
          <w:tcPr>
            <w:tcW w:w="1051" w:type="pct"/>
          </w:tcPr>
          <w:p w14:paraId="0FE53D8D" w14:textId="77D91BCE" w:rsidR="00EC60B6" w:rsidRPr="00160141" w:rsidRDefault="00EC60B6" w:rsidP="005D4A22">
            <w:pPr>
              <w:widowControl w:val="0"/>
              <w:rPr>
                <w:szCs w:val="22"/>
                <w:lang w:val="lt-LT"/>
              </w:rPr>
            </w:pPr>
            <w:r>
              <w:rPr>
                <w:szCs w:val="22"/>
                <w:lang w:val="lt-LT"/>
              </w:rPr>
              <w:t>Nagų sutrikimas</w:t>
            </w:r>
          </w:p>
        </w:tc>
        <w:tc>
          <w:tcPr>
            <w:tcW w:w="778" w:type="pct"/>
          </w:tcPr>
          <w:p w14:paraId="6876FDB2" w14:textId="77777777" w:rsidR="00EC60B6" w:rsidRPr="00160141" w:rsidRDefault="00EC60B6" w:rsidP="005D4A22">
            <w:pPr>
              <w:widowControl w:val="0"/>
              <w:rPr>
                <w:szCs w:val="22"/>
                <w:lang w:val="lt-LT"/>
              </w:rPr>
            </w:pPr>
          </w:p>
        </w:tc>
        <w:tc>
          <w:tcPr>
            <w:tcW w:w="699" w:type="pct"/>
          </w:tcPr>
          <w:p w14:paraId="37EF8DB3" w14:textId="11B20D89" w:rsidR="00EC60B6" w:rsidRPr="005B2C71" w:rsidRDefault="009216E0" w:rsidP="005D4A22">
            <w:pPr>
              <w:widowControl w:val="0"/>
              <w:rPr>
                <w:szCs w:val="22"/>
                <w:lang w:val="lt-LT"/>
              </w:rPr>
            </w:pPr>
            <w:r>
              <w:rPr>
                <w:szCs w:val="22"/>
                <w:lang w:val="lt-LT"/>
              </w:rPr>
              <w:t>18 (1,6)</w:t>
            </w:r>
          </w:p>
        </w:tc>
        <w:tc>
          <w:tcPr>
            <w:tcW w:w="620" w:type="pct"/>
          </w:tcPr>
          <w:p w14:paraId="7C1BE56A" w14:textId="0F3E7143" w:rsidR="00EC60B6" w:rsidRPr="005B2C71" w:rsidRDefault="00EC60B6" w:rsidP="005D4A22">
            <w:pPr>
              <w:widowControl w:val="0"/>
              <w:rPr>
                <w:w w:val="99"/>
                <w:szCs w:val="22"/>
                <w:lang w:val="lt-LT"/>
              </w:rPr>
            </w:pPr>
          </w:p>
        </w:tc>
        <w:tc>
          <w:tcPr>
            <w:tcW w:w="1044" w:type="pct"/>
          </w:tcPr>
          <w:p w14:paraId="553D0818" w14:textId="6FD31CB4" w:rsidR="00EC60B6" w:rsidRPr="005B2C71" w:rsidRDefault="00EC60B6" w:rsidP="005D4A22">
            <w:pPr>
              <w:widowControl w:val="0"/>
              <w:rPr>
                <w:w w:val="99"/>
                <w:szCs w:val="22"/>
                <w:lang w:val="lt-LT"/>
              </w:rPr>
            </w:pPr>
            <w:r>
              <w:rPr>
                <w:w w:val="99"/>
                <w:szCs w:val="22"/>
                <w:lang w:val="lt-LT"/>
              </w:rPr>
              <w:t>0</w:t>
            </w:r>
          </w:p>
        </w:tc>
      </w:tr>
      <w:tr w:rsidR="00323C5D" w:rsidRPr="00160141" w14:paraId="2B581422" w14:textId="77777777" w:rsidTr="0046346B">
        <w:trPr>
          <w:jc w:val="center"/>
        </w:trPr>
        <w:tc>
          <w:tcPr>
            <w:tcW w:w="808" w:type="pct"/>
            <w:vMerge w:val="restart"/>
            <w:vAlign w:val="center"/>
          </w:tcPr>
          <w:p w14:paraId="15169617" w14:textId="77777777" w:rsidR="00E4404D" w:rsidRPr="00160141" w:rsidRDefault="00E4404D" w:rsidP="005D4A22">
            <w:pPr>
              <w:widowControl w:val="0"/>
              <w:rPr>
                <w:szCs w:val="22"/>
                <w:lang w:val="lt-LT"/>
              </w:rPr>
            </w:pPr>
            <w:r w:rsidRPr="00160141">
              <w:rPr>
                <w:szCs w:val="22"/>
                <w:lang w:val="lt-LT"/>
              </w:rPr>
              <w:t xml:space="preserve">Skeleto, </w:t>
            </w:r>
            <w:r w:rsidRPr="00160141">
              <w:rPr>
                <w:szCs w:val="22"/>
                <w:lang w:val="lt-LT"/>
              </w:rPr>
              <w:lastRenderedPageBreak/>
              <w:t>raumenų ir jungiamojo audinio sutrikimai</w:t>
            </w:r>
          </w:p>
        </w:tc>
        <w:tc>
          <w:tcPr>
            <w:tcW w:w="1051" w:type="pct"/>
          </w:tcPr>
          <w:p w14:paraId="1E88A1BC" w14:textId="77777777" w:rsidR="00E4404D" w:rsidRPr="00160141" w:rsidRDefault="00E4404D" w:rsidP="005D4A22">
            <w:pPr>
              <w:widowControl w:val="0"/>
              <w:rPr>
                <w:szCs w:val="22"/>
                <w:lang w:val="lt-LT"/>
              </w:rPr>
            </w:pPr>
            <w:r w:rsidRPr="00160141">
              <w:rPr>
                <w:szCs w:val="22"/>
                <w:lang w:val="lt-LT"/>
              </w:rPr>
              <w:lastRenderedPageBreak/>
              <w:t>Nugaros skausmas</w:t>
            </w:r>
          </w:p>
        </w:tc>
        <w:tc>
          <w:tcPr>
            <w:tcW w:w="778" w:type="pct"/>
          </w:tcPr>
          <w:p w14:paraId="7AB177AB" w14:textId="59B859C6" w:rsidR="00E4404D" w:rsidRPr="00160141" w:rsidRDefault="00EC60B6" w:rsidP="005D4A22">
            <w:pPr>
              <w:widowControl w:val="0"/>
              <w:rPr>
                <w:szCs w:val="22"/>
                <w:lang w:val="lt-LT"/>
              </w:rPr>
            </w:pPr>
            <w:r>
              <w:rPr>
                <w:szCs w:val="22"/>
                <w:lang w:val="lt-LT"/>
              </w:rPr>
              <w:t>16</w:t>
            </w:r>
            <w:r w:rsidR="00E4404D" w:rsidRPr="005B2C71">
              <w:rPr>
                <w:szCs w:val="22"/>
                <w:lang w:val="lt-LT"/>
              </w:rPr>
              <w:t>6 (1</w:t>
            </w:r>
            <w:r>
              <w:rPr>
                <w:szCs w:val="22"/>
                <w:lang w:val="lt-LT"/>
              </w:rPr>
              <w:t>5</w:t>
            </w:r>
            <w:r w:rsidR="00E4404D" w:rsidRPr="005B2C71">
              <w:rPr>
                <w:szCs w:val="22"/>
                <w:lang w:val="lt-LT"/>
              </w:rPr>
              <w:t>,2)</w:t>
            </w:r>
          </w:p>
        </w:tc>
        <w:tc>
          <w:tcPr>
            <w:tcW w:w="699" w:type="pct"/>
          </w:tcPr>
          <w:p w14:paraId="0548DB2D" w14:textId="77777777" w:rsidR="00E4404D" w:rsidRPr="00C555E7" w:rsidRDefault="00E4404D" w:rsidP="005D4A22">
            <w:pPr>
              <w:widowControl w:val="0"/>
              <w:rPr>
                <w:szCs w:val="22"/>
                <w:lang w:val="lt-LT"/>
              </w:rPr>
            </w:pPr>
          </w:p>
        </w:tc>
        <w:tc>
          <w:tcPr>
            <w:tcW w:w="620" w:type="pct"/>
          </w:tcPr>
          <w:p w14:paraId="24340D83" w14:textId="77777777" w:rsidR="00E4404D" w:rsidRPr="005B2C71" w:rsidRDefault="00E4404D" w:rsidP="005D4A22">
            <w:pPr>
              <w:widowControl w:val="0"/>
              <w:rPr>
                <w:szCs w:val="22"/>
                <w:lang w:val="lt-LT"/>
              </w:rPr>
            </w:pPr>
          </w:p>
        </w:tc>
        <w:tc>
          <w:tcPr>
            <w:tcW w:w="1044" w:type="pct"/>
          </w:tcPr>
          <w:p w14:paraId="570D1128" w14:textId="5E9335B2" w:rsidR="00E4404D" w:rsidRPr="00160141" w:rsidRDefault="00EC60B6" w:rsidP="005D4A22">
            <w:pPr>
              <w:widowControl w:val="0"/>
              <w:rPr>
                <w:szCs w:val="22"/>
                <w:lang w:val="lt-LT"/>
              </w:rPr>
            </w:pPr>
            <w:r>
              <w:rPr>
                <w:szCs w:val="22"/>
                <w:lang w:val="lt-LT"/>
              </w:rPr>
              <w:t>2</w:t>
            </w:r>
            <w:r w:rsidR="00E4404D" w:rsidRPr="005B2C71">
              <w:rPr>
                <w:szCs w:val="22"/>
                <w:lang w:val="lt-LT"/>
              </w:rPr>
              <w:t>4 (</w:t>
            </w:r>
            <w:r>
              <w:rPr>
                <w:szCs w:val="22"/>
                <w:lang w:val="lt-LT"/>
              </w:rPr>
              <w:t>2</w:t>
            </w:r>
            <w:r w:rsidR="00E4404D" w:rsidRPr="005B2C71">
              <w:rPr>
                <w:szCs w:val="22"/>
                <w:lang w:val="lt-LT"/>
              </w:rPr>
              <w:t>,</w:t>
            </w:r>
            <w:r>
              <w:rPr>
                <w:szCs w:val="22"/>
                <w:lang w:val="lt-LT"/>
              </w:rPr>
              <w:t>2</w:t>
            </w:r>
            <w:r w:rsidR="00E4404D" w:rsidRPr="005B2C71">
              <w:rPr>
                <w:szCs w:val="22"/>
                <w:lang w:val="lt-LT"/>
              </w:rPr>
              <w:t>)</w:t>
            </w:r>
          </w:p>
        </w:tc>
      </w:tr>
      <w:tr w:rsidR="00323C5D" w:rsidRPr="00160141" w14:paraId="27B43D5C" w14:textId="77777777" w:rsidTr="0046346B">
        <w:trPr>
          <w:jc w:val="center"/>
        </w:trPr>
        <w:tc>
          <w:tcPr>
            <w:tcW w:w="808" w:type="pct"/>
            <w:vMerge/>
            <w:vAlign w:val="center"/>
          </w:tcPr>
          <w:p w14:paraId="6D0925B4" w14:textId="77777777" w:rsidR="00E4404D" w:rsidRPr="00160141" w:rsidRDefault="00E4404D" w:rsidP="005D4A22">
            <w:pPr>
              <w:widowControl w:val="0"/>
              <w:rPr>
                <w:szCs w:val="22"/>
                <w:lang w:val="lt-LT"/>
              </w:rPr>
            </w:pPr>
          </w:p>
        </w:tc>
        <w:tc>
          <w:tcPr>
            <w:tcW w:w="1051" w:type="pct"/>
          </w:tcPr>
          <w:p w14:paraId="12F863ED" w14:textId="77777777" w:rsidR="00E4404D" w:rsidRPr="00160141" w:rsidRDefault="00E4404D" w:rsidP="005D4A22">
            <w:pPr>
              <w:widowControl w:val="0"/>
              <w:rPr>
                <w:szCs w:val="22"/>
                <w:lang w:val="lt-LT"/>
              </w:rPr>
            </w:pPr>
            <w:proofErr w:type="spellStart"/>
            <w:r w:rsidRPr="00160141">
              <w:rPr>
                <w:szCs w:val="22"/>
                <w:lang w:val="lt-LT"/>
              </w:rPr>
              <w:t>Artralgija</w:t>
            </w:r>
            <w:proofErr w:type="spellEnd"/>
          </w:p>
        </w:tc>
        <w:tc>
          <w:tcPr>
            <w:tcW w:w="778" w:type="pct"/>
          </w:tcPr>
          <w:p w14:paraId="5E1E468D" w14:textId="507FE3D3" w:rsidR="00E4404D" w:rsidRPr="00160141" w:rsidRDefault="00E4404D" w:rsidP="005D4A22">
            <w:pPr>
              <w:widowControl w:val="0"/>
              <w:rPr>
                <w:szCs w:val="22"/>
                <w:lang w:val="lt-LT"/>
              </w:rPr>
            </w:pPr>
          </w:p>
        </w:tc>
        <w:tc>
          <w:tcPr>
            <w:tcW w:w="699" w:type="pct"/>
          </w:tcPr>
          <w:p w14:paraId="4A8565B1" w14:textId="7D6A4F69" w:rsidR="00E4404D" w:rsidRPr="00C555E7" w:rsidRDefault="00EC60B6" w:rsidP="005D4A22">
            <w:pPr>
              <w:widowControl w:val="0"/>
              <w:rPr>
                <w:szCs w:val="22"/>
                <w:lang w:val="lt-LT"/>
              </w:rPr>
            </w:pPr>
            <w:r>
              <w:rPr>
                <w:szCs w:val="22"/>
                <w:lang w:val="lt-LT"/>
              </w:rPr>
              <w:t>88 (8,1)</w:t>
            </w:r>
          </w:p>
        </w:tc>
        <w:tc>
          <w:tcPr>
            <w:tcW w:w="620" w:type="pct"/>
          </w:tcPr>
          <w:p w14:paraId="53C3273B" w14:textId="77777777" w:rsidR="00E4404D" w:rsidRPr="005B2C71" w:rsidRDefault="00E4404D" w:rsidP="005D4A22">
            <w:pPr>
              <w:widowControl w:val="0"/>
              <w:rPr>
                <w:szCs w:val="22"/>
                <w:lang w:val="lt-LT"/>
              </w:rPr>
            </w:pPr>
          </w:p>
        </w:tc>
        <w:tc>
          <w:tcPr>
            <w:tcW w:w="1044" w:type="pct"/>
          </w:tcPr>
          <w:p w14:paraId="7A9B024D" w14:textId="168A55C5" w:rsidR="00E4404D" w:rsidRPr="00160141" w:rsidRDefault="00EC60B6" w:rsidP="005D4A22">
            <w:pPr>
              <w:widowControl w:val="0"/>
              <w:rPr>
                <w:szCs w:val="22"/>
                <w:lang w:val="lt-LT"/>
              </w:rPr>
            </w:pPr>
            <w:r>
              <w:rPr>
                <w:szCs w:val="22"/>
                <w:lang w:val="lt-LT"/>
              </w:rPr>
              <w:t>9</w:t>
            </w:r>
            <w:r w:rsidR="00E4404D" w:rsidRPr="005B2C71">
              <w:rPr>
                <w:szCs w:val="22"/>
                <w:lang w:val="lt-LT"/>
              </w:rPr>
              <w:t xml:space="preserve"> (</w:t>
            </w:r>
            <w:r>
              <w:rPr>
                <w:szCs w:val="22"/>
                <w:lang w:val="lt-LT"/>
              </w:rPr>
              <w:t>0</w:t>
            </w:r>
            <w:r w:rsidR="00E4404D" w:rsidRPr="005B2C71">
              <w:rPr>
                <w:szCs w:val="22"/>
                <w:lang w:val="lt-LT"/>
              </w:rPr>
              <w:t>,</w:t>
            </w:r>
            <w:r>
              <w:rPr>
                <w:szCs w:val="22"/>
                <w:lang w:val="lt-LT"/>
              </w:rPr>
              <w:t>8</w:t>
            </w:r>
            <w:r w:rsidR="00E4404D" w:rsidRPr="005B2C71">
              <w:rPr>
                <w:szCs w:val="22"/>
                <w:lang w:val="lt-LT"/>
              </w:rPr>
              <w:t>)</w:t>
            </w:r>
          </w:p>
        </w:tc>
      </w:tr>
      <w:tr w:rsidR="00323C5D" w:rsidRPr="00160141" w14:paraId="0AD2F297" w14:textId="77777777" w:rsidTr="0046346B">
        <w:trPr>
          <w:jc w:val="center"/>
        </w:trPr>
        <w:tc>
          <w:tcPr>
            <w:tcW w:w="808" w:type="pct"/>
            <w:vMerge/>
            <w:vAlign w:val="center"/>
          </w:tcPr>
          <w:p w14:paraId="48A2AFCA" w14:textId="77777777" w:rsidR="00E4404D" w:rsidRPr="00160141" w:rsidRDefault="00E4404D" w:rsidP="005D4A22">
            <w:pPr>
              <w:widowControl w:val="0"/>
              <w:rPr>
                <w:szCs w:val="22"/>
                <w:lang w:val="lt-LT"/>
              </w:rPr>
            </w:pPr>
          </w:p>
        </w:tc>
        <w:tc>
          <w:tcPr>
            <w:tcW w:w="1051" w:type="pct"/>
          </w:tcPr>
          <w:p w14:paraId="243EA928" w14:textId="77777777" w:rsidR="00E4404D" w:rsidRPr="00160141" w:rsidRDefault="00E4404D" w:rsidP="005D4A22">
            <w:pPr>
              <w:widowControl w:val="0"/>
              <w:rPr>
                <w:szCs w:val="22"/>
                <w:lang w:val="lt-LT"/>
              </w:rPr>
            </w:pPr>
            <w:r w:rsidRPr="00160141">
              <w:rPr>
                <w:szCs w:val="22"/>
                <w:lang w:val="lt-LT"/>
              </w:rPr>
              <w:t>Galūnių skausmas</w:t>
            </w:r>
          </w:p>
        </w:tc>
        <w:tc>
          <w:tcPr>
            <w:tcW w:w="778" w:type="pct"/>
          </w:tcPr>
          <w:p w14:paraId="12EC3608" w14:textId="77777777" w:rsidR="00E4404D" w:rsidRPr="00160141" w:rsidRDefault="00E4404D" w:rsidP="005D4A22">
            <w:pPr>
              <w:widowControl w:val="0"/>
              <w:rPr>
                <w:szCs w:val="22"/>
                <w:lang w:val="lt-LT"/>
              </w:rPr>
            </w:pPr>
          </w:p>
        </w:tc>
        <w:tc>
          <w:tcPr>
            <w:tcW w:w="699" w:type="pct"/>
          </w:tcPr>
          <w:p w14:paraId="0AE183DC" w14:textId="090F0E3B" w:rsidR="00E4404D" w:rsidRPr="00160141" w:rsidRDefault="00EC60B6" w:rsidP="005D4A22">
            <w:pPr>
              <w:widowControl w:val="0"/>
              <w:rPr>
                <w:szCs w:val="22"/>
                <w:lang w:val="lt-LT"/>
              </w:rPr>
            </w:pPr>
            <w:r>
              <w:rPr>
                <w:szCs w:val="22"/>
                <w:lang w:val="lt-LT"/>
              </w:rPr>
              <w:t>76</w:t>
            </w:r>
            <w:r w:rsidR="00E4404D" w:rsidRPr="005B2C71">
              <w:rPr>
                <w:szCs w:val="22"/>
                <w:lang w:val="lt-LT"/>
              </w:rPr>
              <w:t xml:space="preserve"> (</w:t>
            </w:r>
            <w:r>
              <w:rPr>
                <w:szCs w:val="22"/>
                <w:lang w:val="lt-LT"/>
              </w:rPr>
              <w:t>7</w:t>
            </w:r>
            <w:r w:rsidR="00E4404D" w:rsidRPr="005B2C71">
              <w:rPr>
                <w:szCs w:val="22"/>
                <w:lang w:val="lt-LT"/>
              </w:rPr>
              <w:t>,</w:t>
            </w:r>
            <w:r>
              <w:rPr>
                <w:szCs w:val="22"/>
                <w:lang w:val="lt-LT"/>
              </w:rPr>
              <w:t>0</w:t>
            </w:r>
            <w:r w:rsidR="00E4404D" w:rsidRPr="005B2C71">
              <w:rPr>
                <w:szCs w:val="22"/>
                <w:lang w:val="lt-LT"/>
              </w:rPr>
              <w:t>)</w:t>
            </w:r>
          </w:p>
        </w:tc>
        <w:tc>
          <w:tcPr>
            <w:tcW w:w="620" w:type="pct"/>
          </w:tcPr>
          <w:p w14:paraId="1ADBBFC3" w14:textId="77777777" w:rsidR="00E4404D" w:rsidRPr="005B2C71" w:rsidRDefault="00E4404D" w:rsidP="005D4A22">
            <w:pPr>
              <w:widowControl w:val="0"/>
              <w:rPr>
                <w:szCs w:val="22"/>
                <w:lang w:val="lt-LT"/>
              </w:rPr>
            </w:pPr>
          </w:p>
        </w:tc>
        <w:tc>
          <w:tcPr>
            <w:tcW w:w="1044" w:type="pct"/>
          </w:tcPr>
          <w:p w14:paraId="088C562F" w14:textId="2814AC43" w:rsidR="00E4404D" w:rsidRPr="00160141" w:rsidRDefault="00EC60B6" w:rsidP="005D4A22">
            <w:pPr>
              <w:widowControl w:val="0"/>
              <w:rPr>
                <w:szCs w:val="22"/>
                <w:lang w:val="lt-LT"/>
              </w:rPr>
            </w:pPr>
            <w:r>
              <w:rPr>
                <w:szCs w:val="22"/>
                <w:lang w:val="lt-LT"/>
              </w:rPr>
              <w:t>9</w:t>
            </w:r>
            <w:r w:rsidR="00E4404D" w:rsidRPr="005B2C71">
              <w:rPr>
                <w:szCs w:val="22"/>
                <w:lang w:val="lt-LT"/>
              </w:rPr>
              <w:t xml:space="preserve"> (</w:t>
            </w:r>
            <w:r>
              <w:rPr>
                <w:szCs w:val="22"/>
                <w:lang w:val="lt-LT"/>
              </w:rPr>
              <w:t>0</w:t>
            </w:r>
            <w:r w:rsidR="00E4404D" w:rsidRPr="005B2C71">
              <w:rPr>
                <w:szCs w:val="22"/>
                <w:lang w:val="lt-LT"/>
              </w:rPr>
              <w:t>,</w:t>
            </w:r>
            <w:r>
              <w:rPr>
                <w:szCs w:val="22"/>
                <w:lang w:val="lt-LT"/>
              </w:rPr>
              <w:t>8</w:t>
            </w:r>
            <w:r w:rsidR="00E4404D" w:rsidRPr="005B2C71">
              <w:rPr>
                <w:szCs w:val="22"/>
                <w:lang w:val="lt-LT"/>
              </w:rPr>
              <w:t>)</w:t>
            </w:r>
          </w:p>
        </w:tc>
      </w:tr>
      <w:tr w:rsidR="00323C5D" w:rsidRPr="00160141" w14:paraId="3562B74F" w14:textId="77777777" w:rsidTr="0046346B">
        <w:trPr>
          <w:jc w:val="center"/>
        </w:trPr>
        <w:tc>
          <w:tcPr>
            <w:tcW w:w="808" w:type="pct"/>
            <w:vMerge/>
            <w:vAlign w:val="center"/>
          </w:tcPr>
          <w:p w14:paraId="59B13018" w14:textId="77777777" w:rsidR="00E4404D" w:rsidRPr="00160141" w:rsidRDefault="00E4404D" w:rsidP="005D4A22">
            <w:pPr>
              <w:widowControl w:val="0"/>
              <w:rPr>
                <w:szCs w:val="22"/>
                <w:lang w:val="lt-LT"/>
              </w:rPr>
            </w:pPr>
          </w:p>
        </w:tc>
        <w:tc>
          <w:tcPr>
            <w:tcW w:w="1051" w:type="pct"/>
          </w:tcPr>
          <w:p w14:paraId="7D8EED1F" w14:textId="77777777" w:rsidR="00E4404D" w:rsidRPr="00160141" w:rsidRDefault="00E4404D" w:rsidP="005D4A22">
            <w:pPr>
              <w:widowControl w:val="0"/>
              <w:rPr>
                <w:szCs w:val="22"/>
                <w:lang w:val="lt-LT"/>
              </w:rPr>
            </w:pPr>
            <w:r w:rsidRPr="00160141">
              <w:rPr>
                <w:szCs w:val="22"/>
                <w:lang w:val="lt-LT"/>
              </w:rPr>
              <w:t>Raumenų spazmai</w:t>
            </w:r>
          </w:p>
        </w:tc>
        <w:tc>
          <w:tcPr>
            <w:tcW w:w="778" w:type="pct"/>
          </w:tcPr>
          <w:p w14:paraId="6F2BA762" w14:textId="77777777" w:rsidR="00E4404D" w:rsidRPr="00160141" w:rsidRDefault="00E4404D" w:rsidP="005D4A22">
            <w:pPr>
              <w:widowControl w:val="0"/>
              <w:rPr>
                <w:szCs w:val="22"/>
                <w:lang w:val="lt-LT"/>
              </w:rPr>
            </w:pPr>
          </w:p>
        </w:tc>
        <w:tc>
          <w:tcPr>
            <w:tcW w:w="699" w:type="pct"/>
          </w:tcPr>
          <w:p w14:paraId="78C154CE" w14:textId="64C4954A" w:rsidR="00E4404D" w:rsidRPr="00160141" w:rsidRDefault="00EC60B6" w:rsidP="005D4A22">
            <w:pPr>
              <w:widowControl w:val="0"/>
              <w:rPr>
                <w:szCs w:val="22"/>
                <w:lang w:val="lt-LT"/>
              </w:rPr>
            </w:pPr>
            <w:r>
              <w:rPr>
                <w:szCs w:val="22"/>
                <w:lang w:val="lt-LT"/>
              </w:rPr>
              <w:t>51</w:t>
            </w:r>
            <w:r w:rsidR="00E4404D" w:rsidRPr="005B2C71">
              <w:rPr>
                <w:szCs w:val="22"/>
                <w:lang w:val="lt-LT"/>
              </w:rPr>
              <w:t xml:space="preserve"> (</w:t>
            </w:r>
            <w:r>
              <w:rPr>
                <w:szCs w:val="22"/>
                <w:lang w:val="lt-LT"/>
              </w:rPr>
              <w:t>4,</w:t>
            </w:r>
            <w:r w:rsidR="00E4404D" w:rsidRPr="005B2C71">
              <w:rPr>
                <w:szCs w:val="22"/>
                <w:lang w:val="lt-LT"/>
              </w:rPr>
              <w:t>7)</w:t>
            </w:r>
          </w:p>
        </w:tc>
        <w:tc>
          <w:tcPr>
            <w:tcW w:w="620" w:type="pct"/>
          </w:tcPr>
          <w:p w14:paraId="0512FD2C" w14:textId="77777777" w:rsidR="00E4404D" w:rsidRPr="005B2C71" w:rsidRDefault="00E4404D" w:rsidP="005D4A22">
            <w:pPr>
              <w:widowControl w:val="0"/>
              <w:rPr>
                <w:w w:val="99"/>
                <w:szCs w:val="22"/>
                <w:lang w:val="lt-LT"/>
              </w:rPr>
            </w:pPr>
          </w:p>
        </w:tc>
        <w:tc>
          <w:tcPr>
            <w:tcW w:w="1044" w:type="pct"/>
          </w:tcPr>
          <w:p w14:paraId="2BDF6CEE" w14:textId="7B5849C5" w:rsidR="00E4404D" w:rsidRPr="00160141" w:rsidRDefault="00E4404D" w:rsidP="005D4A22">
            <w:pPr>
              <w:widowControl w:val="0"/>
              <w:rPr>
                <w:szCs w:val="22"/>
                <w:lang w:val="lt-LT"/>
              </w:rPr>
            </w:pPr>
            <w:r w:rsidRPr="005B2C71">
              <w:rPr>
                <w:w w:val="99"/>
                <w:szCs w:val="22"/>
                <w:lang w:val="lt-LT"/>
              </w:rPr>
              <w:t>0</w:t>
            </w:r>
          </w:p>
        </w:tc>
      </w:tr>
      <w:tr w:rsidR="00323C5D" w:rsidRPr="00160141" w14:paraId="30FD4D3B" w14:textId="77777777" w:rsidTr="0046346B">
        <w:trPr>
          <w:jc w:val="center"/>
        </w:trPr>
        <w:tc>
          <w:tcPr>
            <w:tcW w:w="808" w:type="pct"/>
            <w:vMerge/>
            <w:vAlign w:val="center"/>
          </w:tcPr>
          <w:p w14:paraId="271F2B2A" w14:textId="77777777" w:rsidR="00E4404D" w:rsidRPr="00160141" w:rsidRDefault="00E4404D" w:rsidP="005D4A22">
            <w:pPr>
              <w:widowControl w:val="0"/>
              <w:rPr>
                <w:szCs w:val="22"/>
                <w:lang w:val="lt-LT"/>
              </w:rPr>
            </w:pPr>
          </w:p>
        </w:tc>
        <w:tc>
          <w:tcPr>
            <w:tcW w:w="1051" w:type="pct"/>
          </w:tcPr>
          <w:p w14:paraId="71C7BF73" w14:textId="77777777" w:rsidR="00E4404D" w:rsidRPr="00160141" w:rsidRDefault="00E4404D" w:rsidP="005D4A22">
            <w:pPr>
              <w:widowControl w:val="0"/>
              <w:rPr>
                <w:szCs w:val="22"/>
                <w:lang w:val="lt-LT"/>
              </w:rPr>
            </w:pPr>
            <w:proofErr w:type="spellStart"/>
            <w:r w:rsidRPr="00160141">
              <w:rPr>
                <w:szCs w:val="22"/>
                <w:lang w:val="lt-LT"/>
              </w:rPr>
              <w:t>Mialgija</w:t>
            </w:r>
            <w:proofErr w:type="spellEnd"/>
          </w:p>
        </w:tc>
        <w:tc>
          <w:tcPr>
            <w:tcW w:w="778" w:type="pct"/>
          </w:tcPr>
          <w:p w14:paraId="17088CC6" w14:textId="77777777" w:rsidR="00E4404D" w:rsidRPr="00160141" w:rsidRDefault="00E4404D" w:rsidP="005D4A22">
            <w:pPr>
              <w:widowControl w:val="0"/>
              <w:rPr>
                <w:szCs w:val="22"/>
                <w:lang w:val="lt-LT"/>
              </w:rPr>
            </w:pPr>
          </w:p>
        </w:tc>
        <w:tc>
          <w:tcPr>
            <w:tcW w:w="699" w:type="pct"/>
          </w:tcPr>
          <w:p w14:paraId="3E0D5448" w14:textId="6FA32C09" w:rsidR="00E4404D" w:rsidRPr="00160141" w:rsidRDefault="00E4404D" w:rsidP="005D4A22">
            <w:pPr>
              <w:widowControl w:val="0"/>
              <w:rPr>
                <w:szCs w:val="22"/>
                <w:lang w:val="lt-LT"/>
              </w:rPr>
            </w:pPr>
            <w:r w:rsidRPr="005B2C71">
              <w:rPr>
                <w:szCs w:val="22"/>
                <w:lang w:val="lt-LT"/>
              </w:rPr>
              <w:t>4</w:t>
            </w:r>
            <w:r w:rsidR="00EC60B6">
              <w:rPr>
                <w:szCs w:val="22"/>
                <w:lang w:val="lt-LT"/>
              </w:rPr>
              <w:t>0</w:t>
            </w:r>
            <w:r w:rsidRPr="005B2C71">
              <w:rPr>
                <w:szCs w:val="22"/>
                <w:lang w:val="lt-LT"/>
              </w:rPr>
              <w:t xml:space="preserve"> (3,</w:t>
            </w:r>
            <w:r w:rsidR="00EC60B6">
              <w:rPr>
                <w:szCs w:val="22"/>
                <w:lang w:val="lt-LT"/>
              </w:rPr>
              <w:t>7</w:t>
            </w:r>
            <w:r w:rsidRPr="005B2C71">
              <w:rPr>
                <w:szCs w:val="22"/>
                <w:lang w:val="lt-LT"/>
              </w:rPr>
              <w:t>)</w:t>
            </w:r>
          </w:p>
        </w:tc>
        <w:tc>
          <w:tcPr>
            <w:tcW w:w="620" w:type="pct"/>
          </w:tcPr>
          <w:p w14:paraId="13CBCF55" w14:textId="77777777" w:rsidR="00E4404D" w:rsidRPr="005B2C71" w:rsidRDefault="00E4404D" w:rsidP="005D4A22">
            <w:pPr>
              <w:widowControl w:val="0"/>
              <w:rPr>
                <w:szCs w:val="22"/>
                <w:lang w:val="lt-LT"/>
              </w:rPr>
            </w:pPr>
          </w:p>
        </w:tc>
        <w:tc>
          <w:tcPr>
            <w:tcW w:w="1044" w:type="pct"/>
          </w:tcPr>
          <w:p w14:paraId="20672B85" w14:textId="00AF50F5" w:rsidR="00E4404D" w:rsidRPr="00160141" w:rsidRDefault="00EC60B6" w:rsidP="005D4A22">
            <w:pPr>
              <w:widowControl w:val="0"/>
              <w:rPr>
                <w:szCs w:val="22"/>
                <w:lang w:val="lt-LT"/>
              </w:rPr>
            </w:pPr>
            <w:r>
              <w:rPr>
                <w:szCs w:val="22"/>
                <w:lang w:val="lt-LT"/>
              </w:rPr>
              <w:t>2</w:t>
            </w:r>
            <w:r w:rsidR="00E4404D" w:rsidRPr="005B2C71">
              <w:rPr>
                <w:szCs w:val="22"/>
                <w:lang w:val="lt-LT"/>
              </w:rPr>
              <w:t xml:space="preserve"> (0,</w:t>
            </w:r>
            <w:r>
              <w:rPr>
                <w:szCs w:val="22"/>
                <w:lang w:val="lt-LT"/>
              </w:rPr>
              <w:t>2</w:t>
            </w:r>
            <w:r w:rsidR="00E4404D" w:rsidRPr="005B2C71">
              <w:rPr>
                <w:szCs w:val="22"/>
                <w:lang w:val="lt-LT"/>
              </w:rPr>
              <w:t>)</w:t>
            </w:r>
          </w:p>
        </w:tc>
      </w:tr>
      <w:tr w:rsidR="00323C5D" w:rsidRPr="00160141" w14:paraId="155763E4" w14:textId="77777777" w:rsidTr="0046346B">
        <w:trPr>
          <w:jc w:val="center"/>
        </w:trPr>
        <w:tc>
          <w:tcPr>
            <w:tcW w:w="808" w:type="pct"/>
            <w:vMerge/>
            <w:vAlign w:val="center"/>
          </w:tcPr>
          <w:p w14:paraId="0088A7F4" w14:textId="77777777" w:rsidR="00E4404D" w:rsidRPr="00160141" w:rsidRDefault="00E4404D" w:rsidP="005D4A22">
            <w:pPr>
              <w:widowControl w:val="0"/>
              <w:rPr>
                <w:szCs w:val="22"/>
                <w:lang w:val="lt-LT"/>
              </w:rPr>
            </w:pPr>
          </w:p>
        </w:tc>
        <w:tc>
          <w:tcPr>
            <w:tcW w:w="1051" w:type="pct"/>
          </w:tcPr>
          <w:p w14:paraId="159FF51D" w14:textId="77777777" w:rsidR="00E4404D" w:rsidRPr="00160141" w:rsidRDefault="00E4404D" w:rsidP="005D4A22">
            <w:pPr>
              <w:widowControl w:val="0"/>
              <w:rPr>
                <w:szCs w:val="22"/>
                <w:lang w:val="lt-LT"/>
              </w:rPr>
            </w:pPr>
            <w:r w:rsidRPr="00160141">
              <w:rPr>
                <w:szCs w:val="22"/>
                <w:lang w:val="lt-LT"/>
              </w:rPr>
              <w:t>Su griaučiais ir raumenimis susijęs krūtinės skausmas</w:t>
            </w:r>
          </w:p>
        </w:tc>
        <w:tc>
          <w:tcPr>
            <w:tcW w:w="778" w:type="pct"/>
          </w:tcPr>
          <w:p w14:paraId="348B193A" w14:textId="77777777" w:rsidR="00E4404D" w:rsidRPr="00160141" w:rsidRDefault="00E4404D" w:rsidP="005D4A22">
            <w:pPr>
              <w:widowControl w:val="0"/>
              <w:rPr>
                <w:szCs w:val="22"/>
                <w:lang w:val="lt-LT"/>
              </w:rPr>
            </w:pPr>
          </w:p>
        </w:tc>
        <w:tc>
          <w:tcPr>
            <w:tcW w:w="699" w:type="pct"/>
          </w:tcPr>
          <w:p w14:paraId="5753942F" w14:textId="60C167D2" w:rsidR="00E4404D" w:rsidRPr="00160141" w:rsidRDefault="00EC60B6" w:rsidP="005D4A22">
            <w:pPr>
              <w:widowControl w:val="0"/>
              <w:rPr>
                <w:szCs w:val="22"/>
                <w:lang w:val="lt-LT"/>
              </w:rPr>
            </w:pPr>
            <w:r>
              <w:rPr>
                <w:szCs w:val="22"/>
                <w:lang w:val="lt-LT"/>
              </w:rPr>
              <w:t>34</w:t>
            </w:r>
            <w:r w:rsidR="00E4404D" w:rsidRPr="005B2C71">
              <w:rPr>
                <w:szCs w:val="22"/>
                <w:lang w:val="lt-LT"/>
              </w:rPr>
              <w:t xml:space="preserve"> (3</w:t>
            </w:r>
            <w:r>
              <w:rPr>
                <w:szCs w:val="22"/>
                <w:lang w:val="lt-LT"/>
              </w:rPr>
              <w:t>,1</w:t>
            </w:r>
            <w:r w:rsidR="00E4404D" w:rsidRPr="005B2C71">
              <w:rPr>
                <w:szCs w:val="22"/>
                <w:lang w:val="lt-LT"/>
              </w:rPr>
              <w:t>)</w:t>
            </w:r>
          </w:p>
        </w:tc>
        <w:tc>
          <w:tcPr>
            <w:tcW w:w="620" w:type="pct"/>
          </w:tcPr>
          <w:p w14:paraId="2FF2D329" w14:textId="77777777" w:rsidR="00E4404D" w:rsidRPr="005B2C71" w:rsidRDefault="00E4404D" w:rsidP="005D4A22">
            <w:pPr>
              <w:widowControl w:val="0"/>
              <w:rPr>
                <w:szCs w:val="22"/>
                <w:lang w:val="lt-LT"/>
              </w:rPr>
            </w:pPr>
          </w:p>
        </w:tc>
        <w:tc>
          <w:tcPr>
            <w:tcW w:w="1044" w:type="pct"/>
          </w:tcPr>
          <w:p w14:paraId="3C68A38E" w14:textId="76B8D28E" w:rsidR="00E4404D" w:rsidRPr="00160141" w:rsidRDefault="00EC60B6" w:rsidP="005D4A22">
            <w:pPr>
              <w:widowControl w:val="0"/>
              <w:rPr>
                <w:szCs w:val="22"/>
                <w:lang w:val="lt-LT"/>
              </w:rPr>
            </w:pPr>
            <w:r>
              <w:rPr>
                <w:szCs w:val="22"/>
                <w:lang w:val="lt-LT"/>
              </w:rPr>
              <w:t>3</w:t>
            </w:r>
            <w:r w:rsidR="00E4404D" w:rsidRPr="005B2C71">
              <w:rPr>
                <w:szCs w:val="22"/>
                <w:lang w:val="lt-LT"/>
              </w:rPr>
              <w:t xml:space="preserve"> (0,3)</w:t>
            </w:r>
          </w:p>
        </w:tc>
      </w:tr>
      <w:tr w:rsidR="00EC60B6" w:rsidRPr="00160141" w14:paraId="12278B2B" w14:textId="77777777" w:rsidTr="00323C5D">
        <w:trPr>
          <w:jc w:val="center"/>
        </w:trPr>
        <w:tc>
          <w:tcPr>
            <w:tcW w:w="808" w:type="pct"/>
            <w:vMerge/>
            <w:vAlign w:val="center"/>
          </w:tcPr>
          <w:p w14:paraId="2F8401A6" w14:textId="77777777" w:rsidR="00EC60B6" w:rsidRPr="00160141" w:rsidRDefault="00EC60B6" w:rsidP="005D4A22">
            <w:pPr>
              <w:widowControl w:val="0"/>
              <w:rPr>
                <w:szCs w:val="22"/>
                <w:lang w:val="lt-LT"/>
              </w:rPr>
            </w:pPr>
          </w:p>
        </w:tc>
        <w:tc>
          <w:tcPr>
            <w:tcW w:w="1051" w:type="pct"/>
          </w:tcPr>
          <w:p w14:paraId="763FF8F2" w14:textId="2D9C115D" w:rsidR="00EC60B6" w:rsidRPr="00160141" w:rsidRDefault="00EC60B6" w:rsidP="005D4A22">
            <w:pPr>
              <w:widowControl w:val="0"/>
              <w:rPr>
                <w:szCs w:val="22"/>
                <w:lang w:val="lt-LT"/>
              </w:rPr>
            </w:pPr>
            <w:r>
              <w:rPr>
                <w:szCs w:val="22"/>
                <w:lang w:val="lt-LT"/>
              </w:rPr>
              <w:t xml:space="preserve">Raumenų </w:t>
            </w:r>
            <w:proofErr w:type="spellStart"/>
            <w:r>
              <w:rPr>
                <w:szCs w:val="22"/>
                <w:lang w:val="lt-LT"/>
              </w:rPr>
              <w:t>ilpnumas</w:t>
            </w:r>
            <w:proofErr w:type="spellEnd"/>
          </w:p>
        </w:tc>
        <w:tc>
          <w:tcPr>
            <w:tcW w:w="778" w:type="pct"/>
          </w:tcPr>
          <w:p w14:paraId="0F3E4C3C" w14:textId="77777777" w:rsidR="00EC60B6" w:rsidRPr="00160141" w:rsidRDefault="00EC60B6" w:rsidP="005D4A22">
            <w:pPr>
              <w:widowControl w:val="0"/>
              <w:rPr>
                <w:szCs w:val="22"/>
                <w:lang w:val="lt-LT"/>
              </w:rPr>
            </w:pPr>
          </w:p>
        </w:tc>
        <w:tc>
          <w:tcPr>
            <w:tcW w:w="699" w:type="pct"/>
          </w:tcPr>
          <w:p w14:paraId="63FF580F" w14:textId="7BC48572" w:rsidR="00EC60B6" w:rsidRPr="005B2C71" w:rsidDel="00EC60B6" w:rsidRDefault="00EC60B6" w:rsidP="005D4A22">
            <w:pPr>
              <w:widowControl w:val="0"/>
              <w:rPr>
                <w:szCs w:val="22"/>
                <w:lang w:val="lt-LT"/>
              </w:rPr>
            </w:pPr>
            <w:r>
              <w:rPr>
                <w:szCs w:val="22"/>
                <w:lang w:val="lt-LT"/>
              </w:rPr>
              <w:t>31 (2,8)</w:t>
            </w:r>
          </w:p>
        </w:tc>
        <w:tc>
          <w:tcPr>
            <w:tcW w:w="620" w:type="pct"/>
          </w:tcPr>
          <w:p w14:paraId="55E2357A" w14:textId="77777777" w:rsidR="00EC60B6" w:rsidRPr="005B2C71" w:rsidRDefault="00EC60B6" w:rsidP="005D4A22">
            <w:pPr>
              <w:widowControl w:val="0"/>
              <w:rPr>
                <w:szCs w:val="22"/>
                <w:lang w:val="lt-LT"/>
              </w:rPr>
            </w:pPr>
          </w:p>
        </w:tc>
        <w:tc>
          <w:tcPr>
            <w:tcW w:w="1044" w:type="pct"/>
          </w:tcPr>
          <w:p w14:paraId="622A7717" w14:textId="211F6A94" w:rsidR="00EC60B6" w:rsidRPr="005B2C71" w:rsidDel="00EC60B6" w:rsidRDefault="00B60158" w:rsidP="005D4A22">
            <w:pPr>
              <w:widowControl w:val="0"/>
              <w:rPr>
                <w:szCs w:val="22"/>
                <w:lang w:val="lt-LT"/>
              </w:rPr>
            </w:pPr>
            <w:r>
              <w:rPr>
                <w:szCs w:val="22"/>
                <w:lang w:val="lt-LT"/>
              </w:rPr>
              <w:t>1 (0,2)</w:t>
            </w:r>
          </w:p>
        </w:tc>
      </w:tr>
      <w:tr w:rsidR="00323C5D" w:rsidRPr="00160141" w14:paraId="153B1286" w14:textId="77777777" w:rsidTr="0046346B">
        <w:trPr>
          <w:trHeight w:val="168"/>
          <w:jc w:val="center"/>
        </w:trPr>
        <w:tc>
          <w:tcPr>
            <w:tcW w:w="808" w:type="pct"/>
            <w:vMerge/>
            <w:vAlign w:val="center"/>
          </w:tcPr>
          <w:p w14:paraId="549FEB7B" w14:textId="77777777" w:rsidR="00E4404D" w:rsidRPr="00160141" w:rsidRDefault="00E4404D" w:rsidP="005D4A22">
            <w:pPr>
              <w:widowControl w:val="0"/>
              <w:rPr>
                <w:szCs w:val="22"/>
                <w:lang w:val="lt-LT"/>
              </w:rPr>
            </w:pPr>
          </w:p>
        </w:tc>
        <w:tc>
          <w:tcPr>
            <w:tcW w:w="1051" w:type="pct"/>
          </w:tcPr>
          <w:p w14:paraId="1619BCBB" w14:textId="77777777" w:rsidR="00E4404D" w:rsidRPr="00160141" w:rsidRDefault="00E4404D" w:rsidP="005D4A22">
            <w:pPr>
              <w:widowControl w:val="0"/>
              <w:rPr>
                <w:szCs w:val="22"/>
                <w:lang w:val="lt-LT"/>
              </w:rPr>
            </w:pPr>
            <w:r w:rsidRPr="00160141">
              <w:rPr>
                <w:szCs w:val="22"/>
                <w:lang w:val="lt-LT"/>
              </w:rPr>
              <w:t>Šono skausmas</w:t>
            </w:r>
          </w:p>
        </w:tc>
        <w:tc>
          <w:tcPr>
            <w:tcW w:w="778" w:type="pct"/>
          </w:tcPr>
          <w:p w14:paraId="746A0CC0" w14:textId="77777777" w:rsidR="00E4404D" w:rsidRPr="00160141" w:rsidRDefault="00E4404D" w:rsidP="005D4A22">
            <w:pPr>
              <w:widowControl w:val="0"/>
              <w:rPr>
                <w:szCs w:val="22"/>
                <w:lang w:val="lt-LT"/>
              </w:rPr>
            </w:pPr>
          </w:p>
        </w:tc>
        <w:tc>
          <w:tcPr>
            <w:tcW w:w="699" w:type="pct"/>
          </w:tcPr>
          <w:p w14:paraId="23781225" w14:textId="2B729323" w:rsidR="00E4404D" w:rsidRPr="00160141" w:rsidRDefault="00B60158" w:rsidP="005D4A22">
            <w:pPr>
              <w:widowControl w:val="0"/>
              <w:rPr>
                <w:szCs w:val="22"/>
                <w:lang w:val="lt-LT"/>
              </w:rPr>
            </w:pPr>
            <w:r>
              <w:rPr>
                <w:szCs w:val="22"/>
                <w:lang w:val="lt-LT"/>
              </w:rPr>
              <w:t>1</w:t>
            </w:r>
            <w:r w:rsidR="00E4404D" w:rsidRPr="005B2C71">
              <w:rPr>
                <w:szCs w:val="22"/>
                <w:lang w:val="lt-LT"/>
              </w:rPr>
              <w:t>7 (1,</w:t>
            </w:r>
            <w:r>
              <w:rPr>
                <w:szCs w:val="22"/>
                <w:lang w:val="lt-LT"/>
              </w:rPr>
              <w:t>6</w:t>
            </w:r>
            <w:r w:rsidR="00E4404D" w:rsidRPr="005B2C71">
              <w:rPr>
                <w:szCs w:val="22"/>
                <w:lang w:val="lt-LT"/>
              </w:rPr>
              <w:t>)</w:t>
            </w:r>
          </w:p>
        </w:tc>
        <w:tc>
          <w:tcPr>
            <w:tcW w:w="620" w:type="pct"/>
          </w:tcPr>
          <w:p w14:paraId="18C50AE8" w14:textId="77777777" w:rsidR="00E4404D" w:rsidRPr="005B2C71" w:rsidRDefault="00E4404D" w:rsidP="005D4A22">
            <w:pPr>
              <w:widowControl w:val="0"/>
              <w:rPr>
                <w:szCs w:val="22"/>
                <w:lang w:val="lt-LT"/>
              </w:rPr>
            </w:pPr>
          </w:p>
        </w:tc>
        <w:tc>
          <w:tcPr>
            <w:tcW w:w="1044" w:type="pct"/>
          </w:tcPr>
          <w:p w14:paraId="505CDA99" w14:textId="01177862" w:rsidR="00E4404D" w:rsidRPr="00160141" w:rsidRDefault="00B60158" w:rsidP="005D4A22">
            <w:pPr>
              <w:widowControl w:val="0"/>
              <w:rPr>
                <w:szCs w:val="22"/>
                <w:lang w:val="lt-LT"/>
              </w:rPr>
            </w:pPr>
            <w:r>
              <w:rPr>
                <w:szCs w:val="22"/>
                <w:lang w:val="lt-LT"/>
              </w:rPr>
              <w:t>5</w:t>
            </w:r>
            <w:r w:rsidR="00E4404D" w:rsidRPr="005B2C71">
              <w:rPr>
                <w:szCs w:val="22"/>
                <w:lang w:val="lt-LT"/>
              </w:rPr>
              <w:t xml:space="preserve"> (0,</w:t>
            </w:r>
            <w:r>
              <w:rPr>
                <w:szCs w:val="22"/>
                <w:lang w:val="lt-LT"/>
              </w:rPr>
              <w:t>5</w:t>
            </w:r>
            <w:r w:rsidR="00E4404D" w:rsidRPr="005B2C71">
              <w:rPr>
                <w:szCs w:val="22"/>
                <w:lang w:val="lt-LT"/>
              </w:rPr>
              <w:t>)</w:t>
            </w:r>
          </w:p>
        </w:tc>
      </w:tr>
      <w:tr w:rsidR="00323C5D" w:rsidRPr="00160141" w14:paraId="5E809789" w14:textId="77777777" w:rsidTr="0046346B">
        <w:trPr>
          <w:jc w:val="center"/>
        </w:trPr>
        <w:tc>
          <w:tcPr>
            <w:tcW w:w="808" w:type="pct"/>
            <w:vMerge w:val="restart"/>
            <w:vAlign w:val="center"/>
          </w:tcPr>
          <w:p w14:paraId="16426A96" w14:textId="77777777" w:rsidR="00E4404D" w:rsidRPr="00160141" w:rsidRDefault="00E4404D" w:rsidP="005D4A22">
            <w:pPr>
              <w:widowControl w:val="0"/>
              <w:rPr>
                <w:szCs w:val="22"/>
                <w:lang w:val="lt-LT"/>
              </w:rPr>
            </w:pPr>
            <w:r w:rsidRPr="00160141">
              <w:rPr>
                <w:szCs w:val="22"/>
                <w:lang w:val="lt-LT"/>
              </w:rPr>
              <w:t>Inkstų ir šlapimo takų sutrikimai</w:t>
            </w:r>
          </w:p>
        </w:tc>
        <w:tc>
          <w:tcPr>
            <w:tcW w:w="1051" w:type="pct"/>
          </w:tcPr>
          <w:p w14:paraId="0CFFB00C" w14:textId="77777777" w:rsidR="00E4404D" w:rsidRPr="00160141" w:rsidRDefault="00E4404D" w:rsidP="005D4A22">
            <w:pPr>
              <w:widowControl w:val="0"/>
              <w:tabs>
                <w:tab w:val="left" w:pos="1140"/>
              </w:tabs>
              <w:rPr>
                <w:szCs w:val="22"/>
                <w:lang w:val="lt-LT"/>
              </w:rPr>
            </w:pPr>
            <w:r w:rsidRPr="00160141">
              <w:rPr>
                <w:szCs w:val="22"/>
                <w:lang w:val="lt-LT"/>
              </w:rPr>
              <w:t>Ūminis inkstų nepakankamumas</w:t>
            </w:r>
          </w:p>
        </w:tc>
        <w:tc>
          <w:tcPr>
            <w:tcW w:w="778" w:type="pct"/>
          </w:tcPr>
          <w:p w14:paraId="48116EA3" w14:textId="77777777" w:rsidR="00E4404D" w:rsidRPr="00160141" w:rsidRDefault="00E4404D" w:rsidP="005D4A22">
            <w:pPr>
              <w:widowControl w:val="0"/>
              <w:rPr>
                <w:szCs w:val="22"/>
                <w:lang w:val="lt-LT"/>
              </w:rPr>
            </w:pPr>
          </w:p>
        </w:tc>
        <w:tc>
          <w:tcPr>
            <w:tcW w:w="699" w:type="pct"/>
          </w:tcPr>
          <w:p w14:paraId="5FCE387B" w14:textId="389ADC3D" w:rsidR="00E4404D" w:rsidRPr="00160141" w:rsidRDefault="00B60158" w:rsidP="005D4A22">
            <w:pPr>
              <w:widowControl w:val="0"/>
              <w:rPr>
                <w:szCs w:val="22"/>
                <w:lang w:val="lt-LT"/>
              </w:rPr>
            </w:pPr>
            <w:r>
              <w:rPr>
                <w:szCs w:val="22"/>
                <w:lang w:val="lt-LT"/>
              </w:rPr>
              <w:t>21</w:t>
            </w:r>
            <w:r w:rsidR="00E4404D" w:rsidRPr="005B2C71">
              <w:rPr>
                <w:szCs w:val="22"/>
                <w:lang w:val="lt-LT"/>
              </w:rPr>
              <w:t xml:space="preserve"> (</w:t>
            </w:r>
            <w:r>
              <w:rPr>
                <w:szCs w:val="22"/>
                <w:lang w:val="lt-LT"/>
              </w:rPr>
              <w:t>1,9</w:t>
            </w:r>
            <w:r w:rsidR="00E4404D" w:rsidRPr="005B2C71">
              <w:rPr>
                <w:szCs w:val="22"/>
                <w:lang w:val="lt-LT"/>
              </w:rPr>
              <w:t>)</w:t>
            </w:r>
          </w:p>
        </w:tc>
        <w:tc>
          <w:tcPr>
            <w:tcW w:w="620" w:type="pct"/>
          </w:tcPr>
          <w:p w14:paraId="6942AC79" w14:textId="77777777" w:rsidR="00E4404D" w:rsidRPr="005B2C71" w:rsidRDefault="00E4404D" w:rsidP="005D4A22">
            <w:pPr>
              <w:widowControl w:val="0"/>
              <w:rPr>
                <w:szCs w:val="22"/>
                <w:lang w:val="lt-LT"/>
              </w:rPr>
            </w:pPr>
          </w:p>
        </w:tc>
        <w:tc>
          <w:tcPr>
            <w:tcW w:w="1044" w:type="pct"/>
          </w:tcPr>
          <w:p w14:paraId="0559BBA7" w14:textId="1CDE14E9" w:rsidR="00E4404D" w:rsidRPr="00160141" w:rsidRDefault="00B60158" w:rsidP="005D4A22">
            <w:pPr>
              <w:widowControl w:val="0"/>
              <w:rPr>
                <w:szCs w:val="22"/>
                <w:lang w:val="lt-LT"/>
              </w:rPr>
            </w:pPr>
            <w:r>
              <w:rPr>
                <w:szCs w:val="22"/>
                <w:lang w:val="lt-LT"/>
              </w:rPr>
              <w:t>14</w:t>
            </w:r>
            <w:r w:rsidR="00E4404D" w:rsidRPr="005B2C71">
              <w:rPr>
                <w:szCs w:val="22"/>
                <w:lang w:val="lt-LT"/>
              </w:rPr>
              <w:t xml:space="preserve"> (1,</w:t>
            </w:r>
            <w:r>
              <w:rPr>
                <w:szCs w:val="22"/>
                <w:lang w:val="lt-LT"/>
              </w:rPr>
              <w:t>3</w:t>
            </w:r>
            <w:r w:rsidR="00E4404D" w:rsidRPr="005B2C71">
              <w:rPr>
                <w:szCs w:val="22"/>
                <w:lang w:val="lt-LT"/>
              </w:rPr>
              <w:t>)</w:t>
            </w:r>
          </w:p>
        </w:tc>
      </w:tr>
      <w:tr w:rsidR="00323C5D" w:rsidRPr="00160141" w14:paraId="4FFE3890" w14:textId="77777777" w:rsidTr="0046346B">
        <w:trPr>
          <w:jc w:val="center"/>
        </w:trPr>
        <w:tc>
          <w:tcPr>
            <w:tcW w:w="808" w:type="pct"/>
            <w:vMerge/>
            <w:vAlign w:val="center"/>
          </w:tcPr>
          <w:p w14:paraId="06424082" w14:textId="77777777" w:rsidR="00E4404D" w:rsidRPr="00160141" w:rsidRDefault="00E4404D" w:rsidP="005D4A22">
            <w:pPr>
              <w:widowControl w:val="0"/>
              <w:rPr>
                <w:szCs w:val="22"/>
                <w:lang w:val="lt-LT"/>
              </w:rPr>
            </w:pPr>
          </w:p>
        </w:tc>
        <w:tc>
          <w:tcPr>
            <w:tcW w:w="1051" w:type="pct"/>
          </w:tcPr>
          <w:p w14:paraId="36B1779F" w14:textId="77777777" w:rsidR="00E4404D" w:rsidRPr="00160141" w:rsidRDefault="00E4404D" w:rsidP="005D4A22">
            <w:pPr>
              <w:widowControl w:val="0"/>
              <w:rPr>
                <w:szCs w:val="22"/>
                <w:lang w:val="lt-LT"/>
              </w:rPr>
            </w:pPr>
            <w:r w:rsidRPr="00160141">
              <w:rPr>
                <w:szCs w:val="22"/>
                <w:lang w:val="lt-LT"/>
              </w:rPr>
              <w:t>Inkstų nepakankamumas</w:t>
            </w:r>
          </w:p>
        </w:tc>
        <w:tc>
          <w:tcPr>
            <w:tcW w:w="778" w:type="pct"/>
          </w:tcPr>
          <w:p w14:paraId="5146D1AC" w14:textId="77777777" w:rsidR="00E4404D" w:rsidRPr="00160141" w:rsidRDefault="00E4404D" w:rsidP="005D4A22">
            <w:pPr>
              <w:widowControl w:val="0"/>
              <w:rPr>
                <w:szCs w:val="22"/>
                <w:lang w:val="lt-LT"/>
              </w:rPr>
            </w:pPr>
          </w:p>
        </w:tc>
        <w:tc>
          <w:tcPr>
            <w:tcW w:w="699" w:type="pct"/>
          </w:tcPr>
          <w:p w14:paraId="24E69531" w14:textId="0ED4F8FA" w:rsidR="00E4404D" w:rsidRPr="00160141" w:rsidRDefault="00E4404D" w:rsidP="005D4A22">
            <w:pPr>
              <w:widowControl w:val="0"/>
              <w:rPr>
                <w:szCs w:val="22"/>
                <w:lang w:val="lt-LT"/>
              </w:rPr>
            </w:pPr>
          </w:p>
        </w:tc>
        <w:tc>
          <w:tcPr>
            <w:tcW w:w="620" w:type="pct"/>
          </w:tcPr>
          <w:p w14:paraId="43AA0043" w14:textId="27AF524F" w:rsidR="00E4404D" w:rsidRPr="005B2C71" w:rsidRDefault="00B60158" w:rsidP="005D4A22">
            <w:pPr>
              <w:widowControl w:val="0"/>
              <w:rPr>
                <w:szCs w:val="22"/>
                <w:lang w:val="lt-LT"/>
              </w:rPr>
            </w:pPr>
            <w:r>
              <w:rPr>
                <w:szCs w:val="22"/>
                <w:lang w:val="lt-LT"/>
              </w:rPr>
              <w:t>8 (0,7)</w:t>
            </w:r>
          </w:p>
        </w:tc>
        <w:tc>
          <w:tcPr>
            <w:tcW w:w="1044" w:type="pct"/>
          </w:tcPr>
          <w:p w14:paraId="3CF64D3F" w14:textId="57F022DD" w:rsidR="00E4404D" w:rsidRPr="00160141" w:rsidRDefault="00E4404D" w:rsidP="005D4A22">
            <w:pPr>
              <w:widowControl w:val="0"/>
              <w:rPr>
                <w:szCs w:val="22"/>
                <w:lang w:val="lt-LT"/>
              </w:rPr>
            </w:pPr>
            <w:r w:rsidRPr="005B2C71">
              <w:rPr>
                <w:szCs w:val="22"/>
                <w:lang w:val="lt-LT"/>
              </w:rPr>
              <w:t>6 (</w:t>
            </w:r>
            <w:r w:rsidR="00B60158">
              <w:rPr>
                <w:szCs w:val="22"/>
                <w:lang w:val="lt-LT"/>
              </w:rPr>
              <w:t>0</w:t>
            </w:r>
            <w:r w:rsidRPr="005B2C71">
              <w:rPr>
                <w:szCs w:val="22"/>
                <w:lang w:val="lt-LT"/>
              </w:rPr>
              <w:t>,</w:t>
            </w:r>
            <w:r w:rsidR="00B60158">
              <w:rPr>
                <w:szCs w:val="22"/>
                <w:lang w:val="lt-LT"/>
              </w:rPr>
              <w:t>5</w:t>
            </w:r>
            <w:r w:rsidRPr="005B2C71">
              <w:rPr>
                <w:szCs w:val="22"/>
                <w:lang w:val="lt-LT"/>
              </w:rPr>
              <w:t>)</w:t>
            </w:r>
          </w:p>
        </w:tc>
      </w:tr>
      <w:tr w:rsidR="00323C5D" w:rsidRPr="00160141" w14:paraId="573CEE65" w14:textId="77777777" w:rsidTr="0046346B">
        <w:trPr>
          <w:jc w:val="center"/>
        </w:trPr>
        <w:tc>
          <w:tcPr>
            <w:tcW w:w="808" w:type="pct"/>
            <w:vMerge/>
            <w:vAlign w:val="center"/>
          </w:tcPr>
          <w:p w14:paraId="66CCBB82" w14:textId="77777777" w:rsidR="00E4404D" w:rsidRPr="00160141" w:rsidRDefault="00E4404D" w:rsidP="005D4A22">
            <w:pPr>
              <w:widowControl w:val="0"/>
              <w:rPr>
                <w:szCs w:val="22"/>
                <w:lang w:val="lt-LT"/>
              </w:rPr>
            </w:pPr>
          </w:p>
        </w:tc>
        <w:tc>
          <w:tcPr>
            <w:tcW w:w="1051" w:type="pct"/>
          </w:tcPr>
          <w:p w14:paraId="57426A34" w14:textId="77777777" w:rsidR="00E4404D" w:rsidRPr="00160141" w:rsidRDefault="00E4404D" w:rsidP="005D4A22">
            <w:pPr>
              <w:widowControl w:val="0"/>
              <w:rPr>
                <w:szCs w:val="22"/>
                <w:lang w:val="lt-LT"/>
              </w:rPr>
            </w:pPr>
            <w:proofErr w:type="spellStart"/>
            <w:r w:rsidRPr="00160141">
              <w:rPr>
                <w:szCs w:val="22"/>
                <w:lang w:val="lt-LT"/>
              </w:rPr>
              <w:t>Dizurija</w:t>
            </w:r>
            <w:proofErr w:type="spellEnd"/>
          </w:p>
        </w:tc>
        <w:tc>
          <w:tcPr>
            <w:tcW w:w="778" w:type="pct"/>
          </w:tcPr>
          <w:p w14:paraId="29F13006" w14:textId="77777777" w:rsidR="00E4404D" w:rsidRPr="00160141" w:rsidRDefault="00E4404D" w:rsidP="005D4A22">
            <w:pPr>
              <w:widowControl w:val="0"/>
              <w:rPr>
                <w:szCs w:val="22"/>
                <w:lang w:val="lt-LT"/>
              </w:rPr>
            </w:pPr>
          </w:p>
        </w:tc>
        <w:tc>
          <w:tcPr>
            <w:tcW w:w="699" w:type="pct"/>
          </w:tcPr>
          <w:p w14:paraId="24CC1592" w14:textId="4067C62B" w:rsidR="00E4404D" w:rsidRPr="00160141" w:rsidRDefault="00E4404D" w:rsidP="005D4A22">
            <w:pPr>
              <w:widowControl w:val="0"/>
              <w:rPr>
                <w:szCs w:val="22"/>
                <w:lang w:val="lt-LT"/>
              </w:rPr>
            </w:pPr>
            <w:r w:rsidRPr="005B2C71">
              <w:rPr>
                <w:szCs w:val="22"/>
                <w:lang w:val="lt-LT"/>
              </w:rPr>
              <w:t>5</w:t>
            </w:r>
            <w:r w:rsidR="00B60158">
              <w:rPr>
                <w:szCs w:val="22"/>
                <w:lang w:val="lt-LT"/>
              </w:rPr>
              <w:t>2</w:t>
            </w:r>
            <w:r w:rsidRPr="005B2C71">
              <w:rPr>
                <w:szCs w:val="22"/>
                <w:lang w:val="lt-LT"/>
              </w:rPr>
              <w:t xml:space="preserve"> (</w:t>
            </w:r>
            <w:r w:rsidR="00B60158">
              <w:rPr>
                <w:szCs w:val="22"/>
                <w:lang w:val="lt-LT"/>
              </w:rPr>
              <w:t>4</w:t>
            </w:r>
            <w:r w:rsidRPr="005B2C71">
              <w:rPr>
                <w:szCs w:val="22"/>
                <w:lang w:val="lt-LT"/>
              </w:rPr>
              <w:t>,</w:t>
            </w:r>
            <w:r w:rsidR="00B60158">
              <w:rPr>
                <w:szCs w:val="22"/>
                <w:lang w:val="lt-LT"/>
              </w:rPr>
              <w:t>8</w:t>
            </w:r>
            <w:r w:rsidRPr="005B2C71">
              <w:rPr>
                <w:szCs w:val="22"/>
                <w:lang w:val="lt-LT"/>
              </w:rPr>
              <w:t>)</w:t>
            </w:r>
          </w:p>
        </w:tc>
        <w:tc>
          <w:tcPr>
            <w:tcW w:w="620" w:type="pct"/>
          </w:tcPr>
          <w:p w14:paraId="789FE26F" w14:textId="77777777" w:rsidR="00E4404D" w:rsidRPr="005B2C71" w:rsidRDefault="00E4404D" w:rsidP="005D4A22">
            <w:pPr>
              <w:widowControl w:val="0"/>
              <w:rPr>
                <w:w w:val="99"/>
                <w:szCs w:val="22"/>
                <w:lang w:val="lt-LT"/>
              </w:rPr>
            </w:pPr>
          </w:p>
        </w:tc>
        <w:tc>
          <w:tcPr>
            <w:tcW w:w="1044" w:type="pct"/>
          </w:tcPr>
          <w:p w14:paraId="44644F24" w14:textId="6BD8D63D" w:rsidR="00E4404D" w:rsidRPr="00160141" w:rsidRDefault="00E4404D" w:rsidP="005D4A22">
            <w:pPr>
              <w:widowControl w:val="0"/>
              <w:rPr>
                <w:szCs w:val="22"/>
                <w:lang w:val="lt-LT"/>
              </w:rPr>
            </w:pPr>
            <w:r w:rsidRPr="005B2C71">
              <w:rPr>
                <w:w w:val="99"/>
                <w:szCs w:val="22"/>
                <w:lang w:val="lt-LT"/>
              </w:rPr>
              <w:t>0</w:t>
            </w:r>
          </w:p>
        </w:tc>
      </w:tr>
      <w:tr w:rsidR="00323C5D" w:rsidRPr="00160141" w14:paraId="0F9D50F0" w14:textId="77777777" w:rsidTr="0046346B">
        <w:trPr>
          <w:jc w:val="center"/>
        </w:trPr>
        <w:tc>
          <w:tcPr>
            <w:tcW w:w="808" w:type="pct"/>
            <w:vMerge/>
            <w:vAlign w:val="center"/>
          </w:tcPr>
          <w:p w14:paraId="57927C1F" w14:textId="77777777" w:rsidR="00E4404D" w:rsidRPr="00160141" w:rsidRDefault="00E4404D" w:rsidP="005D4A22">
            <w:pPr>
              <w:widowControl w:val="0"/>
              <w:rPr>
                <w:szCs w:val="22"/>
                <w:lang w:val="lt-LT"/>
              </w:rPr>
            </w:pPr>
          </w:p>
        </w:tc>
        <w:tc>
          <w:tcPr>
            <w:tcW w:w="1051" w:type="pct"/>
          </w:tcPr>
          <w:p w14:paraId="29B08C87" w14:textId="77777777" w:rsidR="00E4404D" w:rsidRPr="00160141" w:rsidRDefault="00E4404D" w:rsidP="005D4A22">
            <w:pPr>
              <w:widowControl w:val="0"/>
              <w:rPr>
                <w:szCs w:val="22"/>
                <w:lang w:val="lt-LT"/>
              </w:rPr>
            </w:pPr>
            <w:r w:rsidRPr="00160141">
              <w:rPr>
                <w:szCs w:val="22"/>
                <w:lang w:val="lt-LT"/>
              </w:rPr>
              <w:t xml:space="preserve">Inkstų </w:t>
            </w:r>
            <w:proofErr w:type="spellStart"/>
            <w:r w:rsidRPr="00160141">
              <w:rPr>
                <w:szCs w:val="22"/>
                <w:lang w:val="lt-LT"/>
              </w:rPr>
              <w:t>kolika</w:t>
            </w:r>
            <w:proofErr w:type="spellEnd"/>
            <w:r w:rsidRPr="00160141">
              <w:rPr>
                <w:szCs w:val="22"/>
                <w:lang w:val="lt-LT"/>
              </w:rPr>
              <w:t xml:space="preserve"> </w:t>
            </w:r>
          </w:p>
        </w:tc>
        <w:tc>
          <w:tcPr>
            <w:tcW w:w="778" w:type="pct"/>
          </w:tcPr>
          <w:p w14:paraId="750BD3A8" w14:textId="77777777" w:rsidR="00E4404D" w:rsidRPr="00160141" w:rsidRDefault="00E4404D" w:rsidP="005D4A22">
            <w:pPr>
              <w:widowControl w:val="0"/>
              <w:rPr>
                <w:szCs w:val="22"/>
                <w:lang w:val="lt-LT"/>
              </w:rPr>
            </w:pPr>
          </w:p>
        </w:tc>
        <w:tc>
          <w:tcPr>
            <w:tcW w:w="699" w:type="pct"/>
          </w:tcPr>
          <w:p w14:paraId="61C3D235" w14:textId="682A3C61" w:rsidR="00E4404D" w:rsidRPr="00160141" w:rsidRDefault="00B60158" w:rsidP="005D4A22">
            <w:pPr>
              <w:widowControl w:val="0"/>
              <w:rPr>
                <w:szCs w:val="22"/>
                <w:lang w:val="lt-LT"/>
              </w:rPr>
            </w:pPr>
            <w:r>
              <w:rPr>
                <w:szCs w:val="22"/>
                <w:lang w:val="lt-LT"/>
              </w:rPr>
              <w:t>14</w:t>
            </w:r>
            <w:r w:rsidR="00E4404D" w:rsidRPr="005B2C71">
              <w:rPr>
                <w:szCs w:val="22"/>
                <w:lang w:val="lt-LT"/>
              </w:rPr>
              <w:t xml:space="preserve"> (1,3)</w:t>
            </w:r>
          </w:p>
        </w:tc>
        <w:tc>
          <w:tcPr>
            <w:tcW w:w="620" w:type="pct"/>
          </w:tcPr>
          <w:p w14:paraId="38255ADC" w14:textId="77777777" w:rsidR="00E4404D" w:rsidRPr="005B2C71" w:rsidRDefault="00E4404D" w:rsidP="005D4A22">
            <w:pPr>
              <w:widowControl w:val="0"/>
              <w:rPr>
                <w:szCs w:val="22"/>
                <w:lang w:val="lt-LT"/>
              </w:rPr>
            </w:pPr>
          </w:p>
        </w:tc>
        <w:tc>
          <w:tcPr>
            <w:tcW w:w="1044" w:type="pct"/>
          </w:tcPr>
          <w:p w14:paraId="306436F6" w14:textId="452BEA42" w:rsidR="00E4404D" w:rsidRPr="00160141" w:rsidRDefault="00B60158" w:rsidP="005D4A22">
            <w:pPr>
              <w:widowControl w:val="0"/>
              <w:rPr>
                <w:szCs w:val="22"/>
                <w:lang w:val="lt-LT"/>
              </w:rPr>
            </w:pPr>
            <w:r>
              <w:rPr>
                <w:szCs w:val="22"/>
                <w:lang w:val="lt-LT"/>
              </w:rPr>
              <w:t>2</w:t>
            </w:r>
            <w:r w:rsidR="00E4404D" w:rsidRPr="005B2C71">
              <w:rPr>
                <w:szCs w:val="22"/>
                <w:lang w:val="lt-LT"/>
              </w:rPr>
              <w:t xml:space="preserve"> (0,</w:t>
            </w:r>
            <w:r>
              <w:rPr>
                <w:szCs w:val="22"/>
                <w:lang w:val="lt-LT"/>
              </w:rPr>
              <w:t>2</w:t>
            </w:r>
            <w:r w:rsidR="00E4404D" w:rsidRPr="005B2C71">
              <w:rPr>
                <w:szCs w:val="22"/>
                <w:lang w:val="lt-LT"/>
              </w:rPr>
              <w:t>)</w:t>
            </w:r>
          </w:p>
        </w:tc>
      </w:tr>
      <w:tr w:rsidR="00323C5D" w:rsidRPr="00160141" w14:paraId="2055A1B2" w14:textId="77777777" w:rsidTr="0046346B">
        <w:trPr>
          <w:jc w:val="center"/>
        </w:trPr>
        <w:tc>
          <w:tcPr>
            <w:tcW w:w="808" w:type="pct"/>
            <w:vMerge/>
            <w:vAlign w:val="center"/>
          </w:tcPr>
          <w:p w14:paraId="2136CB4D" w14:textId="77777777" w:rsidR="00E4404D" w:rsidRPr="00160141" w:rsidRDefault="00E4404D" w:rsidP="005D4A22">
            <w:pPr>
              <w:widowControl w:val="0"/>
              <w:rPr>
                <w:szCs w:val="22"/>
                <w:lang w:val="lt-LT"/>
              </w:rPr>
            </w:pPr>
          </w:p>
        </w:tc>
        <w:tc>
          <w:tcPr>
            <w:tcW w:w="1051" w:type="pct"/>
          </w:tcPr>
          <w:p w14:paraId="4E2200B8" w14:textId="77777777" w:rsidR="00E4404D" w:rsidRPr="00160141" w:rsidRDefault="00E4404D" w:rsidP="005D4A22">
            <w:pPr>
              <w:widowControl w:val="0"/>
              <w:rPr>
                <w:szCs w:val="22"/>
                <w:lang w:val="lt-LT"/>
              </w:rPr>
            </w:pPr>
            <w:proofErr w:type="spellStart"/>
            <w:r w:rsidRPr="00160141">
              <w:rPr>
                <w:szCs w:val="22"/>
                <w:lang w:val="lt-LT"/>
              </w:rPr>
              <w:t>Hematurija</w:t>
            </w:r>
            <w:proofErr w:type="spellEnd"/>
          </w:p>
        </w:tc>
        <w:tc>
          <w:tcPr>
            <w:tcW w:w="778" w:type="pct"/>
          </w:tcPr>
          <w:p w14:paraId="09827215" w14:textId="5A6E0099" w:rsidR="00E4404D" w:rsidRPr="00160141" w:rsidRDefault="00E4404D" w:rsidP="005D4A22">
            <w:pPr>
              <w:widowControl w:val="0"/>
              <w:rPr>
                <w:szCs w:val="22"/>
                <w:lang w:val="lt-LT"/>
              </w:rPr>
            </w:pPr>
            <w:r w:rsidRPr="005B2C71">
              <w:rPr>
                <w:szCs w:val="22"/>
                <w:lang w:val="lt-LT"/>
              </w:rPr>
              <w:t>2</w:t>
            </w:r>
            <w:r w:rsidR="00B60158">
              <w:rPr>
                <w:szCs w:val="22"/>
                <w:lang w:val="lt-LT"/>
              </w:rPr>
              <w:t>05</w:t>
            </w:r>
            <w:r w:rsidRPr="005B2C71">
              <w:rPr>
                <w:szCs w:val="22"/>
                <w:lang w:val="lt-LT"/>
              </w:rPr>
              <w:t xml:space="preserve"> (1</w:t>
            </w:r>
            <w:r w:rsidR="00B60158">
              <w:rPr>
                <w:szCs w:val="22"/>
                <w:lang w:val="lt-LT"/>
              </w:rPr>
              <w:t>8</w:t>
            </w:r>
            <w:r w:rsidRPr="005B2C71">
              <w:rPr>
                <w:szCs w:val="22"/>
                <w:lang w:val="lt-LT"/>
              </w:rPr>
              <w:t>,</w:t>
            </w:r>
            <w:r w:rsidR="00B60158">
              <w:rPr>
                <w:szCs w:val="22"/>
                <w:lang w:val="lt-LT"/>
              </w:rPr>
              <w:t>8</w:t>
            </w:r>
            <w:r w:rsidRPr="005B2C71">
              <w:rPr>
                <w:szCs w:val="22"/>
                <w:lang w:val="lt-LT"/>
              </w:rPr>
              <w:t>)</w:t>
            </w:r>
          </w:p>
        </w:tc>
        <w:tc>
          <w:tcPr>
            <w:tcW w:w="699" w:type="pct"/>
          </w:tcPr>
          <w:p w14:paraId="6C5F3DEF" w14:textId="77777777" w:rsidR="00E4404D" w:rsidRPr="00C555E7" w:rsidRDefault="00E4404D" w:rsidP="005D4A22">
            <w:pPr>
              <w:widowControl w:val="0"/>
              <w:rPr>
                <w:szCs w:val="22"/>
                <w:lang w:val="lt-LT"/>
              </w:rPr>
            </w:pPr>
          </w:p>
        </w:tc>
        <w:tc>
          <w:tcPr>
            <w:tcW w:w="620" w:type="pct"/>
          </w:tcPr>
          <w:p w14:paraId="15F6C8E3" w14:textId="77777777" w:rsidR="00E4404D" w:rsidRPr="005B2C71" w:rsidRDefault="00E4404D" w:rsidP="005D4A22">
            <w:pPr>
              <w:widowControl w:val="0"/>
              <w:rPr>
                <w:szCs w:val="22"/>
                <w:lang w:val="lt-LT"/>
              </w:rPr>
            </w:pPr>
          </w:p>
        </w:tc>
        <w:tc>
          <w:tcPr>
            <w:tcW w:w="1044" w:type="pct"/>
          </w:tcPr>
          <w:p w14:paraId="1CD7DD68" w14:textId="0B4179C1" w:rsidR="00E4404D" w:rsidRPr="00160141" w:rsidRDefault="00B60158" w:rsidP="005D4A22">
            <w:pPr>
              <w:widowControl w:val="0"/>
              <w:rPr>
                <w:szCs w:val="22"/>
                <w:lang w:val="lt-LT"/>
              </w:rPr>
            </w:pPr>
            <w:r>
              <w:rPr>
                <w:szCs w:val="22"/>
                <w:lang w:val="lt-LT"/>
              </w:rPr>
              <w:t>33</w:t>
            </w:r>
            <w:r w:rsidR="00E4404D" w:rsidRPr="005B2C71">
              <w:rPr>
                <w:szCs w:val="22"/>
                <w:lang w:val="lt-LT"/>
              </w:rPr>
              <w:t xml:space="preserve"> (</w:t>
            </w:r>
            <w:r>
              <w:rPr>
                <w:szCs w:val="22"/>
                <w:lang w:val="lt-LT"/>
              </w:rPr>
              <w:t>3</w:t>
            </w:r>
            <w:r w:rsidR="00E4404D" w:rsidRPr="005B2C71">
              <w:rPr>
                <w:szCs w:val="22"/>
                <w:lang w:val="lt-LT"/>
              </w:rPr>
              <w:t>,</w:t>
            </w:r>
            <w:r>
              <w:rPr>
                <w:szCs w:val="22"/>
                <w:lang w:val="lt-LT"/>
              </w:rPr>
              <w:t>0</w:t>
            </w:r>
            <w:r w:rsidR="00E4404D" w:rsidRPr="005B2C71">
              <w:rPr>
                <w:szCs w:val="22"/>
                <w:lang w:val="lt-LT"/>
              </w:rPr>
              <w:t>)</w:t>
            </w:r>
          </w:p>
        </w:tc>
      </w:tr>
      <w:tr w:rsidR="00323C5D" w:rsidRPr="00160141" w14:paraId="7A009081" w14:textId="77777777" w:rsidTr="0046346B">
        <w:trPr>
          <w:jc w:val="center"/>
        </w:trPr>
        <w:tc>
          <w:tcPr>
            <w:tcW w:w="808" w:type="pct"/>
            <w:vMerge/>
            <w:vAlign w:val="center"/>
          </w:tcPr>
          <w:p w14:paraId="1028E503" w14:textId="77777777" w:rsidR="00E4404D" w:rsidRPr="00160141" w:rsidRDefault="00E4404D" w:rsidP="005D4A22">
            <w:pPr>
              <w:widowControl w:val="0"/>
              <w:rPr>
                <w:szCs w:val="22"/>
                <w:lang w:val="lt-LT"/>
              </w:rPr>
            </w:pPr>
          </w:p>
        </w:tc>
        <w:tc>
          <w:tcPr>
            <w:tcW w:w="1051" w:type="pct"/>
          </w:tcPr>
          <w:p w14:paraId="0BE6522D" w14:textId="77777777" w:rsidR="00E4404D" w:rsidRPr="00160141" w:rsidRDefault="00E4404D" w:rsidP="005D4A22">
            <w:pPr>
              <w:widowControl w:val="0"/>
              <w:rPr>
                <w:szCs w:val="22"/>
                <w:lang w:val="lt-LT"/>
              </w:rPr>
            </w:pPr>
            <w:proofErr w:type="spellStart"/>
            <w:r w:rsidRPr="00160141">
              <w:rPr>
                <w:szCs w:val="22"/>
                <w:lang w:val="lt-LT"/>
              </w:rPr>
              <w:t>Poliakiurija</w:t>
            </w:r>
            <w:proofErr w:type="spellEnd"/>
          </w:p>
        </w:tc>
        <w:tc>
          <w:tcPr>
            <w:tcW w:w="778" w:type="pct"/>
          </w:tcPr>
          <w:p w14:paraId="1DEB30A9" w14:textId="77777777" w:rsidR="00E4404D" w:rsidRPr="00160141" w:rsidRDefault="00E4404D" w:rsidP="005D4A22">
            <w:pPr>
              <w:widowControl w:val="0"/>
              <w:rPr>
                <w:szCs w:val="22"/>
                <w:lang w:val="lt-LT"/>
              </w:rPr>
            </w:pPr>
          </w:p>
        </w:tc>
        <w:tc>
          <w:tcPr>
            <w:tcW w:w="699" w:type="pct"/>
          </w:tcPr>
          <w:p w14:paraId="62B69298" w14:textId="069B7A90" w:rsidR="00E4404D" w:rsidRPr="00160141" w:rsidRDefault="00B60158" w:rsidP="005D4A22">
            <w:pPr>
              <w:widowControl w:val="0"/>
              <w:rPr>
                <w:szCs w:val="22"/>
                <w:lang w:val="lt-LT"/>
              </w:rPr>
            </w:pPr>
            <w:r>
              <w:rPr>
                <w:szCs w:val="22"/>
                <w:lang w:val="lt-LT"/>
              </w:rPr>
              <w:t>26</w:t>
            </w:r>
            <w:r w:rsidR="00E4404D" w:rsidRPr="005B2C71">
              <w:rPr>
                <w:szCs w:val="22"/>
                <w:lang w:val="lt-LT"/>
              </w:rPr>
              <w:t xml:space="preserve"> (</w:t>
            </w:r>
            <w:r>
              <w:rPr>
                <w:szCs w:val="22"/>
                <w:lang w:val="lt-LT"/>
              </w:rPr>
              <w:t>2</w:t>
            </w:r>
            <w:r w:rsidR="00E4404D" w:rsidRPr="005B2C71">
              <w:rPr>
                <w:szCs w:val="22"/>
                <w:lang w:val="lt-LT"/>
              </w:rPr>
              <w:t>,</w:t>
            </w:r>
            <w:r>
              <w:rPr>
                <w:szCs w:val="22"/>
                <w:lang w:val="lt-LT"/>
              </w:rPr>
              <w:t>4</w:t>
            </w:r>
            <w:r w:rsidR="00E4404D" w:rsidRPr="005B2C71">
              <w:rPr>
                <w:szCs w:val="22"/>
                <w:lang w:val="lt-LT"/>
              </w:rPr>
              <w:t>)</w:t>
            </w:r>
          </w:p>
        </w:tc>
        <w:tc>
          <w:tcPr>
            <w:tcW w:w="620" w:type="pct"/>
          </w:tcPr>
          <w:p w14:paraId="13624ADB" w14:textId="77777777" w:rsidR="00E4404D" w:rsidRPr="005B2C71" w:rsidRDefault="00E4404D" w:rsidP="005D4A22">
            <w:pPr>
              <w:widowControl w:val="0"/>
              <w:rPr>
                <w:szCs w:val="22"/>
                <w:lang w:val="lt-LT"/>
              </w:rPr>
            </w:pPr>
          </w:p>
        </w:tc>
        <w:tc>
          <w:tcPr>
            <w:tcW w:w="1044" w:type="pct"/>
          </w:tcPr>
          <w:p w14:paraId="1122AAD6" w14:textId="0E9AF18C" w:rsidR="00E4404D" w:rsidRPr="00160141" w:rsidRDefault="00B60158" w:rsidP="005D4A22">
            <w:pPr>
              <w:widowControl w:val="0"/>
              <w:rPr>
                <w:szCs w:val="22"/>
                <w:lang w:val="lt-LT"/>
              </w:rPr>
            </w:pPr>
            <w:r>
              <w:rPr>
                <w:szCs w:val="22"/>
                <w:lang w:val="lt-LT"/>
              </w:rPr>
              <w:t>2</w:t>
            </w:r>
            <w:r w:rsidR="00E4404D" w:rsidRPr="005B2C71">
              <w:rPr>
                <w:szCs w:val="22"/>
                <w:lang w:val="lt-LT"/>
              </w:rPr>
              <w:t xml:space="preserve"> (0,</w:t>
            </w:r>
            <w:r>
              <w:rPr>
                <w:szCs w:val="22"/>
                <w:lang w:val="lt-LT"/>
              </w:rPr>
              <w:t>2</w:t>
            </w:r>
            <w:r w:rsidR="00E4404D" w:rsidRPr="005B2C71">
              <w:rPr>
                <w:szCs w:val="22"/>
                <w:lang w:val="lt-LT"/>
              </w:rPr>
              <w:t>)</w:t>
            </w:r>
          </w:p>
        </w:tc>
      </w:tr>
      <w:tr w:rsidR="00323C5D" w:rsidRPr="00160141" w14:paraId="4D957B0A" w14:textId="77777777" w:rsidTr="0046346B">
        <w:trPr>
          <w:jc w:val="center"/>
        </w:trPr>
        <w:tc>
          <w:tcPr>
            <w:tcW w:w="808" w:type="pct"/>
            <w:vMerge/>
            <w:vAlign w:val="center"/>
          </w:tcPr>
          <w:p w14:paraId="02B4B0FC" w14:textId="77777777" w:rsidR="00E4404D" w:rsidRPr="00160141" w:rsidRDefault="00E4404D" w:rsidP="005D4A22">
            <w:pPr>
              <w:widowControl w:val="0"/>
              <w:rPr>
                <w:szCs w:val="22"/>
                <w:lang w:val="lt-LT"/>
              </w:rPr>
            </w:pPr>
          </w:p>
        </w:tc>
        <w:tc>
          <w:tcPr>
            <w:tcW w:w="1051" w:type="pct"/>
          </w:tcPr>
          <w:p w14:paraId="68F65A6F" w14:textId="77777777" w:rsidR="00E4404D" w:rsidRPr="00160141" w:rsidRDefault="00E4404D" w:rsidP="005D4A22">
            <w:pPr>
              <w:widowControl w:val="0"/>
              <w:rPr>
                <w:szCs w:val="22"/>
                <w:lang w:val="lt-LT"/>
              </w:rPr>
            </w:pPr>
            <w:proofErr w:type="spellStart"/>
            <w:r w:rsidRPr="00160141">
              <w:rPr>
                <w:szCs w:val="22"/>
                <w:lang w:val="lt-LT"/>
              </w:rPr>
              <w:t>Hidronefrozė</w:t>
            </w:r>
            <w:proofErr w:type="spellEnd"/>
          </w:p>
        </w:tc>
        <w:tc>
          <w:tcPr>
            <w:tcW w:w="778" w:type="pct"/>
          </w:tcPr>
          <w:p w14:paraId="4DF83895" w14:textId="77777777" w:rsidR="00E4404D" w:rsidRPr="00160141" w:rsidRDefault="00E4404D" w:rsidP="005D4A22">
            <w:pPr>
              <w:widowControl w:val="0"/>
              <w:rPr>
                <w:szCs w:val="22"/>
                <w:lang w:val="lt-LT"/>
              </w:rPr>
            </w:pPr>
          </w:p>
        </w:tc>
        <w:tc>
          <w:tcPr>
            <w:tcW w:w="699" w:type="pct"/>
          </w:tcPr>
          <w:p w14:paraId="469F77F5" w14:textId="208D461D" w:rsidR="00E4404D" w:rsidRPr="00160141" w:rsidRDefault="00B60158" w:rsidP="005D4A22">
            <w:pPr>
              <w:widowControl w:val="0"/>
              <w:rPr>
                <w:szCs w:val="22"/>
                <w:lang w:val="lt-LT"/>
              </w:rPr>
            </w:pPr>
            <w:r>
              <w:rPr>
                <w:szCs w:val="22"/>
                <w:lang w:val="lt-LT"/>
              </w:rPr>
              <w:t>25</w:t>
            </w:r>
            <w:r w:rsidR="00E4404D" w:rsidRPr="005B2C71">
              <w:rPr>
                <w:szCs w:val="22"/>
                <w:lang w:val="lt-LT"/>
              </w:rPr>
              <w:t xml:space="preserve"> (2,</w:t>
            </w:r>
            <w:r>
              <w:rPr>
                <w:szCs w:val="22"/>
                <w:lang w:val="lt-LT"/>
              </w:rPr>
              <w:t>3</w:t>
            </w:r>
            <w:r w:rsidR="00E4404D" w:rsidRPr="005B2C71">
              <w:rPr>
                <w:szCs w:val="22"/>
                <w:lang w:val="lt-LT"/>
              </w:rPr>
              <w:t>)</w:t>
            </w:r>
          </w:p>
        </w:tc>
        <w:tc>
          <w:tcPr>
            <w:tcW w:w="620" w:type="pct"/>
          </w:tcPr>
          <w:p w14:paraId="3A5D3EDE" w14:textId="77777777" w:rsidR="00E4404D" w:rsidRPr="005B2C71" w:rsidRDefault="00E4404D" w:rsidP="005D4A22">
            <w:pPr>
              <w:widowControl w:val="0"/>
              <w:rPr>
                <w:szCs w:val="22"/>
                <w:lang w:val="lt-LT"/>
              </w:rPr>
            </w:pPr>
          </w:p>
        </w:tc>
        <w:tc>
          <w:tcPr>
            <w:tcW w:w="1044" w:type="pct"/>
          </w:tcPr>
          <w:p w14:paraId="6EC9C4F2" w14:textId="124F40D6" w:rsidR="00E4404D" w:rsidRPr="00160141" w:rsidRDefault="00B60158" w:rsidP="005D4A22">
            <w:pPr>
              <w:widowControl w:val="0"/>
              <w:rPr>
                <w:szCs w:val="22"/>
                <w:lang w:val="lt-LT"/>
              </w:rPr>
            </w:pPr>
            <w:r>
              <w:rPr>
                <w:szCs w:val="22"/>
                <w:lang w:val="lt-LT"/>
              </w:rPr>
              <w:t>1</w:t>
            </w:r>
            <w:r w:rsidR="00E4404D" w:rsidRPr="005B2C71">
              <w:rPr>
                <w:szCs w:val="22"/>
                <w:lang w:val="lt-LT"/>
              </w:rPr>
              <w:t>3 (</w:t>
            </w:r>
            <w:r>
              <w:rPr>
                <w:szCs w:val="22"/>
                <w:lang w:val="lt-LT"/>
              </w:rPr>
              <w:t>1</w:t>
            </w:r>
            <w:r w:rsidR="00E4404D" w:rsidRPr="005B2C71">
              <w:rPr>
                <w:szCs w:val="22"/>
                <w:lang w:val="lt-LT"/>
              </w:rPr>
              <w:t>,</w:t>
            </w:r>
            <w:r>
              <w:rPr>
                <w:szCs w:val="22"/>
                <w:lang w:val="lt-LT"/>
              </w:rPr>
              <w:t>2</w:t>
            </w:r>
            <w:r w:rsidR="00E4404D" w:rsidRPr="005B2C71">
              <w:rPr>
                <w:szCs w:val="22"/>
                <w:lang w:val="lt-LT"/>
              </w:rPr>
              <w:t>)</w:t>
            </w:r>
          </w:p>
        </w:tc>
      </w:tr>
      <w:tr w:rsidR="00323C5D" w:rsidRPr="00160141" w14:paraId="58288F6B" w14:textId="77777777" w:rsidTr="0046346B">
        <w:trPr>
          <w:jc w:val="center"/>
        </w:trPr>
        <w:tc>
          <w:tcPr>
            <w:tcW w:w="808" w:type="pct"/>
            <w:vMerge/>
            <w:vAlign w:val="center"/>
          </w:tcPr>
          <w:p w14:paraId="7A9E03AC" w14:textId="77777777" w:rsidR="00E4404D" w:rsidRPr="00160141" w:rsidRDefault="00E4404D" w:rsidP="005D4A22">
            <w:pPr>
              <w:widowControl w:val="0"/>
              <w:rPr>
                <w:szCs w:val="22"/>
                <w:lang w:val="lt-LT"/>
              </w:rPr>
            </w:pPr>
          </w:p>
        </w:tc>
        <w:tc>
          <w:tcPr>
            <w:tcW w:w="1051" w:type="pct"/>
          </w:tcPr>
          <w:p w14:paraId="1AFFE3E9" w14:textId="77777777" w:rsidR="00E4404D" w:rsidRPr="00160141" w:rsidRDefault="00E4404D" w:rsidP="005D4A22">
            <w:pPr>
              <w:widowControl w:val="0"/>
              <w:rPr>
                <w:szCs w:val="22"/>
                <w:lang w:val="lt-LT"/>
              </w:rPr>
            </w:pPr>
            <w:r w:rsidRPr="00160141">
              <w:rPr>
                <w:szCs w:val="22"/>
                <w:lang w:val="lt-LT"/>
              </w:rPr>
              <w:t>Šlapimo susilaikymas</w:t>
            </w:r>
          </w:p>
        </w:tc>
        <w:tc>
          <w:tcPr>
            <w:tcW w:w="778" w:type="pct"/>
          </w:tcPr>
          <w:p w14:paraId="65D71006" w14:textId="77777777" w:rsidR="00E4404D" w:rsidRPr="00160141" w:rsidRDefault="00E4404D" w:rsidP="005D4A22">
            <w:pPr>
              <w:widowControl w:val="0"/>
              <w:rPr>
                <w:szCs w:val="22"/>
                <w:lang w:val="lt-LT"/>
              </w:rPr>
            </w:pPr>
          </w:p>
        </w:tc>
        <w:tc>
          <w:tcPr>
            <w:tcW w:w="699" w:type="pct"/>
          </w:tcPr>
          <w:p w14:paraId="068EA0BB" w14:textId="2124F105" w:rsidR="00E4404D" w:rsidRPr="00160141" w:rsidRDefault="00B60158" w:rsidP="005D4A22">
            <w:pPr>
              <w:widowControl w:val="0"/>
              <w:rPr>
                <w:szCs w:val="22"/>
                <w:lang w:val="lt-LT"/>
              </w:rPr>
            </w:pPr>
            <w:r>
              <w:rPr>
                <w:szCs w:val="22"/>
                <w:lang w:val="lt-LT"/>
              </w:rPr>
              <w:t>36</w:t>
            </w:r>
            <w:r w:rsidR="00E4404D" w:rsidRPr="005B2C71">
              <w:rPr>
                <w:szCs w:val="22"/>
                <w:lang w:val="lt-LT"/>
              </w:rPr>
              <w:t xml:space="preserve"> (</w:t>
            </w:r>
            <w:r>
              <w:rPr>
                <w:szCs w:val="22"/>
                <w:lang w:val="lt-LT"/>
              </w:rPr>
              <w:t>3</w:t>
            </w:r>
            <w:r w:rsidR="00E4404D" w:rsidRPr="005B2C71">
              <w:rPr>
                <w:szCs w:val="22"/>
                <w:lang w:val="lt-LT"/>
              </w:rPr>
              <w:t>,</w:t>
            </w:r>
            <w:r>
              <w:rPr>
                <w:szCs w:val="22"/>
                <w:lang w:val="lt-LT"/>
              </w:rPr>
              <w:t>3</w:t>
            </w:r>
            <w:r w:rsidR="00E4404D" w:rsidRPr="005B2C71">
              <w:rPr>
                <w:szCs w:val="22"/>
                <w:lang w:val="lt-LT"/>
              </w:rPr>
              <w:t>)</w:t>
            </w:r>
          </w:p>
        </w:tc>
        <w:tc>
          <w:tcPr>
            <w:tcW w:w="620" w:type="pct"/>
          </w:tcPr>
          <w:p w14:paraId="3BDDA8C9" w14:textId="77777777" w:rsidR="00E4404D" w:rsidRPr="005B2C71" w:rsidRDefault="00E4404D" w:rsidP="005D4A22">
            <w:pPr>
              <w:widowControl w:val="0"/>
              <w:rPr>
                <w:szCs w:val="22"/>
                <w:lang w:val="lt-LT"/>
              </w:rPr>
            </w:pPr>
          </w:p>
        </w:tc>
        <w:tc>
          <w:tcPr>
            <w:tcW w:w="1044" w:type="pct"/>
          </w:tcPr>
          <w:p w14:paraId="28B8E4A6" w14:textId="0CCC62F3" w:rsidR="00E4404D" w:rsidRPr="00160141" w:rsidRDefault="00B60158" w:rsidP="005D4A22">
            <w:pPr>
              <w:widowControl w:val="0"/>
              <w:rPr>
                <w:szCs w:val="22"/>
                <w:lang w:val="lt-LT"/>
              </w:rPr>
            </w:pPr>
            <w:r>
              <w:rPr>
                <w:szCs w:val="22"/>
                <w:lang w:val="lt-LT"/>
              </w:rPr>
              <w:t>4</w:t>
            </w:r>
            <w:r w:rsidR="00E4404D" w:rsidRPr="005B2C71">
              <w:rPr>
                <w:szCs w:val="22"/>
                <w:lang w:val="lt-LT"/>
              </w:rPr>
              <w:t xml:space="preserve"> (0,</w:t>
            </w:r>
            <w:r>
              <w:rPr>
                <w:szCs w:val="22"/>
                <w:lang w:val="lt-LT"/>
              </w:rPr>
              <w:t>4</w:t>
            </w:r>
            <w:r w:rsidR="00E4404D" w:rsidRPr="005B2C71">
              <w:rPr>
                <w:szCs w:val="22"/>
                <w:lang w:val="lt-LT"/>
              </w:rPr>
              <w:t>)</w:t>
            </w:r>
          </w:p>
        </w:tc>
      </w:tr>
      <w:tr w:rsidR="00323C5D" w:rsidRPr="00160141" w14:paraId="3CE0BC7C" w14:textId="77777777" w:rsidTr="0046346B">
        <w:trPr>
          <w:jc w:val="center"/>
        </w:trPr>
        <w:tc>
          <w:tcPr>
            <w:tcW w:w="808" w:type="pct"/>
            <w:vMerge/>
            <w:vAlign w:val="center"/>
          </w:tcPr>
          <w:p w14:paraId="2712D0EB" w14:textId="77777777" w:rsidR="00E4404D" w:rsidRPr="00160141" w:rsidRDefault="00E4404D" w:rsidP="005D4A22">
            <w:pPr>
              <w:widowControl w:val="0"/>
              <w:rPr>
                <w:szCs w:val="22"/>
                <w:lang w:val="lt-LT"/>
              </w:rPr>
            </w:pPr>
          </w:p>
        </w:tc>
        <w:tc>
          <w:tcPr>
            <w:tcW w:w="1051" w:type="pct"/>
          </w:tcPr>
          <w:p w14:paraId="17E58112" w14:textId="77777777" w:rsidR="00E4404D" w:rsidRPr="00160141" w:rsidRDefault="00E4404D" w:rsidP="005D4A22">
            <w:pPr>
              <w:widowControl w:val="0"/>
              <w:rPr>
                <w:szCs w:val="22"/>
                <w:lang w:val="lt-LT"/>
              </w:rPr>
            </w:pPr>
            <w:r w:rsidRPr="00160141">
              <w:rPr>
                <w:szCs w:val="22"/>
                <w:lang w:val="lt-LT"/>
              </w:rPr>
              <w:t>Šlapimo nelaikymas</w:t>
            </w:r>
          </w:p>
        </w:tc>
        <w:tc>
          <w:tcPr>
            <w:tcW w:w="778" w:type="pct"/>
          </w:tcPr>
          <w:p w14:paraId="5A953DC5" w14:textId="77777777" w:rsidR="00E4404D" w:rsidRPr="00160141" w:rsidRDefault="00E4404D" w:rsidP="005D4A22">
            <w:pPr>
              <w:widowControl w:val="0"/>
              <w:rPr>
                <w:szCs w:val="22"/>
                <w:lang w:val="lt-LT"/>
              </w:rPr>
            </w:pPr>
          </w:p>
        </w:tc>
        <w:tc>
          <w:tcPr>
            <w:tcW w:w="699" w:type="pct"/>
          </w:tcPr>
          <w:p w14:paraId="2A6F8B2E" w14:textId="57CE5A01" w:rsidR="00E4404D" w:rsidRPr="00160141" w:rsidRDefault="00B60158" w:rsidP="005D4A22">
            <w:pPr>
              <w:widowControl w:val="0"/>
              <w:rPr>
                <w:szCs w:val="22"/>
                <w:lang w:val="lt-LT"/>
              </w:rPr>
            </w:pPr>
            <w:r>
              <w:rPr>
                <w:szCs w:val="22"/>
                <w:lang w:val="lt-LT"/>
              </w:rPr>
              <w:t>22</w:t>
            </w:r>
            <w:r w:rsidR="00E4404D" w:rsidRPr="005B2C71">
              <w:rPr>
                <w:szCs w:val="22"/>
                <w:lang w:val="lt-LT"/>
              </w:rPr>
              <w:t xml:space="preserve"> (2,</w:t>
            </w:r>
            <w:r>
              <w:rPr>
                <w:szCs w:val="22"/>
                <w:lang w:val="lt-LT"/>
              </w:rPr>
              <w:t>0</w:t>
            </w:r>
            <w:r w:rsidR="00E4404D" w:rsidRPr="005B2C71">
              <w:rPr>
                <w:szCs w:val="22"/>
                <w:lang w:val="lt-LT"/>
              </w:rPr>
              <w:t>)</w:t>
            </w:r>
          </w:p>
        </w:tc>
        <w:tc>
          <w:tcPr>
            <w:tcW w:w="620" w:type="pct"/>
          </w:tcPr>
          <w:p w14:paraId="5879EBCB" w14:textId="77777777" w:rsidR="00E4404D" w:rsidRPr="005B2C71" w:rsidRDefault="00E4404D" w:rsidP="005D4A22">
            <w:pPr>
              <w:widowControl w:val="0"/>
              <w:rPr>
                <w:w w:val="99"/>
                <w:szCs w:val="22"/>
                <w:lang w:val="lt-LT"/>
              </w:rPr>
            </w:pPr>
          </w:p>
        </w:tc>
        <w:tc>
          <w:tcPr>
            <w:tcW w:w="1044" w:type="pct"/>
          </w:tcPr>
          <w:p w14:paraId="143B2AAC" w14:textId="41A0FF96" w:rsidR="00E4404D" w:rsidRPr="00160141" w:rsidRDefault="00E4404D" w:rsidP="005D4A22">
            <w:pPr>
              <w:widowControl w:val="0"/>
              <w:rPr>
                <w:szCs w:val="22"/>
                <w:lang w:val="lt-LT"/>
              </w:rPr>
            </w:pPr>
            <w:r w:rsidRPr="005B2C71">
              <w:rPr>
                <w:w w:val="99"/>
                <w:szCs w:val="22"/>
                <w:lang w:val="lt-LT"/>
              </w:rPr>
              <w:t>0</w:t>
            </w:r>
          </w:p>
        </w:tc>
      </w:tr>
      <w:tr w:rsidR="00323C5D" w:rsidRPr="00160141" w14:paraId="42DC846D" w14:textId="77777777" w:rsidTr="0046346B">
        <w:trPr>
          <w:jc w:val="center"/>
        </w:trPr>
        <w:tc>
          <w:tcPr>
            <w:tcW w:w="808" w:type="pct"/>
            <w:vMerge/>
            <w:vAlign w:val="center"/>
          </w:tcPr>
          <w:p w14:paraId="14ABBD23" w14:textId="77777777" w:rsidR="00E4404D" w:rsidRPr="00160141" w:rsidRDefault="00E4404D" w:rsidP="005D4A22">
            <w:pPr>
              <w:widowControl w:val="0"/>
              <w:rPr>
                <w:szCs w:val="22"/>
                <w:lang w:val="lt-LT"/>
              </w:rPr>
            </w:pPr>
          </w:p>
        </w:tc>
        <w:tc>
          <w:tcPr>
            <w:tcW w:w="1051" w:type="pct"/>
          </w:tcPr>
          <w:p w14:paraId="1B83A442" w14:textId="77777777" w:rsidR="00E4404D" w:rsidRPr="00160141" w:rsidRDefault="00E4404D" w:rsidP="005D4A22">
            <w:pPr>
              <w:widowControl w:val="0"/>
              <w:rPr>
                <w:szCs w:val="22"/>
                <w:lang w:val="lt-LT"/>
              </w:rPr>
            </w:pPr>
            <w:r w:rsidRPr="00160141">
              <w:rPr>
                <w:szCs w:val="22"/>
                <w:lang w:val="lt-LT"/>
              </w:rPr>
              <w:t>Šlapimtakio obstrukcija</w:t>
            </w:r>
          </w:p>
        </w:tc>
        <w:tc>
          <w:tcPr>
            <w:tcW w:w="778" w:type="pct"/>
          </w:tcPr>
          <w:p w14:paraId="244148D4" w14:textId="77777777" w:rsidR="00E4404D" w:rsidRPr="00160141" w:rsidRDefault="00E4404D" w:rsidP="005D4A22">
            <w:pPr>
              <w:widowControl w:val="0"/>
              <w:rPr>
                <w:szCs w:val="22"/>
                <w:lang w:val="lt-LT"/>
              </w:rPr>
            </w:pPr>
          </w:p>
        </w:tc>
        <w:tc>
          <w:tcPr>
            <w:tcW w:w="699" w:type="pct"/>
          </w:tcPr>
          <w:p w14:paraId="7793A01D" w14:textId="225FC264" w:rsidR="00B60158" w:rsidRPr="00160141" w:rsidRDefault="00B60158" w:rsidP="005D4A22">
            <w:pPr>
              <w:widowControl w:val="0"/>
              <w:rPr>
                <w:szCs w:val="22"/>
                <w:lang w:val="lt-LT"/>
              </w:rPr>
            </w:pPr>
          </w:p>
        </w:tc>
        <w:tc>
          <w:tcPr>
            <w:tcW w:w="620" w:type="pct"/>
          </w:tcPr>
          <w:p w14:paraId="3440CC73" w14:textId="30A665EF" w:rsidR="00E4404D" w:rsidRPr="005B2C71" w:rsidRDefault="00B60158" w:rsidP="005D4A22">
            <w:pPr>
              <w:widowControl w:val="0"/>
              <w:rPr>
                <w:szCs w:val="22"/>
                <w:lang w:val="lt-LT"/>
              </w:rPr>
            </w:pPr>
            <w:r>
              <w:rPr>
                <w:szCs w:val="22"/>
                <w:lang w:val="lt-LT"/>
              </w:rPr>
              <w:t>8 (0,7)</w:t>
            </w:r>
          </w:p>
        </w:tc>
        <w:tc>
          <w:tcPr>
            <w:tcW w:w="1044" w:type="pct"/>
          </w:tcPr>
          <w:p w14:paraId="75727417" w14:textId="5E840269" w:rsidR="00E4404D" w:rsidRPr="00160141" w:rsidRDefault="00B60158" w:rsidP="005D4A22">
            <w:pPr>
              <w:widowControl w:val="0"/>
              <w:rPr>
                <w:szCs w:val="22"/>
                <w:lang w:val="lt-LT"/>
              </w:rPr>
            </w:pPr>
            <w:r>
              <w:rPr>
                <w:szCs w:val="22"/>
                <w:lang w:val="lt-LT"/>
              </w:rPr>
              <w:t>6</w:t>
            </w:r>
            <w:r w:rsidR="00E4404D" w:rsidRPr="005B2C71">
              <w:rPr>
                <w:szCs w:val="22"/>
                <w:lang w:val="lt-LT"/>
              </w:rPr>
              <w:t xml:space="preserve"> (</w:t>
            </w:r>
            <w:r>
              <w:rPr>
                <w:szCs w:val="22"/>
                <w:lang w:val="lt-LT"/>
              </w:rPr>
              <w:t>0</w:t>
            </w:r>
            <w:r w:rsidR="00E4404D" w:rsidRPr="005B2C71">
              <w:rPr>
                <w:szCs w:val="22"/>
                <w:lang w:val="lt-LT"/>
              </w:rPr>
              <w:t>,</w:t>
            </w:r>
            <w:r>
              <w:rPr>
                <w:szCs w:val="22"/>
                <w:lang w:val="lt-LT"/>
              </w:rPr>
              <w:t>5</w:t>
            </w:r>
            <w:r w:rsidR="00E4404D" w:rsidRPr="005B2C71">
              <w:rPr>
                <w:szCs w:val="22"/>
                <w:lang w:val="lt-LT"/>
              </w:rPr>
              <w:t>)</w:t>
            </w:r>
          </w:p>
        </w:tc>
      </w:tr>
      <w:tr w:rsidR="00323C5D" w:rsidRPr="00160141" w14:paraId="08C589BE" w14:textId="77777777" w:rsidTr="0046346B">
        <w:trPr>
          <w:jc w:val="center"/>
        </w:trPr>
        <w:tc>
          <w:tcPr>
            <w:tcW w:w="808" w:type="pct"/>
            <w:vAlign w:val="center"/>
          </w:tcPr>
          <w:p w14:paraId="20D11CFF" w14:textId="77777777" w:rsidR="00E4404D" w:rsidRPr="00160141" w:rsidRDefault="00E4404D" w:rsidP="005D4A22">
            <w:pPr>
              <w:widowControl w:val="0"/>
              <w:rPr>
                <w:szCs w:val="22"/>
                <w:lang w:val="lt-LT"/>
              </w:rPr>
            </w:pPr>
            <w:r w:rsidRPr="00160141">
              <w:rPr>
                <w:szCs w:val="22"/>
                <w:lang w:val="lt-LT"/>
              </w:rPr>
              <w:t>Lytinės sistemos ir krūties sutrikimai</w:t>
            </w:r>
          </w:p>
        </w:tc>
        <w:tc>
          <w:tcPr>
            <w:tcW w:w="1051" w:type="pct"/>
          </w:tcPr>
          <w:p w14:paraId="11521C7C" w14:textId="77777777" w:rsidR="00E4404D" w:rsidRPr="00160141" w:rsidRDefault="00E4404D" w:rsidP="005D4A22">
            <w:pPr>
              <w:widowControl w:val="0"/>
              <w:rPr>
                <w:szCs w:val="22"/>
                <w:lang w:val="lt-LT"/>
              </w:rPr>
            </w:pPr>
            <w:r w:rsidRPr="00160141">
              <w:rPr>
                <w:szCs w:val="22"/>
                <w:lang w:val="lt-LT"/>
              </w:rPr>
              <w:t>Dubens srities skausmas</w:t>
            </w:r>
          </w:p>
        </w:tc>
        <w:tc>
          <w:tcPr>
            <w:tcW w:w="778" w:type="pct"/>
          </w:tcPr>
          <w:p w14:paraId="161B7D38" w14:textId="77777777" w:rsidR="00E4404D" w:rsidRPr="00160141" w:rsidRDefault="00E4404D" w:rsidP="005D4A22">
            <w:pPr>
              <w:widowControl w:val="0"/>
              <w:rPr>
                <w:szCs w:val="22"/>
                <w:lang w:val="lt-LT"/>
              </w:rPr>
            </w:pPr>
          </w:p>
        </w:tc>
        <w:tc>
          <w:tcPr>
            <w:tcW w:w="699" w:type="pct"/>
          </w:tcPr>
          <w:p w14:paraId="379F7B5A" w14:textId="607292EF" w:rsidR="00E4404D" w:rsidRPr="00160141" w:rsidRDefault="00B60158" w:rsidP="005D4A22">
            <w:pPr>
              <w:widowControl w:val="0"/>
              <w:rPr>
                <w:szCs w:val="22"/>
                <w:lang w:val="lt-LT"/>
              </w:rPr>
            </w:pPr>
            <w:r>
              <w:rPr>
                <w:szCs w:val="22"/>
                <w:lang w:val="lt-LT"/>
              </w:rPr>
              <w:t>20</w:t>
            </w:r>
            <w:r w:rsidR="00E4404D" w:rsidRPr="005B2C71">
              <w:rPr>
                <w:szCs w:val="22"/>
                <w:lang w:val="lt-LT"/>
              </w:rPr>
              <w:t xml:space="preserve"> (1,</w:t>
            </w:r>
            <w:r>
              <w:rPr>
                <w:szCs w:val="22"/>
                <w:lang w:val="lt-LT"/>
              </w:rPr>
              <w:t>8</w:t>
            </w:r>
            <w:r w:rsidR="00E4404D" w:rsidRPr="005B2C71">
              <w:rPr>
                <w:szCs w:val="22"/>
                <w:lang w:val="lt-LT"/>
              </w:rPr>
              <w:t>)</w:t>
            </w:r>
          </w:p>
        </w:tc>
        <w:tc>
          <w:tcPr>
            <w:tcW w:w="620" w:type="pct"/>
          </w:tcPr>
          <w:p w14:paraId="7EC8DF43" w14:textId="77777777" w:rsidR="00E4404D" w:rsidRPr="005B2C71" w:rsidRDefault="00E4404D" w:rsidP="005D4A22">
            <w:pPr>
              <w:widowControl w:val="0"/>
              <w:rPr>
                <w:szCs w:val="22"/>
                <w:lang w:val="lt-LT"/>
              </w:rPr>
            </w:pPr>
          </w:p>
        </w:tc>
        <w:tc>
          <w:tcPr>
            <w:tcW w:w="1044" w:type="pct"/>
          </w:tcPr>
          <w:p w14:paraId="7C4BF366" w14:textId="7701BF0F" w:rsidR="00E4404D" w:rsidRPr="00160141" w:rsidRDefault="00B60158" w:rsidP="005D4A22">
            <w:pPr>
              <w:widowControl w:val="0"/>
              <w:rPr>
                <w:szCs w:val="22"/>
                <w:lang w:val="lt-LT"/>
              </w:rPr>
            </w:pPr>
            <w:r>
              <w:rPr>
                <w:szCs w:val="22"/>
                <w:lang w:val="lt-LT"/>
              </w:rPr>
              <w:t>5</w:t>
            </w:r>
            <w:r w:rsidR="00E4404D" w:rsidRPr="005B2C71">
              <w:rPr>
                <w:szCs w:val="22"/>
                <w:lang w:val="lt-LT"/>
              </w:rPr>
              <w:t xml:space="preserve"> (0,</w:t>
            </w:r>
            <w:r>
              <w:rPr>
                <w:szCs w:val="22"/>
                <w:lang w:val="lt-LT"/>
              </w:rPr>
              <w:t>5</w:t>
            </w:r>
            <w:r w:rsidR="00E4404D" w:rsidRPr="005B2C71">
              <w:rPr>
                <w:szCs w:val="22"/>
                <w:lang w:val="lt-LT"/>
              </w:rPr>
              <w:t>)</w:t>
            </w:r>
          </w:p>
        </w:tc>
      </w:tr>
      <w:tr w:rsidR="00323C5D" w:rsidRPr="00160141" w14:paraId="42907141" w14:textId="77777777" w:rsidTr="0046346B">
        <w:trPr>
          <w:jc w:val="center"/>
        </w:trPr>
        <w:tc>
          <w:tcPr>
            <w:tcW w:w="808" w:type="pct"/>
            <w:vMerge w:val="restart"/>
            <w:vAlign w:val="center"/>
          </w:tcPr>
          <w:p w14:paraId="1D41F0E7" w14:textId="77777777" w:rsidR="00E4404D" w:rsidRPr="00160141" w:rsidRDefault="00E4404D" w:rsidP="005D4A22">
            <w:pPr>
              <w:widowControl w:val="0"/>
              <w:rPr>
                <w:szCs w:val="22"/>
                <w:lang w:val="lt-LT"/>
              </w:rPr>
            </w:pPr>
            <w:r w:rsidRPr="00160141">
              <w:rPr>
                <w:szCs w:val="22"/>
                <w:lang w:val="lt-LT"/>
              </w:rPr>
              <w:t>Bendrieji sutrikimai ir vartojimo vietos pažeidimai</w:t>
            </w:r>
          </w:p>
        </w:tc>
        <w:tc>
          <w:tcPr>
            <w:tcW w:w="1051" w:type="pct"/>
          </w:tcPr>
          <w:p w14:paraId="05C38E36" w14:textId="77777777" w:rsidR="00E4404D" w:rsidRPr="00160141" w:rsidRDefault="00E4404D" w:rsidP="005D4A22">
            <w:pPr>
              <w:widowControl w:val="0"/>
              <w:rPr>
                <w:szCs w:val="22"/>
                <w:lang w:val="lt-LT"/>
              </w:rPr>
            </w:pPr>
            <w:r w:rsidRPr="00160141">
              <w:rPr>
                <w:szCs w:val="22"/>
                <w:lang w:val="lt-LT"/>
              </w:rPr>
              <w:t>Nuovargis</w:t>
            </w:r>
          </w:p>
        </w:tc>
        <w:tc>
          <w:tcPr>
            <w:tcW w:w="778" w:type="pct"/>
          </w:tcPr>
          <w:p w14:paraId="3A335B40" w14:textId="7FC7376F" w:rsidR="00E4404D" w:rsidRPr="00160141" w:rsidRDefault="00B60158" w:rsidP="005D4A22">
            <w:pPr>
              <w:widowControl w:val="0"/>
              <w:rPr>
                <w:szCs w:val="22"/>
                <w:lang w:val="lt-LT"/>
              </w:rPr>
            </w:pPr>
            <w:r>
              <w:rPr>
                <w:szCs w:val="22"/>
                <w:lang w:val="lt-LT"/>
              </w:rPr>
              <w:t>33</w:t>
            </w:r>
            <w:r w:rsidR="00E4404D" w:rsidRPr="005B2C71">
              <w:rPr>
                <w:szCs w:val="22"/>
                <w:lang w:val="lt-LT"/>
              </w:rPr>
              <w:t>3 (3</w:t>
            </w:r>
            <w:r>
              <w:rPr>
                <w:szCs w:val="22"/>
                <w:lang w:val="lt-LT"/>
              </w:rPr>
              <w:t>0</w:t>
            </w:r>
            <w:r w:rsidR="00E4404D" w:rsidRPr="005B2C71">
              <w:rPr>
                <w:szCs w:val="22"/>
                <w:lang w:val="lt-LT"/>
              </w:rPr>
              <w:t>,</w:t>
            </w:r>
            <w:r>
              <w:rPr>
                <w:szCs w:val="22"/>
                <w:lang w:val="lt-LT"/>
              </w:rPr>
              <w:t>5</w:t>
            </w:r>
            <w:r w:rsidR="00E4404D" w:rsidRPr="005B2C71">
              <w:rPr>
                <w:szCs w:val="22"/>
                <w:lang w:val="lt-LT"/>
              </w:rPr>
              <w:t>)</w:t>
            </w:r>
          </w:p>
        </w:tc>
        <w:tc>
          <w:tcPr>
            <w:tcW w:w="699" w:type="pct"/>
          </w:tcPr>
          <w:p w14:paraId="5F40717A" w14:textId="77777777" w:rsidR="00E4404D" w:rsidRPr="00C555E7" w:rsidRDefault="00E4404D" w:rsidP="005D4A22">
            <w:pPr>
              <w:widowControl w:val="0"/>
              <w:rPr>
                <w:szCs w:val="22"/>
                <w:lang w:val="lt-LT"/>
              </w:rPr>
            </w:pPr>
          </w:p>
        </w:tc>
        <w:tc>
          <w:tcPr>
            <w:tcW w:w="620" w:type="pct"/>
          </w:tcPr>
          <w:p w14:paraId="195EA7C3" w14:textId="77777777" w:rsidR="00E4404D" w:rsidRPr="005B2C71" w:rsidRDefault="00E4404D" w:rsidP="005D4A22">
            <w:pPr>
              <w:widowControl w:val="0"/>
              <w:rPr>
                <w:szCs w:val="22"/>
                <w:lang w:val="lt-LT"/>
              </w:rPr>
            </w:pPr>
          </w:p>
        </w:tc>
        <w:tc>
          <w:tcPr>
            <w:tcW w:w="1044" w:type="pct"/>
          </w:tcPr>
          <w:p w14:paraId="464E3D3F" w14:textId="4E1D2EC7" w:rsidR="00E4404D" w:rsidRPr="00160141" w:rsidRDefault="00B60158" w:rsidP="005D4A22">
            <w:pPr>
              <w:widowControl w:val="0"/>
              <w:rPr>
                <w:szCs w:val="22"/>
                <w:lang w:val="lt-LT"/>
              </w:rPr>
            </w:pPr>
            <w:r>
              <w:rPr>
                <w:szCs w:val="22"/>
                <w:lang w:val="lt-LT"/>
              </w:rPr>
              <w:t>42</w:t>
            </w:r>
            <w:r w:rsidR="00E4404D" w:rsidRPr="005B2C71">
              <w:rPr>
                <w:szCs w:val="22"/>
                <w:lang w:val="lt-LT"/>
              </w:rPr>
              <w:t xml:space="preserve"> (</w:t>
            </w:r>
            <w:r>
              <w:rPr>
                <w:szCs w:val="22"/>
                <w:lang w:val="lt-LT"/>
              </w:rPr>
              <w:t>3</w:t>
            </w:r>
            <w:r w:rsidR="00E4404D" w:rsidRPr="005B2C71">
              <w:rPr>
                <w:szCs w:val="22"/>
                <w:lang w:val="lt-LT"/>
              </w:rPr>
              <w:t>,</w:t>
            </w:r>
            <w:r>
              <w:rPr>
                <w:szCs w:val="22"/>
                <w:lang w:val="lt-LT"/>
              </w:rPr>
              <w:t>8</w:t>
            </w:r>
            <w:r w:rsidR="00E4404D" w:rsidRPr="005B2C71">
              <w:rPr>
                <w:szCs w:val="22"/>
                <w:lang w:val="lt-LT"/>
              </w:rPr>
              <w:t>)</w:t>
            </w:r>
          </w:p>
        </w:tc>
      </w:tr>
      <w:tr w:rsidR="00323C5D" w:rsidRPr="00160141" w14:paraId="05A3EC77" w14:textId="77777777" w:rsidTr="0046346B">
        <w:trPr>
          <w:jc w:val="center"/>
        </w:trPr>
        <w:tc>
          <w:tcPr>
            <w:tcW w:w="808" w:type="pct"/>
            <w:vMerge/>
            <w:vAlign w:val="center"/>
          </w:tcPr>
          <w:p w14:paraId="3A559C83" w14:textId="77777777" w:rsidR="00E4404D" w:rsidRPr="00160141" w:rsidRDefault="00E4404D" w:rsidP="005D4A22">
            <w:pPr>
              <w:widowControl w:val="0"/>
              <w:rPr>
                <w:szCs w:val="22"/>
                <w:lang w:val="lt-LT"/>
              </w:rPr>
            </w:pPr>
          </w:p>
        </w:tc>
        <w:tc>
          <w:tcPr>
            <w:tcW w:w="1051" w:type="pct"/>
          </w:tcPr>
          <w:p w14:paraId="01621586" w14:textId="77777777" w:rsidR="00E4404D" w:rsidRPr="00160141" w:rsidRDefault="00E4404D" w:rsidP="005D4A22">
            <w:pPr>
              <w:widowControl w:val="0"/>
              <w:rPr>
                <w:szCs w:val="22"/>
                <w:lang w:val="lt-LT"/>
              </w:rPr>
            </w:pPr>
            <w:proofErr w:type="spellStart"/>
            <w:r w:rsidRPr="00160141">
              <w:rPr>
                <w:szCs w:val="22"/>
                <w:lang w:val="lt-LT"/>
              </w:rPr>
              <w:t>Astenija</w:t>
            </w:r>
            <w:proofErr w:type="spellEnd"/>
          </w:p>
        </w:tc>
        <w:tc>
          <w:tcPr>
            <w:tcW w:w="778" w:type="pct"/>
          </w:tcPr>
          <w:p w14:paraId="2AE0778B" w14:textId="04469E01" w:rsidR="00E4404D" w:rsidRPr="00160141" w:rsidRDefault="00B60158" w:rsidP="005D4A22">
            <w:pPr>
              <w:widowControl w:val="0"/>
              <w:rPr>
                <w:szCs w:val="22"/>
                <w:lang w:val="lt-LT"/>
              </w:rPr>
            </w:pPr>
            <w:r>
              <w:rPr>
                <w:szCs w:val="22"/>
                <w:lang w:val="lt-LT"/>
              </w:rPr>
              <w:t>22</w:t>
            </w:r>
            <w:r w:rsidR="00E4404D" w:rsidRPr="005B2C71">
              <w:rPr>
                <w:szCs w:val="22"/>
                <w:lang w:val="lt-LT"/>
              </w:rPr>
              <w:t>7 (20,</w:t>
            </w:r>
            <w:r>
              <w:rPr>
                <w:szCs w:val="22"/>
                <w:lang w:val="lt-LT"/>
              </w:rPr>
              <w:t>8</w:t>
            </w:r>
            <w:r w:rsidR="00E4404D" w:rsidRPr="005B2C71">
              <w:rPr>
                <w:szCs w:val="22"/>
                <w:lang w:val="lt-LT"/>
              </w:rPr>
              <w:t>)</w:t>
            </w:r>
          </w:p>
        </w:tc>
        <w:tc>
          <w:tcPr>
            <w:tcW w:w="699" w:type="pct"/>
          </w:tcPr>
          <w:p w14:paraId="0056DC61" w14:textId="77777777" w:rsidR="00E4404D" w:rsidRPr="00C555E7" w:rsidRDefault="00E4404D" w:rsidP="005D4A22">
            <w:pPr>
              <w:widowControl w:val="0"/>
              <w:rPr>
                <w:szCs w:val="22"/>
                <w:lang w:val="lt-LT"/>
              </w:rPr>
            </w:pPr>
          </w:p>
        </w:tc>
        <w:tc>
          <w:tcPr>
            <w:tcW w:w="620" w:type="pct"/>
          </w:tcPr>
          <w:p w14:paraId="1B1CABE4" w14:textId="77777777" w:rsidR="00E4404D" w:rsidRPr="005B2C71" w:rsidRDefault="00E4404D" w:rsidP="005D4A22">
            <w:pPr>
              <w:widowControl w:val="0"/>
              <w:rPr>
                <w:szCs w:val="22"/>
                <w:lang w:val="lt-LT"/>
              </w:rPr>
            </w:pPr>
          </w:p>
        </w:tc>
        <w:tc>
          <w:tcPr>
            <w:tcW w:w="1044" w:type="pct"/>
          </w:tcPr>
          <w:p w14:paraId="1F511BCB" w14:textId="5E2F70F0" w:rsidR="00E4404D" w:rsidRPr="00160141" w:rsidRDefault="00B60158" w:rsidP="005D4A22">
            <w:pPr>
              <w:widowControl w:val="0"/>
              <w:rPr>
                <w:szCs w:val="22"/>
                <w:lang w:val="lt-LT"/>
              </w:rPr>
            </w:pPr>
            <w:r>
              <w:rPr>
                <w:szCs w:val="22"/>
                <w:lang w:val="lt-LT"/>
              </w:rPr>
              <w:t>32</w:t>
            </w:r>
            <w:r w:rsidR="00E4404D" w:rsidRPr="005B2C71">
              <w:rPr>
                <w:szCs w:val="22"/>
                <w:lang w:val="lt-LT"/>
              </w:rPr>
              <w:t xml:space="preserve"> (</w:t>
            </w:r>
            <w:r>
              <w:rPr>
                <w:szCs w:val="22"/>
                <w:lang w:val="lt-LT"/>
              </w:rPr>
              <w:t>2</w:t>
            </w:r>
            <w:r w:rsidR="00E4404D" w:rsidRPr="005B2C71">
              <w:rPr>
                <w:szCs w:val="22"/>
                <w:lang w:val="lt-LT"/>
              </w:rPr>
              <w:t>,</w:t>
            </w:r>
            <w:r>
              <w:rPr>
                <w:szCs w:val="22"/>
                <w:lang w:val="lt-LT"/>
              </w:rPr>
              <w:t>9</w:t>
            </w:r>
            <w:r w:rsidR="00E4404D" w:rsidRPr="005B2C71">
              <w:rPr>
                <w:szCs w:val="22"/>
                <w:lang w:val="lt-LT"/>
              </w:rPr>
              <w:t>)</w:t>
            </w:r>
          </w:p>
        </w:tc>
      </w:tr>
      <w:tr w:rsidR="00323C5D" w:rsidRPr="00160141" w14:paraId="5BF14E52" w14:textId="77777777" w:rsidTr="0046346B">
        <w:trPr>
          <w:jc w:val="center"/>
        </w:trPr>
        <w:tc>
          <w:tcPr>
            <w:tcW w:w="808" w:type="pct"/>
            <w:vMerge/>
            <w:vAlign w:val="center"/>
          </w:tcPr>
          <w:p w14:paraId="7CB353CD" w14:textId="77777777" w:rsidR="00E4404D" w:rsidRPr="00160141" w:rsidRDefault="00E4404D" w:rsidP="005D4A22">
            <w:pPr>
              <w:widowControl w:val="0"/>
              <w:rPr>
                <w:szCs w:val="22"/>
                <w:lang w:val="lt-LT"/>
              </w:rPr>
            </w:pPr>
          </w:p>
        </w:tc>
        <w:tc>
          <w:tcPr>
            <w:tcW w:w="1051" w:type="pct"/>
          </w:tcPr>
          <w:p w14:paraId="06A2DB5F" w14:textId="77777777" w:rsidR="00E4404D" w:rsidRPr="00160141" w:rsidRDefault="00E4404D" w:rsidP="005D4A22">
            <w:pPr>
              <w:widowControl w:val="0"/>
              <w:rPr>
                <w:szCs w:val="22"/>
                <w:lang w:val="lt-LT"/>
              </w:rPr>
            </w:pPr>
            <w:r>
              <w:rPr>
                <w:szCs w:val="22"/>
                <w:lang w:val="lt-LT"/>
              </w:rPr>
              <w:t>Karščiavimas</w:t>
            </w:r>
          </w:p>
        </w:tc>
        <w:tc>
          <w:tcPr>
            <w:tcW w:w="778" w:type="pct"/>
          </w:tcPr>
          <w:p w14:paraId="30C678FF" w14:textId="5D0C9CF9" w:rsidR="00E4404D" w:rsidRPr="00160141" w:rsidRDefault="00E4404D" w:rsidP="005D4A22">
            <w:pPr>
              <w:widowControl w:val="0"/>
              <w:rPr>
                <w:szCs w:val="22"/>
                <w:lang w:val="lt-LT"/>
              </w:rPr>
            </w:pPr>
          </w:p>
        </w:tc>
        <w:tc>
          <w:tcPr>
            <w:tcW w:w="699" w:type="pct"/>
          </w:tcPr>
          <w:p w14:paraId="491C8BEE" w14:textId="69385E5F" w:rsidR="00E4404D" w:rsidRPr="00C555E7" w:rsidRDefault="00B60158" w:rsidP="005D4A22">
            <w:pPr>
              <w:widowControl w:val="0"/>
              <w:rPr>
                <w:szCs w:val="22"/>
                <w:lang w:val="lt-LT"/>
              </w:rPr>
            </w:pPr>
            <w:r>
              <w:rPr>
                <w:szCs w:val="22"/>
                <w:lang w:val="lt-LT"/>
              </w:rPr>
              <w:t>90 (8,2)</w:t>
            </w:r>
          </w:p>
        </w:tc>
        <w:tc>
          <w:tcPr>
            <w:tcW w:w="620" w:type="pct"/>
          </w:tcPr>
          <w:p w14:paraId="785030F4" w14:textId="77777777" w:rsidR="00E4404D" w:rsidRPr="005B2C71" w:rsidRDefault="00E4404D" w:rsidP="005D4A22">
            <w:pPr>
              <w:widowControl w:val="0"/>
              <w:rPr>
                <w:szCs w:val="22"/>
                <w:lang w:val="lt-LT"/>
              </w:rPr>
            </w:pPr>
          </w:p>
        </w:tc>
        <w:tc>
          <w:tcPr>
            <w:tcW w:w="1044" w:type="pct"/>
          </w:tcPr>
          <w:p w14:paraId="6730F343" w14:textId="672F145E" w:rsidR="00E4404D" w:rsidRPr="00160141" w:rsidRDefault="00B60158" w:rsidP="005D4A22">
            <w:pPr>
              <w:widowControl w:val="0"/>
              <w:rPr>
                <w:szCs w:val="22"/>
                <w:lang w:val="lt-LT"/>
              </w:rPr>
            </w:pPr>
            <w:r>
              <w:rPr>
                <w:szCs w:val="22"/>
                <w:lang w:val="lt-LT"/>
              </w:rPr>
              <w:t>5</w:t>
            </w:r>
            <w:r w:rsidR="00E4404D" w:rsidRPr="005B2C71">
              <w:rPr>
                <w:szCs w:val="22"/>
                <w:lang w:val="lt-LT"/>
              </w:rPr>
              <w:t xml:space="preserve"> (</w:t>
            </w:r>
            <w:r>
              <w:rPr>
                <w:szCs w:val="22"/>
                <w:lang w:val="lt-LT"/>
              </w:rPr>
              <w:t>0</w:t>
            </w:r>
            <w:r w:rsidR="00E4404D" w:rsidRPr="005B2C71">
              <w:rPr>
                <w:szCs w:val="22"/>
                <w:lang w:val="lt-LT"/>
              </w:rPr>
              <w:t>,</w:t>
            </w:r>
            <w:r>
              <w:rPr>
                <w:szCs w:val="22"/>
                <w:lang w:val="lt-LT"/>
              </w:rPr>
              <w:t>5</w:t>
            </w:r>
            <w:r w:rsidR="00E4404D" w:rsidRPr="005B2C71">
              <w:rPr>
                <w:szCs w:val="22"/>
                <w:lang w:val="lt-LT"/>
              </w:rPr>
              <w:t>)</w:t>
            </w:r>
          </w:p>
        </w:tc>
      </w:tr>
      <w:tr w:rsidR="00323C5D" w:rsidRPr="00160141" w14:paraId="2D5FA82E" w14:textId="77777777" w:rsidTr="0046346B">
        <w:trPr>
          <w:jc w:val="center"/>
        </w:trPr>
        <w:tc>
          <w:tcPr>
            <w:tcW w:w="808" w:type="pct"/>
            <w:vMerge/>
            <w:vAlign w:val="center"/>
          </w:tcPr>
          <w:p w14:paraId="535678BA" w14:textId="77777777" w:rsidR="00E4404D" w:rsidRPr="00160141" w:rsidRDefault="00E4404D" w:rsidP="005D4A22">
            <w:pPr>
              <w:widowControl w:val="0"/>
              <w:rPr>
                <w:szCs w:val="22"/>
                <w:lang w:val="lt-LT"/>
              </w:rPr>
            </w:pPr>
          </w:p>
        </w:tc>
        <w:tc>
          <w:tcPr>
            <w:tcW w:w="1051" w:type="pct"/>
          </w:tcPr>
          <w:p w14:paraId="376268B6" w14:textId="77777777" w:rsidR="00E4404D" w:rsidRPr="00160141" w:rsidRDefault="00E4404D" w:rsidP="005D4A22">
            <w:pPr>
              <w:widowControl w:val="0"/>
              <w:rPr>
                <w:szCs w:val="22"/>
                <w:lang w:val="lt-LT"/>
              </w:rPr>
            </w:pPr>
            <w:r w:rsidRPr="00160141">
              <w:rPr>
                <w:szCs w:val="22"/>
                <w:lang w:val="lt-LT"/>
              </w:rPr>
              <w:t>Periferinė edema</w:t>
            </w:r>
          </w:p>
        </w:tc>
        <w:tc>
          <w:tcPr>
            <w:tcW w:w="778" w:type="pct"/>
          </w:tcPr>
          <w:p w14:paraId="5557F298" w14:textId="77777777" w:rsidR="00E4404D" w:rsidRPr="00160141" w:rsidRDefault="00E4404D" w:rsidP="005D4A22">
            <w:pPr>
              <w:widowControl w:val="0"/>
              <w:rPr>
                <w:szCs w:val="22"/>
                <w:lang w:val="lt-LT"/>
              </w:rPr>
            </w:pPr>
          </w:p>
        </w:tc>
        <w:tc>
          <w:tcPr>
            <w:tcW w:w="699" w:type="pct"/>
          </w:tcPr>
          <w:p w14:paraId="2A02A150" w14:textId="27720897" w:rsidR="00E4404D" w:rsidRPr="00160141" w:rsidRDefault="00B60158" w:rsidP="005D4A22">
            <w:pPr>
              <w:widowControl w:val="0"/>
              <w:rPr>
                <w:szCs w:val="22"/>
                <w:lang w:val="lt-LT"/>
              </w:rPr>
            </w:pPr>
            <w:r>
              <w:rPr>
                <w:szCs w:val="22"/>
                <w:lang w:val="lt-LT"/>
              </w:rPr>
              <w:t>96</w:t>
            </w:r>
            <w:r w:rsidR="00E4404D" w:rsidRPr="005B2C71">
              <w:rPr>
                <w:szCs w:val="22"/>
                <w:lang w:val="lt-LT"/>
              </w:rPr>
              <w:t xml:space="preserve"> (</w:t>
            </w:r>
            <w:r>
              <w:rPr>
                <w:szCs w:val="22"/>
                <w:lang w:val="lt-LT"/>
              </w:rPr>
              <w:t>8,8</w:t>
            </w:r>
            <w:r w:rsidR="00E4404D" w:rsidRPr="005B2C71">
              <w:rPr>
                <w:szCs w:val="22"/>
                <w:lang w:val="lt-LT"/>
              </w:rPr>
              <w:t>)</w:t>
            </w:r>
          </w:p>
        </w:tc>
        <w:tc>
          <w:tcPr>
            <w:tcW w:w="620" w:type="pct"/>
          </w:tcPr>
          <w:p w14:paraId="518CB4DF" w14:textId="77777777" w:rsidR="00E4404D" w:rsidRPr="005B2C71" w:rsidRDefault="00E4404D" w:rsidP="005D4A22">
            <w:pPr>
              <w:widowControl w:val="0"/>
              <w:rPr>
                <w:szCs w:val="22"/>
                <w:lang w:val="lt-LT"/>
              </w:rPr>
            </w:pPr>
          </w:p>
        </w:tc>
        <w:tc>
          <w:tcPr>
            <w:tcW w:w="1044" w:type="pct"/>
          </w:tcPr>
          <w:p w14:paraId="41F349B6" w14:textId="5CC04B8A" w:rsidR="00E4404D" w:rsidRPr="00160141" w:rsidRDefault="00E4404D" w:rsidP="005D4A22">
            <w:pPr>
              <w:widowControl w:val="0"/>
              <w:rPr>
                <w:szCs w:val="22"/>
                <w:lang w:val="lt-LT"/>
              </w:rPr>
            </w:pPr>
            <w:r w:rsidRPr="005B2C71">
              <w:rPr>
                <w:szCs w:val="22"/>
                <w:lang w:val="lt-LT"/>
              </w:rPr>
              <w:t>2 (0,</w:t>
            </w:r>
            <w:r w:rsidR="00B60158">
              <w:rPr>
                <w:szCs w:val="22"/>
                <w:lang w:val="lt-LT"/>
              </w:rPr>
              <w:t>2</w:t>
            </w:r>
            <w:r w:rsidRPr="005B2C71">
              <w:rPr>
                <w:szCs w:val="22"/>
                <w:lang w:val="lt-LT"/>
              </w:rPr>
              <w:t>)</w:t>
            </w:r>
          </w:p>
        </w:tc>
      </w:tr>
      <w:tr w:rsidR="00323C5D" w:rsidRPr="00160141" w14:paraId="5A3FC493" w14:textId="77777777" w:rsidTr="0046346B">
        <w:trPr>
          <w:jc w:val="center"/>
        </w:trPr>
        <w:tc>
          <w:tcPr>
            <w:tcW w:w="808" w:type="pct"/>
            <w:vMerge/>
            <w:vAlign w:val="center"/>
          </w:tcPr>
          <w:p w14:paraId="49C3B71D" w14:textId="77777777" w:rsidR="00E4404D" w:rsidRPr="00160141" w:rsidRDefault="00E4404D" w:rsidP="005D4A22">
            <w:pPr>
              <w:widowControl w:val="0"/>
              <w:rPr>
                <w:szCs w:val="22"/>
                <w:lang w:val="lt-LT"/>
              </w:rPr>
            </w:pPr>
          </w:p>
        </w:tc>
        <w:tc>
          <w:tcPr>
            <w:tcW w:w="1051" w:type="pct"/>
          </w:tcPr>
          <w:p w14:paraId="7454BB88" w14:textId="77777777" w:rsidR="00E4404D" w:rsidRPr="00160141" w:rsidRDefault="00E4404D" w:rsidP="005D4A22">
            <w:pPr>
              <w:widowControl w:val="0"/>
              <w:rPr>
                <w:szCs w:val="22"/>
                <w:lang w:val="lt-LT"/>
              </w:rPr>
            </w:pPr>
            <w:r w:rsidRPr="00160141">
              <w:rPr>
                <w:szCs w:val="22"/>
                <w:lang w:val="lt-LT"/>
              </w:rPr>
              <w:t>Gleivinės uždegimas</w:t>
            </w:r>
          </w:p>
        </w:tc>
        <w:tc>
          <w:tcPr>
            <w:tcW w:w="778" w:type="pct"/>
          </w:tcPr>
          <w:p w14:paraId="71AB551A" w14:textId="77777777" w:rsidR="00E4404D" w:rsidRPr="00160141" w:rsidRDefault="00E4404D" w:rsidP="005D4A22">
            <w:pPr>
              <w:widowControl w:val="0"/>
              <w:rPr>
                <w:szCs w:val="22"/>
                <w:lang w:val="lt-LT"/>
              </w:rPr>
            </w:pPr>
          </w:p>
        </w:tc>
        <w:tc>
          <w:tcPr>
            <w:tcW w:w="699" w:type="pct"/>
          </w:tcPr>
          <w:p w14:paraId="54ECBAA8" w14:textId="28A36A6C" w:rsidR="00E4404D" w:rsidRPr="00160141" w:rsidRDefault="00E4404D" w:rsidP="005D4A22">
            <w:pPr>
              <w:widowControl w:val="0"/>
              <w:rPr>
                <w:szCs w:val="22"/>
                <w:lang w:val="lt-LT"/>
              </w:rPr>
            </w:pPr>
            <w:r w:rsidRPr="005B2C71">
              <w:rPr>
                <w:szCs w:val="22"/>
                <w:lang w:val="lt-LT"/>
              </w:rPr>
              <w:t>2</w:t>
            </w:r>
            <w:r w:rsidR="00B60158">
              <w:rPr>
                <w:szCs w:val="22"/>
                <w:lang w:val="lt-LT"/>
              </w:rPr>
              <w:t>3</w:t>
            </w:r>
            <w:r w:rsidRPr="005B2C71">
              <w:rPr>
                <w:szCs w:val="22"/>
                <w:lang w:val="lt-LT"/>
              </w:rPr>
              <w:t xml:space="preserve"> (</w:t>
            </w:r>
            <w:r w:rsidR="00B60158">
              <w:rPr>
                <w:szCs w:val="22"/>
                <w:lang w:val="lt-LT"/>
              </w:rPr>
              <w:t>2</w:t>
            </w:r>
            <w:r w:rsidRPr="005B2C71">
              <w:rPr>
                <w:szCs w:val="22"/>
                <w:lang w:val="lt-LT"/>
              </w:rPr>
              <w:t>,</w:t>
            </w:r>
            <w:r w:rsidR="00B60158">
              <w:rPr>
                <w:szCs w:val="22"/>
                <w:lang w:val="lt-LT"/>
              </w:rPr>
              <w:t>1</w:t>
            </w:r>
            <w:r w:rsidRPr="005B2C71">
              <w:rPr>
                <w:szCs w:val="22"/>
                <w:lang w:val="lt-LT"/>
              </w:rPr>
              <w:t>)</w:t>
            </w:r>
          </w:p>
        </w:tc>
        <w:tc>
          <w:tcPr>
            <w:tcW w:w="620" w:type="pct"/>
          </w:tcPr>
          <w:p w14:paraId="0DA8226A" w14:textId="77777777" w:rsidR="00E4404D" w:rsidRPr="005B2C71" w:rsidRDefault="00E4404D" w:rsidP="005D4A22">
            <w:pPr>
              <w:widowControl w:val="0"/>
              <w:rPr>
                <w:szCs w:val="22"/>
                <w:lang w:val="lt-LT"/>
              </w:rPr>
            </w:pPr>
          </w:p>
        </w:tc>
        <w:tc>
          <w:tcPr>
            <w:tcW w:w="1044" w:type="pct"/>
          </w:tcPr>
          <w:p w14:paraId="18C1B4BF" w14:textId="20368B00" w:rsidR="00E4404D" w:rsidRPr="00160141" w:rsidRDefault="00E4404D" w:rsidP="005D4A22">
            <w:pPr>
              <w:widowControl w:val="0"/>
              <w:rPr>
                <w:szCs w:val="22"/>
                <w:lang w:val="lt-LT"/>
              </w:rPr>
            </w:pPr>
            <w:r w:rsidRPr="005B2C71">
              <w:rPr>
                <w:szCs w:val="22"/>
                <w:lang w:val="lt-LT"/>
              </w:rPr>
              <w:t>1 (</w:t>
            </w:r>
            <w:r w:rsidR="00B60158">
              <w:rPr>
                <w:szCs w:val="22"/>
                <w:lang w:val="lt-LT"/>
              </w:rPr>
              <w:t xml:space="preserve">&lt; </w:t>
            </w:r>
            <w:r w:rsidRPr="005B2C71">
              <w:rPr>
                <w:szCs w:val="22"/>
                <w:lang w:val="lt-LT"/>
              </w:rPr>
              <w:t>0,</w:t>
            </w:r>
            <w:r w:rsidR="00B60158">
              <w:rPr>
                <w:szCs w:val="22"/>
                <w:lang w:val="lt-LT"/>
              </w:rPr>
              <w:t>1</w:t>
            </w:r>
            <w:r w:rsidRPr="005B2C71">
              <w:rPr>
                <w:szCs w:val="22"/>
                <w:lang w:val="lt-LT"/>
              </w:rPr>
              <w:t>)</w:t>
            </w:r>
          </w:p>
        </w:tc>
      </w:tr>
      <w:tr w:rsidR="00323C5D" w:rsidRPr="00160141" w14:paraId="5945D018" w14:textId="77777777" w:rsidTr="0046346B">
        <w:trPr>
          <w:jc w:val="center"/>
        </w:trPr>
        <w:tc>
          <w:tcPr>
            <w:tcW w:w="808" w:type="pct"/>
            <w:vMerge/>
            <w:vAlign w:val="center"/>
          </w:tcPr>
          <w:p w14:paraId="5B65164A" w14:textId="77777777" w:rsidR="00E4404D" w:rsidRPr="00160141" w:rsidRDefault="00E4404D" w:rsidP="005D4A22">
            <w:pPr>
              <w:widowControl w:val="0"/>
              <w:rPr>
                <w:szCs w:val="22"/>
                <w:lang w:val="lt-LT"/>
              </w:rPr>
            </w:pPr>
          </w:p>
        </w:tc>
        <w:tc>
          <w:tcPr>
            <w:tcW w:w="1051" w:type="pct"/>
          </w:tcPr>
          <w:p w14:paraId="5014FB62" w14:textId="77777777" w:rsidR="00E4404D" w:rsidRPr="00160141" w:rsidRDefault="00E4404D" w:rsidP="005D4A22">
            <w:pPr>
              <w:widowControl w:val="0"/>
              <w:rPr>
                <w:szCs w:val="22"/>
                <w:lang w:val="lt-LT"/>
              </w:rPr>
            </w:pPr>
            <w:r w:rsidRPr="00160141">
              <w:rPr>
                <w:szCs w:val="22"/>
                <w:lang w:val="lt-LT"/>
              </w:rPr>
              <w:t>Skausmas</w:t>
            </w:r>
          </w:p>
        </w:tc>
        <w:tc>
          <w:tcPr>
            <w:tcW w:w="778" w:type="pct"/>
          </w:tcPr>
          <w:p w14:paraId="4FFCCB06" w14:textId="77777777" w:rsidR="00E4404D" w:rsidRPr="00160141" w:rsidRDefault="00E4404D" w:rsidP="005D4A22">
            <w:pPr>
              <w:widowControl w:val="0"/>
              <w:rPr>
                <w:szCs w:val="22"/>
                <w:lang w:val="lt-LT"/>
              </w:rPr>
            </w:pPr>
          </w:p>
        </w:tc>
        <w:tc>
          <w:tcPr>
            <w:tcW w:w="699" w:type="pct"/>
          </w:tcPr>
          <w:p w14:paraId="300578A7" w14:textId="15417AC5" w:rsidR="00E4404D" w:rsidRPr="00160141" w:rsidRDefault="00B60158" w:rsidP="005D4A22">
            <w:pPr>
              <w:widowControl w:val="0"/>
              <w:rPr>
                <w:szCs w:val="22"/>
                <w:lang w:val="lt-LT"/>
              </w:rPr>
            </w:pPr>
            <w:r>
              <w:rPr>
                <w:szCs w:val="22"/>
                <w:lang w:val="lt-LT"/>
              </w:rPr>
              <w:t>36</w:t>
            </w:r>
            <w:r w:rsidR="00E4404D" w:rsidRPr="005B2C71">
              <w:rPr>
                <w:szCs w:val="22"/>
                <w:lang w:val="lt-LT"/>
              </w:rPr>
              <w:t xml:space="preserve"> (</w:t>
            </w:r>
            <w:r>
              <w:rPr>
                <w:szCs w:val="22"/>
                <w:lang w:val="lt-LT"/>
              </w:rPr>
              <w:t>3</w:t>
            </w:r>
            <w:r w:rsidR="00E4404D" w:rsidRPr="005B2C71">
              <w:rPr>
                <w:szCs w:val="22"/>
                <w:lang w:val="lt-LT"/>
              </w:rPr>
              <w:t>,</w:t>
            </w:r>
            <w:r>
              <w:rPr>
                <w:szCs w:val="22"/>
                <w:lang w:val="lt-LT"/>
              </w:rPr>
              <w:t>3</w:t>
            </w:r>
            <w:r w:rsidR="00E4404D" w:rsidRPr="005B2C71">
              <w:rPr>
                <w:szCs w:val="22"/>
                <w:lang w:val="lt-LT"/>
              </w:rPr>
              <w:t>)</w:t>
            </w:r>
          </w:p>
        </w:tc>
        <w:tc>
          <w:tcPr>
            <w:tcW w:w="620" w:type="pct"/>
          </w:tcPr>
          <w:p w14:paraId="6A81CBB5" w14:textId="77777777" w:rsidR="00E4404D" w:rsidRPr="005B2C71" w:rsidRDefault="00E4404D" w:rsidP="005D4A22">
            <w:pPr>
              <w:widowControl w:val="0"/>
              <w:rPr>
                <w:szCs w:val="22"/>
                <w:lang w:val="lt-LT"/>
              </w:rPr>
            </w:pPr>
          </w:p>
        </w:tc>
        <w:tc>
          <w:tcPr>
            <w:tcW w:w="1044" w:type="pct"/>
          </w:tcPr>
          <w:p w14:paraId="5CF25F7B" w14:textId="0BF04CF3" w:rsidR="00E4404D" w:rsidRPr="00160141" w:rsidRDefault="00B60158" w:rsidP="005D4A22">
            <w:pPr>
              <w:widowControl w:val="0"/>
              <w:rPr>
                <w:szCs w:val="22"/>
                <w:lang w:val="lt-LT"/>
              </w:rPr>
            </w:pPr>
            <w:r>
              <w:rPr>
                <w:szCs w:val="22"/>
                <w:lang w:val="lt-LT"/>
              </w:rPr>
              <w:t>7</w:t>
            </w:r>
            <w:r w:rsidR="00E4404D" w:rsidRPr="005B2C71">
              <w:rPr>
                <w:szCs w:val="22"/>
                <w:lang w:val="lt-LT"/>
              </w:rPr>
              <w:t xml:space="preserve"> (</w:t>
            </w:r>
            <w:r>
              <w:rPr>
                <w:szCs w:val="22"/>
                <w:lang w:val="lt-LT"/>
              </w:rPr>
              <w:t>0</w:t>
            </w:r>
            <w:r w:rsidR="00E4404D" w:rsidRPr="005B2C71">
              <w:rPr>
                <w:szCs w:val="22"/>
                <w:lang w:val="lt-LT"/>
              </w:rPr>
              <w:t>,</w:t>
            </w:r>
            <w:r>
              <w:rPr>
                <w:szCs w:val="22"/>
                <w:lang w:val="lt-LT"/>
              </w:rPr>
              <w:t>6</w:t>
            </w:r>
            <w:r w:rsidR="00E4404D" w:rsidRPr="005B2C71">
              <w:rPr>
                <w:szCs w:val="22"/>
                <w:lang w:val="lt-LT"/>
              </w:rPr>
              <w:t>)</w:t>
            </w:r>
          </w:p>
        </w:tc>
      </w:tr>
      <w:tr w:rsidR="00323C5D" w:rsidRPr="00160141" w14:paraId="719091D3" w14:textId="77777777" w:rsidTr="0046346B">
        <w:trPr>
          <w:jc w:val="center"/>
        </w:trPr>
        <w:tc>
          <w:tcPr>
            <w:tcW w:w="808" w:type="pct"/>
            <w:vMerge/>
            <w:vAlign w:val="center"/>
          </w:tcPr>
          <w:p w14:paraId="664CFD76" w14:textId="77777777" w:rsidR="00E4404D" w:rsidRPr="00160141" w:rsidRDefault="00E4404D" w:rsidP="005D4A22">
            <w:pPr>
              <w:widowControl w:val="0"/>
              <w:rPr>
                <w:szCs w:val="22"/>
                <w:lang w:val="lt-LT"/>
              </w:rPr>
            </w:pPr>
          </w:p>
        </w:tc>
        <w:tc>
          <w:tcPr>
            <w:tcW w:w="1051" w:type="pct"/>
          </w:tcPr>
          <w:p w14:paraId="32A4826B" w14:textId="77777777" w:rsidR="00E4404D" w:rsidRPr="00160141" w:rsidRDefault="00E4404D" w:rsidP="005D4A22">
            <w:pPr>
              <w:widowControl w:val="0"/>
              <w:rPr>
                <w:szCs w:val="22"/>
                <w:lang w:val="lt-LT"/>
              </w:rPr>
            </w:pPr>
            <w:r w:rsidRPr="00160141">
              <w:rPr>
                <w:szCs w:val="22"/>
                <w:lang w:val="lt-LT"/>
              </w:rPr>
              <w:t>Krūtinės skausmas</w:t>
            </w:r>
          </w:p>
        </w:tc>
        <w:tc>
          <w:tcPr>
            <w:tcW w:w="778" w:type="pct"/>
          </w:tcPr>
          <w:p w14:paraId="6C2C0195" w14:textId="77777777" w:rsidR="00E4404D" w:rsidRPr="00160141" w:rsidRDefault="00E4404D" w:rsidP="005D4A22">
            <w:pPr>
              <w:widowControl w:val="0"/>
              <w:rPr>
                <w:szCs w:val="22"/>
                <w:lang w:val="lt-LT"/>
              </w:rPr>
            </w:pPr>
          </w:p>
        </w:tc>
        <w:tc>
          <w:tcPr>
            <w:tcW w:w="699" w:type="pct"/>
          </w:tcPr>
          <w:p w14:paraId="6F45B29A" w14:textId="2A88B87B" w:rsidR="00E4404D" w:rsidRPr="00160141" w:rsidRDefault="00B60158" w:rsidP="005D4A22">
            <w:pPr>
              <w:widowControl w:val="0"/>
              <w:rPr>
                <w:szCs w:val="22"/>
                <w:lang w:val="lt-LT"/>
              </w:rPr>
            </w:pPr>
            <w:r>
              <w:rPr>
                <w:szCs w:val="22"/>
                <w:lang w:val="lt-LT"/>
              </w:rPr>
              <w:t>11</w:t>
            </w:r>
            <w:r w:rsidR="00E4404D" w:rsidRPr="005B2C71">
              <w:rPr>
                <w:szCs w:val="22"/>
                <w:lang w:val="lt-LT"/>
              </w:rPr>
              <w:t xml:space="preserve"> (</w:t>
            </w:r>
            <w:r>
              <w:rPr>
                <w:szCs w:val="22"/>
                <w:lang w:val="lt-LT"/>
              </w:rPr>
              <w:t>1</w:t>
            </w:r>
            <w:r w:rsidR="00E4404D" w:rsidRPr="005B2C71">
              <w:rPr>
                <w:szCs w:val="22"/>
                <w:lang w:val="lt-LT"/>
              </w:rPr>
              <w:t>,</w:t>
            </w:r>
            <w:r>
              <w:rPr>
                <w:szCs w:val="22"/>
                <w:lang w:val="lt-LT"/>
              </w:rPr>
              <w:t>0</w:t>
            </w:r>
            <w:r w:rsidR="00E4404D" w:rsidRPr="005B2C71">
              <w:rPr>
                <w:szCs w:val="22"/>
                <w:lang w:val="lt-LT"/>
              </w:rPr>
              <w:t>)</w:t>
            </w:r>
          </w:p>
        </w:tc>
        <w:tc>
          <w:tcPr>
            <w:tcW w:w="620" w:type="pct"/>
          </w:tcPr>
          <w:p w14:paraId="5482560C" w14:textId="77777777" w:rsidR="00E4404D" w:rsidRPr="005B2C71" w:rsidRDefault="00E4404D" w:rsidP="005D4A22">
            <w:pPr>
              <w:widowControl w:val="0"/>
              <w:rPr>
                <w:szCs w:val="22"/>
                <w:lang w:val="lt-LT"/>
              </w:rPr>
            </w:pPr>
          </w:p>
        </w:tc>
        <w:tc>
          <w:tcPr>
            <w:tcW w:w="1044" w:type="pct"/>
          </w:tcPr>
          <w:p w14:paraId="5FE1B95A" w14:textId="5A1A059F" w:rsidR="00E4404D" w:rsidRPr="00160141" w:rsidRDefault="00E4404D" w:rsidP="005D4A22">
            <w:pPr>
              <w:widowControl w:val="0"/>
              <w:rPr>
                <w:szCs w:val="22"/>
                <w:lang w:val="lt-LT"/>
              </w:rPr>
            </w:pPr>
            <w:r w:rsidRPr="005B2C71">
              <w:rPr>
                <w:szCs w:val="22"/>
                <w:lang w:val="lt-LT"/>
              </w:rPr>
              <w:t>2 (0,</w:t>
            </w:r>
            <w:r w:rsidR="00B60158">
              <w:rPr>
                <w:szCs w:val="22"/>
                <w:lang w:val="lt-LT"/>
              </w:rPr>
              <w:t>2</w:t>
            </w:r>
            <w:r w:rsidRPr="005B2C71">
              <w:rPr>
                <w:szCs w:val="22"/>
                <w:lang w:val="lt-LT"/>
              </w:rPr>
              <w:t>)</w:t>
            </w:r>
          </w:p>
        </w:tc>
      </w:tr>
      <w:tr w:rsidR="00323C5D" w:rsidRPr="00160141" w14:paraId="4E909435" w14:textId="77777777" w:rsidTr="0046346B">
        <w:trPr>
          <w:jc w:val="center"/>
        </w:trPr>
        <w:tc>
          <w:tcPr>
            <w:tcW w:w="808" w:type="pct"/>
            <w:vMerge/>
            <w:vAlign w:val="center"/>
          </w:tcPr>
          <w:p w14:paraId="52374D94" w14:textId="77777777" w:rsidR="00E4404D" w:rsidRPr="00160141" w:rsidRDefault="00E4404D" w:rsidP="005D4A22">
            <w:pPr>
              <w:widowControl w:val="0"/>
              <w:rPr>
                <w:szCs w:val="22"/>
                <w:lang w:val="lt-LT"/>
              </w:rPr>
            </w:pPr>
          </w:p>
        </w:tc>
        <w:tc>
          <w:tcPr>
            <w:tcW w:w="1051" w:type="pct"/>
          </w:tcPr>
          <w:p w14:paraId="2EA7FF68" w14:textId="77777777" w:rsidR="00E4404D" w:rsidRPr="00160141" w:rsidRDefault="00E4404D" w:rsidP="005D4A22">
            <w:pPr>
              <w:widowControl w:val="0"/>
              <w:rPr>
                <w:szCs w:val="22"/>
                <w:lang w:val="lt-LT"/>
              </w:rPr>
            </w:pPr>
            <w:r w:rsidRPr="00160141">
              <w:rPr>
                <w:szCs w:val="22"/>
                <w:lang w:val="lt-LT"/>
              </w:rPr>
              <w:t>Edema</w:t>
            </w:r>
          </w:p>
        </w:tc>
        <w:tc>
          <w:tcPr>
            <w:tcW w:w="778" w:type="pct"/>
          </w:tcPr>
          <w:p w14:paraId="7DFE0E0C" w14:textId="77777777" w:rsidR="00E4404D" w:rsidRPr="00160141" w:rsidRDefault="00E4404D" w:rsidP="005D4A22">
            <w:pPr>
              <w:widowControl w:val="0"/>
              <w:rPr>
                <w:szCs w:val="22"/>
                <w:lang w:val="lt-LT"/>
              </w:rPr>
            </w:pPr>
          </w:p>
        </w:tc>
        <w:tc>
          <w:tcPr>
            <w:tcW w:w="699" w:type="pct"/>
          </w:tcPr>
          <w:p w14:paraId="166DD753" w14:textId="335694C8" w:rsidR="00E4404D" w:rsidRPr="00160141" w:rsidRDefault="00E4404D" w:rsidP="005D4A22">
            <w:pPr>
              <w:widowControl w:val="0"/>
              <w:rPr>
                <w:szCs w:val="22"/>
                <w:lang w:val="lt-LT"/>
              </w:rPr>
            </w:pPr>
          </w:p>
        </w:tc>
        <w:tc>
          <w:tcPr>
            <w:tcW w:w="620" w:type="pct"/>
          </w:tcPr>
          <w:p w14:paraId="5A8222D4" w14:textId="03A057C6" w:rsidR="00E4404D" w:rsidRPr="005B2C71" w:rsidRDefault="00B60158" w:rsidP="005D4A22">
            <w:pPr>
              <w:widowControl w:val="0"/>
              <w:rPr>
                <w:szCs w:val="22"/>
                <w:lang w:val="lt-LT"/>
              </w:rPr>
            </w:pPr>
            <w:r>
              <w:rPr>
                <w:szCs w:val="22"/>
                <w:lang w:val="lt-LT"/>
              </w:rPr>
              <w:t>8 (0,7)</w:t>
            </w:r>
          </w:p>
        </w:tc>
        <w:tc>
          <w:tcPr>
            <w:tcW w:w="1044" w:type="pct"/>
          </w:tcPr>
          <w:p w14:paraId="0EEA5376" w14:textId="1B968557" w:rsidR="00E4404D" w:rsidRPr="00160141" w:rsidRDefault="00E4404D" w:rsidP="005D4A22">
            <w:pPr>
              <w:widowControl w:val="0"/>
              <w:rPr>
                <w:szCs w:val="22"/>
                <w:lang w:val="lt-LT"/>
              </w:rPr>
            </w:pPr>
            <w:r w:rsidRPr="005B2C71">
              <w:rPr>
                <w:szCs w:val="22"/>
                <w:lang w:val="lt-LT"/>
              </w:rPr>
              <w:t>1 (</w:t>
            </w:r>
            <w:r w:rsidR="00B60158">
              <w:rPr>
                <w:szCs w:val="22"/>
                <w:lang w:val="lt-LT"/>
              </w:rPr>
              <w:t xml:space="preserve">&lt; </w:t>
            </w:r>
            <w:r w:rsidRPr="005B2C71">
              <w:rPr>
                <w:szCs w:val="22"/>
                <w:lang w:val="lt-LT"/>
              </w:rPr>
              <w:t>0,</w:t>
            </w:r>
            <w:r w:rsidR="00B60158">
              <w:rPr>
                <w:szCs w:val="22"/>
                <w:lang w:val="lt-LT"/>
              </w:rPr>
              <w:t>1</w:t>
            </w:r>
            <w:r w:rsidRPr="005B2C71">
              <w:rPr>
                <w:szCs w:val="22"/>
                <w:lang w:val="lt-LT"/>
              </w:rPr>
              <w:t>)</w:t>
            </w:r>
          </w:p>
        </w:tc>
      </w:tr>
      <w:tr w:rsidR="00323C5D" w:rsidRPr="00160141" w14:paraId="7900C83C" w14:textId="77777777" w:rsidTr="0046346B">
        <w:trPr>
          <w:jc w:val="center"/>
        </w:trPr>
        <w:tc>
          <w:tcPr>
            <w:tcW w:w="808" w:type="pct"/>
            <w:vMerge/>
            <w:vAlign w:val="center"/>
          </w:tcPr>
          <w:p w14:paraId="1B9293E4" w14:textId="77777777" w:rsidR="00E4404D" w:rsidRPr="00160141" w:rsidRDefault="00E4404D" w:rsidP="005D4A22">
            <w:pPr>
              <w:widowControl w:val="0"/>
              <w:rPr>
                <w:szCs w:val="22"/>
                <w:lang w:val="lt-LT"/>
              </w:rPr>
            </w:pPr>
          </w:p>
        </w:tc>
        <w:tc>
          <w:tcPr>
            <w:tcW w:w="1051" w:type="pct"/>
          </w:tcPr>
          <w:p w14:paraId="6140551D" w14:textId="77777777" w:rsidR="00E4404D" w:rsidRPr="00160141" w:rsidRDefault="00E4404D" w:rsidP="005D4A22">
            <w:pPr>
              <w:widowControl w:val="0"/>
              <w:rPr>
                <w:szCs w:val="22"/>
                <w:lang w:val="lt-LT"/>
              </w:rPr>
            </w:pPr>
            <w:proofErr w:type="spellStart"/>
            <w:r w:rsidRPr="00160141">
              <w:rPr>
                <w:szCs w:val="22"/>
                <w:lang w:val="lt-LT"/>
              </w:rPr>
              <w:t>Šaltkrėtis</w:t>
            </w:r>
            <w:proofErr w:type="spellEnd"/>
          </w:p>
        </w:tc>
        <w:tc>
          <w:tcPr>
            <w:tcW w:w="778" w:type="pct"/>
          </w:tcPr>
          <w:p w14:paraId="7C0E17B7" w14:textId="77777777" w:rsidR="00E4404D" w:rsidRPr="00160141" w:rsidRDefault="00E4404D" w:rsidP="005D4A22">
            <w:pPr>
              <w:widowControl w:val="0"/>
              <w:rPr>
                <w:szCs w:val="22"/>
                <w:lang w:val="lt-LT"/>
              </w:rPr>
            </w:pPr>
          </w:p>
        </w:tc>
        <w:tc>
          <w:tcPr>
            <w:tcW w:w="699" w:type="pct"/>
          </w:tcPr>
          <w:p w14:paraId="43B0D40C" w14:textId="4AF0C0A0" w:rsidR="00E4404D" w:rsidRPr="00160141" w:rsidRDefault="00B60158" w:rsidP="005D4A22">
            <w:pPr>
              <w:widowControl w:val="0"/>
              <w:rPr>
                <w:szCs w:val="22"/>
                <w:lang w:val="lt-LT"/>
              </w:rPr>
            </w:pPr>
            <w:r>
              <w:rPr>
                <w:szCs w:val="22"/>
                <w:lang w:val="lt-LT"/>
              </w:rPr>
              <w:t>12</w:t>
            </w:r>
            <w:r w:rsidR="00E4404D" w:rsidRPr="005B2C71">
              <w:rPr>
                <w:szCs w:val="22"/>
                <w:lang w:val="lt-LT"/>
              </w:rPr>
              <w:t xml:space="preserve"> (1,</w:t>
            </w:r>
            <w:r>
              <w:rPr>
                <w:szCs w:val="22"/>
                <w:lang w:val="lt-LT"/>
              </w:rPr>
              <w:t>1</w:t>
            </w:r>
            <w:r w:rsidR="00E4404D" w:rsidRPr="005B2C71">
              <w:rPr>
                <w:szCs w:val="22"/>
                <w:lang w:val="lt-LT"/>
              </w:rPr>
              <w:t>)</w:t>
            </w:r>
          </w:p>
        </w:tc>
        <w:tc>
          <w:tcPr>
            <w:tcW w:w="620" w:type="pct"/>
          </w:tcPr>
          <w:p w14:paraId="1A576428" w14:textId="77777777" w:rsidR="00E4404D" w:rsidRPr="005B2C71" w:rsidRDefault="00E4404D" w:rsidP="005D4A22">
            <w:pPr>
              <w:widowControl w:val="0"/>
              <w:rPr>
                <w:w w:val="99"/>
                <w:szCs w:val="22"/>
                <w:lang w:val="lt-LT"/>
              </w:rPr>
            </w:pPr>
          </w:p>
        </w:tc>
        <w:tc>
          <w:tcPr>
            <w:tcW w:w="1044" w:type="pct"/>
          </w:tcPr>
          <w:p w14:paraId="71C3A0E8" w14:textId="4D7EF3AF" w:rsidR="00E4404D" w:rsidRPr="00160141" w:rsidRDefault="00E4404D" w:rsidP="005D4A22">
            <w:pPr>
              <w:widowControl w:val="0"/>
              <w:rPr>
                <w:szCs w:val="22"/>
                <w:lang w:val="lt-LT"/>
              </w:rPr>
            </w:pPr>
            <w:r w:rsidRPr="005B2C71">
              <w:rPr>
                <w:w w:val="99"/>
                <w:szCs w:val="22"/>
                <w:lang w:val="lt-LT"/>
              </w:rPr>
              <w:t>0</w:t>
            </w:r>
          </w:p>
        </w:tc>
      </w:tr>
      <w:tr w:rsidR="00323C5D" w:rsidRPr="00160141" w14:paraId="6D654F16" w14:textId="77777777" w:rsidTr="0046346B">
        <w:trPr>
          <w:jc w:val="center"/>
        </w:trPr>
        <w:tc>
          <w:tcPr>
            <w:tcW w:w="808" w:type="pct"/>
            <w:vMerge/>
            <w:vAlign w:val="center"/>
          </w:tcPr>
          <w:p w14:paraId="2E0E8BA0" w14:textId="77777777" w:rsidR="00E4404D" w:rsidRPr="00160141" w:rsidRDefault="00E4404D" w:rsidP="005D4A22">
            <w:pPr>
              <w:widowControl w:val="0"/>
              <w:rPr>
                <w:szCs w:val="22"/>
                <w:lang w:val="lt-LT"/>
              </w:rPr>
            </w:pPr>
          </w:p>
        </w:tc>
        <w:tc>
          <w:tcPr>
            <w:tcW w:w="1051" w:type="pct"/>
          </w:tcPr>
          <w:p w14:paraId="7F0F4D44" w14:textId="77777777" w:rsidR="00E4404D" w:rsidRPr="00160141" w:rsidRDefault="00E4404D" w:rsidP="005D4A22">
            <w:pPr>
              <w:widowControl w:val="0"/>
              <w:rPr>
                <w:szCs w:val="22"/>
                <w:lang w:val="lt-LT"/>
              </w:rPr>
            </w:pPr>
            <w:r w:rsidRPr="00160141">
              <w:rPr>
                <w:szCs w:val="22"/>
                <w:lang w:val="lt-LT"/>
              </w:rPr>
              <w:t>Bendrasis negalavimas</w:t>
            </w:r>
          </w:p>
        </w:tc>
        <w:tc>
          <w:tcPr>
            <w:tcW w:w="778" w:type="pct"/>
          </w:tcPr>
          <w:p w14:paraId="0914293C" w14:textId="77777777" w:rsidR="00E4404D" w:rsidRPr="00160141" w:rsidRDefault="00E4404D" w:rsidP="005D4A22">
            <w:pPr>
              <w:widowControl w:val="0"/>
              <w:rPr>
                <w:szCs w:val="22"/>
                <w:lang w:val="lt-LT"/>
              </w:rPr>
            </w:pPr>
          </w:p>
        </w:tc>
        <w:tc>
          <w:tcPr>
            <w:tcW w:w="699" w:type="pct"/>
          </w:tcPr>
          <w:p w14:paraId="657E9C44" w14:textId="46519DE2" w:rsidR="00E4404D" w:rsidRPr="00160141" w:rsidRDefault="00B60158" w:rsidP="005D4A22">
            <w:pPr>
              <w:widowControl w:val="0"/>
              <w:rPr>
                <w:szCs w:val="22"/>
                <w:lang w:val="lt-LT"/>
              </w:rPr>
            </w:pPr>
            <w:r>
              <w:rPr>
                <w:szCs w:val="22"/>
                <w:lang w:val="lt-LT"/>
              </w:rPr>
              <w:t>21</w:t>
            </w:r>
            <w:r w:rsidR="00E4404D" w:rsidRPr="005B2C71">
              <w:rPr>
                <w:szCs w:val="22"/>
                <w:lang w:val="lt-LT"/>
              </w:rPr>
              <w:t xml:space="preserve"> (1,</w:t>
            </w:r>
            <w:r>
              <w:rPr>
                <w:szCs w:val="22"/>
                <w:lang w:val="lt-LT"/>
              </w:rPr>
              <w:t>9</w:t>
            </w:r>
            <w:r w:rsidR="00E4404D" w:rsidRPr="005B2C71">
              <w:rPr>
                <w:szCs w:val="22"/>
                <w:lang w:val="lt-LT"/>
              </w:rPr>
              <w:t>)</w:t>
            </w:r>
          </w:p>
        </w:tc>
        <w:tc>
          <w:tcPr>
            <w:tcW w:w="620" w:type="pct"/>
          </w:tcPr>
          <w:p w14:paraId="090291E4" w14:textId="77777777" w:rsidR="00E4404D" w:rsidRPr="005B2C71" w:rsidRDefault="00E4404D" w:rsidP="005D4A22">
            <w:pPr>
              <w:widowControl w:val="0"/>
              <w:rPr>
                <w:w w:val="99"/>
                <w:szCs w:val="22"/>
                <w:lang w:val="lt-LT"/>
              </w:rPr>
            </w:pPr>
          </w:p>
        </w:tc>
        <w:tc>
          <w:tcPr>
            <w:tcW w:w="1044" w:type="pct"/>
          </w:tcPr>
          <w:p w14:paraId="453DC2C1" w14:textId="25AA155F" w:rsidR="00E4404D" w:rsidRPr="00160141" w:rsidRDefault="00E4404D" w:rsidP="005D4A22">
            <w:pPr>
              <w:widowControl w:val="0"/>
              <w:rPr>
                <w:szCs w:val="22"/>
                <w:lang w:val="lt-LT"/>
              </w:rPr>
            </w:pPr>
            <w:r w:rsidRPr="005B2C71">
              <w:rPr>
                <w:w w:val="99"/>
                <w:szCs w:val="22"/>
                <w:lang w:val="lt-LT"/>
              </w:rPr>
              <w:t>0</w:t>
            </w:r>
          </w:p>
        </w:tc>
      </w:tr>
      <w:tr w:rsidR="00323C5D" w:rsidRPr="00160141" w14:paraId="435CFA0E" w14:textId="77777777" w:rsidTr="0046346B">
        <w:trPr>
          <w:jc w:val="center"/>
        </w:trPr>
        <w:tc>
          <w:tcPr>
            <w:tcW w:w="808" w:type="pct"/>
            <w:vMerge w:val="restart"/>
            <w:vAlign w:val="center"/>
          </w:tcPr>
          <w:p w14:paraId="6297EB30" w14:textId="77777777" w:rsidR="00E4404D" w:rsidRPr="00160141" w:rsidRDefault="00E4404D" w:rsidP="005D4A22">
            <w:pPr>
              <w:widowControl w:val="0"/>
              <w:rPr>
                <w:szCs w:val="22"/>
                <w:lang w:val="lt-LT"/>
              </w:rPr>
            </w:pPr>
            <w:r w:rsidRPr="00160141">
              <w:rPr>
                <w:szCs w:val="22"/>
                <w:lang w:val="lt-LT"/>
              </w:rPr>
              <w:t>Tyrimai</w:t>
            </w:r>
          </w:p>
        </w:tc>
        <w:tc>
          <w:tcPr>
            <w:tcW w:w="1051" w:type="pct"/>
          </w:tcPr>
          <w:p w14:paraId="7926755D" w14:textId="77777777" w:rsidR="00E4404D" w:rsidRPr="00160141" w:rsidRDefault="00E4404D" w:rsidP="005D4A22">
            <w:pPr>
              <w:widowControl w:val="0"/>
              <w:rPr>
                <w:szCs w:val="22"/>
                <w:lang w:val="lt-LT"/>
              </w:rPr>
            </w:pPr>
            <w:r w:rsidRPr="00160141">
              <w:rPr>
                <w:szCs w:val="22"/>
                <w:lang w:val="lt-LT"/>
              </w:rPr>
              <w:t>Kūno svorio mažėjimas</w:t>
            </w:r>
          </w:p>
        </w:tc>
        <w:tc>
          <w:tcPr>
            <w:tcW w:w="778" w:type="pct"/>
          </w:tcPr>
          <w:p w14:paraId="53716453" w14:textId="77777777" w:rsidR="00E4404D" w:rsidRPr="00160141" w:rsidRDefault="00E4404D" w:rsidP="005D4A22">
            <w:pPr>
              <w:widowControl w:val="0"/>
              <w:rPr>
                <w:szCs w:val="22"/>
                <w:lang w:val="lt-LT"/>
              </w:rPr>
            </w:pPr>
          </w:p>
        </w:tc>
        <w:tc>
          <w:tcPr>
            <w:tcW w:w="699" w:type="pct"/>
          </w:tcPr>
          <w:p w14:paraId="4022A197" w14:textId="07360770" w:rsidR="00E4404D" w:rsidRPr="00160141" w:rsidRDefault="00B60158" w:rsidP="005D4A22">
            <w:pPr>
              <w:widowControl w:val="0"/>
              <w:rPr>
                <w:szCs w:val="22"/>
                <w:lang w:val="lt-LT"/>
              </w:rPr>
            </w:pPr>
            <w:r>
              <w:rPr>
                <w:szCs w:val="22"/>
                <w:lang w:val="lt-LT"/>
              </w:rPr>
              <w:t>81</w:t>
            </w:r>
            <w:r w:rsidR="00E4404D" w:rsidRPr="005B2C71">
              <w:rPr>
                <w:szCs w:val="22"/>
                <w:lang w:val="lt-LT"/>
              </w:rPr>
              <w:t xml:space="preserve"> (</w:t>
            </w:r>
            <w:r>
              <w:rPr>
                <w:szCs w:val="22"/>
                <w:lang w:val="lt-LT"/>
              </w:rPr>
              <w:t>7</w:t>
            </w:r>
            <w:r w:rsidR="00E4404D" w:rsidRPr="005B2C71">
              <w:rPr>
                <w:szCs w:val="22"/>
                <w:lang w:val="lt-LT"/>
              </w:rPr>
              <w:t>,</w:t>
            </w:r>
            <w:r>
              <w:rPr>
                <w:szCs w:val="22"/>
                <w:lang w:val="lt-LT"/>
              </w:rPr>
              <w:t>4</w:t>
            </w:r>
            <w:r w:rsidR="00E4404D" w:rsidRPr="005B2C71">
              <w:rPr>
                <w:szCs w:val="22"/>
                <w:lang w:val="lt-LT"/>
              </w:rPr>
              <w:t>)</w:t>
            </w:r>
          </w:p>
        </w:tc>
        <w:tc>
          <w:tcPr>
            <w:tcW w:w="620" w:type="pct"/>
          </w:tcPr>
          <w:p w14:paraId="16F32336" w14:textId="77777777" w:rsidR="00E4404D" w:rsidRPr="005B2C71" w:rsidRDefault="00E4404D" w:rsidP="005D4A22">
            <w:pPr>
              <w:widowControl w:val="0"/>
              <w:rPr>
                <w:w w:val="99"/>
                <w:szCs w:val="22"/>
                <w:lang w:val="lt-LT"/>
              </w:rPr>
            </w:pPr>
          </w:p>
        </w:tc>
        <w:tc>
          <w:tcPr>
            <w:tcW w:w="1044" w:type="pct"/>
          </w:tcPr>
          <w:p w14:paraId="0B9DE4BE" w14:textId="42A38A08" w:rsidR="00E4404D" w:rsidRPr="00160141" w:rsidRDefault="00E4404D" w:rsidP="005D4A22">
            <w:pPr>
              <w:widowControl w:val="0"/>
              <w:rPr>
                <w:szCs w:val="22"/>
                <w:lang w:val="lt-LT"/>
              </w:rPr>
            </w:pPr>
            <w:r w:rsidRPr="005B2C71">
              <w:rPr>
                <w:w w:val="99"/>
                <w:szCs w:val="22"/>
                <w:lang w:val="lt-LT"/>
              </w:rPr>
              <w:t>0</w:t>
            </w:r>
          </w:p>
        </w:tc>
      </w:tr>
      <w:tr w:rsidR="00323C5D" w:rsidRPr="00160141" w14:paraId="39D78777" w14:textId="77777777" w:rsidTr="0046346B">
        <w:trPr>
          <w:jc w:val="center"/>
        </w:trPr>
        <w:tc>
          <w:tcPr>
            <w:tcW w:w="808" w:type="pct"/>
            <w:vMerge/>
            <w:vAlign w:val="center"/>
          </w:tcPr>
          <w:p w14:paraId="60F1CB4B" w14:textId="77777777" w:rsidR="00E4404D" w:rsidRPr="00160141" w:rsidRDefault="00E4404D" w:rsidP="005D4A22">
            <w:pPr>
              <w:widowControl w:val="0"/>
              <w:rPr>
                <w:szCs w:val="22"/>
                <w:lang w:val="lt-LT"/>
              </w:rPr>
            </w:pPr>
          </w:p>
        </w:tc>
        <w:tc>
          <w:tcPr>
            <w:tcW w:w="1051" w:type="pct"/>
          </w:tcPr>
          <w:p w14:paraId="3710DEC7" w14:textId="77777777" w:rsidR="00E4404D" w:rsidRPr="00160141" w:rsidRDefault="00E4404D" w:rsidP="005D4A22">
            <w:pPr>
              <w:widowControl w:val="0"/>
              <w:rPr>
                <w:szCs w:val="22"/>
                <w:lang w:val="lt-LT"/>
              </w:rPr>
            </w:pPr>
            <w:proofErr w:type="spellStart"/>
            <w:r w:rsidRPr="00160141">
              <w:rPr>
                <w:szCs w:val="22"/>
                <w:lang w:val="lt-LT"/>
              </w:rPr>
              <w:t>Aspartato</w:t>
            </w:r>
            <w:proofErr w:type="spellEnd"/>
            <w:r w:rsidRPr="00160141">
              <w:rPr>
                <w:szCs w:val="22"/>
                <w:lang w:val="lt-LT"/>
              </w:rPr>
              <w:t xml:space="preserve"> </w:t>
            </w:r>
            <w:proofErr w:type="spellStart"/>
            <w:r w:rsidRPr="00160141">
              <w:rPr>
                <w:szCs w:val="22"/>
                <w:lang w:val="lt-LT"/>
              </w:rPr>
              <w:t>aminotransferazės</w:t>
            </w:r>
            <w:proofErr w:type="spellEnd"/>
            <w:r w:rsidRPr="00160141">
              <w:rPr>
                <w:szCs w:val="22"/>
                <w:lang w:val="lt-LT"/>
              </w:rPr>
              <w:t xml:space="preserve"> </w:t>
            </w:r>
            <w:r>
              <w:rPr>
                <w:szCs w:val="22"/>
                <w:lang w:val="lt-LT"/>
              </w:rPr>
              <w:t>aktyvumo</w:t>
            </w:r>
            <w:r w:rsidRPr="00160141">
              <w:rPr>
                <w:szCs w:val="22"/>
                <w:lang w:val="lt-LT"/>
              </w:rPr>
              <w:t xml:space="preserve"> padidėjimas</w:t>
            </w:r>
          </w:p>
        </w:tc>
        <w:tc>
          <w:tcPr>
            <w:tcW w:w="778" w:type="pct"/>
          </w:tcPr>
          <w:p w14:paraId="1D3F4CAA" w14:textId="77777777" w:rsidR="00E4404D" w:rsidRPr="00160141" w:rsidRDefault="00E4404D" w:rsidP="005D4A22">
            <w:pPr>
              <w:widowControl w:val="0"/>
              <w:rPr>
                <w:szCs w:val="22"/>
                <w:lang w:val="lt-LT"/>
              </w:rPr>
            </w:pPr>
          </w:p>
        </w:tc>
        <w:tc>
          <w:tcPr>
            <w:tcW w:w="699" w:type="pct"/>
          </w:tcPr>
          <w:p w14:paraId="206CDD77" w14:textId="1A1866D1" w:rsidR="00E4404D" w:rsidRPr="00160141" w:rsidRDefault="00B60158" w:rsidP="005D4A22">
            <w:pPr>
              <w:widowControl w:val="0"/>
              <w:rPr>
                <w:szCs w:val="22"/>
                <w:lang w:val="lt-LT"/>
              </w:rPr>
            </w:pPr>
            <w:r>
              <w:rPr>
                <w:szCs w:val="22"/>
                <w:lang w:val="lt-LT"/>
              </w:rPr>
              <w:t>13</w:t>
            </w:r>
            <w:r w:rsidR="00E4404D" w:rsidRPr="005B2C71">
              <w:rPr>
                <w:szCs w:val="22"/>
                <w:lang w:val="lt-LT"/>
              </w:rPr>
              <w:t xml:space="preserve"> (1,</w:t>
            </w:r>
            <w:r>
              <w:rPr>
                <w:szCs w:val="22"/>
                <w:lang w:val="lt-LT"/>
              </w:rPr>
              <w:t>2</w:t>
            </w:r>
            <w:r w:rsidR="00E4404D" w:rsidRPr="005B2C71">
              <w:rPr>
                <w:szCs w:val="22"/>
                <w:lang w:val="lt-LT"/>
              </w:rPr>
              <w:t>)</w:t>
            </w:r>
          </w:p>
        </w:tc>
        <w:tc>
          <w:tcPr>
            <w:tcW w:w="620" w:type="pct"/>
          </w:tcPr>
          <w:p w14:paraId="296C90AE" w14:textId="77777777" w:rsidR="00E4404D" w:rsidRPr="005B2C71" w:rsidRDefault="00E4404D" w:rsidP="005D4A22">
            <w:pPr>
              <w:widowControl w:val="0"/>
              <w:rPr>
                <w:w w:val="99"/>
                <w:szCs w:val="22"/>
                <w:lang w:val="lt-LT"/>
              </w:rPr>
            </w:pPr>
          </w:p>
        </w:tc>
        <w:tc>
          <w:tcPr>
            <w:tcW w:w="1044" w:type="pct"/>
          </w:tcPr>
          <w:p w14:paraId="0B78F18E" w14:textId="352D0FCE" w:rsidR="00E4404D" w:rsidRPr="00160141" w:rsidRDefault="00B60158" w:rsidP="005D4A22">
            <w:pPr>
              <w:widowControl w:val="0"/>
              <w:rPr>
                <w:szCs w:val="22"/>
                <w:lang w:val="lt-LT"/>
              </w:rPr>
            </w:pPr>
            <w:r>
              <w:rPr>
                <w:w w:val="99"/>
                <w:szCs w:val="22"/>
                <w:lang w:val="lt-LT"/>
              </w:rPr>
              <w:t>1 (&lt; 0,1)</w:t>
            </w:r>
          </w:p>
        </w:tc>
      </w:tr>
      <w:tr w:rsidR="00323C5D" w:rsidRPr="00160141" w14:paraId="08165093" w14:textId="77777777" w:rsidTr="0046346B">
        <w:trPr>
          <w:jc w:val="center"/>
        </w:trPr>
        <w:tc>
          <w:tcPr>
            <w:tcW w:w="808" w:type="pct"/>
            <w:vMerge/>
            <w:vAlign w:val="center"/>
          </w:tcPr>
          <w:p w14:paraId="1C74A085" w14:textId="77777777" w:rsidR="00E4404D" w:rsidRPr="00160141" w:rsidRDefault="00E4404D" w:rsidP="005D4A22">
            <w:pPr>
              <w:widowControl w:val="0"/>
              <w:rPr>
                <w:szCs w:val="22"/>
                <w:lang w:val="lt-LT"/>
              </w:rPr>
            </w:pPr>
          </w:p>
        </w:tc>
        <w:tc>
          <w:tcPr>
            <w:tcW w:w="1051" w:type="pct"/>
          </w:tcPr>
          <w:p w14:paraId="413EE250" w14:textId="77777777" w:rsidR="00E4404D" w:rsidRPr="00160141" w:rsidRDefault="00E4404D" w:rsidP="005D4A22">
            <w:pPr>
              <w:widowControl w:val="0"/>
              <w:rPr>
                <w:szCs w:val="22"/>
                <w:lang w:val="lt-LT"/>
              </w:rPr>
            </w:pPr>
            <w:proofErr w:type="spellStart"/>
            <w:r w:rsidRPr="00160141">
              <w:rPr>
                <w:szCs w:val="22"/>
                <w:lang w:val="lt-LT"/>
              </w:rPr>
              <w:t>Transaminazių</w:t>
            </w:r>
            <w:proofErr w:type="spellEnd"/>
            <w:r w:rsidRPr="00160141">
              <w:rPr>
                <w:szCs w:val="22"/>
                <w:lang w:val="lt-LT"/>
              </w:rPr>
              <w:t xml:space="preserve"> </w:t>
            </w:r>
            <w:r>
              <w:rPr>
                <w:szCs w:val="22"/>
                <w:lang w:val="lt-LT"/>
              </w:rPr>
              <w:t>aktyvumo</w:t>
            </w:r>
            <w:r w:rsidRPr="00160141">
              <w:rPr>
                <w:szCs w:val="22"/>
                <w:lang w:val="lt-LT"/>
              </w:rPr>
              <w:t xml:space="preserve"> padidėjimas</w:t>
            </w:r>
          </w:p>
        </w:tc>
        <w:tc>
          <w:tcPr>
            <w:tcW w:w="778" w:type="pct"/>
          </w:tcPr>
          <w:p w14:paraId="247CE24B" w14:textId="77777777" w:rsidR="00E4404D" w:rsidRPr="00160141" w:rsidRDefault="00E4404D" w:rsidP="005D4A22">
            <w:pPr>
              <w:widowControl w:val="0"/>
              <w:rPr>
                <w:szCs w:val="22"/>
                <w:lang w:val="lt-LT"/>
              </w:rPr>
            </w:pPr>
          </w:p>
        </w:tc>
        <w:tc>
          <w:tcPr>
            <w:tcW w:w="699" w:type="pct"/>
          </w:tcPr>
          <w:p w14:paraId="660218CE" w14:textId="1CC42E4D" w:rsidR="00E4404D" w:rsidRPr="00160141" w:rsidRDefault="00E4404D" w:rsidP="005D4A22">
            <w:pPr>
              <w:widowControl w:val="0"/>
              <w:rPr>
                <w:szCs w:val="22"/>
                <w:lang w:val="lt-LT"/>
              </w:rPr>
            </w:pPr>
          </w:p>
        </w:tc>
        <w:tc>
          <w:tcPr>
            <w:tcW w:w="620" w:type="pct"/>
          </w:tcPr>
          <w:p w14:paraId="574AC2CE" w14:textId="2F133EA0" w:rsidR="00E4404D" w:rsidRPr="005B2C71" w:rsidRDefault="00B60158" w:rsidP="005D4A22">
            <w:pPr>
              <w:widowControl w:val="0"/>
              <w:rPr>
                <w:w w:val="99"/>
                <w:szCs w:val="22"/>
                <w:lang w:val="lt-LT"/>
              </w:rPr>
            </w:pPr>
            <w:r>
              <w:rPr>
                <w:w w:val="99"/>
                <w:szCs w:val="22"/>
                <w:lang w:val="lt-LT"/>
              </w:rPr>
              <w:t>7 (0,6)</w:t>
            </w:r>
          </w:p>
        </w:tc>
        <w:tc>
          <w:tcPr>
            <w:tcW w:w="1044" w:type="pct"/>
          </w:tcPr>
          <w:p w14:paraId="797E9490" w14:textId="2D30F8FF" w:rsidR="00E4404D" w:rsidRPr="00160141" w:rsidRDefault="00B60158" w:rsidP="005D4A22">
            <w:pPr>
              <w:widowControl w:val="0"/>
              <w:rPr>
                <w:szCs w:val="22"/>
                <w:lang w:val="lt-LT"/>
              </w:rPr>
            </w:pPr>
            <w:r>
              <w:rPr>
                <w:w w:val="99"/>
                <w:szCs w:val="22"/>
                <w:lang w:val="lt-LT"/>
              </w:rPr>
              <w:t>1 (&lt; 0,1)</w:t>
            </w:r>
          </w:p>
        </w:tc>
      </w:tr>
    </w:tbl>
    <w:p w14:paraId="5B1DDF68" w14:textId="77777777" w:rsidR="00ED7FB1" w:rsidRPr="00160141" w:rsidRDefault="00ED7FB1" w:rsidP="00ED7FB1">
      <w:pPr>
        <w:pStyle w:val="TblFigFootnote"/>
        <w:spacing w:before="0" w:after="0"/>
        <w:rPr>
          <w:rFonts w:ascii="Times New Roman" w:hAnsi="Times New Roman"/>
          <w:sz w:val="22"/>
          <w:szCs w:val="22"/>
          <w:lang w:val="lt-LT"/>
        </w:rPr>
      </w:pPr>
      <w:r w:rsidRPr="00160141">
        <w:rPr>
          <w:rFonts w:ascii="Times New Roman" w:hAnsi="Times New Roman"/>
          <w:sz w:val="22"/>
          <w:szCs w:val="22"/>
          <w:vertAlign w:val="superscript"/>
          <w:lang w:val="lt-LT"/>
        </w:rPr>
        <w:t>a</w:t>
      </w:r>
      <w:r w:rsidRPr="00160141">
        <w:rPr>
          <w:rFonts w:ascii="Times New Roman" w:hAnsi="Times New Roman"/>
          <w:sz w:val="22"/>
          <w:szCs w:val="22"/>
          <w:lang w:val="lt-LT"/>
        </w:rPr>
        <w:t xml:space="preserve"> </w:t>
      </w:r>
      <w:bookmarkEnd w:id="6"/>
      <w:r w:rsidRPr="00160141">
        <w:rPr>
          <w:rFonts w:ascii="Times New Roman" w:hAnsi="Times New Roman"/>
          <w:sz w:val="22"/>
          <w:szCs w:val="22"/>
          <w:lang w:val="lt-LT"/>
        </w:rPr>
        <w:t xml:space="preserve">remiantis laboratoriniais duomenimis </w:t>
      </w:r>
    </w:p>
    <w:p w14:paraId="241087FA" w14:textId="77777777" w:rsidR="00ED7FB1" w:rsidRPr="00160141" w:rsidRDefault="00ED7FB1" w:rsidP="00ED7FB1">
      <w:pPr>
        <w:rPr>
          <w:szCs w:val="22"/>
          <w:lang w:val="lt-LT"/>
        </w:rPr>
      </w:pPr>
      <w:r w:rsidRPr="00160141">
        <w:rPr>
          <w:szCs w:val="22"/>
          <w:lang w:val="lt-LT"/>
        </w:rPr>
        <w:t>* detaliau aprašyta žemiau</w:t>
      </w:r>
    </w:p>
    <w:p w14:paraId="293D4A94" w14:textId="77777777" w:rsidR="00ED7FB1" w:rsidRPr="00160141" w:rsidRDefault="00ED7FB1" w:rsidP="00ED7FB1">
      <w:pPr>
        <w:rPr>
          <w:szCs w:val="22"/>
          <w:u w:val="single"/>
          <w:lang w:val="lt-LT"/>
        </w:rPr>
      </w:pPr>
    </w:p>
    <w:p w14:paraId="2F62D18E" w14:textId="77777777" w:rsidR="00ED7FB1" w:rsidRPr="00160141" w:rsidRDefault="00ED7FB1" w:rsidP="00ED7FB1">
      <w:pPr>
        <w:keepNext/>
        <w:keepLines/>
        <w:rPr>
          <w:b/>
          <w:bCs/>
          <w:szCs w:val="22"/>
          <w:lang w:val="lt-LT"/>
        </w:rPr>
      </w:pPr>
      <w:r w:rsidRPr="00160141">
        <w:rPr>
          <w:szCs w:val="22"/>
          <w:u w:val="single"/>
          <w:lang w:val="lt-LT"/>
        </w:rPr>
        <w:t>Atrinktų nepageidaujamų reakcijų apibūdinimas</w:t>
      </w:r>
    </w:p>
    <w:p w14:paraId="7D0DFA7E" w14:textId="77777777" w:rsidR="00ED7FB1" w:rsidRPr="00160141" w:rsidRDefault="00ED7FB1" w:rsidP="00ED7FB1">
      <w:pPr>
        <w:keepNext/>
        <w:keepLines/>
        <w:rPr>
          <w:b/>
          <w:bCs/>
          <w:i/>
          <w:szCs w:val="22"/>
          <w:lang w:val="lt-LT"/>
        </w:rPr>
      </w:pPr>
      <w:proofErr w:type="spellStart"/>
      <w:r w:rsidRPr="00160141">
        <w:rPr>
          <w:i/>
          <w:szCs w:val="22"/>
          <w:lang w:val="lt-LT"/>
        </w:rPr>
        <w:t>Neutropenija</w:t>
      </w:r>
      <w:proofErr w:type="spellEnd"/>
      <w:r w:rsidRPr="00160141">
        <w:rPr>
          <w:i/>
          <w:szCs w:val="22"/>
          <w:lang w:val="lt-LT"/>
        </w:rPr>
        <w:t xml:space="preserve"> ir susiję klinikiniai reiškiniai</w:t>
      </w:r>
    </w:p>
    <w:p w14:paraId="39FCB203" w14:textId="77777777" w:rsidR="00B60158" w:rsidRPr="00B60158" w:rsidRDefault="00B60158" w:rsidP="00B60158">
      <w:pPr>
        <w:keepNext/>
        <w:keepLines/>
        <w:rPr>
          <w:bCs/>
          <w:szCs w:val="22"/>
          <w:lang w:val="lt-LT"/>
        </w:rPr>
      </w:pPr>
      <w:r w:rsidRPr="00B60158">
        <w:rPr>
          <w:bCs/>
          <w:szCs w:val="22"/>
          <w:lang w:val="lt-LT"/>
        </w:rPr>
        <w:t xml:space="preserve">Nustatyta, kad G-KSF vartojimas mažina </w:t>
      </w:r>
      <w:proofErr w:type="spellStart"/>
      <w:r w:rsidRPr="00B60158">
        <w:rPr>
          <w:bCs/>
          <w:szCs w:val="22"/>
          <w:lang w:val="lt-LT"/>
        </w:rPr>
        <w:t>neutropenijos</w:t>
      </w:r>
      <w:proofErr w:type="spellEnd"/>
      <w:r w:rsidRPr="00B60158">
        <w:rPr>
          <w:bCs/>
          <w:szCs w:val="22"/>
          <w:lang w:val="lt-LT"/>
        </w:rPr>
        <w:t xml:space="preserve"> dažnį ir sunkumą (žr. 4.2 ir 4.4 skyrius).</w:t>
      </w:r>
    </w:p>
    <w:p w14:paraId="2E45FB47" w14:textId="710D98D6" w:rsidR="00B60158" w:rsidRPr="00B60158" w:rsidRDefault="00B60158" w:rsidP="00B60158">
      <w:pPr>
        <w:keepNext/>
        <w:keepLines/>
        <w:rPr>
          <w:bCs/>
          <w:szCs w:val="22"/>
          <w:lang w:val="lt-LT"/>
        </w:rPr>
      </w:pPr>
      <w:r w:rsidRPr="00B60158">
        <w:rPr>
          <w:bCs/>
          <w:szCs w:val="22"/>
          <w:lang w:val="lt-LT"/>
        </w:rPr>
        <w:t>≥</w:t>
      </w:r>
      <w:r w:rsidR="00220169">
        <w:rPr>
          <w:bCs/>
          <w:szCs w:val="22"/>
          <w:lang w:val="lt-LT"/>
        </w:rPr>
        <w:t> </w:t>
      </w:r>
      <w:r w:rsidRPr="00B60158">
        <w:rPr>
          <w:bCs/>
          <w:szCs w:val="22"/>
          <w:lang w:val="lt-LT"/>
        </w:rPr>
        <w:t xml:space="preserve">3 laipsnio </w:t>
      </w:r>
      <w:proofErr w:type="spellStart"/>
      <w:r w:rsidRPr="00B60158">
        <w:rPr>
          <w:bCs/>
          <w:szCs w:val="22"/>
          <w:lang w:val="lt-LT"/>
        </w:rPr>
        <w:t>neutropenijos</w:t>
      </w:r>
      <w:proofErr w:type="spellEnd"/>
      <w:r w:rsidRPr="00B60158">
        <w:rPr>
          <w:bCs/>
          <w:szCs w:val="22"/>
          <w:lang w:val="lt-LT"/>
        </w:rPr>
        <w:t xml:space="preserve"> (remiantis laboratoriniais duomenimis) dažnis skyrėsi priklausomai nuo</w:t>
      </w:r>
    </w:p>
    <w:p w14:paraId="4DC592A2" w14:textId="08BEEF9B" w:rsidR="00B60158" w:rsidRPr="00B60158" w:rsidRDefault="00B60158" w:rsidP="00B60158">
      <w:pPr>
        <w:keepNext/>
        <w:keepLines/>
        <w:rPr>
          <w:bCs/>
          <w:szCs w:val="22"/>
          <w:lang w:val="lt-LT"/>
        </w:rPr>
      </w:pPr>
      <w:r w:rsidRPr="00B60158">
        <w:rPr>
          <w:bCs/>
          <w:szCs w:val="22"/>
          <w:lang w:val="lt-LT"/>
        </w:rPr>
        <w:t>G-KSF vartojimo ir buvo nuo 44,7</w:t>
      </w:r>
      <w:r w:rsidR="00220169">
        <w:rPr>
          <w:bCs/>
          <w:szCs w:val="22"/>
          <w:lang w:val="lt-LT"/>
        </w:rPr>
        <w:t> </w:t>
      </w:r>
      <w:r w:rsidRPr="00B60158">
        <w:rPr>
          <w:bCs/>
          <w:szCs w:val="22"/>
          <w:lang w:val="lt-LT"/>
        </w:rPr>
        <w:t>% iki 76,7</w:t>
      </w:r>
      <w:r w:rsidR="00220169">
        <w:rPr>
          <w:bCs/>
          <w:szCs w:val="22"/>
          <w:lang w:val="lt-LT"/>
        </w:rPr>
        <w:t> </w:t>
      </w:r>
      <w:r w:rsidRPr="00B60158">
        <w:rPr>
          <w:bCs/>
          <w:szCs w:val="22"/>
          <w:lang w:val="lt-LT"/>
        </w:rPr>
        <w:t>% (mažiausias dažnis praneštas skiriant profilaktiką</w:t>
      </w:r>
    </w:p>
    <w:p w14:paraId="2F972167" w14:textId="71F0CBB1" w:rsidR="00B60158" w:rsidRPr="00B60158" w:rsidRDefault="00B60158" w:rsidP="00B60158">
      <w:pPr>
        <w:keepNext/>
        <w:keepLines/>
        <w:rPr>
          <w:bCs/>
          <w:szCs w:val="22"/>
          <w:lang w:val="lt-LT"/>
        </w:rPr>
      </w:pPr>
      <w:r w:rsidRPr="00B60158">
        <w:rPr>
          <w:bCs/>
          <w:szCs w:val="22"/>
          <w:lang w:val="lt-LT"/>
        </w:rPr>
        <w:t>G-KSF). Taip pat ≥</w:t>
      </w:r>
      <w:r w:rsidR="00220169">
        <w:rPr>
          <w:bCs/>
          <w:szCs w:val="22"/>
          <w:lang w:val="lt-LT"/>
        </w:rPr>
        <w:t> </w:t>
      </w:r>
      <w:r w:rsidRPr="00B60158">
        <w:rPr>
          <w:bCs/>
          <w:szCs w:val="22"/>
          <w:lang w:val="lt-LT"/>
        </w:rPr>
        <w:t xml:space="preserve">3 laipsnio </w:t>
      </w:r>
      <w:proofErr w:type="spellStart"/>
      <w:r w:rsidRPr="00B60158">
        <w:rPr>
          <w:bCs/>
          <w:szCs w:val="22"/>
          <w:lang w:val="lt-LT"/>
        </w:rPr>
        <w:t>febrilios</w:t>
      </w:r>
      <w:proofErr w:type="spellEnd"/>
      <w:r w:rsidRPr="00B60158">
        <w:rPr>
          <w:bCs/>
          <w:szCs w:val="22"/>
          <w:lang w:val="lt-LT"/>
        </w:rPr>
        <w:t xml:space="preserve"> </w:t>
      </w:r>
      <w:proofErr w:type="spellStart"/>
      <w:r w:rsidRPr="00B60158">
        <w:rPr>
          <w:bCs/>
          <w:szCs w:val="22"/>
          <w:lang w:val="lt-LT"/>
        </w:rPr>
        <w:t>neutropenijos</w:t>
      </w:r>
      <w:proofErr w:type="spellEnd"/>
      <w:r w:rsidRPr="00B60158">
        <w:rPr>
          <w:bCs/>
          <w:szCs w:val="22"/>
          <w:lang w:val="lt-LT"/>
        </w:rPr>
        <w:t xml:space="preserve"> dažnis svyravo nuo 3,2</w:t>
      </w:r>
      <w:r w:rsidR="00220169">
        <w:rPr>
          <w:bCs/>
          <w:szCs w:val="22"/>
          <w:lang w:val="lt-LT"/>
        </w:rPr>
        <w:t> </w:t>
      </w:r>
      <w:r w:rsidRPr="00B60158">
        <w:rPr>
          <w:bCs/>
          <w:szCs w:val="22"/>
          <w:lang w:val="lt-LT"/>
        </w:rPr>
        <w:t>% iki 8,6</w:t>
      </w:r>
      <w:r w:rsidR="00220169">
        <w:rPr>
          <w:bCs/>
          <w:szCs w:val="22"/>
          <w:lang w:val="lt-LT"/>
        </w:rPr>
        <w:t> </w:t>
      </w:r>
      <w:r w:rsidRPr="00B60158">
        <w:rPr>
          <w:bCs/>
          <w:szCs w:val="22"/>
          <w:lang w:val="lt-LT"/>
        </w:rPr>
        <w:t>%.</w:t>
      </w:r>
    </w:p>
    <w:p w14:paraId="53E92A02" w14:textId="77777777" w:rsidR="00B60158" w:rsidRPr="00B60158" w:rsidRDefault="00B60158" w:rsidP="00B60158">
      <w:pPr>
        <w:keepNext/>
        <w:keepLines/>
        <w:rPr>
          <w:bCs/>
          <w:szCs w:val="22"/>
          <w:lang w:val="lt-LT"/>
        </w:rPr>
      </w:pPr>
      <w:r w:rsidRPr="00B60158">
        <w:rPr>
          <w:bCs/>
          <w:szCs w:val="22"/>
          <w:lang w:val="lt-LT"/>
        </w:rPr>
        <w:t xml:space="preserve">Apie </w:t>
      </w:r>
      <w:proofErr w:type="spellStart"/>
      <w:r w:rsidRPr="00B60158">
        <w:rPr>
          <w:bCs/>
          <w:szCs w:val="22"/>
          <w:lang w:val="lt-LT"/>
        </w:rPr>
        <w:t>neutropenines</w:t>
      </w:r>
      <w:proofErr w:type="spellEnd"/>
      <w:r w:rsidRPr="00B60158">
        <w:rPr>
          <w:bCs/>
          <w:szCs w:val="22"/>
          <w:lang w:val="lt-LT"/>
        </w:rPr>
        <w:t xml:space="preserve"> komplikacijas (įskaitant </w:t>
      </w:r>
      <w:proofErr w:type="spellStart"/>
      <w:r w:rsidRPr="00B60158">
        <w:rPr>
          <w:bCs/>
          <w:szCs w:val="22"/>
          <w:lang w:val="lt-LT"/>
        </w:rPr>
        <w:t>febrilią</w:t>
      </w:r>
      <w:proofErr w:type="spellEnd"/>
      <w:r w:rsidRPr="00B60158">
        <w:rPr>
          <w:bCs/>
          <w:szCs w:val="22"/>
          <w:lang w:val="lt-LT"/>
        </w:rPr>
        <w:t xml:space="preserve"> </w:t>
      </w:r>
      <w:proofErr w:type="spellStart"/>
      <w:r w:rsidRPr="00B60158">
        <w:rPr>
          <w:bCs/>
          <w:szCs w:val="22"/>
          <w:lang w:val="lt-LT"/>
        </w:rPr>
        <w:t>neutropeniją</w:t>
      </w:r>
      <w:proofErr w:type="spellEnd"/>
      <w:r w:rsidRPr="00B60158">
        <w:rPr>
          <w:bCs/>
          <w:szCs w:val="22"/>
          <w:lang w:val="lt-LT"/>
        </w:rPr>
        <w:t xml:space="preserve">, </w:t>
      </w:r>
      <w:proofErr w:type="spellStart"/>
      <w:r w:rsidRPr="00B60158">
        <w:rPr>
          <w:bCs/>
          <w:szCs w:val="22"/>
          <w:lang w:val="lt-LT"/>
        </w:rPr>
        <w:t>neutropeninę</w:t>
      </w:r>
      <w:proofErr w:type="spellEnd"/>
      <w:r w:rsidRPr="00B60158">
        <w:rPr>
          <w:bCs/>
          <w:szCs w:val="22"/>
          <w:lang w:val="lt-LT"/>
        </w:rPr>
        <w:t xml:space="preserve"> infekciją / sepsį ir</w:t>
      </w:r>
    </w:p>
    <w:p w14:paraId="32FD7468" w14:textId="6CD8597D" w:rsidR="00B60158" w:rsidRPr="00B60158" w:rsidRDefault="00B60158" w:rsidP="00B60158">
      <w:pPr>
        <w:keepNext/>
        <w:keepLines/>
        <w:rPr>
          <w:bCs/>
          <w:szCs w:val="22"/>
          <w:lang w:val="lt-LT"/>
        </w:rPr>
      </w:pPr>
      <w:proofErr w:type="spellStart"/>
      <w:r w:rsidRPr="00B60158">
        <w:rPr>
          <w:bCs/>
          <w:szCs w:val="22"/>
          <w:lang w:val="lt-LT"/>
        </w:rPr>
        <w:t>neutropeninį</w:t>
      </w:r>
      <w:proofErr w:type="spellEnd"/>
      <w:r w:rsidRPr="00B60158">
        <w:rPr>
          <w:bCs/>
          <w:szCs w:val="22"/>
          <w:lang w:val="lt-LT"/>
        </w:rPr>
        <w:t xml:space="preserve"> kolitą), kurios kai kuriais atvejais buvo mirtinos, pranešta 4,0</w:t>
      </w:r>
      <w:r w:rsidR="00220169">
        <w:rPr>
          <w:bCs/>
          <w:szCs w:val="22"/>
          <w:lang w:val="lt-LT"/>
        </w:rPr>
        <w:t> </w:t>
      </w:r>
      <w:r w:rsidRPr="00B60158">
        <w:rPr>
          <w:bCs/>
          <w:szCs w:val="22"/>
          <w:lang w:val="lt-LT"/>
        </w:rPr>
        <w:t>% pacientų, kuriems</w:t>
      </w:r>
    </w:p>
    <w:p w14:paraId="399C2889" w14:textId="539AA8D2" w:rsidR="00ED7FB1" w:rsidRPr="00B60158" w:rsidRDefault="00B60158" w:rsidP="00ED7FB1">
      <w:pPr>
        <w:rPr>
          <w:bCs/>
          <w:szCs w:val="22"/>
          <w:lang w:val="lt-LT"/>
        </w:rPr>
      </w:pPr>
      <w:r w:rsidRPr="00B60158">
        <w:rPr>
          <w:bCs/>
          <w:szCs w:val="22"/>
          <w:lang w:val="lt-LT"/>
        </w:rPr>
        <w:t>taikyta pirminė profilaktika G-KSF, ir 12,8</w:t>
      </w:r>
      <w:r w:rsidR="00220169">
        <w:rPr>
          <w:bCs/>
          <w:szCs w:val="22"/>
          <w:lang w:val="lt-LT"/>
        </w:rPr>
        <w:t> </w:t>
      </w:r>
      <w:r w:rsidRPr="00B60158">
        <w:rPr>
          <w:bCs/>
          <w:szCs w:val="22"/>
          <w:lang w:val="lt-LT"/>
        </w:rPr>
        <w:t>% pacientų, kuriems tokia profilaktika netaikyta.</w:t>
      </w:r>
      <w:r w:rsidR="00220169">
        <w:rPr>
          <w:bCs/>
          <w:szCs w:val="22"/>
          <w:lang w:val="lt-LT"/>
        </w:rPr>
        <w:t xml:space="preserve"> </w:t>
      </w:r>
    </w:p>
    <w:p w14:paraId="36CBD6CD" w14:textId="77777777" w:rsidR="00ED7FB1" w:rsidRPr="00160141" w:rsidRDefault="00ED7FB1" w:rsidP="00ED7FB1">
      <w:pPr>
        <w:keepNext/>
        <w:keepLines/>
        <w:rPr>
          <w:i/>
          <w:szCs w:val="22"/>
          <w:lang w:val="lt-LT"/>
        </w:rPr>
      </w:pPr>
      <w:r w:rsidRPr="00160141">
        <w:rPr>
          <w:i/>
          <w:szCs w:val="22"/>
          <w:lang w:val="lt-LT"/>
        </w:rPr>
        <w:t>Širdies sutrikimai ir aritmijos</w:t>
      </w:r>
    </w:p>
    <w:p w14:paraId="32C0CAA3" w14:textId="06A7AD98" w:rsidR="00220169" w:rsidRPr="00220169" w:rsidRDefault="00220169" w:rsidP="00220169">
      <w:pPr>
        <w:keepNext/>
        <w:keepLines/>
        <w:rPr>
          <w:szCs w:val="22"/>
          <w:lang w:val="lt-LT"/>
        </w:rPr>
      </w:pPr>
      <w:r w:rsidRPr="00220169">
        <w:rPr>
          <w:szCs w:val="22"/>
          <w:lang w:val="lt-LT"/>
        </w:rPr>
        <w:t>Apibendrinta analizė parodė, kad apie širdies sutrikimus pranešta 5,5</w:t>
      </w:r>
      <w:r>
        <w:rPr>
          <w:szCs w:val="22"/>
          <w:lang w:val="lt-LT"/>
        </w:rPr>
        <w:t> </w:t>
      </w:r>
      <w:r w:rsidRPr="00220169">
        <w:rPr>
          <w:szCs w:val="22"/>
          <w:lang w:val="lt-LT"/>
        </w:rPr>
        <w:t>% pacientų, iš jų 1,1</w:t>
      </w:r>
      <w:r>
        <w:rPr>
          <w:szCs w:val="22"/>
          <w:lang w:val="lt-LT"/>
        </w:rPr>
        <w:t> </w:t>
      </w:r>
      <w:r w:rsidRPr="00220169">
        <w:rPr>
          <w:szCs w:val="22"/>
          <w:lang w:val="lt-LT"/>
        </w:rPr>
        <w:t>% atsirado</w:t>
      </w:r>
    </w:p>
    <w:p w14:paraId="292A9187" w14:textId="77777777" w:rsidR="00220169" w:rsidRPr="00220169" w:rsidRDefault="00220169" w:rsidP="00220169">
      <w:pPr>
        <w:keepNext/>
        <w:keepLines/>
        <w:rPr>
          <w:szCs w:val="22"/>
          <w:lang w:val="lt-LT"/>
        </w:rPr>
      </w:pPr>
      <w:r w:rsidRPr="00220169">
        <w:rPr>
          <w:szCs w:val="22"/>
          <w:lang w:val="lt-LT"/>
        </w:rPr>
        <w:t xml:space="preserve">≥ 3 laipsnio širdies aritmija. Tachikardijos dažnis </w:t>
      </w:r>
      <w:proofErr w:type="spellStart"/>
      <w:r w:rsidRPr="00220169">
        <w:rPr>
          <w:szCs w:val="22"/>
          <w:lang w:val="lt-LT"/>
        </w:rPr>
        <w:t>kabazitakseliu</w:t>
      </w:r>
      <w:proofErr w:type="spellEnd"/>
      <w:r w:rsidRPr="00220169">
        <w:rPr>
          <w:szCs w:val="22"/>
          <w:lang w:val="lt-LT"/>
        </w:rPr>
        <w:t xml:space="preserve"> gydytiems pacientams buvo 1,0 %, iš</w:t>
      </w:r>
    </w:p>
    <w:p w14:paraId="611DB85D" w14:textId="5F62DA07" w:rsidR="00220169" w:rsidRPr="00220169" w:rsidRDefault="00220169" w:rsidP="00220169">
      <w:pPr>
        <w:keepNext/>
        <w:keepLines/>
        <w:rPr>
          <w:szCs w:val="22"/>
          <w:lang w:val="lt-LT"/>
        </w:rPr>
      </w:pPr>
      <w:r w:rsidRPr="00220169">
        <w:rPr>
          <w:szCs w:val="22"/>
          <w:lang w:val="lt-LT"/>
        </w:rPr>
        <w:t>jų mažiau kaip 0,1</w:t>
      </w:r>
      <w:r>
        <w:rPr>
          <w:szCs w:val="22"/>
          <w:lang w:val="lt-LT"/>
        </w:rPr>
        <w:t> </w:t>
      </w:r>
      <w:r w:rsidRPr="00220169">
        <w:rPr>
          <w:szCs w:val="22"/>
          <w:lang w:val="lt-LT"/>
        </w:rPr>
        <w:t>% jis buvo ≥</w:t>
      </w:r>
      <w:r>
        <w:rPr>
          <w:szCs w:val="22"/>
          <w:lang w:val="lt-LT"/>
        </w:rPr>
        <w:t> </w:t>
      </w:r>
      <w:r w:rsidRPr="00220169">
        <w:rPr>
          <w:szCs w:val="22"/>
          <w:lang w:val="lt-LT"/>
        </w:rPr>
        <w:t>3 laipsnio. Prieširdžių virpėjimo dažnis buvo 1,3</w:t>
      </w:r>
      <w:r>
        <w:rPr>
          <w:szCs w:val="22"/>
          <w:lang w:val="lt-LT"/>
        </w:rPr>
        <w:t> </w:t>
      </w:r>
      <w:r w:rsidRPr="00220169">
        <w:rPr>
          <w:szCs w:val="22"/>
          <w:lang w:val="lt-LT"/>
        </w:rPr>
        <w:t>%. Apie su širdies</w:t>
      </w:r>
    </w:p>
    <w:p w14:paraId="4C36BD33" w14:textId="77777777" w:rsidR="00220169" w:rsidRPr="00220169" w:rsidRDefault="00220169" w:rsidP="00220169">
      <w:pPr>
        <w:keepNext/>
        <w:keepLines/>
        <w:rPr>
          <w:szCs w:val="22"/>
          <w:lang w:val="lt-LT"/>
        </w:rPr>
      </w:pPr>
      <w:r w:rsidRPr="00220169">
        <w:rPr>
          <w:szCs w:val="22"/>
          <w:lang w:val="lt-LT"/>
        </w:rPr>
        <w:t>nepakankamumu susijusius reiškinius pranešta 2 pacientams (0,2 %), iš jų vienas buvo mirtinas.</w:t>
      </w:r>
    </w:p>
    <w:p w14:paraId="44FC57CE" w14:textId="34DCDD82" w:rsidR="00ED7FB1" w:rsidRPr="00160141" w:rsidRDefault="00220169" w:rsidP="00220169">
      <w:pPr>
        <w:keepNext/>
        <w:keepLines/>
        <w:rPr>
          <w:szCs w:val="22"/>
          <w:lang w:val="lt-LT"/>
        </w:rPr>
      </w:pPr>
      <w:r w:rsidRPr="00220169">
        <w:rPr>
          <w:szCs w:val="22"/>
          <w:lang w:val="lt-LT"/>
        </w:rPr>
        <w:t>Pranešta apie mirtiną skilvelių virpėjimą 1 pacientui (0,3</w:t>
      </w:r>
      <w:r>
        <w:rPr>
          <w:szCs w:val="22"/>
          <w:lang w:val="lt-LT"/>
        </w:rPr>
        <w:t> </w:t>
      </w:r>
      <w:r w:rsidRPr="00220169">
        <w:rPr>
          <w:szCs w:val="22"/>
          <w:lang w:val="lt-LT"/>
        </w:rPr>
        <w:t>%) ir širdies sustojimą 3 pacientams (0,5</w:t>
      </w:r>
      <w:r>
        <w:rPr>
          <w:szCs w:val="22"/>
          <w:lang w:val="lt-LT"/>
        </w:rPr>
        <w:t> </w:t>
      </w:r>
      <w:r w:rsidRPr="00220169">
        <w:rPr>
          <w:szCs w:val="22"/>
          <w:lang w:val="lt-LT"/>
        </w:rPr>
        <w:t xml:space="preserve">%). </w:t>
      </w:r>
      <w:r w:rsidR="00ED7FB1" w:rsidRPr="00160141">
        <w:rPr>
          <w:szCs w:val="22"/>
          <w:lang w:val="lt-LT"/>
        </w:rPr>
        <w:t xml:space="preserve">Tyrėjas šių atvejų su vaistiniu preparatu nesiejo. </w:t>
      </w:r>
    </w:p>
    <w:p w14:paraId="1FC151CE" w14:textId="77777777" w:rsidR="00ED7FB1" w:rsidRPr="00160141" w:rsidRDefault="00ED7FB1" w:rsidP="00ED7FB1">
      <w:pPr>
        <w:keepNext/>
        <w:keepLines/>
        <w:rPr>
          <w:szCs w:val="22"/>
          <w:lang w:val="lt-LT"/>
        </w:rPr>
      </w:pPr>
    </w:p>
    <w:p w14:paraId="566C08C0" w14:textId="77777777" w:rsidR="00ED7FB1" w:rsidRPr="00160141" w:rsidRDefault="00ED7FB1" w:rsidP="00ED7FB1">
      <w:pPr>
        <w:rPr>
          <w:bCs/>
          <w:i/>
          <w:szCs w:val="22"/>
          <w:lang w:val="lt-LT"/>
        </w:rPr>
      </w:pPr>
      <w:proofErr w:type="spellStart"/>
      <w:r w:rsidRPr="00160141">
        <w:rPr>
          <w:bCs/>
          <w:i/>
          <w:szCs w:val="22"/>
          <w:lang w:val="lt-LT"/>
        </w:rPr>
        <w:t>Hematurija</w:t>
      </w:r>
      <w:proofErr w:type="spellEnd"/>
    </w:p>
    <w:p w14:paraId="0998A171" w14:textId="2955A202" w:rsidR="00ED7FB1" w:rsidRPr="00160141" w:rsidRDefault="00220169" w:rsidP="00ED7FB1">
      <w:pPr>
        <w:rPr>
          <w:bCs/>
          <w:szCs w:val="22"/>
          <w:lang w:val="lt-LT"/>
        </w:rPr>
      </w:pPr>
      <w:r>
        <w:rPr>
          <w:szCs w:val="22"/>
          <w:lang w:val="lt-LT"/>
        </w:rPr>
        <w:t xml:space="preserve">Apibendrinta analizė parodė, kad </w:t>
      </w:r>
      <w:r w:rsidR="00ED7FB1" w:rsidRPr="00160141">
        <w:rPr>
          <w:szCs w:val="22"/>
          <w:lang w:val="lt-LT"/>
        </w:rPr>
        <w:t>v</w:t>
      </w:r>
      <w:r w:rsidR="00ED7FB1" w:rsidRPr="00160141">
        <w:rPr>
          <w:bCs/>
          <w:szCs w:val="22"/>
          <w:lang w:val="lt-LT"/>
        </w:rPr>
        <w:t xml:space="preserve">isų laipsnių </w:t>
      </w:r>
      <w:proofErr w:type="spellStart"/>
      <w:r w:rsidR="00ED7FB1" w:rsidRPr="00160141">
        <w:rPr>
          <w:bCs/>
          <w:szCs w:val="22"/>
          <w:lang w:val="lt-LT"/>
        </w:rPr>
        <w:t>hematurijos</w:t>
      </w:r>
      <w:proofErr w:type="spellEnd"/>
      <w:r w:rsidR="00ED7FB1" w:rsidRPr="00160141">
        <w:rPr>
          <w:bCs/>
          <w:szCs w:val="22"/>
          <w:lang w:val="lt-LT"/>
        </w:rPr>
        <w:t xml:space="preserve"> dažnis vartojant 25 mg/m</w:t>
      </w:r>
      <w:r w:rsidR="00ED7FB1" w:rsidRPr="00160141">
        <w:rPr>
          <w:bCs/>
          <w:szCs w:val="22"/>
          <w:vertAlign w:val="superscript"/>
          <w:lang w:val="lt-LT"/>
        </w:rPr>
        <w:t xml:space="preserve">2 </w:t>
      </w:r>
      <w:r w:rsidR="00ED7FB1" w:rsidRPr="00160141">
        <w:rPr>
          <w:bCs/>
          <w:szCs w:val="22"/>
          <w:lang w:val="lt-LT"/>
        </w:rPr>
        <w:t xml:space="preserve">dozę buvo </w:t>
      </w:r>
      <w:r>
        <w:rPr>
          <w:bCs/>
          <w:szCs w:val="22"/>
          <w:lang w:val="lt-LT"/>
        </w:rPr>
        <w:t>18</w:t>
      </w:r>
      <w:r w:rsidR="00ED7FB1" w:rsidRPr="00160141">
        <w:rPr>
          <w:bCs/>
          <w:szCs w:val="22"/>
          <w:lang w:val="lt-LT"/>
        </w:rPr>
        <w:t xml:space="preserve">,8 % (žr. 5.1 skyrių). </w:t>
      </w:r>
      <w:r>
        <w:rPr>
          <w:bCs/>
          <w:szCs w:val="22"/>
          <w:lang w:val="lt-LT"/>
        </w:rPr>
        <w:t>Kaip dokumentuota, b</w:t>
      </w:r>
      <w:r w:rsidR="00ED7FB1" w:rsidRPr="00160141">
        <w:rPr>
          <w:bCs/>
          <w:szCs w:val="22"/>
          <w:lang w:val="lt-LT"/>
        </w:rPr>
        <w:t>eveik</w:t>
      </w:r>
      <w:r>
        <w:rPr>
          <w:bCs/>
          <w:szCs w:val="22"/>
          <w:lang w:val="lt-LT"/>
        </w:rPr>
        <w:t xml:space="preserve"> pusei</w:t>
      </w:r>
      <w:r w:rsidR="00ED7FB1" w:rsidRPr="00160141">
        <w:rPr>
          <w:bCs/>
          <w:szCs w:val="22"/>
          <w:lang w:val="lt-LT"/>
        </w:rPr>
        <w:t xml:space="preserve"> atvejų buvo nustatyta </w:t>
      </w:r>
      <w:r w:rsidR="00ED7FB1" w:rsidRPr="00160141">
        <w:rPr>
          <w:szCs w:val="22"/>
          <w:lang w:val="lt-LT"/>
        </w:rPr>
        <w:t>papildomų sutrikimą sukelti galėjusių</w:t>
      </w:r>
      <w:r w:rsidR="00ED7FB1" w:rsidRPr="00160141">
        <w:rPr>
          <w:bCs/>
          <w:szCs w:val="22"/>
          <w:lang w:val="lt-LT"/>
        </w:rPr>
        <w:t xml:space="preserve"> priežasčių, tokių kaip ligos progresavimas, instrumentinės procedūros, infekcija ir gydymas antikoaguliantais, NVNU ar </w:t>
      </w:r>
      <w:proofErr w:type="spellStart"/>
      <w:r w:rsidR="00ED7FB1" w:rsidRPr="00160141">
        <w:rPr>
          <w:bCs/>
          <w:szCs w:val="22"/>
          <w:lang w:val="lt-LT"/>
        </w:rPr>
        <w:t>acetilsalicilo</w:t>
      </w:r>
      <w:proofErr w:type="spellEnd"/>
      <w:r w:rsidR="00ED7FB1" w:rsidRPr="00160141">
        <w:rPr>
          <w:bCs/>
          <w:szCs w:val="22"/>
          <w:lang w:val="lt-LT"/>
        </w:rPr>
        <w:t xml:space="preserve"> rūgštimi.</w:t>
      </w:r>
    </w:p>
    <w:p w14:paraId="3F7630E9" w14:textId="77777777" w:rsidR="00ED7FB1" w:rsidRPr="00160141" w:rsidRDefault="00ED7FB1" w:rsidP="00ED7FB1">
      <w:pPr>
        <w:rPr>
          <w:bCs/>
          <w:szCs w:val="22"/>
          <w:lang w:val="lt-LT"/>
        </w:rPr>
      </w:pPr>
    </w:p>
    <w:p w14:paraId="343F31B6" w14:textId="77777777" w:rsidR="00ED7FB1" w:rsidRPr="00160141" w:rsidRDefault="00ED7FB1" w:rsidP="00ED7FB1">
      <w:pPr>
        <w:rPr>
          <w:bCs/>
          <w:i/>
          <w:szCs w:val="22"/>
          <w:lang w:val="lt-LT"/>
        </w:rPr>
      </w:pPr>
      <w:r w:rsidRPr="00160141">
        <w:rPr>
          <w:bCs/>
          <w:i/>
          <w:szCs w:val="22"/>
          <w:lang w:val="lt-LT"/>
        </w:rPr>
        <w:t>Kiti laboratoriniai nukrypimai</w:t>
      </w:r>
    </w:p>
    <w:p w14:paraId="7762EF80" w14:textId="29953C16" w:rsidR="00ED7FB1" w:rsidRPr="00160141" w:rsidRDefault="00220169" w:rsidP="00ED7FB1">
      <w:pPr>
        <w:rPr>
          <w:szCs w:val="22"/>
          <w:lang w:val="lt-LT"/>
        </w:rPr>
      </w:pPr>
      <w:r>
        <w:rPr>
          <w:szCs w:val="22"/>
          <w:lang w:val="lt-LT"/>
        </w:rPr>
        <w:t xml:space="preserve">Apibendrinta analizė parodė, kad </w:t>
      </w:r>
      <w:r w:rsidR="00ED7FB1" w:rsidRPr="00160141">
        <w:rPr>
          <w:szCs w:val="22"/>
          <w:lang w:val="lt-LT"/>
        </w:rPr>
        <w:t xml:space="preserve">≥ 3 laipsnio anemijos bei AST, ALT ir </w:t>
      </w:r>
      <w:proofErr w:type="spellStart"/>
      <w:r w:rsidR="00ED7FB1" w:rsidRPr="00160141">
        <w:rPr>
          <w:szCs w:val="22"/>
          <w:lang w:val="lt-LT"/>
        </w:rPr>
        <w:t>bilirubino</w:t>
      </w:r>
      <w:proofErr w:type="spellEnd"/>
      <w:r w:rsidR="00ED7FB1" w:rsidRPr="00160141">
        <w:rPr>
          <w:szCs w:val="22"/>
          <w:lang w:val="lt-LT"/>
        </w:rPr>
        <w:t xml:space="preserve"> koncentracijos padidėjimo (remiantis nenormaliais laboratoriniais rodmenimis) dažnis buvo atitinkamai 1</w:t>
      </w:r>
      <w:r>
        <w:rPr>
          <w:szCs w:val="22"/>
          <w:lang w:val="lt-LT"/>
        </w:rPr>
        <w:t>2</w:t>
      </w:r>
      <w:r w:rsidR="00ED7FB1" w:rsidRPr="00160141">
        <w:rPr>
          <w:szCs w:val="22"/>
          <w:lang w:val="lt-LT"/>
        </w:rPr>
        <w:t>,</w:t>
      </w:r>
      <w:r>
        <w:rPr>
          <w:szCs w:val="22"/>
          <w:lang w:val="lt-LT"/>
        </w:rPr>
        <w:t>0</w:t>
      </w:r>
      <w:r w:rsidR="00ED7FB1" w:rsidRPr="00160141">
        <w:rPr>
          <w:szCs w:val="22"/>
          <w:lang w:val="lt-LT"/>
        </w:rPr>
        <w:t xml:space="preserve"> %, </w:t>
      </w:r>
      <w:r>
        <w:rPr>
          <w:szCs w:val="22"/>
          <w:lang w:val="lt-LT"/>
        </w:rPr>
        <w:t>1</w:t>
      </w:r>
      <w:r w:rsidR="00ED7FB1" w:rsidRPr="00160141">
        <w:rPr>
          <w:szCs w:val="22"/>
          <w:lang w:val="lt-LT"/>
        </w:rPr>
        <w:t>,</w:t>
      </w:r>
      <w:r>
        <w:rPr>
          <w:szCs w:val="22"/>
          <w:lang w:val="lt-LT"/>
        </w:rPr>
        <w:t>3</w:t>
      </w:r>
      <w:r w:rsidR="00ED7FB1" w:rsidRPr="00160141">
        <w:rPr>
          <w:szCs w:val="22"/>
          <w:lang w:val="lt-LT"/>
        </w:rPr>
        <w:t xml:space="preserve"> %, </w:t>
      </w:r>
      <w:r>
        <w:rPr>
          <w:szCs w:val="22"/>
          <w:lang w:val="lt-LT"/>
        </w:rPr>
        <w:t>1</w:t>
      </w:r>
      <w:r w:rsidR="00ED7FB1" w:rsidRPr="00160141">
        <w:rPr>
          <w:szCs w:val="22"/>
          <w:lang w:val="lt-LT"/>
        </w:rPr>
        <w:t>,</w:t>
      </w:r>
      <w:r>
        <w:rPr>
          <w:szCs w:val="22"/>
          <w:lang w:val="lt-LT"/>
        </w:rPr>
        <w:t>0</w:t>
      </w:r>
      <w:r w:rsidR="00ED7FB1" w:rsidRPr="00160141">
        <w:rPr>
          <w:szCs w:val="22"/>
          <w:lang w:val="lt-LT"/>
        </w:rPr>
        <w:t> % ir 0,</w:t>
      </w:r>
      <w:r>
        <w:rPr>
          <w:szCs w:val="22"/>
          <w:lang w:val="lt-LT"/>
        </w:rPr>
        <w:t>5</w:t>
      </w:r>
      <w:r w:rsidR="00ED7FB1" w:rsidRPr="00160141">
        <w:rPr>
          <w:szCs w:val="22"/>
          <w:lang w:val="lt-LT"/>
        </w:rPr>
        <w:t> %.</w:t>
      </w:r>
    </w:p>
    <w:p w14:paraId="298B0048" w14:textId="77777777" w:rsidR="00ED7FB1" w:rsidRPr="00160141" w:rsidRDefault="00ED7FB1" w:rsidP="00ED7FB1">
      <w:pPr>
        <w:rPr>
          <w:szCs w:val="22"/>
          <w:lang w:val="lt-LT"/>
        </w:rPr>
      </w:pPr>
    </w:p>
    <w:p w14:paraId="54968A85" w14:textId="77777777" w:rsidR="00ED7FB1" w:rsidRPr="00160141" w:rsidRDefault="00ED7FB1" w:rsidP="00ED7FB1">
      <w:pPr>
        <w:rPr>
          <w:i/>
          <w:szCs w:val="22"/>
          <w:lang w:val="lt-LT"/>
        </w:rPr>
      </w:pPr>
      <w:r w:rsidRPr="00160141">
        <w:rPr>
          <w:i/>
          <w:szCs w:val="22"/>
          <w:lang w:val="lt-LT"/>
        </w:rPr>
        <w:t>Virškinimo trakto sutrikimai</w:t>
      </w:r>
    </w:p>
    <w:p w14:paraId="2E4CEB48" w14:textId="176B6E06" w:rsidR="00ED7FB1" w:rsidRPr="00160141" w:rsidRDefault="00ED7FB1" w:rsidP="00ED7FB1">
      <w:pPr>
        <w:rPr>
          <w:szCs w:val="22"/>
          <w:lang w:val="lt-LT"/>
        </w:rPr>
      </w:pPr>
      <w:r w:rsidRPr="00160141">
        <w:rPr>
          <w:szCs w:val="22"/>
          <w:lang w:val="lt-LT"/>
        </w:rPr>
        <w:t>Pastebėta kolito</w:t>
      </w:r>
      <w:r w:rsidR="009216E0">
        <w:rPr>
          <w:szCs w:val="22"/>
          <w:lang w:val="lt-LT"/>
        </w:rPr>
        <w:t xml:space="preserve"> (įskaitant </w:t>
      </w:r>
      <w:proofErr w:type="spellStart"/>
      <w:r w:rsidR="009216E0">
        <w:rPr>
          <w:szCs w:val="22"/>
          <w:lang w:val="lt-LT"/>
        </w:rPr>
        <w:t>enterokolitą</w:t>
      </w:r>
      <w:proofErr w:type="spellEnd"/>
      <w:r w:rsidR="009216E0">
        <w:rPr>
          <w:szCs w:val="22"/>
          <w:lang w:val="lt-LT"/>
        </w:rPr>
        <w:t xml:space="preserve"> ir </w:t>
      </w:r>
      <w:proofErr w:type="spellStart"/>
      <w:r w:rsidR="009216E0">
        <w:rPr>
          <w:szCs w:val="22"/>
          <w:lang w:val="lt-LT"/>
        </w:rPr>
        <w:t>neutropeninį</w:t>
      </w:r>
      <w:proofErr w:type="spellEnd"/>
      <w:r w:rsidR="009216E0">
        <w:rPr>
          <w:szCs w:val="22"/>
          <w:lang w:val="lt-LT"/>
        </w:rPr>
        <w:t xml:space="preserve"> </w:t>
      </w:r>
      <w:proofErr w:type="spellStart"/>
      <w:r w:rsidR="009216E0">
        <w:rPr>
          <w:szCs w:val="22"/>
          <w:lang w:val="lt-LT"/>
        </w:rPr>
        <w:t>enterokolitą</w:t>
      </w:r>
      <w:proofErr w:type="spellEnd"/>
      <w:r w:rsidR="009216E0">
        <w:rPr>
          <w:szCs w:val="22"/>
          <w:lang w:val="lt-LT"/>
        </w:rPr>
        <w:t>) ir</w:t>
      </w:r>
      <w:r w:rsidRPr="00160141">
        <w:rPr>
          <w:szCs w:val="22"/>
          <w:lang w:val="lt-LT"/>
        </w:rPr>
        <w:t xml:space="preserve"> gastrito atvejų. Taip pat gauta pranešimų apie kraujavimo iš virškinimo trakto</w:t>
      </w:r>
      <w:r w:rsidR="009216E0">
        <w:rPr>
          <w:szCs w:val="22"/>
          <w:lang w:val="lt-LT"/>
        </w:rPr>
        <w:t>, virškinimo trakto</w:t>
      </w:r>
      <w:r w:rsidRPr="00160141">
        <w:rPr>
          <w:szCs w:val="22"/>
          <w:lang w:val="lt-LT"/>
        </w:rPr>
        <w:t xml:space="preserve"> perforacijos</w:t>
      </w:r>
      <w:r w:rsidR="009216E0">
        <w:rPr>
          <w:szCs w:val="22"/>
          <w:lang w:val="lt-LT"/>
        </w:rPr>
        <w:t xml:space="preserve"> ir</w:t>
      </w:r>
      <w:r w:rsidRPr="00160141">
        <w:rPr>
          <w:szCs w:val="22"/>
          <w:lang w:val="lt-LT"/>
        </w:rPr>
        <w:t xml:space="preserve"> žarn</w:t>
      </w:r>
      <w:r w:rsidR="009216E0">
        <w:rPr>
          <w:szCs w:val="22"/>
          <w:lang w:val="lt-LT"/>
        </w:rPr>
        <w:t>ų</w:t>
      </w:r>
      <w:r w:rsidRPr="00160141">
        <w:rPr>
          <w:szCs w:val="22"/>
          <w:lang w:val="lt-LT"/>
        </w:rPr>
        <w:t xml:space="preserve"> nepraeinamumo </w:t>
      </w:r>
      <w:r w:rsidR="009216E0">
        <w:rPr>
          <w:szCs w:val="22"/>
          <w:lang w:val="lt-LT"/>
        </w:rPr>
        <w:t>(</w:t>
      </w:r>
      <w:r w:rsidRPr="00160141">
        <w:rPr>
          <w:szCs w:val="22"/>
          <w:lang w:val="lt-LT"/>
        </w:rPr>
        <w:t>žarnų obstrukcijos</w:t>
      </w:r>
      <w:r w:rsidR="009216E0">
        <w:rPr>
          <w:szCs w:val="22"/>
          <w:lang w:val="lt-LT"/>
        </w:rPr>
        <w:t>)</w:t>
      </w:r>
      <w:r w:rsidRPr="00160141">
        <w:rPr>
          <w:szCs w:val="22"/>
          <w:lang w:val="lt-LT"/>
        </w:rPr>
        <w:t xml:space="preserve"> atvejus (žr. 4.4 skyrių).</w:t>
      </w:r>
    </w:p>
    <w:p w14:paraId="57EAF043" w14:textId="77777777" w:rsidR="00ED7FB1" w:rsidRPr="00160141" w:rsidRDefault="00ED7FB1" w:rsidP="00ED7FB1">
      <w:pPr>
        <w:rPr>
          <w:szCs w:val="22"/>
          <w:u w:val="single"/>
          <w:lang w:val="lt-LT"/>
        </w:rPr>
      </w:pPr>
    </w:p>
    <w:p w14:paraId="6B1022A3" w14:textId="77777777" w:rsidR="00ED7FB1" w:rsidRPr="00160141" w:rsidRDefault="00ED7FB1" w:rsidP="00ED7FB1">
      <w:pPr>
        <w:keepNext/>
        <w:keepLines/>
        <w:rPr>
          <w:i/>
          <w:szCs w:val="22"/>
          <w:lang w:val="lt-LT"/>
        </w:rPr>
      </w:pPr>
      <w:r w:rsidRPr="00160141">
        <w:rPr>
          <w:i/>
          <w:szCs w:val="22"/>
          <w:lang w:val="lt-LT"/>
        </w:rPr>
        <w:t>Kvėpavimo sutrikimai</w:t>
      </w:r>
    </w:p>
    <w:p w14:paraId="650DC16C" w14:textId="77777777" w:rsidR="00ED7FB1" w:rsidRPr="00160141" w:rsidRDefault="00ED7FB1" w:rsidP="00ED7FB1">
      <w:pPr>
        <w:keepNext/>
        <w:keepLines/>
        <w:rPr>
          <w:szCs w:val="22"/>
          <w:lang w:val="lt-LT"/>
        </w:rPr>
      </w:pPr>
      <w:r w:rsidRPr="00160141">
        <w:rPr>
          <w:szCs w:val="22"/>
          <w:lang w:val="lt-LT"/>
        </w:rPr>
        <w:t xml:space="preserve">Gautų pranešimų apie </w:t>
      </w:r>
      <w:proofErr w:type="spellStart"/>
      <w:r w:rsidRPr="00160141">
        <w:rPr>
          <w:szCs w:val="22"/>
          <w:lang w:val="lt-LT"/>
        </w:rPr>
        <w:t>intersticinės</w:t>
      </w:r>
      <w:proofErr w:type="spellEnd"/>
      <w:r w:rsidRPr="00160141">
        <w:rPr>
          <w:szCs w:val="22"/>
          <w:lang w:val="lt-LT"/>
        </w:rPr>
        <w:t xml:space="preserve"> pneumonijos ir (arba) </w:t>
      </w:r>
      <w:proofErr w:type="spellStart"/>
      <w:r w:rsidRPr="00160141">
        <w:rPr>
          <w:szCs w:val="22"/>
          <w:lang w:val="lt-LT"/>
        </w:rPr>
        <w:t>pneumonito</w:t>
      </w:r>
      <w:proofErr w:type="spellEnd"/>
      <w:r w:rsidRPr="00160141">
        <w:rPr>
          <w:szCs w:val="22"/>
          <w:lang w:val="lt-LT"/>
        </w:rPr>
        <w:t xml:space="preserve"> bei </w:t>
      </w:r>
      <w:proofErr w:type="spellStart"/>
      <w:r w:rsidRPr="00160141">
        <w:rPr>
          <w:szCs w:val="22"/>
          <w:lang w:val="lt-LT"/>
        </w:rPr>
        <w:t>intersticinės</w:t>
      </w:r>
      <w:proofErr w:type="spellEnd"/>
      <w:r w:rsidRPr="00160141">
        <w:rPr>
          <w:szCs w:val="22"/>
          <w:lang w:val="lt-LT"/>
        </w:rPr>
        <w:t xml:space="preserve"> plaučių ligos atvejus, kurie kartais baigėsi mirtimi, dažnis nežinomas (negali būti apskaičiuotas pagal turimus duomenis) (žr. 4.4 skyrių).</w:t>
      </w:r>
    </w:p>
    <w:p w14:paraId="5BC22FF6" w14:textId="77777777" w:rsidR="00ED7FB1" w:rsidRPr="00160141" w:rsidRDefault="00ED7FB1" w:rsidP="00ED7FB1">
      <w:pPr>
        <w:rPr>
          <w:szCs w:val="22"/>
          <w:u w:val="single"/>
          <w:lang w:val="lt-LT"/>
        </w:rPr>
      </w:pPr>
    </w:p>
    <w:p w14:paraId="43B6E781" w14:textId="77777777" w:rsidR="00ED7FB1" w:rsidRPr="00160141" w:rsidRDefault="00ED7FB1" w:rsidP="00ED7FB1">
      <w:pPr>
        <w:rPr>
          <w:i/>
          <w:szCs w:val="22"/>
          <w:lang w:val="lt-LT"/>
        </w:rPr>
      </w:pPr>
      <w:r w:rsidRPr="00160141">
        <w:rPr>
          <w:i/>
          <w:szCs w:val="22"/>
          <w:lang w:val="lt-LT"/>
        </w:rPr>
        <w:t>Inkstų ir šlapimo takų sutrikimai</w:t>
      </w:r>
    </w:p>
    <w:p w14:paraId="5ADC125C" w14:textId="77777777" w:rsidR="00ED7FB1" w:rsidRPr="00160141" w:rsidRDefault="00ED7FB1" w:rsidP="00ED7FB1">
      <w:pPr>
        <w:rPr>
          <w:szCs w:val="22"/>
          <w:lang w:val="lt-LT"/>
        </w:rPr>
      </w:pPr>
      <w:r w:rsidRPr="00160141">
        <w:rPr>
          <w:szCs w:val="22"/>
          <w:lang w:val="lt-LT"/>
        </w:rPr>
        <w:t>Nedažnai pranešta apie spindulinio gydymo sukeltų reakcijų atsinaujinimo fenomeno sukeltą cistitą, įskaitant hemoraginį cistitą.</w:t>
      </w:r>
    </w:p>
    <w:p w14:paraId="47B92CBC" w14:textId="77777777" w:rsidR="00ED7FB1" w:rsidRPr="00160141" w:rsidRDefault="00ED7FB1" w:rsidP="00ED7FB1">
      <w:pPr>
        <w:rPr>
          <w:szCs w:val="22"/>
          <w:u w:val="single"/>
          <w:lang w:val="lt-LT"/>
        </w:rPr>
      </w:pPr>
    </w:p>
    <w:p w14:paraId="25F615EB" w14:textId="77777777" w:rsidR="00ED7FB1" w:rsidRPr="00160141" w:rsidRDefault="00ED7FB1" w:rsidP="00ED7FB1">
      <w:pPr>
        <w:rPr>
          <w:szCs w:val="22"/>
          <w:u w:val="single"/>
          <w:lang w:val="lt-LT"/>
        </w:rPr>
      </w:pPr>
      <w:r w:rsidRPr="00160141">
        <w:rPr>
          <w:szCs w:val="22"/>
          <w:u w:val="single"/>
          <w:lang w:val="lt-LT"/>
        </w:rPr>
        <w:t>Vaikų populiacija</w:t>
      </w:r>
    </w:p>
    <w:p w14:paraId="6CB3A83E" w14:textId="77777777" w:rsidR="00ED7FB1" w:rsidRPr="00160141" w:rsidRDefault="00ED7FB1" w:rsidP="00ED7FB1">
      <w:pPr>
        <w:rPr>
          <w:szCs w:val="22"/>
          <w:lang w:val="lt-LT"/>
        </w:rPr>
      </w:pPr>
      <w:r w:rsidRPr="00160141">
        <w:rPr>
          <w:szCs w:val="22"/>
          <w:lang w:val="lt-LT"/>
        </w:rPr>
        <w:t>Žr. 4.2 skyrių.</w:t>
      </w:r>
    </w:p>
    <w:p w14:paraId="434A447D" w14:textId="77777777" w:rsidR="00ED7FB1" w:rsidRPr="00160141" w:rsidRDefault="00ED7FB1" w:rsidP="00ED7FB1">
      <w:pPr>
        <w:rPr>
          <w:szCs w:val="22"/>
          <w:lang w:val="lt-LT"/>
        </w:rPr>
      </w:pPr>
    </w:p>
    <w:p w14:paraId="133253E4" w14:textId="77777777" w:rsidR="00ED7FB1" w:rsidRPr="00160141" w:rsidRDefault="00ED7FB1" w:rsidP="00ED7FB1">
      <w:pPr>
        <w:rPr>
          <w:szCs w:val="22"/>
          <w:u w:val="single"/>
          <w:lang w:val="lt-LT"/>
        </w:rPr>
      </w:pPr>
      <w:r w:rsidRPr="00160141">
        <w:rPr>
          <w:szCs w:val="22"/>
          <w:u w:val="single"/>
          <w:lang w:val="lt-LT"/>
        </w:rPr>
        <w:t>Kitos ypatingos populiacijos</w:t>
      </w:r>
    </w:p>
    <w:p w14:paraId="0CC91B90" w14:textId="77777777" w:rsidR="00ED7FB1" w:rsidRPr="00160141" w:rsidRDefault="00ED7FB1" w:rsidP="00ED7FB1">
      <w:pPr>
        <w:rPr>
          <w:szCs w:val="22"/>
          <w:u w:val="single"/>
          <w:lang w:val="lt-LT"/>
        </w:rPr>
      </w:pPr>
    </w:p>
    <w:p w14:paraId="1A330C9A" w14:textId="77777777" w:rsidR="00ED7FB1" w:rsidRPr="00160141" w:rsidRDefault="00ED7FB1" w:rsidP="00ED7FB1">
      <w:pPr>
        <w:rPr>
          <w:szCs w:val="22"/>
          <w:lang w:val="lt-LT"/>
        </w:rPr>
      </w:pPr>
      <w:r w:rsidRPr="005B2C71">
        <w:rPr>
          <w:i/>
          <w:szCs w:val="22"/>
          <w:lang w:val="lt-LT"/>
        </w:rPr>
        <w:t>Senyvi pacientai</w:t>
      </w:r>
    </w:p>
    <w:p w14:paraId="58EDF62D" w14:textId="3F3D8508" w:rsidR="00220169" w:rsidRPr="00220169" w:rsidRDefault="00220169" w:rsidP="00220169">
      <w:pPr>
        <w:rPr>
          <w:szCs w:val="22"/>
          <w:lang w:val="lt-LT"/>
        </w:rPr>
      </w:pPr>
      <w:r w:rsidRPr="00220169">
        <w:rPr>
          <w:szCs w:val="22"/>
          <w:lang w:val="lt-LT"/>
        </w:rPr>
        <w:t xml:space="preserve">Prostatos vėžio tyrimuose iš 1092 </w:t>
      </w:r>
      <w:proofErr w:type="spellStart"/>
      <w:r w:rsidRPr="00220169">
        <w:rPr>
          <w:szCs w:val="22"/>
          <w:lang w:val="lt-LT"/>
        </w:rPr>
        <w:t>kabazitakselio</w:t>
      </w:r>
      <w:proofErr w:type="spellEnd"/>
      <w:r w:rsidRPr="00220169">
        <w:rPr>
          <w:szCs w:val="22"/>
          <w:lang w:val="lt-LT"/>
        </w:rPr>
        <w:t xml:space="preserve"> 25</w:t>
      </w:r>
      <w:r>
        <w:rPr>
          <w:szCs w:val="22"/>
          <w:lang w:val="lt-LT"/>
        </w:rPr>
        <w:t> </w:t>
      </w:r>
      <w:r w:rsidRPr="00220169">
        <w:rPr>
          <w:szCs w:val="22"/>
          <w:lang w:val="lt-LT"/>
        </w:rPr>
        <w:t>mg/m</w:t>
      </w:r>
      <w:r w:rsidRPr="0046346B">
        <w:rPr>
          <w:szCs w:val="22"/>
          <w:vertAlign w:val="superscript"/>
          <w:lang w:val="lt-LT"/>
        </w:rPr>
        <w:t>2</w:t>
      </w:r>
      <w:r w:rsidRPr="00220169">
        <w:rPr>
          <w:szCs w:val="22"/>
          <w:lang w:val="lt-LT"/>
        </w:rPr>
        <w:t xml:space="preserve"> doze gydytų pacientų 755 pacientai buvo</w:t>
      </w:r>
    </w:p>
    <w:p w14:paraId="3C0A14E8" w14:textId="77777777" w:rsidR="00220169" w:rsidRPr="00220169" w:rsidRDefault="00220169" w:rsidP="00220169">
      <w:pPr>
        <w:rPr>
          <w:szCs w:val="22"/>
          <w:lang w:val="lt-LT"/>
        </w:rPr>
      </w:pPr>
      <w:r w:rsidRPr="00220169">
        <w:rPr>
          <w:szCs w:val="22"/>
          <w:lang w:val="lt-LT"/>
        </w:rPr>
        <w:t>65 metų ar vyresni, iš jų 238 buvo vyresni kaip 75 metų. Toliau išvardytos nehematologinės</w:t>
      </w:r>
    </w:p>
    <w:p w14:paraId="69D0EC15" w14:textId="30209331" w:rsidR="00220169" w:rsidRPr="00220169" w:rsidRDefault="00220169" w:rsidP="00220169">
      <w:pPr>
        <w:rPr>
          <w:szCs w:val="22"/>
          <w:lang w:val="lt-LT"/>
        </w:rPr>
      </w:pPr>
      <w:r w:rsidRPr="00220169">
        <w:rPr>
          <w:szCs w:val="22"/>
          <w:lang w:val="lt-LT"/>
        </w:rPr>
        <w:t xml:space="preserve">nepageidaujamos reakcijos, 65 metų ir vyresniems pacientams atsiradusios </w:t>
      </w:r>
      <w:r w:rsidRPr="0046346B">
        <w:rPr>
          <w:sz w:val="24"/>
          <w:szCs w:val="24"/>
          <w:lang w:val="lt-LT"/>
        </w:rPr>
        <w:t>≥ </w:t>
      </w:r>
      <w:r w:rsidRPr="00220169">
        <w:rPr>
          <w:szCs w:val="22"/>
          <w:lang w:val="lt-LT"/>
        </w:rPr>
        <w:t>5% dažniau nei</w:t>
      </w:r>
    </w:p>
    <w:p w14:paraId="0EFDDFBD" w14:textId="321FEB9C" w:rsidR="00220169" w:rsidRPr="00220169" w:rsidRDefault="00220169" w:rsidP="00220169">
      <w:pPr>
        <w:rPr>
          <w:szCs w:val="22"/>
          <w:lang w:val="lt-LT"/>
        </w:rPr>
      </w:pPr>
      <w:r w:rsidRPr="00220169">
        <w:rPr>
          <w:szCs w:val="22"/>
          <w:lang w:val="lt-LT"/>
        </w:rPr>
        <w:t>jaunesniems pacientams: nuovargis (33,5</w:t>
      </w:r>
      <w:r>
        <w:rPr>
          <w:szCs w:val="22"/>
          <w:lang w:val="lt-LT"/>
        </w:rPr>
        <w:t> </w:t>
      </w:r>
      <w:r w:rsidRPr="00220169">
        <w:rPr>
          <w:szCs w:val="22"/>
          <w:lang w:val="lt-LT"/>
        </w:rPr>
        <w:t>% ir 23,7</w:t>
      </w:r>
      <w:r>
        <w:rPr>
          <w:szCs w:val="22"/>
          <w:lang w:val="lt-LT"/>
        </w:rPr>
        <w:t> </w:t>
      </w:r>
      <w:r w:rsidRPr="00220169">
        <w:rPr>
          <w:szCs w:val="22"/>
          <w:lang w:val="lt-LT"/>
        </w:rPr>
        <w:t xml:space="preserve">%), </w:t>
      </w:r>
      <w:proofErr w:type="spellStart"/>
      <w:r w:rsidRPr="00220169">
        <w:rPr>
          <w:szCs w:val="22"/>
          <w:lang w:val="lt-LT"/>
        </w:rPr>
        <w:t>astenija</w:t>
      </w:r>
      <w:proofErr w:type="spellEnd"/>
      <w:r w:rsidRPr="00220169">
        <w:rPr>
          <w:szCs w:val="22"/>
          <w:lang w:val="lt-LT"/>
        </w:rPr>
        <w:t xml:space="preserve"> (23,7</w:t>
      </w:r>
      <w:r>
        <w:rPr>
          <w:szCs w:val="22"/>
          <w:lang w:val="lt-LT"/>
        </w:rPr>
        <w:t> </w:t>
      </w:r>
      <w:r w:rsidRPr="00220169">
        <w:rPr>
          <w:szCs w:val="22"/>
          <w:lang w:val="lt-LT"/>
        </w:rPr>
        <w:t>% ir 14,2</w:t>
      </w:r>
      <w:r>
        <w:rPr>
          <w:szCs w:val="22"/>
          <w:lang w:val="lt-LT"/>
        </w:rPr>
        <w:t> </w:t>
      </w:r>
      <w:r w:rsidRPr="00220169">
        <w:rPr>
          <w:szCs w:val="22"/>
          <w:lang w:val="lt-LT"/>
        </w:rPr>
        <w:t>%), vidurių</w:t>
      </w:r>
    </w:p>
    <w:p w14:paraId="3C7CFDAC" w14:textId="41218543" w:rsidR="00220169" w:rsidRPr="00220169" w:rsidRDefault="00220169" w:rsidP="00220169">
      <w:pPr>
        <w:rPr>
          <w:szCs w:val="22"/>
          <w:lang w:val="lt-LT"/>
        </w:rPr>
      </w:pPr>
      <w:r w:rsidRPr="00220169">
        <w:rPr>
          <w:szCs w:val="22"/>
          <w:lang w:val="lt-LT"/>
        </w:rPr>
        <w:t>užkietėjimas (20,4</w:t>
      </w:r>
      <w:r>
        <w:rPr>
          <w:szCs w:val="22"/>
          <w:lang w:val="lt-LT"/>
        </w:rPr>
        <w:t> </w:t>
      </w:r>
      <w:r w:rsidRPr="00220169">
        <w:rPr>
          <w:szCs w:val="22"/>
          <w:lang w:val="lt-LT"/>
        </w:rPr>
        <w:t>% ir 14,2</w:t>
      </w:r>
      <w:r>
        <w:rPr>
          <w:szCs w:val="22"/>
          <w:lang w:val="lt-LT"/>
        </w:rPr>
        <w:t> </w:t>
      </w:r>
      <w:r w:rsidRPr="00220169">
        <w:rPr>
          <w:szCs w:val="22"/>
          <w:lang w:val="lt-LT"/>
        </w:rPr>
        <w:t xml:space="preserve">%) ir </w:t>
      </w:r>
      <w:proofErr w:type="spellStart"/>
      <w:r w:rsidRPr="00220169">
        <w:rPr>
          <w:szCs w:val="22"/>
          <w:lang w:val="lt-LT"/>
        </w:rPr>
        <w:t>dispnėja</w:t>
      </w:r>
      <w:proofErr w:type="spellEnd"/>
      <w:r w:rsidRPr="00220169">
        <w:rPr>
          <w:szCs w:val="22"/>
          <w:lang w:val="lt-LT"/>
        </w:rPr>
        <w:t xml:space="preserve"> (10,3</w:t>
      </w:r>
      <w:r>
        <w:rPr>
          <w:szCs w:val="22"/>
          <w:lang w:val="lt-LT"/>
        </w:rPr>
        <w:t> </w:t>
      </w:r>
      <w:r w:rsidRPr="00220169">
        <w:rPr>
          <w:szCs w:val="22"/>
          <w:lang w:val="lt-LT"/>
        </w:rPr>
        <w:t>% ir 5,6</w:t>
      </w:r>
      <w:r>
        <w:rPr>
          <w:szCs w:val="22"/>
          <w:lang w:val="lt-LT"/>
        </w:rPr>
        <w:t xml:space="preserve"> </w:t>
      </w:r>
      <w:r w:rsidRPr="00220169">
        <w:rPr>
          <w:szCs w:val="22"/>
          <w:lang w:val="lt-LT"/>
        </w:rPr>
        <w:t xml:space="preserve">%). </w:t>
      </w:r>
      <w:proofErr w:type="spellStart"/>
      <w:r w:rsidRPr="00220169">
        <w:rPr>
          <w:szCs w:val="22"/>
          <w:lang w:val="lt-LT"/>
        </w:rPr>
        <w:t>Neutropenija</w:t>
      </w:r>
      <w:proofErr w:type="spellEnd"/>
      <w:r w:rsidRPr="00220169">
        <w:rPr>
          <w:szCs w:val="22"/>
          <w:lang w:val="lt-LT"/>
        </w:rPr>
        <w:t xml:space="preserve"> (90,9</w:t>
      </w:r>
      <w:r>
        <w:rPr>
          <w:szCs w:val="22"/>
          <w:lang w:val="lt-LT"/>
        </w:rPr>
        <w:t> </w:t>
      </w:r>
      <w:r w:rsidRPr="00220169">
        <w:rPr>
          <w:szCs w:val="22"/>
          <w:lang w:val="lt-LT"/>
        </w:rPr>
        <w:t>% ir 81,2</w:t>
      </w:r>
      <w:r>
        <w:rPr>
          <w:szCs w:val="22"/>
          <w:lang w:val="lt-LT"/>
        </w:rPr>
        <w:t> </w:t>
      </w:r>
      <w:r w:rsidRPr="00220169">
        <w:rPr>
          <w:szCs w:val="22"/>
          <w:lang w:val="lt-LT"/>
        </w:rPr>
        <w:t>%) ir</w:t>
      </w:r>
    </w:p>
    <w:p w14:paraId="221C892D" w14:textId="77E3D9D9" w:rsidR="00220169" w:rsidRPr="00220169" w:rsidRDefault="00220169" w:rsidP="00220169">
      <w:pPr>
        <w:rPr>
          <w:szCs w:val="22"/>
          <w:lang w:val="lt-LT"/>
        </w:rPr>
      </w:pPr>
      <w:proofErr w:type="spellStart"/>
      <w:r w:rsidRPr="00220169">
        <w:rPr>
          <w:szCs w:val="22"/>
          <w:lang w:val="lt-LT"/>
        </w:rPr>
        <w:t>trombocitopenija</w:t>
      </w:r>
      <w:proofErr w:type="spellEnd"/>
      <w:r w:rsidRPr="00220169">
        <w:rPr>
          <w:szCs w:val="22"/>
          <w:lang w:val="lt-LT"/>
        </w:rPr>
        <w:t xml:space="preserve"> (48,8</w:t>
      </w:r>
      <w:r>
        <w:rPr>
          <w:szCs w:val="22"/>
          <w:lang w:val="lt-LT"/>
        </w:rPr>
        <w:t> </w:t>
      </w:r>
      <w:r w:rsidRPr="00220169">
        <w:rPr>
          <w:szCs w:val="22"/>
          <w:lang w:val="lt-LT"/>
        </w:rPr>
        <w:t>% ir 36,1</w:t>
      </w:r>
      <w:r>
        <w:rPr>
          <w:szCs w:val="22"/>
          <w:lang w:val="lt-LT"/>
        </w:rPr>
        <w:t> </w:t>
      </w:r>
      <w:r w:rsidRPr="00220169">
        <w:rPr>
          <w:szCs w:val="22"/>
          <w:lang w:val="lt-LT"/>
        </w:rPr>
        <w:t>%) 65 metų ir vyresniems pacientams taip pat atsirado 5</w:t>
      </w:r>
      <w:r>
        <w:rPr>
          <w:szCs w:val="22"/>
          <w:lang w:val="lt-LT"/>
        </w:rPr>
        <w:t> </w:t>
      </w:r>
      <w:r w:rsidRPr="00220169">
        <w:rPr>
          <w:szCs w:val="22"/>
          <w:lang w:val="lt-LT"/>
        </w:rPr>
        <w:t>% dažniau</w:t>
      </w:r>
    </w:p>
    <w:p w14:paraId="3BC74715" w14:textId="77777777" w:rsidR="00220169" w:rsidRPr="00220169" w:rsidRDefault="00220169" w:rsidP="00220169">
      <w:pPr>
        <w:rPr>
          <w:szCs w:val="22"/>
          <w:lang w:val="lt-LT"/>
        </w:rPr>
      </w:pPr>
      <w:r w:rsidRPr="00220169">
        <w:rPr>
          <w:szCs w:val="22"/>
          <w:lang w:val="lt-LT"/>
        </w:rPr>
        <w:t xml:space="preserve">nei jaunesniems pacientams. Pranešimų apie ≥ 3 laipsnio </w:t>
      </w:r>
      <w:proofErr w:type="spellStart"/>
      <w:r w:rsidRPr="00220169">
        <w:rPr>
          <w:szCs w:val="22"/>
          <w:lang w:val="lt-LT"/>
        </w:rPr>
        <w:t>neutropeniją</w:t>
      </w:r>
      <w:proofErr w:type="spellEnd"/>
      <w:r w:rsidRPr="00220169">
        <w:rPr>
          <w:szCs w:val="22"/>
          <w:lang w:val="lt-LT"/>
        </w:rPr>
        <w:t xml:space="preserve"> ir </w:t>
      </w:r>
      <w:proofErr w:type="spellStart"/>
      <w:r w:rsidRPr="00220169">
        <w:rPr>
          <w:szCs w:val="22"/>
          <w:lang w:val="lt-LT"/>
        </w:rPr>
        <w:t>febrilią</w:t>
      </w:r>
      <w:proofErr w:type="spellEnd"/>
      <w:r w:rsidRPr="00220169">
        <w:rPr>
          <w:szCs w:val="22"/>
          <w:lang w:val="lt-LT"/>
        </w:rPr>
        <w:t xml:space="preserve"> </w:t>
      </w:r>
      <w:proofErr w:type="spellStart"/>
      <w:r w:rsidRPr="00220169">
        <w:rPr>
          <w:szCs w:val="22"/>
          <w:lang w:val="lt-LT"/>
        </w:rPr>
        <w:t>neutropeniją</w:t>
      </w:r>
      <w:proofErr w:type="spellEnd"/>
      <w:r w:rsidRPr="00220169">
        <w:rPr>
          <w:szCs w:val="22"/>
          <w:lang w:val="lt-LT"/>
        </w:rPr>
        <w:t xml:space="preserve"> dažnio</w:t>
      </w:r>
    </w:p>
    <w:p w14:paraId="66FED242" w14:textId="3DF868EC" w:rsidR="00220169" w:rsidRPr="00220169" w:rsidRDefault="00220169" w:rsidP="00220169">
      <w:pPr>
        <w:rPr>
          <w:szCs w:val="22"/>
          <w:lang w:val="lt-LT"/>
        </w:rPr>
      </w:pPr>
      <w:r w:rsidRPr="00220169">
        <w:rPr>
          <w:szCs w:val="22"/>
          <w:lang w:val="lt-LT"/>
        </w:rPr>
        <w:lastRenderedPageBreak/>
        <w:t>skirtumas abiejose amžiaus grupėse buvo didžiausias (atitinkamai 14</w:t>
      </w:r>
      <w:r>
        <w:rPr>
          <w:szCs w:val="22"/>
          <w:lang w:val="lt-LT"/>
        </w:rPr>
        <w:t> </w:t>
      </w:r>
      <w:r w:rsidRPr="00220169">
        <w:rPr>
          <w:szCs w:val="22"/>
          <w:lang w:val="lt-LT"/>
        </w:rPr>
        <w:t>% ir 4</w:t>
      </w:r>
      <w:r>
        <w:rPr>
          <w:szCs w:val="22"/>
          <w:lang w:val="lt-LT"/>
        </w:rPr>
        <w:t> </w:t>
      </w:r>
      <w:r w:rsidRPr="00220169">
        <w:rPr>
          <w:szCs w:val="22"/>
          <w:lang w:val="lt-LT"/>
        </w:rPr>
        <w:t>% didesnis ≥</w:t>
      </w:r>
      <w:r>
        <w:rPr>
          <w:szCs w:val="22"/>
          <w:lang w:val="lt-LT"/>
        </w:rPr>
        <w:t> </w:t>
      </w:r>
      <w:r w:rsidRPr="00220169">
        <w:rPr>
          <w:szCs w:val="22"/>
          <w:lang w:val="lt-LT"/>
        </w:rPr>
        <w:t>65 metų</w:t>
      </w:r>
    </w:p>
    <w:p w14:paraId="5E0703E7" w14:textId="1C0FD937" w:rsidR="00220169" w:rsidRPr="00160141" w:rsidRDefault="00220169" w:rsidP="00220169">
      <w:pPr>
        <w:rPr>
          <w:szCs w:val="22"/>
          <w:lang w:val="lt-LT"/>
        </w:rPr>
      </w:pPr>
      <w:r w:rsidRPr="00220169">
        <w:rPr>
          <w:szCs w:val="22"/>
          <w:lang w:val="lt-LT"/>
        </w:rPr>
        <w:t>pacientams, palyginus su &lt;</w:t>
      </w:r>
      <w:r>
        <w:rPr>
          <w:szCs w:val="22"/>
          <w:lang w:val="lt-LT"/>
        </w:rPr>
        <w:t> </w:t>
      </w:r>
      <w:r w:rsidRPr="00220169">
        <w:rPr>
          <w:szCs w:val="22"/>
          <w:lang w:val="lt-LT"/>
        </w:rPr>
        <w:t>65 metų pacientais) (žr. 4.2 ir 4.4 skyrius).</w:t>
      </w:r>
    </w:p>
    <w:p w14:paraId="29404CF8" w14:textId="43657122" w:rsidR="00ED7FB1" w:rsidRPr="00160141" w:rsidRDefault="00ED7FB1" w:rsidP="00ED7FB1">
      <w:pPr>
        <w:tabs>
          <w:tab w:val="clear" w:pos="567"/>
          <w:tab w:val="left" w:pos="4820"/>
        </w:tabs>
        <w:spacing w:line="240" w:lineRule="auto"/>
        <w:ind w:left="567" w:hanging="567"/>
        <w:outlineLvl w:val="0"/>
        <w:rPr>
          <w:b/>
          <w:szCs w:val="22"/>
          <w:lang w:val="lt-LT"/>
        </w:rPr>
      </w:pPr>
    </w:p>
    <w:p w14:paraId="22D58483" w14:textId="77777777" w:rsidR="00ED7FB1" w:rsidRPr="00160141" w:rsidRDefault="00ED7FB1" w:rsidP="0046346B">
      <w:pPr>
        <w:autoSpaceDE w:val="0"/>
        <w:autoSpaceDN w:val="0"/>
        <w:adjustRightInd w:val="0"/>
        <w:rPr>
          <w:snapToGrid w:val="0"/>
          <w:szCs w:val="22"/>
          <w:u w:val="single"/>
          <w:lang w:val="lt-LT"/>
        </w:rPr>
      </w:pPr>
      <w:r w:rsidRPr="00160141">
        <w:rPr>
          <w:noProof/>
          <w:snapToGrid w:val="0"/>
          <w:szCs w:val="22"/>
          <w:u w:val="single"/>
          <w:lang w:val="lt-LT"/>
        </w:rPr>
        <w:t>Pranešimas apie įtariamas nepageidaujamas reakcijas</w:t>
      </w:r>
    </w:p>
    <w:p w14:paraId="2DA29940" w14:textId="1ACE03E9" w:rsidR="00D9491D" w:rsidRPr="00AA15BC" w:rsidRDefault="00ED7FB1" w:rsidP="002C1AD2">
      <w:pPr>
        <w:ind w:right="-283"/>
        <w:rPr>
          <w:szCs w:val="22"/>
          <w:lang w:val="lt-LT"/>
        </w:rPr>
      </w:pPr>
      <w:r w:rsidRPr="00160141">
        <w:rPr>
          <w:noProof/>
          <w:szCs w:val="22"/>
          <w:lang w:val="lt-LT"/>
        </w:rPr>
        <w:t>Svarbu pranešti apie įtariamas nepageidaujamas reakcijas, pastebėtas po vaistinio preparato registracijos, nes tai leidžia nuolat stebėti vaistinio preparato naudos ir rizikos santykį.</w:t>
      </w:r>
      <w:r w:rsidRPr="00160141">
        <w:rPr>
          <w:szCs w:val="22"/>
          <w:lang w:val="lt-LT"/>
        </w:rPr>
        <w:t xml:space="preserve"> </w:t>
      </w:r>
      <w:bookmarkStart w:id="7" w:name="_Hlk174387194"/>
      <w:r w:rsidR="00D9491D" w:rsidRPr="00AA15BC">
        <w:rPr>
          <w:szCs w:val="22"/>
          <w:lang w:val="lt-LT"/>
        </w:rPr>
        <w:t xml:space="preserve">Sveikatos priežiūros ar farmacijos specialistai turi pranešti apie bet kokias įtariamas nepageidaujamas reakcijas, </w:t>
      </w:r>
      <w:r w:rsidR="00D9491D" w:rsidRPr="002C1AD2">
        <w:rPr>
          <w:color w:val="000000"/>
          <w:lang w:val="lt-LT"/>
        </w:rPr>
        <w:t>užpildę</w:t>
      </w:r>
      <w:r w:rsidR="00D9491D" w:rsidRPr="00AA15BC">
        <w:rPr>
          <w:color w:val="000000"/>
          <w:szCs w:val="22"/>
          <w:lang w:val="lt-LT"/>
        </w:rPr>
        <w:t xml:space="preserve"> ir pateikę</w:t>
      </w:r>
      <w:r w:rsidR="00D9491D" w:rsidRPr="002C1AD2">
        <w:rPr>
          <w:color w:val="000000"/>
          <w:lang w:val="lt-LT"/>
        </w:rPr>
        <w:t xml:space="preserve"> pranešimo formą </w:t>
      </w:r>
      <w:r w:rsidR="00D9491D" w:rsidRPr="00AA15BC">
        <w:rPr>
          <w:color w:val="000000"/>
          <w:szCs w:val="22"/>
          <w:lang w:val="lt-LT"/>
        </w:rPr>
        <w:t>Valstybinės vaistų kontrolės tarnybos prie Lietuvos Respublikos sveikatos apsaugos ministerijos tinklalapyje</w:t>
      </w:r>
      <w:r w:rsidR="00D9491D" w:rsidRPr="002C1AD2">
        <w:rPr>
          <w:color w:val="000000"/>
          <w:lang w:val="lt-LT"/>
        </w:rPr>
        <w:t xml:space="preserve"> </w:t>
      </w:r>
      <w:r w:rsidR="00D9491D" w:rsidRPr="002C1AD2">
        <w:rPr>
          <w:color w:val="0000EE"/>
          <w:u w:val="single"/>
          <w:lang w:val="lt-LT"/>
        </w:rPr>
        <w:t>https://vvkt.</w:t>
      </w:r>
      <w:r w:rsidR="00D9491D" w:rsidRPr="00AA15BC">
        <w:rPr>
          <w:color w:val="0000EE"/>
          <w:szCs w:val="22"/>
          <w:u w:val="single"/>
          <w:lang w:val="lt-LT"/>
        </w:rPr>
        <w:t>lrv.</w:t>
      </w:r>
      <w:r w:rsidR="00D9491D" w:rsidRPr="002C1AD2">
        <w:rPr>
          <w:color w:val="0000EE"/>
          <w:u w:val="single"/>
          <w:lang w:val="lt-LT"/>
        </w:rPr>
        <w:t>lt/lt/</w:t>
      </w:r>
      <w:r w:rsidR="00D9491D" w:rsidRPr="00AA15BC">
        <w:rPr>
          <w:color w:val="000000"/>
          <w:szCs w:val="22"/>
          <w:lang w:val="lt-LT"/>
        </w:rPr>
        <w:t xml:space="preserve"> nurodytais būdais.</w:t>
      </w:r>
      <w:bookmarkEnd w:id="7"/>
    </w:p>
    <w:p w14:paraId="3C482E8B" w14:textId="77777777" w:rsidR="00ED7FB1" w:rsidRPr="00160141" w:rsidRDefault="00ED7FB1" w:rsidP="002C1AD2">
      <w:pPr>
        <w:autoSpaceDE w:val="0"/>
        <w:autoSpaceDN w:val="0"/>
        <w:adjustRightInd w:val="0"/>
        <w:rPr>
          <w:b/>
          <w:szCs w:val="22"/>
          <w:lang w:val="lt-LT"/>
        </w:rPr>
      </w:pPr>
    </w:p>
    <w:p w14:paraId="382E6922"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4.9</w:t>
      </w:r>
      <w:r w:rsidRPr="00160141">
        <w:rPr>
          <w:b/>
          <w:szCs w:val="22"/>
          <w:lang w:val="lt-LT"/>
        </w:rPr>
        <w:tab/>
        <w:t>Perdozavimas</w:t>
      </w:r>
    </w:p>
    <w:p w14:paraId="678400A3" w14:textId="77777777" w:rsidR="00ED7FB1" w:rsidRPr="00160141" w:rsidRDefault="00ED7FB1" w:rsidP="00ED7FB1">
      <w:pPr>
        <w:keepNext/>
        <w:keepLines/>
        <w:tabs>
          <w:tab w:val="clear" w:pos="567"/>
          <w:tab w:val="left" w:pos="4820"/>
        </w:tabs>
        <w:spacing w:line="240" w:lineRule="auto"/>
        <w:rPr>
          <w:szCs w:val="22"/>
          <w:lang w:val="lt-LT"/>
        </w:rPr>
      </w:pPr>
    </w:p>
    <w:p w14:paraId="4E194B66" w14:textId="77777777" w:rsidR="00ED7FB1" w:rsidRPr="00160141" w:rsidRDefault="00ED7FB1" w:rsidP="00ED7FB1">
      <w:pPr>
        <w:keepNext/>
        <w:keepLines/>
        <w:rPr>
          <w:szCs w:val="22"/>
          <w:lang w:val="lt-LT"/>
        </w:rPr>
      </w:pPr>
      <w:proofErr w:type="spellStart"/>
      <w:r w:rsidRPr="00160141">
        <w:rPr>
          <w:szCs w:val="22"/>
          <w:lang w:val="lt-LT"/>
        </w:rPr>
        <w:t>Kabazitakselio</w:t>
      </w:r>
      <w:proofErr w:type="spellEnd"/>
      <w:r w:rsidRPr="00160141">
        <w:rPr>
          <w:szCs w:val="22"/>
          <w:lang w:val="lt-LT"/>
        </w:rPr>
        <w:t xml:space="preserve"> priešnuodis nežinomas. Tikėtinos perdozavimo komplikacijos yra nepageidaujamų reakcijų, tokių kaip kaulų čiulpų slopinimas ir virškinimo trakto sutrikimai, paūmėjimas.</w:t>
      </w:r>
    </w:p>
    <w:p w14:paraId="3B6E6E42" w14:textId="77777777" w:rsidR="00ED7FB1" w:rsidRPr="00160141" w:rsidRDefault="00ED7FB1" w:rsidP="00ED7FB1">
      <w:pPr>
        <w:keepNext/>
        <w:keepLines/>
        <w:rPr>
          <w:szCs w:val="22"/>
          <w:lang w:val="lt-LT"/>
        </w:rPr>
      </w:pPr>
      <w:r w:rsidRPr="00160141">
        <w:rPr>
          <w:szCs w:val="22"/>
          <w:lang w:val="lt-LT"/>
        </w:rPr>
        <w:t xml:space="preserve">Perdozavusį pacientą būtina gydyti specializuotame skyriuje ir atidžiai stebėti jo būklę. </w:t>
      </w:r>
      <w:r w:rsidRPr="00160141">
        <w:rPr>
          <w:bCs/>
          <w:szCs w:val="22"/>
          <w:lang w:val="lt-LT"/>
        </w:rPr>
        <w:t>Pacientus būtina pradėti gydyti G</w:t>
      </w:r>
      <w:r w:rsidRPr="00160141">
        <w:rPr>
          <w:bCs/>
          <w:szCs w:val="22"/>
          <w:lang w:val="lt-LT"/>
        </w:rPr>
        <w:noBreakHyphen/>
        <w:t>KSF kiek įmanoma greičiau po to, kai sužinota, kad perdozuota.</w:t>
      </w:r>
      <w:r w:rsidRPr="00160141">
        <w:rPr>
          <w:szCs w:val="22"/>
          <w:lang w:val="lt-LT"/>
        </w:rPr>
        <w:t xml:space="preserve"> Reikia imtis kitokių simptominių priemonių.</w:t>
      </w:r>
    </w:p>
    <w:p w14:paraId="1688AA87" w14:textId="77777777" w:rsidR="00ED7FB1" w:rsidRPr="00160141" w:rsidRDefault="00ED7FB1" w:rsidP="00ED7FB1">
      <w:pPr>
        <w:tabs>
          <w:tab w:val="clear" w:pos="567"/>
          <w:tab w:val="left" w:pos="4820"/>
        </w:tabs>
        <w:spacing w:line="240" w:lineRule="auto"/>
        <w:rPr>
          <w:szCs w:val="22"/>
          <w:lang w:val="lt-LT"/>
        </w:rPr>
      </w:pPr>
    </w:p>
    <w:p w14:paraId="1402BAA3" w14:textId="77777777" w:rsidR="00ED7FB1" w:rsidRPr="00160141" w:rsidRDefault="00ED7FB1" w:rsidP="00ED7FB1">
      <w:pPr>
        <w:tabs>
          <w:tab w:val="clear" w:pos="567"/>
          <w:tab w:val="left" w:pos="4820"/>
        </w:tabs>
        <w:spacing w:line="240" w:lineRule="auto"/>
        <w:rPr>
          <w:szCs w:val="22"/>
          <w:lang w:val="lt-LT"/>
        </w:rPr>
      </w:pPr>
    </w:p>
    <w:p w14:paraId="47BEBE87" w14:textId="77777777" w:rsidR="00ED7FB1" w:rsidRPr="00160141" w:rsidRDefault="00ED7FB1" w:rsidP="00ED7FB1">
      <w:pPr>
        <w:keepNext/>
        <w:keepLines/>
        <w:tabs>
          <w:tab w:val="clear" w:pos="567"/>
          <w:tab w:val="left" w:pos="4820"/>
        </w:tabs>
        <w:spacing w:line="240" w:lineRule="auto"/>
        <w:ind w:left="567" w:hanging="567"/>
        <w:rPr>
          <w:szCs w:val="22"/>
          <w:lang w:val="lt-LT"/>
        </w:rPr>
      </w:pPr>
      <w:r w:rsidRPr="00160141">
        <w:rPr>
          <w:b/>
          <w:szCs w:val="22"/>
          <w:lang w:val="lt-LT"/>
        </w:rPr>
        <w:t>5.</w:t>
      </w:r>
      <w:r w:rsidRPr="00160141">
        <w:rPr>
          <w:b/>
          <w:szCs w:val="22"/>
          <w:lang w:val="lt-LT"/>
        </w:rPr>
        <w:tab/>
        <w:t xml:space="preserve">FARMAKOLOGINĖS </w:t>
      </w:r>
      <w:r w:rsidRPr="00160141">
        <w:rPr>
          <w:b/>
          <w:caps/>
          <w:szCs w:val="22"/>
          <w:lang w:val="lt-LT"/>
        </w:rPr>
        <w:t>savybės</w:t>
      </w:r>
    </w:p>
    <w:p w14:paraId="7BA02D89" w14:textId="77777777" w:rsidR="00ED7FB1" w:rsidRPr="00160141" w:rsidRDefault="00ED7FB1" w:rsidP="00ED7FB1">
      <w:pPr>
        <w:keepNext/>
        <w:keepLines/>
        <w:tabs>
          <w:tab w:val="clear" w:pos="567"/>
          <w:tab w:val="left" w:pos="4820"/>
        </w:tabs>
        <w:spacing w:line="240" w:lineRule="auto"/>
        <w:rPr>
          <w:szCs w:val="22"/>
          <w:lang w:val="lt-LT"/>
        </w:rPr>
      </w:pPr>
    </w:p>
    <w:p w14:paraId="4AFFE192"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 xml:space="preserve">5.1 </w:t>
      </w:r>
      <w:r w:rsidRPr="00160141">
        <w:rPr>
          <w:b/>
          <w:szCs w:val="22"/>
          <w:lang w:val="lt-LT"/>
        </w:rPr>
        <w:tab/>
      </w:r>
      <w:proofErr w:type="spellStart"/>
      <w:r w:rsidRPr="00160141">
        <w:rPr>
          <w:b/>
          <w:szCs w:val="22"/>
          <w:lang w:val="lt-LT"/>
        </w:rPr>
        <w:t>Farmakodinaminės</w:t>
      </w:r>
      <w:proofErr w:type="spellEnd"/>
      <w:r w:rsidRPr="00160141">
        <w:rPr>
          <w:b/>
          <w:szCs w:val="22"/>
          <w:lang w:val="lt-LT"/>
        </w:rPr>
        <w:t xml:space="preserve"> savybės</w:t>
      </w:r>
    </w:p>
    <w:p w14:paraId="557D812B" w14:textId="77777777" w:rsidR="00ED7FB1" w:rsidRPr="00160141" w:rsidRDefault="00ED7FB1" w:rsidP="00ED7FB1">
      <w:pPr>
        <w:tabs>
          <w:tab w:val="clear" w:pos="567"/>
          <w:tab w:val="left" w:pos="4820"/>
        </w:tabs>
        <w:spacing w:line="240" w:lineRule="auto"/>
        <w:rPr>
          <w:szCs w:val="22"/>
          <w:lang w:val="lt-LT"/>
        </w:rPr>
      </w:pPr>
    </w:p>
    <w:p w14:paraId="4AD13460" w14:textId="77777777" w:rsidR="00ED7FB1" w:rsidRPr="00160141" w:rsidRDefault="00ED7FB1" w:rsidP="00ED7FB1">
      <w:pPr>
        <w:tabs>
          <w:tab w:val="clear" w:pos="567"/>
          <w:tab w:val="left" w:pos="4820"/>
        </w:tabs>
        <w:spacing w:line="240" w:lineRule="auto"/>
        <w:outlineLvl w:val="0"/>
        <w:rPr>
          <w:szCs w:val="22"/>
          <w:lang w:val="lt-LT"/>
        </w:rPr>
      </w:pPr>
      <w:proofErr w:type="spellStart"/>
      <w:r w:rsidRPr="00160141">
        <w:rPr>
          <w:szCs w:val="22"/>
          <w:lang w:val="lt-LT"/>
        </w:rPr>
        <w:t>Farmakoterapinė</w:t>
      </w:r>
      <w:proofErr w:type="spellEnd"/>
      <w:r w:rsidRPr="00160141">
        <w:rPr>
          <w:szCs w:val="22"/>
          <w:lang w:val="lt-LT"/>
        </w:rPr>
        <w:t xml:space="preserve"> grupė – </w:t>
      </w:r>
      <w:proofErr w:type="spellStart"/>
      <w:r w:rsidRPr="00160141">
        <w:rPr>
          <w:szCs w:val="22"/>
          <w:lang w:val="lt-LT"/>
        </w:rPr>
        <w:t>antineoplastiniai</w:t>
      </w:r>
      <w:proofErr w:type="spellEnd"/>
      <w:r w:rsidRPr="00160141">
        <w:rPr>
          <w:szCs w:val="22"/>
          <w:lang w:val="lt-LT"/>
        </w:rPr>
        <w:t xml:space="preserve"> preparatai, </w:t>
      </w:r>
      <w:proofErr w:type="spellStart"/>
      <w:r w:rsidRPr="00160141">
        <w:rPr>
          <w:szCs w:val="22"/>
          <w:lang w:val="lt-LT"/>
        </w:rPr>
        <w:t>taksanai</w:t>
      </w:r>
      <w:proofErr w:type="spellEnd"/>
      <w:r w:rsidRPr="00160141">
        <w:rPr>
          <w:szCs w:val="22"/>
          <w:lang w:val="lt-LT"/>
        </w:rPr>
        <w:t xml:space="preserve">, </w:t>
      </w:r>
    </w:p>
    <w:p w14:paraId="56D313FA" w14:textId="77777777" w:rsidR="00ED7FB1" w:rsidRPr="00160141" w:rsidRDefault="00ED7FB1" w:rsidP="00ED7FB1">
      <w:pPr>
        <w:tabs>
          <w:tab w:val="clear" w:pos="567"/>
          <w:tab w:val="left" w:pos="4820"/>
        </w:tabs>
        <w:spacing w:line="240" w:lineRule="auto"/>
        <w:outlineLvl w:val="0"/>
        <w:rPr>
          <w:szCs w:val="22"/>
          <w:lang w:val="lt-LT"/>
        </w:rPr>
      </w:pPr>
      <w:r w:rsidRPr="00160141">
        <w:rPr>
          <w:szCs w:val="22"/>
          <w:lang w:val="lt-LT"/>
        </w:rPr>
        <w:t>ATC kodas – L01CD04.</w:t>
      </w:r>
    </w:p>
    <w:p w14:paraId="7AB23422" w14:textId="77777777" w:rsidR="00ED7FB1" w:rsidRPr="00160141" w:rsidRDefault="00ED7FB1" w:rsidP="00ED7FB1">
      <w:pPr>
        <w:tabs>
          <w:tab w:val="clear" w:pos="567"/>
          <w:tab w:val="left" w:pos="4820"/>
        </w:tabs>
        <w:spacing w:line="240" w:lineRule="auto"/>
        <w:rPr>
          <w:szCs w:val="22"/>
          <w:lang w:val="lt-LT"/>
        </w:rPr>
      </w:pPr>
    </w:p>
    <w:p w14:paraId="21870626" w14:textId="77777777" w:rsidR="00ED7FB1" w:rsidRPr="00160141" w:rsidRDefault="00ED7FB1" w:rsidP="00ED7FB1">
      <w:pPr>
        <w:keepNext/>
        <w:keepLines/>
        <w:tabs>
          <w:tab w:val="clear" w:pos="567"/>
          <w:tab w:val="left" w:pos="4820"/>
        </w:tabs>
        <w:spacing w:line="240" w:lineRule="auto"/>
        <w:rPr>
          <w:bCs/>
          <w:iCs/>
          <w:szCs w:val="22"/>
          <w:u w:val="single"/>
          <w:lang w:val="lt-LT" w:bidi="or-IN"/>
        </w:rPr>
      </w:pPr>
      <w:r w:rsidRPr="00160141">
        <w:rPr>
          <w:bCs/>
          <w:iCs/>
          <w:szCs w:val="22"/>
          <w:u w:val="single"/>
          <w:lang w:val="lt-LT" w:bidi="or-IN"/>
        </w:rPr>
        <w:t>Veikimo mechanizmas</w:t>
      </w:r>
    </w:p>
    <w:p w14:paraId="540394C7" w14:textId="77777777" w:rsidR="00ED7FB1" w:rsidRPr="00160141" w:rsidRDefault="00ED7FB1" w:rsidP="00ED7FB1">
      <w:pPr>
        <w:keepNext/>
        <w:keepLines/>
        <w:tabs>
          <w:tab w:val="clear" w:pos="567"/>
          <w:tab w:val="left" w:pos="4820"/>
        </w:tabs>
        <w:spacing w:line="240" w:lineRule="auto"/>
        <w:rPr>
          <w:szCs w:val="22"/>
          <w:lang w:val="lt-LT" w:bidi="or-IN"/>
        </w:rPr>
      </w:pPr>
      <w:proofErr w:type="spellStart"/>
      <w:r w:rsidRPr="00160141">
        <w:rPr>
          <w:szCs w:val="22"/>
          <w:lang w:val="lt-LT" w:bidi="or-IN"/>
        </w:rPr>
        <w:t>Kabazitakselis</w:t>
      </w:r>
      <w:proofErr w:type="spellEnd"/>
      <w:r w:rsidRPr="00160141">
        <w:rPr>
          <w:szCs w:val="22"/>
          <w:lang w:val="lt-LT" w:bidi="or-IN"/>
        </w:rPr>
        <w:t xml:space="preserve"> yra </w:t>
      </w:r>
      <w:proofErr w:type="spellStart"/>
      <w:r w:rsidRPr="00160141">
        <w:rPr>
          <w:szCs w:val="22"/>
          <w:lang w:val="lt-LT" w:bidi="or-IN"/>
        </w:rPr>
        <w:t>antineoplastinė</w:t>
      </w:r>
      <w:proofErr w:type="spellEnd"/>
      <w:r w:rsidRPr="00160141">
        <w:rPr>
          <w:szCs w:val="22"/>
          <w:lang w:val="lt-LT" w:bidi="or-IN"/>
        </w:rPr>
        <w:t xml:space="preserve"> medžiaga, kurios veikimas pagrįstas ląstelės </w:t>
      </w:r>
      <w:proofErr w:type="spellStart"/>
      <w:r w:rsidRPr="00160141">
        <w:rPr>
          <w:szCs w:val="22"/>
          <w:lang w:val="lt-LT" w:bidi="or-IN"/>
        </w:rPr>
        <w:t>mikrovamzdelių</w:t>
      </w:r>
      <w:proofErr w:type="spellEnd"/>
      <w:r w:rsidRPr="00160141">
        <w:rPr>
          <w:szCs w:val="22"/>
          <w:lang w:val="lt-LT" w:bidi="or-IN"/>
        </w:rPr>
        <w:t xml:space="preserve"> tinklo suardymu. </w:t>
      </w:r>
      <w:proofErr w:type="spellStart"/>
      <w:r w:rsidRPr="00160141">
        <w:rPr>
          <w:szCs w:val="22"/>
          <w:lang w:val="lt-LT" w:bidi="or-IN"/>
        </w:rPr>
        <w:t>Kabazitakselis</w:t>
      </w:r>
      <w:proofErr w:type="spellEnd"/>
      <w:r w:rsidRPr="00160141">
        <w:rPr>
          <w:szCs w:val="22"/>
          <w:lang w:val="lt-LT" w:bidi="or-IN"/>
        </w:rPr>
        <w:t xml:space="preserve"> jungiasi prie </w:t>
      </w:r>
      <w:proofErr w:type="spellStart"/>
      <w:r w:rsidRPr="00160141">
        <w:rPr>
          <w:szCs w:val="22"/>
          <w:lang w:val="lt-LT" w:bidi="or-IN"/>
        </w:rPr>
        <w:t>tubulino</w:t>
      </w:r>
      <w:proofErr w:type="spellEnd"/>
      <w:r w:rsidRPr="00160141">
        <w:rPr>
          <w:szCs w:val="22"/>
          <w:lang w:val="lt-LT" w:bidi="or-IN"/>
        </w:rPr>
        <w:t xml:space="preserve"> ir skatina jo kaupimąsi </w:t>
      </w:r>
      <w:proofErr w:type="spellStart"/>
      <w:r w:rsidRPr="00160141">
        <w:rPr>
          <w:szCs w:val="22"/>
          <w:lang w:val="lt-LT" w:bidi="or-IN"/>
        </w:rPr>
        <w:t>mikrovamzdeliuose</w:t>
      </w:r>
      <w:proofErr w:type="spellEnd"/>
      <w:r w:rsidRPr="00160141">
        <w:rPr>
          <w:szCs w:val="22"/>
          <w:lang w:val="lt-LT" w:bidi="or-IN"/>
        </w:rPr>
        <w:t xml:space="preserve"> bei tuo pat metu slopina atsiskyrimą. Dėl šios priežasties </w:t>
      </w:r>
      <w:proofErr w:type="spellStart"/>
      <w:r w:rsidRPr="00160141">
        <w:rPr>
          <w:szCs w:val="22"/>
          <w:lang w:val="lt-LT" w:bidi="or-IN"/>
        </w:rPr>
        <w:t>mikrovamzdeliai</w:t>
      </w:r>
      <w:proofErr w:type="spellEnd"/>
      <w:r w:rsidRPr="00160141">
        <w:rPr>
          <w:szCs w:val="22"/>
          <w:lang w:val="lt-LT" w:bidi="or-IN"/>
        </w:rPr>
        <w:t xml:space="preserve"> stabilizuojami ir taip slopinamos </w:t>
      </w:r>
      <w:proofErr w:type="spellStart"/>
      <w:r w:rsidRPr="00160141">
        <w:rPr>
          <w:szCs w:val="22"/>
          <w:lang w:val="lt-LT" w:bidi="or-IN"/>
        </w:rPr>
        <w:t>mitozinės</w:t>
      </w:r>
      <w:proofErr w:type="spellEnd"/>
      <w:r w:rsidRPr="00160141">
        <w:rPr>
          <w:szCs w:val="22"/>
          <w:lang w:val="lt-LT" w:bidi="or-IN"/>
        </w:rPr>
        <w:t xml:space="preserve"> ir </w:t>
      </w:r>
      <w:proofErr w:type="spellStart"/>
      <w:r w:rsidRPr="00160141">
        <w:rPr>
          <w:szCs w:val="22"/>
          <w:lang w:val="lt-LT" w:bidi="or-IN"/>
        </w:rPr>
        <w:t>interfazinės</w:t>
      </w:r>
      <w:proofErr w:type="spellEnd"/>
      <w:r w:rsidRPr="00160141">
        <w:rPr>
          <w:szCs w:val="22"/>
          <w:lang w:val="lt-LT" w:bidi="or-IN"/>
        </w:rPr>
        <w:t xml:space="preserve"> ląstelių funkcijos.</w:t>
      </w:r>
    </w:p>
    <w:p w14:paraId="286F803E" w14:textId="77777777" w:rsidR="00ED7FB1" w:rsidRPr="00160141" w:rsidRDefault="00ED7FB1" w:rsidP="00ED7FB1">
      <w:pPr>
        <w:tabs>
          <w:tab w:val="clear" w:pos="567"/>
          <w:tab w:val="left" w:pos="4820"/>
        </w:tabs>
        <w:spacing w:line="240" w:lineRule="auto"/>
        <w:rPr>
          <w:szCs w:val="22"/>
          <w:lang w:val="lt-LT" w:bidi="or-IN"/>
        </w:rPr>
      </w:pPr>
    </w:p>
    <w:p w14:paraId="58979E38" w14:textId="77777777" w:rsidR="00ED7FB1" w:rsidRPr="00160141" w:rsidRDefault="00ED7FB1" w:rsidP="00ED7FB1">
      <w:pPr>
        <w:keepNext/>
        <w:keepLines/>
        <w:tabs>
          <w:tab w:val="clear" w:pos="567"/>
          <w:tab w:val="left" w:pos="4820"/>
        </w:tabs>
        <w:spacing w:line="240" w:lineRule="auto"/>
        <w:rPr>
          <w:bCs/>
          <w:iCs/>
          <w:szCs w:val="22"/>
          <w:u w:val="single"/>
          <w:lang w:val="lt-LT" w:bidi="or-IN"/>
        </w:rPr>
      </w:pPr>
      <w:proofErr w:type="spellStart"/>
      <w:r w:rsidRPr="00160141">
        <w:rPr>
          <w:bCs/>
          <w:iCs/>
          <w:szCs w:val="22"/>
          <w:u w:val="single"/>
          <w:lang w:val="lt-LT" w:bidi="or-IN"/>
        </w:rPr>
        <w:t>Farmakodinaminis</w:t>
      </w:r>
      <w:proofErr w:type="spellEnd"/>
      <w:r w:rsidRPr="00160141">
        <w:rPr>
          <w:bCs/>
          <w:iCs/>
          <w:szCs w:val="22"/>
          <w:u w:val="single"/>
          <w:lang w:val="lt-LT" w:bidi="or-IN"/>
        </w:rPr>
        <w:t xml:space="preserve"> poveikis</w:t>
      </w:r>
    </w:p>
    <w:p w14:paraId="4B9DA010" w14:textId="77777777" w:rsidR="00ED7FB1" w:rsidRPr="00160141" w:rsidRDefault="00ED7FB1" w:rsidP="00ED7FB1">
      <w:pPr>
        <w:keepNext/>
        <w:keepLines/>
        <w:tabs>
          <w:tab w:val="clear" w:pos="567"/>
          <w:tab w:val="left" w:pos="4820"/>
        </w:tabs>
        <w:spacing w:line="240" w:lineRule="auto"/>
        <w:rPr>
          <w:szCs w:val="22"/>
          <w:lang w:val="lt-LT" w:bidi="or-IN"/>
        </w:rPr>
      </w:pPr>
      <w:proofErr w:type="spellStart"/>
      <w:r w:rsidRPr="00160141">
        <w:rPr>
          <w:szCs w:val="22"/>
          <w:lang w:val="lt-LT" w:bidi="or-IN"/>
        </w:rPr>
        <w:t>Kabazitakseliui</w:t>
      </w:r>
      <w:proofErr w:type="spellEnd"/>
      <w:r w:rsidRPr="00160141">
        <w:rPr>
          <w:szCs w:val="22"/>
          <w:lang w:val="lt-LT" w:bidi="or-IN"/>
        </w:rPr>
        <w:t xml:space="preserve"> būdingas plataus poveikio </w:t>
      </w:r>
      <w:proofErr w:type="spellStart"/>
      <w:r w:rsidRPr="00160141">
        <w:rPr>
          <w:szCs w:val="22"/>
          <w:lang w:val="lt-LT" w:bidi="or-IN"/>
        </w:rPr>
        <w:t>antinavikinis</w:t>
      </w:r>
      <w:proofErr w:type="spellEnd"/>
      <w:r w:rsidRPr="00160141">
        <w:rPr>
          <w:szCs w:val="22"/>
          <w:lang w:val="lt-LT" w:bidi="or-IN"/>
        </w:rPr>
        <w:t xml:space="preserve"> aktyvumas prieš pelėms persodintus progresavusius žmogaus navikus. </w:t>
      </w:r>
      <w:proofErr w:type="spellStart"/>
      <w:r w:rsidRPr="00160141">
        <w:rPr>
          <w:szCs w:val="22"/>
          <w:lang w:val="lt-LT" w:bidi="or-IN"/>
        </w:rPr>
        <w:t>Kabazitakselis</w:t>
      </w:r>
      <w:proofErr w:type="spellEnd"/>
      <w:r w:rsidRPr="00160141">
        <w:rPr>
          <w:szCs w:val="22"/>
          <w:lang w:val="lt-LT" w:bidi="or-IN"/>
        </w:rPr>
        <w:t xml:space="preserve"> sukelia poveikį </w:t>
      </w:r>
      <w:proofErr w:type="spellStart"/>
      <w:r w:rsidRPr="00160141">
        <w:rPr>
          <w:szCs w:val="22"/>
          <w:lang w:val="lt-LT" w:bidi="or-IN"/>
        </w:rPr>
        <w:t>docetakseliui</w:t>
      </w:r>
      <w:proofErr w:type="spellEnd"/>
      <w:r w:rsidRPr="00160141">
        <w:rPr>
          <w:szCs w:val="22"/>
          <w:lang w:val="lt-LT" w:bidi="or-IN"/>
        </w:rPr>
        <w:t xml:space="preserve"> jautriems navikams. Be to, </w:t>
      </w:r>
      <w:proofErr w:type="spellStart"/>
      <w:r w:rsidRPr="00160141">
        <w:rPr>
          <w:szCs w:val="22"/>
          <w:lang w:val="lt-LT" w:bidi="or-IN"/>
        </w:rPr>
        <w:t>kabazitakselis</w:t>
      </w:r>
      <w:proofErr w:type="spellEnd"/>
      <w:r w:rsidRPr="00160141">
        <w:rPr>
          <w:szCs w:val="22"/>
          <w:lang w:val="lt-LT" w:bidi="or-IN"/>
        </w:rPr>
        <w:t xml:space="preserve"> sukelia poveikį navikų modeliams, nejautriems chemoterapijai, įskaitant </w:t>
      </w:r>
      <w:proofErr w:type="spellStart"/>
      <w:r w:rsidRPr="00160141">
        <w:rPr>
          <w:szCs w:val="22"/>
          <w:lang w:val="lt-LT" w:bidi="or-IN"/>
        </w:rPr>
        <w:t>docetakselį</w:t>
      </w:r>
      <w:proofErr w:type="spellEnd"/>
      <w:r w:rsidRPr="00160141">
        <w:rPr>
          <w:szCs w:val="22"/>
          <w:lang w:val="lt-LT" w:bidi="or-IN"/>
        </w:rPr>
        <w:t>.</w:t>
      </w:r>
    </w:p>
    <w:p w14:paraId="791257DB" w14:textId="77777777" w:rsidR="00ED7FB1" w:rsidRPr="00160141" w:rsidRDefault="00ED7FB1" w:rsidP="00ED7FB1">
      <w:pPr>
        <w:tabs>
          <w:tab w:val="clear" w:pos="567"/>
          <w:tab w:val="left" w:pos="4820"/>
        </w:tabs>
        <w:spacing w:line="240" w:lineRule="auto"/>
        <w:rPr>
          <w:szCs w:val="22"/>
          <w:lang w:val="lt-LT"/>
        </w:rPr>
      </w:pPr>
    </w:p>
    <w:p w14:paraId="4FC168CA" w14:textId="77777777" w:rsidR="00ED7FB1" w:rsidRPr="00160141" w:rsidRDefault="00ED7FB1" w:rsidP="00ED7FB1">
      <w:pPr>
        <w:tabs>
          <w:tab w:val="clear" w:pos="567"/>
          <w:tab w:val="left" w:pos="4820"/>
        </w:tabs>
        <w:spacing w:line="240" w:lineRule="auto"/>
        <w:rPr>
          <w:szCs w:val="22"/>
          <w:u w:val="single"/>
          <w:lang w:val="lt-LT"/>
        </w:rPr>
      </w:pPr>
      <w:r w:rsidRPr="00160141">
        <w:rPr>
          <w:szCs w:val="22"/>
          <w:u w:val="single"/>
          <w:lang w:val="lt-LT"/>
        </w:rPr>
        <w:t>Klinikinis veiksmingumas ir saugumas</w:t>
      </w:r>
    </w:p>
    <w:p w14:paraId="49DDED84" w14:textId="77777777" w:rsidR="00ED7FB1" w:rsidRPr="00160141" w:rsidRDefault="00ED7FB1" w:rsidP="00ED7FB1">
      <w:pPr>
        <w:tabs>
          <w:tab w:val="left" w:pos="4820"/>
        </w:tabs>
        <w:rPr>
          <w:szCs w:val="22"/>
          <w:lang w:val="lt-LT"/>
        </w:rPr>
      </w:pPr>
      <w:bookmarkStart w:id="8" w:name="_Hlk65008348"/>
      <w:proofErr w:type="spellStart"/>
      <w:r w:rsidRPr="00160141">
        <w:rPr>
          <w:szCs w:val="22"/>
          <w:lang w:val="lt-LT"/>
        </w:rPr>
        <w:t>Kabazitakselio</w:t>
      </w:r>
      <w:proofErr w:type="spellEnd"/>
      <w:r w:rsidRPr="00160141">
        <w:rPr>
          <w:szCs w:val="22"/>
          <w:lang w:val="lt-LT"/>
        </w:rPr>
        <w:t>, vartojamo su prednizonu ar prednizolonu,</w:t>
      </w:r>
      <w:r>
        <w:rPr>
          <w:szCs w:val="22"/>
          <w:lang w:val="lt-LT"/>
        </w:rPr>
        <w:t xml:space="preserve"> derinio</w:t>
      </w:r>
      <w:r w:rsidRPr="00160141">
        <w:rPr>
          <w:szCs w:val="22"/>
          <w:lang w:val="lt-LT"/>
        </w:rPr>
        <w:t xml:space="preserve"> efektyvumas ir saugumas vertinti atsitiktinių imčių atviro tarptautinio </w:t>
      </w:r>
      <w:proofErr w:type="spellStart"/>
      <w:r w:rsidRPr="00160141">
        <w:rPr>
          <w:szCs w:val="22"/>
          <w:lang w:val="lt-LT"/>
        </w:rPr>
        <w:t>daugiacentrio</w:t>
      </w:r>
      <w:proofErr w:type="spellEnd"/>
      <w:r w:rsidRPr="00160141">
        <w:rPr>
          <w:szCs w:val="22"/>
          <w:lang w:val="lt-LT"/>
        </w:rPr>
        <w:t xml:space="preserve"> III fazės tyrimo (tyrimo EFC6193), kuriame dalyvavo</w:t>
      </w:r>
      <w:bookmarkStart w:id="9" w:name="_Hlk66960792"/>
      <w:r w:rsidRPr="00160141">
        <w:rPr>
          <w:szCs w:val="22"/>
          <w:lang w:val="lt-LT"/>
        </w:rPr>
        <w:t xml:space="preserve"> į kastraciją nereaguojančiu </w:t>
      </w:r>
      <w:proofErr w:type="spellStart"/>
      <w:r w:rsidRPr="00160141">
        <w:rPr>
          <w:szCs w:val="22"/>
          <w:lang w:val="lt-LT"/>
        </w:rPr>
        <w:t>metastazavusiu</w:t>
      </w:r>
      <w:proofErr w:type="spellEnd"/>
      <w:r w:rsidRPr="00160141">
        <w:rPr>
          <w:szCs w:val="22"/>
          <w:lang w:val="lt-LT"/>
        </w:rPr>
        <w:t xml:space="preserve"> prostatos vėžiu sirgę </w:t>
      </w:r>
      <w:bookmarkEnd w:id="9"/>
      <w:r w:rsidRPr="00160141">
        <w:rPr>
          <w:szCs w:val="22"/>
          <w:lang w:val="lt-LT"/>
        </w:rPr>
        <w:t xml:space="preserve">pacientai, anksčiau gydyti pagal schemą, į kurią buvo įtrauktas </w:t>
      </w:r>
      <w:proofErr w:type="spellStart"/>
      <w:r w:rsidRPr="00160141">
        <w:rPr>
          <w:szCs w:val="22"/>
          <w:lang w:val="lt-LT"/>
        </w:rPr>
        <w:t>docetakselis</w:t>
      </w:r>
      <w:proofErr w:type="spellEnd"/>
      <w:r w:rsidRPr="00160141">
        <w:rPr>
          <w:szCs w:val="22"/>
          <w:lang w:val="lt-LT"/>
        </w:rPr>
        <w:t>, metu.</w:t>
      </w:r>
    </w:p>
    <w:p w14:paraId="61EDBC84" w14:textId="77777777" w:rsidR="00ED7FB1" w:rsidRPr="00160141" w:rsidRDefault="00ED7FB1" w:rsidP="00ED7FB1">
      <w:pPr>
        <w:tabs>
          <w:tab w:val="left" w:pos="4820"/>
        </w:tabs>
        <w:rPr>
          <w:szCs w:val="22"/>
          <w:lang w:val="lt-LT"/>
        </w:rPr>
      </w:pPr>
    </w:p>
    <w:p w14:paraId="7865EC71" w14:textId="77777777" w:rsidR="00ED7FB1" w:rsidRPr="00160141" w:rsidRDefault="00ED7FB1" w:rsidP="00ED7FB1">
      <w:pPr>
        <w:keepNext/>
        <w:tabs>
          <w:tab w:val="left" w:pos="4820"/>
        </w:tabs>
        <w:rPr>
          <w:szCs w:val="22"/>
          <w:lang w:val="lt-LT"/>
        </w:rPr>
      </w:pPr>
      <w:r w:rsidRPr="00160141">
        <w:rPr>
          <w:szCs w:val="22"/>
          <w:lang w:val="lt-LT"/>
        </w:rPr>
        <w:t>Pagrindinė vertinamojo tyrimo baigtis buvo bendrasis išgyvenamumas (BI).</w:t>
      </w:r>
    </w:p>
    <w:p w14:paraId="792C98BE" w14:textId="77777777" w:rsidR="00ED7FB1" w:rsidRPr="00160141" w:rsidRDefault="00ED7FB1" w:rsidP="00ED7FB1">
      <w:pPr>
        <w:tabs>
          <w:tab w:val="left" w:pos="4820"/>
        </w:tabs>
        <w:rPr>
          <w:szCs w:val="22"/>
          <w:lang w:val="lt-LT"/>
        </w:rPr>
      </w:pPr>
      <w:r w:rsidRPr="00160141">
        <w:rPr>
          <w:szCs w:val="22"/>
          <w:lang w:val="lt-LT"/>
        </w:rPr>
        <w:t xml:space="preserve">Antrinės vertinamosios baigtys buvo išgyvenamumas be ligos progresavimo (IBLP, apibūdinamas kaip laikas nuo priskyrimo atsitiktinei imčiai iki naviko progresavimo, prostatai specifinio antigeno (PSA) progresavimo, skausmo progresavimo ar mirties nuo bet kokios priežasties, priklausomai nuo to, koks įvykis įvyksta pirmiau), naviko reakcijos dažnis atsižvelgiant į Standžiojo naviko reakcijos vertinimo kriterijus (angl. </w:t>
      </w:r>
      <w:proofErr w:type="spellStart"/>
      <w:r w:rsidRPr="00160141">
        <w:rPr>
          <w:i/>
          <w:szCs w:val="22"/>
          <w:lang w:val="lt-LT"/>
        </w:rPr>
        <w:t>Response</w:t>
      </w:r>
      <w:proofErr w:type="spellEnd"/>
      <w:r w:rsidRPr="00160141">
        <w:rPr>
          <w:i/>
          <w:szCs w:val="22"/>
          <w:lang w:val="lt-LT"/>
        </w:rPr>
        <w:t xml:space="preserve"> </w:t>
      </w:r>
      <w:proofErr w:type="spellStart"/>
      <w:r w:rsidRPr="00160141">
        <w:rPr>
          <w:i/>
          <w:szCs w:val="22"/>
          <w:lang w:val="lt-LT"/>
        </w:rPr>
        <w:t>Evaluation</w:t>
      </w:r>
      <w:proofErr w:type="spellEnd"/>
      <w:r w:rsidRPr="00160141">
        <w:rPr>
          <w:i/>
          <w:szCs w:val="22"/>
          <w:lang w:val="lt-LT"/>
        </w:rPr>
        <w:t xml:space="preserve"> </w:t>
      </w:r>
      <w:proofErr w:type="spellStart"/>
      <w:r w:rsidRPr="00160141">
        <w:rPr>
          <w:i/>
          <w:szCs w:val="22"/>
          <w:lang w:val="lt-LT"/>
        </w:rPr>
        <w:t>Criteria</w:t>
      </w:r>
      <w:proofErr w:type="spellEnd"/>
      <w:r w:rsidRPr="00160141">
        <w:rPr>
          <w:i/>
          <w:szCs w:val="22"/>
          <w:lang w:val="lt-LT"/>
        </w:rPr>
        <w:t xml:space="preserve">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Solid</w:t>
      </w:r>
      <w:proofErr w:type="spellEnd"/>
      <w:r w:rsidRPr="00160141">
        <w:rPr>
          <w:i/>
          <w:szCs w:val="22"/>
          <w:lang w:val="lt-LT"/>
        </w:rPr>
        <w:t xml:space="preserve"> </w:t>
      </w:r>
      <w:proofErr w:type="spellStart"/>
      <w:r w:rsidRPr="00160141">
        <w:rPr>
          <w:i/>
          <w:szCs w:val="22"/>
          <w:lang w:val="lt-LT"/>
        </w:rPr>
        <w:t>Tumours</w:t>
      </w:r>
      <w:proofErr w:type="spellEnd"/>
      <w:r w:rsidRPr="00160141">
        <w:rPr>
          <w:szCs w:val="22"/>
          <w:lang w:val="lt-LT"/>
        </w:rPr>
        <w:t>, RECIST), PSA progresavimas (apibrėžiamas kaip padidėjimas ≥ 25 % arba &gt; 50 % atitinkamai pacientams, kurių PSA nereagavo ar reagavo), PSA reakcija</w:t>
      </w:r>
      <w:r w:rsidRPr="00160141" w:rsidDel="00B019F6">
        <w:rPr>
          <w:szCs w:val="22"/>
          <w:lang w:val="lt-LT"/>
        </w:rPr>
        <w:t xml:space="preserve"> </w:t>
      </w:r>
      <w:r w:rsidRPr="00160141">
        <w:rPr>
          <w:szCs w:val="22"/>
          <w:lang w:val="lt-LT"/>
        </w:rPr>
        <w:t xml:space="preserve">(PSA koncentracijos serume sumažėjimas mažiausiai 50 %), skausmo progresavimas (vertintas naudojant Esamo skausmo intensyvumo (angl. </w:t>
      </w:r>
      <w:proofErr w:type="spellStart"/>
      <w:r w:rsidRPr="00160141">
        <w:rPr>
          <w:i/>
          <w:szCs w:val="22"/>
          <w:lang w:val="lt-LT"/>
        </w:rPr>
        <w:t>Present</w:t>
      </w:r>
      <w:proofErr w:type="spellEnd"/>
      <w:r w:rsidRPr="00160141">
        <w:rPr>
          <w:i/>
          <w:szCs w:val="22"/>
          <w:lang w:val="lt-LT"/>
        </w:rPr>
        <w:t xml:space="preserve"> </w:t>
      </w:r>
      <w:proofErr w:type="spellStart"/>
      <w:r w:rsidRPr="00160141">
        <w:rPr>
          <w:i/>
          <w:szCs w:val="22"/>
          <w:lang w:val="lt-LT"/>
        </w:rPr>
        <w:t>Pain</w:t>
      </w:r>
      <w:proofErr w:type="spellEnd"/>
      <w:r w:rsidRPr="00160141">
        <w:rPr>
          <w:i/>
          <w:szCs w:val="22"/>
          <w:lang w:val="lt-LT"/>
        </w:rPr>
        <w:t xml:space="preserve"> </w:t>
      </w:r>
      <w:proofErr w:type="spellStart"/>
      <w:r w:rsidRPr="00160141">
        <w:rPr>
          <w:i/>
          <w:szCs w:val="22"/>
          <w:lang w:val="lt-LT"/>
        </w:rPr>
        <w:t>Intensity</w:t>
      </w:r>
      <w:proofErr w:type="spellEnd"/>
      <w:r w:rsidRPr="00160141">
        <w:rPr>
          <w:szCs w:val="22"/>
          <w:lang w:val="lt-LT"/>
        </w:rPr>
        <w:t xml:space="preserve">, PPI) skalę iš </w:t>
      </w:r>
      <w:proofErr w:type="spellStart"/>
      <w:r w:rsidRPr="00160141">
        <w:rPr>
          <w:szCs w:val="22"/>
          <w:lang w:val="lt-LT"/>
        </w:rPr>
        <w:t>McGill</w:t>
      </w:r>
      <w:r w:rsidRPr="00160141">
        <w:rPr>
          <w:szCs w:val="22"/>
          <w:lang w:val="lt-LT"/>
        </w:rPr>
        <w:noBreakHyphen/>
        <w:t>Melzack</w:t>
      </w:r>
      <w:proofErr w:type="spellEnd"/>
      <w:r w:rsidRPr="00160141">
        <w:rPr>
          <w:szCs w:val="22"/>
          <w:lang w:val="lt-LT"/>
        </w:rPr>
        <w:t xml:space="preserve"> klausimyno ir </w:t>
      </w:r>
      <w:proofErr w:type="spellStart"/>
      <w:r w:rsidRPr="00160141">
        <w:rPr>
          <w:szCs w:val="22"/>
          <w:lang w:val="lt-LT"/>
        </w:rPr>
        <w:t>Analgezijos</w:t>
      </w:r>
      <w:proofErr w:type="spellEnd"/>
      <w:r w:rsidRPr="00160141">
        <w:rPr>
          <w:szCs w:val="22"/>
          <w:lang w:val="lt-LT"/>
        </w:rPr>
        <w:t xml:space="preserve"> skalę (AS) ir skausmo reakcija (apibūdinta kaip 2 balais didesnis sumažėjimas nuo pradinės PPI medianos kartu nepadidėjant AS arba sumažėjimas ≥ 50 % nuo pradinio vidutinio AS įvertinimo vartojant analgetikų ir nesustiprėjant skausmui).</w:t>
      </w:r>
    </w:p>
    <w:p w14:paraId="3EECAE3B" w14:textId="77777777" w:rsidR="00ED7FB1" w:rsidRPr="00160141" w:rsidRDefault="00ED7FB1" w:rsidP="00ED7FB1">
      <w:pPr>
        <w:tabs>
          <w:tab w:val="left" w:pos="4820"/>
        </w:tabs>
        <w:rPr>
          <w:szCs w:val="22"/>
          <w:lang w:val="lt-LT"/>
        </w:rPr>
      </w:pPr>
    </w:p>
    <w:p w14:paraId="18E4D4FE" w14:textId="77777777" w:rsidR="00ED7FB1" w:rsidRPr="00160141" w:rsidRDefault="00ED7FB1" w:rsidP="00ED7FB1">
      <w:pPr>
        <w:tabs>
          <w:tab w:val="left" w:pos="4820"/>
        </w:tabs>
        <w:rPr>
          <w:szCs w:val="22"/>
          <w:lang w:val="lt-LT"/>
        </w:rPr>
      </w:pPr>
      <w:r w:rsidRPr="00160141">
        <w:rPr>
          <w:szCs w:val="22"/>
          <w:lang w:val="lt-LT"/>
        </w:rPr>
        <w:t xml:space="preserve">Iš viso 755 pacientai buvo suskirstyti į atsitiktines imtis ir buvo gydomi arba </w:t>
      </w:r>
      <w:proofErr w:type="spellStart"/>
      <w:r w:rsidRPr="00160141">
        <w:rPr>
          <w:szCs w:val="22"/>
          <w:lang w:val="lt-LT"/>
        </w:rPr>
        <w:t>injekuojant</w:t>
      </w:r>
      <w:proofErr w:type="spellEnd"/>
      <w:r w:rsidRPr="00160141">
        <w:rPr>
          <w:szCs w:val="22"/>
          <w:lang w:val="lt-LT"/>
        </w:rPr>
        <w:t xml:space="preserve"> 25 mg/m</w:t>
      </w:r>
      <w:r w:rsidRPr="00160141">
        <w:rPr>
          <w:szCs w:val="22"/>
          <w:vertAlign w:val="superscript"/>
          <w:lang w:val="lt-LT"/>
        </w:rPr>
        <w:t>2</w:t>
      </w:r>
      <w:r w:rsidRPr="00160141">
        <w:rPr>
          <w:szCs w:val="22"/>
          <w:lang w:val="lt-LT"/>
        </w:rPr>
        <w:t xml:space="preserve"> </w:t>
      </w:r>
      <w:proofErr w:type="spellStart"/>
      <w:r w:rsidRPr="00160141">
        <w:rPr>
          <w:szCs w:val="22"/>
          <w:lang w:val="lt-LT"/>
        </w:rPr>
        <w:t>kabazitakselio</w:t>
      </w:r>
      <w:proofErr w:type="spellEnd"/>
      <w:r w:rsidRPr="00160141">
        <w:rPr>
          <w:szCs w:val="22"/>
          <w:lang w:val="lt-LT"/>
        </w:rPr>
        <w:t xml:space="preserve"> į veną kas 3 savaites, iš viso ne daugiau kaip 10 kursų, kartu kasdien gerta 10 mg prednizono ar prednizolono (n = 378), arba leidžiant 12 mg/m</w:t>
      </w:r>
      <w:r w:rsidRPr="00160141">
        <w:rPr>
          <w:szCs w:val="22"/>
          <w:vertAlign w:val="superscript"/>
          <w:lang w:val="lt-LT"/>
        </w:rPr>
        <w:t>2</w:t>
      </w:r>
      <w:r w:rsidRPr="00160141">
        <w:rPr>
          <w:szCs w:val="22"/>
          <w:lang w:val="lt-LT"/>
        </w:rPr>
        <w:t xml:space="preserve"> </w:t>
      </w:r>
      <w:proofErr w:type="spellStart"/>
      <w:r w:rsidRPr="00160141">
        <w:rPr>
          <w:szCs w:val="22"/>
          <w:lang w:val="lt-LT"/>
        </w:rPr>
        <w:t>mitoksantrono</w:t>
      </w:r>
      <w:proofErr w:type="spellEnd"/>
      <w:r w:rsidRPr="00160141">
        <w:rPr>
          <w:szCs w:val="22"/>
          <w:lang w:val="lt-LT"/>
        </w:rPr>
        <w:t xml:space="preserve"> į veną kas 3 savaites, iš viso ne daugiau kaip 10 kursų, kartu kasdien gerta 10 mg prednizono ar prednizolono (n = 377). </w:t>
      </w:r>
    </w:p>
    <w:p w14:paraId="1DCBD9A9" w14:textId="77777777" w:rsidR="00ED7FB1" w:rsidRPr="00160141" w:rsidRDefault="00ED7FB1" w:rsidP="00ED7FB1">
      <w:pPr>
        <w:tabs>
          <w:tab w:val="left" w:pos="4820"/>
        </w:tabs>
        <w:rPr>
          <w:szCs w:val="22"/>
          <w:lang w:val="lt-LT"/>
        </w:rPr>
      </w:pPr>
    </w:p>
    <w:p w14:paraId="3069E384" w14:textId="624B2230" w:rsidR="00ED7FB1" w:rsidRPr="00160141" w:rsidRDefault="00ED7FB1" w:rsidP="00ED7FB1">
      <w:pPr>
        <w:pStyle w:val="Normal11pt"/>
        <w:keepNext/>
        <w:keepLines/>
        <w:tabs>
          <w:tab w:val="left" w:pos="4820"/>
        </w:tabs>
        <w:rPr>
          <w:lang w:val="lt-LT"/>
        </w:rPr>
      </w:pPr>
      <w:r w:rsidRPr="00160141">
        <w:rPr>
          <w:lang w:val="lt-LT"/>
        </w:rPr>
        <w:t xml:space="preserve">Į šį tyrimą buvo įtraukti vyresni kaip 18 metų pacientai, sirgę į kastraciją nereaguojančiu </w:t>
      </w:r>
      <w:proofErr w:type="spellStart"/>
      <w:r w:rsidRPr="00160141">
        <w:rPr>
          <w:lang w:val="lt-LT"/>
        </w:rPr>
        <w:t>metastazavusiu</w:t>
      </w:r>
      <w:proofErr w:type="spellEnd"/>
      <w:r w:rsidRPr="00160141">
        <w:rPr>
          <w:lang w:val="lt-LT"/>
        </w:rPr>
        <w:t xml:space="preserve"> prostatos vėžiu arba įvertinamu pagal RECIST kriterijus, arba neišmatuojamu, tačiau su didėjančia PSA koncentracija arba atsirandančiais naujais pažeidimais, su Rytų kooperatinės onkologijos grupės (angl. </w:t>
      </w:r>
      <w:r w:rsidRPr="00160141">
        <w:rPr>
          <w:i/>
          <w:lang w:val="lt-LT"/>
        </w:rPr>
        <w:t xml:space="preserve">Eastern </w:t>
      </w:r>
      <w:proofErr w:type="spellStart"/>
      <w:r w:rsidRPr="00160141">
        <w:rPr>
          <w:i/>
          <w:lang w:val="lt-LT"/>
        </w:rPr>
        <w:t>Cooperative</w:t>
      </w:r>
      <w:proofErr w:type="spellEnd"/>
      <w:r w:rsidRPr="00160141">
        <w:rPr>
          <w:i/>
          <w:lang w:val="lt-LT"/>
        </w:rPr>
        <w:t xml:space="preserve"> </w:t>
      </w:r>
      <w:proofErr w:type="spellStart"/>
      <w:r w:rsidRPr="00160141">
        <w:rPr>
          <w:i/>
          <w:lang w:val="lt-LT"/>
        </w:rPr>
        <w:t>Oncology</w:t>
      </w:r>
      <w:proofErr w:type="spellEnd"/>
      <w:r w:rsidRPr="00160141">
        <w:rPr>
          <w:i/>
          <w:lang w:val="lt-LT"/>
        </w:rPr>
        <w:t xml:space="preserve"> Group</w:t>
      </w:r>
      <w:r w:rsidRPr="00160141">
        <w:rPr>
          <w:lang w:val="lt-LT"/>
        </w:rPr>
        <w:t xml:space="preserve">, ECOG) funkcinės būklės įvertinimais nuo 0 iki 2. Pacientų </w:t>
      </w:r>
      <w:proofErr w:type="spellStart"/>
      <w:r w:rsidRPr="00160141">
        <w:rPr>
          <w:lang w:val="lt-LT"/>
        </w:rPr>
        <w:t>neutrofilų</w:t>
      </w:r>
      <w:proofErr w:type="spellEnd"/>
      <w:r w:rsidRPr="00160141">
        <w:rPr>
          <w:lang w:val="lt-LT"/>
        </w:rPr>
        <w:t xml:space="preserve"> kiekis turėjo būti &gt; 1 500/mm</w:t>
      </w:r>
      <w:r w:rsidRPr="00160141">
        <w:rPr>
          <w:vertAlign w:val="superscript"/>
          <w:lang w:val="lt-LT"/>
        </w:rPr>
        <w:t>3</w:t>
      </w:r>
      <w:r w:rsidRPr="00160141">
        <w:rPr>
          <w:lang w:val="lt-LT"/>
        </w:rPr>
        <w:t>, trombocitų kiekis &gt; 100 000/mm</w:t>
      </w:r>
      <w:r w:rsidRPr="00160141">
        <w:rPr>
          <w:vertAlign w:val="superscript"/>
          <w:lang w:val="lt-LT"/>
        </w:rPr>
        <w:t>3</w:t>
      </w:r>
      <w:r w:rsidRPr="00160141">
        <w:rPr>
          <w:lang w:val="lt-LT"/>
        </w:rPr>
        <w:t>, hemoglobino rodmuo &gt; 10 g/dl, kreatinino koncentracija &lt; 1,5 </w:t>
      </w:r>
      <w:r w:rsidR="00220169" w:rsidRPr="0046346B">
        <w:rPr>
          <w:sz w:val="24"/>
          <w:szCs w:val="24"/>
          <w:lang w:val="lt-LT"/>
        </w:rPr>
        <w:t>×</w:t>
      </w:r>
      <w:r w:rsidRPr="00160141">
        <w:rPr>
          <w:lang w:val="lt-LT"/>
        </w:rPr>
        <w:t xml:space="preserve"> VNR, bendrojo </w:t>
      </w:r>
      <w:proofErr w:type="spellStart"/>
      <w:r w:rsidRPr="00160141">
        <w:rPr>
          <w:lang w:val="lt-LT"/>
        </w:rPr>
        <w:t>bilirubino</w:t>
      </w:r>
      <w:proofErr w:type="spellEnd"/>
      <w:r w:rsidRPr="00160141">
        <w:rPr>
          <w:lang w:val="lt-LT"/>
        </w:rPr>
        <w:t xml:space="preserve"> koncentracija &lt; 1 </w:t>
      </w:r>
      <w:r w:rsidR="00220169" w:rsidRPr="0046346B">
        <w:rPr>
          <w:sz w:val="24"/>
          <w:szCs w:val="24"/>
          <w:lang w:val="lt-LT"/>
        </w:rPr>
        <w:t>×</w:t>
      </w:r>
      <w:r w:rsidRPr="00160141">
        <w:rPr>
          <w:lang w:val="lt-LT"/>
        </w:rPr>
        <w:t> VNR, AST</w:t>
      </w:r>
      <w:r w:rsidRPr="00160141" w:rsidDel="00CF79C1">
        <w:rPr>
          <w:lang w:val="lt-LT"/>
        </w:rPr>
        <w:t xml:space="preserve"> </w:t>
      </w:r>
      <w:r w:rsidRPr="00160141">
        <w:rPr>
          <w:lang w:val="lt-LT"/>
        </w:rPr>
        <w:t>ir ALT koncentracija &lt; 1,5 </w:t>
      </w:r>
      <w:r w:rsidR="00220169" w:rsidRPr="0046346B">
        <w:rPr>
          <w:sz w:val="24"/>
          <w:szCs w:val="24"/>
          <w:lang w:val="lt-LT"/>
        </w:rPr>
        <w:t>×</w:t>
      </w:r>
      <w:r w:rsidRPr="00160141">
        <w:rPr>
          <w:lang w:val="lt-LT"/>
        </w:rPr>
        <w:t xml:space="preserve"> VNR. Į tyrimą nebuvo įtraukti pacientai, sirgę </w:t>
      </w:r>
      <w:proofErr w:type="spellStart"/>
      <w:r w:rsidRPr="00160141">
        <w:rPr>
          <w:lang w:val="lt-LT"/>
        </w:rPr>
        <w:t>staziniu</w:t>
      </w:r>
      <w:proofErr w:type="spellEnd"/>
      <w:r w:rsidRPr="00160141">
        <w:rPr>
          <w:lang w:val="lt-LT"/>
        </w:rPr>
        <w:t xml:space="preserve"> širdies nepakankamumu ar ištikti miokardo infarkto paskutinių 6 mėnesių laikotarpiu, bei pacientai, sirgę nekontroliuojama širdies aritmija, krūtinės angina ir (arba) hipertenzija.</w:t>
      </w:r>
    </w:p>
    <w:p w14:paraId="6949FE7D" w14:textId="77777777" w:rsidR="00ED7FB1" w:rsidRPr="00160141" w:rsidRDefault="00ED7FB1" w:rsidP="00ED7FB1">
      <w:pPr>
        <w:tabs>
          <w:tab w:val="left" w:pos="4820"/>
        </w:tabs>
        <w:rPr>
          <w:szCs w:val="22"/>
          <w:lang w:val="lt-LT"/>
        </w:rPr>
      </w:pPr>
    </w:p>
    <w:p w14:paraId="56B502CF" w14:textId="77777777" w:rsidR="00ED7FB1" w:rsidRPr="00160141" w:rsidRDefault="00ED7FB1" w:rsidP="00ED7FB1">
      <w:pPr>
        <w:tabs>
          <w:tab w:val="left" w:pos="4820"/>
        </w:tabs>
        <w:rPr>
          <w:szCs w:val="22"/>
          <w:lang w:val="lt-LT"/>
        </w:rPr>
      </w:pPr>
      <w:r w:rsidRPr="00160141">
        <w:rPr>
          <w:szCs w:val="22"/>
          <w:lang w:val="lt-LT"/>
        </w:rPr>
        <w:t xml:space="preserve">Demografiniai duomenys, įskaitant amžių, rasę ir ECOG funkcinę būklę (nuo 0 iki 2), gydymo grupėse buvo panašūs. </w:t>
      </w:r>
      <w:proofErr w:type="spellStart"/>
      <w:r w:rsidRPr="00160141">
        <w:rPr>
          <w:szCs w:val="22"/>
          <w:lang w:val="lt-LT"/>
        </w:rPr>
        <w:t>Kabazitakseliu</w:t>
      </w:r>
      <w:proofErr w:type="spellEnd"/>
      <w:r w:rsidRPr="00160141">
        <w:rPr>
          <w:szCs w:val="22"/>
          <w:lang w:val="lt-LT"/>
        </w:rPr>
        <w:t xml:space="preserve"> gydytų pacientų vidutinis amžius buvo 68 metai (46</w:t>
      </w:r>
      <w:r w:rsidRPr="00160141">
        <w:rPr>
          <w:szCs w:val="22"/>
          <w:lang w:val="lt-LT"/>
        </w:rPr>
        <w:noBreakHyphen/>
        <w:t>92 metai), 83,9 % pacientų buvo baltaodžiai, 6,9 % – azijiečiai/rytiečiai, 5,3 % – juodaodžiai, 4 % – kitokios rasės.</w:t>
      </w:r>
    </w:p>
    <w:p w14:paraId="7939B3A2" w14:textId="77777777" w:rsidR="00ED7FB1" w:rsidRPr="00160141" w:rsidRDefault="00ED7FB1" w:rsidP="00ED7FB1">
      <w:pPr>
        <w:tabs>
          <w:tab w:val="left" w:pos="4820"/>
        </w:tabs>
        <w:rPr>
          <w:szCs w:val="22"/>
          <w:lang w:val="lt-LT"/>
        </w:rPr>
      </w:pPr>
    </w:p>
    <w:p w14:paraId="35AD5865" w14:textId="77777777" w:rsidR="00ED7FB1" w:rsidRPr="00160141" w:rsidRDefault="00ED7FB1" w:rsidP="00ED7FB1">
      <w:pPr>
        <w:tabs>
          <w:tab w:val="left" w:pos="4820"/>
        </w:tabs>
        <w:rPr>
          <w:szCs w:val="22"/>
          <w:lang w:val="lt-LT"/>
        </w:rPr>
      </w:pPr>
      <w:r w:rsidRPr="00160141">
        <w:rPr>
          <w:szCs w:val="22"/>
          <w:lang w:val="lt-LT"/>
        </w:rPr>
        <w:t xml:space="preserve">Gydymo kursų skaičiaus mediana buvo 6 </w:t>
      </w:r>
      <w:proofErr w:type="spellStart"/>
      <w:r w:rsidRPr="00160141">
        <w:rPr>
          <w:szCs w:val="22"/>
          <w:lang w:val="lt-LT"/>
        </w:rPr>
        <w:t>kabazitakseliu</w:t>
      </w:r>
      <w:proofErr w:type="spellEnd"/>
      <w:r w:rsidRPr="00160141">
        <w:rPr>
          <w:szCs w:val="22"/>
          <w:lang w:val="lt-LT"/>
        </w:rPr>
        <w:t xml:space="preserve"> ir 4 </w:t>
      </w:r>
      <w:proofErr w:type="spellStart"/>
      <w:r w:rsidRPr="00160141">
        <w:rPr>
          <w:szCs w:val="22"/>
          <w:lang w:val="lt-LT"/>
        </w:rPr>
        <w:t>mitoksantronu</w:t>
      </w:r>
      <w:proofErr w:type="spellEnd"/>
      <w:r w:rsidRPr="00160141">
        <w:rPr>
          <w:szCs w:val="22"/>
          <w:lang w:val="lt-LT"/>
        </w:rPr>
        <w:t xml:space="preserve"> gydytų pacientų grupėse. Pacientų, kurie užbaigė tyrimo gydymą (10 kursų), buvo 29,4 % ir 13,5 % (</w:t>
      </w:r>
      <w:proofErr w:type="spellStart"/>
      <w:r w:rsidRPr="00160141">
        <w:rPr>
          <w:szCs w:val="22"/>
          <w:lang w:val="lt-LT"/>
        </w:rPr>
        <w:t>kabazitakselio</w:t>
      </w:r>
      <w:proofErr w:type="spellEnd"/>
      <w:r w:rsidRPr="00160141">
        <w:rPr>
          <w:szCs w:val="22"/>
          <w:lang w:val="lt-LT"/>
        </w:rPr>
        <w:t xml:space="preserve"> ir lyginamosios grupės pacientų). </w:t>
      </w:r>
    </w:p>
    <w:p w14:paraId="5624EEFC" w14:textId="77777777" w:rsidR="00ED7FB1" w:rsidRPr="00160141" w:rsidRDefault="00ED7FB1" w:rsidP="00ED7FB1">
      <w:pPr>
        <w:tabs>
          <w:tab w:val="left" w:pos="4820"/>
        </w:tabs>
        <w:rPr>
          <w:szCs w:val="22"/>
          <w:lang w:val="lt-LT"/>
        </w:rPr>
      </w:pPr>
    </w:p>
    <w:p w14:paraId="61F120A5" w14:textId="77777777" w:rsidR="00ED7FB1" w:rsidRPr="00160141" w:rsidRDefault="00ED7FB1" w:rsidP="00ED7FB1">
      <w:pPr>
        <w:tabs>
          <w:tab w:val="left" w:pos="4820"/>
        </w:tabs>
        <w:rPr>
          <w:szCs w:val="22"/>
          <w:lang w:val="lt-LT"/>
        </w:rPr>
      </w:pPr>
      <w:proofErr w:type="spellStart"/>
      <w:r w:rsidRPr="00160141">
        <w:rPr>
          <w:szCs w:val="22"/>
          <w:lang w:val="lt-LT"/>
        </w:rPr>
        <w:t>Kabazitakseliu</w:t>
      </w:r>
      <w:proofErr w:type="spellEnd"/>
      <w:r w:rsidRPr="00160141">
        <w:rPr>
          <w:szCs w:val="22"/>
          <w:lang w:val="lt-LT"/>
        </w:rPr>
        <w:t xml:space="preserve"> gydytų pacientų bendrasis išgyvenamumas buvo reikšmingai ilgesnis nei </w:t>
      </w:r>
      <w:proofErr w:type="spellStart"/>
      <w:r w:rsidRPr="00160141">
        <w:rPr>
          <w:szCs w:val="22"/>
          <w:lang w:val="lt-LT"/>
        </w:rPr>
        <w:t>mitoksantrono</w:t>
      </w:r>
      <w:proofErr w:type="spellEnd"/>
      <w:r w:rsidRPr="00160141">
        <w:rPr>
          <w:szCs w:val="22"/>
          <w:lang w:val="lt-LT"/>
        </w:rPr>
        <w:t xml:space="preserve"> vartojusių pacientų (atitinkamai 15,1 mėnesio ir 12,7 mėnesio), o mirties rizika sumažėjo 30 %, palyginti su </w:t>
      </w:r>
      <w:proofErr w:type="spellStart"/>
      <w:r w:rsidRPr="00160141">
        <w:rPr>
          <w:szCs w:val="22"/>
          <w:lang w:val="lt-LT"/>
        </w:rPr>
        <w:t>mitoksantronu</w:t>
      </w:r>
      <w:proofErr w:type="spellEnd"/>
      <w:r w:rsidRPr="00160141">
        <w:rPr>
          <w:szCs w:val="22"/>
          <w:lang w:val="lt-LT"/>
        </w:rPr>
        <w:t xml:space="preserve"> gydytų pacientų (žr. 3 lentelę ir 1 paveikslą). </w:t>
      </w:r>
    </w:p>
    <w:p w14:paraId="7A7E57BE" w14:textId="77777777" w:rsidR="00ED7FB1" w:rsidRPr="00160141" w:rsidRDefault="00ED7FB1" w:rsidP="00ED7FB1">
      <w:pPr>
        <w:pStyle w:val="Paprastasistekstas"/>
        <w:rPr>
          <w:rFonts w:ascii="Times New Roman" w:hAnsi="Times New Roman"/>
          <w:sz w:val="22"/>
          <w:szCs w:val="22"/>
          <w:highlight w:val="yellow"/>
          <w:lang w:val="lt-LT"/>
        </w:rPr>
      </w:pPr>
    </w:p>
    <w:p w14:paraId="5BF91340" w14:textId="77777777" w:rsidR="00ED7FB1" w:rsidRPr="00160141" w:rsidRDefault="00ED7FB1" w:rsidP="00ED7FB1">
      <w:pPr>
        <w:tabs>
          <w:tab w:val="left" w:pos="4820"/>
        </w:tabs>
        <w:rPr>
          <w:szCs w:val="22"/>
          <w:lang w:val="lt-LT"/>
        </w:rPr>
      </w:pPr>
      <w:r w:rsidRPr="00160141">
        <w:rPr>
          <w:szCs w:val="22"/>
          <w:lang w:val="lt-LT"/>
        </w:rPr>
        <w:t xml:space="preserve">Pogrupyje, kurį sudarė 59 pacientai, </w:t>
      </w:r>
      <w:r>
        <w:rPr>
          <w:szCs w:val="22"/>
          <w:lang w:val="lt-LT"/>
        </w:rPr>
        <w:t xml:space="preserve">prieš tai </w:t>
      </w:r>
      <w:r w:rsidRPr="00160141">
        <w:rPr>
          <w:szCs w:val="22"/>
          <w:lang w:val="lt-LT"/>
        </w:rPr>
        <w:t>varto</w:t>
      </w:r>
      <w:r>
        <w:rPr>
          <w:szCs w:val="22"/>
          <w:lang w:val="lt-LT"/>
        </w:rPr>
        <w:t>ję</w:t>
      </w:r>
      <w:r w:rsidRPr="00160141">
        <w:rPr>
          <w:szCs w:val="22"/>
          <w:lang w:val="lt-LT"/>
        </w:rPr>
        <w:t xml:space="preserve"> </w:t>
      </w:r>
      <w:proofErr w:type="spellStart"/>
      <w:r w:rsidRPr="00160141">
        <w:rPr>
          <w:szCs w:val="22"/>
          <w:lang w:val="lt-LT"/>
        </w:rPr>
        <w:t>docetakselio</w:t>
      </w:r>
      <w:proofErr w:type="spellEnd"/>
      <w:r>
        <w:rPr>
          <w:szCs w:val="22"/>
          <w:lang w:val="lt-LT"/>
        </w:rPr>
        <w:t>, kurio</w:t>
      </w:r>
      <w:r w:rsidRPr="00160141">
        <w:rPr>
          <w:szCs w:val="22"/>
          <w:lang w:val="lt-LT"/>
        </w:rPr>
        <w:t xml:space="preserve"> kumuliacinė dozė buvo &lt; 225 mg/m² (29 pacientai gydyti </w:t>
      </w:r>
      <w:proofErr w:type="spellStart"/>
      <w:r w:rsidRPr="00160141">
        <w:rPr>
          <w:szCs w:val="22"/>
          <w:lang w:val="lt-LT"/>
        </w:rPr>
        <w:t>kabazitakseliu</w:t>
      </w:r>
      <w:proofErr w:type="spellEnd"/>
      <w:r w:rsidRPr="00160141">
        <w:rPr>
          <w:szCs w:val="22"/>
          <w:lang w:val="lt-LT"/>
        </w:rPr>
        <w:t xml:space="preserve">, 30 </w:t>
      </w:r>
      <w:proofErr w:type="spellStart"/>
      <w:r w:rsidRPr="00160141">
        <w:rPr>
          <w:szCs w:val="22"/>
          <w:lang w:val="lt-LT"/>
        </w:rPr>
        <w:t>mitoksantronu</w:t>
      </w:r>
      <w:proofErr w:type="spellEnd"/>
      <w:r w:rsidRPr="00160141">
        <w:rPr>
          <w:szCs w:val="22"/>
          <w:lang w:val="lt-LT"/>
        </w:rPr>
        <w:t>). Bendrasis šių grupių pacientų išgyvenamumas reikšmingai nesiskyrė (RS (95 % PI) 0,96 (0,49–1,86)).</w:t>
      </w:r>
    </w:p>
    <w:p w14:paraId="7D646892" w14:textId="77777777" w:rsidR="00ED7FB1" w:rsidRPr="00160141" w:rsidRDefault="00ED7FB1" w:rsidP="00ED7FB1">
      <w:pPr>
        <w:tabs>
          <w:tab w:val="clear" w:pos="567"/>
          <w:tab w:val="left" w:pos="4820"/>
        </w:tabs>
        <w:spacing w:line="240" w:lineRule="auto"/>
        <w:rPr>
          <w:szCs w:val="22"/>
          <w:lang w:val="lt-LT"/>
        </w:rPr>
      </w:pPr>
    </w:p>
    <w:p w14:paraId="100C9F94" w14:textId="77777777" w:rsidR="00ED7FB1" w:rsidRPr="0046346B" w:rsidRDefault="00ED7FB1" w:rsidP="00ED7FB1">
      <w:pPr>
        <w:keepNext/>
        <w:keepLines/>
        <w:tabs>
          <w:tab w:val="left" w:pos="4820"/>
        </w:tabs>
        <w:rPr>
          <w:b/>
          <w:bCs/>
          <w:szCs w:val="22"/>
          <w:lang w:val="lt-LT"/>
        </w:rPr>
      </w:pPr>
      <w:r w:rsidRPr="0046346B">
        <w:rPr>
          <w:b/>
          <w:bCs/>
          <w:szCs w:val="22"/>
          <w:lang w:val="lt-LT"/>
        </w:rPr>
        <w:t xml:space="preserve">3 lentelė. </w:t>
      </w:r>
      <w:proofErr w:type="spellStart"/>
      <w:r w:rsidRPr="0046346B">
        <w:rPr>
          <w:b/>
          <w:bCs/>
          <w:szCs w:val="22"/>
          <w:lang w:val="lt-LT"/>
        </w:rPr>
        <w:t>Kabazitakselio</w:t>
      </w:r>
      <w:proofErr w:type="spellEnd"/>
      <w:r w:rsidRPr="0046346B">
        <w:rPr>
          <w:b/>
          <w:bCs/>
          <w:szCs w:val="22"/>
          <w:lang w:val="lt-LT"/>
        </w:rPr>
        <w:t xml:space="preserve"> efektyvumas tyrimo EFC6193 metu gydant į kastraciją nereaguojančiu </w:t>
      </w:r>
      <w:proofErr w:type="spellStart"/>
      <w:r w:rsidRPr="0046346B">
        <w:rPr>
          <w:b/>
          <w:bCs/>
          <w:szCs w:val="22"/>
          <w:lang w:val="lt-LT"/>
        </w:rPr>
        <w:t>metastazavusiu</w:t>
      </w:r>
      <w:proofErr w:type="spellEnd"/>
      <w:r w:rsidRPr="0046346B">
        <w:rPr>
          <w:b/>
          <w:bCs/>
          <w:szCs w:val="22"/>
          <w:lang w:val="lt-LT"/>
        </w:rPr>
        <w:t xml:space="preserve"> prostatos vėžiu sergančius pacientus</w:t>
      </w:r>
    </w:p>
    <w:p w14:paraId="4F52B207" w14:textId="77777777" w:rsidR="00ED7FB1" w:rsidRPr="00160141" w:rsidRDefault="00ED7FB1" w:rsidP="00ED7FB1">
      <w:pPr>
        <w:keepNext/>
        <w:keepLines/>
        <w:tabs>
          <w:tab w:val="left" w:pos="4820"/>
        </w:tabs>
        <w:rPr>
          <w:szCs w:val="22"/>
          <w:lang w:val="lt-LT" w:eastAsia="ar-SA"/>
        </w:rPr>
      </w:pPr>
    </w:p>
    <w:tbl>
      <w:tblPr>
        <w:tblW w:w="9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10"/>
        <w:gridCol w:w="3018"/>
        <w:gridCol w:w="2940"/>
      </w:tblGrid>
      <w:tr w:rsidR="00ED7FB1" w:rsidRPr="00160141" w14:paraId="43778EB8" w14:textId="77777777" w:rsidTr="005D4A22">
        <w:tc>
          <w:tcPr>
            <w:tcW w:w="3510" w:type="dxa"/>
            <w:tcBorders>
              <w:bottom w:val="single" w:sz="4" w:space="0" w:color="auto"/>
              <w:right w:val="nil"/>
            </w:tcBorders>
          </w:tcPr>
          <w:p w14:paraId="32849867"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p>
        </w:tc>
        <w:tc>
          <w:tcPr>
            <w:tcW w:w="3018" w:type="dxa"/>
            <w:tcBorders>
              <w:left w:val="nil"/>
              <w:bottom w:val="single" w:sz="4" w:space="0" w:color="auto"/>
              <w:right w:val="nil"/>
            </w:tcBorders>
          </w:tcPr>
          <w:p w14:paraId="23D76370"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b/>
                <w:lang w:val="lt-LT"/>
              </w:rPr>
            </w:pPr>
            <w:proofErr w:type="spellStart"/>
            <w:r w:rsidRPr="00160141">
              <w:rPr>
                <w:b/>
                <w:lang w:val="lt-LT"/>
              </w:rPr>
              <w:t>Kabazitakselis</w:t>
            </w:r>
            <w:proofErr w:type="spellEnd"/>
            <w:r w:rsidRPr="00160141">
              <w:rPr>
                <w:b/>
                <w:lang w:val="lt-LT"/>
              </w:rPr>
              <w:t xml:space="preserve"> + prednizonas</w:t>
            </w:r>
          </w:p>
          <w:p w14:paraId="190E861F"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b/>
                <w:lang w:val="lt-LT"/>
              </w:rPr>
            </w:pPr>
            <w:r w:rsidRPr="00160141">
              <w:rPr>
                <w:b/>
                <w:lang w:val="lt-LT"/>
              </w:rPr>
              <w:t>n=378</w:t>
            </w:r>
          </w:p>
        </w:tc>
        <w:tc>
          <w:tcPr>
            <w:tcW w:w="2940" w:type="dxa"/>
            <w:tcBorders>
              <w:left w:val="nil"/>
              <w:bottom w:val="single" w:sz="4" w:space="0" w:color="auto"/>
            </w:tcBorders>
          </w:tcPr>
          <w:p w14:paraId="5D3C2335"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b/>
                <w:lang w:val="lt-LT"/>
              </w:rPr>
            </w:pPr>
            <w:proofErr w:type="spellStart"/>
            <w:r w:rsidRPr="00160141">
              <w:rPr>
                <w:b/>
                <w:lang w:val="lt-LT"/>
              </w:rPr>
              <w:t>Mitoksantronas</w:t>
            </w:r>
            <w:proofErr w:type="spellEnd"/>
            <w:r w:rsidRPr="00160141">
              <w:rPr>
                <w:b/>
                <w:lang w:val="lt-LT"/>
              </w:rPr>
              <w:t xml:space="preserve"> + prednizonas</w:t>
            </w:r>
          </w:p>
          <w:p w14:paraId="671FA130"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b/>
                <w:lang w:val="lt-LT"/>
              </w:rPr>
            </w:pPr>
            <w:r w:rsidRPr="00160141">
              <w:rPr>
                <w:b/>
                <w:lang w:val="lt-LT"/>
              </w:rPr>
              <w:t>n=377</w:t>
            </w:r>
          </w:p>
        </w:tc>
      </w:tr>
      <w:tr w:rsidR="00ED7FB1" w:rsidRPr="00160141" w14:paraId="5B277B65" w14:textId="77777777" w:rsidTr="005D4A22">
        <w:tc>
          <w:tcPr>
            <w:tcW w:w="3510" w:type="dxa"/>
            <w:tcBorders>
              <w:bottom w:val="nil"/>
              <w:right w:val="nil"/>
            </w:tcBorders>
          </w:tcPr>
          <w:p w14:paraId="5CAB1257" w14:textId="77777777" w:rsidR="00ED7FB1" w:rsidRPr="00160141" w:rsidRDefault="00ED7FB1" w:rsidP="005D4A22">
            <w:pPr>
              <w:pStyle w:val="Normal11pt"/>
              <w:keepNext/>
              <w:keepLines/>
              <w:tabs>
                <w:tab w:val="left" w:pos="4820"/>
              </w:tabs>
              <w:overflowPunct w:val="0"/>
              <w:autoSpaceDE w:val="0"/>
              <w:autoSpaceDN w:val="0"/>
              <w:adjustRightInd w:val="0"/>
              <w:textAlignment w:val="baseline"/>
              <w:rPr>
                <w:rFonts w:eastAsia="MS Mincho"/>
                <w:b/>
                <w:lang w:val="lt-LT"/>
              </w:rPr>
            </w:pPr>
            <w:r w:rsidRPr="00160141">
              <w:rPr>
                <w:rFonts w:eastAsia="MS Mincho"/>
                <w:b/>
                <w:lang w:val="lt-LT"/>
              </w:rPr>
              <w:t>Bendrasis išgyvenamumas</w:t>
            </w:r>
          </w:p>
        </w:tc>
        <w:tc>
          <w:tcPr>
            <w:tcW w:w="3018" w:type="dxa"/>
            <w:tcBorders>
              <w:left w:val="nil"/>
              <w:bottom w:val="nil"/>
              <w:right w:val="nil"/>
            </w:tcBorders>
          </w:tcPr>
          <w:p w14:paraId="29EB8A38"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p>
        </w:tc>
        <w:tc>
          <w:tcPr>
            <w:tcW w:w="2940" w:type="dxa"/>
            <w:tcBorders>
              <w:left w:val="nil"/>
              <w:bottom w:val="nil"/>
            </w:tcBorders>
          </w:tcPr>
          <w:p w14:paraId="4C224E6D"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p>
        </w:tc>
      </w:tr>
      <w:tr w:rsidR="00ED7FB1" w:rsidRPr="00160141" w14:paraId="601793B0" w14:textId="77777777" w:rsidTr="005D4A22">
        <w:tc>
          <w:tcPr>
            <w:tcW w:w="3510" w:type="dxa"/>
            <w:tcBorders>
              <w:top w:val="nil"/>
              <w:bottom w:val="nil"/>
              <w:right w:val="nil"/>
            </w:tcBorders>
            <w:vAlign w:val="center"/>
          </w:tcPr>
          <w:p w14:paraId="14B5BCB1" w14:textId="77777777" w:rsidR="00ED7FB1" w:rsidRPr="00160141" w:rsidRDefault="00ED7FB1" w:rsidP="005D4A22">
            <w:pPr>
              <w:pStyle w:val="Normal11pt"/>
              <w:keepNext/>
              <w:keepLines/>
              <w:tabs>
                <w:tab w:val="left" w:pos="4820"/>
              </w:tabs>
              <w:overflowPunct w:val="0"/>
              <w:autoSpaceDE w:val="0"/>
              <w:autoSpaceDN w:val="0"/>
              <w:adjustRightInd w:val="0"/>
              <w:textAlignment w:val="baseline"/>
              <w:rPr>
                <w:rFonts w:eastAsia="MS Mincho"/>
                <w:lang w:val="lt-LT"/>
              </w:rPr>
            </w:pPr>
            <w:r w:rsidRPr="00160141">
              <w:rPr>
                <w:rFonts w:eastAsia="MS Mincho"/>
                <w:lang w:val="lt-LT"/>
              </w:rPr>
              <w:t>Mirusių pacientų skaičius (%)</w:t>
            </w:r>
          </w:p>
        </w:tc>
        <w:tc>
          <w:tcPr>
            <w:tcW w:w="3018" w:type="dxa"/>
            <w:tcBorders>
              <w:top w:val="nil"/>
              <w:left w:val="nil"/>
              <w:bottom w:val="nil"/>
              <w:right w:val="nil"/>
            </w:tcBorders>
          </w:tcPr>
          <w:p w14:paraId="1B149477"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234 (61,9 %)</w:t>
            </w:r>
          </w:p>
        </w:tc>
        <w:tc>
          <w:tcPr>
            <w:tcW w:w="2940" w:type="dxa"/>
            <w:tcBorders>
              <w:top w:val="nil"/>
              <w:left w:val="nil"/>
              <w:bottom w:val="nil"/>
            </w:tcBorders>
          </w:tcPr>
          <w:p w14:paraId="7F905B9D"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279 (74 %)</w:t>
            </w:r>
          </w:p>
        </w:tc>
      </w:tr>
      <w:tr w:rsidR="00ED7FB1" w:rsidRPr="00160141" w14:paraId="51183728" w14:textId="77777777" w:rsidTr="005D4A22">
        <w:tc>
          <w:tcPr>
            <w:tcW w:w="3510" w:type="dxa"/>
            <w:tcBorders>
              <w:top w:val="nil"/>
              <w:bottom w:val="nil"/>
              <w:right w:val="nil"/>
            </w:tcBorders>
          </w:tcPr>
          <w:p w14:paraId="0389B84F" w14:textId="77777777" w:rsidR="00ED7FB1" w:rsidRPr="00160141" w:rsidRDefault="00ED7FB1" w:rsidP="005D4A22">
            <w:pPr>
              <w:pStyle w:val="Normal11pt"/>
              <w:keepNext/>
              <w:keepLines/>
              <w:tabs>
                <w:tab w:val="left" w:pos="4820"/>
              </w:tabs>
              <w:overflowPunct w:val="0"/>
              <w:autoSpaceDE w:val="0"/>
              <w:autoSpaceDN w:val="0"/>
              <w:adjustRightInd w:val="0"/>
              <w:textAlignment w:val="baseline"/>
              <w:rPr>
                <w:rFonts w:eastAsia="MS Mincho"/>
                <w:lang w:val="lt-LT"/>
              </w:rPr>
            </w:pPr>
            <w:r w:rsidRPr="00160141">
              <w:rPr>
                <w:rFonts w:eastAsia="MS Mincho"/>
                <w:lang w:val="lt-LT"/>
              </w:rPr>
              <w:t>Išgyvenamumo mediana (mėnesiai) (95 % PI)</w:t>
            </w:r>
          </w:p>
        </w:tc>
        <w:tc>
          <w:tcPr>
            <w:tcW w:w="3018" w:type="dxa"/>
            <w:tcBorders>
              <w:top w:val="nil"/>
              <w:left w:val="nil"/>
              <w:bottom w:val="nil"/>
              <w:right w:val="nil"/>
            </w:tcBorders>
          </w:tcPr>
          <w:p w14:paraId="55705B5B"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15,1 (14,1–16,3)</w:t>
            </w:r>
          </w:p>
        </w:tc>
        <w:tc>
          <w:tcPr>
            <w:tcW w:w="2940" w:type="dxa"/>
            <w:tcBorders>
              <w:top w:val="nil"/>
              <w:left w:val="nil"/>
              <w:bottom w:val="nil"/>
            </w:tcBorders>
          </w:tcPr>
          <w:p w14:paraId="526D95CA"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12,7 (11,6–13,7)</w:t>
            </w:r>
          </w:p>
        </w:tc>
      </w:tr>
      <w:tr w:rsidR="00ED7FB1" w:rsidRPr="00160141" w14:paraId="69BC1C2D" w14:textId="77777777" w:rsidTr="005D4A22">
        <w:tc>
          <w:tcPr>
            <w:tcW w:w="3510" w:type="dxa"/>
            <w:tcBorders>
              <w:top w:val="nil"/>
              <w:bottom w:val="nil"/>
              <w:right w:val="nil"/>
            </w:tcBorders>
          </w:tcPr>
          <w:p w14:paraId="2908CC07" w14:textId="77777777" w:rsidR="00ED7FB1" w:rsidRPr="00160141" w:rsidRDefault="00ED7FB1" w:rsidP="005D4A22">
            <w:pPr>
              <w:pStyle w:val="Normal11pt"/>
              <w:keepNext/>
              <w:keepLines/>
              <w:tabs>
                <w:tab w:val="left" w:pos="4820"/>
              </w:tabs>
              <w:overflowPunct w:val="0"/>
              <w:autoSpaceDE w:val="0"/>
              <w:autoSpaceDN w:val="0"/>
              <w:adjustRightInd w:val="0"/>
              <w:textAlignment w:val="baseline"/>
              <w:rPr>
                <w:rFonts w:eastAsia="MS Mincho"/>
                <w:lang w:val="lt-LT"/>
              </w:rPr>
            </w:pPr>
            <w:r w:rsidRPr="00160141">
              <w:rPr>
                <w:rFonts w:eastAsia="MS Mincho"/>
                <w:lang w:val="lt-LT"/>
              </w:rPr>
              <w:t>Rizikos santykis (RS)</w:t>
            </w:r>
            <w:r w:rsidRPr="00160141">
              <w:rPr>
                <w:rFonts w:eastAsia="MS Mincho"/>
                <w:vertAlign w:val="superscript"/>
                <w:lang w:val="lt-LT"/>
              </w:rPr>
              <w:t>1</w:t>
            </w:r>
            <w:r w:rsidRPr="00160141">
              <w:rPr>
                <w:rFonts w:eastAsia="MS Mincho"/>
                <w:lang w:val="lt-LT"/>
              </w:rPr>
              <w:t xml:space="preserve"> (95 % PI)</w:t>
            </w:r>
          </w:p>
        </w:tc>
        <w:tc>
          <w:tcPr>
            <w:tcW w:w="5958" w:type="dxa"/>
            <w:gridSpan w:val="2"/>
            <w:tcBorders>
              <w:top w:val="nil"/>
              <w:left w:val="nil"/>
              <w:bottom w:val="nil"/>
            </w:tcBorders>
          </w:tcPr>
          <w:p w14:paraId="518801DB"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0,70 (0,59–0,83)</w:t>
            </w:r>
          </w:p>
        </w:tc>
      </w:tr>
      <w:tr w:rsidR="00ED7FB1" w:rsidRPr="00160141" w14:paraId="682DCB32" w14:textId="77777777" w:rsidTr="005D4A22">
        <w:tc>
          <w:tcPr>
            <w:tcW w:w="3510" w:type="dxa"/>
            <w:tcBorders>
              <w:top w:val="nil"/>
              <w:right w:val="nil"/>
            </w:tcBorders>
          </w:tcPr>
          <w:p w14:paraId="7091E095" w14:textId="77777777" w:rsidR="00ED7FB1" w:rsidRPr="00160141" w:rsidRDefault="00ED7FB1" w:rsidP="005D4A22">
            <w:pPr>
              <w:pStyle w:val="Normal11pt"/>
              <w:keepNext/>
              <w:keepLines/>
              <w:tabs>
                <w:tab w:val="left" w:pos="4820"/>
              </w:tabs>
              <w:overflowPunct w:val="0"/>
              <w:autoSpaceDE w:val="0"/>
              <w:autoSpaceDN w:val="0"/>
              <w:adjustRightInd w:val="0"/>
              <w:textAlignment w:val="baseline"/>
              <w:rPr>
                <w:rFonts w:eastAsia="MS Mincho"/>
                <w:lang w:val="lt-LT"/>
              </w:rPr>
            </w:pPr>
            <w:r w:rsidRPr="00160141">
              <w:rPr>
                <w:rFonts w:eastAsia="MS Mincho"/>
                <w:lang w:val="lt-LT"/>
              </w:rPr>
              <w:t>p reikšmė</w:t>
            </w:r>
          </w:p>
        </w:tc>
        <w:tc>
          <w:tcPr>
            <w:tcW w:w="5958" w:type="dxa"/>
            <w:gridSpan w:val="2"/>
            <w:tcBorders>
              <w:top w:val="nil"/>
              <w:left w:val="nil"/>
            </w:tcBorders>
          </w:tcPr>
          <w:p w14:paraId="2761A619" w14:textId="77777777" w:rsidR="00ED7FB1" w:rsidRPr="00160141" w:rsidRDefault="00ED7FB1" w:rsidP="005D4A22">
            <w:pPr>
              <w:pStyle w:val="Normal11pt"/>
              <w:keepNext/>
              <w:keepLines/>
              <w:tabs>
                <w:tab w:val="left" w:pos="4820"/>
              </w:tabs>
              <w:overflowPunct w:val="0"/>
              <w:autoSpaceDE w:val="0"/>
              <w:autoSpaceDN w:val="0"/>
              <w:adjustRightInd w:val="0"/>
              <w:jc w:val="center"/>
              <w:textAlignment w:val="baseline"/>
              <w:rPr>
                <w:rFonts w:eastAsia="MS Mincho"/>
                <w:lang w:val="lt-LT"/>
              </w:rPr>
            </w:pPr>
            <w:r w:rsidRPr="00160141">
              <w:rPr>
                <w:rFonts w:eastAsia="MS Mincho"/>
                <w:lang w:val="lt-LT"/>
              </w:rPr>
              <w:t>&lt; 0,0001</w:t>
            </w:r>
          </w:p>
        </w:tc>
      </w:tr>
    </w:tbl>
    <w:p w14:paraId="3FD92D42" w14:textId="77777777" w:rsidR="00ED7FB1" w:rsidRPr="00160141" w:rsidRDefault="00ED7FB1" w:rsidP="00ED7FB1">
      <w:pPr>
        <w:pStyle w:val="Paprastasistekstas"/>
        <w:keepNext/>
        <w:keepLines/>
        <w:tabs>
          <w:tab w:val="left" w:pos="4820"/>
        </w:tabs>
        <w:jc w:val="both"/>
        <w:rPr>
          <w:rFonts w:ascii="Times New Roman" w:hAnsi="Times New Roman"/>
          <w:sz w:val="22"/>
          <w:szCs w:val="22"/>
          <w:lang w:val="lt-LT"/>
        </w:rPr>
      </w:pPr>
      <w:r w:rsidRPr="00160141">
        <w:rPr>
          <w:rFonts w:ascii="Times New Roman" w:hAnsi="Times New Roman"/>
          <w:sz w:val="22"/>
          <w:szCs w:val="22"/>
          <w:vertAlign w:val="superscript"/>
          <w:lang w:val="lt-LT"/>
        </w:rPr>
        <w:t>1</w:t>
      </w:r>
      <w:r w:rsidRPr="00160141">
        <w:rPr>
          <w:rFonts w:ascii="Times New Roman" w:hAnsi="Times New Roman"/>
          <w:sz w:val="22"/>
          <w:szCs w:val="22"/>
          <w:lang w:val="lt-LT"/>
        </w:rPr>
        <w:t xml:space="preserve">RS vertintas naudojant </w:t>
      </w:r>
      <w:proofErr w:type="spellStart"/>
      <w:r w:rsidRPr="00160141">
        <w:rPr>
          <w:rFonts w:ascii="Times New Roman" w:hAnsi="Times New Roman"/>
          <w:sz w:val="22"/>
          <w:szCs w:val="22"/>
          <w:lang w:val="lt-LT"/>
        </w:rPr>
        <w:t>Cox</w:t>
      </w:r>
      <w:proofErr w:type="spellEnd"/>
      <w:r w:rsidRPr="00160141">
        <w:rPr>
          <w:rFonts w:ascii="Times New Roman" w:hAnsi="Times New Roman"/>
          <w:sz w:val="22"/>
          <w:szCs w:val="22"/>
          <w:lang w:val="lt-LT"/>
        </w:rPr>
        <w:t xml:space="preserve"> modelį; rizikos santykis mažiau kaip 1 </w:t>
      </w:r>
      <w:proofErr w:type="spellStart"/>
      <w:r w:rsidRPr="00160141">
        <w:rPr>
          <w:rFonts w:ascii="Times New Roman" w:hAnsi="Times New Roman"/>
          <w:sz w:val="22"/>
          <w:szCs w:val="22"/>
          <w:lang w:val="lt-LT"/>
        </w:rPr>
        <w:t>kabazitakselio</w:t>
      </w:r>
      <w:proofErr w:type="spellEnd"/>
      <w:r w:rsidRPr="00160141">
        <w:rPr>
          <w:rFonts w:ascii="Times New Roman" w:hAnsi="Times New Roman"/>
          <w:sz w:val="22"/>
          <w:szCs w:val="22"/>
          <w:lang w:val="lt-LT"/>
        </w:rPr>
        <w:t xml:space="preserve"> naudai.</w:t>
      </w:r>
    </w:p>
    <w:p w14:paraId="09AA0CA1" w14:textId="77777777" w:rsidR="00ED7FB1" w:rsidRPr="00160141" w:rsidRDefault="00ED7FB1" w:rsidP="00ED7FB1">
      <w:pPr>
        <w:tabs>
          <w:tab w:val="left" w:pos="4820"/>
        </w:tabs>
        <w:rPr>
          <w:szCs w:val="22"/>
          <w:lang w:val="lt-LT" w:eastAsia="ar-SA"/>
        </w:rPr>
      </w:pPr>
    </w:p>
    <w:p w14:paraId="5BB3332F" w14:textId="77777777" w:rsidR="00ED7FB1" w:rsidRPr="0046346B" w:rsidRDefault="00ED7FB1" w:rsidP="00ED7FB1">
      <w:pPr>
        <w:keepNext/>
        <w:keepLines/>
        <w:tabs>
          <w:tab w:val="clear" w:pos="567"/>
          <w:tab w:val="left" w:pos="4820"/>
        </w:tabs>
        <w:spacing w:line="240" w:lineRule="auto"/>
        <w:jc w:val="center"/>
        <w:rPr>
          <w:b/>
          <w:iCs/>
          <w:szCs w:val="22"/>
          <w:lang w:val="lt-LT"/>
        </w:rPr>
      </w:pPr>
      <w:r w:rsidRPr="0046346B">
        <w:rPr>
          <w:b/>
          <w:iCs/>
          <w:szCs w:val="22"/>
          <w:lang w:val="lt-LT"/>
        </w:rPr>
        <w:lastRenderedPageBreak/>
        <w:t xml:space="preserve">1 paveikslas. </w:t>
      </w:r>
      <w:proofErr w:type="spellStart"/>
      <w:r w:rsidRPr="0046346B">
        <w:rPr>
          <w:b/>
          <w:iCs/>
          <w:szCs w:val="22"/>
          <w:lang w:val="lt-LT"/>
        </w:rPr>
        <w:t>Kaplan</w:t>
      </w:r>
      <w:proofErr w:type="spellEnd"/>
      <w:r w:rsidRPr="0046346B">
        <w:rPr>
          <w:b/>
          <w:iCs/>
          <w:szCs w:val="22"/>
          <w:lang w:val="lt-LT"/>
        </w:rPr>
        <w:t xml:space="preserve"> </w:t>
      </w:r>
      <w:proofErr w:type="spellStart"/>
      <w:r w:rsidRPr="0046346B">
        <w:rPr>
          <w:b/>
          <w:iCs/>
          <w:szCs w:val="22"/>
          <w:lang w:val="lt-LT"/>
        </w:rPr>
        <w:t>Meier</w:t>
      </w:r>
      <w:proofErr w:type="spellEnd"/>
      <w:r w:rsidRPr="0046346B">
        <w:rPr>
          <w:b/>
          <w:iCs/>
          <w:szCs w:val="22"/>
          <w:lang w:val="lt-LT"/>
        </w:rPr>
        <w:t xml:space="preserve"> bendrojo išgyvenamumo kreivės </w:t>
      </w:r>
      <w:r w:rsidRPr="0046346B">
        <w:rPr>
          <w:b/>
          <w:lang w:val="lt-LT"/>
        </w:rPr>
        <w:t>(</w:t>
      </w:r>
      <w:r w:rsidRPr="0046346B">
        <w:rPr>
          <w:b/>
          <w:iCs/>
          <w:szCs w:val="22"/>
          <w:lang w:val="lt-LT"/>
        </w:rPr>
        <w:t>EFC6193)</w:t>
      </w:r>
    </w:p>
    <w:p w14:paraId="04BF82D8" w14:textId="77777777" w:rsidR="00ED7FB1" w:rsidRPr="00160141" w:rsidRDefault="00ED7FB1" w:rsidP="00ED7FB1">
      <w:pPr>
        <w:keepNext/>
        <w:keepLines/>
        <w:tabs>
          <w:tab w:val="clear" w:pos="567"/>
          <w:tab w:val="left" w:pos="4820"/>
        </w:tabs>
        <w:spacing w:line="240" w:lineRule="auto"/>
        <w:jc w:val="center"/>
        <w:rPr>
          <w:bCs/>
          <w:iCs/>
          <w:szCs w:val="22"/>
          <w:lang w:val="lt-LT"/>
        </w:rPr>
      </w:pPr>
    </w:p>
    <w:p w14:paraId="420B5A1B" w14:textId="30CBFA03" w:rsidR="00ED7FB1" w:rsidRPr="00160141" w:rsidRDefault="00ED7FB1" w:rsidP="00ED7FB1">
      <w:pPr>
        <w:keepNext/>
        <w:keepLines/>
        <w:tabs>
          <w:tab w:val="clear" w:pos="567"/>
          <w:tab w:val="left" w:pos="4820"/>
        </w:tabs>
        <w:spacing w:line="240" w:lineRule="auto"/>
        <w:rPr>
          <w:b/>
          <w:bCs/>
          <w:i/>
          <w:iCs/>
          <w:szCs w:val="22"/>
          <w:lang w:val="lt-LT"/>
        </w:rPr>
      </w:pPr>
      <w:r>
        <w:rPr>
          <w:noProof/>
          <w:szCs w:val="22"/>
          <w:lang w:val="lt-LT" w:eastAsia="lt-LT"/>
        </w:rPr>
        <mc:AlternateContent>
          <mc:Choice Requires="wpc">
            <w:drawing>
              <wp:inline distT="0" distB="0" distL="0" distR="0" wp14:anchorId="5BD47385" wp14:editId="39168A7F">
                <wp:extent cx="5704205" cy="4345305"/>
                <wp:effectExtent l="0" t="3175" r="0" b="4445"/>
                <wp:docPr id="2133" name="Canvas 2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0"/>
                            <a:ext cx="5366385" cy="4276090"/>
                            <a:chOff x="0" y="-1355"/>
                            <a:chExt cx="8451" cy="6734"/>
                          </a:xfrm>
                        </wpg:grpSpPr>
                        <wps:wsp>
                          <wps:cNvPr id="2" name="Rectangle 5"/>
                          <wps:cNvSpPr>
                            <a:spLocks noChangeArrowheads="1"/>
                          </wps:cNvSpPr>
                          <wps:spPr bwMode="auto">
                            <a:xfrm>
                              <a:off x="0" y="4348"/>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A957" w14:textId="77777777" w:rsidR="00897005" w:rsidRPr="00BC71A5" w:rsidRDefault="00897005" w:rsidP="00ED7FB1"/>
                            </w:txbxContent>
                          </wps:txbx>
                          <wps:bodyPr rot="0" vert="horz" wrap="none" lIns="0" tIns="0" rIns="0" bIns="0" anchor="t" anchorCtr="0" upright="1">
                            <a:spAutoFit/>
                          </wps:bodyPr>
                        </wps:wsp>
                        <wps:wsp>
                          <wps:cNvPr id="3" name="Rectangle 6"/>
                          <wps:cNvSpPr>
                            <a:spLocks noChangeArrowheads="1"/>
                          </wps:cNvSpPr>
                          <wps:spPr bwMode="auto">
                            <a:xfrm>
                              <a:off x="0" y="4613"/>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FE4E" w14:textId="77777777" w:rsidR="00897005" w:rsidRPr="00BC71A5" w:rsidRDefault="00897005" w:rsidP="00ED7FB1"/>
                            </w:txbxContent>
                          </wps:txbx>
                          <wps:bodyPr rot="0" vert="horz" wrap="none" lIns="0" tIns="0" rIns="0" bIns="0" anchor="t" anchorCtr="0" upright="1">
                            <a:spAutoFit/>
                          </wps:bodyPr>
                        </wps:wsp>
                        <wps:wsp>
                          <wps:cNvPr id="4" name="Rectangle 7"/>
                          <wps:cNvSpPr>
                            <a:spLocks noChangeArrowheads="1"/>
                          </wps:cNvSpPr>
                          <wps:spPr bwMode="auto">
                            <a:xfrm>
                              <a:off x="1411"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AAD4" w14:textId="77777777" w:rsidR="00897005" w:rsidRDefault="00897005" w:rsidP="00ED7FB1">
                                <w:r>
                                  <w:rPr>
                                    <w:color w:val="000000"/>
                                  </w:rPr>
                                  <w:t>377</w:t>
                                </w:r>
                              </w:p>
                            </w:txbxContent>
                          </wps:txbx>
                          <wps:bodyPr rot="0" vert="horz" wrap="none" lIns="0" tIns="0" rIns="0" bIns="0" anchor="t" anchorCtr="0" upright="1">
                            <a:spAutoFit/>
                          </wps:bodyPr>
                        </wps:wsp>
                        <wps:wsp>
                          <wps:cNvPr id="5" name="Rectangle 8"/>
                          <wps:cNvSpPr>
                            <a:spLocks noChangeArrowheads="1"/>
                          </wps:cNvSpPr>
                          <wps:spPr bwMode="auto">
                            <a:xfrm>
                              <a:off x="2760"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C15E" w14:textId="77777777" w:rsidR="00897005" w:rsidRDefault="00897005" w:rsidP="00ED7FB1">
                                <w:r>
                                  <w:rPr>
                                    <w:color w:val="000000"/>
                                  </w:rPr>
                                  <w:t>300</w:t>
                                </w:r>
                              </w:p>
                            </w:txbxContent>
                          </wps:txbx>
                          <wps:bodyPr rot="0" vert="horz" wrap="none" lIns="0" tIns="0" rIns="0" bIns="0" anchor="t" anchorCtr="0" upright="1">
                            <a:spAutoFit/>
                          </wps:bodyPr>
                        </wps:wsp>
                        <wps:wsp>
                          <wps:cNvPr id="6" name="Rectangle 9"/>
                          <wps:cNvSpPr>
                            <a:spLocks noChangeArrowheads="1"/>
                          </wps:cNvSpPr>
                          <wps:spPr bwMode="auto">
                            <a:xfrm>
                              <a:off x="4109"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38A3" w14:textId="77777777" w:rsidR="00897005" w:rsidRDefault="00897005" w:rsidP="00ED7FB1">
                                <w:r>
                                  <w:rPr>
                                    <w:color w:val="000000"/>
                                  </w:rPr>
                                  <w:t>188</w:t>
                                </w:r>
                              </w:p>
                            </w:txbxContent>
                          </wps:txbx>
                          <wps:bodyPr rot="0" vert="horz" wrap="none" lIns="0" tIns="0" rIns="0" bIns="0" anchor="t" anchorCtr="0" upright="1">
                            <a:spAutoFit/>
                          </wps:bodyPr>
                        </wps:wsp>
                        <wps:wsp>
                          <wps:cNvPr id="7" name="Rectangle 10"/>
                          <wps:cNvSpPr>
                            <a:spLocks noChangeArrowheads="1"/>
                          </wps:cNvSpPr>
                          <wps:spPr bwMode="auto">
                            <a:xfrm>
                              <a:off x="5513"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8E8D" w14:textId="77777777" w:rsidR="00897005" w:rsidRDefault="00897005" w:rsidP="00ED7FB1">
                                <w:r>
                                  <w:rPr>
                                    <w:color w:val="000000"/>
                                  </w:rPr>
                                  <w:t>67</w:t>
                                </w:r>
                              </w:p>
                            </w:txbxContent>
                          </wps:txbx>
                          <wps:bodyPr rot="0" vert="horz" wrap="none" lIns="0" tIns="0" rIns="0" bIns="0" anchor="t" anchorCtr="0" upright="1">
                            <a:spAutoFit/>
                          </wps:bodyPr>
                        </wps:wsp>
                        <wps:wsp>
                          <wps:cNvPr id="8" name="Rectangle 11"/>
                          <wps:cNvSpPr>
                            <a:spLocks noChangeArrowheads="1"/>
                          </wps:cNvSpPr>
                          <wps:spPr bwMode="auto">
                            <a:xfrm>
                              <a:off x="6861"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514A" w14:textId="77777777" w:rsidR="00897005" w:rsidRDefault="00897005" w:rsidP="00ED7FB1">
                                <w:r>
                                  <w:rPr>
                                    <w:color w:val="000000"/>
                                  </w:rPr>
                                  <w:t>11</w:t>
                                </w:r>
                              </w:p>
                            </w:txbxContent>
                          </wps:txbx>
                          <wps:bodyPr rot="0" vert="horz" wrap="none" lIns="0" tIns="0" rIns="0" bIns="0" anchor="t" anchorCtr="0" upright="1">
                            <a:spAutoFit/>
                          </wps:bodyPr>
                        </wps:wsp>
                        <wps:wsp>
                          <wps:cNvPr id="9" name="Rectangle 12"/>
                          <wps:cNvSpPr>
                            <a:spLocks noChangeArrowheads="1"/>
                          </wps:cNvSpPr>
                          <wps:spPr bwMode="auto">
                            <a:xfrm>
                              <a:off x="8265" y="461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6CB5" w14:textId="77777777" w:rsidR="00897005" w:rsidRDefault="00897005" w:rsidP="00ED7FB1">
                                <w:r>
                                  <w:rPr>
                                    <w:color w:val="000000"/>
                                  </w:rPr>
                                  <w:t>1</w:t>
                                </w:r>
                              </w:p>
                            </w:txbxContent>
                          </wps:txbx>
                          <wps:bodyPr rot="0" vert="horz" wrap="none" lIns="0" tIns="0" rIns="0" bIns="0" anchor="t" anchorCtr="0" upright="1">
                            <a:spAutoFit/>
                          </wps:bodyPr>
                        </wps:wsp>
                        <wps:wsp>
                          <wps:cNvPr id="10" name="Rectangle 13"/>
                          <wps:cNvSpPr>
                            <a:spLocks noChangeArrowheads="1"/>
                          </wps:cNvSpPr>
                          <wps:spPr bwMode="auto">
                            <a:xfrm>
                              <a:off x="0" y="481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715C" w14:textId="77777777" w:rsidR="00897005" w:rsidRPr="00BC71A5" w:rsidRDefault="00897005" w:rsidP="00ED7FB1"/>
                            </w:txbxContent>
                          </wps:txbx>
                          <wps:bodyPr rot="0" vert="horz" wrap="none" lIns="0" tIns="0" rIns="0" bIns="0" anchor="t" anchorCtr="0" upright="1">
                            <a:spAutoFit/>
                          </wps:bodyPr>
                        </wps:wsp>
                        <wps:wsp>
                          <wps:cNvPr id="11" name="Rectangle 14"/>
                          <wps:cNvSpPr>
                            <a:spLocks noChangeArrowheads="1"/>
                          </wps:cNvSpPr>
                          <wps:spPr bwMode="auto">
                            <a:xfrm>
                              <a:off x="1411"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D121" w14:textId="77777777" w:rsidR="00897005" w:rsidRDefault="00897005" w:rsidP="00ED7FB1">
                                <w:r>
                                  <w:rPr>
                                    <w:color w:val="000000"/>
                                  </w:rPr>
                                  <w:t>378</w:t>
                                </w:r>
                              </w:p>
                            </w:txbxContent>
                          </wps:txbx>
                          <wps:bodyPr rot="0" vert="horz" wrap="none" lIns="0" tIns="0" rIns="0" bIns="0" anchor="t" anchorCtr="0" upright="1">
                            <a:spAutoFit/>
                          </wps:bodyPr>
                        </wps:wsp>
                        <wps:wsp>
                          <wps:cNvPr id="12" name="Rectangle 15"/>
                          <wps:cNvSpPr>
                            <a:spLocks noChangeArrowheads="1"/>
                          </wps:cNvSpPr>
                          <wps:spPr bwMode="auto">
                            <a:xfrm>
                              <a:off x="2760"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1AB7" w14:textId="77777777" w:rsidR="00897005" w:rsidRDefault="00897005" w:rsidP="00ED7FB1">
                                <w:r>
                                  <w:rPr>
                                    <w:color w:val="000000"/>
                                  </w:rPr>
                                  <w:t>321</w:t>
                                </w:r>
                              </w:p>
                            </w:txbxContent>
                          </wps:txbx>
                          <wps:bodyPr rot="0" vert="horz" wrap="none" lIns="0" tIns="0" rIns="0" bIns="0" anchor="t" anchorCtr="0" upright="1">
                            <a:spAutoFit/>
                          </wps:bodyPr>
                        </wps:wsp>
                        <wps:wsp>
                          <wps:cNvPr id="13" name="Rectangle 16"/>
                          <wps:cNvSpPr>
                            <a:spLocks noChangeArrowheads="1"/>
                          </wps:cNvSpPr>
                          <wps:spPr bwMode="auto">
                            <a:xfrm>
                              <a:off x="4109"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6BE4" w14:textId="77777777" w:rsidR="00897005" w:rsidRDefault="00897005" w:rsidP="00ED7FB1">
                                <w:r>
                                  <w:rPr>
                                    <w:color w:val="000000"/>
                                  </w:rPr>
                                  <w:t>231</w:t>
                                </w:r>
                              </w:p>
                            </w:txbxContent>
                          </wps:txbx>
                          <wps:bodyPr rot="0" vert="horz" wrap="none" lIns="0" tIns="0" rIns="0" bIns="0" anchor="t" anchorCtr="0" upright="1">
                            <a:spAutoFit/>
                          </wps:bodyPr>
                        </wps:wsp>
                        <wps:wsp>
                          <wps:cNvPr id="14" name="Rectangle 17"/>
                          <wps:cNvSpPr>
                            <a:spLocks noChangeArrowheads="1"/>
                          </wps:cNvSpPr>
                          <wps:spPr bwMode="auto">
                            <a:xfrm>
                              <a:off x="5513"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6F68" w14:textId="77777777" w:rsidR="00897005" w:rsidRDefault="00897005" w:rsidP="00ED7FB1">
                                <w:r>
                                  <w:rPr>
                                    <w:color w:val="000000"/>
                                  </w:rPr>
                                  <w:t>90</w:t>
                                </w:r>
                              </w:p>
                            </w:txbxContent>
                          </wps:txbx>
                          <wps:bodyPr rot="0" vert="horz" wrap="none" lIns="0" tIns="0" rIns="0" bIns="0" anchor="t" anchorCtr="0" upright="1">
                            <a:spAutoFit/>
                          </wps:bodyPr>
                        </wps:wsp>
                        <wps:wsp>
                          <wps:cNvPr id="15" name="Rectangle 18"/>
                          <wps:cNvSpPr>
                            <a:spLocks noChangeArrowheads="1"/>
                          </wps:cNvSpPr>
                          <wps:spPr bwMode="auto">
                            <a:xfrm>
                              <a:off x="6861"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373C" w14:textId="77777777" w:rsidR="00897005" w:rsidRDefault="00897005" w:rsidP="00ED7FB1">
                                <w:r>
                                  <w:rPr>
                                    <w:color w:val="000000"/>
                                  </w:rPr>
                                  <w:t>28</w:t>
                                </w:r>
                              </w:p>
                            </w:txbxContent>
                          </wps:txbx>
                          <wps:bodyPr rot="0" vert="horz" wrap="none" lIns="0" tIns="0" rIns="0" bIns="0" anchor="t" anchorCtr="0" upright="1">
                            <a:spAutoFit/>
                          </wps:bodyPr>
                        </wps:wsp>
                        <wps:wsp>
                          <wps:cNvPr id="16" name="Rectangle 19"/>
                          <wps:cNvSpPr>
                            <a:spLocks noChangeArrowheads="1"/>
                          </wps:cNvSpPr>
                          <wps:spPr bwMode="auto">
                            <a:xfrm>
                              <a:off x="8265" y="4810"/>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9B67" w14:textId="77777777" w:rsidR="00897005" w:rsidRDefault="00897005" w:rsidP="00ED7FB1">
                                <w:r>
                                  <w:rPr>
                                    <w:color w:val="000000"/>
                                  </w:rPr>
                                  <w:t>4</w:t>
                                </w:r>
                              </w:p>
                            </w:txbxContent>
                          </wps:txbx>
                          <wps:bodyPr rot="0" vert="horz" wrap="none" lIns="0" tIns="0" rIns="0" bIns="0" anchor="t" anchorCtr="0" upright="1">
                            <a:spAutoFit/>
                          </wps:bodyPr>
                        </wps:wsp>
                        <wps:wsp>
                          <wps:cNvPr id="17" name="Rectangle 20"/>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47B6" w14:textId="77777777" w:rsidR="00897005" w:rsidRDefault="00897005" w:rsidP="00ED7FB1"/>
                            </w:txbxContent>
                          </wps:txbx>
                          <wps:bodyPr rot="0" vert="horz" wrap="none" lIns="0" tIns="0" rIns="0" bIns="0" anchor="t" anchorCtr="0" upright="1">
                            <a:spAutoFit/>
                          </wps:bodyPr>
                        </wps:wsp>
                        <wps:wsp>
                          <wps:cNvPr id="18" name="Rectangle 21"/>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19DA" w14:textId="77777777" w:rsidR="00897005" w:rsidRPr="00BC71A5" w:rsidRDefault="00897005" w:rsidP="00ED7FB1"/>
                            </w:txbxContent>
                          </wps:txbx>
                          <wps:bodyPr rot="0" vert="horz" wrap="none" lIns="0" tIns="0" rIns="0" bIns="0" anchor="t" anchorCtr="0" upright="1">
                            <a:spAutoFit/>
                          </wps:bodyPr>
                        </wps:wsp>
                        <wps:wsp>
                          <wps:cNvPr id="19" name="Rectangle 22"/>
                          <wps:cNvSpPr>
                            <a:spLocks noChangeArrowheads="1"/>
                          </wps:cNvSpPr>
                          <wps:spPr bwMode="auto">
                            <a:xfrm>
                              <a:off x="6868" y="-102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E8FD" w14:textId="77777777" w:rsidR="00897005" w:rsidRPr="00BC71A5" w:rsidRDefault="00897005" w:rsidP="00ED7FB1"/>
                            </w:txbxContent>
                          </wps:txbx>
                          <wps:bodyPr rot="0" vert="horz" wrap="none" lIns="0" tIns="0" rIns="0" bIns="0" anchor="t" anchorCtr="0" upright="1">
                            <a:spAutoFit/>
                          </wps:bodyPr>
                        </wps:wsp>
                        <wps:wsp>
                          <wps:cNvPr id="20" name="Rectangle 23"/>
                          <wps:cNvSpPr>
                            <a:spLocks noChangeArrowheads="1"/>
                          </wps:cNvSpPr>
                          <wps:spPr bwMode="auto">
                            <a:xfrm>
                              <a:off x="6868" y="-825"/>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BAA3" w14:textId="77777777" w:rsidR="00897005" w:rsidRPr="00BC71A5" w:rsidRDefault="00897005" w:rsidP="00ED7FB1"/>
                            </w:txbxContent>
                          </wps:txbx>
                          <wps:bodyPr rot="0" vert="horz" wrap="none" lIns="0" tIns="0" rIns="0" bIns="0" anchor="t" anchorCtr="0" upright="1">
                            <a:spAutoFit/>
                          </wps:bodyPr>
                        </wps:wsp>
                        <wps:wsp>
                          <wps:cNvPr id="21" name="Line 24"/>
                          <wps:cNvCnPr>
                            <a:cxnSpLocks noChangeShapeType="1"/>
                          </wps:cNvCnPr>
                          <wps:spPr bwMode="auto">
                            <a:xfrm>
                              <a:off x="6110" y="-9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6110" y="-928"/>
                              <a:ext cx="665" cy="8"/>
                            </a:xfrm>
                            <a:prstGeom prst="rect">
                              <a:avLst/>
                            </a:prstGeom>
                            <a:solidFill>
                              <a:srgbClr val="0000FF"/>
                            </a:solidFill>
                            <a:ln w="5080">
                              <a:solidFill>
                                <a:srgbClr val="0000FF"/>
                              </a:solidFill>
                              <a:miter lim="800000"/>
                              <a:headEnd/>
                              <a:tailEnd/>
                            </a:ln>
                          </wps:spPr>
                          <wps:bodyPr rot="0" vert="horz" wrap="square" lIns="91440" tIns="45720" rIns="91440" bIns="45720" anchor="t" anchorCtr="0" upright="1">
                            <a:noAutofit/>
                          </wps:bodyPr>
                        </wps:wsp>
                        <wps:wsp>
                          <wps:cNvPr id="23" name="Line 26"/>
                          <wps:cNvCnPr>
                            <a:cxnSpLocks noChangeShapeType="1"/>
                          </wps:cNvCnPr>
                          <wps:spPr bwMode="auto">
                            <a:xfrm>
                              <a:off x="6110"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6110" y="-729"/>
                              <a:ext cx="665" cy="4"/>
                            </a:xfrm>
                            <a:prstGeom prst="rect">
                              <a:avLst/>
                            </a:prstGeom>
                            <a:solidFill>
                              <a:srgbClr val="FF0000"/>
                            </a:solidFill>
                            <a:ln w="5080">
                              <a:solidFill>
                                <a:srgbClr val="FF0000"/>
                              </a:solidFill>
                              <a:miter lim="800000"/>
                              <a:headEnd/>
                              <a:tailEnd/>
                            </a:ln>
                          </wps:spPr>
                          <wps:bodyPr rot="0" vert="horz" wrap="square" lIns="91440" tIns="45720" rIns="91440" bIns="45720" anchor="t" anchorCtr="0" upright="1">
                            <a:noAutofit/>
                          </wps:bodyPr>
                        </wps:wsp>
                        <wps:wsp>
                          <wps:cNvPr id="25" name="Line 28"/>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27" name="Line 30"/>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rot="16200000">
                              <a:off x="718" y="-74"/>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BD93" w14:textId="77777777" w:rsidR="00897005" w:rsidRPr="00BC71A5" w:rsidRDefault="00897005" w:rsidP="00ED7FB1"/>
                            </w:txbxContent>
                          </wps:txbx>
                          <wps:bodyPr rot="0" vert="horz" wrap="none" lIns="0" tIns="0" rIns="0" bIns="0" anchor="t" anchorCtr="0" upright="1">
                            <a:spAutoFit/>
                          </wps:bodyPr>
                        </wps:wsp>
                        <wps:wsp>
                          <wps:cNvPr id="49" name="Rectangle 52"/>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A7F5" w14:textId="77777777" w:rsidR="00897005" w:rsidRDefault="00897005" w:rsidP="00ED7FB1">
                                <w:r>
                                  <w:rPr>
                                    <w:color w:val="000000"/>
                                  </w:rPr>
                                  <w:t xml:space="preserve">  0</w:t>
                                </w:r>
                              </w:p>
                            </w:txbxContent>
                          </wps:txbx>
                          <wps:bodyPr rot="0" vert="horz" wrap="none" lIns="0" tIns="0" rIns="0" bIns="0" anchor="t" anchorCtr="0" upright="1">
                            <a:spAutoFit/>
                          </wps:bodyPr>
                        </wps:wsp>
                        <wps:wsp>
                          <wps:cNvPr id="50" name="Rectangle 53"/>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41AF" w14:textId="77777777" w:rsidR="00897005" w:rsidRDefault="00897005" w:rsidP="00ED7FB1">
                                <w:r>
                                  <w:rPr>
                                    <w:color w:val="000000"/>
                                  </w:rPr>
                                  <w:t xml:space="preserve"> 10</w:t>
                                </w:r>
                              </w:p>
                            </w:txbxContent>
                          </wps:txbx>
                          <wps:bodyPr rot="0" vert="horz" wrap="none" lIns="0" tIns="0" rIns="0" bIns="0" anchor="t" anchorCtr="0" upright="1">
                            <a:spAutoFit/>
                          </wps:bodyPr>
                        </wps:wsp>
                        <wps:wsp>
                          <wps:cNvPr id="51" name="Rectangle 54"/>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6C4F" w14:textId="77777777" w:rsidR="00897005" w:rsidRDefault="00897005" w:rsidP="00ED7FB1">
                                <w:r>
                                  <w:rPr>
                                    <w:color w:val="000000"/>
                                  </w:rPr>
                                  <w:t xml:space="preserve"> 20</w:t>
                                </w:r>
                              </w:p>
                            </w:txbxContent>
                          </wps:txbx>
                          <wps:bodyPr rot="0" vert="horz" wrap="none" lIns="0" tIns="0" rIns="0" bIns="0" anchor="t" anchorCtr="0" upright="1">
                            <a:spAutoFit/>
                          </wps:bodyPr>
                        </wps:wsp>
                        <wps:wsp>
                          <wps:cNvPr id="52" name="Rectangle 55"/>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D556" w14:textId="77777777" w:rsidR="00897005" w:rsidRDefault="00897005" w:rsidP="00ED7FB1">
                                <w:r>
                                  <w:rPr>
                                    <w:color w:val="000000"/>
                                  </w:rPr>
                                  <w:t xml:space="preserve"> 30</w:t>
                                </w:r>
                              </w:p>
                            </w:txbxContent>
                          </wps:txbx>
                          <wps:bodyPr rot="0" vert="horz" wrap="none" lIns="0" tIns="0" rIns="0" bIns="0" anchor="t" anchorCtr="0" upright="1">
                            <a:spAutoFit/>
                          </wps:bodyPr>
                        </wps:wsp>
                        <wps:wsp>
                          <wps:cNvPr id="53" name="Rectangle 56"/>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709D" w14:textId="77777777" w:rsidR="00897005" w:rsidRDefault="00897005" w:rsidP="00ED7FB1">
                                <w:r>
                                  <w:rPr>
                                    <w:color w:val="000000"/>
                                  </w:rPr>
                                  <w:t xml:space="preserve"> 40</w:t>
                                </w:r>
                              </w:p>
                            </w:txbxContent>
                          </wps:txbx>
                          <wps:bodyPr rot="0" vert="horz" wrap="none" lIns="0" tIns="0" rIns="0" bIns="0" anchor="t" anchorCtr="0" upright="1">
                            <a:spAutoFit/>
                          </wps:bodyPr>
                        </wps:wsp>
                        <wps:wsp>
                          <wps:cNvPr id="54" name="Rectangle 57"/>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0240" w14:textId="77777777" w:rsidR="00897005" w:rsidRDefault="00897005" w:rsidP="00ED7FB1">
                                <w:r>
                                  <w:rPr>
                                    <w:color w:val="000000"/>
                                  </w:rPr>
                                  <w:t xml:space="preserve"> 50</w:t>
                                </w:r>
                              </w:p>
                            </w:txbxContent>
                          </wps:txbx>
                          <wps:bodyPr rot="0" vert="horz" wrap="none" lIns="0" tIns="0" rIns="0" bIns="0" anchor="t" anchorCtr="0" upright="1">
                            <a:spAutoFit/>
                          </wps:bodyPr>
                        </wps:wsp>
                        <wps:wsp>
                          <wps:cNvPr id="55" name="Rectangle 58"/>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15D6" w14:textId="77777777" w:rsidR="00897005" w:rsidRDefault="00897005" w:rsidP="00ED7FB1">
                                <w:r>
                                  <w:rPr>
                                    <w:color w:val="000000"/>
                                  </w:rPr>
                                  <w:t xml:space="preserve"> 60</w:t>
                                </w:r>
                              </w:p>
                            </w:txbxContent>
                          </wps:txbx>
                          <wps:bodyPr rot="0" vert="horz" wrap="none" lIns="0" tIns="0" rIns="0" bIns="0" anchor="t" anchorCtr="0" upright="1">
                            <a:spAutoFit/>
                          </wps:bodyPr>
                        </wps:wsp>
                        <wps:wsp>
                          <wps:cNvPr id="56" name="Rectangle 59"/>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FFBC" w14:textId="77777777" w:rsidR="00897005" w:rsidRDefault="00897005" w:rsidP="00ED7FB1">
                                <w:r>
                                  <w:rPr>
                                    <w:color w:val="000000"/>
                                  </w:rPr>
                                  <w:t xml:space="preserve"> 70</w:t>
                                </w:r>
                              </w:p>
                            </w:txbxContent>
                          </wps:txbx>
                          <wps:bodyPr rot="0" vert="horz" wrap="none" lIns="0" tIns="0" rIns="0" bIns="0" anchor="t" anchorCtr="0" upright="1">
                            <a:spAutoFit/>
                          </wps:bodyPr>
                        </wps:wsp>
                        <wps:wsp>
                          <wps:cNvPr id="57" name="Rectangle 60"/>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65C1" w14:textId="77777777" w:rsidR="00897005" w:rsidRDefault="00897005" w:rsidP="00ED7FB1">
                                <w:r>
                                  <w:rPr>
                                    <w:color w:val="000000"/>
                                  </w:rPr>
                                  <w:t xml:space="preserve"> 80</w:t>
                                </w:r>
                              </w:p>
                            </w:txbxContent>
                          </wps:txbx>
                          <wps:bodyPr rot="0" vert="horz" wrap="none" lIns="0" tIns="0" rIns="0" bIns="0" anchor="t" anchorCtr="0" upright="1">
                            <a:spAutoFit/>
                          </wps:bodyPr>
                        </wps:wsp>
                        <wps:wsp>
                          <wps:cNvPr id="58" name="Rectangle 61"/>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B573" w14:textId="77777777" w:rsidR="00897005" w:rsidRDefault="00897005" w:rsidP="00ED7FB1">
                                <w:r>
                                  <w:rPr>
                                    <w:color w:val="000000"/>
                                  </w:rPr>
                                  <w:t xml:space="preserve"> 90</w:t>
                                </w:r>
                              </w:p>
                            </w:txbxContent>
                          </wps:txbx>
                          <wps:bodyPr rot="0" vert="horz" wrap="none" lIns="0" tIns="0" rIns="0" bIns="0" anchor="t" anchorCtr="0" upright="1">
                            <a:spAutoFit/>
                          </wps:bodyPr>
                        </wps:wsp>
                        <wps:wsp>
                          <wps:cNvPr id="59" name="Rectangle 62"/>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7F65" w14:textId="77777777" w:rsidR="00897005" w:rsidRDefault="00897005" w:rsidP="00ED7FB1">
                                <w:r>
                                  <w:rPr>
                                    <w:color w:val="000000"/>
                                  </w:rPr>
                                  <w:t>100</w:t>
                                </w:r>
                              </w:p>
                            </w:txbxContent>
                          </wps:txbx>
                          <wps:bodyPr rot="0" vert="horz" wrap="none" lIns="0" tIns="0" rIns="0" bIns="0" anchor="t" anchorCtr="0" upright="1">
                            <a:spAutoFit/>
                          </wps:bodyPr>
                        </wps:wsp>
                        <wps:wsp>
                          <wps:cNvPr id="60" name="Line 63"/>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62" name="Line 65"/>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6" name="Line 69"/>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7" name="Line 70"/>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8" name="Line 71"/>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9" name="Line 72"/>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0" name="Line 73"/>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1" name="Line 74"/>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2" name="Line 75"/>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76"/>
                          <wps:cNvSpPr>
                            <a:spLocks noChangeArrowheads="1"/>
                          </wps:cNvSpPr>
                          <wps:spPr bwMode="auto">
                            <a:xfrm>
                              <a:off x="4250" y="439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391D" w14:textId="77777777" w:rsidR="00897005" w:rsidRPr="00BC71A5" w:rsidRDefault="00897005" w:rsidP="00ED7FB1"/>
                            </w:txbxContent>
                          </wps:txbx>
                          <wps:bodyPr rot="0" vert="horz" wrap="none" lIns="0" tIns="0" rIns="0" bIns="0" anchor="t" anchorCtr="0" upright="1">
                            <a:spAutoFit/>
                          </wps:bodyPr>
                        </wps:wsp>
                        <wps:wsp>
                          <wps:cNvPr id="74" name="Rectangle 77"/>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62DA" w14:textId="77777777" w:rsidR="00897005" w:rsidRDefault="00897005" w:rsidP="00ED7FB1">
                                <w:r>
                                  <w:rPr>
                                    <w:color w:val="000000"/>
                                  </w:rPr>
                                  <w:t>0</w:t>
                                </w:r>
                              </w:p>
                            </w:txbxContent>
                          </wps:txbx>
                          <wps:bodyPr rot="0" vert="horz" wrap="none" lIns="0" tIns="0" rIns="0" bIns="0" anchor="t" anchorCtr="0" upright="1">
                            <a:spAutoFit/>
                          </wps:bodyPr>
                        </wps:wsp>
                        <wps:wsp>
                          <wps:cNvPr id="75" name="Rectangle 78"/>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18FD" w14:textId="77777777" w:rsidR="00897005" w:rsidRDefault="00897005" w:rsidP="00ED7FB1">
                                <w:r>
                                  <w:rPr>
                                    <w:color w:val="000000"/>
                                  </w:rPr>
                                  <w:t>6</w:t>
                                </w:r>
                              </w:p>
                            </w:txbxContent>
                          </wps:txbx>
                          <wps:bodyPr rot="0" vert="horz" wrap="none" lIns="0" tIns="0" rIns="0" bIns="0" anchor="t" anchorCtr="0" upright="1">
                            <a:spAutoFit/>
                          </wps:bodyPr>
                        </wps:wsp>
                        <wps:wsp>
                          <wps:cNvPr id="76" name="Rectangle 79"/>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F9F" w14:textId="77777777" w:rsidR="00897005" w:rsidRDefault="00897005" w:rsidP="00ED7FB1">
                                <w:r>
                                  <w:rPr>
                                    <w:color w:val="000000"/>
                                  </w:rPr>
                                  <w:t>12</w:t>
                                </w:r>
                              </w:p>
                            </w:txbxContent>
                          </wps:txbx>
                          <wps:bodyPr rot="0" vert="horz" wrap="none" lIns="0" tIns="0" rIns="0" bIns="0" anchor="t" anchorCtr="0" upright="1">
                            <a:spAutoFit/>
                          </wps:bodyPr>
                        </wps:wsp>
                        <wps:wsp>
                          <wps:cNvPr id="77" name="Rectangle 80"/>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A341" w14:textId="77777777" w:rsidR="00897005" w:rsidRDefault="00897005" w:rsidP="00ED7FB1">
                                <w:r>
                                  <w:rPr>
                                    <w:color w:val="000000"/>
                                  </w:rPr>
                                  <w:t>18</w:t>
                                </w:r>
                              </w:p>
                            </w:txbxContent>
                          </wps:txbx>
                          <wps:bodyPr rot="0" vert="horz" wrap="none" lIns="0" tIns="0" rIns="0" bIns="0" anchor="t" anchorCtr="0" upright="1">
                            <a:spAutoFit/>
                          </wps:bodyPr>
                        </wps:wsp>
                        <wps:wsp>
                          <wps:cNvPr id="78" name="Rectangle 81"/>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5793" w14:textId="77777777" w:rsidR="00897005" w:rsidRDefault="00897005" w:rsidP="00ED7FB1">
                                <w:r>
                                  <w:rPr>
                                    <w:color w:val="000000"/>
                                  </w:rPr>
                                  <w:t>24</w:t>
                                </w:r>
                              </w:p>
                            </w:txbxContent>
                          </wps:txbx>
                          <wps:bodyPr rot="0" vert="horz" wrap="none" lIns="0" tIns="0" rIns="0" bIns="0" anchor="t" anchorCtr="0" upright="1">
                            <a:spAutoFit/>
                          </wps:bodyPr>
                        </wps:wsp>
                        <wps:wsp>
                          <wps:cNvPr id="79" name="Rectangle 82"/>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109C" w14:textId="77777777" w:rsidR="00897005" w:rsidRDefault="00897005" w:rsidP="00ED7FB1">
                                <w:r>
                                  <w:rPr>
                                    <w:color w:val="000000"/>
                                  </w:rPr>
                                  <w:t>30</w:t>
                                </w:r>
                              </w:p>
                            </w:txbxContent>
                          </wps:txbx>
                          <wps:bodyPr rot="0" vert="horz" wrap="none" lIns="0" tIns="0" rIns="0" bIns="0" anchor="t" anchorCtr="0" upright="1">
                            <a:spAutoFit/>
                          </wps:bodyPr>
                        </wps:wsp>
                        <wps:wsp>
                          <wps:cNvPr id="80" name="Line 83"/>
                          <wps:cNvCnPr>
                            <a:cxnSpLocks noChangeShapeType="1"/>
                          </wps:cNvCnPr>
                          <wps:spPr bwMode="auto">
                            <a:xfrm>
                              <a:off x="1622"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 name="Freeform 84"/>
                          <wps:cNvSpPr>
                            <a:spLocks/>
                          </wps:cNvSpPr>
                          <wps:spPr bwMode="auto">
                            <a:xfrm>
                              <a:off x="1618" y="-1246"/>
                              <a:ext cx="208" cy="7"/>
                            </a:xfrm>
                            <a:custGeom>
                              <a:avLst/>
                              <a:gdLst>
                                <a:gd name="T0" fmla="*/ 9 w 417"/>
                                <a:gd name="T1" fmla="*/ 0 h 16"/>
                                <a:gd name="T2" fmla="*/ 5 w 417"/>
                                <a:gd name="T3" fmla="*/ 3 h 16"/>
                                <a:gd name="T4" fmla="*/ 3 w 417"/>
                                <a:gd name="T5" fmla="*/ 3 h 16"/>
                                <a:gd name="T6" fmla="*/ 3 w 417"/>
                                <a:gd name="T7" fmla="*/ 3 h 16"/>
                                <a:gd name="T8" fmla="*/ 0 w 417"/>
                                <a:gd name="T9" fmla="*/ 5 h 16"/>
                                <a:gd name="T10" fmla="*/ 0 w 417"/>
                                <a:gd name="T11" fmla="*/ 8 h 16"/>
                                <a:gd name="T12" fmla="*/ 0 w 417"/>
                                <a:gd name="T13" fmla="*/ 8 h 16"/>
                                <a:gd name="T14" fmla="*/ 0 w 417"/>
                                <a:gd name="T15" fmla="*/ 10 h 16"/>
                                <a:gd name="T16" fmla="*/ 0 w 417"/>
                                <a:gd name="T17" fmla="*/ 13 h 16"/>
                                <a:gd name="T18" fmla="*/ 3 w 417"/>
                                <a:gd name="T19" fmla="*/ 16 h 16"/>
                                <a:gd name="T20" fmla="*/ 3 w 417"/>
                                <a:gd name="T21" fmla="*/ 16 h 16"/>
                                <a:gd name="T22" fmla="*/ 5 w 417"/>
                                <a:gd name="T23" fmla="*/ 16 h 16"/>
                                <a:gd name="T24" fmla="*/ 404 w 417"/>
                                <a:gd name="T25" fmla="*/ 16 h 16"/>
                                <a:gd name="T26" fmla="*/ 410 w 417"/>
                                <a:gd name="T27" fmla="*/ 16 h 16"/>
                                <a:gd name="T28" fmla="*/ 412 w 417"/>
                                <a:gd name="T29" fmla="*/ 16 h 16"/>
                                <a:gd name="T30" fmla="*/ 414 w 417"/>
                                <a:gd name="T31" fmla="*/ 16 h 16"/>
                                <a:gd name="T32" fmla="*/ 414 w 417"/>
                                <a:gd name="T33" fmla="*/ 13 h 16"/>
                                <a:gd name="T34" fmla="*/ 414 w 417"/>
                                <a:gd name="T35" fmla="*/ 10 h 16"/>
                                <a:gd name="T36" fmla="*/ 417 w 417"/>
                                <a:gd name="T37" fmla="*/ 8 h 16"/>
                                <a:gd name="T38" fmla="*/ 414 w 417"/>
                                <a:gd name="T39" fmla="*/ 8 h 16"/>
                                <a:gd name="T40" fmla="*/ 414 w 417"/>
                                <a:gd name="T41" fmla="*/ 5 h 16"/>
                                <a:gd name="T42" fmla="*/ 414 w 417"/>
                                <a:gd name="T43" fmla="*/ 3 h 16"/>
                                <a:gd name="T44" fmla="*/ 412 w 417"/>
                                <a:gd name="T45" fmla="*/ 3 h 16"/>
                                <a:gd name="T46" fmla="*/ 410 w 417"/>
                                <a:gd name="T47" fmla="*/ 3 h 16"/>
                                <a:gd name="T48" fmla="*/ 407 w 417"/>
                                <a:gd name="T49" fmla="*/ 0 h 16"/>
                                <a:gd name="T50" fmla="*/ 9 w 41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7" h="16">
                                  <a:moveTo>
                                    <a:pt x="9" y="0"/>
                                  </a:moveTo>
                                  <a:lnTo>
                                    <a:pt x="5" y="3"/>
                                  </a:lnTo>
                                  <a:lnTo>
                                    <a:pt x="3" y="3"/>
                                  </a:lnTo>
                                  <a:lnTo>
                                    <a:pt x="0" y="5"/>
                                  </a:lnTo>
                                  <a:lnTo>
                                    <a:pt x="0" y="8"/>
                                  </a:lnTo>
                                  <a:lnTo>
                                    <a:pt x="0" y="10"/>
                                  </a:lnTo>
                                  <a:lnTo>
                                    <a:pt x="0" y="13"/>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 name="Line 85"/>
                          <wps:cNvCnPr>
                            <a:cxnSpLocks noChangeShapeType="1"/>
                          </wps:cNvCnPr>
                          <wps:spPr bwMode="auto">
                            <a:xfrm>
                              <a:off x="182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 name="Freeform 86"/>
                          <wps:cNvSpPr>
                            <a:spLocks/>
                          </wps:cNvSpPr>
                          <wps:spPr bwMode="auto">
                            <a:xfrm>
                              <a:off x="1818" y="-1246"/>
                              <a:ext cx="8" cy="21"/>
                            </a:xfrm>
                            <a:custGeom>
                              <a:avLst/>
                              <a:gdLst>
                                <a:gd name="T0" fmla="*/ 16 w 16"/>
                                <a:gd name="T1" fmla="*/ 8 h 44"/>
                                <a:gd name="T2" fmla="*/ 13 w 16"/>
                                <a:gd name="T3" fmla="*/ 8 h 44"/>
                                <a:gd name="T4" fmla="*/ 13 w 16"/>
                                <a:gd name="T5" fmla="*/ 5 h 44"/>
                                <a:gd name="T6" fmla="*/ 13 w 16"/>
                                <a:gd name="T7" fmla="*/ 3 h 44"/>
                                <a:gd name="T8" fmla="*/ 11 w 16"/>
                                <a:gd name="T9" fmla="*/ 3 h 44"/>
                                <a:gd name="T10" fmla="*/ 9 w 16"/>
                                <a:gd name="T11" fmla="*/ 3 h 44"/>
                                <a:gd name="T12" fmla="*/ 9 w 16"/>
                                <a:gd name="T13" fmla="*/ 0 h 44"/>
                                <a:gd name="T14" fmla="*/ 6 w 16"/>
                                <a:gd name="T15" fmla="*/ 3 h 44"/>
                                <a:gd name="T16" fmla="*/ 3 w 16"/>
                                <a:gd name="T17" fmla="*/ 3 h 44"/>
                                <a:gd name="T18" fmla="*/ 0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0 w 16"/>
                                <a:gd name="T31" fmla="*/ 42 h 44"/>
                                <a:gd name="T32" fmla="*/ 3 w 16"/>
                                <a:gd name="T33" fmla="*/ 44 h 44"/>
                                <a:gd name="T34" fmla="*/ 6 w 16"/>
                                <a:gd name="T35" fmla="*/ 44 h 44"/>
                                <a:gd name="T36" fmla="*/ 9 w 16"/>
                                <a:gd name="T37" fmla="*/ 44 h 44"/>
                                <a:gd name="T38" fmla="*/ 9 w 16"/>
                                <a:gd name="T39" fmla="*/ 44 h 44"/>
                                <a:gd name="T40" fmla="*/ 11 w 16"/>
                                <a:gd name="T41" fmla="*/ 44 h 44"/>
                                <a:gd name="T42" fmla="*/ 13 w 16"/>
                                <a:gd name="T43" fmla="*/ 42 h 44"/>
                                <a:gd name="T44" fmla="*/ 13 w 16"/>
                                <a:gd name="T45" fmla="*/ 42 h 44"/>
                                <a:gd name="T46" fmla="*/ 13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3" y="44"/>
                                  </a:lnTo>
                                  <a:lnTo>
                                    <a:pt x="6" y="44"/>
                                  </a:lnTo>
                                  <a:lnTo>
                                    <a:pt x="9" y="44"/>
                                  </a:lnTo>
                                  <a:lnTo>
                                    <a:pt x="11" y="44"/>
                                  </a:lnTo>
                                  <a:lnTo>
                                    <a:pt x="13" y="42"/>
                                  </a:lnTo>
                                  <a:lnTo>
                                    <a:pt x="13"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 name="Line 87"/>
                          <wps:cNvCnPr>
                            <a:cxnSpLocks noChangeShapeType="1"/>
                          </wps:cNvCnPr>
                          <wps:spPr bwMode="auto">
                            <a:xfrm>
                              <a:off x="1822" y="-12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 name="Freeform 88"/>
                          <wps:cNvSpPr>
                            <a:spLocks/>
                          </wps:cNvSpPr>
                          <wps:spPr bwMode="auto">
                            <a:xfrm>
                              <a:off x="1818" y="-1232"/>
                              <a:ext cx="14" cy="7"/>
                            </a:xfrm>
                            <a:custGeom>
                              <a:avLst/>
                              <a:gdLst>
                                <a:gd name="T0" fmla="*/ 9 w 28"/>
                                <a:gd name="T1" fmla="*/ 0 h 16"/>
                                <a:gd name="T2" fmla="*/ 6 w 28"/>
                                <a:gd name="T3" fmla="*/ 0 h 16"/>
                                <a:gd name="T4" fmla="*/ 3 w 28"/>
                                <a:gd name="T5" fmla="*/ 0 h 16"/>
                                <a:gd name="T6" fmla="*/ 0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0 w 28"/>
                                <a:gd name="T19" fmla="*/ 14 h 16"/>
                                <a:gd name="T20" fmla="*/ 3 w 28"/>
                                <a:gd name="T21" fmla="*/ 16 h 16"/>
                                <a:gd name="T22" fmla="*/ 6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0 h 16"/>
                                <a:gd name="T46" fmla="*/ 23 w 28"/>
                                <a:gd name="T47" fmla="*/ 0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6" y="0"/>
                                  </a:lnTo>
                                  <a:lnTo>
                                    <a:pt x="3" y="0"/>
                                  </a:lnTo>
                                  <a:lnTo>
                                    <a:pt x="0" y="3"/>
                                  </a:lnTo>
                                  <a:lnTo>
                                    <a:pt x="0" y="5"/>
                                  </a:lnTo>
                                  <a:lnTo>
                                    <a:pt x="0" y="9"/>
                                  </a:lnTo>
                                  <a:lnTo>
                                    <a:pt x="0" y="11"/>
                                  </a:lnTo>
                                  <a:lnTo>
                                    <a:pt x="0" y="14"/>
                                  </a:lnTo>
                                  <a:lnTo>
                                    <a:pt x="3" y="16"/>
                                  </a:lnTo>
                                  <a:lnTo>
                                    <a:pt x="6" y="16"/>
                                  </a:lnTo>
                                  <a:lnTo>
                                    <a:pt x="18" y="16"/>
                                  </a:lnTo>
                                  <a:lnTo>
                                    <a:pt x="23" y="16"/>
                                  </a:lnTo>
                                  <a:lnTo>
                                    <a:pt x="26" y="14"/>
                                  </a:lnTo>
                                  <a:lnTo>
                                    <a:pt x="28" y="11"/>
                                  </a:lnTo>
                                  <a:lnTo>
                                    <a:pt x="28" y="9"/>
                                  </a:lnTo>
                                  <a:lnTo>
                                    <a:pt x="28" y="5"/>
                                  </a:lnTo>
                                  <a:lnTo>
                                    <a:pt x="26" y="5"/>
                                  </a:lnTo>
                                  <a:lnTo>
                                    <a:pt x="26" y="3"/>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 name="Line 89"/>
                          <wps:cNvCnPr>
                            <a:cxnSpLocks noChangeShapeType="1"/>
                          </wps:cNvCnPr>
                          <wps:spPr bwMode="auto">
                            <a:xfrm>
                              <a:off x="1832" y="-12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 name="Freeform 90"/>
                          <wps:cNvSpPr>
                            <a:spLocks/>
                          </wps:cNvSpPr>
                          <wps:spPr bwMode="auto">
                            <a:xfrm>
                              <a:off x="1824" y="-1232"/>
                              <a:ext cx="8" cy="22"/>
                            </a:xfrm>
                            <a:custGeom>
                              <a:avLst/>
                              <a:gdLst>
                                <a:gd name="T0" fmla="*/ 15 w 15"/>
                                <a:gd name="T1" fmla="*/ 9 h 45"/>
                                <a:gd name="T2" fmla="*/ 15 w 15"/>
                                <a:gd name="T3" fmla="*/ 5 h 45"/>
                                <a:gd name="T4" fmla="*/ 13 w 15"/>
                                <a:gd name="T5" fmla="*/ 5 h 45"/>
                                <a:gd name="T6" fmla="*/ 13 w 15"/>
                                <a:gd name="T7" fmla="*/ 3 h 45"/>
                                <a:gd name="T8" fmla="*/ 10 w 15"/>
                                <a:gd name="T9" fmla="*/ 0 h 45"/>
                                <a:gd name="T10" fmla="*/ 10 w 15"/>
                                <a:gd name="T11" fmla="*/ 0 h 45"/>
                                <a:gd name="T12" fmla="*/ 8 w 15"/>
                                <a:gd name="T13" fmla="*/ 0 h 45"/>
                                <a:gd name="T14" fmla="*/ 5 w 15"/>
                                <a:gd name="T15" fmla="*/ 0 h 45"/>
                                <a:gd name="T16" fmla="*/ 3 w 15"/>
                                <a:gd name="T17" fmla="*/ 0 h 45"/>
                                <a:gd name="T18" fmla="*/ 3 w 15"/>
                                <a:gd name="T19" fmla="*/ 3 h 45"/>
                                <a:gd name="T20" fmla="*/ 0 w 15"/>
                                <a:gd name="T21" fmla="*/ 5 h 45"/>
                                <a:gd name="T22" fmla="*/ 0 w 15"/>
                                <a:gd name="T23" fmla="*/ 5 h 45"/>
                                <a:gd name="T24" fmla="*/ 0 w 15"/>
                                <a:gd name="T25" fmla="*/ 35 h 45"/>
                                <a:gd name="T26" fmla="*/ 0 w 15"/>
                                <a:gd name="T27" fmla="*/ 37 h 45"/>
                                <a:gd name="T28" fmla="*/ 0 w 15"/>
                                <a:gd name="T29" fmla="*/ 40 h 45"/>
                                <a:gd name="T30" fmla="*/ 3 w 15"/>
                                <a:gd name="T31" fmla="*/ 42 h 45"/>
                                <a:gd name="T32" fmla="*/ 3 w 15"/>
                                <a:gd name="T33" fmla="*/ 42 h 45"/>
                                <a:gd name="T34" fmla="*/ 5 w 15"/>
                                <a:gd name="T35" fmla="*/ 45 h 45"/>
                                <a:gd name="T36" fmla="*/ 8 w 15"/>
                                <a:gd name="T37" fmla="*/ 45 h 45"/>
                                <a:gd name="T38" fmla="*/ 10 w 15"/>
                                <a:gd name="T39" fmla="*/ 45 h 45"/>
                                <a:gd name="T40" fmla="*/ 10 w 15"/>
                                <a:gd name="T41" fmla="*/ 42 h 45"/>
                                <a:gd name="T42" fmla="*/ 13 w 15"/>
                                <a:gd name="T43" fmla="*/ 42 h 45"/>
                                <a:gd name="T44" fmla="*/ 13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5"/>
                                  </a:lnTo>
                                  <a:lnTo>
                                    <a:pt x="13" y="5"/>
                                  </a:lnTo>
                                  <a:lnTo>
                                    <a:pt x="13" y="3"/>
                                  </a:lnTo>
                                  <a:lnTo>
                                    <a:pt x="10" y="0"/>
                                  </a:lnTo>
                                  <a:lnTo>
                                    <a:pt x="8" y="0"/>
                                  </a:lnTo>
                                  <a:lnTo>
                                    <a:pt x="5" y="0"/>
                                  </a:lnTo>
                                  <a:lnTo>
                                    <a:pt x="3" y="0"/>
                                  </a:lnTo>
                                  <a:lnTo>
                                    <a:pt x="3" y="3"/>
                                  </a:lnTo>
                                  <a:lnTo>
                                    <a:pt x="0" y="5"/>
                                  </a:lnTo>
                                  <a:lnTo>
                                    <a:pt x="0" y="35"/>
                                  </a:lnTo>
                                  <a:lnTo>
                                    <a:pt x="0" y="37"/>
                                  </a:lnTo>
                                  <a:lnTo>
                                    <a:pt x="0" y="40"/>
                                  </a:lnTo>
                                  <a:lnTo>
                                    <a:pt x="3" y="42"/>
                                  </a:lnTo>
                                  <a:lnTo>
                                    <a:pt x="5" y="45"/>
                                  </a:lnTo>
                                  <a:lnTo>
                                    <a:pt x="8" y="45"/>
                                  </a:lnTo>
                                  <a:lnTo>
                                    <a:pt x="10" y="45"/>
                                  </a:lnTo>
                                  <a:lnTo>
                                    <a:pt x="10" y="42"/>
                                  </a:lnTo>
                                  <a:lnTo>
                                    <a:pt x="13" y="42"/>
                                  </a:lnTo>
                                  <a:lnTo>
                                    <a:pt x="13"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 name="Line 91"/>
                          <wps:cNvCnPr>
                            <a:cxnSpLocks noChangeShapeType="1"/>
                          </wps:cNvCnPr>
                          <wps:spPr bwMode="auto">
                            <a:xfrm>
                              <a:off x="1829" y="-1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 name="Freeform 92"/>
                          <wps:cNvSpPr>
                            <a:spLocks/>
                          </wps:cNvSpPr>
                          <wps:spPr bwMode="auto">
                            <a:xfrm>
                              <a:off x="1824" y="-1218"/>
                              <a:ext cx="15" cy="8"/>
                            </a:xfrm>
                            <a:custGeom>
                              <a:avLst/>
                              <a:gdLst>
                                <a:gd name="T0" fmla="*/ 8 w 29"/>
                                <a:gd name="T1" fmla="*/ 0 h 16"/>
                                <a:gd name="T2" fmla="*/ 5 w 29"/>
                                <a:gd name="T3" fmla="*/ 0 h 16"/>
                                <a:gd name="T4" fmla="*/ 3 w 29"/>
                                <a:gd name="T5" fmla="*/ 0 h 16"/>
                                <a:gd name="T6" fmla="*/ 3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3 w 29"/>
                                <a:gd name="T19" fmla="*/ 13 h 16"/>
                                <a:gd name="T20" fmla="*/ 3 w 29"/>
                                <a:gd name="T21" fmla="*/ 13 h 16"/>
                                <a:gd name="T22" fmla="*/ 5 w 29"/>
                                <a:gd name="T23" fmla="*/ 16 h 16"/>
                                <a:gd name="T24" fmla="*/ 19 w 29"/>
                                <a:gd name="T25" fmla="*/ 16 h 16"/>
                                <a:gd name="T26" fmla="*/ 24 w 29"/>
                                <a:gd name="T27" fmla="*/ 16 h 16"/>
                                <a:gd name="T28" fmla="*/ 24 w 29"/>
                                <a:gd name="T29" fmla="*/ 13 h 16"/>
                                <a:gd name="T30" fmla="*/ 26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6 w 29"/>
                                <a:gd name="T43" fmla="*/ 2 h 16"/>
                                <a:gd name="T44" fmla="*/ 24 w 29"/>
                                <a:gd name="T45" fmla="*/ 0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0"/>
                                  </a:lnTo>
                                  <a:lnTo>
                                    <a:pt x="3" y="2"/>
                                  </a:lnTo>
                                  <a:lnTo>
                                    <a:pt x="0" y="2"/>
                                  </a:lnTo>
                                  <a:lnTo>
                                    <a:pt x="0" y="6"/>
                                  </a:lnTo>
                                  <a:lnTo>
                                    <a:pt x="0" y="8"/>
                                  </a:lnTo>
                                  <a:lnTo>
                                    <a:pt x="0" y="11"/>
                                  </a:lnTo>
                                  <a:lnTo>
                                    <a:pt x="3" y="13"/>
                                  </a:lnTo>
                                  <a:lnTo>
                                    <a:pt x="5" y="16"/>
                                  </a:lnTo>
                                  <a:lnTo>
                                    <a:pt x="19" y="16"/>
                                  </a:lnTo>
                                  <a:lnTo>
                                    <a:pt x="24" y="16"/>
                                  </a:lnTo>
                                  <a:lnTo>
                                    <a:pt x="24" y="13"/>
                                  </a:lnTo>
                                  <a:lnTo>
                                    <a:pt x="26" y="13"/>
                                  </a:lnTo>
                                  <a:lnTo>
                                    <a:pt x="29" y="11"/>
                                  </a:lnTo>
                                  <a:lnTo>
                                    <a:pt x="29" y="8"/>
                                  </a:lnTo>
                                  <a:lnTo>
                                    <a:pt x="29" y="6"/>
                                  </a:lnTo>
                                  <a:lnTo>
                                    <a:pt x="29" y="2"/>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 name="Line 93"/>
                          <wps:cNvCnPr>
                            <a:cxnSpLocks noChangeShapeType="1"/>
                          </wps:cNvCnPr>
                          <wps:spPr bwMode="auto">
                            <a:xfrm>
                              <a:off x="1839" y="-12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 name="Freeform 94"/>
                          <wps:cNvSpPr>
                            <a:spLocks/>
                          </wps:cNvSpPr>
                          <wps:spPr bwMode="auto">
                            <a:xfrm>
                              <a:off x="1831" y="-1218"/>
                              <a:ext cx="8" cy="21"/>
                            </a:xfrm>
                            <a:custGeom>
                              <a:avLst/>
                              <a:gdLst>
                                <a:gd name="T0" fmla="*/ 16 w 16"/>
                                <a:gd name="T1" fmla="*/ 8 h 41"/>
                                <a:gd name="T2" fmla="*/ 16 w 16"/>
                                <a:gd name="T3" fmla="*/ 6 h 41"/>
                                <a:gd name="T4" fmla="*/ 16 w 16"/>
                                <a:gd name="T5" fmla="*/ 2 h 41"/>
                                <a:gd name="T6" fmla="*/ 13 w 16"/>
                                <a:gd name="T7" fmla="*/ 2 h 41"/>
                                <a:gd name="T8" fmla="*/ 11 w 16"/>
                                <a:gd name="T9" fmla="*/ 0 h 41"/>
                                <a:gd name="T10" fmla="*/ 11 w 16"/>
                                <a:gd name="T11" fmla="*/ 0 h 41"/>
                                <a:gd name="T12" fmla="*/ 8 w 16"/>
                                <a:gd name="T13" fmla="*/ 0 h 41"/>
                                <a:gd name="T14" fmla="*/ 6 w 16"/>
                                <a:gd name="T15" fmla="*/ 0 h 41"/>
                                <a:gd name="T16" fmla="*/ 2 w 16"/>
                                <a:gd name="T17" fmla="*/ 0 h 41"/>
                                <a:gd name="T18" fmla="*/ 2 w 16"/>
                                <a:gd name="T19" fmla="*/ 2 h 41"/>
                                <a:gd name="T20" fmla="*/ 0 w 16"/>
                                <a:gd name="T21" fmla="*/ 2 h 41"/>
                                <a:gd name="T22" fmla="*/ 0 w 16"/>
                                <a:gd name="T23" fmla="*/ 6 h 41"/>
                                <a:gd name="T24" fmla="*/ 0 w 16"/>
                                <a:gd name="T25" fmla="*/ 34 h 41"/>
                                <a:gd name="T26" fmla="*/ 0 w 16"/>
                                <a:gd name="T27" fmla="*/ 36 h 41"/>
                                <a:gd name="T28" fmla="*/ 0 w 16"/>
                                <a:gd name="T29" fmla="*/ 39 h 41"/>
                                <a:gd name="T30" fmla="*/ 2 w 16"/>
                                <a:gd name="T31" fmla="*/ 39 h 41"/>
                                <a:gd name="T32" fmla="*/ 2 w 16"/>
                                <a:gd name="T33" fmla="*/ 41 h 41"/>
                                <a:gd name="T34" fmla="*/ 6 w 16"/>
                                <a:gd name="T35" fmla="*/ 41 h 41"/>
                                <a:gd name="T36" fmla="*/ 8 w 16"/>
                                <a:gd name="T37" fmla="*/ 41 h 41"/>
                                <a:gd name="T38" fmla="*/ 11 w 16"/>
                                <a:gd name="T39" fmla="*/ 41 h 41"/>
                                <a:gd name="T40" fmla="*/ 11 w 16"/>
                                <a:gd name="T41" fmla="*/ 41 h 41"/>
                                <a:gd name="T42" fmla="*/ 13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6"/>
                                  </a:lnTo>
                                  <a:lnTo>
                                    <a:pt x="16" y="2"/>
                                  </a:lnTo>
                                  <a:lnTo>
                                    <a:pt x="13" y="2"/>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3" y="39"/>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 name="Line 95"/>
                          <wps:cNvCnPr>
                            <a:cxnSpLocks noChangeShapeType="1"/>
                          </wps:cNvCnPr>
                          <wps:spPr bwMode="auto">
                            <a:xfrm>
                              <a:off x="1835" y="-12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 name="Freeform 96"/>
                          <wps:cNvSpPr>
                            <a:spLocks/>
                          </wps:cNvSpPr>
                          <wps:spPr bwMode="auto">
                            <a:xfrm>
                              <a:off x="1831" y="-1205"/>
                              <a:ext cx="68" cy="8"/>
                            </a:xfrm>
                            <a:custGeom>
                              <a:avLst/>
                              <a:gdLst>
                                <a:gd name="T0" fmla="*/ 8 w 137"/>
                                <a:gd name="T1" fmla="*/ 0 h 16"/>
                                <a:gd name="T2" fmla="*/ 6 w 137"/>
                                <a:gd name="T3" fmla="*/ 0 h 16"/>
                                <a:gd name="T4" fmla="*/ 2 w 137"/>
                                <a:gd name="T5" fmla="*/ 4 h 16"/>
                                <a:gd name="T6" fmla="*/ 2 w 137"/>
                                <a:gd name="T7" fmla="*/ 4 h 16"/>
                                <a:gd name="T8" fmla="*/ 0 w 137"/>
                                <a:gd name="T9" fmla="*/ 6 h 16"/>
                                <a:gd name="T10" fmla="*/ 0 w 137"/>
                                <a:gd name="T11" fmla="*/ 9 h 16"/>
                                <a:gd name="T12" fmla="*/ 0 w 137"/>
                                <a:gd name="T13" fmla="*/ 9 h 16"/>
                                <a:gd name="T14" fmla="*/ 0 w 137"/>
                                <a:gd name="T15" fmla="*/ 11 h 16"/>
                                <a:gd name="T16" fmla="*/ 0 w 137"/>
                                <a:gd name="T17" fmla="*/ 14 h 16"/>
                                <a:gd name="T18" fmla="*/ 2 w 137"/>
                                <a:gd name="T19" fmla="*/ 14 h 16"/>
                                <a:gd name="T20" fmla="*/ 2 w 137"/>
                                <a:gd name="T21" fmla="*/ 16 h 16"/>
                                <a:gd name="T22" fmla="*/ 6 w 137"/>
                                <a:gd name="T23" fmla="*/ 16 h 16"/>
                                <a:gd name="T24" fmla="*/ 124 w 137"/>
                                <a:gd name="T25" fmla="*/ 16 h 16"/>
                                <a:gd name="T26" fmla="*/ 132 w 137"/>
                                <a:gd name="T27" fmla="*/ 16 h 16"/>
                                <a:gd name="T28" fmla="*/ 132 w 137"/>
                                <a:gd name="T29" fmla="*/ 16 h 16"/>
                                <a:gd name="T30" fmla="*/ 135 w 137"/>
                                <a:gd name="T31" fmla="*/ 14 h 16"/>
                                <a:gd name="T32" fmla="*/ 135 w 137"/>
                                <a:gd name="T33" fmla="*/ 14 h 16"/>
                                <a:gd name="T34" fmla="*/ 137 w 137"/>
                                <a:gd name="T35" fmla="*/ 11 h 16"/>
                                <a:gd name="T36" fmla="*/ 137 w 137"/>
                                <a:gd name="T37" fmla="*/ 9 h 16"/>
                                <a:gd name="T38" fmla="*/ 137 w 137"/>
                                <a:gd name="T39" fmla="*/ 9 h 16"/>
                                <a:gd name="T40" fmla="*/ 135 w 137"/>
                                <a:gd name="T41" fmla="*/ 6 h 16"/>
                                <a:gd name="T42" fmla="*/ 135 w 137"/>
                                <a:gd name="T43" fmla="*/ 4 h 16"/>
                                <a:gd name="T44" fmla="*/ 132 w 137"/>
                                <a:gd name="T45" fmla="*/ 4 h 16"/>
                                <a:gd name="T46" fmla="*/ 132 w 137"/>
                                <a:gd name="T47" fmla="*/ 0 h 16"/>
                                <a:gd name="T48" fmla="*/ 128 w 137"/>
                                <a:gd name="T49" fmla="*/ 0 h 16"/>
                                <a:gd name="T50" fmla="*/ 8 w 13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6">
                                  <a:moveTo>
                                    <a:pt x="8" y="0"/>
                                  </a:moveTo>
                                  <a:lnTo>
                                    <a:pt x="6" y="0"/>
                                  </a:lnTo>
                                  <a:lnTo>
                                    <a:pt x="2" y="4"/>
                                  </a:lnTo>
                                  <a:lnTo>
                                    <a:pt x="0" y="6"/>
                                  </a:lnTo>
                                  <a:lnTo>
                                    <a:pt x="0" y="9"/>
                                  </a:lnTo>
                                  <a:lnTo>
                                    <a:pt x="0" y="11"/>
                                  </a:lnTo>
                                  <a:lnTo>
                                    <a:pt x="0" y="14"/>
                                  </a:lnTo>
                                  <a:lnTo>
                                    <a:pt x="2" y="14"/>
                                  </a:lnTo>
                                  <a:lnTo>
                                    <a:pt x="2" y="16"/>
                                  </a:lnTo>
                                  <a:lnTo>
                                    <a:pt x="6" y="16"/>
                                  </a:lnTo>
                                  <a:lnTo>
                                    <a:pt x="124" y="16"/>
                                  </a:lnTo>
                                  <a:lnTo>
                                    <a:pt x="132" y="16"/>
                                  </a:lnTo>
                                  <a:lnTo>
                                    <a:pt x="135" y="14"/>
                                  </a:lnTo>
                                  <a:lnTo>
                                    <a:pt x="137" y="11"/>
                                  </a:lnTo>
                                  <a:lnTo>
                                    <a:pt x="137" y="9"/>
                                  </a:lnTo>
                                  <a:lnTo>
                                    <a:pt x="135" y="6"/>
                                  </a:lnTo>
                                  <a:lnTo>
                                    <a:pt x="135" y="4"/>
                                  </a:lnTo>
                                  <a:lnTo>
                                    <a:pt x="132" y="4"/>
                                  </a:lnTo>
                                  <a:lnTo>
                                    <a:pt x="132" y="0"/>
                                  </a:lnTo>
                                  <a:lnTo>
                                    <a:pt x="12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 name="Line 97"/>
                          <wps:cNvCnPr>
                            <a:cxnSpLocks noChangeShapeType="1"/>
                          </wps:cNvCnPr>
                          <wps:spPr bwMode="auto">
                            <a:xfrm>
                              <a:off x="1899"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 name="Freeform 98"/>
                          <wps:cNvSpPr>
                            <a:spLocks/>
                          </wps:cNvSpPr>
                          <wps:spPr bwMode="auto">
                            <a:xfrm>
                              <a:off x="1892" y="-1205"/>
                              <a:ext cx="7" cy="22"/>
                            </a:xfrm>
                            <a:custGeom>
                              <a:avLst/>
                              <a:gdLst>
                                <a:gd name="T0" fmla="*/ 15 w 15"/>
                                <a:gd name="T1" fmla="*/ 9 h 45"/>
                                <a:gd name="T2" fmla="*/ 15 w 15"/>
                                <a:gd name="T3" fmla="*/ 9 h 45"/>
                                <a:gd name="T4" fmla="*/ 13 w 15"/>
                                <a:gd name="T5" fmla="*/ 6 h 45"/>
                                <a:gd name="T6" fmla="*/ 13 w 15"/>
                                <a:gd name="T7" fmla="*/ 4 h 45"/>
                                <a:gd name="T8" fmla="*/ 10 w 15"/>
                                <a:gd name="T9" fmla="*/ 4 h 45"/>
                                <a:gd name="T10" fmla="*/ 10 w 15"/>
                                <a:gd name="T11" fmla="*/ 0 h 45"/>
                                <a:gd name="T12" fmla="*/ 8 w 15"/>
                                <a:gd name="T13" fmla="*/ 0 h 45"/>
                                <a:gd name="T14" fmla="*/ 6 w 15"/>
                                <a:gd name="T15" fmla="*/ 0 h 45"/>
                                <a:gd name="T16" fmla="*/ 2 w 15"/>
                                <a:gd name="T17" fmla="*/ 4 h 45"/>
                                <a:gd name="T18" fmla="*/ 2 w 15"/>
                                <a:gd name="T19" fmla="*/ 4 h 45"/>
                                <a:gd name="T20" fmla="*/ 0 w 15"/>
                                <a:gd name="T21" fmla="*/ 6 h 45"/>
                                <a:gd name="T22" fmla="*/ 0 w 15"/>
                                <a:gd name="T23" fmla="*/ 9 h 45"/>
                                <a:gd name="T24" fmla="*/ 0 w 15"/>
                                <a:gd name="T25" fmla="*/ 37 h 45"/>
                                <a:gd name="T26" fmla="*/ 0 w 15"/>
                                <a:gd name="T27" fmla="*/ 40 h 45"/>
                                <a:gd name="T28" fmla="*/ 0 w 15"/>
                                <a:gd name="T29" fmla="*/ 40 h 45"/>
                                <a:gd name="T30" fmla="*/ 2 w 15"/>
                                <a:gd name="T31" fmla="*/ 42 h 45"/>
                                <a:gd name="T32" fmla="*/ 2 w 15"/>
                                <a:gd name="T33" fmla="*/ 45 h 45"/>
                                <a:gd name="T34" fmla="*/ 6 w 15"/>
                                <a:gd name="T35" fmla="*/ 45 h 45"/>
                                <a:gd name="T36" fmla="*/ 8 w 15"/>
                                <a:gd name="T37" fmla="*/ 45 h 45"/>
                                <a:gd name="T38" fmla="*/ 10 w 15"/>
                                <a:gd name="T39" fmla="*/ 45 h 45"/>
                                <a:gd name="T40" fmla="*/ 10 w 15"/>
                                <a:gd name="T41" fmla="*/ 45 h 45"/>
                                <a:gd name="T42" fmla="*/ 13 w 15"/>
                                <a:gd name="T43" fmla="*/ 42 h 45"/>
                                <a:gd name="T44" fmla="*/ 13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0" y="6"/>
                                  </a:lnTo>
                                  <a:lnTo>
                                    <a:pt x="0" y="9"/>
                                  </a:lnTo>
                                  <a:lnTo>
                                    <a:pt x="0" y="37"/>
                                  </a:lnTo>
                                  <a:lnTo>
                                    <a:pt x="0" y="40"/>
                                  </a:lnTo>
                                  <a:lnTo>
                                    <a:pt x="2" y="42"/>
                                  </a:lnTo>
                                  <a:lnTo>
                                    <a:pt x="2" y="45"/>
                                  </a:lnTo>
                                  <a:lnTo>
                                    <a:pt x="6" y="45"/>
                                  </a:lnTo>
                                  <a:lnTo>
                                    <a:pt x="8" y="45"/>
                                  </a:lnTo>
                                  <a:lnTo>
                                    <a:pt x="10" y="45"/>
                                  </a:lnTo>
                                  <a:lnTo>
                                    <a:pt x="13" y="42"/>
                                  </a:lnTo>
                                  <a:lnTo>
                                    <a:pt x="13" y="40"/>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 name="Line 99"/>
                          <wps:cNvCnPr>
                            <a:cxnSpLocks noChangeShapeType="1"/>
                          </wps:cNvCnPr>
                          <wps:spPr bwMode="auto">
                            <a:xfrm>
                              <a:off x="1896" y="-11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 name="Freeform 100"/>
                          <wps:cNvSpPr>
                            <a:spLocks/>
                          </wps:cNvSpPr>
                          <wps:spPr bwMode="auto">
                            <a:xfrm>
                              <a:off x="1892" y="-1191"/>
                              <a:ext cx="20" cy="8"/>
                            </a:xfrm>
                            <a:custGeom>
                              <a:avLst/>
                              <a:gdLst>
                                <a:gd name="T0" fmla="*/ 8 w 41"/>
                                <a:gd name="T1" fmla="*/ 0 h 15"/>
                                <a:gd name="T2" fmla="*/ 6 w 41"/>
                                <a:gd name="T3" fmla="*/ 0 h 15"/>
                                <a:gd name="T4" fmla="*/ 2 w 41"/>
                                <a:gd name="T5" fmla="*/ 0 h 15"/>
                                <a:gd name="T6" fmla="*/ 2 w 41"/>
                                <a:gd name="T7" fmla="*/ 2 h 15"/>
                                <a:gd name="T8" fmla="*/ 0 w 41"/>
                                <a:gd name="T9" fmla="*/ 2 h 15"/>
                                <a:gd name="T10" fmla="*/ 0 w 41"/>
                                <a:gd name="T11" fmla="*/ 5 h 15"/>
                                <a:gd name="T12" fmla="*/ 0 w 41"/>
                                <a:gd name="T13" fmla="*/ 7 h 15"/>
                                <a:gd name="T14" fmla="*/ 0 w 41"/>
                                <a:gd name="T15" fmla="*/ 10 h 15"/>
                                <a:gd name="T16" fmla="*/ 0 w 41"/>
                                <a:gd name="T17" fmla="*/ 10 h 15"/>
                                <a:gd name="T18" fmla="*/ 2 w 41"/>
                                <a:gd name="T19" fmla="*/ 12 h 15"/>
                                <a:gd name="T20" fmla="*/ 2 w 41"/>
                                <a:gd name="T21" fmla="*/ 15 h 15"/>
                                <a:gd name="T22" fmla="*/ 6 w 41"/>
                                <a:gd name="T23" fmla="*/ 15 h 15"/>
                                <a:gd name="T24" fmla="*/ 31 w 41"/>
                                <a:gd name="T25" fmla="*/ 15 h 15"/>
                                <a:gd name="T26" fmla="*/ 36 w 41"/>
                                <a:gd name="T27" fmla="*/ 15 h 15"/>
                                <a:gd name="T28" fmla="*/ 39 w 41"/>
                                <a:gd name="T29" fmla="*/ 15 h 15"/>
                                <a:gd name="T30" fmla="*/ 39 w 41"/>
                                <a:gd name="T31" fmla="*/ 12 h 15"/>
                                <a:gd name="T32" fmla="*/ 41 w 41"/>
                                <a:gd name="T33" fmla="*/ 10 h 15"/>
                                <a:gd name="T34" fmla="*/ 41 w 41"/>
                                <a:gd name="T35" fmla="*/ 10 h 15"/>
                                <a:gd name="T36" fmla="*/ 41 w 41"/>
                                <a:gd name="T37" fmla="*/ 7 h 15"/>
                                <a:gd name="T38" fmla="*/ 41 w 41"/>
                                <a:gd name="T39" fmla="*/ 5 h 15"/>
                                <a:gd name="T40" fmla="*/ 41 w 41"/>
                                <a:gd name="T41" fmla="*/ 2 h 15"/>
                                <a:gd name="T42" fmla="*/ 39 w 41"/>
                                <a:gd name="T43" fmla="*/ 2 h 15"/>
                                <a:gd name="T44" fmla="*/ 39 w 41"/>
                                <a:gd name="T45" fmla="*/ 0 h 15"/>
                                <a:gd name="T46" fmla="*/ 36 w 41"/>
                                <a:gd name="T47" fmla="*/ 0 h 15"/>
                                <a:gd name="T48" fmla="*/ 34 w 41"/>
                                <a:gd name="T49" fmla="*/ 0 h 15"/>
                                <a:gd name="T50" fmla="*/ 8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8" y="0"/>
                                  </a:moveTo>
                                  <a:lnTo>
                                    <a:pt x="6" y="0"/>
                                  </a:lnTo>
                                  <a:lnTo>
                                    <a:pt x="2" y="0"/>
                                  </a:lnTo>
                                  <a:lnTo>
                                    <a:pt x="2" y="2"/>
                                  </a:lnTo>
                                  <a:lnTo>
                                    <a:pt x="0" y="2"/>
                                  </a:lnTo>
                                  <a:lnTo>
                                    <a:pt x="0" y="5"/>
                                  </a:lnTo>
                                  <a:lnTo>
                                    <a:pt x="0" y="7"/>
                                  </a:lnTo>
                                  <a:lnTo>
                                    <a:pt x="0" y="10"/>
                                  </a:lnTo>
                                  <a:lnTo>
                                    <a:pt x="2" y="12"/>
                                  </a:lnTo>
                                  <a:lnTo>
                                    <a:pt x="2" y="15"/>
                                  </a:lnTo>
                                  <a:lnTo>
                                    <a:pt x="6" y="15"/>
                                  </a:lnTo>
                                  <a:lnTo>
                                    <a:pt x="31" y="15"/>
                                  </a:lnTo>
                                  <a:lnTo>
                                    <a:pt x="36" y="15"/>
                                  </a:lnTo>
                                  <a:lnTo>
                                    <a:pt x="39" y="15"/>
                                  </a:lnTo>
                                  <a:lnTo>
                                    <a:pt x="39" y="12"/>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8" name="Line 101"/>
                          <wps:cNvCnPr>
                            <a:cxnSpLocks noChangeShapeType="1"/>
                          </wps:cNvCnPr>
                          <wps:spPr bwMode="auto">
                            <a:xfrm>
                              <a:off x="1912" y="-1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9" name="Freeform 102"/>
                          <wps:cNvSpPr>
                            <a:spLocks/>
                          </wps:cNvSpPr>
                          <wps:spPr bwMode="auto">
                            <a:xfrm>
                              <a:off x="1905" y="-1191"/>
                              <a:ext cx="7" cy="22"/>
                            </a:xfrm>
                            <a:custGeom>
                              <a:avLst/>
                              <a:gdLst>
                                <a:gd name="T0" fmla="*/ 16 w 16"/>
                                <a:gd name="T1" fmla="*/ 7 h 43"/>
                                <a:gd name="T2" fmla="*/ 16 w 16"/>
                                <a:gd name="T3" fmla="*/ 5 h 43"/>
                                <a:gd name="T4" fmla="*/ 16 w 16"/>
                                <a:gd name="T5" fmla="*/ 2 h 43"/>
                                <a:gd name="T6" fmla="*/ 14 w 16"/>
                                <a:gd name="T7" fmla="*/ 2 h 43"/>
                                <a:gd name="T8" fmla="*/ 14 w 16"/>
                                <a:gd name="T9" fmla="*/ 0 h 43"/>
                                <a:gd name="T10" fmla="*/ 11 w 16"/>
                                <a:gd name="T11" fmla="*/ 0 h 43"/>
                                <a:gd name="T12" fmla="*/ 9 w 16"/>
                                <a:gd name="T13" fmla="*/ 0 h 43"/>
                                <a:gd name="T14" fmla="*/ 9 w 16"/>
                                <a:gd name="T15" fmla="*/ 0 h 43"/>
                                <a:gd name="T16" fmla="*/ 6 w 16"/>
                                <a:gd name="T17" fmla="*/ 0 h 43"/>
                                <a:gd name="T18" fmla="*/ 3 w 16"/>
                                <a:gd name="T19" fmla="*/ 2 h 43"/>
                                <a:gd name="T20" fmla="*/ 3 w 16"/>
                                <a:gd name="T21" fmla="*/ 2 h 43"/>
                                <a:gd name="T22" fmla="*/ 0 w 16"/>
                                <a:gd name="T23" fmla="*/ 5 h 43"/>
                                <a:gd name="T24" fmla="*/ 0 w 16"/>
                                <a:gd name="T25" fmla="*/ 33 h 43"/>
                                <a:gd name="T26" fmla="*/ 0 w 16"/>
                                <a:gd name="T27" fmla="*/ 36 h 43"/>
                                <a:gd name="T28" fmla="*/ 3 w 16"/>
                                <a:gd name="T29" fmla="*/ 38 h 43"/>
                                <a:gd name="T30" fmla="*/ 3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2"/>
                                  </a:lnTo>
                                  <a:lnTo>
                                    <a:pt x="14" y="2"/>
                                  </a:lnTo>
                                  <a:lnTo>
                                    <a:pt x="14" y="0"/>
                                  </a:lnTo>
                                  <a:lnTo>
                                    <a:pt x="11" y="0"/>
                                  </a:lnTo>
                                  <a:lnTo>
                                    <a:pt x="9" y="0"/>
                                  </a:lnTo>
                                  <a:lnTo>
                                    <a:pt x="6" y="0"/>
                                  </a:lnTo>
                                  <a:lnTo>
                                    <a:pt x="3" y="2"/>
                                  </a:lnTo>
                                  <a:lnTo>
                                    <a:pt x="0" y="5"/>
                                  </a:lnTo>
                                  <a:lnTo>
                                    <a:pt x="0" y="33"/>
                                  </a:lnTo>
                                  <a:lnTo>
                                    <a:pt x="0" y="36"/>
                                  </a:lnTo>
                                  <a:lnTo>
                                    <a:pt x="3" y="38"/>
                                  </a:lnTo>
                                  <a:lnTo>
                                    <a:pt x="3" y="41"/>
                                  </a:lnTo>
                                  <a:lnTo>
                                    <a:pt x="6" y="41"/>
                                  </a:lnTo>
                                  <a:lnTo>
                                    <a:pt x="9" y="41"/>
                                  </a:lnTo>
                                  <a:lnTo>
                                    <a:pt x="9"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0" name="Line 103"/>
                          <wps:cNvCnPr>
                            <a:cxnSpLocks noChangeShapeType="1"/>
                          </wps:cNvCnPr>
                          <wps:spPr bwMode="auto">
                            <a:xfrm>
                              <a:off x="1909" y="-1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1" name="Freeform 104"/>
                          <wps:cNvSpPr>
                            <a:spLocks/>
                          </wps:cNvSpPr>
                          <wps:spPr bwMode="auto">
                            <a:xfrm>
                              <a:off x="1905" y="-1177"/>
                              <a:ext cx="104" cy="7"/>
                            </a:xfrm>
                            <a:custGeom>
                              <a:avLst/>
                              <a:gdLst>
                                <a:gd name="T0" fmla="*/ 9 w 210"/>
                                <a:gd name="T1" fmla="*/ 0 h 13"/>
                                <a:gd name="T2" fmla="*/ 9 w 210"/>
                                <a:gd name="T3" fmla="*/ 0 h 13"/>
                                <a:gd name="T4" fmla="*/ 6 w 210"/>
                                <a:gd name="T5" fmla="*/ 0 h 13"/>
                                <a:gd name="T6" fmla="*/ 3 w 210"/>
                                <a:gd name="T7" fmla="*/ 0 h 13"/>
                                <a:gd name="T8" fmla="*/ 3 w 210"/>
                                <a:gd name="T9" fmla="*/ 3 h 13"/>
                                <a:gd name="T10" fmla="*/ 0 w 210"/>
                                <a:gd name="T11" fmla="*/ 5 h 13"/>
                                <a:gd name="T12" fmla="*/ 0 w 210"/>
                                <a:gd name="T13" fmla="*/ 8 h 13"/>
                                <a:gd name="T14" fmla="*/ 0 w 210"/>
                                <a:gd name="T15" fmla="*/ 8 h 13"/>
                                <a:gd name="T16" fmla="*/ 3 w 210"/>
                                <a:gd name="T17" fmla="*/ 10 h 13"/>
                                <a:gd name="T18" fmla="*/ 3 w 210"/>
                                <a:gd name="T19" fmla="*/ 13 h 13"/>
                                <a:gd name="T20" fmla="*/ 6 w 210"/>
                                <a:gd name="T21" fmla="*/ 13 h 13"/>
                                <a:gd name="T22" fmla="*/ 9 w 210"/>
                                <a:gd name="T23" fmla="*/ 13 h 13"/>
                                <a:gd name="T24" fmla="*/ 200 w 210"/>
                                <a:gd name="T25" fmla="*/ 13 h 13"/>
                                <a:gd name="T26" fmla="*/ 205 w 210"/>
                                <a:gd name="T27" fmla="*/ 13 h 13"/>
                                <a:gd name="T28" fmla="*/ 208 w 210"/>
                                <a:gd name="T29" fmla="*/ 13 h 13"/>
                                <a:gd name="T30" fmla="*/ 208 w 210"/>
                                <a:gd name="T31" fmla="*/ 13 h 13"/>
                                <a:gd name="T32" fmla="*/ 210 w 210"/>
                                <a:gd name="T33" fmla="*/ 10 h 13"/>
                                <a:gd name="T34" fmla="*/ 210 w 210"/>
                                <a:gd name="T35" fmla="*/ 8 h 13"/>
                                <a:gd name="T36" fmla="*/ 210 w 210"/>
                                <a:gd name="T37" fmla="*/ 8 h 13"/>
                                <a:gd name="T38" fmla="*/ 210 w 210"/>
                                <a:gd name="T39" fmla="*/ 5 h 13"/>
                                <a:gd name="T40" fmla="*/ 210 w 210"/>
                                <a:gd name="T41" fmla="*/ 3 h 13"/>
                                <a:gd name="T42" fmla="*/ 208 w 210"/>
                                <a:gd name="T43" fmla="*/ 0 h 13"/>
                                <a:gd name="T44" fmla="*/ 208 w 210"/>
                                <a:gd name="T45" fmla="*/ 0 h 13"/>
                                <a:gd name="T46" fmla="*/ 205 w 210"/>
                                <a:gd name="T47" fmla="*/ 0 h 13"/>
                                <a:gd name="T48" fmla="*/ 200 w 210"/>
                                <a:gd name="T49" fmla="*/ 0 h 13"/>
                                <a:gd name="T50" fmla="*/ 9 w 210"/>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3">
                                  <a:moveTo>
                                    <a:pt x="9" y="0"/>
                                  </a:moveTo>
                                  <a:lnTo>
                                    <a:pt x="9" y="0"/>
                                  </a:lnTo>
                                  <a:lnTo>
                                    <a:pt x="6" y="0"/>
                                  </a:lnTo>
                                  <a:lnTo>
                                    <a:pt x="3" y="0"/>
                                  </a:lnTo>
                                  <a:lnTo>
                                    <a:pt x="3" y="3"/>
                                  </a:lnTo>
                                  <a:lnTo>
                                    <a:pt x="0" y="5"/>
                                  </a:lnTo>
                                  <a:lnTo>
                                    <a:pt x="0" y="8"/>
                                  </a:lnTo>
                                  <a:lnTo>
                                    <a:pt x="3" y="10"/>
                                  </a:lnTo>
                                  <a:lnTo>
                                    <a:pt x="3" y="13"/>
                                  </a:lnTo>
                                  <a:lnTo>
                                    <a:pt x="6" y="13"/>
                                  </a:lnTo>
                                  <a:lnTo>
                                    <a:pt x="9" y="13"/>
                                  </a:lnTo>
                                  <a:lnTo>
                                    <a:pt x="200" y="13"/>
                                  </a:lnTo>
                                  <a:lnTo>
                                    <a:pt x="205" y="13"/>
                                  </a:lnTo>
                                  <a:lnTo>
                                    <a:pt x="208" y="13"/>
                                  </a:lnTo>
                                  <a:lnTo>
                                    <a:pt x="210" y="10"/>
                                  </a:lnTo>
                                  <a:lnTo>
                                    <a:pt x="210" y="8"/>
                                  </a:lnTo>
                                  <a:lnTo>
                                    <a:pt x="210" y="5"/>
                                  </a:lnTo>
                                  <a:lnTo>
                                    <a:pt x="210" y="3"/>
                                  </a:lnTo>
                                  <a:lnTo>
                                    <a:pt x="208" y="0"/>
                                  </a:lnTo>
                                  <a:lnTo>
                                    <a:pt x="205" y="0"/>
                                  </a:lnTo>
                                  <a:lnTo>
                                    <a:pt x="20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2" name="Line 105"/>
                          <wps:cNvCnPr>
                            <a:cxnSpLocks noChangeShapeType="1"/>
                          </wps:cNvCnPr>
                          <wps:spPr bwMode="auto">
                            <a:xfrm>
                              <a:off x="2009"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3" name="Freeform 106"/>
                          <wps:cNvSpPr>
                            <a:spLocks/>
                          </wps:cNvSpPr>
                          <wps:spPr bwMode="auto">
                            <a:xfrm>
                              <a:off x="2002" y="-1177"/>
                              <a:ext cx="7" cy="21"/>
                            </a:xfrm>
                            <a:custGeom>
                              <a:avLst/>
                              <a:gdLst>
                                <a:gd name="T0" fmla="*/ 15 w 15"/>
                                <a:gd name="T1" fmla="*/ 8 h 41"/>
                                <a:gd name="T2" fmla="*/ 15 w 15"/>
                                <a:gd name="T3" fmla="*/ 5 h 41"/>
                                <a:gd name="T4" fmla="*/ 15 w 15"/>
                                <a:gd name="T5" fmla="*/ 3 h 41"/>
                                <a:gd name="T6" fmla="*/ 13 w 15"/>
                                <a:gd name="T7" fmla="*/ 0 h 41"/>
                                <a:gd name="T8" fmla="*/ 13 w 15"/>
                                <a:gd name="T9" fmla="*/ 0 h 41"/>
                                <a:gd name="T10" fmla="*/ 10 w 15"/>
                                <a:gd name="T11" fmla="*/ 0 h 41"/>
                                <a:gd name="T12" fmla="*/ 7 w 15"/>
                                <a:gd name="T13" fmla="*/ 0 h 41"/>
                                <a:gd name="T14" fmla="*/ 5 w 15"/>
                                <a:gd name="T15" fmla="*/ 0 h 41"/>
                                <a:gd name="T16" fmla="*/ 5 w 15"/>
                                <a:gd name="T17" fmla="*/ 0 h 41"/>
                                <a:gd name="T18" fmla="*/ 2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2 w 15"/>
                                <a:gd name="T31" fmla="*/ 38 h 41"/>
                                <a:gd name="T32" fmla="*/ 5 w 15"/>
                                <a:gd name="T33" fmla="*/ 41 h 41"/>
                                <a:gd name="T34" fmla="*/ 5 w 15"/>
                                <a:gd name="T35" fmla="*/ 41 h 41"/>
                                <a:gd name="T36" fmla="*/ 7 w 15"/>
                                <a:gd name="T37" fmla="*/ 41 h 41"/>
                                <a:gd name="T38" fmla="*/ 10 w 15"/>
                                <a:gd name="T39" fmla="*/ 41 h 41"/>
                                <a:gd name="T40" fmla="*/ 13 w 15"/>
                                <a:gd name="T41" fmla="*/ 41 h 41"/>
                                <a:gd name="T42" fmla="*/ 13 w 15"/>
                                <a:gd name="T43" fmla="*/ 38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3" y="0"/>
                                  </a:lnTo>
                                  <a:lnTo>
                                    <a:pt x="10" y="0"/>
                                  </a:lnTo>
                                  <a:lnTo>
                                    <a:pt x="7" y="0"/>
                                  </a:lnTo>
                                  <a:lnTo>
                                    <a:pt x="5" y="0"/>
                                  </a:lnTo>
                                  <a:lnTo>
                                    <a:pt x="2" y="0"/>
                                  </a:lnTo>
                                  <a:lnTo>
                                    <a:pt x="0" y="3"/>
                                  </a:lnTo>
                                  <a:lnTo>
                                    <a:pt x="0" y="5"/>
                                  </a:lnTo>
                                  <a:lnTo>
                                    <a:pt x="0" y="33"/>
                                  </a:lnTo>
                                  <a:lnTo>
                                    <a:pt x="0" y="36"/>
                                  </a:lnTo>
                                  <a:lnTo>
                                    <a:pt x="0" y="38"/>
                                  </a:lnTo>
                                  <a:lnTo>
                                    <a:pt x="2" y="38"/>
                                  </a:lnTo>
                                  <a:lnTo>
                                    <a:pt x="5" y="41"/>
                                  </a:lnTo>
                                  <a:lnTo>
                                    <a:pt x="7" y="41"/>
                                  </a:lnTo>
                                  <a:lnTo>
                                    <a:pt x="10" y="41"/>
                                  </a:lnTo>
                                  <a:lnTo>
                                    <a:pt x="13" y="41"/>
                                  </a:lnTo>
                                  <a:lnTo>
                                    <a:pt x="13" y="38"/>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4" name="Line 107"/>
                          <wps:cNvCnPr>
                            <a:cxnSpLocks noChangeShapeType="1"/>
                          </wps:cNvCnPr>
                          <wps:spPr bwMode="auto">
                            <a:xfrm>
                              <a:off x="2006" y="-11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5" name="Freeform 108"/>
                          <wps:cNvSpPr>
                            <a:spLocks/>
                          </wps:cNvSpPr>
                          <wps:spPr bwMode="auto">
                            <a:xfrm>
                              <a:off x="2002" y="-1164"/>
                              <a:ext cx="72" cy="8"/>
                            </a:xfrm>
                            <a:custGeom>
                              <a:avLst/>
                              <a:gdLst>
                                <a:gd name="T0" fmla="*/ 7 w 145"/>
                                <a:gd name="T1" fmla="*/ 0 h 15"/>
                                <a:gd name="T2" fmla="*/ 5 w 145"/>
                                <a:gd name="T3" fmla="*/ 0 h 15"/>
                                <a:gd name="T4" fmla="*/ 5 w 145"/>
                                <a:gd name="T5" fmla="*/ 2 h 15"/>
                                <a:gd name="T6" fmla="*/ 2 w 145"/>
                                <a:gd name="T7" fmla="*/ 2 h 15"/>
                                <a:gd name="T8" fmla="*/ 0 w 145"/>
                                <a:gd name="T9" fmla="*/ 5 h 15"/>
                                <a:gd name="T10" fmla="*/ 0 w 145"/>
                                <a:gd name="T11" fmla="*/ 5 h 15"/>
                                <a:gd name="T12" fmla="*/ 0 w 145"/>
                                <a:gd name="T13" fmla="*/ 7 h 15"/>
                                <a:gd name="T14" fmla="*/ 0 w 145"/>
                                <a:gd name="T15" fmla="*/ 10 h 15"/>
                                <a:gd name="T16" fmla="*/ 0 w 145"/>
                                <a:gd name="T17" fmla="*/ 12 h 15"/>
                                <a:gd name="T18" fmla="*/ 2 w 145"/>
                                <a:gd name="T19" fmla="*/ 12 h 15"/>
                                <a:gd name="T20" fmla="*/ 5 w 145"/>
                                <a:gd name="T21" fmla="*/ 15 h 15"/>
                                <a:gd name="T22" fmla="*/ 5 w 145"/>
                                <a:gd name="T23" fmla="*/ 15 h 15"/>
                                <a:gd name="T24" fmla="*/ 135 w 145"/>
                                <a:gd name="T25" fmla="*/ 15 h 15"/>
                                <a:gd name="T26" fmla="*/ 140 w 145"/>
                                <a:gd name="T27" fmla="*/ 15 h 15"/>
                                <a:gd name="T28" fmla="*/ 142 w 145"/>
                                <a:gd name="T29" fmla="*/ 15 h 15"/>
                                <a:gd name="T30" fmla="*/ 145 w 145"/>
                                <a:gd name="T31" fmla="*/ 12 h 15"/>
                                <a:gd name="T32" fmla="*/ 145 w 145"/>
                                <a:gd name="T33" fmla="*/ 12 h 15"/>
                                <a:gd name="T34" fmla="*/ 145 w 145"/>
                                <a:gd name="T35" fmla="*/ 10 h 15"/>
                                <a:gd name="T36" fmla="*/ 145 w 145"/>
                                <a:gd name="T37" fmla="*/ 7 h 15"/>
                                <a:gd name="T38" fmla="*/ 145 w 145"/>
                                <a:gd name="T39" fmla="*/ 5 h 15"/>
                                <a:gd name="T40" fmla="*/ 145 w 145"/>
                                <a:gd name="T41" fmla="*/ 5 h 15"/>
                                <a:gd name="T42" fmla="*/ 145 w 145"/>
                                <a:gd name="T43" fmla="*/ 2 h 15"/>
                                <a:gd name="T44" fmla="*/ 142 w 145"/>
                                <a:gd name="T45" fmla="*/ 2 h 15"/>
                                <a:gd name="T46" fmla="*/ 140 w 145"/>
                                <a:gd name="T47" fmla="*/ 0 h 15"/>
                                <a:gd name="T48" fmla="*/ 137 w 145"/>
                                <a:gd name="T49" fmla="*/ 0 h 15"/>
                                <a:gd name="T50" fmla="*/ 7 w 1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5">
                                  <a:moveTo>
                                    <a:pt x="7" y="0"/>
                                  </a:moveTo>
                                  <a:lnTo>
                                    <a:pt x="5" y="0"/>
                                  </a:lnTo>
                                  <a:lnTo>
                                    <a:pt x="5" y="2"/>
                                  </a:lnTo>
                                  <a:lnTo>
                                    <a:pt x="2" y="2"/>
                                  </a:lnTo>
                                  <a:lnTo>
                                    <a:pt x="0" y="5"/>
                                  </a:lnTo>
                                  <a:lnTo>
                                    <a:pt x="0" y="7"/>
                                  </a:lnTo>
                                  <a:lnTo>
                                    <a:pt x="0" y="10"/>
                                  </a:lnTo>
                                  <a:lnTo>
                                    <a:pt x="0" y="12"/>
                                  </a:lnTo>
                                  <a:lnTo>
                                    <a:pt x="2" y="12"/>
                                  </a:lnTo>
                                  <a:lnTo>
                                    <a:pt x="5" y="15"/>
                                  </a:lnTo>
                                  <a:lnTo>
                                    <a:pt x="135" y="15"/>
                                  </a:lnTo>
                                  <a:lnTo>
                                    <a:pt x="140" y="15"/>
                                  </a:lnTo>
                                  <a:lnTo>
                                    <a:pt x="142" y="15"/>
                                  </a:lnTo>
                                  <a:lnTo>
                                    <a:pt x="145" y="12"/>
                                  </a:lnTo>
                                  <a:lnTo>
                                    <a:pt x="145" y="10"/>
                                  </a:lnTo>
                                  <a:lnTo>
                                    <a:pt x="145" y="7"/>
                                  </a:lnTo>
                                  <a:lnTo>
                                    <a:pt x="145" y="5"/>
                                  </a:lnTo>
                                  <a:lnTo>
                                    <a:pt x="145" y="2"/>
                                  </a:lnTo>
                                  <a:lnTo>
                                    <a:pt x="142" y="2"/>
                                  </a:lnTo>
                                  <a:lnTo>
                                    <a:pt x="140" y="0"/>
                                  </a:lnTo>
                                  <a:lnTo>
                                    <a:pt x="13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6" name="Line 109"/>
                          <wps:cNvCnPr>
                            <a:cxnSpLocks noChangeShapeType="1"/>
                          </wps:cNvCnPr>
                          <wps:spPr bwMode="auto">
                            <a:xfrm>
                              <a:off x="2074" y="-11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7" name="Freeform 110"/>
                          <wps:cNvSpPr>
                            <a:spLocks/>
                          </wps:cNvSpPr>
                          <wps:spPr bwMode="auto">
                            <a:xfrm>
                              <a:off x="2068" y="-1164"/>
                              <a:ext cx="6" cy="22"/>
                            </a:xfrm>
                            <a:custGeom>
                              <a:avLst/>
                              <a:gdLst>
                                <a:gd name="T0" fmla="*/ 14 w 14"/>
                                <a:gd name="T1" fmla="*/ 7 h 44"/>
                                <a:gd name="T2" fmla="*/ 14 w 14"/>
                                <a:gd name="T3" fmla="*/ 5 h 44"/>
                                <a:gd name="T4" fmla="*/ 14 w 14"/>
                                <a:gd name="T5" fmla="*/ 5 h 44"/>
                                <a:gd name="T6" fmla="*/ 14 w 14"/>
                                <a:gd name="T7" fmla="*/ 2 h 44"/>
                                <a:gd name="T8" fmla="*/ 11 w 14"/>
                                <a:gd name="T9" fmla="*/ 2 h 44"/>
                                <a:gd name="T10" fmla="*/ 9 w 14"/>
                                <a:gd name="T11" fmla="*/ 0 h 44"/>
                                <a:gd name="T12" fmla="*/ 6 w 14"/>
                                <a:gd name="T13" fmla="*/ 0 h 44"/>
                                <a:gd name="T14" fmla="*/ 6 w 14"/>
                                <a:gd name="T15" fmla="*/ 0 h 44"/>
                                <a:gd name="T16" fmla="*/ 4 w 14"/>
                                <a:gd name="T17" fmla="*/ 2 h 44"/>
                                <a:gd name="T18" fmla="*/ 0 w 14"/>
                                <a:gd name="T19" fmla="*/ 2 h 44"/>
                                <a:gd name="T20" fmla="*/ 0 w 14"/>
                                <a:gd name="T21" fmla="*/ 5 h 44"/>
                                <a:gd name="T22" fmla="*/ 0 w 14"/>
                                <a:gd name="T23" fmla="*/ 5 h 44"/>
                                <a:gd name="T24" fmla="*/ 0 w 14"/>
                                <a:gd name="T25" fmla="*/ 33 h 44"/>
                                <a:gd name="T26" fmla="*/ 0 w 14"/>
                                <a:gd name="T27" fmla="*/ 38 h 44"/>
                                <a:gd name="T28" fmla="*/ 0 w 14"/>
                                <a:gd name="T29" fmla="*/ 38 h 44"/>
                                <a:gd name="T30" fmla="*/ 0 w 14"/>
                                <a:gd name="T31" fmla="*/ 42 h 44"/>
                                <a:gd name="T32" fmla="*/ 4 w 14"/>
                                <a:gd name="T33" fmla="*/ 42 h 44"/>
                                <a:gd name="T34" fmla="*/ 6 w 14"/>
                                <a:gd name="T35" fmla="*/ 44 h 44"/>
                                <a:gd name="T36" fmla="*/ 6 w 14"/>
                                <a:gd name="T37" fmla="*/ 44 h 44"/>
                                <a:gd name="T38" fmla="*/ 9 w 14"/>
                                <a:gd name="T39" fmla="*/ 44 h 44"/>
                                <a:gd name="T40" fmla="*/ 11 w 14"/>
                                <a:gd name="T41" fmla="*/ 42 h 44"/>
                                <a:gd name="T42" fmla="*/ 14 w 14"/>
                                <a:gd name="T43" fmla="*/ 42 h 44"/>
                                <a:gd name="T44" fmla="*/ 14 w 14"/>
                                <a:gd name="T45" fmla="*/ 38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5"/>
                                  </a:lnTo>
                                  <a:lnTo>
                                    <a:pt x="14" y="2"/>
                                  </a:lnTo>
                                  <a:lnTo>
                                    <a:pt x="11" y="2"/>
                                  </a:lnTo>
                                  <a:lnTo>
                                    <a:pt x="9" y="0"/>
                                  </a:lnTo>
                                  <a:lnTo>
                                    <a:pt x="6" y="0"/>
                                  </a:lnTo>
                                  <a:lnTo>
                                    <a:pt x="4" y="2"/>
                                  </a:lnTo>
                                  <a:lnTo>
                                    <a:pt x="0" y="2"/>
                                  </a:lnTo>
                                  <a:lnTo>
                                    <a:pt x="0" y="5"/>
                                  </a:lnTo>
                                  <a:lnTo>
                                    <a:pt x="0" y="33"/>
                                  </a:lnTo>
                                  <a:lnTo>
                                    <a:pt x="0" y="38"/>
                                  </a:lnTo>
                                  <a:lnTo>
                                    <a:pt x="0" y="42"/>
                                  </a:lnTo>
                                  <a:lnTo>
                                    <a:pt x="4" y="42"/>
                                  </a:lnTo>
                                  <a:lnTo>
                                    <a:pt x="6" y="44"/>
                                  </a:lnTo>
                                  <a:lnTo>
                                    <a:pt x="9" y="44"/>
                                  </a:lnTo>
                                  <a:lnTo>
                                    <a:pt x="11" y="42"/>
                                  </a:lnTo>
                                  <a:lnTo>
                                    <a:pt x="14" y="42"/>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8" name="Line 111"/>
                          <wps:cNvCnPr>
                            <a:cxnSpLocks noChangeShapeType="1"/>
                          </wps:cNvCnPr>
                          <wps:spPr bwMode="auto">
                            <a:xfrm>
                              <a:off x="2070" y="-11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9" name="Freeform 112"/>
                          <wps:cNvSpPr>
                            <a:spLocks/>
                          </wps:cNvSpPr>
                          <wps:spPr bwMode="auto">
                            <a:xfrm>
                              <a:off x="2067" y="-1150"/>
                              <a:ext cx="16" cy="8"/>
                            </a:xfrm>
                            <a:custGeom>
                              <a:avLst/>
                              <a:gdLst>
                                <a:gd name="T0" fmla="*/ 8 w 34"/>
                                <a:gd name="T1" fmla="*/ 0 h 16"/>
                                <a:gd name="T2" fmla="*/ 8 w 34"/>
                                <a:gd name="T3" fmla="*/ 0 h 16"/>
                                <a:gd name="T4" fmla="*/ 6 w 34"/>
                                <a:gd name="T5" fmla="*/ 0 h 16"/>
                                <a:gd name="T6" fmla="*/ 2 w 34"/>
                                <a:gd name="T7" fmla="*/ 3 h 16"/>
                                <a:gd name="T8" fmla="*/ 2 w 34"/>
                                <a:gd name="T9" fmla="*/ 3 h 16"/>
                                <a:gd name="T10" fmla="*/ 2 w 34"/>
                                <a:gd name="T11" fmla="*/ 5 h 16"/>
                                <a:gd name="T12" fmla="*/ 0 w 34"/>
                                <a:gd name="T13" fmla="*/ 8 h 16"/>
                                <a:gd name="T14" fmla="*/ 2 w 34"/>
                                <a:gd name="T15" fmla="*/ 10 h 16"/>
                                <a:gd name="T16" fmla="*/ 2 w 34"/>
                                <a:gd name="T17" fmla="*/ 10 h 16"/>
                                <a:gd name="T18" fmla="*/ 2 w 34"/>
                                <a:gd name="T19" fmla="*/ 14 h 16"/>
                                <a:gd name="T20" fmla="*/ 6 w 34"/>
                                <a:gd name="T21" fmla="*/ 14 h 16"/>
                                <a:gd name="T22" fmla="*/ 8 w 34"/>
                                <a:gd name="T23" fmla="*/ 16 h 16"/>
                                <a:gd name="T24" fmla="*/ 23 w 34"/>
                                <a:gd name="T25" fmla="*/ 16 h 16"/>
                                <a:gd name="T26" fmla="*/ 28 w 34"/>
                                <a:gd name="T27" fmla="*/ 16 h 16"/>
                                <a:gd name="T28" fmla="*/ 31 w 34"/>
                                <a:gd name="T29" fmla="*/ 14 h 16"/>
                                <a:gd name="T30" fmla="*/ 34 w 34"/>
                                <a:gd name="T31" fmla="*/ 14 h 16"/>
                                <a:gd name="T32" fmla="*/ 34 w 34"/>
                                <a:gd name="T33" fmla="*/ 10 h 16"/>
                                <a:gd name="T34" fmla="*/ 34 w 34"/>
                                <a:gd name="T35" fmla="*/ 10 h 16"/>
                                <a:gd name="T36" fmla="*/ 34 w 34"/>
                                <a:gd name="T37" fmla="*/ 8 h 16"/>
                                <a:gd name="T38" fmla="*/ 34 w 34"/>
                                <a:gd name="T39" fmla="*/ 5 h 16"/>
                                <a:gd name="T40" fmla="*/ 34 w 34"/>
                                <a:gd name="T41" fmla="*/ 3 h 16"/>
                                <a:gd name="T42" fmla="*/ 34 w 34"/>
                                <a:gd name="T43" fmla="*/ 3 h 16"/>
                                <a:gd name="T44" fmla="*/ 31 w 34"/>
                                <a:gd name="T45" fmla="*/ 0 h 16"/>
                                <a:gd name="T46" fmla="*/ 28 w 34"/>
                                <a:gd name="T47" fmla="*/ 0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6" y="0"/>
                                  </a:lnTo>
                                  <a:lnTo>
                                    <a:pt x="2" y="3"/>
                                  </a:lnTo>
                                  <a:lnTo>
                                    <a:pt x="2" y="5"/>
                                  </a:lnTo>
                                  <a:lnTo>
                                    <a:pt x="0" y="8"/>
                                  </a:lnTo>
                                  <a:lnTo>
                                    <a:pt x="2" y="10"/>
                                  </a:lnTo>
                                  <a:lnTo>
                                    <a:pt x="2" y="14"/>
                                  </a:lnTo>
                                  <a:lnTo>
                                    <a:pt x="6" y="14"/>
                                  </a:lnTo>
                                  <a:lnTo>
                                    <a:pt x="8" y="16"/>
                                  </a:lnTo>
                                  <a:lnTo>
                                    <a:pt x="23" y="16"/>
                                  </a:lnTo>
                                  <a:lnTo>
                                    <a:pt x="28" y="16"/>
                                  </a:lnTo>
                                  <a:lnTo>
                                    <a:pt x="31" y="14"/>
                                  </a:lnTo>
                                  <a:lnTo>
                                    <a:pt x="34" y="14"/>
                                  </a:lnTo>
                                  <a:lnTo>
                                    <a:pt x="34" y="10"/>
                                  </a:lnTo>
                                  <a:lnTo>
                                    <a:pt x="34" y="8"/>
                                  </a:lnTo>
                                  <a:lnTo>
                                    <a:pt x="34" y="5"/>
                                  </a:lnTo>
                                  <a:lnTo>
                                    <a:pt x="34" y="3"/>
                                  </a:lnTo>
                                  <a:lnTo>
                                    <a:pt x="31" y="0"/>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0" name="Line 113"/>
                          <wps:cNvCnPr>
                            <a:cxnSpLocks noChangeShapeType="1"/>
                          </wps:cNvCnPr>
                          <wps:spPr bwMode="auto">
                            <a:xfrm>
                              <a:off x="2083" y="-11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1" name="Freeform 114"/>
                          <wps:cNvSpPr>
                            <a:spLocks/>
                          </wps:cNvSpPr>
                          <wps:spPr bwMode="auto">
                            <a:xfrm>
                              <a:off x="2077" y="-1150"/>
                              <a:ext cx="6" cy="21"/>
                            </a:xfrm>
                            <a:custGeom>
                              <a:avLst/>
                              <a:gdLst>
                                <a:gd name="T0" fmla="*/ 13 w 13"/>
                                <a:gd name="T1" fmla="*/ 8 h 42"/>
                                <a:gd name="T2" fmla="*/ 13 w 13"/>
                                <a:gd name="T3" fmla="*/ 5 h 42"/>
                                <a:gd name="T4" fmla="*/ 13 w 13"/>
                                <a:gd name="T5" fmla="*/ 3 h 42"/>
                                <a:gd name="T6" fmla="*/ 13 w 13"/>
                                <a:gd name="T7" fmla="*/ 3 h 42"/>
                                <a:gd name="T8" fmla="*/ 10 w 13"/>
                                <a:gd name="T9" fmla="*/ 0 h 42"/>
                                <a:gd name="T10" fmla="*/ 7 w 13"/>
                                <a:gd name="T11" fmla="*/ 0 h 42"/>
                                <a:gd name="T12" fmla="*/ 4 w 13"/>
                                <a:gd name="T13" fmla="*/ 0 h 42"/>
                                <a:gd name="T14" fmla="*/ 4 w 13"/>
                                <a:gd name="T15" fmla="*/ 0 h 42"/>
                                <a:gd name="T16" fmla="*/ 2 w 13"/>
                                <a:gd name="T17" fmla="*/ 0 h 42"/>
                                <a:gd name="T18" fmla="*/ 0 w 13"/>
                                <a:gd name="T19" fmla="*/ 3 h 42"/>
                                <a:gd name="T20" fmla="*/ 0 w 13"/>
                                <a:gd name="T21" fmla="*/ 3 h 42"/>
                                <a:gd name="T22" fmla="*/ 0 w 13"/>
                                <a:gd name="T23" fmla="*/ 5 h 42"/>
                                <a:gd name="T24" fmla="*/ 0 w 13"/>
                                <a:gd name="T25" fmla="*/ 34 h 42"/>
                                <a:gd name="T26" fmla="*/ 0 w 13"/>
                                <a:gd name="T27" fmla="*/ 36 h 42"/>
                                <a:gd name="T28" fmla="*/ 0 w 13"/>
                                <a:gd name="T29" fmla="*/ 39 h 42"/>
                                <a:gd name="T30" fmla="*/ 0 w 13"/>
                                <a:gd name="T31" fmla="*/ 42 h 42"/>
                                <a:gd name="T32" fmla="*/ 2 w 13"/>
                                <a:gd name="T33" fmla="*/ 42 h 42"/>
                                <a:gd name="T34" fmla="*/ 4 w 13"/>
                                <a:gd name="T35" fmla="*/ 42 h 42"/>
                                <a:gd name="T36" fmla="*/ 4 w 13"/>
                                <a:gd name="T37" fmla="*/ 42 h 42"/>
                                <a:gd name="T38" fmla="*/ 7 w 13"/>
                                <a:gd name="T39" fmla="*/ 42 h 42"/>
                                <a:gd name="T40" fmla="*/ 10 w 13"/>
                                <a:gd name="T41" fmla="*/ 42 h 42"/>
                                <a:gd name="T42" fmla="*/ 13 w 13"/>
                                <a:gd name="T43" fmla="*/ 42 h 42"/>
                                <a:gd name="T44" fmla="*/ 13 w 13"/>
                                <a:gd name="T45" fmla="*/ 39 h 42"/>
                                <a:gd name="T46" fmla="*/ 13 w 13"/>
                                <a:gd name="T47" fmla="*/ 36 h 42"/>
                                <a:gd name="T48" fmla="*/ 13 w 13"/>
                                <a:gd name="T49" fmla="*/ 36 h 42"/>
                                <a:gd name="T50" fmla="*/ 13 w 13"/>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2">
                                  <a:moveTo>
                                    <a:pt x="13" y="8"/>
                                  </a:moveTo>
                                  <a:lnTo>
                                    <a:pt x="13" y="5"/>
                                  </a:lnTo>
                                  <a:lnTo>
                                    <a:pt x="13" y="3"/>
                                  </a:lnTo>
                                  <a:lnTo>
                                    <a:pt x="10" y="0"/>
                                  </a:lnTo>
                                  <a:lnTo>
                                    <a:pt x="7" y="0"/>
                                  </a:lnTo>
                                  <a:lnTo>
                                    <a:pt x="4" y="0"/>
                                  </a:lnTo>
                                  <a:lnTo>
                                    <a:pt x="2" y="0"/>
                                  </a:lnTo>
                                  <a:lnTo>
                                    <a:pt x="0" y="3"/>
                                  </a:lnTo>
                                  <a:lnTo>
                                    <a:pt x="0" y="5"/>
                                  </a:lnTo>
                                  <a:lnTo>
                                    <a:pt x="0" y="34"/>
                                  </a:lnTo>
                                  <a:lnTo>
                                    <a:pt x="0" y="36"/>
                                  </a:lnTo>
                                  <a:lnTo>
                                    <a:pt x="0" y="39"/>
                                  </a:lnTo>
                                  <a:lnTo>
                                    <a:pt x="0" y="42"/>
                                  </a:lnTo>
                                  <a:lnTo>
                                    <a:pt x="2" y="42"/>
                                  </a:lnTo>
                                  <a:lnTo>
                                    <a:pt x="4" y="42"/>
                                  </a:lnTo>
                                  <a:lnTo>
                                    <a:pt x="7" y="42"/>
                                  </a:lnTo>
                                  <a:lnTo>
                                    <a:pt x="10" y="42"/>
                                  </a:lnTo>
                                  <a:lnTo>
                                    <a:pt x="13" y="42"/>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2" name="Line 115"/>
                          <wps:cNvCnPr>
                            <a:cxnSpLocks noChangeShapeType="1"/>
                          </wps:cNvCnPr>
                          <wps:spPr bwMode="auto">
                            <a:xfrm>
                              <a:off x="2079" y="-11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3" name="Freeform 116"/>
                          <wps:cNvSpPr>
                            <a:spLocks/>
                          </wps:cNvSpPr>
                          <wps:spPr bwMode="auto">
                            <a:xfrm>
                              <a:off x="2076" y="-1136"/>
                              <a:ext cx="21" cy="7"/>
                            </a:xfrm>
                            <a:custGeom>
                              <a:avLst/>
                              <a:gdLst>
                                <a:gd name="T0" fmla="*/ 7 w 44"/>
                                <a:gd name="T1" fmla="*/ 0 h 16"/>
                                <a:gd name="T2" fmla="*/ 7 w 44"/>
                                <a:gd name="T3" fmla="*/ 3 h 16"/>
                                <a:gd name="T4" fmla="*/ 5 w 44"/>
                                <a:gd name="T5" fmla="*/ 3 h 16"/>
                                <a:gd name="T6" fmla="*/ 3 w 44"/>
                                <a:gd name="T7" fmla="*/ 3 h 16"/>
                                <a:gd name="T8" fmla="*/ 3 w 44"/>
                                <a:gd name="T9" fmla="*/ 5 h 16"/>
                                <a:gd name="T10" fmla="*/ 3 w 44"/>
                                <a:gd name="T11" fmla="*/ 8 h 16"/>
                                <a:gd name="T12" fmla="*/ 0 w 44"/>
                                <a:gd name="T13" fmla="*/ 8 h 16"/>
                                <a:gd name="T14" fmla="*/ 3 w 44"/>
                                <a:gd name="T15" fmla="*/ 10 h 16"/>
                                <a:gd name="T16" fmla="*/ 3 w 44"/>
                                <a:gd name="T17" fmla="*/ 13 h 16"/>
                                <a:gd name="T18" fmla="*/ 3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2 w 44"/>
                                <a:gd name="T31" fmla="*/ 16 h 16"/>
                                <a:gd name="T32" fmla="*/ 42 w 44"/>
                                <a:gd name="T33" fmla="*/ 13 h 16"/>
                                <a:gd name="T34" fmla="*/ 44 w 44"/>
                                <a:gd name="T35" fmla="*/ 10 h 16"/>
                                <a:gd name="T36" fmla="*/ 44 w 44"/>
                                <a:gd name="T37" fmla="*/ 8 h 16"/>
                                <a:gd name="T38" fmla="*/ 44 w 44"/>
                                <a:gd name="T39" fmla="*/ 8 h 16"/>
                                <a:gd name="T40" fmla="*/ 42 w 44"/>
                                <a:gd name="T41" fmla="*/ 5 h 16"/>
                                <a:gd name="T42" fmla="*/ 42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42" y="16"/>
                                  </a:lnTo>
                                  <a:lnTo>
                                    <a:pt x="42" y="13"/>
                                  </a:lnTo>
                                  <a:lnTo>
                                    <a:pt x="44" y="10"/>
                                  </a:lnTo>
                                  <a:lnTo>
                                    <a:pt x="44" y="8"/>
                                  </a:lnTo>
                                  <a:lnTo>
                                    <a:pt x="42" y="5"/>
                                  </a:lnTo>
                                  <a:lnTo>
                                    <a:pt x="42" y="3"/>
                                  </a:lnTo>
                                  <a:lnTo>
                                    <a:pt x="39"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4" name="Line 117"/>
                          <wps:cNvCnPr>
                            <a:cxnSpLocks noChangeShapeType="1"/>
                          </wps:cNvCnPr>
                          <wps:spPr bwMode="auto">
                            <a:xfrm>
                              <a:off x="2097" y="-11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5" name="Freeform 118"/>
                          <wps:cNvSpPr>
                            <a:spLocks/>
                          </wps:cNvSpPr>
                          <wps:spPr bwMode="auto">
                            <a:xfrm>
                              <a:off x="2090" y="-1136"/>
                              <a:ext cx="7" cy="21"/>
                            </a:xfrm>
                            <a:custGeom>
                              <a:avLst/>
                              <a:gdLst>
                                <a:gd name="T0" fmla="*/ 16 w 16"/>
                                <a:gd name="T1" fmla="*/ 8 h 44"/>
                                <a:gd name="T2" fmla="*/ 16 w 16"/>
                                <a:gd name="T3" fmla="*/ 8 h 44"/>
                                <a:gd name="T4" fmla="*/ 14 w 16"/>
                                <a:gd name="T5" fmla="*/ 5 h 44"/>
                                <a:gd name="T6" fmla="*/ 14 w 16"/>
                                <a:gd name="T7" fmla="*/ 3 h 44"/>
                                <a:gd name="T8" fmla="*/ 11 w 16"/>
                                <a:gd name="T9" fmla="*/ 3 h 44"/>
                                <a:gd name="T10" fmla="*/ 11 w 16"/>
                                <a:gd name="T11" fmla="*/ 3 h 44"/>
                                <a:gd name="T12" fmla="*/ 9 w 16"/>
                                <a:gd name="T13" fmla="*/ 0 h 44"/>
                                <a:gd name="T14" fmla="*/ 5 w 16"/>
                                <a:gd name="T15" fmla="*/ 3 h 44"/>
                                <a:gd name="T16" fmla="*/ 3 w 16"/>
                                <a:gd name="T17" fmla="*/ 3 h 44"/>
                                <a:gd name="T18" fmla="*/ 3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3 w 16"/>
                                <a:gd name="T31" fmla="*/ 42 h 44"/>
                                <a:gd name="T32" fmla="*/ 3 w 16"/>
                                <a:gd name="T33" fmla="*/ 44 h 44"/>
                                <a:gd name="T34" fmla="*/ 5 w 16"/>
                                <a:gd name="T35" fmla="*/ 44 h 44"/>
                                <a:gd name="T36" fmla="*/ 9 w 16"/>
                                <a:gd name="T37" fmla="*/ 44 h 44"/>
                                <a:gd name="T38" fmla="*/ 11 w 16"/>
                                <a:gd name="T39" fmla="*/ 44 h 44"/>
                                <a:gd name="T40" fmla="*/ 11 w 16"/>
                                <a:gd name="T41" fmla="*/ 44 h 44"/>
                                <a:gd name="T42" fmla="*/ 14 w 16"/>
                                <a:gd name="T43" fmla="*/ 42 h 44"/>
                                <a:gd name="T44" fmla="*/ 14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4" y="5"/>
                                  </a:lnTo>
                                  <a:lnTo>
                                    <a:pt x="14" y="3"/>
                                  </a:lnTo>
                                  <a:lnTo>
                                    <a:pt x="11" y="3"/>
                                  </a:lnTo>
                                  <a:lnTo>
                                    <a:pt x="9" y="0"/>
                                  </a:lnTo>
                                  <a:lnTo>
                                    <a:pt x="5" y="3"/>
                                  </a:lnTo>
                                  <a:lnTo>
                                    <a:pt x="3" y="3"/>
                                  </a:lnTo>
                                  <a:lnTo>
                                    <a:pt x="0" y="5"/>
                                  </a:lnTo>
                                  <a:lnTo>
                                    <a:pt x="0" y="8"/>
                                  </a:lnTo>
                                  <a:lnTo>
                                    <a:pt x="0" y="37"/>
                                  </a:lnTo>
                                  <a:lnTo>
                                    <a:pt x="0" y="39"/>
                                  </a:lnTo>
                                  <a:lnTo>
                                    <a:pt x="0" y="42"/>
                                  </a:lnTo>
                                  <a:lnTo>
                                    <a:pt x="3" y="42"/>
                                  </a:lnTo>
                                  <a:lnTo>
                                    <a:pt x="3" y="44"/>
                                  </a:lnTo>
                                  <a:lnTo>
                                    <a:pt x="5" y="44"/>
                                  </a:lnTo>
                                  <a:lnTo>
                                    <a:pt x="9" y="44"/>
                                  </a:lnTo>
                                  <a:lnTo>
                                    <a:pt x="11" y="44"/>
                                  </a:lnTo>
                                  <a:lnTo>
                                    <a:pt x="14" y="42"/>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6" name="Line 119"/>
                          <wps:cNvCnPr>
                            <a:cxnSpLocks noChangeShapeType="1"/>
                          </wps:cNvCnPr>
                          <wps:spPr bwMode="auto">
                            <a:xfrm>
                              <a:off x="2094" y="-11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7" name="Freeform 120"/>
                          <wps:cNvSpPr>
                            <a:spLocks/>
                          </wps:cNvSpPr>
                          <wps:spPr bwMode="auto">
                            <a:xfrm>
                              <a:off x="2090" y="-1122"/>
                              <a:ext cx="23" cy="7"/>
                            </a:xfrm>
                            <a:custGeom>
                              <a:avLst/>
                              <a:gdLst>
                                <a:gd name="T0" fmla="*/ 9 w 47"/>
                                <a:gd name="T1" fmla="*/ 0 h 16"/>
                                <a:gd name="T2" fmla="*/ 5 w 47"/>
                                <a:gd name="T3" fmla="*/ 0 h 16"/>
                                <a:gd name="T4" fmla="*/ 3 w 47"/>
                                <a:gd name="T5" fmla="*/ 0 h 16"/>
                                <a:gd name="T6" fmla="*/ 3 w 47"/>
                                <a:gd name="T7" fmla="*/ 3 h 16"/>
                                <a:gd name="T8" fmla="*/ 0 w 47"/>
                                <a:gd name="T9" fmla="*/ 5 h 16"/>
                                <a:gd name="T10" fmla="*/ 0 w 47"/>
                                <a:gd name="T11" fmla="*/ 5 h 16"/>
                                <a:gd name="T12" fmla="*/ 0 w 47"/>
                                <a:gd name="T13" fmla="*/ 9 h 16"/>
                                <a:gd name="T14" fmla="*/ 0 w 47"/>
                                <a:gd name="T15" fmla="*/ 11 h 16"/>
                                <a:gd name="T16" fmla="*/ 0 w 47"/>
                                <a:gd name="T17" fmla="*/ 14 h 16"/>
                                <a:gd name="T18" fmla="*/ 3 w 47"/>
                                <a:gd name="T19" fmla="*/ 14 h 16"/>
                                <a:gd name="T20" fmla="*/ 3 w 47"/>
                                <a:gd name="T21" fmla="*/ 16 h 16"/>
                                <a:gd name="T22" fmla="*/ 5 w 47"/>
                                <a:gd name="T23" fmla="*/ 16 h 16"/>
                                <a:gd name="T24" fmla="*/ 37 w 47"/>
                                <a:gd name="T25" fmla="*/ 16 h 16"/>
                                <a:gd name="T26" fmla="*/ 42 w 47"/>
                                <a:gd name="T27" fmla="*/ 16 h 16"/>
                                <a:gd name="T28" fmla="*/ 45 w 47"/>
                                <a:gd name="T29" fmla="*/ 16 h 16"/>
                                <a:gd name="T30" fmla="*/ 45 w 47"/>
                                <a:gd name="T31" fmla="*/ 14 h 16"/>
                                <a:gd name="T32" fmla="*/ 47 w 47"/>
                                <a:gd name="T33" fmla="*/ 14 h 16"/>
                                <a:gd name="T34" fmla="*/ 47 w 47"/>
                                <a:gd name="T35" fmla="*/ 11 h 16"/>
                                <a:gd name="T36" fmla="*/ 47 w 47"/>
                                <a:gd name="T37" fmla="*/ 9 h 16"/>
                                <a:gd name="T38" fmla="*/ 47 w 47"/>
                                <a:gd name="T39" fmla="*/ 5 h 16"/>
                                <a:gd name="T40" fmla="*/ 47 w 47"/>
                                <a:gd name="T41" fmla="*/ 5 h 16"/>
                                <a:gd name="T42" fmla="*/ 45 w 47"/>
                                <a:gd name="T43" fmla="*/ 3 h 16"/>
                                <a:gd name="T44" fmla="*/ 45 w 47"/>
                                <a:gd name="T45" fmla="*/ 0 h 16"/>
                                <a:gd name="T46" fmla="*/ 42 w 47"/>
                                <a:gd name="T47" fmla="*/ 0 h 16"/>
                                <a:gd name="T48" fmla="*/ 40 w 47"/>
                                <a:gd name="T49" fmla="*/ 0 h 16"/>
                                <a:gd name="T50" fmla="*/ 9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9" y="0"/>
                                  </a:moveTo>
                                  <a:lnTo>
                                    <a:pt x="5" y="0"/>
                                  </a:lnTo>
                                  <a:lnTo>
                                    <a:pt x="3" y="0"/>
                                  </a:lnTo>
                                  <a:lnTo>
                                    <a:pt x="3" y="3"/>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5" y="3"/>
                                  </a:lnTo>
                                  <a:lnTo>
                                    <a:pt x="45" y="0"/>
                                  </a:lnTo>
                                  <a:lnTo>
                                    <a:pt x="42" y="0"/>
                                  </a:lnTo>
                                  <a:lnTo>
                                    <a:pt x="4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8" name="Line 121"/>
                          <wps:cNvCnPr>
                            <a:cxnSpLocks noChangeShapeType="1"/>
                          </wps:cNvCnPr>
                          <wps:spPr bwMode="auto">
                            <a:xfrm>
                              <a:off x="2113" y="-11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9" name="Freeform 122"/>
                          <wps:cNvSpPr>
                            <a:spLocks/>
                          </wps:cNvSpPr>
                          <wps:spPr bwMode="auto">
                            <a:xfrm>
                              <a:off x="2105" y="-1122"/>
                              <a:ext cx="8" cy="22"/>
                            </a:xfrm>
                            <a:custGeom>
                              <a:avLst/>
                              <a:gdLst>
                                <a:gd name="T0" fmla="*/ 16 w 16"/>
                                <a:gd name="T1" fmla="*/ 9 h 45"/>
                                <a:gd name="T2" fmla="*/ 16 w 16"/>
                                <a:gd name="T3" fmla="*/ 5 h 45"/>
                                <a:gd name="T4" fmla="*/ 16 w 16"/>
                                <a:gd name="T5" fmla="*/ 5 h 45"/>
                                <a:gd name="T6" fmla="*/ 14 w 16"/>
                                <a:gd name="T7" fmla="*/ 3 h 45"/>
                                <a:gd name="T8" fmla="*/ 14 w 16"/>
                                <a:gd name="T9" fmla="*/ 0 h 45"/>
                                <a:gd name="T10" fmla="*/ 11 w 16"/>
                                <a:gd name="T11" fmla="*/ 0 h 45"/>
                                <a:gd name="T12" fmla="*/ 9 w 16"/>
                                <a:gd name="T13" fmla="*/ 0 h 45"/>
                                <a:gd name="T14" fmla="*/ 6 w 16"/>
                                <a:gd name="T15" fmla="*/ 0 h 45"/>
                                <a:gd name="T16" fmla="*/ 6 w 16"/>
                                <a:gd name="T17" fmla="*/ 0 h 45"/>
                                <a:gd name="T18" fmla="*/ 4 w 16"/>
                                <a:gd name="T19" fmla="*/ 3 h 45"/>
                                <a:gd name="T20" fmla="*/ 0 w 16"/>
                                <a:gd name="T21" fmla="*/ 5 h 45"/>
                                <a:gd name="T22" fmla="*/ 0 w 16"/>
                                <a:gd name="T23" fmla="*/ 5 h 45"/>
                                <a:gd name="T24" fmla="*/ 0 w 16"/>
                                <a:gd name="T25" fmla="*/ 35 h 45"/>
                                <a:gd name="T26" fmla="*/ 0 w 16"/>
                                <a:gd name="T27" fmla="*/ 37 h 45"/>
                                <a:gd name="T28" fmla="*/ 0 w 16"/>
                                <a:gd name="T29" fmla="*/ 40 h 45"/>
                                <a:gd name="T30" fmla="*/ 4 w 16"/>
                                <a:gd name="T31" fmla="*/ 42 h 45"/>
                                <a:gd name="T32" fmla="*/ 6 w 16"/>
                                <a:gd name="T33" fmla="*/ 42 h 45"/>
                                <a:gd name="T34" fmla="*/ 6 w 16"/>
                                <a:gd name="T35" fmla="*/ 45 h 45"/>
                                <a:gd name="T36" fmla="*/ 9 w 16"/>
                                <a:gd name="T37" fmla="*/ 45 h 45"/>
                                <a:gd name="T38" fmla="*/ 11 w 16"/>
                                <a:gd name="T39" fmla="*/ 45 h 45"/>
                                <a:gd name="T40" fmla="*/ 14 w 16"/>
                                <a:gd name="T41" fmla="*/ 42 h 45"/>
                                <a:gd name="T42" fmla="*/ 14 w 16"/>
                                <a:gd name="T43" fmla="*/ 42 h 45"/>
                                <a:gd name="T44" fmla="*/ 16 w 16"/>
                                <a:gd name="T45" fmla="*/ 40 h 45"/>
                                <a:gd name="T46" fmla="*/ 16 w 16"/>
                                <a:gd name="T47" fmla="*/ 37 h 45"/>
                                <a:gd name="T48" fmla="*/ 16 w 16"/>
                                <a:gd name="T49" fmla="*/ 37 h 45"/>
                                <a:gd name="T50" fmla="*/ 16 w 16"/>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9"/>
                                  </a:moveTo>
                                  <a:lnTo>
                                    <a:pt x="16" y="5"/>
                                  </a:lnTo>
                                  <a:lnTo>
                                    <a:pt x="14" y="3"/>
                                  </a:lnTo>
                                  <a:lnTo>
                                    <a:pt x="14" y="0"/>
                                  </a:lnTo>
                                  <a:lnTo>
                                    <a:pt x="11" y="0"/>
                                  </a:lnTo>
                                  <a:lnTo>
                                    <a:pt x="9" y="0"/>
                                  </a:lnTo>
                                  <a:lnTo>
                                    <a:pt x="6" y="0"/>
                                  </a:lnTo>
                                  <a:lnTo>
                                    <a:pt x="4" y="3"/>
                                  </a:lnTo>
                                  <a:lnTo>
                                    <a:pt x="0" y="5"/>
                                  </a:lnTo>
                                  <a:lnTo>
                                    <a:pt x="0" y="35"/>
                                  </a:lnTo>
                                  <a:lnTo>
                                    <a:pt x="0" y="37"/>
                                  </a:lnTo>
                                  <a:lnTo>
                                    <a:pt x="0" y="40"/>
                                  </a:lnTo>
                                  <a:lnTo>
                                    <a:pt x="4" y="42"/>
                                  </a:lnTo>
                                  <a:lnTo>
                                    <a:pt x="6" y="42"/>
                                  </a:lnTo>
                                  <a:lnTo>
                                    <a:pt x="6" y="45"/>
                                  </a:lnTo>
                                  <a:lnTo>
                                    <a:pt x="9" y="45"/>
                                  </a:lnTo>
                                  <a:lnTo>
                                    <a:pt x="11" y="45"/>
                                  </a:lnTo>
                                  <a:lnTo>
                                    <a:pt x="14" y="42"/>
                                  </a:lnTo>
                                  <a:lnTo>
                                    <a:pt x="16" y="40"/>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0" name="Line 123"/>
                          <wps:cNvCnPr>
                            <a:cxnSpLocks noChangeShapeType="1"/>
                          </wps:cNvCnPr>
                          <wps:spPr bwMode="auto">
                            <a:xfrm>
                              <a:off x="2109" y="-11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1" name="Freeform 124"/>
                          <wps:cNvSpPr>
                            <a:spLocks/>
                          </wps:cNvSpPr>
                          <wps:spPr bwMode="auto">
                            <a:xfrm>
                              <a:off x="2105" y="-1108"/>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4 w 29"/>
                                <a:gd name="T19" fmla="*/ 13 h 16"/>
                                <a:gd name="T20" fmla="*/ 6 w 29"/>
                                <a:gd name="T21" fmla="*/ 13 h 16"/>
                                <a:gd name="T22" fmla="*/ 6 w 29"/>
                                <a:gd name="T23" fmla="*/ 16 h 16"/>
                                <a:gd name="T24" fmla="*/ 19 w 29"/>
                                <a:gd name="T25" fmla="*/ 16 h 16"/>
                                <a:gd name="T26" fmla="*/ 23 w 29"/>
                                <a:gd name="T27" fmla="*/ 16 h 16"/>
                                <a:gd name="T28" fmla="*/ 27 w 29"/>
                                <a:gd name="T29" fmla="*/ 13 h 16"/>
                                <a:gd name="T30" fmla="*/ 27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7 w 29"/>
                                <a:gd name="T43" fmla="*/ 2 h 16"/>
                                <a:gd name="T44" fmla="*/ 27 w 29"/>
                                <a:gd name="T45" fmla="*/ 0 h 16"/>
                                <a:gd name="T46" fmla="*/ 23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4" y="2"/>
                                  </a:lnTo>
                                  <a:lnTo>
                                    <a:pt x="0" y="2"/>
                                  </a:lnTo>
                                  <a:lnTo>
                                    <a:pt x="0" y="6"/>
                                  </a:lnTo>
                                  <a:lnTo>
                                    <a:pt x="0" y="8"/>
                                  </a:lnTo>
                                  <a:lnTo>
                                    <a:pt x="0" y="11"/>
                                  </a:lnTo>
                                  <a:lnTo>
                                    <a:pt x="4" y="13"/>
                                  </a:lnTo>
                                  <a:lnTo>
                                    <a:pt x="6" y="13"/>
                                  </a:lnTo>
                                  <a:lnTo>
                                    <a:pt x="6" y="16"/>
                                  </a:lnTo>
                                  <a:lnTo>
                                    <a:pt x="19" y="16"/>
                                  </a:lnTo>
                                  <a:lnTo>
                                    <a:pt x="23" y="16"/>
                                  </a:lnTo>
                                  <a:lnTo>
                                    <a:pt x="27" y="13"/>
                                  </a:lnTo>
                                  <a:lnTo>
                                    <a:pt x="29" y="11"/>
                                  </a:lnTo>
                                  <a:lnTo>
                                    <a:pt x="29" y="8"/>
                                  </a:lnTo>
                                  <a:lnTo>
                                    <a:pt x="29" y="6"/>
                                  </a:lnTo>
                                  <a:lnTo>
                                    <a:pt x="29" y="2"/>
                                  </a:lnTo>
                                  <a:lnTo>
                                    <a:pt x="27" y="2"/>
                                  </a:lnTo>
                                  <a:lnTo>
                                    <a:pt x="27" y="0"/>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2" name="Line 125"/>
                          <wps:cNvCnPr>
                            <a:cxnSpLocks noChangeShapeType="1"/>
                          </wps:cNvCnPr>
                          <wps:spPr bwMode="auto">
                            <a:xfrm>
                              <a:off x="2119" y="-11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3" name="Freeform 126"/>
                          <wps:cNvSpPr>
                            <a:spLocks/>
                          </wps:cNvSpPr>
                          <wps:spPr bwMode="auto">
                            <a:xfrm>
                              <a:off x="2112" y="-1108"/>
                              <a:ext cx="7" cy="21"/>
                            </a:xfrm>
                            <a:custGeom>
                              <a:avLst/>
                              <a:gdLst>
                                <a:gd name="T0" fmla="*/ 15 w 15"/>
                                <a:gd name="T1" fmla="*/ 8 h 41"/>
                                <a:gd name="T2" fmla="*/ 15 w 15"/>
                                <a:gd name="T3" fmla="*/ 6 h 41"/>
                                <a:gd name="T4" fmla="*/ 15 w 15"/>
                                <a:gd name="T5" fmla="*/ 2 h 41"/>
                                <a:gd name="T6" fmla="*/ 13 w 15"/>
                                <a:gd name="T7" fmla="*/ 2 h 41"/>
                                <a:gd name="T8" fmla="*/ 13 w 15"/>
                                <a:gd name="T9" fmla="*/ 0 h 41"/>
                                <a:gd name="T10" fmla="*/ 9 w 15"/>
                                <a:gd name="T11" fmla="*/ 0 h 41"/>
                                <a:gd name="T12" fmla="*/ 7 w 15"/>
                                <a:gd name="T13" fmla="*/ 0 h 41"/>
                                <a:gd name="T14" fmla="*/ 5 w 15"/>
                                <a:gd name="T15" fmla="*/ 0 h 41"/>
                                <a:gd name="T16" fmla="*/ 5 w 15"/>
                                <a:gd name="T17" fmla="*/ 0 h 41"/>
                                <a:gd name="T18" fmla="*/ 2 w 15"/>
                                <a:gd name="T19" fmla="*/ 2 h 41"/>
                                <a:gd name="T20" fmla="*/ 2 w 15"/>
                                <a:gd name="T21" fmla="*/ 2 h 41"/>
                                <a:gd name="T22" fmla="*/ 0 w 15"/>
                                <a:gd name="T23" fmla="*/ 6 h 41"/>
                                <a:gd name="T24" fmla="*/ 0 w 15"/>
                                <a:gd name="T25" fmla="*/ 34 h 41"/>
                                <a:gd name="T26" fmla="*/ 0 w 15"/>
                                <a:gd name="T27" fmla="*/ 36 h 41"/>
                                <a:gd name="T28" fmla="*/ 2 w 15"/>
                                <a:gd name="T29" fmla="*/ 39 h 41"/>
                                <a:gd name="T30" fmla="*/ 2 w 15"/>
                                <a:gd name="T31" fmla="*/ 39 h 41"/>
                                <a:gd name="T32" fmla="*/ 5 w 15"/>
                                <a:gd name="T33" fmla="*/ 41 h 41"/>
                                <a:gd name="T34" fmla="*/ 5 w 15"/>
                                <a:gd name="T35" fmla="*/ 41 h 41"/>
                                <a:gd name="T36" fmla="*/ 7 w 15"/>
                                <a:gd name="T37" fmla="*/ 41 h 41"/>
                                <a:gd name="T38" fmla="*/ 9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6"/>
                                  </a:lnTo>
                                  <a:lnTo>
                                    <a:pt x="15" y="2"/>
                                  </a:lnTo>
                                  <a:lnTo>
                                    <a:pt x="13" y="2"/>
                                  </a:lnTo>
                                  <a:lnTo>
                                    <a:pt x="13" y="0"/>
                                  </a:lnTo>
                                  <a:lnTo>
                                    <a:pt x="9" y="0"/>
                                  </a:lnTo>
                                  <a:lnTo>
                                    <a:pt x="7" y="0"/>
                                  </a:lnTo>
                                  <a:lnTo>
                                    <a:pt x="5" y="0"/>
                                  </a:lnTo>
                                  <a:lnTo>
                                    <a:pt x="2" y="2"/>
                                  </a:lnTo>
                                  <a:lnTo>
                                    <a:pt x="0" y="6"/>
                                  </a:lnTo>
                                  <a:lnTo>
                                    <a:pt x="0" y="34"/>
                                  </a:lnTo>
                                  <a:lnTo>
                                    <a:pt x="0" y="36"/>
                                  </a:lnTo>
                                  <a:lnTo>
                                    <a:pt x="2" y="39"/>
                                  </a:lnTo>
                                  <a:lnTo>
                                    <a:pt x="5" y="41"/>
                                  </a:lnTo>
                                  <a:lnTo>
                                    <a:pt x="7" y="41"/>
                                  </a:lnTo>
                                  <a:lnTo>
                                    <a:pt x="9" y="41"/>
                                  </a:lnTo>
                                  <a:lnTo>
                                    <a:pt x="13" y="41"/>
                                  </a:lnTo>
                                  <a:lnTo>
                                    <a:pt x="13" y="39"/>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4" name="Line 127"/>
                          <wps:cNvCnPr>
                            <a:cxnSpLocks noChangeShapeType="1"/>
                          </wps:cNvCnPr>
                          <wps:spPr bwMode="auto">
                            <a:xfrm>
                              <a:off x="2116" y="-10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5" name="Freeform 128"/>
                          <wps:cNvSpPr>
                            <a:spLocks/>
                          </wps:cNvSpPr>
                          <wps:spPr bwMode="auto">
                            <a:xfrm>
                              <a:off x="2112" y="-1095"/>
                              <a:ext cx="14" cy="8"/>
                            </a:xfrm>
                            <a:custGeom>
                              <a:avLst/>
                              <a:gdLst>
                                <a:gd name="T0" fmla="*/ 7 w 28"/>
                                <a:gd name="T1" fmla="*/ 0 h 16"/>
                                <a:gd name="T2" fmla="*/ 5 w 28"/>
                                <a:gd name="T3" fmla="*/ 0 h 16"/>
                                <a:gd name="T4" fmla="*/ 5 w 28"/>
                                <a:gd name="T5" fmla="*/ 4 h 16"/>
                                <a:gd name="T6" fmla="*/ 2 w 28"/>
                                <a:gd name="T7" fmla="*/ 4 h 16"/>
                                <a:gd name="T8" fmla="*/ 2 w 28"/>
                                <a:gd name="T9" fmla="*/ 6 h 16"/>
                                <a:gd name="T10" fmla="*/ 0 w 28"/>
                                <a:gd name="T11" fmla="*/ 9 h 16"/>
                                <a:gd name="T12" fmla="*/ 0 w 28"/>
                                <a:gd name="T13" fmla="*/ 9 h 16"/>
                                <a:gd name="T14" fmla="*/ 0 w 28"/>
                                <a:gd name="T15" fmla="*/ 11 h 16"/>
                                <a:gd name="T16" fmla="*/ 2 w 28"/>
                                <a:gd name="T17" fmla="*/ 14 h 16"/>
                                <a:gd name="T18" fmla="*/ 2 w 28"/>
                                <a:gd name="T19" fmla="*/ 14 h 16"/>
                                <a:gd name="T20" fmla="*/ 5 w 28"/>
                                <a:gd name="T21" fmla="*/ 16 h 16"/>
                                <a:gd name="T22" fmla="*/ 5 w 28"/>
                                <a:gd name="T23" fmla="*/ 16 h 16"/>
                                <a:gd name="T24" fmla="*/ 18 w 28"/>
                                <a:gd name="T25" fmla="*/ 16 h 16"/>
                                <a:gd name="T26" fmla="*/ 23 w 28"/>
                                <a:gd name="T27" fmla="*/ 16 h 16"/>
                                <a:gd name="T28" fmla="*/ 25 w 28"/>
                                <a:gd name="T29" fmla="*/ 16 h 16"/>
                                <a:gd name="T30" fmla="*/ 28 w 28"/>
                                <a:gd name="T31" fmla="*/ 14 h 16"/>
                                <a:gd name="T32" fmla="*/ 28 w 28"/>
                                <a:gd name="T33" fmla="*/ 14 h 16"/>
                                <a:gd name="T34" fmla="*/ 28 w 28"/>
                                <a:gd name="T35" fmla="*/ 11 h 16"/>
                                <a:gd name="T36" fmla="*/ 28 w 28"/>
                                <a:gd name="T37" fmla="*/ 9 h 16"/>
                                <a:gd name="T38" fmla="*/ 28 w 28"/>
                                <a:gd name="T39" fmla="*/ 9 h 16"/>
                                <a:gd name="T40" fmla="*/ 28 w 28"/>
                                <a:gd name="T41" fmla="*/ 6 h 16"/>
                                <a:gd name="T42" fmla="*/ 28 w 28"/>
                                <a:gd name="T43" fmla="*/ 4 h 16"/>
                                <a:gd name="T44" fmla="*/ 25 w 28"/>
                                <a:gd name="T45" fmla="*/ 4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5" y="4"/>
                                  </a:lnTo>
                                  <a:lnTo>
                                    <a:pt x="2" y="4"/>
                                  </a:lnTo>
                                  <a:lnTo>
                                    <a:pt x="2" y="6"/>
                                  </a:lnTo>
                                  <a:lnTo>
                                    <a:pt x="0" y="9"/>
                                  </a:lnTo>
                                  <a:lnTo>
                                    <a:pt x="0" y="11"/>
                                  </a:lnTo>
                                  <a:lnTo>
                                    <a:pt x="2" y="14"/>
                                  </a:lnTo>
                                  <a:lnTo>
                                    <a:pt x="5" y="16"/>
                                  </a:lnTo>
                                  <a:lnTo>
                                    <a:pt x="18" y="16"/>
                                  </a:lnTo>
                                  <a:lnTo>
                                    <a:pt x="23" y="16"/>
                                  </a:lnTo>
                                  <a:lnTo>
                                    <a:pt x="25" y="16"/>
                                  </a:lnTo>
                                  <a:lnTo>
                                    <a:pt x="28" y="14"/>
                                  </a:lnTo>
                                  <a:lnTo>
                                    <a:pt x="28" y="11"/>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6" name="Line 129"/>
                          <wps:cNvCnPr>
                            <a:cxnSpLocks noChangeShapeType="1"/>
                          </wps:cNvCnPr>
                          <wps:spPr bwMode="auto">
                            <a:xfrm>
                              <a:off x="2126" y="-10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7" name="Freeform 130"/>
                          <wps:cNvSpPr>
                            <a:spLocks/>
                          </wps:cNvSpPr>
                          <wps:spPr bwMode="auto">
                            <a:xfrm>
                              <a:off x="2119" y="-1095"/>
                              <a:ext cx="7" cy="22"/>
                            </a:xfrm>
                            <a:custGeom>
                              <a:avLst/>
                              <a:gdLst>
                                <a:gd name="T0" fmla="*/ 13 w 13"/>
                                <a:gd name="T1" fmla="*/ 9 h 45"/>
                                <a:gd name="T2" fmla="*/ 13 w 13"/>
                                <a:gd name="T3" fmla="*/ 9 h 45"/>
                                <a:gd name="T4" fmla="*/ 13 w 13"/>
                                <a:gd name="T5" fmla="*/ 6 h 45"/>
                                <a:gd name="T6" fmla="*/ 13 w 13"/>
                                <a:gd name="T7" fmla="*/ 4 h 45"/>
                                <a:gd name="T8" fmla="*/ 10 w 13"/>
                                <a:gd name="T9" fmla="*/ 4 h 45"/>
                                <a:gd name="T10" fmla="*/ 8 w 13"/>
                                <a:gd name="T11" fmla="*/ 0 h 45"/>
                                <a:gd name="T12" fmla="*/ 5 w 13"/>
                                <a:gd name="T13" fmla="*/ 0 h 45"/>
                                <a:gd name="T14" fmla="*/ 5 w 13"/>
                                <a:gd name="T15" fmla="*/ 0 h 45"/>
                                <a:gd name="T16" fmla="*/ 3 w 13"/>
                                <a:gd name="T17" fmla="*/ 4 h 45"/>
                                <a:gd name="T18" fmla="*/ 0 w 13"/>
                                <a:gd name="T19" fmla="*/ 4 h 45"/>
                                <a:gd name="T20" fmla="*/ 0 w 13"/>
                                <a:gd name="T21" fmla="*/ 6 h 45"/>
                                <a:gd name="T22" fmla="*/ 0 w 13"/>
                                <a:gd name="T23" fmla="*/ 9 h 45"/>
                                <a:gd name="T24" fmla="*/ 0 w 13"/>
                                <a:gd name="T25" fmla="*/ 37 h 45"/>
                                <a:gd name="T26" fmla="*/ 0 w 13"/>
                                <a:gd name="T27" fmla="*/ 40 h 45"/>
                                <a:gd name="T28" fmla="*/ 0 w 13"/>
                                <a:gd name="T29" fmla="*/ 40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0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9"/>
                                  </a:lnTo>
                                  <a:lnTo>
                                    <a:pt x="13" y="6"/>
                                  </a:lnTo>
                                  <a:lnTo>
                                    <a:pt x="13" y="4"/>
                                  </a:lnTo>
                                  <a:lnTo>
                                    <a:pt x="10" y="4"/>
                                  </a:lnTo>
                                  <a:lnTo>
                                    <a:pt x="8" y="0"/>
                                  </a:lnTo>
                                  <a:lnTo>
                                    <a:pt x="5" y="0"/>
                                  </a:lnTo>
                                  <a:lnTo>
                                    <a:pt x="3" y="4"/>
                                  </a:lnTo>
                                  <a:lnTo>
                                    <a:pt x="0" y="4"/>
                                  </a:lnTo>
                                  <a:lnTo>
                                    <a:pt x="0" y="6"/>
                                  </a:lnTo>
                                  <a:lnTo>
                                    <a:pt x="0" y="9"/>
                                  </a:lnTo>
                                  <a:lnTo>
                                    <a:pt x="0" y="37"/>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8" name="Line 131"/>
                          <wps:cNvCnPr>
                            <a:cxnSpLocks noChangeShapeType="1"/>
                          </wps:cNvCnPr>
                          <wps:spPr bwMode="auto">
                            <a:xfrm>
                              <a:off x="2122" y="-10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9" name="Freeform 132"/>
                          <wps:cNvSpPr>
                            <a:spLocks/>
                          </wps:cNvSpPr>
                          <wps:spPr bwMode="auto">
                            <a:xfrm>
                              <a:off x="2118" y="-1081"/>
                              <a:ext cx="69" cy="8"/>
                            </a:xfrm>
                            <a:custGeom>
                              <a:avLst/>
                              <a:gdLst>
                                <a:gd name="T0" fmla="*/ 7 w 137"/>
                                <a:gd name="T1" fmla="*/ 0 h 15"/>
                                <a:gd name="T2" fmla="*/ 7 w 137"/>
                                <a:gd name="T3" fmla="*/ 0 h 15"/>
                                <a:gd name="T4" fmla="*/ 5 w 137"/>
                                <a:gd name="T5" fmla="*/ 0 h 15"/>
                                <a:gd name="T6" fmla="*/ 2 w 137"/>
                                <a:gd name="T7" fmla="*/ 2 h 15"/>
                                <a:gd name="T8" fmla="*/ 2 w 137"/>
                                <a:gd name="T9" fmla="*/ 2 h 15"/>
                                <a:gd name="T10" fmla="*/ 2 w 137"/>
                                <a:gd name="T11" fmla="*/ 5 h 15"/>
                                <a:gd name="T12" fmla="*/ 0 w 137"/>
                                <a:gd name="T13" fmla="*/ 7 h 15"/>
                                <a:gd name="T14" fmla="*/ 2 w 137"/>
                                <a:gd name="T15" fmla="*/ 10 h 15"/>
                                <a:gd name="T16" fmla="*/ 2 w 137"/>
                                <a:gd name="T17" fmla="*/ 10 h 15"/>
                                <a:gd name="T18" fmla="*/ 2 w 137"/>
                                <a:gd name="T19" fmla="*/ 12 h 15"/>
                                <a:gd name="T20" fmla="*/ 5 w 137"/>
                                <a:gd name="T21" fmla="*/ 15 h 15"/>
                                <a:gd name="T22" fmla="*/ 7 w 137"/>
                                <a:gd name="T23" fmla="*/ 15 h 15"/>
                                <a:gd name="T24" fmla="*/ 127 w 137"/>
                                <a:gd name="T25" fmla="*/ 15 h 15"/>
                                <a:gd name="T26" fmla="*/ 132 w 137"/>
                                <a:gd name="T27" fmla="*/ 15 h 15"/>
                                <a:gd name="T28" fmla="*/ 134 w 137"/>
                                <a:gd name="T29" fmla="*/ 15 h 15"/>
                                <a:gd name="T30" fmla="*/ 137 w 137"/>
                                <a:gd name="T31" fmla="*/ 12 h 15"/>
                                <a:gd name="T32" fmla="*/ 137 w 137"/>
                                <a:gd name="T33" fmla="*/ 10 h 15"/>
                                <a:gd name="T34" fmla="*/ 137 w 137"/>
                                <a:gd name="T35" fmla="*/ 10 h 15"/>
                                <a:gd name="T36" fmla="*/ 137 w 137"/>
                                <a:gd name="T37" fmla="*/ 7 h 15"/>
                                <a:gd name="T38" fmla="*/ 137 w 137"/>
                                <a:gd name="T39" fmla="*/ 5 h 15"/>
                                <a:gd name="T40" fmla="*/ 137 w 137"/>
                                <a:gd name="T41" fmla="*/ 2 h 15"/>
                                <a:gd name="T42" fmla="*/ 137 w 137"/>
                                <a:gd name="T43" fmla="*/ 2 h 15"/>
                                <a:gd name="T44" fmla="*/ 134 w 137"/>
                                <a:gd name="T45" fmla="*/ 0 h 15"/>
                                <a:gd name="T46" fmla="*/ 132 w 137"/>
                                <a:gd name="T47" fmla="*/ 0 h 15"/>
                                <a:gd name="T48" fmla="*/ 127 w 137"/>
                                <a:gd name="T49" fmla="*/ 0 h 15"/>
                                <a:gd name="T50" fmla="*/ 7 w 13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5">
                                  <a:moveTo>
                                    <a:pt x="7" y="0"/>
                                  </a:moveTo>
                                  <a:lnTo>
                                    <a:pt x="7" y="0"/>
                                  </a:lnTo>
                                  <a:lnTo>
                                    <a:pt x="5" y="0"/>
                                  </a:lnTo>
                                  <a:lnTo>
                                    <a:pt x="2" y="2"/>
                                  </a:lnTo>
                                  <a:lnTo>
                                    <a:pt x="2" y="5"/>
                                  </a:lnTo>
                                  <a:lnTo>
                                    <a:pt x="0" y="7"/>
                                  </a:lnTo>
                                  <a:lnTo>
                                    <a:pt x="2" y="10"/>
                                  </a:lnTo>
                                  <a:lnTo>
                                    <a:pt x="2" y="12"/>
                                  </a:lnTo>
                                  <a:lnTo>
                                    <a:pt x="5" y="15"/>
                                  </a:lnTo>
                                  <a:lnTo>
                                    <a:pt x="7" y="15"/>
                                  </a:lnTo>
                                  <a:lnTo>
                                    <a:pt x="127" y="15"/>
                                  </a:lnTo>
                                  <a:lnTo>
                                    <a:pt x="132" y="15"/>
                                  </a:lnTo>
                                  <a:lnTo>
                                    <a:pt x="134" y="15"/>
                                  </a:lnTo>
                                  <a:lnTo>
                                    <a:pt x="137" y="12"/>
                                  </a:lnTo>
                                  <a:lnTo>
                                    <a:pt x="137" y="10"/>
                                  </a:lnTo>
                                  <a:lnTo>
                                    <a:pt x="137" y="7"/>
                                  </a:lnTo>
                                  <a:lnTo>
                                    <a:pt x="137" y="5"/>
                                  </a:lnTo>
                                  <a:lnTo>
                                    <a:pt x="137" y="2"/>
                                  </a:lnTo>
                                  <a:lnTo>
                                    <a:pt x="134" y="0"/>
                                  </a:lnTo>
                                  <a:lnTo>
                                    <a:pt x="132" y="0"/>
                                  </a:lnTo>
                                  <a:lnTo>
                                    <a:pt x="12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0" name="Line 133"/>
                          <wps:cNvCnPr>
                            <a:cxnSpLocks noChangeShapeType="1"/>
                          </wps:cNvCnPr>
                          <wps:spPr bwMode="auto">
                            <a:xfrm>
                              <a:off x="2187" y="-10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1" name="Freeform 134"/>
                          <wps:cNvSpPr>
                            <a:spLocks/>
                          </wps:cNvSpPr>
                          <wps:spPr bwMode="auto">
                            <a:xfrm>
                              <a:off x="2180" y="-1081"/>
                              <a:ext cx="7" cy="22"/>
                            </a:xfrm>
                            <a:custGeom>
                              <a:avLst/>
                              <a:gdLst>
                                <a:gd name="T0" fmla="*/ 14 w 14"/>
                                <a:gd name="T1" fmla="*/ 7 h 43"/>
                                <a:gd name="T2" fmla="*/ 14 w 14"/>
                                <a:gd name="T3" fmla="*/ 5 h 43"/>
                                <a:gd name="T4" fmla="*/ 14 w 14"/>
                                <a:gd name="T5" fmla="*/ 2 h 43"/>
                                <a:gd name="T6" fmla="*/ 14 w 14"/>
                                <a:gd name="T7" fmla="*/ 2 h 43"/>
                                <a:gd name="T8" fmla="*/ 11 w 14"/>
                                <a:gd name="T9" fmla="*/ 0 h 43"/>
                                <a:gd name="T10" fmla="*/ 9 w 14"/>
                                <a:gd name="T11" fmla="*/ 0 h 43"/>
                                <a:gd name="T12" fmla="*/ 6 w 14"/>
                                <a:gd name="T13" fmla="*/ 0 h 43"/>
                                <a:gd name="T14" fmla="*/ 6 w 14"/>
                                <a:gd name="T15" fmla="*/ 0 h 43"/>
                                <a:gd name="T16" fmla="*/ 4 w 14"/>
                                <a:gd name="T17" fmla="*/ 0 h 43"/>
                                <a:gd name="T18" fmla="*/ 0 w 14"/>
                                <a:gd name="T19" fmla="*/ 2 h 43"/>
                                <a:gd name="T20" fmla="*/ 0 w 14"/>
                                <a:gd name="T21" fmla="*/ 2 h 43"/>
                                <a:gd name="T22" fmla="*/ 0 w 14"/>
                                <a:gd name="T23" fmla="*/ 5 h 43"/>
                                <a:gd name="T24" fmla="*/ 0 w 14"/>
                                <a:gd name="T25" fmla="*/ 33 h 43"/>
                                <a:gd name="T26" fmla="*/ 0 w 14"/>
                                <a:gd name="T27" fmla="*/ 36 h 43"/>
                                <a:gd name="T28" fmla="*/ 0 w 14"/>
                                <a:gd name="T29" fmla="*/ 38 h 43"/>
                                <a:gd name="T30" fmla="*/ 0 w 14"/>
                                <a:gd name="T31" fmla="*/ 41 h 43"/>
                                <a:gd name="T32" fmla="*/ 4 w 14"/>
                                <a:gd name="T33" fmla="*/ 41 h 43"/>
                                <a:gd name="T34" fmla="*/ 6 w 14"/>
                                <a:gd name="T35" fmla="*/ 41 h 43"/>
                                <a:gd name="T36" fmla="*/ 6 w 14"/>
                                <a:gd name="T37" fmla="*/ 43 h 43"/>
                                <a:gd name="T38" fmla="*/ 9 w 14"/>
                                <a:gd name="T39" fmla="*/ 41 h 43"/>
                                <a:gd name="T40" fmla="*/ 11 w 14"/>
                                <a:gd name="T41" fmla="*/ 41 h 43"/>
                                <a:gd name="T42" fmla="*/ 14 w 14"/>
                                <a:gd name="T43" fmla="*/ 41 h 43"/>
                                <a:gd name="T44" fmla="*/ 14 w 14"/>
                                <a:gd name="T45" fmla="*/ 38 h 43"/>
                                <a:gd name="T46" fmla="*/ 14 w 14"/>
                                <a:gd name="T47" fmla="*/ 36 h 43"/>
                                <a:gd name="T48" fmla="*/ 14 w 14"/>
                                <a:gd name="T49" fmla="*/ 36 h 43"/>
                                <a:gd name="T50" fmla="*/ 14 w 14"/>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3">
                                  <a:moveTo>
                                    <a:pt x="14" y="7"/>
                                  </a:moveTo>
                                  <a:lnTo>
                                    <a:pt x="14" y="5"/>
                                  </a:lnTo>
                                  <a:lnTo>
                                    <a:pt x="14" y="2"/>
                                  </a:lnTo>
                                  <a:lnTo>
                                    <a:pt x="11" y="0"/>
                                  </a:lnTo>
                                  <a:lnTo>
                                    <a:pt x="9" y="0"/>
                                  </a:lnTo>
                                  <a:lnTo>
                                    <a:pt x="6" y="0"/>
                                  </a:lnTo>
                                  <a:lnTo>
                                    <a:pt x="4" y="0"/>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2" name="Line 135"/>
                          <wps:cNvCnPr>
                            <a:cxnSpLocks noChangeShapeType="1"/>
                          </wps:cNvCnPr>
                          <wps:spPr bwMode="auto">
                            <a:xfrm>
                              <a:off x="2183"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3" name="Freeform 136"/>
                          <wps:cNvSpPr>
                            <a:spLocks/>
                          </wps:cNvSpPr>
                          <wps:spPr bwMode="auto">
                            <a:xfrm>
                              <a:off x="2179" y="-1067"/>
                              <a:ext cx="15" cy="7"/>
                            </a:xfrm>
                            <a:custGeom>
                              <a:avLst/>
                              <a:gdLst>
                                <a:gd name="T0" fmla="*/ 8 w 31"/>
                                <a:gd name="T1" fmla="*/ 0 h 13"/>
                                <a:gd name="T2" fmla="*/ 8 w 31"/>
                                <a:gd name="T3" fmla="*/ 0 h 13"/>
                                <a:gd name="T4" fmla="*/ 6 w 31"/>
                                <a:gd name="T5" fmla="*/ 0 h 13"/>
                                <a:gd name="T6" fmla="*/ 2 w 31"/>
                                <a:gd name="T7" fmla="*/ 0 h 13"/>
                                <a:gd name="T8" fmla="*/ 2 w 31"/>
                                <a:gd name="T9" fmla="*/ 3 h 13"/>
                                <a:gd name="T10" fmla="*/ 2 w 31"/>
                                <a:gd name="T11" fmla="*/ 5 h 13"/>
                                <a:gd name="T12" fmla="*/ 0 w 31"/>
                                <a:gd name="T13" fmla="*/ 8 h 13"/>
                                <a:gd name="T14" fmla="*/ 2 w 31"/>
                                <a:gd name="T15" fmla="*/ 8 h 13"/>
                                <a:gd name="T16" fmla="*/ 2 w 31"/>
                                <a:gd name="T17" fmla="*/ 10 h 13"/>
                                <a:gd name="T18" fmla="*/ 2 w 31"/>
                                <a:gd name="T19" fmla="*/ 13 h 13"/>
                                <a:gd name="T20" fmla="*/ 6 w 31"/>
                                <a:gd name="T21" fmla="*/ 13 h 13"/>
                                <a:gd name="T22" fmla="*/ 8 w 31"/>
                                <a:gd name="T23" fmla="*/ 13 h 13"/>
                                <a:gd name="T24" fmla="*/ 20 w 31"/>
                                <a:gd name="T25" fmla="*/ 13 h 13"/>
                                <a:gd name="T26" fmla="*/ 23 w 31"/>
                                <a:gd name="T27" fmla="*/ 13 h 13"/>
                                <a:gd name="T28" fmla="*/ 25 w 31"/>
                                <a:gd name="T29" fmla="*/ 13 h 13"/>
                                <a:gd name="T30" fmla="*/ 29 w 31"/>
                                <a:gd name="T31" fmla="*/ 13 h 13"/>
                                <a:gd name="T32" fmla="*/ 29 w 31"/>
                                <a:gd name="T33" fmla="*/ 10 h 13"/>
                                <a:gd name="T34" fmla="*/ 31 w 31"/>
                                <a:gd name="T35" fmla="*/ 8 h 13"/>
                                <a:gd name="T36" fmla="*/ 31 w 31"/>
                                <a:gd name="T37" fmla="*/ 8 h 13"/>
                                <a:gd name="T38" fmla="*/ 31 w 31"/>
                                <a:gd name="T39" fmla="*/ 5 h 13"/>
                                <a:gd name="T40" fmla="*/ 29 w 31"/>
                                <a:gd name="T41" fmla="*/ 3 h 13"/>
                                <a:gd name="T42" fmla="*/ 29 w 31"/>
                                <a:gd name="T43" fmla="*/ 0 h 13"/>
                                <a:gd name="T44" fmla="*/ 25 w 31"/>
                                <a:gd name="T45" fmla="*/ 0 h 13"/>
                                <a:gd name="T46" fmla="*/ 23 w 31"/>
                                <a:gd name="T47" fmla="*/ 0 h 13"/>
                                <a:gd name="T48" fmla="*/ 20 w 31"/>
                                <a:gd name="T49" fmla="*/ 0 h 13"/>
                                <a:gd name="T50" fmla="*/ 8 w 31"/>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5"/>
                                  </a:lnTo>
                                  <a:lnTo>
                                    <a:pt x="29" y="3"/>
                                  </a:lnTo>
                                  <a:lnTo>
                                    <a:pt x="29" y="0"/>
                                  </a:lnTo>
                                  <a:lnTo>
                                    <a:pt x="25" y="0"/>
                                  </a:lnTo>
                                  <a:lnTo>
                                    <a:pt x="23"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4" name="Line 137"/>
                          <wps:cNvCnPr>
                            <a:cxnSpLocks noChangeShapeType="1"/>
                          </wps:cNvCnPr>
                          <wps:spPr bwMode="auto">
                            <a:xfrm>
                              <a:off x="2194" y="-10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5" name="Freeform 138"/>
                          <wps:cNvSpPr>
                            <a:spLocks/>
                          </wps:cNvSpPr>
                          <wps:spPr bwMode="auto">
                            <a:xfrm>
                              <a:off x="2187" y="-1067"/>
                              <a:ext cx="7" cy="21"/>
                            </a:xfrm>
                            <a:custGeom>
                              <a:avLst/>
                              <a:gdLst>
                                <a:gd name="T0" fmla="*/ 15 w 15"/>
                                <a:gd name="T1" fmla="*/ 8 h 41"/>
                                <a:gd name="T2" fmla="*/ 15 w 15"/>
                                <a:gd name="T3" fmla="*/ 5 h 41"/>
                                <a:gd name="T4" fmla="*/ 13 w 15"/>
                                <a:gd name="T5" fmla="*/ 3 h 41"/>
                                <a:gd name="T6" fmla="*/ 13 w 15"/>
                                <a:gd name="T7" fmla="*/ 0 h 41"/>
                                <a:gd name="T8" fmla="*/ 9 w 15"/>
                                <a:gd name="T9" fmla="*/ 0 h 41"/>
                                <a:gd name="T10" fmla="*/ 7 w 15"/>
                                <a:gd name="T11" fmla="*/ 0 h 41"/>
                                <a:gd name="T12" fmla="*/ 7 w 15"/>
                                <a:gd name="T13" fmla="*/ 0 h 41"/>
                                <a:gd name="T14" fmla="*/ 4 w 15"/>
                                <a:gd name="T15" fmla="*/ 0 h 41"/>
                                <a:gd name="T16" fmla="*/ 2 w 15"/>
                                <a:gd name="T17" fmla="*/ 0 h 41"/>
                                <a:gd name="T18" fmla="*/ 0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4 w 15"/>
                                <a:gd name="T35" fmla="*/ 41 h 41"/>
                                <a:gd name="T36" fmla="*/ 7 w 15"/>
                                <a:gd name="T37" fmla="*/ 41 h 41"/>
                                <a:gd name="T38" fmla="*/ 7 w 15"/>
                                <a:gd name="T39" fmla="*/ 41 h 41"/>
                                <a:gd name="T40" fmla="*/ 9 w 15"/>
                                <a:gd name="T41" fmla="*/ 41 h 41"/>
                                <a:gd name="T42" fmla="*/ 13 w 15"/>
                                <a:gd name="T43" fmla="*/ 38 h 41"/>
                                <a:gd name="T44" fmla="*/ 13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3" y="3"/>
                                  </a:lnTo>
                                  <a:lnTo>
                                    <a:pt x="13" y="0"/>
                                  </a:lnTo>
                                  <a:lnTo>
                                    <a:pt x="9" y="0"/>
                                  </a:lnTo>
                                  <a:lnTo>
                                    <a:pt x="7" y="0"/>
                                  </a:lnTo>
                                  <a:lnTo>
                                    <a:pt x="4" y="0"/>
                                  </a:lnTo>
                                  <a:lnTo>
                                    <a:pt x="2" y="0"/>
                                  </a:lnTo>
                                  <a:lnTo>
                                    <a:pt x="0" y="0"/>
                                  </a:lnTo>
                                  <a:lnTo>
                                    <a:pt x="0" y="3"/>
                                  </a:lnTo>
                                  <a:lnTo>
                                    <a:pt x="0" y="5"/>
                                  </a:lnTo>
                                  <a:lnTo>
                                    <a:pt x="0" y="33"/>
                                  </a:lnTo>
                                  <a:lnTo>
                                    <a:pt x="0" y="36"/>
                                  </a:lnTo>
                                  <a:lnTo>
                                    <a:pt x="0" y="38"/>
                                  </a:lnTo>
                                  <a:lnTo>
                                    <a:pt x="2" y="41"/>
                                  </a:lnTo>
                                  <a:lnTo>
                                    <a:pt x="4" y="41"/>
                                  </a:lnTo>
                                  <a:lnTo>
                                    <a:pt x="7" y="41"/>
                                  </a:lnTo>
                                  <a:lnTo>
                                    <a:pt x="9" y="41"/>
                                  </a:lnTo>
                                  <a:lnTo>
                                    <a:pt x="13"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6" name="Line 139"/>
                          <wps:cNvCnPr>
                            <a:cxnSpLocks noChangeShapeType="1"/>
                          </wps:cNvCnPr>
                          <wps:spPr bwMode="auto">
                            <a:xfrm>
                              <a:off x="2191" y="-10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7" name="Freeform 140"/>
                          <wps:cNvSpPr>
                            <a:spLocks/>
                          </wps:cNvSpPr>
                          <wps:spPr bwMode="auto">
                            <a:xfrm>
                              <a:off x="2187" y="-1054"/>
                              <a:ext cx="59" cy="8"/>
                            </a:xfrm>
                            <a:custGeom>
                              <a:avLst/>
                              <a:gdLst>
                                <a:gd name="T0" fmla="*/ 7 w 119"/>
                                <a:gd name="T1" fmla="*/ 0 h 15"/>
                                <a:gd name="T2" fmla="*/ 4 w 119"/>
                                <a:gd name="T3" fmla="*/ 0 h 15"/>
                                <a:gd name="T4" fmla="*/ 2 w 119"/>
                                <a:gd name="T5" fmla="*/ 2 h 15"/>
                                <a:gd name="T6" fmla="*/ 0 w 119"/>
                                <a:gd name="T7" fmla="*/ 2 h 15"/>
                                <a:gd name="T8" fmla="*/ 0 w 119"/>
                                <a:gd name="T9" fmla="*/ 5 h 15"/>
                                <a:gd name="T10" fmla="*/ 0 w 119"/>
                                <a:gd name="T11" fmla="*/ 5 h 15"/>
                                <a:gd name="T12" fmla="*/ 0 w 119"/>
                                <a:gd name="T13" fmla="*/ 7 h 15"/>
                                <a:gd name="T14" fmla="*/ 0 w 119"/>
                                <a:gd name="T15" fmla="*/ 10 h 15"/>
                                <a:gd name="T16" fmla="*/ 0 w 119"/>
                                <a:gd name="T17" fmla="*/ 12 h 15"/>
                                <a:gd name="T18" fmla="*/ 0 w 119"/>
                                <a:gd name="T19" fmla="*/ 12 h 15"/>
                                <a:gd name="T20" fmla="*/ 2 w 119"/>
                                <a:gd name="T21" fmla="*/ 15 h 15"/>
                                <a:gd name="T22" fmla="*/ 4 w 119"/>
                                <a:gd name="T23" fmla="*/ 15 h 15"/>
                                <a:gd name="T24" fmla="*/ 105 w 119"/>
                                <a:gd name="T25" fmla="*/ 15 h 15"/>
                                <a:gd name="T26" fmla="*/ 110 w 119"/>
                                <a:gd name="T27" fmla="*/ 15 h 15"/>
                                <a:gd name="T28" fmla="*/ 114 w 119"/>
                                <a:gd name="T29" fmla="*/ 15 h 15"/>
                                <a:gd name="T30" fmla="*/ 116 w 119"/>
                                <a:gd name="T31" fmla="*/ 12 h 15"/>
                                <a:gd name="T32" fmla="*/ 116 w 119"/>
                                <a:gd name="T33" fmla="*/ 12 h 15"/>
                                <a:gd name="T34" fmla="*/ 116 w 119"/>
                                <a:gd name="T35" fmla="*/ 10 h 15"/>
                                <a:gd name="T36" fmla="*/ 119 w 119"/>
                                <a:gd name="T37" fmla="*/ 7 h 15"/>
                                <a:gd name="T38" fmla="*/ 116 w 119"/>
                                <a:gd name="T39" fmla="*/ 5 h 15"/>
                                <a:gd name="T40" fmla="*/ 116 w 119"/>
                                <a:gd name="T41" fmla="*/ 5 h 15"/>
                                <a:gd name="T42" fmla="*/ 116 w 119"/>
                                <a:gd name="T43" fmla="*/ 2 h 15"/>
                                <a:gd name="T44" fmla="*/ 114 w 119"/>
                                <a:gd name="T45" fmla="*/ 2 h 15"/>
                                <a:gd name="T46" fmla="*/ 110 w 119"/>
                                <a:gd name="T47" fmla="*/ 0 h 15"/>
                                <a:gd name="T48" fmla="*/ 108 w 119"/>
                                <a:gd name="T49" fmla="*/ 0 h 15"/>
                                <a:gd name="T50" fmla="*/ 7 w 11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5">
                                  <a:moveTo>
                                    <a:pt x="7" y="0"/>
                                  </a:moveTo>
                                  <a:lnTo>
                                    <a:pt x="4" y="0"/>
                                  </a:lnTo>
                                  <a:lnTo>
                                    <a:pt x="2" y="2"/>
                                  </a:lnTo>
                                  <a:lnTo>
                                    <a:pt x="0" y="2"/>
                                  </a:lnTo>
                                  <a:lnTo>
                                    <a:pt x="0" y="5"/>
                                  </a:lnTo>
                                  <a:lnTo>
                                    <a:pt x="0" y="7"/>
                                  </a:lnTo>
                                  <a:lnTo>
                                    <a:pt x="0" y="10"/>
                                  </a:lnTo>
                                  <a:lnTo>
                                    <a:pt x="0" y="12"/>
                                  </a:lnTo>
                                  <a:lnTo>
                                    <a:pt x="2" y="15"/>
                                  </a:lnTo>
                                  <a:lnTo>
                                    <a:pt x="4" y="15"/>
                                  </a:lnTo>
                                  <a:lnTo>
                                    <a:pt x="105" y="15"/>
                                  </a:lnTo>
                                  <a:lnTo>
                                    <a:pt x="110" y="15"/>
                                  </a:lnTo>
                                  <a:lnTo>
                                    <a:pt x="114" y="15"/>
                                  </a:lnTo>
                                  <a:lnTo>
                                    <a:pt x="116" y="12"/>
                                  </a:lnTo>
                                  <a:lnTo>
                                    <a:pt x="116" y="10"/>
                                  </a:lnTo>
                                  <a:lnTo>
                                    <a:pt x="119" y="7"/>
                                  </a:lnTo>
                                  <a:lnTo>
                                    <a:pt x="116" y="5"/>
                                  </a:lnTo>
                                  <a:lnTo>
                                    <a:pt x="116" y="2"/>
                                  </a:lnTo>
                                  <a:lnTo>
                                    <a:pt x="114" y="2"/>
                                  </a:lnTo>
                                  <a:lnTo>
                                    <a:pt x="110" y="0"/>
                                  </a:lnTo>
                                  <a:lnTo>
                                    <a:pt x="10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8" name="Line 141"/>
                          <wps:cNvCnPr>
                            <a:cxnSpLocks noChangeShapeType="1"/>
                          </wps:cNvCnPr>
                          <wps:spPr bwMode="auto">
                            <a:xfrm>
                              <a:off x="2246" y="-1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9" name="Freeform 142"/>
                          <wps:cNvSpPr>
                            <a:spLocks/>
                          </wps:cNvSpPr>
                          <wps:spPr bwMode="auto">
                            <a:xfrm>
                              <a:off x="2239" y="-1054"/>
                              <a:ext cx="7" cy="35"/>
                            </a:xfrm>
                            <a:custGeom>
                              <a:avLst/>
                              <a:gdLst>
                                <a:gd name="T0" fmla="*/ 16 w 16"/>
                                <a:gd name="T1" fmla="*/ 7 h 70"/>
                                <a:gd name="T2" fmla="*/ 13 w 16"/>
                                <a:gd name="T3" fmla="*/ 5 h 70"/>
                                <a:gd name="T4" fmla="*/ 13 w 16"/>
                                <a:gd name="T5" fmla="*/ 5 h 70"/>
                                <a:gd name="T6" fmla="*/ 13 w 16"/>
                                <a:gd name="T7" fmla="*/ 2 h 70"/>
                                <a:gd name="T8" fmla="*/ 11 w 16"/>
                                <a:gd name="T9" fmla="*/ 2 h 70"/>
                                <a:gd name="T10" fmla="*/ 7 w 16"/>
                                <a:gd name="T11" fmla="*/ 0 h 70"/>
                                <a:gd name="T12" fmla="*/ 7 w 16"/>
                                <a:gd name="T13" fmla="*/ 0 h 70"/>
                                <a:gd name="T14" fmla="*/ 5 w 16"/>
                                <a:gd name="T15" fmla="*/ 0 h 70"/>
                                <a:gd name="T16" fmla="*/ 2 w 16"/>
                                <a:gd name="T17" fmla="*/ 2 h 70"/>
                                <a:gd name="T18" fmla="*/ 0 w 16"/>
                                <a:gd name="T19" fmla="*/ 2 h 70"/>
                                <a:gd name="T20" fmla="*/ 0 w 16"/>
                                <a:gd name="T21" fmla="*/ 5 h 70"/>
                                <a:gd name="T22" fmla="*/ 0 w 16"/>
                                <a:gd name="T23" fmla="*/ 5 h 70"/>
                                <a:gd name="T24" fmla="*/ 0 w 16"/>
                                <a:gd name="T25" fmla="*/ 61 h 70"/>
                                <a:gd name="T26" fmla="*/ 0 w 16"/>
                                <a:gd name="T27" fmla="*/ 64 h 70"/>
                                <a:gd name="T28" fmla="*/ 0 w 16"/>
                                <a:gd name="T29" fmla="*/ 67 h 70"/>
                                <a:gd name="T30" fmla="*/ 0 w 16"/>
                                <a:gd name="T31" fmla="*/ 70 h 70"/>
                                <a:gd name="T32" fmla="*/ 2 w 16"/>
                                <a:gd name="T33" fmla="*/ 70 h 70"/>
                                <a:gd name="T34" fmla="*/ 5 w 16"/>
                                <a:gd name="T35" fmla="*/ 70 h 70"/>
                                <a:gd name="T36" fmla="*/ 7 w 16"/>
                                <a:gd name="T37" fmla="*/ 70 h 70"/>
                                <a:gd name="T38" fmla="*/ 7 w 16"/>
                                <a:gd name="T39" fmla="*/ 70 h 70"/>
                                <a:gd name="T40" fmla="*/ 11 w 16"/>
                                <a:gd name="T41" fmla="*/ 70 h 70"/>
                                <a:gd name="T42" fmla="*/ 13 w 16"/>
                                <a:gd name="T43" fmla="*/ 70 h 70"/>
                                <a:gd name="T44" fmla="*/ 13 w 16"/>
                                <a:gd name="T45" fmla="*/ 67 h 70"/>
                                <a:gd name="T46" fmla="*/ 13 w 16"/>
                                <a:gd name="T47" fmla="*/ 64 h 70"/>
                                <a:gd name="T48" fmla="*/ 16 w 16"/>
                                <a:gd name="T49" fmla="*/ 64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3" y="5"/>
                                  </a:lnTo>
                                  <a:lnTo>
                                    <a:pt x="13" y="2"/>
                                  </a:lnTo>
                                  <a:lnTo>
                                    <a:pt x="11" y="2"/>
                                  </a:lnTo>
                                  <a:lnTo>
                                    <a:pt x="7" y="0"/>
                                  </a:lnTo>
                                  <a:lnTo>
                                    <a:pt x="5" y="0"/>
                                  </a:lnTo>
                                  <a:lnTo>
                                    <a:pt x="2" y="2"/>
                                  </a:lnTo>
                                  <a:lnTo>
                                    <a:pt x="0" y="2"/>
                                  </a:lnTo>
                                  <a:lnTo>
                                    <a:pt x="0" y="5"/>
                                  </a:lnTo>
                                  <a:lnTo>
                                    <a:pt x="0" y="61"/>
                                  </a:lnTo>
                                  <a:lnTo>
                                    <a:pt x="0" y="64"/>
                                  </a:lnTo>
                                  <a:lnTo>
                                    <a:pt x="0" y="67"/>
                                  </a:lnTo>
                                  <a:lnTo>
                                    <a:pt x="0" y="70"/>
                                  </a:lnTo>
                                  <a:lnTo>
                                    <a:pt x="2" y="70"/>
                                  </a:lnTo>
                                  <a:lnTo>
                                    <a:pt x="5" y="70"/>
                                  </a:lnTo>
                                  <a:lnTo>
                                    <a:pt x="7" y="70"/>
                                  </a:lnTo>
                                  <a:lnTo>
                                    <a:pt x="11" y="70"/>
                                  </a:lnTo>
                                  <a:lnTo>
                                    <a:pt x="13" y="70"/>
                                  </a:lnTo>
                                  <a:lnTo>
                                    <a:pt x="13" y="67"/>
                                  </a:lnTo>
                                  <a:lnTo>
                                    <a:pt x="13" y="64"/>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0" name="Line 143"/>
                          <wps:cNvCnPr>
                            <a:cxnSpLocks noChangeShapeType="1"/>
                          </wps:cNvCnPr>
                          <wps:spPr bwMode="auto">
                            <a:xfrm>
                              <a:off x="2242"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1" name="Freeform 144"/>
                          <wps:cNvSpPr>
                            <a:spLocks/>
                          </wps:cNvSpPr>
                          <wps:spPr bwMode="auto">
                            <a:xfrm>
                              <a:off x="2239" y="-1026"/>
                              <a:ext cx="51" cy="7"/>
                            </a:xfrm>
                            <a:custGeom>
                              <a:avLst/>
                              <a:gdLst>
                                <a:gd name="T0" fmla="*/ 7 w 103"/>
                                <a:gd name="T1" fmla="*/ 0 h 16"/>
                                <a:gd name="T2" fmla="*/ 5 w 103"/>
                                <a:gd name="T3" fmla="*/ 3 h 16"/>
                                <a:gd name="T4" fmla="*/ 2 w 103"/>
                                <a:gd name="T5" fmla="*/ 3 h 16"/>
                                <a:gd name="T6" fmla="*/ 0 w 103"/>
                                <a:gd name="T7" fmla="*/ 3 h 16"/>
                                <a:gd name="T8" fmla="*/ 0 w 103"/>
                                <a:gd name="T9" fmla="*/ 5 h 16"/>
                                <a:gd name="T10" fmla="*/ 0 w 103"/>
                                <a:gd name="T11" fmla="*/ 7 h 16"/>
                                <a:gd name="T12" fmla="*/ 0 w 103"/>
                                <a:gd name="T13" fmla="*/ 7 h 16"/>
                                <a:gd name="T14" fmla="*/ 0 w 103"/>
                                <a:gd name="T15" fmla="*/ 10 h 16"/>
                                <a:gd name="T16" fmla="*/ 0 w 103"/>
                                <a:gd name="T17" fmla="*/ 13 h 16"/>
                                <a:gd name="T18" fmla="*/ 0 w 103"/>
                                <a:gd name="T19" fmla="*/ 16 h 16"/>
                                <a:gd name="T20" fmla="*/ 2 w 103"/>
                                <a:gd name="T21" fmla="*/ 16 h 16"/>
                                <a:gd name="T22" fmla="*/ 5 w 103"/>
                                <a:gd name="T23" fmla="*/ 16 h 16"/>
                                <a:gd name="T24" fmla="*/ 93 w 103"/>
                                <a:gd name="T25" fmla="*/ 16 h 16"/>
                                <a:gd name="T26" fmla="*/ 98 w 103"/>
                                <a:gd name="T27" fmla="*/ 16 h 16"/>
                                <a:gd name="T28" fmla="*/ 101 w 103"/>
                                <a:gd name="T29" fmla="*/ 16 h 16"/>
                                <a:gd name="T30" fmla="*/ 101 w 103"/>
                                <a:gd name="T31" fmla="*/ 16 h 16"/>
                                <a:gd name="T32" fmla="*/ 103 w 103"/>
                                <a:gd name="T33" fmla="*/ 13 h 16"/>
                                <a:gd name="T34" fmla="*/ 103 w 103"/>
                                <a:gd name="T35" fmla="*/ 10 h 16"/>
                                <a:gd name="T36" fmla="*/ 103 w 103"/>
                                <a:gd name="T37" fmla="*/ 7 h 16"/>
                                <a:gd name="T38" fmla="*/ 103 w 103"/>
                                <a:gd name="T39" fmla="*/ 7 h 16"/>
                                <a:gd name="T40" fmla="*/ 103 w 103"/>
                                <a:gd name="T41" fmla="*/ 5 h 16"/>
                                <a:gd name="T42" fmla="*/ 101 w 103"/>
                                <a:gd name="T43" fmla="*/ 3 h 16"/>
                                <a:gd name="T44" fmla="*/ 101 w 103"/>
                                <a:gd name="T45" fmla="*/ 3 h 16"/>
                                <a:gd name="T46" fmla="*/ 98 w 103"/>
                                <a:gd name="T47" fmla="*/ 3 h 16"/>
                                <a:gd name="T48" fmla="*/ 96 w 103"/>
                                <a:gd name="T49" fmla="*/ 0 h 16"/>
                                <a:gd name="T50" fmla="*/ 7 w 10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6">
                                  <a:moveTo>
                                    <a:pt x="7" y="0"/>
                                  </a:moveTo>
                                  <a:lnTo>
                                    <a:pt x="5" y="3"/>
                                  </a:lnTo>
                                  <a:lnTo>
                                    <a:pt x="2" y="3"/>
                                  </a:lnTo>
                                  <a:lnTo>
                                    <a:pt x="0" y="3"/>
                                  </a:lnTo>
                                  <a:lnTo>
                                    <a:pt x="0" y="5"/>
                                  </a:lnTo>
                                  <a:lnTo>
                                    <a:pt x="0" y="7"/>
                                  </a:lnTo>
                                  <a:lnTo>
                                    <a:pt x="0" y="10"/>
                                  </a:lnTo>
                                  <a:lnTo>
                                    <a:pt x="0" y="13"/>
                                  </a:lnTo>
                                  <a:lnTo>
                                    <a:pt x="0" y="16"/>
                                  </a:lnTo>
                                  <a:lnTo>
                                    <a:pt x="2" y="16"/>
                                  </a:lnTo>
                                  <a:lnTo>
                                    <a:pt x="5" y="16"/>
                                  </a:lnTo>
                                  <a:lnTo>
                                    <a:pt x="93" y="16"/>
                                  </a:lnTo>
                                  <a:lnTo>
                                    <a:pt x="98" y="16"/>
                                  </a:lnTo>
                                  <a:lnTo>
                                    <a:pt x="101" y="16"/>
                                  </a:lnTo>
                                  <a:lnTo>
                                    <a:pt x="103" y="13"/>
                                  </a:lnTo>
                                  <a:lnTo>
                                    <a:pt x="103" y="10"/>
                                  </a:lnTo>
                                  <a:lnTo>
                                    <a:pt x="103" y="7"/>
                                  </a:lnTo>
                                  <a:lnTo>
                                    <a:pt x="103" y="5"/>
                                  </a:lnTo>
                                  <a:lnTo>
                                    <a:pt x="101" y="3"/>
                                  </a:lnTo>
                                  <a:lnTo>
                                    <a:pt x="98" y="3"/>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2" name="Line 145"/>
                          <wps:cNvCnPr>
                            <a:cxnSpLocks noChangeShapeType="1"/>
                          </wps:cNvCnPr>
                          <wps:spPr bwMode="auto">
                            <a:xfrm>
                              <a:off x="2290"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3" name="Freeform 146"/>
                          <wps:cNvSpPr>
                            <a:spLocks/>
                          </wps:cNvSpPr>
                          <wps:spPr bwMode="auto">
                            <a:xfrm>
                              <a:off x="2282" y="-1026"/>
                              <a:ext cx="8" cy="36"/>
                            </a:xfrm>
                            <a:custGeom>
                              <a:avLst/>
                              <a:gdLst>
                                <a:gd name="T0" fmla="*/ 15 w 15"/>
                                <a:gd name="T1" fmla="*/ 7 h 73"/>
                                <a:gd name="T2" fmla="*/ 15 w 15"/>
                                <a:gd name="T3" fmla="*/ 7 h 73"/>
                                <a:gd name="T4" fmla="*/ 15 w 15"/>
                                <a:gd name="T5" fmla="*/ 5 h 73"/>
                                <a:gd name="T6" fmla="*/ 13 w 15"/>
                                <a:gd name="T7" fmla="*/ 3 h 73"/>
                                <a:gd name="T8" fmla="*/ 13 w 15"/>
                                <a:gd name="T9" fmla="*/ 3 h 73"/>
                                <a:gd name="T10" fmla="*/ 10 w 15"/>
                                <a:gd name="T11" fmla="*/ 3 h 73"/>
                                <a:gd name="T12" fmla="*/ 8 w 15"/>
                                <a:gd name="T13" fmla="*/ 0 h 73"/>
                                <a:gd name="T14" fmla="*/ 8 w 15"/>
                                <a:gd name="T15" fmla="*/ 3 h 73"/>
                                <a:gd name="T16" fmla="*/ 5 w 15"/>
                                <a:gd name="T17" fmla="*/ 3 h 73"/>
                                <a:gd name="T18" fmla="*/ 3 w 15"/>
                                <a:gd name="T19" fmla="*/ 3 h 73"/>
                                <a:gd name="T20" fmla="*/ 3 w 15"/>
                                <a:gd name="T21" fmla="*/ 5 h 73"/>
                                <a:gd name="T22" fmla="*/ 0 w 15"/>
                                <a:gd name="T23" fmla="*/ 7 h 73"/>
                                <a:gd name="T24" fmla="*/ 0 w 15"/>
                                <a:gd name="T25" fmla="*/ 65 h 73"/>
                                <a:gd name="T26" fmla="*/ 0 w 15"/>
                                <a:gd name="T27" fmla="*/ 68 h 73"/>
                                <a:gd name="T28" fmla="*/ 3 w 15"/>
                                <a:gd name="T29" fmla="*/ 68 h 73"/>
                                <a:gd name="T30" fmla="*/ 3 w 15"/>
                                <a:gd name="T31" fmla="*/ 70 h 73"/>
                                <a:gd name="T32" fmla="*/ 5 w 15"/>
                                <a:gd name="T33" fmla="*/ 70 h 73"/>
                                <a:gd name="T34" fmla="*/ 8 w 15"/>
                                <a:gd name="T35" fmla="*/ 73 h 73"/>
                                <a:gd name="T36" fmla="*/ 8 w 15"/>
                                <a:gd name="T37" fmla="*/ 73 h 73"/>
                                <a:gd name="T38" fmla="*/ 10 w 15"/>
                                <a:gd name="T39" fmla="*/ 73 h 73"/>
                                <a:gd name="T40" fmla="*/ 13 w 15"/>
                                <a:gd name="T41" fmla="*/ 70 h 73"/>
                                <a:gd name="T42" fmla="*/ 13 w 15"/>
                                <a:gd name="T43" fmla="*/ 70 h 73"/>
                                <a:gd name="T44" fmla="*/ 15 w 15"/>
                                <a:gd name="T45" fmla="*/ 68 h 73"/>
                                <a:gd name="T46" fmla="*/ 15 w 15"/>
                                <a:gd name="T47" fmla="*/ 68 h 73"/>
                                <a:gd name="T48" fmla="*/ 15 w 15"/>
                                <a:gd name="T49" fmla="*/ 65 h 73"/>
                                <a:gd name="T50" fmla="*/ 15 w 15"/>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7"/>
                                  </a:moveTo>
                                  <a:lnTo>
                                    <a:pt x="15" y="7"/>
                                  </a:lnTo>
                                  <a:lnTo>
                                    <a:pt x="15" y="5"/>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10" y="73"/>
                                  </a:lnTo>
                                  <a:lnTo>
                                    <a:pt x="13" y="70"/>
                                  </a:lnTo>
                                  <a:lnTo>
                                    <a:pt x="15" y="68"/>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4" name="Line 147"/>
                          <wps:cNvCnPr>
                            <a:cxnSpLocks noChangeShapeType="1"/>
                          </wps:cNvCnPr>
                          <wps:spPr bwMode="auto">
                            <a:xfrm>
                              <a:off x="2287" y="-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5" name="Freeform 148"/>
                          <wps:cNvSpPr>
                            <a:spLocks/>
                          </wps:cNvSpPr>
                          <wps:spPr bwMode="auto">
                            <a:xfrm>
                              <a:off x="2282" y="-998"/>
                              <a:ext cx="32" cy="8"/>
                            </a:xfrm>
                            <a:custGeom>
                              <a:avLst/>
                              <a:gdLst>
                                <a:gd name="T0" fmla="*/ 8 w 62"/>
                                <a:gd name="T1" fmla="*/ 0 h 16"/>
                                <a:gd name="T2" fmla="*/ 8 w 62"/>
                                <a:gd name="T3" fmla="*/ 0 h 16"/>
                                <a:gd name="T4" fmla="*/ 5 w 62"/>
                                <a:gd name="T5" fmla="*/ 0 h 16"/>
                                <a:gd name="T6" fmla="*/ 3 w 62"/>
                                <a:gd name="T7" fmla="*/ 2 h 16"/>
                                <a:gd name="T8" fmla="*/ 3 w 62"/>
                                <a:gd name="T9" fmla="*/ 2 h 16"/>
                                <a:gd name="T10" fmla="*/ 0 w 62"/>
                                <a:gd name="T11" fmla="*/ 6 h 16"/>
                                <a:gd name="T12" fmla="*/ 0 w 62"/>
                                <a:gd name="T13" fmla="*/ 8 h 16"/>
                                <a:gd name="T14" fmla="*/ 0 w 62"/>
                                <a:gd name="T15" fmla="*/ 11 h 16"/>
                                <a:gd name="T16" fmla="*/ 3 w 62"/>
                                <a:gd name="T17" fmla="*/ 11 h 16"/>
                                <a:gd name="T18" fmla="*/ 3 w 62"/>
                                <a:gd name="T19" fmla="*/ 13 h 16"/>
                                <a:gd name="T20" fmla="*/ 5 w 62"/>
                                <a:gd name="T21" fmla="*/ 13 h 16"/>
                                <a:gd name="T22" fmla="*/ 8 w 62"/>
                                <a:gd name="T23" fmla="*/ 16 h 16"/>
                                <a:gd name="T24" fmla="*/ 52 w 62"/>
                                <a:gd name="T25" fmla="*/ 16 h 16"/>
                                <a:gd name="T26" fmla="*/ 57 w 62"/>
                                <a:gd name="T27" fmla="*/ 16 h 16"/>
                                <a:gd name="T28" fmla="*/ 57 w 62"/>
                                <a:gd name="T29" fmla="*/ 13 h 16"/>
                                <a:gd name="T30" fmla="*/ 59 w 62"/>
                                <a:gd name="T31" fmla="*/ 13 h 16"/>
                                <a:gd name="T32" fmla="*/ 59 w 62"/>
                                <a:gd name="T33" fmla="*/ 11 h 16"/>
                                <a:gd name="T34" fmla="*/ 62 w 62"/>
                                <a:gd name="T35" fmla="*/ 11 h 16"/>
                                <a:gd name="T36" fmla="*/ 62 w 62"/>
                                <a:gd name="T37" fmla="*/ 8 h 16"/>
                                <a:gd name="T38" fmla="*/ 62 w 62"/>
                                <a:gd name="T39" fmla="*/ 6 h 16"/>
                                <a:gd name="T40" fmla="*/ 59 w 62"/>
                                <a:gd name="T41" fmla="*/ 2 h 16"/>
                                <a:gd name="T42" fmla="*/ 59 w 62"/>
                                <a:gd name="T43" fmla="*/ 2 h 16"/>
                                <a:gd name="T44" fmla="*/ 57 w 62"/>
                                <a:gd name="T45" fmla="*/ 0 h 16"/>
                                <a:gd name="T46" fmla="*/ 57 w 62"/>
                                <a:gd name="T47" fmla="*/ 0 h 16"/>
                                <a:gd name="T48" fmla="*/ 52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8" y="0"/>
                                  </a:lnTo>
                                  <a:lnTo>
                                    <a:pt x="5" y="0"/>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7"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6" name="Line 149"/>
                          <wps:cNvCnPr>
                            <a:cxnSpLocks noChangeShapeType="1"/>
                          </wps:cNvCnPr>
                          <wps:spPr bwMode="auto">
                            <a:xfrm>
                              <a:off x="2314" y="-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7" name="Freeform 150"/>
                          <wps:cNvSpPr>
                            <a:spLocks/>
                          </wps:cNvSpPr>
                          <wps:spPr bwMode="auto">
                            <a:xfrm>
                              <a:off x="2306" y="-998"/>
                              <a:ext cx="8" cy="35"/>
                            </a:xfrm>
                            <a:custGeom>
                              <a:avLst/>
                              <a:gdLst>
                                <a:gd name="T0" fmla="*/ 15 w 15"/>
                                <a:gd name="T1" fmla="*/ 8 h 70"/>
                                <a:gd name="T2" fmla="*/ 15 w 15"/>
                                <a:gd name="T3" fmla="*/ 6 h 70"/>
                                <a:gd name="T4" fmla="*/ 12 w 15"/>
                                <a:gd name="T5" fmla="*/ 2 h 70"/>
                                <a:gd name="T6" fmla="*/ 12 w 15"/>
                                <a:gd name="T7" fmla="*/ 2 h 70"/>
                                <a:gd name="T8" fmla="*/ 10 w 15"/>
                                <a:gd name="T9" fmla="*/ 0 h 70"/>
                                <a:gd name="T10" fmla="*/ 10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10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6"/>
                                  </a:lnTo>
                                  <a:lnTo>
                                    <a:pt x="12" y="2"/>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2" y="67"/>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8" name="Line 151"/>
                          <wps:cNvCnPr>
                            <a:cxnSpLocks noChangeShapeType="1"/>
                          </wps:cNvCnPr>
                          <wps:spPr bwMode="auto">
                            <a:xfrm>
                              <a:off x="2309" y="-9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9" name="Freeform 152"/>
                          <wps:cNvSpPr>
                            <a:spLocks/>
                          </wps:cNvSpPr>
                          <wps:spPr bwMode="auto">
                            <a:xfrm>
                              <a:off x="2306" y="-971"/>
                              <a:ext cx="14" cy="8"/>
                            </a:xfrm>
                            <a:custGeom>
                              <a:avLst/>
                              <a:gdLst>
                                <a:gd name="T0" fmla="*/ 7 w 28"/>
                                <a:gd name="T1" fmla="*/ 0 h 15"/>
                                <a:gd name="T2" fmla="*/ 5 w 28"/>
                                <a:gd name="T3" fmla="*/ 0 h 15"/>
                                <a:gd name="T4" fmla="*/ 2 w 28"/>
                                <a:gd name="T5" fmla="*/ 2 h 15"/>
                                <a:gd name="T6" fmla="*/ 2 w 28"/>
                                <a:gd name="T7" fmla="*/ 2 h 15"/>
                                <a:gd name="T8" fmla="*/ 0 w 28"/>
                                <a:gd name="T9" fmla="*/ 5 h 15"/>
                                <a:gd name="T10" fmla="*/ 0 w 28"/>
                                <a:gd name="T11" fmla="*/ 5 h 15"/>
                                <a:gd name="T12" fmla="*/ 0 w 28"/>
                                <a:gd name="T13" fmla="*/ 7 h 15"/>
                                <a:gd name="T14" fmla="*/ 0 w 28"/>
                                <a:gd name="T15" fmla="*/ 10 h 15"/>
                                <a:gd name="T16" fmla="*/ 0 w 28"/>
                                <a:gd name="T17" fmla="*/ 12 h 15"/>
                                <a:gd name="T18" fmla="*/ 2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8 w 28"/>
                                <a:gd name="T33" fmla="*/ 12 h 15"/>
                                <a:gd name="T34" fmla="*/ 28 w 28"/>
                                <a:gd name="T35" fmla="*/ 10 h 15"/>
                                <a:gd name="T36" fmla="*/ 28 w 28"/>
                                <a:gd name="T37" fmla="*/ 7 h 15"/>
                                <a:gd name="T38" fmla="*/ 28 w 28"/>
                                <a:gd name="T39" fmla="*/ 5 h 15"/>
                                <a:gd name="T40" fmla="*/ 28 w 28"/>
                                <a:gd name="T41" fmla="*/ 5 h 15"/>
                                <a:gd name="T42" fmla="*/ 26 w 28"/>
                                <a:gd name="T43" fmla="*/ 2 h 15"/>
                                <a:gd name="T44" fmla="*/ 23 w 28"/>
                                <a:gd name="T45" fmla="*/ 2 h 15"/>
                                <a:gd name="T46" fmla="*/ 23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5"/>
                                  </a:lnTo>
                                  <a:lnTo>
                                    <a:pt x="0" y="7"/>
                                  </a:lnTo>
                                  <a:lnTo>
                                    <a:pt x="0" y="10"/>
                                  </a:lnTo>
                                  <a:lnTo>
                                    <a:pt x="0" y="12"/>
                                  </a:lnTo>
                                  <a:lnTo>
                                    <a:pt x="2" y="12"/>
                                  </a:lnTo>
                                  <a:lnTo>
                                    <a:pt x="2" y="15"/>
                                  </a:lnTo>
                                  <a:lnTo>
                                    <a:pt x="5" y="15"/>
                                  </a:lnTo>
                                  <a:lnTo>
                                    <a:pt x="17" y="15"/>
                                  </a:lnTo>
                                  <a:lnTo>
                                    <a:pt x="23" y="15"/>
                                  </a:lnTo>
                                  <a:lnTo>
                                    <a:pt x="26" y="12"/>
                                  </a:lnTo>
                                  <a:lnTo>
                                    <a:pt x="28" y="12"/>
                                  </a:lnTo>
                                  <a:lnTo>
                                    <a:pt x="28" y="10"/>
                                  </a:lnTo>
                                  <a:lnTo>
                                    <a:pt x="28" y="7"/>
                                  </a:lnTo>
                                  <a:lnTo>
                                    <a:pt x="28" y="5"/>
                                  </a:lnTo>
                                  <a:lnTo>
                                    <a:pt x="26" y="2"/>
                                  </a:lnTo>
                                  <a:lnTo>
                                    <a:pt x="23" y="2"/>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0" name="Line 153"/>
                          <wps:cNvCnPr>
                            <a:cxnSpLocks noChangeShapeType="1"/>
                          </wps:cNvCnPr>
                          <wps:spPr bwMode="auto">
                            <a:xfrm>
                              <a:off x="2320" y="-9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1" name="Freeform 154"/>
                          <wps:cNvSpPr>
                            <a:spLocks/>
                          </wps:cNvSpPr>
                          <wps:spPr bwMode="auto">
                            <a:xfrm>
                              <a:off x="2312" y="-971"/>
                              <a:ext cx="8" cy="22"/>
                            </a:xfrm>
                            <a:custGeom>
                              <a:avLst/>
                              <a:gdLst>
                                <a:gd name="T0" fmla="*/ 16 w 16"/>
                                <a:gd name="T1" fmla="*/ 7 h 43"/>
                                <a:gd name="T2" fmla="*/ 16 w 16"/>
                                <a:gd name="T3" fmla="*/ 5 h 43"/>
                                <a:gd name="T4" fmla="*/ 16 w 16"/>
                                <a:gd name="T5" fmla="*/ 5 h 43"/>
                                <a:gd name="T6" fmla="*/ 14 w 16"/>
                                <a:gd name="T7" fmla="*/ 2 h 43"/>
                                <a:gd name="T8" fmla="*/ 11 w 16"/>
                                <a:gd name="T9" fmla="*/ 2 h 43"/>
                                <a:gd name="T10" fmla="*/ 11 w 16"/>
                                <a:gd name="T11" fmla="*/ 0 h 43"/>
                                <a:gd name="T12" fmla="*/ 8 w 16"/>
                                <a:gd name="T13" fmla="*/ 0 h 43"/>
                                <a:gd name="T14" fmla="*/ 5 w 16"/>
                                <a:gd name="T15" fmla="*/ 0 h 43"/>
                                <a:gd name="T16" fmla="*/ 3 w 16"/>
                                <a:gd name="T17" fmla="*/ 2 h 43"/>
                                <a:gd name="T18" fmla="*/ 3 w 16"/>
                                <a:gd name="T19" fmla="*/ 2 h 43"/>
                                <a:gd name="T20" fmla="*/ 0 w 16"/>
                                <a:gd name="T21" fmla="*/ 5 h 43"/>
                                <a:gd name="T22" fmla="*/ 0 w 16"/>
                                <a:gd name="T23" fmla="*/ 5 h 43"/>
                                <a:gd name="T24" fmla="*/ 0 w 16"/>
                                <a:gd name="T25" fmla="*/ 33 h 43"/>
                                <a:gd name="T26" fmla="*/ 0 w 16"/>
                                <a:gd name="T27" fmla="*/ 38 h 43"/>
                                <a:gd name="T28" fmla="*/ 0 w 16"/>
                                <a:gd name="T29" fmla="*/ 38 h 43"/>
                                <a:gd name="T30" fmla="*/ 3 w 16"/>
                                <a:gd name="T31" fmla="*/ 41 h 43"/>
                                <a:gd name="T32" fmla="*/ 3 w 16"/>
                                <a:gd name="T33" fmla="*/ 41 h 43"/>
                                <a:gd name="T34" fmla="*/ 5 w 16"/>
                                <a:gd name="T35" fmla="*/ 43 h 43"/>
                                <a:gd name="T36" fmla="*/ 8 w 16"/>
                                <a:gd name="T37" fmla="*/ 43 h 43"/>
                                <a:gd name="T38" fmla="*/ 11 w 16"/>
                                <a:gd name="T39" fmla="*/ 43 h 43"/>
                                <a:gd name="T40" fmla="*/ 11 w 16"/>
                                <a:gd name="T41" fmla="*/ 41 h 43"/>
                                <a:gd name="T42" fmla="*/ 14 w 16"/>
                                <a:gd name="T43" fmla="*/ 41 h 43"/>
                                <a:gd name="T44" fmla="*/ 16 w 16"/>
                                <a:gd name="T45" fmla="*/ 38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4" y="2"/>
                                  </a:lnTo>
                                  <a:lnTo>
                                    <a:pt x="11" y="2"/>
                                  </a:lnTo>
                                  <a:lnTo>
                                    <a:pt x="11" y="0"/>
                                  </a:lnTo>
                                  <a:lnTo>
                                    <a:pt x="8" y="0"/>
                                  </a:lnTo>
                                  <a:lnTo>
                                    <a:pt x="5" y="0"/>
                                  </a:lnTo>
                                  <a:lnTo>
                                    <a:pt x="3" y="2"/>
                                  </a:lnTo>
                                  <a:lnTo>
                                    <a:pt x="0" y="5"/>
                                  </a:lnTo>
                                  <a:lnTo>
                                    <a:pt x="0" y="33"/>
                                  </a:lnTo>
                                  <a:lnTo>
                                    <a:pt x="0" y="38"/>
                                  </a:lnTo>
                                  <a:lnTo>
                                    <a:pt x="3" y="41"/>
                                  </a:lnTo>
                                  <a:lnTo>
                                    <a:pt x="5" y="43"/>
                                  </a:lnTo>
                                  <a:lnTo>
                                    <a:pt x="8" y="43"/>
                                  </a:lnTo>
                                  <a:lnTo>
                                    <a:pt x="11"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2" name="Line 155"/>
                          <wps:cNvCnPr>
                            <a:cxnSpLocks noChangeShapeType="1"/>
                          </wps:cNvCnPr>
                          <wps:spPr bwMode="auto">
                            <a:xfrm>
                              <a:off x="2316" y="-9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3" name="Freeform 156"/>
                          <wps:cNvSpPr>
                            <a:spLocks/>
                          </wps:cNvSpPr>
                          <wps:spPr bwMode="auto">
                            <a:xfrm>
                              <a:off x="2312" y="-957"/>
                              <a:ext cx="15" cy="8"/>
                            </a:xfrm>
                            <a:custGeom>
                              <a:avLst/>
                              <a:gdLst>
                                <a:gd name="T0" fmla="*/ 8 w 29"/>
                                <a:gd name="T1" fmla="*/ 0 h 15"/>
                                <a:gd name="T2" fmla="*/ 5 w 29"/>
                                <a:gd name="T3" fmla="*/ 0 h 15"/>
                                <a:gd name="T4" fmla="*/ 3 w 29"/>
                                <a:gd name="T5" fmla="*/ 0 h 15"/>
                                <a:gd name="T6" fmla="*/ 3 w 29"/>
                                <a:gd name="T7" fmla="*/ 3 h 15"/>
                                <a:gd name="T8" fmla="*/ 0 w 29"/>
                                <a:gd name="T9" fmla="*/ 3 h 15"/>
                                <a:gd name="T10" fmla="*/ 0 w 29"/>
                                <a:gd name="T11" fmla="*/ 5 h 15"/>
                                <a:gd name="T12" fmla="*/ 0 w 29"/>
                                <a:gd name="T13" fmla="*/ 8 h 15"/>
                                <a:gd name="T14" fmla="*/ 0 w 29"/>
                                <a:gd name="T15" fmla="*/ 10 h 15"/>
                                <a:gd name="T16" fmla="*/ 0 w 29"/>
                                <a:gd name="T17" fmla="*/ 10 h 15"/>
                                <a:gd name="T18" fmla="*/ 3 w 29"/>
                                <a:gd name="T19" fmla="*/ 13 h 15"/>
                                <a:gd name="T20" fmla="*/ 3 w 29"/>
                                <a:gd name="T21" fmla="*/ 13 h 15"/>
                                <a:gd name="T22" fmla="*/ 5 w 29"/>
                                <a:gd name="T23" fmla="*/ 15 h 15"/>
                                <a:gd name="T24" fmla="*/ 19 w 29"/>
                                <a:gd name="T25" fmla="*/ 15 h 15"/>
                                <a:gd name="T26" fmla="*/ 24 w 29"/>
                                <a:gd name="T27" fmla="*/ 15 h 15"/>
                                <a:gd name="T28" fmla="*/ 26 w 29"/>
                                <a:gd name="T29" fmla="*/ 13 h 15"/>
                                <a:gd name="T30" fmla="*/ 26 w 29"/>
                                <a:gd name="T31" fmla="*/ 13 h 15"/>
                                <a:gd name="T32" fmla="*/ 29 w 29"/>
                                <a:gd name="T33" fmla="*/ 10 h 15"/>
                                <a:gd name="T34" fmla="*/ 29 w 29"/>
                                <a:gd name="T35" fmla="*/ 10 h 15"/>
                                <a:gd name="T36" fmla="*/ 29 w 29"/>
                                <a:gd name="T37" fmla="*/ 8 h 15"/>
                                <a:gd name="T38" fmla="*/ 29 w 29"/>
                                <a:gd name="T39" fmla="*/ 5 h 15"/>
                                <a:gd name="T40" fmla="*/ 29 w 29"/>
                                <a:gd name="T41" fmla="*/ 3 h 15"/>
                                <a:gd name="T42" fmla="*/ 26 w 29"/>
                                <a:gd name="T43" fmla="*/ 3 h 15"/>
                                <a:gd name="T44" fmla="*/ 26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3"/>
                                  </a:lnTo>
                                  <a:lnTo>
                                    <a:pt x="0" y="3"/>
                                  </a:lnTo>
                                  <a:lnTo>
                                    <a:pt x="0" y="5"/>
                                  </a:lnTo>
                                  <a:lnTo>
                                    <a:pt x="0" y="8"/>
                                  </a:lnTo>
                                  <a:lnTo>
                                    <a:pt x="0" y="10"/>
                                  </a:lnTo>
                                  <a:lnTo>
                                    <a:pt x="3" y="13"/>
                                  </a:lnTo>
                                  <a:lnTo>
                                    <a:pt x="5" y="15"/>
                                  </a:lnTo>
                                  <a:lnTo>
                                    <a:pt x="19" y="15"/>
                                  </a:lnTo>
                                  <a:lnTo>
                                    <a:pt x="24" y="15"/>
                                  </a:lnTo>
                                  <a:lnTo>
                                    <a:pt x="26" y="13"/>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4" name="Line 157"/>
                          <wps:cNvCnPr>
                            <a:cxnSpLocks noChangeShapeType="1"/>
                          </wps:cNvCnPr>
                          <wps:spPr bwMode="auto">
                            <a:xfrm>
                              <a:off x="2327" y="-9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5" name="Freeform 158"/>
                          <wps:cNvSpPr>
                            <a:spLocks/>
                          </wps:cNvSpPr>
                          <wps:spPr bwMode="auto">
                            <a:xfrm>
                              <a:off x="2319" y="-957"/>
                              <a:ext cx="8" cy="21"/>
                            </a:xfrm>
                            <a:custGeom>
                              <a:avLst/>
                              <a:gdLst>
                                <a:gd name="T0" fmla="*/ 15 w 15"/>
                                <a:gd name="T1" fmla="*/ 8 h 41"/>
                                <a:gd name="T2" fmla="*/ 15 w 15"/>
                                <a:gd name="T3" fmla="*/ 5 h 41"/>
                                <a:gd name="T4" fmla="*/ 15 w 15"/>
                                <a:gd name="T5" fmla="*/ 3 h 41"/>
                                <a:gd name="T6" fmla="*/ 12 w 15"/>
                                <a:gd name="T7" fmla="*/ 3 h 41"/>
                                <a:gd name="T8" fmla="*/ 12 w 15"/>
                                <a:gd name="T9" fmla="*/ 0 h 41"/>
                                <a:gd name="T10" fmla="*/ 10 w 15"/>
                                <a:gd name="T11" fmla="*/ 0 h 41"/>
                                <a:gd name="T12" fmla="*/ 7 w 15"/>
                                <a:gd name="T13" fmla="*/ 0 h 41"/>
                                <a:gd name="T14" fmla="*/ 5 w 15"/>
                                <a:gd name="T15" fmla="*/ 0 h 41"/>
                                <a:gd name="T16" fmla="*/ 5 w 15"/>
                                <a:gd name="T17" fmla="*/ 0 h 41"/>
                                <a:gd name="T18" fmla="*/ 2 w 15"/>
                                <a:gd name="T19" fmla="*/ 3 h 41"/>
                                <a:gd name="T20" fmla="*/ 2 w 15"/>
                                <a:gd name="T21" fmla="*/ 3 h 41"/>
                                <a:gd name="T22" fmla="*/ 0 w 15"/>
                                <a:gd name="T23" fmla="*/ 5 h 41"/>
                                <a:gd name="T24" fmla="*/ 0 w 15"/>
                                <a:gd name="T25" fmla="*/ 33 h 41"/>
                                <a:gd name="T26" fmla="*/ 0 w 15"/>
                                <a:gd name="T27" fmla="*/ 36 h 41"/>
                                <a:gd name="T28" fmla="*/ 2 w 15"/>
                                <a:gd name="T29" fmla="*/ 38 h 41"/>
                                <a:gd name="T30" fmla="*/ 2 w 15"/>
                                <a:gd name="T31" fmla="*/ 41 h 41"/>
                                <a:gd name="T32" fmla="*/ 5 w 15"/>
                                <a:gd name="T33" fmla="*/ 41 h 41"/>
                                <a:gd name="T34" fmla="*/ 5 w 15"/>
                                <a:gd name="T35" fmla="*/ 41 h 41"/>
                                <a:gd name="T36" fmla="*/ 7 w 15"/>
                                <a:gd name="T37" fmla="*/ 41 h 41"/>
                                <a:gd name="T38" fmla="*/ 10 w 15"/>
                                <a:gd name="T39" fmla="*/ 41 h 41"/>
                                <a:gd name="T40" fmla="*/ 12 w 15"/>
                                <a:gd name="T41" fmla="*/ 41 h 41"/>
                                <a:gd name="T42" fmla="*/ 12 w 15"/>
                                <a:gd name="T43" fmla="*/ 41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2" y="3"/>
                                  </a:lnTo>
                                  <a:lnTo>
                                    <a:pt x="12" y="0"/>
                                  </a:lnTo>
                                  <a:lnTo>
                                    <a:pt x="10" y="0"/>
                                  </a:lnTo>
                                  <a:lnTo>
                                    <a:pt x="7" y="0"/>
                                  </a:lnTo>
                                  <a:lnTo>
                                    <a:pt x="5" y="0"/>
                                  </a:lnTo>
                                  <a:lnTo>
                                    <a:pt x="2" y="3"/>
                                  </a:lnTo>
                                  <a:lnTo>
                                    <a:pt x="0" y="5"/>
                                  </a:lnTo>
                                  <a:lnTo>
                                    <a:pt x="0" y="33"/>
                                  </a:lnTo>
                                  <a:lnTo>
                                    <a:pt x="0" y="36"/>
                                  </a:lnTo>
                                  <a:lnTo>
                                    <a:pt x="2" y="38"/>
                                  </a:lnTo>
                                  <a:lnTo>
                                    <a:pt x="2" y="41"/>
                                  </a:lnTo>
                                  <a:lnTo>
                                    <a:pt x="5" y="41"/>
                                  </a:lnTo>
                                  <a:lnTo>
                                    <a:pt x="7" y="41"/>
                                  </a:lnTo>
                                  <a:lnTo>
                                    <a:pt x="10" y="41"/>
                                  </a:lnTo>
                                  <a:lnTo>
                                    <a:pt x="12"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6" name="Line 159"/>
                          <wps:cNvCnPr>
                            <a:cxnSpLocks noChangeShapeType="1"/>
                          </wps:cNvCnPr>
                          <wps:spPr bwMode="auto">
                            <a:xfrm>
                              <a:off x="2322" y="-9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7" name="Freeform 160"/>
                          <wps:cNvSpPr>
                            <a:spLocks/>
                          </wps:cNvSpPr>
                          <wps:spPr bwMode="auto">
                            <a:xfrm>
                              <a:off x="2319" y="-944"/>
                              <a:ext cx="23" cy="8"/>
                            </a:xfrm>
                            <a:custGeom>
                              <a:avLst/>
                              <a:gdLst>
                                <a:gd name="T0" fmla="*/ 7 w 45"/>
                                <a:gd name="T1" fmla="*/ 0 h 15"/>
                                <a:gd name="T2" fmla="*/ 5 w 45"/>
                                <a:gd name="T3" fmla="*/ 2 h 15"/>
                                <a:gd name="T4" fmla="*/ 5 w 45"/>
                                <a:gd name="T5" fmla="*/ 2 h 15"/>
                                <a:gd name="T6" fmla="*/ 2 w 45"/>
                                <a:gd name="T7" fmla="*/ 2 h 15"/>
                                <a:gd name="T8" fmla="*/ 2 w 45"/>
                                <a:gd name="T9" fmla="*/ 5 h 15"/>
                                <a:gd name="T10" fmla="*/ 0 w 45"/>
                                <a:gd name="T11" fmla="*/ 7 h 15"/>
                                <a:gd name="T12" fmla="*/ 0 w 45"/>
                                <a:gd name="T13" fmla="*/ 7 h 15"/>
                                <a:gd name="T14" fmla="*/ 0 w 45"/>
                                <a:gd name="T15" fmla="*/ 10 h 15"/>
                                <a:gd name="T16" fmla="*/ 2 w 45"/>
                                <a:gd name="T17" fmla="*/ 12 h 15"/>
                                <a:gd name="T18" fmla="*/ 2 w 45"/>
                                <a:gd name="T19" fmla="*/ 15 h 15"/>
                                <a:gd name="T20" fmla="*/ 5 w 45"/>
                                <a:gd name="T21" fmla="*/ 15 h 15"/>
                                <a:gd name="T22" fmla="*/ 5 w 45"/>
                                <a:gd name="T23" fmla="*/ 15 h 15"/>
                                <a:gd name="T24" fmla="*/ 35 w 45"/>
                                <a:gd name="T25" fmla="*/ 15 h 15"/>
                                <a:gd name="T26" fmla="*/ 40 w 45"/>
                                <a:gd name="T27" fmla="*/ 15 h 15"/>
                                <a:gd name="T28" fmla="*/ 43 w 45"/>
                                <a:gd name="T29" fmla="*/ 15 h 15"/>
                                <a:gd name="T30" fmla="*/ 43 w 45"/>
                                <a:gd name="T31" fmla="*/ 15 h 15"/>
                                <a:gd name="T32" fmla="*/ 45 w 45"/>
                                <a:gd name="T33" fmla="*/ 12 h 15"/>
                                <a:gd name="T34" fmla="*/ 45 w 45"/>
                                <a:gd name="T35" fmla="*/ 10 h 15"/>
                                <a:gd name="T36" fmla="*/ 45 w 45"/>
                                <a:gd name="T37" fmla="*/ 7 h 15"/>
                                <a:gd name="T38" fmla="*/ 45 w 45"/>
                                <a:gd name="T39" fmla="*/ 7 h 15"/>
                                <a:gd name="T40" fmla="*/ 45 w 45"/>
                                <a:gd name="T41" fmla="*/ 5 h 15"/>
                                <a:gd name="T42" fmla="*/ 43 w 45"/>
                                <a:gd name="T43" fmla="*/ 2 h 15"/>
                                <a:gd name="T44" fmla="*/ 43 w 45"/>
                                <a:gd name="T45" fmla="*/ 2 h 15"/>
                                <a:gd name="T46" fmla="*/ 40 w 45"/>
                                <a:gd name="T47" fmla="*/ 2 h 15"/>
                                <a:gd name="T48" fmla="*/ 38 w 45"/>
                                <a:gd name="T49" fmla="*/ 0 h 15"/>
                                <a:gd name="T50" fmla="*/ 7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7" y="0"/>
                                  </a:moveTo>
                                  <a:lnTo>
                                    <a:pt x="5" y="2"/>
                                  </a:lnTo>
                                  <a:lnTo>
                                    <a:pt x="2" y="2"/>
                                  </a:lnTo>
                                  <a:lnTo>
                                    <a:pt x="2" y="5"/>
                                  </a:lnTo>
                                  <a:lnTo>
                                    <a:pt x="0" y="7"/>
                                  </a:lnTo>
                                  <a:lnTo>
                                    <a:pt x="0" y="10"/>
                                  </a:lnTo>
                                  <a:lnTo>
                                    <a:pt x="2" y="12"/>
                                  </a:lnTo>
                                  <a:lnTo>
                                    <a:pt x="2" y="15"/>
                                  </a:lnTo>
                                  <a:lnTo>
                                    <a:pt x="5" y="15"/>
                                  </a:lnTo>
                                  <a:lnTo>
                                    <a:pt x="35" y="15"/>
                                  </a:lnTo>
                                  <a:lnTo>
                                    <a:pt x="40" y="15"/>
                                  </a:lnTo>
                                  <a:lnTo>
                                    <a:pt x="43" y="15"/>
                                  </a:lnTo>
                                  <a:lnTo>
                                    <a:pt x="45" y="12"/>
                                  </a:lnTo>
                                  <a:lnTo>
                                    <a:pt x="45" y="10"/>
                                  </a:lnTo>
                                  <a:lnTo>
                                    <a:pt x="45" y="7"/>
                                  </a:lnTo>
                                  <a:lnTo>
                                    <a:pt x="45" y="5"/>
                                  </a:lnTo>
                                  <a:lnTo>
                                    <a:pt x="43" y="2"/>
                                  </a:lnTo>
                                  <a:lnTo>
                                    <a:pt x="40" y="2"/>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8" name="Line 161"/>
                          <wps:cNvCnPr>
                            <a:cxnSpLocks noChangeShapeType="1"/>
                          </wps:cNvCnPr>
                          <wps:spPr bwMode="auto">
                            <a:xfrm>
                              <a:off x="2342" y="-9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9" name="Freeform 162"/>
                          <wps:cNvSpPr>
                            <a:spLocks/>
                          </wps:cNvSpPr>
                          <wps:spPr bwMode="auto">
                            <a:xfrm>
                              <a:off x="2334" y="-944"/>
                              <a:ext cx="8" cy="22"/>
                            </a:xfrm>
                            <a:custGeom>
                              <a:avLst/>
                              <a:gdLst>
                                <a:gd name="T0" fmla="*/ 14 w 14"/>
                                <a:gd name="T1" fmla="*/ 7 h 44"/>
                                <a:gd name="T2" fmla="*/ 14 w 14"/>
                                <a:gd name="T3" fmla="*/ 7 h 44"/>
                                <a:gd name="T4" fmla="*/ 14 w 14"/>
                                <a:gd name="T5" fmla="*/ 5 h 44"/>
                                <a:gd name="T6" fmla="*/ 12 w 14"/>
                                <a:gd name="T7" fmla="*/ 2 h 44"/>
                                <a:gd name="T8" fmla="*/ 12 w 14"/>
                                <a:gd name="T9" fmla="*/ 2 h 44"/>
                                <a:gd name="T10" fmla="*/ 9 w 14"/>
                                <a:gd name="T11" fmla="*/ 2 h 44"/>
                                <a:gd name="T12" fmla="*/ 7 w 14"/>
                                <a:gd name="T13" fmla="*/ 0 h 44"/>
                                <a:gd name="T14" fmla="*/ 7 w 14"/>
                                <a:gd name="T15" fmla="*/ 2 h 44"/>
                                <a:gd name="T16" fmla="*/ 4 w 14"/>
                                <a:gd name="T17" fmla="*/ 2 h 44"/>
                                <a:gd name="T18" fmla="*/ 2 w 14"/>
                                <a:gd name="T19" fmla="*/ 2 h 44"/>
                                <a:gd name="T20" fmla="*/ 2 w 14"/>
                                <a:gd name="T21" fmla="*/ 5 h 44"/>
                                <a:gd name="T22" fmla="*/ 0 w 14"/>
                                <a:gd name="T23" fmla="*/ 7 h 44"/>
                                <a:gd name="T24" fmla="*/ 0 w 14"/>
                                <a:gd name="T25" fmla="*/ 36 h 44"/>
                                <a:gd name="T26" fmla="*/ 0 w 14"/>
                                <a:gd name="T27" fmla="*/ 38 h 44"/>
                                <a:gd name="T28" fmla="*/ 2 w 14"/>
                                <a:gd name="T29" fmla="*/ 42 h 44"/>
                                <a:gd name="T30" fmla="*/ 2 w 14"/>
                                <a:gd name="T31" fmla="*/ 42 h 44"/>
                                <a:gd name="T32" fmla="*/ 4 w 14"/>
                                <a:gd name="T33" fmla="*/ 44 h 44"/>
                                <a:gd name="T34" fmla="*/ 7 w 14"/>
                                <a:gd name="T35" fmla="*/ 44 h 44"/>
                                <a:gd name="T36" fmla="*/ 7 w 14"/>
                                <a:gd name="T37" fmla="*/ 44 h 44"/>
                                <a:gd name="T38" fmla="*/ 9 w 14"/>
                                <a:gd name="T39" fmla="*/ 44 h 44"/>
                                <a:gd name="T40" fmla="*/ 12 w 14"/>
                                <a:gd name="T41" fmla="*/ 44 h 44"/>
                                <a:gd name="T42" fmla="*/ 12 w 14"/>
                                <a:gd name="T43" fmla="*/ 42 h 44"/>
                                <a:gd name="T44" fmla="*/ 14 w 14"/>
                                <a:gd name="T45" fmla="*/ 42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7"/>
                                  </a:lnTo>
                                  <a:lnTo>
                                    <a:pt x="14" y="5"/>
                                  </a:lnTo>
                                  <a:lnTo>
                                    <a:pt x="12" y="2"/>
                                  </a:lnTo>
                                  <a:lnTo>
                                    <a:pt x="9" y="2"/>
                                  </a:lnTo>
                                  <a:lnTo>
                                    <a:pt x="7" y="0"/>
                                  </a:lnTo>
                                  <a:lnTo>
                                    <a:pt x="7" y="2"/>
                                  </a:lnTo>
                                  <a:lnTo>
                                    <a:pt x="4" y="2"/>
                                  </a:lnTo>
                                  <a:lnTo>
                                    <a:pt x="2" y="2"/>
                                  </a:lnTo>
                                  <a:lnTo>
                                    <a:pt x="2" y="5"/>
                                  </a:lnTo>
                                  <a:lnTo>
                                    <a:pt x="0" y="7"/>
                                  </a:lnTo>
                                  <a:lnTo>
                                    <a:pt x="0" y="36"/>
                                  </a:lnTo>
                                  <a:lnTo>
                                    <a:pt x="0" y="38"/>
                                  </a:lnTo>
                                  <a:lnTo>
                                    <a:pt x="2" y="42"/>
                                  </a:lnTo>
                                  <a:lnTo>
                                    <a:pt x="4"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0" name="Line 163"/>
                          <wps:cNvCnPr>
                            <a:cxnSpLocks noChangeShapeType="1"/>
                          </wps:cNvCnPr>
                          <wps:spPr bwMode="auto">
                            <a:xfrm>
                              <a:off x="2338" y="-9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1" name="Freeform 164"/>
                          <wps:cNvSpPr>
                            <a:spLocks/>
                          </wps:cNvSpPr>
                          <wps:spPr bwMode="auto">
                            <a:xfrm>
                              <a:off x="2334" y="-930"/>
                              <a:ext cx="31" cy="8"/>
                            </a:xfrm>
                            <a:custGeom>
                              <a:avLst/>
                              <a:gdLst>
                                <a:gd name="T0" fmla="*/ 7 w 61"/>
                                <a:gd name="T1" fmla="*/ 0 h 16"/>
                                <a:gd name="T2" fmla="*/ 7 w 61"/>
                                <a:gd name="T3" fmla="*/ 0 h 16"/>
                                <a:gd name="T4" fmla="*/ 4 w 61"/>
                                <a:gd name="T5" fmla="*/ 0 h 16"/>
                                <a:gd name="T6" fmla="*/ 2 w 61"/>
                                <a:gd name="T7" fmla="*/ 3 h 16"/>
                                <a:gd name="T8" fmla="*/ 2 w 61"/>
                                <a:gd name="T9" fmla="*/ 5 h 16"/>
                                <a:gd name="T10" fmla="*/ 0 w 61"/>
                                <a:gd name="T11" fmla="*/ 5 h 16"/>
                                <a:gd name="T12" fmla="*/ 0 w 61"/>
                                <a:gd name="T13" fmla="*/ 8 h 16"/>
                                <a:gd name="T14" fmla="*/ 0 w 61"/>
                                <a:gd name="T15" fmla="*/ 10 h 16"/>
                                <a:gd name="T16" fmla="*/ 2 w 61"/>
                                <a:gd name="T17" fmla="*/ 14 h 16"/>
                                <a:gd name="T18" fmla="*/ 2 w 61"/>
                                <a:gd name="T19" fmla="*/ 14 h 16"/>
                                <a:gd name="T20" fmla="*/ 4 w 61"/>
                                <a:gd name="T21" fmla="*/ 16 h 16"/>
                                <a:gd name="T22" fmla="*/ 7 w 61"/>
                                <a:gd name="T23" fmla="*/ 16 h 16"/>
                                <a:gd name="T24" fmla="*/ 51 w 61"/>
                                <a:gd name="T25" fmla="*/ 16 h 16"/>
                                <a:gd name="T26" fmla="*/ 56 w 61"/>
                                <a:gd name="T27" fmla="*/ 16 h 16"/>
                                <a:gd name="T28" fmla="*/ 56 w 61"/>
                                <a:gd name="T29" fmla="*/ 16 h 16"/>
                                <a:gd name="T30" fmla="*/ 59 w 61"/>
                                <a:gd name="T31" fmla="*/ 14 h 16"/>
                                <a:gd name="T32" fmla="*/ 59 w 61"/>
                                <a:gd name="T33" fmla="*/ 14 h 16"/>
                                <a:gd name="T34" fmla="*/ 61 w 61"/>
                                <a:gd name="T35" fmla="*/ 10 h 16"/>
                                <a:gd name="T36" fmla="*/ 61 w 61"/>
                                <a:gd name="T37" fmla="*/ 8 h 16"/>
                                <a:gd name="T38" fmla="*/ 61 w 61"/>
                                <a:gd name="T39" fmla="*/ 5 h 16"/>
                                <a:gd name="T40" fmla="*/ 59 w 61"/>
                                <a:gd name="T41" fmla="*/ 5 h 16"/>
                                <a:gd name="T42" fmla="*/ 59 w 61"/>
                                <a:gd name="T43" fmla="*/ 3 h 16"/>
                                <a:gd name="T44" fmla="*/ 56 w 61"/>
                                <a:gd name="T45" fmla="*/ 0 h 16"/>
                                <a:gd name="T46" fmla="*/ 56 w 61"/>
                                <a:gd name="T47" fmla="*/ 0 h 16"/>
                                <a:gd name="T48" fmla="*/ 51 w 61"/>
                                <a:gd name="T49" fmla="*/ 0 h 16"/>
                                <a:gd name="T50" fmla="*/ 7 w 6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4" y="16"/>
                                  </a:lnTo>
                                  <a:lnTo>
                                    <a:pt x="7" y="16"/>
                                  </a:lnTo>
                                  <a:lnTo>
                                    <a:pt x="51" y="16"/>
                                  </a:lnTo>
                                  <a:lnTo>
                                    <a:pt x="56" y="16"/>
                                  </a:lnTo>
                                  <a:lnTo>
                                    <a:pt x="59" y="14"/>
                                  </a:lnTo>
                                  <a:lnTo>
                                    <a:pt x="61" y="10"/>
                                  </a:lnTo>
                                  <a:lnTo>
                                    <a:pt x="61" y="8"/>
                                  </a:lnTo>
                                  <a:lnTo>
                                    <a:pt x="61" y="5"/>
                                  </a:lnTo>
                                  <a:lnTo>
                                    <a:pt x="59" y="5"/>
                                  </a:lnTo>
                                  <a:lnTo>
                                    <a:pt x="59" y="3"/>
                                  </a:lnTo>
                                  <a:lnTo>
                                    <a:pt x="56"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2" name="Line 165"/>
                          <wps:cNvCnPr>
                            <a:cxnSpLocks noChangeShapeType="1"/>
                          </wps:cNvCnPr>
                          <wps:spPr bwMode="auto">
                            <a:xfrm>
                              <a:off x="2365" y="-9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3" name="Freeform 166"/>
                          <wps:cNvSpPr>
                            <a:spLocks/>
                          </wps:cNvSpPr>
                          <wps:spPr bwMode="auto">
                            <a:xfrm>
                              <a:off x="2357" y="-930"/>
                              <a:ext cx="8" cy="22"/>
                            </a:xfrm>
                            <a:custGeom>
                              <a:avLst/>
                              <a:gdLst>
                                <a:gd name="T0" fmla="*/ 15 w 15"/>
                                <a:gd name="T1" fmla="*/ 8 h 44"/>
                                <a:gd name="T2" fmla="*/ 15 w 15"/>
                                <a:gd name="T3" fmla="*/ 5 h 44"/>
                                <a:gd name="T4" fmla="*/ 13 w 15"/>
                                <a:gd name="T5" fmla="*/ 5 h 44"/>
                                <a:gd name="T6" fmla="*/ 13 w 15"/>
                                <a:gd name="T7" fmla="*/ 3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3 h 44"/>
                                <a:gd name="T20" fmla="*/ 0 w 15"/>
                                <a:gd name="T21" fmla="*/ 5 h 44"/>
                                <a:gd name="T22" fmla="*/ 0 w 15"/>
                                <a:gd name="T23" fmla="*/ 5 h 44"/>
                                <a:gd name="T24" fmla="*/ 0 w 15"/>
                                <a:gd name="T25" fmla="*/ 33 h 44"/>
                                <a:gd name="T26" fmla="*/ 0 w 15"/>
                                <a:gd name="T27" fmla="*/ 39 h 44"/>
                                <a:gd name="T28" fmla="*/ 0 w 15"/>
                                <a:gd name="T29" fmla="*/ 39 h 44"/>
                                <a:gd name="T30" fmla="*/ 3 w 15"/>
                                <a:gd name="T31" fmla="*/ 42 h 44"/>
                                <a:gd name="T32" fmla="*/ 3 w 15"/>
                                <a:gd name="T33" fmla="*/ 42 h 44"/>
                                <a:gd name="T34" fmla="*/ 5 w 15"/>
                                <a:gd name="T35" fmla="*/ 44 h 44"/>
                                <a:gd name="T36" fmla="*/ 8 w 15"/>
                                <a:gd name="T37" fmla="*/ 44 h 44"/>
                                <a:gd name="T38" fmla="*/ 10 w 15"/>
                                <a:gd name="T39" fmla="*/ 44 h 44"/>
                                <a:gd name="T40" fmla="*/ 10 w 15"/>
                                <a:gd name="T41" fmla="*/ 42 h 44"/>
                                <a:gd name="T42" fmla="*/ 13 w 15"/>
                                <a:gd name="T43" fmla="*/ 42 h 44"/>
                                <a:gd name="T44" fmla="*/ 13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5"/>
                                  </a:lnTo>
                                  <a:lnTo>
                                    <a:pt x="13" y="3"/>
                                  </a:lnTo>
                                  <a:lnTo>
                                    <a:pt x="10" y="0"/>
                                  </a:lnTo>
                                  <a:lnTo>
                                    <a:pt x="8" y="0"/>
                                  </a:lnTo>
                                  <a:lnTo>
                                    <a:pt x="5" y="0"/>
                                  </a:lnTo>
                                  <a:lnTo>
                                    <a:pt x="3" y="0"/>
                                  </a:lnTo>
                                  <a:lnTo>
                                    <a:pt x="3" y="3"/>
                                  </a:lnTo>
                                  <a:lnTo>
                                    <a:pt x="0" y="5"/>
                                  </a:lnTo>
                                  <a:lnTo>
                                    <a:pt x="0" y="33"/>
                                  </a:lnTo>
                                  <a:lnTo>
                                    <a:pt x="0" y="39"/>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4" name="Line 167"/>
                          <wps:cNvCnPr>
                            <a:cxnSpLocks noChangeShapeType="1"/>
                          </wps:cNvCnPr>
                          <wps:spPr bwMode="auto">
                            <a:xfrm>
                              <a:off x="2362" y="-9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5" name="Freeform 168"/>
                          <wps:cNvSpPr>
                            <a:spLocks/>
                          </wps:cNvSpPr>
                          <wps:spPr bwMode="auto">
                            <a:xfrm>
                              <a:off x="2357" y="-915"/>
                              <a:ext cx="27" cy="7"/>
                            </a:xfrm>
                            <a:custGeom>
                              <a:avLst/>
                              <a:gdLst>
                                <a:gd name="T0" fmla="*/ 8 w 54"/>
                                <a:gd name="T1" fmla="*/ 0 h 15"/>
                                <a:gd name="T2" fmla="*/ 5 w 54"/>
                                <a:gd name="T3" fmla="*/ 0 h 15"/>
                                <a:gd name="T4" fmla="*/ 3 w 54"/>
                                <a:gd name="T5" fmla="*/ 0 h 15"/>
                                <a:gd name="T6" fmla="*/ 3 w 54"/>
                                <a:gd name="T7" fmla="*/ 2 h 15"/>
                                <a:gd name="T8" fmla="*/ 0 w 54"/>
                                <a:gd name="T9" fmla="*/ 2 h 15"/>
                                <a:gd name="T10" fmla="*/ 0 w 54"/>
                                <a:gd name="T11" fmla="*/ 4 h 15"/>
                                <a:gd name="T12" fmla="*/ 0 w 54"/>
                                <a:gd name="T13" fmla="*/ 7 h 15"/>
                                <a:gd name="T14" fmla="*/ 0 w 54"/>
                                <a:gd name="T15" fmla="*/ 10 h 15"/>
                                <a:gd name="T16" fmla="*/ 0 w 54"/>
                                <a:gd name="T17" fmla="*/ 10 h 15"/>
                                <a:gd name="T18" fmla="*/ 3 w 54"/>
                                <a:gd name="T19" fmla="*/ 13 h 15"/>
                                <a:gd name="T20" fmla="*/ 3 w 54"/>
                                <a:gd name="T21" fmla="*/ 13 h 15"/>
                                <a:gd name="T22" fmla="*/ 5 w 54"/>
                                <a:gd name="T23" fmla="*/ 15 h 15"/>
                                <a:gd name="T24" fmla="*/ 44 w 54"/>
                                <a:gd name="T25" fmla="*/ 15 h 15"/>
                                <a:gd name="T26" fmla="*/ 49 w 54"/>
                                <a:gd name="T27" fmla="*/ 15 h 15"/>
                                <a:gd name="T28" fmla="*/ 52 w 54"/>
                                <a:gd name="T29" fmla="*/ 13 h 15"/>
                                <a:gd name="T30" fmla="*/ 54 w 54"/>
                                <a:gd name="T31" fmla="*/ 13 h 15"/>
                                <a:gd name="T32" fmla="*/ 54 w 54"/>
                                <a:gd name="T33" fmla="*/ 10 h 15"/>
                                <a:gd name="T34" fmla="*/ 54 w 54"/>
                                <a:gd name="T35" fmla="*/ 10 h 15"/>
                                <a:gd name="T36" fmla="*/ 54 w 54"/>
                                <a:gd name="T37" fmla="*/ 7 h 15"/>
                                <a:gd name="T38" fmla="*/ 54 w 54"/>
                                <a:gd name="T39" fmla="*/ 4 h 15"/>
                                <a:gd name="T40" fmla="*/ 54 w 54"/>
                                <a:gd name="T41" fmla="*/ 2 h 15"/>
                                <a:gd name="T42" fmla="*/ 54 w 54"/>
                                <a:gd name="T43" fmla="*/ 2 h 15"/>
                                <a:gd name="T44" fmla="*/ 52 w 54"/>
                                <a:gd name="T45" fmla="*/ 0 h 15"/>
                                <a:gd name="T46" fmla="*/ 49 w 54"/>
                                <a:gd name="T47" fmla="*/ 0 h 15"/>
                                <a:gd name="T48" fmla="*/ 47 w 54"/>
                                <a:gd name="T49" fmla="*/ 0 h 15"/>
                                <a:gd name="T50" fmla="*/ 8 w 5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5">
                                  <a:moveTo>
                                    <a:pt x="8" y="0"/>
                                  </a:moveTo>
                                  <a:lnTo>
                                    <a:pt x="5" y="0"/>
                                  </a:lnTo>
                                  <a:lnTo>
                                    <a:pt x="3" y="0"/>
                                  </a:lnTo>
                                  <a:lnTo>
                                    <a:pt x="3" y="2"/>
                                  </a:lnTo>
                                  <a:lnTo>
                                    <a:pt x="0" y="2"/>
                                  </a:lnTo>
                                  <a:lnTo>
                                    <a:pt x="0" y="4"/>
                                  </a:lnTo>
                                  <a:lnTo>
                                    <a:pt x="0" y="7"/>
                                  </a:lnTo>
                                  <a:lnTo>
                                    <a:pt x="0" y="10"/>
                                  </a:lnTo>
                                  <a:lnTo>
                                    <a:pt x="3" y="13"/>
                                  </a:lnTo>
                                  <a:lnTo>
                                    <a:pt x="5" y="15"/>
                                  </a:lnTo>
                                  <a:lnTo>
                                    <a:pt x="44" y="15"/>
                                  </a:lnTo>
                                  <a:lnTo>
                                    <a:pt x="49" y="15"/>
                                  </a:lnTo>
                                  <a:lnTo>
                                    <a:pt x="52" y="13"/>
                                  </a:lnTo>
                                  <a:lnTo>
                                    <a:pt x="54" y="13"/>
                                  </a:lnTo>
                                  <a:lnTo>
                                    <a:pt x="54" y="10"/>
                                  </a:lnTo>
                                  <a:lnTo>
                                    <a:pt x="54" y="7"/>
                                  </a:lnTo>
                                  <a:lnTo>
                                    <a:pt x="54" y="4"/>
                                  </a:lnTo>
                                  <a:lnTo>
                                    <a:pt x="54" y="2"/>
                                  </a:lnTo>
                                  <a:lnTo>
                                    <a:pt x="52" y="0"/>
                                  </a:lnTo>
                                  <a:lnTo>
                                    <a:pt x="49" y="0"/>
                                  </a:lnTo>
                                  <a:lnTo>
                                    <a:pt x="4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6" name="Line 169"/>
                          <wps:cNvCnPr>
                            <a:cxnSpLocks noChangeShapeType="1"/>
                          </wps:cNvCnPr>
                          <wps:spPr bwMode="auto">
                            <a:xfrm>
                              <a:off x="2384" y="-9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7" name="Freeform 170"/>
                          <wps:cNvSpPr>
                            <a:spLocks/>
                          </wps:cNvSpPr>
                          <wps:spPr bwMode="auto">
                            <a:xfrm>
                              <a:off x="2377" y="-915"/>
                              <a:ext cx="7" cy="20"/>
                            </a:xfrm>
                            <a:custGeom>
                              <a:avLst/>
                              <a:gdLst>
                                <a:gd name="T0" fmla="*/ 16 w 16"/>
                                <a:gd name="T1" fmla="*/ 7 h 41"/>
                                <a:gd name="T2" fmla="*/ 16 w 16"/>
                                <a:gd name="T3" fmla="*/ 4 h 41"/>
                                <a:gd name="T4" fmla="*/ 16 w 16"/>
                                <a:gd name="T5" fmla="*/ 2 h 41"/>
                                <a:gd name="T6" fmla="*/ 16 w 16"/>
                                <a:gd name="T7" fmla="*/ 2 h 41"/>
                                <a:gd name="T8" fmla="*/ 14 w 16"/>
                                <a:gd name="T9" fmla="*/ 0 h 41"/>
                                <a:gd name="T10" fmla="*/ 11 w 16"/>
                                <a:gd name="T11" fmla="*/ 0 h 41"/>
                                <a:gd name="T12" fmla="*/ 9 w 16"/>
                                <a:gd name="T13" fmla="*/ 0 h 41"/>
                                <a:gd name="T14" fmla="*/ 9 w 16"/>
                                <a:gd name="T15" fmla="*/ 0 h 41"/>
                                <a:gd name="T16" fmla="*/ 6 w 16"/>
                                <a:gd name="T17" fmla="*/ 0 h 41"/>
                                <a:gd name="T18" fmla="*/ 3 w 16"/>
                                <a:gd name="T19" fmla="*/ 2 h 41"/>
                                <a:gd name="T20" fmla="*/ 3 w 16"/>
                                <a:gd name="T21" fmla="*/ 2 h 41"/>
                                <a:gd name="T22" fmla="*/ 0 w 16"/>
                                <a:gd name="T23" fmla="*/ 4 h 41"/>
                                <a:gd name="T24" fmla="*/ 0 w 16"/>
                                <a:gd name="T25" fmla="*/ 34 h 41"/>
                                <a:gd name="T26" fmla="*/ 0 w 16"/>
                                <a:gd name="T27" fmla="*/ 36 h 41"/>
                                <a:gd name="T28" fmla="*/ 3 w 16"/>
                                <a:gd name="T29" fmla="*/ 39 h 41"/>
                                <a:gd name="T30" fmla="*/ 3 w 16"/>
                                <a:gd name="T31" fmla="*/ 41 h 41"/>
                                <a:gd name="T32" fmla="*/ 6 w 16"/>
                                <a:gd name="T33" fmla="*/ 41 h 41"/>
                                <a:gd name="T34" fmla="*/ 9 w 16"/>
                                <a:gd name="T35" fmla="*/ 41 h 41"/>
                                <a:gd name="T36" fmla="*/ 9 w 16"/>
                                <a:gd name="T37" fmla="*/ 41 h 41"/>
                                <a:gd name="T38" fmla="*/ 11 w 16"/>
                                <a:gd name="T39" fmla="*/ 41 h 41"/>
                                <a:gd name="T40" fmla="*/ 14 w 16"/>
                                <a:gd name="T41" fmla="*/ 41 h 41"/>
                                <a:gd name="T42" fmla="*/ 16 w 16"/>
                                <a:gd name="T43" fmla="*/ 41 h 41"/>
                                <a:gd name="T44" fmla="*/ 16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4"/>
                                  </a:lnTo>
                                  <a:lnTo>
                                    <a:pt x="16" y="2"/>
                                  </a:lnTo>
                                  <a:lnTo>
                                    <a:pt x="14" y="0"/>
                                  </a:lnTo>
                                  <a:lnTo>
                                    <a:pt x="11" y="0"/>
                                  </a:lnTo>
                                  <a:lnTo>
                                    <a:pt x="9" y="0"/>
                                  </a:lnTo>
                                  <a:lnTo>
                                    <a:pt x="6" y="0"/>
                                  </a:lnTo>
                                  <a:lnTo>
                                    <a:pt x="3" y="2"/>
                                  </a:lnTo>
                                  <a:lnTo>
                                    <a:pt x="0" y="4"/>
                                  </a:lnTo>
                                  <a:lnTo>
                                    <a:pt x="0" y="34"/>
                                  </a:lnTo>
                                  <a:lnTo>
                                    <a:pt x="0" y="36"/>
                                  </a:lnTo>
                                  <a:lnTo>
                                    <a:pt x="3" y="39"/>
                                  </a:lnTo>
                                  <a:lnTo>
                                    <a:pt x="3" y="41"/>
                                  </a:lnTo>
                                  <a:lnTo>
                                    <a:pt x="6" y="41"/>
                                  </a:lnTo>
                                  <a:lnTo>
                                    <a:pt x="9" y="41"/>
                                  </a:lnTo>
                                  <a:lnTo>
                                    <a:pt x="11" y="41"/>
                                  </a:lnTo>
                                  <a:lnTo>
                                    <a:pt x="14" y="41"/>
                                  </a:lnTo>
                                  <a:lnTo>
                                    <a:pt x="16" y="41"/>
                                  </a:lnTo>
                                  <a:lnTo>
                                    <a:pt x="16"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8" name="Line 171"/>
                          <wps:cNvCnPr>
                            <a:cxnSpLocks noChangeShapeType="1"/>
                          </wps:cNvCnPr>
                          <wps:spPr bwMode="auto">
                            <a:xfrm>
                              <a:off x="2381" y="-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9" name="Freeform 172"/>
                          <wps:cNvSpPr>
                            <a:spLocks/>
                          </wps:cNvSpPr>
                          <wps:spPr bwMode="auto">
                            <a:xfrm>
                              <a:off x="2377" y="-902"/>
                              <a:ext cx="17" cy="7"/>
                            </a:xfrm>
                            <a:custGeom>
                              <a:avLst/>
                              <a:gdLst>
                                <a:gd name="T0" fmla="*/ 9 w 35"/>
                                <a:gd name="T1" fmla="*/ 0 h 16"/>
                                <a:gd name="T2" fmla="*/ 9 w 35"/>
                                <a:gd name="T3" fmla="*/ 0 h 16"/>
                                <a:gd name="T4" fmla="*/ 6 w 35"/>
                                <a:gd name="T5" fmla="*/ 3 h 16"/>
                                <a:gd name="T6" fmla="*/ 3 w 35"/>
                                <a:gd name="T7" fmla="*/ 3 h 16"/>
                                <a:gd name="T8" fmla="*/ 3 w 35"/>
                                <a:gd name="T9" fmla="*/ 5 h 16"/>
                                <a:gd name="T10" fmla="*/ 0 w 35"/>
                                <a:gd name="T11" fmla="*/ 9 h 16"/>
                                <a:gd name="T12" fmla="*/ 0 w 35"/>
                                <a:gd name="T13" fmla="*/ 9 h 16"/>
                                <a:gd name="T14" fmla="*/ 0 w 35"/>
                                <a:gd name="T15" fmla="*/ 11 h 16"/>
                                <a:gd name="T16" fmla="*/ 3 w 35"/>
                                <a:gd name="T17" fmla="*/ 14 h 16"/>
                                <a:gd name="T18" fmla="*/ 3 w 35"/>
                                <a:gd name="T19" fmla="*/ 16 h 16"/>
                                <a:gd name="T20" fmla="*/ 6 w 35"/>
                                <a:gd name="T21" fmla="*/ 16 h 16"/>
                                <a:gd name="T22" fmla="*/ 9 w 35"/>
                                <a:gd name="T23" fmla="*/ 16 h 16"/>
                                <a:gd name="T24" fmla="*/ 24 w 35"/>
                                <a:gd name="T25" fmla="*/ 16 h 16"/>
                                <a:gd name="T26" fmla="*/ 29 w 35"/>
                                <a:gd name="T27" fmla="*/ 16 h 16"/>
                                <a:gd name="T28" fmla="*/ 32 w 35"/>
                                <a:gd name="T29" fmla="*/ 16 h 16"/>
                                <a:gd name="T30" fmla="*/ 32 w 35"/>
                                <a:gd name="T31" fmla="*/ 16 h 16"/>
                                <a:gd name="T32" fmla="*/ 35 w 35"/>
                                <a:gd name="T33" fmla="*/ 14 h 16"/>
                                <a:gd name="T34" fmla="*/ 35 w 35"/>
                                <a:gd name="T35" fmla="*/ 11 h 16"/>
                                <a:gd name="T36" fmla="*/ 35 w 35"/>
                                <a:gd name="T37" fmla="*/ 9 h 16"/>
                                <a:gd name="T38" fmla="*/ 35 w 35"/>
                                <a:gd name="T39" fmla="*/ 9 h 16"/>
                                <a:gd name="T40" fmla="*/ 35 w 35"/>
                                <a:gd name="T41" fmla="*/ 5 h 16"/>
                                <a:gd name="T42" fmla="*/ 32 w 35"/>
                                <a:gd name="T43" fmla="*/ 3 h 16"/>
                                <a:gd name="T44" fmla="*/ 32 w 35"/>
                                <a:gd name="T45" fmla="*/ 3 h 16"/>
                                <a:gd name="T46" fmla="*/ 29 w 35"/>
                                <a:gd name="T47" fmla="*/ 0 h 16"/>
                                <a:gd name="T48" fmla="*/ 24 w 35"/>
                                <a:gd name="T49" fmla="*/ 0 h 16"/>
                                <a:gd name="T50" fmla="*/ 9 w 3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9" y="0"/>
                                  </a:moveTo>
                                  <a:lnTo>
                                    <a:pt x="9" y="0"/>
                                  </a:lnTo>
                                  <a:lnTo>
                                    <a:pt x="6" y="3"/>
                                  </a:lnTo>
                                  <a:lnTo>
                                    <a:pt x="3" y="3"/>
                                  </a:lnTo>
                                  <a:lnTo>
                                    <a:pt x="3" y="5"/>
                                  </a:lnTo>
                                  <a:lnTo>
                                    <a:pt x="0" y="9"/>
                                  </a:lnTo>
                                  <a:lnTo>
                                    <a:pt x="0" y="11"/>
                                  </a:lnTo>
                                  <a:lnTo>
                                    <a:pt x="3" y="14"/>
                                  </a:lnTo>
                                  <a:lnTo>
                                    <a:pt x="3" y="16"/>
                                  </a:lnTo>
                                  <a:lnTo>
                                    <a:pt x="6" y="16"/>
                                  </a:lnTo>
                                  <a:lnTo>
                                    <a:pt x="9" y="16"/>
                                  </a:lnTo>
                                  <a:lnTo>
                                    <a:pt x="24" y="16"/>
                                  </a:lnTo>
                                  <a:lnTo>
                                    <a:pt x="29" y="16"/>
                                  </a:lnTo>
                                  <a:lnTo>
                                    <a:pt x="32" y="16"/>
                                  </a:lnTo>
                                  <a:lnTo>
                                    <a:pt x="35" y="14"/>
                                  </a:lnTo>
                                  <a:lnTo>
                                    <a:pt x="35" y="11"/>
                                  </a:lnTo>
                                  <a:lnTo>
                                    <a:pt x="35" y="9"/>
                                  </a:lnTo>
                                  <a:lnTo>
                                    <a:pt x="35" y="5"/>
                                  </a:lnTo>
                                  <a:lnTo>
                                    <a:pt x="32" y="3"/>
                                  </a:lnTo>
                                  <a:lnTo>
                                    <a:pt x="29"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0" name="Line 173"/>
                          <wps:cNvCnPr>
                            <a:cxnSpLocks noChangeShapeType="1"/>
                          </wps:cNvCnPr>
                          <wps:spPr bwMode="auto">
                            <a:xfrm>
                              <a:off x="2394" y="-8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1" name="Freeform 174"/>
                          <wps:cNvSpPr>
                            <a:spLocks/>
                          </wps:cNvSpPr>
                          <wps:spPr bwMode="auto">
                            <a:xfrm>
                              <a:off x="2386" y="-902"/>
                              <a:ext cx="8" cy="36"/>
                            </a:xfrm>
                            <a:custGeom>
                              <a:avLst/>
                              <a:gdLst>
                                <a:gd name="T0" fmla="*/ 16 w 16"/>
                                <a:gd name="T1" fmla="*/ 9 h 73"/>
                                <a:gd name="T2" fmla="*/ 16 w 16"/>
                                <a:gd name="T3" fmla="*/ 9 h 73"/>
                                <a:gd name="T4" fmla="*/ 16 w 16"/>
                                <a:gd name="T5" fmla="*/ 5 h 73"/>
                                <a:gd name="T6" fmla="*/ 13 w 16"/>
                                <a:gd name="T7" fmla="*/ 3 h 73"/>
                                <a:gd name="T8" fmla="*/ 13 w 16"/>
                                <a:gd name="T9" fmla="*/ 3 h 73"/>
                                <a:gd name="T10" fmla="*/ 10 w 16"/>
                                <a:gd name="T11" fmla="*/ 0 h 73"/>
                                <a:gd name="T12" fmla="*/ 7 w 16"/>
                                <a:gd name="T13" fmla="*/ 0 h 73"/>
                                <a:gd name="T14" fmla="*/ 7 w 16"/>
                                <a:gd name="T15" fmla="*/ 0 h 73"/>
                                <a:gd name="T16" fmla="*/ 5 w 16"/>
                                <a:gd name="T17" fmla="*/ 3 h 73"/>
                                <a:gd name="T18" fmla="*/ 2 w 16"/>
                                <a:gd name="T19" fmla="*/ 3 h 73"/>
                                <a:gd name="T20" fmla="*/ 2 w 16"/>
                                <a:gd name="T21" fmla="*/ 5 h 73"/>
                                <a:gd name="T22" fmla="*/ 0 w 16"/>
                                <a:gd name="T23" fmla="*/ 9 h 73"/>
                                <a:gd name="T24" fmla="*/ 0 w 16"/>
                                <a:gd name="T25" fmla="*/ 65 h 73"/>
                                <a:gd name="T26" fmla="*/ 0 w 16"/>
                                <a:gd name="T27" fmla="*/ 65 h 73"/>
                                <a:gd name="T28" fmla="*/ 2 w 16"/>
                                <a:gd name="T29" fmla="*/ 68 h 73"/>
                                <a:gd name="T30" fmla="*/ 2 w 16"/>
                                <a:gd name="T31" fmla="*/ 70 h 73"/>
                                <a:gd name="T32" fmla="*/ 5 w 16"/>
                                <a:gd name="T33" fmla="*/ 70 h 73"/>
                                <a:gd name="T34" fmla="*/ 7 w 16"/>
                                <a:gd name="T35" fmla="*/ 73 h 73"/>
                                <a:gd name="T36" fmla="*/ 7 w 16"/>
                                <a:gd name="T37" fmla="*/ 73 h 73"/>
                                <a:gd name="T38" fmla="*/ 10 w 16"/>
                                <a:gd name="T39" fmla="*/ 73 h 73"/>
                                <a:gd name="T40" fmla="*/ 13 w 16"/>
                                <a:gd name="T41" fmla="*/ 70 h 73"/>
                                <a:gd name="T42" fmla="*/ 13 w 16"/>
                                <a:gd name="T43" fmla="*/ 70 h 73"/>
                                <a:gd name="T44" fmla="*/ 16 w 16"/>
                                <a:gd name="T45" fmla="*/ 68 h 73"/>
                                <a:gd name="T46" fmla="*/ 16 w 16"/>
                                <a:gd name="T47" fmla="*/ 65 h 73"/>
                                <a:gd name="T48" fmla="*/ 16 w 16"/>
                                <a:gd name="T49" fmla="*/ 65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9"/>
                                  </a:lnTo>
                                  <a:lnTo>
                                    <a:pt x="16" y="5"/>
                                  </a:lnTo>
                                  <a:lnTo>
                                    <a:pt x="13" y="3"/>
                                  </a:lnTo>
                                  <a:lnTo>
                                    <a:pt x="10" y="0"/>
                                  </a:lnTo>
                                  <a:lnTo>
                                    <a:pt x="7" y="0"/>
                                  </a:lnTo>
                                  <a:lnTo>
                                    <a:pt x="5" y="3"/>
                                  </a:lnTo>
                                  <a:lnTo>
                                    <a:pt x="2" y="3"/>
                                  </a:lnTo>
                                  <a:lnTo>
                                    <a:pt x="2" y="5"/>
                                  </a:lnTo>
                                  <a:lnTo>
                                    <a:pt x="0" y="9"/>
                                  </a:lnTo>
                                  <a:lnTo>
                                    <a:pt x="0" y="65"/>
                                  </a:lnTo>
                                  <a:lnTo>
                                    <a:pt x="2" y="68"/>
                                  </a:lnTo>
                                  <a:lnTo>
                                    <a:pt x="2" y="70"/>
                                  </a:lnTo>
                                  <a:lnTo>
                                    <a:pt x="5" y="70"/>
                                  </a:lnTo>
                                  <a:lnTo>
                                    <a:pt x="7" y="73"/>
                                  </a:lnTo>
                                  <a:lnTo>
                                    <a:pt x="10" y="73"/>
                                  </a:lnTo>
                                  <a:lnTo>
                                    <a:pt x="13" y="70"/>
                                  </a:lnTo>
                                  <a:lnTo>
                                    <a:pt x="16" y="68"/>
                                  </a:lnTo>
                                  <a:lnTo>
                                    <a:pt x="16" y="6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2" name="Line 175"/>
                          <wps:cNvCnPr>
                            <a:cxnSpLocks noChangeShapeType="1"/>
                          </wps:cNvCnPr>
                          <wps:spPr bwMode="auto">
                            <a:xfrm>
                              <a:off x="2390" y="-8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 name="Freeform 176"/>
                          <wps:cNvSpPr>
                            <a:spLocks/>
                          </wps:cNvSpPr>
                          <wps:spPr bwMode="auto">
                            <a:xfrm>
                              <a:off x="2386" y="-874"/>
                              <a:ext cx="16" cy="8"/>
                            </a:xfrm>
                            <a:custGeom>
                              <a:avLst/>
                              <a:gdLst>
                                <a:gd name="T0" fmla="*/ 7 w 31"/>
                                <a:gd name="T1" fmla="*/ 0 h 15"/>
                                <a:gd name="T2" fmla="*/ 7 w 31"/>
                                <a:gd name="T3" fmla="*/ 0 h 15"/>
                                <a:gd name="T4" fmla="*/ 5 w 31"/>
                                <a:gd name="T5" fmla="*/ 0 h 15"/>
                                <a:gd name="T6" fmla="*/ 2 w 31"/>
                                <a:gd name="T7" fmla="*/ 2 h 15"/>
                                <a:gd name="T8" fmla="*/ 2 w 31"/>
                                <a:gd name="T9" fmla="*/ 2 h 15"/>
                                <a:gd name="T10" fmla="*/ 0 w 31"/>
                                <a:gd name="T11" fmla="*/ 5 h 15"/>
                                <a:gd name="T12" fmla="*/ 0 w 31"/>
                                <a:gd name="T13" fmla="*/ 7 h 15"/>
                                <a:gd name="T14" fmla="*/ 0 w 31"/>
                                <a:gd name="T15" fmla="*/ 7 h 15"/>
                                <a:gd name="T16" fmla="*/ 2 w 31"/>
                                <a:gd name="T17" fmla="*/ 10 h 15"/>
                                <a:gd name="T18" fmla="*/ 2 w 31"/>
                                <a:gd name="T19" fmla="*/ 12 h 15"/>
                                <a:gd name="T20" fmla="*/ 5 w 31"/>
                                <a:gd name="T21" fmla="*/ 12 h 15"/>
                                <a:gd name="T22" fmla="*/ 7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28 w 31"/>
                                <a:gd name="T35" fmla="*/ 7 h 15"/>
                                <a:gd name="T36" fmla="*/ 31 w 31"/>
                                <a:gd name="T37" fmla="*/ 7 h 15"/>
                                <a:gd name="T38" fmla="*/ 28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7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7" y="0"/>
                                  </a:moveTo>
                                  <a:lnTo>
                                    <a:pt x="7" y="0"/>
                                  </a:lnTo>
                                  <a:lnTo>
                                    <a:pt x="5" y="0"/>
                                  </a:lnTo>
                                  <a:lnTo>
                                    <a:pt x="2" y="2"/>
                                  </a:lnTo>
                                  <a:lnTo>
                                    <a:pt x="0" y="5"/>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4" name="Line 177"/>
                          <wps:cNvCnPr>
                            <a:cxnSpLocks noChangeShapeType="1"/>
                          </wps:cNvCnPr>
                          <wps:spPr bwMode="auto">
                            <a:xfrm>
                              <a:off x="2402" y="-8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5" name="Freeform 178"/>
                          <wps:cNvSpPr>
                            <a:spLocks/>
                          </wps:cNvSpPr>
                          <wps:spPr bwMode="auto">
                            <a:xfrm>
                              <a:off x="2394" y="-874"/>
                              <a:ext cx="8" cy="21"/>
                            </a:xfrm>
                            <a:custGeom>
                              <a:avLst/>
                              <a:gdLst>
                                <a:gd name="T0" fmla="*/ 15 w 15"/>
                                <a:gd name="T1" fmla="*/ 7 h 41"/>
                                <a:gd name="T2" fmla="*/ 12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2 w 15"/>
                                <a:gd name="T17" fmla="*/ 0 h 41"/>
                                <a:gd name="T18" fmla="*/ 0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5 w 15"/>
                                <a:gd name="T35" fmla="*/ 41 h 41"/>
                                <a:gd name="T36" fmla="*/ 7 w 15"/>
                                <a:gd name="T37" fmla="*/ 41 h 41"/>
                                <a:gd name="T38" fmla="*/ 7 w 15"/>
                                <a:gd name="T39" fmla="*/ 41 h 41"/>
                                <a:gd name="T40" fmla="*/ 10 w 15"/>
                                <a:gd name="T41" fmla="*/ 41 h 41"/>
                                <a:gd name="T42" fmla="*/ 12 w 15"/>
                                <a:gd name="T43" fmla="*/ 38 h 41"/>
                                <a:gd name="T44" fmla="*/ 12 w 15"/>
                                <a:gd name="T45" fmla="*/ 38 h 41"/>
                                <a:gd name="T46" fmla="*/ 12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2" y="5"/>
                                  </a:lnTo>
                                  <a:lnTo>
                                    <a:pt x="12" y="2"/>
                                  </a:lnTo>
                                  <a:lnTo>
                                    <a:pt x="10" y="0"/>
                                  </a:lnTo>
                                  <a:lnTo>
                                    <a:pt x="7" y="0"/>
                                  </a:lnTo>
                                  <a:lnTo>
                                    <a:pt x="5" y="0"/>
                                  </a:lnTo>
                                  <a:lnTo>
                                    <a:pt x="2" y="0"/>
                                  </a:lnTo>
                                  <a:lnTo>
                                    <a:pt x="0" y="2"/>
                                  </a:lnTo>
                                  <a:lnTo>
                                    <a:pt x="0" y="5"/>
                                  </a:lnTo>
                                  <a:lnTo>
                                    <a:pt x="0" y="33"/>
                                  </a:lnTo>
                                  <a:lnTo>
                                    <a:pt x="0" y="36"/>
                                  </a:lnTo>
                                  <a:lnTo>
                                    <a:pt x="0" y="38"/>
                                  </a:lnTo>
                                  <a:lnTo>
                                    <a:pt x="2" y="41"/>
                                  </a:lnTo>
                                  <a:lnTo>
                                    <a:pt x="5" y="41"/>
                                  </a:lnTo>
                                  <a:lnTo>
                                    <a:pt x="7" y="41"/>
                                  </a:lnTo>
                                  <a:lnTo>
                                    <a:pt x="10" y="41"/>
                                  </a:lnTo>
                                  <a:lnTo>
                                    <a:pt x="12" y="38"/>
                                  </a:lnTo>
                                  <a:lnTo>
                                    <a:pt x="12" y="36"/>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6" name="Line 179"/>
                          <wps:cNvCnPr>
                            <a:cxnSpLocks noChangeShapeType="1"/>
                          </wps:cNvCnPr>
                          <wps:spPr bwMode="auto">
                            <a:xfrm>
                              <a:off x="2397" y="-8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7" name="Freeform 180"/>
                          <wps:cNvSpPr>
                            <a:spLocks/>
                          </wps:cNvSpPr>
                          <wps:spPr bwMode="auto">
                            <a:xfrm>
                              <a:off x="2394" y="-861"/>
                              <a:ext cx="14" cy="8"/>
                            </a:xfrm>
                            <a:custGeom>
                              <a:avLst/>
                              <a:gdLst>
                                <a:gd name="T0" fmla="*/ 7 w 28"/>
                                <a:gd name="T1" fmla="*/ 0 h 15"/>
                                <a:gd name="T2" fmla="*/ 5 w 28"/>
                                <a:gd name="T3" fmla="*/ 0 h 15"/>
                                <a:gd name="T4" fmla="*/ 2 w 28"/>
                                <a:gd name="T5" fmla="*/ 2 h 15"/>
                                <a:gd name="T6" fmla="*/ 0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0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2"/>
                                  </a:lnTo>
                                  <a:lnTo>
                                    <a:pt x="0" y="5"/>
                                  </a:lnTo>
                                  <a:lnTo>
                                    <a:pt x="0" y="7"/>
                                  </a:lnTo>
                                  <a:lnTo>
                                    <a:pt x="0" y="10"/>
                                  </a:lnTo>
                                  <a:lnTo>
                                    <a:pt x="0" y="12"/>
                                  </a:lnTo>
                                  <a:lnTo>
                                    <a:pt x="2" y="15"/>
                                  </a:lnTo>
                                  <a:lnTo>
                                    <a:pt x="5" y="15"/>
                                  </a:lnTo>
                                  <a:lnTo>
                                    <a:pt x="17" y="15"/>
                                  </a:lnTo>
                                  <a:lnTo>
                                    <a:pt x="23" y="15"/>
                                  </a:lnTo>
                                  <a:lnTo>
                                    <a:pt x="26" y="12"/>
                                  </a:lnTo>
                                  <a:lnTo>
                                    <a:pt x="28" y="10"/>
                                  </a:lnTo>
                                  <a:lnTo>
                                    <a:pt x="28" y="7"/>
                                  </a:lnTo>
                                  <a:lnTo>
                                    <a:pt x="26" y="5"/>
                                  </a:lnTo>
                                  <a:lnTo>
                                    <a:pt x="26" y="2"/>
                                  </a:lnTo>
                                  <a:lnTo>
                                    <a:pt x="23"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8" name="Line 181"/>
                          <wps:cNvCnPr>
                            <a:cxnSpLocks noChangeShapeType="1"/>
                          </wps:cNvCnPr>
                          <wps:spPr bwMode="auto">
                            <a:xfrm>
                              <a:off x="2408" y="-8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9" name="Freeform 182"/>
                          <wps:cNvSpPr>
                            <a:spLocks/>
                          </wps:cNvSpPr>
                          <wps:spPr bwMode="auto">
                            <a:xfrm>
                              <a:off x="2400" y="-861"/>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0 h 43"/>
                                <a:gd name="T12" fmla="*/ 9 w 16"/>
                                <a:gd name="T13" fmla="*/ 0 h 43"/>
                                <a:gd name="T14" fmla="*/ 5 w 16"/>
                                <a:gd name="T15" fmla="*/ 0 h 43"/>
                                <a:gd name="T16" fmla="*/ 3 w 16"/>
                                <a:gd name="T17" fmla="*/ 2 h 43"/>
                                <a:gd name="T18" fmla="*/ 3 w 16"/>
                                <a:gd name="T19" fmla="*/ 2 h 43"/>
                                <a:gd name="T20" fmla="*/ 0 w 16"/>
                                <a:gd name="T21" fmla="*/ 5 h 43"/>
                                <a:gd name="T22" fmla="*/ 0 w 16"/>
                                <a:gd name="T23" fmla="*/ 7 h 43"/>
                                <a:gd name="T24" fmla="*/ 0 w 16"/>
                                <a:gd name="T25" fmla="*/ 36 h 43"/>
                                <a:gd name="T26" fmla="*/ 0 w 16"/>
                                <a:gd name="T27" fmla="*/ 38 h 43"/>
                                <a:gd name="T28" fmla="*/ 0 w 16"/>
                                <a:gd name="T29" fmla="*/ 40 h 43"/>
                                <a:gd name="T30" fmla="*/ 3 w 16"/>
                                <a:gd name="T31" fmla="*/ 40 h 43"/>
                                <a:gd name="T32" fmla="*/ 3 w 16"/>
                                <a:gd name="T33" fmla="*/ 43 h 43"/>
                                <a:gd name="T34" fmla="*/ 5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0" y="5"/>
                                  </a:lnTo>
                                  <a:lnTo>
                                    <a:pt x="0" y="7"/>
                                  </a:lnTo>
                                  <a:lnTo>
                                    <a:pt x="0" y="36"/>
                                  </a:lnTo>
                                  <a:lnTo>
                                    <a:pt x="0" y="38"/>
                                  </a:lnTo>
                                  <a:lnTo>
                                    <a:pt x="0" y="40"/>
                                  </a:lnTo>
                                  <a:lnTo>
                                    <a:pt x="3" y="40"/>
                                  </a:lnTo>
                                  <a:lnTo>
                                    <a:pt x="3" y="43"/>
                                  </a:lnTo>
                                  <a:lnTo>
                                    <a:pt x="5" y="43"/>
                                  </a:lnTo>
                                  <a:lnTo>
                                    <a:pt x="9" y="43"/>
                                  </a:lnTo>
                                  <a:lnTo>
                                    <a:pt x="11" y="43"/>
                                  </a:lnTo>
                                  <a:lnTo>
                                    <a:pt x="14" y="40"/>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 name="Line 183"/>
                          <wps:cNvCnPr>
                            <a:cxnSpLocks noChangeShapeType="1"/>
                          </wps:cNvCnPr>
                          <wps:spPr bwMode="auto">
                            <a:xfrm>
                              <a:off x="2404"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 name="Freeform 184"/>
                          <wps:cNvSpPr>
                            <a:spLocks/>
                          </wps:cNvSpPr>
                          <wps:spPr bwMode="auto">
                            <a:xfrm>
                              <a:off x="2400" y="-847"/>
                              <a:ext cx="53" cy="8"/>
                            </a:xfrm>
                            <a:custGeom>
                              <a:avLst/>
                              <a:gdLst>
                                <a:gd name="T0" fmla="*/ 9 w 106"/>
                                <a:gd name="T1" fmla="*/ 0 h 15"/>
                                <a:gd name="T2" fmla="*/ 5 w 106"/>
                                <a:gd name="T3" fmla="*/ 0 h 15"/>
                                <a:gd name="T4" fmla="*/ 3 w 106"/>
                                <a:gd name="T5" fmla="*/ 0 h 15"/>
                                <a:gd name="T6" fmla="*/ 3 w 106"/>
                                <a:gd name="T7" fmla="*/ 3 h 15"/>
                                <a:gd name="T8" fmla="*/ 0 w 106"/>
                                <a:gd name="T9" fmla="*/ 5 h 15"/>
                                <a:gd name="T10" fmla="*/ 0 w 106"/>
                                <a:gd name="T11" fmla="*/ 5 h 15"/>
                                <a:gd name="T12" fmla="*/ 0 w 106"/>
                                <a:gd name="T13" fmla="*/ 8 h 15"/>
                                <a:gd name="T14" fmla="*/ 0 w 106"/>
                                <a:gd name="T15" fmla="*/ 10 h 15"/>
                                <a:gd name="T16" fmla="*/ 0 w 106"/>
                                <a:gd name="T17" fmla="*/ 12 h 15"/>
                                <a:gd name="T18" fmla="*/ 3 w 106"/>
                                <a:gd name="T19" fmla="*/ 12 h 15"/>
                                <a:gd name="T20" fmla="*/ 3 w 106"/>
                                <a:gd name="T21" fmla="*/ 15 h 15"/>
                                <a:gd name="T22" fmla="*/ 5 w 106"/>
                                <a:gd name="T23" fmla="*/ 15 h 15"/>
                                <a:gd name="T24" fmla="*/ 93 w 106"/>
                                <a:gd name="T25" fmla="*/ 15 h 15"/>
                                <a:gd name="T26" fmla="*/ 98 w 106"/>
                                <a:gd name="T27" fmla="*/ 15 h 15"/>
                                <a:gd name="T28" fmla="*/ 101 w 106"/>
                                <a:gd name="T29" fmla="*/ 15 h 15"/>
                                <a:gd name="T30" fmla="*/ 103 w 106"/>
                                <a:gd name="T31" fmla="*/ 12 h 15"/>
                                <a:gd name="T32" fmla="*/ 103 w 106"/>
                                <a:gd name="T33" fmla="*/ 12 h 15"/>
                                <a:gd name="T34" fmla="*/ 103 w 106"/>
                                <a:gd name="T35" fmla="*/ 10 h 15"/>
                                <a:gd name="T36" fmla="*/ 106 w 106"/>
                                <a:gd name="T37" fmla="*/ 8 h 15"/>
                                <a:gd name="T38" fmla="*/ 103 w 106"/>
                                <a:gd name="T39" fmla="*/ 5 h 15"/>
                                <a:gd name="T40" fmla="*/ 103 w 106"/>
                                <a:gd name="T41" fmla="*/ 5 h 15"/>
                                <a:gd name="T42" fmla="*/ 103 w 106"/>
                                <a:gd name="T43" fmla="*/ 3 h 15"/>
                                <a:gd name="T44" fmla="*/ 101 w 106"/>
                                <a:gd name="T45" fmla="*/ 0 h 15"/>
                                <a:gd name="T46" fmla="*/ 98 w 106"/>
                                <a:gd name="T47" fmla="*/ 0 h 15"/>
                                <a:gd name="T48" fmla="*/ 96 w 106"/>
                                <a:gd name="T49" fmla="*/ 0 h 15"/>
                                <a:gd name="T50" fmla="*/ 9 w 10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5">
                                  <a:moveTo>
                                    <a:pt x="9" y="0"/>
                                  </a:moveTo>
                                  <a:lnTo>
                                    <a:pt x="5" y="0"/>
                                  </a:lnTo>
                                  <a:lnTo>
                                    <a:pt x="3" y="0"/>
                                  </a:lnTo>
                                  <a:lnTo>
                                    <a:pt x="3" y="3"/>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0"/>
                                  </a:lnTo>
                                  <a:lnTo>
                                    <a:pt x="106" y="8"/>
                                  </a:lnTo>
                                  <a:lnTo>
                                    <a:pt x="103" y="5"/>
                                  </a:lnTo>
                                  <a:lnTo>
                                    <a:pt x="103" y="3"/>
                                  </a:lnTo>
                                  <a:lnTo>
                                    <a:pt x="101" y="0"/>
                                  </a:lnTo>
                                  <a:lnTo>
                                    <a:pt x="98" y="0"/>
                                  </a:lnTo>
                                  <a:lnTo>
                                    <a:pt x="96"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 name="Line 185"/>
                          <wps:cNvCnPr>
                            <a:cxnSpLocks noChangeShapeType="1"/>
                          </wps:cNvCnPr>
                          <wps:spPr bwMode="auto">
                            <a:xfrm>
                              <a:off x="2453" y="-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 name="Freeform 186"/>
                          <wps:cNvSpPr>
                            <a:spLocks/>
                          </wps:cNvSpPr>
                          <wps:spPr bwMode="auto">
                            <a:xfrm>
                              <a:off x="2445" y="-847"/>
                              <a:ext cx="8" cy="35"/>
                            </a:xfrm>
                            <a:custGeom>
                              <a:avLst/>
                              <a:gdLst>
                                <a:gd name="T0" fmla="*/ 15 w 15"/>
                                <a:gd name="T1" fmla="*/ 8 h 70"/>
                                <a:gd name="T2" fmla="*/ 12 w 15"/>
                                <a:gd name="T3" fmla="*/ 5 h 70"/>
                                <a:gd name="T4" fmla="*/ 12 w 15"/>
                                <a:gd name="T5" fmla="*/ 5 h 70"/>
                                <a:gd name="T6" fmla="*/ 12 w 15"/>
                                <a:gd name="T7" fmla="*/ 3 h 70"/>
                                <a:gd name="T8" fmla="*/ 10 w 15"/>
                                <a:gd name="T9" fmla="*/ 0 h 70"/>
                                <a:gd name="T10" fmla="*/ 7 w 15"/>
                                <a:gd name="T11" fmla="*/ 0 h 70"/>
                                <a:gd name="T12" fmla="*/ 7 w 15"/>
                                <a:gd name="T13" fmla="*/ 0 h 70"/>
                                <a:gd name="T14" fmla="*/ 5 w 15"/>
                                <a:gd name="T15" fmla="*/ 0 h 70"/>
                                <a:gd name="T16" fmla="*/ 2 w 15"/>
                                <a:gd name="T17" fmla="*/ 0 h 70"/>
                                <a:gd name="T18" fmla="*/ 0 w 15"/>
                                <a:gd name="T19" fmla="*/ 3 h 70"/>
                                <a:gd name="T20" fmla="*/ 0 w 15"/>
                                <a:gd name="T21" fmla="*/ 5 h 70"/>
                                <a:gd name="T22" fmla="*/ 0 w 15"/>
                                <a:gd name="T23" fmla="*/ 5 h 70"/>
                                <a:gd name="T24" fmla="*/ 0 w 15"/>
                                <a:gd name="T25" fmla="*/ 62 h 70"/>
                                <a:gd name="T26" fmla="*/ 0 w 15"/>
                                <a:gd name="T27" fmla="*/ 64 h 70"/>
                                <a:gd name="T28" fmla="*/ 0 w 15"/>
                                <a:gd name="T29" fmla="*/ 68 h 70"/>
                                <a:gd name="T30" fmla="*/ 0 w 15"/>
                                <a:gd name="T31" fmla="*/ 68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8 h 70"/>
                                <a:gd name="T44" fmla="*/ 12 w 15"/>
                                <a:gd name="T45" fmla="*/ 68 h 70"/>
                                <a:gd name="T46" fmla="*/ 12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2" y="5"/>
                                  </a:lnTo>
                                  <a:lnTo>
                                    <a:pt x="12" y="3"/>
                                  </a:lnTo>
                                  <a:lnTo>
                                    <a:pt x="10" y="0"/>
                                  </a:lnTo>
                                  <a:lnTo>
                                    <a:pt x="7" y="0"/>
                                  </a:lnTo>
                                  <a:lnTo>
                                    <a:pt x="5" y="0"/>
                                  </a:lnTo>
                                  <a:lnTo>
                                    <a:pt x="2" y="0"/>
                                  </a:lnTo>
                                  <a:lnTo>
                                    <a:pt x="0" y="3"/>
                                  </a:lnTo>
                                  <a:lnTo>
                                    <a:pt x="0" y="5"/>
                                  </a:lnTo>
                                  <a:lnTo>
                                    <a:pt x="0" y="62"/>
                                  </a:lnTo>
                                  <a:lnTo>
                                    <a:pt x="0" y="64"/>
                                  </a:lnTo>
                                  <a:lnTo>
                                    <a:pt x="0" y="68"/>
                                  </a:lnTo>
                                  <a:lnTo>
                                    <a:pt x="2" y="70"/>
                                  </a:lnTo>
                                  <a:lnTo>
                                    <a:pt x="5" y="70"/>
                                  </a:lnTo>
                                  <a:lnTo>
                                    <a:pt x="7" y="70"/>
                                  </a:lnTo>
                                  <a:lnTo>
                                    <a:pt x="10" y="70"/>
                                  </a:lnTo>
                                  <a:lnTo>
                                    <a:pt x="12" y="68"/>
                                  </a:lnTo>
                                  <a:lnTo>
                                    <a:pt x="12" y="64"/>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 name="Line 187"/>
                          <wps:cNvCnPr>
                            <a:cxnSpLocks noChangeShapeType="1"/>
                          </wps:cNvCnPr>
                          <wps:spPr bwMode="auto">
                            <a:xfrm>
                              <a:off x="2449"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 name="Freeform 188"/>
                          <wps:cNvSpPr>
                            <a:spLocks/>
                          </wps:cNvSpPr>
                          <wps:spPr bwMode="auto">
                            <a:xfrm>
                              <a:off x="2445" y="-820"/>
                              <a:ext cx="14" cy="8"/>
                            </a:xfrm>
                            <a:custGeom>
                              <a:avLst/>
                              <a:gdLst>
                                <a:gd name="T0" fmla="*/ 7 w 28"/>
                                <a:gd name="T1" fmla="*/ 0 h 16"/>
                                <a:gd name="T2" fmla="*/ 5 w 28"/>
                                <a:gd name="T3" fmla="*/ 0 h 16"/>
                                <a:gd name="T4" fmla="*/ 2 w 28"/>
                                <a:gd name="T5" fmla="*/ 3 h 16"/>
                                <a:gd name="T6" fmla="*/ 0 w 28"/>
                                <a:gd name="T7" fmla="*/ 3 h 16"/>
                                <a:gd name="T8" fmla="*/ 0 w 28"/>
                                <a:gd name="T9" fmla="*/ 5 h 16"/>
                                <a:gd name="T10" fmla="*/ 0 w 28"/>
                                <a:gd name="T11" fmla="*/ 8 h 16"/>
                                <a:gd name="T12" fmla="*/ 0 w 28"/>
                                <a:gd name="T13" fmla="*/ 8 h 16"/>
                                <a:gd name="T14" fmla="*/ 0 w 28"/>
                                <a:gd name="T15" fmla="*/ 10 h 16"/>
                                <a:gd name="T16" fmla="*/ 0 w 28"/>
                                <a:gd name="T17" fmla="*/ 14 h 16"/>
                                <a:gd name="T18" fmla="*/ 0 w 28"/>
                                <a:gd name="T19" fmla="*/ 14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0 h 16"/>
                                <a:gd name="T36" fmla="*/ 28 w 28"/>
                                <a:gd name="T37" fmla="*/ 8 h 16"/>
                                <a:gd name="T38" fmla="*/ 28 w 28"/>
                                <a:gd name="T39" fmla="*/ 8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3"/>
                                  </a:lnTo>
                                  <a:lnTo>
                                    <a:pt x="0" y="5"/>
                                  </a:lnTo>
                                  <a:lnTo>
                                    <a:pt x="0" y="8"/>
                                  </a:lnTo>
                                  <a:lnTo>
                                    <a:pt x="0" y="10"/>
                                  </a:lnTo>
                                  <a:lnTo>
                                    <a:pt x="0" y="14"/>
                                  </a:lnTo>
                                  <a:lnTo>
                                    <a:pt x="2" y="16"/>
                                  </a:lnTo>
                                  <a:lnTo>
                                    <a:pt x="5" y="16"/>
                                  </a:lnTo>
                                  <a:lnTo>
                                    <a:pt x="18" y="16"/>
                                  </a:lnTo>
                                  <a:lnTo>
                                    <a:pt x="23" y="16"/>
                                  </a:lnTo>
                                  <a:lnTo>
                                    <a:pt x="26" y="14"/>
                                  </a:lnTo>
                                  <a:lnTo>
                                    <a:pt x="28" y="10"/>
                                  </a:lnTo>
                                  <a:lnTo>
                                    <a:pt x="28" y="8"/>
                                  </a:lnTo>
                                  <a:lnTo>
                                    <a:pt x="26" y="5"/>
                                  </a:lnTo>
                                  <a:lnTo>
                                    <a:pt x="26" y="3"/>
                                  </a:lnTo>
                                  <a:lnTo>
                                    <a:pt x="23" y="3"/>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 name="Line 189"/>
                          <wps:cNvCnPr>
                            <a:cxnSpLocks noChangeShapeType="1"/>
                          </wps:cNvCnPr>
                          <wps:spPr bwMode="auto">
                            <a:xfrm>
                              <a:off x="2459" y="-8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 name="Freeform 190"/>
                          <wps:cNvSpPr>
                            <a:spLocks/>
                          </wps:cNvSpPr>
                          <wps:spPr bwMode="auto">
                            <a:xfrm>
                              <a:off x="2452" y="-820"/>
                              <a:ext cx="7" cy="37"/>
                            </a:xfrm>
                            <a:custGeom>
                              <a:avLst/>
                              <a:gdLst>
                                <a:gd name="T0" fmla="*/ 16 w 16"/>
                                <a:gd name="T1" fmla="*/ 8 h 73"/>
                                <a:gd name="T2" fmla="*/ 16 w 16"/>
                                <a:gd name="T3" fmla="*/ 8 h 73"/>
                                <a:gd name="T4" fmla="*/ 14 w 16"/>
                                <a:gd name="T5" fmla="*/ 5 h 73"/>
                                <a:gd name="T6" fmla="*/ 14 w 16"/>
                                <a:gd name="T7" fmla="*/ 3 h 73"/>
                                <a:gd name="T8" fmla="*/ 11 w 16"/>
                                <a:gd name="T9" fmla="*/ 3 h 73"/>
                                <a:gd name="T10" fmla="*/ 11 w 16"/>
                                <a:gd name="T11" fmla="*/ 0 h 73"/>
                                <a:gd name="T12" fmla="*/ 9 w 16"/>
                                <a:gd name="T13" fmla="*/ 0 h 73"/>
                                <a:gd name="T14" fmla="*/ 6 w 16"/>
                                <a:gd name="T15" fmla="*/ 0 h 73"/>
                                <a:gd name="T16" fmla="*/ 3 w 16"/>
                                <a:gd name="T17" fmla="*/ 3 h 73"/>
                                <a:gd name="T18" fmla="*/ 3 w 16"/>
                                <a:gd name="T19" fmla="*/ 3 h 73"/>
                                <a:gd name="T20" fmla="*/ 0 w 16"/>
                                <a:gd name="T21" fmla="*/ 5 h 73"/>
                                <a:gd name="T22" fmla="*/ 0 w 16"/>
                                <a:gd name="T23" fmla="*/ 8 h 73"/>
                                <a:gd name="T24" fmla="*/ 0 w 16"/>
                                <a:gd name="T25" fmla="*/ 65 h 73"/>
                                <a:gd name="T26" fmla="*/ 0 w 16"/>
                                <a:gd name="T27" fmla="*/ 65 h 73"/>
                                <a:gd name="T28" fmla="*/ 0 w 16"/>
                                <a:gd name="T29" fmla="*/ 68 h 73"/>
                                <a:gd name="T30" fmla="*/ 3 w 16"/>
                                <a:gd name="T31" fmla="*/ 70 h 73"/>
                                <a:gd name="T32" fmla="*/ 3 w 16"/>
                                <a:gd name="T33" fmla="*/ 70 h 73"/>
                                <a:gd name="T34" fmla="*/ 6 w 16"/>
                                <a:gd name="T35" fmla="*/ 73 h 73"/>
                                <a:gd name="T36" fmla="*/ 9 w 16"/>
                                <a:gd name="T37" fmla="*/ 73 h 73"/>
                                <a:gd name="T38" fmla="*/ 11 w 16"/>
                                <a:gd name="T39" fmla="*/ 73 h 73"/>
                                <a:gd name="T40" fmla="*/ 11 w 16"/>
                                <a:gd name="T41" fmla="*/ 70 h 73"/>
                                <a:gd name="T42" fmla="*/ 14 w 16"/>
                                <a:gd name="T43" fmla="*/ 70 h 73"/>
                                <a:gd name="T44" fmla="*/ 14 w 16"/>
                                <a:gd name="T45" fmla="*/ 68 h 73"/>
                                <a:gd name="T46" fmla="*/ 16 w 16"/>
                                <a:gd name="T47" fmla="*/ 65 h 73"/>
                                <a:gd name="T48" fmla="*/ 16 w 16"/>
                                <a:gd name="T49" fmla="*/ 65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0" y="5"/>
                                  </a:lnTo>
                                  <a:lnTo>
                                    <a:pt x="0" y="8"/>
                                  </a:lnTo>
                                  <a:lnTo>
                                    <a:pt x="0" y="65"/>
                                  </a:lnTo>
                                  <a:lnTo>
                                    <a:pt x="0" y="68"/>
                                  </a:lnTo>
                                  <a:lnTo>
                                    <a:pt x="3" y="70"/>
                                  </a:lnTo>
                                  <a:lnTo>
                                    <a:pt x="6" y="73"/>
                                  </a:lnTo>
                                  <a:lnTo>
                                    <a:pt x="9" y="73"/>
                                  </a:lnTo>
                                  <a:lnTo>
                                    <a:pt x="11" y="73"/>
                                  </a:lnTo>
                                  <a:lnTo>
                                    <a:pt x="11" y="70"/>
                                  </a:lnTo>
                                  <a:lnTo>
                                    <a:pt x="14" y="70"/>
                                  </a:lnTo>
                                  <a:lnTo>
                                    <a:pt x="14"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 name="Line 191"/>
                          <wps:cNvCnPr>
                            <a:cxnSpLocks noChangeShapeType="1"/>
                          </wps:cNvCnPr>
                          <wps:spPr bwMode="auto">
                            <a:xfrm>
                              <a:off x="2456" y="-7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 name="Freeform 192"/>
                          <wps:cNvSpPr>
                            <a:spLocks/>
                          </wps:cNvSpPr>
                          <wps:spPr bwMode="auto">
                            <a:xfrm>
                              <a:off x="2452" y="-791"/>
                              <a:ext cx="29" cy="8"/>
                            </a:xfrm>
                            <a:custGeom>
                              <a:avLst/>
                              <a:gdLst>
                                <a:gd name="T0" fmla="*/ 9 w 60"/>
                                <a:gd name="T1" fmla="*/ 0 h 16"/>
                                <a:gd name="T2" fmla="*/ 6 w 60"/>
                                <a:gd name="T3" fmla="*/ 0 h 16"/>
                                <a:gd name="T4" fmla="*/ 3 w 60"/>
                                <a:gd name="T5" fmla="*/ 0 h 16"/>
                                <a:gd name="T6" fmla="*/ 3 w 60"/>
                                <a:gd name="T7" fmla="*/ 2 h 16"/>
                                <a:gd name="T8" fmla="*/ 0 w 60"/>
                                <a:gd name="T9" fmla="*/ 2 h 16"/>
                                <a:gd name="T10" fmla="*/ 0 w 60"/>
                                <a:gd name="T11" fmla="*/ 6 h 16"/>
                                <a:gd name="T12" fmla="*/ 0 w 60"/>
                                <a:gd name="T13" fmla="*/ 8 h 16"/>
                                <a:gd name="T14" fmla="*/ 0 w 60"/>
                                <a:gd name="T15" fmla="*/ 8 h 16"/>
                                <a:gd name="T16" fmla="*/ 0 w 60"/>
                                <a:gd name="T17" fmla="*/ 11 h 16"/>
                                <a:gd name="T18" fmla="*/ 3 w 60"/>
                                <a:gd name="T19" fmla="*/ 13 h 16"/>
                                <a:gd name="T20" fmla="*/ 3 w 60"/>
                                <a:gd name="T21" fmla="*/ 13 h 16"/>
                                <a:gd name="T22" fmla="*/ 6 w 60"/>
                                <a:gd name="T23" fmla="*/ 16 h 16"/>
                                <a:gd name="T24" fmla="*/ 50 w 60"/>
                                <a:gd name="T25" fmla="*/ 16 h 16"/>
                                <a:gd name="T26" fmla="*/ 56 w 60"/>
                                <a:gd name="T27" fmla="*/ 16 h 16"/>
                                <a:gd name="T28" fmla="*/ 58 w 60"/>
                                <a:gd name="T29" fmla="*/ 13 h 16"/>
                                <a:gd name="T30" fmla="*/ 58 w 60"/>
                                <a:gd name="T31" fmla="*/ 13 h 16"/>
                                <a:gd name="T32" fmla="*/ 60 w 60"/>
                                <a:gd name="T33" fmla="*/ 11 h 16"/>
                                <a:gd name="T34" fmla="*/ 60 w 60"/>
                                <a:gd name="T35" fmla="*/ 8 h 16"/>
                                <a:gd name="T36" fmla="*/ 60 w 60"/>
                                <a:gd name="T37" fmla="*/ 8 h 16"/>
                                <a:gd name="T38" fmla="*/ 60 w 60"/>
                                <a:gd name="T39" fmla="*/ 6 h 16"/>
                                <a:gd name="T40" fmla="*/ 60 w 60"/>
                                <a:gd name="T41" fmla="*/ 2 h 16"/>
                                <a:gd name="T42" fmla="*/ 58 w 60"/>
                                <a:gd name="T43" fmla="*/ 2 h 16"/>
                                <a:gd name="T44" fmla="*/ 58 w 60"/>
                                <a:gd name="T45" fmla="*/ 0 h 16"/>
                                <a:gd name="T46" fmla="*/ 56 w 60"/>
                                <a:gd name="T47" fmla="*/ 0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6" y="0"/>
                                  </a:lnTo>
                                  <a:lnTo>
                                    <a:pt x="3" y="0"/>
                                  </a:lnTo>
                                  <a:lnTo>
                                    <a:pt x="3" y="2"/>
                                  </a:lnTo>
                                  <a:lnTo>
                                    <a:pt x="0" y="2"/>
                                  </a:lnTo>
                                  <a:lnTo>
                                    <a:pt x="0" y="6"/>
                                  </a:lnTo>
                                  <a:lnTo>
                                    <a:pt x="0" y="8"/>
                                  </a:lnTo>
                                  <a:lnTo>
                                    <a:pt x="0" y="11"/>
                                  </a:lnTo>
                                  <a:lnTo>
                                    <a:pt x="3" y="13"/>
                                  </a:lnTo>
                                  <a:lnTo>
                                    <a:pt x="6" y="16"/>
                                  </a:lnTo>
                                  <a:lnTo>
                                    <a:pt x="50" y="16"/>
                                  </a:lnTo>
                                  <a:lnTo>
                                    <a:pt x="56" y="16"/>
                                  </a:lnTo>
                                  <a:lnTo>
                                    <a:pt x="58" y="13"/>
                                  </a:lnTo>
                                  <a:lnTo>
                                    <a:pt x="60" y="11"/>
                                  </a:lnTo>
                                  <a:lnTo>
                                    <a:pt x="60" y="8"/>
                                  </a:lnTo>
                                  <a:lnTo>
                                    <a:pt x="60" y="6"/>
                                  </a:lnTo>
                                  <a:lnTo>
                                    <a:pt x="60" y="2"/>
                                  </a:lnTo>
                                  <a:lnTo>
                                    <a:pt x="58" y="2"/>
                                  </a:lnTo>
                                  <a:lnTo>
                                    <a:pt x="58" y="0"/>
                                  </a:lnTo>
                                  <a:lnTo>
                                    <a:pt x="56"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 name="Line 193"/>
                          <wps:cNvCnPr>
                            <a:cxnSpLocks noChangeShapeType="1"/>
                          </wps:cNvCnPr>
                          <wps:spPr bwMode="auto">
                            <a:xfrm>
                              <a:off x="2481" y="-7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 name="Freeform 194"/>
                          <wps:cNvSpPr>
                            <a:spLocks/>
                          </wps:cNvSpPr>
                          <wps:spPr bwMode="auto">
                            <a:xfrm>
                              <a:off x="2474" y="-791"/>
                              <a:ext cx="7" cy="21"/>
                            </a:xfrm>
                            <a:custGeom>
                              <a:avLst/>
                              <a:gdLst>
                                <a:gd name="T0" fmla="*/ 15 w 15"/>
                                <a:gd name="T1" fmla="*/ 8 h 42"/>
                                <a:gd name="T2" fmla="*/ 15 w 15"/>
                                <a:gd name="T3" fmla="*/ 6 h 42"/>
                                <a:gd name="T4" fmla="*/ 15 w 15"/>
                                <a:gd name="T5" fmla="*/ 2 h 42"/>
                                <a:gd name="T6" fmla="*/ 13 w 15"/>
                                <a:gd name="T7" fmla="*/ 2 h 42"/>
                                <a:gd name="T8" fmla="*/ 13 w 15"/>
                                <a:gd name="T9" fmla="*/ 0 h 42"/>
                                <a:gd name="T10" fmla="*/ 11 w 15"/>
                                <a:gd name="T11" fmla="*/ 0 h 42"/>
                                <a:gd name="T12" fmla="*/ 7 w 15"/>
                                <a:gd name="T13" fmla="*/ 0 h 42"/>
                                <a:gd name="T14" fmla="*/ 5 w 15"/>
                                <a:gd name="T15" fmla="*/ 0 h 42"/>
                                <a:gd name="T16" fmla="*/ 5 w 15"/>
                                <a:gd name="T17" fmla="*/ 0 h 42"/>
                                <a:gd name="T18" fmla="*/ 2 w 15"/>
                                <a:gd name="T19" fmla="*/ 2 h 42"/>
                                <a:gd name="T20" fmla="*/ 2 w 15"/>
                                <a:gd name="T21" fmla="*/ 2 h 42"/>
                                <a:gd name="T22" fmla="*/ 0 w 15"/>
                                <a:gd name="T23" fmla="*/ 6 h 42"/>
                                <a:gd name="T24" fmla="*/ 0 w 15"/>
                                <a:gd name="T25" fmla="*/ 34 h 42"/>
                                <a:gd name="T26" fmla="*/ 0 w 15"/>
                                <a:gd name="T27" fmla="*/ 37 h 42"/>
                                <a:gd name="T28" fmla="*/ 2 w 15"/>
                                <a:gd name="T29" fmla="*/ 39 h 42"/>
                                <a:gd name="T30" fmla="*/ 2 w 15"/>
                                <a:gd name="T31" fmla="*/ 39 h 42"/>
                                <a:gd name="T32" fmla="*/ 5 w 15"/>
                                <a:gd name="T33" fmla="*/ 42 h 42"/>
                                <a:gd name="T34" fmla="*/ 5 w 15"/>
                                <a:gd name="T35" fmla="*/ 42 h 42"/>
                                <a:gd name="T36" fmla="*/ 7 w 15"/>
                                <a:gd name="T37" fmla="*/ 42 h 42"/>
                                <a:gd name="T38" fmla="*/ 11 w 15"/>
                                <a:gd name="T39" fmla="*/ 42 h 42"/>
                                <a:gd name="T40" fmla="*/ 13 w 15"/>
                                <a:gd name="T41" fmla="*/ 42 h 42"/>
                                <a:gd name="T42" fmla="*/ 13 w 15"/>
                                <a:gd name="T43" fmla="*/ 39 h 42"/>
                                <a:gd name="T44" fmla="*/ 15 w 15"/>
                                <a:gd name="T45" fmla="*/ 39 h 42"/>
                                <a:gd name="T46" fmla="*/ 15 w 15"/>
                                <a:gd name="T47" fmla="*/ 37 h 42"/>
                                <a:gd name="T48" fmla="*/ 15 w 15"/>
                                <a:gd name="T49" fmla="*/ 37 h 42"/>
                                <a:gd name="T50" fmla="*/ 15 w 15"/>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8"/>
                                  </a:moveTo>
                                  <a:lnTo>
                                    <a:pt x="15" y="6"/>
                                  </a:lnTo>
                                  <a:lnTo>
                                    <a:pt x="15" y="2"/>
                                  </a:lnTo>
                                  <a:lnTo>
                                    <a:pt x="13" y="2"/>
                                  </a:lnTo>
                                  <a:lnTo>
                                    <a:pt x="13" y="0"/>
                                  </a:lnTo>
                                  <a:lnTo>
                                    <a:pt x="11" y="0"/>
                                  </a:lnTo>
                                  <a:lnTo>
                                    <a:pt x="7" y="0"/>
                                  </a:lnTo>
                                  <a:lnTo>
                                    <a:pt x="5" y="0"/>
                                  </a:lnTo>
                                  <a:lnTo>
                                    <a:pt x="2" y="2"/>
                                  </a:lnTo>
                                  <a:lnTo>
                                    <a:pt x="0" y="6"/>
                                  </a:lnTo>
                                  <a:lnTo>
                                    <a:pt x="0" y="34"/>
                                  </a:lnTo>
                                  <a:lnTo>
                                    <a:pt x="0" y="37"/>
                                  </a:lnTo>
                                  <a:lnTo>
                                    <a:pt x="2" y="39"/>
                                  </a:lnTo>
                                  <a:lnTo>
                                    <a:pt x="5" y="42"/>
                                  </a:lnTo>
                                  <a:lnTo>
                                    <a:pt x="7" y="42"/>
                                  </a:lnTo>
                                  <a:lnTo>
                                    <a:pt x="11" y="42"/>
                                  </a:lnTo>
                                  <a:lnTo>
                                    <a:pt x="13" y="42"/>
                                  </a:lnTo>
                                  <a:lnTo>
                                    <a:pt x="13" y="39"/>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 name="Line 195"/>
                          <wps:cNvCnPr>
                            <a:cxnSpLocks noChangeShapeType="1"/>
                          </wps:cNvCnPr>
                          <wps:spPr bwMode="auto">
                            <a:xfrm>
                              <a:off x="2478" y="-7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 name="Freeform 196"/>
                          <wps:cNvSpPr>
                            <a:spLocks/>
                          </wps:cNvSpPr>
                          <wps:spPr bwMode="auto">
                            <a:xfrm>
                              <a:off x="2474" y="-778"/>
                              <a:ext cx="23" cy="8"/>
                            </a:xfrm>
                            <a:custGeom>
                              <a:avLst/>
                              <a:gdLst>
                                <a:gd name="T0" fmla="*/ 7 w 46"/>
                                <a:gd name="T1" fmla="*/ 0 h 16"/>
                                <a:gd name="T2" fmla="*/ 5 w 46"/>
                                <a:gd name="T3" fmla="*/ 0 h 16"/>
                                <a:gd name="T4" fmla="*/ 5 w 46"/>
                                <a:gd name="T5" fmla="*/ 2 h 16"/>
                                <a:gd name="T6" fmla="*/ 2 w 46"/>
                                <a:gd name="T7" fmla="*/ 2 h 16"/>
                                <a:gd name="T8" fmla="*/ 2 w 46"/>
                                <a:gd name="T9" fmla="*/ 6 h 16"/>
                                <a:gd name="T10" fmla="*/ 0 w 46"/>
                                <a:gd name="T11" fmla="*/ 8 h 16"/>
                                <a:gd name="T12" fmla="*/ 0 w 46"/>
                                <a:gd name="T13" fmla="*/ 8 h 16"/>
                                <a:gd name="T14" fmla="*/ 0 w 46"/>
                                <a:gd name="T15" fmla="*/ 11 h 16"/>
                                <a:gd name="T16" fmla="*/ 2 w 46"/>
                                <a:gd name="T17" fmla="*/ 13 h 16"/>
                                <a:gd name="T18" fmla="*/ 2 w 46"/>
                                <a:gd name="T19" fmla="*/ 13 h 16"/>
                                <a:gd name="T20" fmla="*/ 5 w 46"/>
                                <a:gd name="T21" fmla="*/ 16 h 16"/>
                                <a:gd name="T22" fmla="*/ 5 w 46"/>
                                <a:gd name="T23" fmla="*/ 16 h 16"/>
                                <a:gd name="T24" fmla="*/ 36 w 46"/>
                                <a:gd name="T25" fmla="*/ 16 h 16"/>
                                <a:gd name="T26" fmla="*/ 41 w 46"/>
                                <a:gd name="T27" fmla="*/ 16 h 16"/>
                                <a:gd name="T28" fmla="*/ 44 w 46"/>
                                <a:gd name="T29" fmla="*/ 16 h 16"/>
                                <a:gd name="T30" fmla="*/ 44 w 46"/>
                                <a:gd name="T31" fmla="*/ 13 h 16"/>
                                <a:gd name="T32" fmla="*/ 46 w 46"/>
                                <a:gd name="T33" fmla="*/ 13 h 16"/>
                                <a:gd name="T34" fmla="*/ 46 w 46"/>
                                <a:gd name="T35" fmla="*/ 11 h 16"/>
                                <a:gd name="T36" fmla="*/ 46 w 46"/>
                                <a:gd name="T37" fmla="*/ 8 h 16"/>
                                <a:gd name="T38" fmla="*/ 46 w 46"/>
                                <a:gd name="T39" fmla="*/ 8 h 16"/>
                                <a:gd name="T40" fmla="*/ 46 w 46"/>
                                <a:gd name="T41" fmla="*/ 6 h 16"/>
                                <a:gd name="T42" fmla="*/ 44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2"/>
                                  </a:lnTo>
                                  <a:lnTo>
                                    <a:pt x="2" y="2"/>
                                  </a:lnTo>
                                  <a:lnTo>
                                    <a:pt x="2" y="6"/>
                                  </a:lnTo>
                                  <a:lnTo>
                                    <a:pt x="0" y="8"/>
                                  </a:lnTo>
                                  <a:lnTo>
                                    <a:pt x="0" y="11"/>
                                  </a:lnTo>
                                  <a:lnTo>
                                    <a:pt x="2" y="13"/>
                                  </a:lnTo>
                                  <a:lnTo>
                                    <a:pt x="5" y="16"/>
                                  </a:lnTo>
                                  <a:lnTo>
                                    <a:pt x="36" y="16"/>
                                  </a:lnTo>
                                  <a:lnTo>
                                    <a:pt x="41" y="16"/>
                                  </a:lnTo>
                                  <a:lnTo>
                                    <a:pt x="44" y="16"/>
                                  </a:lnTo>
                                  <a:lnTo>
                                    <a:pt x="44" y="13"/>
                                  </a:lnTo>
                                  <a:lnTo>
                                    <a:pt x="46" y="13"/>
                                  </a:lnTo>
                                  <a:lnTo>
                                    <a:pt x="46" y="11"/>
                                  </a:lnTo>
                                  <a:lnTo>
                                    <a:pt x="46" y="8"/>
                                  </a:lnTo>
                                  <a:lnTo>
                                    <a:pt x="46" y="6"/>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 name="Line 197"/>
                          <wps:cNvCnPr>
                            <a:cxnSpLocks noChangeShapeType="1"/>
                          </wps:cNvCnPr>
                          <wps:spPr bwMode="auto">
                            <a:xfrm>
                              <a:off x="2497"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 name="Freeform 198"/>
                          <wps:cNvSpPr>
                            <a:spLocks/>
                          </wps:cNvSpPr>
                          <wps:spPr bwMode="auto">
                            <a:xfrm>
                              <a:off x="2489" y="-778"/>
                              <a:ext cx="8" cy="22"/>
                            </a:xfrm>
                            <a:custGeom>
                              <a:avLst/>
                              <a:gdLst>
                                <a:gd name="T0" fmla="*/ 16 w 16"/>
                                <a:gd name="T1" fmla="*/ 8 h 44"/>
                                <a:gd name="T2" fmla="*/ 16 w 16"/>
                                <a:gd name="T3" fmla="*/ 8 h 44"/>
                                <a:gd name="T4" fmla="*/ 16 w 16"/>
                                <a:gd name="T5" fmla="*/ 6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6 h 44"/>
                                <a:gd name="T22" fmla="*/ 0 w 16"/>
                                <a:gd name="T23" fmla="*/ 8 h 44"/>
                                <a:gd name="T24" fmla="*/ 0 w 16"/>
                                <a:gd name="T25" fmla="*/ 36 h 44"/>
                                <a:gd name="T26" fmla="*/ 0 w 16"/>
                                <a:gd name="T27" fmla="*/ 39 h 44"/>
                                <a:gd name="T28" fmla="*/ 3 w 16"/>
                                <a:gd name="T29" fmla="*/ 39 h 44"/>
                                <a:gd name="T30" fmla="*/ 3 w 16"/>
                                <a:gd name="T31" fmla="*/ 41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6"/>
                                  </a:lnTo>
                                  <a:lnTo>
                                    <a:pt x="14" y="2"/>
                                  </a:lnTo>
                                  <a:lnTo>
                                    <a:pt x="11" y="0"/>
                                  </a:lnTo>
                                  <a:lnTo>
                                    <a:pt x="9" y="0"/>
                                  </a:lnTo>
                                  <a:lnTo>
                                    <a:pt x="6" y="2"/>
                                  </a:lnTo>
                                  <a:lnTo>
                                    <a:pt x="3" y="2"/>
                                  </a:lnTo>
                                  <a:lnTo>
                                    <a:pt x="3" y="6"/>
                                  </a:lnTo>
                                  <a:lnTo>
                                    <a:pt x="0" y="8"/>
                                  </a:lnTo>
                                  <a:lnTo>
                                    <a:pt x="0" y="36"/>
                                  </a:lnTo>
                                  <a:lnTo>
                                    <a:pt x="0" y="39"/>
                                  </a:lnTo>
                                  <a:lnTo>
                                    <a:pt x="3" y="39"/>
                                  </a:lnTo>
                                  <a:lnTo>
                                    <a:pt x="3" y="41"/>
                                  </a:lnTo>
                                  <a:lnTo>
                                    <a:pt x="6" y="44"/>
                                  </a:lnTo>
                                  <a:lnTo>
                                    <a:pt x="9" y="44"/>
                                  </a:lnTo>
                                  <a:lnTo>
                                    <a:pt x="11" y="44"/>
                                  </a:lnTo>
                                  <a:lnTo>
                                    <a:pt x="14" y="44"/>
                                  </a:lnTo>
                                  <a:lnTo>
                                    <a:pt x="14" y="41"/>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 name="Line 199"/>
                          <wps:cNvCnPr>
                            <a:cxnSpLocks noChangeShapeType="1"/>
                          </wps:cNvCnPr>
                          <wps:spPr bwMode="auto">
                            <a:xfrm>
                              <a:off x="2493" y="-7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 name="Freeform 200"/>
                          <wps:cNvSpPr>
                            <a:spLocks/>
                          </wps:cNvSpPr>
                          <wps:spPr bwMode="auto">
                            <a:xfrm>
                              <a:off x="2489" y="-764"/>
                              <a:ext cx="23" cy="8"/>
                            </a:xfrm>
                            <a:custGeom>
                              <a:avLst/>
                              <a:gdLst>
                                <a:gd name="T0" fmla="*/ 9 w 45"/>
                                <a:gd name="T1" fmla="*/ 0 h 15"/>
                                <a:gd name="T2" fmla="*/ 9 w 45"/>
                                <a:gd name="T3" fmla="*/ 0 h 15"/>
                                <a:gd name="T4" fmla="*/ 6 w 45"/>
                                <a:gd name="T5" fmla="*/ 0 h 15"/>
                                <a:gd name="T6" fmla="*/ 3 w 45"/>
                                <a:gd name="T7" fmla="*/ 2 h 15"/>
                                <a:gd name="T8" fmla="*/ 3 w 45"/>
                                <a:gd name="T9" fmla="*/ 2 h 15"/>
                                <a:gd name="T10" fmla="*/ 0 w 45"/>
                                <a:gd name="T11" fmla="*/ 5 h 15"/>
                                <a:gd name="T12" fmla="*/ 0 w 45"/>
                                <a:gd name="T13" fmla="*/ 7 h 15"/>
                                <a:gd name="T14" fmla="*/ 0 w 45"/>
                                <a:gd name="T15" fmla="*/ 10 h 15"/>
                                <a:gd name="T16" fmla="*/ 3 w 45"/>
                                <a:gd name="T17" fmla="*/ 10 h 15"/>
                                <a:gd name="T18" fmla="*/ 3 w 45"/>
                                <a:gd name="T19" fmla="*/ 12 h 15"/>
                                <a:gd name="T20" fmla="*/ 6 w 45"/>
                                <a:gd name="T21" fmla="*/ 15 h 15"/>
                                <a:gd name="T22" fmla="*/ 9 w 45"/>
                                <a:gd name="T23" fmla="*/ 15 h 15"/>
                                <a:gd name="T24" fmla="*/ 35 w 45"/>
                                <a:gd name="T25" fmla="*/ 15 h 15"/>
                                <a:gd name="T26" fmla="*/ 40 w 45"/>
                                <a:gd name="T27" fmla="*/ 15 h 15"/>
                                <a:gd name="T28" fmla="*/ 40 w 45"/>
                                <a:gd name="T29" fmla="*/ 15 h 15"/>
                                <a:gd name="T30" fmla="*/ 42 w 45"/>
                                <a:gd name="T31" fmla="*/ 12 h 15"/>
                                <a:gd name="T32" fmla="*/ 42 w 45"/>
                                <a:gd name="T33" fmla="*/ 10 h 15"/>
                                <a:gd name="T34" fmla="*/ 45 w 45"/>
                                <a:gd name="T35" fmla="*/ 10 h 15"/>
                                <a:gd name="T36" fmla="*/ 45 w 45"/>
                                <a:gd name="T37" fmla="*/ 7 h 15"/>
                                <a:gd name="T38" fmla="*/ 45 w 45"/>
                                <a:gd name="T39" fmla="*/ 5 h 15"/>
                                <a:gd name="T40" fmla="*/ 42 w 45"/>
                                <a:gd name="T41" fmla="*/ 2 h 15"/>
                                <a:gd name="T42" fmla="*/ 42 w 45"/>
                                <a:gd name="T43" fmla="*/ 2 h 15"/>
                                <a:gd name="T44" fmla="*/ 40 w 45"/>
                                <a:gd name="T45" fmla="*/ 0 h 15"/>
                                <a:gd name="T46" fmla="*/ 40 w 45"/>
                                <a:gd name="T47" fmla="*/ 0 h 15"/>
                                <a:gd name="T48" fmla="*/ 35 w 45"/>
                                <a:gd name="T49" fmla="*/ 0 h 15"/>
                                <a:gd name="T50" fmla="*/ 9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9" y="0"/>
                                  </a:moveTo>
                                  <a:lnTo>
                                    <a:pt x="9" y="0"/>
                                  </a:lnTo>
                                  <a:lnTo>
                                    <a:pt x="6" y="0"/>
                                  </a:lnTo>
                                  <a:lnTo>
                                    <a:pt x="3" y="2"/>
                                  </a:lnTo>
                                  <a:lnTo>
                                    <a:pt x="0" y="5"/>
                                  </a:lnTo>
                                  <a:lnTo>
                                    <a:pt x="0" y="7"/>
                                  </a:lnTo>
                                  <a:lnTo>
                                    <a:pt x="0" y="10"/>
                                  </a:lnTo>
                                  <a:lnTo>
                                    <a:pt x="3" y="10"/>
                                  </a:lnTo>
                                  <a:lnTo>
                                    <a:pt x="3" y="12"/>
                                  </a:lnTo>
                                  <a:lnTo>
                                    <a:pt x="6" y="15"/>
                                  </a:lnTo>
                                  <a:lnTo>
                                    <a:pt x="9" y="15"/>
                                  </a:lnTo>
                                  <a:lnTo>
                                    <a:pt x="35" y="15"/>
                                  </a:lnTo>
                                  <a:lnTo>
                                    <a:pt x="40" y="15"/>
                                  </a:lnTo>
                                  <a:lnTo>
                                    <a:pt x="42" y="12"/>
                                  </a:lnTo>
                                  <a:lnTo>
                                    <a:pt x="42" y="10"/>
                                  </a:lnTo>
                                  <a:lnTo>
                                    <a:pt x="45" y="10"/>
                                  </a:lnTo>
                                  <a:lnTo>
                                    <a:pt x="45" y="7"/>
                                  </a:lnTo>
                                  <a:lnTo>
                                    <a:pt x="45" y="5"/>
                                  </a:lnTo>
                                  <a:lnTo>
                                    <a:pt x="42" y="2"/>
                                  </a:lnTo>
                                  <a:lnTo>
                                    <a:pt x="40" y="0"/>
                                  </a:lnTo>
                                  <a:lnTo>
                                    <a:pt x="3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 name="Line 201"/>
                          <wps:cNvCnPr>
                            <a:cxnSpLocks noChangeShapeType="1"/>
                          </wps:cNvCnPr>
                          <wps:spPr bwMode="auto">
                            <a:xfrm>
                              <a:off x="2512" y="-7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 name="Freeform 202"/>
                          <wps:cNvSpPr>
                            <a:spLocks/>
                          </wps:cNvSpPr>
                          <wps:spPr bwMode="auto">
                            <a:xfrm>
                              <a:off x="2504" y="-764"/>
                              <a:ext cx="8" cy="22"/>
                            </a:xfrm>
                            <a:custGeom>
                              <a:avLst/>
                              <a:gdLst>
                                <a:gd name="T0" fmla="*/ 15 w 15"/>
                                <a:gd name="T1" fmla="*/ 7 h 43"/>
                                <a:gd name="T2" fmla="*/ 15 w 15"/>
                                <a:gd name="T3" fmla="*/ 5 h 43"/>
                                <a:gd name="T4" fmla="*/ 12 w 15"/>
                                <a:gd name="T5" fmla="*/ 2 h 43"/>
                                <a:gd name="T6" fmla="*/ 12 w 15"/>
                                <a:gd name="T7" fmla="*/ 2 h 43"/>
                                <a:gd name="T8" fmla="*/ 10 w 15"/>
                                <a:gd name="T9" fmla="*/ 0 h 43"/>
                                <a:gd name="T10" fmla="*/ 10 w 15"/>
                                <a:gd name="T11" fmla="*/ 0 h 43"/>
                                <a:gd name="T12" fmla="*/ 7 w 15"/>
                                <a:gd name="T13" fmla="*/ 0 h 43"/>
                                <a:gd name="T14" fmla="*/ 5 w 15"/>
                                <a:gd name="T15" fmla="*/ 0 h 43"/>
                                <a:gd name="T16" fmla="*/ 2 w 15"/>
                                <a:gd name="T17" fmla="*/ 0 h 43"/>
                                <a:gd name="T18" fmla="*/ 2 w 15"/>
                                <a:gd name="T19" fmla="*/ 2 h 43"/>
                                <a:gd name="T20" fmla="*/ 0 w 15"/>
                                <a:gd name="T21" fmla="*/ 2 h 43"/>
                                <a:gd name="T22" fmla="*/ 0 w 15"/>
                                <a:gd name="T23" fmla="*/ 5 h 43"/>
                                <a:gd name="T24" fmla="*/ 0 w 15"/>
                                <a:gd name="T25" fmla="*/ 33 h 43"/>
                                <a:gd name="T26" fmla="*/ 0 w 15"/>
                                <a:gd name="T27" fmla="*/ 36 h 43"/>
                                <a:gd name="T28" fmla="*/ 0 w 15"/>
                                <a:gd name="T29" fmla="*/ 38 h 43"/>
                                <a:gd name="T30" fmla="*/ 2 w 15"/>
                                <a:gd name="T31" fmla="*/ 41 h 43"/>
                                <a:gd name="T32" fmla="*/ 2 w 15"/>
                                <a:gd name="T33" fmla="*/ 41 h 43"/>
                                <a:gd name="T34" fmla="*/ 5 w 15"/>
                                <a:gd name="T35" fmla="*/ 43 h 43"/>
                                <a:gd name="T36" fmla="*/ 7 w 15"/>
                                <a:gd name="T37" fmla="*/ 43 h 43"/>
                                <a:gd name="T38" fmla="*/ 10 w 15"/>
                                <a:gd name="T39" fmla="*/ 43 h 43"/>
                                <a:gd name="T40" fmla="*/ 10 w 15"/>
                                <a:gd name="T41" fmla="*/ 41 h 43"/>
                                <a:gd name="T42" fmla="*/ 12 w 15"/>
                                <a:gd name="T43" fmla="*/ 41 h 43"/>
                                <a:gd name="T44" fmla="*/ 12 w 15"/>
                                <a:gd name="T45" fmla="*/ 38 h 43"/>
                                <a:gd name="T46" fmla="*/ 15 w 15"/>
                                <a:gd name="T47" fmla="*/ 36 h 43"/>
                                <a:gd name="T48" fmla="*/ 15 w 15"/>
                                <a:gd name="T49" fmla="*/ 36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5"/>
                                  </a:lnTo>
                                  <a:lnTo>
                                    <a:pt x="12" y="2"/>
                                  </a:lnTo>
                                  <a:lnTo>
                                    <a:pt x="10" y="0"/>
                                  </a:lnTo>
                                  <a:lnTo>
                                    <a:pt x="7" y="0"/>
                                  </a:lnTo>
                                  <a:lnTo>
                                    <a:pt x="5" y="0"/>
                                  </a:lnTo>
                                  <a:lnTo>
                                    <a:pt x="2" y="0"/>
                                  </a:lnTo>
                                  <a:lnTo>
                                    <a:pt x="2" y="2"/>
                                  </a:lnTo>
                                  <a:lnTo>
                                    <a:pt x="0" y="2"/>
                                  </a:lnTo>
                                  <a:lnTo>
                                    <a:pt x="0" y="5"/>
                                  </a:lnTo>
                                  <a:lnTo>
                                    <a:pt x="0" y="33"/>
                                  </a:lnTo>
                                  <a:lnTo>
                                    <a:pt x="0" y="36"/>
                                  </a:lnTo>
                                  <a:lnTo>
                                    <a:pt x="0" y="38"/>
                                  </a:lnTo>
                                  <a:lnTo>
                                    <a:pt x="2" y="41"/>
                                  </a:lnTo>
                                  <a:lnTo>
                                    <a:pt x="5" y="43"/>
                                  </a:lnTo>
                                  <a:lnTo>
                                    <a:pt x="7" y="43"/>
                                  </a:lnTo>
                                  <a:lnTo>
                                    <a:pt x="10" y="43"/>
                                  </a:lnTo>
                                  <a:lnTo>
                                    <a:pt x="10" y="41"/>
                                  </a:lnTo>
                                  <a:lnTo>
                                    <a:pt x="12" y="41"/>
                                  </a:lnTo>
                                  <a:lnTo>
                                    <a:pt x="12"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0" name="Line 203"/>
                          <wps:cNvCnPr>
                            <a:cxnSpLocks noChangeShapeType="1"/>
                          </wps:cNvCnPr>
                          <wps:spPr bwMode="auto">
                            <a:xfrm>
                              <a:off x="2507" y="-7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1" name="Freeform 204"/>
                          <wps:cNvSpPr>
                            <a:spLocks/>
                          </wps:cNvSpPr>
                          <wps:spPr bwMode="auto">
                            <a:xfrm>
                              <a:off x="2504" y="-750"/>
                              <a:ext cx="29" cy="8"/>
                            </a:xfrm>
                            <a:custGeom>
                              <a:avLst/>
                              <a:gdLst>
                                <a:gd name="T0" fmla="*/ 7 w 59"/>
                                <a:gd name="T1" fmla="*/ 0 h 15"/>
                                <a:gd name="T2" fmla="*/ 5 w 59"/>
                                <a:gd name="T3" fmla="*/ 0 h 15"/>
                                <a:gd name="T4" fmla="*/ 2 w 59"/>
                                <a:gd name="T5" fmla="*/ 0 h 15"/>
                                <a:gd name="T6" fmla="*/ 2 w 59"/>
                                <a:gd name="T7" fmla="*/ 3 h 15"/>
                                <a:gd name="T8" fmla="*/ 0 w 59"/>
                                <a:gd name="T9" fmla="*/ 3 h 15"/>
                                <a:gd name="T10" fmla="*/ 0 w 59"/>
                                <a:gd name="T11" fmla="*/ 5 h 15"/>
                                <a:gd name="T12" fmla="*/ 0 w 59"/>
                                <a:gd name="T13" fmla="*/ 8 h 15"/>
                                <a:gd name="T14" fmla="*/ 0 w 59"/>
                                <a:gd name="T15" fmla="*/ 8 h 15"/>
                                <a:gd name="T16" fmla="*/ 0 w 59"/>
                                <a:gd name="T17" fmla="*/ 10 h 15"/>
                                <a:gd name="T18" fmla="*/ 2 w 59"/>
                                <a:gd name="T19" fmla="*/ 13 h 15"/>
                                <a:gd name="T20" fmla="*/ 2 w 59"/>
                                <a:gd name="T21" fmla="*/ 13 h 15"/>
                                <a:gd name="T22" fmla="*/ 5 w 59"/>
                                <a:gd name="T23" fmla="*/ 15 h 15"/>
                                <a:gd name="T24" fmla="*/ 49 w 59"/>
                                <a:gd name="T25" fmla="*/ 15 h 15"/>
                                <a:gd name="T26" fmla="*/ 54 w 59"/>
                                <a:gd name="T27" fmla="*/ 15 h 15"/>
                                <a:gd name="T28" fmla="*/ 56 w 59"/>
                                <a:gd name="T29" fmla="*/ 13 h 15"/>
                                <a:gd name="T30" fmla="*/ 56 w 59"/>
                                <a:gd name="T31" fmla="*/ 13 h 15"/>
                                <a:gd name="T32" fmla="*/ 59 w 59"/>
                                <a:gd name="T33" fmla="*/ 10 h 15"/>
                                <a:gd name="T34" fmla="*/ 59 w 59"/>
                                <a:gd name="T35" fmla="*/ 8 h 15"/>
                                <a:gd name="T36" fmla="*/ 59 w 59"/>
                                <a:gd name="T37" fmla="*/ 8 h 15"/>
                                <a:gd name="T38" fmla="*/ 59 w 59"/>
                                <a:gd name="T39" fmla="*/ 5 h 15"/>
                                <a:gd name="T40" fmla="*/ 59 w 59"/>
                                <a:gd name="T41" fmla="*/ 3 h 15"/>
                                <a:gd name="T42" fmla="*/ 56 w 59"/>
                                <a:gd name="T43" fmla="*/ 3 h 15"/>
                                <a:gd name="T44" fmla="*/ 56 w 59"/>
                                <a:gd name="T45" fmla="*/ 0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0"/>
                                  </a:lnTo>
                                  <a:lnTo>
                                    <a:pt x="2" y="3"/>
                                  </a:lnTo>
                                  <a:lnTo>
                                    <a:pt x="0" y="3"/>
                                  </a:lnTo>
                                  <a:lnTo>
                                    <a:pt x="0" y="5"/>
                                  </a:lnTo>
                                  <a:lnTo>
                                    <a:pt x="0" y="8"/>
                                  </a:lnTo>
                                  <a:lnTo>
                                    <a:pt x="0" y="10"/>
                                  </a:lnTo>
                                  <a:lnTo>
                                    <a:pt x="2" y="13"/>
                                  </a:lnTo>
                                  <a:lnTo>
                                    <a:pt x="5" y="15"/>
                                  </a:lnTo>
                                  <a:lnTo>
                                    <a:pt x="49" y="15"/>
                                  </a:lnTo>
                                  <a:lnTo>
                                    <a:pt x="54" y="15"/>
                                  </a:lnTo>
                                  <a:lnTo>
                                    <a:pt x="56" y="13"/>
                                  </a:lnTo>
                                  <a:lnTo>
                                    <a:pt x="59" y="10"/>
                                  </a:lnTo>
                                  <a:lnTo>
                                    <a:pt x="59" y="8"/>
                                  </a:lnTo>
                                  <a:lnTo>
                                    <a:pt x="59" y="5"/>
                                  </a:lnTo>
                                  <a:lnTo>
                                    <a:pt x="59" y="3"/>
                                  </a:lnTo>
                                  <a:lnTo>
                                    <a:pt x="56" y="3"/>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202" name="Group 205"/>
                        <wpg:cNvGrpSpPr>
                          <a:grpSpLocks/>
                        </wpg:cNvGrpSpPr>
                        <wpg:grpSpPr bwMode="auto">
                          <a:xfrm>
                            <a:off x="1604010" y="384175"/>
                            <a:ext cx="544195" cy="610870"/>
                            <a:chOff x="2526" y="-750"/>
                            <a:chExt cx="857" cy="962"/>
                          </a:xfrm>
                        </wpg:grpSpPr>
                        <wps:wsp>
                          <wps:cNvPr id="203" name="Line 206"/>
                          <wps:cNvCnPr>
                            <a:cxnSpLocks noChangeShapeType="1"/>
                          </wps:cNvCnPr>
                          <wps:spPr bwMode="auto">
                            <a:xfrm>
                              <a:off x="2533" y="-7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4" name="Freeform 207"/>
                          <wps:cNvSpPr>
                            <a:spLocks/>
                          </wps:cNvSpPr>
                          <wps:spPr bwMode="auto">
                            <a:xfrm>
                              <a:off x="2526" y="-750"/>
                              <a:ext cx="7" cy="21"/>
                            </a:xfrm>
                            <a:custGeom>
                              <a:avLst/>
                              <a:gdLst>
                                <a:gd name="T0" fmla="*/ 16 w 16"/>
                                <a:gd name="T1" fmla="*/ 8 h 41"/>
                                <a:gd name="T2" fmla="*/ 16 w 16"/>
                                <a:gd name="T3" fmla="*/ 5 h 41"/>
                                <a:gd name="T4" fmla="*/ 16 w 16"/>
                                <a:gd name="T5" fmla="*/ 3 h 41"/>
                                <a:gd name="T6" fmla="*/ 13 w 16"/>
                                <a:gd name="T7" fmla="*/ 3 h 41"/>
                                <a:gd name="T8" fmla="*/ 13 w 16"/>
                                <a:gd name="T9" fmla="*/ 0 h 41"/>
                                <a:gd name="T10" fmla="*/ 11 w 16"/>
                                <a:gd name="T11" fmla="*/ 0 h 41"/>
                                <a:gd name="T12" fmla="*/ 8 w 16"/>
                                <a:gd name="T13" fmla="*/ 0 h 41"/>
                                <a:gd name="T14" fmla="*/ 6 w 16"/>
                                <a:gd name="T15" fmla="*/ 0 h 41"/>
                                <a:gd name="T16" fmla="*/ 6 w 16"/>
                                <a:gd name="T17" fmla="*/ 0 h 41"/>
                                <a:gd name="T18" fmla="*/ 2 w 16"/>
                                <a:gd name="T19" fmla="*/ 3 h 41"/>
                                <a:gd name="T20" fmla="*/ 2 w 16"/>
                                <a:gd name="T21" fmla="*/ 3 h 41"/>
                                <a:gd name="T22" fmla="*/ 0 w 16"/>
                                <a:gd name="T23" fmla="*/ 5 h 41"/>
                                <a:gd name="T24" fmla="*/ 0 w 16"/>
                                <a:gd name="T25" fmla="*/ 34 h 41"/>
                                <a:gd name="T26" fmla="*/ 0 w 16"/>
                                <a:gd name="T27" fmla="*/ 36 h 41"/>
                                <a:gd name="T28" fmla="*/ 2 w 16"/>
                                <a:gd name="T29" fmla="*/ 38 h 41"/>
                                <a:gd name="T30" fmla="*/ 2 w 16"/>
                                <a:gd name="T31" fmla="*/ 38 h 41"/>
                                <a:gd name="T32" fmla="*/ 6 w 16"/>
                                <a:gd name="T33" fmla="*/ 41 h 41"/>
                                <a:gd name="T34" fmla="*/ 6 w 16"/>
                                <a:gd name="T35" fmla="*/ 41 h 41"/>
                                <a:gd name="T36" fmla="*/ 8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3" y="3"/>
                                  </a:lnTo>
                                  <a:lnTo>
                                    <a:pt x="13" y="0"/>
                                  </a:lnTo>
                                  <a:lnTo>
                                    <a:pt x="11" y="0"/>
                                  </a:lnTo>
                                  <a:lnTo>
                                    <a:pt x="8" y="0"/>
                                  </a:lnTo>
                                  <a:lnTo>
                                    <a:pt x="6" y="0"/>
                                  </a:lnTo>
                                  <a:lnTo>
                                    <a:pt x="2" y="3"/>
                                  </a:lnTo>
                                  <a:lnTo>
                                    <a:pt x="0" y="5"/>
                                  </a:lnTo>
                                  <a:lnTo>
                                    <a:pt x="0" y="34"/>
                                  </a:lnTo>
                                  <a:lnTo>
                                    <a:pt x="0" y="36"/>
                                  </a:lnTo>
                                  <a:lnTo>
                                    <a:pt x="2" y="38"/>
                                  </a:lnTo>
                                  <a:lnTo>
                                    <a:pt x="6" y="41"/>
                                  </a:lnTo>
                                  <a:lnTo>
                                    <a:pt x="8" y="41"/>
                                  </a:lnTo>
                                  <a:lnTo>
                                    <a:pt x="11" y="41"/>
                                  </a:lnTo>
                                  <a:lnTo>
                                    <a:pt x="13" y="41"/>
                                  </a:lnTo>
                                  <a:lnTo>
                                    <a:pt x="13" y="38"/>
                                  </a:lnTo>
                                  <a:lnTo>
                                    <a:pt x="16" y="38"/>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5" name="Line 208"/>
                          <wps:cNvCnPr>
                            <a:cxnSpLocks noChangeShapeType="1"/>
                          </wps:cNvCnPr>
                          <wps:spPr bwMode="auto">
                            <a:xfrm>
                              <a:off x="2529" y="-7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6" name="Freeform 209"/>
                          <wps:cNvSpPr>
                            <a:spLocks/>
                          </wps:cNvSpPr>
                          <wps:spPr bwMode="auto">
                            <a:xfrm>
                              <a:off x="2526" y="-737"/>
                              <a:ext cx="14" cy="8"/>
                            </a:xfrm>
                            <a:custGeom>
                              <a:avLst/>
                              <a:gdLst>
                                <a:gd name="T0" fmla="*/ 8 w 28"/>
                                <a:gd name="T1" fmla="*/ 0 h 15"/>
                                <a:gd name="T2" fmla="*/ 6 w 28"/>
                                <a:gd name="T3" fmla="*/ 0 h 15"/>
                                <a:gd name="T4" fmla="*/ 6 w 28"/>
                                <a:gd name="T5" fmla="*/ 3 h 15"/>
                                <a:gd name="T6" fmla="*/ 2 w 28"/>
                                <a:gd name="T7" fmla="*/ 3 h 15"/>
                                <a:gd name="T8" fmla="*/ 2 w 28"/>
                                <a:gd name="T9" fmla="*/ 5 h 15"/>
                                <a:gd name="T10" fmla="*/ 0 w 28"/>
                                <a:gd name="T11" fmla="*/ 8 h 15"/>
                                <a:gd name="T12" fmla="*/ 0 w 28"/>
                                <a:gd name="T13" fmla="*/ 8 h 15"/>
                                <a:gd name="T14" fmla="*/ 0 w 28"/>
                                <a:gd name="T15" fmla="*/ 10 h 15"/>
                                <a:gd name="T16" fmla="*/ 2 w 28"/>
                                <a:gd name="T17" fmla="*/ 12 h 15"/>
                                <a:gd name="T18" fmla="*/ 2 w 28"/>
                                <a:gd name="T19" fmla="*/ 12 h 15"/>
                                <a:gd name="T20" fmla="*/ 6 w 28"/>
                                <a:gd name="T21" fmla="*/ 15 h 15"/>
                                <a:gd name="T22" fmla="*/ 6 w 28"/>
                                <a:gd name="T23" fmla="*/ 15 h 15"/>
                                <a:gd name="T24" fmla="*/ 18 w 28"/>
                                <a:gd name="T25" fmla="*/ 15 h 15"/>
                                <a:gd name="T26" fmla="*/ 23 w 28"/>
                                <a:gd name="T27" fmla="*/ 15 h 15"/>
                                <a:gd name="T28" fmla="*/ 26 w 28"/>
                                <a:gd name="T29" fmla="*/ 15 h 15"/>
                                <a:gd name="T30" fmla="*/ 26 w 28"/>
                                <a:gd name="T31" fmla="*/ 12 h 15"/>
                                <a:gd name="T32" fmla="*/ 28 w 28"/>
                                <a:gd name="T33" fmla="*/ 12 h 15"/>
                                <a:gd name="T34" fmla="*/ 28 w 28"/>
                                <a:gd name="T35" fmla="*/ 10 h 15"/>
                                <a:gd name="T36" fmla="*/ 28 w 28"/>
                                <a:gd name="T37" fmla="*/ 8 h 15"/>
                                <a:gd name="T38" fmla="*/ 28 w 28"/>
                                <a:gd name="T39" fmla="*/ 8 h 15"/>
                                <a:gd name="T40" fmla="*/ 28 w 28"/>
                                <a:gd name="T41" fmla="*/ 5 h 15"/>
                                <a:gd name="T42" fmla="*/ 26 w 28"/>
                                <a:gd name="T43" fmla="*/ 3 h 15"/>
                                <a:gd name="T44" fmla="*/ 26 w 28"/>
                                <a:gd name="T45" fmla="*/ 3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3"/>
                                  </a:lnTo>
                                  <a:lnTo>
                                    <a:pt x="2" y="3"/>
                                  </a:lnTo>
                                  <a:lnTo>
                                    <a:pt x="2" y="5"/>
                                  </a:lnTo>
                                  <a:lnTo>
                                    <a:pt x="0" y="8"/>
                                  </a:lnTo>
                                  <a:lnTo>
                                    <a:pt x="0" y="10"/>
                                  </a:lnTo>
                                  <a:lnTo>
                                    <a:pt x="2" y="12"/>
                                  </a:lnTo>
                                  <a:lnTo>
                                    <a:pt x="6" y="15"/>
                                  </a:lnTo>
                                  <a:lnTo>
                                    <a:pt x="18" y="15"/>
                                  </a:lnTo>
                                  <a:lnTo>
                                    <a:pt x="23" y="15"/>
                                  </a:lnTo>
                                  <a:lnTo>
                                    <a:pt x="26" y="15"/>
                                  </a:lnTo>
                                  <a:lnTo>
                                    <a:pt x="26" y="12"/>
                                  </a:lnTo>
                                  <a:lnTo>
                                    <a:pt x="28" y="12"/>
                                  </a:lnTo>
                                  <a:lnTo>
                                    <a:pt x="28" y="10"/>
                                  </a:lnTo>
                                  <a:lnTo>
                                    <a:pt x="28" y="8"/>
                                  </a:lnTo>
                                  <a:lnTo>
                                    <a:pt x="28" y="5"/>
                                  </a:lnTo>
                                  <a:lnTo>
                                    <a:pt x="26" y="3"/>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7" name="Line 210"/>
                          <wps:cNvCnPr>
                            <a:cxnSpLocks noChangeShapeType="1"/>
                          </wps:cNvCnPr>
                          <wps:spPr bwMode="auto">
                            <a:xfrm>
                              <a:off x="2540"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8" name="Freeform 211"/>
                          <wps:cNvSpPr>
                            <a:spLocks/>
                          </wps:cNvSpPr>
                          <wps:spPr bwMode="auto">
                            <a:xfrm>
                              <a:off x="2532" y="-737"/>
                              <a:ext cx="8" cy="22"/>
                            </a:xfrm>
                            <a:custGeom>
                              <a:avLst/>
                              <a:gdLst>
                                <a:gd name="T0" fmla="*/ 15 w 15"/>
                                <a:gd name="T1" fmla="*/ 8 h 44"/>
                                <a:gd name="T2" fmla="*/ 15 w 15"/>
                                <a:gd name="T3" fmla="*/ 8 h 44"/>
                                <a:gd name="T4" fmla="*/ 15 w 15"/>
                                <a:gd name="T5" fmla="*/ 5 h 44"/>
                                <a:gd name="T6" fmla="*/ 13 w 15"/>
                                <a:gd name="T7" fmla="*/ 3 h 44"/>
                                <a:gd name="T8" fmla="*/ 13 w 15"/>
                                <a:gd name="T9" fmla="*/ 3 h 44"/>
                                <a:gd name="T10" fmla="*/ 10 w 15"/>
                                <a:gd name="T11" fmla="*/ 0 h 44"/>
                                <a:gd name="T12" fmla="*/ 8 w 15"/>
                                <a:gd name="T13" fmla="*/ 0 h 44"/>
                                <a:gd name="T14" fmla="*/ 8 w 15"/>
                                <a:gd name="T15" fmla="*/ 0 h 44"/>
                                <a:gd name="T16" fmla="*/ 5 w 15"/>
                                <a:gd name="T17" fmla="*/ 3 h 44"/>
                                <a:gd name="T18" fmla="*/ 3 w 15"/>
                                <a:gd name="T19" fmla="*/ 3 h 44"/>
                                <a:gd name="T20" fmla="*/ 3 w 15"/>
                                <a:gd name="T21" fmla="*/ 5 h 44"/>
                                <a:gd name="T22" fmla="*/ 0 w 15"/>
                                <a:gd name="T23" fmla="*/ 8 h 44"/>
                                <a:gd name="T24" fmla="*/ 0 w 15"/>
                                <a:gd name="T25" fmla="*/ 36 h 44"/>
                                <a:gd name="T26" fmla="*/ 0 w 15"/>
                                <a:gd name="T27" fmla="*/ 38 h 44"/>
                                <a:gd name="T28" fmla="*/ 3 w 15"/>
                                <a:gd name="T29" fmla="*/ 38 h 44"/>
                                <a:gd name="T30" fmla="*/ 3 w 15"/>
                                <a:gd name="T31" fmla="*/ 41 h 44"/>
                                <a:gd name="T32" fmla="*/ 5 w 15"/>
                                <a:gd name="T33" fmla="*/ 44 h 44"/>
                                <a:gd name="T34" fmla="*/ 8 w 15"/>
                                <a:gd name="T35" fmla="*/ 44 h 44"/>
                                <a:gd name="T36" fmla="*/ 8 w 15"/>
                                <a:gd name="T37" fmla="*/ 44 h 44"/>
                                <a:gd name="T38" fmla="*/ 10 w 15"/>
                                <a:gd name="T39" fmla="*/ 44 h 44"/>
                                <a:gd name="T40" fmla="*/ 13 w 15"/>
                                <a:gd name="T41" fmla="*/ 44 h 44"/>
                                <a:gd name="T42" fmla="*/ 13 w 15"/>
                                <a:gd name="T43" fmla="*/ 41 h 44"/>
                                <a:gd name="T44" fmla="*/ 15 w 15"/>
                                <a:gd name="T45" fmla="*/ 38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5" y="5"/>
                                  </a:lnTo>
                                  <a:lnTo>
                                    <a:pt x="13" y="3"/>
                                  </a:lnTo>
                                  <a:lnTo>
                                    <a:pt x="10" y="0"/>
                                  </a:lnTo>
                                  <a:lnTo>
                                    <a:pt x="8" y="0"/>
                                  </a:lnTo>
                                  <a:lnTo>
                                    <a:pt x="5" y="3"/>
                                  </a:lnTo>
                                  <a:lnTo>
                                    <a:pt x="3" y="3"/>
                                  </a:lnTo>
                                  <a:lnTo>
                                    <a:pt x="3" y="5"/>
                                  </a:lnTo>
                                  <a:lnTo>
                                    <a:pt x="0" y="8"/>
                                  </a:lnTo>
                                  <a:lnTo>
                                    <a:pt x="0" y="36"/>
                                  </a:lnTo>
                                  <a:lnTo>
                                    <a:pt x="0" y="38"/>
                                  </a:lnTo>
                                  <a:lnTo>
                                    <a:pt x="3" y="38"/>
                                  </a:lnTo>
                                  <a:lnTo>
                                    <a:pt x="3" y="41"/>
                                  </a:lnTo>
                                  <a:lnTo>
                                    <a:pt x="5" y="44"/>
                                  </a:lnTo>
                                  <a:lnTo>
                                    <a:pt x="8" y="44"/>
                                  </a:lnTo>
                                  <a:lnTo>
                                    <a:pt x="10" y="44"/>
                                  </a:lnTo>
                                  <a:lnTo>
                                    <a:pt x="13" y="44"/>
                                  </a:lnTo>
                                  <a:lnTo>
                                    <a:pt x="13"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9" name="Line 212"/>
                          <wps:cNvCnPr>
                            <a:cxnSpLocks noChangeShapeType="1"/>
                          </wps:cNvCnPr>
                          <wps:spPr bwMode="auto">
                            <a:xfrm>
                              <a:off x="2536" y="-7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0" name="Freeform 213"/>
                          <wps:cNvSpPr>
                            <a:spLocks/>
                          </wps:cNvSpPr>
                          <wps:spPr bwMode="auto">
                            <a:xfrm>
                              <a:off x="2532" y="-723"/>
                              <a:ext cx="17" cy="8"/>
                            </a:xfrm>
                            <a:custGeom>
                              <a:avLst/>
                              <a:gdLst>
                                <a:gd name="T0" fmla="*/ 8 w 34"/>
                                <a:gd name="T1" fmla="*/ 0 h 16"/>
                                <a:gd name="T2" fmla="*/ 8 w 34"/>
                                <a:gd name="T3" fmla="*/ 0 h 16"/>
                                <a:gd name="T4" fmla="*/ 5 w 34"/>
                                <a:gd name="T5" fmla="*/ 0 h 16"/>
                                <a:gd name="T6" fmla="*/ 3 w 34"/>
                                <a:gd name="T7" fmla="*/ 3 h 16"/>
                                <a:gd name="T8" fmla="*/ 3 w 34"/>
                                <a:gd name="T9" fmla="*/ 3 h 16"/>
                                <a:gd name="T10" fmla="*/ 0 w 34"/>
                                <a:gd name="T11" fmla="*/ 5 h 16"/>
                                <a:gd name="T12" fmla="*/ 0 w 34"/>
                                <a:gd name="T13" fmla="*/ 8 h 16"/>
                                <a:gd name="T14" fmla="*/ 0 w 34"/>
                                <a:gd name="T15" fmla="*/ 10 h 16"/>
                                <a:gd name="T16" fmla="*/ 3 w 34"/>
                                <a:gd name="T17" fmla="*/ 10 h 16"/>
                                <a:gd name="T18" fmla="*/ 3 w 34"/>
                                <a:gd name="T19" fmla="*/ 13 h 16"/>
                                <a:gd name="T20" fmla="*/ 5 w 34"/>
                                <a:gd name="T21" fmla="*/ 16 h 16"/>
                                <a:gd name="T22" fmla="*/ 8 w 34"/>
                                <a:gd name="T23" fmla="*/ 16 h 16"/>
                                <a:gd name="T24" fmla="*/ 24 w 34"/>
                                <a:gd name="T25" fmla="*/ 16 h 16"/>
                                <a:gd name="T26" fmla="*/ 29 w 34"/>
                                <a:gd name="T27" fmla="*/ 16 h 16"/>
                                <a:gd name="T28" fmla="*/ 31 w 34"/>
                                <a:gd name="T29" fmla="*/ 16 h 16"/>
                                <a:gd name="T30" fmla="*/ 31 w 34"/>
                                <a:gd name="T31" fmla="*/ 13 h 16"/>
                                <a:gd name="T32" fmla="*/ 34 w 34"/>
                                <a:gd name="T33" fmla="*/ 10 h 16"/>
                                <a:gd name="T34" fmla="*/ 34 w 34"/>
                                <a:gd name="T35" fmla="*/ 10 h 16"/>
                                <a:gd name="T36" fmla="*/ 34 w 34"/>
                                <a:gd name="T37" fmla="*/ 8 h 16"/>
                                <a:gd name="T38" fmla="*/ 34 w 34"/>
                                <a:gd name="T39" fmla="*/ 5 h 16"/>
                                <a:gd name="T40" fmla="*/ 34 w 34"/>
                                <a:gd name="T41" fmla="*/ 3 h 16"/>
                                <a:gd name="T42" fmla="*/ 31 w 34"/>
                                <a:gd name="T43" fmla="*/ 3 h 16"/>
                                <a:gd name="T44" fmla="*/ 31 w 34"/>
                                <a:gd name="T45" fmla="*/ 0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5" y="0"/>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1" name="Line 214"/>
                          <wps:cNvCnPr>
                            <a:cxnSpLocks noChangeShapeType="1"/>
                          </wps:cNvCnPr>
                          <wps:spPr bwMode="auto">
                            <a:xfrm>
                              <a:off x="2549"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2" name="Freeform 215"/>
                          <wps:cNvSpPr>
                            <a:spLocks/>
                          </wps:cNvSpPr>
                          <wps:spPr bwMode="auto">
                            <a:xfrm>
                              <a:off x="2541" y="-723"/>
                              <a:ext cx="8" cy="23"/>
                            </a:xfrm>
                            <a:custGeom>
                              <a:avLst/>
                              <a:gdLst>
                                <a:gd name="T0" fmla="*/ 15 w 15"/>
                                <a:gd name="T1" fmla="*/ 8 h 45"/>
                                <a:gd name="T2" fmla="*/ 15 w 15"/>
                                <a:gd name="T3" fmla="*/ 5 h 45"/>
                                <a:gd name="T4" fmla="*/ 15 w 15"/>
                                <a:gd name="T5" fmla="*/ 3 h 45"/>
                                <a:gd name="T6" fmla="*/ 12 w 15"/>
                                <a:gd name="T7" fmla="*/ 3 h 45"/>
                                <a:gd name="T8" fmla="*/ 12 w 15"/>
                                <a:gd name="T9" fmla="*/ 0 h 45"/>
                                <a:gd name="T10" fmla="*/ 10 w 15"/>
                                <a:gd name="T11" fmla="*/ 0 h 45"/>
                                <a:gd name="T12" fmla="*/ 7 w 15"/>
                                <a:gd name="T13" fmla="*/ 0 h 45"/>
                                <a:gd name="T14" fmla="*/ 7 w 15"/>
                                <a:gd name="T15" fmla="*/ 0 h 45"/>
                                <a:gd name="T16" fmla="*/ 5 w 15"/>
                                <a:gd name="T17" fmla="*/ 0 h 45"/>
                                <a:gd name="T18" fmla="*/ 2 w 15"/>
                                <a:gd name="T19" fmla="*/ 3 h 45"/>
                                <a:gd name="T20" fmla="*/ 2 w 15"/>
                                <a:gd name="T21" fmla="*/ 3 h 45"/>
                                <a:gd name="T22" fmla="*/ 0 w 15"/>
                                <a:gd name="T23" fmla="*/ 5 h 45"/>
                                <a:gd name="T24" fmla="*/ 0 w 15"/>
                                <a:gd name="T25" fmla="*/ 34 h 45"/>
                                <a:gd name="T26" fmla="*/ 0 w 15"/>
                                <a:gd name="T27" fmla="*/ 36 h 45"/>
                                <a:gd name="T28" fmla="*/ 2 w 15"/>
                                <a:gd name="T29" fmla="*/ 40 h 45"/>
                                <a:gd name="T30" fmla="*/ 2 w 15"/>
                                <a:gd name="T31" fmla="*/ 42 h 45"/>
                                <a:gd name="T32" fmla="*/ 5 w 15"/>
                                <a:gd name="T33" fmla="*/ 42 h 45"/>
                                <a:gd name="T34" fmla="*/ 7 w 15"/>
                                <a:gd name="T35" fmla="*/ 45 h 45"/>
                                <a:gd name="T36" fmla="*/ 7 w 15"/>
                                <a:gd name="T37" fmla="*/ 45 h 45"/>
                                <a:gd name="T38" fmla="*/ 10 w 15"/>
                                <a:gd name="T39" fmla="*/ 45 h 45"/>
                                <a:gd name="T40" fmla="*/ 12 w 15"/>
                                <a:gd name="T41" fmla="*/ 42 h 45"/>
                                <a:gd name="T42" fmla="*/ 12 w 15"/>
                                <a:gd name="T43" fmla="*/ 42 h 45"/>
                                <a:gd name="T44" fmla="*/ 15 w 15"/>
                                <a:gd name="T45" fmla="*/ 40 h 45"/>
                                <a:gd name="T46" fmla="*/ 15 w 15"/>
                                <a:gd name="T47" fmla="*/ 36 h 45"/>
                                <a:gd name="T48" fmla="*/ 15 w 15"/>
                                <a:gd name="T49" fmla="*/ 36 h 45"/>
                                <a:gd name="T50" fmla="*/ 15 w 15"/>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8"/>
                                  </a:moveTo>
                                  <a:lnTo>
                                    <a:pt x="15" y="5"/>
                                  </a:lnTo>
                                  <a:lnTo>
                                    <a:pt x="15" y="3"/>
                                  </a:lnTo>
                                  <a:lnTo>
                                    <a:pt x="12" y="3"/>
                                  </a:lnTo>
                                  <a:lnTo>
                                    <a:pt x="12" y="0"/>
                                  </a:lnTo>
                                  <a:lnTo>
                                    <a:pt x="10" y="0"/>
                                  </a:lnTo>
                                  <a:lnTo>
                                    <a:pt x="7" y="0"/>
                                  </a:lnTo>
                                  <a:lnTo>
                                    <a:pt x="5" y="0"/>
                                  </a:lnTo>
                                  <a:lnTo>
                                    <a:pt x="2" y="3"/>
                                  </a:lnTo>
                                  <a:lnTo>
                                    <a:pt x="0" y="5"/>
                                  </a:lnTo>
                                  <a:lnTo>
                                    <a:pt x="0" y="34"/>
                                  </a:lnTo>
                                  <a:lnTo>
                                    <a:pt x="0" y="36"/>
                                  </a:lnTo>
                                  <a:lnTo>
                                    <a:pt x="2" y="40"/>
                                  </a:lnTo>
                                  <a:lnTo>
                                    <a:pt x="2" y="42"/>
                                  </a:lnTo>
                                  <a:lnTo>
                                    <a:pt x="5" y="42"/>
                                  </a:lnTo>
                                  <a:lnTo>
                                    <a:pt x="7" y="45"/>
                                  </a:lnTo>
                                  <a:lnTo>
                                    <a:pt x="10" y="45"/>
                                  </a:lnTo>
                                  <a:lnTo>
                                    <a:pt x="12" y="42"/>
                                  </a:lnTo>
                                  <a:lnTo>
                                    <a:pt x="15" y="40"/>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3" name="Line 216"/>
                          <wps:cNvCnPr>
                            <a:cxnSpLocks noChangeShapeType="1"/>
                          </wps:cNvCnPr>
                          <wps:spPr bwMode="auto">
                            <a:xfrm>
                              <a:off x="2545" y="-7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4" name="Freeform 217"/>
                          <wps:cNvSpPr>
                            <a:spLocks/>
                          </wps:cNvSpPr>
                          <wps:spPr bwMode="auto">
                            <a:xfrm>
                              <a:off x="2541" y="-708"/>
                              <a:ext cx="38" cy="8"/>
                            </a:xfrm>
                            <a:custGeom>
                              <a:avLst/>
                              <a:gdLst>
                                <a:gd name="T0" fmla="*/ 7 w 75"/>
                                <a:gd name="T1" fmla="*/ 0 h 16"/>
                                <a:gd name="T2" fmla="*/ 7 w 75"/>
                                <a:gd name="T3" fmla="*/ 0 h 16"/>
                                <a:gd name="T4" fmla="*/ 5 w 75"/>
                                <a:gd name="T5" fmla="*/ 0 h 16"/>
                                <a:gd name="T6" fmla="*/ 2 w 75"/>
                                <a:gd name="T7" fmla="*/ 2 h 16"/>
                                <a:gd name="T8" fmla="*/ 2 w 75"/>
                                <a:gd name="T9" fmla="*/ 2 h 16"/>
                                <a:gd name="T10" fmla="*/ 0 w 75"/>
                                <a:gd name="T11" fmla="*/ 5 h 16"/>
                                <a:gd name="T12" fmla="*/ 0 w 75"/>
                                <a:gd name="T13" fmla="*/ 7 h 16"/>
                                <a:gd name="T14" fmla="*/ 0 w 75"/>
                                <a:gd name="T15" fmla="*/ 7 h 16"/>
                                <a:gd name="T16" fmla="*/ 2 w 75"/>
                                <a:gd name="T17" fmla="*/ 11 h 16"/>
                                <a:gd name="T18" fmla="*/ 2 w 75"/>
                                <a:gd name="T19" fmla="*/ 13 h 16"/>
                                <a:gd name="T20" fmla="*/ 5 w 75"/>
                                <a:gd name="T21" fmla="*/ 13 h 16"/>
                                <a:gd name="T22" fmla="*/ 7 w 75"/>
                                <a:gd name="T23" fmla="*/ 16 h 16"/>
                                <a:gd name="T24" fmla="*/ 64 w 75"/>
                                <a:gd name="T25" fmla="*/ 16 h 16"/>
                                <a:gd name="T26" fmla="*/ 69 w 75"/>
                                <a:gd name="T27" fmla="*/ 16 h 16"/>
                                <a:gd name="T28" fmla="*/ 69 w 75"/>
                                <a:gd name="T29" fmla="*/ 13 h 16"/>
                                <a:gd name="T30" fmla="*/ 71 w 75"/>
                                <a:gd name="T31" fmla="*/ 13 h 16"/>
                                <a:gd name="T32" fmla="*/ 71 w 75"/>
                                <a:gd name="T33" fmla="*/ 11 h 16"/>
                                <a:gd name="T34" fmla="*/ 75 w 75"/>
                                <a:gd name="T35" fmla="*/ 7 h 16"/>
                                <a:gd name="T36" fmla="*/ 75 w 75"/>
                                <a:gd name="T37" fmla="*/ 7 h 16"/>
                                <a:gd name="T38" fmla="*/ 75 w 75"/>
                                <a:gd name="T39" fmla="*/ 5 h 16"/>
                                <a:gd name="T40" fmla="*/ 71 w 75"/>
                                <a:gd name="T41" fmla="*/ 2 h 16"/>
                                <a:gd name="T42" fmla="*/ 71 w 75"/>
                                <a:gd name="T43" fmla="*/ 2 h 16"/>
                                <a:gd name="T44" fmla="*/ 69 w 75"/>
                                <a:gd name="T45" fmla="*/ 0 h 16"/>
                                <a:gd name="T46" fmla="*/ 69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7" y="0"/>
                                  </a:lnTo>
                                  <a:lnTo>
                                    <a:pt x="5" y="0"/>
                                  </a:lnTo>
                                  <a:lnTo>
                                    <a:pt x="2" y="2"/>
                                  </a:lnTo>
                                  <a:lnTo>
                                    <a:pt x="0" y="5"/>
                                  </a:lnTo>
                                  <a:lnTo>
                                    <a:pt x="0" y="7"/>
                                  </a:lnTo>
                                  <a:lnTo>
                                    <a:pt x="2" y="11"/>
                                  </a:lnTo>
                                  <a:lnTo>
                                    <a:pt x="2" y="13"/>
                                  </a:lnTo>
                                  <a:lnTo>
                                    <a:pt x="5" y="13"/>
                                  </a:lnTo>
                                  <a:lnTo>
                                    <a:pt x="7" y="16"/>
                                  </a:lnTo>
                                  <a:lnTo>
                                    <a:pt x="64" y="16"/>
                                  </a:lnTo>
                                  <a:lnTo>
                                    <a:pt x="69" y="16"/>
                                  </a:lnTo>
                                  <a:lnTo>
                                    <a:pt x="69" y="13"/>
                                  </a:lnTo>
                                  <a:lnTo>
                                    <a:pt x="71" y="13"/>
                                  </a:lnTo>
                                  <a:lnTo>
                                    <a:pt x="71" y="11"/>
                                  </a:lnTo>
                                  <a:lnTo>
                                    <a:pt x="75" y="7"/>
                                  </a:lnTo>
                                  <a:lnTo>
                                    <a:pt x="75" y="5"/>
                                  </a:lnTo>
                                  <a:lnTo>
                                    <a:pt x="71" y="2"/>
                                  </a:lnTo>
                                  <a:lnTo>
                                    <a:pt x="69"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5" name="Line 218"/>
                          <wps:cNvCnPr>
                            <a:cxnSpLocks noChangeShapeType="1"/>
                          </wps:cNvCnPr>
                          <wps:spPr bwMode="auto">
                            <a:xfrm>
                              <a:off x="2579" y="-7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6" name="Freeform 219"/>
                          <wps:cNvSpPr>
                            <a:spLocks/>
                          </wps:cNvSpPr>
                          <wps:spPr bwMode="auto">
                            <a:xfrm>
                              <a:off x="2571" y="-708"/>
                              <a:ext cx="8" cy="20"/>
                            </a:xfrm>
                            <a:custGeom>
                              <a:avLst/>
                              <a:gdLst>
                                <a:gd name="T0" fmla="*/ 16 w 16"/>
                                <a:gd name="T1" fmla="*/ 7 h 41"/>
                                <a:gd name="T2" fmla="*/ 16 w 16"/>
                                <a:gd name="T3" fmla="*/ 5 h 41"/>
                                <a:gd name="T4" fmla="*/ 12 w 16"/>
                                <a:gd name="T5" fmla="*/ 2 h 41"/>
                                <a:gd name="T6" fmla="*/ 12 w 16"/>
                                <a:gd name="T7" fmla="*/ 2 h 41"/>
                                <a:gd name="T8" fmla="*/ 10 w 16"/>
                                <a:gd name="T9" fmla="*/ 0 h 41"/>
                                <a:gd name="T10" fmla="*/ 10 w 16"/>
                                <a:gd name="T11" fmla="*/ 0 h 41"/>
                                <a:gd name="T12" fmla="*/ 7 w 16"/>
                                <a:gd name="T13" fmla="*/ 0 h 41"/>
                                <a:gd name="T14" fmla="*/ 5 w 16"/>
                                <a:gd name="T15" fmla="*/ 0 h 41"/>
                                <a:gd name="T16" fmla="*/ 2 w 16"/>
                                <a:gd name="T17" fmla="*/ 0 h 41"/>
                                <a:gd name="T18" fmla="*/ 2 w 16"/>
                                <a:gd name="T19" fmla="*/ 2 h 41"/>
                                <a:gd name="T20" fmla="*/ 0 w 16"/>
                                <a:gd name="T21" fmla="*/ 2 h 41"/>
                                <a:gd name="T22" fmla="*/ 0 w 16"/>
                                <a:gd name="T23" fmla="*/ 5 h 41"/>
                                <a:gd name="T24" fmla="*/ 0 w 16"/>
                                <a:gd name="T25" fmla="*/ 33 h 41"/>
                                <a:gd name="T26" fmla="*/ 0 w 16"/>
                                <a:gd name="T27" fmla="*/ 36 h 41"/>
                                <a:gd name="T28" fmla="*/ 0 w 16"/>
                                <a:gd name="T29" fmla="*/ 39 h 41"/>
                                <a:gd name="T30" fmla="*/ 2 w 16"/>
                                <a:gd name="T31" fmla="*/ 39 h 41"/>
                                <a:gd name="T32" fmla="*/ 2 w 16"/>
                                <a:gd name="T33" fmla="*/ 41 h 41"/>
                                <a:gd name="T34" fmla="*/ 5 w 16"/>
                                <a:gd name="T35" fmla="*/ 41 h 41"/>
                                <a:gd name="T36" fmla="*/ 7 w 16"/>
                                <a:gd name="T37" fmla="*/ 41 h 41"/>
                                <a:gd name="T38" fmla="*/ 10 w 16"/>
                                <a:gd name="T39" fmla="*/ 41 h 41"/>
                                <a:gd name="T40" fmla="*/ 10 w 16"/>
                                <a:gd name="T41" fmla="*/ 41 h 41"/>
                                <a:gd name="T42" fmla="*/ 12 w 16"/>
                                <a:gd name="T43" fmla="*/ 39 h 41"/>
                                <a:gd name="T44" fmla="*/ 12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2" y="2"/>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2"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7" name="Line 220"/>
                          <wps:cNvCnPr>
                            <a:cxnSpLocks noChangeShapeType="1"/>
                          </wps:cNvCnPr>
                          <wps:spPr bwMode="auto">
                            <a:xfrm>
                              <a:off x="2575" y="-6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8" name="Freeform 221"/>
                          <wps:cNvSpPr>
                            <a:spLocks/>
                          </wps:cNvSpPr>
                          <wps:spPr bwMode="auto">
                            <a:xfrm>
                              <a:off x="2571" y="-695"/>
                              <a:ext cx="14" cy="7"/>
                            </a:xfrm>
                            <a:custGeom>
                              <a:avLst/>
                              <a:gdLst>
                                <a:gd name="T0" fmla="*/ 7 w 28"/>
                                <a:gd name="T1" fmla="*/ 0 h 15"/>
                                <a:gd name="T2" fmla="*/ 5 w 28"/>
                                <a:gd name="T3" fmla="*/ 0 h 15"/>
                                <a:gd name="T4" fmla="*/ 2 w 28"/>
                                <a:gd name="T5" fmla="*/ 2 h 15"/>
                                <a:gd name="T6" fmla="*/ 2 w 28"/>
                                <a:gd name="T7" fmla="*/ 2 h 15"/>
                                <a:gd name="T8" fmla="*/ 0 w 28"/>
                                <a:gd name="T9" fmla="*/ 4 h 15"/>
                                <a:gd name="T10" fmla="*/ 0 w 28"/>
                                <a:gd name="T11" fmla="*/ 7 h 15"/>
                                <a:gd name="T12" fmla="*/ 0 w 28"/>
                                <a:gd name="T13" fmla="*/ 7 h 15"/>
                                <a:gd name="T14" fmla="*/ 0 w 28"/>
                                <a:gd name="T15" fmla="*/ 10 h 15"/>
                                <a:gd name="T16" fmla="*/ 0 w 28"/>
                                <a:gd name="T17" fmla="*/ 13 h 15"/>
                                <a:gd name="T18" fmla="*/ 2 w 28"/>
                                <a:gd name="T19" fmla="*/ 13 h 15"/>
                                <a:gd name="T20" fmla="*/ 2 w 28"/>
                                <a:gd name="T21" fmla="*/ 15 h 15"/>
                                <a:gd name="T22" fmla="*/ 5 w 28"/>
                                <a:gd name="T23" fmla="*/ 15 h 15"/>
                                <a:gd name="T24" fmla="*/ 18 w 28"/>
                                <a:gd name="T25" fmla="*/ 15 h 15"/>
                                <a:gd name="T26" fmla="*/ 23 w 28"/>
                                <a:gd name="T27" fmla="*/ 15 h 15"/>
                                <a:gd name="T28" fmla="*/ 26 w 28"/>
                                <a:gd name="T29" fmla="*/ 15 h 15"/>
                                <a:gd name="T30" fmla="*/ 26 w 28"/>
                                <a:gd name="T31" fmla="*/ 13 h 15"/>
                                <a:gd name="T32" fmla="*/ 28 w 28"/>
                                <a:gd name="T33" fmla="*/ 13 h 15"/>
                                <a:gd name="T34" fmla="*/ 28 w 28"/>
                                <a:gd name="T35" fmla="*/ 10 h 15"/>
                                <a:gd name="T36" fmla="*/ 28 w 28"/>
                                <a:gd name="T37" fmla="*/ 7 h 15"/>
                                <a:gd name="T38" fmla="*/ 28 w 28"/>
                                <a:gd name="T39" fmla="*/ 7 h 15"/>
                                <a:gd name="T40" fmla="*/ 28 w 28"/>
                                <a:gd name="T41" fmla="*/ 4 h 15"/>
                                <a:gd name="T42" fmla="*/ 26 w 28"/>
                                <a:gd name="T43" fmla="*/ 2 h 15"/>
                                <a:gd name="T44" fmla="*/ 26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4"/>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4"/>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9" name="Line 222"/>
                          <wps:cNvCnPr>
                            <a:cxnSpLocks noChangeShapeType="1"/>
                          </wps:cNvCnPr>
                          <wps:spPr bwMode="auto">
                            <a:xfrm>
                              <a:off x="2585"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0" name="Freeform 223"/>
                          <wps:cNvSpPr>
                            <a:spLocks/>
                          </wps:cNvSpPr>
                          <wps:spPr bwMode="auto">
                            <a:xfrm>
                              <a:off x="2577" y="-695"/>
                              <a:ext cx="8" cy="22"/>
                            </a:xfrm>
                            <a:custGeom>
                              <a:avLst/>
                              <a:gdLst>
                                <a:gd name="T0" fmla="*/ 16 w 16"/>
                                <a:gd name="T1" fmla="*/ 7 h 44"/>
                                <a:gd name="T2" fmla="*/ 16 w 16"/>
                                <a:gd name="T3" fmla="*/ 7 h 44"/>
                                <a:gd name="T4" fmla="*/ 16 w 16"/>
                                <a:gd name="T5" fmla="*/ 4 h 44"/>
                                <a:gd name="T6" fmla="*/ 14 w 16"/>
                                <a:gd name="T7" fmla="*/ 2 h 44"/>
                                <a:gd name="T8" fmla="*/ 14 w 16"/>
                                <a:gd name="T9" fmla="*/ 2 h 44"/>
                                <a:gd name="T10" fmla="*/ 11 w 16"/>
                                <a:gd name="T11" fmla="*/ 0 h 44"/>
                                <a:gd name="T12" fmla="*/ 9 w 16"/>
                                <a:gd name="T13" fmla="*/ 0 h 44"/>
                                <a:gd name="T14" fmla="*/ 6 w 16"/>
                                <a:gd name="T15" fmla="*/ 0 h 44"/>
                                <a:gd name="T16" fmla="*/ 6 w 16"/>
                                <a:gd name="T17" fmla="*/ 2 h 44"/>
                                <a:gd name="T18" fmla="*/ 4 w 16"/>
                                <a:gd name="T19" fmla="*/ 2 h 44"/>
                                <a:gd name="T20" fmla="*/ 0 w 16"/>
                                <a:gd name="T21" fmla="*/ 4 h 44"/>
                                <a:gd name="T22" fmla="*/ 0 w 16"/>
                                <a:gd name="T23" fmla="*/ 7 h 44"/>
                                <a:gd name="T24" fmla="*/ 0 w 16"/>
                                <a:gd name="T25" fmla="*/ 36 h 44"/>
                                <a:gd name="T26" fmla="*/ 0 w 16"/>
                                <a:gd name="T27" fmla="*/ 39 h 44"/>
                                <a:gd name="T28" fmla="*/ 0 w 16"/>
                                <a:gd name="T29" fmla="*/ 39 h 44"/>
                                <a:gd name="T30" fmla="*/ 4 w 16"/>
                                <a:gd name="T31" fmla="*/ 41 h 44"/>
                                <a:gd name="T32" fmla="*/ 6 w 16"/>
                                <a:gd name="T33" fmla="*/ 44 h 44"/>
                                <a:gd name="T34" fmla="*/ 6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4"/>
                                  </a:lnTo>
                                  <a:lnTo>
                                    <a:pt x="14" y="2"/>
                                  </a:lnTo>
                                  <a:lnTo>
                                    <a:pt x="11" y="0"/>
                                  </a:lnTo>
                                  <a:lnTo>
                                    <a:pt x="9" y="0"/>
                                  </a:lnTo>
                                  <a:lnTo>
                                    <a:pt x="6" y="0"/>
                                  </a:lnTo>
                                  <a:lnTo>
                                    <a:pt x="6" y="2"/>
                                  </a:lnTo>
                                  <a:lnTo>
                                    <a:pt x="4" y="2"/>
                                  </a:lnTo>
                                  <a:lnTo>
                                    <a:pt x="0" y="4"/>
                                  </a:lnTo>
                                  <a:lnTo>
                                    <a:pt x="0" y="7"/>
                                  </a:lnTo>
                                  <a:lnTo>
                                    <a:pt x="0" y="36"/>
                                  </a:lnTo>
                                  <a:lnTo>
                                    <a:pt x="0" y="39"/>
                                  </a:lnTo>
                                  <a:lnTo>
                                    <a:pt x="4" y="41"/>
                                  </a:lnTo>
                                  <a:lnTo>
                                    <a:pt x="6" y="44"/>
                                  </a:lnTo>
                                  <a:lnTo>
                                    <a:pt x="9" y="44"/>
                                  </a:lnTo>
                                  <a:lnTo>
                                    <a:pt x="11" y="44"/>
                                  </a:lnTo>
                                  <a:lnTo>
                                    <a:pt x="14" y="44"/>
                                  </a:lnTo>
                                  <a:lnTo>
                                    <a:pt x="14" y="41"/>
                                  </a:lnTo>
                                  <a:lnTo>
                                    <a:pt x="16"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1" name="Line 224"/>
                          <wps:cNvCnPr>
                            <a:cxnSpLocks noChangeShapeType="1"/>
                          </wps:cNvCnPr>
                          <wps:spPr bwMode="auto">
                            <a:xfrm>
                              <a:off x="2581" y="-6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 name="Freeform 225"/>
                          <wps:cNvSpPr>
                            <a:spLocks/>
                          </wps:cNvSpPr>
                          <wps:spPr bwMode="auto">
                            <a:xfrm>
                              <a:off x="2577" y="-681"/>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11 h 16"/>
                                <a:gd name="T16" fmla="*/ 0 w 29"/>
                                <a:gd name="T17" fmla="*/ 11 h 16"/>
                                <a:gd name="T18" fmla="*/ 4 w 29"/>
                                <a:gd name="T19" fmla="*/ 13 h 16"/>
                                <a:gd name="T20" fmla="*/ 6 w 29"/>
                                <a:gd name="T21" fmla="*/ 16 h 16"/>
                                <a:gd name="T22" fmla="*/ 6 w 29"/>
                                <a:gd name="T23" fmla="*/ 16 h 16"/>
                                <a:gd name="T24" fmla="*/ 19 w 29"/>
                                <a:gd name="T25" fmla="*/ 16 h 16"/>
                                <a:gd name="T26" fmla="*/ 24 w 29"/>
                                <a:gd name="T27" fmla="*/ 16 h 16"/>
                                <a:gd name="T28" fmla="*/ 26 w 29"/>
                                <a:gd name="T29" fmla="*/ 16 h 16"/>
                                <a:gd name="T30" fmla="*/ 26 w 29"/>
                                <a:gd name="T31" fmla="*/ 13 h 16"/>
                                <a:gd name="T32" fmla="*/ 29 w 29"/>
                                <a:gd name="T33" fmla="*/ 11 h 16"/>
                                <a:gd name="T34" fmla="*/ 29 w 29"/>
                                <a:gd name="T35" fmla="*/ 11 h 16"/>
                                <a:gd name="T36" fmla="*/ 29 w 29"/>
                                <a:gd name="T37" fmla="*/ 8 h 16"/>
                                <a:gd name="T38" fmla="*/ 29 w 29"/>
                                <a:gd name="T39" fmla="*/ 6 h 16"/>
                                <a:gd name="T40" fmla="*/ 29 w 29"/>
                                <a:gd name="T41" fmla="*/ 2 h 16"/>
                                <a:gd name="T42" fmla="*/ 26 w 29"/>
                                <a:gd name="T43" fmla="*/ 2 h 16"/>
                                <a:gd name="T44" fmla="*/ 26 w 29"/>
                                <a:gd name="T45" fmla="*/ 0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4" y="2"/>
                                  </a:lnTo>
                                  <a:lnTo>
                                    <a:pt x="0" y="2"/>
                                  </a:lnTo>
                                  <a:lnTo>
                                    <a:pt x="0" y="6"/>
                                  </a:lnTo>
                                  <a:lnTo>
                                    <a:pt x="0" y="8"/>
                                  </a:lnTo>
                                  <a:lnTo>
                                    <a:pt x="0" y="11"/>
                                  </a:lnTo>
                                  <a:lnTo>
                                    <a:pt x="4" y="13"/>
                                  </a:lnTo>
                                  <a:lnTo>
                                    <a:pt x="6" y="16"/>
                                  </a:lnTo>
                                  <a:lnTo>
                                    <a:pt x="19" y="16"/>
                                  </a:lnTo>
                                  <a:lnTo>
                                    <a:pt x="24" y="16"/>
                                  </a:lnTo>
                                  <a:lnTo>
                                    <a:pt x="26" y="16"/>
                                  </a:lnTo>
                                  <a:lnTo>
                                    <a:pt x="26" y="13"/>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3" name="Line 226"/>
                          <wps:cNvCnPr>
                            <a:cxnSpLocks noChangeShapeType="1"/>
                          </wps:cNvCnPr>
                          <wps:spPr bwMode="auto">
                            <a:xfrm>
                              <a:off x="2591"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4" name="Freeform 227"/>
                          <wps:cNvSpPr>
                            <a:spLocks/>
                          </wps:cNvSpPr>
                          <wps:spPr bwMode="auto">
                            <a:xfrm>
                              <a:off x="2584" y="-681"/>
                              <a:ext cx="7" cy="22"/>
                            </a:xfrm>
                            <a:custGeom>
                              <a:avLst/>
                              <a:gdLst>
                                <a:gd name="T0" fmla="*/ 15 w 15"/>
                                <a:gd name="T1" fmla="*/ 8 h 44"/>
                                <a:gd name="T2" fmla="*/ 15 w 15"/>
                                <a:gd name="T3" fmla="*/ 6 h 44"/>
                                <a:gd name="T4" fmla="*/ 15 w 15"/>
                                <a:gd name="T5" fmla="*/ 2 h 44"/>
                                <a:gd name="T6" fmla="*/ 12 w 15"/>
                                <a:gd name="T7" fmla="*/ 2 h 44"/>
                                <a:gd name="T8" fmla="*/ 12 w 15"/>
                                <a:gd name="T9" fmla="*/ 0 h 44"/>
                                <a:gd name="T10" fmla="*/ 10 w 15"/>
                                <a:gd name="T11" fmla="*/ 0 h 44"/>
                                <a:gd name="T12" fmla="*/ 7 w 15"/>
                                <a:gd name="T13" fmla="*/ 0 h 44"/>
                                <a:gd name="T14" fmla="*/ 7 w 15"/>
                                <a:gd name="T15" fmla="*/ 0 h 44"/>
                                <a:gd name="T16" fmla="*/ 5 w 15"/>
                                <a:gd name="T17" fmla="*/ 0 h 44"/>
                                <a:gd name="T18" fmla="*/ 2 w 15"/>
                                <a:gd name="T19" fmla="*/ 2 h 44"/>
                                <a:gd name="T20" fmla="*/ 2 w 15"/>
                                <a:gd name="T21" fmla="*/ 2 h 44"/>
                                <a:gd name="T22" fmla="*/ 0 w 15"/>
                                <a:gd name="T23" fmla="*/ 6 h 44"/>
                                <a:gd name="T24" fmla="*/ 0 w 15"/>
                                <a:gd name="T25" fmla="*/ 34 h 44"/>
                                <a:gd name="T26" fmla="*/ 0 w 15"/>
                                <a:gd name="T27" fmla="*/ 37 h 44"/>
                                <a:gd name="T28" fmla="*/ 2 w 15"/>
                                <a:gd name="T29" fmla="*/ 39 h 44"/>
                                <a:gd name="T30" fmla="*/ 2 w 15"/>
                                <a:gd name="T31" fmla="*/ 42 h 44"/>
                                <a:gd name="T32" fmla="*/ 5 w 15"/>
                                <a:gd name="T33" fmla="*/ 42 h 44"/>
                                <a:gd name="T34" fmla="*/ 7 w 15"/>
                                <a:gd name="T35" fmla="*/ 42 h 44"/>
                                <a:gd name="T36" fmla="*/ 7 w 15"/>
                                <a:gd name="T37" fmla="*/ 44 h 44"/>
                                <a:gd name="T38" fmla="*/ 10 w 15"/>
                                <a:gd name="T39" fmla="*/ 42 h 44"/>
                                <a:gd name="T40" fmla="*/ 12 w 15"/>
                                <a:gd name="T41" fmla="*/ 42 h 44"/>
                                <a:gd name="T42" fmla="*/ 12 w 15"/>
                                <a:gd name="T43" fmla="*/ 42 h 44"/>
                                <a:gd name="T44" fmla="*/ 15 w 15"/>
                                <a:gd name="T45" fmla="*/ 39 h 44"/>
                                <a:gd name="T46" fmla="*/ 15 w 15"/>
                                <a:gd name="T47" fmla="*/ 37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2"/>
                                  </a:lnTo>
                                  <a:lnTo>
                                    <a:pt x="12" y="2"/>
                                  </a:lnTo>
                                  <a:lnTo>
                                    <a:pt x="12" y="0"/>
                                  </a:lnTo>
                                  <a:lnTo>
                                    <a:pt x="10" y="0"/>
                                  </a:lnTo>
                                  <a:lnTo>
                                    <a:pt x="7" y="0"/>
                                  </a:lnTo>
                                  <a:lnTo>
                                    <a:pt x="5" y="0"/>
                                  </a:lnTo>
                                  <a:lnTo>
                                    <a:pt x="2" y="2"/>
                                  </a:lnTo>
                                  <a:lnTo>
                                    <a:pt x="0" y="6"/>
                                  </a:lnTo>
                                  <a:lnTo>
                                    <a:pt x="0" y="34"/>
                                  </a:lnTo>
                                  <a:lnTo>
                                    <a:pt x="0" y="37"/>
                                  </a:lnTo>
                                  <a:lnTo>
                                    <a:pt x="2" y="39"/>
                                  </a:lnTo>
                                  <a:lnTo>
                                    <a:pt x="2" y="42"/>
                                  </a:lnTo>
                                  <a:lnTo>
                                    <a:pt x="5" y="42"/>
                                  </a:lnTo>
                                  <a:lnTo>
                                    <a:pt x="7" y="42"/>
                                  </a:lnTo>
                                  <a:lnTo>
                                    <a:pt x="7" y="44"/>
                                  </a:lnTo>
                                  <a:lnTo>
                                    <a:pt x="10" y="42"/>
                                  </a:lnTo>
                                  <a:lnTo>
                                    <a:pt x="12" y="42"/>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5" name="Line 228"/>
                          <wps:cNvCnPr>
                            <a:cxnSpLocks noChangeShapeType="1"/>
                          </wps:cNvCnPr>
                          <wps:spPr bwMode="auto">
                            <a:xfrm>
                              <a:off x="2588" y="-6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6" name="Freeform 229"/>
                          <wps:cNvSpPr>
                            <a:spLocks/>
                          </wps:cNvSpPr>
                          <wps:spPr bwMode="auto">
                            <a:xfrm>
                              <a:off x="2584" y="-667"/>
                              <a:ext cx="31" cy="7"/>
                            </a:xfrm>
                            <a:custGeom>
                              <a:avLst/>
                              <a:gdLst>
                                <a:gd name="T0" fmla="*/ 7 w 61"/>
                                <a:gd name="T1" fmla="*/ 0 h 14"/>
                                <a:gd name="T2" fmla="*/ 7 w 61"/>
                                <a:gd name="T3" fmla="*/ 0 h 14"/>
                                <a:gd name="T4" fmla="*/ 5 w 61"/>
                                <a:gd name="T5" fmla="*/ 0 h 14"/>
                                <a:gd name="T6" fmla="*/ 2 w 61"/>
                                <a:gd name="T7" fmla="*/ 0 h 14"/>
                                <a:gd name="T8" fmla="*/ 2 w 61"/>
                                <a:gd name="T9" fmla="*/ 4 h 14"/>
                                <a:gd name="T10" fmla="*/ 0 w 61"/>
                                <a:gd name="T11" fmla="*/ 6 h 14"/>
                                <a:gd name="T12" fmla="*/ 0 w 61"/>
                                <a:gd name="T13" fmla="*/ 9 h 14"/>
                                <a:gd name="T14" fmla="*/ 0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4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6 h 14"/>
                                <a:gd name="T40" fmla="*/ 59 w 61"/>
                                <a:gd name="T41" fmla="*/ 4 h 14"/>
                                <a:gd name="T42" fmla="*/ 59 w 61"/>
                                <a:gd name="T43" fmla="*/ 0 h 14"/>
                                <a:gd name="T44" fmla="*/ 56 w 61"/>
                                <a:gd name="T45" fmla="*/ 0 h 14"/>
                                <a:gd name="T46" fmla="*/ 54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4"/>
                                  </a:lnTo>
                                  <a:lnTo>
                                    <a:pt x="0" y="6"/>
                                  </a:lnTo>
                                  <a:lnTo>
                                    <a:pt x="0" y="9"/>
                                  </a:lnTo>
                                  <a:lnTo>
                                    <a:pt x="2" y="11"/>
                                  </a:lnTo>
                                  <a:lnTo>
                                    <a:pt x="2" y="14"/>
                                  </a:lnTo>
                                  <a:lnTo>
                                    <a:pt x="5" y="14"/>
                                  </a:lnTo>
                                  <a:lnTo>
                                    <a:pt x="7" y="14"/>
                                  </a:lnTo>
                                  <a:lnTo>
                                    <a:pt x="51" y="14"/>
                                  </a:lnTo>
                                  <a:lnTo>
                                    <a:pt x="54" y="14"/>
                                  </a:lnTo>
                                  <a:lnTo>
                                    <a:pt x="56" y="14"/>
                                  </a:lnTo>
                                  <a:lnTo>
                                    <a:pt x="59" y="14"/>
                                  </a:lnTo>
                                  <a:lnTo>
                                    <a:pt x="59" y="11"/>
                                  </a:lnTo>
                                  <a:lnTo>
                                    <a:pt x="61" y="9"/>
                                  </a:lnTo>
                                  <a:lnTo>
                                    <a:pt x="61" y="6"/>
                                  </a:lnTo>
                                  <a:lnTo>
                                    <a:pt x="59" y="4"/>
                                  </a:lnTo>
                                  <a:lnTo>
                                    <a:pt x="59" y="0"/>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7" name="Line 230"/>
                          <wps:cNvCnPr>
                            <a:cxnSpLocks noChangeShapeType="1"/>
                          </wps:cNvCnPr>
                          <wps:spPr bwMode="auto">
                            <a:xfrm>
                              <a:off x="2615" y="-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 name="Freeform 231"/>
                          <wps:cNvSpPr>
                            <a:spLocks/>
                          </wps:cNvSpPr>
                          <wps:spPr bwMode="auto">
                            <a:xfrm>
                              <a:off x="2607" y="-667"/>
                              <a:ext cx="8" cy="35"/>
                            </a:xfrm>
                            <a:custGeom>
                              <a:avLst/>
                              <a:gdLst>
                                <a:gd name="T0" fmla="*/ 15 w 15"/>
                                <a:gd name="T1" fmla="*/ 9 h 70"/>
                                <a:gd name="T2" fmla="*/ 15 w 15"/>
                                <a:gd name="T3" fmla="*/ 6 h 70"/>
                                <a:gd name="T4" fmla="*/ 13 w 15"/>
                                <a:gd name="T5" fmla="*/ 4 h 70"/>
                                <a:gd name="T6" fmla="*/ 13 w 15"/>
                                <a:gd name="T7" fmla="*/ 0 h 70"/>
                                <a:gd name="T8" fmla="*/ 10 w 15"/>
                                <a:gd name="T9" fmla="*/ 0 h 70"/>
                                <a:gd name="T10" fmla="*/ 8 w 15"/>
                                <a:gd name="T11" fmla="*/ 0 h 70"/>
                                <a:gd name="T12" fmla="*/ 8 w 15"/>
                                <a:gd name="T13" fmla="*/ 0 h 70"/>
                                <a:gd name="T14" fmla="*/ 5 w 15"/>
                                <a:gd name="T15" fmla="*/ 0 h 70"/>
                                <a:gd name="T16" fmla="*/ 3 w 15"/>
                                <a:gd name="T17" fmla="*/ 0 h 70"/>
                                <a:gd name="T18" fmla="*/ 3 w 15"/>
                                <a:gd name="T19" fmla="*/ 0 h 70"/>
                                <a:gd name="T20" fmla="*/ 0 w 15"/>
                                <a:gd name="T21" fmla="*/ 4 h 70"/>
                                <a:gd name="T22" fmla="*/ 0 w 15"/>
                                <a:gd name="T23" fmla="*/ 6 h 70"/>
                                <a:gd name="T24" fmla="*/ 0 w 15"/>
                                <a:gd name="T25" fmla="*/ 63 h 70"/>
                                <a:gd name="T26" fmla="*/ 0 w 15"/>
                                <a:gd name="T27" fmla="*/ 65 h 70"/>
                                <a:gd name="T28" fmla="*/ 0 w 15"/>
                                <a:gd name="T29" fmla="*/ 65 h 70"/>
                                <a:gd name="T30" fmla="*/ 3 w 15"/>
                                <a:gd name="T31" fmla="*/ 68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8 h 70"/>
                                <a:gd name="T44" fmla="*/ 13 w 15"/>
                                <a:gd name="T45" fmla="*/ 65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3" y="4"/>
                                  </a:lnTo>
                                  <a:lnTo>
                                    <a:pt x="13" y="0"/>
                                  </a:lnTo>
                                  <a:lnTo>
                                    <a:pt x="10" y="0"/>
                                  </a:lnTo>
                                  <a:lnTo>
                                    <a:pt x="8" y="0"/>
                                  </a:lnTo>
                                  <a:lnTo>
                                    <a:pt x="5" y="0"/>
                                  </a:lnTo>
                                  <a:lnTo>
                                    <a:pt x="3" y="0"/>
                                  </a:lnTo>
                                  <a:lnTo>
                                    <a:pt x="0" y="4"/>
                                  </a:lnTo>
                                  <a:lnTo>
                                    <a:pt x="0" y="6"/>
                                  </a:lnTo>
                                  <a:lnTo>
                                    <a:pt x="0" y="63"/>
                                  </a:lnTo>
                                  <a:lnTo>
                                    <a:pt x="0" y="65"/>
                                  </a:lnTo>
                                  <a:lnTo>
                                    <a:pt x="3" y="68"/>
                                  </a:lnTo>
                                  <a:lnTo>
                                    <a:pt x="3" y="70"/>
                                  </a:lnTo>
                                  <a:lnTo>
                                    <a:pt x="5" y="70"/>
                                  </a:lnTo>
                                  <a:lnTo>
                                    <a:pt x="8" y="70"/>
                                  </a:lnTo>
                                  <a:lnTo>
                                    <a:pt x="10" y="70"/>
                                  </a:lnTo>
                                  <a:lnTo>
                                    <a:pt x="13" y="68"/>
                                  </a:lnTo>
                                  <a:lnTo>
                                    <a:pt x="13" y="65"/>
                                  </a:lnTo>
                                  <a:lnTo>
                                    <a:pt x="15" y="65"/>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9" name="Line 232"/>
                          <wps:cNvCnPr>
                            <a:cxnSpLocks noChangeShapeType="1"/>
                          </wps:cNvCnPr>
                          <wps:spPr bwMode="auto">
                            <a:xfrm>
                              <a:off x="2611" y="-6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 name="Freeform 233"/>
                          <wps:cNvSpPr>
                            <a:spLocks/>
                          </wps:cNvSpPr>
                          <wps:spPr bwMode="auto">
                            <a:xfrm>
                              <a:off x="2607" y="-640"/>
                              <a:ext cx="17" cy="8"/>
                            </a:xfrm>
                            <a:custGeom>
                              <a:avLst/>
                              <a:gdLst>
                                <a:gd name="T0" fmla="*/ 8 w 34"/>
                                <a:gd name="T1" fmla="*/ 0 h 15"/>
                                <a:gd name="T2" fmla="*/ 5 w 34"/>
                                <a:gd name="T3" fmla="*/ 0 h 15"/>
                                <a:gd name="T4" fmla="*/ 3 w 34"/>
                                <a:gd name="T5" fmla="*/ 0 h 15"/>
                                <a:gd name="T6" fmla="*/ 3 w 34"/>
                                <a:gd name="T7" fmla="*/ 3 h 15"/>
                                <a:gd name="T8" fmla="*/ 0 w 34"/>
                                <a:gd name="T9" fmla="*/ 3 h 15"/>
                                <a:gd name="T10" fmla="*/ 0 w 34"/>
                                <a:gd name="T11" fmla="*/ 5 h 15"/>
                                <a:gd name="T12" fmla="*/ 0 w 34"/>
                                <a:gd name="T13" fmla="*/ 8 h 15"/>
                                <a:gd name="T14" fmla="*/ 0 w 34"/>
                                <a:gd name="T15" fmla="*/ 10 h 15"/>
                                <a:gd name="T16" fmla="*/ 0 w 34"/>
                                <a:gd name="T17" fmla="*/ 10 h 15"/>
                                <a:gd name="T18" fmla="*/ 3 w 34"/>
                                <a:gd name="T19" fmla="*/ 13 h 15"/>
                                <a:gd name="T20" fmla="*/ 3 w 34"/>
                                <a:gd name="T21" fmla="*/ 15 h 15"/>
                                <a:gd name="T22" fmla="*/ 5 w 34"/>
                                <a:gd name="T23" fmla="*/ 15 h 15"/>
                                <a:gd name="T24" fmla="*/ 21 w 34"/>
                                <a:gd name="T25" fmla="*/ 15 h 15"/>
                                <a:gd name="T26" fmla="*/ 26 w 34"/>
                                <a:gd name="T27" fmla="*/ 15 h 15"/>
                                <a:gd name="T28" fmla="*/ 29 w 34"/>
                                <a:gd name="T29" fmla="*/ 15 h 15"/>
                                <a:gd name="T30" fmla="*/ 31 w 34"/>
                                <a:gd name="T31" fmla="*/ 13 h 15"/>
                                <a:gd name="T32" fmla="*/ 31 w 34"/>
                                <a:gd name="T33" fmla="*/ 10 h 15"/>
                                <a:gd name="T34" fmla="*/ 34 w 34"/>
                                <a:gd name="T35" fmla="*/ 10 h 15"/>
                                <a:gd name="T36" fmla="*/ 34 w 34"/>
                                <a:gd name="T37" fmla="*/ 8 h 15"/>
                                <a:gd name="T38" fmla="*/ 34 w 34"/>
                                <a:gd name="T39" fmla="*/ 5 h 15"/>
                                <a:gd name="T40" fmla="*/ 31 w 34"/>
                                <a:gd name="T41" fmla="*/ 3 h 15"/>
                                <a:gd name="T42" fmla="*/ 31 w 34"/>
                                <a:gd name="T43" fmla="*/ 3 h 15"/>
                                <a:gd name="T44" fmla="*/ 29 w 34"/>
                                <a:gd name="T45" fmla="*/ 0 h 15"/>
                                <a:gd name="T46" fmla="*/ 26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0"/>
                                  </a:lnTo>
                                  <a:lnTo>
                                    <a:pt x="3" y="3"/>
                                  </a:lnTo>
                                  <a:lnTo>
                                    <a:pt x="0" y="3"/>
                                  </a:lnTo>
                                  <a:lnTo>
                                    <a:pt x="0" y="5"/>
                                  </a:lnTo>
                                  <a:lnTo>
                                    <a:pt x="0" y="8"/>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29" y="0"/>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1" name="Line 234"/>
                          <wps:cNvCnPr>
                            <a:cxnSpLocks noChangeShapeType="1"/>
                          </wps:cNvCnPr>
                          <wps:spPr bwMode="auto">
                            <a:xfrm>
                              <a:off x="2624" y="-6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2" name="Freeform 235"/>
                          <wps:cNvSpPr>
                            <a:spLocks/>
                          </wps:cNvSpPr>
                          <wps:spPr bwMode="auto">
                            <a:xfrm>
                              <a:off x="2616" y="-640"/>
                              <a:ext cx="8" cy="22"/>
                            </a:xfrm>
                            <a:custGeom>
                              <a:avLst/>
                              <a:gdLst>
                                <a:gd name="T0" fmla="*/ 15 w 15"/>
                                <a:gd name="T1" fmla="*/ 8 h 44"/>
                                <a:gd name="T2" fmla="*/ 15 w 15"/>
                                <a:gd name="T3" fmla="*/ 5 h 44"/>
                                <a:gd name="T4" fmla="*/ 12 w 15"/>
                                <a:gd name="T5" fmla="*/ 3 h 44"/>
                                <a:gd name="T6" fmla="*/ 12 w 15"/>
                                <a:gd name="T7" fmla="*/ 3 h 44"/>
                                <a:gd name="T8" fmla="*/ 10 w 15"/>
                                <a:gd name="T9" fmla="*/ 0 h 44"/>
                                <a:gd name="T10" fmla="*/ 7 w 15"/>
                                <a:gd name="T11" fmla="*/ 0 h 44"/>
                                <a:gd name="T12" fmla="*/ 7 w 15"/>
                                <a:gd name="T13" fmla="*/ 0 h 44"/>
                                <a:gd name="T14" fmla="*/ 5 w 15"/>
                                <a:gd name="T15" fmla="*/ 0 h 44"/>
                                <a:gd name="T16" fmla="*/ 2 w 15"/>
                                <a:gd name="T17" fmla="*/ 0 h 44"/>
                                <a:gd name="T18" fmla="*/ 2 w 15"/>
                                <a:gd name="T19" fmla="*/ 3 h 44"/>
                                <a:gd name="T20" fmla="*/ 0 w 15"/>
                                <a:gd name="T21" fmla="*/ 3 h 44"/>
                                <a:gd name="T22" fmla="*/ 0 w 15"/>
                                <a:gd name="T23" fmla="*/ 5 h 44"/>
                                <a:gd name="T24" fmla="*/ 0 w 15"/>
                                <a:gd name="T25" fmla="*/ 34 h 44"/>
                                <a:gd name="T26" fmla="*/ 0 w 15"/>
                                <a:gd name="T27" fmla="*/ 36 h 44"/>
                                <a:gd name="T28" fmla="*/ 0 w 15"/>
                                <a:gd name="T29" fmla="*/ 38 h 44"/>
                                <a:gd name="T30" fmla="*/ 2 w 15"/>
                                <a:gd name="T31" fmla="*/ 41 h 44"/>
                                <a:gd name="T32" fmla="*/ 2 w 15"/>
                                <a:gd name="T33" fmla="*/ 41 h 44"/>
                                <a:gd name="T34" fmla="*/ 5 w 15"/>
                                <a:gd name="T35" fmla="*/ 41 h 44"/>
                                <a:gd name="T36" fmla="*/ 7 w 15"/>
                                <a:gd name="T37" fmla="*/ 44 h 44"/>
                                <a:gd name="T38" fmla="*/ 7 w 15"/>
                                <a:gd name="T39" fmla="*/ 41 h 44"/>
                                <a:gd name="T40" fmla="*/ 10 w 15"/>
                                <a:gd name="T41" fmla="*/ 41 h 44"/>
                                <a:gd name="T42" fmla="*/ 12 w 15"/>
                                <a:gd name="T43" fmla="*/ 41 h 44"/>
                                <a:gd name="T44" fmla="*/ 12 w 15"/>
                                <a:gd name="T45" fmla="*/ 38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0" y="0"/>
                                  </a:lnTo>
                                  <a:lnTo>
                                    <a:pt x="7" y="0"/>
                                  </a:lnTo>
                                  <a:lnTo>
                                    <a:pt x="5" y="0"/>
                                  </a:lnTo>
                                  <a:lnTo>
                                    <a:pt x="2" y="0"/>
                                  </a:lnTo>
                                  <a:lnTo>
                                    <a:pt x="2" y="3"/>
                                  </a:lnTo>
                                  <a:lnTo>
                                    <a:pt x="0" y="3"/>
                                  </a:lnTo>
                                  <a:lnTo>
                                    <a:pt x="0" y="5"/>
                                  </a:lnTo>
                                  <a:lnTo>
                                    <a:pt x="0" y="34"/>
                                  </a:lnTo>
                                  <a:lnTo>
                                    <a:pt x="0" y="36"/>
                                  </a:lnTo>
                                  <a:lnTo>
                                    <a:pt x="0" y="38"/>
                                  </a:lnTo>
                                  <a:lnTo>
                                    <a:pt x="2" y="41"/>
                                  </a:lnTo>
                                  <a:lnTo>
                                    <a:pt x="5" y="41"/>
                                  </a:lnTo>
                                  <a:lnTo>
                                    <a:pt x="7" y="44"/>
                                  </a:lnTo>
                                  <a:lnTo>
                                    <a:pt x="7" y="41"/>
                                  </a:lnTo>
                                  <a:lnTo>
                                    <a:pt x="10" y="41"/>
                                  </a:lnTo>
                                  <a:lnTo>
                                    <a:pt x="12" y="41"/>
                                  </a:lnTo>
                                  <a:lnTo>
                                    <a:pt x="12"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3" name="Line 236"/>
                          <wps:cNvCnPr>
                            <a:cxnSpLocks noChangeShapeType="1"/>
                          </wps:cNvCnPr>
                          <wps:spPr bwMode="auto">
                            <a:xfrm>
                              <a:off x="2620"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4" name="Freeform 237"/>
                          <wps:cNvSpPr>
                            <a:spLocks/>
                          </wps:cNvSpPr>
                          <wps:spPr bwMode="auto">
                            <a:xfrm>
                              <a:off x="2616" y="-625"/>
                              <a:ext cx="27" cy="6"/>
                            </a:xfrm>
                            <a:custGeom>
                              <a:avLst/>
                              <a:gdLst>
                                <a:gd name="T0" fmla="*/ 7 w 54"/>
                                <a:gd name="T1" fmla="*/ 0 h 12"/>
                                <a:gd name="T2" fmla="*/ 5 w 54"/>
                                <a:gd name="T3" fmla="*/ 0 h 12"/>
                                <a:gd name="T4" fmla="*/ 2 w 54"/>
                                <a:gd name="T5" fmla="*/ 0 h 12"/>
                                <a:gd name="T6" fmla="*/ 2 w 54"/>
                                <a:gd name="T7" fmla="*/ 0 h 12"/>
                                <a:gd name="T8" fmla="*/ 0 w 54"/>
                                <a:gd name="T9" fmla="*/ 2 h 12"/>
                                <a:gd name="T10" fmla="*/ 0 w 54"/>
                                <a:gd name="T11" fmla="*/ 5 h 12"/>
                                <a:gd name="T12" fmla="*/ 0 w 54"/>
                                <a:gd name="T13" fmla="*/ 7 h 12"/>
                                <a:gd name="T14" fmla="*/ 0 w 54"/>
                                <a:gd name="T15" fmla="*/ 7 h 12"/>
                                <a:gd name="T16" fmla="*/ 0 w 54"/>
                                <a:gd name="T17" fmla="*/ 9 h 12"/>
                                <a:gd name="T18" fmla="*/ 2 w 54"/>
                                <a:gd name="T19" fmla="*/ 12 h 12"/>
                                <a:gd name="T20" fmla="*/ 2 w 54"/>
                                <a:gd name="T21" fmla="*/ 12 h 12"/>
                                <a:gd name="T22" fmla="*/ 5 w 54"/>
                                <a:gd name="T23" fmla="*/ 12 h 12"/>
                                <a:gd name="T24" fmla="*/ 43 w 54"/>
                                <a:gd name="T25" fmla="*/ 12 h 12"/>
                                <a:gd name="T26" fmla="*/ 49 w 54"/>
                                <a:gd name="T27" fmla="*/ 12 h 12"/>
                                <a:gd name="T28" fmla="*/ 51 w 54"/>
                                <a:gd name="T29" fmla="*/ 12 h 12"/>
                                <a:gd name="T30" fmla="*/ 51 w 54"/>
                                <a:gd name="T31" fmla="*/ 12 h 12"/>
                                <a:gd name="T32" fmla="*/ 54 w 54"/>
                                <a:gd name="T33" fmla="*/ 9 h 12"/>
                                <a:gd name="T34" fmla="*/ 54 w 54"/>
                                <a:gd name="T35" fmla="*/ 7 h 12"/>
                                <a:gd name="T36" fmla="*/ 54 w 54"/>
                                <a:gd name="T37" fmla="*/ 7 h 12"/>
                                <a:gd name="T38" fmla="*/ 54 w 54"/>
                                <a:gd name="T39" fmla="*/ 5 h 12"/>
                                <a:gd name="T40" fmla="*/ 54 w 54"/>
                                <a:gd name="T41" fmla="*/ 2 h 12"/>
                                <a:gd name="T42" fmla="*/ 51 w 54"/>
                                <a:gd name="T43" fmla="*/ 0 h 12"/>
                                <a:gd name="T44" fmla="*/ 51 w 54"/>
                                <a:gd name="T45" fmla="*/ 0 h 12"/>
                                <a:gd name="T46" fmla="*/ 49 w 54"/>
                                <a:gd name="T47" fmla="*/ 0 h 12"/>
                                <a:gd name="T48" fmla="*/ 45 w 54"/>
                                <a:gd name="T49" fmla="*/ 0 h 12"/>
                                <a:gd name="T50" fmla="*/ 7 w 54"/>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2">
                                  <a:moveTo>
                                    <a:pt x="7" y="0"/>
                                  </a:moveTo>
                                  <a:lnTo>
                                    <a:pt x="5" y="0"/>
                                  </a:lnTo>
                                  <a:lnTo>
                                    <a:pt x="2" y="0"/>
                                  </a:lnTo>
                                  <a:lnTo>
                                    <a:pt x="0" y="2"/>
                                  </a:lnTo>
                                  <a:lnTo>
                                    <a:pt x="0" y="5"/>
                                  </a:lnTo>
                                  <a:lnTo>
                                    <a:pt x="0" y="7"/>
                                  </a:lnTo>
                                  <a:lnTo>
                                    <a:pt x="0" y="9"/>
                                  </a:lnTo>
                                  <a:lnTo>
                                    <a:pt x="2" y="12"/>
                                  </a:lnTo>
                                  <a:lnTo>
                                    <a:pt x="5" y="12"/>
                                  </a:lnTo>
                                  <a:lnTo>
                                    <a:pt x="43" y="12"/>
                                  </a:lnTo>
                                  <a:lnTo>
                                    <a:pt x="49" y="12"/>
                                  </a:lnTo>
                                  <a:lnTo>
                                    <a:pt x="51" y="12"/>
                                  </a:lnTo>
                                  <a:lnTo>
                                    <a:pt x="54" y="9"/>
                                  </a:lnTo>
                                  <a:lnTo>
                                    <a:pt x="54" y="7"/>
                                  </a:lnTo>
                                  <a:lnTo>
                                    <a:pt x="54" y="5"/>
                                  </a:lnTo>
                                  <a:lnTo>
                                    <a:pt x="54" y="2"/>
                                  </a:lnTo>
                                  <a:lnTo>
                                    <a:pt x="51" y="0"/>
                                  </a:lnTo>
                                  <a:lnTo>
                                    <a:pt x="49" y="0"/>
                                  </a:lnTo>
                                  <a:lnTo>
                                    <a:pt x="4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5" name="Line 238"/>
                          <wps:cNvCnPr>
                            <a:cxnSpLocks noChangeShapeType="1"/>
                          </wps:cNvCnPr>
                          <wps:spPr bwMode="auto">
                            <a:xfrm>
                              <a:off x="2643"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6" name="Freeform 239"/>
                          <wps:cNvSpPr>
                            <a:spLocks/>
                          </wps:cNvSpPr>
                          <wps:spPr bwMode="auto">
                            <a:xfrm>
                              <a:off x="2636" y="-625"/>
                              <a:ext cx="7" cy="35"/>
                            </a:xfrm>
                            <a:custGeom>
                              <a:avLst/>
                              <a:gdLst>
                                <a:gd name="T0" fmla="*/ 16 w 16"/>
                                <a:gd name="T1" fmla="*/ 7 h 70"/>
                                <a:gd name="T2" fmla="*/ 16 w 16"/>
                                <a:gd name="T3" fmla="*/ 5 h 70"/>
                                <a:gd name="T4" fmla="*/ 16 w 16"/>
                                <a:gd name="T5" fmla="*/ 2 h 70"/>
                                <a:gd name="T6" fmla="*/ 13 w 16"/>
                                <a:gd name="T7" fmla="*/ 0 h 70"/>
                                <a:gd name="T8" fmla="*/ 13 w 16"/>
                                <a:gd name="T9" fmla="*/ 0 h 70"/>
                                <a:gd name="T10" fmla="*/ 11 w 16"/>
                                <a:gd name="T11" fmla="*/ 0 h 70"/>
                                <a:gd name="T12" fmla="*/ 7 w 16"/>
                                <a:gd name="T13" fmla="*/ 0 h 70"/>
                                <a:gd name="T14" fmla="*/ 7 w 16"/>
                                <a:gd name="T15" fmla="*/ 0 h 70"/>
                                <a:gd name="T16" fmla="*/ 5 w 16"/>
                                <a:gd name="T17" fmla="*/ 0 h 70"/>
                                <a:gd name="T18" fmla="*/ 2 w 16"/>
                                <a:gd name="T19" fmla="*/ 0 h 70"/>
                                <a:gd name="T20" fmla="*/ 2 w 16"/>
                                <a:gd name="T21" fmla="*/ 2 h 70"/>
                                <a:gd name="T22" fmla="*/ 0 w 16"/>
                                <a:gd name="T23" fmla="*/ 5 h 70"/>
                                <a:gd name="T24" fmla="*/ 0 w 16"/>
                                <a:gd name="T25" fmla="*/ 61 h 70"/>
                                <a:gd name="T26" fmla="*/ 0 w 16"/>
                                <a:gd name="T27" fmla="*/ 65 h 70"/>
                                <a:gd name="T28" fmla="*/ 2 w 16"/>
                                <a:gd name="T29" fmla="*/ 65 h 70"/>
                                <a:gd name="T30" fmla="*/ 2 w 16"/>
                                <a:gd name="T31" fmla="*/ 67 h 70"/>
                                <a:gd name="T32" fmla="*/ 5 w 16"/>
                                <a:gd name="T33" fmla="*/ 67 h 70"/>
                                <a:gd name="T34" fmla="*/ 7 w 16"/>
                                <a:gd name="T35" fmla="*/ 70 h 70"/>
                                <a:gd name="T36" fmla="*/ 7 w 16"/>
                                <a:gd name="T37" fmla="*/ 70 h 70"/>
                                <a:gd name="T38" fmla="*/ 11 w 16"/>
                                <a:gd name="T39" fmla="*/ 70 h 70"/>
                                <a:gd name="T40" fmla="*/ 13 w 16"/>
                                <a:gd name="T41" fmla="*/ 67 h 70"/>
                                <a:gd name="T42" fmla="*/ 13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0"/>
                                  </a:lnTo>
                                  <a:lnTo>
                                    <a:pt x="11" y="0"/>
                                  </a:lnTo>
                                  <a:lnTo>
                                    <a:pt x="7" y="0"/>
                                  </a:lnTo>
                                  <a:lnTo>
                                    <a:pt x="5" y="0"/>
                                  </a:lnTo>
                                  <a:lnTo>
                                    <a:pt x="2" y="0"/>
                                  </a:lnTo>
                                  <a:lnTo>
                                    <a:pt x="2" y="2"/>
                                  </a:lnTo>
                                  <a:lnTo>
                                    <a:pt x="0" y="5"/>
                                  </a:lnTo>
                                  <a:lnTo>
                                    <a:pt x="0" y="61"/>
                                  </a:lnTo>
                                  <a:lnTo>
                                    <a:pt x="0" y="65"/>
                                  </a:lnTo>
                                  <a:lnTo>
                                    <a:pt x="2" y="65"/>
                                  </a:lnTo>
                                  <a:lnTo>
                                    <a:pt x="2" y="67"/>
                                  </a:lnTo>
                                  <a:lnTo>
                                    <a:pt x="5" y="67"/>
                                  </a:lnTo>
                                  <a:lnTo>
                                    <a:pt x="7" y="70"/>
                                  </a:lnTo>
                                  <a:lnTo>
                                    <a:pt x="11" y="70"/>
                                  </a:lnTo>
                                  <a:lnTo>
                                    <a:pt x="13"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7" name="Line 240"/>
                          <wps:cNvCnPr>
                            <a:cxnSpLocks noChangeShapeType="1"/>
                          </wps:cNvCnPr>
                          <wps:spPr bwMode="auto">
                            <a:xfrm>
                              <a:off x="2639" y="-5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8" name="Freeform 241"/>
                          <wps:cNvSpPr>
                            <a:spLocks/>
                          </wps:cNvSpPr>
                          <wps:spPr bwMode="auto">
                            <a:xfrm>
                              <a:off x="2636" y="-598"/>
                              <a:ext cx="40" cy="8"/>
                            </a:xfrm>
                            <a:custGeom>
                              <a:avLst/>
                              <a:gdLst>
                                <a:gd name="T0" fmla="*/ 7 w 80"/>
                                <a:gd name="T1" fmla="*/ 0 h 16"/>
                                <a:gd name="T2" fmla="*/ 7 w 80"/>
                                <a:gd name="T3" fmla="*/ 0 h 16"/>
                                <a:gd name="T4" fmla="*/ 5 w 80"/>
                                <a:gd name="T5" fmla="*/ 0 h 16"/>
                                <a:gd name="T6" fmla="*/ 2 w 80"/>
                                <a:gd name="T7" fmla="*/ 2 h 16"/>
                                <a:gd name="T8" fmla="*/ 2 w 80"/>
                                <a:gd name="T9" fmla="*/ 2 h 16"/>
                                <a:gd name="T10" fmla="*/ 0 w 80"/>
                                <a:gd name="T11" fmla="*/ 5 h 16"/>
                                <a:gd name="T12" fmla="*/ 0 w 80"/>
                                <a:gd name="T13" fmla="*/ 7 h 16"/>
                                <a:gd name="T14" fmla="*/ 0 w 80"/>
                                <a:gd name="T15" fmla="*/ 11 h 16"/>
                                <a:gd name="T16" fmla="*/ 2 w 80"/>
                                <a:gd name="T17" fmla="*/ 11 h 16"/>
                                <a:gd name="T18" fmla="*/ 2 w 80"/>
                                <a:gd name="T19" fmla="*/ 13 h 16"/>
                                <a:gd name="T20" fmla="*/ 5 w 80"/>
                                <a:gd name="T21" fmla="*/ 13 h 16"/>
                                <a:gd name="T22" fmla="*/ 7 w 80"/>
                                <a:gd name="T23" fmla="*/ 16 h 16"/>
                                <a:gd name="T24" fmla="*/ 70 w 80"/>
                                <a:gd name="T25" fmla="*/ 16 h 16"/>
                                <a:gd name="T26" fmla="*/ 72 w 80"/>
                                <a:gd name="T27" fmla="*/ 16 h 16"/>
                                <a:gd name="T28" fmla="*/ 75 w 80"/>
                                <a:gd name="T29" fmla="*/ 13 h 16"/>
                                <a:gd name="T30" fmla="*/ 77 w 80"/>
                                <a:gd name="T31" fmla="*/ 13 h 16"/>
                                <a:gd name="T32" fmla="*/ 77 w 80"/>
                                <a:gd name="T33" fmla="*/ 11 h 16"/>
                                <a:gd name="T34" fmla="*/ 80 w 80"/>
                                <a:gd name="T35" fmla="*/ 11 h 16"/>
                                <a:gd name="T36" fmla="*/ 80 w 80"/>
                                <a:gd name="T37" fmla="*/ 7 h 16"/>
                                <a:gd name="T38" fmla="*/ 80 w 80"/>
                                <a:gd name="T39" fmla="*/ 5 h 16"/>
                                <a:gd name="T40" fmla="*/ 77 w 80"/>
                                <a:gd name="T41" fmla="*/ 2 h 16"/>
                                <a:gd name="T42" fmla="*/ 77 w 80"/>
                                <a:gd name="T43" fmla="*/ 2 h 16"/>
                                <a:gd name="T44" fmla="*/ 75 w 80"/>
                                <a:gd name="T45" fmla="*/ 0 h 16"/>
                                <a:gd name="T46" fmla="*/ 72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5" y="0"/>
                                  </a:lnTo>
                                  <a:lnTo>
                                    <a:pt x="72"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9" name="Line 242"/>
                          <wps:cNvCnPr>
                            <a:cxnSpLocks noChangeShapeType="1"/>
                          </wps:cNvCnPr>
                          <wps:spPr bwMode="auto">
                            <a:xfrm>
                              <a:off x="2676"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0" name="Freeform 243"/>
                          <wps:cNvSpPr>
                            <a:spLocks/>
                          </wps:cNvSpPr>
                          <wps:spPr bwMode="auto">
                            <a:xfrm>
                              <a:off x="2668" y="-598"/>
                              <a:ext cx="8" cy="35"/>
                            </a:xfrm>
                            <a:custGeom>
                              <a:avLst/>
                              <a:gdLst>
                                <a:gd name="T0" fmla="*/ 15 w 15"/>
                                <a:gd name="T1" fmla="*/ 7 h 70"/>
                                <a:gd name="T2" fmla="*/ 15 w 15"/>
                                <a:gd name="T3" fmla="*/ 5 h 70"/>
                                <a:gd name="T4" fmla="*/ 12 w 15"/>
                                <a:gd name="T5" fmla="*/ 2 h 70"/>
                                <a:gd name="T6" fmla="*/ 12 w 15"/>
                                <a:gd name="T7" fmla="*/ 2 h 70"/>
                                <a:gd name="T8" fmla="*/ 10 w 15"/>
                                <a:gd name="T9" fmla="*/ 0 h 70"/>
                                <a:gd name="T10" fmla="*/ 7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5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2" y="2"/>
                                  </a:lnTo>
                                  <a:lnTo>
                                    <a:pt x="10"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10" y="70"/>
                                  </a:lnTo>
                                  <a:lnTo>
                                    <a:pt x="12"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1" name="Line 244"/>
                          <wps:cNvCnPr>
                            <a:cxnSpLocks noChangeShapeType="1"/>
                          </wps:cNvCnPr>
                          <wps:spPr bwMode="auto">
                            <a:xfrm>
                              <a:off x="2672" y="-5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 name="Freeform 245"/>
                          <wps:cNvSpPr>
                            <a:spLocks/>
                          </wps:cNvSpPr>
                          <wps:spPr bwMode="auto">
                            <a:xfrm>
                              <a:off x="2668" y="-571"/>
                              <a:ext cx="14" cy="8"/>
                            </a:xfrm>
                            <a:custGeom>
                              <a:avLst/>
                              <a:gdLst>
                                <a:gd name="T0" fmla="*/ 7 w 28"/>
                                <a:gd name="T1" fmla="*/ 0 h 16"/>
                                <a:gd name="T2" fmla="*/ 5 w 28"/>
                                <a:gd name="T3" fmla="*/ 0 h 16"/>
                                <a:gd name="T4" fmla="*/ 2 w 28"/>
                                <a:gd name="T5" fmla="*/ 2 h 16"/>
                                <a:gd name="T6" fmla="*/ 2 w 28"/>
                                <a:gd name="T7" fmla="*/ 2 h 16"/>
                                <a:gd name="T8" fmla="*/ 0 w 28"/>
                                <a:gd name="T9" fmla="*/ 6 h 16"/>
                                <a:gd name="T10" fmla="*/ 0 w 28"/>
                                <a:gd name="T11" fmla="*/ 6 h 16"/>
                                <a:gd name="T12" fmla="*/ 0 w 28"/>
                                <a:gd name="T13" fmla="*/ 8 h 16"/>
                                <a:gd name="T14" fmla="*/ 0 w 28"/>
                                <a:gd name="T15" fmla="*/ 11 h 16"/>
                                <a:gd name="T16" fmla="*/ 0 w 28"/>
                                <a:gd name="T17" fmla="*/ 13 h 16"/>
                                <a:gd name="T18" fmla="*/ 2 w 28"/>
                                <a:gd name="T19" fmla="*/ 13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3 h 16"/>
                                <a:gd name="T32" fmla="*/ 26 w 28"/>
                                <a:gd name="T33" fmla="*/ 13 h 16"/>
                                <a:gd name="T34" fmla="*/ 28 w 28"/>
                                <a:gd name="T35" fmla="*/ 11 h 16"/>
                                <a:gd name="T36" fmla="*/ 28 w 28"/>
                                <a:gd name="T37" fmla="*/ 8 h 16"/>
                                <a:gd name="T38" fmla="*/ 28 w 28"/>
                                <a:gd name="T39" fmla="*/ 6 h 16"/>
                                <a:gd name="T40" fmla="*/ 26 w 28"/>
                                <a:gd name="T41" fmla="*/ 6 h 16"/>
                                <a:gd name="T42" fmla="*/ 26 w 28"/>
                                <a:gd name="T43" fmla="*/ 2 h 16"/>
                                <a:gd name="T44" fmla="*/ 23 w 28"/>
                                <a:gd name="T45" fmla="*/ 2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2"/>
                                  </a:lnTo>
                                  <a:lnTo>
                                    <a:pt x="0" y="6"/>
                                  </a:lnTo>
                                  <a:lnTo>
                                    <a:pt x="0" y="8"/>
                                  </a:lnTo>
                                  <a:lnTo>
                                    <a:pt x="0" y="11"/>
                                  </a:lnTo>
                                  <a:lnTo>
                                    <a:pt x="0" y="13"/>
                                  </a:lnTo>
                                  <a:lnTo>
                                    <a:pt x="2" y="13"/>
                                  </a:lnTo>
                                  <a:lnTo>
                                    <a:pt x="2" y="16"/>
                                  </a:lnTo>
                                  <a:lnTo>
                                    <a:pt x="5" y="16"/>
                                  </a:lnTo>
                                  <a:lnTo>
                                    <a:pt x="17" y="16"/>
                                  </a:lnTo>
                                  <a:lnTo>
                                    <a:pt x="23" y="16"/>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3" name="Line 246"/>
                          <wps:cNvCnPr>
                            <a:cxnSpLocks noChangeShapeType="1"/>
                          </wps:cNvCnPr>
                          <wps:spPr bwMode="auto">
                            <a:xfrm>
                              <a:off x="2682" y="-5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 name="Freeform 247"/>
                          <wps:cNvSpPr>
                            <a:spLocks/>
                          </wps:cNvSpPr>
                          <wps:spPr bwMode="auto">
                            <a:xfrm>
                              <a:off x="2674" y="-571"/>
                              <a:ext cx="8" cy="22"/>
                            </a:xfrm>
                            <a:custGeom>
                              <a:avLst/>
                              <a:gdLst>
                                <a:gd name="T0" fmla="*/ 16 w 16"/>
                                <a:gd name="T1" fmla="*/ 8 h 44"/>
                                <a:gd name="T2" fmla="*/ 16 w 16"/>
                                <a:gd name="T3" fmla="*/ 6 h 44"/>
                                <a:gd name="T4" fmla="*/ 14 w 16"/>
                                <a:gd name="T5" fmla="*/ 6 h 44"/>
                                <a:gd name="T6" fmla="*/ 14 w 16"/>
                                <a:gd name="T7" fmla="*/ 2 h 44"/>
                                <a:gd name="T8" fmla="*/ 11 w 16"/>
                                <a:gd name="T9" fmla="*/ 2 h 44"/>
                                <a:gd name="T10" fmla="*/ 11 w 16"/>
                                <a:gd name="T11" fmla="*/ 0 h 44"/>
                                <a:gd name="T12" fmla="*/ 9 w 16"/>
                                <a:gd name="T13" fmla="*/ 0 h 44"/>
                                <a:gd name="T14" fmla="*/ 5 w 16"/>
                                <a:gd name="T15" fmla="*/ 0 h 44"/>
                                <a:gd name="T16" fmla="*/ 3 w 16"/>
                                <a:gd name="T17" fmla="*/ 2 h 44"/>
                                <a:gd name="T18" fmla="*/ 3 w 16"/>
                                <a:gd name="T19" fmla="*/ 2 h 44"/>
                                <a:gd name="T20" fmla="*/ 0 w 16"/>
                                <a:gd name="T21" fmla="*/ 6 h 44"/>
                                <a:gd name="T22" fmla="*/ 0 w 16"/>
                                <a:gd name="T23" fmla="*/ 6 h 44"/>
                                <a:gd name="T24" fmla="*/ 0 w 16"/>
                                <a:gd name="T25" fmla="*/ 34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0" y="6"/>
                                  </a:lnTo>
                                  <a:lnTo>
                                    <a:pt x="0" y="34"/>
                                  </a:lnTo>
                                  <a:lnTo>
                                    <a:pt x="0" y="39"/>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5" name="Line 248"/>
                          <wps:cNvCnPr>
                            <a:cxnSpLocks noChangeShapeType="1"/>
                          </wps:cNvCnPr>
                          <wps:spPr bwMode="auto">
                            <a:xfrm>
                              <a:off x="2678" y="-5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6" name="Freeform 249"/>
                          <wps:cNvSpPr>
                            <a:spLocks/>
                          </wps:cNvSpPr>
                          <wps:spPr bwMode="auto">
                            <a:xfrm>
                              <a:off x="2674" y="-557"/>
                              <a:ext cx="37" cy="8"/>
                            </a:xfrm>
                            <a:custGeom>
                              <a:avLst/>
                              <a:gdLst>
                                <a:gd name="T0" fmla="*/ 9 w 73"/>
                                <a:gd name="T1" fmla="*/ 0 h 16"/>
                                <a:gd name="T2" fmla="*/ 5 w 73"/>
                                <a:gd name="T3" fmla="*/ 0 h 16"/>
                                <a:gd name="T4" fmla="*/ 3 w 73"/>
                                <a:gd name="T5" fmla="*/ 0 h 16"/>
                                <a:gd name="T6" fmla="*/ 3 w 73"/>
                                <a:gd name="T7" fmla="*/ 4 h 16"/>
                                <a:gd name="T8" fmla="*/ 0 w 73"/>
                                <a:gd name="T9" fmla="*/ 4 h 16"/>
                                <a:gd name="T10" fmla="*/ 0 w 73"/>
                                <a:gd name="T11" fmla="*/ 6 h 16"/>
                                <a:gd name="T12" fmla="*/ 0 w 73"/>
                                <a:gd name="T13" fmla="*/ 9 h 16"/>
                                <a:gd name="T14" fmla="*/ 0 w 73"/>
                                <a:gd name="T15" fmla="*/ 11 h 16"/>
                                <a:gd name="T16" fmla="*/ 0 w 73"/>
                                <a:gd name="T17" fmla="*/ 11 h 16"/>
                                <a:gd name="T18" fmla="*/ 3 w 73"/>
                                <a:gd name="T19" fmla="*/ 14 h 16"/>
                                <a:gd name="T20" fmla="*/ 3 w 73"/>
                                <a:gd name="T21" fmla="*/ 14 h 16"/>
                                <a:gd name="T22" fmla="*/ 5 w 73"/>
                                <a:gd name="T23" fmla="*/ 16 h 16"/>
                                <a:gd name="T24" fmla="*/ 63 w 73"/>
                                <a:gd name="T25" fmla="*/ 16 h 16"/>
                                <a:gd name="T26" fmla="*/ 68 w 73"/>
                                <a:gd name="T27" fmla="*/ 16 h 16"/>
                                <a:gd name="T28" fmla="*/ 70 w 73"/>
                                <a:gd name="T29" fmla="*/ 14 h 16"/>
                                <a:gd name="T30" fmla="*/ 73 w 73"/>
                                <a:gd name="T31" fmla="*/ 14 h 16"/>
                                <a:gd name="T32" fmla="*/ 73 w 73"/>
                                <a:gd name="T33" fmla="*/ 11 h 16"/>
                                <a:gd name="T34" fmla="*/ 73 w 73"/>
                                <a:gd name="T35" fmla="*/ 11 h 16"/>
                                <a:gd name="T36" fmla="*/ 73 w 73"/>
                                <a:gd name="T37" fmla="*/ 9 h 16"/>
                                <a:gd name="T38" fmla="*/ 73 w 73"/>
                                <a:gd name="T39" fmla="*/ 6 h 16"/>
                                <a:gd name="T40" fmla="*/ 73 w 73"/>
                                <a:gd name="T41" fmla="*/ 4 h 16"/>
                                <a:gd name="T42" fmla="*/ 73 w 73"/>
                                <a:gd name="T43" fmla="*/ 4 h 16"/>
                                <a:gd name="T44" fmla="*/ 70 w 73"/>
                                <a:gd name="T45" fmla="*/ 0 h 16"/>
                                <a:gd name="T46" fmla="*/ 68 w 73"/>
                                <a:gd name="T47" fmla="*/ 0 h 16"/>
                                <a:gd name="T48" fmla="*/ 65 w 73"/>
                                <a:gd name="T49" fmla="*/ 0 h 16"/>
                                <a:gd name="T50" fmla="*/ 9 w 7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6">
                                  <a:moveTo>
                                    <a:pt x="9" y="0"/>
                                  </a:moveTo>
                                  <a:lnTo>
                                    <a:pt x="5" y="0"/>
                                  </a:lnTo>
                                  <a:lnTo>
                                    <a:pt x="3" y="0"/>
                                  </a:lnTo>
                                  <a:lnTo>
                                    <a:pt x="3" y="4"/>
                                  </a:lnTo>
                                  <a:lnTo>
                                    <a:pt x="0" y="4"/>
                                  </a:lnTo>
                                  <a:lnTo>
                                    <a:pt x="0" y="6"/>
                                  </a:lnTo>
                                  <a:lnTo>
                                    <a:pt x="0" y="9"/>
                                  </a:lnTo>
                                  <a:lnTo>
                                    <a:pt x="0" y="11"/>
                                  </a:lnTo>
                                  <a:lnTo>
                                    <a:pt x="3" y="14"/>
                                  </a:lnTo>
                                  <a:lnTo>
                                    <a:pt x="5" y="16"/>
                                  </a:lnTo>
                                  <a:lnTo>
                                    <a:pt x="63" y="16"/>
                                  </a:lnTo>
                                  <a:lnTo>
                                    <a:pt x="68" y="16"/>
                                  </a:lnTo>
                                  <a:lnTo>
                                    <a:pt x="70" y="14"/>
                                  </a:lnTo>
                                  <a:lnTo>
                                    <a:pt x="73" y="14"/>
                                  </a:lnTo>
                                  <a:lnTo>
                                    <a:pt x="73" y="11"/>
                                  </a:lnTo>
                                  <a:lnTo>
                                    <a:pt x="73" y="9"/>
                                  </a:lnTo>
                                  <a:lnTo>
                                    <a:pt x="73" y="6"/>
                                  </a:lnTo>
                                  <a:lnTo>
                                    <a:pt x="73" y="4"/>
                                  </a:lnTo>
                                  <a:lnTo>
                                    <a:pt x="70" y="0"/>
                                  </a:lnTo>
                                  <a:lnTo>
                                    <a:pt x="68"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7" name="Line 250"/>
                          <wps:cNvCnPr>
                            <a:cxnSpLocks noChangeShapeType="1"/>
                          </wps:cNvCnPr>
                          <wps:spPr bwMode="auto">
                            <a:xfrm>
                              <a:off x="2711" y="-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8" name="Freeform 251"/>
                          <wps:cNvSpPr>
                            <a:spLocks/>
                          </wps:cNvSpPr>
                          <wps:spPr bwMode="auto">
                            <a:xfrm>
                              <a:off x="2704" y="-557"/>
                              <a:ext cx="7" cy="22"/>
                            </a:xfrm>
                            <a:custGeom>
                              <a:avLst/>
                              <a:gdLst>
                                <a:gd name="T0" fmla="*/ 13 w 13"/>
                                <a:gd name="T1" fmla="*/ 9 h 44"/>
                                <a:gd name="T2" fmla="*/ 13 w 13"/>
                                <a:gd name="T3" fmla="*/ 6 h 44"/>
                                <a:gd name="T4" fmla="*/ 13 w 13"/>
                                <a:gd name="T5" fmla="*/ 4 h 44"/>
                                <a:gd name="T6" fmla="*/ 13 w 13"/>
                                <a:gd name="T7" fmla="*/ 4 h 44"/>
                                <a:gd name="T8" fmla="*/ 10 w 13"/>
                                <a:gd name="T9" fmla="*/ 0 h 44"/>
                                <a:gd name="T10" fmla="*/ 8 w 13"/>
                                <a:gd name="T11" fmla="*/ 0 h 44"/>
                                <a:gd name="T12" fmla="*/ 5 w 13"/>
                                <a:gd name="T13" fmla="*/ 0 h 44"/>
                                <a:gd name="T14" fmla="*/ 5 w 13"/>
                                <a:gd name="T15" fmla="*/ 0 h 44"/>
                                <a:gd name="T16" fmla="*/ 3 w 13"/>
                                <a:gd name="T17" fmla="*/ 0 h 44"/>
                                <a:gd name="T18" fmla="*/ 0 w 13"/>
                                <a:gd name="T19" fmla="*/ 4 h 44"/>
                                <a:gd name="T20" fmla="*/ 0 w 13"/>
                                <a:gd name="T21" fmla="*/ 4 h 44"/>
                                <a:gd name="T22" fmla="*/ 0 w 13"/>
                                <a:gd name="T23" fmla="*/ 6 h 44"/>
                                <a:gd name="T24" fmla="*/ 0 w 13"/>
                                <a:gd name="T25" fmla="*/ 34 h 44"/>
                                <a:gd name="T26" fmla="*/ 0 w 13"/>
                                <a:gd name="T27" fmla="*/ 37 h 44"/>
                                <a:gd name="T28" fmla="*/ 0 w 13"/>
                                <a:gd name="T29" fmla="*/ 39 h 44"/>
                                <a:gd name="T30" fmla="*/ 0 w 13"/>
                                <a:gd name="T31" fmla="*/ 42 h 44"/>
                                <a:gd name="T32" fmla="*/ 3 w 13"/>
                                <a:gd name="T33" fmla="*/ 42 h 44"/>
                                <a:gd name="T34" fmla="*/ 5 w 13"/>
                                <a:gd name="T35" fmla="*/ 42 h 44"/>
                                <a:gd name="T36" fmla="*/ 5 w 13"/>
                                <a:gd name="T37" fmla="*/ 44 h 44"/>
                                <a:gd name="T38" fmla="*/ 8 w 13"/>
                                <a:gd name="T39" fmla="*/ 42 h 44"/>
                                <a:gd name="T40" fmla="*/ 10 w 13"/>
                                <a:gd name="T41" fmla="*/ 42 h 44"/>
                                <a:gd name="T42" fmla="*/ 13 w 13"/>
                                <a:gd name="T43" fmla="*/ 42 h 44"/>
                                <a:gd name="T44" fmla="*/ 13 w 13"/>
                                <a:gd name="T45" fmla="*/ 39 h 44"/>
                                <a:gd name="T46" fmla="*/ 13 w 13"/>
                                <a:gd name="T47" fmla="*/ 37 h 44"/>
                                <a:gd name="T48" fmla="*/ 13 w 13"/>
                                <a:gd name="T49" fmla="*/ 37 h 44"/>
                                <a:gd name="T50" fmla="*/ 13 w 13"/>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9"/>
                                  </a:moveTo>
                                  <a:lnTo>
                                    <a:pt x="13" y="6"/>
                                  </a:lnTo>
                                  <a:lnTo>
                                    <a:pt x="13" y="4"/>
                                  </a:lnTo>
                                  <a:lnTo>
                                    <a:pt x="10" y="0"/>
                                  </a:lnTo>
                                  <a:lnTo>
                                    <a:pt x="8" y="0"/>
                                  </a:lnTo>
                                  <a:lnTo>
                                    <a:pt x="5" y="0"/>
                                  </a:lnTo>
                                  <a:lnTo>
                                    <a:pt x="3" y="0"/>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9" name="Line 252"/>
                          <wps:cNvCnPr>
                            <a:cxnSpLocks noChangeShapeType="1"/>
                          </wps:cNvCnPr>
                          <wps:spPr bwMode="auto">
                            <a:xfrm>
                              <a:off x="2706" y="-5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0" name="Freeform 253"/>
                          <wps:cNvSpPr>
                            <a:spLocks/>
                          </wps:cNvSpPr>
                          <wps:spPr bwMode="auto">
                            <a:xfrm>
                              <a:off x="2703" y="-543"/>
                              <a:ext cx="37" cy="7"/>
                            </a:xfrm>
                            <a:custGeom>
                              <a:avLst/>
                              <a:gdLst>
                                <a:gd name="T0" fmla="*/ 7 w 75"/>
                                <a:gd name="T1" fmla="*/ 0 h 13"/>
                                <a:gd name="T2" fmla="*/ 7 w 75"/>
                                <a:gd name="T3" fmla="*/ 0 h 13"/>
                                <a:gd name="T4" fmla="*/ 5 w 75"/>
                                <a:gd name="T5" fmla="*/ 0 h 13"/>
                                <a:gd name="T6" fmla="*/ 2 w 75"/>
                                <a:gd name="T7" fmla="*/ 0 h 13"/>
                                <a:gd name="T8" fmla="*/ 2 w 75"/>
                                <a:gd name="T9" fmla="*/ 3 h 13"/>
                                <a:gd name="T10" fmla="*/ 2 w 75"/>
                                <a:gd name="T11" fmla="*/ 5 h 13"/>
                                <a:gd name="T12" fmla="*/ 0 w 75"/>
                                <a:gd name="T13" fmla="*/ 8 h 13"/>
                                <a:gd name="T14" fmla="*/ 2 w 75"/>
                                <a:gd name="T15" fmla="*/ 8 h 13"/>
                                <a:gd name="T16" fmla="*/ 2 w 75"/>
                                <a:gd name="T17" fmla="*/ 10 h 13"/>
                                <a:gd name="T18" fmla="*/ 2 w 75"/>
                                <a:gd name="T19" fmla="*/ 13 h 13"/>
                                <a:gd name="T20" fmla="*/ 5 w 75"/>
                                <a:gd name="T21" fmla="*/ 13 h 13"/>
                                <a:gd name="T22" fmla="*/ 7 w 75"/>
                                <a:gd name="T23" fmla="*/ 13 h 13"/>
                                <a:gd name="T24" fmla="*/ 64 w 75"/>
                                <a:gd name="T25" fmla="*/ 13 h 13"/>
                                <a:gd name="T26" fmla="*/ 69 w 75"/>
                                <a:gd name="T27" fmla="*/ 13 h 13"/>
                                <a:gd name="T28" fmla="*/ 71 w 75"/>
                                <a:gd name="T29" fmla="*/ 13 h 13"/>
                                <a:gd name="T30" fmla="*/ 71 w 75"/>
                                <a:gd name="T31" fmla="*/ 13 h 13"/>
                                <a:gd name="T32" fmla="*/ 75 w 75"/>
                                <a:gd name="T33" fmla="*/ 10 h 13"/>
                                <a:gd name="T34" fmla="*/ 75 w 75"/>
                                <a:gd name="T35" fmla="*/ 8 h 13"/>
                                <a:gd name="T36" fmla="*/ 75 w 75"/>
                                <a:gd name="T37" fmla="*/ 8 h 13"/>
                                <a:gd name="T38" fmla="*/ 75 w 75"/>
                                <a:gd name="T39" fmla="*/ 5 h 13"/>
                                <a:gd name="T40" fmla="*/ 75 w 75"/>
                                <a:gd name="T41" fmla="*/ 3 h 13"/>
                                <a:gd name="T42" fmla="*/ 71 w 75"/>
                                <a:gd name="T43" fmla="*/ 0 h 13"/>
                                <a:gd name="T44" fmla="*/ 71 w 75"/>
                                <a:gd name="T45" fmla="*/ 0 h 13"/>
                                <a:gd name="T46" fmla="*/ 69 w 75"/>
                                <a:gd name="T47" fmla="*/ 0 h 13"/>
                                <a:gd name="T48" fmla="*/ 64 w 75"/>
                                <a:gd name="T49" fmla="*/ 0 h 13"/>
                                <a:gd name="T50" fmla="*/ 7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5" y="10"/>
                                  </a:lnTo>
                                  <a:lnTo>
                                    <a:pt x="75" y="8"/>
                                  </a:lnTo>
                                  <a:lnTo>
                                    <a:pt x="75" y="5"/>
                                  </a:lnTo>
                                  <a:lnTo>
                                    <a:pt x="75" y="3"/>
                                  </a:lnTo>
                                  <a:lnTo>
                                    <a:pt x="71" y="0"/>
                                  </a:lnTo>
                                  <a:lnTo>
                                    <a:pt x="69"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1" name="Line 254"/>
                          <wps:cNvCnPr>
                            <a:cxnSpLocks noChangeShapeType="1"/>
                          </wps:cNvCnPr>
                          <wps:spPr bwMode="auto">
                            <a:xfrm>
                              <a:off x="2740" y="-5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2" name="Freeform 255"/>
                          <wps:cNvSpPr>
                            <a:spLocks/>
                          </wps:cNvSpPr>
                          <wps:spPr bwMode="auto">
                            <a:xfrm>
                              <a:off x="2732" y="-543"/>
                              <a:ext cx="8" cy="21"/>
                            </a:xfrm>
                            <a:custGeom>
                              <a:avLst/>
                              <a:gdLst>
                                <a:gd name="T0" fmla="*/ 16 w 16"/>
                                <a:gd name="T1" fmla="*/ 8 h 41"/>
                                <a:gd name="T2" fmla="*/ 16 w 16"/>
                                <a:gd name="T3" fmla="*/ 5 h 41"/>
                                <a:gd name="T4" fmla="*/ 16 w 16"/>
                                <a:gd name="T5" fmla="*/ 3 h 41"/>
                                <a:gd name="T6" fmla="*/ 12 w 16"/>
                                <a:gd name="T7" fmla="*/ 0 h 41"/>
                                <a:gd name="T8" fmla="*/ 12 w 16"/>
                                <a:gd name="T9" fmla="*/ 0 h 41"/>
                                <a:gd name="T10" fmla="*/ 10 w 16"/>
                                <a:gd name="T11" fmla="*/ 0 h 41"/>
                                <a:gd name="T12" fmla="*/ 7 w 16"/>
                                <a:gd name="T13" fmla="*/ 0 h 41"/>
                                <a:gd name="T14" fmla="*/ 5 w 16"/>
                                <a:gd name="T15" fmla="*/ 0 h 41"/>
                                <a:gd name="T16" fmla="*/ 5 w 16"/>
                                <a:gd name="T17" fmla="*/ 0 h 41"/>
                                <a:gd name="T18" fmla="*/ 3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3 w 16"/>
                                <a:gd name="T31" fmla="*/ 39 h 41"/>
                                <a:gd name="T32" fmla="*/ 5 w 16"/>
                                <a:gd name="T33" fmla="*/ 41 h 41"/>
                                <a:gd name="T34" fmla="*/ 5 w 16"/>
                                <a:gd name="T35" fmla="*/ 41 h 41"/>
                                <a:gd name="T36" fmla="*/ 7 w 16"/>
                                <a:gd name="T37" fmla="*/ 41 h 41"/>
                                <a:gd name="T38" fmla="*/ 10 w 16"/>
                                <a:gd name="T39" fmla="*/ 41 h 41"/>
                                <a:gd name="T40" fmla="*/ 12 w 16"/>
                                <a:gd name="T41" fmla="*/ 41 h 41"/>
                                <a:gd name="T42" fmla="*/ 12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2" y="0"/>
                                  </a:lnTo>
                                  <a:lnTo>
                                    <a:pt x="10" y="0"/>
                                  </a:lnTo>
                                  <a:lnTo>
                                    <a:pt x="7" y="0"/>
                                  </a:lnTo>
                                  <a:lnTo>
                                    <a:pt x="5" y="0"/>
                                  </a:lnTo>
                                  <a:lnTo>
                                    <a:pt x="3" y="0"/>
                                  </a:lnTo>
                                  <a:lnTo>
                                    <a:pt x="0" y="3"/>
                                  </a:lnTo>
                                  <a:lnTo>
                                    <a:pt x="0" y="5"/>
                                  </a:lnTo>
                                  <a:lnTo>
                                    <a:pt x="0" y="34"/>
                                  </a:lnTo>
                                  <a:lnTo>
                                    <a:pt x="0" y="36"/>
                                  </a:lnTo>
                                  <a:lnTo>
                                    <a:pt x="0" y="39"/>
                                  </a:lnTo>
                                  <a:lnTo>
                                    <a:pt x="3" y="39"/>
                                  </a:lnTo>
                                  <a:lnTo>
                                    <a:pt x="5" y="41"/>
                                  </a:lnTo>
                                  <a:lnTo>
                                    <a:pt x="7" y="41"/>
                                  </a:lnTo>
                                  <a:lnTo>
                                    <a:pt x="10" y="41"/>
                                  </a:lnTo>
                                  <a:lnTo>
                                    <a:pt x="12" y="41"/>
                                  </a:lnTo>
                                  <a:lnTo>
                                    <a:pt x="12" y="39"/>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3" name="Line 256"/>
                          <wps:cNvCnPr>
                            <a:cxnSpLocks noChangeShapeType="1"/>
                          </wps:cNvCnPr>
                          <wps:spPr bwMode="auto">
                            <a:xfrm>
                              <a:off x="2736" y="-5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4" name="Freeform 257"/>
                          <wps:cNvSpPr>
                            <a:spLocks/>
                          </wps:cNvSpPr>
                          <wps:spPr bwMode="auto">
                            <a:xfrm>
                              <a:off x="2732" y="-530"/>
                              <a:ext cx="30" cy="8"/>
                            </a:xfrm>
                            <a:custGeom>
                              <a:avLst/>
                              <a:gdLst>
                                <a:gd name="T0" fmla="*/ 7 w 59"/>
                                <a:gd name="T1" fmla="*/ 0 h 15"/>
                                <a:gd name="T2" fmla="*/ 5 w 59"/>
                                <a:gd name="T3" fmla="*/ 0 h 15"/>
                                <a:gd name="T4" fmla="*/ 5 w 59"/>
                                <a:gd name="T5" fmla="*/ 3 h 15"/>
                                <a:gd name="T6" fmla="*/ 3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3 w 59"/>
                                <a:gd name="T19" fmla="*/ 13 h 15"/>
                                <a:gd name="T20" fmla="*/ 5 w 59"/>
                                <a:gd name="T21" fmla="*/ 15 h 15"/>
                                <a:gd name="T22" fmla="*/ 5 w 59"/>
                                <a:gd name="T23" fmla="*/ 15 h 15"/>
                                <a:gd name="T24" fmla="*/ 49 w 59"/>
                                <a:gd name="T25" fmla="*/ 15 h 15"/>
                                <a:gd name="T26" fmla="*/ 54 w 59"/>
                                <a:gd name="T27" fmla="*/ 15 h 15"/>
                                <a:gd name="T28" fmla="*/ 57 w 59"/>
                                <a:gd name="T29" fmla="*/ 15 h 15"/>
                                <a:gd name="T30" fmla="*/ 59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9 w 59"/>
                                <a:gd name="T43" fmla="*/ 3 h 15"/>
                                <a:gd name="T44" fmla="*/ 57 w 59"/>
                                <a:gd name="T45" fmla="*/ 3 h 15"/>
                                <a:gd name="T46" fmla="*/ 54 w 59"/>
                                <a:gd name="T47" fmla="*/ 0 h 15"/>
                                <a:gd name="T48" fmla="*/ 52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3" y="3"/>
                                  </a:lnTo>
                                  <a:lnTo>
                                    <a:pt x="0" y="5"/>
                                  </a:lnTo>
                                  <a:lnTo>
                                    <a:pt x="0" y="8"/>
                                  </a:lnTo>
                                  <a:lnTo>
                                    <a:pt x="0" y="10"/>
                                  </a:lnTo>
                                  <a:lnTo>
                                    <a:pt x="0" y="13"/>
                                  </a:lnTo>
                                  <a:lnTo>
                                    <a:pt x="3" y="13"/>
                                  </a:lnTo>
                                  <a:lnTo>
                                    <a:pt x="5" y="15"/>
                                  </a:lnTo>
                                  <a:lnTo>
                                    <a:pt x="49" y="15"/>
                                  </a:lnTo>
                                  <a:lnTo>
                                    <a:pt x="54" y="15"/>
                                  </a:lnTo>
                                  <a:lnTo>
                                    <a:pt x="57" y="15"/>
                                  </a:lnTo>
                                  <a:lnTo>
                                    <a:pt x="59" y="13"/>
                                  </a:lnTo>
                                  <a:lnTo>
                                    <a:pt x="59" y="10"/>
                                  </a:lnTo>
                                  <a:lnTo>
                                    <a:pt x="59" y="8"/>
                                  </a:lnTo>
                                  <a:lnTo>
                                    <a:pt x="59" y="5"/>
                                  </a:lnTo>
                                  <a:lnTo>
                                    <a:pt x="59" y="3"/>
                                  </a:lnTo>
                                  <a:lnTo>
                                    <a:pt x="57" y="3"/>
                                  </a:lnTo>
                                  <a:lnTo>
                                    <a:pt x="54" y="0"/>
                                  </a:lnTo>
                                  <a:lnTo>
                                    <a:pt x="5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5" name="Line 258"/>
                          <wps:cNvCnPr>
                            <a:cxnSpLocks noChangeShapeType="1"/>
                          </wps:cNvCnPr>
                          <wps:spPr bwMode="auto">
                            <a:xfrm>
                              <a:off x="2762" y="-5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6" name="Freeform 259"/>
                          <wps:cNvSpPr>
                            <a:spLocks/>
                          </wps:cNvSpPr>
                          <wps:spPr bwMode="auto">
                            <a:xfrm>
                              <a:off x="2756" y="-530"/>
                              <a:ext cx="6" cy="37"/>
                            </a:xfrm>
                            <a:custGeom>
                              <a:avLst/>
                              <a:gdLst>
                                <a:gd name="T0" fmla="*/ 12 w 12"/>
                                <a:gd name="T1" fmla="*/ 8 h 73"/>
                                <a:gd name="T2" fmla="*/ 12 w 12"/>
                                <a:gd name="T3" fmla="*/ 5 h 73"/>
                                <a:gd name="T4" fmla="*/ 12 w 12"/>
                                <a:gd name="T5" fmla="*/ 5 h 73"/>
                                <a:gd name="T6" fmla="*/ 12 w 12"/>
                                <a:gd name="T7" fmla="*/ 3 h 73"/>
                                <a:gd name="T8" fmla="*/ 10 w 12"/>
                                <a:gd name="T9" fmla="*/ 3 h 73"/>
                                <a:gd name="T10" fmla="*/ 7 w 12"/>
                                <a:gd name="T11" fmla="*/ 0 h 73"/>
                                <a:gd name="T12" fmla="*/ 5 w 12"/>
                                <a:gd name="T13" fmla="*/ 0 h 73"/>
                                <a:gd name="T14" fmla="*/ 5 w 12"/>
                                <a:gd name="T15" fmla="*/ 0 h 73"/>
                                <a:gd name="T16" fmla="*/ 2 w 12"/>
                                <a:gd name="T17" fmla="*/ 3 h 73"/>
                                <a:gd name="T18" fmla="*/ 0 w 12"/>
                                <a:gd name="T19" fmla="*/ 3 h 73"/>
                                <a:gd name="T20" fmla="*/ 0 w 12"/>
                                <a:gd name="T21" fmla="*/ 5 h 73"/>
                                <a:gd name="T22" fmla="*/ 0 w 12"/>
                                <a:gd name="T23" fmla="*/ 5 h 73"/>
                                <a:gd name="T24" fmla="*/ 0 w 12"/>
                                <a:gd name="T25" fmla="*/ 62 h 73"/>
                                <a:gd name="T26" fmla="*/ 0 w 12"/>
                                <a:gd name="T27" fmla="*/ 64 h 73"/>
                                <a:gd name="T28" fmla="*/ 0 w 12"/>
                                <a:gd name="T29" fmla="*/ 67 h 73"/>
                                <a:gd name="T30" fmla="*/ 0 w 12"/>
                                <a:gd name="T31" fmla="*/ 70 h 73"/>
                                <a:gd name="T32" fmla="*/ 2 w 12"/>
                                <a:gd name="T33" fmla="*/ 70 h 73"/>
                                <a:gd name="T34" fmla="*/ 5 w 12"/>
                                <a:gd name="T35" fmla="*/ 70 h 73"/>
                                <a:gd name="T36" fmla="*/ 5 w 12"/>
                                <a:gd name="T37" fmla="*/ 73 h 73"/>
                                <a:gd name="T38" fmla="*/ 7 w 12"/>
                                <a:gd name="T39" fmla="*/ 70 h 73"/>
                                <a:gd name="T40" fmla="*/ 10 w 12"/>
                                <a:gd name="T41" fmla="*/ 70 h 73"/>
                                <a:gd name="T42" fmla="*/ 12 w 12"/>
                                <a:gd name="T43" fmla="*/ 70 h 73"/>
                                <a:gd name="T44" fmla="*/ 12 w 12"/>
                                <a:gd name="T45" fmla="*/ 67 h 73"/>
                                <a:gd name="T46" fmla="*/ 12 w 12"/>
                                <a:gd name="T47" fmla="*/ 64 h 73"/>
                                <a:gd name="T48" fmla="*/ 12 w 12"/>
                                <a:gd name="T49" fmla="*/ 64 h 73"/>
                                <a:gd name="T50" fmla="*/ 12 w 12"/>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3">
                                  <a:moveTo>
                                    <a:pt x="12" y="8"/>
                                  </a:moveTo>
                                  <a:lnTo>
                                    <a:pt x="12" y="5"/>
                                  </a:lnTo>
                                  <a:lnTo>
                                    <a:pt x="12" y="3"/>
                                  </a:lnTo>
                                  <a:lnTo>
                                    <a:pt x="10" y="3"/>
                                  </a:lnTo>
                                  <a:lnTo>
                                    <a:pt x="7" y="0"/>
                                  </a:lnTo>
                                  <a:lnTo>
                                    <a:pt x="5" y="0"/>
                                  </a:lnTo>
                                  <a:lnTo>
                                    <a:pt x="2" y="3"/>
                                  </a:lnTo>
                                  <a:lnTo>
                                    <a:pt x="0" y="3"/>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7" name="Line 260"/>
                          <wps:cNvCnPr>
                            <a:cxnSpLocks noChangeShapeType="1"/>
                          </wps:cNvCnPr>
                          <wps:spPr bwMode="auto">
                            <a:xfrm>
                              <a:off x="2759" y="-5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8" name="Freeform 261"/>
                          <wps:cNvSpPr>
                            <a:spLocks/>
                          </wps:cNvSpPr>
                          <wps:spPr bwMode="auto">
                            <a:xfrm>
                              <a:off x="2754" y="-501"/>
                              <a:ext cx="25" cy="6"/>
                            </a:xfrm>
                            <a:custGeom>
                              <a:avLst/>
                              <a:gdLst>
                                <a:gd name="T0" fmla="*/ 8 w 49"/>
                                <a:gd name="T1" fmla="*/ 0 h 13"/>
                                <a:gd name="T2" fmla="*/ 8 w 49"/>
                                <a:gd name="T3" fmla="*/ 0 h 13"/>
                                <a:gd name="T4" fmla="*/ 5 w 49"/>
                                <a:gd name="T5" fmla="*/ 0 h 13"/>
                                <a:gd name="T6" fmla="*/ 3 w 49"/>
                                <a:gd name="T7" fmla="*/ 0 h 13"/>
                                <a:gd name="T8" fmla="*/ 3 w 49"/>
                                <a:gd name="T9" fmla="*/ 2 h 13"/>
                                <a:gd name="T10" fmla="*/ 3 w 49"/>
                                <a:gd name="T11" fmla="*/ 5 h 13"/>
                                <a:gd name="T12" fmla="*/ 0 w 49"/>
                                <a:gd name="T13" fmla="*/ 7 h 13"/>
                                <a:gd name="T14" fmla="*/ 3 w 49"/>
                                <a:gd name="T15" fmla="*/ 7 h 13"/>
                                <a:gd name="T16" fmla="*/ 3 w 49"/>
                                <a:gd name="T17" fmla="*/ 10 h 13"/>
                                <a:gd name="T18" fmla="*/ 3 w 49"/>
                                <a:gd name="T19" fmla="*/ 13 h 13"/>
                                <a:gd name="T20" fmla="*/ 5 w 49"/>
                                <a:gd name="T21" fmla="*/ 13 h 13"/>
                                <a:gd name="T22" fmla="*/ 8 w 49"/>
                                <a:gd name="T23" fmla="*/ 13 h 13"/>
                                <a:gd name="T24" fmla="*/ 38 w 49"/>
                                <a:gd name="T25" fmla="*/ 13 h 13"/>
                                <a:gd name="T26" fmla="*/ 41 w 49"/>
                                <a:gd name="T27" fmla="*/ 13 h 13"/>
                                <a:gd name="T28" fmla="*/ 43 w 49"/>
                                <a:gd name="T29" fmla="*/ 13 h 13"/>
                                <a:gd name="T30" fmla="*/ 47 w 49"/>
                                <a:gd name="T31" fmla="*/ 13 h 13"/>
                                <a:gd name="T32" fmla="*/ 47 w 49"/>
                                <a:gd name="T33" fmla="*/ 10 h 13"/>
                                <a:gd name="T34" fmla="*/ 47 w 49"/>
                                <a:gd name="T35" fmla="*/ 7 h 13"/>
                                <a:gd name="T36" fmla="*/ 49 w 49"/>
                                <a:gd name="T37" fmla="*/ 7 h 13"/>
                                <a:gd name="T38" fmla="*/ 47 w 49"/>
                                <a:gd name="T39" fmla="*/ 5 h 13"/>
                                <a:gd name="T40" fmla="*/ 47 w 49"/>
                                <a:gd name="T41" fmla="*/ 2 h 13"/>
                                <a:gd name="T42" fmla="*/ 47 w 49"/>
                                <a:gd name="T43" fmla="*/ 0 h 13"/>
                                <a:gd name="T44" fmla="*/ 43 w 49"/>
                                <a:gd name="T45" fmla="*/ 0 h 13"/>
                                <a:gd name="T46" fmla="*/ 41 w 49"/>
                                <a:gd name="T47" fmla="*/ 0 h 13"/>
                                <a:gd name="T48" fmla="*/ 38 w 49"/>
                                <a:gd name="T49" fmla="*/ 0 h 13"/>
                                <a:gd name="T50" fmla="*/ 8 w 4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9" name="Line 262"/>
                          <wps:cNvCnPr>
                            <a:cxnSpLocks noChangeShapeType="1"/>
                          </wps:cNvCnPr>
                          <wps:spPr bwMode="auto">
                            <a:xfrm>
                              <a:off x="2779" y="-4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0" name="Freeform 263"/>
                          <wps:cNvSpPr>
                            <a:spLocks/>
                          </wps:cNvSpPr>
                          <wps:spPr bwMode="auto">
                            <a:xfrm>
                              <a:off x="2772" y="-501"/>
                              <a:ext cx="7" cy="21"/>
                            </a:xfrm>
                            <a:custGeom>
                              <a:avLst/>
                              <a:gdLst>
                                <a:gd name="T0" fmla="*/ 15 w 15"/>
                                <a:gd name="T1" fmla="*/ 7 h 42"/>
                                <a:gd name="T2" fmla="*/ 13 w 15"/>
                                <a:gd name="T3" fmla="*/ 5 h 42"/>
                                <a:gd name="T4" fmla="*/ 13 w 15"/>
                                <a:gd name="T5" fmla="*/ 2 h 42"/>
                                <a:gd name="T6" fmla="*/ 13 w 15"/>
                                <a:gd name="T7" fmla="*/ 0 h 42"/>
                                <a:gd name="T8" fmla="*/ 9 w 15"/>
                                <a:gd name="T9" fmla="*/ 0 h 42"/>
                                <a:gd name="T10" fmla="*/ 7 w 15"/>
                                <a:gd name="T11" fmla="*/ 0 h 42"/>
                                <a:gd name="T12" fmla="*/ 7 w 15"/>
                                <a:gd name="T13" fmla="*/ 0 h 42"/>
                                <a:gd name="T14" fmla="*/ 4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4 w 15"/>
                                <a:gd name="T35" fmla="*/ 42 h 42"/>
                                <a:gd name="T36" fmla="*/ 7 w 15"/>
                                <a:gd name="T37" fmla="*/ 42 h 42"/>
                                <a:gd name="T38" fmla="*/ 7 w 15"/>
                                <a:gd name="T39" fmla="*/ 42 h 42"/>
                                <a:gd name="T40" fmla="*/ 9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9" y="0"/>
                                  </a:lnTo>
                                  <a:lnTo>
                                    <a:pt x="7" y="0"/>
                                  </a:lnTo>
                                  <a:lnTo>
                                    <a:pt x="4" y="0"/>
                                  </a:lnTo>
                                  <a:lnTo>
                                    <a:pt x="2" y="0"/>
                                  </a:lnTo>
                                  <a:lnTo>
                                    <a:pt x="0" y="0"/>
                                  </a:lnTo>
                                  <a:lnTo>
                                    <a:pt x="0" y="2"/>
                                  </a:lnTo>
                                  <a:lnTo>
                                    <a:pt x="0" y="5"/>
                                  </a:lnTo>
                                  <a:lnTo>
                                    <a:pt x="0" y="33"/>
                                  </a:lnTo>
                                  <a:lnTo>
                                    <a:pt x="0" y="37"/>
                                  </a:lnTo>
                                  <a:lnTo>
                                    <a:pt x="0" y="39"/>
                                  </a:lnTo>
                                  <a:lnTo>
                                    <a:pt x="2" y="42"/>
                                  </a:lnTo>
                                  <a:lnTo>
                                    <a:pt x="4" y="42"/>
                                  </a:lnTo>
                                  <a:lnTo>
                                    <a:pt x="7" y="42"/>
                                  </a:lnTo>
                                  <a:lnTo>
                                    <a:pt x="9" y="42"/>
                                  </a:lnTo>
                                  <a:lnTo>
                                    <a:pt x="13" y="39"/>
                                  </a:lnTo>
                                  <a:lnTo>
                                    <a:pt x="13" y="37"/>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1" name="Line 264"/>
                          <wps:cNvCnPr>
                            <a:cxnSpLocks noChangeShapeType="1"/>
                          </wps:cNvCnPr>
                          <wps:spPr bwMode="auto">
                            <a:xfrm>
                              <a:off x="2775" y="-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 name="Freeform 265"/>
                          <wps:cNvSpPr>
                            <a:spLocks/>
                          </wps:cNvSpPr>
                          <wps:spPr bwMode="auto">
                            <a:xfrm>
                              <a:off x="2772" y="-488"/>
                              <a:ext cx="14" cy="8"/>
                            </a:xfrm>
                            <a:custGeom>
                              <a:avLst/>
                              <a:gdLst>
                                <a:gd name="T0" fmla="*/ 7 w 28"/>
                                <a:gd name="T1" fmla="*/ 0 h 16"/>
                                <a:gd name="T2" fmla="*/ 4 w 28"/>
                                <a:gd name="T3" fmla="*/ 0 h 16"/>
                                <a:gd name="T4" fmla="*/ 2 w 28"/>
                                <a:gd name="T5" fmla="*/ 2 h 16"/>
                                <a:gd name="T6" fmla="*/ 0 w 28"/>
                                <a:gd name="T7" fmla="*/ 2 h 16"/>
                                <a:gd name="T8" fmla="*/ 0 w 28"/>
                                <a:gd name="T9" fmla="*/ 5 h 16"/>
                                <a:gd name="T10" fmla="*/ 0 w 28"/>
                                <a:gd name="T11" fmla="*/ 5 h 16"/>
                                <a:gd name="T12" fmla="*/ 0 w 28"/>
                                <a:gd name="T13" fmla="*/ 7 h 16"/>
                                <a:gd name="T14" fmla="*/ 0 w 28"/>
                                <a:gd name="T15" fmla="*/ 11 h 16"/>
                                <a:gd name="T16" fmla="*/ 0 w 28"/>
                                <a:gd name="T17" fmla="*/ 13 h 16"/>
                                <a:gd name="T18" fmla="*/ 0 w 28"/>
                                <a:gd name="T19" fmla="*/ 13 h 16"/>
                                <a:gd name="T20" fmla="*/ 2 w 28"/>
                                <a:gd name="T21" fmla="*/ 16 h 16"/>
                                <a:gd name="T22" fmla="*/ 4 w 28"/>
                                <a:gd name="T23" fmla="*/ 16 h 16"/>
                                <a:gd name="T24" fmla="*/ 18 w 28"/>
                                <a:gd name="T25" fmla="*/ 16 h 16"/>
                                <a:gd name="T26" fmla="*/ 23 w 28"/>
                                <a:gd name="T27" fmla="*/ 16 h 16"/>
                                <a:gd name="T28" fmla="*/ 23 w 28"/>
                                <a:gd name="T29" fmla="*/ 16 h 16"/>
                                <a:gd name="T30" fmla="*/ 25 w 28"/>
                                <a:gd name="T31" fmla="*/ 13 h 16"/>
                                <a:gd name="T32" fmla="*/ 25 w 28"/>
                                <a:gd name="T33" fmla="*/ 13 h 16"/>
                                <a:gd name="T34" fmla="*/ 28 w 28"/>
                                <a:gd name="T35" fmla="*/ 11 h 16"/>
                                <a:gd name="T36" fmla="*/ 28 w 28"/>
                                <a:gd name="T37" fmla="*/ 7 h 16"/>
                                <a:gd name="T38" fmla="*/ 28 w 28"/>
                                <a:gd name="T39" fmla="*/ 5 h 16"/>
                                <a:gd name="T40" fmla="*/ 25 w 28"/>
                                <a:gd name="T41" fmla="*/ 5 h 16"/>
                                <a:gd name="T42" fmla="*/ 25 w 28"/>
                                <a:gd name="T43" fmla="*/ 2 h 16"/>
                                <a:gd name="T44" fmla="*/ 23 w 28"/>
                                <a:gd name="T45" fmla="*/ 2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2"/>
                                  </a:lnTo>
                                  <a:lnTo>
                                    <a:pt x="0" y="2"/>
                                  </a:lnTo>
                                  <a:lnTo>
                                    <a:pt x="0" y="5"/>
                                  </a:lnTo>
                                  <a:lnTo>
                                    <a:pt x="0" y="7"/>
                                  </a:lnTo>
                                  <a:lnTo>
                                    <a:pt x="0" y="11"/>
                                  </a:lnTo>
                                  <a:lnTo>
                                    <a:pt x="0" y="13"/>
                                  </a:lnTo>
                                  <a:lnTo>
                                    <a:pt x="2" y="16"/>
                                  </a:lnTo>
                                  <a:lnTo>
                                    <a:pt x="4" y="16"/>
                                  </a:lnTo>
                                  <a:lnTo>
                                    <a:pt x="18" y="16"/>
                                  </a:lnTo>
                                  <a:lnTo>
                                    <a:pt x="23" y="16"/>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3" name="Line 266"/>
                          <wps:cNvCnPr>
                            <a:cxnSpLocks noChangeShapeType="1"/>
                          </wps:cNvCnPr>
                          <wps:spPr bwMode="auto">
                            <a:xfrm>
                              <a:off x="2786" y="-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4" name="Freeform 267"/>
                          <wps:cNvSpPr>
                            <a:spLocks/>
                          </wps:cNvSpPr>
                          <wps:spPr bwMode="auto">
                            <a:xfrm>
                              <a:off x="2778" y="-488"/>
                              <a:ext cx="8" cy="22"/>
                            </a:xfrm>
                            <a:custGeom>
                              <a:avLst/>
                              <a:gdLst>
                                <a:gd name="T0" fmla="*/ 15 w 15"/>
                                <a:gd name="T1" fmla="*/ 7 h 44"/>
                                <a:gd name="T2" fmla="*/ 15 w 15"/>
                                <a:gd name="T3" fmla="*/ 5 h 44"/>
                                <a:gd name="T4" fmla="*/ 12 w 15"/>
                                <a:gd name="T5" fmla="*/ 5 h 44"/>
                                <a:gd name="T6" fmla="*/ 12 w 15"/>
                                <a:gd name="T7" fmla="*/ 2 h 44"/>
                                <a:gd name="T8" fmla="*/ 10 w 15"/>
                                <a:gd name="T9" fmla="*/ 2 h 44"/>
                                <a:gd name="T10" fmla="*/ 10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5 h 44"/>
                                <a:gd name="T24" fmla="*/ 0 w 15"/>
                                <a:gd name="T25" fmla="*/ 33 h 44"/>
                                <a:gd name="T26" fmla="*/ 0 w 15"/>
                                <a:gd name="T27" fmla="*/ 39 h 44"/>
                                <a:gd name="T28" fmla="*/ 0 w 15"/>
                                <a:gd name="T29" fmla="*/ 39 h 44"/>
                                <a:gd name="T30" fmla="*/ 2 w 15"/>
                                <a:gd name="T31" fmla="*/ 41 h 44"/>
                                <a:gd name="T32" fmla="*/ 2 w 15"/>
                                <a:gd name="T33" fmla="*/ 41 h 44"/>
                                <a:gd name="T34" fmla="*/ 5 w 15"/>
                                <a:gd name="T35" fmla="*/ 44 h 44"/>
                                <a:gd name="T36" fmla="*/ 7 w 15"/>
                                <a:gd name="T37" fmla="*/ 44 h 44"/>
                                <a:gd name="T38" fmla="*/ 10 w 15"/>
                                <a:gd name="T39" fmla="*/ 44 h 44"/>
                                <a:gd name="T40" fmla="*/ 10 w 15"/>
                                <a:gd name="T41" fmla="*/ 41 h 44"/>
                                <a:gd name="T42" fmla="*/ 12 w 15"/>
                                <a:gd name="T43" fmla="*/ 41 h 44"/>
                                <a:gd name="T44" fmla="*/ 12 w 15"/>
                                <a:gd name="T45" fmla="*/ 39 h 44"/>
                                <a:gd name="T46" fmla="*/ 15 w 15"/>
                                <a:gd name="T47" fmla="*/ 39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0" y="5"/>
                                  </a:lnTo>
                                  <a:lnTo>
                                    <a:pt x="0" y="33"/>
                                  </a:lnTo>
                                  <a:lnTo>
                                    <a:pt x="0" y="39"/>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5" name="Line 268"/>
                          <wps:cNvCnPr>
                            <a:cxnSpLocks noChangeShapeType="1"/>
                          </wps:cNvCnPr>
                          <wps:spPr bwMode="auto">
                            <a:xfrm>
                              <a:off x="2781" y="-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6" name="Freeform 269"/>
                          <wps:cNvSpPr>
                            <a:spLocks/>
                          </wps:cNvSpPr>
                          <wps:spPr bwMode="auto">
                            <a:xfrm>
                              <a:off x="2778" y="-474"/>
                              <a:ext cx="14" cy="8"/>
                            </a:xfrm>
                            <a:custGeom>
                              <a:avLst/>
                              <a:gdLst>
                                <a:gd name="T0" fmla="*/ 7 w 28"/>
                                <a:gd name="T1" fmla="*/ 0 h 16"/>
                                <a:gd name="T2" fmla="*/ 5 w 28"/>
                                <a:gd name="T3" fmla="*/ 0 h 16"/>
                                <a:gd name="T4" fmla="*/ 2 w 28"/>
                                <a:gd name="T5" fmla="*/ 0 h 16"/>
                                <a:gd name="T6" fmla="*/ 2 w 28"/>
                                <a:gd name="T7" fmla="*/ 2 h 16"/>
                                <a:gd name="T8" fmla="*/ 0 w 28"/>
                                <a:gd name="T9" fmla="*/ 2 h 16"/>
                                <a:gd name="T10" fmla="*/ 0 w 28"/>
                                <a:gd name="T11" fmla="*/ 5 h 16"/>
                                <a:gd name="T12" fmla="*/ 0 w 28"/>
                                <a:gd name="T13" fmla="*/ 8 h 16"/>
                                <a:gd name="T14" fmla="*/ 0 w 28"/>
                                <a:gd name="T15" fmla="*/ 11 h 16"/>
                                <a:gd name="T16" fmla="*/ 0 w 28"/>
                                <a:gd name="T17" fmla="*/ 11 h 16"/>
                                <a:gd name="T18" fmla="*/ 2 w 28"/>
                                <a:gd name="T19" fmla="*/ 13 h 16"/>
                                <a:gd name="T20" fmla="*/ 2 w 28"/>
                                <a:gd name="T21" fmla="*/ 13 h 16"/>
                                <a:gd name="T22" fmla="*/ 5 w 28"/>
                                <a:gd name="T23" fmla="*/ 16 h 16"/>
                                <a:gd name="T24" fmla="*/ 17 w 28"/>
                                <a:gd name="T25" fmla="*/ 16 h 16"/>
                                <a:gd name="T26" fmla="*/ 23 w 28"/>
                                <a:gd name="T27" fmla="*/ 16 h 16"/>
                                <a:gd name="T28" fmla="*/ 26 w 28"/>
                                <a:gd name="T29" fmla="*/ 13 h 16"/>
                                <a:gd name="T30" fmla="*/ 26 w 28"/>
                                <a:gd name="T31" fmla="*/ 13 h 16"/>
                                <a:gd name="T32" fmla="*/ 28 w 28"/>
                                <a:gd name="T33" fmla="*/ 11 h 16"/>
                                <a:gd name="T34" fmla="*/ 28 w 28"/>
                                <a:gd name="T35" fmla="*/ 11 h 16"/>
                                <a:gd name="T36" fmla="*/ 28 w 28"/>
                                <a:gd name="T37" fmla="*/ 8 h 16"/>
                                <a:gd name="T38" fmla="*/ 28 w 28"/>
                                <a:gd name="T39" fmla="*/ 5 h 16"/>
                                <a:gd name="T40" fmla="*/ 28 w 28"/>
                                <a:gd name="T41" fmla="*/ 2 h 16"/>
                                <a:gd name="T42" fmla="*/ 26 w 28"/>
                                <a:gd name="T43" fmla="*/ 2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2"/>
                                  </a:lnTo>
                                  <a:lnTo>
                                    <a:pt x="0" y="5"/>
                                  </a:lnTo>
                                  <a:lnTo>
                                    <a:pt x="0" y="8"/>
                                  </a:lnTo>
                                  <a:lnTo>
                                    <a:pt x="0" y="11"/>
                                  </a:lnTo>
                                  <a:lnTo>
                                    <a:pt x="2" y="13"/>
                                  </a:lnTo>
                                  <a:lnTo>
                                    <a:pt x="5" y="16"/>
                                  </a:lnTo>
                                  <a:lnTo>
                                    <a:pt x="17" y="16"/>
                                  </a:lnTo>
                                  <a:lnTo>
                                    <a:pt x="23" y="16"/>
                                  </a:lnTo>
                                  <a:lnTo>
                                    <a:pt x="26" y="13"/>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7" name="Line 270"/>
                          <wps:cNvCnPr>
                            <a:cxnSpLocks noChangeShapeType="1"/>
                          </wps:cNvCnPr>
                          <wps:spPr bwMode="auto">
                            <a:xfrm>
                              <a:off x="2792" y="-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8" name="Freeform 271"/>
                          <wps:cNvSpPr>
                            <a:spLocks/>
                          </wps:cNvSpPr>
                          <wps:spPr bwMode="auto">
                            <a:xfrm>
                              <a:off x="2784" y="-474"/>
                              <a:ext cx="8" cy="35"/>
                            </a:xfrm>
                            <a:custGeom>
                              <a:avLst/>
                              <a:gdLst>
                                <a:gd name="T0" fmla="*/ 16 w 16"/>
                                <a:gd name="T1" fmla="*/ 8 h 70"/>
                                <a:gd name="T2" fmla="*/ 16 w 16"/>
                                <a:gd name="T3" fmla="*/ 5 h 70"/>
                                <a:gd name="T4" fmla="*/ 16 w 16"/>
                                <a:gd name="T5" fmla="*/ 2 h 70"/>
                                <a:gd name="T6" fmla="*/ 14 w 16"/>
                                <a:gd name="T7" fmla="*/ 2 h 70"/>
                                <a:gd name="T8" fmla="*/ 14 w 16"/>
                                <a:gd name="T9" fmla="*/ 0 h 70"/>
                                <a:gd name="T10" fmla="*/ 11 w 16"/>
                                <a:gd name="T11" fmla="*/ 0 h 70"/>
                                <a:gd name="T12" fmla="*/ 8 w 16"/>
                                <a:gd name="T13" fmla="*/ 0 h 70"/>
                                <a:gd name="T14" fmla="*/ 5 w 16"/>
                                <a:gd name="T15" fmla="*/ 0 h 70"/>
                                <a:gd name="T16" fmla="*/ 5 w 16"/>
                                <a:gd name="T17" fmla="*/ 0 h 70"/>
                                <a:gd name="T18" fmla="*/ 3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3 w 16"/>
                                <a:gd name="T31" fmla="*/ 68 h 70"/>
                                <a:gd name="T32" fmla="*/ 5 w 16"/>
                                <a:gd name="T33" fmla="*/ 70 h 70"/>
                                <a:gd name="T34" fmla="*/ 5 w 16"/>
                                <a:gd name="T35" fmla="*/ 70 h 70"/>
                                <a:gd name="T36" fmla="*/ 8 w 16"/>
                                <a:gd name="T37" fmla="*/ 70 h 70"/>
                                <a:gd name="T38" fmla="*/ 11 w 16"/>
                                <a:gd name="T39" fmla="*/ 70 h 70"/>
                                <a:gd name="T40" fmla="*/ 14 w 16"/>
                                <a:gd name="T41" fmla="*/ 70 h 70"/>
                                <a:gd name="T42" fmla="*/ 14 w 16"/>
                                <a:gd name="T43" fmla="*/ 68 h 70"/>
                                <a:gd name="T44" fmla="*/ 16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2"/>
                                  </a:lnTo>
                                  <a:lnTo>
                                    <a:pt x="14" y="0"/>
                                  </a:lnTo>
                                  <a:lnTo>
                                    <a:pt x="11" y="0"/>
                                  </a:lnTo>
                                  <a:lnTo>
                                    <a:pt x="8" y="0"/>
                                  </a:lnTo>
                                  <a:lnTo>
                                    <a:pt x="5" y="0"/>
                                  </a:lnTo>
                                  <a:lnTo>
                                    <a:pt x="3" y="2"/>
                                  </a:lnTo>
                                  <a:lnTo>
                                    <a:pt x="0" y="2"/>
                                  </a:lnTo>
                                  <a:lnTo>
                                    <a:pt x="0" y="5"/>
                                  </a:lnTo>
                                  <a:lnTo>
                                    <a:pt x="0" y="63"/>
                                  </a:lnTo>
                                  <a:lnTo>
                                    <a:pt x="0" y="65"/>
                                  </a:lnTo>
                                  <a:lnTo>
                                    <a:pt x="0" y="68"/>
                                  </a:lnTo>
                                  <a:lnTo>
                                    <a:pt x="3" y="68"/>
                                  </a:lnTo>
                                  <a:lnTo>
                                    <a:pt x="5" y="70"/>
                                  </a:lnTo>
                                  <a:lnTo>
                                    <a:pt x="8" y="70"/>
                                  </a:lnTo>
                                  <a:lnTo>
                                    <a:pt x="11" y="70"/>
                                  </a:lnTo>
                                  <a:lnTo>
                                    <a:pt x="14" y="70"/>
                                  </a:lnTo>
                                  <a:lnTo>
                                    <a:pt x="14" y="68"/>
                                  </a:lnTo>
                                  <a:lnTo>
                                    <a:pt x="16"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9" name="Line 272"/>
                          <wps:cNvCnPr>
                            <a:cxnSpLocks noChangeShapeType="1"/>
                          </wps:cNvCnPr>
                          <wps:spPr bwMode="auto">
                            <a:xfrm>
                              <a:off x="2788" y="-4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0" name="Freeform 273"/>
                          <wps:cNvSpPr>
                            <a:spLocks/>
                          </wps:cNvSpPr>
                          <wps:spPr bwMode="auto">
                            <a:xfrm>
                              <a:off x="2784" y="-447"/>
                              <a:ext cx="30" cy="8"/>
                            </a:xfrm>
                            <a:custGeom>
                              <a:avLst/>
                              <a:gdLst>
                                <a:gd name="T0" fmla="*/ 8 w 59"/>
                                <a:gd name="T1" fmla="*/ 0 h 16"/>
                                <a:gd name="T2" fmla="*/ 5 w 59"/>
                                <a:gd name="T3" fmla="*/ 0 h 16"/>
                                <a:gd name="T4" fmla="*/ 5 w 59"/>
                                <a:gd name="T5" fmla="*/ 4 h 16"/>
                                <a:gd name="T6" fmla="*/ 3 w 59"/>
                                <a:gd name="T7" fmla="*/ 4 h 16"/>
                                <a:gd name="T8" fmla="*/ 0 w 59"/>
                                <a:gd name="T9" fmla="*/ 6 h 16"/>
                                <a:gd name="T10" fmla="*/ 0 w 59"/>
                                <a:gd name="T11" fmla="*/ 6 h 16"/>
                                <a:gd name="T12" fmla="*/ 0 w 59"/>
                                <a:gd name="T13" fmla="*/ 9 h 16"/>
                                <a:gd name="T14" fmla="*/ 0 w 59"/>
                                <a:gd name="T15" fmla="*/ 11 h 16"/>
                                <a:gd name="T16" fmla="*/ 0 w 59"/>
                                <a:gd name="T17" fmla="*/ 14 h 16"/>
                                <a:gd name="T18" fmla="*/ 3 w 59"/>
                                <a:gd name="T19" fmla="*/ 14 h 16"/>
                                <a:gd name="T20" fmla="*/ 5 w 59"/>
                                <a:gd name="T21" fmla="*/ 16 h 16"/>
                                <a:gd name="T22" fmla="*/ 5 w 59"/>
                                <a:gd name="T23" fmla="*/ 16 h 16"/>
                                <a:gd name="T24" fmla="*/ 49 w 59"/>
                                <a:gd name="T25" fmla="*/ 16 h 16"/>
                                <a:gd name="T26" fmla="*/ 54 w 59"/>
                                <a:gd name="T27" fmla="*/ 16 h 16"/>
                                <a:gd name="T28" fmla="*/ 57 w 59"/>
                                <a:gd name="T29" fmla="*/ 16 h 16"/>
                                <a:gd name="T30" fmla="*/ 59 w 59"/>
                                <a:gd name="T31" fmla="*/ 14 h 16"/>
                                <a:gd name="T32" fmla="*/ 59 w 59"/>
                                <a:gd name="T33" fmla="*/ 14 h 16"/>
                                <a:gd name="T34" fmla="*/ 59 w 59"/>
                                <a:gd name="T35" fmla="*/ 11 h 16"/>
                                <a:gd name="T36" fmla="*/ 59 w 59"/>
                                <a:gd name="T37" fmla="*/ 9 h 16"/>
                                <a:gd name="T38" fmla="*/ 59 w 59"/>
                                <a:gd name="T39" fmla="*/ 6 h 16"/>
                                <a:gd name="T40" fmla="*/ 59 w 59"/>
                                <a:gd name="T41" fmla="*/ 6 h 16"/>
                                <a:gd name="T42" fmla="*/ 59 w 59"/>
                                <a:gd name="T43" fmla="*/ 4 h 16"/>
                                <a:gd name="T44" fmla="*/ 57 w 59"/>
                                <a:gd name="T45" fmla="*/ 4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5" y="4"/>
                                  </a:lnTo>
                                  <a:lnTo>
                                    <a:pt x="3" y="4"/>
                                  </a:lnTo>
                                  <a:lnTo>
                                    <a:pt x="0" y="6"/>
                                  </a:lnTo>
                                  <a:lnTo>
                                    <a:pt x="0" y="9"/>
                                  </a:lnTo>
                                  <a:lnTo>
                                    <a:pt x="0" y="11"/>
                                  </a:lnTo>
                                  <a:lnTo>
                                    <a:pt x="0" y="14"/>
                                  </a:lnTo>
                                  <a:lnTo>
                                    <a:pt x="3" y="14"/>
                                  </a:lnTo>
                                  <a:lnTo>
                                    <a:pt x="5" y="16"/>
                                  </a:lnTo>
                                  <a:lnTo>
                                    <a:pt x="49" y="16"/>
                                  </a:lnTo>
                                  <a:lnTo>
                                    <a:pt x="54" y="16"/>
                                  </a:lnTo>
                                  <a:lnTo>
                                    <a:pt x="57" y="16"/>
                                  </a:lnTo>
                                  <a:lnTo>
                                    <a:pt x="59" y="14"/>
                                  </a:lnTo>
                                  <a:lnTo>
                                    <a:pt x="59" y="11"/>
                                  </a:lnTo>
                                  <a:lnTo>
                                    <a:pt x="59" y="9"/>
                                  </a:lnTo>
                                  <a:lnTo>
                                    <a:pt x="59" y="6"/>
                                  </a:lnTo>
                                  <a:lnTo>
                                    <a:pt x="59" y="4"/>
                                  </a:lnTo>
                                  <a:lnTo>
                                    <a:pt x="57" y="4"/>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1" name="Line 274"/>
                          <wps:cNvCnPr>
                            <a:cxnSpLocks noChangeShapeType="1"/>
                          </wps:cNvCnPr>
                          <wps:spPr bwMode="auto">
                            <a:xfrm>
                              <a:off x="2814" y="-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2" name="Freeform 275"/>
                          <wps:cNvSpPr>
                            <a:spLocks/>
                          </wps:cNvSpPr>
                          <wps:spPr bwMode="auto">
                            <a:xfrm>
                              <a:off x="2807" y="-447"/>
                              <a:ext cx="7" cy="22"/>
                            </a:xfrm>
                            <a:custGeom>
                              <a:avLst/>
                              <a:gdLst>
                                <a:gd name="T0" fmla="*/ 12 w 12"/>
                                <a:gd name="T1" fmla="*/ 9 h 44"/>
                                <a:gd name="T2" fmla="*/ 12 w 12"/>
                                <a:gd name="T3" fmla="*/ 6 h 44"/>
                                <a:gd name="T4" fmla="*/ 12 w 12"/>
                                <a:gd name="T5" fmla="*/ 6 h 44"/>
                                <a:gd name="T6" fmla="*/ 12 w 12"/>
                                <a:gd name="T7" fmla="*/ 4 h 44"/>
                                <a:gd name="T8" fmla="*/ 10 w 12"/>
                                <a:gd name="T9" fmla="*/ 4 h 44"/>
                                <a:gd name="T10" fmla="*/ 7 w 12"/>
                                <a:gd name="T11" fmla="*/ 0 h 44"/>
                                <a:gd name="T12" fmla="*/ 5 w 12"/>
                                <a:gd name="T13" fmla="*/ 0 h 44"/>
                                <a:gd name="T14" fmla="*/ 5 w 12"/>
                                <a:gd name="T15" fmla="*/ 0 h 44"/>
                                <a:gd name="T16" fmla="*/ 2 w 12"/>
                                <a:gd name="T17" fmla="*/ 4 h 44"/>
                                <a:gd name="T18" fmla="*/ 0 w 12"/>
                                <a:gd name="T19" fmla="*/ 4 h 44"/>
                                <a:gd name="T20" fmla="*/ 0 w 12"/>
                                <a:gd name="T21" fmla="*/ 6 h 44"/>
                                <a:gd name="T22" fmla="*/ 0 w 12"/>
                                <a:gd name="T23" fmla="*/ 6 h 44"/>
                                <a:gd name="T24" fmla="*/ 0 w 12"/>
                                <a:gd name="T25" fmla="*/ 34 h 44"/>
                                <a:gd name="T26" fmla="*/ 0 w 12"/>
                                <a:gd name="T27" fmla="*/ 39 h 44"/>
                                <a:gd name="T28" fmla="*/ 0 w 12"/>
                                <a:gd name="T29" fmla="*/ 39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39 h 44"/>
                                <a:gd name="T46" fmla="*/ 12 w 12"/>
                                <a:gd name="T47" fmla="*/ 39 h 44"/>
                                <a:gd name="T48" fmla="*/ 12 w 12"/>
                                <a:gd name="T49" fmla="*/ 37 h 44"/>
                                <a:gd name="T50" fmla="*/ 12 w 12"/>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9"/>
                                  </a:moveTo>
                                  <a:lnTo>
                                    <a:pt x="12" y="6"/>
                                  </a:lnTo>
                                  <a:lnTo>
                                    <a:pt x="12" y="4"/>
                                  </a:lnTo>
                                  <a:lnTo>
                                    <a:pt x="10" y="4"/>
                                  </a:lnTo>
                                  <a:lnTo>
                                    <a:pt x="7" y="0"/>
                                  </a:lnTo>
                                  <a:lnTo>
                                    <a:pt x="5" y="0"/>
                                  </a:lnTo>
                                  <a:lnTo>
                                    <a:pt x="2" y="4"/>
                                  </a:lnTo>
                                  <a:lnTo>
                                    <a:pt x="0" y="4"/>
                                  </a:lnTo>
                                  <a:lnTo>
                                    <a:pt x="0" y="6"/>
                                  </a:lnTo>
                                  <a:lnTo>
                                    <a:pt x="0" y="34"/>
                                  </a:lnTo>
                                  <a:lnTo>
                                    <a:pt x="0" y="39"/>
                                  </a:lnTo>
                                  <a:lnTo>
                                    <a:pt x="0" y="42"/>
                                  </a:lnTo>
                                  <a:lnTo>
                                    <a:pt x="2" y="42"/>
                                  </a:lnTo>
                                  <a:lnTo>
                                    <a:pt x="5" y="44"/>
                                  </a:lnTo>
                                  <a:lnTo>
                                    <a:pt x="7" y="44"/>
                                  </a:lnTo>
                                  <a:lnTo>
                                    <a:pt x="10" y="42"/>
                                  </a:lnTo>
                                  <a:lnTo>
                                    <a:pt x="12" y="42"/>
                                  </a:lnTo>
                                  <a:lnTo>
                                    <a:pt x="12" y="39"/>
                                  </a:lnTo>
                                  <a:lnTo>
                                    <a:pt x="12" y="37"/>
                                  </a:lnTo>
                                  <a:lnTo>
                                    <a:pt x="12"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3" name="Line 276"/>
                          <wps:cNvCnPr>
                            <a:cxnSpLocks noChangeShapeType="1"/>
                          </wps:cNvCnPr>
                          <wps:spPr bwMode="auto">
                            <a:xfrm>
                              <a:off x="2810" y="-4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4" name="Freeform 277"/>
                          <wps:cNvSpPr>
                            <a:spLocks/>
                          </wps:cNvSpPr>
                          <wps:spPr bwMode="auto">
                            <a:xfrm>
                              <a:off x="2806" y="-433"/>
                              <a:ext cx="25" cy="8"/>
                            </a:xfrm>
                            <a:custGeom>
                              <a:avLst/>
                              <a:gdLst>
                                <a:gd name="T0" fmla="*/ 7 w 49"/>
                                <a:gd name="T1" fmla="*/ 0 h 15"/>
                                <a:gd name="T2" fmla="*/ 7 w 49"/>
                                <a:gd name="T3" fmla="*/ 0 h 15"/>
                                <a:gd name="T4" fmla="*/ 4 w 49"/>
                                <a:gd name="T5" fmla="*/ 0 h 15"/>
                                <a:gd name="T6" fmla="*/ 2 w 49"/>
                                <a:gd name="T7" fmla="*/ 3 h 15"/>
                                <a:gd name="T8" fmla="*/ 2 w 49"/>
                                <a:gd name="T9" fmla="*/ 3 h 15"/>
                                <a:gd name="T10" fmla="*/ 2 w 49"/>
                                <a:gd name="T11" fmla="*/ 5 h 15"/>
                                <a:gd name="T12" fmla="*/ 0 w 49"/>
                                <a:gd name="T13" fmla="*/ 8 h 15"/>
                                <a:gd name="T14" fmla="*/ 2 w 49"/>
                                <a:gd name="T15" fmla="*/ 10 h 15"/>
                                <a:gd name="T16" fmla="*/ 2 w 49"/>
                                <a:gd name="T17" fmla="*/ 10 h 15"/>
                                <a:gd name="T18" fmla="*/ 2 w 49"/>
                                <a:gd name="T19" fmla="*/ 13 h 15"/>
                                <a:gd name="T20" fmla="*/ 4 w 49"/>
                                <a:gd name="T21" fmla="*/ 13 h 15"/>
                                <a:gd name="T22" fmla="*/ 7 w 49"/>
                                <a:gd name="T23" fmla="*/ 15 h 15"/>
                                <a:gd name="T24" fmla="*/ 38 w 49"/>
                                <a:gd name="T25" fmla="*/ 15 h 15"/>
                                <a:gd name="T26" fmla="*/ 41 w 49"/>
                                <a:gd name="T27" fmla="*/ 15 h 15"/>
                                <a:gd name="T28" fmla="*/ 44 w 49"/>
                                <a:gd name="T29" fmla="*/ 13 h 15"/>
                                <a:gd name="T30" fmla="*/ 46 w 49"/>
                                <a:gd name="T31" fmla="*/ 13 h 15"/>
                                <a:gd name="T32" fmla="*/ 46 w 49"/>
                                <a:gd name="T33" fmla="*/ 10 h 15"/>
                                <a:gd name="T34" fmla="*/ 46 w 49"/>
                                <a:gd name="T35" fmla="*/ 10 h 15"/>
                                <a:gd name="T36" fmla="*/ 49 w 49"/>
                                <a:gd name="T37" fmla="*/ 8 h 15"/>
                                <a:gd name="T38" fmla="*/ 46 w 49"/>
                                <a:gd name="T39" fmla="*/ 5 h 15"/>
                                <a:gd name="T40" fmla="*/ 46 w 49"/>
                                <a:gd name="T41" fmla="*/ 3 h 15"/>
                                <a:gd name="T42" fmla="*/ 46 w 49"/>
                                <a:gd name="T43" fmla="*/ 3 h 15"/>
                                <a:gd name="T44" fmla="*/ 44 w 49"/>
                                <a:gd name="T45" fmla="*/ 0 h 15"/>
                                <a:gd name="T46" fmla="*/ 41 w 49"/>
                                <a:gd name="T47" fmla="*/ 0 h 15"/>
                                <a:gd name="T48" fmla="*/ 38 w 49"/>
                                <a:gd name="T49" fmla="*/ 0 h 15"/>
                                <a:gd name="T50" fmla="*/ 7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7" y="0"/>
                                  </a:moveTo>
                                  <a:lnTo>
                                    <a:pt x="7" y="0"/>
                                  </a:lnTo>
                                  <a:lnTo>
                                    <a:pt x="4" y="0"/>
                                  </a:lnTo>
                                  <a:lnTo>
                                    <a:pt x="2" y="3"/>
                                  </a:lnTo>
                                  <a:lnTo>
                                    <a:pt x="2" y="5"/>
                                  </a:lnTo>
                                  <a:lnTo>
                                    <a:pt x="0" y="8"/>
                                  </a:lnTo>
                                  <a:lnTo>
                                    <a:pt x="2" y="10"/>
                                  </a:lnTo>
                                  <a:lnTo>
                                    <a:pt x="2" y="13"/>
                                  </a:lnTo>
                                  <a:lnTo>
                                    <a:pt x="4" y="13"/>
                                  </a:lnTo>
                                  <a:lnTo>
                                    <a:pt x="7" y="15"/>
                                  </a:lnTo>
                                  <a:lnTo>
                                    <a:pt x="38" y="15"/>
                                  </a:lnTo>
                                  <a:lnTo>
                                    <a:pt x="41" y="15"/>
                                  </a:lnTo>
                                  <a:lnTo>
                                    <a:pt x="44" y="13"/>
                                  </a:lnTo>
                                  <a:lnTo>
                                    <a:pt x="46" y="13"/>
                                  </a:lnTo>
                                  <a:lnTo>
                                    <a:pt x="46" y="10"/>
                                  </a:lnTo>
                                  <a:lnTo>
                                    <a:pt x="49" y="8"/>
                                  </a:lnTo>
                                  <a:lnTo>
                                    <a:pt x="46" y="5"/>
                                  </a:lnTo>
                                  <a:lnTo>
                                    <a:pt x="46" y="3"/>
                                  </a:lnTo>
                                  <a:lnTo>
                                    <a:pt x="44" y="0"/>
                                  </a:lnTo>
                                  <a:lnTo>
                                    <a:pt x="41"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5" name="Line 278"/>
                          <wps:cNvCnPr>
                            <a:cxnSpLocks noChangeShapeType="1"/>
                          </wps:cNvCnPr>
                          <wps:spPr bwMode="auto">
                            <a:xfrm>
                              <a:off x="2831" y="-42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6" name="Freeform 279"/>
                          <wps:cNvSpPr>
                            <a:spLocks/>
                          </wps:cNvSpPr>
                          <wps:spPr bwMode="auto">
                            <a:xfrm>
                              <a:off x="2823" y="-433"/>
                              <a:ext cx="8" cy="21"/>
                            </a:xfrm>
                            <a:custGeom>
                              <a:avLst/>
                              <a:gdLst>
                                <a:gd name="T0" fmla="*/ 16 w 16"/>
                                <a:gd name="T1" fmla="*/ 8 h 41"/>
                                <a:gd name="T2" fmla="*/ 13 w 16"/>
                                <a:gd name="T3" fmla="*/ 5 h 41"/>
                                <a:gd name="T4" fmla="*/ 13 w 16"/>
                                <a:gd name="T5" fmla="*/ 3 h 41"/>
                                <a:gd name="T6" fmla="*/ 13 w 16"/>
                                <a:gd name="T7" fmla="*/ 3 h 41"/>
                                <a:gd name="T8" fmla="*/ 11 w 16"/>
                                <a:gd name="T9" fmla="*/ 0 h 41"/>
                                <a:gd name="T10" fmla="*/ 8 w 16"/>
                                <a:gd name="T11" fmla="*/ 0 h 41"/>
                                <a:gd name="T12" fmla="*/ 8 w 16"/>
                                <a:gd name="T13" fmla="*/ 0 h 41"/>
                                <a:gd name="T14" fmla="*/ 5 w 16"/>
                                <a:gd name="T15" fmla="*/ 0 h 41"/>
                                <a:gd name="T16" fmla="*/ 2 w 16"/>
                                <a:gd name="T17" fmla="*/ 0 h 41"/>
                                <a:gd name="T18" fmla="*/ 0 w 16"/>
                                <a:gd name="T19" fmla="*/ 3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41 h 41"/>
                                <a:gd name="T32" fmla="*/ 2 w 16"/>
                                <a:gd name="T33" fmla="*/ 41 h 41"/>
                                <a:gd name="T34" fmla="*/ 5 w 16"/>
                                <a:gd name="T35" fmla="*/ 41 h 41"/>
                                <a:gd name="T36" fmla="*/ 8 w 16"/>
                                <a:gd name="T37" fmla="*/ 41 h 41"/>
                                <a:gd name="T38" fmla="*/ 8 w 16"/>
                                <a:gd name="T39" fmla="*/ 41 h 41"/>
                                <a:gd name="T40" fmla="*/ 11 w 16"/>
                                <a:gd name="T41" fmla="*/ 41 h 41"/>
                                <a:gd name="T42" fmla="*/ 13 w 16"/>
                                <a:gd name="T43" fmla="*/ 41 h 41"/>
                                <a:gd name="T44" fmla="*/ 13 w 16"/>
                                <a:gd name="T45" fmla="*/ 39 h 41"/>
                                <a:gd name="T46" fmla="*/ 13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3" y="5"/>
                                  </a:lnTo>
                                  <a:lnTo>
                                    <a:pt x="13" y="3"/>
                                  </a:lnTo>
                                  <a:lnTo>
                                    <a:pt x="11" y="0"/>
                                  </a:lnTo>
                                  <a:lnTo>
                                    <a:pt x="8" y="0"/>
                                  </a:lnTo>
                                  <a:lnTo>
                                    <a:pt x="5" y="0"/>
                                  </a:lnTo>
                                  <a:lnTo>
                                    <a:pt x="2" y="0"/>
                                  </a:lnTo>
                                  <a:lnTo>
                                    <a:pt x="0" y="3"/>
                                  </a:lnTo>
                                  <a:lnTo>
                                    <a:pt x="0" y="5"/>
                                  </a:lnTo>
                                  <a:lnTo>
                                    <a:pt x="0" y="34"/>
                                  </a:lnTo>
                                  <a:lnTo>
                                    <a:pt x="0" y="36"/>
                                  </a:lnTo>
                                  <a:lnTo>
                                    <a:pt x="0" y="39"/>
                                  </a:lnTo>
                                  <a:lnTo>
                                    <a:pt x="0" y="41"/>
                                  </a:lnTo>
                                  <a:lnTo>
                                    <a:pt x="2" y="41"/>
                                  </a:lnTo>
                                  <a:lnTo>
                                    <a:pt x="5" y="41"/>
                                  </a:lnTo>
                                  <a:lnTo>
                                    <a:pt x="8" y="41"/>
                                  </a:lnTo>
                                  <a:lnTo>
                                    <a:pt x="11" y="41"/>
                                  </a:lnTo>
                                  <a:lnTo>
                                    <a:pt x="13" y="41"/>
                                  </a:lnTo>
                                  <a:lnTo>
                                    <a:pt x="13" y="39"/>
                                  </a:lnTo>
                                  <a:lnTo>
                                    <a:pt x="13" y="36"/>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7" name="Line 280"/>
                          <wps:cNvCnPr>
                            <a:cxnSpLocks noChangeShapeType="1"/>
                          </wps:cNvCnPr>
                          <wps:spPr bwMode="auto">
                            <a:xfrm>
                              <a:off x="2827" y="-4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8" name="Freeform 281"/>
                          <wps:cNvSpPr>
                            <a:spLocks/>
                          </wps:cNvSpPr>
                          <wps:spPr bwMode="auto">
                            <a:xfrm>
                              <a:off x="2823" y="-420"/>
                              <a:ext cx="21" cy="8"/>
                            </a:xfrm>
                            <a:custGeom>
                              <a:avLst/>
                              <a:gdLst>
                                <a:gd name="T0" fmla="*/ 8 w 42"/>
                                <a:gd name="T1" fmla="*/ 0 h 15"/>
                                <a:gd name="T2" fmla="*/ 5 w 42"/>
                                <a:gd name="T3" fmla="*/ 3 h 15"/>
                                <a:gd name="T4" fmla="*/ 2 w 42"/>
                                <a:gd name="T5" fmla="*/ 3 h 15"/>
                                <a:gd name="T6" fmla="*/ 0 w 42"/>
                                <a:gd name="T7" fmla="*/ 3 h 15"/>
                                <a:gd name="T8" fmla="*/ 0 w 42"/>
                                <a:gd name="T9" fmla="*/ 5 h 15"/>
                                <a:gd name="T10" fmla="*/ 0 w 42"/>
                                <a:gd name="T11" fmla="*/ 8 h 15"/>
                                <a:gd name="T12" fmla="*/ 0 w 42"/>
                                <a:gd name="T13" fmla="*/ 8 h 15"/>
                                <a:gd name="T14" fmla="*/ 0 w 42"/>
                                <a:gd name="T15" fmla="*/ 10 h 15"/>
                                <a:gd name="T16" fmla="*/ 0 w 42"/>
                                <a:gd name="T17" fmla="*/ 13 h 15"/>
                                <a:gd name="T18" fmla="*/ 0 w 42"/>
                                <a:gd name="T19" fmla="*/ 15 h 15"/>
                                <a:gd name="T20" fmla="*/ 2 w 42"/>
                                <a:gd name="T21" fmla="*/ 15 h 15"/>
                                <a:gd name="T22" fmla="*/ 5 w 42"/>
                                <a:gd name="T23" fmla="*/ 15 h 15"/>
                                <a:gd name="T24" fmla="*/ 31 w 42"/>
                                <a:gd name="T25" fmla="*/ 15 h 15"/>
                                <a:gd name="T26" fmla="*/ 37 w 42"/>
                                <a:gd name="T27" fmla="*/ 15 h 15"/>
                                <a:gd name="T28" fmla="*/ 39 w 42"/>
                                <a:gd name="T29" fmla="*/ 15 h 15"/>
                                <a:gd name="T30" fmla="*/ 39 w 42"/>
                                <a:gd name="T31" fmla="*/ 15 h 15"/>
                                <a:gd name="T32" fmla="*/ 42 w 42"/>
                                <a:gd name="T33" fmla="*/ 13 h 15"/>
                                <a:gd name="T34" fmla="*/ 42 w 42"/>
                                <a:gd name="T35" fmla="*/ 10 h 15"/>
                                <a:gd name="T36" fmla="*/ 42 w 42"/>
                                <a:gd name="T37" fmla="*/ 8 h 15"/>
                                <a:gd name="T38" fmla="*/ 42 w 42"/>
                                <a:gd name="T39" fmla="*/ 8 h 15"/>
                                <a:gd name="T40" fmla="*/ 42 w 42"/>
                                <a:gd name="T41" fmla="*/ 5 h 15"/>
                                <a:gd name="T42" fmla="*/ 39 w 42"/>
                                <a:gd name="T43" fmla="*/ 3 h 15"/>
                                <a:gd name="T44" fmla="*/ 39 w 42"/>
                                <a:gd name="T45" fmla="*/ 3 h 15"/>
                                <a:gd name="T46" fmla="*/ 37 w 42"/>
                                <a:gd name="T47" fmla="*/ 3 h 15"/>
                                <a:gd name="T48" fmla="*/ 34 w 42"/>
                                <a:gd name="T49" fmla="*/ 0 h 15"/>
                                <a:gd name="T50" fmla="*/ 8 w 4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5">
                                  <a:moveTo>
                                    <a:pt x="8" y="0"/>
                                  </a:moveTo>
                                  <a:lnTo>
                                    <a:pt x="5" y="3"/>
                                  </a:lnTo>
                                  <a:lnTo>
                                    <a:pt x="2" y="3"/>
                                  </a:lnTo>
                                  <a:lnTo>
                                    <a:pt x="0" y="3"/>
                                  </a:lnTo>
                                  <a:lnTo>
                                    <a:pt x="0" y="5"/>
                                  </a:lnTo>
                                  <a:lnTo>
                                    <a:pt x="0" y="8"/>
                                  </a:lnTo>
                                  <a:lnTo>
                                    <a:pt x="0" y="10"/>
                                  </a:lnTo>
                                  <a:lnTo>
                                    <a:pt x="0" y="13"/>
                                  </a:lnTo>
                                  <a:lnTo>
                                    <a:pt x="0" y="15"/>
                                  </a:lnTo>
                                  <a:lnTo>
                                    <a:pt x="2" y="15"/>
                                  </a:lnTo>
                                  <a:lnTo>
                                    <a:pt x="5" y="15"/>
                                  </a:lnTo>
                                  <a:lnTo>
                                    <a:pt x="31" y="15"/>
                                  </a:lnTo>
                                  <a:lnTo>
                                    <a:pt x="37" y="15"/>
                                  </a:lnTo>
                                  <a:lnTo>
                                    <a:pt x="39" y="15"/>
                                  </a:lnTo>
                                  <a:lnTo>
                                    <a:pt x="42" y="13"/>
                                  </a:lnTo>
                                  <a:lnTo>
                                    <a:pt x="42" y="10"/>
                                  </a:lnTo>
                                  <a:lnTo>
                                    <a:pt x="42" y="8"/>
                                  </a:lnTo>
                                  <a:lnTo>
                                    <a:pt x="42" y="5"/>
                                  </a:lnTo>
                                  <a:lnTo>
                                    <a:pt x="39" y="3"/>
                                  </a:lnTo>
                                  <a:lnTo>
                                    <a:pt x="37" y="3"/>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9" name="Line 282"/>
                          <wps:cNvCnPr>
                            <a:cxnSpLocks noChangeShapeType="1"/>
                          </wps:cNvCnPr>
                          <wps:spPr bwMode="auto">
                            <a:xfrm>
                              <a:off x="2844" y="-4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0" name="Freeform 283"/>
                          <wps:cNvSpPr>
                            <a:spLocks/>
                          </wps:cNvSpPr>
                          <wps:spPr bwMode="auto">
                            <a:xfrm>
                              <a:off x="2836" y="-420"/>
                              <a:ext cx="8" cy="37"/>
                            </a:xfrm>
                            <a:custGeom>
                              <a:avLst/>
                              <a:gdLst>
                                <a:gd name="T0" fmla="*/ 16 w 16"/>
                                <a:gd name="T1" fmla="*/ 8 h 73"/>
                                <a:gd name="T2" fmla="*/ 16 w 16"/>
                                <a:gd name="T3" fmla="*/ 8 h 73"/>
                                <a:gd name="T4" fmla="*/ 16 w 16"/>
                                <a:gd name="T5" fmla="*/ 5 h 73"/>
                                <a:gd name="T6" fmla="*/ 13 w 16"/>
                                <a:gd name="T7" fmla="*/ 3 h 73"/>
                                <a:gd name="T8" fmla="*/ 13 w 16"/>
                                <a:gd name="T9" fmla="*/ 3 h 73"/>
                                <a:gd name="T10" fmla="*/ 11 w 16"/>
                                <a:gd name="T11" fmla="*/ 3 h 73"/>
                                <a:gd name="T12" fmla="*/ 8 w 16"/>
                                <a:gd name="T13" fmla="*/ 0 h 73"/>
                                <a:gd name="T14" fmla="*/ 5 w 16"/>
                                <a:gd name="T15" fmla="*/ 3 h 73"/>
                                <a:gd name="T16" fmla="*/ 5 w 16"/>
                                <a:gd name="T17" fmla="*/ 3 h 73"/>
                                <a:gd name="T18" fmla="*/ 2 w 16"/>
                                <a:gd name="T19" fmla="*/ 3 h 73"/>
                                <a:gd name="T20" fmla="*/ 0 w 16"/>
                                <a:gd name="T21" fmla="*/ 5 h 73"/>
                                <a:gd name="T22" fmla="*/ 0 w 16"/>
                                <a:gd name="T23" fmla="*/ 8 h 73"/>
                                <a:gd name="T24" fmla="*/ 0 w 16"/>
                                <a:gd name="T25" fmla="*/ 64 h 73"/>
                                <a:gd name="T26" fmla="*/ 0 w 16"/>
                                <a:gd name="T27" fmla="*/ 67 h 73"/>
                                <a:gd name="T28" fmla="*/ 0 w 16"/>
                                <a:gd name="T29" fmla="*/ 67 h 73"/>
                                <a:gd name="T30" fmla="*/ 2 w 16"/>
                                <a:gd name="T31" fmla="*/ 70 h 73"/>
                                <a:gd name="T32" fmla="*/ 5 w 16"/>
                                <a:gd name="T33" fmla="*/ 70 h 73"/>
                                <a:gd name="T34" fmla="*/ 5 w 16"/>
                                <a:gd name="T35" fmla="*/ 73 h 73"/>
                                <a:gd name="T36" fmla="*/ 8 w 16"/>
                                <a:gd name="T37" fmla="*/ 73 h 73"/>
                                <a:gd name="T38" fmla="*/ 11 w 16"/>
                                <a:gd name="T39" fmla="*/ 73 h 73"/>
                                <a:gd name="T40" fmla="*/ 13 w 16"/>
                                <a:gd name="T41" fmla="*/ 70 h 73"/>
                                <a:gd name="T42" fmla="*/ 13 w 16"/>
                                <a:gd name="T43" fmla="*/ 70 h 73"/>
                                <a:gd name="T44" fmla="*/ 16 w 16"/>
                                <a:gd name="T45" fmla="*/ 67 h 73"/>
                                <a:gd name="T46" fmla="*/ 16 w 16"/>
                                <a:gd name="T47" fmla="*/ 67 h 73"/>
                                <a:gd name="T48" fmla="*/ 16 w 16"/>
                                <a:gd name="T49" fmla="*/ 64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6" y="5"/>
                                  </a:lnTo>
                                  <a:lnTo>
                                    <a:pt x="13" y="3"/>
                                  </a:lnTo>
                                  <a:lnTo>
                                    <a:pt x="11" y="3"/>
                                  </a:lnTo>
                                  <a:lnTo>
                                    <a:pt x="8" y="0"/>
                                  </a:lnTo>
                                  <a:lnTo>
                                    <a:pt x="5" y="3"/>
                                  </a:lnTo>
                                  <a:lnTo>
                                    <a:pt x="2" y="3"/>
                                  </a:lnTo>
                                  <a:lnTo>
                                    <a:pt x="0" y="5"/>
                                  </a:lnTo>
                                  <a:lnTo>
                                    <a:pt x="0" y="8"/>
                                  </a:lnTo>
                                  <a:lnTo>
                                    <a:pt x="0" y="64"/>
                                  </a:lnTo>
                                  <a:lnTo>
                                    <a:pt x="0" y="67"/>
                                  </a:lnTo>
                                  <a:lnTo>
                                    <a:pt x="2" y="70"/>
                                  </a:lnTo>
                                  <a:lnTo>
                                    <a:pt x="5" y="70"/>
                                  </a:lnTo>
                                  <a:lnTo>
                                    <a:pt x="5" y="73"/>
                                  </a:lnTo>
                                  <a:lnTo>
                                    <a:pt x="8" y="73"/>
                                  </a:lnTo>
                                  <a:lnTo>
                                    <a:pt x="11" y="73"/>
                                  </a:lnTo>
                                  <a:lnTo>
                                    <a:pt x="13" y="70"/>
                                  </a:lnTo>
                                  <a:lnTo>
                                    <a:pt x="16" y="67"/>
                                  </a:lnTo>
                                  <a:lnTo>
                                    <a:pt x="16" y="64"/>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1" name="Line 284"/>
                          <wps:cNvCnPr>
                            <a:cxnSpLocks noChangeShapeType="1"/>
                          </wps:cNvCnPr>
                          <wps:spPr bwMode="auto">
                            <a:xfrm>
                              <a:off x="2840" y="-3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2" name="Freeform 285"/>
                          <wps:cNvSpPr>
                            <a:spLocks/>
                          </wps:cNvSpPr>
                          <wps:spPr bwMode="auto">
                            <a:xfrm>
                              <a:off x="2836" y="-391"/>
                              <a:ext cx="47" cy="8"/>
                            </a:xfrm>
                            <a:custGeom>
                              <a:avLst/>
                              <a:gdLst>
                                <a:gd name="T0" fmla="*/ 8 w 93"/>
                                <a:gd name="T1" fmla="*/ 0 h 16"/>
                                <a:gd name="T2" fmla="*/ 5 w 93"/>
                                <a:gd name="T3" fmla="*/ 0 h 16"/>
                                <a:gd name="T4" fmla="*/ 5 w 93"/>
                                <a:gd name="T5" fmla="*/ 0 h 16"/>
                                <a:gd name="T6" fmla="*/ 2 w 93"/>
                                <a:gd name="T7" fmla="*/ 2 h 16"/>
                                <a:gd name="T8" fmla="*/ 0 w 93"/>
                                <a:gd name="T9" fmla="*/ 2 h 16"/>
                                <a:gd name="T10" fmla="*/ 0 w 93"/>
                                <a:gd name="T11" fmla="*/ 5 h 16"/>
                                <a:gd name="T12" fmla="*/ 0 w 93"/>
                                <a:gd name="T13" fmla="*/ 7 h 16"/>
                                <a:gd name="T14" fmla="*/ 0 w 93"/>
                                <a:gd name="T15" fmla="*/ 10 h 16"/>
                                <a:gd name="T16" fmla="*/ 0 w 93"/>
                                <a:gd name="T17" fmla="*/ 10 h 16"/>
                                <a:gd name="T18" fmla="*/ 2 w 93"/>
                                <a:gd name="T19" fmla="*/ 13 h 16"/>
                                <a:gd name="T20" fmla="*/ 5 w 93"/>
                                <a:gd name="T21" fmla="*/ 13 h 16"/>
                                <a:gd name="T22" fmla="*/ 5 w 93"/>
                                <a:gd name="T23" fmla="*/ 16 h 16"/>
                                <a:gd name="T24" fmla="*/ 81 w 93"/>
                                <a:gd name="T25" fmla="*/ 16 h 16"/>
                                <a:gd name="T26" fmla="*/ 86 w 93"/>
                                <a:gd name="T27" fmla="*/ 16 h 16"/>
                                <a:gd name="T28" fmla="*/ 88 w 93"/>
                                <a:gd name="T29" fmla="*/ 13 h 16"/>
                                <a:gd name="T30" fmla="*/ 91 w 93"/>
                                <a:gd name="T31" fmla="*/ 13 h 16"/>
                                <a:gd name="T32" fmla="*/ 91 w 93"/>
                                <a:gd name="T33" fmla="*/ 10 h 16"/>
                                <a:gd name="T34" fmla="*/ 91 w 93"/>
                                <a:gd name="T35" fmla="*/ 10 h 16"/>
                                <a:gd name="T36" fmla="*/ 93 w 93"/>
                                <a:gd name="T37" fmla="*/ 7 h 16"/>
                                <a:gd name="T38" fmla="*/ 91 w 93"/>
                                <a:gd name="T39" fmla="*/ 5 h 16"/>
                                <a:gd name="T40" fmla="*/ 91 w 93"/>
                                <a:gd name="T41" fmla="*/ 2 h 16"/>
                                <a:gd name="T42" fmla="*/ 91 w 93"/>
                                <a:gd name="T43" fmla="*/ 2 h 16"/>
                                <a:gd name="T44" fmla="*/ 88 w 93"/>
                                <a:gd name="T45" fmla="*/ 0 h 16"/>
                                <a:gd name="T46" fmla="*/ 86 w 93"/>
                                <a:gd name="T47" fmla="*/ 0 h 16"/>
                                <a:gd name="T48" fmla="*/ 83 w 93"/>
                                <a:gd name="T49" fmla="*/ 0 h 16"/>
                                <a:gd name="T50" fmla="*/ 8 w 9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6">
                                  <a:moveTo>
                                    <a:pt x="8" y="0"/>
                                  </a:moveTo>
                                  <a:lnTo>
                                    <a:pt x="5" y="0"/>
                                  </a:lnTo>
                                  <a:lnTo>
                                    <a:pt x="2" y="2"/>
                                  </a:lnTo>
                                  <a:lnTo>
                                    <a:pt x="0" y="2"/>
                                  </a:lnTo>
                                  <a:lnTo>
                                    <a:pt x="0" y="5"/>
                                  </a:lnTo>
                                  <a:lnTo>
                                    <a:pt x="0" y="7"/>
                                  </a:lnTo>
                                  <a:lnTo>
                                    <a:pt x="0" y="10"/>
                                  </a:lnTo>
                                  <a:lnTo>
                                    <a:pt x="2" y="13"/>
                                  </a:lnTo>
                                  <a:lnTo>
                                    <a:pt x="5" y="13"/>
                                  </a:lnTo>
                                  <a:lnTo>
                                    <a:pt x="5" y="16"/>
                                  </a:lnTo>
                                  <a:lnTo>
                                    <a:pt x="81" y="16"/>
                                  </a:lnTo>
                                  <a:lnTo>
                                    <a:pt x="86" y="16"/>
                                  </a:lnTo>
                                  <a:lnTo>
                                    <a:pt x="88" y="13"/>
                                  </a:lnTo>
                                  <a:lnTo>
                                    <a:pt x="91" y="13"/>
                                  </a:lnTo>
                                  <a:lnTo>
                                    <a:pt x="91" y="10"/>
                                  </a:lnTo>
                                  <a:lnTo>
                                    <a:pt x="93" y="7"/>
                                  </a:lnTo>
                                  <a:lnTo>
                                    <a:pt x="91" y="5"/>
                                  </a:lnTo>
                                  <a:lnTo>
                                    <a:pt x="91" y="2"/>
                                  </a:lnTo>
                                  <a:lnTo>
                                    <a:pt x="88" y="0"/>
                                  </a:lnTo>
                                  <a:lnTo>
                                    <a:pt x="86"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3" name="Line 286"/>
                          <wps:cNvCnPr>
                            <a:cxnSpLocks noChangeShapeType="1"/>
                          </wps:cNvCnPr>
                          <wps:spPr bwMode="auto">
                            <a:xfrm>
                              <a:off x="2883" y="-3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4" name="Freeform 287"/>
                          <wps:cNvSpPr>
                            <a:spLocks/>
                          </wps:cNvSpPr>
                          <wps:spPr bwMode="auto">
                            <a:xfrm>
                              <a:off x="2875" y="-391"/>
                              <a:ext cx="8" cy="21"/>
                            </a:xfrm>
                            <a:custGeom>
                              <a:avLst/>
                              <a:gdLst>
                                <a:gd name="T0" fmla="*/ 16 w 16"/>
                                <a:gd name="T1" fmla="*/ 7 h 42"/>
                                <a:gd name="T2" fmla="*/ 14 w 16"/>
                                <a:gd name="T3" fmla="*/ 5 h 42"/>
                                <a:gd name="T4" fmla="*/ 14 w 16"/>
                                <a:gd name="T5" fmla="*/ 2 h 42"/>
                                <a:gd name="T6" fmla="*/ 14 w 16"/>
                                <a:gd name="T7" fmla="*/ 2 h 42"/>
                                <a:gd name="T8" fmla="*/ 11 w 16"/>
                                <a:gd name="T9" fmla="*/ 0 h 42"/>
                                <a:gd name="T10" fmla="*/ 9 w 16"/>
                                <a:gd name="T11" fmla="*/ 0 h 42"/>
                                <a:gd name="T12" fmla="*/ 9 w 16"/>
                                <a:gd name="T13" fmla="*/ 0 h 42"/>
                                <a:gd name="T14" fmla="*/ 6 w 16"/>
                                <a:gd name="T15" fmla="*/ 0 h 42"/>
                                <a:gd name="T16" fmla="*/ 4 w 16"/>
                                <a:gd name="T17" fmla="*/ 0 h 42"/>
                                <a:gd name="T18" fmla="*/ 0 w 16"/>
                                <a:gd name="T19" fmla="*/ 2 h 42"/>
                                <a:gd name="T20" fmla="*/ 0 w 16"/>
                                <a:gd name="T21" fmla="*/ 2 h 42"/>
                                <a:gd name="T22" fmla="*/ 0 w 16"/>
                                <a:gd name="T23" fmla="*/ 5 h 42"/>
                                <a:gd name="T24" fmla="*/ 0 w 16"/>
                                <a:gd name="T25" fmla="*/ 33 h 42"/>
                                <a:gd name="T26" fmla="*/ 0 w 16"/>
                                <a:gd name="T27" fmla="*/ 37 h 42"/>
                                <a:gd name="T28" fmla="*/ 0 w 16"/>
                                <a:gd name="T29" fmla="*/ 39 h 42"/>
                                <a:gd name="T30" fmla="*/ 0 w 16"/>
                                <a:gd name="T31" fmla="*/ 42 h 42"/>
                                <a:gd name="T32" fmla="*/ 4 w 16"/>
                                <a:gd name="T33" fmla="*/ 42 h 42"/>
                                <a:gd name="T34" fmla="*/ 6 w 16"/>
                                <a:gd name="T35" fmla="*/ 42 h 42"/>
                                <a:gd name="T36" fmla="*/ 9 w 16"/>
                                <a:gd name="T37" fmla="*/ 42 h 42"/>
                                <a:gd name="T38" fmla="*/ 9 w 16"/>
                                <a:gd name="T39" fmla="*/ 42 h 42"/>
                                <a:gd name="T40" fmla="*/ 11 w 16"/>
                                <a:gd name="T41" fmla="*/ 42 h 42"/>
                                <a:gd name="T42" fmla="*/ 14 w 16"/>
                                <a:gd name="T43" fmla="*/ 42 h 42"/>
                                <a:gd name="T44" fmla="*/ 14 w 16"/>
                                <a:gd name="T45" fmla="*/ 39 h 42"/>
                                <a:gd name="T46" fmla="*/ 14 w 16"/>
                                <a:gd name="T47" fmla="*/ 37 h 42"/>
                                <a:gd name="T48" fmla="*/ 16 w 16"/>
                                <a:gd name="T49" fmla="*/ 37 h 42"/>
                                <a:gd name="T50" fmla="*/ 16 w 16"/>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7"/>
                                  </a:moveTo>
                                  <a:lnTo>
                                    <a:pt x="14" y="5"/>
                                  </a:lnTo>
                                  <a:lnTo>
                                    <a:pt x="14" y="2"/>
                                  </a:lnTo>
                                  <a:lnTo>
                                    <a:pt x="11" y="0"/>
                                  </a:lnTo>
                                  <a:lnTo>
                                    <a:pt x="9" y="0"/>
                                  </a:lnTo>
                                  <a:lnTo>
                                    <a:pt x="6" y="0"/>
                                  </a:lnTo>
                                  <a:lnTo>
                                    <a:pt x="4" y="0"/>
                                  </a:lnTo>
                                  <a:lnTo>
                                    <a:pt x="0" y="2"/>
                                  </a:lnTo>
                                  <a:lnTo>
                                    <a:pt x="0" y="5"/>
                                  </a:lnTo>
                                  <a:lnTo>
                                    <a:pt x="0" y="33"/>
                                  </a:lnTo>
                                  <a:lnTo>
                                    <a:pt x="0" y="37"/>
                                  </a:lnTo>
                                  <a:lnTo>
                                    <a:pt x="0" y="39"/>
                                  </a:lnTo>
                                  <a:lnTo>
                                    <a:pt x="0" y="42"/>
                                  </a:lnTo>
                                  <a:lnTo>
                                    <a:pt x="4" y="42"/>
                                  </a:lnTo>
                                  <a:lnTo>
                                    <a:pt x="6" y="42"/>
                                  </a:lnTo>
                                  <a:lnTo>
                                    <a:pt x="9" y="42"/>
                                  </a:lnTo>
                                  <a:lnTo>
                                    <a:pt x="11" y="42"/>
                                  </a:lnTo>
                                  <a:lnTo>
                                    <a:pt x="14" y="42"/>
                                  </a:lnTo>
                                  <a:lnTo>
                                    <a:pt x="14" y="39"/>
                                  </a:lnTo>
                                  <a:lnTo>
                                    <a:pt x="14" y="37"/>
                                  </a:lnTo>
                                  <a:lnTo>
                                    <a:pt x="16" y="3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5" name="Line 288"/>
                          <wps:cNvCnPr>
                            <a:cxnSpLocks noChangeShapeType="1"/>
                          </wps:cNvCnPr>
                          <wps:spPr bwMode="auto">
                            <a:xfrm>
                              <a:off x="2879" y="-3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6" name="Freeform 289"/>
                          <wps:cNvSpPr>
                            <a:spLocks/>
                          </wps:cNvSpPr>
                          <wps:spPr bwMode="auto">
                            <a:xfrm>
                              <a:off x="2875" y="-378"/>
                              <a:ext cx="14" cy="8"/>
                            </a:xfrm>
                            <a:custGeom>
                              <a:avLst/>
                              <a:gdLst>
                                <a:gd name="T0" fmla="*/ 9 w 29"/>
                                <a:gd name="T1" fmla="*/ 0 h 16"/>
                                <a:gd name="T2" fmla="*/ 6 w 29"/>
                                <a:gd name="T3" fmla="*/ 2 h 16"/>
                                <a:gd name="T4" fmla="*/ 4 w 29"/>
                                <a:gd name="T5" fmla="*/ 2 h 16"/>
                                <a:gd name="T6" fmla="*/ 0 w 29"/>
                                <a:gd name="T7" fmla="*/ 2 h 16"/>
                                <a:gd name="T8" fmla="*/ 0 w 29"/>
                                <a:gd name="T9" fmla="*/ 5 h 16"/>
                                <a:gd name="T10" fmla="*/ 0 w 29"/>
                                <a:gd name="T11" fmla="*/ 7 h 16"/>
                                <a:gd name="T12" fmla="*/ 0 w 29"/>
                                <a:gd name="T13" fmla="*/ 7 h 16"/>
                                <a:gd name="T14" fmla="*/ 0 w 29"/>
                                <a:gd name="T15" fmla="*/ 11 h 16"/>
                                <a:gd name="T16" fmla="*/ 0 w 29"/>
                                <a:gd name="T17" fmla="*/ 13 h 16"/>
                                <a:gd name="T18" fmla="*/ 0 w 29"/>
                                <a:gd name="T19" fmla="*/ 16 h 16"/>
                                <a:gd name="T20" fmla="*/ 4 w 29"/>
                                <a:gd name="T21" fmla="*/ 16 h 16"/>
                                <a:gd name="T22" fmla="*/ 6 w 29"/>
                                <a:gd name="T23" fmla="*/ 16 h 16"/>
                                <a:gd name="T24" fmla="*/ 18 w 29"/>
                                <a:gd name="T25" fmla="*/ 16 h 16"/>
                                <a:gd name="T26" fmla="*/ 23 w 29"/>
                                <a:gd name="T27" fmla="*/ 16 h 16"/>
                                <a:gd name="T28" fmla="*/ 23 w 29"/>
                                <a:gd name="T29" fmla="*/ 16 h 16"/>
                                <a:gd name="T30" fmla="*/ 26 w 29"/>
                                <a:gd name="T31" fmla="*/ 16 h 16"/>
                                <a:gd name="T32" fmla="*/ 26 w 29"/>
                                <a:gd name="T33" fmla="*/ 13 h 16"/>
                                <a:gd name="T34" fmla="*/ 29 w 29"/>
                                <a:gd name="T35" fmla="*/ 11 h 16"/>
                                <a:gd name="T36" fmla="*/ 29 w 29"/>
                                <a:gd name="T37" fmla="*/ 7 h 16"/>
                                <a:gd name="T38" fmla="*/ 29 w 29"/>
                                <a:gd name="T39" fmla="*/ 7 h 16"/>
                                <a:gd name="T40" fmla="*/ 26 w 29"/>
                                <a:gd name="T41" fmla="*/ 5 h 16"/>
                                <a:gd name="T42" fmla="*/ 26 w 29"/>
                                <a:gd name="T43" fmla="*/ 2 h 16"/>
                                <a:gd name="T44" fmla="*/ 23 w 29"/>
                                <a:gd name="T45" fmla="*/ 2 h 16"/>
                                <a:gd name="T46" fmla="*/ 23 w 29"/>
                                <a:gd name="T47" fmla="*/ 2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2"/>
                                  </a:lnTo>
                                  <a:lnTo>
                                    <a:pt x="4" y="2"/>
                                  </a:lnTo>
                                  <a:lnTo>
                                    <a:pt x="0" y="2"/>
                                  </a:lnTo>
                                  <a:lnTo>
                                    <a:pt x="0" y="5"/>
                                  </a:lnTo>
                                  <a:lnTo>
                                    <a:pt x="0" y="7"/>
                                  </a:lnTo>
                                  <a:lnTo>
                                    <a:pt x="0" y="11"/>
                                  </a:lnTo>
                                  <a:lnTo>
                                    <a:pt x="0" y="13"/>
                                  </a:lnTo>
                                  <a:lnTo>
                                    <a:pt x="0" y="16"/>
                                  </a:lnTo>
                                  <a:lnTo>
                                    <a:pt x="4" y="16"/>
                                  </a:lnTo>
                                  <a:lnTo>
                                    <a:pt x="6" y="16"/>
                                  </a:lnTo>
                                  <a:lnTo>
                                    <a:pt x="18" y="16"/>
                                  </a:lnTo>
                                  <a:lnTo>
                                    <a:pt x="23" y="16"/>
                                  </a:lnTo>
                                  <a:lnTo>
                                    <a:pt x="26" y="16"/>
                                  </a:lnTo>
                                  <a:lnTo>
                                    <a:pt x="26" y="13"/>
                                  </a:lnTo>
                                  <a:lnTo>
                                    <a:pt x="29" y="11"/>
                                  </a:lnTo>
                                  <a:lnTo>
                                    <a:pt x="29" y="7"/>
                                  </a:lnTo>
                                  <a:lnTo>
                                    <a:pt x="26" y="5"/>
                                  </a:lnTo>
                                  <a:lnTo>
                                    <a:pt x="26" y="2"/>
                                  </a:lnTo>
                                  <a:lnTo>
                                    <a:pt x="23" y="2"/>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7" name="Line 290"/>
                          <wps:cNvCnPr>
                            <a:cxnSpLocks noChangeShapeType="1"/>
                          </wps:cNvCnPr>
                          <wps:spPr bwMode="auto">
                            <a:xfrm>
                              <a:off x="2889" y="-3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 name="Freeform 291"/>
                          <wps:cNvSpPr>
                            <a:spLocks/>
                          </wps:cNvSpPr>
                          <wps:spPr bwMode="auto">
                            <a:xfrm>
                              <a:off x="2881" y="-378"/>
                              <a:ext cx="8" cy="36"/>
                            </a:xfrm>
                            <a:custGeom>
                              <a:avLst/>
                              <a:gdLst>
                                <a:gd name="T0" fmla="*/ 15 w 15"/>
                                <a:gd name="T1" fmla="*/ 7 h 72"/>
                                <a:gd name="T2" fmla="*/ 15 w 15"/>
                                <a:gd name="T3" fmla="*/ 7 h 72"/>
                                <a:gd name="T4" fmla="*/ 12 w 15"/>
                                <a:gd name="T5" fmla="*/ 5 h 72"/>
                                <a:gd name="T6" fmla="*/ 12 w 15"/>
                                <a:gd name="T7" fmla="*/ 2 h 72"/>
                                <a:gd name="T8" fmla="*/ 9 w 15"/>
                                <a:gd name="T9" fmla="*/ 2 h 72"/>
                                <a:gd name="T10" fmla="*/ 9 w 15"/>
                                <a:gd name="T11" fmla="*/ 2 h 72"/>
                                <a:gd name="T12" fmla="*/ 7 w 15"/>
                                <a:gd name="T13" fmla="*/ 0 h 72"/>
                                <a:gd name="T14" fmla="*/ 4 w 15"/>
                                <a:gd name="T15" fmla="*/ 2 h 72"/>
                                <a:gd name="T16" fmla="*/ 2 w 15"/>
                                <a:gd name="T17" fmla="*/ 2 h 72"/>
                                <a:gd name="T18" fmla="*/ 2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2 w 15"/>
                                <a:gd name="T31" fmla="*/ 70 h 72"/>
                                <a:gd name="T32" fmla="*/ 2 w 15"/>
                                <a:gd name="T33" fmla="*/ 70 h 72"/>
                                <a:gd name="T34" fmla="*/ 4 w 15"/>
                                <a:gd name="T35" fmla="*/ 72 h 72"/>
                                <a:gd name="T36" fmla="*/ 7 w 15"/>
                                <a:gd name="T37" fmla="*/ 72 h 72"/>
                                <a:gd name="T38" fmla="*/ 9 w 15"/>
                                <a:gd name="T39" fmla="*/ 72 h 72"/>
                                <a:gd name="T40" fmla="*/ 9 w 15"/>
                                <a:gd name="T41" fmla="*/ 70 h 72"/>
                                <a:gd name="T42" fmla="*/ 12 w 15"/>
                                <a:gd name="T43" fmla="*/ 70 h 72"/>
                                <a:gd name="T44" fmla="*/ 12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2" y="5"/>
                                  </a:lnTo>
                                  <a:lnTo>
                                    <a:pt x="12" y="2"/>
                                  </a:lnTo>
                                  <a:lnTo>
                                    <a:pt x="9" y="2"/>
                                  </a:lnTo>
                                  <a:lnTo>
                                    <a:pt x="7" y="0"/>
                                  </a:lnTo>
                                  <a:lnTo>
                                    <a:pt x="4" y="2"/>
                                  </a:lnTo>
                                  <a:lnTo>
                                    <a:pt x="2" y="2"/>
                                  </a:lnTo>
                                  <a:lnTo>
                                    <a:pt x="0" y="5"/>
                                  </a:lnTo>
                                  <a:lnTo>
                                    <a:pt x="0" y="7"/>
                                  </a:lnTo>
                                  <a:lnTo>
                                    <a:pt x="0" y="65"/>
                                  </a:lnTo>
                                  <a:lnTo>
                                    <a:pt x="0" y="67"/>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9" name="Line 292"/>
                          <wps:cNvCnPr>
                            <a:cxnSpLocks noChangeShapeType="1"/>
                          </wps:cNvCnPr>
                          <wps:spPr bwMode="auto">
                            <a:xfrm>
                              <a:off x="2885" y="-3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 name="Freeform 293"/>
                          <wps:cNvSpPr>
                            <a:spLocks/>
                          </wps:cNvSpPr>
                          <wps:spPr bwMode="auto">
                            <a:xfrm>
                              <a:off x="2881" y="-350"/>
                              <a:ext cx="15" cy="8"/>
                            </a:xfrm>
                            <a:custGeom>
                              <a:avLst/>
                              <a:gdLst>
                                <a:gd name="T0" fmla="*/ 7 w 28"/>
                                <a:gd name="T1" fmla="*/ 0 h 16"/>
                                <a:gd name="T2" fmla="*/ 4 w 28"/>
                                <a:gd name="T3" fmla="*/ 0 h 16"/>
                                <a:gd name="T4" fmla="*/ 2 w 28"/>
                                <a:gd name="T5" fmla="*/ 0 h 16"/>
                                <a:gd name="T6" fmla="*/ 2 w 28"/>
                                <a:gd name="T7" fmla="*/ 4 h 16"/>
                                <a:gd name="T8" fmla="*/ 0 w 28"/>
                                <a:gd name="T9" fmla="*/ 4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4 h 16"/>
                                <a:gd name="T22" fmla="*/ 4 w 28"/>
                                <a:gd name="T23" fmla="*/ 16 h 16"/>
                                <a:gd name="T24" fmla="*/ 18 w 28"/>
                                <a:gd name="T25" fmla="*/ 16 h 16"/>
                                <a:gd name="T26" fmla="*/ 23 w 28"/>
                                <a:gd name="T27" fmla="*/ 16 h 16"/>
                                <a:gd name="T28" fmla="*/ 23 w 28"/>
                                <a:gd name="T29" fmla="*/ 14 h 16"/>
                                <a:gd name="T30" fmla="*/ 25 w 28"/>
                                <a:gd name="T31" fmla="*/ 14 h 16"/>
                                <a:gd name="T32" fmla="*/ 28 w 28"/>
                                <a:gd name="T33" fmla="*/ 11 h 16"/>
                                <a:gd name="T34" fmla="*/ 28 w 28"/>
                                <a:gd name="T35" fmla="*/ 11 h 16"/>
                                <a:gd name="T36" fmla="*/ 28 w 28"/>
                                <a:gd name="T37" fmla="*/ 9 h 16"/>
                                <a:gd name="T38" fmla="*/ 28 w 28"/>
                                <a:gd name="T39" fmla="*/ 6 h 16"/>
                                <a:gd name="T40" fmla="*/ 28 w 28"/>
                                <a:gd name="T41" fmla="*/ 4 h 16"/>
                                <a:gd name="T42" fmla="*/ 25 w 28"/>
                                <a:gd name="T43" fmla="*/ 4 h 16"/>
                                <a:gd name="T44" fmla="*/ 23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0"/>
                                  </a:lnTo>
                                  <a:lnTo>
                                    <a:pt x="2" y="4"/>
                                  </a:lnTo>
                                  <a:lnTo>
                                    <a:pt x="0" y="4"/>
                                  </a:lnTo>
                                  <a:lnTo>
                                    <a:pt x="0" y="6"/>
                                  </a:lnTo>
                                  <a:lnTo>
                                    <a:pt x="0" y="9"/>
                                  </a:lnTo>
                                  <a:lnTo>
                                    <a:pt x="0" y="11"/>
                                  </a:lnTo>
                                  <a:lnTo>
                                    <a:pt x="2" y="14"/>
                                  </a:lnTo>
                                  <a:lnTo>
                                    <a:pt x="4" y="16"/>
                                  </a:lnTo>
                                  <a:lnTo>
                                    <a:pt x="18" y="16"/>
                                  </a:lnTo>
                                  <a:lnTo>
                                    <a:pt x="23" y="16"/>
                                  </a:lnTo>
                                  <a:lnTo>
                                    <a:pt x="23" y="14"/>
                                  </a:lnTo>
                                  <a:lnTo>
                                    <a:pt x="25" y="14"/>
                                  </a:lnTo>
                                  <a:lnTo>
                                    <a:pt x="28" y="11"/>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1" name="Line 294"/>
                          <wps:cNvCnPr>
                            <a:cxnSpLocks noChangeShapeType="1"/>
                          </wps:cNvCnPr>
                          <wps:spPr bwMode="auto">
                            <a:xfrm>
                              <a:off x="2896" y="-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 name="Freeform 295"/>
                          <wps:cNvSpPr>
                            <a:spLocks/>
                          </wps:cNvSpPr>
                          <wps:spPr bwMode="auto">
                            <a:xfrm>
                              <a:off x="2888" y="-350"/>
                              <a:ext cx="8" cy="21"/>
                            </a:xfrm>
                            <a:custGeom>
                              <a:avLst/>
                              <a:gdLst>
                                <a:gd name="T0" fmla="*/ 16 w 16"/>
                                <a:gd name="T1" fmla="*/ 9 h 42"/>
                                <a:gd name="T2" fmla="*/ 16 w 16"/>
                                <a:gd name="T3" fmla="*/ 6 h 42"/>
                                <a:gd name="T4" fmla="*/ 16 w 16"/>
                                <a:gd name="T5" fmla="*/ 4 h 42"/>
                                <a:gd name="T6" fmla="*/ 13 w 16"/>
                                <a:gd name="T7" fmla="*/ 4 h 42"/>
                                <a:gd name="T8" fmla="*/ 11 w 16"/>
                                <a:gd name="T9" fmla="*/ 0 h 42"/>
                                <a:gd name="T10" fmla="*/ 11 w 16"/>
                                <a:gd name="T11" fmla="*/ 0 h 42"/>
                                <a:gd name="T12" fmla="*/ 8 w 16"/>
                                <a:gd name="T13" fmla="*/ 0 h 42"/>
                                <a:gd name="T14" fmla="*/ 6 w 16"/>
                                <a:gd name="T15" fmla="*/ 0 h 42"/>
                                <a:gd name="T16" fmla="*/ 3 w 16"/>
                                <a:gd name="T17" fmla="*/ 0 h 42"/>
                                <a:gd name="T18" fmla="*/ 3 w 16"/>
                                <a:gd name="T19" fmla="*/ 4 h 42"/>
                                <a:gd name="T20" fmla="*/ 0 w 16"/>
                                <a:gd name="T21" fmla="*/ 4 h 42"/>
                                <a:gd name="T22" fmla="*/ 0 w 16"/>
                                <a:gd name="T23" fmla="*/ 6 h 42"/>
                                <a:gd name="T24" fmla="*/ 0 w 16"/>
                                <a:gd name="T25" fmla="*/ 35 h 42"/>
                                <a:gd name="T26" fmla="*/ 0 w 16"/>
                                <a:gd name="T27" fmla="*/ 37 h 42"/>
                                <a:gd name="T28" fmla="*/ 0 w 16"/>
                                <a:gd name="T29" fmla="*/ 40 h 42"/>
                                <a:gd name="T30" fmla="*/ 3 w 16"/>
                                <a:gd name="T31" fmla="*/ 42 h 42"/>
                                <a:gd name="T32" fmla="*/ 3 w 16"/>
                                <a:gd name="T33" fmla="*/ 42 h 42"/>
                                <a:gd name="T34" fmla="*/ 6 w 16"/>
                                <a:gd name="T35" fmla="*/ 42 h 42"/>
                                <a:gd name="T36" fmla="*/ 8 w 16"/>
                                <a:gd name="T37" fmla="*/ 42 h 42"/>
                                <a:gd name="T38" fmla="*/ 11 w 16"/>
                                <a:gd name="T39" fmla="*/ 42 h 42"/>
                                <a:gd name="T40" fmla="*/ 11 w 16"/>
                                <a:gd name="T41" fmla="*/ 42 h 42"/>
                                <a:gd name="T42" fmla="*/ 13 w 16"/>
                                <a:gd name="T43" fmla="*/ 42 h 42"/>
                                <a:gd name="T44" fmla="*/ 16 w 16"/>
                                <a:gd name="T45" fmla="*/ 40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6"/>
                                  </a:lnTo>
                                  <a:lnTo>
                                    <a:pt x="16" y="4"/>
                                  </a:lnTo>
                                  <a:lnTo>
                                    <a:pt x="13" y="4"/>
                                  </a:lnTo>
                                  <a:lnTo>
                                    <a:pt x="11" y="0"/>
                                  </a:lnTo>
                                  <a:lnTo>
                                    <a:pt x="8" y="0"/>
                                  </a:lnTo>
                                  <a:lnTo>
                                    <a:pt x="6" y="0"/>
                                  </a:lnTo>
                                  <a:lnTo>
                                    <a:pt x="3" y="0"/>
                                  </a:lnTo>
                                  <a:lnTo>
                                    <a:pt x="3" y="4"/>
                                  </a:lnTo>
                                  <a:lnTo>
                                    <a:pt x="0" y="4"/>
                                  </a:lnTo>
                                  <a:lnTo>
                                    <a:pt x="0" y="6"/>
                                  </a:lnTo>
                                  <a:lnTo>
                                    <a:pt x="0" y="35"/>
                                  </a:lnTo>
                                  <a:lnTo>
                                    <a:pt x="0" y="37"/>
                                  </a:lnTo>
                                  <a:lnTo>
                                    <a:pt x="0" y="40"/>
                                  </a:lnTo>
                                  <a:lnTo>
                                    <a:pt x="3" y="42"/>
                                  </a:lnTo>
                                  <a:lnTo>
                                    <a:pt x="6" y="42"/>
                                  </a:lnTo>
                                  <a:lnTo>
                                    <a:pt x="8" y="42"/>
                                  </a:lnTo>
                                  <a:lnTo>
                                    <a:pt x="11" y="42"/>
                                  </a:lnTo>
                                  <a:lnTo>
                                    <a:pt x="13" y="42"/>
                                  </a:lnTo>
                                  <a:lnTo>
                                    <a:pt x="16" y="40"/>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3" name="Line 296"/>
                          <wps:cNvCnPr>
                            <a:cxnSpLocks noChangeShapeType="1"/>
                          </wps:cNvCnPr>
                          <wps:spPr bwMode="auto">
                            <a:xfrm>
                              <a:off x="2891" y="-3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4" name="Freeform 297"/>
                          <wps:cNvSpPr>
                            <a:spLocks/>
                          </wps:cNvSpPr>
                          <wps:spPr bwMode="auto">
                            <a:xfrm>
                              <a:off x="2888" y="-337"/>
                              <a:ext cx="14" cy="8"/>
                            </a:xfrm>
                            <a:custGeom>
                              <a:avLst/>
                              <a:gdLst>
                                <a:gd name="T0" fmla="*/ 8 w 29"/>
                                <a:gd name="T1" fmla="*/ 0 h 16"/>
                                <a:gd name="T2" fmla="*/ 6 w 29"/>
                                <a:gd name="T3" fmla="*/ 4 h 16"/>
                                <a:gd name="T4" fmla="*/ 3 w 29"/>
                                <a:gd name="T5" fmla="*/ 4 h 16"/>
                                <a:gd name="T6" fmla="*/ 3 w 29"/>
                                <a:gd name="T7" fmla="*/ 4 h 16"/>
                                <a:gd name="T8" fmla="*/ 0 w 29"/>
                                <a:gd name="T9" fmla="*/ 6 h 16"/>
                                <a:gd name="T10" fmla="*/ 0 w 29"/>
                                <a:gd name="T11" fmla="*/ 9 h 16"/>
                                <a:gd name="T12" fmla="*/ 0 w 29"/>
                                <a:gd name="T13" fmla="*/ 9 h 16"/>
                                <a:gd name="T14" fmla="*/ 0 w 29"/>
                                <a:gd name="T15" fmla="*/ 11 h 16"/>
                                <a:gd name="T16" fmla="*/ 0 w 29"/>
                                <a:gd name="T17" fmla="*/ 14 h 16"/>
                                <a:gd name="T18" fmla="*/ 3 w 29"/>
                                <a:gd name="T19" fmla="*/ 16 h 16"/>
                                <a:gd name="T20" fmla="*/ 3 w 29"/>
                                <a:gd name="T21" fmla="*/ 16 h 16"/>
                                <a:gd name="T22" fmla="*/ 6 w 29"/>
                                <a:gd name="T23" fmla="*/ 16 h 16"/>
                                <a:gd name="T24" fmla="*/ 18 w 29"/>
                                <a:gd name="T25" fmla="*/ 16 h 16"/>
                                <a:gd name="T26" fmla="*/ 23 w 29"/>
                                <a:gd name="T27" fmla="*/ 16 h 16"/>
                                <a:gd name="T28" fmla="*/ 26 w 29"/>
                                <a:gd name="T29" fmla="*/ 16 h 16"/>
                                <a:gd name="T30" fmla="*/ 26 w 29"/>
                                <a:gd name="T31" fmla="*/ 16 h 16"/>
                                <a:gd name="T32" fmla="*/ 29 w 29"/>
                                <a:gd name="T33" fmla="*/ 14 h 16"/>
                                <a:gd name="T34" fmla="*/ 29 w 29"/>
                                <a:gd name="T35" fmla="*/ 11 h 16"/>
                                <a:gd name="T36" fmla="*/ 29 w 29"/>
                                <a:gd name="T37" fmla="*/ 9 h 16"/>
                                <a:gd name="T38" fmla="*/ 29 w 29"/>
                                <a:gd name="T39" fmla="*/ 9 h 16"/>
                                <a:gd name="T40" fmla="*/ 29 w 29"/>
                                <a:gd name="T41" fmla="*/ 6 h 16"/>
                                <a:gd name="T42" fmla="*/ 26 w 29"/>
                                <a:gd name="T43" fmla="*/ 4 h 16"/>
                                <a:gd name="T44" fmla="*/ 26 w 29"/>
                                <a:gd name="T45" fmla="*/ 4 h 16"/>
                                <a:gd name="T46" fmla="*/ 23 w 29"/>
                                <a:gd name="T47" fmla="*/ 4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6" y="4"/>
                                  </a:lnTo>
                                  <a:lnTo>
                                    <a:pt x="3" y="4"/>
                                  </a:lnTo>
                                  <a:lnTo>
                                    <a:pt x="0" y="6"/>
                                  </a:lnTo>
                                  <a:lnTo>
                                    <a:pt x="0" y="9"/>
                                  </a:lnTo>
                                  <a:lnTo>
                                    <a:pt x="0" y="11"/>
                                  </a:lnTo>
                                  <a:lnTo>
                                    <a:pt x="0" y="14"/>
                                  </a:lnTo>
                                  <a:lnTo>
                                    <a:pt x="3" y="16"/>
                                  </a:lnTo>
                                  <a:lnTo>
                                    <a:pt x="6" y="16"/>
                                  </a:lnTo>
                                  <a:lnTo>
                                    <a:pt x="18" y="16"/>
                                  </a:lnTo>
                                  <a:lnTo>
                                    <a:pt x="23" y="16"/>
                                  </a:lnTo>
                                  <a:lnTo>
                                    <a:pt x="26" y="16"/>
                                  </a:lnTo>
                                  <a:lnTo>
                                    <a:pt x="29" y="14"/>
                                  </a:lnTo>
                                  <a:lnTo>
                                    <a:pt x="29" y="11"/>
                                  </a:lnTo>
                                  <a:lnTo>
                                    <a:pt x="29" y="9"/>
                                  </a:lnTo>
                                  <a:lnTo>
                                    <a:pt x="29" y="6"/>
                                  </a:lnTo>
                                  <a:lnTo>
                                    <a:pt x="26" y="4"/>
                                  </a:lnTo>
                                  <a:lnTo>
                                    <a:pt x="23" y="4"/>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5" name="Line 298"/>
                          <wps:cNvCnPr>
                            <a:cxnSpLocks noChangeShapeType="1"/>
                          </wps:cNvCnPr>
                          <wps:spPr bwMode="auto">
                            <a:xfrm>
                              <a:off x="2902" y="-3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6" name="Freeform 299"/>
                          <wps:cNvSpPr>
                            <a:spLocks/>
                          </wps:cNvSpPr>
                          <wps:spPr bwMode="auto">
                            <a:xfrm>
                              <a:off x="2894" y="-337"/>
                              <a:ext cx="8" cy="22"/>
                            </a:xfrm>
                            <a:custGeom>
                              <a:avLst/>
                              <a:gdLst>
                                <a:gd name="T0" fmla="*/ 16 w 16"/>
                                <a:gd name="T1" fmla="*/ 9 h 44"/>
                                <a:gd name="T2" fmla="*/ 16 w 16"/>
                                <a:gd name="T3" fmla="*/ 9 h 44"/>
                                <a:gd name="T4" fmla="*/ 16 w 16"/>
                                <a:gd name="T5" fmla="*/ 6 h 44"/>
                                <a:gd name="T6" fmla="*/ 13 w 16"/>
                                <a:gd name="T7" fmla="*/ 4 h 44"/>
                                <a:gd name="T8" fmla="*/ 13 w 16"/>
                                <a:gd name="T9" fmla="*/ 4 h 44"/>
                                <a:gd name="T10" fmla="*/ 10 w 16"/>
                                <a:gd name="T11" fmla="*/ 4 h 44"/>
                                <a:gd name="T12" fmla="*/ 8 w 16"/>
                                <a:gd name="T13" fmla="*/ 0 h 44"/>
                                <a:gd name="T14" fmla="*/ 5 w 16"/>
                                <a:gd name="T15" fmla="*/ 4 h 44"/>
                                <a:gd name="T16" fmla="*/ 5 w 16"/>
                                <a:gd name="T17" fmla="*/ 4 h 44"/>
                                <a:gd name="T18" fmla="*/ 3 w 16"/>
                                <a:gd name="T19" fmla="*/ 4 h 44"/>
                                <a:gd name="T20" fmla="*/ 3 w 16"/>
                                <a:gd name="T21" fmla="*/ 6 h 44"/>
                                <a:gd name="T22" fmla="*/ 0 w 16"/>
                                <a:gd name="T23" fmla="*/ 9 h 44"/>
                                <a:gd name="T24" fmla="*/ 0 w 16"/>
                                <a:gd name="T25" fmla="*/ 37 h 44"/>
                                <a:gd name="T26" fmla="*/ 0 w 16"/>
                                <a:gd name="T27" fmla="*/ 39 h 44"/>
                                <a:gd name="T28" fmla="*/ 3 w 16"/>
                                <a:gd name="T29" fmla="*/ 42 h 44"/>
                                <a:gd name="T30" fmla="*/ 3 w 16"/>
                                <a:gd name="T31" fmla="*/ 42 h 44"/>
                                <a:gd name="T32" fmla="*/ 5 w 16"/>
                                <a:gd name="T33" fmla="*/ 44 h 44"/>
                                <a:gd name="T34" fmla="*/ 5 w 16"/>
                                <a:gd name="T35" fmla="*/ 44 h 44"/>
                                <a:gd name="T36" fmla="*/ 8 w 16"/>
                                <a:gd name="T37" fmla="*/ 44 h 44"/>
                                <a:gd name="T38" fmla="*/ 10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9"/>
                                  </a:lnTo>
                                  <a:lnTo>
                                    <a:pt x="16" y="6"/>
                                  </a:lnTo>
                                  <a:lnTo>
                                    <a:pt x="13" y="4"/>
                                  </a:lnTo>
                                  <a:lnTo>
                                    <a:pt x="10" y="4"/>
                                  </a:lnTo>
                                  <a:lnTo>
                                    <a:pt x="8" y="0"/>
                                  </a:lnTo>
                                  <a:lnTo>
                                    <a:pt x="5" y="4"/>
                                  </a:lnTo>
                                  <a:lnTo>
                                    <a:pt x="3" y="4"/>
                                  </a:lnTo>
                                  <a:lnTo>
                                    <a:pt x="3" y="6"/>
                                  </a:lnTo>
                                  <a:lnTo>
                                    <a:pt x="0" y="9"/>
                                  </a:lnTo>
                                  <a:lnTo>
                                    <a:pt x="0" y="37"/>
                                  </a:lnTo>
                                  <a:lnTo>
                                    <a:pt x="0" y="39"/>
                                  </a:lnTo>
                                  <a:lnTo>
                                    <a:pt x="3" y="42"/>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7" name="Line 300"/>
                          <wps:cNvCnPr>
                            <a:cxnSpLocks noChangeShapeType="1"/>
                          </wps:cNvCnPr>
                          <wps:spPr bwMode="auto">
                            <a:xfrm>
                              <a:off x="2898" y="-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 name="Freeform 301"/>
                          <wps:cNvSpPr>
                            <a:spLocks/>
                          </wps:cNvSpPr>
                          <wps:spPr bwMode="auto">
                            <a:xfrm>
                              <a:off x="2894" y="-323"/>
                              <a:ext cx="17" cy="8"/>
                            </a:xfrm>
                            <a:custGeom>
                              <a:avLst/>
                              <a:gdLst>
                                <a:gd name="T0" fmla="*/ 8 w 34"/>
                                <a:gd name="T1" fmla="*/ 0 h 15"/>
                                <a:gd name="T2" fmla="*/ 5 w 34"/>
                                <a:gd name="T3" fmla="*/ 0 h 15"/>
                                <a:gd name="T4" fmla="*/ 5 w 34"/>
                                <a:gd name="T5" fmla="*/ 0 h 15"/>
                                <a:gd name="T6" fmla="*/ 3 w 34"/>
                                <a:gd name="T7" fmla="*/ 3 h 15"/>
                                <a:gd name="T8" fmla="*/ 3 w 34"/>
                                <a:gd name="T9" fmla="*/ 5 h 15"/>
                                <a:gd name="T10" fmla="*/ 0 w 34"/>
                                <a:gd name="T11" fmla="*/ 5 h 15"/>
                                <a:gd name="T12" fmla="*/ 0 w 34"/>
                                <a:gd name="T13" fmla="*/ 8 h 15"/>
                                <a:gd name="T14" fmla="*/ 0 w 34"/>
                                <a:gd name="T15" fmla="*/ 10 h 15"/>
                                <a:gd name="T16" fmla="*/ 3 w 34"/>
                                <a:gd name="T17" fmla="*/ 13 h 15"/>
                                <a:gd name="T18" fmla="*/ 3 w 34"/>
                                <a:gd name="T19" fmla="*/ 13 h 15"/>
                                <a:gd name="T20" fmla="*/ 5 w 34"/>
                                <a:gd name="T21" fmla="*/ 15 h 15"/>
                                <a:gd name="T22" fmla="*/ 5 w 34"/>
                                <a:gd name="T23" fmla="*/ 15 h 15"/>
                                <a:gd name="T24" fmla="*/ 21 w 34"/>
                                <a:gd name="T25" fmla="*/ 15 h 15"/>
                                <a:gd name="T26" fmla="*/ 29 w 34"/>
                                <a:gd name="T27" fmla="*/ 15 h 15"/>
                                <a:gd name="T28" fmla="*/ 31 w 34"/>
                                <a:gd name="T29" fmla="*/ 15 h 15"/>
                                <a:gd name="T30" fmla="*/ 31 w 34"/>
                                <a:gd name="T31" fmla="*/ 13 h 15"/>
                                <a:gd name="T32" fmla="*/ 34 w 34"/>
                                <a:gd name="T33" fmla="*/ 13 h 15"/>
                                <a:gd name="T34" fmla="*/ 34 w 34"/>
                                <a:gd name="T35" fmla="*/ 10 h 15"/>
                                <a:gd name="T36" fmla="*/ 34 w 34"/>
                                <a:gd name="T37" fmla="*/ 8 h 15"/>
                                <a:gd name="T38" fmla="*/ 34 w 34"/>
                                <a:gd name="T39" fmla="*/ 5 h 15"/>
                                <a:gd name="T40" fmla="*/ 34 w 34"/>
                                <a:gd name="T41" fmla="*/ 5 h 15"/>
                                <a:gd name="T42" fmla="*/ 31 w 34"/>
                                <a:gd name="T43" fmla="*/ 3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3"/>
                                  </a:lnTo>
                                  <a:lnTo>
                                    <a:pt x="3" y="5"/>
                                  </a:lnTo>
                                  <a:lnTo>
                                    <a:pt x="0" y="5"/>
                                  </a:lnTo>
                                  <a:lnTo>
                                    <a:pt x="0" y="8"/>
                                  </a:lnTo>
                                  <a:lnTo>
                                    <a:pt x="0" y="10"/>
                                  </a:lnTo>
                                  <a:lnTo>
                                    <a:pt x="3" y="13"/>
                                  </a:lnTo>
                                  <a:lnTo>
                                    <a:pt x="5" y="15"/>
                                  </a:lnTo>
                                  <a:lnTo>
                                    <a:pt x="21" y="15"/>
                                  </a:lnTo>
                                  <a:lnTo>
                                    <a:pt x="29" y="15"/>
                                  </a:lnTo>
                                  <a:lnTo>
                                    <a:pt x="31" y="15"/>
                                  </a:lnTo>
                                  <a:lnTo>
                                    <a:pt x="31" y="13"/>
                                  </a:lnTo>
                                  <a:lnTo>
                                    <a:pt x="34" y="13"/>
                                  </a:lnTo>
                                  <a:lnTo>
                                    <a:pt x="34" y="10"/>
                                  </a:lnTo>
                                  <a:lnTo>
                                    <a:pt x="34" y="8"/>
                                  </a:lnTo>
                                  <a:lnTo>
                                    <a:pt x="34" y="5"/>
                                  </a:lnTo>
                                  <a:lnTo>
                                    <a:pt x="31" y="3"/>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9" name="Line 302"/>
                          <wps:cNvCnPr>
                            <a:cxnSpLocks noChangeShapeType="1"/>
                          </wps:cNvCnPr>
                          <wps:spPr bwMode="auto">
                            <a:xfrm>
                              <a:off x="2911" y="-3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0" name="Freeform 303"/>
                          <wps:cNvSpPr>
                            <a:spLocks/>
                          </wps:cNvSpPr>
                          <wps:spPr bwMode="auto">
                            <a:xfrm>
                              <a:off x="2903" y="-323"/>
                              <a:ext cx="8" cy="23"/>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3 h 44"/>
                                <a:gd name="T20" fmla="*/ 2 w 15"/>
                                <a:gd name="T21" fmla="*/ 5 h 44"/>
                                <a:gd name="T22" fmla="*/ 0 w 15"/>
                                <a:gd name="T23" fmla="*/ 5 h 44"/>
                                <a:gd name="T24" fmla="*/ 0 w 15"/>
                                <a:gd name="T25" fmla="*/ 34 h 44"/>
                                <a:gd name="T26" fmla="*/ 0 w 15"/>
                                <a:gd name="T27" fmla="*/ 39 h 44"/>
                                <a:gd name="T28" fmla="*/ 2 w 15"/>
                                <a:gd name="T29" fmla="*/ 39 h 44"/>
                                <a:gd name="T30" fmla="*/ 2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0"/>
                                  </a:lnTo>
                                  <a:lnTo>
                                    <a:pt x="10" y="0"/>
                                  </a:lnTo>
                                  <a:lnTo>
                                    <a:pt x="7"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1" name="Line 304"/>
                          <wps:cNvCnPr>
                            <a:cxnSpLocks noChangeShapeType="1"/>
                          </wps:cNvCnPr>
                          <wps:spPr bwMode="auto">
                            <a:xfrm>
                              <a:off x="2907" y="-3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 name="Freeform 305"/>
                          <wps:cNvSpPr>
                            <a:spLocks/>
                          </wps:cNvSpPr>
                          <wps:spPr bwMode="auto">
                            <a:xfrm>
                              <a:off x="2903" y="-308"/>
                              <a:ext cx="14" cy="8"/>
                            </a:xfrm>
                            <a:custGeom>
                              <a:avLst/>
                              <a:gdLst>
                                <a:gd name="T0" fmla="*/ 7 w 28"/>
                                <a:gd name="T1" fmla="*/ 0 h 15"/>
                                <a:gd name="T2" fmla="*/ 5 w 28"/>
                                <a:gd name="T3" fmla="*/ 0 h 15"/>
                                <a:gd name="T4" fmla="*/ 5 w 28"/>
                                <a:gd name="T5" fmla="*/ 0 h 15"/>
                                <a:gd name="T6" fmla="*/ 2 w 28"/>
                                <a:gd name="T7" fmla="*/ 2 h 15"/>
                                <a:gd name="T8" fmla="*/ 2 w 28"/>
                                <a:gd name="T9" fmla="*/ 2 h 15"/>
                                <a:gd name="T10" fmla="*/ 0 w 28"/>
                                <a:gd name="T11" fmla="*/ 5 h 15"/>
                                <a:gd name="T12" fmla="*/ 0 w 28"/>
                                <a:gd name="T13" fmla="*/ 7 h 15"/>
                                <a:gd name="T14" fmla="*/ 0 w 28"/>
                                <a:gd name="T15" fmla="*/ 10 h 15"/>
                                <a:gd name="T16" fmla="*/ 2 w 28"/>
                                <a:gd name="T17" fmla="*/ 10 h 15"/>
                                <a:gd name="T18" fmla="*/ 2 w 28"/>
                                <a:gd name="T19" fmla="*/ 12 h 15"/>
                                <a:gd name="T20" fmla="*/ 5 w 28"/>
                                <a:gd name="T21" fmla="*/ 12 h 15"/>
                                <a:gd name="T22" fmla="*/ 5 w 28"/>
                                <a:gd name="T23" fmla="*/ 15 h 15"/>
                                <a:gd name="T24" fmla="*/ 17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5"/>
                                  </a:lnTo>
                                  <a:lnTo>
                                    <a:pt x="0" y="7"/>
                                  </a:lnTo>
                                  <a:lnTo>
                                    <a:pt x="0" y="10"/>
                                  </a:lnTo>
                                  <a:lnTo>
                                    <a:pt x="2" y="10"/>
                                  </a:lnTo>
                                  <a:lnTo>
                                    <a:pt x="2" y="12"/>
                                  </a:lnTo>
                                  <a:lnTo>
                                    <a:pt x="5" y="12"/>
                                  </a:lnTo>
                                  <a:lnTo>
                                    <a:pt x="5" y="15"/>
                                  </a:lnTo>
                                  <a:lnTo>
                                    <a:pt x="17"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3" name="Line 306"/>
                          <wps:cNvCnPr>
                            <a:cxnSpLocks noChangeShapeType="1"/>
                          </wps:cNvCnPr>
                          <wps:spPr bwMode="auto">
                            <a:xfrm>
                              <a:off x="2917" y="-3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4" name="Freeform 307"/>
                          <wps:cNvSpPr>
                            <a:spLocks/>
                          </wps:cNvSpPr>
                          <wps:spPr bwMode="auto">
                            <a:xfrm>
                              <a:off x="2910" y="-308"/>
                              <a:ext cx="7" cy="20"/>
                            </a:xfrm>
                            <a:custGeom>
                              <a:avLst/>
                              <a:gdLst>
                                <a:gd name="T0" fmla="*/ 16 w 16"/>
                                <a:gd name="T1" fmla="*/ 7 h 41"/>
                                <a:gd name="T2" fmla="*/ 16 w 16"/>
                                <a:gd name="T3" fmla="*/ 5 h 41"/>
                                <a:gd name="T4" fmla="*/ 16 w 16"/>
                                <a:gd name="T5" fmla="*/ 2 h 41"/>
                                <a:gd name="T6" fmla="*/ 14 w 16"/>
                                <a:gd name="T7" fmla="*/ 2 h 41"/>
                                <a:gd name="T8" fmla="*/ 14 w 16"/>
                                <a:gd name="T9" fmla="*/ 0 h 41"/>
                                <a:gd name="T10" fmla="*/ 11 w 16"/>
                                <a:gd name="T11" fmla="*/ 0 h 41"/>
                                <a:gd name="T12" fmla="*/ 9 w 16"/>
                                <a:gd name="T13" fmla="*/ 0 h 41"/>
                                <a:gd name="T14" fmla="*/ 9 w 16"/>
                                <a:gd name="T15" fmla="*/ 0 h 41"/>
                                <a:gd name="T16" fmla="*/ 5 w 16"/>
                                <a:gd name="T17" fmla="*/ 0 h 41"/>
                                <a:gd name="T18" fmla="*/ 3 w 16"/>
                                <a:gd name="T19" fmla="*/ 2 h 41"/>
                                <a:gd name="T20" fmla="*/ 3 w 16"/>
                                <a:gd name="T21" fmla="*/ 2 h 41"/>
                                <a:gd name="T22" fmla="*/ 0 w 16"/>
                                <a:gd name="T23" fmla="*/ 5 h 41"/>
                                <a:gd name="T24" fmla="*/ 0 w 16"/>
                                <a:gd name="T25" fmla="*/ 33 h 41"/>
                                <a:gd name="T26" fmla="*/ 0 w 16"/>
                                <a:gd name="T27" fmla="*/ 35 h 41"/>
                                <a:gd name="T28" fmla="*/ 3 w 16"/>
                                <a:gd name="T29" fmla="*/ 38 h 41"/>
                                <a:gd name="T30" fmla="*/ 3 w 16"/>
                                <a:gd name="T31" fmla="*/ 41 h 41"/>
                                <a:gd name="T32" fmla="*/ 5 w 16"/>
                                <a:gd name="T33" fmla="*/ 41 h 41"/>
                                <a:gd name="T34" fmla="*/ 9 w 16"/>
                                <a:gd name="T35" fmla="*/ 41 h 41"/>
                                <a:gd name="T36" fmla="*/ 9 w 16"/>
                                <a:gd name="T37" fmla="*/ 41 h 41"/>
                                <a:gd name="T38" fmla="*/ 11 w 16"/>
                                <a:gd name="T39" fmla="*/ 41 h 41"/>
                                <a:gd name="T40" fmla="*/ 14 w 16"/>
                                <a:gd name="T41" fmla="*/ 41 h 41"/>
                                <a:gd name="T42" fmla="*/ 14 w 16"/>
                                <a:gd name="T43" fmla="*/ 41 h 41"/>
                                <a:gd name="T44" fmla="*/ 16 w 16"/>
                                <a:gd name="T45" fmla="*/ 38 h 41"/>
                                <a:gd name="T46" fmla="*/ 16 w 16"/>
                                <a:gd name="T47" fmla="*/ 35 h 41"/>
                                <a:gd name="T48" fmla="*/ 16 w 16"/>
                                <a:gd name="T49" fmla="*/ 35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4" y="2"/>
                                  </a:lnTo>
                                  <a:lnTo>
                                    <a:pt x="14" y="0"/>
                                  </a:lnTo>
                                  <a:lnTo>
                                    <a:pt x="11" y="0"/>
                                  </a:lnTo>
                                  <a:lnTo>
                                    <a:pt x="9" y="0"/>
                                  </a:lnTo>
                                  <a:lnTo>
                                    <a:pt x="5" y="0"/>
                                  </a:lnTo>
                                  <a:lnTo>
                                    <a:pt x="3" y="2"/>
                                  </a:lnTo>
                                  <a:lnTo>
                                    <a:pt x="0" y="5"/>
                                  </a:lnTo>
                                  <a:lnTo>
                                    <a:pt x="0" y="33"/>
                                  </a:lnTo>
                                  <a:lnTo>
                                    <a:pt x="0" y="35"/>
                                  </a:lnTo>
                                  <a:lnTo>
                                    <a:pt x="3" y="38"/>
                                  </a:lnTo>
                                  <a:lnTo>
                                    <a:pt x="3" y="41"/>
                                  </a:lnTo>
                                  <a:lnTo>
                                    <a:pt x="5" y="41"/>
                                  </a:lnTo>
                                  <a:lnTo>
                                    <a:pt x="9" y="41"/>
                                  </a:lnTo>
                                  <a:lnTo>
                                    <a:pt x="11" y="41"/>
                                  </a:lnTo>
                                  <a:lnTo>
                                    <a:pt x="14"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5" name="Line 308"/>
                          <wps:cNvCnPr>
                            <a:cxnSpLocks noChangeShapeType="1"/>
                          </wps:cNvCnPr>
                          <wps:spPr bwMode="auto">
                            <a:xfrm>
                              <a:off x="2914" y="-2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6" name="Freeform 309"/>
                          <wps:cNvSpPr>
                            <a:spLocks/>
                          </wps:cNvSpPr>
                          <wps:spPr bwMode="auto">
                            <a:xfrm>
                              <a:off x="2910" y="-295"/>
                              <a:ext cx="31" cy="7"/>
                            </a:xfrm>
                            <a:custGeom>
                              <a:avLst/>
                              <a:gdLst>
                                <a:gd name="T0" fmla="*/ 9 w 63"/>
                                <a:gd name="T1" fmla="*/ 0 h 15"/>
                                <a:gd name="T2" fmla="*/ 9 w 63"/>
                                <a:gd name="T3" fmla="*/ 0 h 15"/>
                                <a:gd name="T4" fmla="*/ 5 w 63"/>
                                <a:gd name="T5" fmla="*/ 2 h 15"/>
                                <a:gd name="T6" fmla="*/ 3 w 63"/>
                                <a:gd name="T7" fmla="*/ 2 h 15"/>
                                <a:gd name="T8" fmla="*/ 3 w 63"/>
                                <a:gd name="T9" fmla="*/ 4 h 15"/>
                                <a:gd name="T10" fmla="*/ 0 w 63"/>
                                <a:gd name="T11" fmla="*/ 7 h 15"/>
                                <a:gd name="T12" fmla="*/ 0 w 63"/>
                                <a:gd name="T13" fmla="*/ 7 h 15"/>
                                <a:gd name="T14" fmla="*/ 0 w 63"/>
                                <a:gd name="T15" fmla="*/ 9 h 15"/>
                                <a:gd name="T16" fmla="*/ 3 w 63"/>
                                <a:gd name="T17" fmla="*/ 12 h 15"/>
                                <a:gd name="T18" fmla="*/ 3 w 63"/>
                                <a:gd name="T19" fmla="*/ 15 h 15"/>
                                <a:gd name="T20" fmla="*/ 5 w 63"/>
                                <a:gd name="T21" fmla="*/ 15 h 15"/>
                                <a:gd name="T22" fmla="*/ 9 w 63"/>
                                <a:gd name="T23" fmla="*/ 15 h 15"/>
                                <a:gd name="T24" fmla="*/ 52 w 63"/>
                                <a:gd name="T25" fmla="*/ 15 h 15"/>
                                <a:gd name="T26" fmla="*/ 58 w 63"/>
                                <a:gd name="T27" fmla="*/ 15 h 15"/>
                                <a:gd name="T28" fmla="*/ 58 w 63"/>
                                <a:gd name="T29" fmla="*/ 15 h 15"/>
                                <a:gd name="T30" fmla="*/ 60 w 63"/>
                                <a:gd name="T31" fmla="*/ 15 h 15"/>
                                <a:gd name="T32" fmla="*/ 60 w 63"/>
                                <a:gd name="T33" fmla="*/ 12 h 15"/>
                                <a:gd name="T34" fmla="*/ 63 w 63"/>
                                <a:gd name="T35" fmla="*/ 9 h 15"/>
                                <a:gd name="T36" fmla="*/ 63 w 63"/>
                                <a:gd name="T37" fmla="*/ 7 h 15"/>
                                <a:gd name="T38" fmla="*/ 63 w 63"/>
                                <a:gd name="T39" fmla="*/ 7 h 15"/>
                                <a:gd name="T40" fmla="*/ 60 w 63"/>
                                <a:gd name="T41" fmla="*/ 4 h 15"/>
                                <a:gd name="T42" fmla="*/ 60 w 63"/>
                                <a:gd name="T43" fmla="*/ 2 h 15"/>
                                <a:gd name="T44" fmla="*/ 58 w 63"/>
                                <a:gd name="T45" fmla="*/ 2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5" y="2"/>
                                  </a:lnTo>
                                  <a:lnTo>
                                    <a:pt x="3" y="2"/>
                                  </a:lnTo>
                                  <a:lnTo>
                                    <a:pt x="3" y="4"/>
                                  </a:lnTo>
                                  <a:lnTo>
                                    <a:pt x="0" y="7"/>
                                  </a:lnTo>
                                  <a:lnTo>
                                    <a:pt x="0" y="9"/>
                                  </a:lnTo>
                                  <a:lnTo>
                                    <a:pt x="3" y="12"/>
                                  </a:lnTo>
                                  <a:lnTo>
                                    <a:pt x="3" y="15"/>
                                  </a:lnTo>
                                  <a:lnTo>
                                    <a:pt x="5" y="15"/>
                                  </a:lnTo>
                                  <a:lnTo>
                                    <a:pt x="9" y="15"/>
                                  </a:lnTo>
                                  <a:lnTo>
                                    <a:pt x="52" y="15"/>
                                  </a:lnTo>
                                  <a:lnTo>
                                    <a:pt x="58" y="15"/>
                                  </a:lnTo>
                                  <a:lnTo>
                                    <a:pt x="60" y="15"/>
                                  </a:lnTo>
                                  <a:lnTo>
                                    <a:pt x="60" y="12"/>
                                  </a:lnTo>
                                  <a:lnTo>
                                    <a:pt x="63" y="9"/>
                                  </a:lnTo>
                                  <a:lnTo>
                                    <a:pt x="63" y="7"/>
                                  </a:lnTo>
                                  <a:lnTo>
                                    <a:pt x="60" y="4"/>
                                  </a:lnTo>
                                  <a:lnTo>
                                    <a:pt x="60" y="2"/>
                                  </a:lnTo>
                                  <a:lnTo>
                                    <a:pt x="58" y="2"/>
                                  </a:lnTo>
                                  <a:lnTo>
                                    <a:pt x="58"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7" name="Line 310"/>
                          <wps:cNvCnPr>
                            <a:cxnSpLocks noChangeShapeType="1"/>
                          </wps:cNvCnPr>
                          <wps:spPr bwMode="auto">
                            <a:xfrm>
                              <a:off x="2941" y="-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 name="Freeform 311"/>
                          <wps:cNvSpPr>
                            <a:spLocks/>
                          </wps:cNvSpPr>
                          <wps:spPr bwMode="auto">
                            <a:xfrm>
                              <a:off x="2933" y="-295"/>
                              <a:ext cx="8" cy="22"/>
                            </a:xfrm>
                            <a:custGeom>
                              <a:avLst/>
                              <a:gdLst>
                                <a:gd name="T0" fmla="*/ 16 w 16"/>
                                <a:gd name="T1" fmla="*/ 7 h 44"/>
                                <a:gd name="T2" fmla="*/ 16 w 16"/>
                                <a:gd name="T3" fmla="*/ 7 h 44"/>
                                <a:gd name="T4" fmla="*/ 13 w 16"/>
                                <a:gd name="T5" fmla="*/ 4 h 44"/>
                                <a:gd name="T6" fmla="*/ 13 w 16"/>
                                <a:gd name="T7" fmla="*/ 2 h 44"/>
                                <a:gd name="T8" fmla="*/ 11 w 16"/>
                                <a:gd name="T9" fmla="*/ 2 h 44"/>
                                <a:gd name="T10" fmla="*/ 11 w 16"/>
                                <a:gd name="T11" fmla="*/ 0 h 44"/>
                                <a:gd name="T12" fmla="*/ 7 w 16"/>
                                <a:gd name="T13" fmla="*/ 0 h 44"/>
                                <a:gd name="T14" fmla="*/ 5 w 16"/>
                                <a:gd name="T15" fmla="*/ 0 h 44"/>
                                <a:gd name="T16" fmla="*/ 2 w 16"/>
                                <a:gd name="T17" fmla="*/ 2 h 44"/>
                                <a:gd name="T18" fmla="*/ 2 w 16"/>
                                <a:gd name="T19" fmla="*/ 2 h 44"/>
                                <a:gd name="T20" fmla="*/ 0 w 16"/>
                                <a:gd name="T21" fmla="*/ 4 h 44"/>
                                <a:gd name="T22" fmla="*/ 0 w 16"/>
                                <a:gd name="T23" fmla="*/ 7 h 44"/>
                                <a:gd name="T24" fmla="*/ 0 w 16"/>
                                <a:gd name="T25" fmla="*/ 35 h 44"/>
                                <a:gd name="T26" fmla="*/ 0 w 16"/>
                                <a:gd name="T27" fmla="*/ 38 h 44"/>
                                <a:gd name="T28" fmla="*/ 0 w 16"/>
                                <a:gd name="T29" fmla="*/ 41 h 44"/>
                                <a:gd name="T30" fmla="*/ 2 w 16"/>
                                <a:gd name="T31" fmla="*/ 41 h 44"/>
                                <a:gd name="T32" fmla="*/ 2 w 16"/>
                                <a:gd name="T33" fmla="*/ 44 h 44"/>
                                <a:gd name="T34" fmla="*/ 5 w 16"/>
                                <a:gd name="T35" fmla="*/ 44 h 44"/>
                                <a:gd name="T36" fmla="*/ 7 w 16"/>
                                <a:gd name="T37" fmla="*/ 44 h 44"/>
                                <a:gd name="T38" fmla="*/ 11 w 16"/>
                                <a:gd name="T39" fmla="*/ 44 h 44"/>
                                <a:gd name="T40" fmla="*/ 11 w 16"/>
                                <a:gd name="T41" fmla="*/ 44 h 44"/>
                                <a:gd name="T42" fmla="*/ 13 w 16"/>
                                <a:gd name="T43" fmla="*/ 41 h 44"/>
                                <a:gd name="T44" fmla="*/ 13 w 16"/>
                                <a:gd name="T45" fmla="*/ 41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0" y="4"/>
                                  </a:lnTo>
                                  <a:lnTo>
                                    <a:pt x="0" y="7"/>
                                  </a:lnTo>
                                  <a:lnTo>
                                    <a:pt x="0" y="35"/>
                                  </a:lnTo>
                                  <a:lnTo>
                                    <a:pt x="0" y="38"/>
                                  </a:lnTo>
                                  <a:lnTo>
                                    <a:pt x="0" y="41"/>
                                  </a:lnTo>
                                  <a:lnTo>
                                    <a:pt x="2" y="41"/>
                                  </a:lnTo>
                                  <a:lnTo>
                                    <a:pt x="2" y="44"/>
                                  </a:lnTo>
                                  <a:lnTo>
                                    <a:pt x="5" y="44"/>
                                  </a:lnTo>
                                  <a:lnTo>
                                    <a:pt x="7" y="44"/>
                                  </a:lnTo>
                                  <a:lnTo>
                                    <a:pt x="11" y="44"/>
                                  </a:lnTo>
                                  <a:lnTo>
                                    <a:pt x="13"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9" name="Line 312"/>
                          <wps:cNvCnPr>
                            <a:cxnSpLocks noChangeShapeType="1"/>
                          </wps:cNvCnPr>
                          <wps:spPr bwMode="auto">
                            <a:xfrm>
                              <a:off x="2937" y="-2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0" name="Freeform 313"/>
                          <wps:cNvSpPr>
                            <a:spLocks/>
                          </wps:cNvSpPr>
                          <wps:spPr bwMode="auto">
                            <a:xfrm>
                              <a:off x="2933" y="-281"/>
                              <a:ext cx="14" cy="8"/>
                            </a:xfrm>
                            <a:custGeom>
                              <a:avLst/>
                              <a:gdLst>
                                <a:gd name="T0" fmla="*/ 7 w 28"/>
                                <a:gd name="T1" fmla="*/ 0 h 16"/>
                                <a:gd name="T2" fmla="*/ 5 w 28"/>
                                <a:gd name="T3" fmla="*/ 0 h 16"/>
                                <a:gd name="T4" fmla="*/ 2 w 28"/>
                                <a:gd name="T5" fmla="*/ 0 h 16"/>
                                <a:gd name="T6" fmla="*/ 2 w 28"/>
                                <a:gd name="T7" fmla="*/ 2 h 16"/>
                                <a:gd name="T8" fmla="*/ 0 w 28"/>
                                <a:gd name="T9" fmla="*/ 5 h 16"/>
                                <a:gd name="T10" fmla="*/ 0 w 28"/>
                                <a:gd name="T11" fmla="*/ 5 h 16"/>
                                <a:gd name="T12" fmla="*/ 0 w 28"/>
                                <a:gd name="T13" fmla="*/ 7 h 16"/>
                                <a:gd name="T14" fmla="*/ 0 w 28"/>
                                <a:gd name="T15" fmla="*/ 10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3 h 16"/>
                                <a:gd name="T32" fmla="*/ 28 w 28"/>
                                <a:gd name="T33" fmla="*/ 13 h 16"/>
                                <a:gd name="T34" fmla="*/ 28 w 28"/>
                                <a:gd name="T35" fmla="*/ 10 h 16"/>
                                <a:gd name="T36" fmla="*/ 28 w 28"/>
                                <a:gd name="T37" fmla="*/ 7 h 16"/>
                                <a:gd name="T38" fmla="*/ 28 w 28"/>
                                <a:gd name="T39" fmla="*/ 5 h 16"/>
                                <a:gd name="T40" fmla="*/ 28 w 28"/>
                                <a:gd name="T41" fmla="*/ 5 h 16"/>
                                <a:gd name="T42" fmla="*/ 26 w 28"/>
                                <a:gd name="T43" fmla="*/ 2 h 16"/>
                                <a:gd name="T44" fmla="*/ 23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5"/>
                                  </a:lnTo>
                                  <a:lnTo>
                                    <a:pt x="0" y="7"/>
                                  </a:lnTo>
                                  <a:lnTo>
                                    <a:pt x="0" y="10"/>
                                  </a:lnTo>
                                  <a:lnTo>
                                    <a:pt x="0" y="13"/>
                                  </a:lnTo>
                                  <a:lnTo>
                                    <a:pt x="2" y="13"/>
                                  </a:lnTo>
                                  <a:lnTo>
                                    <a:pt x="2" y="16"/>
                                  </a:lnTo>
                                  <a:lnTo>
                                    <a:pt x="5" y="16"/>
                                  </a:lnTo>
                                  <a:lnTo>
                                    <a:pt x="18" y="16"/>
                                  </a:lnTo>
                                  <a:lnTo>
                                    <a:pt x="23" y="16"/>
                                  </a:lnTo>
                                  <a:lnTo>
                                    <a:pt x="26" y="13"/>
                                  </a:lnTo>
                                  <a:lnTo>
                                    <a:pt x="28" y="13"/>
                                  </a:lnTo>
                                  <a:lnTo>
                                    <a:pt x="28" y="10"/>
                                  </a:lnTo>
                                  <a:lnTo>
                                    <a:pt x="28" y="7"/>
                                  </a:lnTo>
                                  <a:lnTo>
                                    <a:pt x="28" y="5"/>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1" name="Line 314"/>
                          <wps:cNvCnPr>
                            <a:cxnSpLocks noChangeShapeType="1"/>
                          </wps:cNvCnPr>
                          <wps:spPr bwMode="auto">
                            <a:xfrm>
                              <a:off x="2947" y="-2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2" name="Freeform 315"/>
                          <wps:cNvSpPr>
                            <a:spLocks/>
                          </wps:cNvSpPr>
                          <wps:spPr bwMode="auto">
                            <a:xfrm>
                              <a:off x="2939" y="-281"/>
                              <a:ext cx="8" cy="35"/>
                            </a:xfrm>
                            <a:custGeom>
                              <a:avLst/>
                              <a:gdLst>
                                <a:gd name="T0" fmla="*/ 15 w 15"/>
                                <a:gd name="T1" fmla="*/ 7 h 70"/>
                                <a:gd name="T2" fmla="*/ 15 w 15"/>
                                <a:gd name="T3" fmla="*/ 5 h 70"/>
                                <a:gd name="T4" fmla="*/ 15 w 15"/>
                                <a:gd name="T5" fmla="*/ 5 h 70"/>
                                <a:gd name="T6" fmla="*/ 13 w 15"/>
                                <a:gd name="T7" fmla="*/ 2 h 70"/>
                                <a:gd name="T8" fmla="*/ 10 w 15"/>
                                <a:gd name="T9" fmla="*/ 0 h 70"/>
                                <a:gd name="T10" fmla="*/ 10 w 15"/>
                                <a:gd name="T11" fmla="*/ 0 h 70"/>
                                <a:gd name="T12" fmla="*/ 8 w 15"/>
                                <a:gd name="T13" fmla="*/ 0 h 70"/>
                                <a:gd name="T14" fmla="*/ 5 w 15"/>
                                <a:gd name="T15" fmla="*/ 0 h 70"/>
                                <a:gd name="T16" fmla="*/ 3 w 15"/>
                                <a:gd name="T17" fmla="*/ 0 h 70"/>
                                <a:gd name="T18" fmla="*/ 3 w 15"/>
                                <a:gd name="T19" fmla="*/ 2 h 70"/>
                                <a:gd name="T20" fmla="*/ 0 w 15"/>
                                <a:gd name="T21" fmla="*/ 5 h 70"/>
                                <a:gd name="T22" fmla="*/ 0 w 15"/>
                                <a:gd name="T23" fmla="*/ 5 h 70"/>
                                <a:gd name="T24" fmla="*/ 0 w 15"/>
                                <a:gd name="T25" fmla="*/ 62 h 70"/>
                                <a:gd name="T26" fmla="*/ 0 w 15"/>
                                <a:gd name="T27" fmla="*/ 65 h 70"/>
                                <a:gd name="T28" fmla="*/ 0 w 15"/>
                                <a:gd name="T29" fmla="*/ 67 h 70"/>
                                <a:gd name="T30" fmla="*/ 3 w 15"/>
                                <a:gd name="T31" fmla="*/ 67 h 70"/>
                                <a:gd name="T32" fmla="*/ 3 w 15"/>
                                <a:gd name="T33" fmla="*/ 70 h 70"/>
                                <a:gd name="T34" fmla="*/ 5 w 15"/>
                                <a:gd name="T35" fmla="*/ 70 h 70"/>
                                <a:gd name="T36" fmla="*/ 8 w 15"/>
                                <a:gd name="T37" fmla="*/ 70 h 70"/>
                                <a:gd name="T38" fmla="*/ 10 w 15"/>
                                <a:gd name="T39" fmla="*/ 70 h 70"/>
                                <a:gd name="T40" fmla="*/ 10 w 15"/>
                                <a:gd name="T41" fmla="*/ 70 h 70"/>
                                <a:gd name="T42" fmla="*/ 13 w 15"/>
                                <a:gd name="T43" fmla="*/ 67 h 70"/>
                                <a:gd name="T44" fmla="*/ 15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3" y="2"/>
                                  </a:lnTo>
                                  <a:lnTo>
                                    <a:pt x="10" y="0"/>
                                  </a:lnTo>
                                  <a:lnTo>
                                    <a:pt x="8" y="0"/>
                                  </a:lnTo>
                                  <a:lnTo>
                                    <a:pt x="5" y="0"/>
                                  </a:lnTo>
                                  <a:lnTo>
                                    <a:pt x="3" y="0"/>
                                  </a:lnTo>
                                  <a:lnTo>
                                    <a:pt x="3" y="2"/>
                                  </a:lnTo>
                                  <a:lnTo>
                                    <a:pt x="0" y="5"/>
                                  </a:lnTo>
                                  <a:lnTo>
                                    <a:pt x="0" y="62"/>
                                  </a:lnTo>
                                  <a:lnTo>
                                    <a:pt x="0" y="65"/>
                                  </a:lnTo>
                                  <a:lnTo>
                                    <a:pt x="0" y="67"/>
                                  </a:lnTo>
                                  <a:lnTo>
                                    <a:pt x="3" y="67"/>
                                  </a:lnTo>
                                  <a:lnTo>
                                    <a:pt x="3" y="70"/>
                                  </a:lnTo>
                                  <a:lnTo>
                                    <a:pt x="5" y="70"/>
                                  </a:lnTo>
                                  <a:lnTo>
                                    <a:pt x="8" y="70"/>
                                  </a:lnTo>
                                  <a:lnTo>
                                    <a:pt x="10" y="70"/>
                                  </a:lnTo>
                                  <a:lnTo>
                                    <a:pt x="13"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3" name="Line 316"/>
                          <wps:cNvCnPr>
                            <a:cxnSpLocks noChangeShapeType="1"/>
                          </wps:cNvCnPr>
                          <wps:spPr bwMode="auto">
                            <a:xfrm>
                              <a:off x="2943" y="-2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4" name="Freeform 317"/>
                          <wps:cNvSpPr>
                            <a:spLocks/>
                          </wps:cNvSpPr>
                          <wps:spPr bwMode="auto">
                            <a:xfrm>
                              <a:off x="2939" y="-254"/>
                              <a:ext cx="30" cy="8"/>
                            </a:xfrm>
                            <a:custGeom>
                              <a:avLst/>
                              <a:gdLst>
                                <a:gd name="T0" fmla="*/ 8 w 59"/>
                                <a:gd name="T1" fmla="*/ 0 h 16"/>
                                <a:gd name="T2" fmla="*/ 5 w 59"/>
                                <a:gd name="T3" fmla="*/ 0 h 16"/>
                                <a:gd name="T4" fmla="*/ 3 w 59"/>
                                <a:gd name="T5" fmla="*/ 2 h 16"/>
                                <a:gd name="T6" fmla="*/ 3 w 59"/>
                                <a:gd name="T7" fmla="*/ 2 h 16"/>
                                <a:gd name="T8" fmla="*/ 0 w 59"/>
                                <a:gd name="T9" fmla="*/ 5 h 16"/>
                                <a:gd name="T10" fmla="*/ 0 w 59"/>
                                <a:gd name="T11" fmla="*/ 8 h 16"/>
                                <a:gd name="T12" fmla="*/ 0 w 59"/>
                                <a:gd name="T13" fmla="*/ 8 h 16"/>
                                <a:gd name="T14" fmla="*/ 0 w 59"/>
                                <a:gd name="T15" fmla="*/ 11 h 16"/>
                                <a:gd name="T16" fmla="*/ 0 w 59"/>
                                <a:gd name="T17" fmla="*/ 13 h 16"/>
                                <a:gd name="T18" fmla="*/ 3 w 59"/>
                                <a:gd name="T19" fmla="*/ 13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3 h 16"/>
                                <a:gd name="T32" fmla="*/ 59 w 59"/>
                                <a:gd name="T33" fmla="*/ 13 h 16"/>
                                <a:gd name="T34" fmla="*/ 59 w 59"/>
                                <a:gd name="T35" fmla="*/ 11 h 16"/>
                                <a:gd name="T36" fmla="*/ 59 w 59"/>
                                <a:gd name="T37" fmla="*/ 8 h 16"/>
                                <a:gd name="T38" fmla="*/ 59 w 59"/>
                                <a:gd name="T39" fmla="*/ 8 h 16"/>
                                <a:gd name="T40" fmla="*/ 59 w 59"/>
                                <a:gd name="T41" fmla="*/ 5 h 16"/>
                                <a:gd name="T42" fmla="*/ 57 w 59"/>
                                <a:gd name="T43" fmla="*/ 2 h 16"/>
                                <a:gd name="T44" fmla="*/ 57 w 59"/>
                                <a:gd name="T45" fmla="*/ 2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2"/>
                                  </a:lnTo>
                                  <a:lnTo>
                                    <a:pt x="0" y="5"/>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5"/>
                                  </a:lnTo>
                                  <a:lnTo>
                                    <a:pt x="57" y="2"/>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5" name="Line 318"/>
                          <wps:cNvCnPr>
                            <a:cxnSpLocks noChangeShapeType="1"/>
                          </wps:cNvCnPr>
                          <wps:spPr bwMode="auto">
                            <a:xfrm>
                              <a:off x="2969" y="-2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6" name="Freeform 319"/>
                          <wps:cNvSpPr>
                            <a:spLocks/>
                          </wps:cNvSpPr>
                          <wps:spPr bwMode="auto">
                            <a:xfrm>
                              <a:off x="2961" y="-254"/>
                              <a:ext cx="8" cy="22"/>
                            </a:xfrm>
                            <a:custGeom>
                              <a:avLst/>
                              <a:gdLst>
                                <a:gd name="T0" fmla="*/ 16 w 16"/>
                                <a:gd name="T1" fmla="*/ 8 h 44"/>
                                <a:gd name="T2" fmla="*/ 16 w 16"/>
                                <a:gd name="T3" fmla="*/ 8 h 44"/>
                                <a:gd name="T4" fmla="*/ 16 w 16"/>
                                <a:gd name="T5" fmla="*/ 5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5 h 44"/>
                                <a:gd name="T22" fmla="*/ 0 w 16"/>
                                <a:gd name="T23" fmla="*/ 8 h 44"/>
                                <a:gd name="T24" fmla="*/ 0 w 16"/>
                                <a:gd name="T25" fmla="*/ 37 h 44"/>
                                <a:gd name="T26" fmla="*/ 0 w 16"/>
                                <a:gd name="T27" fmla="*/ 39 h 44"/>
                                <a:gd name="T28" fmla="*/ 3 w 16"/>
                                <a:gd name="T29" fmla="*/ 42 h 44"/>
                                <a:gd name="T30" fmla="*/ 3 w 16"/>
                                <a:gd name="T31" fmla="*/ 42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2 h 44"/>
                                <a:gd name="T44" fmla="*/ 16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5"/>
                                  </a:lnTo>
                                  <a:lnTo>
                                    <a:pt x="14" y="2"/>
                                  </a:lnTo>
                                  <a:lnTo>
                                    <a:pt x="11" y="0"/>
                                  </a:lnTo>
                                  <a:lnTo>
                                    <a:pt x="9" y="0"/>
                                  </a:lnTo>
                                  <a:lnTo>
                                    <a:pt x="6" y="2"/>
                                  </a:lnTo>
                                  <a:lnTo>
                                    <a:pt x="3" y="2"/>
                                  </a:lnTo>
                                  <a:lnTo>
                                    <a:pt x="3" y="5"/>
                                  </a:lnTo>
                                  <a:lnTo>
                                    <a:pt x="0" y="8"/>
                                  </a:lnTo>
                                  <a:lnTo>
                                    <a:pt x="0" y="37"/>
                                  </a:lnTo>
                                  <a:lnTo>
                                    <a:pt x="0" y="39"/>
                                  </a:lnTo>
                                  <a:lnTo>
                                    <a:pt x="3" y="42"/>
                                  </a:lnTo>
                                  <a:lnTo>
                                    <a:pt x="6"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7" name="Line 320"/>
                          <wps:cNvCnPr>
                            <a:cxnSpLocks noChangeShapeType="1"/>
                          </wps:cNvCnPr>
                          <wps:spPr bwMode="auto">
                            <a:xfrm>
                              <a:off x="2965" y="-2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8" name="Freeform 321"/>
                          <wps:cNvSpPr>
                            <a:spLocks/>
                          </wps:cNvSpPr>
                          <wps:spPr bwMode="auto">
                            <a:xfrm>
                              <a:off x="2961" y="-240"/>
                              <a:ext cx="16" cy="8"/>
                            </a:xfrm>
                            <a:custGeom>
                              <a:avLst/>
                              <a:gdLst>
                                <a:gd name="T0" fmla="*/ 9 w 32"/>
                                <a:gd name="T1" fmla="*/ 0 h 16"/>
                                <a:gd name="T2" fmla="*/ 9 w 32"/>
                                <a:gd name="T3" fmla="*/ 0 h 16"/>
                                <a:gd name="T4" fmla="*/ 6 w 32"/>
                                <a:gd name="T5" fmla="*/ 0 h 16"/>
                                <a:gd name="T6" fmla="*/ 3 w 32"/>
                                <a:gd name="T7" fmla="*/ 4 h 16"/>
                                <a:gd name="T8" fmla="*/ 3 w 32"/>
                                <a:gd name="T9" fmla="*/ 6 h 16"/>
                                <a:gd name="T10" fmla="*/ 0 w 32"/>
                                <a:gd name="T11" fmla="*/ 6 h 16"/>
                                <a:gd name="T12" fmla="*/ 0 w 32"/>
                                <a:gd name="T13" fmla="*/ 9 h 16"/>
                                <a:gd name="T14" fmla="*/ 0 w 32"/>
                                <a:gd name="T15" fmla="*/ 11 h 16"/>
                                <a:gd name="T16" fmla="*/ 3 w 32"/>
                                <a:gd name="T17" fmla="*/ 14 h 16"/>
                                <a:gd name="T18" fmla="*/ 3 w 32"/>
                                <a:gd name="T19" fmla="*/ 14 h 16"/>
                                <a:gd name="T20" fmla="*/ 6 w 32"/>
                                <a:gd name="T21" fmla="*/ 16 h 16"/>
                                <a:gd name="T22" fmla="*/ 9 w 32"/>
                                <a:gd name="T23" fmla="*/ 16 h 16"/>
                                <a:gd name="T24" fmla="*/ 21 w 32"/>
                                <a:gd name="T25" fmla="*/ 16 h 16"/>
                                <a:gd name="T26" fmla="*/ 24 w 32"/>
                                <a:gd name="T27" fmla="*/ 16 h 16"/>
                                <a:gd name="T28" fmla="*/ 26 w 32"/>
                                <a:gd name="T29" fmla="*/ 16 h 16"/>
                                <a:gd name="T30" fmla="*/ 30 w 32"/>
                                <a:gd name="T31" fmla="*/ 14 h 16"/>
                                <a:gd name="T32" fmla="*/ 30 w 32"/>
                                <a:gd name="T33" fmla="*/ 14 h 16"/>
                                <a:gd name="T34" fmla="*/ 30 w 32"/>
                                <a:gd name="T35" fmla="*/ 11 h 16"/>
                                <a:gd name="T36" fmla="*/ 32 w 32"/>
                                <a:gd name="T37" fmla="*/ 9 h 16"/>
                                <a:gd name="T38" fmla="*/ 30 w 32"/>
                                <a:gd name="T39" fmla="*/ 6 h 16"/>
                                <a:gd name="T40" fmla="*/ 30 w 32"/>
                                <a:gd name="T41" fmla="*/ 6 h 16"/>
                                <a:gd name="T42" fmla="*/ 30 w 32"/>
                                <a:gd name="T43" fmla="*/ 4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6" y="16"/>
                                  </a:lnTo>
                                  <a:lnTo>
                                    <a:pt x="9" y="16"/>
                                  </a:lnTo>
                                  <a:lnTo>
                                    <a:pt x="21" y="16"/>
                                  </a:lnTo>
                                  <a:lnTo>
                                    <a:pt x="24" y="16"/>
                                  </a:lnTo>
                                  <a:lnTo>
                                    <a:pt x="26" y="16"/>
                                  </a:lnTo>
                                  <a:lnTo>
                                    <a:pt x="30" y="14"/>
                                  </a:lnTo>
                                  <a:lnTo>
                                    <a:pt x="30" y="11"/>
                                  </a:lnTo>
                                  <a:lnTo>
                                    <a:pt x="32" y="9"/>
                                  </a:lnTo>
                                  <a:lnTo>
                                    <a:pt x="30" y="6"/>
                                  </a:lnTo>
                                  <a:lnTo>
                                    <a:pt x="30" y="4"/>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9" name="Line 322"/>
                          <wps:cNvCnPr>
                            <a:cxnSpLocks noChangeShapeType="1"/>
                          </wps:cNvCnPr>
                          <wps:spPr bwMode="auto">
                            <a:xfrm>
                              <a:off x="2977" y="-2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0" name="Freeform 323"/>
                          <wps:cNvSpPr>
                            <a:spLocks/>
                          </wps:cNvSpPr>
                          <wps:spPr bwMode="auto">
                            <a:xfrm>
                              <a:off x="2969" y="-240"/>
                              <a:ext cx="8" cy="22"/>
                            </a:xfrm>
                            <a:custGeom>
                              <a:avLst/>
                              <a:gdLst>
                                <a:gd name="T0" fmla="*/ 16 w 16"/>
                                <a:gd name="T1" fmla="*/ 9 h 44"/>
                                <a:gd name="T2" fmla="*/ 14 w 16"/>
                                <a:gd name="T3" fmla="*/ 6 h 44"/>
                                <a:gd name="T4" fmla="*/ 14 w 16"/>
                                <a:gd name="T5" fmla="*/ 6 h 44"/>
                                <a:gd name="T6" fmla="*/ 14 w 16"/>
                                <a:gd name="T7" fmla="*/ 4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4 h 44"/>
                                <a:gd name="T20" fmla="*/ 0 w 16"/>
                                <a:gd name="T21" fmla="*/ 6 h 44"/>
                                <a:gd name="T22" fmla="*/ 0 w 16"/>
                                <a:gd name="T23" fmla="*/ 6 h 44"/>
                                <a:gd name="T24" fmla="*/ 0 w 16"/>
                                <a:gd name="T25" fmla="*/ 35 h 44"/>
                                <a:gd name="T26" fmla="*/ 0 w 16"/>
                                <a:gd name="T27" fmla="*/ 37 h 44"/>
                                <a:gd name="T28" fmla="*/ 0 w 16"/>
                                <a:gd name="T29" fmla="*/ 40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40 h 44"/>
                                <a:gd name="T46" fmla="*/ 14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4" y="6"/>
                                  </a:lnTo>
                                  <a:lnTo>
                                    <a:pt x="14" y="4"/>
                                  </a:lnTo>
                                  <a:lnTo>
                                    <a:pt x="10" y="0"/>
                                  </a:lnTo>
                                  <a:lnTo>
                                    <a:pt x="8" y="0"/>
                                  </a:lnTo>
                                  <a:lnTo>
                                    <a:pt x="5" y="0"/>
                                  </a:lnTo>
                                  <a:lnTo>
                                    <a:pt x="3" y="0"/>
                                  </a:lnTo>
                                  <a:lnTo>
                                    <a:pt x="0" y="4"/>
                                  </a:lnTo>
                                  <a:lnTo>
                                    <a:pt x="0" y="6"/>
                                  </a:lnTo>
                                  <a:lnTo>
                                    <a:pt x="0" y="35"/>
                                  </a:lnTo>
                                  <a:lnTo>
                                    <a:pt x="0" y="37"/>
                                  </a:lnTo>
                                  <a:lnTo>
                                    <a:pt x="0" y="40"/>
                                  </a:lnTo>
                                  <a:lnTo>
                                    <a:pt x="0" y="42"/>
                                  </a:lnTo>
                                  <a:lnTo>
                                    <a:pt x="3" y="42"/>
                                  </a:lnTo>
                                  <a:lnTo>
                                    <a:pt x="5" y="44"/>
                                  </a:lnTo>
                                  <a:lnTo>
                                    <a:pt x="8" y="44"/>
                                  </a:lnTo>
                                  <a:lnTo>
                                    <a:pt x="10" y="42"/>
                                  </a:lnTo>
                                  <a:lnTo>
                                    <a:pt x="14" y="42"/>
                                  </a:lnTo>
                                  <a:lnTo>
                                    <a:pt x="14" y="40"/>
                                  </a:lnTo>
                                  <a:lnTo>
                                    <a:pt x="14" y="37"/>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1" name="Line 324"/>
                          <wps:cNvCnPr>
                            <a:cxnSpLocks noChangeShapeType="1"/>
                          </wps:cNvCnPr>
                          <wps:spPr bwMode="auto">
                            <a:xfrm>
                              <a:off x="2973" y="-2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2" name="Freeform 325"/>
                          <wps:cNvSpPr>
                            <a:spLocks/>
                          </wps:cNvSpPr>
                          <wps:spPr bwMode="auto">
                            <a:xfrm>
                              <a:off x="2969" y="-225"/>
                              <a:ext cx="30" cy="7"/>
                            </a:xfrm>
                            <a:custGeom>
                              <a:avLst/>
                              <a:gdLst>
                                <a:gd name="T0" fmla="*/ 8 w 59"/>
                                <a:gd name="T1" fmla="*/ 0 h 14"/>
                                <a:gd name="T2" fmla="*/ 5 w 59"/>
                                <a:gd name="T3" fmla="*/ 0 h 14"/>
                                <a:gd name="T4" fmla="*/ 3 w 59"/>
                                <a:gd name="T5" fmla="*/ 0 h 14"/>
                                <a:gd name="T6" fmla="*/ 0 w 59"/>
                                <a:gd name="T7" fmla="*/ 2 h 14"/>
                                <a:gd name="T8" fmla="*/ 0 w 59"/>
                                <a:gd name="T9" fmla="*/ 2 h 14"/>
                                <a:gd name="T10" fmla="*/ 0 w 59"/>
                                <a:gd name="T11" fmla="*/ 5 h 14"/>
                                <a:gd name="T12" fmla="*/ 0 w 59"/>
                                <a:gd name="T13" fmla="*/ 7 h 14"/>
                                <a:gd name="T14" fmla="*/ 0 w 59"/>
                                <a:gd name="T15" fmla="*/ 7 h 14"/>
                                <a:gd name="T16" fmla="*/ 0 w 59"/>
                                <a:gd name="T17" fmla="*/ 10 h 14"/>
                                <a:gd name="T18" fmla="*/ 0 w 59"/>
                                <a:gd name="T19" fmla="*/ 12 h 14"/>
                                <a:gd name="T20" fmla="*/ 3 w 59"/>
                                <a:gd name="T21" fmla="*/ 12 h 14"/>
                                <a:gd name="T22" fmla="*/ 5 w 59"/>
                                <a:gd name="T23" fmla="*/ 14 h 14"/>
                                <a:gd name="T24" fmla="*/ 49 w 59"/>
                                <a:gd name="T25" fmla="*/ 14 h 14"/>
                                <a:gd name="T26" fmla="*/ 54 w 59"/>
                                <a:gd name="T27" fmla="*/ 14 h 14"/>
                                <a:gd name="T28" fmla="*/ 54 w 59"/>
                                <a:gd name="T29" fmla="*/ 12 h 14"/>
                                <a:gd name="T30" fmla="*/ 57 w 59"/>
                                <a:gd name="T31" fmla="*/ 12 h 14"/>
                                <a:gd name="T32" fmla="*/ 59 w 59"/>
                                <a:gd name="T33" fmla="*/ 10 h 14"/>
                                <a:gd name="T34" fmla="*/ 59 w 59"/>
                                <a:gd name="T35" fmla="*/ 7 h 14"/>
                                <a:gd name="T36" fmla="*/ 59 w 59"/>
                                <a:gd name="T37" fmla="*/ 7 h 14"/>
                                <a:gd name="T38" fmla="*/ 59 w 59"/>
                                <a:gd name="T39" fmla="*/ 5 h 14"/>
                                <a:gd name="T40" fmla="*/ 59 w 59"/>
                                <a:gd name="T41" fmla="*/ 2 h 14"/>
                                <a:gd name="T42" fmla="*/ 57 w 59"/>
                                <a:gd name="T43" fmla="*/ 2 h 14"/>
                                <a:gd name="T44" fmla="*/ 54 w 59"/>
                                <a:gd name="T45" fmla="*/ 0 h 14"/>
                                <a:gd name="T46" fmla="*/ 54 w 59"/>
                                <a:gd name="T47" fmla="*/ 0 h 14"/>
                                <a:gd name="T48" fmla="*/ 52 w 59"/>
                                <a:gd name="T49" fmla="*/ 0 h 14"/>
                                <a:gd name="T50" fmla="*/ 8 w 5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4">
                                  <a:moveTo>
                                    <a:pt x="8" y="0"/>
                                  </a:moveTo>
                                  <a:lnTo>
                                    <a:pt x="5" y="0"/>
                                  </a:lnTo>
                                  <a:lnTo>
                                    <a:pt x="3" y="0"/>
                                  </a:lnTo>
                                  <a:lnTo>
                                    <a:pt x="0" y="2"/>
                                  </a:lnTo>
                                  <a:lnTo>
                                    <a:pt x="0" y="5"/>
                                  </a:lnTo>
                                  <a:lnTo>
                                    <a:pt x="0" y="7"/>
                                  </a:lnTo>
                                  <a:lnTo>
                                    <a:pt x="0" y="10"/>
                                  </a:lnTo>
                                  <a:lnTo>
                                    <a:pt x="0" y="12"/>
                                  </a:lnTo>
                                  <a:lnTo>
                                    <a:pt x="3" y="12"/>
                                  </a:lnTo>
                                  <a:lnTo>
                                    <a:pt x="5" y="14"/>
                                  </a:lnTo>
                                  <a:lnTo>
                                    <a:pt x="49" y="14"/>
                                  </a:lnTo>
                                  <a:lnTo>
                                    <a:pt x="54" y="14"/>
                                  </a:lnTo>
                                  <a:lnTo>
                                    <a:pt x="54" y="12"/>
                                  </a:lnTo>
                                  <a:lnTo>
                                    <a:pt x="57" y="12"/>
                                  </a:lnTo>
                                  <a:lnTo>
                                    <a:pt x="59" y="10"/>
                                  </a:lnTo>
                                  <a:lnTo>
                                    <a:pt x="59" y="7"/>
                                  </a:lnTo>
                                  <a:lnTo>
                                    <a:pt x="59" y="5"/>
                                  </a:lnTo>
                                  <a:lnTo>
                                    <a:pt x="59" y="2"/>
                                  </a:lnTo>
                                  <a:lnTo>
                                    <a:pt x="57" y="2"/>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3" name="Line 326"/>
                          <wps:cNvCnPr>
                            <a:cxnSpLocks noChangeShapeType="1"/>
                          </wps:cNvCnPr>
                          <wps:spPr bwMode="auto">
                            <a:xfrm>
                              <a:off x="2999"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4" name="Freeform 327"/>
                          <wps:cNvSpPr>
                            <a:spLocks/>
                          </wps:cNvSpPr>
                          <wps:spPr bwMode="auto">
                            <a:xfrm>
                              <a:off x="2991" y="-225"/>
                              <a:ext cx="8" cy="35"/>
                            </a:xfrm>
                            <a:custGeom>
                              <a:avLst/>
                              <a:gdLst>
                                <a:gd name="T0" fmla="*/ 15 w 15"/>
                                <a:gd name="T1" fmla="*/ 7 h 69"/>
                                <a:gd name="T2" fmla="*/ 15 w 15"/>
                                <a:gd name="T3" fmla="*/ 5 h 69"/>
                                <a:gd name="T4" fmla="*/ 15 w 15"/>
                                <a:gd name="T5" fmla="*/ 2 h 69"/>
                                <a:gd name="T6" fmla="*/ 13 w 15"/>
                                <a:gd name="T7" fmla="*/ 2 h 69"/>
                                <a:gd name="T8" fmla="*/ 10 w 15"/>
                                <a:gd name="T9" fmla="*/ 0 h 69"/>
                                <a:gd name="T10" fmla="*/ 10 w 15"/>
                                <a:gd name="T11" fmla="*/ 0 h 69"/>
                                <a:gd name="T12" fmla="*/ 8 w 15"/>
                                <a:gd name="T13" fmla="*/ 0 h 69"/>
                                <a:gd name="T14" fmla="*/ 5 w 15"/>
                                <a:gd name="T15" fmla="*/ 0 h 69"/>
                                <a:gd name="T16" fmla="*/ 3 w 15"/>
                                <a:gd name="T17" fmla="*/ 0 h 69"/>
                                <a:gd name="T18" fmla="*/ 3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3 w 15"/>
                                <a:gd name="T31" fmla="*/ 66 h 69"/>
                                <a:gd name="T32" fmla="*/ 3 w 15"/>
                                <a:gd name="T33" fmla="*/ 69 h 69"/>
                                <a:gd name="T34" fmla="*/ 5 w 15"/>
                                <a:gd name="T35" fmla="*/ 69 h 69"/>
                                <a:gd name="T36" fmla="*/ 8 w 15"/>
                                <a:gd name="T37" fmla="*/ 69 h 69"/>
                                <a:gd name="T38" fmla="*/ 10 w 15"/>
                                <a:gd name="T39" fmla="*/ 69 h 69"/>
                                <a:gd name="T40" fmla="*/ 10 w 15"/>
                                <a:gd name="T41" fmla="*/ 69 h 69"/>
                                <a:gd name="T42" fmla="*/ 13 w 15"/>
                                <a:gd name="T43" fmla="*/ 66 h 69"/>
                                <a:gd name="T44" fmla="*/ 15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5" y="2"/>
                                  </a:lnTo>
                                  <a:lnTo>
                                    <a:pt x="13" y="2"/>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3" y="66"/>
                                  </a:lnTo>
                                  <a:lnTo>
                                    <a:pt x="15" y="66"/>
                                  </a:lnTo>
                                  <a:lnTo>
                                    <a:pt x="15" y="6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5" name="Line 328"/>
                          <wps:cNvCnPr>
                            <a:cxnSpLocks noChangeShapeType="1"/>
                          </wps:cNvCnPr>
                          <wps:spPr bwMode="auto">
                            <a:xfrm>
                              <a:off x="2995" y="-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6" name="Freeform 329"/>
                          <wps:cNvSpPr>
                            <a:spLocks/>
                          </wps:cNvSpPr>
                          <wps:spPr bwMode="auto">
                            <a:xfrm>
                              <a:off x="2991" y="-198"/>
                              <a:ext cx="23" cy="8"/>
                            </a:xfrm>
                            <a:custGeom>
                              <a:avLst/>
                              <a:gdLst>
                                <a:gd name="T0" fmla="*/ 8 w 47"/>
                                <a:gd name="T1" fmla="*/ 0 h 15"/>
                                <a:gd name="T2" fmla="*/ 5 w 47"/>
                                <a:gd name="T3" fmla="*/ 0 h 15"/>
                                <a:gd name="T4" fmla="*/ 3 w 47"/>
                                <a:gd name="T5" fmla="*/ 0 h 15"/>
                                <a:gd name="T6" fmla="*/ 3 w 47"/>
                                <a:gd name="T7" fmla="*/ 2 h 15"/>
                                <a:gd name="T8" fmla="*/ 0 w 47"/>
                                <a:gd name="T9" fmla="*/ 5 h 15"/>
                                <a:gd name="T10" fmla="*/ 0 w 47"/>
                                <a:gd name="T11" fmla="*/ 5 h 15"/>
                                <a:gd name="T12" fmla="*/ 0 w 47"/>
                                <a:gd name="T13" fmla="*/ 7 h 15"/>
                                <a:gd name="T14" fmla="*/ 0 w 47"/>
                                <a:gd name="T15" fmla="*/ 10 h 15"/>
                                <a:gd name="T16" fmla="*/ 0 w 47"/>
                                <a:gd name="T17" fmla="*/ 12 h 15"/>
                                <a:gd name="T18" fmla="*/ 3 w 47"/>
                                <a:gd name="T19" fmla="*/ 12 h 15"/>
                                <a:gd name="T20" fmla="*/ 3 w 47"/>
                                <a:gd name="T21" fmla="*/ 15 h 15"/>
                                <a:gd name="T22" fmla="*/ 5 w 47"/>
                                <a:gd name="T23" fmla="*/ 15 h 15"/>
                                <a:gd name="T24" fmla="*/ 36 w 47"/>
                                <a:gd name="T25" fmla="*/ 15 h 15"/>
                                <a:gd name="T26" fmla="*/ 41 w 47"/>
                                <a:gd name="T27" fmla="*/ 15 h 15"/>
                                <a:gd name="T28" fmla="*/ 45 w 47"/>
                                <a:gd name="T29" fmla="*/ 15 h 15"/>
                                <a:gd name="T30" fmla="*/ 45 w 47"/>
                                <a:gd name="T31" fmla="*/ 12 h 15"/>
                                <a:gd name="T32" fmla="*/ 47 w 47"/>
                                <a:gd name="T33" fmla="*/ 12 h 15"/>
                                <a:gd name="T34" fmla="*/ 47 w 47"/>
                                <a:gd name="T35" fmla="*/ 10 h 15"/>
                                <a:gd name="T36" fmla="*/ 47 w 47"/>
                                <a:gd name="T37" fmla="*/ 7 h 15"/>
                                <a:gd name="T38" fmla="*/ 47 w 47"/>
                                <a:gd name="T39" fmla="*/ 5 h 15"/>
                                <a:gd name="T40" fmla="*/ 47 w 47"/>
                                <a:gd name="T41" fmla="*/ 5 h 15"/>
                                <a:gd name="T42" fmla="*/ 45 w 47"/>
                                <a:gd name="T43" fmla="*/ 2 h 15"/>
                                <a:gd name="T44" fmla="*/ 45 w 47"/>
                                <a:gd name="T45" fmla="*/ 0 h 15"/>
                                <a:gd name="T46" fmla="*/ 41 w 47"/>
                                <a:gd name="T47" fmla="*/ 0 h 15"/>
                                <a:gd name="T48" fmla="*/ 39 w 47"/>
                                <a:gd name="T49" fmla="*/ 0 h 15"/>
                                <a:gd name="T50" fmla="*/ 8 w 4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5">
                                  <a:moveTo>
                                    <a:pt x="8" y="0"/>
                                  </a:moveTo>
                                  <a:lnTo>
                                    <a:pt x="5" y="0"/>
                                  </a:lnTo>
                                  <a:lnTo>
                                    <a:pt x="3" y="0"/>
                                  </a:lnTo>
                                  <a:lnTo>
                                    <a:pt x="3" y="2"/>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5" y="2"/>
                                  </a:lnTo>
                                  <a:lnTo>
                                    <a:pt x="45"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7" name="Line 330"/>
                          <wps:cNvCnPr>
                            <a:cxnSpLocks noChangeShapeType="1"/>
                          </wps:cNvCnPr>
                          <wps:spPr bwMode="auto">
                            <a:xfrm>
                              <a:off x="3014" y="-1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8" name="Freeform 331"/>
                          <wps:cNvSpPr>
                            <a:spLocks/>
                          </wps:cNvSpPr>
                          <wps:spPr bwMode="auto">
                            <a:xfrm>
                              <a:off x="3006" y="-198"/>
                              <a:ext cx="8" cy="22"/>
                            </a:xfrm>
                            <a:custGeom>
                              <a:avLst/>
                              <a:gdLst>
                                <a:gd name="T0" fmla="*/ 16 w 16"/>
                                <a:gd name="T1" fmla="*/ 7 h 44"/>
                                <a:gd name="T2" fmla="*/ 16 w 16"/>
                                <a:gd name="T3" fmla="*/ 5 h 44"/>
                                <a:gd name="T4" fmla="*/ 16 w 16"/>
                                <a:gd name="T5" fmla="*/ 5 h 44"/>
                                <a:gd name="T6" fmla="*/ 14 w 16"/>
                                <a:gd name="T7" fmla="*/ 2 h 44"/>
                                <a:gd name="T8" fmla="*/ 14 w 16"/>
                                <a:gd name="T9" fmla="*/ 0 h 44"/>
                                <a:gd name="T10" fmla="*/ 10 w 16"/>
                                <a:gd name="T11" fmla="*/ 0 h 44"/>
                                <a:gd name="T12" fmla="*/ 8 w 16"/>
                                <a:gd name="T13" fmla="*/ 0 h 44"/>
                                <a:gd name="T14" fmla="*/ 5 w 16"/>
                                <a:gd name="T15" fmla="*/ 0 h 44"/>
                                <a:gd name="T16" fmla="*/ 5 w 16"/>
                                <a:gd name="T17" fmla="*/ 0 h 44"/>
                                <a:gd name="T18" fmla="*/ 3 w 16"/>
                                <a:gd name="T19" fmla="*/ 2 h 44"/>
                                <a:gd name="T20" fmla="*/ 3 w 16"/>
                                <a:gd name="T21" fmla="*/ 5 h 44"/>
                                <a:gd name="T22" fmla="*/ 0 w 16"/>
                                <a:gd name="T23" fmla="*/ 5 h 44"/>
                                <a:gd name="T24" fmla="*/ 0 w 16"/>
                                <a:gd name="T25" fmla="*/ 33 h 44"/>
                                <a:gd name="T26" fmla="*/ 0 w 16"/>
                                <a:gd name="T27" fmla="*/ 38 h 44"/>
                                <a:gd name="T28" fmla="*/ 3 w 16"/>
                                <a:gd name="T29" fmla="*/ 38 h 44"/>
                                <a:gd name="T30" fmla="*/ 3 w 16"/>
                                <a:gd name="T31" fmla="*/ 41 h 44"/>
                                <a:gd name="T32" fmla="*/ 5 w 16"/>
                                <a:gd name="T33" fmla="*/ 41 h 44"/>
                                <a:gd name="T34" fmla="*/ 5 w 16"/>
                                <a:gd name="T35" fmla="*/ 44 h 44"/>
                                <a:gd name="T36" fmla="*/ 8 w 16"/>
                                <a:gd name="T37" fmla="*/ 44 h 44"/>
                                <a:gd name="T38" fmla="*/ 10 w 16"/>
                                <a:gd name="T39" fmla="*/ 44 h 44"/>
                                <a:gd name="T40" fmla="*/ 14 w 16"/>
                                <a:gd name="T41" fmla="*/ 41 h 44"/>
                                <a:gd name="T42" fmla="*/ 14 w 16"/>
                                <a:gd name="T43" fmla="*/ 41 h 44"/>
                                <a:gd name="T44" fmla="*/ 16 w 16"/>
                                <a:gd name="T45" fmla="*/ 38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4" y="2"/>
                                  </a:lnTo>
                                  <a:lnTo>
                                    <a:pt x="14" y="0"/>
                                  </a:lnTo>
                                  <a:lnTo>
                                    <a:pt x="10" y="0"/>
                                  </a:lnTo>
                                  <a:lnTo>
                                    <a:pt x="8"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9" name="Line 332"/>
                          <wps:cNvCnPr>
                            <a:cxnSpLocks noChangeShapeType="1"/>
                          </wps:cNvCnPr>
                          <wps:spPr bwMode="auto">
                            <a:xfrm>
                              <a:off x="3011" y="-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0" name="Freeform 333"/>
                          <wps:cNvSpPr>
                            <a:spLocks/>
                          </wps:cNvSpPr>
                          <wps:spPr bwMode="auto">
                            <a:xfrm>
                              <a:off x="3006" y="-184"/>
                              <a:ext cx="32" cy="8"/>
                            </a:xfrm>
                            <a:custGeom>
                              <a:avLst/>
                              <a:gdLst>
                                <a:gd name="T0" fmla="*/ 8 w 63"/>
                                <a:gd name="T1" fmla="*/ 0 h 16"/>
                                <a:gd name="T2" fmla="*/ 5 w 63"/>
                                <a:gd name="T3" fmla="*/ 0 h 16"/>
                                <a:gd name="T4" fmla="*/ 5 w 63"/>
                                <a:gd name="T5" fmla="*/ 0 h 16"/>
                                <a:gd name="T6" fmla="*/ 3 w 63"/>
                                <a:gd name="T7" fmla="*/ 2 h 16"/>
                                <a:gd name="T8" fmla="*/ 3 w 63"/>
                                <a:gd name="T9" fmla="*/ 2 h 16"/>
                                <a:gd name="T10" fmla="*/ 0 w 63"/>
                                <a:gd name="T11" fmla="*/ 5 h 16"/>
                                <a:gd name="T12" fmla="*/ 0 w 63"/>
                                <a:gd name="T13" fmla="*/ 7 h 16"/>
                                <a:gd name="T14" fmla="*/ 0 w 63"/>
                                <a:gd name="T15" fmla="*/ 10 h 16"/>
                                <a:gd name="T16" fmla="*/ 3 w 63"/>
                                <a:gd name="T17" fmla="*/ 10 h 16"/>
                                <a:gd name="T18" fmla="*/ 3 w 63"/>
                                <a:gd name="T19" fmla="*/ 13 h 16"/>
                                <a:gd name="T20" fmla="*/ 5 w 63"/>
                                <a:gd name="T21" fmla="*/ 13 h 16"/>
                                <a:gd name="T22" fmla="*/ 5 w 63"/>
                                <a:gd name="T23" fmla="*/ 16 h 16"/>
                                <a:gd name="T24" fmla="*/ 49 w 63"/>
                                <a:gd name="T25" fmla="*/ 16 h 16"/>
                                <a:gd name="T26" fmla="*/ 54 w 63"/>
                                <a:gd name="T27" fmla="*/ 16 h 16"/>
                                <a:gd name="T28" fmla="*/ 57 w 63"/>
                                <a:gd name="T29" fmla="*/ 13 h 16"/>
                                <a:gd name="T30" fmla="*/ 59 w 63"/>
                                <a:gd name="T31" fmla="*/ 13 h 16"/>
                                <a:gd name="T32" fmla="*/ 59 w 63"/>
                                <a:gd name="T33" fmla="*/ 10 h 16"/>
                                <a:gd name="T34" fmla="*/ 59 w 63"/>
                                <a:gd name="T35" fmla="*/ 10 h 16"/>
                                <a:gd name="T36" fmla="*/ 63 w 63"/>
                                <a:gd name="T37" fmla="*/ 7 h 16"/>
                                <a:gd name="T38" fmla="*/ 59 w 63"/>
                                <a:gd name="T39" fmla="*/ 5 h 16"/>
                                <a:gd name="T40" fmla="*/ 59 w 63"/>
                                <a:gd name="T41" fmla="*/ 2 h 16"/>
                                <a:gd name="T42" fmla="*/ 59 w 63"/>
                                <a:gd name="T43" fmla="*/ 2 h 16"/>
                                <a:gd name="T44" fmla="*/ 57 w 63"/>
                                <a:gd name="T45" fmla="*/ 0 h 16"/>
                                <a:gd name="T46" fmla="*/ 54 w 63"/>
                                <a:gd name="T47" fmla="*/ 0 h 16"/>
                                <a:gd name="T48" fmla="*/ 52 w 63"/>
                                <a:gd name="T49" fmla="*/ 0 h 16"/>
                                <a:gd name="T50" fmla="*/ 8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8" y="0"/>
                                  </a:moveTo>
                                  <a:lnTo>
                                    <a:pt x="5" y="0"/>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63" y="7"/>
                                  </a:lnTo>
                                  <a:lnTo>
                                    <a:pt x="59" y="5"/>
                                  </a:lnTo>
                                  <a:lnTo>
                                    <a:pt x="59" y="2"/>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1" name="Line 334"/>
                          <wps:cNvCnPr>
                            <a:cxnSpLocks noChangeShapeType="1"/>
                          </wps:cNvCnPr>
                          <wps:spPr bwMode="auto">
                            <a:xfrm>
                              <a:off x="3038" y="-1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2" name="Freeform 335"/>
                          <wps:cNvSpPr>
                            <a:spLocks/>
                          </wps:cNvSpPr>
                          <wps:spPr bwMode="auto">
                            <a:xfrm>
                              <a:off x="3030" y="-184"/>
                              <a:ext cx="8" cy="35"/>
                            </a:xfrm>
                            <a:custGeom>
                              <a:avLst/>
                              <a:gdLst>
                                <a:gd name="T0" fmla="*/ 16 w 16"/>
                                <a:gd name="T1" fmla="*/ 7 h 70"/>
                                <a:gd name="T2" fmla="*/ 12 w 16"/>
                                <a:gd name="T3" fmla="*/ 5 h 70"/>
                                <a:gd name="T4" fmla="*/ 12 w 16"/>
                                <a:gd name="T5" fmla="*/ 2 h 70"/>
                                <a:gd name="T6" fmla="*/ 12 w 16"/>
                                <a:gd name="T7" fmla="*/ 2 h 70"/>
                                <a:gd name="T8" fmla="*/ 10 w 16"/>
                                <a:gd name="T9" fmla="*/ 0 h 70"/>
                                <a:gd name="T10" fmla="*/ 7 w 16"/>
                                <a:gd name="T11" fmla="*/ 0 h 70"/>
                                <a:gd name="T12" fmla="*/ 7 w 16"/>
                                <a:gd name="T13" fmla="*/ 0 h 70"/>
                                <a:gd name="T14" fmla="*/ 5 w 16"/>
                                <a:gd name="T15" fmla="*/ 0 h 70"/>
                                <a:gd name="T16" fmla="*/ 2 w 16"/>
                                <a:gd name="T17" fmla="*/ 0 h 70"/>
                                <a:gd name="T18" fmla="*/ 0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0 w 16"/>
                                <a:gd name="T31" fmla="*/ 68 h 70"/>
                                <a:gd name="T32" fmla="*/ 2 w 16"/>
                                <a:gd name="T33" fmla="*/ 70 h 70"/>
                                <a:gd name="T34" fmla="*/ 5 w 16"/>
                                <a:gd name="T35" fmla="*/ 70 h 70"/>
                                <a:gd name="T36" fmla="*/ 7 w 16"/>
                                <a:gd name="T37" fmla="*/ 70 h 70"/>
                                <a:gd name="T38" fmla="*/ 7 w 16"/>
                                <a:gd name="T39" fmla="*/ 70 h 70"/>
                                <a:gd name="T40" fmla="*/ 10 w 16"/>
                                <a:gd name="T41" fmla="*/ 70 h 70"/>
                                <a:gd name="T42" fmla="*/ 12 w 16"/>
                                <a:gd name="T43" fmla="*/ 68 h 70"/>
                                <a:gd name="T44" fmla="*/ 12 w 16"/>
                                <a:gd name="T45" fmla="*/ 68 h 70"/>
                                <a:gd name="T46" fmla="*/ 12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2" y="5"/>
                                  </a:lnTo>
                                  <a:lnTo>
                                    <a:pt x="12" y="2"/>
                                  </a:lnTo>
                                  <a:lnTo>
                                    <a:pt x="10" y="0"/>
                                  </a:lnTo>
                                  <a:lnTo>
                                    <a:pt x="7" y="0"/>
                                  </a:lnTo>
                                  <a:lnTo>
                                    <a:pt x="5" y="0"/>
                                  </a:lnTo>
                                  <a:lnTo>
                                    <a:pt x="2" y="0"/>
                                  </a:lnTo>
                                  <a:lnTo>
                                    <a:pt x="0" y="2"/>
                                  </a:lnTo>
                                  <a:lnTo>
                                    <a:pt x="0" y="5"/>
                                  </a:lnTo>
                                  <a:lnTo>
                                    <a:pt x="0" y="63"/>
                                  </a:lnTo>
                                  <a:lnTo>
                                    <a:pt x="0" y="65"/>
                                  </a:lnTo>
                                  <a:lnTo>
                                    <a:pt x="0" y="68"/>
                                  </a:lnTo>
                                  <a:lnTo>
                                    <a:pt x="2" y="70"/>
                                  </a:lnTo>
                                  <a:lnTo>
                                    <a:pt x="5" y="70"/>
                                  </a:lnTo>
                                  <a:lnTo>
                                    <a:pt x="7" y="70"/>
                                  </a:lnTo>
                                  <a:lnTo>
                                    <a:pt x="10" y="70"/>
                                  </a:lnTo>
                                  <a:lnTo>
                                    <a:pt x="12" y="68"/>
                                  </a:lnTo>
                                  <a:lnTo>
                                    <a:pt x="12" y="65"/>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3" name="Line 336"/>
                          <wps:cNvCnPr>
                            <a:cxnSpLocks noChangeShapeType="1"/>
                          </wps:cNvCnPr>
                          <wps:spPr bwMode="auto">
                            <a:xfrm>
                              <a:off x="3034" y="-1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4" name="Freeform 337"/>
                          <wps:cNvSpPr>
                            <a:spLocks/>
                          </wps:cNvSpPr>
                          <wps:spPr bwMode="auto">
                            <a:xfrm>
                              <a:off x="3030" y="-157"/>
                              <a:ext cx="27" cy="8"/>
                            </a:xfrm>
                            <a:custGeom>
                              <a:avLst/>
                              <a:gdLst>
                                <a:gd name="T0" fmla="*/ 7 w 54"/>
                                <a:gd name="T1" fmla="*/ 0 h 16"/>
                                <a:gd name="T2" fmla="*/ 5 w 54"/>
                                <a:gd name="T3" fmla="*/ 0 h 16"/>
                                <a:gd name="T4" fmla="*/ 2 w 54"/>
                                <a:gd name="T5" fmla="*/ 3 h 16"/>
                                <a:gd name="T6" fmla="*/ 0 w 54"/>
                                <a:gd name="T7" fmla="*/ 3 h 16"/>
                                <a:gd name="T8" fmla="*/ 0 w 54"/>
                                <a:gd name="T9" fmla="*/ 5 h 16"/>
                                <a:gd name="T10" fmla="*/ 0 w 54"/>
                                <a:gd name="T11" fmla="*/ 5 h 16"/>
                                <a:gd name="T12" fmla="*/ 0 w 54"/>
                                <a:gd name="T13" fmla="*/ 9 h 16"/>
                                <a:gd name="T14" fmla="*/ 0 w 54"/>
                                <a:gd name="T15" fmla="*/ 11 h 16"/>
                                <a:gd name="T16" fmla="*/ 0 w 54"/>
                                <a:gd name="T17" fmla="*/ 14 h 16"/>
                                <a:gd name="T18" fmla="*/ 0 w 54"/>
                                <a:gd name="T19" fmla="*/ 14 h 16"/>
                                <a:gd name="T20" fmla="*/ 2 w 54"/>
                                <a:gd name="T21" fmla="*/ 16 h 16"/>
                                <a:gd name="T22" fmla="*/ 5 w 54"/>
                                <a:gd name="T23" fmla="*/ 16 h 16"/>
                                <a:gd name="T24" fmla="*/ 44 w 54"/>
                                <a:gd name="T25" fmla="*/ 16 h 16"/>
                                <a:gd name="T26" fmla="*/ 49 w 54"/>
                                <a:gd name="T27" fmla="*/ 16 h 16"/>
                                <a:gd name="T28" fmla="*/ 52 w 54"/>
                                <a:gd name="T29" fmla="*/ 16 h 16"/>
                                <a:gd name="T30" fmla="*/ 52 w 54"/>
                                <a:gd name="T31" fmla="*/ 14 h 16"/>
                                <a:gd name="T32" fmla="*/ 54 w 54"/>
                                <a:gd name="T33" fmla="*/ 14 h 16"/>
                                <a:gd name="T34" fmla="*/ 54 w 54"/>
                                <a:gd name="T35" fmla="*/ 11 h 16"/>
                                <a:gd name="T36" fmla="*/ 54 w 54"/>
                                <a:gd name="T37" fmla="*/ 9 h 16"/>
                                <a:gd name="T38" fmla="*/ 54 w 54"/>
                                <a:gd name="T39" fmla="*/ 5 h 16"/>
                                <a:gd name="T40" fmla="*/ 54 w 54"/>
                                <a:gd name="T41" fmla="*/ 5 h 16"/>
                                <a:gd name="T42" fmla="*/ 52 w 54"/>
                                <a:gd name="T43" fmla="*/ 3 h 16"/>
                                <a:gd name="T44" fmla="*/ 52 w 54"/>
                                <a:gd name="T45" fmla="*/ 3 h 16"/>
                                <a:gd name="T46" fmla="*/ 49 w 54"/>
                                <a:gd name="T47" fmla="*/ 0 h 16"/>
                                <a:gd name="T48" fmla="*/ 47 w 54"/>
                                <a:gd name="T49" fmla="*/ 0 h 16"/>
                                <a:gd name="T50" fmla="*/ 7 w 5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6">
                                  <a:moveTo>
                                    <a:pt x="7" y="0"/>
                                  </a:moveTo>
                                  <a:lnTo>
                                    <a:pt x="5" y="0"/>
                                  </a:lnTo>
                                  <a:lnTo>
                                    <a:pt x="2" y="3"/>
                                  </a:lnTo>
                                  <a:lnTo>
                                    <a:pt x="0" y="3"/>
                                  </a:lnTo>
                                  <a:lnTo>
                                    <a:pt x="0" y="5"/>
                                  </a:lnTo>
                                  <a:lnTo>
                                    <a:pt x="0" y="9"/>
                                  </a:lnTo>
                                  <a:lnTo>
                                    <a:pt x="0" y="11"/>
                                  </a:lnTo>
                                  <a:lnTo>
                                    <a:pt x="0" y="14"/>
                                  </a:lnTo>
                                  <a:lnTo>
                                    <a:pt x="2" y="16"/>
                                  </a:lnTo>
                                  <a:lnTo>
                                    <a:pt x="5" y="16"/>
                                  </a:lnTo>
                                  <a:lnTo>
                                    <a:pt x="44" y="16"/>
                                  </a:lnTo>
                                  <a:lnTo>
                                    <a:pt x="49" y="16"/>
                                  </a:lnTo>
                                  <a:lnTo>
                                    <a:pt x="52" y="16"/>
                                  </a:lnTo>
                                  <a:lnTo>
                                    <a:pt x="52" y="14"/>
                                  </a:lnTo>
                                  <a:lnTo>
                                    <a:pt x="54" y="14"/>
                                  </a:lnTo>
                                  <a:lnTo>
                                    <a:pt x="54" y="11"/>
                                  </a:lnTo>
                                  <a:lnTo>
                                    <a:pt x="54" y="9"/>
                                  </a:lnTo>
                                  <a:lnTo>
                                    <a:pt x="54" y="5"/>
                                  </a:lnTo>
                                  <a:lnTo>
                                    <a:pt x="52" y="3"/>
                                  </a:lnTo>
                                  <a:lnTo>
                                    <a:pt x="49" y="0"/>
                                  </a:lnTo>
                                  <a:lnTo>
                                    <a:pt x="4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5" name="Line 338"/>
                          <wps:cNvCnPr>
                            <a:cxnSpLocks noChangeShapeType="1"/>
                          </wps:cNvCnPr>
                          <wps:spPr bwMode="auto">
                            <a:xfrm>
                              <a:off x="3057" y="-1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6" name="Freeform 339"/>
                          <wps:cNvSpPr>
                            <a:spLocks/>
                          </wps:cNvSpPr>
                          <wps:spPr bwMode="auto">
                            <a:xfrm>
                              <a:off x="3049" y="-157"/>
                              <a:ext cx="8" cy="22"/>
                            </a:xfrm>
                            <a:custGeom>
                              <a:avLst/>
                              <a:gdLst>
                                <a:gd name="T0" fmla="*/ 16 w 16"/>
                                <a:gd name="T1" fmla="*/ 9 h 44"/>
                                <a:gd name="T2" fmla="*/ 16 w 16"/>
                                <a:gd name="T3" fmla="*/ 5 h 44"/>
                                <a:gd name="T4" fmla="*/ 16 w 16"/>
                                <a:gd name="T5" fmla="*/ 5 h 44"/>
                                <a:gd name="T6" fmla="*/ 14 w 16"/>
                                <a:gd name="T7" fmla="*/ 3 h 44"/>
                                <a:gd name="T8" fmla="*/ 14 w 16"/>
                                <a:gd name="T9" fmla="*/ 3 h 44"/>
                                <a:gd name="T10" fmla="*/ 11 w 16"/>
                                <a:gd name="T11" fmla="*/ 0 h 44"/>
                                <a:gd name="T12" fmla="*/ 9 w 16"/>
                                <a:gd name="T13" fmla="*/ 0 h 44"/>
                                <a:gd name="T14" fmla="*/ 6 w 16"/>
                                <a:gd name="T15" fmla="*/ 0 h 44"/>
                                <a:gd name="T16" fmla="*/ 6 w 16"/>
                                <a:gd name="T17" fmla="*/ 3 h 44"/>
                                <a:gd name="T18" fmla="*/ 4 w 16"/>
                                <a:gd name="T19" fmla="*/ 3 h 44"/>
                                <a:gd name="T20" fmla="*/ 4 w 16"/>
                                <a:gd name="T21" fmla="*/ 5 h 44"/>
                                <a:gd name="T22" fmla="*/ 0 w 16"/>
                                <a:gd name="T23" fmla="*/ 5 h 44"/>
                                <a:gd name="T24" fmla="*/ 0 w 16"/>
                                <a:gd name="T25" fmla="*/ 34 h 44"/>
                                <a:gd name="T26" fmla="*/ 0 w 16"/>
                                <a:gd name="T27" fmla="*/ 39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7" name="Line 340"/>
                          <wps:cNvCnPr>
                            <a:cxnSpLocks noChangeShapeType="1"/>
                          </wps:cNvCnPr>
                          <wps:spPr bwMode="auto">
                            <a:xfrm>
                              <a:off x="3053" y="-1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8" name="Freeform 341"/>
                          <wps:cNvSpPr>
                            <a:spLocks/>
                          </wps:cNvSpPr>
                          <wps:spPr bwMode="auto">
                            <a:xfrm>
                              <a:off x="3049" y="-143"/>
                              <a:ext cx="60" cy="8"/>
                            </a:xfrm>
                            <a:custGeom>
                              <a:avLst/>
                              <a:gdLst>
                                <a:gd name="T0" fmla="*/ 9 w 119"/>
                                <a:gd name="T1" fmla="*/ 0 h 16"/>
                                <a:gd name="T2" fmla="*/ 6 w 119"/>
                                <a:gd name="T3" fmla="*/ 0 h 16"/>
                                <a:gd name="T4" fmla="*/ 6 w 119"/>
                                <a:gd name="T5" fmla="*/ 0 h 16"/>
                                <a:gd name="T6" fmla="*/ 4 w 119"/>
                                <a:gd name="T7" fmla="*/ 3 h 16"/>
                                <a:gd name="T8" fmla="*/ 4 w 119"/>
                                <a:gd name="T9" fmla="*/ 3 h 16"/>
                                <a:gd name="T10" fmla="*/ 0 w 119"/>
                                <a:gd name="T11" fmla="*/ 6 h 16"/>
                                <a:gd name="T12" fmla="*/ 0 w 119"/>
                                <a:gd name="T13" fmla="*/ 9 h 16"/>
                                <a:gd name="T14" fmla="*/ 0 w 119"/>
                                <a:gd name="T15" fmla="*/ 11 h 16"/>
                                <a:gd name="T16" fmla="*/ 4 w 119"/>
                                <a:gd name="T17" fmla="*/ 11 h 16"/>
                                <a:gd name="T18" fmla="*/ 4 w 119"/>
                                <a:gd name="T19" fmla="*/ 14 h 16"/>
                                <a:gd name="T20" fmla="*/ 6 w 119"/>
                                <a:gd name="T21" fmla="*/ 14 h 16"/>
                                <a:gd name="T22" fmla="*/ 6 w 119"/>
                                <a:gd name="T23" fmla="*/ 16 h 16"/>
                                <a:gd name="T24" fmla="*/ 107 w 119"/>
                                <a:gd name="T25" fmla="*/ 16 h 16"/>
                                <a:gd name="T26" fmla="*/ 114 w 119"/>
                                <a:gd name="T27" fmla="*/ 16 h 16"/>
                                <a:gd name="T28" fmla="*/ 117 w 119"/>
                                <a:gd name="T29" fmla="*/ 14 h 16"/>
                                <a:gd name="T30" fmla="*/ 117 w 119"/>
                                <a:gd name="T31" fmla="*/ 14 h 16"/>
                                <a:gd name="T32" fmla="*/ 119 w 119"/>
                                <a:gd name="T33" fmla="*/ 11 h 16"/>
                                <a:gd name="T34" fmla="*/ 119 w 119"/>
                                <a:gd name="T35" fmla="*/ 11 h 16"/>
                                <a:gd name="T36" fmla="*/ 119 w 119"/>
                                <a:gd name="T37" fmla="*/ 9 h 16"/>
                                <a:gd name="T38" fmla="*/ 119 w 119"/>
                                <a:gd name="T39" fmla="*/ 6 h 16"/>
                                <a:gd name="T40" fmla="*/ 119 w 119"/>
                                <a:gd name="T41" fmla="*/ 3 h 16"/>
                                <a:gd name="T42" fmla="*/ 117 w 119"/>
                                <a:gd name="T43" fmla="*/ 3 h 16"/>
                                <a:gd name="T44" fmla="*/ 117 w 119"/>
                                <a:gd name="T45" fmla="*/ 0 h 16"/>
                                <a:gd name="T46" fmla="*/ 114 w 119"/>
                                <a:gd name="T47" fmla="*/ 0 h 16"/>
                                <a:gd name="T48" fmla="*/ 109 w 119"/>
                                <a:gd name="T49" fmla="*/ 0 h 16"/>
                                <a:gd name="T50" fmla="*/ 9 w 11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6">
                                  <a:moveTo>
                                    <a:pt x="9" y="0"/>
                                  </a:moveTo>
                                  <a:lnTo>
                                    <a:pt x="6" y="0"/>
                                  </a:lnTo>
                                  <a:lnTo>
                                    <a:pt x="4" y="3"/>
                                  </a:lnTo>
                                  <a:lnTo>
                                    <a:pt x="0" y="6"/>
                                  </a:lnTo>
                                  <a:lnTo>
                                    <a:pt x="0" y="9"/>
                                  </a:lnTo>
                                  <a:lnTo>
                                    <a:pt x="0" y="11"/>
                                  </a:lnTo>
                                  <a:lnTo>
                                    <a:pt x="4" y="11"/>
                                  </a:lnTo>
                                  <a:lnTo>
                                    <a:pt x="4" y="14"/>
                                  </a:lnTo>
                                  <a:lnTo>
                                    <a:pt x="6" y="14"/>
                                  </a:lnTo>
                                  <a:lnTo>
                                    <a:pt x="6" y="16"/>
                                  </a:lnTo>
                                  <a:lnTo>
                                    <a:pt x="107" y="16"/>
                                  </a:lnTo>
                                  <a:lnTo>
                                    <a:pt x="114" y="16"/>
                                  </a:lnTo>
                                  <a:lnTo>
                                    <a:pt x="117" y="14"/>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9" name="Line 342"/>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0" name="Freeform 343"/>
                          <wps:cNvSpPr>
                            <a:spLocks/>
                          </wps:cNvSpPr>
                          <wps:spPr bwMode="auto">
                            <a:xfrm>
                              <a:off x="3101" y="-143"/>
                              <a:ext cx="8" cy="23"/>
                            </a:xfrm>
                            <a:custGeom>
                              <a:avLst/>
                              <a:gdLst>
                                <a:gd name="T0" fmla="*/ 15 w 15"/>
                                <a:gd name="T1" fmla="*/ 9 h 45"/>
                                <a:gd name="T2" fmla="*/ 15 w 15"/>
                                <a:gd name="T3" fmla="*/ 6 h 45"/>
                                <a:gd name="T4" fmla="*/ 15 w 15"/>
                                <a:gd name="T5" fmla="*/ 3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3 w 15"/>
                                <a:gd name="T21" fmla="*/ 3 h 45"/>
                                <a:gd name="T22" fmla="*/ 0 w 15"/>
                                <a:gd name="T23" fmla="*/ 6 h 45"/>
                                <a:gd name="T24" fmla="*/ 0 w 15"/>
                                <a:gd name="T25" fmla="*/ 35 h 45"/>
                                <a:gd name="T26" fmla="*/ 0 w 15"/>
                                <a:gd name="T27" fmla="*/ 37 h 45"/>
                                <a:gd name="T28" fmla="*/ 3 w 15"/>
                                <a:gd name="T29" fmla="*/ 40 h 45"/>
                                <a:gd name="T30" fmla="*/ 3 w 15"/>
                                <a:gd name="T31" fmla="*/ 42 h 45"/>
                                <a:gd name="T32" fmla="*/ 5 w 15"/>
                                <a:gd name="T33" fmla="*/ 42 h 45"/>
                                <a:gd name="T34" fmla="*/ 5 w 15"/>
                                <a:gd name="T35" fmla="*/ 42 h 45"/>
                                <a:gd name="T36" fmla="*/ 8 w 15"/>
                                <a:gd name="T37" fmla="*/ 45 h 45"/>
                                <a:gd name="T38" fmla="*/ 10 w 15"/>
                                <a:gd name="T39" fmla="*/ 42 h 45"/>
                                <a:gd name="T40" fmla="*/ 13 w 15"/>
                                <a:gd name="T41" fmla="*/ 42 h 45"/>
                                <a:gd name="T42" fmla="*/ 13 w 15"/>
                                <a:gd name="T43" fmla="*/ 42 h 45"/>
                                <a:gd name="T44" fmla="*/ 15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3"/>
                                  </a:lnTo>
                                  <a:lnTo>
                                    <a:pt x="13" y="3"/>
                                  </a:lnTo>
                                  <a:lnTo>
                                    <a:pt x="13" y="0"/>
                                  </a:lnTo>
                                  <a:lnTo>
                                    <a:pt x="10" y="0"/>
                                  </a:lnTo>
                                  <a:lnTo>
                                    <a:pt x="8" y="0"/>
                                  </a:lnTo>
                                  <a:lnTo>
                                    <a:pt x="5" y="0"/>
                                  </a:lnTo>
                                  <a:lnTo>
                                    <a:pt x="3" y="3"/>
                                  </a:lnTo>
                                  <a:lnTo>
                                    <a:pt x="0" y="6"/>
                                  </a:lnTo>
                                  <a:lnTo>
                                    <a:pt x="0" y="35"/>
                                  </a:lnTo>
                                  <a:lnTo>
                                    <a:pt x="0" y="37"/>
                                  </a:lnTo>
                                  <a:lnTo>
                                    <a:pt x="3" y="40"/>
                                  </a:lnTo>
                                  <a:lnTo>
                                    <a:pt x="3" y="42"/>
                                  </a:lnTo>
                                  <a:lnTo>
                                    <a:pt x="5" y="42"/>
                                  </a:lnTo>
                                  <a:lnTo>
                                    <a:pt x="8" y="45"/>
                                  </a:lnTo>
                                  <a:lnTo>
                                    <a:pt x="10" y="42"/>
                                  </a:lnTo>
                                  <a:lnTo>
                                    <a:pt x="13" y="42"/>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41" name="Line 344"/>
                          <wps:cNvCnPr>
                            <a:cxnSpLocks noChangeShapeType="1"/>
                          </wps:cNvCnPr>
                          <wps:spPr bwMode="auto">
                            <a:xfrm>
                              <a:off x="3105" y="-1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2" name="Freeform 345"/>
                          <wps:cNvSpPr>
                            <a:spLocks/>
                          </wps:cNvSpPr>
                          <wps:spPr bwMode="auto">
                            <a:xfrm>
                              <a:off x="3101" y="-128"/>
                              <a:ext cx="23" cy="6"/>
                            </a:xfrm>
                            <a:custGeom>
                              <a:avLst/>
                              <a:gdLst>
                                <a:gd name="T0" fmla="*/ 8 w 46"/>
                                <a:gd name="T1" fmla="*/ 0 h 12"/>
                                <a:gd name="T2" fmla="*/ 5 w 46"/>
                                <a:gd name="T3" fmla="*/ 0 h 12"/>
                                <a:gd name="T4" fmla="*/ 5 w 46"/>
                                <a:gd name="T5" fmla="*/ 0 h 12"/>
                                <a:gd name="T6" fmla="*/ 3 w 46"/>
                                <a:gd name="T7" fmla="*/ 0 h 12"/>
                                <a:gd name="T8" fmla="*/ 3 w 46"/>
                                <a:gd name="T9" fmla="*/ 2 h 12"/>
                                <a:gd name="T10" fmla="*/ 0 w 46"/>
                                <a:gd name="T11" fmla="*/ 5 h 12"/>
                                <a:gd name="T12" fmla="*/ 0 w 46"/>
                                <a:gd name="T13" fmla="*/ 7 h 12"/>
                                <a:gd name="T14" fmla="*/ 0 w 46"/>
                                <a:gd name="T15" fmla="*/ 7 h 12"/>
                                <a:gd name="T16" fmla="*/ 3 w 46"/>
                                <a:gd name="T17" fmla="*/ 10 h 12"/>
                                <a:gd name="T18" fmla="*/ 3 w 46"/>
                                <a:gd name="T19" fmla="*/ 12 h 12"/>
                                <a:gd name="T20" fmla="*/ 5 w 46"/>
                                <a:gd name="T21" fmla="*/ 12 h 12"/>
                                <a:gd name="T22" fmla="*/ 5 w 46"/>
                                <a:gd name="T23" fmla="*/ 12 h 12"/>
                                <a:gd name="T24" fmla="*/ 36 w 46"/>
                                <a:gd name="T25" fmla="*/ 12 h 12"/>
                                <a:gd name="T26" fmla="*/ 41 w 46"/>
                                <a:gd name="T27" fmla="*/ 12 h 12"/>
                                <a:gd name="T28" fmla="*/ 44 w 46"/>
                                <a:gd name="T29" fmla="*/ 12 h 12"/>
                                <a:gd name="T30" fmla="*/ 44 w 46"/>
                                <a:gd name="T31" fmla="*/ 12 h 12"/>
                                <a:gd name="T32" fmla="*/ 46 w 46"/>
                                <a:gd name="T33" fmla="*/ 10 h 12"/>
                                <a:gd name="T34" fmla="*/ 46 w 46"/>
                                <a:gd name="T35" fmla="*/ 7 h 12"/>
                                <a:gd name="T36" fmla="*/ 46 w 46"/>
                                <a:gd name="T37" fmla="*/ 7 h 12"/>
                                <a:gd name="T38" fmla="*/ 46 w 46"/>
                                <a:gd name="T39" fmla="*/ 5 h 12"/>
                                <a:gd name="T40" fmla="*/ 46 w 46"/>
                                <a:gd name="T41" fmla="*/ 2 h 12"/>
                                <a:gd name="T42" fmla="*/ 44 w 46"/>
                                <a:gd name="T43" fmla="*/ 0 h 12"/>
                                <a:gd name="T44" fmla="*/ 44 w 46"/>
                                <a:gd name="T45" fmla="*/ 0 h 12"/>
                                <a:gd name="T46" fmla="*/ 41 w 46"/>
                                <a:gd name="T47" fmla="*/ 0 h 12"/>
                                <a:gd name="T48" fmla="*/ 39 w 46"/>
                                <a:gd name="T49" fmla="*/ 0 h 12"/>
                                <a:gd name="T50" fmla="*/ 8 w 46"/>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2">
                                  <a:moveTo>
                                    <a:pt x="8" y="0"/>
                                  </a:moveTo>
                                  <a:lnTo>
                                    <a:pt x="5" y="0"/>
                                  </a:lnTo>
                                  <a:lnTo>
                                    <a:pt x="3" y="0"/>
                                  </a:lnTo>
                                  <a:lnTo>
                                    <a:pt x="3" y="2"/>
                                  </a:lnTo>
                                  <a:lnTo>
                                    <a:pt x="0" y="5"/>
                                  </a:lnTo>
                                  <a:lnTo>
                                    <a:pt x="0" y="7"/>
                                  </a:lnTo>
                                  <a:lnTo>
                                    <a:pt x="3" y="10"/>
                                  </a:lnTo>
                                  <a:lnTo>
                                    <a:pt x="3" y="12"/>
                                  </a:lnTo>
                                  <a:lnTo>
                                    <a:pt x="5" y="12"/>
                                  </a:lnTo>
                                  <a:lnTo>
                                    <a:pt x="36" y="12"/>
                                  </a:lnTo>
                                  <a:lnTo>
                                    <a:pt x="41" y="12"/>
                                  </a:lnTo>
                                  <a:lnTo>
                                    <a:pt x="44" y="12"/>
                                  </a:lnTo>
                                  <a:lnTo>
                                    <a:pt x="46" y="10"/>
                                  </a:lnTo>
                                  <a:lnTo>
                                    <a:pt x="46" y="7"/>
                                  </a:lnTo>
                                  <a:lnTo>
                                    <a:pt x="46" y="5"/>
                                  </a:lnTo>
                                  <a:lnTo>
                                    <a:pt x="46" y="2"/>
                                  </a:lnTo>
                                  <a:lnTo>
                                    <a:pt x="44"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43" name="Line 346"/>
                          <wps:cNvCnPr>
                            <a:cxnSpLocks noChangeShapeType="1"/>
                          </wps:cNvCnPr>
                          <wps:spPr bwMode="auto">
                            <a:xfrm>
                              <a:off x="3124" y="-1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4" name="Freeform 347"/>
                          <wps:cNvSpPr>
                            <a:spLocks/>
                          </wps:cNvSpPr>
                          <wps:spPr bwMode="auto">
                            <a:xfrm>
                              <a:off x="3116" y="-128"/>
                              <a:ext cx="8" cy="20"/>
                            </a:xfrm>
                            <a:custGeom>
                              <a:avLst/>
                              <a:gdLst>
                                <a:gd name="T0" fmla="*/ 15 w 15"/>
                                <a:gd name="T1" fmla="*/ 7 h 40"/>
                                <a:gd name="T2" fmla="*/ 15 w 15"/>
                                <a:gd name="T3" fmla="*/ 5 h 40"/>
                                <a:gd name="T4" fmla="*/ 15 w 15"/>
                                <a:gd name="T5" fmla="*/ 2 h 40"/>
                                <a:gd name="T6" fmla="*/ 13 w 15"/>
                                <a:gd name="T7" fmla="*/ 0 h 40"/>
                                <a:gd name="T8" fmla="*/ 13 w 15"/>
                                <a:gd name="T9" fmla="*/ 0 h 40"/>
                                <a:gd name="T10" fmla="*/ 10 w 15"/>
                                <a:gd name="T11" fmla="*/ 0 h 40"/>
                                <a:gd name="T12" fmla="*/ 8 w 15"/>
                                <a:gd name="T13" fmla="*/ 0 h 40"/>
                                <a:gd name="T14" fmla="*/ 8 w 15"/>
                                <a:gd name="T15" fmla="*/ 0 h 40"/>
                                <a:gd name="T16" fmla="*/ 5 w 15"/>
                                <a:gd name="T17" fmla="*/ 0 h 40"/>
                                <a:gd name="T18" fmla="*/ 3 w 15"/>
                                <a:gd name="T19" fmla="*/ 0 h 40"/>
                                <a:gd name="T20" fmla="*/ 3 w 15"/>
                                <a:gd name="T21" fmla="*/ 2 h 40"/>
                                <a:gd name="T22" fmla="*/ 0 w 15"/>
                                <a:gd name="T23" fmla="*/ 5 h 40"/>
                                <a:gd name="T24" fmla="*/ 0 w 15"/>
                                <a:gd name="T25" fmla="*/ 33 h 40"/>
                                <a:gd name="T26" fmla="*/ 0 w 15"/>
                                <a:gd name="T27" fmla="*/ 35 h 40"/>
                                <a:gd name="T28" fmla="*/ 3 w 15"/>
                                <a:gd name="T29" fmla="*/ 38 h 40"/>
                                <a:gd name="T30" fmla="*/ 3 w 15"/>
                                <a:gd name="T31" fmla="*/ 38 h 40"/>
                                <a:gd name="T32" fmla="*/ 5 w 15"/>
                                <a:gd name="T33" fmla="*/ 40 h 40"/>
                                <a:gd name="T34" fmla="*/ 8 w 15"/>
                                <a:gd name="T35" fmla="*/ 40 h 40"/>
                                <a:gd name="T36" fmla="*/ 8 w 15"/>
                                <a:gd name="T37" fmla="*/ 40 h 40"/>
                                <a:gd name="T38" fmla="*/ 10 w 15"/>
                                <a:gd name="T39" fmla="*/ 40 h 40"/>
                                <a:gd name="T40" fmla="*/ 13 w 15"/>
                                <a:gd name="T41" fmla="*/ 40 h 40"/>
                                <a:gd name="T42" fmla="*/ 13 w 15"/>
                                <a:gd name="T43" fmla="*/ 38 h 40"/>
                                <a:gd name="T44" fmla="*/ 15 w 15"/>
                                <a:gd name="T45" fmla="*/ 38 h 40"/>
                                <a:gd name="T46" fmla="*/ 15 w 15"/>
                                <a:gd name="T47" fmla="*/ 35 h 40"/>
                                <a:gd name="T48" fmla="*/ 15 w 15"/>
                                <a:gd name="T49" fmla="*/ 35 h 40"/>
                                <a:gd name="T50" fmla="*/ 15 w 15"/>
                                <a:gd name="T5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0">
                                  <a:moveTo>
                                    <a:pt x="15" y="7"/>
                                  </a:moveTo>
                                  <a:lnTo>
                                    <a:pt x="15" y="5"/>
                                  </a:lnTo>
                                  <a:lnTo>
                                    <a:pt x="15" y="2"/>
                                  </a:lnTo>
                                  <a:lnTo>
                                    <a:pt x="13" y="0"/>
                                  </a:lnTo>
                                  <a:lnTo>
                                    <a:pt x="10" y="0"/>
                                  </a:lnTo>
                                  <a:lnTo>
                                    <a:pt x="8" y="0"/>
                                  </a:lnTo>
                                  <a:lnTo>
                                    <a:pt x="5" y="0"/>
                                  </a:lnTo>
                                  <a:lnTo>
                                    <a:pt x="3" y="0"/>
                                  </a:lnTo>
                                  <a:lnTo>
                                    <a:pt x="3" y="2"/>
                                  </a:lnTo>
                                  <a:lnTo>
                                    <a:pt x="0" y="5"/>
                                  </a:lnTo>
                                  <a:lnTo>
                                    <a:pt x="0" y="33"/>
                                  </a:lnTo>
                                  <a:lnTo>
                                    <a:pt x="0" y="35"/>
                                  </a:lnTo>
                                  <a:lnTo>
                                    <a:pt x="3" y="38"/>
                                  </a:lnTo>
                                  <a:lnTo>
                                    <a:pt x="5" y="40"/>
                                  </a:lnTo>
                                  <a:lnTo>
                                    <a:pt x="8" y="40"/>
                                  </a:lnTo>
                                  <a:lnTo>
                                    <a:pt x="10" y="40"/>
                                  </a:lnTo>
                                  <a:lnTo>
                                    <a:pt x="13" y="40"/>
                                  </a:lnTo>
                                  <a:lnTo>
                                    <a:pt x="13" y="38"/>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45" name="Line 348"/>
                          <wps:cNvCnPr>
                            <a:cxnSpLocks noChangeShapeType="1"/>
                          </wps:cNvCnPr>
                          <wps:spPr bwMode="auto">
                            <a:xfrm>
                              <a:off x="3121" y="-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6" name="Freeform 349"/>
                          <wps:cNvSpPr>
                            <a:spLocks/>
                          </wps:cNvSpPr>
                          <wps:spPr bwMode="auto">
                            <a:xfrm>
                              <a:off x="3116" y="-115"/>
                              <a:ext cx="16" cy="7"/>
                            </a:xfrm>
                            <a:custGeom>
                              <a:avLst/>
                              <a:gdLst>
                                <a:gd name="T0" fmla="*/ 8 w 31"/>
                                <a:gd name="T1" fmla="*/ 0 h 14"/>
                                <a:gd name="T2" fmla="*/ 8 w 31"/>
                                <a:gd name="T3" fmla="*/ 0 h 14"/>
                                <a:gd name="T4" fmla="*/ 5 w 31"/>
                                <a:gd name="T5" fmla="*/ 2 h 14"/>
                                <a:gd name="T6" fmla="*/ 3 w 31"/>
                                <a:gd name="T7" fmla="*/ 2 h 14"/>
                                <a:gd name="T8" fmla="*/ 3 w 31"/>
                                <a:gd name="T9" fmla="*/ 5 h 14"/>
                                <a:gd name="T10" fmla="*/ 0 w 31"/>
                                <a:gd name="T11" fmla="*/ 7 h 14"/>
                                <a:gd name="T12" fmla="*/ 0 w 31"/>
                                <a:gd name="T13" fmla="*/ 7 h 14"/>
                                <a:gd name="T14" fmla="*/ 0 w 31"/>
                                <a:gd name="T15" fmla="*/ 9 h 14"/>
                                <a:gd name="T16" fmla="*/ 3 w 31"/>
                                <a:gd name="T17" fmla="*/ 12 h 14"/>
                                <a:gd name="T18" fmla="*/ 3 w 31"/>
                                <a:gd name="T19" fmla="*/ 12 h 14"/>
                                <a:gd name="T20" fmla="*/ 5 w 31"/>
                                <a:gd name="T21" fmla="*/ 14 h 14"/>
                                <a:gd name="T22" fmla="*/ 8 w 31"/>
                                <a:gd name="T23" fmla="*/ 14 h 14"/>
                                <a:gd name="T24" fmla="*/ 21 w 31"/>
                                <a:gd name="T25" fmla="*/ 14 h 14"/>
                                <a:gd name="T26" fmla="*/ 24 w 31"/>
                                <a:gd name="T27" fmla="*/ 14 h 14"/>
                                <a:gd name="T28" fmla="*/ 26 w 31"/>
                                <a:gd name="T29" fmla="*/ 14 h 14"/>
                                <a:gd name="T30" fmla="*/ 29 w 31"/>
                                <a:gd name="T31" fmla="*/ 12 h 14"/>
                                <a:gd name="T32" fmla="*/ 29 w 31"/>
                                <a:gd name="T33" fmla="*/ 12 h 14"/>
                                <a:gd name="T34" fmla="*/ 29 w 31"/>
                                <a:gd name="T35" fmla="*/ 9 h 14"/>
                                <a:gd name="T36" fmla="*/ 31 w 31"/>
                                <a:gd name="T37" fmla="*/ 7 h 14"/>
                                <a:gd name="T38" fmla="*/ 29 w 31"/>
                                <a:gd name="T39" fmla="*/ 7 h 14"/>
                                <a:gd name="T40" fmla="*/ 29 w 31"/>
                                <a:gd name="T41" fmla="*/ 5 h 14"/>
                                <a:gd name="T42" fmla="*/ 29 w 31"/>
                                <a:gd name="T43" fmla="*/ 2 h 14"/>
                                <a:gd name="T44" fmla="*/ 26 w 31"/>
                                <a:gd name="T45" fmla="*/ 2 h 14"/>
                                <a:gd name="T46" fmla="*/ 24 w 31"/>
                                <a:gd name="T47" fmla="*/ 0 h 14"/>
                                <a:gd name="T48" fmla="*/ 21 w 31"/>
                                <a:gd name="T49" fmla="*/ 0 h 14"/>
                                <a:gd name="T50" fmla="*/ 8 w 3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4">
                                  <a:moveTo>
                                    <a:pt x="8" y="0"/>
                                  </a:moveTo>
                                  <a:lnTo>
                                    <a:pt x="8" y="0"/>
                                  </a:lnTo>
                                  <a:lnTo>
                                    <a:pt x="5" y="2"/>
                                  </a:lnTo>
                                  <a:lnTo>
                                    <a:pt x="3" y="2"/>
                                  </a:lnTo>
                                  <a:lnTo>
                                    <a:pt x="3" y="5"/>
                                  </a:lnTo>
                                  <a:lnTo>
                                    <a:pt x="0" y="7"/>
                                  </a:lnTo>
                                  <a:lnTo>
                                    <a:pt x="0" y="9"/>
                                  </a:lnTo>
                                  <a:lnTo>
                                    <a:pt x="3" y="12"/>
                                  </a:lnTo>
                                  <a:lnTo>
                                    <a:pt x="5" y="14"/>
                                  </a:lnTo>
                                  <a:lnTo>
                                    <a:pt x="8" y="14"/>
                                  </a:lnTo>
                                  <a:lnTo>
                                    <a:pt x="21" y="14"/>
                                  </a:lnTo>
                                  <a:lnTo>
                                    <a:pt x="24" y="14"/>
                                  </a:lnTo>
                                  <a:lnTo>
                                    <a:pt x="26" y="14"/>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47" name="Line 350"/>
                          <wps:cNvCnPr>
                            <a:cxnSpLocks noChangeShapeType="1"/>
                          </wps:cNvCnPr>
                          <wps:spPr bwMode="auto">
                            <a:xfrm>
                              <a:off x="3132" y="-1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8" name="Freeform 351"/>
                          <wps:cNvSpPr>
                            <a:spLocks/>
                          </wps:cNvSpPr>
                          <wps:spPr bwMode="auto">
                            <a:xfrm>
                              <a:off x="3124" y="-115"/>
                              <a:ext cx="8" cy="22"/>
                            </a:xfrm>
                            <a:custGeom>
                              <a:avLst/>
                              <a:gdLst>
                                <a:gd name="T0" fmla="*/ 16 w 16"/>
                                <a:gd name="T1" fmla="*/ 7 h 43"/>
                                <a:gd name="T2" fmla="*/ 14 w 16"/>
                                <a:gd name="T3" fmla="*/ 7 h 43"/>
                                <a:gd name="T4" fmla="*/ 14 w 16"/>
                                <a:gd name="T5" fmla="*/ 5 h 43"/>
                                <a:gd name="T6" fmla="*/ 14 w 16"/>
                                <a:gd name="T7" fmla="*/ 2 h 43"/>
                                <a:gd name="T8" fmla="*/ 11 w 16"/>
                                <a:gd name="T9" fmla="*/ 2 h 43"/>
                                <a:gd name="T10" fmla="*/ 9 w 16"/>
                                <a:gd name="T11" fmla="*/ 0 h 43"/>
                                <a:gd name="T12" fmla="*/ 9 w 16"/>
                                <a:gd name="T13" fmla="*/ 0 h 43"/>
                                <a:gd name="T14" fmla="*/ 6 w 16"/>
                                <a:gd name="T15" fmla="*/ 0 h 43"/>
                                <a:gd name="T16" fmla="*/ 4 w 16"/>
                                <a:gd name="T17" fmla="*/ 2 h 43"/>
                                <a:gd name="T18" fmla="*/ 0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0 w 16"/>
                                <a:gd name="T31" fmla="*/ 40 h 43"/>
                                <a:gd name="T32" fmla="*/ 4 w 16"/>
                                <a:gd name="T33" fmla="*/ 43 h 43"/>
                                <a:gd name="T34" fmla="*/ 6 w 16"/>
                                <a:gd name="T35" fmla="*/ 43 h 43"/>
                                <a:gd name="T36" fmla="*/ 9 w 16"/>
                                <a:gd name="T37" fmla="*/ 43 h 43"/>
                                <a:gd name="T38" fmla="*/ 9 w 16"/>
                                <a:gd name="T39" fmla="*/ 43 h 43"/>
                                <a:gd name="T40" fmla="*/ 11 w 16"/>
                                <a:gd name="T41" fmla="*/ 43 h 43"/>
                                <a:gd name="T42" fmla="*/ 14 w 16"/>
                                <a:gd name="T43" fmla="*/ 40 h 43"/>
                                <a:gd name="T44" fmla="*/ 14 w 16"/>
                                <a:gd name="T45" fmla="*/ 40 h 43"/>
                                <a:gd name="T46" fmla="*/ 14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4" y="7"/>
                                  </a:lnTo>
                                  <a:lnTo>
                                    <a:pt x="14" y="5"/>
                                  </a:lnTo>
                                  <a:lnTo>
                                    <a:pt x="14" y="2"/>
                                  </a:lnTo>
                                  <a:lnTo>
                                    <a:pt x="11" y="2"/>
                                  </a:lnTo>
                                  <a:lnTo>
                                    <a:pt x="9" y="0"/>
                                  </a:lnTo>
                                  <a:lnTo>
                                    <a:pt x="6" y="0"/>
                                  </a:lnTo>
                                  <a:lnTo>
                                    <a:pt x="4" y="2"/>
                                  </a:lnTo>
                                  <a:lnTo>
                                    <a:pt x="0" y="2"/>
                                  </a:lnTo>
                                  <a:lnTo>
                                    <a:pt x="0" y="5"/>
                                  </a:lnTo>
                                  <a:lnTo>
                                    <a:pt x="0" y="7"/>
                                  </a:lnTo>
                                  <a:lnTo>
                                    <a:pt x="0" y="35"/>
                                  </a:lnTo>
                                  <a:lnTo>
                                    <a:pt x="0" y="38"/>
                                  </a:lnTo>
                                  <a:lnTo>
                                    <a:pt x="0" y="40"/>
                                  </a:lnTo>
                                  <a:lnTo>
                                    <a:pt x="4" y="43"/>
                                  </a:lnTo>
                                  <a:lnTo>
                                    <a:pt x="6" y="43"/>
                                  </a:lnTo>
                                  <a:lnTo>
                                    <a:pt x="9" y="43"/>
                                  </a:lnTo>
                                  <a:lnTo>
                                    <a:pt x="11" y="43"/>
                                  </a:lnTo>
                                  <a:lnTo>
                                    <a:pt x="14" y="40"/>
                                  </a:lnTo>
                                  <a:lnTo>
                                    <a:pt x="14"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49" name="Line 352"/>
                          <wps:cNvCnPr>
                            <a:cxnSpLocks noChangeShapeType="1"/>
                          </wps:cNvCnPr>
                          <wps:spPr bwMode="auto">
                            <a:xfrm>
                              <a:off x="3128" y="-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0" name="Freeform 353"/>
                          <wps:cNvSpPr>
                            <a:spLocks/>
                          </wps:cNvSpPr>
                          <wps:spPr bwMode="auto">
                            <a:xfrm>
                              <a:off x="3124" y="-101"/>
                              <a:ext cx="16" cy="8"/>
                            </a:xfrm>
                            <a:custGeom>
                              <a:avLst/>
                              <a:gdLst>
                                <a:gd name="T0" fmla="*/ 9 w 32"/>
                                <a:gd name="T1" fmla="*/ 0 h 15"/>
                                <a:gd name="T2" fmla="*/ 6 w 32"/>
                                <a:gd name="T3" fmla="*/ 0 h 15"/>
                                <a:gd name="T4" fmla="*/ 4 w 32"/>
                                <a:gd name="T5" fmla="*/ 0 h 15"/>
                                <a:gd name="T6" fmla="*/ 0 w 32"/>
                                <a:gd name="T7" fmla="*/ 2 h 15"/>
                                <a:gd name="T8" fmla="*/ 0 w 32"/>
                                <a:gd name="T9" fmla="*/ 5 h 15"/>
                                <a:gd name="T10" fmla="*/ 0 w 32"/>
                                <a:gd name="T11" fmla="*/ 5 h 15"/>
                                <a:gd name="T12" fmla="*/ 0 w 32"/>
                                <a:gd name="T13" fmla="*/ 7 h 15"/>
                                <a:gd name="T14" fmla="*/ 0 w 32"/>
                                <a:gd name="T15" fmla="*/ 10 h 15"/>
                                <a:gd name="T16" fmla="*/ 0 w 32"/>
                                <a:gd name="T17" fmla="*/ 12 h 15"/>
                                <a:gd name="T18" fmla="*/ 0 w 32"/>
                                <a:gd name="T19" fmla="*/ 12 h 15"/>
                                <a:gd name="T20" fmla="*/ 4 w 32"/>
                                <a:gd name="T21" fmla="*/ 15 h 15"/>
                                <a:gd name="T22" fmla="*/ 6 w 32"/>
                                <a:gd name="T23" fmla="*/ 15 h 15"/>
                                <a:gd name="T24" fmla="*/ 21 w 32"/>
                                <a:gd name="T25" fmla="*/ 15 h 15"/>
                                <a:gd name="T26" fmla="*/ 27 w 32"/>
                                <a:gd name="T27" fmla="*/ 15 h 15"/>
                                <a:gd name="T28" fmla="*/ 29 w 32"/>
                                <a:gd name="T29" fmla="*/ 15 h 15"/>
                                <a:gd name="T30" fmla="*/ 32 w 32"/>
                                <a:gd name="T31" fmla="*/ 12 h 15"/>
                                <a:gd name="T32" fmla="*/ 32 w 32"/>
                                <a:gd name="T33" fmla="*/ 12 h 15"/>
                                <a:gd name="T34" fmla="*/ 32 w 32"/>
                                <a:gd name="T35" fmla="*/ 10 h 15"/>
                                <a:gd name="T36" fmla="*/ 32 w 32"/>
                                <a:gd name="T37" fmla="*/ 7 h 15"/>
                                <a:gd name="T38" fmla="*/ 32 w 32"/>
                                <a:gd name="T39" fmla="*/ 5 h 15"/>
                                <a:gd name="T40" fmla="*/ 32 w 32"/>
                                <a:gd name="T41" fmla="*/ 5 h 15"/>
                                <a:gd name="T42" fmla="*/ 32 w 32"/>
                                <a:gd name="T43" fmla="*/ 2 h 15"/>
                                <a:gd name="T44" fmla="*/ 29 w 32"/>
                                <a:gd name="T45" fmla="*/ 0 h 15"/>
                                <a:gd name="T46" fmla="*/ 27 w 32"/>
                                <a:gd name="T47" fmla="*/ 0 h 15"/>
                                <a:gd name="T48" fmla="*/ 24 w 32"/>
                                <a:gd name="T49" fmla="*/ 0 h 15"/>
                                <a:gd name="T50" fmla="*/ 9 w 3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5">
                                  <a:moveTo>
                                    <a:pt x="9" y="0"/>
                                  </a:moveTo>
                                  <a:lnTo>
                                    <a:pt x="6" y="0"/>
                                  </a:lnTo>
                                  <a:lnTo>
                                    <a:pt x="4" y="0"/>
                                  </a:lnTo>
                                  <a:lnTo>
                                    <a:pt x="0" y="2"/>
                                  </a:lnTo>
                                  <a:lnTo>
                                    <a:pt x="0" y="5"/>
                                  </a:lnTo>
                                  <a:lnTo>
                                    <a:pt x="0" y="7"/>
                                  </a:lnTo>
                                  <a:lnTo>
                                    <a:pt x="0" y="10"/>
                                  </a:lnTo>
                                  <a:lnTo>
                                    <a:pt x="0" y="12"/>
                                  </a:lnTo>
                                  <a:lnTo>
                                    <a:pt x="4" y="15"/>
                                  </a:lnTo>
                                  <a:lnTo>
                                    <a:pt x="6" y="15"/>
                                  </a:lnTo>
                                  <a:lnTo>
                                    <a:pt x="21" y="15"/>
                                  </a:lnTo>
                                  <a:lnTo>
                                    <a:pt x="27" y="15"/>
                                  </a:lnTo>
                                  <a:lnTo>
                                    <a:pt x="29" y="15"/>
                                  </a:lnTo>
                                  <a:lnTo>
                                    <a:pt x="32" y="12"/>
                                  </a:lnTo>
                                  <a:lnTo>
                                    <a:pt x="32" y="10"/>
                                  </a:lnTo>
                                  <a:lnTo>
                                    <a:pt x="32" y="7"/>
                                  </a:lnTo>
                                  <a:lnTo>
                                    <a:pt x="32" y="5"/>
                                  </a:lnTo>
                                  <a:lnTo>
                                    <a:pt x="32" y="2"/>
                                  </a:lnTo>
                                  <a:lnTo>
                                    <a:pt x="29" y="0"/>
                                  </a:lnTo>
                                  <a:lnTo>
                                    <a:pt x="27"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1" name="Line 354"/>
                          <wps:cNvCnPr>
                            <a:cxnSpLocks noChangeShapeType="1"/>
                          </wps:cNvCnPr>
                          <wps:spPr bwMode="auto">
                            <a:xfrm>
                              <a:off x="3140"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2" name="Freeform 355"/>
                          <wps:cNvSpPr>
                            <a:spLocks/>
                          </wps:cNvSpPr>
                          <wps:spPr bwMode="auto">
                            <a:xfrm>
                              <a:off x="3134" y="-101"/>
                              <a:ext cx="6" cy="22"/>
                            </a:xfrm>
                            <a:custGeom>
                              <a:avLst/>
                              <a:gdLst>
                                <a:gd name="T0" fmla="*/ 13 w 13"/>
                                <a:gd name="T1" fmla="*/ 7 h 44"/>
                                <a:gd name="T2" fmla="*/ 13 w 13"/>
                                <a:gd name="T3" fmla="*/ 5 h 44"/>
                                <a:gd name="T4" fmla="*/ 13 w 13"/>
                                <a:gd name="T5" fmla="*/ 5 h 44"/>
                                <a:gd name="T6" fmla="*/ 13 w 13"/>
                                <a:gd name="T7" fmla="*/ 2 h 44"/>
                                <a:gd name="T8" fmla="*/ 10 w 13"/>
                                <a:gd name="T9" fmla="*/ 0 h 44"/>
                                <a:gd name="T10" fmla="*/ 8 w 13"/>
                                <a:gd name="T11" fmla="*/ 0 h 44"/>
                                <a:gd name="T12" fmla="*/ 5 w 13"/>
                                <a:gd name="T13" fmla="*/ 0 h 44"/>
                                <a:gd name="T14" fmla="*/ 5 w 13"/>
                                <a:gd name="T15" fmla="*/ 0 h 44"/>
                                <a:gd name="T16" fmla="*/ 2 w 13"/>
                                <a:gd name="T17" fmla="*/ 0 h 44"/>
                                <a:gd name="T18" fmla="*/ 0 w 13"/>
                                <a:gd name="T19" fmla="*/ 2 h 44"/>
                                <a:gd name="T20" fmla="*/ 0 w 13"/>
                                <a:gd name="T21" fmla="*/ 5 h 44"/>
                                <a:gd name="T22" fmla="*/ 0 w 13"/>
                                <a:gd name="T23" fmla="*/ 5 h 44"/>
                                <a:gd name="T24" fmla="*/ 0 w 13"/>
                                <a:gd name="T25" fmla="*/ 33 h 44"/>
                                <a:gd name="T26" fmla="*/ 0 w 13"/>
                                <a:gd name="T27" fmla="*/ 38 h 44"/>
                                <a:gd name="T28" fmla="*/ 0 w 13"/>
                                <a:gd name="T29" fmla="*/ 38 h 44"/>
                                <a:gd name="T30" fmla="*/ 0 w 13"/>
                                <a:gd name="T31" fmla="*/ 41 h 44"/>
                                <a:gd name="T32" fmla="*/ 2 w 13"/>
                                <a:gd name="T33" fmla="*/ 41 h 44"/>
                                <a:gd name="T34" fmla="*/ 5 w 13"/>
                                <a:gd name="T35" fmla="*/ 44 h 44"/>
                                <a:gd name="T36" fmla="*/ 5 w 13"/>
                                <a:gd name="T37" fmla="*/ 44 h 44"/>
                                <a:gd name="T38" fmla="*/ 8 w 13"/>
                                <a:gd name="T39" fmla="*/ 44 h 44"/>
                                <a:gd name="T40" fmla="*/ 10 w 13"/>
                                <a:gd name="T41" fmla="*/ 41 h 44"/>
                                <a:gd name="T42" fmla="*/ 13 w 13"/>
                                <a:gd name="T43" fmla="*/ 41 h 44"/>
                                <a:gd name="T44" fmla="*/ 13 w 13"/>
                                <a:gd name="T45" fmla="*/ 38 h 44"/>
                                <a:gd name="T46" fmla="*/ 13 w 13"/>
                                <a:gd name="T47" fmla="*/ 38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0" y="0"/>
                                  </a:lnTo>
                                  <a:lnTo>
                                    <a:pt x="8" y="0"/>
                                  </a:lnTo>
                                  <a:lnTo>
                                    <a:pt x="5" y="0"/>
                                  </a:lnTo>
                                  <a:lnTo>
                                    <a:pt x="2" y="0"/>
                                  </a:lnTo>
                                  <a:lnTo>
                                    <a:pt x="0" y="2"/>
                                  </a:lnTo>
                                  <a:lnTo>
                                    <a:pt x="0" y="5"/>
                                  </a:lnTo>
                                  <a:lnTo>
                                    <a:pt x="0" y="33"/>
                                  </a:lnTo>
                                  <a:lnTo>
                                    <a:pt x="0" y="38"/>
                                  </a:lnTo>
                                  <a:lnTo>
                                    <a:pt x="0" y="41"/>
                                  </a:lnTo>
                                  <a:lnTo>
                                    <a:pt x="2" y="41"/>
                                  </a:lnTo>
                                  <a:lnTo>
                                    <a:pt x="5" y="44"/>
                                  </a:lnTo>
                                  <a:lnTo>
                                    <a:pt x="8" y="44"/>
                                  </a:lnTo>
                                  <a:lnTo>
                                    <a:pt x="10" y="41"/>
                                  </a:lnTo>
                                  <a:lnTo>
                                    <a:pt x="13" y="41"/>
                                  </a:lnTo>
                                  <a:lnTo>
                                    <a:pt x="13" y="38"/>
                                  </a:lnTo>
                                  <a:lnTo>
                                    <a:pt x="13" y="3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3" name="Line 356"/>
                          <wps:cNvCnPr>
                            <a:cxnSpLocks noChangeShapeType="1"/>
                          </wps:cNvCnPr>
                          <wps:spPr bwMode="auto">
                            <a:xfrm>
                              <a:off x="3136" y="-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4" name="Freeform 357"/>
                          <wps:cNvSpPr>
                            <a:spLocks/>
                          </wps:cNvSpPr>
                          <wps:spPr bwMode="auto">
                            <a:xfrm>
                              <a:off x="3132" y="-87"/>
                              <a:ext cx="22" cy="8"/>
                            </a:xfrm>
                            <a:custGeom>
                              <a:avLst/>
                              <a:gdLst>
                                <a:gd name="T0" fmla="*/ 8 w 44"/>
                                <a:gd name="T1" fmla="*/ 0 h 16"/>
                                <a:gd name="T2" fmla="*/ 8 w 44"/>
                                <a:gd name="T3" fmla="*/ 0 h 16"/>
                                <a:gd name="T4" fmla="*/ 5 w 44"/>
                                <a:gd name="T5" fmla="*/ 0 h 16"/>
                                <a:gd name="T6" fmla="*/ 3 w 44"/>
                                <a:gd name="T7" fmla="*/ 3 h 16"/>
                                <a:gd name="T8" fmla="*/ 3 w 44"/>
                                <a:gd name="T9" fmla="*/ 3 h 16"/>
                                <a:gd name="T10" fmla="*/ 3 w 44"/>
                                <a:gd name="T11" fmla="*/ 5 h 16"/>
                                <a:gd name="T12" fmla="*/ 0 w 44"/>
                                <a:gd name="T13" fmla="*/ 8 h 16"/>
                                <a:gd name="T14" fmla="*/ 3 w 44"/>
                                <a:gd name="T15" fmla="*/ 10 h 16"/>
                                <a:gd name="T16" fmla="*/ 3 w 44"/>
                                <a:gd name="T17" fmla="*/ 10 h 16"/>
                                <a:gd name="T18" fmla="*/ 3 w 44"/>
                                <a:gd name="T19" fmla="*/ 13 h 16"/>
                                <a:gd name="T20" fmla="*/ 5 w 44"/>
                                <a:gd name="T21" fmla="*/ 13 h 16"/>
                                <a:gd name="T22" fmla="*/ 8 w 44"/>
                                <a:gd name="T23" fmla="*/ 16 h 16"/>
                                <a:gd name="T24" fmla="*/ 33 w 44"/>
                                <a:gd name="T25" fmla="*/ 16 h 16"/>
                                <a:gd name="T26" fmla="*/ 39 w 44"/>
                                <a:gd name="T27" fmla="*/ 16 h 16"/>
                                <a:gd name="T28" fmla="*/ 39 w 44"/>
                                <a:gd name="T29" fmla="*/ 13 h 16"/>
                                <a:gd name="T30" fmla="*/ 42 w 44"/>
                                <a:gd name="T31" fmla="*/ 13 h 16"/>
                                <a:gd name="T32" fmla="*/ 44 w 44"/>
                                <a:gd name="T33" fmla="*/ 10 h 16"/>
                                <a:gd name="T34" fmla="*/ 44 w 44"/>
                                <a:gd name="T35" fmla="*/ 10 h 16"/>
                                <a:gd name="T36" fmla="*/ 44 w 44"/>
                                <a:gd name="T37" fmla="*/ 8 h 16"/>
                                <a:gd name="T38" fmla="*/ 44 w 44"/>
                                <a:gd name="T39" fmla="*/ 5 h 16"/>
                                <a:gd name="T40" fmla="*/ 44 w 44"/>
                                <a:gd name="T41" fmla="*/ 3 h 16"/>
                                <a:gd name="T42" fmla="*/ 42 w 44"/>
                                <a:gd name="T43" fmla="*/ 3 h 16"/>
                                <a:gd name="T44" fmla="*/ 39 w 44"/>
                                <a:gd name="T45" fmla="*/ 0 h 16"/>
                                <a:gd name="T46" fmla="*/ 39 w 44"/>
                                <a:gd name="T47" fmla="*/ 0 h 16"/>
                                <a:gd name="T48" fmla="*/ 33 w 44"/>
                                <a:gd name="T49" fmla="*/ 0 h 16"/>
                                <a:gd name="T50" fmla="*/ 8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8" y="0"/>
                                  </a:moveTo>
                                  <a:lnTo>
                                    <a:pt x="8" y="0"/>
                                  </a:lnTo>
                                  <a:lnTo>
                                    <a:pt x="5" y="0"/>
                                  </a:lnTo>
                                  <a:lnTo>
                                    <a:pt x="3" y="3"/>
                                  </a:lnTo>
                                  <a:lnTo>
                                    <a:pt x="3" y="5"/>
                                  </a:lnTo>
                                  <a:lnTo>
                                    <a:pt x="0" y="8"/>
                                  </a:lnTo>
                                  <a:lnTo>
                                    <a:pt x="3" y="10"/>
                                  </a:lnTo>
                                  <a:lnTo>
                                    <a:pt x="3" y="13"/>
                                  </a:lnTo>
                                  <a:lnTo>
                                    <a:pt x="5" y="13"/>
                                  </a:lnTo>
                                  <a:lnTo>
                                    <a:pt x="8" y="16"/>
                                  </a:lnTo>
                                  <a:lnTo>
                                    <a:pt x="33" y="16"/>
                                  </a:lnTo>
                                  <a:lnTo>
                                    <a:pt x="39" y="16"/>
                                  </a:lnTo>
                                  <a:lnTo>
                                    <a:pt x="39" y="13"/>
                                  </a:lnTo>
                                  <a:lnTo>
                                    <a:pt x="42" y="13"/>
                                  </a:lnTo>
                                  <a:lnTo>
                                    <a:pt x="44" y="10"/>
                                  </a:lnTo>
                                  <a:lnTo>
                                    <a:pt x="44" y="8"/>
                                  </a:lnTo>
                                  <a:lnTo>
                                    <a:pt x="44" y="5"/>
                                  </a:lnTo>
                                  <a:lnTo>
                                    <a:pt x="44" y="3"/>
                                  </a:lnTo>
                                  <a:lnTo>
                                    <a:pt x="42" y="3"/>
                                  </a:lnTo>
                                  <a:lnTo>
                                    <a:pt x="39" y="0"/>
                                  </a:lnTo>
                                  <a:lnTo>
                                    <a:pt x="3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5" name="Line 358"/>
                          <wps:cNvCnPr>
                            <a:cxnSpLocks noChangeShapeType="1"/>
                          </wps:cNvCnPr>
                          <wps:spPr bwMode="auto">
                            <a:xfrm>
                              <a:off x="3154" y="-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6" name="Freeform 359"/>
                          <wps:cNvSpPr>
                            <a:spLocks/>
                          </wps:cNvSpPr>
                          <wps:spPr bwMode="auto">
                            <a:xfrm>
                              <a:off x="3146" y="-87"/>
                              <a:ext cx="8" cy="22"/>
                            </a:xfrm>
                            <a:custGeom>
                              <a:avLst/>
                              <a:gdLst>
                                <a:gd name="T0" fmla="*/ 16 w 16"/>
                                <a:gd name="T1" fmla="*/ 8 h 44"/>
                                <a:gd name="T2" fmla="*/ 16 w 16"/>
                                <a:gd name="T3" fmla="*/ 5 h 44"/>
                                <a:gd name="T4" fmla="*/ 16 w 16"/>
                                <a:gd name="T5" fmla="*/ 3 h 44"/>
                                <a:gd name="T6" fmla="*/ 14 w 16"/>
                                <a:gd name="T7" fmla="*/ 3 h 44"/>
                                <a:gd name="T8" fmla="*/ 11 w 16"/>
                                <a:gd name="T9" fmla="*/ 0 h 44"/>
                                <a:gd name="T10" fmla="*/ 11 w 16"/>
                                <a:gd name="T11" fmla="*/ 0 h 44"/>
                                <a:gd name="T12" fmla="*/ 9 w 16"/>
                                <a:gd name="T13" fmla="*/ 0 h 44"/>
                                <a:gd name="T14" fmla="*/ 5 w 16"/>
                                <a:gd name="T15" fmla="*/ 0 h 44"/>
                                <a:gd name="T16" fmla="*/ 3 w 16"/>
                                <a:gd name="T17" fmla="*/ 0 h 44"/>
                                <a:gd name="T18" fmla="*/ 3 w 16"/>
                                <a:gd name="T19" fmla="*/ 3 h 44"/>
                                <a:gd name="T20" fmla="*/ 0 w 16"/>
                                <a:gd name="T21" fmla="*/ 3 h 44"/>
                                <a:gd name="T22" fmla="*/ 0 w 16"/>
                                <a:gd name="T23" fmla="*/ 5 h 44"/>
                                <a:gd name="T24" fmla="*/ 0 w 16"/>
                                <a:gd name="T25" fmla="*/ 33 h 44"/>
                                <a:gd name="T26" fmla="*/ 0 w 16"/>
                                <a:gd name="T27" fmla="*/ 36 h 44"/>
                                <a:gd name="T28" fmla="*/ 0 w 16"/>
                                <a:gd name="T29" fmla="*/ 39 h 44"/>
                                <a:gd name="T30" fmla="*/ 3 w 16"/>
                                <a:gd name="T31" fmla="*/ 42 h 44"/>
                                <a:gd name="T32" fmla="*/ 3 w 16"/>
                                <a:gd name="T33" fmla="*/ 42 h 44"/>
                                <a:gd name="T34" fmla="*/ 5 w 16"/>
                                <a:gd name="T35" fmla="*/ 42 h 44"/>
                                <a:gd name="T36" fmla="*/ 9 w 16"/>
                                <a:gd name="T37" fmla="*/ 44 h 44"/>
                                <a:gd name="T38" fmla="*/ 11 w 16"/>
                                <a:gd name="T39" fmla="*/ 42 h 44"/>
                                <a:gd name="T40" fmla="*/ 11 w 16"/>
                                <a:gd name="T41" fmla="*/ 42 h 44"/>
                                <a:gd name="T42" fmla="*/ 14 w 16"/>
                                <a:gd name="T43" fmla="*/ 42 h 44"/>
                                <a:gd name="T44" fmla="*/ 16 w 16"/>
                                <a:gd name="T45" fmla="*/ 39 h 44"/>
                                <a:gd name="T46" fmla="*/ 16 w 16"/>
                                <a:gd name="T47" fmla="*/ 36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5"/>
                                  </a:lnTo>
                                  <a:lnTo>
                                    <a:pt x="16" y="3"/>
                                  </a:lnTo>
                                  <a:lnTo>
                                    <a:pt x="14" y="3"/>
                                  </a:lnTo>
                                  <a:lnTo>
                                    <a:pt x="11" y="0"/>
                                  </a:lnTo>
                                  <a:lnTo>
                                    <a:pt x="9" y="0"/>
                                  </a:lnTo>
                                  <a:lnTo>
                                    <a:pt x="5" y="0"/>
                                  </a:lnTo>
                                  <a:lnTo>
                                    <a:pt x="3" y="0"/>
                                  </a:lnTo>
                                  <a:lnTo>
                                    <a:pt x="3" y="3"/>
                                  </a:lnTo>
                                  <a:lnTo>
                                    <a:pt x="0" y="3"/>
                                  </a:lnTo>
                                  <a:lnTo>
                                    <a:pt x="0" y="5"/>
                                  </a:lnTo>
                                  <a:lnTo>
                                    <a:pt x="0" y="33"/>
                                  </a:lnTo>
                                  <a:lnTo>
                                    <a:pt x="0" y="36"/>
                                  </a:lnTo>
                                  <a:lnTo>
                                    <a:pt x="0" y="39"/>
                                  </a:lnTo>
                                  <a:lnTo>
                                    <a:pt x="3" y="42"/>
                                  </a:lnTo>
                                  <a:lnTo>
                                    <a:pt x="5" y="42"/>
                                  </a:lnTo>
                                  <a:lnTo>
                                    <a:pt x="9" y="44"/>
                                  </a:lnTo>
                                  <a:lnTo>
                                    <a:pt x="11" y="42"/>
                                  </a:lnTo>
                                  <a:lnTo>
                                    <a:pt x="14" y="42"/>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7" name="Line 360"/>
                          <wps:cNvCnPr>
                            <a:cxnSpLocks noChangeShapeType="1"/>
                          </wps:cNvCnPr>
                          <wps:spPr bwMode="auto">
                            <a:xfrm>
                              <a:off x="3150" y="-7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8" name="Freeform 361"/>
                          <wps:cNvSpPr>
                            <a:spLocks/>
                          </wps:cNvSpPr>
                          <wps:spPr bwMode="auto">
                            <a:xfrm>
                              <a:off x="3146" y="-73"/>
                              <a:ext cx="38" cy="7"/>
                            </a:xfrm>
                            <a:custGeom>
                              <a:avLst/>
                              <a:gdLst>
                                <a:gd name="T0" fmla="*/ 9 w 75"/>
                                <a:gd name="T1" fmla="*/ 0 h 14"/>
                                <a:gd name="T2" fmla="*/ 5 w 75"/>
                                <a:gd name="T3" fmla="*/ 0 h 14"/>
                                <a:gd name="T4" fmla="*/ 3 w 75"/>
                                <a:gd name="T5" fmla="*/ 0 h 14"/>
                                <a:gd name="T6" fmla="*/ 3 w 75"/>
                                <a:gd name="T7" fmla="*/ 0 h 14"/>
                                <a:gd name="T8" fmla="*/ 0 w 75"/>
                                <a:gd name="T9" fmla="*/ 3 h 14"/>
                                <a:gd name="T10" fmla="*/ 0 w 75"/>
                                <a:gd name="T11" fmla="*/ 5 h 14"/>
                                <a:gd name="T12" fmla="*/ 0 w 75"/>
                                <a:gd name="T13" fmla="*/ 8 h 14"/>
                                <a:gd name="T14" fmla="*/ 0 w 75"/>
                                <a:gd name="T15" fmla="*/ 8 h 14"/>
                                <a:gd name="T16" fmla="*/ 0 w 75"/>
                                <a:gd name="T17" fmla="*/ 11 h 14"/>
                                <a:gd name="T18" fmla="*/ 3 w 75"/>
                                <a:gd name="T19" fmla="*/ 14 h 14"/>
                                <a:gd name="T20" fmla="*/ 3 w 75"/>
                                <a:gd name="T21" fmla="*/ 14 h 14"/>
                                <a:gd name="T22" fmla="*/ 5 w 75"/>
                                <a:gd name="T23" fmla="*/ 14 h 14"/>
                                <a:gd name="T24" fmla="*/ 63 w 75"/>
                                <a:gd name="T25" fmla="*/ 14 h 14"/>
                                <a:gd name="T26" fmla="*/ 68 w 75"/>
                                <a:gd name="T27" fmla="*/ 14 h 14"/>
                                <a:gd name="T28" fmla="*/ 70 w 75"/>
                                <a:gd name="T29" fmla="*/ 14 h 14"/>
                                <a:gd name="T30" fmla="*/ 73 w 75"/>
                                <a:gd name="T31" fmla="*/ 14 h 14"/>
                                <a:gd name="T32" fmla="*/ 73 w 75"/>
                                <a:gd name="T33" fmla="*/ 11 h 14"/>
                                <a:gd name="T34" fmla="*/ 73 w 75"/>
                                <a:gd name="T35" fmla="*/ 8 h 14"/>
                                <a:gd name="T36" fmla="*/ 75 w 75"/>
                                <a:gd name="T37" fmla="*/ 8 h 14"/>
                                <a:gd name="T38" fmla="*/ 73 w 75"/>
                                <a:gd name="T39" fmla="*/ 5 h 14"/>
                                <a:gd name="T40" fmla="*/ 73 w 75"/>
                                <a:gd name="T41" fmla="*/ 3 h 14"/>
                                <a:gd name="T42" fmla="*/ 73 w 75"/>
                                <a:gd name="T43" fmla="*/ 0 h 14"/>
                                <a:gd name="T44" fmla="*/ 70 w 75"/>
                                <a:gd name="T45" fmla="*/ 0 h 14"/>
                                <a:gd name="T46" fmla="*/ 68 w 75"/>
                                <a:gd name="T47" fmla="*/ 0 h 14"/>
                                <a:gd name="T48" fmla="*/ 65 w 75"/>
                                <a:gd name="T49" fmla="*/ 0 h 14"/>
                                <a:gd name="T50" fmla="*/ 9 w 7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4">
                                  <a:moveTo>
                                    <a:pt x="9" y="0"/>
                                  </a:moveTo>
                                  <a:lnTo>
                                    <a:pt x="5" y="0"/>
                                  </a:lnTo>
                                  <a:lnTo>
                                    <a:pt x="3" y="0"/>
                                  </a:lnTo>
                                  <a:lnTo>
                                    <a:pt x="0" y="3"/>
                                  </a:lnTo>
                                  <a:lnTo>
                                    <a:pt x="0" y="5"/>
                                  </a:lnTo>
                                  <a:lnTo>
                                    <a:pt x="0" y="8"/>
                                  </a:lnTo>
                                  <a:lnTo>
                                    <a:pt x="0" y="11"/>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9" name="Line 362"/>
                          <wps:cNvCnPr>
                            <a:cxnSpLocks noChangeShapeType="1"/>
                          </wps:cNvCnPr>
                          <wps:spPr bwMode="auto">
                            <a:xfrm>
                              <a:off x="3184" y="-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0" name="Freeform 363"/>
                          <wps:cNvSpPr>
                            <a:spLocks/>
                          </wps:cNvSpPr>
                          <wps:spPr bwMode="auto">
                            <a:xfrm>
                              <a:off x="3176" y="-73"/>
                              <a:ext cx="8" cy="35"/>
                            </a:xfrm>
                            <a:custGeom>
                              <a:avLst/>
                              <a:gdLst>
                                <a:gd name="T0" fmla="*/ 15 w 15"/>
                                <a:gd name="T1" fmla="*/ 8 h 71"/>
                                <a:gd name="T2" fmla="*/ 13 w 15"/>
                                <a:gd name="T3" fmla="*/ 5 h 71"/>
                                <a:gd name="T4" fmla="*/ 13 w 15"/>
                                <a:gd name="T5" fmla="*/ 3 h 71"/>
                                <a:gd name="T6" fmla="*/ 13 w 15"/>
                                <a:gd name="T7" fmla="*/ 0 h 71"/>
                                <a:gd name="T8" fmla="*/ 10 w 15"/>
                                <a:gd name="T9" fmla="*/ 0 h 71"/>
                                <a:gd name="T10" fmla="*/ 8 w 15"/>
                                <a:gd name="T11" fmla="*/ 0 h 71"/>
                                <a:gd name="T12" fmla="*/ 8 w 15"/>
                                <a:gd name="T13" fmla="*/ 0 h 71"/>
                                <a:gd name="T14" fmla="*/ 5 w 15"/>
                                <a:gd name="T15" fmla="*/ 0 h 71"/>
                                <a:gd name="T16" fmla="*/ 3 w 15"/>
                                <a:gd name="T17" fmla="*/ 0 h 71"/>
                                <a:gd name="T18" fmla="*/ 0 w 15"/>
                                <a:gd name="T19" fmla="*/ 0 h 71"/>
                                <a:gd name="T20" fmla="*/ 0 w 15"/>
                                <a:gd name="T21" fmla="*/ 3 h 71"/>
                                <a:gd name="T22" fmla="*/ 0 w 15"/>
                                <a:gd name="T23" fmla="*/ 5 h 71"/>
                                <a:gd name="T24" fmla="*/ 0 w 15"/>
                                <a:gd name="T25" fmla="*/ 63 h 71"/>
                                <a:gd name="T26" fmla="*/ 0 w 15"/>
                                <a:gd name="T27" fmla="*/ 66 h 71"/>
                                <a:gd name="T28" fmla="*/ 0 w 15"/>
                                <a:gd name="T29" fmla="*/ 66 h 71"/>
                                <a:gd name="T30" fmla="*/ 0 w 15"/>
                                <a:gd name="T31" fmla="*/ 68 h 71"/>
                                <a:gd name="T32" fmla="*/ 3 w 15"/>
                                <a:gd name="T33" fmla="*/ 71 h 71"/>
                                <a:gd name="T34" fmla="*/ 5 w 15"/>
                                <a:gd name="T35" fmla="*/ 71 h 71"/>
                                <a:gd name="T36" fmla="*/ 8 w 15"/>
                                <a:gd name="T37" fmla="*/ 71 h 71"/>
                                <a:gd name="T38" fmla="*/ 8 w 15"/>
                                <a:gd name="T39" fmla="*/ 71 h 71"/>
                                <a:gd name="T40" fmla="*/ 10 w 15"/>
                                <a:gd name="T41" fmla="*/ 71 h 71"/>
                                <a:gd name="T42" fmla="*/ 13 w 15"/>
                                <a:gd name="T43" fmla="*/ 68 h 71"/>
                                <a:gd name="T44" fmla="*/ 13 w 15"/>
                                <a:gd name="T45" fmla="*/ 66 h 71"/>
                                <a:gd name="T46" fmla="*/ 13 w 15"/>
                                <a:gd name="T47" fmla="*/ 66 h 71"/>
                                <a:gd name="T48" fmla="*/ 15 w 15"/>
                                <a:gd name="T49" fmla="*/ 66 h 71"/>
                                <a:gd name="T50" fmla="*/ 15 w 15"/>
                                <a:gd name="T51" fmla="*/ 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1">
                                  <a:moveTo>
                                    <a:pt x="15" y="8"/>
                                  </a:moveTo>
                                  <a:lnTo>
                                    <a:pt x="13" y="5"/>
                                  </a:lnTo>
                                  <a:lnTo>
                                    <a:pt x="13" y="3"/>
                                  </a:lnTo>
                                  <a:lnTo>
                                    <a:pt x="13" y="0"/>
                                  </a:lnTo>
                                  <a:lnTo>
                                    <a:pt x="10" y="0"/>
                                  </a:lnTo>
                                  <a:lnTo>
                                    <a:pt x="8" y="0"/>
                                  </a:lnTo>
                                  <a:lnTo>
                                    <a:pt x="5" y="0"/>
                                  </a:lnTo>
                                  <a:lnTo>
                                    <a:pt x="3" y="0"/>
                                  </a:lnTo>
                                  <a:lnTo>
                                    <a:pt x="0" y="0"/>
                                  </a:lnTo>
                                  <a:lnTo>
                                    <a:pt x="0" y="3"/>
                                  </a:lnTo>
                                  <a:lnTo>
                                    <a:pt x="0" y="5"/>
                                  </a:lnTo>
                                  <a:lnTo>
                                    <a:pt x="0" y="63"/>
                                  </a:lnTo>
                                  <a:lnTo>
                                    <a:pt x="0" y="66"/>
                                  </a:lnTo>
                                  <a:lnTo>
                                    <a:pt x="0" y="68"/>
                                  </a:lnTo>
                                  <a:lnTo>
                                    <a:pt x="3" y="71"/>
                                  </a:lnTo>
                                  <a:lnTo>
                                    <a:pt x="5" y="71"/>
                                  </a:lnTo>
                                  <a:lnTo>
                                    <a:pt x="8" y="71"/>
                                  </a:lnTo>
                                  <a:lnTo>
                                    <a:pt x="10" y="71"/>
                                  </a:lnTo>
                                  <a:lnTo>
                                    <a:pt x="13" y="68"/>
                                  </a:lnTo>
                                  <a:lnTo>
                                    <a:pt x="13" y="66"/>
                                  </a:lnTo>
                                  <a:lnTo>
                                    <a:pt x="15" y="6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1" name="Line 364"/>
                          <wps:cNvCnPr>
                            <a:cxnSpLocks noChangeShapeType="1"/>
                          </wps:cNvCnPr>
                          <wps:spPr bwMode="auto">
                            <a:xfrm>
                              <a:off x="3180" y="-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2" name="Freeform 365"/>
                          <wps:cNvSpPr>
                            <a:spLocks/>
                          </wps:cNvSpPr>
                          <wps:spPr bwMode="auto">
                            <a:xfrm>
                              <a:off x="3176" y="-45"/>
                              <a:ext cx="15" cy="7"/>
                            </a:xfrm>
                            <a:custGeom>
                              <a:avLst/>
                              <a:gdLst>
                                <a:gd name="T0" fmla="*/ 8 w 31"/>
                                <a:gd name="T1" fmla="*/ 0 h 16"/>
                                <a:gd name="T2" fmla="*/ 5 w 31"/>
                                <a:gd name="T3" fmla="*/ 0 h 16"/>
                                <a:gd name="T4" fmla="*/ 3 w 31"/>
                                <a:gd name="T5" fmla="*/ 0 h 16"/>
                                <a:gd name="T6" fmla="*/ 0 w 31"/>
                                <a:gd name="T7" fmla="*/ 2 h 16"/>
                                <a:gd name="T8" fmla="*/ 0 w 31"/>
                                <a:gd name="T9" fmla="*/ 2 h 16"/>
                                <a:gd name="T10" fmla="*/ 0 w 31"/>
                                <a:gd name="T11" fmla="*/ 6 h 16"/>
                                <a:gd name="T12" fmla="*/ 0 w 31"/>
                                <a:gd name="T13" fmla="*/ 8 h 16"/>
                                <a:gd name="T14" fmla="*/ 0 w 31"/>
                                <a:gd name="T15" fmla="*/ 11 h 16"/>
                                <a:gd name="T16" fmla="*/ 0 w 31"/>
                                <a:gd name="T17" fmla="*/ 11 h 16"/>
                                <a:gd name="T18" fmla="*/ 0 w 31"/>
                                <a:gd name="T19" fmla="*/ 13 h 16"/>
                                <a:gd name="T20" fmla="*/ 3 w 31"/>
                                <a:gd name="T21" fmla="*/ 16 h 16"/>
                                <a:gd name="T22" fmla="*/ 5 w 31"/>
                                <a:gd name="T23" fmla="*/ 16 h 16"/>
                                <a:gd name="T24" fmla="*/ 20 w 31"/>
                                <a:gd name="T25" fmla="*/ 16 h 16"/>
                                <a:gd name="T26" fmla="*/ 26 w 31"/>
                                <a:gd name="T27" fmla="*/ 16 h 16"/>
                                <a:gd name="T28" fmla="*/ 29 w 31"/>
                                <a:gd name="T29" fmla="*/ 16 h 16"/>
                                <a:gd name="T30" fmla="*/ 31 w 31"/>
                                <a:gd name="T31" fmla="*/ 13 h 16"/>
                                <a:gd name="T32" fmla="*/ 31 w 31"/>
                                <a:gd name="T33" fmla="*/ 11 h 16"/>
                                <a:gd name="T34" fmla="*/ 31 w 31"/>
                                <a:gd name="T35" fmla="*/ 11 h 16"/>
                                <a:gd name="T36" fmla="*/ 31 w 31"/>
                                <a:gd name="T37" fmla="*/ 8 h 16"/>
                                <a:gd name="T38" fmla="*/ 31 w 31"/>
                                <a:gd name="T39" fmla="*/ 6 h 16"/>
                                <a:gd name="T40" fmla="*/ 31 w 31"/>
                                <a:gd name="T41" fmla="*/ 2 h 16"/>
                                <a:gd name="T42" fmla="*/ 31 w 31"/>
                                <a:gd name="T43" fmla="*/ 2 h 16"/>
                                <a:gd name="T44" fmla="*/ 29 w 31"/>
                                <a:gd name="T45" fmla="*/ 0 h 16"/>
                                <a:gd name="T46" fmla="*/ 26 w 31"/>
                                <a:gd name="T47" fmla="*/ 0 h 16"/>
                                <a:gd name="T48" fmla="*/ 24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0"/>
                                  </a:lnTo>
                                  <a:lnTo>
                                    <a:pt x="0" y="2"/>
                                  </a:lnTo>
                                  <a:lnTo>
                                    <a:pt x="0" y="6"/>
                                  </a:lnTo>
                                  <a:lnTo>
                                    <a:pt x="0" y="8"/>
                                  </a:lnTo>
                                  <a:lnTo>
                                    <a:pt x="0" y="11"/>
                                  </a:lnTo>
                                  <a:lnTo>
                                    <a:pt x="0" y="13"/>
                                  </a:lnTo>
                                  <a:lnTo>
                                    <a:pt x="3" y="16"/>
                                  </a:lnTo>
                                  <a:lnTo>
                                    <a:pt x="5" y="16"/>
                                  </a:lnTo>
                                  <a:lnTo>
                                    <a:pt x="20" y="16"/>
                                  </a:lnTo>
                                  <a:lnTo>
                                    <a:pt x="26" y="16"/>
                                  </a:lnTo>
                                  <a:lnTo>
                                    <a:pt x="29" y="16"/>
                                  </a:lnTo>
                                  <a:lnTo>
                                    <a:pt x="31" y="13"/>
                                  </a:lnTo>
                                  <a:lnTo>
                                    <a:pt x="31" y="11"/>
                                  </a:lnTo>
                                  <a:lnTo>
                                    <a:pt x="31" y="8"/>
                                  </a:lnTo>
                                  <a:lnTo>
                                    <a:pt x="31" y="6"/>
                                  </a:lnTo>
                                  <a:lnTo>
                                    <a:pt x="31" y="2"/>
                                  </a:lnTo>
                                  <a:lnTo>
                                    <a:pt x="29" y="0"/>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3" name="Line 366"/>
                          <wps:cNvCnPr>
                            <a:cxnSpLocks noChangeShapeType="1"/>
                          </wps:cNvCnPr>
                          <wps:spPr bwMode="auto">
                            <a:xfrm>
                              <a:off x="3191" y="-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4" name="Freeform 367"/>
                          <wps:cNvSpPr>
                            <a:spLocks/>
                          </wps:cNvSpPr>
                          <wps:spPr bwMode="auto">
                            <a:xfrm>
                              <a:off x="3185" y="-45"/>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5" name="Line 368"/>
                          <wps:cNvCnPr>
                            <a:cxnSpLocks noChangeShapeType="1"/>
                          </wps:cNvCnPr>
                          <wps:spPr bwMode="auto">
                            <a:xfrm>
                              <a:off x="3188" y="-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6" name="Freeform 369"/>
                          <wps:cNvSpPr>
                            <a:spLocks/>
                          </wps:cNvSpPr>
                          <wps:spPr bwMode="auto">
                            <a:xfrm>
                              <a:off x="3184" y="-31"/>
                              <a:ext cx="15" cy="8"/>
                            </a:xfrm>
                            <a:custGeom>
                              <a:avLst/>
                              <a:gdLst>
                                <a:gd name="T0" fmla="*/ 9 w 32"/>
                                <a:gd name="T1" fmla="*/ 0 h 16"/>
                                <a:gd name="T2" fmla="*/ 9 w 32"/>
                                <a:gd name="T3" fmla="*/ 0 h 16"/>
                                <a:gd name="T4" fmla="*/ 5 w 32"/>
                                <a:gd name="T5" fmla="*/ 0 h 16"/>
                                <a:gd name="T6" fmla="*/ 3 w 32"/>
                                <a:gd name="T7" fmla="*/ 3 h 16"/>
                                <a:gd name="T8" fmla="*/ 3 w 32"/>
                                <a:gd name="T9" fmla="*/ 3 h 16"/>
                                <a:gd name="T10" fmla="*/ 3 w 32"/>
                                <a:gd name="T11" fmla="*/ 6 h 16"/>
                                <a:gd name="T12" fmla="*/ 0 w 32"/>
                                <a:gd name="T13" fmla="*/ 8 h 16"/>
                                <a:gd name="T14" fmla="*/ 3 w 32"/>
                                <a:gd name="T15" fmla="*/ 8 h 16"/>
                                <a:gd name="T16" fmla="*/ 3 w 32"/>
                                <a:gd name="T17" fmla="*/ 11 h 16"/>
                                <a:gd name="T18" fmla="*/ 3 w 32"/>
                                <a:gd name="T19" fmla="*/ 13 h 16"/>
                                <a:gd name="T20" fmla="*/ 5 w 32"/>
                                <a:gd name="T21" fmla="*/ 13 h 16"/>
                                <a:gd name="T22" fmla="*/ 9 w 32"/>
                                <a:gd name="T23" fmla="*/ 16 h 16"/>
                                <a:gd name="T24" fmla="*/ 21 w 32"/>
                                <a:gd name="T25" fmla="*/ 16 h 16"/>
                                <a:gd name="T26" fmla="*/ 24 w 32"/>
                                <a:gd name="T27" fmla="*/ 16 h 16"/>
                                <a:gd name="T28" fmla="*/ 26 w 32"/>
                                <a:gd name="T29" fmla="*/ 13 h 16"/>
                                <a:gd name="T30" fmla="*/ 29 w 32"/>
                                <a:gd name="T31" fmla="*/ 13 h 16"/>
                                <a:gd name="T32" fmla="*/ 29 w 32"/>
                                <a:gd name="T33" fmla="*/ 11 h 16"/>
                                <a:gd name="T34" fmla="*/ 32 w 32"/>
                                <a:gd name="T35" fmla="*/ 8 h 16"/>
                                <a:gd name="T36" fmla="*/ 32 w 32"/>
                                <a:gd name="T37" fmla="*/ 8 h 16"/>
                                <a:gd name="T38" fmla="*/ 32 w 32"/>
                                <a:gd name="T39" fmla="*/ 6 h 16"/>
                                <a:gd name="T40" fmla="*/ 29 w 32"/>
                                <a:gd name="T41" fmla="*/ 3 h 16"/>
                                <a:gd name="T42" fmla="*/ 29 w 32"/>
                                <a:gd name="T43" fmla="*/ 3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5" y="0"/>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6"/>
                                  </a:lnTo>
                                  <a:lnTo>
                                    <a:pt x="29" y="3"/>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7" name="Line 370"/>
                          <wps:cNvCnPr>
                            <a:cxnSpLocks noChangeShapeType="1"/>
                          </wps:cNvCnPr>
                          <wps:spPr bwMode="auto">
                            <a:xfrm>
                              <a:off x="3199"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8" name="Freeform 371"/>
                          <wps:cNvSpPr>
                            <a:spLocks/>
                          </wps:cNvSpPr>
                          <wps:spPr bwMode="auto">
                            <a:xfrm>
                              <a:off x="3191" y="-31"/>
                              <a:ext cx="8" cy="35"/>
                            </a:xfrm>
                            <a:custGeom>
                              <a:avLst/>
                              <a:gdLst>
                                <a:gd name="T0" fmla="*/ 16 w 16"/>
                                <a:gd name="T1" fmla="*/ 8 h 70"/>
                                <a:gd name="T2" fmla="*/ 16 w 16"/>
                                <a:gd name="T3" fmla="*/ 6 h 70"/>
                                <a:gd name="T4" fmla="*/ 13 w 16"/>
                                <a:gd name="T5" fmla="*/ 3 h 70"/>
                                <a:gd name="T6" fmla="*/ 13 w 16"/>
                                <a:gd name="T7" fmla="*/ 3 h 70"/>
                                <a:gd name="T8" fmla="*/ 10 w 16"/>
                                <a:gd name="T9" fmla="*/ 0 h 70"/>
                                <a:gd name="T10" fmla="*/ 8 w 16"/>
                                <a:gd name="T11" fmla="*/ 0 h 70"/>
                                <a:gd name="T12" fmla="*/ 8 w 16"/>
                                <a:gd name="T13" fmla="*/ 0 h 70"/>
                                <a:gd name="T14" fmla="*/ 5 w 16"/>
                                <a:gd name="T15" fmla="*/ 0 h 70"/>
                                <a:gd name="T16" fmla="*/ 3 w 16"/>
                                <a:gd name="T17" fmla="*/ 0 h 70"/>
                                <a:gd name="T18" fmla="*/ 3 w 16"/>
                                <a:gd name="T19" fmla="*/ 3 h 70"/>
                                <a:gd name="T20" fmla="*/ 0 w 16"/>
                                <a:gd name="T21" fmla="*/ 3 h 70"/>
                                <a:gd name="T22" fmla="*/ 0 w 16"/>
                                <a:gd name="T23" fmla="*/ 6 h 70"/>
                                <a:gd name="T24" fmla="*/ 0 w 16"/>
                                <a:gd name="T25" fmla="*/ 62 h 70"/>
                                <a:gd name="T26" fmla="*/ 0 w 16"/>
                                <a:gd name="T27" fmla="*/ 65 h 70"/>
                                <a:gd name="T28" fmla="*/ 0 w 16"/>
                                <a:gd name="T29" fmla="*/ 67 h 70"/>
                                <a:gd name="T30" fmla="*/ 3 w 16"/>
                                <a:gd name="T31" fmla="*/ 67 h 70"/>
                                <a:gd name="T32" fmla="*/ 3 w 16"/>
                                <a:gd name="T33" fmla="*/ 70 h 70"/>
                                <a:gd name="T34" fmla="*/ 5 w 16"/>
                                <a:gd name="T35" fmla="*/ 70 h 70"/>
                                <a:gd name="T36" fmla="*/ 8 w 16"/>
                                <a:gd name="T37" fmla="*/ 70 h 70"/>
                                <a:gd name="T38" fmla="*/ 8 w 16"/>
                                <a:gd name="T39" fmla="*/ 70 h 70"/>
                                <a:gd name="T40" fmla="*/ 10 w 16"/>
                                <a:gd name="T41" fmla="*/ 70 h 70"/>
                                <a:gd name="T42" fmla="*/ 13 w 16"/>
                                <a:gd name="T43" fmla="*/ 67 h 70"/>
                                <a:gd name="T44" fmla="*/ 13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3" y="3"/>
                                  </a:lnTo>
                                  <a:lnTo>
                                    <a:pt x="10"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10" y="70"/>
                                  </a:lnTo>
                                  <a:lnTo>
                                    <a:pt x="13"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9" name="Line 372"/>
                          <wps:cNvCnPr>
                            <a:cxnSpLocks noChangeShapeType="1"/>
                          </wps:cNvCnPr>
                          <wps:spPr bwMode="auto">
                            <a:xfrm>
                              <a:off x="3196" y="-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0" name="Freeform 373"/>
                          <wps:cNvSpPr>
                            <a:spLocks/>
                          </wps:cNvSpPr>
                          <wps:spPr bwMode="auto">
                            <a:xfrm>
                              <a:off x="3191" y="-4"/>
                              <a:ext cx="15" cy="8"/>
                            </a:xfrm>
                            <a:custGeom>
                              <a:avLst/>
                              <a:gdLst>
                                <a:gd name="T0" fmla="*/ 8 w 29"/>
                                <a:gd name="T1" fmla="*/ 0 h 15"/>
                                <a:gd name="T2" fmla="*/ 5 w 29"/>
                                <a:gd name="T3" fmla="*/ 0 h 15"/>
                                <a:gd name="T4" fmla="*/ 3 w 29"/>
                                <a:gd name="T5" fmla="*/ 3 h 15"/>
                                <a:gd name="T6" fmla="*/ 3 w 29"/>
                                <a:gd name="T7" fmla="*/ 3 h 15"/>
                                <a:gd name="T8" fmla="*/ 0 w 29"/>
                                <a:gd name="T9" fmla="*/ 5 h 15"/>
                                <a:gd name="T10" fmla="*/ 0 w 29"/>
                                <a:gd name="T11" fmla="*/ 5 h 15"/>
                                <a:gd name="T12" fmla="*/ 0 w 29"/>
                                <a:gd name="T13" fmla="*/ 7 h 15"/>
                                <a:gd name="T14" fmla="*/ 0 w 29"/>
                                <a:gd name="T15" fmla="*/ 10 h 15"/>
                                <a:gd name="T16" fmla="*/ 0 w 29"/>
                                <a:gd name="T17" fmla="*/ 12 h 15"/>
                                <a:gd name="T18" fmla="*/ 3 w 29"/>
                                <a:gd name="T19" fmla="*/ 12 h 15"/>
                                <a:gd name="T20" fmla="*/ 3 w 29"/>
                                <a:gd name="T21" fmla="*/ 15 h 15"/>
                                <a:gd name="T22" fmla="*/ 5 w 29"/>
                                <a:gd name="T23" fmla="*/ 15 h 15"/>
                                <a:gd name="T24" fmla="*/ 19 w 29"/>
                                <a:gd name="T25" fmla="*/ 15 h 15"/>
                                <a:gd name="T26" fmla="*/ 24 w 29"/>
                                <a:gd name="T27" fmla="*/ 15 h 15"/>
                                <a:gd name="T28" fmla="*/ 24 w 29"/>
                                <a:gd name="T29" fmla="*/ 15 h 15"/>
                                <a:gd name="T30" fmla="*/ 26 w 29"/>
                                <a:gd name="T31" fmla="*/ 12 h 15"/>
                                <a:gd name="T32" fmla="*/ 26 w 29"/>
                                <a:gd name="T33" fmla="*/ 12 h 15"/>
                                <a:gd name="T34" fmla="*/ 29 w 29"/>
                                <a:gd name="T35" fmla="*/ 10 h 15"/>
                                <a:gd name="T36" fmla="*/ 29 w 29"/>
                                <a:gd name="T37" fmla="*/ 7 h 15"/>
                                <a:gd name="T38" fmla="*/ 29 w 29"/>
                                <a:gd name="T39" fmla="*/ 5 h 15"/>
                                <a:gd name="T40" fmla="*/ 26 w 29"/>
                                <a:gd name="T41" fmla="*/ 5 h 15"/>
                                <a:gd name="T42" fmla="*/ 26 w 29"/>
                                <a:gd name="T43" fmla="*/ 3 h 15"/>
                                <a:gd name="T44" fmla="*/ 24 w 29"/>
                                <a:gd name="T45" fmla="*/ 3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3"/>
                                  </a:lnTo>
                                  <a:lnTo>
                                    <a:pt x="0" y="5"/>
                                  </a:lnTo>
                                  <a:lnTo>
                                    <a:pt x="0" y="7"/>
                                  </a:lnTo>
                                  <a:lnTo>
                                    <a:pt x="0" y="10"/>
                                  </a:lnTo>
                                  <a:lnTo>
                                    <a:pt x="0" y="12"/>
                                  </a:lnTo>
                                  <a:lnTo>
                                    <a:pt x="3" y="12"/>
                                  </a:lnTo>
                                  <a:lnTo>
                                    <a:pt x="3" y="15"/>
                                  </a:lnTo>
                                  <a:lnTo>
                                    <a:pt x="5" y="15"/>
                                  </a:lnTo>
                                  <a:lnTo>
                                    <a:pt x="19" y="15"/>
                                  </a:lnTo>
                                  <a:lnTo>
                                    <a:pt x="24" y="15"/>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1" name="Line 374"/>
                          <wps:cNvCnPr>
                            <a:cxnSpLocks noChangeShapeType="1"/>
                          </wps:cNvCnPr>
                          <wps:spPr bwMode="auto">
                            <a:xfrm>
                              <a:off x="3206" y="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2" name="Freeform 375"/>
                          <wps:cNvSpPr>
                            <a:spLocks/>
                          </wps:cNvSpPr>
                          <wps:spPr bwMode="auto">
                            <a:xfrm>
                              <a:off x="3198" y="-4"/>
                              <a:ext cx="8" cy="36"/>
                            </a:xfrm>
                            <a:custGeom>
                              <a:avLst/>
                              <a:gdLst>
                                <a:gd name="T0" fmla="*/ 16 w 16"/>
                                <a:gd name="T1" fmla="*/ 7 h 73"/>
                                <a:gd name="T2" fmla="*/ 16 w 16"/>
                                <a:gd name="T3" fmla="*/ 5 h 73"/>
                                <a:gd name="T4" fmla="*/ 13 w 16"/>
                                <a:gd name="T5" fmla="*/ 5 h 73"/>
                                <a:gd name="T6" fmla="*/ 13 w 16"/>
                                <a:gd name="T7" fmla="*/ 3 h 73"/>
                                <a:gd name="T8" fmla="*/ 11 w 16"/>
                                <a:gd name="T9" fmla="*/ 3 h 73"/>
                                <a:gd name="T10" fmla="*/ 11 w 16"/>
                                <a:gd name="T11" fmla="*/ 0 h 73"/>
                                <a:gd name="T12" fmla="*/ 8 w 16"/>
                                <a:gd name="T13" fmla="*/ 0 h 73"/>
                                <a:gd name="T14" fmla="*/ 6 w 16"/>
                                <a:gd name="T15" fmla="*/ 0 h 73"/>
                                <a:gd name="T16" fmla="*/ 3 w 16"/>
                                <a:gd name="T17" fmla="*/ 3 h 73"/>
                                <a:gd name="T18" fmla="*/ 3 w 16"/>
                                <a:gd name="T19" fmla="*/ 3 h 73"/>
                                <a:gd name="T20" fmla="*/ 0 w 16"/>
                                <a:gd name="T21" fmla="*/ 5 h 73"/>
                                <a:gd name="T22" fmla="*/ 0 w 16"/>
                                <a:gd name="T23" fmla="*/ 5 h 73"/>
                                <a:gd name="T24" fmla="*/ 0 w 16"/>
                                <a:gd name="T25" fmla="*/ 62 h 73"/>
                                <a:gd name="T26" fmla="*/ 0 w 16"/>
                                <a:gd name="T27" fmla="*/ 64 h 73"/>
                                <a:gd name="T28" fmla="*/ 0 w 16"/>
                                <a:gd name="T29" fmla="*/ 67 h 73"/>
                                <a:gd name="T30" fmla="*/ 3 w 16"/>
                                <a:gd name="T31" fmla="*/ 70 h 73"/>
                                <a:gd name="T32" fmla="*/ 3 w 16"/>
                                <a:gd name="T33" fmla="*/ 70 h 73"/>
                                <a:gd name="T34" fmla="*/ 6 w 16"/>
                                <a:gd name="T35" fmla="*/ 73 h 73"/>
                                <a:gd name="T36" fmla="*/ 8 w 16"/>
                                <a:gd name="T37" fmla="*/ 73 h 73"/>
                                <a:gd name="T38" fmla="*/ 11 w 16"/>
                                <a:gd name="T39" fmla="*/ 73 h 73"/>
                                <a:gd name="T40" fmla="*/ 11 w 16"/>
                                <a:gd name="T41" fmla="*/ 70 h 73"/>
                                <a:gd name="T42" fmla="*/ 13 w 16"/>
                                <a:gd name="T43" fmla="*/ 70 h 73"/>
                                <a:gd name="T44" fmla="*/ 13 w 16"/>
                                <a:gd name="T45" fmla="*/ 67 h 73"/>
                                <a:gd name="T46" fmla="*/ 16 w 16"/>
                                <a:gd name="T47" fmla="*/ 64 h 73"/>
                                <a:gd name="T48" fmla="*/ 16 w 16"/>
                                <a:gd name="T49" fmla="*/ 64 h 73"/>
                                <a:gd name="T50" fmla="*/ 16 w 16"/>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0" y="5"/>
                                  </a:lnTo>
                                  <a:lnTo>
                                    <a:pt x="0" y="62"/>
                                  </a:lnTo>
                                  <a:lnTo>
                                    <a:pt x="0" y="64"/>
                                  </a:lnTo>
                                  <a:lnTo>
                                    <a:pt x="0" y="67"/>
                                  </a:lnTo>
                                  <a:lnTo>
                                    <a:pt x="3" y="70"/>
                                  </a:lnTo>
                                  <a:lnTo>
                                    <a:pt x="6" y="73"/>
                                  </a:lnTo>
                                  <a:lnTo>
                                    <a:pt x="8" y="73"/>
                                  </a:lnTo>
                                  <a:lnTo>
                                    <a:pt x="11" y="73"/>
                                  </a:lnTo>
                                  <a:lnTo>
                                    <a:pt x="11" y="70"/>
                                  </a:lnTo>
                                  <a:lnTo>
                                    <a:pt x="13" y="70"/>
                                  </a:lnTo>
                                  <a:lnTo>
                                    <a:pt x="13" y="67"/>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3" name="Line 376"/>
                          <wps:cNvCnPr>
                            <a:cxnSpLocks noChangeShapeType="1"/>
                          </wps:cNvCnPr>
                          <wps:spPr bwMode="auto">
                            <a:xfrm>
                              <a:off x="3202" y="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4" name="Freeform 377"/>
                          <wps:cNvSpPr>
                            <a:spLocks/>
                          </wps:cNvSpPr>
                          <wps:spPr bwMode="auto">
                            <a:xfrm>
                              <a:off x="3198" y="25"/>
                              <a:ext cx="23" cy="7"/>
                            </a:xfrm>
                            <a:custGeom>
                              <a:avLst/>
                              <a:gdLst>
                                <a:gd name="T0" fmla="*/ 8 w 46"/>
                                <a:gd name="T1" fmla="*/ 0 h 16"/>
                                <a:gd name="T2" fmla="*/ 6 w 46"/>
                                <a:gd name="T3" fmla="*/ 0 h 16"/>
                                <a:gd name="T4" fmla="*/ 3 w 46"/>
                                <a:gd name="T5" fmla="*/ 0 h 16"/>
                                <a:gd name="T6" fmla="*/ 3 w 46"/>
                                <a:gd name="T7" fmla="*/ 2 h 16"/>
                                <a:gd name="T8" fmla="*/ 0 w 46"/>
                                <a:gd name="T9" fmla="*/ 2 h 16"/>
                                <a:gd name="T10" fmla="*/ 0 w 46"/>
                                <a:gd name="T11" fmla="*/ 5 h 16"/>
                                <a:gd name="T12" fmla="*/ 0 w 46"/>
                                <a:gd name="T13" fmla="*/ 7 h 16"/>
                                <a:gd name="T14" fmla="*/ 0 w 46"/>
                                <a:gd name="T15" fmla="*/ 7 h 16"/>
                                <a:gd name="T16" fmla="*/ 0 w 46"/>
                                <a:gd name="T17" fmla="*/ 10 h 16"/>
                                <a:gd name="T18" fmla="*/ 3 w 46"/>
                                <a:gd name="T19" fmla="*/ 13 h 16"/>
                                <a:gd name="T20" fmla="*/ 3 w 46"/>
                                <a:gd name="T21" fmla="*/ 13 h 16"/>
                                <a:gd name="T22" fmla="*/ 6 w 46"/>
                                <a:gd name="T23" fmla="*/ 16 h 16"/>
                                <a:gd name="T24" fmla="*/ 36 w 46"/>
                                <a:gd name="T25" fmla="*/ 16 h 16"/>
                                <a:gd name="T26" fmla="*/ 41 w 46"/>
                                <a:gd name="T27" fmla="*/ 16 h 16"/>
                                <a:gd name="T28" fmla="*/ 44 w 46"/>
                                <a:gd name="T29" fmla="*/ 13 h 16"/>
                                <a:gd name="T30" fmla="*/ 44 w 46"/>
                                <a:gd name="T31" fmla="*/ 13 h 16"/>
                                <a:gd name="T32" fmla="*/ 46 w 46"/>
                                <a:gd name="T33" fmla="*/ 10 h 16"/>
                                <a:gd name="T34" fmla="*/ 46 w 46"/>
                                <a:gd name="T35" fmla="*/ 7 h 16"/>
                                <a:gd name="T36" fmla="*/ 46 w 46"/>
                                <a:gd name="T37" fmla="*/ 7 h 16"/>
                                <a:gd name="T38" fmla="*/ 46 w 46"/>
                                <a:gd name="T39" fmla="*/ 5 h 16"/>
                                <a:gd name="T40" fmla="*/ 46 w 46"/>
                                <a:gd name="T41" fmla="*/ 2 h 16"/>
                                <a:gd name="T42" fmla="*/ 44 w 46"/>
                                <a:gd name="T43" fmla="*/ 2 h 16"/>
                                <a:gd name="T44" fmla="*/ 44 w 46"/>
                                <a:gd name="T45" fmla="*/ 0 h 16"/>
                                <a:gd name="T46" fmla="*/ 41 w 46"/>
                                <a:gd name="T47" fmla="*/ 0 h 16"/>
                                <a:gd name="T48" fmla="*/ 39 w 46"/>
                                <a:gd name="T49" fmla="*/ 0 h 16"/>
                                <a:gd name="T50" fmla="*/ 8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8" y="0"/>
                                  </a:moveTo>
                                  <a:lnTo>
                                    <a:pt x="6" y="0"/>
                                  </a:lnTo>
                                  <a:lnTo>
                                    <a:pt x="3" y="0"/>
                                  </a:lnTo>
                                  <a:lnTo>
                                    <a:pt x="3" y="2"/>
                                  </a:lnTo>
                                  <a:lnTo>
                                    <a:pt x="0" y="2"/>
                                  </a:lnTo>
                                  <a:lnTo>
                                    <a:pt x="0" y="5"/>
                                  </a:lnTo>
                                  <a:lnTo>
                                    <a:pt x="0" y="7"/>
                                  </a:lnTo>
                                  <a:lnTo>
                                    <a:pt x="0" y="10"/>
                                  </a:lnTo>
                                  <a:lnTo>
                                    <a:pt x="3" y="13"/>
                                  </a:lnTo>
                                  <a:lnTo>
                                    <a:pt x="6" y="16"/>
                                  </a:lnTo>
                                  <a:lnTo>
                                    <a:pt x="36" y="16"/>
                                  </a:lnTo>
                                  <a:lnTo>
                                    <a:pt x="41" y="16"/>
                                  </a:lnTo>
                                  <a:lnTo>
                                    <a:pt x="44" y="13"/>
                                  </a:lnTo>
                                  <a:lnTo>
                                    <a:pt x="46" y="10"/>
                                  </a:lnTo>
                                  <a:lnTo>
                                    <a:pt x="46" y="7"/>
                                  </a:lnTo>
                                  <a:lnTo>
                                    <a:pt x="46" y="5"/>
                                  </a:lnTo>
                                  <a:lnTo>
                                    <a:pt x="46" y="2"/>
                                  </a:lnTo>
                                  <a:lnTo>
                                    <a:pt x="44" y="2"/>
                                  </a:lnTo>
                                  <a:lnTo>
                                    <a:pt x="44"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5" name="Line 378"/>
                          <wps:cNvCnPr>
                            <a:cxnSpLocks noChangeShapeType="1"/>
                          </wps:cNvCnPr>
                          <wps:spPr bwMode="auto">
                            <a:xfrm>
                              <a:off x="3221"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6" name="Freeform 379"/>
                          <wps:cNvSpPr>
                            <a:spLocks/>
                          </wps:cNvSpPr>
                          <wps:spPr bwMode="auto">
                            <a:xfrm>
                              <a:off x="3213" y="25"/>
                              <a:ext cx="8" cy="20"/>
                            </a:xfrm>
                            <a:custGeom>
                              <a:avLst/>
                              <a:gdLst>
                                <a:gd name="T0" fmla="*/ 15 w 15"/>
                                <a:gd name="T1" fmla="*/ 7 h 41"/>
                                <a:gd name="T2" fmla="*/ 15 w 15"/>
                                <a:gd name="T3" fmla="*/ 5 h 41"/>
                                <a:gd name="T4" fmla="*/ 15 w 15"/>
                                <a:gd name="T5" fmla="*/ 2 h 41"/>
                                <a:gd name="T6" fmla="*/ 13 w 15"/>
                                <a:gd name="T7" fmla="*/ 2 h 41"/>
                                <a:gd name="T8" fmla="*/ 13 w 15"/>
                                <a:gd name="T9" fmla="*/ 0 h 41"/>
                                <a:gd name="T10" fmla="*/ 10 w 15"/>
                                <a:gd name="T11" fmla="*/ 0 h 41"/>
                                <a:gd name="T12" fmla="*/ 8 w 15"/>
                                <a:gd name="T13" fmla="*/ 0 h 41"/>
                                <a:gd name="T14" fmla="*/ 5 w 15"/>
                                <a:gd name="T15" fmla="*/ 0 h 41"/>
                                <a:gd name="T16" fmla="*/ 5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9 h 41"/>
                                <a:gd name="T30" fmla="*/ 3 w 15"/>
                                <a:gd name="T31" fmla="*/ 39 h 41"/>
                                <a:gd name="T32" fmla="*/ 5 w 15"/>
                                <a:gd name="T33" fmla="*/ 41 h 41"/>
                                <a:gd name="T34" fmla="*/ 5 w 15"/>
                                <a:gd name="T35" fmla="*/ 41 h 41"/>
                                <a:gd name="T36" fmla="*/ 8 w 15"/>
                                <a:gd name="T37" fmla="*/ 41 h 41"/>
                                <a:gd name="T38" fmla="*/ 10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5" y="2"/>
                                  </a:lnTo>
                                  <a:lnTo>
                                    <a:pt x="13" y="2"/>
                                  </a:lnTo>
                                  <a:lnTo>
                                    <a:pt x="13" y="0"/>
                                  </a:lnTo>
                                  <a:lnTo>
                                    <a:pt x="10" y="0"/>
                                  </a:lnTo>
                                  <a:lnTo>
                                    <a:pt x="8" y="0"/>
                                  </a:lnTo>
                                  <a:lnTo>
                                    <a:pt x="5" y="0"/>
                                  </a:lnTo>
                                  <a:lnTo>
                                    <a:pt x="3" y="2"/>
                                  </a:lnTo>
                                  <a:lnTo>
                                    <a:pt x="0" y="2"/>
                                  </a:lnTo>
                                  <a:lnTo>
                                    <a:pt x="0" y="5"/>
                                  </a:lnTo>
                                  <a:lnTo>
                                    <a:pt x="0" y="33"/>
                                  </a:lnTo>
                                  <a:lnTo>
                                    <a:pt x="0" y="36"/>
                                  </a:lnTo>
                                  <a:lnTo>
                                    <a:pt x="0" y="39"/>
                                  </a:lnTo>
                                  <a:lnTo>
                                    <a:pt x="3" y="39"/>
                                  </a:lnTo>
                                  <a:lnTo>
                                    <a:pt x="5" y="41"/>
                                  </a:lnTo>
                                  <a:lnTo>
                                    <a:pt x="8" y="41"/>
                                  </a:lnTo>
                                  <a:lnTo>
                                    <a:pt x="10" y="41"/>
                                  </a:lnTo>
                                  <a:lnTo>
                                    <a:pt x="13" y="41"/>
                                  </a:lnTo>
                                  <a:lnTo>
                                    <a:pt x="13" y="39"/>
                                  </a:lnTo>
                                  <a:lnTo>
                                    <a:pt x="15"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7" name="Line 380"/>
                          <wps:cNvCnPr>
                            <a:cxnSpLocks noChangeShapeType="1"/>
                          </wps:cNvCnPr>
                          <wps:spPr bwMode="auto">
                            <a:xfrm>
                              <a:off x="3217" y="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8" name="Freeform 381"/>
                          <wps:cNvSpPr>
                            <a:spLocks/>
                          </wps:cNvSpPr>
                          <wps:spPr bwMode="auto">
                            <a:xfrm>
                              <a:off x="3213" y="37"/>
                              <a:ext cx="31" cy="8"/>
                            </a:xfrm>
                            <a:custGeom>
                              <a:avLst/>
                              <a:gdLst>
                                <a:gd name="T0" fmla="*/ 8 w 60"/>
                                <a:gd name="T1" fmla="*/ 0 h 16"/>
                                <a:gd name="T2" fmla="*/ 5 w 60"/>
                                <a:gd name="T3" fmla="*/ 0 h 16"/>
                                <a:gd name="T4" fmla="*/ 5 w 60"/>
                                <a:gd name="T5" fmla="*/ 3 h 16"/>
                                <a:gd name="T6" fmla="*/ 3 w 60"/>
                                <a:gd name="T7" fmla="*/ 3 h 16"/>
                                <a:gd name="T8" fmla="*/ 0 w 60"/>
                                <a:gd name="T9" fmla="*/ 5 h 16"/>
                                <a:gd name="T10" fmla="*/ 0 w 60"/>
                                <a:gd name="T11" fmla="*/ 8 h 16"/>
                                <a:gd name="T12" fmla="*/ 0 w 60"/>
                                <a:gd name="T13" fmla="*/ 8 h 16"/>
                                <a:gd name="T14" fmla="*/ 0 w 60"/>
                                <a:gd name="T15" fmla="*/ 11 h 16"/>
                                <a:gd name="T16" fmla="*/ 0 w 60"/>
                                <a:gd name="T17" fmla="*/ 14 h 16"/>
                                <a:gd name="T18" fmla="*/ 3 w 60"/>
                                <a:gd name="T19" fmla="*/ 14 h 16"/>
                                <a:gd name="T20" fmla="*/ 5 w 60"/>
                                <a:gd name="T21" fmla="*/ 16 h 16"/>
                                <a:gd name="T22" fmla="*/ 5 w 60"/>
                                <a:gd name="T23" fmla="*/ 16 h 16"/>
                                <a:gd name="T24" fmla="*/ 50 w 60"/>
                                <a:gd name="T25" fmla="*/ 16 h 16"/>
                                <a:gd name="T26" fmla="*/ 55 w 60"/>
                                <a:gd name="T27" fmla="*/ 16 h 16"/>
                                <a:gd name="T28" fmla="*/ 57 w 60"/>
                                <a:gd name="T29" fmla="*/ 16 h 16"/>
                                <a:gd name="T30" fmla="*/ 60 w 60"/>
                                <a:gd name="T31" fmla="*/ 14 h 16"/>
                                <a:gd name="T32" fmla="*/ 60 w 60"/>
                                <a:gd name="T33" fmla="*/ 14 h 16"/>
                                <a:gd name="T34" fmla="*/ 60 w 60"/>
                                <a:gd name="T35" fmla="*/ 11 h 16"/>
                                <a:gd name="T36" fmla="*/ 60 w 60"/>
                                <a:gd name="T37" fmla="*/ 8 h 16"/>
                                <a:gd name="T38" fmla="*/ 60 w 60"/>
                                <a:gd name="T39" fmla="*/ 8 h 16"/>
                                <a:gd name="T40" fmla="*/ 60 w 60"/>
                                <a:gd name="T41" fmla="*/ 5 h 16"/>
                                <a:gd name="T42" fmla="*/ 60 w 60"/>
                                <a:gd name="T43" fmla="*/ 3 h 16"/>
                                <a:gd name="T44" fmla="*/ 57 w 60"/>
                                <a:gd name="T45" fmla="*/ 3 h 16"/>
                                <a:gd name="T46" fmla="*/ 55 w 60"/>
                                <a:gd name="T47" fmla="*/ 0 h 16"/>
                                <a:gd name="T48" fmla="*/ 52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5" y="3"/>
                                  </a:lnTo>
                                  <a:lnTo>
                                    <a:pt x="3" y="3"/>
                                  </a:lnTo>
                                  <a:lnTo>
                                    <a:pt x="0" y="5"/>
                                  </a:lnTo>
                                  <a:lnTo>
                                    <a:pt x="0" y="8"/>
                                  </a:lnTo>
                                  <a:lnTo>
                                    <a:pt x="0" y="11"/>
                                  </a:lnTo>
                                  <a:lnTo>
                                    <a:pt x="0" y="14"/>
                                  </a:lnTo>
                                  <a:lnTo>
                                    <a:pt x="3" y="14"/>
                                  </a:lnTo>
                                  <a:lnTo>
                                    <a:pt x="5" y="16"/>
                                  </a:lnTo>
                                  <a:lnTo>
                                    <a:pt x="50" y="16"/>
                                  </a:lnTo>
                                  <a:lnTo>
                                    <a:pt x="55" y="16"/>
                                  </a:lnTo>
                                  <a:lnTo>
                                    <a:pt x="57" y="16"/>
                                  </a:lnTo>
                                  <a:lnTo>
                                    <a:pt x="60" y="14"/>
                                  </a:lnTo>
                                  <a:lnTo>
                                    <a:pt x="60" y="11"/>
                                  </a:lnTo>
                                  <a:lnTo>
                                    <a:pt x="60" y="8"/>
                                  </a:lnTo>
                                  <a:lnTo>
                                    <a:pt x="60" y="5"/>
                                  </a:lnTo>
                                  <a:lnTo>
                                    <a:pt x="60" y="3"/>
                                  </a:lnTo>
                                  <a:lnTo>
                                    <a:pt x="57" y="3"/>
                                  </a:lnTo>
                                  <a:lnTo>
                                    <a:pt x="55"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9" name="Line 382"/>
                          <wps:cNvCnPr>
                            <a:cxnSpLocks noChangeShapeType="1"/>
                          </wps:cNvCnPr>
                          <wps:spPr bwMode="auto">
                            <a:xfrm>
                              <a:off x="3244" y="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0" name="Freeform 383"/>
                          <wps:cNvSpPr>
                            <a:spLocks/>
                          </wps:cNvSpPr>
                          <wps:spPr bwMode="auto">
                            <a:xfrm>
                              <a:off x="3237" y="37"/>
                              <a:ext cx="7" cy="37"/>
                            </a:xfrm>
                            <a:custGeom>
                              <a:avLst/>
                              <a:gdLst>
                                <a:gd name="T0" fmla="*/ 13 w 13"/>
                                <a:gd name="T1" fmla="*/ 8 h 73"/>
                                <a:gd name="T2" fmla="*/ 13 w 13"/>
                                <a:gd name="T3" fmla="*/ 8 h 73"/>
                                <a:gd name="T4" fmla="*/ 13 w 13"/>
                                <a:gd name="T5" fmla="*/ 5 h 73"/>
                                <a:gd name="T6" fmla="*/ 13 w 13"/>
                                <a:gd name="T7" fmla="*/ 3 h 73"/>
                                <a:gd name="T8" fmla="*/ 10 w 13"/>
                                <a:gd name="T9" fmla="*/ 3 h 73"/>
                                <a:gd name="T10" fmla="*/ 8 w 13"/>
                                <a:gd name="T11" fmla="*/ 0 h 73"/>
                                <a:gd name="T12" fmla="*/ 5 w 13"/>
                                <a:gd name="T13" fmla="*/ 0 h 73"/>
                                <a:gd name="T14" fmla="*/ 5 w 13"/>
                                <a:gd name="T15" fmla="*/ 0 h 73"/>
                                <a:gd name="T16" fmla="*/ 3 w 13"/>
                                <a:gd name="T17" fmla="*/ 3 h 73"/>
                                <a:gd name="T18" fmla="*/ 0 w 13"/>
                                <a:gd name="T19" fmla="*/ 3 h 73"/>
                                <a:gd name="T20" fmla="*/ 0 w 13"/>
                                <a:gd name="T21" fmla="*/ 5 h 73"/>
                                <a:gd name="T22" fmla="*/ 0 w 13"/>
                                <a:gd name="T23" fmla="*/ 8 h 73"/>
                                <a:gd name="T24" fmla="*/ 0 w 13"/>
                                <a:gd name="T25" fmla="*/ 66 h 73"/>
                                <a:gd name="T26" fmla="*/ 0 w 13"/>
                                <a:gd name="T27" fmla="*/ 68 h 73"/>
                                <a:gd name="T28" fmla="*/ 0 w 13"/>
                                <a:gd name="T29" fmla="*/ 68 h 73"/>
                                <a:gd name="T30" fmla="*/ 0 w 13"/>
                                <a:gd name="T31" fmla="*/ 70 h 73"/>
                                <a:gd name="T32" fmla="*/ 3 w 13"/>
                                <a:gd name="T33" fmla="*/ 70 h 73"/>
                                <a:gd name="T34" fmla="*/ 5 w 13"/>
                                <a:gd name="T35" fmla="*/ 73 h 73"/>
                                <a:gd name="T36" fmla="*/ 5 w 13"/>
                                <a:gd name="T37" fmla="*/ 73 h 73"/>
                                <a:gd name="T38" fmla="*/ 8 w 13"/>
                                <a:gd name="T39" fmla="*/ 73 h 73"/>
                                <a:gd name="T40" fmla="*/ 10 w 13"/>
                                <a:gd name="T41" fmla="*/ 70 h 73"/>
                                <a:gd name="T42" fmla="*/ 13 w 13"/>
                                <a:gd name="T43" fmla="*/ 70 h 73"/>
                                <a:gd name="T44" fmla="*/ 13 w 13"/>
                                <a:gd name="T45" fmla="*/ 68 h 73"/>
                                <a:gd name="T46" fmla="*/ 13 w 13"/>
                                <a:gd name="T47" fmla="*/ 68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8"/>
                                  </a:lnTo>
                                  <a:lnTo>
                                    <a:pt x="13" y="5"/>
                                  </a:lnTo>
                                  <a:lnTo>
                                    <a:pt x="13" y="3"/>
                                  </a:lnTo>
                                  <a:lnTo>
                                    <a:pt x="10" y="3"/>
                                  </a:lnTo>
                                  <a:lnTo>
                                    <a:pt x="8" y="0"/>
                                  </a:lnTo>
                                  <a:lnTo>
                                    <a:pt x="5" y="0"/>
                                  </a:lnTo>
                                  <a:lnTo>
                                    <a:pt x="3" y="3"/>
                                  </a:lnTo>
                                  <a:lnTo>
                                    <a:pt x="0" y="3"/>
                                  </a:lnTo>
                                  <a:lnTo>
                                    <a:pt x="0" y="5"/>
                                  </a:lnTo>
                                  <a:lnTo>
                                    <a:pt x="0" y="8"/>
                                  </a:lnTo>
                                  <a:lnTo>
                                    <a:pt x="0" y="66"/>
                                  </a:lnTo>
                                  <a:lnTo>
                                    <a:pt x="0" y="68"/>
                                  </a:lnTo>
                                  <a:lnTo>
                                    <a:pt x="0" y="70"/>
                                  </a:lnTo>
                                  <a:lnTo>
                                    <a:pt x="3" y="70"/>
                                  </a:lnTo>
                                  <a:lnTo>
                                    <a:pt x="5" y="73"/>
                                  </a:lnTo>
                                  <a:lnTo>
                                    <a:pt x="8" y="73"/>
                                  </a:lnTo>
                                  <a:lnTo>
                                    <a:pt x="10" y="70"/>
                                  </a:lnTo>
                                  <a:lnTo>
                                    <a:pt x="13" y="70"/>
                                  </a:lnTo>
                                  <a:lnTo>
                                    <a:pt x="13" y="68"/>
                                  </a:lnTo>
                                  <a:lnTo>
                                    <a:pt x="13" y="6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1" name="Line 384"/>
                          <wps:cNvCnPr>
                            <a:cxnSpLocks noChangeShapeType="1"/>
                          </wps:cNvCnPr>
                          <wps:spPr bwMode="auto">
                            <a:xfrm>
                              <a:off x="3239" y="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2" name="Freeform 385"/>
                          <wps:cNvSpPr>
                            <a:spLocks/>
                          </wps:cNvSpPr>
                          <wps:spPr bwMode="auto">
                            <a:xfrm>
                              <a:off x="3236" y="66"/>
                              <a:ext cx="37" cy="8"/>
                            </a:xfrm>
                            <a:custGeom>
                              <a:avLst/>
                              <a:gdLst>
                                <a:gd name="T0" fmla="*/ 8 w 75"/>
                                <a:gd name="T1" fmla="*/ 0 h 16"/>
                                <a:gd name="T2" fmla="*/ 8 w 75"/>
                                <a:gd name="T3" fmla="*/ 0 h 16"/>
                                <a:gd name="T4" fmla="*/ 6 w 75"/>
                                <a:gd name="T5" fmla="*/ 0 h 16"/>
                                <a:gd name="T6" fmla="*/ 3 w 75"/>
                                <a:gd name="T7" fmla="*/ 4 h 16"/>
                                <a:gd name="T8" fmla="*/ 3 w 75"/>
                                <a:gd name="T9" fmla="*/ 4 h 16"/>
                                <a:gd name="T10" fmla="*/ 3 w 75"/>
                                <a:gd name="T11" fmla="*/ 6 h 16"/>
                                <a:gd name="T12" fmla="*/ 0 w 75"/>
                                <a:gd name="T13" fmla="*/ 9 h 16"/>
                                <a:gd name="T14" fmla="*/ 3 w 75"/>
                                <a:gd name="T15" fmla="*/ 11 h 16"/>
                                <a:gd name="T16" fmla="*/ 3 w 75"/>
                                <a:gd name="T17" fmla="*/ 11 h 16"/>
                                <a:gd name="T18" fmla="*/ 3 w 75"/>
                                <a:gd name="T19" fmla="*/ 13 h 16"/>
                                <a:gd name="T20" fmla="*/ 6 w 75"/>
                                <a:gd name="T21" fmla="*/ 13 h 16"/>
                                <a:gd name="T22" fmla="*/ 8 w 75"/>
                                <a:gd name="T23" fmla="*/ 16 h 16"/>
                                <a:gd name="T24" fmla="*/ 65 w 75"/>
                                <a:gd name="T25" fmla="*/ 16 h 16"/>
                                <a:gd name="T26" fmla="*/ 70 w 75"/>
                                <a:gd name="T27" fmla="*/ 16 h 16"/>
                                <a:gd name="T28" fmla="*/ 72 w 75"/>
                                <a:gd name="T29" fmla="*/ 13 h 16"/>
                                <a:gd name="T30" fmla="*/ 72 w 75"/>
                                <a:gd name="T31" fmla="*/ 13 h 16"/>
                                <a:gd name="T32" fmla="*/ 75 w 75"/>
                                <a:gd name="T33" fmla="*/ 11 h 16"/>
                                <a:gd name="T34" fmla="*/ 75 w 75"/>
                                <a:gd name="T35" fmla="*/ 11 h 16"/>
                                <a:gd name="T36" fmla="*/ 75 w 75"/>
                                <a:gd name="T37" fmla="*/ 9 h 16"/>
                                <a:gd name="T38" fmla="*/ 75 w 75"/>
                                <a:gd name="T39" fmla="*/ 6 h 16"/>
                                <a:gd name="T40" fmla="*/ 75 w 75"/>
                                <a:gd name="T41" fmla="*/ 4 h 16"/>
                                <a:gd name="T42" fmla="*/ 72 w 75"/>
                                <a:gd name="T43" fmla="*/ 4 h 16"/>
                                <a:gd name="T44" fmla="*/ 72 w 75"/>
                                <a:gd name="T45" fmla="*/ 0 h 16"/>
                                <a:gd name="T46" fmla="*/ 70 w 75"/>
                                <a:gd name="T47" fmla="*/ 0 h 16"/>
                                <a:gd name="T48" fmla="*/ 65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8" y="0"/>
                                  </a:lnTo>
                                  <a:lnTo>
                                    <a:pt x="6" y="0"/>
                                  </a:lnTo>
                                  <a:lnTo>
                                    <a:pt x="3" y="4"/>
                                  </a:lnTo>
                                  <a:lnTo>
                                    <a:pt x="3" y="6"/>
                                  </a:lnTo>
                                  <a:lnTo>
                                    <a:pt x="0" y="9"/>
                                  </a:lnTo>
                                  <a:lnTo>
                                    <a:pt x="3" y="11"/>
                                  </a:lnTo>
                                  <a:lnTo>
                                    <a:pt x="3" y="13"/>
                                  </a:lnTo>
                                  <a:lnTo>
                                    <a:pt x="6" y="13"/>
                                  </a:lnTo>
                                  <a:lnTo>
                                    <a:pt x="8" y="16"/>
                                  </a:lnTo>
                                  <a:lnTo>
                                    <a:pt x="65" y="16"/>
                                  </a:lnTo>
                                  <a:lnTo>
                                    <a:pt x="70" y="16"/>
                                  </a:lnTo>
                                  <a:lnTo>
                                    <a:pt x="72" y="13"/>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3" name="Line 386"/>
                          <wps:cNvCnPr>
                            <a:cxnSpLocks noChangeShapeType="1"/>
                          </wps:cNvCnPr>
                          <wps:spPr bwMode="auto">
                            <a:xfrm>
                              <a:off x="3273" y="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4" name="Freeform 387"/>
                          <wps:cNvSpPr>
                            <a:spLocks/>
                          </wps:cNvSpPr>
                          <wps:spPr bwMode="auto">
                            <a:xfrm>
                              <a:off x="3265" y="66"/>
                              <a:ext cx="8" cy="35"/>
                            </a:xfrm>
                            <a:custGeom>
                              <a:avLst/>
                              <a:gdLst>
                                <a:gd name="T0" fmla="*/ 15 w 15"/>
                                <a:gd name="T1" fmla="*/ 9 h 70"/>
                                <a:gd name="T2" fmla="*/ 15 w 15"/>
                                <a:gd name="T3" fmla="*/ 6 h 70"/>
                                <a:gd name="T4" fmla="*/ 15 w 15"/>
                                <a:gd name="T5" fmla="*/ 4 h 70"/>
                                <a:gd name="T6" fmla="*/ 12 w 15"/>
                                <a:gd name="T7" fmla="*/ 4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4 h 70"/>
                                <a:gd name="T20" fmla="*/ 0 w 15"/>
                                <a:gd name="T21" fmla="*/ 4 h 70"/>
                                <a:gd name="T22" fmla="*/ 0 w 15"/>
                                <a:gd name="T23" fmla="*/ 6 h 70"/>
                                <a:gd name="T24" fmla="*/ 0 w 15"/>
                                <a:gd name="T25" fmla="*/ 63 h 70"/>
                                <a:gd name="T26" fmla="*/ 0 w 15"/>
                                <a:gd name="T27" fmla="*/ 65 h 70"/>
                                <a:gd name="T28" fmla="*/ 0 w 15"/>
                                <a:gd name="T29" fmla="*/ 68 h 70"/>
                                <a:gd name="T30" fmla="*/ 2 w 15"/>
                                <a:gd name="T31" fmla="*/ 68 h 70"/>
                                <a:gd name="T32" fmla="*/ 5 w 15"/>
                                <a:gd name="T33" fmla="*/ 70 h 70"/>
                                <a:gd name="T34" fmla="*/ 5 w 15"/>
                                <a:gd name="T35" fmla="*/ 70 h 70"/>
                                <a:gd name="T36" fmla="*/ 7 w 15"/>
                                <a:gd name="T37" fmla="*/ 70 h 70"/>
                                <a:gd name="T38" fmla="*/ 10 w 15"/>
                                <a:gd name="T39" fmla="*/ 70 h 70"/>
                                <a:gd name="T40" fmla="*/ 12 w 15"/>
                                <a:gd name="T41" fmla="*/ 70 h 70"/>
                                <a:gd name="T42" fmla="*/ 12 w 15"/>
                                <a:gd name="T43" fmla="*/ 68 h 70"/>
                                <a:gd name="T44" fmla="*/ 15 w 15"/>
                                <a:gd name="T45" fmla="*/ 68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5" y="4"/>
                                  </a:lnTo>
                                  <a:lnTo>
                                    <a:pt x="12" y="4"/>
                                  </a:lnTo>
                                  <a:lnTo>
                                    <a:pt x="12" y="0"/>
                                  </a:lnTo>
                                  <a:lnTo>
                                    <a:pt x="10" y="0"/>
                                  </a:lnTo>
                                  <a:lnTo>
                                    <a:pt x="7" y="0"/>
                                  </a:lnTo>
                                  <a:lnTo>
                                    <a:pt x="5" y="0"/>
                                  </a:lnTo>
                                  <a:lnTo>
                                    <a:pt x="2" y="4"/>
                                  </a:lnTo>
                                  <a:lnTo>
                                    <a:pt x="0" y="4"/>
                                  </a:lnTo>
                                  <a:lnTo>
                                    <a:pt x="0" y="6"/>
                                  </a:lnTo>
                                  <a:lnTo>
                                    <a:pt x="0" y="63"/>
                                  </a:lnTo>
                                  <a:lnTo>
                                    <a:pt x="0" y="65"/>
                                  </a:lnTo>
                                  <a:lnTo>
                                    <a:pt x="0" y="68"/>
                                  </a:lnTo>
                                  <a:lnTo>
                                    <a:pt x="2" y="68"/>
                                  </a:lnTo>
                                  <a:lnTo>
                                    <a:pt x="5" y="70"/>
                                  </a:lnTo>
                                  <a:lnTo>
                                    <a:pt x="7" y="70"/>
                                  </a:lnTo>
                                  <a:lnTo>
                                    <a:pt x="10" y="70"/>
                                  </a:lnTo>
                                  <a:lnTo>
                                    <a:pt x="12" y="70"/>
                                  </a:lnTo>
                                  <a:lnTo>
                                    <a:pt x="12" y="68"/>
                                  </a:lnTo>
                                  <a:lnTo>
                                    <a:pt x="15" y="68"/>
                                  </a:lnTo>
                                  <a:lnTo>
                                    <a:pt x="15" y="65"/>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5" name="Line 388"/>
                          <wps:cNvCnPr>
                            <a:cxnSpLocks noChangeShapeType="1"/>
                          </wps:cNvCnPr>
                          <wps:spPr bwMode="auto">
                            <a:xfrm>
                              <a:off x="3269" y="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6" name="Freeform 389"/>
                          <wps:cNvSpPr>
                            <a:spLocks/>
                          </wps:cNvSpPr>
                          <wps:spPr bwMode="auto">
                            <a:xfrm>
                              <a:off x="3265" y="93"/>
                              <a:ext cx="30" cy="8"/>
                            </a:xfrm>
                            <a:custGeom>
                              <a:avLst/>
                              <a:gdLst>
                                <a:gd name="T0" fmla="*/ 7 w 59"/>
                                <a:gd name="T1" fmla="*/ 0 h 15"/>
                                <a:gd name="T2" fmla="*/ 5 w 59"/>
                                <a:gd name="T3" fmla="*/ 0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3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3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2" y="3"/>
                                  </a:lnTo>
                                  <a:lnTo>
                                    <a:pt x="0" y="5"/>
                                  </a:lnTo>
                                  <a:lnTo>
                                    <a:pt x="0" y="8"/>
                                  </a:lnTo>
                                  <a:lnTo>
                                    <a:pt x="0" y="10"/>
                                  </a:lnTo>
                                  <a:lnTo>
                                    <a:pt x="0" y="13"/>
                                  </a:lnTo>
                                  <a:lnTo>
                                    <a:pt x="2" y="13"/>
                                  </a:lnTo>
                                  <a:lnTo>
                                    <a:pt x="5" y="15"/>
                                  </a:lnTo>
                                  <a:lnTo>
                                    <a:pt x="49" y="15"/>
                                  </a:lnTo>
                                  <a:lnTo>
                                    <a:pt x="54" y="15"/>
                                  </a:lnTo>
                                  <a:lnTo>
                                    <a:pt x="56" y="15"/>
                                  </a:lnTo>
                                  <a:lnTo>
                                    <a:pt x="59" y="13"/>
                                  </a:lnTo>
                                  <a:lnTo>
                                    <a:pt x="59" y="10"/>
                                  </a:lnTo>
                                  <a:lnTo>
                                    <a:pt x="59" y="8"/>
                                  </a:lnTo>
                                  <a:lnTo>
                                    <a:pt x="59" y="5"/>
                                  </a:lnTo>
                                  <a:lnTo>
                                    <a:pt x="59" y="3"/>
                                  </a:lnTo>
                                  <a:lnTo>
                                    <a:pt x="56" y="3"/>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7" name="Line 390"/>
                          <wps:cNvCnPr>
                            <a:cxnSpLocks noChangeShapeType="1"/>
                          </wps:cNvCnPr>
                          <wps:spPr bwMode="auto">
                            <a:xfrm>
                              <a:off x="3295"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8" name="Freeform 391"/>
                          <wps:cNvSpPr>
                            <a:spLocks/>
                          </wps:cNvSpPr>
                          <wps:spPr bwMode="auto">
                            <a:xfrm>
                              <a:off x="3288" y="93"/>
                              <a:ext cx="7" cy="49"/>
                            </a:xfrm>
                            <a:custGeom>
                              <a:avLst/>
                              <a:gdLst>
                                <a:gd name="T0" fmla="*/ 13 w 13"/>
                                <a:gd name="T1" fmla="*/ 8 h 99"/>
                                <a:gd name="T2" fmla="*/ 13 w 13"/>
                                <a:gd name="T3" fmla="*/ 8 h 99"/>
                                <a:gd name="T4" fmla="*/ 13 w 13"/>
                                <a:gd name="T5" fmla="*/ 5 h 99"/>
                                <a:gd name="T6" fmla="*/ 13 w 13"/>
                                <a:gd name="T7" fmla="*/ 3 h 99"/>
                                <a:gd name="T8" fmla="*/ 10 w 13"/>
                                <a:gd name="T9" fmla="*/ 3 h 99"/>
                                <a:gd name="T10" fmla="*/ 8 w 13"/>
                                <a:gd name="T11" fmla="*/ 0 h 99"/>
                                <a:gd name="T12" fmla="*/ 5 w 13"/>
                                <a:gd name="T13" fmla="*/ 0 h 99"/>
                                <a:gd name="T14" fmla="*/ 5 w 13"/>
                                <a:gd name="T15" fmla="*/ 0 h 99"/>
                                <a:gd name="T16" fmla="*/ 3 w 13"/>
                                <a:gd name="T17" fmla="*/ 3 h 99"/>
                                <a:gd name="T18" fmla="*/ 0 w 13"/>
                                <a:gd name="T19" fmla="*/ 3 h 99"/>
                                <a:gd name="T20" fmla="*/ 0 w 13"/>
                                <a:gd name="T21" fmla="*/ 5 h 99"/>
                                <a:gd name="T22" fmla="*/ 0 w 13"/>
                                <a:gd name="T23" fmla="*/ 8 h 99"/>
                                <a:gd name="T24" fmla="*/ 0 w 13"/>
                                <a:gd name="T25" fmla="*/ 93 h 99"/>
                                <a:gd name="T26" fmla="*/ 0 w 13"/>
                                <a:gd name="T27" fmla="*/ 93 h 99"/>
                                <a:gd name="T28" fmla="*/ 0 w 13"/>
                                <a:gd name="T29" fmla="*/ 96 h 99"/>
                                <a:gd name="T30" fmla="*/ 0 w 13"/>
                                <a:gd name="T31" fmla="*/ 99 h 99"/>
                                <a:gd name="T32" fmla="*/ 3 w 13"/>
                                <a:gd name="T33" fmla="*/ 99 h 99"/>
                                <a:gd name="T34" fmla="*/ 5 w 13"/>
                                <a:gd name="T35" fmla="*/ 99 h 99"/>
                                <a:gd name="T36" fmla="*/ 5 w 13"/>
                                <a:gd name="T37" fmla="*/ 99 h 99"/>
                                <a:gd name="T38" fmla="*/ 8 w 13"/>
                                <a:gd name="T39" fmla="*/ 99 h 99"/>
                                <a:gd name="T40" fmla="*/ 10 w 13"/>
                                <a:gd name="T41" fmla="*/ 99 h 99"/>
                                <a:gd name="T42" fmla="*/ 13 w 13"/>
                                <a:gd name="T43" fmla="*/ 99 h 99"/>
                                <a:gd name="T44" fmla="*/ 13 w 13"/>
                                <a:gd name="T45" fmla="*/ 96 h 99"/>
                                <a:gd name="T46" fmla="*/ 13 w 13"/>
                                <a:gd name="T47" fmla="*/ 93 h 99"/>
                                <a:gd name="T48" fmla="*/ 13 w 13"/>
                                <a:gd name="T49" fmla="*/ 93 h 99"/>
                                <a:gd name="T50" fmla="*/ 13 w 13"/>
                                <a:gd name="T5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99">
                                  <a:moveTo>
                                    <a:pt x="13" y="8"/>
                                  </a:moveTo>
                                  <a:lnTo>
                                    <a:pt x="13" y="8"/>
                                  </a:lnTo>
                                  <a:lnTo>
                                    <a:pt x="13" y="5"/>
                                  </a:lnTo>
                                  <a:lnTo>
                                    <a:pt x="13" y="3"/>
                                  </a:lnTo>
                                  <a:lnTo>
                                    <a:pt x="10" y="3"/>
                                  </a:lnTo>
                                  <a:lnTo>
                                    <a:pt x="8" y="0"/>
                                  </a:lnTo>
                                  <a:lnTo>
                                    <a:pt x="5" y="0"/>
                                  </a:lnTo>
                                  <a:lnTo>
                                    <a:pt x="3" y="3"/>
                                  </a:lnTo>
                                  <a:lnTo>
                                    <a:pt x="0" y="3"/>
                                  </a:lnTo>
                                  <a:lnTo>
                                    <a:pt x="0" y="5"/>
                                  </a:lnTo>
                                  <a:lnTo>
                                    <a:pt x="0" y="8"/>
                                  </a:lnTo>
                                  <a:lnTo>
                                    <a:pt x="0" y="93"/>
                                  </a:lnTo>
                                  <a:lnTo>
                                    <a:pt x="0" y="96"/>
                                  </a:lnTo>
                                  <a:lnTo>
                                    <a:pt x="0" y="99"/>
                                  </a:lnTo>
                                  <a:lnTo>
                                    <a:pt x="3" y="99"/>
                                  </a:lnTo>
                                  <a:lnTo>
                                    <a:pt x="5" y="99"/>
                                  </a:lnTo>
                                  <a:lnTo>
                                    <a:pt x="8" y="99"/>
                                  </a:lnTo>
                                  <a:lnTo>
                                    <a:pt x="10" y="99"/>
                                  </a:lnTo>
                                  <a:lnTo>
                                    <a:pt x="13" y="99"/>
                                  </a:lnTo>
                                  <a:lnTo>
                                    <a:pt x="13" y="96"/>
                                  </a:lnTo>
                                  <a:lnTo>
                                    <a:pt x="13" y="93"/>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9" name="Line 392"/>
                          <wps:cNvCnPr>
                            <a:cxnSpLocks noChangeShapeType="1"/>
                          </wps:cNvCnPr>
                          <wps:spPr bwMode="auto">
                            <a:xfrm>
                              <a:off x="3291" y="1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0" name="Freeform 393"/>
                          <wps:cNvSpPr>
                            <a:spLocks/>
                          </wps:cNvSpPr>
                          <wps:spPr bwMode="auto">
                            <a:xfrm>
                              <a:off x="3287" y="135"/>
                              <a:ext cx="22" cy="7"/>
                            </a:xfrm>
                            <a:custGeom>
                              <a:avLst/>
                              <a:gdLst>
                                <a:gd name="T0" fmla="*/ 7 w 43"/>
                                <a:gd name="T1" fmla="*/ 0 h 16"/>
                                <a:gd name="T2" fmla="*/ 7 w 43"/>
                                <a:gd name="T3" fmla="*/ 2 h 16"/>
                                <a:gd name="T4" fmla="*/ 5 w 43"/>
                                <a:gd name="T5" fmla="*/ 2 h 16"/>
                                <a:gd name="T6" fmla="*/ 2 w 43"/>
                                <a:gd name="T7" fmla="*/ 2 h 16"/>
                                <a:gd name="T8" fmla="*/ 2 w 43"/>
                                <a:gd name="T9" fmla="*/ 5 h 16"/>
                                <a:gd name="T10" fmla="*/ 2 w 43"/>
                                <a:gd name="T11" fmla="*/ 7 h 16"/>
                                <a:gd name="T12" fmla="*/ 0 w 43"/>
                                <a:gd name="T13" fmla="*/ 7 h 16"/>
                                <a:gd name="T14" fmla="*/ 2 w 43"/>
                                <a:gd name="T15" fmla="*/ 10 h 16"/>
                                <a:gd name="T16" fmla="*/ 2 w 43"/>
                                <a:gd name="T17" fmla="*/ 13 h 16"/>
                                <a:gd name="T18" fmla="*/ 2 w 43"/>
                                <a:gd name="T19" fmla="*/ 16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6 h 16"/>
                                <a:gd name="T32" fmla="*/ 41 w 43"/>
                                <a:gd name="T33" fmla="*/ 13 h 16"/>
                                <a:gd name="T34" fmla="*/ 43 w 43"/>
                                <a:gd name="T35" fmla="*/ 10 h 16"/>
                                <a:gd name="T36" fmla="*/ 43 w 43"/>
                                <a:gd name="T37" fmla="*/ 7 h 16"/>
                                <a:gd name="T38" fmla="*/ 43 w 43"/>
                                <a:gd name="T39" fmla="*/ 7 h 16"/>
                                <a:gd name="T40" fmla="*/ 41 w 43"/>
                                <a:gd name="T41" fmla="*/ 5 h 16"/>
                                <a:gd name="T42" fmla="*/ 41 w 43"/>
                                <a:gd name="T43" fmla="*/ 2 h 16"/>
                                <a:gd name="T44" fmla="*/ 38 w 43"/>
                                <a:gd name="T45" fmla="*/ 2 h 16"/>
                                <a:gd name="T46" fmla="*/ 38 w 43"/>
                                <a:gd name="T47" fmla="*/ 2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41" y="16"/>
                                  </a:lnTo>
                                  <a:lnTo>
                                    <a:pt x="41" y="13"/>
                                  </a:lnTo>
                                  <a:lnTo>
                                    <a:pt x="43" y="10"/>
                                  </a:lnTo>
                                  <a:lnTo>
                                    <a:pt x="43" y="7"/>
                                  </a:lnTo>
                                  <a:lnTo>
                                    <a:pt x="41" y="5"/>
                                  </a:lnTo>
                                  <a:lnTo>
                                    <a:pt x="41" y="2"/>
                                  </a:lnTo>
                                  <a:lnTo>
                                    <a:pt x="38" y="2"/>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1" name="Line 394"/>
                          <wps:cNvCnPr>
                            <a:cxnSpLocks noChangeShapeType="1"/>
                          </wps:cNvCnPr>
                          <wps:spPr bwMode="auto">
                            <a:xfrm>
                              <a:off x="3309" y="1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2" name="Freeform 395"/>
                          <wps:cNvSpPr>
                            <a:spLocks/>
                          </wps:cNvSpPr>
                          <wps:spPr bwMode="auto">
                            <a:xfrm>
                              <a:off x="3301" y="135"/>
                              <a:ext cx="8" cy="35"/>
                            </a:xfrm>
                            <a:custGeom>
                              <a:avLst/>
                              <a:gdLst>
                                <a:gd name="T0" fmla="*/ 15 w 15"/>
                                <a:gd name="T1" fmla="*/ 7 h 72"/>
                                <a:gd name="T2" fmla="*/ 15 w 15"/>
                                <a:gd name="T3" fmla="*/ 7 h 72"/>
                                <a:gd name="T4" fmla="*/ 13 w 15"/>
                                <a:gd name="T5" fmla="*/ 5 h 72"/>
                                <a:gd name="T6" fmla="*/ 13 w 15"/>
                                <a:gd name="T7" fmla="*/ 2 h 72"/>
                                <a:gd name="T8" fmla="*/ 10 w 15"/>
                                <a:gd name="T9" fmla="*/ 2 h 72"/>
                                <a:gd name="T10" fmla="*/ 10 w 15"/>
                                <a:gd name="T11" fmla="*/ 2 h 72"/>
                                <a:gd name="T12" fmla="*/ 8 w 15"/>
                                <a:gd name="T13" fmla="*/ 0 h 72"/>
                                <a:gd name="T14" fmla="*/ 5 w 15"/>
                                <a:gd name="T15" fmla="*/ 2 h 72"/>
                                <a:gd name="T16" fmla="*/ 3 w 15"/>
                                <a:gd name="T17" fmla="*/ 2 h 72"/>
                                <a:gd name="T18" fmla="*/ 3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3 w 15"/>
                                <a:gd name="T31" fmla="*/ 70 h 72"/>
                                <a:gd name="T32" fmla="*/ 3 w 15"/>
                                <a:gd name="T33" fmla="*/ 72 h 72"/>
                                <a:gd name="T34" fmla="*/ 5 w 15"/>
                                <a:gd name="T35" fmla="*/ 72 h 72"/>
                                <a:gd name="T36" fmla="*/ 8 w 15"/>
                                <a:gd name="T37" fmla="*/ 72 h 72"/>
                                <a:gd name="T38" fmla="*/ 10 w 15"/>
                                <a:gd name="T39" fmla="*/ 72 h 72"/>
                                <a:gd name="T40" fmla="*/ 10 w 15"/>
                                <a:gd name="T41" fmla="*/ 72 h 72"/>
                                <a:gd name="T42" fmla="*/ 13 w 15"/>
                                <a:gd name="T43" fmla="*/ 70 h 72"/>
                                <a:gd name="T44" fmla="*/ 13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3" y="5"/>
                                  </a:lnTo>
                                  <a:lnTo>
                                    <a:pt x="13" y="2"/>
                                  </a:lnTo>
                                  <a:lnTo>
                                    <a:pt x="10" y="2"/>
                                  </a:lnTo>
                                  <a:lnTo>
                                    <a:pt x="8" y="0"/>
                                  </a:lnTo>
                                  <a:lnTo>
                                    <a:pt x="5" y="2"/>
                                  </a:lnTo>
                                  <a:lnTo>
                                    <a:pt x="3" y="2"/>
                                  </a:lnTo>
                                  <a:lnTo>
                                    <a:pt x="0" y="5"/>
                                  </a:lnTo>
                                  <a:lnTo>
                                    <a:pt x="0" y="7"/>
                                  </a:lnTo>
                                  <a:lnTo>
                                    <a:pt x="0" y="65"/>
                                  </a:lnTo>
                                  <a:lnTo>
                                    <a:pt x="0" y="67"/>
                                  </a:lnTo>
                                  <a:lnTo>
                                    <a:pt x="3" y="70"/>
                                  </a:lnTo>
                                  <a:lnTo>
                                    <a:pt x="3" y="72"/>
                                  </a:lnTo>
                                  <a:lnTo>
                                    <a:pt x="5" y="72"/>
                                  </a:lnTo>
                                  <a:lnTo>
                                    <a:pt x="8" y="72"/>
                                  </a:lnTo>
                                  <a:lnTo>
                                    <a:pt x="10" y="72"/>
                                  </a:lnTo>
                                  <a:lnTo>
                                    <a:pt x="13" y="70"/>
                                  </a:lnTo>
                                  <a:lnTo>
                                    <a:pt x="13"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3" name="Line 396"/>
                          <wps:cNvCnPr>
                            <a:cxnSpLocks noChangeShapeType="1"/>
                          </wps:cNvCnPr>
                          <wps:spPr bwMode="auto">
                            <a:xfrm>
                              <a:off x="3306" y="1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4" name="Freeform 397"/>
                          <wps:cNvSpPr>
                            <a:spLocks/>
                          </wps:cNvSpPr>
                          <wps:spPr bwMode="auto">
                            <a:xfrm>
                              <a:off x="3301" y="163"/>
                              <a:ext cx="30" cy="7"/>
                            </a:xfrm>
                            <a:custGeom>
                              <a:avLst/>
                              <a:gdLst>
                                <a:gd name="T0" fmla="*/ 8 w 59"/>
                                <a:gd name="T1" fmla="*/ 0 h 16"/>
                                <a:gd name="T2" fmla="*/ 5 w 59"/>
                                <a:gd name="T3" fmla="*/ 0 h 16"/>
                                <a:gd name="T4" fmla="*/ 3 w 59"/>
                                <a:gd name="T5" fmla="*/ 0 h 16"/>
                                <a:gd name="T6" fmla="*/ 3 w 59"/>
                                <a:gd name="T7" fmla="*/ 3 h 16"/>
                                <a:gd name="T8" fmla="*/ 0 w 59"/>
                                <a:gd name="T9" fmla="*/ 3 h 16"/>
                                <a:gd name="T10" fmla="*/ 0 w 59"/>
                                <a:gd name="T11" fmla="*/ 6 h 16"/>
                                <a:gd name="T12" fmla="*/ 0 w 59"/>
                                <a:gd name="T13" fmla="*/ 9 h 16"/>
                                <a:gd name="T14" fmla="*/ 0 w 59"/>
                                <a:gd name="T15" fmla="*/ 11 h 16"/>
                                <a:gd name="T16" fmla="*/ 0 w 59"/>
                                <a:gd name="T17" fmla="*/ 11 h 16"/>
                                <a:gd name="T18" fmla="*/ 3 w 59"/>
                                <a:gd name="T19" fmla="*/ 14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4 h 16"/>
                                <a:gd name="T32" fmla="*/ 59 w 59"/>
                                <a:gd name="T33" fmla="*/ 11 h 16"/>
                                <a:gd name="T34" fmla="*/ 59 w 59"/>
                                <a:gd name="T35" fmla="*/ 11 h 16"/>
                                <a:gd name="T36" fmla="*/ 59 w 59"/>
                                <a:gd name="T37" fmla="*/ 9 h 16"/>
                                <a:gd name="T38" fmla="*/ 59 w 59"/>
                                <a:gd name="T39" fmla="*/ 6 h 16"/>
                                <a:gd name="T40" fmla="*/ 59 w 59"/>
                                <a:gd name="T41" fmla="*/ 3 h 16"/>
                                <a:gd name="T42" fmla="*/ 57 w 59"/>
                                <a:gd name="T43" fmla="*/ 3 h 16"/>
                                <a:gd name="T44" fmla="*/ 57 w 59"/>
                                <a:gd name="T45" fmla="*/ 0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0"/>
                                  </a:lnTo>
                                  <a:lnTo>
                                    <a:pt x="3" y="3"/>
                                  </a:lnTo>
                                  <a:lnTo>
                                    <a:pt x="0" y="3"/>
                                  </a:lnTo>
                                  <a:lnTo>
                                    <a:pt x="0" y="6"/>
                                  </a:lnTo>
                                  <a:lnTo>
                                    <a:pt x="0" y="9"/>
                                  </a:lnTo>
                                  <a:lnTo>
                                    <a:pt x="0" y="11"/>
                                  </a:lnTo>
                                  <a:lnTo>
                                    <a:pt x="3" y="14"/>
                                  </a:lnTo>
                                  <a:lnTo>
                                    <a:pt x="3" y="16"/>
                                  </a:lnTo>
                                  <a:lnTo>
                                    <a:pt x="5" y="16"/>
                                  </a:lnTo>
                                  <a:lnTo>
                                    <a:pt x="49" y="16"/>
                                  </a:lnTo>
                                  <a:lnTo>
                                    <a:pt x="54" y="16"/>
                                  </a:lnTo>
                                  <a:lnTo>
                                    <a:pt x="57" y="16"/>
                                  </a:lnTo>
                                  <a:lnTo>
                                    <a:pt x="57" y="14"/>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5" name="Line 398"/>
                          <wps:cNvCnPr>
                            <a:cxnSpLocks noChangeShapeType="1"/>
                          </wps:cNvCnPr>
                          <wps:spPr bwMode="auto">
                            <a:xfrm>
                              <a:off x="3331" y="1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 name="Freeform 399"/>
                          <wps:cNvSpPr>
                            <a:spLocks/>
                          </wps:cNvSpPr>
                          <wps:spPr bwMode="auto">
                            <a:xfrm>
                              <a:off x="3323" y="163"/>
                              <a:ext cx="8" cy="22"/>
                            </a:xfrm>
                            <a:custGeom>
                              <a:avLst/>
                              <a:gdLst>
                                <a:gd name="T0" fmla="*/ 16 w 16"/>
                                <a:gd name="T1" fmla="*/ 9 h 44"/>
                                <a:gd name="T2" fmla="*/ 16 w 16"/>
                                <a:gd name="T3" fmla="*/ 6 h 44"/>
                                <a:gd name="T4" fmla="*/ 16 w 16"/>
                                <a:gd name="T5" fmla="*/ 3 h 44"/>
                                <a:gd name="T6" fmla="*/ 14 w 16"/>
                                <a:gd name="T7" fmla="*/ 3 h 44"/>
                                <a:gd name="T8" fmla="*/ 14 w 16"/>
                                <a:gd name="T9" fmla="*/ 0 h 44"/>
                                <a:gd name="T10" fmla="*/ 11 w 16"/>
                                <a:gd name="T11" fmla="*/ 0 h 44"/>
                                <a:gd name="T12" fmla="*/ 9 w 16"/>
                                <a:gd name="T13" fmla="*/ 0 h 44"/>
                                <a:gd name="T14" fmla="*/ 6 w 16"/>
                                <a:gd name="T15" fmla="*/ 0 h 44"/>
                                <a:gd name="T16" fmla="*/ 6 w 16"/>
                                <a:gd name="T17" fmla="*/ 0 h 44"/>
                                <a:gd name="T18" fmla="*/ 4 w 16"/>
                                <a:gd name="T19" fmla="*/ 3 h 44"/>
                                <a:gd name="T20" fmla="*/ 4 w 16"/>
                                <a:gd name="T21" fmla="*/ 3 h 44"/>
                                <a:gd name="T22" fmla="*/ 0 w 16"/>
                                <a:gd name="T23" fmla="*/ 6 h 44"/>
                                <a:gd name="T24" fmla="*/ 0 w 16"/>
                                <a:gd name="T25" fmla="*/ 35 h 44"/>
                                <a:gd name="T26" fmla="*/ 0 w 16"/>
                                <a:gd name="T27" fmla="*/ 37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3"/>
                                  </a:lnTo>
                                  <a:lnTo>
                                    <a:pt x="14" y="3"/>
                                  </a:lnTo>
                                  <a:lnTo>
                                    <a:pt x="14" y="0"/>
                                  </a:lnTo>
                                  <a:lnTo>
                                    <a:pt x="11" y="0"/>
                                  </a:lnTo>
                                  <a:lnTo>
                                    <a:pt x="9" y="0"/>
                                  </a:lnTo>
                                  <a:lnTo>
                                    <a:pt x="6" y="0"/>
                                  </a:lnTo>
                                  <a:lnTo>
                                    <a:pt x="4" y="3"/>
                                  </a:lnTo>
                                  <a:lnTo>
                                    <a:pt x="0" y="6"/>
                                  </a:lnTo>
                                  <a:lnTo>
                                    <a:pt x="0" y="35"/>
                                  </a:lnTo>
                                  <a:lnTo>
                                    <a:pt x="0" y="37"/>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7" name="Line 400"/>
                          <wps:cNvCnPr>
                            <a:cxnSpLocks noChangeShapeType="1"/>
                          </wps:cNvCnPr>
                          <wps:spPr bwMode="auto">
                            <a:xfrm>
                              <a:off x="3327" y="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8" name="Freeform 401"/>
                          <wps:cNvSpPr>
                            <a:spLocks/>
                          </wps:cNvSpPr>
                          <wps:spPr bwMode="auto">
                            <a:xfrm>
                              <a:off x="3323" y="177"/>
                              <a:ext cx="38" cy="8"/>
                            </a:xfrm>
                            <a:custGeom>
                              <a:avLst/>
                              <a:gdLst>
                                <a:gd name="T0" fmla="*/ 9 w 76"/>
                                <a:gd name="T1" fmla="*/ 0 h 14"/>
                                <a:gd name="T2" fmla="*/ 6 w 76"/>
                                <a:gd name="T3" fmla="*/ 0 h 14"/>
                                <a:gd name="T4" fmla="*/ 6 w 76"/>
                                <a:gd name="T5" fmla="*/ 0 h 14"/>
                                <a:gd name="T6" fmla="*/ 4 w 76"/>
                                <a:gd name="T7" fmla="*/ 2 h 14"/>
                                <a:gd name="T8" fmla="*/ 4 w 76"/>
                                <a:gd name="T9" fmla="*/ 2 h 14"/>
                                <a:gd name="T10" fmla="*/ 0 w 76"/>
                                <a:gd name="T11" fmla="*/ 5 h 14"/>
                                <a:gd name="T12" fmla="*/ 0 w 76"/>
                                <a:gd name="T13" fmla="*/ 7 h 14"/>
                                <a:gd name="T14" fmla="*/ 0 w 76"/>
                                <a:gd name="T15" fmla="*/ 7 h 14"/>
                                <a:gd name="T16" fmla="*/ 4 w 76"/>
                                <a:gd name="T17" fmla="*/ 9 h 14"/>
                                <a:gd name="T18" fmla="*/ 4 w 76"/>
                                <a:gd name="T19" fmla="*/ 12 h 14"/>
                                <a:gd name="T20" fmla="*/ 6 w 76"/>
                                <a:gd name="T21" fmla="*/ 12 h 14"/>
                                <a:gd name="T22" fmla="*/ 6 w 76"/>
                                <a:gd name="T23" fmla="*/ 14 h 14"/>
                                <a:gd name="T24" fmla="*/ 63 w 76"/>
                                <a:gd name="T25" fmla="*/ 14 h 14"/>
                                <a:gd name="T26" fmla="*/ 70 w 76"/>
                                <a:gd name="T27" fmla="*/ 14 h 14"/>
                                <a:gd name="T28" fmla="*/ 70 w 76"/>
                                <a:gd name="T29" fmla="*/ 12 h 14"/>
                                <a:gd name="T30" fmla="*/ 73 w 76"/>
                                <a:gd name="T31" fmla="*/ 12 h 14"/>
                                <a:gd name="T32" fmla="*/ 73 w 76"/>
                                <a:gd name="T33" fmla="*/ 9 h 14"/>
                                <a:gd name="T34" fmla="*/ 76 w 76"/>
                                <a:gd name="T35" fmla="*/ 7 h 14"/>
                                <a:gd name="T36" fmla="*/ 76 w 76"/>
                                <a:gd name="T37" fmla="*/ 7 h 14"/>
                                <a:gd name="T38" fmla="*/ 76 w 76"/>
                                <a:gd name="T39" fmla="*/ 5 h 14"/>
                                <a:gd name="T40" fmla="*/ 73 w 76"/>
                                <a:gd name="T41" fmla="*/ 2 h 14"/>
                                <a:gd name="T42" fmla="*/ 73 w 76"/>
                                <a:gd name="T43" fmla="*/ 2 h 14"/>
                                <a:gd name="T44" fmla="*/ 70 w 76"/>
                                <a:gd name="T45" fmla="*/ 0 h 14"/>
                                <a:gd name="T46" fmla="*/ 70 w 76"/>
                                <a:gd name="T47" fmla="*/ 0 h 14"/>
                                <a:gd name="T48" fmla="*/ 65 w 76"/>
                                <a:gd name="T49" fmla="*/ 0 h 14"/>
                                <a:gd name="T50" fmla="*/ 9 w 7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14">
                                  <a:moveTo>
                                    <a:pt x="9" y="0"/>
                                  </a:moveTo>
                                  <a:lnTo>
                                    <a:pt x="6" y="0"/>
                                  </a:lnTo>
                                  <a:lnTo>
                                    <a:pt x="4" y="2"/>
                                  </a:lnTo>
                                  <a:lnTo>
                                    <a:pt x="0" y="5"/>
                                  </a:lnTo>
                                  <a:lnTo>
                                    <a:pt x="0" y="7"/>
                                  </a:lnTo>
                                  <a:lnTo>
                                    <a:pt x="4" y="9"/>
                                  </a:lnTo>
                                  <a:lnTo>
                                    <a:pt x="4" y="12"/>
                                  </a:lnTo>
                                  <a:lnTo>
                                    <a:pt x="6" y="12"/>
                                  </a:lnTo>
                                  <a:lnTo>
                                    <a:pt x="6" y="14"/>
                                  </a:lnTo>
                                  <a:lnTo>
                                    <a:pt x="63" y="14"/>
                                  </a:lnTo>
                                  <a:lnTo>
                                    <a:pt x="70" y="14"/>
                                  </a:lnTo>
                                  <a:lnTo>
                                    <a:pt x="70" y="12"/>
                                  </a:lnTo>
                                  <a:lnTo>
                                    <a:pt x="73" y="12"/>
                                  </a:lnTo>
                                  <a:lnTo>
                                    <a:pt x="73" y="9"/>
                                  </a:lnTo>
                                  <a:lnTo>
                                    <a:pt x="76" y="7"/>
                                  </a:lnTo>
                                  <a:lnTo>
                                    <a:pt x="76" y="5"/>
                                  </a:lnTo>
                                  <a:lnTo>
                                    <a:pt x="73" y="2"/>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9" name="Line 402"/>
                          <wps:cNvCnPr>
                            <a:cxnSpLocks noChangeShapeType="1"/>
                          </wps:cNvCnPr>
                          <wps:spPr bwMode="auto">
                            <a:xfrm>
                              <a:off x="3361" y="1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0" name="Freeform 403"/>
                          <wps:cNvSpPr>
                            <a:spLocks/>
                          </wps:cNvSpPr>
                          <wps:spPr bwMode="auto">
                            <a:xfrm>
                              <a:off x="3353" y="177"/>
                              <a:ext cx="8" cy="35"/>
                            </a:xfrm>
                            <a:custGeom>
                              <a:avLst/>
                              <a:gdLst>
                                <a:gd name="T0" fmla="*/ 15 w 15"/>
                                <a:gd name="T1" fmla="*/ 7 h 69"/>
                                <a:gd name="T2" fmla="*/ 15 w 15"/>
                                <a:gd name="T3" fmla="*/ 5 h 69"/>
                                <a:gd name="T4" fmla="*/ 12 w 15"/>
                                <a:gd name="T5" fmla="*/ 2 h 69"/>
                                <a:gd name="T6" fmla="*/ 12 w 15"/>
                                <a:gd name="T7" fmla="*/ 2 h 69"/>
                                <a:gd name="T8" fmla="*/ 9 w 15"/>
                                <a:gd name="T9" fmla="*/ 0 h 69"/>
                                <a:gd name="T10" fmla="*/ 9 w 15"/>
                                <a:gd name="T11" fmla="*/ 0 h 69"/>
                                <a:gd name="T12" fmla="*/ 7 w 15"/>
                                <a:gd name="T13" fmla="*/ 0 h 69"/>
                                <a:gd name="T14" fmla="*/ 4 w 15"/>
                                <a:gd name="T15" fmla="*/ 0 h 69"/>
                                <a:gd name="T16" fmla="*/ 2 w 15"/>
                                <a:gd name="T17" fmla="*/ 0 h 69"/>
                                <a:gd name="T18" fmla="*/ 2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2 w 15"/>
                                <a:gd name="T31" fmla="*/ 66 h 69"/>
                                <a:gd name="T32" fmla="*/ 2 w 15"/>
                                <a:gd name="T33" fmla="*/ 69 h 69"/>
                                <a:gd name="T34" fmla="*/ 4 w 15"/>
                                <a:gd name="T35" fmla="*/ 69 h 69"/>
                                <a:gd name="T36" fmla="*/ 7 w 15"/>
                                <a:gd name="T37" fmla="*/ 69 h 69"/>
                                <a:gd name="T38" fmla="*/ 9 w 15"/>
                                <a:gd name="T39" fmla="*/ 69 h 69"/>
                                <a:gd name="T40" fmla="*/ 9 w 15"/>
                                <a:gd name="T41" fmla="*/ 69 h 69"/>
                                <a:gd name="T42" fmla="*/ 12 w 15"/>
                                <a:gd name="T43" fmla="*/ 66 h 69"/>
                                <a:gd name="T44" fmla="*/ 12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2" y="2"/>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12" y="66"/>
                                  </a:lnTo>
                                  <a:lnTo>
                                    <a:pt x="15" y="6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1" name="Line 404"/>
                          <wps:cNvCnPr>
                            <a:cxnSpLocks noChangeShapeType="1"/>
                          </wps:cNvCnPr>
                          <wps:spPr bwMode="auto">
                            <a:xfrm>
                              <a:off x="3357" y="2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2" name="Freeform 405"/>
                          <wps:cNvSpPr>
                            <a:spLocks/>
                          </wps:cNvSpPr>
                          <wps:spPr bwMode="auto">
                            <a:xfrm>
                              <a:off x="3353" y="204"/>
                              <a:ext cx="30" cy="8"/>
                            </a:xfrm>
                            <a:custGeom>
                              <a:avLst/>
                              <a:gdLst>
                                <a:gd name="T0" fmla="*/ 7 w 59"/>
                                <a:gd name="T1" fmla="*/ 0 h 15"/>
                                <a:gd name="T2" fmla="*/ 4 w 59"/>
                                <a:gd name="T3" fmla="*/ 0 h 15"/>
                                <a:gd name="T4" fmla="*/ 2 w 59"/>
                                <a:gd name="T5" fmla="*/ 2 h 15"/>
                                <a:gd name="T6" fmla="*/ 2 w 59"/>
                                <a:gd name="T7" fmla="*/ 2 h 15"/>
                                <a:gd name="T8" fmla="*/ 0 w 59"/>
                                <a:gd name="T9" fmla="*/ 5 h 15"/>
                                <a:gd name="T10" fmla="*/ 0 w 59"/>
                                <a:gd name="T11" fmla="*/ 5 h 15"/>
                                <a:gd name="T12" fmla="*/ 0 w 59"/>
                                <a:gd name="T13" fmla="*/ 7 h 15"/>
                                <a:gd name="T14" fmla="*/ 0 w 59"/>
                                <a:gd name="T15" fmla="*/ 10 h 15"/>
                                <a:gd name="T16" fmla="*/ 0 w 59"/>
                                <a:gd name="T17" fmla="*/ 12 h 15"/>
                                <a:gd name="T18" fmla="*/ 2 w 59"/>
                                <a:gd name="T19" fmla="*/ 12 h 15"/>
                                <a:gd name="T20" fmla="*/ 2 w 59"/>
                                <a:gd name="T21" fmla="*/ 15 h 15"/>
                                <a:gd name="T22" fmla="*/ 4 w 59"/>
                                <a:gd name="T23" fmla="*/ 15 h 15"/>
                                <a:gd name="T24" fmla="*/ 49 w 59"/>
                                <a:gd name="T25" fmla="*/ 15 h 15"/>
                                <a:gd name="T26" fmla="*/ 54 w 59"/>
                                <a:gd name="T27" fmla="*/ 15 h 15"/>
                                <a:gd name="T28" fmla="*/ 56 w 59"/>
                                <a:gd name="T29" fmla="*/ 15 h 15"/>
                                <a:gd name="T30" fmla="*/ 56 w 59"/>
                                <a:gd name="T31" fmla="*/ 12 h 15"/>
                                <a:gd name="T32" fmla="*/ 59 w 59"/>
                                <a:gd name="T33" fmla="*/ 12 h 15"/>
                                <a:gd name="T34" fmla="*/ 59 w 59"/>
                                <a:gd name="T35" fmla="*/ 10 h 15"/>
                                <a:gd name="T36" fmla="*/ 59 w 59"/>
                                <a:gd name="T37" fmla="*/ 7 h 15"/>
                                <a:gd name="T38" fmla="*/ 59 w 59"/>
                                <a:gd name="T39" fmla="*/ 5 h 15"/>
                                <a:gd name="T40" fmla="*/ 59 w 59"/>
                                <a:gd name="T41" fmla="*/ 5 h 15"/>
                                <a:gd name="T42" fmla="*/ 56 w 59"/>
                                <a:gd name="T43" fmla="*/ 2 h 15"/>
                                <a:gd name="T44" fmla="*/ 56 w 59"/>
                                <a:gd name="T45" fmla="*/ 2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4" y="0"/>
                                  </a:lnTo>
                                  <a:lnTo>
                                    <a:pt x="2" y="2"/>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6" y="2"/>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403" name="Group 406"/>
                        <wpg:cNvGrpSpPr>
                          <a:grpSpLocks/>
                        </wpg:cNvGrpSpPr>
                        <wpg:grpSpPr bwMode="auto">
                          <a:xfrm>
                            <a:off x="2143125" y="989965"/>
                            <a:ext cx="553720" cy="553085"/>
                            <a:chOff x="3375" y="204"/>
                            <a:chExt cx="872" cy="871"/>
                          </a:xfrm>
                        </wpg:grpSpPr>
                        <wps:wsp>
                          <wps:cNvPr id="404" name="Line 407"/>
                          <wps:cNvCnPr>
                            <a:cxnSpLocks noChangeShapeType="1"/>
                          </wps:cNvCnPr>
                          <wps:spPr bwMode="auto">
                            <a:xfrm>
                              <a:off x="3383" y="2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 name="Freeform 408"/>
                          <wps:cNvSpPr>
                            <a:spLocks/>
                          </wps:cNvSpPr>
                          <wps:spPr bwMode="auto">
                            <a:xfrm>
                              <a:off x="3375" y="204"/>
                              <a:ext cx="8" cy="22"/>
                            </a:xfrm>
                            <a:custGeom>
                              <a:avLst/>
                              <a:gdLst>
                                <a:gd name="T0" fmla="*/ 15 w 15"/>
                                <a:gd name="T1" fmla="*/ 7 h 44"/>
                                <a:gd name="T2" fmla="*/ 15 w 15"/>
                                <a:gd name="T3" fmla="*/ 5 h 44"/>
                                <a:gd name="T4" fmla="*/ 15 w 15"/>
                                <a:gd name="T5" fmla="*/ 5 h 44"/>
                                <a:gd name="T6" fmla="*/ 12 w 15"/>
                                <a:gd name="T7" fmla="*/ 2 h 44"/>
                                <a:gd name="T8" fmla="*/ 12 w 15"/>
                                <a:gd name="T9" fmla="*/ 2 h 44"/>
                                <a:gd name="T10" fmla="*/ 10 w 15"/>
                                <a:gd name="T11" fmla="*/ 0 h 44"/>
                                <a:gd name="T12" fmla="*/ 7 w 15"/>
                                <a:gd name="T13" fmla="*/ 0 h 44"/>
                                <a:gd name="T14" fmla="*/ 5 w 15"/>
                                <a:gd name="T15" fmla="*/ 0 h 44"/>
                                <a:gd name="T16" fmla="*/ 5 w 15"/>
                                <a:gd name="T17" fmla="*/ 2 h 44"/>
                                <a:gd name="T18" fmla="*/ 2 w 15"/>
                                <a:gd name="T19" fmla="*/ 2 h 44"/>
                                <a:gd name="T20" fmla="*/ 2 w 15"/>
                                <a:gd name="T21" fmla="*/ 5 h 44"/>
                                <a:gd name="T22" fmla="*/ 0 w 15"/>
                                <a:gd name="T23" fmla="*/ 5 h 44"/>
                                <a:gd name="T24" fmla="*/ 0 w 15"/>
                                <a:gd name="T25" fmla="*/ 33 h 44"/>
                                <a:gd name="T26" fmla="*/ 0 w 15"/>
                                <a:gd name="T27" fmla="*/ 38 h 44"/>
                                <a:gd name="T28" fmla="*/ 2 w 15"/>
                                <a:gd name="T29" fmla="*/ 38 h 44"/>
                                <a:gd name="T30" fmla="*/ 2 w 15"/>
                                <a:gd name="T31" fmla="*/ 40 h 44"/>
                                <a:gd name="T32" fmla="*/ 5 w 15"/>
                                <a:gd name="T33" fmla="*/ 40 h 44"/>
                                <a:gd name="T34" fmla="*/ 5 w 15"/>
                                <a:gd name="T35" fmla="*/ 44 h 44"/>
                                <a:gd name="T36" fmla="*/ 7 w 15"/>
                                <a:gd name="T37" fmla="*/ 44 h 44"/>
                                <a:gd name="T38" fmla="*/ 10 w 15"/>
                                <a:gd name="T39" fmla="*/ 44 h 44"/>
                                <a:gd name="T40" fmla="*/ 12 w 15"/>
                                <a:gd name="T41" fmla="*/ 40 h 44"/>
                                <a:gd name="T42" fmla="*/ 12 w 15"/>
                                <a:gd name="T43" fmla="*/ 40 h 44"/>
                                <a:gd name="T44" fmla="*/ 15 w 15"/>
                                <a:gd name="T45" fmla="*/ 38 h 44"/>
                                <a:gd name="T46" fmla="*/ 15 w 15"/>
                                <a:gd name="T47" fmla="*/ 38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6" name="Line 409"/>
                          <wps:cNvCnPr>
                            <a:cxnSpLocks noChangeShapeType="1"/>
                          </wps:cNvCnPr>
                          <wps:spPr bwMode="auto">
                            <a:xfrm>
                              <a:off x="3379" y="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 name="Freeform 410"/>
                          <wps:cNvSpPr>
                            <a:spLocks/>
                          </wps:cNvSpPr>
                          <wps:spPr bwMode="auto">
                            <a:xfrm>
                              <a:off x="3375" y="218"/>
                              <a:ext cx="23" cy="8"/>
                            </a:xfrm>
                            <a:custGeom>
                              <a:avLst/>
                              <a:gdLst>
                                <a:gd name="T0" fmla="*/ 7 w 46"/>
                                <a:gd name="T1" fmla="*/ 0 h 16"/>
                                <a:gd name="T2" fmla="*/ 5 w 46"/>
                                <a:gd name="T3" fmla="*/ 0 h 16"/>
                                <a:gd name="T4" fmla="*/ 5 w 46"/>
                                <a:gd name="T5" fmla="*/ 0 h 16"/>
                                <a:gd name="T6" fmla="*/ 2 w 46"/>
                                <a:gd name="T7" fmla="*/ 2 h 16"/>
                                <a:gd name="T8" fmla="*/ 2 w 46"/>
                                <a:gd name="T9" fmla="*/ 2 h 16"/>
                                <a:gd name="T10" fmla="*/ 0 w 46"/>
                                <a:gd name="T11" fmla="*/ 5 h 16"/>
                                <a:gd name="T12" fmla="*/ 0 w 46"/>
                                <a:gd name="T13" fmla="*/ 7 h 16"/>
                                <a:gd name="T14" fmla="*/ 0 w 46"/>
                                <a:gd name="T15" fmla="*/ 10 h 16"/>
                                <a:gd name="T16" fmla="*/ 2 w 46"/>
                                <a:gd name="T17" fmla="*/ 10 h 16"/>
                                <a:gd name="T18" fmla="*/ 2 w 46"/>
                                <a:gd name="T19" fmla="*/ 12 h 16"/>
                                <a:gd name="T20" fmla="*/ 5 w 46"/>
                                <a:gd name="T21" fmla="*/ 12 h 16"/>
                                <a:gd name="T22" fmla="*/ 5 w 46"/>
                                <a:gd name="T23" fmla="*/ 16 h 16"/>
                                <a:gd name="T24" fmla="*/ 35 w 46"/>
                                <a:gd name="T25" fmla="*/ 16 h 16"/>
                                <a:gd name="T26" fmla="*/ 40 w 46"/>
                                <a:gd name="T27" fmla="*/ 16 h 16"/>
                                <a:gd name="T28" fmla="*/ 43 w 46"/>
                                <a:gd name="T29" fmla="*/ 12 h 16"/>
                                <a:gd name="T30" fmla="*/ 46 w 46"/>
                                <a:gd name="T31" fmla="*/ 12 h 16"/>
                                <a:gd name="T32" fmla="*/ 46 w 46"/>
                                <a:gd name="T33" fmla="*/ 10 h 16"/>
                                <a:gd name="T34" fmla="*/ 46 w 46"/>
                                <a:gd name="T35" fmla="*/ 10 h 16"/>
                                <a:gd name="T36" fmla="*/ 46 w 46"/>
                                <a:gd name="T37" fmla="*/ 7 h 16"/>
                                <a:gd name="T38" fmla="*/ 46 w 46"/>
                                <a:gd name="T39" fmla="*/ 5 h 16"/>
                                <a:gd name="T40" fmla="*/ 46 w 46"/>
                                <a:gd name="T41" fmla="*/ 2 h 16"/>
                                <a:gd name="T42" fmla="*/ 46 w 46"/>
                                <a:gd name="T43" fmla="*/ 2 h 16"/>
                                <a:gd name="T44" fmla="*/ 43 w 46"/>
                                <a:gd name="T45" fmla="*/ 0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7"/>
                                  </a:lnTo>
                                  <a:lnTo>
                                    <a:pt x="46" y="5"/>
                                  </a:lnTo>
                                  <a:lnTo>
                                    <a:pt x="46" y="2"/>
                                  </a:lnTo>
                                  <a:lnTo>
                                    <a:pt x="43" y="0"/>
                                  </a:lnTo>
                                  <a:lnTo>
                                    <a:pt x="40"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8" name="Line 411"/>
                          <wps:cNvCnPr>
                            <a:cxnSpLocks noChangeShapeType="1"/>
                          </wps:cNvCnPr>
                          <wps:spPr bwMode="auto">
                            <a:xfrm>
                              <a:off x="3398"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 name="Freeform 412"/>
                          <wps:cNvSpPr>
                            <a:spLocks/>
                          </wps:cNvSpPr>
                          <wps:spPr bwMode="auto">
                            <a:xfrm>
                              <a:off x="3391" y="218"/>
                              <a:ext cx="7" cy="22"/>
                            </a:xfrm>
                            <a:custGeom>
                              <a:avLst/>
                              <a:gdLst>
                                <a:gd name="T0" fmla="*/ 15 w 15"/>
                                <a:gd name="T1" fmla="*/ 7 h 44"/>
                                <a:gd name="T2" fmla="*/ 15 w 15"/>
                                <a:gd name="T3" fmla="*/ 5 h 44"/>
                                <a:gd name="T4" fmla="*/ 15 w 15"/>
                                <a:gd name="T5" fmla="*/ 2 h 44"/>
                                <a:gd name="T6" fmla="*/ 15 w 15"/>
                                <a:gd name="T7" fmla="*/ 2 h 44"/>
                                <a:gd name="T8" fmla="*/ 12 w 15"/>
                                <a:gd name="T9" fmla="*/ 0 h 44"/>
                                <a:gd name="T10" fmla="*/ 9 w 15"/>
                                <a:gd name="T11" fmla="*/ 0 h 44"/>
                                <a:gd name="T12" fmla="*/ 7 w 15"/>
                                <a:gd name="T13" fmla="*/ 0 h 44"/>
                                <a:gd name="T14" fmla="*/ 7 w 15"/>
                                <a:gd name="T15" fmla="*/ 0 h 44"/>
                                <a:gd name="T16" fmla="*/ 4 w 15"/>
                                <a:gd name="T17" fmla="*/ 0 h 44"/>
                                <a:gd name="T18" fmla="*/ 2 w 15"/>
                                <a:gd name="T19" fmla="*/ 2 h 44"/>
                                <a:gd name="T20" fmla="*/ 2 w 15"/>
                                <a:gd name="T21" fmla="*/ 2 h 44"/>
                                <a:gd name="T22" fmla="*/ 0 w 15"/>
                                <a:gd name="T23" fmla="*/ 5 h 44"/>
                                <a:gd name="T24" fmla="*/ 0 w 15"/>
                                <a:gd name="T25" fmla="*/ 33 h 44"/>
                                <a:gd name="T26" fmla="*/ 0 w 15"/>
                                <a:gd name="T27" fmla="*/ 36 h 44"/>
                                <a:gd name="T28" fmla="*/ 2 w 15"/>
                                <a:gd name="T29" fmla="*/ 38 h 44"/>
                                <a:gd name="T30" fmla="*/ 2 w 15"/>
                                <a:gd name="T31" fmla="*/ 42 h 44"/>
                                <a:gd name="T32" fmla="*/ 4 w 15"/>
                                <a:gd name="T33" fmla="*/ 42 h 44"/>
                                <a:gd name="T34" fmla="*/ 7 w 15"/>
                                <a:gd name="T35" fmla="*/ 42 h 44"/>
                                <a:gd name="T36" fmla="*/ 7 w 15"/>
                                <a:gd name="T37" fmla="*/ 44 h 44"/>
                                <a:gd name="T38" fmla="*/ 9 w 15"/>
                                <a:gd name="T39" fmla="*/ 42 h 44"/>
                                <a:gd name="T40" fmla="*/ 12 w 15"/>
                                <a:gd name="T41" fmla="*/ 42 h 44"/>
                                <a:gd name="T42" fmla="*/ 15 w 15"/>
                                <a:gd name="T43" fmla="*/ 42 h 44"/>
                                <a:gd name="T44" fmla="*/ 15 w 15"/>
                                <a:gd name="T45" fmla="*/ 38 h 44"/>
                                <a:gd name="T46" fmla="*/ 15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9" y="0"/>
                                  </a:lnTo>
                                  <a:lnTo>
                                    <a:pt x="7" y="0"/>
                                  </a:lnTo>
                                  <a:lnTo>
                                    <a:pt x="4" y="0"/>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0" name="Line 413"/>
                          <wps:cNvCnPr>
                            <a:cxnSpLocks noChangeShapeType="1"/>
                          </wps:cNvCnPr>
                          <wps:spPr bwMode="auto">
                            <a:xfrm>
                              <a:off x="3395" y="2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 name="Freeform 414"/>
                          <wps:cNvSpPr>
                            <a:spLocks/>
                          </wps:cNvSpPr>
                          <wps:spPr bwMode="auto">
                            <a:xfrm>
                              <a:off x="3391" y="233"/>
                              <a:ext cx="22" cy="6"/>
                            </a:xfrm>
                            <a:custGeom>
                              <a:avLst/>
                              <a:gdLst>
                                <a:gd name="T0" fmla="*/ 7 w 44"/>
                                <a:gd name="T1" fmla="*/ 0 h 14"/>
                                <a:gd name="T2" fmla="*/ 7 w 44"/>
                                <a:gd name="T3" fmla="*/ 0 h 14"/>
                                <a:gd name="T4" fmla="*/ 4 w 44"/>
                                <a:gd name="T5" fmla="*/ 0 h 14"/>
                                <a:gd name="T6" fmla="*/ 2 w 44"/>
                                <a:gd name="T7" fmla="*/ 0 h 14"/>
                                <a:gd name="T8" fmla="*/ 2 w 44"/>
                                <a:gd name="T9" fmla="*/ 3 h 14"/>
                                <a:gd name="T10" fmla="*/ 0 w 44"/>
                                <a:gd name="T11" fmla="*/ 5 h 14"/>
                                <a:gd name="T12" fmla="*/ 0 w 44"/>
                                <a:gd name="T13" fmla="*/ 8 h 14"/>
                                <a:gd name="T14" fmla="*/ 0 w 44"/>
                                <a:gd name="T15" fmla="*/ 8 h 14"/>
                                <a:gd name="T16" fmla="*/ 2 w 44"/>
                                <a:gd name="T17" fmla="*/ 10 h 14"/>
                                <a:gd name="T18" fmla="*/ 2 w 44"/>
                                <a:gd name="T19" fmla="*/ 14 h 14"/>
                                <a:gd name="T20" fmla="*/ 4 w 44"/>
                                <a:gd name="T21" fmla="*/ 14 h 14"/>
                                <a:gd name="T22" fmla="*/ 7 w 44"/>
                                <a:gd name="T23" fmla="*/ 14 h 14"/>
                                <a:gd name="T24" fmla="*/ 33 w 44"/>
                                <a:gd name="T25" fmla="*/ 14 h 14"/>
                                <a:gd name="T26" fmla="*/ 38 w 44"/>
                                <a:gd name="T27" fmla="*/ 14 h 14"/>
                                <a:gd name="T28" fmla="*/ 38 w 44"/>
                                <a:gd name="T29" fmla="*/ 14 h 14"/>
                                <a:gd name="T30" fmla="*/ 41 w 44"/>
                                <a:gd name="T31" fmla="*/ 14 h 14"/>
                                <a:gd name="T32" fmla="*/ 41 w 44"/>
                                <a:gd name="T33" fmla="*/ 10 h 14"/>
                                <a:gd name="T34" fmla="*/ 44 w 44"/>
                                <a:gd name="T35" fmla="*/ 8 h 14"/>
                                <a:gd name="T36" fmla="*/ 44 w 44"/>
                                <a:gd name="T37" fmla="*/ 8 h 14"/>
                                <a:gd name="T38" fmla="*/ 44 w 44"/>
                                <a:gd name="T39" fmla="*/ 5 h 14"/>
                                <a:gd name="T40" fmla="*/ 41 w 44"/>
                                <a:gd name="T41" fmla="*/ 3 h 14"/>
                                <a:gd name="T42" fmla="*/ 41 w 44"/>
                                <a:gd name="T43" fmla="*/ 0 h 14"/>
                                <a:gd name="T44" fmla="*/ 38 w 44"/>
                                <a:gd name="T45" fmla="*/ 0 h 14"/>
                                <a:gd name="T46" fmla="*/ 38 w 44"/>
                                <a:gd name="T47" fmla="*/ 0 h 14"/>
                                <a:gd name="T48" fmla="*/ 33 w 44"/>
                                <a:gd name="T49" fmla="*/ 0 h 14"/>
                                <a:gd name="T50" fmla="*/ 7 w 4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4">
                                  <a:moveTo>
                                    <a:pt x="7" y="0"/>
                                  </a:moveTo>
                                  <a:lnTo>
                                    <a:pt x="7" y="0"/>
                                  </a:lnTo>
                                  <a:lnTo>
                                    <a:pt x="4" y="0"/>
                                  </a:lnTo>
                                  <a:lnTo>
                                    <a:pt x="2" y="0"/>
                                  </a:lnTo>
                                  <a:lnTo>
                                    <a:pt x="2" y="3"/>
                                  </a:lnTo>
                                  <a:lnTo>
                                    <a:pt x="0" y="5"/>
                                  </a:lnTo>
                                  <a:lnTo>
                                    <a:pt x="0" y="8"/>
                                  </a:lnTo>
                                  <a:lnTo>
                                    <a:pt x="2" y="10"/>
                                  </a:lnTo>
                                  <a:lnTo>
                                    <a:pt x="2" y="14"/>
                                  </a:lnTo>
                                  <a:lnTo>
                                    <a:pt x="4" y="14"/>
                                  </a:lnTo>
                                  <a:lnTo>
                                    <a:pt x="7" y="14"/>
                                  </a:lnTo>
                                  <a:lnTo>
                                    <a:pt x="33" y="14"/>
                                  </a:lnTo>
                                  <a:lnTo>
                                    <a:pt x="38" y="14"/>
                                  </a:lnTo>
                                  <a:lnTo>
                                    <a:pt x="41" y="14"/>
                                  </a:lnTo>
                                  <a:lnTo>
                                    <a:pt x="41" y="10"/>
                                  </a:lnTo>
                                  <a:lnTo>
                                    <a:pt x="44" y="8"/>
                                  </a:lnTo>
                                  <a:lnTo>
                                    <a:pt x="44" y="5"/>
                                  </a:lnTo>
                                  <a:lnTo>
                                    <a:pt x="41" y="3"/>
                                  </a:lnTo>
                                  <a:lnTo>
                                    <a:pt x="41" y="0"/>
                                  </a:lnTo>
                                  <a:lnTo>
                                    <a:pt x="38"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2" name="Line 415"/>
                          <wps:cNvCnPr>
                            <a:cxnSpLocks noChangeShapeType="1"/>
                          </wps:cNvCnPr>
                          <wps:spPr bwMode="auto">
                            <a:xfrm>
                              <a:off x="3413" y="2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 name="Freeform 416"/>
                          <wps:cNvSpPr>
                            <a:spLocks/>
                          </wps:cNvSpPr>
                          <wps:spPr bwMode="auto">
                            <a:xfrm>
                              <a:off x="3405" y="233"/>
                              <a:ext cx="8" cy="34"/>
                            </a:xfrm>
                            <a:custGeom>
                              <a:avLst/>
                              <a:gdLst>
                                <a:gd name="T0" fmla="*/ 16 w 16"/>
                                <a:gd name="T1" fmla="*/ 8 h 70"/>
                                <a:gd name="T2" fmla="*/ 16 w 16"/>
                                <a:gd name="T3" fmla="*/ 5 h 70"/>
                                <a:gd name="T4" fmla="*/ 13 w 16"/>
                                <a:gd name="T5" fmla="*/ 3 h 70"/>
                                <a:gd name="T6" fmla="*/ 13 w 16"/>
                                <a:gd name="T7" fmla="*/ 0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0 h 70"/>
                                <a:gd name="T20" fmla="*/ 0 w 16"/>
                                <a:gd name="T21" fmla="*/ 3 h 70"/>
                                <a:gd name="T22" fmla="*/ 0 w 16"/>
                                <a:gd name="T23" fmla="*/ 5 h 70"/>
                                <a:gd name="T24" fmla="*/ 0 w 16"/>
                                <a:gd name="T25" fmla="*/ 63 h 70"/>
                                <a:gd name="T26" fmla="*/ 0 w 16"/>
                                <a:gd name="T27" fmla="*/ 65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3 w 16"/>
                                <a:gd name="T43" fmla="*/ 68 h 70"/>
                                <a:gd name="T44" fmla="*/ 13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3" y="3"/>
                                  </a:lnTo>
                                  <a:lnTo>
                                    <a:pt x="13" y="0"/>
                                  </a:lnTo>
                                  <a:lnTo>
                                    <a:pt x="10" y="0"/>
                                  </a:lnTo>
                                  <a:lnTo>
                                    <a:pt x="7" y="0"/>
                                  </a:lnTo>
                                  <a:lnTo>
                                    <a:pt x="5" y="0"/>
                                  </a:lnTo>
                                  <a:lnTo>
                                    <a:pt x="2" y="0"/>
                                  </a:lnTo>
                                  <a:lnTo>
                                    <a:pt x="0" y="3"/>
                                  </a:lnTo>
                                  <a:lnTo>
                                    <a:pt x="0" y="5"/>
                                  </a:lnTo>
                                  <a:lnTo>
                                    <a:pt x="0" y="63"/>
                                  </a:lnTo>
                                  <a:lnTo>
                                    <a:pt x="0" y="65"/>
                                  </a:lnTo>
                                  <a:lnTo>
                                    <a:pt x="0" y="68"/>
                                  </a:lnTo>
                                  <a:lnTo>
                                    <a:pt x="2" y="68"/>
                                  </a:lnTo>
                                  <a:lnTo>
                                    <a:pt x="2" y="70"/>
                                  </a:lnTo>
                                  <a:lnTo>
                                    <a:pt x="5" y="70"/>
                                  </a:lnTo>
                                  <a:lnTo>
                                    <a:pt x="7" y="70"/>
                                  </a:lnTo>
                                  <a:lnTo>
                                    <a:pt x="10" y="70"/>
                                  </a:lnTo>
                                  <a:lnTo>
                                    <a:pt x="13"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4" name="Line 417"/>
                          <wps:cNvCnPr>
                            <a:cxnSpLocks noChangeShapeType="1"/>
                          </wps:cNvCnPr>
                          <wps:spPr bwMode="auto">
                            <a:xfrm>
                              <a:off x="3409" y="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 name="Freeform 418"/>
                          <wps:cNvSpPr>
                            <a:spLocks/>
                          </wps:cNvSpPr>
                          <wps:spPr bwMode="auto">
                            <a:xfrm>
                              <a:off x="3405" y="260"/>
                              <a:ext cx="14" cy="7"/>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4 h 16"/>
                                <a:gd name="T32" fmla="*/ 28 w 28"/>
                                <a:gd name="T33" fmla="*/ 14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6" y="3"/>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6" name="Line 419"/>
                          <wps:cNvCnPr>
                            <a:cxnSpLocks noChangeShapeType="1"/>
                          </wps:cNvCnPr>
                          <wps:spPr bwMode="auto">
                            <a:xfrm>
                              <a:off x="3419" y="2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7" name="Freeform 420"/>
                          <wps:cNvSpPr>
                            <a:spLocks/>
                          </wps:cNvSpPr>
                          <wps:spPr bwMode="auto">
                            <a:xfrm>
                              <a:off x="3411" y="260"/>
                              <a:ext cx="8" cy="22"/>
                            </a:xfrm>
                            <a:custGeom>
                              <a:avLst/>
                              <a:gdLst>
                                <a:gd name="T0" fmla="*/ 15 w 15"/>
                                <a:gd name="T1" fmla="*/ 9 h 45"/>
                                <a:gd name="T2" fmla="*/ 15 w 15"/>
                                <a:gd name="T3" fmla="*/ 6 h 45"/>
                                <a:gd name="T4" fmla="*/ 15 w 15"/>
                                <a:gd name="T5" fmla="*/ 6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0 w 15"/>
                                <a:gd name="T21" fmla="*/ 6 h 45"/>
                                <a:gd name="T22" fmla="*/ 0 w 15"/>
                                <a:gd name="T23" fmla="*/ 6 h 45"/>
                                <a:gd name="T24" fmla="*/ 0 w 15"/>
                                <a:gd name="T25" fmla="*/ 35 h 45"/>
                                <a:gd name="T26" fmla="*/ 0 w 15"/>
                                <a:gd name="T27" fmla="*/ 40 h 45"/>
                                <a:gd name="T28" fmla="*/ 0 w 15"/>
                                <a:gd name="T29" fmla="*/ 40 h 45"/>
                                <a:gd name="T30" fmla="*/ 3 w 15"/>
                                <a:gd name="T31" fmla="*/ 42 h 45"/>
                                <a:gd name="T32" fmla="*/ 5 w 15"/>
                                <a:gd name="T33" fmla="*/ 42 h 45"/>
                                <a:gd name="T34" fmla="*/ 5 w 15"/>
                                <a:gd name="T35" fmla="*/ 45 h 45"/>
                                <a:gd name="T36" fmla="*/ 8 w 15"/>
                                <a:gd name="T37" fmla="*/ 45 h 45"/>
                                <a:gd name="T38" fmla="*/ 10 w 15"/>
                                <a:gd name="T39" fmla="*/ 45 h 45"/>
                                <a:gd name="T40" fmla="*/ 13 w 15"/>
                                <a:gd name="T41" fmla="*/ 42 h 45"/>
                                <a:gd name="T42" fmla="*/ 13 w 15"/>
                                <a:gd name="T43" fmla="*/ 42 h 45"/>
                                <a:gd name="T44" fmla="*/ 15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3" y="3"/>
                                  </a:lnTo>
                                  <a:lnTo>
                                    <a:pt x="13" y="0"/>
                                  </a:lnTo>
                                  <a:lnTo>
                                    <a:pt x="10" y="0"/>
                                  </a:lnTo>
                                  <a:lnTo>
                                    <a:pt x="8" y="0"/>
                                  </a:lnTo>
                                  <a:lnTo>
                                    <a:pt x="5" y="0"/>
                                  </a:lnTo>
                                  <a:lnTo>
                                    <a:pt x="3" y="3"/>
                                  </a:lnTo>
                                  <a:lnTo>
                                    <a:pt x="0" y="6"/>
                                  </a:lnTo>
                                  <a:lnTo>
                                    <a:pt x="0" y="35"/>
                                  </a:lnTo>
                                  <a:lnTo>
                                    <a:pt x="0" y="40"/>
                                  </a:lnTo>
                                  <a:lnTo>
                                    <a:pt x="3" y="42"/>
                                  </a:lnTo>
                                  <a:lnTo>
                                    <a:pt x="5" y="42"/>
                                  </a:lnTo>
                                  <a:lnTo>
                                    <a:pt x="5" y="45"/>
                                  </a:lnTo>
                                  <a:lnTo>
                                    <a:pt x="8" y="45"/>
                                  </a:lnTo>
                                  <a:lnTo>
                                    <a:pt x="10" y="45"/>
                                  </a:lnTo>
                                  <a:lnTo>
                                    <a:pt x="13" y="42"/>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8" name="Line 421"/>
                          <wps:cNvCnPr>
                            <a:cxnSpLocks noChangeShapeType="1"/>
                          </wps:cNvCnPr>
                          <wps:spPr bwMode="auto">
                            <a:xfrm>
                              <a:off x="3415" y="2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9" name="Freeform 422"/>
                          <wps:cNvSpPr>
                            <a:spLocks/>
                          </wps:cNvSpPr>
                          <wps:spPr bwMode="auto">
                            <a:xfrm>
                              <a:off x="3411" y="274"/>
                              <a:ext cx="75" cy="8"/>
                            </a:xfrm>
                            <a:custGeom>
                              <a:avLst/>
                              <a:gdLst>
                                <a:gd name="T0" fmla="*/ 8 w 150"/>
                                <a:gd name="T1" fmla="*/ 0 h 16"/>
                                <a:gd name="T2" fmla="*/ 5 w 150"/>
                                <a:gd name="T3" fmla="*/ 0 h 16"/>
                                <a:gd name="T4" fmla="*/ 5 w 150"/>
                                <a:gd name="T5" fmla="*/ 0 h 16"/>
                                <a:gd name="T6" fmla="*/ 3 w 150"/>
                                <a:gd name="T7" fmla="*/ 3 h 16"/>
                                <a:gd name="T8" fmla="*/ 0 w 150"/>
                                <a:gd name="T9" fmla="*/ 3 h 16"/>
                                <a:gd name="T10" fmla="*/ 0 w 150"/>
                                <a:gd name="T11" fmla="*/ 6 h 16"/>
                                <a:gd name="T12" fmla="*/ 0 w 150"/>
                                <a:gd name="T13" fmla="*/ 8 h 16"/>
                                <a:gd name="T14" fmla="*/ 0 w 150"/>
                                <a:gd name="T15" fmla="*/ 11 h 16"/>
                                <a:gd name="T16" fmla="*/ 0 w 150"/>
                                <a:gd name="T17" fmla="*/ 11 h 16"/>
                                <a:gd name="T18" fmla="*/ 3 w 150"/>
                                <a:gd name="T19" fmla="*/ 13 h 16"/>
                                <a:gd name="T20" fmla="*/ 5 w 150"/>
                                <a:gd name="T21" fmla="*/ 13 h 16"/>
                                <a:gd name="T22" fmla="*/ 5 w 150"/>
                                <a:gd name="T23" fmla="*/ 16 h 16"/>
                                <a:gd name="T24" fmla="*/ 139 w 150"/>
                                <a:gd name="T25" fmla="*/ 16 h 16"/>
                                <a:gd name="T26" fmla="*/ 144 w 150"/>
                                <a:gd name="T27" fmla="*/ 16 h 16"/>
                                <a:gd name="T28" fmla="*/ 148 w 150"/>
                                <a:gd name="T29" fmla="*/ 13 h 16"/>
                                <a:gd name="T30" fmla="*/ 148 w 150"/>
                                <a:gd name="T31" fmla="*/ 13 h 16"/>
                                <a:gd name="T32" fmla="*/ 150 w 150"/>
                                <a:gd name="T33" fmla="*/ 11 h 16"/>
                                <a:gd name="T34" fmla="*/ 150 w 150"/>
                                <a:gd name="T35" fmla="*/ 11 h 16"/>
                                <a:gd name="T36" fmla="*/ 150 w 150"/>
                                <a:gd name="T37" fmla="*/ 8 h 16"/>
                                <a:gd name="T38" fmla="*/ 150 w 150"/>
                                <a:gd name="T39" fmla="*/ 6 h 16"/>
                                <a:gd name="T40" fmla="*/ 150 w 150"/>
                                <a:gd name="T41" fmla="*/ 3 h 16"/>
                                <a:gd name="T42" fmla="*/ 148 w 150"/>
                                <a:gd name="T43" fmla="*/ 3 h 16"/>
                                <a:gd name="T44" fmla="*/ 148 w 150"/>
                                <a:gd name="T45" fmla="*/ 0 h 16"/>
                                <a:gd name="T46" fmla="*/ 144 w 150"/>
                                <a:gd name="T47" fmla="*/ 0 h 16"/>
                                <a:gd name="T48" fmla="*/ 142 w 150"/>
                                <a:gd name="T49" fmla="*/ 0 h 16"/>
                                <a:gd name="T50" fmla="*/ 8 w 15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6">
                                  <a:moveTo>
                                    <a:pt x="8" y="0"/>
                                  </a:moveTo>
                                  <a:lnTo>
                                    <a:pt x="5" y="0"/>
                                  </a:lnTo>
                                  <a:lnTo>
                                    <a:pt x="3" y="3"/>
                                  </a:lnTo>
                                  <a:lnTo>
                                    <a:pt x="0" y="3"/>
                                  </a:lnTo>
                                  <a:lnTo>
                                    <a:pt x="0" y="6"/>
                                  </a:lnTo>
                                  <a:lnTo>
                                    <a:pt x="0" y="8"/>
                                  </a:lnTo>
                                  <a:lnTo>
                                    <a:pt x="0" y="11"/>
                                  </a:lnTo>
                                  <a:lnTo>
                                    <a:pt x="3" y="13"/>
                                  </a:lnTo>
                                  <a:lnTo>
                                    <a:pt x="5" y="13"/>
                                  </a:lnTo>
                                  <a:lnTo>
                                    <a:pt x="5" y="16"/>
                                  </a:lnTo>
                                  <a:lnTo>
                                    <a:pt x="139" y="16"/>
                                  </a:lnTo>
                                  <a:lnTo>
                                    <a:pt x="144" y="16"/>
                                  </a:lnTo>
                                  <a:lnTo>
                                    <a:pt x="148" y="13"/>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0" name="Line 423"/>
                          <wps:cNvCnPr>
                            <a:cxnSpLocks noChangeShapeType="1"/>
                          </wps:cNvCnPr>
                          <wps:spPr bwMode="auto">
                            <a:xfrm>
                              <a:off x="3486" y="2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1" name="Freeform 424"/>
                          <wps:cNvSpPr>
                            <a:spLocks/>
                          </wps:cNvSpPr>
                          <wps:spPr bwMode="auto">
                            <a:xfrm>
                              <a:off x="3478" y="274"/>
                              <a:ext cx="8" cy="35"/>
                            </a:xfrm>
                            <a:custGeom>
                              <a:avLst/>
                              <a:gdLst>
                                <a:gd name="T0" fmla="*/ 16 w 16"/>
                                <a:gd name="T1" fmla="*/ 8 h 70"/>
                                <a:gd name="T2" fmla="*/ 16 w 16"/>
                                <a:gd name="T3" fmla="*/ 6 h 70"/>
                                <a:gd name="T4" fmla="*/ 16 w 16"/>
                                <a:gd name="T5" fmla="*/ 3 h 70"/>
                                <a:gd name="T6" fmla="*/ 14 w 16"/>
                                <a:gd name="T7" fmla="*/ 3 h 70"/>
                                <a:gd name="T8" fmla="*/ 14 w 16"/>
                                <a:gd name="T9" fmla="*/ 0 h 70"/>
                                <a:gd name="T10" fmla="*/ 10 w 16"/>
                                <a:gd name="T11" fmla="*/ 0 h 70"/>
                                <a:gd name="T12" fmla="*/ 8 w 16"/>
                                <a:gd name="T13" fmla="*/ 0 h 70"/>
                                <a:gd name="T14" fmla="*/ 5 w 16"/>
                                <a:gd name="T15" fmla="*/ 0 h 70"/>
                                <a:gd name="T16" fmla="*/ 5 w 16"/>
                                <a:gd name="T17" fmla="*/ 0 h 70"/>
                                <a:gd name="T18" fmla="*/ 3 w 16"/>
                                <a:gd name="T19" fmla="*/ 3 h 70"/>
                                <a:gd name="T20" fmla="*/ 3 w 16"/>
                                <a:gd name="T21" fmla="*/ 3 h 70"/>
                                <a:gd name="T22" fmla="*/ 0 w 16"/>
                                <a:gd name="T23" fmla="*/ 6 h 70"/>
                                <a:gd name="T24" fmla="*/ 0 w 16"/>
                                <a:gd name="T25" fmla="*/ 62 h 70"/>
                                <a:gd name="T26" fmla="*/ 0 w 16"/>
                                <a:gd name="T27" fmla="*/ 65 h 70"/>
                                <a:gd name="T28" fmla="*/ 3 w 16"/>
                                <a:gd name="T29" fmla="*/ 67 h 70"/>
                                <a:gd name="T30" fmla="*/ 3 w 16"/>
                                <a:gd name="T31" fmla="*/ 67 h 70"/>
                                <a:gd name="T32" fmla="*/ 5 w 16"/>
                                <a:gd name="T33" fmla="*/ 70 h 70"/>
                                <a:gd name="T34" fmla="*/ 5 w 16"/>
                                <a:gd name="T35" fmla="*/ 70 h 70"/>
                                <a:gd name="T36" fmla="*/ 8 w 16"/>
                                <a:gd name="T37" fmla="*/ 70 h 70"/>
                                <a:gd name="T38" fmla="*/ 10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6" y="3"/>
                                  </a:lnTo>
                                  <a:lnTo>
                                    <a:pt x="14" y="3"/>
                                  </a:lnTo>
                                  <a:lnTo>
                                    <a:pt x="14" y="0"/>
                                  </a:lnTo>
                                  <a:lnTo>
                                    <a:pt x="10" y="0"/>
                                  </a:lnTo>
                                  <a:lnTo>
                                    <a:pt x="8" y="0"/>
                                  </a:lnTo>
                                  <a:lnTo>
                                    <a:pt x="5" y="0"/>
                                  </a:lnTo>
                                  <a:lnTo>
                                    <a:pt x="3" y="3"/>
                                  </a:lnTo>
                                  <a:lnTo>
                                    <a:pt x="0" y="6"/>
                                  </a:lnTo>
                                  <a:lnTo>
                                    <a:pt x="0" y="62"/>
                                  </a:lnTo>
                                  <a:lnTo>
                                    <a:pt x="0" y="65"/>
                                  </a:lnTo>
                                  <a:lnTo>
                                    <a:pt x="3" y="67"/>
                                  </a:lnTo>
                                  <a:lnTo>
                                    <a:pt x="5" y="70"/>
                                  </a:lnTo>
                                  <a:lnTo>
                                    <a:pt x="8" y="70"/>
                                  </a:lnTo>
                                  <a:lnTo>
                                    <a:pt x="10" y="70"/>
                                  </a:lnTo>
                                  <a:lnTo>
                                    <a:pt x="14" y="70"/>
                                  </a:lnTo>
                                  <a:lnTo>
                                    <a:pt x="14" y="67"/>
                                  </a:lnTo>
                                  <a:lnTo>
                                    <a:pt x="16"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2" name="Line 425"/>
                          <wps:cNvCnPr>
                            <a:cxnSpLocks noChangeShapeType="1"/>
                          </wps:cNvCnPr>
                          <wps:spPr bwMode="auto">
                            <a:xfrm>
                              <a:off x="3483" y="3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3" name="Freeform 426"/>
                          <wps:cNvSpPr>
                            <a:spLocks/>
                          </wps:cNvSpPr>
                          <wps:spPr bwMode="auto">
                            <a:xfrm>
                              <a:off x="3478" y="301"/>
                              <a:ext cx="38"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3 w 75"/>
                                <a:gd name="T25" fmla="*/ 15 h 15"/>
                                <a:gd name="T26" fmla="*/ 70 w 75"/>
                                <a:gd name="T27" fmla="*/ 15 h 15"/>
                                <a:gd name="T28" fmla="*/ 70 w 75"/>
                                <a:gd name="T29" fmla="*/ 15 h 15"/>
                                <a:gd name="T30" fmla="*/ 73 w 75"/>
                                <a:gd name="T31" fmla="*/ 12 h 15"/>
                                <a:gd name="T32" fmla="*/ 73 w 75"/>
                                <a:gd name="T33" fmla="*/ 12 h 15"/>
                                <a:gd name="T34" fmla="*/ 75 w 75"/>
                                <a:gd name="T35" fmla="*/ 10 h 15"/>
                                <a:gd name="T36" fmla="*/ 75 w 75"/>
                                <a:gd name="T37" fmla="*/ 7 h 15"/>
                                <a:gd name="T38" fmla="*/ 75 w 75"/>
                                <a:gd name="T39" fmla="*/ 5 h 15"/>
                                <a:gd name="T40" fmla="*/ 73 w 75"/>
                                <a:gd name="T41" fmla="*/ 5 h 15"/>
                                <a:gd name="T42" fmla="*/ 73 w 75"/>
                                <a:gd name="T43" fmla="*/ 2 h 15"/>
                                <a:gd name="T44" fmla="*/ 70 w 75"/>
                                <a:gd name="T45" fmla="*/ 2 h 15"/>
                                <a:gd name="T46" fmla="*/ 70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3" y="15"/>
                                  </a:lnTo>
                                  <a:lnTo>
                                    <a:pt x="70" y="15"/>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4" name="Line 427"/>
                          <wps:cNvCnPr>
                            <a:cxnSpLocks noChangeShapeType="1"/>
                          </wps:cNvCnPr>
                          <wps:spPr bwMode="auto">
                            <a:xfrm>
                              <a:off x="3516" y="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5" name="Freeform 428"/>
                          <wps:cNvSpPr>
                            <a:spLocks/>
                          </wps:cNvSpPr>
                          <wps:spPr bwMode="auto">
                            <a:xfrm>
                              <a:off x="3508" y="301"/>
                              <a:ext cx="8" cy="36"/>
                            </a:xfrm>
                            <a:custGeom>
                              <a:avLst/>
                              <a:gdLst>
                                <a:gd name="T0" fmla="*/ 16 w 16"/>
                                <a:gd name="T1" fmla="*/ 7 h 72"/>
                                <a:gd name="T2" fmla="*/ 16 w 16"/>
                                <a:gd name="T3" fmla="*/ 5 h 72"/>
                                <a:gd name="T4" fmla="*/ 14 w 16"/>
                                <a:gd name="T5" fmla="*/ 5 h 72"/>
                                <a:gd name="T6" fmla="*/ 14 w 16"/>
                                <a:gd name="T7" fmla="*/ 2 h 72"/>
                                <a:gd name="T8" fmla="*/ 11 w 16"/>
                                <a:gd name="T9" fmla="*/ 2 h 72"/>
                                <a:gd name="T10" fmla="*/ 11 w 16"/>
                                <a:gd name="T11" fmla="*/ 0 h 72"/>
                                <a:gd name="T12" fmla="*/ 9 w 16"/>
                                <a:gd name="T13" fmla="*/ 0 h 72"/>
                                <a:gd name="T14" fmla="*/ 6 w 16"/>
                                <a:gd name="T15" fmla="*/ 0 h 72"/>
                                <a:gd name="T16" fmla="*/ 4 w 16"/>
                                <a:gd name="T17" fmla="*/ 2 h 72"/>
                                <a:gd name="T18" fmla="*/ 4 w 16"/>
                                <a:gd name="T19" fmla="*/ 2 h 72"/>
                                <a:gd name="T20" fmla="*/ 0 w 16"/>
                                <a:gd name="T21" fmla="*/ 5 h 72"/>
                                <a:gd name="T22" fmla="*/ 0 w 16"/>
                                <a:gd name="T23" fmla="*/ 5 h 72"/>
                                <a:gd name="T24" fmla="*/ 0 w 16"/>
                                <a:gd name="T25" fmla="*/ 61 h 72"/>
                                <a:gd name="T26" fmla="*/ 0 w 16"/>
                                <a:gd name="T27" fmla="*/ 64 h 72"/>
                                <a:gd name="T28" fmla="*/ 0 w 16"/>
                                <a:gd name="T29" fmla="*/ 66 h 72"/>
                                <a:gd name="T30" fmla="*/ 4 w 16"/>
                                <a:gd name="T31" fmla="*/ 70 h 72"/>
                                <a:gd name="T32" fmla="*/ 4 w 16"/>
                                <a:gd name="T33" fmla="*/ 70 h 72"/>
                                <a:gd name="T34" fmla="*/ 6 w 16"/>
                                <a:gd name="T35" fmla="*/ 72 h 72"/>
                                <a:gd name="T36" fmla="*/ 9 w 16"/>
                                <a:gd name="T37" fmla="*/ 72 h 72"/>
                                <a:gd name="T38" fmla="*/ 11 w 16"/>
                                <a:gd name="T39" fmla="*/ 72 h 72"/>
                                <a:gd name="T40" fmla="*/ 11 w 16"/>
                                <a:gd name="T41" fmla="*/ 70 h 72"/>
                                <a:gd name="T42" fmla="*/ 14 w 16"/>
                                <a:gd name="T43" fmla="*/ 70 h 72"/>
                                <a:gd name="T44" fmla="*/ 14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0" y="5"/>
                                  </a:lnTo>
                                  <a:lnTo>
                                    <a:pt x="0" y="61"/>
                                  </a:lnTo>
                                  <a:lnTo>
                                    <a:pt x="0" y="64"/>
                                  </a:lnTo>
                                  <a:lnTo>
                                    <a:pt x="0" y="66"/>
                                  </a:lnTo>
                                  <a:lnTo>
                                    <a:pt x="4" y="70"/>
                                  </a:lnTo>
                                  <a:lnTo>
                                    <a:pt x="6" y="72"/>
                                  </a:lnTo>
                                  <a:lnTo>
                                    <a:pt x="9" y="72"/>
                                  </a:lnTo>
                                  <a:lnTo>
                                    <a:pt x="11" y="72"/>
                                  </a:lnTo>
                                  <a:lnTo>
                                    <a:pt x="11" y="70"/>
                                  </a:lnTo>
                                  <a:lnTo>
                                    <a:pt x="14" y="70"/>
                                  </a:lnTo>
                                  <a:lnTo>
                                    <a:pt x="14" y="66"/>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6" name="Line 429"/>
                          <wps:cNvCnPr>
                            <a:cxnSpLocks noChangeShapeType="1"/>
                          </wps:cNvCnPr>
                          <wps:spPr bwMode="auto">
                            <a:xfrm>
                              <a:off x="3512" y="3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7" name="Freeform 430"/>
                          <wps:cNvSpPr>
                            <a:spLocks/>
                          </wps:cNvSpPr>
                          <wps:spPr bwMode="auto">
                            <a:xfrm>
                              <a:off x="3508" y="330"/>
                              <a:ext cx="15" cy="7"/>
                            </a:xfrm>
                            <a:custGeom>
                              <a:avLst/>
                              <a:gdLst>
                                <a:gd name="T0" fmla="*/ 9 w 30"/>
                                <a:gd name="T1" fmla="*/ 0 h 16"/>
                                <a:gd name="T2" fmla="*/ 6 w 30"/>
                                <a:gd name="T3" fmla="*/ 0 h 16"/>
                                <a:gd name="T4" fmla="*/ 4 w 30"/>
                                <a:gd name="T5" fmla="*/ 0 h 16"/>
                                <a:gd name="T6" fmla="*/ 4 w 30"/>
                                <a:gd name="T7" fmla="*/ 3 h 16"/>
                                <a:gd name="T8" fmla="*/ 0 w 30"/>
                                <a:gd name="T9" fmla="*/ 3 h 16"/>
                                <a:gd name="T10" fmla="*/ 0 w 30"/>
                                <a:gd name="T11" fmla="*/ 5 h 16"/>
                                <a:gd name="T12" fmla="*/ 0 w 30"/>
                                <a:gd name="T13" fmla="*/ 8 h 16"/>
                                <a:gd name="T14" fmla="*/ 0 w 30"/>
                                <a:gd name="T15" fmla="*/ 8 h 16"/>
                                <a:gd name="T16" fmla="*/ 0 w 30"/>
                                <a:gd name="T17" fmla="*/ 10 h 16"/>
                                <a:gd name="T18" fmla="*/ 4 w 30"/>
                                <a:gd name="T19" fmla="*/ 14 h 16"/>
                                <a:gd name="T20" fmla="*/ 4 w 30"/>
                                <a:gd name="T21" fmla="*/ 14 h 16"/>
                                <a:gd name="T22" fmla="*/ 6 w 30"/>
                                <a:gd name="T23" fmla="*/ 16 h 16"/>
                                <a:gd name="T24" fmla="*/ 19 w 30"/>
                                <a:gd name="T25" fmla="*/ 16 h 16"/>
                                <a:gd name="T26" fmla="*/ 24 w 30"/>
                                <a:gd name="T27" fmla="*/ 16 h 16"/>
                                <a:gd name="T28" fmla="*/ 24 w 30"/>
                                <a:gd name="T29" fmla="*/ 14 h 16"/>
                                <a:gd name="T30" fmla="*/ 26 w 30"/>
                                <a:gd name="T31" fmla="*/ 14 h 16"/>
                                <a:gd name="T32" fmla="*/ 30 w 30"/>
                                <a:gd name="T33" fmla="*/ 10 h 16"/>
                                <a:gd name="T34" fmla="*/ 30 w 30"/>
                                <a:gd name="T35" fmla="*/ 8 h 16"/>
                                <a:gd name="T36" fmla="*/ 30 w 30"/>
                                <a:gd name="T37" fmla="*/ 8 h 16"/>
                                <a:gd name="T38" fmla="*/ 30 w 30"/>
                                <a:gd name="T39" fmla="*/ 5 h 16"/>
                                <a:gd name="T40" fmla="*/ 30 w 30"/>
                                <a:gd name="T41" fmla="*/ 3 h 16"/>
                                <a:gd name="T42" fmla="*/ 26 w 30"/>
                                <a:gd name="T43" fmla="*/ 3 h 16"/>
                                <a:gd name="T44" fmla="*/ 24 w 30"/>
                                <a:gd name="T45" fmla="*/ 0 h 16"/>
                                <a:gd name="T46" fmla="*/ 24 w 30"/>
                                <a:gd name="T47" fmla="*/ 0 h 16"/>
                                <a:gd name="T48" fmla="*/ 21 w 30"/>
                                <a:gd name="T49" fmla="*/ 0 h 16"/>
                                <a:gd name="T50" fmla="*/ 9 w 3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6">
                                  <a:moveTo>
                                    <a:pt x="9" y="0"/>
                                  </a:moveTo>
                                  <a:lnTo>
                                    <a:pt x="6" y="0"/>
                                  </a:lnTo>
                                  <a:lnTo>
                                    <a:pt x="4" y="0"/>
                                  </a:lnTo>
                                  <a:lnTo>
                                    <a:pt x="4" y="3"/>
                                  </a:lnTo>
                                  <a:lnTo>
                                    <a:pt x="0" y="3"/>
                                  </a:lnTo>
                                  <a:lnTo>
                                    <a:pt x="0" y="5"/>
                                  </a:lnTo>
                                  <a:lnTo>
                                    <a:pt x="0" y="8"/>
                                  </a:lnTo>
                                  <a:lnTo>
                                    <a:pt x="0" y="10"/>
                                  </a:lnTo>
                                  <a:lnTo>
                                    <a:pt x="4" y="14"/>
                                  </a:lnTo>
                                  <a:lnTo>
                                    <a:pt x="6" y="16"/>
                                  </a:lnTo>
                                  <a:lnTo>
                                    <a:pt x="19" y="16"/>
                                  </a:lnTo>
                                  <a:lnTo>
                                    <a:pt x="24" y="16"/>
                                  </a:lnTo>
                                  <a:lnTo>
                                    <a:pt x="24" y="14"/>
                                  </a:lnTo>
                                  <a:lnTo>
                                    <a:pt x="26" y="14"/>
                                  </a:lnTo>
                                  <a:lnTo>
                                    <a:pt x="30" y="10"/>
                                  </a:lnTo>
                                  <a:lnTo>
                                    <a:pt x="30" y="8"/>
                                  </a:lnTo>
                                  <a:lnTo>
                                    <a:pt x="30" y="5"/>
                                  </a:lnTo>
                                  <a:lnTo>
                                    <a:pt x="30" y="3"/>
                                  </a:lnTo>
                                  <a:lnTo>
                                    <a:pt x="26" y="3"/>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8" name="Line 431"/>
                          <wps:cNvCnPr>
                            <a:cxnSpLocks noChangeShapeType="1"/>
                          </wps:cNvCnPr>
                          <wps:spPr bwMode="auto">
                            <a:xfrm>
                              <a:off x="3523" y="33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9" name="Freeform 432"/>
                          <wps:cNvSpPr>
                            <a:spLocks/>
                          </wps:cNvSpPr>
                          <wps:spPr bwMode="auto">
                            <a:xfrm>
                              <a:off x="3515" y="330"/>
                              <a:ext cx="8" cy="34"/>
                            </a:xfrm>
                            <a:custGeom>
                              <a:avLst/>
                              <a:gdLst>
                                <a:gd name="T0" fmla="*/ 16 w 16"/>
                                <a:gd name="T1" fmla="*/ 8 h 70"/>
                                <a:gd name="T2" fmla="*/ 16 w 16"/>
                                <a:gd name="T3" fmla="*/ 5 h 70"/>
                                <a:gd name="T4" fmla="*/ 16 w 16"/>
                                <a:gd name="T5" fmla="*/ 3 h 70"/>
                                <a:gd name="T6" fmla="*/ 12 w 16"/>
                                <a:gd name="T7" fmla="*/ 3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3 h 70"/>
                                <a:gd name="T20" fmla="*/ 0 w 16"/>
                                <a:gd name="T21" fmla="*/ 3 h 70"/>
                                <a:gd name="T22" fmla="*/ 0 w 16"/>
                                <a:gd name="T23" fmla="*/ 5 h 70"/>
                                <a:gd name="T24" fmla="*/ 0 w 16"/>
                                <a:gd name="T25" fmla="*/ 63 h 70"/>
                                <a:gd name="T26" fmla="*/ 0 w 16"/>
                                <a:gd name="T27" fmla="*/ 66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2 w 16"/>
                                <a:gd name="T43" fmla="*/ 68 h 70"/>
                                <a:gd name="T44" fmla="*/ 16 w 16"/>
                                <a:gd name="T45" fmla="*/ 68 h 70"/>
                                <a:gd name="T46" fmla="*/ 16 w 16"/>
                                <a:gd name="T47" fmla="*/ 66 h 70"/>
                                <a:gd name="T48" fmla="*/ 16 w 16"/>
                                <a:gd name="T49" fmla="*/ 66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3"/>
                                  </a:lnTo>
                                  <a:lnTo>
                                    <a:pt x="12" y="3"/>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2" y="68"/>
                                  </a:lnTo>
                                  <a:lnTo>
                                    <a:pt x="16" y="68"/>
                                  </a:lnTo>
                                  <a:lnTo>
                                    <a:pt x="16" y="6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0" name="Line 433"/>
                          <wps:cNvCnPr>
                            <a:cxnSpLocks noChangeShapeType="1"/>
                          </wps:cNvCnPr>
                          <wps:spPr bwMode="auto">
                            <a:xfrm>
                              <a:off x="3519" y="3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1" name="Freeform 434"/>
                          <wps:cNvSpPr>
                            <a:spLocks/>
                          </wps:cNvSpPr>
                          <wps:spPr bwMode="auto">
                            <a:xfrm>
                              <a:off x="3515" y="357"/>
                              <a:ext cx="17" cy="7"/>
                            </a:xfrm>
                            <a:custGeom>
                              <a:avLst/>
                              <a:gdLst>
                                <a:gd name="T0" fmla="*/ 7 w 33"/>
                                <a:gd name="T1" fmla="*/ 0 h 15"/>
                                <a:gd name="T2" fmla="*/ 5 w 33"/>
                                <a:gd name="T3" fmla="*/ 0 h 15"/>
                                <a:gd name="T4" fmla="*/ 2 w 33"/>
                                <a:gd name="T5" fmla="*/ 2 h 15"/>
                                <a:gd name="T6" fmla="*/ 2 w 33"/>
                                <a:gd name="T7" fmla="*/ 2 h 15"/>
                                <a:gd name="T8" fmla="*/ 0 w 33"/>
                                <a:gd name="T9" fmla="*/ 5 h 15"/>
                                <a:gd name="T10" fmla="*/ 0 w 33"/>
                                <a:gd name="T11" fmla="*/ 5 h 15"/>
                                <a:gd name="T12" fmla="*/ 0 w 33"/>
                                <a:gd name="T13" fmla="*/ 8 h 15"/>
                                <a:gd name="T14" fmla="*/ 0 w 33"/>
                                <a:gd name="T15" fmla="*/ 11 h 15"/>
                                <a:gd name="T16" fmla="*/ 0 w 33"/>
                                <a:gd name="T17" fmla="*/ 13 h 15"/>
                                <a:gd name="T18" fmla="*/ 2 w 33"/>
                                <a:gd name="T19" fmla="*/ 13 h 15"/>
                                <a:gd name="T20" fmla="*/ 2 w 33"/>
                                <a:gd name="T21" fmla="*/ 15 h 15"/>
                                <a:gd name="T22" fmla="*/ 5 w 33"/>
                                <a:gd name="T23" fmla="*/ 15 h 15"/>
                                <a:gd name="T24" fmla="*/ 21 w 33"/>
                                <a:gd name="T25" fmla="*/ 15 h 15"/>
                                <a:gd name="T26" fmla="*/ 28 w 33"/>
                                <a:gd name="T27" fmla="*/ 15 h 15"/>
                                <a:gd name="T28" fmla="*/ 28 w 33"/>
                                <a:gd name="T29" fmla="*/ 15 h 15"/>
                                <a:gd name="T30" fmla="*/ 31 w 33"/>
                                <a:gd name="T31" fmla="*/ 13 h 15"/>
                                <a:gd name="T32" fmla="*/ 33 w 33"/>
                                <a:gd name="T33" fmla="*/ 13 h 15"/>
                                <a:gd name="T34" fmla="*/ 33 w 33"/>
                                <a:gd name="T35" fmla="*/ 11 h 15"/>
                                <a:gd name="T36" fmla="*/ 33 w 33"/>
                                <a:gd name="T37" fmla="*/ 8 h 15"/>
                                <a:gd name="T38" fmla="*/ 33 w 33"/>
                                <a:gd name="T39" fmla="*/ 5 h 15"/>
                                <a:gd name="T40" fmla="*/ 33 w 33"/>
                                <a:gd name="T41" fmla="*/ 5 h 15"/>
                                <a:gd name="T42" fmla="*/ 31 w 33"/>
                                <a:gd name="T43" fmla="*/ 2 h 15"/>
                                <a:gd name="T44" fmla="*/ 28 w 33"/>
                                <a:gd name="T45" fmla="*/ 2 h 15"/>
                                <a:gd name="T46" fmla="*/ 28 w 33"/>
                                <a:gd name="T47" fmla="*/ 0 h 15"/>
                                <a:gd name="T48" fmla="*/ 23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0" y="5"/>
                                  </a:lnTo>
                                  <a:lnTo>
                                    <a:pt x="0" y="8"/>
                                  </a:lnTo>
                                  <a:lnTo>
                                    <a:pt x="0" y="11"/>
                                  </a:lnTo>
                                  <a:lnTo>
                                    <a:pt x="0" y="13"/>
                                  </a:lnTo>
                                  <a:lnTo>
                                    <a:pt x="2" y="13"/>
                                  </a:lnTo>
                                  <a:lnTo>
                                    <a:pt x="2" y="15"/>
                                  </a:lnTo>
                                  <a:lnTo>
                                    <a:pt x="5" y="15"/>
                                  </a:lnTo>
                                  <a:lnTo>
                                    <a:pt x="21" y="15"/>
                                  </a:lnTo>
                                  <a:lnTo>
                                    <a:pt x="28" y="15"/>
                                  </a:lnTo>
                                  <a:lnTo>
                                    <a:pt x="31" y="13"/>
                                  </a:lnTo>
                                  <a:lnTo>
                                    <a:pt x="33" y="13"/>
                                  </a:lnTo>
                                  <a:lnTo>
                                    <a:pt x="33" y="11"/>
                                  </a:lnTo>
                                  <a:lnTo>
                                    <a:pt x="33" y="8"/>
                                  </a:lnTo>
                                  <a:lnTo>
                                    <a:pt x="33" y="5"/>
                                  </a:lnTo>
                                  <a:lnTo>
                                    <a:pt x="31" y="2"/>
                                  </a:lnTo>
                                  <a:lnTo>
                                    <a:pt x="28" y="2"/>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2" name="Line 435"/>
                          <wps:cNvCnPr>
                            <a:cxnSpLocks noChangeShapeType="1"/>
                          </wps:cNvCnPr>
                          <wps:spPr bwMode="auto">
                            <a:xfrm>
                              <a:off x="3532" y="3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3" name="Freeform 436"/>
                          <wps:cNvSpPr>
                            <a:spLocks/>
                          </wps:cNvSpPr>
                          <wps:spPr bwMode="auto">
                            <a:xfrm>
                              <a:off x="3524" y="357"/>
                              <a:ext cx="8" cy="22"/>
                            </a:xfrm>
                            <a:custGeom>
                              <a:avLst/>
                              <a:gdLst>
                                <a:gd name="T0" fmla="*/ 15 w 15"/>
                                <a:gd name="T1" fmla="*/ 8 h 44"/>
                                <a:gd name="T2" fmla="*/ 15 w 15"/>
                                <a:gd name="T3" fmla="*/ 5 h 44"/>
                                <a:gd name="T4" fmla="*/ 15 w 15"/>
                                <a:gd name="T5" fmla="*/ 5 h 44"/>
                                <a:gd name="T6" fmla="*/ 13 w 15"/>
                                <a:gd name="T7" fmla="*/ 2 h 44"/>
                                <a:gd name="T8" fmla="*/ 10 w 15"/>
                                <a:gd name="T9" fmla="*/ 2 h 44"/>
                                <a:gd name="T10" fmla="*/ 10 w 15"/>
                                <a:gd name="T11" fmla="*/ 0 h 44"/>
                                <a:gd name="T12" fmla="*/ 8 w 15"/>
                                <a:gd name="T13" fmla="*/ 0 h 44"/>
                                <a:gd name="T14" fmla="*/ 5 w 15"/>
                                <a:gd name="T15" fmla="*/ 0 h 44"/>
                                <a:gd name="T16" fmla="*/ 3 w 15"/>
                                <a:gd name="T17" fmla="*/ 2 h 44"/>
                                <a:gd name="T18" fmla="*/ 3 w 15"/>
                                <a:gd name="T19" fmla="*/ 2 h 44"/>
                                <a:gd name="T20" fmla="*/ 0 w 15"/>
                                <a:gd name="T21" fmla="*/ 5 h 44"/>
                                <a:gd name="T22" fmla="*/ 0 w 15"/>
                                <a:gd name="T23" fmla="*/ 5 h 44"/>
                                <a:gd name="T24" fmla="*/ 0 w 15"/>
                                <a:gd name="T25" fmla="*/ 34 h 44"/>
                                <a:gd name="T26" fmla="*/ 0 w 15"/>
                                <a:gd name="T27" fmla="*/ 39 h 44"/>
                                <a:gd name="T28" fmla="*/ 0 w 15"/>
                                <a:gd name="T29" fmla="*/ 39 h 44"/>
                                <a:gd name="T30" fmla="*/ 3 w 15"/>
                                <a:gd name="T31" fmla="*/ 41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2"/>
                                  </a:lnTo>
                                  <a:lnTo>
                                    <a:pt x="10" y="2"/>
                                  </a:lnTo>
                                  <a:lnTo>
                                    <a:pt x="10" y="0"/>
                                  </a:lnTo>
                                  <a:lnTo>
                                    <a:pt x="8" y="0"/>
                                  </a:lnTo>
                                  <a:lnTo>
                                    <a:pt x="5" y="0"/>
                                  </a:lnTo>
                                  <a:lnTo>
                                    <a:pt x="3" y="2"/>
                                  </a:lnTo>
                                  <a:lnTo>
                                    <a:pt x="0" y="5"/>
                                  </a:lnTo>
                                  <a:lnTo>
                                    <a:pt x="0" y="34"/>
                                  </a:lnTo>
                                  <a:lnTo>
                                    <a:pt x="0" y="39"/>
                                  </a:lnTo>
                                  <a:lnTo>
                                    <a:pt x="3" y="41"/>
                                  </a:lnTo>
                                  <a:lnTo>
                                    <a:pt x="3" y="44"/>
                                  </a:lnTo>
                                  <a:lnTo>
                                    <a:pt x="5" y="44"/>
                                  </a:lnTo>
                                  <a:lnTo>
                                    <a:pt x="8" y="44"/>
                                  </a:lnTo>
                                  <a:lnTo>
                                    <a:pt x="10" y="44"/>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4" name="Line 437"/>
                          <wps:cNvCnPr>
                            <a:cxnSpLocks noChangeShapeType="1"/>
                          </wps:cNvCnPr>
                          <wps:spPr bwMode="auto">
                            <a:xfrm>
                              <a:off x="3528" y="3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5" name="Freeform 438"/>
                          <wps:cNvSpPr>
                            <a:spLocks/>
                          </wps:cNvSpPr>
                          <wps:spPr bwMode="auto">
                            <a:xfrm>
                              <a:off x="3524" y="371"/>
                              <a:ext cx="37" cy="8"/>
                            </a:xfrm>
                            <a:custGeom>
                              <a:avLst/>
                              <a:gdLst>
                                <a:gd name="T0" fmla="*/ 8 w 75"/>
                                <a:gd name="T1" fmla="*/ 0 h 16"/>
                                <a:gd name="T2" fmla="*/ 5 w 75"/>
                                <a:gd name="T3" fmla="*/ 0 h 16"/>
                                <a:gd name="T4" fmla="*/ 3 w 75"/>
                                <a:gd name="T5" fmla="*/ 0 h 16"/>
                                <a:gd name="T6" fmla="*/ 3 w 75"/>
                                <a:gd name="T7" fmla="*/ 3 h 16"/>
                                <a:gd name="T8" fmla="*/ 0 w 75"/>
                                <a:gd name="T9" fmla="*/ 3 h 16"/>
                                <a:gd name="T10" fmla="*/ 0 w 75"/>
                                <a:gd name="T11" fmla="*/ 6 h 16"/>
                                <a:gd name="T12" fmla="*/ 0 w 75"/>
                                <a:gd name="T13" fmla="*/ 8 h 16"/>
                                <a:gd name="T14" fmla="*/ 0 w 75"/>
                                <a:gd name="T15" fmla="*/ 11 h 16"/>
                                <a:gd name="T16" fmla="*/ 0 w 75"/>
                                <a:gd name="T17" fmla="*/ 11 h 16"/>
                                <a:gd name="T18" fmla="*/ 3 w 75"/>
                                <a:gd name="T19" fmla="*/ 13 h 16"/>
                                <a:gd name="T20" fmla="*/ 3 w 75"/>
                                <a:gd name="T21" fmla="*/ 16 h 16"/>
                                <a:gd name="T22" fmla="*/ 5 w 75"/>
                                <a:gd name="T23" fmla="*/ 16 h 16"/>
                                <a:gd name="T24" fmla="*/ 62 w 75"/>
                                <a:gd name="T25" fmla="*/ 16 h 16"/>
                                <a:gd name="T26" fmla="*/ 67 w 75"/>
                                <a:gd name="T27" fmla="*/ 16 h 16"/>
                                <a:gd name="T28" fmla="*/ 69 w 75"/>
                                <a:gd name="T29" fmla="*/ 16 h 16"/>
                                <a:gd name="T30" fmla="*/ 73 w 75"/>
                                <a:gd name="T31" fmla="*/ 13 h 16"/>
                                <a:gd name="T32" fmla="*/ 73 w 75"/>
                                <a:gd name="T33" fmla="*/ 11 h 16"/>
                                <a:gd name="T34" fmla="*/ 73 w 75"/>
                                <a:gd name="T35" fmla="*/ 11 h 16"/>
                                <a:gd name="T36" fmla="*/ 75 w 75"/>
                                <a:gd name="T37" fmla="*/ 8 h 16"/>
                                <a:gd name="T38" fmla="*/ 73 w 75"/>
                                <a:gd name="T39" fmla="*/ 6 h 16"/>
                                <a:gd name="T40" fmla="*/ 73 w 75"/>
                                <a:gd name="T41" fmla="*/ 3 h 16"/>
                                <a:gd name="T42" fmla="*/ 73 w 75"/>
                                <a:gd name="T43" fmla="*/ 3 h 16"/>
                                <a:gd name="T44" fmla="*/ 69 w 75"/>
                                <a:gd name="T45" fmla="*/ 0 h 16"/>
                                <a:gd name="T46" fmla="*/ 67 w 75"/>
                                <a:gd name="T47" fmla="*/ 0 h 16"/>
                                <a:gd name="T48" fmla="*/ 64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5" y="0"/>
                                  </a:lnTo>
                                  <a:lnTo>
                                    <a:pt x="3" y="0"/>
                                  </a:lnTo>
                                  <a:lnTo>
                                    <a:pt x="3" y="3"/>
                                  </a:lnTo>
                                  <a:lnTo>
                                    <a:pt x="0" y="3"/>
                                  </a:lnTo>
                                  <a:lnTo>
                                    <a:pt x="0" y="6"/>
                                  </a:lnTo>
                                  <a:lnTo>
                                    <a:pt x="0" y="8"/>
                                  </a:lnTo>
                                  <a:lnTo>
                                    <a:pt x="0" y="11"/>
                                  </a:lnTo>
                                  <a:lnTo>
                                    <a:pt x="3" y="13"/>
                                  </a:lnTo>
                                  <a:lnTo>
                                    <a:pt x="3" y="16"/>
                                  </a:lnTo>
                                  <a:lnTo>
                                    <a:pt x="5" y="16"/>
                                  </a:lnTo>
                                  <a:lnTo>
                                    <a:pt x="62" y="16"/>
                                  </a:lnTo>
                                  <a:lnTo>
                                    <a:pt x="67" y="16"/>
                                  </a:lnTo>
                                  <a:lnTo>
                                    <a:pt x="69" y="16"/>
                                  </a:lnTo>
                                  <a:lnTo>
                                    <a:pt x="73" y="13"/>
                                  </a:lnTo>
                                  <a:lnTo>
                                    <a:pt x="73" y="11"/>
                                  </a:lnTo>
                                  <a:lnTo>
                                    <a:pt x="75" y="8"/>
                                  </a:lnTo>
                                  <a:lnTo>
                                    <a:pt x="73" y="6"/>
                                  </a:lnTo>
                                  <a:lnTo>
                                    <a:pt x="73" y="3"/>
                                  </a:lnTo>
                                  <a:lnTo>
                                    <a:pt x="69" y="0"/>
                                  </a:lnTo>
                                  <a:lnTo>
                                    <a:pt x="67"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6" name="Line 439"/>
                          <wps:cNvCnPr>
                            <a:cxnSpLocks noChangeShapeType="1"/>
                          </wps:cNvCnPr>
                          <wps:spPr bwMode="auto">
                            <a:xfrm>
                              <a:off x="3561" y="3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7" name="Freeform 440"/>
                          <wps:cNvSpPr>
                            <a:spLocks/>
                          </wps:cNvSpPr>
                          <wps:spPr bwMode="auto">
                            <a:xfrm>
                              <a:off x="3554" y="371"/>
                              <a:ext cx="7" cy="22"/>
                            </a:xfrm>
                            <a:custGeom>
                              <a:avLst/>
                              <a:gdLst>
                                <a:gd name="T0" fmla="*/ 16 w 16"/>
                                <a:gd name="T1" fmla="*/ 8 h 44"/>
                                <a:gd name="T2" fmla="*/ 14 w 16"/>
                                <a:gd name="T3" fmla="*/ 6 h 44"/>
                                <a:gd name="T4" fmla="*/ 14 w 16"/>
                                <a:gd name="T5" fmla="*/ 3 h 44"/>
                                <a:gd name="T6" fmla="*/ 14 w 16"/>
                                <a:gd name="T7" fmla="*/ 3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3 h 44"/>
                                <a:gd name="T20" fmla="*/ 0 w 16"/>
                                <a:gd name="T21" fmla="*/ 3 h 44"/>
                                <a:gd name="T22" fmla="*/ 0 w 16"/>
                                <a:gd name="T23" fmla="*/ 6 h 44"/>
                                <a:gd name="T24" fmla="*/ 0 w 16"/>
                                <a:gd name="T25" fmla="*/ 34 h 44"/>
                                <a:gd name="T26" fmla="*/ 0 w 16"/>
                                <a:gd name="T27" fmla="*/ 37 h 44"/>
                                <a:gd name="T28" fmla="*/ 0 w 16"/>
                                <a:gd name="T29" fmla="*/ 39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39 h 44"/>
                                <a:gd name="T46" fmla="*/ 14 w 16"/>
                                <a:gd name="T47" fmla="*/ 37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4" y="6"/>
                                  </a:lnTo>
                                  <a:lnTo>
                                    <a:pt x="14" y="3"/>
                                  </a:lnTo>
                                  <a:lnTo>
                                    <a:pt x="10" y="0"/>
                                  </a:lnTo>
                                  <a:lnTo>
                                    <a:pt x="8" y="0"/>
                                  </a:lnTo>
                                  <a:lnTo>
                                    <a:pt x="5" y="0"/>
                                  </a:lnTo>
                                  <a:lnTo>
                                    <a:pt x="3" y="0"/>
                                  </a:lnTo>
                                  <a:lnTo>
                                    <a:pt x="0" y="3"/>
                                  </a:lnTo>
                                  <a:lnTo>
                                    <a:pt x="0" y="6"/>
                                  </a:lnTo>
                                  <a:lnTo>
                                    <a:pt x="0" y="34"/>
                                  </a:lnTo>
                                  <a:lnTo>
                                    <a:pt x="0" y="37"/>
                                  </a:lnTo>
                                  <a:lnTo>
                                    <a:pt x="0" y="39"/>
                                  </a:lnTo>
                                  <a:lnTo>
                                    <a:pt x="0" y="42"/>
                                  </a:lnTo>
                                  <a:lnTo>
                                    <a:pt x="3" y="42"/>
                                  </a:lnTo>
                                  <a:lnTo>
                                    <a:pt x="5" y="44"/>
                                  </a:lnTo>
                                  <a:lnTo>
                                    <a:pt x="8" y="44"/>
                                  </a:lnTo>
                                  <a:lnTo>
                                    <a:pt x="10" y="42"/>
                                  </a:lnTo>
                                  <a:lnTo>
                                    <a:pt x="14" y="42"/>
                                  </a:lnTo>
                                  <a:lnTo>
                                    <a:pt x="14" y="39"/>
                                  </a:lnTo>
                                  <a:lnTo>
                                    <a:pt x="14" y="37"/>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8" name="Line 441"/>
                          <wps:cNvCnPr>
                            <a:cxnSpLocks noChangeShapeType="1"/>
                          </wps:cNvCnPr>
                          <wps:spPr bwMode="auto">
                            <a:xfrm>
                              <a:off x="3558" y="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9" name="Freeform 442"/>
                          <wps:cNvSpPr>
                            <a:spLocks/>
                          </wps:cNvSpPr>
                          <wps:spPr bwMode="auto">
                            <a:xfrm>
                              <a:off x="3554" y="385"/>
                              <a:ext cx="14" cy="8"/>
                            </a:xfrm>
                            <a:custGeom>
                              <a:avLst/>
                              <a:gdLst>
                                <a:gd name="T0" fmla="*/ 8 w 29"/>
                                <a:gd name="T1" fmla="*/ 0 h 15"/>
                                <a:gd name="T2" fmla="*/ 5 w 29"/>
                                <a:gd name="T3" fmla="*/ 0 h 15"/>
                                <a:gd name="T4" fmla="*/ 3 w 29"/>
                                <a:gd name="T5" fmla="*/ 0 h 15"/>
                                <a:gd name="T6" fmla="*/ 0 w 29"/>
                                <a:gd name="T7" fmla="*/ 3 h 15"/>
                                <a:gd name="T8" fmla="*/ 0 w 29"/>
                                <a:gd name="T9" fmla="*/ 3 h 15"/>
                                <a:gd name="T10" fmla="*/ 0 w 29"/>
                                <a:gd name="T11" fmla="*/ 5 h 15"/>
                                <a:gd name="T12" fmla="*/ 0 w 29"/>
                                <a:gd name="T13" fmla="*/ 8 h 15"/>
                                <a:gd name="T14" fmla="*/ 0 w 29"/>
                                <a:gd name="T15" fmla="*/ 8 h 15"/>
                                <a:gd name="T16" fmla="*/ 0 w 29"/>
                                <a:gd name="T17" fmla="*/ 10 h 15"/>
                                <a:gd name="T18" fmla="*/ 0 w 29"/>
                                <a:gd name="T19" fmla="*/ 13 h 15"/>
                                <a:gd name="T20" fmla="*/ 3 w 29"/>
                                <a:gd name="T21" fmla="*/ 13 h 15"/>
                                <a:gd name="T22" fmla="*/ 5 w 29"/>
                                <a:gd name="T23" fmla="*/ 15 h 15"/>
                                <a:gd name="T24" fmla="*/ 19 w 29"/>
                                <a:gd name="T25" fmla="*/ 15 h 15"/>
                                <a:gd name="T26" fmla="*/ 24 w 29"/>
                                <a:gd name="T27" fmla="*/ 15 h 15"/>
                                <a:gd name="T28" fmla="*/ 24 w 29"/>
                                <a:gd name="T29" fmla="*/ 13 h 15"/>
                                <a:gd name="T30" fmla="*/ 26 w 29"/>
                                <a:gd name="T31" fmla="*/ 13 h 15"/>
                                <a:gd name="T32" fmla="*/ 26 w 29"/>
                                <a:gd name="T33" fmla="*/ 10 h 15"/>
                                <a:gd name="T34" fmla="*/ 29 w 29"/>
                                <a:gd name="T35" fmla="*/ 8 h 15"/>
                                <a:gd name="T36" fmla="*/ 29 w 29"/>
                                <a:gd name="T37" fmla="*/ 8 h 15"/>
                                <a:gd name="T38" fmla="*/ 29 w 29"/>
                                <a:gd name="T39" fmla="*/ 5 h 15"/>
                                <a:gd name="T40" fmla="*/ 26 w 29"/>
                                <a:gd name="T41" fmla="*/ 3 h 15"/>
                                <a:gd name="T42" fmla="*/ 26 w 29"/>
                                <a:gd name="T43" fmla="*/ 3 h 15"/>
                                <a:gd name="T44" fmla="*/ 24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0" y="3"/>
                                  </a:lnTo>
                                  <a:lnTo>
                                    <a:pt x="0" y="5"/>
                                  </a:lnTo>
                                  <a:lnTo>
                                    <a:pt x="0" y="8"/>
                                  </a:lnTo>
                                  <a:lnTo>
                                    <a:pt x="0" y="10"/>
                                  </a:lnTo>
                                  <a:lnTo>
                                    <a:pt x="0" y="13"/>
                                  </a:lnTo>
                                  <a:lnTo>
                                    <a:pt x="3" y="13"/>
                                  </a:lnTo>
                                  <a:lnTo>
                                    <a:pt x="5" y="15"/>
                                  </a:lnTo>
                                  <a:lnTo>
                                    <a:pt x="19" y="15"/>
                                  </a:lnTo>
                                  <a:lnTo>
                                    <a:pt x="24" y="15"/>
                                  </a:lnTo>
                                  <a:lnTo>
                                    <a:pt x="24" y="13"/>
                                  </a:lnTo>
                                  <a:lnTo>
                                    <a:pt x="26" y="13"/>
                                  </a:lnTo>
                                  <a:lnTo>
                                    <a:pt x="26" y="10"/>
                                  </a:lnTo>
                                  <a:lnTo>
                                    <a:pt x="29" y="8"/>
                                  </a:lnTo>
                                  <a:lnTo>
                                    <a:pt x="29" y="5"/>
                                  </a:lnTo>
                                  <a:lnTo>
                                    <a:pt x="26" y="3"/>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0" name="Line 443"/>
                          <wps:cNvCnPr>
                            <a:cxnSpLocks noChangeShapeType="1"/>
                          </wps:cNvCnPr>
                          <wps:spPr bwMode="auto">
                            <a:xfrm>
                              <a:off x="3568" y="3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1" name="Freeform 444"/>
                          <wps:cNvSpPr>
                            <a:spLocks/>
                          </wps:cNvSpPr>
                          <wps:spPr bwMode="auto">
                            <a:xfrm>
                              <a:off x="3560" y="385"/>
                              <a:ext cx="8" cy="35"/>
                            </a:xfrm>
                            <a:custGeom>
                              <a:avLst/>
                              <a:gdLst>
                                <a:gd name="T0" fmla="*/ 15 w 15"/>
                                <a:gd name="T1" fmla="*/ 8 h 69"/>
                                <a:gd name="T2" fmla="*/ 15 w 15"/>
                                <a:gd name="T3" fmla="*/ 5 h 69"/>
                                <a:gd name="T4" fmla="*/ 12 w 15"/>
                                <a:gd name="T5" fmla="*/ 3 h 69"/>
                                <a:gd name="T6" fmla="*/ 12 w 15"/>
                                <a:gd name="T7" fmla="*/ 3 h 69"/>
                                <a:gd name="T8" fmla="*/ 10 w 15"/>
                                <a:gd name="T9" fmla="*/ 0 h 69"/>
                                <a:gd name="T10" fmla="*/ 10 w 15"/>
                                <a:gd name="T11" fmla="*/ 0 h 69"/>
                                <a:gd name="T12" fmla="*/ 7 w 15"/>
                                <a:gd name="T13" fmla="*/ 0 h 69"/>
                                <a:gd name="T14" fmla="*/ 5 w 15"/>
                                <a:gd name="T15" fmla="*/ 0 h 69"/>
                                <a:gd name="T16" fmla="*/ 2 w 15"/>
                                <a:gd name="T17" fmla="*/ 0 h 69"/>
                                <a:gd name="T18" fmla="*/ 2 w 15"/>
                                <a:gd name="T19" fmla="*/ 3 h 69"/>
                                <a:gd name="T20" fmla="*/ 0 w 15"/>
                                <a:gd name="T21" fmla="*/ 3 h 69"/>
                                <a:gd name="T22" fmla="*/ 0 w 15"/>
                                <a:gd name="T23" fmla="*/ 5 h 69"/>
                                <a:gd name="T24" fmla="*/ 0 w 15"/>
                                <a:gd name="T25" fmla="*/ 62 h 69"/>
                                <a:gd name="T26" fmla="*/ 0 w 15"/>
                                <a:gd name="T27" fmla="*/ 64 h 69"/>
                                <a:gd name="T28" fmla="*/ 0 w 15"/>
                                <a:gd name="T29" fmla="*/ 67 h 69"/>
                                <a:gd name="T30" fmla="*/ 2 w 15"/>
                                <a:gd name="T31" fmla="*/ 67 h 69"/>
                                <a:gd name="T32" fmla="*/ 2 w 15"/>
                                <a:gd name="T33" fmla="*/ 69 h 69"/>
                                <a:gd name="T34" fmla="*/ 5 w 15"/>
                                <a:gd name="T35" fmla="*/ 69 h 69"/>
                                <a:gd name="T36" fmla="*/ 7 w 15"/>
                                <a:gd name="T37" fmla="*/ 69 h 69"/>
                                <a:gd name="T38" fmla="*/ 10 w 15"/>
                                <a:gd name="T39" fmla="*/ 69 h 69"/>
                                <a:gd name="T40" fmla="*/ 10 w 15"/>
                                <a:gd name="T41" fmla="*/ 69 h 69"/>
                                <a:gd name="T42" fmla="*/ 12 w 15"/>
                                <a:gd name="T43" fmla="*/ 67 h 69"/>
                                <a:gd name="T44" fmla="*/ 12 w 15"/>
                                <a:gd name="T45" fmla="*/ 67 h 69"/>
                                <a:gd name="T46" fmla="*/ 15 w 15"/>
                                <a:gd name="T47" fmla="*/ 64 h 69"/>
                                <a:gd name="T48" fmla="*/ 15 w 15"/>
                                <a:gd name="T49" fmla="*/ 64 h 69"/>
                                <a:gd name="T50" fmla="*/ 15 w 15"/>
                                <a:gd name="T5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8"/>
                                  </a:moveTo>
                                  <a:lnTo>
                                    <a:pt x="15" y="5"/>
                                  </a:lnTo>
                                  <a:lnTo>
                                    <a:pt x="12" y="3"/>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2" y="67"/>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2" name="Line 445"/>
                          <wps:cNvCnPr>
                            <a:cxnSpLocks noChangeShapeType="1"/>
                          </wps:cNvCnPr>
                          <wps:spPr bwMode="auto">
                            <a:xfrm>
                              <a:off x="3564" y="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3" name="Freeform 446"/>
                          <wps:cNvSpPr>
                            <a:spLocks/>
                          </wps:cNvSpPr>
                          <wps:spPr bwMode="auto">
                            <a:xfrm>
                              <a:off x="3560" y="412"/>
                              <a:ext cx="14" cy="8"/>
                            </a:xfrm>
                            <a:custGeom>
                              <a:avLst/>
                              <a:gdLst>
                                <a:gd name="T0" fmla="*/ 7 w 28"/>
                                <a:gd name="T1" fmla="*/ 0 h 15"/>
                                <a:gd name="T2" fmla="*/ 5 w 28"/>
                                <a:gd name="T3" fmla="*/ 0 h 15"/>
                                <a:gd name="T4" fmla="*/ 2 w 28"/>
                                <a:gd name="T5" fmla="*/ 3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2 w 28"/>
                                <a:gd name="T21" fmla="*/ 15 h 15"/>
                                <a:gd name="T22" fmla="*/ 5 w 28"/>
                                <a:gd name="T23" fmla="*/ 15 h 15"/>
                                <a:gd name="T24" fmla="*/ 17 w 28"/>
                                <a:gd name="T25" fmla="*/ 15 h 15"/>
                                <a:gd name="T26" fmla="*/ 22 w 28"/>
                                <a:gd name="T27" fmla="*/ 15 h 15"/>
                                <a:gd name="T28" fmla="*/ 22 w 28"/>
                                <a:gd name="T29" fmla="*/ 15 h 15"/>
                                <a:gd name="T30" fmla="*/ 26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6 w 28"/>
                                <a:gd name="T43" fmla="*/ 3 h 15"/>
                                <a:gd name="T44" fmla="*/ 22 w 28"/>
                                <a:gd name="T45" fmla="*/ 3 h 15"/>
                                <a:gd name="T46" fmla="*/ 22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3"/>
                                  </a:lnTo>
                                  <a:lnTo>
                                    <a:pt x="0" y="5"/>
                                  </a:lnTo>
                                  <a:lnTo>
                                    <a:pt x="0" y="8"/>
                                  </a:lnTo>
                                  <a:lnTo>
                                    <a:pt x="0" y="10"/>
                                  </a:lnTo>
                                  <a:lnTo>
                                    <a:pt x="0" y="13"/>
                                  </a:lnTo>
                                  <a:lnTo>
                                    <a:pt x="2" y="13"/>
                                  </a:lnTo>
                                  <a:lnTo>
                                    <a:pt x="2" y="15"/>
                                  </a:lnTo>
                                  <a:lnTo>
                                    <a:pt x="5" y="15"/>
                                  </a:lnTo>
                                  <a:lnTo>
                                    <a:pt x="17" y="15"/>
                                  </a:lnTo>
                                  <a:lnTo>
                                    <a:pt x="22" y="15"/>
                                  </a:lnTo>
                                  <a:lnTo>
                                    <a:pt x="26" y="13"/>
                                  </a:lnTo>
                                  <a:lnTo>
                                    <a:pt x="28" y="13"/>
                                  </a:lnTo>
                                  <a:lnTo>
                                    <a:pt x="28" y="10"/>
                                  </a:lnTo>
                                  <a:lnTo>
                                    <a:pt x="28" y="8"/>
                                  </a:lnTo>
                                  <a:lnTo>
                                    <a:pt x="28" y="5"/>
                                  </a:lnTo>
                                  <a:lnTo>
                                    <a:pt x="26" y="3"/>
                                  </a:lnTo>
                                  <a:lnTo>
                                    <a:pt x="22" y="3"/>
                                  </a:lnTo>
                                  <a:lnTo>
                                    <a:pt x="22"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4" name="Line 447"/>
                          <wps:cNvCnPr>
                            <a:cxnSpLocks noChangeShapeType="1"/>
                          </wps:cNvCnPr>
                          <wps:spPr bwMode="auto">
                            <a:xfrm>
                              <a:off x="3574" y="4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5" name="Freeform 448"/>
                          <wps:cNvSpPr>
                            <a:spLocks/>
                          </wps:cNvSpPr>
                          <wps:spPr bwMode="auto">
                            <a:xfrm>
                              <a:off x="3567" y="412"/>
                              <a:ext cx="7" cy="23"/>
                            </a:xfrm>
                            <a:custGeom>
                              <a:avLst/>
                              <a:gdLst>
                                <a:gd name="T0" fmla="*/ 16 w 16"/>
                                <a:gd name="T1" fmla="*/ 8 h 45"/>
                                <a:gd name="T2" fmla="*/ 16 w 16"/>
                                <a:gd name="T3" fmla="*/ 5 h 45"/>
                                <a:gd name="T4" fmla="*/ 16 w 16"/>
                                <a:gd name="T5" fmla="*/ 5 h 45"/>
                                <a:gd name="T6" fmla="*/ 14 w 16"/>
                                <a:gd name="T7" fmla="*/ 3 h 45"/>
                                <a:gd name="T8" fmla="*/ 10 w 16"/>
                                <a:gd name="T9" fmla="*/ 3 h 45"/>
                                <a:gd name="T10" fmla="*/ 10 w 16"/>
                                <a:gd name="T11" fmla="*/ 0 h 45"/>
                                <a:gd name="T12" fmla="*/ 8 w 16"/>
                                <a:gd name="T13" fmla="*/ 0 h 45"/>
                                <a:gd name="T14" fmla="*/ 5 w 16"/>
                                <a:gd name="T15" fmla="*/ 0 h 45"/>
                                <a:gd name="T16" fmla="*/ 3 w 16"/>
                                <a:gd name="T17" fmla="*/ 3 h 45"/>
                                <a:gd name="T18" fmla="*/ 3 w 16"/>
                                <a:gd name="T19" fmla="*/ 3 h 45"/>
                                <a:gd name="T20" fmla="*/ 0 w 16"/>
                                <a:gd name="T21" fmla="*/ 5 h 45"/>
                                <a:gd name="T22" fmla="*/ 0 w 16"/>
                                <a:gd name="T23" fmla="*/ 5 h 45"/>
                                <a:gd name="T24" fmla="*/ 0 w 16"/>
                                <a:gd name="T25" fmla="*/ 34 h 45"/>
                                <a:gd name="T26" fmla="*/ 0 w 16"/>
                                <a:gd name="T27" fmla="*/ 39 h 45"/>
                                <a:gd name="T28" fmla="*/ 0 w 16"/>
                                <a:gd name="T29" fmla="*/ 39 h 45"/>
                                <a:gd name="T30" fmla="*/ 3 w 16"/>
                                <a:gd name="T31" fmla="*/ 41 h 45"/>
                                <a:gd name="T32" fmla="*/ 3 w 16"/>
                                <a:gd name="T33" fmla="*/ 41 h 45"/>
                                <a:gd name="T34" fmla="*/ 5 w 16"/>
                                <a:gd name="T35" fmla="*/ 45 h 45"/>
                                <a:gd name="T36" fmla="*/ 8 w 16"/>
                                <a:gd name="T37" fmla="*/ 45 h 45"/>
                                <a:gd name="T38" fmla="*/ 10 w 16"/>
                                <a:gd name="T39" fmla="*/ 45 h 45"/>
                                <a:gd name="T40" fmla="*/ 10 w 16"/>
                                <a:gd name="T41" fmla="*/ 41 h 45"/>
                                <a:gd name="T42" fmla="*/ 14 w 16"/>
                                <a:gd name="T43" fmla="*/ 41 h 45"/>
                                <a:gd name="T44" fmla="*/ 16 w 16"/>
                                <a:gd name="T45" fmla="*/ 39 h 45"/>
                                <a:gd name="T46" fmla="*/ 16 w 16"/>
                                <a:gd name="T47" fmla="*/ 39 h 45"/>
                                <a:gd name="T48" fmla="*/ 16 w 16"/>
                                <a:gd name="T49" fmla="*/ 36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4" y="3"/>
                                  </a:lnTo>
                                  <a:lnTo>
                                    <a:pt x="10" y="3"/>
                                  </a:lnTo>
                                  <a:lnTo>
                                    <a:pt x="10" y="0"/>
                                  </a:lnTo>
                                  <a:lnTo>
                                    <a:pt x="8" y="0"/>
                                  </a:lnTo>
                                  <a:lnTo>
                                    <a:pt x="5" y="0"/>
                                  </a:lnTo>
                                  <a:lnTo>
                                    <a:pt x="3" y="3"/>
                                  </a:lnTo>
                                  <a:lnTo>
                                    <a:pt x="0" y="5"/>
                                  </a:lnTo>
                                  <a:lnTo>
                                    <a:pt x="0" y="34"/>
                                  </a:lnTo>
                                  <a:lnTo>
                                    <a:pt x="0" y="39"/>
                                  </a:lnTo>
                                  <a:lnTo>
                                    <a:pt x="3" y="41"/>
                                  </a:lnTo>
                                  <a:lnTo>
                                    <a:pt x="5" y="45"/>
                                  </a:lnTo>
                                  <a:lnTo>
                                    <a:pt x="8" y="45"/>
                                  </a:lnTo>
                                  <a:lnTo>
                                    <a:pt x="10" y="45"/>
                                  </a:lnTo>
                                  <a:lnTo>
                                    <a:pt x="10" y="41"/>
                                  </a:lnTo>
                                  <a:lnTo>
                                    <a:pt x="14" y="41"/>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6" name="Line 449"/>
                          <wps:cNvCnPr>
                            <a:cxnSpLocks noChangeShapeType="1"/>
                          </wps:cNvCnPr>
                          <wps:spPr bwMode="auto">
                            <a:xfrm>
                              <a:off x="3571" y="4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7" name="Freeform 450"/>
                          <wps:cNvSpPr>
                            <a:spLocks/>
                          </wps:cNvSpPr>
                          <wps:spPr bwMode="auto">
                            <a:xfrm>
                              <a:off x="3567" y="427"/>
                              <a:ext cx="16" cy="8"/>
                            </a:xfrm>
                            <a:custGeom>
                              <a:avLst/>
                              <a:gdLst>
                                <a:gd name="T0" fmla="*/ 8 w 33"/>
                                <a:gd name="T1" fmla="*/ 0 h 16"/>
                                <a:gd name="T2" fmla="*/ 5 w 33"/>
                                <a:gd name="T3" fmla="*/ 0 h 16"/>
                                <a:gd name="T4" fmla="*/ 3 w 33"/>
                                <a:gd name="T5" fmla="*/ 0 h 16"/>
                                <a:gd name="T6" fmla="*/ 3 w 33"/>
                                <a:gd name="T7" fmla="*/ 2 h 16"/>
                                <a:gd name="T8" fmla="*/ 0 w 33"/>
                                <a:gd name="T9" fmla="*/ 2 h 16"/>
                                <a:gd name="T10" fmla="*/ 0 w 33"/>
                                <a:gd name="T11" fmla="*/ 5 h 16"/>
                                <a:gd name="T12" fmla="*/ 0 w 33"/>
                                <a:gd name="T13" fmla="*/ 7 h 16"/>
                                <a:gd name="T14" fmla="*/ 0 w 33"/>
                                <a:gd name="T15" fmla="*/ 10 h 16"/>
                                <a:gd name="T16" fmla="*/ 0 w 33"/>
                                <a:gd name="T17" fmla="*/ 10 h 16"/>
                                <a:gd name="T18" fmla="*/ 3 w 33"/>
                                <a:gd name="T19" fmla="*/ 12 h 16"/>
                                <a:gd name="T20" fmla="*/ 3 w 33"/>
                                <a:gd name="T21" fmla="*/ 12 h 16"/>
                                <a:gd name="T22" fmla="*/ 5 w 33"/>
                                <a:gd name="T23" fmla="*/ 16 h 16"/>
                                <a:gd name="T24" fmla="*/ 21 w 33"/>
                                <a:gd name="T25" fmla="*/ 16 h 16"/>
                                <a:gd name="T26" fmla="*/ 28 w 33"/>
                                <a:gd name="T27" fmla="*/ 16 h 16"/>
                                <a:gd name="T28" fmla="*/ 28 w 33"/>
                                <a:gd name="T29" fmla="*/ 12 h 16"/>
                                <a:gd name="T30" fmla="*/ 31 w 33"/>
                                <a:gd name="T31" fmla="*/ 12 h 16"/>
                                <a:gd name="T32" fmla="*/ 33 w 33"/>
                                <a:gd name="T33" fmla="*/ 10 h 16"/>
                                <a:gd name="T34" fmla="*/ 33 w 33"/>
                                <a:gd name="T35" fmla="*/ 10 h 16"/>
                                <a:gd name="T36" fmla="*/ 33 w 33"/>
                                <a:gd name="T37" fmla="*/ 7 h 16"/>
                                <a:gd name="T38" fmla="*/ 33 w 33"/>
                                <a:gd name="T39" fmla="*/ 5 h 16"/>
                                <a:gd name="T40" fmla="*/ 33 w 33"/>
                                <a:gd name="T41" fmla="*/ 2 h 16"/>
                                <a:gd name="T42" fmla="*/ 31 w 33"/>
                                <a:gd name="T43" fmla="*/ 2 h 16"/>
                                <a:gd name="T44" fmla="*/ 28 w 33"/>
                                <a:gd name="T45" fmla="*/ 0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3" y="0"/>
                                  </a:lnTo>
                                  <a:lnTo>
                                    <a:pt x="3" y="2"/>
                                  </a:lnTo>
                                  <a:lnTo>
                                    <a:pt x="0" y="2"/>
                                  </a:lnTo>
                                  <a:lnTo>
                                    <a:pt x="0" y="5"/>
                                  </a:lnTo>
                                  <a:lnTo>
                                    <a:pt x="0" y="7"/>
                                  </a:lnTo>
                                  <a:lnTo>
                                    <a:pt x="0" y="10"/>
                                  </a:lnTo>
                                  <a:lnTo>
                                    <a:pt x="3" y="12"/>
                                  </a:lnTo>
                                  <a:lnTo>
                                    <a:pt x="5" y="16"/>
                                  </a:lnTo>
                                  <a:lnTo>
                                    <a:pt x="21" y="16"/>
                                  </a:lnTo>
                                  <a:lnTo>
                                    <a:pt x="28" y="16"/>
                                  </a:lnTo>
                                  <a:lnTo>
                                    <a:pt x="28" y="12"/>
                                  </a:lnTo>
                                  <a:lnTo>
                                    <a:pt x="31" y="12"/>
                                  </a:lnTo>
                                  <a:lnTo>
                                    <a:pt x="33" y="10"/>
                                  </a:lnTo>
                                  <a:lnTo>
                                    <a:pt x="33" y="7"/>
                                  </a:lnTo>
                                  <a:lnTo>
                                    <a:pt x="33" y="5"/>
                                  </a:lnTo>
                                  <a:lnTo>
                                    <a:pt x="33" y="2"/>
                                  </a:lnTo>
                                  <a:lnTo>
                                    <a:pt x="31" y="2"/>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8" name="Line 451"/>
                          <wps:cNvCnPr>
                            <a:cxnSpLocks noChangeShapeType="1"/>
                          </wps:cNvCnPr>
                          <wps:spPr bwMode="auto">
                            <a:xfrm>
                              <a:off x="3583" y="4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9" name="Freeform 452"/>
                          <wps:cNvSpPr>
                            <a:spLocks/>
                          </wps:cNvSpPr>
                          <wps:spPr bwMode="auto">
                            <a:xfrm>
                              <a:off x="3575" y="427"/>
                              <a:ext cx="8" cy="22"/>
                            </a:xfrm>
                            <a:custGeom>
                              <a:avLst/>
                              <a:gdLst>
                                <a:gd name="T0" fmla="*/ 15 w 15"/>
                                <a:gd name="T1" fmla="*/ 7 h 44"/>
                                <a:gd name="T2" fmla="*/ 15 w 15"/>
                                <a:gd name="T3" fmla="*/ 5 h 44"/>
                                <a:gd name="T4" fmla="*/ 15 w 15"/>
                                <a:gd name="T5" fmla="*/ 2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2 h 44"/>
                                <a:gd name="T22" fmla="*/ 0 w 15"/>
                                <a:gd name="T23" fmla="*/ 5 h 44"/>
                                <a:gd name="T24" fmla="*/ 0 w 15"/>
                                <a:gd name="T25" fmla="*/ 33 h 44"/>
                                <a:gd name="T26" fmla="*/ 0 w 15"/>
                                <a:gd name="T27" fmla="*/ 35 h 44"/>
                                <a:gd name="T28" fmla="*/ 0 w 15"/>
                                <a:gd name="T29" fmla="*/ 39 h 44"/>
                                <a:gd name="T30" fmla="*/ 3 w 15"/>
                                <a:gd name="T31" fmla="*/ 41 h 44"/>
                                <a:gd name="T32" fmla="*/ 3 w 15"/>
                                <a:gd name="T33" fmla="*/ 41 h 44"/>
                                <a:gd name="T34" fmla="*/ 5 w 15"/>
                                <a:gd name="T35" fmla="*/ 41 h 44"/>
                                <a:gd name="T36" fmla="*/ 8 w 15"/>
                                <a:gd name="T37" fmla="*/ 44 h 44"/>
                                <a:gd name="T38" fmla="*/ 10 w 15"/>
                                <a:gd name="T39" fmla="*/ 41 h 44"/>
                                <a:gd name="T40" fmla="*/ 10 w 15"/>
                                <a:gd name="T41" fmla="*/ 41 h 44"/>
                                <a:gd name="T42" fmla="*/ 13 w 15"/>
                                <a:gd name="T43" fmla="*/ 41 h 44"/>
                                <a:gd name="T44" fmla="*/ 15 w 15"/>
                                <a:gd name="T45" fmla="*/ 39 h 44"/>
                                <a:gd name="T46" fmla="*/ 15 w 15"/>
                                <a:gd name="T47" fmla="*/ 35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3" y="2"/>
                                  </a:lnTo>
                                  <a:lnTo>
                                    <a:pt x="10" y="0"/>
                                  </a:lnTo>
                                  <a:lnTo>
                                    <a:pt x="8" y="0"/>
                                  </a:lnTo>
                                  <a:lnTo>
                                    <a:pt x="5" y="0"/>
                                  </a:lnTo>
                                  <a:lnTo>
                                    <a:pt x="3" y="0"/>
                                  </a:lnTo>
                                  <a:lnTo>
                                    <a:pt x="3" y="2"/>
                                  </a:lnTo>
                                  <a:lnTo>
                                    <a:pt x="0" y="2"/>
                                  </a:lnTo>
                                  <a:lnTo>
                                    <a:pt x="0" y="5"/>
                                  </a:lnTo>
                                  <a:lnTo>
                                    <a:pt x="0" y="33"/>
                                  </a:lnTo>
                                  <a:lnTo>
                                    <a:pt x="0" y="35"/>
                                  </a:lnTo>
                                  <a:lnTo>
                                    <a:pt x="0" y="39"/>
                                  </a:lnTo>
                                  <a:lnTo>
                                    <a:pt x="3" y="41"/>
                                  </a:lnTo>
                                  <a:lnTo>
                                    <a:pt x="5" y="41"/>
                                  </a:lnTo>
                                  <a:lnTo>
                                    <a:pt x="8" y="44"/>
                                  </a:lnTo>
                                  <a:lnTo>
                                    <a:pt x="10" y="41"/>
                                  </a:lnTo>
                                  <a:lnTo>
                                    <a:pt x="13" y="41"/>
                                  </a:lnTo>
                                  <a:lnTo>
                                    <a:pt x="15" y="39"/>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0" name="Line 453"/>
                          <wps:cNvCnPr>
                            <a:cxnSpLocks noChangeShapeType="1"/>
                          </wps:cNvCnPr>
                          <wps:spPr bwMode="auto">
                            <a:xfrm>
                              <a:off x="3580" y="4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1" name="Freeform 454"/>
                          <wps:cNvSpPr>
                            <a:spLocks/>
                          </wps:cNvSpPr>
                          <wps:spPr bwMode="auto">
                            <a:xfrm>
                              <a:off x="3575" y="441"/>
                              <a:ext cx="38" cy="6"/>
                            </a:xfrm>
                            <a:custGeom>
                              <a:avLst/>
                              <a:gdLst>
                                <a:gd name="T0" fmla="*/ 8 w 75"/>
                                <a:gd name="T1" fmla="*/ 0 h 13"/>
                                <a:gd name="T2" fmla="*/ 5 w 75"/>
                                <a:gd name="T3" fmla="*/ 0 h 13"/>
                                <a:gd name="T4" fmla="*/ 3 w 75"/>
                                <a:gd name="T5" fmla="*/ 0 h 13"/>
                                <a:gd name="T6" fmla="*/ 3 w 75"/>
                                <a:gd name="T7" fmla="*/ 0 h 13"/>
                                <a:gd name="T8" fmla="*/ 0 w 75"/>
                                <a:gd name="T9" fmla="*/ 2 h 13"/>
                                <a:gd name="T10" fmla="*/ 0 w 75"/>
                                <a:gd name="T11" fmla="*/ 5 h 13"/>
                                <a:gd name="T12" fmla="*/ 0 w 75"/>
                                <a:gd name="T13" fmla="*/ 7 h 13"/>
                                <a:gd name="T14" fmla="*/ 0 w 75"/>
                                <a:gd name="T15" fmla="*/ 7 h 13"/>
                                <a:gd name="T16" fmla="*/ 0 w 75"/>
                                <a:gd name="T17" fmla="*/ 11 h 13"/>
                                <a:gd name="T18" fmla="*/ 3 w 75"/>
                                <a:gd name="T19" fmla="*/ 13 h 13"/>
                                <a:gd name="T20" fmla="*/ 3 w 75"/>
                                <a:gd name="T21" fmla="*/ 13 h 13"/>
                                <a:gd name="T22" fmla="*/ 5 w 75"/>
                                <a:gd name="T23" fmla="*/ 13 h 13"/>
                                <a:gd name="T24" fmla="*/ 62 w 75"/>
                                <a:gd name="T25" fmla="*/ 13 h 13"/>
                                <a:gd name="T26" fmla="*/ 68 w 75"/>
                                <a:gd name="T27" fmla="*/ 13 h 13"/>
                                <a:gd name="T28" fmla="*/ 71 w 75"/>
                                <a:gd name="T29" fmla="*/ 13 h 13"/>
                                <a:gd name="T30" fmla="*/ 73 w 75"/>
                                <a:gd name="T31" fmla="*/ 13 h 13"/>
                                <a:gd name="T32" fmla="*/ 73 w 75"/>
                                <a:gd name="T33" fmla="*/ 11 h 13"/>
                                <a:gd name="T34" fmla="*/ 73 w 75"/>
                                <a:gd name="T35" fmla="*/ 7 h 13"/>
                                <a:gd name="T36" fmla="*/ 75 w 75"/>
                                <a:gd name="T37" fmla="*/ 7 h 13"/>
                                <a:gd name="T38" fmla="*/ 73 w 75"/>
                                <a:gd name="T39" fmla="*/ 5 h 13"/>
                                <a:gd name="T40" fmla="*/ 73 w 75"/>
                                <a:gd name="T41" fmla="*/ 2 h 13"/>
                                <a:gd name="T42" fmla="*/ 73 w 75"/>
                                <a:gd name="T43" fmla="*/ 0 h 13"/>
                                <a:gd name="T44" fmla="*/ 71 w 75"/>
                                <a:gd name="T45" fmla="*/ 0 h 13"/>
                                <a:gd name="T46" fmla="*/ 68 w 75"/>
                                <a:gd name="T47" fmla="*/ 0 h 13"/>
                                <a:gd name="T48" fmla="*/ 65 w 75"/>
                                <a:gd name="T49" fmla="*/ 0 h 13"/>
                                <a:gd name="T50" fmla="*/ 8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8" y="0"/>
                                  </a:moveTo>
                                  <a:lnTo>
                                    <a:pt x="5" y="0"/>
                                  </a:lnTo>
                                  <a:lnTo>
                                    <a:pt x="3" y="0"/>
                                  </a:lnTo>
                                  <a:lnTo>
                                    <a:pt x="0" y="2"/>
                                  </a:lnTo>
                                  <a:lnTo>
                                    <a:pt x="0" y="5"/>
                                  </a:lnTo>
                                  <a:lnTo>
                                    <a:pt x="0" y="7"/>
                                  </a:lnTo>
                                  <a:lnTo>
                                    <a:pt x="0" y="11"/>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2" name="Line 455"/>
                          <wps:cNvCnPr>
                            <a:cxnSpLocks noChangeShapeType="1"/>
                          </wps:cNvCnPr>
                          <wps:spPr bwMode="auto">
                            <a:xfrm>
                              <a:off x="3613" y="4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3" name="Freeform 456"/>
                          <wps:cNvSpPr>
                            <a:spLocks/>
                          </wps:cNvSpPr>
                          <wps:spPr bwMode="auto">
                            <a:xfrm>
                              <a:off x="3606" y="441"/>
                              <a:ext cx="7" cy="21"/>
                            </a:xfrm>
                            <a:custGeom>
                              <a:avLst/>
                              <a:gdLst>
                                <a:gd name="T0" fmla="*/ 15 w 15"/>
                                <a:gd name="T1" fmla="*/ 7 h 42"/>
                                <a:gd name="T2" fmla="*/ 13 w 15"/>
                                <a:gd name="T3" fmla="*/ 5 h 42"/>
                                <a:gd name="T4" fmla="*/ 13 w 15"/>
                                <a:gd name="T5" fmla="*/ 2 h 42"/>
                                <a:gd name="T6" fmla="*/ 13 w 15"/>
                                <a:gd name="T7" fmla="*/ 0 h 42"/>
                                <a:gd name="T8" fmla="*/ 11 w 15"/>
                                <a:gd name="T9" fmla="*/ 0 h 42"/>
                                <a:gd name="T10" fmla="*/ 8 w 15"/>
                                <a:gd name="T11" fmla="*/ 0 h 42"/>
                                <a:gd name="T12" fmla="*/ 8 w 15"/>
                                <a:gd name="T13" fmla="*/ 0 h 42"/>
                                <a:gd name="T14" fmla="*/ 5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5 w 15"/>
                                <a:gd name="T35" fmla="*/ 42 h 42"/>
                                <a:gd name="T36" fmla="*/ 8 w 15"/>
                                <a:gd name="T37" fmla="*/ 42 h 42"/>
                                <a:gd name="T38" fmla="*/ 8 w 15"/>
                                <a:gd name="T39" fmla="*/ 42 h 42"/>
                                <a:gd name="T40" fmla="*/ 11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11" y="0"/>
                                  </a:lnTo>
                                  <a:lnTo>
                                    <a:pt x="8" y="0"/>
                                  </a:lnTo>
                                  <a:lnTo>
                                    <a:pt x="5" y="0"/>
                                  </a:lnTo>
                                  <a:lnTo>
                                    <a:pt x="2" y="0"/>
                                  </a:lnTo>
                                  <a:lnTo>
                                    <a:pt x="0" y="0"/>
                                  </a:lnTo>
                                  <a:lnTo>
                                    <a:pt x="0" y="2"/>
                                  </a:lnTo>
                                  <a:lnTo>
                                    <a:pt x="0" y="5"/>
                                  </a:lnTo>
                                  <a:lnTo>
                                    <a:pt x="0" y="33"/>
                                  </a:lnTo>
                                  <a:lnTo>
                                    <a:pt x="0" y="37"/>
                                  </a:lnTo>
                                  <a:lnTo>
                                    <a:pt x="0" y="39"/>
                                  </a:lnTo>
                                  <a:lnTo>
                                    <a:pt x="2" y="42"/>
                                  </a:lnTo>
                                  <a:lnTo>
                                    <a:pt x="5" y="42"/>
                                  </a:lnTo>
                                  <a:lnTo>
                                    <a:pt x="8" y="42"/>
                                  </a:lnTo>
                                  <a:lnTo>
                                    <a:pt x="11" y="42"/>
                                  </a:lnTo>
                                  <a:lnTo>
                                    <a:pt x="13" y="39"/>
                                  </a:lnTo>
                                  <a:lnTo>
                                    <a:pt x="13" y="37"/>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4" name="Line 457"/>
                          <wps:cNvCnPr>
                            <a:cxnSpLocks noChangeShapeType="1"/>
                          </wps:cNvCnPr>
                          <wps:spPr bwMode="auto">
                            <a:xfrm>
                              <a:off x="3609" y="4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5" name="Freeform 458"/>
                          <wps:cNvSpPr>
                            <a:spLocks/>
                          </wps:cNvSpPr>
                          <wps:spPr bwMode="auto">
                            <a:xfrm>
                              <a:off x="3606" y="454"/>
                              <a:ext cx="29" cy="8"/>
                            </a:xfrm>
                            <a:custGeom>
                              <a:avLst/>
                              <a:gdLst>
                                <a:gd name="T0" fmla="*/ 8 w 60"/>
                                <a:gd name="T1" fmla="*/ 0 h 16"/>
                                <a:gd name="T2" fmla="*/ 5 w 60"/>
                                <a:gd name="T3" fmla="*/ 0 h 16"/>
                                <a:gd name="T4" fmla="*/ 2 w 60"/>
                                <a:gd name="T5" fmla="*/ 2 h 16"/>
                                <a:gd name="T6" fmla="*/ 0 w 60"/>
                                <a:gd name="T7" fmla="*/ 2 h 16"/>
                                <a:gd name="T8" fmla="*/ 0 w 60"/>
                                <a:gd name="T9" fmla="*/ 5 h 16"/>
                                <a:gd name="T10" fmla="*/ 0 w 60"/>
                                <a:gd name="T11" fmla="*/ 7 h 16"/>
                                <a:gd name="T12" fmla="*/ 0 w 60"/>
                                <a:gd name="T13" fmla="*/ 7 h 16"/>
                                <a:gd name="T14" fmla="*/ 0 w 60"/>
                                <a:gd name="T15" fmla="*/ 11 h 16"/>
                                <a:gd name="T16" fmla="*/ 0 w 60"/>
                                <a:gd name="T17" fmla="*/ 13 h 16"/>
                                <a:gd name="T18" fmla="*/ 0 w 60"/>
                                <a:gd name="T19" fmla="*/ 13 h 16"/>
                                <a:gd name="T20" fmla="*/ 2 w 60"/>
                                <a:gd name="T21" fmla="*/ 16 h 16"/>
                                <a:gd name="T22" fmla="*/ 5 w 60"/>
                                <a:gd name="T23" fmla="*/ 16 h 16"/>
                                <a:gd name="T24" fmla="*/ 49 w 60"/>
                                <a:gd name="T25" fmla="*/ 16 h 16"/>
                                <a:gd name="T26" fmla="*/ 54 w 60"/>
                                <a:gd name="T27" fmla="*/ 16 h 16"/>
                                <a:gd name="T28" fmla="*/ 54 w 60"/>
                                <a:gd name="T29" fmla="*/ 16 h 16"/>
                                <a:gd name="T30" fmla="*/ 56 w 60"/>
                                <a:gd name="T31" fmla="*/ 13 h 16"/>
                                <a:gd name="T32" fmla="*/ 60 w 60"/>
                                <a:gd name="T33" fmla="*/ 13 h 16"/>
                                <a:gd name="T34" fmla="*/ 60 w 60"/>
                                <a:gd name="T35" fmla="*/ 11 h 16"/>
                                <a:gd name="T36" fmla="*/ 60 w 60"/>
                                <a:gd name="T37" fmla="*/ 7 h 16"/>
                                <a:gd name="T38" fmla="*/ 60 w 60"/>
                                <a:gd name="T39" fmla="*/ 7 h 16"/>
                                <a:gd name="T40" fmla="*/ 60 w 60"/>
                                <a:gd name="T41" fmla="*/ 5 h 16"/>
                                <a:gd name="T42" fmla="*/ 56 w 60"/>
                                <a:gd name="T43" fmla="*/ 2 h 16"/>
                                <a:gd name="T44" fmla="*/ 54 w 60"/>
                                <a:gd name="T45" fmla="*/ 2 h 16"/>
                                <a:gd name="T46" fmla="*/ 54 w 60"/>
                                <a:gd name="T47" fmla="*/ 0 h 16"/>
                                <a:gd name="T48" fmla="*/ 51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2" y="2"/>
                                  </a:lnTo>
                                  <a:lnTo>
                                    <a:pt x="0" y="2"/>
                                  </a:lnTo>
                                  <a:lnTo>
                                    <a:pt x="0" y="5"/>
                                  </a:lnTo>
                                  <a:lnTo>
                                    <a:pt x="0" y="7"/>
                                  </a:lnTo>
                                  <a:lnTo>
                                    <a:pt x="0" y="11"/>
                                  </a:lnTo>
                                  <a:lnTo>
                                    <a:pt x="0" y="13"/>
                                  </a:lnTo>
                                  <a:lnTo>
                                    <a:pt x="2" y="16"/>
                                  </a:lnTo>
                                  <a:lnTo>
                                    <a:pt x="5" y="16"/>
                                  </a:lnTo>
                                  <a:lnTo>
                                    <a:pt x="49" y="16"/>
                                  </a:lnTo>
                                  <a:lnTo>
                                    <a:pt x="54" y="16"/>
                                  </a:lnTo>
                                  <a:lnTo>
                                    <a:pt x="56" y="13"/>
                                  </a:lnTo>
                                  <a:lnTo>
                                    <a:pt x="60" y="13"/>
                                  </a:lnTo>
                                  <a:lnTo>
                                    <a:pt x="60" y="11"/>
                                  </a:lnTo>
                                  <a:lnTo>
                                    <a:pt x="60" y="7"/>
                                  </a:lnTo>
                                  <a:lnTo>
                                    <a:pt x="60" y="5"/>
                                  </a:lnTo>
                                  <a:lnTo>
                                    <a:pt x="56" y="2"/>
                                  </a:lnTo>
                                  <a:lnTo>
                                    <a:pt x="54" y="2"/>
                                  </a:lnTo>
                                  <a:lnTo>
                                    <a:pt x="54" y="0"/>
                                  </a:lnTo>
                                  <a:lnTo>
                                    <a:pt x="5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6" name="Line 459"/>
                          <wps:cNvCnPr>
                            <a:cxnSpLocks noChangeShapeType="1"/>
                          </wps:cNvCnPr>
                          <wps:spPr bwMode="auto">
                            <a:xfrm>
                              <a:off x="3635" y="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7" name="Freeform 460"/>
                          <wps:cNvSpPr>
                            <a:spLocks/>
                          </wps:cNvSpPr>
                          <wps:spPr bwMode="auto">
                            <a:xfrm>
                              <a:off x="3627" y="454"/>
                              <a:ext cx="8" cy="22"/>
                            </a:xfrm>
                            <a:custGeom>
                              <a:avLst/>
                              <a:gdLst>
                                <a:gd name="T0" fmla="*/ 16 w 16"/>
                                <a:gd name="T1" fmla="*/ 7 h 44"/>
                                <a:gd name="T2" fmla="*/ 16 w 16"/>
                                <a:gd name="T3" fmla="*/ 7 h 44"/>
                                <a:gd name="T4" fmla="*/ 16 w 16"/>
                                <a:gd name="T5" fmla="*/ 5 h 44"/>
                                <a:gd name="T6" fmla="*/ 12 w 16"/>
                                <a:gd name="T7" fmla="*/ 2 h 44"/>
                                <a:gd name="T8" fmla="*/ 10 w 16"/>
                                <a:gd name="T9" fmla="*/ 2 h 44"/>
                                <a:gd name="T10" fmla="*/ 10 w 16"/>
                                <a:gd name="T11" fmla="*/ 0 h 44"/>
                                <a:gd name="T12" fmla="*/ 7 w 16"/>
                                <a:gd name="T13" fmla="*/ 0 h 44"/>
                                <a:gd name="T14" fmla="*/ 5 w 16"/>
                                <a:gd name="T15" fmla="*/ 0 h 44"/>
                                <a:gd name="T16" fmla="*/ 2 w 16"/>
                                <a:gd name="T17" fmla="*/ 2 h 44"/>
                                <a:gd name="T18" fmla="*/ 2 w 16"/>
                                <a:gd name="T19" fmla="*/ 2 h 44"/>
                                <a:gd name="T20" fmla="*/ 0 w 16"/>
                                <a:gd name="T21" fmla="*/ 5 h 44"/>
                                <a:gd name="T22" fmla="*/ 0 w 16"/>
                                <a:gd name="T23" fmla="*/ 7 h 44"/>
                                <a:gd name="T24" fmla="*/ 0 w 16"/>
                                <a:gd name="T25" fmla="*/ 37 h 44"/>
                                <a:gd name="T26" fmla="*/ 0 w 16"/>
                                <a:gd name="T27" fmla="*/ 39 h 44"/>
                                <a:gd name="T28" fmla="*/ 0 w 16"/>
                                <a:gd name="T29" fmla="*/ 41 h 44"/>
                                <a:gd name="T30" fmla="*/ 2 w 16"/>
                                <a:gd name="T31" fmla="*/ 41 h 44"/>
                                <a:gd name="T32" fmla="*/ 2 w 16"/>
                                <a:gd name="T33" fmla="*/ 44 h 44"/>
                                <a:gd name="T34" fmla="*/ 5 w 16"/>
                                <a:gd name="T35" fmla="*/ 44 h 44"/>
                                <a:gd name="T36" fmla="*/ 7 w 16"/>
                                <a:gd name="T37" fmla="*/ 44 h 44"/>
                                <a:gd name="T38" fmla="*/ 10 w 16"/>
                                <a:gd name="T39" fmla="*/ 44 h 44"/>
                                <a:gd name="T40" fmla="*/ 10 w 16"/>
                                <a:gd name="T41" fmla="*/ 44 h 44"/>
                                <a:gd name="T42" fmla="*/ 12 w 16"/>
                                <a:gd name="T43" fmla="*/ 41 h 44"/>
                                <a:gd name="T44" fmla="*/ 16 w 16"/>
                                <a:gd name="T45" fmla="*/ 41 h 44"/>
                                <a:gd name="T46" fmla="*/ 16 w 16"/>
                                <a:gd name="T47" fmla="*/ 39 h 44"/>
                                <a:gd name="T48" fmla="*/ 16 w 16"/>
                                <a:gd name="T49" fmla="*/ 37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0" y="5"/>
                                  </a:lnTo>
                                  <a:lnTo>
                                    <a:pt x="0" y="7"/>
                                  </a:lnTo>
                                  <a:lnTo>
                                    <a:pt x="0" y="37"/>
                                  </a:lnTo>
                                  <a:lnTo>
                                    <a:pt x="0" y="39"/>
                                  </a:lnTo>
                                  <a:lnTo>
                                    <a:pt x="0" y="41"/>
                                  </a:lnTo>
                                  <a:lnTo>
                                    <a:pt x="2" y="41"/>
                                  </a:lnTo>
                                  <a:lnTo>
                                    <a:pt x="2" y="44"/>
                                  </a:lnTo>
                                  <a:lnTo>
                                    <a:pt x="5" y="44"/>
                                  </a:lnTo>
                                  <a:lnTo>
                                    <a:pt x="7" y="44"/>
                                  </a:lnTo>
                                  <a:lnTo>
                                    <a:pt x="10" y="44"/>
                                  </a:lnTo>
                                  <a:lnTo>
                                    <a:pt x="12" y="41"/>
                                  </a:lnTo>
                                  <a:lnTo>
                                    <a:pt x="16" y="41"/>
                                  </a:lnTo>
                                  <a:lnTo>
                                    <a:pt x="16" y="39"/>
                                  </a:lnTo>
                                  <a:lnTo>
                                    <a:pt x="16" y="3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8" name="Line 461"/>
                          <wps:cNvCnPr>
                            <a:cxnSpLocks noChangeShapeType="1"/>
                          </wps:cNvCnPr>
                          <wps:spPr bwMode="auto">
                            <a:xfrm>
                              <a:off x="3631" y="4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9" name="Freeform 462"/>
                          <wps:cNvSpPr>
                            <a:spLocks/>
                          </wps:cNvSpPr>
                          <wps:spPr bwMode="auto">
                            <a:xfrm>
                              <a:off x="3627" y="468"/>
                              <a:ext cx="15" cy="8"/>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3 h 16"/>
                                <a:gd name="T32" fmla="*/ 28 w 28"/>
                                <a:gd name="T33" fmla="*/ 13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6" y="3"/>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0" name="Line 463"/>
                          <wps:cNvCnPr>
                            <a:cxnSpLocks noChangeShapeType="1"/>
                          </wps:cNvCnPr>
                          <wps:spPr bwMode="auto">
                            <a:xfrm>
                              <a:off x="3642" y="4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1" name="Freeform 464"/>
                          <wps:cNvSpPr>
                            <a:spLocks/>
                          </wps:cNvSpPr>
                          <wps:spPr bwMode="auto">
                            <a:xfrm>
                              <a:off x="3634" y="468"/>
                              <a:ext cx="8" cy="35"/>
                            </a:xfrm>
                            <a:custGeom>
                              <a:avLst/>
                              <a:gdLst>
                                <a:gd name="T0" fmla="*/ 16 w 16"/>
                                <a:gd name="T1" fmla="*/ 9 h 70"/>
                                <a:gd name="T2" fmla="*/ 16 w 16"/>
                                <a:gd name="T3" fmla="*/ 6 h 70"/>
                                <a:gd name="T4" fmla="*/ 16 w 16"/>
                                <a:gd name="T5" fmla="*/ 6 h 70"/>
                                <a:gd name="T6" fmla="*/ 14 w 16"/>
                                <a:gd name="T7" fmla="*/ 3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3 h 70"/>
                                <a:gd name="T20" fmla="*/ 4 w 16"/>
                                <a:gd name="T21" fmla="*/ 6 h 70"/>
                                <a:gd name="T22" fmla="*/ 0 w 16"/>
                                <a:gd name="T23" fmla="*/ 6 h 70"/>
                                <a:gd name="T24" fmla="*/ 0 w 16"/>
                                <a:gd name="T25" fmla="*/ 63 h 70"/>
                                <a:gd name="T26" fmla="*/ 0 w 16"/>
                                <a:gd name="T27" fmla="*/ 65 h 70"/>
                                <a:gd name="T28" fmla="*/ 4 w 16"/>
                                <a:gd name="T29" fmla="*/ 68 h 70"/>
                                <a:gd name="T30" fmla="*/ 4 w 16"/>
                                <a:gd name="T31" fmla="*/ 70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70 h 70"/>
                                <a:gd name="T44" fmla="*/ 16 w 16"/>
                                <a:gd name="T45" fmla="*/ 68 h 70"/>
                                <a:gd name="T46" fmla="*/ 16 w 16"/>
                                <a:gd name="T47" fmla="*/ 65 h 70"/>
                                <a:gd name="T48" fmla="*/ 16 w 16"/>
                                <a:gd name="T49" fmla="*/ 65 h 70"/>
                                <a:gd name="T50" fmla="*/ 16 w 16"/>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9"/>
                                  </a:moveTo>
                                  <a:lnTo>
                                    <a:pt x="16" y="6"/>
                                  </a:lnTo>
                                  <a:lnTo>
                                    <a:pt x="14" y="3"/>
                                  </a:lnTo>
                                  <a:lnTo>
                                    <a:pt x="14" y="0"/>
                                  </a:lnTo>
                                  <a:lnTo>
                                    <a:pt x="11" y="0"/>
                                  </a:lnTo>
                                  <a:lnTo>
                                    <a:pt x="9" y="0"/>
                                  </a:lnTo>
                                  <a:lnTo>
                                    <a:pt x="6" y="0"/>
                                  </a:lnTo>
                                  <a:lnTo>
                                    <a:pt x="4" y="3"/>
                                  </a:lnTo>
                                  <a:lnTo>
                                    <a:pt x="4" y="6"/>
                                  </a:lnTo>
                                  <a:lnTo>
                                    <a:pt x="0" y="6"/>
                                  </a:lnTo>
                                  <a:lnTo>
                                    <a:pt x="0" y="63"/>
                                  </a:lnTo>
                                  <a:lnTo>
                                    <a:pt x="0" y="65"/>
                                  </a:lnTo>
                                  <a:lnTo>
                                    <a:pt x="4" y="68"/>
                                  </a:lnTo>
                                  <a:lnTo>
                                    <a:pt x="4" y="70"/>
                                  </a:lnTo>
                                  <a:lnTo>
                                    <a:pt x="6" y="70"/>
                                  </a:lnTo>
                                  <a:lnTo>
                                    <a:pt x="9" y="70"/>
                                  </a:lnTo>
                                  <a:lnTo>
                                    <a:pt x="11" y="70"/>
                                  </a:lnTo>
                                  <a:lnTo>
                                    <a:pt x="14" y="70"/>
                                  </a:lnTo>
                                  <a:lnTo>
                                    <a:pt x="16" y="68"/>
                                  </a:lnTo>
                                  <a:lnTo>
                                    <a:pt x="16" y="6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2" name="Line 465"/>
                          <wps:cNvCnPr>
                            <a:cxnSpLocks noChangeShapeType="1"/>
                          </wps:cNvCnPr>
                          <wps:spPr bwMode="auto">
                            <a:xfrm>
                              <a:off x="3638" y="4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3" name="Freeform 466"/>
                          <wps:cNvSpPr>
                            <a:spLocks/>
                          </wps:cNvSpPr>
                          <wps:spPr bwMode="auto">
                            <a:xfrm>
                              <a:off x="3634" y="495"/>
                              <a:ext cx="22" cy="8"/>
                            </a:xfrm>
                            <a:custGeom>
                              <a:avLst/>
                              <a:gdLst>
                                <a:gd name="T0" fmla="*/ 9 w 44"/>
                                <a:gd name="T1" fmla="*/ 0 h 15"/>
                                <a:gd name="T2" fmla="*/ 6 w 44"/>
                                <a:gd name="T3" fmla="*/ 3 h 15"/>
                                <a:gd name="T4" fmla="*/ 6 w 44"/>
                                <a:gd name="T5" fmla="*/ 3 h 15"/>
                                <a:gd name="T6" fmla="*/ 4 w 44"/>
                                <a:gd name="T7" fmla="*/ 3 h 15"/>
                                <a:gd name="T8" fmla="*/ 4 w 44"/>
                                <a:gd name="T9" fmla="*/ 5 h 15"/>
                                <a:gd name="T10" fmla="*/ 0 w 44"/>
                                <a:gd name="T11" fmla="*/ 8 h 15"/>
                                <a:gd name="T12" fmla="*/ 0 w 44"/>
                                <a:gd name="T13" fmla="*/ 8 h 15"/>
                                <a:gd name="T14" fmla="*/ 0 w 44"/>
                                <a:gd name="T15" fmla="*/ 10 h 15"/>
                                <a:gd name="T16" fmla="*/ 4 w 44"/>
                                <a:gd name="T17" fmla="*/ 13 h 15"/>
                                <a:gd name="T18" fmla="*/ 4 w 44"/>
                                <a:gd name="T19" fmla="*/ 15 h 15"/>
                                <a:gd name="T20" fmla="*/ 6 w 44"/>
                                <a:gd name="T21" fmla="*/ 15 h 15"/>
                                <a:gd name="T22" fmla="*/ 6 w 44"/>
                                <a:gd name="T23" fmla="*/ 15 h 15"/>
                                <a:gd name="T24" fmla="*/ 32 w 44"/>
                                <a:gd name="T25" fmla="*/ 15 h 15"/>
                                <a:gd name="T26" fmla="*/ 37 w 44"/>
                                <a:gd name="T27" fmla="*/ 15 h 15"/>
                                <a:gd name="T28" fmla="*/ 39 w 44"/>
                                <a:gd name="T29" fmla="*/ 15 h 15"/>
                                <a:gd name="T30" fmla="*/ 42 w 44"/>
                                <a:gd name="T31" fmla="*/ 15 h 15"/>
                                <a:gd name="T32" fmla="*/ 42 w 44"/>
                                <a:gd name="T33" fmla="*/ 13 h 15"/>
                                <a:gd name="T34" fmla="*/ 42 w 44"/>
                                <a:gd name="T35" fmla="*/ 10 h 15"/>
                                <a:gd name="T36" fmla="*/ 44 w 44"/>
                                <a:gd name="T37" fmla="*/ 8 h 15"/>
                                <a:gd name="T38" fmla="*/ 42 w 44"/>
                                <a:gd name="T39" fmla="*/ 8 h 15"/>
                                <a:gd name="T40" fmla="*/ 42 w 44"/>
                                <a:gd name="T41" fmla="*/ 5 h 15"/>
                                <a:gd name="T42" fmla="*/ 42 w 44"/>
                                <a:gd name="T43" fmla="*/ 3 h 15"/>
                                <a:gd name="T44" fmla="*/ 39 w 44"/>
                                <a:gd name="T45" fmla="*/ 3 h 15"/>
                                <a:gd name="T46" fmla="*/ 37 w 44"/>
                                <a:gd name="T47" fmla="*/ 3 h 15"/>
                                <a:gd name="T48" fmla="*/ 34 w 44"/>
                                <a:gd name="T49" fmla="*/ 0 h 15"/>
                                <a:gd name="T50" fmla="*/ 9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9" y="0"/>
                                  </a:moveTo>
                                  <a:lnTo>
                                    <a:pt x="6" y="3"/>
                                  </a:lnTo>
                                  <a:lnTo>
                                    <a:pt x="4" y="3"/>
                                  </a:lnTo>
                                  <a:lnTo>
                                    <a:pt x="4" y="5"/>
                                  </a:lnTo>
                                  <a:lnTo>
                                    <a:pt x="0" y="8"/>
                                  </a:lnTo>
                                  <a:lnTo>
                                    <a:pt x="0" y="10"/>
                                  </a:lnTo>
                                  <a:lnTo>
                                    <a:pt x="4" y="13"/>
                                  </a:lnTo>
                                  <a:lnTo>
                                    <a:pt x="4"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4" name="Line 467"/>
                          <wps:cNvCnPr>
                            <a:cxnSpLocks noChangeShapeType="1"/>
                          </wps:cNvCnPr>
                          <wps:spPr bwMode="auto">
                            <a:xfrm>
                              <a:off x="3656" y="4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5" name="Freeform 468"/>
                          <wps:cNvSpPr>
                            <a:spLocks/>
                          </wps:cNvSpPr>
                          <wps:spPr bwMode="auto">
                            <a:xfrm>
                              <a:off x="3648" y="495"/>
                              <a:ext cx="8" cy="22"/>
                            </a:xfrm>
                            <a:custGeom>
                              <a:avLst/>
                              <a:gdLst>
                                <a:gd name="T0" fmla="*/ 15 w 15"/>
                                <a:gd name="T1" fmla="*/ 8 h 43"/>
                                <a:gd name="T2" fmla="*/ 13 w 15"/>
                                <a:gd name="T3" fmla="*/ 8 h 43"/>
                                <a:gd name="T4" fmla="*/ 13 w 15"/>
                                <a:gd name="T5" fmla="*/ 5 h 43"/>
                                <a:gd name="T6" fmla="*/ 13 w 15"/>
                                <a:gd name="T7" fmla="*/ 3 h 43"/>
                                <a:gd name="T8" fmla="*/ 10 w 15"/>
                                <a:gd name="T9" fmla="*/ 3 h 43"/>
                                <a:gd name="T10" fmla="*/ 8 w 15"/>
                                <a:gd name="T11" fmla="*/ 3 h 43"/>
                                <a:gd name="T12" fmla="*/ 8 w 15"/>
                                <a:gd name="T13" fmla="*/ 0 h 43"/>
                                <a:gd name="T14" fmla="*/ 5 w 15"/>
                                <a:gd name="T15" fmla="*/ 3 h 43"/>
                                <a:gd name="T16" fmla="*/ 3 w 15"/>
                                <a:gd name="T17" fmla="*/ 3 h 43"/>
                                <a:gd name="T18" fmla="*/ 0 w 15"/>
                                <a:gd name="T19" fmla="*/ 3 h 43"/>
                                <a:gd name="T20" fmla="*/ 0 w 15"/>
                                <a:gd name="T21" fmla="*/ 5 h 43"/>
                                <a:gd name="T22" fmla="*/ 0 w 15"/>
                                <a:gd name="T23" fmla="*/ 8 h 43"/>
                                <a:gd name="T24" fmla="*/ 0 w 15"/>
                                <a:gd name="T25" fmla="*/ 36 h 43"/>
                                <a:gd name="T26" fmla="*/ 0 w 15"/>
                                <a:gd name="T27" fmla="*/ 38 h 43"/>
                                <a:gd name="T28" fmla="*/ 0 w 15"/>
                                <a:gd name="T29" fmla="*/ 41 h 43"/>
                                <a:gd name="T30" fmla="*/ 0 w 15"/>
                                <a:gd name="T31" fmla="*/ 41 h 43"/>
                                <a:gd name="T32" fmla="*/ 3 w 15"/>
                                <a:gd name="T33" fmla="*/ 43 h 43"/>
                                <a:gd name="T34" fmla="*/ 5 w 15"/>
                                <a:gd name="T35" fmla="*/ 43 h 43"/>
                                <a:gd name="T36" fmla="*/ 8 w 15"/>
                                <a:gd name="T37" fmla="*/ 43 h 43"/>
                                <a:gd name="T38" fmla="*/ 8 w 15"/>
                                <a:gd name="T39" fmla="*/ 43 h 43"/>
                                <a:gd name="T40" fmla="*/ 10 w 15"/>
                                <a:gd name="T41" fmla="*/ 43 h 43"/>
                                <a:gd name="T42" fmla="*/ 13 w 15"/>
                                <a:gd name="T43" fmla="*/ 41 h 43"/>
                                <a:gd name="T44" fmla="*/ 13 w 15"/>
                                <a:gd name="T45" fmla="*/ 41 h 43"/>
                                <a:gd name="T46" fmla="*/ 13 w 15"/>
                                <a:gd name="T47" fmla="*/ 38 h 43"/>
                                <a:gd name="T48" fmla="*/ 15 w 15"/>
                                <a:gd name="T49" fmla="*/ 36 h 43"/>
                                <a:gd name="T50" fmla="*/ 15 w 15"/>
                                <a:gd name="T51"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3" y="43"/>
                                  </a:lnTo>
                                  <a:lnTo>
                                    <a:pt x="5" y="43"/>
                                  </a:lnTo>
                                  <a:lnTo>
                                    <a:pt x="8" y="43"/>
                                  </a:lnTo>
                                  <a:lnTo>
                                    <a:pt x="10" y="43"/>
                                  </a:lnTo>
                                  <a:lnTo>
                                    <a:pt x="13" y="41"/>
                                  </a:lnTo>
                                  <a:lnTo>
                                    <a:pt x="13"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6" name="Line 469"/>
                          <wps:cNvCnPr>
                            <a:cxnSpLocks noChangeShapeType="1"/>
                          </wps:cNvCnPr>
                          <wps:spPr bwMode="auto">
                            <a:xfrm>
                              <a:off x="3652" y="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7" name="Freeform 470"/>
                          <wps:cNvSpPr>
                            <a:spLocks/>
                          </wps:cNvSpPr>
                          <wps:spPr bwMode="auto">
                            <a:xfrm>
                              <a:off x="3648" y="510"/>
                              <a:ext cx="17" cy="7"/>
                            </a:xfrm>
                            <a:custGeom>
                              <a:avLst/>
                              <a:gdLst>
                                <a:gd name="T0" fmla="*/ 8 w 34"/>
                                <a:gd name="T1" fmla="*/ 0 h 14"/>
                                <a:gd name="T2" fmla="*/ 5 w 34"/>
                                <a:gd name="T3" fmla="*/ 0 h 14"/>
                                <a:gd name="T4" fmla="*/ 3 w 34"/>
                                <a:gd name="T5" fmla="*/ 2 h 14"/>
                                <a:gd name="T6" fmla="*/ 0 w 34"/>
                                <a:gd name="T7" fmla="*/ 2 h 14"/>
                                <a:gd name="T8" fmla="*/ 0 w 34"/>
                                <a:gd name="T9" fmla="*/ 4 h 14"/>
                                <a:gd name="T10" fmla="*/ 0 w 34"/>
                                <a:gd name="T11" fmla="*/ 4 h 14"/>
                                <a:gd name="T12" fmla="*/ 0 w 34"/>
                                <a:gd name="T13" fmla="*/ 7 h 14"/>
                                <a:gd name="T14" fmla="*/ 0 w 34"/>
                                <a:gd name="T15" fmla="*/ 9 h 14"/>
                                <a:gd name="T16" fmla="*/ 0 w 34"/>
                                <a:gd name="T17" fmla="*/ 12 h 14"/>
                                <a:gd name="T18" fmla="*/ 0 w 34"/>
                                <a:gd name="T19" fmla="*/ 12 h 14"/>
                                <a:gd name="T20" fmla="*/ 3 w 34"/>
                                <a:gd name="T21" fmla="*/ 14 h 14"/>
                                <a:gd name="T22" fmla="*/ 5 w 34"/>
                                <a:gd name="T23" fmla="*/ 14 h 14"/>
                                <a:gd name="T24" fmla="*/ 20 w 34"/>
                                <a:gd name="T25" fmla="*/ 14 h 14"/>
                                <a:gd name="T26" fmla="*/ 26 w 34"/>
                                <a:gd name="T27" fmla="*/ 14 h 14"/>
                                <a:gd name="T28" fmla="*/ 29 w 34"/>
                                <a:gd name="T29" fmla="*/ 14 h 14"/>
                                <a:gd name="T30" fmla="*/ 31 w 34"/>
                                <a:gd name="T31" fmla="*/ 12 h 14"/>
                                <a:gd name="T32" fmla="*/ 31 w 34"/>
                                <a:gd name="T33" fmla="*/ 12 h 14"/>
                                <a:gd name="T34" fmla="*/ 31 w 34"/>
                                <a:gd name="T35" fmla="*/ 9 h 14"/>
                                <a:gd name="T36" fmla="*/ 34 w 34"/>
                                <a:gd name="T37" fmla="*/ 7 h 14"/>
                                <a:gd name="T38" fmla="*/ 31 w 34"/>
                                <a:gd name="T39" fmla="*/ 4 h 14"/>
                                <a:gd name="T40" fmla="*/ 31 w 34"/>
                                <a:gd name="T41" fmla="*/ 4 h 14"/>
                                <a:gd name="T42" fmla="*/ 31 w 34"/>
                                <a:gd name="T43" fmla="*/ 2 h 14"/>
                                <a:gd name="T44" fmla="*/ 29 w 34"/>
                                <a:gd name="T45" fmla="*/ 2 h 14"/>
                                <a:gd name="T46" fmla="*/ 26 w 34"/>
                                <a:gd name="T47" fmla="*/ 0 h 14"/>
                                <a:gd name="T48" fmla="*/ 24 w 34"/>
                                <a:gd name="T49" fmla="*/ 0 h 14"/>
                                <a:gd name="T50" fmla="*/ 8 w 3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4">
                                  <a:moveTo>
                                    <a:pt x="8" y="0"/>
                                  </a:moveTo>
                                  <a:lnTo>
                                    <a:pt x="5" y="0"/>
                                  </a:lnTo>
                                  <a:lnTo>
                                    <a:pt x="3" y="2"/>
                                  </a:lnTo>
                                  <a:lnTo>
                                    <a:pt x="0" y="2"/>
                                  </a:lnTo>
                                  <a:lnTo>
                                    <a:pt x="0" y="4"/>
                                  </a:lnTo>
                                  <a:lnTo>
                                    <a:pt x="0" y="7"/>
                                  </a:lnTo>
                                  <a:lnTo>
                                    <a:pt x="0" y="9"/>
                                  </a:lnTo>
                                  <a:lnTo>
                                    <a:pt x="0" y="12"/>
                                  </a:lnTo>
                                  <a:lnTo>
                                    <a:pt x="3" y="14"/>
                                  </a:lnTo>
                                  <a:lnTo>
                                    <a:pt x="5" y="14"/>
                                  </a:lnTo>
                                  <a:lnTo>
                                    <a:pt x="20" y="14"/>
                                  </a:lnTo>
                                  <a:lnTo>
                                    <a:pt x="26" y="14"/>
                                  </a:lnTo>
                                  <a:lnTo>
                                    <a:pt x="29" y="14"/>
                                  </a:lnTo>
                                  <a:lnTo>
                                    <a:pt x="31" y="12"/>
                                  </a:lnTo>
                                  <a:lnTo>
                                    <a:pt x="31" y="9"/>
                                  </a:lnTo>
                                  <a:lnTo>
                                    <a:pt x="34" y="7"/>
                                  </a:lnTo>
                                  <a:lnTo>
                                    <a:pt x="31" y="4"/>
                                  </a:lnTo>
                                  <a:lnTo>
                                    <a:pt x="31" y="2"/>
                                  </a:lnTo>
                                  <a:lnTo>
                                    <a:pt x="29" y="2"/>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8" name="Line 471"/>
                          <wps:cNvCnPr>
                            <a:cxnSpLocks noChangeShapeType="1"/>
                          </wps:cNvCnPr>
                          <wps:spPr bwMode="auto">
                            <a:xfrm>
                              <a:off x="3665" y="5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9" name="Freeform 472"/>
                          <wps:cNvSpPr>
                            <a:spLocks/>
                          </wps:cNvSpPr>
                          <wps:spPr bwMode="auto">
                            <a:xfrm>
                              <a:off x="3657" y="510"/>
                              <a:ext cx="8" cy="22"/>
                            </a:xfrm>
                            <a:custGeom>
                              <a:avLst/>
                              <a:gdLst>
                                <a:gd name="T0" fmla="*/ 16 w 16"/>
                                <a:gd name="T1" fmla="*/ 7 h 44"/>
                                <a:gd name="T2" fmla="*/ 13 w 16"/>
                                <a:gd name="T3" fmla="*/ 4 h 44"/>
                                <a:gd name="T4" fmla="*/ 13 w 16"/>
                                <a:gd name="T5" fmla="*/ 4 h 44"/>
                                <a:gd name="T6" fmla="*/ 13 w 16"/>
                                <a:gd name="T7" fmla="*/ 2 h 44"/>
                                <a:gd name="T8" fmla="*/ 11 w 16"/>
                                <a:gd name="T9" fmla="*/ 2 h 44"/>
                                <a:gd name="T10" fmla="*/ 8 w 16"/>
                                <a:gd name="T11" fmla="*/ 0 h 44"/>
                                <a:gd name="T12" fmla="*/ 8 w 16"/>
                                <a:gd name="T13" fmla="*/ 0 h 44"/>
                                <a:gd name="T14" fmla="*/ 6 w 16"/>
                                <a:gd name="T15" fmla="*/ 0 h 44"/>
                                <a:gd name="T16" fmla="*/ 2 w 16"/>
                                <a:gd name="T17" fmla="*/ 2 h 44"/>
                                <a:gd name="T18" fmla="*/ 0 w 16"/>
                                <a:gd name="T19" fmla="*/ 2 h 44"/>
                                <a:gd name="T20" fmla="*/ 0 w 16"/>
                                <a:gd name="T21" fmla="*/ 4 h 44"/>
                                <a:gd name="T22" fmla="*/ 0 w 16"/>
                                <a:gd name="T23" fmla="*/ 4 h 44"/>
                                <a:gd name="T24" fmla="*/ 0 w 16"/>
                                <a:gd name="T25" fmla="*/ 33 h 44"/>
                                <a:gd name="T26" fmla="*/ 0 w 16"/>
                                <a:gd name="T27" fmla="*/ 38 h 44"/>
                                <a:gd name="T28" fmla="*/ 0 w 16"/>
                                <a:gd name="T29" fmla="*/ 38 h 44"/>
                                <a:gd name="T30" fmla="*/ 0 w 16"/>
                                <a:gd name="T31" fmla="*/ 40 h 44"/>
                                <a:gd name="T32" fmla="*/ 2 w 16"/>
                                <a:gd name="T33" fmla="*/ 44 h 44"/>
                                <a:gd name="T34" fmla="*/ 6 w 16"/>
                                <a:gd name="T35" fmla="*/ 44 h 44"/>
                                <a:gd name="T36" fmla="*/ 8 w 16"/>
                                <a:gd name="T37" fmla="*/ 44 h 44"/>
                                <a:gd name="T38" fmla="*/ 8 w 16"/>
                                <a:gd name="T39" fmla="*/ 44 h 44"/>
                                <a:gd name="T40" fmla="*/ 11 w 16"/>
                                <a:gd name="T41" fmla="*/ 44 h 44"/>
                                <a:gd name="T42" fmla="*/ 13 w 16"/>
                                <a:gd name="T43" fmla="*/ 40 h 44"/>
                                <a:gd name="T44" fmla="*/ 13 w 16"/>
                                <a:gd name="T45" fmla="*/ 38 h 44"/>
                                <a:gd name="T46" fmla="*/ 13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3" y="4"/>
                                  </a:lnTo>
                                  <a:lnTo>
                                    <a:pt x="13" y="2"/>
                                  </a:lnTo>
                                  <a:lnTo>
                                    <a:pt x="11" y="2"/>
                                  </a:lnTo>
                                  <a:lnTo>
                                    <a:pt x="8" y="0"/>
                                  </a:lnTo>
                                  <a:lnTo>
                                    <a:pt x="6" y="0"/>
                                  </a:lnTo>
                                  <a:lnTo>
                                    <a:pt x="2" y="2"/>
                                  </a:lnTo>
                                  <a:lnTo>
                                    <a:pt x="0" y="2"/>
                                  </a:lnTo>
                                  <a:lnTo>
                                    <a:pt x="0" y="4"/>
                                  </a:lnTo>
                                  <a:lnTo>
                                    <a:pt x="0" y="33"/>
                                  </a:lnTo>
                                  <a:lnTo>
                                    <a:pt x="0" y="38"/>
                                  </a:lnTo>
                                  <a:lnTo>
                                    <a:pt x="0" y="40"/>
                                  </a:lnTo>
                                  <a:lnTo>
                                    <a:pt x="2" y="44"/>
                                  </a:lnTo>
                                  <a:lnTo>
                                    <a:pt x="6" y="44"/>
                                  </a:lnTo>
                                  <a:lnTo>
                                    <a:pt x="8" y="44"/>
                                  </a:lnTo>
                                  <a:lnTo>
                                    <a:pt x="11" y="44"/>
                                  </a:lnTo>
                                  <a:lnTo>
                                    <a:pt x="13" y="40"/>
                                  </a:lnTo>
                                  <a:lnTo>
                                    <a:pt x="13"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0" name="Line 473"/>
                          <wps:cNvCnPr>
                            <a:cxnSpLocks noChangeShapeType="1"/>
                          </wps:cNvCnPr>
                          <wps:spPr bwMode="auto">
                            <a:xfrm>
                              <a:off x="3661" y="5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1" name="Freeform 474"/>
                          <wps:cNvSpPr>
                            <a:spLocks/>
                          </wps:cNvSpPr>
                          <wps:spPr bwMode="auto">
                            <a:xfrm>
                              <a:off x="3657" y="524"/>
                              <a:ext cx="21" cy="8"/>
                            </a:xfrm>
                            <a:custGeom>
                              <a:avLst/>
                              <a:gdLst>
                                <a:gd name="T0" fmla="*/ 8 w 42"/>
                                <a:gd name="T1" fmla="*/ 0 h 16"/>
                                <a:gd name="T2" fmla="*/ 6 w 42"/>
                                <a:gd name="T3" fmla="*/ 0 h 16"/>
                                <a:gd name="T4" fmla="*/ 2 w 42"/>
                                <a:gd name="T5" fmla="*/ 0 h 16"/>
                                <a:gd name="T6" fmla="*/ 0 w 42"/>
                                <a:gd name="T7" fmla="*/ 2 h 16"/>
                                <a:gd name="T8" fmla="*/ 0 w 42"/>
                                <a:gd name="T9" fmla="*/ 2 h 16"/>
                                <a:gd name="T10" fmla="*/ 0 w 42"/>
                                <a:gd name="T11" fmla="*/ 5 h 16"/>
                                <a:gd name="T12" fmla="*/ 0 w 42"/>
                                <a:gd name="T13" fmla="*/ 7 h 16"/>
                                <a:gd name="T14" fmla="*/ 0 w 42"/>
                                <a:gd name="T15" fmla="*/ 10 h 16"/>
                                <a:gd name="T16" fmla="*/ 0 w 42"/>
                                <a:gd name="T17" fmla="*/ 10 h 16"/>
                                <a:gd name="T18" fmla="*/ 0 w 42"/>
                                <a:gd name="T19" fmla="*/ 12 h 16"/>
                                <a:gd name="T20" fmla="*/ 2 w 42"/>
                                <a:gd name="T21" fmla="*/ 16 h 16"/>
                                <a:gd name="T22" fmla="*/ 6 w 42"/>
                                <a:gd name="T23" fmla="*/ 16 h 16"/>
                                <a:gd name="T24" fmla="*/ 32 w 42"/>
                                <a:gd name="T25" fmla="*/ 16 h 16"/>
                                <a:gd name="T26" fmla="*/ 37 w 42"/>
                                <a:gd name="T27" fmla="*/ 16 h 16"/>
                                <a:gd name="T28" fmla="*/ 37 w 42"/>
                                <a:gd name="T29" fmla="*/ 16 h 16"/>
                                <a:gd name="T30" fmla="*/ 39 w 42"/>
                                <a:gd name="T31" fmla="*/ 12 h 16"/>
                                <a:gd name="T32" fmla="*/ 42 w 42"/>
                                <a:gd name="T33" fmla="*/ 10 h 16"/>
                                <a:gd name="T34" fmla="*/ 42 w 42"/>
                                <a:gd name="T35" fmla="*/ 10 h 16"/>
                                <a:gd name="T36" fmla="*/ 42 w 42"/>
                                <a:gd name="T37" fmla="*/ 7 h 16"/>
                                <a:gd name="T38" fmla="*/ 42 w 42"/>
                                <a:gd name="T39" fmla="*/ 5 h 16"/>
                                <a:gd name="T40" fmla="*/ 42 w 42"/>
                                <a:gd name="T41" fmla="*/ 2 h 16"/>
                                <a:gd name="T42" fmla="*/ 39 w 42"/>
                                <a:gd name="T43" fmla="*/ 2 h 16"/>
                                <a:gd name="T44" fmla="*/ 37 w 42"/>
                                <a:gd name="T45" fmla="*/ 0 h 16"/>
                                <a:gd name="T46" fmla="*/ 37 w 42"/>
                                <a:gd name="T47" fmla="*/ 0 h 16"/>
                                <a:gd name="T48" fmla="*/ 34 w 42"/>
                                <a:gd name="T49" fmla="*/ 0 h 16"/>
                                <a:gd name="T50" fmla="*/ 8 w 4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6">
                                  <a:moveTo>
                                    <a:pt x="8" y="0"/>
                                  </a:moveTo>
                                  <a:lnTo>
                                    <a:pt x="6" y="0"/>
                                  </a:lnTo>
                                  <a:lnTo>
                                    <a:pt x="2" y="0"/>
                                  </a:lnTo>
                                  <a:lnTo>
                                    <a:pt x="0" y="2"/>
                                  </a:lnTo>
                                  <a:lnTo>
                                    <a:pt x="0" y="5"/>
                                  </a:lnTo>
                                  <a:lnTo>
                                    <a:pt x="0" y="7"/>
                                  </a:lnTo>
                                  <a:lnTo>
                                    <a:pt x="0" y="10"/>
                                  </a:lnTo>
                                  <a:lnTo>
                                    <a:pt x="0" y="12"/>
                                  </a:lnTo>
                                  <a:lnTo>
                                    <a:pt x="2" y="16"/>
                                  </a:lnTo>
                                  <a:lnTo>
                                    <a:pt x="6" y="16"/>
                                  </a:lnTo>
                                  <a:lnTo>
                                    <a:pt x="32" y="16"/>
                                  </a:lnTo>
                                  <a:lnTo>
                                    <a:pt x="37" y="16"/>
                                  </a:lnTo>
                                  <a:lnTo>
                                    <a:pt x="39" y="12"/>
                                  </a:lnTo>
                                  <a:lnTo>
                                    <a:pt x="42" y="10"/>
                                  </a:lnTo>
                                  <a:lnTo>
                                    <a:pt x="42" y="7"/>
                                  </a:lnTo>
                                  <a:lnTo>
                                    <a:pt x="42" y="5"/>
                                  </a:lnTo>
                                  <a:lnTo>
                                    <a:pt x="42" y="2"/>
                                  </a:lnTo>
                                  <a:lnTo>
                                    <a:pt x="39" y="2"/>
                                  </a:lnTo>
                                  <a:lnTo>
                                    <a:pt x="37"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2" name="Line 475"/>
                          <wps:cNvCnPr>
                            <a:cxnSpLocks noChangeShapeType="1"/>
                          </wps:cNvCnPr>
                          <wps:spPr bwMode="auto">
                            <a:xfrm>
                              <a:off x="3678" y="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3" name="Freeform 476"/>
                          <wps:cNvSpPr>
                            <a:spLocks/>
                          </wps:cNvSpPr>
                          <wps:spPr bwMode="auto">
                            <a:xfrm>
                              <a:off x="3670" y="524"/>
                              <a:ext cx="8" cy="35"/>
                            </a:xfrm>
                            <a:custGeom>
                              <a:avLst/>
                              <a:gdLst>
                                <a:gd name="T0" fmla="*/ 16 w 16"/>
                                <a:gd name="T1" fmla="*/ 7 h 70"/>
                                <a:gd name="T2" fmla="*/ 16 w 16"/>
                                <a:gd name="T3" fmla="*/ 5 h 70"/>
                                <a:gd name="T4" fmla="*/ 16 w 16"/>
                                <a:gd name="T5" fmla="*/ 2 h 70"/>
                                <a:gd name="T6" fmla="*/ 13 w 16"/>
                                <a:gd name="T7" fmla="*/ 2 h 70"/>
                                <a:gd name="T8" fmla="*/ 11 w 16"/>
                                <a:gd name="T9" fmla="*/ 0 h 70"/>
                                <a:gd name="T10" fmla="*/ 11 w 16"/>
                                <a:gd name="T11" fmla="*/ 0 h 70"/>
                                <a:gd name="T12" fmla="*/ 8 w 16"/>
                                <a:gd name="T13" fmla="*/ 0 h 70"/>
                                <a:gd name="T14" fmla="*/ 6 w 16"/>
                                <a:gd name="T15" fmla="*/ 0 h 70"/>
                                <a:gd name="T16" fmla="*/ 3 w 16"/>
                                <a:gd name="T17" fmla="*/ 0 h 70"/>
                                <a:gd name="T18" fmla="*/ 3 w 16"/>
                                <a:gd name="T19" fmla="*/ 2 h 70"/>
                                <a:gd name="T20" fmla="*/ 0 w 16"/>
                                <a:gd name="T21" fmla="*/ 2 h 70"/>
                                <a:gd name="T22" fmla="*/ 0 w 16"/>
                                <a:gd name="T23" fmla="*/ 5 h 70"/>
                                <a:gd name="T24" fmla="*/ 0 w 16"/>
                                <a:gd name="T25" fmla="*/ 61 h 70"/>
                                <a:gd name="T26" fmla="*/ 0 w 16"/>
                                <a:gd name="T27" fmla="*/ 65 h 70"/>
                                <a:gd name="T28" fmla="*/ 0 w 16"/>
                                <a:gd name="T29" fmla="*/ 67 h 70"/>
                                <a:gd name="T30" fmla="*/ 3 w 16"/>
                                <a:gd name="T31" fmla="*/ 70 h 70"/>
                                <a:gd name="T32" fmla="*/ 3 w 16"/>
                                <a:gd name="T33" fmla="*/ 70 h 70"/>
                                <a:gd name="T34" fmla="*/ 6 w 16"/>
                                <a:gd name="T35" fmla="*/ 70 h 70"/>
                                <a:gd name="T36" fmla="*/ 8 w 16"/>
                                <a:gd name="T37" fmla="*/ 70 h 70"/>
                                <a:gd name="T38" fmla="*/ 11 w 16"/>
                                <a:gd name="T39" fmla="*/ 70 h 70"/>
                                <a:gd name="T40" fmla="*/ 11 w 16"/>
                                <a:gd name="T41" fmla="*/ 70 h 70"/>
                                <a:gd name="T42" fmla="*/ 13 w 16"/>
                                <a:gd name="T43" fmla="*/ 70 h 70"/>
                                <a:gd name="T44" fmla="*/ 16 w 16"/>
                                <a:gd name="T45" fmla="*/ 67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2"/>
                                  </a:lnTo>
                                  <a:lnTo>
                                    <a:pt x="11" y="0"/>
                                  </a:lnTo>
                                  <a:lnTo>
                                    <a:pt x="8" y="0"/>
                                  </a:lnTo>
                                  <a:lnTo>
                                    <a:pt x="6" y="0"/>
                                  </a:lnTo>
                                  <a:lnTo>
                                    <a:pt x="3" y="0"/>
                                  </a:lnTo>
                                  <a:lnTo>
                                    <a:pt x="3" y="2"/>
                                  </a:lnTo>
                                  <a:lnTo>
                                    <a:pt x="0" y="2"/>
                                  </a:lnTo>
                                  <a:lnTo>
                                    <a:pt x="0" y="5"/>
                                  </a:lnTo>
                                  <a:lnTo>
                                    <a:pt x="0" y="61"/>
                                  </a:lnTo>
                                  <a:lnTo>
                                    <a:pt x="0" y="65"/>
                                  </a:lnTo>
                                  <a:lnTo>
                                    <a:pt x="0" y="67"/>
                                  </a:lnTo>
                                  <a:lnTo>
                                    <a:pt x="3" y="70"/>
                                  </a:lnTo>
                                  <a:lnTo>
                                    <a:pt x="6" y="70"/>
                                  </a:lnTo>
                                  <a:lnTo>
                                    <a:pt x="8" y="70"/>
                                  </a:lnTo>
                                  <a:lnTo>
                                    <a:pt x="11" y="70"/>
                                  </a:lnTo>
                                  <a:lnTo>
                                    <a:pt x="13" y="70"/>
                                  </a:lnTo>
                                  <a:lnTo>
                                    <a:pt x="16"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4" name="Line 477"/>
                          <wps:cNvCnPr>
                            <a:cxnSpLocks noChangeShapeType="1"/>
                          </wps:cNvCnPr>
                          <wps:spPr bwMode="auto">
                            <a:xfrm>
                              <a:off x="3674" y="5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5" name="Freeform 478"/>
                          <wps:cNvSpPr>
                            <a:spLocks/>
                          </wps:cNvSpPr>
                          <wps:spPr bwMode="auto">
                            <a:xfrm>
                              <a:off x="3670" y="551"/>
                              <a:ext cx="17" cy="8"/>
                            </a:xfrm>
                            <a:custGeom>
                              <a:avLst/>
                              <a:gdLst>
                                <a:gd name="T0" fmla="*/ 8 w 34"/>
                                <a:gd name="T1" fmla="*/ 0 h 16"/>
                                <a:gd name="T2" fmla="*/ 6 w 34"/>
                                <a:gd name="T3" fmla="*/ 2 h 16"/>
                                <a:gd name="T4" fmla="*/ 3 w 34"/>
                                <a:gd name="T5" fmla="*/ 2 h 16"/>
                                <a:gd name="T6" fmla="*/ 3 w 34"/>
                                <a:gd name="T7" fmla="*/ 2 h 16"/>
                                <a:gd name="T8" fmla="*/ 0 w 34"/>
                                <a:gd name="T9" fmla="*/ 5 h 16"/>
                                <a:gd name="T10" fmla="*/ 0 w 34"/>
                                <a:gd name="T11" fmla="*/ 7 h 16"/>
                                <a:gd name="T12" fmla="*/ 0 w 34"/>
                                <a:gd name="T13" fmla="*/ 7 h 16"/>
                                <a:gd name="T14" fmla="*/ 0 w 34"/>
                                <a:gd name="T15" fmla="*/ 11 h 16"/>
                                <a:gd name="T16" fmla="*/ 0 w 34"/>
                                <a:gd name="T17" fmla="*/ 13 h 16"/>
                                <a:gd name="T18" fmla="*/ 3 w 34"/>
                                <a:gd name="T19" fmla="*/ 16 h 16"/>
                                <a:gd name="T20" fmla="*/ 3 w 34"/>
                                <a:gd name="T21" fmla="*/ 16 h 16"/>
                                <a:gd name="T22" fmla="*/ 6 w 34"/>
                                <a:gd name="T23" fmla="*/ 16 h 16"/>
                                <a:gd name="T24" fmla="*/ 21 w 34"/>
                                <a:gd name="T25" fmla="*/ 16 h 16"/>
                                <a:gd name="T26" fmla="*/ 29 w 34"/>
                                <a:gd name="T27" fmla="*/ 16 h 16"/>
                                <a:gd name="T28" fmla="*/ 29 w 34"/>
                                <a:gd name="T29" fmla="*/ 16 h 16"/>
                                <a:gd name="T30" fmla="*/ 31 w 34"/>
                                <a:gd name="T31" fmla="*/ 16 h 16"/>
                                <a:gd name="T32" fmla="*/ 31 w 34"/>
                                <a:gd name="T33" fmla="*/ 13 h 16"/>
                                <a:gd name="T34" fmla="*/ 34 w 34"/>
                                <a:gd name="T35" fmla="*/ 11 h 16"/>
                                <a:gd name="T36" fmla="*/ 34 w 34"/>
                                <a:gd name="T37" fmla="*/ 7 h 16"/>
                                <a:gd name="T38" fmla="*/ 34 w 34"/>
                                <a:gd name="T39" fmla="*/ 7 h 16"/>
                                <a:gd name="T40" fmla="*/ 31 w 34"/>
                                <a:gd name="T41" fmla="*/ 5 h 16"/>
                                <a:gd name="T42" fmla="*/ 31 w 34"/>
                                <a:gd name="T43" fmla="*/ 2 h 16"/>
                                <a:gd name="T44" fmla="*/ 29 w 34"/>
                                <a:gd name="T45" fmla="*/ 2 h 16"/>
                                <a:gd name="T46" fmla="*/ 29 w 34"/>
                                <a:gd name="T47" fmla="*/ 2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2"/>
                                  </a:lnTo>
                                  <a:lnTo>
                                    <a:pt x="3" y="2"/>
                                  </a:lnTo>
                                  <a:lnTo>
                                    <a:pt x="0" y="5"/>
                                  </a:lnTo>
                                  <a:lnTo>
                                    <a:pt x="0" y="7"/>
                                  </a:lnTo>
                                  <a:lnTo>
                                    <a:pt x="0" y="11"/>
                                  </a:lnTo>
                                  <a:lnTo>
                                    <a:pt x="0" y="13"/>
                                  </a:lnTo>
                                  <a:lnTo>
                                    <a:pt x="3" y="16"/>
                                  </a:lnTo>
                                  <a:lnTo>
                                    <a:pt x="6" y="16"/>
                                  </a:lnTo>
                                  <a:lnTo>
                                    <a:pt x="21" y="16"/>
                                  </a:lnTo>
                                  <a:lnTo>
                                    <a:pt x="29" y="16"/>
                                  </a:lnTo>
                                  <a:lnTo>
                                    <a:pt x="31" y="16"/>
                                  </a:lnTo>
                                  <a:lnTo>
                                    <a:pt x="31" y="13"/>
                                  </a:lnTo>
                                  <a:lnTo>
                                    <a:pt x="34" y="11"/>
                                  </a:lnTo>
                                  <a:lnTo>
                                    <a:pt x="34" y="7"/>
                                  </a:lnTo>
                                  <a:lnTo>
                                    <a:pt x="31" y="5"/>
                                  </a:lnTo>
                                  <a:lnTo>
                                    <a:pt x="31" y="2"/>
                                  </a:lnTo>
                                  <a:lnTo>
                                    <a:pt x="29" y="2"/>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6" name="Line 479"/>
                          <wps:cNvCnPr>
                            <a:cxnSpLocks noChangeShapeType="1"/>
                          </wps:cNvCnPr>
                          <wps:spPr bwMode="auto">
                            <a:xfrm>
                              <a:off x="3687" y="5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7" name="Freeform 480"/>
                          <wps:cNvSpPr>
                            <a:spLocks/>
                          </wps:cNvSpPr>
                          <wps:spPr bwMode="auto">
                            <a:xfrm>
                              <a:off x="3679" y="551"/>
                              <a:ext cx="8" cy="36"/>
                            </a:xfrm>
                            <a:custGeom>
                              <a:avLst/>
                              <a:gdLst>
                                <a:gd name="T0" fmla="*/ 16 w 16"/>
                                <a:gd name="T1" fmla="*/ 7 h 72"/>
                                <a:gd name="T2" fmla="*/ 16 w 16"/>
                                <a:gd name="T3" fmla="*/ 7 h 72"/>
                                <a:gd name="T4" fmla="*/ 13 w 16"/>
                                <a:gd name="T5" fmla="*/ 5 h 72"/>
                                <a:gd name="T6" fmla="*/ 13 w 16"/>
                                <a:gd name="T7" fmla="*/ 2 h 72"/>
                                <a:gd name="T8" fmla="*/ 11 w 16"/>
                                <a:gd name="T9" fmla="*/ 2 h 72"/>
                                <a:gd name="T10" fmla="*/ 11 w 16"/>
                                <a:gd name="T11" fmla="*/ 2 h 72"/>
                                <a:gd name="T12" fmla="*/ 8 w 16"/>
                                <a:gd name="T13" fmla="*/ 0 h 72"/>
                                <a:gd name="T14" fmla="*/ 5 w 16"/>
                                <a:gd name="T15" fmla="*/ 2 h 72"/>
                                <a:gd name="T16" fmla="*/ 3 w 16"/>
                                <a:gd name="T17" fmla="*/ 2 h 72"/>
                                <a:gd name="T18" fmla="*/ 3 w 16"/>
                                <a:gd name="T19" fmla="*/ 2 h 72"/>
                                <a:gd name="T20" fmla="*/ 0 w 16"/>
                                <a:gd name="T21" fmla="*/ 5 h 72"/>
                                <a:gd name="T22" fmla="*/ 0 w 16"/>
                                <a:gd name="T23" fmla="*/ 7 h 72"/>
                                <a:gd name="T24" fmla="*/ 0 w 16"/>
                                <a:gd name="T25" fmla="*/ 65 h 72"/>
                                <a:gd name="T26" fmla="*/ 0 w 16"/>
                                <a:gd name="T27" fmla="*/ 67 h 72"/>
                                <a:gd name="T28" fmla="*/ 0 w 16"/>
                                <a:gd name="T29" fmla="*/ 67 h 72"/>
                                <a:gd name="T30" fmla="*/ 3 w 16"/>
                                <a:gd name="T31" fmla="*/ 70 h 72"/>
                                <a:gd name="T32" fmla="*/ 3 w 16"/>
                                <a:gd name="T33" fmla="*/ 70 h 72"/>
                                <a:gd name="T34" fmla="*/ 5 w 16"/>
                                <a:gd name="T35" fmla="*/ 72 h 72"/>
                                <a:gd name="T36" fmla="*/ 8 w 16"/>
                                <a:gd name="T37" fmla="*/ 72 h 72"/>
                                <a:gd name="T38" fmla="*/ 11 w 16"/>
                                <a:gd name="T39" fmla="*/ 72 h 72"/>
                                <a:gd name="T40" fmla="*/ 11 w 16"/>
                                <a:gd name="T41" fmla="*/ 70 h 72"/>
                                <a:gd name="T42" fmla="*/ 13 w 16"/>
                                <a:gd name="T43" fmla="*/ 70 h 72"/>
                                <a:gd name="T44" fmla="*/ 13 w 16"/>
                                <a:gd name="T45" fmla="*/ 67 h 72"/>
                                <a:gd name="T46" fmla="*/ 16 w 16"/>
                                <a:gd name="T47" fmla="*/ 67 h 72"/>
                                <a:gd name="T48" fmla="*/ 16 w 16"/>
                                <a:gd name="T49" fmla="*/ 65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7"/>
                                  </a:lnTo>
                                  <a:lnTo>
                                    <a:pt x="13" y="5"/>
                                  </a:lnTo>
                                  <a:lnTo>
                                    <a:pt x="13" y="2"/>
                                  </a:lnTo>
                                  <a:lnTo>
                                    <a:pt x="11" y="2"/>
                                  </a:lnTo>
                                  <a:lnTo>
                                    <a:pt x="8" y="0"/>
                                  </a:lnTo>
                                  <a:lnTo>
                                    <a:pt x="5" y="2"/>
                                  </a:lnTo>
                                  <a:lnTo>
                                    <a:pt x="3" y="2"/>
                                  </a:lnTo>
                                  <a:lnTo>
                                    <a:pt x="0" y="5"/>
                                  </a:lnTo>
                                  <a:lnTo>
                                    <a:pt x="0" y="7"/>
                                  </a:lnTo>
                                  <a:lnTo>
                                    <a:pt x="0" y="65"/>
                                  </a:lnTo>
                                  <a:lnTo>
                                    <a:pt x="0" y="67"/>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8" name="Line 481"/>
                          <wps:cNvCnPr>
                            <a:cxnSpLocks noChangeShapeType="1"/>
                          </wps:cNvCnPr>
                          <wps:spPr bwMode="auto">
                            <a:xfrm>
                              <a:off x="3683" y="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9" name="Freeform 482"/>
                          <wps:cNvSpPr>
                            <a:spLocks/>
                          </wps:cNvSpPr>
                          <wps:spPr bwMode="auto">
                            <a:xfrm>
                              <a:off x="3679" y="580"/>
                              <a:ext cx="14" cy="7"/>
                            </a:xfrm>
                            <a:custGeom>
                              <a:avLst/>
                              <a:gdLst>
                                <a:gd name="T0" fmla="*/ 8 w 28"/>
                                <a:gd name="T1" fmla="*/ 0 h 15"/>
                                <a:gd name="T2" fmla="*/ 5 w 28"/>
                                <a:gd name="T3" fmla="*/ 0 h 15"/>
                                <a:gd name="T4" fmla="*/ 3 w 28"/>
                                <a:gd name="T5" fmla="*/ 0 h 15"/>
                                <a:gd name="T6" fmla="*/ 3 w 28"/>
                                <a:gd name="T7" fmla="*/ 3 h 15"/>
                                <a:gd name="T8" fmla="*/ 0 w 28"/>
                                <a:gd name="T9" fmla="*/ 3 h 15"/>
                                <a:gd name="T10" fmla="*/ 0 w 28"/>
                                <a:gd name="T11" fmla="*/ 6 h 15"/>
                                <a:gd name="T12" fmla="*/ 0 w 28"/>
                                <a:gd name="T13" fmla="*/ 8 h 15"/>
                                <a:gd name="T14" fmla="*/ 0 w 28"/>
                                <a:gd name="T15" fmla="*/ 10 h 15"/>
                                <a:gd name="T16" fmla="*/ 0 w 28"/>
                                <a:gd name="T17" fmla="*/ 10 h 15"/>
                                <a:gd name="T18" fmla="*/ 3 w 28"/>
                                <a:gd name="T19" fmla="*/ 13 h 15"/>
                                <a:gd name="T20" fmla="*/ 3 w 28"/>
                                <a:gd name="T21" fmla="*/ 13 h 15"/>
                                <a:gd name="T22" fmla="*/ 5 w 28"/>
                                <a:gd name="T23" fmla="*/ 15 h 15"/>
                                <a:gd name="T24" fmla="*/ 18 w 28"/>
                                <a:gd name="T25" fmla="*/ 15 h 15"/>
                                <a:gd name="T26" fmla="*/ 23 w 28"/>
                                <a:gd name="T27" fmla="*/ 15 h 15"/>
                                <a:gd name="T28" fmla="*/ 26 w 28"/>
                                <a:gd name="T29" fmla="*/ 13 h 15"/>
                                <a:gd name="T30" fmla="*/ 26 w 28"/>
                                <a:gd name="T31" fmla="*/ 13 h 15"/>
                                <a:gd name="T32" fmla="*/ 28 w 28"/>
                                <a:gd name="T33" fmla="*/ 10 h 15"/>
                                <a:gd name="T34" fmla="*/ 28 w 28"/>
                                <a:gd name="T35" fmla="*/ 10 h 15"/>
                                <a:gd name="T36" fmla="*/ 28 w 28"/>
                                <a:gd name="T37" fmla="*/ 8 h 15"/>
                                <a:gd name="T38" fmla="*/ 28 w 28"/>
                                <a:gd name="T39" fmla="*/ 6 h 15"/>
                                <a:gd name="T40" fmla="*/ 28 w 28"/>
                                <a:gd name="T41" fmla="*/ 3 h 15"/>
                                <a:gd name="T42" fmla="*/ 26 w 28"/>
                                <a:gd name="T43" fmla="*/ 3 h 15"/>
                                <a:gd name="T44" fmla="*/ 26 w 28"/>
                                <a:gd name="T45" fmla="*/ 0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5" y="0"/>
                                  </a:lnTo>
                                  <a:lnTo>
                                    <a:pt x="3" y="0"/>
                                  </a:lnTo>
                                  <a:lnTo>
                                    <a:pt x="3" y="3"/>
                                  </a:lnTo>
                                  <a:lnTo>
                                    <a:pt x="0" y="3"/>
                                  </a:lnTo>
                                  <a:lnTo>
                                    <a:pt x="0" y="6"/>
                                  </a:lnTo>
                                  <a:lnTo>
                                    <a:pt x="0" y="8"/>
                                  </a:lnTo>
                                  <a:lnTo>
                                    <a:pt x="0" y="10"/>
                                  </a:lnTo>
                                  <a:lnTo>
                                    <a:pt x="3" y="13"/>
                                  </a:lnTo>
                                  <a:lnTo>
                                    <a:pt x="5" y="15"/>
                                  </a:lnTo>
                                  <a:lnTo>
                                    <a:pt x="18" y="15"/>
                                  </a:lnTo>
                                  <a:lnTo>
                                    <a:pt x="23" y="15"/>
                                  </a:lnTo>
                                  <a:lnTo>
                                    <a:pt x="26" y="13"/>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0" name="Line 483"/>
                          <wps:cNvCnPr>
                            <a:cxnSpLocks noChangeShapeType="1"/>
                          </wps:cNvCnPr>
                          <wps:spPr bwMode="auto">
                            <a:xfrm>
                              <a:off x="3693" y="5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1" name="Freeform 484"/>
                          <wps:cNvSpPr>
                            <a:spLocks/>
                          </wps:cNvSpPr>
                          <wps:spPr bwMode="auto">
                            <a:xfrm>
                              <a:off x="3685" y="580"/>
                              <a:ext cx="8" cy="22"/>
                            </a:xfrm>
                            <a:custGeom>
                              <a:avLst/>
                              <a:gdLst>
                                <a:gd name="T0" fmla="*/ 15 w 15"/>
                                <a:gd name="T1" fmla="*/ 8 h 44"/>
                                <a:gd name="T2" fmla="*/ 15 w 15"/>
                                <a:gd name="T3" fmla="*/ 6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6 h 44"/>
                                <a:gd name="T24" fmla="*/ 0 w 15"/>
                                <a:gd name="T25" fmla="*/ 34 h 44"/>
                                <a:gd name="T26" fmla="*/ 0 w 15"/>
                                <a:gd name="T27" fmla="*/ 36 h 44"/>
                                <a:gd name="T28" fmla="*/ 3 w 15"/>
                                <a:gd name="T29" fmla="*/ 39 h 44"/>
                                <a:gd name="T30" fmla="*/ 3 w 15"/>
                                <a:gd name="T31" fmla="*/ 41 h 44"/>
                                <a:gd name="T32" fmla="*/ 5 w 15"/>
                                <a:gd name="T33" fmla="*/ 41 h 44"/>
                                <a:gd name="T34" fmla="*/ 5 w 15"/>
                                <a:gd name="T35" fmla="*/ 44 h 44"/>
                                <a:gd name="T36" fmla="*/ 8 w 15"/>
                                <a:gd name="T37" fmla="*/ 44 h 44"/>
                                <a:gd name="T38" fmla="*/ 10 w 15"/>
                                <a:gd name="T39" fmla="*/ 44 h 44"/>
                                <a:gd name="T40" fmla="*/ 13 w 15"/>
                                <a:gd name="T41" fmla="*/ 41 h 44"/>
                                <a:gd name="T42" fmla="*/ 13 w 15"/>
                                <a:gd name="T43" fmla="*/ 41 h 44"/>
                                <a:gd name="T44" fmla="*/ 15 w 15"/>
                                <a:gd name="T45" fmla="*/ 39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3"/>
                                  </a:lnTo>
                                  <a:lnTo>
                                    <a:pt x="13" y="3"/>
                                  </a:lnTo>
                                  <a:lnTo>
                                    <a:pt x="13" y="0"/>
                                  </a:lnTo>
                                  <a:lnTo>
                                    <a:pt x="10" y="0"/>
                                  </a:lnTo>
                                  <a:lnTo>
                                    <a:pt x="8" y="0"/>
                                  </a:lnTo>
                                  <a:lnTo>
                                    <a:pt x="5" y="0"/>
                                  </a:lnTo>
                                  <a:lnTo>
                                    <a:pt x="3" y="3"/>
                                  </a:lnTo>
                                  <a:lnTo>
                                    <a:pt x="0" y="6"/>
                                  </a:lnTo>
                                  <a:lnTo>
                                    <a:pt x="0" y="34"/>
                                  </a:lnTo>
                                  <a:lnTo>
                                    <a:pt x="0" y="36"/>
                                  </a:lnTo>
                                  <a:lnTo>
                                    <a:pt x="3" y="39"/>
                                  </a:lnTo>
                                  <a:lnTo>
                                    <a:pt x="3" y="41"/>
                                  </a:lnTo>
                                  <a:lnTo>
                                    <a:pt x="5" y="41"/>
                                  </a:lnTo>
                                  <a:lnTo>
                                    <a:pt x="5" y="44"/>
                                  </a:lnTo>
                                  <a:lnTo>
                                    <a:pt x="8" y="44"/>
                                  </a:lnTo>
                                  <a:lnTo>
                                    <a:pt x="10" y="44"/>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2" name="Line 485"/>
                          <wps:cNvCnPr>
                            <a:cxnSpLocks noChangeShapeType="1"/>
                          </wps:cNvCnPr>
                          <wps:spPr bwMode="auto">
                            <a:xfrm>
                              <a:off x="3689"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3" name="Freeform 486"/>
                          <wps:cNvSpPr>
                            <a:spLocks/>
                          </wps:cNvSpPr>
                          <wps:spPr bwMode="auto">
                            <a:xfrm>
                              <a:off x="3685" y="594"/>
                              <a:ext cx="15" cy="8"/>
                            </a:xfrm>
                            <a:custGeom>
                              <a:avLst/>
                              <a:gdLst>
                                <a:gd name="T0" fmla="*/ 8 w 29"/>
                                <a:gd name="T1" fmla="*/ 0 h 15"/>
                                <a:gd name="T2" fmla="*/ 5 w 29"/>
                                <a:gd name="T3" fmla="*/ 0 h 15"/>
                                <a:gd name="T4" fmla="*/ 5 w 29"/>
                                <a:gd name="T5" fmla="*/ 0 h 15"/>
                                <a:gd name="T6" fmla="*/ 3 w 29"/>
                                <a:gd name="T7" fmla="*/ 0 h 15"/>
                                <a:gd name="T8" fmla="*/ 3 w 29"/>
                                <a:gd name="T9" fmla="*/ 2 h 15"/>
                                <a:gd name="T10" fmla="*/ 0 w 29"/>
                                <a:gd name="T11" fmla="*/ 5 h 15"/>
                                <a:gd name="T12" fmla="*/ 0 w 29"/>
                                <a:gd name="T13" fmla="*/ 7 h 15"/>
                                <a:gd name="T14" fmla="*/ 0 w 29"/>
                                <a:gd name="T15" fmla="*/ 7 h 15"/>
                                <a:gd name="T16" fmla="*/ 3 w 29"/>
                                <a:gd name="T17" fmla="*/ 10 h 15"/>
                                <a:gd name="T18" fmla="*/ 3 w 29"/>
                                <a:gd name="T19" fmla="*/ 12 h 15"/>
                                <a:gd name="T20" fmla="*/ 5 w 29"/>
                                <a:gd name="T21" fmla="*/ 12 h 15"/>
                                <a:gd name="T22" fmla="*/ 5 w 29"/>
                                <a:gd name="T23" fmla="*/ 15 h 15"/>
                                <a:gd name="T24" fmla="*/ 18 w 29"/>
                                <a:gd name="T25" fmla="*/ 15 h 15"/>
                                <a:gd name="T26" fmla="*/ 24 w 29"/>
                                <a:gd name="T27" fmla="*/ 15 h 15"/>
                                <a:gd name="T28" fmla="*/ 26 w 29"/>
                                <a:gd name="T29" fmla="*/ 12 h 15"/>
                                <a:gd name="T30" fmla="*/ 26 w 29"/>
                                <a:gd name="T31" fmla="*/ 12 h 15"/>
                                <a:gd name="T32" fmla="*/ 29 w 29"/>
                                <a:gd name="T33" fmla="*/ 10 h 15"/>
                                <a:gd name="T34" fmla="*/ 29 w 29"/>
                                <a:gd name="T35" fmla="*/ 7 h 15"/>
                                <a:gd name="T36" fmla="*/ 29 w 29"/>
                                <a:gd name="T37" fmla="*/ 7 h 15"/>
                                <a:gd name="T38" fmla="*/ 29 w 29"/>
                                <a:gd name="T39" fmla="*/ 5 h 15"/>
                                <a:gd name="T40" fmla="*/ 29 w 29"/>
                                <a:gd name="T41" fmla="*/ 2 h 15"/>
                                <a:gd name="T42" fmla="*/ 26 w 29"/>
                                <a:gd name="T43" fmla="*/ 0 h 15"/>
                                <a:gd name="T44" fmla="*/ 26 w 29"/>
                                <a:gd name="T45" fmla="*/ 0 h 15"/>
                                <a:gd name="T46" fmla="*/ 24 w 29"/>
                                <a:gd name="T47" fmla="*/ 0 h 15"/>
                                <a:gd name="T48" fmla="*/ 20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2"/>
                                  </a:lnTo>
                                  <a:lnTo>
                                    <a:pt x="0" y="5"/>
                                  </a:lnTo>
                                  <a:lnTo>
                                    <a:pt x="0" y="7"/>
                                  </a:lnTo>
                                  <a:lnTo>
                                    <a:pt x="3" y="10"/>
                                  </a:lnTo>
                                  <a:lnTo>
                                    <a:pt x="3" y="12"/>
                                  </a:lnTo>
                                  <a:lnTo>
                                    <a:pt x="5" y="12"/>
                                  </a:lnTo>
                                  <a:lnTo>
                                    <a:pt x="5" y="15"/>
                                  </a:lnTo>
                                  <a:lnTo>
                                    <a:pt x="18" y="15"/>
                                  </a:lnTo>
                                  <a:lnTo>
                                    <a:pt x="24" y="15"/>
                                  </a:lnTo>
                                  <a:lnTo>
                                    <a:pt x="26" y="12"/>
                                  </a:lnTo>
                                  <a:lnTo>
                                    <a:pt x="29" y="10"/>
                                  </a:lnTo>
                                  <a:lnTo>
                                    <a:pt x="29" y="7"/>
                                  </a:lnTo>
                                  <a:lnTo>
                                    <a:pt x="29" y="5"/>
                                  </a:lnTo>
                                  <a:lnTo>
                                    <a:pt x="29" y="2"/>
                                  </a:lnTo>
                                  <a:lnTo>
                                    <a:pt x="26" y="0"/>
                                  </a:lnTo>
                                  <a:lnTo>
                                    <a:pt x="24"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4" name="Line 487"/>
                          <wps:cNvCnPr>
                            <a:cxnSpLocks noChangeShapeType="1"/>
                          </wps:cNvCnPr>
                          <wps:spPr bwMode="auto">
                            <a:xfrm>
                              <a:off x="3700" y="5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5" name="Freeform 488"/>
                          <wps:cNvSpPr>
                            <a:spLocks/>
                          </wps:cNvSpPr>
                          <wps:spPr bwMode="auto">
                            <a:xfrm>
                              <a:off x="3692" y="594"/>
                              <a:ext cx="8" cy="21"/>
                            </a:xfrm>
                            <a:custGeom>
                              <a:avLst/>
                              <a:gdLst>
                                <a:gd name="T0" fmla="*/ 16 w 16"/>
                                <a:gd name="T1" fmla="*/ 7 h 41"/>
                                <a:gd name="T2" fmla="*/ 16 w 16"/>
                                <a:gd name="T3" fmla="*/ 5 h 41"/>
                                <a:gd name="T4" fmla="*/ 16 w 16"/>
                                <a:gd name="T5" fmla="*/ 2 h 41"/>
                                <a:gd name="T6" fmla="*/ 13 w 16"/>
                                <a:gd name="T7" fmla="*/ 0 h 41"/>
                                <a:gd name="T8" fmla="*/ 13 w 16"/>
                                <a:gd name="T9" fmla="*/ 0 h 41"/>
                                <a:gd name="T10" fmla="*/ 11 w 16"/>
                                <a:gd name="T11" fmla="*/ 0 h 41"/>
                                <a:gd name="T12" fmla="*/ 7 w 16"/>
                                <a:gd name="T13" fmla="*/ 0 h 41"/>
                                <a:gd name="T14" fmla="*/ 7 w 16"/>
                                <a:gd name="T15" fmla="*/ 0 h 41"/>
                                <a:gd name="T16" fmla="*/ 5 w 16"/>
                                <a:gd name="T17" fmla="*/ 0 h 41"/>
                                <a:gd name="T18" fmla="*/ 2 w 16"/>
                                <a:gd name="T19" fmla="*/ 0 h 41"/>
                                <a:gd name="T20" fmla="*/ 2 w 16"/>
                                <a:gd name="T21" fmla="*/ 2 h 41"/>
                                <a:gd name="T22" fmla="*/ 0 w 16"/>
                                <a:gd name="T23" fmla="*/ 5 h 41"/>
                                <a:gd name="T24" fmla="*/ 0 w 16"/>
                                <a:gd name="T25" fmla="*/ 33 h 41"/>
                                <a:gd name="T26" fmla="*/ 0 w 16"/>
                                <a:gd name="T27" fmla="*/ 36 h 41"/>
                                <a:gd name="T28" fmla="*/ 2 w 16"/>
                                <a:gd name="T29" fmla="*/ 38 h 41"/>
                                <a:gd name="T30" fmla="*/ 2 w 16"/>
                                <a:gd name="T31" fmla="*/ 38 h 41"/>
                                <a:gd name="T32" fmla="*/ 5 w 16"/>
                                <a:gd name="T33" fmla="*/ 41 h 41"/>
                                <a:gd name="T34" fmla="*/ 7 w 16"/>
                                <a:gd name="T35" fmla="*/ 41 h 41"/>
                                <a:gd name="T36" fmla="*/ 7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3" y="0"/>
                                  </a:lnTo>
                                  <a:lnTo>
                                    <a:pt x="11" y="0"/>
                                  </a:lnTo>
                                  <a:lnTo>
                                    <a:pt x="7" y="0"/>
                                  </a:lnTo>
                                  <a:lnTo>
                                    <a:pt x="5" y="0"/>
                                  </a:lnTo>
                                  <a:lnTo>
                                    <a:pt x="2" y="0"/>
                                  </a:lnTo>
                                  <a:lnTo>
                                    <a:pt x="2" y="2"/>
                                  </a:lnTo>
                                  <a:lnTo>
                                    <a:pt x="0" y="5"/>
                                  </a:lnTo>
                                  <a:lnTo>
                                    <a:pt x="0" y="33"/>
                                  </a:lnTo>
                                  <a:lnTo>
                                    <a:pt x="0" y="36"/>
                                  </a:lnTo>
                                  <a:lnTo>
                                    <a:pt x="2" y="38"/>
                                  </a:lnTo>
                                  <a:lnTo>
                                    <a:pt x="5" y="41"/>
                                  </a:lnTo>
                                  <a:lnTo>
                                    <a:pt x="7" y="41"/>
                                  </a:lnTo>
                                  <a:lnTo>
                                    <a:pt x="11" y="41"/>
                                  </a:lnTo>
                                  <a:lnTo>
                                    <a:pt x="13" y="41"/>
                                  </a:lnTo>
                                  <a:lnTo>
                                    <a:pt x="13" y="38"/>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6" name="Line 489"/>
                          <wps:cNvCnPr>
                            <a:cxnSpLocks noChangeShapeType="1"/>
                          </wps:cNvCnPr>
                          <wps:spPr bwMode="auto">
                            <a:xfrm>
                              <a:off x="3696" y="6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7" name="Freeform 490"/>
                          <wps:cNvSpPr>
                            <a:spLocks/>
                          </wps:cNvSpPr>
                          <wps:spPr bwMode="auto">
                            <a:xfrm>
                              <a:off x="3692" y="607"/>
                              <a:ext cx="31" cy="8"/>
                            </a:xfrm>
                            <a:custGeom>
                              <a:avLst/>
                              <a:gdLst>
                                <a:gd name="T0" fmla="*/ 7 w 62"/>
                                <a:gd name="T1" fmla="*/ 0 h 15"/>
                                <a:gd name="T2" fmla="*/ 7 w 62"/>
                                <a:gd name="T3" fmla="*/ 0 h 15"/>
                                <a:gd name="T4" fmla="*/ 5 w 62"/>
                                <a:gd name="T5" fmla="*/ 2 h 15"/>
                                <a:gd name="T6" fmla="*/ 2 w 62"/>
                                <a:gd name="T7" fmla="*/ 2 h 15"/>
                                <a:gd name="T8" fmla="*/ 2 w 62"/>
                                <a:gd name="T9" fmla="*/ 5 h 15"/>
                                <a:gd name="T10" fmla="*/ 0 w 62"/>
                                <a:gd name="T11" fmla="*/ 7 h 15"/>
                                <a:gd name="T12" fmla="*/ 0 w 62"/>
                                <a:gd name="T13" fmla="*/ 7 h 15"/>
                                <a:gd name="T14" fmla="*/ 0 w 62"/>
                                <a:gd name="T15" fmla="*/ 10 h 15"/>
                                <a:gd name="T16" fmla="*/ 2 w 62"/>
                                <a:gd name="T17" fmla="*/ 12 h 15"/>
                                <a:gd name="T18" fmla="*/ 2 w 62"/>
                                <a:gd name="T19" fmla="*/ 12 h 15"/>
                                <a:gd name="T20" fmla="*/ 5 w 62"/>
                                <a:gd name="T21" fmla="*/ 15 h 15"/>
                                <a:gd name="T22" fmla="*/ 7 w 62"/>
                                <a:gd name="T23" fmla="*/ 15 h 15"/>
                                <a:gd name="T24" fmla="*/ 52 w 62"/>
                                <a:gd name="T25" fmla="*/ 15 h 15"/>
                                <a:gd name="T26" fmla="*/ 54 w 62"/>
                                <a:gd name="T27" fmla="*/ 15 h 15"/>
                                <a:gd name="T28" fmla="*/ 56 w 62"/>
                                <a:gd name="T29" fmla="*/ 15 h 15"/>
                                <a:gd name="T30" fmla="*/ 60 w 62"/>
                                <a:gd name="T31" fmla="*/ 12 h 15"/>
                                <a:gd name="T32" fmla="*/ 60 w 62"/>
                                <a:gd name="T33" fmla="*/ 12 h 15"/>
                                <a:gd name="T34" fmla="*/ 62 w 62"/>
                                <a:gd name="T35" fmla="*/ 10 h 15"/>
                                <a:gd name="T36" fmla="*/ 62 w 62"/>
                                <a:gd name="T37" fmla="*/ 7 h 15"/>
                                <a:gd name="T38" fmla="*/ 62 w 62"/>
                                <a:gd name="T39" fmla="*/ 7 h 15"/>
                                <a:gd name="T40" fmla="*/ 60 w 62"/>
                                <a:gd name="T41" fmla="*/ 5 h 15"/>
                                <a:gd name="T42" fmla="*/ 60 w 62"/>
                                <a:gd name="T43" fmla="*/ 2 h 15"/>
                                <a:gd name="T44" fmla="*/ 56 w 62"/>
                                <a:gd name="T45" fmla="*/ 2 h 15"/>
                                <a:gd name="T46" fmla="*/ 54 w 62"/>
                                <a:gd name="T47" fmla="*/ 0 h 15"/>
                                <a:gd name="T48" fmla="*/ 52 w 62"/>
                                <a:gd name="T49" fmla="*/ 0 h 15"/>
                                <a:gd name="T50" fmla="*/ 7 w 6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5">
                                  <a:moveTo>
                                    <a:pt x="7" y="0"/>
                                  </a:moveTo>
                                  <a:lnTo>
                                    <a:pt x="7" y="0"/>
                                  </a:lnTo>
                                  <a:lnTo>
                                    <a:pt x="5" y="2"/>
                                  </a:lnTo>
                                  <a:lnTo>
                                    <a:pt x="2" y="2"/>
                                  </a:lnTo>
                                  <a:lnTo>
                                    <a:pt x="2" y="5"/>
                                  </a:lnTo>
                                  <a:lnTo>
                                    <a:pt x="0" y="7"/>
                                  </a:lnTo>
                                  <a:lnTo>
                                    <a:pt x="0" y="10"/>
                                  </a:lnTo>
                                  <a:lnTo>
                                    <a:pt x="2" y="12"/>
                                  </a:lnTo>
                                  <a:lnTo>
                                    <a:pt x="5" y="15"/>
                                  </a:lnTo>
                                  <a:lnTo>
                                    <a:pt x="7" y="15"/>
                                  </a:lnTo>
                                  <a:lnTo>
                                    <a:pt x="52" y="15"/>
                                  </a:lnTo>
                                  <a:lnTo>
                                    <a:pt x="54" y="15"/>
                                  </a:lnTo>
                                  <a:lnTo>
                                    <a:pt x="56" y="15"/>
                                  </a:lnTo>
                                  <a:lnTo>
                                    <a:pt x="60" y="12"/>
                                  </a:lnTo>
                                  <a:lnTo>
                                    <a:pt x="62" y="10"/>
                                  </a:lnTo>
                                  <a:lnTo>
                                    <a:pt x="62" y="7"/>
                                  </a:lnTo>
                                  <a:lnTo>
                                    <a:pt x="60" y="5"/>
                                  </a:lnTo>
                                  <a:lnTo>
                                    <a:pt x="60" y="2"/>
                                  </a:lnTo>
                                  <a:lnTo>
                                    <a:pt x="56" y="2"/>
                                  </a:lnTo>
                                  <a:lnTo>
                                    <a:pt x="54" y="0"/>
                                  </a:lnTo>
                                  <a:lnTo>
                                    <a:pt x="5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8" name="Line 491"/>
                          <wps:cNvCnPr>
                            <a:cxnSpLocks noChangeShapeType="1"/>
                          </wps:cNvCnPr>
                          <wps:spPr bwMode="auto">
                            <a:xfrm>
                              <a:off x="3723" y="6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9" name="Freeform 492"/>
                          <wps:cNvSpPr>
                            <a:spLocks/>
                          </wps:cNvSpPr>
                          <wps:spPr bwMode="auto">
                            <a:xfrm>
                              <a:off x="3716" y="607"/>
                              <a:ext cx="7" cy="22"/>
                            </a:xfrm>
                            <a:custGeom>
                              <a:avLst/>
                              <a:gdLst>
                                <a:gd name="T0" fmla="*/ 15 w 15"/>
                                <a:gd name="T1" fmla="*/ 7 h 43"/>
                                <a:gd name="T2" fmla="*/ 15 w 15"/>
                                <a:gd name="T3" fmla="*/ 7 h 43"/>
                                <a:gd name="T4" fmla="*/ 13 w 15"/>
                                <a:gd name="T5" fmla="*/ 5 h 43"/>
                                <a:gd name="T6" fmla="*/ 13 w 15"/>
                                <a:gd name="T7" fmla="*/ 2 h 43"/>
                                <a:gd name="T8" fmla="*/ 9 w 15"/>
                                <a:gd name="T9" fmla="*/ 2 h 43"/>
                                <a:gd name="T10" fmla="*/ 7 w 15"/>
                                <a:gd name="T11" fmla="*/ 0 h 43"/>
                                <a:gd name="T12" fmla="*/ 7 w 15"/>
                                <a:gd name="T13" fmla="*/ 0 h 43"/>
                                <a:gd name="T14" fmla="*/ 5 w 15"/>
                                <a:gd name="T15" fmla="*/ 0 h 43"/>
                                <a:gd name="T16" fmla="*/ 2 w 15"/>
                                <a:gd name="T17" fmla="*/ 2 h 43"/>
                                <a:gd name="T18" fmla="*/ 2 w 15"/>
                                <a:gd name="T19" fmla="*/ 2 h 43"/>
                                <a:gd name="T20" fmla="*/ 0 w 15"/>
                                <a:gd name="T21" fmla="*/ 5 h 43"/>
                                <a:gd name="T22" fmla="*/ 0 w 15"/>
                                <a:gd name="T23" fmla="*/ 7 h 43"/>
                                <a:gd name="T24" fmla="*/ 0 w 15"/>
                                <a:gd name="T25" fmla="*/ 35 h 43"/>
                                <a:gd name="T26" fmla="*/ 0 w 15"/>
                                <a:gd name="T27" fmla="*/ 38 h 43"/>
                                <a:gd name="T28" fmla="*/ 0 w 15"/>
                                <a:gd name="T29" fmla="*/ 40 h 43"/>
                                <a:gd name="T30" fmla="*/ 2 w 15"/>
                                <a:gd name="T31" fmla="*/ 40 h 43"/>
                                <a:gd name="T32" fmla="*/ 2 w 15"/>
                                <a:gd name="T33" fmla="*/ 43 h 43"/>
                                <a:gd name="T34" fmla="*/ 5 w 15"/>
                                <a:gd name="T35" fmla="*/ 43 h 43"/>
                                <a:gd name="T36" fmla="*/ 7 w 15"/>
                                <a:gd name="T37" fmla="*/ 43 h 43"/>
                                <a:gd name="T38" fmla="*/ 7 w 15"/>
                                <a:gd name="T39" fmla="*/ 43 h 43"/>
                                <a:gd name="T40" fmla="*/ 9 w 15"/>
                                <a:gd name="T41" fmla="*/ 43 h 43"/>
                                <a:gd name="T42" fmla="*/ 13 w 15"/>
                                <a:gd name="T43" fmla="*/ 40 h 43"/>
                                <a:gd name="T44" fmla="*/ 13 w 15"/>
                                <a:gd name="T45" fmla="*/ 40 h 43"/>
                                <a:gd name="T46" fmla="*/ 15 w 15"/>
                                <a:gd name="T47" fmla="*/ 38 h 43"/>
                                <a:gd name="T48" fmla="*/ 15 w 15"/>
                                <a:gd name="T49" fmla="*/ 35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7"/>
                                  </a:lnTo>
                                  <a:lnTo>
                                    <a:pt x="13" y="5"/>
                                  </a:lnTo>
                                  <a:lnTo>
                                    <a:pt x="13" y="2"/>
                                  </a:lnTo>
                                  <a:lnTo>
                                    <a:pt x="9" y="2"/>
                                  </a:lnTo>
                                  <a:lnTo>
                                    <a:pt x="7" y="0"/>
                                  </a:lnTo>
                                  <a:lnTo>
                                    <a:pt x="5" y="0"/>
                                  </a:lnTo>
                                  <a:lnTo>
                                    <a:pt x="2" y="2"/>
                                  </a:lnTo>
                                  <a:lnTo>
                                    <a:pt x="0" y="5"/>
                                  </a:lnTo>
                                  <a:lnTo>
                                    <a:pt x="0" y="7"/>
                                  </a:lnTo>
                                  <a:lnTo>
                                    <a:pt x="0" y="35"/>
                                  </a:lnTo>
                                  <a:lnTo>
                                    <a:pt x="0" y="38"/>
                                  </a:lnTo>
                                  <a:lnTo>
                                    <a:pt x="0" y="40"/>
                                  </a:lnTo>
                                  <a:lnTo>
                                    <a:pt x="2" y="40"/>
                                  </a:lnTo>
                                  <a:lnTo>
                                    <a:pt x="2" y="43"/>
                                  </a:lnTo>
                                  <a:lnTo>
                                    <a:pt x="5" y="43"/>
                                  </a:lnTo>
                                  <a:lnTo>
                                    <a:pt x="7" y="43"/>
                                  </a:lnTo>
                                  <a:lnTo>
                                    <a:pt x="9" y="43"/>
                                  </a:lnTo>
                                  <a:lnTo>
                                    <a:pt x="13" y="40"/>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0" name="Line 493"/>
                          <wps:cNvCnPr>
                            <a:cxnSpLocks noChangeShapeType="1"/>
                          </wps:cNvCnPr>
                          <wps:spPr bwMode="auto">
                            <a:xfrm>
                              <a:off x="3719"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1" name="Freeform 494"/>
                          <wps:cNvSpPr>
                            <a:spLocks/>
                          </wps:cNvSpPr>
                          <wps:spPr bwMode="auto">
                            <a:xfrm>
                              <a:off x="3716" y="621"/>
                              <a:ext cx="22" cy="8"/>
                            </a:xfrm>
                            <a:custGeom>
                              <a:avLst/>
                              <a:gdLst>
                                <a:gd name="T0" fmla="*/ 7 w 46"/>
                                <a:gd name="T1" fmla="*/ 0 h 15"/>
                                <a:gd name="T2" fmla="*/ 5 w 46"/>
                                <a:gd name="T3" fmla="*/ 0 h 15"/>
                                <a:gd name="T4" fmla="*/ 2 w 46"/>
                                <a:gd name="T5" fmla="*/ 0 h 15"/>
                                <a:gd name="T6" fmla="*/ 2 w 46"/>
                                <a:gd name="T7" fmla="*/ 2 h 15"/>
                                <a:gd name="T8" fmla="*/ 0 w 46"/>
                                <a:gd name="T9" fmla="*/ 5 h 15"/>
                                <a:gd name="T10" fmla="*/ 0 w 46"/>
                                <a:gd name="T11" fmla="*/ 5 h 15"/>
                                <a:gd name="T12" fmla="*/ 0 w 46"/>
                                <a:gd name="T13" fmla="*/ 7 h 15"/>
                                <a:gd name="T14" fmla="*/ 0 w 46"/>
                                <a:gd name="T15" fmla="*/ 10 h 15"/>
                                <a:gd name="T16" fmla="*/ 0 w 46"/>
                                <a:gd name="T17" fmla="*/ 12 h 15"/>
                                <a:gd name="T18" fmla="*/ 2 w 46"/>
                                <a:gd name="T19" fmla="*/ 12 h 15"/>
                                <a:gd name="T20" fmla="*/ 2 w 46"/>
                                <a:gd name="T21" fmla="*/ 15 h 15"/>
                                <a:gd name="T22" fmla="*/ 5 w 46"/>
                                <a:gd name="T23" fmla="*/ 15 h 15"/>
                                <a:gd name="T24" fmla="*/ 35 w 46"/>
                                <a:gd name="T25" fmla="*/ 15 h 15"/>
                                <a:gd name="T26" fmla="*/ 41 w 46"/>
                                <a:gd name="T27" fmla="*/ 15 h 15"/>
                                <a:gd name="T28" fmla="*/ 41 w 46"/>
                                <a:gd name="T29" fmla="*/ 15 h 15"/>
                                <a:gd name="T30" fmla="*/ 44 w 46"/>
                                <a:gd name="T31" fmla="*/ 12 h 15"/>
                                <a:gd name="T32" fmla="*/ 44 w 46"/>
                                <a:gd name="T33" fmla="*/ 12 h 15"/>
                                <a:gd name="T34" fmla="*/ 46 w 46"/>
                                <a:gd name="T35" fmla="*/ 10 h 15"/>
                                <a:gd name="T36" fmla="*/ 46 w 46"/>
                                <a:gd name="T37" fmla="*/ 7 h 15"/>
                                <a:gd name="T38" fmla="*/ 46 w 46"/>
                                <a:gd name="T39" fmla="*/ 5 h 15"/>
                                <a:gd name="T40" fmla="*/ 44 w 46"/>
                                <a:gd name="T41" fmla="*/ 5 h 15"/>
                                <a:gd name="T42" fmla="*/ 44 w 46"/>
                                <a:gd name="T43" fmla="*/ 2 h 15"/>
                                <a:gd name="T44" fmla="*/ 41 w 46"/>
                                <a:gd name="T45" fmla="*/ 0 h 15"/>
                                <a:gd name="T46" fmla="*/ 41 w 46"/>
                                <a:gd name="T47" fmla="*/ 0 h 15"/>
                                <a:gd name="T48" fmla="*/ 39 w 46"/>
                                <a:gd name="T49" fmla="*/ 0 h 15"/>
                                <a:gd name="T50" fmla="*/ 7 w 4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5">
                                  <a:moveTo>
                                    <a:pt x="7" y="0"/>
                                  </a:moveTo>
                                  <a:lnTo>
                                    <a:pt x="5" y="0"/>
                                  </a:lnTo>
                                  <a:lnTo>
                                    <a:pt x="2" y="0"/>
                                  </a:lnTo>
                                  <a:lnTo>
                                    <a:pt x="2" y="2"/>
                                  </a:lnTo>
                                  <a:lnTo>
                                    <a:pt x="0" y="5"/>
                                  </a:lnTo>
                                  <a:lnTo>
                                    <a:pt x="0" y="7"/>
                                  </a:lnTo>
                                  <a:lnTo>
                                    <a:pt x="0" y="10"/>
                                  </a:lnTo>
                                  <a:lnTo>
                                    <a:pt x="0" y="12"/>
                                  </a:lnTo>
                                  <a:lnTo>
                                    <a:pt x="2" y="12"/>
                                  </a:lnTo>
                                  <a:lnTo>
                                    <a:pt x="2" y="15"/>
                                  </a:lnTo>
                                  <a:lnTo>
                                    <a:pt x="5" y="15"/>
                                  </a:lnTo>
                                  <a:lnTo>
                                    <a:pt x="35" y="15"/>
                                  </a:lnTo>
                                  <a:lnTo>
                                    <a:pt x="41" y="15"/>
                                  </a:lnTo>
                                  <a:lnTo>
                                    <a:pt x="44" y="12"/>
                                  </a:lnTo>
                                  <a:lnTo>
                                    <a:pt x="46" y="10"/>
                                  </a:lnTo>
                                  <a:lnTo>
                                    <a:pt x="46" y="7"/>
                                  </a:lnTo>
                                  <a:lnTo>
                                    <a:pt x="46" y="5"/>
                                  </a:lnTo>
                                  <a:lnTo>
                                    <a:pt x="44" y="5"/>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2" name="Line 495"/>
                          <wps:cNvCnPr>
                            <a:cxnSpLocks noChangeShapeType="1"/>
                          </wps:cNvCnPr>
                          <wps:spPr bwMode="auto">
                            <a:xfrm>
                              <a:off x="3738"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3" name="Freeform 496"/>
                          <wps:cNvSpPr>
                            <a:spLocks/>
                          </wps:cNvSpPr>
                          <wps:spPr bwMode="auto">
                            <a:xfrm>
                              <a:off x="3731" y="621"/>
                              <a:ext cx="7" cy="36"/>
                            </a:xfrm>
                            <a:custGeom>
                              <a:avLst/>
                              <a:gdLst>
                                <a:gd name="T0" fmla="*/ 16 w 16"/>
                                <a:gd name="T1" fmla="*/ 7 h 72"/>
                                <a:gd name="T2" fmla="*/ 16 w 16"/>
                                <a:gd name="T3" fmla="*/ 5 h 72"/>
                                <a:gd name="T4" fmla="*/ 14 w 16"/>
                                <a:gd name="T5" fmla="*/ 5 h 72"/>
                                <a:gd name="T6" fmla="*/ 14 w 16"/>
                                <a:gd name="T7" fmla="*/ 2 h 72"/>
                                <a:gd name="T8" fmla="*/ 11 w 16"/>
                                <a:gd name="T9" fmla="*/ 0 h 72"/>
                                <a:gd name="T10" fmla="*/ 11 w 16"/>
                                <a:gd name="T11" fmla="*/ 0 h 72"/>
                                <a:gd name="T12" fmla="*/ 9 w 16"/>
                                <a:gd name="T13" fmla="*/ 0 h 72"/>
                                <a:gd name="T14" fmla="*/ 5 w 16"/>
                                <a:gd name="T15" fmla="*/ 0 h 72"/>
                                <a:gd name="T16" fmla="*/ 3 w 16"/>
                                <a:gd name="T17" fmla="*/ 0 h 72"/>
                                <a:gd name="T18" fmla="*/ 3 w 16"/>
                                <a:gd name="T19" fmla="*/ 2 h 72"/>
                                <a:gd name="T20" fmla="*/ 0 w 16"/>
                                <a:gd name="T21" fmla="*/ 5 h 72"/>
                                <a:gd name="T22" fmla="*/ 0 w 16"/>
                                <a:gd name="T23" fmla="*/ 5 h 72"/>
                                <a:gd name="T24" fmla="*/ 0 w 16"/>
                                <a:gd name="T25" fmla="*/ 62 h 72"/>
                                <a:gd name="T26" fmla="*/ 0 w 16"/>
                                <a:gd name="T27" fmla="*/ 64 h 72"/>
                                <a:gd name="T28" fmla="*/ 0 w 16"/>
                                <a:gd name="T29" fmla="*/ 68 h 72"/>
                                <a:gd name="T30" fmla="*/ 3 w 16"/>
                                <a:gd name="T31" fmla="*/ 70 h 72"/>
                                <a:gd name="T32" fmla="*/ 3 w 16"/>
                                <a:gd name="T33" fmla="*/ 70 h 72"/>
                                <a:gd name="T34" fmla="*/ 5 w 16"/>
                                <a:gd name="T35" fmla="*/ 70 h 72"/>
                                <a:gd name="T36" fmla="*/ 9 w 16"/>
                                <a:gd name="T37" fmla="*/ 72 h 72"/>
                                <a:gd name="T38" fmla="*/ 11 w 16"/>
                                <a:gd name="T39" fmla="*/ 70 h 72"/>
                                <a:gd name="T40" fmla="*/ 11 w 16"/>
                                <a:gd name="T41" fmla="*/ 70 h 72"/>
                                <a:gd name="T42" fmla="*/ 14 w 16"/>
                                <a:gd name="T43" fmla="*/ 70 h 72"/>
                                <a:gd name="T44" fmla="*/ 14 w 16"/>
                                <a:gd name="T45" fmla="*/ 68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0"/>
                                  </a:lnTo>
                                  <a:lnTo>
                                    <a:pt x="9" y="0"/>
                                  </a:lnTo>
                                  <a:lnTo>
                                    <a:pt x="5" y="0"/>
                                  </a:lnTo>
                                  <a:lnTo>
                                    <a:pt x="3" y="0"/>
                                  </a:lnTo>
                                  <a:lnTo>
                                    <a:pt x="3" y="2"/>
                                  </a:lnTo>
                                  <a:lnTo>
                                    <a:pt x="0" y="5"/>
                                  </a:lnTo>
                                  <a:lnTo>
                                    <a:pt x="0" y="62"/>
                                  </a:lnTo>
                                  <a:lnTo>
                                    <a:pt x="0" y="64"/>
                                  </a:lnTo>
                                  <a:lnTo>
                                    <a:pt x="0" y="68"/>
                                  </a:lnTo>
                                  <a:lnTo>
                                    <a:pt x="3" y="70"/>
                                  </a:lnTo>
                                  <a:lnTo>
                                    <a:pt x="5" y="70"/>
                                  </a:lnTo>
                                  <a:lnTo>
                                    <a:pt x="9" y="72"/>
                                  </a:lnTo>
                                  <a:lnTo>
                                    <a:pt x="11" y="70"/>
                                  </a:lnTo>
                                  <a:lnTo>
                                    <a:pt x="14" y="70"/>
                                  </a:lnTo>
                                  <a:lnTo>
                                    <a:pt x="14" y="68"/>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4" name="Line 497"/>
                          <wps:cNvCnPr>
                            <a:cxnSpLocks noChangeShapeType="1"/>
                          </wps:cNvCnPr>
                          <wps:spPr bwMode="auto">
                            <a:xfrm>
                              <a:off x="3735" y="6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5" name="Freeform 498"/>
                          <wps:cNvSpPr>
                            <a:spLocks/>
                          </wps:cNvSpPr>
                          <wps:spPr bwMode="auto">
                            <a:xfrm>
                              <a:off x="3731" y="650"/>
                              <a:ext cx="28" cy="6"/>
                            </a:xfrm>
                            <a:custGeom>
                              <a:avLst/>
                              <a:gdLst>
                                <a:gd name="T0" fmla="*/ 9 w 58"/>
                                <a:gd name="T1" fmla="*/ 0 h 13"/>
                                <a:gd name="T2" fmla="*/ 5 w 58"/>
                                <a:gd name="T3" fmla="*/ 0 h 13"/>
                                <a:gd name="T4" fmla="*/ 3 w 58"/>
                                <a:gd name="T5" fmla="*/ 0 h 13"/>
                                <a:gd name="T6" fmla="*/ 3 w 58"/>
                                <a:gd name="T7" fmla="*/ 0 h 13"/>
                                <a:gd name="T8" fmla="*/ 0 w 58"/>
                                <a:gd name="T9" fmla="*/ 2 h 13"/>
                                <a:gd name="T10" fmla="*/ 0 w 58"/>
                                <a:gd name="T11" fmla="*/ 5 h 13"/>
                                <a:gd name="T12" fmla="*/ 0 w 58"/>
                                <a:gd name="T13" fmla="*/ 7 h 13"/>
                                <a:gd name="T14" fmla="*/ 0 w 58"/>
                                <a:gd name="T15" fmla="*/ 7 h 13"/>
                                <a:gd name="T16" fmla="*/ 0 w 58"/>
                                <a:gd name="T17" fmla="*/ 11 h 13"/>
                                <a:gd name="T18" fmla="*/ 3 w 58"/>
                                <a:gd name="T19" fmla="*/ 13 h 13"/>
                                <a:gd name="T20" fmla="*/ 3 w 58"/>
                                <a:gd name="T21" fmla="*/ 13 h 13"/>
                                <a:gd name="T22" fmla="*/ 5 w 58"/>
                                <a:gd name="T23" fmla="*/ 13 h 13"/>
                                <a:gd name="T24" fmla="*/ 45 w 58"/>
                                <a:gd name="T25" fmla="*/ 13 h 13"/>
                                <a:gd name="T26" fmla="*/ 50 w 58"/>
                                <a:gd name="T27" fmla="*/ 13 h 13"/>
                                <a:gd name="T28" fmla="*/ 52 w 58"/>
                                <a:gd name="T29" fmla="*/ 13 h 13"/>
                                <a:gd name="T30" fmla="*/ 54 w 58"/>
                                <a:gd name="T31" fmla="*/ 13 h 13"/>
                                <a:gd name="T32" fmla="*/ 54 w 58"/>
                                <a:gd name="T33" fmla="*/ 11 h 13"/>
                                <a:gd name="T34" fmla="*/ 54 w 58"/>
                                <a:gd name="T35" fmla="*/ 7 h 13"/>
                                <a:gd name="T36" fmla="*/ 58 w 58"/>
                                <a:gd name="T37" fmla="*/ 7 h 13"/>
                                <a:gd name="T38" fmla="*/ 54 w 58"/>
                                <a:gd name="T39" fmla="*/ 5 h 13"/>
                                <a:gd name="T40" fmla="*/ 54 w 58"/>
                                <a:gd name="T41" fmla="*/ 2 h 13"/>
                                <a:gd name="T42" fmla="*/ 54 w 58"/>
                                <a:gd name="T43" fmla="*/ 0 h 13"/>
                                <a:gd name="T44" fmla="*/ 52 w 58"/>
                                <a:gd name="T45" fmla="*/ 0 h 13"/>
                                <a:gd name="T46" fmla="*/ 50 w 58"/>
                                <a:gd name="T47" fmla="*/ 0 h 13"/>
                                <a:gd name="T48" fmla="*/ 47 w 58"/>
                                <a:gd name="T49" fmla="*/ 0 h 13"/>
                                <a:gd name="T50" fmla="*/ 9 w 58"/>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3">
                                  <a:moveTo>
                                    <a:pt x="9" y="0"/>
                                  </a:moveTo>
                                  <a:lnTo>
                                    <a:pt x="5" y="0"/>
                                  </a:lnTo>
                                  <a:lnTo>
                                    <a:pt x="3" y="0"/>
                                  </a:lnTo>
                                  <a:lnTo>
                                    <a:pt x="0" y="2"/>
                                  </a:lnTo>
                                  <a:lnTo>
                                    <a:pt x="0" y="5"/>
                                  </a:lnTo>
                                  <a:lnTo>
                                    <a:pt x="0" y="7"/>
                                  </a:lnTo>
                                  <a:lnTo>
                                    <a:pt x="0" y="11"/>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6" name="Line 499"/>
                          <wps:cNvCnPr>
                            <a:cxnSpLocks noChangeShapeType="1"/>
                          </wps:cNvCnPr>
                          <wps:spPr bwMode="auto">
                            <a:xfrm>
                              <a:off x="3759" y="6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7" name="Freeform 500"/>
                          <wps:cNvSpPr>
                            <a:spLocks/>
                          </wps:cNvSpPr>
                          <wps:spPr bwMode="auto">
                            <a:xfrm>
                              <a:off x="3751" y="650"/>
                              <a:ext cx="8" cy="20"/>
                            </a:xfrm>
                            <a:custGeom>
                              <a:avLst/>
                              <a:gdLst>
                                <a:gd name="T0" fmla="*/ 16 w 16"/>
                                <a:gd name="T1" fmla="*/ 7 h 41"/>
                                <a:gd name="T2" fmla="*/ 12 w 16"/>
                                <a:gd name="T3" fmla="*/ 5 h 41"/>
                                <a:gd name="T4" fmla="*/ 12 w 16"/>
                                <a:gd name="T5" fmla="*/ 2 h 41"/>
                                <a:gd name="T6" fmla="*/ 12 w 16"/>
                                <a:gd name="T7" fmla="*/ 0 h 41"/>
                                <a:gd name="T8" fmla="*/ 10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2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0 w 16"/>
                                <a:gd name="T41" fmla="*/ 41 h 41"/>
                                <a:gd name="T42" fmla="*/ 12 w 16"/>
                                <a:gd name="T43" fmla="*/ 39 h 41"/>
                                <a:gd name="T44" fmla="*/ 12 w 16"/>
                                <a:gd name="T45" fmla="*/ 39 h 41"/>
                                <a:gd name="T46" fmla="*/ 12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2" y="5"/>
                                  </a:lnTo>
                                  <a:lnTo>
                                    <a:pt x="12" y="2"/>
                                  </a:lnTo>
                                  <a:lnTo>
                                    <a:pt x="12" y="0"/>
                                  </a:lnTo>
                                  <a:lnTo>
                                    <a:pt x="10" y="0"/>
                                  </a:lnTo>
                                  <a:lnTo>
                                    <a:pt x="8" y="0"/>
                                  </a:lnTo>
                                  <a:lnTo>
                                    <a:pt x="5" y="0"/>
                                  </a:lnTo>
                                  <a:lnTo>
                                    <a:pt x="3" y="0"/>
                                  </a:lnTo>
                                  <a:lnTo>
                                    <a:pt x="0" y="0"/>
                                  </a:lnTo>
                                  <a:lnTo>
                                    <a:pt x="0" y="2"/>
                                  </a:lnTo>
                                  <a:lnTo>
                                    <a:pt x="0" y="5"/>
                                  </a:lnTo>
                                  <a:lnTo>
                                    <a:pt x="0" y="34"/>
                                  </a:lnTo>
                                  <a:lnTo>
                                    <a:pt x="0" y="36"/>
                                  </a:lnTo>
                                  <a:lnTo>
                                    <a:pt x="0" y="39"/>
                                  </a:lnTo>
                                  <a:lnTo>
                                    <a:pt x="3" y="41"/>
                                  </a:lnTo>
                                  <a:lnTo>
                                    <a:pt x="5" y="41"/>
                                  </a:lnTo>
                                  <a:lnTo>
                                    <a:pt x="8" y="41"/>
                                  </a:lnTo>
                                  <a:lnTo>
                                    <a:pt x="10" y="41"/>
                                  </a:lnTo>
                                  <a:lnTo>
                                    <a:pt x="12" y="39"/>
                                  </a:lnTo>
                                  <a:lnTo>
                                    <a:pt x="12" y="36"/>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8" name="Line 501"/>
                          <wps:cNvCnPr>
                            <a:cxnSpLocks noChangeShapeType="1"/>
                          </wps:cNvCnPr>
                          <wps:spPr bwMode="auto">
                            <a:xfrm>
                              <a:off x="3756" y="6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9" name="Freeform 502"/>
                          <wps:cNvSpPr>
                            <a:spLocks/>
                          </wps:cNvSpPr>
                          <wps:spPr bwMode="auto">
                            <a:xfrm>
                              <a:off x="3751" y="662"/>
                              <a:ext cx="16" cy="8"/>
                            </a:xfrm>
                            <a:custGeom>
                              <a:avLst/>
                              <a:gdLst>
                                <a:gd name="T0" fmla="*/ 8 w 31"/>
                                <a:gd name="T1" fmla="*/ 0 h 16"/>
                                <a:gd name="T2" fmla="*/ 5 w 31"/>
                                <a:gd name="T3" fmla="*/ 0 h 16"/>
                                <a:gd name="T4" fmla="*/ 3 w 31"/>
                                <a:gd name="T5" fmla="*/ 3 h 16"/>
                                <a:gd name="T6" fmla="*/ 0 w 31"/>
                                <a:gd name="T7" fmla="*/ 3 h 16"/>
                                <a:gd name="T8" fmla="*/ 0 w 31"/>
                                <a:gd name="T9" fmla="*/ 5 h 16"/>
                                <a:gd name="T10" fmla="*/ 0 w 31"/>
                                <a:gd name="T11" fmla="*/ 5 h 16"/>
                                <a:gd name="T12" fmla="*/ 0 w 31"/>
                                <a:gd name="T13" fmla="*/ 9 h 16"/>
                                <a:gd name="T14" fmla="*/ 0 w 31"/>
                                <a:gd name="T15" fmla="*/ 11 h 16"/>
                                <a:gd name="T16" fmla="*/ 0 w 31"/>
                                <a:gd name="T17" fmla="*/ 14 h 16"/>
                                <a:gd name="T18" fmla="*/ 0 w 31"/>
                                <a:gd name="T19" fmla="*/ 14 h 16"/>
                                <a:gd name="T20" fmla="*/ 3 w 31"/>
                                <a:gd name="T21" fmla="*/ 16 h 16"/>
                                <a:gd name="T22" fmla="*/ 5 w 31"/>
                                <a:gd name="T23" fmla="*/ 16 h 16"/>
                                <a:gd name="T24" fmla="*/ 21 w 31"/>
                                <a:gd name="T25" fmla="*/ 16 h 16"/>
                                <a:gd name="T26" fmla="*/ 26 w 31"/>
                                <a:gd name="T27" fmla="*/ 16 h 16"/>
                                <a:gd name="T28" fmla="*/ 28 w 31"/>
                                <a:gd name="T29" fmla="*/ 16 h 16"/>
                                <a:gd name="T30" fmla="*/ 31 w 31"/>
                                <a:gd name="T31" fmla="*/ 14 h 16"/>
                                <a:gd name="T32" fmla="*/ 31 w 31"/>
                                <a:gd name="T33" fmla="*/ 14 h 16"/>
                                <a:gd name="T34" fmla="*/ 31 w 31"/>
                                <a:gd name="T35" fmla="*/ 11 h 16"/>
                                <a:gd name="T36" fmla="*/ 31 w 31"/>
                                <a:gd name="T37" fmla="*/ 9 h 16"/>
                                <a:gd name="T38" fmla="*/ 31 w 31"/>
                                <a:gd name="T39" fmla="*/ 5 h 16"/>
                                <a:gd name="T40" fmla="*/ 31 w 31"/>
                                <a:gd name="T41" fmla="*/ 5 h 16"/>
                                <a:gd name="T42" fmla="*/ 31 w 31"/>
                                <a:gd name="T43" fmla="*/ 3 h 16"/>
                                <a:gd name="T44" fmla="*/ 28 w 31"/>
                                <a:gd name="T45" fmla="*/ 3 h 16"/>
                                <a:gd name="T46" fmla="*/ 26 w 31"/>
                                <a:gd name="T47" fmla="*/ 0 h 16"/>
                                <a:gd name="T48" fmla="*/ 23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3"/>
                                  </a:lnTo>
                                  <a:lnTo>
                                    <a:pt x="0" y="3"/>
                                  </a:lnTo>
                                  <a:lnTo>
                                    <a:pt x="0" y="5"/>
                                  </a:lnTo>
                                  <a:lnTo>
                                    <a:pt x="0" y="9"/>
                                  </a:lnTo>
                                  <a:lnTo>
                                    <a:pt x="0" y="11"/>
                                  </a:lnTo>
                                  <a:lnTo>
                                    <a:pt x="0" y="14"/>
                                  </a:lnTo>
                                  <a:lnTo>
                                    <a:pt x="3" y="16"/>
                                  </a:lnTo>
                                  <a:lnTo>
                                    <a:pt x="5" y="16"/>
                                  </a:lnTo>
                                  <a:lnTo>
                                    <a:pt x="21" y="16"/>
                                  </a:lnTo>
                                  <a:lnTo>
                                    <a:pt x="26" y="16"/>
                                  </a:lnTo>
                                  <a:lnTo>
                                    <a:pt x="28" y="16"/>
                                  </a:lnTo>
                                  <a:lnTo>
                                    <a:pt x="31" y="14"/>
                                  </a:lnTo>
                                  <a:lnTo>
                                    <a:pt x="31" y="11"/>
                                  </a:lnTo>
                                  <a:lnTo>
                                    <a:pt x="31" y="9"/>
                                  </a:lnTo>
                                  <a:lnTo>
                                    <a:pt x="31" y="5"/>
                                  </a:lnTo>
                                  <a:lnTo>
                                    <a:pt x="31" y="3"/>
                                  </a:lnTo>
                                  <a:lnTo>
                                    <a:pt x="28" y="3"/>
                                  </a:lnTo>
                                  <a:lnTo>
                                    <a:pt x="26"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0" name="Line 503"/>
                          <wps:cNvCnPr>
                            <a:cxnSpLocks noChangeShapeType="1"/>
                          </wps:cNvCnPr>
                          <wps:spPr bwMode="auto">
                            <a:xfrm>
                              <a:off x="3767" y="6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1" name="Freeform 504"/>
                          <wps:cNvSpPr>
                            <a:spLocks/>
                          </wps:cNvSpPr>
                          <wps:spPr bwMode="auto">
                            <a:xfrm>
                              <a:off x="3760" y="662"/>
                              <a:ext cx="7" cy="23"/>
                            </a:xfrm>
                            <a:custGeom>
                              <a:avLst/>
                              <a:gdLst>
                                <a:gd name="T0" fmla="*/ 13 w 13"/>
                                <a:gd name="T1" fmla="*/ 9 h 45"/>
                                <a:gd name="T2" fmla="*/ 13 w 13"/>
                                <a:gd name="T3" fmla="*/ 5 h 45"/>
                                <a:gd name="T4" fmla="*/ 13 w 13"/>
                                <a:gd name="T5" fmla="*/ 5 h 45"/>
                                <a:gd name="T6" fmla="*/ 13 w 13"/>
                                <a:gd name="T7" fmla="*/ 3 h 45"/>
                                <a:gd name="T8" fmla="*/ 10 w 13"/>
                                <a:gd name="T9" fmla="*/ 3 h 45"/>
                                <a:gd name="T10" fmla="*/ 8 w 13"/>
                                <a:gd name="T11" fmla="*/ 0 h 45"/>
                                <a:gd name="T12" fmla="*/ 5 w 13"/>
                                <a:gd name="T13" fmla="*/ 0 h 45"/>
                                <a:gd name="T14" fmla="*/ 5 w 13"/>
                                <a:gd name="T15" fmla="*/ 0 h 45"/>
                                <a:gd name="T16" fmla="*/ 3 w 13"/>
                                <a:gd name="T17" fmla="*/ 3 h 45"/>
                                <a:gd name="T18" fmla="*/ 0 w 13"/>
                                <a:gd name="T19" fmla="*/ 3 h 45"/>
                                <a:gd name="T20" fmla="*/ 0 w 13"/>
                                <a:gd name="T21" fmla="*/ 5 h 45"/>
                                <a:gd name="T22" fmla="*/ 0 w 13"/>
                                <a:gd name="T23" fmla="*/ 5 h 45"/>
                                <a:gd name="T24" fmla="*/ 0 w 13"/>
                                <a:gd name="T25" fmla="*/ 35 h 45"/>
                                <a:gd name="T26" fmla="*/ 0 w 13"/>
                                <a:gd name="T27" fmla="*/ 40 h 45"/>
                                <a:gd name="T28" fmla="*/ 0 w 13"/>
                                <a:gd name="T29" fmla="*/ 42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2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5"/>
                                  </a:lnTo>
                                  <a:lnTo>
                                    <a:pt x="13" y="3"/>
                                  </a:lnTo>
                                  <a:lnTo>
                                    <a:pt x="10" y="3"/>
                                  </a:lnTo>
                                  <a:lnTo>
                                    <a:pt x="8" y="0"/>
                                  </a:lnTo>
                                  <a:lnTo>
                                    <a:pt x="5" y="0"/>
                                  </a:lnTo>
                                  <a:lnTo>
                                    <a:pt x="3" y="3"/>
                                  </a:lnTo>
                                  <a:lnTo>
                                    <a:pt x="0" y="3"/>
                                  </a:lnTo>
                                  <a:lnTo>
                                    <a:pt x="0" y="5"/>
                                  </a:lnTo>
                                  <a:lnTo>
                                    <a:pt x="0" y="35"/>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2" name="Line 505"/>
                          <wps:cNvCnPr>
                            <a:cxnSpLocks noChangeShapeType="1"/>
                          </wps:cNvCnPr>
                          <wps:spPr bwMode="auto">
                            <a:xfrm>
                              <a:off x="3763"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3" name="Freeform 506"/>
                          <wps:cNvSpPr>
                            <a:spLocks/>
                          </wps:cNvSpPr>
                          <wps:spPr bwMode="auto">
                            <a:xfrm>
                              <a:off x="3759" y="677"/>
                              <a:ext cx="22" cy="8"/>
                            </a:xfrm>
                            <a:custGeom>
                              <a:avLst/>
                              <a:gdLst>
                                <a:gd name="T0" fmla="*/ 7 w 43"/>
                                <a:gd name="T1" fmla="*/ 0 h 16"/>
                                <a:gd name="T2" fmla="*/ 7 w 43"/>
                                <a:gd name="T3" fmla="*/ 0 h 16"/>
                                <a:gd name="T4" fmla="*/ 5 w 43"/>
                                <a:gd name="T5" fmla="*/ 0 h 16"/>
                                <a:gd name="T6" fmla="*/ 2 w 43"/>
                                <a:gd name="T7" fmla="*/ 2 h 16"/>
                                <a:gd name="T8" fmla="*/ 2 w 43"/>
                                <a:gd name="T9" fmla="*/ 6 h 16"/>
                                <a:gd name="T10" fmla="*/ 2 w 43"/>
                                <a:gd name="T11" fmla="*/ 6 h 16"/>
                                <a:gd name="T12" fmla="*/ 0 w 43"/>
                                <a:gd name="T13" fmla="*/ 8 h 16"/>
                                <a:gd name="T14" fmla="*/ 2 w 43"/>
                                <a:gd name="T15" fmla="*/ 11 h 16"/>
                                <a:gd name="T16" fmla="*/ 2 w 43"/>
                                <a:gd name="T17" fmla="*/ 13 h 16"/>
                                <a:gd name="T18" fmla="*/ 2 w 43"/>
                                <a:gd name="T19" fmla="*/ 13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3 h 16"/>
                                <a:gd name="T32" fmla="*/ 43 w 43"/>
                                <a:gd name="T33" fmla="*/ 13 h 16"/>
                                <a:gd name="T34" fmla="*/ 43 w 43"/>
                                <a:gd name="T35" fmla="*/ 11 h 16"/>
                                <a:gd name="T36" fmla="*/ 43 w 43"/>
                                <a:gd name="T37" fmla="*/ 8 h 16"/>
                                <a:gd name="T38" fmla="*/ 43 w 43"/>
                                <a:gd name="T39" fmla="*/ 6 h 16"/>
                                <a:gd name="T40" fmla="*/ 43 w 43"/>
                                <a:gd name="T41" fmla="*/ 6 h 16"/>
                                <a:gd name="T42" fmla="*/ 41 w 43"/>
                                <a:gd name="T43" fmla="*/ 2 h 16"/>
                                <a:gd name="T44" fmla="*/ 38 w 43"/>
                                <a:gd name="T45" fmla="*/ 0 h 16"/>
                                <a:gd name="T46" fmla="*/ 38 w 43"/>
                                <a:gd name="T47" fmla="*/ 0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0"/>
                                  </a:lnTo>
                                  <a:lnTo>
                                    <a:pt x="5" y="0"/>
                                  </a:lnTo>
                                  <a:lnTo>
                                    <a:pt x="2" y="2"/>
                                  </a:lnTo>
                                  <a:lnTo>
                                    <a:pt x="2" y="6"/>
                                  </a:lnTo>
                                  <a:lnTo>
                                    <a:pt x="0" y="8"/>
                                  </a:lnTo>
                                  <a:lnTo>
                                    <a:pt x="2" y="11"/>
                                  </a:lnTo>
                                  <a:lnTo>
                                    <a:pt x="2" y="13"/>
                                  </a:lnTo>
                                  <a:lnTo>
                                    <a:pt x="5" y="16"/>
                                  </a:lnTo>
                                  <a:lnTo>
                                    <a:pt x="7" y="16"/>
                                  </a:lnTo>
                                  <a:lnTo>
                                    <a:pt x="33" y="16"/>
                                  </a:lnTo>
                                  <a:lnTo>
                                    <a:pt x="38" y="16"/>
                                  </a:lnTo>
                                  <a:lnTo>
                                    <a:pt x="41" y="13"/>
                                  </a:lnTo>
                                  <a:lnTo>
                                    <a:pt x="43" y="13"/>
                                  </a:lnTo>
                                  <a:lnTo>
                                    <a:pt x="43" y="11"/>
                                  </a:lnTo>
                                  <a:lnTo>
                                    <a:pt x="43" y="8"/>
                                  </a:lnTo>
                                  <a:lnTo>
                                    <a:pt x="43" y="6"/>
                                  </a:lnTo>
                                  <a:lnTo>
                                    <a:pt x="41" y="2"/>
                                  </a:lnTo>
                                  <a:lnTo>
                                    <a:pt x="38"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4" name="Line 507"/>
                          <wps:cNvCnPr>
                            <a:cxnSpLocks noChangeShapeType="1"/>
                          </wps:cNvCnPr>
                          <wps:spPr bwMode="auto">
                            <a:xfrm>
                              <a:off x="3781"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5" name="Freeform 508"/>
                          <wps:cNvSpPr>
                            <a:spLocks/>
                          </wps:cNvSpPr>
                          <wps:spPr bwMode="auto">
                            <a:xfrm>
                              <a:off x="3773" y="677"/>
                              <a:ext cx="8" cy="22"/>
                            </a:xfrm>
                            <a:custGeom>
                              <a:avLst/>
                              <a:gdLst>
                                <a:gd name="T0" fmla="*/ 15 w 15"/>
                                <a:gd name="T1" fmla="*/ 8 h 44"/>
                                <a:gd name="T2" fmla="*/ 15 w 15"/>
                                <a:gd name="T3" fmla="*/ 6 h 44"/>
                                <a:gd name="T4" fmla="*/ 15 w 15"/>
                                <a:gd name="T5" fmla="*/ 6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6 h 44"/>
                                <a:gd name="T22" fmla="*/ 0 w 15"/>
                                <a:gd name="T23" fmla="*/ 6 h 44"/>
                                <a:gd name="T24" fmla="*/ 0 w 15"/>
                                <a:gd name="T25" fmla="*/ 34 h 44"/>
                                <a:gd name="T26" fmla="*/ 0 w 15"/>
                                <a:gd name="T27" fmla="*/ 39 h 44"/>
                                <a:gd name="T28" fmla="*/ 0 w 15"/>
                                <a:gd name="T29" fmla="*/ 39 h 44"/>
                                <a:gd name="T30" fmla="*/ 3 w 15"/>
                                <a:gd name="T31" fmla="*/ 41 h 44"/>
                                <a:gd name="T32" fmla="*/ 3 w 15"/>
                                <a:gd name="T33" fmla="*/ 41 h 44"/>
                                <a:gd name="T34" fmla="*/ 5 w 15"/>
                                <a:gd name="T35" fmla="*/ 44 h 44"/>
                                <a:gd name="T36" fmla="*/ 8 w 15"/>
                                <a:gd name="T37" fmla="*/ 44 h 44"/>
                                <a:gd name="T38" fmla="*/ 10 w 15"/>
                                <a:gd name="T39" fmla="*/ 44 h 44"/>
                                <a:gd name="T40" fmla="*/ 10 w 15"/>
                                <a:gd name="T41" fmla="*/ 41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3" y="2"/>
                                  </a:lnTo>
                                  <a:lnTo>
                                    <a:pt x="10" y="0"/>
                                  </a:lnTo>
                                  <a:lnTo>
                                    <a:pt x="8" y="0"/>
                                  </a:lnTo>
                                  <a:lnTo>
                                    <a:pt x="5" y="0"/>
                                  </a:lnTo>
                                  <a:lnTo>
                                    <a:pt x="3" y="0"/>
                                  </a:lnTo>
                                  <a:lnTo>
                                    <a:pt x="3" y="2"/>
                                  </a:lnTo>
                                  <a:lnTo>
                                    <a:pt x="0" y="6"/>
                                  </a:lnTo>
                                  <a:lnTo>
                                    <a:pt x="0" y="34"/>
                                  </a:lnTo>
                                  <a:lnTo>
                                    <a:pt x="0" y="39"/>
                                  </a:lnTo>
                                  <a:lnTo>
                                    <a:pt x="3" y="41"/>
                                  </a:lnTo>
                                  <a:lnTo>
                                    <a:pt x="5" y="44"/>
                                  </a:lnTo>
                                  <a:lnTo>
                                    <a:pt x="8" y="44"/>
                                  </a:lnTo>
                                  <a:lnTo>
                                    <a:pt x="10" y="44"/>
                                  </a:lnTo>
                                  <a:lnTo>
                                    <a:pt x="10" y="41"/>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6" name="Line 509"/>
                          <wps:cNvCnPr>
                            <a:cxnSpLocks noChangeShapeType="1"/>
                          </wps:cNvCnPr>
                          <wps:spPr bwMode="auto">
                            <a:xfrm>
                              <a:off x="3778"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7" name="Freeform 510"/>
                          <wps:cNvSpPr>
                            <a:spLocks/>
                          </wps:cNvSpPr>
                          <wps:spPr bwMode="auto">
                            <a:xfrm>
                              <a:off x="3773" y="691"/>
                              <a:ext cx="30" cy="8"/>
                            </a:xfrm>
                            <a:custGeom>
                              <a:avLst/>
                              <a:gdLst>
                                <a:gd name="T0" fmla="*/ 8 w 59"/>
                                <a:gd name="T1" fmla="*/ 0 h 15"/>
                                <a:gd name="T2" fmla="*/ 5 w 59"/>
                                <a:gd name="T3" fmla="*/ 0 h 15"/>
                                <a:gd name="T4" fmla="*/ 3 w 59"/>
                                <a:gd name="T5" fmla="*/ 0 h 15"/>
                                <a:gd name="T6" fmla="*/ 3 w 59"/>
                                <a:gd name="T7" fmla="*/ 3 h 15"/>
                                <a:gd name="T8" fmla="*/ 0 w 59"/>
                                <a:gd name="T9" fmla="*/ 3 h 15"/>
                                <a:gd name="T10" fmla="*/ 0 w 59"/>
                                <a:gd name="T11" fmla="*/ 5 h 15"/>
                                <a:gd name="T12" fmla="*/ 0 w 59"/>
                                <a:gd name="T13" fmla="*/ 7 h 15"/>
                                <a:gd name="T14" fmla="*/ 0 w 59"/>
                                <a:gd name="T15" fmla="*/ 10 h 15"/>
                                <a:gd name="T16" fmla="*/ 0 w 59"/>
                                <a:gd name="T17" fmla="*/ 10 h 15"/>
                                <a:gd name="T18" fmla="*/ 3 w 59"/>
                                <a:gd name="T19" fmla="*/ 12 h 15"/>
                                <a:gd name="T20" fmla="*/ 3 w 59"/>
                                <a:gd name="T21" fmla="*/ 12 h 15"/>
                                <a:gd name="T22" fmla="*/ 5 w 59"/>
                                <a:gd name="T23" fmla="*/ 15 h 15"/>
                                <a:gd name="T24" fmla="*/ 49 w 59"/>
                                <a:gd name="T25" fmla="*/ 15 h 15"/>
                                <a:gd name="T26" fmla="*/ 54 w 59"/>
                                <a:gd name="T27" fmla="*/ 15 h 15"/>
                                <a:gd name="T28" fmla="*/ 57 w 59"/>
                                <a:gd name="T29" fmla="*/ 12 h 15"/>
                                <a:gd name="T30" fmla="*/ 57 w 59"/>
                                <a:gd name="T31" fmla="*/ 12 h 15"/>
                                <a:gd name="T32" fmla="*/ 59 w 59"/>
                                <a:gd name="T33" fmla="*/ 10 h 15"/>
                                <a:gd name="T34" fmla="*/ 59 w 59"/>
                                <a:gd name="T35" fmla="*/ 10 h 15"/>
                                <a:gd name="T36" fmla="*/ 59 w 59"/>
                                <a:gd name="T37" fmla="*/ 7 h 15"/>
                                <a:gd name="T38" fmla="*/ 59 w 59"/>
                                <a:gd name="T39" fmla="*/ 5 h 15"/>
                                <a:gd name="T40" fmla="*/ 59 w 59"/>
                                <a:gd name="T41" fmla="*/ 3 h 15"/>
                                <a:gd name="T42" fmla="*/ 57 w 59"/>
                                <a:gd name="T43" fmla="*/ 3 h 15"/>
                                <a:gd name="T44" fmla="*/ 57 w 59"/>
                                <a:gd name="T45" fmla="*/ 0 h 15"/>
                                <a:gd name="T46" fmla="*/ 54 w 59"/>
                                <a:gd name="T47" fmla="*/ 0 h 15"/>
                                <a:gd name="T48" fmla="*/ 52 w 59"/>
                                <a:gd name="T49" fmla="*/ 0 h 15"/>
                                <a:gd name="T50" fmla="*/ 8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8" y="0"/>
                                  </a:moveTo>
                                  <a:lnTo>
                                    <a:pt x="5" y="0"/>
                                  </a:lnTo>
                                  <a:lnTo>
                                    <a:pt x="3" y="0"/>
                                  </a:lnTo>
                                  <a:lnTo>
                                    <a:pt x="3" y="3"/>
                                  </a:lnTo>
                                  <a:lnTo>
                                    <a:pt x="0" y="3"/>
                                  </a:lnTo>
                                  <a:lnTo>
                                    <a:pt x="0" y="5"/>
                                  </a:lnTo>
                                  <a:lnTo>
                                    <a:pt x="0" y="7"/>
                                  </a:lnTo>
                                  <a:lnTo>
                                    <a:pt x="0" y="10"/>
                                  </a:lnTo>
                                  <a:lnTo>
                                    <a:pt x="3" y="12"/>
                                  </a:lnTo>
                                  <a:lnTo>
                                    <a:pt x="5" y="15"/>
                                  </a:lnTo>
                                  <a:lnTo>
                                    <a:pt x="49" y="15"/>
                                  </a:lnTo>
                                  <a:lnTo>
                                    <a:pt x="54" y="15"/>
                                  </a:lnTo>
                                  <a:lnTo>
                                    <a:pt x="57" y="12"/>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8" name="Line 511"/>
                          <wps:cNvCnPr>
                            <a:cxnSpLocks noChangeShapeType="1"/>
                          </wps:cNvCnPr>
                          <wps:spPr bwMode="auto">
                            <a:xfrm>
                              <a:off x="3803" y="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9" name="Freeform 512"/>
                          <wps:cNvSpPr>
                            <a:spLocks/>
                          </wps:cNvSpPr>
                          <wps:spPr bwMode="auto">
                            <a:xfrm>
                              <a:off x="3795" y="691"/>
                              <a:ext cx="8" cy="22"/>
                            </a:xfrm>
                            <a:custGeom>
                              <a:avLst/>
                              <a:gdLst>
                                <a:gd name="T0" fmla="*/ 16 w 16"/>
                                <a:gd name="T1" fmla="*/ 7 h 43"/>
                                <a:gd name="T2" fmla="*/ 16 w 16"/>
                                <a:gd name="T3" fmla="*/ 5 h 43"/>
                                <a:gd name="T4" fmla="*/ 16 w 16"/>
                                <a:gd name="T5" fmla="*/ 3 h 43"/>
                                <a:gd name="T6" fmla="*/ 14 w 16"/>
                                <a:gd name="T7" fmla="*/ 3 h 43"/>
                                <a:gd name="T8" fmla="*/ 14 w 16"/>
                                <a:gd name="T9" fmla="*/ 0 h 43"/>
                                <a:gd name="T10" fmla="*/ 11 w 16"/>
                                <a:gd name="T11" fmla="*/ 0 h 43"/>
                                <a:gd name="T12" fmla="*/ 9 w 16"/>
                                <a:gd name="T13" fmla="*/ 0 h 43"/>
                                <a:gd name="T14" fmla="*/ 9 w 16"/>
                                <a:gd name="T15" fmla="*/ 0 h 43"/>
                                <a:gd name="T16" fmla="*/ 6 w 16"/>
                                <a:gd name="T17" fmla="*/ 0 h 43"/>
                                <a:gd name="T18" fmla="*/ 4 w 16"/>
                                <a:gd name="T19" fmla="*/ 3 h 43"/>
                                <a:gd name="T20" fmla="*/ 4 w 16"/>
                                <a:gd name="T21" fmla="*/ 3 h 43"/>
                                <a:gd name="T22" fmla="*/ 0 w 16"/>
                                <a:gd name="T23" fmla="*/ 5 h 43"/>
                                <a:gd name="T24" fmla="*/ 0 w 16"/>
                                <a:gd name="T25" fmla="*/ 33 h 43"/>
                                <a:gd name="T26" fmla="*/ 0 w 16"/>
                                <a:gd name="T27" fmla="*/ 36 h 43"/>
                                <a:gd name="T28" fmla="*/ 4 w 16"/>
                                <a:gd name="T29" fmla="*/ 38 h 43"/>
                                <a:gd name="T30" fmla="*/ 4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3"/>
                                  </a:lnTo>
                                  <a:lnTo>
                                    <a:pt x="14" y="3"/>
                                  </a:lnTo>
                                  <a:lnTo>
                                    <a:pt x="14" y="0"/>
                                  </a:lnTo>
                                  <a:lnTo>
                                    <a:pt x="11" y="0"/>
                                  </a:lnTo>
                                  <a:lnTo>
                                    <a:pt x="9" y="0"/>
                                  </a:lnTo>
                                  <a:lnTo>
                                    <a:pt x="6" y="0"/>
                                  </a:lnTo>
                                  <a:lnTo>
                                    <a:pt x="4" y="3"/>
                                  </a:lnTo>
                                  <a:lnTo>
                                    <a:pt x="0" y="5"/>
                                  </a:lnTo>
                                  <a:lnTo>
                                    <a:pt x="0" y="33"/>
                                  </a:lnTo>
                                  <a:lnTo>
                                    <a:pt x="0" y="36"/>
                                  </a:lnTo>
                                  <a:lnTo>
                                    <a:pt x="4" y="38"/>
                                  </a:lnTo>
                                  <a:lnTo>
                                    <a:pt x="4" y="41"/>
                                  </a:lnTo>
                                  <a:lnTo>
                                    <a:pt x="6" y="41"/>
                                  </a:lnTo>
                                  <a:lnTo>
                                    <a:pt x="9" y="41"/>
                                  </a:lnTo>
                                  <a:lnTo>
                                    <a:pt x="9"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0" name="Line 513"/>
                          <wps:cNvCnPr>
                            <a:cxnSpLocks noChangeShapeType="1"/>
                          </wps:cNvCnPr>
                          <wps:spPr bwMode="auto">
                            <a:xfrm>
                              <a:off x="3799" y="7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1" name="Freeform 514"/>
                          <wps:cNvSpPr>
                            <a:spLocks/>
                          </wps:cNvSpPr>
                          <wps:spPr bwMode="auto">
                            <a:xfrm>
                              <a:off x="3795" y="705"/>
                              <a:ext cx="16" cy="7"/>
                            </a:xfrm>
                            <a:custGeom>
                              <a:avLst/>
                              <a:gdLst>
                                <a:gd name="T0" fmla="*/ 9 w 32"/>
                                <a:gd name="T1" fmla="*/ 0 h 13"/>
                                <a:gd name="T2" fmla="*/ 9 w 32"/>
                                <a:gd name="T3" fmla="*/ 0 h 13"/>
                                <a:gd name="T4" fmla="*/ 6 w 32"/>
                                <a:gd name="T5" fmla="*/ 0 h 13"/>
                                <a:gd name="T6" fmla="*/ 4 w 32"/>
                                <a:gd name="T7" fmla="*/ 0 h 13"/>
                                <a:gd name="T8" fmla="*/ 4 w 32"/>
                                <a:gd name="T9" fmla="*/ 3 h 13"/>
                                <a:gd name="T10" fmla="*/ 0 w 32"/>
                                <a:gd name="T11" fmla="*/ 5 h 13"/>
                                <a:gd name="T12" fmla="*/ 0 w 32"/>
                                <a:gd name="T13" fmla="*/ 8 h 13"/>
                                <a:gd name="T14" fmla="*/ 0 w 32"/>
                                <a:gd name="T15" fmla="*/ 8 h 13"/>
                                <a:gd name="T16" fmla="*/ 4 w 32"/>
                                <a:gd name="T17" fmla="*/ 10 h 13"/>
                                <a:gd name="T18" fmla="*/ 4 w 32"/>
                                <a:gd name="T19" fmla="*/ 13 h 13"/>
                                <a:gd name="T20" fmla="*/ 6 w 32"/>
                                <a:gd name="T21" fmla="*/ 13 h 13"/>
                                <a:gd name="T22" fmla="*/ 9 w 32"/>
                                <a:gd name="T23" fmla="*/ 13 h 13"/>
                                <a:gd name="T24" fmla="*/ 21 w 32"/>
                                <a:gd name="T25" fmla="*/ 13 h 13"/>
                                <a:gd name="T26" fmla="*/ 24 w 32"/>
                                <a:gd name="T27" fmla="*/ 13 h 13"/>
                                <a:gd name="T28" fmla="*/ 27 w 32"/>
                                <a:gd name="T29" fmla="*/ 13 h 13"/>
                                <a:gd name="T30" fmla="*/ 30 w 32"/>
                                <a:gd name="T31" fmla="*/ 13 h 13"/>
                                <a:gd name="T32" fmla="*/ 30 w 32"/>
                                <a:gd name="T33" fmla="*/ 10 h 13"/>
                                <a:gd name="T34" fmla="*/ 30 w 32"/>
                                <a:gd name="T35" fmla="*/ 8 h 13"/>
                                <a:gd name="T36" fmla="*/ 32 w 32"/>
                                <a:gd name="T37" fmla="*/ 8 h 13"/>
                                <a:gd name="T38" fmla="*/ 30 w 32"/>
                                <a:gd name="T39" fmla="*/ 5 h 13"/>
                                <a:gd name="T40" fmla="*/ 30 w 32"/>
                                <a:gd name="T41" fmla="*/ 3 h 13"/>
                                <a:gd name="T42" fmla="*/ 30 w 32"/>
                                <a:gd name="T43" fmla="*/ 0 h 13"/>
                                <a:gd name="T44" fmla="*/ 27 w 32"/>
                                <a:gd name="T45" fmla="*/ 0 h 13"/>
                                <a:gd name="T46" fmla="*/ 24 w 32"/>
                                <a:gd name="T47" fmla="*/ 0 h 13"/>
                                <a:gd name="T48" fmla="*/ 21 w 32"/>
                                <a:gd name="T49" fmla="*/ 0 h 13"/>
                                <a:gd name="T50" fmla="*/ 9 w 3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3">
                                  <a:moveTo>
                                    <a:pt x="9" y="0"/>
                                  </a:moveTo>
                                  <a:lnTo>
                                    <a:pt x="9" y="0"/>
                                  </a:lnTo>
                                  <a:lnTo>
                                    <a:pt x="6" y="0"/>
                                  </a:lnTo>
                                  <a:lnTo>
                                    <a:pt x="4" y="0"/>
                                  </a:lnTo>
                                  <a:lnTo>
                                    <a:pt x="4" y="3"/>
                                  </a:lnTo>
                                  <a:lnTo>
                                    <a:pt x="0" y="5"/>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2" name="Line 515"/>
                          <wps:cNvCnPr>
                            <a:cxnSpLocks noChangeShapeType="1"/>
                          </wps:cNvCnPr>
                          <wps:spPr bwMode="auto">
                            <a:xfrm>
                              <a:off x="3811" y="7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3" name="Freeform 516"/>
                          <wps:cNvSpPr>
                            <a:spLocks/>
                          </wps:cNvSpPr>
                          <wps:spPr bwMode="auto">
                            <a:xfrm>
                              <a:off x="3803" y="705"/>
                              <a:ext cx="8" cy="21"/>
                            </a:xfrm>
                            <a:custGeom>
                              <a:avLst/>
                              <a:gdLst>
                                <a:gd name="T0" fmla="*/ 16 w 16"/>
                                <a:gd name="T1" fmla="*/ 8 h 41"/>
                                <a:gd name="T2" fmla="*/ 14 w 16"/>
                                <a:gd name="T3" fmla="*/ 5 h 41"/>
                                <a:gd name="T4" fmla="*/ 14 w 16"/>
                                <a:gd name="T5" fmla="*/ 3 h 41"/>
                                <a:gd name="T6" fmla="*/ 14 w 16"/>
                                <a:gd name="T7" fmla="*/ 0 h 41"/>
                                <a:gd name="T8" fmla="*/ 11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1 w 16"/>
                                <a:gd name="T41" fmla="*/ 41 h 41"/>
                                <a:gd name="T42" fmla="*/ 14 w 16"/>
                                <a:gd name="T43" fmla="*/ 39 h 41"/>
                                <a:gd name="T44" fmla="*/ 14 w 16"/>
                                <a:gd name="T45" fmla="*/ 39 h 41"/>
                                <a:gd name="T46" fmla="*/ 14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4" y="5"/>
                                  </a:lnTo>
                                  <a:lnTo>
                                    <a:pt x="14" y="3"/>
                                  </a:lnTo>
                                  <a:lnTo>
                                    <a:pt x="14" y="0"/>
                                  </a:lnTo>
                                  <a:lnTo>
                                    <a:pt x="11" y="0"/>
                                  </a:lnTo>
                                  <a:lnTo>
                                    <a:pt x="8" y="0"/>
                                  </a:lnTo>
                                  <a:lnTo>
                                    <a:pt x="5" y="0"/>
                                  </a:lnTo>
                                  <a:lnTo>
                                    <a:pt x="3" y="0"/>
                                  </a:lnTo>
                                  <a:lnTo>
                                    <a:pt x="0" y="0"/>
                                  </a:lnTo>
                                  <a:lnTo>
                                    <a:pt x="0" y="3"/>
                                  </a:lnTo>
                                  <a:lnTo>
                                    <a:pt x="0" y="5"/>
                                  </a:lnTo>
                                  <a:lnTo>
                                    <a:pt x="0" y="34"/>
                                  </a:lnTo>
                                  <a:lnTo>
                                    <a:pt x="0" y="36"/>
                                  </a:lnTo>
                                  <a:lnTo>
                                    <a:pt x="0" y="39"/>
                                  </a:lnTo>
                                  <a:lnTo>
                                    <a:pt x="3" y="41"/>
                                  </a:lnTo>
                                  <a:lnTo>
                                    <a:pt x="5" y="41"/>
                                  </a:lnTo>
                                  <a:lnTo>
                                    <a:pt x="8" y="41"/>
                                  </a:lnTo>
                                  <a:lnTo>
                                    <a:pt x="11" y="41"/>
                                  </a:lnTo>
                                  <a:lnTo>
                                    <a:pt x="14" y="39"/>
                                  </a:lnTo>
                                  <a:lnTo>
                                    <a:pt x="14" y="36"/>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4" name="Line 517"/>
                          <wps:cNvCnPr>
                            <a:cxnSpLocks noChangeShapeType="1"/>
                          </wps:cNvCnPr>
                          <wps:spPr bwMode="auto">
                            <a:xfrm>
                              <a:off x="3807"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5" name="Freeform 518"/>
                          <wps:cNvSpPr>
                            <a:spLocks/>
                          </wps:cNvSpPr>
                          <wps:spPr bwMode="auto">
                            <a:xfrm>
                              <a:off x="3803" y="718"/>
                              <a:ext cx="30" cy="8"/>
                            </a:xfrm>
                            <a:custGeom>
                              <a:avLst/>
                              <a:gdLst>
                                <a:gd name="T0" fmla="*/ 8 w 60"/>
                                <a:gd name="T1" fmla="*/ 0 h 15"/>
                                <a:gd name="T2" fmla="*/ 5 w 60"/>
                                <a:gd name="T3" fmla="*/ 0 h 15"/>
                                <a:gd name="T4" fmla="*/ 3 w 60"/>
                                <a:gd name="T5" fmla="*/ 3 h 15"/>
                                <a:gd name="T6" fmla="*/ 0 w 60"/>
                                <a:gd name="T7" fmla="*/ 3 h 15"/>
                                <a:gd name="T8" fmla="*/ 0 w 60"/>
                                <a:gd name="T9" fmla="*/ 5 h 15"/>
                                <a:gd name="T10" fmla="*/ 0 w 60"/>
                                <a:gd name="T11" fmla="*/ 8 h 15"/>
                                <a:gd name="T12" fmla="*/ 0 w 60"/>
                                <a:gd name="T13" fmla="*/ 8 h 15"/>
                                <a:gd name="T14" fmla="*/ 0 w 60"/>
                                <a:gd name="T15" fmla="*/ 10 h 15"/>
                                <a:gd name="T16" fmla="*/ 0 w 60"/>
                                <a:gd name="T17" fmla="*/ 13 h 15"/>
                                <a:gd name="T18" fmla="*/ 0 w 60"/>
                                <a:gd name="T19" fmla="*/ 13 h 15"/>
                                <a:gd name="T20" fmla="*/ 3 w 60"/>
                                <a:gd name="T21" fmla="*/ 15 h 15"/>
                                <a:gd name="T22" fmla="*/ 5 w 60"/>
                                <a:gd name="T23" fmla="*/ 15 h 15"/>
                                <a:gd name="T24" fmla="*/ 50 w 60"/>
                                <a:gd name="T25" fmla="*/ 15 h 15"/>
                                <a:gd name="T26" fmla="*/ 54 w 60"/>
                                <a:gd name="T27" fmla="*/ 15 h 15"/>
                                <a:gd name="T28" fmla="*/ 54 w 60"/>
                                <a:gd name="T29" fmla="*/ 15 h 15"/>
                                <a:gd name="T30" fmla="*/ 57 w 60"/>
                                <a:gd name="T31" fmla="*/ 13 h 15"/>
                                <a:gd name="T32" fmla="*/ 57 w 60"/>
                                <a:gd name="T33" fmla="*/ 13 h 15"/>
                                <a:gd name="T34" fmla="*/ 60 w 60"/>
                                <a:gd name="T35" fmla="*/ 10 h 15"/>
                                <a:gd name="T36" fmla="*/ 60 w 60"/>
                                <a:gd name="T37" fmla="*/ 8 h 15"/>
                                <a:gd name="T38" fmla="*/ 60 w 60"/>
                                <a:gd name="T39" fmla="*/ 8 h 15"/>
                                <a:gd name="T40" fmla="*/ 57 w 60"/>
                                <a:gd name="T41" fmla="*/ 5 h 15"/>
                                <a:gd name="T42" fmla="*/ 57 w 60"/>
                                <a:gd name="T43" fmla="*/ 3 h 15"/>
                                <a:gd name="T44" fmla="*/ 54 w 60"/>
                                <a:gd name="T45" fmla="*/ 3 h 15"/>
                                <a:gd name="T46" fmla="*/ 54 w 60"/>
                                <a:gd name="T47" fmla="*/ 0 h 15"/>
                                <a:gd name="T48" fmla="*/ 52 w 60"/>
                                <a:gd name="T49" fmla="*/ 0 h 15"/>
                                <a:gd name="T50" fmla="*/ 8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8" y="0"/>
                                  </a:moveTo>
                                  <a:lnTo>
                                    <a:pt x="5" y="0"/>
                                  </a:lnTo>
                                  <a:lnTo>
                                    <a:pt x="3" y="3"/>
                                  </a:lnTo>
                                  <a:lnTo>
                                    <a:pt x="0" y="3"/>
                                  </a:lnTo>
                                  <a:lnTo>
                                    <a:pt x="0" y="5"/>
                                  </a:lnTo>
                                  <a:lnTo>
                                    <a:pt x="0" y="8"/>
                                  </a:lnTo>
                                  <a:lnTo>
                                    <a:pt x="0" y="10"/>
                                  </a:lnTo>
                                  <a:lnTo>
                                    <a:pt x="0" y="13"/>
                                  </a:lnTo>
                                  <a:lnTo>
                                    <a:pt x="3" y="15"/>
                                  </a:lnTo>
                                  <a:lnTo>
                                    <a:pt x="5" y="15"/>
                                  </a:lnTo>
                                  <a:lnTo>
                                    <a:pt x="50" y="15"/>
                                  </a:lnTo>
                                  <a:lnTo>
                                    <a:pt x="54" y="15"/>
                                  </a:lnTo>
                                  <a:lnTo>
                                    <a:pt x="57" y="13"/>
                                  </a:lnTo>
                                  <a:lnTo>
                                    <a:pt x="60" y="10"/>
                                  </a:lnTo>
                                  <a:lnTo>
                                    <a:pt x="60" y="8"/>
                                  </a:lnTo>
                                  <a:lnTo>
                                    <a:pt x="57" y="5"/>
                                  </a:lnTo>
                                  <a:lnTo>
                                    <a:pt x="57" y="3"/>
                                  </a:lnTo>
                                  <a:lnTo>
                                    <a:pt x="54" y="3"/>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6" name="Line 519"/>
                          <wps:cNvCnPr>
                            <a:cxnSpLocks noChangeShapeType="1"/>
                          </wps:cNvCnPr>
                          <wps:spPr bwMode="auto">
                            <a:xfrm>
                              <a:off x="3833" y="7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7" name="Freeform 520"/>
                          <wps:cNvSpPr>
                            <a:spLocks/>
                          </wps:cNvSpPr>
                          <wps:spPr bwMode="auto">
                            <a:xfrm>
                              <a:off x="3825" y="718"/>
                              <a:ext cx="8" cy="22"/>
                            </a:xfrm>
                            <a:custGeom>
                              <a:avLst/>
                              <a:gdLst>
                                <a:gd name="T0" fmla="*/ 15 w 15"/>
                                <a:gd name="T1" fmla="*/ 8 h 44"/>
                                <a:gd name="T2" fmla="*/ 15 w 15"/>
                                <a:gd name="T3" fmla="*/ 8 h 44"/>
                                <a:gd name="T4" fmla="*/ 12 w 15"/>
                                <a:gd name="T5" fmla="*/ 5 h 44"/>
                                <a:gd name="T6" fmla="*/ 12 w 15"/>
                                <a:gd name="T7" fmla="*/ 3 h 44"/>
                                <a:gd name="T8" fmla="*/ 9 w 15"/>
                                <a:gd name="T9" fmla="*/ 3 h 44"/>
                                <a:gd name="T10" fmla="*/ 9 w 15"/>
                                <a:gd name="T11" fmla="*/ 0 h 44"/>
                                <a:gd name="T12" fmla="*/ 7 w 15"/>
                                <a:gd name="T13" fmla="*/ 0 h 44"/>
                                <a:gd name="T14" fmla="*/ 5 w 15"/>
                                <a:gd name="T15" fmla="*/ 0 h 44"/>
                                <a:gd name="T16" fmla="*/ 2 w 15"/>
                                <a:gd name="T17" fmla="*/ 3 h 44"/>
                                <a:gd name="T18" fmla="*/ 2 w 15"/>
                                <a:gd name="T19" fmla="*/ 3 h 44"/>
                                <a:gd name="T20" fmla="*/ 0 w 15"/>
                                <a:gd name="T21" fmla="*/ 5 h 44"/>
                                <a:gd name="T22" fmla="*/ 0 w 15"/>
                                <a:gd name="T23" fmla="*/ 8 h 44"/>
                                <a:gd name="T24" fmla="*/ 0 w 15"/>
                                <a:gd name="T25" fmla="*/ 36 h 44"/>
                                <a:gd name="T26" fmla="*/ 0 w 15"/>
                                <a:gd name="T27" fmla="*/ 38 h 44"/>
                                <a:gd name="T28" fmla="*/ 0 w 15"/>
                                <a:gd name="T29" fmla="*/ 41 h 44"/>
                                <a:gd name="T30" fmla="*/ 2 w 15"/>
                                <a:gd name="T31" fmla="*/ 41 h 44"/>
                                <a:gd name="T32" fmla="*/ 2 w 15"/>
                                <a:gd name="T33" fmla="*/ 44 h 44"/>
                                <a:gd name="T34" fmla="*/ 5 w 15"/>
                                <a:gd name="T35" fmla="*/ 44 h 44"/>
                                <a:gd name="T36" fmla="*/ 7 w 15"/>
                                <a:gd name="T37" fmla="*/ 44 h 44"/>
                                <a:gd name="T38" fmla="*/ 9 w 15"/>
                                <a:gd name="T39" fmla="*/ 44 h 44"/>
                                <a:gd name="T40" fmla="*/ 9 w 15"/>
                                <a:gd name="T41" fmla="*/ 44 h 44"/>
                                <a:gd name="T42" fmla="*/ 12 w 15"/>
                                <a:gd name="T43" fmla="*/ 41 h 44"/>
                                <a:gd name="T44" fmla="*/ 12 w 15"/>
                                <a:gd name="T45" fmla="*/ 41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0" y="5"/>
                                  </a:lnTo>
                                  <a:lnTo>
                                    <a:pt x="0" y="8"/>
                                  </a:lnTo>
                                  <a:lnTo>
                                    <a:pt x="0" y="36"/>
                                  </a:lnTo>
                                  <a:lnTo>
                                    <a:pt x="0" y="38"/>
                                  </a:lnTo>
                                  <a:lnTo>
                                    <a:pt x="0" y="41"/>
                                  </a:lnTo>
                                  <a:lnTo>
                                    <a:pt x="2" y="41"/>
                                  </a:lnTo>
                                  <a:lnTo>
                                    <a:pt x="2" y="44"/>
                                  </a:lnTo>
                                  <a:lnTo>
                                    <a:pt x="5" y="44"/>
                                  </a:lnTo>
                                  <a:lnTo>
                                    <a:pt x="7" y="44"/>
                                  </a:lnTo>
                                  <a:lnTo>
                                    <a:pt x="9" y="44"/>
                                  </a:lnTo>
                                  <a:lnTo>
                                    <a:pt x="12"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8" name="Line 521"/>
                          <wps:cNvCnPr>
                            <a:cxnSpLocks noChangeShapeType="1"/>
                          </wps:cNvCnPr>
                          <wps:spPr bwMode="auto">
                            <a:xfrm>
                              <a:off x="3829"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9" name="Freeform 522"/>
                          <wps:cNvSpPr>
                            <a:spLocks/>
                          </wps:cNvSpPr>
                          <wps:spPr bwMode="auto">
                            <a:xfrm>
                              <a:off x="3825" y="732"/>
                              <a:ext cx="36" cy="8"/>
                            </a:xfrm>
                            <a:custGeom>
                              <a:avLst/>
                              <a:gdLst>
                                <a:gd name="T0" fmla="*/ 7 w 72"/>
                                <a:gd name="T1" fmla="*/ 0 h 16"/>
                                <a:gd name="T2" fmla="*/ 5 w 72"/>
                                <a:gd name="T3" fmla="*/ 0 h 16"/>
                                <a:gd name="T4" fmla="*/ 2 w 72"/>
                                <a:gd name="T5" fmla="*/ 3 h 16"/>
                                <a:gd name="T6" fmla="*/ 2 w 72"/>
                                <a:gd name="T7" fmla="*/ 3 h 16"/>
                                <a:gd name="T8" fmla="*/ 0 w 72"/>
                                <a:gd name="T9" fmla="*/ 5 h 16"/>
                                <a:gd name="T10" fmla="*/ 0 w 72"/>
                                <a:gd name="T11" fmla="*/ 5 h 16"/>
                                <a:gd name="T12" fmla="*/ 0 w 72"/>
                                <a:gd name="T13" fmla="*/ 8 h 16"/>
                                <a:gd name="T14" fmla="*/ 0 w 72"/>
                                <a:gd name="T15" fmla="*/ 10 h 16"/>
                                <a:gd name="T16" fmla="*/ 0 w 72"/>
                                <a:gd name="T17" fmla="*/ 13 h 16"/>
                                <a:gd name="T18" fmla="*/ 2 w 72"/>
                                <a:gd name="T19" fmla="*/ 13 h 16"/>
                                <a:gd name="T20" fmla="*/ 2 w 72"/>
                                <a:gd name="T21" fmla="*/ 16 h 16"/>
                                <a:gd name="T22" fmla="*/ 5 w 72"/>
                                <a:gd name="T23" fmla="*/ 16 h 16"/>
                                <a:gd name="T24" fmla="*/ 61 w 72"/>
                                <a:gd name="T25" fmla="*/ 16 h 16"/>
                                <a:gd name="T26" fmla="*/ 67 w 72"/>
                                <a:gd name="T27" fmla="*/ 16 h 16"/>
                                <a:gd name="T28" fmla="*/ 70 w 72"/>
                                <a:gd name="T29" fmla="*/ 16 h 16"/>
                                <a:gd name="T30" fmla="*/ 72 w 72"/>
                                <a:gd name="T31" fmla="*/ 13 h 16"/>
                                <a:gd name="T32" fmla="*/ 72 w 72"/>
                                <a:gd name="T33" fmla="*/ 13 h 16"/>
                                <a:gd name="T34" fmla="*/ 72 w 72"/>
                                <a:gd name="T35" fmla="*/ 10 h 16"/>
                                <a:gd name="T36" fmla="*/ 72 w 72"/>
                                <a:gd name="T37" fmla="*/ 8 h 16"/>
                                <a:gd name="T38" fmla="*/ 72 w 72"/>
                                <a:gd name="T39" fmla="*/ 5 h 16"/>
                                <a:gd name="T40" fmla="*/ 72 w 72"/>
                                <a:gd name="T41" fmla="*/ 5 h 16"/>
                                <a:gd name="T42" fmla="*/ 72 w 72"/>
                                <a:gd name="T43" fmla="*/ 3 h 16"/>
                                <a:gd name="T44" fmla="*/ 70 w 72"/>
                                <a:gd name="T45" fmla="*/ 3 h 16"/>
                                <a:gd name="T46" fmla="*/ 67 w 72"/>
                                <a:gd name="T47" fmla="*/ 0 h 16"/>
                                <a:gd name="T48" fmla="*/ 65 w 72"/>
                                <a:gd name="T49" fmla="*/ 0 h 16"/>
                                <a:gd name="T50" fmla="*/ 7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7" y="0"/>
                                  </a:moveTo>
                                  <a:lnTo>
                                    <a:pt x="5" y="0"/>
                                  </a:lnTo>
                                  <a:lnTo>
                                    <a:pt x="2" y="3"/>
                                  </a:lnTo>
                                  <a:lnTo>
                                    <a:pt x="0" y="5"/>
                                  </a:lnTo>
                                  <a:lnTo>
                                    <a:pt x="0" y="8"/>
                                  </a:lnTo>
                                  <a:lnTo>
                                    <a:pt x="0" y="10"/>
                                  </a:lnTo>
                                  <a:lnTo>
                                    <a:pt x="0" y="13"/>
                                  </a:lnTo>
                                  <a:lnTo>
                                    <a:pt x="2" y="13"/>
                                  </a:lnTo>
                                  <a:lnTo>
                                    <a:pt x="2" y="16"/>
                                  </a:lnTo>
                                  <a:lnTo>
                                    <a:pt x="5" y="16"/>
                                  </a:lnTo>
                                  <a:lnTo>
                                    <a:pt x="61" y="16"/>
                                  </a:lnTo>
                                  <a:lnTo>
                                    <a:pt x="67" y="16"/>
                                  </a:lnTo>
                                  <a:lnTo>
                                    <a:pt x="70" y="16"/>
                                  </a:lnTo>
                                  <a:lnTo>
                                    <a:pt x="72" y="13"/>
                                  </a:lnTo>
                                  <a:lnTo>
                                    <a:pt x="72" y="10"/>
                                  </a:lnTo>
                                  <a:lnTo>
                                    <a:pt x="72" y="8"/>
                                  </a:lnTo>
                                  <a:lnTo>
                                    <a:pt x="72" y="5"/>
                                  </a:lnTo>
                                  <a:lnTo>
                                    <a:pt x="72" y="3"/>
                                  </a:lnTo>
                                  <a:lnTo>
                                    <a:pt x="70" y="3"/>
                                  </a:lnTo>
                                  <a:lnTo>
                                    <a:pt x="67" y="0"/>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0" name="Line 523"/>
                          <wps:cNvCnPr>
                            <a:cxnSpLocks noChangeShapeType="1"/>
                          </wps:cNvCnPr>
                          <wps:spPr bwMode="auto">
                            <a:xfrm>
                              <a:off x="3861" y="7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1" name="Freeform 524"/>
                          <wps:cNvSpPr>
                            <a:spLocks/>
                          </wps:cNvSpPr>
                          <wps:spPr bwMode="auto">
                            <a:xfrm>
                              <a:off x="3855" y="732"/>
                              <a:ext cx="6" cy="36"/>
                            </a:xfrm>
                            <a:custGeom>
                              <a:avLst/>
                              <a:gdLst>
                                <a:gd name="T0" fmla="*/ 13 w 13"/>
                                <a:gd name="T1" fmla="*/ 8 h 73"/>
                                <a:gd name="T2" fmla="*/ 13 w 13"/>
                                <a:gd name="T3" fmla="*/ 5 h 73"/>
                                <a:gd name="T4" fmla="*/ 13 w 13"/>
                                <a:gd name="T5" fmla="*/ 5 h 73"/>
                                <a:gd name="T6" fmla="*/ 13 w 13"/>
                                <a:gd name="T7" fmla="*/ 3 h 73"/>
                                <a:gd name="T8" fmla="*/ 11 w 13"/>
                                <a:gd name="T9" fmla="*/ 3 h 73"/>
                                <a:gd name="T10" fmla="*/ 8 w 13"/>
                                <a:gd name="T11" fmla="*/ 0 h 73"/>
                                <a:gd name="T12" fmla="*/ 6 w 13"/>
                                <a:gd name="T13" fmla="*/ 0 h 73"/>
                                <a:gd name="T14" fmla="*/ 6 w 13"/>
                                <a:gd name="T15" fmla="*/ 0 h 73"/>
                                <a:gd name="T16" fmla="*/ 2 w 13"/>
                                <a:gd name="T17" fmla="*/ 3 h 73"/>
                                <a:gd name="T18" fmla="*/ 0 w 13"/>
                                <a:gd name="T19" fmla="*/ 3 h 73"/>
                                <a:gd name="T20" fmla="*/ 0 w 13"/>
                                <a:gd name="T21" fmla="*/ 5 h 73"/>
                                <a:gd name="T22" fmla="*/ 0 w 13"/>
                                <a:gd name="T23" fmla="*/ 5 h 73"/>
                                <a:gd name="T24" fmla="*/ 0 w 13"/>
                                <a:gd name="T25" fmla="*/ 62 h 73"/>
                                <a:gd name="T26" fmla="*/ 0 w 13"/>
                                <a:gd name="T27" fmla="*/ 66 h 73"/>
                                <a:gd name="T28" fmla="*/ 0 w 13"/>
                                <a:gd name="T29" fmla="*/ 68 h 73"/>
                                <a:gd name="T30" fmla="*/ 0 w 13"/>
                                <a:gd name="T31" fmla="*/ 70 h 73"/>
                                <a:gd name="T32" fmla="*/ 2 w 13"/>
                                <a:gd name="T33" fmla="*/ 70 h 73"/>
                                <a:gd name="T34" fmla="*/ 6 w 13"/>
                                <a:gd name="T35" fmla="*/ 73 h 73"/>
                                <a:gd name="T36" fmla="*/ 6 w 13"/>
                                <a:gd name="T37" fmla="*/ 73 h 73"/>
                                <a:gd name="T38" fmla="*/ 8 w 13"/>
                                <a:gd name="T39" fmla="*/ 73 h 73"/>
                                <a:gd name="T40" fmla="*/ 11 w 13"/>
                                <a:gd name="T41" fmla="*/ 70 h 73"/>
                                <a:gd name="T42" fmla="*/ 13 w 13"/>
                                <a:gd name="T43" fmla="*/ 70 h 73"/>
                                <a:gd name="T44" fmla="*/ 13 w 13"/>
                                <a:gd name="T45" fmla="*/ 68 h 73"/>
                                <a:gd name="T46" fmla="*/ 13 w 13"/>
                                <a:gd name="T47" fmla="*/ 66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5"/>
                                  </a:lnTo>
                                  <a:lnTo>
                                    <a:pt x="13" y="3"/>
                                  </a:lnTo>
                                  <a:lnTo>
                                    <a:pt x="11" y="3"/>
                                  </a:lnTo>
                                  <a:lnTo>
                                    <a:pt x="8" y="0"/>
                                  </a:lnTo>
                                  <a:lnTo>
                                    <a:pt x="6" y="0"/>
                                  </a:lnTo>
                                  <a:lnTo>
                                    <a:pt x="2" y="3"/>
                                  </a:lnTo>
                                  <a:lnTo>
                                    <a:pt x="0" y="3"/>
                                  </a:lnTo>
                                  <a:lnTo>
                                    <a:pt x="0" y="5"/>
                                  </a:lnTo>
                                  <a:lnTo>
                                    <a:pt x="0" y="62"/>
                                  </a:lnTo>
                                  <a:lnTo>
                                    <a:pt x="0" y="66"/>
                                  </a:lnTo>
                                  <a:lnTo>
                                    <a:pt x="0" y="68"/>
                                  </a:lnTo>
                                  <a:lnTo>
                                    <a:pt x="0" y="70"/>
                                  </a:lnTo>
                                  <a:lnTo>
                                    <a:pt x="2" y="70"/>
                                  </a:lnTo>
                                  <a:lnTo>
                                    <a:pt x="6" y="73"/>
                                  </a:lnTo>
                                  <a:lnTo>
                                    <a:pt x="8" y="73"/>
                                  </a:lnTo>
                                  <a:lnTo>
                                    <a:pt x="11" y="70"/>
                                  </a:lnTo>
                                  <a:lnTo>
                                    <a:pt x="13" y="70"/>
                                  </a:lnTo>
                                  <a:lnTo>
                                    <a:pt x="13" y="68"/>
                                  </a:lnTo>
                                  <a:lnTo>
                                    <a:pt x="13" y="6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2" name="Line 525"/>
                          <wps:cNvCnPr>
                            <a:cxnSpLocks noChangeShapeType="1"/>
                          </wps:cNvCnPr>
                          <wps:spPr bwMode="auto">
                            <a:xfrm>
                              <a:off x="3858" y="7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3" name="Freeform 526"/>
                          <wps:cNvSpPr>
                            <a:spLocks/>
                          </wps:cNvSpPr>
                          <wps:spPr bwMode="auto">
                            <a:xfrm>
                              <a:off x="3854" y="761"/>
                              <a:ext cx="31" cy="7"/>
                            </a:xfrm>
                            <a:custGeom>
                              <a:avLst/>
                              <a:gdLst>
                                <a:gd name="T0" fmla="*/ 9 w 63"/>
                                <a:gd name="T1" fmla="*/ 0 h 16"/>
                                <a:gd name="T2" fmla="*/ 9 w 63"/>
                                <a:gd name="T3" fmla="*/ 0 h 16"/>
                                <a:gd name="T4" fmla="*/ 5 w 63"/>
                                <a:gd name="T5" fmla="*/ 0 h 16"/>
                                <a:gd name="T6" fmla="*/ 3 w 63"/>
                                <a:gd name="T7" fmla="*/ 3 h 16"/>
                                <a:gd name="T8" fmla="*/ 3 w 63"/>
                                <a:gd name="T9" fmla="*/ 3 h 16"/>
                                <a:gd name="T10" fmla="*/ 3 w 63"/>
                                <a:gd name="T11" fmla="*/ 5 h 16"/>
                                <a:gd name="T12" fmla="*/ 0 w 63"/>
                                <a:gd name="T13" fmla="*/ 9 h 16"/>
                                <a:gd name="T14" fmla="*/ 3 w 63"/>
                                <a:gd name="T15" fmla="*/ 9 h 16"/>
                                <a:gd name="T16" fmla="*/ 3 w 63"/>
                                <a:gd name="T17" fmla="*/ 11 h 16"/>
                                <a:gd name="T18" fmla="*/ 3 w 63"/>
                                <a:gd name="T19" fmla="*/ 13 h 16"/>
                                <a:gd name="T20" fmla="*/ 5 w 63"/>
                                <a:gd name="T21" fmla="*/ 13 h 16"/>
                                <a:gd name="T22" fmla="*/ 9 w 63"/>
                                <a:gd name="T23" fmla="*/ 16 h 16"/>
                                <a:gd name="T24" fmla="*/ 52 w 63"/>
                                <a:gd name="T25" fmla="*/ 16 h 16"/>
                                <a:gd name="T26" fmla="*/ 57 w 63"/>
                                <a:gd name="T27" fmla="*/ 16 h 16"/>
                                <a:gd name="T28" fmla="*/ 57 w 63"/>
                                <a:gd name="T29" fmla="*/ 13 h 16"/>
                                <a:gd name="T30" fmla="*/ 60 w 63"/>
                                <a:gd name="T31" fmla="*/ 13 h 16"/>
                                <a:gd name="T32" fmla="*/ 60 w 63"/>
                                <a:gd name="T33" fmla="*/ 11 h 16"/>
                                <a:gd name="T34" fmla="*/ 63 w 63"/>
                                <a:gd name="T35" fmla="*/ 9 h 16"/>
                                <a:gd name="T36" fmla="*/ 63 w 63"/>
                                <a:gd name="T37" fmla="*/ 9 h 16"/>
                                <a:gd name="T38" fmla="*/ 63 w 63"/>
                                <a:gd name="T39" fmla="*/ 5 h 16"/>
                                <a:gd name="T40" fmla="*/ 60 w 63"/>
                                <a:gd name="T41" fmla="*/ 3 h 16"/>
                                <a:gd name="T42" fmla="*/ 60 w 63"/>
                                <a:gd name="T43" fmla="*/ 3 h 16"/>
                                <a:gd name="T44" fmla="*/ 57 w 63"/>
                                <a:gd name="T45" fmla="*/ 0 h 16"/>
                                <a:gd name="T46" fmla="*/ 57 w 63"/>
                                <a:gd name="T47" fmla="*/ 0 h 16"/>
                                <a:gd name="T48" fmla="*/ 52 w 63"/>
                                <a:gd name="T49" fmla="*/ 0 h 16"/>
                                <a:gd name="T50" fmla="*/ 9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9" y="0"/>
                                  </a:moveTo>
                                  <a:lnTo>
                                    <a:pt x="9" y="0"/>
                                  </a:lnTo>
                                  <a:lnTo>
                                    <a:pt x="5" y="0"/>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5"/>
                                  </a:lnTo>
                                  <a:lnTo>
                                    <a:pt x="60" y="3"/>
                                  </a:lnTo>
                                  <a:lnTo>
                                    <a:pt x="57"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4" name="Line 527"/>
                          <wps:cNvCnPr>
                            <a:cxnSpLocks noChangeShapeType="1"/>
                          </wps:cNvCnPr>
                          <wps:spPr bwMode="auto">
                            <a:xfrm>
                              <a:off x="3885" y="7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5" name="Freeform 528"/>
                          <wps:cNvSpPr>
                            <a:spLocks/>
                          </wps:cNvSpPr>
                          <wps:spPr bwMode="auto">
                            <a:xfrm>
                              <a:off x="3877" y="761"/>
                              <a:ext cx="8" cy="20"/>
                            </a:xfrm>
                            <a:custGeom>
                              <a:avLst/>
                              <a:gdLst>
                                <a:gd name="T0" fmla="*/ 16 w 16"/>
                                <a:gd name="T1" fmla="*/ 9 h 42"/>
                                <a:gd name="T2" fmla="*/ 16 w 16"/>
                                <a:gd name="T3" fmla="*/ 5 h 42"/>
                                <a:gd name="T4" fmla="*/ 13 w 16"/>
                                <a:gd name="T5" fmla="*/ 3 h 42"/>
                                <a:gd name="T6" fmla="*/ 13 w 16"/>
                                <a:gd name="T7" fmla="*/ 3 h 42"/>
                                <a:gd name="T8" fmla="*/ 10 w 16"/>
                                <a:gd name="T9" fmla="*/ 0 h 42"/>
                                <a:gd name="T10" fmla="*/ 10 w 16"/>
                                <a:gd name="T11" fmla="*/ 0 h 42"/>
                                <a:gd name="T12" fmla="*/ 7 w 16"/>
                                <a:gd name="T13" fmla="*/ 0 h 42"/>
                                <a:gd name="T14" fmla="*/ 5 w 16"/>
                                <a:gd name="T15" fmla="*/ 0 h 42"/>
                                <a:gd name="T16" fmla="*/ 2 w 16"/>
                                <a:gd name="T17" fmla="*/ 0 h 42"/>
                                <a:gd name="T18" fmla="*/ 2 w 16"/>
                                <a:gd name="T19" fmla="*/ 3 h 42"/>
                                <a:gd name="T20" fmla="*/ 0 w 16"/>
                                <a:gd name="T21" fmla="*/ 3 h 42"/>
                                <a:gd name="T22" fmla="*/ 0 w 16"/>
                                <a:gd name="T23" fmla="*/ 5 h 42"/>
                                <a:gd name="T24" fmla="*/ 0 w 16"/>
                                <a:gd name="T25" fmla="*/ 34 h 42"/>
                                <a:gd name="T26" fmla="*/ 0 w 16"/>
                                <a:gd name="T27" fmla="*/ 37 h 42"/>
                                <a:gd name="T28" fmla="*/ 0 w 16"/>
                                <a:gd name="T29" fmla="*/ 39 h 42"/>
                                <a:gd name="T30" fmla="*/ 2 w 16"/>
                                <a:gd name="T31" fmla="*/ 42 h 42"/>
                                <a:gd name="T32" fmla="*/ 2 w 16"/>
                                <a:gd name="T33" fmla="*/ 42 h 42"/>
                                <a:gd name="T34" fmla="*/ 5 w 16"/>
                                <a:gd name="T35" fmla="*/ 42 h 42"/>
                                <a:gd name="T36" fmla="*/ 7 w 16"/>
                                <a:gd name="T37" fmla="*/ 42 h 42"/>
                                <a:gd name="T38" fmla="*/ 10 w 16"/>
                                <a:gd name="T39" fmla="*/ 42 h 42"/>
                                <a:gd name="T40" fmla="*/ 10 w 16"/>
                                <a:gd name="T41" fmla="*/ 42 h 42"/>
                                <a:gd name="T42" fmla="*/ 13 w 16"/>
                                <a:gd name="T43" fmla="*/ 42 h 42"/>
                                <a:gd name="T44" fmla="*/ 13 w 16"/>
                                <a:gd name="T45" fmla="*/ 39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5"/>
                                  </a:lnTo>
                                  <a:lnTo>
                                    <a:pt x="13" y="3"/>
                                  </a:lnTo>
                                  <a:lnTo>
                                    <a:pt x="10" y="0"/>
                                  </a:lnTo>
                                  <a:lnTo>
                                    <a:pt x="7" y="0"/>
                                  </a:lnTo>
                                  <a:lnTo>
                                    <a:pt x="5" y="0"/>
                                  </a:lnTo>
                                  <a:lnTo>
                                    <a:pt x="2" y="0"/>
                                  </a:lnTo>
                                  <a:lnTo>
                                    <a:pt x="2" y="3"/>
                                  </a:lnTo>
                                  <a:lnTo>
                                    <a:pt x="0" y="3"/>
                                  </a:lnTo>
                                  <a:lnTo>
                                    <a:pt x="0" y="5"/>
                                  </a:lnTo>
                                  <a:lnTo>
                                    <a:pt x="0" y="34"/>
                                  </a:lnTo>
                                  <a:lnTo>
                                    <a:pt x="0" y="37"/>
                                  </a:lnTo>
                                  <a:lnTo>
                                    <a:pt x="0" y="39"/>
                                  </a:lnTo>
                                  <a:lnTo>
                                    <a:pt x="2" y="42"/>
                                  </a:lnTo>
                                  <a:lnTo>
                                    <a:pt x="5" y="42"/>
                                  </a:lnTo>
                                  <a:lnTo>
                                    <a:pt x="7" y="42"/>
                                  </a:lnTo>
                                  <a:lnTo>
                                    <a:pt x="10" y="42"/>
                                  </a:lnTo>
                                  <a:lnTo>
                                    <a:pt x="13" y="42"/>
                                  </a:lnTo>
                                  <a:lnTo>
                                    <a:pt x="13"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6" name="Line 529"/>
                          <wps:cNvCnPr>
                            <a:cxnSpLocks noChangeShapeType="1"/>
                          </wps:cNvCnPr>
                          <wps:spPr bwMode="auto">
                            <a:xfrm>
                              <a:off x="3881"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7" name="Freeform 530"/>
                          <wps:cNvSpPr>
                            <a:spLocks/>
                          </wps:cNvSpPr>
                          <wps:spPr bwMode="auto">
                            <a:xfrm>
                              <a:off x="3877" y="774"/>
                              <a:ext cx="17" cy="7"/>
                            </a:xfrm>
                            <a:custGeom>
                              <a:avLst/>
                              <a:gdLst>
                                <a:gd name="T0" fmla="*/ 7 w 33"/>
                                <a:gd name="T1" fmla="*/ 0 h 16"/>
                                <a:gd name="T2" fmla="*/ 5 w 33"/>
                                <a:gd name="T3" fmla="*/ 2 h 16"/>
                                <a:gd name="T4" fmla="*/ 2 w 33"/>
                                <a:gd name="T5" fmla="*/ 2 h 16"/>
                                <a:gd name="T6" fmla="*/ 2 w 33"/>
                                <a:gd name="T7" fmla="*/ 2 h 16"/>
                                <a:gd name="T8" fmla="*/ 0 w 33"/>
                                <a:gd name="T9" fmla="*/ 6 h 16"/>
                                <a:gd name="T10" fmla="*/ 0 w 33"/>
                                <a:gd name="T11" fmla="*/ 8 h 16"/>
                                <a:gd name="T12" fmla="*/ 0 w 33"/>
                                <a:gd name="T13" fmla="*/ 8 h 16"/>
                                <a:gd name="T14" fmla="*/ 0 w 33"/>
                                <a:gd name="T15" fmla="*/ 11 h 16"/>
                                <a:gd name="T16" fmla="*/ 0 w 33"/>
                                <a:gd name="T17" fmla="*/ 13 h 16"/>
                                <a:gd name="T18" fmla="*/ 2 w 33"/>
                                <a:gd name="T19" fmla="*/ 16 h 16"/>
                                <a:gd name="T20" fmla="*/ 2 w 33"/>
                                <a:gd name="T21" fmla="*/ 16 h 16"/>
                                <a:gd name="T22" fmla="*/ 5 w 33"/>
                                <a:gd name="T23" fmla="*/ 16 h 16"/>
                                <a:gd name="T24" fmla="*/ 21 w 33"/>
                                <a:gd name="T25" fmla="*/ 16 h 16"/>
                                <a:gd name="T26" fmla="*/ 28 w 33"/>
                                <a:gd name="T27" fmla="*/ 16 h 16"/>
                                <a:gd name="T28" fmla="*/ 28 w 33"/>
                                <a:gd name="T29" fmla="*/ 16 h 16"/>
                                <a:gd name="T30" fmla="*/ 31 w 33"/>
                                <a:gd name="T31" fmla="*/ 16 h 16"/>
                                <a:gd name="T32" fmla="*/ 31 w 33"/>
                                <a:gd name="T33" fmla="*/ 13 h 16"/>
                                <a:gd name="T34" fmla="*/ 33 w 33"/>
                                <a:gd name="T35" fmla="*/ 11 h 16"/>
                                <a:gd name="T36" fmla="*/ 33 w 33"/>
                                <a:gd name="T37" fmla="*/ 8 h 16"/>
                                <a:gd name="T38" fmla="*/ 33 w 33"/>
                                <a:gd name="T39" fmla="*/ 8 h 16"/>
                                <a:gd name="T40" fmla="*/ 31 w 33"/>
                                <a:gd name="T41" fmla="*/ 6 h 16"/>
                                <a:gd name="T42" fmla="*/ 31 w 33"/>
                                <a:gd name="T43" fmla="*/ 2 h 16"/>
                                <a:gd name="T44" fmla="*/ 28 w 33"/>
                                <a:gd name="T45" fmla="*/ 2 h 16"/>
                                <a:gd name="T46" fmla="*/ 28 w 33"/>
                                <a:gd name="T47" fmla="*/ 2 h 16"/>
                                <a:gd name="T48" fmla="*/ 23 w 33"/>
                                <a:gd name="T49" fmla="*/ 0 h 16"/>
                                <a:gd name="T50" fmla="*/ 7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7" y="0"/>
                                  </a:moveTo>
                                  <a:lnTo>
                                    <a:pt x="5" y="2"/>
                                  </a:lnTo>
                                  <a:lnTo>
                                    <a:pt x="2" y="2"/>
                                  </a:lnTo>
                                  <a:lnTo>
                                    <a:pt x="0" y="6"/>
                                  </a:lnTo>
                                  <a:lnTo>
                                    <a:pt x="0" y="8"/>
                                  </a:lnTo>
                                  <a:lnTo>
                                    <a:pt x="0" y="11"/>
                                  </a:lnTo>
                                  <a:lnTo>
                                    <a:pt x="0" y="13"/>
                                  </a:lnTo>
                                  <a:lnTo>
                                    <a:pt x="2" y="16"/>
                                  </a:lnTo>
                                  <a:lnTo>
                                    <a:pt x="5" y="16"/>
                                  </a:lnTo>
                                  <a:lnTo>
                                    <a:pt x="21" y="16"/>
                                  </a:lnTo>
                                  <a:lnTo>
                                    <a:pt x="28" y="16"/>
                                  </a:lnTo>
                                  <a:lnTo>
                                    <a:pt x="31" y="16"/>
                                  </a:lnTo>
                                  <a:lnTo>
                                    <a:pt x="31" y="13"/>
                                  </a:lnTo>
                                  <a:lnTo>
                                    <a:pt x="33" y="11"/>
                                  </a:lnTo>
                                  <a:lnTo>
                                    <a:pt x="33" y="8"/>
                                  </a:lnTo>
                                  <a:lnTo>
                                    <a:pt x="31" y="6"/>
                                  </a:lnTo>
                                  <a:lnTo>
                                    <a:pt x="31" y="2"/>
                                  </a:lnTo>
                                  <a:lnTo>
                                    <a:pt x="28" y="2"/>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8" name="Line 531"/>
                          <wps:cNvCnPr>
                            <a:cxnSpLocks noChangeShapeType="1"/>
                          </wps:cNvCnPr>
                          <wps:spPr bwMode="auto">
                            <a:xfrm>
                              <a:off x="3894" y="7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9" name="Freeform 532"/>
                          <wps:cNvSpPr>
                            <a:spLocks/>
                          </wps:cNvSpPr>
                          <wps:spPr bwMode="auto">
                            <a:xfrm>
                              <a:off x="3886" y="774"/>
                              <a:ext cx="8" cy="22"/>
                            </a:xfrm>
                            <a:custGeom>
                              <a:avLst/>
                              <a:gdLst>
                                <a:gd name="T0" fmla="*/ 15 w 15"/>
                                <a:gd name="T1" fmla="*/ 8 h 44"/>
                                <a:gd name="T2" fmla="*/ 15 w 15"/>
                                <a:gd name="T3" fmla="*/ 8 h 44"/>
                                <a:gd name="T4" fmla="*/ 13 w 15"/>
                                <a:gd name="T5" fmla="*/ 6 h 44"/>
                                <a:gd name="T6" fmla="*/ 13 w 15"/>
                                <a:gd name="T7" fmla="*/ 2 h 44"/>
                                <a:gd name="T8" fmla="*/ 10 w 15"/>
                                <a:gd name="T9" fmla="*/ 2 h 44"/>
                                <a:gd name="T10" fmla="*/ 10 w 15"/>
                                <a:gd name="T11" fmla="*/ 2 h 44"/>
                                <a:gd name="T12" fmla="*/ 8 w 15"/>
                                <a:gd name="T13" fmla="*/ 0 h 44"/>
                                <a:gd name="T14" fmla="*/ 5 w 15"/>
                                <a:gd name="T15" fmla="*/ 2 h 44"/>
                                <a:gd name="T16" fmla="*/ 3 w 15"/>
                                <a:gd name="T17" fmla="*/ 2 h 44"/>
                                <a:gd name="T18" fmla="*/ 3 w 15"/>
                                <a:gd name="T19" fmla="*/ 2 h 44"/>
                                <a:gd name="T20" fmla="*/ 0 w 15"/>
                                <a:gd name="T21" fmla="*/ 6 h 44"/>
                                <a:gd name="T22" fmla="*/ 0 w 15"/>
                                <a:gd name="T23" fmla="*/ 8 h 44"/>
                                <a:gd name="T24" fmla="*/ 0 w 15"/>
                                <a:gd name="T25" fmla="*/ 37 h 44"/>
                                <a:gd name="T26" fmla="*/ 0 w 15"/>
                                <a:gd name="T27" fmla="*/ 39 h 44"/>
                                <a:gd name="T28" fmla="*/ 0 w 15"/>
                                <a:gd name="T29" fmla="*/ 42 h 44"/>
                                <a:gd name="T30" fmla="*/ 3 w 15"/>
                                <a:gd name="T31" fmla="*/ 42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2 h 44"/>
                                <a:gd name="T44" fmla="*/ 13 w 15"/>
                                <a:gd name="T45" fmla="*/ 42 h 44"/>
                                <a:gd name="T46" fmla="*/ 15 w 15"/>
                                <a:gd name="T47" fmla="*/ 39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3" y="6"/>
                                  </a:lnTo>
                                  <a:lnTo>
                                    <a:pt x="13" y="2"/>
                                  </a:lnTo>
                                  <a:lnTo>
                                    <a:pt x="10" y="2"/>
                                  </a:lnTo>
                                  <a:lnTo>
                                    <a:pt x="8" y="0"/>
                                  </a:lnTo>
                                  <a:lnTo>
                                    <a:pt x="5" y="2"/>
                                  </a:lnTo>
                                  <a:lnTo>
                                    <a:pt x="3" y="2"/>
                                  </a:lnTo>
                                  <a:lnTo>
                                    <a:pt x="0" y="6"/>
                                  </a:lnTo>
                                  <a:lnTo>
                                    <a:pt x="0" y="8"/>
                                  </a:lnTo>
                                  <a:lnTo>
                                    <a:pt x="0" y="37"/>
                                  </a:lnTo>
                                  <a:lnTo>
                                    <a:pt x="0" y="39"/>
                                  </a:lnTo>
                                  <a:lnTo>
                                    <a:pt x="0" y="42"/>
                                  </a:lnTo>
                                  <a:lnTo>
                                    <a:pt x="3" y="42"/>
                                  </a:lnTo>
                                  <a:lnTo>
                                    <a:pt x="3" y="44"/>
                                  </a:lnTo>
                                  <a:lnTo>
                                    <a:pt x="5" y="44"/>
                                  </a:lnTo>
                                  <a:lnTo>
                                    <a:pt x="8" y="44"/>
                                  </a:lnTo>
                                  <a:lnTo>
                                    <a:pt x="10" y="44"/>
                                  </a:lnTo>
                                  <a:lnTo>
                                    <a:pt x="13" y="42"/>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0" name="Line 533"/>
                          <wps:cNvCnPr>
                            <a:cxnSpLocks noChangeShapeType="1"/>
                          </wps:cNvCnPr>
                          <wps:spPr bwMode="auto">
                            <a:xfrm>
                              <a:off x="3890" y="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1" name="Freeform 534"/>
                          <wps:cNvSpPr>
                            <a:spLocks/>
                          </wps:cNvSpPr>
                          <wps:spPr bwMode="auto">
                            <a:xfrm>
                              <a:off x="3886" y="788"/>
                              <a:ext cx="14" cy="8"/>
                            </a:xfrm>
                            <a:custGeom>
                              <a:avLst/>
                              <a:gdLst>
                                <a:gd name="T0" fmla="*/ 8 w 29"/>
                                <a:gd name="T1" fmla="*/ 0 h 16"/>
                                <a:gd name="T2" fmla="*/ 5 w 29"/>
                                <a:gd name="T3" fmla="*/ 0 h 16"/>
                                <a:gd name="T4" fmla="*/ 3 w 29"/>
                                <a:gd name="T5" fmla="*/ 4 h 16"/>
                                <a:gd name="T6" fmla="*/ 3 w 29"/>
                                <a:gd name="T7" fmla="*/ 4 h 16"/>
                                <a:gd name="T8" fmla="*/ 0 w 29"/>
                                <a:gd name="T9" fmla="*/ 6 h 16"/>
                                <a:gd name="T10" fmla="*/ 0 w 29"/>
                                <a:gd name="T11" fmla="*/ 6 h 16"/>
                                <a:gd name="T12" fmla="*/ 0 w 29"/>
                                <a:gd name="T13" fmla="*/ 9 h 16"/>
                                <a:gd name="T14" fmla="*/ 0 w 29"/>
                                <a:gd name="T15" fmla="*/ 11 h 16"/>
                                <a:gd name="T16" fmla="*/ 0 w 29"/>
                                <a:gd name="T17" fmla="*/ 14 h 16"/>
                                <a:gd name="T18" fmla="*/ 3 w 29"/>
                                <a:gd name="T19" fmla="*/ 14 h 16"/>
                                <a:gd name="T20" fmla="*/ 3 w 29"/>
                                <a:gd name="T21" fmla="*/ 16 h 16"/>
                                <a:gd name="T22" fmla="*/ 5 w 29"/>
                                <a:gd name="T23" fmla="*/ 16 h 16"/>
                                <a:gd name="T24" fmla="*/ 19 w 29"/>
                                <a:gd name="T25" fmla="*/ 16 h 16"/>
                                <a:gd name="T26" fmla="*/ 24 w 29"/>
                                <a:gd name="T27" fmla="*/ 16 h 16"/>
                                <a:gd name="T28" fmla="*/ 26 w 29"/>
                                <a:gd name="T29" fmla="*/ 16 h 16"/>
                                <a:gd name="T30" fmla="*/ 26 w 29"/>
                                <a:gd name="T31" fmla="*/ 14 h 16"/>
                                <a:gd name="T32" fmla="*/ 29 w 29"/>
                                <a:gd name="T33" fmla="*/ 14 h 16"/>
                                <a:gd name="T34" fmla="*/ 29 w 29"/>
                                <a:gd name="T35" fmla="*/ 11 h 16"/>
                                <a:gd name="T36" fmla="*/ 29 w 29"/>
                                <a:gd name="T37" fmla="*/ 9 h 16"/>
                                <a:gd name="T38" fmla="*/ 29 w 29"/>
                                <a:gd name="T39" fmla="*/ 6 h 16"/>
                                <a:gd name="T40" fmla="*/ 29 w 29"/>
                                <a:gd name="T41" fmla="*/ 6 h 16"/>
                                <a:gd name="T42" fmla="*/ 26 w 29"/>
                                <a:gd name="T43" fmla="*/ 4 h 16"/>
                                <a:gd name="T44" fmla="*/ 26 w 29"/>
                                <a:gd name="T45" fmla="*/ 4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4"/>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6" y="4"/>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2" name="Line 535"/>
                          <wps:cNvCnPr>
                            <a:cxnSpLocks noChangeShapeType="1"/>
                          </wps:cNvCnPr>
                          <wps:spPr bwMode="auto">
                            <a:xfrm>
                              <a:off x="3900" y="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3" name="Freeform 536"/>
                          <wps:cNvSpPr>
                            <a:spLocks/>
                          </wps:cNvSpPr>
                          <wps:spPr bwMode="auto">
                            <a:xfrm>
                              <a:off x="3893" y="788"/>
                              <a:ext cx="7" cy="22"/>
                            </a:xfrm>
                            <a:custGeom>
                              <a:avLst/>
                              <a:gdLst>
                                <a:gd name="T0" fmla="*/ 16 w 16"/>
                                <a:gd name="T1" fmla="*/ 9 h 44"/>
                                <a:gd name="T2" fmla="*/ 16 w 16"/>
                                <a:gd name="T3" fmla="*/ 6 h 44"/>
                                <a:gd name="T4" fmla="*/ 16 w 16"/>
                                <a:gd name="T5" fmla="*/ 6 h 44"/>
                                <a:gd name="T6" fmla="*/ 13 w 16"/>
                                <a:gd name="T7" fmla="*/ 4 h 44"/>
                                <a:gd name="T8" fmla="*/ 13 w 16"/>
                                <a:gd name="T9" fmla="*/ 4 h 44"/>
                                <a:gd name="T10" fmla="*/ 11 w 16"/>
                                <a:gd name="T11" fmla="*/ 0 h 44"/>
                                <a:gd name="T12" fmla="*/ 8 w 16"/>
                                <a:gd name="T13" fmla="*/ 0 h 44"/>
                                <a:gd name="T14" fmla="*/ 6 w 16"/>
                                <a:gd name="T15" fmla="*/ 0 h 44"/>
                                <a:gd name="T16" fmla="*/ 6 w 16"/>
                                <a:gd name="T17" fmla="*/ 4 h 44"/>
                                <a:gd name="T18" fmla="*/ 2 w 16"/>
                                <a:gd name="T19" fmla="*/ 4 h 44"/>
                                <a:gd name="T20" fmla="*/ 0 w 16"/>
                                <a:gd name="T21" fmla="*/ 6 h 44"/>
                                <a:gd name="T22" fmla="*/ 0 w 16"/>
                                <a:gd name="T23" fmla="*/ 6 h 44"/>
                                <a:gd name="T24" fmla="*/ 0 w 16"/>
                                <a:gd name="T25" fmla="*/ 34 h 44"/>
                                <a:gd name="T26" fmla="*/ 0 w 16"/>
                                <a:gd name="T27" fmla="*/ 39 h 44"/>
                                <a:gd name="T28" fmla="*/ 0 w 16"/>
                                <a:gd name="T29" fmla="*/ 42 h 44"/>
                                <a:gd name="T30" fmla="*/ 2 w 16"/>
                                <a:gd name="T31" fmla="*/ 42 h 44"/>
                                <a:gd name="T32" fmla="*/ 6 w 16"/>
                                <a:gd name="T33" fmla="*/ 44 h 44"/>
                                <a:gd name="T34" fmla="*/ 6 w 16"/>
                                <a:gd name="T35" fmla="*/ 44 h 44"/>
                                <a:gd name="T36" fmla="*/ 8 w 16"/>
                                <a:gd name="T37" fmla="*/ 44 h 44"/>
                                <a:gd name="T38" fmla="*/ 11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3" y="4"/>
                                  </a:lnTo>
                                  <a:lnTo>
                                    <a:pt x="11" y="0"/>
                                  </a:lnTo>
                                  <a:lnTo>
                                    <a:pt x="8" y="0"/>
                                  </a:lnTo>
                                  <a:lnTo>
                                    <a:pt x="6" y="0"/>
                                  </a:lnTo>
                                  <a:lnTo>
                                    <a:pt x="6" y="4"/>
                                  </a:lnTo>
                                  <a:lnTo>
                                    <a:pt x="2" y="4"/>
                                  </a:lnTo>
                                  <a:lnTo>
                                    <a:pt x="0" y="6"/>
                                  </a:lnTo>
                                  <a:lnTo>
                                    <a:pt x="0" y="34"/>
                                  </a:lnTo>
                                  <a:lnTo>
                                    <a:pt x="0" y="39"/>
                                  </a:lnTo>
                                  <a:lnTo>
                                    <a:pt x="0" y="42"/>
                                  </a:lnTo>
                                  <a:lnTo>
                                    <a:pt x="2" y="42"/>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4" name="Line 537"/>
                          <wps:cNvCnPr>
                            <a:cxnSpLocks noChangeShapeType="1"/>
                          </wps:cNvCnPr>
                          <wps:spPr bwMode="auto">
                            <a:xfrm>
                              <a:off x="3896" y="8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5" name="Freeform 538"/>
                          <wps:cNvSpPr>
                            <a:spLocks/>
                          </wps:cNvSpPr>
                          <wps:spPr bwMode="auto">
                            <a:xfrm>
                              <a:off x="3893" y="802"/>
                              <a:ext cx="14" cy="8"/>
                            </a:xfrm>
                            <a:custGeom>
                              <a:avLst/>
                              <a:gdLst>
                                <a:gd name="T0" fmla="*/ 8 w 28"/>
                                <a:gd name="T1" fmla="*/ 0 h 15"/>
                                <a:gd name="T2" fmla="*/ 6 w 28"/>
                                <a:gd name="T3" fmla="*/ 0 h 15"/>
                                <a:gd name="T4" fmla="*/ 6 w 28"/>
                                <a:gd name="T5" fmla="*/ 0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6 w 28"/>
                                <a:gd name="T21" fmla="*/ 15 h 15"/>
                                <a:gd name="T22" fmla="*/ 6 w 28"/>
                                <a:gd name="T23" fmla="*/ 15 h 15"/>
                                <a:gd name="T24" fmla="*/ 18 w 28"/>
                                <a:gd name="T25" fmla="*/ 15 h 15"/>
                                <a:gd name="T26" fmla="*/ 23 w 28"/>
                                <a:gd name="T27" fmla="*/ 15 h 15"/>
                                <a:gd name="T28" fmla="*/ 25 w 28"/>
                                <a:gd name="T29" fmla="*/ 15 h 15"/>
                                <a:gd name="T30" fmla="*/ 25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5 w 28"/>
                                <a:gd name="T43" fmla="*/ 3 h 15"/>
                                <a:gd name="T44" fmla="*/ 25 w 28"/>
                                <a:gd name="T45" fmla="*/ 0 h 15"/>
                                <a:gd name="T46" fmla="*/ 23 w 28"/>
                                <a:gd name="T47" fmla="*/ 0 h 15"/>
                                <a:gd name="T48" fmla="*/ 20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2" y="3"/>
                                  </a:lnTo>
                                  <a:lnTo>
                                    <a:pt x="0" y="5"/>
                                  </a:lnTo>
                                  <a:lnTo>
                                    <a:pt x="0" y="8"/>
                                  </a:lnTo>
                                  <a:lnTo>
                                    <a:pt x="0" y="10"/>
                                  </a:lnTo>
                                  <a:lnTo>
                                    <a:pt x="0" y="13"/>
                                  </a:lnTo>
                                  <a:lnTo>
                                    <a:pt x="2" y="13"/>
                                  </a:lnTo>
                                  <a:lnTo>
                                    <a:pt x="6" y="15"/>
                                  </a:lnTo>
                                  <a:lnTo>
                                    <a:pt x="18" y="15"/>
                                  </a:lnTo>
                                  <a:lnTo>
                                    <a:pt x="23" y="15"/>
                                  </a:lnTo>
                                  <a:lnTo>
                                    <a:pt x="25" y="15"/>
                                  </a:lnTo>
                                  <a:lnTo>
                                    <a:pt x="25" y="13"/>
                                  </a:lnTo>
                                  <a:lnTo>
                                    <a:pt x="28" y="13"/>
                                  </a:lnTo>
                                  <a:lnTo>
                                    <a:pt x="28" y="10"/>
                                  </a:lnTo>
                                  <a:lnTo>
                                    <a:pt x="28" y="8"/>
                                  </a:lnTo>
                                  <a:lnTo>
                                    <a:pt x="28" y="5"/>
                                  </a:lnTo>
                                  <a:lnTo>
                                    <a:pt x="25" y="3"/>
                                  </a:lnTo>
                                  <a:lnTo>
                                    <a:pt x="25" y="0"/>
                                  </a:lnTo>
                                  <a:lnTo>
                                    <a:pt x="23"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6" name="Line 539"/>
                          <wps:cNvCnPr>
                            <a:cxnSpLocks noChangeShapeType="1"/>
                          </wps:cNvCnPr>
                          <wps:spPr bwMode="auto">
                            <a:xfrm>
                              <a:off x="3907" y="8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7" name="Freeform 540"/>
                          <wps:cNvSpPr>
                            <a:spLocks/>
                          </wps:cNvSpPr>
                          <wps:spPr bwMode="auto">
                            <a:xfrm>
                              <a:off x="3899" y="802"/>
                              <a:ext cx="8" cy="22"/>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3 w 15"/>
                                <a:gd name="T19" fmla="*/ 3 h 44"/>
                                <a:gd name="T20" fmla="*/ 3 w 15"/>
                                <a:gd name="T21" fmla="*/ 5 h 44"/>
                                <a:gd name="T22" fmla="*/ 0 w 15"/>
                                <a:gd name="T23" fmla="*/ 5 h 44"/>
                                <a:gd name="T24" fmla="*/ 0 w 15"/>
                                <a:gd name="T25" fmla="*/ 34 h 44"/>
                                <a:gd name="T26" fmla="*/ 0 w 15"/>
                                <a:gd name="T27" fmla="*/ 39 h 44"/>
                                <a:gd name="T28" fmla="*/ 3 w 15"/>
                                <a:gd name="T29" fmla="*/ 39 h 44"/>
                                <a:gd name="T30" fmla="*/ 3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0"/>
                                  </a:lnTo>
                                  <a:lnTo>
                                    <a:pt x="10" y="0"/>
                                  </a:lnTo>
                                  <a:lnTo>
                                    <a:pt x="7"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8" name="Line 541"/>
                          <wps:cNvCnPr>
                            <a:cxnSpLocks noChangeShapeType="1"/>
                          </wps:cNvCnPr>
                          <wps:spPr bwMode="auto">
                            <a:xfrm>
                              <a:off x="3903" y="8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9" name="Freeform 542"/>
                          <wps:cNvSpPr>
                            <a:spLocks/>
                          </wps:cNvSpPr>
                          <wps:spPr bwMode="auto">
                            <a:xfrm>
                              <a:off x="3899" y="816"/>
                              <a:ext cx="14" cy="8"/>
                            </a:xfrm>
                            <a:custGeom>
                              <a:avLst/>
                              <a:gdLst>
                                <a:gd name="T0" fmla="*/ 7 w 28"/>
                                <a:gd name="T1" fmla="*/ 0 h 15"/>
                                <a:gd name="T2" fmla="*/ 5 w 28"/>
                                <a:gd name="T3" fmla="*/ 0 h 15"/>
                                <a:gd name="T4" fmla="*/ 5 w 28"/>
                                <a:gd name="T5" fmla="*/ 0 h 15"/>
                                <a:gd name="T6" fmla="*/ 3 w 28"/>
                                <a:gd name="T7" fmla="*/ 2 h 15"/>
                                <a:gd name="T8" fmla="*/ 3 w 28"/>
                                <a:gd name="T9" fmla="*/ 2 h 15"/>
                                <a:gd name="T10" fmla="*/ 0 w 28"/>
                                <a:gd name="T11" fmla="*/ 5 h 15"/>
                                <a:gd name="T12" fmla="*/ 0 w 28"/>
                                <a:gd name="T13" fmla="*/ 7 h 15"/>
                                <a:gd name="T14" fmla="*/ 0 w 28"/>
                                <a:gd name="T15" fmla="*/ 10 h 15"/>
                                <a:gd name="T16" fmla="*/ 3 w 28"/>
                                <a:gd name="T17" fmla="*/ 10 h 15"/>
                                <a:gd name="T18" fmla="*/ 3 w 28"/>
                                <a:gd name="T19" fmla="*/ 12 h 15"/>
                                <a:gd name="T20" fmla="*/ 5 w 28"/>
                                <a:gd name="T21" fmla="*/ 12 h 15"/>
                                <a:gd name="T22" fmla="*/ 5 w 28"/>
                                <a:gd name="T23" fmla="*/ 15 h 15"/>
                                <a:gd name="T24" fmla="*/ 18 w 28"/>
                                <a:gd name="T25" fmla="*/ 15 h 15"/>
                                <a:gd name="T26" fmla="*/ 23 w 28"/>
                                <a:gd name="T27" fmla="*/ 15 h 15"/>
                                <a:gd name="T28" fmla="*/ 26 w 28"/>
                                <a:gd name="T29" fmla="*/ 12 h 15"/>
                                <a:gd name="T30" fmla="*/ 28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8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7"/>
                                  </a:lnTo>
                                  <a:lnTo>
                                    <a:pt x="28" y="5"/>
                                  </a:lnTo>
                                  <a:lnTo>
                                    <a:pt x="28"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0" name="Line 543"/>
                          <wps:cNvCnPr>
                            <a:cxnSpLocks noChangeShapeType="1"/>
                          </wps:cNvCnPr>
                          <wps:spPr bwMode="auto">
                            <a:xfrm>
                              <a:off x="3913"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1" name="Freeform 544"/>
                          <wps:cNvSpPr>
                            <a:spLocks/>
                          </wps:cNvSpPr>
                          <wps:spPr bwMode="auto">
                            <a:xfrm>
                              <a:off x="3907" y="816"/>
                              <a:ext cx="6" cy="22"/>
                            </a:xfrm>
                            <a:custGeom>
                              <a:avLst/>
                              <a:gdLst>
                                <a:gd name="T0" fmla="*/ 13 w 13"/>
                                <a:gd name="T1" fmla="*/ 7 h 44"/>
                                <a:gd name="T2" fmla="*/ 13 w 13"/>
                                <a:gd name="T3" fmla="*/ 5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3 w 13"/>
                                <a:gd name="T17" fmla="*/ 0 h 44"/>
                                <a:gd name="T18" fmla="*/ 0 w 13"/>
                                <a:gd name="T19" fmla="*/ 2 h 44"/>
                                <a:gd name="T20" fmla="*/ 0 w 13"/>
                                <a:gd name="T21" fmla="*/ 2 h 44"/>
                                <a:gd name="T22" fmla="*/ 0 w 13"/>
                                <a:gd name="T23" fmla="*/ 5 h 44"/>
                                <a:gd name="T24" fmla="*/ 0 w 13"/>
                                <a:gd name="T25" fmla="*/ 33 h 44"/>
                                <a:gd name="T26" fmla="*/ 0 w 13"/>
                                <a:gd name="T27" fmla="*/ 36 h 44"/>
                                <a:gd name="T28" fmla="*/ 0 w 13"/>
                                <a:gd name="T29" fmla="*/ 38 h 44"/>
                                <a:gd name="T30" fmla="*/ 0 w 13"/>
                                <a:gd name="T31" fmla="*/ 42 h 44"/>
                                <a:gd name="T32" fmla="*/ 3 w 13"/>
                                <a:gd name="T33" fmla="*/ 42 h 44"/>
                                <a:gd name="T34" fmla="*/ 6 w 13"/>
                                <a:gd name="T35" fmla="*/ 42 h 44"/>
                                <a:gd name="T36" fmla="*/ 6 w 13"/>
                                <a:gd name="T37" fmla="*/ 44 h 44"/>
                                <a:gd name="T38" fmla="*/ 8 w 13"/>
                                <a:gd name="T39" fmla="*/ 42 h 44"/>
                                <a:gd name="T40" fmla="*/ 11 w 13"/>
                                <a:gd name="T41" fmla="*/ 42 h 44"/>
                                <a:gd name="T42" fmla="*/ 13 w 13"/>
                                <a:gd name="T43" fmla="*/ 42 h 44"/>
                                <a:gd name="T44" fmla="*/ 13 w 13"/>
                                <a:gd name="T45" fmla="*/ 38 h 44"/>
                                <a:gd name="T46" fmla="*/ 13 w 13"/>
                                <a:gd name="T47" fmla="*/ 36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1" y="0"/>
                                  </a:lnTo>
                                  <a:lnTo>
                                    <a:pt x="8" y="0"/>
                                  </a:lnTo>
                                  <a:lnTo>
                                    <a:pt x="6" y="0"/>
                                  </a:lnTo>
                                  <a:lnTo>
                                    <a:pt x="3" y="0"/>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2" name="Line 545"/>
                          <wps:cNvCnPr>
                            <a:cxnSpLocks noChangeShapeType="1"/>
                          </wps:cNvCnPr>
                          <wps:spPr bwMode="auto">
                            <a:xfrm>
                              <a:off x="3909" y="8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3" name="Freeform 546"/>
                          <wps:cNvSpPr>
                            <a:spLocks/>
                          </wps:cNvSpPr>
                          <wps:spPr bwMode="auto">
                            <a:xfrm>
                              <a:off x="3905" y="830"/>
                              <a:ext cx="17" cy="7"/>
                            </a:xfrm>
                            <a:custGeom>
                              <a:avLst/>
                              <a:gdLst>
                                <a:gd name="T0" fmla="*/ 9 w 35"/>
                                <a:gd name="T1" fmla="*/ 0 h 14"/>
                                <a:gd name="T2" fmla="*/ 9 w 35"/>
                                <a:gd name="T3" fmla="*/ 0 h 14"/>
                                <a:gd name="T4" fmla="*/ 6 w 35"/>
                                <a:gd name="T5" fmla="*/ 0 h 14"/>
                                <a:gd name="T6" fmla="*/ 3 w 35"/>
                                <a:gd name="T7" fmla="*/ 0 h 14"/>
                                <a:gd name="T8" fmla="*/ 3 w 35"/>
                                <a:gd name="T9" fmla="*/ 3 h 14"/>
                                <a:gd name="T10" fmla="*/ 3 w 35"/>
                                <a:gd name="T11" fmla="*/ 5 h 14"/>
                                <a:gd name="T12" fmla="*/ 0 w 35"/>
                                <a:gd name="T13" fmla="*/ 8 h 14"/>
                                <a:gd name="T14" fmla="*/ 3 w 35"/>
                                <a:gd name="T15" fmla="*/ 8 h 14"/>
                                <a:gd name="T16" fmla="*/ 3 w 35"/>
                                <a:gd name="T17" fmla="*/ 10 h 14"/>
                                <a:gd name="T18" fmla="*/ 3 w 35"/>
                                <a:gd name="T19" fmla="*/ 14 h 14"/>
                                <a:gd name="T20" fmla="*/ 6 w 35"/>
                                <a:gd name="T21" fmla="*/ 14 h 14"/>
                                <a:gd name="T22" fmla="*/ 9 w 35"/>
                                <a:gd name="T23" fmla="*/ 14 h 14"/>
                                <a:gd name="T24" fmla="*/ 24 w 35"/>
                                <a:gd name="T25" fmla="*/ 14 h 14"/>
                                <a:gd name="T26" fmla="*/ 30 w 35"/>
                                <a:gd name="T27" fmla="*/ 14 h 14"/>
                                <a:gd name="T28" fmla="*/ 32 w 35"/>
                                <a:gd name="T29" fmla="*/ 14 h 14"/>
                                <a:gd name="T30" fmla="*/ 35 w 35"/>
                                <a:gd name="T31" fmla="*/ 14 h 14"/>
                                <a:gd name="T32" fmla="*/ 35 w 35"/>
                                <a:gd name="T33" fmla="*/ 10 h 14"/>
                                <a:gd name="T34" fmla="*/ 35 w 35"/>
                                <a:gd name="T35" fmla="*/ 8 h 14"/>
                                <a:gd name="T36" fmla="*/ 35 w 35"/>
                                <a:gd name="T37" fmla="*/ 8 h 14"/>
                                <a:gd name="T38" fmla="*/ 35 w 35"/>
                                <a:gd name="T39" fmla="*/ 5 h 14"/>
                                <a:gd name="T40" fmla="*/ 35 w 35"/>
                                <a:gd name="T41" fmla="*/ 3 h 14"/>
                                <a:gd name="T42" fmla="*/ 35 w 35"/>
                                <a:gd name="T43" fmla="*/ 0 h 14"/>
                                <a:gd name="T44" fmla="*/ 32 w 35"/>
                                <a:gd name="T45" fmla="*/ 0 h 14"/>
                                <a:gd name="T46" fmla="*/ 30 w 35"/>
                                <a:gd name="T47" fmla="*/ 0 h 14"/>
                                <a:gd name="T48" fmla="*/ 24 w 35"/>
                                <a:gd name="T49" fmla="*/ 0 h 14"/>
                                <a:gd name="T50" fmla="*/ 9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5"/>
                                  </a:lnTo>
                                  <a:lnTo>
                                    <a:pt x="35" y="3"/>
                                  </a:lnTo>
                                  <a:lnTo>
                                    <a:pt x="35" y="0"/>
                                  </a:lnTo>
                                  <a:lnTo>
                                    <a:pt x="32" y="0"/>
                                  </a:lnTo>
                                  <a:lnTo>
                                    <a:pt x="30"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4" name="Line 547"/>
                          <wps:cNvCnPr>
                            <a:cxnSpLocks noChangeShapeType="1"/>
                          </wps:cNvCnPr>
                          <wps:spPr bwMode="auto">
                            <a:xfrm>
                              <a:off x="3922" y="8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5" name="Freeform 548"/>
                          <wps:cNvSpPr>
                            <a:spLocks/>
                          </wps:cNvSpPr>
                          <wps:spPr bwMode="auto">
                            <a:xfrm>
                              <a:off x="3916" y="830"/>
                              <a:ext cx="6" cy="21"/>
                            </a:xfrm>
                            <a:custGeom>
                              <a:avLst/>
                              <a:gdLst>
                                <a:gd name="T0" fmla="*/ 14 w 14"/>
                                <a:gd name="T1" fmla="*/ 8 h 42"/>
                                <a:gd name="T2" fmla="*/ 14 w 14"/>
                                <a:gd name="T3" fmla="*/ 5 h 42"/>
                                <a:gd name="T4" fmla="*/ 14 w 14"/>
                                <a:gd name="T5" fmla="*/ 3 h 42"/>
                                <a:gd name="T6" fmla="*/ 14 w 14"/>
                                <a:gd name="T7" fmla="*/ 0 h 42"/>
                                <a:gd name="T8" fmla="*/ 11 w 14"/>
                                <a:gd name="T9" fmla="*/ 0 h 42"/>
                                <a:gd name="T10" fmla="*/ 9 w 14"/>
                                <a:gd name="T11" fmla="*/ 0 h 42"/>
                                <a:gd name="T12" fmla="*/ 5 w 14"/>
                                <a:gd name="T13" fmla="*/ 0 h 42"/>
                                <a:gd name="T14" fmla="*/ 5 w 14"/>
                                <a:gd name="T15" fmla="*/ 0 h 42"/>
                                <a:gd name="T16" fmla="*/ 3 w 14"/>
                                <a:gd name="T17" fmla="*/ 0 h 42"/>
                                <a:gd name="T18" fmla="*/ 0 w 14"/>
                                <a:gd name="T19" fmla="*/ 0 h 42"/>
                                <a:gd name="T20" fmla="*/ 0 w 14"/>
                                <a:gd name="T21" fmla="*/ 3 h 42"/>
                                <a:gd name="T22" fmla="*/ 0 w 14"/>
                                <a:gd name="T23" fmla="*/ 5 h 42"/>
                                <a:gd name="T24" fmla="*/ 0 w 14"/>
                                <a:gd name="T25" fmla="*/ 33 h 42"/>
                                <a:gd name="T26" fmla="*/ 0 w 14"/>
                                <a:gd name="T27" fmla="*/ 36 h 42"/>
                                <a:gd name="T28" fmla="*/ 0 w 14"/>
                                <a:gd name="T29" fmla="*/ 39 h 42"/>
                                <a:gd name="T30" fmla="*/ 0 w 14"/>
                                <a:gd name="T31" fmla="*/ 39 h 42"/>
                                <a:gd name="T32" fmla="*/ 3 w 14"/>
                                <a:gd name="T33" fmla="*/ 42 h 42"/>
                                <a:gd name="T34" fmla="*/ 5 w 14"/>
                                <a:gd name="T35" fmla="*/ 42 h 42"/>
                                <a:gd name="T36" fmla="*/ 5 w 14"/>
                                <a:gd name="T37" fmla="*/ 42 h 42"/>
                                <a:gd name="T38" fmla="*/ 9 w 14"/>
                                <a:gd name="T39" fmla="*/ 42 h 42"/>
                                <a:gd name="T40" fmla="*/ 11 w 14"/>
                                <a:gd name="T41" fmla="*/ 42 h 42"/>
                                <a:gd name="T42" fmla="*/ 14 w 14"/>
                                <a:gd name="T43" fmla="*/ 39 h 42"/>
                                <a:gd name="T44" fmla="*/ 14 w 14"/>
                                <a:gd name="T45" fmla="*/ 39 h 42"/>
                                <a:gd name="T46" fmla="*/ 14 w 14"/>
                                <a:gd name="T47" fmla="*/ 36 h 42"/>
                                <a:gd name="T48" fmla="*/ 14 w 14"/>
                                <a:gd name="T49" fmla="*/ 36 h 42"/>
                                <a:gd name="T50" fmla="*/ 14 w 14"/>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2">
                                  <a:moveTo>
                                    <a:pt x="14" y="8"/>
                                  </a:moveTo>
                                  <a:lnTo>
                                    <a:pt x="14" y="5"/>
                                  </a:lnTo>
                                  <a:lnTo>
                                    <a:pt x="14" y="3"/>
                                  </a:lnTo>
                                  <a:lnTo>
                                    <a:pt x="14" y="0"/>
                                  </a:lnTo>
                                  <a:lnTo>
                                    <a:pt x="11" y="0"/>
                                  </a:lnTo>
                                  <a:lnTo>
                                    <a:pt x="9" y="0"/>
                                  </a:lnTo>
                                  <a:lnTo>
                                    <a:pt x="5" y="0"/>
                                  </a:lnTo>
                                  <a:lnTo>
                                    <a:pt x="3" y="0"/>
                                  </a:lnTo>
                                  <a:lnTo>
                                    <a:pt x="0" y="0"/>
                                  </a:lnTo>
                                  <a:lnTo>
                                    <a:pt x="0" y="3"/>
                                  </a:lnTo>
                                  <a:lnTo>
                                    <a:pt x="0" y="5"/>
                                  </a:lnTo>
                                  <a:lnTo>
                                    <a:pt x="0" y="33"/>
                                  </a:lnTo>
                                  <a:lnTo>
                                    <a:pt x="0" y="36"/>
                                  </a:lnTo>
                                  <a:lnTo>
                                    <a:pt x="0" y="39"/>
                                  </a:lnTo>
                                  <a:lnTo>
                                    <a:pt x="3" y="42"/>
                                  </a:lnTo>
                                  <a:lnTo>
                                    <a:pt x="5" y="42"/>
                                  </a:lnTo>
                                  <a:lnTo>
                                    <a:pt x="9" y="42"/>
                                  </a:lnTo>
                                  <a:lnTo>
                                    <a:pt x="11" y="42"/>
                                  </a:lnTo>
                                  <a:lnTo>
                                    <a:pt x="14" y="39"/>
                                  </a:lnTo>
                                  <a:lnTo>
                                    <a:pt x="14" y="36"/>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6" name="Line 549"/>
                          <wps:cNvCnPr>
                            <a:cxnSpLocks noChangeShapeType="1"/>
                          </wps:cNvCnPr>
                          <wps:spPr bwMode="auto">
                            <a:xfrm>
                              <a:off x="3918" y="8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7" name="Freeform 550"/>
                          <wps:cNvSpPr>
                            <a:spLocks/>
                          </wps:cNvSpPr>
                          <wps:spPr bwMode="auto">
                            <a:xfrm>
                              <a:off x="3915" y="844"/>
                              <a:ext cx="15" cy="7"/>
                            </a:xfrm>
                            <a:custGeom>
                              <a:avLst/>
                              <a:gdLst>
                                <a:gd name="T0" fmla="*/ 7 w 31"/>
                                <a:gd name="T1" fmla="*/ 0 h 16"/>
                                <a:gd name="T2" fmla="*/ 7 w 31"/>
                                <a:gd name="T3" fmla="*/ 0 h 16"/>
                                <a:gd name="T4" fmla="*/ 5 w 31"/>
                                <a:gd name="T5" fmla="*/ 2 h 16"/>
                                <a:gd name="T6" fmla="*/ 2 w 31"/>
                                <a:gd name="T7" fmla="*/ 2 h 16"/>
                                <a:gd name="T8" fmla="*/ 2 w 31"/>
                                <a:gd name="T9" fmla="*/ 5 h 16"/>
                                <a:gd name="T10" fmla="*/ 2 w 31"/>
                                <a:gd name="T11" fmla="*/ 7 h 16"/>
                                <a:gd name="T12" fmla="*/ 0 w 31"/>
                                <a:gd name="T13" fmla="*/ 7 h 16"/>
                                <a:gd name="T14" fmla="*/ 2 w 31"/>
                                <a:gd name="T15" fmla="*/ 10 h 16"/>
                                <a:gd name="T16" fmla="*/ 2 w 31"/>
                                <a:gd name="T17" fmla="*/ 13 h 16"/>
                                <a:gd name="T18" fmla="*/ 2 w 31"/>
                                <a:gd name="T19" fmla="*/ 13 h 16"/>
                                <a:gd name="T20" fmla="*/ 5 w 31"/>
                                <a:gd name="T21" fmla="*/ 16 h 16"/>
                                <a:gd name="T22" fmla="*/ 7 w 31"/>
                                <a:gd name="T23" fmla="*/ 16 h 16"/>
                                <a:gd name="T24" fmla="*/ 21 w 31"/>
                                <a:gd name="T25" fmla="*/ 16 h 16"/>
                                <a:gd name="T26" fmla="*/ 23 w 31"/>
                                <a:gd name="T27" fmla="*/ 16 h 16"/>
                                <a:gd name="T28" fmla="*/ 26 w 31"/>
                                <a:gd name="T29" fmla="*/ 16 h 16"/>
                                <a:gd name="T30" fmla="*/ 28 w 31"/>
                                <a:gd name="T31" fmla="*/ 13 h 16"/>
                                <a:gd name="T32" fmla="*/ 28 w 31"/>
                                <a:gd name="T33" fmla="*/ 13 h 16"/>
                                <a:gd name="T34" fmla="*/ 31 w 31"/>
                                <a:gd name="T35" fmla="*/ 10 h 16"/>
                                <a:gd name="T36" fmla="*/ 31 w 31"/>
                                <a:gd name="T37" fmla="*/ 7 h 16"/>
                                <a:gd name="T38" fmla="*/ 31 w 31"/>
                                <a:gd name="T39" fmla="*/ 7 h 16"/>
                                <a:gd name="T40" fmla="*/ 28 w 31"/>
                                <a:gd name="T41" fmla="*/ 5 h 16"/>
                                <a:gd name="T42" fmla="*/ 28 w 31"/>
                                <a:gd name="T43" fmla="*/ 2 h 16"/>
                                <a:gd name="T44" fmla="*/ 26 w 31"/>
                                <a:gd name="T45" fmla="*/ 2 h 16"/>
                                <a:gd name="T46" fmla="*/ 23 w 31"/>
                                <a:gd name="T47" fmla="*/ 0 h 16"/>
                                <a:gd name="T48" fmla="*/ 21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5" y="16"/>
                                  </a:lnTo>
                                  <a:lnTo>
                                    <a:pt x="7" y="16"/>
                                  </a:lnTo>
                                  <a:lnTo>
                                    <a:pt x="21" y="16"/>
                                  </a:lnTo>
                                  <a:lnTo>
                                    <a:pt x="23" y="16"/>
                                  </a:lnTo>
                                  <a:lnTo>
                                    <a:pt x="26" y="16"/>
                                  </a:lnTo>
                                  <a:lnTo>
                                    <a:pt x="28" y="13"/>
                                  </a:lnTo>
                                  <a:lnTo>
                                    <a:pt x="31" y="10"/>
                                  </a:lnTo>
                                  <a:lnTo>
                                    <a:pt x="31" y="7"/>
                                  </a:lnTo>
                                  <a:lnTo>
                                    <a:pt x="28" y="5"/>
                                  </a:lnTo>
                                  <a:lnTo>
                                    <a:pt x="28" y="2"/>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8" name="Line 551"/>
                          <wps:cNvCnPr>
                            <a:cxnSpLocks noChangeShapeType="1"/>
                          </wps:cNvCnPr>
                          <wps:spPr bwMode="auto">
                            <a:xfrm>
                              <a:off x="3930"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9" name="Freeform 552"/>
                          <wps:cNvSpPr>
                            <a:spLocks/>
                          </wps:cNvSpPr>
                          <wps:spPr bwMode="auto">
                            <a:xfrm>
                              <a:off x="3922" y="844"/>
                              <a:ext cx="8" cy="21"/>
                            </a:xfrm>
                            <a:custGeom>
                              <a:avLst/>
                              <a:gdLst>
                                <a:gd name="T0" fmla="*/ 15 w 15"/>
                                <a:gd name="T1" fmla="*/ 7 h 44"/>
                                <a:gd name="T2" fmla="*/ 15 w 15"/>
                                <a:gd name="T3" fmla="*/ 7 h 44"/>
                                <a:gd name="T4" fmla="*/ 12 w 15"/>
                                <a:gd name="T5" fmla="*/ 5 h 44"/>
                                <a:gd name="T6" fmla="*/ 12 w 15"/>
                                <a:gd name="T7" fmla="*/ 2 h 44"/>
                                <a:gd name="T8" fmla="*/ 10 w 15"/>
                                <a:gd name="T9" fmla="*/ 2 h 44"/>
                                <a:gd name="T10" fmla="*/ 7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7 h 44"/>
                                <a:gd name="T24" fmla="*/ 0 w 15"/>
                                <a:gd name="T25" fmla="*/ 37 h 44"/>
                                <a:gd name="T26" fmla="*/ 0 w 15"/>
                                <a:gd name="T27" fmla="*/ 39 h 44"/>
                                <a:gd name="T28" fmla="*/ 0 w 15"/>
                                <a:gd name="T29" fmla="*/ 42 h 44"/>
                                <a:gd name="T30" fmla="*/ 2 w 15"/>
                                <a:gd name="T31" fmla="*/ 42 h 44"/>
                                <a:gd name="T32" fmla="*/ 2 w 15"/>
                                <a:gd name="T33" fmla="*/ 44 h 44"/>
                                <a:gd name="T34" fmla="*/ 5 w 15"/>
                                <a:gd name="T35" fmla="*/ 44 h 44"/>
                                <a:gd name="T36" fmla="*/ 7 w 15"/>
                                <a:gd name="T37" fmla="*/ 44 h 44"/>
                                <a:gd name="T38" fmla="*/ 7 w 15"/>
                                <a:gd name="T39" fmla="*/ 44 h 44"/>
                                <a:gd name="T40" fmla="*/ 10 w 15"/>
                                <a:gd name="T41" fmla="*/ 44 h 44"/>
                                <a:gd name="T42" fmla="*/ 12 w 15"/>
                                <a:gd name="T43" fmla="*/ 42 h 44"/>
                                <a:gd name="T44" fmla="*/ 12 w 15"/>
                                <a:gd name="T45" fmla="*/ 42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2" y="5"/>
                                  </a:lnTo>
                                  <a:lnTo>
                                    <a:pt x="12" y="2"/>
                                  </a:lnTo>
                                  <a:lnTo>
                                    <a:pt x="10" y="2"/>
                                  </a:lnTo>
                                  <a:lnTo>
                                    <a:pt x="7" y="0"/>
                                  </a:lnTo>
                                  <a:lnTo>
                                    <a:pt x="5" y="0"/>
                                  </a:lnTo>
                                  <a:lnTo>
                                    <a:pt x="2" y="2"/>
                                  </a:lnTo>
                                  <a:lnTo>
                                    <a:pt x="0" y="5"/>
                                  </a:lnTo>
                                  <a:lnTo>
                                    <a:pt x="0" y="7"/>
                                  </a:lnTo>
                                  <a:lnTo>
                                    <a:pt x="0" y="37"/>
                                  </a:lnTo>
                                  <a:lnTo>
                                    <a:pt x="0" y="39"/>
                                  </a:lnTo>
                                  <a:lnTo>
                                    <a:pt x="0" y="42"/>
                                  </a:lnTo>
                                  <a:lnTo>
                                    <a:pt x="2" y="42"/>
                                  </a:lnTo>
                                  <a:lnTo>
                                    <a:pt x="2" y="44"/>
                                  </a:lnTo>
                                  <a:lnTo>
                                    <a:pt x="5" y="44"/>
                                  </a:lnTo>
                                  <a:lnTo>
                                    <a:pt x="7" y="44"/>
                                  </a:lnTo>
                                  <a:lnTo>
                                    <a:pt x="10" y="44"/>
                                  </a:lnTo>
                                  <a:lnTo>
                                    <a:pt x="12" y="42"/>
                                  </a:lnTo>
                                  <a:lnTo>
                                    <a:pt x="15" y="39"/>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50" name="Line 553"/>
                          <wps:cNvCnPr>
                            <a:cxnSpLocks noChangeShapeType="1"/>
                          </wps:cNvCnPr>
                          <wps:spPr bwMode="auto">
                            <a:xfrm>
                              <a:off x="3926" y="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1" name="Freeform 554"/>
                          <wps:cNvSpPr>
                            <a:spLocks/>
                          </wps:cNvSpPr>
                          <wps:spPr bwMode="auto">
                            <a:xfrm>
                              <a:off x="3922" y="858"/>
                              <a:ext cx="14" cy="7"/>
                            </a:xfrm>
                            <a:custGeom>
                              <a:avLst/>
                              <a:gdLst>
                                <a:gd name="T0" fmla="*/ 7 w 28"/>
                                <a:gd name="T1" fmla="*/ 0 h 16"/>
                                <a:gd name="T2" fmla="*/ 5 w 28"/>
                                <a:gd name="T3" fmla="*/ 0 h 16"/>
                                <a:gd name="T4" fmla="*/ 2 w 28"/>
                                <a:gd name="T5" fmla="*/ 3 h 16"/>
                                <a:gd name="T6" fmla="*/ 2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5"/>
                                  </a:lnTo>
                                  <a:lnTo>
                                    <a:pt x="0" y="9"/>
                                  </a:lnTo>
                                  <a:lnTo>
                                    <a:pt x="0" y="11"/>
                                  </a:lnTo>
                                  <a:lnTo>
                                    <a:pt x="0" y="14"/>
                                  </a:lnTo>
                                  <a:lnTo>
                                    <a:pt x="2" y="14"/>
                                  </a:lnTo>
                                  <a:lnTo>
                                    <a:pt x="2" y="16"/>
                                  </a:lnTo>
                                  <a:lnTo>
                                    <a:pt x="5" y="16"/>
                                  </a:lnTo>
                                  <a:lnTo>
                                    <a:pt x="17" y="16"/>
                                  </a:lnTo>
                                  <a:lnTo>
                                    <a:pt x="23" y="16"/>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52" name="Line 555"/>
                          <wps:cNvCnPr>
                            <a:cxnSpLocks noChangeShapeType="1"/>
                          </wps:cNvCnPr>
                          <wps:spPr bwMode="auto">
                            <a:xfrm>
                              <a:off x="3936" y="8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3" name="Freeform 556"/>
                          <wps:cNvSpPr>
                            <a:spLocks/>
                          </wps:cNvSpPr>
                          <wps:spPr bwMode="auto">
                            <a:xfrm>
                              <a:off x="3929" y="858"/>
                              <a:ext cx="7" cy="22"/>
                            </a:xfrm>
                            <a:custGeom>
                              <a:avLst/>
                              <a:gdLst>
                                <a:gd name="T0" fmla="*/ 16 w 16"/>
                                <a:gd name="T1" fmla="*/ 9 h 44"/>
                                <a:gd name="T2" fmla="*/ 16 w 16"/>
                                <a:gd name="T3" fmla="*/ 5 h 44"/>
                                <a:gd name="T4" fmla="*/ 14 w 16"/>
                                <a:gd name="T5" fmla="*/ 5 h 44"/>
                                <a:gd name="T6" fmla="*/ 14 w 16"/>
                                <a:gd name="T7" fmla="*/ 3 h 44"/>
                                <a:gd name="T8" fmla="*/ 11 w 16"/>
                                <a:gd name="T9" fmla="*/ 3 h 44"/>
                                <a:gd name="T10" fmla="*/ 11 w 16"/>
                                <a:gd name="T11" fmla="*/ 0 h 44"/>
                                <a:gd name="T12" fmla="*/ 9 w 16"/>
                                <a:gd name="T13" fmla="*/ 0 h 44"/>
                                <a:gd name="T14" fmla="*/ 5 w 16"/>
                                <a:gd name="T15" fmla="*/ 0 h 44"/>
                                <a:gd name="T16" fmla="*/ 3 w 16"/>
                                <a:gd name="T17" fmla="*/ 3 h 44"/>
                                <a:gd name="T18" fmla="*/ 3 w 16"/>
                                <a:gd name="T19" fmla="*/ 3 h 44"/>
                                <a:gd name="T20" fmla="*/ 0 w 16"/>
                                <a:gd name="T21" fmla="*/ 5 h 44"/>
                                <a:gd name="T22" fmla="*/ 0 w 16"/>
                                <a:gd name="T23" fmla="*/ 5 h 44"/>
                                <a:gd name="T24" fmla="*/ 0 w 16"/>
                                <a:gd name="T25" fmla="*/ 35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0" y="5"/>
                                  </a:lnTo>
                                  <a:lnTo>
                                    <a:pt x="0" y="35"/>
                                  </a:lnTo>
                                  <a:lnTo>
                                    <a:pt x="0" y="39"/>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54" name="Line 557"/>
                          <wps:cNvCnPr>
                            <a:cxnSpLocks noChangeShapeType="1"/>
                          </wps:cNvCnPr>
                          <wps:spPr bwMode="auto">
                            <a:xfrm>
                              <a:off x="3933" y="8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5" name="Freeform 558"/>
                          <wps:cNvSpPr>
                            <a:spLocks/>
                          </wps:cNvSpPr>
                          <wps:spPr bwMode="auto">
                            <a:xfrm>
                              <a:off x="3929" y="872"/>
                              <a:ext cx="45" cy="8"/>
                            </a:xfrm>
                            <a:custGeom>
                              <a:avLst/>
                              <a:gdLst>
                                <a:gd name="T0" fmla="*/ 9 w 91"/>
                                <a:gd name="T1" fmla="*/ 0 h 15"/>
                                <a:gd name="T2" fmla="*/ 5 w 91"/>
                                <a:gd name="T3" fmla="*/ 0 h 15"/>
                                <a:gd name="T4" fmla="*/ 3 w 91"/>
                                <a:gd name="T5" fmla="*/ 0 h 15"/>
                                <a:gd name="T6" fmla="*/ 3 w 91"/>
                                <a:gd name="T7" fmla="*/ 2 h 15"/>
                                <a:gd name="T8" fmla="*/ 0 w 91"/>
                                <a:gd name="T9" fmla="*/ 2 h 15"/>
                                <a:gd name="T10" fmla="*/ 0 w 91"/>
                                <a:gd name="T11" fmla="*/ 6 h 15"/>
                                <a:gd name="T12" fmla="*/ 0 w 91"/>
                                <a:gd name="T13" fmla="*/ 8 h 15"/>
                                <a:gd name="T14" fmla="*/ 0 w 91"/>
                                <a:gd name="T15" fmla="*/ 10 h 15"/>
                                <a:gd name="T16" fmla="*/ 0 w 91"/>
                                <a:gd name="T17" fmla="*/ 10 h 15"/>
                                <a:gd name="T18" fmla="*/ 3 w 91"/>
                                <a:gd name="T19" fmla="*/ 13 h 15"/>
                                <a:gd name="T20" fmla="*/ 3 w 91"/>
                                <a:gd name="T21" fmla="*/ 13 h 15"/>
                                <a:gd name="T22" fmla="*/ 5 w 91"/>
                                <a:gd name="T23" fmla="*/ 15 h 15"/>
                                <a:gd name="T24" fmla="*/ 80 w 91"/>
                                <a:gd name="T25" fmla="*/ 15 h 15"/>
                                <a:gd name="T26" fmla="*/ 86 w 91"/>
                                <a:gd name="T27" fmla="*/ 15 h 15"/>
                                <a:gd name="T28" fmla="*/ 89 w 91"/>
                                <a:gd name="T29" fmla="*/ 13 h 15"/>
                                <a:gd name="T30" fmla="*/ 91 w 91"/>
                                <a:gd name="T31" fmla="*/ 13 h 15"/>
                                <a:gd name="T32" fmla="*/ 91 w 91"/>
                                <a:gd name="T33" fmla="*/ 10 h 15"/>
                                <a:gd name="T34" fmla="*/ 91 w 91"/>
                                <a:gd name="T35" fmla="*/ 10 h 15"/>
                                <a:gd name="T36" fmla="*/ 91 w 91"/>
                                <a:gd name="T37" fmla="*/ 8 h 15"/>
                                <a:gd name="T38" fmla="*/ 91 w 91"/>
                                <a:gd name="T39" fmla="*/ 6 h 15"/>
                                <a:gd name="T40" fmla="*/ 91 w 91"/>
                                <a:gd name="T41" fmla="*/ 2 h 15"/>
                                <a:gd name="T42" fmla="*/ 91 w 91"/>
                                <a:gd name="T43" fmla="*/ 2 h 15"/>
                                <a:gd name="T44" fmla="*/ 89 w 91"/>
                                <a:gd name="T45" fmla="*/ 0 h 15"/>
                                <a:gd name="T46" fmla="*/ 86 w 91"/>
                                <a:gd name="T47" fmla="*/ 0 h 15"/>
                                <a:gd name="T48" fmla="*/ 84 w 91"/>
                                <a:gd name="T49" fmla="*/ 0 h 15"/>
                                <a:gd name="T50" fmla="*/ 9 w 9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5">
                                  <a:moveTo>
                                    <a:pt x="9" y="0"/>
                                  </a:moveTo>
                                  <a:lnTo>
                                    <a:pt x="5" y="0"/>
                                  </a:lnTo>
                                  <a:lnTo>
                                    <a:pt x="3" y="0"/>
                                  </a:lnTo>
                                  <a:lnTo>
                                    <a:pt x="3" y="2"/>
                                  </a:lnTo>
                                  <a:lnTo>
                                    <a:pt x="0" y="2"/>
                                  </a:lnTo>
                                  <a:lnTo>
                                    <a:pt x="0" y="6"/>
                                  </a:lnTo>
                                  <a:lnTo>
                                    <a:pt x="0" y="8"/>
                                  </a:lnTo>
                                  <a:lnTo>
                                    <a:pt x="0" y="10"/>
                                  </a:lnTo>
                                  <a:lnTo>
                                    <a:pt x="3" y="13"/>
                                  </a:lnTo>
                                  <a:lnTo>
                                    <a:pt x="5" y="15"/>
                                  </a:lnTo>
                                  <a:lnTo>
                                    <a:pt x="80" y="15"/>
                                  </a:lnTo>
                                  <a:lnTo>
                                    <a:pt x="86" y="15"/>
                                  </a:lnTo>
                                  <a:lnTo>
                                    <a:pt x="89" y="13"/>
                                  </a:lnTo>
                                  <a:lnTo>
                                    <a:pt x="91" y="13"/>
                                  </a:lnTo>
                                  <a:lnTo>
                                    <a:pt x="91" y="10"/>
                                  </a:lnTo>
                                  <a:lnTo>
                                    <a:pt x="91" y="8"/>
                                  </a:lnTo>
                                  <a:lnTo>
                                    <a:pt x="91" y="6"/>
                                  </a:lnTo>
                                  <a:lnTo>
                                    <a:pt x="91" y="2"/>
                                  </a:lnTo>
                                  <a:lnTo>
                                    <a:pt x="89" y="0"/>
                                  </a:lnTo>
                                  <a:lnTo>
                                    <a:pt x="86" y="0"/>
                                  </a:lnTo>
                                  <a:lnTo>
                                    <a:pt x="8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56" name="Line 559"/>
                          <wps:cNvCnPr>
                            <a:cxnSpLocks noChangeShapeType="1"/>
                          </wps:cNvCnPr>
                          <wps:spPr bwMode="auto">
                            <a:xfrm>
                              <a:off x="3974" y="8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7" name="Freeform 560"/>
                          <wps:cNvSpPr>
                            <a:spLocks/>
                          </wps:cNvSpPr>
                          <wps:spPr bwMode="auto">
                            <a:xfrm>
                              <a:off x="3968" y="872"/>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58" name="Line 561"/>
                          <wps:cNvCnPr>
                            <a:cxnSpLocks noChangeShapeType="1"/>
                          </wps:cNvCnPr>
                          <wps:spPr bwMode="auto">
                            <a:xfrm>
                              <a:off x="3970" y="8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9" name="Freeform 562"/>
                          <wps:cNvSpPr>
                            <a:spLocks/>
                          </wps:cNvSpPr>
                          <wps:spPr bwMode="auto">
                            <a:xfrm>
                              <a:off x="3966" y="886"/>
                              <a:ext cx="16" cy="8"/>
                            </a:xfrm>
                            <a:custGeom>
                              <a:avLst/>
                              <a:gdLst>
                                <a:gd name="T0" fmla="*/ 9 w 31"/>
                                <a:gd name="T1" fmla="*/ 0 h 15"/>
                                <a:gd name="T2" fmla="*/ 9 w 31"/>
                                <a:gd name="T3" fmla="*/ 0 h 15"/>
                                <a:gd name="T4" fmla="*/ 5 w 31"/>
                                <a:gd name="T5" fmla="*/ 0 h 15"/>
                                <a:gd name="T6" fmla="*/ 3 w 31"/>
                                <a:gd name="T7" fmla="*/ 2 h 15"/>
                                <a:gd name="T8" fmla="*/ 3 w 31"/>
                                <a:gd name="T9" fmla="*/ 2 h 15"/>
                                <a:gd name="T10" fmla="*/ 3 w 31"/>
                                <a:gd name="T11" fmla="*/ 5 h 15"/>
                                <a:gd name="T12" fmla="*/ 0 w 31"/>
                                <a:gd name="T13" fmla="*/ 7 h 15"/>
                                <a:gd name="T14" fmla="*/ 3 w 31"/>
                                <a:gd name="T15" fmla="*/ 7 h 15"/>
                                <a:gd name="T16" fmla="*/ 3 w 31"/>
                                <a:gd name="T17" fmla="*/ 10 h 15"/>
                                <a:gd name="T18" fmla="*/ 3 w 31"/>
                                <a:gd name="T19" fmla="*/ 12 h 15"/>
                                <a:gd name="T20" fmla="*/ 5 w 31"/>
                                <a:gd name="T21" fmla="*/ 12 h 15"/>
                                <a:gd name="T22" fmla="*/ 9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31 w 31"/>
                                <a:gd name="T35" fmla="*/ 7 h 15"/>
                                <a:gd name="T36" fmla="*/ 31 w 31"/>
                                <a:gd name="T37" fmla="*/ 7 h 15"/>
                                <a:gd name="T38" fmla="*/ 31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9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9" y="0"/>
                                  </a:moveTo>
                                  <a:lnTo>
                                    <a:pt x="9" y="0"/>
                                  </a:lnTo>
                                  <a:lnTo>
                                    <a:pt x="5" y="0"/>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5"/>
                                  </a:lnTo>
                                  <a:lnTo>
                                    <a:pt x="28" y="2"/>
                                  </a:lnTo>
                                  <a:lnTo>
                                    <a:pt x="26" y="0"/>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0" name="Line 563"/>
                          <wps:cNvCnPr>
                            <a:cxnSpLocks noChangeShapeType="1"/>
                          </wps:cNvCnPr>
                          <wps:spPr bwMode="auto">
                            <a:xfrm>
                              <a:off x="3982" y="8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1" name="Freeform 564"/>
                          <wps:cNvSpPr>
                            <a:spLocks/>
                          </wps:cNvSpPr>
                          <wps:spPr bwMode="auto">
                            <a:xfrm>
                              <a:off x="3974" y="886"/>
                              <a:ext cx="8" cy="21"/>
                            </a:xfrm>
                            <a:custGeom>
                              <a:avLst/>
                              <a:gdLst>
                                <a:gd name="T0" fmla="*/ 15 w 15"/>
                                <a:gd name="T1" fmla="*/ 7 h 41"/>
                                <a:gd name="T2" fmla="*/ 15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3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3 w 15"/>
                                <a:gd name="T31" fmla="*/ 41 h 41"/>
                                <a:gd name="T32" fmla="*/ 3 w 15"/>
                                <a:gd name="T33" fmla="*/ 41 h 41"/>
                                <a:gd name="T34" fmla="*/ 5 w 15"/>
                                <a:gd name="T35" fmla="*/ 41 h 41"/>
                                <a:gd name="T36" fmla="*/ 7 w 15"/>
                                <a:gd name="T37" fmla="*/ 41 h 41"/>
                                <a:gd name="T38" fmla="*/ 7 w 15"/>
                                <a:gd name="T39" fmla="*/ 41 h 41"/>
                                <a:gd name="T40" fmla="*/ 10 w 15"/>
                                <a:gd name="T41" fmla="*/ 41 h 41"/>
                                <a:gd name="T42" fmla="*/ 12 w 15"/>
                                <a:gd name="T43" fmla="*/ 41 h 41"/>
                                <a:gd name="T44" fmla="*/ 12 w 15"/>
                                <a:gd name="T45" fmla="*/ 38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2" y="2"/>
                                  </a:lnTo>
                                  <a:lnTo>
                                    <a:pt x="10" y="0"/>
                                  </a:lnTo>
                                  <a:lnTo>
                                    <a:pt x="7" y="0"/>
                                  </a:lnTo>
                                  <a:lnTo>
                                    <a:pt x="5" y="0"/>
                                  </a:lnTo>
                                  <a:lnTo>
                                    <a:pt x="3" y="0"/>
                                  </a:lnTo>
                                  <a:lnTo>
                                    <a:pt x="3" y="2"/>
                                  </a:lnTo>
                                  <a:lnTo>
                                    <a:pt x="0" y="2"/>
                                  </a:lnTo>
                                  <a:lnTo>
                                    <a:pt x="0" y="5"/>
                                  </a:lnTo>
                                  <a:lnTo>
                                    <a:pt x="0" y="33"/>
                                  </a:lnTo>
                                  <a:lnTo>
                                    <a:pt x="0" y="36"/>
                                  </a:lnTo>
                                  <a:lnTo>
                                    <a:pt x="0" y="38"/>
                                  </a:lnTo>
                                  <a:lnTo>
                                    <a:pt x="3" y="41"/>
                                  </a:lnTo>
                                  <a:lnTo>
                                    <a:pt x="5" y="41"/>
                                  </a:lnTo>
                                  <a:lnTo>
                                    <a:pt x="7" y="41"/>
                                  </a:lnTo>
                                  <a:lnTo>
                                    <a:pt x="10" y="41"/>
                                  </a:lnTo>
                                  <a:lnTo>
                                    <a:pt x="12" y="41"/>
                                  </a:lnTo>
                                  <a:lnTo>
                                    <a:pt x="12"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2" name="Line 565"/>
                          <wps:cNvCnPr>
                            <a:cxnSpLocks noChangeShapeType="1"/>
                          </wps:cNvCnPr>
                          <wps:spPr bwMode="auto">
                            <a:xfrm>
                              <a:off x="3978" y="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3" name="Freeform 566"/>
                          <wps:cNvSpPr>
                            <a:spLocks/>
                          </wps:cNvSpPr>
                          <wps:spPr bwMode="auto">
                            <a:xfrm>
                              <a:off x="3974" y="899"/>
                              <a:ext cx="14" cy="8"/>
                            </a:xfrm>
                            <a:custGeom>
                              <a:avLst/>
                              <a:gdLst>
                                <a:gd name="T0" fmla="*/ 7 w 28"/>
                                <a:gd name="T1" fmla="*/ 0 h 15"/>
                                <a:gd name="T2" fmla="*/ 5 w 28"/>
                                <a:gd name="T3" fmla="*/ 2 h 15"/>
                                <a:gd name="T4" fmla="*/ 3 w 28"/>
                                <a:gd name="T5" fmla="*/ 2 h 15"/>
                                <a:gd name="T6" fmla="*/ 3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3 w 28"/>
                                <a:gd name="T19" fmla="*/ 15 h 15"/>
                                <a:gd name="T20" fmla="*/ 3 w 28"/>
                                <a:gd name="T21" fmla="*/ 15 h 15"/>
                                <a:gd name="T22" fmla="*/ 5 w 28"/>
                                <a:gd name="T23" fmla="*/ 15 h 15"/>
                                <a:gd name="T24" fmla="*/ 18 w 28"/>
                                <a:gd name="T25" fmla="*/ 15 h 15"/>
                                <a:gd name="T26" fmla="*/ 23 w 28"/>
                                <a:gd name="T27" fmla="*/ 15 h 15"/>
                                <a:gd name="T28" fmla="*/ 23 w 28"/>
                                <a:gd name="T29" fmla="*/ 15 h 15"/>
                                <a:gd name="T30" fmla="*/ 26 w 28"/>
                                <a:gd name="T31" fmla="*/ 15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2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2"/>
                                  </a:lnTo>
                                  <a:lnTo>
                                    <a:pt x="3" y="2"/>
                                  </a:lnTo>
                                  <a:lnTo>
                                    <a:pt x="0" y="5"/>
                                  </a:lnTo>
                                  <a:lnTo>
                                    <a:pt x="0" y="7"/>
                                  </a:lnTo>
                                  <a:lnTo>
                                    <a:pt x="0" y="10"/>
                                  </a:lnTo>
                                  <a:lnTo>
                                    <a:pt x="0" y="12"/>
                                  </a:lnTo>
                                  <a:lnTo>
                                    <a:pt x="3" y="15"/>
                                  </a:lnTo>
                                  <a:lnTo>
                                    <a:pt x="5" y="15"/>
                                  </a:lnTo>
                                  <a:lnTo>
                                    <a:pt x="18" y="15"/>
                                  </a:lnTo>
                                  <a:lnTo>
                                    <a:pt x="23" y="15"/>
                                  </a:lnTo>
                                  <a:lnTo>
                                    <a:pt x="26" y="15"/>
                                  </a:lnTo>
                                  <a:lnTo>
                                    <a:pt x="26" y="12"/>
                                  </a:lnTo>
                                  <a:lnTo>
                                    <a:pt x="28" y="10"/>
                                  </a:lnTo>
                                  <a:lnTo>
                                    <a:pt x="28" y="7"/>
                                  </a:lnTo>
                                  <a:lnTo>
                                    <a:pt x="26" y="5"/>
                                  </a:lnTo>
                                  <a:lnTo>
                                    <a:pt x="26" y="2"/>
                                  </a:lnTo>
                                  <a:lnTo>
                                    <a:pt x="23" y="2"/>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4" name="Line 567"/>
                          <wps:cNvCnPr>
                            <a:cxnSpLocks noChangeShapeType="1"/>
                          </wps:cNvCnPr>
                          <wps:spPr bwMode="auto">
                            <a:xfrm>
                              <a:off x="3988" y="9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5" name="Freeform 568"/>
                          <wps:cNvSpPr>
                            <a:spLocks/>
                          </wps:cNvSpPr>
                          <wps:spPr bwMode="auto">
                            <a:xfrm>
                              <a:off x="3980" y="899"/>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2 h 43"/>
                                <a:gd name="T12" fmla="*/ 9 w 16"/>
                                <a:gd name="T13" fmla="*/ 0 h 43"/>
                                <a:gd name="T14" fmla="*/ 6 w 16"/>
                                <a:gd name="T15" fmla="*/ 2 h 43"/>
                                <a:gd name="T16" fmla="*/ 3 w 16"/>
                                <a:gd name="T17" fmla="*/ 2 h 43"/>
                                <a:gd name="T18" fmla="*/ 3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3 w 16"/>
                                <a:gd name="T31" fmla="*/ 40 h 43"/>
                                <a:gd name="T32" fmla="*/ 3 w 16"/>
                                <a:gd name="T33" fmla="*/ 43 h 43"/>
                                <a:gd name="T34" fmla="*/ 6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9" y="0"/>
                                  </a:lnTo>
                                  <a:lnTo>
                                    <a:pt x="6" y="2"/>
                                  </a:lnTo>
                                  <a:lnTo>
                                    <a:pt x="3" y="2"/>
                                  </a:lnTo>
                                  <a:lnTo>
                                    <a:pt x="0" y="5"/>
                                  </a:lnTo>
                                  <a:lnTo>
                                    <a:pt x="0" y="7"/>
                                  </a:lnTo>
                                  <a:lnTo>
                                    <a:pt x="0" y="35"/>
                                  </a:lnTo>
                                  <a:lnTo>
                                    <a:pt x="0" y="38"/>
                                  </a:lnTo>
                                  <a:lnTo>
                                    <a:pt x="0" y="40"/>
                                  </a:lnTo>
                                  <a:lnTo>
                                    <a:pt x="3" y="40"/>
                                  </a:lnTo>
                                  <a:lnTo>
                                    <a:pt x="3" y="43"/>
                                  </a:lnTo>
                                  <a:lnTo>
                                    <a:pt x="6" y="43"/>
                                  </a:lnTo>
                                  <a:lnTo>
                                    <a:pt x="9" y="43"/>
                                  </a:lnTo>
                                  <a:lnTo>
                                    <a:pt x="11" y="43"/>
                                  </a:lnTo>
                                  <a:lnTo>
                                    <a:pt x="14" y="40"/>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6" name="Line 569"/>
                          <wps:cNvCnPr>
                            <a:cxnSpLocks noChangeShapeType="1"/>
                          </wps:cNvCnPr>
                          <wps:spPr bwMode="auto">
                            <a:xfrm>
                              <a:off x="3984" y="9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7" name="Freeform 570"/>
                          <wps:cNvSpPr>
                            <a:spLocks/>
                          </wps:cNvSpPr>
                          <wps:spPr bwMode="auto">
                            <a:xfrm>
                              <a:off x="3980" y="913"/>
                              <a:ext cx="30" cy="8"/>
                            </a:xfrm>
                            <a:custGeom>
                              <a:avLst/>
                              <a:gdLst>
                                <a:gd name="T0" fmla="*/ 9 w 61"/>
                                <a:gd name="T1" fmla="*/ 0 h 15"/>
                                <a:gd name="T2" fmla="*/ 6 w 61"/>
                                <a:gd name="T3" fmla="*/ 0 h 15"/>
                                <a:gd name="T4" fmla="*/ 3 w 61"/>
                                <a:gd name="T5" fmla="*/ 2 h 15"/>
                                <a:gd name="T6" fmla="*/ 3 w 61"/>
                                <a:gd name="T7" fmla="*/ 2 h 15"/>
                                <a:gd name="T8" fmla="*/ 0 w 61"/>
                                <a:gd name="T9" fmla="*/ 5 h 15"/>
                                <a:gd name="T10" fmla="*/ 0 w 61"/>
                                <a:gd name="T11" fmla="*/ 5 h 15"/>
                                <a:gd name="T12" fmla="*/ 0 w 61"/>
                                <a:gd name="T13" fmla="*/ 7 h 15"/>
                                <a:gd name="T14" fmla="*/ 0 w 61"/>
                                <a:gd name="T15" fmla="*/ 10 h 15"/>
                                <a:gd name="T16" fmla="*/ 0 w 61"/>
                                <a:gd name="T17" fmla="*/ 12 h 15"/>
                                <a:gd name="T18" fmla="*/ 3 w 61"/>
                                <a:gd name="T19" fmla="*/ 12 h 15"/>
                                <a:gd name="T20" fmla="*/ 3 w 61"/>
                                <a:gd name="T21" fmla="*/ 15 h 15"/>
                                <a:gd name="T22" fmla="*/ 6 w 61"/>
                                <a:gd name="T23" fmla="*/ 15 h 15"/>
                                <a:gd name="T24" fmla="*/ 50 w 61"/>
                                <a:gd name="T25" fmla="*/ 15 h 15"/>
                                <a:gd name="T26" fmla="*/ 56 w 61"/>
                                <a:gd name="T27" fmla="*/ 15 h 15"/>
                                <a:gd name="T28" fmla="*/ 58 w 61"/>
                                <a:gd name="T29" fmla="*/ 15 h 15"/>
                                <a:gd name="T30" fmla="*/ 58 w 61"/>
                                <a:gd name="T31" fmla="*/ 12 h 15"/>
                                <a:gd name="T32" fmla="*/ 61 w 61"/>
                                <a:gd name="T33" fmla="*/ 12 h 15"/>
                                <a:gd name="T34" fmla="*/ 61 w 61"/>
                                <a:gd name="T35" fmla="*/ 10 h 15"/>
                                <a:gd name="T36" fmla="*/ 61 w 61"/>
                                <a:gd name="T37" fmla="*/ 7 h 15"/>
                                <a:gd name="T38" fmla="*/ 61 w 61"/>
                                <a:gd name="T39" fmla="*/ 5 h 15"/>
                                <a:gd name="T40" fmla="*/ 61 w 61"/>
                                <a:gd name="T41" fmla="*/ 5 h 15"/>
                                <a:gd name="T42" fmla="*/ 58 w 61"/>
                                <a:gd name="T43" fmla="*/ 2 h 15"/>
                                <a:gd name="T44" fmla="*/ 58 w 61"/>
                                <a:gd name="T45" fmla="*/ 2 h 15"/>
                                <a:gd name="T46" fmla="*/ 56 w 61"/>
                                <a:gd name="T47" fmla="*/ 0 h 15"/>
                                <a:gd name="T48" fmla="*/ 52 w 61"/>
                                <a:gd name="T49" fmla="*/ 0 h 15"/>
                                <a:gd name="T50" fmla="*/ 9 w 6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5">
                                  <a:moveTo>
                                    <a:pt x="9" y="0"/>
                                  </a:moveTo>
                                  <a:lnTo>
                                    <a:pt x="6" y="0"/>
                                  </a:lnTo>
                                  <a:lnTo>
                                    <a:pt x="3" y="2"/>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58" y="2"/>
                                  </a:lnTo>
                                  <a:lnTo>
                                    <a:pt x="56"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8" name="Line 571"/>
                          <wps:cNvCnPr>
                            <a:cxnSpLocks noChangeShapeType="1"/>
                          </wps:cNvCnPr>
                          <wps:spPr bwMode="auto">
                            <a:xfrm>
                              <a:off x="4010" y="9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9" name="Freeform 572"/>
                          <wps:cNvSpPr>
                            <a:spLocks/>
                          </wps:cNvSpPr>
                          <wps:spPr bwMode="auto">
                            <a:xfrm>
                              <a:off x="4003" y="913"/>
                              <a:ext cx="7" cy="22"/>
                            </a:xfrm>
                            <a:custGeom>
                              <a:avLst/>
                              <a:gdLst>
                                <a:gd name="T0" fmla="*/ 16 w 16"/>
                                <a:gd name="T1" fmla="*/ 7 h 44"/>
                                <a:gd name="T2" fmla="*/ 16 w 16"/>
                                <a:gd name="T3" fmla="*/ 5 h 44"/>
                                <a:gd name="T4" fmla="*/ 16 w 16"/>
                                <a:gd name="T5" fmla="*/ 5 h 44"/>
                                <a:gd name="T6" fmla="*/ 13 w 16"/>
                                <a:gd name="T7" fmla="*/ 2 h 44"/>
                                <a:gd name="T8" fmla="*/ 13 w 16"/>
                                <a:gd name="T9" fmla="*/ 2 h 44"/>
                                <a:gd name="T10" fmla="*/ 11 w 16"/>
                                <a:gd name="T11" fmla="*/ 0 h 44"/>
                                <a:gd name="T12" fmla="*/ 7 w 16"/>
                                <a:gd name="T13" fmla="*/ 0 h 44"/>
                                <a:gd name="T14" fmla="*/ 5 w 16"/>
                                <a:gd name="T15" fmla="*/ 0 h 44"/>
                                <a:gd name="T16" fmla="*/ 5 w 16"/>
                                <a:gd name="T17" fmla="*/ 2 h 44"/>
                                <a:gd name="T18" fmla="*/ 2 w 16"/>
                                <a:gd name="T19" fmla="*/ 2 h 44"/>
                                <a:gd name="T20" fmla="*/ 2 w 16"/>
                                <a:gd name="T21" fmla="*/ 5 h 44"/>
                                <a:gd name="T22" fmla="*/ 0 w 16"/>
                                <a:gd name="T23" fmla="*/ 5 h 44"/>
                                <a:gd name="T24" fmla="*/ 0 w 16"/>
                                <a:gd name="T25" fmla="*/ 33 h 44"/>
                                <a:gd name="T26" fmla="*/ 0 w 16"/>
                                <a:gd name="T27" fmla="*/ 38 h 44"/>
                                <a:gd name="T28" fmla="*/ 2 w 16"/>
                                <a:gd name="T29" fmla="*/ 41 h 44"/>
                                <a:gd name="T30" fmla="*/ 2 w 16"/>
                                <a:gd name="T31" fmla="*/ 41 h 44"/>
                                <a:gd name="T32" fmla="*/ 5 w 16"/>
                                <a:gd name="T33" fmla="*/ 44 h 44"/>
                                <a:gd name="T34" fmla="*/ 5 w 16"/>
                                <a:gd name="T35" fmla="*/ 44 h 44"/>
                                <a:gd name="T36" fmla="*/ 7 w 16"/>
                                <a:gd name="T37" fmla="*/ 44 h 44"/>
                                <a:gd name="T38" fmla="*/ 11 w 16"/>
                                <a:gd name="T39" fmla="*/ 44 h 44"/>
                                <a:gd name="T40" fmla="*/ 13 w 16"/>
                                <a:gd name="T41" fmla="*/ 44 h 44"/>
                                <a:gd name="T42" fmla="*/ 13 w 16"/>
                                <a:gd name="T43" fmla="*/ 41 h 44"/>
                                <a:gd name="T44" fmla="*/ 16 w 16"/>
                                <a:gd name="T45" fmla="*/ 41 h 44"/>
                                <a:gd name="T46" fmla="*/ 16 w 16"/>
                                <a:gd name="T47" fmla="*/ 38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3" y="2"/>
                                  </a:lnTo>
                                  <a:lnTo>
                                    <a:pt x="11" y="0"/>
                                  </a:lnTo>
                                  <a:lnTo>
                                    <a:pt x="7" y="0"/>
                                  </a:lnTo>
                                  <a:lnTo>
                                    <a:pt x="5" y="0"/>
                                  </a:lnTo>
                                  <a:lnTo>
                                    <a:pt x="5" y="2"/>
                                  </a:lnTo>
                                  <a:lnTo>
                                    <a:pt x="2" y="2"/>
                                  </a:lnTo>
                                  <a:lnTo>
                                    <a:pt x="2" y="5"/>
                                  </a:lnTo>
                                  <a:lnTo>
                                    <a:pt x="0" y="5"/>
                                  </a:lnTo>
                                  <a:lnTo>
                                    <a:pt x="0" y="33"/>
                                  </a:lnTo>
                                  <a:lnTo>
                                    <a:pt x="0" y="38"/>
                                  </a:lnTo>
                                  <a:lnTo>
                                    <a:pt x="2" y="41"/>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0" name="Line 573"/>
                          <wps:cNvCnPr>
                            <a:cxnSpLocks noChangeShapeType="1"/>
                          </wps:cNvCnPr>
                          <wps:spPr bwMode="auto">
                            <a:xfrm>
                              <a:off x="4006" y="9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1" name="Freeform 574"/>
                          <wps:cNvSpPr>
                            <a:spLocks/>
                          </wps:cNvSpPr>
                          <wps:spPr bwMode="auto">
                            <a:xfrm>
                              <a:off x="4003" y="927"/>
                              <a:ext cx="65" cy="8"/>
                            </a:xfrm>
                            <a:custGeom>
                              <a:avLst/>
                              <a:gdLst>
                                <a:gd name="T0" fmla="*/ 7 w 131"/>
                                <a:gd name="T1" fmla="*/ 0 h 16"/>
                                <a:gd name="T2" fmla="*/ 5 w 131"/>
                                <a:gd name="T3" fmla="*/ 0 h 16"/>
                                <a:gd name="T4" fmla="*/ 5 w 131"/>
                                <a:gd name="T5" fmla="*/ 0 h 16"/>
                                <a:gd name="T6" fmla="*/ 2 w 131"/>
                                <a:gd name="T7" fmla="*/ 3 h 16"/>
                                <a:gd name="T8" fmla="*/ 2 w 131"/>
                                <a:gd name="T9" fmla="*/ 5 h 16"/>
                                <a:gd name="T10" fmla="*/ 0 w 131"/>
                                <a:gd name="T11" fmla="*/ 5 h 16"/>
                                <a:gd name="T12" fmla="*/ 0 w 131"/>
                                <a:gd name="T13" fmla="*/ 8 h 16"/>
                                <a:gd name="T14" fmla="*/ 0 w 131"/>
                                <a:gd name="T15" fmla="*/ 10 h 16"/>
                                <a:gd name="T16" fmla="*/ 2 w 131"/>
                                <a:gd name="T17" fmla="*/ 13 h 16"/>
                                <a:gd name="T18" fmla="*/ 2 w 131"/>
                                <a:gd name="T19" fmla="*/ 13 h 16"/>
                                <a:gd name="T20" fmla="*/ 5 w 131"/>
                                <a:gd name="T21" fmla="*/ 16 h 16"/>
                                <a:gd name="T22" fmla="*/ 5 w 131"/>
                                <a:gd name="T23" fmla="*/ 16 h 16"/>
                                <a:gd name="T24" fmla="*/ 121 w 131"/>
                                <a:gd name="T25" fmla="*/ 16 h 16"/>
                                <a:gd name="T26" fmla="*/ 126 w 131"/>
                                <a:gd name="T27" fmla="*/ 16 h 16"/>
                                <a:gd name="T28" fmla="*/ 129 w 131"/>
                                <a:gd name="T29" fmla="*/ 16 h 16"/>
                                <a:gd name="T30" fmla="*/ 131 w 131"/>
                                <a:gd name="T31" fmla="*/ 13 h 16"/>
                                <a:gd name="T32" fmla="*/ 131 w 131"/>
                                <a:gd name="T33" fmla="*/ 13 h 16"/>
                                <a:gd name="T34" fmla="*/ 131 w 131"/>
                                <a:gd name="T35" fmla="*/ 10 h 16"/>
                                <a:gd name="T36" fmla="*/ 131 w 131"/>
                                <a:gd name="T37" fmla="*/ 8 h 16"/>
                                <a:gd name="T38" fmla="*/ 131 w 131"/>
                                <a:gd name="T39" fmla="*/ 5 h 16"/>
                                <a:gd name="T40" fmla="*/ 131 w 131"/>
                                <a:gd name="T41" fmla="*/ 5 h 16"/>
                                <a:gd name="T42" fmla="*/ 131 w 131"/>
                                <a:gd name="T43" fmla="*/ 3 h 16"/>
                                <a:gd name="T44" fmla="*/ 129 w 131"/>
                                <a:gd name="T45" fmla="*/ 0 h 16"/>
                                <a:gd name="T46" fmla="*/ 126 w 131"/>
                                <a:gd name="T47" fmla="*/ 0 h 16"/>
                                <a:gd name="T48" fmla="*/ 124 w 131"/>
                                <a:gd name="T49" fmla="*/ 0 h 16"/>
                                <a:gd name="T50" fmla="*/ 7 w 1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1" h="16">
                                  <a:moveTo>
                                    <a:pt x="7" y="0"/>
                                  </a:moveTo>
                                  <a:lnTo>
                                    <a:pt x="5" y="0"/>
                                  </a:lnTo>
                                  <a:lnTo>
                                    <a:pt x="2" y="3"/>
                                  </a:lnTo>
                                  <a:lnTo>
                                    <a:pt x="2" y="5"/>
                                  </a:lnTo>
                                  <a:lnTo>
                                    <a:pt x="0" y="5"/>
                                  </a:lnTo>
                                  <a:lnTo>
                                    <a:pt x="0" y="8"/>
                                  </a:lnTo>
                                  <a:lnTo>
                                    <a:pt x="0" y="10"/>
                                  </a:lnTo>
                                  <a:lnTo>
                                    <a:pt x="2" y="13"/>
                                  </a:lnTo>
                                  <a:lnTo>
                                    <a:pt x="5" y="16"/>
                                  </a:lnTo>
                                  <a:lnTo>
                                    <a:pt x="121" y="16"/>
                                  </a:lnTo>
                                  <a:lnTo>
                                    <a:pt x="126" y="16"/>
                                  </a:lnTo>
                                  <a:lnTo>
                                    <a:pt x="129" y="16"/>
                                  </a:lnTo>
                                  <a:lnTo>
                                    <a:pt x="131" y="13"/>
                                  </a:lnTo>
                                  <a:lnTo>
                                    <a:pt x="131" y="10"/>
                                  </a:lnTo>
                                  <a:lnTo>
                                    <a:pt x="131" y="8"/>
                                  </a:lnTo>
                                  <a:lnTo>
                                    <a:pt x="131" y="5"/>
                                  </a:lnTo>
                                  <a:lnTo>
                                    <a:pt x="131" y="3"/>
                                  </a:lnTo>
                                  <a:lnTo>
                                    <a:pt x="129" y="0"/>
                                  </a:lnTo>
                                  <a:lnTo>
                                    <a:pt x="126" y="0"/>
                                  </a:lnTo>
                                  <a:lnTo>
                                    <a:pt x="12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2" name="Line 575"/>
                          <wps:cNvCnPr>
                            <a:cxnSpLocks noChangeShapeType="1"/>
                          </wps:cNvCnPr>
                          <wps:spPr bwMode="auto">
                            <a:xfrm>
                              <a:off x="4068" y="9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3" name="Freeform 576"/>
                          <wps:cNvSpPr>
                            <a:spLocks/>
                          </wps:cNvSpPr>
                          <wps:spPr bwMode="auto">
                            <a:xfrm>
                              <a:off x="4062" y="927"/>
                              <a:ext cx="6" cy="22"/>
                            </a:xfrm>
                            <a:custGeom>
                              <a:avLst/>
                              <a:gdLst>
                                <a:gd name="T0" fmla="*/ 12 w 12"/>
                                <a:gd name="T1" fmla="*/ 8 h 44"/>
                                <a:gd name="T2" fmla="*/ 12 w 12"/>
                                <a:gd name="T3" fmla="*/ 5 h 44"/>
                                <a:gd name="T4" fmla="*/ 12 w 12"/>
                                <a:gd name="T5" fmla="*/ 5 h 44"/>
                                <a:gd name="T6" fmla="*/ 12 w 12"/>
                                <a:gd name="T7" fmla="*/ 3 h 44"/>
                                <a:gd name="T8" fmla="*/ 10 w 12"/>
                                <a:gd name="T9" fmla="*/ 0 h 44"/>
                                <a:gd name="T10" fmla="*/ 7 w 12"/>
                                <a:gd name="T11" fmla="*/ 0 h 44"/>
                                <a:gd name="T12" fmla="*/ 5 w 12"/>
                                <a:gd name="T13" fmla="*/ 0 h 44"/>
                                <a:gd name="T14" fmla="*/ 5 w 12"/>
                                <a:gd name="T15" fmla="*/ 0 h 44"/>
                                <a:gd name="T16" fmla="*/ 2 w 12"/>
                                <a:gd name="T17" fmla="*/ 0 h 44"/>
                                <a:gd name="T18" fmla="*/ 0 w 12"/>
                                <a:gd name="T19" fmla="*/ 3 h 44"/>
                                <a:gd name="T20" fmla="*/ 0 w 12"/>
                                <a:gd name="T21" fmla="*/ 5 h 44"/>
                                <a:gd name="T22" fmla="*/ 0 w 12"/>
                                <a:gd name="T23" fmla="*/ 5 h 44"/>
                                <a:gd name="T24" fmla="*/ 0 w 12"/>
                                <a:gd name="T25" fmla="*/ 34 h 44"/>
                                <a:gd name="T26" fmla="*/ 0 w 12"/>
                                <a:gd name="T27" fmla="*/ 40 h 44"/>
                                <a:gd name="T28" fmla="*/ 0 w 12"/>
                                <a:gd name="T29" fmla="*/ 40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40 h 44"/>
                                <a:gd name="T46" fmla="*/ 12 w 12"/>
                                <a:gd name="T47" fmla="*/ 40 h 44"/>
                                <a:gd name="T48" fmla="*/ 12 w 12"/>
                                <a:gd name="T49" fmla="*/ 36 h 44"/>
                                <a:gd name="T50" fmla="*/ 12 w 12"/>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8"/>
                                  </a:moveTo>
                                  <a:lnTo>
                                    <a:pt x="12" y="5"/>
                                  </a:lnTo>
                                  <a:lnTo>
                                    <a:pt x="12" y="3"/>
                                  </a:lnTo>
                                  <a:lnTo>
                                    <a:pt x="10" y="0"/>
                                  </a:lnTo>
                                  <a:lnTo>
                                    <a:pt x="7" y="0"/>
                                  </a:lnTo>
                                  <a:lnTo>
                                    <a:pt x="5" y="0"/>
                                  </a:lnTo>
                                  <a:lnTo>
                                    <a:pt x="2" y="0"/>
                                  </a:lnTo>
                                  <a:lnTo>
                                    <a:pt x="0" y="3"/>
                                  </a:lnTo>
                                  <a:lnTo>
                                    <a:pt x="0" y="5"/>
                                  </a:lnTo>
                                  <a:lnTo>
                                    <a:pt x="0" y="34"/>
                                  </a:lnTo>
                                  <a:lnTo>
                                    <a:pt x="0" y="40"/>
                                  </a:lnTo>
                                  <a:lnTo>
                                    <a:pt x="0" y="42"/>
                                  </a:lnTo>
                                  <a:lnTo>
                                    <a:pt x="2" y="42"/>
                                  </a:lnTo>
                                  <a:lnTo>
                                    <a:pt x="5" y="44"/>
                                  </a:lnTo>
                                  <a:lnTo>
                                    <a:pt x="7" y="44"/>
                                  </a:lnTo>
                                  <a:lnTo>
                                    <a:pt x="10" y="42"/>
                                  </a:lnTo>
                                  <a:lnTo>
                                    <a:pt x="12" y="42"/>
                                  </a:lnTo>
                                  <a:lnTo>
                                    <a:pt x="12" y="40"/>
                                  </a:lnTo>
                                  <a:lnTo>
                                    <a:pt x="12" y="36"/>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4" name="Line 577"/>
                          <wps:cNvCnPr>
                            <a:cxnSpLocks noChangeShapeType="1"/>
                          </wps:cNvCnPr>
                          <wps:spPr bwMode="auto">
                            <a:xfrm>
                              <a:off x="4065" y="9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5" name="Freeform 578"/>
                          <wps:cNvSpPr>
                            <a:spLocks/>
                          </wps:cNvSpPr>
                          <wps:spPr bwMode="auto">
                            <a:xfrm>
                              <a:off x="4060" y="942"/>
                              <a:ext cx="25" cy="7"/>
                            </a:xfrm>
                            <a:custGeom>
                              <a:avLst/>
                              <a:gdLst>
                                <a:gd name="T0" fmla="*/ 8 w 49"/>
                                <a:gd name="T1" fmla="*/ 0 h 15"/>
                                <a:gd name="T2" fmla="*/ 8 w 49"/>
                                <a:gd name="T3" fmla="*/ 0 h 15"/>
                                <a:gd name="T4" fmla="*/ 5 w 49"/>
                                <a:gd name="T5" fmla="*/ 0 h 15"/>
                                <a:gd name="T6" fmla="*/ 3 w 49"/>
                                <a:gd name="T7" fmla="*/ 2 h 15"/>
                                <a:gd name="T8" fmla="*/ 3 w 49"/>
                                <a:gd name="T9" fmla="*/ 2 h 15"/>
                                <a:gd name="T10" fmla="*/ 3 w 49"/>
                                <a:gd name="T11" fmla="*/ 5 h 15"/>
                                <a:gd name="T12" fmla="*/ 0 w 49"/>
                                <a:gd name="T13" fmla="*/ 7 h 15"/>
                                <a:gd name="T14" fmla="*/ 3 w 49"/>
                                <a:gd name="T15" fmla="*/ 11 h 15"/>
                                <a:gd name="T16" fmla="*/ 3 w 49"/>
                                <a:gd name="T17" fmla="*/ 11 h 15"/>
                                <a:gd name="T18" fmla="*/ 3 w 49"/>
                                <a:gd name="T19" fmla="*/ 13 h 15"/>
                                <a:gd name="T20" fmla="*/ 5 w 49"/>
                                <a:gd name="T21" fmla="*/ 13 h 15"/>
                                <a:gd name="T22" fmla="*/ 8 w 49"/>
                                <a:gd name="T23" fmla="*/ 15 h 15"/>
                                <a:gd name="T24" fmla="*/ 39 w 49"/>
                                <a:gd name="T25" fmla="*/ 15 h 15"/>
                                <a:gd name="T26" fmla="*/ 42 w 49"/>
                                <a:gd name="T27" fmla="*/ 15 h 15"/>
                                <a:gd name="T28" fmla="*/ 45 w 49"/>
                                <a:gd name="T29" fmla="*/ 13 h 15"/>
                                <a:gd name="T30" fmla="*/ 47 w 49"/>
                                <a:gd name="T31" fmla="*/ 13 h 15"/>
                                <a:gd name="T32" fmla="*/ 47 w 49"/>
                                <a:gd name="T33" fmla="*/ 11 h 15"/>
                                <a:gd name="T34" fmla="*/ 47 w 49"/>
                                <a:gd name="T35" fmla="*/ 11 h 15"/>
                                <a:gd name="T36" fmla="*/ 49 w 49"/>
                                <a:gd name="T37" fmla="*/ 7 h 15"/>
                                <a:gd name="T38" fmla="*/ 47 w 49"/>
                                <a:gd name="T39" fmla="*/ 5 h 15"/>
                                <a:gd name="T40" fmla="*/ 47 w 49"/>
                                <a:gd name="T41" fmla="*/ 2 h 15"/>
                                <a:gd name="T42" fmla="*/ 47 w 49"/>
                                <a:gd name="T43" fmla="*/ 2 h 15"/>
                                <a:gd name="T44" fmla="*/ 45 w 49"/>
                                <a:gd name="T45" fmla="*/ 0 h 15"/>
                                <a:gd name="T46" fmla="*/ 42 w 49"/>
                                <a:gd name="T47" fmla="*/ 0 h 15"/>
                                <a:gd name="T48" fmla="*/ 39 w 49"/>
                                <a:gd name="T49" fmla="*/ 0 h 15"/>
                                <a:gd name="T50" fmla="*/ 8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8" y="0"/>
                                  </a:moveTo>
                                  <a:lnTo>
                                    <a:pt x="8" y="0"/>
                                  </a:lnTo>
                                  <a:lnTo>
                                    <a:pt x="5" y="0"/>
                                  </a:lnTo>
                                  <a:lnTo>
                                    <a:pt x="3" y="2"/>
                                  </a:lnTo>
                                  <a:lnTo>
                                    <a:pt x="3" y="5"/>
                                  </a:lnTo>
                                  <a:lnTo>
                                    <a:pt x="0" y="7"/>
                                  </a:lnTo>
                                  <a:lnTo>
                                    <a:pt x="3" y="11"/>
                                  </a:lnTo>
                                  <a:lnTo>
                                    <a:pt x="3" y="13"/>
                                  </a:lnTo>
                                  <a:lnTo>
                                    <a:pt x="5" y="13"/>
                                  </a:lnTo>
                                  <a:lnTo>
                                    <a:pt x="8" y="15"/>
                                  </a:lnTo>
                                  <a:lnTo>
                                    <a:pt x="39" y="15"/>
                                  </a:lnTo>
                                  <a:lnTo>
                                    <a:pt x="42" y="15"/>
                                  </a:lnTo>
                                  <a:lnTo>
                                    <a:pt x="45" y="13"/>
                                  </a:lnTo>
                                  <a:lnTo>
                                    <a:pt x="47" y="13"/>
                                  </a:lnTo>
                                  <a:lnTo>
                                    <a:pt x="47" y="11"/>
                                  </a:lnTo>
                                  <a:lnTo>
                                    <a:pt x="49" y="7"/>
                                  </a:lnTo>
                                  <a:lnTo>
                                    <a:pt x="47" y="5"/>
                                  </a:lnTo>
                                  <a:lnTo>
                                    <a:pt x="47" y="2"/>
                                  </a:lnTo>
                                  <a:lnTo>
                                    <a:pt x="45" y="0"/>
                                  </a:lnTo>
                                  <a:lnTo>
                                    <a:pt x="42"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6" name="Line 579"/>
                          <wps:cNvCnPr>
                            <a:cxnSpLocks noChangeShapeType="1"/>
                          </wps:cNvCnPr>
                          <wps:spPr bwMode="auto">
                            <a:xfrm>
                              <a:off x="4085" y="9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7" name="Freeform 580"/>
                          <wps:cNvSpPr>
                            <a:spLocks/>
                          </wps:cNvSpPr>
                          <wps:spPr bwMode="auto">
                            <a:xfrm>
                              <a:off x="4078" y="942"/>
                              <a:ext cx="7" cy="22"/>
                            </a:xfrm>
                            <a:custGeom>
                              <a:avLst/>
                              <a:gdLst>
                                <a:gd name="T0" fmla="*/ 15 w 15"/>
                                <a:gd name="T1" fmla="*/ 7 h 44"/>
                                <a:gd name="T2" fmla="*/ 13 w 15"/>
                                <a:gd name="T3" fmla="*/ 5 h 44"/>
                                <a:gd name="T4" fmla="*/ 13 w 15"/>
                                <a:gd name="T5" fmla="*/ 2 h 44"/>
                                <a:gd name="T6" fmla="*/ 13 w 15"/>
                                <a:gd name="T7" fmla="*/ 2 h 44"/>
                                <a:gd name="T8" fmla="*/ 11 w 15"/>
                                <a:gd name="T9" fmla="*/ 0 h 44"/>
                                <a:gd name="T10" fmla="*/ 8 w 15"/>
                                <a:gd name="T11" fmla="*/ 0 h 44"/>
                                <a:gd name="T12" fmla="*/ 8 w 15"/>
                                <a:gd name="T13" fmla="*/ 0 h 44"/>
                                <a:gd name="T14" fmla="*/ 5 w 15"/>
                                <a:gd name="T15" fmla="*/ 0 h 44"/>
                                <a:gd name="T16" fmla="*/ 2 w 15"/>
                                <a:gd name="T17" fmla="*/ 0 h 44"/>
                                <a:gd name="T18" fmla="*/ 0 w 15"/>
                                <a:gd name="T19" fmla="*/ 2 h 44"/>
                                <a:gd name="T20" fmla="*/ 0 w 15"/>
                                <a:gd name="T21" fmla="*/ 2 h 44"/>
                                <a:gd name="T22" fmla="*/ 0 w 15"/>
                                <a:gd name="T23" fmla="*/ 5 h 44"/>
                                <a:gd name="T24" fmla="*/ 0 w 15"/>
                                <a:gd name="T25" fmla="*/ 33 h 44"/>
                                <a:gd name="T26" fmla="*/ 0 w 15"/>
                                <a:gd name="T27" fmla="*/ 36 h 44"/>
                                <a:gd name="T28" fmla="*/ 0 w 15"/>
                                <a:gd name="T29" fmla="*/ 39 h 44"/>
                                <a:gd name="T30" fmla="*/ 0 w 15"/>
                                <a:gd name="T31" fmla="*/ 41 h 44"/>
                                <a:gd name="T32" fmla="*/ 2 w 15"/>
                                <a:gd name="T33" fmla="*/ 41 h 44"/>
                                <a:gd name="T34" fmla="*/ 5 w 15"/>
                                <a:gd name="T35" fmla="*/ 41 h 44"/>
                                <a:gd name="T36" fmla="*/ 8 w 15"/>
                                <a:gd name="T37" fmla="*/ 44 h 44"/>
                                <a:gd name="T38" fmla="*/ 8 w 15"/>
                                <a:gd name="T39" fmla="*/ 41 h 44"/>
                                <a:gd name="T40" fmla="*/ 11 w 15"/>
                                <a:gd name="T41" fmla="*/ 41 h 44"/>
                                <a:gd name="T42" fmla="*/ 13 w 15"/>
                                <a:gd name="T43" fmla="*/ 41 h 44"/>
                                <a:gd name="T44" fmla="*/ 13 w 15"/>
                                <a:gd name="T45" fmla="*/ 39 h 44"/>
                                <a:gd name="T46" fmla="*/ 13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3" y="5"/>
                                  </a:lnTo>
                                  <a:lnTo>
                                    <a:pt x="13" y="2"/>
                                  </a:lnTo>
                                  <a:lnTo>
                                    <a:pt x="11" y="0"/>
                                  </a:lnTo>
                                  <a:lnTo>
                                    <a:pt x="8" y="0"/>
                                  </a:lnTo>
                                  <a:lnTo>
                                    <a:pt x="5" y="0"/>
                                  </a:lnTo>
                                  <a:lnTo>
                                    <a:pt x="2" y="0"/>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8" name="Line 581"/>
                          <wps:cNvCnPr>
                            <a:cxnSpLocks noChangeShapeType="1"/>
                          </wps:cNvCnPr>
                          <wps:spPr bwMode="auto">
                            <a:xfrm>
                              <a:off x="4081" y="9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9" name="Freeform 582"/>
                          <wps:cNvSpPr>
                            <a:spLocks/>
                          </wps:cNvSpPr>
                          <wps:spPr bwMode="auto">
                            <a:xfrm>
                              <a:off x="4078" y="956"/>
                              <a:ext cx="36" cy="6"/>
                            </a:xfrm>
                            <a:custGeom>
                              <a:avLst/>
                              <a:gdLst>
                                <a:gd name="T0" fmla="*/ 8 w 72"/>
                                <a:gd name="T1" fmla="*/ 0 h 13"/>
                                <a:gd name="T2" fmla="*/ 5 w 72"/>
                                <a:gd name="T3" fmla="*/ 0 h 13"/>
                                <a:gd name="T4" fmla="*/ 2 w 72"/>
                                <a:gd name="T5" fmla="*/ 0 h 13"/>
                                <a:gd name="T6" fmla="*/ 0 w 72"/>
                                <a:gd name="T7" fmla="*/ 0 h 13"/>
                                <a:gd name="T8" fmla="*/ 0 w 72"/>
                                <a:gd name="T9" fmla="*/ 2 h 13"/>
                                <a:gd name="T10" fmla="*/ 0 w 72"/>
                                <a:gd name="T11" fmla="*/ 5 h 13"/>
                                <a:gd name="T12" fmla="*/ 0 w 72"/>
                                <a:gd name="T13" fmla="*/ 8 h 13"/>
                                <a:gd name="T14" fmla="*/ 0 w 72"/>
                                <a:gd name="T15" fmla="*/ 8 h 13"/>
                                <a:gd name="T16" fmla="*/ 0 w 72"/>
                                <a:gd name="T17" fmla="*/ 11 h 13"/>
                                <a:gd name="T18" fmla="*/ 0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0 w 72"/>
                                <a:gd name="T31" fmla="*/ 13 h 13"/>
                                <a:gd name="T32" fmla="*/ 72 w 72"/>
                                <a:gd name="T33" fmla="*/ 11 h 13"/>
                                <a:gd name="T34" fmla="*/ 72 w 72"/>
                                <a:gd name="T35" fmla="*/ 8 h 13"/>
                                <a:gd name="T36" fmla="*/ 72 w 72"/>
                                <a:gd name="T37" fmla="*/ 8 h 13"/>
                                <a:gd name="T38" fmla="*/ 72 w 72"/>
                                <a:gd name="T39" fmla="*/ 5 h 13"/>
                                <a:gd name="T40" fmla="*/ 72 w 72"/>
                                <a:gd name="T41" fmla="*/ 2 h 13"/>
                                <a:gd name="T42" fmla="*/ 70 w 72"/>
                                <a:gd name="T43" fmla="*/ 0 h 13"/>
                                <a:gd name="T44" fmla="*/ 70 w 72"/>
                                <a:gd name="T45" fmla="*/ 0 h 13"/>
                                <a:gd name="T46" fmla="*/ 67 w 72"/>
                                <a:gd name="T47" fmla="*/ 0 h 13"/>
                                <a:gd name="T48" fmla="*/ 65 w 72"/>
                                <a:gd name="T49" fmla="*/ 0 h 13"/>
                                <a:gd name="T50" fmla="*/ 8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8" y="0"/>
                                  </a:moveTo>
                                  <a:lnTo>
                                    <a:pt x="5" y="0"/>
                                  </a:lnTo>
                                  <a:lnTo>
                                    <a:pt x="2" y="0"/>
                                  </a:lnTo>
                                  <a:lnTo>
                                    <a:pt x="0" y="0"/>
                                  </a:lnTo>
                                  <a:lnTo>
                                    <a:pt x="0" y="2"/>
                                  </a:lnTo>
                                  <a:lnTo>
                                    <a:pt x="0" y="5"/>
                                  </a:lnTo>
                                  <a:lnTo>
                                    <a:pt x="0" y="8"/>
                                  </a:lnTo>
                                  <a:lnTo>
                                    <a:pt x="0" y="11"/>
                                  </a:lnTo>
                                  <a:lnTo>
                                    <a:pt x="0" y="13"/>
                                  </a:lnTo>
                                  <a:lnTo>
                                    <a:pt x="2" y="13"/>
                                  </a:lnTo>
                                  <a:lnTo>
                                    <a:pt x="5" y="13"/>
                                  </a:lnTo>
                                  <a:lnTo>
                                    <a:pt x="62" y="13"/>
                                  </a:lnTo>
                                  <a:lnTo>
                                    <a:pt x="67" y="13"/>
                                  </a:lnTo>
                                  <a:lnTo>
                                    <a:pt x="70" y="13"/>
                                  </a:lnTo>
                                  <a:lnTo>
                                    <a:pt x="72" y="11"/>
                                  </a:lnTo>
                                  <a:lnTo>
                                    <a:pt x="72" y="8"/>
                                  </a:lnTo>
                                  <a:lnTo>
                                    <a:pt x="72" y="5"/>
                                  </a:lnTo>
                                  <a:lnTo>
                                    <a:pt x="72" y="2"/>
                                  </a:lnTo>
                                  <a:lnTo>
                                    <a:pt x="70" y="0"/>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0" name="Line 583"/>
                          <wps:cNvCnPr>
                            <a:cxnSpLocks noChangeShapeType="1"/>
                          </wps:cNvCnPr>
                          <wps:spPr bwMode="auto">
                            <a:xfrm>
                              <a:off x="4114" y="9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1" name="Freeform 584"/>
                          <wps:cNvSpPr>
                            <a:spLocks/>
                          </wps:cNvSpPr>
                          <wps:spPr bwMode="auto">
                            <a:xfrm>
                              <a:off x="4106" y="956"/>
                              <a:ext cx="8" cy="35"/>
                            </a:xfrm>
                            <a:custGeom>
                              <a:avLst/>
                              <a:gdLst>
                                <a:gd name="T0" fmla="*/ 16 w 16"/>
                                <a:gd name="T1" fmla="*/ 8 h 70"/>
                                <a:gd name="T2" fmla="*/ 16 w 16"/>
                                <a:gd name="T3" fmla="*/ 5 h 70"/>
                                <a:gd name="T4" fmla="*/ 16 w 16"/>
                                <a:gd name="T5" fmla="*/ 2 h 70"/>
                                <a:gd name="T6" fmla="*/ 14 w 16"/>
                                <a:gd name="T7" fmla="*/ 0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0 h 70"/>
                                <a:gd name="T20" fmla="*/ 4 w 16"/>
                                <a:gd name="T21" fmla="*/ 2 h 70"/>
                                <a:gd name="T22" fmla="*/ 0 w 16"/>
                                <a:gd name="T23" fmla="*/ 5 h 70"/>
                                <a:gd name="T24" fmla="*/ 0 w 16"/>
                                <a:gd name="T25" fmla="*/ 62 h 70"/>
                                <a:gd name="T26" fmla="*/ 0 w 16"/>
                                <a:gd name="T27" fmla="*/ 65 h 70"/>
                                <a:gd name="T28" fmla="*/ 4 w 16"/>
                                <a:gd name="T29" fmla="*/ 67 h 70"/>
                                <a:gd name="T30" fmla="*/ 4 w 16"/>
                                <a:gd name="T31" fmla="*/ 67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0"/>
                                  </a:lnTo>
                                  <a:lnTo>
                                    <a:pt x="11" y="0"/>
                                  </a:lnTo>
                                  <a:lnTo>
                                    <a:pt x="9" y="0"/>
                                  </a:lnTo>
                                  <a:lnTo>
                                    <a:pt x="6" y="0"/>
                                  </a:lnTo>
                                  <a:lnTo>
                                    <a:pt x="4" y="0"/>
                                  </a:lnTo>
                                  <a:lnTo>
                                    <a:pt x="4" y="2"/>
                                  </a:lnTo>
                                  <a:lnTo>
                                    <a:pt x="0" y="5"/>
                                  </a:lnTo>
                                  <a:lnTo>
                                    <a:pt x="0" y="62"/>
                                  </a:lnTo>
                                  <a:lnTo>
                                    <a:pt x="0" y="65"/>
                                  </a:lnTo>
                                  <a:lnTo>
                                    <a:pt x="4" y="67"/>
                                  </a:lnTo>
                                  <a:lnTo>
                                    <a:pt x="6" y="70"/>
                                  </a:lnTo>
                                  <a:lnTo>
                                    <a:pt x="9" y="70"/>
                                  </a:lnTo>
                                  <a:lnTo>
                                    <a:pt x="11" y="70"/>
                                  </a:lnTo>
                                  <a:lnTo>
                                    <a:pt x="14" y="70"/>
                                  </a:lnTo>
                                  <a:lnTo>
                                    <a:pt x="14" y="67"/>
                                  </a:lnTo>
                                  <a:lnTo>
                                    <a:pt x="16"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2" name="Line 585"/>
                          <wps:cNvCnPr>
                            <a:cxnSpLocks noChangeShapeType="1"/>
                          </wps:cNvCnPr>
                          <wps:spPr bwMode="auto">
                            <a:xfrm>
                              <a:off x="4110" y="9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3" name="Freeform 586"/>
                          <wps:cNvSpPr>
                            <a:spLocks/>
                          </wps:cNvSpPr>
                          <wps:spPr bwMode="auto">
                            <a:xfrm>
                              <a:off x="4106" y="983"/>
                              <a:ext cx="37" cy="8"/>
                            </a:xfrm>
                            <a:custGeom>
                              <a:avLst/>
                              <a:gdLst>
                                <a:gd name="T0" fmla="*/ 9 w 75"/>
                                <a:gd name="T1" fmla="*/ 0 h 16"/>
                                <a:gd name="T2" fmla="*/ 6 w 75"/>
                                <a:gd name="T3" fmla="*/ 0 h 16"/>
                                <a:gd name="T4" fmla="*/ 6 w 75"/>
                                <a:gd name="T5" fmla="*/ 4 h 16"/>
                                <a:gd name="T6" fmla="*/ 4 w 75"/>
                                <a:gd name="T7" fmla="*/ 4 h 16"/>
                                <a:gd name="T8" fmla="*/ 4 w 75"/>
                                <a:gd name="T9" fmla="*/ 6 h 16"/>
                                <a:gd name="T10" fmla="*/ 0 w 75"/>
                                <a:gd name="T11" fmla="*/ 6 h 16"/>
                                <a:gd name="T12" fmla="*/ 0 w 75"/>
                                <a:gd name="T13" fmla="*/ 8 h 16"/>
                                <a:gd name="T14" fmla="*/ 0 w 75"/>
                                <a:gd name="T15" fmla="*/ 11 h 16"/>
                                <a:gd name="T16" fmla="*/ 4 w 75"/>
                                <a:gd name="T17" fmla="*/ 13 h 16"/>
                                <a:gd name="T18" fmla="*/ 4 w 75"/>
                                <a:gd name="T19" fmla="*/ 13 h 16"/>
                                <a:gd name="T20" fmla="*/ 6 w 75"/>
                                <a:gd name="T21" fmla="*/ 16 h 16"/>
                                <a:gd name="T22" fmla="*/ 6 w 75"/>
                                <a:gd name="T23" fmla="*/ 16 h 16"/>
                                <a:gd name="T24" fmla="*/ 63 w 75"/>
                                <a:gd name="T25" fmla="*/ 16 h 16"/>
                                <a:gd name="T26" fmla="*/ 70 w 75"/>
                                <a:gd name="T27" fmla="*/ 16 h 16"/>
                                <a:gd name="T28" fmla="*/ 70 w 75"/>
                                <a:gd name="T29" fmla="*/ 16 h 16"/>
                                <a:gd name="T30" fmla="*/ 73 w 75"/>
                                <a:gd name="T31" fmla="*/ 13 h 16"/>
                                <a:gd name="T32" fmla="*/ 73 w 75"/>
                                <a:gd name="T33" fmla="*/ 13 h 16"/>
                                <a:gd name="T34" fmla="*/ 75 w 75"/>
                                <a:gd name="T35" fmla="*/ 11 h 16"/>
                                <a:gd name="T36" fmla="*/ 75 w 75"/>
                                <a:gd name="T37" fmla="*/ 8 h 16"/>
                                <a:gd name="T38" fmla="*/ 75 w 75"/>
                                <a:gd name="T39" fmla="*/ 6 h 16"/>
                                <a:gd name="T40" fmla="*/ 73 w 75"/>
                                <a:gd name="T41" fmla="*/ 6 h 16"/>
                                <a:gd name="T42" fmla="*/ 73 w 75"/>
                                <a:gd name="T43" fmla="*/ 4 h 16"/>
                                <a:gd name="T44" fmla="*/ 70 w 75"/>
                                <a:gd name="T45" fmla="*/ 4 h 16"/>
                                <a:gd name="T46" fmla="*/ 70 w 75"/>
                                <a:gd name="T47" fmla="*/ 0 h 16"/>
                                <a:gd name="T48" fmla="*/ 65 w 75"/>
                                <a:gd name="T49" fmla="*/ 0 h 16"/>
                                <a:gd name="T50" fmla="*/ 9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6" y="16"/>
                                  </a:lnTo>
                                  <a:lnTo>
                                    <a:pt x="63" y="16"/>
                                  </a:lnTo>
                                  <a:lnTo>
                                    <a:pt x="70" y="16"/>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4" name="Line 587"/>
                          <wps:cNvCnPr>
                            <a:cxnSpLocks noChangeShapeType="1"/>
                          </wps:cNvCnPr>
                          <wps:spPr bwMode="auto">
                            <a:xfrm>
                              <a:off x="4143"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5" name="Freeform 588"/>
                          <wps:cNvSpPr>
                            <a:spLocks/>
                          </wps:cNvSpPr>
                          <wps:spPr bwMode="auto">
                            <a:xfrm>
                              <a:off x="4135" y="983"/>
                              <a:ext cx="8" cy="37"/>
                            </a:xfrm>
                            <a:custGeom>
                              <a:avLst/>
                              <a:gdLst>
                                <a:gd name="T0" fmla="*/ 15 w 15"/>
                                <a:gd name="T1" fmla="*/ 8 h 73"/>
                                <a:gd name="T2" fmla="*/ 15 w 15"/>
                                <a:gd name="T3" fmla="*/ 6 h 73"/>
                                <a:gd name="T4" fmla="*/ 13 w 15"/>
                                <a:gd name="T5" fmla="*/ 6 h 73"/>
                                <a:gd name="T6" fmla="*/ 13 w 15"/>
                                <a:gd name="T7" fmla="*/ 4 h 73"/>
                                <a:gd name="T8" fmla="*/ 10 w 15"/>
                                <a:gd name="T9" fmla="*/ 4 h 73"/>
                                <a:gd name="T10" fmla="*/ 10 w 15"/>
                                <a:gd name="T11" fmla="*/ 0 h 73"/>
                                <a:gd name="T12" fmla="*/ 8 w 15"/>
                                <a:gd name="T13" fmla="*/ 0 h 73"/>
                                <a:gd name="T14" fmla="*/ 5 w 15"/>
                                <a:gd name="T15" fmla="*/ 0 h 73"/>
                                <a:gd name="T16" fmla="*/ 3 w 15"/>
                                <a:gd name="T17" fmla="*/ 4 h 73"/>
                                <a:gd name="T18" fmla="*/ 3 w 15"/>
                                <a:gd name="T19" fmla="*/ 4 h 73"/>
                                <a:gd name="T20" fmla="*/ 0 w 15"/>
                                <a:gd name="T21" fmla="*/ 6 h 73"/>
                                <a:gd name="T22" fmla="*/ 0 w 15"/>
                                <a:gd name="T23" fmla="*/ 6 h 73"/>
                                <a:gd name="T24" fmla="*/ 0 w 15"/>
                                <a:gd name="T25" fmla="*/ 63 h 73"/>
                                <a:gd name="T26" fmla="*/ 0 w 15"/>
                                <a:gd name="T27" fmla="*/ 68 h 73"/>
                                <a:gd name="T28" fmla="*/ 0 w 15"/>
                                <a:gd name="T29" fmla="*/ 68 h 73"/>
                                <a:gd name="T30" fmla="*/ 3 w 15"/>
                                <a:gd name="T31" fmla="*/ 70 h 73"/>
                                <a:gd name="T32" fmla="*/ 3 w 15"/>
                                <a:gd name="T33" fmla="*/ 70 h 73"/>
                                <a:gd name="T34" fmla="*/ 5 w 15"/>
                                <a:gd name="T35" fmla="*/ 73 h 73"/>
                                <a:gd name="T36" fmla="*/ 8 w 15"/>
                                <a:gd name="T37" fmla="*/ 73 h 73"/>
                                <a:gd name="T38" fmla="*/ 10 w 15"/>
                                <a:gd name="T39" fmla="*/ 73 h 73"/>
                                <a:gd name="T40" fmla="*/ 10 w 15"/>
                                <a:gd name="T41" fmla="*/ 70 h 73"/>
                                <a:gd name="T42" fmla="*/ 13 w 15"/>
                                <a:gd name="T43" fmla="*/ 70 h 73"/>
                                <a:gd name="T44" fmla="*/ 13 w 15"/>
                                <a:gd name="T45" fmla="*/ 68 h 73"/>
                                <a:gd name="T46" fmla="*/ 15 w 15"/>
                                <a:gd name="T47" fmla="*/ 68 h 73"/>
                                <a:gd name="T48" fmla="*/ 15 w 15"/>
                                <a:gd name="T49" fmla="*/ 65 h 73"/>
                                <a:gd name="T50" fmla="*/ 15 w 15"/>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0" y="6"/>
                                  </a:lnTo>
                                  <a:lnTo>
                                    <a:pt x="0" y="63"/>
                                  </a:lnTo>
                                  <a:lnTo>
                                    <a:pt x="0" y="68"/>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6" name="Line 589"/>
                          <wps:cNvCnPr>
                            <a:cxnSpLocks noChangeShapeType="1"/>
                          </wps:cNvCnPr>
                          <wps:spPr bwMode="auto">
                            <a:xfrm>
                              <a:off x="4140" y="10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7" name="Freeform 590"/>
                          <wps:cNvSpPr>
                            <a:spLocks/>
                          </wps:cNvSpPr>
                          <wps:spPr bwMode="auto">
                            <a:xfrm>
                              <a:off x="4135" y="1012"/>
                              <a:ext cx="37" cy="8"/>
                            </a:xfrm>
                            <a:custGeom>
                              <a:avLst/>
                              <a:gdLst>
                                <a:gd name="T0" fmla="*/ 8 w 73"/>
                                <a:gd name="T1" fmla="*/ 0 h 15"/>
                                <a:gd name="T2" fmla="*/ 5 w 73"/>
                                <a:gd name="T3" fmla="*/ 0 h 15"/>
                                <a:gd name="T4" fmla="*/ 3 w 73"/>
                                <a:gd name="T5" fmla="*/ 0 h 15"/>
                                <a:gd name="T6" fmla="*/ 3 w 73"/>
                                <a:gd name="T7" fmla="*/ 2 h 15"/>
                                <a:gd name="T8" fmla="*/ 0 w 73"/>
                                <a:gd name="T9" fmla="*/ 2 h 15"/>
                                <a:gd name="T10" fmla="*/ 0 w 73"/>
                                <a:gd name="T11" fmla="*/ 5 h 15"/>
                                <a:gd name="T12" fmla="*/ 0 w 73"/>
                                <a:gd name="T13" fmla="*/ 7 h 15"/>
                                <a:gd name="T14" fmla="*/ 0 w 73"/>
                                <a:gd name="T15" fmla="*/ 10 h 15"/>
                                <a:gd name="T16" fmla="*/ 0 w 73"/>
                                <a:gd name="T17" fmla="*/ 10 h 15"/>
                                <a:gd name="T18" fmla="*/ 3 w 73"/>
                                <a:gd name="T19" fmla="*/ 12 h 15"/>
                                <a:gd name="T20" fmla="*/ 3 w 73"/>
                                <a:gd name="T21" fmla="*/ 12 h 15"/>
                                <a:gd name="T22" fmla="*/ 5 w 73"/>
                                <a:gd name="T23" fmla="*/ 15 h 15"/>
                                <a:gd name="T24" fmla="*/ 62 w 73"/>
                                <a:gd name="T25" fmla="*/ 15 h 15"/>
                                <a:gd name="T26" fmla="*/ 68 w 73"/>
                                <a:gd name="T27" fmla="*/ 15 h 15"/>
                                <a:gd name="T28" fmla="*/ 70 w 73"/>
                                <a:gd name="T29" fmla="*/ 12 h 15"/>
                                <a:gd name="T30" fmla="*/ 73 w 73"/>
                                <a:gd name="T31" fmla="*/ 12 h 15"/>
                                <a:gd name="T32" fmla="*/ 73 w 73"/>
                                <a:gd name="T33" fmla="*/ 10 h 15"/>
                                <a:gd name="T34" fmla="*/ 73 w 73"/>
                                <a:gd name="T35" fmla="*/ 10 h 15"/>
                                <a:gd name="T36" fmla="*/ 73 w 73"/>
                                <a:gd name="T37" fmla="*/ 7 h 15"/>
                                <a:gd name="T38" fmla="*/ 73 w 73"/>
                                <a:gd name="T39" fmla="*/ 5 h 15"/>
                                <a:gd name="T40" fmla="*/ 73 w 73"/>
                                <a:gd name="T41" fmla="*/ 2 h 15"/>
                                <a:gd name="T42" fmla="*/ 73 w 73"/>
                                <a:gd name="T43" fmla="*/ 2 h 15"/>
                                <a:gd name="T44" fmla="*/ 70 w 73"/>
                                <a:gd name="T45" fmla="*/ 0 h 15"/>
                                <a:gd name="T46" fmla="*/ 68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3" y="2"/>
                                  </a:lnTo>
                                  <a:lnTo>
                                    <a:pt x="0" y="2"/>
                                  </a:lnTo>
                                  <a:lnTo>
                                    <a:pt x="0" y="5"/>
                                  </a:lnTo>
                                  <a:lnTo>
                                    <a:pt x="0" y="7"/>
                                  </a:lnTo>
                                  <a:lnTo>
                                    <a:pt x="0" y="10"/>
                                  </a:lnTo>
                                  <a:lnTo>
                                    <a:pt x="3" y="12"/>
                                  </a:lnTo>
                                  <a:lnTo>
                                    <a:pt x="5" y="15"/>
                                  </a:lnTo>
                                  <a:lnTo>
                                    <a:pt x="62" y="15"/>
                                  </a:lnTo>
                                  <a:lnTo>
                                    <a:pt x="68" y="15"/>
                                  </a:lnTo>
                                  <a:lnTo>
                                    <a:pt x="70" y="12"/>
                                  </a:lnTo>
                                  <a:lnTo>
                                    <a:pt x="73" y="12"/>
                                  </a:lnTo>
                                  <a:lnTo>
                                    <a:pt x="73" y="10"/>
                                  </a:lnTo>
                                  <a:lnTo>
                                    <a:pt x="73" y="7"/>
                                  </a:lnTo>
                                  <a:lnTo>
                                    <a:pt x="73" y="5"/>
                                  </a:lnTo>
                                  <a:lnTo>
                                    <a:pt x="73" y="2"/>
                                  </a:lnTo>
                                  <a:lnTo>
                                    <a:pt x="70" y="0"/>
                                  </a:lnTo>
                                  <a:lnTo>
                                    <a:pt x="68"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8" name="Line 591"/>
                          <wps:cNvCnPr>
                            <a:cxnSpLocks noChangeShapeType="1"/>
                          </wps:cNvCnPr>
                          <wps:spPr bwMode="auto">
                            <a:xfrm>
                              <a:off x="4172" y="10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9" name="Freeform 592"/>
                          <wps:cNvSpPr>
                            <a:spLocks/>
                          </wps:cNvSpPr>
                          <wps:spPr bwMode="auto">
                            <a:xfrm>
                              <a:off x="4164" y="1012"/>
                              <a:ext cx="8" cy="22"/>
                            </a:xfrm>
                            <a:custGeom>
                              <a:avLst/>
                              <a:gdLst>
                                <a:gd name="T0" fmla="*/ 16 w 16"/>
                                <a:gd name="T1" fmla="*/ 7 h 44"/>
                                <a:gd name="T2" fmla="*/ 16 w 16"/>
                                <a:gd name="T3" fmla="*/ 5 h 44"/>
                                <a:gd name="T4" fmla="*/ 16 w 16"/>
                                <a:gd name="T5" fmla="*/ 2 h 44"/>
                                <a:gd name="T6" fmla="*/ 16 w 16"/>
                                <a:gd name="T7" fmla="*/ 2 h 44"/>
                                <a:gd name="T8" fmla="*/ 13 w 16"/>
                                <a:gd name="T9" fmla="*/ 0 h 44"/>
                                <a:gd name="T10" fmla="*/ 11 w 16"/>
                                <a:gd name="T11" fmla="*/ 0 h 44"/>
                                <a:gd name="T12" fmla="*/ 7 w 16"/>
                                <a:gd name="T13" fmla="*/ 0 h 44"/>
                                <a:gd name="T14" fmla="*/ 7 w 16"/>
                                <a:gd name="T15" fmla="*/ 0 h 44"/>
                                <a:gd name="T16" fmla="*/ 5 w 16"/>
                                <a:gd name="T17" fmla="*/ 0 h 44"/>
                                <a:gd name="T18" fmla="*/ 2 w 16"/>
                                <a:gd name="T19" fmla="*/ 2 h 44"/>
                                <a:gd name="T20" fmla="*/ 2 w 16"/>
                                <a:gd name="T21" fmla="*/ 2 h 44"/>
                                <a:gd name="T22" fmla="*/ 0 w 16"/>
                                <a:gd name="T23" fmla="*/ 5 h 44"/>
                                <a:gd name="T24" fmla="*/ 0 w 16"/>
                                <a:gd name="T25" fmla="*/ 33 h 44"/>
                                <a:gd name="T26" fmla="*/ 0 w 16"/>
                                <a:gd name="T27" fmla="*/ 35 h 44"/>
                                <a:gd name="T28" fmla="*/ 2 w 16"/>
                                <a:gd name="T29" fmla="*/ 38 h 44"/>
                                <a:gd name="T30" fmla="*/ 2 w 16"/>
                                <a:gd name="T31" fmla="*/ 41 h 44"/>
                                <a:gd name="T32" fmla="*/ 5 w 16"/>
                                <a:gd name="T33" fmla="*/ 41 h 44"/>
                                <a:gd name="T34" fmla="*/ 7 w 16"/>
                                <a:gd name="T35" fmla="*/ 44 h 44"/>
                                <a:gd name="T36" fmla="*/ 7 w 16"/>
                                <a:gd name="T37" fmla="*/ 44 h 44"/>
                                <a:gd name="T38" fmla="*/ 11 w 16"/>
                                <a:gd name="T39" fmla="*/ 44 h 44"/>
                                <a:gd name="T40" fmla="*/ 13 w 16"/>
                                <a:gd name="T41" fmla="*/ 41 h 44"/>
                                <a:gd name="T42" fmla="*/ 16 w 16"/>
                                <a:gd name="T43" fmla="*/ 41 h 44"/>
                                <a:gd name="T44" fmla="*/ 16 w 16"/>
                                <a:gd name="T45" fmla="*/ 38 h 44"/>
                                <a:gd name="T46" fmla="*/ 16 w 16"/>
                                <a:gd name="T47" fmla="*/ 35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3" y="0"/>
                                  </a:lnTo>
                                  <a:lnTo>
                                    <a:pt x="11" y="0"/>
                                  </a:lnTo>
                                  <a:lnTo>
                                    <a:pt x="7" y="0"/>
                                  </a:lnTo>
                                  <a:lnTo>
                                    <a:pt x="5" y="0"/>
                                  </a:lnTo>
                                  <a:lnTo>
                                    <a:pt x="2" y="2"/>
                                  </a:lnTo>
                                  <a:lnTo>
                                    <a:pt x="0" y="5"/>
                                  </a:lnTo>
                                  <a:lnTo>
                                    <a:pt x="0" y="33"/>
                                  </a:lnTo>
                                  <a:lnTo>
                                    <a:pt x="0" y="35"/>
                                  </a:lnTo>
                                  <a:lnTo>
                                    <a:pt x="2" y="38"/>
                                  </a:lnTo>
                                  <a:lnTo>
                                    <a:pt x="2" y="41"/>
                                  </a:lnTo>
                                  <a:lnTo>
                                    <a:pt x="5" y="41"/>
                                  </a:lnTo>
                                  <a:lnTo>
                                    <a:pt x="7" y="44"/>
                                  </a:lnTo>
                                  <a:lnTo>
                                    <a:pt x="11" y="44"/>
                                  </a:lnTo>
                                  <a:lnTo>
                                    <a:pt x="13" y="41"/>
                                  </a:lnTo>
                                  <a:lnTo>
                                    <a:pt x="16"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0" name="Line 593"/>
                          <wps:cNvCnPr>
                            <a:cxnSpLocks noChangeShapeType="1"/>
                          </wps:cNvCnPr>
                          <wps:spPr bwMode="auto">
                            <a:xfrm>
                              <a:off x="4168"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1" name="Freeform 594"/>
                          <wps:cNvSpPr>
                            <a:spLocks/>
                          </wps:cNvSpPr>
                          <wps:spPr bwMode="auto">
                            <a:xfrm>
                              <a:off x="4164" y="1026"/>
                              <a:ext cx="40" cy="8"/>
                            </a:xfrm>
                            <a:custGeom>
                              <a:avLst/>
                              <a:gdLst>
                                <a:gd name="T0" fmla="*/ 7 w 80"/>
                                <a:gd name="T1" fmla="*/ 0 h 16"/>
                                <a:gd name="T2" fmla="*/ 7 w 80"/>
                                <a:gd name="T3" fmla="*/ 0 h 16"/>
                                <a:gd name="T4" fmla="*/ 5 w 80"/>
                                <a:gd name="T5" fmla="*/ 0 h 16"/>
                                <a:gd name="T6" fmla="*/ 2 w 80"/>
                                <a:gd name="T7" fmla="*/ 0 h 16"/>
                                <a:gd name="T8" fmla="*/ 2 w 80"/>
                                <a:gd name="T9" fmla="*/ 2 h 16"/>
                                <a:gd name="T10" fmla="*/ 0 w 80"/>
                                <a:gd name="T11" fmla="*/ 5 h 16"/>
                                <a:gd name="T12" fmla="*/ 0 w 80"/>
                                <a:gd name="T13" fmla="*/ 7 h 16"/>
                                <a:gd name="T14" fmla="*/ 0 w 80"/>
                                <a:gd name="T15" fmla="*/ 7 h 16"/>
                                <a:gd name="T16" fmla="*/ 2 w 80"/>
                                <a:gd name="T17" fmla="*/ 10 h 16"/>
                                <a:gd name="T18" fmla="*/ 2 w 80"/>
                                <a:gd name="T19" fmla="*/ 13 h 16"/>
                                <a:gd name="T20" fmla="*/ 5 w 80"/>
                                <a:gd name="T21" fmla="*/ 13 h 16"/>
                                <a:gd name="T22" fmla="*/ 7 w 80"/>
                                <a:gd name="T23" fmla="*/ 16 h 16"/>
                                <a:gd name="T24" fmla="*/ 70 w 80"/>
                                <a:gd name="T25" fmla="*/ 16 h 16"/>
                                <a:gd name="T26" fmla="*/ 75 w 80"/>
                                <a:gd name="T27" fmla="*/ 16 h 16"/>
                                <a:gd name="T28" fmla="*/ 75 w 80"/>
                                <a:gd name="T29" fmla="*/ 13 h 16"/>
                                <a:gd name="T30" fmla="*/ 77 w 80"/>
                                <a:gd name="T31" fmla="*/ 13 h 16"/>
                                <a:gd name="T32" fmla="*/ 77 w 80"/>
                                <a:gd name="T33" fmla="*/ 10 h 16"/>
                                <a:gd name="T34" fmla="*/ 80 w 80"/>
                                <a:gd name="T35" fmla="*/ 7 h 16"/>
                                <a:gd name="T36" fmla="*/ 80 w 80"/>
                                <a:gd name="T37" fmla="*/ 7 h 16"/>
                                <a:gd name="T38" fmla="*/ 80 w 80"/>
                                <a:gd name="T39" fmla="*/ 5 h 16"/>
                                <a:gd name="T40" fmla="*/ 77 w 80"/>
                                <a:gd name="T41" fmla="*/ 2 h 16"/>
                                <a:gd name="T42" fmla="*/ 77 w 80"/>
                                <a:gd name="T43" fmla="*/ 0 h 16"/>
                                <a:gd name="T44" fmla="*/ 75 w 80"/>
                                <a:gd name="T45" fmla="*/ 0 h 16"/>
                                <a:gd name="T46" fmla="*/ 75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0"/>
                                  </a:lnTo>
                                  <a:lnTo>
                                    <a:pt x="2" y="2"/>
                                  </a:lnTo>
                                  <a:lnTo>
                                    <a:pt x="0" y="5"/>
                                  </a:lnTo>
                                  <a:lnTo>
                                    <a:pt x="0" y="7"/>
                                  </a:lnTo>
                                  <a:lnTo>
                                    <a:pt x="2" y="10"/>
                                  </a:lnTo>
                                  <a:lnTo>
                                    <a:pt x="2" y="13"/>
                                  </a:lnTo>
                                  <a:lnTo>
                                    <a:pt x="5" y="13"/>
                                  </a:lnTo>
                                  <a:lnTo>
                                    <a:pt x="7" y="16"/>
                                  </a:lnTo>
                                  <a:lnTo>
                                    <a:pt x="70" y="16"/>
                                  </a:lnTo>
                                  <a:lnTo>
                                    <a:pt x="75" y="16"/>
                                  </a:lnTo>
                                  <a:lnTo>
                                    <a:pt x="75" y="13"/>
                                  </a:lnTo>
                                  <a:lnTo>
                                    <a:pt x="77" y="13"/>
                                  </a:lnTo>
                                  <a:lnTo>
                                    <a:pt x="77" y="10"/>
                                  </a:lnTo>
                                  <a:lnTo>
                                    <a:pt x="80" y="7"/>
                                  </a:lnTo>
                                  <a:lnTo>
                                    <a:pt x="80" y="5"/>
                                  </a:lnTo>
                                  <a:lnTo>
                                    <a:pt x="77" y="2"/>
                                  </a:lnTo>
                                  <a:lnTo>
                                    <a:pt x="77" y="0"/>
                                  </a:lnTo>
                                  <a:lnTo>
                                    <a:pt x="75"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2" name="Line 595"/>
                          <wps:cNvCnPr>
                            <a:cxnSpLocks noChangeShapeType="1"/>
                          </wps:cNvCnPr>
                          <wps:spPr bwMode="auto">
                            <a:xfrm>
                              <a:off x="4204"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3" name="Freeform 596"/>
                          <wps:cNvSpPr>
                            <a:spLocks/>
                          </wps:cNvSpPr>
                          <wps:spPr bwMode="auto">
                            <a:xfrm>
                              <a:off x="4196" y="1026"/>
                              <a:ext cx="8" cy="21"/>
                            </a:xfrm>
                            <a:custGeom>
                              <a:avLst/>
                              <a:gdLst>
                                <a:gd name="T0" fmla="*/ 15 w 15"/>
                                <a:gd name="T1" fmla="*/ 7 h 42"/>
                                <a:gd name="T2" fmla="*/ 15 w 15"/>
                                <a:gd name="T3" fmla="*/ 5 h 42"/>
                                <a:gd name="T4" fmla="*/ 12 w 15"/>
                                <a:gd name="T5" fmla="*/ 2 h 42"/>
                                <a:gd name="T6" fmla="*/ 12 w 15"/>
                                <a:gd name="T7" fmla="*/ 0 h 42"/>
                                <a:gd name="T8" fmla="*/ 10 w 15"/>
                                <a:gd name="T9" fmla="*/ 0 h 42"/>
                                <a:gd name="T10" fmla="*/ 10 w 15"/>
                                <a:gd name="T11" fmla="*/ 0 h 42"/>
                                <a:gd name="T12" fmla="*/ 7 w 15"/>
                                <a:gd name="T13" fmla="*/ 0 h 42"/>
                                <a:gd name="T14" fmla="*/ 5 w 15"/>
                                <a:gd name="T15" fmla="*/ 0 h 42"/>
                                <a:gd name="T16" fmla="*/ 2 w 15"/>
                                <a:gd name="T17" fmla="*/ 0 h 42"/>
                                <a:gd name="T18" fmla="*/ 2 w 15"/>
                                <a:gd name="T19" fmla="*/ 0 h 42"/>
                                <a:gd name="T20" fmla="*/ 0 w 15"/>
                                <a:gd name="T21" fmla="*/ 2 h 42"/>
                                <a:gd name="T22" fmla="*/ 0 w 15"/>
                                <a:gd name="T23" fmla="*/ 5 h 42"/>
                                <a:gd name="T24" fmla="*/ 0 w 15"/>
                                <a:gd name="T25" fmla="*/ 33 h 42"/>
                                <a:gd name="T26" fmla="*/ 0 w 15"/>
                                <a:gd name="T27" fmla="*/ 36 h 42"/>
                                <a:gd name="T28" fmla="*/ 0 w 15"/>
                                <a:gd name="T29" fmla="*/ 39 h 42"/>
                                <a:gd name="T30" fmla="*/ 2 w 15"/>
                                <a:gd name="T31" fmla="*/ 42 h 42"/>
                                <a:gd name="T32" fmla="*/ 2 w 15"/>
                                <a:gd name="T33" fmla="*/ 42 h 42"/>
                                <a:gd name="T34" fmla="*/ 5 w 15"/>
                                <a:gd name="T35" fmla="*/ 42 h 42"/>
                                <a:gd name="T36" fmla="*/ 7 w 15"/>
                                <a:gd name="T37" fmla="*/ 42 h 42"/>
                                <a:gd name="T38" fmla="*/ 10 w 15"/>
                                <a:gd name="T39" fmla="*/ 42 h 42"/>
                                <a:gd name="T40" fmla="*/ 10 w 15"/>
                                <a:gd name="T41" fmla="*/ 42 h 42"/>
                                <a:gd name="T42" fmla="*/ 12 w 15"/>
                                <a:gd name="T43" fmla="*/ 42 h 42"/>
                                <a:gd name="T44" fmla="*/ 12 w 15"/>
                                <a:gd name="T45" fmla="*/ 39 h 42"/>
                                <a:gd name="T46" fmla="*/ 15 w 15"/>
                                <a:gd name="T47" fmla="*/ 36 h 42"/>
                                <a:gd name="T48" fmla="*/ 15 w 15"/>
                                <a:gd name="T49" fmla="*/ 36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5" y="5"/>
                                  </a:lnTo>
                                  <a:lnTo>
                                    <a:pt x="12" y="2"/>
                                  </a:lnTo>
                                  <a:lnTo>
                                    <a:pt x="12" y="0"/>
                                  </a:lnTo>
                                  <a:lnTo>
                                    <a:pt x="10" y="0"/>
                                  </a:lnTo>
                                  <a:lnTo>
                                    <a:pt x="7" y="0"/>
                                  </a:lnTo>
                                  <a:lnTo>
                                    <a:pt x="5" y="0"/>
                                  </a:lnTo>
                                  <a:lnTo>
                                    <a:pt x="2" y="0"/>
                                  </a:lnTo>
                                  <a:lnTo>
                                    <a:pt x="0" y="2"/>
                                  </a:lnTo>
                                  <a:lnTo>
                                    <a:pt x="0" y="5"/>
                                  </a:lnTo>
                                  <a:lnTo>
                                    <a:pt x="0" y="33"/>
                                  </a:lnTo>
                                  <a:lnTo>
                                    <a:pt x="0" y="36"/>
                                  </a:lnTo>
                                  <a:lnTo>
                                    <a:pt x="0" y="39"/>
                                  </a:lnTo>
                                  <a:lnTo>
                                    <a:pt x="2" y="42"/>
                                  </a:lnTo>
                                  <a:lnTo>
                                    <a:pt x="5" y="42"/>
                                  </a:lnTo>
                                  <a:lnTo>
                                    <a:pt x="7" y="42"/>
                                  </a:lnTo>
                                  <a:lnTo>
                                    <a:pt x="10" y="42"/>
                                  </a:lnTo>
                                  <a:lnTo>
                                    <a:pt x="12" y="42"/>
                                  </a:lnTo>
                                  <a:lnTo>
                                    <a:pt x="12"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4" name="Line 597"/>
                          <wps:cNvCnPr>
                            <a:cxnSpLocks noChangeShapeType="1"/>
                          </wps:cNvCnPr>
                          <wps:spPr bwMode="auto">
                            <a:xfrm>
                              <a:off x="4200" y="10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5" name="Freeform 598"/>
                          <wps:cNvSpPr>
                            <a:spLocks/>
                          </wps:cNvSpPr>
                          <wps:spPr bwMode="auto">
                            <a:xfrm>
                              <a:off x="4196" y="1039"/>
                              <a:ext cx="21" cy="8"/>
                            </a:xfrm>
                            <a:custGeom>
                              <a:avLst/>
                              <a:gdLst>
                                <a:gd name="T0" fmla="*/ 7 w 41"/>
                                <a:gd name="T1" fmla="*/ 0 h 16"/>
                                <a:gd name="T2" fmla="*/ 5 w 41"/>
                                <a:gd name="T3" fmla="*/ 2 h 16"/>
                                <a:gd name="T4" fmla="*/ 2 w 41"/>
                                <a:gd name="T5" fmla="*/ 2 h 16"/>
                                <a:gd name="T6" fmla="*/ 2 w 41"/>
                                <a:gd name="T7" fmla="*/ 2 h 16"/>
                                <a:gd name="T8" fmla="*/ 0 w 41"/>
                                <a:gd name="T9" fmla="*/ 5 h 16"/>
                                <a:gd name="T10" fmla="*/ 0 w 41"/>
                                <a:gd name="T11" fmla="*/ 7 h 16"/>
                                <a:gd name="T12" fmla="*/ 0 w 41"/>
                                <a:gd name="T13" fmla="*/ 7 h 16"/>
                                <a:gd name="T14" fmla="*/ 0 w 41"/>
                                <a:gd name="T15" fmla="*/ 10 h 16"/>
                                <a:gd name="T16" fmla="*/ 0 w 41"/>
                                <a:gd name="T17" fmla="*/ 13 h 16"/>
                                <a:gd name="T18" fmla="*/ 2 w 41"/>
                                <a:gd name="T19" fmla="*/ 16 h 16"/>
                                <a:gd name="T20" fmla="*/ 2 w 41"/>
                                <a:gd name="T21" fmla="*/ 16 h 16"/>
                                <a:gd name="T22" fmla="*/ 5 w 41"/>
                                <a:gd name="T23" fmla="*/ 16 h 16"/>
                                <a:gd name="T24" fmla="*/ 31 w 41"/>
                                <a:gd name="T25" fmla="*/ 16 h 16"/>
                                <a:gd name="T26" fmla="*/ 36 w 41"/>
                                <a:gd name="T27" fmla="*/ 16 h 16"/>
                                <a:gd name="T28" fmla="*/ 38 w 41"/>
                                <a:gd name="T29" fmla="*/ 16 h 16"/>
                                <a:gd name="T30" fmla="*/ 38 w 41"/>
                                <a:gd name="T31" fmla="*/ 16 h 16"/>
                                <a:gd name="T32" fmla="*/ 41 w 41"/>
                                <a:gd name="T33" fmla="*/ 13 h 16"/>
                                <a:gd name="T34" fmla="*/ 41 w 41"/>
                                <a:gd name="T35" fmla="*/ 10 h 16"/>
                                <a:gd name="T36" fmla="*/ 41 w 41"/>
                                <a:gd name="T37" fmla="*/ 7 h 16"/>
                                <a:gd name="T38" fmla="*/ 41 w 41"/>
                                <a:gd name="T39" fmla="*/ 7 h 16"/>
                                <a:gd name="T40" fmla="*/ 41 w 41"/>
                                <a:gd name="T41" fmla="*/ 5 h 16"/>
                                <a:gd name="T42" fmla="*/ 38 w 41"/>
                                <a:gd name="T43" fmla="*/ 2 h 16"/>
                                <a:gd name="T44" fmla="*/ 38 w 41"/>
                                <a:gd name="T45" fmla="*/ 2 h 16"/>
                                <a:gd name="T46" fmla="*/ 36 w 41"/>
                                <a:gd name="T47" fmla="*/ 2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2"/>
                                  </a:lnTo>
                                  <a:lnTo>
                                    <a:pt x="2" y="2"/>
                                  </a:lnTo>
                                  <a:lnTo>
                                    <a:pt x="0" y="5"/>
                                  </a:lnTo>
                                  <a:lnTo>
                                    <a:pt x="0" y="7"/>
                                  </a:lnTo>
                                  <a:lnTo>
                                    <a:pt x="0" y="10"/>
                                  </a:lnTo>
                                  <a:lnTo>
                                    <a:pt x="0" y="13"/>
                                  </a:lnTo>
                                  <a:lnTo>
                                    <a:pt x="2" y="16"/>
                                  </a:lnTo>
                                  <a:lnTo>
                                    <a:pt x="5" y="16"/>
                                  </a:lnTo>
                                  <a:lnTo>
                                    <a:pt x="31" y="16"/>
                                  </a:lnTo>
                                  <a:lnTo>
                                    <a:pt x="36" y="16"/>
                                  </a:lnTo>
                                  <a:lnTo>
                                    <a:pt x="38" y="16"/>
                                  </a:lnTo>
                                  <a:lnTo>
                                    <a:pt x="41" y="13"/>
                                  </a:lnTo>
                                  <a:lnTo>
                                    <a:pt x="41" y="10"/>
                                  </a:lnTo>
                                  <a:lnTo>
                                    <a:pt x="41" y="7"/>
                                  </a:lnTo>
                                  <a:lnTo>
                                    <a:pt x="41" y="5"/>
                                  </a:lnTo>
                                  <a:lnTo>
                                    <a:pt x="38" y="2"/>
                                  </a:lnTo>
                                  <a:lnTo>
                                    <a:pt x="36" y="2"/>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6" name="Line 599"/>
                          <wps:cNvCnPr>
                            <a:cxnSpLocks noChangeShapeType="1"/>
                          </wps:cNvCnPr>
                          <wps:spPr bwMode="auto">
                            <a:xfrm>
                              <a:off x="421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7" name="Freeform 600"/>
                          <wps:cNvSpPr>
                            <a:spLocks/>
                          </wps:cNvSpPr>
                          <wps:spPr bwMode="auto">
                            <a:xfrm>
                              <a:off x="4209" y="1039"/>
                              <a:ext cx="8" cy="22"/>
                            </a:xfrm>
                            <a:custGeom>
                              <a:avLst/>
                              <a:gdLst>
                                <a:gd name="T0" fmla="*/ 15 w 15"/>
                                <a:gd name="T1" fmla="*/ 7 h 44"/>
                                <a:gd name="T2" fmla="*/ 15 w 15"/>
                                <a:gd name="T3" fmla="*/ 7 h 44"/>
                                <a:gd name="T4" fmla="*/ 15 w 15"/>
                                <a:gd name="T5" fmla="*/ 5 h 44"/>
                                <a:gd name="T6" fmla="*/ 12 w 15"/>
                                <a:gd name="T7" fmla="*/ 2 h 44"/>
                                <a:gd name="T8" fmla="*/ 12 w 15"/>
                                <a:gd name="T9" fmla="*/ 2 h 44"/>
                                <a:gd name="T10" fmla="*/ 10 w 15"/>
                                <a:gd name="T11" fmla="*/ 2 h 44"/>
                                <a:gd name="T12" fmla="*/ 7 w 15"/>
                                <a:gd name="T13" fmla="*/ 0 h 44"/>
                                <a:gd name="T14" fmla="*/ 5 w 15"/>
                                <a:gd name="T15" fmla="*/ 2 h 44"/>
                                <a:gd name="T16" fmla="*/ 5 w 15"/>
                                <a:gd name="T17" fmla="*/ 2 h 44"/>
                                <a:gd name="T18" fmla="*/ 2 w 15"/>
                                <a:gd name="T19" fmla="*/ 2 h 44"/>
                                <a:gd name="T20" fmla="*/ 2 w 15"/>
                                <a:gd name="T21" fmla="*/ 5 h 44"/>
                                <a:gd name="T22" fmla="*/ 0 w 15"/>
                                <a:gd name="T23" fmla="*/ 7 h 44"/>
                                <a:gd name="T24" fmla="*/ 0 w 15"/>
                                <a:gd name="T25" fmla="*/ 37 h 44"/>
                                <a:gd name="T26" fmla="*/ 0 w 15"/>
                                <a:gd name="T27" fmla="*/ 39 h 44"/>
                                <a:gd name="T28" fmla="*/ 2 w 15"/>
                                <a:gd name="T29" fmla="*/ 41 h 44"/>
                                <a:gd name="T30" fmla="*/ 2 w 15"/>
                                <a:gd name="T31" fmla="*/ 44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4 h 44"/>
                                <a:gd name="T44" fmla="*/ 15 w 15"/>
                                <a:gd name="T45" fmla="*/ 41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5" y="5"/>
                                  </a:lnTo>
                                  <a:lnTo>
                                    <a:pt x="12" y="2"/>
                                  </a:lnTo>
                                  <a:lnTo>
                                    <a:pt x="10" y="2"/>
                                  </a:lnTo>
                                  <a:lnTo>
                                    <a:pt x="7" y="0"/>
                                  </a:lnTo>
                                  <a:lnTo>
                                    <a:pt x="5" y="2"/>
                                  </a:lnTo>
                                  <a:lnTo>
                                    <a:pt x="2" y="2"/>
                                  </a:lnTo>
                                  <a:lnTo>
                                    <a:pt x="2" y="5"/>
                                  </a:lnTo>
                                  <a:lnTo>
                                    <a:pt x="0" y="7"/>
                                  </a:lnTo>
                                  <a:lnTo>
                                    <a:pt x="0" y="37"/>
                                  </a:lnTo>
                                  <a:lnTo>
                                    <a:pt x="0" y="39"/>
                                  </a:lnTo>
                                  <a:lnTo>
                                    <a:pt x="2" y="41"/>
                                  </a:lnTo>
                                  <a:lnTo>
                                    <a:pt x="2" y="44"/>
                                  </a:lnTo>
                                  <a:lnTo>
                                    <a:pt x="5" y="44"/>
                                  </a:lnTo>
                                  <a:lnTo>
                                    <a:pt x="7" y="44"/>
                                  </a:lnTo>
                                  <a:lnTo>
                                    <a:pt x="10" y="44"/>
                                  </a:lnTo>
                                  <a:lnTo>
                                    <a:pt x="12" y="44"/>
                                  </a:lnTo>
                                  <a:lnTo>
                                    <a:pt x="15" y="41"/>
                                  </a:lnTo>
                                  <a:lnTo>
                                    <a:pt x="15" y="39"/>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8" name="Line 601"/>
                          <wps:cNvCnPr>
                            <a:cxnSpLocks noChangeShapeType="1"/>
                          </wps:cNvCnPr>
                          <wps:spPr bwMode="auto">
                            <a:xfrm>
                              <a:off x="4213" y="10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9" name="Freeform 602"/>
                          <wps:cNvSpPr>
                            <a:spLocks/>
                          </wps:cNvSpPr>
                          <wps:spPr bwMode="auto">
                            <a:xfrm>
                              <a:off x="4209" y="1053"/>
                              <a:ext cx="23" cy="8"/>
                            </a:xfrm>
                            <a:custGeom>
                              <a:avLst/>
                              <a:gdLst>
                                <a:gd name="T0" fmla="*/ 7 w 46"/>
                                <a:gd name="T1" fmla="*/ 0 h 16"/>
                                <a:gd name="T2" fmla="*/ 5 w 46"/>
                                <a:gd name="T3" fmla="*/ 3 h 16"/>
                                <a:gd name="T4" fmla="*/ 5 w 46"/>
                                <a:gd name="T5" fmla="*/ 3 h 16"/>
                                <a:gd name="T6" fmla="*/ 2 w 46"/>
                                <a:gd name="T7" fmla="*/ 3 h 16"/>
                                <a:gd name="T8" fmla="*/ 2 w 46"/>
                                <a:gd name="T9" fmla="*/ 5 h 16"/>
                                <a:gd name="T10" fmla="*/ 0 w 46"/>
                                <a:gd name="T11" fmla="*/ 9 h 16"/>
                                <a:gd name="T12" fmla="*/ 0 w 46"/>
                                <a:gd name="T13" fmla="*/ 9 h 16"/>
                                <a:gd name="T14" fmla="*/ 0 w 46"/>
                                <a:gd name="T15" fmla="*/ 11 h 16"/>
                                <a:gd name="T16" fmla="*/ 2 w 46"/>
                                <a:gd name="T17" fmla="*/ 13 h 16"/>
                                <a:gd name="T18" fmla="*/ 2 w 46"/>
                                <a:gd name="T19" fmla="*/ 16 h 16"/>
                                <a:gd name="T20" fmla="*/ 5 w 46"/>
                                <a:gd name="T21" fmla="*/ 16 h 16"/>
                                <a:gd name="T22" fmla="*/ 5 w 46"/>
                                <a:gd name="T23" fmla="*/ 16 h 16"/>
                                <a:gd name="T24" fmla="*/ 36 w 46"/>
                                <a:gd name="T25" fmla="*/ 16 h 16"/>
                                <a:gd name="T26" fmla="*/ 42 w 46"/>
                                <a:gd name="T27" fmla="*/ 16 h 16"/>
                                <a:gd name="T28" fmla="*/ 44 w 46"/>
                                <a:gd name="T29" fmla="*/ 16 h 16"/>
                                <a:gd name="T30" fmla="*/ 44 w 46"/>
                                <a:gd name="T31" fmla="*/ 16 h 16"/>
                                <a:gd name="T32" fmla="*/ 46 w 46"/>
                                <a:gd name="T33" fmla="*/ 13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2 w 46"/>
                                <a:gd name="T47" fmla="*/ 3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3"/>
                                  </a:lnTo>
                                  <a:lnTo>
                                    <a:pt x="2" y="3"/>
                                  </a:lnTo>
                                  <a:lnTo>
                                    <a:pt x="2" y="5"/>
                                  </a:lnTo>
                                  <a:lnTo>
                                    <a:pt x="0" y="9"/>
                                  </a:lnTo>
                                  <a:lnTo>
                                    <a:pt x="0" y="11"/>
                                  </a:lnTo>
                                  <a:lnTo>
                                    <a:pt x="2" y="13"/>
                                  </a:lnTo>
                                  <a:lnTo>
                                    <a:pt x="2" y="16"/>
                                  </a:lnTo>
                                  <a:lnTo>
                                    <a:pt x="5" y="16"/>
                                  </a:lnTo>
                                  <a:lnTo>
                                    <a:pt x="36" y="16"/>
                                  </a:lnTo>
                                  <a:lnTo>
                                    <a:pt x="42" y="16"/>
                                  </a:lnTo>
                                  <a:lnTo>
                                    <a:pt x="44" y="16"/>
                                  </a:lnTo>
                                  <a:lnTo>
                                    <a:pt x="46" y="13"/>
                                  </a:lnTo>
                                  <a:lnTo>
                                    <a:pt x="46" y="11"/>
                                  </a:lnTo>
                                  <a:lnTo>
                                    <a:pt x="46" y="9"/>
                                  </a:lnTo>
                                  <a:lnTo>
                                    <a:pt x="46" y="5"/>
                                  </a:lnTo>
                                  <a:lnTo>
                                    <a:pt x="44" y="3"/>
                                  </a:lnTo>
                                  <a:lnTo>
                                    <a:pt x="42" y="3"/>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0" name="Line 603"/>
                          <wps:cNvCnPr>
                            <a:cxnSpLocks noChangeShapeType="1"/>
                          </wps:cNvCnPr>
                          <wps:spPr bwMode="auto">
                            <a:xfrm>
                              <a:off x="4232"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1" name="Freeform 604"/>
                          <wps:cNvSpPr>
                            <a:spLocks/>
                          </wps:cNvSpPr>
                          <wps:spPr bwMode="auto">
                            <a:xfrm>
                              <a:off x="4225" y="1053"/>
                              <a:ext cx="7" cy="22"/>
                            </a:xfrm>
                            <a:custGeom>
                              <a:avLst/>
                              <a:gdLst>
                                <a:gd name="T0" fmla="*/ 15 w 15"/>
                                <a:gd name="T1" fmla="*/ 9 h 44"/>
                                <a:gd name="T2" fmla="*/ 15 w 15"/>
                                <a:gd name="T3" fmla="*/ 9 h 44"/>
                                <a:gd name="T4" fmla="*/ 15 w 15"/>
                                <a:gd name="T5" fmla="*/ 5 h 44"/>
                                <a:gd name="T6" fmla="*/ 13 w 15"/>
                                <a:gd name="T7" fmla="*/ 3 h 44"/>
                                <a:gd name="T8" fmla="*/ 13 w 15"/>
                                <a:gd name="T9" fmla="*/ 3 h 44"/>
                                <a:gd name="T10" fmla="*/ 11 w 15"/>
                                <a:gd name="T11" fmla="*/ 3 h 44"/>
                                <a:gd name="T12" fmla="*/ 7 w 15"/>
                                <a:gd name="T13" fmla="*/ 0 h 44"/>
                                <a:gd name="T14" fmla="*/ 7 w 15"/>
                                <a:gd name="T15" fmla="*/ 3 h 44"/>
                                <a:gd name="T16" fmla="*/ 5 w 15"/>
                                <a:gd name="T17" fmla="*/ 3 h 44"/>
                                <a:gd name="T18" fmla="*/ 2 w 15"/>
                                <a:gd name="T19" fmla="*/ 3 h 44"/>
                                <a:gd name="T20" fmla="*/ 2 w 15"/>
                                <a:gd name="T21" fmla="*/ 5 h 44"/>
                                <a:gd name="T22" fmla="*/ 0 w 15"/>
                                <a:gd name="T23" fmla="*/ 9 h 44"/>
                                <a:gd name="T24" fmla="*/ 0 w 15"/>
                                <a:gd name="T25" fmla="*/ 39 h 44"/>
                                <a:gd name="T26" fmla="*/ 0 w 15"/>
                                <a:gd name="T27" fmla="*/ 39 h 44"/>
                                <a:gd name="T28" fmla="*/ 2 w 15"/>
                                <a:gd name="T29" fmla="*/ 42 h 44"/>
                                <a:gd name="T30" fmla="*/ 2 w 15"/>
                                <a:gd name="T31" fmla="*/ 44 h 44"/>
                                <a:gd name="T32" fmla="*/ 5 w 15"/>
                                <a:gd name="T33" fmla="*/ 44 h 44"/>
                                <a:gd name="T34" fmla="*/ 7 w 15"/>
                                <a:gd name="T35" fmla="*/ 44 h 44"/>
                                <a:gd name="T36" fmla="*/ 7 w 15"/>
                                <a:gd name="T37" fmla="*/ 44 h 44"/>
                                <a:gd name="T38" fmla="*/ 11 w 15"/>
                                <a:gd name="T39" fmla="*/ 44 h 44"/>
                                <a:gd name="T40" fmla="*/ 13 w 15"/>
                                <a:gd name="T41" fmla="*/ 44 h 44"/>
                                <a:gd name="T42" fmla="*/ 13 w 15"/>
                                <a:gd name="T43" fmla="*/ 44 h 44"/>
                                <a:gd name="T44" fmla="*/ 15 w 15"/>
                                <a:gd name="T45" fmla="*/ 42 h 44"/>
                                <a:gd name="T46" fmla="*/ 15 w 15"/>
                                <a:gd name="T47" fmla="*/ 39 h 44"/>
                                <a:gd name="T48" fmla="*/ 15 w 15"/>
                                <a:gd name="T49" fmla="*/ 39 h 44"/>
                                <a:gd name="T50" fmla="*/ 15 w 15"/>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9"/>
                                  </a:moveTo>
                                  <a:lnTo>
                                    <a:pt x="15" y="9"/>
                                  </a:lnTo>
                                  <a:lnTo>
                                    <a:pt x="15" y="5"/>
                                  </a:lnTo>
                                  <a:lnTo>
                                    <a:pt x="13" y="3"/>
                                  </a:lnTo>
                                  <a:lnTo>
                                    <a:pt x="11" y="3"/>
                                  </a:lnTo>
                                  <a:lnTo>
                                    <a:pt x="7" y="0"/>
                                  </a:lnTo>
                                  <a:lnTo>
                                    <a:pt x="7" y="3"/>
                                  </a:lnTo>
                                  <a:lnTo>
                                    <a:pt x="5" y="3"/>
                                  </a:lnTo>
                                  <a:lnTo>
                                    <a:pt x="2" y="3"/>
                                  </a:lnTo>
                                  <a:lnTo>
                                    <a:pt x="2" y="5"/>
                                  </a:lnTo>
                                  <a:lnTo>
                                    <a:pt x="0" y="9"/>
                                  </a:lnTo>
                                  <a:lnTo>
                                    <a:pt x="0" y="39"/>
                                  </a:lnTo>
                                  <a:lnTo>
                                    <a:pt x="2" y="42"/>
                                  </a:lnTo>
                                  <a:lnTo>
                                    <a:pt x="2" y="44"/>
                                  </a:lnTo>
                                  <a:lnTo>
                                    <a:pt x="5" y="44"/>
                                  </a:lnTo>
                                  <a:lnTo>
                                    <a:pt x="7" y="44"/>
                                  </a:lnTo>
                                  <a:lnTo>
                                    <a:pt x="11" y="44"/>
                                  </a:lnTo>
                                  <a:lnTo>
                                    <a:pt x="13" y="44"/>
                                  </a:lnTo>
                                  <a:lnTo>
                                    <a:pt x="15" y="42"/>
                                  </a:lnTo>
                                  <a:lnTo>
                                    <a:pt x="15" y="39"/>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2" name="Line 605"/>
                          <wps:cNvCnPr>
                            <a:cxnSpLocks noChangeShapeType="1"/>
                          </wps:cNvCnPr>
                          <wps:spPr bwMode="auto">
                            <a:xfrm>
                              <a:off x="4229"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3" name="Freeform 606"/>
                          <wps:cNvSpPr>
                            <a:spLocks/>
                          </wps:cNvSpPr>
                          <wps:spPr bwMode="auto">
                            <a:xfrm>
                              <a:off x="4225" y="1067"/>
                              <a:ext cx="22" cy="8"/>
                            </a:xfrm>
                            <a:custGeom>
                              <a:avLst/>
                              <a:gdLst>
                                <a:gd name="T0" fmla="*/ 7 w 44"/>
                                <a:gd name="T1" fmla="*/ 0 h 16"/>
                                <a:gd name="T2" fmla="*/ 7 w 44"/>
                                <a:gd name="T3" fmla="*/ 3 h 16"/>
                                <a:gd name="T4" fmla="*/ 5 w 44"/>
                                <a:gd name="T5" fmla="*/ 3 h 16"/>
                                <a:gd name="T6" fmla="*/ 2 w 44"/>
                                <a:gd name="T7" fmla="*/ 3 h 16"/>
                                <a:gd name="T8" fmla="*/ 2 w 44"/>
                                <a:gd name="T9" fmla="*/ 6 h 16"/>
                                <a:gd name="T10" fmla="*/ 0 w 44"/>
                                <a:gd name="T11" fmla="*/ 9 h 16"/>
                                <a:gd name="T12" fmla="*/ 0 w 44"/>
                                <a:gd name="T13" fmla="*/ 9 h 16"/>
                                <a:gd name="T14" fmla="*/ 0 w 44"/>
                                <a:gd name="T15" fmla="*/ 11 h 16"/>
                                <a:gd name="T16" fmla="*/ 2 w 44"/>
                                <a:gd name="T17" fmla="*/ 14 h 16"/>
                                <a:gd name="T18" fmla="*/ 2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1 w 44"/>
                                <a:gd name="T31" fmla="*/ 16 h 16"/>
                                <a:gd name="T32" fmla="*/ 41 w 44"/>
                                <a:gd name="T33" fmla="*/ 14 h 16"/>
                                <a:gd name="T34" fmla="*/ 44 w 44"/>
                                <a:gd name="T35" fmla="*/ 11 h 16"/>
                                <a:gd name="T36" fmla="*/ 44 w 44"/>
                                <a:gd name="T37" fmla="*/ 9 h 16"/>
                                <a:gd name="T38" fmla="*/ 44 w 44"/>
                                <a:gd name="T39" fmla="*/ 9 h 16"/>
                                <a:gd name="T40" fmla="*/ 41 w 44"/>
                                <a:gd name="T41" fmla="*/ 6 h 16"/>
                                <a:gd name="T42" fmla="*/ 41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2" y="3"/>
                                  </a:lnTo>
                                  <a:lnTo>
                                    <a:pt x="2" y="6"/>
                                  </a:lnTo>
                                  <a:lnTo>
                                    <a:pt x="0" y="9"/>
                                  </a:lnTo>
                                  <a:lnTo>
                                    <a:pt x="0" y="11"/>
                                  </a:lnTo>
                                  <a:lnTo>
                                    <a:pt x="2" y="14"/>
                                  </a:lnTo>
                                  <a:lnTo>
                                    <a:pt x="2" y="16"/>
                                  </a:lnTo>
                                  <a:lnTo>
                                    <a:pt x="5" y="16"/>
                                  </a:lnTo>
                                  <a:lnTo>
                                    <a:pt x="7" y="16"/>
                                  </a:lnTo>
                                  <a:lnTo>
                                    <a:pt x="33" y="16"/>
                                  </a:lnTo>
                                  <a:lnTo>
                                    <a:pt x="39" y="16"/>
                                  </a:lnTo>
                                  <a:lnTo>
                                    <a:pt x="41" y="16"/>
                                  </a:lnTo>
                                  <a:lnTo>
                                    <a:pt x="41" y="14"/>
                                  </a:lnTo>
                                  <a:lnTo>
                                    <a:pt x="44" y="11"/>
                                  </a:lnTo>
                                  <a:lnTo>
                                    <a:pt x="44" y="9"/>
                                  </a:lnTo>
                                  <a:lnTo>
                                    <a:pt x="41" y="6"/>
                                  </a:lnTo>
                                  <a:lnTo>
                                    <a:pt x="41" y="3"/>
                                  </a:lnTo>
                                  <a:lnTo>
                                    <a:pt x="39"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604" name="Group 607"/>
                        <wpg:cNvGrpSpPr>
                          <a:grpSpLocks/>
                        </wpg:cNvGrpSpPr>
                        <wpg:grpSpPr bwMode="auto">
                          <a:xfrm>
                            <a:off x="2691765" y="1537970"/>
                            <a:ext cx="661035" cy="720090"/>
                            <a:chOff x="4239" y="1067"/>
                            <a:chExt cx="1041" cy="1134"/>
                          </a:xfrm>
                        </wpg:grpSpPr>
                        <wps:wsp>
                          <wps:cNvPr id="605" name="Line 608"/>
                          <wps:cNvCnPr>
                            <a:cxnSpLocks noChangeShapeType="1"/>
                          </wps:cNvCnPr>
                          <wps:spPr bwMode="auto">
                            <a:xfrm>
                              <a:off x="4247"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6" name="Freeform 609"/>
                          <wps:cNvSpPr>
                            <a:spLocks/>
                          </wps:cNvSpPr>
                          <wps:spPr bwMode="auto">
                            <a:xfrm>
                              <a:off x="4239" y="1067"/>
                              <a:ext cx="8" cy="38"/>
                            </a:xfrm>
                            <a:custGeom>
                              <a:avLst/>
                              <a:gdLst>
                                <a:gd name="T0" fmla="*/ 16 w 16"/>
                                <a:gd name="T1" fmla="*/ 9 h 75"/>
                                <a:gd name="T2" fmla="*/ 16 w 16"/>
                                <a:gd name="T3" fmla="*/ 9 h 75"/>
                                <a:gd name="T4" fmla="*/ 13 w 16"/>
                                <a:gd name="T5" fmla="*/ 6 h 75"/>
                                <a:gd name="T6" fmla="*/ 13 w 16"/>
                                <a:gd name="T7" fmla="*/ 3 h 75"/>
                                <a:gd name="T8" fmla="*/ 11 w 16"/>
                                <a:gd name="T9" fmla="*/ 3 h 75"/>
                                <a:gd name="T10" fmla="*/ 11 w 16"/>
                                <a:gd name="T11" fmla="*/ 3 h 75"/>
                                <a:gd name="T12" fmla="*/ 8 w 16"/>
                                <a:gd name="T13" fmla="*/ 0 h 75"/>
                                <a:gd name="T14" fmla="*/ 5 w 16"/>
                                <a:gd name="T15" fmla="*/ 3 h 75"/>
                                <a:gd name="T16" fmla="*/ 2 w 16"/>
                                <a:gd name="T17" fmla="*/ 3 h 75"/>
                                <a:gd name="T18" fmla="*/ 2 w 16"/>
                                <a:gd name="T19" fmla="*/ 3 h 75"/>
                                <a:gd name="T20" fmla="*/ 0 w 16"/>
                                <a:gd name="T21" fmla="*/ 6 h 75"/>
                                <a:gd name="T22" fmla="*/ 0 w 16"/>
                                <a:gd name="T23" fmla="*/ 9 h 75"/>
                                <a:gd name="T24" fmla="*/ 0 w 16"/>
                                <a:gd name="T25" fmla="*/ 68 h 75"/>
                                <a:gd name="T26" fmla="*/ 0 w 16"/>
                                <a:gd name="T27" fmla="*/ 68 h 75"/>
                                <a:gd name="T28" fmla="*/ 0 w 16"/>
                                <a:gd name="T29" fmla="*/ 70 h 75"/>
                                <a:gd name="T30" fmla="*/ 2 w 16"/>
                                <a:gd name="T31" fmla="*/ 73 h 75"/>
                                <a:gd name="T32" fmla="*/ 2 w 16"/>
                                <a:gd name="T33" fmla="*/ 73 h 75"/>
                                <a:gd name="T34" fmla="*/ 5 w 16"/>
                                <a:gd name="T35" fmla="*/ 75 h 75"/>
                                <a:gd name="T36" fmla="*/ 8 w 16"/>
                                <a:gd name="T37" fmla="*/ 75 h 75"/>
                                <a:gd name="T38" fmla="*/ 11 w 16"/>
                                <a:gd name="T39" fmla="*/ 75 h 75"/>
                                <a:gd name="T40" fmla="*/ 11 w 16"/>
                                <a:gd name="T41" fmla="*/ 73 h 75"/>
                                <a:gd name="T42" fmla="*/ 13 w 16"/>
                                <a:gd name="T43" fmla="*/ 73 h 75"/>
                                <a:gd name="T44" fmla="*/ 13 w 16"/>
                                <a:gd name="T45" fmla="*/ 70 h 75"/>
                                <a:gd name="T46" fmla="*/ 16 w 16"/>
                                <a:gd name="T47" fmla="*/ 68 h 75"/>
                                <a:gd name="T48" fmla="*/ 16 w 16"/>
                                <a:gd name="T49" fmla="*/ 68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6" y="9"/>
                                  </a:lnTo>
                                  <a:lnTo>
                                    <a:pt x="13" y="6"/>
                                  </a:lnTo>
                                  <a:lnTo>
                                    <a:pt x="13" y="3"/>
                                  </a:lnTo>
                                  <a:lnTo>
                                    <a:pt x="11" y="3"/>
                                  </a:lnTo>
                                  <a:lnTo>
                                    <a:pt x="8" y="0"/>
                                  </a:lnTo>
                                  <a:lnTo>
                                    <a:pt x="5" y="3"/>
                                  </a:lnTo>
                                  <a:lnTo>
                                    <a:pt x="2" y="3"/>
                                  </a:lnTo>
                                  <a:lnTo>
                                    <a:pt x="0" y="6"/>
                                  </a:lnTo>
                                  <a:lnTo>
                                    <a:pt x="0" y="9"/>
                                  </a:lnTo>
                                  <a:lnTo>
                                    <a:pt x="0" y="68"/>
                                  </a:lnTo>
                                  <a:lnTo>
                                    <a:pt x="0" y="70"/>
                                  </a:lnTo>
                                  <a:lnTo>
                                    <a:pt x="2" y="73"/>
                                  </a:lnTo>
                                  <a:lnTo>
                                    <a:pt x="5" y="75"/>
                                  </a:lnTo>
                                  <a:lnTo>
                                    <a:pt x="8" y="75"/>
                                  </a:lnTo>
                                  <a:lnTo>
                                    <a:pt x="11" y="75"/>
                                  </a:lnTo>
                                  <a:lnTo>
                                    <a:pt x="11" y="73"/>
                                  </a:lnTo>
                                  <a:lnTo>
                                    <a:pt x="13" y="73"/>
                                  </a:lnTo>
                                  <a:lnTo>
                                    <a:pt x="13" y="70"/>
                                  </a:lnTo>
                                  <a:lnTo>
                                    <a:pt x="16" y="68"/>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7" name="Line 610"/>
                          <wps:cNvCnPr>
                            <a:cxnSpLocks noChangeShapeType="1"/>
                          </wps:cNvCnPr>
                          <wps:spPr bwMode="auto">
                            <a:xfrm>
                              <a:off x="4243" y="10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8" name="Freeform 611"/>
                          <wps:cNvSpPr>
                            <a:spLocks/>
                          </wps:cNvSpPr>
                          <wps:spPr bwMode="auto">
                            <a:xfrm>
                              <a:off x="4239" y="1097"/>
                              <a:ext cx="36" cy="8"/>
                            </a:xfrm>
                            <a:custGeom>
                              <a:avLst/>
                              <a:gdLst>
                                <a:gd name="T0" fmla="*/ 8 w 72"/>
                                <a:gd name="T1" fmla="*/ 0 h 15"/>
                                <a:gd name="T2" fmla="*/ 5 w 72"/>
                                <a:gd name="T3" fmla="*/ 0 h 15"/>
                                <a:gd name="T4" fmla="*/ 2 w 72"/>
                                <a:gd name="T5" fmla="*/ 0 h 15"/>
                                <a:gd name="T6" fmla="*/ 2 w 72"/>
                                <a:gd name="T7" fmla="*/ 3 h 15"/>
                                <a:gd name="T8" fmla="*/ 0 w 72"/>
                                <a:gd name="T9" fmla="*/ 3 h 15"/>
                                <a:gd name="T10" fmla="*/ 0 w 72"/>
                                <a:gd name="T11" fmla="*/ 5 h 15"/>
                                <a:gd name="T12" fmla="*/ 0 w 72"/>
                                <a:gd name="T13" fmla="*/ 8 h 15"/>
                                <a:gd name="T14" fmla="*/ 0 w 72"/>
                                <a:gd name="T15" fmla="*/ 8 h 15"/>
                                <a:gd name="T16" fmla="*/ 0 w 72"/>
                                <a:gd name="T17" fmla="*/ 10 h 15"/>
                                <a:gd name="T18" fmla="*/ 2 w 72"/>
                                <a:gd name="T19" fmla="*/ 13 h 15"/>
                                <a:gd name="T20" fmla="*/ 2 w 72"/>
                                <a:gd name="T21" fmla="*/ 13 h 15"/>
                                <a:gd name="T22" fmla="*/ 5 w 72"/>
                                <a:gd name="T23" fmla="*/ 15 h 15"/>
                                <a:gd name="T24" fmla="*/ 62 w 72"/>
                                <a:gd name="T25" fmla="*/ 15 h 15"/>
                                <a:gd name="T26" fmla="*/ 67 w 72"/>
                                <a:gd name="T27" fmla="*/ 15 h 15"/>
                                <a:gd name="T28" fmla="*/ 70 w 72"/>
                                <a:gd name="T29" fmla="*/ 13 h 15"/>
                                <a:gd name="T30" fmla="*/ 70 w 72"/>
                                <a:gd name="T31" fmla="*/ 13 h 15"/>
                                <a:gd name="T32" fmla="*/ 72 w 72"/>
                                <a:gd name="T33" fmla="*/ 10 h 15"/>
                                <a:gd name="T34" fmla="*/ 72 w 72"/>
                                <a:gd name="T35" fmla="*/ 8 h 15"/>
                                <a:gd name="T36" fmla="*/ 72 w 72"/>
                                <a:gd name="T37" fmla="*/ 8 h 15"/>
                                <a:gd name="T38" fmla="*/ 72 w 72"/>
                                <a:gd name="T39" fmla="*/ 5 h 15"/>
                                <a:gd name="T40" fmla="*/ 72 w 72"/>
                                <a:gd name="T41" fmla="*/ 3 h 15"/>
                                <a:gd name="T42" fmla="*/ 70 w 72"/>
                                <a:gd name="T43" fmla="*/ 3 h 15"/>
                                <a:gd name="T44" fmla="*/ 70 w 72"/>
                                <a:gd name="T45" fmla="*/ 0 h 15"/>
                                <a:gd name="T46" fmla="*/ 67 w 72"/>
                                <a:gd name="T47" fmla="*/ 0 h 15"/>
                                <a:gd name="T48" fmla="*/ 65 w 72"/>
                                <a:gd name="T49" fmla="*/ 0 h 15"/>
                                <a:gd name="T50" fmla="*/ 8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8" y="0"/>
                                  </a:moveTo>
                                  <a:lnTo>
                                    <a:pt x="5" y="0"/>
                                  </a:lnTo>
                                  <a:lnTo>
                                    <a:pt x="2" y="0"/>
                                  </a:lnTo>
                                  <a:lnTo>
                                    <a:pt x="2" y="3"/>
                                  </a:lnTo>
                                  <a:lnTo>
                                    <a:pt x="0" y="3"/>
                                  </a:lnTo>
                                  <a:lnTo>
                                    <a:pt x="0" y="5"/>
                                  </a:lnTo>
                                  <a:lnTo>
                                    <a:pt x="0" y="8"/>
                                  </a:lnTo>
                                  <a:lnTo>
                                    <a:pt x="0" y="10"/>
                                  </a:lnTo>
                                  <a:lnTo>
                                    <a:pt x="2" y="13"/>
                                  </a:lnTo>
                                  <a:lnTo>
                                    <a:pt x="5" y="15"/>
                                  </a:lnTo>
                                  <a:lnTo>
                                    <a:pt x="62" y="15"/>
                                  </a:lnTo>
                                  <a:lnTo>
                                    <a:pt x="67" y="15"/>
                                  </a:lnTo>
                                  <a:lnTo>
                                    <a:pt x="70" y="13"/>
                                  </a:lnTo>
                                  <a:lnTo>
                                    <a:pt x="72" y="10"/>
                                  </a:lnTo>
                                  <a:lnTo>
                                    <a:pt x="72" y="8"/>
                                  </a:lnTo>
                                  <a:lnTo>
                                    <a:pt x="72" y="5"/>
                                  </a:lnTo>
                                  <a:lnTo>
                                    <a:pt x="72" y="3"/>
                                  </a:lnTo>
                                  <a:lnTo>
                                    <a:pt x="70" y="3"/>
                                  </a:lnTo>
                                  <a:lnTo>
                                    <a:pt x="70" y="0"/>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9" name="Line 612"/>
                          <wps:cNvCnPr>
                            <a:cxnSpLocks noChangeShapeType="1"/>
                          </wps:cNvCnPr>
                          <wps:spPr bwMode="auto">
                            <a:xfrm>
                              <a:off x="4275" y="1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0" name="Freeform 613"/>
                          <wps:cNvSpPr>
                            <a:spLocks/>
                          </wps:cNvSpPr>
                          <wps:spPr bwMode="auto">
                            <a:xfrm>
                              <a:off x="4268" y="1097"/>
                              <a:ext cx="7" cy="22"/>
                            </a:xfrm>
                            <a:custGeom>
                              <a:avLst/>
                              <a:gdLst>
                                <a:gd name="T0" fmla="*/ 14 w 14"/>
                                <a:gd name="T1" fmla="*/ 8 h 45"/>
                                <a:gd name="T2" fmla="*/ 14 w 14"/>
                                <a:gd name="T3" fmla="*/ 5 h 45"/>
                                <a:gd name="T4" fmla="*/ 14 w 14"/>
                                <a:gd name="T5" fmla="*/ 3 h 45"/>
                                <a:gd name="T6" fmla="*/ 12 w 14"/>
                                <a:gd name="T7" fmla="*/ 3 h 45"/>
                                <a:gd name="T8" fmla="*/ 12 w 14"/>
                                <a:gd name="T9" fmla="*/ 0 h 45"/>
                                <a:gd name="T10" fmla="*/ 9 w 14"/>
                                <a:gd name="T11" fmla="*/ 0 h 45"/>
                                <a:gd name="T12" fmla="*/ 7 w 14"/>
                                <a:gd name="T13" fmla="*/ 0 h 45"/>
                                <a:gd name="T14" fmla="*/ 7 w 14"/>
                                <a:gd name="T15" fmla="*/ 0 h 45"/>
                                <a:gd name="T16" fmla="*/ 4 w 14"/>
                                <a:gd name="T17" fmla="*/ 0 h 45"/>
                                <a:gd name="T18" fmla="*/ 2 w 14"/>
                                <a:gd name="T19" fmla="*/ 3 h 45"/>
                                <a:gd name="T20" fmla="*/ 2 w 14"/>
                                <a:gd name="T21" fmla="*/ 3 h 45"/>
                                <a:gd name="T22" fmla="*/ 0 w 14"/>
                                <a:gd name="T23" fmla="*/ 5 h 45"/>
                                <a:gd name="T24" fmla="*/ 0 w 14"/>
                                <a:gd name="T25" fmla="*/ 36 h 45"/>
                                <a:gd name="T26" fmla="*/ 0 w 14"/>
                                <a:gd name="T27" fmla="*/ 39 h 45"/>
                                <a:gd name="T28" fmla="*/ 2 w 14"/>
                                <a:gd name="T29" fmla="*/ 39 h 45"/>
                                <a:gd name="T30" fmla="*/ 2 w 14"/>
                                <a:gd name="T31" fmla="*/ 41 h 45"/>
                                <a:gd name="T32" fmla="*/ 4 w 14"/>
                                <a:gd name="T33" fmla="*/ 41 h 45"/>
                                <a:gd name="T34" fmla="*/ 7 w 14"/>
                                <a:gd name="T35" fmla="*/ 45 h 45"/>
                                <a:gd name="T36" fmla="*/ 7 w 14"/>
                                <a:gd name="T37" fmla="*/ 45 h 45"/>
                                <a:gd name="T38" fmla="*/ 9 w 14"/>
                                <a:gd name="T39" fmla="*/ 45 h 45"/>
                                <a:gd name="T40" fmla="*/ 12 w 14"/>
                                <a:gd name="T41" fmla="*/ 41 h 45"/>
                                <a:gd name="T42" fmla="*/ 12 w 14"/>
                                <a:gd name="T43" fmla="*/ 41 h 45"/>
                                <a:gd name="T44" fmla="*/ 14 w 14"/>
                                <a:gd name="T45" fmla="*/ 39 h 45"/>
                                <a:gd name="T46" fmla="*/ 14 w 14"/>
                                <a:gd name="T47" fmla="*/ 39 h 45"/>
                                <a:gd name="T48" fmla="*/ 14 w 14"/>
                                <a:gd name="T49" fmla="*/ 39 h 45"/>
                                <a:gd name="T50" fmla="*/ 14 w 14"/>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5">
                                  <a:moveTo>
                                    <a:pt x="14" y="8"/>
                                  </a:moveTo>
                                  <a:lnTo>
                                    <a:pt x="14" y="5"/>
                                  </a:lnTo>
                                  <a:lnTo>
                                    <a:pt x="14" y="3"/>
                                  </a:lnTo>
                                  <a:lnTo>
                                    <a:pt x="12" y="3"/>
                                  </a:lnTo>
                                  <a:lnTo>
                                    <a:pt x="12" y="0"/>
                                  </a:lnTo>
                                  <a:lnTo>
                                    <a:pt x="9" y="0"/>
                                  </a:lnTo>
                                  <a:lnTo>
                                    <a:pt x="7" y="0"/>
                                  </a:lnTo>
                                  <a:lnTo>
                                    <a:pt x="4" y="0"/>
                                  </a:lnTo>
                                  <a:lnTo>
                                    <a:pt x="2" y="3"/>
                                  </a:lnTo>
                                  <a:lnTo>
                                    <a:pt x="0" y="5"/>
                                  </a:lnTo>
                                  <a:lnTo>
                                    <a:pt x="0" y="36"/>
                                  </a:lnTo>
                                  <a:lnTo>
                                    <a:pt x="0" y="39"/>
                                  </a:lnTo>
                                  <a:lnTo>
                                    <a:pt x="2" y="39"/>
                                  </a:lnTo>
                                  <a:lnTo>
                                    <a:pt x="2" y="41"/>
                                  </a:lnTo>
                                  <a:lnTo>
                                    <a:pt x="4" y="41"/>
                                  </a:lnTo>
                                  <a:lnTo>
                                    <a:pt x="7" y="45"/>
                                  </a:lnTo>
                                  <a:lnTo>
                                    <a:pt x="9" y="45"/>
                                  </a:lnTo>
                                  <a:lnTo>
                                    <a:pt x="12" y="41"/>
                                  </a:lnTo>
                                  <a:lnTo>
                                    <a:pt x="14" y="39"/>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1" name="Line 614"/>
                          <wps:cNvCnPr>
                            <a:cxnSpLocks noChangeShapeType="1"/>
                          </wps:cNvCnPr>
                          <wps:spPr bwMode="auto">
                            <a:xfrm>
                              <a:off x="4271" y="11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2" name="Freeform 615"/>
                          <wps:cNvSpPr>
                            <a:spLocks/>
                          </wps:cNvSpPr>
                          <wps:spPr bwMode="auto">
                            <a:xfrm>
                              <a:off x="4268" y="1111"/>
                              <a:ext cx="46" cy="8"/>
                            </a:xfrm>
                            <a:custGeom>
                              <a:avLst/>
                              <a:gdLst>
                                <a:gd name="T0" fmla="*/ 7 w 92"/>
                                <a:gd name="T1" fmla="*/ 0 h 16"/>
                                <a:gd name="T2" fmla="*/ 7 w 92"/>
                                <a:gd name="T3" fmla="*/ 0 h 16"/>
                                <a:gd name="T4" fmla="*/ 4 w 92"/>
                                <a:gd name="T5" fmla="*/ 0 h 16"/>
                                <a:gd name="T6" fmla="*/ 2 w 92"/>
                                <a:gd name="T7" fmla="*/ 2 h 16"/>
                                <a:gd name="T8" fmla="*/ 2 w 92"/>
                                <a:gd name="T9" fmla="*/ 2 h 16"/>
                                <a:gd name="T10" fmla="*/ 0 w 92"/>
                                <a:gd name="T11" fmla="*/ 5 h 16"/>
                                <a:gd name="T12" fmla="*/ 0 w 92"/>
                                <a:gd name="T13" fmla="*/ 7 h 16"/>
                                <a:gd name="T14" fmla="*/ 0 w 92"/>
                                <a:gd name="T15" fmla="*/ 10 h 16"/>
                                <a:gd name="T16" fmla="*/ 2 w 92"/>
                                <a:gd name="T17" fmla="*/ 10 h 16"/>
                                <a:gd name="T18" fmla="*/ 2 w 92"/>
                                <a:gd name="T19" fmla="*/ 12 h 16"/>
                                <a:gd name="T20" fmla="*/ 4 w 92"/>
                                <a:gd name="T21" fmla="*/ 12 h 16"/>
                                <a:gd name="T22" fmla="*/ 7 w 92"/>
                                <a:gd name="T23" fmla="*/ 16 h 16"/>
                                <a:gd name="T24" fmla="*/ 82 w 92"/>
                                <a:gd name="T25" fmla="*/ 16 h 16"/>
                                <a:gd name="T26" fmla="*/ 87 w 92"/>
                                <a:gd name="T27" fmla="*/ 16 h 16"/>
                                <a:gd name="T28" fmla="*/ 87 w 92"/>
                                <a:gd name="T29" fmla="*/ 12 h 16"/>
                                <a:gd name="T30" fmla="*/ 89 w 92"/>
                                <a:gd name="T31" fmla="*/ 12 h 16"/>
                                <a:gd name="T32" fmla="*/ 92 w 92"/>
                                <a:gd name="T33" fmla="*/ 10 h 16"/>
                                <a:gd name="T34" fmla="*/ 92 w 92"/>
                                <a:gd name="T35" fmla="*/ 10 h 16"/>
                                <a:gd name="T36" fmla="*/ 92 w 92"/>
                                <a:gd name="T37" fmla="*/ 7 h 16"/>
                                <a:gd name="T38" fmla="*/ 92 w 92"/>
                                <a:gd name="T39" fmla="*/ 5 h 16"/>
                                <a:gd name="T40" fmla="*/ 92 w 92"/>
                                <a:gd name="T41" fmla="*/ 2 h 16"/>
                                <a:gd name="T42" fmla="*/ 89 w 92"/>
                                <a:gd name="T43" fmla="*/ 2 h 16"/>
                                <a:gd name="T44" fmla="*/ 87 w 92"/>
                                <a:gd name="T45" fmla="*/ 0 h 16"/>
                                <a:gd name="T46" fmla="*/ 87 w 92"/>
                                <a:gd name="T47" fmla="*/ 0 h 16"/>
                                <a:gd name="T48" fmla="*/ 82 w 92"/>
                                <a:gd name="T49" fmla="*/ 0 h 16"/>
                                <a:gd name="T50" fmla="*/ 7 w 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16">
                                  <a:moveTo>
                                    <a:pt x="7" y="0"/>
                                  </a:moveTo>
                                  <a:lnTo>
                                    <a:pt x="7" y="0"/>
                                  </a:lnTo>
                                  <a:lnTo>
                                    <a:pt x="4" y="0"/>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7"/>
                                  </a:lnTo>
                                  <a:lnTo>
                                    <a:pt x="92" y="5"/>
                                  </a:lnTo>
                                  <a:lnTo>
                                    <a:pt x="92" y="2"/>
                                  </a:lnTo>
                                  <a:lnTo>
                                    <a:pt x="89" y="2"/>
                                  </a:lnTo>
                                  <a:lnTo>
                                    <a:pt x="87" y="0"/>
                                  </a:lnTo>
                                  <a:lnTo>
                                    <a:pt x="8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3" name="Line 616"/>
                          <wps:cNvCnPr>
                            <a:cxnSpLocks noChangeShapeType="1"/>
                          </wps:cNvCnPr>
                          <wps:spPr bwMode="auto">
                            <a:xfrm>
                              <a:off x="4314" y="1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4" name="Freeform 617"/>
                          <wps:cNvSpPr>
                            <a:spLocks/>
                          </wps:cNvSpPr>
                          <wps:spPr bwMode="auto">
                            <a:xfrm>
                              <a:off x="4306" y="1111"/>
                              <a:ext cx="8" cy="36"/>
                            </a:xfrm>
                            <a:custGeom>
                              <a:avLst/>
                              <a:gdLst>
                                <a:gd name="T0" fmla="*/ 15 w 15"/>
                                <a:gd name="T1" fmla="*/ 7 h 72"/>
                                <a:gd name="T2" fmla="*/ 15 w 15"/>
                                <a:gd name="T3" fmla="*/ 5 h 72"/>
                                <a:gd name="T4" fmla="*/ 15 w 15"/>
                                <a:gd name="T5" fmla="*/ 2 h 72"/>
                                <a:gd name="T6" fmla="*/ 12 w 15"/>
                                <a:gd name="T7" fmla="*/ 2 h 72"/>
                                <a:gd name="T8" fmla="*/ 10 w 15"/>
                                <a:gd name="T9" fmla="*/ 0 h 72"/>
                                <a:gd name="T10" fmla="*/ 10 w 15"/>
                                <a:gd name="T11" fmla="*/ 0 h 72"/>
                                <a:gd name="T12" fmla="*/ 7 w 15"/>
                                <a:gd name="T13" fmla="*/ 0 h 72"/>
                                <a:gd name="T14" fmla="*/ 5 w 15"/>
                                <a:gd name="T15" fmla="*/ 0 h 72"/>
                                <a:gd name="T16" fmla="*/ 2 w 15"/>
                                <a:gd name="T17" fmla="*/ 0 h 72"/>
                                <a:gd name="T18" fmla="*/ 2 w 15"/>
                                <a:gd name="T19" fmla="*/ 2 h 72"/>
                                <a:gd name="T20" fmla="*/ 0 w 15"/>
                                <a:gd name="T21" fmla="*/ 2 h 72"/>
                                <a:gd name="T22" fmla="*/ 0 w 15"/>
                                <a:gd name="T23" fmla="*/ 5 h 72"/>
                                <a:gd name="T24" fmla="*/ 0 w 15"/>
                                <a:gd name="T25" fmla="*/ 65 h 72"/>
                                <a:gd name="T26" fmla="*/ 0 w 15"/>
                                <a:gd name="T27" fmla="*/ 67 h 72"/>
                                <a:gd name="T28" fmla="*/ 0 w 15"/>
                                <a:gd name="T29" fmla="*/ 67 h 72"/>
                                <a:gd name="T30" fmla="*/ 2 w 15"/>
                                <a:gd name="T31" fmla="*/ 70 h 72"/>
                                <a:gd name="T32" fmla="*/ 2 w 15"/>
                                <a:gd name="T33" fmla="*/ 72 h 72"/>
                                <a:gd name="T34" fmla="*/ 5 w 15"/>
                                <a:gd name="T35" fmla="*/ 72 h 72"/>
                                <a:gd name="T36" fmla="*/ 7 w 15"/>
                                <a:gd name="T37" fmla="*/ 72 h 72"/>
                                <a:gd name="T38" fmla="*/ 10 w 15"/>
                                <a:gd name="T39" fmla="*/ 72 h 72"/>
                                <a:gd name="T40" fmla="*/ 10 w 15"/>
                                <a:gd name="T41" fmla="*/ 72 h 72"/>
                                <a:gd name="T42" fmla="*/ 12 w 15"/>
                                <a:gd name="T43" fmla="*/ 70 h 72"/>
                                <a:gd name="T44" fmla="*/ 15 w 15"/>
                                <a:gd name="T45" fmla="*/ 67 h 72"/>
                                <a:gd name="T46" fmla="*/ 15 w 15"/>
                                <a:gd name="T47" fmla="*/ 67 h 72"/>
                                <a:gd name="T48" fmla="*/ 15 w 15"/>
                                <a:gd name="T49" fmla="*/ 67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5"/>
                                  </a:lnTo>
                                  <a:lnTo>
                                    <a:pt x="15" y="2"/>
                                  </a:lnTo>
                                  <a:lnTo>
                                    <a:pt x="12" y="2"/>
                                  </a:lnTo>
                                  <a:lnTo>
                                    <a:pt x="10" y="0"/>
                                  </a:lnTo>
                                  <a:lnTo>
                                    <a:pt x="7" y="0"/>
                                  </a:lnTo>
                                  <a:lnTo>
                                    <a:pt x="5" y="0"/>
                                  </a:lnTo>
                                  <a:lnTo>
                                    <a:pt x="2" y="0"/>
                                  </a:lnTo>
                                  <a:lnTo>
                                    <a:pt x="2" y="2"/>
                                  </a:lnTo>
                                  <a:lnTo>
                                    <a:pt x="0" y="2"/>
                                  </a:lnTo>
                                  <a:lnTo>
                                    <a:pt x="0" y="5"/>
                                  </a:lnTo>
                                  <a:lnTo>
                                    <a:pt x="0" y="65"/>
                                  </a:lnTo>
                                  <a:lnTo>
                                    <a:pt x="0" y="67"/>
                                  </a:lnTo>
                                  <a:lnTo>
                                    <a:pt x="2" y="70"/>
                                  </a:lnTo>
                                  <a:lnTo>
                                    <a:pt x="2" y="72"/>
                                  </a:lnTo>
                                  <a:lnTo>
                                    <a:pt x="5" y="72"/>
                                  </a:lnTo>
                                  <a:lnTo>
                                    <a:pt x="7" y="72"/>
                                  </a:lnTo>
                                  <a:lnTo>
                                    <a:pt x="10" y="72"/>
                                  </a:lnTo>
                                  <a:lnTo>
                                    <a:pt x="12" y="70"/>
                                  </a:lnTo>
                                  <a:lnTo>
                                    <a:pt x="15" y="6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5" name="Line 618"/>
                          <wps:cNvCnPr>
                            <a:cxnSpLocks noChangeShapeType="1"/>
                          </wps:cNvCnPr>
                          <wps:spPr bwMode="auto">
                            <a:xfrm>
                              <a:off x="4310" y="1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6" name="Freeform 619"/>
                          <wps:cNvSpPr>
                            <a:spLocks/>
                          </wps:cNvSpPr>
                          <wps:spPr bwMode="auto">
                            <a:xfrm>
                              <a:off x="4306" y="114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7" name="Line 620"/>
                          <wps:cNvCnPr>
                            <a:cxnSpLocks noChangeShapeType="1"/>
                          </wps:cNvCnPr>
                          <wps:spPr bwMode="auto">
                            <a:xfrm>
                              <a:off x="432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8" name="Freeform 621"/>
                          <wps:cNvSpPr>
                            <a:spLocks/>
                          </wps:cNvSpPr>
                          <wps:spPr bwMode="auto">
                            <a:xfrm>
                              <a:off x="4313" y="1140"/>
                              <a:ext cx="7" cy="36"/>
                            </a:xfrm>
                            <a:custGeom>
                              <a:avLst/>
                              <a:gdLst>
                                <a:gd name="T0" fmla="*/ 16 w 16"/>
                                <a:gd name="T1" fmla="*/ 9 h 73"/>
                                <a:gd name="T2" fmla="*/ 16 w 16"/>
                                <a:gd name="T3" fmla="*/ 6 h 73"/>
                                <a:gd name="T4" fmla="*/ 16 w 16"/>
                                <a:gd name="T5" fmla="*/ 3 h 73"/>
                                <a:gd name="T6" fmla="*/ 14 w 16"/>
                                <a:gd name="T7" fmla="*/ 3 h 73"/>
                                <a:gd name="T8" fmla="*/ 14 w 16"/>
                                <a:gd name="T9" fmla="*/ 0 h 73"/>
                                <a:gd name="T10" fmla="*/ 11 w 16"/>
                                <a:gd name="T11" fmla="*/ 0 h 73"/>
                                <a:gd name="T12" fmla="*/ 8 w 16"/>
                                <a:gd name="T13" fmla="*/ 0 h 73"/>
                                <a:gd name="T14" fmla="*/ 5 w 16"/>
                                <a:gd name="T15" fmla="*/ 0 h 73"/>
                                <a:gd name="T16" fmla="*/ 5 w 16"/>
                                <a:gd name="T17" fmla="*/ 0 h 73"/>
                                <a:gd name="T18" fmla="*/ 3 w 16"/>
                                <a:gd name="T19" fmla="*/ 3 h 73"/>
                                <a:gd name="T20" fmla="*/ 3 w 16"/>
                                <a:gd name="T21" fmla="*/ 3 h 73"/>
                                <a:gd name="T22" fmla="*/ 0 w 16"/>
                                <a:gd name="T23" fmla="*/ 6 h 73"/>
                                <a:gd name="T24" fmla="*/ 0 w 16"/>
                                <a:gd name="T25" fmla="*/ 65 h 73"/>
                                <a:gd name="T26" fmla="*/ 0 w 16"/>
                                <a:gd name="T27" fmla="*/ 68 h 73"/>
                                <a:gd name="T28" fmla="*/ 3 w 16"/>
                                <a:gd name="T29" fmla="*/ 70 h 73"/>
                                <a:gd name="T30" fmla="*/ 3 w 16"/>
                                <a:gd name="T31" fmla="*/ 70 h 73"/>
                                <a:gd name="T32" fmla="*/ 5 w 16"/>
                                <a:gd name="T33" fmla="*/ 73 h 73"/>
                                <a:gd name="T34" fmla="*/ 5 w 16"/>
                                <a:gd name="T35" fmla="*/ 73 h 73"/>
                                <a:gd name="T36" fmla="*/ 8 w 16"/>
                                <a:gd name="T37" fmla="*/ 73 h 73"/>
                                <a:gd name="T38" fmla="*/ 11 w 16"/>
                                <a:gd name="T39" fmla="*/ 73 h 73"/>
                                <a:gd name="T40" fmla="*/ 14 w 16"/>
                                <a:gd name="T41" fmla="*/ 73 h 73"/>
                                <a:gd name="T42" fmla="*/ 14 w 16"/>
                                <a:gd name="T43" fmla="*/ 70 h 73"/>
                                <a:gd name="T44" fmla="*/ 16 w 16"/>
                                <a:gd name="T45" fmla="*/ 70 h 73"/>
                                <a:gd name="T46" fmla="*/ 16 w 16"/>
                                <a:gd name="T47" fmla="*/ 68 h 73"/>
                                <a:gd name="T48" fmla="*/ 16 w 16"/>
                                <a:gd name="T49" fmla="*/ 68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6"/>
                                  </a:lnTo>
                                  <a:lnTo>
                                    <a:pt x="16" y="3"/>
                                  </a:lnTo>
                                  <a:lnTo>
                                    <a:pt x="14" y="3"/>
                                  </a:lnTo>
                                  <a:lnTo>
                                    <a:pt x="14" y="0"/>
                                  </a:lnTo>
                                  <a:lnTo>
                                    <a:pt x="11" y="0"/>
                                  </a:lnTo>
                                  <a:lnTo>
                                    <a:pt x="8" y="0"/>
                                  </a:lnTo>
                                  <a:lnTo>
                                    <a:pt x="5" y="0"/>
                                  </a:lnTo>
                                  <a:lnTo>
                                    <a:pt x="3" y="3"/>
                                  </a:lnTo>
                                  <a:lnTo>
                                    <a:pt x="0" y="6"/>
                                  </a:lnTo>
                                  <a:lnTo>
                                    <a:pt x="0" y="65"/>
                                  </a:lnTo>
                                  <a:lnTo>
                                    <a:pt x="0" y="68"/>
                                  </a:lnTo>
                                  <a:lnTo>
                                    <a:pt x="3" y="70"/>
                                  </a:lnTo>
                                  <a:lnTo>
                                    <a:pt x="5" y="73"/>
                                  </a:lnTo>
                                  <a:lnTo>
                                    <a:pt x="8" y="73"/>
                                  </a:lnTo>
                                  <a:lnTo>
                                    <a:pt x="11" y="73"/>
                                  </a:lnTo>
                                  <a:lnTo>
                                    <a:pt x="14" y="73"/>
                                  </a:lnTo>
                                  <a:lnTo>
                                    <a:pt x="14" y="70"/>
                                  </a:lnTo>
                                  <a:lnTo>
                                    <a:pt x="16" y="70"/>
                                  </a:lnTo>
                                  <a:lnTo>
                                    <a:pt x="16" y="68"/>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9" name="Line 622"/>
                          <wps:cNvCnPr>
                            <a:cxnSpLocks noChangeShapeType="1"/>
                          </wps:cNvCnPr>
                          <wps:spPr bwMode="auto">
                            <a:xfrm>
                              <a:off x="4317" y="11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0" name="Freeform 623"/>
                          <wps:cNvSpPr>
                            <a:spLocks/>
                          </wps:cNvSpPr>
                          <wps:spPr bwMode="auto">
                            <a:xfrm>
                              <a:off x="4313" y="1168"/>
                              <a:ext cx="14" cy="8"/>
                            </a:xfrm>
                            <a:custGeom>
                              <a:avLst/>
                              <a:gdLst>
                                <a:gd name="T0" fmla="*/ 8 w 29"/>
                                <a:gd name="T1" fmla="*/ 0 h 15"/>
                                <a:gd name="T2" fmla="*/ 5 w 29"/>
                                <a:gd name="T3" fmla="*/ 0 h 15"/>
                                <a:gd name="T4" fmla="*/ 5 w 29"/>
                                <a:gd name="T5" fmla="*/ 2 h 15"/>
                                <a:gd name="T6" fmla="*/ 3 w 29"/>
                                <a:gd name="T7" fmla="*/ 2 h 15"/>
                                <a:gd name="T8" fmla="*/ 3 w 29"/>
                                <a:gd name="T9" fmla="*/ 5 h 15"/>
                                <a:gd name="T10" fmla="*/ 0 w 29"/>
                                <a:gd name="T11" fmla="*/ 7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7 h 15"/>
                                <a:gd name="T40" fmla="*/ 29 w 29"/>
                                <a:gd name="T41" fmla="*/ 5 h 15"/>
                                <a:gd name="T42" fmla="*/ 26 w 29"/>
                                <a:gd name="T43" fmla="*/ 2 h 15"/>
                                <a:gd name="T44" fmla="*/ 26 w 29"/>
                                <a:gd name="T45" fmla="*/ 2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2"/>
                                  </a:lnTo>
                                  <a:lnTo>
                                    <a:pt x="3" y="2"/>
                                  </a:lnTo>
                                  <a:lnTo>
                                    <a:pt x="3"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1" name="Line 624"/>
                          <wps:cNvCnPr>
                            <a:cxnSpLocks noChangeShapeType="1"/>
                          </wps:cNvCnPr>
                          <wps:spPr bwMode="auto">
                            <a:xfrm>
                              <a:off x="432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2" name="Freeform 625"/>
                          <wps:cNvSpPr>
                            <a:spLocks/>
                          </wps:cNvSpPr>
                          <wps:spPr bwMode="auto">
                            <a:xfrm>
                              <a:off x="4319" y="1168"/>
                              <a:ext cx="8" cy="24"/>
                            </a:xfrm>
                            <a:custGeom>
                              <a:avLst/>
                              <a:gdLst>
                                <a:gd name="T0" fmla="*/ 15 w 15"/>
                                <a:gd name="T1" fmla="*/ 7 h 47"/>
                                <a:gd name="T2" fmla="*/ 15 w 15"/>
                                <a:gd name="T3" fmla="*/ 7 h 47"/>
                                <a:gd name="T4" fmla="*/ 15 w 15"/>
                                <a:gd name="T5" fmla="*/ 5 h 47"/>
                                <a:gd name="T6" fmla="*/ 12 w 15"/>
                                <a:gd name="T7" fmla="*/ 2 h 47"/>
                                <a:gd name="T8" fmla="*/ 12 w 15"/>
                                <a:gd name="T9" fmla="*/ 2 h 47"/>
                                <a:gd name="T10" fmla="*/ 10 w 15"/>
                                <a:gd name="T11" fmla="*/ 0 h 47"/>
                                <a:gd name="T12" fmla="*/ 7 w 15"/>
                                <a:gd name="T13" fmla="*/ 0 h 47"/>
                                <a:gd name="T14" fmla="*/ 7 w 15"/>
                                <a:gd name="T15" fmla="*/ 0 h 47"/>
                                <a:gd name="T16" fmla="*/ 5 w 15"/>
                                <a:gd name="T17" fmla="*/ 2 h 47"/>
                                <a:gd name="T18" fmla="*/ 2 w 15"/>
                                <a:gd name="T19" fmla="*/ 2 h 47"/>
                                <a:gd name="T20" fmla="*/ 2 w 15"/>
                                <a:gd name="T21" fmla="*/ 5 h 47"/>
                                <a:gd name="T22" fmla="*/ 0 w 15"/>
                                <a:gd name="T23" fmla="*/ 7 h 47"/>
                                <a:gd name="T24" fmla="*/ 0 w 15"/>
                                <a:gd name="T25" fmla="*/ 38 h 47"/>
                                <a:gd name="T26" fmla="*/ 0 w 15"/>
                                <a:gd name="T27" fmla="*/ 38 h 47"/>
                                <a:gd name="T28" fmla="*/ 2 w 15"/>
                                <a:gd name="T29" fmla="*/ 41 h 47"/>
                                <a:gd name="T30" fmla="*/ 2 w 15"/>
                                <a:gd name="T31" fmla="*/ 43 h 47"/>
                                <a:gd name="T32" fmla="*/ 5 w 15"/>
                                <a:gd name="T33" fmla="*/ 43 h 47"/>
                                <a:gd name="T34" fmla="*/ 7 w 15"/>
                                <a:gd name="T35" fmla="*/ 43 h 47"/>
                                <a:gd name="T36" fmla="*/ 7 w 15"/>
                                <a:gd name="T37" fmla="*/ 47 h 47"/>
                                <a:gd name="T38" fmla="*/ 10 w 15"/>
                                <a:gd name="T39" fmla="*/ 43 h 47"/>
                                <a:gd name="T40" fmla="*/ 12 w 15"/>
                                <a:gd name="T41" fmla="*/ 43 h 47"/>
                                <a:gd name="T42" fmla="*/ 12 w 15"/>
                                <a:gd name="T43" fmla="*/ 43 h 47"/>
                                <a:gd name="T44" fmla="*/ 15 w 15"/>
                                <a:gd name="T45" fmla="*/ 41 h 47"/>
                                <a:gd name="T46" fmla="*/ 15 w 15"/>
                                <a:gd name="T47" fmla="*/ 38 h 47"/>
                                <a:gd name="T48" fmla="*/ 15 w 15"/>
                                <a:gd name="T49" fmla="*/ 38 h 47"/>
                                <a:gd name="T50" fmla="*/ 15 w 15"/>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7">
                                  <a:moveTo>
                                    <a:pt x="15" y="7"/>
                                  </a:moveTo>
                                  <a:lnTo>
                                    <a:pt x="15" y="7"/>
                                  </a:lnTo>
                                  <a:lnTo>
                                    <a:pt x="15" y="5"/>
                                  </a:lnTo>
                                  <a:lnTo>
                                    <a:pt x="12" y="2"/>
                                  </a:lnTo>
                                  <a:lnTo>
                                    <a:pt x="10" y="0"/>
                                  </a:lnTo>
                                  <a:lnTo>
                                    <a:pt x="7" y="0"/>
                                  </a:lnTo>
                                  <a:lnTo>
                                    <a:pt x="5" y="2"/>
                                  </a:lnTo>
                                  <a:lnTo>
                                    <a:pt x="2" y="2"/>
                                  </a:lnTo>
                                  <a:lnTo>
                                    <a:pt x="2" y="5"/>
                                  </a:lnTo>
                                  <a:lnTo>
                                    <a:pt x="0" y="7"/>
                                  </a:lnTo>
                                  <a:lnTo>
                                    <a:pt x="0" y="38"/>
                                  </a:lnTo>
                                  <a:lnTo>
                                    <a:pt x="2" y="41"/>
                                  </a:lnTo>
                                  <a:lnTo>
                                    <a:pt x="2" y="43"/>
                                  </a:lnTo>
                                  <a:lnTo>
                                    <a:pt x="5" y="43"/>
                                  </a:lnTo>
                                  <a:lnTo>
                                    <a:pt x="7" y="43"/>
                                  </a:lnTo>
                                  <a:lnTo>
                                    <a:pt x="7" y="47"/>
                                  </a:lnTo>
                                  <a:lnTo>
                                    <a:pt x="10" y="43"/>
                                  </a:lnTo>
                                  <a:lnTo>
                                    <a:pt x="12" y="43"/>
                                  </a:lnTo>
                                  <a:lnTo>
                                    <a:pt x="15" y="41"/>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3" name="Line 626"/>
                          <wps:cNvCnPr>
                            <a:cxnSpLocks noChangeShapeType="1"/>
                          </wps:cNvCnPr>
                          <wps:spPr bwMode="auto">
                            <a:xfrm>
                              <a:off x="4323" y="1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4" name="Freeform 627"/>
                          <wps:cNvSpPr>
                            <a:spLocks/>
                          </wps:cNvSpPr>
                          <wps:spPr bwMode="auto">
                            <a:xfrm>
                              <a:off x="4319" y="1184"/>
                              <a:ext cx="17" cy="6"/>
                            </a:xfrm>
                            <a:custGeom>
                              <a:avLst/>
                              <a:gdLst>
                                <a:gd name="T0" fmla="*/ 7 w 33"/>
                                <a:gd name="T1" fmla="*/ 0 h 12"/>
                                <a:gd name="T2" fmla="*/ 7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7 w 33"/>
                                <a:gd name="T23" fmla="*/ 12 h 12"/>
                                <a:gd name="T24" fmla="*/ 23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7" y="0"/>
                                  </a:lnTo>
                                  <a:lnTo>
                                    <a:pt x="5" y="0"/>
                                  </a:lnTo>
                                  <a:lnTo>
                                    <a:pt x="2" y="0"/>
                                  </a:lnTo>
                                  <a:lnTo>
                                    <a:pt x="2" y="2"/>
                                  </a:lnTo>
                                  <a:lnTo>
                                    <a:pt x="0" y="5"/>
                                  </a:lnTo>
                                  <a:lnTo>
                                    <a:pt x="0" y="7"/>
                                  </a:lnTo>
                                  <a:lnTo>
                                    <a:pt x="2" y="10"/>
                                  </a:lnTo>
                                  <a:lnTo>
                                    <a:pt x="2" y="12"/>
                                  </a:lnTo>
                                  <a:lnTo>
                                    <a:pt x="5" y="12"/>
                                  </a:lnTo>
                                  <a:lnTo>
                                    <a:pt x="7" y="12"/>
                                  </a:lnTo>
                                  <a:lnTo>
                                    <a:pt x="23"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5" name="Line 628"/>
                          <wps:cNvCnPr>
                            <a:cxnSpLocks noChangeShapeType="1"/>
                          </wps:cNvCnPr>
                          <wps:spPr bwMode="auto">
                            <a:xfrm>
                              <a:off x="4336" y="11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6" name="Freeform 629"/>
                          <wps:cNvSpPr>
                            <a:spLocks/>
                          </wps:cNvSpPr>
                          <wps:spPr bwMode="auto">
                            <a:xfrm>
                              <a:off x="4328" y="1184"/>
                              <a:ext cx="8" cy="22"/>
                            </a:xfrm>
                            <a:custGeom>
                              <a:avLst/>
                              <a:gdLst>
                                <a:gd name="T0" fmla="*/ 16 w 16"/>
                                <a:gd name="T1" fmla="*/ 7 h 44"/>
                                <a:gd name="T2" fmla="*/ 16 w 16"/>
                                <a:gd name="T3" fmla="*/ 5 h 44"/>
                                <a:gd name="T4" fmla="*/ 16 w 16"/>
                                <a:gd name="T5" fmla="*/ 2 h 44"/>
                                <a:gd name="T6" fmla="*/ 14 w 16"/>
                                <a:gd name="T7" fmla="*/ 0 h 44"/>
                                <a:gd name="T8" fmla="*/ 14 w 16"/>
                                <a:gd name="T9" fmla="*/ 0 h 44"/>
                                <a:gd name="T10" fmla="*/ 11 w 16"/>
                                <a:gd name="T11" fmla="*/ 0 h 44"/>
                                <a:gd name="T12" fmla="*/ 9 w 16"/>
                                <a:gd name="T13" fmla="*/ 0 h 44"/>
                                <a:gd name="T14" fmla="*/ 9 w 16"/>
                                <a:gd name="T15" fmla="*/ 0 h 44"/>
                                <a:gd name="T16" fmla="*/ 6 w 16"/>
                                <a:gd name="T17" fmla="*/ 0 h 44"/>
                                <a:gd name="T18" fmla="*/ 4 w 16"/>
                                <a:gd name="T19" fmla="*/ 0 h 44"/>
                                <a:gd name="T20" fmla="*/ 4 w 16"/>
                                <a:gd name="T21" fmla="*/ 2 h 44"/>
                                <a:gd name="T22" fmla="*/ 0 w 16"/>
                                <a:gd name="T23" fmla="*/ 5 h 44"/>
                                <a:gd name="T24" fmla="*/ 0 w 16"/>
                                <a:gd name="T25" fmla="*/ 36 h 44"/>
                                <a:gd name="T26" fmla="*/ 0 w 16"/>
                                <a:gd name="T27" fmla="*/ 38 h 44"/>
                                <a:gd name="T28" fmla="*/ 4 w 16"/>
                                <a:gd name="T29" fmla="*/ 38 h 44"/>
                                <a:gd name="T30" fmla="*/ 4 w 16"/>
                                <a:gd name="T31" fmla="*/ 41 h 44"/>
                                <a:gd name="T32" fmla="*/ 6 w 16"/>
                                <a:gd name="T33" fmla="*/ 41 h 44"/>
                                <a:gd name="T34" fmla="*/ 9 w 16"/>
                                <a:gd name="T35" fmla="*/ 44 h 44"/>
                                <a:gd name="T36" fmla="*/ 9 w 16"/>
                                <a:gd name="T37" fmla="*/ 44 h 44"/>
                                <a:gd name="T38" fmla="*/ 11 w 16"/>
                                <a:gd name="T39" fmla="*/ 44 h 44"/>
                                <a:gd name="T40" fmla="*/ 14 w 16"/>
                                <a:gd name="T41" fmla="*/ 41 h 44"/>
                                <a:gd name="T42" fmla="*/ 14 w 16"/>
                                <a:gd name="T43" fmla="*/ 41 h 44"/>
                                <a:gd name="T44" fmla="*/ 16 w 16"/>
                                <a:gd name="T45" fmla="*/ 38 h 44"/>
                                <a:gd name="T46" fmla="*/ 16 w 16"/>
                                <a:gd name="T47" fmla="*/ 38 h 44"/>
                                <a:gd name="T48" fmla="*/ 16 w 16"/>
                                <a:gd name="T49" fmla="*/ 38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4" y="0"/>
                                  </a:lnTo>
                                  <a:lnTo>
                                    <a:pt x="11" y="0"/>
                                  </a:lnTo>
                                  <a:lnTo>
                                    <a:pt x="9" y="0"/>
                                  </a:lnTo>
                                  <a:lnTo>
                                    <a:pt x="6" y="0"/>
                                  </a:lnTo>
                                  <a:lnTo>
                                    <a:pt x="4" y="0"/>
                                  </a:lnTo>
                                  <a:lnTo>
                                    <a:pt x="4" y="2"/>
                                  </a:lnTo>
                                  <a:lnTo>
                                    <a:pt x="0" y="5"/>
                                  </a:lnTo>
                                  <a:lnTo>
                                    <a:pt x="0" y="36"/>
                                  </a:lnTo>
                                  <a:lnTo>
                                    <a:pt x="0" y="38"/>
                                  </a:lnTo>
                                  <a:lnTo>
                                    <a:pt x="4" y="38"/>
                                  </a:lnTo>
                                  <a:lnTo>
                                    <a:pt x="4" y="41"/>
                                  </a:lnTo>
                                  <a:lnTo>
                                    <a:pt x="6" y="41"/>
                                  </a:lnTo>
                                  <a:lnTo>
                                    <a:pt x="9" y="44"/>
                                  </a:lnTo>
                                  <a:lnTo>
                                    <a:pt x="11" y="44"/>
                                  </a:lnTo>
                                  <a:lnTo>
                                    <a:pt x="14" y="41"/>
                                  </a:lnTo>
                                  <a:lnTo>
                                    <a:pt x="16" y="3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7" name="Line 630"/>
                          <wps:cNvCnPr>
                            <a:cxnSpLocks noChangeShapeType="1"/>
                          </wps:cNvCnPr>
                          <wps:spPr bwMode="auto">
                            <a:xfrm>
                              <a:off x="4332" y="1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8" name="Freeform 631"/>
                          <wps:cNvSpPr>
                            <a:spLocks/>
                          </wps:cNvSpPr>
                          <wps:spPr bwMode="auto">
                            <a:xfrm>
                              <a:off x="4328" y="1198"/>
                              <a:ext cx="22" cy="8"/>
                            </a:xfrm>
                            <a:custGeom>
                              <a:avLst/>
                              <a:gdLst>
                                <a:gd name="T0" fmla="*/ 9 w 44"/>
                                <a:gd name="T1" fmla="*/ 0 h 16"/>
                                <a:gd name="T2" fmla="*/ 9 w 44"/>
                                <a:gd name="T3" fmla="*/ 0 h 16"/>
                                <a:gd name="T4" fmla="*/ 6 w 44"/>
                                <a:gd name="T5" fmla="*/ 0 h 16"/>
                                <a:gd name="T6" fmla="*/ 4 w 44"/>
                                <a:gd name="T7" fmla="*/ 3 h 16"/>
                                <a:gd name="T8" fmla="*/ 4 w 44"/>
                                <a:gd name="T9" fmla="*/ 3 h 16"/>
                                <a:gd name="T10" fmla="*/ 0 w 44"/>
                                <a:gd name="T11" fmla="*/ 5 h 16"/>
                                <a:gd name="T12" fmla="*/ 0 w 44"/>
                                <a:gd name="T13" fmla="*/ 8 h 16"/>
                                <a:gd name="T14" fmla="*/ 0 w 44"/>
                                <a:gd name="T15" fmla="*/ 10 h 16"/>
                                <a:gd name="T16" fmla="*/ 4 w 44"/>
                                <a:gd name="T17" fmla="*/ 10 h 16"/>
                                <a:gd name="T18" fmla="*/ 4 w 44"/>
                                <a:gd name="T19" fmla="*/ 13 h 16"/>
                                <a:gd name="T20" fmla="*/ 6 w 44"/>
                                <a:gd name="T21" fmla="*/ 13 h 16"/>
                                <a:gd name="T22" fmla="*/ 9 w 44"/>
                                <a:gd name="T23" fmla="*/ 16 h 16"/>
                                <a:gd name="T24" fmla="*/ 34 w 44"/>
                                <a:gd name="T25" fmla="*/ 16 h 16"/>
                                <a:gd name="T26" fmla="*/ 37 w 44"/>
                                <a:gd name="T27" fmla="*/ 16 h 16"/>
                                <a:gd name="T28" fmla="*/ 39 w 44"/>
                                <a:gd name="T29" fmla="*/ 13 h 16"/>
                                <a:gd name="T30" fmla="*/ 42 w 44"/>
                                <a:gd name="T31" fmla="*/ 13 h 16"/>
                                <a:gd name="T32" fmla="*/ 42 w 44"/>
                                <a:gd name="T33" fmla="*/ 10 h 16"/>
                                <a:gd name="T34" fmla="*/ 44 w 44"/>
                                <a:gd name="T35" fmla="*/ 10 h 16"/>
                                <a:gd name="T36" fmla="*/ 44 w 44"/>
                                <a:gd name="T37" fmla="*/ 8 h 16"/>
                                <a:gd name="T38" fmla="*/ 44 w 44"/>
                                <a:gd name="T39" fmla="*/ 5 h 16"/>
                                <a:gd name="T40" fmla="*/ 42 w 44"/>
                                <a:gd name="T41" fmla="*/ 3 h 16"/>
                                <a:gd name="T42" fmla="*/ 42 w 44"/>
                                <a:gd name="T43" fmla="*/ 3 h 16"/>
                                <a:gd name="T44" fmla="*/ 39 w 44"/>
                                <a:gd name="T45" fmla="*/ 0 h 16"/>
                                <a:gd name="T46" fmla="*/ 37 w 44"/>
                                <a:gd name="T47" fmla="*/ 0 h 16"/>
                                <a:gd name="T48" fmla="*/ 34 w 44"/>
                                <a:gd name="T49" fmla="*/ 0 h 16"/>
                                <a:gd name="T50" fmla="*/ 9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9" y="0"/>
                                  </a:moveTo>
                                  <a:lnTo>
                                    <a:pt x="9" y="0"/>
                                  </a:lnTo>
                                  <a:lnTo>
                                    <a:pt x="6" y="0"/>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39" y="0"/>
                                  </a:lnTo>
                                  <a:lnTo>
                                    <a:pt x="37" y="0"/>
                                  </a:lnTo>
                                  <a:lnTo>
                                    <a:pt x="3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9" name="Line 632"/>
                          <wps:cNvCnPr>
                            <a:cxnSpLocks noChangeShapeType="1"/>
                          </wps:cNvCnPr>
                          <wps:spPr bwMode="auto">
                            <a:xfrm>
                              <a:off x="4350"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0" name="Freeform 633"/>
                          <wps:cNvSpPr>
                            <a:spLocks/>
                          </wps:cNvSpPr>
                          <wps:spPr bwMode="auto">
                            <a:xfrm>
                              <a:off x="4342" y="1198"/>
                              <a:ext cx="8" cy="52"/>
                            </a:xfrm>
                            <a:custGeom>
                              <a:avLst/>
                              <a:gdLst>
                                <a:gd name="T0" fmla="*/ 15 w 15"/>
                                <a:gd name="T1" fmla="*/ 8 h 103"/>
                                <a:gd name="T2" fmla="*/ 15 w 15"/>
                                <a:gd name="T3" fmla="*/ 5 h 103"/>
                                <a:gd name="T4" fmla="*/ 13 w 15"/>
                                <a:gd name="T5" fmla="*/ 3 h 103"/>
                                <a:gd name="T6" fmla="*/ 13 w 15"/>
                                <a:gd name="T7" fmla="*/ 3 h 103"/>
                                <a:gd name="T8" fmla="*/ 10 w 15"/>
                                <a:gd name="T9" fmla="*/ 0 h 103"/>
                                <a:gd name="T10" fmla="*/ 8 w 15"/>
                                <a:gd name="T11" fmla="*/ 0 h 103"/>
                                <a:gd name="T12" fmla="*/ 8 w 15"/>
                                <a:gd name="T13" fmla="*/ 0 h 103"/>
                                <a:gd name="T14" fmla="*/ 5 w 15"/>
                                <a:gd name="T15" fmla="*/ 0 h 103"/>
                                <a:gd name="T16" fmla="*/ 3 w 15"/>
                                <a:gd name="T17" fmla="*/ 0 h 103"/>
                                <a:gd name="T18" fmla="*/ 3 w 15"/>
                                <a:gd name="T19" fmla="*/ 3 h 103"/>
                                <a:gd name="T20" fmla="*/ 0 w 15"/>
                                <a:gd name="T21" fmla="*/ 3 h 103"/>
                                <a:gd name="T22" fmla="*/ 0 w 15"/>
                                <a:gd name="T23" fmla="*/ 5 h 103"/>
                                <a:gd name="T24" fmla="*/ 0 w 15"/>
                                <a:gd name="T25" fmla="*/ 96 h 103"/>
                                <a:gd name="T26" fmla="*/ 0 w 15"/>
                                <a:gd name="T27" fmla="*/ 98 h 103"/>
                                <a:gd name="T28" fmla="*/ 0 w 15"/>
                                <a:gd name="T29" fmla="*/ 98 h 103"/>
                                <a:gd name="T30" fmla="*/ 3 w 15"/>
                                <a:gd name="T31" fmla="*/ 101 h 103"/>
                                <a:gd name="T32" fmla="*/ 3 w 15"/>
                                <a:gd name="T33" fmla="*/ 101 h 103"/>
                                <a:gd name="T34" fmla="*/ 5 w 15"/>
                                <a:gd name="T35" fmla="*/ 103 h 103"/>
                                <a:gd name="T36" fmla="*/ 8 w 15"/>
                                <a:gd name="T37" fmla="*/ 103 h 103"/>
                                <a:gd name="T38" fmla="*/ 8 w 15"/>
                                <a:gd name="T39" fmla="*/ 103 h 103"/>
                                <a:gd name="T40" fmla="*/ 10 w 15"/>
                                <a:gd name="T41" fmla="*/ 101 h 103"/>
                                <a:gd name="T42" fmla="*/ 13 w 15"/>
                                <a:gd name="T43" fmla="*/ 101 h 103"/>
                                <a:gd name="T44" fmla="*/ 13 w 15"/>
                                <a:gd name="T45" fmla="*/ 98 h 103"/>
                                <a:gd name="T46" fmla="*/ 15 w 15"/>
                                <a:gd name="T47" fmla="*/ 98 h 103"/>
                                <a:gd name="T48" fmla="*/ 15 w 15"/>
                                <a:gd name="T49" fmla="*/ 98 h 103"/>
                                <a:gd name="T50" fmla="*/ 15 w 15"/>
                                <a:gd name="T51" fmla="*/ 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03">
                                  <a:moveTo>
                                    <a:pt x="15" y="8"/>
                                  </a:moveTo>
                                  <a:lnTo>
                                    <a:pt x="15" y="5"/>
                                  </a:lnTo>
                                  <a:lnTo>
                                    <a:pt x="13" y="3"/>
                                  </a:lnTo>
                                  <a:lnTo>
                                    <a:pt x="10" y="0"/>
                                  </a:lnTo>
                                  <a:lnTo>
                                    <a:pt x="8" y="0"/>
                                  </a:lnTo>
                                  <a:lnTo>
                                    <a:pt x="5" y="0"/>
                                  </a:lnTo>
                                  <a:lnTo>
                                    <a:pt x="3" y="0"/>
                                  </a:lnTo>
                                  <a:lnTo>
                                    <a:pt x="3" y="3"/>
                                  </a:lnTo>
                                  <a:lnTo>
                                    <a:pt x="0" y="3"/>
                                  </a:lnTo>
                                  <a:lnTo>
                                    <a:pt x="0" y="5"/>
                                  </a:lnTo>
                                  <a:lnTo>
                                    <a:pt x="0" y="96"/>
                                  </a:lnTo>
                                  <a:lnTo>
                                    <a:pt x="0" y="98"/>
                                  </a:lnTo>
                                  <a:lnTo>
                                    <a:pt x="3" y="101"/>
                                  </a:lnTo>
                                  <a:lnTo>
                                    <a:pt x="5" y="103"/>
                                  </a:lnTo>
                                  <a:lnTo>
                                    <a:pt x="8" y="103"/>
                                  </a:lnTo>
                                  <a:lnTo>
                                    <a:pt x="10" y="101"/>
                                  </a:lnTo>
                                  <a:lnTo>
                                    <a:pt x="13" y="101"/>
                                  </a:lnTo>
                                  <a:lnTo>
                                    <a:pt x="13" y="98"/>
                                  </a:lnTo>
                                  <a:lnTo>
                                    <a:pt x="15" y="98"/>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1" name="Line 634"/>
                          <wps:cNvCnPr>
                            <a:cxnSpLocks noChangeShapeType="1"/>
                          </wps:cNvCnPr>
                          <wps:spPr bwMode="auto">
                            <a:xfrm>
                              <a:off x="434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2" name="Freeform 635"/>
                          <wps:cNvSpPr>
                            <a:spLocks/>
                          </wps:cNvSpPr>
                          <wps:spPr bwMode="auto">
                            <a:xfrm>
                              <a:off x="4342" y="1242"/>
                              <a:ext cx="46" cy="8"/>
                            </a:xfrm>
                            <a:custGeom>
                              <a:avLst/>
                              <a:gdLst>
                                <a:gd name="T0" fmla="*/ 8 w 90"/>
                                <a:gd name="T1" fmla="*/ 0 h 15"/>
                                <a:gd name="T2" fmla="*/ 5 w 90"/>
                                <a:gd name="T3" fmla="*/ 0 h 15"/>
                                <a:gd name="T4" fmla="*/ 3 w 90"/>
                                <a:gd name="T5" fmla="*/ 0 h 15"/>
                                <a:gd name="T6" fmla="*/ 3 w 90"/>
                                <a:gd name="T7" fmla="*/ 3 h 15"/>
                                <a:gd name="T8" fmla="*/ 0 w 90"/>
                                <a:gd name="T9" fmla="*/ 3 h 15"/>
                                <a:gd name="T10" fmla="*/ 0 w 90"/>
                                <a:gd name="T11" fmla="*/ 5 h 15"/>
                                <a:gd name="T12" fmla="*/ 0 w 90"/>
                                <a:gd name="T13" fmla="*/ 8 h 15"/>
                                <a:gd name="T14" fmla="*/ 0 w 90"/>
                                <a:gd name="T15" fmla="*/ 10 h 15"/>
                                <a:gd name="T16" fmla="*/ 0 w 90"/>
                                <a:gd name="T17" fmla="*/ 10 h 15"/>
                                <a:gd name="T18" fmla="*/ 3 w 90"/>
                                <a:gd name="T19" fmla="*/ 13 h 15"/>
                                <a:gd name="T20" fmla="*/ 3 w 90"/>
                                <a:gd name="T21" fmla="*/ 13 h 15"/>
                                <a:gd name="T22" fmla="*/ 5 w 90"/>
                                <a:gd name="T23" fmla="*/ 15 h 15"/>
                                <a:gd name="T24" fmla="*/ 80 w 90"/>
                                <a:gd name="T25" fmla="*/ 15 h 15"/>
                                <a:gd name="T26" fmla="*/ 85 w 90"/>
                                <a:gd name="T27" fmla="*/ 15 h 15"/>
                                <a:gd name="T28" fmla="*/ 88 w 90"/>
                                <a:gd name="T29" fmla="*/ 13 h 15"/>
                                <a:gd name="T30" fmla="*/ 88 w 90"/>
                                <a:gd name="T31" fmla="*/ 13 h 15"/>
                                <a:gd name="T32" fmla="*/ 90 w 90"/>
                                <a:gd name="T33" fmla="*/ 10 h 15"/>
                                <a:gd name="T34" fmla="*/ 90 w 90"/>
                                <a:gd name="T35" fmla="*/ 10 h 15"/>
                                <a:gd name="T36" fmla="*/ 90 w 90"/>
                                <a:gd name="T37" fmla="*/ 8 h 15"/>
                                <a:gd name="T38" fmla="*/ 90 w 90"/>
                                <a:gd name="T39" fmla="*/ 5 h 15"/>
                                <a:gd name="T40" fmla="*/ 90 w 90"/>
                                <a:gd name="T41" fmla="*/ 3 h 15"/>
                                <a:gd name="T42" fmla="*/ 88 w 90"/>
                                <a:gd name="T43" fmla="*/ 3 h 15"/>
                                <a:gd name="T44" fmla="*/ 88 w 90"/>
                                <a:gd name="T45" fmla="*/ 0 h 15"/>
                                <a:gd name="T46" fmla="*/ 85 w 90"/>
                                <a:gd name="T47" fmla="*/ 0 h 15"/>
                                <a:gd name="T48" fmla="*/ 83 w 90"/>
                                <a:gd name="T49" fmla="*/ 0 h 15"/>
                                <a:gd name="T50" fmla="*/ 8 w 9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5">
                                  <a:moveTo>
                                    <a:pt x="8" y="0"/>
                                  </a:moveTo>
                                  <a:lnTo>
                                    <a:pt x="5" y="0"/>
                                  </a:lnTo>
                                  <a:lnTo>
                                    <a:pt x="3" y="0"/>
                                  </a:lnTo>
                                  <a:lnTo>
                                    <a:pt x="3" y="3"/>
                                  </a:lnTo>
                                  <a:lnTo>
                                    <a:pt x="0" y="3"/>
                                  </a:lnTo>
                                  <a:lnTo>
                                    <a:pt x="0" y="5"/>
                                  </a:lnTo>
                                  <a:lnTo>
                                    <a:pt x="0" y="8"/>
                                  </a:lnTo>
                                  <a:lnTo>
                                    <a:pt x="0" y="10"/>
                                  </a:lnTo>
                                  <a:lnTo>
                                    <a:pt x="3" y="13"/>
                                  </a:lnTo>
                                  <a:lnTo>
                                    <a:pt x="5" y="15"/>
                                  </a:lnTo>
                                  <a:lnTo>
                                    <a:pt x="80" y="15"/>
                                  </a:lnTo>
                                  <a:lnTo>
                                    <a:pt x="85" y="15"/>
                                  </a:lnTo>
                                  <a:lnTo>
                                    <a:pt x="88" y="13"/>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3" name="Line 636"/>
                          <wps:cNvCnPr>
                            <a:cxnSpLocks noChangeShapeType="1"/>
                          </wps:cNvCnPr>
                          <wps:spPr bwMode="auto">
                            <a:xfrm>
                              <a:off x="4388"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4" name="Freeform 637"/>
                          <wps:cNvSpPr>
                            <a:spLocks/>
                          </wps:cNvSpPr>
                          <wps:spPr bwMode="auto">
                            <a:xfrm>
                              <a:off x="4380" y="1242"/>
                              <a:ext cx="8" cy="22"/>
                            </a:xfrm>
                            <a:custGeom>
                              <a:avLst/>
                              <a:gdLst>
                                <a:gd name="T0" fmla="*/ 15 w 15"/>
                                <a:gd name="T1" fmla="*/ 8 h 44"/>
                                <a:gd name="T2" fmla="*/ 15 w 15"/>
                                <a:gd name="T3" fmla="*/ 5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5 h 44"/>
                                <a:gd name="T24" fmla="*/ 0 w 15"/>
                                <a:gd name="T25" fmla="*/ 36 h 44"/>
                                <a:gd name="T26" fmla="*/ 0 w 15"/>
                                <a:gd name="T27" fmla="*/ 39 h 44"/>
                                <a:gd name="T28" fmla="*/ 3 w 15"/>
                                <a:gd name="T29" fmla="*/ 41 h 44"/>
                                <a:gd name="T30" fmla="*/ 3 w 15"/>
                                <a:gd name="T31" fmla="*/ 41 h 44"/>
                                <a:gd name="T32" fmla="*/ 5 w 15"/>
                                <a:gd name="T33" fmla="*/ 44 h 44"/>
                                <a:gd name="T34" fmla="*/ 5 w 15"/>
                                <a:gd name="T35" fmla="*/ 44 h 44"/>
                                <a:gd name="T36" fmla="*/ 8 w 15"/>
                                <a:gd name="T37" fmla="*/ 44 h 44"/>
                                <a:gd name="T38" fmla="*/ 10 w 15"/>
                                <a:gd name="T39" fmla="*/ 44 h 44"/>
                                <a:gd name="T40" fmla="*/ 13 w 15"/>
                                <a:gd name="T41" fmla="*/ 44 h 44"/>
                                <a:gd name="T42" fmla="*/ 13 w 15"/>
                                <a:gd name="T43" fmla="*/ 41 h 44"/>
                                <a:gd name="T44" fmla="*/ 15 w 15"/>
                                <a:gd name="T45" fmla="*/ 41 h 44"/>
                                <a:gd name="T46" fmla="*/ 15 w 15"/>
                                <a:gd name="T47" fmla="*/ 39 h 44"/>
                                <a:gd name="T48" fmla="*/ 15 w 15"/>
                                <a:gd name="T49" fmla="*/ 39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3"/>
                                  </a:lnTo>
                                  <a:lnTo>
                                    <a:pt x="13" y="3"/>
                                  </a:lnTo>
                                  <a:lnTo>
                                    <a:pt x="13" y="0"/>
                                  </a:lnTo>
                                  <a:lnTo>
                                    <a:pt x="10" y="0"/>
                                  </a:lnTo>
                                  <a:lnTo>
                                    <a:pt x="8" y="0"/>
                                  </a:lnTo>
                                  <a:lnTo>
                                    <a:pt x="5" y="0"/>
                                  </a:lnTo>
                                  <a:lnTo>
                                    <a:pt x="3" y="3"/>
                                  </a:lnTo>
                                  <a:lnTo>
                                    <a:pt x="0" y="5"/>
                                  </a:lnTo>
                                  <a:lnTo>
                                    <a:pt x="0" y="36"/>
                                  </a:lnTo>
                                  <a:lnTo>
                                    <a:pt x="0" y="39"/>
                                  </a:lnTo>
                                  <a:lnTo>
                                    <a:pt x="3" y="41"/>
                                  </a:lnTo>
                                  <a:lnTo>
                                    <a:pt x="5" y="44"/>
                                  </a:lnTo>
                                  <a:lnTo>
                                    <a:pt x="8" y="44"/>
                                  </a:lnTo>
                                  <a:lnTo>
                                    <a:pt x="10" y="44"/>
                                  </a:lnTo>
                                  <a:lnTo>
                                    <a:pt x="13" y="44"/>
                                  </a:lnTo>
                                  <a:lnTo>
                                    <a:pt x="13" y="41"/>
                                  </a:lnTo>
                                  <a:lnTo>
                                    <a:pt x="15" y="41"/>
                                  </a:lnTo>
                                  <a:lnTo>
                                    <a:pt x="15" y="39"/>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5" name="Line 638"/>
                          <wps:cNvCnPr>
                            <a:cxnSpLocks noChangeShapeType="1"/>
                          </wps:cNvCnPr>
                          <wps:spPr bwMode="auto">
                            <a:xfrm>
                              <a:off x="4384" y="12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6" name="Freeform 639"/>
                          <wps:cNvSpPr>
                            <a:spLocks/>
                          </wps:cNvSpPr>
                          <wps:spPr bwMode="auto">
                            <a:xfrm>
                              <a:off x="4380" y="1256"/>
                              <a:ext cx="37"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2 w 75"/>
                                <a:gd name="T25" fmla="*/ 15 h 15"/>
                                <a:gd name="T26" fmla="*/ 69 w 75"/>
                                <a:gd name="T27" fmla="*/ 15 h 15"/>
                                <a:gd name="T28" fmla="*/ 69 w 75"/>
                                <a:gd name="T29" fmla="*/ 15 h 15"/>
                                <a:gd name="T30" fmla="*/ 72 w 75"/>
                                <a:gd name="T31" fmla="*/ 12 h 15"/>
                                <a:gd name="T32" fmla="*/ 72 w 75"/>
                                <a:gd name="T33" fmla="*/ 12 h 15"/>
                                <a:gd name="T34" fmla="*/ 75 w 75"/>
                                <a:gd name="T35" fmla="*/ 10 h 15"/>
                                <a:gd name="T36" fmla="*/ 75 w 75"/>
                                <a:gd name="T37" fmla="*/ 7 h 15"/>
                                <a:gd name="T38" fmla="*/ 75 w 75"/>
                                <a:gd name="T39" fmla="*/ 5 h 15"/>
                                <a:gd name="T40" fmla="*/ 72 w 75"/>
                                <a:gd name="T41" fmla="*/ 5 h 15"/>
                                <a:gd name="T42" fmla="*/ 72 w 75"/>
                                <a:gd name="T43" fmla="*/ 2 h 15"/>
                                <a:gd name="T44" fmla="*/ 69 w 75"/>
                                <a:gd name="T45" fmla="*/ 2 h 15"/>
                                <a:gd name="T46" fmla="*/ 69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2" y="15"/>
                                  </a:lnTo>
                                  <a:lnTo>
                                    <a:pt x="69" y="15"/>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7" name="Line 640"/>
                          <wps:cNvCnPr>
                            <a:cxnSpLocks noChangeShapeType="1"/>
                          </wps:cNvCnPr>
                          <wps:spPr bwMode="auto">
                            <a:xfrm>
                              <a:off x="4417"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8" name="Freeform 641"/>
                          <wps:cNvSpPr>
                            <a:spLocks/>
                          </wps:cNvSpPr>
                          <wps:spPr bwMode="auto">
                            <a:xfrm>
                              <a:off x="4410" y="1256"/>
                              <a:ext cx="7" cy="23"/>
                            </a:xfrm>
                            <a:custGeom>
                              <a:avLst/>
                              <a:gdLst>
                                <a:gd name="T0" fmla="*/ 15 w 15"/>
                                <a:gd name="T1" fmla="*/ 7 h 46"/>
                                <a:gd name="T2" fmla="*/ 15 w 15"/>
                                <a:gd name="T3" fmla="*/ 5 h 46"/>
                                <a:gd name="T4" fmla="*/ 12 w 15"/>
                                <a:gd name="T5" fmla="*/ 5 h 46"/>
                                <a:gd name="T6" fmla="*/ 12 w 15"/>
                                <a:gd name="T7" fmla="*/ 2 h 46"/>
                                <a:gd name="T8" fmla="*/ 9 w 15"/>
                                <a:gd name="T9" fmla="*/ 2 h 46"/>
                                <a:gd name="T10" fmla="*/ 9 w 15"/>
                                <a:gd name="T11" fmla="*/ 0 h 46"/>
                                <a:gd name="T12" fmla="*/ 7 w 15"/>
                                <a:gd name="T13" fmla="*/ 0 h 46"/>
                                <a:gd name="T14" fmla="*/ 5 w 15"/>
                                <a:gd name="T15" fmla="*/ 0 h 46"/>
                                <a:gd name="T16" fmla="*/ 2 w 15"/>
                                <a:gd name="T17" fmla="*/ 2 h 46"/>
                                <a:gd name="T18" fmla="*/ 2 w 15"/>
                                <a:gd name="T19" fmla="*/ 2 h 46"/>
                                <a:gd name="T20" fmla="*/ 0 w 15"/>
                                <a:gd name="T21" fmla="*/ 5 h 46"/>
                                <a:gd name="T22" fmla="*/ 0 w 15"/>
                                <a:gd name="T23" fmla="*/ 5 h 46"/>
                                <a:gd name="T24" fmla="*/ 0 w 15"/>
                                <a:gd name="T25" fmla="*/ 36 h 46"/>
                                <a:gd name="T26" fmla="*/ 0 w 15"/>
                                <a:gd name="T27" fmla="*/ 38 h 46"/>
                                <a:gd name="T28" fmla="*/ 0 w 15"/>
                                <a:gd name="T29" fmla="*/ 41 h 46"/>
                                <a:gd name="T30" fmla="*/ 2 w 15"/>
                                <a:gd name="T31" fmla="*/ 44 h 46"/>
                                <a:gd name="T32" fmla="*/ 2 w 15"/>
                                <a:gd name="T33" fmla="*/ 44 h 46"/>
                                <a:gd name="T34" fmla="*/ 5 w 15"/>
                                <a:gd name="T35" fmla="*/ 44 h 46"/>
                                <a:gd name="T36" fmla="*/ 7 w 15"/>
                                <a:gd name="T37" fmla="*/ 46 h 46"/>
                                <a:gd name="T38" fmla="*/ 9 w 15"/>
                                <a:gd name="T39" fmla="*/ 44 h 46"/>
                                <a:gd name="T40" fmla="*/ 9 w 15"/>
                                <a:gd name="T41" fmla="*/ 44 h 46"/>
                                <a:gd name="T42" fmla="*/ 12 w 15"/>
                                <a:gd name="T43" fmla="*/ 44 h 46"/>
                                <a:gd name="T44" fmla="*/ 12 w 15"/>
                                <a:gd name="T45" fmla="*/ 41 h 46"/>
                                <a:gd name="T46" fmla="*/ 15 w 15"/>
                                <a:gd name="T47" fmla="*/ 38 h 46"/>
                                <a:gd name="T48" fmla="*/ 15 w 15"/>
                                <a:gd name="T49" fmla="*/ 38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0" y="5"/>
                                  </a:lnTo>
                                  <a:lnTo>
                                    <a:pt x="0" y="36"/>
                                  </a:lnTo>
                                  <a:lnTo>
                                    <a:pt x="0" y="38"/>
                                  </a:lnTo>
                                  <a:lnTo>
                                    <a:pt x="0" y="41"/>
                                  </a:lnTo>
                                  <a:lnTo>
                                    <a:pt x="2" y="44"/>
                                  </a:lnTo>
                                  <a:lnTo>
                                    <a:pt x="5" y="44"/>
                                  </a:lnTo>
                                  <a:lnTo>
                                    <a:pt x="7" y="46"/>
                                  </a:lnTo>
                                  <a:lnTo>
                                    <a:pt x="9" y="44"/>
                                  </a:lnTo>
                                  <a:lnTo>
                                    <a:pt x="12" y="44"/>
                                  </a:lnTo>
                                  <a:lnTo>
                                    <a:pt x="12" y="41"/>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9" name="Line 642"/>
                          <wps:cNvCnPr>
                            <a:cxnSpLocks noChangeShapeType="1"/>
                          </wps:cNvCnPr>
                          <wps:spPr bwMode="auto">
                            <a:xfrm>
                              <a:off x="4414" y="12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0" name="Freeform 643"/>
                          <wps:cNvSpPr>
                            <a:spLocks/>
                          </wps:cNvSpPr>
                          <wps:spPr bwMode="auto">
                            <a:xfrm>
                              <a:off x="4410" y="1272"/>
                              <a:ext cx="30" cy="6"/>
                            </a:xfrm>
                            <a:custGeom>
                              <a:avLst/>
                              <a:gdLst>
                                <a:gd name="T0" fmla="*/ 7 w 59"/>
                                <a:gd name="T1" fmla="*/ 0 h 13"/>
                                <a:gd name="T2" fmla="*/ 5 w 59"/>
                                <a:gd name="T3" fmla="*/ 0 h 13"/>
                                <a:gd name="T4" fmla="*/ 2 w 59"/>
                                <a:gd name="T5" fmla="*/ 0 h 13"/>
                                <a:gd name="T6" fmla="*/ 2 w 59"/>
                                <a:gd name="T7" fmla="*/ 0 h 13"/>
                                <a:gd name="T8" fmla="*/ 0 w 59"/>
                                <a:gd name="T9" fmla="*/ 2 h 13"/>
                                <a:gd name="T10" fmla="*/ 0 w 59"/>
                                <a:gd name="T11" fmla="*/ 5 h 13"/>
                                <a:gd name="T12" fmla="*/ 0 w 59"/>
                                <a:gd name="T13" fmla="*/ 7 h 13"/>
                                <a:gd name="T14" fmla="*/ 0 w 59"/>
                                <a:gd name="T15" fmla="*/ 7 h 13"/>
                                <a:gd name="T16" fmla="*/ 0 w 59"/>
                                <a:gd name="T17" fmla="*/ 10 h 13"/>
                                <a:gd name="T18" fmla="*/ 2 w 59"/>
                                <a:gd name="T19" fmla="*/ 13 h 13"/>
                                <a:gd name="T20" fmla="*/ 2 w 59"/>
                                <a:gd name="T21" fmla="*/ 13 h 13"/>
                                <a:gd name="T22" fmla="*/ 5 w 59"/>
                                <a:gd name="T23" fmla="*/ 13 h 13"/>
                                <a:gd name="T24" fmla="*/ 49 w 59"/>
                                <a:gd name="T25" fmla="*/ 13 h 13"/>
                                <a:gd name="T26" fmla="*/ 54 w 59"/>
                                <a:gd name="T27" fmla="*/ 13 h 13"/>
                                <a:gd name="T28" fmla="*/ 56 w 59"/>
                                <a:gd name="T29" fmla="*/ 13 h 13"/>
                                <a:gd name="T30" fmla="*/ 56 w 59"/>
                                <a:gd name="T31" fmla="*/ 13 h 13"/>
                                <a:gd name="T32" fmla="*/ 59 w 59"/>
                                <a:gd name="T33" fmla="*/ 10 h 13"/>
                                <a:gd name="T34" fmla="*/ 59 w 59"/>
                                <a:gd name="T35" fmla="*/ 7 h 13"/>
                                <a:gd name="T36" fmla="*/ 59 w 59"/>
                                <a:gd name="T37" fmla="*/ 7 h 13"/>
                                <a:gd name="T38" fmla="*/ 59 w 59"/>
                                <a:gd name="T39" fmla="*/ 5 h 13"/>
                                <a:gd name="T40" fmla="*/ 59 w 59"/>
                                <a:gd name="T41" fmla="*/ 2 h 13"/>
                                <a:gd name="T42" fmla="*/ 56 w 59"/>
                                <a:gd name="T43" fmla="*/ 0 h 13"/>
                                <a:gd name="T44" fmla="*/ 56 w 59"/>
                                <a:gd name="T45" fmla="*/ 0 h 13"/>
                                <a:gd name="T46" fmla="*/ 54 w 59"/>
                                <a:gd name="T47" fmla="*/ 0 h 13"/>
                                <a:gd name="T48" fmla="*/ 51 w 59"/>
                                <a:gd name="T49" fmla="*/ 0 h 13"/>
                                <a:gd name="T50" fmla="*/ 7 w 5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3">
                                  <a:moveTo>
                                    <a:pt x="7" y="0"/>
                                  </a:moveTo>
                                  <a:lnTo>
                                    <a:pt x="5" y="0"/>
                                  </a:lnTo>
                                  <a:lnTo>
                                    <a:pt x="2" y="0"/>
                                  </a:lnTo>
                                  <a:lnTo>
                                    <a:pt x="0" y="2"/>
                                  </a:lnTo>
                                  <a:lnTo>
                                    <a:pt x="0" y="5"/>
                                  </a:lnTo>
                                  <a:lnTo>
                                    <a:pt x="0" y="7"/>
                                  </a:lnTo>
                                  <a:lnTo>
                                    <a:pt x="0" y="10"/>
                                  </a:lnTo>
                                  <a:lnTo>
                                    <a:pt x="2" y="13"/>
                                  </a:lnTo>
                                  <a:lnTo>
                                    <a:pt x="5" y="13"/>
                                  </a:lnTo>
                                  <a:lnTo>
                                    <a:pt x="49" y="13"/>
                                  </a:lnTo>
                                  <a:lnTo>
                                    <a:pt x="54" y="13"/>
                                  </a:lnTo>
                                  <a:lnTo>
                                    <a:pt x="56" y="13"/>
                                  </a:lnTo>
                                  <a:lnTo>
                                    <a:pt x="59" y="10"/>
                                  </a:lnTo>
                                  <a:lnTo>
                                    <a:pt x="59" y="7"/>
                                  </a:lnTo>
                                  <a:lnTo>
                                    <a:pt x="59" y="5"/>
                                  </a:lnTo>
                                  <a:lnTo>
                                    <a:pt x="59" y="2"/>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1" name="Line 644"/>
                          <wps:cNvCnPr>
                            <a:cxnSpLocks noChangeShapeType="1"/>
                          </wps:cNvCnPr>
                          <wps:spPr bwMode="auto">
                            <a:xfrm>
                              <a:off x="4440"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2" name="Freeform 645"/>
                          <wps:cNvSpPr>
                            <a:spLocks/>
                          </wps:cNvSpPr>
                          <wps:spPr bwMode="auto">
                            <a:xfrm>
                              <a:off x="4432" y="1272"/>
                              <a:ext cx="8" cy="22"/>
                            </a:xfrm>
                            <a:custGeom>
                              <a:avLst/>
                              <a:gdLst>
                                <a:gd name="T0" fmla="*/ 15 w 15"/>
                                <a:gd name="T1" fmla="*/ 7 h 44"/>
                                <a:gd name="T2" fmla="*/ 15 w 15"/>
                                <a:gd name="T3" fmla="*/ 5 h 44"/>
                                <a:gd name="T4" fmla="*/ 15 w 15"/>
                                <a:gd name="T5" fmla="*/ 2 h 44"/>
                                <a:gd name="T6" fmla="*/ 12 w 15"/>
                                <a:gd name="T7" fmla="*/ 0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0 h 44"/>
                                <a:gd name="T20" fmla="*/ 2 w 15"/>
                                <a:gd name="T21" fmla="*/ 2 h 44"/>
                                <a:gd name="T22" fmla="*/ 0 w 15"/>
                                <a:gd name="T23" fmla="*/ 5 h 44"/>
                                <a:gd name="T24" fmla="*/ 0 w 15"/>
                                <a:gd name="T25" fmla="*/ 36 h 44"/>
                                <a:gd name="T26" fmla="*/ 0 w 15"/>
                                <a:gd name="T27" fmla="*/ 39 h 44"/>
                                <a:gd name="T28" fmla="*/ 2 w 15"/>
                                <a:gd name="T29" fmla="*/ 41 h 44"/>
                                <a:gd name="T30" fmla="*/ 2 w 15"/>
                                <a:gd name="T31" fmla="*/ 41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1 h 44"/>
                                <a:gd name="T44" fmla="*/ 15 w 15"/>
                                <a:gd name="T45" fmla="*/ 41 h 44"/>
                                <a:gd name="T46" fmla="*/ 15 w 15"/>
                                <a:gd name="T47" fmla="*/ 39 h 44"/>
                                <a:gd name="T48" fmla="*/ 15 w 15"/>
                                <a:gd name="T49" fmla="*/ 39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10" y="0"/>
                                  </a:lnTo>
                                  <a:lnTo>
                                    <a:pt x="7" y="0"/>
                                  </a:lnTo>
                                  <a:lnTo>
                                    <a:pt x="5" y="0"/>
                                  </a:lnTo>
                                  <a:lnTo>
                                    <a:pt x="2" y="0"/>
                                  </a:lnTo>
                                  <a:lnTo>
                                    <a:pt x="2" y="2"/>
                                  </a:lnTo>
                                  <a:lnTo>
                                    <a:pt x="0" y="5"/>
                                  </a:lnTo>
                                  <a:lnTo>
                                    <a:pt x="0" y="36"/>
                                  </a:lnTo>
                                  <a:lnTo>
                                    <a:pt x="0" y="39"/>
                                  </a:lnTo>
                                  <a:lnTo>
                                    <a:pt x="2" y="41"/>
                                  </a:lnTo>
                                  <a:lnTo>
                                    <a:pt x="5" y="44"/>
                                  </a:lnTo>
                                  <a:lnTo>
                                    <a:pt x="7" y="44"/>
                                  </a:lnTo>
                                  <a:lnTo>
                                    <a:pt x="10" y="44"/>
                                  </a:lnTo>
                                  <a:lnTo>
                                    <a:pt x="12" y="44"/>
                                  </a:lnTo>
                                  <a:lnTo>
                                    <a:pt x="12" y="41"/>
                                  </a:lnTo>
                                  <a:lnTo>
                                    <a:pt x="15" y="41"/>
                                  </a:lnTo>
                                  <a:lnTo>
                                    <a:pt x="15" y="39"/>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3" name="Line 646"/>
                          <wps:cNvCnPr>
                            <a:cxnSpLocks noChangeShapeType="1"/>
                          </wps:cNvCnPr>
                          <wps:spPr bwMode="auto">
                            <a:xfrm>
                              <a:off x="4436" y="1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4" name="Freeform 647"/>
                          <wps:cNvSpPr>
                            <a:spLocks/>
                          </wps:cNvSpPr>
                          <wps:spPr bwMode="auto">
                            <a:xfrm>
                              <a:off x="4432" y="1286"/>
                              <a:ext cx="37" cy="8"/>
                            </a:xfrm>
                            <a:custGeom>
                              <a:avLst/>
                              <a:gdLst>
                                <a:gd name="T0" fmla="*/ 7 w 75"/>
                                <a:gd name="T1" fmla="*/ 0 h 16"/>
                                <a:gd name="T2" fmla="*/ 5 w 75"/>
                                <a:gd name="T3" fmla="*/ 0 h 16"/>
                                <a:gd name="T4" fmla="*/ 5 w 75"/>
                                <a:gd name="T5" fmla="*/ 2 h 16"/>
                                <a:gd name="T6" fmla="*/ 2 w 75"/>
                                <a:gd name="T7" fmla="*/ 2 h 16"/>
                                <a:gd name="T8" fmla="*/ 2 w 75"/>
                                <a:gd name="T9" fmla="*/ 5 h 16"/>
                                <a:gd name="T10" fmla="*/ 0 w 75"/>
                                <a:gd name="T11" fmla="*/ 5 h 16"/>
                                <a:gd name="T12" fmla="*/ 0 w 75"/>
                                <a:gd name="T13" fmla="*/ 8 h 16"/>
                                <a:gd name="T14" fmla="*/ 0 w 75"/>
                                <a:gd name="T15" fmla="*/ 11 h 16"/>
                                <a:gd name="T16" fmla="*/ 2 w 75"/>
                                <a:gd name="T17" fmla="*/ 13 h 16"/>
                                <a:gd name="T18" fmla="*/ 2 w 75"/>
                                <a:gd name="T19" fmla="*/ 13 h 16"/>
                                <a:gd name="T20" fmla="*/ 5 w 75"/>
                                <a:gd name="T21" fmla="*/ 16 h 16"/>
                                <a:gd name="T22" fmla="*/ 5 w 75"/>
                                <a:gd name="T23" fmla="*/ 16 h 16"/>
                                <a:gd name="T24" fmla="*/ 61 w 75"/>
                                <a:gd name="T25" fmla="*/ 16 h 16"/>
                                <a:gd name="T26" fmla="*/ 70 w 75"/>
                                <a:gd name="T27" fmla="*/ 16 h 16"/>
                                <a:gd name="T28" fmla="*/ 70 w 75"/>
                                <a:gd name="T29" fmla="*/ 16 h 16"/>
                                <a:gd name="T30" fmla="*/ 72 w 75"/>
                                <a:gd name="T31" fmla="*/ 13 h 16"/>
                                <a:gd name="T32" fmla="*/ 72 w 75"/>
                                <a:gd name="T33" fmla="*/ 13 h 16"/>
                                <a:gd name="T34" fmla="*/ 75 w 75"/>
                                <a:gd name="T35" fmla="*/ 11 h 16"/>
                                <a:gd name="T36" fmla="*/ 75 w 75"/>
                                <a:gd name="T37" fmla="*/ 8 h 16"/>
                                <a:gd name="T38" fmla="*/ 75 w 75"/>
                                <a:gd name="T39" fmla="*/ 5 h 16"/>
                                <a:gd name="T40" fmla="*/ 72 w 75"/>
                                <a:gd name="T41" fmla="*/ 5 h 16"/>
                                <a:gd name="T42" fmla="*/ 72 w 75"/>
                                <a:gd name="T43" fmla="*/ 2 h 16"/>
                                <a:gd name="T44" fmla="*/ 70 w 75"/>
                                <a:gd name="T45" fmla="*/ 2 h 16"/>
                                <a:gd name="T46" fmla="*/ 70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5" y="16"/>
                                  </a:lnTo>
                                  <a:lnTo>
                                    <a:pt x="61" y="16"/>
                                  </a:lnTo>
                                  <a:lnTo>
                                    <a:pt x="70" y="16"/>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5" name="Line 648"/>
                          <wps:cNvCnPr>
                            <a:cxnSpLocks noChangeShapeType="1"/>
                          </wps:cNvCnPr>
                          <wps:spPr bwMode="auto">
                            <a:xfrm>
                              <a:off x="4469"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6" name="Freeform 649"/>
                          <wps:cNvSpPr>
                            <a:spLocks/>
                          </wps:cNvSpPr>
                          <wps:spPr bwMode="auto">
                            <a:xfrm>
                              <a:off x="4462" y="1286"/>
                              <a:ext cx="7" cy="24"/>
                            </a:xfrm>
                            <a:custGeom>
                              <a:avLst/>
                              <a:gdLst>
                                <a:gd name="T0" fmla="*/ 16 w 16"/>
                                <a:gd name="T1" fmla="*/ 8 h 47"/>
                                <a:gd name="T2" fmla="*/ 16 w 16"/>
                                <a:gd name="T3" fmla="*/ 5 h 47"/>
                                <a:gd name="T4" fmla="*/ 13 w 16"/>
                                <a:gd name="T5" fmla="*/ 5 h 47"/>
                                <a:gd name="T6" fmla="*/ 13 w 16"/>
                                <a:gd name="T7" fmla="*/ 2 h 47"/>
                                <a:gd name="T8" fmla="*/ 11 w 16"/>
                                <a:gd name="T9" fmla="*/ 2 h 47"/>
                                <a:gd name="T10" fmla="*/ 11 w 16"/>
                                <a:gd name="T11" fmla="*/ 0 h 47"/>
                                <a:gd name="T12" fmla="*/ 7 w 16"/>
                                <a:gd name="T13" fmla="*/ 0 h 47"/>
                                <a:gd name="T14" fmla="*/ 5 w 16"/>
                                <a:gd name="T15" fmla="*/ 0 h 47"/>
                                <a:gd name="T16" fmla="*/ 2 w 16"/>
                                <a:gd name="T17" fmla="*/ 2 h 47"/>
                                <a:gd name="T18" fmla="*/ 2 w 16"/>
                                <a:gd name="T19" fmla="*/ 2 h 47"/>
                                <a:gd name="T20" fmla="*/ 0 w 16"/>
                                <a:gd name="T21" fmla="*/ 5 h 47"/>
                                <a:gd name="T22" fmla="*/ 0 w 16"/>
                                <a:gd name="T23" fmla="*/ 5 h 47"/>
                                <a:gd name="T24" fmla="*/ 0 w 16"/>
                                <a:gd name="T25" fmla="*/ 37 h 47"/>
                                <a:gd name="T26" fmla="*/ 0 w 16"/>
                                <a:gd name="T27" fmla="*/ 42 h 47"/>
                                <a:gd name="T28" fmla="*/ 0 w 16"/>
                                <a:gd name="T29" fmla="*/ 42 h 47"/>
                                <a:gd name="T30" fmla="*/ 2 w 16"/>
                                <a:gd name="T31" fmla="*/ 44 h 47"/>
                                <a:gd name="T32" fmla="*/ 2 w 16"/>
                                <a:gd name="T33" fmla="*/ 44 h 47"/>
                                <a:gd name="T34" fmla="*/ 5 w 16"/>
                                <a:gd name="T35" fmla="*/ 47 h 47"/>
                                <a:gd name="T36" fmla="*/ 7 w 16"/>
                                <a:gd name="T37" fmla="*/ 47 h 47"/>
                                <a:gd name="T38" fmla="*/ 11 w 16"/>
                                <a:gd name="T39" fmla="*/ 47 h 47"/>
                                <a:gd name="T40" fmla="*/ 11 w 16"/>
                                <a:gd name="T41" fmla="*/ 44 h 47"/>
                                <a:gd name="T42" fmla="*/ 13 w 16"/>
                                <a:gd name="T43" fmla="*/ 44 h 47"/>
                                <a:gd name="T44" fmla="*/ 13 w 16"/>
                                <a:gd name="T45" fmla="*/ 42 h 47"/>
                                <a:gd name="T46" fmla="*/ 16 w 16"/>
                                <a:gd name="T47" fmla="*/ 42 h 47"/>
                                <a:gd name="T48" fmla="*/ 16 w 16"/>
                                <a:gd name="T49" fmla="*/ 39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0" y="5"/>
                                  </a:lnTo>
                                  <a:lnTo>
                                    <a:pt x="0" y="37"/>
                                  </a:lnTo>
                                  <a:lnTo>
                                    <a:pt x="0" y="42"/>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7" name="Line 650"/>
                          <wps:cNvCnPr>
                            <a:cxnSpLocks noChangeShapeType="1"/>
                          </wps:cNvCnPr>
                          <wps:spPr bwMode="auto">
                            <a:xfrm>
                              <a:off x="4465" y="13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8" name="Freeform 651"/>
                          <wps:cNvSpPr>
                            <a:spLocks/>
                          </wps:cNvSpPr>
                          <wps:spPr bwMode="auto">
                            <a:xfrm>
                              <a:off x="4462" y="1302"/>
                              <a:ext cx="14" cy="8"/>
                            </a:xfrm>
                            <a:custGeom>
                              <a:avLst/>
                              <a:gdLst>
                                <a:gd name="T0" fmla="*/ 7 w 28"/>
                                <a:gd name="T1" fmla="*/ 0 h 15"/>
                                <a:gd name="T2" fmla="*/ 5 w 28"/>
                                <a:gd name="T3" fmla="*/ 0 h 15"/>
                                <a:gd name="T4" fmla="*/ 2 w 28"/>
                                <a:gd name="T5" fmla="*/ 0 h 15"/>
                                <a:gd name="T6" fmla="*/ 2 w 28"/>
                                <a:gd name="T7" fmla="*/ 2 h 15"/>
                                <a:gd name="T8" fmla="*/ 0 w 28"/>
                                <a:gd name="T9" fmla="*/ 2 h 15"/>
                                <a:gd name="T10" fmla="*/ 0 w 28"/>
                                <a:gd name="T11" fmla="*/ 5 h 15"/>
                                <a:gd name="T12" fmla="*/ 0 w 28"/>
                                <a:gd name="T13" fmla="*/ 7 h 15"/>
                                <a:gd name="T14" fmla="*/ 0 w 28"/>
                                <a:gd name="T15" fmla="*/ 10 h 15"/>
                                <a:gd name="T16" fmla="*/ 0 w 28"/>
                                <a:gd name="T17" fmla="*/ 10 h 15"/>
                                <a:gd name="T18" fmla="*/ 2 w 28"/>
                                <a:gd name="T19" fmla="*/ 12 h 15"/>
                                <a:gd name="T20" fmla="*/ 2 w 28"/>
                                <a:gd name="T21" fmla="*/ 12 h 15"/>
                                <a:gd name="T22" fmla="*/ 5 w 28"/>
                                <a:gd name="T23" fmla="*/ 15 h 15"/>
                                <a:gd name="T24" fmla="*/ 18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0"/>
                                  </a:lnTo>
                                  <a:lnTo>
                                    <a:pt x="2" y="2"/>
                                  </a:lnTo>
                                  <a:lnTo>
                                    <a:pt x="0" y="2"/>
                                  </a:lnTo>
                                  <a:lnTo>
                                    <a:pt x="0" y="5"/>
                                  </a:lnTo>
                                  <a:lnTo>
                                    <a:pt x="0" y="7"/>
                                  </a:lnTo>
                                  <a:lnTo>
                                    <a:pt x="0" y="10"/>
                                  </a:lnTo>
                                  <a:lnTo>
                                    <a:pt x="2" y="12"/>
                                  </a:lnTo>
                                  <a:lnTo>
                                    <a:pt x="5" y="15"/>
                                  </a:lnTo>
                                  <a:lnTo>
                                    <a:pt x="18"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9" name="Line 652"/>
                          <wps:cNvCnPr>
                            <a:cxnSpLocks noChangeShapeType="1"/>
                          </wps:cNvCnPr>
                          <wps:spPr bwMode="auto">
                            <a:xfrm>
                              <a:off x="4476" y="1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0" name="Freeform 653"/>
                          <wps:cNvSpPr>
                            <a:spLocks/>
                          </wps:cNvSpPr>
                          <wps:spPr bwMode="auto">
                            <a:xfrm>
                              <a:off x="4468" y="1302"/>
                              <a:ext cx="8" cy="23"/>
                            </a:xfrm>
                            <a:custGeom>
                              <a:avLst/>
                              <a:gdLst>
                                <a:gd name="T0" fmla="*/ 15 w 15"/>
                                <a:gd name="T1" fmla="*/ 7 h 45"/>
                                <a:gd name="T2" fmla="*/ 15 w 15"/>
                                <a:gd name="T3" fmla="*/ 5 h 45"/>
                                <a:gd name="T4" fmla="*/ 15 w 15"/>
                                <a:gd name="T5" fmla="*/ 2 h 45"/>
                                <a:gd name="T6" fmla="*/ 13 w 15"/>
                                <a:gd name="T7" fmla="*/ 2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2 h 45"/>
                                <a:gd name="T20" fmla="*/ 0 w 15"/>
                                <a:gd name="T21" fmla="*/ 2 h 45"/>
                                <a:gd name="T22" fmla="*/ 0 w 15"/>
                                <a:gd name="T23" fmla="*/ 5 h 45"/>
                                <a:gd name="T24" fmla="*/ 0 w 15"/>
                                <a:gd name="T25" fmla="*/ 35 h 45"/>
                                <a:gd name="T26" fmla="*/ 0 w 15"/>
                                <a:gd name="T27" fmla="*/ 38 h 45"/>
                                <a:gd name="T28" fmla="*/ 0 w 15"/>
                                <a:gd name="T29" fmla="*/ 40 h 45"/>
                                <a:gd name="T30" fmla="*/ 3 w 15"/>
                                <a:gd name="T31" fmla="*/ 43 h 45"/>
                                <a:gd name="T32" fmla="*/ 5 w 15"/>
                                <a:gd name="T33" fmla="*/ 43 h 45"/>
                                <a:gd name="T34" fmla="*/ 5 w 15"/>
                                <a:gd name="T35" fmla="*/ 43 h 45"/>
                                <a:gd name="T36" fmla="*/ 8 w 15"/>
                                <a:gd name="T37" fmla="*/ 45 h 45"/>
                                <a:gd name="T38" fmla="*/ 10 w 15"/>
                                <a:gd name="T39" fmla="*/ 43 h 45"/>
                                <a:gd name="T40" fmla="*/ 13 w 15"/>
                                <a:gd name="T41" fmla="*/ 43 h 45"/>
                                <a:gd name="T42" fmla="*/ 13 w 15"/>
                                <a:gd name="T43" fmla="*/ 43 h 45"/>
                                <a:gd name="T44" fmla="*/ 15 w 15"/>
                                <a:gd name="T45" fmla="*/ 40 h 45"/>
                                <a:gd name="T46" fmla="*/ 15 w 15"/>
                                <a:gd name="T47" fmla="*/ 38 h 45"/>
                                <a:gd name="T48" fmla="*/ 15 w 15"/>
                                <a:gd name="T49" fmla="*/ 38 h 45"/>
                                <a:gd name="T50" fmla="*/ 15 w 15"/>
                                <a:gd name="T51"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7"/>
                                  </a:moveTo>
                                  <a:lnTo>
                                    <a:pt x="15" y="5"/>
                                  </a:lnTo>
                                  <a:lnTo>
                                    <a:pt x="15" y="2"/>
                                  </a:lnTo>
                                  <a:lnTo>
                                    <a:pt x="13" y="2"/>
                                  </a:lnTo>
                                  <a:lnTo>
                                    <a:pt x="13" y="0"/>
                                  </a:lnTo>
                                  <a:lnTo>
                                    <a:pt x="10" y="0"/>
                                  </a:lnTo>
                                  <a:lnTo>
                                    <a:pt x="8" y="0"/>
                                  </a:lnTo>
                                  <a:lnTo>
                                    <a:pt x="5" y="0"/>
                                  </a:lnTo>
                                  <a:lnTo>
                                    <a:pt x="3" y="2"/>
                                  </a:lnTo>
                                  <a:lnTo>
                                    <a:pt x="0" y="2"/>
                                  </a:lnTo>
                                  <a:lnTo>
                                    <a:pt x="0" y="5"/>
                                  </a:lnTo>
                                  <a:lnTo>
                                    <a:pt x="0" y="35"/>
                                  </a:lnTo>
                                  <a:lnTo>
                                    <a:pt x="0" y="38"/>
                                  </a:lnTo>
                                  <a:lnTo>
                                    <a:pt x="0" y="40"/>
                                  </a:lnTo>
                                  <a:lnTo>
                                    <a:pt x="3" y="43"/>
                                  </a:lnTo>
                                  <a:lnTo>
                                    <a:pt x="5" y="43"/>
                                  </a:lnTo>
                                  <a:lnTo>
                                    <a:pt x="8" y="45"/>
                                  </a:lnTo>
                                  <a:lnTo>
                                    <a:pt x="10" y="43"/>
                                  </a:lnTo>
                                  <a:lnTo>
                                    <a:pt x="13" y="43"/>
                                  </a:lnTo>
                                  <a:lnTo>
                                    <a:pt x="15" y="40"/>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1" name="Line 654"/>
                          <wps:cNvCnPr>
                            <a:cxnSpLocks noChangeShapeType="1"/>
                          </wps:cNvCnPr>
                          <wps:spPr bwMode="auto">
                            <a:xfrm>
                              <a:off x="4472" y="13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2" name="Freeform 655"/>
                          <wps:cNvSpPr>
                            <a:spLocks/>
                          </wps:cNvSpPr>
                          <wps:spPr bwMode="auto">
                            <a:xfrm>
                              <a:off x="4468" y="1317"/>
                              <a:ext cx="14" cy="7"/>
                            </a:xfrm>
                            <a:custGeom>
                              <a:avLst/>
                              <a:gdLst>
                                <a:gd name="T0" fmla="*/ 8 w 29"/>
                                <a:gd name="T1" fmla="*/ 0 h 13"/>
                                <a:gd name="T2" fmla="*/ 5 w 29"/>
                                <a:gd name="T3" fmla="*/ 0 h 13"/>
                                <a:gd name="T4" fmla="*/ 5 w 29"/>
                                <a:gd name="T5" fmla="*/ 0 h 13"/>
                                <a:gd name="T6" fmla="*/ 3 w 29"/>
                                <a:gd name="T7" fmla="*/ 0 h 13"/>
                                <a:gd name="T8" fmla="*/ 0 w 29"/>
                                <a:gd name="T9" fmla="*/ 3 h 13"/>
                                <a:gd name="T10" fmla="*/ 0 w 29"/>
                                <a:gd name="T11" fmla="*/ 5 h 13"/>
                                <a:gd name="T12" fmla="*/ 0 w 29"/>
                                <a:gd name="T13" fmla="*/ 8 h 13"/>
                                <a:gd name="T14" fmla="*/ 0 w 29"/>
                                <a:gd name="T15" fmla="*/ 8 h 13"/>
                                <a:gd name="T16" fmla="*/ 0 w 29"/>
                                <a:gd name="T17" fmla="*/ 10 h 13"/>
                                <a:gd name="T18" fmla="*/ 3 w 29"/>
                                <a:gd name="T19" fmla="*/ 13 h 13"/>
                                <a:gd name="T20" fmla="*/ 5 w 29"/>
                                <a:gd name="T21" fmla="*/ 13 h 13"/>
                                <a:gd name="T22" fmla="*/ 5 w 29"/>
                                <a:gd name="T23" fmla="*/ 13 h 13"/>
                                <a:gd name="T24" fmla="*/ 18 w 29"/>
                                <a:gd name="T25" fmla="*/ 13 h 13"/>
                                <a:gd name="T26" fmla="*/ 24 w 29"/>
                                <a:gd name="T27" fmla="*/ 13 h 13"/>
                                <a:gd name="T28" fmla="*/ 26 w 29"/>
                                <a:gd name="T29" fmla="*/ 13 h 13"/>
                                <a:gd name="T30" fmla="*/ 26 w 29"/>
                                <a:gd name="T31" fmla="*/ 13 h 13"/>
                                <a:gd name="T32" fmla="*/ 29 w 29"/>
                                <a:gd name="T33" fmla="*/ 10 h 13"/>
                                <a:gd name="T34" fmla="*/ 29 w 29"/>
                                <a:gd name="T35" fmla="*/ 8 h 13"/>
                                <a:gd name="T36" fmla="*/ 29 w 29"/>
                                <a:gd name="T37" fmla="*/ 8 h 13"/>
                                <a:gd name="T38" fmla="*/ 29 w 29"/>
                                <a:gd name="T39" fmla="*/ 5 h 13"/>
                                <a:gd name="T40" fmla="*/ 29 w 29"/>
                                <a:gd name="T41" fmla="*/ 3 h 13"/>
                                <a:gd name="T42" fmla="*/ 26 w 29"/>
                                <a:gd name="T43" fmla="*/ 0 h 13"/>
                                <a:gd name="T44" fmla="*/ 26 w 29"/>
                                <a:gd name="T45" fmla="*/ 0 h 13"/>
                                <a:gd name="T46" fmla="*/ 24 w 29"/>
                                <a:gd name="T47" fmla="*/ 0 h 13"/>
                                <a:gd name="T48" fmla="*/ 20 w 29"/>
                                <a:gd name="T49" fmla="*/ 0 h 13"/>
                                <a:gd name="T50" fmla="*/ 8 w 2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3">
                                  <a:moveTo>
                                    <a:pt x="8" y="0"/>
                                  </a:moveTo>
                                  <a:lnTo>
                                    <a:pt x="5" y="0"/>
                                  </a:lnTo>
                                  <a:lnTo>
                                    <a:pt x="3" y="0"/>
                                  </a:lnTo>
                                  <a:lnTo>
                                    <a:pt x="0" y="3"/>
                                  </a:lnTo>
                                  <a:lnTo>
                                    <a:pt x="0" y="5"/>
                                  </a:lnTo>
                                  <a:lnTo>
                                    <a:pt x="0" y="8"/>
                                  </a:lnTo>
                                  <a:lnTo>
                                    <a:pt x="0" y="10"/>
                                  </a:lnTo>
                                  <a:lnTo>
                                    <a:pt x="3" y="13"/>
                                  </a:lnTo>
                                  <a:lnTo>
                                    <a:pt x="5" y="13"/>
                                  </a:lnTo>
                                  <a:lnTo>
                                    <a:pt x="18" y="13"/>
                                  </a:lnTo>
                                  <a:lnTo>
                                    <a:pt x="24" y="13"/>
                                  </a:lnTo>
                                  <a:lnTo>
                                    <a:pt x="26" y="13"/>
                                  </a:lnTo>
                                  <a:lnTo>
                                    <a:pt x="29" y="10"/>
                                  </a:lnTo>
                                  <a:lnTo>
                                    <a:pt x="29" y="8"/>
                                  </a:lnTo>
                                  <a:lnTo>
                                    <a:pt x="29" y="5"/>
                                  </a:lnTo>
                                  <a:lnTo>
                                    <a:pt x="29" y="3"/>
                                  </a:lnTo>
                                  <a:lnTo>
                                    <a:pt x="26" y="0"/>
                                  </a:lnTo>
                                  <a:lnTo>
                                    <a:pt x="24"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3" name="Line 656"/>
                          <wps:cNvCnPr>
                            <a:cxnSpLocks noChangeShapeType="1"/>
                          </wps:cNvCnPr>
                          <wps:spPr bwMode="auto">
                            <a:xfrm>
                              <a:off x="448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4" name="Freeform 657"/>
                          <wps:cNvSpPr>
                            <a:spLocks/>
                          </wps:cNvSpPr>
                          <wps:spPr bwMode="auto">
                            <a:xfrm>
                              <a:off x="4475" y="1317"/>
                              <a:ext cx="7" cy="22"/>
                            </a:xfrm>
                            <a:custGeom>
                              <a:avLst/>
                              <a:gdLst>
                                <a:gd name="T0" fmla="*/ 16 w 16"/>
                                <a:gd name="T1" fmla="*/ 8 h 45"/>
                                <a:gd name="T2" fmla="*/ 16 w 16"/>
                                <a:gd name="T3" fmla="*/ 5 h 45"/>
                                <a:gd name="T4" fmla="*/ 16 w 16"/>
                                <a:gd name="T5" fmla="*/ 3 h 45"/>
                                <a:gd name="T6" fmla="*/ 13 w 16"/>
                                <a:gd name="T7" fmla="*/ 0 h 45"/>
                                <a:gd name="T8" fmla="*/ 13 w 16"/>
                                <a:gd name="T9" fmla="*/ 0 h 45"/>
                                <a:gd name="T10" fmla="*/ 11 w 16"/>
                                <a:gd name="T11" fmla="*/ 0 h 45"/>
                                <a:gd name="T12" fmla="*/ 7 w 16"/>
                                <a:gd name="T13" fmla="*/ 0 h 45"/>
                                <a:gd name="T14" fmla="*/ 7 w 16"/>
                                <a:gd name="T15" fmla="*/ 0 h 45"/>
                                <a:gd name="T16" fmla="*/ 5 w 16"/>
                                <a:gd name="T17" fmla="*/ 0 h 45"/>
                                <a:gd name="T18" fmla="*/ 2 w 16"/>
                                <a:gd name="T19" fmla="*/ 0 h 45"/>
                                <a:gd name="T20" fmla="*/ 2 w 16"/>
                                <a:gd name="T21" fmla="*/ 3 h 45"/>
                                <a:gd name="T22" fmla="*/ 0 w 16"/>
                                <a:gd name="T23" fmla="*/ 5 h 45"/>
                                <a:gd name="T24" fmla="*/ 0 w 16"/>
                                <a:gd name="T25" fmla="*/ 36 h 45"/>
                                <a:gd name="T26" fmla="*/ 0 w 16"/>
                                <a:gd name="T27" fmla="*/ 39 h 45"/>
                                <a:gd name="T28" fmla="*/ 2 w 16"/>
                                <a:gd name="T29" fmla="*/ 41 h 45"/>
                                <a:gd name="T30" fmla="*/ 2 w 16"/>
                                <a:gd name="T31" fmla="*/ 41 h 45"/>
                                <a:gd name="T32" fmla="*/ 5 w 16"/>
                                <a:gd name="T33" fmla="*/ 45 h 45"/>
                                <a:gd name="T34" fmla="*/ 7 w 16"/>
                                <a:gd name="T35" fmla="*/ 45 h 45"/>
                                <a:gd name="T36" fmla="*/ 7 w 16"/>
                                <a:gd name="T37" fmla="*/ 45 h 45"/>
                                <a:gd name="T38" fmla="*/ 11 w 16"/>
                                <a:gd name="T39" fmla="*/ 45 h 45"/>
                                <a:gd name="T40" fmla="*/ 13 w 16"/>
                                <a:gd name="T41" fmla="*/ 45 h 45"/>
                                <a:gd name="T42" fmla="*/ 13 w 16"/>
                                <a:gd name="T43" fmla="*/ 41 h 45"/>
                                <a:gd name="T44" fmla="*/ 16 w 16"/>
                                <a:gd name="T45" fmla="*/ 41 h 45"/>
                                <a:gd name="T46" fmla="*/ 16 w 16"/>
                                <a:gd name="T47" fmla="*/ 39 h 45"/>
                                <a:gd name="T48" fmla="*/ 16 w 16"/>
                                <a:gd name="T49" fmla="*/ 39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3"/>
                                  </a:lnTo>
                                  <a:lnTo>
                                    <a:pt x="13" y="0"/>
                                  </a:lnTo>
                                  <a:lnTo>
                                    <a:pt x="11" y="0"/>
                                  </a:lnTo>
                                  <a:lnTo>
                                    <a:pt x="7" y="0"/>
                                  </a:lnTo>
                                  <a:lnTo>
                                    <a:pt x="5" y="0"/>
                                  </a:lnTo>
                                  <a:lnTo>
                                    <a:pt x="2" y="0"/>
                                  </a:lnTo>
                                  <a:lnTo>
                                    <a:pt x="2" y="3"/>
                                  </a:lnTo>
                                  <a:lnTo>
                                    <a:pt x="0" y="5"/>
                                  </a:lnTo>
                                  <a:lnTo>
                                    <a:pt x="0" y="36"/>
                                  </a:lnTo>
                                  <a:lnTo>
                                    <a:pt x="0" y="39"/>
                                  </a:lnTo>
                                  <a:lnTo>
                                    <a:pt x="2" y="41"/>
                                  </a:lnTo>
                                  <a:lnTo>
                                    <a:pt x="5" y="45"/>
                                  </a:lnTo>
                                  <a:lnTo>
                                    <a:pt x="7" y="45"/>
                                  </a:lnTo>
                                  <a:lnTo>
                                    <a:pt x="11" y="45"/>
                                  </a:lnTo>
                                  <a:lnTo>
                                    <a:pt x="13" y="45"/>
                                  </a:lnTo>
                                  <a:lnTo>
                                    <a:pt x="13" y="41"/>
                                  </a:lnTo>
                                  <a:lnTo>
                                    <a:pt x="16" y="41"/>
                                  </a:lnTo>
                                  <a:lnTo>
                                    <a:pt x="16" y="3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5" name="Line 658"/>
                          <wps:cNvCnPr>
                            <a:cxnSpLocks noChangeShapeType="1"/>
                          </wps:cNvCnPr>
                          <wps:spPr bwMode="auto">
                            <a:xfrm>
                              <a:off x="4478" y="13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6" name="Freeform 659"/>
                          <wps:cNvSpPr>
                            <a:spLocks/>
                          </wps:cNvSpPr>
                          <wps:spPr bwMode="auto">
                            <a:xfrm>
                              <a:off x="4475" y="1331"/>
                              <a:ext cx="23" cy="8"/>
                            </a:xfrm>
                            <a:custGeom>
                              <a:avLst/>
                              <a:gdLst>
                                <a:gd name="T0" fmla="*/ 7 w 46"/>
                                <a:gd name="T1" fmla="*/ 0 h 16"/>
                                <a:gd name="T2" fmla="*/ 7 w 46"/>
                                <a:gd name="T3" fmla="*/ 0 h 16"/>
                                <a:gd name="T4" fmla="*/ 5 w 46"/>
                                <a:gd name="T5" fmla="*/ 2 h 16"/>
                                <a:gd name="T6" fmla="*/ 2 w 46"/>
                                <a:gd name="T7" fmla="*/ 2 h 16"/>
                                <a:gd name="T8" fmla="*/ 2 w 46"/>
                                <a:gd name="T9" fmla="*/ 5 h 16"/>
                                <a:gd name="T10" fmla="*/ 0 w 46"/>
                                <a:gd name="T11" fmla="*/ 5 h 16"/>
                                <a:gd name="T12" fmla="*/ 0 w 46"/>
                                <a:gd name="T13" fmla="*/ 7 h 16"/>
                                <a:gd name="T14" fmla="*/ 0 w 46"/>
                                <a:gd name="T15" fmla="*/ 10 h 16"/>
                                <a:gd name="T16" fmla="*/ 2 w 46"/>
                                <a:gd name="T17" fmla="*/ 12 h 16"/>
                                <a:gd name="T18" fmla="*/ 2 w 46"/>
                                <a:gd name="T19" fmla="*/ 12 h 16"/>
                                <a:gd name="T20" fmla="*/ 5 w 46"/>
                                <a:gd name="T21" fmla="*/ 16 h 16"/>
                                <a:gd name="T22" fmla="*/ 7 w 46"/>
                                <a:gd name="T23" fmla="*/ 16 h 16"/>
                                <a:gd name="T24" fmla="*/ 39 w 46"/>
                                <a:gd name="T25" fmla="*/ 16 h 16"/>
                                <a:gd name="T26" fmla="*/ 41 w 46"/>
                                <a:gd name="T27" fmla="*/ 16 h 16"/>
                                <a:gd name="T28" fmla="*/ 44 w 46"/>
                                <a:gd name="T29" fmla="*/ 16 h 16"/>
                                <a:gd name="T30" fmla="*/ 46 w 46"/>
                                <a:gd name="T31" fmla="*/ 12 h 16"/>
                                <a:gd name="T32" fmla="*/ 46 w 46"/>
                                <a:gd name="T33" fmla="*/ 12 h 16"/>
                                <a:gd name="T34" fmla="*/ 46 w 46"/>
                                <a:gd name="T35" fmla="*/ 10 h 16"/>
                                <a:gd name="T36" fmla="*/ 46 w 46"/>
                                <a:gd name="T37" fmla="*/ 7 h 16"/>
                                <a:gd name="T38" fmla="*/ 46 w 46"/>
                                <a:gd name="T39" fmla="*/ 5 h 16"/>
                                <a:gd name="T40" fmla="*/ 46 w 46"/>
                                <a:gd name="T41" fmla="*/ 5 h 16"/>
                                <a:gd name="T42" fmla="*/ 46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5" y="16"/>
                                  </a:lnTo>
                                  <a:lnTo>
                                    <a:pt x="7" y="16"/>
                                  </a:lnTo>
                                  <a:lnTo>
                                    <a:pt x="39" y="16"/>
                                  </a:lnTo>
                                  <a:lnTo>
                                    <a:pt x="41" y="16"/>
                                  </a:lnTo>
                                  <a:lnTo>
                                    <a:pt x="44" y="16"/>
                                  </a:lnTo>
                                  <a:lnTo>
                                    <a:pt x="46" y="12"/>
                                  </a:lnTo>
                                  <a:lnTo>
                                    <a:pt x="46" y="10"/>
                                  </a:lnTo>
                                  <a:lnTo>
                                    <a:pt x="46" y="7"/>
                                  </a:lnTo>
                                  <a:lnTo>
                                    <a:pt x="46" y="5"/>
                                  </a:lnTo>
                                  <a:lnTo>
                                    <a:pt x="46" y="2"/>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7" name="Line 660"/>
                          <wps:cNvCnPr>
                            <a:cxnSpLocks noChangeShapeType="1"/>
                          </wps:cNvCnPr>
                          <wps:spPr bwMode="auto">
                            <a:xfrm>
                              <a:off x="4498"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8" name="Freeform 661"/>
                          <wps:cNvSpPr>
                            <a:spLocks/>
                          </wps:cNvSpPr>
                          <wps:spPr bwMode="auto">
                            <a:xfrm>
                              <a:off x="4491" y="1331"/>
                              <a:ext cx="7" cy="39"/>
                            </a:xfrm>
                            <a:custGeom>
                              <a:avLst/>
                              <a:gdLst>
                                <a:gd name="T0" fmla="*/ 12 w 12"/>
                                <a:gd name="T1" fmla="*/ 7 h 77"/>
                                <a:gd name="T2" fmla="*/ 12 w 12"/>
                                <a:gd name="T3" fmla="*/ 5 h 77"/>
                                <a:gd name="T4" fmla="*/ 12 w 12"/>
                                <a:gd name="T5" fmla="*/ 5 h 77"/>
                                <a:gd name="T6" fmla="*/ 12 w 12"/>
                                <a:gd name="T7" fmla="*/ 2 h 77"/>
                                <a:gd name="T8" fmla="*/ 10 w 12"/>
                                <a:gd name="T9" fmla="*/ 2 h 77"/>
                                <a:gd name="T10" fmla="*/ 7 w 12"/>
                                <a:gd name="T11" fmla="*/ 0 h 77"/>
                                <a:gd name="T12" fmla="*/ 5 w 12"/>
                                <a:gd name="T13" fmla="*/ 0 h 77"/>
                                <a:gd name="T14" fmla="*/ 5 w 12"/>
                                <a:gd name="T15" fmla="*/ 0 h 77"/>
                                <a:gd name="T16" fmla="*/ 2 w 12"/>
                                <a:gd name="T17" fmla="*/ 2 h 77"/>
                                <a:gd name="T18" fmla="*/ 0 w 12"/>
                                <a:gd name="T19" fmla="*/ 2 h 77"/>
                                <a:gd name="T20" fmla="*/ 0 w 12"/>
                                <a:gd name="T21" fmla="*/ 5 h 77"/>
                                <a:gd name="T22" fmla="*/ 0 w 12"/>
                                <a:gd name="T23" fmla="*/ 5 h 77"/>
                                <a:gd name="T24" fmla="*/ 0 w 12"/>
                                <a:gd name="T25" fmla="*/ 67 h 77"/>
                                <a:gd name="T26" fmla="*/ 0 w 12"/>
                                <a:gd name="T27" fmla="*/ 72 h 77"/>
                                <a:gd name="T28" fmla="*/ 0 w 12"/>
                                <a:gd name="T29" fmla="*/ 72 h 77"/>
                                <a:gd name="T30" fmla="*/ 0 w 12"/>
                                <a:gd name="T31" fmla="*/ 75 h 77"/>
                                <a:gd name="T32" fmla="*/ 2 w 12"/>
                                <a:gd name="T33" fmla="*/ 75 h 77"/>
                                <a:gd name="T34" fmla="*/ 5 w 12"/>
                                <a:gd name="T35" fmla="*/ 77 h 77"/>
                                <a:gd name="T36" fmla="*/ 5 w 12"/>
                                <a:gd name="T37" fmla="*/ 77 h 77"/>
                                <a:gd name="T38" fmla="*/ 7 w 12"/>
                                <a:gd name="T39" fmla="*/ 77 h 77"/>
                                <a:gd name="T40" fmla="*/ 10 w 12"/>
                                <a:gd name="T41" fmla="*/ 75 h 77"/>
                                <a:gd name="T42" fmla="*/ 12 w 12"/>
                                <a:gd name="T43" fmla="*/ 75 h 77"/>
                                <a:gd name="T44" fmla="*/ 12 w 12"/>
                                <a:gd name="T45" fmla="*/ 72 h 77"/>
                                <a:gd name="T46" fmla="*/ 12 w 12"/>
                                <a:gd name="T47" fmla="*/ 72 h 77"/>
                                <a:gd name="T48" fmla="*/ 12 w 12"/>
                                <a:gd name="T49" fmla="*/ 70 h 77"/>
                                <a:gd name="T50" fmla="*/ 12 w 12"/>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7">
                                  <a:moveTo>
                                    <a:pt x="12" y="7"/>
                                  </a:moveTo>
                                  <a:lnTo>
                                    <a:pt x="12" y="5"/>
                                  </a:lnTo>
                                  <a:lnTo>
                                    <a:pt x="12" y="2"/>
                                  </a:lnTo>
                                  <a:lnTo>
                                    <a:pt x="10" y="2"/>
                                  </a:lnTo>
                                  <a:lnTo>
                                    <a:pt x="7" y="0"/>
                                  </a:lnTo>
                                  <a:lnTo>
                                    <a:pt x="5" y="0"/>
                                  </a:lnTo>
                                  <a:lnTo>
                                    <a:pt x="2" y="2"/>
                                  </a:lnTo>
                                  <a:lnTo>
                                    <a:pt x="0" y="2"/>
                                  </a:lnTo>
                                  <a:lnTo>
                                    <a:pt x="0" y="5"/>
                                  </a:lnTo>
                                  <a:lnTo>
                                    <a:pt x="0" y="67"/>
                                  </a:lnTo>
                                  <a:lnTo>
                                    <a:pt x="0" y="72"/>
                                  </a:lnTo>
                                  <a:lnTo>
                                    <a:pt x="0" y="75"/>
                                  </a:lnTo>
                                  <a:lnTo>
                                    <a:pt x="2" y="75"/>
                                  </a:lnTo>
                                  <a:lnTo>
                                    <a:pt x="5" y="77"/>
                                  </a:lnTo>
                                  <a:lnTo>
                                    <a:pt x="7" y="77"/>
                                  </a:lnTo>
                                  <a:lnTo>
                                    <a:pt x="10" y="75"/>
                                  </a:lnTo>
                                  <a:lnTo>
                                    <a:pt x="12" y="75"/>
                                  </a:lnTo>
                                  <a:lnTo>
                                    <a:pt x="12" y="72"/>
                                  </a:lnTo>
                                  <a:lnTo>
                                    <a:pt x="12" y="70"/>
                                  </a:lnTo>
                                  <a:lnTo>
                                    <a:pt x="12"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9" name="Line 662"/>
                          <wps:cNvCnPr>
                            <a:cxnSpLocks noChangeShapeType="1"/>
                          </wps:cNvCnPr>
                          <wps:spPr bwMode="auto">
                            <a:xfrm>
                              <a:off x="4494" y="1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0" name="Freeform 663"/>
                          <wps:cNvSpPr>
                            <a:spLocks/>
                          </wps:cNvSpPr>
                          <wps:spPr bwMode="auto">
                            <a:xfrm>
                              <a:off x="4490" y="1362"/>
                              <a:ext cx="31" cy="8"/>
                            </a:xfrm>
                            <a:custGeom>
                              <a:avLst/>
                              <a:gdLst>
                                <a:gd name="T0" fmla="*/ 9 w 63"/>
                                <a:gd name="T1" fmla="*/ 0 h 15"/>
                                <a:gd name="T2" fmla="*/ 9 w 63"/>
                                <a:gd name="T3" fmla="*/ 0 h 15"/>
                                <a:gd name="T4" fmla="*/ 6 w 63"/>
                                <a:gd name="T5" fmla="*/ 0 h 15"/>
                                <a:gd name="T6" fmla="*/ 4 w 63"/>
                                <a:gd name="T7" fmla="*/ 3 h 15"/>
                                <a:gd name="T8" fmla="*/ 4 w 63"/>
                                <a:gd name="T9" fmla="*/ 3 h 15"/>
                                <a:gd name="T10" fmla="*/ 4 w 63"/>
                                <a:gd name="T11" fmla="*/ 5 h 15"/>
                                <a:gd name="T12" fmla="*/ 0 w 63"/>
                                <a:gd name="T13" fmla="*/ 8 h 15"/>
                                <a:gd name="T14" fmla="*/ 4 w 63"/>
                                <a:gd name="T15" fmla="*/ 10 h 15"/>
                                <a:gd name="T16" fmla="*/ 4 w 63"/>
                                <a:gd name="T17" fmla="*/ 10 h 15"/>
                                <a:gd name="T18" fmla="*/ 4 w 63"/>
                                <a:gd name="T19" fmla="*/ 13 h 15"/>
                                <a:gd name="T20" fmla="*/ 6 w 63"/>
                                <a:gd name="T21" fmla="*/ 13 h 15"/>
                                <a:gd name="T22" fmla="*/ 9 w 63"/>
                                <a:gd name="T23" fmla="*/ 15 h 15"/>
                                <a:gd name="T24" fmla="*/ 52 w 63"/>
                                <a:gd name="T25" fmla="*/ 15 h 15"/>
                                <a:gd name="T26" fmla="*/ 58 w 63"/>
                                <a:gd name="T27" fmla="*/ 15 h 15"/>
                                <a:gd name="T28" fmla="*/ 58 w 63"/>
                                <a:gd name="T29" fmla="*/ 13 h 15"/>
                                <a:gd name="T30" fmla="*/ 61 w 63"/>
                                <a:gd name="T31" fmla="*/ 13 h 15"/>
                                <a:gd name="T32" fmla="*/ 61 w 63"/>
                                <a:gd name="T33" fmla="*/ 10 h 15"/>
                                <a:gd name="T34" fmla="*/ 63 w 63"/>
                                <a:gd name="T35" fmla="*/ 10 h 15"/>
                                <a:gd name="T36" fmla="*/ 63 w 63"/>
                                <a:gd name="T37" fmla="*/ 8 h 15"/>
                                <a:gd name="T38" fmla="*/ 63 w 63"/>
                                <a:gd name="T39" fmla="*/ 5 h 15"/>
                                <a:gd name="T40" fmla="*/ 61 w 63"/>
                                <a:gd name="T41" fmla="*/ 3 h 15"/>
                                <a:gd name="T42" fmla="*/ 61 w 63"/>
                                <a:gd name="T43" fmla="*/ 3 h 15"/>
                                <a:gd name="T44" fmla="*/ 58 w 63"/>
                                <a:gd name="T45" fmla="*/ 0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6" y="0"/>
                                  </a:lnTo>
                                  <a:lnTo>
                                    <a:pt x="4" y="3"/>
                                  </a:lnTo>
                                  <a:lnTo>
                                    <a:pt x="4" y="5"/>
                                  </a:lnTo>
                                  <a:lnTo>
                                    <a:pt x="0" y="8"/>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58"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1" name="Line 664"/>
                          <wps:cNvCnPr>
                            <a:cxnSpLocks noChangeShapeType="1"/>
                          </wps:cNvCnPr>
                          <wps:spPr bwMode="auto">
                            <a:xfrm>
                              <a:off x="4521" y="13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2" name="Freeform 665"/>
                          <wps:cNvSpPr>
                            <a:spLocks/>
                          </wps:cNvSpPr>
                          <wps:spPr bwMode="auto">
                            <a:xfrm>
                              <a:off x="4513" y="1362"/>
                              <a:ext cx="8" cy="38"/>
                            </a:xfrm>
                            <a:custGeom>
                              <a:avLst/>
                              <a:gdLst>
                                <a:gd name="T0" fmla="*/ 16 w 16"/>
                                <a:gd name="T1" fmla="*/ 8 h 75"/>
                                <a:gd name="T2" fmla="*/ 16 w 16"/>
                                <a:gd name="T3" fmla="*/ 5 h 75"/>
                                <a:gd name="T4" fmla="*/ 14 w 16"/>
                                <a:gd name="T5" fmla="*/ 3 h 75"/>
                                <a:gd name="T6" fmla="*/ 14 w 16"/>
                                <a:gd name="T7" fmla="*/ 3 h 75"/>
                                <a:gd name="T8" fmla="*/ 11 w 16"/>
                                <a:gd name="T9" fmla="*/ 0 h 75"/>
                                <a:gd name="T10" fmla="*/ 11 w 16"/>
                                <a:gd name="T11" fmla="*/ 0 h 75"/>
                                <a:gd name="T12" fmla="*/ 9 w 16"/>
                                <a:gd name="T13" fmla="*/ 0 h 75"/>
                                <a:gd name="T14" fmla="*/ 5 w 16"/>
                                <a:gd name="T15" fmla="*/ 0 h 75"/>
                                <a:gd name="T16" fmla="*/ 3 w 16"/>
                                <a:gd name="T17" fmla="*/ 0 h 75"/>
                                <a:gd name="T18" fmla="*/ 3 w 16"/>
                                <a:gd name="T19" fmla="*/ 3 h 75"/>
                                <a:gd name="T20" fmla="*/ 0 w 16"/>
                                <a:gd name="T21" fmla="*/ 3 h 75"/>
                                <a:gd name="T22" fmla="*/ 0 w 16"/>
                                <a:gd name="T23" fmla="*/ 5 h 75"/>
                                <a:gd name="T24" fmla="*/ 0 w 16"/>
                                <a:gd name="T25" fmla="*/ 67 h 75"/>
                                <a:gd name="T26" fmla="*/ 0 w 16"/>
                                <a:gd name="T27" fmla="*/ 69 h 75"/>
                                <a:gd name="T28" fmla="*/ 0 w 16"/>
                                <a:gd name="T29" fmla="*/ 72 h 75"/>
                                <a:gd name="T30" fmla="*/ 3 w 16"/>
                                <a:gd name="T31" fmla="*/ 75 h 75"/>
                                <a:gd name="T32" fmla="*/ 3 w 16"/>
                                <a:gd name="T33" fmla="*/ 75 h 75"/>
                                <a:gd name="T34" fmla="*/ 5 w 16"/>
                                <a:gd name="T35" fmla="*/ 75 h 75"/>
                                <a:gd name="T36" fmla="*/ 9 w 16"/>
                                <a:gd name="T37" fmla="*/ 75 h 75"/>
                                <a:gd name="T38" fmla="*/ 11 w 16"/>
                                <a:gd name="T39" fmla="*/ 75 h 75"/>
                                <a:gd name="T40" fmla="*/ 11 w 16"/>
                                <a:gd name="T41" fmla="*/ 75 h 75"/>
                                <a:gd name="T42" fmla="*/ 14 w 16"/>
                                <a:gd name="T43" fmla="*/ 75 h 75"/>
                                <a:gd name="T44" fmla="*/ 14 w 16"/>
                                <a:gd name="T45" fmla="*/ 72 h 75"/>
                                <a:gd name="T46" fmla="*/ 16 w 16"/>
                                <a:gd name="T47" fmla="*/ 69 h 75"/>
                                <a:gd name="T48" fmla="*/ 16 w 16"/>
                                <a:gd name="T49" fmla="*/ 69 h 75"/>
                                <a:gd name="T50" fmla="*/ 16 w 16"/>
                                <a:gd name="T5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8"/>
                                  </a:moveTo>
                                  <a:lnTo>
                                    <a:pt x="16" y="5"/>
                                  </a:lnTo>
                                  <a:lnTo>
                                    <a:pt x="14" y="3"/>
                                  </a:lnTo>
                                  <a:lnTo>
                                    <a:pt x="11" y="0"/>
                                  </a:lnTo>
                                  <a:lnTo>
                                    <a:pt x="9" y="0"/>
                                  </a:lnTo>
                                  <a:lnTo>
                                    <a:pt x="5" y="0"/>
                                  </a:lnTo>
                                  <a:lnTo>
                                    <a:pt x="3" y="0"/>
                                  </a:lnTo>
                                  <a:lnTo>
                                    <a:pt x="3" y="3"/>
                                  </a:lnTo>
                                  <a:lnTo>
                                    <a:pt x="0" y="3"/>
                                  </a:lnTo>
                                  <a:lnTo>
                                    <a:pt x="0" y="5"/>
                                  </a:lnTo>
                                  <a:lnTo>
                                    <a:pt x="0" y="67"/>
                                  </a:lnTo>
                                  <a:lnTo>
                                    <a:pt x="0" y="69"/>
                                  </a:lnTo>
                                  <a:lnTo>
                                    <a:pt x="0" y="72"/>
                                  </a:lnTo>
                                  <a:lnTo>
                                    <a:pt x="3" y="75"/>
                                  </a:lnTo>
                                  <a:lnTo>
                                    <a:pt x="5" y="75"/>
                                  </a:lnTo>
                                  <a:lnTo>
                                    <a:pt x="9" y="75"/>
                                  </a:lnTo>
                                  <a:lnTo>
                                    <a:pt x="11" y="75"/>
                                  </a:lnTo>
                                  <a:lnTo>
                                    <a:pt x="14" y="75"/>
                                  </a:lnTo>
                                  <a:lnTo>
                                    <a:pt x="14" y="72"/>
                                  </a:lnTo>
                                  <a:lnTo>
                                    <a:pt x="16" y="6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3" name="Line 666"/>
                          <wps:cNvCnPr>
                            <a:cxnSpLocks noChangeShapeType="1"/>
                          </wps:cNvCnPr>
                          <wps:spPr bwMode="auto">
                            <a:xfrm>
                              <a:off x="4517" y="13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4" name="Freeform 667"/>
                          <wps:cNvSpPr>
                            <a:spLocks/>
                          </wps:cNvSpPr>
                          <wps:spPr bwMode="auto">
                            <a:xfrm>
                              <a:off x="4513" y="1392"/>
                              <a:ext cx="14" cy="8"/>
                            </a:xfrm>
                            <a:custGeom>
                              <a:avLst/>
                              <a:gdLst>
                                <a:gd name="T0" fmla="*/ 9 w 28"/>
                                <a:gd name="T1" fmla="*/ 0 h 16"/>
                                <a:gd name="T2" fmla="*/ 5 w 28"/>
                                <a:gd name="T3" fmla="*/ 3 h 16"/>
                                <a:gd name="T4" fmla="*/ 3 w 28"/>
                                <a:gd name="T5" fmla="*/ 3 h 16"/>
                                <a:gd name="T6" fmla="*/ 3 w 28"/>
                                <a:gd name="T7" fmla="*/ 3 h 16"/>
                                <a:gd name="T8" fmla="*/ 0 w 28"/>
                                <a:gd name="T9" fmla="*/ 5 h 16"/>
                                <a:gd name="T10" fmla="*/ 0 w 28"/>
                                <a:gd name="T11" fmla="*/ 8 h 16"/>
                                <a:gd name="T12" fmla="*/ 0 w 28"/>
                                <a:gd name="T13" fmla="*/ 8 h 16"/>
                                <a:gd name="T14" fmla="*/ 0 w 28"/>
                                <a:gd name="T15" fmla="*/ 10 h 16"/>
                                <a:gd name="T16" fmla="*/ 0 w 28"/>
                                <a:gd name="T17" fmla="*/ 13 h 16"/>
                                <a:gd name="T18" fmla="*/ 3 w 28"/>
                                <a:gd name="T19" fmla="*/ 16 h 16"/>
                                <a:gd name="T20" fmla="*/ 3 w 28"/>
                                <a:gd name="T21" fmla="*/ 16 h 16"/>
                                <a:gd name="T22" fmla="*/ 5 w 28"/>
                                <a:gd name="T23" fmla="*/ 16 h 16"/>
                                <a:gd name="T24" fmla="*/ 19 w 28"/>
                                <a:gd name="T25" fmla="*/ 16 h 16"/>
                                <a:gd name="T26" fmla="*/ 23 w 28"/>
                                <a:gd name="T27" fmla="*/ 16 h 16"/>
                                <a:gd name="T28" fmla="*/ 26 w 28"/>
                                <a:gd name="T29" fmla="*/ 16 h 16"/>
                                <a:gd name="T30" fmla="*/ 26 w 28"/>
                                <a:gd name="T31" fmla="*/ 16 h 16"/>
                                <a:gd name="T32" fmla="*/ 28 w 28"/>
                                <a:gd name="T33" fmla="*/ 13 h 16"/>
                                <a:gd name="T34" fmla="*/ 28 w 28"/>
                                <a:gd name="T35" fmla="*/ 10 h 16"/>
                                <a:gd name="T36" fmla="*/ 28 w 28"/>
                                <a:gd name="T37" fmla="*/ 8 h 16"/>
                                <a:gd name="T38" fmla="*/ 28 w 28"/>
                                <a:gd name="T39" fmla="*/ 8 h 16"/>
                                <a:gd name="T40" fmla="*/ 28 w 28"/>
                                <a:gd name="T41" fmla="*/ 5 h 16"/>
                                <a:gd name="T42" fmla="*/ 26 w 28"/>
                                <a:gd name="T43" fmla="*/ 3 h 16"/>
                                <a:gd name="T44" fmla="*/ 26 w 28"/>
                                <a:gd name="T45" fmla="*/ 3 h 16"/>
                                <a:gd name="T46" fmla="*/ 23 w 28"/>
                                <a:gd name="T47" fmla="*/ 3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5" y="3"/>
                                  </a:lnTo>
                                  <a:lnTo>
                                    <a:pt x="3" y="3"/>
                                  </a:lnTo>
                                  <a:lnTo>
                                    <a:pt x="0" y="5"/>
                                  </a:lnTo>
                                  <a:lnTo>
                                    <a:pt x="0" y="8"/>
                                  </a:lnTo>
                                  <a:lnTo>
                                    <a:pt x="0" y="10"/>
                                  </a:lnTo>
                                  <a:lnTo>
                                    <a:pt x="0" y="13"/>
                                  </a:lnTo>
                                  <a:lnTo>
                                    <a:pt x="3" y="16"/>
                                  </a:lnTo>
                                  <a:lnTo>
                                    <a:pt x="5" y="16"/>
                                  </a:lnTo>
                                  <a:lnTo>
                                    <a:pt x="19" y="16"/>
                                  </a:lnTo>
                                  <a:lnTo>
                                    <a:pt x="23" y="16"/>
                                  </a:lnTo>
                                  <a:lnTo>
                                    <a:pt x="26" y="16"/>
                                  </a:lnTo>
                                  <a:lnTo>
                                    <a:pt x="28" y="13"/>
                                  </a:lnTo>
                                  <a:lnTo>
                                    <a:pt x="28" y="10"/>
                                  </a:lnTo>
                                  <a:lnTo>
                                    <a:pt x="28" y="8"/>
                                  </a:lnTo>
                                  <a:lnTo>
                                    <a:pt x="28" y="5"/>
                                  </a:lnTo>
                                  <a:lnTo>
                                    <a:pt x="26" y="3"/>
                                  </a:lnTo>
                                  <a:lnTo>
                                    <a:pt x="23" y="3"/>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5" name="Line 668"/>
                          <wps:cNvCnPr>
                            <a:cxnSpLocks noChangeShapeType="1"/>
                          </wps:cNvCnPr>
                          <wps:spPr bwMode="auto">
                            <a:xfrm>
                              <a:off x="4527" y="139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6" name="Freeform 669"/>
                          <wps:cNvSpPr>
                            <a:spLocks/>
                          </wps:cNvSpPr>
                          <wps:spPr bwMode="auto">
                            <a:xfrm>
                              <a:off x="4520" y="1392"/>
                              <a:ext cx="7" cy="23"/>
                            </a:xfrm>
                            <a:custGeom>
                              <a:avLst/>
                              <a:gdLst>
                                <a:gd name="T0" fmla="*/ 14 w 14"/>
                                <a:gd name="T1" fmla="*/ 8 h 47"/>
                                <a:gd name="T2" fmla="*/ 14 w 14"/>
                                <a:gd name="T3" fmla="*/ 8 h 47"/>
                                <a:gd name="T4" fmla="*/ 14 w 14"/>
                                <a:gd name="T5" fmla="*/ 5 h 47"/>
                                <a:gd name="T6" fmla="*/ 12 w 14"/>
                                <a:gd name="T7" fmla="*/ 3 h 47"/>
                                <a:gd name="T8" fmla="*/ 12 w 14"/>
                                <a:gd name="T9" fmla="*/ 3 h 47"/>
                                <a:gd name="T10" fmla="*/ 9 w 14"/>
                                <a:gd name="T11" fmla="*/ 3 h 47"/>
                                <a:gd name="T12" fmla="*/ 7 w 14"/>
                                <a:gd name="T13" fmla="*/ 0 h 47"/>
                                <a:gd name="T14" fmla="*/ 5 w 14"/>
                                <a:gd name="T15" fmla="*/ 3 h 47"/>
                                <a:gd name="T16" fmla="*/ 5 w 14"/>
                                <a:gd name="T17" fmla="*/ 3 h 47"/>
                                <a:gd name="T18" fmla="*/ 2 w 14"/>
                                <a:gd name="T19" fmla="*/ 3 h 47"/>
                                <a:gd name="T20" fmla="*/ 0 w 14"/>
                                <a:gd name="T21" fmla="*/ 5 h 47"/>
                                <a:gd name="T22" fmla="*/ 0 w 14"/>
                                <a:gd name="T23" fmla="*/ 8 h 47"/>
                                <a:gd name="T24" fmla="*/ 0 w 14"/>
                                <a:gd name="T25" fmla="*/ 40 h 47"/>
                                <a:gd name="T26" fmla="*/ 0 w 14"/>
                                <a:gd name="T27" fmla="*/ 42 h 47"/>
                                <a:gd name="T28" fmla="*/ 0 w 14"/>
                                <a:gd name="T29" fmla="*/ 45 h 47"/>
                                <a:gd name="T30" fmla="*/ 2 w 14"/>
                                <a:gd name="T31" fmla="*/ 45 h 47"/>
                                <a:gd name="T32" fmla="*/ 5 w 14"/>
                                <a:gd name="T33" fmla="*/ 47 h 47"/>
                                <a:gd name="T34" fmla="*/ 5 w 14"/>
                                <a:gd name="T35" fmla="*/ 47 h 47"/>
                                <a:gd name="T36" fmla="*/ 7 w 14"/>
                                <a:gd name="T37" fmla="*/ 47 h 47"/>
                                <a:gd name="T38" fmla="*/ 9 w 14"/>
                                <a:gd name="T39" fmla="*/ 47 h 47"/>
                                <a:gd name="T40" fmla="*/ 12 w 14"/>
                                <a:gd name="T41" fmla="*/ 47 h 47"/>
                                <a:gd name="T42" fmla="*/ 12 w 14"/>
                                <a:gd name="T43" fmla="*/ 45 h 47"/>
                                <a:gd name="T44" fmla="*/ 14 w 14"/>
                                <a:gd name="T45" fmla="*/ 45 h 47"/>
                                <a:gd name="T46" fmla="*/ 14 w 14"/>
                                <a:gd name="T47" fmla="*/ 42 h 47"/>
                                <a:gd name="T48" fmla="*/ 14 w 14"/>
                                <a:gd name="T49" fmla="*/ 40 h 47"/>
                                <a:gd name="T50" fmla="*/ 14 w 14"/>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7">
                                  <a:moveTo>
                                    <a:pt x="14" y="8"/>
                                  </a:moveTo>
                                  <a:lnTo>
                                    <a:pt x="14" y="8"/>
                                  </a:lnTo>
                                  <a:lnTo>
                                    <a:pt x="14" y="5"/>
                                  </a:lnTo>
                                  <a:lnTo>
                                    <a:pt x="12" y="3"/>
                                  </a:lnTo>
                                  <a:lnTo>
                                    <a:pt x="9" y="3"/>
                                  </a:lnTo>
                                  <a:lnTo>
                                    <a:pt x="7" y="0"/>
                                  </a:lnTo>
                                  <a:lnTo>
                                    <a:pt x="5" y="3"/>
                                  </a:lnTo>
                                  <a:lnTo>
                                    <a:pt x="2" y="3"/>
                                  </a:lnTo>
                                  <a:lnTo>
                                    <a:pt x="0" y="5"/>
                                  </a:lnTo>
                                  <a:lnTo>
                                    <a:pt x="0" y="8"/>
                                  </a:lnTo>
                                  <a:lnTo>
                                    <a:pt x="0" y="40"/>
                                  </a:lnTo>
                                  <a:lnTo>
                                    <a:pt x="0" y="42"/>
                                  </a:lnTo>
                                  <a:lnTo>
                                    <a:pt x="0" y="45"/>
                                  </a:lnTo>
                                  <a:lnTo>
                                    <a:pt x="2" y="45"/>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7" name="Line 670"/>
                          <wps:cNvCnPr>
                            <a:cxnSpLocks noChangeShapeType="1"/>
                          </wps:cNvCnPr>
                          <wps:spPr bwMode="auto">
                            <a:xfrm>
                              <a:off x="4524" y="14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8" name="Freeform 671"/>
                          <wps:cNvSpPr>
                            <a:spLocks/>
                          </wps:cNvSpPr>
                          <wps:spPr bwMode="auto">
                            <a:xfrm>
                              <a:off x="4520" y="1408"/>
                              <a:ext cx="23" cy="7"/>
                            </a:xfrm>
                            <a:custGeom>
                              <a:avLst/>
                              <a:gdLst>
                                <a:gd name="T0" fmla="*/ 7 w 46"/>
                                <a:gd name="T1" fmla="*/ 0 h 16"/>
                                <a:gd name="T2" fmla="*/ 5 w 46"/>
                                <a:gd name="T3" fmla="*/ 0 h 16"/>
                                <a:gd name="T4" fmla="*/ 5 w 46"/>
                                <a:gd name="T5" fmla="*/ 3 h 16"/>
                                <a:gd name="T6" fmla="*/ 2 w 46"/>
                                <a:gd name="T7" fmla="*/ 3 h 16"/>
                                <a:gd name="T8" fmla="*/ 0 w 46"/>
                                <a:gd name="T9" fmla="*/ 5 h 16"/>
                                <a:gd name="T10" fmla="*/ 0 w 46"/>
                                <a:gd name="T11" fmla="*/ 9 h 16"/>
                                <a:gd name="T12" fmla="*/ 0 w 46"/>
                                <a:gd name="T13" fmla="*/ 9 h 16"/>
                                <a:gd name="T14" fmla="*/ 0 w 46"/>
                                <a:gd name="T15" fmla="*/ 11 h 16"/>
                                <a:gd name="T16" fmla="*/ 0 w 46"/>
                                <a:gd name="T17" fmla="*/ 14 h 16"/>
                                <a:gd name="T18" fmla="*/ 2 w 46"/>
                                <a:gd name="T19" fmla="*/ 14 h 16"/>
                                <a:gd name="T20" fmla="*/ 5 w 46"/>
                                <a:gd name="T21" fmla="*/ 16 h 16"/>
                                <a:gd name="T22" fmla="*/ 5 w 46"/>
                                <a:gd name="T23" fmla="*/ 16 h 16"/>
                                <a:gd name="T24" fmla="*/ 35 w 46"/>
                                <a:gd name="T25" fmla="*/ 16 h 16"/>
                                <a:gd name="T26" fmla="*/ 40 w 46"/>
                                <a:gd name="T27" fmla="*/ 16 h 16"/>
                                <a:gd name="T28" fmla="*/ 44 w 46"/>
                                <a:gd name="T29" fmla="*/ 16 h 16"/>
                                <a:gd name="T30" fmla="*/ 44 w 46"/>
                                <a:gd name="T31" fmla="*/ 14 h 16"/>
                                <a:gd name="T32" fmla="*/ 46 w 46"/>
                                <a:gd name="T33" fmla="*/ 14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3"/>
                                  </a:lnTo>
                                  <a:lnTo>
                                    <a:pt x="2" y="3"/>
                                  </a:lnTo>
                                  <a:lnTo>
                                    <a:pt x="0" y="5"/>
                                  </a:lnTo>
                                  <a:lnTo>
                                    <a:pt x="0" y="9"/>
                                  </a:lnTo>
                                  <a:lnTo>
                                    <a:pt x="0" y="11"/>
                                  </a:lnTo>
                                  <a:lnTo>
                                    <a:pt x="0" y="14"/>
                                  </a:lnTo>
                                  <a:lnTo>
                                    <a:pt x="2" y="14"/>
                                  </a:lnTo>
                                  <a:lnTo>
                                    <a:pt x="5" y="16"/>
                                  </a:lnTo>
                                  <a:lnTo>
                                    <a:pt x="35" y="16"/>
                                  </a:lnTo>
                                  <a:lnTo>
                                    <a:pt x="40" y="16"/>
                                  </a:lnTo>
                                  <a:lnTo>
                                    <a:pt x="44" y="16"/>
                                  </a:lnTo>
                                  <a:lnTo>
                                    <a:pt x="44" y="14"/>
                                  </a:lnTo>
                                  <a:lnTo>
                                    <a:pt x="46" y="14"/>
                                  </a:lnTo>
                                  <a:lnTo>
                                    <a:pt x="46" y="11"/>
                                  </a:lnTo>
                                  <a:lnTo>
                                    <a:pt x="46" y="9"/>
                                  </a:lnTo>
                                  <a:lnTo>
                                    <a:pt x="46" y="5"/>
                                  </a:lnTo>
                                  <a:lnTo>
                                    <a:pt x="44" y="3"/>
                                  </a:lnTo>
                                  <a:lnTo>
                                    <a:pt x="40"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9" name="Line 672"/>
                          <wps:cNvCnPr>
                            <a:cxnSpLocks noChangeShapeType="1"/>
                          </wps:cNvCnPr>
                          <wps:spPr bwMode="auto">
                            <a:xfrm>
                              <a:off x="4543"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0" name="Freeform 673"/>
                          <wps:cNvSpPr>
                            <a:spLocks/>
                          </wps:cNvSpPr>
                          <wps:spPr bwMode="auto">
                            <a:xfrm>
                              <a:off x="4535" y="1408"/>
                              <a:ext cx="8" cy="39"/>
                            </a:xfrm>
                            <a:custGeom>
                              <a:avLst/>
                              <a:gdLst>
                                <a:gd name="T0" fmla="*/ 16 w 16"/>
                                <a:gd name="T1" fmla="*/ 9 h 78"/>
                                <a:gd name="T2" fmla="*/ 16 w 16"/>
                                <a:gd name="T3" fmla="*/ 9 h 78"/>
                                <a:gd name="T4" fmla="*/ 16 w 16"/>
                                <a:gd name="T5" fmla="*/ 5 h 78"/>
                                <a:gd name="T6" fmla="*/ 14 w 16"/>
                                <a:gd name="T7" fmla="*/ 3 h 78"/>
                                <a:gd name="T8" fmla="*/ 14 w 16"/>
                                <a:gd name="T9" fmla="*/ 3 h 78"/>
                                <a:gd name="T10" fmla="*/ 10 w 16"/>
                                <a:gd name="T11" fmla="*/ 0 h 78"/>
                                <a:gd name="T12" fmla="*/ 8 w 16"/>
                                <a:gd name="T13" fmla="*/ 0 h 78"/>
                                <a:gd name="T14" fmla="*/ 5 w 16"/>
                                <a:gd name="T15" fmla="*/ 0 h 78"/>
                                <a:gd name="T16" fmla="*/ 5 w 16"/>
                                <a:gd name="T17" fmla="*/ 3 h 78"/>
                                <a:gd name="T18" fmla="*/ 3 w 16"/>
                                <a:gd name="T19" fmla="*/ 3 h 78"/>
                                <a:gd name="T20" fmla="*/ 3 w 16"/>
                                <a:gd name="T21" fmla="*/ 5 h 78"/>
                                <a:gd name="T22" fmla="*/ 0 w 16"/>
                                <a:gd name="T23" fmla="*/ 9 h 78"/>
                                <a:gd name="T24" fmla="*/ 0 w 16"/>
                                <a:gd name="T25" fmla="*/ 70 h 78"/>
                                <a:gd name="T26" fmla="*/ 0 w 16"/>
                                <a:gd name="T27" fmla="*/ 73 h 78"/>
                                <a:gd name="T28" fmla="*/ 3 w 16"/>
                                <a:gd name="T29" fmla="*/ 75 h 78"/>
                                <a:gd name="T30" fmla="*/ 3 w 16"/>
                                <a:gd name="T31" fmla="*/ 75 h 78"/>
                                <a:gd name="T32" fmla="*/ 5 w 16"/>
                                <a:gd name="T33" fmla="*/ 78 h 78"/>
                                <a:gd name="T34" fmla="*/ 5 w 16"/>
                                <a:gd name="T35" fmla="*/ 78 h 78"/>
                                <a:gd name="T36" fmla="*/ 8 w 16"/>
                                <a:gd name="T37" fmla="*/ 78 h 78"/>
                                <a:gd name="T38" fmla="*/ 10 w 16"/>
                                <a:gd name="T39" fmla="*/ 78 h 78"/>
                                <a:gd name="T40" fmla="*/ 14 w 16"/>
                                <a:gd name="T41" fmla="*/ 78 h 78"/>
                                <a:gd name="T42" fmla="*/ 14 w 16"/>
                                <a:gd name="T43" fmla="*/ 75 h 78"/>
                                <a:gd name="T44" fmla="*/ 16 w 16"/>
                                <a:gd name="T45" fmla="*/ 75 h 78"/>
                                <a:gd name="T46" fmla="*/ 16 w 16"/>
                                <a:gd name="T47" fmla="*/ 73 h 78"/>
                                <a:gd name="T48" fmla="*/ 16 w 16"/>
                                <a:gd name="T49" fmla="*/ 70 h 78"/>
                                <a:gd name="T50" fmla="*/ 16 w 16"/>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8">
                                  <a:moveTo>
                                    <a:pt x="16" y="9"/>
                                  </a:moveTo>
                                  <a:lnTo>
                                    <a:pt x="16" y="9"/>
                                  </a:lnTo>
                                  <a:lnTo>
                                    <a:pt x="16" y="5"/>
                                  </a:lnTo>
                                  <a:lnTo>
                                    <a:pt x="14" y="3"/>
                                  </a:lnTo>
                                  <a:lnTo>
                                    <a:pt x="10" y="0"/>
                                  </a:lnTo>
                                  <a:lnTo>
                                    <a:pt x="8" y="0"/>
                                  </a:lnTo>
                                  <a:lnTo>
                                    <a:pt x="5" y="0"/>
                                  </a:lnTo>
                                  <a:lnTo>
                                    <a:pt x="5" y="3"/>
                                  </a:lnTo>
                                  <a:lnTo>
                                    <a:pt x="3" y="3"/>
                                  </a:lnTo>
                                  <a:lnTo>
                                    <a:pt x="3" y="5"/>
                                  </a:lnTo>
                                  <a:lnTo>
                                    <a:pt x="0" y="9"/>
                                  </a:lnTo>
                                  <a:lnTo>
                                    <a:pt x="0" y="70"/>
                                  </a:lnTo>
                                  <a:lnTo>
                                    <a:pt x="0" y="73"/>
                                  </a:lnTo>
                                  <a:lnTo>
                                    <a:pt x="3" y="75"/>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1" name="Line 674"/>
                          <wps:cNvCnPr>
                            <a:cxnSpLocks noChangeShapeType="1"/>
                          </wps:cNvCnPr>
                          <wps:spPr bwMode="auto">
                            <a:xfrm>
                              <a:off x="4539" y="1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2" name="Freeform 675"/>
                          <wps:cNvSpPr>
                            <a:spLocks/>
                          </wps:cNvSpPr>
                          <wps:spPr bwMode="auto">
                            <a:xfrm>
                              <a:off x="4535" y="1439"/>
                              <a:ext cx="22" cy="8"/>
                            </a:xfrm>
                            <a:custGeom>
                              <a:avLst/>
                              <a:gdLst>
                                <a:gd name="T0" fmla="*/ 8 w 45"/>
                                <a:gd name="T1" fmla="*/ 0 h 15"/>
                                <a:gd name="T2" fmla="*/ 5 w 45"/>
                                <a:gd name="T3" fmla="*/ 0 h 15"/>
                                <a:gd name="T4" fmla="*/ 5 w 45"/>
                                <a:gd name="T5" fmla="*/ 0 h 15"/>
                                <a:gd name="T6" fmla="*/ 3 w 45"/>
                                <a:gd name="T7" fmla="*/ 2 h 15"/>
                                <a:gd name="T8" fmla="*/ 3 w 45"/>
                                <a:gd name="T9" fmla="*/ 5 h 15"/>
                                <a:gd name="T10" fmla="*/ 0 w 45"/>
                                <a:gd name="T11" fmla="*/ 5 h 15"/>
                                <a:gd name="T12" fmla="*/ 0 w 45"/>
                                <a:gd name="T13" fmla="*/ 7 h 15"/>
                                <a:gd name="T14" fmla="*/ 0 w 45"/>
                                <a:gd name="T15" fmla="*/ 10 h 15"/>
                                <a:gd name="T16" fmla="*/ 3 w 45"/>
                                <a:gd name="T17" fmla="*/ 12 h 15"/>
                                <a:gd name="T18" fmla="*/ 3 w 45"/>
                                <a:gd name="T19" fmla="*/ 12 h 15"/>
                                <a:gd name="T20" fmla="*/ 5 w 45"/>
                                <a:gd name="T21" fmla="*/ 15 h 15"/>
                                <a:gd name="T22" fmla="*/ 5 w 45"/>
                                <a:gd name="T23" fmla="*/ 15 h 15"/>
                                <a:gd name="T24" fmla="*/ 31 w 45"/>
                                <a:gd name="T25" fmla="*/ 15 h 15"/>
                                <a:gd name="T26" fmla="*/ 37 w 45"/>
                                <a:gd name="T27" fmla="*/ 15 h 15"/>
                                <a:gd name="T28" fmla="*/ 40 w 45"/>
                                <a:gd name="T29" fmla="*/ 15 h 15"/>
                                <a:gd name="T30" fmla="*/ 42 w 45"/>
                                <a:gd name="T31" fmla="*/ 12 h 15"/>
                                <a:gd name="T32" fmla="*/ 42 w 45"/>
                                <a:gd name="T33" fmla="*/ 12 h 15"/>
                                <a:gd name="T34" fmla="*/ 45 w 45"/>
                                <a:gd name="T35" fmla="*/ 10 h 15"/>
                                <a:gd name="T36" fmla="*/ 45 w 45"/>
                                <a:gd name="T37" fmla="*/ 7 h 15"/>
                                <a:gd name="T38" fmla="*/ 45 w 45"/>
                                <a:gd name="T39" fmla="*/ 5 h 15"/>
                                <a:gd name="T40" fmla="*/ 42 w 45"/>
                                <a:gd name="T41" fmla="*/ 5 h 15"/>
                                <a:gd name="T42" fmla="*/ 42 w 45"/>
                                <a:gd name="T43" fmla="*/ 2 h 15"/>
                                <a:gd name="T44" fmla="*/ 40 w 45"/>
                                <a:gd name="T45" fmla="*/ 0 h 15"/>
                                <a:gd name="T46" fmla="*/ 37 w 45"/>
                                <a:gd name="T47" fmla="*/ 0 h 15"/>
                                <a:gd name="T48" fmla="*/ 34 w 45"/>
                                <a:gd name="T49" fmla="*/ 0 h 15"/>
                                <a:gd name="T50" fmla="*/ 8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8" y="0"/>
                                  </a:moveTo>
                                  <a:lnTo>
                                    <a:pt x="5" y="0"/>
                                  </a:lnTo>
                                  <a:lnTo>
                                    <a:pt x="3" y="2"/>
                                  </a:lnTo>
                                  <a:lnTo>
                                    <a:pt x="3" y="5"/>
                                  </a:lnTo>
                                  <a:lnTo>
                                    <a:pt x="0" y="5"/>
                                  </a:lnTo>
                                  <a:lnTo>
                                    <a:pt x="0" y="7"/>
                                  </a:lnTo>
                                  <a:lnTo>
                                    <a:pt x="0" y="10"/>
                                  </a:lnTo>
                                  <a:lnTo>
                                    <a:pt x="3" y="12"/>
                                  </a:lnTo>
                                  <a:lnTo>
                                    <a:pt x="5" y="15"/>
                                  </a:lnTo>
                                  <a:lnTo>
                                    <a:pt x="31" y="15"/>
                                  </a:lnTo>
                                  <a:lnTo>
                                    <a:pt x="37" y="15"/>
                                  </a:lnTo>
                                  <a:lnTo>
                                    <a:pt x="40" y="15"/>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3" name="Line 676"/>
                          <wps:cNvCnPr>
                            <a:cxnSpLocks noChangeShapeType="1"/>
                          </wps:cNvCnPr>
                          <wps:spPr bwMode="auto">
                            <a:xfrm>
                              <a:off x="4557" y="1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4" name="Freeform 677"/>
                          <wps:cNvSpPr>
                            <a:spLocks/>
                          </wps:cNvSpPr>
                          <wps:spPr bwMode="auto">
                            <a:xfrm>
                              <a:off x="4550" y="1439"/>
                              <a:ext cx="7" cy="23"/>
                            </a:xfrm>
                            <a:custGeom>
                              <a:avLst/>
                              <a:gdLst>
                                <a:gd name="T0" fmla="*/ 16 w 16"/>
                                <a:gd name="T1" fmla="*/ 7 h 46"/>
                                <a:gd name="T2" fmla="*/ 16 w 16"/>
                                <a:gd name="T3" fmla="*/ 5 h 46"/>
                                <a:gd name="T4" fmla="*/ 13 w 16"/>
                                <a:gd name="T5" fmla="*/ 5 h 46"/>
                                <a:gd name="T6" fmla="*/ 13 w 16"/>
                                <a:gd name="T7" fmla="*/ 2 h 46"/>
                                <a:gd name="T8" fmla="*/ 11 w 16"/>
                                <a:gd name="T9" fmla="*/ 0 h 46"/>
                                <a:gd name="T10" fmla="*/ 8 w 16"/>
                                <a:gd name="T11" fmla="*/ 0 h 46"/>
                                <a:gd name="T12" fmla="*/ 8 w 16"/>
                                <a:gd name="T13" fmla="*/ 0 h 46"/>
                                <a:gd name="T14" fmla="*/ 5 w 16"/>
                                <a:gd name="T15" fmla="*/ 0 h 46"/>
                                <a:gd name="T16" fmla="*/ 2 w 16"/>
                                <a:gd name="T17" fmla="*/ 0 h 46"/>
                                <a:gd name="T18" fmla="*/ 2 w 16"/>
                                <a:gd name="T19" fmla="*/ 2 h 46"/>
                                <a:gd name="T20" fmla="*/ 0 w 16"/>
                                <a:gd name="T21" fmla="*/ 5 h 46"/>
                                <a:gd name="T22" fmla="*/ 0 w 16"/>
                                <a:gd name="T23" fmla="*/ 5 h 46"/>
                                <a:gd name="T24" fmla="*/ 0 w 16"/>
                                <a:gd name="T25" fmla="*/ 36 h 46"/>
                                <a:gd name="T26" fmla="*/ 0 w 16"/>
                                <a:gd name="T27" fmla="*/ 40 h 46"/>
                                <a:gd name="T28" fmla="*/ 0 w 16"/>
                                <a:gd name="T29" fmla="*/ 40 h 46"/>
                                <a:gd name="T30" fmla="*/ 2 w 16"/>
                                <a:gd name="T31" fmla="*/ 44 h 46"/>
                                <a:gd name="T32" fmla="*/ 2 w 16"/>
                                <a:gd name="T33" fmla="*/ 46 h 46"/>
                                <a:gd name="T34" fmla="*/ 5 w 16"/>
                                <a:gd name="T35" fmla="*/ 46 h 46"/>
                                <a:gd name="T36" fmla="*/ 8 w 16"/>
                                <a:gd name="T37" fmla="*/ 46 h 46"/>
                                <a:gd name="T38" fmla="*/ 8 w 16"/>
                                <a:gd name="T39" fmla="*/ 46 h 46"/>
                                <a:gd name="T40" fmla="*/ 11 w 16"/>
                                <a:gd name="T41" fmla="*/ 46 h 46"/>
                                <a:gd name="T42" fmla="*/ 13 w 16"/>
                                <a:gd name="T43" fmla="*/ 44 h 46"/>
                                <a:gd name="T44" fmla="*/ 13 w 16"/>
                                <a:gd name="T45" fmla="*/ 40 h 46"/>
                                <a:gd name="T46" fmla="*/ 16 w 16"/>
                                <a:gd name="T47" fmla="*/ 40 h 46"/>
                                <a:gd name="T48" fmla="*/ 16 w 16"/>
                                <a:gd name="T49" fmla="*/ 38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3" y="5"/>
                                  </a:lnTo>
                                  <a:lnTo>
                                    <a:pt x="13" y="2"/>
                                  </a:lnTo>
                                  <a:lnTo>
                                    <a:pt x="11" y="0"/>
                                  </a:lnTo>
                                  <a:lnTo>
                                    <a:pt x="8" y="0"/>
                                  </a:lnTo>
                                  <a:lnTo>
                                    <a:pt x="5" y="0"/>
                                  </a:lnTo>
                                  <a:lnTo>
                                    <a:pt x="2" y="0"/>
                                  </a:lnTo>
                                  <a:lnTo>
                                    <a:pt x="2" y="2"/>
                                  </a:lnTo>
                                  <a:lnTo>
                                    <a:pt x="0" y="5"/>
                                  </a:lnTo>
                                  <a:lnTo>
                                    <a:pt x="0" y="36"/>
                                  </a:lnTo>
                                  <a:lnTo>
                                    <a:pt x="0" y="40"/>
                                  </a:lnTo>
                                  <a:lnTo>
                                    <a:pt x="2" y="44"/>
                                  </a:lnTo>
                                  <a:lnTo>
                                    <a:pt x="2" y="46"/>
                                  </a:lnTo>
                                  <a:lnTo>
                                    <a:pt x="5" y="46"/>
                                  </a:lnTo>
                                  <a:lnTo>
                                    <a:pt x="8" y="46"/>
                                  </a:lnTo>
                                  <a:lnTo>
                                    <a:pt x="11" y="46"/>
                                  </a:lnTo>
                                  <a:lnTo>
                                    <a:pt x="13" y="44"/>
                                  </a:lnTo>
                                  <a:lnTo>
                                    <a:pt x="13" y="40"/>
                                  </a:lnTo>
                                  <a:lnTo>
                                    <a:pt x="16" y="40"/>
                                  </a:lnTo>
                                  <a:lnTo>
                                    <a:pt x="16" y="3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5" name="Line 678"/>
                          <wps:cNvCnPr>
                            <a:cxnSpLocks noChangeShapeType="1"/>
                          </wps:cNvCnPr>
                          <wps:spPr bwMode="auto">
                            <a:xfrm>
                              <a:off x="4553" y="14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6" name="Freeform 679"/>
                          <wps:cNvSpPr>
                            <a:spLocks/>
                          </wps:cNvSpPr>
                          <wps:spPr bwMode="auto">
                            <a:xfrm>
                              <a:off x="4550" y="1455"/>
                              <a:ext cx="75" cy="7"/>
                            </a:xfrm>
                            <a:custGeom>
                              <a:avLst/>
                              <a:gdLst>
                                <a:gd name="T0" fmla="*/ 8 w 150"/>
                                <a:gd name="T1" fmla="*/ 0 h 15"/>
                                <a:gd name="T2" fmla="*/ 5 w 150"/>
                                <a:gd name="T3" fmla="*/ 0 h 15"/>
                                <a:gd name="T4" fmla="*/ 2 w 150"/>
                                <a:gd name="T5" fmla="*/ 0 h 15"/>
                                <a:gd name="T6" fmla="*/ 2 w 150"/>
                                <a:gd name="T7" fmla="*/ 2 h 15"/>
                                <a:gd name="T8" fmla="*/ 0 w 150"/>
                                <a:gd name="T9" fmla="*/ 2 h 15"/>
                                <a:gd name="T10" fmla="*/ 0 w 150"/>
                                <a:gd name="T11" fmla="*/ 5 h 15"/>
                                <a:gd name="T12" fmla="*/ 0 w 150"/>
                                <a:gd name="T13" fmla="*/ 7 h 15"/>
                                <a:gd name="T14" fmla="*/ 0 w 150"/>
                                <a:gd name="T15" fmla="*/ 9 h 15"/>
                                <a:gd name="T16" fmla="*/ 0 w 150"/>
                                <a:gd name="T17" fmla="*/ 9 h 15"/>
                                <a:gd name="T18" fmla="*/ 2 w 150"/>
                                <a:gd name="T19" fmla="*/ 13 h 15"/>
                                <a:gd name="T20" fmla="*/ 2 w 150"/>
                                <a:gd name="T21" fmla="*/ 15 h 15"/>
                                <a:gd name="T22" fmla="*/ 5 w 150"/>
                                <a:gd name="T23" fmla="*/ 15 h 15"/>
                                <a:gd name="T24" fmla="*/ 140 w 150"/>
                                <a:gd name="T25" fmla="*/ 15 h 15"/>
                                <a:gd name="T26" fmla="*/ 145 w 150"/>
                                <a:gd name="T27" fmla="*/ 15 h 15"/>
                                <a:gd name="T28" fmla="*/ 145 w 150"/>
                                <a:gd name="T29" fmla="*/ 15 h 15"/>
                                <a:gd name="T30" fmla="*/ 147 w 150"/>
                                <a:gd name="T31" fmla="*/ 13 h 15"/>
                                <a:gd name="T32" fmla="*/ 147 w 150"/>
                                <a:gd name="T33" fmla="*/ 9 h 15"/>
                                <a:gd name="T34" fmla="*/ 150 w 150"/>
                                <a:gd name="T35" fmla="*/ 9 h 15"/>
                                <a:gd name="T36" fmla="*/ 150 w 150"/>
                                <a:gd name="T37" fmla="*/ 7 h 15"/>
                                <a:gd name="T38" fmla="*/ 150 w 150"/>
                                <a:gd name="T39" fmla="*/ 5 h 15"/>
                                <a:gd name="T40" fmla="*/ 147 w 150"/>
                                <a:gd name="T41" fmla="*/ 2 h 15"/>
                                <a:gd name="T42" fmla="*/ 147 w 150"/>
                                <a:gd name="T43" fmla="*/ 2 h 15"/>
                                <a:gd name="T44" fmla="*/ 145 w 150"/>
                                <a:gd name="T45" fmla="*/ 0 h 15"/>
                                <a:gd name="T46" fmla="*/ 145 w 150"/>
                                <a:gd name="T47" fmla="*/ 0 h 15"/>
                                <a:gd name="T48" fmla="*/ 142 w 150"/>
                                <a:gd name="T49" fmla="*/ 0 h 15"/>
                                <a:gd name="T50" fmla="*/ 8 w 15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5">
                                  <a:moveTo>
                                    <a:pt x="8" y="0"/>
                                  </a:moveTo>
                                  <a:lnTo>
                                    <a:pt x="5" y="0"/>
                                  </a:lnTo>
                                  <a:lnTo>
                                    <a:pt x="2" y="0"/>
                                  </a:lnTo>
                                  <a:lnTo>
                                    <a:pt x="2" y="2"/>
                                  </a:lnTo>
                                  <a:lnTo>
                                    <a:pt x="0" y="2"/>
                                  </a:lnTo>
                                  <a:lnTo>
                                    <a:pt x="0" y="5"/>
                                  </a:lnTo>
                                  <a:lnTo>
                                    <a:pt x="0" y="7"/>
                                  </a:lnTo>
                                  <a:lnTo>
                                    <a:pt x="0" y="9"/>
                                  </a:lnTo>
                                  <a:lnTo>
                                    <a:pt x="2" y="13"/>
                                  </a:lnTo>
                                  <a:lnTo>
                                    <a:pt x="2" y="15"/>
                                  </a:lnTo>
                                  <a:lnTo>
                                    <a:pt x="5" y="15"/>
                                  </a:lnTo>
                                  <a:lnTo>
                                    <a:pt x="140" y="15"/>
                                  </a:lnTo>
                                  <a:lnTo>
                                    <a:pt x="145" y="15"/>
                                  </a:lnTo>
                                  <a:lnTo>
                                    <a:pt x="147" y="13"/>
                                  </a:lnTo>
                                  <a:lnTo>
                                    <a:pt x="147" y="9"/>
                                  </a:lnTo>
                                  <a:lnTo>
                                    <a:pt x="150" y="9"/>
                                  </a:lnTo>
                                  <a:lnTo>
                                    <a:pt x="150" y="7"/>
                                  </a:lnTo>
                                  <a:lnTo>
                                    <a:pt x="150" y="5"/>
                                  </a:lnTo>
                                  <a:lnTo>
                                    <a:pt x="147" y="2"/>
                                  </a:lnTo>
                                  <a:lnTo>
                                    <a:pt x="145" y="0"/>
                                  </a:lnTo>
                                  <a:lnTo>
                                    <a:pt x="14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7" name="Line 680"/>
                          <wps:cNvCnPr>
                            <a:cxnSpLocks noChangeShapeType="1"/>
                          </wps:cNvCnPr>
                          <wps:spPr bwMode="auto">
                            <a:xfrm>
                              <a:off x="4625"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8" name="Freeform 681"/>
                          <wps:cNvSpPr>
                            <a:spLocks/>
                          </wps:cNvSpPr>
                          <wps:spPr bwMode="auto">
                            <a:xfrm>
                              <a:off x="4617" y="1455"/>
                              <a:ext cx="8" cy="22"/>
                            </a:xfrm>
                            <a:custGeom>
                              <a:avLst/>
                              <a:gdLst>
                                <a:gd name="T0" fmla="*/ 15 w 15"/>
                                <a:gd name="T1" fmla="*/ 7 h 46"/>
                                <a:gd name="T2" fmla="*/ 15 w 15"/>
                                <a:gd name="T3" fmla="*/ 5 h 46"/>
                                <a:gd name="T4" fmla="*/ 12 w 15"/>
                                <a:gd name="T5" fmla="*/ 2 h 46"/>
                                <a:gd name="T6" fmla="*/ 12 w 15"/>
                                <a:gd name="T7" fmla="*/ 2 h 46"/>
                                <a:gd name="T8" fmla="*/ 10 w 15"/>
                                <a:gd name="T9" fmla="*/ 0 h 46"/>
                                <a:gd name="T10" fmla="*/ 10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9 h 46"/>
                                <a:gd name="T26" fmla="*/ 0 w 15"/>
                                <a:gd name="T27" fmla="*/ 41 h 46"/>
                                <a:gd name="T28" fmla="*/ 0 w 15"/>
                                <a:gd name="T29" fmla="*/ 41 h 46"/>
                                <a:gd name="T30" fmla="*/ 2 w 15"/>
                                <a:gd name="T31" fmla="*/ 44 h 46"/>
                                <a:gd name="T32" fmla="*/ 2 w 15"/>
                                <a:gd name="T33" fmla="*/ 46 h 46"/>
                                <a:gd name="T34" fmla="*/ 5 w 15"/>
                                <a:gd name="T35" fmla="*/ 46 h 46"/>
                                <a:gd name="T36" fmla="*/ 7 w 15"/>
                                <a:gd name="T37" fmla="*/ 46 h 46"/>
                                <a:gd name="T38" fmla="*/ 10 w 15"/>
                                <a:gd name="T39" fmla="*/ 46 h 46"/>
                                <a:gd name="T40" fmla="*/ 10 w 15"/>
                                <a:gd name="T41" fmla="*/ 46 h 46"/>
                                <a:gd name="T42" fmla="*/ 12 w 15"/>
                                <a:gd name="T43" fmla="*/ 44 h 46"/>
                                <a:gd name="T44" fmla="*/ 12 w 15"/>
                                <a:gd name="T45" fmla="*/ 41 h 46"/>
                                <a:gd name="T46" fmla="*/ 15 w 15"/>
                                <a:gd name="T47" fmla="*/ 41 h 46"/>
                                <a:gd name="T48" fmla="*/ 15 w 15"/>
                                <a:gd name="T49" fmla="*/ 41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2"/>
                                  </a:lnTo>
                                  <a:lnTo>
                                    <a:pt x="10" y="0"/>
                                  </a:lnTo>
                                  <a:lnTo>
                                    <a:pt x="7" y="0"/>
                                  </a:lnTo>
                                  <a:lnTo>
                                    <a:pt x="5" y="0"/>
                                  </a:lnTo>
                                  <a:lnTo>
                                    <a:pt x="2" y="0"/>
                                  </a:lnTo>
                                  <a:lnTo>
                                    <a:pt x="2" y="2"/>
                                  </a:lnTo>
                                  <a:lnTo>
                                    <a:pt x="0" y="2"/>
                                  </a:lnTo>
                                  <a:lnTo>
                                    <a:pt x="0" y="5"/>
                                  </a:lnTo>
                                  <a:lnTo>
                                    <a:pt x="0" y="39"/>
                                  </a:lnTo>
                                  <a:lnTo>
                                    <a:pt x="0" y="41"/>
                                  </a:lnTo>
                                  <a:lnTo>
                                    <a:pt x="2" y="44"/>
                                  </a:lnTo>
                                  <a:lnTo>
                                    <a:pt x="2" y="46"/>
                                  </a:lnTo>
                                  <a:lnTo>
                                    <a:pt x="5" y="46"/>
                                  </a:lnTo>
                                  <a:lnTo>
                                    <a:pt x="7" y="46"/>
                                  </a:lnTo>
                                  <a:lnTo>
                                    <a:pt x="10" y="46"/>
                                  </a:lnTo>
                                  <a:lnTo>
                                    <a:pt x="12" y="44"/>
                                  </a:lnTo>
                                  <a:lnTo>
                                    <a:pt x="12" y="41"/>
                                  </a:lnTo>
                                  <a:lnTo>
                                    <a:pt x="15" y="41"/>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9" name="Line 682"/>
                          <wps:cNvCnPr>
                            <a:cxnSpLocks noChangeShapeType="1"/>
                          </wps:cNvCnPr>
                          <wps:spPr bwMode="auto">
                            <a:xfrm>
                              <a:off x="4620" y="1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0" name="Freeform 683"/>
                          <wps:cNvSpPr>
                            <a:spLocks/>
                          </wps:cNvSpPr>
                          <wps:spPr bwMode="auto">
                            <a:xfrm>
                              <a:off x="4617" y="147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1" name="Line 684"/>
                          <wps:cNvCnPr>
                            <a:cxnSpLocks noChangeShapeType="1"/>
                          </wps:cNvCnPr>
                          <wps:spPr bwMode="auto">
                            <a:xfrm>
                              <a:off x="4631"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2" name="Freeform 685"/>
                          <wps:cNvSpPr>
                            <a:spLocks/>
                          </wps:cNvSpPr>
                          <wps:spPr bwMode="auto">
                            <a:xfrm>
                              <a:off x="4623" y="1470"/>
                              <a:ext cx="8" cy="54"/>
                            </a:xfrm>
                            <a:custGeom>
                              <a:avLst/>
                              <a:gdLst>
                                <a:gd name="T0" fmla="*/ 16 w 16"/>
                                <a:gd name="T1" fmla="*/ 9 h 110"/>
                                <a:gd name="T2" fmla="*/ 16 w 16"/>
                                <a:gd name="T3" fmla="*/ 6 h 110"/>
                                <a:gd name="T4" fmla="*/ 16 w 16"/>
                                <a:gd name="T5" fmla="*/ 3 h 110"/>
                                <a:gd name="T6" fmla="*/ 14 w 16"/>
                                <a:gd name="T7" fmla="*/ 3 h 110"/>
                                <a:gd name="T8" fmla="*/ 14 w 16"/>
                                <a:gd name="T9" fmla="*/ 0 h 110"/>
                                <a:gd name="T10" fmla="*/ 11 w 16"/>
                                <a:gd name="T11" fmla="*/ 0 h 110"/>
                                <a:gd name="T12" fmla="*/ 8 w 16"/>
                                <a:gd name="T13" fmla="*/ 0 h 110"/>
                                <a:gd name="T14" fmla="*/ 5 w 16"/>
                                <a:gd name="T15" fmla="*/ 0 h 110"/>
                                <a:gd name="T16" fmla="*/ 5 w 16"/>
                                <a:gd name="T17" fmla="*/ 0 h 110"/>
                                <a:gd name="T18" fmla="*/ 3 w 16"/>
                                <a:gd name="T19" fmla="*/ 3 h 110"/>
                                <a:gd name="T20" fmla="*/ 0 w 16"/>
                                <a:gd name="T21" fmla="*/ 3 h 110"/>
                                <a:gd name="T22" fmla="*/ 0 w 16"/>
                                <a:gd name="T23" fmla="*/ 6 h 110"/>
                                <a:gd name="T24" fmla="*/ 0 w 16"/>
                                <a:gd name="T25" fmla="*/ 101 h 110"/>
                                <a:gd name="T26" fmla="*/ 0 w 16"/>
                                <a:gd name="T27" fmla="*/ 105 h 110"/>
                                <a:gd name="T28" fmla="*/ 0 w 16"/>
                                <a:gd name="T29" fmla="*/ 107 h 110"/>
                                <a:gd name="T30" fmla="*/ 3 w 16"/>
                                <a:gd name="T31" fmla="*/ 107 h 110"/>
                                <a:gd name="T32" fmla="*/ 5 w 16"/>
                                <a:gd name="T33" fmla="*/ 110 h 110"/>
                                <a:gd name="T34" fmla="*/ 5 w 16"/>
                                <a:gd name="T35" fmla="*/ 110 h 110"/>
                                <a:gd name="T36" fmla="*/ 8 w 16"/>
                                <a:gd name="T37" fmla="*/ 110 h 110"/>
                                <a:gd name="T38" fmla="*/ 11 w 16"/>
                                <a:gd name="T39" fmla="*/ 110 h 110"/>
                                <a:gd name="T40" fmla="*/ 14 w 16"/>
                                <a:gd name="T41" fmla="*/ 110 h 110"/>
                                <a:gd name="T42" fmla="*/ 14 w 16"/>
                                <a:gd name="T43" fmla="*/ 107 h 110"/>
                                <a:gd name="T44" fmla="*/ 16 w 16"/>
                                <a:gd name="T45" fmla="*/ 107 h 110"/>
                                <a:gd name="T46" fmla="*/ 16 w 16"/>
                                <a:gd name="T47" fmla="*/ 105 h 110"/>
                                <a:gd name="T48" fmla="*/ 16 w 16"/>
                                <a:gd name="T49" fmla="*/ 105 h 110"/>
                                <a:gd name="T50" fmla="*/ 16 w 16"/>
                                <a:gd name="T51"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0">
                                  <a:moveTo>
                                    <a:pt x="16" y="9"/>
                                  </a:moveTo>
                                  <a:lnTo>
                                    <a:pt x="16" y="6"/>
                                  </a:lnTo>
                                  <a:lnTo>
                                    <a:pt x="16" y="3"/>
                                  </a:lnTo>
                                  <a:lnTo>
                                    <a:pt x="14" y="3"/>
                                  </a:lnTo>
                                  <a:lnTo>
                                    <a:pt x="14" y="0"/>
                                  </a:lnTo>
                                  <a:lnTo>
                                    <a:pt x="11" y="0"/>
                                  </a:lnTo>
                                  <a:lnTo>
                                    <a:pt x="8" y="0"/>
                                  </a:lnTo>
                                  <a:lnTo>
                                    <a:pt x="5" y="0"/>
                                  </a:lnTo>
                                  <a:lnTo>
                                    <a:pt x="3" y="3"/>
                                  </a:lnTo>
                                  <a:lnTo>
                                    <a:pt x="0" y="3"/>
                                  </a:lnTo>
                                  <a:lnTo>
                                    <a:pt x="0" y="6"/>
                                  </a:lnTo>
                                  <a:lnTo>
                                    <a:pt x="0" y="101"/>
                                  </a:lnTo>
                                  <a:lnTo>
                                    <a:pt x="0" y="105"/>
                                  </a:lnTo>
                                  <a:lnTo>
                                    <a:pt x="0" y="107"/>
                                  </a:lnTo>
                                  <a:lnTo>
                                    <a:pt x="3" y="107"/>
                                  </a:lnTo>
                                  <a:lnTo>
                                    <a:pt x="5" y="110"/>
                                  </a:lnTo>
                                  <a:lnTo>
                                    <a:pt x="8" y="110"/>
                                  </a:lnTo>
                                  <a:lnTo>
                                    <a:pt x="11" y="110"/>
                                  </a:lnTo>
                                  <a:lnTo>
                                    <a:pt x="14" y="110"/>
                                  </a:lnTo>
                                  <a:lnTo>
                                    <a:pt x="14" y="107"/>
                                  </a:lnTo>
                                  <a:lnTo>
                                    <a:pt x="16" y="107"/>
                                  </a:lnTo>
                                  <a:lnTo>
                                    <a:pt x="16" y="10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3" name="Line 686"/>
                          <wps:cNvCnPr>
                            <a:cxnSpLocks noChangeShapeType="1"/>
                          </wps:cNvCnPr>
                          <wps:spPr bwMode="auto">
                            <a:xfrm>
                              <a:off x="4627" y="15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4" name="Freeform 687"/>
                          <wps:cNvSpPr>
                            <a:spLocks/>
                          </wps:cNvSpPr>
                          <wps:spPr bwMode="auto">
                            <a:xfrm>
                              <a:off x="4623" y="1517"/>
                              <a:ext cx="24" cy="7"/>
                            </a:xfrm>
                            <a:custGeom>
                              <a:avLst/>
                              <a:gdLst>
                                <a:gd name="T0" fmla="*/ 8 w 47"/>
                                <a:gd name="T1" fmla="*/ 0 h 16"/>
                                <a:gd name="T2" fmla="*/ 5 w 47"/>
                                <a:gd name="T3" fmla="*/ 0 h 16"/>
                                <a:gd name="T4" fmla="*/ 5 w 47"/>
                                <a:gd name="T5" fmla="*/ 2 h 16"/>
                                <a:gd name="T6" fmla="*/ 3 w 47"/>
                                <a:gd name="T7" fmla="*/ 2 h 16"/>
                                <a:gd name="T8" fmla="*/ 0 w 47"/>
                                <a:gd name="T9" fmla="*/ 5 h 16"/>
                                <a:gd name="T10" fmla="*/ 0 w 47"/>
                                <a:gd name="T11" fmla="*/ 7 h 16"/>
                                <a:gd name="T12" fmla="*/ 0 w 47"/>
                                <a:gd name="T13" fmla="*/ 7 h 16"/>
                                <a:gd name="T14" fmla="*/ 0 w 47"/>
                                <a:gd name="T15" fmla="*/ 11 h 16"/>
                                <a:gd name="T16" fmla="*/ 0 w 47"/>
                                <a:gd name="T17" fmla="*/ 13 h 16"/>
                                <a:gd name="T18" fmla="*/ 3 w 47"/>
                                <a:gd name="T19" fmla="*/ 13 h 16"/>
                                <a:gd name="T20" fmla="*/ 5 w 47"/>
                                <a:gd name="T21" fmla="*/ 16 h 16"/>
                                <a:gd name="T22" fmla="*/ 5 w 47"/>
                                <a:gd name="T23" fmla="*/ 16 h 16"/>
                                <a:gd name="T24" fmla="*/ 37 w 47"/>
                                <a:gd name="T25" fmla="*/ 16 h 16"/>
                                <a:gd name="T26" fmla="*/ 42 w 47"/>
                                <a:gd name="T27" fmla="*/ 16 h 16"/>
                                <a:gd name="T28" fmla="*/ 44 w 47"/>
                                <a:gd name="T29" fmla="*/ 16 h 16"/>
                                <a:gd name="T30" fmla="*/ 44 w 47"/>
                                <a:gd name="T31" fmla="*/ 13 h 16"/>
                                <a:gd name="T32" fmla="*/ 47 w 47"/>
                                <a:gd name="T33" fmla="*/ 13 h 16"/>
                                <a:gd name="T34" fmla="*/ 47 w 47"/>
                                <a:gd name="T35" fmla="*/ 11 h 16"/>
                                <a:gd name="T36" fmla="*/ 47 w 47"/>
                                <a:gd name="T37" fmla="*/ 7 h 16"/>
                                <a:gd name="T38" fmla="*/ 47 w 47"/>
                                <a:gd name="T39" fmla="*/ 7 h 16"/>
                                <a:gd name="T40" fmla="*/ 47 w 47"/>
                                <a:gd name="T41" fmla="*/ 5 h 16"/>
                                <a:gd name="T42" fmla="*/ 44 w 47"/>
                                <a:gd name="T43" fmla="*/ 2 h 16"/>
                                <a:gd name="T44" fmla="*/ 44 w 47"/>
                                <a:gd name="T45" fmla="*/ 2 h 16"/>
                                <a:gd name="T46" fmla="*/ 42 w 47"/>
                                <a:gd name="T47" fmla="*/ 0 h 16"/>
                                <a:gd name="T48" fmla="*/ 39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5" y="0"/>
                                  </a:lnTo>
                                  <a:lnTo>
                                    <a:pt x="5" y="2"/>
                                  </a:lnTo>
                                  <a:lnTo>
                                    <a:pt x="3" y="2"/>
                                  </a:lnTo>
                                  <a:lnTo>
                                    <a:pt x="0" y="5"/>
                                  </a:lnTo>
                                  <a:lnTo>
                                    <a:pt x="0" y="7"/>
                                  </a:lnTo>
                                  <a:lnTo>
                                    <a:pt x="0" y="11"/>
                                  </a:lnTo>
                                  <a:lnTo>
                                    <a:pt x="0" y="13"/>
                                  </a:lnTo>
                                  <a:lnTo>
                                    <a:pt x="3" y="13"/>
                                  </a:lnTo>
                                  <a:lnTo>
                                    <a:pt x="5" y="16"/>
                                  </a:lnTo>
                                  <a:lnTo>
                                    <a:pt x="37" y="16"/>
                                  </a:lnTo>
                                  <a:lnTo>
                                    <a:pt x="42" y="16"/>
                                  </a:lnTo>
                                  <a:lnTo>
                                    <a:pt x="44" y="16"/>
                                  </a:lnTo>
                                  <a:lnTo>
                                    <a:pt x="44" y="13"/>
                                  </a:lnTo>
                                  <a:lnTo>
                                    <a:pt x="47" y="13"/>
                                  </a:lnTo>
                                  <a:lnTo>
                                    <a:pt x="47" y="11"/>
                                  </a:lnTo>
                                  <a:lnTo>
                                    <a:pt x="47" y="7"/>
                                  </a:lnTo>
                                  <a:lnTo>
                                    <a:pt x="47" y="5"/>
                                  </a:lnTo>
                                  <a:lnTo>
                                    <a:pt x="44" y="2"/>
                                  </a:lnTo>
                                  <a:lnTo>
                                    <a:pt x="42"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5" name="Line 688"/>
                          <wps:cNvCnPr>
                            <a:cxnSpLocks noChangeShapeType="1"/>
                          </wps:cNvCnPr>
                          <wps:spPr bwMode="auto">
                            <a:xfrm>
                              <a:off x="4647" y="15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6" name="Freeform 689"/>
                          <wps:cNvSpPr>
                            <a:spLocks/>
                          </wps:cNvSpPr>
                          <wps:spPr bwMode="auto">
                            <a:xfrm>
                              <a:off x="4639" y="1517"/>
                              <a:ext cx="8" cy="23"/>
                            </a:xfrm>
                            <a:custGeom>
                              <a:avLst/>
                              <a:gdLst>
                                <a:gd name="T0" fmla="*/ 16 w 16"/>
                                <a:gd name="T1" fmla="*/ 7 h 46"/>
                                <a:gd name="T2" fmla="*/ 16 w 16"/>
                                <a:gd name="T3" fmla="*/ 7 h 46"/>
                                <a:gd name="T4" fmla="*/ 16 w 16"/>
                                <a:gd name="T5" fmla="*/ 5 h 46"/>
                                <a:gd name="T6" fmla="*/ 13 w 16"/>
                                <a:gd name="T7" fmla="*/ 2 h 46"/>
                                <a:gd name="T8" fmla="*/ 13 w 16"/>
                                <a:gd name="T9" fmla="*/ 2 h 46"/>
                                <a:gd name="T10" fmla="*/ 11 w 16"/>
                                <a:gd name="T11" fmla="*/ 0 h 46"/>
                                <a:gd name="T12" fmla="*/ 8 w 16"/>
                                <a:gd name="T13" fmla="*/ 0 h 46"/>
                                <a:gd name="T14" fmla="*/ 6 w 16"/>
                                <a:gd name="T15" fmla="*/ 0 h 46"/>
                                <a:gd name="T16" fmla="*/ 6 w 16"/>
                                <a:gd name="T17" fmla="*/ 2 h 46"/>
                                <a:gd name="T18" fmla="*/ 2 w 16"/>
                                <a:gd name="T19" fmla="*/ 2 h 46"/>
                                <a:gd name="T20" fmla="*/ 2 w 16"/>
                                <a:gd name="T21" fmla="*/ 5 h 46"/>
                                <a:gd name="T22" fmla="*/ 0 w 16"/>
                                <a:gd name="T23" fmla="*/ 7 h 46"/>
                                <a:gd name="T24" fmla="*/ 0 w 16"/>
                                <a:gd name="T25" fmla="*/ 41 h 46"/>
                                <a:gd name="T26" fmla="*/ 0 w 16"/>
                                <a:gd name="T27" fmla="*/ 41 h 46"/>
                                <a:gd name="T28" fmla="*/ 2 w 16"/>
                                <a:gd name="T29" fmla="*/ 44 h 46"/>
                                <a:gd name="T30" fmla="*/ 2 w 16"/>
                                <a:gd name="T31" fmla="*/ 46 h 46"/>
                                <a:gd name="T32" fmla="*/ 6 w 16"/>
                                <a:gd name="T33" fmla="*/ 46 h 46"/>
                                <a:gd name="T34" fmla="*/ 6 w 16"/>
                                <a:gd name="T35" fmla="*/ 46 h 46"/>
                                <a:gd name="T36" fmla="*/ 8 w 16"/>
                                <a:gd name="T37" fmla="*/ 46 h 46"/>
                                <a:gd name="T38" fmla="*/ 11 w 16"/>
                                <a:gd name="T39" fmla="*/ 46 h 46"/>
                                <a:gd name="T40" fmla="*/ 13 w 16"/>
                                <a:gd name="T41" fmla="*/ 46 h 46"/>
                                <a:gd name="T42" fmla="*/ 13 w 16"/>
                                <a:gd name="T43" fmla="*/ 46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7"/>
                                  </a:lnTo>
                                  <a:lnTo>
                                    <a:pt x="16" y="5"/>
                                  </a:lnTo>
                                  <a:lnTo>
                                    <a:pt x="13" y="2"/>
                                  </a:lnTo>
                                  <a:lnTo>
                                    <a:pt x="11" y="0"/>
                                  </a:lnTo>
                                  <a:lnTo>
                                    <a:pt x="8" y="0"/>
                                  </a:lnTo>
                                  <a:lnTo>
                                    <a:pt x="6" y="0"/>
                                  </a:lnTo>
                                  <a:lnTo>
                                    <a:pt x="6" y="2"/>
                                  </a:lnTo>
                                  <a:lnTo>
                                    <a:pt x="2" y="2"/>
                                  </a:lnTo>
                                  <a:lnTo>
                                    <a:pt x="2" y="5"/>
                                  </a:lnTo>
                                  <a:lnTo>
                                    <a:pt x="0" y="7"/>
                                  </a:lnTo>
                                  <a:lnTo>
                                    <a:pt x="0" y="41"/>
                                  </a:lnTo>
                                  <a:lnTo>
                                    <a:pt x="2" y="44"/>
                                  </a:lnTo>
                                  <a:lnTo>
                                    <a:pt x="2" y="46"/>
                                  </a:lnTo>
                                  <a:lnTo>
                                    <a:pt x="6" y="46"/>
                                  </a:lnTo>
                                  <a:lnTo>
                                    <a:pt x="8" y="46"/>
                                  </a:lnTo>
                                  <a:lnTo>
                                    <a:pt x="11" y="46"/>
                                  </a:lnTo>
                                  <a:lnTo>
                                    <a:pt x="13" y="46"/>
                                  </a:lnTo>
                                  <a:lnTo>
                                    <a:pt x="16" y="44"/>
                                  </a:lnTo>
                                  <a:lnTo>
                                    <a:pt x="16" y="4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7" name="Line 690"/>
                          <wps:cNvCnPr>
                            <a:cxnSpLocks noChangeShapeType="1"/>
                          </wps:cNvCnPr>
                          <wps:spPr bwMode="auto">
                            <a:xfrm>
                              <a:off x="4642" y="1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8" name="Freeform 691"/>
                          <wps:cNvSpPr>
                            <a:spLocks/>
                          </wps:cNvSpPr>
                          <wps:spPr bwMode="auto">
                            <a:xfrm>
                              <a:off x="4639" y="1532"/>
                              <a:ext cx="50" cy="8"/>
                            </a:xfrm>
                            <a:custGeom>
                              <a:avLst/>
                              <a:gdLst>
                                <a:gd name="T0" fmla="*/ 8 w 101"/>
                                <a:gd name="T1" fmla="*/ 0 h 15"/>
                                <a:gd name="T2" fmla="*/ 6 w 101"/>
                                <a:gd name="T3" fmla="*/ 0 h 15"/>
                                <a:gd name="T4" fmla="*/ 6 w 101"/>
                                <a:gd name="T5" fmla="*/ 2 h 15"/>
                                <a:gd name="T6" fmla="*/ 2 w 101"/>
                                <a:gd name="T7" fmla="*/ 2 h 15"/>
                                <a:gd name="T8" fmla="*/ 2 w 101"/>
                                <a:gd name="T9" fmla="*/ 5 h 15"/>
                                <a:gd name="T10" fmla="*/ 0 w 101"/>
                                <a:gd name="T11" fmla="*/ 8 h 15"/>
                                <a:gd name="T12" fmla="*/ 0 w 101"/>
                                <a:gd name="T13" fmla="*/ 8 h 15"/>
                                <a:gd name="T14" fmla="*/ 0 w 101"/>
                                <a:gd name="T15" fmla="*/ 10 h 15"/>
                                <a:gd name="T16" fmla="*/ 2 w 101"/>
                                <a:gd name="T17" fmla="*/ 13 h 15"/>
                                <a:gd name="T18" fmla="*/ 2 w 101"/>
                                <a:gd name="T19" fmla="*/ 15 h 15"/>
                                <a:gd name="T20" fmla="*/ 6 w 101"/>
                                <a:gd name="T21" fmla="*/ 15 h 15"/>
                                <a:gd name="T22" fmla="*/ 6 w 101"/>
                                <a:gd name="T23" fmla="*/ 15 h 15"/>
                                <a:gd name="T24" fmla="*/ 91 w 101"/>
                                <a:gd name="T25" fmla="*/ 15 h 15"/>
                                <a:gd name="T26" fmla="*/ 96 w 101"/>
                                <a:gd name="T27" fmla="*/ 15 h 15"/>
                                <a:gd name="T28" fmla="*/ 98 w 101"/>
                                <a:gd name="T29" fmla="*/ 15 h 15"/>
                                <a:gd name="T30" fmla="*/ 98 w 101"/>
                                <a:gd name="T31" fmla="*/ 15 h 15"/>
                                <a:gd name="T32" fmla="*/ 101 w 101"/>
                                <a:gd name="T33" fmla="*/ 13 h 15"/>
                                <a:gd name="T34" fmla="*/ 101 w 101"/>
                                <a:gd name="T35" fmla="*/ 10 h 15"/>
                                <a:gd name="T36" fmla="*/ 101 w 101"/>
                                <a:gd name="T37" fmla="*/ 8 h 15"/>
                                <a:gd name="T38" fmla="*/ 101 w 101"/>
                                <a:gd name="T39" fmla="*/ 8 h 15"/>
                                <a:gd name="T40" fmla="*/ 101 w 101"/>
                                <a:gd name="T41" fmla="*/ 5 h 15"/>
                                <a:gd name="T42" fmla="*/ 98 w 101"/>
                                <a:gd name="T43" fmla="*/ 2 h 15"/>
                                <a:gd name="T44" fmla="*/ 98 w 101"/>
                                <a:gd name="T45" fmla="*/ 2 h 15"/>
                                <a:gd name="T46" fmla="*/ 96 w 101"/>
                                <a:gd name="T47" fmla="*/ 0 h 15"/>
                                <a:gd name="T48" fmla="*/ 93 w 101"/>
                                <a:gd name="T49" fmla="*/ 0 h 15"/>
                                <a:gd name="T50" fmla="*/ 8 w 10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5">
                                  <a:moveTo>
                                    <a:pt x="8" y="0"/>
                                  </a:moveTo>
                                  <a:lnTo>
                                    <a:pt x="6" y="0"/>
                                  </a:lnTo>
                                  <a:lnTo>
                                    <a:pt x="6" y="2"/>
                                  </a:lnTo>
                                  <a:lnTo>
                                    <a:pt x="2" y="2"/>
                                  </a:lnTo>
                                  <a:lnTo>
                                    <a:pt x="2" y="5"/>
                                  </a:lnTo>
                                  <a:lnTo>
                                    <a:pt x="0" y="8"/>
                                  </a:lnTo>
                                  <a:lnTo>
                                    <a:pt x="0" y="10"/>
                                  </a:lnTo>
                                  <a:lnTo>
                                    <a:pt x="2" y="13"/>
                                  </a:lnTo>
                                  <a:lnTo>
                                    <a:pt x="2" y="15"/>
                                  </a:lnTo>
                                  <a:lnTo>
                                    <a:pt x="6" y="15"/>
                                  </a:lnTo>
                                  <a:lnTo>
                                    <a:pt x="91" y="15"/>
                                  </a:lnTo>
                                  <a:lnTo>
                                    <a:pt x="96" y="15"/>
                                  </a:lnTo>
                                  <a:lnTo>
                                    <a:pt x="98" y="15"/>
                                  </a:lnTo>
                                  <a:lnTo>
                                    <a:pt x="101" y="13"/>
                                  </a:lnTo>
                                  <a:lnTo>
                                    <a:pt x="101" y="10"/>
                                  </a:lnTo>
                                  <a:lnTo>
                                    <a:pt x="101" y="8"/>
                                  </a:lnTo>
                                  <a:lnTo>
                                    <a:pt x="101" y="5"/>
                                  </a:lnTo>
                                  <a:lnTo>
                                    <a:pt x="98" y="2"/>
                                  </a:lnTo>
                                  <a:lnTo>
                                    <a:pt x="96" y="0"/>
                                  </a:lnTo>
                                  <a:lnTo>
                                    <a:pt x="9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9" name="Line 692"/>
                          <wps:cNvCnPr>
                            <a:cxnSpLocks noChangeShapeType="1"/>
                          </wps:cNvCnPr>
                          <wps:spPr bwMode="auto">
                            <a:xfrm>
                              <a:off x="4689" y="15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0" name="Freeform 693"/>
                          <wps:cNvSpPr>
                            <a:spLocks/>
                          </wps:cNvSpPr>
                          <wps:spPr bwMode="auto">
                            <a:xfrm>
                              <a:off x="4681" y="1532"/>
                              <a:ext cx="8" cy="25"/>
                            </a:xfrm>
                            <a:custGeom>
                              <a:avLst/>
                              <a:gdLst>
                                <a:gd name="T0" fmla="*/ 15 w 15"/>
                                <a:gd name="T1" fmla="*/ 8 h 49"/>
                                <a:gd name="T2" fmla="*/ 15 w 15"/>
                                <a:gd name="T3" fmla="*/ 8 h 49"/>
                                <a:gd name="T4" fmla="*/ 15 w 15"/>
                                <a:gd name="T5" fmla="*/ 5 h 49"/>
                                <a:gd name="T6" fmla="*/ 12 w 15"/>
                                <a:gd name="T7" fmla="*/ 2 h 49"/>
                                <a:gd name="T8" fmla="*/ 12 w 15"/>
                                <a:gd name="T9" fmla="*/ 2 h 49"/>
                                <a:gd name="T10" fmla="*/ 10 w 15"/>
                                <a:gd name="T11" fmla="*/ 0 h 49"/>
                                <a:gd name="T12" fmla="*/ 7 w 15"/>
                                <a:gd name="T13" fmla="*/ 0 h 49"/>
                                <a:gd name="T14" fmla="*/ 5 w 15"/>
                                <a:gd name="T15" fmla="*/ 0 h 49"/>
                                <a:gd name="T16" fmla="*/ 5 w 15"/>
                                <a:gd name="T17" fmla="*/ 2 h 49"/>
                                <a:gd name="T18" fmla="*/ 2 w 15"/>
                                <a:gd name="T19" fmla="*/ 2 h 49"/>
                                <a:gd name="T20" fmla="*/ 2 w 15"/>
                                <a:gd name="T21" fmla="*/ 5 h 49"/>
                                <a:gd name="T22" fmla="*/ 0 w 15"/>
                                <a:gd name="T23" fmla="*/ 8 h 49"/>
                                <a:gd name="T24" fmla="*/ 0 w 15"/>
                                <a:gd name="T25" fmla="*/ 41 h 49"/>
                                <a:gd name="T26" fmla="*/ 0 w 15"/>
                                <a:gd name="T27" fmla="*/ 41 h 49"/>
                                <a:gd name="T28" fmla="*/ 2 w 15"/>
                                <a:gd name="T29" fmla="*/ 44 h 49"/>
                                <a:gd name="T30" fmla="*/ 2 w 15"/>
                                <a:gd name="T31" fmla="*/ 46 h 49"/>
                                <a:gd name="T32" fmla="*/ 5 w 15"/>
                                <a:gd name="T33" fmla="*/ 46 h 49"/>
                                <a:gd name="T34" fmla="*/ 5 w 15"/>
                                <a:gd name="T35" fmla="*/ 46 h 49"/>
                                <a:gd name="T36" fmla="*/ 7 w 15"/>
                                <a:gd name="T37" fmla="*/ 49 h 49"/>
                                <a:gd name="T38" fmla="*/ 10 w 15"/>
                                <a:gd name="T39" fmla="*/ 46 h 49"/>
                                <a:gd name="T40" fmla="*/ 12 w 15"/>
                                <a:gd name="T41" fmla="*/ 46 h 49"/>
                                <a:gd name="T42" fmla="*/ 12 w 15"/>
                                <a:gd name="T43" fmla="*/ 46 h 49"/>
                                <a:gd name="T44" fmla="*/ 15 w 15"/>
                                <a:gd name="T45" fmla="*/ 44 h 49"/>
                                <a:gd name="T46" fmla="*/ 15 w 15"/>
                                <a:gd name="T47" fmla="*/ 41 h 49"/>
                                <a:gd name="T48" fmla="*/ 15 w 15"/>
                                <a:gd name="T49" fmla="*/ 41 h 49"/>
                                <a:gd name="T50" fmla="*/ 15 w 15"/>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8"/>
                                  </a:moveTo>
                                  <a:lnTo>
                                    <a:pt x="15" y="8"/>
                                  </a:lnTo>
                                  <a:lnTo>
                                    <a:pt x="15" y="5"/>
                                  </a:lnTo>
                                  <a:lnTo>
                                    <a:pt x="12" y="2"/>
                                  </a:lnTo>
                                  <a:lnTo>
                                    <a:pt x="10" y="0"/>
                                  </a:lnTo>
                                  <a:lnTo>
                                    <a:pt x="7" y="0"/>
                                  </a:lnTo>
                                  <a:lnTo>
                                    <a:pt x="5" y="0"/>
                                  </a:lnTo>
                                  <a:lnTo>
                                    <a:pt x="5" y="2"/>
                                  </a:lnTo>
                                  <a:lnTo>
                                    <a:pt x="2" y="2"/>
                                  </a:lnTo>
                                  <a:lnTo>
                                    <a:pt x="2" y="5"/>
                                  </a:lnTo>
                                  <a:lnTo>
                                    <a:pt x="0" y="8"/>
                                  </a:lnTo>
                                  <a:lnTo>
                                    <a:pt x="0" y="41"/>
                                  </a:lnTo>
                                  <a:lnTo>
                                    <a:pt x="2" y="44"/>
                                  </a:lnTo>
                                  <a:lnTo>
                                    <a:pt x="2" y="46"/>
                                  </a:lnTo>
                                  <a:lnTo>
                                    <a:pt x="5" y="46"/>
                                  </a:lnTo>
                                  <a:lnTo>
                                    <a:pt x="7" y="49"/>
                                  </a:lnTo>
                                  <a:lnTo>
                                    <a:pt x="10" y="46"/>
                                  </a:lnTo>
                                  <a:lnTo>
                                    <a:pt x="12" y="46"/>
                                  </a:lnTo>
                                  <a:lnTo>
                                    <a:pt x="15" y="44"/>
                                  </a:lnTo>
                                  <a:lnTo>
                                    <a:pt x="15" y="41"/>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1" name="Line 694"/>
                          <wps:cNvCnPr>
                            <a:cxnSpLocks noChangeShapeType="1"/>
                          </wps:cNvCnPr>
                          <wps:spPr bwMode="auto">
                            <a:xfrm>
                              <a:off x="4685" y="154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2" name="Freeform 695"/>
                          <wps:cNvSpPr>
                            <a:spLocks/>
                          </wps:cNvSpPr>
                          <wps:spPr bwMode="auto">
                            <a:xfrm>
                              <a:off x="4681" y="1549"/>
                              <a:ext cx="17" cy="6"/>
                            </a:xfrm>
                            <a:custGeom>
                              <a:avLst/>
                              <a:gdLst>
                                <a:gd name="T0" fmla="*/ 7 w 33"/>
                                <a:gd name="T1" fmla="*/ 0 h 12"/>
                                <a:gd name="T2" fmla="*/ 5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5 w 33"/>
                                <a:gd name="T23" fmla="*/ 12 h 12"/>
                                <a:gd name="T24" fmla="*/ 21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5" y="0"/>
                                  </a:lnTo>
                                  <a:lnTo>
                                    <a:pt x="2" y="0"/>
                                  </a:lnTo>
                                  <a:lnTo>
                                    <a:pt x="2" y="2"/>
                                  </a:lnTo>
                                  <a:lnTo>
                                    <a:pt x="0" y="5"/>
                                  </a:lnTo>
                                  <a:lnTo>
                                    <a:pt x="0" y="7"/>
                                  </a:lnTo>
                                  <a:lnTo>
                                    <a:pt x="2" y="10"/>
                                  </a:lnTo>
                                  <a:lnTo>
                                    <a:pt x="2" y="12"/>
                                  </a:lnTo>
                                  <a:lnTo>
                                    <a:pt x="5" y="12"/>
                                  </a:lnTo>
                                  <a:lnTo>
                                    <a:pt x="21"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3" name="Line 696"/>
                          <wps:cNvCnPr>
                            <a:cxnSpLocks noChangeShapeType="1"/>
                          </wps:cNvCnPr>
                          <wps:spPr bwMode="auto">
                            <a:xfrm>
                              <a:off x="4698" y="1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4" name="Freeform 697"/>
                          <wps:cNvSpPr>
                            <a:spLocks/>
                          </wps:cNvSpPr>
                          <wps:spPr bwMode="auto">
                            <a:xfrm>
                              <a:off x="4690" y="1549"/>
                              <a:ext cx="8" cy="38"/>
                            </a:xfrm>
                            <a:custGeom>
                              <a:avLst/>
                              <a:gdLst>
                                <a:gd name="T0" fmla="*/ 15 w 15"/>
                                <a:gd name="T1" fmla="*/ 7 h 77"/>
                                <a:gd name="T2" fmla="*/ 15 w 15"/>
                                <a:gd name="T3" fmla="*/ 5 h 77"/>
                                <a:gd name="T4" fmla="*/ 15 w 15"/>
                                <a:gd name="T5" fmla="*/ 2 h 77"/>
                                <a:gd name="T6" fmla="*/ 13 w 15"/>
                                <a:gd name="T7" fmla="*/ 0 h 77"/>
                                <a:gd name="T8" fmla="*/ 13 w 15"/>
                                <a:gd name="T9" fmla="*/ 0 h 77"/>
                                <a:gd name="T10" fmla="*/ 10 w 15"/>
                                <a:gd name="T11" fmla="*/ 0 h 77"/>
                                <a:gd name="T12" fmla="*/ 8 w 15"/>
                                <a:gd name="T13" fmla="*/ 0 h 77"/>
                                <a:gd name="T14" fmla="*/ 5 w 15"/>
                                <a:gd name="T15" fmla="*/ 0 h 77"/>
                                <a:gd name="T16" fmla="*/ 5 w 15"/>
                                <a:gd name="T17" fmla="*/ 0 h 77"/>
                                <a:gd name="T18" fmla="*/ 3 w 15"/>
                                <a:gd name="T19" fmla="*/ 0 h 77"/>
                                <a:gd name="T20" fmla="*/ 3 w 15"/>
                                <a:gd name="T21" fmla="*/ 2 h 77"/>
                                <a:gd name="T22" fmla="*/ 0 w 15"/>
                                <a:gd name="T23" fmla="*/ 5 h 77"/>
                                <a:gd name="T24" fmla="*/ 0 w 15"/>
                                <a:gd name="T25" fmla="*/ 70 h 77"/>
                                <a:gd name="T26" fmla="*/ 0 w 15"/>
                                <a:gd name="T27" fmla="*/ 70 h 77"/>
                                <a:gd name="T28" fmla="*/ 3 w 15"/>
                                <a:gd name="T29" fmla="*/ 72 h 77"/>
                                <a:gd name="T30" fmla="*/ 3 w 15"/>
                                <a:gd name="T31" fmla="*/ 75 h 77"/>
                                <a:gd name="T32" fmla="*/ 5 w 15"/>
                                <a:gd name="T33" fmla="*/ 75 h 77"/>
                                <a:gd name="T34" fmla="*/ 5 w 15"/>
                                <a:gd name="T35" fmla="*/ 77 h 77"/>
                                <a:gd name="T36" fmla="*/ 8 w 15"/>
                                <a:gd name="T37" fmla="*/ 77 h 77"/>
                                <a:gd name="T38" fmla="*/ 10 w 15"/>
                                <a:gd name="T39" fmla="*/ 77 h 77"/>
                                <a:gd name="T40" fmla="*/ 13 w 15"/>
                                <a:gd name="T41" fmla="*/ 75 h 77"/>
                                <a:gd name="T42" fmla="*/ 13 w 15"/>
                                <a:gd name="T43" fmla="*/ 75 h 77"/>
                                <a:gd name="T44" fmla="*/ 15 w 15"/>
                                <a:gd name="T45" fmla="*/ 72 h 77"/>
                                <a:gd name="T46" fmla="*/ 15 w 15"/>
                                <a:gd name="T47" fmla="*/ 70 h 77"/>
                                <a:gd name="T48" fmla="*/ 15 w 15"/>
                                <a:gd name="T49" fmla="*/ 72 h 77"/>
                                <a:gd name="T50" fmla="*/ 15 w 15"/>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7">
                                  <a:moveTo>
                                    <a:pt x="15" y="7"/>
                                  </a:moveTo>
                                  <a:lnTo>
                                    <a:pt x="15" y="5"/>
                                  </a:lnTo>
                                  <a:lnTo>
                                    <a:pt x="15" y="2"/>
                                  </a:lnTo>
                                  <a:lnTo>
                                    <a:pt x="13" y="0"/>
                                  </a:lnTo>
                                  <a:lnTo>
                                    <a:pt x="10" y="0"/>
                                  </a:lnTo>
                                  <a:lnTo>
                                    <a:pt x="8" y="0"/>
                                  </a:lnTo>
                                  <a:lnTo>
                                    <a:pt x="5" y="0"/>
                                  </a:lnTo>
                                  <a:lnTo>
                                    <a:pt x="3" y="0"/>
                                  </a:lnTo>
                                  <a:lnTo>
                                    <a:pt x="3" y="2"/>
                                  </a:lnTo>
                                  <a:lnTo>
                                    <a:pt x="0" y="5"/>
                                  </a:lnTo>
                                  <a:lnTo>
                                    <a:pt x="0" y="70"/>
                                  </a:lnTo>
                                  <a:lnTo>
                                    <a:pt x="3" y="72"/>
                                  </a:lnTo>
                                  <a:lnTo>
                                    <a:pt x="3" y="75"/>
                                  </a:lnTo>
                                  <a:lnTo>
                                    <a:pt x="5" y="75"/>
                                  </a:lnTo>
                                  <a:lnTo>
                                    <a:pt x="5" y="77"/>
                                  </a:lnTo>
                                  <a:lnTo>
                                    <a:pt x="8" y="77"/>
                                  </a:lnTo>
                                  <a:lnTo>
                                    <a:pt x="10" y="77"/>
                                  </a:lnTo>
                                  <a:lnTo>
                                    <a:pt x="13" y="75"/>
                                  </a:lnTo>
                                  <a:lnTo>
                                    <a:pt x="15" y="72"/>
                                  </a:lnTo>
                                  <a:lnTo>
                                    <a:pt x="15" y="70"/>
                                  </a:lnTo>
                                  <a:lnTo>
                                    <a:pt x="15" y="7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5" name="Line 698"/>
                          <wps:cNvCnPr>
                            <a:cxnSpLocks noChangeShapeType="1"/>
                          </wps:cNvCnPr>
                          <wps:spPr bwMode="auto">
                            <a:xfrm>
                              <a:off x="4694" y="1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6" name="Freeform 699"/>
                          <wps:cNvSpPr>
                            <a:spLocks/>
                          </wps:cNvSpPr>
                          <wps:spPr bwMode="auto">
                            <a:xfrm>
                              <a:off x="4690" y="1580"/>
                              <a:ext cx="22" cy="7"/>
                            </a:xfrm>
                            <a:custGeom>
                              <a:avLst/>
                              <a:gdLst>
                                <a:gd name="T0" fmla="*/ 8 w 43"/>
                                <a:gd name="T1" fmla="*/ 0 h 16"/>
                                <a:gd name="T2" fmla="*/ 5 w 43"/>
                                <a:gd name="T3" fmla="*/ 0 h 16"/>
                                <a:gd name="T4" fmla="*/ 5 w 43"/>
                                <a:gd name="T5" fmla="*/ 0 h 16"/>
                                <a:gd name="T6" fmla="*/ 3 w 43"/>
                                <a:gd name="T7" fmla="*/ 3 h 16"/>
                                <a:gd name="T8" fmla="*/ 3 w 43"/>
                                <a:gd name="T9" fmla="*/ 3 h 16"/>
                                <a:gd name="T10" fmla="*/ 0 w 43"/>
                                <a:gd name="T11" fmla="*/ 6 h 16"/>
                                <a:gd name="T12" fmla="*/ 0 w 43"/>
                                <a:gd name="T13" fmla="*/ 9 h 16"/>
                                <a:gd name="T14" fmla="*/ 0 w 43"/>
                                <a:gd name="T15" fmla="*/ 9 h 16"/>
                                <a:gd name="T16" fmla="*/ 3 w 43"/>
                                <a:gd name="T17" fmla="*/ 11 h 16"/>
                                <a:gd name="T18" fmla="*/ 3 w 43"/>
                                <a:gd name="T19" fmla="*/ 14 h 16"/>
                                <a:gd name="T20" fmla="*/ 5 w 43"/>
                                <a:gd name="T21" fmla="*/ 14 h 16"/>
                                <a:gd name="T22" fmla="*/ 5 w 43"/>
                                <a:gd name="T23" fmla="*/ 16 h 16"/>
                                <a:gd name="T24" fmla="*/ 31 w 43"/>
                                <a:gd name="T25" fmla="*/ 16 h 16"/>
                                <a:gd name="T26" fmla="*/ 36 w 43"/>
                                <a:gd name="T27" fmla="*/ 16 h 16"/>
                                <a:gd name="T28" fmla="*/ 38 w 43"/>
                                <a:gd name="T29" fmla="*/ 14 h 16"/>
                                <a:gd name="T30" fmla="*/ 41 w 43"/>
                                <a:gd name="T31" fmla="*/ 14 h 16"/>
                                <a:gd name="T32" fmla="*/ 41 w 43"/>
                                <a:gd name="T33" fmla="*/ 11 h 16"/>
                                <a:gd name="T34" fmla="*/ 41 w 43"/>
                                <a:gd name="T35" fmla="*/ 9 h 16"/>
                                <a:gd name="T36" fmla="*/ 43 w 43"/>
                                <a:gd name="T37" fmla="*/ 9 h 16"/>
                                <a:gd name="T38" fmla="*/ 41 w 43"/>
                                <a:gd name="T39" fmla="*/ 6 h 16"/>
                                <a:gd name="T40" fmla="*/ 41 w 43"/>
                                <a:gd name="T41" fmla="*/ 3 h 16"/>
                                <a:gd name="T42" fmla="*/ 41 w 43"/>
                                <a:gd name="T43" fmla="*/ 3 h 16"/>
                                <a:gd name="T44" fmla="*/ 38 w 43"/>
                                <a:gd name="T45" fmla="*/ 0 h 16"/>
                                <a:gd name="T46" fmla="*/ 36 w 43"/>
                                <a:gd name="T47" fmla="*/ 0 h 16"/>
                                <a:gd name="T48" fmla="*/ 33 w 43"/>
                                <a:gd name="T49" fmla="*/ 0 h 16"/>
                                <a:gd name="T50" fmla="*/ 8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8" y="0"/>
                                  </a:moveTo>
                                  <a:lnTo>
                                    <a:pt x="5" y="0"/>
                                  </a:lnTo>
                                  <a:lnTo>
                                    <a:pt x="3" y="3"/>
                                  </a:lnTo>
                                  <a:lnTo>
                                    <a:pt x="0" y="6"/>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38" y="0"/>
                                  </a:lnTo>
                                  <a:lnTo>
                                    <a:pt x="36" y="0"/>
                                  </a:lnTo>
                                  <a:lnTo>
                                    <a:pt x="3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7" name="Line 700"/>
                          <wps:cNvCnPr>
                            <a:cxnSpLocks noChangeShapeType="1"/>
                          </wps:cNvCnPr>
                          <wps:spPr bwMode="auto">
                            <a:xfrm>
                              <a:off x="4712"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8" name="Freeform 701"/>
                          <wps:cNvSpPr>
                            <a:spLocks/>
                          </wps:cNvSpPr>
                          <wps:spPr bwMode="auto">
                            <a:xfrm>
                              <a:off x="4705" y="1580"/>
                              <a:ext cx="7" cy="39"/>
                            </a:xfrm>
                            <a:custGeom>
                              <a:avLst/>
                              <a:gdLst>
                                <a:gd name="T0" fmla="*/ 14 w 14"/>
                                <a:gd name="T1" fmla="*/ 9 h 78"/>
                                <a:gd name="T2" fmla="*/ 12 w 14"/>
                                <a:gd name="T3" fmla="*/ 6 h 78"/>
                                <a:gd name="T4" fmla="*/ 12 w 14"/>
                                <a:gd name="T5" fmla="*/ 3 h 78"/>
                                <a:gd name="T6" fmla="*/ 12 w 14"/>
                                <a:gd name="T7" fmla="*/ 3 h 78"/>
                                <a:gd name="T8" fmla="*/ 9 w 14"/>
                                <a:gd name="T9" fmla="*/ 0 h 78"/>
                                <a:gd name="T10" fmla="*/ 7 w 14"/>
                                <a:gd name="T11" fmla="*/ 0 h 78"/>
                                <a:gd name="T12" fmla="*/ 7 w 14"/>
                                <a:gd name="T13" fmla="*/ 0 h 78"/>
                                <a:gd name="T14" fmla="*/ 4 w 14"/>
                                <a:gd name="T15" fmla="*/ 0 h 78"/>
                                <a:gd name="T16" fmla="*/ 2 w 14"/>
                                <a:gd name="T17" fmla="*/ 0 h 78"/>
                                <a:gd name="T18" fmla="*/ 0 w 14"/>
                                <a:gd name="T19" fmla="*/ 3 h 78"/>
                                <a:gd name="T20" fmla="*/ 0 w 14"/>
                                <a:gd name="T21" fmla="*/ 3 h 78"/>
                                <a:gd name="T22" fmla="*/ 0 w 14"/>
                                <a:gd name="T23" fmla="*/ 6 h 78"/>
                                <a:gd name="T24" fmla="*/ 0 w 14"/>
                                <a:gd name="T25" fmla="*/ 70 h 78"/>
                                <a:gd name="T26" fmla="*/ 0 w 14"/>
                                <a:gd name="T27" fmla="*/ 73 h 78"/>
                                <a:gd name="T28" fmla="*/ 0 w 14"/>
                                <a:gd name="T29" fmla="*/ 75 h 78"/>
                                <a:gd name="T30" fmla="*/ 0 w 14"/>
                                <a:gd name="T31" fmla="*/ 75 h 78"/>
                                <a:gd name="T32" fmla="*/ 2 w 14"/>
                                <a:gd name="T33" fmla="*/ 78 h 78"/>
                                <a:gd name="T34" fmla="*/ 4 w 14"/>
                                <a:gd name="T35" fmla="*/ 78 h 78"/>
                                <a:gd name="T36" fmla="*/ 7 w 14"/>
                                <a:gd name="T37" fmla="*/ 78 h 78"/>
                                <a:gd name="T38" fmla="*/ 7 w 14"/>
                                <a:gd name="T39" fmla="*/ 78 h 78"/>
                                <a:gd name="T40" fmla="*/ 9 w 14"/>
                                <a:gd name="T41" fmla="*/ 78 h 78"/>
                                <a:gd name="T42" fmla="*/ 12 w 14"/>
                                <a:gd name="T43" fmla="*/ 75 h 78"/>
                                <a:gd name="T44" fmla="*/ 12 w 14"/>
                                <a:gd name="T45" fmla="*/ 75 h 78"/>
                                <a:gd name="T46" fmla="*/ 12 w 14"/>
                                <a:gd name="T47" fmla="*/ 73 h 78"/>
                                <a:gd name="T48" fmla="*/ 14 w 14"/>
                                <a:gd name="T49" fmla="*/ 73 h 78"/>
                                <a:gd name="T50" fmla="*/ 14 w 14"/>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78">
                                  <a:moveTo>
                                    <a:pt x="14" y="9"/>
                                  </a:moveTo>
                                  <a:lnTo>
                                    <a:pt x="12" y="6"/>
                                  </a:lnTo>
                                  <a:lnTo>
                                    <a:pt x="12" y="3"/>
                                  </a:lnTo>
                                  <a:lnTo>
                                    <a:pt x="9" y="0"/>
                                  </a:lnTo>
                                  <a:lnTo>
                                    <a:pt x="7" y="0"/>
                                  </a:lnTo>
                                  <a:lnTo>
                                    <a:pt x="4" y="0"/>
                                  </a:lnTo>
                                  <a:lnTo>
                                    <a:pt x="2" y="0"/>
                                  </a:lnTo>
                                  <a:lnTo>
                                    <a:pt x="0" y="3"/>
                                  </a:lnTo>
                                  <a:lnTo>
                                    <a:pt x="0" y="6"/>
                                  </a:lnTo>
                                  <a:lnTo>
                                    <a:pt x="0" y="70"/>
                                  </a:lnTo>
                                  <a:lnTo>
                                    <a:pt x="0" y="73"/>
                                  </a:lnTo>
                                  <a:lnTo>
                                    <a:pt x="0" y="75"/>
                                  </a:lnTo>
                                  <a:lnTo>
                                    <a:pt x="2" y="78"/>
                                  </a:lnTo>
                                  <a:lnTo>
                                    <a:pt x="4" y="78"/>
                                  </a:lnTo>
                                  <a:lnTo>
                                    <a:pt x="7" y="78"/>
                                  </a:lnTo>
                                  <a:lnTo>
                                    <a:pt x="9" y="78"/>
                                  </a:lnTo>
                                  <a:lnTo>
                                    <a:pt x="12" y="75"/>
                                  </a:lnTo>
                                  <a:lnTo>
                                    <a:pt x="12" y="73"/>
                                  </a:lnTo>
                                  <a:lnTo>
                                    <a:pt x="14" y="73"/>
                                  </a:lnTo>
                                  <a:lnTo>
                                    <a:pt x="14"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9" name="Line 702"/>
                          <wps:cNvCnPr>
                            <a:cxnSpLocks noChangeShapeType="1"/>
                          </wps:cNvCnPr>
                          <wps:spPr bwMode="auto">
                            <a:xfrm>
                              <a:off x="4708" y="16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0" name="Freeform 703"/>
                          <wps:cNvSpPr>
                            <a:spLocks/>
                          </wps:cNvSpPr>
                          <wps:spPr bwMode="auto">
                            <a:xfrm>
                              <a:off x="4705" y="1611"/>
                              <a:ext cx="36" cy="8"/>
                            </a:xfrm>
                            <a:custGeom>
                              <a:avLst/>
                              <a:gdLst>
                                <a:gd name="T0" fmla="*/ 7 w 72"/>
                                <a:gd name="T1" fmla="*/ 0 h 15"/>
                                <a:gd name="T2" fmla="*/ 4 w 72"/>
                                <a:gd name="T3" fmla="*/ 0 h 15"/>
                                <a:gd name="T4" fmla="*/ 2 w 72"/>
                                <a:gd name="T5" fmla="*/ 2 h 15"/>
                                <a:gd name="T6" fmla="*/ 0 w 72"/>
                                <a:gd name="T7" fmla="*/ 2 h 15"/>
                                <a:gd name="T8" fmla="*/ 0 w 72"/>
                                <a:gd name="T9" fmla="*/ 5 h 15"/>
                                <a:gd name="T10" fmla="*/ 0 w 72"/>
                                <a:gd name="T11" fmla="*/ 5 h 15"/>
                                <a:gd name="T12" fmla="*/ 0 w 72"/>
                                <a:gd name="T13" fmla="*/ 7 h 15"/>
                                <a:gd name="T14" fmla="*/ 0 w 72"/>
                                <a:gd name="T15" fmla="*/ 10 h 15"/>
                                <a:gd name="T16" fmla="*/ 0 w 72"/>
                                <a:gd name="T17" fmla="*/ 12 h 15"/>
                                <a:gd name="T18" fmla="*/ 0 w 72"/>
                                <a:gd name="T19" fmla="*/ 12 h 15"/>
                                <a:gd name="T20" fmla="*/ 2 w 72"/>
                                <a:gd name="T21" fmla="*/ 15 h 15"/>
                                <a:gd name="T22" fmla="*/ 4 w 72"/>
                                <a:gd name="T23" fmla="*/ 15 h 15"/>
                                <a:gd name="T24" fmla="*/ 61 w 72"/>
                                <a:gd name="T25" fmla="*/ 15 h 15"/>
                                <a:gd name="T26" fmla="*/ 66 w 72"/>
                                <a:gd name="T27" fmla="*/ 15 h 15"/>
                                <a:gd name="T28" fmla="*/ 70 w 72"/>
                                <a:gd name="T29" fmla="*/ 15 h 15"/>
                                <a:gd name="T30" fmla="*/ 70 w 72"/>
                                <a:gd name="T31" fmla="*/ 12 h 15"/>
                                <a:gd name="T32" fmla="*/ 72 w 72"/>
                                <a:gd name="T33" fmla="*/ 12 h 15"/>
                                <a:gd name="T34" fmla="*/ 72 w 72"/>
                                <a:gd name="T35" fmla="*/ 10 h 15"/>
                                <a:gd name="T36" fmla="*/ 72 w 72"/>
                                <a:gd name="T37" fmla="*/ 7 h 15"/>
                                <a:gd name="T38" fmla="*/ 72 w 72"/>
                                <a:gd name="T39" fmla="*/ 5 h 15"/>
                                <a:gd name="T40" fmla="*/ 72 w 72"/>
                                <a:gd name="T41" fmla="*/ 5 h 15"/>
                                <a:gd name="T42" fmla="*/ 70 w 72"/>
                                <a:gd name="T43" fmla="*/ 2 h 15"/>
                                <a:gd name="T44" fmla="*/ 70 w 72"/>
                                <a:gd name="T45" fmla="*/ 2 h 15"/>
                                <a:gd name="T46" fmla="*/ 66 w 72"/>
                                <a:gd name="T47" fmla="*/ 0 h 15"/>
                                <a:gd name="T48" fmla="*/ 64 w 72"/>
                                <a:gd name="T49" fmla="*/ 0 h 15"/>
                                <a:gd name="T50" fmla="*/ 7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7" y="0"/>
                                  </a:moveTo>
                                  <a:lnTo>
                                    <a:pt x="4" y="0"/>
                                  </a:lnTo>
                                  <a:lnTo>
                                    <a:pt x="2" y="2"/>
                                  </a:lnTo>
                                  <a:lnTo>
                                    <a:pt x="0" y="2"/>
                                  </a:lnTo>
                                  <a:lnTo>
                                    <a:pt x="0" y="5"/>
                                  </a:lnTo>
                                  <a:lnTo>
                                    <a:pt x="0" y="7"/>
                                  </a:lnTo>
                                  <a:lnTo>
                                    <a:pt x="0" y="10"/>
                                  </a:lnTo>
                                  <a:lnTo>
                                    <a:pt x="0" y="12"/>
                                  </a:lnTo>
                                  <a:lnTo>
                                    <a:pt x="2" y="15"/>
                                  </a:lnTo>
                                  <a:lnTo>
                                    <a:pt x="4" y="15"/>
                                  </a:lnTo>
                                  <a:lnTo>
                                    <a:pt x="61" y="15"/>
                                  </a:lnTo>
                                  <a:lnTo>
                                    <a:pt x="66" y="15"/>
                                  </a:lnTo>
                                  <a:lnTo>
                                    <a:pt x="70" y="15"/>
                                  </a:lnTo>
                                  <a:lnTo>
                                    <a:pt x="70" y="12"/>
                                  </a:lnTo>
                                  <a:lnTo>
                                    <a:pt x="72" y="12"/>
                                  </a:lnTo>
                                  <a:lnTo>
                                    <a:pt x="72" y="10"/>
                                  </a:lnTo>
                                  <a:lnTo>
                                    <a:pt x="72" y="7"/>
                                  </a:lnTo>
                                  <a:lnTo>
                                    <a:pt x="72" y="5"/>
                                  </a:lnTo>
                                  <a:lnTo>
                                    <a:pt x="70" y="2"/>
                                  </a:lnTo>
                                  <a:lnTo>
                                    <a:pt x="66"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1" name="Line 704"/>
                          <wps:cNvCnPr>
                            <a:cxnSpLocks noChangeShapeType="1"/>
                          </wps:cNvCnPr>
                          <wps:spPr bwMode="auto">
                            <a:xfrm>
                              <a:off x="4741" y="16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2" name="Freeform 705"/>
                          <wps:cNvSpPr>
                            <a:spLocks/>
                          </wps:cNvSpPr>
                          <wps:spPr bwMode="auto">
                            <a:xfrm>
                              <a:off x="4733" y="1611"/>
                              <a:ext cx="8" cy="23"/>
                            </a:xfrm>
                            <a:custGeom>
                              <a:avLst/>
                              <a:gdLst>
                                <a:gd name="T0" fmla="*/ 16 w 16"/>
                                <a:gd name="T1" fmla="*/ 7 h 47"/>
                                <a:gd name="T2" fmla="*/ 16 w 16"/>
                                <a:gd name="T3" fmla="*/ 5 h 47"/>
                                <a:gd name="T4" fmla="*/ 16 w 16"/>
                                <a:gd name="T5" fmla="*/ 5 h 47"/>
                                <a:gd name="T6" fmla="*/ 14 w 16"/>
                                <a:gd name="T7" fmla="*/ 2 h 47"/>
                                <a:gd name="T8" fmla="*/ 14 w 16"/>
                                <a:gd name="T9" fmla="*/ 2 h 47"/>
                                <a:gd name="T10" fmla="*/ 10 w 16"/>
                                <a:gd name="T11" fmla="*/ 0 h 47"/>
                                <a:gd name="T12" fmla="*/ 8 w 16"/>
                                <a:gd name="T13" fmla="*/ 0 h 47"/>
                                <a:gd name="T14" fmla="*/ 5 w 16"/>
                                <a:gd name="T15" fmla="*/ 0 h 47"/>
                                <a:gd name="T16" fmla="*/ 5 w 16"/>
                                <a:gd name="T17" fmla="*/ 2 h 47"/>
                                <a:gd name="T18" fmla="*/ 3 w 16"/>
                                <a:gd name="T19" fmla="*/ 2 h 47"/>
                                <a:gd name="T20" fmla="*/ 3 w 16"/>
                                <a:gd name="T21" fmla="*/ 5 h 47"/>
                                <a:gd name="T22" fmla="*/ 0 w 16"/>
                                <a:gd name="T23" fmla="*/ 5 h 47"/>
                                <a:gd name="T24" fmla="*/ 0 w 16"/>
                                <a:gd name="T25" fmla="*/ 38 h 47"/>
                                <a:gd name="T26" fmla="*/ 0 w 16"/>
                                <a:gd name="T27" fmla="*/ 42 h 47"/>
                                <a:gd name="T28" fmla="*/ 3 w 16"/>
                                <a:gd name="T29" fmla="*/ 44 h 47"/>
                                <a:gd name="T30" fmla="*/ 3 w 16"/>
                                <a:gd name="T31" fmla="*/ 44 h 47"/>
                                <a:gd name="T32" fmla="*/ 5 w 16"/>
                                <a:gd name="T33" fmla="*/ 47 h 47"/>
                                <a:gd name="T34" fmla="*/ 5 w 16"/>
                                <a:gd name="T35" fmla="*/ 47 h 47"/>
                                <a:gd name="T36" fmla="*/ 8 w 16"/>
                                <a:gd name="T37" fmla="*/ 47 h 47"/>
                                <a:gd name="T38" fmla="*/ 10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7"/>
                                  </a:moveTo>
                                  <a:lnTo>
                                    <a:pt x="16" y="5"/>
                                  </a:lnTo>
                                  <a:lnTo>
                                    <a:pt x="14" y="2"/>
                                  </a:lnTo>
                                  <a:lnTo>
                                    <a:pt x="10" y="0"/>
                                  </a:lnTo>
                                  <a:lnTo>
                                    <a:pt x="8" y="0"/>
                                  </a:lnTo>
                                  <a:lnTo>
                                    <a:pt x="5" y="0"/>
                                  </a:lnTo>
                                  <a:lnTo>
                                    <a:pt x="5" y="2"/>
                                  </a:lnTo>
                                  <a:lnTo>
                                    <a:pt x="3" y="2"/>
                                  </a:lnTo>
                                  <a:lnTo>
                                    <a:pt x="3" y="5"/>
                                  </a:lnTo>
                                  <a:lnTo>
                                    <a:pt x="0" y="5"/>
                                  </a:lnTo>
                                  <a:lnTo>
                                    <a:pt x="0" y="38"/>
                                  </a:lnTo>
                                  <a:lnTo>
                                    <a:pt x="0" y="42"/>
                                  </a:lnTo>
                                  <a:lnTo>
                                    <a:pt x="3" y="44"/>
                                  </a:lnTo>
                                  <a:lnTo>
                                    <a:pt x="5" y="47"/>
                                  </a:lnTo>
                                  <a:lnTo>
                                    <a:pt x="8" y="47"/>
                                  </a:lnTo>
                                  <a:lnTo>
                                    <a:pt x="10" y="47"/>
                                  </a:lnTo>
                                  <a:lnTo>
                                    <a:pt x="14" y="47"/>
                                  </a:lnTo>
                                  <a:lnTo>
                                    <a:pt x="14" y="44"/>
                                  </a:lnTo>
                                  <a:lnTo>
                                    <a:pt x="16" y="44"/>
                                  </a:lnTo>
                                  <a:lnTo>
                                    <a:pt x="16" y="42"/>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3" name="Line 706"/>
                          <wps:cNvCnPr>
                            <a:cxnSpLocks noChangeShapeType="1"/>
                          </wps:cNvCnPr>
                          <wps:spPr bwMode="auto">
                            <a:xfrm>
                              <a:off x="4737" y="16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4" name="Freeform 707"/>
                          <wps:cNvSpPr>
                            <a:spLocks/>
                          </wps:cNvSpPr>
                          <wps:spPr bwMode="auto">
                            <a:xfrm>
                              <a:off x="4733" y="1627"/>
                              <a:ext cx="17" cy="7"/>
                            </a:xfrm>
                            <a:custGeom>
                              <a:avLst/>
                              <a:gdLst>
                                <a:gd name="T0" fmla="*/ 8 w 33"/>
                                <a:gd name="T1" fmla="*/ 0 h 16"/>
                                <a:gd name="T2" fmla="*/ 5 w 33"/>
                                <a:gd name="T3" fmla="*/ 0 h 16"/>
                                <a:gd name="T4" fmla="*/ 5 w 33"/>
                                <a:gd name="T5" fmla="*/ 2 h 16"/>
                                <a:gd name="T6" fmla="*/ 3 w 33"/>
                                <a:gd name="T7" fmla="*/ 2 h 16"/>
                                <a:gd name="T8" fmla="*/ 3 w 33"/>
                                <a:gd name="T9" fmla="*/ 5 h 16"/>
                                <a:gd name="T10" fmla="*/ 0 w 33"/>
                                <a:gd name="T11" fmla="*/ 7 h 16"/>
                                <a:gd name="T12" fmla="*/ 0 w 33"/>
                                <a:gd name="T13" fmla="*/ 7 h 16"/>
                                <a:gd name="T14" fmla="*/ 0 w 33"/>
                                <a:gd name="T15" fmla="*/ 11 h 16"/>
                                <a:gd name="T16" fmla="*/ 3 w 33"/>
                                <a:gd name="T17" fmla="*/ 13 h 16"/>
                                <a:gd name="T18" fmla="*/ 3 w 33"/>
                                <a:gd name="T19" fmla="*/ 13 h 16"/>
                                <a:gd name="T20" fmla="*/ 5 w 33"/>
                                <a:gd name="T21" fmla="*/ 16 h 16"/>
                                <a:gd name="T22" fmla="*/ 5 w 33"/>
                                <a:gd name="T23" fmla="*/ 16 h 16"/>
                                <a:gd name="T24" fmla="*/ 21 w 33"/>
                                <a:gd name="T25" fmla="*/ 16 h 16"/>
                                <a:gd name="T26" fmla="*/ 28 w 33"/>
                                <a:gd name="T27" fmla="*/ 16 h 16"/>
                                <a:gd name="T28" fmla="*/ 31 w 33"/>
                                <a:gd name="T29" fmla="*/ 16 h 16"/>
                                <a:gd name="T30" fmla="*/ 31 w 33"/>
                                <a:gd name="T31" fmla="*/ 13 h 16"/>
                                <a:gd name="T32" fmla="*/ 33 w 33"/>
                                <a:gd name="T33" fmla="*/ 13 h 16"/>
                                <a:gd name="T34" fmla="*/ 33 w 33"/>
                                <a:gd name="T35" fmla="*/ 11 h 16"/>
                                <a:gd name="T36" fmla="*/ 33 w 33"/>
                                <a:gd name="T37" fmla="*/ 7 h 16"/>
                                <a:gd name="T38" fmla="*/ 33 w 33"/>
                                <a:gd name="T39" fmla="*/ 7 h 16"/>
                                <a:gd name="T40" fmla="*/ 33 w 33"/>
                                <a:gd name="T41" fmla="*/ 5 h 16"/>
                                <a:gd name="T42" fmla="*/ 31 w 33"/>
                                <a:gd name="T43" fmla="*/ 2 h 16"/>
                                <a:gd name="T44" fmla="*/ 31 w 33"/>
                                <a:gd name="T45" fmla="*/ 2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5" y="2"/>
                                  </a:lnTo>
                                  <a:lnTo>
                                    <a:pt x="3" y="2"/>
                                  </a:lnTo>
                                  <a:lnTo>
                                    <a:pt x="3" y="5"/>
                                  </a:lnTo>
                                  <a:lnTo>
                                    <a:pt x="0" y="7"/>
                                  </a:lnTo>
                                  <a:lnTo>
                                    <a:pt x="0" y="11"/>
                                  </a:lnTo>
                                  <a:lnTo>
                                    <a:pt x="3" y="13"/>
                                  </a:lnTo>
                                  <a:lnTo>
                                    <a:pt x="5" y="16"/>
                                  </a:lnTo>
                                  <a:lnTo>
                                    <a:pt x="21" y="16"/>
                                  </a:lnTo>
                                  <a:lnTo>
                                    <a:pt x="28" y="16"/>
                                  </a:lnTo>
                                  <a:lnTo>
                                    <a:pt x="31" y="16"/>
                                  </a:lnTo>
                                  <a:lnTo>
                                    <a:pt x="31" y="13"/>
                                  </a:lnTo>
                                  <a:lnTo>
                                    <a:pt x="33" y="13"/>
                                  </a:lnTo>
                                  <a:lnTo>
                                    <a:pt x="33" y="11"/>
                                  </a:lnTo>
                                  <a:lnTo>
                                    <a:pt x="33" y="7"/>
                                  </a:lnTo>
                                  <a:lnTo>
                                    <a:pt x="33" y="5"/>
                                  </a:lnTo>
                                  <a:lnTo>
                                    <a:pt x="31" y="2"/>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5" name="Line 708"/>
                          <wps:cNvCnPr>
                            <a:cxnSpLocks noChangeShapeType="1"/>
                          </wps:cNvCnPr>
                          <wps:spPr bwMode="auto">
                            <a:xfrm>
                              <a:off x="4750" y="16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6" name="Freeform 709"/>
                          <wps:cNvSpPr>
                            <a:spLocks/>
                          </wps:cNvSpPr>
                          <wps:spPr bwMode="auto">
                            <a:xfrm>
                              <a:off x="4742" y="1627"/>
                              <a:ext cx="8" cy="40"/>
                            </a:xfrm>
                            <a:custGeom>
                              <a:avLst/>
                              <a:gdLst>
                                <a:gd name="T0" fmla="*/ 15 w 15"/>
                                <a:gd name="T1" fmla="*/ 7 h 80"/>
                                <a:gd name="T2" fmla="*/ 15 w 15"/>
                                <a:gd name="T3" fmla="*/ 7 h 80"/>
                                <a:gd name="T4" fmla="*/ 15 w 15"/>
                                <a:gd name="T5" fmla="*/ 5 h 80"/>
                                <a:gd name="T6" fmla="*/ 13 w 15"/>
                                <a:gd name="T7" fmla="*/ 2 h 80"/>
                                <a:gd name="T8" fmla="*/ 13 w 15"/>
                                <a:gd name="T9" fmla="*/ 2 h 80"/>
                                <a:gd name="T10" fmla="*/ 10 w 15"/>
                                <a:gd name="T11" fmla="*/ 0 h 80"/>
                                <a:gd name="T12" fmla="*/ 8 w 15"/>
                                <a:gd name="T13" fmla="*/ 0 h 80"/>
                                <a:gd name="T14" fmla="*/ 5 w 15"/>
                                <a:gd name="T15" fmla="*/ 0 h 80"/>
                                <a:gd name="T16" fmla="*/ 5 w 15"/>
                                <a:gd name="T17" fmla="*/ 2 h 80"/>
                                <a:gd name="T18" fmla="*/ 3 w 15"/>
                                <a:gd name="T19" fmla="*/ 2 h 80"/>
                                <a:gd name="T20" fmla="*/ 3 w 15"/>
                                <a:gd name="T21" fmla="*/ 5 h 80"/>
                                <a:gd name="T22" fmla="*/ 0 w 15"/>
                                <a:gd name="T23" fmla="*/ 7 h 80"/>
                                <a:gd name="T24" fmla="*/ 0 w 15"/>
                                <a:gd name="T25" fmla="*/ 72 h 80"/>
                                <a:gd name="T26" fmla="*/ 0 w 15"/>
                                <a:gd name="T27" fmla="*/ 72 h 80"/>
                                <a:gd name="T28" fmla="*/ 3 w 15"/>
                                <a:gd name="T29" fmla="*/ 75 h 80"/>
                                <a:gd name="T30" fmla="*/ 3 w 15"/>
                                <a:gd name="T31" fmla="*/ 77 h 80"/>
                                <a:gd name="T32" fmla="*/ 5 w 15"/>
                                <a:gd name="T33" fmla="*/ 77 h 80"/>
                                <a:gd name="T34" fmla="*/ 5 w 15"/>
                                <a:gd name="T35" fmla="*/ 80 h 80"/>
                                <a:gd name="T36" fmla="*/ 8 w 15"/>
                                <a:gd name="T37" fmla="*/ 80 h 80"/>
                                <a:gd name="T38" fmla="*/ 10 w 15"/>
                                <a:gd name="T39" fmla="*/ 80 h 80"/>
                                <a:gd name="T40" fmla="*/ 13 w 15"/>
                                <a:gd name="T41" fmla="*/ 77 h 80"/>
                                <a:gd name="T42" fmla="*/ 13 w 15"/>
                                <a:gd name="T43" fmla="*/ 77 h 80"/>
                                <a:gd name="T44" fmla="*/ 15 w 15"/>
                                <a:gd name="T45" fmla="*/ 75 h 80"/>
                                <a:gd name="T46" fmla="*/ 15 w 15"/>
                                <a:gd name="T47" fmla="*/ 72 h 80"/>
                                <a:gd name="T48" fmla="*/ 15 w 15"/>
                                <a:gd name="T49" fmla="*/ 72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7"/>
                                  </a:lnTo>
                                  <a:lnTo>
                                    <a:pt x="15" y="5"/>
                                  </a:lnTo>
                                  <a:lnTo>
                                    <a:pt x="13" y="2"/>
                                  </a:lnTo>
                                  <a:lnTo>
                                    <a:pt x="10" y="0"/>
                                  </a:lnTo>
                                  <a:lnTo>
                                    <a:pt x="8" y="0"/>
                                  </a:lnTo>
                                  <a:lnTo>
                                    <a:pt x="5" y="0"/>
                                  </a:lnTo>
                                  <a:lnTo>
                                    <a:pt x="5" y="2"/>
                                  </a:lnTo>
                                  <a:lnTo>
                                    <a:pt x="3" y="2"/>
                                  </a:lnTo>
                                  <a:lnTo>
                                    <a:pt x="3" y="5"/>
                                  </a:lnTo>
                                  <a:lnTo>
                                    <a:pt x="0" y="7"/>
                                  </a:lnTo>
                                  <a:lnTo>
                                    <a:pt x="0" y="72"/>
                                  </a:lnTo>
                                  <a:lnTo>
                                    <a:pt x="3" y="75"/>
                                  </a:lnTo>
                                  <a:lnTo>
                                    <a:pt x="3" y="77"/>
                                  </a:lnTo>
                                  <a:lnTo>
                                    <a:pt x="5" y="77"/>
                                  </a:lnTo>
                                  <a:lnTo>
                                    <a:pt x="5" y="80"/>
                                  </a:lnTo>
                                  <a:lnTo>
                                    <a:pt x="8" y="80"/>
                                  </a:lnTo>
                                  <a:lnTo>
                                    <a:pt x="10" y="80"/>
                                  </a:lnTo>
                                  <a:lnTo>
                                    <a:pt x="13" y="77"/>
                                  </a:lnTo>
                                  <a:lnTo>
                                    <a:pt x="15" y="75"/>
                                  </a:lnTo>
                                  <a:lnTo>
                                    <a:pt x="15" y="7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7" name="Line 710"/>
                          <wps:cNvCnPr>
                            <a:cxnSpLocks noChangeShapeType="1"/>
                          </wps:cNvCnPr>
                          <wps:spPr bwMode="auto">
                            <a:xfrm>
                              <a:off x="4746" y="16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8" name="Freeform 711"/>
                          <wps:cNvSpPr>
                            <a:spLocks/>
                          </wps:cNvSpPr>
                          <wps:spPr bwMode="auto">
                            <a:xfrm>
                              <a:off x="4742" y="1659"/>
                              <a:ext cx="37" cy="8"/>
                            </a:xfrm>
                            <a:custGeom>
                              <a:avLst/>
                              <a:gdLst>
                                <a:gd name="T0" fmla="*/ 8 w 75"/>
                                <a:gd name="T1" fmla="*/ 0 h 15"/>
                                <a:gd name="T2" fmla="*/ 5 w 75"/>
                                <a:gd name="T3" fmla="*/ 0 h 15"/>
                                <a:gd name="T4" fmla="*/ 5 w 75"/>
                                <a:gd name="T5" fmla="*/ 0 h 15"/>
                                <a:gd name="T6" fmla="*/ 3 w 75"/>
                                <a:gd name="T7" fmla="*/ 2 h 15"/>
                                <a:gd name="T8" fmla="*/ 3 w 75"/>
                                <a:gd name="T9" fmla="*/ 2 h 15"/>
                                <a:gd name="T10" fmla="*/ 0 w 75"/>
                                <a:gd name="T11" fmla="*/ 5 h 15"/>
                                <a:gd name="T12" fmla="*/ 0 w 75"/>
                                <a:gd name="T13" fmla="*/ 7 h 15"/>
                                <a:gd name="T14" fmla="*/ 0 w 75"/>
                                <a:gd name="T15" fmla="*/ 7 h 15"/>
                                <a:gd name="T16" fmla="*/ 3 w 75"/>
                                <a:gd name="T17" fmla="*/ 10 h 15"/>
                                <a:gd name="T18" fmla="*/ 3 w 75"/>
                                <a:gd name="T19" fmla="*/ 12 h 15"/>
                                <a:gd name="T20" fmla="*/ 5 w 75"/>
                                <a:gd name="T21" fmla="*/ 12 h 15"/>
                                <a:gd name="T22" fmla="*/ 5 w 75"/>
                                <a:gd name="T23" fmla="*/ 15 h 15"/>
                                <a:gd name="T24" fmla="*/ 62 w 75"/>
                                <a:gd name="T25" fmla="*/ 15 h 15"/>
                                <a:gd name="T26" fmla="*/ 71 w 75"/>
                                <a:gd name="T27" fmla="*/ 15 h 15"/>
                                <a:gd name="T28" fmla="*/ 71 w 75"/>
                                <a:gd name="T29" fmla="*/ 12 h 15"/>
                                <a:gd name="T30" fmla="*/ 73 w 75"/>
                                <a:gd name="T31" fmla="*/ 12 h 15"/>
                                <a:gd name="T32" fmla="*/ 73 w 75"/>
                                <a:gd name="T33" fmla="*/ 10 h 15"/>
                                <a:gd name="T34" fmla="*/ 75 w 75"/>
                                <a:gd name="T35" fmla="*/ 7 h 15"/>
                                <a:gd name="T36" fmla="*/ 75 w 75"/>
                                <a:gd name="T37" fmla="*/ 7 h 15"/>
                                <a:gd name="T38" fmla="*/ 75 w 75"/>
                                <a:gd name="T39" fmla="*/ 5 h 15"/>
                                <a:gd name="T40" fmla="*/ 73 w 75"/>
                                <a:gd name="T41" fmla="*/ 2 h 15"/>
                                <a:gd name="T42" fmla="*/ 73 w 75"/>
                                <a:gd name="T43" fmla="*/ 2 h 15"/>
                                <a:gd name="T44" fmla="*/ 71 w 75"/>
                                <a:gd name="T45" fmla="*/ 0 h 15"/>
                                <a:gd name="T46" fmla="*/ 71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3" y="2"/>
                                  </a:lnTo>
                                  <a:lnTo>
                                    <a:pt x="0" y="5"/>
                                  </a:lnTo>
                                  <a:lnTo>
                                    <a:pt x="0" y="7"/>
                                  </a:lnTo>
                                  <a:lnTo>
                                    <a:pt x="3" y="10"/>
                                  </a:lnTo>
                                  <a:lnTo>
                                    <a:pt x="3" y="12"/>
                                  </a:lnTo>
                                  <a:lnTo>
                                    <a:pt x="5" y="12"/>
                                  </a:lnTo>
                                  <a:lnTo>
                                    <a:pt x="5" y="15"/>
                                  </a:lnTo>
                                  <a:lnTo>
                                    <a:pt x="62" y="15"/>
                                  </a:lnTo>
                                  <a:lnTo>
                                    <a:pt x="71" y="15"/>
                                  </a:lnTo>
                                  <a:lnTo>
                                    <a:pt x="71" y="12"/>
                                  </a:lnTo>
                                  <a:lnTo>
                                    <a:pt x="73" y="12"/>
                                  </a:lnTo>
                                  <a:lnTo>
                                    <a:pt x="73" y="10"/>
                                  </a:lnTo>
                                  <a:lnTo>
                                    <a:pt x="75" y="7"/>
                                  </a:lnTo>
                                  <a:lnTo>
                                    <a:pt x="75" y="5"/>
                                  </a:lnTo>
                                  <a:lnTo>
                                    <a:pt x="73" y="2"/>
                                  </a:lnTo>
                                  <a:lnTo>
                                    <a:pt x="71"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9" name="Line 712"/>
                          <wps:cNvCnPr>
                            <a:cxnSpLocks noChangeShapeType="1"/>
                          </wps:cNvCnPr>
                          <wps:spPr bwMode="auto">
                            <a:xfrm>
                              <a:off x="4779" y="1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0" name="Freeform 713"/>
                          <wps:cNvSpPr>
                            <a:spLocks/>
                          </wps:cNvSpPr>
                          <wps:spPr bwMode="auto">
                            <a:xfrm>
                              <a:off x="4772" y="1659"/>
                              <a:ext cx="7" cy="23"/>
                            </a:xfrm>
                            <a:custGeom>
                              <a:avLst/>
                              <a:gdLst>
                                <a:gd name="T0" fmla="*/ 15 w 15"/>
                                <a:gd name="T1" fmla="*/ 7 h 46"/>
                                <a:gd name="T2" fmla="*/ 15 w 15"/>
                                <a:gd name="T3" fmla="*/ 5 h 46"/>
                                <a:gd name="T4" fmla="*/ 13 w 15"/>
                                <a:gd name="T5" fmla="*/ 2 h 46"/>
                                <a:gd name="T6" fmla="*/ 13 w 15"/>
                                <a:gd name="T7" fmla="*/ 2 h 46"/>
                                <a:gd name="T8" fmla="*/ 11 w 15"/>
                                <a:gd name="T9" fmla="*/ 0 h 46"/>
                                <a:gd name="T10" fmla="*/ 11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8 h 46"/>
                                <a:gd name="T26" fmla="*/ 0 w 15"/>
                                <a:gd name="T27" fmla="*/ 40 h 46"/>
                                <a:gd name="T28" fmla="*/ 0 w 15"/>
                                <a:gd name="T29" fmla="*/ 40 h 46"/>
                                <a:gd name="T30" fmla="*/ 2 w 15"/>
                                <a:gd name="T31" fmla="*/ 44 h 46"/>
                                <a:gd name="T32" fmla="*/ 2 w 15"/>
                                <a:gd name="T33" fmla="*/ 44 h 46"/>
                                <a:gd name="T34" fmla="*/ 5 w 15"/>
                                <a:gd name="T35" fmla="*/ 46 h 46"/>
                                <a:gd name="T36" fmla="*/ 7 w 15"/>
                                <a:gd name="T37" fmla="*/ 46 h 46"/>
                                <a:gd name="T38" fmla="*/ 11 w 15"/>
                                <a:gd name="T39" fmla="*/ 46 h 46"/>
                                <a:gd name="T40" fmla="*/ 11 w 15"/>
                                <a:gd name="T41" fmla="*/ 44 h 46"/>
                                <a:gd name="T42" fmla="*/ 13 w 15"/>
                                <a:gd name="T43" fmla="*/ 44 h 46"/>
                                <a:gd name="T44" fmla="*/ 13 w 15"/>
                                <a:gd name="T45" fmla="*/ 40 h 46"/>
                                <a:gd name="T46" fmla="*/ 15 w 15"/>
                                <a:gd name="T47" fmla="*/ 40 h 46"/>
                                <a:gd name="T48" fmla="*/ 15 w 15"/>
                                <a:gd name="T49" fmla="*/ 40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3" y="2"/>
                                  </a:lnTo>
                                  <a:lnTo>
                                    <a:pt x="11" y="0"/>
                                  </a:lnTo>
                                  <a:lnTo>
                                    <a:pt x="7" y="0"/>
                                  </a:lnTo>
                                  <a:lnTo>
                                    <a:pt x="5" y="0"/>
                                  </a:lnTo>
                                  <a:lnTo>
                                    <a:pt x="2" y="0"/>
                                  </a:lnTo>
                                  <a:lnTo>
                                    <a:pt x="2" y="2"/>
                                  </a:lnTo>
                                  <a:lnTo>
                                    <a:pt x="0" y="2"/>
                                  </a:lnTo>
                                  <a:lnTo>
                                    <a:pt x="0" y="5"/>
                                  </a:lnTo>
                                  <a:lnTo>
                                    <a:pt x="0" y="38"/>
                                  </a:lnTo>
                                  <a:lnTo>
                                    <a:pt x="0" y="40"/>
                                  </a:lnTo>
                                  <a:lnTo>
                                    <a:pt x="2" y="44"/>
                                  </a:lnTo>
                                  <a:lnTo>
                                    <a:pt x="5" y="46"/>
                                  </a:lnTo>
                                  <a:lnTo>
                                    <a:pt x="7" y="46"/>
                                  </a:lnTo>
                                  <a:lnTo>
                                    <a:pt x="11" y="46"/>
                                  </a:lnTo>
                                  <a:lnTo>
                                    <a:pt x="11" y="44"/>
                                  </a:lnTo>
                                  <a:lnTo>
                                    <a:pt x="13" y="44"/>
                                  </a:lnTo>
                                  <a:lnTo>
                                    <a:pt x="13" y="40"/>
                                  </a:lnTo>
                                  <a:lnTo>
                                    <a:pt x="15" y="40"/>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1" name="Line 714"/>
                          <wps:cNvCnPr>
                            <a:cxnSpLocks noChangeShapeType="1"/>
                          </wps:cNvCnPr>
                          <wps:spPr bwMode="auto">
                            <a:xfrm>
                              <a:off x="4776" y="16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2" name="Freeform 715"/>
                          <wps:cNvSpPr>
                            <a:spLocks/>
                          </wps:cNvSpPr>
                          <wps:spPr bwMode="auto">
                            <a:xfrm>
                              <a:off x="4772" y="1675"/>
                              <a:ext cx="30" cy="7"/>
                            </a:xfrm>
                            <a:custGeom>
                              <a:avLst/>
                              <a:gdLst>
                                <a:gd name="T0" fmla="*/ 7 w 60"/>
                                <a:gd name="T1" fmla="*/ 0 h 15"/>
                                <a:gd name="T2" fmla="*/ 5 w 60"/>
                                <a:gd name="T3" fmla="*/ 0 h 15"/>
                                <a:gd name="T4" fmla="*/ 2 w 60"/>
                                <a:gd name="T5" fmla="*/ 0 h 15"/>
                                <a:gd name="T6" fmla="*/ 2 w 60"/>
                                <a:gd name="T7" fmla="*/ 2 h 15"/>
                                <a:gd name="T8" fmla="*/ 0 w 60"/>
                                <a:gd name="T9" fmla="*/ 2 h 15"/>
                                <a:gd name="T10" fmla="*/ 0 w 60"/>
                                <a:gd name="T11" fmla="*/ 5 h 15"/>
                                <a:gd name="T12" fmla="*/ 0 w 60"/>
                                <a:gd name="T13" fmla="*/ 7 h 15"/>
                                <a:gd name="T14" fmla="*/ 0 w 60"/>
                                <a:gd name="T15" fmla="*/ 9 h 15"/>
                                <a:gd name="T16" fmla="*/ 0 w 60"/>
                                <a:gd name="T17" fmla="*/ 9 h 15"/>
                                <a:gd name="T18" fmla="*/ 2 w 60"/>
                                <a:gd name="T19" fmla="*/ 13 h 15"/>
                                <a:gd name="T20" fmla="*/ 2 w 60"/>
                                <a:gd name="T21" fmla="*/ 13 h 15"/>
                                <a:gd name="T22" fmla="*/ 5 w 60"/>
                                <a:gd name="T23" fmla="*/ 15 h 15"/>
                                <a:gd name="T24" fmla="*/ 49 w 60"/>
                                <a:gd name="T25" fmla="*/ 15 h 15"/>
                                <a:gd name="T26" fmla="*/ 54 w 60"/>
                                <a:gd name="T27" fmla="*/ 15 h 15"/>
                                <a:gd name="T28" fmla="*/ 56 w 60"/>
                                <a:gd name="T29" fmla="*/ 13 h 15"/>
                                <a:gd name="T30" fmla="*/ 56 w 60"/>
                                <a:gd name="T31" fmla="*/ 13 h 15"/>
                                <a:gd name="T32" fmla="*/ 60 w 60"/>
                                <a:gd name="T33" fmla="*/ 9 h 15"/>
                                <a:gd name="T34" fmla="*/ 60 w 60"/>
                                <a:gd name="T35" fmla="*/ 9 h 15"/>
                                <a:gd name="T36" fmla="*/ 60 w 60"/>
                                <a:gd name="T37" fmla="*/ 7 h 15"/>
                                <a:gd name="T38" fmla="*/ 60 w 60"/>
                                <a:gd name="T39" fmla="*/ 5 h 15"/>
                                <a:gd name="T40" fmla="*/ 60 w 60"/>
                                <a:gd name="T41" fmla="*/ 2 h 15"/>
                                <a:gd name="T42" fmla="*/ 56 w 60"/>
                                <a:gd name="T43" fmla="*/ 2 h 15"/>
                                <a:gd name="T44" fmla="*/ 56 w 60"/>
                                <a:gd name="T45" fmla="*/ 0 h 15"/>
                                <a:gd name="T46" fmla="*/ 54 w 60"/>
                                <a:gd name="T47" fmla="*/ 0 h 15"/>
                                <a:gd name="T48" fmla="*/ 51 w 60"/>
                                <a:gd name="T49" fmla="*/ 0 h 15"/>
                                <a:gd name="T50" fmla="*/ 7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7" y="0"/>
                                  </a:moveTo>
                                  <a:lnTo>
                                    <a:pt x="5" y="0"/>
                                  </a:lnTo>
                                  <a:lnTo>
                                    <a:pt x="2" y="0"/>
                                  </a:lnTo>
                                  <a:lnTo>
                                    <a:pt x="2" y="2"/>
                                  </a:lnTo>
                                  <a:lnTo>
                                    <a:pt x="0" y="2"/>
                                  </a:lnTo>
                                  <a:lnTo>
                                    <a:pt x="0" y="5"/>
                                  </a:lnTo>
                                  <a:lnTo>
                                    <a:pt x="0" y="7"/>
                                  </a:lnTo>
                                  <a:lnTo>
                                    <a:pt x="0" y="9"/>
                                  </a:lnTo>
                                  <a:lnTo>
                                    <a:pt x="2" y="13"/>
                                  </a:lnTo>
                                  <a:lnTo>
                                    <a:pt x="5" y="15"/>
                                  </a:lnTo>
                                  <a:lnTo>
                                    <a:pt x="49" y="15"/>
                                  </a:lnTo>
                                  <a:lnTo>
                                    <a:pt x="54" y="15"/>
                                  </a:lnTo>
                                  <a:lnTo>
                                    <a:pt x="56" y="13"/>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3" name="Line 716"/>
                          <wps:cNvCnPr>
                            <a:cxnSpLocks noChangeShapeType="1"/>
                          </wps:cNvCnPr>
                          <wps:spPr bwMode="auto">
                            <a:xfrm>
                              <a:off x="480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4" name="Freeform 717"/>
                          <wps:cNvSpPr>
                            <a:spLocks/>
                          </wps:cNvSpPr>
                          <wps:spPr bwMode="auto">
                            <a:xfrm>
                              <a:off x="4794" y="1675"/>
                              <a:ext cx="8" cy="22"/>
                            </a:xfrm>
                            <a:custGeom>
                              <a:avLst/>
                              <a:gdLst>
                                <a:gd name="T0" fmla="*/ 16 w 16"/>
                                <a:gd name="T1" fmla="*/ 7 h 46"/>
                                <a:gd name="T2" fmla="*/ 16 w 16"/>
                                <a:gd name="T3" fmla="*/ 5 h 46"/>
                                <a:gd name="T4" fmla="*/ 16 w 16"/>
                                <a:gd name="T5" fmla="*/ 2 h 46"/>
                                <a:gd name="T6" fmla="*/ 12 w 16"/>
                                <a:gd name="T7" fmla="*/ 2 h 46"/>
                                <a:gd name="T8" fmla="*/ 12 w 16"/>
                                <a:gd name="T9" fmla="*/ 0 h 46"/>
                                <a:gd name="T10" fmla="*/ 10 w 16"/>
                                <a:gd name="T11" fmla="*/ 0 h 46"/>
                                <a:gd name="T12" fmla="*/ 7 w 16"/>
                                <a:gd name="T13" fmla="*/ 0 h 46"/>
                                <a:gd name="T14" fmla="*/ 5 w 16"/>
                                <a:gd name="T15" fmla="*/ 0 h 46"/>
                                <a:gd name="T16" fmla="*/ 5 w 16"/>
                                <a:gd name="T17" fmla="*/ 0 h 46"/>
                                <a:gd name="T18" fmla="*/ 2 w 16"/>
                                <a:gd name="T19" fmla="*/ 2 h 46"/>
                                <a:gd name="T20" fmla="*/ 2 w 16"/>
                                <a:gd name="T21" fmla="*/ 2 h 46"/>
                                <a:gd name="T22" fmla="*/ 0 w 16"/>
                                <a:gd name="T23" fmla="*/ 5 h 46"/>
                                <a:gd name="T24" fmla="*/ 0 w 16"/>
                                <a:gd name="T25" fmla="*/ 39 h 46"/>
                                <a:gd name="T26" fmla="*/ 0 w 16"/>
                                <a:gd name="T27" fmla="*/ 41 h 46"/>
                                <a:gd name="T28" fmla="*/ 2 w 16"/>
                                <a:gd name="T29" fmla="*/ 44 h 46"/>
                                <a:gd name="T30" fmla="*/ 2 w 16"/>
                                <a:gd name="T31" fmla="*/ 44 h 46"/>
                                <a:gd name="T32" fmla="*/ 5 w 16"/>
                                <a:gd name="T33" fmla="*/ 46 h 46"/>
                                <a:gd name="T34" fmla="*/ 5 w 16"/>
                                <a:gd name="T35" fmla="*/ 46 h 46"/>
                                <a:gd name="T36" fmla="*/ 7 w 16"/>
                                <a:gd name="T37" fmla="*/ 46 h 46"/>
                                <a:gd name="T38" fmla="*/ 10 w 16"/>
                                <a:gd name="T39" fmla="*/ 46 h 46"/>
                                <a:gd name="T40" fmla="*/ 12 w 16"/>
                                <a:gd name="T41" fmla="*/ 46 h 46"/>
                                <a:gd name="T42" fmla="*/ 12 w 16"/>
                                <a:gd name="T43" fmla="*/ 44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6" y="2"/>
                                  </a:lnTo>
                                  <a:lnTo>
                                    <a:pt x="12" y="2"/>
                                  </a:lnTo>
                                  <a:lnTo>
                                    <a:pt x="12" y="0"/>
                                  </a:lnTo>
                                  <a:lnTo>
                                    <a:pt x="10" y="0"/>
                                  </a:lnTo>
                                  <a:lnTo>
                                    <a:pt x="7" y="0"/>
                                  </a:lnTo>
                                  <a:lnTo>
                                    <a:pt x="5" y="0"/>
                                  </a:lnTo>
                                  <a:lnTo>
                                    <a:pt x="2" y="2"/>
                                  </a:lnTo>
                                  <a:lnTo>
                                    <a:pt x="0" y="5"/>
                                  </a:lnTo>
                                  <a:lnTo>
                                    <a:pt x="0" y="39"/>
                                  </a:lnTo>
                                  <a:lnTo>
                                    <a:pt x="0" y="41"/>
                                  </a:lnTo>
                                  <a:lnTo>
                                    <a:pt x="2" y="44"/>
                                  </a:lnTo>
                                  <a:lnTo>
                                    <a:pt x="5" y="46"/>
                                  </a:lnTo>
                                  <a:lnTo>
                                    <a:pt x="7" y="46"/>
                                  </a:lnTo>
                                  <a:lnTo>
                                    <a:pt x="10" y="46"/>
                                  </a:lnTo>
                                  <a:lnTo>
                                    <a:pt x="12" y="46"/>
                                  </a:lnTo>
                                  <a:lnTo>
                                    <a:pt x="12" y="44"/>
                                  </a:lnTo>
                                  <a:lnTo>
                                    <a:pt x="16" y="44"/>
                                  </a:lnTo>
                                  <a:lnTo>
                                    <a:pt x="16" y="4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5" name="Line 718"/>
                          <wps:cNvCnPr>
                            <a:cxnSpLocks noChangeShapeType="1"/>
                          </wps:cNvCnPr>
                          <wps:spPr bwMode="auto">
                            <a:xfrm>
                              <a:off x="4798" y="16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6" name="Freeform 719"/>
                          <wps:cNvSpPr>
                            <a:spLocks/>
                          </wps:cNvSpPr>
                          <wps:spPr bwMode="auto">
                            <a:xfrm>
                              <a:off x="4794" y="1690"/>
                              <a:ext cx="22" cy="7"/>
                            </a:xfrm>
                            <a:custGeom>
                              <a:avLst/>
                              <a:gdLst>
                                <a:gd name="T0" fmla="*/ 7 w 44"/>
                                <a:gd name="T1" fmla="*/ 0 h 16"/>
                                <a:gd name="T2" fmla="*/ 5 w 44"/>
                                <a:gd name="T3" fmla="*/ 0 h 16"/>
                                <a:gd name="T4" fmla="*/ 5 w 44"/>
                                <a:gd name="T5" fmla="*/ 3 h 16"/>
                                <a:gd name="T6" fmla="*/ 2 w 44"/>
                                <a:gd name="T7" fmla="*/ 3 h 16"/>
                                <a:gd name="T8" fmla="*/ 2 w 44"/>
                                <a:gd name="T9" fmla="*/ 6 h 16"/>
                                <a:gd name="T10" fmla="*/ 0 w 44"/>
                                <a:gd name="T11" fmla="*/ 6 h 16"/>
                                <a:gd name="T12" fmla="*/ 0 w 44"/>
                                <a:gd name="T13" fmla="*/ 9 h 16"/>
                                <a:gd name="T14" fmla="*/ 0 w 44"/>
                                <a:gd name="T15" fmla="*/ 11 h 16"/>
                                <a:gd name="T16" fmla="*/ 2 w 44"/>
                                <a:gd name="T17" fmla="*/ 14 h 16"/>
                                <a:gd name="T18" fmla="*/ 2 w 44"/>
                                <a:gd name="T19" fmla="*/ 14 h 16"/>
                                <a:gd name="T20" fmla="*/ 5 w 44"/>
                                <a:gd name="T21" fmla="*/ 16 h 16"/>
                                <a:gd name="T22" fmla="*/ 5 w 44"/>
                                <a:gd name="T23" fmla="*/ 16 h 16"/>
                                <a:gd name="T24" fmla="*/ 31 w 44"/>
                                <a:gd name="T25" fmla="*/ 16 h 16"/>
                                <a:gd name="T26" fmla="*/ 36 w 44"/>
                                <a:gd name="T27" fmla="*/ 16 h 16"/>
                                <a:gd name="T28" fmla="*/ 38 w 44"/>
                                <a:gd name="T29" fmla="*/ 16 h 16"/>
                                <a:gd name="T30" fmla="*/ 42 w 44"/>
                                <a:gd name="T31" fmla="*/ 14 h 16"/>
                                <a:gd name="T32" fmla="*/ 42 w 44"/>
                                <a:gd name="T33" fmla="*/ 14 h 16"/>
                                <a:gd name="T34" fmla="*/ 42 w 44"/>
                                <a:gd name="T35" fmla="*/ 11 h 16"/>
                                <a:gd name="T36" fmla="*/ 44 w 44"/>
                                <a:gd name="T37" fmla="*/ 9 h 16"/>
                                <a:gd name="T38" fmla="*/ 42 w 44"/>
                                <a:gd name="T39" fmla="*/ 6 h 16"/>
                                <a:gd name="T40" fmla="*/ 42 w 44"/>
                                <a:gd name="T41" fmla="*/ 6 h 16"/>
                                <a:gd name="T42" fmla="*/ 42 w 44"/>
                                <a:gd name="T43" fmla="*/ 3 h 16"/>
                                <a:gd name="T44" fmla="*/ 38 w 44"/>
                                <a:gd name="T45" fmla="*/ 3 h 16"/>
                                <a:gd name="T46" fmla="*/ 36 w 44"/>
                                <a:gd name="T47" fmla="*/ 0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5" y="16"/>
                                  </a:lnTo>
                                  <a:lnTo>
                                    <a:pt x="31" y="16"/>
                                  </a:lnTo>
                                  <a:lnTo>
                                    <a:pt x="36" y="16"/>
                                  </a:lnTo>
                                  <a:lnTo>
                                    <a:pt x="38" y="16"/>
                                  </a:lnTo>
                                  <a:lnTo>
                                    <a:pt x="42" y="14"/>
                                  </a:lnTo>
                                  <a:lnTo>
                                    <a:pt x="42" y="11"/>
                                  </a:lnTo>
                                  <a:lnTo>
                                    <a:pt x="44" y="9"/>
                                  </a:lnTo>
                                  <a:lnTo>
                                    <a:pt x="42" y="6"/>
                                  </a:lnTo>
                                  <a:lnTo>
                                    <a:pt x="42" y="3"/>
                                  </a:lnTo>
                                  <a:lnTo>
                                    <a:pt x="38"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7" name="Line 720"/>
                          <wps:cNvCnPr>
                            <a:cxnSpLocks noChangeShapeType="1"/>
                          </wps:cNvCnPr>
                          <wps:spPr bwMode="auto">
                            <a:xfrm>
                              <a:off x="4816"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8" name="Freeform 721"/>
                          <wps:cNvSpPr>
                            <a:spLocks/>
                          </wps:cNvSpPr>
                          <wps:spPr bwMode="auto">
                            <a:xfrm>
                              <a:off x="4808" y="1690"/>
                              <a:ext cx="8" cy="25"/>
                            </a:xfrm>
                            <a:custGeom>
                              <a:avLst/>
                              <a:gdLst>
                                <a:gd name="T0" fmla="*/ 16 w 16"/>
                                <a:gd name="T1" fmla="*/ 9 h 50"/>
                                <a:gd name="T2" fmla="*/ 14 w 16"/>
                                <a:gd name="T3" fmla="*/ 6 h 50"/>
                                <a:gd name="T4" fmla="*/ 14 w 16"/>
                                <a:gd name="T5" fmla="*/ 6 h 50"/>
                                <a:gd name="T6" fmla="*/ 14 w 16"/>
                                <a:gd name="T7" fmla="*/ 3 h 50"/>
                                <a:gd name="T8" fmla="*/ 10 w 16"/>
                                <a:gd name="T9" fmla="*/ 3 h 50"/>
                                <a:gd name="T10" fmla="*/ 8 w 16"/>
                                <a:gd name="T11" fmla="*/ 0 h 50"/>
                                <a:gd name="T12" fmla="*/ 8 w 16"/>
                                <a:gd name="T13" fmla="*/ 0 h 50"/>
                                <a:gd name="T14" fmla="*/ 5 w 16"/>
                                <a:gd name="T15" fmla="*/ 0 h 50"/>
                                <a:gd name="T16" fmla="*/ 3 w 16"/>
                                <a:gd name="T17" fmla="*/ 3 h 50"/>
                                <a:gd name="T18" fmla="*/ 0 w 16"/>
                                <a:gd name="T19" fmla="*/ 3 h 50"/>
                                <a:gd name="T20" fmla="*/ 0 w 16"/>
                                <a:gd name="T21" fmla="*/ 6 h 50"/>
                                <a:gd name="T22" fmla="*/ 0 w 16"/>
                                <a:gd name="T23" fmla="*/ 6 h 50"/>
                                <a:gd name="T24" fmla="*/ 0 w 16"/>
                                <a:gd name="T25" fmla="*/ 40 h 50"/>
                                <a:gd name="T26" fmla="*/ 0 w 16"/>
                                <a:gd name="T27" fmla="*/ 42 h 50"/>
                                <a:gd name="T28" fmla="*/ 0 w 16"/>
                                <a:gd name="T29" fmla="*/ 45 h 50"/>
                                <a:gd name="T30" fmla="*/ 0 w 16"/>
                                <a:gd name="T31" fmla="*/ 47 h 50"/>
                                <a:gd name="T32" fmla="*/ 3 w 16"/>
                                <a:gd name="T33" fmla="*/ 47 h 50"/>
                                <a:gd name="T34" fmla="*/ 5 w 16"/>
                                <a:gd name="T35" fmla="*/ 47 h 50"/>
                                <a:gd name="T36" fmla="*/ 8 w 16"/>
                                <a:gd name="T37" fmla="*/ 50 h 50"/>
                                <a:gd name="T38" fmla="*/ 8 w 16"/>
                                <a:gd name="T39" fmla="*/ 47 h 50"/>
                                <a:gd name="T40" fmla="*/ 10 w 16"/>
                                <a:gd name="T41" fmla="*/ 47 h 50"/>
                                <a:gd name="T42" fmla="*/ 14 w 16"/>
                                <a:gd name="T43" fmla="*/ 47 h 50"/>
                                <a:gd name="T44" fmla="*/ 14 w 16"/>
                                <a:gd name="T45" fmla="*/ 45 h 50"/>
                                <a:gd name="T46" fmla="*/ 14 w 16"/>
                                <a:gd name="T47" fmla="*/ 42 h 50"/>
                                <a:gd name="T48" fmla="*/ 16 w 16"/>
                                <a:gd name="T49" fmla="*/ 42 h 50"/>
                                <a:gd name="T50" fmla="*/ 16 w 16"/>
                                <a:gd name="T51"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0">
                                  <a:moveTo>
                                    <a:pt x="16" y="9"/>
                                  </a:moveTo>
                                  <a:lnTo>
                                    <a:pt x="14" y="6"/>
                                  </a:lnTo>
                                  <a:lnTo>
                                    <a:pt x="14" y="3"/>
                                  </a:lnTo>
                                  <a:lnTo>
                                    <a:pt x="10" y="3"/>
                                  </a:lnTo>
                                  <a:lnTo>
                                    <a:pt x="8" y="0"/>
                                  </a:lnTo>
                                  <a:lnTo>
                                    <a:pt x="5" y="0"/>
                                  </a:lnTo>
                                  <a:lnTo>
                                    <a:pt x="3" y="3"/>
                                  </a:lnTo>
                                  <a:lnTo>
                                    <a:pt x="0" y="3"/>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9" name="Line 722"/>
                          <wps:cNvCnPr>
                            <a:cxnSpLocks noChangeShapeType="1"/>
                          </wps:cNvCnPr>
                          <wps:spPr bwMode="auto">
                            <a:xfrm>
                              <a:off x="4812" y="17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0" name="Freeform 723"/>
                          <wps:cNvSpPr>
                            <a:spLocks/>
                          </wps:cNvSpPr>
                          <wps:spPr bwMode="auto">
                            <a:xfrm>
                              <a:off x="4808" y="1707"/>
                              <a:ext cx="30" cy="6"/>
                            </a:xfrm>
                            <a:custGeom>
                              <a:avLst/>
                              <a:gdLst>
                                <a:gd name="T0" fmla="*/ 8 w 59"/>
                                <a:gd name="T1" fmla="*/ 0 h 12"/>
                                <a:gd name="T2" fmla="*/ 5 w 59"/>
                                <a:gd name="T3" fmla="*/ 0 h 12"/>
                                <a:gd name="T4" fmla="*/ 3 w 59"/>
                                <a:gd name="T5" fmla="*/ 0 h 12"/>
                                <a:gd name="T6" fmla="*/ 0 w 59"/>
                                <a:gd name="T7" fmla="*/ 0 h 12"/>
                                <a:gd name="T8" fmla="*/ 0 w 59"/>
                                <a:gd name="T9" fmla="*/ 2 h 12"/>
                                <a:gd name="T10" fmla="*/ 0 w 59"/>
                                <a:gd name="T11" fmla="*/ 5 h 12"/>
                                <a:gd name="T12" fmla="*/ 0 w 59"/>
                                <a:gd name="T13" fmla="*/ 7 h 12"/>
                                <a:gd name="T14" fmla="*/ 0 w 59"/>
                                <a:gd name="T15" fmla="*/ 7 h 12"/>
                                <a:gd name="T16" fmla="*/ 0 w 59"/>
                                <a:gd name="T17" fmla="*/ 10 h 12"/>
                                <a:gd name="T18" fmla="*/ 0 w 59"/>
                                <a:gd name="T19" fmla="*/ 12 h 12"/>
                                <a:gd name="T20" fmla="*/ 3 w 59"/>
                                <a:gd name="T21" fmla="*/ 12 h 12"/>
                                <a:gd name="T22" fmla="*/ 5 w 59"/>
                                <a:gd name="T23" fmla="*/ 12 h 12"/>
                                <a:gd name="T24" fmla="*/ 49 w 59"/>
                                <a:gd name="T25" fmla="*/ 12 h 12"/>
                                <a:gd name="T26" fmla="*/ 54 w 59"/>
                                <a:gd name="T27" fmla="*/ 12 h 12"/>
                                <a:gd name="T28" fmla="*/ 54 w 59"/>
                                <a:gd name="T29" fmla="*/ 12 h 12"/>
                                <a:gd name="T30" fmla="*/ 57 w 59"/>
                                <a:gd name="T31" fmla="*/ 12 h 12"/>
                                <a:gd name="T32" fmla="*/ 59 w 59"/>
                                <a:gd name="T33" fmla="*/ 10 h 12"/>
                                <a:gd name="T34" fmla="*/ 59 w 59"/>
                                <a:gd name="T35" fmla="*/ 7 h 12"/>
                                <a:gd name="T36" fmla="*/ 59 w 59"/>
                                <a:gd name="T37" fmla="*/ 7 h 12"/>
                                <a:gd name="T38" fmla="*/ 59 w 59"/>
                                <a:gd name="T39" fmla="*/ 5 h 12"/>
                                <a:gd name="T40" fmla="*/ 59 w 59"/>
                                <a:gd name="T41" fmla="*/ 2 h 12"/>
                                <a:gd name="T42" fmla="*/ 57 w 59"/>
                                <a:gd name="T43" fmla="*/ 0 h 12"/>
                                <a:gd name="T44" fmla="*/ 54 w 59"/>
                                <a:gd name="T45" fmla="*/ 0 h 12"/>
                                <a:gd name="T46" fmla="*/ 54 w 59"/>
                                <a:gd name="T47" fmla="*/ 0 h 12"/>
                                <a:gd name="T48" fmla="*/ 52 w 59"/>
                                <a:gd name="T49" fmla="*/ 0 h 12"/>
                                <a:gd name="T50" fmla="*/ 8 w 59"/>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2">
                                  <a:moveTo>
                                    <a:pt x="8" y="0"/>
                                  </a:moveTo>
                                  <a:lnTo>
                                    <a:pt x="5" y="0"/>
                                  </a:lnTo>
                                  <a:lnTo>
                                    <a:pt x="3" y="0"/>
                                  </a:lnTo>
                                  <a:lnTo>
                                    <a:pt x="0" y="0"/>
                                  </a:lnTo>
                                  <a:lnTo>
                                    <a:pt x="0" y="2"/>
                                  </a:lnTo>
                                  <a:lnTo>
                                    <a:pt x="0" y="5"/>
                                  </a:lnTo>
                                  <a:lnTo>
                                    <a:pt x="0" y="7"/>
                                  </a:lnTo>
                                  <a:lnTo>
                                    <a:pt x="0" y="10"/>
                                  </a:lnTo>
                                  <a:lnTo>
                                    <a:pt x="0" y="12"/>
                                  </a:lnTo>
                                  <a:lnTo>
                                    <a:pt x="3" y="12"/>
                                  </a:lnTo>
                                  <a:lnTo>
                                    <a:pt x="5" y="12"/>
                                  </a:lnTo>
                                  <a:lnTo>
                                    <a:pt x="49" y="12"/>
                                  </a:lnTo>
                                  <a:lnTo>
                                    <a:pt x="54" y="12"/>
                                  </a:lnTo>
                                  <a:lnTo>
                                    <a:pt x="57" y="12"/>
                                  </a:lnTo>
                                  <a:lnTo>
                                    <a:pt x="59" y="10"/>
                                  </a:lnTo>
                                  <a:lnTo>
                                    <a:pt x="59" y="7"/>
                                  </a:lnTo>
                                  <a:lnTo>
                                    <a:pt x="59" y="5"/>
                                  </a:lnTo>
                                  <a:lnTo>
                                    <a:pt x="59" y="2"/>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1" name="Line 724"/>
                          <wps:cNvCnPr>
                            <a:cxnSpLocks noChangeShapeType="1"/>
                          </wps:cNvCnPr>
                          <wps:spPr bwMode="auto">
                            <a:xfrm>
                              <a:off x="4838"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2" name="Freeform 725"/>
                          <wps:cNvSpPr>
                            <a:spLocks/>
                          </wps:cNvSpPr>
                          <wps:spPr bwMode="auto">
                            <a:xfrm>
                              <a:off x="4830" y="1707"/>
                              <a:ext cx="8" cy="40"/>
                            </a:xfrm>
                            <a:custGeom>
                              <a:avLst/>
                              <a:gdLst>
                                <a:gd name="T0" fmla="*/ 15 w 15"/>
                                <a:gd name="T1" fmla="*/ 7 h 80"/>
                                <a:gd name="T2" fmla="*/ 15 w 15"/>
                                <a:gd name="T3" fmla="*/ 5 h 80"/>
                                <a:gd name="T4" fmla="*/ 15 w 15"/>
                                <a:gd name="T5" fmla="*/ 2 h 80"/>
                                <a:gd name="T6" fmla="*/ 13 w 15"/>
                                <a:gd name="T7" fmla="*/ 0 h 80"/>
                                <a:gd name="T8" fmla="*/ 10 w 15"/>
                                <a:gd name="T9" fmla="*/ 0 h 80"/>
                                <a:gd name="T10" fmla="*/ 10 w 15"/>
                                <a:gd name="T11" fmla="*/ 0 h 80"/>
                                <a:gd name="T12" fmla="*/ 8 w 15"/>
                                <a:gd name="T13" fmla="*/ 0 h 80"/>
                                <a:gd name="T14" fmla="*/ 5 w 15"/>
                                <a:gd name="T15" fmla="*/ 0 h 80"/>
                                <a:gd name="T16" fmla="*/ 3 w 15"/>
                                <a:gd name="T17" fmla="*/ 0 h 80"/>
                                <a:gd name="T18" fmla="*/ 3 w 15"/>
                                <a:gd name="T19" fmla="*/ 0 h 80"/>
                                <a:gd name="T20" fmla="*/ 0 w 15"/>
                                <a:gd name="T21" fmla="*/ 2 h 80"/>
                                <a:gd name="T22" fmla="*/ 0 w 15"/>
                                <a:gd name="T23" fmla="*/ 5 h 80"/>
                                <a:gd name="T24" fmla="*/ 0 w 15"/>
                                <a:gd name="T25" fmla="*/ 72 h 80"/>
                                <a:gd name="T26" fmla="*/ 0 w 15"/>
                                <a:gd name="T27" fmla="*/ 72 h 80"/>
                                <a:gd name="T28" fmla="*/ 0 w 15"/>
                                <a:gd name="T29" fmla="*/ 75 h 80"/>
                                <a:gd name="T30" fmla="*/ 3 w 15"/>
                                <a:gd name="T31" fmla="*/ 77 h 80"/>
                                <a:gd name="T32" fmla="*/ 3 w 15"/>
                                <a:gd name="T33" fmla="*/ 77 h 80"/>
                                <a:gd name="T34" fmla="*/ 5 w 15"/>
                                <a:gd name="T35" fmla="*/ 80 h 80"/>
                                <a:gd name="T36" fmla="*/ 8 w 15"/>
                                <a:gd name="T37" fmla="*/ 80 h 80"/>
                                <a:gd name="T38" fmla="*/ 10 w 15"/>
                                <a:gd name="T39" fmla="*/ 80 h 80"/>
                                <a:gd name="T40" fmla="*/ 10 w 15"/>
                                <a:gd name="T41" fmla="*/ 77 h 80"/>
                                <a:gd name="T42" fmla="*/ 13 w 15"/>
                                <a:gd name="T43" fmla="*/ 77 h 80"/>
                                <a:gd name="T44" fmla="*/ 15 w 15"/>
                                <a:gd name="T45" fmla="*/ 75 h 80"/>
                                <a:gd name="T46" fmla="*/ 15 w 15"/>
                                <a:gd name="T47" fmla="*/ 72 h 80"/>
                                <a:gd name="T48" fmla="*/ 15 w 15"/>
                                <a:gd name="T49" fmla="*/ 75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5"/>
                                  </a:lnTo>
                                  <a:lnTo>
                                    <a:pt x="15" y="2"/>
                                  </a:lnTo>
                                  <a:lnTo>
                                    <a:pt x="13" y="0"/>
                                  </a:lnTo>
                                  <a:lnTo>
                                    <a:pt x="10" y="0"/>
                                  </a:lnTo>
                                  <a:lnTo>
                                    <a:pt x="8" y="0"/>
                                  </a:lnTo>
                                  <a:lnTo>
                                    <a:pt x="5" y="0"/>
                                  </a:lnTo>
                                  <a:lnTo>
                                    <a:pt x="3" y="0"/>
                                  </a:lnTo>
                                  <a:lnTo>
                                    <a:pt x="0" y="2"/>
                                  </a:lnTo>
                                  <a:lnTo>
                                    <a:pt x="0" y="5"/>
                                  </a:lnTo>
                                  <a:lnTo>
                                    <a:pt x="0" y="72"/>
                                  </a:lnTo>
                                  <a:lnTo>
                                    <a:pt x="0" y="75"/>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3" name="Line 726"/>
                          <wps:cNvCnPr>
                            <a:cxnSpLocks noChangeShapeType="1"/>
                          </wps:cNvCnPr>
                          <wps:spPr bwMode="auto">
                            <a:xfrm>
                              <a:off x="4834" y="17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4" name="Freeform 727"/>
                          <wps:cNvSpPr>
                            <a:spLocks/>
                          </wps:cNvSpPr>
                          <wps:spPr bwMode="auto">
                            <a:xfrm>
                              <a:off x="4830" y="1739"/>
                              <a:ext cx="47" cy="8"/>
                            </a:xfrm>
                            <a:custGeom>
                              <a:avLst/>
                              <a:gdLst>
                                <a:gd name="T0" fmla="*/ 8 w 94"/>
                                <a:gd name="T1" fmla="*/ 0 h 16"/>
                                <a:gd name="T2" fmla="*/ 5 w 94"/>
                                <a:gd name="T3" fmla="*/ 0 h 16"/>
                                <a:gd name="T4" fmla="*/ 3 w 94"/>
                                <a:gd name="T5" fmla="*/ 0 h 16"/>
                                <a:gd name="T6" fmla="*/ 3 w 94"/>
                                <a:gd name="T7" fmla="*/ 2 h 16"/>
                                <a:gd name="T8" fmla="*/ 0 w 94"/>
                                <a:gd name="T9" fmla="*/ 2 h 16"/>
                                <a:gd name="T10" fmla="*/ 0 w 94"/>
                                <a:gd name="T11" fmla="*/ 6 h 16"/>
                                <a:gd name="T12" fmla="*/ 0 w 94"/>
                                <a:gd name="T13" fmla="*/ 8 h 16"/>
                                <a:gd name="T14" fmla="*/ 0 w 94"/>
                                <a:gd name="T15" fmla="*/ 8 h 16"/>
                                <a:gd name="T16" fmla="*/ 0 w 94"/>
                                <a:gd name="T17" fmla="*/ 11 h 16"/>
                                <a:gd name="T18" fmla="*/ 3 w 94"/>
                                <a:gd name="T19" fmla="*/ 13 h 16"/>
                                <a:gd name="T20" fmla="*/ 3 w 94"/>
                                <a:gd name="T21" fmla="*/ 13 h 16"/>
                                <a:gd name="T22" fmla="*/ 5 w 94"/>
                                <a:gd name="T23" fmla="*/ 16 h 16"/>
                                <a:gd name="T24" fmla="*/ 80 w 94"/>
                                <a:gd name="T25" fmla="*/ 16 h 16"/>
                                <a:gd name="T26" fmla="*/ 85 w 94"/>
                                <a:gd name="T27" fmla="*/ 16 h 16"/>
                                <a:gd name="T28" fmla="*/ 88 w 94"/>
                                <a:gd name="T29" fmla="*/ 13 h 16"/>
                                <a:gd name="T30" fmla="*/ 90 w 94"/>
                                <a:gd name="T31" fmla="*/ 13 h 16"/>
                                <a:gd name="T32" fmla="*/ 90 w 94"/>
                                <a:gd name="T33" fmla="*/ 11 h 16"/>
                                <a:gd name="T34" fmla="*/ 90 w 94"/>
                                <a:gd name="T35" fmla="*/ 8 h 16"/>
                                <a:gd name="T36" fmla="*/ 94 w 94"/>
                                <a:gd name="T37" fmla="*/ 8 h 16"/>
                                <a:gd name="T38" fmla="*/ 90 w 94"/>
                                <a:gd name="T39" fmla="*/ 6 h 16"/>
                                <a:gd name="T40" fmla="*/ 90 w 94"/>
                                <a:gd name="T41" fmla="*/ 2 h 16"/>
                                <a:gd name="T42" fmla="*/ 90 w 94"/>
                                <a:gd name="T43" fmla="*/ 2 h 16"/>
                                <a:gd name="T44" fmla="*/ 88 w 94"/>
                                <a:gd name="T45" fmla="*/ 0 h 16"/>
                                <a:gd name="T46" fmla="*/ 85 w 94"/>
                                <a:gd name="T47" fmla="*/ 0 h 16"/>
                                <a:gd name="T48" fmla="*/ 83 w 94"/>
                                <a:gd name="T49" fmla="*/ 0 h 16"/>
                                <a:gd name="T50" fmla="*/ 8 w 9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16">
                                  <a:moveTo>
                                    <a:pt x="8" y="0"/>
                                  </a:moveTo>
                                  <a:lnTo>
                                    <a:pt x="5" y="0"/>
                                  </a:lnTo>
                                  <a:lnTo>
                                    <a:pt x="3" y="0"/>
                                  </a:lnTo>
                                  <a:lnTo>
                                    <a:pt x="3" y="2"/>
                                  </a:lnTo>
                                  <a:lnTo>
                                    <a:pt x="0" y="2"/>
                                  </a:lnTo>
                                  <a:lnTo>
                                    <a:pt x="0" y="6"/>
                                  </a:lnTo>
                                  <a:lnTo>
                                    <a:pt x="0" y="8"/>
                                  </a:lnTo>
                                  <a:lnTo>
                                    <a:pt x="0" y="11"/>
                                  </a:lnTo>
                                  <a:lnTo>
                                    <a:pt x="3" y="13"/>
                                  </a:lnTo>
                                  <a:lnTo>
                                    <a:pt x="5" y="16"/>
                                  </a:lnTo>
                                  <a:lnTo>
                                    <a:pt x="80" y="16"/>
                                  </a:lnTo>
                                  <a:lnTo>
                                    <a:pt x="85" y="16"/>
                                  </a:lnTo>
                                  <a:lnTo>
                                    <a:pt x="88" y="13"/>
                                  </a:lnTo>
                                  <a:lnTo>
                                    <a:pt x="90" y="13"/>
                                  </a:lnTo>
                                  <a:lnTo>
                                    <a:pt x="90" y="11"/>
                                  </a:lnTo>
                                  <a:lnTo>
                                    <a:pt x="90" y="8"/>
                                  </a:lnTo>
                                  <a:lnTo>
                                    <a:pt x="94" y="8"/>
                                  </a:lnTo>
                                  <a:lnTo>
                                    <a:pt x="90" y="6"/>
                                  </a:lnTo>
                                  <a:lnTo>
                                    <a:pt x="90" y="2"/>
                                  </a:lnTo>
                                  <a:lnTo>
                                    <a:pt x="88"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5" name="Line 728"/>
                          <wps:cNvCnPr>
                            <a:cxnSpLocks noChangeShapeType="1"/>
                          </wps:cNvCnPr>
                          <wps:spPr bwMode="auto">
                            <a:xfrm>
                              <a:off x="4877"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6" name="Freeform 729"/>
                          <wps:cNvSpPr>
                            <a:spLocks/>
                          </wps:cNvSpPr>
                          <wps:spPr bwMode="auto">
                            <a:xfrm>
                              <a:off x="4869" y="1739"/>
                              <a:ext cx="8" cy="23"/>
                            </a:xfrm>
                            <a:custGeom>
                              <a:avLst/>
                              <a:gdLst>
                                <a:gd name="T0" fmla="*/ 16 w 16"/>
                                <a:gd name="T1" fmla="*/ 8 h 46"/>
                                <a:gd name="T2" fmla="*/ 12 w 16"/>
                                <a:gd name="T3" fmla="*/ 6 h 46"/>
                                <a:gd name="T4" fmla="*/ 12 w 16"/>
                                <a:gd name="T5" fmla="*/ 2 h 46"/>
                                <a:gd name="T6" fmla="*/ 12 w 16"/>
                                <a:gd name="T7" fmla="*/ 2 h 46"/>
                                <a:gd name="T8" fmla="*/ 10 w 16"/>
                                <a:gd name="T9" fmla="*/ 0 h 46"/>
                                <a:gd name="T10" fmla="*/ 7 w 16"/>
                                <a:gd name="T11" fmla="*/ 0 h 46"/>
                                <a:gd name="T12" fmla="*/ 7 w 16"/>
                                <a:gd name="T13" fmla="*/ 0 h 46"/>
                                <a:gd name="T14" fmla="*/ 5 w 16"/>
                                <a:gd name="T15" fmla="*/ 0 h 46"/>
                                <a:gd name="T16" fmla="*/ 2 w 16"/>
                                <a:gd name="T17" fmla="*/ 0 h 46"/>
                                <a:gd name="T18" fmla="*/ 0 w 16"/>
                                <a:gd name="T19" fmla="*/ 2 h 46"/>
                                <a:gd name="T20" fmla="*/ 0 w 16"/>
                                <a:gd name="T21" fmla="*/ 2 h 46"/>
                                <a:gd name="T22" fmla="*/ 0 w 16"/>
                                <a:gd name="T23" fmla="*/ 6 h 46"/>
                                <a:gd name="T24" fmla="*/ 0 w 16"/>
                                <a:gd name="T25" fmla="*/ 39 h 46"/>
                                <a:gd name="T26" fmla="*/ 0 w 16"/>
                                <a:gd name="T27" fmla="*/ 41 h 46"/>
                                <a:gd name="T28" fmla="*/ 0 w 16"/>
                                <a:gd name="T29" fmla="*/ 44 h 46"/>
                                <a:gd name="T30" fmla="*/ 0 w 16"/>
                                <a:gd name="T31" fmla="*/ 44 h 46"/>
                                <a:gd name="T32" fmla="*/ 2 w 16"/>
                                <a:gd name="T33" fmla="*/ 46 h 46"/>
                                <a:gd name="T34" fmla="*/ 5 w 16"/>
                                <a:gd name="T35" fmla="*/ 46 h 46"/>
                                <a:gd name="T36" fmla="*/ 7 w 16"/>
                                <a:gd name="T37" fmla="*/ 46 h 46"/>
                                <a:gd name="T38" fmla="*/ 7 w 16"/>
                                <a:gd name="T39" fmla="*/ 46 h 46"/>
                                <a:gd name="T40" fmla="*/ 10 w 16"/>
                                <a:gd name="T41" fmla="*/ 46 h 46"/>
                                <a:gd name="T42" fmla="*/ 12 w 16"/>
                                <a:gd name="T43" fmla="*/ 44 h 46"/>
                                <a:gd name="T44" fmla="*/ 12 w 16"/>
                                <a:gd name="T45" fmla="*/ 44 h 46"/>
                                <a:gd name="T46" fmla="*/ 12 w 16"/>
                                <a:gd name="T47" fmla="*/ 41 h 46"/>
                                <a:gd name="T48" fmla="*/ 16 w 16"/>
                                <a:gd name="T49" fmla="*/ 41 h 46"/>
                                <a:gd name="T50" fmla="*/ 16 w 16"/>
                                <a:gd name="T51"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8"/>
                                  </a:moveTo>
                                  <a:lnTo>
                                    <a:pt x="12" y="6"/>
                                  </a:lnTo>
                                  <a:lnTo>
                                    <a:pt x="12" y="2"/>
                                  </a:lnTo>
                                  <a:lnTo>
                                    <a:pt x="10" y="0"/>
                                  </a:lnTo>
                                  <a:lnTo>
                                    <a:pt x="7" y="0"/>
                                  </a:lnTo>
                                  <a:lnTo>
                                    <a:pt x="5" y="0"/>
                                  </a:lnTo>
                                  <a:lnTo>
                                    <a:pt x="2" y="0"/>
                                  </a:lnTo>
                                  <a:lnTo>
                                    <a:pt x="0" y="2"/>
                                  </a:lnTo>
                                  <a:lnTo>
                                    <a:pt x="0" y="6"/>
                                  </a:lnTo>
                                  <a:lnTo>
                                    <a:pt x="0" y="39"/>
                                  </a:lnTo>
                                  <a:lnTo>
                                    <a:pt x="0" y="41"/>
                                  </a:lnTo>
                                  <a:lnTo>
                                    <a:pt x="0" y="44"/>
                                  </a:lnTo>
                                  <a:lnTo>
                                    <a:pt x="2" y="46"/>
                                  </a:lnTo>
                                  <a:lnTo>
                                    <a:pt x="5" y="46"/>
                                  </a:lnTo>
                                  <a:lnTo>
                                    <a:pt x="7" y="46"/>
                                  </a:lnTo>
                                  <a:lnTo>
                                    <a:pt x="10" y="46"/>
                                  </a:lnTo>
                                  <a:lnTo>
                                    <a:pt x="12" y="44"/>
                                  </a:lnTo>
                                  <a:lnTo>
                                    <a:pt x="12" y="41"/>
                                  </a:lnTo>
                                  <a:lnTo>
                                    <a:pt x="16" y="41"/>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7" name="Line 730"/>
                          <wps:cNvCnPr>
                            <a:cxnSpLocks noChangeShapeType="1"/>
                          </wps:cNvCnPr>
                          <wps:spPr bwMode="auto">
                            <a:xfrm>
                              <a:off x="4873" y="1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8" name="Freeform 731"/>
                          <wps:cNvSpPr>
                            <a:spLocks/>
                          </wps:cNvSpPr>
                          <wps:spPr bwMode="auto">
                            <a:xfrm>
                              <a:off x="4869" y="1754"/>
                              <a:ext cx="20" cy="8"/>
                            </a:xfrm>
                            <a:custGeom>
                              <a:avLst/>
                              <a:gdLst>
                                <a:gd name="T0" fmla="*/ 7 w 41"/>
                                <a:gd name="T1" fmla="*/ 0 h 15"/>
                                <a:gd name="T2" fmla="*/ 5 w 41"/>
                                <a:gd name="T3" fmla="*/ 0 h 15"/>
                                <a:gd name="T4" fmla="*/ 2 w 41"/>
                                <a:gd name="T5" fmla="*/ 3 h 15"/>
                                <a:gd name="T6" fmla="*/ 0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0 w 41"/>
                                <a:gd name="T19" fmla="*/ 13 h 15"/>
                                <a:gd name="T20" fmla="*/ 2 w 41"/>
                                <a:gd name="T21" fmla="*/ 15 h 15"/>
                                <a:gd name="T22" fmla="*/ 5 w 41"/>
                                <a:gd name="T23" fmla="*/ 15 h 15"/>
                                <a:gd name="T24" fmla="*/ 31 w 41"/>
                                <a:gd name="T25" fmla="*/ 15 h 15"/>
                                <a:gd name="T26" fmla="*/ 36 w 41"/>
                                <a:gd name="T27" fmla="*/ 15 h 15"/>
                                <a:gd name="T28" fmla="*/ 36 w 41"/>
                                <a:gd name="T29" fmla="*/ 15 h 15"/>
                                <a:gd name="T30" fmla="*/ 38 w 41"/>
                                <a:gd name="T31" fmla="*/ 13 h 15"/>
                                <a:gd name="T32" fmla="*/ 41 w 41"/>
                                <a:gd name="T33" fmla="*/ 13 h 15"/>
                                <a:gd name="T34" fmla="*/ 41 w 41"/>
                                <a:gd name="T35" fmla="*/ 10 h 15"/>
                                <a:gd name="T36" fmla="*/ 41 w 41"/>
                                <a:gd name="T37" fmla="*/ 8 h 15"/>
                                <a:gd name="T38" fmla="*/ 41 w 41"/>
                                <a:gd name="T39" fmla="*/ 8 h 15"/>
                                <a:gd name="T40" fmla="*/ 41 w 41"/>
                                <a:gd name="T41" fmla="*/ 5 h 15"/>
                                <a:gd name="T42" fmla="*/ 38 w 41"/>
                                <a:gd name="T43" fmla="*/ 3 h 15"/>
                                <a:gd name="T44" fmla="*/ 36 w 41"/>
                                <a:gd name="T45" fmla="*/ 3 h 15"/>
                                <a:gd name="T46" fmla="*/ 36 w 41"/>
                                <a:gd name="T47" fmla="*/ 0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0"/>
                                  </a:lnTo>
                                  <a:lnTo>
                                    <a:pt x="2" y="3"/>
                                  </a:lnTo>
                                  <a:lnTo>
                                    <a:pt x="0" y="3"/>
                                  </a:lnTo>
                                  <a:lnTo>
                                    <a:pt x="0" y="5"/>
                                  </a:lnTo>
                                  <a:lnTo>
                                    <a:pt x="0" y="8"/>
                                  </a:lnTo>
                                  <a:lnTo>
                                    <a:pt x="0" y="10"/>
                                  </a:lnTo>
                                  <a:lnTo>
                                    <a:pt x="0" y="13"/>
                                  </a:lnTo>
                                  <a:lnTo>
                                    <a:pt x="2" y="15"/>
                                  </a:lnTo>
                                  <a:lnTo>
                                    <a:pt x="5" y="15"/>
                                  </a:lnTo>
                                  <a:lnTo>
                                    <a:pt x="31" y="15"/>
                                  </a:lnTo>
                                  <a:lnTo>
                                    <a:pt x="36" y="15"/>
                                  </a:lnTo>
                                  <a:lnTo>
                                    <a:pt x="38" y="13"/>
                                  </a:lnTo>
                                  <a:lnTo>
                                    <a:pt x="41" y="13"/>
                                  </a:lnTo>
                                  <a:lnTo>
                                    <a:pt x="41" y="10"/>
                                  </a:lnTo>
                                  <a:lnTo>
                                    <a:pt x="41" y="8"/>
                                  </a:lnTo>
                                  <a:lnTo>
                                    <a:pt x="41" y="5"/>
                                  </a:lnTo>
                                  <a:lnTo>
                                    <a:pt x="38" y="3"/>
                                  </a:lnTo>
                                  <a:lnTo>
                                    <a:pt x="36"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9" name="Line 732"/>
                          <wps:cNvCnPr>
                            <a:cxnSpLocks noChangeShapeType="1"/>
                          </wps:cNvCnPr>
                          <wps:spPr bwMode="auto">
                            <a:xfrm>
                              <a:off x="4889" y="17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0" name="Freeform 733"/>
                          <wps:cNvSpPr>
                            <a:spLocks/>
                          </wps:cNvSpPr>
                          <wps:spPr bwMode="auto">
                            <a:xfrm>
                              <a:off x="4882" y="1754"/>
                              <a:ext cx="7" cy="42"/>
                            </a:xfrm>
                            <a:custGeom>
                              <a:avLst/>
                              <a:gdLst>
                                <a:gd name="T0" fmla="*/ 15 w 15"/>
                                <a:gd name="T1" fmla="*/ 8 h 83"/>
                                <a:gd name="T2" fmla="*/ 15 w 15"/>
                                <a:gd name="T3" fmla="*/ 8 h 83"/>
                                <a:gd name="T4" fmla="*/ 15 w 15"/>
                                <a:gd name="T5" fmla="*/ 5 h 83"/>
                                <a:gd name="T6" fmla="*/ 12 w 15"/>
                                <a:gd name="T7" fmla="*/ 3 h 83"/>
                                <a:gd name="T8" fmla="*/ 10 w 15"/>
                                <a:gd name="T9" fmla="*/ 3 h 83"/>
                                <a:gd name="T10" fmla="*/ 10 w 15"/>
                                <a:gd name="T11" fmla="*/ 0 h 83"/>
                                <a:gd name="T12" fmla="*/ 7 w 15"/>
                                <a:gd name="T13" fmla="*/ 0 h 83"/>
                                <a:gd name="T14" fmla="*/ 5 w 15"/>
                                <a:gd name="T15" fmla="*/ 0 h 83"/>
                                <a:gd name="T16" fmla="*/ 2 w 15"/>
                                <a:gd name="T17" fmla="*/ 3 h 83"/>
                                <a:gd name="T18" fmla="*/ 2 w 15"/>
                                <a:gd name="T19" fmla="*/ 3 h 83"/>
                                <a:gd name="T20" fmla="*/ 0 w 15"/>
                                <a:gd name="T21" fmla="*/ 5 h 83"/>
                                <a:gd name="T22" fmla="*/ 0 w 15"/>
                                <a:gd name="T23" fmla="*/ 8 h 83"/>
                                <a:gd name="T24" fmla="*/ 0 w 15"/>
                                <a:gd name="T25" fmla="*/ 75 h 83"/>
                                <a:gd name="T26" fmla="*/ 0 w 15"/>
                                <a:gd name="T27" fmla="*/ 75 h 83"/>
                                <a:gd name="T28" fmla="*/ 0 w 15"/>
                                <a:gd name="T29" fmla="*/ 78 h 83"/>
                                <a:gd name="T30" fmla="*/ 2 w 15"/>
                                <a:gd name="T31" fmla="*/ 80 h 83"/>
                                <a:gd name="T32" fmla="*/ 2 w 15"/>
                                <a:gd name="T33" fmla="*/ 80 h 83"/>
                                <a:gd name="T34" fmla="*/ 5 w 15"/>
                                <a:gd name="T35" fmla="*/ 83 h 83"/>
                                <a:gd name="T36" fmla="*/ 7 w 15"/>
                                <a:gd name="T37" fmla="*/ 83 h 83"/>
                                <a:gd name="T38" fmla="*/ 10 w 15"/>
                                <a:gd name="T39" fmla="*/ 83 h 83"/>
                                <a:gd name="T40" fmla="*/ 10 w 15"/>
                                <a:gd name="T41" fmla="*/ 80 h 83"/>
                                <a:gd name="T42" fmla="*/ 12 w 15"/>
                                <a:gd name="T43" fmla="*/ 80 h 83"/>
                                <a:gd name="T44" fmla="*/ 15 w 15"/>
                                <a:gd name="T45" fmla="*/ 78 h 83"/>
                                <a:gd name="T46" fmla="*/ 15 w 15"/>
                                <a:gd name="T47" fmla="*/ 75 h 83"/>
                                <a:gd name="T48" fmla="*/ 15 w 15"/>
                                <a:gd name="T49" fmla="*/ 75 h 83"/>
                                <a:gd name="T50" fmla="*/ 15 w 15"/>
                                <a:gd name="T51" fmla="*/ 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0" y="5"/>
                                  </a:lnTo>
                                  <a:lnTo>
                                    <a:pt x="0" y="8"/>
                                  </a:lnTo>
                                  <a:lnTo>
                                    <a:pt x="0" y="75"/>
                                  </a:lnTo>
                                  <a:lnTo>
                                    <a:pt x="0" y="78"/>
                                  </a:lnTo>
                                  <a:lnTo>
                                    <a:pt x="2" y="80"/>
                                  </a:lnTo>
                                  <a:lnTo>
                                    <a:pt x="5" y="83"/>
                                  </a:lnTo>
                                  <a:lnTo>
                                    <a:pt x="7" y="83"/>
                                  </a:lnTo>
                                  <a:lnTo>
                                    <a:pt x="10" y="83"/>
                                  </a:lnTo>
                                  <a:lnTo>
                                    <a:pt x="10" y="80"/>
                                  </a:lnTo>
                                  <a:lnTo>
                                    <a:pt x="12" y="80"/>
                                  </a:lnTo>
                                  <a:lnTo>
                                    <a:pt x="15" y="78"/>
                                  </a:lnTo>
                                  <a:lnTo>
                                    <a:pt x="15" y="7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1" name="Line 734"/>
                          <wps:cNvCnPr>
                            <a:cxnSpLocks noChangeShapeType="1"/>
                          </wps:cNvCnPr>
                          <wps:spPr bwMode="auto">
                            <a:xfrm>
                              <a:off x="4886" y="1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2" name="Freeform 735"/>
                          <wps:cNvSpPr>
                            <a:spLocks/>
                          </wps:cNvSpPr>
                          <wps:spPr bwMode="auto">
                            <a:xfrm>
                              <a:off x="4882" y="1788"/>
                              <a:ext cx="23" cy="8"/>
                            </a:xfrm>
                            <a:custGeom>
                              <a:avLst/>
                              <a:gdLst>
                                <a:gd name="T0" fmla="*/ 7 w 46"/>
                                <a:gd name="T1" fmla="*/ 0 h 16"/>
                                <a:gd name="T2" fmla="*/ 5 w 46"/>
                                <a:gd name="T3" fmla="*/ 0 h 16"/>
                                <a:gd name="T4" fmla="*/ 2 w 46"/>
                                <a:gd name="T5" fmla="*/ 0 h 16"/>
                                <a:gd name="T6" fmla="*/ 2 w 46"/>
                                <a:gd name="T7" fmla="*/ 2 h 16"/>
                                <a:gd name="T8" fmla="*/ 0 w 46"/>
                                <a:gd name="T9" fmla="*/ 2 h 16"/>
                                <a:gd name="T10" fmla="*/ 0 w 46"/>
                                <a:gd name="T11" fmla="*/ 6 h 16"/>
                                <a:gd name="T12" fmla="*/ 0 w 46"/>
                                <a:gd name="T13" fmla="*/ 8 h 16"/>
                                <a:gd name="T14" fmla="*/ 0 w 46"/>
                                <a:gd name="T15" fmla="*/ 8 h 16"/>
                                <a:gd name="T16" fmla="*/ 0 w 46"/>
                                <a:gd name="T17" fmla="*/ 11 h 16"/>
                                <a:gd name="T18" fmla="*/ 2 w 46"/>
                                <a:gd name="T19" fmla="*/ 13 h 16"/>
                                <a:gd name="T20" fmla="*/ 2 w 46"/>
                                <a:gd name="T21" fmla="*/ 13 h 16"/>
                                <a:gd name="T22" fmla="*/ 5 w 46"/>
                                <a:gd name="T23" fmla="*/ 16 h 16"/>
                                <a:gd name="T24" fmla="*/ 35 w 46"/>
                                <a:gd name="T25" fmla="*/ 16 h 16"/>
                                <a:gd name="T26" fmla="*/ 41 w 46"/>
                                <a:gd name="T27" fmla="*/ 16 h 16"/>
                                <a:gd name="T28" fmla="*/ 44 w 46"/>
                                <a:gd name="T29" fmla="*/ 13 h 16"/>
                                <a:gd name="T30" fmla="*/ 44 w 46"/>
                                <a:gd name="T31" fmla="*/ 13 h 16"/>
                                <a:gd name="T32" fmla="*/ 46 w 46"/>
                                <a:gd name="T33" fmla="*/ 11 h 16"/>
                                <a:gd name="T34" fmla="*/ 46 w 46"/>
                                <a:gd name="T35" fmla="*/ 8 h 16"/>
                                <a:gd name="T36" fmla="*/ 46 w 46"/>
                                <a:gd name="T37" fmla="*/ 8 h 16"/>
                                <a:gd name="T38" fmla="*/ 46 w 46"/>
                                <a:gd name="T39" fmla="*/ 6 h 16"/>
                                <a:gd name="T40" fmla="*/ 46 w 46"/>
                                <a:gd name="T41" fmla="*/ 2 h 16"/>
                                <a:gd name="T42" fmla="*/ 44 w 46"/>
                                <a:gd name="T43" fmla="*/ 2 h 16"/>
                                <a:gd name="T44" fmla="*/ 44 w 46"/>
                                <a:gd name="T45" fmla="*/ 0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0"/>
                                  </a:lnTo>
                                  <a:lnTo>
                                    <a:pt x="2" y="2"/>
                                  </a:lnTo>
                                  <a:lnTo>
                                    <a:pt x="0" y="2"/>
                                  </a:lnTo>
                                  <a:lnTo>
                                    <a:pt x="0" y="6"/>
                                  </a:lnTo>
                                  <a:lnTo>
                                    <a:pt x="0" y="8"/>
                                  </a:lnTo>
                                  <a:lnTo>
                                    <a:pt x="0" y="11"/>
                                  </a:lnTo>
                                  <a:lnTo>
                                    <a:pt x="2" y="13"/>
                                  </a:lnTo>
                                  <a:lnTo>
                                    <a:pt x="5" y="16"/>
                                  </a:lnTo>
                                  <a:lnTo>
                                    <a:pt x="35" y="16"/>
                                  </a:lnTo>
                                  <a:lnTo>
                                    <a:pt x="41" y="16"/>
                                  </a:lnTo>
                                  <a:lnTo>
                                    <a:pt x="44" y="13"/>
                                  </a:lnTo>
                                  <a:lnTo>
                                    <a:pt x="46" y="11"/>
                                  </a:lnTo>
                                  <a:lnTo>
                                    <a:pt x="46" y="8"/>
                                  </a:lnTo>
                                  <a:lnTo>
                                    <a:pt x="46" y="6"/>
                                  </a:lnTo>
                                  <a:lnTo>
                                    <a:pt x="46" y="2"/>
                                  </a:lnTo>
                                  <a:lnTo>
                                    <a:pt x="44" y="2"/>
                                  </a:lnTo>
                                  <a:lnTo>
                                    <a:pt x="44" y="0"/>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3" name="Line 736"/>
                          <wps:cNvCnPr>
                            <a:cxnSpLocks noChangeShapeType="1"/>
                          </wps:cNvCnPr>
                          <wps:spPr bwMode="auto">
                            <a:xfrm>
                              <a:off x="4905" y="1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4" name="Freeform 737"/>
                          <wps:cNvSpPr>
                            <a:spLocks/>
                          </wps:cNvSpPr>
                          <wps:spPr bwMode="auto">
                            <a:xfrm>
                              <a:off x="4897" y="1788"/>
                              <a:ext cx="8" cy="24"/>
                            </a:xfrm>
                            <a:custGeom>
                              <a:avLst/>
                              <a:gdLst>
                                <a:gd name="T0" fmla="*/ 16 w 16"/>
                                <a:gd name="T1" fmla="*/ 8 h 47"/>
                                <a:gd name="T2" fmla="*/ 16 w 16"/>
                                <a:gd name="T3" fmla="*/ 6 h 47"/>
                                <a:gd name="T4" fmla="*/ 16 w 16"/>
                                <a:gd name="T5" fmla="*/ 2 h 47"/>
                                <a:gd name="T6" fmla="*/ 14 w 16"/>
                                <a:gd name="T7" fmla="*/ 2 h 47"/>
                                <a:gd name="T8" fmla="*/ 14 w 16"/>
                                <a:gd name="T9" fmla="*/ 0 h 47"/>
                                <a:gd name="T10" fmla="*/ 11 w 16"/>
                                <a:gd name="T11" fmla="*/ 0 h 47"/>
                                <a:gd name="T12" fmla="*/ 9 w 16"/>
                                <a:gd name="T13" fmla="*/ 0 h 47"/>
                                <a:gd name="T14" fmla="*/ 5 w 16"/>
                                <a:gd name="T15" fmla="*/ 0 h 47"/>
                                <a:gd name="T16" fmla="*/ 5 w 16"/>
                                <a:gd name="T17" fmla="*/ 0 h 47"/>
                                <a:gd name="T18" fmla="*/ 3 w 16"/>
                                <a:gd name="T19" fmla="*/ 2 h 47"/>
                                <a:gd name="T20" fmla="*/ 3 w 16"/>
                                <a:gd name="T21" fmla="*/ 2 h 47"/>
                                <a:gd name="T22" fmla="*/ 0 w 16"/>
                                <a:gd name="T23" fmla="*/ 6 h 47"/>
                                <a:gd name="T24" fmla="*/ 0 w 16"/>
                                <a:gd name="T25" fmla="*/ 39 h 47"/>
                                <a:gd name="T26" fmla="*/ 0 w 16"/>
                                <a:gd name="T27" fmla="*/ 42 h 47"/>
                                <a:gd name="T28" fmla="*/ 3 w 16"/>
                                <a:gd name="T29" fmla="*/ 44 h 47"/>
                                <a:gd name="T30" fmla="*/ 3 w 16"/>
                                <a:gd name="T31" fmla="*/ 44 h 47"/>
                                <a:gd name="T32" fmla="*/ 5 w 16"/>
                                <a:gd name="T33" fmla="*/ 47 h 47"/>
                                <a:gd name="T34" fmla="*/ 5 w 16"/>
                                <a:gd name="T35" fmla="*/ 47 h 47"/>
                                <a:gd name="T36" fmla="*/ 9 w 16"/>
                                <a:gd name="T37" fmla="*/ 47 h 47"/>
                                <a:gd name="T38" fmla="*/ 11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6"/>
                                  </a:lnTo>
                                  <a:lnTo>
                                    <a:pt x="16" y="2"/>
                                  </a:lnTo>
                                  <a:lnTo>
                                    <a:pt x="14" y="2"/>
                                  </a:lnTo>
                                  <a:lnTo>
                                    <a:pt x="14" y="0"/>
                                  </a:lnTo>
                                  <a:lnTo>
                                    <a:pt x="11" y="0"/>
                                  </a:lnTo>
                                  <a:lnTo>
                                    <a:pt x="9" y="0"/>
                                  </a:lnTo>
                                  <a:lnTo>
                                    <a:pt x="5" y="0"/>
                                  </a:lnTo>
                                  <a:lnTo>
                                    <a:pt x="3" y="2"/>
                                  </a:lnTo>
                                  <a:lnTo>
                                    <a:pt x="0" y="6"/>
                                  </a:lnTo>
                                  <a:lnTo>
                                    <a:pt x="0" y="39"/>
                                  </a:lnTo>
                                  <a:lnTo>
                                    <a:pt x="0" y="42"/>
                                  </a:lnTo>
                                  <a:lnTo>
                                    <a:pt x="3" y="44"/>
                                  </a:lnTo>
                                  <a:lnTo>
                                    <a:pt x="5" y="47"/>
                                  </a:lnTo>
                                  <a:lnTo>
                                    <a:pt x="9" y="47"/>
                                  </a:lnTo>
                                  <a:lnTo>
                                    <a:pt x="11" y="47"/>
                                  </a:lnTo>
                                  <a:lnTo>
                                    <a:pt x="14" y="47"/>
                                  </a:lnTo>
                                  <a:lnTo>
                                    <a:pt x="14" y="44"/>
                                  </a:lnTo>
                                  <a:lnTo>
                                    <a:pt x="16" y="44"/>
                                  </a:lnTo>
                                  <a:lnTo>
                                    <a:pt x="16" y="4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5" name="Line 738"/>
                          <wps:cNvCnPr>
                            <a:cxnSpLocks noChangeShapeType="1"/>
                          </wps:cNvCnPr>
                          <wps:spPr bwMode="auto">
                            <a:xfrm>
                              <a:off x="4901" y="18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6" name="Freeform 739"/>
                          <wps:cNvSpPr>
                            <a:spLocks/>
                          </wps:cNvSpPr>
                          <wps:spPr bwMode="auto">
                            <a:xfrm>
                              <a:off x="4897" y="1804"/>
                              <a:ext cx="15" cy="8"/>
                            </a:xfrm>
                            <a:custGeom>
                              <a:avLst/>
                              <a:gdLst>
                                <a:gd name="T0" fmla="*/ 9 w 29"/>
                                <a:gd name="T1" fmla="*/ 0 h 15"/>
                                <a:gd name="T2" fmla="*/ 5 w 29"/>
                                <a:gd name="T3" fmla="*/ 0 h 15"/>
                                <a:gd name="T4" fmla="*/ 5 w 29"/>
                                <a:gd name="T5" fmla="*/ 2 h 15"/>
                                <a:gd name="T6" fmla="*/ 3 w 29"/>
                                <a:gd name="T7" fmla="*/ 2 h 15"/>
                                <a:gd name="T8" fmla="*/ 3 w 29"/>
                                <a:gd name="T9" fmla="*/ 5 h 15"/>
                                <a:gd name="T10" fmla="*/ 0 w 29"/>
                                <a:gd name="T11" fmla="*/ 5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5 h 15"/>
                                <a:gd name="T40" fmla="*/ 29 w 29"/>
                                <a:gd name="T41" fmla="*/ 5 h 15"/>
                                <a:gd name="T42" fmla="*/ 26 w 29"/>
                                <a:gd name="T43" fmla="*/ 2 h 15"/>
                                <a:gd name="T44" fmla="*/ 26 w 29"/>
                                <a:gd name="T45" fmla="*/ 2 h 15"/>
                                <a:gd name="T46" fmla="*/ 24 w 29"/>
                                <a:gd name="T47" fmla="*/ 0 h 15"/>
                                <a:gd name="T48" fmla="*/ 21 w 29"/>
                                <a:gd name="T49" fmla="*/ 0 h 15"/>
                                <a:gd name="T50" fmla="*/ 9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7" name="Line 740"/>
                          <wps:cNvCnPr>
                            <a:cxnSpLocks noChangeShapeType="1"/>
                          </wps:cNvCnPr>
                          <wps:spPr bwMode="auto">
                            <a:xfrm>
                              <a:off x="4912"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8" name="Freeform 741"/>
                          <wps:cNvSpPr>
                            <a:spLocks/>
                          </wps:cNvSpPr>
                          <wps:spPr bwMode="auto">
                            <a:xfrm>
                              <a:off x="4904" y="1804"/>
                              <a:ext cx="8" cy="24"/>
                            </a:xfrm>
                            <a:custGeom>
                              <a:avLst/>
                              <a:gdLst>
                                <a:gd name="T0" fmla="*/ 15 w 15"/>
                                <a:gd name="T1" fmla="*/ 7 h 49"/>
                                <a:gd name="T2" fmla="*/ 15 w 15"/>
                                <a:gd name="T3" fmla="*/ 5 h 49"/>
                                <a:gd name="T4" fmla="*/ 15 w 15"/>
                                <a:gd name="T5" fmla="*/ 5 h 49"/>
                                <a:gd name="T6" fmla="*/ 12 w 15"/>
                                <a:gd name="T7" fmla="*/ 2 h 49"/>
                                <a:gd name="T8" fmla="*/ 12 w 15"/>
                                <a:gd name="T9" fmla="*/ 2 h 49"/>
                                <a:gd name="T10" fmla="*/ 10 w 15"/>
                                <a:gd name="T11" fmla="*/ 0 h 49"/>
                                <a:gd name="T12" fmla="*/ 7 w 15"/>
                                <a:gd name="T13" fmla="*/ 0 h 49"/>
                                <a:gd name="T14" fmla="*/ 7 w 15"/>
                                <a:gd name="T15" fmla="*/ 0 h 49"/>
                                <a:gd name="T16" fmla="*/ 5 w 15"/>
                                <a:gd name="T17" fmla="*/ 2 h 49"/>
                                <a:gd name="T18" fmla="*/ 2 w 15"/>
                                <a:gd name="T19" fmla="*/ 2 h 49"/>
                                <a:gd name="T20" fmla="*/ 2 w 15"/>
                                <a:gd name="T21" fmla="*/ 5 h 49"/>
                                <a:gd name="T22" fmla="*/ 0 w 15"/>
                                <a:gd name="T23" fmla="*/ 5 h 49"/>
                                <a:gd name="T24" fmla="*/ 0 w 15"/>
                                <a:gd name="T25" fmla="*/ 38 h 49"/>
                                <a:gd name="T26" fmla="*/ 0 w 15"/>
                                <a:gd name="T27" fmla="*/ 43 h 49"/>
                                <a:gd name="T28" fmla="*/ 2 w 15"/>
                                <a:gd name="T29" fmla="*/ 46 h 49"/>
                                <a:gd name="T30" fmla="*/ 2 w 15"/>
                                <a:gd name="T31" fmla="*/ 46 h 49"/>
                                <a:gd name="T32" fmla="*/ 5 w 15"/>
                                <a:gd name="T33" fmla="*/ 49 h 49"/>
                                <a:gd name="T34" fmla="*/ 7 w 15"/>
                                <a:gd name="T35" fmla="*/ 49 h 49"/>
                                <a:gd name="T36" fmla="*/ 7 w 15"/>
                                <a:gd name="T37" fmla="*/ 49 h 49"/>
                                <a:gd name="T38" fmla="*/ 10 w 15"/>
                                <a:gd name="T39" fmla="*/ 49 h 49"/>
                                <a:gd name="T40" fmla="*/ 12 w 15"/>
                                <a:gd name="T41" fmla="*/ 49 h 49"/>
                                <a:gd name="T42" fmla="*/ 12 w 15"/>
                                <a:gd name="T43" fmla="*/ 46 h 49"/>
                                <a:gd name="T44" fmla="*/ 15 w 15"/>
                                <a:gd name="T45" fmla="*/ 46 h 49"/>
                                <a:gd name="T46" fmla="*/ 15 w 15"/>
                                <a:gd name="T47" fmla="*/ 43 h 49"/>
                                <a:gd name="T48" fmla="*/ 15 w 15"/>
                                <a:gd name="T49" fmla="*/ 40 h 49"/>
                                <a:gd name="T50" fmla="*/ 15 w 15"/>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7"/>
                                  </a:moveTo>
                                  <a:lnTo>
                                    <a:pt x="15" y="5"/>
                                  </a:lnTo>
                                  <a:lnTo>
                                    <a:pt x="12" y="2"/>
                                  </a:lnTo>
                                  <a:lnTo>
                                    <a:pt x="10" y="0"/>
                                  </a:lnTo>
                                  <a:lnTo>
                                    <a:pt x="7" y="0"/>
                                  </a:lnTo>
                                  <a:lnTo>
                                    <a:pt x="5" y="2"/>
                                  </a:lnTo>
                                  <a:lnTo>
                                    <a:pt x="2" y="2"/>
                                  </a:lnTo>
                                  <a:lnTo>
                                    <a:pt x="2" y="5"/>
                                  </a:lnTo>
                                  <a:lnTo>
                                    <a:pt x="0" y="5"/>
                                  </a:lnTo>
                                  <a:lnTo>
                                    <a:pt x="0" y="38"/>
                                  </a:lnTo>
                                  <a:lnTo>
                                    <a:pt x="0" y="43"/>
                                  </a:lnTo>
                                  <a:lnTo>
                                    <a:pt x="2" y="46"/>
                                  </a:lnTo>
                                  <a:lnTo>
                                    <a:pt x="5"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9" name="Line 742"/>
                          <wps:cNvCnPr>
                            <a:cxnSpLocks noChangeShapeType="1"/>
                          </wps:cNvCnPr>
                          <wps:spPr bwMode="auto">
                            <a:xfrm>
                              <a:off x="4908" y="1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0" name="Freeform 743"/>
                          <wps:cNvSpPr>
                            <a:spLocks/>
                          </wps:cNvSpPr>
                          <wps:spPr bwMode="auto">
                            <a:xfrm>
                              <a:off x="4904" y="1820"/>
                              <a:ext cx="53" cy="8"/>
                            </a:xfrm>
                            <a:custGeom>
                              <a:avLst/>
                              <a:gdLst>
                                <a:gd name="T0" fmla="*/ 7 w 106"/>
                                <a:gd name="T1" fmla="*/ 0 h 16"/>
                                <a:gd name="T2" fmla="*/ 7 w 106"/>
                                <a:gd name="T3" fmla="*/ 0 h 16"/>
                                <a:gd name="T4" fmla="*/ 5 w 106"/>
                                <a:gd name="T5" fmla="*/ 0 h 16"/>
                                <a:gd name="T6" fmla="*/ 2 w 106"/>
                                <a:gd name="T7" fmla="*/ 3 h 16"/>
                                <a:gd name="T8" fmla="*/ 2 w 106"/>
                                <a:gd name="T9" fmla="*/ 5 h 16"/>
                                <a:gd name="T10" fmla="*/ 0 w 106"/>
                                <a:gd name="T11" fmla="*/ 5 h 16"/>
                                <a:gd name="T12" fmla="*/ 0 w 106"/>
                                <a:gd name="T13" fmla="*/ 7 h 16"/>
                                <a:gd name="T14" fmla="*/ 0 w 106"/>
                                <a:gd name="T15" fmla="*/ 10 h 16"/>
                                <a:gd name="T16" fmla="*/ 2 w 106"/>
                                <a:gd name="T17" fmla="*/ 13 h 16"/>
                                <a:gd name="T18" fmla="*/ 2 w 106"/>
                                <a:gd name="T19" fmla="*/ 13 h 16"/>
                                <a:gd name="T20" fmla="*/ 5 w 106"/>
                                <a:gd name="T21" fmla="*/ 16 h 16"/>
                                <a:gd name="T22" fmla="*/ 7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0 h 16"/>
                                <a:gd name="T36" fmla="*/ 106 w 106"/>
                                <a:gd name="T37" fmla="*/ 7 h 16"/>
                                <a:gd name="T38" fmla="*/ 106 w 106"/>
                                <a:gd name="T39" fmla="*/ 5 h 16"/>
                                <a:gd name="T40" fmla="*/ 106 w 106"/>
                                <a:gd name="T41" fmla="*/ 5 h 16"/>
                                <a:gd name="T42" fmla="*/ 103 w 106"/>
                                <a:gd name="T43" fmla="*/ 3 h 16"/>
                                <a:gd name="T44" fmla="*/ 103 w 106"/>
                                <a:gd name="T45" fmla="*/ 0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3" y="3"/>
                                  </a:lnTo>
                                  <a:lnTo>
                                    <a:pt x="103" y="0"/>
                                  </a:lnTo>
                                  <a:lnTo>
                                    <a:pt x="101" y="0"/>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1" name="Line 744"/>
                          <wps:cNvCnPr>
                            <a:cxnSpLocks noChangeShapeType="1"/>
                          </wps:cNvCnPr>
                          <wps:spPr bwMode="auto">
                            <a:xfrm>
                              <a:off x="495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2" name="Freeform 745"/>
                          <wps:cNvSpPr>
                            <a:spLocks/>
                          </wps:cNvSpPr>
                          <wps:spPr bwMode="auto">
                            <a:xfrm>
                              <a:off x="4949" y="1820"/>
                              <a:ext cx="8" cy="42"/>
                            </a:xfrm>
                            <a:custGeom>
                              <a:avLst/>
                              <a:gdLst>
                                <a:gd name="T0" fmla="*/ 16 w 16"/>
                                <a:gd name="T1" fmla="*/ 7 h 82"/>
                                <a:gd name="T2" fmla="*/ 16 w 16"/>
                                <a:gd name="T3" fmla="*/ 5 h 82"/>
                                <a:gd name="T4" fmla="*/ 16 w 16"/>
                                <a:gd name="T5" fmla="*/ 5 h 82"/>
                                <a:gd name="T6" fmla="*/ 13 w 16"/>
                                <a:gd name="T7" fmla="*/ 3 h 82"/>
                                <a:gd name="T8" fmla="*/ 13 w 16"/>
                                <a:gd name="T9" fmla="*/ 0 h 82"/>
                                <a:gd name="T10" fmla="*/ 11 w 16"/>
                                <a:gd name="T11" fmla="*/ 0 h 82"/>
                                <a:gd name="T12" fmla="*/ 8 w 16"/>
                                <a:gd name="T13" fmla="*/ 0 h 82"/>
                                <a:gd name="T14" fmla="*/ 6 w 16"/>
                                <a:gd name="T15" fmla="*/ 0 h 82"/>
                                <a:gd name="T16" fmla="*/ 6 w 16"/>
                                <a:gd name="T17" fmla="*/ 0 h 82"/>
                                <a:gd name="T18" fmla="*/ 2 w 16"/>
                                <a:gd name="T19" fmla="*/ 3 h 82"/>
                                <a:gd name="T20" fmla="*/ 0 w 16"/>
                                <a:gd name="T21" fmla="*/ 5 h 82"/>
                                <a:gd name="T22" fmla="*/ 0 w 16"/>
                                <a:gd name="T23" fmla="*/ 5 h 82"/>
                                <a:gd name="T24" fmla="*/ 0 w 16"/>
                                <a:gd name="T25" fmla="*/ 75 h 82"/>
                                <a:gd name="T26" fmla="*/ 0 w 16"/>
                                <a:gd name="T27" fmla="*/ 78 h 82"/>
                                <a:gd name="T28" fmla="*/ 0 w 16"/>
                                <a:gd name="T29" fmla="*/ 80 h 82"/>
                                <a:gd name="T30" fmla="*/ 2 w 16"/>
                                <a:gd name="T31" fmla="*/ 80 h 82"/>
                                <a:gd name="T32" fmla="*/ 6 w 16"/>
                                <a:gd name="T33" fmla="*/ 82 h 82"/>
                                <a:gd name="T34" fmla="*/ 6 w 16"/>
                                <a:gd name="T35" fmla="*/ 82 h 82"/>
                                <a:gd name="T36" fmla="*/ 8 w 16"/>
                                <a:gd name="T37" fmla="*/ 82 h 82"/>
                                <a:gd name="T38" fmla="*/ 11 w 16"/>
                                <a:gd name="T39" fmla="*/ 82 h 82"/>
                                <a:gd name="T40" fmla="*/ 13 w 16"/>
                                <a:gd name="T41" fmla="*/ 82 h 82"/>
                                <a:gd name="T42" fmla="*/ 13 w 16"/>
                                <a:gd name="T43" fmla="*/ 80 h 82"/>
                                <a:gd name="T44" fmla="*/ 16 w 16"/>
                                <a:gd name="T45" fmla="*/ 80 h 82"/>
                                <a:gd name="T46" fmla="*/ 16 w 16"/>
                                <a:gd name="T47" fmla="*/ 78 h 82"/>
                                <a:gd name="T48" fmla="*/ 16 w 16"/>
                                <a:gd name="T49" fmla="*/ 78 h 82"/>
                                <a:gd name="T50" fmla="*/ 16 w 16"/>
                                <a:gd name="T51" fmla="*/ 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2">
                                  <a:moveTo>
                                    <a:pt x="16" y="7"/>
                                  </a:moveTo>
                                  <a:lnTo>
                                    <a:pt x="16" y="5"/>
                                  </a:lnTo>
                                  <a:lnTo>
                                    <a:pt x="13" y="3"/>
                                  </a:lnTo>
                                  <a:lnTo>
                                    <a:pt x="13" y="0"/>
                                  </a:lnTo>
                                  <a:lnTo>
                                    <a:pt x="11" y="0"/>
                                  </a:lnTo>
                                  <a:lnTo>
                                    <a:pt x="8" y="0"/>
                                  </a:lnTo>
                                  <a:lnTo>
                                    <a:pt x="6" y="0"/>
                                  </a:lnTo>
                                  <a:lnTo>
                                    <a:pt x="2" y="3"/>
                                  </a:lnTo>
                                  <a:lnTo>
                                    <a:pt x="0" y="5"/>
                                  </a:lnTo>
                                  <a:lnTo>
                                    <a:pt x="0" y="75"/>
                                  </a:lnTo>
                                  <a:lnTo>
                                    <a:pt x="0" y="78"/>
                                  </a:lnTo>
                                  <a:lnTo>
                                    <a:pt x="0" y="80"/>
                                  </a:lnTo>
                                  <a:lnTo>
                                    <a:pt x="2" y="80"/>
                                  </a:lnTo>
                                  <a:lnTo>
                                    <a:pt x="6" y="82"/>
                                  </a:lnTo>
                                  <a:lnTo>
                                    <a:pt x="8" y="82"/>
                                  </a:lnTo>
                                  <a:lnTo>
                                    <a:pt x="11" y="82"/>
                                  </a:lnTo>
                                  <a:lnTo>
                                    <a:pt x="13" y="82"/>
                                  </a:lnTo>
                                  <a:lnTo>
                                    <a:pt x="13" y="80"/>
                                  </a:lnTo>
                                  <a:lnTo>
                                    <a:pt x="16" y="80"/>
                                  </a:lnTo>
                                  <a:lnTo>
                                    <a:pt x="16" y="7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3" name="Line 746"/>
                          <wps:cNvCnPr>
                            <a:cxnSpLocks noChangeShapeType="1"/>
                          </wps:cNvCnPr>
                          <wps:spPr bwMode="auto">
                            <a:xfrm>
                              <a:off x="4953" y="18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4" name="Freeform 747"/>
                          <wps:cNvSpPr>
                            <a:spLocks/>
                          </wps:cNvSpPr>
                          <wps:spPr bwMode="auto">
                            <a:xfrm>
                              <a:off x="4949" y="1854"/>
                              <a:ext cx="14" cy="8"/>
                            </a:xfrm>
                            <a:custGeom>
                              <a:avLst/>
                              <a:gdLst>
                                <a:gd name="T0" fmla="*/ 8 w 29"/>
                                <a:gd name="T1" fmla="*/ 0 h 14"/>
                                <a:gd name="T2" fmla="*/ 6 w 29"/>
                                <a:gd name="T3" fmla="*/ 0 h 14"/>
                                <a:gd name="T4" fmla="*/ 6 w 29"/>
                                <a:gd name="T5" fmla="*/ 2 h 14"/>
                                <a:gd name="T6" fmla="*/ 2 w 29"/>
                                <a:gd name="T7" fmla="*/ 2 h 14"/>
                                <a:gd name="T8" fmla="*/ 0 w 29"/>
                                <a:gd name="T9" fmla="*/ 5 h 14"/>
                                <a:gd name="T10" fmla="*/ 0 w 29"/>
                                <a:gd name="T11" fmla="*/ 5 h 14"/>
                                <a:gd name="T12" fmla="*/ 0 w 29"/>
                                <a:gd name="T13" fmla="*/ 7 h 14"/>
                                <a:gd name="T14" fmla="*/ 0 w 29"/>
                                <a:gd name="T15" fmla="*/ 10 h 14"/>
                                <a:gd name="T16" fmla="*/ 0 w 29"/>
                                <a:gd name="T17" fmla="*/ 12 h 14"/>
                                <a:gd name="T18" fmla="*/ 2 w 29"/>
                                <a:gd name="T19" fmla="*/ 12 h 14"/>
                                <a:gd name="T20" fmla="*/ 6 w 29"/>
                                <a:gd name="T21" fmla="*/ 14 h 14"/>
                                <a:gd name="T22" fmla="*/ 6 w 29"/>
                                <a:gd name="T23" fmla="*/ 14 h 14"/>
                                <a:gd name="T24" fmla="*/ 18 w 29"/>
                                <a:gd name="T25" fmla="*/ 14 h 14"/>
                                <a:gd name="T26" fmla="*/ 23 w 29"/>
                                <a:gd name="T27" fmla="*/ 14 h 14"/>
                                <a:gd name="T28" fmla="*/ 25 w 29"/>
                                <a:gd name="T29" fmla="*/ 14 h 14"/>
                                <a:gd name="T30" fmla="*/ 25 w 29"/>
                                <a:gd name="T31" fmla="*/ 12 h 14"/>
                                <a:gd name="T32" fmla="*/ 29 w 29"/>
                                <a:gd name="T33" fmla="*/ 12 h 14"/>
                                <a:gd name="T34" fmla="*/ 29 w 29"/>
                                <a:gd name="T35" fmla="*/ 10 h 14"/>
                                <a:gd name="T36" fmla="*/ 29 w 29"/>
                                <a:gd name="T37" fmla="*/ 7 h 14"/>
                                <a:gd name="T38" fmla="*/ 29 w 29"/>
                                <a:gd name="T39" fmla="*/ 5 h 14"/>
                                <a:gd name="T40" fmla="*/ 29 w 29"/>
                                <a:gd name="T41" fmla="*/ 5 h 14"/>
                                <a:gd name="T42" fmla="*/ 25 w 29"/>
                                <a:gd name="T43" fmla="*/ 2 h 14"/>
                                <a:gd name="T44" fmla="*/ 25 w 29"/>
                                <a:gd name="T45" fmla="*/ 2 h 14"/>
                                <a:gd name="T46" fmla="*/ 23 w 29"/>
                                <a:gd name="T47" fmla="*/ 0 h 14"/>
                                <a:gd name="T48" fmla="*/ 21 w 29"/>
                                <a:gd name="T49" fmla="*/ 0 h 14"/>
                                <a:gd name="T50" fmla="*/ 8 w 2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4">
                                  <a:moveTo>
                                    <a:pt x="8" y="0"/>
                                  </a:moveTo>
                                  <a:lnTo>
                                    <a:pt x="6" y="0"/>
                                  </a:lnTo>
                                  <a:lnTo>
                                    <a:pt x="6" y="2"/>
                                  </a:lnTo>
                                  <a:lnTo>
                                    <a:pt x="2" y="2"/>
                                  </a:lnTo>
                                  <a:lnTo>
                                    <a:pt x="0" y="5"/>
                                  </a:lnTo>
                                  <a:lnTo>
                                    <a:pt x="0" y="7"/>
                                  </a:lnTo>
                                  <a:lnTo>
                                    <a:pt x="0" y="10"/>
                                  </a:lnTo>
                                  <a:lnTo>
                                    <a:pt x="0" y="12"/>
                                  </a:lnTo>
                                  <a:lnTo>
                                    <a:pt x="2" y="12"/>
                                  </a:lnTo>
                                  <a:lnTo>
                                    <a:pt x="6" y="14"/>
                                  </a:lnTo>
                                  <a:lnTo>
                                    <a:pt x="18" y="14"/>
                                  </a:lnTo>
                                  <a:lnTo>
                                    <a:pt x="23" y="14"/>
                                  </a:lnTo>
                                  <a:lnTo>
                                    <a:pt x="25" y="14"/>
                                  </a:lnTo>
                                  <a:lnTo>
                                    <a:pt x="25" y="12"/>
                                  </a:lnTo>
                                  <a:lnTo>
                                    <a:pt x="29" y="12"/>
                                  </a:lnTo>
                                  <a:lnTo>
                                    <a:pt x="29" y="10"/>
                                  </a:lnTo>
                                  <a:lnTo>
                                    <a:pt x="29" y="7"/>
                                  </a:lnTo>
                                  <a:lnTo>
                                    <a:pt x="29" y="5"/>
                                  </a:lnTo>
                                  <a:lnTo>
                                    <a:pt x="25" y="2"/>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5" name="Line 748"/>
                          <wps:cNvCnPr>
                            <a:cxnSpLocks noChangeShapeType="1"/>
                          </wps:cNvCnPr>
                          <wps:spPr bwMode="auto">
                            <a:xfrm>
                              <a:off x="4963" y="1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6" name="Freeform 749"/>
                          <wps:cNvSpPr>
                            <a:spLocks/>
                          </wps:cNvSpPr>
                          <wps:spPr bwMode="auto">
                            <a:xfrm>
                              <a:off x="4955" y="1854"/>
                              <a:ext cx="8" cy="25"/>
                            </a:xfrm>
                            <a:custGeom>
                              <a:avLst/>
                              <a:gdLst>
                                <a:gd name="T0" fmla="*/ 16 w 16"/>
                                <a:gd name="T1" fmla="*/ 7 h 49"/>
                                <a:gd name="T2" fmla="*/ 16 w 16"/>
                                <a:gd name="T3" fmla="*/ 5 h 49"/>
                                <a:gd name="T4" fmla="*/ 16 w 16"/>
                                <a:gd name="T5" fmla="*/ 5 h 49"/>
                                <a:gd name="T6" fmla="*/ 12 w 16"/>
                                <a:gd name="T7" fmla="*/ 2 h 49"/>
                                <a:gd name="T8" fmla="*/ 12 w 16"/>
                                <a:gd name="T9" fmla="*/ 2 h 49"/>
                                <a:gd name="T10" fmla="*/ 10 w 16"/>
                                <a:gd name="T11" fmla="*/ 0 h 49"/>
                                <a:gd name="T12" fmla="*/ 8 w 16"/>
                                <a:gd name="T13" fmla="*/ 0 h 49"/>
                                <a:gd name="T14" fmla="*/ 8 w 16"/>
                                <a:gd name="T15" fmla="*/ 0 h 49"/>
                                <a:gd name="T16" fmla="*/ 5 w 16"/>
                                <a:gd name="T17" fmla="*/ 2 h 49"/>
                                <a:gd name="T18" fmla="*/ 3 w 16"/>
                                <a:gd name="T19" fmla="*/ 2 h 49"/>
                                <a:gd name="T20" fmla="*/ 3 w 16"/>
                                <a:gd name="T21" fmla="*/ 5 h 49"/>
                                <a:gd name="T22" fmla="*/ 0 w 16"/>
                                <a:gd name="T23" fmla="*/ 5 h 49"/>
                                <a:gd name="T24" fmla="*/ 0 w 16"/>
                                <a:gd name="T25" fmla="*/ 40 h 49"/>
                                <a:gd name="T26" fmla="*/ 0 w 16"/>
                                <a:gd name="T27" fmla="*/ 44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2 w 16"/>
                                <a:gd name="T41" fmla="*/ 49 h 49"/>
                                <a:gd name="T42" fmla="*/ 12 w 16"/>
                                <a:gd name="T43" fmla="*/ 46 h 49"/>
                                <a:gd name="T44" fmla="*/ 16 w 16"/>
                                <a:gd name="T45" fmla="*/ 46 h 49"/>
                                <a:gd name="T46" fmla="*/ 16 w 16"/>
                                <a:gd name="T47" fmla="*/ 44 h 49"/>
                                <a:gd name="T48" fmla="*/ 16 w 16"/>
                                <a:gd name="T49" fmla="*/ 44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2" y="2"/>
                                  </a:lnTo>
                                  <a:lnTo>
                                    <a:pt x="10" y="0"/>
                                  </a:lnTo>
                                  <a:lnTo>
                                    <a:pt x="8" y="0"/>
                                  </a:lnTo>
                                  <a:lnTo>
                                    <a:pt x="5" y="2"/>
                                  </a:lnTo>
                                  <a:lnTo>
                                    <a:pt x="3" y="2"/>
                                  </a:lnTo>
                                  <a:lnTo>
                                    <a:pt x="3" y="5"/>
                                  </a:lnTo>
                                  <a:lnTo>
                                    <a:pt x="0" y="5"/>
                                  </a:lnTo>
                                  <a:lnTo>
                                    <a:pt x="0" y="40"/>
                                  </a:lnTo>
                                  <a:lnTo>
                                    <a:pt x="0" y="44"/>
                                  </a:lnTo>
                                  <a:lnTo>
                                    <a:pt x="3" y="46"/>
                                  </a:lnTo>
                                  <a:lnTo>
                                    <a:pt x="5" y="49"/>
                                  </a:lnTo>
                                  <a:lnTo>
                                    <a:pt x="8" y="49"/>
                                  </a:lnTo>
                                  <a:lnTo>
                                    <a:pt x="10" y="49"/>
                                  </a:lnTo>
                                  <a:lnTo>
                                    <a:pt x="12" y="49"/>
                                  </a:lnTo>
                                  <a:lnTo>
                                    <a:pt x="12" y="46"/>
                                  </a:lnTo>
                                  <a:lnTo>
                                    <a:pt x="16" y="46"/>
                                  </a:lnTo>
                                  <a:lnTo>
                                    <a:pt x="16" y="4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7" name="Line 750"/>
                          <wps:cNvCnPr>
                            <a:cxnSpLocks noChangeShapeType="1"/>
                          </wps:cNvCnPr>
                          <wps:spPr bwMode="auto">
                            <a:xfrm>
                              <a:off x="4960" y="1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8" name="Freeform 751"/>
                          <wps:cNvSpPr>
                            <a:spLocks/>
                          </wps:cNvSpPr>
                          <wps:spPr bwMode="auto">
                            <a:xfrm>
                              <a:off x="4955" y="1871"/>
                              <a:ext cx="54" cy="8"/>
                            </a:xfrm>
                            <a:custGeom>
                              <a:avLst/>
                              <a:gdLst>
                                <a:gd name="T0" fmla="*/ 8 w 106"/>
                                <a:gd name="T1" fmla="*/ 0 h 16"/>
                                <a:gd name="T2" fmla="*/ 8 w 106"/>
                                <a:gd name="T3" fmla="*/ 0 h 16"/>
                                <a:gd name="T4" fmla="*/ 5 w 106"/>
                                <a:gd name="T5" fmla="*/ 2 h 16"/>
                                <a:gd name="T6" fmla="*/ 3 w 106"/>
                                <a:gd name="T7" fmla="*/ 2 h 16"/>
                                <a:gd name="T8" fmla="*/ 3 w 106"/>
                                <a:gd name="T9" fmla="*/ 5 h 16"/>
                                <a:gd name="T10" fmla="*/ 0 w 106"/>
                                <a:gd name="T11" fmla="*/ 5 h 16"/>
                                <a:gd name="T12" fmla="*/ 0 w 106"/>
                                <a:gd name="T13" fmla="*/ 7 h 16"/>
                                <a:gd name="T14" fmla="*/ 0 w 106"/>
                                <a:gd name="T15" fmla="*/ 11 h 16"/>
                                <a:gd name="T16" fmla="*/ 3 w 106"/>
                                <a:gd name="T17" fmla="*/ 13 h 16"/>
                                <a:gd name="T18" fmla="*/ 3 w 106"/>
                                <a:gd name="T19" fmla="*/ 13 h 16"/>
                                <a:gd name="T20" fmla="*/ 5 w 106"/>
                                <a:gd name="T21" fmla="*/ 16 h 16"/>
                                <a:gd name="T22" fmla="*/ 8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1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8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3" y="2"/>
                                  </a:lnTo>
                                  <a:lnTo>
                                    <a:pt x="101" y="0"/>
                                  </a:lnTo>
                                  <a:lnTo>
                                    <a:pt x="9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9" name="Line 752"/>
                          <wps:cNvCnPr>
                            <a:cxnSpLocks noChangeShapeType="1"/>
                          </wps:cNvCnPr>
                          <wps:spPr bwMode="auto">
                            <a:xfrm>
                              <a:off x="500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0" name="Freeform 753"/>
                          <wps:cNvSpPr>
                            <a:spLocks/>
                          </wps:cNvSpPr>
                          <wps:spPr bwMode="auto">
                            <a:xfrm>
                              <a:off x="5001" y="1871"/>
                              <a:ext cx="8" cy="26"/>
                            </a:xfrm>
                            <a:custGeom>
                              <a:avLst/>
                              <a:gdLst>
                                <a:gd name="T0" fmla="*/ 15 w 15"/>
                                <a:gd name="T1" fmla="*/ 7 h 52"/>
                                <a:gd name="T2" fmla="*/ 15 w 15"/>
                                <a:gd name="T3" fmla="*/ 5 h 52"/>
                                <a:gd name="T4" fmla="*/ 15 w 15"/>
                                <a:gd name="T5" fmla="*/ 5 h 52"/>
                                <a:gd name="T6" fmla="*/ 12 w 15"/>
                                <a:gd name="T7" fmla="*/ 2 h 52"/>
                                <a:gd name="T8" fmla="*/ 12 w 15"/>
                                <a:gd name="T9" fmla="*/ 2 h 52"/>
                                <a:gd name="T10" fmla="*/ 10 w 15"/>
                                <a:gd name="T11" fmla="*/ 0 h 52"/>
                                <a:gd name="T12" fmla="*/ 7 w 15"/>
                                <a:gd name="T13" fmla="*/ 0 h 52"/>
                                <a:gd name="T14" fmla="*/ 5 w 15"/>
                                <a:gd name="T15" fmla="*/ 0 h 52"/>
                                <a:gd name="T16" fmla="*/ 5 w 15"/>
                                <a:gd name="T17" fmla="*/ 2 h 52"/>
                                <a:gd name="T18" fmla="*/ 2 w 15"/>
                                <a:gd name="T19" fmla="*/ 2 h 52"/>
                                <a:gd name="T20" fmla="*/ 0 w 15"/>
                                <a:gd name="T21" fmla="*/ 5 h 52"/>
                                <a:gd name="T22" fmla="*/ 0 w 15"/>
                                <a:gd name="T23" fmla="*/ 5 h 52"/>
                                <a:gd name="T24" fmla="*/ 0 w 15"/>
                                <a:gd name="T25" fmla="*/ 42 h 52"/>
                                <a:gd name="T26" fmla="*/ 0 w 15"/>
                                <a:gd name="T27" fmla="*/ 44 h 52"/>
                                <a:gd name="T28" fmla="*/ 0 w 15"/>
                                <a:gd name="T29" fmla="*/ 47 h 52"/>
                                <a:gd name="T30" fmla="*/ 2 w 15"/>
                                <a:gd name="T31" fmla="*/ 49 h 52"/>
                                <a:gd name="T32" fmla="*/ 5 w 15"/>
                                <a:gd name="T33" fmla="*/ 49 h 52"/>
                                <a:gd name="T34" fmla="*/ 5 w 15"/>
                                <a:gd name="T35" fmla="*/ 49 h 52"/>
                                <a:gd name="T36" fmla="*/ 7 w 15"/>
                                <a:gd name="T37" fmla="*/ 52 h 52"/>
                                <a:gd name="T38" fmla="*/ 10 w 15"/>
                                <a:gd name="T39" fmla="*/ 49 h 52"/>
                                <a:gd name="T40" fmla="*/ 12 w 15"/>
                                <a:gd name="T41" fmla="*/ 49 h 52"/>
                                <a:gd name="T42" fmla="*/ 12 w 15"/>
                                <a:gd name="T43" fmla="*/ 49 h 52"/>
                                <a:gd name="T44" fmla="*/ 15 w 15"/>
                                <a:gd name="T45" fmla="*/ 47 h 52"/>
                                <a:gd name="T46" fmla="*/ 15 w 15"/>
                                <a:gd name="T47" fmla="*/ 44 h 52"/>
                                <a:gd name="T48" fmla="*/ 15 w 15"/>
                                <a:gd name="T49" fmla="*/ 44 h 52"/>
                                <a:gd name="T50" fmla="*/ 15 w 15"/>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7"/>
                                  </a:moveTo>
                                  <a:lnTo>
                                    <a:pt x="15" y="5"/>
                                  </a:lnTo>
                                  <a:lnTo>
                                    <a:pt x="12" y="2"/>
                                  </a:lnTo>
                                  <a:lnTo>
                                    <a:pt x="10" y="0"/>
                                  </a:lnTo>
                                  <a:lnTo>
                                    <a:pt x="7" y="0"/>
                                  </a:lnTo>
                                  <a:lnTo>
                                    <a:pt x="5" y="0"/>
                                  </a:lnTo>
                                  <a:lnTo>
                                    <a:pt x="5" y="2"/>
                                  </a:lnTo>
                                  <a:lnTo>
                                    <a:pt x="2" y="2"/>
                                  </a:lnTo>
                                  <a:lnTo>
                                    <a:pt x="0" y="5"/>
                                  </a:lnTo>
                                  <a:lnTo>
                                    <a:pt x="0" y="42"/>
                                  </a:lnTo>
                                  <a:lnTo>
                                    <a:pt x="0" y="44"/>
                                  </a:lnTo>
                                  <a:lnTo>
                                    <a:pt x="0" y="47"/>
                                  </a:lnTo>
                                  <a:lnTo>
                                    <a:pt x="2" y="49"/>
                                  </a:lnTo>
                                  <a:lnTo>
                                    <a:pt x="5" y="49"/>
                                  </a:lnTo>
                                  <a:lnTo>
                                    <a:pt x="7" y="52"/>
                                  </a:lnTo>
                                  <a:lnTo>
                                    <a:pt x="10" y="49"/>
                                  </a:lnTo>
                                  <a:lnTo>
                                    <a:pt x="12" y="49"/>
                                  </a:lnTo>
                                  <a:lnTo>
                                    <a:pt x="15" y="47"/>
                                  </a:lnTo>
                                  <a:lnTo>
                                    <a:pt x="15" y="4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1" name="Line 754"/>
                          <wps:cNvCnPr>
                            <a:cxnSpLocks noChangeShapeType="1"/>
                          </wps:cNvCnPr>
                          <wps:spPr bwMode="auto">
                            <a:xfrm>
                              <a:off x="5004" y="18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2" name="Freeform 755"/>
                          <wps:cNvSpPr>
                            <a:spLocks/>
                          </wps:cNvSpPr>
                          <wps:spPr bwMode="auto">
                            <a:xfrm>
                              <a:off x="5001" y="1889"/>
                              <a:ext cx="14" cy="7"/>
                            </a:xfrm>
                            <a:custGeom>
                              <a:avLst/>
                              <a:gdLst>
                                <a:gd name="T0" fmla="*/ 7 w 28"/>
                                <a:gd name="T1" fmla="*/ 0 h 12"/>
                                <a:gd name="T2" fmla="*/ 5 w 28"/>
                                <a:gd name="T3" fmla="*/ 0 h 12"/>
                                <a:gd name="T4" fmla="*/ 5 w 28"/>
                                <a:gd name="T5" fmla="*/ 0 h 12"/>
                                <a:gd name="T6" fmla="*/ 2 w 28"/>
                                <a:gd name="T7" fmla="*/ 0 h 12"/>
                                <a:gd name="T8" fmla="*/ 0 w 28"/>
                                <a:gd name="T9" fmla="*/ 2 h 12"/>
                                <a:gd name="T10" fmla="*/ 0 w 28"/>
                                <a:gd name="T11" fmla="*/ 5 h 12"/>
                                <a:gd name="T12" fmla="*/ 0 w 28"/>
                                <a:gd name="T13" fmla="*/ 7 h 12"/>
                                <a:gd name="T14" fmla="*/ 0 w 28"/>
                                <a:gd name="T15" fmla="*/ 7 h 12"/>
                                <a:gd name="T16" fmla="*/ 0 w 28"/>
                                <a:gd name="T17" fmla="*/ 10 h 12"/>
                                <a:gd name="T18" fmla="*/ 2 w 28"/>
                                <a:gd name="T19" fmla="*/ 12 h 12"/>
                                <a:gd name="T20" fmla="*/ 5 w 28"/>
                                <a:gd name="T21" fmla="*/ 12 h 12"/>
                                <a:gd name="T22" fmla="*/ 5 w 28"/>
                                <a:gd name="T23" fmla="*/ 12 h 12"/>
                                <a:gd name="T24" fmla="*/ 17 w 28"/>
                                <a:gd name="T25" fmla="*/ 12 h 12"/>
                                <a:gd name="T26" fmla="*/ 22 w 28"/>
                                <a:gd name="T27" fmla="*/ 12 h 12"/>
                                <a:gd name="T28" fmla="*/ 26 w 28"/>
                                <a:gd name="T29" fmla="*/ 12 h 12"/>
                                <a:gd name="T30" fmla="*/ 26 w 28"/>
                                <a:gd name="T31" fmla="*/ 12 h 12"/>
                                <a:gd name="T32" fmla="*/ 28 w 28"/>
                                <a:gd name="T33" fmla="*/ 10 h 12"/>
                                <a:gd name="T34" fmla="*/ 28 w 28"/>
                                <a:gd name="T35" fmla="*/ 7 h 12"/>
                                <a:gd name="T36" fmla="*/ 28 w 28"/>
                                <a:gd name="T37" fmla="*/ 7 h 12"/>
                                <a:gd name="T38" fmla="*/ 28 w 28"/>
                                <a:gd name="T39" fmla="*/ 5 h 12"/>
                                <a:gd name="T40" fmla="*/ 28 w 28"/>
                                <a:gd name="T41" fmla="*/ 2 h 12"/>
                                <a:gd name="T42" fmla="*/ 26 w 28"/>
                                <a:gd name="T43" fmla="*/ 0 h 12"/>
                                <a:gd name="T44" fmla="*/ 26 w 28"/>
                                <a:gd name="T45" fmla="*/ 0 h 12"/>
                                <a:gd name="T46" fmla="*/ 22 w 28"/>
                                <a:gd name="T47" fmla="*/ 0 h 12"/>
                                <a:gd name="T48" fmla="*/ 20 w 28"/>
                                <a:gd name="T49" fmla="*/ 0 h 12"/>
                                <a:gd name="T50" fmla="*/ 7 w 28"/>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2">
                                  <a:moveTo>
                                    <a:pt x="7" y="0"/>
                                  </a:moveTo>
                                  <a:lnTo>
                                    <a:pt x="5" y="0"/>
                                  </a:lnTo>
                                  <a:lnTo>
                                    <a:pt x="2" y="0"/>
                                  </a:lnTo>
                                  <a:lnTo>
                                    <a:pt x="0" y="2"/>
                                  </a:lnTo>
                                  <a:lnTo>
                                    <a:pt x="0" y="5"/>
                                  </a:lnTo>
                                  <a:lnTo>
                                    <a:pt x="0" y="7"/>
                                  </a:lnTo>
                                  <a:lnTo>
                                    <a:pt x="0" y="10"/>
                                  </a:lnTo>
                                  <a:lnTo>
                                    <a:pt x="2" y="12"/>
                                  </a:lnTo>
                                  <a:lnTo>
                                    <a:pt x="5" y="12"/>
                                  </a:lnTo>
                                  <a:lnTo>
                                    <a:pt x="17" y="12"/>
                                  </a:lnTo>
                                  <a:lnTo>
                                    <a:pt x="22" y="12"/>
                                  </a:lnTo>
                                  <a:lnTo>
                                    <a:pt x="26" y="12"/>
                                  </a:lnTo>
                                  <a:lnTo>
                                    <a:pt x="28" y="10"/>
                                  </a:lnTo>
                                  <a:lnTo>
                                    <a:pt x="28" y="7"/>
                                  </a:lnTo>
                                  <a:lnTo>
                                    <a:pt x="28" y="5"/>
                                  </a:lnTo>
                                  <a:lnTo>
                                    <a:pt x="28" y="2"/>
                                  </a:lnTo>
                                  <a:lnTo>
                                    <a:pt x="26" y="0"/>
                                  </a:lnTo>
                                  <a:lnTo>
                                    <a:pt x="22"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3" name="Line 756"/>
                          <wps:cNvCnPr>
                            <a:cxnSpLocks noChangeShapeType="1"/>
                          </wps:cNvCnPr>
                          <wps:spPr bwMode="auto">
                            <a:xfrm>
                              <a:off x="501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4" name="Freeform 757"/>
                          <wps:cNvSpPr>
                            <a:spLocks/>
                          </wps:cNvSpPr>
                          <wps:spPr bwMode="auto">
                            <a:xfrm>
                              <a:off x="5007" y="1889"/>
                              <a:ext cx="8" cy="25"/>
                            </a:xfrm>
                            <a:custGeom>
                              <a:avLst/>
                              <a:gdLst>
                                <a:gd name="T0" fmla="*/ 16 w 16"/>
                                <a:gd name="T1" fmla="*/ 7 h 49"/>
                                <a:gd name="T2" fmla="*/ 16 w 16"/>
                                <a:gd name="T3" fmla="*/ 5 h 49"/>
                                <a:gd name="T4" fmla="*/ 16 w 16"/>
                                <a:gd name="T5" fmla="*/ 2 h 49"/>
                                <a:gd name="T6" fmla="*/ 14 w 16"/>
                                <a:gd name="T7" fmla="*/ 0 h 49"/>
                                <a:gd name="T8" fmla="*/ 14 w 16"/>
                                <a:gd name="T9" fmla="*/ 0 h 49"/>
                                <a:gd name="T10" fmla="*/ 10 w 16"/>
                                <a:gd name="T11" fmla="*/ 0 h 49"/>
                                <a:gd name="T12" fmla="*/ 8 w 16"/>
                                <a:gd name="T13" fmla="*/ 0 h 49"/>
                                <a:gd name="T14" fmla="*/ 8 w 16"/>
                                <a:gd name="T15" fmla="*/ 0 h 49"/>
                                <a:gd name="T16" fmla="*/ 5 w 16"/>
                                <a:gd name="T17" fmla="*/ 0 h 49"/>
                                <a:gd name="T18" fmla="*/ 3 w 16"/>
                                <a:gd name="T19" fmla="*/ 0 h 49"/>
                                <a:gd name="T20" fmla="*/ 3 w 16"/>
                                <a:gd name="T21" fmla="*/ 2 h 49"/>
                                <a:gd name="T22" fmla="*/ 0 w 16"/>
                                <a:gd name="T23" fmla="*/ 5 h 49"/>
                                <a:gd name="T24" fmla="*/ 0 w 16"/>
                                <a:gd name="T25" fmla="*/ 40 h 49"/>
                                <a:gd name="T26" fmla="*/ 0 w 16"/>
                                <a:gd name="T27" fmla="*/ 43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4 w 16"/>
                                <a:gd name="T41" fmla="*/ 49 h 49"/>
                                <a:gd name="T42" fmla="*/ 14 w 16"/>
                                <a:gd name="T43" fmla="*/ 46 h 49"/>
                                <a:gd name="T44" fmla="*/ 16 w 16"/>
                                <a:gd name="T45" fmla="*/ 46 h 49"/>
                                <a:gd name="T46" fmla="*/ 16 w 16"/>
                                <a:gd name="T47" fmla="*/ 43 h 49"/>
                                <a:gd name="T48" fmla="*/ 16 w 16"/>
                                <a:gd name="T49" fmla="*/ 43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2"/>
                                  </a:lnTo>
                                  <a:lnTo>
                                    <a:pt x="14" y="0"/>
                                  </a:lnTo>
                                  <a:lnTo>
                                    <a:pt x="10" y="0"/>
                                  </a:lnTo>
                                  <a:lnTo>
                                    <a:pt x="8" y="0"/>
                                  </a:lnTo>
                                  <a:lnTo>
                                    <a:pt x="5" y="0"/>
                                  </a:lnTo>
                                  <a:lnTo>
                                    <a:pt x="3" y="0"/>
                                  </a:lnTo>
                                  <a:lnTo>
                                    <a:pt x="3" y="2"/>
                                  </a:lnTo>
                                  <a:lnTo>
                                    <a:pt x="0" y="5"/>
                                  </a:lnTo>
                                  <a:lnTo>
                                    <a:pt x="0" y="40"/>
                                  </a:lnTo>
                                  <a:lnTo>
                                    <a:pt x="0" y="43"/>
                                  </a:lnTo>
                                  <a:lnTo>
                                    <a:pt x="3" y="46"/>
                                  </a:lnTo>
                                  <a:lnTo>
                                    <a:pt x="5" y="49"/>
                                  </a:lnTo>
                                  <a:lnTo>
                                    <a:pt x="8" y="49"/>
                                  </a:lnTo>
                                  <a:lnTo>
                                    <a:pt x="10" y="49"/>
                                  </a:lnTo>
                                  <a:lnTo>
                                    <a:pt x="14" y="49"/>
                                  </a:lnTo>
                                  <a:lnTo>
                                    <a:pt x="14" y="46"/>
                                  </a:lnTo>
                                  <a:lnTo>
                                    <a:pt x="16" y="46"/>
                                  </a:lnTo>
                                  <a:lnTo>
                                    <a:pt x="16" y="4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5" name="Line 758"/>
                          <wps:cNvCnPr>
                            <a:cxnSpLocks noChangeShapeType="1"/>
                          </wps:cNvCnPr>
                          <wps:spPr bwMode="auto">
                            <a:xfrm>
                              <a:off x="5011" y="19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6" name="Freeform 759"/>
                          <wps:cNvSpPr>
                            <a:spLocks/>
                          </wps:cNvSpPr>
                          <wps:spPr bwMode="auto">
                            <a:xfrm>
                              <a:off x="5007" y="1906"/>
                              <a:ext cx="23" cy="8"/>
                            </a:xfrm>
                            <a:custGeom>
                              <a:avLst/>
                              <a:gdLst>
                                <a:gd name="T0" fmla="*/ 8 w 47"/>
                                <a:gd name="T1" fmla="*/ 0 h 16"/>
                                <a:gd name="T2" fmla="*/ 8 w 47"/>
                                <a:gd name="T3" fmla="*/ 0 h 16"/>
                                <a:gd name="T4" fmla="*/ 5 w 47"/>
                                <a:gd name="T5" fmla="*/ 0 h 16"/>
                                <a:gd name="T6" fmla="*/ 3 w 47"/>
                                <a:gd name="T7" fmla="*/ 2 h 16"/>
                                <a:gd name="T8" fmla="*/ 3 w 47"/>
                                <a:gd name="T9" fmla="*/ 5 h 16"/>
                                <a:gd name="T10" fmla="*/ 0 w 47"/>
                                <a:gd name="T11" fmla="*/ 5 h 16"/>
                                <a:gd name="T12" fmla="*/ 0 w 47"/>
                                <a:gd name="T13" fmla="*/ 7 h 16"/>
                                <a:gd name="T14" fmla="*/ 0 w 47"/>
                                <a:gd name="T15" fmla="*/ 10 h 16"/>
                                <a:gd name="T16" fmla="*/ 3 w 47"/>
                                <a:gd name="T17" fmla="*/ 13 h 16"/>
                                <a:gd name="T18" fmla="*/ 3 w 47"/>
                                <a:gd name="T19" fmla="*/ 13 h 16"/>
                                <a:gd name="T20" fmla="*/ 5 w 47"/>
                                <a:gd name="T21" fmla="*/ 16 h 16"/>
                                <a:gd name="T22" fmla="*/ 8 w 47"/>
                                <a:gd name="T23" fmla="*/ 16 h 16"/>
                                <a:gd name="T24" fmla="*/ 40 w 47"/>
                                <a:gd name="T25" fmla="*/ 16 h 16"/>
                                <a:gd name="T26" fmla="*/ 42 w 47"/>
                                <a:gd name="T27" fmla="*/ 16 h 16"/>
                                <a:gd name="T28" fmla="*/ 45 w 47"/>
                                <a:gd name="T29" fmla="*/ 16 h 16"/>
                                <a:gd name="T30" fmla="*/ 47 w 47"/>
                                <a:gd name="T31" fmla="*/ 13 h 16"/>
                                <a:gd name="T32" fmla="*/ 47 w 47"/>
                                <a:gd name="T33" fmla="*/ 13 h 16"/>
                                <a:gd name="T34" fmla="*/ 47 w 47"/>
                                <a:gd name="T35" fmla="*/ 10 h 16"/>
                                <a:gd name="T36" fmla="*/ 47 w 47"/>
                                <a:gd name="T37" fmla="*/ 7 h 16"/>
                                <a:gd name="T38" fmla="*/ 47 w 47"/>
                                <a:gd name="T39" fmla="*/ 5 h 16"/>
                                <a:gd name="T40" fmla="*/ 47 w 47"/>
                                <a:gd name="T41" fmla="*/ 5 h 16"/>
                                <a:gd name="T42" fmla="*/ 47 w 47"/>
                                <a:gd name="T43" fmla="*/ 2 h 16"/>
                                <a:gd name="T44" fmla="*/ 45 w 47"/>
                                <a:gd name="T45" fmla="*/ 0 h 16"/>
                                <a:gd name="T46" fmla="*/ 42 w 47"/>
                                <a:gd name="T47" fmla="*/ 0 h 16"/>
                                <a:gd name="T48" fmla="*/ 40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5" y="16"/>
                                  </a:lnTo>
                                  <a:lnTo>
                                    <a:pt x="8" y="16"/>
                                  </a:lnTo>
                                  <a:lnTo>
                                    <a:pt x="40" y="16"/>
                                  </a:lnTo>
                                  <a:lnTo>
                                    <a:pt x="42" y="16"/>
                                  </a:lnTo>
                                  <a:lnTo>
                                    <a:pt x="45" y="16"/>
                                  </a:lnTo>
                                  <a:lnTo>
                                    <a:pt x="47" y="13"/>
                                  </a:lnTo>
                                  <a:lnTo>
                                    <a:pt x="47" y="10"/>
                                  </a:lnTo>
                                  <a:lnTo>
                                    <a:pt x="47" y="7"/>
                                  </a:lnTo>
                                  <a:lnTo>
                                    <a:pt x="47" y="5"/>
                                  </a:lnTo>
                                  <a:lnTo>
                                    <a:pt x="47" y="2"/>
                                  </a:lnTo>
                                  <a:lnTo>
                                    <a:pt x="45" y="0"/>
                                  </a:lnTo>
                                  <a:lnTo>
                                    <a:pt x="42" y="0"/>
                                  </a:lnTo>
                                  <a:lnTo>
                                    <a:pt x="4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7" name="Line 760"/>
                          <wps:cNvCnPr>
                            <a:cxnSpLocks noChangeShapeType="1"/>
                          </wps:cNvCnPr>
                          <wps:spPr bwMode="auto">
                            <a:xfrm>
                              <a:off x="5030" y="19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8" name="Freeform 761"/>
                          <wps:cNvSpPr>
                            <a:spLocks/>
                          </wps:cNvSpPr>
                          <wps:spPr bwMode="auto">
                            <a:xfrm>
                              <a:off x="5024" y="1906"/>
                              <a:ext cx="6" cy="43"/>
                            </a:xfrm>
                            <a:custGeom>
                              <a:avLst/>
                              <a:gdLst>
                                <a:gd name="T0" fmla="*/ 13 w 13"/>
                                <a:gd name="T1" fmla="*/ 7 h 85"/>
                                <a:gd name="T2" fmla="*/ 13 w 13"/>
                                <a:gd name="T3" fmla="*/ 5 h 85"/>
                                <a:gd name="T4" fmla="*/ 13 w 13"/>
                                <a:gd name="T5" fmla="*/ 5 h 85"/>
                                <a:gd name="T6" fmla="*/ 13 w 13"/>
                                <a:gd name="T7" fmla="*/ 2 h 85"/>
                                <a:gd name="T8" fmla="*/ 11 w 13"/>
                                <a:gd name="T9" fmla="*/ 0 h 85"/>
                                <a:gd name="T10" fmla="*/ 8 w 13"/>
                                <a:gd name="T11" fmla="*/ 0 h 85"/>
                                <a:gd name="T12" fmla="*/ 6 w 13"/>
                                <a:gd name="T13" fmla="*/ 0 h 85"/>
                                <a:gd name="T14" fmla="*/ 6 w 13"/>
                                <a:gd name="T15" fmla="*/ 0 h 85"/>
                                <a:gd name="T16" fmla="*/ 2 w 13"/>
                                <a:gd name="T17" fmla="*/ 0 h 85"/>
                                <a:gd name="T18" fmla="*/ 0 w 13"/>
                                <a:gd name="T19" fmla="*/ 2 h 85"/>
                                <a:gd name="T20" fmla="*/ 0 w 13"/>
                                <a:gd name="T21" fmla="*/ 5 h 85"/>
                                <a:gd name="T22" fmla="*/ 0 w 13"/>
                                <a:gd name="T23" fmla="*/ 5 h 85"/>
                                <a:gd name="T24" fmla="*/ 0 w 13"/>
                                <a:gd name="T25" fmla="*/ 77 h 85"/>
                                <a:gd name="T26" fmla="*/ 0 w 13"/>
                                <a:gd name="T27" fmla="*/ 80 h 85"/>
                                <a:gd name="T28" fmla="*/ 0 w 13"/>
                                <a:gd name="T29" fmla="*/ 82 h 85"/>
                                <a:gd name="T30" fmla="*/ 0 w 13"/>
                                <a:gd name="T31" fmla="*/ 82 h 85"/>
                                <a:gd name="T32" fmla="*/ 2 w 13"/>
                                <a:gd name="T33" fmla="*/ 85 h 85"/>
                                <a:gd name="T34" fmla="*/ 6 w 13"/>
                                <a:gd name="T35" fmla="*/ 85 h 85"/>
                                <a:gd name="T36" fmla="*/ 6 w 13"/>
                                <a:gd name="T37" fmla="*/ 85 h 85"/>
                                <a:gd name="T38" fmla="*/ 8 w 13"/>
                                <a:gd name="T39" fmla="*/ 85 h 85"/>
                                <a:gd name="T40" fmla="*/ 11 w 13"/>
                                <a:gd name="T41" fmla="*/ 85 h 85"/>
                                <a:gd name="T42" fmla="*/ 13 w 13"/>
                                <a:gd name="T43" fmla="*/ 82 h 85"/>
                                <a:gd name="T44" fmla="*/ 13 w 13"/>
                                <a:gd name="T45" fmla="*/ 82 h 85"/>
                                <a:gd name="T46" fmla="*/ 13 w 13"/>
                                <a:gd name="T47" fmla="*/ 80 h 85"/>
                                <a:gd name="T48" fmla="*/ 13 w 13"/>
                                <a:gd name="T49" fmla="*/ 80 h 85"/>
                                <a:gd name="T50" fmla="*/ 13 w 13"/>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85">
                                  <a:moveTo>
                                    <a:pt x="13" y="7"/>
                                  </a:moveTo>
                                  <a:lnTo>
                                    <a:pt x="13" y="5"/>
                                  </a:lnTo>
                                  <a:lnTo>
                                    <a:pt x="13" y="2"/>
                                  </a:lnTo>
                                  <a:lnTo>
                                    <a:pt x="11" y="0"/>
                                  </a:lnTo>
                                  <a:lnTo>
                                    <a:pt x="8" y="0"/>
                                  </a:lnTo>
                                  <a:lnTo>
                                    <a:pt x="6" y="0"/>
                                  </a:lnTo>
                                  <a:lnTo>
                                    <a:pt x="2" y="0"/>
                                  </a:lnTo>
                                  <a:lnTo>
                                    <a:pt x="0" y="2"/>
                                  </a:lnTo>
                                  <a:lnTo>
                                    <a:pt x="0" y="5"/>
                                  </a:lnTo>
                                  <a:lnTo>
                                    <a:pt x="0" y="77"/>
                                  </a:lnTo>
                                  <a:lnTo>
                                    <a:pt x="0" y="80"/>
                                  </a:lnTo>
                                  <a:lnTo>
                                    <a:pt x="0" y="82"/>
                                  </a:lnTo>
                                  <a:lnTo>
                                    <a:pt x="2" y="85"/>
                                  </a:lnTo>
                                  <a:lnTo>
                                    <a:pt x="6" y="85"/>
                                  </a:lnTo>
                                  <a:lnTo>
                                    <a:pt x="8" y="85"/>
                                  </a:lnTo>
                                  <a:lnTo>
                                    <a:pt x="11" y="85"/>
                                  </a:lnTo>
                                  <a:lnTo>
                                    <a:pt x="13" y="82"/>
                                  </a:lnTo>
                                  <a:lnTo>
                                    <a:pt x="13" y="80"/>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9" name="Line 762"/>
                          <wps:cNvCnPr>
                            <a:cxnSpLocks noChangeShapeType="1"/>
                          </wps:cNvCnPr>
                          <wps:spPr bwMode="auto">
                            <a:xfrm>
                              <a:off x="5027" y="19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0" name="Freeform 763"/>
                          <wps:cNvSpPr>
                            <a:spLocks/>
                          </wps:cNvSpPr>
                          <wps:spPr bwMode="auto">
                            <a:xfrm>
                              <a:off x="5023" y="1941"/>
                              <a:ext cx="28" cy="8"/>
                            </a:xfrm>
                            <a:custGeom>
                              <a:avLst/>
                              <a:gdLst>
                                <a:gd name="T0" fmla="*/ 9 w 58"/>
                                <a:gd name="T1" fmla="*/ 0 h 15"/>
                                <a:gd name="T2" fmla="*/ 9 w 58"/>
                                <a:gd name="T3" fmla="*/ 0 h 15"/>
                                <a:gd name="T4" fmla="*/ 5 w 58"/>
                                <a:gd name="T5" fmla="*/ 0 h 15"/>
                                <a:gd name="T6" fmla="*/ 3 w 58"/>
                                <a:gd name="T7" fmla="*/ 2 h 15"/>
                                <a:gd name="T8" fmla="*/ 3 w 58"/>
                                <a:gd name="T9" fmla="*/ 5 h 15"/>
                                <a:gd name="T10" fmla="*/ 3 w 58"/>
                                <a:gd name="T11" fmla="*/ 5 h 15"/>
                                <a:gd name="T12" fmla="*/ 0 w 58"/>
                                <a:gd name="T13" fmla="*/ 7 h 15"/>
                                <a:gd name="T14" fmla="*/ 3 w 58"/>
                                <a:gd name="T15" fmla="*/ 10 h 15"/>
                                <a:gd name="T16" fmla="*/ 3 w 58"/>
                                <a:gd name="T17" fmla="*/ 12 h 15"/>
                                <a:gd name="T18" fmla="*/ 3 w 58"/>
                                <a:gd name="T19" fmla="*/ 12 h 15"/>
                                <a:gd name="T20" fmla="*/ 5 w 58"/>
                                <a:gd name="T21" fmla="*/ 15 h 15"/>
                                <a:gd name="T22" fmla="*/ 9 w 58"/>
                                <a:gd name="T23" fmla="*/ 15 h 15"/>
                                <a:gd name="T24" fmla="*/ 47 w 58"/>
                                <a:gd name="T25" fmla="*/ 15 h 15"/>
                                <a:gd name="T26" fmla="*/ 52 w 58"/>
                                <a:gd name="T27" fmla="*/ 15 h 15"/>
                                <a:gd name="T28" fmla="*/ 54 w 58"/>
                                <a:gd name="T29" fmla="*/ 15 h 15"/>
                                <a:gd name="T30" fmla="*/ 54 w 58"/>
                                <a:gd name="T31" fmla="*/ 12 h 15"/>
                                <a:gd name="T32" fmla="*/ 58 w 58"/>
                                <a:gd name="T33" fmla="*/ 12 h 15"/>
                                <a:gd name="T34" fmla="*/ 58 w 58"/>
                                <a:gd name="T35" fmla="*/ 10 h 15"/>
                                <a:gd name="T36" fmla="*/ 58 w 58"/>
                                <a:gd name="T37" fmla="*/ 7 h 15"/>
                                <a:gd name="T38" fmla="*/ 58 w 58"/>
                                <a:gd name="T39" fmla="*/ 5 h 15"/>
                                <a:gd name="T40" fmla="*/ 58 w 58"/>
                                <a:gd name="T41" fmla="*/ 5 h 15"/>
                                <a:gd name="T42" fmla="*/ 54 w 58"/>
                                <a:gd name="T43" fmla="*/ 2 h 15"/>
                                <a:gd name="T44" fmla="*/ 54 w 58"/>
                                <a:gd name="T45" fmla="*/ 0 h 15"/>
                                <a:gd name="T46" fmla="*/ 52 w 58"/>
                                <a:gd name="T47" fmla="*/ 0 h 15"/>
                                <a:gd name="T48" fmla="*/ 47 w 58"/>
                                <a:gd name="T49" fmla="*/ 0 h 15"/>
                                <a:gd name="T50" fmla="*/ 9 w 5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5">
                                  <a:moveTo>
                                    <a:pt x="9" y="0"/>
                                  </a:moveTo>
                                  <a:lnTo>
                                    <a:pt x="9" y="0"/>
                                  </a:lnTo>
                                  <a:lnTo>
                                    <a:pt x="5" y="0"/>
                                  </a:lnTo>
                                  <a:lnTo>
                                    <a:pt x="3" y="2"/>
                                  </a:lnTo>
                                  <a:lnTo>
                                    <a:pt x="3" y="5"/>
                                  </a:lnTo>
                                  <a:lnTo>
                                    <a:pt x="0" y="7"/>
                                  </a:lnTo>
                                  <a:lnTo>
                                    <a:pt x="3" y="10"/>
                                  </a:lnTo>
                                  <a:lnTo>
                                    <a:pt x="3" y="12"/>
                                  </a:lnTo>
                                  <a:lnTo>
                                    <a:pt x="5" y="15"/>
                                  </a:lnTo>
                                  <a:lnTo>
                                    <a:pt x="9" y="15"/>
                                  </a:lnTo>
                                  <a:lnTo>
                                    <a:pt x="47" y="15"/>
                                  </a:lnTo>
                                  <a:lnTo>
                                    <a:pt x="52" y="15"/>
                                  </a:lnTo>
                                  <a:lnTo>
                                    <a:pt x="54" y="15"/>
                                  </a:lnTo>
                                  <a:lnTo>
                                    <a:pt x="54" y="12"/>
                                  </a:lnTo>
                                  <a:lnTo>
                                    <a:pt x="58" y="12"/>
                                  </a:lnTo>
                                  <a:lnTo>
                                    <a:pt x="58" y="10"/>
                                  </a:lnTo>
                                  <a:lnTo>
                                    <a:pt x="58" y="7"/>
                                  </a:lnTo>
                                  <a:lnTo>
                                    <a:pt x="58" y="5"/>
                                  </a:lnTo>
                                  <a:lnTo>
                                    <a:pt x="54" y="2"/>
                                  </a:lnTo>
                                  <a:lnTo>
                                    <a:pt x="54" y="0"/>
                                  </a:lnTo>
                                  <a:lnTo>
                                    <a:pt x="52"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1" name="Line 764"/>
                          <wps:cNvCnPr>
                            <a:cxnSpLocks noChangeShapeType="1"/>
                          </wps:cNvCnPr>
                          <wps:spPr bwMode="auto">
                            <a:xfrm>
                              <a:off x="5051" y="19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2" name="Freeform 765"/>
                          <wps:cNvSpPr>
                            <a:spLocks/>
                          </wps:cNvSpPr>
                          <wps:spPr bwMode="auto">
                            <a:xfrm>
                              <a:off x="5043" y="1941"/>
                              <a:ext cx="8" cy="26"/>
                            </a:xfrm>
                            <a:custGeom>
                              <a:avLst/>
                              <a:gdLst>
                                <a:gd name="T0" fmla="*/ 16 w 16"/>
                                <a:gd name="T1" fmla="*/ 7 h 52"/>
                                <a:gd name="T2" fmla="*/ 16 w 16"/>
                                <a:gd name="T3" fmla="*/ 5 h 52"/>
                                <a:gd name="T4" fmla="*/ 16 w 16"/>
                                <a:gd name="T5" fmla="*/ 5 h 52"/>
                                <a:gd name="T6" fmla="*/ 12 w 16"/>
                                <a:gd name="T7" fmla="*/ 2 h 52"/>
                                <a:gd name="T8" fmla="*/ 12 w 16"/>
                                <a:gd name="T9" fmla="*/ 0 h 52"/>
                                <a:gd name="T10" fmla="*/ 10 w 16"/>
                                <a:gd name="T11" fmla="*/ 0 h 52"/>
                                <a:gd name="T12" fmla="*/ 7 w 16"/>
                                <a:gd name="T13" fmla="*/ 0 h 52"/>
                                <a:gd name="T14" fmla="*/ 5 w 16"/>
                                <a:gd name="T15" fmla="*/ 0 h 52"/>
                                <a:gd name="T16" fmla="*/ 5 w 16"/>
                                <a:gd name="T17" fmla="*/ 0 h 52"/>
                                <a:gd name="T18" fmla="*/ 2 w 16"/>
                                <a:gd name="T19" fmla="*/ 2 h 52"/>
                                <a:gd name="T20" fmla="*/ 0 w 16"/>
                                <a:gd name="T21" fmla="*/ 5 h 52"/>
                                <a:gd name="T22" fmla="*/ 0 w 16"/>
                                <a:gd name="T23" fmla="*/ 5 h 52"/>
                                <a:gd name="T24" fmla="*/ 0 w 16"/>
                                <a:gd name="T25" fmla="*/ 42 h 52"/>
                                <a:gd name="T26" fmla="*/ 0 w 16"/>
                                <a:gd name="T27" fmla="*/ 44 h 52"/>
                                <a:gd name="T28" fmla="*/ 0 w 16"/>
                                <a:gd name="T29" fmla="*/ 47 h 52"/>
                                <a:gd name="T30" fmla="*/ 2 w 16"/>
                                <a:gd name="T31" fmla="*/ 49 h 52"/>
                                <a:gd name="T32" fmla="*/ 5 w 16"/>
                                <a:gd name="T33" fmla="*/ 49 h 52"/>
                                <a:gd name="T34" fmla="*/ 5 w 16"/>
                                <a:gd name="T35" fmla="*/ 49 h 52"/>
                                <a:gd name="T36" fmla="*/ 7 w 16"/>
                                <a:gd name="T37" fmla="*/ 52 h 52"/>
                                <a:gd name="T38" fmla="*/ 10 w 16"/>
                                <a:gd name="T39" fmla="*/ 49 h 52"/>
                                <a:gd name="T40" fmla="*/ 12 w 16"/>
                                <a:gd name="T41" fmla="*/ 49 h 52"/>
                                <a:gd name="T42" fmla="*/ 12 w 16"/>
                                <a:gd name="T43" fmla="*/ 49 h 52"/>
                                <a:gd name="T44" fmla="*/ 16 w 16"/>
                                <a:gd name="T45" fmla="*/ 47 h 52"/>
                                <a:gd name="T46" fmla="*/ 16 w 16"/>
                                <a:gd name="T47" fmla="*/ 44 h 52"/>
                                <a:gd name="T48" fmla="*/ 16 w 16"/>
                                <a:gd name="T49" fmla="*/ 44 h 52"/>
                                <a:gd name="T50" fmla="*/ 16 w 16"/>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7"/>
                                  </a:moveTo>
                                  <a:lnTo>
                                    <a:pt x="16" y="5"/>
                                  </a:lnTo>
                                  <a:lnTo>
                                    <a:pt x="12" y="2"/>
                                  </a:lnTo>
                                  <a:lnTo>
                                    <a:pt x="12" y="0"/>
                                  </a:lnTo>
                                  <a:lnTo>
                                    <a:pt x="10" y="0"/>
                                  </a:lnTo>
                                  <a:lnTo>
                                    <a:pt x="7" y="0"/>
                                  </a:lnTo>
                                  <a:lnTo>
                                    <a:pt x="5" y="0"/>
                                  </a:lnTo>
                                  <a:lnTo>
                                    <a:pt x="2" y="2"/>
                                  </a:lnTo>
                                  <a:lnTo>
                                    <a:pt x="0" y="5"/>
                                  </a:lnTo>
                                  <a:lnTo>
                                    <a:pt x="0" y="42"/>
                                  </a:lnTo>
                                  <a:lnTo>
                                    <a:pt x="0" y="44"/>
                                  </a:lnTo>
                                  <a:lnTo>
                                    <a:pt x="0" y="47"/>
                                  </a:lnTo>
                                  <a:lnTo>
                                    <a:pt x="2" y="49"/>
                                  </a:lnTo>
                                  <a:lnTo>
                                    <a:pt x="5" y="49"/>
                                  </a:lnTo>
                                  <a:lnTo>
                                    <a:pt x="7" y="52"/>
                                  </a:lnTo>
                                  <a:lnTo>
                                    <a:pt x="10" y="49"/>
                                  </a:lnTo>
                                  <a:lnTo>
                                    <a:pt x="12" y="49"/>
                                  </a:lnTo>
                                  <a:lnTo>
                                    <a:pt x="16" y="47"/>
                                  </a:lnTo>
                                  <a:lnTo>
                                    <a:pt x="16" y="4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3" name="Line 766"/>
                          <wps:cNvCnPr>
                            <a:cxnSpLocks noChangeShapeType="1"/>
                          </wps:cNvCnPr>
                          <wps:spPr bwMode="auto">
                            <a:xfrm>
                              <a:off x="5047" y="19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4" name="Freeform 767"/>
                          <wps:cNvSpPr>
                            <a:spLocks/>
                          </wps:cNvSpPr>
                          <wps:spPr bwMode="auto">
                            <a:xfrm>
                              <a:off x="5043" y="1959"/>
                              <a:ext cx="39" cy="6"/>
                            </a:xfrm>
                            <a:custGeom>
                              <a:avLst/>
                              <a:gdLst>
                                <a:gd name="T0" fmla="*/ 7 w 77"/>
                                <a:gd name="T1" fmla="*/ 0 h 13"/>
                                <a:gd name="T2" fmla="*/ 5 w 77"/>
                                <a:gd name="T3" fmla="*/ 0 h 13"/>
                                <a:gd name="T4" fmla="*/ 5 w 77"/>
                                <a:gd name="T5" fmla="*/ 0 h 13"/>
                                <a:gd name="T6" fmla="*/ 2 w 77"/>
                                <a:gd name="T7" fmla="*/ 0 h 13"/>
                                <a:gd name="T8" fmla="*/ 0 w 77"/>
                                <a:gd name="T9" fmla="*/ 2 h 13"/>
                                <a:gd name="T10" fmla="*/ 0 w 77"/>
                                <a:gd name="T11" fmla="*/ 6 h 13"/>
                                <a:gd name="T12" fmla="*/ 0 w 77"/>
                                <a:gd name="T13" fmla="*/ 8 h 13"/>
                                <a:gd name="T14" fmla="*/ 0 w 77"/>
                                <a:gd name="T15" fmla="*/ 8 h 13"/>
                                <a:gd name="T16" fmla="*/ 0 w 77"/>
                                <a:gd name="T17" fmla="*/ 11 h 13"/>
                                <a:gd name="T18" fmla="*/ 2 w 77"/>
                                <a:gd name="T19" fmla="*/ 13 h 13"/>
                                <a:gd name="T20" fmla="*/ 5 w 77"/>
                                <a:gd name="T21" fmla="*/ 13 h 13"/>
                                <a:gd name="T22" fmla="*/ 5 w 77"/>
                                <a:gd name="T23" fmla="*/ 13 h 13"/>
                                <a:gd name="T24" fmla="*/ 67 w 77"/>
                                <a:gd name="T25" fmla="*/ 13 h 13"/>
                                <a:gd name="T26" fmla="*/ 72 w 77"/>
                                <a:gd name="T27" fmla="*/ 13 h 13"/>
                                <a:gd name="T28" fmla="*/ 75 w 77"/>
                                <a:gd name="T29" fmla="*/ 13 h 13"/>
                                <a:gd name="T30" fmla="*/ 77 w 77"/>
                                <a:gd name="T31" fmla="*/ 13 h 13"/>
                                <a:gd name="T32" fmla="*/ 77 w 77"/>
                                <a:gd name="T33" fmla="*/ 11 h 13"/>
                                <a:gd name="T34" fmla="*/ 77 w 77"/>
                                <a:gd name="T35" fmla="*/ 8 h 13"/>
                                <a:gd name="T36" fmla="*/ 77 w 77"/>
                                <a:gd name="T37" fmla="*/ 8 h 13"/>
                                <a:gd name="T38" fmla="*/ 77 w 77"/>
                                <a:gd name="T39" fmla="*/ 6 h 13"/>
                                <a:gd name="T40" fmla="*/ 77 w 77"/>
                                <a:gd name="T41" fmla="*/ 2 h 13"/>
                                <a:gd name="T42" fmla="*/ 77 w 77"/>
                                <a:gd name="T43" fmla="*/ 0 h 13"/>
                                <a:gd name="T44" fmla="*/ 75 w 77"/>
                                <a:gd name="T45" fmla="*/ 0 h 13"/>
                                <a:gd name="T46" fmla="*/ 72 w 77"/>
                                <a:gd name="T47" fmla="*/ 0 h 13"/>
                                <a:gd name="T48" fmla="*/ 70 w 77"/>
                                <a:gd name="T49" fmla="*/ 0 h 13"/>
                                <a:gd name="T50" fmla="*/ 7 w 77"/>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
                                  <a:moveTo>
                                    <a:pt x="7" y="0"/>
                                  </a:moveTo>
                                  <a:lnTo>
                                    <a:pt x="5" y="0"/>
                                  </a:lnTo>
                                  <a:lnTo>
                                    <a:pt x="2" y="0"/>
                                  </a:lnTo>
                                  <a:lnTo>
                                    <a:pt x="0" y="2"/>
                                  </a:lnTo>
                                  <a:lnTo>
                                    <a:pt x="0" y="6"/>
                                  </a:lnTo>
                                  <a:lnTo>
                                    <a:pt x="0" y="8"/>
                                  </a:lnTo>
                                  <a:lnTo>
                                    <a:pt x="0" y="11"/>
                                  </a:lnTo>
                                  <a:lnTo>
                                    <a:pt x="2" y="13"/>
                                  </a:lnTo>
                                  <a:lnTo>
                                    <a:pt x="5" y="13"/>
                                  </a:lnTo>
                                  <a:lnTo>
                                    <a:pt x="67" y="13"/>
                                  </a:lnTo>
                                  <a:lnTo>
                                    <a:pt x="72" y="13"/>
                                  </a:lnTo>
                                  <a:lnTo>
                                    <a:pt x="75" y="13"/>
                                  </a:lnTo>
                                  <a:lnTo>
                                    <a:pt x="77" y="13"/>
                                  </a:lnTo>
                                  <a:lnTo>
                                    <a:pt x="77" y="11"/>
                                  </a:lnTo>
                                  <a:lnTo>
                                    <a:pt x="77" y="8"/>
                                  </a:lnTo>
                                  <a:lnTo>
                                    <a:pt x="77" y="6"/>
                                  </a:lnTo>
                                  <a:lnTo>
                                    <a:pt x="77" y="2"/>
                                  </a:lnTo>
                                  <a:lnTo>
                                    <a:pt x="77" y="0"/>
                                  </a:lnTo>
                                  <a:lnTo>
                                    <a:pt x="75" y="0"/>
                                  </a:lnTo>
                                  <a:lnTo>
                                    <a:pt x="72"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5" name="Line 768"/>
                          <wps:cNvCnPr>
                            <a:cxnSpLocks noChangeShapeType="1"/>
                          </wps:cNvCnPr>
                          <wps:spPr bwMode="auto">
                            <a:xfrm>
                              <a:off x="5082"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6" name="Freeform 769"/>
                          <wps:cNvSpPr>
                            <a:spLocks/>
                          </wps:cNvSpPr>
                          <wps:spPr bwMode="auto">
                            <a:xfrm>
                              <a:off x="5076" y="1959"/>
                              <a:ext cx="6" cy="25"/>
                            </a:xfrm>
                            <a:custGeom>
                              <a:avLst/>
                              <a:gdLst>
                                <a:gd name="T0" fmla="*/ 12 w 12"/>
                                <a:gd name="T1" fmla="*/ 8 h 49"/>
                                <a:gd name="T2" fmla="*/ 12 w 12"/>
                                <a:gd name="T3" fmla="*/ 6 h 49"/>
                                <a:gd name="T4" fmla="*/ 12 w 12"/>
                                <a:gd name="T5" fmla="*/ 2 h 49"/>
                                <a:gd name="T6" fmla="*/ 12 w 12"/>
                                <a:gd name="T7" fmla="*/ 0 h 49"/>
                                <a:gd name="T8" fmla="*/ 10 w 12"/>
                                <a:gd name="T9" fmla="*/ 0 h 49"/>
                                <a:gd name="T10" fmla="*/ 7 w 12"/>
                                <a:gd name="T11" fmla="*/ 0 h 49"/>
                                <a:gd name="T12" fmla="*/ 5 w 12"/>
                                <a:gd name="T13" fmla="*/ 0 h 49"/>
                                <a:gd name="T14" fmla="*/ 5 w 12"/>
                                <a:gd name="T15" fmla="*/ 0 h 49"/>
                                <a:gd name="T16" fmla="*/ 2 w 12"/>
                                <a:gd name="T17" fmla="*/ 0 h 49"/>
                                <a:gd name="T18" fmla="*/ 0 w 12"/>
                                <a:gd name="T19" fmla="*/ 0 h 49"/>
                                <a:gd name="T20" fmla="*/ 0 w 12"/>
                                <a:gd name="T21" fmla="*/ 2 h 49"/>
                                <a:gd name="T22" fmla="*/ 0 w 12"/>
                                <a:gd name="T23" fmla="*/ 6 h 49"/>
                                <a:gd name="T24" fmla="*/ 0 w 12"/>
                                <a:gd name="T25" fmla="*/ 41 h 49"/>
                                <a:gd name="T26" fmla="*/ 0 w 12"/>
                                <a:gd name="T27" fmla="*/ 44 h 49"/>
                                <a:gd name="T28" fmla="*/ 0 w 12"/>
                                <a:gd name="T29" fmla="*/ 46 h 49"/>
                                <a:gd name="T30" fmla="*/ 0 w 12"/>
                                <a:gd name="T31" fmla="*/ 46 h 49"/>
                                <a:gd name="T32" fmla="*/ 2 w 12"/>
                                <a:gd name="T33" fmla="*/ 49 h 49"/>
                                <a:gd name="T34" fmla="*/ 5 w 12"/>
                                <a:gd name="T35" fmla="*/ 49 h 49"/>
                                <a:gd name="T36" fmla="*/ 5 w 12"/>
                                <a:gd name="T37" fmla="*/ 49 h 49"/>
                                <a:gd name="T38" fmla="*/ 7 w 12"/>
                                <a:gd name="T39" fmla="*/ 49 h 49"/>
                                <a:gd name="T40" fmla="*/ 10 w 12"/>
                                <a:gd name="T41" fmla="*/ 49 h 49"/>
                                <a:gd name="T42" fmla="*/ 12 w 12"/>
                                <a:gd name="T43" fmla="*/ 46 h 49"/>
                                <a:gd name="T44" fmla="*/ 12 w 12"/>
                                <a:gd name="T45" fmla="*/ 46 h 49"/>
                                <a:gd name="T46" fmla="*/ 12 w 12"/>
                                <a:gd name="T47" fmla="*/ 44 h 49"/>
                                <a:gd name="T48" fmla="*/ 12 w 12"/>
                                <a:gd name="T49" fmla="*/ 44 h 49"/>
                                <a:gd name="T50" fmla="*/ 12 w 12"/>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9">
                                  <a:moveTo>
                                    <a:pt x="12" y="8"/>
                                  </a:moveTo>
                                  <a:lnTo>
                                    <a:pt x="12" y="6"/>
                                  </a:lnTo>
                                  <a:lnTo>
                                    <a:pt x="12" y="2"/>
                                  </a:lnTo>
                                  <a:lnTo>
                                    <a:pt x="12" y="0"/>
                                  </a:lnTo>
                                  <a:lnTo>
                                    <a:pt x="10" y="0"/>
                                  </a:lnTo>
                                  <a:lnTo>
                                    <a:pt x="7" y="0"/>
                                  </a:lnTo>
                                  <a:lnTo>
                                    <a:pt x="5" y="0"/>
                                  </a:lnTo>
                                  <a:lnTo>
                                    <a:pt x="2" y="0"/>
                                  </a:lnTo>
                                  <a:lnTo>
                                    <a:pt x="0" y="0"/>
                                  </a:lnTo>
                                  <a:lnTo>
                                    <a:pt x="0" y="2"/>
                                  </a:lnTo>
                                  <a:lnTo>
                                    <a:pt x="0" y="6"/>
                                  </a:lnTo>
                                  <a:lnTo>
                                    <a:pt x="0" y="41"/>
                                  </a:lnTo>
                                  <a:lnTo>
                                    <a:pt x="0" y="44"/>
                                  </a:lnTo>
                                  <a:lnTo>
                                    <a:pt x="0" y="46"/>
                                  </a:lnTo>
                                  <a:lnTo>
                                    <a:pt x="2" y="49"/>
                                  </a:lnTo>
                                  <a:lnTo>
                                    <a:pt x="5" y="49"/>
                                  </a:lnTo>
                                  <a:lnTo>
                                    <a:pt x="7" y="49"/>
                                  </a:lnTo>
                                  <a:lnTo>
                                    <a:pt x="10" y="49"/>
                                  </a:lnTo>
                                  <a:lnTo>
                                    <a:pt x="12" y="46"/>
                                  </a:lnTo>
                                  <a:lnTo>
                                    <a:pt x="12" y="44"/>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7" name="Line 770"/>
                          <wps:cNvCnPr>
                            <a:cxnSpLocks noChangeShapeType="1"/>
                          </wps:cNvCnPr>
                          <wps:spPr bwMode="auto">
                            <a:xfrm>
                              <a:off x="5078" y="19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8" name="Freeform 771"/>
                          <wps:cNvSpPr>
                            <a:spLocks/>
                          </wps:cNvSpPr>
                          <wps:spPr bwMode="auto">
                            <a:xfrm>
                              <a:off x="5074" y="1976"/>
                              <a:ext cx="38" cy="8"/>
                            </a:xfrm>
                            <a:custGeom>
                              <a:avLst/>
                              <a:gdLst>
                                <a:gd name="T0" fmla="*/ 9 w 75"/>
                                <a:gd name="T1" fmla="*/ 0 h 15"/>
                                <a:gd name="T2" fmla="*/ 9 w 75"/>
                                <a:gd name="T3" fmla="*/ 0 h 15"/>
                                <a:gd name="T4" fmla="*/ 6 w 75"/>
                                <a:gd name="T5" fmla="*/ 2 h 15"/>
                                <a:gd name="T6" fmla="*/ 4 w 75"/>
                                <a:gd name="T7" fmla="*/ 2 h 15"/>
                                <a:gd name="T8" fmla="*/ 4 w 75"/>
                                <a:gd name="T9" fmla="*/ 5 h 15"/>
                                <a:gd name="T10" fmla="*/ 4 w 75"/>
                                <a:gd name="T11" fmla="*/ 5 h 15"/>
                                <a:gd name="T12" fmla="*/ 0 w 75"/>
                                <a:gd name="T13" fmla="*/ 7 h 15"/>
                                <a:gd name="T14" fmla="*/ 4 w 75"/>
                                <a:gd name="T15" fmla="*/ 10 h 15"/>
                                <a:gd name="T16" fmla="*/ 4 w 75"/>
                                <a:gd name="T17" fmla="*/ 12 h 15"/>
                                <a:gd name="T18" fmla="*/ 4 w 75"/>
                                <a:gd name="T19" fmla="*/ 12 h 15"/>
                                <a:gd name="T20" fmla="*/ 6 w 75"/>
                                <a:gd name="T21" fmla="*/ 15 h 15"/>
                                <a:gd name="T22" fmla="*/ 9 w 75"/>
                                <a:gd name="T23" fmla="*/ 15 h 15"/>
                                <a:gd name="T24" fmla="*/ 65 w 75"/>
                                <a:gd name="T25" fmla="*/ 15 h 15"/>
                                <a:gd name="T26" fmla="*/ 70 w 75"/>
                                <a:gd name="T27" fmla="*/ 15 h 15"/>
                                <a:gd name="T28" fmla="*/ 73 w 75"/>
                                <a:gd name="T29" fmla="*/ 15 h 15"/>
                                <a:gd name="T30" fmla="*/ 73 w 75"/>
                                <a:gd name="T31" fmla="*/ 12 h 15"/>
                                <a:gd name="T32" fmla="*/ 75 w 75"/>
                                <a:gd name="T33" fmla="*/ 12 h 15"/>
                                <a:gd name="T34" fmla="*/ 75 w 75"/>
                                <a:gd name="T35" fmla="*/ 10 h 15"/>
                                <a:gd name="T36" fmla="*/ 75 w 75"/>
                                <a:gd name="T37" fmla="*/ 7 h 15"/>
                                <a:gd name="T38" fmla="*/ 75 w 75"/>
                                <a:gd name="T39" fmla="*/ 5 h 15"/>
                                <a:gd name="T40" fmla="*/ 75 w 75"/>
                                <a:gd name="T41" fmla="*/ 5 h 15"/>
                                <a:gd name="T42" fmla="*/ 73 w 75"/>
                                <a:gd name="T43" fmla="*/ 2 h 15"/>
                                <a:gd name="T44" fmla="*/ 73 w 75"/>
                                <a:gd name="T45" fmla="*/ 2 h 15"/>
                                <a:gd name="T46" fmla="*/ 70 w 75"/>
                                <a:gd name="T47" fmla="*/ 0 h 15"/>
                                <a:gd name="T48" fmla="*/ 65 w 75"/>
                                <a:gd name="T49" fmla="*/ 0 h 15"/>
                                <a:gd name="T50" fmla="*/ 9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9" y="0"/>
                                  </a:moveTo>
                                  <a:lnTo>
                                    <a:pt x="9" y="0"/>
                                  </a:lnTo>
                                  <a:lnTo>
                                    <a:pt x="6" y="2"/>
                                  </a:lnTo>
                                  <a:lnTo>
                                    <a:pt x="4" y="2"/>
                                  </a:lnTo>
                                  <a:lnTo>
                                    <a:pt x="4" y="5"/>
                                  </a:lnTo>
                                  <a:lnTo>
                                    <a:pt x="0" y="7"/>
                                  </a:lnTo>
                                  <a:lnTo>
                                    <a:pt x="4" y="10"/>
                                  </a:lnTo>
                                  <a:lnTo>
                                    <a:pt x="4" y="12"/>
                                  </a:lnTo>
                                  <a:lnTo>
                                    <a:pt x="6" y="15"/>
                                  </a:lnTo>
                                  <a:lnTo>
                                    <a:pt x="9" y="15"/>
                                  </a:lnTo>
                                  <a:lnTo>
                                    <a:pt x="65" y="15"/>
                                  </a:lnTo>
                                  <a:lnTo>
                                    <a:pt x="70" y="15"/>
                                  </a:lnTo>
                                  <a:lnTo>
                                    <a:pt x="73" y="15"/>
                                  </a:lnTo>
                                  <a:lnTo>
                                    <a:pt x="73" y="12"/>
                                  </a:lnTo>
                                  <a:lnTo>
                                    <a:pt x="75" y="12"/>
                                  </a:lnTo>
                                  <a:lnTo>
                                    <a:pt x="75" y="10"/>
                                  </a:lnTo>
                                  <a:lnTo>
                                    <a:pt x="75" y="7"/>
                                  </a:lnTo>
                                  <a:lnTo>
                                    <a:pt x="75" y="5"/>
                                  </a:lnTo>
                                  <a:lnTo>
                                    <a:pt x="73" y="2"/>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9" name="Line 772"/>
                          <wps:cNvCnPr>
                            <a:cxnSpLocks noChangeShapeType="1"/>
                          </wps:cNvCnPr>
                          <wps:spPr bwMode="auto">
                            <a:xfrm>
                              <a:off x="5112"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0" name="Freeform 773"/>
                          <wps:cNvSpPr>
                            <a:spLocks/>
                          </wps:cNvSpPr>
                          <wps:spPr bwMode="auto">
                            <a:xfrm>
                              <a:off x="5104" y="1976"/>
                              <a:ext cx="8" cy="26"/>
                            </a:xfrm>
                            <a:custGeom>
                              <a:avLst/>
                              <a:gdLst>
                                <a:gd name="T0" fmla="*/ 14 w 14"/>
                                <a:gd name="T1" fmla="*/ 7 h 52"/>
                                <a:gd name="T2" fmla="*/ 14 w 14"/>
                                <a:gd name="T3" fmla="*/ 5 h 52"/>
                                <a:gd name="T4" fmla="*/ 14 w 14"/>
                                <a:gd name="T5" fmla="*/ 5 h 52"/>
                                <a:gd name="T6" fmla="*/ 12 w 14"/>
                                <a:gd name="T7" fmla="*/ 2 h 52"/>
                                <a:gd name="T8" fmla="*/ 12 w 14"/>
                                <a:gd name="T9" fmla="*/ 2 h 52"/>
                                <a:gd name="T10" fmla="*/ 9 w 14"/>
                                <a:gd name="T11" fmla="*/ 0 h 52"/>
                                <a:gd name="T12" fmla="*/ 7 w 14"/>
                                <a:gd name="T13" fmla="*/ 0 h 52"/>
                                <a:gd name="T14" fmla="*/ 4 w 14"/>
                                <a:gd name="T15" fmla="*/ 0 h 52"/>
                                <a:gd name="T16" fmla="*/ 4 w 14"/>
                                <a:gd name="T17" fmla="*/ 2 h 52"/>
                                <a:gd name="T18" fmla="*/ 2 w 14"/>
                                <a:gd name="T19" fmla="*/ 2 h 52"/>
                                <a:gd name="T20" fmla="*/ 0 w 14"/>
                                <a:gd name="T21" fmla="*/ 5 h 52"/>
                                <a:gd name="T22" fmla="*/ 0 w 14"/>
                                <a:gd name="T23" fmla="*/ 5 h 52"/>
                                <a:gd name="T24" fmla="*/ 0 w 14"/>
                                <a:gd name="T25" fmla="*/ 41 h 52"/>
                                <a:gd name="T26" fmla="*/ 0 w 14"/>
                                <a:gd name="T27" fmla="*/ 47 h 52"/>
                                <a:gd name="T28" fmla="*/ 0 w 14"/>
                                <a:gd name="T29" fmla="*/ 49 h 52"/>
                                <a:gd name="T30" fmla="*/ 2 w 14"/>
                                <a:gd name="T31" fmla="*/ 49 h 52"/>
                                <a:gd name="T32" fmla="*/ 4 w 14"/>
                                <a:gd name="T33" fmla="*/ 52 h 52"/>
                                <a:gd name="T34" fmla="*/ 4 w 14"/>
                                <a:gd name="T35" fmla="*/ 52 h 52"/>
                                <a:gd name="T36" fmla="*/ 7 w 14"/>
                                <a:gd name="T37" fmla="*/ 52 h 52"/>
                                <a:gd name="T38" fmla="*/ 9 w 14"/>
                                <a:gd name="T39" fmla="*/ 52 h 52"/>
                                <a:gd name="T40" fmla="*/ 12 w 14"/>
                                <a:gd name="T41" fmla="*/ 52 h 52"/>
                                <a:gd name="T42" fmla="*/ 12 w 14"/>
                                <a:gd name="T43" fmla="*/ 49 h 52"/>
                                <a:gd name="T44" fmla="*/ 14 w 14"/>
                                <a:gd name="T45" fmla="*/ 49 h 52"/>
                                <a:gd name="T46" fmla="*/ 14 w 14"/>
                                <a:gd name="T47" fmla="*/ 47 h 52"/>
                                <a:gd name="T48" fmla="*/ 14 w 14"/>
                                <a:gd name="T49" fmla="*/ 43 h 52"/>
                                <a:gd name="T50" fmla="*/ 14 w 14"/>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2">
                                  <a:moveTo>
                                    <a:pt x="14" y="7"/>
                                  </a:moveTo>
                                  <a:lnTo>
                                    <a:pt x="14" y="5"/>
                                  </a:lnTo>
                                  <a:lnTo>
                                    <a:pt x="12" y="2"/>
                                  </a:lnTo>
                                  <a:lnTo>
                                    <a:pt x="9" y="0"/>
                                  </a:lnTo>
                                  <a:lnTo>
                                    <a:pt x="7" y="0"/>
                                  </a:lnTo>
                                  <a:lnTo>
                                    <a:pt x="4" y="0"/>
                                  </a:lnTo>
                                  <a:lnTo>
                                    <a:pt x="4" y="2"/>
                                  </a:lnTo>
                                  <a:lnTo>
                                    <a:pt x="2" y="2"/>
                                  </a:lnTo>
                                  <a:lnTo>
                                    <a:pt x="0" y="5"/>
                                  </a:lnTo>
                                  <a:lnTo>
                                    <a:pt x="0" y="41"/>
                                  </a:lnTo>
                                  <a:lnTo>
                                    <a:pt x="0" y="47"/>
                                  </a:lnTo>
                                  <a:lnTo>
                                    <a:pt x="0" y="49"/>
                                  </a:lnTo>
                                  <a:lnTo>
                                    <a:pt x="2" y="49"/>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1" name="Line 774"/>
                          <wps:cNvCnPr>
                            <a:cxnSpLocks noChangeShapeType="1"/>
                          </wps:cNvCnPr>
                          <wps:spPr bwMode="auto">
                            <a:xfrm>
                              <a:off x="5108" y="1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2" name="Freeform 775"/>
                          <wps:cNvSpPr>
                            <a:spLocks/>
                          </wps:cNvSpPr>
                          <wps:spPr bwMode="auto">
                            <a:xfrm>
                              <a:off x="5104" y="1994"/>
                              <a:ext cx="21" cy="8"/>
                            </a:xfrm>
                            <a:custGeom>
                              <a:avLst/>
                              <a:gdLst>
                                <a:gd name="T0" fmla="*/ 7 w 41"/>
                                <a:gd name="T1" fmla="*/ 0 h 16"/>
                                <a:gd name="T2" fmla="*/ 4 w 41"/>
                                <a:gd name="T3" fmla="*/ 0 h 16"/>
                                <a:gd name="T4" fmla="*/ 4 w 41"/>
                                <a:gd name="T5" fmla="*/ 2 h 16"/>
                                <a:gd name="T6" fmla="*/ 2 w 41"/>
                                <a:gd name="T7" fmla="*/ 2 h 16"/>
                                <a:gd name="T8" fmla="*/ 0 w 41"/>
                                <a:gd name="T9" fmla="*/ 5 h 16"/>
                                <a:gd name="T10" fmla="*/ 0 w 41"/>
                                <a:gd name="T11" fmla="*/ 5 h 16"/>
                                <a:gd name="T12" fmla="*/ 0 w 41"/>
                                <a:gd name="T13" fmla="*/ 7 h 16"/>
                                <a:gd name="T14" fmla="*/ 0 w 41"/>
                                <a:gd name="T15" fmla="*/ 11 h 16"/>
                                <a:gd name="T16" fmla="*/ 0 w 41"/>
                                <a:gd name="T17" fmla="*/ 13 h 16"/>
                                <a:gd name="T18" fmla="*/ 2 w 41"/>
                                <a:gd name="T19" fmla="*/ 13 h 16"/>
                                <a:gd name="T20" fmla="*/ 4 w 41"/>
                                <a:gd name="T21" fmla="*/ 16 h 16"/>
                                <a:gd name="T22" fmla="*/ 4 w 41"/>
                                <a:gd name="T23" fmla="*/ 16 h 16"/>
                                <a:gd name="T24" fmla="*/ 30 w 41"/>
                                <a:gd name="T25" fmla="*/ 16 h 16"/>
                                <a:gd name="T26" fmla="*/ 35 w 41"/>
                                <a:gd name="T27" fmla="*/ 16 h 16"/>
                                <a:gd name="T28" fmla="*/ 38 w 41"/>
                                <a:gd name="T29" fmla="*/ 16 h 16"/>
                                <a:gd name="T30" fmla="*/ 41 w 41"/>
                                <a:gd name="T31" fmla="*/ 13 h 16"/>
                                <a:gd name="T32" fmla="*/ 41 w 41"/>
                                <a:gd name="T33" fmla="*/ 13 h 16"/>
                                <a:gd name="T34" fmla="*/ 41 w 41"/>
                                <a:gd name="T35" fmla="*/ 11 h 16"/>
                                <a:gd name="T36" fmla="*/ 41 w 41"/>
                                <a:gd name="T37" fmla="*/ 7 h 16"/>
                                <a:gd name="T38" fmla="*/ 41 w 41"/>
                                <a:gd name="T39" fmla="*/ 5 h 16"/>
                                <a:gd name="T40" fmla="*/ 41 w 41"/>
                                <a:gd name="T41" fmla="*/ 5 h 16"/>
                                <a:gd name="T42" fmla="*/ 41 w 41"/>
                                <a:gd name="T43" fmla="*/ 2 h 16"/>
                                <a:gd name="T44" fmla="*/ 38 w 41"/>
                                <a:gd name="T45" fmla="*/ 2 h 16"/>
                                <a:gd name="T46" fmla="*/ 35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4" y="0"/>
                                  </a:lnTo>
                                  <a:lnTo>
                                    <a:pt x="4" y="2"/>
                                  </a:lnTo>
                                  <a:lnTo>
                                    <a:pt x="2" y="2"/>
                                  </a:lnTo>
                                  <a:lnTo>
                                    <a:pt x="0" y="5"/>
                                  </a:lnTo>
                                  <a:lnTo>
                                    <a:pt x="0" y="7"/>
                                  </a:lnTo>
                                  <a:lnTo>
                                    <a:pt x="0" y="11"/>
                                  </a:lnTo>
                                  <a:lnTo>
                                    <a:pt x="0" y="13"/>
                                  </a:lnTo>
                                  <a:lnTo>
                                    <a:pt x="2" y="13"/>
                                  </a:lnTo>
                                  <a:lnTo>
                                    <a:pt x="4" y="16"/>
                                  </a:lnTo>
                                  <a:lnTo>
                                    <a:pt x="30" y="16"/>
                                  </a:lnTo>
                                  <a:lnTo>
                                    <a:pt x="35" y="16"/>
                                  </a:lnTo>
                                  <a:lnTo>
                                    <a:pt x="38" y="16"/>
                                  </a:lnTo>
                                  <a:lnTo>
                                    <a:pt x="41" y="13"/>
                                  </a:lnTo>
                                  <a:lnTo>
                                    <a:pt x="41" y="11"/>
                                  </a:lnTo>
                                  <a:lnTo>
                                    <a:pt x="41" y="7"/>
                                  </a:lnTo>
                                  <a:lnTo>
                                    <a:pt x="41" y="5"/>
                                  </a:lnTo>
                                  <a:lnTo>
                                    <a:pt x="41" y="2"/>
                                  </a:lnTo>
                                  <a:lnTo>
                                    <a:pt x="38" y="2"/>
                                  </a:lnTo>
                                  <a:lnTo>
                                    <a:pt x="35"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3" name="Line 776"/>
                          <wps:cNvCnPr>
                            <a:cxnSpLocks noChangeShapeType="1"/>
                          </wps:cNvCnPr>
                          <wps:spPr bwMode="auto">
                            <a:xfrm>
                              <a:off x="5125" y="1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4" name="Freeform 777"/>
                          <wps:cNvSpPr>
                            <a:spLocks/>
                          </wps:cNvSpPr>
                          <wps:spPr bwMode="auto">
                            <a:xfrm>
                              <a:off x="5118" y="1994"/>
                              <a:ext cx="7" cy="62"/>
                            </a:xfrm>
                            <a:custGeom>
                              <a:avLst/>
                              <a:gdLst>
                                <a:gd name="T0" fmla="*/ 13 w 13"/>
                                <a:gd name="T1" fmla="*/ 7 h 124"/>
                                <a:gd name="T2" fmla="*/ 13 w 13"/>
                                <a:gd name="T3" fmla="*/ 5 h 124"/>
                                <a:gd name="T4" fmla="*/ 13 w 13"/>
                                <a:gd name="T5" fmla="*/ 5 h 124"/>
                                <a:gd name="T6" fmla="*/ 13 w 13"/>
                                <a:gd name="T7" fmla="*/ 2 h 124"/>
                                <a:gd name="T8" fmla="*/ 10 w 13"/>
                                <a:gd name="T9" fmla="*/ 2 h 124"/>
                                <a:gd name="T10" fmla="*/ 7 w 13"/>
                                <a:gd name="T11" fmla="*/ 0 h 124"/>
                                <a:gd name="T12" fmla="*/ 5 w 13"/>
                                <a:gd name="T13" fmla="*/ 0 h 124"/>
                                <a:gd name="T14" fmla="*/ 5 w 13"/>
                                <a:gd name="T15" fmla="*/ 0 h 124"/>
                                <a:gd name="T16" fmla="*/ 2 w 13"/>
                                <a:gd name="T17" fmla="*/ 2 h 124"/>
                                <a:gd name="T18" fmla="*/ 0 w 13"/>
                                <a:gd name="T19" fmla="*/ 2 h 124"/>
                                <a:gd name="T20" fmla="*/ 0 w 13"/>
                                <a:gd name="T21" fmla="*/ 5 h 124"/>
                                <a:gd name="T22" fmla="*/ 0 w 13"/>
                                <a:gd name="T23" fmla="*/ 5 h 124"/>
                                <a:gd name="T24" fmla="*/ 0 w 13"/>
                                <a:gd name="T25" fmla="*/ 114 h 124"/>
                                <a:gd name="T26" fmla="*/ 0 w 13"/>
                                <a:gd name="T27" fmla="*/ 119 h 124"/>
                                <a:gd name="T28" fmla="*/ 0 w 13"/>
                                <a:gd name="T29" fmla="*/ 119 h 124"/>
                                <a:gd name="T30" fmla="*/ 0 w 13"/>
                                <a:gd name="T31" fmla="*/ 121 h 124"/>
                                <a:gd name="T32" fmla="*/ 2 w 13"/>
                                <a:gd name="T33" fmla="*/ 121 h 124"/>
                                <a:gd name="T34" fmla="*/ 5 w 13"/>
                                <a:gd name="T35" fmla="*/ 124 h 124"/>
                                <a:gd name="T36" fmla="*/ 5 w 13"/>
                                <a:gd name="T37" fmla="*/ 124 h 124"/>
                                <a:gd name="T38" fmla="*/ 7 w 13"/>
                                <a:gd name="T39" fmla="*/ 124 h 124"/>
                                <a:gd name="T40" fmla="*/ 10 w 13"/>
                                <a:gd name="T41" fmla="*/ 121 h 124"/>
                                <a:gd name="T42" fmla="*/ 13 w 13"/>
                                <a:gd name="T43" fmla="*/ 121 h 124"/>
                                <a:gd name="T44" fmla="*/ 13 w 13"/>
                                <a:gd name="T45" fmla="*/ 119 h 124"/>
                                <a:gd name="T46" fmla="*/ 13 w 13"/>
                                <a:gd name="T47" fmla="*/ 119 h 124"/>
                                <a:gd name="T48" fmla="*/ 13 w 13"/>
                                <a:gd name="T49" fmla="*/ 116 h 124"/>
                                <a:gd name="T50" fmla="*/ 13 w 13"/>
                                <a:gd name="T51" fmla="*/ 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24">
                                  <a:moveTo>
                                    <a:pt x="13" y="7"/>
                                  </a:moveTo>
                                  <a:lnTo>
                                    <a:pt x="13" y="5"/>
                                  </a:lnTo>
                                  <a:lnTo>
                                    <a:pt x="13" y="2"/>
                                  </a:lnTo>
                                  <a:lnTo>
                                    <a:pt x="10" y="2"/>
                                  </a:lnTo>
                                  <a:lnTo>
                                    <a:pt x="7" y="0"/>
                                  </a:lnTo>
                                  <a:lnTo>
                                    <a:pt x="5" y="0"/>
                                  </a:lnTo>
                                  <a:lnTo>
                                    <a:pt x="2" y="2"/>
                                  </a:lnTo>
                                  <a:lnTo>
                                    <a:pt x="0" y="2"/>
                                  </a:lnTo>
                                  <a:lnTo>
                                    <a:pt x="0" y="5"/>
                                  </a:lnTo>
                                  <a:lnTo>
                                    <a:pt x="0" y="114"/>
                                  </a:lnTo>
                                  <a:lnTo>
                                    <a:pt x="0" y="119"/>
                                  </a:lnTo>
                                  <a:lnTo>
                                    <a:pt x="0" y="121"/>
                                  </a:lnTo>
                                  <a:lnTo>
                                    <a:pt x="2" y="121"/>
                                  </a:lnTo>
                                  <a:lnTo>
                                    <a:pt x="5" y="124"/>
                                  </a:lnTo>
                                  <a:lnTo>
                                    <a:pt x="7" y="124"/>
                                  </a:lnTo>
                                  <a:lnTo>
                                    <a:pt x="10" y="121"/>
                                  </a:lnTo>
                                  <a:lnTo>
                                    <a:pt x="13" y="121"/>
                                  </a:lnTo>
                                  <a:lnTo>
                                    <a:pt x="13" y="119"/>
                                  </a:lnTo>
                                  <a:lnTo>
                                    <a:pt x="13" y="11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5" name="Line 778"/>
                          <wps:cNvCnPr>
                            <a:cxnSpLocks noChangeShapeType="1"/>
                          </wps:cNvCnPr>
                          <wps:spPr bwMode="auto">
                            <a:xfrm>
                              <a:off x="5121" y="204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6" name="Freeform 779"/>
                          <wps:cNvSpPr>
                            <a:spLocks/>
                          </wps:cNvSpPr>
                          <wps:spPr bwMode="auto">
                            <a:xfrm>
                              <a:off x="5117" y="2048"/>
                              <a:ext cx="17" cy="8"/>
                            </a:xfrm>
                            <a:custGeom>
                              <a:avLst/>
                              <a:gdLst>
                                <a:gd name="T0" fmla="*/ 8 w 34"/>
                                <a:gd name="T1" fmla="*/ 0 h 15"/>
                                <a:gd name="T2" fmla="*/ 8 w 34"/>
                                <a:gd name="T3" fmla="*/ 0 h 15"/>
                                <a:gd name="T4" fmla="*/ 5 w 34"/>
                                <a:gd name="T5" fmla="*/ 0 h 15"/>
                                <a:gd name="T6" fmla="*/ 3 w 34"/>
                                <a:gd name="T7" fmla="*/ 2 h 15"/>
                                <a:gd name="T8" fmla="*/ 3 w 34"/>
                                <a:gd name="T9" fmla="*/ 2 h 15"/>
                                <a:gd name="T10" fmla="*/ 3 w 34"/>
                                <a:gd name="T11" fmla="*/ 5 h 15"/>
                                <a:gd name="T12" fmla="*/ 0 w 34"/>
                                <a:gd name="T13" fmla="*/ 7 h 15"/>
                                <a:gd name="T14" fmla="*/ 3 w 34"/>
                                <a:gd name="T15" fmla="*/ 10 h 15"/>
                                <a:gd name="T16" fmla="*/ 3 w 34"/>
                                <a:gd name="T17" fmla="*/ 10 h 15"/>
                                <a:gd name="T18" fmla="*/ 3 w 34"/>
                                <a:gd name="T19" fmla="*/ 12 h 15"/>
                                <a:gd name="T20" fmla="*/ 5 w 34"/>
                                <a:gd name="T21" fmla="*/ 12 h 15"/>
                                <a:gd name="T22" fmla="*/ 8 w 34"/>
                                <a:gd name="T23" fmla="*/ 15 h 15"/>
                                <a:gd name="T24" fmla="*/ 24 w 34"/>
                                <a:gd name="T25" fmla="*/ 15 h 15"/>
                                <a:gd name="T26" fmla="*/ 29 w 34"/>
                                <a:gd name="T27" fmla="*/ 15 h 15"/>
                                <a:gd name="T28" fmla="*/ 31 w 34"/>
                                <a:gd name="T29" fmla="*/ 12 h 15"/>
                                <a:gd name="T30" fmla="*/ 34 w 34"/>
                                <a:gd name="T31" fmla="*/ 12 h 15"/>
                                <a:gd name="T32" fmla="*/ 34 w 34"/>
                                <a:gd name="T33" fmla="*/ 10 h 15"/>
                                <a:gd name="T34" fmla="*/ 34 w 34"/>
                                <a:gd name="T35" fmla="*/ 10 h 15"/>
                                <a:gd name="T36" fmla="*/ 34 w 34"/>
                                <a:gd name="T37" fmla="*/ 7 h 15"/>
                                <a:gd name="T38" fmla="*/ 34 w 34"/>
                                <a:gd name="T39" fmla="*/ 5 h 15"/>
                                <a:gd name="T40" fmla="*/ 34 w 34"/>
                                <a:gd name="T41" fmla="*/ 2 h 15"/>
                                <a:gd name="T42" fmla="*/ 34 w 34"/>
                                <a:gd name="T43" fmla="*/ 2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8" y="0"/>
                                  </a:lnTo>
                                  <a:lnTo>
                                    <a:pt x="5" y="0"/>
                                  </a:lnTo>
                                  <a:lnTo>
                                    <a:pt x="3" y="2"/>
                                  </a:lnTo>
                                  <a:lnTo>
                                    <a:pt x="3" y="5"/>
                                  </a:lnTo>
                                  <a:lnTo>
                                    <a:pt x="0" y="7"/>
                                  </a:lnTo>
                                  <a:lnTo>
                                    <a:pt x="3" y="10"/>
                                  </a:lnTo>
                                  <a:lnTo>
                                    <a:pt x="3" y="12"/>
                                  </a:lnTo>
                                  <a:lnTo>
                                    <a:pt x="5" y="12"/>
                                  </a:lnTo>
                                  <a:lnTo>
                                    <a:pt x="8" y="15"/>
                                  </a:lnTo>
                                  <a:lnTo>
                                    <a:pt x="24" y="15"/>
                                  </a:lnTo>
                                  <a:lnTo>
                                    <a:pt x="29" y="15"/>
                                  </a:lnTo>
                                  <a:lnTo>
                                    <a:pt x="31" y="12"/>
                                  </a:lnTo>
                                  <a:lnTo>
                                    <a:pt x="34" y="12"/>
                                  </a:lnTo>
                                  <a:lnTo>
                                    <a:pt x="34" y="10"/>
                                  </a:lnTo>
                                  <a:lnTo>
                                    <a:pt x="34" y="7"/>
                                  </a:lnTo>
                                  <a:lnTo>
                                    <a:pt x="34" y="5"/>
                                  </a:lnTo>
                                  <a:lnTo>
                                    <a:pt x="34" y="2"/>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7" name="Line 780"/>
                          <wps:cNvCnPr>
                            <a:cxnSpLocks noChangeShapeType="1"/>
                          </wps:cNvCnPr>
                          <wps:spPr bwMode="auto">
                            <a:xfrm>
                              <a:off x="5134" y="20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8" name="Freeform 781"/>
                          <wps:cNvSpPr>
                            <a:spLocks/>
                          </wps:cNvSpPr>
                          <wps:spPr bwMode="auto">
                            <a:xfrm>
                              <a:off x="5127" y="2048"/>
                              <a:ext cx="7" cy="26"/>
                            </a:xfrm>
                            <a:custGeom>
                              <a:avLst/>
                              <a:gdLst>
                                <a:gd name="T0" fmla="*/ 13 w 13"/>
                                <a:gd name="T1" fmla="*/ 7 h 52"/>
                                <a:gd name="T2" fmla="*/ 13 w 13"/>
                                <a:gd name="T3" fmla="*/ 5 h 52"/>
                                <a:gd name="T4" fmla="*/ 13 w 13"/>
                                <a:gd name="T5" fmla="*/ 2 h 52"/>
                                <a:gd name="T6" fmla="*/ 13 w 13"/>
                                <a:gd name="T7" fmla="*/ 2 h 52"/>
                                <a:gd name="T8" fmla="*/ 10 w 13"/>
                                <a:gd name="T9" fmla="*/ 0 h 52"/>
                                <a:gd name="T10" fmla="*/ 8 w 13"/>
                                <a:gd name="T11" fmla="*/ 0 h 52"/>
                                <a:gd name="T12" fmla="*/ 5 w 13"/>
                                <a:gd name="T13" fmla="*/ 0 h 52"/>
                                <a:gd name="T14" fmla="*/ 5 w 13"/>
                                <a:gd name="T15" fmla="*/ 0 h 52"/>
                                <a:gd name="T16" fmla="*/ 3 w 13"/>
                                <a:gd name="T17" fmla="*/ 0 h 52"/>
                                <a:gd name="T18" fmla="*/ 0 w 13"/>
                                <a:gd name="T19" fmla="*/ 2 h 52"/>
                                <a:gd name="T20" fmla="*/ 0 w 13"/>
                                <a:gd name="T21" fmla="*/ 2 h 52"/>
                                <a:gd name="T22" fmla="*/ 0 w 13"/>
                                <a:gd name="T23" fmla="*/ 5 h 52"/>
                                <a:gd name="T24" fmla="*/ 0 w 13"/>
                                <a:gd name="T25" fmla="*/ 41 h 52"/>
                                <a:gd name="T26" fmla="*/ 0 w 13"/>
                                <a:gd name="T27" fmla="*/ 43 h 52"/>
                                <a:gd name="T28" fmla="*/ 0 w 13"/>
                                <a:gd name="T29" fmla="*/ 47 h 52"/>
                                <a:gd name="T30" fmla="*/ 0 w 13"/>
                                <a:gd name="T31" fmla="*/ 49 h 52"/>
                                <a:gd name="T32" fmla="*/ 3 w 13"/>
                                <a:gd name="T33" fmla="*/ 49 h 52"/>
                                <a:gd name="T34" fmla="*/ 5 w 13"/>
                                <a:gd name="T35" fmla="*/ 52 h 52"/>
                                <a:gd name="T36" fmla="*/ 5 w 13"/>
                                <a:gd name="T37" fmla="*/ 52 h 52"/>
                                <a:gd name="T38" fmla="*/ 8 w 13"/>
                                <a:gd name="T39" fmla="*/ 52 h 52"/>
                                <a:gd name="T40" fmla="*/ 10 w 13"/>
                                <a:gd name="T41" fmla="*/ 49 h 52"/>
                                <a:gd name="T42" fmla="*/ 13 w 13"/>
                                <a:gd name="T43" fmla="*/ 49 h 52"/>
                                <a:gd name="T44" fmla="*/ 13 w 13"/>
                                <a:gd name="T45" fmla="*/ 47 h 52"/>
                                <a:gd name="T46" fmla="*/ 13 w 13"/>
                                <a:gd name="T47" fmla="*/ 43 h 52"/>
                                <a:gd name="T48" fmla="*/ 13 w 13"/>
                                <a:gd name="T49" fmla="*/ 43 h 52"/>
                                <a:gd name="T50" fmla="*/ 13 w 13"/>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2">
                                  <a:moveTo>
                                    <a:pt x="13" y="7"/>
                                  </a:moveTo>
                                  <a:lnTo>
                                    <a:pt x="13" y="5"/>
                                  </a:lnTo>
                                  <a:lnTo>
                                    <a:pt x="13" y="2"/>
                                  </a:lnTo>
                                  <a:lnTo>
                                    <a:pt x="10" y="0"/>
                                  </a:lnTo>
                                  <a:lnTo>
                                    <a:pt x="8" y="0"/>
                                  </a:lnTo>
                                  <a:lnTo>
                                    <a:pt x="5" y="0"/>
                                  </a:lnTo>
                                  <a:lnTo>
                                    <a:pt x="3" y="0"/>
                                  </a:lnTo>
                                  <a:lnTo>
                                    <a:pt x="0" y="2"/>
                                  </a:lnTo>
                                  <a:lnTo>
                                    <a:pt x="0" y="5"/>
                                  </a:lnTo>
                                  <a:lnTo>
                                    <a:pt x="0" y="41"/>
                                  </a:lnTo>
                                  <a:lnTo>
                                    <a:pt x="0" y="43"/>
                                  </a:lnTo>
                                  <a:lnTo>
                                    <a:pt x="0" y="47"/>
                                  </a:lnTo>
                                  <a:lnTo>
                                    <a:pt x="0" y="49"/>
                                  </a:lnTo>
                                  <a:lnTo>
                                    <a:pt x="3" y="49"/>
                                  </a:lnTo>
                                  <a:lnTo>
                                    <a:pt x="5" y="52"/>
                                  </a:lnTo>
                                  <a:lnTo>
                                    <a:pt x="8" y="52"/>
                                  </a:lnTo>
                                  <a:lnTo>
                                    <a:pt x="10" y="49"/>
                                  </a:lnTo>
                                  <a:lnTo>
                                    <a:pt x="13" y="49"/>
                                  </a:lnTo>
                                  <a:lnTo>
                                    <a:pt x="13" y="47"/>
                                  </a:lnTo>
                                  <a:lnTo>
                                    <a:pt x="13" y="43"/>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9" name="Line 782"/>
                          <wps:cNvCnPr>
                            <a:cxnSpLocks noChangeShapeType="1"/>
                          </wps:cNvCnPr>
                          <wps:spPr bwMode="auto">
                            <a:xfrm>
                              <a:off x="5130" y="2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0" name="Freeform 783"/>
                          <wps:cNvSpPr>
                            <a:spLocks/>
                          </wps:cNvSpPr>
                          <wps:spPr bwMode="auto">
                            <a:xfrm>
                              <a:off x="5126" y="2067"/>
                              <a:ext cx="16" cy="7"/>
                            </a:xfrm>
                            <a:custGeom>
                              <a:avLst/>
                              <a:gdLst>
                                <a:gd name="T0" fmla="*/ 7 w 31"/>
                                <a:gd name="T1" fmla="*/ 0 h 16"/>
                                <a:gd name="T2" fmla="*/ 7 w 31"/>
                                <a:gd name="T3" fmla="*/ 0 h 16"/>
                                <a:gd name="T4" fmla="*/ 5 w 31"/>
                                <a:gd name="T5" fmla="*/ 0 h 16"/>
                                <a:gd name="T6" fmla="*/ 2 w 31"/>
                                <a:gd name="T7" fmla="*/ 2 h 16"/>
                                <a:gd name="T8" fmla="*/ 2 w 31"/>
                                <a:gd name="T9" fmla="*/ 2 h 16"/>
                                <a:gd name="T10" fmla="*/ 2 w 31"/>
                                <a:gd name="T11" fmla="*/ 5 h 16"/>
                                <a:gd name="T12" fmla="*/ 0 w 31"/>
                                <a:gd name="T13" fmla="*/ 7 h 16"/>
                                <a:gd name="T14" fmla="*/ 2 w 31"/>
                                <a:gd name="T15" fmla="*/ 7 h 16"/>
                                <a:gd name="T16" fmla="*/ 2 w 31"/>
                                <a:gd name="T17" fmla="*/ 11 h 16"/>
                                <a:gd name="T18" fmla="*/ 2 w 31"/>
                                <a:gd name="T19" fmla="*/ 13 h 16"/>
                                <a:gd name="T20" fmla="*/ 5 w 31"/>
                                <a:gd name="T21" fmla="*/ 13 h 16"/>
                                <a:gd name="T22" fmla="*/ 7 w 31"/>
                                <a:gd name="T23" fmla="*/ 16 h 16"/>
                                <a:gd name="T24" fmla="*/ 20 w 31"/>
                                <a:gd name="T25" fmla="*/ 16 h 16"/>
                                <a:gd name="T26" fmla="*/ 23 w 31"/>
                                <a:gd name="T27" fmla="*/ 16 h 16"/>
                                <a:gd name="T28" fmla="*/ 26 w 31"/>
                                <a:gd name="T29" fmla="*/ 13 h 16"/>
                                <a:gd name="T30" fmla="*/ 28 w 31"/>
                                <a:gd name="T31" fmla="*/ 13 h 16"/>
                                <a:gd name="T32" fmla="*/ 28 w 31"/>
                                <a:gd name="T33" fmla="*/ 11 h 16"/>
                                <a:gd name="T34" fmla="*/ 31 w 31"/>
                                <a:gd name="T35" fmla="*/ 7 h 16"/>
                                <a:gd name="T36" fmla="*/ 31 w 31"/>
                                <a:gd name="T37" fmla="*/ 7 h 16"/>
                                <a:gd name="T38" fmla="*/ 31 w 31"/>
                                <a:gd name="T39" fmla="*/ 5 h 16"/>
                                <a:gd name="T40" fmla="*/ 28 w 31"/>
                                <a:gd name="T41" fmla="*/ 2 h 16"/>
                                <a:gd name="T42" fmla="*/ 28 w 31"/>
                                <a:gd name="T43" fmla="*/ 2 h 16"/>
                                <a:gd name="T44" fmla="*/ 26 w 31"/>
                                <a:gd name="T45" fmla="*/ 0 h 16"/>
                                <a:gd name="T46" fmla="*/ 23 w 31"/>
                                <a:gd name="T47" fmla="*/ 0 h 16"/>
                                <a:gd name="T48" fmla="*/ 20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0"/>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5"/>
                                  </a:lnTo>
                                  <a:lnTo>
                                    <a:pt x="28" y="2"/>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1" name="Line 784"/>
                          <wps:cNvCnPr>
                            <a:cxnSpLocks noChangeShapeType="1"/>
                          </wps:cNvCnPr>
                          <wps:spPr bwMode="auto">
                            <a:xfrm>
                              <a:off x="5142" y="20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2" name="Freeform 785"/>
                          <wps:cNvSpPr>
                            <a:spLocks/>
                          </wps:cNvSpPr>
                          <wps:spPr bwMode="auto">
                            <a:xfrm>
                              <a:off x="5134" y="2067"/>
                              <a:ext cx="8" cy="42"/>
                            </a:xfrm>
                            <a:custGeom>
                              <a:avLst/>
                              <a:gdLst>
                                <a:gd name="T0" fmla="*/ 16 w 16"/>
                                <a:gd name="T1" fmla="*/ 7 h 86"/>
                                <a:gd name="T2" fmla="*/ 16 w 16"/>
                                <a:gd name="T3" fmla="*/ 5 h 86"/>
                                <a:gd name="T4" fmla="*/ 13 w 16"/>
                                <a:gd name="T5" fmla="*/ 2 h 86"/>
                                <a:gd name="T6" fmla="*/ 13 w 16"/>
                                <a:gd name="T7" fmla="*/ 2 h 86"/>
                                <a:gd name="T8" fmla="*/ 11 w 16"/>
                                <a:gd name="T9" fmla="*/ 0 h 86"/>
                                <a:gd name="T10" fmla="*/ 8 w 16"/>
                                <a:gd name="T11" fmla="*/ 0 h 86"/>
                                <a:gd name="T12" fmla="*/ 8 w 16"/>
                                <a:gd name="T13" fmla="*/ 0 h 86"/>
                                <a:gd name="T14" fmla="*/ 5 w 16"/>
                                <a:gd name="T15" fmla="*/ 0 h 86"/>
                                <a:gd name="T16" fmla="*/ 2 w 16"/>
                                <a:gd name="T17" fmla="*/ 0 h 86"/>
                                <a:gd name="T18" fmla="*/ 2 w 16"/>
                                <a:gd name="T19" fmla="*/ 2 h 86"/>
                                <a:gd name="T20" fmla="*/ 0 w 16"/>
                                <a:gd name="T21" fmla="*/ 2 h 86"/>
                                <a:gd name="T22" fmla="*/ 0 w 16"/>
                                <a:gd name="T23" fmla="*/ 5 h 86"/>
                                <a:gd name="T24" fmla="*/ 0 w 16"/>
                                <a:gd name="T25" fmla="*/ 77 h 86"/>
                                <a:gd name="T26" fmla="*/ 0 w 16"/>
                                <a:gd name="T27" fmla="*/ 80 h 86"/>
                                <a:gd name="T28" fmla="*/ 0 w 16"/>
                                <a:gd name="T29" fmla="*/ 82 h 86"/>
                                <a:gd name="T30" fmla="*/ 2 w 16"/>
                                <a:gd name="T31" fmla="*/ 86 h 86"/>
                                <a:gd name="T32" fmla="*/ 2 w 16"/>
                                <a:gd name="T33" fmla="*/ 86 h 86"/>
                                <a:gd name="T34" fmla="*/ 5 w 16"/>
                                <a:gd name="T35" fmla="*/ 86 h 86"/>
                                <a:gd name="T36" fmla="*/ 8 w 16"/>
                                <a:gd name="T37" fmla="*/ 86 h 86"/>
                                <a:gd name="T38" fmla="*/ 8 w 16"/>
                                <a:gd name="T39" fmla="*/ 86 h 86"/>
                                <a:gd name="T40" fmla="*/ 11 w 16"/>
                                <a:gd name="T41" fmla="*/ 86 h 86"/>
                                <a:gd name="T42" fmla="*/ 13 w 16"/>
                                <a:gd name="T43" fmla="*/ 86 h 86"/>
                                <a:gd name="T44" fmla="*/ 13 w 16"/>
                                <a:gd name="T45" fmla="*/ 82 h 86"/>
                                <a:gd name="T46" fmla="*/ 16 w 16"/>
                                <a:gd name="T47" fmla="*/ 80 h 86"/>
                                <a:gd name="T48" fmla="*/ 16 w 16"/>
                                <a:gd name="T49" fmla="*/ 80 h 86"/>
                                <a:gd name="T50" fmla="*/ 16 w 16"/>
                                <a:gd name="T51" fmla="*/ 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6">
                                  <a:moveTo>
                                    <a:pt x="16" y="7"/>
                                  </a:moveTo>
                                  <a:lnTo>
                                    <a:pt x="16" y="5"/>
                                  </a:lnTo>
                                  <a:lnTo>
                                    <a:pt x="13" y="2"/>
                                  </a:lnTo>
                                  <a:lnTo>
                                    <a:pt x="11" y="0"/>
                                  </a:lnTo>
                                  <a:lnTo>
                                    <a:pt x="8" y="0"/>
                                  </a:lnTo>
                                  <a:lnTo>
                                    <a:pt x="5" y="0"/>
                                  </a:lnTo>
                                  <a:lnTo>
                                    <a:pt x="2" y="0"/>
                                  </a:lnTo>
                                  <a:lnTo>
                                    <a:pt x="2" y="2"/>
                                  </a:lnTo>
                                  <a:lnTo>
                                    <a:pt x="0" y="2"/>
                                  </a:lnTo>
                                  <a:lnTo>
                                    <a:pt x="0" y="5"/>
                                  </a:lnTo>
                                  <a:lnTo>
                                    <a:pt x="0" y="77"/>
                                  </a:lnTo>
                                  <a:lnTo>
                                    <a:pt x="0" y="80"/>
                                  </a:lnTo>
                                  <a:lnTo>
                                    <a:pt x="0" y="82"/>
                                  </a:lnTo>
                                  <a:lnTo>
                                    <a:pt x="2" y="86"/>
                                  </a:lnTo>
                                  <a:lnTo>
                                    <a:pt x="5" y="86"/>
                                  </a:lnTo>
                                  <a:lnTo>
                                    <a:pt x="8" y="86"/>
                                  </a:lnTo>
                                  <a:lnTo>
                                    <a:pt x="11" y="86"/>
                                  </a:lnTo>
                                  <a:lnTo>
                                    <a:pt x="13" y="86"/>
                                  </a:lnTo>
                                  <a:lnTo>
                                    <a:pt x="13" y="82"/>
                                  </a:lnTo>
                                  <a:lnTo>
                                    <a:pt x="16" y="80"/>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3" name="Line 786"/>
                          <wps:cNvCnPr>
                            <a:cxnSpLocks noChangeShapeType="1"/>
                          </wps:cNvCnPr>
                          <wps:spPr bwMode="auto">
                            <a:xfrm>
                              <a:off x="5138" y="2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4" name="Freeform 787"/>
                          <wps:cNvSpPr>
                            <a:spLocks/>
                          </wps:cNvSpPr>
                          <wps:spPr bwMode="auto">
                            <a:xfrm>
                              <a:off x="5134" y="2101"/>
                              <a:ext cx="36" cy="8"/>
                            </a:xfrm>
                            <a:custGeom>
                              <a:avLst/>
                              <a:gdLst>
                                <a:gd name="T0" fmla="*/ 8 w 72"/>
                                <a:gd name="T1" fmla="*/ 0 h 16"/>
                                <a:gd name="T2" fmla="*/ 5 w 72"/>
                                <a:gd name="T3" fmla="*/ 0 h 16"/>
                                <a:gd name="T4" fmla="*/ 2 w 72"/>
                                <a:gd name="T5" fmla="*/ 2 h 16"/>
                                <a:gd name="T6" fmla="*/ 2 w 72"/>
                                <a:gd name="T7" fmla="*/ 2 h 16"/>
                                <a:gd name="T8" fmla="*/ 0 w 72"/>
                                <a:gd name="T9" fmla="*/ 5 h 16"/>
                                <a:gd name="T10" fmla="*/ 0 w 72"/>
                                <a:gd name="T11" fmla="*/ 7 h 16"/>
                                <a:gd name="T12" fmla="*/ 0 w 72"/>
                                <a:gd name="T13" fmla="*/ 7 h 16"/>
                                <a:gd name="T14" fmla="*/ 0 w 72"/>
                                <a:gd name="T15" fmla="*/ 10 h 16"/>
                                <a:gd name="T16" fmla="*/ 0 w 72"/>
                                <a:gd name="T17" fmla="*/ 12 h 16"/>
                                <a:gd name="T18" fmla="*/ 2 w 72"/>
                                <a:gd name="T19" fmla="*/ 16 h 16"/>
                                <a:gd name="T20" fmla="*/ 2 w 72"/>
                                <a:gd name="T21" fmla="*/ 16 h 16"/>
                                <a:gd name="T22" fmla="*/ 5 w 72"/>
                                <a:gd name="T23" fmla="*/ 16 h 16"/>
                                <a:gd name="T24" fmla="*/ 62 w 72"/>
                                <a:gd name="T25" fmla="*/ 16 h 16"/>
                                <a:gd name="T26" fmla="*/ 67 w 72"/>
                                <a:gd name="T27" fmla="*/ 16 h 16"/>
                                <a:gd name="T28" fmla="*/ 70 w 72"/>
                                <a:gd name="T29" fmla="*/ 16 h 16"/>
                                <a:gd name="T30" fmla="*/ 70 w 72"/>
                                <a:gd name="T31" fmla="*/ 16 h 16"/>
                                <a:gd name="T32" fmla="*/ 72 w 72"/>
                                <a:gd name="T33" fmla="*/ 12 h 16"/>
                                <a:gd name="T34" fmla="*/ 72 w 72"/>
                                <a:gd name="T35" fmla="*/ 10 h 16"/>
                                <a:gd name="T36" fmla="*/ 72 w 72"/>
                                <a:gd name="T37" fmla="*/ 7 h 16"/>
                                <a:gd name="T38" fmla="*/ 72 w 72"/>
                                <a:gd name="T39" fmla="*/ 7 h 16"/>
                                <a:gd name="T40" fmla="*/ 72 w 72"/>
                                <a:gd name="T41" fmla="*/ 5 h 16"/>
                                <a:gd name="T42" fmla="*/ 70 w 72"/>
                                <a:gd name="T43" fmla="*/ 2 h 16"/>
                                <a:gd name="T44" fmla="*/ 70 w 72"/>
                                <a:gd name="T45" fmla="*/ 2 h 16"/>
                                <a:gd name="T46" fmla="*/ 67 w 72"/>
                                <a:gd name="T47" fmla="*/ 0 h 16"/>
                                <a:gd name="T48" fmla="*/ 65 w 72"/>
                                <a:gd name="T49" fmla="*/ 0 h 16"/>
                                <a:gd name="T50" fmla="*/ 8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8" y="0"/>
                                  </a:moveTo>
                                  <a:lnTo>
                                    <a:pt x="5" y="0"/>
                                  </a:lnTo>
                                  <a:lnTo>
                                    <a:pt x="2" y="2"/>
                                  </a:lnTo>
                                  <a:lnTo>
                                    <a:pt x="0" y="5"/>
                                  </a:lnTo>
                                  <a:lnTo>
                                    <a:pt x="0" y="7"/>
                                  </a:lnTo>
                                  <a:lnTo>
                                    <a:pt x="0" y="10"/>
                                  </a:lnTo>
                                  <a:lnTo>
                                    <a:pt x="0" y="12"/>
                                  </a:lnTo>
                                  <a:lnTo>
                                    <a:pt x="2" y="16"/>
                                  </a:lnTo>
                                  <a:lnTo>
                                    <a:pt x="5" y="16"/>
                                  </a:lnTo>
                                  <a:lnTo>
                                    <a:pt x="62" y="16"/>
                                  </a:lnTo>
                                  <a:lnTo>
                                    <a:pt x="67" y="16"/>
                                  </a:lnTo>
                                  <a:lnTo>
                                    <a:pt x="70" y="16"/>
                                  </a:lnTo>
                                  <a:lnTo>
                                    <a:pt x="72" y="12"/>
                                  </a:lnTo>
                                  <a:lnTo>
                                    <a:pt x="72" y="10"/>
                                  </a:lnTo>
                                  <a:lnTo>
                                    <a:pt x="72" y="7"/>
                                  </a:lnTo>
                                  <a:lnTo>
                                    <a:pt x="72" y="5"/>
                                  </a:lnTo>
                                  <a:lnTo>
                                    <a:pt x="70" y="2"/>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5" name="Line 788"/>
                          <wps:cNvCnPr>
                            <a:cxnSpLocks noChangeShapeType="1"/>
                          </wps:cNvCnPr>
                          <wps:spPr bwMode="auto">
                            <a:xfrm>
                              <a:off x="5170"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6" name="Freeform 789"/>
                          <wps:cNvSpPr>
                            <a:spLocks/>
                          </wps:cNvSpPr>
                          <wps:spPr bwMode="auto">
                            <a:xfrm>
                              <a:off x="5162" y="2101"/>
                              <a:ext cx="8" cy="26"/>
                            </a:xfrm>
                            <a:custGeom>
                              <a:avLst/>
                              <a:gdLst>
                                <a:gd name="T0" fmla="*/ 15 w 15"/>
                                <a:gd name="T1" fmla="*/ 7 h 51"/>
                                <a:gd name="T2" fmla="*/ 15 w 15"/>
                                <a:gd name="T3" fmla="*/ 7 h 51"/>
                                <a:gd name="T4" fmla="*/ 15 w 15"/>
                                <a:gd name="T5" fmla="*/ 5 h 51"/>
                                <a:gd name="T6" fmla="*/ 13 w 15"/>
                                <a:gd name="T7" fmla="*/ 2 h 51"/>
                                <a:gd name="T8" fmla="*/ 13 w 15"/>
                                <a:gd name="T9" fmla="*/ 2 h 51"/>
                                <a:gd name="T10" fmla="*/ 10 w 15"/>
                                <a:gd name="T11" fmla="*/ 0 h 51"/>
                                <a:gd name="T12" fmla="*/ 8 w 15"/>
                                <a:gd name="T13" fmla="*/ 0 h 51"/>
                                <a:gd name="T14" fmla="*/ 5 w 15"/>
                                <a:gd name="T15" fmla="*/ 0 h 51"/>
                                <a:gd name="T16" fmla="*/ 5 w 15"/>
                                <a:gd name="T17" fmla="*/ 2 h 51"/>
                                <a:gd name="T18" fmla="*/ 3 w 15"/>
                                <a:gd name="T19" fmla="*/ 2 h 51"/>
                                <a:gd name="T20" fmla="*/ 3 w 15"/>
                                <a:gd name="T21" fmla="*/ 5 h 51"/>
                                <a:gd name="T22" fmla="*/ 0 w 15"/>
                                <a:gd name="T23" fmla="*/ 7 h 51"/>
                                <a:gd name="T24" fmla="*/ 0 w 15"/>
                                <a:gd name="T25" fmla="*/ 46 h 51"/>
                                <a:gd name="T26" fmla="*/ 0 w 15"/>
                                <a:gd name="T27" fmla="*/ 46 h 51"/>
                                <a:gd name="T28" fmla="*/ 3 w 15"/>
                                <a:gd name="T29" fmla="*/ 49 h 51"/>
                                <a:gd name="T30" fmla="*/ 3 w 15"/>
                                <a:gd name="T31" fmla="*/ 51 h 51"/>
                                <a:gd name="T32" fmla="*/ 5 w 15"/>
                                <a:gd name="T33" fmla="*/ 51 h 51"/>
                                <a:gd name="T34" fmla="*/ 5 w 15"/>
                                <a:gd name="T35" fmla="*/ 51 h 51"/>
                                <a:gd name="T36" fmla="*/ 8 w 15"/>
                                <a:gd name="T37" fmla="*/ 51 h 51"/>
                                <a:gd name="T38" fmla="*/ 10 w 15"/>
                                <a:gd name="T39" fmla="*/ 51 h 51"/>
                                <a:gd name="T40" fmla="*/ 13 w 15"/>
                                <a:gd name="T41" fmla="*/ 51 h 51"/>
                                <a:gd name="T42" fmla="*/ 13 w 15"/>
                                <a:gd name="T43" fmla="*/ 51 h 51"/>
                                <a:gd name="T44" fmla="*/ 15 w 15"/>
                                <a:gd name="T45" fmla="*/ 49 h 51"/>
                                <a:gd name="T46" fmla="*/ 15 w 15"/>
                                <a:gd name="T47" fmla="*/ 46 h 51"/>
                                <a:gd name="T48" fmla="*/ 15 w 15"/>
                                <a:gd name="T49" fmla="*/ 46 h 51"/>
                                <a:gd name="T50" fmla="*/ 15 w 15"/>
                                <a:gd name="T51"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1">
                                  <a:moveTo>
                                    <a:pt x="15" y="7"/>
                                  </a:moveTo>
                                  <a:lnTo>
                                    <a:pt x="15" y="7"/>
                                  </a:lnTo>
                                  <a:lnTo>
                                    <a:pt x="15" y="5"/>
                                  </a:lnTo>
                                  <a:lnTo>
                                    <a:pt x="13" y="2"/>
                                  </a:lnTo>
                                  <a:lnTo>
                                    <a:pt x="10" y="0"/>
                                  </a:lnTo>
                                  <a:lnTo>
                                    <a:pt x="8" y="0"/>
                                  </a:lnTo>
                                  <a:lnTo>
                                    <a:pt x="5" y="0"/>
                                  </a:lnTo>
                                  <a:lnTo>
                                    <a:pt x="5" y="2"/>
                                  </a:lnTo>
                                  <a:lnTo>
                                    <a:pt x="3" y="2"/>
                                  </a:lnTo>
                                  <a:lnTo>
                                    <a:pt x="3" y="5"/>
                                  </a:lnTo>
                                  <a:lnTo>
                                    <a:pt x="0" y="7"/>
                                  </a:lnTo>
                                  <a:lnTo>
                                    <a:pt x="0" y="46"/>
                                  </a:lnTo>
                                  <a:lnTo>
                                    <a:pt x="3" y="49"/>
                                  </a:lnTo>
                                  <a:lnTo>
                                    <a:pt x="3" y="51"/>
                                  </a:lnTo>
                                  <a:lnTo>
                                    <a:pt x="5" y="51"/>
                                  </a:lnTo>
                                  <a:lnTo>
                                    <a:pt x="8" y="51"/>
                                  </a:lnTo>
                                  <a:lnTo>
                                    <a:pt x="10" y="51"/>
                                  </a:lnTo>
                                  <a:lnTo>
                                    <a:pt x="13" y="51"/>
                                  </a:lnTo>
                                  <a:lnTo>
                                    <a:pt x="15" y="49"/>
                                  </a:lnTo>
                                  <a:lnTo>
                                    <a:pt x="15" y="4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7" name="Line 790"/>
                          <wps:cNvCnPr>
                            <a:cxnSpLocks noChangeShapeType="1"/>
                          </wps:cNvCnPr>
                          <wps:spPr bwMode="auto">
                            <a:xfrm>
                              <a:off x="5166" y="21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8" name="Freeform 791"/>
                          <wps:cNvSpPr>
                            <a:spLocks/>
                          </wps:cNvSpPr>
                          <wps:spPr bwMode="auto">
                            <a:xfrm>
                              <a:off x="5162" y="2119"/>
                              <a:ext cx="45" cy="8"/>
                            </a:xfrm>
                            <a:custGeom>
                              <a:avLst/>
                              <a:gdLst>
                                <a:gd name="T0" fmla="*/ 8 w 88"/>
                                <a:gd name="T1" fmla="*/ 0 h 16"/>
                                <a:gd name="T2" fmla="*/ 5 w 88"/>
                                <a:gd name="T3" fmla="*/ 4 h 16"/>
                                <a:gd name="T4" fmla="*/ 5 w 88"/>
                                <a:gd name="T5" fmla="*/ 4 h 16"/>
                                <a:gd name="T6" fmla="*/ 3 w 88"/>
                                <a:gd name="T7" fmla="*/ 4 h 16"/>
                                <a:gd name="T8" fmla="*/ 3 w 88"/>
                                <a:gd name="T9" fmla="*/ 6 h 16"/>
                                <a:gd name="T10" fmla="*/ 0 w 88"/>
                                <a:gd name="T11" fmla="*/ 9 h 16"/>
                                <a:gd name="T12" fmla="*/ 0 w 88"/>
                                <a:gd name="T13" fmla="*/ 9 h 16"/>
                                <a:gd name="T14" fmla="*/ 0 w 88"/>
                                <a:gd name="T15" fmla="*/ 11 h 16"/>
                                <a:gd name="T16" fmla="*/ 3 w 88"/>
                                <a:gd name="T17" fmla="*/ 14 h 16"/>
                                <a:gd name="T18" fmla="*/ 3 w 88"/>
                                <a:gd name="T19" fmla="*/ 16 h 16"/>
                                <a:gd name="T20" fmla="*/ 5 w 88"/>
                                <a:gd name="T21" fmla="*/ 16 h 16"/>
                                <a:gd name="T22" fmla="*/ 5 w 88"/>
                                <a:gd name="T23" fmla="*/ 16 h 16"/>
                                <a:gd name="T24" fmla="*/ 75 w 88"/>
                                <a:gd name="T25" fmla="*/ 16 h 16"/>
                                <a:gd name="T26" fmla="*/ 83 w 88"/>
                                <a:gd name="T27" fmla="*/ 16 h 16"/>
                                <a:gd name="T28" fmla="*/ 85 w 88"/>
                                <a:gd name="T29" fmla="*/ 16 h 16"/>
                                <a:gd name="T30" fmla="*/ 85 w 88"/>
                                <a:gd name="T31" fmla="*/ 16 h 16"/>
                                <a:gd name="T32" fmla="*/ 88 w 88"/>
                                <a:gd name="T33" fmla="*/ 14 h 16"/>
                                <a:gd name="T34" fmla="*/ 88 w 88"/>
                                <a:gd name="T35" fmla="*/ 11 h 16"/>
                                <a:gd name="T36" fmla="*/ 88 w 88"/>
                                <a:gd name="T37" fmla="*/ 9 h 16"/>
                                <a:gd name="T38" fmla="*/ 88 w 88"/>
                                <a:gd name="T39" fmla="*/ 9 h 16"/>
                                <a:gd name="T40" fmla="*/ 88 w 88"/>
                                <a:gd name="T41" fmla="*/ 6 h 16"/>
                                <a:gd name="T42" fmla="*/ 85 w 88"/>
                                <a:gd name="T43" fmla="*/ 4 h 16"/>
                                <a:gd name="T44" fmla="*/ 85 w 88"/>
                                <a:gd name="T45" fmla="*/ 4 h 16"/>
                                <a:gd name="T46" fmla="*/ 83 w 88"/>
                                <a:gd name="T47" fmla="*/ 4 h 16"/>
                                <a:gd name="T48" fmla="*/ 78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5" y="4"/>
                                  </a:lnTo>
                                  <a:lnTo>
                                    <a:pt x="3" y="4"/>
                                  </a:lnTo>
                                  <a:lnTo>
                                    <a:pt x="3" y="6"/>
                                  </a:lnTo>
                                  <a:lnTo>
                                    <a:pt x="0" y="9"/>
                                  </a:lnTo>
                                  <a:lnTo>
                                    <a:pt x="0" y="11"/>
                                  </a:lnTo>
                                  <a:lnTo>
                                    <a:pt x="3" y="14"/>
                                  </a:lnTo>
                                  <a:lnTo>
                                    <a:pt x="3" y="16"/>
                                  </a:lnTo>
                                  <a:lnTo>
                                    <a:pt x="5" y="16"/>
                                  </a:lnTo>
                                  <a:lnTo>
                                    <a:pt x="75" y="16"/>
                                  </a:lnTo>
                                  <a:lnTo>
                                    <a:pt x="83" y="16"/>
                                  </a:lnTo>
                                  <a:lnTo>
                                    <a:pt x="85" y="16"/>
                                  </a:lnTo>
                                  <a:lnTo>
                                    <a:pt x="88" y="14"/>
                                  </a:lnTo>
                                  <a:lnTo>
                                    <a:pt x="88" y="11"/>
                                  </a:lnTo>
                                  <a:lnTo>
                                    <a:pt x="88" y="9"/>
                                  </a:lnTo>
                                  <a:lnTo>
                                    <a:pt x="88" y="6"/>
                                  </a:lnTo>
                                  <a:lnTo>
                                    <a:pt x="85" y="4"/>
                                  </a:lnTo>
                                  <a:lnTo>
                                    <a:pt x="83" y="4"/>
                                  </a:lnTo>
                                  <a:lnTo>
                                    <a:pt x="7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9" name="Line 792"/>
                          <wps:cNvCnPr>
                            <a:cxnSpLocks noChangeShapeType="1"/>
                          </wps:cNvCnPr>
                          <wps:spPr bwMode="auto">
                            <a:xfrm>
                              <a:off x="5207" y="21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0" name="Freeform 793"/>
                          <wps:cNvSpPr>
                            <a:spLocks/>
                          </wps:cNvSpPr>
                          <wps:spPr bwMode="auto">
                            <a:xfrm>
                              <a:off x="5199" y="2119"/>
                              <a:ext cx="8" cy="26"/>
                            </a:xfrm>
                            <a:custGeom>
                              <a:avLst/>
                              <a:gdLst>
                                <a:gd name="T0" fmla="*/ 16 w 16"/>
                                <a:gd name="T1" fmla="*/ 9 h 53"/>
                                <a:gd name="T2" fmla="*/ 16 w 16"/>
                                <a:gd name="T3" fmla="*/ 9 h 53"/>
                                <a:gd name="T4" fmla="*/ 16 w 16"/>
                                <a:gd name="T5" fmla="*/ 6 h 53"/>
                                <a:gd name="T6" fmla="*/ 13 w 16"/>
                                <a:gd name="T7" fmla="*/ 4 h 53"/>
                                <a:gd name="T8" fmla="*/ 13 w 16"/>
                                <a:gd name="T9" fmla="*/ 4 h 53"/>
                                <a:gd name="T10" fmla="*/ 11 w 16"/>
                                <a:gd name="T11" fmla="*/ 4 h 53"/>
                                <a:gd name="T12" fmla="*/ 8 w 16"/>
                                <a:gd name="T13" fmla="*/ 0 h 53"/>
                                <a:gd name="T14" fmla="*/ 6 w 16"/>
                                <a:gd name="T15" fmla="*/ 4 h 53"/>
                                <a:gd name="T16" fmla="*/ 6 w 16"/>
                                <a:gd name="T17" fmla="*/ 4 h 53"/>
                                <a:gd name="T18" fmla="*/ 3 w 16"/>
                                <a:gd name="T19" fmla="*/ 4 h 53"/>
                                <a:gd name="T20" fmla="*/ 0 w 16"/>
                                <a:gd name="T21" fmla="*/ 6 h 53"/>
                                <a:gd name="T22" fmla="*/ 0 w 16"/>
                                <a:gd name="T23" fmla="*/ 9 h 53"/>
                                <a:gd name="T24" fmla="*/ 0 w 16"/>
                                <a:gd name="T25" fmla="*/ 47 h 53"/>
                                <a:gd name="T26" fmla="*/ 0 w 16"/>
                                <a:gd name="T27" fmla="*/ 47 h 53"/>
                                <a:gd name="T28" fmla="*/ 0 w 16"/>
                                <a:gd name="T29" fmla="*/ 50 h 53"/>
                                <a:gd name="T30" fmla="*/ 3 w 16"/>
                                <a:gd name="T31" fmla="*/ 53 h 53"/>
                                <a:gd name="T32" fmla="*/ 6 w 16"/>
                                <a:gd name="T33" fmla="*/ 53 h 53"/>
                                <a:gd name="T34" fmla="*/ 6 w 16"/>
                                <a:gd name="T35" fmla="*/ 53 h 53"/>
                                <a:gd name="T36" fmla="*/ 8 w 16"/>
                                <a:gd name="T37" fmla="*/ 53 h 53"/>
                                <a:gd name="T38" fmla="*/ 11 w 16"/>
                                <a:gd name="T39" fmla="*/ 53 h 53"/>
                                <a:gd name="T40" fmla="*/ 13 w 16"/>
                                <a:gd name="T41" fmla="*/ 53 h 53"/>
                                <a:gd name="T42" fmla="*/ 13 w 16"/>
                                <a:gd name="T43" fmla="*/ 53 h 53"/>
                                <a:gd name="T44" fmla="*/ 16 w 16"/>
                                <a:gd name="T45" fmla="*/ 50 h 53"/>
                                <a:gd name="T46" fmla="*/ 16 w 16"/>
                                <a:gd name="T47" fmla="*/ 47 h 53"/>
                                <a:gd name="T48" fmla="*/ 16 w 16"/>
                                <a:gd name="T49" fmla="*/ 47 h 53"/>
                                <a:gd name="T50" fmla="*/ 16 w 16"/>
                                <a:gd name="T5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9"/>
                                  </a:moveTo>
                                  <a:lnTo>
                                    <a:pt x="16" y="9"/>
                                  </a:lnTo>
                                  <a:lnTo>
                                    <a:pt x="16" y="6"/>
                                  </a:lnTo>
                                  <a:lnTo>
                                    <a:pt x="13" y="4"/>
                                  </a:lnTo>
                                  <a:lnTo>
                                    <a:pt x="11" y="4"/>
                                  </a:lnTo>
                                  <a:lnTo>
                                    <a:pt x="8" y="0"/>
                                  </a:lnTo>
                                  <a:lnTo>
                                    <a:pt x="6" y="4"/>
                                  </a:lnTo>
                                  <a:lnTo>
                                    <a:pt x="3" y="4"/>
                                  </a:lnTo>
                                  <a:lnTo>
                                    <a:pt x="0" y="6"/>
                                  </a:lnTo>
                                  <a:lnTo>
                                    <a:pt x="0" y="9"/>
                                  </a:lnTo>
                                  <a:lnTo>
                                    <a:pt x="0" y="47"/>
                                  </a:lnTo>
                                  <a:lnTo>
                                    <a:pt x="0" y="50"/>
                                  </a:lnTo>
                                  <a:lnTo>
                                    <a:pt x="3" y="53"/>
                                  </a:lnTo>
                                  <a:lnTo>
                                    <a:pt x="6" y="53"/>
                                  </a:lnTo>
                                  <a:lnTo>
                                    <a:pt x="8" y="53"/>
                                  </a:lnTo>
                                  <a:lnTo>
                                    <a:pt x="11" y="53"/>
                                  </a:lnTo>
                                  <a:lnTo>
                                    <a:pt x="13" y="53"/>
                                  </a:lnTo>
                                  <a:lnTo>
                                    <a:pt x="16" y="50"/>
                                  </a:lnTo>
                                  <a:lnTo>
                                    <a:pt x="16" y="4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1" name="Line 794"/>
                          <wps:cNvCnPr>
                            <a:cxnSpLocks noChangeShapeType="1"/>
                          </wps:cNvCnPr>
                          <wps:spPr bwMode="auto">
                            <a:xfrm>
                              <a:off x="5202" y="2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2" name="Freeform 795"/>
                          <wps:cNvSpPr>
                            <a:spLocks/>
                          </wps:cNvSpPr>
                          <wps:spPr bwMode="auto">
                            <a:xfrm>
                              <a:off x="5199" y="2137"/>
                              <a:ext cx="16" cy="8"/>
                            </a:xfrm>
                            <a:custGeom>
                              <a:avLst/>
                              <a:gdLst>
                                <a:gd name="T0" fmla="*/ 8 w 34"/>
                                <a:gd name="T1" fmla="*/ 0 h 16"/>
                                <a:gd name="T2" fmla="*/ 6 w 34"/>
                                <a:gd name="T3" fmla="*/ 3 h 16"/>
                                <a:gd name="T4" fmla="*/ 6 w 34"/>
                                <a:gd name="T5" fmla="*/ 3 h 16"/>
                                <a:gd name="T6" fmla="*/ 3 w 34"/>
                                <a:gd name="T7" fmla="*/ 3 h 16"/>
                                <a:gd name="T8" fmla="*/ 0 w 34"/>
                                <a:gd name="T9" fmla="*/ 5 h 16"/>
                                <a:gd name="T10" fmla="*/ 0 w 34"/>
                                <a:gd name="T11" fmla="*/ 8 h 16"/>
                                <a:gd name="T12" fmla="*/ 0 w 34"/>
                                <a:gd name="T13" fmla="*/ 8 h 16"/>
                                <a:gd name="T14" fmla="*/ 0 w 34"/>
                                <a:gd name="T15" fmla="*/ 10 h 16"/>
                                <a:gd name="T16" fmla="*/ 0 w 34"/>
                                <a:gd name="T17" fmla="*/ 13 h 16"/>
                                <a:gd name="T18" fmla="*/ 3 w 34"/>
                                <a:gd name="T19" fmla="*/ 16 h 16"/>
                                <a:gd name="T20" fmla="*/ 6 w 34"/>
                                <a:gd name="T21" fmla="*/ 16 h 16"/>
                                <a:gd name="T22" fmla="*/ 6 w 34"/>
                                <a:gd name="T23" fmla="*/ 16 h 16"/>
                                <a:gd name="T24" fmla="*/ 21 w 34"/>
                                <a:gd name="T25" fmla="*/ 16 h 16"/>
                                <a:gd name="T26" fmla="*/ 29 w 34"/>
                                <a:gd name="T27" fmla="*/ 16 h 16"/>
                                <a:gd name="T28" fmla="*/ 29 w 34"/>
                                <a:gd name="T29" fmla="*/ 16 h 16"/>
                                <a:gd name="T30" fmla="*/ 32 w 34"/>
                                <a:gd name="T31" fmla="*/ 16 h 16"/>
                                <a:gd name="T32" fmla="*/ 34 w 34"/>
                                <a:gd name="T33" fmla="*/ 13 h 16"/>
                                <a:gd name="T34" fmla="*/ 34 w 34"/>
                                <a:gd name="T35" fmla="*/ 10 h 16"/>
                                <a:gd name="T36" fmla="*/ 34 w 34"/>
                                <a:gd name="T37" fmla="*/ 8 h 16"/>
                                <a:gd name="T38" fmla="*/ 34 w 34"/>
                                <a:gd name="T39" fmla="*/ 8 h 16"/>
                                <a:gd name="T40" fmla="*/ 34 w 34"/>
                                <a:gd name="T41" fmla="*/ 5 h 16"/>
                                <a:gd name="T42" fmla="*/ 32 w 34"/>
                                <a:gd name="T43" fmla="*/ 3 h 16"/>
                                <a:gd name="T44" fmla="*/ 29 w 34"/>
                                <a:gd name="T45" fmla="*/ 3 h 16"/>
                                <a:gd name="T46" fmla="*/ 29 w 34"/>
                                <a:gd name="T47" fmla="*/ 3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3"/>
                                  </a:lnTo>
                                  <a:lnTo>
                                    <a:pt x="3" y="3"/>
                                  </a:lnTo>
                                  <a:lnTo>
                                    <a:pt x="0" y="5"/>
                                  </a:lnTo>
                                  <a:lnTo>
                                    <a:pt x="0" y="8"/>
                                  </a:lnTo>
                                  <a:lnTo>
                                    <a:pt x="0" y="10"/>
                                  </a:lnTo>
                                  <a:lnTo>
                                    <a:pt x="0" y="13"/>
                                  </a:lnTo>
                                  <a:lnTo>
                                    <a:pt x="3" y="16"/>
                                  </a:lnTo>
                                  <a:lnTo>
                                    <a:pt x="6" y="16"/>
                                  </a:lnTo>
                                  <a:lnTo>
                                    <a:pt x="21" y="16"/>
                                  </a:lnTo>
                                  <a:lnTo>
                                    <a:pt x="29" y="16"/>
                                  </a:lnTo>
                                  <a:lnTo>
                                    <a:pt x="32" y="16"/>
                                  </a:lnTo>
                                  <a:lnTo>
                                    <a:pt x="34" y="13"/>
                                  </a:lnTo>
                                  <a:lnTo>
                                    <a:pt x="34" y="10"/>
                                  </a:lnTo>
                                  <a:lnTo>
                                    <a:pt x="34" y="8"/>
                                  </a:lnTo>
                                  <a:lnTo>
                                    <a:pt x="34" y="5"/>
                                  </a:lnTo>
                                  <a:lnTo>
                                    <a:pt x="32" y="3"/>
                                  </a:lnTo>
                                  <a:lnTo>
                                    <a:pt x="29" y="3"/>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3" name="Line 796"/>
                          <wps:cNvCnPr>
                            <a:cxnSpLocks noChangeShapeType="1"/>
                          </wps:cNvCnPr>
                          <wps:spPr bwMode="auto">
                            <a:xfrm>
                              <a:off x="5215" y="21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4" name="Freeform 797"/>
                          <wps:cNvSpPr>
                            <a:spLocks/>
                          </wps:cNvSpPr>
                          <wps:spPr bwMode="auto">
                            <a:xfrm>
                              <a:off x="5208" y="2137"/>
                              <a:ext cx="7" cy="27"/>
                            </a:xfrm>
                            <a:custGeom>
                              <a:avLst/>
                              <a:gdLst>
                                <a:gd name="T0" fmla="*/ 16 w 16"/>
                                <a:gd name="T1" fmla="*/ 8 h 52"/>
                                <a:gd name="T2" fmla="*/ 16 w 16"/>
                                <a:gd name="T3" fmla="*/ 8 h 52"/>
                                <a:gd name="T4" fmla="*/ 16 w 16"/>
                                <a:gd name="T5" fmla="*/ 5 h 52"/>
                                <a:gd name="T6" fmla="*/ 14 w 16"/>
                                <a:gd name="T7" fmla="*/ 3 h 52"/>
                                <a:gd name="T8" fmla="*/ 11 w 16"/>
                                <a:gd name="T9" fmla="*/ 3 h 52"/>
                                <a:gd name="T10" fmla="*/ 11 w 16"/>
                                <a:gd name="T11" fmla="*/ 3 h 52"/>
                                <a:gd name="T12" fmla="*/ 9 w 16"/>
                                <a:gd name="T13" fmla="*/ 0 h 52"/>
                                <a:gd name="T14" fmla="*/ 5 w 16"/>
                                <a:gd name="T15" fmla="*/ 3 h 52"/>
                                <a:gd name="T16" fmla="*/ 3 w 16"/>
                                <a:gd name="T17" fmla="*/ 3 h 52"/>
                                <a:gd name="T18" fmla="*/ 3 w 16"/>
                                <a:gd name="T19" fmla="*/ 3 h 52"/>
                                <a:gd name="T20" fmla="*/ 0 w 16"/>
                                <a:gd name="T21" fmla="*/ 5 h 52"/>
                                <a:gd name="T22" fmla="*/ 0 w 16"/>
                                <a:gd name="T23" fmla="*/ 8 h 52"/>
                                <a:gd name="T24" fmla="*/ 0 w 16"/>
                                <a:gd name="T25" fmla="*/ 47 h 52"/>
                                <a:gd name="T26" fmla="*/ 0 w 16"/>
                                <a:gd name="T27" fmla="*/ 47 h 52"/>
                                <a:gd name="T28" fmla="*/ 0 w 16"/>
                                <a:gd name="T29" fmla="*/ 49 h 52"/>
                                <a:gd name="T30" fmla="*/ 3 w 16"/>
                                <a:gd name="T31" fmla="*/ 52 h 52"/>
                                <a:gd name="T32" fmla="*/ 3 w 16"/>
                                <a:gd name="T33" fmla="*/ 52 h 52"/>
                                <a:gd name="T34" fmla="*/ 5 w 16"/>
                                <a:gd name="T35" fmla="*/ 52 h 52"/>
                                <a:gd name="T36" fmla="*/ 9 w 16"/>
                                <a:gd name="T37" fmla="*/ 52 h 52"/>
                                <a:gd name="T38" fmla="*/ 11 w 16"/>
                                <a:gd name="T39" fmla="*/ 52 h 52"/>
                                <a:gd name="T40" fmla="*/ 11 w 16"/>
                                <a:gd name="T41" fmla="*/ 52 h 52"/>
                                <a:gd name="T42" fmla="*/ 14 w 16"/>
                                <a:gd name="T43" fmla="*/ 52 h 52"/>
                                <a:gd name="T44" fmla="*/ 16 w 16"/>
                                <a:gd name="T45" fmla="*/ 49 h 52"/>
                                <a:gd name="T46" fmla="*/ 16 w 16"/>
                                <a:gd name="T47" fmla="*/ 47 h 52"/>
                                <a:gd name="T48" fmla="*/ 16 w 16"/>
                                <a:gd name="T49" fmla="*/ 47 h 52"/>
                                <a:gd name="T50" fmla="*/ 16 w 16"/>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8"/>
                                  </a:moveTo>
                                  <a:lnTo>
                                    <a:pt x="16" y="8"/>
                                  </a:lnTo>
                                  <a:lnTo>
                                    <a:pt x="16" y="5"/>
                                  </a:lnTo>
                                  <a:lnTo>
                                    <a:pt x="14" y="3"/>
                                  </a:lnTo>
                                  <a:lnTo>
                                    <a:pt x="11" y="3"/>
                                  </a:lnTo>
                                  <a:lnTo>
                                    <a:pt x="9" y="0"/>
                                  </a:lnTo>
                                  <a:lnTo>
                                    <a:pt x="5" y="3"/>
                                  </a:lnTo>
                                  <a:lnTo>
                                    <a:pt x="3" y="3"/>
                                  </a:lnTo>
                                  <a:lnTo>
                                    <a:pt x="0" y="5"/>
                                  </a:lnTo>
                                  <a:lnTo>
                                    <a:pt x="0" y="8"/>
                                  </a:lnTo>
                                  <a:lnTo>
                                    <a:pt x="0" y="47"/>
                                  </a:lnTo>
                                  <a:lnTo>
                                    <a:pt x="0" y="49"/>
                                  </a:lnTo>
                                  <a:lnTo>
                                    <a:pt x="3" y="52"/>
                                  </a:lnTo>
                                  <a:lnTo>
                                    <a:pt x="5" y="52"/>
                                  </a:lnTo>
                                  <a:lnTo>
                                    <a:pt x="9" y="52"/>
                                  </a:lnTo>
                                  <a:lnTo>
                                    <a:pt x="11" y="52"/>
                                  </a:lnTo>
                                  <a:lnTo>
                                    <a:pt x="14" y="52"/>
                                  </a:lnTo>
                                  <a:lnTo>
                                    <a:pt x="16" y="49"/>
                                  </a:lnTo>
                                  <a:lnTo>
                                    <a:pt x="16" y="4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5" name="Line 798"/>
                          <wps:cNvCnPr>
                            <a:cxnSpLocks noChangeShapeType="1"/>
                          </wps:cNvCnPr>
                          <wps:spPr bwMode="auto">
                            <a:xfrm>
                              <a:off x="5212" y="21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6" name="Freeform 799"/>
                          <wps:cNvSpPr>
                            <a:spLocks/>
                          </wps:cNvSpPr>
                          <wps:spPr bwMode="auto">
                            <a:xfrm>
                              <a:off x="5208" y="2156"/>
                              <a:ext cx="29" cy="8"/>
                            </a:xfrm>
                            <a:custGeom>
                              <a:avLst/>
                              <a:gdLst>
                                <a:gd name="T0" fmla="*/ 9 w 60"/>
                                <a:gd name="T1" fmla="*/ 0 h 16"/>
                                <a:gd name="T2" fmla="*/ 5 w 60"/>
                                <a:gd name="T3" fmla="*/ 3 h 16"/>
                                <a:gd name="T4" fmla="*/ 3 w 60"/>
                                <a:gd name="T5" fmla="*/ 3 h 16"/>
                                <a:gd name="T6" fmla="*/ 3 w 60"/>
                                <a:gd name="T7" fmla="*/ 3 h 16"/>
                                <a:gd name="T8" fmla="*/ 0 w 60"/>
                                <a:gd name="T9" fmla="*/ 6 h 16"/>
                                <a:gd name="T10" fmla="*/ 0 w 60"/>
                                <a:gd name="T11" fmla="*/ 8 h 16"/>
                                <a:gd name="T12" fmla="*/ 0 w 60"/>
                                <a:gd name="T13" fmla="*/ 8 h 16"/>
                                <a:gd name="T14" fmla="*/ 0 w 60"/>
                                <a:gd name="T15" fmla="*/ 11 h 16"/>
                                <a:gd name="T16" fmla="*/ 0 w 60"/>
                                <a:gd name="T17" fmla="*/ 13 h 16"/>
                                <a:gd name="T18" fmla="*/ 3 w 60"/>
                                <a:gd name="T19" fmla="*/ 16 h 16"/>
                                <a:gd name="T20" fmla="*/ 3 w 60"/>
                                <a:gd name="T21" fmla="*/ 16 h 16"/>
                                <a:gd name="T22" fmla="*/ 5 w 60"/>
                                <a:gd name="T23" fmla="*/ 16 h 16"/>
                                <a:gd name="T24" fmla="*/ 49 w 60"/>
                                <a:gd name="T25" fmla="*/ 16 h 16"/>
                                <a:gd name="T26" fmla="*/ 54 w 60"/>
                                <a:gd name="T27" fmla="*/ 16 h 16"/>
                                <a:gd name="T28" fmla="*/ 57 w 60"/>
                                <a:gd name="T29" fmla="*/ 16 h 16"/>
                                <a:gd name="T30" fmla="*/ 60 w 60"/>
                                <a:gd name="T31" fmla="*/ 16 h 16"/>
                                <a:gd name="T32" fmla="*/ 60 w 60"/>
                                <a:gd name="T33" fmla="*/ 13 h 16"/>
                                <a:gd name="T34" fmla="*/ 60 w 60"/>
                                <a:gd name="T35" fmla="*/ 11 h 16"/>
                                <a:gd name="T36" fmla="*/ 60 w 60"/>
                                <a:gd name="T37" fmla="*/ 8 h 16"/>
                                <a:gd name="T38" fmla="*/ 60 w 60"/>
                                <a:gd name="T39" fmla="*/ 8 h 16"/>
                                <a:gd name="T40" fmla="*/ 60 w 60"/>
                                <a:gd name="T41" fmla="*/ 6 h 16"/>
                                <a:gd name="T42" fmla="*/ 60 w 60"/>
                                <a:gd name="T43" fmla="*/ 3 h 16"/>
                                <a:gd name="T44" fmla="*/ 57 w 60"/>
                                <a:gd name="T45" fmla="*/ 3 h 16"/>
                                <a:gd name="T46" fmla="*/ 54 w 60"/>
                                <a:gd name="T47" fmla="*/ 3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5" y="3"/>
                                  </a:lnTo>
                                  <a:lnTo>
                                    <a:pt x="3" y="3"/>
                                  </a:lnTo>
                                  <a:lnTo>
                                    <a:pt x="0" y="6"/>
                                  </a:lnTo>
                                  <a:lnTo>
                                    <a:pt x="0" y="8"/>
                                  </a:lnTo>
                                  <a:lnTo>
                                    <a:pt x="0" y="11"/>
                                  </a:lnTo>
                                  <a:lnTo>
                                    <a:pt x="0" y="13"/>
                                  </a:lnTo>
                                  <a:lnTo>
                                    <a:pt x="3" y="16"/>
                                  </a:lnTo>
                                  <a:lnTo>
                                    <a:pt x="5" y="16"/>
                                  </a:lnTo>
                                  <a:lnTo>
                                    <a:pt x="49" y="16"/>
                                  </a:lnTo>
                                  <a:lnTo>
                                    <a:pt x="54" y="16"/>
                                  </a:lnTo>
                                  <a:lnTo>
                                    <a:pt x="57" y="16"/>
                                  </a:lnTo>
                                  <a:lnTo>
                                    <a:pt x="60" y="16"/>
                                  </a:lnTo>
                                  <a:lnTo>
                                    <a:pt x="60" y="13"/>
                                  </a:lnTo>
                                  <a:lnTo>
                                    <a:pt x="60" y="11"/>
                                  </a:lnTo>
                                  <a:lnTo>
                                    <a:pt x="60" y="8"/>
                                  </a:lnTo>
                                  <a:lnTo>
                                    <a:pt x="60" y="6"/>
                                  </a:lnTo>
                                  <a:lnTo>
                                    <a:pt x="60" y="3"/>
                                  </a:lnTo>
                                  <a:lnTo>
                                    <a:pt x="57" y="3"/>
                                  </a:lnTo>
                                  <a:lnTo>
                                    <a:pt x="54" y="3"/>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7" name="Line 800"/>
                          <wps:cNvCnPr>
                            <a:cxnSpLocks noChangeShapeType="1"/>
                          </wps:cNvCnPr>
                          <wps:spPr bwMode="auto">
                            <a:xfrm>
                              <a:off x="5237" y="21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8" name="Freeform 801"/>
                          <wps:cNvSpPr>
                            <a:spLocks/>
                          </wps:cNvSpPr>
                          <wps:spPr bwMode="auto">
                            <a:xfrm>
                              <a:off x="5229" y="2156"/>
                              <a:ext cx="8" cy="26"/>
                            </a:xfrm>
                            <a:custGeom>
                              <a:avLst/>
                              <a:gdLst>
                                <a:gd name="T0" fmla="*/ 16 w 16"/>
                                <a:gd name="T1" fmla="*/ 8 h 53"/>
                                <a:gd name="T2" fmla="*/ 16 w 16"/>
                                <a:gd name="T3" fmla="*/ 8 h 53"/>
                                <a:gd name="T4" fmla="*/ 16 w 16"/>
                                <a:gd name="T5" fmla="*/ 6 h 53"/>
                                <a:gd name="T6" fmla="*/ 16 w 16"/>
                                <a:gd name="T7" fmla="*/ 3 h 53"/>
                                <a:gd name="T8" fmla="*/ 13 w 16"/>
                                <a:gd name="T9" fmla="*/ 3 h 53"/>
                                <a:gd name="T10" fmla="*/ 10 w 16"/>
                                <a:gd name="T11" fmla="*/ 3 h 53"/>
                                <a:gd name="T12" fmla="*/ 8 w 16"/>
                                <a:gd name="T13" fmla="*/ 0 h 53"/>
                                <a:gd name="T14" fmla="*/ 8 w 16"/>
                                <a:gd name="T15" fmla="*/ 3 h 53"/>
                                <a:gd name="T16" fmla="*/ 5 w 16"/>
                                <a:gd name="T17" fmla="*/ 3 h 53"/>
                                <a:gd name="T18" fmla="*/ 3 w 16"/>
                                <a:gd name="T19" fmla="*/ 3 h 53"/>
                                <a:gd name="T20" fmla="*/ 3 w 16"/>
                                <a:gd name="T21" fmla="*/ 6 h 53"/>
                                <a:gd name="T22" fmla="*/ 0 w 16"/>
                                <a:gd name="T23" fmla="*/ 8 h 53"/>
                                <a:gd name="T24" fmla="*/ 0 w 16"/>
                                <a:gd name="T25" fmla="*/ 47 h 53"/>
                                <a:gd name="T26" fmla="*/ 0 w 16"/>
                                <a:gd name="T27" fmla="*/ 47 h 53"/>
                                <a:gd name="T28" fmla="*/ 3 w 16"/>
                                <a:gd name="T29" fmla="*/ 49 h 53"/>
                                <a:gd name="T30" fmla="*/ 3 w 16"/>
                                <a:gd name="T31" fmla="*/ 53 h 53"/>
                                <a:gd name="T32" fmla="*/ 5 w 16"/>
                                <a:gd name="T33" fmla="*/ 53 h 53"/>
                                <a:gd name="T34" fmla="*/ 8 w 16"/>
                                <a:gd name="T35" fmla="*/ 53 h 53"/>
                                <a:gd name="T36" fmla="*/ 8 w 16"/>
                                <a:gd name="T37" fmla="*/ 53 h 53"/>
                                <a:gd name="T38" fmla="*/ 10 w 16"/>
                                <a:gd name="T39" fmla="*/ 53 h 53"/>
                                <a:gd name="T40" fmla="*/ 13 w 16"/>
                                <a:gd name="T41" fmla="*/ 53 h 53"/>
                                <a:gd name="T42" fmla="*/ 16 w 16"/>
                                <a:gd name="T43" fmla="*/ 53 h 53"/>
                                <a:gd name="T44" fmla="*/ 16 w 16"/>
                                <a:gd name="T45" fmla="*/ 49 h 53"/>
                                <a:gd name="T46" fmla="*/ 16 w 16"/>
                                <a:gd name="T47" fmla="*/ 47 h 53"/>
                                <a:gd name="T48" fmla="*/ 16 w 16"/>
                                <a:gd name="T49" fmla="*/ 47 h 53"/>
                                <a:gd name="T50" fmla="*/ 16 w 16"/>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3" y="49"/>
                                  </a:lnTo>
                                  <a:lnTo>
                                    <a:pt x="3" y="53"/>
                                  </a:lnTo>
                                  <a:lnTo>
                                    <a:pt x="5" y="53"/>
                                  </a:lnTo>
                                  <a:lnTo>
                                    <a:pt x="8" y="53"/>
                                  </a:lnTo>
                                  <a:lnTo>
                                    <a:pt x="10" y="53"/>
                                  </a:lnTo>
                                  <a:lnTo>
                                    <a:pt x="13" y="53"/>
                                  </a:lnTo>
                                  <a:lnTo>
                                    <a:pt x="16" y="53"/>
                                  </a:lnTo>
                                  <a:lnTo>
                                    <a:pt x="16" y="49"/>
                                  </a:lnTo>
                                  <a:lnTo>
                                    <a:pt x="16" y="4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9" name="Line 802"/>
                          <wps:cNvCnPr>
                            <a:cxnSpLocks noChangeShapeType="1"/>
                          </wps:cNvCnPr>
                          <wps:spPr bwMode="auto">
                            <a:xfrm>
                              <a:off x="5234" y="21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0" name="Freeform 803"/>
                          <wps:cNvSpPr>
                            <a:spLocks/>
                          </wps:cNvSpPr>
                          <wps:spPr bwMode="auto">
                            <a:xfrm>
                              <a:off x="5229" y="2174"/>
                              <a:ext cx="23" cy="8"/>
                            </a:xfrm>
                            <a:custGeom>
                              <a:avLst/>
                              <a:gdLst>
                                <a:gd name="T0" fmla="*/ 8 w 45"/>
                                <a:gd name="T1" fmla="*/ 0 h 16"/>
                                <a:gd name="T2" fmla="*/ 8 w 45"/>
                                <a:gd name="T3" fmla="*/ 2 h 16"/>
                                <a:gd name="T4" fmla="*/ 5 w 45"/>
                                <a:gd name="T5" fmla="*/ 2 h 16"/>
                                <a:gd name="T6" fmla="*/ 3 w 45"/>
                                <a:gd name="T7" fmla="*/ 2 h 16"/>
                                <a:gd name="T8" fmla="*/ 3 w 45"/>
                                <a:gd name="T9" fmla="*/ 5 h 16"/>
                                <a:gd name="T10" fmla="*/ 0 w 45"/>
                                <a:gd name="T11" fmla="*/ 7 h 16"/>
                                <a:gd name="T12" fmla="*/ 0 w 45"/>
                                <a:gd name="T13" fmla="*/ 7 h 16"/>
                                <a:gd name="T14" fmla="*/ 0 w 45"/>
                                <a:gd name="T15" fmla="*/ 10 h 16"/>
                                <a:gd name="T16" fmla="*/ 3 w 45"/>
                                <a:gd name="T17" fmla="*/ 12 h 16"/>
                                <a:gd name="T18" fmla="*/ 3 w 45"/>
                                <a:gd name="T19" fmla="*/ 16 h 16"/>
                                <a:gd name="T20" fmla="*/ 5 w 45"/>
                                <a:gd name="T21" fmla="*/ 16 h 16"/>
                                <a:gd name="T22" fmla="*/ 8 w 45"/>
                                <a:gd name="T23" fmla="*/ 16 h 16"/>
                                <a:gd name="T24" fmla="*/ 34 w 45"/>
                                <a:gd name="T25" fmla="*/ 16 h 16"/>
                                <a:gd name="T26" fmla="*/ 40 w 45"/>
                                <a:gd name="T27" fmla="*/ 16 h 16"/>
                                <a:gd name="T28" fmla="*/ 40 w 45"/>
                                <a:gd name="T29" fmla="*/ 16 h 16"/>
                                <a:gd name="T30" fmla="*/ 42 w 45"/>
                                <a:gd name="T31" fmla="*/ 16 h 16"/>
                                <a:gd name="T32" fmla="*/ 42 w 45"/>
                                <a:gd name="T33" fmla="*/ 12 h 16"/>
                                <a:gd name="T34" fmla="*/ 45 w 45"/>
                                <a:gd name="T35" fmla="*/ 10 h 16"/>
                                <a:gd name="T36" fmla="*/ 45 w 45"/>
                                <a:gd name="T37" fmla="*/ 7 h 16"/>
                                <a:gd name="T38" fmla="*/ 45 w 45"/>
                                <a:gd name="T39" fmla="*/ 7 h 16"/>
                                <a:gd name="T40" fmla="*/ 42 w 45"/>
                                <a:gd name="T41" fmla="*/ 5 h 16"/>
                                <a:gd name="T42" fmla="*/ 42 w 45"/>
                                <a:gd name="T43" fmla="*/ 2 h 16"/>
                                <a:gd name="T44" fmla="*/ 40 w 45"/>
                                <a:gd name="T45" fmla="*/ 2 h 16"/>
                                <a:gd name="T46" fmla="*/ 40 w 45"/>
                                <a:gd name="T47" fmla="*/ 2 h 16"/>
                                <a:gd name="T48" fmla="*/ 34 w 45"/>
                                <a:gd name="T49" fmla="*/ 0 h 16"/>
                                <a:gd name="T50" fmla="*/ 8 w 4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6">
                                  <a:moveTo>
                                    <a:pt x="8" y="0"/>
                                  </a:moveTo>
                                  <a:lnTo>
                                    <a:pt x="8" y="2"/>
                                  </a:lnTo>
                                  <a:lnTo>
                                    <a:pt x="5" y="2"/>
                                  </a:lnTo>
                                  <a:lnTo>
                                    <a:pt x="3" y="2"/>
                                  </a:lnTo>
                                  <a:lnTo>
                                    <a:pt x="3" y="5"/>
                                  </a:lnTo>
                                  <a:lnTo>
                                    <a:pt x="0" y="7"/>
                                  </a:lnTo>
                                  <a:lnTo>
                                    <a:pt x="0" y="10"/>
                                  </a:lnTo>
                                  <a:lnTo>
                                    <a:pt x="3" y="12"/>
                                  </a:lnTo>
                                  <a:lnTo>
                                    <a:pt x="3" y="16"/>
                                  </a:lnTo>
                                  <a:lnTo>
                                    <a:pt x="5" y="16"/>
                                  </a:lnTo>
                                  <a:lnTo>
                                    <a:pt x="8" y="16"/>
                                  </a:lnTo>
                                  <a:lnTo>
                                    <a:pt x="34" y="16"/>
                                  </a:lnTo>
                                  <a:lnTo>
                                    <a:pt x="40" y="16"/>
                                  </a:lnTo>
                                  <a:lnTo>
                                    <a:pt x="42" y="16"/>
                                  </a:lnTo>
                                  <a:lnTo>
                                    <a:pt x="42" y="12"/>
                                  </a:lnTo>
                                  <a:lnTo>
                                    <a:pt x="45" y="10"/>
                                  </a:lnTo>
                                  <a:lnTo>
                                    <a:pt x="45" y="7"/>
                                  </a:lnTo>
                                  <a:lnTo>
                                    <a:pt x="42" y="5"/>
                                  </a:lnTo>
                                  <a:lnTo>
                                    <a:pt x="42" y="2"/>
                                  </a:lnTo>
                                  <a:lnTo>
                                    <a:pt x="40" y="2"/>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01" name="Line 804"/>
                          <wps:cNvCnPr>
                            <a:cxnSpLocks noChangeShapeType="1"/>
                          </wps:cNvCnPr>
                          <wps:spPr bwMode="auto">
                            <a:xfrm>
                              <a:off x="5252" y="21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2" name="Freeform 805"/>
                          <wps:cNvSpPr>
                            <a:spLocks/>
                          </wps:cNvSpPr>
                          <wps:spPr bwMode="auto">
                            <a:xfrm>
                              <a:off x="5244" y="2174"/>
                              <a:ext cx="8" cy="27"/>
                            </a:xfrm>
                            <a:custGeom>
                              <a:avLst/>
                              <a:gdLst>
                                <a:gd name="T0" fmla="*/ 16 w 16"/>
                                <a:gd name="T1" fmla="*/ 7 h 54"/>
                                <a:gd name="T2" fmla="*/ 16 w 16"/>
                                <a:gd name="T3" fmla="*/ 7 h 54"/>
                                <a:gd name="T4" fmla="*/ 13 w 16"/>
                                <a:gd name="T5" fmla="*/ 5 h 54"/>
                                <a:gd name="T6" fmla="*/ 13 w 16"/>
                                <a:gd name="T7" fmla="*/ 2 h 54"/>
                                <a:gd name="T8" fmla="*/ 11 w 16"/>
                                <a:gd name="T9" fmla="*/ 2 h 54"/>
                                <a:gd name="T10" fmla="*/ 11 w 16"/>
                                <a:gd name="T11" fmla="*/ 2 h 54"/>
                                <a:gd name="T12" fmla="*/ 7 w 16"/>
                                <a:gd name="T13" fmla="*/ 0 h 54"/>
                                <a:gd name="T14" fmla="*/ 5 w 16"/>
                                <a:gd name="T15" fmla="*/ 2 h 54"/>
                                <a:gd name="T16" fmla="*/ 2 w 16"/>
                                <a:gd name="T17" fmla="*/ 2 h 54"/>
                                <a:gd name="T18" fmla="*/ 2 w 16"/>
                                <a:gd name="T19" fmla="*/ 2 h 54"/>
                                <a:gd name="T20" fmla="*/ 0 w 16"/>
                                <a:gd name="T21" fmla="*/ 5 h 54"/>
                                <a:gd name="T22" fmla="*/ 0 w 16"/>
                                <a:gd name="T23" fmla="*/ 7 h 54"/>
                                <a:gd name="T24" fmla="*/ 0 w 16"/>
                                <a:gd name="T25" fmla="*/ 46 h 54"/>
                                <a:gd name="T26" fmla="*/ 0 w 16"/>
                                <a:gd name="T27" fmla="*/ 46 h 54"/>
                                <a:gd name="T28" fmla="*/ 0 w 16"/>
                                <a:gd name="T29" fmla="*/ 49 h 54"/>
                                <a:gd name="T30" fmla="*/ 2 w 16"/>
                                <a:gd name="T31" fmla="*/ 51 h 54"/>
                                <a:gd name="T32" fmla="*/ 2 w 16"/>
                                <a:gd name="T33" fmla="*/ 51 h 54"/>
                                <a:gd name="T34" fmla="*/ 5 w 16"/>
                                <a:gd name="T35" fmla="*/ 51 h 54"/>
                                <a:gd name="T36" fmla="*/ 7 w 16"/>
                                <a:gd name="T37" fmla="*/ 54 h 54"/>
                                <a:gd name="T38" fmla="*/ 11 w 16"/>
                                <a:gd name="T39" fmla="*/ 51 h 54"/>
                                <a:gd name="T40" fmla="*/ 11 w 16"/>
                                <a:gd name="T41" fmla="*/ 51 h 54"/>
                                <a:gd name="T42" fmla="*/ 13 w 16"/>
                                <a:gd name="T43" fmla="*/ 51 h 54"/>
                                <a:gd name="T44" fmla="*/ 13 w 16"/>
                                <a:gd name="T45" fmla="*/ 49 h 54"/>
                                <a:gd name="T46" fmla="*/ 16 w 16"/>
                                <a:gd name="T47" fmla="*/ 46 h 54"/>
                                <a:gd name="T48" fmla="*/ 16 w 16"/>
                                <a:gd name="T49" fmla="*/ 46 h 54"/>
                                <a:gd name="T50" fmla="*/ 16 w 16"/>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7"/>
                                  </a:moveTo>
                                  <a:lnTo>
                                    <a:pt x="16" y="7"/>
                                  </a:lnTo>
                                  <a:lnTo>
                                    <a:pt x="13" y="5"/>
                                  </a:lnTo>
                                  <a:lnTo>
                                    <a:pt x="13" y="2"/>
                                  </a:lnTo>
                                  <a:lnTo>
                                    <a:pt x="11" y="2"/>
                                  </a:lnTo>
                                  <a:lnTo>
                                    <a:pt x="7" y="0"/>
                                  </a:lnTo>
                                  <a:lnTo>
                                    <a:pt x="5" y="2"/>
                                  </a:lnTo>
                                  <a:lnTo>
                                    <a:pt x="2" y="2"/>
                                  </a:lnTo>
                                  <a:lnTo>
                                    <a:pt x="0" y="5"/>
                                  </a:lnTo>
                                  <a:lnTo>
                                    <a:pt x="0" y="7"/>
                                  </a:lnTo>
                                  <a:lnTo>
                                    <a:pt x="0" y="46"/>
                                  </a:lnTo>
                                  <a:lnTo>
                                    <a:pt x="0" y="49"/>
                                  </a:lnTo>
                                  <a:lnTo>
                                    <a:pt x="2" y="51"/>
                                  </a:lnTo>
                                  <a:lnTo>
                                    <a:pt x="5" y="51"/>
                                  </a:lnTo>
                                  <a:lnTo>
                                    <a:pt x="7" y="54"/>
                                  </a:lnTo>
                                  <a:lnTo>
                                    <a:pt x="11" y="51"/>
                                  </a:lnTo>
                                  <a:lnTo>
                                    <a:pt x="13" y="51"/>
                                  </a:lnTo>
                                  <a:lnTo>
                                    <a:pt x="13" y="49"/>
                                  </a:lnTo>
                                  <a:lnTo>
                                    <a:pt x="16" y="4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03" name="Line 806"/>
                          <wps:cNvCnPr>
                            <a:cxnSpLocks noChangeShapeType="1"/>
                          </wps:cNvCnPr>
                          <wps:spPr bwMode="auto">
                            <a:xfrm>
                              <a:off x="5248" y="21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4" name="Freeform 807"/>
                          <wps:cNvSpPr>
                            <a:spLocks/>
                          </wps:cNvSpPr>
                          <wps:spPr bwMode="auto">
                            <a:xfrm>
                              <a:off x="5244" y="2193"/>
                              <a:ext cx="36" cy="7"/>
                            </a:xfrm>
                            <a:custGeom>
                              <a:avLst/>
                              <a:gdLst>
                                <a:gd name="T0" fmla="*/ 7 w 72"/>
                                <a:gd name="T1" fmla="*/ 0 h 13"/>
                                <a:gd name="T2" fmla="*/ 5 w 72"/>
                                <a:gd name="T3" fmla="*/ 0 h 13"/>
                                <a:gd name="T4" fmla="*/ 2 w 72"/>
                                <a:gd name="T5" fmla="*/ 0 h 13"/>
                                <a:gd name="T6" fmla="*/ 2 w 72"/>
                                <a:gd name="T7" fmla="*/ 0 h 13"/>
                                <a:gd name="T8" fmla="*/ 0 w 72"/>
                                <a:gd name="T9" fmla="*/ 3 h 13"/>
                                <a:gd name="T10" fmla="*/ 0 w 72"/>
                                <a:gd name="T11" fmla="*/ 6 h 13"/>
                                <a:gd name="T12" fmla="*/ 0 w 72"/>
                                <a:gd name="T13" fmla="*/ 8 h 13"/>
                                <a:gd name="T14" fmla="*/ 0 w 72"/>
                                <a:gd name="T15" fmla="*/ 8 h 13"/>
                                <a:gd name="T16" fmla="*/ 0 w 72"/>
                                <a:gd name="T17" fmla="*/ 11 h 13"/>
                                <a:gd name="T18" fmla="*/ 2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2 w 72"/>
                                <a:gd name="T31" fmla="*/ 13 h 13"/>
                                <a:gd name="T32" fmla="*/ 72 w 72"/>
                                <a:gd name="T33" fmla="*/ 11 h 13"/>
                                <a:gd name="T34" fmla="*/ 72 w 72"/>
                                <a:gd name="T35" fmla="*/ 8 h 13"/>
                                <a:gd name="T36" fmla="*/ 72 w 72"/>
                                <a:gd name="T37" fmla="*/ 8 h 13"/>
                                <a:gd name="T38" fmla="*/ 72 w 72"/>
                                <a:gd name="T39" fmla="*/ 6 h 13"/>
                                <a:gd name="T40" fmla="*/ 72 w 72"/>
                                <a:gd name="T41" fmla="*/ 3 h 13"/>
                                <a:gd name="T42" fmla="*/ 72 w 72"/>
                                <a:gd name="T43" fmla="*/ 0 h 13"/>
                                <a:gd name="T44" fmla="*/ 70 w 72"/>
                                <a:gd name="T45" fmla="*/ 0 h 13"/>
                                <a:gd name="T46" fmla="*/ 67 w 72"/>
                                <a:gd name="T47" fmla="*/ 0 h 13"/>
                                <a:gd name="T48" fmla="*/ 65 w 72"/>
                                <a:gd name="T49" fmla="*/ 0 h 13"/>
                                <a:gd name="T50" fmla="*/ 7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7" y="0"/>
                                  </a:moveTo>
                                  <a:lnTo>
                                    <a:pt x="5" y="0"/>
                                  </a:lnTo>
                                  <a:lnTo>
                                    <a:pt x="2" y="0"/>
                                  </a:lnTo>
                                  <a:lnTo>
                                    <a:pt x="0" y="3"/>
                                  </a:lnTo>
                                  <a:lnTo>
                                    <a:pt x="0" y="6"/>
                                  </a:lnTo>
                                  <a:lnTo>
                                    <a:pt x="0" y="8"/>
                                  </a:lnTo>
                                  <a:lnTo>
                                    <a:pt x="0" y="11"/>
                                  </a:lnTo>
                                  <a:lnTo>
                                    <a:pt x="2" y="13"/>
                                  </a:lnTo>
                                  <a:lnTo>
                                    <a:pt x="5" y="13"/>
                                  </a:lnTo>
                                  <a:lnTo>
                                    <a:pt x="62" y="13"/>
                                  </a:lnTo>
                                  <a:lnTo>
                                    <a:pt x="67" y="13"/>
                                  </a:lnTo>
                                  <a:lnTo>
                                    <a:pt x="70" y="13"/>
                                  </a:lnTo>
                                  <a:lnTo>
                                    <a:pt x="72" y="13"/>
                                  </a:lnTo>
                                  <a:lnTo>
                                    <a:pt x="72" y="11"/>
                                  </a:lnTo>
                                  <a:lnTo>
                                    <a:pt x="72" y="8"/>
                                  </a:lnTo>
                                  <a:lnTo>
                                    <a:pt x="72" y="6"/>
                                  </a:lnTo>
                                  <a:lnTo>
                                    <a:pt x="72" y="3"/>
                                  </a:lnTo>
                                  <a:lnTo>
                                    <a:pt x="72" y="0"/>
                                  </a:lnTo>
                                  <a:lnTo>
                                    <a:pt x="70" y="0"/>
                                  </a:lnTo>
                                  <a:lnTo>
                                    <a:pt x="67" y="0"/>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805" name="Group 808"/>
                        <wpg:cNvGrpSpPr>
                          <a:grpSpLocks/>
                        </wpg:cNvGrpSpPr>
                        <wpg:grpSpPr bwMode="auto">
                          <a:xfrm>
                            <a:off x="1028065" y="70485"/>
                            <a:ext cx="4286250" cy="2978785"/>
                            <a:chOff x="1619" y="-1244"/>
                            <a:chExt cx="6750" cy="4691"/>
                          </a:xfrm>
                        </wpg:grpSpPr>
                        <wps:wsp>
                          <wps:cNvPr id="806" name="Line 809"/>
                          <wps:cNvCnPr>
                            <a:cxnSpLocks noChangeShapeType="1"/>
                          </wps:cNvCnPr>
                          <wps:spPr bwMode="auto">
                            <a:xfrm>
                              <a:off x="5280"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7" name="Freeform 810"/>
                          <wps:cNvSpPr>
                            <a:spLocks/>
                          </wps:cNvSpPr>
                          <wps:spPr bwMode="auto">
                            <a:xfrm>
                              <a:off x="5274" y="2193"/>
                              <a:ext cx="6" cy="26"/>
                            </a:xfrm>
                            <a:custGeom>
                              <a:avLst/>
                              <a:gdLst>
                                <a:gd name="T0" fmla="*/ 13 w 13"/>
                                <a:gd name="T1" fmla="*/ 8 h 53"/>
                                <a:gd name="T2" fmla="*/ 13 w 13"/>
                                <a:gd name="T3" fmla="*/ 6 h 53"/>
                                <a:gd name="T4" fmla="*/ 13 w 13"/>
                                <a:gd name="T5" fmla="*/ 3 h 53"/>
                                <a:gd name="T6" fmla="*/ 13 w 13"/>
                                <a:gd name="T7" fmla="*/ 0 h 53"/>
                                <a:gd name="T8" fmla="*/ 11 w 13"/>
                                <a:gd name="T9" fmla="*/ 0 h 53"/>
                                <a:gd name="T10" fmla="*/ 8 w 13"/>
                                <a:gd name="T11" fmla="*/ 0 h 53"/>
                                <a:gd name="T12" fmla="*/ 6 w 13"/>
                                <a:gd name="T13" fmla="*/ 0 h 53"/>
                                <a:gd name="T14" fmla="*/ 6 w 13"/>
                                <a:gd name="T15" fmla="*/ 0 h 53"/>
                                <a:gd name="T16" fmla="*/ 3 w 13"/>
                                <a:gd name="T17" fmla="*/ 0 h 53"/>
                                <a:gd name="T18" fmla="*/ 0 w 13"/>
                                <a:gd name="T19" fmla="*/ 0 h 53"/>
                                <a:gd name="T20" fmla="*/ 0 w 13"/>
                                <a:gd name="T21" fmla="*/ 3 h 53"/>
                                <a:gd name="T22" fmla="*/ 0 w 13"/>
                                <a:gd name="T23" fmla="*/ 6 h 53"/>
                                <a:gd name="T24" fmla="*/ 0 w 13"/>
                                <a:gd name="T25" fmla="*/ 44 h 53"/>
                                <a:gd name="T26" fmla="*/ 0 w 13"/>
                                <a:gd name="T27" fmla="*/ 44 h 53"/>
                                <a:gd name="T28" fmla="*/ 0 w 13"/>
                                <a:gd name="T29" fmla="*/ 47 h 53"/>
                                <a:gd name="T30" fmla="*/ 0 w 13"/>
                                <a:gd name="T31" fmla="*/ 49 h 53"/>
                                <a:gd name="T32" fmla="*/ 3 w 13"/>
                                <a:gd name="T33" fmla="*/ 49 h 53"/>
                                <a:gd name="T34" fmla="*/ 6 w 13"/>
                                <a:gd name="T35" fmla="*/ 53 h 53"/>
                                <a:gd name="T36" fmla="*/ 6 w 13"/>
                                <a:gd name="T37" fmla="*/ 53 h 53"/>
                                <a:gd name="T38" fmla="*/ 8 w 13"/>
                                <a:gd name="T39" fmla="*/ 53 h 53"/>
                                <a:gd name="T40" fmla="*/ 11 w 13"/>
                                <a:gd name="T41" fmla="*/ 49 h 53"/>
                                <a:gd name="T42" fmla="*/ 13 w 13"/>
                                <a:gd name="T43" fmla="*/ 49 h 53"/>
                                <a:gd name="T44" fmla="*/ 13 w 13"/>
                                <a:gd name="T45" fmla="*/ 47 h 53"/>
                                <a:gd name="T46" fmla="*/ 13 w 13"/>
                                <a:gd name="T47" fmla="*/ 44 h 53"/>
                                <a:gd name="T48" fmla="*/ 13 w 13"/>
                                <a:gd name="T49" fmla="*/ 47 h 53"/>
                                <a:gd name="T50" fmla="*/ 13 w 13"/>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3">
                                  <a:moveTo>
                                    <a:pt x="13" y="8"/>
                                  </a:moveTo>
                                  <a:lnTo>
                                    <a:pt x="13" y="6"/>
                                  </a:lnTo>
                                  <a:lnTo>
                                    <a:pt x="13" y="3"/>
                                  </a:lnTo>
                                  <a:lnTo>
                                    <a:pt x="13" y="0"/>
                                  </a:lnTo>
                                  <a:lnTo>
                                    <a:pt x="11" y="0"/>
                                  </a:lnTo>
                                  <a:lnTo>
                                    <a:pt x="8" y="0"/>
                                  </a:lnTo>
                                  <a:lnTo>
                                    <a:pt x="6" y="0"/>
                                  </a:lnTo>
                                  <a:lnTo>
                                    <a:pt x="3" y="0"/>
                                  </a:lnTo>
                                  <a:lnTo>
                                    <a:pt x="0" y="0"/>
                                  </a:lnTo>
                                  <a:lnTo>
                                    <a:pt x="0" y="3"/>
                                  </a:lnTo>
                                  <a:lnTo>
                                    <a:pt x="0" y="6"/>
                                  </a:lnTo>
                                  <a:lnTo>
                                    <a:pt x="0" y="44"/>
                                  </a:lnTo>
                                  <a:lnTo>
                                    <a:pt x="0" y="47"/>
                                  </a:lnTo>
                                  <a:lnTo>
                                    <a:pt x="0" y="49"/>
                                  </a:lnTo>
                                  <a:lnTo>
                                    <a:pt x="3" y="49"/>
                                  </a:lnTo>
                                  <a:lnTo>
                                    <a:pt x="6" y="53"/>
                                  </a:lnTo>
                                  <a:lnTo>
                                    <a:pt x="8" y="53"/>
                                  </a:lnTo>
                                  <a:lnTo>
                                    <a:pt x="11" y="49"/>
                                  </a:lnTo>
                                  <a:lnTo>
                                    <a:pt x="13" y="49"/>
                                  </a:lnTo>
                                  <a:lnTo>
                                    <a:pt x="13" y="47"/>
                                  </a:lnTo>
                                  <a:lnTo>
                                    <a:pt x="13" y="44"/>
                                  </a:lnTo>
                                  <a:lnTo>
                                    <a:pt x="13" y="47"/>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08" name="Line 811"/>
                          <wps:cNvCnPr>
                            <a:cxnSpLocks noChangeShapeType="1"/>
                          </wps:cNvCnPr>
                          <wps:spPr bwMode="auto">
                            <a:xfrm>
                              <a:off x="5276" y="22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9" name="Freeform 812"/>
                          <wps:cNvSpPr>
                            <a:spLocks/>
                          </wps:cNvSpPr>
                          <wps:spPr bwMode="auto">
                            <a:xfrm>
                              <a:off x="5272" y="2211"/>
                              <a:ext cx="17" cy="8"/>
                            </a:xfrm>
                            <a:custGeom>
                              <a:avLst/>
                              <a:gdLst>
                                <a:gd name="T0" fmla="*/ 9 w 34"/>
                                <a:gd name="T1" fmla="*/ 0 h 16"/>
                                <a:gd name="T2" fmla="*/ 9 w 34"/>
                                <a:gd name="T3" fmla="*/ 0 h 16"/>
                                <a:gd name="T4" fmla="*/ 6 w 34"/>
                                <a:gd name="T5" fmla="*/ 0 h 16"/>
                                <a:gd name="T6" fmla="*/ 3 w 34"/>
                                <a:gd name="T7" fmla="*/ 2 h 16"/>
                                <a:gd name="T8" fmla="*/ 3 w 34"/>
                                <a:gd name="T9" fmla="*/ 2 h 16"/>
                                <a:gd name="T10" fmla="*/ 3 w 34"/>
                                <a:gd name="T11" fmla="*/ 5 h 16"/>
                                <a:gd name="T12" fmla="*/ 0 w 34"/>
                                <a:gd name="T13" fmla="*/ 7 h 16"/>
                                <a:gd name="T14" fmla="*/ 3 w 34"/>
                                <a:gd name="T15" fmla="*/ 7 h 16"/>
                                <a:gd name="T16" fmla="*/ 3 w 34"/>
                                <a:gd name="T17" fmla="*/ 10 h 16"/>
                                <a:gd name="T18" fmla="*/ 3 w 34"/>
                                <a:gd name="T19" fmla="*/ 12 h 16"/>
                                <a:gd name="T20" fmla="*/ 6 w 34"/>
                                <a:gd name="T21" fmla="*/ 12 h 16"/>
                                <a:gd name="T22" fmla="*/ 9 w 34"/>
                                <a:gd name="T23" fmla="*/ 16 h 16"/>
                                <a:gd name="T24" fmla="*/ 24 w 34"/>
                                <a:gd name="T25" fmla="*/ 16 h 16"/>
                                <a:gd name="T26" fmla="*/ 30 w 34"/>
                                <a:gd name="T27" fmla="*/ 16 h 16"/>
                                <a:gd name="T28" fmla="*/ 32 w 34"/>
                                <a:gd name="T29" fmla="*/ 12 h 16"/>
                                <a:gd name="T30" fmla="*/ 32 w 34"/>
                                <a:gd name="T31" fmla="*/ 12 h 16"/>
                                <a:gd name="T32" fmla="*/ 34 w 34"/>
                                <a:gd name="T33" fmla="*/ 10 h 16"/>
                                <a:gd name="T34" fmla="*/ 34 w 34"/>
                                <a:gd name="T35" fmla="*/ 7 h 16"/>
                                <a:gd name="T36" fmla="*/ 34 w 34"/>
                                <a:gd name="T37" fmla="*/ 7 h 16"/>
                                <a:gd name="T38" fmla="*/ 34 w 34"/>
                                <a:gd name="T39" fmla="*/ 5 h 16"/>
                                <a:gd name="T40" fmla="*/ 34 w 34"/>
                                <a:gd name="T41" fmla="*/ 2 h 16"/>
                                <a:gd name="T42" fmla="*/ 32 w 34"/>
                                <a:gd name="T43" fmla="*/ 2 h 16"/>
                                <a:gd name="T44" fmla="*/ 32 w 34"/>
                                <a:gd name="T45" fmla="*/ 0 h 16"/>
                                <a:gd name="T46" fmla="*/ 30 w 34"/>
                                <a:gd name="T47" fmla="*/ 0 h 16"/>
                                <a:gd name="T48" fmla="*/ 24 w 34"/>
                                <a:gd name="T49" fmla="*/ 0 h 16"/>
                                <a:gd name="T50" fmla="*/ 9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9" y="0"/>
                                  </a:moveTo>
                                  <a:lnTo>
                                    <a:pt x="9" y="0"/>
                                  </a:lnTo>
                                  <a:lnTo>
                                    <a:pt x="6" y="0"/>
                                  </a:lnTo>
                                  <a:lnTo>
                                    <a:pt x="3" y="2"/>
                                  </a:lnTo>
                                  <a:lnTo>
                                    <a:pt x="3" y="5"/>
                                  </a:lnTo>
                                  <a:lnTo>
                                    <a:pt x="0" y="7"/>
                                  </a:lnTo>
                                  <a:lnTo>
                                    <a:pt x="3" y="7"/>
                                  </a:lnTo>
                                  <a:lnTo>
                                    <a:pt x="3" y="10"/>
                                  </a:lnTo>
                                  <a:lnTo>
                                    <a:pt x="3" y="12"/>
                                  </a:lnTo>
                                  <a:lnTo>
                                    <a:pt x="6" y="12"/>
                                  </a:lnTo>
                                  <a:lnTo>
                                    <a:pt x="9" y="16"/>
                                  </a:lnTo>
                                  <a:lnTo>
                                    <a:pt x="24" y="16"/>
                                  </a:lnTo>
                                  <a:lnTo>
                                    <a:pt x="30" y="16"/>
                                  </a:lnTo>
                                  <a:lnTo>
                                    <a:pt x="32" y="12"/>
                                  </a:lnTo>
                                  <a:lnTo>
                                    <a:pt x="34" y="10"/>
                                  </a:lnTo>
                                  <a:lnTo>
                                    <a:pt x="34" y="7"/>
                                  </a:lnTo>
                                  <a:lnTo>
                                    <a:pt x="34" y="5"/>
                                  </a:lnTo>
                                  <a:lnTo>
                                    <a:pt x="34" y="2"/>
                                  </a:lnTo>
                                  <a:lnTo>
                                    <a:pt x="32" y="2"/>
                                  </a:lnTo>
                                  <a:lnTo>
                                    <a:pt x="32" y="0"/>
                                  </a:lnTo>
                                  <a:lnTo>
                                    <a:pt x="30"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0" name="Line 813"/>
                          <wps:cNvCnPr>
                            <a:cxnSpLocks noChangeShapeType="1"/>
                          </wps:cNvCnPr>
                          <wps:spPr bwMode="auto">
                            <a:xfrm>
                              <a:off x="5289" y="22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1" name="Freeform 814"/>
                          <wps:cNvSpPr>
                            <a:spLocks/>
                          </wps:cNvSpPr>
                          <wps:spPr bwMode="auto">
                            <a:xfrm>
                              <a:off x="5282" y="2211"/>
                              <a:ext cx="7" cy="44"/>
                            </a:xfrm>
                            <a:custGeom>
                              <a:avLst/>
                              <a:gdLst>
                                <a:gd name="T0" fmla="*/ 15 w 15"/>
                                <a:gd name="T1" fmla="*/ 7 h 88"/>
                                <a:gd name="T2" fmla="*/ 15 w 15"/>
                                <a:gd name="T3" fmla="*/ 5 h 88"/>
                                <a:gd name="T4" fmla="*/ 15 w 15"/>
                                <a:gd name="T5" fmla="*/ 2 h 88"/>
                                <a:gd name="T6" fmla="*/ 13 w 15"/>
                                <a:gd name="T7" fmla="*/ 2 h 88"/>
                                <a:gd name="T8" fmla="*/ 13 w 15"/>
                                <a:gd name="T9" fmla="*/ 0 h 88"/>
                                <a:gd name="T10" fmla="*/ 11 w 15"/>
                                <a:gd name="T11" fmla="*/ 0 h 88"/>
                                <a:gd name="T12" fmla="*/ 7 w 15"/>
                                <a:gd name="T13" fmla="*/ 0 h 88"/>
                                <a:gd name="T14" fmla="*/ 7 w 15"/>
                                <a:gd name="T15" fmla="*/ 0 h 88"/>
                                <a:gd name="T16" fmla="*/ 5 w 15"/>
                                <a:gd name="T17" fmla="*/ 0 h 88"/>
                                <a:gd name="T18" fmla="*/ 2 w 15"/>
                                <a:gd name="T19" fmla="*/ 2 h 88"/>
                                <a:gd name="T20" fmla="*/ 2 w 15"/>
                                <a:gd name="T21" fmla="*/ 2 h 88"/>
                                <a:gd name="T22" fmla="*/ 0 w 15"/>
                                <a:gd name="T23" fmla="*/ 5 h 88"/>
                                <a:gd name="T24" fmla="*/ 0 w 15"/>
                                <a:gd name="T25" fmla="*/ 80 h 88"/>
                                <a:gd name="T26" fmla="*/ 0 w 15"/>
                                <a:gd name="T27" fmla="*/ 82 h 88"/>
                                <a:gd name="T28" fmla="*/ 2 w 15"/>
                                <a:gd name="T29" fmla="*/ 85 h 88"/>
                                <a:gd name="T30" fmla="*/ 2 w 15"/>
                                <a:gd name="T31" fmla="*/ 85 h 88"/>
                                <a:gd name="T32" fmla="*/ 5 w 15"/>
                                <a:gd name="T33" fmla="*/ 88 h 88"/>
                                <a:gd name="T34" fmla="*/ 7 w 15"/>
                                <a:gd name="T35" fmla="*/ 88 h 88"/>
                                <a:gd name="T36" fmla="*/ 7 w 15"/>
                                <a:gd name="T37" fmla="*/ 88 h 88"/>
                                <a:gd name="T38" fmla="*/ 11 w 15"/>
                                <a:gd name="T39" fmla="*/ 88 h 88"/>
                                <a:gd name="T40" fmla="*/ 13 w 15"/>
                                <a:gd name="T41" fmla="*/ 88 h 88"/>
                                <a:gd name="T42" fmla="*/ 13 w 15"/>
                                <a:gd name="T43" fmla="*/ 85 h 88"/>
                                <a:gd name="T44" fmla="*/ 15 w 15"/>
                                <a:gd name="T45" fmla="*/ 85 h 88"/>
                                <a:gd name="T46" fmla="*/ 15 w 15"/>
                                <a:gd name="T47" fmla="*/ 82 h 88"/>
                                <a:gd name="T48" fmla="*/ 15 w 15"/>
                                <a:gd name="T49" fmla="*/ 82 h 88"/>
                                <a:gd name="T50" fmla="*/ 15 w 15"/>
                                <a:gd name="T51"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8">
                                  <a:moveTo>
                                    <a:pt x="15" y="7"/>
                                  </a:moveTo>
                                  <a:lnTo>
                                    <a:pt x="15" y="5"/>
                                  </a:lnTo>
                                  <a:lnTo>
                                    <a:pt x="15" y="2"/>
                                  </a:lnTo>
                                  <a:lnTo>
                                    <a:pt x="13" y="2"/>
                                  </a:lnTo>
                                  <a:lnTo>
                                    <a:pt x="13" y="0"/>
                                  </a:lnTo>
                                  <a:lnTo>
                                    <a:pt x="11" y="0"/>
                                  </a:lnTo>
                                  <a:lnTo>
                                    <a:pt x="7" y="0"/>
                                  </a:lnTo>
                                  <a:lnTo>
                                    <a:pt x="5" y="0"/>
                                  </a:lnTo>
                                  <a:lnTo>
                                    <a:pt x="2" y="2"/>
                                  </a:lnTo>
                                  <a:lnTo>
                                    <a:pt x="0" y="5"/>
                                  </a:lnTo>
                                  <a:lnTo>
                                    <a:pt x="0" y="80"/>
                                  </a:lnTo>
                                  <a:lnTo>
                                    <a:pt x="0" y="82"/>
                                  </a:lnTo>
                                  <a:lnTo>
                                    <a:pt x="2" y="85"/>
                                  </a:lnTo>
                                  <a:lnTo>
                                    <a:pt x="5" y="88"/>
                                  </a:lnTo>
                                  <a:lnTo>
                                    <a:pt x="7" y="88"/>
                                  </a:lnTo>
                                  <a:lnTo>
                                    <a:pt x="11" y="88"/>
                                  </a:lnTo>
                                  <a:lnTo>
                                    <a:pt x="13" y="88"/>
                                  </a:lnTo>
                                  <a:lnTo>
                                    <a:pt x="13" y="85"/>
                                  </a:lnTo>
                                  <a:lnTo>
                                    <a:pt x="15" y="85"/>
                                  </a:lnTo>
                                  <a:lnTo>
                                    <a:pt x="15" y="8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2" name="Line 815"/>
                          <wps:cNvCnPr>
                            <a:cxnSpLocks noChangeShapeType="1"/>
                          </wps:cNvCnPr>
                          <wps:spPr bwMode="auto">
                            <a:xfrm>
                              <a:off x="5285" y="22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3" name="Freeform 816"/>
                          <wps:cNvSpPr>
                            <a:spLocks/>
                          </wps:cNvSpPr>
                          <wps:spPr bwMode="auto">
                            <a:xfrm>
                              <a:off x="5282" y="2247"/>
                              <a:ext cx="28" cy="8"/>
                            </a:xfrm>
                            <a:custGeom>
                              <a:avLst/>
                              <a:gdLst>
                                <a:gd name="T0" fmla="*/ 7 w 56"/>
                                <a:gd name="T1" fmla="*/ 0 h 16"/>
                                <a:gd name="T2" fmla="*/ 7 w 56"/>
                                <a:gd name="T3" fmla="*/ 0 h 16"/>
                                <a:gd name="T4" fmla="*/ 5 w 56"/>
                                <a:gd name="T5" fmla="*/ 0 h 16"/>
                                <a:gd name="T6" fmla="*/ 2 w 56"/>
                                <a:gd name="T7" fmla="*/ 3 h 16"/>
                                <a:gd name="T8" fmla="*/ 2 w 56"/>
                                <a:gd name="T9" fmla="*/ 5 h 16"/>
                                <a:gd name="T10" fmla="*/ 0 w 56"/>
                                <a:gd name="T11" fmla="*/ 5 h 16"/>
                                <a:gd name="T12" fmla="*/ 0 w 56"/>
                                <a:gd name="T13" fmla="*/ 8 h 16"/>
                                <a:gd name="T14" fmla="*/ 0 w 56"/>
                                <a:gd name="T15" fmla="*/ 10 h 16"/>
                                <a:gd name="T16" fmla="*/ 2 w 56"/>
                                <a:gd name="T17" fmla="*/ 13 h 16"/>
                                <a:gd name="T18" fmla="*/ 2 w 56"/>
                                <a:gd name="T19" fmla="*/ 13 h 16"/>
                                <a:gd name="T20" fmla="*/ 5 w 56"/>
                                <a:gd name="T21" fmla="*/ 16 h 16"/>
                                <a:gd name="T22" fmla="*/ 7 w 56"/>
                                <a:gd name="T23" fmla="*/ 16 h 16"/>
                                <a:gd name="T24" fmla="*/ 46 w 56"/>
                                <a:gd name="T25" fmla="*/ 16 h 16"/>
                                <a:gd name="T26" fmla="*/ 51 w 56"/>
                                <a:gd name="T27" fmla="*/ 16 h 16"/>
                                <a:gd name="T28" fmla="*/ 54 w 56"/>
                                <a:gd name="T29" fmla="*/ 16 h 16"/>
                                <a:gd name="T30" fmla="*/ 54 w 56"/>
                                <a:gd name="T31" fmla="*/ 13 h 16"/>
                                <a:gd name="T32" fmla="*/ 56 w 56"/>
                                <a:gd name="T33" fmla="*/ 13 h 16"/>
                                <a:gd name="T34" fmla="*/ 56 w 56"/>
                                <a:gd name="T35" fmla="*/ 10 h 16"/>
                                <a:gd name="T36" fmla="*/ 56 w 56"/>
                                <a:gd name="T37" fmla="*/ 8 h 16"/>
                                <a:gd name="T38" fmla="*/ 56 w 56"/>
                                <a:gd name="T39" fmla="*/ 5 h 16"/>
                                <a:gd name="T40" fmla="*/ 56 w 56"/>
                                <a:gd name="T41" fmla="*/ 5 h 16"/>
                                <a:gd name="T42" fmla="*/ 54 w 56"/>
                                <a:gd name="T43" fmla="*/ 3 h 16"/>
                                <a:gd name="T44" fmla="*/ 54 w 56"/>
                                <a:gd name="T45" fmla="*/ 0 h 16"/>
                                <a:gd name="T46" fmla="*/ 51 w 56"/>
                                <a:gd name="T47" fmla="*/ 0 h 16"/>
                                <a:gd name="T48" fmla="*/ 46 w 56"/>
                                <a:gd name="T49" fmla="*/ 0 h 16"/>
                                <a:gd name="T50" fmla="*/ 7 w 5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5" y="16"/>
                                  </a:lnTo>
                                  <a:lnTo>
                                    <a:pt x="7" y="16"/>
                                  </a:lnTo>
                                  <a:lnTo>
                                    <a:pt x="46" y="16"/>
                                  </a:lnTo>
                                  <a:lnTo>
                                    <a:pt x="51" y="16"/>
                                  </a:lnTo>
                                  <a:lnTo>
                                    <a:pt x="54" y="16"/>
                                  </a:lnTo>
                                  <a:lnTo>
                                    <a:pt x="54" y="13"/>
                                  </a:lnTo>
                                  <a:lnTo>
                                    <a:pt x="56" y="13"/>
                                  </a:lnTo>
                                  <a:lnTo>
                                    <a:pt x="56" y="10"/>
                                  </a:lnTo>
                                  <a:lnTo>
                                    <a:pt x="56" y="8"/>
                                  </a:lnTo>
                                  <a:lnTo>
                                    <a:pt x="56" y="5"/>
                                  </a:lnTo>
                                  <a:lnTo>
                                    <a:pt x="54" y="3"/>
                                  </a:lnTo>
                                  <a:lnTo>
                                    <a:pt x="54" y="0"/>
                                  </a:lnTo>
                                  <a:lnTo>
                                    <a:pt x="51" y="0"/>
                                  </a:lnTo>
                                  <a:lnTo>
                                    <a:pt x="4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4" name="Line 817"/>
                          <wps:cNvCnPr>
                            <a:cxnSpLocks noChangeShapeType="1"/>
                          </wps:cNvCnPr>
                          <wps:spPr bwMode="auto">
                            <a:xfrm>
                              <a:off x="5310" y="22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5" name="Freeform 818"/>
                          <wps:cNvSpPr>
                            <a:spLocks/>
                          </wps:cNvSpPr>
                          <wps:spPr bwMode="auto">
                            <a:xfrm>
                              <a:off x="5302" y="2247"/>
                              <a:ext cx="8" cy="27"/>
                            </a:xfrm>
                            <a:custGeom>
                              <a:avLst/>
                              <a:gdLst>
                                <a:gd name="T0" fmla="*/ 15 w 15"/>
                                <a:gd name="T1" fmla="*/ 8 h 52"/>
                                <a:gd name="T2" fmla="*/ 15 w 15"/>
                                <a:gd name="T3" fmla="*/ 5 h 52"/>
                                <a:gd name="T4" fmla="*/ 15 w 15"/>
                                <a:gd name="T5" fmla="*/ 5 h 52"/>
                                <a:gd name="T6" fmla="*/ 13 w 15"/>
                                <a:gd name="T7" fmla="*/ 3 h 52"/>
                                <a:gd name="T8" fmla="*/ 13 w 15"/>
                                <a:gd name="T9" fmla="*/ 0 h 52"/>
                                <a:gd name="T10" fmla="*/ 10 w 15"/>
                                <a:gd name="T11" fmla="*/ 0 h 52"/>
                                <a:gd name="T12" fmla="*/ 8 w 15"/>
                                <a:gd name="T13" fmla="*/ 0 h 52"/>
                                <a:gd name="T14" fmla="*/ 5 w 15"/>
                                <a:gd name="T15" fmla="*/ 0 h 52"/>
                                <a:gd name="T16" fmla="*/ 5 w 15"/>
                                <a:gd name="T17" fmla="*/ 0 h 52"/>
                                <a:gd name="T18" fmla="*/ 3 w 15"/>
                                <a:gd name="T19" fmla="*/ 3 h 52"/>
                                <a:gd name="T20" fmla="*/ 0 w 15"/>
                                <a:gd name="T21" fmla="*/ 5 h 52"/>
                                <a:gd name="T22" fmla="*/ 0 w 15"/>
                                <a:gd name="T23" fmla="*/ 5 h 52"/>
                                <a:gd name="T24" fmla="*/ 0 w 15"/>
                                <a:gd name="T25" fmla="*/ 44 h 52"/>
                                <a:gd name="T26" fmla="*/ 0 w 15"/>
                                <a:gd name="T27" fmla="*/ 47 h 52"/>
                                <a:gd name="T28" fmla="*/ 0 w 15"/>
                                <a:gd name="T29" fmla="*/ 49 h 52"/>
                                <a:gd name="T30" fmla="*/ 3 w 15"/>
                                <a:gd name="T31" fmla="*/ 49 h 52"/>
                                <a:gd name="T32" fmla="*/ 5 w 15"/>
                                <a:gd name="T33" fmla="*/ 52 h 52"/>
                                <a:gd name="T34" fmla="*/ 5 w 15"/>
                                <a:gd name="T35" fmla="*/ 52 h 52"/>
                                <a:gd name="T36" fmla="*/ 8 w 15"/>
                                <a:gd name="T37" fmla="*/ 52 h 52"/>
                                <a:gd name="T38" fmla="*/ 10 w 15"/>
                                <a:gd name="T39" fmla="*/ 52 h 52"/>
                                <a:gd name="T40" fmla="*/ 13 w 15"/>
                                <a:gd name="T41" fmla="*/ 52 h 52"/>
                                <a:gd name="T42" fmla="*/ 13 w 15"/>
                                <a:gd name="T43" fmla="*/ 49 h 52"/>
                                <a:gd name="T44" fmla="*/ 15 w 15"/>
                                <a:gd name="T45" fmla="*/ 49 h 52"/>
                                <a:gd name="T46" fmla="*/ 15 w 15"/>
                                <a:gd name="T47" fmla="*/ 47 h 52"/>
                                <a:gd name="T48" fmla="*/ 15 w 15"/>
                                <a:gd name="T49" fmla="*/ 47 h 52"/>
                                <a:gd name="T50" fmla="*/ 15 w 15"/>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8"/>
                                  </a:moveTo>
                                  <a:lnTo>
                                    <a:pt x="15" y="5"/>
                                  </a:lnTo>
                                  <a:lnTo>
                                    <a:pt x="13" y="3"/>
                                  </a:lnTo>
                                  <a:lnTo>
                                    <a:pt x="13" y="0"/>
                                  </a:lnTo>
                                  <a:lnTo>
                                    <a:pt x="10" y="0"/>
                                  </a:lnTo>
                                  <a:lnTo>
                                    <a:pt x="8" y="0"/>
                                  </a:lnTo>
                                  <a:lnTo>
                                    <a:pt x="5" y="0"/>
                                  </a:lnTo>
                                  <a:lnTo>
                                    <a:pt x="3" y="3"/>
                                  </a:lnTo>
                                  <a:lnTo>
                                    <a:pt x="0" y="5"/>
                                  </a:lnTo>
                                  <a:lnTo>
                                    <a:pt x="0" y="44"/>
                                  </a:lnTo>
                                  <a:lnTo>
                                    <a:pt x="0" y="47"/>
                                  </a:lnTo>
                                  <a:lnTo>
                                    <a:pt x="0" y="49"/>
                                  </a:lnTo>
                                  <a:lnTo>
                                    <a:pt x="3" y="49"/>
                                  </a:lnTo>
                                  <a:lnTo>
                                    <a:pt x="5" y="52"/>
                                  </a:lnTo>
                                  <a:lnTo>
                                    <a:pt x="8" y="52"/>
                                  </a:lnTo>
                                  <a:lnTo>
                                    <a:pt x="10" y="52"/>
                                  </a:lnTo>
                                  <a:lnTo>
                                    <a:pt x="13" y="52"/>
                                  </a:lnTo>
                                  <a:lnTo>
                                    <a:pt x="13" y="49"/>
                                  </a:lnTo>
                                  <a:lnTo>
                                    <a:pt x="15" y="49"/>
                                  </a:lnTo>
                                  <a:lnTo>
                                    <a:pt x="15" y="4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6" name="Line 819"/>
                          <wps:cNvCnPr>
                            <a:cxnSpLocks noChangeShapeType="1"/>
                          </wps:cNvCnPr>
                          <wps:spPr bwMode="auto">
                            <a:xfrm>
                              <a:off x="5306" y="22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7" name="Freeform 820"/>
                          <wps:cNvSpPr>
                            <a:spLocks/>
                          </wps:cNvSpPr>
                          <wps:spPr bwMode="auto">
                            <a:xfrm>
                              <a:off x="5302" y="2266"/>
                              <a:ext cx="17" cy="8"/>
                            </a:xfrm>
                            <a:custGeom>
                              <a:avLst/>
                              <a:gdLst>
                                <a:gd name="T0" fmla="*/ 8 w 34"/>
                                <a:gd name="T1" fmla="*/ 0 h 16"/>
                                <a:gd name="T2" fmla="*/ 5 w 34"/>
                                <a:gd name="T3" fmla="*/ 0 h 16"/>
                                <a:gd name="T4" fmla="*/ 5 w 34"/>
                                <a:gd name="T5" fmla="*/ 3 h 16"/>
                                <a:gd name="T6" fmla="*/ 3 w 34"/>
                                <a:gd name="T7" fmla="*/ 3 h 16"/>
                                <a:gd name="T8" fmla="*/ 0 w 34"/>
                                <a:gd name="T9" fmla="*/ 6 h 16"/>
                                <a:gd name="T10" fmla="*/ 0 w 34"/>
                                <a:gd name="T11" fmla="*/ 6 h 16"/>
                                <a:gd name="T12" fmla="*/ 0 w 34"/>
                                <a:gd name="T13" fmla="*/ 8 h 16"/>
                                <a:gd name="T14" fmla="*/ 0 w 34"/>
                                <a:gd name="T15" fmla="*/ 11 h 16"/>
                                <a:gd name="T16" fmla="*/ 0 w 34"/>
                                <a:gd name="T17" fmla="*/ 13 h 16"/>
                                <a:gd name="T18" fmla="*/ 3 w 34"/>
                                <a:gd name="T19" fmla="*/ 13 h 16"/>
                                <a:gd name="T20" fmla="*/ 5 w 34"/>
                                <a:gd name="T21" fmla="*/ 16 h 16"/>
                                <a:gd name="T22" fmla="*/ 5 w 34"/>
                                <a:gd name="T23" fmla="*/ 16 h 16"/>
                                <a:gd name="T24" fmla="*/ 21 w 34"/>
                                <a:gd name="T25" fmla="*/ 16 h 16"/>
                                <a:gd name="T26" fmla="*/ 29 w 34"/>
                                <a:gd name="T27" fmla="*/ 16 h 16"/>
                                <a:gd name="T28" fmla="*/ 29 w 34"/>
                                <a:gd name="T29" fmla="*/ 16 h 16"/>
                                <a:gd name="T30" fmla="*/ 31 w 34"/>
                                <a:gd name="T31" fmla="*/ 13 h 16"/>
                                <a:gd name="T32" fmla="*/ 34 w 34"/>
                                <a:gd name="T33" fmla="*/ 13 h 16"/>
                                <a:gd name="T34" fmla="*/ 34 w 34"/>
                                <a:gd name="T35" fmla="*/ 11 h 16"/>
                                <a:gd name="T36" fmla="*/ 34 w 34"/>
                                <a:gd name="T37" fmla="*/ 8 h 16"/>
                                <a:gd name="T38" fmla="*/ 34 w 34"/>
                                <a:gd name="T39" fmla="*/ 6 h 16"/>
                                <a:gd name="T40" fmla="*/ 34 w 34"/>
                                <a:gd name="T41" fmla="*/ 6 h 16"/>
                                <a:gd name="T42" fmla="*/ 31 w 34"/>
                                <a:gd name="T43" fmla="*/ 3 h 16"/>
                                <a:gd name="T44" fmla="*/ 29 w 34"/>
                                <a:gd name="T45" fmla="*/ 3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5" y="0"/>
                                  </a:lnTo>
                                  <a:lnTo>
                                    <a:pt x="5" y="3"/>
                                  </a:lnTo>
                                  <a:lnTo>
                                    <a:pt x="3" y="3"/>
                                  </a:lnTo>
                                  <a:lnTo>
                                    <a:pt x="0" y="6"/>
                                  </a:lnTo>
                                  <a:lnTo>
                                    <a:pt x="0" y="8"/>
                                  </a:lnTo>
                                  <a:lnTo>
                                    <a:pt x="0" y="11"/>
                                  </a:lnTo>
                                  <a:lnTo>
                                    <a:pt x="0" y="13"/>
                                  </a:lnTo>
                                  <a:lnTo>
                                    <a:pt x="3" y="13"/>
                                  </a:lnTo>
                                  <a:lnTo>
                                    <a:pt x="5" y="16"/>
                                  </a:lnTo>
                                  <a:lnTo>
                                    <a:pt x="21" y="16"/>
                                  </a:lnTo>
                                  <a:lnTo>
                                    <a:pt x="29" y="16"/>
                                  </a:lnTo>
                                  <a:lnTo>
                                    <a:pt x="31" y="13"/>
                                  </a:lnTo>
                                  <a:lnTo>
                                    <a:pt x="34" y="13"/>
                                  </a:lnTo>
                                  <a:lnTo>
                                    <a:pt x="34" y="11"/>
                                  </a:lnTo>
                                  <a:lnTo>
                                    <a:pt x="34" y="8"/>
                                  </a:lnTo>
                                  <a:lnTo>
                                    <a:pt x="34" y="6"/>
                                  </a:lnTo>
                                  <a:lnTo>
                                    <a:pt x="31" y="3"/>
                                  </a:lnTo>
                                  <a:lnTo>
                                    <a:pt x="29" y="3"/>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8" name="Line 821"/>
                          <wps:cNvCnPr>
                            <a:cxnSpLocks noChangeShapeType="1"/>
                          </wps:cNvCnPr>
                          <wps:spPr bwMode="auto">
                            <a:xfrm>
                              <a:off x="5319" y="22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9" name="Freeform 822"/>
                          <wps:cNvSpPr>
                            <a:spLocks/>
                          </wps:cNvSpPr>
                          <wps:spPr bwMode="auto">
                            <a:xfrm>
                              <a:off x="5311" y="2266"/>
                              <a:ext cx="8" cy="26"/>
                            </a:xfrm>
                            <a:custGeom>
                              <a:avLst/>
                              <a:gdLst>
                                <a:gd name="T0" fmla="*/ 15 w 15"/>
                                <a:gd name="T1" fmla="*/ 8 h 53"/>
                                <a:gd name="T2" fmla="*/ 15 w 15"/>
                                <a:gd name="T3" fmla="*/ 6 h 53"/>
                                <a:gd name="T4" fmla="*/ 15 w 15"/>
                                <a:gd name="T5" fmla="*/ 6 h 53"/>
                                <a:gd name="T6" fmla="*/ 12 w 15"/>
                                <a:gd name="T7" fmla="*/ 3 h 53"/>
                                <a:gd name="T8" fmla="*/ 10 w 15"/>
                                <a:gd name="T9" fmla="*/ 3 h 53"/>
                                <a:gd name="T10" fmla="*/ 10 w 15"/>
                                <a:gd name="T11" fmla="*/ 0 h 53"/>
                                <a:gd name="T12" fmla="*/ 7 w 15"/>
                                <a:gd name="T13" fmla="*/ 0 h 53"/>
                                <a:gd name="T14" fmla="*/ 5 w 15"/>
                                <a:gd name="T15" fmla="*/ 0 h 53"/>
                                <a:gd name="T16" fmla="*/ 2 w 15"/>
                                <a:gd name="T17" fmla="*/ 3 h 53"/>
                                <a:gd name="T18" fmla="*/ 2 w 15"/>
                                <a:gd name="T19" fmla="*/ 3 h 53"/>
                                <a:gd name="T20" fmla="*/ 0 w 15"/>
                                <a:gd name="T21" fmla="*/ 6 h 53"/>
                                <a:gd name="T22" fmla="*/ 0 w 15"/>
                                <a:gd name="T23" fmla="*/ 6 h 53"/>
                                <a:gd name="T24" fmla="*/ 0 w 15"/>
                                <a:gd name="T25" fmla="*/ 44 h 53"/>
                                <a:gd name="T26" fmla="*/ 0 w 15"/>
                                <a:gd name="T27" fmla="*/ 47 h 53"/>
                                <a:gd name="T28" fmla="*/ 0 w 15"/>
                                <a:gd name="T29" fmla="*/ 49 h 53"/>
                                <a:gd name="T30" fmla="*/ 2 w 15"/>
                                <a:gd name="T31" fmla="*/ 53 h 53"/>
                                <a:gd name="T32" fmla="*/ 2 w 15"/>
                                <a:gd name="T33" fmla="*/ 53 h 53"/>
                                <a:gd name="T34" fmla="*/ 5 w 15"/>
                                <a:gd name="T35" fmla="*/ 53 h 53"/>
                                <a:gd name="T36" fmla="*/ 7 w 15"/>
                                <a:gd name="T37" fmla="*/ 53 h 53"/>
                                <a:gd name="T38" fmla="*/ 10 w 15"/>
                                <a:gd name="T39" fmla="*/ 53 h 53"/>
                                <a:gd name="T40" fmla="*/ 10 w 15"/>
                                <a:gd name="T41" fmla="*/ 53 h 53"/>
                                <a:gd name="T42" fmla="*/ 12 w 15"/>
                                <a:gd name="T43" fmla="*/ 53 h 53"/>
                                <a:gd name="T44" fmla="*/ 15 w 15"/>
                                <a:gd name="T45" fmla="*/ 49 h 53"/>
                                <a:gd name="T46" fmla="*/ 15 w 15"/>
                                <a:gd name="T47" fmla="*/ 47 h 53"/>
                                <a:gd name="T48" fmla="*/ 15 w 15"/>
                                <a:gd name="T49" fmla="*/ 47 h 53"/>
                                <a:gd name="T50" fmla="*/ 15 w 15"/>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3">
                                  <a:moveTo>
                                    <a:pt x="15" y="8"/>
                                  </a:moveTo>
                                  <a:lnTo>
                                    <a:pt x="15" y="6"/>
                                  </a:lnTo>
                                  <a:lnTo>
                                    <a:pt x="12" y="3"/>
                                  </a:lnTo>
                                  <a:lnTo>
                                    <a:pt x="10" y="3"/>
                                  </a:lnTo>
                                  <a:lnTo>
                                    <a:pt x="10" y="0"/>
                                  </a:lnTo>
                                  <a:lnTo>
                                    <a:pt x="7" y="0"/>
                                  </a:lnTo>
                                  <a:lnTo>
                                    <a:pt x="5" y="0"/>
                                  </a:lnTo>
                                  <a:lnTo>
                                    <a:pt x="2" y="3"/>
                                  </a:lnTo>
                                  <a:lnTo>
                                    <a:pt x="0" y="6"/>
                                  </a:lnTo>
                                  <a:lnTo>
                                    <a:pt x="0" y="44"/>
                                  </a:lnTo>
                                  <a:lnTo>
                                    <a:pt x="0" y="47"/>
                                  </a:lnTo>
                                  <a:lnTo>
                                    <a:pt x="0" y="49"/>
                                  </a:lnTo>
                                  <a:lnTo>
                                    <a:pt x="2" y="53"/>
                                  </a:lnTo>
                                  <a:lnTo>
                                    <a:pt x="5" y="53"/>
                                  </a:lnTo>
                                  <a:lnTo>
                                    <a:pt x="7" y="53"/>
                                  </a:lnTo>
                                  <a:lnTo>
                                    <a:pt x="10" y="53"/>
                                  </a:lnTo>
                                  <a:lnTo>
                                    <a:pt x="12" y="53"/>
                                  </a:lnTo>
                                  <a:lnTo>
                                    <a:pt x="15" y="49"/>
                                  </a:lnTo>
                                  <a:lnTo>
                                    <a:pt x="15" y="4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0" name="Line 823"/>
                          <wps:cNvCnPr>
                            <a:cxnSpLocks noChangeShapeType="1"/>
                          </wps:cNvCnPr>
                          <wps:spPr bwMode="auto">
                            <a:xfrm>
                              <a:off x="5315" y="22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1" name="Freeform 824"/>
                          <wps:cNvSpPr>
                            <a:spLocks/>
                          </wps:cNvSpPr>
                          <wps:spPr bwMode="auto">
                            <a:xfrm>
                              <a:off x="5311" y="2284"/>
                              <a:ext cx="21" cy="8"/>
                            </a:xfrm>
                            <a:custGeom>
                              <a:avLst/>
                              <a:gdLst>
                                <a:gd name="T0" fmla="*/ 7 w 40"/>
                                <a:gd name="T1" fmla="*/ 0 h 16"/>
                                <a:gd name="T2" fmla="*/ 5 w 40"/>
                                <a:gd name="T3" fmla="*/ 0 h 16"/>
                                <a:gd name="T4" fmla="*/ 2 w 40"/>
                                <a:gd name="T5" fmla="*/ 2 h 16"/>
                                <a:gd name="T6" fmla="*/ 2 w 40"/>
                                <a:gd name="T7" fmla="*/ 2 h 16"/>
                                <a:gd name="T8" fmla="*/ 0 w 40"/>
                                <a:gd name="T9" fmla="*/ 5 h 16"/>
                                <a:gd name="T10" fmla="*/ 0 w 40"/>
                                <a:gd name="T11" fmla="*/ 7 h 16"/>
                                <a:gd name="T12" fmla="*/ 0 w 40"/>
                                <a:gd name="T13" fmla="*/ 7 h 16"/>
                                <a:gd name="T14" fmla="*/ 0 w 40"/>
                                <a:gd name="T15" fmla="*/ 10 h 16"/>
                                <a:gd name="T16" fmla="*/ 0 w 40"/>
                                <a:gd name="T17" fmla="*/ 12 h 16"/>
                                <a:gd name="T18" fmla="*/ 2 w 40"/>
                                <a:gd name="T19" fmla="*/ 16 h 16"/>
                                <a:gd name="T20" fmla="*/ 2 w 40"/>
                                <a:gd name="T21" fmla="*/ 16 h 16"/>
                                <a:gd name="T22" fmla="*/ 5 w 40"/>
                                <a:gd name="T23" fmla="*/ 16 h 16"/>
                                <a:gd name="T24" fmla="*/ 30 w 40"/>
                                <a:gd name="T25" fmla="*/ 16 h 16"/>
                                <a:gd name="T26" fmla="*/ 35 w 40"/>
                                <a:gd name="T27" fmla="*/ 16 h 16"/>
                                <a:gd name="T28" fmla="*/ 38 w 40"/>
                                <a:gd name="T29" fmla="*/ 16 h 16"/>
                                <a:gd name="T30" fmla="*/ 40 w 40"/>
                                <a:gd name="T31" fmla="*/ 16 h 16"/>
                                <a:gd name="T32" fmla="*/ 40 w 40"/>
                                <a:gd name="T33" fmla="*/ 12 h 16"/>
                                <a:gd name="T34" fmla="*/ 40 w 40"/>
                                <a:gd name="T35" fmla="*/ 10 h 16"/>
                                <a:gd name="T36" fmla="*/ 40 w 40"/>
                                <a:gd name="T37" fmla="*/ 7 h 16"/>
                                <a:gd name="T38" fmla="*/ 40 w 40"/>
                                <a:gd name="T39" fmla="*/ 7 h 16"/>
                                <a:gd name="T40" fmla="*/ 40 w 40"/>
                                <a:gd name="T41" fmla="*/ 5 h 16"/>
                                <a:gd name="T42" fmla="*/ 40 w 40"/>
                                <a:gd name="T43" fmla="*/ 2 h 16"/>
                                <a:gd name="T44" fmla="*/ 38 w 40"/>
                                <a:gd name="T45" fmla="*/ 2 h 16"/>
                                <a:gd name="T46" fmla="*/ 35 w 40"/>
                                <a:gd name="T47" fmla="*/ 0 h 16"/>
                                <a:gd name="T48" fmla="*/ 33 w 40"/>
                                <a:gd name="T49" fmla="*/ 0 h 16"/>
                                <a:gd name="T50" fmla="*/ 7 w 4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16">
                                  <a:moveTo>
                                    <a:pt x="7" y="0"/>
                                  </a:moveTo>
                                  <a:lnTo>
                                    <a:pt x="5" y="0"/>
                                  </a:lnTo>
                                  <a:lnTo>
                                    <a:pt x="2" y="2"/>
                                  </a:lnTo>
                                  <a:lnTo>
                                    <a:pt x="0" y="5"/>
                                  </a:lnTo>
                                  <a:lnTo>
                                    <a:pt x="0" y="7"/>
                                  </a:lnTo>
                                  <a:lnTo>
                                    <a:pt x="0" y="10"/>
                                  </a:lnTo>
                                  <a:lnTo>
                                    <a:pt x="0" y="12"/>
                                  </a:lnTo>
                                  <a:lnTo>
                                    <a:pt x="2" y="16"/>
                                  </a:lnTo>
                                  <a:lnTo>
                                    <a:pt x="5" y="16"/>
                                  </a:lnTo>
                                  <a:lnTo>
                                    <a:pt x="30" y="16"/>
                                  </a:lnTo>
                                  <a:lnTo>
                                    <a:pt x="35" y="16"/>
                                  </a:lnTo>
                                  <a:lnTo>
                                    <a:pt x="38" y="16"/>
                                  </a:lnTo>
                                  <a:lnTo>
                                    <a:pt x="40" y="16"/>
                                  </a:lnTo>
                                  <a:lnTo>
                                    <a:pt x="40" y="12"/>
                                  </a:lnTo>
                                  <a:lnTo>
                                    <a:pt x="40" y="10"/>
                                  </a:lnTo>
                                  <a:lnTo>
                                    <a:pt x="40" y="7"/>
                                  </a:lnTo>
                                  <a:lnTo>
                                    <a:pt x="40" y="5"/>
                                  </a:lnTo>
                                  <a:lnTo>
                                    <a:pt x="40" y="2"/>
                                  </a:lnTo>
                                  <a:lnTo>
                                    <a:pt x="38" y="2"/>
                                  </a:lnTo>
                                  <a:lnTo>
                                    <a:pt x="35"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2" name="Line 825"/>
                          <wps:cNvCnPr>
                            <a:cxnSpLocks noChangeShapeType="1"/>
                          </wps:cNvCnPr>
                          <wps:spPr bwMode="auto">
                            <a:xfrm>
                              <a:off x="533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3" name="Freeform 826"/>
                          <wps:cNvSpPr>
                            <a:spLocks/>
                          </wps:cNvSpPr>
                          <wps:spPr bwMode="auto">
                            <a:xfrm>
                              <a:off x="5324" y="2284"/>
                              <a:ext cx="8" cy="27"/>
                            </a:xfrm>
                            <a:custGeom>
                              <a:avLst/>
                              <a:gdLst>
                                <a:gd name="T0" fmla="*/ 14 w 14"/>
                                <a:gd name="T1" fmla="*/ 7 h 54"/>
                                <a:gd name="T2" fmla="*/ 14 w 14"/>
                                <a:gd name="T3" fmla="*/ 7 h 54"/>
                                <a:gd name="T4" fmla="*/ 14 w 14"/>
                                <a:gd name="T5" fmla="*/ 5 h 54"/>
                                <a:gd name="T6" fmla="*/ 14 w 14"/>
                                <a:gd name="T7" fmla="*/ 2 h 54"/>
                                <a:gd name="T8" fmla="*/ 12 w 14"/>
                                <a:gd name="T9" fmla="*/ 2 h 54"/>
                                <a:gd name="T10" fmla="*/ 9 w 14"/>
                                <a:gd name="T11" fmla="*/ 0 h 54"/>
                                <a:gd name="T12" fmla="*/ 7 w 14"/>
                                <a:gd name="T13" fmla="*/ 0 h 54"/>
                                <a:gd name="T14" fmla="*/ 7 w 14"/>
                                <a:gd name="T15" fmla="*/ 0 h 54"/>
                                <a:gd name="T16" fmla="*/ 4 w 14"/>
                                <a:gd name="T17" fmla="*/ 2 h 54"/>
                                <a:gd name="T18" fmla="*/ 2 w 14"/>
                                <a:gd name="T19" fmla="*/ 2 h 54"/>
                                <a:gd name="T20" fmla="*/ 2 w 14"/>
                                <a:gd name="T21" fmla="*/ 5 h 54"/>
                                <a:gd name="T22" fmla="*/ 0 w 14"/>
                                <a:gd name="T23" fmla="*/ 7 h 54"/>
                                <a:gd name="T24" fmla="*/ 0 w 14"/>
                                <a:gd name="T25" fmla="*/ 46 h 54"/>
                                <a:gd name="T26" fmla="*/ 0 w 14"/>
                                <a:gd name="T27" fmla="*/ 46 h 54"/>
                                <a:gd name="T28" fmla="*/ 2 w 14"/>
                                <a:gd name="T29" fmla="*/ 49 h 54"/>
                                <a:gd name="T30" fmla="*/ 2 w 14"/>
                                <a:gd name="T31" fmla="*/ 51 h 54"/>
                                <a:gd name="T32" fmla="*/ 4 w 14"/>
                                <a:gd name="T33" fmla="*/ 51 h 54"/>
                                <a:gd name="T34" fmla="*/ 7 w 14"/>
                                <a:gd name="T35" fmla="*/ 54 h 54"/>
                                <a:gd name="T36" fmla="*/ 7 w 14"/>
                                <a:gd name="T37" fmla="*/ 54 h 54"/>
                                <a:gd name="T38" fmla="*/ 9 w 14"/>
                                <a:gd name="T39" fmla="*/ 54 h 54"/>
                                <a:gd name="T40" fmla="*/ 12 w 14"/>
                                <a:gd name="T41" fmla="*/ 51 h 54"/>
                                <a:gd name="T42" fmla="*/ 14 w 14"/>
                                <a:gd name="T43" fmla="*/ 51 h 54"/>
                                <a:gd name="T44" fmla="*/ 14 w 14"/>
                                <a:gd name="T45" fmla="*/ 49 h 54"/>
                                <a:gd name="T46" fmla="*/ 14 w 14"/>
                                <a:gd name="T47" fmla="*/ 46 h 54"/>
                                <a:gd name="T48" fmla="*/ 14 w 14"/>
                                <a:gd name="T49" fmla="*/ 46 h 54"/>
                                <a:gd name="T50" fmla="*/ 14 w 14"/>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4">
                                  <a:moveTo>
                                    <a:pt x="14" y="7"/>
                                  </a:moveTo>
                                  <a:lnTo>
                                    <a:pt x="14" y="7"/>
                                  </a:lnTo>
                                  <a:lnTo>
                                    <a:pt x="14" y="5"/>
                                  </a:lnTo>
                                  <a:lnTo>
                                    <a:pt x="14" y="2"/>
                                  </a:lnTo>
                                  <a:lnTo>
                                    <a:pt x="12" y="2"/>
                                  </a:lnTo>
                                  <a:lnTo>
                                    <a:pt x="9" y="0"/>
                                  </a:lnTo>
                                  <a:lnTo>
                                    <a:pt x="7" y="0"/>
                                  </a:lnTo>
                                  <a:lnTo>
                                    <a:pt x="4" y="2"/>
                                  </a:lnTo>
                                  <a:lnTo>
                                    <a:pt x="2" y="2"/>
                                  </a:lnTo>
                                  <a:lnTo>
                                    <a:pt x="2" y="5"/>
                                  </a:lnTo>
                                  <a:lnTo>
                                    <a:pt x="0" y="7"/>
                                  </a:lnTo>
                                  <a:lnTo>
                                    <a:pt x="0" y="46"/>
                                  </a:lnTo>
                                  <a:lnTo>
                                    <a:pt x="2" y="49"/>
                                  </a:lnTo>
                                  <a:lnTo>
                                    <a:pt x="2" y="51"/>
                                  </a:lnTo>
                                  <a:lnTo>
                                    <a:pt x="4" y="51"/>
                                  </a:lnTo>
                                  <a:lnTo>
                                    <a:pt x="7" y="54"/>
                                  </a:lnTo>
                                  <a:lnTo>
                                    <a:pt x="9" y="54"/>
                                  </a:lnTo>
                                  <a:lnTo>
                                    <a:pt x="12" y="51"/>
                                  </a:lnTo>
                                  <a:lnTo>
                                    <a:pt x="14" y="51"/>
                                  </a:lnTo>
                                  <a:lnTo>
                                    <a:pt x="14" y="49"/>
                                  </a:lnTo>
                                  <a:lnTo>
                                    <a:pt x="14" y="4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4" name="Line 827"/>
                          <wps:cNvCnPr>
                            <a:cxnSpLocks noChangeShapeType="1"/>
                          </wps:cNvCnPr>
                          <wps:spPr bwMode="auto">
                            <a:xfrm>
                              <a:off x="5328" y="23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5" name="Freeform 828"/>
                          <wps:cNvSpPr>
                            <a:spLocks/>
                          </wps:cNvSpPr>
                          <wps:spPr bwMode="auto">
                            <a:xfrm>
                              <a:off x="5324" y="2303"/>
                              <a:ext cx="105" cy="8"/>
                            </a:xfrm>
                            <a:custGeom>
                              <a:avLst/>
                              <a:gdLst>
                                <a:gd name="T0" fmla="*/ 7 w 209"/>
                                <a:gd name="T1" fmla="*/ 0 h 16"/>
                                <a:gd name="T2" fmla="*/ 7 w 209"/>
                                <a:gd name="T3" fmla="*/ 0 h 16"/>
                                <a:gd name="T4" fmla="*/ 4 w 209"/>
                                <a:gd name="T5" fmla="*/ 0 h 16"/>
                                <a:gd name="T6" fmla="*/ 2 w 209"/>
                                <a:gd name="T7" fmla="*/ 3 h 16"/>
                                <a:gd name="T8" fmla="*/ 2 w 209"/>
                                <a:gd name="T9" fmla="*/ 3 h 16"/>
                                <a:gd name="T10" fmla="*/ 0 w 209"/>
                                <a:gd name="T11" fmla="*/ 6 h 16"/>
                                <a:gd name="T12" fmla="*/ 0 w 209"/>
                                <a:gd name="T13" fmla="*/ 8 h 16"/>
                                <a:gd name="T14" fmla="*/ 0 w 209"/>
                                <a:gd name="T15" fmla="*/ 8 h 16"/>
                                <a:gd name="T16" fmla="*/ 2 w 209"/>
                                <a:gd name="T17" fmla="*/ 11 h 16"/>
                                <a:gd name="T18" fmla="*/ 2 w 209"/>
                                <a:gd name="T19" fmla="*/ 13 h 16"/>
                                <a:gd name="T20" fmla="*/ 4 w 209"/>
                                <a:gd name="T21" fmla="*/ 13 h 16"/>
                                <a:gd name="T22" fmla="*/ 7 w 209"/>
                                <a:gd name="T23" fmla="*/ 16 h 16"/>
                                <a:gd name="T24" fmla="*/ 199 w 209"/>
                                <a:gd name="T25" fmla="*/ 16 h 16"/>
                                <a:gd name="T26" fmla="*/ 204 w 209"/>
                                <a:gd name="T27" fmla="*/ 16 h 16"/>
                                <a:gd name="T28" fmla="*/ 206 w 209"/>
                                <a:gd name="T29" fmla="*/ 13 h 16"/>
                                <a:gd name="T30" fmla="*/ 206 w 209"/>
                                <a:gd name="T31" fmla="*/ 13 h 16"/>
                                <a:gd name="T32" fmla="*/ 209 w 209"/>
                                <a:gd name="T33" fmla="*/ 11 h 16"/>
                                <a:gd name="T34" fmla="*/ 209 w 209"/>
                                <a:gd name="T35" fmla="*/ 8 h 16"/>
                                <a:gd name="T36" fmla="*/ 209 w 209"/>
                                <a:gd name="T37" fmla="*/ 8 h 16"/>
                                <a:gd name="T38" fmla="*/ 209 w 209"/>
                                <a:gd name="T39" fmla="*/ 6 h 16"/>
                                <a:gd name="T40" fmla="*/ 209 w 209"/>
                                <a:gd name="T41" fmla="*/ 3 h 16"/>
                                <a:gd name="T42" fmla="*/ 206 w 209"/>
                                <a:gd name="T43" fmla="*/ 3 h 16"/>
                                <a:gd name="T44" fmla="*/ 206 w 209"/>
                                <a:gd name="T45" fmla="*/ 0 h 16"/>
                                <a:gd name="T46" fmla="*/ 204 w 209"/>
                                <a:gd name="T47" fmla="*/ 0 h 16"/>
                                <a:gd name="T48" fmla="*/ 199 w 209"/>
                                <a:gd name="T49" fmla="*/ 0 h 16"/>
                                <a:gd name="T50" fmla="*/ 7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7" y="0"/>
                                  </a:moveTo>
                                  <a:lnTo>
                                    <a:pt x="7" y="0"/>
                                  </a:lnTo>
                                  <a:lnTo>
                                    <a:pt x="4" y="0"/>
                                  </a:lnTo>
                                  <a:lnTo>
                                    <a:pt x="2" y="3"/>
                                  </a:lnTo>
                                  <a:lnTo>
                                    <a:pt x="0" y="6"/>
                                  </a:lnTo>
                                  <a:lnTo>
                                    <a:pt x="0" y="8"/>
                                  </a:lnTo>
                                  <a:lnTo>
                                    <a:pt x="2" y="11"/>
                                  </a:lnTo>
                                  <a:lnTo>
                                    <a:pt x="2" y="13"/>
                                  </a:lnTo>
                                  <a:lnTo>
                                    <a:pt x="4" y="13"/>
                                  </a:lnTo>
                                  <a:lnTo>
                                    <a:pt x="7" y="16"/>
                                  </a:lnTo>
                                  <a:lnTo>
                                    <a:pt x="199" y="16"/>
                                  </a:lnTo>
                                  <a:lnTo>
                                    <a:pt x="204" y="16"/>
                                  </a:lnTo>
                                  <a:lnTo>
                                    <a:pt x="206" y="13"/>
                                  </a:lnTo>
                                  <a:lnTo>
                                    <a:pt x="209" y="11"/>
                                  </a:lnTo>
                                  <a:lnTo>
                                    <a:pt x="209" y="8"/>
                                  </a:lnTo>
                                  <a:lnTo>
                                    <a:pt x="209" y="6"/>
                                  </a:lnTo>
                                  <a:lnTo>
                                    <a:pt x="209" y="3"/>
                                  </a:lnTo>
                                  <a:lnTo>
                                    <a:pt x="206" y="3"/>
                                  </a:lnTo>
                                  <a:lnTo>
                                    <a:pt x="206" y="0"/>
                                  </a:lnTo>
                                  <a:lnTo>
                                    <a:pt x="204" y="0"/>
                                  </a:lnTo>
                                  <a:lnTo>
                                    <a:pt x="19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6" name="Line 829"/>
                          <wps:cNvCnPr>
                            <a:cxnSpLocks noChangeShapeType="1"/>
                          </wps:cNvCnPr>
                          <wps:spPr bwMode="auto">
                            <a:xfrm>
                              <a:off x="542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7" name="Freeform 830"/>
                          <wps:cNvSpPr>
                            <a:spLocks/>
                          </wps:cNvSpPr>
                          <wps:spPr bwMode="auto">
                            <a:xfrm>
                              <a:off x="5421" y="2303"/>
                              <a:ext cx="8" cy="27"/>
                            </a:xfrm>
                            <a:custGeom>
                              <a:avLst/>
                              <a:gdLst>
                                <a:gd name="T0" fmla="*/ 16 w 16"/>
                                <a:gd name="T1" fmla="*/ 8 h 55"/>
                                <a:gd name="T2" fmla="*/ 16 w 16"/>
                                <a:gd name="T3" fmla="*/ 6 h 55"/>
                                <a:gd name="T4" fmla="*/ 16 w 16"/>
                                <a:gd name="T5" fmla="*/ 3 h 55"/>
                                <a:gd name="T6" fmla="*/ 13 w 16"/>
                                <a:gd name="T7" fmla="*/ 3 h 55"/>
                                <a:gd name="T8" fmla="*/ 13 w 16"/>
                                <a:gd name="T9" fmla="*/ 0 h 55"/>
                                <a:gd name="T10" fmla="*/ 11 w 16"/>
                                <a:gd name="T11" fmla="*/ 0 h 55"/>
                                <a:gd name="T12" fmla="*/ 8 w 16"/>
                                <a:gd name="T13" fmla="*/ 0 h 55"/>
                                <a:gd name="T14" fmla="*/ 6 w 16"/>
                                <a:gd name="T15" fmla="*/ 0 h 55"/>
                                <a:gd name="T16" fmla="*/ 6 w 16"/>
                                <a:gd name="T17" fmla="*/ 0 h 55"/>
                                <a:gd name="T18" fmla="*/ 2 w 16"/>
                                <a:gd name="T19" fmla="*/ 3 h 55"/>
                                <a:gd name="T20" fmla="*/ 2 w 16"/>
                                <a:gd name="T21" fmla="*/ 3 h 55"/>
                                <a:gd name="T22" fmla="*/ 0 w 16"/>
                                <a:gd name="T23" fmla="*/ 6 h 55"/>
                                <a:gd name="T24" fmla="*/ 0 w 16"/>
                                <a:gd name="T25" fmla="*/ 47 h 55"/>
                                <a:gd name="T26" fmla="*/ 0 w 16"/>
                                <a:gd name="T27" fmla="*/ 49 h 55"/>
                                <a:gd name="T28" fmla="*/ 2 w 16"/>
                                <a:gd name="T29" fmla="*/ 49 h 55"/>
                                <a:gd name="T30" fmla="*/ 2 w 16"/>
                                <a:gd name="T31" fmla="*/ 53 h 55"/>
                                <a:gd name="T32" fmla="*/ 6 w 16"/>
                                <a:gd name="T33" fmla="*/ 53 h 55"/>
                                <a:gd name="T34" fmla="*/ 6 w 16"/>
                                <a:gd name="T35" fmla="*/ 55 h 55"/>
                                <a:gd name="T36" fmla="*/ 8 w 16"/>
                                <a:gd name="T37" fmla="*/ 55 h 55"/>
                                <a:gd name="T38" fmla="*/ 11 w 16"/>
                                <a:gd name="T39" fmla="*/ 55 h 55"/>
                                <a:gd name="T40" fmla="*/ 13 w 16"/>
                                <a:gd name="T41" fmla="*/ 53 h 55"/>
                                <a:gd name="T42" fmla="*/ 13 w 16"/>
                                <a:gd name="T43" fmla="*/ 53 h 55"/>
                                <a:gd name="T44" fmla="*/ 16 w 16"/>
                                <a:gd name="T45" fmla="*/ 49 h 55"/>
                                <a:gd name="T46" fmla="*/ 16 w 16"/>
                                <a:gd name="T47" fmla="*/ 49 h 55"/>
                                <a:gd name="T48" fmla="*/ 16 w 16"/>
                                <a:gd name="T49" fmla="*/ 49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6" y="6"/>
                                  </a:lnTo>
                                  <a:lnTo>
                                    <a:pt x="16" y="3"/>
                                  </a:lnTo>
                                  <a:lnTo>
                                    <a:pt x="13" y="3"/>
                                  </a:lnTo>
                                  <a:lnTo>
                                    <a:pt x="13" y="0"/>
                                  </a:lnTo>
                                  <a:lnTo>
                                    <a:pt x="11" y="0"/>
                                  </a:lnTo>
                                  <a:lnTo>
                                    <a:pt x="8" y="0"/>
                                  </a:lnTo>
                                  <a:lnTo>
                                    <a:pt x="6" y="0"/>
                                  </a:lnTo>
                                  <a:lnTo>
                                    <a:pt x="2" y="3"/>
                                  </a:lnTo>
                                  <a:lnTo>
                                    <a:pt x="0" y="6"/>
                                  </a:lnTo>
                                  <a:lnTo>
                                    <a:pt x="0" y="47"/>
                                  </a:lnTo>
                                  <a:lnTo>
                                    <a:pt x="0" y="49"/>
                                  </a:lnTo>
                                  <a:lnTo>
                                    <a:pt x="2" y="49"/>
                                  </a:lnTo>
                                  <a:lnTo>
                                    <a:pt x="2" y="53"/>
                                  </a:lnTo>
                                  <a:lnTo>
                                    <a:pt x="6" y="53"/>
                                  </a:lnTo>
                                  <a:lnTo>
                                    <a:pt x="6" y="55"/>
                                  </a:lnTo>
                                  <a:lnTo>
                                    <a:pt x="8" y="55"/>
                                  </a:lnTo>
                                  <a:lnTo>
                                    <a:pt x="11" y="55"/>
                                  </a:lnTo>
                                  <a:lnTo>
                                    <a:pt x="13" y="53"/>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8" name="Line 831"/>
                          <wps:cNvCnPr>
                            <a:cxnSpLocks noChangeShapeType="1"/>
                          </wps:cNvCnPr>
                          <wps:spPr bwMode="auto">
                            <a:xfrm>
                              <a:off x="5425" y="2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9" name="Freeform 832"/>
                          <wps:cNvSpPr>
                            <a:spLocks/>
                          </wps:cNvSpPr>
                          <wps:spPr bwMode="auto">
                            <a:xfrm>
                              <a:off x="5421" y="2323"/>
                              <a:ext cx="31" cy="7"/>
                            </a:xfrm>
                            <a:custGeom>
                              <a:avLst/>
                              <a:gdLst>
                                <a:gd name="T0" fmla="*/ 8 w 62"/>
                                <a:gd name="T1" fmla="*/ 0 h 16"/>
                                <a:gd name="T2" fmla="*/ 6 w 62"/>
                                <a:gd name="T3" fmla="*/ 0 h 16"/>
                                <a:gd name="T4" fmla="*/ 6 w 62"/>
                                <a:gd name="T5" fmla="*/ 0 h 16"/>
                                <a:gd name="T6" fmla="*/ 2 w 62"/>
                                <a:gd name="T7" fmla="*/ 3 h 16"/>
                                <a:gd name="T8" fmla="*/ 2 w 62"/>
                                <a:gd name="T9" fmla="*/ 3 h 16"/>
                                <a:gd name="T10" fmla="*/ 0 w 62"/>
                                <a:gd name="T11" fmla="*/ 5 h 16"/>
                                <a:gd name="T12" fmla="*/ 0 w 62"/>
                                <a:gd name="T13" fmla="*/ 8 h 16"/>
                                <a:gd name="T14" fmla="*/ 0 w 62"/>
                                <a:gd name="T15" fmla="*/ 10 h 16"/>
                                <a:gd name="T16" fmla="*/ 2 w 62"/>
                                <a:gd name="T17" fmla="*/ 10 h 16"/>
                                <a:gd name="T18" fmla="*/ 2 w 62"/>
                                <a:gd name="T19" fmla="*/ 14 h 16"/>
                                <a:gd name="T20" fmla="*/ 6 w 62"/>
                                <a:gd name="T21" fmla="*/ 14 h 16"/>
                                <a:gd name="T22" fmla="*/ 6 w 62"/>
                                <a:gd name="T23" fmla="*/ 16 h 16"/>
                                <a:gd name="T24" fmla="*/ 49 w 62"/>
                                <a:gd name="T25" fmla="*/ 16 h 16"/>
                                <a:gd name="T26" fmla="*/ 55 w 62"/>
                                <a:gd name="T27" fmla="*/ 16 h 16"/>
                                <a:gd name="T28" fmla="*/ 57 w 62"/>
                                <a:gd name="T29" fmla="*/ 14 h 16"/>
                                <a:gd name="T30" fmla="*/ 60 w 62"/>
                                <a:gd name="T31" fmla="*/ 14 h 16"/>
                                <a:gd name="T32" fmla="*/ 60 w 62"/>
                                <a:gd name="T33" fmla="*/ 10 h 16"/>
                                <a:gd name="T34" fmla="*/ 60 w 62"/>
                                <a:gd name="T35" fmla="*/ 10 h 16"/>
                                <a:gd name="T36" fmla="*/ 62 w 62"/>
                                <a:gd name="T37" fmla="*/ 8 h 16"/>
                                <a:gd name="T38" fmla="*/ 60 w 62"/>
                                <a:gd name="T39" fmla="*/ 5 h 16"/>
                                <a:gd name="T40" fmla="*/ 60 w 62"/>
                                <a:gd name="T41" fmla="*/ 3 h 16"/>
                                <a:gd name="T42" fmla="*/ 60 w 62"/>
                                <a:gd name="T43" fmla="*/ 3 h 16"/>
                                <a:gd name="T44" fmla="*/ 57 w 62"/>
                                <a:gd name="T45" fmla="*/ 0 h 16"/>
                                <a:gd name="T46" fmla="*/ 55 w 62"/>
                                <a:gd name="T47" fmla="*/ 0 h 16"/>
                                <a:gd name="T48" fmla="*/ 51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6" y="0"/>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2" y="8"/>
                                  </a:lnTo>
                                  <a:lnTo>
                                    <a:pt x="60" y="5"/>
                                  </a:lnTo>
                                  <a:lnTo>
                                    <a:pt x="60" y="3"/>
                                  </a:lnTo>
                                  <a:lnTo>
                                    <a:pt x="57" y="0"/>
                                  </a:lnTo>
                                  <a:lnTo>
                                    <a:pt x="55" y="0"/>
                                  </a:lnTo>
                                  <a:lnTo>
                                    <a:pt x="5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0" name="Line 833"/>
                          <wps:cNvCnPr>
                            <a:cxnSpLocks noChangeShapeType="1"/>
                          </wps:cNvCnPr>
                          <wps:spPr bwMode="auto">
                            <a:xfrm>
                              <a:off x="5452" y="23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1" name="Freeform 834"/>
                          <wps:cNvSpPr>
                            <a:spLocks/>
                          </wps:cNvSpPr>
                          <wps:spPr bwMode="auto">
                            <a:xfrm>
                              <a:off x="5444" y="2323"/>
                              <a:ext cx="8" cy="27"/>
                            </a:xfrm>
                            <a:custGeom>
                              <a:avLst/>
                              <a:gdLst>
                                <a:gd name="T0" fmla="*/ 16 w 16"/>
                                <a:gd name="T1" fmla="*/ 8 h 54"/>
                                <a:gd name="T2" fmla="*/ 14 w 16"/>
                                <a:gd name="T3" fmla="*/ 5 h 54"/>
                                <a:gd name="T4" fmla="*/ 14 w 16"/>
                                <a:gd name="T5" fmla="*/ 3 h 54"/>
                                <a:gd name="T6" fmla="*/ 14 w 16"/>
                                <a:gd name="T7" fmla="*/ 3 h 54"/>
                                <a:gd name="T8" fmla="*/ 11 w 16"/>
                                <a:gd name="T9" fmla="*/ 0 h 54"/>
                                <a:gd name="T10" fmla="*/ 9 w 16"/>
                                <a:gd name="T11" fmla="*/ 0 h 54"/>
                                <a:gd name="T12" fmla="*/ 9 w 16"/>
                                <a:gd name="T13" fmla="*/ 0 h 54"/>
                                <a:gd name="T14" fmla="*/ 5 w 16"/>
                                <a:gd name="T15" fmla="*/ 0 h 54"/>
                                <a:gd name="T16" fmla="*/ 3 w 16"/>
                                <a:gd name="T17" fmla="*/ 0 h 54"/>
                                <a:gd name="T18" fmla="*/ 0 w 16"/>
                                <a:gd name="T19" fmla="*/ 3 h 54"/>
                                <a:gd name="T20" fmla="*/ 0 w 16"/>
                                <a:gd name="T21" fmla="*/ 3 h 54"/>
                                <a:gd name="T22" fmla="*/ 0 w 16"/>
                                <a:gd name="T23" fmla="*/ 5 h 54"/>
                                <a:gd name="T24" fmla="*/ 0 w 16"/>
                                <a:gd name="T25" fmla="*/ 47 h 54"/>
                                <a:gd name="T26" fmla="*/ 0 w 16"/>
                                <a:gd name="T27" fmla="*/ 49 h 54"/>
                                <a:gd name="T28" fmla="*/ 0 w 16"/>
                                <a:gd name="T29" fmla="*/ 49 h 54"/>
                                <a:gd name="T30" fmla="*/ 0 w 16"/>
                                <a:gd name="T31" fmla="*/ 52 h 54"/>
                                <a:gd name="T32" fmla="*/ 3 w 16"/>
                                <a:gd name="T33" fmla="*/ 52 h 54"/>
                                <a:gd name="T34" fmla="*/ 5 w 16"/>
                                <a:gd name="T35" fmla="*/ 54 h 54"/>
                                <a:gd name="T36" fmla="*/ 9 w 16"/>
                                <a:gd name="T37" fmla="*/ 54 h 54"/>
                                <a:gd name="T38" fmla="*/ 9 w 16"/>
                                <a:gd name="T39" fmla="*/ 54 h 54"/>
                                <a:gd name="T40" fmla="*/ 11 w 16"/>
                                <a:gd name="T41" fmla="*/ 52 h 54"/>
                                <a:gd name="T42" fmla="*/ 14 w 16"/>
                                <a:gd name="T43" fmla="*/ 52 h 54"/>
                                <a:gd name="T44" fmla="*/ 14 w 16"/>
                                <a:gd name="T45" fmla="*/ 49 h 54"/>
                                <a:gd name="T46" fmla="*/ 14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4" y="5"/>
                                  </a:lnTo>
                                  <a:lnTo>
                                    <a:pt x="14" y="3"/>
                                  </a:lnTo>
                                  <a:lnTo>
                                    <a:pt x="11" y="0"/>
                                  </a:lnTo>
                                  <a:lnTo>
                                    <a:pt x="9" y="0"/>
                                  </a:lnTo>
                                  <a:lnTo>
                                    <a:pt x="5" y="0"/>
                                  </a:lnTo>
                                  <a:lnTo>
                                    <a:pt x="3" y="0"/>
                                  </a:lnTo>
                                  <a:lnTo>
                                    <a:pt x="0" y="3"/>
                                  </a:lnTo>
                                  <a:lnTo>
                                    <a:pt x="0" y="5"/>
                                  </a:lnTo>
                                  <a:lnTo>
                                    <a:pt x="0" y="47"/>
                                  </a:lnTo>
                                  <a:lnTo>
                                    <a:pt x="0" y="49"/>
                                  </a:lnTo>
                                  <a:lnTo>
                                    <a:pt x="0" y="52"/>
                                  </a:lnTo>
                                  <a:lnTo>
                                    <a:pt x="3" y="52"/>
                                  </a:lnTo>
                                  <a:lnTo>
                                    <a:pt x="5" y="54"/>
                                  </a:lnTo>
                                  <a:lnTo>
                                    <a:pt x="9" y="54"/>
                                  </a:lnTo>
                                  <a:lnTo>
                                    <a:pt x="11" y="52"/>
                                  </a:lnTo>
                                  <a:lnTo>
                                    <a:pt x="14" y="52"/>
                                  </a:lnTo>
                                  <a:lnTo>
                                    <a:pt x="14" y="49"/>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2" name="Line 835"/>
                          <wps:cNvCnPr>
                            <a:cxnSpLocks noChangeShapeType="1"/>
                          </wps:cNvCnPr>
                          <wps:spPr bwMode="auto">
                            <a:xfrm>
                              <a:off x="5448" y="23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3" name="Freeform 836"/>
                          <wps:cNvSpPr>
                            <a:spLocks/>
                          </wps:cNvSpPr>
                          <wps:spPr bwMode="auto">
                            <a:xfrm>
                              <a:off x="5444" y="2342"/>
                              <a:ext cx="60" cy="8"/>
                            </a:xfrm>
                            <a:custGeom>
                              <a:avLst/>
                              <a:gdLst>
                                <a:gd name="T0" fmla="*/ 9 w 120"/>
                                <a:gd name="T1" fmla="*/ 0 h 15"/>
                                <a:gd name="T2" fmla="*/ 5 w 120"/>
                                <a:gd name="T3" fmla="*/ 0 h 15"/>
                                <a:gd name="T4" fmla="*/ 3 w 120"/>
                                <a:gd name="T5" fmla="*/ 0 h 15"/>
                                <a:gd name="T6" fmla="*/ 0 w 120"/>
                                <a:gd name="T7" fmla="*/ 3 h 15"/>
                                <a:gd name="T8" fmla="*/ 0 w 120"/>
                                <a:gd name="T9" fmla="*/ 3 h 15"/>
                                <a:gd name="T10" fmla="*/ 0 w 120"/>
                                <a:gd name="T11" fmla="*/ 5 h 15"/>
                                <a:gd name="T12" fmla="*/ 0 w 120"/>
                                <a:gd name="T13" fmla="*/ 8 h 15"/>
                                <a:gd name="T14" fmla="*/ 0 w 120"/>
                                <a:gd name="T15" fmla="*/ 10 h 15"/>
                                <a:gd name="T16" fmla="*/ 0 w 120"/>
                                <a:gd name="T17" fmla="*/ 10 h 15"/>
                                <a:gd name="T18" fmla="*/ 0 w 120"/>
                                <a:gd name="T19" fmla="*/ 13 h 15"/>
                                <a:gd name="T20" fmla="*/ 3 w 120"/>
                                <a:gd name="T21" fmla="*/ 13 h 15"/>
                                <a:gd name="T22" fmla="*/ 5 w 120"/>
                                <a:gd name="T23" fmla="*/ 15 h 15"/>
                                <a:gd name="T24" fmla="*/ 106 w 120"/>
                                <a:gd name="T25" fmla="*/ 15 h 15"/>
                                <a:gd name="T26" fmla="*/ 112 w 120"/>
                                <a:gd name="T27" fmla="*/ 15 h 15"/>
                                <a:gd name="T28" fmla="*/ 115 w 120"/>
                                <a:gd name="T29" fmla="*/ 13 h 15"/>
                                <a:gd name="T30" fmla="*/ 117 w 120"/>
                                <a:gd name="T31" fmla="*/ 13 h 15"/>
                                <a:gd name="T32" fmla="*/ 117 w 120"/>
                                <a:gd name="T33" fmla="*/ 10 h 15"/>
                                <a:gd name="T34" fmla="*/ 117 w 120"/>
                                <a:gd name="T35" fmla="*/ 10 h 15"/>
                                <a:gd name="T36" fmla="*/ 120 w 120"/>
                                <a:gd name="T37" fmla="*/ 8 h 15"/>
                                <a:gd name="T38" fmla="*/ 117 w 120"/>
                                <a:gd name="T39" fmla="*/ 5 h 15"/>
                                <a:gd name="T40" fmla="*/ 117 w 120"/>
                                <a:gd name="T41" fmla="*/ 3 h 15"/>
                                <a:gd name="T42" fmla="*/ 117 w 120"/>
                                <a:gd name="T43" fmla="*/ 3 h 15"/>
                                <a:gd name="T44" fmla="*/ 115 w 120"/>
                                <a:gd name="T45" fmla="*/ 0 h 15"/>
                                <a:gd name="T46" fmla="*/ 112 w 120"/>
                                <a:gd name="T47" fmla="*/ 0 h 15"/>
                                <a:gd name="T48" fmla="*/ 110 w 120"/>
                                <a:gd name="T49" fmla="*/ 0 h 15"/>
                                <a:gd name="T50" fmla="*/ 9 w 12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5">
                                  <a:moveTo>
                                    <a:pt x="9" y="0"/>
                                  </a:moveTo>
                                  <a:lnTo>
                                    <a:pt x="5" y="0"/>
                                  </a:lnTo>
                                  <a:lnTo>
                                    <a:pt x="3" y="0"/>
                                  </a:lnTo>
                                  <a:lnTo>
                                    <a:pt x="0" y="3"/>
                                  </a:lnTo>
                                  <a:lnTo>
                                    <a:pt x="0" y="5"/>
                                  </a:lnTo>
                                  <a:lnTo>
                                    <a:pt x="0" y="8"/>
                                  </a:lnTo>
                                  <a:lnTo>
                                    <a:pt x="0" y="10"/>
                                  </a:lnTo>
                                  <a:lnTo>
                                    <a:pt x="0" y="13"/>
                                  </a:lnTo>
                                  <a:lnTo>
                                    <a:pt x="3" y="13"/>
                                  </a:lnTo>
                                  <a:lnTo>
                                    <a:pt x="5" y="15"/>
                                  </a:lnTo>
                                  <a:lnTo>
                                    <a:pt x="106" y="15"/>
                                  </a:lnTo>
                                  <a:lnTo>
                                    <a:pt x="112" y="15"/>
                                  </a:lnTo>
                                  <a:lnTo>
                                    <a:pt x="115" y="13"/>
                                  </a:lnTo>
                                  <a:lnTo>
                                    <a:pt x="117" y="13"/>
                                  </a:lnTo>
                                  <a:lnTo>
                                    <a:pt x="117" y="10"/>
                                  </a:lnTo>
                                  <a:lnTo>
                                    <a:pt x="120" y="8"/>
                                  </a:lnTo>
                                  <a:lnTo>
                                    <a:pt x="117" y="5"/>
                                  </a:lnTo>
                                  <a:lnTo>
                                    <a:pt x="117" y="3"/>
                                  </a:lnTo>
                                  <a:lnTo>
                                    <a:pt x="115" y="0"/>
                                  </a:lnTo>
                                  <a:lnTo>
                                    <a:pt x="112" y="0"/>
                                  </a:lnTo>
                                  <a:lnTo>
                                    <a:pt x="11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4" name="Line 837"/>
                          <wps:cNvCnPr>
                            <a:cxnSpLocks noChangeShapeType="1"/>
                          </wps:cNvCnPr>
                          <wps:spPr bwMode="auto">
                            <a:xfrm>
                              <a:off x="5504"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5" name="Freeform 838"/>
                          <wps:cNvSpPr>
                            <a:spLocks/>
                          </wps:cNvSpPr>
                          <wps:spPr bwMode="auto">
                            <a:xfrm>
                              <a:off x="5496" y="2342"/>
                              <a:ext cx="8" cy="27"/>
                            </a:xfrm>
                            <a:custGeom>
                              <a:avLst/>
                              <a:gdLst>
                                <a:gd name="T0" fmla="*/ 16 w 16"/>
                                <a:gd name="T1" fmla="*/ 8 h 55"/>
                                <a:gd name="T2" fmla="*/ 13 w 16"/>
                                <a:gd name="T3" fmla="*/ 5 h 55"/>
                                <a:gd name="T4" fmla="*/ 13 w 16"/>
                                <a:gd name="T5" fmla="*/ 3 h 55"/>
                                <a:gd name="T6" fmla="*/ 13 w 16"/>
                                <a:gd name="T7" fmla="*/ 3 h 55"/>
                                <a:gd name="T8" fmla="*/ 11 w 16"/>
                                <a:gd name="T9" fmla="*/ 0 h 55"/>
                                <a:gd name="T10" fmla="*/ 8 w 16"/>
                                <a:gd name="T11" fmla="*/ 0 h 55"/>
                                <a:gd name="T12" fmla="*/ 8 w 16"/>
                                <a:gd name="T13" fmla="*/ 0 h 55"/>
                                <a:gd name="T14" fmla="*/ 6 w 16"/>
                                <a:gd name="T15" fmla="*/ 0 h 55"/>
                                <a:gd name="T16" fmla="*/ 2 w 16"/>
                                <a:gd name="T17" fmla="*/ 0 h 55"/>
                                <a:gd name="T18" fmla="*/ 0 w 16"/>
                                <a:gd name="T19" fmla="*/ 3 h 55"/>
                                <a:gd name="T20" fmla="*/ 0 w 16"/>
                                <a:gd name="T21" fmla="*/ 3 h 55"/>
                                <a:gd name="T22" fmla="*/ 0 w 16"/>
                                <a:gd name="T23" fmla="*/ 5 h 55"/>
                                <a:gd name="T24" fmla="*/ 0 w 16"/>
                                <a:gd name="T25" fmla="*/ 47 h 55"/>
                                <a:gd name="T26" fmla="*/ 0 w 16"/>
                                <a:gd name="T27" fmla="*/ 50 h 55"/>
                                <a:gd name="T28" fmla="*/ 0 w 16"/>
                                <a:gd name="T29" fmla="*/ 52 h 55"/>
                                <a:gd name="T30" fmla="*/ 0 w 16"/>
                                <a:gd name="T31" fmla="*/ 52 h 55"/>
                                <a:gd name="T32" fmla="*/ 2 w 16"/>
                                <a:gd name="T33" fmla="*/ 55 h 55"/>
                                <a:gd name="T34" fmla="*/ 6 w 16"/>
                                <a:gd name="T35" fmla="*/ 55 h 55"/>
                                <a:gd name="T36" fmla="*/ 8 w 16"/>
                                <a:gd name="T37" fmla="*/ 55 h 55"/>
                                <a:gd name="T38" fmla="*/ 8 w 16"/>
                                <a:gd name="T39" fmla="*/ 55 h 55"/>
                                <a:gd name="T40" fmla="*/ 11 w 16"/>
                                <a:gd name="T41" fmla="*/ 55 h 55"/>
                                <a:gd name="T42" fmla="*/ 13 w 16"/>
                                <a:gd name="T43" fmla="*/ 52 h 55"/>
                                <a:gd name="T44" fmla="*/ 13 w 16"/>
                                <a:gd name="T45" fmla="*/ 52 h 55"/>
                                <a:gd name="T46" fmla="*/ 13 w 16"/>
                                <a:gd name="T47" fmla="*/ 50 h 55"/>
                                <a:gd name="T48" fmla="*/ 16 w 16"/>
                                <a:gd name="T49" fmla="*/ 50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3" y="5"/>
                                  </a:lnTo>
                                  <a:lnTo>
                                    <a:pt x="13" y="3"/>
                                  </a:lnTo>
                                  <a:lnTo>
                                    <a:pt x="11" y="0"/>
                                  </a:lnTo>
                                  <a:lnTo>
                                    <a:pt x="8" y="0"/>
                                  </a:lnTo>
                                  <a:lnTo>
                                    <a:pt x="6" y="0"/>
                                  </a:lnTo>
                                  <a:lnTo>
                                    <a:pt x="2" y="0"/>
                                  </a:lnTo>
                                  <a:lnTo>
                                    <a:pt x="0" y="3"/>
                                  </a:lnTo>
                                  <a:lnTo>
                                    <a:pt x="0" y="5"/>
                                  </a:lnTo>
                                  <a:lnTo>
                                    <a:pt x="0" y="47"/>
                                  </a:lnTo>
                                  <a:lnTo>
                                    <a:pt x="0" y="50"/>
                                  </a:lnTo>
                                  <a:lnTo>
                                    <a:pt x="0" y="52"/>
                                  </a:lnTo>
                                  <a:lnTo>
                                    <a:pt x="2" y="55"/>
                                  </a:lnTo>
                                  <a:lnTo>
                                    <a:pt x="6" y="55"/>
                                  </a:lnTo>
                                  <a:lnTo>
                                    <a:pt x="8" y="55"/>
                                  </a:lnTo>
                                  <a:lnTo>
                                    <a:pt x="11" y="55"/>
                                  </a:lnTo>
                                  <a:lnTo>
                                    <a:pt x="13" y="52"/>
                                  </a:lnTo>
                                  <a:lnTo>
                                    <a:pt x="13" y="50"/>
                                  </a:lnTo>
                                  <a:lnTo>
                                    <a:pt x="16" y="50"/>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6" name="Line 839"/>
                          <wps:cNvCnPr>
                            <a:cxnSpLocks noChangeShapeType="1"/>
                          </wps:cNvCnPr>
                          <wps:spPr bwMode="auto">
                            <a:xfrm>
                              <a:off x="5500" y="2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7" name="Freeform 840"/>
                          <wps:cNvSpPr>
                            <a:spLocks/>
                          </wps:cNvSpPr>
                          <wps:spPr bwMode="auto">
                            <a:xfrm>
                              <a:off x="5496" y="2362"/>
                              <a:ext cx="21" cy="7"/>
                            </a:xfrm>
                            <a:custGeom>
                              <a:avLst/>
                              <a:gdLst>
                                <a:gd name="T0" fmla="*/ 8 w 41"/>
                                <a:gd name="T1" fmla="*/ 0 h 16"/>
                                <a:gd name="T2" fmla="*/ 6 w 41"/>
                                <a:gd name="T3" fmla="*/ 0 h 16"/>
                                <a:gd name="T4" fmla="*/ 2 w 41"/>
                                <a:gd name="T5" fmla="*/ 0 h 16"/>
                                <a:gd name="T6" fmla="*/ 0 w 41"/>
                                <a:gd name="T7" fmla="*/ 2 h 16"/>
                                <a:gd name="T8" fmla="*/ 0 w 41"/>
                                <a:gd name="T9" fmla="*/ 5 h 16"/>
                                <a:gd name="T10" fmla="*/ 0 w 41"/>
                                <a:gd name="T11" fmla="*/ 5 h 16"/>
                                <a:gd name="T12" fmla="*/ 0 w 41"/>
                                <a:gd name="T13" fmla="*/ 8 h 16"/>
                                <a:gd name="T14" fmla="*/ 0 w 41"/>
                                <a:gd name="T15" fmla="*/ 11 h 16"/>
                                <a:gd name="T16" fmla="*/ 0 w 41"/>
                                <a:gd name="T17" fmla="*/ 13 h 16"/>
                                <a:gd name="T18" fmla="*/ 0 w 41"/>
                                <a:gd name="T19" fmla="*/ 13 h 16"/>
                                <a:gd name="T20" fmla="*/ 2 w 41"/>
                                <a:gd name="T21" fmla="*/ 16 h 16"/>
                                <a:gd name="T22" fmla="*/ 6 w 41"/>
                                <a:gd name="T23" fmla="*/ 16 h 16"/>
                                <a:gd name="T24" fmla="*/ 31 w 41"/>
                                <a:gd name="T25" fmla="*/ 16 h 16"/>
                                <a:gd name="T26" fmla="*/ 36 w 41"/>
                                <a:gd name="T27" fmla="*/ 16 h 16"/>
                                <a:gd name="T28" fmla="*/ 36 w 41"/>
                                <a:gd name="T29" fmla="*/ 16 h 16"/>
                                <a:gd name="T30" fmla="*/ 39 w 41"/>
                                <a:gd name="T31" fmla="*/ 13 h 16"/>
                                <a:gd name="T32" fmla="*/ 41 w 41"/>
                                <a:gd name="T33" fmla="*/ 13 h 16"/>
                                <a:gd name="T34" fmla="*/ 41 w 41"/>
                                <a:gd name="T35" fmla="*/ 11 h 16"/>
                                <a:gd name="T36" fmla="*/ 41 w 41"/>
                                <a:gd name="T37" fmla="*/ 8 h 16"/>
                                <a:gd name="T38" fmla="*/ 41 w 41"/>
                                <a:gd name="T39" fmla="*/ 5 h 16"/>
                                <a:gd name="T40" fmla="*/ 41 w 41"/>
                                <a:gd name="T41" fmla="*/ 5 h 16"/>
                                <a:gd name="T42" fmla="*/ 39 w 41"/>
                                <a:gd name="T43" fmla="*/ 2 h 16"/>
                                <a:gd name="T44" fmla="*/ 36 w 41"/>
                                <a:gd name="T45" fmla="*/ 0 h 16"/>
                                <a:gd name="T46" fmla="*/ 36 w 41"/>
                                <a:gd name="T47" fmla="*/ 0 h 16"/>
                                <a:gd name="T48" fmla="*/ 34 w 41"/>
                                <a:gd name="T49" fmla="*/ 0 h 16"/>
                                <a:gd name="T50" fmla="*/ 8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8" y="0"/>
                                  </a:moveTo>
                                  <a:lnTo>
                                    <a:pt x="6" y="0"/>
                                  </a:lnTo>
                                  <a:lnTo>
                                    <a:pt x="2" y="0"/>
                                  </a:lnTo>
                                  <a:lnTo>
                                    <a:pt x="0" y="2"/>
                                  </a:lnTo>
                                  <a:lnTo>
                                    <a:pt x="0" y="5"/>
                                  </a:lnTo>
                                  <a:lnTo>
                                    <a:pt x="0" y="8"/>
                                  </a:lnTo>
                                  <a:lnTo>
                                    <a:pt x="0" y="11"/>
                                  </a:lnTo>
                                  <a:lnTo>
                                    <a:pt x="0" y="13"/>
                                  </a:lnTo>
                                  <a:lnTo>
                                    <a:pt x="2" y="16"/>
                                  </a:lnTo>
                                  <a:lnTo>
                                    <a:pt x="6" y="16"/>
                                  </a:lnTo>
                                  <a:lnTo>
                                    <a:pt x="31" y="16"/>
                                  </a:lnTo>
                                  <a:lnTo>
                                    <a:pt x="36" y="16"/>
                                  </a:lnTo>
                                  <a:lnTo>
                                    <a:pt x="39" y="13"/>
                                  </a:lnTo>
                                  <a:lnTo>
                                    <a:pt x="41" y="13"/>
                                  </a:lnTo>
                                  <a:lnTo>
                                    <a:pt x="41" y="11"/>
                                  </a:lnTo>
                                  <a:lnTo>
                                    <a:pt x="41" y="8"/>
                                  </a:lnTo>
                                  <a:lnTo>
                                    <a:pt x="41" y="5"/>
                                  </a:lnTo>
                                  <a:lnTo>
                                    <a:pt x="39" y="2"/>
                                  </a:lnTo>
                                  <a:lnTo>
                                    <a:pt x="36"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8" name="Line 841"/>
                          <wps:cNvCnPr>
                            <a:cxnSpLocks noChangeShapeType="1"/>
                          </wps:cNvCnPr>
                          <wps:spPr bwMode="auto">
                            <a:xfrm>
                              <a:off x="5517"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9" name="Freeform 842"/>
                          <wps:cNvSpPr>
                            <a:spLocks/>
                          </wps:cNvSpPr>
                          <wps:spPr bwMode="auto">
                            <a:xfrm>
                              <a:off x="5509" y="2362"/>
                              <a:ext cx="8" cy="27"/>
                            </a:xfrm>
                            <a:custGeom>
                              <a:avLst/>
                              <a:gdLst>
                                <a:gd name="T0" fmla="*/ 16 w 16"/>
                                <a:gd name="T1" fmla="*/ 8 h 54"/>
                                <a:gd name="T2" fmla="*/ 16 w 16"/>
                                <a:gd name="T3" fmla="*/ 5 h 54"/>
                                <a:gd name="T4" fmla="*/ 16 w 16"/>
                                <a:gd name="T5" fmla="*/ 5 h 54"/>
                                <a:gd name="T6" fmla="*/ 14 w 16"/>
                                <a:gd name="T7" fmla="*/ 2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2 h 54"/>
                                <a:gd name="T20" fmla="*/ 0 w 16"/>
                                <a:gd name="T21" fmla="*/ 5 h 54"/>
                                <a:gd name="T22" fmla="*/ 0 w 16"/>
                                <a:gd name="T23" fmla="*/ 5 h 54"/>
                                <a:gd name="T24" fmla="*/ 0 w 16"/>
                                <a:gd name="T25" fmla="*/ 46 h 54"/>
                                <a:gd name="T26" fmla="*/ 0 w 16"/>
                                <a:gd name="T27" fmla="*/ 49 h 54"/>
                                <a:gd name="T28" fmla="*/ 0 w 16"/>
                                <a:gd name="T29" fmla="*/ 51 h 54"/>
                                <a:gd name="T30" fmla="*/ 4 w 16"/>
                                <a:gd name="T31" fmla="*/ 54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4 h 54"/>
                                <a:gd name="T44" fmla="*/ 16 w 16"/>
                                <a:gd name="T45" fmla="*/ 51 h 54"/>
                                <a:gd name="T46" fmla="*/ 16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6" y="5"/>
                                  </a:lnTo>
                                  <a:lnTo>
                                    <a:pt x="14" y="2"/>
                                  </a:lnTo>
                                  <a:lnTo>
                                    <a:pt x="11" y="0"/>
                                  </a:lnTo>
                                  <a:lnTo>
                                    <a:pt x="9" y="0"/>
                                  </a:lnTo>
                                  <a:lnTo>
                                    <a:pt x="6" y="0"/>
                                  </a:lnTo>
                                  <a:lnTo>
                                    <a:pt x="4" y="0"/>
                                  </a:lnTo>
                                  <a:lnTo>
                                    <a:pt x="4" y="2"/>
                                  </a:lnTo>
                                  <a:lnTo>
                                    <a:pt x="0" y="5"/>
                                  </a:lnTo>
                                  <a:lnTo>
                                    <a:pt x="0" y="46"/>
                                  </a:lnTo>
                                  <a:lnTo>
                                    <a:pt x="0" y="49"/>
                                  </a:lnTo>
                                  <a:lnTo>
                                    <a:pt x="0" y="51"/>
                                  </a:lnTo>
                                  <a:lnTo>
                                    <a:pt x="4" y="54"/>
                                  </a:lnTo>
                                  <a:lnTo>
                                    <a:pt x="6" y="54"/>
                                  </a:lnTo>
                                  <a:lnTo>
                                    <a:pt x="9" y="54"/>
                                  </a:lnTo>
                                  <a:lnTo>
                                    <a:pt x="11" y="54"/>
                                  </a:lnTo>
                                  <a:lnTo>
                                    <a:pt x="14" y="54"/>
                                  </a:lnTo>
                                  <a:lnTo>
                                    <a:pt x="16" y="51"/>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0" name="Line 843"/>
                          <wps:cNvCnPr>
                            <a:cxnSpLocks noChangeShapeType="1"/>
                          </wps:cNvCnPr>
                          <wps:spPr bwMode="auto">
                            <a:xfrm>
                              <a:off x="5513" y="23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1" name="Freeform 844"/>
                          <wps:cNvSpPr>
                            <a:spLocks/>
                          </wps:cNvSpPr>
                          <wps:spPr bwMode="auto">
                            <a:xfrm>
                              <a:off x="5509" y="2381"/>
                              <a:ext cx="53" cy="8"/>
                            </a:xfrm>
                            <a:custGeom>
                              <a:avLst/>
                              <a:gdLst>
                                <a:gd name="T0" fmla="*/ 9 w 107"/>
                                <a:gd name="T1" fmla="*/ 0 h 15"/>
                                <a:gd name="T2" fmla="*/ 6 w 107"/>
                                <a:gd name="T3" fmla="*/ 2 h 15"/>
                                <a:gd name="T4" fmla="*/ 4 w 107"/>
                                <a:gd name="T5" fmla="*/ 2 h 15"/>
                                <a:gd name="T6" fmla="*/ 4 w 107"/>
                                <a:gd name="T7" fmla="*/ 2 h 15"/>
                                <a:gd name="T8" fmla="*/ 0 w 107"/>
                                <a:gd name="T9" fmla="*/ 5 h 15"/>
                                <a:gd name="T10" fmla="*/ 0 w 107"/>
                                <a:gd name="T11" fmla="*/ 7 h 15"/>
                                <a:gd name="T12" fmla="*/ 0 w 107"/>
                                <a:gd name="T13" fmla="*/ 7 h 15"/>
                                <a:gd name="T14" fmla="*/ 0 w 107"/>
                                <a:gd name="T15" fmla="*/ 10 h 15"/>
                                <a:gd name="T16" fmla="*/ 0 w 107"/>
                                <a:gd name="T17" fmla="*/ 12 h 15"/>
                                <a:gd name="T18" fmla="*/ 4 w 107"/>
                                <a:gd name="T19" fmla="*/ 15 h 15"/>
                                <a:gd name="T20" fmla="*/ 4 w 107"/>
                                <a:gd name="T21" fmla="*/ 15 h 15"/>
                                <a:gd name="T22" fmla="*/ 6 w 107"/>
                                <a:gd name="T23" fmla="*/ 15 h 15"/>
                                <a:gd name="T24" fmla="*/ 94 w 107"/>
                                <a:gd name="T25" fmla="*/ 15 h 15"/>
                                <a:gd name="T26" fmla="*/ 99 w 107"/>
                                <a:gd name="T27" fmla="*/ 15 h 15"/>
                                <a:gd name="T28" fmla="*/ 101 w 107"/>
                                <a:gd name="T29" fmla="*/ 15 h 15"/>
                                <a:gd name="T30" fmla="*/ 105 w 107"/>
                                <a:gd name="T31" fmla="*/ 15 h 15"/>
                                <a:gd name="T32" fmla="*/ 105 w 107"/>
                                <a:gd name="T33" fmla="*/ 12 h 15"/>
                                <a:gd name="T34" fmla="*/ 107 w 107"/>
                                <a:gd name="T35" fmla="*/ 10 h 15"/>
                                <a:gd name="T36" fmla="*/ 107 w 107"/>
                                <a:gd name="T37" fmla="*/ 7 h 15"/>
                                <a:gd name="T38" fmla="*/ 107 w 107"/>
                                <a:gd name="T39" fmla="*/ 7 h 15"/>
                                <a:gd name="T40" fmla="*/ 105 w 107"/>
                                <a:gd name="T41" fmla="*/ 5 h 15"/>
                                <a:gd name="T42" fmla="*/ 105 w 107"/>
                                <a:gd name="T43" fmla="*/ 2 h 15"/>
                                <a:gd name="T44" fmla="*/ 101 w 107"/>
                                <a:gd name="T45" fmla="*/ 2 h 15"/>
                                <a:gd name="T46" fmla="*/ 99 w 107"/>
                                <a:gd name="T47" fmla="*/ 2 h 15"/>
                                <a:gd name="T48" fmla="*/ 96 w 107"/>
                                <a:gd name="T49" fmla="*/ 0 h 15"/>
                                <a:gd name="T50" fmla="*/ 9 w 10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15">
                                  <a:moveTo>
                                    <a:pt x="9" y="0"/>
                                  </a:moveTo>
                                  <a:lnTo>
                                    <a:pt x="6" y="2"/>
                                  </a:lnTo>
                                  <a:lnTo>
                                    <a:pt x="4" y="2"/>
                                  </a:lnTo>
                                  <a:lnTo>
                                    <a:pt x="0" y="5"/>
                                  </a:lnTo>
                                  <a:lnTo>
                                    <a:pt x="0" y="7"/>
                                  </a:lnTo>
                                  <a:lnTo>
                                    <a:pt x="0" y="10"/>
                                  </a:lnTo>
                                  <a:lnTo>
                                    <a:pt x="0" y="12"/>
                                  </a:lnTo>
                                  <a:lnTo>
                                    <a:pt x="4" y="15"/>
                                  </a:lnTo>
                                  <a:lnTo>
                                    <a:pt x="6" y="15"/>
                                  </a:lnTo>
                                  <a:lnTo>
                                    <a:pt x="94" y="15"/>
                                  </a:lnTo>
                                  <a:lnTo>
                                    <a:pt x="99" y="15"/>
                                  </a:lnTo>
                                  <a:lnTo>
                                    <a:pt x="101" y="15"/>
                                  </a:lnTo>
                                  <a:lnTo>
                                    <a:pt x="105" y="15"/>
                                  </a:lnTo>
                                  <a:lnTo>
                                    <a:pt x="105" y="12"/>
                                  </a:lnTo>
                                  <a:lnTo>
                                    <a:pt x="107" y="10"/>
                                  </a:lnTo>
                                  <a:lnTo>
                                    <a:pt x="107" y="7"/>
                                  </a:lnTo>
                                  <a:lnTo>
                                    <a:pt x="105" y="5"/>
                                  </a:lnTo>
                                  <a:lnTo>
                                    <a:pt x="105" y="2"/>
                                  </a:lnTo>
                                  <a:lnTo>
                                    <a:pt x="101" y="2"/>
                                  </a:lnTo>
                                  <a:lnTo>
                                    <a:pt x="99" y="2"/>
                                  </a:lnTo>
                                  <a:lnTo>
                                    <a:pt x="96"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2" name="Line 845"/>
                          <wps:cNvCnPr>
                            <a:cxnSpLocks noChangeShapeType="1"/>
                          </wps:cNvCnPr>
                          <wps:spPr bwMode="auto">
                            <a:xfrm>
                              <a:off x="5562" y="2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3" name="Freeform 846"/>
                          <wps:cNvSpPr>
                            <a:spLocks/>
                          </wps:cNvSpPr>
                          <wps:spPr bwMode="auto">
                            <a:xfrm>
                              <a:off x="5554" y="2381"/>
                              <a:ext cx="8" cy="28"/>
                            </a:xfrm>
                            <a:custGeom>
                              <a:avLst/>
                              <a:gdLst>
                                <a:gd name="T0" fmla="*/ 16 w 16"/>
                                <a:gd name="T1" fmla="*/ 7 h 56"/>
                                <a:gd name="T2" fmla="*/ 16 w 16"/>
                                <a:gd name="T3" fmla="*/ 7 h 56"/>
                                <a:gd name="T4" fmla="*/ 14 w 16"/>
                                <a:gd name="T5" fmla="*/ 5 h 56"/>
                                <a:gd name="T6" fmla="*/ 14 w 16"/>
                                <a:gd name="T7" fmla="*/ 2 h 56"/>
                                <a:gd name="T8" fmla="*/ 10 w 16"/>
                                <a:gd name="T9" fmla="*/ 2 h 56"/>
                                <a:gd name="T10" fmla="*/ 8 w 16"/>
                                <a:gd name="T11" fmla="*/ 2 h 56"/>
                                <a:gd name="T12" fmla="*/ 8 w 16"/>
                                <a:gd name="T13" fmla="*/ 0 h 56"/>
                                <a:gd name="T14" fmla="*/ 5 w 16"/>
                                <a:gd name="T15" fmla="*/ 2 h 56"/>
                                <a:gd name="T16" fmla="*/ 3 w 16"/>
                                <a:gd name="T17" fmla="*/ 2 h 56"/>
                                <a:gd name="T18" fmla="*/ 3 w 16"/>
                                <a:gd name="T19" fmla="*/ 2 h 56"/>
                                <a:gd name="T20" fmla="*/ 0 w 16"/>
                                <a:gd name="T21" fmla="*/ 5 h 56"/>
                                <a:gd name="T22" fmla="*/ 0 w 16"/>
                                <a:gd name="T23" fmla="*/ 7 h 56"/>
                                <a:gd name="T24" fmla="*/ 0 w 16"/>
                                <a:gd name="T25" fmla="*/ 49 h 56"/>
                                <a:gd name="T26" fmla="*/ 0 w 16"/>
                                <a:gd name="T27" fmla="*/ 52 h 56"/>
                                <a:gd name="T28" fmla="*/ 0 w 16"/>
                                <a:gd name="T29" fmla="*/ 52 h 56"/>
                                <a:gd name="T30" fmla="*/ 3 w 16"/>
                                <a:gd name="T31" fmla="*/ 54 h 56"/>
                                <a:gd name="T32" fmla="*/ 3 w 16"/>
                                <a:gd name="T33" fmla="*/ 54 h 56"/>
                                <a:gd name="T34" fmla="*/ 5 w 16"/>
                                <a:gd name="T35" fmla="*/ 56 h 56"/>
                                <a:gd name="T36" fmla="*/ 8 w 16"/>
                                <a:gd name="T37" fmla="*/ 56 h 56"/>
                                <a:gd name="T38" fmla="*/ 8 w 16"/>
                                <a:gd name="T39" fmla="*/ 56 h 56"/>
                                <a:gd name="T40" fmla="*/ 10 w 16"/>
                                <a:gd name="T41" fmla="*/ 54 h 56"/>
                                <a:gd name="T42" fmla="*/ 14 w 16"/>
                                <a:gd name="T43" fmla="*/ 54 h 56"/>
                                <a:gd name="T44" fmla="*/ 14 w 16"/>
                                <a:gd name="T45" fmla="*/ 52 h 56"/>
                                <a:gd name="T46" fmla="*/ 16 w 16"/>
                                <a:gd name="T47" fmla="*/ 52 h 56"/>
                                <a:gd name="T48" fmla="*/ 16 w 16"/>
                                <a:gd name="T49" fmla="*/ 49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0" y="5"/>
                                  </a:lnTo>
                                  <a:lnTo>
                                    <a:pt x="0" y="7"/>
                                  </a:lnTo>
                                  <a:lnTo>
                                    <a:pt x="0" y="49"/>
                                  </a:lnTo>
                                  <a:lnTo>
                                    <a:pt x="0" y="52"/>
                                  </a:lnTo>
                                  <a:lnTo>
                                    <a:pt x="3" y="54"/>
                                  </a:lnTo>
                                  <a:lnTo>
                                    <a:pt x="5" y="56"/>
                                  </a:lnTo>
                                  <a:lnTo>
                                    <a:pt x="8" y="56"/>
                                  </a:lnTo>
                                  <a:lnTo>
                                    <a:pt x="10" y="54"/>
                                  </a:lnTo>
                                  <a:lnTo>
                                    <a:pt x="14" y="54"/>
                                  </a:lnTo>
                                  <a:lnTo>
                                    <a:pt x="14" y="52"/>
                                  </a:lnTo>
                                  <a:lnTo>
                                    <a:pt x="16" y="52"/>
                                  </a:lnTo>
                                  <a:lnTo>
                                    <a:pt x="16" y="49"/>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4" name="Line 847"/>
                          <wps:cNvCnPr>
                            <a:cxnSpLocks noChangeShapeType="1"/>
                          </wps:cNvCnPr>
                          <wps:spPr bwMode="auto">
                            <a:xfrm>
                              <a:off x="5558" y="24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5" name="Freeform 848"/>
                          <wps:cNvSpPr>
                            <a:spLocks/>
                          </wps:cNvSpPr>
                          <wps:spPr bwMode="auto">
                            <a:xfrm>
                              <a:off x="5554" y="2402"/>
                              <a:ext cx="52" cy="7"/>
                            </a:xfrm>
                            <a:custGeom>
                              <a:avLst/>
                              <a:gdLst>
                                <a:gd name="T0" fmla="*/ 8 w 104"/>
                                <a:gd name="T1" fmla="*/ 0 h 14"/>
                                <a:gd name="T2" fmla="*/ 5 w 104"/>
                                <a:gd name="T3" fmla="*/ 0 h 14"/>
                                <a:gd name="T4" fmla="*/ 3 w 104"/>
                                <a:gd name="T5" fmla="*/ 0 h 14"/>
                                <a:gd name="T6" fmla="*/ 3 w 104"/>
                                <a:gd name="T7" fmla="*/ 2 h 14"/>
                                <a:gd name="T8" fmla="*/ 0 w 104"/>
                                <a:gd name="T9" fmla="*/ 2 h 14"/>
                                <a:gd name="T10" fmla="*/ 0 w 104"/>
                                <a:gd name="T11" fmla="*/ 5 h 14"/>
                                <a:gd name="T12" fmla="*/ 0 w 104"/>
                                <a:gd name="T13" fmla="*/ 7 h 14"/>
                                <a:gd name="T14" fmla="*/ 0 w 104"/>
                                <a:gd name="T15" fmla="*/ 10 h 14"/>
                                <a:gd name="T16" fmla="*/ 0 w 104"/>
                                <a:gd name="T17" fmla="*/ 10 h 14"/>
                                <a:gd name="T18" fmla="*/ 3 w 104"/>
                                <a:gd name="T19" fmla="*/ 12 h 14"/>
                                <a:gd name="T20" fmla="*/ 3 w 104"/>
                                <a:gd name="T21" fmla="*/ 12 h 14"/>
                                <a:gd name="T22" fmla="*/ 5 w 104"/>
                                <a:gd name="T23" fmla="*/ 14 h 14"/>
                                <a:gd name="T24" fmla="*/ 94 w 104"/>
                                <a:gd name="T25" fmla="*/ 14 h 14"/>
                                <a:gd name="T26" fmla="*/ 99 w 104"/>
                                <a:gd name="T27" fmla="*/ 14 h 14"/>
                                <a:gd name="T28" fmla="*/ 101 w 104"/>
                                <a:gd name="T29" fmla="*/ 12 h 14"/>
                                <a:gd name="T30" fmla="*/ 104 w 104"/>
                                <a:gd name="T31" fmla="*/ 12 h 14"/>
                                <a:gd name="T32" fmla="*/ 104 w 104"/>
                                <a:gd name="T33" fmla="*/ 10 h 14"/>
                                <a:gd name="T34" fmla="*/ 104 w 104"/>
                                <a:gd name="T35" fmla="*/ 10 h 14"/>
                                <a:gd name="T36" fmla="*/ 104 w 104"/>
                                <a:gd name="T37" fmla="*/ 7 h 14"/>
                                <a:gd name="T38" fmla="*/ 104 w 104"/>
                                <a:gd name="T39" fmla="*/ 5 h 14"/>
                                <a:gd name="T40" fmla="*/ 104 w 104"/>
                                <a:gd name="T41" fmla="*/ 2 h 14"/>
                                <a:gd name="T42" fmla="*/ 104 w 104"/>
                                <a:gd name="T43" fmla="*/ 2 h 14"/>
                                <a:gd name="T44" fmla="*/ 101 w 104"/>
                                <a:gd name="T45" fmla="*/ 0 h 14"/>
                                <a:gd name="T46" fmla="*/ 99 w 104"/>
                                <a:gd name="T47" fmla="*/ 0 h 14"/>
                                <a:gd name="T48" fmla="*/ 96 w 104"/>
                                <a:gd name="T49" fmla="*/ 0 h 14"/>
                                <a:gd name="T50" fmla="*/ 8 w 10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 h="14">
                                  <a:moveTo>
                                    <a:pt x="8" y="0"/>
                                  </a:moveTo>
                                  <a:lnTo>
                                    <a:pt x="5" y="0"/>
                                  </a:lnTo>
                                  <a:lnTo>
                                    <a:pt x="3" y="0"/>
                                  </a:lnTo>
                                  <a:lnTo>
                                    <a:pt x="3" y="2"/>
                                  </a:lnTo>
                                  <a:lnTo>
                                    <a:pt x="0" y="2"/>
                                  </a:lnTo>
                                  <a:lnTo>
                                    <a:pt x="0" y="5"/>
                                  </a:lnTo>
                                  <a:lnTo>
                                    <a:pt x="0" y="7"/>
                                  </a:lnTo>
                                  <a:lnTo>
                                    <a:pt x="0" y="10"/>
                                  </a:lnTo>
                                  <a:lnTo>
                                    <a:pt x="3" y="12"/>
                                  </a:lnTo>
                                  <a:lnTo>
                                    <a:pt x="5" y="14"/>
                                  </a:lnTo>
                                  <a:lnTo>
                                    <a:pt x="94" y="14"/>
                                  </a:lnTo>
                                  <a:lnTo>
                                    <a:pt x="99" y="14"/>
                                  </a:lnTo>
                                  <a:lnTo>
                                    <a:pt x="101" y="12"/>
                                  </a:lnTo>
                                  <a:lnTo>
                                    <a:pt x="104" y="12"/>
                                  </a:lnTo>
                                  <a:lnTo>
                                    <a:pt x="104" y="10"/>
                                  </a:lnTo>
                                  <a:lnTo>
                                    <a:pt x="104" y="7"/>
                                  </a:lnTo>
                                  <a:lnTo>
                                    <a:pt x="104" y="5"/>
                                  </a:lnTo>
                                  <a:lnTo>
                                    <a:pt x="104" y="2"/>
                                  </a:lnTo>
                                  <a:lnTo>
                                    <a:pt x="101" y="0"/>
                                  </a:lnTo>
                                  <a:lnTo>
                                    <a:pt x="99" y="0"/>
                                  </a:lnTo>
                                  <a:lnTo>
                                    <a:pt x="9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6" name="Line 849"/>
                          <wps:cNvCnPr>
                            <a:cxnSpLocks noChangeShapeType="1"/>
                          </wps:cNvCnPr>
                          <wps:spPr bwMode="auto">
                            <a:xfrm>
                              <a:off x="5606"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7" name="Freeform 850"/>
                          <wps:cNvSpPr>
                            <a:spLocks/>
                          </wps:cNvSpPr>
                          <wps:spPr bwMode="auto">
                            <a:xfrm>
                              <a:off x="5599" y="2402"/>
                              <a:ext cx="7" cy="28"/>
                            </a:xfrm>
                            <a:custGeom>
                              <a:avLst/>
                              <a:gdLst>
                                <a:gd name="T0" fmla="*/ 13 w 13"/>
                                <a:gd name="T1" fmla="*/ 7 h 56"/>
                                <a:gd name="T2" fmla="*/ 13 w 13"/>
                                <a:gd name="T3" fmla="*/ 5 h 56"/>
                                <a:gd name="T4" fmla="*/ 13 w 13"/>
                                <a:gd name="T5" fmla="*/ 2 h 56"/>
                                <a:gd name="T6" fmla="*/ 13 w 13"/>
                                <a:gd name="T7" fmla="*/ 2 h 56"/>
                                <a:gd name="T8" fmla="*/ 10 w 13"/>
                                <a:gd name="T9" fmla="*/ 0 h 56"/>
                                <a:gd name="T10" fmla="*/ 8 w 13"/>
                                <a:gd name="T11" fmla="*/ 0 h 56"/>
                                <a:gd name="T12" fmla="*/ 5 w 13"/>
                                <a:gd name="T13" fmla="*/ 0 h 56"/>
                                <a:gd name="T14" fmla="*/ 5 w 13"/>
                                <a:gd name="T15" fmla="*/ 0 h 56"/>
                                <a:gd name="T16" fmla="*/ 3 w 13"/>
                                <a:gd name="T17" fmla="*/ 0 h 56"/>
                                <a:gd name="T18" fmla="*/ 0 w 13"/>
                                <a:gd name="T19" fmla="*/ 2 h 56"/>
                                <a:gd name="T20" fmla="*/ 0 w 13"/>
                                <a:gd name="T21" fmla="*/ 2 h 56"/>
                                <a:gd name="T22" fmla="*/ 0 w 13"/>
                                <a:gd name="T23" fmla="*/ 5 h 56"/>
                                <a:gd name="T24" fmla="*/ 0 w 13"/>
                                <a:gd name="T25" fmla="*/ 45 h 56"/>
                                <a:gd name="T26" fmla="*/ 0 w 13"/>
                                <a:gd name="T27" fmla="*/ 49 h 56"/>
                                <a:gd name="T28" fmla="*/ 0 w 13"/>
                                <a:gd name="T29" fmla="*/ 51 h 56"/>
                                <a:gd name="T30" fmla="*/ 0 w 13"/>
                                <a:gd name="T31" fmla="*/ 54 h 56"/>
                                <a:gd name="T32" fmla="*/ 3 w 13"/>
                                <a:gd name="T33" fmla="*/ 54 h 56"/>
                                <a:gd name="T34" fmla="*/ 5 w 13"/>
                                <a:gd name="T35" fmla="*/ 54 h 56"/>
                                <a:gd name="T36" fmla="*/ 5 w 13"/>
                                <a:gd name="T37" fmla="*/ 56 h 56"/>
                                <a:gd name="T38" fmla="*/ 8 w 13"/>
                                <a:gd name="T39" fmla="*/ 54 h 56"/>
                                <a:gd name="T40" fmla="*/ 10 w 13"/>
                                <a:gd name="T41" fmla="*/ 54 h 56"/>
                                <a:gd name="T42" fmla="*/ 13 w 13"/>
                                <a:gd name="T43" fmla="*/ 54 h 56"/>
                                <a:gd name="T44" fmla="*/ 13 w 13"/>
                                <a:gd name="T45" fmla="*/ 51 h 56"/>
                                <a:gd name="T46" fmla="*/ 13 w 13"/>
                                <a:gd name="T47" fmla="*/ 49 h 56"/>
                                <a:gd name="T48" fmla="*/ 13 w 13"/>
                                <a:gd name="T49" fmla="*/ 49 h 56"/>
                                <a:gd name="T50" fmla="*/ 13 w 13"/>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6">
                                  <a:moveTo>
                                    <a:pt x="13" y="7"/>
                                  </a:moveTo>
                                  <a:lnTo>
                                    <a:pt x="13" y="5"/>
                                  </a:lnTo>
                                  <a:lnTo>
                                    <a:pt x="13" y="2"/>
                                  </a:lnTo>
                                  <a:lnTo>
                                    <a:pt x="10" y="0"/>
                                  </a:lnTo>
                                  <a:lnTo>
                                    <a:pt x="8" y="0"/>
                                  </a:lnTo>
                                  <a:lnTo>
                                    <a:pt x="5" y="0"/>
                                  </a:lnTo>
                                  <a:lnTo>
                                    <a:pt x="3" y="0"/>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8" name="Line 851"/>
                          <wps:cNvCnPr>
                            <a:cxnSpLocks noChangeShapeType="1"/>
                          </wps:cNvCnPr>
                          <wps:spPr bwMode="auto">
                            <a:xfrm>
                              <a:off x="5602" y="24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9" name="Freeform 852"/>
                          <wps:cNvSpPr>
                            <a:spLocks/>
                          </wps:cNvSpPr>
                          <wps:spPr bwMode="auto">
                            <a:xfrm>
                              <a:off x="5598" y="2422"/>
                              <a:ext cx="31" cy="7"/>
                            </a:xfrm>
                            <a:custGeom>
                              <a:avLst/>
                              <a:gdLst>
                                <a:gd name="T0" fmla="*/ 7 w 61"/>
                                <a:gd name="T1" fmla="*/ 0 h 14"/>
                                <a:gd name="T2" fmla="*/ 7 w 61"/>
                                <a:gd name="T3" fmla="*/ 0 h 14"/>
                                <a:gd name="T4" fmla="*/ 5 w 61"/>
                                <a:gd name="T5" fmla="*/ 0 h 14"/>
                                <a:gd name="T6" fmla="*/ 2 w 61"/>
                                <a:gd name="T7" fmla="*/ 0 h 14"/>
                                <a:gd name="T8" fmla="*/ 2 w 61"/>
                                <a:gd name="T9" fmla="*/ 3 h 14"/>
                                <a:gd name="T10" fmla="*/ 2 w 61"/>
                                <a:gd name="T11" fmla="*/ 5 h 14"/>
                                <a:gd name="T12" fmla="*/ 0 w 61"/>
                                <a:gd name="T13" fmla="*/ 9 h 14"/>
                                <a:gd name="T14" fmla="*/ 2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6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5 h 14"/>
                                <a:gd name="T40" fmla="*/ 59 w 61"/>
                                <a:gd name="T41" fmla="*/ 3 h 14"/>
                                <a:gd name="T42" fmla="*/ 59 w 61"/>
                                <a:gd name="T43" fmla="*/ 0 h 14"/>
                                <a:gd name="T44" fmla="*/ 56 w 61"/>
                                <a:gd name="T45" fmla="*/ 0 h 14"/>
                                <a:gd name="T46" fmla="*/ 56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9" y="14"/>
                                  </a:lnTo>
                                  <a:lnTo>
                                    <a:pt x="59" y="11"/>
                                  </a:lnTo>
                                  <a:lnTo>
                                    <a:pt x="61" y="9"/>
                                  </a:lnTo>
                                  <a:lnTo>
                                    <a:pt x="61" y="5"/>
                                  </a:lnTo>
                                  <a:lnTo>
                                    <a:pt x="59" y="3"/>
                                  </a:lnTo>
                                  <a:lnTo>
                                    <a:pt x="59" y="0"/>
                                  </a:lnTo>
                                  <a:lnTo>
                                    <a:pt x="56"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0" name="Line 853"/>
                          <wps:cNvCnPr>
                            <a:cxnSpLocks noChangeShapeType="1"/>
                          </wps:cNvCnPr>
                          <wps:spPr bwMode="auto">
                            <a:xfrm>
                              <a:off x="5629"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1" name="Freeform 854"/>
                          <wps:cNvSpPr>
                            <a:spLocks/>
                          </wps:cNvSpPr>
                          <wps:spPr bwMode="auto">
                            <a:xfrm>
                              <a:off x="5621" y="2422"/>
                              <a:ext cx="8" cy="27"/>
                            </a:xfrm>
                            <a:custGeom>
                              <a:avLst/>
                              <a:gdLst>
                                <a:gd name="T0" fmla="*/ 16 w 16"/>
                                <a:gd name="T1" fmla="*/ 9 h 54"/>
                                <a:gd name="T2" fmla="*/ 16 w 16"/>
                                <a:gd name="T3" fmla="*/ 5 h 54"/>
                                <a:gd name="T4" fmla="*/ 14 w 16"/>
                                <a:gd name="T5" fmla="*/ 3 h 54"/>
                                <a:gd name="T6" fmla="*/ 14 w 16"/>
                                <a:gd name="T7" fmla="*/ 0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0 h 54"/>
                                <a:gd name="T20" fmla="*/ 0 w 16"/>
                                <a:gd name="T21" fmla="*/ 3 h 54"/>
                                <a:gd name="T22" fmla="*/ 0 w 16"/>
                                <a:gd name="T23" fmla="*/ 5 h 54"/>
                                <a:gd name="T24" fmla="*/ 0 w 16"/>
                                <a:gd name="T25" fmla="*/ 47 h 54"/>
                                <a:gd name="T26" fmla="*/ 0 w 16"/>
                                <a:gd name="T27" fmla="*/ 49 h 54"/>
                                <a:gd name="T28" fmla="*/ 0 w 16"/>
                                <a:gd name="T29" fmla="*/ 52 h 54"/>
                                <a:gd name="T30" fmla="*/ 4 w 16"/>
                                <a:gd name="T31" fmla="*/ 52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2 h 54"/>
                                <a:gd name="T44" fmla="*/ 14 w 16"/>
                                <a:gd name="T45" fmla="*/ 52 h 54"/>
                                <a:gd name="T46" fmla="*/ 16 w 16"/>
                                <a:gd name="T47" fmla="*/ 49 h 54"/>
                                <a:gd name="T48" fmla="*/ 16 w 16"/>
                                <a:gd name="T49" fmla="*/ 49 h 54"/>
                                <a:gd name="T50" fmla="*/ 16 w 16"/>
                                <a:gd name="T51"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9"/>
                                  </a:moveTo>
                                  <a:lnTo>
                                    <a:pt x="16" y="5"/>
                                  </a:lnTo>
                                  <a:lnTo>
                                    <a:pt x="14" y="3"/>
                                  </a:lnTo>
                                  <a:lnTo>
                                    <a:pt x="14" y="0"/>
                                  </a:lnTo>
                                  <a:lnTo>
                                    <a:pt x="11" y="0"/>
                                  </a:lnTo>
                                  <a:lnTo>
                                    <a:pt x="9" y="0"/>
                                  </a:lnTo>
                                  <a:lnTo>
                                    <a:pt x="6" y="0"/>
                                  </a:lnTo>
                                  <a:lnTo>
                                    <a:pt x="4" y="0"/>
                                  </a:lnTo>
                                  <a:lnTo>
                                    <a:pt x="0" y="3"/>
                                  </a:lnTo>
                                  <a:lnTo>
                                    <a:pt x="0" y="5"/>
                                  </a:lnTo>
                                  <a:lnTo>
                                    <a:pt x="0" y="47"/>
                                  </a:lnTo>
                                  <a:lnTo>
                                    <a:pt x="0" y="49"/>
                                  </a:lnTo>
                                  <a:lnTo>
                                    <a:pt x="0" y="52"/>
                                  </a:lnTo>
                                  <a:lnTo>
                                    <a:pt x="4" y="52"/>
                                  </a:lnTo>
                                  <a:lnTo>
                                    <a:pt x="4" y="54"/>
                                  </a:lnTo>
                                  <a:lnTo>
                                    <a:pt x="6" y="54"/>
                                  </a:lnTo>
                                  <a:lnTo>
                                    <a:pt x="9" y="54"/>
                                  </a:lnTo>
                                  <a:lnTo>
                                    <a:pt x="11" y="54"/>
                                  </a:lnTo>
                                  <a:lnTo>
                                    <a:pt x="14" y="52"/>
                                  </a:lnTo>
                                  <a:lnTo>
                                    <a:pt x="16" y="49"/>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2" name="Line 855"/>
                          <wps:cNvCnPr>
                            <a:cxnSpLocks noChangeShapeType="1"/>
                          </wps:cNvCnPr>
                          <wps:spPr bwMode="auto">
                            <a:xfrm>
                              <a:off x="5625" y="24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3" name="Freeform 856"/>
                          <wps:cNvSpPr>
                            <a:spLocks/>
                          </wps:cNvSpPr>
                          <wps:spPr bwMode="auto">
                            <a:xfrm>
                              <a:off x="5621" y="2442"/>
                              <a:ext cx="15" cy="7"/>
                            </a:xfrm>
                            <a:custGeom>
                              <a:avLst/>
                              <a:gdLst>
                                <a:gd name="T0" fmla="*/ 9 w 30"/>
                                <a:gd name="T1" fmla="*/ 0 h 14"/>
                                <a:gd name="T2" fmla="*/ 6 w 30"/>
                                <a:gd name="T3" fmla="*/ 0 h 14"/>
                                <a:gd name="T4" fmla="*/ 4 w 30"/>
                                <a:gd name="T5" fmla="*/ 2 h 14"/>
                                <a:gd name="T6" fmla="*/ 4 w 30"/>
                                <a:gd name="T7" fmla="*/ 2 h 14"/>
                                <a:gd name="T8" fmla="*/ 0 w 30"/>
                                <a:gd name="T9" fmla="*/ 5 h 14"/>
                                <a:gd name="T10" fmla="*/ 0 w 30"/>
                                <a:gd name="T11" fmla="*/ 7 h 14"/>
                                <a:gd name="T12" fmla="*/ 0 w 30"/>
                                <a:gd name="T13" fmla="*/ 7 h 14"/>
                                <a:gd name="T14" fmla="*/ 0 w 30"/>
                                <a:gd name="T15" fmla="*/ 9 h 14"/>
                                <a:gd name="T16" fmla="*/ 0 w 30"/>
                                <a:gd name="T17" fmla="*/ 12 h 14"/>
                                <a:gd name="T18" fmla="*/ 4 w 30"/>
                                <a:gd name="T19" fmla="*/ 12 h 14"/>
                                <a:gd name="T20" fmla="*/ 4 w 30"/>
                                <a:gd name="T21" fmla="*/ 14 h 14"/>
                                <a:gd name="T22" fmla="*/ 6 w 30"/>
                                <a:gd name="T23" fmla="*/ 14 h 14"/>
                                <a:gd name="T24" fmla="*/ 19 w 30"/>
                                <a:gd name="T25" fmla="*/ 14 h 14"/>
                                <a:gd name="T26" fmla="*/ 24 w 30"/>
                                <a:gd name="T27" fmla="*/ 14 h 14"/>
                                <a:gd name="T28" fmla="*/ 27 w 30"/>
                                <a:gd name="T29" fmla="*/ 14 h 14"/>
                                <a:gd name="T30" fmla="*/ 27 w 30"/>
                                <a:gd name="T31" fmla="*/ 12 h 14"/>
                                <a:gd name="T32" fmla="*/ 30 w 30"/>
                                <a:gd name="T33" fmla="*/ 12 h 14"/>
                                <a:gd name="T34" fmla="*/ 30 w 30"/>
                                <a:gd name="T35" fmla="*/ 9 h 14"/>
                                <a:gd name="T36" fmla="*/ 30 w 30"/>
                                <a:gd name="T37" fmla="*/ 7 h 14"/>
                                <a:gd name="T38" fmla="*/ 30 w 30"/>
                                <a:gd name="T39" fmla="*/ 7 h 14"/>
                                <a:gd name="T40" fmla="*/ 30 w 30"/>
                                <a:gd name="T41" fmla="*/ 5 h 14"/>
                                <a:gd name="T42" fmla="*/ 27 w 30"/>
                                <a:gd name="T43" fmla="*/ 2 h 14"/>
                                <a:gd name="T44" fmla="*/ 27 w 30"/>
                                <a:gd name="T45" fmla="*/ 2 h 14"/>
                                <a:gd name="T46" fmla="*/ 24 w 30"/>
                                <a:gd name="T47" fmla="*/ 0 h 14"/>
                                <a:gd name="T48" fmla="*/ 21 w 30"/>
                                <a:gd name="T49" fmla="*/ 0 h 14"/>
                                <a:gd name="T50" fmla="*/ 9 w 30"/>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4">
                                  <a:moveTo>
                                    <a:pt x="9" y="0"/>
                                  </a:moveTo>
                                  <a:lnTo>
                                    <a:pt x="6" y="0"/>
                                  </a:lnTo>
                                  <a:lnTo>
                                    <a:pt x="4" y="2"/>
                                  </a:lnTo>
                                  <a:lnTo>
                                    <a:pt x="0" y="5"/>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5"/>
                                  </a:lnTo>
                                  <a:lnTo>
                                    <a:pt x="27" y="2"/>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4" name="Line 857"/>
                          <wps:cNvCnPr>
                            <a:cxnSpLocks noChangeShapeType="1"/>
                          </wps:cNvCnPr>
                          <wps:spPr bwMode="auto">
                            <a:xfrm>
                              <a:off x="5636"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5" name="Freeform 858"/>
                          <wps:cNvSpPr>
                            <a:spLocks/>
                          </wps:cNvSpPr>
                          <wps:spPr bwMode="auto">
                            <a:xfrm>
                              <a:off x="5628" y="2442"/>
                              <a:ext cx="8" cy="28"/>
                            </a:xfrm>
                            <a:custGeom>
                              <a:avLst/>
                              <a:gdLst>
                                <a:gd name="T0" fmla="*/ 16 w 16"/>
                                <a:gd name="T1" fmla="*/ 7 h 56"/>
                                <a:gd name="T2" fmla="*/ 16 w 16"/>
                                <a:gd name="T3" fmla="*/ 7 h 56"/>
                                <a:gd name="T4" fmla="*/ 16 w 16"/>
                                <a:gd name="T5" fmla="*/ 5 h 56"/>
                                <a:gd name="T6" fmla="*/ 13 w 16"/>
                                <a:gd name="T7" fmla="*/ 2 h 56"/>
                                <a:gd name="T8" fmla="*/ 13 w 16"/>
                                <a:gd name="T9" fmla="*/ 2 h 56"/>
                                <a:gd name="T10" fmla="*/ 10 w 16"/>
                                <a:gd name="T11" fmla="*/ 0 h 56"/>
                                <a:gd name="T12" fmla="*/ 7 w 16"/>
                                <a:gd name="T13" fmla="*/ 0 h 56"/>
                                <a:gd name="T14" fmla="*/ 5 w 16"/>
                                <a:gd name="T15" fmla="*/ 0 h 56"/>
                                <a:gd name="T16" fmla="*/ 5 w 16"/>
                                <a:gd name="T17" fmla="*/ 2 h 56"/>
                                <a:gd name="T18" fmla="*/ 2 w 16"/>
                                <a:gd name="T19" fmla="*/ 2 h 56"/>
                                <a:gd name="T20" fmla="*/ 0 w 16"/>
                                <a:gd name="T21" fmla="*/ 5 h 56"/>
                                <a:gd name="T22" fmla="*/ 0 w 16"/>
                                <a:gd name="T23" fmla="*/ 7 h 56"/>
                                <a:gd name="T24" fmla="*/ 0 w 16"/>
                                <a:gd name="T25" fmla="*/ 51 h 56"/>
                                <a:gd name="T26" fmla="*/ 0 w 16"/>
                                <a:gd name="T27" fmla="*/ 51 h 56"/>
                                <a:gd name="T28" fmla="*/ 0 w 16"/>
                                <a:gd name="T29" fmla="*/ 54 h 56"/>
                                <a:gd name="T30" fmla="*/ 2 w 16"/>
                                <a:gd name="T31" fmla="*/ 56 h 56"/>
                                <a:gd name="T32" fmla="*/ 5 w 16"/>
                                <a:gd name="T33" fmla="*/ 56 h 56"/>
                                <a:gd name="T34" fmla="*/ 5 w 16"/>
                                <a:gd name="T35" fmla="*/ 56 h 56"/>
                                <a:gd name="T36" fmla="*/ 7 w 16"/>
                                <a:gd name="T37" fmla="*/ 56 h 56"/>
                                <a:gd name="T38" fmla="*/ 10 w 16"/>
                                <a:gd name="T39" fmla="*/ 56 h 56"/>
                                <a:gd name="T40" fmla="*/ 13 w 16"/>
                                <a:gd name="T41" fmla="*/ 56 h 56"/>
                                <a:gd name="T42" fmla="*/ 13 w 16"/>
                                <a:gd name="T43" fmla="*/ 56 h 56"/>
                                <a:gd name="T44" fmla="*/ 16 w 16"/>
                                <a:gd name="T45" fmla="*/ 54 h 56"/>
                                <a:gd name="T46" fmla="*/ 16 w 16"/>
                                <a:gd name="T47" fmla="*/ 51 h 56"/>
                                <a:gd name="T48" fmla="*/ 16 w 16"/>
                                <a:gd name="T49" fmla="*/ 51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6" y="5"/>
                                  </a:lnTo>
                                  <a:lnTo>
                                    <a:pt x="13" y="2"/>
                                  </a:lnTo>
                                  <a:lnTo>
                                    <a:pt x="10" y="0"/>
                                  </a:lnTo>
                                  <a:lnTo>
                                    <a:pt x="7" y="0"/>
                                  </a:lnTo>
                                  <a:lnTo>
                                    <a:pt x="5" y="0"/>
                                  </a:lnTo>
                                  <a:lnTo>
                                    <a:pt x="5" y="2"/>
                                  </a:lnTo>
                                  <a:lnTo>
                                    <a:pt x="2" y="2"/>
                                  </a:lnTo>
                                  <a:lnTo>
                                    <a:pt x="0" y="5"/>
                                  </a:lnTo>
                                  <a:lnTo>
                                    <a:pt x="0" y="7"/>
                                  </a:lnTo>
                                  <a:lnTo>
                                    <a:pt x="0" y="51"/>
                                  </a:lnTo>
                                  <a:lnTo>
                                    <a:pt x="0" y="54"/>
                                  </a:lnTo>
                                  <a:lnTo>
                                    <a:pt x="2" y="56"/>
                                  </a:lnTo>
                                  <a:lnTo>
                                    <a:pt x="5" y="56"/>
                                  </a:lnTo>
                                  <a:lnTo>
                                    <a:pt x="7" y="56"/>
                                  </a:lnTo>
                                  <a:lnTo>
                                    <a:pt x="10" y="56"/>
                                  </a:lnTo>
                                  <a:lnTo>
                                    <a:pt x="13" y="56"/>
                                  </a:lnTo>
                                  <a:lnTo>
                                    <a:pt x="16" y="54"/>
                                  </a:lnTo>
                                  <a:lnTo>
                                    <a:pt x="16" y="5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6" name="Line 859"/>
                          <wps:cNvCnPr>
                            <a:cxnSpLocks noChangeShapeType="1"/>
                          </wps:cNvCnPr>
                          <wps:spPr bwMode="auto">
                            <a:xfrm>
                              <a:off x="5632" y="24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7" name="Freeform 860"/>
                          <wps:cNvSpPr>
                            <a:spLocks/>
                          </wps:cNvSpPr>
                          <wps:spPr bwMode="auto">
                            <a:xfrm>
                              <a:off x="5628" y="2462"/>
                              <a:ext cx="30" cy="8"/>
                            </a:xfrm>
                            <a:custGeom>
                              <a:avLst/>
                              <a:gdLst>
                                <a:gd name="T0" fmla="*/ 7 w 59"/>
                                <a:gd name="T1" fmla="*/ 0 h 15"/>
                                <a:gd name="T2" fmla="*/ 5 w 59"/>
                                <a:gd name="T3" fmla="*/ 3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5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5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3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3"/>
                                  </a:lnTo>
                                  <a:lnTo>
                                    <a:pt x="2" y="3"/>
                                  </a:lnTo>
                                  <a:lnTo>
                                    <a:pt x="0" y="5"/>
                                  </a:lnTo>
                                  <a:lnTo>
                                    <a:pt x="0" y="8"/>
                                  </a:lnTo>
                                  <a:lnTo>
                                    <a:pt x="0" y="10"/>
                                  </a:lnTo>
                                  <a:lnTo>
                                    <a:pt x="0" y="13"/>
                                  </a:lnTo>
                                  <a:lnTo>
                                    <a:pt x="2" y="15"/>
                                  </a:lnTo>
                                  <a:lnTo>
                                    <a:pt x="5" y="15"/>
                                  </a:lnTo>
                                  <a:lnTo>
                                    <a:pt x="49" y="15"/>
                                  </a:lnTo>
                                  <a:lnTo>
                                    <a:pt x="54" y="15"/>
                                  </a:lnTo>
                                  <a:lnTo>
                                    <a:pt x="56" y="15"/>
                                  </a:lnTo>
                                  <a:lnTo>
                                    <a:pt x="59" y="15"/>
                                  </a:lnTo>
                                  <a:lnTo>
                                    <a:pt x="59" y="13"/>
                                  </a:lnTo>
                                  <a:lnTo>
                                    <a:pt x="59" y="10"/>
                                  </a:lnTo>
                                  <a:lnTo>
                                    <a:pt x="59" y="8"/>
                                  </a:lnTo>
                                  <a:lnTo>
                                    <a:pt x="59" y="5"/>
                                  </a:lnTo>
                                  <a:lnTo>
                                    <a:pt x="59" y="3"/>
                                  </a:lnTo>
                                  <a:lnTo>
                                    <a:pt x="56" y="3"/>
                                  </a:lnTo>
                                  <a:lnTo>
                                    <a:pt x="54" y="3"/>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8" name="Line 861"/>
                          <wps:cNvCnPr>
                            <a:cxnSpLocks noChangeShapeType="1"/>
                          </wps:cNvCnPr>
                          <wps:spPr bwMode="auto">
                            <a:xfrm>
                              <a:off x="5658" y="24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9" name="Freeform 862"/>
                          <wps:cNvSpPr>
                            <a:spLocks/>
                          </wps:cNvSpPr>
                          <wps:spPr bwMode="auto">
                            <a:xfrm>
                              <a:off x="5651" y="2462"/>
                              <a:ext cx="7" cy="30"/>
                            </a:xfrm>
                            <a:custGeom>
                              <a:avLst/>
                              <a:gdLst>
                                <a:gd name="T0" fmla="*/ 12 w 12"/>
                                <a:gd name="T1" fmla="*/ 8 h 59"/>
                                <a:gd name="T2" fmla="*/ 12 w 12"/>
                                <a:gd name="T3" fmla="*/ 8 h 59"/>
                                <a:gd name="T4" fmla="*/ 12 w 12"/>
                                <a:gd name="T5" fmla="*/ 5 h 59"/>
                                <a:gd name="T6" fmla="*/ 12 w 12"/>
                                <a:gd name="T7" fmla="*/ 3 h 59"/>
                                <a:gd name="T8" fmla="*/ 9 w 12"/>
                                <a:gd name="T9" fmla="*/ 3 h 59"/>
                                <a:gd name="T10" fmla="*/ 7 w 12"/>
                                <a:gd name="T11" fmla="*/ 3 h 59"/>
                                <a:gd name="T12" fmla="*/ 4 w 12"/>
                                <a:gd name="T13" fmla="*/ 0 h 59"/>
                                <a:gd name="T14" fmla="*/ 4 w 12"/>
                                <a:gd name="T15" fmla="*/ 3 h 59"/>
                                <a:gd name="T16" fmla="*/ 2 w 12"/>
                                <a:gd name="T17" fmla="*/ 3 h 59"/>
                                <a:gd name="T18" fmla="*/ 0 w 12"/>
                                <a:gd name="T19" fmla="*/ 3 h 59"/>
                                <a:gd name="T20" fmla="*/ 0 w 12"/>
                                <a:gd name="T21" fmla="*/ 5 h 59"/>
                                <a:gd name="T22" fmla="*/ 0 w 12"/>
                                <a:gd name="T23" fmla="*/ 8 h 59"/>
                                <a:gd name="T24" fmla="*/ 0 w 12"/>
                                <a:gd name="T25" fmla="*/ 52 h 59"/>
                                <a:gd name="T26" fmla="*/ 0 w 12"/>
                                <a:gd name="T27" fmla="*/ 52 h 59"/>
                                <a:gd name="T28" fmla="*/ 0 w 12"/>
                                <a:gd name="T29" fmla="*/ 54 h 59"/>
                                <a:gd name="T30" fmla="*/ 0 w 12"/>
                                <a:gd name="T31" fmla="*/ 57 h 59"/>
                                <a:gd name="T32" fmla="*/ 2 w 12"/>
                                <a:gd name="T33" fmla="*/ 57 h 59"/>
                                <a:gd name="T34" fmla="*/ 4 w 12"/>
                                <a:gd name="T35" fmla="*/ 57 h 59"/>
                                <a:gd name="T36" fmla="*/ 4 w 12"/>
                                <a:gd name="T37" fmla="*/ 59 h 59"/>
                                <a:gd name="T38" fmla="*/ 7 w 12"/>
                                <a:gd name="T39" fmla="*/ 57 h 59"/>
                                <a:gd name="T40" fmla="*/ 9 w 12"/>
                                <a:gd name="T41" fmla="*/ 57 h 59"/>
                                <a:gd name="T42" fmla="*/ 12 w 12"/>
                                <a:gd name="T43" fmla="*/ 57 h 59"/>
                                <a:gd name="T44" fmla="*/ 12 w 12"/>
                                <a:gd name="T45" fmla="*/ 54 h 59"/>
                                <a:gd name="T46" fmla="*/ 12 w 12"/>
                                <a:gd name="T47" fmla="*/ 52 h 59"/>
                                <a:gd name="T48" fmla="*/ 12 w 12"/>
                                <a:gd name="T49" fmla="*/ 52 h 59"/>
                                <a:gd name="T50" fmla="*/ 12 w 12"/>
                                <a:gd name="T51"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4"/>
                                  </a:lnTo>
                                  <a:lnTo>
                                    <a:pt x="0" y="57"/>
                                  </a:lnTo>
                                  <a:lnTo>
                                    <a:pt x="2" y="57"/>
                                  </a:lnTo>
                                  <a:lnTo>
                                    <a:pt x="4" y="57"/>
                                  </a:lnTo>
                                  <a:lnTo>
                                    <a:pt x="4" y="59"/>
                                  </a:lnTo>
                                  <a:lnTo>
                                    <a:pt x="7" y="57"/>
                                  </a:lnTo>
                                  <a:lnTo>
                                    <a:pt x="9" y="57"/>
                                  </a:lnTo>
                                  <a:lnTo>
                                    <a:pt x="12" y="57"/>
                                  </a:lnTo>
                                  <a:lnTo>
                                    <a:pt x="12" y="54"/>
                                  </a:lnTo>
                                  <a:lnTo>
                                    <a:pt x="12" y="52"/>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0" name="Line 863"/>
                          <wps:cNvCnPr>
                            <a:cxnSpLocks noChangeShapeType="1"/>
                          </wps:cNvCnPr>
                          <wps:spPr bwMode="auto">
                            <a:xfrm>
                              <a:off x="5654" y="2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1" name="Freeform 864"/>
                          <wps:cNvSpPr>
                            <a:spLocks/>
                          </wps:cNvSpPr>
                          <wps:spPr bwMode="auto">
                            <a:xfrm>
                              <a:off x="5650" y="2484"/>
                              <a:ext cx="83" cy="7"/>
                            </a:xfrm>
                            <a:custGeom>
                              <a:avLst/>
                              <a:gdLst>
                                <a:gd name="T0" fmla="*/ 7 w 165"/>
                                <a:gd name="T1" fmla="*/ 0 h 14"/>
                                <a:gd name="T2" fmla="*/ 7 w 165"/>
                                <a:gd name="T3" fmla="*/ 0 h 14"/>
                                <a:gd name="T4" fmla="*/ 5 w 165"/>
                                <a:gd name="T5" fmla="*/ 0 h 14"/>
                                <a:gd name="T6" fmla="*/ 3 w 165"/>
                                <a:gd name="T7" fmla="*/ 0 h 14"/>
                                <a:gd name="T8" fmla="*/ 3 w 165"/>
                                <a:gd name="T9" fmla="*/ 3 h 14"/>
                                <a:gd name="T10" fmla="*/ 3 w 165"/>
                                <a:gd name="T11" fmla="*/ 6 h 14"/>
                                <a:gd name="T12" fmla="*/ 0 w 165"/>
                                <a:gd name="T13" fmla="*/ 9 h 14"/>
                                <a:gd name="T14" fmla="*/ 3 w 165"/>
                                <a:gd name="T15" fmla="*/ 9 h 14"/>
                                <a:gd name="T16" fmla="*/ 3 w 165"/>
                                <a:gd name="T17" fmla="*/ 11 h 14"/>
                                <a:gd name="T18" fmla="*/ 3 w 165"/>
                                <a:gd name="T19" fmla="*/ 14 h 14"/>
                                <a:gd name="T20" fmla="*/ 5 w 165"/>
                                <a:gd name="T21" fmla="*/ 14 h 14"/>
                                <a:gd name="T22" fmla="*/ 7 w 165"/>
                                <a:gd name="T23" fmla="*/ 14 h 14"/>
                                <a:gd name="T24" fmla="*/ 155 w 165"/>
                                <a:gd name="T25" fmla="*/ 14 h 14"/>
                                <a:gd name="T26" fmla="*/ 160 w 165"/>
                                <a:gd name="T27" fmla="*/ 14 h 14"/>
                                <a:gd name="T28" fmla="*/ 160 w 165"/>
                                <a:gd name="T29" fmla="*/ 14 h 14"/>
                                <a:gd name="T30" fmla="*/ 162 w 165"/>
                                <a:gd name="T31" fmla="*/ 14 h 14"/>
                                <a:gd name="T32" fmla="*/ 162 w 165"/>
                                <a:gd name="T33" fmla="*/ 11 h 14"/>
                                <a:gd name="T34" fmla="*/ 165 w 165"/>
                                <a:gd name="T35" fmla="*/ 9 h 14"/>
                                <a:gd name="T36" fmla="*/ 165 w 165"/>
                                <a:gd name="T37" fmla="*/ 9 h 14"/>
                                <a:gd name="T38" fmla="*/ 165 w 165"/>
                                <a:gd name="T39" fmla="*/ 6 h 14"/>
                                <a:gd name="T40" fmla="*/ 162 w 165"/>
                                <a:gd name="T41" fmla="*/ 3 h 14"/>
                                <a:gd name="T42" fmla="*/ 162 w 165"/>
                                <a:gd name="T43" fmla="*/ 0 h 14"/>
                                <a:gd name="T44" fmla="*/ 160 w 165"/>
                                <a:gd name="T45" fmla="*/ 0 h 14"/>
                                <a:gd name="T46" fmla="*/ 160 w 165"/>
                                <a:gd name="T47" fmla="*/ 0 h 14"/>
                                <a:gd name="T48" fmla="*/ 155 w 165"/>
                                <a:gd name="T49" fmla="*/ 0 h 14"/>
                                <a:gd name="T50" fmla="*/ 7 w 16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2" y="14"/>
                                  </a:lnTo>
                                  <a:lnTo>
                                    <a:pt x="162" y="11"/>
                                  </a:lnTo>
                                  <a:lnTo>
                                    <a:pt x="165" y="9"/>
                                  </a:lnTo>
                                  <a:lnTo>
                                    <a:pt x="165" y="6"/>
                                  </a:lnTo>
                                  <a:lnTo>
                                    <a:pt x="162" y="3"/>
                                  </a:lnTo>
                                  <a:lnTo>
                                    <a:pt x="162" y="0"/>
                                  </a:lnTo>
                                  <a:lnTo>
                                    <a:pt x="160" y="0"/>
                                  </a:lnTo>
                                  <a:lnTo>
                                    <a:pt x="15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2" name="Line 865"/>
                          <wps:cNvCnPr>
                            <a:cxnSpLocks noChangeShapeType="1"/>
                          </wps:cNvCnPr>
                          <wps:spPr bwMode="auto">
                            <a:xfrm>
                              <a:off x="5733"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3" name="Freeform 866"/>
                          <wps:cNvSpPr>
                            <a:spLocks/>
                          </wps:cNvSpPr>
                          <wps:spPr bwMode="auto">
                            <a:xfrm>
                              <a:off x="5725" y="2484"/>
                              <a:ext cx="8" cy="30"/>
                            </a:xfrm>
                            <a:custGeom>
                              <a:avLst/>
                              <a:gdLst>
                                <a:gd name="T0" fmla="*/ 15 w 15"/>
                                <a:gd name="T1" fmla="*/ 9 h 61"/>
                                <a:gd name="T2" fmla="*/ 15 w 15"/>
                                <a:gd name="T3" fmla="*/ 6 h 61"/>
                                <a:gd name="T4" fmla="*/ 12 w 15"/>
                                <a:gd name="T5" fmla="*/ 3 h 61"/>
                                <a:gd name="T6" fmla="*/ 12 w 15"/>
                                <a:gd name="T7" fmla="*/ 0 h 61"/>
                                <a:gd name="T8" fmla="*/ 10 w 15"/>
                                <a:gd name="T9" fmla="*/ 0 h 61"/>
                                <a:gd name="T10" fmla="*/ 10 w 15"/>
                                <a:gd name="T11" fmla="*/ 0 h 61"/>
                                <a:gd name="T12" fmla="*/ 7 w 15"/>
                                <a:gd name="T13" fmla="*/ 0 h 61"/>
                                <a:gd name="T14" fmla="*/ 5 w 15"/>
                                <a:gd name="T15" fmla="*/ 0 h 61"/>
                                <a:gd name="T16" fmla="*/ 3 w 15"/>
                                <a:gd name="T17" fmla="*/ 0 h 61"/>
                                <a:gd name="T18" fmla="*/ 3 w 15"/>
                                <a:gd name="T19" fmla="*/ 0 h 61"/>
                                <a:gd name="T20" fmla="*/ 0 w 15"/>
                                <a:gd name="T21" fmla="*/ 3 h 61"/>
                                <a:gd name="T22" fmla="*/ 0 w 15"/>
                                <a:gd name="T23" fmla="*/ 6 h 61"/>
                                <a:gd name="T24" fmla="*/ 0 w 15"/>
                                <a:gd name="T25" fmla="*/ 52 h 61"/>
                                <a:gd name="T26" fmla="*/ 0 w 15"/>
                                <a:gd name="T27" fmla="*/ 56 h 61"/>
                                <a:gd name="T28" fmla="*/ 0 w 15"/>
                                <a:gd name="T29" fmla="*/ 56 h 61"/>
                                <a:gd name="T30" fmla="*/ 3 w 15"/>
                                <a:gd name="T31" fmla="*/ 58 h 61"/>
                                <a:gd name="T32" fmla="*/ 3 w 15"/>
                                <a:gd name="T33" fmla="*/ 58 h 61"/>
                                <a:gd name="T34" fmla="*/ 5 w 15"/>
                                <a:gd name="T35" fmla="*/ 61 h 61"/>
                                <a:gd name="T36" fmla="*/ 7 w 15"/>
                                <a:gd name="T37" fmla="*/ 61 h 61"/>
                                <a:gd name="T38" fmla="*/ 10 w 15"/>
                                <a:gd name="T39" fmla="*/ 61 h 61"/>
                                <a:gd name="T40" fmla="*/ 10 w 15"/>
                                <a:gd name="T41" fmla="*/ 58 h 61"/>
                                <a:gd name="T42" fmla="*/ 12 w 15"/>
                                <a:gd name="T43" fmla="*/ 58 h 61"/>
                                <a:gd name="T44" fmla="*/ 12 w 15"/>
                                <a:gd name="T45" fmla="*/ 56 h 61"/>
                                <a:gd name="T46" fmla="*/ 15 w 15"/>
                                <a:gd name="T47" fmla="*/ 56 h 61"/>
                                <a:gd name="T48" fmla="*/ 15 w 15"/>
                                <a:gd name="T49" fmla="*/ 56 h 61"/>
                                <a:gd name="T50" fmla="*/ 15 w 15"/>
                                <a:gd name="T51"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9"/>
                                  </a:moveTo>
                                  <a:lnTo>
                                    <a:pt x="15" y="6"/>
                                  </a:lnTo>
                                  <a:lnTo>
                                    <a:pt x="12" y="3"/>
                                  </a:lnTo>
                                  <a:lnTo>
                                    <a:pt x="12" y="0"/>
                                  </a:lnTo>
                                  <a:lnTo>
                                    <a:pt x="10" y="0"/>
                                  </a:lnTo>
                                  <a:lnTo>
                                    <a:pt x="7" y="0"/>
                                  </a:lnTo>
                                  <a:lnTo>
                                    <a:pt x="5" y="0"/>
                                  </a:lnTo>
                                  <a:lnTo>
                                    <a:pt x="3" y="0"/>
                                  </a:lnTo>
                                  <a:lnTo>
                                    <a:pt x="0" y="3"/>
                                  </a:lnTo>
                                  <a:lnTo>
                                    <a:pt x="0" y="6"/>
                                  </a:lnTo>
                                  <a:lnTo>
                                    <a:pt x="0" y="52"/>
                                  </a:lnTo>
                                  <a:lnTo>
                                    <a:pt x="0" y="56"/>
                                  </a:lnTo>
                                  <a:lnTo>
                                    <a:pt x="3" y="58"/>
                                  </a:lnTo>
                                  <a:lnTo>
                                    <a:pt x="5" y="61"/>
                                  </a:lnTo>
                                  <a:lnTo>
                                    <a:pt x="7" y="61"/>
                                  </a:lnTo>
                                  <a:lnTo>
                                    <a:pt x="10" y="61"/>
                                  </a:lnTo>
                                  <a:lnTo>
                                    <a:pt x="10" y="58"/>
                                  </a:lnTo>
                                  <a:lnTo>
                                    <a:pt x="12" y="58"/>
                                  </a:lnTo>
                                  <a:lnTo>
                                    <a:pt x="12" y="56"/>
                                  </a:lnTo>
                                  <a:lnTo>
                                    <a:pt x="15" y="56"/>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4" name="Line 867"/>
                          <wps:cNvCnPr>
                            <a:cxnSpLocks noChangeShapeType="1"/>
                          </wps:cNvCnPr>
                          <wps:spPr bwMode="auto">
                            <a:xfrm>
                              <a:off x="5729" y="25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5" name="Freeform 868"/>
                          <wps:cNvSpPr>
                            <a:spLocks/>
                          </wps:cNvSpPr>
                          <wps:spPr bwMode="auto">
                            <a:xfrm>
                              <a:off x="5725" y="2507"/>
                              <a:ext cx="21" cy="7"/>
                            </a:xfrm>
                            <a:custGeom>
                              <a:avLst/>
                              <a:gdLst>
                                <a:gd name="T0" fmla="*/ 7 w 41"/>
                                <a:gd name="T1" fmla="*/ 0 h 16"/>
                                <a:gd name="T2" fmla="*/ 5 w 41"/>
                                <a:gd name="T3" fmla="*/ 0 h 16"/>
                                <a:gd name="T4" fmla="*/ 3 w 41"/>
                                <a:gd name="T5" fmla="*/ 0 h 16"/>
                                <a:gd name="T6" fmla="*/ 3 w 41"/>
                                <a:gd name="T7" fmla="*/ 2 h 16"/>
                                <a:gd name="T8" fmla="*/ 0 w 41"/>
                                <a:gd name="T9" fmla="*/ 2 h 16"/>
                                <a:gd name="T10" fmla="*/ 0 w 41"/>
                                <a:gd name="T11" fmla="*/ 5 h 16"/>
                                <a:gd name="T12" fmla="*/ 0 w 41"/>
                                <a:gd name="T13" fmla="*/ 7 h 16"/>
                                <a:gd name="T14" fmla="*/ 0 w 41"/>
                                <a:gd name="T15" fmla="*/ 11 h 16"/>
                                <a:gd name="T16" fmla="*/ 0 w 41"/>
                                <a:gd name="T17" fmla="*/ 11 h 16"/>
                                <a:gd name="T18" fmla="*/ 3 w 41"/>
                                <a:gd name="T19" fmla="*/ 13 h 16"/>
                                <a:gd name="T20" fmla="*/ 3 w 41"/>
                                <a:gd name="T21" fmla="*/ 13 h 16"/>
                                <a:gd name="T22" fmla="*/ 5 w 41"/>
                                <a:gd name="T23" fmla="*/ 16 h 16"/>
                                <a:gd name="T24" fmla="*/ 31 w 41"/>
                                <a:gd name="T25" fmla="*/ 16 h 16"/>
                                <a:gd name="T26" fmla="*/ 36 w 41"/>
                                <a:gd name="T27" fmla="*/ 16 h 16"/>
                                <a:gd name="T28" fmla="*/ 38 w 41"/>
                                <a:gd name="T29" fmla="*/ 13 h 16"/>
                                <a:gd name="T30" fmla="*/ 38 w 41"/>
                                <a:gd name="T31" fmla="*/ 13 h 16"/>
                                <a:gd name="T32" fmla="*/ 41 w 41"/>
                                <a:gd name="T33" fmla="*/ 11 h 16"/>
                                <a:gd name="T34" fmla="*/ 41 w 41"/>
                                <a:gd name="T35" fmla="*/ 11 h 16"/>
                                <a:gd name="T36" fmla="*/ 41 w 41"/>
                                <a:gd name="T37" fmla="*/ 7 h 16"/>
                                <a:gd name="T38" fmla="*/ 41 w 41"/>
                                <a:gd name="T39" fmla="*/ 5 h 16"/>
                                <a:gd name="T40" fmla="*/ 41 w 41"/>
                                <a:gd name="T41" fmla="*/ 2 h 16"/>
                                <a:gd name="T42" fmla="*/ 38 w 41"/>
                                <a:gd name="T43" fmla="*/ 2 h 16"/>
                                <a:gd name="T44" fmla="*/ 38 w 41"/>
                                <a:gd name="T45" fmla="*/ 0 h 16"/>
                                <a:gd name="T46" fmla="*/ 36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0"/>
                                  </a:lnTo>
                                  <a:lnTo>
                                    <a:pt x="3" y="0"/>
                                  </a:lnTo>
                                  <a:lnTo>
                                    <a:pt x="3" y="2"/>
                                  </a:lnTo>
                                  <a:lnTo>
                                    <a:pt x="0" y="2"/>
                                  </a:lnTo>
                                  <a:lnTo>
                                    <a:pt x="0" y="5"/>
                                  </a:lnTo>
                                  <a:lnTo>
                                    <a:pt x="0" y="7"/>
                                  </a:lnTo>
                                  <a:lnTo>
                                    <a:pt x="0" y="11"/>
                                  </a:lnTo>
                                  <a:lnTo>
                                    <a:pt x="3" y="13"/>
                                  </a:lnTo>
                                  <a:lnTo>
                                    <a:pt x="5" y="16"/>
                                  </a:lnTo>
                                  <a:lnTo>
                                    <a:pt x="31" y="16"/>
                                  </a:lnTo>
                                  <a:lnTo>
                                    <a:pt x="36" y="16"/>
                                  </a:lnTo>
                                  <a:lnTo>
                                    <a:pt x="38" y="13"/>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6" name="Line 869"/>
                          <wps:cNvCnPr>
                            <a:cxnSpLocks noChangeShapeType="1"/>
                          </wps:cNvCnPr>
                          <wps:spPr bwMode="auto">
                            <a:xfrm>
                              <a:off x="5746" y="2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7" name="Freeform 870"/>
                          <wps:cNvSpPr>
                            <a:spLocks/>
                          </wps:cNvSpPr>
                          <wps:spPr bwMode="auto">
                            <a:xfrm>
                              <a:off x="5738" y="2507"/>
                              <a:ext cx="8" cy="29"/>
                            </a:xfrm>
                            <a:custGeom>
                              <a:avLst/>
                              <a:gdLst>
                                <a:gd name="T0" fmla="*/ 15 w 15"/>
                                <a:gd name="T1" fmla="*/ 7 h 60"/>
                                <a:gd name="T2" fmla="*/ 15 w 15"/>
                                <a:gd name="T3" fmla="*/ 5 h 60"/>
                                <a:gd name="T4" fmla="*/ 15 w 15"/>
                                <a:gd name="T5" fmla="*/ 2 h 60"/>
                                <a:gd name="T6" fmla="*/ 12 w 15"/>
                                <a:gd name="T7" fmla="*/ 2 h 60"/>
                                <a:gd name="T8" fmla="*/ 12 w 15"/>
                                <a:gd name="T9" fmla="*/ 0 h 60"/>
                                <a:gd name="T10" fmla="*/ 10 w 15"/>
                                <a:gd name="T11" fmla="*/ 0 h 60"/>
                                <a:gd name="T12" fmla="*/ 7 w 15"/>
                                <a:gd name="T13" fmla="*/ 0 h 60"/>
                                <a:gd name="T14" fmla="*/ 5 w 15"/>
                                <a:gd name="T15" fmla="*/ 0 h 60"/>
                                <a:gd name="T16" fmla="*/ 5 w 15"/>
                                <a:gd name="T17" fmla="*/ 0 h 60"/>
                                <a:gd name="T18" fmla="*/ 2 w 15"/>
                                <a:gd name="T19" fmla="*/ 2 h 60"/>
                                <a:gd name="T20" fmla="*/ 2 w 15"/>
                                <a:gd name="T21" fmla="*/ 2 h 60"/>
                                <a:gd name="T22" fmla="*/ 0 w 15"/>
                                <a:gd name="T23" fmla="*/ 5 h 60"/>
                                <a:gd name="T24" fmla="*/ 0 w 15"/>
                                <a:gd name="T25" fmla="*/ 51 h 60"/>
                                <a:gd name="T26" fmla="*/ 0 w 15"/>
                                <a:gd name="T27" fmla="*/ 54 h 60"/>
                                <a:gd name="T28" fmla="*/ 2 w 15"/>
                                <a:gd name="T29" fmla="*/ 56 h 60"/>
                                <a:gd name="T30" fmla="*/ 2 w 15"/>
                                <a:gd name="T31" fmla="*/ 56 h 60"/>
                                <a:gd name="T32" fmla="*/ 5 w 15"/>
                                <a:gd name="T33" fmla="*/ 60 h 60"/>
                                <a:gd name="T34" fmla="*/ 5 w 15"/>
                                <a:gd name="T35" fmla="*/ 60 h 60"/>
                                <a:gd name="T36" fmla="*/ 7 w 15"/>
                                <a:gd name="T37" fmla="*/ 60 h 60"/>
                                <a:gd name="T38" fmla="*/ 10 w 15"/>
                                <a:gd name="T39" fmla="*/ 60 h 60"/>
                                <a:gd name="T40" fmla="*/ 12 w 15"/>
                                <a:gd name="T41" fmla="*/ 60 h 60"/>
                                <a:gd name="T42" fmla="*/ 12 w 15"/>
                                <a:gd name="T43" fmla="*/ 56 h 60"/>
                                <a:gd name="T44" fmla="*/ 15 w 15"/>
                                <a:gd name="T45" fmla="*/ 56 h 60"/>
                                <a:gd name="T46" fmla="*/ 15 w 15"/>
                                <a:gd name="T47" fmla="*/ 54 h 60"/>
                                <a:gd name="T48" fmla="*/ 15 w 15"/>
                                <a:gd name="T49" fmla="*/ 54 h 60"/>
                                <a:gd name="T50" fmla="*/ 15 w 15"/>
                                <a:gd name="T5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0">
                                  <a:moveTo>
                                    <a:pt x="15" y="7"/>
                                  </a:moveTo>
                                  <a:lnTo>
                                    <a:pt x="15" y="5"/>
                                  </a:lnTo>
                                  <a:lnTo>
                                    <a:pt x="15" y="2"/>
                                  </a:lnTo>
                                  <a:lnTo>
                                    <a:pt x="12" y="2"/>
                                  </a:lnTo>
                                  <a:lnTo>
                                    <a:pt x="12" y="0"/>
                                  </a:lnTo>
                                  <a:lnTo>
                                    <a:pt x="10" y="0"/>
                                  </a:lnTo>
                                  <a:lnTo>
                                    <a:pt x="7" y="0"/>
                                  </a:lnTo>
                                  <a:lnTo>
                                    <a:pt x="5" y="0"/>
                                  </a:lnTo>
                                  <a:lnTo>
                                    <a:pt x="2" y="2"/>
                                  </a:lnTo>
                                  <a:lnTo>
                                    <a:pt x="0" y="5"/>
                                  </a:lnTo>
                                  <a:lnTo>
                                    <a:pt x="0" y="51"/>
                                  </a:lnTo>
                                  <a:lnTo>
                                    <a:pt x="0" y="54"/>
                                  </a:lnTo>
                                  <a:lnTo>
                                    <a:pt x="2" y="56"/>
                                  </a:lnTo>
                                  <a:lnTo>
                                    <a:pt x="5" y="60"/>
                                  </a:lnTo>
                                  <a:lnTo>
                                    <a:pt x="7" y="60"/>
                                  </a:lnTo>
                                  <a:lnTo>
                                    <a:pt x="10" y="60"/>
                                  </a:lnTo>
                                  <a:lnTo>
                                    <a:pt x="12" y="60"/>
                                  </a:lnTo>
                                  <a:lnTo>
                                    <a:pt x="12" y="56"/>
                                  </a:lnTo>
                                  <a:lnTo>
                                    <a:pt x="15" y="56"/>
                                  </a:lnTo>
                                  <a:lnTo>
                                    <a:pt x="15" y="5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8" name="Line 871"/>
                          <wps:cNvCnPr>
                            <a:cxnSpLocks noChangeShapeType="1"/>
                          </wps:cNvCnPr>
                          <wps:spPr bwMode="auto">
                            <a:xfrm>
                              <a:off x="5742" y="2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9" name="Freeform 872"/>
                          <wps:cNvSpPr>
                            <a:spLocks/>
                          </wps:cNvSpPr>
                          <wps:spPr bwMode="auto">
                            <a:xfrm>
                              <a:off x="5738" y="2528"/>
                              <a:ext cx="53" cy="8"/>
                            </a:xfrm>
                            <a:custGeom>
                              <a:avLst/>
                              <a:gdLst>
                                <a:gd name="T0" fmla="*/ 7 w 106"/>
                                <a:gd name="T1" fmla="*/ 0 h 16"/>
                                <a:gd name="T2" fmla="*/ 5 w 106"/>
                                <a:gd name="T3" fmla="*/ 0 h 16"/>
                                <a:gd name="T4" fmla="*/ 5 w 106"/>
                                <a:gd name="T5" fmla="*/ 2 h 16"/>
                                <a:gd name="T6" fmla="*/ 2 w 106"/>
                                <a:gd name="T7" fmla="*/ 2 h 16"/>
                                <a:gd name="T8" fmla="*/ 2 w 106"/>
                                <a:gd name="T9" fmla="*/ 5 h 16"/>
                                <a:gd name="T10" fmla="*/ 0 w 106"/>
                                <a:gd name="T11" fmla="*/ 5 h 16"/>
                                <a:gd name="T12" fmla="*/ 0 w 106"/>
                                <a:gd name="T13" fmla="*/ 7 h 16"/>
                                <a:gd name="T14" fmla="*/ 0 w 106"/>
                                <a:gd name="T15" fmla="*/ 10 h 16"/>
                                <a:gd name="T16" fmla="*/ 2 w 106"/>
                                <a:gd name="T17" fmla="*/ 12 h 16"/>
                                <a:gd name="T18" fmla="*/ 2 w 106"/>
                                <a:gd name="T19" fmla="*/ 12 h 16"/>
                                <a:gd name="T20" fmla="*/ 5 w 106"/>
                                <a:gd name="T21" fmla="*/ 16 h 16"/>
                                <a:gd name="T22" fmla="*/ 5 w 106"/>
                                <a:gd name="T23" fmla="*/ 16 h 16"/>
                                <a:gd name="T24" fmla="*/ 93 w 106"/>
                                <a:gd name="T25" fmla="*/ 16 h 16"/>
                                <a:gd name="T26" fmla="*/ 101 w 106"/>
                                <a:gd name="T27" fmla="*/ 16 h 16"/>
                                <a:gd name="T28" fmla="*/ 103 w 106"/>
                                <a:gd name="T29" fmla="*/ 16 h 16"/>
                                <a:gd name="T30" fmla="*/ 103 w 106"/>
                                <a:gd name="T31" fmla="*/ 12 h 16"/>
                                <a:gd name="T32" fmla="*/ 106 w 106"/>
                                <a:gd name="T33" fmla="*/ 12 h 16"/>
                                <a:gd name="T34" fmla="*/ 106 w 106"/>
                                <a:gd name="T35" fmla="*/ 10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5" y="16"/>
                                  </a:lnTo>
                                  <a:lnTo>
                                    <a:pt x="93" y="16"/>
                                  </a:lnTo>
                                  <a:lnTo>
                                    <a:pt x="101" y="16"/>
                                  </a:lnTo>
                                  <a:lnTo>
                                    <a:pt x="103" y="16"/>
                                  </a:lnTo>
                                  <a:lnTo>
                                    <a:pt x="103" y="12"/>
                                  </a:lnTo>
                                  <a:lnTo>
                                    <a:pt x="106" y="12"/>
                                  </a:lnTo>
                                  <a:lnTo>
                                    <a:pt x="106" y="10"/>
                                  </a:lnTo>
                                  <a:lnTo>
                                    <a:pt x="106" y="7"/>
                                  </a:lnTo>
                                  <a:lnTo>
                                    <a:pt x="106" y="5"/>
                                  </a:lnTo>
                                  <a:lnTo>
                                    <a:pt x="103" y="2"/>
                                  </a:lnTo>
                                  <a:lnTo>
                                    <a:pt x="101" y="0"/>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0" name="Line 873"/>
                          <wps:cNvCnPr>
                            <a:cxnSpLocks noChangeShapeType="1"/>
                          </wps:cNvCnPr>
                          <wps:spPr bwMode="auto">
                            <a:xfrm>
                              <a:off x="5791"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1" name="Freeform 874"/>
                          <wps:cNvSpPr>
                            <a:spLocks/>
                          </wps:cNvSpPr>
                          <wps:spPr bwMode="auto">
                            <a:xfrm>
                              <a:off x="5783" y="2528"/>
                              <a:ext cx="8" cy="31"/>
                            </a:xfrm>
                            <a:custGeom>
                              <a:avLst/>
                              <a:gdLst>
                                <a:gd name="T0" fmla="*/ 15 w 15"/>
                                <a:gd name="T1" fmla="*/ 7 h 61"/>
                                <a:gd name="T2" fmla="*/ 15 w 15"/>
                                <a:gd name="T3" fmla="*/ 5 h 61"/>
                                <a:gd name="T4" fmla="*/ 15 w 15"/>
                                <a:gd name="T5" fmla="*/ 5 h 61"/>
                                <a:gd name="T6" fmla="*/ 12 w 15"/>
                                <a:gd name="T7" fmla="*/ 2 h 61"/>
                                <a:gd name="T8" fmla="*/ 12 w 15"/>
                                <a:gd name="T9" fmla="*/ 2 h 61"/>
                                <a:gd name="T10" fmla="*/ 10 w 15"/>
                                <a:gd name="T11" fmla="*/ 0 h 61"/>
                                <a:gd name="T12" fmla="*/ 7 w 15"/>
                                <a:gd name="T13" fmla="*/ 0 h 61"/>
                                <a:gd name="T14" fmla="*/ 5 w 15"/>
                                <a:gd name="T15" fmla="*/ 0 h 61"/>
                                <a:gd name="T16" fmla="*/ 5 w 15"/>
                                <a:gd name="T17" fmla="*/ 2 h 61"/>
                                <a:gd name="T18" fmla="*/ 2 w 15"/>
                                <a:gd name="T19" fmla="*/ 2 h 61"/>
                                <a:gd name="T20" fmla="*/ 0 w 15"/>
                                <a:gd name="T21" fmla="*/ 5 h 61"/>
                                <a:gd name="T22" fmla="*/ 0 w 15"/>
                                <a:gd name="T23" fmla="*/ 5 h 61"/>
                                <a:gd name="T24" fmla="*/ 0 w 15"/>
                                <a:gd name="T25" fmla="*/ 51 h 61"/>
                                <a:gd name="T26" fmla="*/ 0 w 15"/>
                                <a:gd name="T27" fmla="*/ 56 h 61"/>
                                <a:gd name="T28" fmla="*/ 0 w 15"/>
                                <a:gd name="T29" fmla="*/ 56 h 61"/>
                                <a:gd name="T30" fmla="*/ 2 w 15"/>
                                <a:gd name="T31" fmla="*/ 59 h 61"/>
                                <a:gd name="T32" fmla="*/ 5 w 15"/>
                                <a:gd name="T33" fmla="*/ 59 h 61"/>
                                <a:gd name="T34" fmla="*/ 5 w 15"/>
                                <a:gd name="T35" fmla="*/ 61 h 61"/>
                                <a:gd name="T36" fmla="*/ 7 w 15"/>
                                <a:gd name="T37" fmla="*/ 61 h 61"/>
                                <a:gd name="T38" fmla="*/ 10 w 15"/>
                                <a:gd name="T39" fmla="*/ 61 h 61"/>
                                <a:gd name="T40" fmla="*/ 12 w 15"/>
                                <a:gd name="T41" fmla="*/ 59 h 61"/>
                                <a:gd name="T42" fmla="*/ 12 w 15"/>
                                <a:gd name="T43" fmla="*/ 59 h 61"/>
                                <a:gd name="T44" fmla="*/ 15 w 15"/>
                                <a:gd name="T45" fmla="*/ 56 h 61"/>
                                <a:gd name="T46" fmla="*/ 15 w 15"/>
                                <a:gd name="T47" fmla="*/ 56 h 61"/>
                                <a:gd name="T48" fmla="*/ 15 w 15"/>
                                <a:gd name="T49" fmla="*/ 54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5"/>
                                  </a:lnTo>
                                  <a:lnTo>
                                    <a:pt x="12" y="2"/>
                                  </a:lnTo>
                                  <a:lnTo>
                                    <a:pt x="10" y="0"/>
                                  </a:lnTo>
                                  <a:lnTo>
                                    <a:pt x="7" y="0"/>
                                  </a:lnTo>
                                  <a:lnTo>
                                    <a:pt x="5" y="0"/>
                                  </a:lnTo>
                                  <a:lnTo>
                                    <a:pt x="5" y="2"/>
                                  </a:lnTo>
                                  <a:lnTo>
                                    <a:pt x="2" y="2"/>
                                  </a:lnTo>
                                  <a:lnTo>
                                    <a:pt x="0" y="5"/>
                                  </a:lnTo>
                                  <a:lnTo>
                                    <a:pt x="0" y="51"/>
                                  </a:lnTo>
                                  <a:lnTo>
                                    <a:pt x="0" y="56"/>
                                  </a:lnTo>
                                  <a:lnTo>
                                    <a:pt x="2" y="59"/>
                                  </a:lnTo>
                                  <a:lnTo>
                                    <a:pt x="5" y="59"/>
                                  </a:lnTo>
                                  <a:lnTo>
                                    <a:pt x="5" y="61"/>
                                  </a:lnTo>
                                  <a:lnTo>
                                    <a:pt x="7" y="61"/>
                                  </a:lnTo>
                                  <a:lnTo>
                                    <a:pt x="10" y="61"/>
                                  </a:lnTo>
                                  <a:lnTo>
                                    <a:pt x="12" y="59"/>
                                  </a:lnTo>
                                  <a:lnTo>
                                    <a:pt x="15" y="56"/>
                                  </a:lnTo>
                                  <a:lnTo>
                                    <a:pt x="15" y="5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2" name="Line 875"/>
                          <wps:cNvCnPr>
                            <a:cxnSpLocks noChangeShapeType="1"/>
                          </wps:cNvCnPr>
                          <wps:spPr bwMode="auto">
                            <a:xfrm>
                              <a:off x="5787" y="25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3" name="Freeform 876"/>
                          <wps:cNvSpPr>
                            <a:spLocks/>
                          </wps:cNvSpPr>
                          <wps:spPr bwMode="auto">
                            <a:xfrm>
                              <a:off x="5783" y="2552"/>
                              <a:ext cx="53" cy="7"/>
                            </a:xfrm>
                            <a:custGeom>
                              <a:avLst/>
                              <a:gdLst>
                                <a:gd name="T0" fmla="*/ 7 w 105"/>
                                <a:gd name="T1" fmla="*/ 0 h 14"/>
                                <a:gd name="T2" fmla="*/ 5 w 105"/>
                                <a:gd name="T3" fmla="*/ 0 h 14"/>
                                <a:gd name="T4" fmla="*/ 5 w 105"/>
                                <a:gd name="T5" fmla="*/ 0 h 14"/>
                                <a:gd name="T6" fmla="*/ 2 w 105"/>
                                <a:gd name="T7" fmla="*/ 2 h 14"/>
                                <a:gd name="T8" fmla="*/ 0 w 105"/>
                                <a:gd name="T9" fmla="*/ 2 h 14"/>
                                <a:gd name="T10" fmla="*/ 0 w 105"/>
                                <a:gd name="T11" fmla="*/ 4 h 14"/>
                                <a:gd name="T12" fmla="*/ 0 w 105"/>
                                <a:gd name="T13" fmla="*/ 7 h 14"/>
                                <a:gd name="T14" fmla="*/ 0 w 105"/>
                                <a:gd name="T15" fmla="*/ 9 h 14"/>
                                <a:gd name="T16" fmla="*/ 0 w 105"/>
                                <a:gd name="T17" fmla="*/ 9 h 14"/>
                                <a:gd name="T18" fmla="*/ 2 w 105"/>
                                <a:gd name="T19" fmla="*/ 12 h 14"/>
                                <a:gd name="T20" fmla="*/ 5 w 105"/>
                                <a:gd name="T21" fmla="*/ 12 h 14"/>
                                <a:gd name="T22" fmla="*/ 5 w 105"/>
                                <a:gd name="T23" fmla="*/ 14 h 14"/>
                                <a:gd name="T24" fmla="*/ 92 w 105"/>
                                <a:gd name="T25" fmla="*/ 14 h 14"/>
                                <a:gd name="T26" fmla="*/ 101 w 105"/>
                                <a:gd name="T27" fmla="*/ 14 h 14"/>
                                <a:gd name="T28" fmla="*/ 101 w 105"/>
                                <a:gd name="T29" fmla="*/ 12 h 14"/>
                                <a:gd name="T30" fmla="*/ 103 w 105"/>
                                <a:gd name="T31" fmla="*/ 12 h 14"/>
                                <a:gd name="T32" fmla="*/ 103 w 105"/>
                                <a:gd name="T33" fmla="*/ 9 h 14"/>
                                <a:gd name="T34" fmla="*/ 105 w 105"/>
                                <a:gd name="T35" fmla="*/ 9 h 14"/>
                                <a:gd name="T36" fmla="*/ 105 w 105"/>
                                <a:gd name="T37" fmla="*/ 7 h 14"/>
                                <a:gd name="T38" fmla="*/ 105 w 105"/>
                                <a:gd name="T39" fmla="*/ 4 h 14"/>
                                <a:gd name="T40" fmla="*/ 103 w 105"/>
                                <a:gd name="T41" fmla="*/ 2 h 14"/>
                                <a:gd name="T42" fmla="*/ 103 w 105"/>
                                <a:gd name="T43" fmla="*/ 2 h 14"/>
                                <a:gd name="T44" fmla="*/ 101 w 105"/>
                                <a:gd name="T45" fmla="*/ 0 h 14"/>
                                <a:gd name="T46" fmla="*/ 101 w 105"/>
                                <a:gd name="T47" fmla="*/ 0 h 14"/>
                                <a:gd name="T48" fmla="*/ 95 w 105"/>
                                <a:gd name="T49" fmla="*/ 0 h 14"/>
                                <a:gd name="T50" fmla="*/ 7 w 10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
                                  <a:moveTo>
                                    <a:pt x="7" y="0"/>
                                  </a:moveTo>
                                  <a:lnTo>
                                    <a:pt x="5" y="0"/>
                                  </a:lnTo>
                                  <a:lnTo>
                                    <a:pt x="2" y="2"/>
                                  </a:lnTo>
                                  <a:lnTo>
                                    <a:pt x="0" y="2"/>
                                  </a:lnTo>
                                  <a:lnTo>
                                    <a:pt x="0" y="4"/>
                                  </a:lnTo>
                                  <a:lnTo>
                                    <a:pt x="0" y="7"/>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1" y="0"/>
                                  </a:lnTo>
                                  <a:lnTo>
                                    <a:pt x="9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4" name="Line 877"/>
                          <wps:cNvCnPr>
                            <a:cxnSpLocks noChangeShapeType="1"/>
                          </wps:cNvCnPr>
                          <wps:spPr bwMode="auto">
                            <a:xfrm>
                              <a:off x="5836"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5" name="Freeform 878"/>
                          <wps:cNvSpPr>
                            <a:spLocks/>
                          </wps:cNvSpPr>
                          <wps:spPr bwMode="auto">
                            <a:xfrm>
                              <a:off x="5829" y="2552"/>
                              <a:ext cx="7" cy="31"/>
                            </a:xfrm>
                            <a:custGeom>
                              <a:avLst/>
                              <a:gdLst>
                                <a:gd name="T0" fmla="*/ 15 w 15"/>
                                <a:gd name="T1" fmla="*/ 7 h 61"/>
                                <a:gd name="T2" fmla="*/ 15 w 15"/>
                                <a:gd name="T3" fmla="*/ 4 h 61"/>
                                <a:gd name="T4" fmla="*/ 13 w 15"/>
                                <a:gd name="T5" fmla="*/ 2 h 61"/>
                                <a:gd name="T6" fmla="*/ 13 w 15"/>
                                <a:gd name="T7" fmla="*/ 2 h 61"/>
                                <a:gd name="T8" fmla="*/ 11 w 15"/>
                                <a:gd name="T9" fmla="*/ 0 h 61"/>
                                <a:gd name="T10" fmla="*/ 11 w 15"/>
                                <a:gd name="T11" fmla="*/ 0 h 61"/>
                                <a:gd name="T12" fmla="*/ 7 w 15"/>
                                <a:gd name="T13" fmla="*/ 0 h 61"/>
                                <a:gd name="T14" fmla="*/ 5 w 15"/>
                                <a:gd name="T15" fmla="*/ 0 h 61"/>
                                <a:gd name="T16" fmla="*/ 2 w 15"/>
                                <a:gd name="T17" fmla="*/ 0 h 61"/>
                                <a:gd name="T18" fmla="*/ 2 w 15"/>
                                <a:gd name="T19" fmla="*/ 2 h 61"/>
                                <a:gd name="T20" fmla="*/ 0 w 15"/>
                                <a:gd name="T21" fmla="*/ 2 h 61"/>
                                <a:gd name="T22" fmla="*/ 0 w 15"/>
                                <a:gd name="T23" fmla="*/ 4 h 61"/>
                                <a:gd name="T24" fmla="*/ 0 w 15"/>
                                <a:gd name="T25" fmla="*/ 54 h 61"/>
                                <a:gd name="T26" fmla="*/ 0 w 15"/>
                                <a:gd name="T27" fmla="*/ 56 h 61"/>
                                <a:gd name="T28" fmla="*/ 0 w 15"/>
                                <a:gd name="T29" fmla="*/ 59 h 61"/>
                                <a:gd name="T30" fmla="*/ 2 w 15"/>
                                <a:gd name="T31" fmla="*/ 61 h 61"/>
                                <a:gd name="T32" fmla="*/ 2 w 15"/>
                                <a:gd name="T33" fmla="*/ 61 h 61"/>
                                <a:gd name="T34" fmla="*/ 5 w 15"/>
                                <a:gd name="T35" fmla="*/ 61 h 61"/>
                                <a:gd name="T36" fmla="*/ 7 w 15"/>
                                <a:gd name="T37" fmla="*/ 61 h 61"/>
                                <a:gd name="T38" fmla="*/ 11 w 15"/>
                                <a:gd name="T39" fmla="*/ 61 h 61"/>
                                <a:gd name="T40" fmla="*/ 11 w 15"/>
                                <a:gd name="T41" fmla="*/ 61 h 61"/>
                                <a:gd name="T42" fmla="*/ 13 w 15"/>
                                <a:gd name="T43" fmla="*/ 61 h 61"/>
                                <a:gd name="T44" fmla="*/ 13 w 15"/>
                                <a:gd name="T45" fmla="*/ 59 h 61"/>
                                <a:gd name="T46" fmla="*/ 15 w 15"/>
                                <a:gd name="T47" fmla="*/ 56 h 61"/>
                                <a:gd name="T48" fmla="*/ 15 w 15"/>
                                <a:gd name="T49" fmla="*/ 56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4"/>
                                  </a:lnTo>
                                  <a:lnTo>
                                    <a:pt x="13" y="2"/>
                                  </a:lnTo>
                                  <a:lnTo>
                                    <a:pt x="11" y="0"/>
                                  </a:lnTo>
                                  <a:lnTo>
                                    <a:pt x="7" y="0"/>
                                  </a:lnTo>
                                  <a:lnTo>
                                    <a:pt x="5" y="0"/>
                                  </a:lnTo>
                                  <a:lnTo>
                                    <a:pt x="2" y="0"/>
                                  </a:lnTo>
                                  <a:lnTo>
                                    <a:pt x="2" y="2"/>
                                  </a:lnTo>
                                  <a:lnTo>
                                    <a:pt x="0" y="2"/>
                                  </a:lnTo>
                                  <a:lnTo>
                                    <a:pt x="0" y="4"/>
                                  </a:lnTo>
                                  <a:lnTo>
                                    <a:pt x="0" y="54"/>
                                  </a:lnTo>
                                  <a:lnTo>
                                    <a:pt x="0" y="56"/>
                                  </a:lnTo>
                                  <a:lnTo>
                                    <a:pt x="0" y="59"/>
                                  </a:lnTo>
                                  <a:lnTo>
                                    <a:pt x="2" y="61"/>
                                  </a:lnTo>
                                  <a:lnTo>
                                    <a:pt x="5" y="61"/>
                                  </a:lnTo>
                                  <a:lnTo>
                                    <a:pt x="7" y="61"/>
                                  </a:lnTo>
                                  <a:lnTo>
                                    <a:pt x="11" y="61"/>
                                  </a:lnTo>
                                  <a:lnTo>
                                    <a:pt x="13" y="61"/>
                                  </a:lnTo>
                                  <a:lnTo>
                                    <a:pt x="13" y="59"/>
                                  </a:lnTo>
                                  <a:lnTo>
                                    <a:pt x="15" y="5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6" name="Line 879"/>
                          <wps:cNvCnPr>
                            <a:cxnSpLocks noChangeShapeType="1"/>
                          </wps:cNvCnPr>
                          <wps:spPr bwMode="auto">
                            <a:xfrm>
                              <a:off x="5832" y="25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7" name="Freeform 880"/>
                          <wps:cNvSpPr>
                            <a:spLocks/>
                          </wps:cNvSpPr>
                          <wps:spPr bwMode="auto">
                            <a:xfrm>
                              <a:off x="5829" y="2575"/>
                              <a:ext cx="20" cy="8"/>
                            </a:xfrm>
                            <a:custGeom>
                              <a:avLst/>
                              <a:gdLst>
                                <a:gd name="T0" fmla="*/ 7 w 41"/>
                                <a:gd name="T1" fmla="*/ 0 h 15"/>
                                <a:gd name="T2" fmla="*/ 5 w 41"/>
                                <a:gd name="T3" fmla="*/ 3 h 15"/>
                                <a:gd name="T4" fmla="*/ 2 w 41"/>
                                <a:gd name="T5" fmla="*/ 3 h 15"/>
                                <a:gd name="T6" fmla="*/ 2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2 w 41"/>
                                <a:gd name="T19" fmla="*/ 15 h 15"/>
                                <a:gd name="T20" fmla="*/ 2 w 41"/>
                                <a:gd name="T21" fmla="*/ 15 h 15"/>
                                <a:gd name="T22" fmla="*/ 5 w 41"/>
                                <a:gd name="T23" fmla="*/ 15 h 15"/>
                                <a:gd name="T24" fmla="*/ 30 w 41"/>
                                <a:gd name="T25" fmla="*/ 15 h 15"/>
                                <a:gd name="T26" fmla="*/ 36 w 41"/>
                                <a:gd name="T27" fmla="*/ 15 h 15"/>
                                <a:gd name="T28" fmla="*/ 39 w 41"/>
                                <a:gd name="T29" fmla="*/ 15 h 15"/>
                                <a:gd name="T30" fmla="*/ 39 w 41"/>
                                <a:gd name="T31" fmla="*/ 15 h 15"/>
                                <a:gd name="T32" fmla="*/ 41 w 41"/>
                                <a:gd name="T33" fmla="*/ 13 h 15"/>
                                <a:gd name="T34" fmla="*/ 41 w 41"/>
                                <a:gd name="T35" fmla="*/ 10 h 15"/>
                                <a:gd name="T36" fmla="*/ 41 w 41"/>
                                <a:gd name="T37" fmla="*/ 8 h 15"/>
                                <a:gd name="T38" fmla="*/ 41 w 41"/>
                                <a:gd name="T39" fmla="*/ 8 h 15"/>
                                <a:gd name="T40" fmla="*/ 41 w 41"/>
                                <a:gd name="T41" fmla="*/ 5 h 15"/>
                                <a:gd name="T42" fmla="*/ 39 w 41"/>
                                <a:gd name="T43" fmla="*/ 3 h 15"/>
                                <a:gd name="T44" fmla="*/ 39 w 41"/>
                                <a:gd name="T45" fmla="*/ 3 h 15"/>
                                <a:gd name="T46" fmla="*/ 36 w 41"/>
                                <a:gd name="T47" fmla="*/ 3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3"/>
                                  </a:lnTo>
                                  <a:lnTo>
                                    <a:pt x="2" y="3"/>
                                  </a:lnTo>
                                  <a:lnTo>
                                    <a:pt x="0" y="5"/>
                                  </a:lnTo>
                                  <a:lnTo>
                                    <a:pt x="0" y="8"/>
                                  </a:lnTo>
                                  <a:lnTo>
                                    <a:pt x="0" y="10"/>
                                  </a:lnTo>
                                  <a:lnTo>
                                    <a:pt x="0" y="13"/>
                                  </a:lnTo>
                                  <a:lnTo>
                                    <a:pt x="2" y="15"/>
                                  </a:lnTo>
                                  <a:lnTo>
                                    <a:pt x="5" y="15"/>
                                  </a:lnTo>
                                  <a:lnTo>
                                    <a:pt x="30" y="15"/>
                                  </a:lnTo>
                                  <a:lnTo>
                                    <a:pt x="36" y="15"/>
                                  </a:lnTo>
                                  <a:lnTo>
                                    <a:pt x="39" y="15"/>
                                  </a:lnTo>
                                  <a:lnTo>
                                    <a:pt x="41" y="13"/>
                                  </a:lnTo>
                                  <a:lnTo>
                                    <a:pt x="41" y="10"/>
                                  </a:lnTo>
                                  <a:lnTo>
                                    <a:pt x="41" y="8"/>
                                  </a:lnTo>
                                  <a:lnTo>
                                    <a:pt x="41" y="5"/>
                                  </a:lnTo>
                                  <a:lnTo>
                                    <a:pt x="39" y="3"/>
                                  </a:lnTo>
                                  <a:lnTo>
                                    <a:pt x="36"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78" name="Line 881"/>
                          <wps:cNvCnPr>
                            <a:cxnSpLocks noChangeShapeType="1"/>
                          </wps:cNvCnPr>
                          <wps:spPr bwMode="auto">
                            <a:xfrm>
                              <a:off x="5849" y="257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9" name="Freeform 882"/>
                          <wps:cNvSpPr>
                            <a:spLocks/>
                          </wps:cNvSpPr>
                          <wps:spPr bwMode="auto">
                            <a:xfrm>
                              <a:off x="5841" y="2575"/>
                              <a:ext cx="8" cy="57"/>
                            </a:xfrm>
                            <a:custGeom>
                              <a:avLst/>
                              <a:gdLst>
                                <a:gd name="T0" fmla="*/ 16 w 16"/>
                                <a:gd name="T1" fmla="*/ 8 h 113"/>
                                <a:gd name="T2" fmla="*/ 16 w 16"/>
                                <a:gd name="T3" fmla="*/ 8 h 113"/>
                                <a:gd name="T4" fmla="*/ 16 w 16"/>
                                <a:gd name="T5" fmla="*/ 5 h 113"/>
                                <a:gd name="T6" fmla="*/ 14 w 16"/>
                                <a:gd name="T7" fmla="*/ 3 h 113"/>
                                <a:gd name="T8" fmla="*/ 14 w 16"/>
                                <a:gd name="T9" fmla="*/ 3 h 113"/>
                                <a:gd name="T10" fmla="*/ 11 w 16"/>
                                <a:gd name="T11" fmla="*/ 3 h 113"/>
                                <a:gd name="T12" fmla="*/ 8 w 16"/>
                                <a:gd name="T13" fmla="*/ 0 h 113"/>
                                <a:gd name="T14" fmla="*/ 5 w 16"/>
                                <a:gd name="T15" fmla="*/ 3 h 113"/>
                                <a:gd name="T16" fmla="*/ 5 w 16"/>
                                <a:gd name="T17" fmla="*/ 3 h 113"/>
                                <a:gd name="T18" fmla="*/ 3 w 16"/>
                                <a:gd name="T19" fmla="*/ 3 h 113"/>
                                <a:gd name="T20" fmla="*/ 3 w 16"/>
                                <a:gd name="T21" fmla="*/ 5 h 113"/>
                                <a:gd name="T22" fmla="*/ 0 w 16"/>
                                <a:gd name="T23" fmla="*/ 8 h 113"/>
                                <a:gd name="T24" fmla="*/ 0 w 16"/>
                                <a:gd name="T25" fmla="*/ 106 h 113"/>
                                <a:gd name="T26" fmla="*/ 0 w 16"/>
                                <a:gd name="T27" fmla="*/ 106 h 113"/>
                                <a:gd name="T28" fmla="*/ 3 w 16"/>
                                <a:gd name="T29" fmla="*/ 108 h 113"/>
                                <a:gd name="T30" fmla="*/ 3 w 16"/>
                                <a:gd name="T31" fmla="*/ 111 h 113"/>
                                <a:gd name="T32" fmla="*/ 5 w 16"/>
                                <a:gd name="T33" fmla="*/ 111 h 113"/>
                                <a:gd name="T34" fmla="*/ 5 w 16"/>
                                <a:gd name="T35" fmla="*/ 113 h 113"/>
                                <a:gd name="T36" fmla="*/ 8 w 16"/>
                                <a:gd name="T37" fmla="*/ 113 h 113"/>
                                <a:gd name="T38" fmla="*/ 11 w 16"/>
                                <a:gd name="T39" fmla="*/ 113 h 113"/>
                                <a:gd name="T40" fmla="*/ 14 w 16"/>
                                <a:gd name="T41" fmla="*/ 111 h 113"/>
                                <a:gd name="T42" fmla="*/ 14 w 16"/>
                                <a:gd name="T43" fmla="*/ 111 h 113"/>
                                <a:gd name="T44" fmla="*/ 16 w 16"/>
                                <a:gd name="T45" fmla="*/ 108 h 113"/>
                                <a:gd name="T46" fmla="*/ 16 w 16"/>
                                <a:gd name="T47" fmla="*/ 106 h 113"/>
                                <a:gd name="T48" fmla="*/ 16 w 16"/>
                                <a:gd name="T49" fmla="*/ 106 h 113"/>
                                <a:gd name="T50" fmla="*/ 16 w 16"/>
                                <a:gd name="T5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3">
                                  <a:moveTo>
                                    <a:pt x="16" y="8"/>
                                  </a:moveTo>
                                  <a:lnTo>
                                    <a:pt x="16" y="8"/>
                                  </a:lnTo>
                                  <a:lnTo>
                                    <a:pt x="16" y="5"/>
                                  </a:lnTo>
                                  <a:lnTo>
                                    <a:pt x="14" y="3"/>
                                  </a:lnTo>
                                  <a:lnTo>
                                    <a:pt x="11" y="3"/>
                                  </a:lnTo>
                                  <a:lnTo>
                                    <a:pt x="8" y="0"/>
                                  </a:lnTo>
                                  <a:lnTo>
                                    <a:pt x="5" y="3"/>
                                  </a:lnTo>
                                  <a:lnTo>
                                    <a:pt x="3" y="3"/>
                                  </a:lnTo>
                                  <a:lnTo>
                                    <a:pt x="3" y="5"/>
                                  </a:lnTo>
                                  <a:lnTo>
                                    <a:pt x="0" y="8"/>
                                  </a:lnTo>
                                  <a:lnTo>
                                    <a:pt x="0" y="106"/>
                                  </a:lnTo>
                                  <a:lnTo>
                                    <a:pt x="3" y="108"/>
                                  </a:lnTo>
                                  <a:lnTo>
                                    <a:pt x="3" y="111"/>
                                  </a:lnTo>
                                  <a:lnTo>
                                    <a:pt x="5" y="111"/>
                                  </a:lnTo>
                                  <a:lnTo>
                                    <a:pt x="5" y="113"/>
                                  </a:lnTo>
                                  <a:lnTo>
                                    <a:pt x="8" y="113"/>
                                  </a:lnTo>
                                  <a:lnTo>
                                    <a:pt x="11" y="113"/>
                                  </a:lnTo>
                                  <a:lnTo>
                                    <a:pt x="14" y="111"/>
                                  </a:lnTo>
                                  <a:lnTo>
                                    <a:pt x="16" y="108"/>
                                  </a:lnTo>
                                  <a:lnTo>
                                    <a:pt x="16" y="10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0" name="Line 883"/>
                          <wps:cNvCnPr>
                            <a:cxnSpLocks noChangeShapeType="1"/>
                          </wps:cNvCnPr>
                          <wps:spPr bwMode="auto">
                            <a:xfrm>
                              <a:off x="5845" y="26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1" name="Freeform 884"/>
                          <wps:cNvSpPr>
                            <a:spLocks/>
                          </wps:cNvSpPr>
                          <wps:spPr bwMode="auto">
                            <a:xfrm>
                              <a:off x="5841" y="2624"/>
                              <a:ext cx="17" cy="8"/>
                            </a:xfrm>
                            <a:custGeom>
                              <a:avLst/>
                              <a:gdLst>
                                <a:gd name="T0" fmla="*/ 8 w 35"/>
                                <a:gd name="T1" fmla="*/ 0 h 14"/>
                                <a:gd name="T2" fmla="*/ 5 w 35"/>
                                <a:gd name="T3" fmla="*/ 0 h 14"/>
                                <a:gd name="T4" fmla="*/ 5 w 35"/>
                                <a:gd name="T5" fmla="*/ 0 h 14"/>
                                <a:gd name="T6" fmla="*/ 3 w 35"/>
                                <a:gd name="T7" fmla="*/ 0 h 14"/>
                                <a:gd name="T8" fmla="*/ 3 w 35"/>
                                <a:gd name="T9" fmla="*/ 2 h 14"/>
                                <a:gd name="T10" fmla="*/ 0 w 35"/>
                                <a:gd name="T11" fmla="*/ 5 h 14"/>
                                <a:gd name="T12" fmla="*/ 0 w 35"/>
                                <a:gd name="T13" fmla="*/ 7 h 14"/>
                                <a:gd name="T14" fmla="*/ 0 w 35"/>
                                <a:gd name="T15" fmla="*/ 7 h 14"/>
                                <a:gd name="T16" fmla="*/ 3 w 35"/>
                                <a:gd name="T17" fmla="*/ 9 h 14"/>
                                <a:gd name="T18" fmla="*/ 3 w 35"/>
                                <a:gd name="T19" fmla="*/ 12 h 14"/>
                                <a:gd name="T20" fmla="*/ 5 w 35"/>
                                <a:gd name="T21" fmla="*/ 12 h 14"/>
                                <a:gd name="T22" fmla="*/ 5 w 35"/>
                                <a:gd name="T23" fmla="*/ 14 h 14"/>
                                <a:gd name="T24" fmla="*/ 21 w 35"/>
                                <a:gd name="T25" fmla="*/ 14 h 14"/>
                                <a:gd name="T26" fmla="*/ 29 w 35"/>
                                <a:gd name="T27" fmla="*/ 14 h 14"/>
                                <a:gd name="T28" fmla="*/ 31 w 35"/>
                                <a:gd name="T29" fmla="*/ 12 h 14"/>
                                <a:gd name="T30" fmla="*/ 31 w 35"/>
                                <a:gd name="T31" fmla="*/ 12 h 14"/>
                                <a:gd name="T32" fmla="*/ 35 w 35"/>
                                <a:gd name="T33" fmla="*/ 9 h 14"/>
                                <a:gd name="T34" fmla="*/ 35 w 35"/>
                                <a:gd name="T35" fmla="*/ 7 h 14"/>
                                <a:gd name="T36" fmla="*/ 35 w 35"/>
                                <a:gd name="T37" fmla="*/ 7 h 14"/>
                                <a:gd name="T38" fmla="*/ 35 w 35"/>
                                <a:gd name="T39" fmla="*/ 5 h 14"/>
                                <a:gd name="T40" fmla="*/ 35 w 35"/>
                                <a:gd name="T41" fmla="*/ 2 h 14"/>
                                <a:gd name="T42" fmla="*/ 31 w 35"/>
                                <a:gd name="T43" fmla="*/ 0 h 14"/>
                                <a:gd name="T44" fmla="*/ 31 w 35"/>
                                <a:gd name="T45" fmla="*/ 0 h 14"/>
                                <a:gd name="T46" fmla="*/ 29 w 35"/>
                                <a:gd name="T47" fmla="*/ 0 h 14"/>
                                <a:gd name="T48" fmla="*/ 24 w 35"/>
                                <a:gd name="T49" fmla="*/ 0 h 14"/>
                                <a:gd name="T50" fmla="*/ 8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8" y="0"/>
                                  </a:moveTo>
                                  <a:lnTo>
                                    <a:pt x="5" y="0"/>
                                  </a:lnTo>
                                  <a:lnTo>
                                    <a:pt x="3" y="0"/>
                                  </a:lnTo>
                                  <a:lnTo>
                                    <a:pt x="3" y="2"/>
                                  </a:lnTo>
                                  <a:lnTo>
                                    <a:pt x="0" y="5"/>
                                  </a:lnTo>
                                  <a:lnTo>
                                    <a:pt x="0" y="7"/>
                                  </a:lnTo>
                                  <a:lnTo>
                                    <a:pt x="3" y="9"/>
                                  </a:lnTo>
                                  <a:lnTo>
                                    <a:pt x="3" y="12"/>
                                  </a:lnTo>
                                  <a:lnTo>
                                    <a:pt x="5" y="12"/>
                                  </a:lnTo>
                                  <a:lnTo>
                                    <a:pt x="5" y="14"/>
                                  </a:lnTo>
                                  <a:lnTo>
                                    <a:pt x="21" y="14"/>
                                  </a:lnTo>
                                  <a:lnTo>
                                    <a:pt x="29" y="14"/>
                                  </a:lnTo>
                                  <a:lnTo>
                                    <a:pt x="31" y="12"/>
                                  </a:lnTo>
                                  <a:lnTo>
                                    <a:pt x="35" y="9"/>
                                  </a:lnTo>
                                  <a:lnTo>
                                    <a:pt x="35" y="7"/>
                                  </a:lnTo>
                                  <a:lnTo>
                                    <a:pt x="35" y="5"/>
                                  </a:lnTo>
                                  <a:lnTo>
                                    <a:pt x="35" y="2"/>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2" name="Line 885"/>
                          <wps:cNvCnPr>
                            <a:cxnSpLocks noChangeShapeType="1"/>
                          </wps:cNvCnPr>
                          <wps:spPr bwMode="auto">
                            <a:xfrm>
                              <a:off x="5858" y="26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3" name="Freeform 886"/>
                          <wps:cNvSpPr>
                            <a:spLocks/>
                          </wps:cNvSpPr>
                          <wps:spPr bwMode="auto">
                            <a:xfrm>
                              <a:off x="5850" y="2624"/>
                              <a:ext cx="8" cy="31"/>
                            </a:xfrm>
                            <a:custGeom>
                              <a:avLst/>
                              <a:gdLst>
                                <a:gd name="T0" fmla="*/ 16 w 16"/>
                                <a:gd name="T1" fmla="*/ 7 h 61"/>
                                <a:gd name="T2" fmla="*/ 16 w 16"/>
                                <a:gd name="T3" fmla="*/ 5 h 61"/>
                                <a:gd name="T4" fmla="*/ 16 w 16"/>
                                <a:gd name="T5" fmla="*/ 2 h 61"/>
                                <a:gd name="T6" fmla="*/ 12 w 16"/>
                                <a:gd name="T7" fmla="*/ 0 h 61"/>
                                <a:gd name="T8" fmla="*/ 12 w 16"/>
                                <a:gd name="T9" fmla="*/ 0 h 61"/>
                                <a:gd name="T10" fmla="*/ 10 w 16"/>
                                <a:gd name="T11" fmla="*/ 0 h 61"/>
                                <a:gd name="T12" fmla="*/ 7 w 16"/>
                                <a:gd name="T13" fmla="*/ 0 h 61"/>
                                <a:gd name="T14" fmla="*/ 5 w 16"/>
                                <a:gd name="T15" fmla="*/ 0 h 61"/>
                                <a:gd name="T16" fmla="*/ 5 w 16"/>
                                <a:gd name="T17" fmla="*/ 0 h 61"/>
                                <a:gd name="T18" fmla="*/ 2 w 16"/>
                                <a:gd name="T19" fmla="*/ 0 h 61"/>
                                <a:gd name="T20" fmla="*/ 2 w 16"/>
                                <a:gd name="T21" fmla="*/ 2 h 61"/>
                                <a:gd name="T22" fmla="*/ 0 w 16"/>
                                <a:gd name="T23" fmla="*/ 5 h 61"/>
                                <a:gd name="T24" fmla="*/ 0 w 16"/>
                                <a:gd name="T25" fmla="*/ 54 h 61"/>
                                <a:gd name="T26" fmla="*/ 0 w 16"/>
                                <a:gd name="T27" fmla="*/ 56 h 61"/>
                                <a:gd name="T28" fmla="*/ 2 w 16"/>
                                <a:gd name="T29" fmla="*/ 59 h 61"/>
                                <a:gd name="T30" fmla="*/ 2 w 16"/>
                                <a:gd name="T31" fmla="*/ 59 h 61"/>
                                <a:gd name="T32" fmla="*/ 5 w 16"/>
                                <a:gd name="T33" fmla="*/ 61 h 61"/>
                                <a:gd name="T34" fmla="*/ 5 w 16"/>
                                <a:gd name="T35" fmla="*/ 61 h 61"/>
                                <a:gd name="T36" fmla="*/ 7 w 16"/>
                                <a:gd name="T37" fmla="*/ 61 h 61"/>
                                <a:gd name="T38" fmla="*/ 10 w 16"/>
                                <a:gd name="T39" fmla="*/ 61 h 61"/>
                                <a:gd name="T40" fmla="*/ 12 w 16"/>
                                <a:gd name="T41" fmla="*/ 61 h 61"/>
                                <a:gd name="T42" fmla="*/ 12 w 16"/>
                                <a:gd name="T43" fmla="*/ 59 h 61"/>
                                <a:gd name="T44" fmla="*/ 16 w 16"/>
                                <a:gd name="T45" fmla="*/ 59 h 61"/>
                                <a:gd name="T46" fmla="*/ 16 w 16"/>
                                <a:gd name="T47" fmla="*/ 56 h 61"/>
                                <a:gd name="T48" fmla="*/ 16 w 16"/>
                                <a:gd name="T49" fmla="*/ 56 h 61"/>
                                <a:gd name="T50" fmla="*/ 16 w 16"/>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1">
                                  <a:moveTo>
                                    <a:pt x="16" y="7"/>
                                  </a:moveTo>
                                  <a:lnTo>
                                    <a:pt x="16" y="5"/>
                                  </a:lnTo>
                                  <a:lnTo>
                                    <a:pt x="16" y="2"/>
                                  </a:lnTo>
                                  <a:lnTo>
                                    <a:pt x="12" y="0"/>
                                  </a:lnTo>
                                  <a:lnTo>
                                    <a:pt x="10" y="0"/>
                                  </a:lnTo>
                                  <a:lnTo>
                                    <a:pt x="7" y="0"/>
                                  </a:lnTo>
                                  <a:lnTo>
                                    <a:pt x="5" y="0"/>
                                  </a:lnTo>
                                  <a:lnTo>
                                    <a:pt x="2" y="0"/>
                                  </a:lnTo>
                                  <a:lnTo>
                                    <a:pt x="2" y="2"/>
                                  </a:lnTo>
                                  <a:lnTo>
                                    <a:pt x="0" y="5"/>
                                  </a:lnTo>
                                  <a:lnTo>
                                    <a:pt x="0" y="54"/>
                                  </a:lnTo>
                                  <a:lnTo>
                                    <a:pt x="0" y="56"/>
                                  </a:lnTo>
                                  <a:lnTo>
                                    <a:pt x="2" y="59"/>
                                  </a:lnTo>
                                  <a:lnTo>
                                    <a:pt x="5" y="61"/>
                                  </a:lnTo>
                                  <a:lnTo>
                                    <a:pt x="7" y="61"/>
                                  </a:lnTo>
                                  <a:lnTo>
                                    <a:pt x="10" y="61"/>
                                  </a:lnTo>
                                  <a:lnTo>
                                    <a:pt x="12" y="61"/>
                                  </a:lnTo>
                                  <a:lnTo>
                                    <a:pt x="12" y="59"/>
                                  </a:lnTo>
                                  <a:lnTo>
                                    <a:pt x="16" y="59"/>
                                  </a:lnTo>
                                  <a:lnTo>
                                    <a:pt x="16" y="5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4" name="Line 887"/>
                          <wps:cNvCnPr>
                            <a:cxnSpLocks noChangeShapeType="1"/>
                          </wps:cNvCnPr>
                          <wps:spPr bwMode="auto">
                            <a:xfrm>
                              <a:off x="5854" y="26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5" name="Freeform 888"/>
                          <wps:cNvSpPr>
                            <a:spLocks/>
                          </wps:cNvSpPr>
                          <wps:spPr bwMode="auto">
                            <a:xfrm>
                              <a:off x="5850" y="2647"/>
                              <a:ext cx="22" cy="8"/>
                            </a:xfrm>
                            <a:custGeom>
                              <a:avLst/>
                              <a:gdLst>
                                <a:gd name="T0" fmla="*/ 7 w 44"/>
                                <a:gd name="T1" fmla="*/ 0 h 15"/>
                                <a:gd name="T2" fmla="*/ 5 w 44"/>
                                <a:gd name="T3" fmla="*/ 0 h 15"/>
                                <a:gd name="T4" fmla="*/ 5 w 44"/>
                                <a:gd name="T5" fmla="*/ 3 h 15"/>
                                <a:gd name="T6" fmla="*/ 2 w 44"/>
                                <a:gd name="T7" fmla="*/ 3 h 15"/>
                                <a:gd name="T8" fmla="*/ 2 w 44"/>
                                <a:gd name="T9" fmla="*/ 5 h 15"/>
                                <a:gd name="T10" fmla="*/ 0 w 44"/>
                                <a:gd name="T11" fmla="*/ 5 h 15"/>
                                <a:gd name="T12" fmla="*/ 0 w 44"/>
                                <a:gd name="T13" fmla="*/ 8 h 15"/>
                                <a:gd name="T14" fmla="*/ 0 w 44"/>
                                <a:gd name="T15" fmla="*/ 10 h 15"/>
                                <a:gd name="T16" fmla="*/ 2 w 44"/>
                                <a:gd name="T17" fmla="*/ 13 h 15"/>
                                <a:gd name="T18" fmla="*/ 2 w 44"/>
                                <a:gd name="T19" fmla="*/ 13 h 15"/>
                                <a:gd name="T20" fmla="*/ 5 w 44"/>
                                <a:gd name="T21" fmla="*/ 15 h 15"/>
                                <a:gd name="T22" fmla="*/ 5 w 44"/>
                                <a:gd name="T23" fmla="*/ 15 h 15"/>
                                <a:gd name="T24" fmla="*/ 31 w 44"/>
                                <a:gd name="T25" fmla="*/ 15 h 15"/>
                                <a:gd name="T26" fmla="*/ 36 w 44"/>
                                <a:gd name="T27" fmla="*/ 15 h 15"/>
                                <a:gd name="T28" fmla="*/ 38 w 44"/>
                                <a:gd name="T29" fmla="*/ 15 h 15"/>
                                <a:gd name="T30" fmla="*/ 42 w 44"/>
                                <a:gd name="T31" fmla="*/ 13 h 15"/>
                                <a:gd name="T32" fmla="*/ 42 w 44"/>
                                <a:gd name="T33" fmla="*/ 13 h 15"/>
                                <a:gd name="T34" fmla="*/ 42 w 44"/>
                                <a:gd name="T35" fmla="*/ 10 h 15"/>
                                <a:gd name="T36" fmla="*/ 44 w 44"/>
                                <a:gd name="T37" fmla="*/ 8 h 15"/>
                                <a:gd name="T38" fmla="*/ 42 w 44"/>
                                <a:gd name="T39" fmla="*/ 5 h 15"/>
                                <a:gd name="T40" fmla="*/ 42 w 44"/>
                                <a:gd name="T41" fmla="*/ 5 h 15"/>
                                <a:gd name="T42" fmla="*/ 42 w 44"/>
                                <a:gd name="T43" fmla="*/ 3 h 15"/>
                                <a:gd name="T44" fmla="*/ 38 w 44"/>
                                <a:gd name="T45" fmla="*/ 3 h 15"/>
                                <a:gd name="T46" fmla="*/ 36 w 44"/>
                                <a:gd name="T47" fmla="*/ 0 h 15"/>
                                <a:gd name="T48" fmla="*/ 33 w 44"/>
                                <a:gd name="T49" fmla="*/ 0 h 15"/>
                                <a:gd name="T50" fmla="*/ 7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5" y="15"/>
                                  </a:lnTo>
                                  <a:lnTo>
                                    <a:pt x="31" y="15"/>
                                  </a:lnTo>
                                  <a:lnTo>
                                    <a:pt x="36" y="15"/>
                                  </a:lnTo>
                                  <a:lnTo>
                                    <a:pt x="38" y="15"/>
                                  </a:lnTo>
                                  <a:lnTo>
                                    <a:pt x="42" y="13"/>
                                  </a:lnTo>
                                  <a:lnTo>
                                    <a:pt x="42" y="10"/>
                                  </a:lnTo>
                                  <a:lnTo>
                                    <a:pt x="44" y="8"/>
                                  </a:lnTo>
                                  <a:lnTo>
                                    <a:pt x="42" y="5"/>
                                  </a:lnTo>
                                  <a:lnTo>
                                    <a:pt x="42" y="3"/>
                                  </a:lnTo>
                                  <a:lnTo>
                                    <a:pt x="38"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6" name="Line 889"/>
                          <wps:cNvCnPr>
                            <a:cxnSpLocks noChangeShapeType="1"/>
                          </wps:cNvCnPr>
                          <wps:spPr bwMode="auto">
                            <a:xfrm>
                              <a:off x="5872" y="26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7" name="Freeform 890"/>
                          <wps:cNvSpPr>
                            <a:spLocks/>
                          </wps:cNvSpPr>
                          <wps:spPr bwMode="auto">
                            <a:xfrm>
                              <a:off x="5865" y="2647"/>
                              <a:ext cx="7" cy="33"/>
                            </a:xfrm>
                            <a:custGeom>
                              <a:avLst/>
                              <a:gdLst>
                                <a:gd name="T0" fmla="*/ 16 w 16"/>
                                <a:gd name="T1" fmla="*/ 8 h 64"/>
                                <a:gd name="T2" fmla="*/ 14 w 16"/>
                                <a:gd name="T3" fmla="*/ 5 h 64"/>
                                <a:gd name="T4" fmla="*/ 14 w 16"/>
                                <a:gd name="T5" fmla="*/ 5 h 64"/>
                                <a:gd name="T6" fmla="*/ 14 w 16"/>
                                <a:gd name="T7" fmla="*/ 3 h 64"/>
                                <a:gd name="T8" fmla="*/ 10 w 16"/>
                                <a:gd name="T9" fmla="*/ 3 h 64"/>
                                <a:gd name="T10" fmla="*/ 8 w 16"/>
                                <a:gd name="T11" fmla="*/ 0 h 64"/>
                                <a:gd name="T12" fmla="*/ 8 w 16"/>
                                <a:gd name="T13" fmla="*/ 0 h 64"/>
                                <a:gd name="T14" fmla="*/ 5 w 16"/>
                                <a:gd name="T15" fmla="*/ 0 h 64"/>
                                <a:gd name="T16" fmla="*/ 3 w 16"/>
                                <a:gd name="T17" fmla="*/ 3 h 64"/>
                                <a:gd name="T18" fmla="*/ 0 w 16"/>
                                <a:gd name="T19" fmla="*/ 3 h 64"/>
                                <a:gd name="T20" fmla="*/ 0 w 16"/>
                                <a:gd name="T21" fmla="*/ 5 h 64"/>
                                <a:gd name="T22" fmla="*/ 0 w 16"/>
                                <a:gd name="T23" fmla="*/ 5 h 64"/>
                                <a:gd name="T24" fmla="*/ 0 w 16"/>
                                <a:gd name="T25" fmla="*/ 54 h 64"/>
                                <a:gd name="T26" fmla="*/ 0 w 16"/>
                                <a:gd name="T27" fmla="*/ 59 h 64"/>
                                <a:gd name="T28" fmla="*/ 0 w 16"/>
                                <a:gd name="T29" fmla="*/ 59 h 64"/>
                                <a:gd name="T30" fmla="*/ 0 w 16"/>
                                <a:gd name="T31" fmla="*/ 62 h 64"/>
                                <a:gd name="T32" fmla="*/ 3 w 16"/>
                                <a:gd name="T33" fmla="*/ 62 h 64"/>
                                <a:gd name="T34" fmla="*/ 5 w 16"/>
                                <a:gd name="T35" fmla="*/ 64 h 64"/>
                                <a:gd name="T36" fmla="*/ 8 w 16"/>
                                <a:gd name="T37" fmla="*/ 64 h 64"/>
                                <a:gd name="T38" fmla="*/ 8 w 16"/>
                                <a:gd name="T39" fmla="*/ 64 h 64"/>
                                <a:gd name="T40" fmla="*/ 10 w 16"/>
                                <a:gd name="T41" fmla="*/ 62 h 64"/>
                                <a:gd name="T42" fmla="*/ 14 w 16"/>
                                <a:gd name="T43" fmla="*/ 62 h 64"/>
                                <a:gd name="T44" fmla="*/ 14 w 16"/>
                                <a:gd name="T45" fmla="*/ 59 h 64"/>
                                <a:gd name="T46" fmla="*/ 14 w 16"/>
                                <a:gd name="T47" fmla="*/ 59 h 64"/>
                                <a:gd name="T48" fmla="*/ 16 w 16"/>
                                <a:gd name="T49" fmla="*/ 57 h 64"/>
                                <a:gd name="T50" fmla="*/ 16 w 16"/>
                                <a:gd name="T51" fmla="*/ 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4">
                                  <a:moveTo>
                                    <a:pt x="16" y="8"/>
                                  </a:moveTo>
                                  <a:lnTo>
                                    <a:pt x="14" y="5"/>
                                  </a:lnTo>
                                  <a:lnTo>
                                    <a:pt x="14" y="3"/>
                                  </a:lnTo>
                                  <a:lnTo>
                                    <a:pt x="10" y="3"/>
                                  </a:lnTo>
                                  <a:lnTo>
                                    <a:pt x="8" y="0"/>
                                  </a:lnTo>
                                  <a:lnTo>
                                    <a:pt x="5" y="0"/>
                                  </a:lnTo>
                                  <a:lnTo>
                                    <a:pt x="3" y="3"/>
                                  </a:lnTo>
                                  <a:lnTo>
                                    <a:pt x="0" y="3"/>
                                  </a:lnTo>
                                  <a:lnTo>
                                    <a:pt x="0" y="5"/>
                                  </a:lnTo>
                                  <a:lnTo>
                                    <a:pt x="0" y="54"/>
                                  </a:lnTo>
                                  <a:lnTo>
                                    <a:pt x="0" y="59"/>
                                  </a:lnTo>
                                  <a:lnTo>
                                    <a:pt x="0" y="62"/>
                                  </a:lnTo>
                                  <a:lnTo>
                                    <a:pt x="3" y="62"/>
                                  </a:lnTo>
                                  <a:lnTo>
                                    <a:pt x="5" y="64"/>
                                  </a:lnTo>
                                  <a:lnTo>
                                    <a:pt x="8" y="64"/>
                                  </a:lnTo>
                                  <a:lnTo>
                                    <a:pt x="10" y="62"/>
                                  </a:lnTo>
                                  <a:lnTo>
                                    <a:pt x="14" y="62"/>
                                  </a:lnTo>
                                  <a:lnTo>
                                    <a:pt x="14" y="59"/>
                                  </a:lnTo>
                                  <a:lnTo>
                                    <a:pt x="16" y="5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8" name="Line 891"/>
                          <wps:cNvCnPr>
                            <a:cxnSpLocks noChangeShapeType="1"/>
                          </wps:cNvCnPr>
                          <wps:spPr bwMode="auto">
                            <a:xfrm>
                              <a:off x="5869" y="26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9" name="Freeform 892"/>
                          <wps:cNvSpPr>
                            <a:spLocks/>
                          </wps:cNvSpPr>
                          <wps:spPr bwMode="auto">
                            <a:xfrm>
                              <a:off x="5865" y="2672"/>
                              <a:ext cx="88" cy="8"/>
                            </a:xfrm>
                            <a:custGeom>
                              <a:avLst/>
                              <a:gdLst>
                                <a:gd name="T0" fmla="*/ 8 w 176"/>
                                <a:gd name="T1" fmla="*/ 0 h 15"/>
                                <a:gd name="T2" fmla="*/ 5 w 176"/>
                                <a:gd name="T3" fmla="*/ 0 h 15"/>
                                <a:gd name="T4" fmla="*/ 3 w 176"/>
                                <a:gd name="T5" fmla="*/ 0 h 15"/>
                                <a:gd name="T6" fmla="*/ 0 w 176"/>
                                <a:gd name="T7" fmla="*/ 3 h 15"/>
                                <a:gd name="T8" fmla="*/ 0 w 176"/>
                                <a:gd name="T9" fmla="*/ 3 h 15"/>
                                <a:gd name="T10" fmla="*/ 0 w 176"/>
                                <a:gd name="T11" fmla="*/ 5 h 15"/>
                                <a:gd name="T12" fmla="*/ 0 w 176"/>
                                <a:gd name="T13" fmla="*/ 8 h 15"/>
                                <a:gd name="T14" fmla="*/ 0 w 176"/>
                                <a:gd name="T15" fmla="*/ 10 h 15"/>
                                <a:gd name="T16" fmla="*/ 0 w 176"/>
                                <a:gd name="T17" fmla="*/ 10 h 15"/>
                                <a:gd name="T18" fmla="*/ 0 w 176"/>
                                <a:gd name="T19" fmla="*/ 13 h 15"/>
                                <a:gd name="T20" fmla="*/ 3 w 176"/>
                                <a:gd name="T21" fmla="*/ 13 h 15"/>
                                <a:gd name="T22" fmla="*/ 5 w 176"/>
                                <a:gd name="T23" fmla="*/ 15 h 15"/>
                                <a:gd name="T24" fmla="*/ 166 w 176"/>
                                <a:gd name="T25" fmla="*/ 15 h 15"/>
                                <a:gd name="T26" fmla="*/ 171 w 176"/>
                                <a:gd name="T27" fmla="*/ 15 h 15"/>
                                <a:gd name="T28" fmla="*/ 173 w 176"/>
                                <a:gd name="T29" fmla="*/ 13 h 15"/>
                                <a:gd name="T30" fmla="*/ 173 w 176"/>
                                <a:gd name="T31" fmla="*/ 13 h 15"/>
                                <a:gd name="T32" fmla="*/ 176 w 176"/>
                                <a:gd name="T33" fmla="*/ 10 h 15"/>
                                <a:gd name="T34" fmla="*/ 176 w 176"/>
                                <a:gd name="T35" fmla="*/ 10 h 15"/>
                                <a:gd name="T36" fmla="*/ 176 w 176"/>
                                <a:gd name="T37" fmla="*/ 8 h 15"/>
                                <a:gd name="T38" fmla="*/ 176 w 176"/>
                                <a:gd name="T39" fmla="*/ 5 h 15"/>
                                <a:gd name="T40" fmla="*/ 176 w 176"/>
                                <a:gd name="T41" fmla="*/ 3 h 15"/>
                                <a:gd name="T42" fmla="*/ 173 w 176"/>
                                <a:gd name="T43" fmla="*/ 3 h 15"/>
                                <a:gd name="T44" fmla="*/ 173 w 176"/>
                                <a:gd name="T45" fmla="*/ 0 h 15"/>
                                <a:gd name="T46" fmla="*/ 171 w 176"/>
                                <a:gd name="T47" fmla="*/ 0 h 15"/>
                                <a:gd name="T48" fmla="*/ 168 w 176"/>
                                <a:gd name="T49" fmla="*/ 0 h 15"/>
                                <a:gd name="T50" fmla="*/ 8 w 17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5">
                                  <a:moveTo>
                                    <a:pt x="8" y="0"/>
                                  </a:moveTo>
                                  <a:lnTo>
                                    <a:pt x="5" y="0"/>
                                  </a:lnTo>
                                  <a:lnTo>
                                    <a:pt x="3" y="0"/>
                                  </a:lnTo>
                                  <a:lnTo>
                                    <a:pt x="0" y="3"/>
                                  </a:lnTo>
                                  <a:lnTo>
                                    <a:pt x="0" y="5"/>
                                  </a:lnTo>
                                  <a:lnTo>
                                    <a:pt x="0" y="8"/>
                                  </a:lnTo>
                                  <a:lnTo>
                                    <a:pt x="0" y="10"/>
                                  </a:lnTo>
                                  <a:lnTo>
                                    <a:pt x="0" y="13"/>
                                  </a:lnTo>
                                  <a:lnTo>
                                    <a:pt x="3" y="13"/>
                                  </a:lnTo>
                                  <a:lnTo>
                                    <a:pt x="5" y="15"/>
                                  </a:lnTo>
                                  <a:lnTo>
                                    <a:pt x="166" y="15"/>
                                  </a:lnTo>
                                  <a:lnTo>
                                    <a:pt x="171" y="15"/>
                                  </a:lnTo>
                                  <a:lnTo>
                                    <a:pt x="173" y="13"/>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0" name="Line 893"/>
                          <wps:cNvCnPr>
                            <a:cxnSpLocks noChangeShapeType="1"/>
                          </wps:cNvCnPr>
                          <wps:spPr bwMode="auto">
                            <a:xfrm>
                              <a:off x="595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1" name="Freeform 894"/>
                          <wps:cNvSpPr>
                            <a:spLocks/>
                          </wps:cNvSpPr>
                          <wps:spPr bwMode="auto">
                            <a:xfrm>
                              <a:off x="5945" y="2672"/>
                              <a:ext cx="8" cy="35"/>
                            </a:xfrm>
                            <a:custGeom>
                              <a:avLst/>
                              <a:gdLst>
                                <a:gd name="T0" fmla="*/ 15 w 15"/>
                                <a:gd name="T1" fmla="*/ 8 h 70"/>
                                <a:gd name="T2" fmla="*/ 15 w 15"/>
                                <a:gd name="T3" fmla="*/ 5 h 70"/>
                                <a:gd name="T4" fmla="*/ 15 w 15"/>
                                <a:gd name="T5" fmla="*/ 3 h 70"/>
                                <a:gd name="T6" fmla="*/ 12 w 15"/>
                                <a:gd name="T7" fmla="*/ 3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3 h 70"/>
                                <a:gd name="T20" fmla="*/ 2 w 15"/>
                                <a:gd name="T21" fmla="*/ 3 h 70"/>
                                <a:gd name="T22" fmla="*/ 0 w 15"/>
                                <a:gd name="T23" fmla="*/ 5 h 70"/>
                                <a:gd name="T24" fmla="*/ 0 w 15"/>
                                <a:gd name="T25" fmla="*/ 62 h 70"/>
                                <a:gd name="T26" fmla="*/ 0 w 15"/>
                                <a:gd name="T27" fmla="*/ 64 h 70"/>
                                <a:gd name="T28" fmla="*/ 2 w 15"/>
                                <a:gd name="T29" fmla="*/ 64 h 70"/>
                                <a:gd name="T30" fmla="*/ 2 w 15"/>
                                <a:gd name="T31" fmla="*/ 67 h 70"/>
                                <a:gd name="T32" fmla="*/ 5 w 15"/>
                                <a:gd name="T33" fmla="*/ 67 h 70"/>
                                <a:gd name="T34" fmla="*/ 5 w 15"/>
                                <a:gd name="T35" fmla="*/ 70 h 70"/>
                                <a:gd name="T36" fmla="*/ 7 w 15"/>
                                <a:gd name="T37" fmla="*/ 70 h 70"/>
                                <a:gd name="T38" fmla="*/ 10 w 15"/>
                                <a:gd name="T39" fmla="*/ 70 h 70"/>
                                <a:gd name="T40" fmla="*/ 12 w 15"/>
                                <a:gd name="T41" fmla="*/ 67 h 70"/>
                                <a:gd name="T42" fmla="*/ 12 w 15"/>
                                <a:gd name="T43" fmla="*/ 67 h 70"/>
                                <a:gd name="T44" fmla="*/ 15 w 15"/>
                                <a:gd name="T45" fmla="*/ 64 h 70"/>
                                <a:gd name="T46" fmla="*/ 15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5"/>
                                  </a:lnTo>
                                  <a:lnTo>
                                    <a:pt x="15" y="3"/>
                                  </a:lnTo>
                                  <a:lnTo>
                                    <a:pt x="12" y="3"/>
                                  </a:lnTo>
                                  <a:lnTo>
                                    <a:pt x="12" y="0"/>
                                  </a:lnTo>
                                  <a:lnTo>
                                    <a:pt x="10" y="0"/>
                                  </a:lnTo>
                                  <a:lnTo>
                                    <a:pt x="7" y="0"/>
                                  </a:lnTo>
                                  <a:lnTo>
                                    <a:pt x="5" y="0"/>
                                  </a:lnTo>
                                  <a:lnTo>
                                    <a:pt x="2" y="3"/>
                                  </a:lnTo>
                                  <a:lnTo>
                                    <a:pt x="0" y="5"/>
                                  </a:lnTo>
                                  <a:lnTo>
                                    <a:pt x="0" y="62"/>
                                  </a:lnTo>
                                  <a:lnTo>
                                    <a:pt x="0" y="64"/>
                                  </a:lnTo>
                                  <a:lnTo>
                                    <a:pt x="2" y="64"/>
                                  </a:lnTo>
                                  <a:lnTo>
                                    <a:pt x="2" y="67"/>
                                  </a:lnTo>
                                  <a:lnTo>
                                    <a:pt x="5" y="67"/>
                                  </a:lnTo>
                                  <a:lnTo>
                                    <a:pt x="5" y="70"/>
                                  </a:lnTo>
                                  <a:lnTo>
                                    <a:pt x="7" y="70"/>
                                  </a:lnTo>
                                  <a:lnTo>
                                    <a:pt x="10" y="70"/>
                                  </a:lnTo>
                                  <a:lnTo>
                                    <a:pt x="12" y="67"/>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2" name="Line 895"/>
                          <wps:cNvCnPr>
                            <a:cxnSpLocks noChangeShapeType="1"/>
                          </wps:cNvCnPr>
                          <wps:spPr bwMode="auto">
                            <a:xfrm>
                              <a:off x="5948" y="26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3" name="Freeform 896"/>
                          <wps:cNvSpPr>
                            <a:spLocks/>
                          </wps:cNvSpPr>
                          <wps:spPr bwMode="auto">
                            <a:xfrm>
                              <a:off x="5945" y="2699"/>
                              <a:ext cx="16" cy="8"/>
                            </a:xfrm>
                            <a:custGeom>
                              <a:avLst/>
                              <a:gdLst>
                                <a:gd name="T0" fmla="*/ 7 w 33"/>
                                <a:gd name="T1" fmla="*/ 0 h 15"/>
                                <a:gd name="T2" fmla="*/ 5 w 33"/>
                                <a:gd name="T3" fmla="*/ 0 h 15"/>
                                <a:gd name="T4" fmla="*/ 5 w 33"/>
                                <a:gd name="T5" fmla="*/ 0 h 15"/>
                                <a:gd name="T6" fmla="*/ 2 w 33"/>
                                <a:gd name="T7" fmla="*/ 2 h 15"/>
                                <a:gd name="T8" fmla="*/ 2 w 33"/>
                                <a:gd name="T9" fmla="*/ 2 h 15"/>
                                <a:gd name="T10" fmla="*/ 0 w 33"/>
                                <a:gd name="T11" fmla="*/ 4 h 15"/>
                                <a:gd name="T12" fmla="*/ 0 w 33"/>
                                <a:gd name="T13" fmla="*/ 7 h 15"/>
                                <a:gd name="T14" fmla="*/ 0 w 33"/>
                                <a:gd name="T15" fmla="*/ 9 h 15"/>
                                <a:gd name="T16" fmla="*/ 2 w 33"/>
                                <a:gd name="T17" fmla="*/ 9 h 15"/>
                                <a:gd name="T18" fmla="*/ 2 w 33"/>
                                <a:gd name="T19" fmla="*/ 12 h 15"/>
                                <a:gd name="T20" fmla="*/ 5 w 33"/>
                                <a:gd name="T21" fmla="*/ 12 h 15"/>
                                <a:gd name="T22" fmla="*/ 5 w 33"/>
                                <a:gd name="T23" fmla="*/ 15 h 15"/>
                                <a:gd name="T24" fmla="*/ 20 w 33"/>
                                <a:gd name="T25" fmla="*/ 15 h 15"/>
                                <a:gd name="T26" fmla="*/ 28 w 33"/>
                                <a:gd name="T27" fmla="*/ 15 h 15"/>
                                <a:gd name="T28" fmla="*/ 31 w 33"/>
                                <a:gd name="T29" fmla="*/ 12 h 15"/>
                                <a:gd name="T30" fmla="*/ 31 w 33"/>
                                <a:gd name="T31" fmla="*/ 12 h 15"/>
                                <a:gd name="T32" fmla="*/ 33 w 33"/>
                                <a:gd name="T33" fmla="*/ 9 h 15"/>
                                <a:gd name="T34" fmla="*/ 33 w 33"/>
                                <a:gd name="T35" fmla="*/ 9 h 15"/>
                                <a:gd name="T36" fmla="*/ 33 w 33"/>
                                <a:gd name="T37" fmla="*/ 7 h 15"/>
                                <a:gd name="T38" fmla="*/ 33 w 33"/>
                                <a:gd name="T39" fmla="*/ 4 h 15"/>
                                <a:gd name="T40" fmla="*/ 33 w 33"/>
                                <a:gd name="T41" fmla="*/ 2 h 15"/>
                                <a:gd name="T42" fmla="*/ 31 w 33"/>
                                <a:gd name="T43" fmla="*/ 2 h 15"/>
                                <a:gd name="T44" fmla="*/ 31 w 33"/>
                                <a:gd name="T45" fmla="*/ 0 h 15"/>
                                <a:gd name="T46" fmla="*/ 28 w 33"/>
                                <a:gd name="T47" fmla="*/ 0 h 15"/>
                                <a:gd name="T48" fmla="*/ 22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0" y="4"/>
                                  </a:lnTo>
                                  <a:lnTo>
                                    <a:pt x="0" y="7"/>
                                  </a:lnTo>
                                  <a:lnTo>
                                    <a:pt x="0" y="9"/>
                                  </a:lnTo>
                                  <a:lnTo>
                                    <a:pt x="2" y="9"/>
                                  </a:lnTo>
                                  <a:lnTo>
                                    <a:pt x="2" y="12"/>
                                  </a:lnTo>
                                  <a:lnTo>
                                    <a:pt x="5" y="12"/>
                                  </a:lnTo>
                                  <a:lnTo>
                                    <a:pt x="5" y="15"/>
                                  </a:lnTo>
                                  <a:lnTo>
                                    <a:pt x="20" y="15"/>
                                  </a:lnTo>
                                  <a:lnTo>
                                    <a:pt x="28" y="15"/>
                                  </a:lnTo>
                                  <a:lnTo>
                                    <a:pt x="31" y="12"/>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4" name="Line 897"/>
                          <wps:cNvCnPr>
                            <a:cxnSpLocks noChangeShapeType="1"/>
                          </wps:cNvCnPr>
                          <wps:spPr bwMode="auto">
                            <a:xfrm>
                              <a:off x="5961" y="27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5" name="Freeform 898"/>
                          <wps:cNvSpPr>
                            <a:spLocks/>
                          </wps:cNvSpPr>
                          <wps:spPr bwMode="auto">
                            <a:xfrm>
                              <a:off x="5954" y="2699"/>
                              <a:ext cx="7" cy="35"/>
                            </a:xfrm>
                            <a:custGeom>
                              <a:avLst/>
                              <a:gdLst>
                                <a:gd name="T0" fmla="*/ 16 w 16"/>
                                <a:gd name="T1" fmla="*/ 7 h 70"/>
                                <a:gd name="T2" fmla="*/ 16 w 16"/>
                                <a:gd name="T3" fmla="*/ 4 h 70"/>
                                <a:gd name="T4" fmla="*/ 16 w 16"/>
                                <a:gd name="T5" fmla="*/ 2 h 70"/>
                                <a:gd name="T6" fmla="*/ 14 w 16"/>
                                <a:gd name="T7" fmla="*/ 2 h 70"/>
                                <a:gd name="T8" fmla="*/ 14 w 16"/>
                                <a:gd name="T9" fmla="*/ 0 h 70"/>
                                <a:gd name="T10" fmla="*/ 11 w 16"/>
                                <a:gd name="T11" fmla="*/ 0 h 70"/>
                                <a:gd name="T12" fmla="*/ 9 w 16"/>
                                <a:gd name="T13" fmla="*/ 0 h 70"/>
                                <a:gd name="T14" fmla="*/ 5 w 16"/>
                                <a:gd name="T15" fmla="*/ 0 h 70"/>
                                <a:gd name="T16" fmla="*/ 5 w 16"/>
                                <a:gd name="T17" fmla="*/ 0 h 70"/>
                                <a:gd name="T18" fmla="*/ 3 w 16"/>
                                <a:gd name="T19" fmla="*/ 2 h 70"/>
                                <a:gd name="T20" fmla="*/ 3 w 16"/>
                                <a:gd name="T21" fmla="*/ 2 h 70"/>
                                <a:gd name="T22" fmla="*/ 0 w 16"/>
                                <a:gd name="T23" fmla="*/ 4 h 70"/>
                                <a:gd name="T24" fmla="*/ 0 w 16"/>
                                <a:gd name="T25" fmla="*/ 61 h 70"/>
                                <a:gd name="T26" fmla="*/ 0 w 16"/>
                                <a:gd name="T27" fmla="*/ 65 h 70"/>
                                <a:gd name="T28" fmla="*/ 3 w 16"/>
                                <a:gd name="T29" fmla="*/ 65 h 70"/>
                                <a:gd name="T30" fmla="*/ 3 w 16"/>
                                <a:gd name="T31" fmla="*/ 67 h 70"/>
                                <a:gd name="T32" fmla="*/ 5 w 16"/>
                                <a:gd name="T33" fmla="*/ 70 h 70"/>
                                <a:gd name="T34" fmla="*/ 5 w 16"/>
                                <a:gd name="T35" fmla="*/ 70 h 70"/>
                                <a:gd name="T36" fmla="*/ 9 w 16"/>
                                <a:gd name="T37" fmla="*/ 70 h 70"/>
                                <a:gd name="T38" fmla="*/ 11 w 16"/>
                                <a:gd name="T39" fmla="*/ 70 h 70"/>
                                <a:gd name="T40" fmla="*/ 14 w 16"/>
                                <a:gd name="T41" fmla="*/ 70 h 70"/>
                                <a:gd name="T42" fmla="*/ 14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4"/>
                                  </a:lnTo>
                                  <a:lnTo>
                                    <a:pt x="16" y="2"/>
                                  </a:lnTo>
                                  <a:lnTo>
                                    <a:pt x="14" y="2"/>
                                  </a:lnTo>
                                  <a:lnTo>
                                    <a:pt x="14" y="0"/>
                                  </a:lnTo>
                                  <a:lnTo>
                                    <a:pt x="11" y="0"/>
                                  </a:lnTo>
                                  <a:lnTo>
                                    <a:pt x="9" y="0"/>
                                  </a:lnTo>
                                  <a:lnTo>
                                    <a:pt x="5" y="0"/>
                                  </a:lnTo>
                                  <a:lnTo>
                                    <a:pt x="3" y="2"/>
                                  </a:lnTo>
                                  <a:lnTo>
                                    <a:pt x="0" y="4"/>
                                  </a:lnTo>
                                  <a:lnTo>
                                    <a:pt x="0" y="61"/>
                                  </a:lnTo>
                                  <a:lnTo>
                                    <a:pt x="0" y="65"/>
                                  </a:lnTo>
                                  <a:lnTo>
                                    <a:pt x="3" y="65"/>
                                  </a:lnTo>
                                  <a:lnTo>
                                    <a:pt x="3" y="67"/>
                                  </a:lnTo>
                                  <a:lnTo>
                                    <a:pt x="5" y="70"/>
                                  </a:lnTo>
                                  <a:lnTo>
                                    <a:pt x="9" y="70"/>
                                  </a:lnTo>
                                  <a:lnTo>
                                    <a:pt x="11" y="70"/>
                                  </a:lnTo>
                                  <a:lnTo>
                                    <a:pt x="14" y="70"/>
                                  </a:lnTo>
                                  <a:lnTo>
                                    <a:pt x="14"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6" name="Line 899"/>
                          <wps:cNvCnPr>
                            <a:cxnSpLocks noChangeShapeType="1"/>
                          </wps:cNvCnPr>
                          <wps:spPr bwMode="auto">
                            <a:xfrm>
                              <a:off x="5958" y="27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7" name="Freeform 900"/>
                          <wps:cNvSpPr>
                            <a:spLocks/>
                          </wps:cNvSpPr>
                          <wps:spPr bwMode="auto">
                            <a:xfrm>
                              <a:off x="5954" y="2727"/>
                              <a:ext cx="28" cy="7"/>
                            </a:xfrm>
                            <a:custGeom>
                              <a:avLst/>
                              <a:gdLst>
                                <a:gd name="T0" fmla="*/ 9 w 58"/>
                                <a:gd name="T1" fmla="*/ 0 h 16"/>
                                <a:gd name="T2" fmla="*/ 5 w 58"/>
                                <a:gd name="T3" fmla="*/ 0 h 16"/>
                                <a:gd name="T4" fmla="*/ 5 w 58"/>
                                <a:gd name="T5" fmla="*/ 0 h 16"/>
                                <a:gd name="T6" fmla="*/ 3 w 58"/>
                                <a:gd name="T7" fmla="*/ 2 h 16"/>
                                <a:gd name="T8" fmla="*/ 3 w 58"/>
                                <a:gd name="T9" fmla="*/ 2 h 16"/>
                                <a:gd name="T10" fmla="*/ 0 w 58"/>
                                <a:gd name="T11" fmla="*/ 5 h 16"/>
                                <a:gd name="T12" fmla="*/ 0 w 58"/>
                                <a:gd name="T13" fmla="*/ 7 h 16"/>
                                <a:gd name="T14" fmla="*/ 0 w 58"/>
                                <a:gd name="T15" fmla="*/ 11 h 16"/>
                                <a:gd name="T16" fmla="*/ 3 w 58"/>
                                <a:gd name="T17" fmla="*/ 11 h 16"/>
                                <a:gd name="T18" fmla="*/ 3 w 58"/>
                                <a:gd name="T19" fmla="*/ 13 h 16"/>
                                <a:gd name="T20" fmla="*/ 5 w 58"/>
                                <a:gd name="T21" fmla="*/ 16 h 16"/>
                                <a:gd name="T22" fmla="*/ 5 w 58"/>
                                <a:gd name="T23" fmla="*/ 16 h 16"/>
                                <a:gd name="T24" fmla="*/ 45 w 58"/>
                                <a:gd name="T25" fmla="*/ 16 h 16"/>
                                <a:gd name="T26" fmla="*/ 52 w 58"/>
                                <a:gd name="T27" fmla="*/ 16 h 16"/>
                                <a:gd name="T28" fmla="*/ 52 w 58"/>
                                <a:gd name="T29" fmla="*/ 16 h 16"/>
                                <a:gd name="T30" fmla="*/ 55 w 58"/>
                                <a:gd name="T31" fmla="*/ 13 h 16"/>
                                <a:gd name="T32" fmla="*/ 55 w 58"/>
                                <a:gd name="T33" fmla="*/ 11 h 16"/>
                                <a:gd name="T34" fmla="*/ 58 w 58"/>
                                <a:gd name="T35" fmla="*/ 11 h 16"/>
                                <a:gd name="T36" fmla="*/ 58 w 58"/>
                                <a:gd name="T37" fmla="*/ 7 h 16"/>
                                <a:gd name="T38" fmla="*/ 58 w 58"/>
                                <a:gd name="T39" fmla="*/ 5 h 16"/>
                                <a:gd name="T40" fmla="*/ 55 w 58"/>
                                <a:gd name="T41" fmla="*/ 2 h 16"/>
                                <a:gd name="T42" fmla="*/ 55 w 58"/>
                                <a:gd name="T43" fmla="*/ 2 h 16"/>
                                <a:gd name="T44" fmla="*/ 52 w 58"/>
                                <a:gd name="T45" fmla="*/ 0 h 16"/>
                                <a:gd name="T46" fmla="*/ 52 w 58"/>
                                <a:gd name="T47" fmla="*/ 0 h 16"/>
                                <a:gd name="T48" fmla="*/ 47 w 58"/>
                                <a:gd name="T49" fmla="*/ 0 h 16"/>
                                <a:gd name="T50" fmla="*/ 9 w 5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6">
                                  <a:moveTo>
                                    <a:pt x="9" y="0"/>
                                  </a:moveTo>
                                  <a:lnTo>
                                    <a:pt x="5" y="0"/>
                                  </a:lnTo>
                                  <a:lnTo>
                                    <a:pt x="3" y="2"/>
                                  </a:lnTo>
                                  <a:lnTo>
                                    <a:pt x="0" y="5"/>
                                  </a:lnTo>
                                  <a:lnTo>
                                    <a:pt x="0" y="7"/>
                                  </a:lnTo>
                                  <a:lnTo>
                                    <a:pt x="0" y="11"/>
                                  </a:lnTo>
                                  <a:lnTo>
                                    <a:pt x="3" y="11"/>
                                  </a:lnTo>
                                  <a:lnTo>
                                    <a:pt x="3" y="13"/>
                                  </a:lnTo>
                                  <a:lnTo>
                                    <a:pt x="5" y="16"/>
                                  </a:lnTo>
                                  <a:lnTo>
                                    <a:pt x="45" y="16"/>
                                  </a:lnTo>
                                  <a:lnTo>
                                    <a:pt x="52" y="16"/>
                                  </a:lnTo>
                                  <a:lnTo>
                                    <a:pt x="55" y="13"/>
                                  </a:lnTo>
                                  <a:lnTo>
                                    <a:pt x="55" y="11"/>
                                  </a:lnTo>
                                  <a:lnTo>
                                    <a:pt x="58" y="11"/>
                                  </a:lnTo>
                                  <a:lnTo>
                                    <a:pt x="58" y="7"/>
                                  </a:lnTo>
                                  <a:lnTo>
                                    <a:pt x="58" y="5"/>
                                  </a:lnTo>
                                  <a:lnTo>
                                    <a:pt x="55" y="2"/>
                                  </a:lnTo>
                                  <a:lnTo>
                                    <a:pt x="52"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8" name="Line 901"/>
                          <wps:cNvCnPr>
                            <a:cxnSpLocks noChangeShapeType="1"/>
                          </wps:cNvCnPr>
                          <wps:spPr bwMode="auto">
                            <a:xfrm>
                              <a:off x="5982" y="27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9" name="Freeform 902"/>
                          <wps:cNvSpPr>
                            <a:spLocks/>
                          </wps:cNvSpPr>
                          <wps:spPr bwMode="auto">
                            <a:xfrm>
                              <a:off x="5974" y="2727"/>
                              <a:ext cx="8" cy="34"/>
                            </a:xfrm>
                            <a:custGeom>
                              <a:avLst/>
                              <a:gdLst>
                                <a:gd name="T0" fmla="*/ 16 w 16"/>
                                <a:gd name="T1" fmla="*/ 7 h 70"/>
                                <a:gd name="T2" fmla="*/ 16 w 16"/>
                                <a:gd name="T3" fmla="*/ 5 h 70"/>
                                <a:gd name="T4" fmla="*/ 13 w 16"/>
                                <a:gd name="T5" fmla="*/ 2 h 70"/>
                                <a:gd name="T6" fmla="*/ 13 w 16"/>
                                <a:gd name="T7" fmla="*/ 2 h 70"/>
                                <a:gd name="T8" fmla="*/ 10 w 16"/>
                                <a:gd name="T9" fmla="*/ 0 h 70"/>
                                <a:gd name="T10" fmla="*/ 10 w 16"/>
                                <a:gd name="T11" fmla="*/ 0 h 70"/>
                                <a:gd name="T12" fmla="*/ 8 w 16"/>
                                <a:gd name="T13" fmla="*/ 0 h 70"/>
                                <a:gd name="T14" fmla="*/ 5 w 16"/>
                                <a:gd name="T15" fmla="*/ 0 h 70"/>
                                <a:gd name="T16" fmla="*/ 3 w 16"/>
                                <a:gd name="T17" fmla="*/ 0 h 70"/>
                                <a:gd name="T18" fmla="*/ 3 w 16"/>
                                <a:gd name="T19" fmla="*/ 2 h 70"/>
                                <a:gd name="T20" fmla="*/ 0 w 16"/>
                                <a:gd name="T21" fmla="*/ 2 h 70"/>
                                <a:gd name="T22" fmla="*/ 0 w 16"/>
                                <a:gd name="T23" fmla="*/ 5 h 70"/>
                                <a:gd name="T24" fmla="*/ 0 w 16"/>
                                <a:gd name="T25" fmla="*/ 62 h 70"/>
                                <a:gd name="T26" fmla="*/ 0 w 16"/>
                                <a:gd name="T27" fmla="*/ 65 h 70"/>
                                <a:gd name="T28" fmla="*/ 0 w 16"/>
                                <a:gd name="T29" fmla="*/ 65 h 70"/>
                                <a:gd name="T30" fmla="*/ 3 w 16"/>
                                <a:gd name="T31" fmla="*/ 67 h 70"/>
                                <a:gd name="T32" fmla="*/ 3 w 16"/>
                                <a:gd name="T33" fmla="*/ 70 h 70"/>
                                <a:gd name="T34" fmla="*/ 5 w 16"/>
                                <a:gd name="T35" fmla="*/ 70 h 70"/>
                                <a:gd name="T36" fmla="*/ 8 w 16"/>
                                <a:gd name="T37" fmla="*/ 70 h 70"/>
                                <a:gd name="T38" fmla="*/ 10 w 16"/>
                                <a:gd name="T39" fmla="*/ 70 h 70"/>
                                <a:gd name="T40" fmla="*/ 10 w 16"/>
                                <a:gd name="T41" fmla="*/ 70 h 70"/>
                                <a:gd name="T42" fmla="*/ 13 w 16"/>
                                <a:gd name="T43" fmla="*/ 67 h 70"/>
                                <a:gd name="T44" fmla="*/ 13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3" y="2"/>
                                  </a:lnTo>
                                  <a:lnTo>
                                    <a:pt x="10" y="0"/>
                                  </a:lnTo>
                                  <a:lnTo>
                                    <a:pt x="8" y="0"/>
                                  </a:lnTo>
                                  <a:lnTo>
                                    <a:pt x="5" y="0"/>
                                  </a:lnTo>
                                  <a:lnTo>
                                    <a:pt x="3" y="0"/>
                                  </a:lnTo>
                                  <a:lnTo>
                                    <a:pt x="3" y="2"/>
                                  </a:lnTo>
                                  <a:lnTo>
                                    <a:pt x="0" y="2"/>
                                  </a:lnTo>
                                  <a:lnTo>
                                    <a:pt x="0" y="5"/>
                                  </a:lnTo>
                                  <a:lnTo>
                                    <a:pt x="0" y="62"/>
                                  </a:lnTo>
                                  <a:lnTo>
                                    <a:pt x="0" y="65"/>
                                  </a:lnTo>
                                  <a:lnTo>
                                    <a:pt x="3" y="67"/>
                                  </a:lnTo>
                                  <a:lnTo>
                                    <a:pt x="3" y="70"/>
                                  </a:lnTo>
                                  <a:lnTo>
                                    <a:pt x="5" y="70"/>
                                  </a:lnTo>
                                  <a:lnTo>
                                    <a:pt x="8" y="70"/>
                                  </a:lnTo>
                                  <a:lnTo>
                                    <a:pt x="10" y="70"/>
                                  </a:lnTo>
                                  <a:lnTo>
                                    <a:pt x="13" y="67"/>
                                  </a:lnTo>
                                  <a:lnTo>
                                    <a:pt x="13" y="65"/>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0" name="Line 903"/>
                          <wps:cNvCnPr>
                            <a:cxnSpLocks noChangeShapeType="1"/>
                          </wps:cNvCnPr>
                          <wps:spPr bwMode="auto">
                            <a:xfrm>
                              <a:off x="5979" y="2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1" name="Freeform 904"/>
                          <wps:cNvSpPr>
                            <a:spLocks/>
                          </wps:cNvSpPr>
                          <wps:spPr bwMode="auto">
                            <a:xfrm>
                              <a:off x="5974" y="2754"/>
                              <a:ext cx="105" cy="7"/>
                            </a:xfrm>
                            <a:custGeom>
                              <a:avLst/>
                              <a:gdLst>
                                <a:gd name="T0" fmla="*/ 8 w 209"/>
                                <a:gd name="T1" fmla="*/ 0 h 16"/>
                                <a:gd name="T2" fmla="*/ 5 w 209"/>
                                <a:gd name="T3" fmla="*/ 0 h 16"/>
                                <a:gd name="T4" fmla="*/ 3 w 209"/>
                                <a:gd name="T5" fmla="*/ 0 h 16"/>
                                <a:gd name="T6" fmla="*/ 3 w 209"/>
                                <a:gd name="T7" fmla="*/ 2 h 16"/>
                                <a:gd name="T8" fmla="*/ 0 w 209"/>
                                <a:gd name="T9" fmla="*/ 2 h 16"/>
                                <a:gd name="T10" fmla="*/ 0 w 209"/>
                                <a:gd name="T11" fmla="*/ 6 h 16"/>
                                <a:gd name="T12" fmla="*/ 0 w 209"/>
                                <a:gd name="T13" fmla="*/ 8 h 16"/>
                                <a:gd name="T14" fmla="*/ 0 w 209"/>
                                <a:gd name="T15" fmla="*/ 11 h 16"/>
                                <a:gd name="T16" fmla="*/ 0 w 209"/>
                                <a:gd name="T17" fmla="*/ 11 h 16"/>
                                <a:gd name="T18" fmla="*/ 3 w 209"/>
                                <a:gd name="T19" fmla="*/ 13 h 16"/>
                                <a:gd name="T20" fmla="*/ 3 w 209"/>
                                <a:gd name="T21" fmla="*/ 16 h 16"/>
                                <a:gd name="T22" fmla="*/ 5 w 209"/>
                                <a:gd name="T23" fmla="*/ 16 h 16"/>
                                <a:gd name="T24" fmla="*/ 197 w 209"/>
                                <a:gd name="T25" fmla="*/ 16 h 16"/>
                                <a:gd name="T26" fmla="*/ 202 w 209"/>
                                <a:gd name="T27" fmla="*/ 16 h 16"/>
                                <a:gd name="T28" fmla="*/ 204 w 209"/>
                                <a:gd name="T29" fmla="*/ 16 h 16"/>
                                <a:gd name="T30" fmla="*/ 207 w 209"/>
                                <a:gd name="T31" fmla="*/ 13 h 16"/>
                                <a:gd name="T32" fmla="*/ 207 w 209"/>
                                <a:gd name="T33" fmla="*/ 11 h 16"/>
                                <a:gd name="T34" fmla="*/ 207 w 209"/>
                                <a:gd name="T35" fmla="*/ 11 h 16"/>
                                <a:gd name="T36" fmla="*/ 209 w 209"/>
                                <a:gd name="T37" fmla="*/ 8 h 16"/>
                                <a:gd name="T38" fmla="*/ 207 w 209"/>
                                <a:gd name="T39" fmla="*/ 6 h 16"/>
                                <a:gd name="T40" fmla="*/ 207 w 209"/>
                                <a:gd name="T41" fmla="*/ 2 h 16"/>
                                <a:gd name="T42" fmla="*/ 207 w 209"/>
                                <a:gd name="T43" fmla="*/ 2 h 16"/>
                                <a:gd name="T44" fmla="*/ 204 w 209"/>
                                <a:gd name="T45" fmla="*/ 0 h 16"/>
                                <a:gd name="T46" fmla="*/ 202 w 209"/>
                                <a:gd name="T47" fmla="*/ 0 h 16"/>
                                <a:gd name="T48" fmla="*/ 199 w 209"/>
                                <a:gd name="T49" fmla="*/ 0 h 16"/>
                                <a:gd name="T50" fmla="*/ 8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8" y="0"/>
                                  </a:moveTo>
                                  <a:lnTo>
                                    <a:pt x="5" y="0"/>
                                  </a:lnTo>
                                  <a:lnTo>
                                    <a:pt x="3" y="0"/>
                                  </a:lnTo>
                                  <a:lnTo>
                                    <a:pt x="3" y="2"/>
                                  </a:lnTo>
                                  <a:lnTo>
                                    <a:pt x="0" y="2"/>
                                  </a:lnTo>
                                  <a:lnTo>
                                    <a:pt x="0" y="6"/>
                                  </a:lnTo>
                                  <a:lnTo>
                                    <a:pt x="0" y="8"/>
                                  </a:lnTo>
                                  <a:lnTo>
                                    <a:pt x="0" y="11"/>
                                  </a:lnTo>
                                  <a:lnTo>
                                    <a:pt x="3" y="13"/>
                                  </a:lnTo>
                                  <a:lnTo>
                                    <a:pt x="3" y="16"/>
                                  </a:lnTo>
                                  <a:lnTo>
                                    <a:pt x="5" y="16"/>
                                  </a:lnTo>
                                  <a:lnTo>
                                    <a:pt x="197" y="16"/>
                                  </a:lnTo>
                                  <a:lnTo>
                                    <a:pt x="202" y="16"/>
                                  </a:lnTo>
                                  <a:lnTo>
                                    <a:pt x="204" y="16"/>
                                  </a:lnTo>
                                  <a:lnTo>
                                    <a:pt x="207" y="13"/>
                                  </a:lnTo>
                                  <a:lnTo>
                                    <a:pt x="207" y="11"/>
                                  </a:lnTo>
                                  <a:lnTo>
                                    <a:pt x="209" y="8"/>
                                  </a:lnTo>
                                  <a:lnTo>
                                    <a:pt x="207" y="6"/>
                                  </a:lnTo>
                                  <a:lnTo>
                                    <a:pt x="207" y="2"/>
                                  </a:lnTo>
                                  <a:lnTo>
                                    <a:pt x="204" y="0"/>
                                  </a:lnTo>
                                  <a:lnTo>
                                    <a:pt x="202" y="0"/>
                                  </a:lnTo>
                                  <a:lnTo>
                                    <a:pt x="19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2" name="Line 905"/>
                          <wps:cNvCnPr>
                            <a:cxnSpLocks noChangeShapeType="1"/>
                          </wps:cNvCnPr>
                          <wps:spPr bwMode="auto">
                            <a:xfrm>
                              <a:off x="6079" y="27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3" name="Freeform 906"/>
                          <wps:cNvSpPr>
                            <a:spLocks/>
                          </wps:cNvSpPr>
                          <wps:spPr bwMode="auto">
                            <a:xfrm>
                              <a:off x="6071" y="2754"/>
                              <a:ext cx="8" cy="35"/>
                            </a:xfrm>
                            <a:custGeom>
                              <a:avLst/>
                              <a:gdLst>
                                <a:gd name="T0" fmla="*/ 15 w 15"/>
                                <a:gd name="T1" fmla="*/ 8 h 70"/>
                                <a:gd name="T2" fmla="*/ 13 w 15"/>
                                <a:gd name="T3" fmla="*/ 6 h 70"/>
                                <a:gd name="T4" fmla="*/ 13 w 15"/>
                                <a:gd name="T5" fmla="*/ 2 h 70"/>
                                <a:gd name="T6" fmla="*/ 13 w 15"/>
                                <a:gd name="T7" fmla="*/ 2 h 70"/>
                                <a:gd name="T8" fmla="*/ 10 w 15"/>
                                <a:gd name="T9" fmla="*/ 0 h 70"/>
                                <a:gd name="T10" fmla="*/ 8 w 15"/>
                                <a:gd name="T11" fmla="*/ 0 h 70"/>
                                <a:gd name="T12" fmla="*/ 8 w 15"/>
                                <a:gd name="T13" fmla="*/ 0 h 70"/>
                                <a:gd name="T14" fmla="*/ 5 w 15"/>
                                <a:gd name="T15" fmla="*/ 0 h 70"/>
                                <a:gd name="T16" fmla="*/ 3 w 15"/>
                                <a:gd name="T17" fmla="*/ 0 h 70"/>
                                <a:gd name="T18" fmla="*/ 0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0 w 15"/>
                                <a:gd name="T31" fmla="*/ 67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7 h 70"/>
                                <a:gd name="T44" fmla="*/ 13 w 15"/>
                                <a:gd name="T45" fmla="*/ 67 h 70"/>
                                <a:gd name="T46" fmla="*/ 13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3" y="6"/>
                                  </a:lnTo>
                                  <a:lnTo>
                                    <a:pt x="13" y="2"/>
                                  </a:lnTo>
                                  <a:lnTo>
                                    <a:pt x="10" y="0"/>
                                  </a:lnTo>
                                  <a:lnTo>
                                    <a:pt x="8" y="0"/>
                                  </a:lnTo>
                                  <a:lnTo>
                                    <a:pt x="5" y="0"/>
                                  </a:lnTo>
                                  <a:lnTo>
                                    <a:pt x="3" y="0"/>
                                  </a:lnTo>
                                  <a:lnTo>
                                    <a:pt x="0" y="2"/>
                                  </a:lnTo>
                                  <a:lnTo>
                                    <a:pt x="0" y="6"/>
                                  </a:lnTo>
                                  <a:lnTo>
                                    <a:pt x="0" y="62"/>
                                  </a:lnTo>
                                  <a:lnTo>
                                    <a:pt x="0" y="65"/>
                                  </a:lnTo>
                                  <a:lnTo>
                                    <a:pt x="0" y="67"/>
                                  </a:lnTo>
                                  <a:lnTo>
                                    <a:pt x="3" y="70"/>
                                  </a:lnTo>
                                  <a:lnTo>
                                    <a:pt x="5" y="70"/>
                                  </a:lnTo>
                                  <a:lnTo>
                                    <a:pt x="8" y="70"/>
                                  </a:lnTo>
                                  <a:lnTo>
                                    <a:pt x="10" y="70"/>
                                  </a:lnTo>
                                  <a:lnTo>
                                    <a:pt x="13" y="67"/>
                                  </a:lnTo>
                                  <a:lnTo>
                                    <a:pt x="13" y="65"/>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4" name="Line 907"/>
                          <wps:cNvCnPr>
                            <a:cxnSpLocks noChangeShapeType="1"/>
                          </wps:cNvCnPr>
                          <wps:spPr bwMode="auto">
                            <a:xfrm>
                              <a:off x="6076" y="27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5" name="Freeform 908"/>
                          <wps:cNvSpPr>
                            <a:spLocks/>
                          </wps:cNvSpPr>
                          <wps:spPr bwMode="auto">
                            <a:xfrm>
                              <a:off x="6071" y="2781"/>
                              <a:ext cx="37" cy="8"/>
                            </a:xfrm>
                            <a:custGeom>
                              <a:avLst/>
                              <a:gdLst>
                                <a:gd name="T0" fmla="*/ 8 w 73"/>
                                <a:gd name="T1" fmla="*/ 0 h 15"/>
                                <a:gd name="T2" fmla="*/ 5 w 73"/>
                                <a:gd name="T3" fmla="*/ 0 h 15"/>
                                <a:gd name="T4" fmla="*/ 3 w 73"/>
                                <a:gd name="T5" fmla="*/ 0 h 15"/>
                                <a:gd name="T6" fmla="*/ 0 w 73"/>
                                <a:gd name="T7" fmla="*/ 2 h 15"/>
                                <a:gd name="T8" fmla="*/ 0 w 73"/>
                                <a:gd name="T9" fmla="*/ 5 h 15"/>
                                <a:gd name="T10" fmla="*/ 0 w 73"/>
                                <a:gd name="T11" fmla="*/ 5 h 15"/>
                                <a:gd name="T12" fmla="*/ 0 w 73"/>
                                <a:gd name="T13" fmla="*/ 7 h 15"/>
                                <a:gd name="T14" fmla="*/ 0 w 73"/>
                                <a:gd name="T15" fmla="*/ 10 h 15"/>
                                <a:gd name="T16" fmla="*/ 0 w 73"/>
                                <a:gd name="T17" fmla="*/ 12 h 15"/>
                                <a:gd name="T18" fmla="*/ 0 w 73"/>
                                <a:gd name="T19" fmla="*/ 12 h 15"/>
                                <a:gd name="T20" fmla="*/ 3 w 73"/>
                                <a:gd name="T21" fmla="*/ 15 h 15"/>
                                <a:gd name="T22" fmla="*/ 5 w 73"/>
                                <a:gd name="T23" fmla="*/ 15 h 15"/>
                                <a:gd name="T24" fmla="*/ 62 w 73"/>
                                <a:gd name="T25" fmla="*/ 15 h 15"/>
                                <a:gd name="T26" fmla="*/ 67 w 73"/>
                                <a:gd name="T27" fmla="*/ 15 h 15"/>
                                <a:gd name="T28" fmla="*/ 70 w 73"/>
                                <a:gd name="T29" fmla="*/ 15 h 15"/>
                                <a:gd name="T30" fmla="*/ 70 w 73"/>
                                <a:gd name="T31" fmla="*/ 12 h 15"/>
                                <a:gd name="T32" fmla="*/ 73 w 73"/>
                                <a:gd name="T33" fmla="*/ 12 h 15"/>
                                <a:gd name="T34" fmla="*/ 73 w 73"/>
                                <a:gd name="T35" fmla="*/ 10 h 15"/>
                                <a:gd name="T36" fmla="*/ 73 w 73"/>
                                <a:gd name="T37" fmla="*/ 7 h 15"/>
                                <a:gd name="T38" fmla="*/ 73 w 73"/>
                                <a:gd name="T39" fmla="*/ 5 h 15"/>
                                <a:gd name="T40" fmla="*/ 73 w 73"/>
                                <a:gd name="T41" fmla="*/ 5 h 15"/>
                                <a:gd name="T42" fmla="*/ 70 w 73"/>
                                <a:gd name="T43" fmla="*/ 2 h 15"/>
                                <a:gd name="T44" fmla="*/ 70 w 73"/>
                                <a:gd name="T45" fmla="*/ 0 h 15"/>
                                <a:gd name="T46" fmla="*/ 67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0" y="2"/>
                                  </a:lnTo>
                                  <a:lnTo>
                                    <a:pt x="0" y="5"/>
                                  </a:lnTo>
                                  <a:lnTo>
                                    <a:pt x="0" y="7"/>
                                  </a:lnTo>
                                  <a:lnTo>
                                    <a:pt x="0" y="10"/>
                                  </a:lnTo>
                                  <a:lnTo>
                                    <a:pt x="0" y="12"/>
                                  </a:lnTo>
                                  <a:lnTo>
                                    <a:pt x="3" y="15"/>
                                  </a:lnTo>
                                  <a:lnTo>
                                    <a:pt x="5" y="15"/>
                                  </a:lnTo>
                                  <a:lnTo>
                                    <a:pt x="62" y="15"/>
                                  </a:lnTo>
                                  <a:lnTo>
                                    <a:pt x="67" y="15"/>
                                  </a:lnTo>
                                  <a:lnTo>
                                    <a:pt x="70" y="15"/>
                                  </a:lnTo>
                                  <a:lnTo>
                                    <a:pt x="70" y="12"/>
                                  </a:lnTo>
                                  <a:lnTo>
                                    <a:pt x="73" y="12"/>
                                  </a:lnTo>
                                  <a:lnTo>
                                    <a:pt x="73" y="10"/>
                                  </a:lnTo>
                                  <a:lnTo>
                                    <a:pt x="73" y="7"/>
                                  </a:lnTo>
                                  <a:lnTo>
                                    <a:pt x="73" y="5"/>
                                  </a:lnTo>
                                  <a:lnTo>
                                    <a:pt x="70" y="2"/>
                                  </a:lnTo>
                                  <a:lnTo>
                                    <a:pt x="70" y="0"/>
                                  </a:lnTo>
                                  <a:lnTo>
                                    <a:pt x="67"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6" name="Line 909"/>
                          <wps:cNvCnPr>
                            <a:cxnSpLocks noChangeShapeType="1"/>
                          </wps:cNvCnPr>
                          <wps:spPr bwMode="auto">
                            <a:xfrm>
                              <a:off x="6108"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7" name="Freeform 910"/>
                          <wps:cNvSpPr>
                            <a:spLocks/>
                          </wps:cNvSpPr>
                          <wps:spPr bwMode="auto">
                            <a:xfrm>
                              <a:off x="6100" y="2781"/>
                              <a:ext cx="8" cy="36"/>
                            </a:xfrm>
                            <a:custGeom>
                              <a:avLst/>
                              <a:gdLst>
                                <a:gd name="T0" fmla="*/ 16 w 16"/>
                                <a:gd name="T1" fmla="*/ 7 h 72"/>
                                <a:gd name="T2" fmla="*/ 16 w 16"/>
                                <a:gd name="T3" fmla="*/ 5 h 72"/>
                                <a:gd name="T4" fmla="*/ 16 w 16"/>
                                <a:gd name="T5" fmla="*/ 5 h 72"/>
                                <a:gd name="T6" fmla="*/ 13 w 16"/>
                                <a:gd name="T7" fmla="*/ 2 h 72"/>
                                <a:gd name="T8" fmla="*/ 13 w 16"/>
                                <a:gd name="T9" fmla="*/ 0 h 72"/>
                                <a:gd name="T10" fmla="*/ 10 w 16"/>
                                <a:gd name="T11" fmla="*/ 0 h 72"/>
                                <a:gd name="T12" fmla="*/ 7 w 16"/>
                                <a:gd name="T13" fmla="*/ 0 h 72"/>
                                <a:gd name="T14" fmla="*/ 5 w 16"/>
                                <a:gd name="T15" fmla="*/ 0 h 72"/>
                                <a:gd name="T16" fmla="*/ 5 w 16"/>
                                <a:gd name="T17" fmla="*/ 0 h 72"/>
                                <a:gd name="T18" fmla="*/ 2 w 16"/>
                                <a:gd name="T19" fmla="*/ 2 h 72"/>
                                <a:gd name="T20" fmla="*/ 2 w 16"/>
                                <a:gd name="T21" fmla="*/ 5 h 72"/>
                                <a:gd name="T22" fmla="*/ 0 w 16"/>
                                <a:gd name="T23" fmla="*/ 5 h 72"/>
                                <a:gd name="T24" fmla="*/ 0 w 16"/>
                                <a:gd name="T25" fmla="*/ 61 h 72"/>
                                <a:gd name="T26" fmla="*/ 0 w 16"/>
                                <a:gd name="T27" fmla="*/ 64 h 72"/>
                                <a:gd name="T28" fmla="*/ 2 w 16"/>
                                <a:gd name="T29" fmla="*/ 66 h 72"/>
                                <a:gd name="T30" fmla="*/ 2 w 16"/>
                                <a:gd name="T31" fmla="*/ 69 h 72"/>
                                <a:gd name="T32" fmla="*/ 5 w 16"/>
                                <a:gd name="T33" fmla="*/ 69 h 72"/>
                                <a:gd name="T34" fmla="*/ 5 w 16"/>
                                <a:gd name="T35" fmla="*/ 72 h 72"/>
                                <a:gd name="T36" fmla="*/ 7 w 16"/>
                                <a:gd name="T37" fmla="*/ 72 h 72"/>
                                <a:gd name="T38" fmla="*/ 10 w 16"/>
                                <a:gd name="T39" fmla="*/ 72 h 72"/>
                                <a:gd name="T40" fmla="*/ 13 w 16"/>
                                <a:gd name="T41" fmla="*/ 69 h 72"/>
                                <a:gd name="T42" fmla="*/ 13 w 16"/>
                                <a:gd name="T43" fmla="*/ 69 h 72"/>
                                <a:gd name="T44" fmla="*/ 16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3" y="2"/>
                                  </a:lnTo>
                                  <a:lnTo>
                                    <a:pt x="13" y="0"/>
                                  </a:lnTo>
                                  <a:lnTo>
                                    <a:pt x="10" y="0"/>
                                  </a:lnTo>
                                  <a:lnTo>
                                    <a:pt x="7"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6" y="66"/>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8" name="Line 911"/>
                          <wps:cNvCnPr>
                            <a:cxnSpLocks noChangeShapeType="1"/>
                          </wps:cNvCnPr>
                          <wps:spPr bwMode="auto">
                            <a:xfrm>
                              <a:off x="6104" y="28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9" name="Freeform 912"/>
                          <wps:cNvSpPr>
                            <a:spLocks/>
                          </wps:cNvSpPr>
                          <wps:spPr bwMode="auto">
                            <a:xfrm>
                              <a:off x="6100" y="2809"/>
                              <a:ext cx="111" cy="8"/>
                            </a:xfrm>
                            <a:custGeom>
                              <a:avLst/>
                              <a:gdLst>
                                <a:gd name="T0" fmla="*/ 7 w 222"/>
                                <a:gd name="T1" fmla="*/ 0 h 15"/>
                                <a:gd name="T2" fmla="*/ 5 w 222"/>
                                <a:gd name="T3" fmla="*/ 0 h 15"/>
                                <a:gd name="T4" fmla="*/ 5 w 222"/>
                                <a:gd name="T5" fmla="*/ 0 h 15"/>
                                <a:gd name="T6" fmla="*/ 2 w 222"/>
                                <a:gd name="T7" fmla="*/ 2 h 15"/>
                                <a:gd name="T8" fmla="*/ 2 w 222"/>
                                <a:gd name="T9" fmla="*/ 2 h 15"/>
                                <a:gd name="T10" fmla="*/ 0 w 222"/>
                                <a:gd name="T11" fmla="*/ 4 h 15"/>
                                <a:gd name="T12" fmla="*/ 0 w 222"/>
                                <a:gd name="T13" fmla="*/ 7 h 15"/>
                                <a:gd name="T14" fmla="*/ 0 w 222"/>
                                <a:gd name="T15" fmla="*/ 7 h 15"/>
                                <a:gd name="T16" fmla="*/ 2 w 222"/>
                                <a:gd name="T17" fmla="*/ 9 h 15"/>
                                <a:gd name="T18" fmla="*/ 2 w 222"/>
                                <a:gd name="T19" fmla="*/ 12 h 15"/>
                                <a:gd name="T20" fmla="*/ 5 w 222"/>
                                <a:gd name="T21" fmla="*/ 12 h 15"/>
                                <a:gd name="T22" fmla="*/ 5 w 222"/>
                                <a:gd name="T23" fmla="*/ 15 h 15"/>
                                <a:gd name="T24" fmla="*/ 209 w 222"/>
                                <a:gd name="T25" fmla="*/ 15 h 15"/>
                                <a:gd name="T26" fmla="*/ 217 w 222"/>
                                <a:gd name="T27" fmla="*/ 15 h 15"/>
                                <a:gd name="T28" fmla="*/ 220 w 222"/>
                                <a:gd name="T29" fmla="*/ 12 h 15"/>
                                <a:gd name="T30" fmla="*/ 220 w 222"/>
                                <a:gd name="T31" fmla="*/ 12 h 15"/>
                                <a:gd name="T32" fmla="*/ 222 w 222"/>
                                <a:gd name="T33" fmla="*/ 9 h 15"/>
                                <a:gd name="T34" fmla="*/ 222 w 222"/>
                                <a:gd name="T35" fmla="*/ 7 h 15"/>
                                <a:gd name="T36" fmla="*/ 222 w 222"/>
                                <a:gd name="T37" fmla="*/ 7 h 15"/>
                                <a:gd name="T38" fmla="*/ 222 w 222"/>
                                <a:gd name="T39" fmla="*/ 4 h 15"/>
                                <a:gd name="T40" fmla="*/ 222 w 222"/>
                                <a:gd name="T41" fmla="*/ 2 h 15"/>
                                <a:gd name="T42" fmla="*/ 220 w 222"/>
                                <a:gd name="T43" fmla="*/ 2 h 15"/>
                                <a:gd name="T44" fmla="*/ 220 w 222"/>
                                <a:gd name="T45" fmla="*/ 0 h 15"/>
                                <a:gd name="T46" fmla="*/ 217 w 222"/>
                                <a:gd name="T47" fmla="*/ 0 h 15"/>
                                <a:gd name="T48" fmla="*/ 212 w 222"/>
                                <a:gd name="T49" fmla="*/ 0 h 15"/>
                                <a:gd name="T50" fmla="*/ 7 w 22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5">
                                  <a:moveTo>
                                    <a:pt x="7" y="0"/>
                                  </a:moveTo>
                                  <a:lnTo>
                                    <a:pt x="5" y="0"/>
                                  </a:lnTo>
                                  <a:lnTo>
                                    <a:pt x="2" y="2"/>
                                  </a:lnTo>
                                  <a:lnTo>
                                    <a:pt x="0" y="4"/>
                                  </a:lnTo>
                                  <a:lnTo>
                                    <a:pt x="0" y="7"/>
                                  </a:lnTo>
                                  <a:lnTo>
                                    <a:pt x="2" y="9"/>
                                  </a:lnTo>
                                  <a:lnTo>
                                    <a:pt x="2" y="12"/>
                                  </a:lnTo>
                                  <a:lnTo>
                                    <a:pt x="5" y="12"/>
                                  </a:lnTo>
                                  <a:lnTo>
                                    <a:pt x="5" y="15"/>
                                  </a:lnTo>
                                  <a:lnTo>
                                    <a:pt x="209" y="15"/>
                                  </a:lnTo>
                                  <a:lnTo>
                                    <a:pt x="217" y="15"/>
                                  </a:lnTo>
                                  <a:lnTo>
                                    <a:pt x="220" y="12"/>
                                  </a:lnTo>
                                  <a:lnTo>
                                    <a:pt x="222" y="9"/>
                                  </a:lnTo>
                                  <a:lnTo>
                                    <a:pt x="222" y="7"/>
                                  </a:lnTo>
                                  <a:lnTo>
                                    <a:pt x="222" y="4"/>
                                  </a:lnTo>
                                  <a:lnTo>
                                    <a:pt x="222" y="2"/>
                                  </a:lnTo>
                                  <a:lnTo>
                                    <a:pt x="220" y="2"/>
                                  </a:lnTo>
                                  <a:lnTo>
                                    <a:pt x="220" y="0"/>
                                  </a:lnTo>
                                  <a:lnTo>
                                    <a:pt x="217" y="0"/>
                                  </a:lnTo>
                                  <a:lnTo>
                                    <a:pt x="21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0" name="Line 913"/>
                          <wps:cNvCnPr>
                            <a:cxnSpLocks noChangeShapeType="1"/>
                          </wps:cNvCnPr>
                          <wps:spPr bwMode="auto">
                            <a:xfrm>
                              <a:off x="6211"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1" name="Freeform 914"/>
                          <wps:cNvSpPr>
                            <a:spLocks/>
                          </wps:cNvSpPr>
                          <wps:spPr bwMode="auto">
                            <a:xfrm>
                              <a:off x="6203" y="2809"/>
                              <a:ext cx="8" cy="36"/>
                            </a:xfrm>
                            <a:custGeom>
                              <a:avLst/>
                              <a:gdLst>
                                <a:gd name="T0" fmla="*/ 16 w 16"/>
                                <a:gd name="T1" fmla="*/ 7 h 72"/>
                                <a:gd name="T2" fmla="*/ 16 w 16"/>
                                <a:gd name="T3" fmla="*/ 4 h 72"/>
                                <a:gd name="T4" fmla="*/ 16 w 16"/>
                                <a:gd name="T5" fmla="*/ 2 h 72"/>
                                <a:gd name="T6" fmla="*/ 14 w 16"/>
                                <a:gd name="T7" fmla="*/ 2 h 72"/>
                                <a:gd name="T8" fmla="*/ 14 w 16"/>
                                <a:gd name="T9" fmla="*/ 0 h 72"/>
                                <a:gd name="T10" fmla="*/ 11 w 16"/>
                                <a:gd name="T11" fmla="*/ 0 h 72"/>
                                <a:gd name="T12" fmla="*/ 9 w 16"/>
                                <a:gd name="T13" fmla="*/ 0 h 72"/>
                                <a:gd name="T14" fmla="*/ 6 w 16"/>
                                <a:gd name="T15" fmla="*/ 0 h 72"/>
                                <a:gd name="T16" fmla="*/ 6 w 16"/>
                                <a:gd name="T17" fmla="*/ 0 h 72"/>
                                <a:gd name="T18" fmla="*/ 3 w 16"/>
                                <a:gd name="T19" fmla="*/ 2 h 72"/>
                                <a:gd name="T20" fmla="*/ 0 w 16"/>
                                <a:gd name="T21" fmla="*/ 2 h 72"/>
                                <a:gd name="T22" fmla="*/ 0 w 16"/>
                                <a:gd name="T23" fmla="*/ 4 h 72"/>
                                <a:gd name="T24" fmla="*/ 0 w 16"/>
                                <a:gd name="T25" fmla="*/ 65 h 72"/>
                                <a:gd name="T26" fmla="*/ 0 w 16"/>
                                <a:gd name="T27" fmla="*/ 67 h 72"/>
                                <a:gd name="T28" fmla="*/ 0 w 16"/>
                                <a:gd name="T29" fmla="*/ 67 h 72"/>
                                <a:gd name="T30" fmla="*/ 3 w 16"/>
                                <a:gd name="T31" fmla="*/ 70 h 72"/>
                                <a:gd name="T32" fmla="*/ 6 w 16"/>
                                <a:gd name="T33" fmla="*/ 70 h 72"/>
                                <a:gd name="T34" fmla="*/ 6 w 16"/>
                                <a:gd name="T35" fmla="*/ 72 h 72"/>
                                <a:gd name="T36" fmla="*/ 9 w 16"/>
                                <a:gd name="T37" fmla="*/ 72 h 72"/>
                                <a:gd name="T38" fmla="*/ 11 w 16"/>
                                <a:gd name="T39" fmla="*/ 72 h 72"/>
                                <a:gd name="T40" fmla="*/ 14 w 16"/>
                                <a:gd name="T41" fmla="*/ 70 h 72"/>
                                <a:gd name="T42" fmla="*/ 14 w 16"/>
                                <a:gd name="T43" fmla="*/ 70 h 72"/>
                                <a:gd name="T44" fmla="*/ 16 w 16"/>
                                <a:gd name="T45" fmla="*/ 67 h 72"/>
                                <a:gd name="T46" fmla="*/ 16 w 16"/>
                                <a:gd name="T47" fmla="*/ 67 h 72"/>
                                <a:gd name="T48" fmla="*/ 16 w 16"/>
                                <a:gd name="T49" fmla="*/ 67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4"/>
                                  </a:lnTo>
                                  <a:lnTo>
                                    <a:pt x="16" y="2"/>
                                  </a:lnTo>
                                  <a:lnTo>
                                    <a:pt x="14" y="2"/>
                                  </a:lnTo>
                                  <a:lnTo>
                                    <a:pt x="14" y="0"/>
                                  </a:lnTo>
                                  <a:lnTo>
                                    <a:pt x="11" y="0"/>
                                  </a:lnTo>
                                  <a:lnTo>
                                    <a:pt x="9" y="0"/>
                                  </a:lnTo>
                                  <a:lnTo>
                                    <a:pt x="6" y="0"/>
                                  </a:lnTo>
                                  <a:lnTo>
                                    <a:pt x="3" y="2"/>
                                  </a:lnTo>
                                  <a:lnTo>
                                    <a:pt x="0" y="2"/>
                                  </a:lnTo>
                                  <a:lnTo>
                                    <a:pt x="0" y="4"/>
                                  </a:lnTo>
                                  <a:lnTo>
                                    <a:pt x="0" y="65"/>
                                  </a:lnTo>
                                  <a:lnTo>
                                    <a:pt x="0" y="67"/>
                                  </a:lnTo>
                                  <a:lnTo>
                                    <a:pt x="3" y="70"/>
                                  </a:lnTo>
                                  <a:lnTo>
                                    <a:pt x="6" y="70"/>
                                  </a:lnTo>
                                  <a:lnTo>
                                    <a:pt x="6" y="72"/>
                                  </a:lnTo>
                                  <a:lnTo>
                                    <a:pt x="9" y="72"/>
                                  </a:lnTo>
                                  <a:lnTo>
                                    <a:pt x="11" y="72"/>
                                  </a:lnTo>
                                  <a:lnTo>
                                    <a:pt x="14" y="70"/>
                                  </a:lnTo>
                                  <a:lnTo>
                                    <a:pt x="16" y="6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2" name="Line 915"/>
                          <wps:cNvCnPr>
                            <a:cxnSpLocks noChangeShapeType="1"/>
                          </wps:cNvCnPr>
                          <wps:spPr bwMode="auto">
                            <a:xfrm>
                              <a:off x="6207" y="28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3" name="Freeform 916"/>
                          <wps:cNvSpPr>
                            <a:spLocks/>
                          </wps:cNvSpPr>
                          <wps:spPr bwMode="auto">
                            <a:xfrm>
                              <a:off x="6203" y="2838"/>
                              <a:ext cx="202" cy="7"/>
                            </a:xfrm>
                            <a:custGeom>
                              <a:avLst/>
                              <a:gdLst>
                                <a:gd name="T0" fmla="*/ 9 w 405"/>
                                <a:gd name="T1" fmla="*/ 0 h 16"/>
                                <a:gd name="T2" fmla="*/ 6 w 405"/>
                                <a:gd name="T3" fmla="*/ 0 h 16"/>
                                <a:gd name="T4" fmla="*/ 6 w 405"/>
                                <a:gd name="T5" fmla="*/ 0 h 16"/>
                                <a:gd name="T6" fmla="*/ 3 w 405"/>
                                <a:gd name="T7" fmla="*/ 3 h 16"/>
                                <a:gd name="T8" fmla="*/ 0 w 405"/>
                                <a:gd name="T9" fmla="*/ 3 h 16"/>
                                <a:gd name="T10" fmla="*/ 0 w 405"/>
                                <a:gd name="T11" fmla="*/ 5 h 16"/>
                                <a:gd name="T12" fmla="*/ 0 w 405"/>
                                <a:gd name="T13" fmla="*/ 9 h 16"/>
                                <a:gd name="T14" fmla="*/ 0 w 405"/>
                                <a:gd name="T15" fmla="*/ 11 h 16"/>
                                <a:gd name="T16" fmla="*/ 0 w 405"/>
                                <a:gd name="T17" fmla="*/ 11 h 16"/>
                                <a:gd name="T18" fmla="*/ 3 w 405"/>
                                <a:gd name="T19" fmla="*/ 14 h 16"/>
                                <a:gd name="T20" fmla="*/ 6 w 405"/>
                                <a:gd name="T21" fmla="*/ 14 h 16"/>
                                <a:gd name="T22" fmla="*/ 6 w 405"/>
                                <a:gd name="T23" fmla="*/ 16 h 16"/>
                                <a:gd name="T24" fmla="*/ 391 w 405"/>
                                <a:gd name="T25" fmla="*/ 16 h 16"/>
                                <a:gd name="T26" fmla="*/ 396 w 405"/>
                                <a:gd name="T27" fmla="*/ 16 h 16"/>
                                <a:gd name="T28" fmla="*/ 399 w 405"/>
                                <a:gd name="T29" fmla="*/ 14 h 16"/>
                                <a:gd name="T30" fmla="*/ 401 w 405"/>
                                <a:gd name="T31" fmla="*/ 14 h 16"/>
                                <a:gd name="T32" fmla="*/ 401 w 405"/>
                                <a:gd name="T33" fmla="*/ 11 h 16"/>
                                <a:gd name="T34" fmla="*/ 401 w 405"/>
                                <a:gd name="T35" fmla="*/ 11 h 16"/>
                                <a:gd name="T36" fmla="*/ 405 w 405"/>
                                <a:gd name="T37" fmla="*/ 9 h 16"/>
                                <a:gd name="T38" fmla="*/ 401 w 405"/>
                                <a:gd name="T39" fmla="*/ 5 h 16"/>
                                <a:gd name="T40" fmla="*/ 401 w 405"/>
                                <a:gd name="T41" fmla="*/ 3 h 16"/>
                                <a:gd name="T42" fmla="*/ 401 w 405"/>
                                <a:gd name="T43" fmla="*/ 3 h 16"/>
                                <a:gd name="T44" fmla="*/ 399 w 405"/>
                                <a:gd name="T45" fmla="*/ 0 h 16"/>
                                <a:gd name="T46" fmla="*/ 396 w 405"/>
                                <a:gd name="T47" fmla="*/ 0 h 16"/>
                                <a:gd name="T48" fmla="*/ 394 w 405"/>
                                <a:gd name="T49" fmla="*/ 0 h 16"/>
                                <a:gd name="T50" fmla="*/ 9 w 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5" h="16">
                                  <a:moveTo>
                                    <a:pt x="9" y="0"/>
                                  </a:moveTo>
                                  <a:lnTo>
                                    <a:pt x="6" y="0"/>
                                  </a:lnTo>
                                  <a:lnTo>
                                    <a:pt x="3" y="3"/>
                                  </a:lnTo>
                                  <a:lnTo>
                                    <a:pt x="0" y="3"/>
                                  </a:lnTo>
                                  <a:lnTo>
                                    <a:pt x="0" y="5"/>
                                  </a:lnTo>
                                  <a:lnTo>
                                    <a:pt x="0" y="9"/>
                                  </a:lnTo>
                                  <a:lnTo>
                                    <a:pt x="0" y="11"/>
                                  </a:lnTo>
                                  <a:lnTo>
                                    <a:pt x="3" y="14"/>
                                  </a:lnTo>
                                  <a:lnTo>
                                    <a:pt x="6" y="14"/>
                                  </a:lnTo>
                                  <a:lnTo>
                                    <a:pt x="6" y="16"/>
                                  </a:lnTo>
                                  <a:lnTo>
                                    <a:pt x="391" y="16"/>
                                  </a:lnTo>
                                  <a:lnTo>
                                    <a:pt x="396" y="16"/>
                                  </a:lnTo>
                                  <a:lnTo>
                                    <a:pt x="399" y="14"/>
                                  </a:lnTo>
                                  <a:lnTo>
                                    <a:pt x="401" y="14"/>
                                  </a:lnTo>
                                  <a:lnTo>
                                    <a:pt x="401" y="11"/>
                                  </a:lnTo>
                                  <a:lnTo>
                                    <a:pt x="405" y="9"/>
                                  </a:lnTo>
                                  <a:lnTo>
                                    <a:pt x="401" y="5"/>
                                  </a:lnTo>
                                  <a:lnTo>
                                    <a:pt x="401" y="3"/>
                                  </a:lnTo>
                                  <a:lnTo>
                                    <a:pt x="399" y="0"/>
                                  </a:lnTo>
                                  <a:lnTo>
                                    <a:pt x="396" y="0"/>
                                  </a:lnTo>
                                  <a:lnTo>
                                    <a:pt x="39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4" name="Line 917"/>
                          <wps:cNvCnPr>
                            <a:cxnSpLocks noChangeShapeType="1"/>
                          </wps:cNvCnPr>
                          <wps:spPr bwMode="auto">
                            <a:xfrm>
                              <a:off x="6405"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5" name="Freeform 918"/>
                          <wps:cNvSpPr>
                            <a:spLocks/>
                          </wps:cNvSpPr>
                          <wps:spPr bwMode="auto">
                            <a:xfrm>
                              <a:off x="6397" y="2838"/>
                              <a:ext cx="8" cy="37"/>
                            </a:xfrm>
                            <a:custGeom>
                              <a:avLst/>
                              <a:gdLst>
                                <a:gd name="T0" fmla="*/ 16 w 16"/>
                                <a:gd name="T1" fmla="*/ 9 h 75"/>
                                <a:gd name="T2" fmla="*/ 12 w 16"/>
                                <a:gd name="T3" fmla="*/ 5 h 75"/>
                                <a:gd name="T4" fmla="*/ 12 w 16"/>
                                <a:gd name="T5" fmla="*/ 3 h 75"/>
                                <a:gd name="T6" fmla="*/ 12 w 16"/>
                                <a:gd name="T7" fmla="*/ 3 h 75"/>
                                <a:gd name="T8" fmla="*/ 10 w 16"/>
                                <a:gd name="T9" fmla="*/ 0 h 75"/>
                                <a:gd name="T10" fmla="*/ 7 w 16"/>
                                <a:gd name="T11" fmla="*/ 0 h 75"/>
                                <a:gd name="T12" fmla="*/ 7 w 16"/>
                                <a:gd name="T13" fmla="*/ 0 h 75"/>
                                <a:gd name="T14" fmla="*/ 5 w 16"/>
                                <a:gd name="T15" fmla="*/ 0 h 75"/>
                                <a:gd name="T16" fmla="*/ 2 w 16"/>
                                <a:gd name="T17" fmla="*/ 0 h 75"/>
                                <a:gd name="T18" fmla="*/ 0 w 16"/>
                                <a:gd name="T19" fmla="*/ 3 h 75"/>
                                <a:gd name="T20" fmla="*/ 0 w 16"/>
                                <a:gd name="T21" fmla="*/ 3 h 75"/>
                                <a:gd name="T22" fmla="*/ 0 w 16"/>
                                <a:gd name="T23" fmla="*/ 5 h 75"/>
                                <a:gd name="T24" fmla="*/ 0 w 16"/>
                                <a:gd name="T25" fmla="*/ 68 h 75"/>
                                <a:gd name="T26" fmla="*/ 0 w 16"/>
                                <a:gd name="T27" fmla="*/ 70 h 75"/>
                                <a:gd name="T28" fmla="*/ 0 w 16"/>
                                <a:gd name="T29" fmla="*/ 73 h 75"/>
                                <a:gd name="T30" fmla="*/ 0 w 16"/>
                                <a:gd name="T31" fmla="*/ 73 h 75"/>
                                <a:gd name="T32" fmla="*/ 2 w 16"/>
                                <a:gd name="T33" fmla="*/ 75 h 75"/>
                                <a:gd name="T34" fmla="*/ 5 w 16"/>
                                <a:gd name="T35" fmla="*/ 75 h 75"/>
                                <a:gd name="T36" fmla="*/ 7 w 16"/>
                                <a:gd name="T37" fmla="*/ 75 h 75"/>
                                <a:gd name="T38" fmla="*/ 7 w 16"/>
                                <a:gd name="T39" fmla="*/ 75 h 75"/>
                                <a:gd name="T40" fmla="*/ 10 w 16"/>
                                <a:gd name="T41" fmla="*/ 75 h 75"/>
                                <a:gd name="T42" fmla="*/ 12 w 16"/>
                                <a:gd name="T43" fmla="*/ 73 h 75"/>
                                <a:gd name="T44" fmla="*/ 12 w 16"/>
                                <a:gd name="T45" fmla="*/ 73 h 75"/>
                                <a:gd name="T46" fmla="*/ 12 w 16"/>
                                <a:gd name="T47" fmla="*/ 70 h 75"/>
                                <a:gd name="T48" fmla="*/ 16 w 16"/>
                                <a:gd name="T49" fmla="*/ 70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2" y="5"/>
                                  </a:lnTo>
                                  <a:lnTo>
                                    <a:pt x="12" y="3"/>
                                  </a:lnTo>
                                  <a:lnTo>
                                    <a:pt x="10" y="0"/>
                                  </a:lnTo>
                                  <a:lnTo>
                                    <a:pt x="7" y="0"/>
                                  </a:lnTo>
                                  <a:lnTo>
                                    <a:pt x="5" y="0"/>
                                  </a:lnTo>
                                  <a:lnTo>
                                    <a:pt x="2" y="0"/>
                                  </a:lnTo>
                                  <a:lnTo>
                                    <a:pt x="0" y="3"/>
                                  </a:lnTo>
                                  <a:lnTo>
                                    <a:pt x="0" y="5"/>
                                  </a:lnTo>
                                  <a:lnTo>
                                    <a:pt x="0" y="68"/>
                                  </a:lnTo>
                                  <a:lnTo>
                                    <a:pt x="0" y="70"/>
                                  </a:lnTo>
                                  <a:lnTo>
                                    <a:pt x="0" y="73"/>
                                  </a:lnTo>
                                  <a:lnTo>
                                    <a:pt x="2" y="75"/>
                                  </a:lnTo>
                                  <a:lnTo>
                                    <a:pt x="5" y="75"/>
                                  </a:lnTo>
                                  <a:lnTo>
                                    <a:pt x="7" y="75"/>
                                  </a:lnTo>
                                  <a:lnTo>
                                    <a:pt x="10" y="75"/>
                                  </a:lnTo>
                                  <a:lnTo>
                                    <a:pt x="12" y="73"/>
                                  </a:lnTo>
                                  <a:lnTo>
                                    <a:pt x="12" y="70"/>
                                  </a:lnTo>
                                  <a:lnTo>
                                    <a:pt x="16" y="70"/>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6" name="Line 919"/>
                          <wps:cNvCnPr>
                            <a:cxnSpLocks noChangeShapeType="1"/>
                          </wps:cNvCnPr>
                          <wps:spPr bwMode="auto">
                            <a:xfrm>
                              <a:off x="6401" y="28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7" name="Freeform 920"/>
                          <wps:cNvSpPr>
                            <a:spLocks/>
                          </wps:cNvSpPr>
                          <wps:spPr bwMode="auto">
                            <a:xfrm>
                              <a:off x="6397" y="2867"/>
                              <a:ext cx="30" cy="8"/>
                            </a:xfrm>
                            <a:custGeom>
                              <a:avLst/>
                              <a:gdLst>
                                <a:gd name="T0" fmla="*/ 7 w 59"/>
                                <a:gd name="T1" fmla="*/ 0 h 15"/>
                                <a:gd name="T2" fmla="*/ 5 w 59"/>
                                <a:gd name="T3" fmla="*/ 0 h 15"/>
                                <a:gd name="T4" fmla="*/ 2 w 59"/>
                                <a:gd name="T5" fmla="*/ 3 h 15"/>
                                <a:gd name="T6" fmla="*/ 0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0 w 59"/>
                                <a:gd name="T19" fmla="*/ 13 h 15"/>
                                <a:gd name="T20" fmla="*/ 2 w 59"/>
                                <a:gd name="T21" fmla="*/ 15 h 15"/>
                                <a:gd name="T22" fmla="*/ 5 w 59"/>
                                <a:gd name="T23" fmla="*/ 15 h 15"/>
                                <a:gd name="T24" fmla="*/ 49 w 59"/>
                                <a:gd name="T25" fmla="*/ 15 h 15"/>
                                <a:gd name="T26" fmla="*/ 54 w 59"/>
                                <a:gd name="T27" fmla="*/ 15 h 15"/>
                                <a:gd name="T28" fmla="*/ 54 w 59"/>
                                <a:gd name="T29" fmla="*/ 15 h 15"/>
                                <a:gd name="T30" fmla="*/ 56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6 w 59"/>
                                <a:gd name="T43" fmla="*/ 3 h 15"/>
                                <a:gd name="T44" fmla="*/ 54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3"/>
                                  </a:lnTo>
                                  <a:lnTo>
                                    <a:pt x="0" y="3"/>
                                  </a:lnTo>
                                  <a:lnTo>
                                    <a:pt x="0" y="5"/>
                                  </a:lnTo>
                                  <a:lnTo>
                                    <a:pt x="0" y="8"/>
                                  </a:lnTo>
                                  <a:lnTo>
                                    <a:pt x="0" y="10"/>
                                  </a:lnTo>
                                  <a:lnTo>
                                    <a:pt x="0" y="13"/>
                                  </a:lnTo>
                                  <a:lnTo>
                                    <a:pt x="2" y="15"/>
                                  </a:lnTo>
                                  <a:lnTo>
                                    <a:pt x="5" y="15"/>
                                  </a:lnTo>
                                  <a:lnTo>
                                    <a:pt x="49" y="15"/>
                                  </a:lnTo>
                                  <a:lnTo>
                                    <a:pt x="54" y="15"/>
                                  </a:lnTo>
                                  <a:lnTo>
                                    <a:pt x="56" y="13"/>
                                  </a:lnTo>
                                  <a:lnTo>
                                    <a:pt x="59" y="13"/>
                                  </a:lnTo>
                                  <a:lnTo>
                                    <a:pt x="59" y="10"/>
                                  </a:lnTo>
                                  <a:lnTo>
                                    <a:pt x="59" y="8"/>
                                  </a:lnTo>
                                  <a:lnTo>
                                    <a:pt x="59" y="5"/>
                                  </a:lnTo>
                                  <a:lnTo>
                                    <a:pt x="56" y="3"/>
                                  </a:lnTo>
                                  <a:lnTo>
                                    <a:pt x="54" y="3"/>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8" name="Line 921"/>
                          <wps:cNvCnPr>
                            <a:cxnSpLocks noChangeShapeType="1"/>
                          </wps:cNvCnPr>
                          <wps:spPr bwMode="auto">
                            <a:xfrm>
                              <a:off x="6427" y="2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9" name="Freeform 922"/>
                          <wps:cNvSpPr>
                            <a:spLocks/>
                          </wps:cNvSpPr>
                          <wps:spPr bwMode="auto">
                            <a:xfrm>
                              <a:off x="6419" y="2867"/>
                              <a:ext cx="8" cy="39"/>
                            </a:xfrm>
                            <a:custGeom>
                              <a:avLst/>
                              <a:gdLst>
                                <a:gd name="T0" fmla="*/ 15 w 15"/>
                                <a:gd name="T1" fmla="*/ 8 h 78"/>
                                <a:gd name="T2" fmla="*/ 15 w 15"/>
                                <a:gd name="T3" fmla="*/ 5 h 78"/>
                                <a:gd name="T4" fmla="*/ 15 w 15"/>
                                <a:gd name="T5" fmla="*/ 5 h 78"/>
                                <a:gd name="T6" fmla="*/ 12 w 15"/>
                                <a:gd name="T7" fmla="*/ 3 h 78"/>
                                <a:gd name="T8" fmla="*/ 10 w 15"/>
                                <a:gd name="T9" fmla="*/ 3 h 78"/>
                                <a:gd name="T10" fmla="*/ 10 w 15"/>
                                <a:gd name="T11" fmla="*/ 0 h 78"/>
                                <a:gd name="T12" fmla="*/ 7 w 15"/>
                                <a:gd name="T13" fmla="*/ 0 h 78"/>
                                <a:gd name="T14" fmla="*/ 5 w 15"/>
                                <a:gd name="T15" fmla="*/ 0 h 78"/>
                                <a:gd name="T16" fmla="*/ 2 w 15"/>
                                <a:gd name="T17" fmla="*/ 3 h 78"/>
                                <a:gd name="T18" fmla="*/ 2 w 15"/>
                                <a:gd name="T19" fmla="*/ 3 h 78"/>
                                <a:gd name="T20" fmla="*/ 0 w 15"/>
                                <a:gd name="T21" fmla="*/ 5 h 78"/>
                                <a:gd name="T22" fmla="*/ 0 w 15"/>
                                <a:gd name="T23" fmla="*/ 5 h 78"/>
                                <a:gd name="T24" fmla="*/ 0 w 15"/>
                                <a:gd name="T25" fmla="*/ 67 h 78"/>
                                <a:gd name="T26" fmla="*/ 0 w 15"/>
                                <a:gd name="T27" fmla="*/ 70 h 78"/>
                                <a:gd name="T28" fmla="*/ 0 w 15"/>
                                <a:gd name="T29" fmla="*/ 73 h 78"/>
                                <a:gd name="T30" fmla="*/ 2 w 15"/>
                                <a:gd name="T31" fmla="*/ 75 h 78"/>
                                <a:gd name="T32" fmla="*/ 2 w 15"/>
                                <a:gd name="T33" fmla="*/ 75 h 78"/>
                                <a:gd name="T34" fmla="*/ 5 w 15"/>
                                <a:gd name="T35" fmla="*/ 78 h 78"/>
                                <a:gd name="T36" fmla="*/ 7 w 15"/>
                                <a:gd name="T37" fmla="*/ 78 h 78"/>
                                <a:gd name="T38" fmla="*/ 10 w 15"/>
                                <a:gd name="T39" fmla="*/ 78 h 78"/>
                                <a:gd name="T40" fmla="*/ 10 w 15"/>
                                <a:gd name="T41" fmla="*/ 75 h 78"/>
                                <a:gd name="T42" fmla="*/ 12 w 15"/>
                                <a:gd name="T43" fmla="*/ 75 h 78"/>
                                <a:gd name="T44" fmla="*/ 15 w 15"/>
                                <a:gd name="T45" fmla="*/ 73 h 78"/>
                                <a:gd name="T46" fmla="*/ 15 w 15"/>
                                <a:gd name="T47" fmla="*/ 70 h 78"/>
                                <a:gd name="T48" fmla="*/ 15 w 15"/>
                                <a:gd name="T49" fmla="*/ 70 h 78"/>
                                <a:gd name="T50" fmla="*/ 15 w 15"/>
                                <a:gd name="T51" fmla="*/ 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8">
                                  <a:moveTo>
                                    <a:pt x="15" y="8"/>
                                  </a:moveTo>
                                  <a:lnTo>
                                    <a:pt x="15" y="5"/>
                                  </a:lnTo>
                                  <a:lnTo>
                                    <a:pt x="12" y="3"/>
                                  </a:lnTo>
                                  <a:lnTo>
                                    <a:pt x="10" y="3"/>
                                  </a:lnTo>
                                  <a:lnTo>
                                    <a:pt x="10" y="0"/>
                                  </a:lnTo>
                                  <a:lnTo>
                                    <a:pt x="7" y="0"/>
                                  </a:lnTo>
                                  <a:lnTo>
                                    <a:pt x="5" y="0"/>
                                  </a:lnTo>
                                  <a:lnTo>
                                    <a:pt x="2" y="3"/>
                                  </a:lnTo>
                                  <a:lnTo>
                                    <a:pt x="0" y="5"/>
                                  </a:lnTo>
                                  <a:lnTo>
                                    <a:pt x="0" y="67"/>
                                  </a:lnTo>
                                  <a:lnTo>
                                    <a:pt x="0" y="70"/>
                                  </a:lnTo>
                                  <a:lnTo>
                                    <a:pt x="0" y="73"/>
                                  </a:lnTo>
                                  <a:lnTo>
                                    <a:pt x="2" y="75"/>
                                  </a:lnTo>
                                  <a:lnTo>
                                    <a:pt x="5" y="78"/>
                                  </a:lnTo>
                                  <a:lnTo>
                                    <a:pt x="7" y="78"/>
                                  </a:lnTo>
                                  <a:lnTo>
                                    <a:pt x="10" y="78"/>
                                  </a:lnTo>
                                  <a:lnTo>
                                    <a:pt x="10" y="75"/>
                                  </a:lnTo>
                                  <a:lnTo>
                                    <a:pt x="12" y="75"/>
                                  </a:lnTo>
                                  <a:lnTo>
                                    <a:pt x="15" y="73"/>
                                  </a:lnTo>
                                  <a:lnTo>
                                    <a:pt x="15" y="70"/>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0" name="Line 923"/>
                          <wps:cNvCnPr>
                            <a:cxnSpLocks noChangeShapeType="1"/>
                          </wps:cNvCnPr>
                          <wps:spPr bwMode="auto">
                            <a:xfrm>
                              <a:off x="6423" y="2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1" name="Freeform 924"/>
                          <wps:cNvSpPr>
                            <a:spLocks/>
                          </wps:cNvSpPr>
                          <wps:spPr bwMode="auto">
                            <a:xfrm>
                              <a:off x="6419" y="2899"/>
                              <a:ext cx="111" cy="7"/>
                            </a:xfrm>
                            <a:custGeom>
                              <a:avLst/>
                              <a:gdLst>
                                <a:gd name="T0" fmla="*/ 7 w 222"/>
                                <a:gd name="T1" fmla="*/ 0 h 16"/>
                                <a:gd name="T2" fmla="*/ 5 w 222"/>
                                <a:gd name="T3" fmla="*/ 0 h 16"/>
                                <a:gd name="T4" fmla="*/ 2 w 222"/>
                                <a:gd name="T5" fmla="*/ 0 h 16"/>
                                <a:gd name="T6" fmla="*/ 2 w 222"/>
                                <a:gd name="T7" fmla="*/ 2 h 16"/>
                                <a:gd name="T8" fmla="*/ 0 w 222"/>
                                <a:gd name="T9" fmla="*/ 2 h 16"/>
                                <a:gd name="T10" fmla="*/ 0 w 222"/>
                                <a:gd name="T11" fmla="*/ 5 h 16"/>
                                <a:gd name="T12" fmla="*/ 0 w 222"/>
                                <a:gd name="T13" fmla="*/ 8 h 16"/>
                                <a:gd name="T14" fmla="*/ 0 w 222"/>
                                <a:gd name="T15" fmla="*/ 8 h 16"/>
                                <a:gd name="T16" fmla="*/ 0 w 222"/>
                                <a:gd name="T17" fmla="*/ 11 h 16"/>
                                <a:gd name="T18" fmla="*/ 2 w 222"/>
                                <a:gd name="T19" fmla="*/ 13 h 16"/>
                                <a:gd name="T20" fmla="*/ 2 w 222"/>
                                <a:gd name="T21" fmla="*/ 13 h 16"/>
                                <a:gd name="T22" fmla="*/ 5 w 222"/>
                                <a:gd name="T23" fmla="*/ 16 h 16"/>
                                <a:gd name="T24" fmla="*/ 209 w 222"/>
                                <a:gd name="T25" fmla="*/ 16 h 16"/>
                                <a:gd name="T26" fmla="*/ 217 w 222"/>
                                <a:gd name="T27" fmla="*/ 16 h 16"/>
                                <a:gd name="T28" fmla="*/ 217 w 222"/>
                                <a:gd name="T29" fmla="*/ 13 h 16"/>
                                <a:gd name="T30" fmla="*/ 220 w 222"/>
                                <a:gd name="T31" fmla="*/ 13 h 16"/>
                                <a:gd name="T32" fmla="*/ 222 w 222"/>
                                <a:gd name="T33" fmla="*/ 11 h 16"/>
                                <a:gd name="T34" fmla="*/ 222 w 222"/>
                                <a:gd name="T35" fmla="*/ 8 h 16"/>
                                <a:gd name="T36" fmla="*/ 222 w 222"/>
                                <a:gd name="T37" fmla="*/ 8 h 16"/>
                                <a:gd name="T38" fmla="*/ 222 w 222"/>
                                <a:gd name="T39" fmla="*/ 5 h 16"/>
                                <a:gd name="T40" fmla="*/ 222 w 222"/>
                                <a:gd name="T41" fmla="*/ 2 h 16"/>
                                <a:gd name="T42" fmla="*/ 220 w 222"/>
                                <a:gd name="T43" fmla="*/ 2 h 16"/>
                                <a:gd name="T44" fmla="*/ 217 w 222"/>
                                <a:gd name="T45" fmla="*/ 0 h 16"/>
                                <a:gd name="T46" fmla="*/ 217 w 222"/>
                                <a:gd name="T47" fmla="*/ 0 h 16"/>
                                <a:gd name="T48" fmla="*/ 212 w 222"/>
                                <a:gd name="T49" fmla="*/ 0 h 16"/>
                                <a:gd name="T50" fmla="*/ 7 w 22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6">
                                  <a:moveTo>
                                    <a:pt x="7" y="0"/>
                                  </a:moveTo>
                                  <a:lnTo>
                                    <a:pt x="5" y="0"/>
                                  </a:lnTo>
                                  <a:lnTo>
                                    <a:pt x="2" y="0"/>
                                  </a:lnTo>
                                  <a:lnTo>
                                    <a:pt x="2" y="2"/>
                                  </a:lnTo>
                                  <a:lnTo>
                                    <a:pt x="0" y="2"/>
                                  </a:lnTo>
                                  <a:lnTo>
                                    <a:pt x="0" y="5"/>
                                  </a:lnTo>
                                  <a:lnTo>
                                    <a:pt x="0" y="8"/>
                                  </a:lnTo>
                                  <a:lnTo>
                                    <a:pt x="0" y="11"/>
                                  </a:lnTo>
                                  <a:lnTo>
                                    <a:pt x="2" y="13"/>
                                  </a:lnTo>
                                  <a:lnTo>
                                    <a:pt x="5" y="16"/>
                                  </a:lnTo>
                                  <a:lnTo>
                                    <a:pt x="209" y="16"/>
                                  </a:lnTo>
                                  <a:lnTo>
                                    <a:pt x="217" y="16"/>
                                  </a:lnTo>
                                  <a:lnTo>
                                    <a:pt x="217" y="13"/>
                                  </a:lnTo>
                                  <a:lnTo>
                                    <a:pt x="220" y="13"/>
                                  </a:lnTo>
                                  <a:lnTo>
                                    <a:pt x="222" y="11"/>
                                  </a:lnTo>
                                  <a:lnTo>
                                    <a:pt x="222" y="8"/>
                                  </a:lnTo>
                                  <a:lnTo>
                                    <a:pt x="222" y="5"/>
                                  </a:lnTo>
                                  <a:lnTo>
                                    <a:pt x="222" y="2"/>
                                  </a:lnTo>
                                  <a:lnTo>
                                    <a:pt x="220" y="2"/>
                                  </a:lnTo>
                                  <a:lnTo>
                                    <a:pt x="217" y="0"/>
                                  </a:lnTo>
                                  <a:lnTo>
                                    <a:pt x="21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2" name="Line 925"/>
                          <wps:cNvCnPr>
                            <a:cxnSpLocks noChangeShapeType="1"/>
                          </wps:cNvCnPr>
                          <wps:spPr bwMode="auto">
                            <a:xfrm>
                              <a:off x="653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3" name="Freeform 926"/>
                          <wps:cNvSpPr>
                            <a:spLocks/>
                          </wps:cNvSpPr>
                          <wps:spPr bwMode="auto">
                            <a:xfrm>
                              <a:off x="6523" y="2899"/>
                              <a:ext cx="7" cy="40"/>
                            </a:xfrm>
                            <a:custGeom>
                              <a:avLst/>
                              <a:gdLst>
                                <a:gd name="T0" fmla="*/ 15 w 15"/>
                                <a:gd name="T1" fmla="*/ 8 h 80"/>
                                <a:gd name="T2" fmla="*/ 15 w 15"/>
                                <a:gd name="T3" fmla="*/ 5 h 80"/>
                                <a:gd name="T4" fmla="*/ 15 w 15"/>
                                <a:gd name="T5" fmla="*/ 2 h 80"/>
                                <a:gd name="T6" fmla="*/ 13 w 15"/>
                                <a:gd name="T7" fmla="*/ 2 h 80"/>
                                <a:gd name="T8" fmla="*/ 10 w 15"/>
                                <a:gd name="T9" fmla="*/ 0 h 80"/>
                                <a:gd name="T10" fmla="*/ 10 w 15"/>
                                <a:gd name="T11" fmla="*/ 0 h 80"/>
                                <a:gd name="T12" fmla="*/ 7 w 15"/>
                                <a:gd name="T13" fmla="*/ 0 h 80"/>
                                <a:gd name="T14" fmla="*/ 5 w 15"/>
                                <a:gd name="T15" fmla="*/ 0 h 80"/>
                                <a:gd name="T16" fmla="*/ 2 w 15"/>
                                <a:gd name="T17" fmla="*/ 0 h 80"/>
                                <a:gd name="T18" fmla="*/ 2 w 15"/>
                                <a:gd name="T19" fmla="*/ 2 h 80"/>
                                <a:gd name="T20" fmla="*/ 0 w 15"/>
                                <a:gd name="T21" fmla="*/ 2 h 80"/>
                                <a:gd name="T22" fmla="*/ 0 w 15"/>
                                <a:gd name="T23" fmla="*/ 5 h 80"/>
                                <a:gd name="T24" fmla="*/ 0 w 15"/>
                                <a:gd name="T25" fmla="*/ 72 h 80"/>
                                <a:gd name="T26" fmla="*/ 0 w 15"/>
                                <a:gd name="T27" fmla="*/ 75 h 80"/>
                                <a:gd name="T28" fmla="*/ 0 w 15"/>
                                <a:gd name="T29" fmla="*/ 77 h 80"/>
                                <a:gd name="T30" fmla="*/ 2 w 15"/>
                                <a:gd name="T31" fmla="*/ 80 h 80"/>
                                <a:gd name="T32" fmla="*/ 2 w 15"/>
                                <a:gd name="T33" fmla="*/ 80 h 80"/>
                                <a:gd name="T34" fmla="*/ 5 w 15"/>
                                <a:gd name="T35" fmla="*/ 80 h 80"/>
                                <a:gd name="T36" fmla="*/ 7 w 15"/>
                                <a:gd name="T37" fmla="*/ 80 h 80"/>
                                <a:gd name="T38" fmla="*/ 10 w 15"/>
                                <a:gd name="T39" fmla="*/ 80 h 80"/>
                                <a:gd name="T40" fmla="*/ 10 w 15"/>
                                <a:gd name="T41" fmla="*/ 80 h 80"/>
                                <a:gd name="T42" fmla="*/ 13 w 15"/>
                                <a:gd name="T43" fmla="*/ 80 h 80"/>
                                <a:gd name="T44" fmla="*/ 15 w 15"/>
                                <a:gd name="T45" fmla="*/ 77 h 80"/>
                                <a:gd name="T46" fmla="*/ 15 w 15"/>
                                <a:gd name="T47" fmla="*/ 75 h 80"/>
                                <a:gd name="T48" fmla="*/ 15 w 15"/>
                                <a:gd name="T49" fmla="*/ 75 h 80"/>
                                <a:gd name="T50" fmla="*/ 15 w 15"/>
                                <a:gd name="T51" fmla="*/ 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8"/>
                                  </a:moveTo>
                                  <a:lnTo>
                                    <a:pt x="15" y="5"/>
                                  </a:lnTo>
                                  <a:lnTo>
                                    <a:pt x="15" y="2"/>
                                  </a:lnTo>
                                  <a:lnTo>
                                    <a:pt x="13" y="2"/>
                                  </a:lnTo>
                                  <a:lnTo>
                                    <a:pt x="10" y="0"/>
                                  </a:lnTo>
                                  <a:lnTo>
                                    <a:pt x="7" y="0"/>
                                  </a:lnTo>
                                  <a:lnTo>
                                    <a:pt x="5" y="0"/>
                                  </a:lnTo>
                                  <a:lnTo>
                                    <a:pt x="2" y="0"/>
                                  </a:lnTo>
                                  <a:lnTo>
                                    <a:pt x="2" y="2"/>
                                  </a:lnTo>
                                  <a:lnTo>
                                    <a:pt x="0" y="2"/>
                                  </a:lnTo>
                                  <a:lnTo>
                                    <a:pt x="0" y="5"/>
                                  </a:lnTo>
                                  <a:lnTo>
                                    <a:pt x="0" y="72"/>
                                  </a:lnTo>
                                  <a:lnTo>
                                    <a:pt x="0" y="75"/>
                                  </a:lnTo>
                                  <a:lnTo>
                                    <a:pt x="0" y="77"/>
                                  </a:lnTo>
                                  <a:lnTo>
                                    <a:pt x="2" y="80"/>
                                  </a:lnTo>
                                  <a:lnTo>
                                    <a:pt x="5" y="80"/>
                                  </a:lnTo>
                                  <a:lnTo>
                                    <a:pt x="7" y="80"/>
                                  </a:lnTo>
                                  <a:lnTo>
                                    <a:pt x="10" y="80"/>
                                  </a:lnTo>
                                  <a:lnTo>
                                    <a:pt x="13" y="80"/>
                                  </a:lnTo>
                                  <a:lnTo>
                                    <a:pt x="15" y="77"/>
                                  </a:lnTo>
                                  <a:lnTo>
                                    <a:pt x="15" y="7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4" name="Line 927"/>
                          <wps:cNvCnPr>
                            <a:cxnSpLocks noChangeShapeType="1"/>
                          </wps:cNvCnPr>
                          <wps:spPr bwMode="auto">
                            <a:xfrm>
                              <a:off x="6527" y="29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5" name="Freeform 928"/>
                          <wps:cNvSpPr>
                            <a:spLocks/>
                          </wps:cNvSpPr>
                          <wps:spPr bwMode="auto">
                            <a:xfrm>
                              <a:off x="6523" y="2931"/>
                              <a:ext cx="38" cy="8"/>
                            </a:xfrm>
                            <a:custGeom>
                              <a:avLst/>
                              <a:gdLst>
                                <a:gd name="T0" fmla="*/ 7 w 75"/>
                                <a:gd name="T1" fmla="*/ 0 h 15"/>
                                <a:gd name="T2" fmla="*/ 5 w 75"/>
                                <a:gd name="T3" fmla="*/ 2 h 15"/>
                                <a:gd name="T4" fmla="*/ 2 w 75"/>
                                <a:gd name="T5" fmla="*/ 2 h 15"/>
                                <a:gd name="T6" fmla="*/ 2 w 75"/>
                                <a:gd name="T7" fmla="*/ 2 h 15"/>
                                <a:gd name="T8" fmla="*/ 0 w 75"/>
                                <a:gd name="T9" fmla="*/ 5 h 15"/>
                                <a:gd name="T10" fmla="*/ 0 w 75"/>
                                <a:gd name="T11" fmla="*/ 7 h 15"/>
                                <a:gd name="T12" fmla="*/ 0 w 75"/>
                                <a:gd name="T13" fmla="*/ 7 h 15"/>
                                <a:gd name="T14" fmla="*/ 0 w 75"/>
                                <a:gd name="T15" fmla="*/ 10 h 15"/>
                                <a:gd name="T16" fmla="*/ 0 w 75"/>
                                <a:gd name="T17" fmla="*/ 12 h 15"/>
                                <a:gd name="T18" fmla="*/ 2 w 75"/>
                                <a:gd name="T19" fmla="*/ 15 h 15"/>
                                <a:gd name="T20" fmla="*/ 2 w 75"/>
                                <a:gd name="T21" fmla="*/ 15 h 15"/>
                                <a:gd name="T22" fmla="*/ 5 w 75"/>
                                <a:gd name="T23" fmla="*/ 15 h 15"/>
                                <a:gd name="T24" fmla="*/ 62 w 75"/>
                                <a:gd name="T25" fmla="*/ 15 h 15"/>
                                <a:gd name="T26" fmla="*/ 67 w 75"/>
                                <a:gd name="T27" fmla="*/ 15 h 15"/>
                                <a:gd name="T28" fmla="*/ 70 w 75"/>
                                <a:gd name="T29" fmla="*/ 15 h 15"/>
                                <a:gd name="T30" fmla="*/ 72 w 75"/>
                                <a:gd name="T31" fmla="*/ 15 h 15"/>
                                <a:gd name="T32" fmla="*/ 72 w 75"/>
                                <a:gd name="T33" fmla="*/ 12 h 15"/>
                                <a:gd name="T34" fmla="*/ 72 w 75"/>
                                <a:gd name="T35" fmla="*/ 10 h 15"/>
                                <a:gd name="T36" fmla="*/ 75 w 75"/>
                                <a:gd name="T37" fmla="*/ 7 h 15"/>
                                <a:gd name="T38" fmla="*/ 72 w 75"/>
                                <a:gd name="T39" fmla="*/ 7 h 15"/>
                                <a:gd name="T40" fmla="*/ 72 w 75"/>
                                <a:gd name="T41" fmla="*/ 5 h 15"/>
                                <a:gd name="T42" fmla="*/ 72 w 75"/>
                                <a:gd name="T43" fmla="*/ 2 h 15"/>
                                <a:gd name="T44" fmla="*/ 70 w 75"/>
                                <a:gd name="T45" fmla="*/ 2 h 15"/>
                                <a:gd name="T46" fmla="*/ 67 w 75"/>
                                <a:gd name="T47" fmla="*/ 2 h 15"/>
                                <a:gd name="T48" fmla="*/ 65 w 75"/>
                                <a:gd name="T49" fmla="*/ 0 h 15"/>
                                <a:gd name="T50" fmla="*/ 7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7" y="0"/>
                                  </a:moveTo>
                                  <a:lnTo>
                                    <a:pt x="5" y="2"/>
                                  </a:lnTo>
                                  <a:lnTo>
                                    <a:pt x="2" y="2"/>
                                  </a:lnTo>
                                  <a:lnTo>
                                    <a:pt x="0" y="5"/>
                                  </a:lnTo>
                                  <a:lnTo>
                                    <a:pt x="0" y="7"/>
                                  </a:lnTo>
                                  <a:lnTo>
                                    <a:pt x="0" y="10"/>
                                  </a:lnTo>
                                  <a:lnTo>
                                    <a:pt x="0" y="12"/>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6" name="Line 929"/>
                          <wps:cNvCnPr>
                            <a:cxnSpLocks noChangeShapeType="1"/>
                          </wps:cNvCnPr>
                          <wps:spPr bwMode="auto">
                            <a:xfrm>
                              <a:off x="6561"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7" name="Freeform 930"/>
                          <wps:cNvSpPr>
                            <a:spLocks/>
                          </wps:cNvSpPr>
                          <wps:spPr bwMode="auto">
                            <a:xfrm>
                              <a:off x="6553" y="2931"/>
                              <a:ext cx="8" cy="43"/>
                            </a:xfrm>
                            <a:custGeom>
                              <a:avLst/>
                              <a:gdLst>
                                <a:gd name="T0" fmla="*/ 16 w 16"/>
                                <a:gd name="T1" fmla="*/ 7 h 85"/>
                                <a:gd name="T2" fmla="*/ 13 w 16"/>
                                <a:gd name="T3" fmla="*/ 7 h 85"/>
                                <a:gd name="T4" fmla="*/ 13 w 16"/>
                                <a:gd name="T5" fmla="*/ 5 h 85"/>
                                <a:gd name="T6" fmla="*/ 13 w 16"/>
                                <a:gd name="T7" fmla="*/ 2 h 85"/>
                                <a:gd name="T8" fmla="*/ 11 w 16"/>
                                <a:gd name="T9" fmla="*/ 2 h 85"/>
                                <a:gd name="T10" fmla="*/ 8 w 16"/>
                                <a:gd name="T11" fmla="*/ 2 h 85"/>
                                <a:gd name="T12" fmla="*/ 8 w 16"/>
                                <a:gd name="T13" fmla="*/ 0 h 85"/>
                                <a:gd name="T14" fmla="*/ 6 w 16"/>
                                <a:gd name="T15" fmla="*/ 2 h 85"/>
                                <a:gd name="T16" fmla="*/ 3 w 16"/>
                                <a:gd name="T17" fmla="*/ 2 h 85"/>
                                <a:gd name="T18" fmla="*/ 0 w 16"/>
                                <a:gd name="T19" fmla="*/ 2 h 85"/>
                                <a:gd name="T20" fmla="*/ 0 w 16"/>
                                <a:gd name="T21" fmla="*/ 5 h 85"/>
                                <a:gd name="T22" fmla="*/ 0 w 16"/>
                                <a:gd name="T23" fmla="*/ 7 h 85"/>
                                <a:gd name="T24" fmla="*/ 0 w 16"/>
                                <a:gd name="T25" fmla="*/ 77 h 85"/>
                                <a:gd name="T26" fmla="*/ 0 w 16"/>
                                <a:gd name="T27" fmla="*/ 80 h 85"/>
                                <a:gd name="T28" fmla="*/ 0 w 16"/>
                                <a:gd name="T29" fmla="*/ 82 h 85"/>
                                <a:gd name="T30" fmla="*/ 0 w 16"/>
                                <a:gd name="T31" fmla="*/ 82 h 85"/>
                                <a:gd name="T32" fmla="*/ 3 w 16"/>
                                <a:gd name="T33" fmla="*/ 85 h 85"/>
                                <a:gd name="T34" fmla="*/ 6 w 16"/>
                                <a:gd name="T35" fmla="*/ 85 h 85"/>
                                <a:gd name="T36" fmla="*/ 8 w 16"/>
                                <a:gd name="T37" fmla="*/ 85 h 85"/>
                                <a:gd name="T38" fmla="*/ 8 w 16"/>
                                <a:gd name="T39" fmla="*/ 85 h 85"/>
                                <a:gd name="T40" fmla="*/ 11 w 16"/>
                                <a:gd name="T41" fmla="*/ 85 h 85"/>
                                <a:gd name="T42" fmla="*/ 13 w 16"/>
                                <a:gd name="T43" fmla="*/ 82 h 85"/>
                                <a:gd name="T44" fmla="*/ 13 w 16"/>
                                <a:gd name="T45" fmla="*/ 82 h 85"/>
                                <a:gd name="T46" fmla="*/ 13 w 16"/>
                                <a:gd name="T47" fmla="*/ 80 h 85"/>
                                <a:gd name="T48" fmla="*/ 16 w 16"/>
                                <a:gd name="T49" fmla="*/ 77 h 85"/>
                                <a:gd name="T50" fmla="*/ 16 w 16"/>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3" y="85"/>
                                  </a:lnTo>
                                  <a:lnTo>
                                    <a:pt x="6" y="85"/>
                                  </a:lnTo>
                                  <a:lnTo>
                                    <a:pt x="8" y="85"/>
                                  </a:lnTo>
                                  <a:lnTo>
                                    <a:pt x="11" y="85"/>
                                  </a:lnTo>
                                  <a:lnTo>
                                    <a:pt x="13" y="82"/>
                                  </a:lnTo>
                                  <a:lnTo>
                                    <a:pt x="13" y="80"/>
                                  </a:lnTo>
                                  <a:lnTo>
                                    <a:pt x="16" y="7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8" name="Line 931"/>
                          <wps:cNvCnPr>
                            <a:cxnSpLocks noChangeShapeType="1"/>
                          </wps:cNvCnPr>
                          <wps:spPr bwMode="auto">
                            <a:xfrm>
                              <a:off x="6556" y="29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9" name="Freeform 932"/>
                          <wps:cNvSpPr>
                            <a:spLocks/>
                          </wps:cNvSpPr>
                          <wps:spPr bwMode="auto">
                            <a:xfrm>
                              <a:off x="6553" y="2966"/>
                              <a:ext cx="94" cy="8"/>
                            </a:xfrm>
                            <a:custGeom>
                              <a:avLst/>
                              <a:gdLst>
                                <a:gd name="T0" fmla="*/ 8 w 189"/>
                                <a:gd name="T1" fmla="*/ 0 h 15"/>
                                <a:gd name="T2" fmla="*/ 6 w 189"/>
                                <a:gd name="T3" fmla="*/ 0 h 15"/>
                                <a:gd name="T4" fmla="*/ 3 w 189"/>
                                <a:gd name="T5" fmla="*/ 2 h 15"/>
                                <a:gd name="T6" fmla="*/ 0 w 189"/>
                                <a:gd name="T7" fmla="*/ 2 h 15"/>
                                <a:gd name="T8" fmla="*/ 0 w 189"/>
                                <a:gd name="T9" fmla="*/ 5 h 15"/>
                                <a:gd name="T10" fmla="*/ 0 w 189"/>
                                <a:gd name="T11" fmla="*/ 5 h 15"/>
                                <a:gd name="T12" fmla="*/ 0 w 189"/>
                                <a:gd name="T13" fmla="*/ 7 h 15"/>
                                <a:gd name="T14" fmla="*/ 0 w 189"/>
                                <a:gd name="T15" fmla="*/ 10 h 15"/>
                                <a:gd name="T16" fmla="*/ 0 w 189"/>
                                <a:gd name="T17" fmla="*/ 12 h 15"/>
                                <a:gd name="T18" fmla="*/ 0 w 189"/>
                                <a:gd name="T19" fmla="*/ 12 h 15"/>
                                <a:gd name="T20" fmla="*/ 3 w 189"/>
                                <a:gd name="T21" fmla="*/ 15 h 15"/>
                                <a:gd name="T22" fmla="*/ 6 w 189"/>
                                <a:gd name="T23" fmla="*/ 15 h 15"/>
                                <a:gd name="T24" fmla="*/ 179 w 189"/>
                                <a:gd name="T25" fmla="*/ 15 h 15"/>
                                <a:gd name="T26" fmla="*/ 184 w 189"/>
                                <a:gd name="T27" fmla="*/ 15 h 15"/>
                                <a:gd name="T28" fmla="*/ 186 w 189"/>
                                <a:gd name="T29" fmla="*/ 15 h 15"/>
                                <a:gd name="T30" fmla="*/ 186 w 189"/>
                                <a:gd name="T31" fmla="*/ 12 h 15"/>
                                <a:gd name="T32" fmla="*/ 189 w 189"/>
                                <a:gd name="T33" fmla="*/ 12 h 15"/>
                                <a:gd name="T34" fmla="*/ 189 w 189"/>
                                <a:gd name="T35" fmla="*/ 10 h 15"/>
                                <a:gd name="T36" fmla="*/ 189 w 189"/>
                                <a:gd name="T37" fmla="*/ 7 h 15"/>
                                <a:gd name="T38" fmla="*/ 189 w 189"/>
                                <a:gd name="T39" fmla="*/ 5 h 15"/>
                                <a:gd name="T40" fmla="*/ 189 w 189"/>
                                <a:gd name="T41" fmla="*/ 5 h 15"/>
                                <a:gd name="T42" fmla="*/ 186 w 189"/>
                                <a:gd name="T43" fmla="*/ 2 h 15"/>
                                <a:gd name="T44" fmla="*/ 186 w 189"/>
                                <a:gd name="T45" fmla="*/ 2 h 15"/>
                                <a:gd name="T46" fmla="*/ 184 w 189"/>
                                <a:gd name="T47" fmla="*/ 0 h 15"/>
                                <a:gd name="T48" fmla="*/ 181 w 189"/>
                                <a:gd name="T49" fmla="*/ 0 h 15"/>
                                <a:gd name="T50" fmla="*/ 8 w 18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9" h="15">
                                  <a:moveTo>
                                    <a:pt x="8" y="0"/>
                                  </a:moveTo>
                                  <a:lnTo>
                                    <a:pt x="6" y="0"/>
                                  </a:lnTo>
                                  <a:lnTo>
                                    <a:pt x="3" y="2"/>
                                  </a:lnTo>
                                  <a:lnTo>
                                    <a:pt x="0" y="2"/>
                                  </a:lnTo>
                                  <a:lnTo>
                                    <a:pt x="0" y="5"/>
                                  </a:lnTo>
                                  <a:lnTo>
                                    <a:pt x="0" y="7"/>
                                  </a:lnTo>
                                  <a:lnTo>
                                    <a:pt x="0" y="10"/>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6" y="2"/>
                                  </a:lnTo>
                                  <a:lnTo>
                                    <a:pt x="184" y="0"/>
                                  </a:lnTo>
                                  <a:lnTo>
                                    <a:pt x="18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0" name="Line 933"/>
                          <wps:cNvCnPr>
                            <a:cxnSpLocks noChangeShapeType="1"/>
                          </wps:cNvCnPr>
                          <wps:spPr bwMode="auto">
                            <a:xfrm>
                              <a:off x="6647"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1" name="Freeform 934"/>
                          <wps:cNvSpPr>
                            <a:spLocks/>
                          </wps:cNvSpPr>
                          <wps:spPr bwMode="auto">
                            <a:xfrm>
                              <a:off x="6639" y="2966"/>
                              <a:ext cx="8" cy="45"/>
                            </a:xfrm>
                            <a:custGeom>
                              <a:avLst/>
                              <a:gdLst>
                                <a:gd name="T0" fmla="*/ 16 w 16"/>
                                <a:gd name="T1" fmla="*/ 7 h 90"/>
                                <a:gd name="T2" fmla="*/ 16 w 16"/>
                                <a:gd name="T3" fmla="*/ 5 h 90"/>
                                <a:gd name="T4" fmla="*/ 16 w 16"/>
                                <a:gd name="T5" fmla="*/ 5 h 90"/>
                                <a:gd name="T6" fmla="*/ 13 w 16"/>
                                <a:gd name="T7" fmla="*/ 2 h 90"/>
                                <a:gd name="T8" fmla="*/ 13 w 16"/>
                                <a:gd name="T9" fmla="*/ 2 h 90"/>
                                <a:gd name="T10" fmla="*/ 11 w 16"/>
                                <a:gd name="T11" fmla="*/ 0 h 90"/>
                                <a:gd name="T12" fmla="*/ 8 w 16"/>
                                <a:gd name="T13" fmla="*/ 0 h 90"/>
                                <a:gd name="T14" fmla="*/ 8 w 16"/>
                                <a:gd name="T15" fmla="*/ 0 h 90"/>
                                <a:gd name="T16" fmla="*/ 6 w 16"/>
                                <a:gd name="T17" fmla="*/ 2 h 90"/>
                                <a:gd name="T18" fmla="*/ 2 w 16"/>
                                <a:gd name="T19" fmla="*/ 2 h 90"/>
                                <a:gd name="T20" fmla="*/ 2 w 16"/>
                                <a:gd name="T21" fmla="*/ 5 h 90"/>
                                <a:gd name="T22" fmla="*/ 0 w 16"/>
                                <a:gd name="T23" fmla="*/ 5 h 90"/>
                                <a:gd name="T24" fmla="*/ 0 w 16"/>
                                <a:gd name="T25" fmla="*/ 80 h 90"/>
                                <a:gd name="T26" fmla="*/ 0 w 16"/>
                                <a:gd name="T27" fmla="*/ 85 h 90"/>
                                <a:gd name="T28" fmla="*/ 2 w 16"/>
                                <a:gd name="T29" fmla="*/ 85 h 90"/>
                                <a:gd name="T30" fmla="*/ 2 w 16"/>
                                <a:gd name="T31" fmla="*/ 87 h 90"/>
                                <a:gd name="T32" fmla="*/ 6 w 16"/>
                                <a:gd name="T33" fmla="*/ 90 h 90"/>
                                <a:gd name="T34" fmla="*/ 8 w 16"/>
                                <a:gd name="T35" fmla="*/ 90 h 90"/>
                                <a:gd name="T36" fmla="*/ 8 w 16"/>
                                <a:gd name="T37" fmla="*/ 90 h 90"/>
                                <a:gd name="T38" fmla="*/ 11 w 16"/>
                                <a:gd name="T39" fmla="*/ 90 h 90"/>
                                <a:gd name="T40" fmla="*/ 13 w 16"/>
                                <a:gd name="T41" fmla="*/ 90 h 90"/>
                                <a:gd name="T42" fmla="*/ 13 w 16"/>
                                <a:gd name="T43" fmla="*/ 87 h 90"/>
                                <a:gd name="T44" fmla="*/ 16 w 16"/>
                                <a:gd name="T45" fmla="*/ 85 h 90"/>
                                <a:gd name="T46" fmla="*/ 16 w 16"/>
                                <a:gd name="T47" fmla="*/ 85 h 90"/>
                                <a:gd name="T48" fmla="*/ 16 w 16"/>
                                <a:gd name="T49" fmla="*/ 82 h 90"/>
                                <a:gd name="T50" fmla="*/ 16 w 16"/>
                                <a:gd name="T51"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90">
                                  <a:moveTo>
                                    <a:pt x="16" y="7"/>
                                  </a:moveTo>
                                  <a:lnTo>
                                    <a:pt x="16" y="5"/>
                                  </a:lnTo>
                                  <a:lnTo>
                                    <a:pt x="13" y="2"/>
                                  </a:lnTo>
                                  <a:lnTo>
                                    <a:pt x="11" y="0"/>
                                  </a:lnTo>
                                  <a:lnTo>
                                    <a:pt x="8" y="0"/>
                                  </a:lnTo>
                                  <a:lnTo>
                                    <a:pt x="6" y="2"/>
                                  </a:lnTo>
                                  <a:lnTo>
                                    <a:pt x="2" y="2"/>
                                  </a:lnTo>
                                  <a:lnTo>
                                    <a:pt x="2" y="5"/>
                                  </a:lnTo>
                                  <a:lnTo>
                                    <a:pt x="0" y="5"/>
                                  </a:lnTo>
                                  <a:lnTo>
                                    <a:pt x="0" y="80"/>
                                  </a:lnTo>
                                  <a:lnTo>
                                    <a:pt x="0" y="85"/>
                                  </a:lnTo>
                                  <a:lnTo>
                                    <a:pt x="2" y="85"/>
                                  </a:lnTo>
                                  <a:lnTo>
                                    <a:pt x="2" y="87"/>
                                  </a:lnTo>
                                  <a:lnTo>
                                    <a:pt x="6" y="90"/>
                                  </a:lnTo>
                                  <a:lnTo>
                                    <a:pt x="8" y="90"/>
                                  </a:lnTo>
                                  <a:lnTo>
                                    <a:pt x="11" y="90"/>
                                  </a:lnTo>
                                  <a:lnTo>
                                    <a:pt x="13" y="90"/>
                                  </a:lnTo>
                                  <a:lnTo>
                                    <a:pt x="13" y="87"/>
                                  </a:lnTo>
                                  <a:lnTo>
                                    <a:pt x="16" y="85"/>
                                  </a:lnTo>
                                  <a:lnTo>
                                    <a:pt x="16" y="82"/>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2" name="Line 935"/>
                          <wps:cNvCnPr>
                            <a:cxnSpLocks noChangeShapeType="1"/>
                          </wps:cNvCnPr>
                          <wps:spPr bwMode="auto">
                            <a:xfrm>
                              <a:off x="6643" y="30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3" name="Freeform 936"/>
                          <wps:cNvSpPr>
                            <a:spLocks/>
                          </wps:cNvSpPr>
                          <wps:spPr bwMode="auto">
                            <a:xfrm>
                              <a:off x="6639" y="3003"/>
                              <a:ext cx="89" cy="8"/>
                            </a:xfrm>
                            <a:custGeom>
                              <a:avLst/>
                              <a:gdLst>
                                <a:gd name="T0" fmla="*/ 8 w 179"/>
                                <a:gd name="T1" fmla="*/ 0 h 15"/>
                                <a:gd name="T2" fmla="*/ 8 w 179"/>
                                <a:gd name="T3" fmla="*/ 0 h 15"/>
                                <a:gd name="T4" fmla="*/ 6 w 179"/>
                                <a:gd name="T5" fmla="*/ 0 h 15"/>
                                <a:gd name="T6" fmla="*/ 2 w 179"/>
                                <a:gd name="T7" fmla="*/ 2 h 15"/>
                                <a:gd name="T8" fmla="*/ 2 w 179"/>
                                <a:gd name="T9" fmla="*/ 2 h 15"/>
                                <a:gd name="T10" fmla="*/ 0 w 179"/>
                                <a:gd name="T11" fmla="*/ 5 h 15"/>
                                <a:gd name="T12" fmla="*/ 0 w 179"/>
                                <a:gd name="T13" fmla="*/ 7 h 15"/>
                                <a:gd name="T14" fmla="*/ 0 w 179"/>
                                <a:gd name="T15" fmla="*/ 10 h 15"/>
                                <a:gd name="T16" fmla="*/ 2 w 179"/>
                                <a:gd name="T17" fmla="*/ 10 h 15"/>
                                <a:gd name="T18" fmla="*/ 2 w 179"/>
                                <a:gd name="T19" fmla="*/ 12 h 15"/>
                                <a:gd name="T20" fmla="*/ 6 w 179"/>
                                <a:gd name="T21" fmla="*/ 15 h 15"/>
                                <a:gd name="T22" fmla="*/ 8 w 179"/>
                                <a:gd name="T23" fmla="*/ 15 h 15"/>
                                <a:gd name="T24" fmla="*/ 168 w 179"/>
                                <a:gd name="T25" fmla="*/ 15 h 15"/>
                                <a:gd name="T26" fmla="*/ 173 w 179"/>
                                <a:gd name="T27" fmla="*/ 15 h 15"/>
                                <a:gd name="T28" fmla="*/ 173 w 179"/>
                                <a:gd name="T29" fmla="*/ 15 h 15"/>
                                <a:gd name="T30" fmla="*/ 176 w 179"/>
                                <a:gd name="T31" fmla="*/ 12 h 15"/>
                                <a:gd name="T32" fmla="*/ 179 w 179"/>
                                <a:gd name="T33" fmla="*/ 10 h 15"/>
                                <a:gd name="T34" fmla="*/ 179 w 179"/>
                                <a:gd name="T35" fmla="*/ 10 h 15"/>
                                <a:gd name="T36" fmla="*/ 179 w 179"/>
                                <a:gd name="T37" fmla="*/ 7 h 15"/>
                                <a:gd name="T38" fmla="*/ 179 w 179"/>
                                <a:gd name="T39" fmla="*/ 5 h 15"/>
                                <a:gd name="T40" fmla="*/ 179 w 179"/>
                                <a:gd name="T41" fmla="*/ 2 h 15"/>
                                <a:gd name="T42" fmla="*/ 176 w 179"/>
                                <a:gd name="T43" fmla="*/ 2 h 15"/>
                                <a:gd name="T44" fmla="*/ 173 w 179"/>
                                <a:gd name="T45" fmla="*/ 0 h 15"/>
                                <a:gd name="T46" fmla="*/ 173 w 179"/>
                                <a:gd name="T47" fmla="*/ 0 h 15"/>
                                <a:gd name="T48" fmla="*/ 168 w 179"/>
                                <a:gd name="T49" fmla="*/ 0 h 15"/>
                                <a:gd name="T50" fmla="*/ 8 w 17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9" h="15">
                                  <a:moveTo>
                                    <a:pt x="8" y="0"/>
                                  </a:moveTo>
                                  <a:lnTo>
                                    <a:pt x="8" y="0"/>
                                  </a:lnTo>
                                  <a:lnTo>
                                    <a:pt x="6" y="0"/>
                                  </a:lnTo>
                                  <a:lnTo>
                                    <a:pt x="2" y="2"/>
                                  </a:lnTo>
                                  <a:lnTo>
                                    <a:pt x="0" y="5"/>
                                  </a:lnTo>
                                  <a:lnTo>
                                    <a:pt x="0" y="7"/>
                                  </a:lnTo>
                                  <a:lnTo>
                                    <a:pt x="0" y="10"/>
                                  </a:lnTo>
                                  <a:lnTo>
                                    <a:pt x="2" y="10"/>
                                  </a:lnTo>
                                  <a:lnTo>
                                    <a:pt x="2" y="12"/>
                                  </a:lnTo>
                                  <a:lnTo>
                                    <a:pt x="6" y="15"/>
                                  </a:lnTo>
                                  <a:lnTo>
                                    <a:pt x="8" y="15"/>
                                  </a:lnTo>
                                  <a:lnTo>
                                    <a:pt x="168" y="15"/>
                                  </a:lnTo>
                                  <a:lnTo>
                                    <a:pt x="173" y="15"/>
                                  </a:lnTo>
                                  <a:lnTo>
                                    <a:pt x="176" y="12"/>
                                  </a:lnTo>
                                  <a:lnTo>
                                    <a:pt x="179" y="10"/>
                                  </a:lnTo>
                                  <a:lnTo>
                                    <a:pt x="179" y="7"/>
                                  </a:lnTo>
                                  <a:lnTo>
                                    <a:pt x="179" y="5"/>
                                  </a:lnTo>
                                  <a:lnTo>
                                    <a:pt x="179" y="2"/>
                                  </a:lnTo>
                                  <a:lnTo>
                                    <a:pt x="176" y="2"/>
                                  </a:lnTo>
                                  <a:lnTo>
                                    <a:pt x="173" y="0"/>
                                  </a:lnTo>
                                  <a:lnTo>
                                    <a:pt x="16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4" name="Line 937"/>
                          <wps:cNvCnPr>
                            <a:cxnSpLocks noChangeShapeType="1"/>
                          </wps:cNvCnPr>
                          <wps:spPr bwMode="auto">
                            <a:xfrm>
                              <a:off x="6728"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5" name="Freeform 938"/>
                          <wps:cNvSpPr>
                            <a:spLocks/>
                          </wps:cNvSpPr>
                          <wps:spPr bwMode="auto">
                            <a:xfrm>
                              <a:off x="6720" y="3003"/>
                              <a:ext cx="8" cy="51"/>
                            </a:xfrm>
                            <a:custGeom>
                              <a:avLst/>
                              <a:gdLst>
                                <a:gd name="T0" fmla="*/ 16 w 16"/>
                                <a:gd name="T1" fmla="*/ 7 h 101"/>
                                <a:gd name="T2" fmla="*/ 16 w 16"/>
                                <a:gd name="T3" fmla="*/ 5 h 101"/>
                                <a:gd name="T4" fmla="*/ 16 w 16"/>
                                <a:gd name="T5" fmla="*/ 2 h 101"/>
                                <a:gd name="T6" fmla="*/ 13 w 16"/>
                                <a:gd name="T7" fmla="*/ 2 h 101"/>
                                <a:gd name="T8" fmla="*/ 10 w 16"/>
                                <a:gd name="T9" fmla="*/ 0 h 101"/>
                                <a:gd name="T10" fmla="*/ 10 w 16"/>
                                <a:gd name="T11" fmla="*/ 0 h 101"/>
                                <a:gd name="T12" fmla="*/ 8 w 16"/>
                                <a:gd name="T13" fmla="*/ 0 h 101"/>
                                <a:gd name="T14" fmla="*/ 5 w 16"/>
                                <a:gd name="T15" fmla="*/ 0 h 101"/>
                                <a:gd name="T16" fmla="*/ 3 w 16"/>
                                <a:gd name="T17" fmla="*/ 0 h 101"/>
                                <a:gd name="T18" fmla="*/ 3 w 16"/>
                                <a:gd name="T19" fmla="*/ 2 h 101"/>
                                <a:gd name="T20" fmla="*/ 0 w 16"/>
                                <a:gd name="T21" fmla="*/ 2 h 101"/>
                                <a:gd name="T22" fmla="*/ 0 w 16"/>
                                <a:gd name="T23" fmla="*/ 5 h 101"/>
                                <a:gd name="T24" fmla="*/ 0 w 16"/>
                                <a:gd name="T25" fmla="*/ 90 h 101"/>
                                <a:gd name="T26" fmla="*/ 0 w 16"/>
                                <a:gd name="T27" fmla="*/ 96 h 101"/>
                                <a:gd name="T28" fmla="*/ 0 w 16"/>
                                <a:gd name="T29" fmla="*/ 96 h 101"/>
                                <a:gd name="T30" fmla="*/ 3 w 16"/>
                                <a:gd name="T31" fmla="*/ 98 h 101"/>
                                <a:gd name="T32" fmla="*/ 3 w 16"/>
                                <a:gd name="T33" fmla="*/ 98 h 101"/>
                                <a:gd name="T34" fmla="*/ 5 w 16"/>
                                <a:gd name="T35" fmla="*/ 101 h 101"/>
                                <a:gd name="T36" fmla="*/ 8 w 16"/>
                                <a:gd name="T37" fmla="*/ 101 h 101"/>
                                <a:gd name="T38" fmla="*/ 10 w 16"/>
                                <a:gd name="T39" fmla="*/ 101 h 101"/>
                                <a:gd name="T40" fmla="*/ 10 w 16"/>
                                <a:gd name="T41" fmla="*/ 98 h 101"/>
                                <a:gd name="T42" fmla="*/ 13 w 16"/>
                                <a:gd name="T43" fmla="*/ 98 h 101"/>
                                <a:gd name="T44" fmla="*/ 16 w 16"/>
                                <a:gd name="T45" fmla="*/ 96 h 101"/>
                                <a:gd name="T46" fmla="*/ 16 w 16"/>
                                <a:gd name="T47" fmla="*/ 96 h 101"/>
                                <a:gd name="T48" fmla="*/ 16 w 16"/>
                                <a:gd name="T49" fmla="*/ 93 h 101"/>
                                <a:gd name="T50" fmla="*/ 16 w 16"/>
                                <a:gd name="T51"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1">
                                  <a:moveTo>
                                    <a:pt x="16" y="7"/>
                                  </a:moveTo>
                                  <a:lnTo>
                                    <a:pt x="16" y="5"/>
                                  </a:lnTo>
                                  <a:lnTo>
                                    <a:pt x="16" y="2"/>
                                  </a:lnTo>
                                  <a:lnTo>
                                    <a:pt x="13" y="2"/>
                                  </a:lnTo>
                                  <a:lnTo>
                                    <a:pt x="10" y="0"/>
                                  </a:lnTo>
                                  <a:lnTo>
                                    <a:pt x="8" y="0"/>
                                  </a:lnTo>
                                  <a:lnTo>
                                    <a:pt x="5" y="0"/>
                                  </a:lnTo>
                                  <a:lnTo>
                                    <a:pt x="3" y="0"/>
                                  </a:lnTo>
                                  <a:lnTo>
                                    <a:pt x="3" y="2"/>
                                  </a:lnTo>
                                  <a:lnTo>
                                    <a:pt x="0" y="2"/>
                                  </a:lnTo>
                                  <a:lnTo>
                                    <a:pt x="0" y="5"/>
                                  </a:lnTo>
                                  <a:lnTo>
                                    <a:pt x="0" y="90"/>
                                  </a:lnTo>
                                  <a:lnTo>
                                    <a:pt x="0" y="96"/>
                                  </a:lnTo>
                                  <a:lnTo>
                                    <a:pt x="3" y="98"/>
                                  </a:lnTo>
                                  <a:lnTo>
                                    <a:pt x="5" y="101"/>
                                  </a:lnTo>
                                  <a:lnTo>
                                    <a:pt x="8" y="101"/>
                                  </a:lnTo>
                                  <a:lnTo>
                                    <a:pt x="10" y="101"/>
                                  </a:lnTo>
                                  <a:lnTo>
                                    <a:pt x="10" y="98"/>
                                  </a:lnTo>
                                  <a:lnTo>
                                    <a:pt x="13" y="98"/>
                                  </a:lnTo>
                                  <a:lnTo>
                                    <a:pt x="16" y="96"/>
                                  </a:lnTo>
                                  <a:lnTo>
                                    <a:pt x="16" y="9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6" name="Line 939"/>
                          <wps:cNvCnPr>
                            <a:cxnSpLocks noChangeShapeType="1"/>
                          </wps:cNvCnPr>
                          <wps:spPr bwMode="auto">
                            <a:xfrm>
                              <a:off x="6725" y="30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7" name="Freeform 940"/>
                          <wps:cNvSpPr>
                            <a:spLocks/>
                          </wps:cNvSpPr>
                          <wps:spPr bwMode="auto">
                            <a:xfrm>
                              <a:off x="6720" y="3046"/>
                              <a:ext cx="46" cy="8"/>
                            </a:xfrm>
                            <a:custGeom>
                              <a:avLst/>
                              <a:gdLst>
                                <a:gd name="T0" fmla="*/ 8 w 91"/>
                                <a:gd name="T1" fmla="*/ 0 h 16"/>
                                <a:gd name="T2" fmla="*/ 5 w 91"/>
                                <a:gd name="T3" fmla="*/ 0 h 16"/>
                                <a:gd name="T4" fmla="*/ 3 w 91"/>
                                <a:gd name="T5" fmla="*/ 0 h 16"/>
                                <a:gd name="T6" fmla="*/ 3 w 91"/>
                                <a:gd name="T7" fmla="*/ 2 h 16"/>
                                <a:gd name="T8" fmla="*/ 0 w 91"/>
                                <a:gd name="T9" fmla="*/ 2 h 16"/>
                                <a:gd name="T10" fmla="*/ 0 w 91"/>
                                <a:gd name="T11" fmla="*/ 5 h 16"/>
                                <a:gd name="T12" fmla="*/ 0 w 91"/>
                                <a:gd name="T13" fmla="*/ 8 h 16"/>
                                <a:gd name="T14" fmla="*/ 0 w 91"/>
                                <a:gd name="T15" fmla="*/ 11 h 16"/>
                                <a:gd name="T16" fmla="*/ 0 w 91"/>
                                <a:gd name="T17" fmla="*/ 11 h 16"/>
                                <a:gd name="T18" fmla="*/ 3 w 91"/>
                                <a:gd name="T19" fmla="*/ 13 h 16"/>
                                <a:gd name="T20" fmla="*/ 3 w 91"/>
                                <a:gd name="T21" fmla="*/ 13 h 16"/>
                                <a:gd name="T22" fmla="*/ 5 w 91"/>
                                <a:gd name="T23" fmla="*/ 16 h 16"/>
                                <a:gd name="T24" fmla="*/ 80 w 91"/>
                                <a:gd name="T25" fmla="*/ 16 h 16"/>
                                <a:gd name="T26" fmla="*/ 85 w 91"/>
                                <a:gd name="T27" fmla="*/ 16 h 16"/>
                                <a:gd name="T28" fmla="*/ 89 w 91"/>
                                <a:gd name="T29" fmla="*/ 13 h 16"/>
                                <a:gd name="T30" fmla="*/ 91 w 91"/>
                                <a:gd name="T31" fmla="*/ 13 h 16"/>
                                <a:gd name="T32" fmla="*/ 91 w 91"/>
                                <a:gd name="T33" fmla="*/ 11 h 16"/>
                                <a:gd name="T34" fmla="*/ 91 w 91"/>
                                <a:gd name="T35" fmla="*/ 11 h 16"/>
                                <a:gd name="T36" fmla="*/ 91 w 91"/>
                                <a:gd name="T37" fmla="*/ 8 h 16"/>
                                <a:gd name="T38" fmla="*/ 91 w 91"/>
                                <a:gd name="T39" fmla="*/ 5 h 16"/>
                                <a:gd name="T40" fmla="*/ 91 w 91"/>
                                <a:gd name="T41" fmla="*/ 2 h 16"/>
                                <a:gd name="T42" fmla="*/ 91 w 91"/>
                                <a:gd name="T43" fmla="*/ 2 h 16"/>
                                <a:gd name="T44" fmla="*/ 89 w 91"/>
                                <a:gd name="T45" fmla="*/ 0 h 16"/>
                                <a:gd name="T46" fmla="*/ 85 w 91"/>
                                <a:gd name="T47" fmla="*/ 0 h 16"/>
                                <a:gd name="T48" fmla="*/ 83 w 91"/>
                                <a:gd name="T49" fmla="*/ 0 h 16"/>
                                <a:gd name="T50" fmla="*/ 8 w 9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6">
                                  <a:moveTo>
                                    <a:pt x="8" y="0"/>
                                  </a:moveTo>
                                  <a:lnTo>
                                    <a:pt x="5" y="0"/>
                                  </a:lnTo>
                                  <a:lnTo>
                                    <a:pt x="3" y="0"/>
                                  </a:lnTo>
                                  <a:lnTo>
                                    <a:pt x="3" y="2"/>
                                  </a:lnTo>
                                  <a:lnTo>
                                    <a:pt x="0" y="2"/>
                                  </a:lnTo>
                                  <a:lnTo>
                                    <a:pt x="0" y="5"/>
                                  </a:lnTo>
                                  <a:lnTo>
                                    <a:pt x="0" y="8"/>
                                  </a:lnTo>
                                  <a:lnTo>
                                    <a:pt x="0" y="11"/>
                                  </a:lnTo>
                                  <a:lnTo>
                                    <a:pt x="3" y="13"/>
                                  </a:lnTo>
                                  <a:lnTo>
                                    <a:pt x="5" y="16"/>
                                  </a:lnTo>
                                  <a:lnTo>
                                    <a:pt x="80" y="16"/>
                                  </a:lnTo>
                                  <a:lnTo>
                                    <a:pt x="85" y="16"/>
                                  </a:lnTo>
                                  <a:lnTo>
                                    <a:pt x="89" y="13"/>
                                  </a:lnTo>
                                  <a:lnTo>
                                    <a:pt x="91" y="13"/>
                                  </a:lnTo>
                                  <a:lnTo>
                                    <a:pt x="91" y="11"/>
                                  </a:lnTo>
                                  <a:lnTo>
                                    <a:pt x="91" y="8"/>
                                  </a:lnTo>
                                  <a:lnTo>
                                    <a:pt x="91" y="5"/>
                                  </a:lnTo>
                                  <a:lnTo>
                                    <a:pt x="91" y="2"/>
                                  </a:lnTo>
                                  <a:lnTo>
                                    <a:pt x="89"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8" name="Line 941"/>
                          <wps:cNvCnPr>
                            <a:cxnSpLocks noChangeShapeType="1"/>
                          </wps:cNvCnPr>
                          <wps:spPr bwMode="auto">
                            <a:xfrm>
                              <a:off x="6766" y="3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9" name="Freeform 942"/>
                          <wps:cNvSpPr>
                            <a:spLocks/>
                          </wps:cNvSpPr>
                          <wps:spPr bwMode="auto">
                            <a:xfrm>
                              <a:off x="6760" y="3046"/>
                              <a:ext cx="6" cy="51"/>
                            </a:xfrm>
                            <a:custGeom>
                              <a:avLst/>
                              <a:gdLst>
                                <a:gd name="T0" fmla="*/ 13 w 13"/>
                                <a:gd name="T1" fmla="*/ 8 h 101"/>
                                <a:gd name="T2" fmla="*/ 13 w 13"/>
                                <a:gd name="T3" fmla="*/ 5 h 101"/>
                                <a:gd name="T4" fmla="*/ 13 w 13"/>
                                <a:gd name="T5" fmla="*/ 2 h 101"/>
                                <a:gd name="T6" fmla="*/ 13 w 13"/>
                                <a:gd name="T7" fmla="*/ 2 h 101"/>
                                <a:gd name="T8" fmla="*/ 11 w 13"/>
                                <a:gd name="T9" fmla="*/ 0 h 101"/>
                                <a:gd name="T10" fmla="*/ 7 w 13"/>
                                <a:gd name="T11" fmla="*/ 0 h 101"/>
                                <a:gd name="T12" fmla="*/ 5 w 13"/>
                                <a:gd name="T13" fmla="*/ 0 h 101"/>
                                <a:gd name="T14" fmla="*/ 5 w 13"/>
                                <a:gd name="T15" fmla="*/ 0 h 101"/>
                                <a:gd name="T16" fmla="*/ 2 w 13"/>
                                <a:gd name="T17" fmla="*/ 0 h 101"/>
                                <a:gd name="T18" fmla="*/ 0 w 13"/>
                                <a:gd name="T19" fmla="*/ 2 h 101"/>
                                <a:gd name="T20" fmla="*/ 0 w 13"/>
                                <a:gd name="T21" fmla="*/ 2 h 101"/>
                                <a:gd name="T22" fmla="*/ 0 w 13"/>
                                <a:gd name="T23" fmla="*/ 5 h 101"/>
                                <a:gd name="T24" fmla="*/ 0 w 13"/>
                                <a:gd name="T25" fmla="*/ 91 h 101"/>
                                <a:gd name="T26" fmla="*/ 0 w 13"/>
                                <a:gd name="T27" fmla="*/ 96 h 101"/>
                                <a:gd name="T28" fmla="*/ 0 w 13"/>
                                <a:gd name="T29" fmla="*/ 96 h 101"/>
                                <a:gd name="T30" fmla="*/ 0 w 13"/>
                                <a:gd name="T31" fmla="*/ 98 h 101"/>
                                <a:gd name="T32" fmla="*/ 2 w 13"/>
                                <a:gd name="T33" fmla="*/ 98 h 101"/>
                                <a:gd name="T34" fmla="*/ 5 w 13"/>
                                <a:gd name="T35" fmla="*/ 101 h 101"/>
                                <a:gd name="T36" fmla="*/ 5 w 13"/>
                                <a:gd name="T37" fmla="*/ 101 h 101"/>
                                <a:gd name="T38" fmla="*/ 7 w 13"/>
                                <a:gd name="T39" fmla="*/ 101 h 101"/>
                                <a:gd name="T40" fmla="*/ 11 w 13"/>
                                <a:gd name="T41" fmla="*/ 98 h 101"/>
                                <a:gd name="T42" fmla="*/ 13 w 13"/>
                                <a:gd name="T43" fmla="*/ 98 h 101"/>
                                <a:gd name="T44" fmla="*/ 13 w 13"/>
                                <a:gd name="T45" fmla="*/ 96 h 101"/>
                                <a:gd name="T46" fmla="*/ 13 w 13"/>
                                <a:gd name="T47" fmla="*/ 96 h 101"/>
                                <a:gd name="T48" fmla="*/ 13 w 13"/>
                                <a:gd name="T49" fmla="*/ 93 h 101"/>
                                <a:gd name="T50" fmla="*/ 13 w 13"/>
                                <a:gd name="T51" fmla="*/ 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01">
                                  <a:moveTo>
                                    <a:pt x="13" y="8"/>
                                  </a:moveTo>
                                  <a:lnTo>
                                    <a:pt x="13" y="5"/>
                                  </a:lnTo>
                                  <a:lnTo>
                                    <a:pt x="13" y="2"/>
                                  </a:lnTo>
                                  <a:lnTo>
                                    <a:pt x="11" y="0"/>
                                  </a:lnTo>
                                  <a:lnTo>
                                    <a:pt x="7" y="0"/>
                                  </a:lnTo>
                                  <a:lnTo>
                                    <a:pt x="5" y="0"/>
                                  </a:lnTo>
                                  <a:lnTo>
                                    <a:pt x="2" y="0"/>
                                  </a:lnTo>
                                  <a:lnTo>
                                    <a:pt x="0" y="2"/>
                                  </a:lnTo>
                                  <a:lnTo>
                                    <a:pt x="0" y="5"/>
                                  </a:lnTo>
                                  <a:lnTo>
                                    <a:pt x="0" y="91"/>
                                  </a:lnTo>
                                  <a:lnTo>
                                    <a:pt x="0" y="96"/>
                                  </a:lnTo>
                                  <a:lnTo>
                                    <a:pt x="0" y="98"/>
                                  </a:lnTo>
                                  <a:lnTo>
                                    <a:pt x="2" y="98"/>
                                  </a:lnTo>
                                  <a:lnTo>
                                    <a:pt x="5" y="101"/>
                                  </a:lnTo>
                                  <a:lnTo>
                                    <a:pt x="7" y="101"/>
                                  </a:lnTo>
                                  <a:lnTo>
                                    <a:pt x="11" y="98"/>
                                  </a:lnTo>
                                  <a:lnTo>
                                    <a:pt x="13" y="98"/>
                                  </a:lnTo>
                                  <a:lnTo>
                                    <a:pt x="13" y="96"/>
                                  </a:lnTo>
                                  <a:lnTo>
                                    <a:pt x="13" y="93"/>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0" name="Line 943"/>
                          <wps:cNvCnPr>
                            <a:cxnSpLocks noChangeShapeType="1"/>
                          </wps:cNvCnPr>
                          <wps:spPr bwMode="auto">
                            <a:xfrm>
                              <a:off x="6762" y="30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1" name="Freeform 944"/>
                          <wps:cNvSpPr>
                            <a:spLocks/>
                          </wps:cNvSpPr>
                          <wps:spPr bwMode="auto">
                            <a:xfrm>
                              <a:off x="6758" y="3089"/>
                              <a:ext cx="111" cy="8"/>
                            </a:xfrm>
                            <a:custGeom>
                              <a:avLst/>
                              <a:gdLst>
                                <a:gd name="T0" fmla="*/ 8 w 223"/>
                                <a:gd name="T1" fmla="*/ 0 h 15"/>
                                <a:gd name="T2" fmla="*/ 8 w 223"/>
                                <a:gd name="T3" fmla="*/ 0 h 15"/>
                                <a:gd name="T4" fmla="*/ 5 w 223"/>
                                <a:gd name="T5" fmla="*/ 0 h 15"/>
                                <a:gd name="T6" fmla="*/ 3 w 223"/>
                                <a:gd name="T7" fmla="*/ 2 h 15"/>
                                <a:gd name="T8" fmla="*/ 3 w 223"/>
                                <a:gd name="T9" fmla="*/ 2 h 15"/>
                                <a:gd name="T10" fmla="*/ 3 w 223"/>
                                <a:gd name="T11" fmla="*/ 5 h 15"/>
                                <a:gd name="T12" fmla="*/ 0 w 223"/>
                                <a:gd name="T13" fmla="*/ 7 h 15"/>
                                <a:gd name="T14" fmla="*/ 3 w 223"/>
                                <a:gd name="T15" fmla="*/ 10 h 15"/>
                                <a:gd name="T16" fmla="*/ 3 w 223"/>
                                <a:gd name="T17" fmla="*/ 10 h 15"/>
                                <a:gd name="T18" fmla="*/ 3 w 223"/>
                                <a:gd name="T19" fmla="*/ 12 h 15"/>
                                <a:gd name="T20" fmla="*/ 5 w 223"/>
                                <a:gd name="T21" fmla="*/ 12 h 15"/>
                                <a:gd name="T22" fmla="*/ 8 w 223"/>
                                <a:gd name="T23" fmla="*/ 15 h 15"/>
                                <a:gd name="T24" fmla="*/ 213 w 223"/>
                                <a:gd name="T25" fmla="*/ 15 h 15"/>
                                <a:gd name="T26" fmla="*/ 218 w 223"/>
                                <a:gd name="T27" fmla="*/ 15 h 15"/>
                                <a:gd name="T28" fmla="*/ 220 w 223"/>
                                <a:gd name="T29" fmla="*/ 12 h 15"/>
                                <a:gd name="T30" fmla="*/ 223 w 223"/>
                                <a:gd name="T31" fmla="*/ 12 h 15"/>
                                <a:gd name="T32" fmla="*/ 223 w 223"/>
                                <a:gd name="T33" fmla="*/ 10 h 15"/>
                                <a:gd name="T34" fmla="*/ 223 w 223"/>
                                <a:gd name="T35" fmla="*/ 10 h 15"/>
                                <a:gd name="T36" fmla="*/ 223 w 223"/>
                                <a:gd name="T37" fmla="*/ 7 h 15"/>
                                <a:gd name="T38" fmla="*/ 223 w 223"/>
                                <a:gd name="T39" fmla="*/ 5 h 15"/>
                                <a:gd name="T40" fmla="*/ 223 w 223"/>
                                <a:gd name="T41" fmla="*/ 2 h 15"/>
                                <a:gd name="T42" fmla="*/ 223 w 223"/>
                                <a:gd name="T43" fmla="*/ 2 h 15"/>
                                <a:gd name="T44" fmla="*/ 220 w 223"/>
                                <a:gd name="T45" fmla="*/ 0 h 15"/>
                                <a:gd name="T46" fmla="*/ 218 w 223"/>
                                <a:gd name="T47" fmla="*/ 0 h 15"/>
                                <a:gd name="T48" fmla="*/ 213 w 223"/>
                                <a:gd name="T49" fmla="*/ 0 h 15"/>
                                <a:gd name="T50" fmla="*/ 8 w 22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3" h="15">
                                  <a:moveTo>
                                    <a:pt x="8" y="0"/>
                                  </a:moveTo>
                                  <a:lnTo>
                                    <a:pt x="8" y="0"/>
                                  </a:lnTo>
                                  <a:lnTo>
                                    <a:pt x="5" y="0"/>
                                  </a:lnTo>
                                  <a:lnTo>
                                    <a:pt x="3" y="2"/>
                                  </a:lnTo>
                                  <a:lnTo>
                                    <a:pt x="3" y="5"/>
                                  </a:lnTo>
                                  <a:lnTo>
                                    <a:pt x="0" y="7"/>
                                  </a:lnTo>
                                  <a:lnTo>
                                    <a:pt x="3" y="10"/>
                                  </a:lnTo>
                                  <a:lnTo>
                                    <a:pt x="3" y="12"/>
                                  </a:lnTo>
                                  <a:lnTo>
                                    <a:pt x="5" y="12"/>
                                  </a:lnTo>
                                  <a:lnTo>
                                    <a:pt x="8" y="15"/>
                                  </a:lnTo>
                                  <a:lnTo>
                                    <a:pt x="213" y="15"/>
                                  </a:lnTo>
                                  <a:lnTo>
                                    <a:pt x="218" y="15"/>
                                  </a:lnTo>
                                  <a:lnTo>
                                    <a:pt x="220" y="12"/>
                                  </a:lnTo>
                                  <a:lnTo>
                                    <a:pt x="223" y="12"/>
                                  </a:lnTo>
                                  <a:lnTo>
                                    <a:pt x="223" y="10"/>
                                  </a:lnTo>
                                  <a:lnTo>
                                    <a:pt x="223" y="7"/>
                                  </a:lnTo>
                                  <a:lnTo>
                                    <a:pt x="223" y="5"/>
                                  </a:lnTo>
                                  <a:lnTo>
                                    <a:pt x="223" y="2"/>
                                  </a:lnTo>
                                  <a:lnTo>
                                    <a:pt x="220" y="0"/>
                                  </a:lnTo>
                                  <a:lnTo>
                                    <a:pt x="218" y="0"/>
                                  </a:lnTo>
                                  <a:lnTo>
                                    <a:pt x="21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2" name="Line 945"/>
                          <wps:cNvCnPr>
                            <a:cxnSpLocks noChangeShapeType="1"/>
                          </wps:cNvCnPr>
                          <wps:spPr bwMode="auto">
                            <a:xfrm>
                              <a:off x="6869"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3" name="Freeform 946"/>
                          <wps:cNvSpPr>
                            <a:spLocks/>
                          </wps:cNvSpPr>
                          <wps:spPr bwMode="auto">
                            <a:xfrm>
                              <a:off x="6863" y="3089"/>
                              <a:ext cx="6" cy="55"/>
                            </a:xfrm>
                            <a:custGeom>
                              <a:avLst/>
                              <a:gdLst>
                                <a:gd name="T0" fmla="*/ 14 w 14"/>
                                <a:gd name="T1" fmla="*/ 7 h 110"/>
                                <a:gd name="T2" fmla="*/ 14 w 14"/>
                                <a:gd name="T3" fmla="*/ 5 h 110"/>
                                <a:gd name="T4" fmla="*/ 14 w 14"/>
                                <a:gd name="T5" fmla="*/ 2 h 110"/>
                                <a:gd name="T6" fmla="*/ 14 w 14"/>
                                <a:gd name="T7" fmla="*/ 2 h 110"/>
                                <a:gd name="T8" fmla="*/ 11 w 14"/>
                                <a:gd name="T9" fmla="*/ 0 h 110"/>
                                <a:gd name="T10" fmla="*/ 9 w 14"/>
                                <a:gd name="T11" fmla="*/ 0 h 110"/>
                                <a:gd name="T12" fmla="*/ 6 w 14"/>
                                <a:gd name="T13" fmla="*/ 0 h 110"/>
                                <a:gd name="T14" fmla="*/ 6 w 14"/>
                                <a:gd name="T15" fmla="*/ 0 h 110"/>
                                <a:gd name="T16" fmla="*/ 4 w 14"/>
                                <a:gd name="T17" fmla="*/ 0 h 110"/>
                                <a:gd name="T18" fmla="*/ 0 w 14"/>
                                <a:gd name="T19" fmla="*/ 2 h 110"/>
                                <a:gd name="T20" fmla="*/ 0 w 14"/>
                                <a:gd name="T21" fmla="*/ 2 h 110"/>
                                <a:gd name="T22" fmla="*/ 0 w 14"/>
                                <a:gd name="T23" fmla="*/ 5 h 110"/>
                                <a:gd name="T24" fmla="*/ 0 w 14"/>
                                <a:gd name="T25" fmla="*/ 100 h 110"/>
                                <a:gd name="T26" fmla="*/ 0 w 14"/>
                                <a:gd name="T27" fmla="*/ 103 h 110"/>
                                <a:gd name="T28" fmla="*/ 0 w 14"/>
                                <a:gd name="T29" fmla="*/ 105 h 110"/>
                                <a:gd name="T30" fmla="*/ 0 w 14"/>
                                <a:gd name="T31" fmla="*/ 108 h 110"/>
                                <a:gd name="T32" fmla="*/ 4 w 14"/>
                                <a:gd name="T33" fmla="*/ 108 h 110"/>
                                <a:gd name="T34" fmla="*/ 6 w 14"/>
                                <a:gd name="T35" fmla="*/ 110 h 110"/>
                                <a:gd name="T36" fmla="*/ 6 w 14"/>
                                <a:gd name="T37" fmla="*/ 110 h 110"/>
                                <a:gd name="T38" fmla="*/ 9 w 14"/>
                                <a:gd name="T39" fmla="*/ 110 h 110"/>
                                <a:gd name="T40" fmla="*/ 11 w 14"/>
                                <a:gd name="T41" fmla="*/ 108 h 110"/>
                                <a:gd name="T42" fmla="*/ 14 w 14"/>
                                <a:gd name="T43" fmla="*/ 108 h 110"/>
                                <a:gd name="T44" fmla="*/ 14 w 14"/>
                                <a:gd name="T45" fmla="*/ 105 h 110"/>
                                <a:gd name="T46" fmla="*/ 14 w 14"/>
                                <a:gd name="T47" fmla="*/ 103 h 110"/>
                                <a:gd name="T48" fmla="*/ 14 w 14"/>
                                <a:gd name="T49" fmla="*/ 103 h 110"/>
                                <a:gd name="T50" fmla="*/ 14 w 14"/>
                                <a:gd name="T51" fmla="*/ 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110">
                                  <a:moveTo>
                                    <a:pt x="14" y="7"/>
                                  </a:moveTo>
                                  <a:lnTo>
                                    <a:pt x="14" y="5"/>
                                  </a:lnTo>
                                  <a:lnTo>
                                    <a:pt x="14" y="2"/>
                                  </a:lnTo>
                                  <a:lnTo>
                                    <a:pt x="11" y="0"/>
                                  </a:lnTo>
                                  <a:lnTo>
                                    <a:pt x="9" y="0"/>
                                  </a:lnTo>
                                  <a:lnTo>
                                    <a:pt x="6" y="0"/>
                                  </a:lnTo>
                                  <a:lnTo>
                                    <a:pt x="4" y="0"/>
                                  </a:lnTo>
                                  <a:lnTo>
                                    <a:pt x="0" y="2"/>
                                  </a:lnTo>
                                  <a:lnTo>
                                    <a:pt x="0" y="5"/>
                                  </a:lnTo>
                                  <a:lnTo>
                                    <a:pt x="0" y="100"/>
                                  </a:lnTo>
                                  <a:lnTo>
                                    <a:pt x="0" y="103"/>
                                  </a:lnTo>
                                  <a:lnTo>
                                    <a:pt x="0" y="105"/>
                                  </a:lnTo>
                                  <a:lnTo>
                                    <a:pt x="0" y="108"/>
                                  </a:lnTo>
                                  <a:lnTo>
                                    <a:pt x="4" y="108"/>
                                  </a:lnTo>
                                  <a:lnTo>
                                    <a:pt x="6" y="110"/>
                                  </a:lnTo>
                                  <a:lnTo>
                                    <a:pt x="9" y="110"/>
                                  </a:lnTo>
                                  <a:lnTo>
                                    <a:pt x="11" y="108"/>
                                  </a:lnTo>
                                  <a:lnTo>
                                    <a:pt x="14" y="108"/>
                                  </a:lnTo>
                                  <a:lnTo>
                                    <a:pt x="14" y="105"/>
                                  </a:lnTo>
                                  <a:lnTo>
                                    <a:pt x="14" y="103"/>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4" name="Line 947"/>
                          <wps:cNvCnPr>
                            <a:cxnSpLocks noChangeShapeType="1"/>
                          </wps:cNvCnPr>
                          <wps:spPr bwMode="auto">
                            <a:xfrm>
                              <a:off x="6865" y="3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5" name="Freeform 948"/>
                          <wps:cNvSpPr>
                            <a:spLocks/>
                          </wps:cNvSpPr>
                          <wps:spPr bwMode="auto">
                            <a:xfrm>
                              <a:off x="6862" y="3137"/>
                              <a:ext cx="82" cy="7"/>
                            </a:xfrm>
                            <a:custGeom>
                              <a:avLst/>
                              <a:gdLst>
                                <a:gd name="T0" fmla="*/ 8 w 166"/>
                                <a:gd name="T1" fmla="*/ 0 h 14"/>
                                <a:gd name="T2" fmla="*/ 8 w 166"/>
                                <a:gd name="T3" fmla="*/ 0 h 14"/>
                                <a:gd name="T4" fmla="*/ 6 w 166"/>
                                <a:gd name="T5" fmla="*/ 0 h 14"/>
                                <a:gd name="T6" fmla="*/ 2 w 166"/>
                                <a:gd name="T7" fmla="*/ 2 h 14"/>
                                <a:gd name="T8" fmla="*/ 2 w 166"/>
                                <a:gd name="T9" fmla="*/ 2 h 14"/>
                                <a:gd name="T10" fmla="*/ 2 w 166"/>
                                <a:gd name="T11" fmla="*/ 4 h 14"/>
                                <a:gd name="T12" fmla="*/ 0 w 166"/>
                                <a:gd name="T13" fmla="*/ 7 h 14"/>
                                <a:gd name="T14" fmla="*/ 2 w 166"/>
                                <a:gd name="T15" fmla="*/ 7 h 14"/>
                                <a:gd name="T16" fmla="*/ 2 w 166"/>
                                <a:gd name="T17" fmla="*/ 9 h 14"/>
                                <a:gd name="T18" fmla="*/ 2 w 166"/>
                                <a:gd name="T19" fmla="*/ 12 h 14"/>
                                <a:gd name="T20" fmla="*/ 6 w 166"/>
                                <a:gd name="T21" fmla="*/ 12 h 14"/>
                                <a:gd name="T22" fmla="*/ 8 w 166"/>
                                <a:gd name="T23" fmla="*/ 14 h 14"/>
                                <a:gd name="T24" fmla="*/ 156 w 166"/>
                                <a:gd name="T25" fmla="*/ 14 h 14"/>
                                <a:gd name="T26" fmla="*/ 161 w 166"/>
                                <a:gd name="T27" fmla="*/ 14 h 14"/>
                                <a:gd name="T28" fmla="*/ 161 w 166"/>
                                <a:gd name="T29" fmla="*/ 12 h 14"/>
                                <a:gd name="T30" fmla="*/ 163 w 166"/>
                                <a:gd name="T31" fmla="*/ 12 h 14"/>
                                <a:gd name="T32" fmla="*/ 163 w 166"/>
                                <a:gd name="T33" fmla="*/ 9 h 14"/>
                                <a:gd name="T34" fmla="*/ 166 w 166"/>
                                <a:gd name="T35" fmla="*/ 7 h 14"/>
                                <a:gd name="T36" fmla="*/ 166 w 166"/>
                                <a:gd name="T37" fmla="*/ 7 h 14"/>
                                <a:gd name="T38" fmla="*/ 166 w 166"/>
                                <a:gd name="T39" fmla="*/ 4 h 14"/>
                                <a:gd name="T40" fmla="*/ 163 w 166"/>
                                <a:gd name="T41" fmla="*/ 2 h 14"/>
                                <a:gd name="T42" fmla="*/ 163 w 166"/>
                                <a:gd name="T43" fmla="*/ 2 h 14"/>
                                <a:gd name="T44" fmla="*/ 161 w 166"/>
                                <a:gd name="T45" fmla="*/ 0 h 14"/>
                                <a:gd name="T46" fmla="*/ 161 w 166"/>
                                <a:gd name="T47" fmla="*/ 0 h 14"/>
                                <a:gd name="T48" fmla="*/ 156 w 166"/>
                                <a:gd name="T49" fmla="*/ 0 h 14"/>
                                <a:gd name="T50" fmla="*/ 8 w 16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4">
                                  <a:moveTo>
                                    <a:pt x="8" y="0"/>
                                  </a:moveTo>
                                  <a:lnTo>
                                    <a:pt x="8" y="0"/>
                                  </a:lnTo>
                                  <a:lnTo>
                                    <a:pt x="6" y="0"/>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4"/>
                                  </a:lnTo>
                                  <a:lnTo>
                                    <a:pt x="163" y="2"/>
                                  </a:lnTo>
                                  <a:lnTo>
                                    <a:pt x="161" y="0"/>
                                  </a:lnTo>
                                  <a:lnTo>
                                    <a:pt x="15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6" name="Line 949"/>
                          <wps:cNvCnPr>
                            <a:cxnSpLocks noChangeShapeType="1"/>
                          </wps:cNvCnPr>
                          <wps:spPr bwMode="auto">
                            <a:xfrm>
                              <a:off x="6944" y="3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7" name="Freeform 950"/>
                          <wps:cNvSpPr>
                            <a:spLocks/>
                          </wps:cNvSpPr>
                          <wps:spPr bwMode="auto">
                            <a:xfrm>
                              <a:off x="6937" y="3137"/>
                              <a:ext cx="7" cy="54"/>
                            </a:xfrm>
                            <a:custGeom>
                              <a:avLst/>
                              <a:gdLst>
                                <a:gd name="T0" fmla="*/ 16 w 16"/>
                                <a:gd name="T1" fmla="*/ 7 h 108"/>
                                <a:gd name="T2" fmla="*/ 16 w 16"/>
                                <a:gd name="T3" fmla="*/ 4 h 108"/>
                                <a:gd name="T4" fmla="*/ 13 w 16"/>
                                <a:gd name="T5" fmla="*/ 2 h 108"/>
                                <a:gd name="T6" fmla="*/ 13 w 16"/>
                                <a:gd name="T7" fmla="*/ 2 h 108"/>
                                <a:gd name="T8" fmla="*/ 11 w 16"/>
                                <a:gd name="T9" fmla="*/ 0 h 108"/>
                                <a:gd name="T10" fmla="*/ 11 w 16"/>
                                <a:gd name="T11" fmla="*/ 0 h 108"/>
                                <a:gd name="T12" fmla="*/ 8 w 16"/>
                                <a:gd name="T13" fmla="*/ 0 h 108"/>
                                <a:gd name="T14" fmla="*/ 6 w 16"/>
                                <a:gd name="T15" fmla="*/ 0 h 108"/>
                                <a:gd name="T16" fmla="*/ 2 w 16"/>
                                <a:gd name="T17" fmla="*/ 0 h 108"/>
                                <a:gd name="T18" fmla="*/ 2 w 16"/>
                                <a:gd name="T19" fmla="*/ 2 h 108"/>
                                <a:gd name="T20" fmla="*/ 0 w 16"/>
                                <a:gd name="T21" fmla="*/ 2 h 108"/>
                                <a:gd name="T22" fmla="*/ 0 w 16"/>
                                <a:gd name="T23" fmla="*/ 4 h 108"/>
                                <a:gd name="T24" fmla="*/ 0 w 16"/>
                                <a:gd name="T25" fmla="*/ 100 h 108"/>
                                <a:gd name="T26" fmla="*/ 0 w 16"/>
                                <a:gd name="T27" fmla="*/ 103 h 108"/>
                                <a:gd name="T28" fmla="*/ 0 w 16"/>
                                <a:gd name="T29" fmla="*/ 105 h 108"/>
                                <a:gd name="T30" fmla="*/ 2 w 16"/>
                                <a:gd name="T31" fmla="*/ 108 h 108"/>
                                <a:gd name="T32" fmla="*/ 2 w 16"/>
                                <a:gd name="T33" fmla="*/ 108 h 108"/>
                                <a:gd name="T34" fmla="*/ 6 w 16"/>
                                <a:gd name="T35" fmla="*/ 108 h 108"/>
                                <a:gd name="T36" fmla="*/ 8 w 16"/>
                                <a:gd name="T37" fmla="*/ 108 h 108"/>
                                <a:gd name="T38" fmla="*/ 11 w 16"/>
                                <a:gd name="T39" fmla="*/ 108 h 108"/>
                                <a:gd name="T40" fmla="*/ 11 w 16"/>
                                <a:gd name="T41" fmla="*/ 108 h 108"/>
                                <a:gd name="T42" fmla="*/ 13 w 16"/>
                                <a:gd name="T43" fmla="*/ 108 h 108"/>
                                <a:gd name="T44" fmla="*/ 13 w 16"/>
                                <a:gd name="T45" fmla="*/ 105 h 108"/>
                                <a:gd name="T46" fmla="*/ 16 w 16"/>
                                <a:gd name="T47" fmla="*/ 103 h 108"/>
                                <a:gd name="T48" fmla="*/ 16 w 16"/>
                                <a:gd name="T49" fmla="*/ 103 h 108"/>
                                <a:gd name="T50" fmla="*/ 16 w 16"/>
                                <a:gd name="T51" fmla="*/ 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8">
                                  <a:moveTo>
                                    <a:pt x="16" y="7"/>
                                  </a:moveTo>
                                  <a:lnTo>
                                    <a:pt x="16" y="4"/>
                                  </a:lnTo>
                                  <a:lnTo>
                                    <a:pt x="13" y="2"/>
                                  </a:lnTo>
                                  <a:lnTo>
                                    <a:pt x="11" y="0"/>
                                  </a:lnTo>
                                  <a:lnTo>
                                    <a:pt x="8" y="0"/>
                                  </a:lnTo>
                                  <a:lnTo>
                                    <a:pt x="6" y="0"/>
                                  </a:lnTo>
                                  <a:lnTo>
                                    <a:pt x="2" y="0"/>
                                  </a:lnTo>
                                  <a:lnTo>
                                    <a:pt x="2" y="2"/>
                                  </a:lnTo>
                                  <a:lnTo>
                                    <a:pt x="0" y="2"/>
                                  </a:lnTo>
                                  <a:lnTo>
                                    <a:pt x="0" y="4"/>
                                  </a:lnTo>
                                  <a:lnTo>
                                    <a:pt x="0" y="100"/>
                                  </a:lnTo>
                                  <a:lnTo>
                                    <a:pt x="0" y="103"/>
                                  </a:lnTo>
                                  <a:lnTo>
                                    <a:pt x="0" y="105"/>
                                  </a:lnTo>
                                  <a:lnTo>
                                    <a:pt x="2" y="108"/>
                                  </a:lnTo>
                                  <a:lnTo>
                                    <a:pt x="6" y="108"/>
                                  </a:lnTo>
                                  <a:lnTo>
                                    <a:pt x="8" y="108"/>
                                  </a:lnTo>
                                  <a:lnTo>
                                    <a:pt x="11" y="108"/>
                                  </a:lnTo>
                                  <a:lnTo>
                                    <a:pt x="13" y="108"/>
                                  </a:lnTo>
                                  <a:lnTo>
                                    <a:pt x="13" y="105"/>
                                  </a:lnTo>
                                  <a:lnTo>
                                    <a:pt x="16" y="10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8" name="Line 951"/>
                          <wps:cNvCnPr>
                            <a:cxnSpLocks noChangeShapeType="1"/>
                          </wps:cNvCnPr>
                          <wps:spPr bwMode="auto">
                            <a:xfrm>
                              <a:off x="6940" y="31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9" name="Freeform 952"/>
                          <wps:cNvSpPr>
                            <a:spLocks/>
                          </wps:cNvSpPr>
                          <wps:spPr bwMode="auto">
                            <a:xfrm>
                              <a:off x="6937" y="3183"/>
                              <a:ext cx="43" cy="8"/>
                            </a:xfrm>
                            <a:custGeom>
                              <a:avLst/>
                              <a:gdLst>
                                <a:gd name="T0" fmla="*/ 8 w 88"/>
                                <a:gd name="T1" fmla="*/ 0 h 16"/>
                                <a:gd name="T2" fmla="*/ 6 w 88"/>
                                <a:gd name="T3" fmla="*/ 3 h 16"/>
                                <a:gd name="T4" fmla="*/ 2 w 88"/>
                                <a:gd name="T5" fmla="*/ 3 h 16"/>
                                <a:gd name="T6" fmla="*/ 2 w 88"/>
                                <a:gd name="T7" fmla="*/ 3 h 16"/>
                                <a:gd name="T8" fmla="*/ 0 w 88"/>
                                <a:gd name="T9" fmla="*/ 6 h 16"/>
                                <a:gd name="T10" fmla="*/ 0 w 88"/>
                                <a:gd name="T11" fmla="*/ 8 h 16"/>
                                <a:gd name="T12" fmla="*/ 0 w 88"/>
                                <a:gd name="T13" fmla="*/ 8 h 16"/>
                                <a:gd name="T14" fmla="*/ 0 w 88"/>
                                <a:gd name="T15" fmla="*/ 11 h 16"/>
                                <a:gd name="T16" fmla="*/ 0 w 88"/>
                                <a:gd name="T17" fmla="*/ 13 h 16"/>
                                <a:gd name="T18" fmla="*/ 2 w 88"/>
                                <a:gd name="T19" fmla="*/ 16 h 16"/>
                                <a:gd name="T20" fmla="*/ 2 w 88"/>
                                <a:gd name="T21" fmla="*/ 16 h 16"/>
                                <a:gd name="T22" fmla="*/ 6 w 88"/>
                                <a:gd name="T23" fmla="*/ 16 h 16"/>
                                <a:gd name="T24" fmla="*/ 75 w 88"/>
                                <a:gd name="T25" fmla="*/ 16 h 16"/>
                                <a:gd name="T26" fmla="*/ 81 w 88"/>
                                <a:gd name="T27" fmla="*/ 16 h 16"/>
                                <a:gd name="T28" fmla="*/ 83 w 88"/>
                                <a:gd name="T29" fmla="*/ 16 h 16"/>
                                <a:gd name="T30" fmla="*/ 86 w 88"/>
                                <a:gd name="T31" fmla="*/ 16 h 16"/>
                                <a:gd name="T32" fmla="*/ 86 w 88"/>
                                <a:gd name="T33" fmla="*/ 13 h 16"/>
                                <a:gd name="T34" fmla="*/ 88 w 88"/>
                                <a:gd name="T35" fmla="*/ 11 h 16"/>
                                <a:gd name="T36" fmla="*/ 88 w 88"/>
                                <a:gd name="T37" fmla="*/ 8 h 16"/>
                                <a:gd name="T38" fmla="*/ 88 w 88"/>
                                <a:gd name="T39" fmla="*/ 8 h 16"/>
                                <a:gd name="T40" fmla="*/ 86 w 88"/>
                                <a:gd name="T41" fmla="*/ 6 h 16"/>
                                <a:gd name="T42" fmla="*/ 86 w 88"/>
                                <a:gd name="T43" fmla="*/ 3 h 16"/>
                                <a:gd name="T44" fmla="*/ 83 w 88"/>
                                <a:gd name="T45" fmla="*/ 3 h 16"/>
                                <a:gd name="T46" fmla="*/ 81 w 88"/>
                                <a:gd name="T47" fmla="*/ 3 h 16"/>
                                <a:gd name="T48" fmla="*/ 77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6" y="3"/>
                                  </a:lnTo>
                                  <a:lnTo>
                                    <a:pt x="2" y="3"/>
                                  </a:lnTo>
                                  <a:lnTo>
                                    <a:pt x="0" y="6"/>
                                  </a:lnTo>
                                  <a:lnTo>
                                    <a:pt x="0" y="8"/>
                                  </a:lnTo>
                                  <a:lnTo>
                                    <a:pt x="0" y="11"/>
                                  </a:lnTo>
                                  <a:lnTo>
                                    <a:pt x="0" y="13"/>
                                  </a:lnTo>
                                  <a:lnTo>
                                    <a:pt x="2" y="16"/>
                                  </a:lnTo>
                                  <a:lnTo>
                                    <a:pt x="6" y="16"/>
                                  </a:lnTo>
                                  <a:lnTo>
                                    <a:pt x="75" y="16"/>
                                  </a:lnTo>
                                  <a:lnTo>
                                    <a:pt x="81" y="16"/>
                                  </a:lnTo>
                                  <a:lnTo>
                                    <a:pt x="83" y="16"/>
                                  </a:lnTo>
                                  <a:lnTo>
                                    <a:pt x="86" y="16"/>
                                  </a:lnTo>
                                  <a:lnTo>
                                    <a:pt x="86" y="13"/>
                                  </a:lnTo>
                                  <a:lnTo>
                                    <a:pt x="88" y="11"/>
                                  </a:lnTo>
                                  <a:lnTo>
                                    <a:pt x="88" y="8"/>
                                  </a:lnTo>
                                  <a:lnTo>
                                    <a:pt x="86" y="6"/>
                                  </a:lnTo>
                                  <a:lnTo>
                                    <a:pt x="86" y="3"/>
                                  </a:lnTo>
                                  <a:lnTo>
                                    <a:pt x="83" y="3"/>
                                  </a:lnTo>
                                  <a:lnTo>
                                    <a:pt x="81" y="3"/>
                                  </a:lnTo>
                                  <a:lnTo>
                                    <a:pt x="7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0" name="Line 953"/>
                          <wps:cNvCnPr>
                            <a:cxnSpLocks noChangeShapeType="1"/>
                          </wps:cNvCnPr>
                          <wps:spPr bwMode="auto">
                            <a:xfrm>
                              <a:off x="6980" y="3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1" name="Freeform 954"/>
                          <wps:cNvSpPr>
                            <a:spLocks/>
                          </wps:cNvSpPr>
                          <wps:spPr bwMode="auto">
                            <a:xfrm>
                              <a:off x="6973" y="3183"/>
                              <a:ext cx="7" cy="56"/>
                            </a:xfrm>
                            <a:custGeom>
                              <a:avLst/>
                              <a:gdLst>
                                <a:gd name="T0" fmla="*/ 16 w 16"/>
                                <a:gd name="T1" fmla="*/ 8 h 112"/>
                                <a:gd name="T2" fmla="*/ 16 w 16"/>
                                <a:gd name="T3" fmla="*/ 8 h 112"/>
                                <a:gd name="T4" fmla="*/ 14 w 16"/>
                                <a:gd name="T5" fmla="*/ 6 h 112"/>
                                <a:gd name="T6" fmla="*/ 14 w 16"/>
                                <a:gd name="T7" fmla="*/ 3 h 112"/>
                                <a:gd name="T8" fmla="*/ 11 w 16"/>
                                <a:gd name="T9" fmla="*/ 3 h 112"/>
                                <a:gd name="T10" fmla="*/ 9 w 16"/>
                                <a:gd name="T11" fmla="*/ 3 h 112"/>
                                <a:gd name="T12" fmla="*/ 9 w 16"/>
                                <a:gd name="T13" fmla="*/ 0 h 112"/>
                                <a:gd name="T14" fmla="*/ 5 w 16"/>
                                <a:gd name="T15" fmla="*/ 3 h 112"/>
                                <a:gd name="T16" fmla="*/ 3 w 16"/>
                                <a:gd name="T17" fmla="*/ 3 h 112"/>
                                <a:gd name="T18" fmla="*/ 3 w 16"/>
                                <a:gd name="T19" fmla="*/ 3 h 112"/>
                                <a:gd name="T20" fmla="*/ 0 w 16"/>
                                <a:gd name="T21" fmla="*/ 6 h 112"/>
                                <a:gd name="T22" fmla="*/ 0 w 16"/>
                                <a:gd name="T23" fmla="*/ 8 h 112"/>
                                <a:gd name="T24" fmla="*/ 0 w 16"/>
                                <a:gd name="T25" fmla="*/ 104 h 112"/>
                                <a:gd name="T26" fmla="*/ 0 w 16"/>
                                <a:gd name="T27" fmla="*/ 107 h 112"/>
                                <a:gd name="T28" fmla="*/ 0 w 16"/>
                                <a:gd name="T29" fmla="*/ 109 h 112"/>
                                <a:gd name="T30" fmla="*/ 3 w 16"/>
                                <a:gd name="T31" fmla="*/ 109 h 112"/>
                                <a:gd name="T32" fmla="*/ 3 w 16"/>
                                <a:gd name="T33" fmla="*/ 112 h 112"/>
                                <a:gd name="T34" fmla="*/ 5 w 16"/>
                                <a:gd name="T35" fmla="*/ 112 h 112"/>
                                <a:gd name="T36" fmla="*/ 9 w 16"/>
                                <a:gd name="T37" fmla="*/ 112 h 112"/>
                                <a:gd name="T38" fmla="*/ 9 w 16"/>
                                <a:gd name="T39" fmla="*/ 112 h 112"/>
                                <a:gd name="T40" fmla="*/ 11 w 16"/>
                                <a:gd name="T41" fmla="*/ 112 h 112"/>
                                <a:gd name="T42" fmla="*/ 14 w 16"/>
                                <a:gd name="T43" fmla="*/ 109 h 112"/>
                                <a:gd name="T44" fmla="*/ 14 w 16"/>
                                <a:gd name="T45" fmla="*/ 109 h 112"/>
                                <a:gd name="T46" fmla="*/ 16 w 16"/>
                                <a:gd name="T47" fmla="*/ 107 h 112"/>
                                <a:gd name="T48" fmla="*/ 16 w 16"/>
                                <a:gd name="T49" fmla="*/ 104 h 112"/>
                                <a:gd name="T50" fmla="*/ 16 w 16"/>
                                <a:gd name="T51" fmla="*/ 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0" y="6"/>
                                  </a:lnTo>
                                  <a:lnTo>
                                    <a:pt x="0" y="8"/>
                                  </a:lnTo>
                                  <a:lnTo>
                                    <a:pt x="0" y="104"/>
                                  </a:lnTo>
                                  <a:lnTo>
                                    <a:pt x="0" y="107"/>
                                  </a:lnTo>
                                  <a:lnTo>
                                    <a:pt x="0" y="109"/>
                                  </a:lnTo>
                                  <a:lnTo>
                                    <a:pt x="3" y="109"/>
                                  </a:lnTo>
                                  <a:lnTo>
                                    <a:pt x="3" y="112"/>
                                  </a:lnTo>
                                  <a:lnTo>
                                    <a:pt x="5" y="112"/>
                                  </a:lnTo>
                                  <a:lnTo>
                                    <a:pt x="9" y="112"/>
                                  </a:lnTo>
                                  <a:lnTo>
                                    <a:pt x="11" y="112"/>
                                  </a:lnTo>
                                  <a:lnTo>
                                    <a:pt x="14" y="109"/>
                                  </a:lnTo>
                                  <a:lnTo>
                                    <a:pt x="16" y="107"/>
                                  </a:lnTo>
                                  <a:lnTo>
                                    <a:pt x="16" y="104"/>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2" name="Line 955"/>
                          <wps:cNvCnPr>
                            <a:cxnSpLocks noChangeShapeType="1"/>
                          </wps:cNvCnPr>
                          <wps:spPr bwMode="auto">
                            <a:xfrm>
                              <a:off x="6977" y="32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3" name="Freeform 956"/>
                          <wps:cNvSpPr>
                            <a:spLocks/>
                          </wps:cNvSpPr>
                          <wps:spPr bwMode="auto">
                            <a:xfrm>
                              <a:off x="6973" y="3231"/>
                              <a:ext cx="14" cy="8"/>
                            </a:xfrm>
                            <a:custGeom>
                              <a:avLst/>
                              <a:gdLst>
                                <a:gd name="T0" fmla="*/ 9 w 29"/>
                                <a:gd name="T1" fmla="*/ 0 h 16"/>
                                <a:gd name="T2" fmla="*/ 5 w 29"/>
                                <a:gd name="T3" fmla="*/ 0 h 16"/>
                                <a:gd name="T4" fmla="*/ 3 w 29"/>
                                <a:gd name="T5" fmla="*/ 3 h 16"/>
                                <a:gd name="T6" fmla="*/ 3 w 29"/>
                                <a:gd name="T7" fmla="*/ 3 h 16"/>
                                <a:gd name="T8" fmla="*/ 0 w 29"/>
                                <a:gd name="T9" fmla="*/ 6 h 16"/>
                                <a:gd name="T10" fmla="*/ 0 w 29"/>
                                <a:gd name="T11" fmla="*/ 6 h 16"/>
                                <a:gd name="T12" fmla="*/ 0 w 29"/>
                                <a:gd name="T13" fmla="*/ 8 h 16"/>
                                <a:gd name="T14" fmla="*/ 0 w 29"/>
                                <a:gd name="T15" fmla="*/ 11 h 16"/>
                                <a:gd name="T16" fmla="*/ 0 w 29"/>
                                <a:gd name="T17" fmla="*/ 13 h 16"/>
                                <a:gd name="T18" fmla="*/ 3 w 29"/>
                                <a:gd name="T19" fmla="*/ 13 h 16"/>
                                <a:gd name="T20" fmla="*/ 3 w 29"/>
                                <a:gd name="T21" fmla="*/ 16 h 16"/>
                                <a:gd name="T22" fmla="*/ 5 w 29"/>
                                <a:gd name="T23" fmla="*/ 16 h 16"/>
                                <a:gd name="T24" fmla="*/ 19 w 29"/>
                                <a:gd name="T25" fmla="*/ 16 h 16"/>
                                <a:gd name="T26" fmla="*/ 24 w 29"/>
                                <a:gd name="T27" fmla="*/ 16 h 16"/>
                                <a:gd name="T28" fmla="*/ 24 w 29"/>
                                <a:gd name="T29" fmla="*/ 16 h 16"/>
                                <a:gd name="T30" fmla="*/ 26 w 29"/>
                                <a:gd name="T31" fmla="*/ 13 h 16"/>
                                <a:gd name="T32" fmla="*/ 26 w 29"/>
                                <a:gd name="T33" fmla="*/ 13 h 16"/>
                                <a:gd name="T34" fmla="*/ 29 w 29"/>
                                <a:gd name="T35" fmla="*/ 11 h 16"/>
                                <a:gd name="T36" fmla="*/ 29 w 29"/>
                                <a:gd name="T37" fmla="*/ 8 h 16"/>
                                <a:gd name="T38" fmla="*/ 29 w 29"/>
                                <a:gd name="T39" fmla="*/ 6 h 16"/>
                                <a:gd name="T40" fmla="*/ 26 w 29"/>
                                <a:gd name="T41" fmla="*/ 6 h 16"/>
                                <a:gd name="T42" fmla="*/ 26 w 29"/>
                                <a:gd name="T43" fmla="*/ 3 h 16"/>
                                <a:gd name="T44" fmla="*/ 24 w 29"/>
                                <a:gd name="T45" fmla="*/ 3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5" y="0"/>
                                  </a:lnTo>
                                  <a:lnTo>
                                    <a:pt x="3" y="3"/>
                                  </a:lnTo>
                                  <a:lnTo>
                                    <a:pt x="0" y="6"/>
                                  </a:lnTo>
                                  <a:lnTo>
                                    <a:pt x="0" y="8"/>
                                  </a:lnTo>
                                  <a:lnTo>
                                    <a:pt x="0" y="11"/>
                                  </a:lnTo>
                                  <a:lnTo>
                                    <a:pt x="0" y="13"/>
                                  </a:lnTo>
                                  <a:lnTo>
                                    <a:pt x="3" y="13"/>
                                  </a:lnTo>
                                  <a:lnTo>
                                    <a:pt x="3" y="16"/>
                                  </a:lnTo>
                                  <a:lnTo>
                                    <a:pt x="5" y="16"/>
                                  </a:lnTo>
                                  <a:lnTo>
                                    <a:pt x="19" y="16"/>
                                  </a:lnTo>
                                  <a:lnTo>
                                    <a:pt x="24" y="16"/>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4" name="Line 957"/>
                          <wps:cNvCnPr>
                            <a:cxnSpLocks noChangeShapeType="1"/>
                          </wps:cNvCnPr>
                          <wps:spPr bwMode="auto">
                            <a:xfrm>
                              <a:off x="6987"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5" name="Freeform 958"/>
                          <wps:cNvSpPr>
                            <a:spLocks/>
                          </wps:cNvSpPr>
                          <wps:spPr bwMode="auto">
                            <a:xfrm>
                              <a:off x="6979" y="3231"/>
                              <a:ext cx="8" cy="63"/>
                            </a:xfrm>
                            <a:custGeom>
                              <a:avLst/>
                              <a:gdLst>
                                <a:gd name="T0" fmla="*/ 15 w 15"/>
                                <a:gd name="T1" fmla="*/ 8 h 127"/>
                                <a:gd name="T2" fmla="*/ 15 w 15"/>
                                <a:gd name="T3" fmla="*/ 6 h 127"/>
                                <a:gd name="T4" fmla="*/ 12 w 15"/>
                                <a:gd name="T5" fmla="*/ 6 h 127"/>
                                <a:gd name="T6" fmla="*/ 12 w 15"/>
                                <a:gd name="T7" fmla="*/ 3 h 127"/>
                                <a:gd name="T8" fmla="*/ 10 w 15"/>
                                <a:gd name="T9" fmla="*/ 3 h 127"/>
                                <a:gd name="T10" fmla="*/ 10 w 15"/>
                                <a:gd name="T11" fmla="*/ 0 h 127"/>
                                <a:gd name="T12" fmla="*/ 7 w 15"/>
                                <a:gd name="T13" fmla="*/ 0 h 127"/>
                                <a:gd name="T14" fmla="*/ 5 w 15"/>
                                <a:gd name="T15" fmla="*/ 0 h 127"/>
                                <a:gd name="T16" fmla="*/ 2 w 15"/>
                                <a:gd name="T17" fmla="*/ 3 h 127"/>
                                <a:gd name="T18" fmla="*/ 2 w 15"/>
                                <a:gd name="T19" fmla="*/ 3 h 127"/>
                                <a:gd name="T20" fmla="*/ 0 w 15"/>
                                <a:gd name="T21" fmla="*/ 6 h 127"/>
                                <a:gd name="T22" fmla="*/ 0 w 15"/>
                                <a:gd name="T23" fmla="*/ 6 h 127"/>
                                <a:gd name="T24" fmla="*/ 0 w 15"/>
                                <a:gd name="T25" fmla="*/ 116 h 127"/>
                                <a:gd name="T26" fmla="*/ 0 w 15"/>
                                <a:gd name="T27" fmla="*/ 121 h 127"/>
                                <a:gd name="T28" fmla="*/ 0 w 15"/>
                                <a:gd name="T29" fmla="*/ 124 h 127"/>
                                <a:gd name="T30" fmla="*/ 2 w 15"/>
                                <a:gd name="T31" fmla="*/ 124 h 127"/>
                                <a:gd name="T32" fmla="*/ 2 w 15"/>
                                <a:gd name="T33" fmla="*/ 127 h 127"/>
                                <a:gd name="T34" fmla="*/ 5 w 15"/>
                                <a:gd name="T35" fmla="*/ 127 h 127"/>
                                <a:gd name="T36" fmla="*/ 7 w 15"/>
                                <a:gd name="T37" fmla="*/ 127 h 127"/>
                                <a:gd name="T38" fmla="*/ 10 w 15"/>
                                <a:gd name="T39" fmla="*/ 127 h 127"/>
                                <a:gd name="T40" fmla="*/ 10 w 15"/>
                                <a:gd name="T41" fmla="*/ 127 h 127"/>
                                <a:gd name="T42" fmla="*/ 12 w 15"/>
                                <a:gd name="T43" fmla="*/ 124 h 127"/>
                                <a:gd name="T44" fmla="*/ 12 w 15"/>
                                <a:gd name="T45" fmla="*/ 124 h 127"/>
                                <a:gd name="T46" fmla="*/ 15 w 15"/>
                                <a:gd name="T47" fmla="*/ 121 h 127"/>
                                <a:gd name="T48" fmla="*/ 15 w 15"/>
                                <a:gd name="T49" fmla="*/ 119 h 127"/>
                                <a:gd name="T50" fmla="*/ 15 w 15"/>
                                <a:gd name="T51"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0" y="6"/>
                                  </a:lnTo>
                                  <a:lnTo>
                                    <a:pt x="0" y="116"/>
                                  </a:lnTo>
                                  <a:lnTo>
                                    <a:pt x="0" y="121"/>
                                  </a:lnTo>
                                  <a:lnTo>
                                    <a:pt x="0" y="124"/>
                                  </a:lnTo>
                                  <a:lnTo>
                                    <a:pt x="2" y="124"/>
                                  </a:lnTo>
                                  <a:lnTo>
                                    <a:pt x="2" y="127"/>
                                  </a:lnTo>
                                  <a:lnTo>
                                    <a:pt x="5" y="127"/>
                                  </a:lnTo>
                                  <a:lnTo>
                                    <a:pt x="7" y="127"/>
                                  </a:lnTo>
                                  <a:lnTo>
                                    <a:pt x="10" y="127"/>
                                  </a:lnTo>
                                  <a:lnTo>
                                    <a:pt x="12" y="124"/>
                                  </a:lnTo>
                                  <a:lnTo>
                                    <a:pt x="15" y="121"/>
                                  </a:lnTo>
                                  <a:lnTo>
                                    <a:pt x="15" y="119"/>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6" name="Line 959"/>
                          <wps:cNvCnPr>
                            <a:cxnSpLocks noChangeShapeType="1"/>
                          </wps:cNvCnPr>
                          <wps:spPr bwMode="auto">
                            <a:xfrm>
                              <a:off x="6983" y="3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7" name="Freeform 960"/>
                          <wps:cNvSpPr>
                            <a:spLocks/>
                          </wps:cNvSpPr>
                          <wps:spPr bwMode="auto">
                            <a:xfrm>
                              <a:off x="6979" y="3286"/>
                              <a:ext cx="408" cy="8"/>
                            </a:xfrm>
                            <a:custGeom>
                              <a:avLst/>
                              <a:gdLst>
                                <a:gd name="T0" fmla="*/ 7 w 815"/>
                                <a:gd name="T1" fmla="*/ 0 h 16"/>
                                <a:gd name="T2" fmla="*/ 5 w 815"/>
                                <a:gd name="T3" fmla="*/ 0 h 16"/>
                                <a:gd name="T4" fmla="*/ 2 w 815"/>
                                <a:gd name="T5" fmla="*/ 3 h 16"/>
                                <a:gd name="T6" fmla="*/ 2 w 815"/>
                                <a:gd name="T7" fmla="*/ 3 h 16"/>
                                <a:gd name="T8" fmla="*/ 0 w 815"/>
                                <a:gd name="T9" fmla="*/ 5 h 16"/>
                                <a:gd name="T10" fmla="*/ 0 w 815"/>
                                <a:gd name="T11" fmla="*/ 5 h 16"/>
                                <a:gd name="T12" fmla="*/ 0 w 815"/>
                                <a:gd name="T13" fmla="*/ 8 h 16"/>
                                <a:gd name="T14" fmla="*/ 0 w 815"/>
                                <a:gd name="T15" fmla="*/ 10 h 16"/>
                                <a:gd name="T16" fmla="*/ 0 w 815"/>
                                <a:gd name="T17" fmla="*/ 13 h 16"/>
                                <a:gd name="T18" fmla="*/ 2 w 815"/>
                                <a:gd name="T19" fmla="*/ 13 h 16"/>
                                <a:gd name="T20" fmla="*/ 2 w 815"/>
                                <a:gd name="T21" fmla="*/ 16 h 16"/>
                                <a:gd name="T22" fmla="*/ 5 w 815"/>
                                <a:gd name="T23" fmla="*/ 16 h 16"/>
                                <a:gd name="T24" fmla="*/ 804 w 815"/>
                                <a:gd name="T25" fmla="*/ 16 h 16"/>
                                <a:gd name="T26" fmla="*/ 809 w 815"/>
                                <a:gd name="T27" fmla="*/ 16 h 16"/>
                                <a:gd name="T28" fmla="*/ 811 w 815"/>
                                <a:gd name="T29" fmla="*/ 16 h 16"/>
                                <a:gd name="T30" fmla="*/ 811 w 815"/>
                                <a:gd name="T31" fmla="*/ 13 h 16"/>
                                <a:gd name="T32" fmla="*/ 815 w 815"/>
                                <a:gd name="T33" fmla="*/ 13 h 16"/>
                                <a:gd name="T34" fmla="*/ 815 w 815"/>
                                <a:gd name="T35" fmla="*/ 10 h 16"/>
                                <a:gd name="T36" fmla="*/ 815 w 815"/>
                                <a:gd name="T37" fmla="*/ 8 h 16"/>
                                <a:gd name="T38" fmla="*/ 815 w 815"/>
                                <a:gd name="T39" fmla="*/ 5 h 16"/>
                                <a:gd name="T40" fmla="*/ 815 w 815"/>
                                <a:gd name="T41" fmla="*/ 5 h 16"/>
                                <a:gd name="T42" fmla="*/ 811 w 815"/>
                                <a:gd name="T43" fmla="*/ 3 h 16"/>
                                <a:gd name="T44" fmla="*/ 811 w 815"/>
                                <a:gd name="T45" fmla="*/ 3 h 16"/>
                                <a:gd name="T46" fmla="*/ 809 w 815"/>
                                <a:gd name="T47" fmla="*/ 0 h 16"/>
                                <a:gd name="T48" fmla="*/ 806 w 815"/>
                                <a:gd name="T49" fmla="*/ 0 h 16"/>
                                <a:gd name="T50" fmla="*/ 7 w 81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5" h="16">
                                  <a:moveTo>
                                    <a:pt x="7" y="0"/>
                                  </a:moveTo>
                                  <a:lnTo>
                                    <a:pt x="5" y="0"/>
                                  </a:lnTo>
                                  <a:lnTo>
                                    <a:pt x="2" y="3"/>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1" y="3"/>
                                  </a:lnTo>
                                  <a:lnTo>
                                    <a:pt x="809" y="0"/>
                                  </a:lnTo>
                                  <a:lnTo>
                                    <a:pt x="80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8" name="Line 961"/>
                          <wps:cNvCnPr>
                            <a:cxnSpLocks noChangeShapeType="1"/>
                          </wps:cNvCnPr>
                          <wps:spPr bwMode="auto">
                            <a:xfrm>
                              <a:off x="7387"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9" name="Freeform 962"/>
                          <wps:cNvSpPr>
                            <a:spLocks/>
                          </wps:cNvSpPr>
                          <wps:spPr bwMode="auto">
                            <a:xfrm>
                              <a:off x="7379" y="3286"/>
                              <a:ext cx="8" cy="69"/>
                            </a:xfrm>
                            <a:custGeom>
                              <a:avLst/>
                              <a:gdLst>
                                <a:gd name="T0" fmla="*/ 16 w 16"/>
                                <a:gd name="T1" fmla="*/ 8 h 138"/>
                                <a:gd name="T2" fmla="*/ 16 w 16"/>
                                <a:gd name="T3" fmla="*/ 5 h 138"/>
                                <a:gd name="T4" fmla="*/ 16 w 16"/>
                                <a:gd name="T5" fmla="*/ 5 h 138"/>
                                <a:gd name="T6" fmla="*/ 12 w 16"/>
                                <a:gd name="T7" fmla="*/ 3 h 138"/>
                                <a:gd name="T8" fmla="*/ 12 w 16"/>
                                <a:gd name="T9" fmla="*/ 3 h 138"/>
                                <a:gd name="T10" fmla="*/ 10 w 16"/>
                                <a:gd name="T11" fmla="*/ 0 h 138"/>
                                <a:gd name="T12" fmla="*/ 7 w 16"/>
                                <a:gd name="T13" fmla="*/ 0 h 138"/>
                                <a:gd name="T14" fmla="*/ 5 w 16"/>
                                <a:gd name="T15" fmla="*/ 0 h 138"/>
                                <a:gd name="T16" fmla="*/ 5 w 16"/>
                                <a:gd name="T17" fmla="*/ 3 h 138"/>
                                <a:gd name="T18" fmla="*/ 2 w 16"/>
                                <a:gd name="T19" fmla="*/ 3 h 138"/>
                                <a:gd name="T20" fmla="*/ 2 w 16"/>
                                <a:gd name="T21" fmla="*/ 5 h 138"/>
                                <a:gd name="T22" fmla="*/ 0 w 16"/>
                                <a:gd name="T23" fmla="*/ 5 h 138"/>
                                <a:gd name="T24" fmla="*/ 0 w 16"/>
                                <a:gd name="T25" fmla="*/ 130 h 138"/>
                                <a:gd name="T26" fmla="*/ 0 w 16"/>
                                <a:gd name="T27" fmla="*/ 132 h 138"/>
                                <a:gd name="T28" fmla="*/ 2 w 16"/>
                                <a:gd name="T29" fmla="*/ 135 h 138"/>
                                <a:gd name="T30" fmla="*/ 2 w 16"/>
                                <a:gd name="T31" fmla="*/ 138 h 138"/>
                                <a:gd name="T32" fmla="*/ 5 w 16"/>
                                <a:gd name="T33" fmla="*/ 138 h 138"/>
                                <a:gd name="T34" fmla="*/ 5 w 16"/>
                                <a:gd name="T35" fmla="*/ 138 h 138"/>
                                <a:gd name="T36" fmla="*/ 7 w 16"/>
                                <a:gd name="T37" fmla="*/ 138 h 138"/>
                                <a:gd name="T38" fmla="*/ 10 w 16"/>
                                <a:gd name="T39" fmla="*/ 138 h 138"/>
                                <a:gd name="T40" fmla="*/ 12 w 16"/>
                                <a:gd name="T41" fmla="*/ 138 h 138"/>
                                <a:gd name="T42" fmla="*/ 12 w 16"/>
                                <a:gd name="T43" fmla="*/ 138 h 138"/>
                                <a:gd name="T44" fmla="*/ 16 w 16"/>
                                <a:gd name="T45" fmla="*/ 135 h 138"/>
                                <a:gd name="T46" fmla="*/ 16 w 16"/>
                                <a:gd name="T47" fmla="*/ 132 h 138"/>
                                <a:gd name="T48" fmla="*/ 16 w 16"/>
                                <a:gd name="T49" fmla="*/ 132 h 138"/>
                                <a:gd name="T50" fmla="*/ 16 w 16"/>
                                <a:gd name="T51" fmla="*/ 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38">
                                  <a:moveTo>
                                    <a:pt x="16" y="8"/>
                                  </a:moveTo>
                                  <a:lnTo>
                                    <a:pt x="16" y="5"/>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7" y="138"/>
                                  </a:lnTo>
                                  <a:lnTo>
                                    <a:pt x="10" y="138"/>
                                  </a:lnTo>
                                  <a:lnTo>
                                    <a:pt x="12" y="138"/>
                                  </a:lnTo>
                                  <a:lnTo>
                                    <a:pt x="16" y="135"/>
                                  </a:lnTo>
                                  <a:lnTo>
                                    <a:pt x="16" y="13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0" name="Line 963"/>
                          <wps:cNvCnPr>
                            <a:cxnSpLocks noChangeShapeType="1"/>
                          </wps:cNvCnPr>
                          <wps:spPr bwMode="auto">
                            <a:xfrm>
                              <a:off x="7383" y="33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1" name="Freeform 964"/>
                          <wps:cNvSpPr>
                            <a:spLocks/>
                          </wps:cNvSpPr>
                          <wps:spPr bwMode="auto">
                            <a:xfrm>
                              <a:off x="7379" y="3347"/>
                              <a:ext cx="296" cy="8"/>
                            </a:xfrm>
                            <a:custGeom>
                              <a:avLst/>
                              <a:gdLst>
                                <a:gd name="T0" fmla="*/ 7 w 592"/>
                                <a:gd name="T1" fmla="*/ 0 h 16"/>
                                <a:gd name="T2" fmla="*/ 5 w 592"/>
                                <a:gd name="T3" fmla="*/ 3 h 16"/>
                                <a:gd name="T4" fmla="*/ 5 w 592"/>
                                <a:gd name="T5" fmla="*/ 3 h 16"/>
                                <a:gd name="T6" fmla="*/ 2 w 592"/>
                                <a:gd name="T7" fmla="*/ 3 h 16"/>
                                <a:gd name="T8" fmla="*/ 2 w 592"/>
                                <a:gd name="T9" fmla="*/ 5 h 16"/>
                                <a:gd name="T10" fmla="*/ 0 w 592"/>
                                <a:gd name="T11" fmla="*/ 8 h 16"/>
                                <a:gd name="T12" fmla="*/ 0 w 592"/>
                                <a:gd name="T13" fmla="*/ 8 h 16"/>
                                <a:gd name="T14" fmla="*/ 0 w 592"/>
                                <a:gd name="T15" fmla="*/ 10 h 16"/>
                                <a:gd name="T16" fmla="*/ 2 w 592"/>
                                <a:gd name="T17" fmla="*/ 13 h 16"/>
                                <a:gd name="T18" fmla="*/ 2 w 592"/>
                                <a:gd name="T19" fmla="*/ 16 h 16"/>
                                <a:gd name="T20" fmla="*/ 5 w 592"/>
                                <a:gd name="T21" fmla="*/ 16 h 16"/>
                                <a:gd name="T22" fmla="*/ 5 w 592"/>
                                <a:gd name="T23" fmla="*/ 16 h 16"/>
                                <a:gd name="T24" fmla="*/ 579 w 592"/>
                                <a:gd name="T25" fmla="*/ 16 h 16"/>
                                <a:gd name="T26" fmla="*/ 587 w 592"/>
                                <a:gd name="T27" fmla="*/ 16 h 16"/>
                                <a:gd name="T28" fmla="*/ 587 w 592"/>
                                <a:gd name="T29" fmla="*/ 16 h 16"/>
                                <a:gd name="T30" fmla="*/ 590 w 592"/>
                                <a:gd name="T31" fmla="*/ 16 h 16"/>
                                <a:gd name="T32" fmla="*/ 590 w 592"/>
                                <a:gd name="T33" fmla="*/ 13 h 16"/>
                                <a:gd name="T34" fmla="*/ 592 w 592"/>
                                <a:gd name="T35" fmla="*/ 10 h 16"/>
                                <a:gd name="T36" fmla="*/ 592 w 592"/>
                                <a:gd name="T37" fmla="*/ 8 h 16"/>
                                <a:gd name="T38" fmla="*/ 592 w 592"/>
                                <a:gd name="T39" fmla="*/ 8 h 16"/>
                                <a:gd name="T40" fmla="*/ 590 w 592"/>
                                <a:gd name="T41" fmla="*/ 5 h 16"/>
                                <a:gd name="T42" fmla="*/ 590 w 592"/>
                                <a:gd name="T43" fmla="*/ 3 h 16"/>
                                <a:gd name="T44" fmla="*/ 587 w 592"/>
                                <a:gd name="T45" fmla="*/ 3 h 16"/>
                                <a:gd name="T46" fmla="*/ 587 w 592"/>
                                <a:gd name="T47" fmla="*/ 3 h 16"/>
                                <a:gd name="T48" fmla="*/ 581 w 592"/>
                                <a:gd name="T49" fmla="*/ 0 h 16"/>
                                <a:gd name="T50" fmla="*/ 7 w 5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2" h="16">
                                  <a:moveTo>
                                    <a:pt x="7" y="0"/>
                                  </a:moveTo>
                                  <a:lnTo>
                                    <a:pt x="5" y="3"/>
                                  </a:lnTo>
                                  <a:lnTo>
                                    <a:pt x="2" y="3"/>
                                  </a:lnTo>
                                  <a:lnTo>
                                    <a:pt x="2" y="5"/>
                                  </a:lnTo>
                                  <a:lnTo>
                                    <a:pt x="0" y="8"/>
                                  </a:lnTo>
                                  <a:lnTo>
                                    <a:pt x="0" y="10"/>
                                  </a:lnTo>
                                  <a:lnTo>
                                    <a:pt x="2" y="13"/>
                                  </a:lnTo>
                                  <a:lnTo>
                                    <a:pt x="2" y="16"/>
                                  </a:lnTo>
                                  <a:lnTo>
                                    <a:pt x="5" y="16"/>
                                  </a:lnTo>
                                  <a:lnTo>
                                    <a:pt x="579" y="16"/>
                                  </a:lnTo>
                                  <a:lnTo>
                                    <a:pt x="587" y="16"/>
                                  </a:lnTo>
                                  <a:lnTo>
                                    <a:pt x="590" y="16"/>
                                  </a:lnTo>
                                  <a:lnTo>
                                    <a:pt x="590" y="13"/>
                                  </a:lnTo>
                                  <a:lnTo>
                                    <a:pt x="592" y="10"/>
                                  </a:lnTo>
                                  <a:lnTo>
                                    <a:pt x="592" y="8"/>
                                  </a:lnTo>
                                  <a:lnTo>
                                    <a:pt x="590" y="5"/>
                                  </a:lnTo>
                                  <a:lnTo>
                                    <a:pt x="590" y="3"/>
                                  </a:lnTo>
                                  <a:lnTo>
                                    <a:pt x="587" y="3"/>
                                  </a:lnTo>
                                  <a:lnTo>
                                    <a:pt x="58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2" name="Line 965"/>
                          <wps:cNvCnPr>
                            <a:cxnSpLocks noChangeShapeType="1"/>
                          </wps:cNvCnPr>
                          <wps:spPr bwMode="auto">
                            <a:xfrm>
                              <a:off x="76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3" name="Freeform 966"/>
                          <wps:cNvSpPr>
                            <a:spLocks/>
                          </wps:cNvSpPr>
                          <wps:spPr bwMode="auto">
                            <a:xfrm>
                              <a:off x="7667" y="3347"/>
                              <a:ext cx="8" cy="100"/>
                            </a:xfrm>
                            <a:custGeom>
                              <a:avLst/>
                              <a:gdLst>
                                <a:gd name="T0" fmla="*/ 16 w 16"/>
                                <a:gd name="T1" fmla="*/ 8 h 199"/>
                                <a:gd name="T2" fmla="*/ 16 w 16"/>
                                <a:gd name="T3" fmla="*/ 8 h 199"/>
                                <a:gd name="T4" fmla="*/ 14 w 16"/>
                                <a:gd name="T5" fmla="*/ 5 h 199"/>
                                <a:gd name="T6" fmla="*/ 14 w 16"/>
                                <a:gd name="T7" fmla="*/ 3 h 199"/>
                                <a:gd name="T8" fmla="*/ 11 w 16"/>
                                <a:gd name="T9" fmla="*/ 3 h 199"/>
                                <a:gd name="T10" fmla="*/ 11 w 16"/>
                                <a:gd name="T11" fmla="*/ 3 h 199"/>
                                <a:gd name="T12" fmla="*/ 8 w 16"/>
                                <a:gd name="T13" fmla="*/ 0 h 199"/>
                                <a:gd name="T14" fmla="*/ 5 w 16"/>
                                <a:gd name="T15" fmla="*/ 3 h 199"/>
                                <a:gd name="T16" fmla="*/ 3 w 16"/>
                                <a:gd name="T17" fmla="*/ 3 h 199"/>
                                <a:gd name="T18" fmla="*/ 3 w 16"/>
                                <a:gd name="T19" fmla="*/ 3 h 199"/>
                                <a:gd name="T20" fmla="*/ 0 w 16"/>
                                <a:gd name="T21" fmla="*/ 5 h 199"/>
                                <a:gd name="T22" fmla="*/ 0 w 16"/>
                                <a:gd name="T23" fmla="*/ 8 h 199"/>
                                <a:gd name="T24" fmla="*/ 0 w 16"/>
                                <a:gd name="T25" fmla="*/ 192 h 199"/>
                                <a:gd name="T26" fmla="*/ 0 w 16"/>
                                <a:gd name="T27" fmla="*/ 194 h 199"/>
                                <a:gd name="T28" fmla="*/ 0 w 16"/>
                                <a:gd name="T29" fmla="*/ 197 h 199"/>
                                <a:gd name="T30" fmla="*/ 3 w 16"/>
                                <a:gd name="T31" fmla="*/ 197 h 199"/>
                                <a:gd name="T32" fmla="*/ 3 w 16"/>
                                <a:gd name="T33" fmla="*/ 199 h 199"/>
                                <a:gd name="T34" fmla="*/ 5 w 16"/>
                                <a:gd name="T35" fmla="*/ 199 h 199"/>
                                <a:gd name="T36" fmla="*/ 8 w 16"/>
                                <a:gd name="T37" fmla="*/ 199 h 199"/>
                                <a:gd name="T38" fmla="*/ 11 w 16"/>
                                <a:gd name="T39" fmla="*/ 199 h 199"/>
                                <a:gd name="T40" fmla="*/ 11 w 16"/>
                                <a:gd name="T41" fmla="*/ 199 h 199"/>
                                <a:gd name="T42" fmla="*/ 14 w 16"/>
                                <a:gd name="T43" fmla="*/ 197 h 199"/>
                                <a:gd name="T44" fmla="*/ 14 w 16"/>
                                <a:gd name="T45" fmla="*/ 197 h 199"/>
                                <a:gd name="T46" fmla="*/ 16 w 16"/>
                                <a:gd name="T47" fmla="*/ 194 h 199"/>
                                <a:gd name="T48" fmla="*/ 16 w 16"/>
                                <a:gd name="T49" fmla="*/ 192 h 199"/>
                                <a:gd name="T50" fmla="*/ 16 w 16"/>
                                <a:gd name="T51"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99">
                                  <a:moveTo>
                                    <a:pt x="16" y="8"/>
                                  </a:moveTo>
                                  <a:lnTo>
                                    <a:pt x="16" y="8"/>
                                  </a:lnTo>
                                  <a:lnTo>
                                    <a:pt x="14" y="5"/>
                                  </a:lnTo>
                                  <a:lnTo>
                                    <a:pt x="14" y="3"/>
                                  </a:lnTo>
                                  <a:lnTo>
                                    <a:pt x="11" y="3"/>
                                  </a:lnTo>
                                  <a:lnTo>
                                    <a:pt x="8" y="0"/>
                                  </a:lnTo>
                                  <a:lnTo>
                                    <a:pt x="5"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4" y="197"/>
                                  </a:lnTo>
                                  <a:lnTo>
                                    <a:pt x="16" y="194"/>
                                  </a:lnTo>
                                  <a:lnTo>
                                    <a:pt x="16" y="19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4" name="Line 967"/>
                          <wps:cNvCnPr>
                            <a:cxnSpLocks noChangeShapeType="1"/>
                          </wps:cNvCnPr>
                          <wps:spPr bwMode="auto">
                            <a:xfrm>
                              <a:off x="7671" y="3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5" name="Freeform 968"/>
                          <wps:cNvSpPr>
                            <a:spLocks/>
                          </wps:cNvSpPr>
                          <wps:spPr bwMode="auto">
                            <a:xfrm>
                              <a:off x="7667" y="3439"/>
                              <a:ext cx="702" cy="8"/>
                            </a:xfrm>
                            <a:custGeom>
                              <a:avLst/>
                              <a:gdLst>
                                <a:gd name="T0" fmla="*/ 8 w 1405"/>
                                <a:gd name="T1" fmla="*/ 0 h 16"/>
                                <a:gd name="T2" fmla="*/ 5 w 1405"/>
                                <a:gd name="T3" fmla="*/ 0 h 16"/>
                                <a:gd name="T4" fmla="*/ 3 w 1405"/>
                                <a:gd name="T5" fmla="*/ 4 h 16"/>
                                <a:gd name="T6" fmla="*/ 3 w 1405"/>
                                <a:gd name="T7" fmla="*/ 4 h 16"/>
                                <a:gd name="T8" fmla="*/ 0 w 1405"/>
                                <a:gd name="T9" fmla="*/ 6 h 16"/>
                                <a:gd name="T10" fmla="*/ 0 w 1405"/>
                                <a:gd name="T11" fmla="*/ 9 h 16"/>
                                <a:gd name="T12" fmla="*/ 0 w 1405"/>
                                <a:gd name="T13" fmla="*/ 9 h 16"/>
                                <a:gd name="T14" fmla="*/ 0 w 1405"/>
                                <a:gd name="T15" fmla="*/ 11 h 16"/>
                                <a:gd name="T16" fmla="*/ 0 w 1405"/>
                                <a:gd name="T17" fmla="*/ 14 h 16"/>
                                <a:gd name="T18" fmla="*/ 3 w 1405"/>
                                <a:gd name="T19" fmla="*/ 14 h 16"/>
                                <a:gd name="T20" fmla="*/ 3 w 1405"/>
                                <a:gd name="T21" fmla="*/ 16 h 16"/>
                                <a:gd name="T22" fmla="*/ 5 w 1405"/>
                                <a:gd name="T23" fmla="*/ 16 h 16"/>
                                <a:gd name="T24" fmla="*/ 1394 w 1405"/>
                                <a:gd name="T25" fmla="*/ 16 h 16"/>
                                <a:gd name="T26" fmla="*/ 1399 w 1405"/>
                                <a:gd name="T27" fmla="*/ 16 h 16"/>
                                <a:gd name="T28" fmla="*/ 1399 w 1405"/>
                                <a:gd name="T29" fmla="*/ 16 h 16"/>
                                <a:gd name="T30" fmla="*/ 1403 w 1405"/>
                                <a:gd name="T31" fmla="*/ 14 h 16"/>
                                <a:gd name="T32" fmla="*/ 1405 w 1405"/>
                                <a:gd name="T33" fmla="*/ 14 h 16"/>
                                <a:gd name="T34" fmla="*/ 1405 w 1405"/>
                                <a:gd name="T35" fmla="*/ 11 h 16"/>
                                <a:gd name="T36" fmla="*/ 1405 w 1405"/>
                                <a:gd name="T37" fmla="*/ 9 h 16"/>
                                <a:gd name="T38" fmla="*/ 1405 w 1405"/>
                                <a:gd name="T39" fmla="*/ 9 h 16"/>
                                <a:gd name="T40" fmla="*/ 1405 w 1405"/>
                                <a:gd name="T41" fmla="*/ 6 h 16"/>
                                <a:gd name="T42" fmla="*/ 1403 w 1405"/>
                                <a:gd name="T43" fmla="*/ 4 h 16"/>
                                <a:gd name="T44" fmla="*/ 1399 w 1405"/>
                                <a:gd name="T45" fmla="*/ 4 h 16"/>
                                <a:gd name="T46" fmla="*/ 1399 w 1405"/>
                                <a:gd name="T47" fmla="*/ 0 h 16"/>
                                <a:gd name="T48" fmla="*/ 1397 w 1405"/>
                                <a:gd name="T49" fmla="*/ 0 h 16"/>
                                <a:gd name="T50" fmla="*/ 8 w 1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5" h="16">
                                  <a:moveTo>
                                    <a:pt x="8" y="0"/>
                                  </a:moveTo>
                                  <a:lnTo>
                                    <a:pt x="5" y="0"/>
                                  </a:lnTo>
                                  <a:lnTo>
                                    <a:pt x="3" y="4"/>
                                  </a:lnTo>
                                  <a:lnTo>
                                    <a:pt x="0" y="6"/>
                                  </a:lnTo>
                                  <a:lnTo>
                                    <a:pt x="0" y="9"/>
                                  </a:lnTo>
                                  <a:lnTo>
                                    <a:pt x="0" y="11"/>
                                  </a:lnTo>
                                  <a:lnTo>
                                    <a:pt x="0" y="14"/>
                                  </a:lnTo>
                                  <a:lnTo>
                                    <a:pt x="3" y="14"/>
                                  </a:lnTo>
                                  <a:lnTo>
                                    <a:pt x="3" y="16"/>
                                  </a:lnTo>
                                  <a:lnTo>
                                    <a:pt x="5" y="16"/>
                                  </a:lnTo>
                                  <a:lnTo>
                                    <a:pt x="1394" y="16"/>
                                  </a:lnTo>
                                  <a:lnTo>
                                    <a:pt x="1399" y="16"/>
                                  </a:lnTo>
                                  <a:lnTo>
                                    <a:pt x="1403" y="14"/>
                                  </a:lnTo>
                                  <a:lnTo>
                                    <a:pt x="1405" y="14"/>
                                  </a:lnTo>
                                  <a:lnTo>
                                    <a:pt x="1405" y="11"/>
                                  </a:lnTo>
                                  <a:lnTo>
                                    <a:pt x="1405" y="9"/>
                                  </a:lnTo>
                                  <a:lnTo>
                                    <a:pt x="1405" y="6"/>
                                  </a:lnTo>
                                  <a:lnTo>
                                    <a:pt x="1403" y="4"/>
                                  </a:lnTo>
                                  <a:lnTo>
                                    <a:pt x="1399" y="4"/>
                                  </a:lnTo>
                                  <a:lnTo>
                                    <a:pt x="1399" y="0"/>
                                  </a:lnTo>
                                  <a:lnTo>
                                    <a:pt x="139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6" name="Line 969"/>
                          <wps:cNvCnPr>
                            <a:cxnSpLocks noChangeShapeType="1"/>
                          </wps:cNvCnPr>
                          <wps:spPr bwMode="auto">
                            <a:xfrm>
                              <a:off x="1622" y="-12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67" name="Freeform 970"/>
                          <wps:cNvSpPr>
                            <a:spLocks/>
                          </wps:cNvSpPr>
                          <wps:spPr bwMode="auto">
                            <a:xfrm>
                              <a:off x="1619" y="-1244"/>
                              <a:ext cx="56" cy="4"/>
                            </a:xfrm>
                            <a:custGeom>
                              <a:avLst/>
                              <a:gdLst>
                                <a:gd name="T0" fmla="*/ 6 w 112"/>
                                <a:gd name="T1" fmla="*/ 0 h 8"/>
                                <a:gd name="T2" fmla="*/ 2 w 112"/>
                                <a:gd name="T3" fmla="*/ 0 h 8"/>
                                <a:gd name="T4" fmla="*/ 2 w 112"/>
                                <a:gd name="T5" fmla="*/ 3 h 8"/>
                                <a:gd name="T6" fmla="*/ 0 w 112"/>
                                <a:gd name="T7" fmla="*/ 3 h 8"/>
                                <a:gd name="T8" fmla="*/ 2 w 112"/>
                                <a:gd name="T9" fmla="*/ 5 h 8"/>
                                <a:gd name="T10" fmla="*/ 2 w 112"/>
                                <a:gd name="T11" fmla="*/ 8 h 8"/>
                                <a:gd name="T12" fmla="*/ 6 w 112"/>
                                <a:gd name="T13" fmla="*/ 8 h 8"/>
                                <a:gd name="T14" fmla="*/ 107 w 112"/>
                                <a:gd name="T15" fmla="*/ 8 h 8"/>
                                <a:gd name="T16" fmla="*/ 112 w 112"/>
                                <a:gd name="T17" fmla="*/ 5 h 8"/>
                                <a:gd name="T18" fmla="*/ 112 w 112"/>
                                <a:gd name="T19" fmla="*/ 3 h 8"/>
                                <a:gd name="T20" fmla="*/ 112 w 112"/>
                                <a:gd name="T21" fmla="*/ 3 h 8"/>
                                <a:gd name="T22" fmla="*/ 107 w 112"/>
                                <a:gd name="T23" fmla="*/ 0 h 8"/>
                                <a:gd name="T24" fmla="*/ 6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0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68" name="Line 971"/>
                          <wps:cNvCnPr>
                            <a:cxnSpLocks noChangeShapeType="1"/>
                          </wps:cNvCnPr>
                          <wps:spPr bwMode="auto">
                            <a:xfrm>
                              <a:off x="1675" y="-12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69" name="Freeform 972"/>
                          <wps:cNvSpPr>
                            <a:spLocks/>
                          </wps:cNvSpPr>
                          <wps:spPr bwMode="auto">
                            <a:xfrm>
                              <a:off x="1671" y="-1244"/>
                              <a:ext cx="4" cy="18"/>
                            </a:xfrm>
                            <a:custGeom>
                              <a:avLst/>
                              <a:gdLst>
                                <a:gd name="T0" fmla="*/ 9 w 9"/>
                                <a:gd name="T1" fmla="*/ 3 h 37"/>
                                <a:gd name="T2" fmla="*/ 9 w 9"/>
                                <a:gd name="T3" fmla="*/ 3 h 37"/>
                                <a:gd name="T4" fmla="*/ 9 w 9"/>
                                <a:gd name="T5" fmla="*/ 0 h 37"/>
                                <a:gd name="T6" fmla="*/ 6 w 9"/>
                                <a:gd name="T7" fmla="*/ 0 h 37"/>
                                <a:gd name="T8" fmla="*/ 4 w 9"/>
                                <a:gd name="T9" fmla="*/ 0 h 37"/>
                                <a:gd name="T10" fmla="*/ 0 w 9"/>
                                <a:gd name="T11" fmla="*/ 3 h 37"/>
                                <a:gd name="T12" fmla="*/ 0 w 9"/>
                                <a:gd name="T13" fmla="*/ 3 h 37"/>
                                <a:gd name="T14" fmla="*/ 0 w 9"/>
                                <a:gd name="T15" fmla="*/ 32 h 37"/>
                                <a:gd name="T16" fmla="*/ 4 w 9"/>
                                <a:gd name="T17" fmla="*/ 34 h 37"/>
                                <a:gd name="T18" fmla="*/ 6 w 9"/>
                                <a:gd name="T19" fmla="*/ 37 h 37"/>
                                <a:gd name="T20" fmla="*/ 9 w 9"/>
                                <a:gd name="T21" fmla="*/ 34 h 37"/>
                                <a:gd name="T22" fmla="*/ 9 w 9"/>
                                <a:gd name="T23" fmla="*/ 32 h 37"/>
                                <a:gd name="T24" fmla="*/ 9 w 9"/>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3"/>
                                  </a:moveTo>
                                  <a:lnTo>
                                    <a:pt x="9" y="3"/>
                                  </a:lnTo>
                                  <a:lnTo>
                                    <a:pt x="9" y="0"/>
                                  </a:lnTo>
                                  <a:lnTo>
                                    <a:pt x="6" y="0"/>
                                  </a:lnTo>
                                  <a:lnTo>
                                    <a:pt x="4" y="0"/>
                                  </a:lnTo>
                                  <a:lnTo>
                                    <a:pt x="0" y="3"/>
                                  </a:lnTo>
                                  <a:lnTo>
                                    <a:pt x="0" y="32"/>
                                  </a:lnTo>
                                  <a:lnTo>
                                    <a:pt x="4" y="34"/>
                                  </a:lnTo>
                                  <a:lnTo>
                                    <a:pt x="6" y="37"/>
                                  </a:lnTo>
                                  <a:lnTo>
                                    <a:pt x="9" y="34"/>
                                  </a:lnTo>
                                  <a:lnTo>
                                    <a:pt x="9" y="32"/>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0" name="Line 973"/>
                          <wps:cNvCnPr>
                            <a:cxnSpLocks noChangeShapeType="1"/>
                          </wps:cNvCnPr>
                          <wps:spPr bwMode="auto">
                            <a:xfrm>
                              <a:off x="1673" y="-1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1" name="Freeform 974"/>
                          <wps:cNvSpPr>
                            <a:spLocks/>
                          </wps:cNvSpPr>
                          <wps:spPr bwMode="auto">
                            <a:xfrm>
                              <a:off x="1671" y="-1230"/>
                              <a:ext cx="19" cy="4"/>
                            </a:xfrm>
                            <a:custGeom>
                              <a:avLst/>
                              <a:gdLst>
                                <a:gd name="T0" fmla="*/ 6 w 39"/>
                                <a:gd name="T1" fmla="*/ 0 h 9"/>
                                <a:gd name="T2" fmla="*/ 4 w 39"/>
                                <a:gd name="T3" fmla="*/ 0 h 9"/>
                                <a:gd name="T4" fmla="*/ 0 w 39"/>
                                <a:gd name="T5" fmla="*/ 0 h 9"/>
                                <a:gd name="T6" fmla="*/ 0 w 39"/>
                                <a:gd name="T7" fmla="*/ 4 h 9"/>
                                <a:gd name="T8" fmla="*/ 0 w 39"/>
                                <a:gd name="T9" fmla="*/ 6 h 9"/>
                                <a:gd name="T10" fmla="*/ 4 w 39"/>
                                <a:gd name="T11" fmla="*/ 6 h 9"/>
                                <a:gd name="T12" fmla="*/ 6 w 39"/>
                                <a:gd name="T13" fmla="*/ 9 h 9"/>
                                <a:gd name="T14" fmla="*/ 37 w 39"/>
                                <a:gd name="T15" fmla="*/ 9 h 9"/>
                                <a:gd name="T16" fmla="*/ 39 w 39"/>
                                <a:gd name="T17" fmla="*/ 6 h 9"/>
                                <a:gd name="T18" fmla="*/ 39 w 39"/>
                                <a:gd name="T19" fmla="*/ 4 h 9"/>
                                <a:gd name="T20" fmla="*/ 39 w 39"/>
                                <a:gd name="T21" fmla="*/ 0 h 9"/>
                                <a:gd name="T22" fmla="*/ 37 w 39"/>
                                <a:gd name="T23" fmla="*/ 0 h 9"/>
                                <a:gd name="T24" fmla="*/ 6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2" name="Line 975"/>
                          <wps:cNvCnPr>
                            <a:cxnSpLocks noChangeShapeType="1"/>
                          </wps:cNvCnPr>
                          <wps:spPr bwMode="auto">
                            <a:xfrm>
                              <a:off x="1690" y="-12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3" name="Freeform 976"/>
                          <wps:cNvSpPr>
                            <a:spLocks/>
                          </wps:cNvSpPr>
                          <wps:spPr bwMode="auto">
                            <a:xfrm>
                              <a:off x="1686" y="-1230"/>
                              <a:ext cx="4" cy="31"/>
                            </a:xfrm>
                            <a:custGeom>
                              <a:avLst/>
                              <a:gdLst>
                                <a:gd name="T0" fmla="*/ 7 w 7"/>
                                <a:gd name="T1" fmla="*/ 4 h 63"/>
                                <a:gd name="T2" fmla="*/ 7 w 7"/>
                                <a:gd name="T3" fmla="*/ 0 h 63"/>
                                <a:gd name="T4" fmla="*/ 7 w 7"/>
                                <a:gd name="T5" fmla="*/ 0 h 63"/>
                                <a:gd name="T6" fmla="*/ 5 w 7"/>
                                <a:gd name="T7" fmla="*/ 0 h 63"/>
                                <a:gd name="T8" fmla="*/ 2 w 7"/>
                                <a:gd name="T9" fmla="*/ 0 h 63"/>
                                <a:gd name="T10" fmla="*/ 2 w 7"/>
                                <a:gd name="T11" fmla="*/ 0 h 63"/>
                                <a:gd name="T12" fmla="*/ 0 w 7"/>
                                <a:gd name="T13" fmla="*/ 4 h 63"/>
                                <a:gd name="T14" fmla="*/ 0 w 7"/>
                                <a:gd name="T15" fmla="*/ 60 h 63"/>
                                <a:gd name="T16" fmla="*/ 2 w 7"/>
                                <a:gd name="T17" fmla="*/ 60 h 63"/>
                                <a:gd name="T18" fmla="*/ 5 w 7"/>
                                <a:gd name="T19" fmla="*/ 63 h 63"/>
                                <a:gd name="T20" fmla="*/ 7 w 7"/>
                                <a:gd name="T21" fmla="*/ 60 h 63"/>
                                <a:gd name="T22" fmla="*/ 7 w 7"/>
                                <a:gd name="T23" fmla="*/ 60 h 63"/>
                                <a:gd name="T24" fmla="*/ 7 w 7"/>
                                <a:gd name="T25"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4"/>
                                  </a:moveTo>
                                  <a:lnTo>
                                    <a:pt x="7" y="0"/>
                                  </a:lnTo>
                                  <a:lnTo>
                                    <a:pt x="5" y="0"/>
                                  </a:lnTo>
                                  <a:lnTo>
                                    <a:pt x="2" y="0"/>
                                  </a:lnTo>
                                  <a:lnTo>
                                    <a:pt x="0" y="4"/>
                                  </a:lnTo>
                                  <a:lnTo>
                                    <a:pt x="0" y="60"/>
                                  </a:lnTo>
                                  <a:lnTo>
                                    <a:pt x="2" y="60"/>
                                  </a:lnTo>
                                  <a:lnTo>
                                    <a:pt x="5" y="63"/>
                                  </a:lnTo>
                                  <a:lnTo>
                                    <a:pt x="7" y="60"/>
                                  </a:lnTo>
                                  <a:lnTo>
                                    <a:pt x="7"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4" name="Line 977"/>
                          <wps:cNvCnPr>
                            <a:cxnSpLocks noChangeShapeType="1"/>
                          </wps:cNvCnPr>
                          <wps:spPr bwMode="auto">
                            <a:xfrm>
                              <a:off x="1689" y="-1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5" name="Freeform 978"/>
                          <wps:cNvSpPr>
                            <a:spLocks/>
                          </wps:cNvSpPr>
                          <wps:spPr bwMode="auto">
                            <a:xfrm>
                              <a:off x="1686" y="-1203"/>
                              <a:ext cx="40" cy="4"/>
                            </a:xfrm>
                            <a:custGeom>
                              <a:avLst/>
                              <a:gdLst>
                                <a:gd name="T0" fmla="*/ 5 w 80"/>
                                <a:gd name="T1" fmla="*/ 0 h 8"/>
                                <a:gd name="T2" fmla="*/ 2 w 80"/>
                                <a:gd name="T3" fmla="*/ 0 h 8"/>
                                <a:gd name="T4" fmla="*/ 2 w 80"/>
                                <a:gd name="T5" fmla="*/ 0 h 8"/>
                                <a:gd name="T6" fmla="*/ 0 w 80"/>
                                <a:gd name="T7" fmla="*/ 3 h 8"/>
                                <a:gd name="T8" fmla="*/ 2 w 80"/>
                                <a:gd name="T9" fmla="*/ 5 h 8"/>
                                <a:gd name="T10" fmla="*/ 2 w 80"/>
                                <a:gd name="T11" fmla="*/ 5 h 8"/>
                                <a:gd name="T12" fmla="*/ 5 w 80"/>
                                <a:gd name="T13" fmla="*/ 8 h 8"/>
                                <a:gd name="T14" fmla="*/ 75 w 80"/>
                                <a:gd name="T15" fmla="*/ 8 h 8"/>
                                <a:gd name="T16" fmla="*/ 80 w 80"/>
                                <a:gd name="T17" fmla="*/ 5 h 8"/>
                                <a:gd name="T18" fmla="*/ 80 w 80"/>
                                <a:gd name="T19" fmla="*/ 3 h 8"/>
                                <a:gd name="T20" fmla="*/ 80 w 80"/>
                                <a:gd name="T21" fmla="*/ 0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0"/>
                                  </a:lnTo>
                                  <a:lnTo>
                                    <a:pt x="0" y="3"/>
                                  </a:lnTo>
                                  <a:lnTo>
                                    <a:pt x="2" y="5"/>
                                  </a:lnTo>
                                  <a:lnTo>
                                    <a:pt x="5" y="8"/>
                                  </a:lnTo>
                                  <a:lnTo>
                                    <a:pt x="75" y="8"/>
                                  </a:lnTo>
                                  <a:lnTo>
                                    <a:pt x="80" y="5"/>
                                  </a:lnTo>
                                  <a:lnTo>
                                    <a:pt x="80" y="3"/>
                                  </a:lnTo>
                                  <a:lnTo>
                                    <a:pt x="80" y="0"/>
                                  </a:lnTo>
                                  <a:lnTo>
                                    <a:pt x="7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6" name="Line 979"/>
                          <wps:cNvCnPr>
                            <a:cxnSpLocks noChangeShapeType="1"/>
                          </wps:cNvCnPr>
                          <wps:spPr bwMode="auto">
                            <a:xfrm>
                              <a:off x="1726"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7" name="Freeform 980"/>
                          <wps:cNvSpPr>
                            <a:spLocks/>
                          </wps:cNvSpPr>
                          <wps:spPr bwMode="auto">
                            <a:xfrm>
                              <a:off x="1722" y="-1203"/>
                              <a:ext cx="4" cy="18"/>
                            </a:xfrm>
                            <a:custGeom>
                              <a:avLst/>
                              <a:gdLst>
                                <a:gd name="T0" fmla="*/ 8 w 8"/>
                                <a:gd name="T1" fmla="*/ 3 h 34"/>
                                <a:gd name="T2" fmla="*/ 8 w 8"/>
                                <a:gd name="T3" fmla="*/ 0 h 34"/>
                                <a:gd name="T4" fmla="*/ 8 w 8"/>
                                <a:gd name="T5" fmla="*/ 0 h 34"/>
                                <a:gd name="T6" fmla="*/ 5 w 8"/>
                                <a:gd name="T7" fmla="*/ 0 h 34"/>
                                <a:gd name="T8" fmla="*/ 3 w 8"/>
                                <a:gd name="T9" fmla="*/ 0 h 34"/>
                                <a:gd name="T10" fmla="*/ 0 w 8"/>
                                <a:gd name="T11" fmla="*/ 0 h 34"/>
                                <a:gd name="T12" fmla="*/ 0 w 8"/>
                                <a:gd name="T13" fmla="*/ 3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8" name="Line 981"/>
                          <wps:cNvCnPr>
                            <a:cxnSpLocks noChangeShapeType="1"/>
                          </wps:cNvCnPr>
                          <wps:spPr bwMode="auto">
                            <a:xfrm>
                              <a:off x="1725" y="-1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9" name="Freeform 982"/>
                          <wps:cNvSpPr>
                            <a:spLocks/>
                          </wps:cNvSpPr>
                          <wps:spPr bwMode="auto">
                            <a:xfrm>
                              <a:off x="1722" y="-1190"/>
                              <a:ext cx="20" cy="5"/>
                            </a:xfrm>
                            <a:custGeom>
                              <a:avLst/>
                              <a:gdLst>
                                <a:gd name="T0" fmla="*/ 5 w 39"/>
                                <a:gd name="T1" fmla="*/ 0 h 8"/>
                                <a:gd name="T2" fmla="*/ 3 w 39"/>
                                <a:gd name="T3" fmla="*/ 0 h 8"/>
                                <a:gd name="T4" fmla="*/ 0 w 39"/>
                                <a:gd name="T5" fmla="*/ 3 h 8"/>
                                <a:gd name="T6" fmla="*/ 0 w 39"/>
                                <a:gd name="T7" fmla="*/ 5 h 8"/>
                                <a:gd name="T8" fmla="*/ 0 w 39"/>
                                <a:gd name="T9" fmla="*/ 5 h 8"/>
                                <a:gd name="T10" fmla="*/ 3 w 39"/>
                                <a:gd name="T11" fmla="*/ 8 h 8"/>
                                <a:gd name="T12" fmla="*/ 5 w 39"/>
                                <a:gd name="T13" fmla="*/ 8 h 8"/>
                                <a:gd name="T14" fmla="*/ 36 w 39"/>
                                <a:gd name="T15" fmla="*/ 8 h 8"/>
                                <a:gd name="T16" fmla="*/ 39 w 39"/>
                                <a:gd name="T17" fmla="*/ 5 h 8"/>
                                <a:gd name="T18" fmla="*/ 39 w 39"/>
                                <a:gd name="T19" fmla="*/ 5 h 8"/>
                                <a:gd name="T20" fmla="*/ 39 w 39"/>
                                <a:gd name="T21" fmla="*/ 3 h 8"/>
                                <a:gd name="T22" fmla="*/ 36 w 39"/>
                                <a:gd name="T23" fmla="*/ 0 h 8"/>
                                <a:gd name="T24" fmla="*/ 5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5" y="0"/>
                                  </a:moveTo>
                                  <a:lnTo>
                                    <a:pt x="3" y="0"/>
                                  </a:lnTo>
                                  <a:lnTo>
                                    <a:pt x="0" y="3"/>
                                  </a:lnTo>
                                  <a:lnTo>
                                    <a:pt x="0" y="5"/>
                                  </a:lnTo>
                                  <a:lnTo>
                                    <a:pt x="3" y="8"/>
                                  </a:lnTo>
                                  <a:lnTo>
                                    <a:pt x="5" y="8"/>
                                  </a:lnTo>
                                  <a:lnTo>
                                    <a:pt x="36" y="8"/>
                                  </a:lnTo>
                                  <a:lnTo>
                                    <a:pt x="39" y="5"/>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0" name="Line 983"/>
                          <wps:cNvCnPr>
                            <a:cxnSpLocks noChangeShapeType="1"/>
                          </wps:cNvCnPr>
                          <wps:spPr bwMode="auto">
                            <a:xfrm>
                              <a:off x="1742" y="-11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1" name="Freeform 984"/>
                          <wps:cNvSpPr>
                            <a:spLocks/>
                          </wps:cNvSpPr>
                          <wps:spPr bwMode="auto">
                            <a:xfrm>
                              <a:off x="1738" y="-1190"/>
                              <a:ext cx="4" cy="32"/>
                            </a:xfrm>
                            <a:custGeom>
                              <a:avLst/>
                              <a:gdLst>
                                <a:gd name="T0" fmla="*/ 8 w 8"/>
                                <a:gd name="T1" fmla="*/ 5 h 62"/>
                                <a:gd name="T2" fmla="*/ 8 w 8"/>
                                <a:gd name="T3" fmla="*/ 3 h 62"/>
                                <a:gd name="T4" fmla="*/ 8 w 8"/>
                                <a:gd name="T5" fmla="*/ 0 h 62"/>
                                <a:gd name="T6" fmla="*/ 5 w 8"/>
                                <a:gd name="T7" fmla="*/ 0 h 62"/>
                                <a:gd name="T8" fmla="*/ 3 w 8"/>
                                <a:gd name="T9" fmla="*/ 0 h 62"/>
                                <a:gd name="T10" fmla="*/ 3 w 8"/>
                                <a:gd name="T11" fmla="*/ 3 h 62"/>
                                <a:gd name="T12" fmla="*/ 0 w 8"/>
                                <a:gd name="T13" fmla="*/ 5 h 62"/>
                                <a:gd name="T14" fmla="*/ 0 w 8"/>
                                <a:gd name="T15" fmla="*/ 62 h 62"/>
                                <a:gd name="T16" fmla="*/ 3 w 8"/>
                                <a:gd name="T17" fmla="*/ 62 h 62"/>
                                <a:gd name="T18" fmla="*/ 5 w 8"/>
                                <a:gd name="T19" fmla="*/ 62 h 62"/>
                                <a:gd name="T20" fmla="*/ 8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2" name="Line 985"/>
                          <wps:cNvCnPr>
                            <a:cxnSpLocks noChangeShapeType="1"/>
                          </wps:cNvCnPr>
                          <wps:spPr bwMode="auto">
                            <a:xfrm>
                              <a:off x="1741" y="-1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3" name="Freeform 986"/>
                          <wps:cNvSpPr>
                            <a:spLocks/>
                          </wps:cNvSpPr>
                          <wps:spPr bwMode="auto">
                            <a:xfrm>
                              <a:off x="1738" y="-1163"/>
                              <a:ext cx="24" cy="5"/>
                            </a:xfrm>
                            <a:custGeom>
                              <a:avLst/>
                              <a:gdLst>
                                <a:gd name="T0" fmla="*/ 5 w 49"/>
                                <a:gd name="T1" fmla="*/ 0 h 8"/>
                                <a:gd name="T2" fmla="*/ 3 w 49"/>
                                <a:gd name="T3" fmla="*/ 0 h 8"/>
                                <a:gd name="T4" fmla="*/ 3 w 49"/>
                                <a:gd name="T5" fmla="*/ 3 h 8"/>
                                <a:gd name="T6" fmla="*/ 0 w 49"/>
                                <a:gd name="T7" fmla="*/ 5 h 8"/>
                                <a:gd name="T8" fmla="*/ 3 w 49"/>
                                <a:gd name="T9" fmla="*/ 5 h 8"/>
                                <a:gd name="T10" fmla="*/ 3 w 49"/>
                                <a:gd name="T11" fmla="*/ 8 h 8"/>
                                <a:gd name="T12" fmla="*/ 5 w 49"/>
                                <a:gd name="T13" fmla="*/ 8 h 8"/>
                                <a:gd name="T14" fmla="*/ 44 w 49"/>
                                <a:gd name="T15" fmla="*/ 8 h 8"/>
                                <a:gd name="T16" fmla="*/ 49 w 49"/>
                                <a:gd name="T17" fmla="*/ 5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3"/>
                                  </a:lnTo>
                                  <a:lnTo>
                                    <a:pt x="44"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4" name="Line 987"/>
                          <wps:cNvCnPr>
                            <a:cxnSpLocks noChangeShapeType="1"/>
                          </wps:cNvCnPr>
                          <wps:spPr bwMode="auto">
                            <a:xfrm>
                              <a:off x="1762" y="-11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5" name="Freeform 988"/>
                          <wps:cNvSpPr>
                            <a:spLocks/>
                          </wps:cNvSpPr>
                          <wps:spPr bwMode="auto">
                            <a:xfrm>
                              <a:off x="1759" y="-1163"/>
                              <a:ext cx="3"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5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6" name="Line 989"/>
                          <wps:cNvCnPr>
                            <a:cxnSpLocks noChangeShapeType="1"/>
                          </wps:cNvCnPr>
                          <wps:spPr bwMode="auto">
                            <a:xfrm>
                              <a:off x="1761" y="-11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7" name="Freeform 990"/>
                          <wps:cNvSpPr>
                            <a:spLocks/>
                          </wps:cNvSpPr>
                          <wps:spPr bwMode="auto">
                            <a:xfrm>
                              <a:off x="1759" y="-1148"/>
                              <a:ext cx="13" cy="4"/>
                            </a:xfrm>
                            <a:custGeom>
                              <a:avLst/>
                              <a:gdLst>
                                <a:gd name="T0" fmla="*/ 5 w 26"/>
                                <a:gd name="T1" fmla="*/ 0 h 7"/>
                                <a:gd name="T2" fmla="*/ 2 w 26"/>
                                <a:gd name="T3" fmla="*/ 0 h 7"/>
                                <a:gd name="T4" fmla="*/ 0 w 26"/>
                                <a:gd name="T5" fmla="*/ 0 h 7"/>
                                <a:gd name="T6" fmla="*/ 0 w 26"/>
                                <a:gd name="T7" fmla="*/ 2 h 7"/>
                                <a:gd name="T8" fmla="*/ 0 w 26"/>
                                <a:gd name="T9" fmla="*/ 5 h 7"/>
                                <a:gd name="T10" fmla="*/ 2 w 26"/>
                                <a:gd name="T11" fmla="*/ 5 h 7"/>
                                <a:gd name="T12" fmla="*/ 5 w 26"/>
                                <a:gd name="T13" fmla="*/ 7 h 7"/>
                                <a:gd name="T14" fmla="*/ 20 w 26"/>
                                <a:gd name="T15" fmla="*/ 7 h 7"/>
                                <a:gd name="T16" fmla="*/ 26 w 26"/>
                                <a:gd name="T17" fmla="*/ 5 h 7"/>
                                <a:gd name="T18" fmla="*/ 26 w 26"/>
                                <a:gd name="T19" fmla="*/ 2 h 7"/>
                                <a:gd name="T20" fmla="*/ 26 w 26"/>
                                <a:gd name="T21" fmla="*/ 0 h 7"/>
                                <a:gd name="T22" fmla="*/ 20 w 26"/>
                                <a:gd name="T23" fmla="*/ 0 h 7"/>
                                <a:gd name="T24" fmla="*/ 5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8" name="Line 991"/>
                          <wps:cNvCnPr>
                            <a:cxnSpLocks noChangeShapeType="1"/>
                          </wps:cNvCnPr>
                          <wps:spPr bwMode="auto">
                            <a:xfrm>
                              <a:off x="1772" y="-1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9" name="Freeform 992"/>
                          <wps:cNvSpPr>
                            <a:spLocks/>
                          </wps:cNvSpPr>
                          <wps:spPr bwMode="auto">
                            <a:xfrm>
                              <a:off x="1768" y="-1148"/>
                              <a:ext cx="4" cy="17"/>
                            </a:xfrm>
                            <a:custGeom>
                              <a:avLst/>
                              <a:gdLst>
                                <a:gd name="T0" fmla="*/ 9 w 9"/>
                                <a:gd name="T1" fmla="*/ 2 h 33"/>
                                <a:gd name="T2" fmla="*/ 9 w 9"/>
                                <a:gd name="T3" fmla="*/ 0 h 33"/>
                                <a:gd name="T4" fmla="*/ 5 w 9"/>
                                <a:gd name="T5" fmla="*/ 0 h 33"/>
                                <a:gd name="T6" fmla="*/ 5 w 9"/>
                                <a:gd name="T7" fmla="*/ 0 h 33"/>
                                <a:gd name="T8" fmla="*/ 3 w 9"/>
                                <a:gd name="T9" fmla="*/ 0 h 33"/>
                                <a:gd name="T10" fmla="*/ 0 w 9"/>
                                <a:gd name="T11" fmla="*/ 0 h 33"/>
                                <a:gd name="T12" fmla="*/ 0 w 9"/>
                                <a:gd name="T13" fmla="*/ 2 h 33"/>
                                <a:gd name="T14" fmla="*/ 0 w 9"/>
                                <a:gd name="T15" fmla="*/ 31 h 33"/>
                                <a:gd name="T16" fmla="*/ 3 w 9"/>
                                <a:gd name="T17" fmla="*/ 33 h 33"/>
                                <a:gd name="T18" fmla="*/ 5 w 9"/>
                                <a:gd name="T19" fmla="*/ 33 h 33"/>
                                <a:gd name="T20" fmla="*/ 5 w 9"/>
                                <a:gd name="T21" fmla="*/ 33 h 33"/>
                                <a:gd name="T22" fmla="*/ 9 w 9"/>
                                <a:gd name="T23" fmla="*/ 31 h 33"/>
                                <a:gd name="T24" fmla="*/ 9 w 9"/>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3">
                                  <a:moveTo>
                                    <a:pt x="9" y="2"/>
                                  </a:moveTo>
                                  <a:lnTo>
                                    <a:pt x="9" y="0"/>
                                  </a:lnTo>
                                  <a:lnTo>
                                    <a:pt x="5" y="0"/>
                                  </a:lnTo>
                                  <a:lnTo>
                                    <a:pt x="3" y="0"/>
                                  </a:lnTo>
                                  <a:lnTo>
                                    <a:pt x="0" y="0"/>
                                  </a:lnTo>
                                  <a:lnTo>
                                    <a:pt x="0" y="2"/>
                                  </a:lnTo>
                                  <a:lnTo>
                                    <a:pt x="0" y="31"/>
                                  </a:lnTo>
                                  <a:lnTo>
                                    <a:pt x="3" y="33"/>
                                  </a:lnTo>
                                  <a:lnTo>
                                    <a:pt x="5" y="33"/>
                                  </a:lnTo>
                                  <a:lnTo>
                                    <a:pt x="9" y="31"/>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0" name="Line 993"/>
                          <wps:cNvCnPr>
                            <a:cxnSpLocks noChangeShapeType="1"/>
                          </wps:cNvCnPr>
                          <wps:spPr bwMode="auto">
                            <a:xfrm>
                              <a:off x="1770" y="-1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1" name="Freeform 994"/>
                          <wps:cNvSpPr>
                            <a:spLocks/>
                          </wps:cNvSpPr>
                          <wps:spPr bwMode="auto">
                            <a:xfrm>
                              <a:off x="1768" y="-1135"/>
                              <a:ext cx="85" cy="4"/>
                            </a:xfrm>
                            <a:custGeom>
                              <a:avLst/>
                              <a:gdLst>
                                <a:gd name="T0" fmla="*/ 5 w 171"/>
                                <a:gd name="T1" fmla="*/ 0 h 7"/>
                                <a:gd name="T2" fmla="*/ 3 w 171"/>
                                <a:gd name="T3" fmla="*/ 0 h 7"/>
                                <a:gd name="T4" fmla="*/ 0 w 171"/>
                                <a:gd name="T5" fmla="*/ 2 h 7"/>
                                <a:gd name="T6" fmla="*/ 0 w 171"/>
                                <a:gd name="T7" fmla="*/ 5 h 7"/>
                                <a:gd name="T8" fmla="*/ 0 w 171"/>
                                <a:gd name="T9" fmla="*/ 5 h 7"/>
                                <a:gd name="T10" fmla="*/ 3 w 171"/>
                                <a:gd name="T11" fmla="*/ 7 h 7"/>
                                <a:gd name="T12" fmla="*/ 5 w 171"/>
                                <a:gd name="T13" fmla="*/ 7 h 7"/>
                                <a:gd name="T14" fmla="*/ 166 w 171"/>
                                <a:gd name="T15" fmla="*/ 7 h 7"/>
                                <a:gd name="T16" fmla="*/ 169 w 171"/>
                                <a:gd name="T17" fmla="*/ 5 h 7"/>
                                <a:gd name="T18" fmla="*/ 171 w 171"/>
                                <a:gd name="T19" fmla="*/ 5 h 7"/>
                                <a:gd name="T20" fmla="*/ 169 w 171"/>
                                <a:gd name="T21" fmla="*/ 2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3" y="0"/>
                                  </a:lnTo>
                                  <a:lnTo>
                                    <a:pt x="0" y="2"/>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2" name="Line 995"/>
                          <wps:cNvCnPr>
                            <a:cxnSpLocks noChangeShapeType="1"/>
                          </wps:cNvCnPr>
                          <wps:spPr bwMode="auto">
                            <a:xfrm>
                              <a:off x="1853" y="-11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3" name="Freeform 996"/>
                          <wps:cNvSpPr>
                            <a:spLocks/>
                          </wps:cNvSpPr>
                          <wps:spPr bwMode="auto">
                            <a:xfrm>
                              <a:off x="1849" y="-1135"/>
                              <a:ext cx="4" cy="18"/>
                            </a:xfrm>
                            <a:custGeom>
                              <a:avLst/>
                              <a:gdLst>
                                <a:gd name="T0" fmla="*/ 7 w 7"/>
                                <a:gd name="T1" fmla="*/ 5 h 36"/>
                                <a:gd name="T2" fmla="*/ 5 w 7"/>
                                <a:gd name="T3" fmla="*/ 2 h 36"/>
                                <a:gd name="T4" fmla="*/ 5 w 7"/>
                                <a:gd name="T5" fmla="*/ 0 h 36"/>
                                <a:gd name="T6" fmla="*/ 2 w 7"/>
                                <a:gd name="T7" fmla="*/ 0 h 36"/>
                                <a:gd name="T8" fmla="*/ 0 w 7"/>
                                <a:gd name="T9" fmla="*/ 0 h 36"/>
                                <a:gd name="T10" fmla="*/ 0 w 7"/>
                                <a:gd name="T11" fmla="*/ 2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0"/>
                                  </a:lnTo>
                                  <a:lnTo>
                                    <a:pt x="2" y="0"/>
                                  </a:lnTo>
                                  <a:lnTo>
                                    <a:pt x="0" y="0"/>
                                  </a:lnTo>
                                  <a:lnTo>
                                    <a:pt x="0" y="2"/>
                                  </a:lnTo>
                                  <a:lnTo>
                                    <a:pt x="0" y="5"/>
                                  </a:lnTo>
                                  <a:lnTo>
                                    <a:pt x="0"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4" name="Line 997"/>
                          <wps:cNvCnPr>
                            <a:cxnSpLocks noChangeShapeType="1"/>
                          </wps:cNvCnPr>
                          <wps:spPr bwMode="auto">
                            <a:xfrm>
                              <a:off x="1850" y="-11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5" name="Freeform 998"/>
                          <wps:cNvSpPr>
                            <a:spLocks/>
                          </wps:cNvSpPr>
                          <wps:spPr bwMode="auto">
                            <a:xfrm>
                              <a:off x="1849" y="-1121"/>
                              <a:ext cx="11" cy="4"/>
                            </a:xfrm>
                            <a:custGeom>
                              <a:avLst/>
                              <a:gdLst>
                                <a:gd name="T0" fmla="*/ 2 w 21"/>
                                <a:gd name="T1" fmla="*/ 0 h 8"/>
                                <a:gd name="T2" fmla="*/ 0 w 21"/>
                                <a:gd name="T3" fmla="*/ 0 h 8"/>
                                <a:gd name="T4" fmla="*/ 0 w 21"/>
                                <a:gd name="T5" fmla="*/ 0 h 8"/>
                                <a:gd name="T6" fmla="*/ 0 w 21"/>
                                <a:gd name="T7" fmla="*/ 2 h 8"/>
                                <a:gd name="T8" fmla="*/ 0 w 21"/>
                                <a:gd name="T9" fmla="*/ 6 h 8"/>
                                <a:gd name="T10" fmla="*/ 0 w 21"/>
                                <a:gd name="T11" fmla="*/ 6 h 8"/>
                                <a:gd name="T12" fmla="*/ 2 w 21"/>
                                <a:gd name="T13" fmla="*/ 8 h 8"/>
                                <a:gd name="T14" fmla="*/ 15 w 21"/>
                                <a:gd name="T15" fmla="*/ 8 h 8"/>
                                <a:gd name="T16" fmla="*/ 21 w 21"/>
                                <a:gd name="T17" fmla="*/ 6 h 8"/>
                                <a:gd name="T18" fmla="*/ 21 w 21"/>
                                <a:gd name="T19" fmla="*/ 2 h 8"/>
                                <a:gd name="T20" fmla="*/ 21 w 21"/>
                                <a:gd name="T21" fmla="*/ 0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2"/>
                                  </a:lnTo>
                                  <a:lnTo>
                                    <a:pt x="0" y="6"/>
                                  </a:lnTo>
                                  <a:lnTo>
                                    <a:pt x="2" y="8"/>
                                  </a:lnTo>
                                  <a:lnTo>
                                    <a:pt x="15" y="8"/>
                                  </a:lnTo>
                                  <a:lnTo>
                                    <a:pt x="21" y="6"/>
                                  </a:lnTo>
                                  <a:lnTo>
                                    <a:pt x="21" y="2"/>
                                  </a:lnTo>
                                  <a:lnTo>
                                    <a:pt x="21" y="0"/>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6" name="Line 999"/>
                          <wps:cNvCnPr>
                            <a:cxnSpLocks noChangeShapeType="1"/>
                          </wps:cNvCnPr>
                          <wps:spPr bwMode="auto">
                            <a:xfrm>
                              <a:off x="1860"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7" name="Freeform 1000"/>
                          <wps:cNvSpPr>
                            <a:spLocks/>
                          </wps:cNvSpPr>
                          <wps:spPr bwMode="auto">
                            <a:xfrm>
                              <a:off x="1856" y="-1121"/>
                              <a:ext cx="4" cy="17"/>
                            </a:xfrm>
                            <a:custGeom>
                              <a:avLst/>
                              <a:gdLst>
                                <a:gd name="T0" fmla="*/ 9 w 9"/>
                                <a:gd name="T1" fmla="*/ 2 h 34"/>
                                <a:gd name="T2" fmla="*/ 9 w 9"/>
                                <a:gd name="T3" fmla="*/ 0 h 34"/>
                                <a:gd name="T4" fmla="*/ 6 w 9"/>
                                <a:gd name="T5" fmla="*/ 0 h 34"/>
                                <a:gd name="T6" fmla="*/ 3 w 9"/>
                                <a:gd name="T7" fmla="*/ 0 h 34"/>
                                <a:gd name="T8" fmla="*/ 3 w 9"/>
                                <a:gd name="T9" fmla="*/ 0 h 34"/>
                                <a:gd name="T10" fmla="*/ 0 w 9"/>
                                <a:gd name="T11" fmla="*/ 0 h 34"/>
                                <a:gd name="T12" fmla="*/ 0 w 9"/>
                                <a:gd name="T13" fmla="*/ 2 h 34"/>
                                <a:gd name="T14" fmla="*/ 0 w 9"/>
                                <a:gd name="T15" fmla="*/ 32 h 34"/>
                                <a:gd name="T16" fmla="*/ 3 w 9"/>
                                <a:gd name="T17" fmla="*/ 34 h 34"/>
                                <a:gd name="T18" fmla="*/ 3 w 9"/>
                                <a:gd name="T19" fmla="*/ 34 h 34"/>
                                <a:gd name="T20" fmla="*/ 6 w 9"/>
                                <a:gd name="T21" fmla="*/ 34 h 34"/>
                                <a:gd name="T22" fmla="*/ 9 w 9"/>
                                <a:gd name="T23" fmla="*/ 32 h 34"/>
                                <a:gd name="T24" fmla="*/ 9 w 9"/>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4">
                                  <a:moveTo>
                                    <a:pt x="9" y="2"/>
                                  </a:moveTo>
                                  <a:lnTo>
                                    <a:pt x="9" y="0"/>
                                  </a:lnTo>
                                  <a:lnTo>
                                    <a:pt x="6" y="0"/>
                                  </a:lnTo>
                                  <a:lnTo>
                                    <a:pt x="3" y="0"/>
                                  </a:lnTo>
                                  <a:lnTo>
                                    <a:pt x="0" y="0"/>
                                  </a:lnTo>
                                  <a:lnTo>
                                    <a:pt x="0" y="2"/>
                                  </a:lnTo>
                                  <a:lnTo>
                                    <a:pt x="0" y="32"/>
                                  </a:lnTo>
                                  <a:lnTo>
                                    <a:pt x="3" y="34"/>
                                  </a:lnTo>
                                  <a:lnTo>
                                    <a:pt x="6" y="34"/>
                                  </a:lnTo>
                                  <a:lnTo>
                                    <a:pt x="9" y="32"/>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8" name="Line 1001"/>
                          <wps:cNvCnPr>
                            <a:cxnSpLocks noChangeShapeType="1"/>
                          </wps:cNvCnPr>
                          <wps:spPr bwMode="auto">
                            <a:xfrm>
                              <a:off x="1857" y="-1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9" name="Freeform 1002"/>
                          <wps:cNvSpPr>
                            <a:spLocks/>
                          </wps:cNvSpPr>
                          <wps:spPr bwMode="auto">
                            <a:xfrm>
                              <a:off x="1856" y="-1108"/>
                              <a:ext cx="55" cy="4"/>
                            </a:xfrm>
                            <a:custGeom>
                              <a:avLst/>
                              <a:gdLst>
                                <a:gd name="T0" fmla="*/ 3 w 112"/>
                                <a:gd name="T1" fmla="*/ 0 h 8"/>
                                <a:gd name="T2" fmla="*/ 3 w 112"/>
                                <a:gd name="T3" fmla="*/ 0 h 8"/>
                                <a:gd name="T4" fmla="*/ 0 w 112"/>
                                <a:gd name="T5" fmla="*/ 2 h 8"/>
                                <a:gd name="T6" fmla="*/ 0 w 112"/>
                                <a:gd name="T7" fmla="*/ 6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6 h 8"/>
                                <a:gd name="T20" fmla="*/ 112 w 112"/>
                                <a:gd name="T21" fmla="*/ 2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2"/>
                                  </a:lnTo>
                                  <a:lnTo>
                                    <a:pt x="0" y="6"/>
                                  </a:lnTo>
                                  <a:lnTo>
                                    <a:pt x="3" y="8"/>
                                  </a:lnTo>
                                  <a:lnTo>
                                    <a:pt x="104" y="8"/>
                                  </a:lnTo>
                                  <a:lnTo>
                                    <a:pt x="112" y="6"/>
                                  </a:lnTo>
                                  <a:lnTo>
                                    <a:pt x="112" y="2"/>
                                  </a:lnTo>
                                  <a:lnTo>
                                    <a:pt x="10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0" name="Line 1003"/>
                          <wps:cNvCnPr>
                            <a:cxnSpLocks noChangeShapeType="1"/>
                          </wps:cNvCnPr>
                          <wps:spPr bwMode="auto">
                            <a:xfrm>
                              <a:off x="1911" y="-11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1" name="Freeform 1004"/>
                          <wps:cNvSpPr>
                            <a:spLocks/>
                          </wps:cNvSpPr>
                          <wps:spPr bwMode="auto">
                            <a:xfrm>
                              <a:off x="1907" y="-1108"/>
                              <a:ext cx="4" cy="18"/>
                            </a:xfrm>
                            <a:custGeom>
                              <a:avLst/>
                              <a:gdLst>
                                <a:gd name="T0" fmla="*/ 8 w 8"/>
                                <a:gd name="T1" fmla="*/ 6 h 36"/>
                                <a:gd name="T2" fmla="*/ 8 w 8"/>
                                <a:gd name="T3" fmla="*/ 2 h 36"/>
                                <a:gd name="T4" fmla="*/ 5 w 8"/>
                                <a:gd name="T5" fmla="*/ 0 h 36"/>
                                <a:gd name="T6" fmla="*/ 3 w 8"/>
                                <a:gd name="T7" fmla="*/ 0 h 36"/>
                                <a:gd name="T8" fmla="*/ 3 w 8"/>
                                <a:gd name="T9" fmla="*/ 0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0"/>
                                  </a:lnTo>
                                  <a:lnTo>
                                    <a:pt x="3" y="0"/>
                                  </a:lnTo>
                                  <a:lnTo>
                                    <a:pt x="0" y="2"/>
                                  </a:lnTo>
                                  <a:lnTo>
                                    <a:pt x="0" y="6"/>
                                  </a:lnTo>
                                  <a:lnTo>
                                    <a:pt x="0" y="34"/>
                                  </a:lnTo>
                                  <a:lnTo>
                                    <a:pt x="3" y="36"/>
                                  </a:lnTo>
                                  <a:lnTo>
                                    <a:pt x="5" y="36"/>
                                  </a:lnTo>
                                  <a:lnTo>
                                    <a:pt x="8" y="3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2" name="Line 1005"/>
                          <wps:cNvCnPr>
                            <a:cxnSpLocks noChangeShapeType="1"/>
                          </wps:cNvCnPr>
                          <wps:spPr bwMode="auto">
                            <a:xfrm>
                              <a:off x="1909" y="-109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3" name="Freeform 1006"/>
                          <wps:cNvSpPr>
                            <a:spLocks/>
                          </wps:cNvSpPr>
                          <wps:spPr bwMode="auto">
                            <a:xfrm>
                              <a:off x="1907" y="-1094"/>
                              <a:ext cx="26" cy="4"/>
                            </a:xfrm>
                            <a:custGeom>
                              <a:avLst/>
                              <a:gdLst>
                                <a:gd name="T0" fmla="*/ 3 w 52"/>
                                <a:gd name="T1" fmla="*/ 0 h 7"/>
                                <a:gd name="T2" fmla="*/ 3 w 52"/>
                                <a:gd name="T3" fmla="*/ 0 h 7"/>
                                <a:gd name="T4" fmla="*/ 0 w 52"/>
                                <a:gd name="T5" fmla="*/ 2 h 7"/>
                                <a:gd name="T6" fmla="*/ 0 w 52"/>
                                <a:gd name="T7" fmla="*/ 2 h 7"/>
                                <a:gd name="T8" fmla="*/ 0 w 52"/>
                                <a:gd name="T9" fmla="*/ 5 h 7"/>
                                <a:gd name="T10" fmla="*/ 3 w 52"/>
                                <a:gd name="T11" fmla="*/ 7 h 7"/>
                                <a:gd name="T12" fmla="*/ 3 w 52"/>
                                <a:gd name="T13" fmla="*/ 7 h 7"/>
                                <a:gd name="T14" fmla="*/ 46 w 52"/>
                                <a:gd name="T15" fmla="*/ 7 h 7"/>
                                <a:gd name="T16" fmla="*/ 52 w 52"/>
                                <a:gd name="T17" fmla="*/ 5 h 7"/>
                                <a:gd name="T18" fmla="*/ 52 w 52"/>
                                <a:gd name="T19" fmla="*/ 2 h 7"/>
                                <a:gd name="T20" fmla="*/ 52 w 52"/>
                                <a:gd name="T21" fmla="*/ 2 h 7"/>
                                <a:gd name="T22" fmla="*/ 46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3" y="0"/>
                                  </a:lnTo>
                                  <a:lnTo>
                                    <a:pt x="0" y="2"/>
                                  </a:lnTo>
                                  <a:lnTo>
                                    <a:pt x="0" y="5"/>
                                  </a:lnTo>
                                  <a:lnTo>
                                    <a:pt x="3" y="7"/>
                                  </a:lnTo>
                                  <a:lnTo>
                                    <a:pt x="46" y="7"/>
                                  </a:lnTo>
                                  <a:lnTo>
                                    <a:pt x="52" y="5"/>
                                  </a:lnTo>
                                  <a:lnTo>
                                    <a:pt x="52" y="2"/>
                                  </a:lnTo>
                                  <a:lnTo>
                                    <a:pt x="4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4" name="Line 1007"/>
                          <wps:cNvCnPr>
                            <a:cxnSpLocks noChangeShapeType="1"/>
                          </wps:cNvCnPr>
                          <wps:spPr bwMode="auto">
                            <a:xfrm>
                              <a:off x="1933" y="-10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5" name="Freeform 1008"/>
                          <wps:cNvSpPr>
                            <a:spLocks/>
                          </wps:cNvSpPr>
                          <wps:spPr bwMode="auto">
                            <a:xfrm>
                              <a:off x="1930" y="-1094"/>
                              <a:ext cx="3" cy="17"/>
                            </a:xfrm>
                            <a:custGeom>
                              <a:avLst/>
                              <a:gdLst>
                                <a:gd name="T0" fmla="*/ 8 w 8"/>
                                <a:gd name="T1" fmla="*/ 2 h 33"/>
                                <a:gd name="T2" fmla="*/ 8 w 8"/>
                                <a:gd name="T3" fmla="*/ 2 h 33"/>
                                <a:gd name="T4" fmla="*/ 6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6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6" y="0"/>
                                  </a:lnTo>
                                  <a:lnTo>
                                    <a:pt x="2" y="0"/>
                                  </a:lnTo>
                                  <a:lnTo>
                                    <a:pt x="0" y="2"/>
                                  </a:lnTo>
                                  <a:lnTo>
                                    <a:pt x="0" y="31"/>
                                  </a:lnTo>
                                  <a:lnTo>
                                    <a:pt x="2" y="33"/>
                                  </a:lnTo>
                                  <a:lnTo>
                                    <a:pt x="6"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1006" name="Group 1009"/>
                        <wpg:cNvGrpSpPr>
                          <a:grpSpLocks/>
                        </wpg:cNvGrpSpPr>
                        <wpg:grpSpPr bwMode="auto">
                          <a:xfrm>
                            <a:off x="1225550" y="173990"/>
                            <a:ext cx="902970" cy="549275"/>
                            <a:chOff x="1930" y="-1081"/>
                            <a:chExt cx="1422" cy="865"/>
                          </a:xfrm>
                        </wpg:grpSpPr>
                        <wps:wsp>
                          <wps:cNvPr id="1007" name="Line 1010"/>
                          <wps:cNvCnPr>
                            <a:cxnSpLocks noChangeShapeType="1"/>
                          </wps:cNvCnPr>
                          <wps:spPr bwMode="auto">
                            <a:xfrm>
                              <a:off x="1932" y="-10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8" name="Freeform 1011"/>
                          <wps:cNvSpPr>
                            <a:spLocks/>
                          </wps:cNvSpPr>
                          <wps:spPr bwMode="auto">
                            <a:xfrm>
                              <a:off x="1930" y="-1081"/>
                              <a:ext cx="91" cy="4"/>
                            </a:xfrm>
                            <a:custGeom>
                              <a:avLst/>
                              <a:gdLst>
                                <a:gd name="T0" fmla="*/ 6 w 184"/>
                                <a:gd name="T1" fmla="*/ 0 h 7"/>
                                <a:gd name="T2" fmla="*/ 2 w 184"/>
                                <a:gd name="T3" fmla="*/ 0 h 7"/>
                                <a:gd name="T4" fmla="*/ 0 w 184"/>
                                <a:gd name="T5" fmla="*/ 2 h 7"/>
                                <a:gd name="T6" fmla="*/ 0 w 184"/>
                                <a:gd name="T7" fmla="*/ 5 h 7"/>
                                <a:gd name="T8" fmla="*/ 0 w 184"/>
                                <a:gd name="T9" fmla="*/ 7 h 7"/>
                                <a:gd name="T10" fmla="*/ 2 w 184"/>
                                <a:gd name="T11" fmla="*/ 7 h 7"/>
                                <a:gd name="T12" fmla="*/ 6 w 184"/>
                                <a:gd name="T13" fmla="*/ 7 h 7"/>
                                <a:gd name="T14" fmla="*/ 178 w 184"/>
                                <a:gd name="T15" fmla="*/ 7 h 7"/>
                                <a:gd name="T16" fmla="*/ 184 w 184"/>
                                <a:gd name="T17" fmla="*/ 7 h 7"/>
                                <a:gd name="T18" fmla="*/ 184 w 184"/>
                                <a:gd name="T19" fmla="*/ 5 h 7"/>
                                <a:gd name="T20" fmla="*/ 184 w 184"/>
                                <a:gd name="T21" fmla="*/ 2 h 7"/>
                                <a:gd name="T22" fmla="*/ 178 w 184"/>
                                <a:gd name="T23" fmla="*/ 0 h 7"/>
                                <a:gd name="T24" fmla="*/ 6 w 18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9" name="Line 1012"/>
                          <wps:cNvCnPr>
                            <a:cxnSpLocks noChangeShapeType="1"/>
                          </wps:cNvCnPr>
                          <wps:spPr bwMode="auto">
                            <a:xfrm>
                              <a:off x="2021" y="-10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0" name="Freeform 1013"/>
                          <wps:cNvSpPr>
                            <a:spLocks/>
                          </wps:cNvSpPr>
                          <wps:spPr bwMode="auto">
                            <a:xfrm>
                              <a:off x="2017" y="-1081"/>
                              <a:ext cx="4" cy="19"/>
                            </a:xfrm>
                            <a:custGeom>
                              <a:avLst/>
                              <a:gdLst>
                                <a:gd name="T0" fmla="*/ 9 w 9"/>
                                <a:gd name="T1" fmla="*/ 5 h 36"/>
                                <a:gd name="T2" fmla="*/ 9 w 9"/>
                                <a:gd name="T3" fmla="*/ 2 h 36"/>
                                <a:gd name="T4" fmla="*/ 6 w 9"/>
                                <a:gd name="T5" fmla="*/ 0 h 36"/>
                                <a:gd name="T6" fmla="*/ 6 w 9"/>
                                <a:gd name="T7" fmla="*/ 0 h 36"/>
                                <a:gd name="T8" fmla="*/ 3 w 9"/>
                                <a:gd name="T9" fmla="*/ 0 h 36"/>
                                <a:gd name="T10" fmla="*/ 0 w 9"/>
                                <a:gd name="T11" fmla="*/ 2 h 36"/>
                                <a:gd name="T12" fmla="*/ 0 w 9"/>
                                <a:gd name="T13" fmla="*/ 5 h 36"/>
                                <a:gd name="T14" fmla="*/ 0 w 9"/>
                                <a:gd name="T15" fmla="*/ 33 h 36"/>
                                <a:gd name="T16" fmla="*/ 3 w 9"/>
                                <a:gd name="T17" fmla="*/ 36 h 36"/>
                                <a:gd name="T18" fmla="*/ 6 w 9"/>
                                <a:gd name="T19" fmla="*/ 36 h 36"/>
                                <a:gd name="T20" fmla="*/ 6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6" y="0"/>
                                  </a:lnTo>
                                  <a:lnTo>
                                    <a:pt x="3" y="0"/>
                                  </a:lnTo>
                                  <a:lnTo>
                                    <a:pt x="0" y="2"/>
                                  </a:lnTo>
                                  <a:lnTo>
                                    <a:pt x="0" y="5"/>
                                  </a:lnTo>
                                  <a:lnTo>
                                    <a:pt x="0" y="33"/>
                                  </a:lnTo>
                                  <a:lnTo>
                                    <a:pt x="3" y="36"/>
                                  </a:lnTo>
                                  <a:lnTo>
                                    <a:pt x="6" y="36"/>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1" name="Line 1014"/>
                          <wps:cNvCnPr>
                            <a:cxnSpLocks noChangeShapeType="1"/>
                          </wps:cNvCnPr>
                          <wps:spPr bwMode="auto">
                            <a:xfrm>
                              <a:off x="2020" y="-10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2" name="Freeform 1015"/>
                          <wps:cNvSpPr>
                            <a:spLocks/>
                          </wps:cNvSpPr>
                          <wps:spPr bwMode="auto">
                            <a:xfrm>
                              <a:off x="2017" y="-1067"/>
                              <a:ext cx="139" cy="5"/>
                            </a:xfrm>
                            <a:custGeom>
                              <a:avLst/>
                              <a:gdLst>
                                <a:gd name="T0" fmla="*/ 6 w 278"/>
                                <a:gd name="T1" fmla="*/ 0 h 8"/>
                                <a:gd name="T2" fmla="*/ 3 w 278"/>
                                <a:gd name="T3" fmla="*/ 0 h 8"/>
                                <a:gd name="T4" fmla="*/ 0 w 278"/>
                                <a:gd name="T5" fmla="*/ 3 h 8"/>
                                <a:gd name="T6" fmla="*/ 0 w 278"/>
                                <a:gd name="T7" fmla="*/ 3 h 8"/>
                                <a:gd name="T8" fmla="*/ 0 w 278"/>
                                <a:gd name="T9" fmla="*/ 5 h 8"/>
                                <a:gd name="T10" fmla="*/ 3 w 278"/>
                                <a:gd name="T11" fmla="*/ 8 h 8"/>
                                <a:gd name="T12" fmla="*/ 6 w 278"/>
                                <a:gd name="T13" fmla="*/ 8 h 8"/>
                                <a:gd name="T14" fmla="*/ 274 w 278"/>
                                <a:gd name="T15" fmla="*/ 8 h 8"/>
                                <a:gd name="T16" fmla="*/ 278 w 278"/>
                                <a:gd name="T17" fmla="*/ 5 h 8"/>
                                <a:gd name="T18" fmla="*/ 278 w 278"/>
                                <a:gd name="T19" fmla="*/ 3 h 8"/>
                                <a:gd name="T20" fmla="*/ 278 w 278"/>
                                <a:gd name="T21" fmla="*/ 3 h 8"/>
                                <a:gd name="T22" fmla="*/ 274 w 278"/>
                                <a:gd name="T23" fmla="*/ 0 h 8"/>
                                <a:gd name="T24" fmla="*/ 6 w 2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8" h="8">
                                  <a:moveTo>
                                    <a:pt x="6" y="0"/>
                                  </a:moveTo>
                                  <a:lnTo>
                                    <a:pt x="3" y="0"/>
                                  </a:lnTo>
                                  <a:lnTo>
                                    <a:pt x="0" y="3"/>
                                  </a:lnTo>
                                  <a:lnTo>
                                    <a:pt x="0" y="5"/>
                                  </a:lnTo>
                                  <a:lnTo>
                                    <a:pt x="3" y="8"/>
                                  </a:lnTo>
                                  <a:lnTo>
                                    <a:pt x="6" y="8"/>
                                  </a:lnTo>
                                  <a:lnTo>
                                    <a:pt x="274" y="8"/>
                                  </a:lnTo>
                                  <a:lnTo>
                                    <a:pt x="278" y="5"/>
                                  </a:lnTo>
                                  <a:lnTo>
                                    <a:pt x="278" y="3"/>
                                  </a:lnTo>
                                  <a:lnTo>
                                    <a:pt x="274"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3" name="Line 1016"/>
                          <wps:cNvCnPr>
                            <a:cxnSpLocks noChangeShapeType="1"/>
                          </wps:cNvCnPr>
                          <wps:spPr bwMode="auto">
                            <a:xfrm>
                              <a:off x="2156" y="-10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4" name="Freeform 1017"/>
                          <wps:cNvSpPr>
                            <a:spLocks/>
                          </wps:cNvSpPr>
                          <wps:spPr bwMode="auto">
                            <a:xfrm>
                              <a:off x="2152" y="-1067"/>
                              <a:ext cx="4" cy="17"/>
                            </a:xfrm>
                            <a:custGeom>
                              <a:avLst/>
                              <a:gdLst>
                                <a:gd name="T0" fmla="*/ 8 w 8"/>
                                <a:gd name="T1" fmla="*/ 3 h 33"/>
                                <a:gd name="T2" fmla="*/ 8 w 8"/>
                                <a:gd name="T3" fmla="*/ 3 h 33"/>
                                <a:gd name="T4" fmla="*/ 8 w 8"/>
                                <a:gd name="T5" fmla="*/ 0 h 33"/>
                                <a:gd name="T6" fmla="*/ 4 w 8"/>
                                <a:gd name="T7" fmla="*/ 0 h 33"/>
                                <a:gd name="T8" fmla="*/ 2 w 8"/>
                                <a:gd name="T9" fmla="*/ 0 h 33"/>
                                <a:gd name="T10" fmla="*/ 2 w 8"/>
                                <a:gd name="T11" fmla="*/ 3 h 33"/>
                                <a:gd name="T12" fmla="*/ 0 w 8"/>
                                <a:gd name="T13" fmla="*/ 3 h 33"/>
                                <a:gd name="T14" fmla="*/ 0 w 8"/>
                                <a:gd name="T15" fmla="*/ 31 h 33"/>
                                <a:gd name="T16" fmla="*/ 2 w 8"/>
                                <a:gd name="T17" fmla="*/ 33 h 33"/>
                                <a:gd name="T18" fmla="*/ 4 w 8"/>
                                <a:gd name="T19" fmla="*/ 33 h 33"/>
                                <a:gd name="T20" fmla="*/ 8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5" name="Line 1018"/>
                          <wps:cNvCnPr>
                            <a:cxnSpLocks noChangeShapeType="1"/>
                          </wps:cNvCnPr>
                          <wps:spPr bwMode="auto">
                            <a:xfrm>
                              <a:off x="2154" y="-10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6" name="Freeform 1019"/>
                          <wps:cNvSpPr>
                            <a:spLocks/>
                          </wps:cNvSpPr>
                          <wps:spPr bwMode="auto">
                            <a:xfrm>
                              <a:off x="2152" y="-1054"/>
                              <a:ext cx="33" cy="4"/>
                            </a:xfrm>
                            <a:custGeom>
                              <a:avLst/>
                              <a:gdLst>
                                <a:gd name="T0" fmla="*/ 4 w 67"/>
                                <a:gd name="T1" fmla="*/ 0 h 7"/>
                                <a:gd name="T2" fmla="*/ 2 w 67"/>
                                <a:gd name="T3" fmla="*/ 2 h 7"/>
                                <a:gd name="T4" fmla="*/ 2 w 67"/>
                                <a:gd name="T5" fmla="*/ 2 h 7"/>
                                <a:gd name="T6" fmla="*/ 0 w 67"/>
                                <a:gd name="T7" fmla="*/ 5 h 7"/>
                                <a:gd name="T8" fmla="*/ 2 w 67"/>
                                <a:gd name="T9" fmla="*/ 7 h 7"/>
                                <a:gd name="T10" fmla="*/ 2 w 67"/>
                                <a:gd name="T11" fmla="*/ 7 h 7"/>
                                <a:gd name="T12" fmla="*/ 4 w 67"/>
                                <a:gd name="T13" fmla="*/ 7 h 7"/>
                                <a:gd name="T14" fmla="*/ 62 w 67"/>
                                <a:gd name="T15" fmla="*/ 7 h 7"/>
                                <a:gd name="T16" fmla="*/ 67 w 67"/>
                                <a:gd name="T17" fmla="*/ 7 h 7"/>
                                <a:gd name="T18" fmla="*/ 67 w 67"/>
                                <a:gd name="T19" fmla="*/ 5 h 7"/>
                                <a:gd name="T20" fmla="*/ 67 w 67"/>
                                <a:gd name="T21" fmla="*/ 2 h 7"/>
                                <a:gd name="T22" fmla="*/ 62 w 67"/>
                                <a:gd name="T23" fmla="*/ 0 h 7"/>
                                <a:gd name="T24" fmla="*/ 4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4" y="0"/>
                                  </a:moveTo>
                                  <a:lnTo>
                                    <a:pt x="2" y="2"/>
                                  </a:lnTo>
                                  <a:lnTo>
                                    <a:pt x="0" y="5"/>
                                  </a:lnTo>
                                  <a:lnTo>
                                    <a:pt x="2" y="7"/>
                                  </a:lnTo>
                                  <a:lnTo>
                                    <a:pt x="4" y="7"/>
                                  </a:lnTo>
                                  <a:lnTo>
                                    <a:pt x="62" y="7"/>
                                  </a:lnTo>
                                  <a:lnTo>
                                    <a:pt x="67" y="7"/>
                                  </a:lnTo>
                                  <a:lnTo>
                                    <a:pt x="67" y="5"/>
                                  </a:lnTo>
                                  <a:lnTo>
                                    <a:pt x="67" y="2"/>
                                  </a:lnTo>
                                  <a:lnTo>
                                    <a:pt x="62"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7" name="Line 1020"/>
                          <wps:cNvCnPr>
                            <a:cxnSpLocks noChangeShapeType="1"/>
                          </wps:cNvCnPr>
                          <wps:spPr bwMode="auto">
                            <a:xfrm>
                              <a:off x="2185" y="-10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8" name="Freeform 1021"/>
                          <wps:cNvSpPr>
                            <a:spLocks/>
                          </wps:cNvSpPr>
                          <wps:spPr bwMode="auto">
                            <a:xfrm>
                              <a:off x="2182" y="-1054"/>
                              <a:ext cx="3" cy="19"/>
                            </a:xfrm>
                            <a:custGeom>
                              <a:avLst/>
                              <a:gdLst>
                                <a:gd name="T0" fmla="*/ 7 w 7"/>
                                <a:gd name="T1" fmla="*/ 5 h 36"/>
                                <a:gd name="T2" fmla="*/ 7 w 7"/>
                                <a:gd name="T3" fmla="*/ 2 h 36"/>
                                <a:gd name="T4" fmla="*/ 5 w 7"/>
                                <a:gd name="T5" fmla="*/ 2 h 36"/>
                                <a:gd name="T6" fmla="*/ 2 w 7"/>
                                <a:gd name="T7" fmla="*/ 0 h 36"/>
                                <a:gd name="T8" fmla="*/ 2 w 7"/>
                                <a:gd name="T9" fmla="*/ 2 h 36"/>
                                <a:gd name="T10" fmla="*/ 0 w 7"/>
                                <a:gd name="T11" fmla="*/ 2 h 36"/>
                                <a:gd name="T12" fmla="*/ 0 w 7"/>
                                <a:gd name="T13" fmla="*/ 5 h 36"/>
                                <a:gd name="T14" fmla="*/ 0 w 7"/>
                                <a:gd name="T15" fmla="*/ 33 h 36"/>
                                <a:gd name="T16" fmla="*/ 2 w 7"/>
                                <a:gd name="T17" fmla="*/ 36 h 36"/>
                                <a:gd name="T18" fmla="*/ 2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5"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9" name="Line 1022"/>
                          <wps:cNvCnPr>
                            <a:cxnSpLocks noChangeShapeType="1"/>
                          </wps:cNvCnPr>
                          <wps:spPr bwMode="auto">
                            <a:xfrm>
                              <a:off x="2183"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0" name="Freeform 1023"/>
                          <wps:cNvSpPr>
                            <a:spLocks/>
                          </wps:cNvSpPr>
                          <wps:spPr bwMode="auto">
                            <a:xfrm>
                              <a:off x="2182" y="-1040"/>
                              <a:ext cx="40" cy="5"/>
                            </a:xfrm>
                            <a:custGeom>
                              <a:avLst/>
                              <a:gdLst>
                                <a:gd name="T0" fmla="*/ 2 w 80"/>
                                <a:gd name="T1" fmla="*/ 0 h 8"/>
                                <a:gd name="T2" fmla="*/ 2 w 80"/>
                                <a:gd name="T3" fmla="*/ 0 h 8"/>
                                <a:gd name="T4" fmla="*/ 0 w 80"/>
                                <a:gd name="T5" fmla="*/ 3 h 8"/>
                                <a:gd name="T6" fmla="*/ 0 w 80"/>
                                <a:gd name="T7" fmla="*/ 3 h 8"/>
                                <a:gd name="T8" fmla="*/ 0 w 80"/>
                                <a:gd name="T9" fmla="*/ 5 h 8"/>
                                <a:gd name="T10" fmla="*/ 2 w 80"/>
                                <a:gd name="T11" fmla="*/ 8 h 8"/>
                                <a:gd name="T12" fmla="*/ 2 w 80"/>
                                <a:gd name="T13" fmla="*/ 8 h 8"/>
                                <a:gd name="T14" fmla="*/ 72 w 80"/>
                                <a:gd name="T15" fmla="*/ 8 h 8"/>
                                <a:gd name="T16" fmla="*/ 80 w 80"/>
                                <a:gd name="T17" fmla="*/ 5 h 8"/>
                                <a:gd name="T18" fmla="*/ 80 w 80"/>
                                <a:gd name="T19" fmla="*/ 3 h 8"/>
                                <a:gd name="T20" fmla="*/ 80 w 80"/>
                                <a:gd name="T21" fmla="*/ 3 h 8"/>
                                <a:gd name="T22" fmla="*/ 72 w 80"/>
                                <a:gd name="T23" fmla="*/ 0 h 8"/>
                                <a:gd name="T24" fmla="*/ 2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2" y="0"/>
                                  </a:moveTo>
                                  <a:lnTo>
                                    <a:pt x="2" y="0"/>
                                  </a:lnTo>
                                  <a:lnTo>
                                    <a:pt x="0" y="3"/>
                                  </a:lnTo>
                                  <a:lnTo>
                                    <a:pt x="0" y="5"/>
                                  </a:lnTo>
                                  <a:lnTo>
                                    <a:pt x="2" y="8"/>
                                  </a:lnTo>
                                  <a:lnTo>
                                    <a:pt x="72" y="8"/>
                                  </a:lnTo>
                                  <a:lnTo>
                                    <a:pt x="80" y="5"/>
                                  </a:lnTo>
                                  <a:lnTo>
                                    <a:pt x="80" y="3"/>
                                  </a:lnTo>
                                  <a:lnTo>
                                    <a:pt x="7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21" name="Line 1024"/>
                          <wps:cNvCnPr>
                            <a:cxnSpLocks noChangeShapeType="1"/>
                          </wps:cNvCnPr>
                          <wps:spPr bwMode="auto">
                            <a:xfrm>
                              <a:off x="2222" y="-10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2" name="Freeform 1025"/>
                          <wps:cNvSpPr>
                            <a:spLocks/>
                          </wps:cNvSpPr>
                          <wps:spPr bwMode="auto">
                            <a:xfrm>
                              <a:off x="2218" y="-1040"/>
                              <a:ext cx="4" cy="17"/>
                            </a:xfrm>
                            <a:custGeom>
                              <a:avLst/>
                              <a:gdLst>
                                <a:gd name="T0" fmla="*/ 8 w 8"/>
                                <a:gd name="T1" fmla="*/ 3 h 33"/>
                                <a:gd name="T2" fmla="*/ 8 w 8"/>
                                <a:gd name="T3" fmla="*/ 3 h 33"/>
                                <a:gd name="T4" fmla="*/ 5 w 8"/>
                                <a:gd name="T5" fmla="*/ 0 h 33"/>
                                <a:gd name="T6" fmla="*/ 3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5" y="0"/>
                                  </a:lnTo>
                                  <a:lnTo>
                                    <a:pt x="3" y="0"/>
                                  </a:lnTo>
                                  <a:lnTo>
                                    <a:pt x="0" y="0"/>
                                  </a:lnTo>
                                  <a:lnTo>
                                    <a:pt x="0" y="3"/>
                                  </a:lnTo>
                                  <a:lnTo>
                                    <a:pt x="0" y="31"/>
                                  </a:lnTo>
                                  <a:lnTo>
                                    <a:pt x="0" y="33"/>
                                  </a:lnTo>
                                  <a:lnTo>
                                    <a:pt x="3" y="33"/>
                                  </a:lnTo>
                                  <a:lnTo>
                                    <a:pt x="5"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23" name="Line 1026"/>
                          <wps:cNvCnPr>
                            <a:cxnSpLocks noChangeShapeType="1"/>
                          </wps:cNvCnPr>
                          <wps:spPr bwMode="auto">
                            <a:xfrm>
                              <a:off x="2219" y="-10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4" name="Freeform 1027"/>
                          <wps:cNvSpPr>
                            <a:spLocks/>
                          </wps:cNvSpPr>
                          <wps:spPr bwMode="auto">
                            <a:xfrm>
                              <a:off x="2218" y="-1026"/>
                              <a:ext cx="32" cy="3"/>
                            </a:xfrm>
                            <a:custGeom>
                              <a:avLst/>
                              <a:gdLst>
                                <a:gd name="T0" fmla="*/ 3 w 64"/>
                                <a:gd name="T1" fmla="*/ 0 h 7"/>
                                <a:gd name="T2" fmla="*/ 0 w 64"/>
                                <a:gd name="T3" fmla="*/ 3 h 7"/>
                                <a:gd name="T4" fmla="*/ 0 w 64"/>
                                <a:gd name="T5" fmla="*/ 3 h 7"/>
                                <a:gd name="T6" fmla="*/ 0 w 64"/>
                                <a:gd name="T7" fmla="*/ 5 h 7"/>
                                <a:gd name="T8" fmla="*/ 0 w 64"/>
                                <a:gd name="T9" fmla="*/ 7 h 7"/>
                                <a:gd name="T10" fmla="*/ 0 w 64"/>
                                <a:gd name="T11" fmla="*/ 7 h 7"/>
                                <a:gd name="T12" fmla="*/ 3 w 64"/>
                                <a:gd name="T13" fmla="*/ 7 h 7"/>
                                <a:gd name="T14" fmla="*/ 59 w 64"/>
                                <a:gd name="T15" fmla="*/ 7 h 7"/>
                                <a:gd name="T16" fmla="*/ 64 w 64"/>
                                <a:gd name="T17" fmla="*/ 7 h 7"/>
                                <a:gd name="T18" fmla="*/ 64 w 64"/>
                                <a:gd name="T19" fmla="*/ 5 h 7"/>
                                <a:gd name="T20" fmla="*/ 64 w 64"/>
                                <a:gd name="T21" fmla="*/ 3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0" y="3"/>
                                  </a:lnTo>
                                  <a:lnTo>
                                    <a:pt x="0" y="5"/>
                                  </a:lnTo>
                                  <a:lnTo>
                                    <a:pt x="0" y="7"/>
                                  </a:lnTo>
                                  <a:lnTo>
                                    <a:pt x="3" y="7"/>
                                  </a:lnTo>
                                  <a:lnTo>
                                    <a:pt x="59" y="7"/>
                                  </a:lnTo>
                                  <a:lnTo>
                                    <a:pt x="64" y="7"/>
                                  </a:lnTo>
                                  <a:lnTo>
                                    <a:pt x="64" y="5"/>
                                  </a:lnTo>
                                  <a:lnTo>
                                    <a:pt x="64" y="3"/>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25" name="Line 1028"/>
                          <wps:cNvCnPr>
                            <a:cxnSpLocks noChangeShapeType="1"/>
                          </wps:cNvCnPr>
                          <wps:spPr bwMode="auto">
                            <a:xfrm>
                              <a:off x="2250" y="-10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6" name="Freeform 1029"/>
                          <wps:cNvSpPr>
                            <a:spLocks/>
                          </wps:cNvSpPr>
                          <wps:spPr bwMode="auto">
                            <a:xfrm>
                              <a:off x="2246" y="-1026"/>
                              <a:ext cx="4" cy="32"/>
                            </a:xfrm>
                            <a:custGeom>
                              <a:avLst/>
                              <a:gdLst>
                                <a:gd name="T0" fmla="*/ 7 w 7"/>
                                <a:gd name="T1" fmla="*/ 5 h 65"/>
                                <a:gd name="T2" fmla="*/ 7 w 7"/>
                                <a:gd name="T3" fmla="*/ 3 h 65"/>
                                <a:gd name="T4" fmla="*/ 7 w 7"/>
                                <a:gd name="T5" fmla="*/ 3 h 65"/>
                                <a:gd name="T6" fmla="*/ 5 w 7"/>
                                <a:gd name="T7" fmla="*/ 0 h 65"/>
                                <a:gd name="T8" fmla="*/ 2 w 7"/>
                                <a:gd name="T9" fmla="*/ 3 h 65"/>
                                <a:gd name="T10" fmla="*/ 2 w 7"/>
                                <a:gd name="T11" fmla="*/ 3 h 65"/>
                                <a:gd name="T12" fmla="*/ 0 w 7"/>
                                <a:gd name="T13" fmla="*/ 5 h 65"/>
                                <a:gd name="T14" fmla="*/ 0 w 7"/>
                                <a:gd name="T15" fmla="*/ 63 h 65"/>
                                <a:gd name="T16" fmla="*/ 2 w 7"/>
                                <a:gd name="T17" fmla="*/ 63 h 65"/>
                                <a:gd name="T18" fmla="*/ 5 w 7"/>
                                <a:gd name="T19" fmla="*/ 65 h 65"/>
                                <a:gd name="T20" fmla="*/ 7 w 7"/>
                                <a:gd name="T21" fmla="*/ 63 h 65"/>
                                <a:gd name="T22" fmla="*/ 7 w 7"/>
                                <a:gd name="T23" fmla="*/ 63 h 65"/>
                                <a:gd name="T24" fmla="*/ 7 w 7"/>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5">
                                  <a:moveTo>
                                    <a:pt x="7" y="5"/>
                                  </a:moveTo>
                                  <a:lnTo>
                                    <a:pt x="7" y="3"/>
                                  </a:lnTo>
                                  <a:lnTo>
                                    <a:pt x="5" y="0"/>
                                  </a:lnTo>
                                  <a:lnTo>
                                    <a:pt x="2" y="3"/>
                                  </a:lnTo>
                                  <a:lnTo>
                                    <a:pt x="0" y="5"/>
                                  </a:lnTo>
                                  <a:lnTo>
                                    <a:pt x="0" y="63"/>
                                  </a:lnTo>
                                  <a:lnTo>
                                    <a:pt x="2" y="63"/>
                                  </a:lnTo>
                                  <a:lnTo>
                                    <a:pt x="5" y="65"/>
                                  </a:lnTo>
                                  <a:lnTo>
                                    <a:pt x="7" y="6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27" name="Line 1030"/>
                          <wps:cNvCnPr>
                            <a:cxnSpLocks noChangeShapeType="1"/>
                          </wps:cNvCnPr>
                          <wps:spPr bwMode="auto">
                            <a:xfrm>
                              <a:off x="2249" y="-9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8" name="Freeform 1031"/>
                          <wps:cNvSpPr>
                            <a:spLocks/>
                          </wps:cNvSpPr>
                          <wps:spPr bwMode="auto">
                            <a:xfrm>
                              <a:off x="2246" y="-998"/>
                              <a:ext cx="56" cy="4"/>
                            </a:xfrm>
                            <a:custGeom>
                              <a:avLst/>
                              <a:gdLst>
                                <a:gd name="T0" fmla="*/ 5 w 110"/>
                                <a:gd name="T1" fmla="*/ 0 h 8"/>
                                <a:gd name="T2" fmla="*/ 2 w 110"/>
                                <a:gd name="T3" fmla="*/ 0 h 8"/>
                                <a:gd name="T4" fmla="*/ 2 w 110"/>
                                <a:gd name="T5" fmla="*/ 0 h 8"/>
                                <a:gd name="T6" fmla="*/ 0 w 110"/>
                                <a:gd name="T7" fmla="*/ 2 h 8"/>
                                <a:gd name="T8" fmla="*/ 2 w 110"/>
                                <a:gd name="T9" fmla="*/ 6 h 8"/>
                                <a:gd name="T10" fmla="*/ 2 w 110"/>
                                <a:gd name="T11" fmla="*/ 6 h 8"/>
                                <a:gd name="T12" fmla="*/ 5 w 110"/>
                                <a:gd name="T13" fmla="*/ 8 h 8"/>
                                <a:gd name="T14" fmla="*/ 105 w 110"/>
                                <a:gd name="T15" fmla="*/ 8 h 8"/>
                                <a:gd name="T16" fmla="*/ 110 w 110"/>
                                <a:gd name="T17" fmla="*/ 6 h 8"/>
                                <a:gd name="T18" fmla="*/ 110 w 110"/>
                                <a:gd name="T19" fmla="*/ 2 h 8"/>
                                <a:gd name="T20" fmla="*/ 110 w 110"/>
                                <a:gd name="T21" fmla="*/ 0 h 8"/>
                                <a:gd name="T22" fmla="*/ 105 w 110"/>
                                <a:gd name="T23" fmla="*/ 0 h 8"/>
                                <a:gd name="T24" fmla="*/ 5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5" y="0"/>
                                  </a:moveTo>
                                  <a:lnTo>
                                    <a:pt x="2" y="0"/>
                                  </a:lnTo>
                                  <a:lnTo>
                                    <a:pt x="0" y="2"/>
                                  </a:lnTo>
                                  <a:lnTo>
                                    <a:pt x="2" y="6"/>
                                  </a:lnTo>
                                  <a:lnTo>
                                    <a:pt x="5" y="8"/>
                                  </a:lnTo>
                                  <a:lnTo>
                                    <a:pt x="105" y="8"/>
                                  </a:lnTo>
                                  <a:lnTo>
                                    <a:pt x="110" y="6"/>
                                  </a:lnTo>
                                  <a:lnTo>
                                    <a:pt x="110" y="2"/>
                                  </a:lnTo>
                                  <a:lnTo>
                                    <a:pt x="110" y="0"/>
                                  </a:lnTo>
                                  <a:lnTo>
                                    <a:pt x="10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29" name="Line 1032"/>
                          <wps:cNvCnPr>
                            <a:cxnSpLocks noChangeShapeType="1"/>
                          </wps:cNvCnPr>
                          <wps:spPr bwMode="auto">
                            <a:xfrm>
                              <a:off x="2302" y="-9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0" name="Freeform 1033"/>
                          <wps:cNvSpPr>
                            <a:spLocks/>
                          </wps:cNvSpPr>
                          <wps:spPr bwMode="auto">
                            <a:xfrm>
                              <a:off x="2298" y="-998"/>
                              <a:ext cx="4" cy="17"/>
                            </a:xfrm>
                            <a:custGeom>
                              <a:avLst/>
                              <a:gdLst>
                                <a:gd name="T0" fmla="*/ 7 w 7"/>
                                <a:gd name="T1" fmla="*/ 2 h 34"/>
                                <a:gd name="T2" fmla="*/ 7 w 7"/>
                                <a:gd name="T3" fmla="*/ 0 h 34"/>
                                <a:gd name="T4" fmla="*/ 7 w 7"/>
                                <a:gd name="T5" fmla="*/ 0 h 34"/>
                                <a:gd name="T6" fmla="*/ 5 w 7"/>
                                <a:gd name="T7" fmla="*/ 0 h 34"/>
                                <a:gd name="T8" fmla="*/ 2 w 7"/>
                                <a:gd name="T9" fmla="*/ 0 h 34"/>
                                <a:gd name="T10" fmla="*/ 2 w 7"/>
                                <a:gd name="T11" fmla="*/ 0 h 34"/>
                                <a:gd name="T12" fmla="*/ 0 w 7"/>
                                <a:gd name="T13" fmla="*/ 2 h 34"/>
                                <a:gd name="T14" fmla="*/ 0 w 7"/>
                                <a:gd name="T15" fmla="*/ 31 h 34"/>
                                <a:gd name="T16" fmla="*/ 2 w 7"/>
                                <a:gd name="T17" fmla="*/ 34 h 34"/>
                                <a:gd name="T18" fmla="*/ 5 w 7"/>
                                <a:gd name="T19" fmla="*/ 34 h 34"/>
                                <a:gd name="T20" fmla="*/ 7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0"/>
                                  </a:lnTo>
                                  <a:lnTo>
                                    <a:pt x="5" y="0"/>
                                  </a:lnTo>
                                  <a:lnTo>
                                    <a:pt x="2" y="0"/>
                                  </a:lnTo>
                                  <a:lnTo>
                                    <a:pt x="0" y="2"/>
                                  </a:lnTo>
                                  <a:lnTo>
                                    <a:pt x="0" y="31"/>
                                  </a:lnTo>
                                  <a:lnTo>
                                    <a:pt x="2" y="34"/>
                                  </a:lnTo>
                                  <a:lnTo>
                                    <a:pt x="5" y="34"/>
                                  </a:lnTo>
                                  <a:lnTo>
                                    <a:pt x="7" y="34"/>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1" name="Line 1034"/>
                          <wps:cNvCnPr>
                            <a:cxnSpLocks noChangeShapeType="1"/>
                          </wps:cNvCnPr>
                          <wps:spPr bwMode="auto">
                            <a:xfrm>
                              <a:off x="2301" y="-9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2" name="Freeform 1035"/>
                          <wps:cNvSpPr>
                            <a:spLocks/>
                          </wps:cNvSpPr>
                          <wps:spPr bwMode="auto">
                            <a:xfrm>
                              <a:off x="2298" y="-985"/>
                              <a:ext cx="34" cy="4"/>
                            </a:xfrm>
                            <a:custGeom>
                              <a:avLst/>
                              <a:gdLst>
                                <a:gd name="T0" fmla="*/ 5 w 68"/>
                                <a:gd name="T1" fmla="*/ 0 h 9"/>
                                <a:gd name="T2" fmla="*/ 2 w 68"/>
                                <a:gd name="T3" fmla="*/ 0 h 9"/>
                                <a:gd name="T4" fmla="*/ 2 w 68"/>
                                <a:gd name="T5" fmla="*/ 4 h 9"/>
                                <a:gd name="T6" fmla="*/ 0 w 68"/>
                                <a:gd name="T7" fmla="*/ 6 h 9"/>
                                <a:gd name="T8" fmla="*/ 2 w 68"/>
                                <a:gd name="T9" fmla="*/ 6 h 9"/>
                                <a:gd name="T10" fmla="*/ 2 w 68"/>
                                <a:gd name="T11" fmla="*/ 9 h 9"/>
                                <a:gd name="T12" fmla="*/ 5 w 68"/>
                                <a:gd name="T13" fmla="*/ 9 h 9"/>
                                <a:gd name="T14" fmla="*/ 62 w 68"/>
                                <a:gd name="T15" fmla="*/ 9 h 9"/>
                                <a:gd name="T16" fmla="*/ 68 w 68"/>
                                <a:gd name="T17" fmla="*/ 6 h 9"/>
                                <a:gd name="T18" fmla="*/ 68 w 68"/>
                                <a:gd name="T19" fmla="*/ 6 h 9"/>
                                <a:gd name="T20" fmla="*/ 68 w 68"/>
                                <a:gd name="T21" fmla="*/ 4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4"/>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3" name="Line 1036"/>
                          <wps:cNvCnPr>
                            <a:cxnSpLocks noChangeShapeType="1"/>
                          </wps:cNvCnPr>
                          <wps:spPr bwMode="auto">
                            <a:xfrm>
                              <a:off x="2332" y="-9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4" name="Freeform 1037"/>
                          <wps:cNvSpPr>
                            <a:spLocks/>
                          </wps:cNvSpPr>
                          <wps:spPr bwMode="auto">
                            <a:xfrm>
                              <a:off x="2328" y="-985"/>
                              <a:ext cx="4" cy="18"/>
                            </a:xfrm>
                            <a:custGeom>
                              <a:avLst/>
                              <a:gdLst>
                                <a:gd name="T0" fmla="*/ 9 w 9"/>
                                <a:gd name="T1" fmla="*/ 6 h 37"/>
                                <a:gd name="T2" fmla="*/ 9 w 9"/>
                                <a:gd name="T3" fmla="*/ 4 h 37"/>
                                <a:gd name="T4" fmla="*/ 6 w 9"/>
                                <a:gd name="T5" fmla="*/ 0 h 37"/>
                                <a:gd name="T6" fmla="*/ 3 w 9"/>
                                <a:gd name="T7" fmla="*/ 0 h 37"/>
                                <a:gd name="T8" fmla="*/ 3 w 9"/>
                                <a:gd name="T9" fmla="*/ 0 h 37"/>
                                <a:gd name="T10" fmla="*/ 0 w 9"/>
                                <a:gd name="T11" fmla="*/ 4 h 37"/>
                                <a:gd name="T12" fmla="*/ 0 w 9"/>
                                <a:gd name="T13" fmla="*/ 6 h 37"/>
                                <a:gd name="T14" fmla="*/ 0 w 9"/>
                                <a:gd name="T15" fmla="*/ 35 h 37"/>
                                <a:gd name="T16" fmla="*/ 3 w 9"/>
                                <a:gd name="T17" fmla="*/ 35 h 37"/>
                                <a:gd name="T18" fmla="*/ 3 w 9"/>
                                <a:gd name="T19" fmla="*/ 37 h 37"/>
                                <a:gd name="T20" fmla="*/ 6 w 9"/>
                                <a:gd name="T21" fmla="*/ 35 h 37"/>
                                <a:gd name="T22" fmla="*/ 9 w 9"/>
                                <a:gd name="T23" fmla="*/ 35 h 37"/>
                                <a:gd name="T24" fmla="*/ 9 w 9"/>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6"/>
                                  </a:moveTo>
                                  <a:lnTo>
                                    <a:pt x="9" y="4"/>
                                  </a:lnTo>
                                  <a:lnTo>
                                    <a:pt x="6"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5" name="Line 1038"/>
                          <wps:cNvCnPr>
                            <a:cxnSpLocks noChangeShapeType="1"/>
                          </wps:cNvCnPr>
                          <wps:spPr bwMode="auto">
                            <a:xfrm>
                              <a:off x="2329" y="-9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6" name="Freeform 1039"/>
                          <wps:cNvSpPr>
                            <a:spLocks/>
                          </wps:cNvSpPr>
                          <wps:spPr bwMode="auto">
                            <a:xfrm>
                              <a:off x="2328" y="-971"/>
                              <a:ext cx="64" cy="4"/>
                            </a:xfrm>
                            <a:custGeom>
                              <a:avLst/>
                              <a:gdLst>
                                <a:gd name="T0" fmla="*/ 3 w 130"/>
                                <a:gd name="T1" fmla="*/ 0 h 7"/>
                                <a:gd name="T2" fmla="*/ 3 w 130"/>
                                <a:gd name="T3" fmla="*/ 0 h 7"/>
                                <a:gd name="T4" fmla="*/ 0 w 130"/>
                                <a:gd name="T5" fmla="*/ 0 h 7"/>
                                <a:gd name="T6" fmla="*/ 0 w 130"/>
                                <a:gd name="T7" fmla="*/ 2 h 7"/>
                                <a:gd name="T8" fmla="*/ 0 w 130"/>
                                <a:gd name="T9" fmla="*/ 5 h 7"/>
                                <a:gd name="T10" fmla="*/ 3 w 130"/>
                                <a:gd name="T11" fmla="*/ 5 h 7"/>
                                <a:gd name="T12" fmla="*/ 3 w 130"/>
                                <a:gd name="T13" fmla="*/ 7 h 7"/>
                                <a:gd name="T14" fmla="*/ 122 w 130"/>
                                <a:gd name="T15" fmla="*/ 7 h 7"/>
                                <a:gd name="T16" fmla="*/ 130 w 130"/>
                                <a:gd name="T17" fmla="*/ 5 h 7"/>
                                <a:gd name="T18" fmla="*/ 130 w 130"/>
                                <a:gd name="T19" fmla="*/ 2 h 7"/>
                                <a:gd name="T20" fmla="*/ 130 w 130"/>
                                <a:gd name="T21" fmla="*/ 0 h 7"/>
                                <a:gd name="T22" fmla="*/ 122 w 130"/>
                                <a:gd name="T23" fmla="*/ 0 h 7"/>
                                <a:gd name="T24" fmla="*/ 3 w 13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7" name="Line 1040"/>
                          <wps:cNvCnPr>
                            <a:cxnSpLocks noChangeShapeType="1"/>
                          </wps:cNvCnPr>
                          <wps:spPr bwMode="auto">
                            <a:xfrm>
                              <a:off x="2392" y="-9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8" name="Freeform 1041"/>
                          <wps:cNvSpPr>
                            <a:spLocks/>
                          </wps:cNvSpPr>
                          <wps:spPr bwMode="auto">
                            <a:xfrm>
                              <a:off x="2389" y="-971"/>
                              <a:ext cx="3" cy="17"/>
                            </a:xfrm>
                            <a:custGeom>
                              <a:avLst/>
                              <a:gdLst>
                                <a:gd name="T0" fmla="*/ 8 w 8"/>
                                <a:gd name="T1" fmla="*/ 2 h 33"/>
                                <a:gd name="T2" fmla="*/ 8 w 8"/>
                                <a:gd name="T3" fmla="*/ 0 h 33"/>
                                <a:gd name="T4" fmla="*/ 5 w 8"/>
                                <a:gd name="T5" fmla="*/ 0 h 33"/>
                                <a:gd name="T6" fmla="*/ 2 w 8"/>
                                <a:gd name="T7" fmla="*/ 0 h 33"/>
                                <a:gd name="T8" fmla="*/ 2 w 8"/>
                                <a:gd name="T9" fmla="*/ 0 h 33"/>
                                <a:gd name="T10" fmla="*/ 0 w 8"/>
                                <a:gd name="T11" fmla="*/ 0 h 33"/>
                                <a:gd name="T12" fmla="*/ 0 w 8"/>
                                <a:gd name="T13" fmla="*/ 2 h 33"/>
                                <a:gd name="T14" fmla="*/ 0 w 8"/>
                                <a:gd name="T15" fmla="*/ 31 h 33"/>
                                <a:gd name="T16" fmla="*/ 2 w 8"/>
                                <a:gd name="T17" fmla="*/ 33 h 33"/>
                                <a:gd name="T18" fmla="*/ 2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2" y="0"/>
                                  </a:lnTo>
                                  <a:lnTo>
                                    <a:pt x="0" y="0"/>
                                  </a:lnTo>
                                  <a:lnTo>
                                    <a:pt x="0" y="2"/>
                                  </a:lnTo>
                                  <a:lnTo>
                                    <a:pt x="0" y="31"/>
                                  </a:lnTo>
                                  <a:lnTo>
                                    <a:pt x="2"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9" name="Line 1042"/>
                          <wps:cNvCnPr>
                            <a:cxnSpLocks noChangeShapeType="1"/>
                          </wps:cNvCnPr>
                          <wps:spPr bwMode="auto">
                            <a:xfrm>
                              <a:off x="2390" y="-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0" name="Freeform 1043"/>
                          <wps:cNvSpPr>
                            <a:spLocks/>
                          </wps:cNvSpPr>
                          <wps:spPr bwMode="auto">
                            <a:xfrm>
                              <a:off x="2389" y="-958"/>
                              <a:ext cx="25" cy="4"/>
                            </a:xfrm>
                            <a:custGeom>
                              <a:avLst/>
                              <a:gdLst>
                                <a:gd name="T0" fmla="*/ 2 w 51"/>
                                <a:gd name="T1" fmla="*/ 0 h 7"/>
                                <a:gd name="T2" fmla="*/ 2 w 51"/>
                                <a:gd name="T3" fmla="*/ 0 h 7"/>
                                <a:gd name="T4" fmla="*/ 0 w 51"/>
                                <a:gd name="T5" fmla="*/ 2 h 7"/>
                                <a:gd name="T6" fmla="*/ 0 w 51"/>
                                <a:gd name="T7" fmla="*/ 5 h 7"/>
                                <a:gd name="T8" fmla="*/ 0 w 51"/>
                                <a:gd name="T9" fmla="*/ 5 h 7"/>
                                <a:gd name="T10" fmla="*/ 2 w 51"/>
                                <a:gd name="T11" fmla="*/ 7 h 7"/>
                                <a:gd name="T12" fmla="*/ 2 w 51"/>
                                <a:gd name="T13" fmla="*/ 7 h 7"/>
                                <a:gd name="T14" fmla="*/ 46 w 51"/>
                                <a:gd name="T15" fmla="*/ 7 h 7"/>
                                <a:gd name="T16" fmla="*/ 51 w 51"/>
                                <a:gd name="T17" fmla="*/ 5 h 7"/>
                                <a:gd name="T18" fmla="*/ 51 w 51"/>
                                <a:gd name="T19" fmla="*/ 5 h 7"/>
                                <a:gd name="T20" fmla="*/ 51 w 51"/>
                                <a:gd name="T21" fmla="*/ 2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2"/>
                                  </a:lnTo>
                                  <a:lnTo>
                                    <a:pt x="0" y="5"/>
                                  </a:lnTo>
                                  <a:lnTo>
                                    <a:pt x="2" y="7"/>
                                  </a:lnTo>
                                  <a:lnTo>
                                    <a:pt x="46" y="7"/>
                                  </a:lnTo>
                                  <a:lnTo>
                                    <a:pt x="51" y="5"/>
                                  </a:lnTo>
                                  <a:lnTo>
                                    <a:pt x="51" y="2"/>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1" name="Line 1044"/>
                          <wps:cNvCnPr>
                            <a:cxnSpLocks noChangeShapeType="1"/>
                          </wps:cNvCnPr>
                          <wps:spPr bwMode="auto">
                            <a:xfrm>
                              <a:off x="2414" y="-9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2" name="Freeform 1045"/>
                          <wps:cNvSpPr>
                            <a:spLocks/>
                          </wps:cNvSpPr>
                          <wps:spPr bwMode="auto">
                            <a:xfrm>
                              <a:off x="2411" y="-958"/>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3" name="Line 1046"/>
                          <wps:cNvCnPr>
                            <a:cxnSpLocks noChangeShapeType="1"/>
                          </wps:cNvCnPr>
                          <wps:spPr bwMode="auto">
                            <a:xfrm>
                              <a:off x="2413" y="-9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4" name="Freeform 1047"/>
                          <wps:cNvSpPr>
                            <a:spLocks/>
                          </wps:cNvSpPr>
                          <wps:spPr bwMode="auto">
                            <a:xfrm>
                              <a:off x="2411" y="-944"/>
                              <a:ext cx="10" cy="4"/>
                            </a:xfrm>
                            <a:custGeom>
                              <a:avLst/>
                              <a:gdLst>
                                <a:gd name="T0" fmla="*/ 5 w 21"/>
                                <a:gd name="T1" fmla="*/ 0 h 7"/>
                                <a:gd name="T2" fmla="*/ 2 w 21"/>
                                <a:gd name="T3" fmla="*/ 0 h 7"/>
                                <a:gd name="T4" fmla="*/ 0 w 21"/>
                                <a:gd name="T5" fmla="*/ 0 h 7"/>
                                <a:gd name="T6" fmla="*/ 0 w 21"/>
                                <a:gd name="T7" fmla="*/ 2 h 7"/>
                                <a:gd name="T8" fmla="*/ 0 w 21"/>
                                <a:gd name="T9" fmla="*/ 5 h 7"/>
                                <a:gd name="T10" fmla="*/ 2 w 21"/>
                                <a:gd name="T11" fmla="*/ 7 h 7"/>
                                <a:gd name="T12" fmla="*/ 5 w 21"/>
                                <a:gd name="T13" fmla="*/ 7 h 7"/>
                                <a:gd name="T14" fmla="*/ 18 w 21"/>
                                <a:gd name="T15" fmla="*/ 7 h 7"/>
                                <a:gd name="T16" fmla="*/ 21 w 21"/>
                                <a:gd name="T17" fmla="*/ 5 h 7"/>
                                <a:gd name="T18" fmla="*/ 21 w 21"/>
                                <a:gd name="T19" fmla="*/ 2 h 7"/>
                                <a:gd name="T20" fmla="*/ 21 w 21"/>
                                <a:gd name="T21" fmla="*/ 0 h 7"/>
                                <a:gd name="T22" fmla="*/ 18 w 21"/>
                                <a:gd name="T23" fmla="*/ 0 h 7"/>
                                <a:gd name="T24" fmla="*/ 5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5" name="Line 1048"/>
                          <wps:cNvCnPr>
                            <a:cxnSpLocks noChangeShapeType="1"/>
                          </wps:cNvCnPr>
                          <wps:spPr bwMode="auto">
                            <a:xfrm>
                              <a:off x="2421"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6" name="Freeform 1049"/>
                          <wps:cNvSpPr>
                            <a:spLocks/>
                          </wps:cNvSpPr>
                          <wps:spPr bwMode="auto">
                            <a:xfrm>
                              <a:off x="2417" y="-944"/>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7" name="Line 1050"/>
                          <wps:cNvCnPr>
                            <a:cxnSpLocks noChangeShapeType="1"/>
                          </wps:cNvCnPr>
                          <wps:spPr bwMode="auto">
                            <a:xfrm>
                              <a:off x="2419" y="-9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8" name="Freeform 1051"/>
                          <wps:cNvSpPr>
                            <a:spLocks/>
                          </wps:cNvSpPr>
                          <wps:spPr bwMode="auto">
                            <a:xfrm>
                              <a:off x="2417" y="-916"/>
                              <a:ext cx="18" cy="3"/>
                            </a:xfrm>
                            <a:custGeom>
                              <a:avLst/>
                              <a:gdLst>
                                <a:gd name="T0" fmla="*/ 5 w 36"/>
                                <a:gd name="T1" fmla="*/ 0 h 7"/>
                                <a:gd name="T2" fmla="*/ 3 w 36"/>
                                <a:gd name="T3" fmla="*/ 0 h 7"/>
                                <a:gd name="T4" fmla="*/ 3 w 36"/>
                                <a:gd name="T5" fmla="*/ 3 h 7"/>
                                <a:gd name="T6" fmla="*/ 0 w 36"/>
                                <a:gd name="T7" fmla="*/ 3 h 7"/>
                                <a:gd name="T8" fmla="*/ 3 w 36"/>
                                <a:gd name="T9" fmla="*/ 5 h 7"/>
                                <a:gd name="T10" fmla="*/ 3 w 36"/>
                                <a:gd name="T11" fmla="*/ 7 h 7"/>
                                <a:gd name="T12" fmla="*/ 5 w 36"/>
                                <a:gd name="T13" fmla="*/ 7 h 7"/>
                                <a:gd name="T14" fmla="*/ 31 w 36"/>
                                <a:gd name="T15" fmla="*/ 7 h 7"/>
                                <a:gd name="T16" fmla="*/ 36 w 36"/>
                                <a:gd name="T17" fmla="*/ 5 h 7"/>
                                <a:gd name="T18" fmla="*/ 36 w 36"/>
                                <a:gd name="T19" fmla="*/ 3 h 7"/>
                                <a:gd name="T20" fmla="*/ 36 w 36"/>
                                <a:gd name="T21" fmla="*/ 3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9" name="Line 1052"/>
                          <wps:cNvCnPr>
                            <a:cxnSpLocks noChangeShapeType="1"/>
                          </wps:cNvCnPr>
                          <wps:spPr bwMode="auto">
                            <a:xfrm>
                              <a:off x="2435" y="-9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0" name="Freeform 1053"/>
                          <wps:cNvSpPr>
                            <a:spLocks/>
                          </wps:cNvSpPr>
                          <wps:spPr bwMode="auto">
                            <a:xfrm>
                              <a:off x="2431" y="-916"/>
                              <a:ext cx="4" cy="16"/>
                            </a:xfrm>
                            <a:custGeom>
                              <a:avLst/>
                              <a:gdLst>
                                <a:gd name="T0" fmla="*/ 7 w 7"/>
                                <a:gd name="T1" fmla="*/ 3 h 33"/>
                                <a:gd name="T2" fmla="*/ 7 w 7"/>
                                <a:gd name="T3" fmla="*/ 3 h 33"/>
                                <a:gd name="T4" fmla="*/ 5 w 7"/>
                                <a:gd name="T5" fmla="*/ 0 h 33"/>
                                <a:gd name="T6" fmla="*/ 2 w 7"/>
                                <a:gd name="T7" fmla="*/ 0 h 33"/>
                                <a:gd name="T8" fmla="*/ 2 w 7"/>
                                <a:gd name="T9" fmla="*/ 0 h 33"/>
                                <a:gd name="T10" fmla="*/ 0 w 7"/>
                                <a:gd name="T11" fmla="*/ 3 h 33"/>
                                <a:gd name="T12" fmla="*/ 0 w 7"/>
                                <a:gd name="T13" fmla="*/ 3 h 33"/>
                                <a:gd name="T14" fmla="*/ 0 w 7"/>
                                <a:gd name="T15" fmla="*/ 31 h 33"/>
                                <a:gd name="T16" fmla="*/ 2 w 7"/>
                                <a:gd name="T17" fmla="*/ 33 h 33"/>
                                <a:gd name="T18" fmla="*/ 2 w 7"/>
                                <a:gd name="T19" fmla="*/ 33 h 33"/>
                                <a:gd name="T20" fmla="*/ 5 w 7"/>
                                <a:gd name="T21" fmla="*/ 33 h 33"/>
                                <a:gd name="T22" fmla="*/ 7 w 7"/>
                                <a:gd name="T23" fmla="*/ 31 h 33"/>
                                <a:gd name="T24" fmla="*/ 7 w 7"/>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3"/>
                                  </a:moveTo>
                                  <a:lnTo>
                                    <a:pt x="7" y="3"/>
                                  </a:lnTo>
                                  <a:lnTo>
                                    <a:pt x="5" y="0"/>
                                  </a:lnTo>
                                  <a:lnTo>
                                    <a:pt x="2" y="0"/>
                                  </a:lnTo>
                                  <a:lnTo>
                                    <a:pt x="0" y="3"/>
                                  </a:lnTo>
                                  <a:lnTo>
                                    <a:pt x="0" y="31"/>
                                  </a:lnTo>
                                  <a:lnTo>
                                    <a:pt x="2" y="33"/>
                                  </a:lnTo>
                                  <a:lnTo>
                                    <a:pt x="5" y="33"/>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51" name="Line 1054"/>
                          <wps:cNvCnPr>
                            <a:cxnSpLocks noChangeShapeType="1"/>
                          </wps:cNvCnPr>
                          <wps:spPr bwMode="auto">
                            <a:xfrm>
                              <a:off x="2432" y="-9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2" name="Freeform 1055"/>
                          <wps:cNvSpPr>
                            <a:spLocks/>
                          </wps:cNvSpPr>
                          <wps:spPr bwMode="auto">
                            <a:xfrm>
                              <a:off x="2431" y="-903"/>
                              <a:ext cx="35" cy="3"/>
                            </a:xfrm>
                            <a:custGeom>
                              <a:avLst/>
                              <a:gdLst>
                                <a:gd name="T0" fmla="*/ 2 w 70"/>
                                <a:gd name="T1" fmla="*/ 0 h 7"/>
                                <a:gd name="T2" fmla="*/ 2 w 70"/>
                                <a:gd name="T3" fmla="*/ 2 h 7"/>
                                <a:gd name="T4" fmla="*/ 0 w 70"/>
                                <a:gd name="T5" fmla="*/ 2 h 7"/>
                                <a:gd name="T6" fmla="*/ 0 w 70"/>
                                <a:gd name="T7" fmla="*/ 5 h 7"/>
                                <a:gd name="T8" fmla="*/ 0 w 70"/>
                                <a:gd name="T9" fmla="*/ 7 h 7"/>
                                <a:gd name="T10" fmla="*/ 2 w 70"/>
                                <a:gd name="T11" fmla="*/ 7 h 7"/>
                                <a:gd name="T12" fmla="*/ 2 w 70"/>
                                <a:gd name="T13" fmla="*/ 7 h 7"/>
                                <a:gd name="T14" fmla="*/ 64 w 70"/>
                                <a:gd name="T15" fmla="*/ 7 h 7"/>
                                <a:gd name="T16" fmla="*/ 70 w 70"/>
                                <a:gd name="T17" fmla="*/ 7 h 7"/>
                                <a:gd name="T18" fmla="*/ 70 w 70"/>
                                <a:gd name="T19" fmla="*/ 5 h 7"/>
                                <a:gd name="T20" fmla="*/ 70 w 70"/>
                                <a:gd name="T21" fmla="*/ 2 h 7"/>
                                <a:gd name="T22" fmla="*/ 64 w 70"/>
                                <a:gd name="T23" fmla="*/ 0 h 7"/>
                                <a:gd name="T24" fmla="*/ 2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2" y="0"/>
                                  </a:moveTo>
                                  <a:lnTo>
                                    <a:pt x="2" y="2"/>
                                  </a:lnTo>
                                  <a:lnTo>
                                    <a:pt x="0" y="2"/>
                                  </a:lnTo>
                                  <a:lnTo>
                                    <a:pt x="0" y="5"/>
                                  </a:lnTo>
                                  <a:lnTo>
                                    <a:pt x="0" y="7"/>
                                  </a:lnTo>
                                  <a:lnTo>
                                    <a:pt x="2" y="7"/>
                                  </a:lnTo>
                                  <a:lnTo>
                                    <a:pt x="64" y="7"/>
                                  </a:lnTo>
                                  <a:lnTo>
                                    <a:pt x="70" y="7"/>
                                  </a:lnTo>
                                  <a:lnTo>
                                    <a:pt x="70" y="5"/>
                                  </a:lnTo>
                                  <a:lnTo>
                                    <a:pt x="70" y="2"/>
                                  </a:lnTo>
                                  <a:lnTo>
                                    <a:pt x="6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53" name="Line 1056"/>
                          <wps:cNvCnPr>
                            <a:cxnSpLocks noChangeShapeType="1"/>
                          </wps:cNvCnPr>
                          <wps:spPr bwMode="auto">
                            <a:xfrm>
                              <a:off x="2466" y="-9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4" name="Freeform 1057"/>
                          <wps:cNvSpPr>
                            <a:spLocks/>
                          </wps:cNvSpPr>
                          <wps:spPr bwMode="auto">
                            <a:xfrm>
                              <a:off x="2462" y="-903"/>
                              <a:ext cx="4" cy="18"/>
                            </a:xfrm>
                            <a:custGeom>
                              <a:avLst/>
                              <a:gdLst>
                                <a:gd name="T0" fmla="*/ 9 w 9"/>
                                <a:gd name="T1" fmla="*/ 5 h 37"/>
                                <a:gd name="T2" fmla="*/ 9 w 9"/>
                                <a:gd name="T3" fmla="*/ 2 h 37"/>
                                <a:gd name="T4" fmla="*/ 5 w 9"/>
                                <a:gd name="T5" fmla="*/ 2 h 37"/>
                                <a:gd name="T6" fmla="*/ 5 w 9"/>
                                <a:gd name="T7" fmla="*/ 0 h 37"/>
                                <a:gd name="T8" fmla="*/ 3 w 9"/>
                                <a:gd name="T9" fmla="*/ 2 h 37"/>
                                <a:gd name="T10" fmla="*/ 0 w 9"/>
                                <a:gd name="T11" fmla="*/ 2 h 37"/>
                                <a:gd name="T12" fmla="*/ 0 w 9"/>
                                <a:gd name="T13" fmla="*/ 5 h 37"/>
                                <a:gd name="T14" fmla="*/ 0 w 9"/>
                                <a:gd name="T15" fmla="*/ 33 h 37"/>
                                <a:gd name="T16" fmla="*/ 3 w 9"/>
                                <a:gd name="T17" fmla="*/ 37 h 37"/>
                                <a:gd name="T18" fmla="*/ 5 w 9"/>
                                <a:gd name="T19" fmla="*/ 37 h 37"/>
                                <a:gd name="T20" fmla="*/ 5 w 9"/>
                                <a:gd name="T21" fmla="*/ 37 h 37"/>
                                <a:gd name="T22" fmla="*/ 9 w 9"/>
                                <a:gd name="T23" fmla="*/ 33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55" name="Line 1058"/>
                          <wps:cNvCnPr>
                            <a:cxnSpLocks noChangeShapeType="1"/>
                          </wps:cNvCnPr>
                          <wps:spPr bwMode="auto">
                            <a:xfrm>
                              <a:off x="2465" y="-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6" name="Freeform 1059"/>
                          <wps:cNvSpPr>
                            <a:spLocks/>
                          </wps:cNvSpPr>
                          <wps:spPr bwMode="auto">
                            <a:xfrm>
                              <a:off x="2462" y="-889"/>
                              <a:ext cx="18" cy="4"/>
                            </a:xfrm>
                            <a:custGeom>
                              <a:avLst/>
                              <a:gdLst>
                                <a:gd name="T0" fmla="*/ 5 w 37"/>
                                <a:gd name="T1" fmla="*/ 0 h 9"/>
                                <a:gd name="T2" fmla="*/ 3 w 37"/>
                                <a:gd name="T3" fmla="*/ 0 h 9"/>
                                <a:gd name="T4" fmla="*/ 0 w 37"/>
                                <a:gd name="T5" fmla="*/ 3 h 9"/>
                                <a:gd name="T6" fmla="*/ 0 w 37"/>
                                <a:gd name="T7" fmla="*/ 3 h 9"/>
                                <a:gd name="T8" fmla="*/ 0 w 37"/>
                                <a:gd name="T9" fmla="*/ 5 h 9"/>
                                <a:gd name="T10" fmla="*/ 3 w 37"/>
                                <a:gd name="T11" fmla="*/ 9 h 9"/>
                                <a:gd name="T12" fmla="*/ 5 w 37"/>
                                <a:gd name="T13" fmla="*/ 9 h 9"/>
                                <a:gd name="T14" fmla="*/ 31 w 37"/>
                                <a:gd name="T15" fmla="*/ 9 h 9"/>
                                <a:gd name="T16" fmla="*/ 35 w 37"/>
                                <a:gd name="T17" fmla="*/ 5 h 9"/>
                                <a:gd name="T18" fmla="*/ 37 w 37"/>
                                <a:gd name="T19" fmla="*/ 3 h 9"/>
                                <a:gd name="T20" fmla="*/ 35 w 37"/>
                                <a:gd name="T21" fmla="*/ 3 h 9"/>
                                <a:gd name="T22" fmla="*/ 31 w 37"/>
                                <a:gd name="T23" fmla="*/ 0 h 9"/>
                                <a:gd name="T24" fmla="*/ 5 w 37"/>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9">
                                  <a:moveTo>
                                    <a:pt x="5" y="0"/>
                                  </a:moveTo>
                                  <a:lnTo>
                                    <a:pt x="3" y="0"/>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57" name="Line 1060"/>
                          <wps:cNvCnPr>
                            <a:cxnSpLocks noChangeShapeType="1"/>
                          </wps:cNvCnPr>
                          <wps:spPr bwMode="auto">
                            <a:xfrm>
                              <a:off x="2480" y="-8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8" name="Freeform 1061"/>
                          <wps:cNvSpPr>
                            <a:spLocks/>
                          </wps:cNvSpPr>
                          <wps:spPr bwMode="auto">
                            <a:xfrm>
                              <a:off x="2477" y="-889"/>
                              <a:ext cx="3" cy="16"/>
                            </a:xfrm>
                            <a:custGeom>
                              <a:avLst/>
                              <a:gdLst>
                                <a:gd name="T0" fmla="*/ 8 w 8"/>
                                <a:gd name="T1" fmla="*/ 3 h 34"/>
                                <a:gd name="T2" fmla="*/ 6 w 8"/>
                                <a:gd name="T3" fmla="*/ 3 h 34"/>
                                <a:gd name="T4" fmla="*/ 6 w 8"/>
                                <a:gd name="T5" fmla="*/ 0 h 34"/>
                                <a:gd name="T6" fmla="*/ 2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2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2" y="0"/>
                                  </a:lnTo>
                                  <a:lnTo>
                                    <a:pt x="0" y="0"/>
                                  </a:lnTo>
                                  <a:lnTo>
                                    <a:pt x="0" y="3"/>
                                  </a:lnTo>
                                  <a:lnTo>
                                    <a:pt x="0" y="32"/>
                                  </a:lnTo>
                                  <a:lnTo>
                                    <a:pt x="0" y="34"/>
                                  </a:lnTo>
                                  <a:lnTo>
                                    <a:pt x="2" y="34"/>
                                  </a:lnTo>
                                  <a:lnTo>
                                    <a:pt x="6" y="34"/>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59" name="Line 1062"/>
                          <wps:cNvCnPr>
                            <a:cxnSpLocks noChangeShapeType="1"/>
                          </wps:cNvCnPr>
                          <wps:spPr bwMode="auto">
                            <a:xfrm>
                              <a:off x="2478" y="-8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0" name="Freeform 1063"/>
                          <wps:cNvSpPr>
                            <a:spLocks/>
                          </wps:cNvSpPr>
                          <wps:spPr bwMode="auto">
                            <a:xfrm>
                              <a:off x="2477" y="-876"/>
                              <a:ext cx="19" cy="3"/>
                            </a:xfrm>
                            <a:custGeom>
                              <a:avLst/>
                              <a:gdLst>
                                <a:gd name="T0" fmla="*/ 2 w 39"/>
                                <a:gd name="T1" fmla="*/ 0 h 8"/>
                                <a:gd name="T2" fmla="*/ 0 w 39"/>
                                <a:gd name="T3" fmla="*/ 2 h 8"/>
                                <a:gd name="T4" fmla="*/ 0 w 39"/>
                                <a:gd name="T5" fmla="*/ 2 h 8"/>
                                <a:gd name="T6" fmla="*/ 0 w 39"/>
                                <a:gd name="T7" fmla="*/ 6 h 8"/>
                                <a:gd name="T8" fmla="*/ 0 w 39"/>
                                <a:gd name="T9" fmla="*/ 8 h 8"/>
                                <a:gd name="T10" fmla="*/ 0 w 39"/>
                                <a:gd name="T11" fmla="*/ 8 h 8"/>
                                <a:gd name="T12" fmla="*/ 2 w 39"/>
                                <a:gd name="T13" fmla="*/ 8 h 8"/>
                                <a:gd name="T14" fmla="*/ 34 w 39"/>
                                <a:gd name="T15" fmla="*/ 8 h 8"/>
                                <a:gd name="T16" fmla="*/ 39 w 39"/>
                                <a:gd name="T17" fmla="*/ 8 h 8"/>
                                <a:gd name="T18" fmla="*/ 39 w 39"/>
                                <a:gd name="T19" fmla="*/ 6 h 8"/>
                                <a:gd name="T20" fmla="*/ 39 w 39"/>
                                <a:gd name="T21" fmla="*/ 2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2"/>
                                  </a:lnTo>
                                  <a:lnTo>
                                    <a:pt x="0" y="6"/>
                                  </a:lnTo>
                                  <a:lnTo>
                                    <a:pt x="0" y="8"/>
                                  </a:lnTo>
                                  <a:lnTo>
                                    <a:pt x="2" y="8"/>
                                  </a:lnTo>
                                  <a:lnTo>
                                    <a:pt x="34" y="8"/>
                                  </a:lnTo>
                                  <a:lnTo>
                                    <a:pt x="39" y="8"/>
                                  </a:lnTo>
                                  <a:lnTo>
                                    <a:pt x="39" y="6"/>
                                  </a:lnTo>
                                  <a:lnTo>
                                    <a:pt x="39" y="2"/>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1" name="Line 1064"/>
                          <wps:cNvCnPr>
                            <a:cxnSpLocks noChangeShapeType="1"/>
                          </wps:cNvCnPr>
                          <wps:spPr bwMode="auto">
                            <a:xfrm>
                              <a:off x="2496" y="-8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2" name="Freeform 1065"/>
                          <wps:cNvSpPr>
                            <a:spLocks/>
                          </wps:cNvSpPr>
                          <wps:spPr bwMode="auto">
                            <a:xfrm>
                              <a:off x="2492" y="-876"/>
                              <a:ext cx="4" cy="32"/>
                            </a:xfrm>
                            <a:custGeom>
                              <a:avLst/>
                              <a:gdLst>
                                <a:gd name="T0" fmla="*/ 8 w 8"/>
                                <a:gd name="T1" fmla="*/ 6 h 65"/>
                                <a:gd name="T2" fmla="*/ 8 w 8"/>
                                <a:gd name="T3" fmla="*/ 2 h 65"/>
                                <a:gd name="T4" fmla="*/ 5 w 8"/>
                                <a:gd name="T5" fmla="*/ 2 h 65"/>
                                <a:gd name="T6" fmla="*/ 3 w 8"/>
                                <a:gd name="T7" fmla="*/ 0 h 65"/>
                                <a:gd name="T8" fmla="*/ 3 w 8"/>
                                <a:gd name="T9" fmla="*/ 2 h 65"/>
                                <a:gd name="T10" fmla="*/ 0 w 8"/>
                                <a:gd name="T11" fmla="*/ 2 h 65"/>
                                <a:gd name="T12" fmla="*/ 0 w 8"/>
                                <a:gd name="T13" fmla="*/ 6 h 65"/>
                                <a:gd name="T14" fmla="*/ 0 w 8"/>
                                <a:gd name="T15" fmla="*/ 63 h 65"/>
                                <a:gd name="T16" fmla="*/ 3 w 8"/>
                                <a:gd name="T17" fmla="*/ 63 h 65"/>
                                <a:gd name="T18" fmla="*/ 3 w 8"/>
                                <a:gd name="T19" fmla="*/ 65 h 65"/>
                                <a:gd name="T20" fmla="*/ 5 w 8"/>
                                <a:gd name="T21" fmla="*/ 63 h 65"/>
                                <a:gd name="T22" fmla="*/ 8 w 8"/>
                                <a:gd name="T23" fmla="*/ 63 h 65"/>
                                <a:gd name="T24" fmla="*/ 8 w 8"/>
                                <a:gd name="T25" fmla="*/ 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3" name="Line 1066"/>
                          <wps:cNvCnPr>
                            <a:cxnSpLocks noChangeShapeType="1"/>
                          </wps:cNvCnPr>
                          <wps:spPr bwMode="auto">
                            <a:xfrm>
                              <a:off x="2493" y="-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4" name="Freeform 1067"/>
                          <wps:cNvSpPr>
                            <a:spLocks/>
                          </wps:cNvSpPr>
                          <wps:spPr bwMode="auto">
                            <a:xfrm>
                              <a:off x="2492" y="-848"/>
                              <a:ext cx="17" cy="4"/>
                            </a:xfrm>
                            <a:custGeom>
                              <a:avLst/>
                              <a:gdLst>
                                <a:gd name="T0" fmla="*/ 3 w 34"/>
                                <a:gd name="T1" fmla="*/ 0 h 7"/>
                                <a:gd name="T2" fmla="*/ 3 w 34"/>
                                <a:gd name="T3" fmla="*/ 0 h 7"/>
                                <a:gd name="T4" fmla="*/ 0 w 34"/>
                                <a:gd name="T5" fmla="*/ 0 h 7"/>
                                <a:gd name="T6" fmla="*/ 0 w 34"/>
                                <a:gd name="T7" fmla="*/ 2 h 7"/>
                                <a:gd name="T8" fmla="*/ 0 w 34"/>
                                <a:gd name="T9" fmla="*/ 5 h 7"/>
                                <a:gd name="T10" fmla="*/ 3 w 34"/>
                                <a:gd name="T11" fmla="*/ 5 h 7"/>
                                <a:gd name="T12" fmla="*/ 3 w 34"/>
                                <a:gd name="T13" fmla="*/ 7 h 7"/>
                                <a:gd name="T14" fmla="*/ 29 w 34"/>
                                <a:gd name="T15" fmla="*/ 7 h 7"/>
                                <a:gd name="T16" fmla="*/ 34 w 34"/>
                                <a:gd name="T17" fmla="*/ 5 h 7"/>
                                <a:gd name="T18" fmla="*/ 34 w 34"/>
                                <a:gd name="T19" fmla="*/ 2 h 7"/>
                                <a:gd name="T20" fmla="*/ 34 w 34"/>
                                <a:gd name="T21" fmla="*/ 0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5" name="Line 1068"/>
                          <wps:cNvCnPr>
                            <a:cxnSpLocks noChangeShapeType="1"/>
                          </wps:cNvCnPr>
                          <wps:spPr bwMode="auto">
                            <a:xfrm>
                              <a:off x="2509" y="-8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6" name="Freeform 1069"/>
                          <wps:cNvSpPr>
                            <a:spLocks/>
                          </wps:cNvSpPr>
                          <wps:spPr bwMode="auto">
                            <a:xfrm>
                              <a:off x="2505" y="-848"/>
                              <a:ext cx="4"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0"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7" name="Line 1070"/>
                          <wps:cNvCnPr>
                            <a:cxnSpLocks noChangeShapeType="1"/>
                          </wps:cNvCnPr>
                          <wps:spPr bwMode="auto">
                            <a:xfrm>
                              <a:off x="2507" y="-8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8" name="Freeform 1071"/>
                          <wps:cNvSpPr>
                            <a:spLocks/>
                          </wps:cNvSpPr>
                          <wps:spPr bwMode="auto">
                            <a:xfrm>
                              <a:off x="2505" y="-835"/>
                              <a:ext cx="43" cy="4"/>
                            </a:xfrm>
                            <a:custGeom>
                              <a:avLst/>
                              <a:gdLst>
                                <a:gd name="T0" fmla="*/ 5 w 85"/>
                                <a:gd name="T1" fmla="*/ 0 h 8"/>
                                <a:gd name="T2" fmla="*/ 3 w 85"/>
                                <a:gd name="T3" fmla="*/ 0 h 8"/>
                                <a:gd name="T4" fmla="*/ 0 w 85"/>
                                <a:gd name="T5" fmla="*/ 3 h 8"/>
                                <a:gd name="T6" fmla="*/ 0 w 85"/>
                                <a:gd name="T7" fmla="*/ 5 h 8"/>
                                <a:gd name="T8" fmla="*/ 0 w 85"/>
                                <a:gd name="T9" fmla="*/ 5 h 8"/>
                                <a:gd name="T10" fmla="*/ 3 w 85"/>
                                <a:gd name="T11" fmla="*/ 8 h 8"/>
                                <a:gd name="T12" fmla="*/ 5 w 85"/>
                                <a:gd name="T13" fmla="*/ 8 h 8"/>
                                <a:gd name="T14" fmla="*/ 80 w 85"/>
                                <a:gd name="T15" fmla="*/ 8 h 8"/>
                                <a:gd name="T16" fmla="*/ 85 w 85"/>
                                <a:gd name="T17" fmla="*/ 5 h 8"/>
                                <a:gd name="T18" fmla="*/ 85 w 85"/>
                                <a:gd name="T19" fmla="*/ 5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3" y="0"/>
                                  </a:lnTo>
                                  <a:lnTo>
                                    <a:pt x="0" y="3"/>
                                  </a:lnTo>
                                  <a:lnTo>
                                    <a:pt x="0" y="5"/>
                                  </a:lnTo>
                                  <a:lnTo>
                                    <a:pt x="3" y="8"/>
                                  </a:lnTo>
                                  <a:lnTo>
                                    <a:pt x="5" y="8"/>
                                  </a:lnTo>
                                  <a:lnTo>
                                    <a:pt x="80" y="8"/>
                                  </a:lnTo>
                                  <a:lnTo>
                                    <a:pt x="85" y="5"/>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9" name="Line 1072"/>
                          <wps:cNvCnPr>
                            <a:cxnSpLocks noChangeShapeType="1"/>
                          </wps:cNvCnPr>
                          <wps:spPr bwMode="auto">
                            <a:xfrm>
                              <a:off x="2548" y="-8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0" name="Freeform 1073"/>
                          <wps:cNvSpPr>
                            <a:spLocks/>
                          </wps:cNvSpPr>
                          <wps:spPr bwMode="auto">
                            <a:xfrm>
                              <a:off x="2544" y="-835"/>
                              <a:ext cx="4" cy="18"/>
                            </a:xfrm>
                            <a:custGeom>
                              <a:avLst/>
                              <a:gdLst>
                                <a:gd name="T0" fmla="*/ 7 w 7"/>
                                <a:gd name="T1" fmla="*/ 5 h 36"/>
                                <a:gd name="T2" fmla="*/ 7 w 7"/>
                                <a:gd name="T3" fmla="*/ 3 h 36"/>
                                <a:gd name="T4" fmla="*/ 5 w 7"/>
                                <a:gd name="T5" fmla="*/ 0 h 36"/>
                                <a:gd name="T6" fmla="*/ 2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1" name="Line 1074"/>
                          <wps:cNvCnPr>
                            <a:cxnSpLocks noChangeShapeType="1"/>
                          </wps:cNvCnPr>
                          <wps:spPr bwMode="auto">
                            <a:xfrm>
                              <a:off x="2545" y="-8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2" name="Freeform 1075"/>
                          <wps:cNvSpPr>
                            <a:spLocks/>
                          </wps:cNvSpPr>
                          <wps:spPr bwMode="auto">
                            <a:xfrm>
                              <a:off x="2544" y="-821"/>
                              <a:ext cx="17" cy="4"/>
                            </a:xfrm>
                            <a:custGeom>
                              <a:avLst/>
                              <a:gdLst>
                                <a:gd name="T0" fmla="*/ 2 w 33"/>
                                <a:gd name="T1" fmla="*/ 0 h 7"/>
                                <a:gd name="T2" fmla="*/ 2 w 33"/>
                                <a:gd name="T3" fmla="*/ 0 h 7"/>
                                <a:gd name="T4" fmla="*/ 0 w 33"/>
                                <a:gd name="T5" fmla="*/ 0 h 7"/>
                                <a:gd name="T6" fmla="*/ 0 w 33"/>
                                <a:gd name="T7" fmla="*/ 2 h 7"/>
                                <a:gd name="T8" fmla="*/ 0 w 33"/>
                                <a:gd name="T9" fmla="*/ 5 h 7"/>
                                <a:gd name="T10" fmla="*/ 2 w 33"/>
                                <a:gd name="T11" fmla="*/ 5 h 7"/>
                                <a:gd name="T12" fmla="*/ 2 w 33"/>
                                <a:gd name="T13" fmla="*/ 7 h 7"/>
                                <a:gd name="T14" fmla="*/ 28 w 33"/>
                                <a:gd name="T15" fmla="*/ 7 h 7"/>
                                <a:gd name="T16" fmla="*/ 33 w 33"/>
                                <a:gd name="T17" fmla="*/ 5 h 7"/>
                                <a:gd name="T18" fmla="*/ 33 w 33"/>
                                <a:gd name="T19" fmla="*/ 2 h 7"/>
                                <a:gd name="T20" fmla="*/ 33 w 33"/>
                                <a:gd name="T21" fmla="*/ 0 h 7"/>
                                <a:gd name="T22" fmla="*/ 28 w 33"/>
                                <a:gd name="T23" fmla="*/ 0 h 7"/>
                                <a:gd name="T24" fmla="*/ 2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3" name="Line 1076"/>
                          <wps:cNvCnPr>
                            <a:cxnSpLocks noChangeShapeType="1"/>
                          </wps:cNvCnPr>
                          <wps:spPr bwMode="auto">
                            <a:xfrm>
                              <a:off x="2561" y="-8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4" name="Freeform 1077"/>
                          <wps:cNvSpPr>
                            <a:spLocks/>
                          </wps:cNvSpPr>
                          <wps:spPr bwMode="auto">
                            <a:xfrm>
                              <a:off x="2556" y="-821"/>
                              <a:ext cx="5"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5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5" name="Line 1078"/>
                          <wps:cNvCnPr>
                            <a:cxnSpLocks noChangeShapeType="1"/>
                          </wps:cNvCnPr>
                          <wps:spPr bwMode="auto">
                            <a:xfrm>
                              <a:off x="2559" y="-8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6" name="Freeform 1079"/>
                          <wps:cNvSpPr>
                            <a:spLocks/>
                          </wps:cNvSpPr>
                          <wps:spPr bwMode="auto">
                            <a:xfrm>
                              <a:off x="2556" y="-808"/>
                              <a:ext cx="56" cy="4"/>
                            </a:xfrm>
                            <a:custGeom>
                              <a:avLst/>
                              <a:gdLst>
                                <a:gd name="T0" fmla="*/ 5 w 111"/>
                                <a:gd name="T1" fmla="*/ 0 h 7"/>
                                <a:gd name="T2" fmla="*/ 3 w 111"/>
                                <a:gd name="T3" fmla="*/ 0 h 7"/>
                                <a:gd name="T4" fmla="*/ 0 w 111"/>
                                <a:gd name="T5" fmla="*/ 2 h 7"/>
                                <a:gd name="T6" fmla="*/ 0 w 111"/>
                                <a:gd name="T7" fmla="*/ 5 h 7"/>
                                <a:gd name="T8" fmla="*/ 0 w 111"/>
                                <a:gd name="T9" fmla="*/ 5 h 7"/>
                                <a:gd name="T10" fmla="*/ 3 w 111"/>
                                <a:gd name="T11" fmla="*/ 7 h 7"/>
                                <a:gd name="T12" fmla="*/ 5 w 111"/>
                                <a:gd name="T13" fmla="*/ 7 h 7"/>
                                <a:gd name="T14" fmla="*/ 106 w 111"/>
                                <a:gd name="T15" fmla="*/ 7 h 7"/>
                                <a:gd name="T16" fmla="*/ 111 w 111"/>
                                <a:gd name="T17" fmla="*/ 5 h 7"/>
                                <a:gd name="T18" fmla="*/ 111 w 111"/>
                                <a:gd name="T19" fmla="*/ 5 h 7"/>
                                <a:gd name="T20" fmla="*/ 111 w 111"/>
                                <a:gd name="T21" fmla="*/ 2 h 7"/>
                                <a:gd name="T22" fmla="*/ 106 w 111"/>
                                <a:gd name="T23" fmla="*/ 0 h 7"/>
                                <a:gd name="T24" fmla="*/ 5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5" y="0"/>
                                  </a:moveTo>
                                  <a:lnTo>
                                    <a:pt x="3" y="0"/>
                                  </a:lnTo>
                                  <a:lnTo>
                                    <a:pt x="0" y="2"/>
                                  </a:lnTo>
                                  <a:lnTo>
                                    <a:pt x="0" y="5"/>
                                  </a:lnTo>
                                  <a:lnTo>
                                    <a:pt x="3" y="7"/>
                                  </a:lnTo>
                                  <a:lnTo>
                                    <a:pt x="5" y="7"/>
                                  </a:lnTo>
                                  <a:lnTo>
                                    <a:pt x="106" y="7"/>
                                  </a:lnTo>
                                  <a:lnTo>
                                    <a:pt x="111" y="5"/>
                                  </a:lnTo>
                                  <a:lnTo>
                                    <a:pt x="111" y="2"/>
                                  </a:lnTo>
                                  <a:lnTo>
                                    <a:pt x="10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7" name="Line 1080"/>
                          <wps:cNvCnPr>
                            <a:cxnSpLocks noChangeShapeType="1"/>
                          </wps:cNvCnPr>
                          <wps:spPr bwMode="auto">
                            <a:xfrm>
                              <a:off x="2612" y="-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8" name="Freeform 1081"/>
                          <wps:cNvSpPr>
                            <a:spLocks/>
                          </wps:cNvSpPr>
                          <wps:spPr bwMode="auto">
                            <a:xfrm>
                              <a:off x="2608" y="-808"/>
                              <a:ext cx="4"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9" name="Line 1082"/>
                          <wps:cNvCnPr>
                            <a:cxnSpLocks noChangeShapeType="1"/>
                          </wps:cNvCnPr>
                          <wps:spPr bwMode="auto">
                            <a:xfrm>
                              <a:off x="2611" y="-7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0" name="Freeform 1083"/>
                          <wps:cNvSpPr>
                            <a:spLocks/>
                          </wps:cNvSpPr>
                          <wps:spPr bwMode="auto">
                            <a:xfrm>
                              <a:off x="2608" y="-793"/>
                              <a:ext cx="28" cy="3"/>
                            </a:xfrm>
                            <a:custGeom>
                              <a:avLst/>
                              <a:gdLst>
                                <a:gd name="T0" fmla="*/ 5 w 54"/>
                                <a:gd name="T1" fmla="*/ 0 h 7"/>
                                <a:gd name="T2" fmla="*/ 2 w 54"/>
                                <a:gd name="T3" fmla="*/ 0 h 7"/>
                                <a:gd name="T4" fmla="*/ 0 w 54"/>
                                <a:gd name="T5" fmla="*/ 0 h 7"/>
                                <a:gd name="T6" fmla="*/ 0 w 54"/>
                                <a:gd name="T7" fmla="*/ 2 h 7"/>
                                <a:gd name="T8" fmla="*/ 0 w 54"/>
                                <a:gd name="T9" fmla="*/ 5 h 7"/>
                                <a:gd name="T10" fmla="*/ 2 w 54"/>
                                <a:gd name="T11" fmla="*/ 7 h 7"/>
                                <a:gd name="T12" fmla="*/ 5 w 54"/>
                                <a:gd name="T13" fmla="*/ 7 h 7"/>
                                <a:gd name="T14" fmla="*/ 49 w 54"/>
                                <a:gd name="T15" fmla="*/ 7 h 7"/>
                                <a:gd name="T16" fmla="*/ 51 w 54"/>
                                <a:gd name="T17" fmla="*/ 5 h 7"/>
                                <a:gd name="T18" fmla="*/ 54 w 54"/>
                                <a:gd name="T19" fmla="*/ 2 h 7"/>
                                <a:gd name="T20" fmla="*/ 51 w 54"/>
                                <a:gd name="T21" fmla="*/ 0 h 7"/>
                                <a:gd name="T22" fmla="*/ 49 w 54"/>
                                <a:gd name="T23" fmla="*/ 0 h 7"/>
                                <a:gd name="T24" fmla="*/ 5 w 5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1" name="Line 1084"/>
                          <wps:cNvCnPr>
                            <a:cxnSpLocks noChangeShapeType="1"/>
                          </wps:cNvCnPr>
                          <wps:spPr bwMode="auto">
                            <a:xfrm>
                              <a:off x="2636" y="-7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2" name="Freeform 1085"/>
                          <wps:cNvSpPr>
                            <a:spLocks/>
                          </wps:cNvSpPr>
                          <wps:spPr bwMode="auto">
                            <a:xfrm>
                              <a:off x="2631" y="-793"/>
                              <a:ext cx="5" cy="16"/>
                            </a:xfrm>
                            <a:custGeom>
                              <a:avLst/>
                              <a:gdLst>
                                <a:gd name="T0" fmla="*/ 8 w 8"/>
                                <a:gd name="T1" fmla="*/ 2 h 33"/>
                                <a:gd name="T2" fmla="*/ 5 w 8"/>
                                <a:gd name="T3" fmla="*/ 0 h 33"/>
                                <a:gd name="T4" fmla="*/ 5 w 8"/>
                                <a:gd name="T5" fmla="*/ 0 h 33"/>
                                <a:gd name="T6" fmla="*/ 3 w 8"/>
                                <a:gd name="T7" fmla="*/ 0 h 33"/>
                                <a:gd name="T8" fmla="*/ 0 w 8"/>
                                <a:gd name="T9" fmla="*/ 0 h 33"/>
                                <a:gd name="T10" fmla="*/ 0 w 8"/>
                                <a:gd name="T11" fmla="*/ 0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3" name="Line 1086"/>
                          <wps:cNvCnPr>
                            <a:cxnSpLocks noChangeShapeType="1"/>
                          </wps:cNvCnPr>
                          <wps:spPr bwMode="auto">
                            <a:xfrm>
                              <a:off x="2633" y="-7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4" name="Freeform 1087"/>
                          <wps:cNvSpPr>
                            <a:spLocks/>
                          </wps:cNvSpPr>
                          <wps:spPr bwMode="auto">
                            <a:xfrm>
                              <a:off x="2631" y="-780"/>
                              <a:ext cx="20" cy="3"/>
                            </a:xfrm>
                            <a:custGeom>
                              <a:avLst/>
                              <a:gdLst>
                                <a:gd name="T0" fmla="*/ 3 w 39"/>
                                <a:gd name="T1" fmla="*/ 0 h 7"/>
                                <a:gd name="T2" fmla="*/ 0 w 39"/>
                                <a:gd name="T3" fmla="*/ 0 h 7"/>
                                <a:gd name="T4" fmla="*/ 0 w 39"/>
                                <a:gd name="T5" fmla="*/ 2 h 7"/>
                                <a:gd name="T6" fmla="*/ 0 w 39"/>
                                <a:gd name="T7" fmla="*/ 5 h 7"/>
                                <a:gd name="T8" fmla="*/ 0 w 39"/>
                                <a:gd name="T9" fmla="*/ 7 h 7"/>
                                <a:gd name="T10" fmla="*/ 0 w 39"/>
                                <a:gd name="T11" fmla="*/ 7 h 7"/>
                                <a:gd name="T12" fmla="*/ 3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3" y="7"/>
                                  </a:lnTo>
                                  <a:lnTo>
                                    <a:pt x="34" y="7"/>
                                  </a:lnTo>
                                  <a:lnTo>
                                    <a:pt x="39" y="7"/>
                                  </a:lnTo>
                                  <a:lnTo>
                                    <a:pt x="39" y="5"/>
                                  </a:lnTo>
                                  <a:lnTo>
                                    <a:pt x="39" y="2"/>
                                  </a:lnTo>
                                  <a:lnTo>
                                    <a:pt x="3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5" name="Line 1088"/>
                          <wps:cNvCnPr>
                            <a:cxnSpLocks noChangeShapeType="1"/>
                          </wps:cNvCnPr>
                          <wps:spPr bwMode="auto">
                            <a:xfrm>
                              <a:off x="2651" y="-7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6" name="Freeform 1089"/>
                          <wps:cNvSpPr>
                            <a:spLocks/>
                          </wps:cNvSpPr>
                          <wps:spPr bwMode="auto">
                            <a:xfrm>
                              <a:off x="2647" y="-780"/>
                              <a:ext cx="4" cy="17"/>
                            </a:xfrm>
                            <a:custGeom>
                              <a:avLst/>
                              <a:gdLst>
                                <a:gd name="T0" fmla="*/ 8 w 8"/>
                                <a:gd name="T1" fmla="*/ 5 h 36"/>
                                <a:gd name="T2" fmla="*/ 8 w 8"/>
                                <a:gd name="T3" fmla="*/ 2 h 36"/>
                                <a:gd name="T4" fmla="*/ 5 w 8"/>
                                <a:gd name="T5" fmla="*/ 0 h 36"/>
                                <a:gd name="T6" fmla="*/ 3 w 8"/>
                                <a:gd name="T7" fmla="*/ 0 h 36"/>
                                <a:gd name="T8" fmla="*/ 0 w 8"/>
                                <a:gd name="T9" fmla="*/ 0 h 36"/>
                                <a:gd name="T10" fmla="*/ 0 w 8"/>
                                <a:gd name="T11" fmla="*/ 2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7" name="Line 1090"/>
                          <wps:cNvCnPr>
                            <a:cxnSpLocks noChangeShapeType="1"/>
                          </wps:cNvCnPr>
                          <wps:spPr bwMode="auto">
                            <a:xfrm>
                              <a:off x="2649" y="-7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8" name="Freeform 1091"/>
                          <wps:cNvSpPr>
                            <a:spLocks/>
                          </wps:cNvSpPr>
                          <wps:spPr bwMode="auto">
                            <a:xfrm>
                              <a:off x="2647" y="-766"/>
                              <a:ext cx="32" cy="3"/>
                            </a:xfrm>
                            <a:custGeom>
                              <a:avLst/>
                              <a:gdLst>
                                <a:gd name="T0" fmla="*/ 3 w 65"/>
                                <a:gd name="T1" fmla="*/ 0 h 8"/>
                                <a:gd name="T2" fmla="*/ 0 w 65"/>
                                <a:gd name="T3" fmla="*/ 0 h 8"/>
                                <a:gd name="T4" fmla="*/ 0 w 65"/>
                                <a:gd name="T5" fmla="*/ 2 h 8"/>
                                <a:gd name="T6" fmla="*/ 0 w 65"/>
                                <a:gd name="T7" fmla="*/ 2 h 8"/>
                                <a:gd name="T8" fmla="*/ 0 w 65"/>
                                <a:gd name="T9" fmla="*/ 6 h 8"/>
                                <a:gd name="T10" fmla="*/ 0 w 65"/>
                                <a:gd name="T11" fmla="*/ 8 h 8"/>
                                <a:gd name="T12" fmla="*/ 3 w 65"/>
                                <a:gd name="T13" fmla="*/ 8 h 8"/>
                                <a:gd name="T14" fmla="*/ 59 w 65"/>
                                <a:gd name="T15" fmla="*/ 8 h 8"/>
                                <a:gd name="T16" fmla="*/ 65 w 65"/>
                                <a:gd name="T17" fmla="*/ 6 h 8"/>
                                <a:gd name="T18" fmla="*/ 65 w 65"/>
                                <a:gd name="T19" fmla="*/ 2 h 8"/>
                                <a:gd name="T20" fmla="*/ 65 w 65"/>
                                <a:gd name="T21" fmla="*/ 2 h 8"/>
                                <a:gd name="T22" fmla="*/ 59 w 65"/>
                                <a:gd name="T23" fmla="*/ 0 h 8"/>
                                <a:gd name="T24" fmla="*/ 3 w 6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8">
                                  <a:moveTo>
                                    <a:pt x="3" y="0"/>
                                  </a:moveTo>
                                  <a:lnTo>
                                    <a:pt x="0" y="0"/>
                                  </a:lnTo>
                                  <a:lnTo>
                                    <a:pt x="0" y="2"/>
                                  </a:lnTo>
                                  <a:lnTo>
                                    <a:pt x="0" y="6"/>
                                  </a:lnTo>
                                  <a:lnTo>
                                    <a:pt x="0" y="8"/>
                                  </a:lnTo>
                                  <a:lnTo>
                                    <a:pt x="3" y="8"/>
                                  </a:lnTo>
                                  <a:lnTo>
                                    <a:pt x="59" y="8"/>
                                  </a:lnTo>
                                  <a:lnTo>
                                    <a:pt x="65" y="6"/>
                                  </a:lnTo>
                                  <a:lnTo>
                                    <a:pt x="65"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9" name="Line 1092"/>
                          <wps:cNvCnPr>
                            <a:cxnSpLocks noChangeShapeType="1"/>
                          </wps:cNvCnPr>
                          <wps:spPr bwMode="auto">
                            <a:xfrm>
                              <a:off x="2679" y="-7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0" name="Freeform 1093"/>
                          <wps:cNvSpPr>
                            <a:spLocks/>
                          </wps:cNvSpPr>
                          <wps:spPr bwMode="auto">
                            <a:xfrm>
                              <a:off x="2676" y="-766"/>
                              <a:ext cx="3" cy="16"/>
                            </a:xfrm>
                            <a:custGeom>
                              <a:avLst/>
                              <a:gdLst>
                                <a:gd name="T0" fmla="*/ 8 w 8"/>
                                <a:gd name="T1" fmla="*/ 2 h 34"/>
                                <a:gd name="T2" fmla="*/ 8 w 8"/>
                                <a:gd name="T3" fmla="*/ 2 h 34"/>
                                <a:gd name="T4" fmla="*/ 8 w 8"/>
                                <a:gd name="T5" fmla="*/ 0 h 34"/>
                                <a:gd name="T6" fmla="*/ 6 w 8"/>
                                <a:gd name="T7" fmla="*/ 0 h 34"/>
                                <a:gd name="T8" fmla="*/ 2 w 8"/>
                                <a:gd name="T9" fmla="*/ 0 h 34"/>
                                <a:gd name="T10" fmla="*/ 2 w 8"/>
                                <a:gd name="T11" fmla="*/ 2 h 34"/>
                                <a:gd name="T12" fmla="*/ 0 w 8"/>
                                <a:gd name="T13" fmla="*/ 2 h 34"/>
                                <a:gd name="T14" fmla="*/ 0 w 8"/>
                                <a:gd name="T15" fmla="*/ 32 h 34"/>
                                <a:gd name="T16" fmla="*/ 2 w 8"/>
                                <a:gd name="T17" fmla="*/ 34 h 34"/>
                                <a:gd name="T18" fmla="*/ 6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1" name="Line 1094"/>
                          <wps:cNvCnPr>
                            <a:cxnSpLocks noChangeShapeType="1"/>
                          </wps:cNvCnPr>
                          <wps:spPr bwMode="auto">
                            <a:xfrm>
                              <a:off x="2678" y="-7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2" name="Freeform 1095"/>
                          <wps:cNvSpPr>
                            <a:spLocks/>
                          </wps:cNvSpPr>
                          <wps:spPr bwMode="auto">
                            <a:xfrm>
                              <a:off x="2676" y="-753"/>
                              <a:ext cx="11" cy="3"/>
                            </a:xfrm>
                            <a:custGeom>
                              <a:avLst/>
                              <a:gdLst>
                                <a:gd name="T0" fmla="*/ 6 w 23"/>
                                <a:gd name="T1" fmla="*/ 0 h 8"/>
                                <a:gd name="T2" fmla="*/ 2 w 23"/>
                                <a:gd name="T3" fmla="*/ 2 h 8"/>
                                <a:gd name="T4" fmla="*/ 2 w 23"/>
                                <a:gd name="T5" fmla="*/ 2 h 8"/>
                                <a:gd name="T6" fmla="*/ 0 w 23"/>
                                <a:gd name="T7" fmla="*/ 6 h 8"/>
                                <a:gd name="T8" fmla="*/ 2 w 23"/>
                                <a:gd name="T9" fmla="*/ 8 h 8"/>
                                <a:gd name="T10" fmla="*/ 2 w 23"/>
                                <a:gd name="T11" fmla="*/ 8 h 8"/>
                                <a:gd name="T12" fmla="*/ 6 w 23"/>
                                <a:gd name="T13" fmla="*/ 8 h 8"/>
                                <a:gd name="T14" fmla="*/ 18 w 23"/>
                                <a:gd name="T15" fmla="*/ 8 h 8"/>
                                <a:gd name="T16" fmla="*/ 21 w 23"/>
                                <a:gd name="T17" fmla="*/ 8 h 8"/>
                                <a:gd name="T18" fmla="*/ 23 w 23"/>
                                <a:gd name="T19" fmla="*/ 6 h 8"/>
                                <a:gd name="T20" fmla="*/ 21 w 23"/>
                                <a:gd name="T21" fmla="*/ 2 h 8"/>
                                <a:gd name="T22" fmla="*/ 18 w 23"/>
                                <a:gd name="T23" fmla="*/ 0 h 8"/>
                                <a:gd name="T24" fmla="*/ 6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6" y="0"/>
                                  </a:moveTo>
                                  <a:lnTo>
                                    <a:pt x="2" y="2"/>
                                  </a:lnTo>
                                  <a:lnTo>
                                    <a:pt x="0" y="6"/>
                                  </a:lnTo>
                                  <a:lnTo>
                                    <a:pt x="2" y="8"/>
                                  </a:lnTo>
                                  <a:lnTo>
                                    <a:pt x="6" y="8"/>
                                  </a:lnTo>
                                  <a:lnTo>
                                    <a:pt x="18" y="8"/>
                                  </a:lnTo>
                                  <a:lnTo>
                                    <a:pt x="21" y="8"/>
                                  </a:lnTo>
                                  <a:lnTo>
                                    <a:pt x="23" y="6"/>
                                  </a:lnTo>
                                  <a:lnTo>
                                    <a:pt x="21" y="2"/>
                                  </a:lnTo>
                                  <a:lnTo>
                                    <a:pt x="18"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3" name="Line 1096"/>
                          <wps:cNvCnPr>
                            <a:cxnSpLocks noChangeShapeType="1"/>
                          </wps:cNvCnPr>
                          <wps:spPr bwMode="auto">
                            <a:xfrm>
                              <a:off x="2687" y="-7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4" name="Freeform 1097"/>
                          <wps:cNvSpPr>
                            <a:spLocks/>
                          </wps:cNvSpPr>
                          <wps:spPr bwMode="auto">
                            <a:xfrm>
                              <a:off x="2684" y="-753"/>
                              <a:ext cx="3" cy="18"/>
                            </a:xfrm>
                            <a:custGeom>
                              <a:avLst/>
                              <a:gdLst>
                                <a:gd name="T0" fmla="*/ 7 w 7"/>
                                <a:gd name="T1" fmla="*/ 6 h 37"/>
                                <a:gd name="T2" fmla="*/ 5 w 7"/>
                                <a:gd name="T3" fmla="*/ 2 h 37"/>
                                <a:gd name="T4" fmla="*/ 5 w 7"/>
                                <a:gd name="T5" fmla="*/ 2 h 37"/>
                                <a:gd name="T6" fmla="*/ 2 w 7"/>
                                <a:gd name="T7" fmla="*/ 0 h 37"/>
                                <a:gd name="T8" fmla="*/ 0 w 7"/>
                                <a:gd name="T9" fmla="*/ 2 h 37"/>
                                <a:gd name="T10" fmla="*/ 0 w 7"/>
                                <a:gd name="T11" fmla="*/ 2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2"/>
                                  </a:lnTo>
                                  <a:lnTo>
                                    <a:pt x="2" y="0"/>
                                  </a:lnTo>
                                  <a:lnTo>
                                    <a:pt x="0" y="2"/>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5" name="Line 1098"/>
                          <wps:cNvCnPr>
                            <a:cxnSpLocks noChangeShapeType="1"/>
                          </wps:cNvCnPr>
                          <wps:spPr bwMode="auto">
                            <a:xfrm>
                              <a:off x="2685" y="-7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6" name="Freeform 1099"/>
                          <wps:cNvSpPr>
                            <a:spLocks/>
                          </wps:cNvSpPr>
                          <wps:spPr bwMode="auto">
                            <a:xfrm>
                              <a:off x="2684" y="-739"/>
                              <a:ext cx="19" cy="4"/>
                            </a:xfrm>
                            <a:custGeom>
                              <a:avLst/>
                              <a:gdLst>
                                <a:gd name="T0" fmla="*/ 2 w 39"/>
                                <a:gd name="T1" fmla="*/ 0 h 8"/>
                                <a:gd name="T2" fmla="*/ 0 w 39"/>
                                <a:gd name="T3" fmla="*/ 0 h 8"/>
                                <a:gd name="T4" fmla="*/ 0 w 39"/>
                                <a:gd name="T5" fmla="*/ 3 h 8"/>
                                <a:gd name="T6" fmla="*/ 0 w 39"/>
                                <a:gd name="T7" fmla="*/ 3 h 8"/>
                                <a:gd name="T8" fmla="*/ 0 w 39"/>
                                <a:gd name="T9" fmla="*/ 5 h 8"/>
                                <a:gd name="T10" fmla="*/ 0 w 39"/>
                                <a:gd name="T11" fmla="*/ 8 h 8"/>
                                <a:gd name="T12" fmla="*/ 2 w 39"/>
                                <a:gd name="T13" fmla="*/ 8 h 8"/>
                                <a:gd name="T14" fmla="*/ 33 w 39"/>
                                <a:gd name="T15" fmla="*/ 8 h 8"/>
                                <a:gd name="T16" fmla="*/ 39 w 39"/>
                                <a:gd name="T17" fmla="*/ 5 h 8"/>
                                <a:gd name="T18" fmla="*/ 39 w 39"/>
                                <a:gd name="T19" fmla="*/ 3 h 8"/>
                                <a:gd name="T20" fmla="*/ 39 w 39"/>
                                <a:gd name="T21" fmla="*/ 3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5"/>
                                  </a:lnTo>
                                  <a:lnTo>
                                    <a:pt x="0" y="8"/>
                                  </a:lnTo>
                                  <a:lnTo>
                                    <a:pt x="2" y="8"/>
                                  </a:lnTo>
                                  <a:lnTo>
                                    <a:pt x="33" y="8"/>
                                  </a:lnTo>
                                  <a:lnTo>
                                    <a:pt x="39" y="5"/>
                                  </a:lnTo>
                                  <a:lnTo>
                                    <a:pt x="39"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7" name="Line 1100"/>
                          <wps:cNvCnPr>
                            <a:cxnSpLocks noChangeShapeType="1"/>
                          </wps:cNvCnPr>
                          <wps:spPr bwMode="auto">
                            <a:xfrm>
                              <a:off x="2703" y="-7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8" name="Freeform 1101"/>
                          <wps:cNvSpPr>
                            <a:spLocks/>
                          </wps:cNvSpPr>
                          <wps:spPr bwMode="auto">
                            <a:xfrm>
                              <a:off x="2699" y="-739"/>
                              <a:ext cx="4" cy="16"/>
                            </a:xfrm>
                            <a:custGeom>
                              <a:avLst/>
                              <a:gdLst>
                                <a:gd name="T0" fmla="*/ 8 w 8"/>
                                <a:gd name="T1" fmla="*/ 3 h 33"/>
                                <a:gd name="T2" fmla="*/ 8 w 8"/>
                                <a:gd name="T3" fmla="*/ 3 h 33"/>
                                <a:gd name="T4" fmla="*/ 4 w 8"/>
                                <a:gd name="T5" fmla="*/ 0 h 33"/>
                                <a:gd name="T6" fmla="*/ 2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2 w 8"/>
                                <a:gd name="T19" fmla="*/ 33 h 33"/>
                                <a:gd name="T20" fmla="*/ 4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4" y="0"/>
                                  </a:lnTo>
                                  <a:lnTo>
                                    <a:pt x="2" y="0"/>
                                  </a:lnTo>
                                  <a:lnTo>
                                    <a:pt x="0" y="0"/>
                                  </a:lnTo>
                                  <a:lnTo>
                                    <a:pt x="0" y="3"/>
                                  </a:lnTo>
                                  <a:lnTo>
                                    <a:pt x="0" y="31"/>
                                  </a:lnTo>
                                  <a:lnTo>
                                    <a:pt x="0" y="33"/>
                                  </a:lnTo>
                                  <a:lnTo>
                                    <a:pt x="2" y="33"/>
                                  </a:lnTo>
                                  <a:lnTo>
                                    <a:pt x="4"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9" name="Line 1102"/>
                          <wps:cNvCnPr>
                            <a:cxnSpLocks noChangeShapeType="1"/>
                          </wps:cNvCnPr>
                          <wps:spPr bwMode="auto">
                            <a:xfrm>
                              <a:off x="2700" y="-7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0" name="Freeform 1103"/>
                          <wps:cNvSpPr>
                            <a:spLocks/>
                          </wps:cNvSpPr>
                          <wps:spPr bwMode="auto">
                            <a:xfrm>
                              <a:off x="2699" y="-726"/>
                              <a:ext cx="17" cy="3"/>
                            </a:xfrm>
                            <a:custGeom>
                              <a:avLst/>
                              <a:gdLst>
                                <a:gd name="T0" fmla="*/ 2 w 34"/>
                                <a:gd name="T1" fmla="*/ 0 h 7"/>
                                <a:gd name="T2" fmla="*/ 0 w 34"/>
                                <a:gd name="T3" fmla="*/ 2 h 7"/>
                                <a:gd name="T4" fmla="*/ 0 w 34"/>
                                <a:gd name="T5" fmla="*/ 2 h 7"/>
                                <a:gd name="T6" fmla="*/ 0 w 34"/>
                                <a:gd name="T7" fmla="*/ 5 h 7"/>
                                <a:gd name="T8" fmla="*/ 0 w 34"/>
                                <a:gd name="T9" fmla="*/ 7 h 7"/>
                                <a:gd name="T10" fmla="*/ 0 w 34"/>
                                <a:gd name="T11" fmla="*/ 7 h 7"/>
                                <a:gd name="T12" fmla="*/ 2 w 34"/>
                                <a:gd name="T13" fmla="*/ 7 h 7"/>
                                <a:gd name="T14" fmla="*/ 28 w 34"/>
                                <a:gd name="T15" fmla="*/ 7 h 7"/>
                                <a:gd name="T16" fmla="*/ 34 w 34"/>
                                <a:gd name="T17" fmla="*/ 7 h 7"/>
                                <a:gd name="T18" fmla="*/ 34 w 34"/>
                                <a:gd name="T19" fmla="*/ 5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2"/>
                                  </a:lnTo>
                                  <a:lnTo>
                                    <a:pt x="0" y="5"/>
                                  </a:lnTo>
                                  <a:lnTo>
                                    <a:pt x="0" y="7"/>
                                  </a:lnTo>
                                  <a:lnTo>
                                    <a:pt x="2" y="7"/>
                                  </a:lnTo>
                                  <a:lnTo>
                                    <a:pt x="28" y="7"/>
                                  </a:lnTo>
                                  <a:lnTo>
                                    <a:pt x="34" y="7"/>
                                  </a:lnTo>
                                  <a:lnTo>
                                    <a:pt x="34" y="5"/>
                                  </a:lnTo>
                                  <a:lnTo>
                                    <a:pt x="34" y="2"/>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1" name="Line 1104"/>
                          <wps:cNvCnPr>
                            <a:cxnSpLocks noChangeShapeType="1"/>
                          </wps:cNvCnPr>
                          <wps:spPr bwMode="auto">
                            <a:xfrm>
                              <a:off x="2716" y="-7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2" name="Freeform 1105"/>
                          <wps:cNvSpPr>
                            <a:spLocks/>
                          </wps:cNvSpPr>
                          <wps:spPr bwMode="auto">
                            <a:xfrm>
                              <a:off x="2712" y="-726"/>
                              <a:ext cx="4" cy="18"/>
                            </a:xfrm>
                            <a:custGeom>
                              <a:avLst/>
                              <a:gdLst>
                                <a:gd name="T0" fmla="*/ 9 w 9"/>
                                <a:gd name="T1" fmla="*/ 5 h 36"/>
                                <a:gd name="T2" fmla="*/ 9 w 9"/>
                                <a:gd name="T3" fmla="*/ 2 h 36"/>
                                <a:gd name="T4" fmla="*/ 5 w 9"/>
                                <a:gd name="T5" fmla="*/ 2 h 36"/>
                                <a:gd name="T6" fmla="*/ 5 w 9"/>
                                <a:gd name="T7" fmla="*/ 0 h 36"/>
                                <a:gd name="T8" fmla="*/ 3 w 9"/>
                                <a:gd name="T9" fmla="*/ 2 h 36"/>
                                <a:gd name="T10" fmla="*/ 0 w 9"/>
                                <a:gd name="T11" fmla="*/ 2 h 36"/>
                                <a:gd name="T12" fmla="*/ 0 w 9"/>
                                <a:gd name="T13" fmla="*/ 5 h 36"/>
                                <a:gd name="T14" fmla="*/ 0 w 9"/>
                                <a:gd name="T15" fmla="*/ 33 h 36"/>
                                <a:gd name="T16" fmla="*/ 3 w 9"/>
                                <a:gd name="T17" fmla="*/ 36 h 36"/>
                                <a:gd name="T18" fmla="*/ 5 w 9"/>
                                <a:gd name="T19" fmla="*/ 36 h 36"/>
                                <a:gd name="T20" fmla="*/ 5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3" name="Line 1106"/>
                          <wps:cNvCnPr>
                            <a:cxnSpLocks noChangeShapeType="1"/>
                          </wps:cNvCnPr>
                          <wps:spPr bwMode="auto">
                            <a:xfrm>
                              <a:off x="2714" y="-7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4" name="Freeform 1107"/>
                          <wps:cNvSpPr>
                            <a:spLocks/>
                          </wps:cNvSpPr>
                          <wps:spPr bwMode="auto">
                            <a:xfrm>
                              <a:off x="2712" y="-712"/>
                              <a:ext cx="19" cy="4"/>
                            </a:xfrm>
                            <a:custGeom>
                              <a:avLst/>
                              <a:gdLst>
                                <a:gd name="T0" fmla="*/ 5 w 40"/>
                                <a:gd name="T1" fmla="*/ 0 h 8"/>
                                <a:gd name="T2" fmla="*/ 3 w 40"/>
                                <a:gd name="T3" fmla="*/ 0 h 8"/>
                                <a:gd name="T4" fmla="*/ 0 w 40"/>
                                <a:gd name="T5" fmla="*/ 3 h 8"/>
                                <a:gd name="T6" fmla="*/ 0 w 40"/>
                                <a:gd name="T7" fmla="*/ 5 h 8"/>
                                <a:gd name="T8" fmla="*/ 0 w 40"/>
                                <a:gd name="T9" fmla="*/ 5 h 8"/>
                                <a:gd name="T10" fmla="*/ 3 w 40"/>
                                <a:gd name="T11" fmla="*/ 8 h 8"/>
                                <a:gd name="T12" fmla="*/ 5 w 40"/>
                                <a:gd name="T13" fmla="*/ 8 h 8"/>
                                <a:gd name="T14" fmla="*/ 37 w 40"/>
                                <a:gd name="T15" fmla="*/ 8 h 8"/>
                                <a:gd name="T16" fmla="*/ 40 w 40"/>
                                <a:gd name="T17" fmla="*/ 5 h 8"/>
                                <a:gd name="T18" fmla="*/ 40 w 40"/>
                                <a:gd name="T19" fmla="*/ 5 h 8"/>
                                <a:gd name="T20" fmla="*/ 40 w 40"/>
                                <a:gd name="T21" fmla="*/ 3 h 8"/>
                                <a:gd name="T22" fmla="*/ 37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3" y="0"/>
                                  </a:lnTo>
                                  <a:lnTo>
                                    <a:pt x="0" y="3"/>
                                  </a:lnTo>
                                  <a:lnTo>
                                    <a:pt x="0" y="5"/>
                                  </a:lnTo>
                                  <a:lnTo>
                                    <a:pt x="3" y="8"/>
                                  </a:lnTo>
                                  <a:lnTo>
                                    <a:pt x="5" y="8"/>
                                  </a:lnTo>
                                  <a:lnTo>
                                    <a:pt x="37" y="8"/>
                                  </a:lnTo>
                                  <a:lnTo>
                                    <a:pt x="40" y="5"/>
                                  </a:lnTo>
                                  <a:lnTo>
                                    <a:pt x="40" y="3"/>
                                  </a:lnTo>
                                  <a:lnTo>
                                    <a:pt x="3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5" name="Line 1108"/>
                          <wps:cNvCnPr>
                            <a:cxnSpLocks noChangeShapeType="1"/>
                          </wps:cNvCnPr>
                          <wps:spPr bwMode="auto">
                            <a:xfrm>
                              <a:off x="2731" y="-7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6" name="Freeform 1109"/>
                          <wps:cNvSpPr>
                            <a:spLocks/>
                          </wps:cNvSpPr>
                          <wps:spPr bwMode="auto">
                            <a:xfrm>
                              <a:off x="2727" y="-712"/>
                              <a:ext cx="4" cy="18"/>
                            </a:xfrm>
                            <a:custGeom>
                              <a:avLst/>
                              <a:gdLst>
                                <a:gd name="T0" fmla="*/ 8 w 8"/>
                                <a:gd name="T1" fmla="*/ 5 h 36"/>
                                <a:gd name="T2" fmla="*/ 8 w 8"/>
                                <a:gd name="T3" fmla="*/ 3 h 36"/>
                                <a:gd name="T4" fmla="*/ 8 w 8"/>
                                <a:gd name="T5" fmla="*/ 0 h 36"/>
                                <a:gd name="T6" fmla="*/ 5 w 8"/>
                                <a:gd name="T7" fmla="*/ 0 h 36"/>
                                <a:gd name="T8" fmla="*/ 3 w 8"/>
                                <a:gd name="T9" fmla="*/ 0 h 36"/>
                                <a:gd name="T10" fmla="*/ 3 w 8"/>
                                <a:gd name="T11" fmla="*/ 3 h 36"/>
                                <a:gd name="T12" fmla="*/ 0 w 8"/>
                                <a:gd name="T13" fmla="*/ 5 h 36"/>
                                <a:gd name="T14" fmla="*/ 0 w 8"/>
                                <a:gd name="T15" fmla="*/ 34 h 36"/>
                                <a:gd name="T16" fmla="*/ 3 w 8"/>
                                <a:gd name="T17" fmla="*/ 34 h 36"/>
                                <a:gd name="T18" fmla="*/ 5 w 8"/>
                                <a:gd name="T19" fmla="*/ 36 h 36"/>
                                <a:gd name="T20" fmla="*/ 8 w 8"/>
                                <a:gd name="T21" fmla="*/ 34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7" name="Line 1110"/>
                          <wps:cNvCnPr>
                            <a:cxnSpLocks noChangeShapeType="1"/>
                          </wps:cNvCnPr>
                          <wps:spPr bwMode="auto">
                            <a:xfrm>
                              <a:off x="2730" y="-6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8" name="Freeform 1111"/>
                          <wps:cNvSpPr>
                            <a:spLocks/>
                          </wps:cNvSpPr>
                          <wps:spPr bwMode="auto">
                            <a:xfrm>
                              <a:off x="2727" y="-698"/>
                              <a:ext cx="34" cy="4"/>
                            </a:xfrm>
                            <a:custGeom>
                              <a:avLst/>
                              <a:gdLst>
                                <a:gd name="T0" fmla="*/ 5 w 67"/>
                                <a:gd name="T1" fmla="*/ 0 h 7"/>
                                <a:gd name="T2" fmla="*/ 3 w 67"/>
                                <a:gd name="T3" fmla="*/ 0 h 7"/>
                                <a:gd name="T4" fmla="*/ 3 w 67"/>
                                <a:gd name="T5" fmla="*/ 0 h 7"/>
                                <a:gd name="T6" fmla="*/ 0 w 67"/>
                                <a:gd name="T7" fmla="*/ 2 h 7"/>
                                <a:gd name="T8" fmla="*/ 3 w 67"/>
                                <a:gd name="T9" fmla="*/ 5 h 7"/>
                                <a:gd name="T10" fmla="*/ 3 w 67"/>
                                <a:gd name="T11" fmla="*/ 5 h 7"/>
                                <a:gd name="T12" fmla="*/ 5 w 67"/>
                                <a:gd name="T13" fmla="*/ 7 h 7"/>
                                <a:gd name="T14" fmla="*/ 62 w 67"/>
                                <a:gd name="T15" fmla="*/ 7 h 7"/>
                                <a:gd name="T16" fmla="*/ 67 w 67"/>
                                <a:gd name="T17" fmla="*/ 5 h 7"/>
                                <a:gd name="T18" fmla="*/ 67 w 67"/>
                                <a:gd name="T19" fmla="*/ 2 h 7"/>
                                <a:gd name="T20" fmla="*/ 67 w 67"/>
                                <a:gd name="T21" fmla="*/ 0 h 7"/>
                                <a:gd name="T22" fmla="*/ 62 w 67"/>
                                <a:gd name="T23" fmla="*/ 0 h 7"/>
                                <a:gd name="T24" fmla="*/ 5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5" y="0"/>
                                  </a:moveTo>
                                  <a:lnTo>
                                    <a:pt x="3" y="0"/>
                                  </a:lnTo>
                                  <a:lnTo>
                                    <a:pt x="0" y="2"/>
                                  </a:lnTo>
                                  <a:lnTo>
                                    <a:pt x="3" y="5"/>
                                  </a:lnTo>
                                  <a:lnTo>
                                    <a:pt x="5" y="7"/>
                                  </a:lnTo>
                                  <a:lnTo>
                                    <a:pt x="62" y="7"/>
                                  </a:lnTo>
                                  <a:lnTo>
                                    <a:pt x="67" y="5"/>
                                  </a:lnTo>
                                  <a:lnTo>
                                    <a:pt x="67" y="2"/>
                                  </a:lnTo>
                                  <a:lnTo>
                                    <a:pt x="67" y="0"/>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9" name="Line 1112"/>
                          <wps:cNvCnPr>
                            <a:cxnSpLocks noChangeShapeType="1"/>
                          </wps:cNvCnPr>
                          <wps:spPr bwMode="auto">
                            <a:xfrm>
                              <a:off x="2761" y="-6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0" name="Freeform 1113"/>
                          <wps:cNvSpPr>
                            <a:spLocks/>
                          </wps:cNvSpPr>
                          <wps:spPr bwMode="auto">
                            <a:xfrm>
                              <a:off x="2757" y="-698"/>
                              <a:ext cx="4" cy="44"/>
                            </a:xfrm>
                            <a:custGeom>
                              <a:avLst/>
                              <a:gdLst>
                                <a:gd name="T0" fmla="*/ 8 w 8"/>
                                <a:gd name="T1" fmla="*/ 2 h 88"/>
                                <a:gd name="T2" fmla="*/ 8 w 8"/>
                                <a:gd name="T3" fmla="*/ 0 h 88"/>
                                <a:gd name="T4" fmla="*/ 5 w 8"/>
                                <a:gd name="T5" fmla="*/ 0 h 88"/>
                                <a:gd name="T6" fmla="*/ 3 w 8"/>
                                <a:gd name="T7" fmla="*/ 0 h 88"/>
                                <a:gd name="T8" fmla="*/ 3 w 8"/>
                                <a:gd name="T9" fmla="*/ 0 h 88"/>
                                <a:gd name="T10" fmla="*/ 0 w 8"/>
                                <a:gd name="T11" fmla="*/ 0 h 88"/>
                                <a:gd name="T12" fmla="*/ 0 w 8"/>
                                <a:gd name="T13" fmla="*/ 2 h 88"/>
                                <a:gd name="T14" fmla="*/ 0 w 8"/>
                                <a:gd name="T15" fmla="*/ 84 h 88"/>
                                <a:gd name="T16" fmla="*/ 3 w 8"/>
                                <a:gd name="T17" fmla="*/ 88 h 88"/>
                                <a:gd name="T18" fmla="*/ 3 w 8"/>
                                <a:gd name="T19" fmla="*/ 88 h 88"/>
                                <a:gd name="T20" fmla="*/ 5 w 8"/>
                                <a:gd name="T21" fmla="*/ 88 h 88"/>
                                <a:gd name="T22" fmla="*/ 8 w 8"/>
                                <a:gd name="T23" fmla="*/ 84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3" y="0"/>
                                  </a:lnTo>
                                  <a:lnTo>
                                    <a:pt x="0" y="0"/>
                                  </a:lnTo>
                                  <a:lnTo>
                                    <a:pt x="0" y="2"/>
                                  </a:lnTo>
                                  <a:lnTo>
                                    <a:pt x="0" y="84"/>
                                  </a:lnTo>
                                  <a:lnTo>
                                    <a:pt x="3" y="88"/>
                                  </a:lnTo>
                                  <a:lnTo>
                                    <a:pt x="5" y="88"/>
                                  </a:lnTo>
                                  <a:lnTo>
                                    <a:pt x="8" y="84"/>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1" name="Line 1114"/>
                          <wps:cNvCnPr>
                            <a:cxnSpLocks noChangeShapeType="1"/>
                          </wps:cNvCnPr>
                          <wps:spPr bwMode="auto">
                            <a:xfrm>
                              <a:off x="2759" y="-6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2" name="Freeform 1115"/>
                          <wps:cNvSpPr>
                            <a:spLocks/>
                          </wps:cNvSpPr>
                          <wps:spPr bwMode="auto">
                            <a:xfrm>
                              <a:off x="2757" y="-658"/>
                              <a:ext cx="56" cy="4"/>
                            </a:xfrm>
                            <a:custGeom>
                              <a:avLst/>
                              <a:gdLst>
                                <a:gd name="T0" fmla="*/ 3 w 111"/>
                                <a:gd name="T1" fmla="*/ 0 h 9"/>
                                <a:gd name="T2" fmla="*/ 3 w 111"/>
                                <a:gd name="T3" fmla="*/ 0 h 9"/>
                                <a:gd name="T4" fmla="*/ 0 w 111"/>
                                <a:gd name="T5" fmla="*/ 3 h 9"/>
                                <a:gd name="T6" fmla="*/ 0 w 111"/>
                                <a:gd name="T7" fmla="*/ 5 h 9"/>
                                <a:gd name="T8" fmla="*/ 0 w 111"/>
                                <a:gd name="T9" fmla="*/ 5 h 9"/>
                                <a:gd name="T10" fmla="*/ 3 w 111"/>
                                <a:gd name="T11" fmla="*/ 9 h 9"/>
                                <a:gd name="T12" fmla="*/ 3 w 111"/>
                                <a:gd name="T13" fmla="*/ 9 h 9"/>
                                <a:gd name="T14" fmla="*/ 103 w 111"/>
                                <a:gd name="T15" fmla="*/ 9 h 9"/>
                                <a:gd name="T16" fmla="*/ 111 w 111"/>
                                <a:gd name="T17" fmla="*/ 5 h 9"/>
                                <a:gd name="T18" fmla="*/ 111 w 111"/>
                                <a:gd name="T19" fmla="*/ 5 h 9"/>
                                <a:gd name="T20" fmla="*/ 111 w 111"/>
                                <a:gd name="T21" fmla="*/ 3 h 9"/>
                                <a:gd name="T22" fmla="*/ 103 w 111"/>
                                <a:gd name="T23" fmla="*/ 0 h 9"/>
                                <a:gd name="T24" fmla="*/ 3 w 11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9">
                                  <a:moveTo>
                                    <a:pt x="3" y="0"/>
                                  </a:moveTo>
                                  <a:lnTo>
                                    <a:pt x="3" y="0"/>
                                  </a:lnTo>
                                  <a:lnTo>
                                    <a:pt x="0" y="3"/>
                                  </a:lnTo>
                                  <a:lnTo>
                                    <a:pt x="0" y="5"/>
                                  </a:lnTo>
                                  <a:lnTo>
                                    <a:pt x="3" y="9"/>
                                  </a:lnTo>
                                  <a:lnTo>
                                    <a:pt x="103" y="9"/>
                                  </a:lnTo>
                                  <a:lnTo>
                                    <a:pt x="111" y="5"/>
                                  </a:lnTo>
                                  <a:lnTo>
                                    <a:pt x="111" y="3"/>
                                  </a:lnTo>
                                  <a:lnTo>
                                    <a:pt x="10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3" name="Line 1116"/>
                          <wps:cNvCnPr>
                            <a:cxnSpLocks noChangeShapeType="1"/>
                          </wps:cNvCnPr>
                          <wps:spPr bwMode="auto">
                            <a:xfrm>
                              <a:off x="2813" y="-6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4" name="Freeform 1117"/>
                          <wps:cNvSpPr>
                            <a:spLocks/>
                          </wps:cNvSpPr>
                          <wps:spPr bwMode="auto">
                            <a:xfrm>
                              <a:off x="2809" y="-658"/>
                              <a:ext cx="4" cy="18"/>
                            </a:xfrm>
                            <a:custGeom>
                              <a:avLst/>
                              <a:gdLst>
                                <a:gd name="T0" fmla="*/ 8 w 8"/>
                                <a:gd name="T1" fmla="*/ 5 h 37"/>
                                <a:gd name="T2" fmla="*/ 8 w 8"/>
                                <a:gd name="T3" fmla="*/ 3 h 37"/>
                                <a:gd name="T4" fmla="*/ 5 w 8"/>
                                <a:gd name="T5" fmla="*/ 0 h 37"/>
                                <a:gd name="T6" fmla="*/ 3 w 8"/>
                                <a:gd name="T7" fmla="*/ 0 h 37"/>
                                <a:gd name="T8" fmla="*/ 3 w 8"/>
                                <a:gd name="T9" fmla="*/ 0 h 37"/>
                                <a:gd name="T10" fmla="*/ 0 w 8"/>
                                <a:gd name="T11" fmla="*/ 3 h 37"/>
                                <a:gd name="T12" fmla="*/ 0 w 8"/>
                                <a:gd name="T13" fmla="*/ 5 h 37"/>
                                <a:gd name="T14" fmla="*/ 0 w 8"/>
                                <a:gd name="T15" fmla="*/ 35 h 37"/>
                                <a:gd name="T16" fmla="*/ 3 w 8"/>
                                <a:gd name="T17" fmla="*/ 37 h 37"/>
                                <a:gd name="T18" fmla="*/ 3 w 8"/>
                                <a:gd name="T19" fmla="*/ 37 h 37"/>
                                <a:gd name="T20" fmla="*/ 5 w 8"/>
                                <a:gd name="T21" fmla="*/ 37 h 37"/>
                                <a:gd name="T22" fmla="*/ 8 w 8"/>
                                <a:gd name="T23" fmla="*/ 35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0" y="3"/>
                                  </a:lnTo>
                                  <a:lnTo>
                                    <a:pt x="0" y="5"/>
                                  </a:lnTo>
                                  <a:lnTo>
                                    <a:pt x="0" y="35"/>
                                  </a:lnTo>
                                  <a:lnTo>
                                    <a:pt x="3" y="37"/>
                                  </a:lnTo>
                                  <a:lnTo>
                                    <a:pt x="5" y="37"/>
                                  </a:lnTo>
                                  <a:lnTo>
                                    <a:pt x="8" y="35"/>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5" name="Line 1118"/>
                          <wps:cNvCnPr>
                            <a:cxnSpLocks noChangeShapeType="1"/>
                          </wps:cNvCnPr>
                          <wps:spPr bwMode="auto">
                            <a:xfrm>
                              <a:off x="281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6" name="Freeform 1119"/>
                          <wps:cNvSpPr>
                            <a:spLocks/>
                          </wps:cNvSpPr>
                          <wps:spPr bwMode="auto">
                            <a:xfrm>
                              <a:off x="2809" y="-643"/>
                              <a:ext cx="55" cy="3"/>
                            </a:xfrm>
                            <a:custGeom>
                              <a:avLst/>
                              <a:gdLst>
                                <a:gd name="T0" fmla="*/ 3 w 112"/>
                                <a:gd name="T1" fmla="*/ 0 h 8"/>
                                <a:gd name="T2" fmla="*/ 3 w 112"/>
                                <a:gd name="T3" fmla="*/ 0 h 8"/>
                                <a:gd name="T4" fmla="*/ 0 w 112"/>
                                <a:gd name="T5" fmla="*/ 0 h 8"/>
                                <a:gd name="T6" fmla="*/ 0 w 112"/>
                                <a:gd name="T7" fmla="*/ 2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2 h 8"/>
                                <a:gd name="T20" fmla="*/ 112 w 112"/>
                                <a:gd name="T21" fmla="*/ 0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0"/>
                                  </a:lnTo>
                                  <a:lnTo>
                                    <a:pt x="0" y="2"/>
                                  </a:lnTo>
                                  <a:lnTo>
                                    <a:pt x="0" y="6"/>
                                  </a:lnTo>
                                  <a:lnTo>
                                    <a:pt x="3" y="8"/>
                                  </a:lnTo>
                                  <a:lnTo>
                                    <a:pt x="104" y="8"/>
                                  </a:lnTo>
                                  <a:lnTo>
                                    <a:pt x="112" y="6"/>
                                  </a:lnTo>
                                  <a:lnTo>
                                    <a:pt x="112" y="2"/>
                                  </a:lnTo>
                                  <a:lnTo>
                                    <a:pt x="112" y="0"/>
                                  </a:lnTo>
                                  <a:lnTo>
                                    <a:pt x="10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7" name="Line 1120"/>
                          <wps:cNvCnPr>
                            <a:cxnSpLocks noChangeShapeType="1"/>
                          </wps:cNvCnPr>
                          <wps:spPr bwMode="auto">
                            <a:xfrm>
                              <a:off x="2864" y="-6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8" name="Freeform 1121"/>
                          <wps:cNvSpPr>
                            <a:spLocks/>
                          </wps:cNvSpPr>
                          <wps:spPr bwMode="auto">
                            <a:xfrm>
                              <a:off x="2861" y="-643"/>
                              <a:ext cx="3" cy="43"/>
                            </a:xfrm>
                            <a:custGeom>
                              <a:avLst/>
                              <a:gdLst>
                                <a:gd name="T0" fmla="*/ 8 w 8"/>
                                <a:gd name="T1" fmla="*/ 2 h 88"/>
                                <a:gd name="T2" fmla="*/ 8 w 8"/>
                                <a:gd name="T3" fmla="*/ 0 h 88"/>
                                <a:gd name="T4" fmla="*/ 5 w 8"/>
                                <a:gd name="T5" fmla="*/ 0 h 88"/>
                                <a:gd name="T6" fmla="*/ 2 w 8"/>
                                <a:gd name="T7" fmla="*/ 0 h 88"/>
                                <a:gd name="T8" fmla="*/ 2 w 8"/>
                                <a:gd name="T9" fmla="*/ 0 h 88"/>
                                <a:gd name="T10" fmla="*/ 0 w 8"/>
                                <a:gd name="T11" fmla="*/ 0 h 88"/>
                                <a:gd name="T12" fmla="*/ 0 w 8"/>
                                <a:gd name="T13" fmla="*/ 2 h 88"/>
                                <a:gd name="T14" fmla="*/ 0 w 8"/>
                                <a:gd name="T15" fmla="*/ 86 h 88"/>
                                <a:gd name="T16" fmla="*/ 2 w 8"/>
                                <a:gd name="T17" fmla="*/ 88 h 88"/>
                                <a:gd name="T18" fmla="*/ 2 w 8"/>
                                <a:gd name="T19" fmla="*/ 88 h 88"/>
                                <a:gd name="T20" fmla="*/ 5 w 8"/>
                                <a:gd name="T21" fmla="*/ 88 h 88"/>
                                <a:gd name="T22" fmla="*/ 8 w 8"/>
                                <a:gd name="T23" fmla="*/ 86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2" y="0"/>
                                  </a:lnTo>
                                  <a:lnTo>
                                    <a:pt x="0" y="0"/>
                                  </a:lnTo>
                                  <a:lnTo>
                                    <a:pt x="0" y="2"/>
                                  </a:lnTo>
                                  <a:lnTo>
                                    <a:pt x="0" y="86"/>
                                  </a:lnTo>
                                  <a:lnTo>
                                    <a:pt x="2" y="88"/>
                                  </a:lnTo>
                                  <a:lnTo>
                                    <a:pt x="5" y="88"/>
                                  </a:lnTo>
                                  <a:lnTo>
                                    <a:pt x="8" y="8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9" name="Line 1122"/>
                          <wps:cNvCnPr>
                            <a:cxnSpLocks noChangeShapeType="1"/>
                          </wps:cNvCnPr>
                          <wps:spPr bwMode="auto">
                            <a:xfrm>
                              <a:off x="2862"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0" name="Freeform 1123"/>
                          <wps:cNvSpPr>
                            <a:spLocks/>
                          </wps:cNvSpPr>
                          <wps:spPr bwMode="auto">
                            <a:xfrm>
                              <a:off x="2861" y="-603"/>
                              <a:ext cx="19" cy="3"/>
                            </a:xfrm>
                            <a:custGeom>
                              <a:avLst/>
                              <a:gdLst>
                                <a:gd name="T0" fmla="*/ 2 w 39"/>
                                <a:gd name="T1" fmla="*/ 0 h 7"/>
                                <a:gd name="T2" fmla="*/ 2 w 39"/>
                                <a:gd name="T3" fmla="*/ 2 h 7"/>
                                <a:gd name="T4" fmla="*/ 0 w 39"/>
                                <a:gd name="T5" fmla="*/ 2 h 7"/>
                                <a:gd name="T6" fmla="*/ 0 w 39"/>
                                <a:gd name="T7" fmla="*/ 5 h 7"/>
                                <a:gd name="T8" fmla="*/ 0 w 39"/>
                                <a:gd name="T9" fmla="*/ 7 h 7"/>
                                <a:gd name="T10" fmla="*/ 2 w 39"/>
                                <a:gd name="T11" fmla="*/ 7 h 7"/>
                                <a:gd name="T12" fmla="*/ 2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2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2" y="0"/>
                                  </a:moveTo>
                                  <a:lnTo>
                                    <a:pt x="2" y="2"/>
                                  </a:lnTo>
                                  <a:lnTo>
                                    <a:pt x="0" y="2"/>
                                  </a:lnTo>
                                  <a:lnTo>
                                    <a:pt x="0" y="5"/>
                                  </a:lnTo>
                                  <a:lnTo>
                                    <a:pt x="0" y="7"/>
                                  </a:lnTo>
                                  <a:lnTo>
                                    <a:pt x="2" y="7"/>
                                  </a:lnTo>
                                  <a:lnTo>
                                    <a:pt x="34" y="7"/>
                                  </a:lnTo>
                                  <a:lnTo>
                                    <a:pt x="39" y="7"/>
                                  </a:lnTo>
                                  <a:lnTo>
                                    <a:pt x="39" y="5"/>
                                  </a:lnTo>
                                  <a:lnTo>
                                    <a:pt x="39" y="2"/>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1" name="Line 1124"/>
                          <wps:cNvCnPr>
                            <a:cxnSpLocks noChangeShapeType="1"/>
                          </wps:cNvCnPr>
                          <wps:spPr bwMode="auto">
                            <a:xfrm>
                              <a:off x="2880" y="-6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2" name="Freeform 1125"/>
                          <wps:cNvSpPr>
                            <a:spLocks/>
                          </wps:cNvSpPr>
                          <wps:spPr bwMode="auto">
                            <a:xfrm>
                              <a:off x="2876" y="-603"/>
                              <a:ext cx="4" cy="45"/>
                            </a:xfrm>
                            <a:custGeom>
                              <a:avLst/>
                              <a:gdLst>
                                <a:gd name="T0" fmla="*/ 7 w 7"/>
                                <a:gd name="T1" fmla="*/ 5 h 90"/>
                                <a:gd name="T2" fmla="*/ 7 w 7"/>
                                <a:gd name="T3" fmla="*/ 2 h 90"/>
                                <a:gd name="T4" fmla="*/ 5 w 7"/>
                                <a:gd name="T5" fmla="*/ 2 h 90"/>
                                <a:gd name="T6" fmla="*/ 5 w 7"/>
                                <a:gd name="T7" fmla="*/ 0 h 90"/>
                                <a:gd name="T8" fmla="*/ 2 w 7"/>
                                <a:gd name="T9" fmla="*/ 2 h 90"/>
                                <a:gd name="T10" fmla="*/ 0 w 7"/>
                                <a:gd name="T11" fmla="*/ 2 h 90"/>
                                <a:gd name="T12" fmla="*/ 0 w 7"/>
                                <a:gd name="T13" fmla="*/ 5 h 90"/>
                                <a:gd name="T14" fmla="*/ 0 w 7"/>
                                <a:gd name="T15" fmla="*/ 87 h 90"/>
                                <a:gd name="T16" fmla="*/ 2 w 7"/>
                                <a:gd name="T17" fmla="*/ 90 h 90"/>
                                <a:gd name="T18" fmla="*/ 5 w 7"/>
                                <a:gd name="T19" fmla="*/ 90 h 90"/>
                                <a:gd name="T20" fmla="*/ 5 w 7"/>
                                <a:gd name="T21" fmla="*/ 90 h 90"/>
                                <a:gd name="T22" fmla="*/ 7 w 7"/>
                                <a:gd name="T23" fmla="*/ 87 h 90"/>
                                <a:gd name="T24" fmla="*/ 7 w 7"/>
                                <a:gd name="T25" fmla="*/ 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7" y="8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3" name="Line 1126"/>
                          <wps:cNvCnPr>
                            <a:cxnSpLocks noChangeShapeType="1"/>
                          </wps:cNvCnPr>
                          <wps:spPr bwMode="auto">
                            <a:xfrm>
                              <a:off x="2879" y="-5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4" name="Freeform 1127"/>
                          <wps:cNvSpPr>
                            <a:spLocks/>
                          </wps:cNvSpPr>
                          <wps:spPr bwMode="auto">
                            <a:xfrm>
                              <a:off x="2876" y="-562"/>
                              <a:ext cx="10" cy="4"/>
                            </a:xfrm>
                            <a:custGeom>
                              <a:avLst/>
                              <a:gdLst>
                                <a:gd name="T0" fmla="*/ 5 w 19"/>
                                <a:gd name="T1" fmla="*/ 0 h 8"/>
                                <a:gd name="T2" fmla="*/ 2 w 19"/>
                                <a:gd name="T3" fmla="*/ 0 h 8"/>
                                <a:gd name="T4" fmla="*/ 0 w 19"/>
                                <a:gd name="T5" fmla="*/ 3 h 8"/>
                                <a:gd name="T6" fmla="*/ 0 w 19"/>
                                <a:gd name="T7" fmla="*/ 5 h 8"/>
                                <a:gd name="T8" fmla="*/ 0 w 19"/>
                                <a:gd name="T9" fmla="*/ 5 h 8"/>
                                <a:gd name="T10" fmla="*/ 2 w 19"/>
                                <a:gd name="T11" fmla="*/ 8 h 8"/>
                                <a:gd name="T12" fmla="*/ 5 w 19"/>
                                <a:gd name="T13" fmla="*/ 8 h 8"/>
                                <a:gd name="T14" fmla="*/ 17 w 19"/>
                                <a:gd name="T15" fmla="*/ 8 h 8"/>
                                <a:gd name="T16" fmla="*/ 19 w 19"/>
                                <a:gd name="T17" fmla="*/ 5 h 8"/>
                                <a:gd name="T18" fmla="*/ 19 w 19"/>
                                <a:gd name="T19" fmla="*/ 5 h 8"/>
                                <a:gd name="T20" fmla="*/ 19 w 19"/>
                                <a:gd name="T21" fmla="*/ 3 h 8"/>
                                <a:gd name="T22" fmla="*/ 17 w 19"/>
                                <a:gd name="T23" fmla="*/ 0 h 8"/>
                                <a:gd name="T24" fmla="*/ 5 w 1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8">
                                  <a:moveTo>
                                    <a:pt x="5" y="0"/>
                                  </a:moveTo>
                                  <a:lnTo>
                                    <a:pt x="2" y="0"/>
                                  </a:lnTo>
                                  <a:lnTo>
                                    <a:pt x="0" y="3"/>
                                  </a:lnTo>
                                  <a:lnTo>
                                    <a:pt x="0" y="5"/>
                                  </a:lnTo>
                                  <a:lnTo>
                                    <a:pt x="2" y="8"/>
                                  </a:lnTo>
                                  <a:lnTo>
                                    <a:pt x="5" y="8"/>
                                  </a:lnTo>
                                  <a:lnTo>
                                    <a:pt x="17" y="8"/>
                                  </a:lnTo>
                                  <a:lnTo>
                                    <a:pt x="19" y="5"/>
                                  </a:lnTo>
                                  <a:lnTo>
                                    <a:pt x="19" y="3"/>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5" name="Line 1128"/>
                          <wps:cNvCnPr>
                            <a:cxnSpLocks noChangeShapeType="1"/>
                          </wps:cNvCnPr>
                          <wps:spPr bwMode="auto">
                            <a:xfrm>
                              <a:off x="2886" y="-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6" name="Freeform 1129"/>
                          <wps:cNvSpPr>
                            <a:spLocks/>
                          </wps:cNvSpPr>
                          <wps:spPr bwMode="auto">
                            <a:xfrm>
                              <a:off x="2883" y="-562"/>
                              <a:ext cx="3" cy="18"/>
                            </a:xfrm>
                            <a:custGeom>
                              <a:avLst/>
                              <a:gdLst>
                                <a:gd name="T0" fmla="*/ 7 w 7"/>
                                <a:gd name="T1" fmla="*/ 5 h 37"/>
                                <a:gd name="T2" fmla="*/ 7 w 7"/>
                                <a:gd name="T3" fmla="*/ 3 h 37"/>
                                <a:gd name="T4" fmla="*/ 7 w 7"/>
                                <a:gd name="T5" fmla="*/ 0 h 37"/>
                                <a:gd name="T6" fmla="*/ 5 w 7"/>
                                <a:gd name="T7" fmla="*/ 0 h 37"/>
                                <a:gd name="T8" fmla="*/ 2 w 7"/>
                                <a:gd name="T9" fmla="*/ 0 h 37"/>
                                <a:gd name="T10" fmla="*/ 0 w 7"/>
                                <a:gd name="T11" fmla="*/ 3 h 37"/>
                                <a:gd name="T12" fmla="*/ 0 w 7"/>
                                <a:gd name="T13" fmla="*/ 5 h 37"/>
                                <a:gd name="T14" fmla="*/ 0 w 7"/>
                                <a:gd name="T15" fmla="*/ 33 h 37"/>
                                <a:gd name="T16" fmla="*/ 2 w 7"/>
                                <a:gd name="T17" fmla="*/ 33 h 37"/>
                                <a:gd name="T18" fmla="*/ 5 w 7"/>
                                <a:gd name="T19" fmla="*/ 37 h 37"/>
                                <a:gd name="T20" fmla="*/ 7 w 7"/>
                                <a:gd name="T21" fmla="*/ 33 h 37"/>
                                <a:gd name="T22" fmla="*/ 7 w 7"/>
                                <a:gd name="T23" fmla="*/ 33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7" name="Line 1130"/>
                          <wps:cNvCnPr>
                            <a:cxnSpLocks noChangeShapeType="1"/>
                          </wps:cNvCnPr>
                          <wps:spPr bwMode="auto">
                            <a:xfrm>
                              <a:off x="2885" y="-5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8" name="Freeform 1131"/>
                          <wps:cNvSpPr>
                            <a:spLocks/>
                          </wps:cNvSpPr>
                          <wps:spPr bwMode="auto">
                            <a:xfrm>
                              <a:off x="2883" y="-548"/>
                              <a:ext cx="18" cy="4"/>
                            </a:xfrm>
                            <a:custGeom>
                              <a:avLst/>
                              <a:gdLst>
                                <a:gd name="T0" fmla="*/ 5 w 36"/>
                                <a:gd name="T1" fmla="*/ 0 h 9"/>
                                <a:gd name="T2" fmla="*/ 2 w 36"/>
                                <a:gd name="T3" fmla="*/ 0 h 9"/>
                                <a:gd name="T4" fmla="*/ 0 w 36"/>
                                <a:gd name="T5" fmla="*/ 0 h 9"/>
                                <a:gd name="T6" fmla="*/ 0 w 36"/>
                                <a:gd name="T7" fmla="*/ 3 h 9"/>
                                <a:gd name="T8" fmla="*/ 0 w 36"/>
                                <a:gd name="T9" fmla="*/ 5 h 9"/>
                                <a:gd name="T10" fmla="*/ 2 w 36"/>
                                <a:gd name="T11" fmla="*/ 5 h 9"/>
                                <a:gd name="T12" fmla="*/ 5 w 36"/>
                                <a:gd name="T13" fmla="*/ 9 h 9"/>
                                <a:gd name="T14" fmla="*/ 31 w 36"/>
                                <a:gd name="T15" fmla="*/ 9 h 9"/>
                                <a:gd name="T16" fmla="*/ 36 w 36"/>
                                <a:gd name="T17" fmla="*/ 5 h 9"/>
                                <a:gd name="T18" fmla="*/ 36 w 36"/>
                                <a:gd name="T19" fmla="*/ 3 h 9"/>
                                <a:gd name="T20" fmla="*/ 36 w 36"/>
                                <a:gd name="T21" fmla="*/ 0 h 9"/>
                                <a:gd name="T22" fmla="*/ 31 w 36"/>
                                <a:gd name="T23" fmla="*/ 0 h 9"/>
                                <a:gd name="T24" fmla="*/ 5 w 3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9" name="Line 1132"/>
                          <wps:cNvCnPr>
                            <a:cxnSpLocks noChangeShapeType="1"/>
                          </wps:cNvCnPr>
                          <wps:spPr bwMode="auto">
                            <a:xfrm>
                              <a:off x="2901" y="-5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0" name="Freeform 1133"/>
                          <wps:cNvSpPr>
                            <a:spLocks/>
                          </wps:cNvSpPr>
                          <wps:spPr bwMode="auto">
                            <a:xfrm>
                              <a:off x="2897" y="-548"/>
                              <a:ext cx="4" cy="17"/>
                            </a:xfrm>
                            <a:custGeom>
                              <a:avLst/>
                              <a:gdLst>
                                <a:gd name="T0" fmla="*/ 8 w 8"/>
                                <a:gd name="T1" fmla="*/ 3 h 35"/>
                                <a:gd name="T2" fmla="*/ 8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8" y="0"/>
                                  </a:ln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1" name="Line 1134"/>
                          <wps:cNvCnPr>
                            <a:cxnSpLocks noChangeShapeType="1"/>
                          </wps:cNvCnPr>
                          <wps:spPr bwMode="auto">
                            <a:xfrm>
                              <a:off x="2898" y="-5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2" name="Freeform 1135"/>
                          <wps:cNvSpPr>
                            <a:spLocks/>
                          </wps:cNvSpPr>
                          <wps:spPr bwMode="auto">
                            <a:xfrm>
                              <a:off x="2897" y="-535"/>
                              <a:ext cx="13" cy="4"/>
                            </a:xfrm>
                            <a:custGeom>
                              <a:avLst/>
                              <a:gdLst>
                                <a:gd name="T0" fmla="*/ 3 w 26"/>
                                <a:gd name="T1" fmla="*/ 0 h 9"/>
                                <a:gd name="T2" fmla="*/ 0 w 26"/>
                                <a:gd name="T3" fmla="*/ 0 h 9"/>
                                <a:gd name="T4" fmla="*/ 0 w 26"/>
                                <a:gd name="T5" fmla="*/ 3 h 9"/>
                                <a:gd name="T6" fmla="*/ 0 w 26"/>
                                <a:gd name="T7" fmla="*/ 5 h 9"/>
                                <a:gd name="T8" fmla="*/ 0 w 26"/>
                                <a:gd name="T9" fmla="*/ 5 h 9"/>
                                <a:gd name="T10" fmla="*/ 0 w 26"/>
                                <a:gd name="T11" fmla="*/ 9 h 9"/>
                                <a:gd name="T12" fmla="*/ 3 w 26"/>
                                <a:gd name="T13" fmla="*/ 9 h 9"/>
                                <a:gd name="T14" fmla="*/ 19 w 26"/>
                                <a:gd name="T15" fmla="*/ 9 h 9"/>
                                <a:gd name="T16" fmla="*/ 24 w 26"/>
                                <a:gd name="T17" fmla="*/ 5 h 9"/>
                                <a:gd name="T18" fmla="*/ 26 w 26"/>
                                <a:gd name="T19" fmla="*/ 5 h 9"/>
                                <a:gd name="T20" fmla="*/ 24 w 26"/>
                                <a:gd name="T21" fmla="*/ 3 h 9"/>
                                <a:gd name="T22" fmla="*/ 19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0"/>
                                  </a:lnTo>
                                  <a:lnTo>
                                    <a:pt x="0" y="3"/>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3" name="Line 1136"/>
                          <wps:cNvCnPr>
                            <a:cxnSpLocks noChangeShapeType="1"/>
                          </wps:cNvCnPr>
                          <wps:spPr bwMode="auto">
                            <a:xfrm>
                              <a:off x="2910" y="-5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4" name="Freeform 1137"/>
                          <wps:cNvSpPr>
                            <a:spLocks/>
                          </wps:cNvSpPr>
                          <wps:spPr bwMode="auto">
                            <a:xfrm>
                              <a:off x="2906" y="-535"/>
                              <a:ext cx="4" cy="18"/>
                            </a:xfrm>
                            <a:custGeom>
                              <a:avLst/>
                              <a:gdLst>
                                <a:gd name="T0" fmla="*/ 7 w 7"/>
                                <a:gd name="T1" fmla="*/ 5 h 37"/>
                                <a:gd name="T2" fmla="*/ 5 w 7"/>
                                <a:gd name="T3" fmla="*/ 3 h 37"/>
                                <a:gd name="T4" fmla="*/ 5 w 7"/>
                                <a:gd name="T5" fmla="*/ 0 h 37"/>
                                <a:gd name="T6" fmla="*/ 2 w 7"/>
                                <a:gd name="T7" fmla="*/ 0 h 37"/>
                                <a:gd name="T8" fmla="*/ 0 w 7"/>
                                <a:gd name="T9" fmla="*/ 0 h 37"/>
                                <a:gd name="T10" fmla="*/ 0 w 7"/>
                                <a:gd name="T11" fmla="*/ 3 h 37"/>
                                <a:gd name="T12" fmla="*/ 0 w 7"/>
                                <a:gd name="T13" fmla="*/ 5 h 37"/>
                                <a:gd name="T14" fmla="*/ 0 w 7"/>
                                <a:gd name="T15" fmla="*/ 35 h 37"/>
                                <a:gd name="T16" fmla="*/ 0 w 7"/>
                                <a:gd name="T17" fmla="*/ 35 h 37"/>
                                <a:gd name="T18" fmla="*/ 2 w 7"/>
                                <a:gd name="T19" fmla="*/ 37 h 37"/>
                                <a:gd name="T20" fmla="*/ 5 w 7"/>
                                <a:gd name="T21" fmla="*/ 35 h 37"/>
                                <a:gd name="T22" fmla="*/ 7 w 7"/>
                                <a:gd name="T23" fmla="*/ 35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0"/>
                                  </a:lnTo>
                                  <a:lnTo>
                                    <a:pt x="2" y="0"/>
                                  </a:lnTo>
                                  <a:lnTo>
                                    <a:pt x="0" y="0"/>
                                  </a:lnTo>
                                  <a:lnTo>
                                    <a:pt x="0" y="3"/>
                                  </a:lnTo>
                                  <a:lnTo>
                                    <a:pt x="0" y="5"/>
                                  </a:lnTo>
                                  <a:lnTo>
                                    <a:pt x="0" y="35"/>
                                  </a:lnTo>
                                  <a:lnTo>
                                    <a:pt x="2" y="37"/>
                                  </a:lnTo>
                                  <a:lnTo>
                                    <a:pt x="5" y="35"/>
                                  </a:lnTo>
                                  <a:lnTo>
                                    <a:pt x="7" y="3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5" name="Line 1138"/>
                          <wps:cNvCnPr>
                            <a:cxnSpLocks noChangeShapeType="1"/>
                          </wps:cNvCnPr>
                          <wps:spPr bwMode="auto">
                            <a:xfrm>
                              <a:off x="2907" y="-5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6" name="Freeform 1139"/>
                          <wps:cNvSpPr>
                            <a:spLocks/>
                          </wps:cNvSpPr>
                          <wps:spPr bwMode="auto">
                            <a:xfrm>
                              <a:off x="2906" y="-520"/>
                              <a:ext cx="55" cy="3"/>
                            </a:xfrm>
                            <a:custGeom>
                              <a:avLst/>
                              <a:gdLst>
                                <a:gd name="T0" fmla="*/ 2 w 110"/>
                                <a:gd name="T1" fmla="*/ 0 h 8"/>
                                <a:gd name="T2" fmla="*/ 0 w 110"/>
                                <a:gd name="T3" fmla="*/ 0 h 8"/>
                                <a:gd name="T4" fmla="*/ 0 w 110"/>
                                <a:gd name="T5" fmla="*/ 0 h 8"/>
                                <a:gd name="T6" fmla="*/ 0 w 110"/>
                                <a:gd name="T7" fmla="*/ 3 h 8"/>
                                <a:gd name="T8" fmla="*/ 0 w 110"/>
                                <a:gd name="T9" fmla="*/ 6 h 8"/>
                                <a:gd name="T10" fmla="*/ 0 w 110"/>
                                <a:gd name="T11" fmla="*/ 6 h 8"/>
                                <a:gd name="T12" fmla="*/ 2 w 110"/>
                                <a:gd name="T13" fmla="*/ 8 h 8"/>
                                <a:gd name="T14" fmla="*/ 103 w 110"/>
                                <a:gd name="T15" fmla="*/ 8 h 8"/>
                                <a:gd name="T16" fmla="*/ 108 w 110"/>
                                <a:gd name="T17" fmla="*/ 6 h 8"/>
                                <a:gd name="T18" fmla="*/ 110 w 110"/>
                                <a:gd name="T19" fmla="*/ 3 h 8"/>
                                <a:gd name="T20" fmla="*/ 108 w 110"/>
                                <a:gd name="T21" fmla="*/ 0 h 8"/>
                                <a:gd name="T22" fmla="*/ 103 w 110"/>
                                <a:gd name="T23" fmla="*/ 0 h 8"/>
                                <a:gd name="T24" fmla="*/ 2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2" y="0"/>
                                  </a:moveTo>
                                  <a:lnTo>
                                    <a:pt x="0" y="0"/>
                                  </a:lnTo>
                                  <a:lnTo>
                                    <a:pt x="0" y="3"/>
                                  </a:lnTo>
                                  <a:lnTo>
                                    <a:pt x="0" y="6"/>
                                  </a:lnTo>
                                  <a:lnTo>
                                    <a:pt x="2" y="8"/>
                                  </a:lnTo>
                                  <a:lnTo>
                                    <a:pt x="103" y="8"/>
                                  </a:lnTo>
                                  <a:lnTo>
                                    <a:pt x="108" y="6"/>
                                  </a:lnTo>
                                  <a:lnTo>
                                    <a:pt x="110" y="3"/>
                                  </a:lnTo>
                                  <a:lnTo>
                                    <a:pt x="108" y="0"/>
                                  </a:lnTo>
                                  <a:lnTo>
                                    <a:pt x="10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7" name="Line 1140"/>
                          <wps:cNvCnPr>
                            <a:cxnSpLocks noChangeShapeType="1"/>
                          </wps:cNvCnPr>
                          <wps:spPr bwMode="auto">
                            <a:xfrm>
                              <a:off x="2961" y="-5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8" name="Freeform 1141"/>
                          <wps:cNvSpPr>
                            <a:spLocks/>
                          </wps:cNvSpPr>
                          <wps:spPr bwMode="auto">
                            <a:xfrm>
                              <a:off x="2958" y="-520"/>
                              <a:ext cx="3" cy="16"/>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9" name="Line 1142"/>
                          <wps:cNvCnPr>
                            <a:cxnSpLocks noChangeShapeType="1"/>
                          </wps:cNvCnPr>
                          <wps:spPr bwMode="auto">
                            <a:xfrm>
                              <a:off x="2959" y="-5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0" name="Freeform 1143"/>
                          <wps:cNvSpPr>
                            <a:spLocks/>
                          </wps:cNvSpPr>
                          <wps:spPr bwMode="auto">
                            <a:xfrm>
                              <a:off x="2958" y="-508"/>
                              <a:ext cx="10" cy="4"/>
                            </a:xfrm>
                            <a:custGeom>
                              <a:avLst/>
                              <a:gdLst>
                                <a:gd name="T0" fmla="*/ 2 w 21"/>
                                <a:gd name="T1" fmla="*/ 0 h 8"/>
                                <a:gd name="T2" fmla="*/ 0 w 21"/>
                                <a:gd name="T3" fmla="*/ 0 h 8"/>
                                <a:gd name="T4" fmla="*/ 0 w 21"/>
                                <a:gd name="T5" fmla="*/ 3 h 8"/>
                                <a:gd name="T6" fmla="*/ 0 w 21"/>
                                <a:gd name="T7" fmla="*/ 5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1" name="Line 1144"/>
                          <wps:cNvCnPr>
                            <a:cxnSpLocks noChangeShapeType="1"/>
                          </wps:cNvCnPr>
                          <wps:spPr bwMode="auto">
                            <a:xfrm>
                              <a:off x="2968" y="-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2" name="Freeform 1145"/>
                          <wps:cNvSpPr>
                            <a:spLocks/>
                          </wps:cNvSpPr>
                          <wps:spPr bwMode="auto">
                            <a:xfrm>
                              <a:off x="2964" y="-508"/>
                              <a:ext cx="4" cy="32"/>
                            </a:xfrm>
                            <a:custGeom>
                              <a:avLst/>
                              <a:gdLst>
                                <a:gd name="T0" fmla="*/ 8 w 8"/>
                                <a:gd name="T1" fmla="*/ 5 h 62"/>
                                <a:gd name="T2" fmla="*/ 8 w 8"/>
                                <a:gd name="T3" fmla="*/ 3 h 62"/>
                                <a:gd name="T4" fmla="*/ 5 w 8"/>
                                <a:gd name="T5" fmla="*/ 0 h 62"/>
                                <a:gd name="T6" fmla="*/ 3 w 8"/>
                                <a:gd name="T7" fmla="*/ 0 h 62"/>
                                <a:gd name="T8" fmla="*/ 3 w 8"/>
                                <a:gd name="T9" fmla="*/ 0 h 62"/>
                                <a:gd name="T10" fmla="*/ 0 w 8"/>
                                <a:gd name="T11" fmla="*/ 3 h 62"/>
                                <a:gd name="T12" fmla="*/ 0 w 8"/>
                                <a:gd name="T13" fmla="*/ 5 h 62"/>
                                <a:gd name="T14" fmla="*/ 0 w 8"/>
                                <a:gd name="T15" fmla="*/ 62 h 62"/>
                                <a:gd name="T16" fmla="*/ 3 w 8"/>
                                <a:gd name="T17" fmla="*/ 62 h 62"/>
                                <a:gd name="T18" fmla="*/ 3 w 8"/>
                                <a:gd name="T19" fmla="*/ 62 h 62"/>
                                <a:gd name="T20" fmla="*/ 5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5" y="0"/>
                                  </a:lnTo>
                                  <a:lnTo>
                                    <a:pt x="3" y="0"/>
                                  </a:lnTo>
                                  <a:lnTo>
                                    <a:pt x="0" y="3"/>
                                  </a:lnTo>
                                  <a:lnTo>
                                    <a:pt x="0" y="5"/>
                                  </a:lnTo>
                                  <a:lnTo>
                                    <a:pt x="0" y="62"/>
                                  </a:lnTo>
                                  <a:lnTo>
                                    <a:pt x="3" y="62"/>
                                  </a:lnTo>
                                  <a:lnTo>
                                    <a:pt x="5" y="62"/>
                                  </a:lnTo>
                                  <a:lnTo>
                                    <a:pt x="8" y="62"/>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3" name="Line 1146"/>
                          <wps:cNvCnPr>
                            <a:cxnSpLocks noChangeShapeType="1"/>
                          </wps:cNvCnPr>
                          <wps:spPr bwMode="auto">
                            <a:xfrm>
                              <a:off x="2965" y="-4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4" name="Freeform 1147"/>
                          <wps:cNvSpPr>
                            <a:spLocks/>
                          </wps:cNvSpPr>
                          <wps:spPr bwMode="auto">
                            <a:xfrm>
                              <a:off x="2964" y="-480"/>
                              <a:ext cx="10" cy="4"/>
                            </a:xfrm>
                            <a:custGeom>
                              <a:avLst/>
                              <a:gdLst>
                                <a:gd name="T0" fmla="*/ 3 w 20"/>
                                <a:gd name="T1" fmla="*/ 0 h 7"/>
                                <a:gd name="T2" fmla="*/ 3 w 20"/>
                                <a:gd name="T3" fmla="*/ 0 h 7"/>
                                <a:gd name="T4" fmla="*/ 0 w 20"/>
                                <a:gd name="T5" fmla="*/ 2 h 7"/>
                                <a:gd name="T6" fmla="*/ 0 w 20"/>
                                <a:gd name="T7" fmla="*/ 5 h 7"/>
                                <a:gd name="T8" fmla="*/ 0 w 20"/>
                                <a:gd name="T9" fmla="*/ 7 h 7"/>
                                <a:gd name="T10" fmla="*/ 3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3" y="0"/>
                                  </a:ln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5" name="Line 1148"/>
                          <wps:cNvCnPr>
                            <a:cxnSpLocks noChangeShapeType="1"/>
                          </wps:cNvCnPr>
                          <wps:spPr bwMode="auto">
                            <a:xfrm>
                              <a:off x="2974" y="-4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6" name="Freeform 1149"/>
                          <wps:cNvSpPr>
                            <a:spLocks/>
                          </wps:cNvSpPr>
                          <wps:spPr bwMode="auto">
                            <a:xfrm>
                              <a:off x="2971" y="-480"/>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7" name="Line 1150"/>
                          <wps:cNvCnPr>
                            <a:cxnSpLocks noChangeShapeType="1"/>
                          </wps:cNvCnPr>
                          <wps:spPr bwMode="auto">
                            <a:xfrm>
                              <a:off x="2973" y="-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8" name="Freeform 1151"/>
                          <wps:cNvSpPr>
                            <a:spLocks/>
                          </wps:cNvSpPr>
                          <wps:spPr bwMode="auto">
                            <a:xfrm>
                              <a:off x="2971" y="-466"/>
                              <a:ext cx="25" cy="4"/>
                            </a:xfrm>
                            <a:custGeom>
                              <a:avLst/>
                              <a:gdLst>
                                <a:gd name="T0" fmla="*/ 5 w 51"/>
                                <a:gd name="T1" fmla="*/ 0 h 7"/>
                                <a:gd name="T2" fmla="*/ 2 w 51"/>
                                <a:gd name="T3" fmla="*/ 0 h 7"/>
                                <a:gd name="T4" fmla="*/ 0 w 51"/>
                                <a:gd name="T5" fmla="*/ 2 h 7"/>
                                <a:gd name="T6" fmla="*/ 0 w 51"/>
                                <a:gd name="T7" fmla="*/ 2 h 7"/>
                                <a:gd name="T8" fmla="*/ 0 w 51"/>
                                <a:gd name="T9" fmla="*/ 5 h 7"/>
                                <a:gd name="T10" fmla="*/ 2 w 51"/>
                                <a:gd name="T11" fmla="*/ 7 h 7"/>
                                <a:gd name="T12" fmla="*/ 5 w 51"/>
                                <a:gd name="T13" fmla="*/ 7 h 7"/>
                                <a:gd name="T14" fmla="*/ 49 w 51"/>
                                <a:gd name="T15" fmla="*/ 7 h 7"/>
                                <a:gd name="T16" fmla="*/ 51 w 51"/>
                                <a:gd name="T17" fmla="*/ 5 h 7"/>
                                <a:gd name="T18" fmla="*/ 51 w 51"/>
                                <a:gd name="T19" fmla="*/ 2 h 7"/>
                                <a:gd name="T20" fmla="*/ 51 w 51"/>
                                <a:gd name="T21" fmla="*/ 2 h 7"/>
                                <a:gd name="T22" fmla="*/ 49 w 51"/>
                                <a:gd name="T23" fmla="*/ 0 h 7"/>
                                <a:gd name="T24" fmla="*/ 5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5" y="0"/>
                                  </a:moveTo>
                                  <a:lnTo>
                                    <a:pt x="2" y="0"/>
                                  </a:lnTo>
                                  <a:lnTo>
                                    <a:pt x="0" y="2"/>
                                  </a:lnTo>
                                  <a:lnTo>
                                    <a:pt x="0" y="5"/>
                                  </a:lnTo>
                                  <a:lnTo>
                                    <a:pt x="2" y="7"/>
                                  </a:lnTo>
                                  <a:lnTo>
                                    <a:pt x="5" y="7"/>
                                  </a:lnTo>
                                  <a:lnTo>
                                    <a:pt x="49" y="7"/>
                                  </a:lnTo>
                                  <a:lnTo>
                                    <a:pt x="51" y="5"/>
                                  </a:lnTo>
                                  <a:lnTo>
                                    <a:pt x="51" y="2"/>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9" name="Line 1152"/>
                          <wps:cNvCnPr>
                            <a:cxnSpLocks noChangeShapeType="1"/>
                          </wps:cNvCnPr>
                          <wps:spPr bwMode="auto">
                            <a:xfrm>
                              <a:off x="2996" y="-4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0" name="Freeform 1153"/>
                          <wps:cNvSpPr>
                            <a:spLocks/>
                          </wps:cNvSpPr>
                          <wps:spPr bwMode="auto">
                            <a:xfrm>
                              <a:off x="2992" y="-466"/>
                              <a:ext cx="4" cy="17"/>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1 h 33"/>
                                <a:gd name="T16" fmla="*/ 2 w 7"/>
                                <a:gd name="T17" fmla="*/ 33 h 33"/>
                                <a:gd name="T18" fmla="*/ 5 w 7"/>
                                <a:gd name="T19" fmla="*/ 33 h 33"/>
                                <a:gd name="T20" fmla="*/ 7 w 7"/>
                                <a:gd name="T21" fmla="*/ 33 h 33"/>
                                <a:gd name="T22" fmla="*/ 7 w 7"/>
                                <a:gd name="T23" fmla="*/ 31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1" name="Line 1154"/>
                          <wps:cNvCnPr>
                            <a:cxnSpLocks noChangeShapeType="1"/>
                          </wps:cNvCnPr>
                          <wps:spPr bwMode="auto">
                            <a:xfrm>
                              <a:off x="2995" y="-4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2" name="Freeform 1155"/>
                          <wps:cNvSpPr>
                            <a:spLocks/>
                          </wps:cNvSpPr>
                          <wps:spPr bwMode="auto">
                            <a:xfrm>
                              <a:off x="2992" y="-453"/>
                              <a:ext cx="49" cy="4"/>
                            </a:xfrm>
                            <a:custGeom>
                              <a:avLst/>
                              <a:gdLst>
                                <a:gd name="T0" fmla="*/ 5 w 98"/>
                                <a:gd name="T1" fmla="*/ 0 h 7"/>
                                <a:gd name="T2" fmla="*/ 2 w 98"/>
                                <a:gd name="T3" fmla="*/ 2 h 7"/>
                                <a:gd name="T4" fmla="*/ 2 w 98"/>
                                <a:gd name="T5" fmla="*/ 2 h 7"/>
                                <a:gd name="T6" fmla="*/ 0 w 98"/>
                                <a:gd name="T7" fmla="*/ 5 h 7"/>
                                <a:gd name="T8" fmla="*/ 2 w 98"/>
                                <a:gd name="T9" fmla="*/ 7 h 7"/>
                                <a:gd name="T10" fmla="*/ 2 w 98"/>
                                <a:gd name="T11" fmla="*/ 7 h 7"/>
                                <a:gd name="T12" fmla="*/ 5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5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5" y="0"/>
                                  </a:moveTo>
                                  <a:lnTo>
                                    <a:pt x="2" y="2"/>
                                  </a:lnTo>
                                  <a:lnTo>
                                    <a:pt x="0" y="5"/>
                                  </a:lnTo>
                                  <a:lnTo>
                                    <a:pt x="2" y="7"/>
                                  </a:lnTo>
                                  <a:lnTo>
                                    <a:pt x="5" y="7"/>
                                  </a:lnTo>
                                  <a:lnTo>
                                    <a:pt x="93" y="7"/>
                                  </a:lnTo>
                                  <a:lnTo>
                                    <a:pt x="98" y="7"/>
                                  </a:lnTo>
                                  <a:lnTo>
                                    <a:pt x="98" y="5"/>
                                  </a:lnTo>
                                  <a:lnTo>
                                    <a:pt x="98" y="2"/>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3" name="Line 1156"/>
                          <wps:cNvCnPr>
                            <a:cxnSpLocks noChangeShapeType="1"/>
                          </wps:cNvCnPr>
                          <wps:spPr bwMode="auto">
                            <a:xfrm>
                              <a:off x="3041"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4" name="Freeform 1157"/>
                          <wps:cNvSpPr>
                            <a:spLocks/>
                          </wps:cNvSpPr>
                          <wps:spPr bwMode="auto">
                            <a:xfrm>
                              <a:off x="3038" y="-453"/>
                              <a:ext cx="3" cy="18"/>
                            </a:xfrm>
                            <a:custGeom>
                              <a:avLst/>
                              <a:gdLst>
                                <a:gd name="T0" fmla="*/ 7 w 7"/>
                                <a:gd name="T1" fmla="*/ 5 h 35"/>
                                <a:gd name="T2" fmla="*/ 7 w 7"/>
                                <a:gd name="T3" fmla="*/ 2 h 35"/>
                                <a:gd name="T4" fmla="*/ 5 w 7"/>
                                <a:gd name="T5" fmla="*/ 2 h 35"/>
                                <a:gd name="T6" fmla="*/ 5 w 7"/>
                                <a:gd name="T7" fmla="*/ 0 h 35"/>
                                <a:gd name="T8" fmla="*/ 2 w 7"/>
                                <a:gd name="T9" fmla="*/ 2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5" name="Line 1158"/>
                          <wps:cNvCnPr>
                            <a:cxnSpLocks noChangeShapeType="1"/>
                          </wps:cNvCnPr>
                          <wps:spPr bwMode="auto">
                            <a:xfrm>
                              <a:off x="3040" y="-4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6" name="Freeform 1159"/>
                          <wps:cNvSpPr>
                            <a:spLocks/>
                          </wps:cNvSpPr>
                          <wps:spPr bwMode="auto">
                            <a:xfrm>
                              <a:off x="3038" y="-439"/>
                              <a:ext cx="18" cy="4"/>
                            </a:xfrm>
                            <a:custGeom>
                              <a:avLst/>
                              <a:gdLst>
                                <a:gd name="T0" fmla="*/ 5 w 36"/>
                                <a:gd name="T1" fmla="*/ 0 h 7"/>
                                <a:gd name="T2" fmla="*/ 2 w 36"/>
                                <a:gd name="T3" fmla="*/ 0 h 7"/>
                                <a:gd name="T4" fmla="*/ 0 w 36"/>
                                <a:gd name="T5" fmla="*/ 2 h 7"/>
                                <a:gd name="T6" fmla="*/ 0 w 36"/>
                                <a:gd name="T7" fmla="*/ 2 h 7"/>
                                <a:gd name="T8" fmla="*/ 0 w 36"/>
                                <a:gd name="T9" fmla="*/ 5 h 7"/>
                                <a:gd name="T10" fmla="*/ 2 w 36"/>
                                <a:gd name="T11" fmla="*/ 7 h 7"/>
                                <a:gd name="T12" fmla="*/ 5 w 36"/>
                                <a:gd name="T13" fmla="*/ 7 h 7"/>
                                <a:gd name="T14" fmla="*/ 31 w 36"/>
                                <a:gd name="T15" fmla="*/ 7 h 7"/>
                                <a:gd name="T16" fmla="*/ 33 w 36"/>
                                <a:gd name="T17" fmla="*/ 5 h 7"/>
                                <a:gd name="T18" fmla="*/ 36 w 36"/>
                                <a:gd name="T19" fmla="*/ 2 h 7"/>
                                <a:gd name="T20" fmla="*/ 33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2" y="0"/>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7" name="Line 1160"/>
                          <wps:cNvCnPr>
                            <a:cxnSpLocks noChangeShapeType="1"/>
                          </wps:cNvCnPr>
                          <wps:spPr bwMode="auto">
                            <a:xfrm>
                              <a:off x="3056" y="-4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8" name="Freeform 1161"/>
                          <wps:cNvSpPr>
                            <a:spLocks/>
                          </wps:cNvSpPr>
                          <wps:spPr bwMode="auto">
                            <a:xfrm>
                              <a:off x="3052" y="-439"/>
                              <a:ext cx="4" cy="17"/>
                            </a:xfrm>
                            <a:custGeom>
                              <a:avLst/>
                              <a:gdLst>
                                <a:gd name="T0" fmla="*/ 8 w 8"/>
                                <a:gd name="T1" fmla="*/ 2 h 33"/>
                                <a:gd name="T2" fmla="*/ 5 w 8"/>
                                <a:gd name="T3" fmla="*/ 2 h 33"/>
                                <a:gd name="T4" fmla="*/ 5 w 8"/>
                                <a:gd name="T5" fmla="*/ 0 h 33"/>
                                <a:gd name="T6" fmla="*/ 3 w 8"/>
                                <a:gd name="T7" fmla="*/ 0 h 33"/>
                                <a:gd name="T8" fmla="*/ 0 w 8"/>
                                <a:gd name="T9" fmla="*/ 0 h 33"/>
                                <a:gd name="T10" fmla="*/ 0 w 8"/>
                                <a:gd name="T11" fmla="*/ 2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2"/>
                                  </a:ln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9" name="Line 1162"/>
                          <wps:cNvCnPr>
                            <a:cxnSpLocks noChangeShapeType="1"/>
                          </wps:cNvCnPr>
                          <wps:spPr bwMode="auto">
                            <a:xfrm>
                              <a:off x="3053" y="-4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0" name="Freeform 1163"/>
                          <wps:cNvSpPr>
                            <a:spLocks/>
                          </wps:cNvSpPr>
                          <wps:spPr bwMode="auto">
                            <a:xfrm>
                              <a:off x="3052" y="-426"/>
                              <a:ext cx="26" cy="4"/>
                            </a:xfrm>
                            <a:custGeom>
                              <a:avLst/>
                              <a:gdLst>
                                <a:gd name="T0" fmla="*/ 3 w 52"/>
                                <a:gd name="T1" fmla="*/ 0 h 7"/>
                                <a:gd name="T2" fmla="*/ 0 w 52"/>
                                <a:gd name="T3" fmla="*/ 2 h 7"/>
                                <a:gd name="T4" fmla="*/ 0 w 52"/>
                                <a:gd name="T5" fmla="*/ 2 h 7"/>
                                <a:gd name="T6" fmla="*/ 0 w 52"/>
                                <a:gd name="T7" fmla="*/ 5 h 7"/>
                                <a:gd name="T8" fmla="*/ 0 w 52"/>
                                <a:gd name="T9" fmla="*/ 7 h 7"/>
                                <a:gd name="T10" fmla="*/ 0 w 52"/>
                                <a:gd name="T11" fmla="*/ 7 h 7"/>
                                <a:gd name="T12" fmla="*/ 3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0" y="2"/>
                                  </a:lnTo>
                                  <a:lnTo>
                                    <a:pt x="0" y="5"/>
                                  </a:lnTo>
                                  <a:lnTo>
                                    <a:pt x="0" y="7"/>
                                  </a:lnTo>
                                  <a:lnTo>
                                    <a:pt x="3" y="7"/>
                                  </a:lnTo>
                                  <a:lnTo>
                                    <a:pt x="47" y="7"/>
                                  </a:lnTo>
                                  <a:lnTo>
                                    <a:pt x="52" y="7"/>
                                  </a:lnTo>
                                  <a:lnTo>
                                    <a:pt x="52" y="5"/>
                                  </a:lnTo>
                                  <a:lnTo>
                                    <a:pt x="52" y="2"/>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1" name="Line 1164"/>
                          <wps:cNvCnPr>
                            <a:cxnSpLocks noChangeShapeType="1"/>
                          </wps:cNvCnPr>
                          <wps:spPr bwMode="auto">
                            <a:xfrm>
                              <a:off x="3078" y="-4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2" name="Freeform 1165"/>
                          <wps:cNvSpPr>
                            <a:spLocks/>
                          </wps:cNvSpPr>
                          <wps:spPr bwMode="auto">
                            <a:xfrm>
                              <a:off x="3074" y="-426"/>
                              <a:ext cx="4" cy="32"/>
                            </a:xfrm>
                            <a:custGeom>
                              <a:avLst/>
                              <a:gdLst>
                                <a:gd name="T0" fmla="*/ 9 w 9"/>
                                <a:gd name="T1" fmla="*/ 5 h 65"/>
                                <a:gd name="T2" fmla="*/ 9 w 9"/>
                                <a:gd name="T3" fmla="*/ 2 h 65"/>
                                <a:gd name="T4" fmla="*/ 6 w 9"/>
                                <a:gd name="T5" fmla="*/ 2 h 65"/>
                                <a:gd name="T6" fmla="*/ 6 w 9"/>
                                <a:gd name="T7" fmla="*/ 0 h 65"/>
                                <a:gd name="T8" fmla="*/ 4 w 9"/>
                                <a:gd name="T9" fmla="*/ 2 h 65"/>
                                <a:gd name="T10" fmla="*/ 0 w 9"/>
                                <a:gd name="T11" fmla="*/ 2 h 65"/>
                                <a:gd name="T12" fmla="*/ 0 w 9"/>
                                <a:gd name="T13" fmla="*/ 5 h 65"/>
                                <a:gd name="T14" fmla="*/ 0 w 9"/>
                                <a:gd name="T15" fmla="*/ 62 h 65"/>
                                <a:gd name="T16" fmla="*/ 4 w 9"/>
                                <a:gd name="T17" fmla="*/ 62 h 65"/>
                                <a:gd name="T18" fmla="*/ 6 w 9"/>
                                <a:gd name="T19" fmla="*/ 65 h 65"/>
                                <a:gd name="T20" fmla="*/ 6 w 9"/>
                                <a:gd name="T21" fmla="*/ 62 h 65"/>
                                <a:gd name="T22" fmla="*/ 9 w 9"/>
                                <a:gd name="T23" fmla="*/ 62 h 65"/>
                                <a:gd name="T24" fmla="*/ 9 w 9"/>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3" name="Line 1166"/>
                          <wps:cNvCnPr>
                            <a:cxnSpLocks noChangeShapeType="1"/>
                          </wps:cNvCnPr>
                          <wps:spPr bwMode="auto">
                            <a:xfrm>
                              <a:off x="3076" y="-3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4" name="Freeform 1167"/>
                          <wps:cNvSpPr>
                            <a:spLocks/>
                          </wps:cNvSpPr>
                          <wps:spPr bwMode="auto">
                            <a:xfrm>
                              <a:off x="3074" y="-398"/>
                              <a:ext cx="26" cy="4"/>
                            </a:xfrm>
                            <a:custGeom>
                              <a:avLst/>
                              <a:gdLst>
                                <a:gd name="T0" fmla="*/ 6 w 53"/>
                                <a:gd name="T1" fmla="*/ 0 h 8"/>
                                <a:gd name="T2" fmla="*/ 4 w 53"/>
                                <a:gd name="T3" fmla="*/ 0 h 8"/>
                                <a:gd name="T4" fmla="*/ 0 w 53"/>
                                <a:gd name="T5" fmla="*/ 0 h 8"/>
                                <a:gd name="T6" fmla="*/ 0 w 53"/>
                                <a:gd name="T7" fmla="*/ 3 h 8"/>
                                <a:gd name="T8" fmla="*/ 0 w 53"/>
                                <a:gd name="T9" fmla="*/ 5 h 8"/>
                                <a:gd name="T10" fmla="*/ 4 w 53"/>
                                <a:gd name="T11" fmla="*/ 5 h 8"/>
                                <a:gd name="T12" fmla="*/ 6 w 53"/>
                                <a:gd name="T13" fmla="*/ 8 h 8"/>
                                <a:gd name="T14" fmla="*/ 50 w 53"/>
                                <a:gd name="T15" fmla="*/ 8 h 8"/>
                                <a:gd name="T16" fmla="*/ 53 w 53"/>
                                <a:gd name="T17" fmla="*/ 5 h 8"/>
                                <a:gd name="T18" fmla="*/ 53 w 53"/>
                                <a:gd name="T19" fmla="*/ 3 h 8"/>
                                <a:gd name="T20" fmla="*/ 53 w 53"/>
                                <a:gd name="T21" fmla="*/ 0 h 8"/>
                                <a:gd name="T22" fmla="*/ 50 w 53"/>
                                <a:gd name="T23" fmla="*/ 0 h 8"/>
                                <a:gd name="T24" fmla="*/ 6 w 5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5" name="Line 1168"/>
                          <wps:cNvCnPr>
                            <a:cxnSpLocks noChangeShapeType="1"/>
                          </wps:cNvCnPr>
                          <wps:spPr bwMode="auto">
                            <a:xfrm>
                              <a:off x="3100"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6" name="Freeform 1169"/>
                          <wps:cNvSpPr>
                            <a:spLocks/>
                          </wps:cNvSpPr>
                          <wps:spPr bwMode="auto">
                            <a:xfrm>
                              <a:off x="3096" y="-398"/>
                              <a:ext cx="4" cy="17"/>
                            </a:xfrm>
                            <a:custGeom>
                              <a:avLst/>
                              <a:gdLst>
                                <a:gd name="T0" fmla="*/ 8 w 8"/>
                                <a:gd name="T1" fmla="*/ 3 h 34"/>
                                <a:gd name="T2" fmla="*/ 8 w 8"/>
                                <a:gd name="T3" fmla="*/ 0 h 34"/>
                                <a:gd name="T4" fmla="*/ 8 w 8"/>
                                <a:gd name="T5" fmla="*/ 0 h 34"/>
                                <a:gd name="T6" fmla="*/ 5 w 8"/>
                                <a:gd name="T7" fmla="*/ 0 h 34"/>
                                <a:gd name="T8" fmla="*/ 2 w 8"/>
                                <a:gd name="T9" fmla="*/ 0 h 34"/>
                                <a:gd name="T10" fmla="*/ 2 w 8"/>
                                <a:gd name="T11" fmla="*/ 0 h 34"/>
                                <a:gd name="T12" fmla="*/ 0 w 8"/>
                                <a:gd name="T13" fmla="*/ 3 h 34"/>
                                <a:gd name="T14" fmla="*/ 0 w 8"/>
                                <a:gd name="T15" fmla="*/ 31 h 34"/>
                                <a:gd name="T16" fmla="*/ 2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5" y="0"/>
                                  </a:lnTo>
                                  <a:lnTo>
                                    <a:pt x="2" y="0"/>
                                  </a:lnTo>
                                  <a:lnTo>
                                    <a:pt x="0" y="3"/>
                                  </a:lnTo>
                                  <a:lnTo>
                                    <a:pt x="0" y="31"/>
                                  </a:lnTo>
                                  <a:lnTo>
                                    <a:pt x="2" y="34"/>
                                  </a:lnTo>
                                  <a:lnTo>
                                    <a:pt x="5" y="34"/>
                                  </a:lnTo>
                                  <a:lnTo>
                                    <a:pt x="8" y="34"/>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7" name="Line 1170"/>
                          <wps:cNvCnPr>
                            <a:cxnSpLocks noChangeShapeType="1"/>
                          </wps:cNvCnPr>
                          <wps:spPr bwMode="auto">
                            <a:xfrm>
                              <a:off x="3099" y="-3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8" name="Freeform 1171"/>
                          <wps:cNvSpPr>
                            <a:spLocks/>
                          </wps:cNvSpPr>
                          <wps:spPr bwMode="auto">
                            <a:xfrm>
                              <a:off x="3096" y="-385"/>
                              <a:ext cx="63" cy="4"/>
                            </a:xfrm>
                            <a:custGeom>
                              <a:avLst/>
                              <a:gdLst>
                                <a:gd name="T0" fmla="*/ 5 w 126"/>
                                <a:gd name="T1" fmla="*/ 0 h 8"/>
                                <a:gd name="T2" fmla="*/ 2 w 126"/>
                                <a:gd name="T3" fmla="*/ 0 h 8"/>
                                <a:gd name="T4" fmla="*/ 2 w 126"/>
                                <a:gd name="T5" fmla="*/ 3 h 8"/>
                                <a:gd name="T6" fmla="*/ 0 w 126"/>
                                <a:gd name="T7" fmla="*/ 5 h 8"/>
                                <a:gd name="T8" fmla="*/ 2 w 126"/>
                                <a:gd name="T9" fmla="*/ 5 h 8"/>
                                <a:gd name="T10" fmla="*/ 2 w 126"/>
                                <a:gd name="T11" fmla="*/ 8 h 8"/>
                                <a:gd name="T12" fmla="*/ 5 w 126"/>
                                <a:gd name="T13" fmla="*/ 8 h 8"/>
                                <a:gd name="T14" fmla="*/ 121 w 126"/>
                                <a:gd name="T15" fmla="*/ 8 h 8"/>
                                <a:gd name="T16" fmla="*/ 124 w 126"/>
                                <a:gd name="T17" fmla="*/ 5 h 8"/>
                                <a:gd name="T18" fmla="*/ 126 w 126"/>
                                <a:gd name="T19" fmla="*/ 5 h 8"/>
                                <a:gd name="T20" fmla="*/ 124 w 126"/>
                                <a:gd name="T21" fmla="*/ 3 h 8"/>
                                <a:gd name="T22" fmla="*/ 121 w 126"/>
                                <a:gd name="T23" fmla="*/ 0 h 8"/>
                                <a:gd name="T24" fmla="*/ 5 w 1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9" name="Line 1172"/>
                          <wps:cNvCnPr>
                            <a:cxnSpLocks noChangeShapeType="1"/>
                          </wps:cNvCnPr>
                          <wps:spPr bwMode="auto">
                            <a:xfrm>
                              <a:off x="3159"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0" name="Freeform 1173"/>
                          <wps:cNvSpPr>
                            <a:spLocks/>
                          </wps:cNvSpPr>
                          <wps:spPr bwMode="auto">
                            <a:xfrm>
                              <a:off x="3155" y="-385"/>
                              <a:ext cx="4" cy="19"/>
                            </a:xfrm>
                            <a:custGeom>
                              <a:avLst/>
                              <a:gdLst>
                                <a:gd name="T0" fmla="*/ 7 w 7"/>
                                <a:gd name="T1" fmla="*/ 5 h 36"/>
                                <a:gd name="T2" fmla="*/ 5 w 7"/>
                                <a:gd name="T3" fmla="*/ 3 h 36"/>
                                <a:gd name="T4" fmla="*/ 5 w 7"/>
                                <a:gd name="T5" fmla="*/ 0 h 36"/>
                                <a:gd name="T6" fmla="*/ 2 w 7"/>
                                <a:gd name="T7" fmla="*/ 0 h 36"/>
                                <a:gd name="T8" fmla="*/ 0 w 7"/>
                                <a:gd name="T9" fmla="*/ 0 h 36"/>
                                <a:gd name="T10" fmla="*/ 0 w 7"/>
                                <a:gd name="T11" fmla="*/ 3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3"/>
                                  </a:lnTo>
                                  <a:lnTo>
                                    <a:pt x="5" y="0"/>
                                  </a:lnTo>
                                  <a:lnTo>
                                    <a:pt x="2" y="0"/>
                                  </a:lnTo>
                                  <a:lnTo>
                                    <a:pt x="0" y="0"/>
                                  </a:lnTo>
                                  <a:lnTo>
                                    <a:pt x="0" y="3"/>
                                  </a:lnTo>
                                  <a:lnTo>
                                    <a:pt x="0" y="5"/>
                                  </a:lnTo>
                                  <a:lnTo>
                                    <a:pt x="0"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1" name="Line 1174"/>
                          <wps:cNvCnPr>
                            <a:cxnSpLocks noChangeShapeType="1"/>
                          </wps:cNvCnPr>
                          <wps:spPr bwMode="auto">
                            <a:xfrm>
                              <a:off x="3157" y="-3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2" name="Freeform 1175"/>
                          <wps:cNvSpPr>
                            <a:spLocks/>
                          </wps:cNvSpPr>
                          <wps:spPr bwMode="auto">
                            <a:xfrm>
                              <a:off x="3155" y="-370"/>
                              <a:ext cx="26" cy="4"/>
                            </a:xfrm>
                            <a:custGeom>
                              <a:avLst/>
                              <a:gdLst>
                                <a:gd name="T0" fmla="*/ 2 w 51"/>
                                <a:gd name="T1" fmla="*/ 0 h 7"/>
                                <a:gd name="T2" fmla="*/ 0 w 51"/>
                                <a:gd name="T3" fmla="*/ 0 h 7"/>
                                <a:gd name="T4" fmla="*/ 0 w 51"/>
                                <a:gd name="T5" fmla="*/ 0 h 7"/>
                                <a:gd name="T6" fmla="*/ 0 w 51"/>
                                <a:gd name="T7" fmla="*/ 2 h 7"/>
                                <a:gd name="T8" fmla="*/ 0 w 51"/>
                                <a:gd name="T9" fmla="*/ 5 h 7"/>
                                <a:gd name="T10" fmla="*/ 0 w 51"/>
                                <a:gd name="T11" fmla="*/ 5 h 7"/>
                                <a:gd name="T12" fmla="*/ 2 w 51"/>
                                <a:gd name="T13" fmla="*/ 7 h 7"/>
                                <a:gd name="T14" fmla="*/ 46 w 51"/>
                                <a:gd name="T15" fmla="*/ 7 h 7"/>
                                <a:gd name="T16" fmla="*/ 51 w 51"/>
                                <a:gd name="T17" fmla="*/ 5 h 7"/>
                                <a:gd name="T18" fmla="*/ 51 w 51"/>
                                <a:gd name="T19" fmla="*/ 2 h 7"/>
                                <a:gd name="T20" fmla="*/ 51 w 51"/>
                                <a:gd name="T21" fmla="*/ 0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0" y="0"/>
                                  </a:lnTo>
                                  <a:lnTo>
                                    <a:pt x="0" y="2"/>
                                  </a:lnTo>
                                  <a:lnTo>
                                    <a:pt x="0" y="5"/>
                                  </a:lnTo>
                                  <a:lnTo>
                                    <a:pt x="2" y="7"/>
                                  </a:lnTo>
                                  <a:lnTo>
                                    <a:pt x="46" y="7"/>
                                  </a:lnTo>
                                  <a:lnTo>
                                    <a:pt x="51" y="5"/>
                                  </a:lnTo>
                                  <a:lnTo>
                                    <a:pt x="51" y="2"/>
                                  </a:lnTo>
                                  <a:lnTo>
                                    <a:pt x="51" y="0"/>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3" name="Line 1176"/>
                          <wps:cNvCnPr>
                            <a:cxnSpLocks noChangeShapeType="1"/>
                          </wps:cNvCnPr>
                          <wps:spPr bwMode="auto">
                            <a:xfrm>
                              <a:off x="3181"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4" name="Freeform 1177"/>
                          <wps:cNvSpPr>
                            <a:spLocks/>
                          </wps:cNvSpPr>
                          <wps:spPr bwMode="auto">
                            <a:xfrm>
                              <a:off x="3177" y="-370"/>
                              <a:ext cx="4" cy="17"/>
                            </a:xfrm>
                            <a:custGeom>
                              <a:avLst/>
                              <a:gdLst>
                                <a:gd name="T0" fmla="*/ 7 w 7"/>
                                <a:gd name="T1" fmla="*/ 2 h 33"/>
                                <a:gd name="T2" fmla="*/ 7 w 7"/>
                                <a:gd name="T3" fmla="*/ 0 h 33"/>
                                <a:gd name="T4" fmla="*/ 5 w 7"/>
                                <a:gd name="T5" fmla="*/ 0 h 33"/>
                                <a:gd name="T6" fmla="*/ 5 w 7"/>
                                <a:gd name="T7" fmla="*/ 0 h 33"/>
                                <a:gd name="T8" fmla="*/ 2 w 7"/>
                                <a:gd name="T9" fmla="*/ 0 h 33"/>
                                <a:gd name="T10" fmla="*/ 0 w 7"/>
                                <a:gd name="T11" fmla="*/ 0 h 33"/>
                                <a:gd name="T12" fmla="*/ 0 w 7"/>
                                <a:gd name="T13" fmla="*/ 2 h 33"/>
                                <a:gd name="T14" fmla="*/ 0 w 7"/>
                                <a:gd name="T15" fmla="*/ 30 h 33"/>
                                <a:gd name="T16" fmla="*/ 2 w 7"/>
                                <a:gd name="T17" fmla="*/ 33 h 33"/>
                                <a:gd name="T18" fmla="*/ 5 w 7"/>
                                <a:gd name="T19" fmla="*/ 33 h 33"/>
                                <a:gd name="T20" fmla="*/ 5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2" y="0"/>
                                  </a:lnTo>
                                  <a:lnTo>
                                    <a:pt x="0" y="0"/>
                                  </a:lnTo>
                                  <a:lnTo>
                                    <a:pt x="0" y="2"/>
                                  </a:lnTo>
                                  <a:lnTo>
                                    <a:pt x="0" y="30"/>
                                  </a:lnTo>
                                  <a:lnTo>
                                    <a:pt x="2" y="33"/>
                                  </a:lnTo>
                                  <a:lnTo>
                                    <a:pt x="5"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5" name="Line 1178"/>
                          <wps:cNvCnPr>
                            <a:cxnSpLocks noChangeShapeType="1"/>
                          </wps:cNvCnPr>
                          <wps:spPr bwMode="auto">
                            <a:xfrm>
                              <a:off x="3180" y="-3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6" name="Freeform 1179"/>
                          <wps:cNvSpPr>
                            <a:spLocks/>
                          </wps:cNvSpPr>
                          <wps:spPr bwMode="auto">
                            <a:xfrm>
                              <a:off x="3177" y="-358"/>
                              <a:ext cx="13" cy="5"/>
                            </a:xfrm>
                            <a:custGeom>
                              <a:avLst/>
                              <a:gdLst>
                                <a:gd name="T0" fmla="*/ 5 w 26"/>
                                <a:gd name="T1" fmla="*/ 0 h 8"/>
                                <a:gd name="T2" fmla="*/ 2 w 26"/>
                                <a:gd name="T3" fmla="*/ 0 h 8"/>
                                <a:gd name="T4" fmla="*/ 0 w 26"/>
                                <a:gd name="T5" fmla="*/ 3 h 8"/>
                                <a:gd name="T6" fmla="*/ 0 w 26"/>
                                <a:gd name="T7" fmla="*/ 5 h 8"/>
                                <a:gd name="T8" fmla="*/ 0 w 26"/>
                                <a:gd name="T9" fmla="*/ 5 h 8"/>
                                <a:gd name="T10" fmla="*/ 2 w 26"/>
                                <a:gd name="T11" fmla="*/ 8 h 8"/>
                                <a:gd name="T12" fmla="*/ 5 w 26"/>
                                <a:gd name="T13" fmla="*/ 8 h 8"/>
                                <a:gd name="T14" fmla="*/ 21 w 26"/>
                                <a:gd name="T15" fmla="*/ 8 h 8"/>
                                <a:gd name="T16" fmla="*/ 26 w 26"/>
                                <a:gd name="T17" fmla="*/ 5 h 8"/>
                                <a:gd name="T18" fmla="*/ 26 w 26"/>
                                <a:gd name="T19" fmla="*/ 5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2" y="0"/>
                                  </a:lnTo>
                                  <a:lnTo>
                                    <a:pt x="0" y="3"/>
                                  </a:lnTo>
                                  <a:lnTo>
                                    <a:pt x="0" y="5"/>
                                  </a:lnTo>
                                  <a:lnTo>
                                    <a:pt x="2" y="8"/>
                                  </a:lnTo>
                                  <a:lnTo>
                                    <a:pt x="5" y="8"/>
                                  </a:lnTo>
                                  <a:lnTo>
                                    <a:pt x="21" y="8"/>
                                  </a:lnTo>
                                  <a:lnTo>
                                    <a:pt x="26" y="5"/>
                                  </a:lnTo>
                                  <a:lnTo>
                                    <a:pt x="26" y="3"/>
                                  </a:lnTo>
                                  <a:lnTo>
                                    <a:pt x="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7" name="Line 1180"/>
                          <wps:cNvCnPr>
                            <a:cxnSpLocks noChangeShapeType="1"/>
                          </wps:cNvCnPr>
                          <wps:spPr bwMode="auto">
                            <a:xfrm>
                              <a:off x="3190" y="-3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8" name="Freeform 1181"/>
                          <wps:cNvSpPr>
                            <a:spLocks/>
                          </wps:cNvSpPr>
                          <wps:spPr bwMode="auto">
                            <a:xfrm>
                              <a:off x="3186" y="-358"/>
                              <a:ext cx="4" cy="19"/>
                            </a:xfrm>
                            <a:custGeom>
                              <a:avLst/>
                              <a:gdLst>
                                <a:gd name="T0" fmla="*/ 9 w 9"/>
                                <a:gd name="T1" fmla="*/ 5 h 36"/>
                                <a:gd name="T2" fmla="*/ 9 w 9"/>
                                <a:gd name="T3" fmla="*/ 3 h 36"/>
                                <a:gd name="T4" fmla="*/ 6 w 9"/>
                                <a:gd name="T5" fmla="*/ 0 h 36"/>
                                <a:gd name="T6" fmla="*/ 4 w 9"/>
                                <a:gd name="T7" fmla="*/ 0 h 36"/>
                                <a:gd name="T8" fmla="*/ 4 w 9"/>
                                <a:gd name="T9" fmla="*/ 0 h 36"/>
                                <a:gd name="T10" fmla="*/ 0 w 9"/>
                                <a:gd name="T11" fmla="*/ 3 h 36"/>
                                <a:gd name="T12" fmla="*/ 0 w 9"/>
                                <a:gd name="T13" fmla="*/ 5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3"/>
                                  </a:lnTo>
                                  <a:lnTo>
                                    <a:pt x="6" y="0"/>
                                  </a:lnTo>
                                  <a:lnTo>
                                    <a:pt x="4" y="0"/>
                                  </a:lnTo>
                                  <a:lnTo>
                                    <a:pt x="0" y="3"/>
                                  </a:lnTo>
                                  <a:lnTo>
                                    <a:pt x="0" y="5"/>
                                  </a:lnTo>
                                  <a:lnTo>
                                    <a:pt x="0" y="34"/>
                                  </a:lnTo>
                                  <a:lnTo>
                                    <a:pt x="4" y="36"/>
                                  </a:lnTo>
                                  <a:lnTo>
                                    <a:pt x="6" y="36"/>
                                  </a:lnTo>
                                  <a:lnTo>
                                    <a:pt x="9" y="34"/>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9" name="Line 1182"/>
                          <wps:cNvCnPr>
                            <a:cxnSpLocks noChangeShapeType="1"/>
                          </wps:cNvCnPr>
                          <wps:spPr bwMode="auto">
                            <a:xfrm>
                              <a:off x="3188" y="-3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0" name="Freeform 1183"/>
                          <wps:cNvSpPr>
                            <a:spLocks/>
                          </wps:cNvSpPr>
                          <wps:spPr bwMode="auto">
                            <a:xfrm>
                              <a:off x="3186" y="-343"/>
                              <a:ext cx="17" cy="4"/>
                            </a:xfrm>
                            <a:custGeom>
                              <a:avLst/>
                              <a:gdLst>
                                <a:gd name="T0" fmla="*/ 4 w 35"/>
                                <a:gd name="T1" fmla="*/ 0 h 7"/>
                                <a:gd name="T2" fmla="*/ 4 w 35"/>
                                <a:gd name="T3" fmla="*/ 0 h 7"/>
                                <a:gd name="T4" fmla="*/ 0 w 35"/>
                                <a:gd name="T5" fmla="*/ 0 h 7"/>
                                <a:gd name="T6" fmla="*/ 0 w 35"/>
                                <a:gd name="T7" fmla="*/ 2 h 7"/>
                                <a:gd name="T8" fmla="*/ 0 w 35"/>
                                <a:gd name="T9" fmla="*/ 5 h 7"/>
                                <a:gd name="T10" fmla="*/ 4 w 35"/>
                                <a:gd name="T11" fmla="*/ 7 h 7"/>
                                <a:gd name="T12" fmla="*/ 4 w 35"/>
                                <a:gd name="T13" fmla="*/ 7 h 7"/>
                                <a:gd name="T14" fmla="*/ 30 w 35"/>
                                <a:gd name="T15" fmla="*/ 7 h 7"/>
                                <a:gd name="T16" fmla="*/ 35 w 35"/>
                                <a:gd name="T17" fmla="*/ 5 h 7"/>
                                <a:gd name="T18" fmla="*/ 35 w 35"/>
                                <a:gd name="T19" fmla="*/ 2 h 7"/>
                                <a:gd name="T20" fmla="*/ 35 w 35"/>
                                <a:gd name="T21" fmla="*/ 0 h 7"/>
                                <a:gd name="T22" fmla="*/ 30 w 35"/>
                                <a:gd name="T23" fmla="*/ 0 h 7"/>
                                <a:gd name="T24" fmla="*/ 4 w 3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
                                  <a:moveTo>
                                    <a:pt x="4" y="0"/>
                                  </a:moveTo>
                                  <a:lnTo>
                                    <a:pt x="4" y="0"/>
                                  </a:lnTo>
                                  <a:lnTo>
                                    <a:pt x="0" y="0"/>
                                  </a:lnTo>
                                  <a:lnTo>
                                    <a:pt x="0" y="2"/>
                                  </a:lnTo>
                                  <a:lnTo>
                                    <a:pt x="0" y="5"/>
                                  </a:lnTo>
                                  <a:lnTo>
                                    <a:pt x="4" y="7"/>
                                  </a:lnTo>
                                  <a:lnTo>
                                    <a:pt x="30" y="7"/>
                                  </a:lnTo>
                                  <a:lnTo>
                                    <a:pt x="35" y="5"/>
                                  </a:lnTo>
                                  <a:lnTo>
                                    <a:pt x="35" y="2"/>
                                  </a:lnTo>
                                  <a:lnTo>
                                    <a:pt x="35" y="0"/>
                                  </a:lnTo>
                                  <a:lnTo>
                                    <a:pt x="3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1" name="Line 1184"/>
                          <wps:cNvCnPr>
                            <a:cxnSpLocks noChangeShapeType="1"/>
                          </wps:cNvCnPr>
                          <wps:spPr bwMode="auto">
                            <a:xfrm>
                              <a:off x="3203" y="-3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2" name="Freeform 1185"/>
                          <wps:cNvSpPr>
                            <a:spLocks/>
                          </wps:cNvSpPr>
                          <wps:spPr bwMode="auto">
                            <a:xfrm>
                              <a:off x="3199" y="-343"/>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3" name="Line 1186"/>
                          <wps:cNvCnPr>
                            <a:cxnSpLocks noChangeShapeType="1"/>
                          </wps:cNvCnPr>
                          <wps:spPr bwMode="auto">
                            <a:xfrm>
                              <a:off x="3202" y="-3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4" name="Freeform 1187"/>
                          <wps:cNvSpPr>
                            <a:spLocks/>
                          </wps:cNvSpPr>
                          <wps:spPr bwMode="auto">
                            <a:xfrm>
                              <a:off x="3199" y="-316"/>
                              <a:ext cx="43" cy="4"/>
                            </a:xfrm>
                            <a:custGeom>
                              <a:avLst/>
                              <a:gdLst>
                                <a:gd name="T0" fmla="*/ 5 w 85"/>
                                <a:gd name="T1" fmla="*/ 0 h 7"/>
                                <a:gd name="T2" fmla="*/ 3 w 85"/>
                                <a:gd name="T3" fmla="*/ 0 h 7"/>
                                <a:gd name="T4" fmla="*/ 3 w 85"/>
                                <a:gd name="T5" fmla="*/ 2 h 7"/>
                                <a:gd name="T6" fmla="*/ 0 w 85"/>
                                <a:gd name="T7" fmla="*/ 2 h 7"/>
                                <a:gd name="T8" fmla="*/ 3 w 85"/>
                                <a:gd name="T9" fmla="*/ 5 h 7"/>
                                <a:gd name="T10" fmla="*/ 3 w 85"/>
                                <a:gd name="T11" fmla="*/ 7 h 7"/>
                                <a:gd name="T12" fmla="*/ 5 w 85"/>
                                <a:gd name="T13" fmla="*/ 7 h 7"/>
                                <a:gd name="T14" fmla="*/ 80 w 85"/>
                                <a:gd name="T15" fmla="*/ 7 h 7"/>
                                <a:gd name="T16" fmla="*/ 85 w 85"/>
                                <a:gd name="T17" fmla="*/ 5 h 7"/>
                                <a:gd name="T18" fmla="*/ 85 w 85"/>
                                <a:gd name="T19" fmla="*/ 2 h 7"/>
                                <a:gd name="T20" fmla="*/ 85 w 85"/>
                                <a:gd name="T21" fmla="*/ 2 h 7"/>
                                <a:gd name="T22" fmla="*/ 80 w 85"/>
                                <a:gd name="T23" fmla="*/ 0 h 7"/>
                                <a:gd name="T24" fmla="*/ 5 w 8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5" name="Line 1188"/>
                          <wps:cNvCnPr>
                            <a:cxnSpLocks noChangeShapeType="1"/>
                          </wps:cNvCnPr>
                          <wps:spPr bwMode="auto">
                            <a:xfrm>
                              <a:off x="3242" y="-3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6" name="Freeform 1189"/>
                          <wps:cNvSpPr>
                            <a:spLocks/>
                          </wps:cNvSpPr>
                          <wps:spPr bwMode="auto">
                            <a:xfrm>
                              <a:off x="3238" y="-316"/>
                              <a:ext cx="4" cy="17"/>
                            </a:xfrm>
                            <a:custGeom>
                              <a:avLst/>
                              <a:gdLst>
                                <a:gd name="T0" fmla="*/ 7 w 7"/>
                                <a:gd name="T1" fmla="*/ 2 h 34"/>
                                <a:gd name="T2" fmla="*/ 7 w 7"/>
                                <a:gd name="T3" fmla="*/ 2 h 34"/>
                                <a:gd name="T4" fmla="*/ 5 w 7"/>
                                <a:gd name="T5" fmla="*/ 0 h 34"/>
                                <a:gd name="T6" fmla="*/ 2 w 7"/>
                                <a:gd name="T7" fmla="*/ 0 h 34"/>
                                <a:gd name="T8" fmla="*/ 2 w 7"/>
                                <a:gd name="T9" fmla="*/ 0 h 34"/>
                                <a:gd name="T10" fmla="*/ 0 w 7"/>
                                <a:gd name="T11" fmla="*/ 2 h 34"/>
                                <a:gd name="T12" fmla="*/ 0 w 7"/>
                                <a:gd name="T13" fmla="*/ 2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2"/>
                                  </a:lnTo>
                                  <a:lnTo>
                                    <a:pt x="5" y="0"/>
                                  </a:lnTo>
                                  <a:lnTo>
                                    <a:pt x="2" y="0"/>
                                  </a:lnTo>
                                  <a:lnTo>
                                    <a:pt x="0" y="2"/>
                                  </a:lnTo>
                                  <a:lnTo>
                                    <a:pt x="0" y="31"/>
                                  </a:lnTo>
                                  <a:lnTo>
                                    <a:pt x="2" y="34"/>
                                  </a:lnTo>
                                  <a:lnTo>
                                    <a:pt x="5" y="34"/>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7" name="Line 1190"/>
                          <wps:cNvCnPr>
                            <a:cxnSpLocks noChangeShapeType="1"/>
                          </wps:cNvCnPr>
                          <wps:spPr bwMode="auto">
                            <a:xfrm>
                              <a:off x="3239" y="-3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8" name="Freeform 1191"/>
                          <wps:cNvSpPr>
                            <a:spLocks/>
                          </wps:cNvSpPr>
                          <wps:spPr bwMode="auto">
                            <a:xfrm>
                              <a:off x="3238" y="-303"/>
                              <a:ext cx="34" cy="4"/>
                            </a:xfrm>
                            <a:custGeom>
                              <a:avLst/>
                              <a:gdLst>
                                <a:gd name="T0" fmla="*/ 2 w 66"/>
                                <a:gd name="T1" fmla="*/ 0 h 8"/>
                                <a:gd name="T2" fmla="*/ 2 w 66"/>
                                <a:gd name="T3" fmla="*/ 2 h 8"/>
                                <a:gd name="T4" fmla="*/ 0 w 66"/>
                                <a:gd name="T5" fmla="*/ 2 h 8"/>
                                <a:gd name="T6" fmla="*/ 0 w 66"/>
                                <a:gd name="T7" fmla="*/ 5 h 8"/>
                                <a:gd name="T8" fmla="*/ 0 w 66"/>
                                <a:gd name="T9" fmla="*/ 8 h 8"/>
                                <a:gd name="T10" fmla="*/ 2 w 66"/>
                                <a:gd name="T11" fmla="*/ 8 h 8"/>
                                <a:gd name="T12" fmla="*/ 2 w 66"/>
                                <a:gd name="T13" fmla="*/ 8 h 8"/>
                                <a:gd name="T14" fmla="*/ 59 w 66"/>
                                <a:gd name="T15" fmla="*/ 8 h 8"/>
                                <a:gd name="T16" fmla="*/ 64 w 66"/>
                                <a:gd name="T17" fmla="*/ 8 h 8"/>
                                <a:gd name="T18" fmla="*/ 66 w 66"/>
                                <a:gd name="T19" fmla="*/ 5 h 8"/>
                                <a:gd name="T20" fmla="*/ 64 w 66"/>
                                <a:gd name="T21" fmla="*/ 2 h 8"/>
                                <a:gd name="T22" fmla="*/ 59 w 66"/>
                                <a:gd name="T23" fmla="*/ 0 h 8"/>
                                <a:gd name="T24" fmla="*/ 2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2" y="0"/>
                                  </a:moveTo>
                                  <a:lnTo>
                                    <a:pt x="2" y="2"/>
                                  </a:lnTo>
                                  <a:lnTo>
                                    <a:pt x="0" y="2"/>
                                  </a:lnTo>
                                  <a:lnTo>
                                    <a:pt x="0" y="5"/>
                                  </a:lnTo>
                                  <a:lnTo>
                                    <a:pt x="0" y="8"/>
                                  </a:lnTo>
                                  <a:lnTo>
                                    <a:pt x="2" y="8"/>
                                  </a:lnTo>
                                  <a:lnTo>
                                    <a:pt x="59" y="8"/>
                                  </a:lnTo>
                                  <a:lnTo>
                                    <a:pt x="64" y="8"/>
                                  </a:lnTo>
                                  <a:lnTo>
                                    <a:pt x="66" y="5"/>
                                  </a:lnTo>
                                  <a:lnTo>
                                    <a:pt x="64" y="2"/>
                                  </a:lnTo>
                                  <a:lnTo>
                                    <a:pt x="5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9" name="Line 1192"/>
                          <wps:cNvCnPr>
                            <a:cxnSpLocks noChangeShapeType="1"/>
                          </wps:cNvCnPr>
                          <wps:spPr bwMode="auto">
                            <a:xfrm>
                              <a:off x="3272"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0" name="Freeform 1193"/>
                          <wps:cNvSpPr>
                            <a:spLocks/>
                          </wps:cNvSpPr>
                          <wps:spPr bwMode="auto">
                            <a:xfrm>
                              <a:off x="3268" y="-303"/>
                              <a:ext cx="4" cy="18"/>
                            </a:xfrm>
                            <a:custGeom>
                              <a:avLst/>
                              <a:gdLst>
                                <a:gd name="T0" fmla="*/ 7 w 7"/>
                                <a:gd name="T1" fmla="*/ 5 h 36"/>
                                <a:gd name="T2" fmla="*/ 5 w 7"/>
                                <a:gd name="T3" fmla="*/ 2 h 36"/>
                                <a:gd name="T4" fmla="*/ 5 w 7"/>
                                <a:gd name="T5" fmla="*/ 2 h 36"/>
                                <a:gd name="T6" fmla="*/ 2 w 7"/>
                                <a:gd name="T7" fmla="*/ 0 h 36"/>
                                <a:gd name="T8" fmla="*/ 0 w 7"/>
                                <a:gd name="T9" fmla="*/ 2 h 36"/>
                                <a:gd name="T10" fmla="*/ 0 w 7"/>
                                <a:gd name="T11" fmla="*/ 2 h 36"/>
                                <a:gd name="T12" fmla="*/ 0 w 7"/>
                                <a:gd name="T13" fmla="*/ 5 h 36"/>
                                <a:gd name="T14" fmla="*/ 0 w 7"/>
                                <a:gd name="T15" fmla="*/ 34 h 36"/>
                                <a:gd name="T16" fmla="*/ 0 w 7"/>
                                <a:gd name="T17" fmla="*/ 36 h 36"/>
                                <a:gd name="T18" fmla="*/ 2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2" y="0"/>
                                  </a:lnTo>
                                  <a:lnTo>
                                    <a:pt x="0" y="2"/>
                                  </a:lnTo>
                                  <a:lnTo>
                                    <a:pt x="0" y="5"/>
                                  </a:lnTo>
                                  <a:lnTo>
                                    <a:pt x="0" y="34"/>
                                  </a:lnTo>
                                  <a:lnTo>
                                    <a:pt x="0" y="36"/>
                                  </a:lnTo>
                                  <a:lnTo>
                                    <a:pt x="2" y="36"/>
                                  </a:lnTo>
                                  <a:lnTo>
                                    <a:pt x="5" y="36"/>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1" name="Line 1194"/>
                          <wps:cNvCnPr>
                            <a:cxnSpLocks noChangeShapeType="1"/>
                          </wps:cNvCnPr>
                          <wps:spPr bwMode="auto">
                            <a:xfrm>
                              <a:off x="3269" y="-2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2" name="Freeform 1195"/>
                          <wps:cNvSpPr>
                            <a:spLocks/>
                          </wps:cNvSpPr>
                          <wps:spPr bwMode="auto">
                            <a:xfrm>
                              <a:off x="3268" y="-289"/>
                              <a:ext cx="46" cy="4"/>
                            </a:xfrm>
                            <a:custGeom>
                              <a:avLst/>
                              <a:gdLst>
                                <a:gd name="T0" fmla="*/ 2 w 93"/>
                                <a:gd name="T1" fmla="*/ 0 h 8"/>
                                <a:gd name="T2" fmla="*/ 0 w 93"/>
                                <a:gd name="T3" fmla="*/ 0 h 8"/>
                                <a:gd name="T4" fmla="*/ 0 w 93"/>
                                <a:gd name="T5" fmla="*/ 3 h 8"/>
                                <a:gd name="T6" fmla="*/ 0 w 93"/>
                                <a:gd name="T7" fmla="*/ 3 h 8"/>
                                <a:gd name="T8" fmla="*/ 0 w 93"/>
                                <a:gd name="T9" fmla="*/ 6 h 8"/>
                                <a:gd name="T10" fmla="*/ 0 w 93"/>
                                <a:gd name="T11" fmla="*/ 8 h 8"/>
                                <a:gd name="T12" fmla="*/ 2 w 93"/>
                                <a:gd name="T13" fmla="*/ 8 h 8"/>
                                <a:gd name="T14" fmla="*/ 88 w 93"/>
                                <a:gd name="T15" fmla="*/ 8 h 8"/>
                                <a:gd name="T16" fmla="*/ 91 w 93"/>
                                <a:gd name="T17" fmla="*/ 6 h 8"/>
                                <a:gd name="T18" fmla="*/ 93 w 93"/>
                                <a:gd name="T19" fmla="*/ 3 h 8"/>
                                <a:gd name="T20" fmla="*/ 91 w 93"/>
                                <a:gd name="T21" fmla="*/ 3 h 8"/>
                                <a:gd name="T22" fmla="*/ 88 w 93"/>
                                <a:gd name="T23" fmla="*/ 0 h 8"/>
                                <a:gd name="T24" fmla="*/ 2 w 9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8">
                                  <a:moveTo>
                                    <a:pt x="2" y="0"/>
                                  </a:moveTo>
                                  <a:lnTo>
                                    <a:pt x="0" y="0"/>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3" name="Line 1196"/>
                          <wps:cNvCnPr>
                            <a:cxnSpLocks noChangeShapeType="1"/>
                          </wps:cNvCnPr>
                          <wps:spPr bwMode="auto">
                            <a:xfrm>
                              <a:off x="3314" y="-2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4" name="Freeform 1197"/>
                          <wps:cNvSpPr>
                            <a:spLocks/>
                          </wps:cNvSpPr>
                          <wps:spPr bwMode="auto">
                            <a:xfrm>
                              <a:off x="3311" y="-289"/>
                              <a:ext cx="3" cy="17"/>
                            </a:xfrm>
                            <a:custGeom>
                              <a:avLst/>
                              <a:gdLst>
                                <a:gd name="T0" fmla="*/ 8 w 8"/>
                                <a:gd name="T1" fmla="*/ 3 h 34"/>
                                <a:gd name="T2" fmla="*/ 6 w 8"/>
                                <a:gd name="T3" fmla="*/ 3 h 34"/>
                                <a:gd name="T4" fmla="*/ 6 w 8"/>
                                <a:gd name="T5" fmla="*/ 0 h 34"/>
                                <a:gd name="T6" fmla="*/ 3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3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3" y="0"/>
                                  </a:lnTo>
                                  <a:lnTo>
                                    <a:pt x="0" y="0"/>
                                  </a:lnTo>
                                  <a:lnTo>
                                    <a:pt x="0" y="3"/>
                                  </a:lnTo>
                                  <a:lnTo>
                                    <a:pt x="0" y="32"/>
                                  </a:lnTo>
                                  <a:lnTo>
                                    <a:pt x="0" y="34"/>
                                  </a:lnTo>
                                  <a:lnTo>
                                    <a:pt x="3" y="34"/>
                                  </a:lnTo>
                                  <a:lnTo>
                                    <a:pt x="6" y="34"/>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5" name="Line 1198"/>
                          <wps:cNvCnPr>
                            <a:cxnSpLocks noChangeShapeType="1"/>
                          </wps:cNvCnPr>
                          <wps:spPr bwMode="auto">
                            <a:xfrm>
                              <a:off x="3312" y="-2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6" name="Freeform 1199"/>
                          <wps:cNvSpPr>
                            <a:spLocks/>
                          </wps:cNvSpPr>
                          <wps:spPr bwMode="auto">
                            <a:xfrm>
                              <a:off x="3311" y="-276"/>
                              <a:ext cx="12" cy="4"/>
                            </a:xfrm>
                            <a:custGeom>
                              <a:avLst/>
                              <a:gdLst>
                                <a:gd name="T0" fmla="*/ 3 w 25"/>
                                <a:gd name="T1" fmla="*/ 0 h 8"/>
                                <a:gd name="T2" fmla="*/ 0 w 25"/>
                                <a:gd name="T3" fmla="*/ 3 h 8"/>
                                <a:gd name="T4" fmla="*/ 0 w 25"/>
                                <a:gd name="T5" fmla="*/ 3 h 8"/>
                                <a:gd name="T6" fmla="*/ 0 w 25"/>
                                <a:gd name="T7" fmla="*/ 6 h 8"/>
                                <a:gd name="T8" fmla="*/ 0 w 25"/>
                                <a:gd name="T9" fmla="*/ 8 h 8"/>
                                <a:gd name="T10" fmla="*/ 0 w 25"/>
                                <a:gd name="T11" fmla="*/ 8 h 8"/>
                                <a:gd name="T12" fmla="*/ 3 w 25"/>
                                <a:gd name="T13" fmla="*/ 8 h 8"/>
                                <a:gd name="T14" fmla="*/ 18 w 25"/>
                                <a:gd name="T15" fmla="*/ 8 h 8"/>
                                <a:gd name="T16" fmla="*/ 23 w 25"/>
                                <a:gd name="T17" fmla="*/ 8 h 8"/>
                                <a:gd name="T18" fmla="*/ 25 w 25"/>
                                <a:gd name="T19" fmla="*/ 6 h 8"/>
                                <a:gd name="T20" fmla="*/ 23 w 25"/>
                                <a:gd name="T21" fmla="*/ 3 h 8"/>
                                <a:gd name="T22" fmla="*/ 18 w 25"/>
                                <a:gd name="T23" fmla="*/ 0 h 8"/>
                                <a:gd name="T24" fmla="*/ 3 w 2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8">
                                  <a:moveTo>
                                    <a:pt x="3" y="0"/>
                                  </a:moveTo>
                                  <a:lnTo>
                                    <a:pt x="0" y="3"/>
                                  </a:lnTo>
                                  <a:lnTo>
                                    <a:pt x="0" y="6"/>
                                  </a:lnTo>
                                  <a:lnTo>
                                    <a:pt x="0" y="8"/>
                                  </a:lnTo>
                                  <a:lnTo>
                                    <a:pt x="3" y="8"/>
                                  </a:lnTo>
                                  <a:lnTo>
                                    <a:pt x="18" y="8"/>
                                  </a:lnTo>
                                  <a:lnTo>
                                    <a:pt x="23" y="8"/>
                                  </a:lnTo>
                                  <a:lnTo>
                                    <a:pt x="25" y="6"/>
                                  </a:lnTo>
                                  <a:lnTo>
                                    <a:pt x="23" y="3"/>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7" name="Line 1200"/>
                          <wps:cNvCnPr>
                            <a:cxnSpLocks noChangeShapeType="1"/>
                          </wps:cNvCnPr>
                          <wps:spPr bwMode="auto">
                            <a:xfrm>
                              <a:off x="3323"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8" name="Freeform 1201"/>
                          <wps:cNvSpPr>
                            <a:spLocks/>
                          </wps:cNvSpPr>
                          <wps:spPr bwMode="auto">
                            <a:xfrm>
                              <a:off x="3320" y="-276"/>
                              <a:ext cx="3" cy="18"/>
                            </a:xfrm>
                            <a:custGeom>
                              <a:avLst/>
                              <a:gdLst>
                                <a:gd name="T0" fmla="*/ 7 w 7"/>
                                <a:gd name="T1" fmla="*/ 6 h 37"/>
                                <a:gd name="T2" fmla="*/ 5 w 7"/>
                                <a:gd name="T3" fmla="*/ 3 h 37"/>
                                <a:gd name="T4" fmla="*/ 5 w 7"/>
                                <a:gd name="T5" fmla="*/ 3 h 37"/>
                                <a:gd name="T6" fmla="*/ 2 w 7"/>
                                <a:gd name="T7" fmla="*/ 0 h 37"/>
                                <a:gd name="T8" fmla="*/ 0 w 7"/>
                                <a:gd name="T9" fmla="*/ 3 h 37"/>
                                <a:gd name="T10" fmla="*/ 0 w 7"/>
                                <a:gd name="T11" fmla="*/ 3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3"/>
                                  </a:lnTo>
                                  <a:lnTo>
                                    <a:pt x="2" y="0"/>
                                  </a:lnTo>
                                  <a:lnTo>
                                    <a:pt x="0" y="3"/>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9" name="Line 1202"/>
                          <wps:cNvCnPr>
                            <a:cxnSpLocks noChangeShapeType="1"/>
                          </wps:cNvCnPr>
                          <wps:spPr bwMode="auto">
                            <a:xfrm>
                              <a:off x="3321" y="-2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0" name="Freeform 1203"/>
                          <wps:cNvSpPr>
                            <a:spLocks/>
                          </wps:cNvSpPr>
                          <wps:spPr bwMode="auto">
                            <a:xfrm>
                              <a:off x="3320" y="-262"/>
                              <a:ext cx="10" cy="4"/>
                            </a:xfrm>
                            <a:custGeom>
                              <a:avLst/>
                              <a:gdLst>
                                <a:gd name="T0" fmla="*/ 2 w 21"/>
                                <a:gd name="T1" fmla="*/ 0 h 8"/>
                                <a:gd name="T2" fmla="*/ 0 w 21"/>
                                <a:gd name="T3" fmla="*/ 0 h 8"/>
                                <a:gd name="T4" fmla="*/ 0 w 21"/>
                                <a:gd name="T5" fmla="*/ 3 h 8"/>
                                <a:gd name="T6" fmla="*/ 0 w 21"/>
                                <a:gd name="T7" fmla="*/ 3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01" name="Line 1204"/>
                          <wps:cNvCnPr>
                            <a:cxnSpLocks noChangeShapeType="1"/>
                          </wps:cNvCnPr>
                          <wps:spPr bwMode="auto">
                            <a:xfrm>
                              <a:off x="3330" y="-2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2" name="Freeform 1205"/>
                          <wps:cNvSpPr>
                            <a:spLocks/>
                          </wps:cNvSpPr>
                          <wps:spPr bwMode="auto">
                            <a:xfrm>
                              <a:off x="3326" y="-262"/>
                              <a:ext cx="4" cy="19"/>
                            </a:xfrm>
                            <a:custGeom>
                              <a:avLst/>
                              <a:gdLst>
                                <a:gd name="T0" fmla="*/ 8 w 8"/>
                                <a:gd name="T1" fmla="*/ 3 h 36"/>
                                <a:gd name="T2" fmla="*/ 8 w 8"/>
                                <a:gd name="T3" fmla="*/ 3 h 36"/>
                                <a:gd name="T4" fmla="*/ 5 w 8"/>
                                <a:gd name="T5" fmla="*/ 0 h 36"/>
                                <a:gd name="T6" fmla="*/ 3 w 8"/>
                                <a:gd name="T7" fmla="*/ 0 h 36"/>
                                <a:gd name="T8" fmla="*/ 0 w 8"/>
                                <a:gd name="T9" fmla="*/ 0 h 36"/>
                                <a:gd name="T10" fmla="*/ 0 w 8"/>
                                <a:gd name="T11" fmla="*/ 3 h 36"/>
                                <a:gd name="T12" fmla="*/ 0 w 8"/>
                                <a:gd name="T13" fmla="*/ 3 h 36"/>
                                <a:gd name="T14" fmla="*/ 0 w 8"/>
                                <a:gd name="T15" fmla="*/ 31 h 36"/>
                                <a:gd name="T16" fmla="*/ 0 w 8"/>
                                <a:gd name="T17" fmla="*/ 33 h 36"/>
                                <a:gd name="T18" fmla="*/ 3 w 8"/>
                                <a:gd name="T19" fmla="*/ 36 h 36"/>
                                <a:gd name="T20" fmla="*/ 5 w 8"/>
                                <a:gd name="T21" fmla="*/ 33 h 36"/>
                                <a:gd name="T22" fmla="*/ 8 w 8"/>
                                <a:gd name="T23" fmla="*/ 31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3"/>
                                  </a:lnTo>
                                  <a:lnTo>
                                    <a:pt x="5" y="0"/>
                                  </a:lnTo>
                                  <a:lnTo>
                                    <a:pt x="3" y="0"/>
                                  </a:lnTo>
                                  <a:lnTo>
                                    <a:pt x="0" y="0"/>
                                  </a:lnTo>
                                  <a:lnTo>
                                    <a:pt x="0" y="3"/>
                                  </a:lnTo>
                                  <a:lnTo>
                                    <a:pt x="0" y="31"/>
                                  </a:lnTo>
                                  <a:lnTo>
                                    <a:pt x="0" y="33"/>
                                  </a:lnTo>
                                  <a:lnTo>
                                    <a:pt x="3" y="36"/>
                                  </a:lnTo>
                                  <a:lnTo>
                                    <a:pt x="5"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03" name="Line 1206"/>
                          <wps:cNvCnPr>
                            <a:cxnSpLocks noChangeShapeType="1"/>
                          </wps:cNvCnPr>
                          <wps:spPr bwMode="auto">
                            <a:xfrm>
                              <a:off x="3327" y="-2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4" name="Freeform 1207"/>
                          <wps:cNvSpPr>
                            <a:spLocks/>
                          </wps:cNvSpPr>
                          <wps:spPr bwMode="auto">
                            <a:xfrm>
                              <a:off x="3326" y="-248"/>
                              <a:ext cx="26" cy="5"/>
                            </a:xfrm>
                            <a:custGeom>
                              <a:avLst/>
                              <a:gdLst>
                                <a:gd name="T0" fmla="*/ 3 w 52"/>
                                <a:gd name="T1" fmla="*/ 0 h 8"/>
                                <a:gd name="T2" fmla="*/ 0 w 52"/>
                                <a:gd name="T3" fmla="*/ 0 h 8"/>
                                <a:gd name="T4" fmla="*/ 0 w 52"/>
                                <a:gd name="T5" fmla="*/ 0 h 8"/>
                                <a:gd name="T6" fmla="*/ 0 w 52"/>
                                <a:gd name="T7" fmla="*/ 3 h 8"/>
                                <a:gd name="T8" fmla="*/ 0 w 52"/>
                                <a:gd name="T9" fmla="*/ 5 h 8"/>
                                <a:gd name="T10" fmla="*/ 0 w 52"/>
                                <a:gd name="T11" fmla="*/ 5 h 8"/>
                                <a:gd name="T12" fmla="*/ 3 w 52"/>
                                <a:gd name="T13" fmla="*/ 8 h 8"/>
                                <a:gd name="T14" fmla="*/ 47 w 52"/>
                                <a:gd name="T15" fmla="*/ 8 h 8"/>
                                <a:gd name="T16" fmla="*/ 52 w 52"/>
                                <a:gd name="T17" fmla="*/ 5 h 8"/>
                                <a:gd name="T18" fmla="*/ 52 w 52"/>
                                <a:gd name="T19" fmla="*/ 3 h 8"/>
                                <a:gd name="T20" fmla="*/ 52 w 52"/>
                                <a:gd name="T21" fmla="*/ 0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0" y="0"/>
                                  </a:lnTo>
                                  <a:lnTo>
                                    <a:pt x="0" y="3"/>
                                  </a:lnTo>
                                  <a:lnTo>
                                    <a:pt x="0" y="5"/>
                                  </a:lnTo>
                                  <a:lnTo>
                                    <a:pt x="3" y="8"/>
                                  </a:lnTo>
                                  <a:lnTo>
                                    <a:pt x="47" y="8"/>
                                  </a:lnTo>
                                  <a:lnTo>
                                    <a:pt x="52" y="5"/>
                                  </a:lnTo>
                                  <a:lnTo>
                                    <a:pt x="52" y="3"/>
                                  </a:lnTo>
                                  <a:lnTo>
                                    <a:pt x="52" y="0"/>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05" name="Line 1208"/>
                          <wps:cNvCnPr>
                            <a:cxnSpLocks noChangeShapeType="1"/>
                          </wps:cNvCnPr>
                          <wps:spPr bwMode="auto">
                            <a:xfrm>
                              <a:off x="3352"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6" name="Freeform 1209"/>
                          <wps:cNvSpPr>
                            <a:spLocks/>
                          </wps:cNvSpPr>
                          <wps:spPr bwMode="auto">
                            <a:xfrm>
                              <a:off x="3348" y="-248"/>
                              <a:ext cx="4" cy="32"/>
                            </a:xfrm>
                            <a:custGeom>
                              <a:avLst/>
                              <a:gdLst>
                                <a:gd name="T0" fmla="*/ 7 w 7"/>
                                <a:gd name="T1" fmla="*/ 3 h 62"/>
                                <a:gd name="T2" fmla="*/ 7 w 7"/>
                                <a:gd name="T3" fmla="*/ 0 h 62"/>
                                <a:gd name="T4" fmla="*/ 5 w 7"/>
                                <a:gd name="T5" fmla="*/ 0 h 62"/>
                                <a:gd name="T6" fmla="*/ 5 w 7"/>
                                <a:gd name="T7" fmla="*/ 0 h 62"/>
                                <a:gd name="T8" fmla="*/ 2 w 7"/>
                                <a:gd name="T9" fmla="*/ 0 h 62"/>
                                <a:gd name="T10" fmla="*/ 0 w 7"/>
                                <a:gd name="T11" fmla="*/ 0 h 62"/>
                                <a:gd name="T12" fmla="*/ 0 w 7"/>
                                <a:gd name="T13" fmla="*/ 3 h 62"/>
                                <a:gd name="T14" fmla="*/ 0 w 7"/>
                                <a:gd name="T15" fmla="*/ 59 h 62"/>
                                <a:gd name="T16" fmla="*/ 2 w 7"/>
                                <a:gd name="T17" fmla="*/ 59 h 62"/>
                                <a:gd name="T18" fmla="*/ 5 w 7"/>
                                <a:gd name="T19" fmla="*/ 62 h 62"/>
                                <a:gd name="T20" fmla="*/ 5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1207" name="Group 1210"/>
                        <wpg:cNvGrpSpPr>
                          <a:grpSpLocks/>
                        </wpg:cNvGrpSpPr>
                        <wpg:grpSpPr bwMode="auto">
                          <a:xfrm>
                            <a:off x="2125980" y="720725"/>
                            <a:ext cx="696595" cy="605790"/>
                            <a:chOff x="3348" y="-220"/>
                            <a:chExt cx="1097" cy="954"/>
                          </a:xfrm>
                        </wpg:grpSpPr>
                        <wps:wsp>
                          <wps:cNvPr id="1208" name="Line 1211"/>
                          <wps:cNvCnPr>
                            <a:cxnSpLocks noChangeShapeType="1"/>
                          </wps:cNvCnPr>
                          <wps:spPr bwMode="auto">
                            <a:xfrm>
                              <a:off x="3351" y="-2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9" name="Freeform 1212"/>
                          <wps:cNvSpPr>
                            <a:spLocks/>
                          </wps:cNvSpPr>
                          <wps:spPr bwMode="auto">
                            <a:xfrm>
                              <a:off x="3348" y="-220"/>
                              <a:ext cx="10" cy="4"/>
                            </a:xfrm>
                            <a:custGeom>
                              <a:avLst/>
                              <a:gdLst>
                                <a:gd name="T0" fmla="*/ 5 w 19"/>
                                <a:gd name="T1" fmla="*/ 0 h 7"/>
                                <a:gd name="T2" fmla="*/ 2 w 19"/>
                                <a:gd name="T3" fmla="*/ 0 h 7"/>
                                <a:gd name="T4" fmla="*/ 0 w 19"/>
                                <a:gd name="T5" fmla="*/ 0 h 7"/>
                                <a:gd name="T6" fmla="*/ 0 w 19"/>
                                <a:gd name="T7" fmla="*/ 2 h 7"/>
                                <a:gd name="T8" fmla="*/ 0 w 19"/>
                                <a:gd name="T9" fmla="*/ 4 h 7"/>
                                <a:gd name="T10" fmla="*/ 2 w 19"/>
                                <a:gd name="T11" fmla="*/ 4 h 7"/>
                                <a:gd name="T12" fmla="*/ 5 w 19"/>
                                <a:gd name="T13" fmla="*/ 7 h 7"/>
                                <a:gd name="T14" fmla="*/ 17 w 19"/>
                                <a:gd name="T15" fmla="*/ 7 h 7"/>
                                <a:gd name="T16" fmla="*/ 19 w 19"/>
                                <a:gd name="T17" fmla="*/ 4 h 7"/>
                                <a:gd name="T18" fmla="*/ 19 w 19"/>
                                <a:gd name="T19" fmla="*/ 2 h 7"/>
                                <a:gd name="T20" fmla="*/ 19 w 19"/>
                                <a:gd name="T21" fmla="*/ 0 h 7"/>
                                <a:gd name="T22" fmla="*/ 17 w 19"/>
                                <a:gd name="T23" fmla="*/ 0 h 7"/>
                                <a:gd name="T24" fmla="*/ 5 w 1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0" name="Line 1213"/>
                          <wps:cNvCnPr>
                            <a:cxnSpLocks noChangeShapeType="1"/>
                          </wps:cNvCnPr>
                          <wps:spPr bwMode="auto">
                            <a:xfrm>
                              <a:off x="3358" y="-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1" name="Freeform 1214"/>
                          <wps:cNvSpPr>
                            <a:spLocks/>
                          </wps:cNvSpPr>
                          <wps:spPr bwMode="auto">
                            <a:xfrm>
                              <a:off x="3355" y="-220"/>
                              <a:ext cx="3"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2" name="Line 1215"/>
                          <wps:cNvCnPr>
                            <a:cxnSpLocks noChangeShapeType="1"/>
                          </wps:cNvCnPr>
                          <wps:spPr bwMode="auto">
                            <a:xfrm>
                              <a:off x="3357" y="-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3" name="Freeform 1216"/>
                          <wps:cNvSpPr>
                            <a:spLocks/>
                          </wps:cNvSpPr>
                          <wps:spPr bwMode="auto">
                            <a:xfrm>
                              <a:off x="3355" y="-207"/>
                              <a:ext cx="20" cy="4"/>
                            </a:xfrm>
                            <a:custGeom>
                              <a:avLst/>
                              <a:gdLst>
                                <a:gd name="T0" fmla="*/ 5 w 42"/>
                                <a:gd name="T1" fmla="*/ 0 h 8"/>
                                <a:gd name="T2" fmla="*/ 2 w 42"/>
                                <a:gd name="T3" fmla="*/ 0 h 8"/>
                                <a:gd name="T4" fmla="*/ 2 w 42"/>
                                <a:gd name="T5" fmla="*/ 3 h 8"/>
                                <a:gd name="T6" fmla="*/ 0 w 42"/>
                                <a:gd name="T7" fmla="*/ 5 h 8"/>
                                <a:gd name="T8" fmla="*/ 2 w 42"/>
                                <a:gd name="T9" fmla="*/ 5 h 8"/>
                                <a:gd name="T10" fmla="*/ 2 w 42"/>
                                <a:gd name="T11" fmla="*/ 8 h 8"/>
                                <a:gd name="T12" fmla="*/ 5 w 42"/>
                                <a:gd name="T13" fmla="*/ 8 h 8"/>
                                <a:gd name="T14" fmla="*/ 36 w 42"/>
                                <a:gd name="T15" fmla="*/ 8 h 8"/>
                                <a:gd name="T16" fmla="*/ 39 w 42"/>
                                <a:gd name="T17" fmla="*/ 5 h 8"/>
                                <a:gd name="T18" fmla="*/ 42 w 42"/>
                                <a:gd name="T19" fmla="*/ 5 h 8"/>
                                <a:gd name="T20" fmla="*/ 39 w 42"/>
                                <a:gd name="T21" fmla="*/ 3 h 8"/>
                                <a:gd name="T22" fmla="*/ 36 w 42"/>
                                <a:gd name="T23" fmla="*/ 0 h 8"/>
                                <a:gd name="T24" fmla="*/ 5 w 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4" name="Line 1217"/>
                          <wps:cNvCnPr>
                            <a:cxnSpLocks noChangeShapeType="1"/>
                          </wps:cNvCnPr>
                          <wps:spPr bwMode="auto">
                            <a:xfrm>
                              <a:off x="3375" y="-2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5" name="Freeform 1218"/>
                          <wps:cNvSpPr>
                            <a:spLocks/>
                          </wps:cNvSpPr>
                          <wps:spPr bwMode="auto">
                            <a:xfrm>
                              <a:off x="3371" y="-207"/>
                              <a:ext cx="4" cy="18"/>
                            </a:xfrm>
                            <a:custGeom>
                              <a:avLst/>
                              <a:gdLst>
                                <a:gd name="T0" fmla="*/ 9 w 9"/>
                                <a:gd name="T1" fmla="*/ 5 h 37"/>
                                <a:gd name="T2" fmla="*/ 6 w 9"/>
                                <a:gd name="T3" fmla="*/ 3 h 37"/>
                                <a:gd name="T4" fmla="*/ 6 w 9"/>
                                <a:gd name="T5" fmla="*/ 0 h 37"/>
                                <a:gd name="T6" fmla="*/ 3 w 9"/>
                                <a:gd name="T7" fmla="*/ 0 h 37"/>
                                <a:gd name="T8" fmla="*/ 0 w 9"/>
                                <a:gd name="T9" fmla="*/ 0 h 37"/>
                                <a:gd name="T10" fmla="*/ 0 w 9"/>
                                <a:gd name="T11" fmla="*/ 3 h 37"/>
                                <a:gd name="T12" fmla="*/ 0 w 9"/>
                                <a:gd name="T13" fmla="*/ 5 h 37"/>
                                <a:gd name="T14" fmla="*/ 0 w 9"/>
                                <a:gd name="T15" fmla="*/ 34 h 37"/>
                                <a:gd name="T16" fmla="*/ 0 w 9"/>
                                <a:gd name="T17" fmla="*/ 37 h 37"/>
                                <a:gd name="T18" fmla="*/ 3 w 9"/>
                                <a:gd name="T19" fmla="*/ 37 h 37"/>
                                <a:gd name="T20" fmla="*/ 6 w 9"/>
                                <a:gd name="T21" fmla="*/ 37 h 37"/>
                                <a:gd name="T22" fmla="*/ 9 w 9"/>
                                <a:gd name="T23" fmla="*/ 34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6" name="Line 1219"/>
                          <wps:cNvCnPr>
                            <a:cxnSpLocks noChangeShapeType="1"/>
                          </wps:cNvCnPr>
                          <wps:spPr bwMode="auto">
                            <a:xfrm>
                              <a:off x="3373" y="-1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7" name="Freeform 1220"/>
                          <wps:cNvSpPr>
                            <a:spLocks/>
                          </wps:cNvSpPr>
                          <wps:spPr bwMode="auto">
                            <a:xfrm>
                              <a:off x="3371" y="-193"/>
                              <a:ext cx="39" cy="4"/>
                            </a:xfrm>
                            <a:custGeom>
                              <a:avLst/>
                              <a:gdLst>
                                <a:gd name="T0" fmla="*/ 3 w 78"/>
                                <a:gd name="T1" fmla="*/ 0 h 8"/>
                                <a:gd name="T2" fmla="*/ 0 w 78"/>
                                <a:gd name="T3" fmla="*/ 0 h 8"/>
                                <a:gd name="T4" fmla="*/ 0 w 78"/>
                                <a:gd name="T5" fmla="*/ 0 h 8"/>
                                <a:gd name="T6" fmla="*/ 0 w 78"/>
                                <a:gd name="T7" fmla="*/ 2 h 8"/>
                                <a:gd name="T8" fmla="*/ 0 w 78"/>
                                <a:gd name="T9" fmla="*/ 5 h 8"/>
                                <a:gd name="T10" fmla="*/ 0 w 78"/>
                                <a:gd name="T11" fmla="*/ 8 h 8"/>
                                <a:gd name="T12" fmla="*/ 3 w 78"/>
                                <a:gd name="T13" fmla="*/ 8 h 8"/>
                                <a:gd name="T14" fmla="*/ 73 w 78"/>
                                <a:gd name="T15" fmla="*/ 8 h 8"/>
                                <a:gd name="T16" fmla="*/ 78 w 78"/>
                                <a:gd name="T17" fmla="*/ 5 h 8"/>
                                <a:gd name="T18" fmla="*/ 78 w 78"/>
                                <a:gd name="T19" fmla="*/ 2 h 8"/>
                                <a:gd name="T20" fmla="*/ 78 w 78"/>
                                <a:gd name="T21" fmla="*/ 0 h 8"/>
                                <a:gd name="T22" fmla="*/ 73 w 78"/>
                                <a:gd name="T23" fmla="*/ 0 h 8"/>
                                <a:gd name="T24" fmla="*/ 3 w 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
                                  <a:moveTo>
                                    <a:pt x="3" y="0"/>
                                  </a:move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8" name="Line 1221"/>
                          <wps:cNvCnPr>
                            <a:cxnSpLocks noChangeShapeType="1"/>
                          </wps:cNvCnPr>
                          <wps:spPr bwMode="auto">
                            <a:xfrm>
                              <a:off x="3410" y="-1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9" name="Freeform 1222"/>
                          <wps:cNvSpPr>
                            <a:spLocks/>
                          </wps:cNvSpPr>
                          <wps:spPr bwMode="auto">
                            <a:xfrm>
                              <a:off x="3406" y="-193"/>
                              <a:ext cx="4" cy="17"/>
                            </a:xfrm>
                            <a:custGeom>
                              <a:avLst/>
                              <a:gdLst>
                                <a:gd name="T0" fmla="*/ 8 w 8"/>
                                <a:gd name="T1" fmla="*/ 2 h 34"/>
                                <a:gd name="T2" fmla="*/ 8 w 8"/>
                                <a:gd name="T3" fmla="*/ 0 h 34"/>
                                <a:gd name="T4" fmla="*/ 8 w 8"/>
                                <a:gd name="T5" fmla="*/ 0 h 34"/>
                                <a:gd name="T6" fmla="*/ 5 w 8"/>
                                <a:gd name="T7" fmla="*/ 0 h 34"/>
                                <a:gd name="T8" fmla="*/ 3 w 8"/>
                                <a:gd name="T9" fmla="*/ 0 h 34"/>
                                <a:gd name="T10" fmla="*/ 3 w 8"/>
                                <a:gd name="T11" fmla="*/ 0 h 34"/>
                                <a:gd name="T12" fmla="*/ 0 w 8"/>
                                <a:gd name="T13" fmla="*/ 2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0"/>
                                  </a:lnTo>
                                  <a:lnTo>
                                    <a:pt x="5" y="0"/>
                                  </a:lnTo>
                                  <a:lnTo>
                                    <a:pt x="3" y="0"/>
                                  </a:lnTo>
                                  <a:lnTo>
                                    <a:pt x="0" y="2"/>
                                  </a:lnTo>
                                  <a:lnTo>
                                    <a:pt x="0" y="31"/>
                                  </a:lnTo>
                                  <a:lnTo>
                                    <a:pt x="3" y="34"/>
                                  </a:lnTo>
                                  <a:lnTo>
                                    <a:pt x="5" y="34"/>
                                  </a:lnTo>
                                  <a:lnTo>
                                    <a:pt x="8" y="34"/>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20" name="Line 1223"/>
                          <wps:cNvCnPr>
                            <a:cxnSpLocks noChangeShapeType="1"/>
                          </wps:cNvCnPr>
                          <wps:spPr bwMode="auto">
                            <a:xfrm>
                              <a:off x="3409" y="-1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1" name="Freeform 1224"/>
                          <wps:cNvSpPr>
                            <a:spLocks/>
                          </wps:cNvSpPr>
                          <wps:spPr bwMode="auto">
                            <a:xfrm>
                              <a:off x="3406" y="-180"/>
                              <a:ext cx="20" cy="4"/>
                            </a:xfrm>
                            <a:custGeom>
                              <a:avLst/>
                              <a:gdLst>
                                <a:gd name="T0" fmla="*/ 5 w 40"/>
                                <a:gd name="T1" fmla="*/ 0 h 9"/>
                                <a:gd name="T2" fmla="*/ 3 w 40"/>
                                <a:gd name="T3" fmla="*/ 0 h 9"/>
                                <a:gd name="T4" fmla="*/ 3 w 40"/>
                                <a:gd name="T5" fmla="*/ 3 h 9"/>
                                <a:gd name="T6" fmla="*/ 0 w 40"/>
                                <a:gd name="T7" fmla="*/ 6 h 9"/>
                                <a:gd name="T8" fmla="*/ 3 w 40"/>
                                <a:gd name="T9" fmla="*/ 9 h 9"/>
                                <a:gd name="T10" fmla="*/ 3 w 40"/>
                                <a:gd name="T11" fmla="*/ 9 h 9"/>
                                <a:gd name="T12" fmla="*/ 5 w 40"/>
                                <a:gd name="T13" fmla="*/ 9 h 9"/>
                                <a:gd name="T14" fmla="*/ 37 w 40"/>
                                <a:gd name="T15" fmla="*/ 9 h 9"/>
                                <a:gd name="T16" fmla="*/ 40 w 40"/>
                                <a:gd name="T17" fmla="*/ 9 h 9"/>
                                <a:gd name="T18" fmla="*/ 40 w 40"/>
                                <a:gd name="T19" fmla="*/ 6 h 9"/>
                                <a:gd name="T20" fmla="*/ 40 w 40"/>
                                <a:gd name="T21" fmla="*/ 3 h 9"/>
                                <a:gd name="T22" fmla="*/ 37 w 40"/>
                                <a:gd name="T23" fmla="*/ 0 h 9"/>
                                <a:gd name="T24" fmla="*/ 5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5" y="0"/>
                                  </a:moveTo>
                                  <a:lnTo>
                                    <a:pt x="3" y="0"/>
                                  </a:lnTo>
                                  <a:lnTo>
                                    <a:pt x="3" y="3"/>
                                  </a:lnTo>
                                  <a:lnTo>
                                    <a:pt x="0" y="6"/>
                                  </a:lnTo>
                                  <a:lnTo>
                                    <a:pt x="3" y="9"/>
                                  </a:lnTo>
                                  <a:lnTo>
                                    <a:pt x="5" y="9"/>
                                  </a:lnTo>
                                  <a:lnTo>
                                    <a:pt x="37" y="9"/>
                                  </a:lnTo>
                                  <a:lnTo>
                                    <a:pt x="40" y="9"/>
                                  </a:lnTo>
                                  <a:lnTo>
                                    <a:pt x="40" y="6"/>
                                  </a:lnTo>
                                  <a:lnTo>
                                    <a:pt x="40" y="3"/>
                                  </a:lnTo>
                                  <a:lnTo>
                                    <a:pt x="3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22" name="Line 1225"/>
                          <wps:cNvCnPr>
                            <a:cxnSpLocks noChangeShapeType="1"/>
                          </wps:cNvCnPr>
                          <wps:spPr bwMode="auto">
                            <a:xfrm>
                              <a:off x="3426" y="-1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3" name="Freeform 1226"/>
                          <wps:cNvSpPr>
                            <a:spLocks/>
                          </wps:cNvSpPr>
                          <wps:spPr bwMode="auto">
                            <a:xfrm>
                              <a:off x="3422" y="-180"/>
                              <a:ext cx="4" cy="31"/>
                            </a:xfrm>
                            <a:custGeom>
                              <a:avLst/>
                              <a:gdLst>
                                <a:gd name="T0" fmla="*/ 9 w 9"/>
                                <a:gd name="T1" fmla="*/ 6 h 63"/>
                                <a:gd name="T2" fmla="*/ 9 w 9"/>
                                <a:gd name="T3" fmla="*/ 3 h 63"/>
                                <a:gd name="T4" fmla="*/ 9 w 9"/>
                                <a:gd name="T5" fmla="*/ 0 h 63"/>
                                <a:gd name="T6" fmla="*/ 6 w 9"/>
                                <a:gd name="T7" fmla="*/ 0 h 63"/>
                                <a:gd name="T8" fmla="*/ 4 w 9"/>
                                <a:gd name="T9" fmla="*/ 0 h 63"/>
                                <a:gd name="T10" fmla="*/ 4 w 9"/>
                                <a:gd name="T11" fmla="*/ 3 h 63"/>
                                <a:gd name="T12" fmla="*/ 0 w 9"/>
                                <a:gd name="T13" fmla="*/ 6 h 63"/>
                                <a:gd name="T14" fmla="*/ 0 w 9"/>
                                <a:gd name="T15" fmla="*/ 63 h 63"/>
                                <a:gd name="T16" fmla="*/ 4 w 9"/>
                                <a:gd name="T17" fmla="*/ 63 h 63"/>
                                <a:gd name="T18" fmla="*/ 6 w 9"/>
                                <a:gd name="T19" fmla="*/ 63 h 63"/>
                                <a:gd name="T20" fmla="*/ 9 w 9"/>
                                <a:gd name="T21" fmla="*/ 63 h 63"/>
                                <a:gd name="T22" fmla="*/ 9 w 9"/>
                                <a:gd name="T23" fmla="*/ 63 h 63"/>
                                <a:gd name="T24" fmla="*/ 9 w 9"/>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24" name="Line 1227"/>
                          <wps:cNvCnPr>
                            <a:cxnSpLocks noChangeShapeType="1"/>
                          </wps:cNvCnPr>
                          <wps:spPr bwMode="auto">
                            <a:xfrm>
                              <a:off x="3424" y="-1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5" name="Freeform 1228"/>
                          <wps:cNvSpPr>
                            <a:spLocks/>
                          </wps:cNvSpPr>
                          <wps:spPr bwMode="auto">
                            <a:xfrm>
                              <a:off x="3422" y="-153"/>
                              <a:ext cx="18" cy="4"/>
                            </a:xfrm>
                            <a:custGeom>
                              <a:avLst/>
                              <a:gdLst>
                                <a:gd name="T0" fmla="*/ 6 w 37"/>
                                <a:gd name="T1" fmla="*/ 0 h 7"/>
                                <a:gd name="T2" fmla="*/ 4 w 37"/>
                                <a:gd name="T3" fmla="*/ 2 h 7"/>
                                <a:gd name="T4" fmla="*/ 4 w 37"/>
                                <a:gd name="T5" fmla="*/ 2 h 7"/>
                                <a:gd name="T6" fmla="*/ 0 w 37"/>
                                <a:gd name="T7" fmla="*/ 5 h 7"/>
                                <a:gd name="T8" fmla="*/ 4 w 37"/>
                                <a:gd name="T9" fmla="*/ 7 h 7"/>
                                <a:gd name="T10" fmla="*/ 4 w 37"/>
                                <a:gd name="T11" fmla="*/ 7 h 7"/>
                                <a:gd name="T12" fmla="*/ 6 w 37"/>
                                <a:gd name="T13" fmla="*/ 7 h 7"/>
                                <a:gd name="T14" fmla="*/ 32 w 37"/>
                                <a:gd name="T15" fmla="*/ 7 h 7"/>
                                <a:gd name="T16" fmla="*/ 37 w 37"/>
                                <a:gd name="T17" fmla="*/ 7 h 7"/>
                                <a:gd name="T18" fmla="*/ 37 w 37"/>
                                <a:gd name="T19" fmla="*/ 5 h 7"/>
                                <a:gd name="T20" fmla="*/ 37 w 37"/>
                                <a:gd name="T21" fmla="*/ 2 h 7"/>
                                <a:gd name="T22" fmla="*/ 32 w 37"/>
                                <a:gd name="T23" fmla="*/ 0 h 7"/>
                                <a:gd name="T24" fmla="*/ 6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6" y="0"/>
                                  </a:moveTo>
                                  <a:lnTo>
                                    <a:pt x="4" y="2"/>
                                  </a:lnTo>
                                  <a:lnTo>
                                    <a:pt x="0" y="5"/>
                                  </a:lnTo>
                                  <a:lnTo>
                                    <a:pt x="4" y="7"/>
                                  </a:lnTo>
                                  <a:lnTo>
                                    <a:pt x="6" y="7"/>
                                  </a:lnTo>
                                  <a:lnTo>
                                    <a:pt x="32" y="7"/>
                                  </a:lnTo>
                                  <a:lnTo>
                                    <a:pt x="37" y="7"/>
                                  </a:lnTo>
                                  <a:lnTo>
                                    <a:pt x="37" y="5"/>
                                  </a:lnTo>
                                  <a:lnTo>
                                    <a:pt x="37" y="2"/>
                                  </a:lnTo>
                                  <a:lnTo>
                                    <a:pt x="32"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26" name="Line 1229"/>
                          <wps:cNvCnPr>
                            <a:cxnSpLocks noChangeShapeType="1"/>
                          </wps:cNvCnPr>
                          <wps:spPr bwMode="auto">
                            <a:xfrm>
                              <a:off x="3440"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7" name="Freeform 1230"/>
                          <wps:cNvSpPr>
                            <a:spLocks/>
                          </wps:cNvSpPr>
                          <wps:spPr bwMode="auto">
                            <a:xfrm>
                              <a:off x="3436" y="-153"/>
                              <a:ext cx="4" cy="45"/>
                            </a:xfrm>
                            <a:custGeom>
                              <a:avLst/>
                              <a:gdLst>
                                <a:gd name="T0" fmla="*/ 8 w 8"/>
                                <a:gd name="T1" fmla="*/ 5 h 89"/>
                                <a:gd name="T2" fmla="*/ 8 w 8"/>
                                <a:gd name="T3" fmla="*/ 2 h 89"/>
                                <a:gd name="T4" fmla="*/ 5 w 8"/>
                                <a:gd name="T5" fmla="*/ 2 h 89"/>
                                <a:gd name="T6" fmla="*/ 3 w 8"/>
                                <a:gd name="T7" fmla="*/ 0 h 89"/>
                                <a:gd name="T8" fmla="*/ 3 w 8"/>
                                <a:gd name="T9" fmla="*/ 2 h 89"/>
                                <a:gd name="T10" fmla="*/ 0 w 8"/>
                                <a:gd name="T11" fmla="*/ 2 h 89"/>
                                <a:gd name="T12" fmla="*/ 0 w 8"/>
                                <a:gd name="T13" fmla="*/ 5 h 89"/>
                                <a:gd name="T14" fmla="*/ 0 w 8"/>
                                <a:gd name="T15" fmla="*/ 87 h 89"/>
                                <a:gd name="T16" fmla="*/ 3 w 8"/>
                                <a:gd name="T17" fmla="*/ 89 h 89"/>
                                <a:gd name="T18" fmla="*/ 3 w 8"/>
                                <a:gd name="T19" fmla="*/ 89 h 89"/>
                                <a:gd name="T20" fmla="*/ 5 w 8"/>
                                <a:gd name="T21" fmla="*/ 89 h 89"/>
                                <a:gd name="T22" fmla="*/ 8 w 8"/>
                                <a:gd name="T23" fmla="*/ 87 h 89"/>
                                <a:gd name="T24" fmla="*/ 8 w 8"/>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5" y="89"/>
                                  </a:lnTo>
                                  <a:lnTo>
                                    <a:pt x="8" y="87"/>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28" name="Line 1231"/>
                          <wps:cNvCnPr>
                            <a:cxnSpLocks noChangeShapeType="1"/>
                          </wps:cNvCnPr>
                          <wps:spPr bwMode="auto">
                            <a:xfrm>
                              <a:off x="3437" y="-1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9" name="Freeform 1232"/>
                          <wps:cNvSpPr>
                            <a:spLocks/>
                          </wps:cNvSpPr>
                          <wps:spPr bwMode="auto">
                            <a:xfrm>
                              <a:off x="3436" y="-112"/>
                              <a:ext cx="49" cy="4"/>
                            </a:xfrm>
                            <a:custGeom>
                              <a:avLst/>
                              <a:gdLst>
                                <a:gd name="T0" fmla="*/ 3 w 99"/>
                                <a:gd name="T1" fmla="*/ 0 h 7"/>
                                <a:gd name="T2" fmla="*/ 3 w 99"/>
                                <a:gd name="T3" fmla="*/ 0 h 7"/>
                                <a:gd name="T4" fmla="*/ 0 w 99"/>
                                <a:gd name="T5" fmla="*/ 2 h 7"/>
                                <a:gd name="T6" fmla="*/ 0 w 99"/>
                                <a:gd name="T7" fmla="*/ 2 h 7"/>
                                <a:gd name="T8" fmla="*/ 0 w 99"/>
                                <a:gd name="T9" fmla="*/ 5 h 7"/>
                                <a:gd name="T10" fmla="*/ 3 w 99"/>
                                <a:gd name="T11" fmla="*/ 7 h 7"/>
                                <a:gd name="T12" fmla="*/ 3 w 99"/>
                                <a:gd name="T13" fmla="*/ 7 h 7"/>
                                <a:gd name="T14" fmla="*/ 90 w 99"/>
                                <a:gd name="T15" fmla="*/ 7 h 7"/>
                                <a:gd name="T16" fmla="*/ 95 w 99"/>
                                <a:gd name="T17" fmla="*/ 5 h 7"/>
                                <a:gd name="T18" fmla="*/ 99 w 99"/>
                                <a:gd name="T19" fmla="*/ 2 h 7"/>
                                <a:gd name="T20" fmla="*/ 95 w 99"/>
                                <a:gd name="T21" fmla="*/ 2 h 7"/>
                                <a:gd name="T22" fmla="*/ 90 w 99"/>
                                <a:gd name="T23" fmla="*/ 0 h 7"/>
                                <a:gd name="T24" fmla="*/ 3 w 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7">
                                  <a:moveTo>
                                    <a:pt x="3" y="0"/>
                                  </a:moveTo>
                                  <a:lnTo>
                                    <a:pt x="3" y="0"/>
                                  </a:lnTo>
                                  <a:lnTo>
                                    <a:pt x="0" y="2"/>
                                  </a:lnTo>
                                  <a:lnTo>
                                    <a:pt x="0" y="5"/>
                                  </a:lnTo>
                                  <a:lnTo>
                                    <a:pt x="3" y="7"/>
                                  </a:lnTo>
                                  <a:lnTo>
                                    <a:pt x="90" y="7"/>
                                  </a:lnTo>
                                  <a:lnTo>
                                    <a:pt x="95" y="5"/>
                                  </a:lnTo>
                                  <a:lnTo>
                                    <a:pt x="99" y="2"/>
                                  </a:lnTo>
                                  <a:lnTo>
                                    <a:pt x="95" y="2"/>
                                  </a:lnTo>
                                  <a:lnTo>
                                    <a:pt x="90"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0" name="Line 1233"/>
                          <wps:cNvCnPr>
                            <a:cxnSpLocks noChangeShapeType="1"/>
                          </wps:cNvCnPr>
                          <wps:spPr bwMode="auto">
                            <a:xfrm>
                              <a:off x="3485" y="-1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1" name="Freeform 1234"/>
                          <wps:cNvSpPr>
                            <a:spLocks/>
                          </wps:cNvSpPr>
                          <wps:spPr bwMode="auto">
                            <a:xfrm>
                              <a:off x="3481" y="-112"/>
                              <a:ext cx="4" cy="19"/>
                            </a:xfrm>
                            <a:custGeom>
                              <a:avLst/>
                              <a:gdLst>
                                <a:gd name="T0" fmla="*/ 9 w 9"/>
                                <a:gd name="T1" fmla="*/ 2 h 36"/>
                                <a:gd name="T2" fmla="*/ 5 w 9"/>
                                <a:gd name="T3" fmla="*/ 2 h 36"/>
                                <a:gd name="T4" fmla="*/ 5 w 9"/>
                                <a:gd name="T5" fmla="*/ 0 h 36"/>
                                <a:gd name="T6" fmla="*/ 3 w 9"/>
                                <a:gd name="T7" fmla="*/ 0 h 36"/>
                                <a:gd name="T8" fmla="*/ 0 w 9"/>
                                <a:gd name="T9" fmla="*/ 0 h 36"/>
                                <a:gd name="T10" fmla="*/ 0 w 9"/>
                                <a:gd name="T11" fmla="*/ 2 h 36"/>
                                <a:gd name="T12" fmla="*/ 0 w 9"/>
                                <a:gd name="T13" fmla="*/ 2 h 36"/>
                                <a:gd name="T14" fmla="*/ 0 w 9"/>
                                <a:gd name="T15" fmla="*/ 31 h 36"/>
                                <a:gd name="T16" fmla="*/ 0 w 9"/>
                                <a:gd name="T17" fmla="*/ 33 h 36"/>
                                <a:gd name="T18" fmla="*/ 3 w 9"/>
                                <a:gd name="T19" fmla="*/ 36 h 36"/>
                                <a:gd name="T20" fmla="*/ 5 w 9"/>
                                <a:gd name="T21" fmla="*/ 33 h 36"/>
                                <a:gd name="T22" fmla="*/ 9 w 9"/>
                                <a:gd name="T23" fmla="*/ 31 h 36"/>
                                <a:gd name="T24" fmla="*/ 9 w 9"/>
                                <a:gd name="T25"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2"/>
                                  </a:moveTo>
                                  <a:lnTo>
                                    <a:pt x="5" y="2"/>
                                  </a:lnTo>
                                  <a:lnTo>
                                    <a:pt x="5" y="0"/>
                                  </a:lnTo>
                                  <a:lnTo>
                                    <a:pt x="3" y="0"/>
                                  </a:lnTo>
                                  <a:lnTo>
                                    <a:pt x="0" y="0"/>
                                  </a:lnTo>
                                  <a:lnTo>
                                    <a:pt x="0" y="2"/>
                                  </a:lnTo>
                                  <a:lnTo>
                                    <a:pt x="0" y="31"/>
                                  </a:lnTo>
                                  <a:lnTo>
                                    <a:pt x="0" y="33"/>
                                  </a:lnTo>
                                  <a:lnTo>
                                    <a:pt x="3" y="36"/>
                                  </a:lnTo>
                                  <a:lnTo>
                                    <a:pt x="5" y="33"/>
                                  </a:lnTo>
                                  <a:lnTo>
                                    <a:pt x="9" y="31"/>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2" name="Line 1235"/>
                          <wps:cNvCnPr>
                            <a:cxnSpLocks noChangeShapeType="1"/>
                          </wps:cNvCnPr>
                          <wps:spPr bwMode="auto">
                            <a:xfrm>
                              <a:off x="3483" y="-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3" name="Freeform 1236"/>
                          <wps:cNvSpPr>
                            <a:spLocks/>
                          </wps:cNvSpPr>
                          <wps:spPr bwMode="auto">
                            <a:xfrm>
                              <a:off x="3481" y="-97"/>
                              <a:ext cx="11" cy="4"/>
                            </a:xfrm>
                            <a:custGeom>
                              <a:avLst/>
                              <a:gdLst>
                                <a:gd name="T0" fmla="*/ 3 w 21"/>
                                <a:gd name="T1" fmla="*/ 0 h 8"/>
                                <a:gd name="T2" fmla="*/ 0 w 21"/>
                                <a:gd name="T3" fmla="*/ 0 h 8"/>
                                <a:gd name="T4" fmla="*/ 0 w 21"/>
                                <a:gd name="T5" fmla="*/ 0 h 8"/>
                                <a:gd name="T6" fmla="*/ 0 w 21"/>
                                <a:gd name="T7" fmla="*/ 3 h 8"/>
                                <a:gd name="T8" fmla="*/ 0 w 21"/>
                                <a:gd name="T9" fmla="*/ 5 h 8"/>
                                <a:gd name="T10" fmla="*/ 0 w 21"/>
                                <a:gd name="T11" fmla="*/ 5 h 8"/>
                                <a:gd name="T12" fmla="*/ 3 w 21"/>
                                <a:gd name="T13" fmla="*/ 8 h 8"/>
                                <a:gd name="T14" fmla="*/ 16 w 21"/>
                                <a:gd name="T15" fmla="*/ 8 h 8"/>
                                <a:gd name="T16" fmla="*/ 21 w 21"/>
                                <a:gd name="T17" fmla="*/ 5 h 8"/>
                                <a:gd name="T18" fmla="*/ 21 w 21"/>
                                <a:gd name="T19" fmla="*/ 3 h 8"/>
                                <a:gd name="T20" fmla="*/ 21 w 21"/>
                                <a:gd name="T21" fmla="*/ 0 h 8"/>
                                <a:gd name="T22" fmla="*/ 16 w 21"/>
                                <a:gd name="T23" fmla="*/ 0 h 8"/>
                                <a:gd name="T24" fmla="*/ 3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3" y="0"/>
                                  </a:moveTo>
                                  <a:lnTo>
                                    <a:pt x="0" y="0"/>
                                  </a:lnTo>
                                  <a:lnTo>
                                    <a:pt x="0" y="3"/>
                                  </a:lnTo>
                                  <a:lnTo>
                                    <a:pt x="0" y="5"/>
                                  </a:lnTo>
                                  <a:lnTo>
                                    <a:pt x="3" y="8"/>
                                  </a:lnTo>
                                  <a:lnTo>
                                    <a:pt x="16" y="8"/>
                                  </a:lnTo>
                                  <a:lnTo>
                                    <a:pt x="21" y="5"/>
                                  </a:lnTo>
                                  <a:lnTo>
                                    <a:pt x="21" y="3"/>
                                  </a:lnTo>
                                  <a:lnTo>
                                    <a:pt x="21" y="0"/>
                                  </a:lnTo>
                                  <a:lnTo>
                                    <a:pt x="1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4" name="Line 1237"/>
                          <wps:cNvCnPr>
                            <a:cxnSpLocks noChangeShapeType="1"/>
                          </wps:cNvCnPr>
                          <wps:spPr bwMode="auto">
                            <a:xfrm>
                              <a:off x="3492" y="-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5" name="Freeform 1238"/>
                          <wps:cNvSpPr>
                            <a:spLocks/>
                          </wps:cNvSpPr>
                          <wps:spPr bwMode="auto">
                            <a:xfrm>
                              <a:off x="3488" y="-97"/>
                              <a:ext cx="4" cy="17"/>
                            </a:xfrm>
                            <a:custGeom>
                              <a:avLst/>
                              <a:gdLst>
                                <a:gd name="T0" fmla="*/ 7 w 7"/>
                                <a:gd name="T1" fmla="*/ 3 h 34"/>
                                <a:gd name="T2" fmla="*/ 7 w 7"/>
                                <a:gd name="T3" fmla="*/ 0 h 34"/>
                                <a:gd name="T4" fmla="*/ 5 w 7"/>
                                <a:gd name="T5" fmla="*/ 0 h 34"/>
                                <a:gd name="T6" fmla="*/ 2 w 7"/>
                                <a:gd name="T7" fmla="*/ 0 h 34"/>
                                <a:gd name="T8" fmla="*/ 2 w 7"/>
                                <a:gd name="T9" fmla="*/ 0 h 34"/>
                                <a:gd name="T10" fmla="*/ 0 w 7"/>
                                <a:gd name="T11" fmla="*/ 0 h 34"/>
                                <a:gd name="T12" fmla="*/ 0 w 7"/>
                                <a:gd name="T13" fmla="*/ 3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7" y="0"/>
                                  </a:lnTo>
                                  <a:lnTo>
                                    <a:pt x="5" y="0"/>
                                  </a:lnTo>
                                  <a:lnTo>
                                    <a:pt x="2" y="0"/>
                                  </a:lnTo>
                                  <a:lnTo>
                                    <a:pt x="0" y="0"/>
                                  </a:lnTo>
                                  <a:lnTo>
                                    <a:pt x="0" y="3"/>
                                  </a:lnTo>
                                  <a:lnTo>
                                    <a:pt x="0" y="31"/>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6" name="Line 1239"/>
                          <wps:cNvCnPr>
                            <a:cxnSpLocks noChangeShapeType="1"/>
                          </wps:cNvCnPr>
                          <wps:spPr bwMode="auto">
                            <a:xfrm>
                              <a:off x="3489" y="-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7" name="Freeform 1240"/>
                          <wps:cNvSpPr>
                            <a:spLocks/>
                          </wps:cNvSpPr>
                          <wps:spPr bwMode="auto">
                            <a:xfrm>
                              <a:off x="3488" y="-84"/>
                              <a:ext cx="19" cy="4"/>
                            </a:xfrm>
                            <a:custGeom>
                              <a:avLst/>
                              <a:gdLst>
                                <a:gd name="T0" fmla="*/ 2 w 38"/>
                                <a:gd name="T1" fmla="*/ 0 h 8"/>
                                <a:gd name="T2" fmla="*/ 2 w 38"/>
                                <a:gd name="T3" fmla="*/ 0 h 8"/>
                                <a:gd name="T4" fmla="*/ 0 w 38"/>
                                <a:gd name="T5" fmla="*/ 3 h 8"/>
                                <a:gd name="T6" fmla="*/ 0 w 38"/>
                                <a:gd name="T7" fmla="*/ 5 h 8"/>
                                <a:gd name="T8" fmla="*/ 0 w 38"/>
                                <a:gd name="T9" fmla="*/ 5 h 8"/>
                                <a:gd name="T10" fmla="*/ 2 w 38"/>
                                <a:gd name="T11" fmla="*/ 8 h 8"/>
                                <a:gd name="T12" fmla="*/ 2 w 38"/>
                                <a:gd name="T13" fmla="*/ 8 h 8"/>
                                <a:gd name="T14" fmla="*/ 33 w 38"/>
                                <a:gd name="T15" fmla="*/ 8 h 8"/>
                                <a:gd name="T16" fmla="*/ 38 w 38"/>
                                <a:gd name="T17" fmla="*/ 5 h 8"/>
                                <a:gd name="T18" fmla="*/ 38 w 38"/>
                                <a:gd name="T19" fmla="*/ 5 h 8"/>
                                <a:gd name="T20" fmla="*/ 38 w 38"/>
                                <a:gd name="T21" fmla="*/ 3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2" y="0"/>
                                  </a:lnTo>
                                  <a:lnTo>
                                    <a:pt x="0" y="3"/>
                                  </a:lnTo>
                                  <a:lnTo>
                                    <a:pt x="0" y="5"/>
                                  </a:lnTo>
                                  <a:lnTo>
                                    <a:pt x="2" y="8"/>
                                  </a:lnTo>
                                  <a:lnTo>
                                    <a:pt x="33" y="8"/>
                                  </a:lnTo>
                                  <a:lnTo>
                                    <a:pt x="38" y="5"/>
                                  </a:lnTo>
                                  <a:lnTo>
                                    <a:pt x="38"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8" name="Line 1241"/>
                          <wps:cNvCnPr>
                            <a:cxnSpLocks noChangeShapeType="1"/>
                          </wps:cNvCnPr>
                          <wps:spPr bwMode="auto">
                            <a:xfrm>
                              <a:off x="3507" y="-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9" name="Freeform 1242"/>
                          <wps:cNvSpPr>
                            <a:spLocks/>
                          </wps:cNvSpPr>
                          <wps:spPr bwMode="auto">
                            <a:xfrm>
                              <a:off x="3503" y="-84"/>
                              <a:ext cx="4" cy="18"/>
                            </a:xfrm>
                            <a:custGeom>
                              <a:avLst/>
                              <a:gdLst>
                                <a:gd name="T0" fmla="*/ 8 w 8"/>
                                <a:gd name="T1" fmla="*/ 5 h 37"/>
                                <a:gd name="T2" fmla="*/ 8 w 8"/>
                                <a:gd name="T3" fmla="*/ 3 h 37"/>
                                <a:gd name="T4" fmla="*/ 5 w 8"/>
                                <a:gd name="T5" fmla="*/ 0 h 37"/>
                                <a:gd name="T6" fmla="*/ 5 w 8"/>
                                <a:gd name="T7" fmla="*/ 0 h 37"/>
                                <a:gd name="T8" fmla="*/ 3 w 8"/>
                                <a:gd name="T9" fmla="*/ 0 h 37"/>
                                <a:gd name="T10" fmla="*/ 0 w 8"/>
                                <a:gd name="T11" fmla="*/ 3 h 37"/>
                                <a:gd name="T12" fmla="*/ 0 w 8"/>
                                <a:gd name="T13" fmla="*/ 5 h 37"/>
                                <a:gd name="T14" fmla="*/ 0 w 8"/>
                                <a:gd name="T15" fmla="*/ 34 h 37"/>
                                <a:gd name="T16" fmla="*/ 3 w 8"/>
                                <a:gd name="T17" fmla="*/ 34 h 37"/>
                                <a:gd name="T18" fmla="*/ 5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0" name="Line 1243"/>
                          <wps:cNvCnPr>
                            <a:cxnSpLocks noChangeShapeType="1"/>
                          </wps:cNvCnPr>
                          <wps:spPr bwMode="auto">
                            <a:xfrm>
                              <a:off x="3506" y="-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1" name="Freeform 1244"/>
                          <wps:cNvSpPr>
                            <a:spLocks/>
                          </wps:cNvSpPr>
                          <wps:spPr bwMode="auto">
                            <a:xfrm>
                              <a:off x="3503" y="-70"/>
                              <a:ext cx="34" cy="4"/>
                            </a:xfrm>
                            <a:custGeom>
                              <a:avLst/>
                              <a:gdLst>
                                <a:gd name="T0" fmla="*/ 5 w 68"/>
                                <a:gd name="T1" fmla="*/ 0 h 9"/>
                                <a:gd name="T2" fmla="*/ 3 w 68"/>
                                <a:gd name="T3" fmla="*/ 0 h 9"/>
                                <a:gd name="T4" fmla="*/ 0 w 68"/>
                                <a:gd name="T5" fmla="*/ 0 h 9"/>
                                <a:gd name="T6" fmla="*/ 0 w 68"/>
                                <a:gd name="T7" fmla="*/ 3 h 9"/>
                                <a:gd name="T8" fmla="*/ 0 w 68"/>
                                <a:gd name="T9" fmla="*/ 6 h 9"/>
                                <a:gd name="T10" fmla="*/ 3 w 68"/>
                                <a:gd name="T11" fmla="*/ 6 h 9"/>
                                <a:gd name="T12" fmla="*/ 5 w 68"/>
                                <a:gd name="T13" fmla="*/ 9 h 9"/>
                                <a:gd name="T14" fmla="*/ 62 w 68"/>
                                <a:gd name="T15" fmla="*/ 9 h 9"/>
                                <a:gd name="T16" fmla="*/ 66 w 68"/>
                                <a:gd name="T17" fmla="*/ 6 h 9"/>
                                <a:gd name="T18" fmla="*/ 68 w 68"/>
                                <a:gd name="T19" fmla="*/ 3 h 9"/>
                                <a:gd name="T20" fmla="*/ 66 w 68"/>
                                <a:gd name="T21" fmla="*/ 0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2" name="Line 1245"/>
                          <wps:cNvCnPr>
                            <a:cxnSpLocks noChangeShapeType="1"/>
                          </wps:cNvCnPr>
                          <wps:spPr bwMode="auto">
                            <a:xfrm>
                              <a:off x="3537" y="-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3" name="Freeform 1246"/>
                          <wps:cNvSpPr>
                            <a:spLocks/>
                          </wps:cNvSpPr>
                          <wps:spPr bwMode="auto">
                            <a:xfrm>
                              <a:off x="3533" y="-70"/>
                              <a:ext cx="4" cy="17"/>
                            </a:xfrm>
                            <a:custGeom>
                              <a:avLst/>
                              <a:gdLst>
                                <a:gd name="T0" fmla="*/ 8 w 8"/>
                                <a:gd name="T1" fmla="*/ 3 h 35"/>
                                <a:gd name="T2" fmla="*/ 6 w 8"/>
                                <a:gd name="T3" fmla="*/ 0 h 35"/>
                                <a:gd name="T4" fmla="*/ 6 w 8"/>
                                <a:gd name="T5" fmla="*/ 0 h 35"/>
                                <a:gd name="T6" fmla="*/ 2 w 8"/>
                                <a:gd name="T7" fmla="*/ 0 h 35"/>
                                <a:gd name="T8" fmla="*/ 0 w 8"/>
                                <a:gd name="T9" fmla="*/ 0 h 35"/>
                                <a:gd name="T10" fmla="*/ 0 w 8"/>
                                <a:gd name="T11" fmla="*/ 0 h 35"/>
                                <a:gd name="T12" fmla="*/ 0 w 8"/>
                                <a:gd name="T13" fmla="*/ 3 h 35"/>
                                <a:gd name="T14" fmla="*/ 0 w 8"/>
                                <a:gd name="T15" fmla="*/ 32 h 35"/>
                                <a:gd name="T16" fmla="*/ 0 w 8"/>
                                <a:gd name="T17" fmla="*/ 35 h 35"/>
                                <a:gd name="T18" fmla="*/ 2 w 8"/>
                                <a:gd name="T19" fmla="*/ 35 h 35"/>
                                <a:gd name="T20" fmla="*/ 6 w 8"/>
                                <a:gd name="T21" fmla="*/ 35 h 35"/>
                                <a:gd name="T22" fmla="*/ 8 w 8"/>
                                <a:gd name="T23" fmla="*/ 32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6" y="0"/>
                                  </a:lnTo>
                                  <a:lnTo>
                                    <a:pt x="2" y="0"/>
                                  </a:lnTo>
                                  <a:lnTo>
                                    <a:pt x="0" y="0"/>
                                  </a:lnTo>
                                  <a:lnTo>
                                    <a:pt x="0" y="3"/>
                                  </a:lnTo>
                                  <a:lnTo>
                                    <a:pt x="0" y="32"/>
                                  </a:lnTo>
                                  <a:lnTo>
                                    <a:pt x="0" y="35"/>
                                  </a:lnTo>
                                  <a:lnTo>
                                    <a:pt x="2" y="35"/>
                                  </a:lnTo>
                                  <a:lnTo>
                                    <a:pt x="6" y="35"/>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4" name="Line 1247"/>
                          <wps:cNvCnPr>
                            <a:cxnSpLocks noChangeShapeType="1"/>
                          </wps:cNvCnPr>
                          <wps:spPr bwMode="auto">
                            <a:xfrm>
                              <a:off x="3534" y="-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5" name="Freeform 1248"/>
                          <wps:cNvSpPr>
                            <a:spLocks/>
                          </wps:cNvSpPr>
                          <wps:spPr bwMode="auto">
                            <a:xfrm>
                              <a:off x="3533" y="-57"/>
                              <a:ext cx="10" cy="4"/>
                            </a:xfrm>
                            <a:custGeom>
                              <a:avLst/>
                              <a:gdLst>
                                <a:gd name="T0" fmla="*/ 2 w 20"/>
                                <a:gd name="T1" fmla="*/ 0 h 9"/>
                                <a:gd name="T2" fmla="*/ 0 w 20"/>
                                <a:gd name="T3" fmla="*/ 0 h 9"/>
                                <a:gd name="T4" fmla="*/ 0 w 20"/>
                                <a:gd name="T5" fmla="*/ 3 h 9"/>
                                <a:gd name="T6" fmla="*/ 0 w 20"/>
                                <a:gd name="T7" fmla="*/ 6 h 9"/>
                                <a:gd name="T8" fmla="*/ 0 w 20"/>
                                <a:gd name="T9" fmla="*/ 6 h 9"/>
                                <a:gd name="T10" fmla="*/ 0 w 20"/>
                                <a:gd name="T11" fmla="*/ 9 h 9"/>
                                <a:gd name="T12" fmla="*/ 2 w 20"/>
                                <a:gd name="T13" fmla="*/ 9 h 9"/>
                                <a:gd name="T14" fmla="*/ 15 w 20"/>
                                <a:gd name="T15" fmla="*/ 9 h 9"/>
                                <a:gd name="T16" fmla="*/ 20 w 20"/>
                                <a:gd name="T17" fmla="*/ 6 h 9"/>
                                <a:gd name="T18" fmla="*/ 20 w 20"/>
                                <a:gd name="T19" fmla="*/ 6 h 9"/>
                                <a:gd name="T20" fmla="*/ 20 w 20"/>
                                <a:gd name="T21" fmla="*/ 3 h 9"/>
                                <a:gd name="T22" fmla="*/ 15 w 20"/>
                                <a:gd name="T23" fmla="*/ 0 h 9"/>
                                <a:gd name="T24" fmla="*/ 2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2" y="0"/>
                                  </a:moveTo>
                                  <a:lnTo>
                                    <a:pt x="0" y="0"/>
                                  </a:lnTo>
                                  <a:lnTo>
                                    <a:pt x="0" y="3"/>
                                  </a:lnTo>
                                  <a:lnTo>
                                    <a:pt x="0" y="6"/>
                                  </a:lnTo>
                                  <a:lnTo>
                                    <a:pt x="0" y="9"/>
                                  </a:lnTo>
                                  <a:lnTo>
                                    <a:pt x="2" y="9"/>
                                  </a:lnTo>
                                  <a:lnTo>
                                    <a:pt x="15" y="9"/>
                                  </a:lnTo>
                                  <a:lnTo>
                                    <a:pt x="20" y="6"/>
                                  </a:lnTo>
                                  <a:lnTo>
                                    <a:pt x="20"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6" name="Line 1249"/>
                          <wps:cNvCnPr>
                            <a:cxnSpLocks noChangeShapeType="1"/>
                          </wps:cNvCnPr>
                          <wps:spPr bwMode="auto">
                            <a:xfrm>
                              <a:off x="3543" y="-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7" name="Freeform 1250"/>
                          <wps:cNvSpPr>
                            <a:spLocks/>
                          </wps:cNvSpPr>
                          <wps:spPr bwMode="auto">
                            <a:xfrm>
                              <a:off x="3539" y="-57"/>
                              <a:ext cx="4" cy="18"/>
                            </a:xfrm>
                            <a:custGeom>
                              <a:avLst/>
                              <a:gdLst>
                                <a:gd name="T0" fmla="*/ 7 w 7"/>
                                <a:gd name="T1" fmla="*/ 6 h 37"/>
                                <a:gd name="T2" fmla="*/ 7 w 7"/>
                                <a:gd name="T3" fmla="*/ 3 h 37"/>
                                <a:gd name="T4" fmla="*/ 5 w 7"/>
                                <a:gd name="T5" fmla="*/ 0 h 37"/>
                                <a:gd name="T6" fmla="*/ 2 w 7"/>
                                <a:gd name="T7" fmla="*/ 0 h 37"/>
                                <a:gd name="T8" fmla="*/ 2 w 7"/>
                                <a:gd name="T9" fmla="*/ 0 h 37"/>
                                <a:gd name="T10" fmla="*/ 0 w 7"/>
                                <a:gd name="T11" fmla="*/ 3 h 37"/>
                                <a:gd name="T12" fmla="*/ 0 w 7"/>
                                <a:gd name="T13" fmla="*/ 6 h 37"/>
                                <a:gd name="T14" fmla="*/ 0 w 7"/>
                                <a:gd name="T15" fmla="*/ 35 h 37"/>
                                <a:gd name="T16" fmla="*/ 2 w 7"/>
                                <a:gd name="T17" fmla="*/ 37 h 37"/>
                                <a:gd name="T18" fmla="*/ 2 w 7"/>
                                <a:gd name="T19" fmla="*/ 37 h 37"/>
                                <a:gd name="T20" fmla="*/ 5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0"/>
                                  </a:lnTo>
                                  <a:lnTo>
                                    <a:pt x="2" y="0"/>
                                  </a:lnTo>
                                  <a:lnTo>
                                    <a:pt x="0" y="3"/>
                                  </a:lnTo>
                                  <a:lnTo>
                                    <a:pt x="0" y="6"/>
                                  </a:lnTo>
                                  <a:lnTo>
                                    <a:pt x="0" y="35"/>
                                  </a:lnTo>
                                  <a:lnTo>
                                    <a:pt x="2" y="37"/>
                                  </a:lnTo>
                                  <a:lnTo>
                                    <a:pt x="5" y="37"/>
                                  </a:lnTo>
                                  <a:lnTo>
                                    <a:pt x="7" y="35"/>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8" name="Line 1251"/>
                          <wps:cNvCnPr>
                            <a:cxnSpLocks noChangeShapeType="1"/>
                          </wps:cNvCnPr>
                          <wps:spPr bwMode="auto">
                            <a:xfrm>
                              <a:off x="3540" y="-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9" name="Freeform 1252"/>
                          <wps:cNvSpPr>
                            <a:spLocks/>
                          </wps:cNvSpPr>
                          <wps:spPr bwMode="auto">
                            <a:xfrm>
                              <a:off x="3539" y="-43"/>
                              <a:ext cx="42" cy="4"/>
                            </a:xfrm>
                            <a:custGeom>
                              <a:avLst/>
                              <a:gdLst>
                                <a:gd name="T0" fmla="*/ 2 w 82"/>
                                <a:gd name="T1" fmla="*/ 0 h 7"/>
                                <a:gd name="T2" fmla="*/ 2 w 82"/>
                                <a:gd name="T3" fmla="*/ 0 h 7"/>
                                <a:gd name="T4" fmla="*/ 0 w 82"/>
                                <a:gd name="T5" fmla="*/ 0 h 7"/>
                                <a:gd name="T6" fmla="*/ 0 w 82"/>
                                <a:gd name="T7" fmla="*/ 2 h 7"/>
                                <a:gd name="T8" fmla="*/ 0 w 82"/>
                                <a:gd name="T9" fmla="*/ 5 h 7"/>
                                <a:gd name="T10" fmla="*/ 2 w 82"/>
                                <a:gd name="T11" fmla="*/ 7 h 7"/>
                                <a:gd name="T12" fmla="*/ 2 w 82"/>
                                <a:gd name="T13" fmla="*/ 7 h 7"/>
                                <a:gd name="T14" fmla="*/ 77 w 82"/>
                                <a:gd name="T15" fmla="*/ 7 h 7"/>
                                <a:gd name="T16" fmla="*/ 82 w 82"/>
                                <a:gd name="T17" fmla="*/ 5 h 7"/>
                                <a:gd name="T18" fmla="*/ 82 w 82"/>
                                <a:gd name="T19" fmla="*/ 2 h 7"/>
                                <a:gd name="T20" fmla="*/ 82 w 82"/>
                                <a:gd name="T21" fmla="*/ 0 h 7"/>
                                <a:gd name="T22" fmla="*/ 77 w 82"/>
                                <a:gd name="T23" fmla="*/ 0 h 7"/>
                                <a:gd name="T24" fmla="*/ 2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2" y="0"/>
                                  </a:moveTo>
                                  <a:lnTo>
                                    <a:pt x="2" y="0"/>
                                  </a:lnTo>
                                  <a:lnTo>
                                    <a:pt x="0" y="0"/>
                                  </a:lnTo>
                                  <a:lnTo>
                                    <a:pt x="0" y="2"/>
                                  </a:lnTo>
                                  <a:lnTo>
                                    <a:pt x="0" y="5"/>
                                  </a:lnTo>
                                  <a:lnTo>
                                    <a:pt x="2" y="7"/>
                                  </a:lnTo>
                                  <a:lnTo>
                                    <a:pt x="77" y="7"/>
                                  </a:lnTo>
                                  <a:lnTo>
                                    <a:pt x="82" y="5"/>
                                  </a:lnTo>
                                  <a:lnTo>
                                    <a:pt x="82" y="2"/>
                                  </a:lnTo>
                                  <a:lnTo>
                                    <a:pt x="82" y="0"/>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50" name="Line 1253"/>
                          <wps:cNvCnPr>
                            <a:cxnSpLocks noChangeShapeType="1"/>
                          </wps:cNvCnPr>
                          <wps:spPr bwMode="auto">
                            <a:xfrm>
                              <a:off x="3581" y="-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1" name="Freeform 1254"/>
                          <wps:cNvSpPr>
                            <a:spLocks/>
                          </wps:cNvSpPr>
                          <wps:spPr bwMode="auto">
                            <a:xfrm>
                              <a:off x="3577" y="-43"/>
                              <a:ext cx="4"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52" name="Line 1255"/>
                          <wps:cNvCnPr>
                            <a:cxnSpLocks noChangeShapeType="1"/>
                          </wps:cNvCnPr>
                          <wps:spPr bwMode="auto">
                            <a:xfrm>
                              <a:off x="3580" y="-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3" name="Freeform 1256"/>
                          <wps:cNvSpPr>
                            <a:spLocks/>
                          </wps:cNvSpPr>
                          <wps:spPr bwMode="auto">
                            <a:xfrm>
                              <a:off x="3577" y="-30"/>
                              <a:ext cx="24" cy="4"/>
                            </a:xfrm>
                            <a:custGeom>
                              <a:avLst/>
                              <a:gdLst>
                                <a:gd name="T0" fmla="*/ 5 w 49"/>
                                <a:gd name="T1" fmla="*/ 0 h 8"/>
                                <a:gd name="T2" fmla="*/ 2 w 49"/>
                                <a:gd name="T3" fmla="*/ 0 h 8"/>
                                <a:gd name="T4" fmla="*/ 2 w 49"/>
                                <a:gd name="T5" fmla="*/ 3 h 8"/>
                                <a:gd name="T6" fmla="*/ 0 w 49"/>
                                <a:gd name="T7" fmla="*/ 5 h 8"/>
                                <a:gd name="T8" fmla="*/ 2 w 49"/>
                                <a:gd name="T9" fmla="*/ 8 h 8"/>
                                <a:gd name="T10" fmla="*/ 2 w 49"/>
                                <a:gd name="T11" fmla="*/ 8 h 8"/>
                                <a:gd name="T12" fmla="*/ 5 w 49"/>
                                <a:gd name="T13" fmla="*/ 8 h 8"/>
                                <a:gd name="T14" fmla="*/ 44 w 49"/>
                                <a:gd name="T15" fmla="*/ 8 h 8"/>
                                <a:gd name="T16" fmla="*/ 49 w 49"/>
                                <a:gd name="T17" fmla="*/ 8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2" y="0"/>
                                  </a:lnTo>
                                  <a:lnTo>
                                    <a:pt x="2" y="3"/>
                                  </a:lnTo>
                                  <a:lnTo>
                                    <a:pt x="0" y="5"/>
                                  </a:lnTo>
                                  <a:lnTo>
                                    <a:pt x="2" y="8"/>
                                  </a:lnTo>
                                  <a:lnTo>
                                    <a:pt x="5" y="8"/>
                                  </a:lnTo>
                                  <a:lnTo>
                                    <a:pt x="44" y="8"/>
                                  </a:lnTo>
                                  <a:lnTo>
                                    <a:pt x="49" y="8"/>
                                  </a:lnTo>
                                  <a:lnTo>
                                    <a:pt x="49" y="5"/>
                                  </a:lnTo>
                                  <a:lnTo>
                                    <a:pt x="49" y="3"/>
                                  </a:lnTo>
                                  <a:lnTo>
                                    <a:pt x="44"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54" name="Line 1257"/>
                          <wps:cNvCnPr>
                            <a:cxnSpLocks noChangeShapeType="1"/>
                          </wps:cNvCnPr>
                          <wps:spPr bwMode="auto">
                            <a:xfrm>
                              <a:off x="3601" y="-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5" name="Freeform 1258"/>
                          <wps:cNvSpPr>
                            <a:spLocks/>
                          </wps:cNvSpPr>
                          <wps:spPr bwMode="auto">
                            <a:xfrm>
                              <a:off x="3598" y="-30"/>
                              <a:ext cx="3" cy="18"/>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6 h 36"/>
                                <a:gd name="T18" fmla="*/ 5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4"/>
                                  </a:lnTo>
                                  <a:lnTo>
                                    <a:pt x="2" y="36"/>
                                  </a:lnTo>
                                  <a:lnTo>
                                    <a:pt x="5" y="36"/>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56" name="Line 1259"/>
                          <wps:cNvCnPr>
                            <a:cxnSpLocks noChangeShapeType="1"/>
                          </wps:cNvCnPr>
                          <wps:spPr bwMode="auto">
                            <a:xfrm>
                              <a:off x="3600" y="-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7" name="Freeform 1260"/>
                          <wps:cNvSpPr>
                            <a:spLocks/>
                          </wps:cNvSpPr>
                          <wps:spPr bwMode="auto">
                            <a:xfrm>
                              <a:off x="3598" y="-16"/>
                              <a:ext cx="19" cy="4"/>
                            </a:xfrm>
                            <a:custGeom>
                              <a:avLst/>
                              <a:gdLst>
                                <a:gd name="T0" fmla="*/ 5 w 38"/>
                                <a:gd name="T1" fmla="*/ 0 h 7"/>
                                <a:gd name="T2" fmla="*/ 2 w 38"/>
                                <a:gd name="T3" fmla="*/ 0 h 7"/>
                                <a:gd name="T4" fmla="*/ 0 w 38"/>
                                <a:gd name="T5" fmla="*/ 2 h 7"/>
                                <a:gd name="T6" fmla="*/ 0 w 38"/>
                                <a:gd name="T7" fmla="*/ 2 h 7"/>
                                <a:gd name="T8" fmla="*/ 0 w 38"/>
                                <a:gd name="T9" fmla="*/ 5 h 7"/>
                                <a:gd name="T10" fmla="*/ 2 w 38"/>
                                <a:gd name="T11" fmla="*/ 7 h 7"/>
                                <a:gd name="T12" fmla="*/ 5 w 38"/>
                                <a:gd name="T13" fmla="*/ 7 h 7"/>
                                <a:gd name="T14" fmla="*/ 35 w 38"/>
                                <a:gd name="T15" fmla="*/ 7 h 7"/>
                                <a:gd name="T16" fmla="*/ 38 w 38"/>
                                <a:gd name="T17" fmla="*/ 5 h 7"/>
                                <a:gd name="T18" fmla="*/ 38 w 38"/>
                                <a:gd name="T19" fmla="*/ 2 h 7"/>
                                <a:gd name="T20" fmla="*/ 38 w 38"/>
                                <a:gd name="T21" fmla="*/ 2 h 7"/>
                                <a:gd name="T22" fmla="*/ 35 w 38"/>
                                <a:gd name="T23" fmla="*/ 0 h 7"/>
                                <a:gd name="T24" fmla="*/ 5 w 3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
                                  <a:moveTo>
                                    <a:pt x="5" y="0"/>
                                  </a:moveTo>
                                  <a:lnTo>
                                    <a:pt x="2" y="0"/>
                                  </a:lnTo>
                                  <a:lnTo>
                                    <a:pt x="0" y="2"/>
                                  </a:lnTo>
                                  <a:lnTo>
                                    <a:pt x="0" y="5"/>
                                  </a:lnTo>
                                  <a:lnTo>
                                    <a:pt x="2" y="7"/>
                                  </a:lnTo>
                                  <a:lnTo>
                                    <a:pt x="5" y="7"/>
                                  </a:lnTo>
                                  <a:lnTo>
                                    <a:pt x="35" y="7"/>
                                  </a:lnTo>
                                  <a:lnTo>
                                    <a:pt x="38" y="5"/>
                                  </a:lnTo>
                                  <a:lnTo>
                                    <a:pt x="38" y="2"/>
                                  </a:lnTo>
                                  <a:lnTo>
                                    <a:pt x="3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58" name="Line 1261"/>
                          <wps:cNvCnPr>
                            <a:cxnSpLocks noChangeShapeType="1"/>
                          </wps:cNvCnPr>
                          <wps:spPr bwMode="auto">
                            <a:xfrm>
                              <a:off x="3617" y="-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9" name="Freeform 1262"/>
                          <wps:cNvSpPr>
                            <a:spLocks/>
                          </wps:cNvSpPr>
                          <wps:spPr bwMode="auto">
                            <a:xfrm>
                              <a:off x="3613" y="-16"/>
                              <a:ext cx="4" cy="17"/>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0" name="Line 1263"/>
                          <wps:cNvCnPr>
                            <a:cxnSpLocks noChangeShapeType="1"/>
                          </wps:cNvCnPr>
                          <wps:spPr bwMode="auto">
                            <a:xfrm>
                              <a:off x="3616" y="-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1" name="Freeform 1264"/>
                          <wps:cNvSpPr>
                            <a:spLocks/>
                          </wps:cNvSpPr>
                          <wps:spPr bwMode="auto">
                            <a:xfrm>
                              <a:off x="3613" y="-3"/>
                              <a:ext cx="71" cy="4"/>
                            </a:xfrm>
                            <a:custGeom>
                              <a:avLst/>
                              <a:gdLst>
                                <a:gd name="T0" fmla="*/ 5 w 143"/>
                                <a:gd name="T1" fmla="*/ 0 h 7"/>
                                <a:gd name="T2" fmla="*/ 3 w 143"/>
                                <a:gd name="T3" fmla="*/ 2 h 7"/>
                                <a:gd name="T4" fmla="*/ 0 w 143"/>
                                <a:gd name="T5" fmla="*/ 2 h 7"/>
                                <a:gd name="T6" fmla="*/ 0 w 143"/>
                                <a:gd name="T7" fmla="*/ 4 h 7"/>
                                <a:gd name="T8" fmla="*/ 0 w 143"/>
                                <a:gd name="T9" fmla="*/ 7 h 7"/>
                                <a:gd name="T10" fmla="*/ 3 w 143"/>
                                <a:gd name="T11" fmla="*/ 7 h 7"/>
                                <a:gd name="T12" fmla="*/ 5 w 143"/>
                                <a:gd name="T13" fmla="*/ 7 h 7"/>
                                <a:gd name="T14" fmla="*/ 140 w 143"/>
                                <a:gd name="T15" fmla="*/ 7 h 7"/>
                                <a:gd name="T16" fmla="*/ 143 w 143"/>
                                <a:gd name="T17" fmla="*/ 7 h 7"/>
                                <a:gd name="T18" fmla="*/ 143 w 143"/>
                                <a:gd name="T19" fmla="*/ 4 h 7"/>
                                <a:gd name="T20" fmla="*/ 143 w 143"/>
                                <a:gd name="T21" fmla="*/ 2 h 7"/>
                                <a:gd name="T22" fmla="*/ 140 w 143"/>
                                <a:gd name="T23" fmla="*/ 0 h 7"/>
                                <a:gd name="T24" fmla="*/ 5 w 14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2" name="Line 1265"/>
                          <wps:cNvCnPr>
                            <a:cxnSpLocks noChangeShapeType="1"/>
                          </wps:cNvCnPr>
                          <wps:spPr bwMode="auto">
                            <a:xfrm>
                              <a:off x="3684" y="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3" name="Freeform 1266"/>
                          <wps:cNvSpPr>
                            <a:spLocks/>
                          </wps:cNvSpPr>
                          <wps:spPr bwMode="auto">
                            <a:xfrm>
                              <a:off x="3681" y="-3"/>
                              <a:ext cx="3" cy="45"/>
                            </a:xfrm>
                            <a:custGeom>
                              <a:avLst/>
                              <a:gdLst>
                                <a:gd name="T0" fmla="*/ 8 w 8"/>
                                <a:gd name="T1" fmla="*/ 4 h 90"/>
                                <a:gd name="T2" fmla="*/ 8 w 8"/>
                                <a:gd name="T3" fmla="*/ 2 h 90"/>
                                <a:gd name="T4" fmla="*/ 8 w 8"/>
                                <a:gd name="T5" fmla="*/ 2 h 90"/>
                                <a:gd name="T6" fmla="*/ 5 w 8"/>
                                <a:gd name="T7" fmla="*/ 0 h 90"/>
                                <a:gd name="T8" fmla="*/ 2 w 8"/>
                                <a:gd name="T9" fmla="*/ 2 h 90"/>
                                <a:gd name="T10" fmla="*/ 2 w 8"/>
                                <a:gd name="T11" fmla="*/ 2 h 90"/>
                                <a:gd name="T12" fmla="*/ 0 w 8"/>
                                <a:gd name="T13" fmla="*/ 4 h 90"/>
                                <a:gd name="T14" fmla="*/ 0 w 8"/>
                                <a:gd name="T15" fmla="*/ 87 h 90"/>
                                <a:gd name="T16" fmla="*/ 2 w 8"/>
                                <a:gd name="T17" fmla="*/ 90 h 90"/>
                                <a:gd name="T18" fmla="*/ 5 w 8"/>
                                <a:gd name="T19" fmla="*/ 90 h 90"/>
                                <a:gd name="T20" fmla="*/ 8 w 8"/>
                                <a:gd name="T21" fmla="*/ 90 h 90"/>
                                <a:gd name="T22" fmla="*/ 8 w 8"/>
                                <a:gd name="T23" fmla="*/ 87 h 90"/>
                                <a:gd name="T24" fmla="*/ 8 w 8"/>
                                <a:gd name="T25"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0">
                                  <a:moveTo>
                                    <a:pt x="8" y="4"/>
                                  </a:moveTo>
                                  <a:lnTo>
                                    <a:pt x="8" y="2"/>
                                  </a:lnTo>
                                  <a:lnTo>
                                    <a:pt x="5" y="0"/>
                                  </a:lnTo>
                                  <a:lnTo>
                                    <a:pt x="2" y="2"/>
                                  </a:lnTo>
                                  <a:lnTo>
                                    <a:pt x="0" y="4"/>
                                  </a:lnTo>
                                  <a:lnTo>
                                    <a:pt x="0" y="87"/>
                                  </a:lnTo>
                                  <a:lnTo>
                                    <a:pt x="2" y="90"/>
                                  </a:lnTo>
                                  <a:lnTo>
                                    <a:pt x="5" y="90"/>
                                  </a:lnTo>
                                  <a:lnTo>
                                    <a:pt x="8" y="90"/>
                                  </a:lnTo>
                                  <a:lnTo>
                                    <a:pt x="8" y="87"/>
                                  </a:lnTo>
                                  <a:lnTo>
                                    <a:pt x="8"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4" name="Line 1267"/>
                          <wps:cNvCnPr>
                            <a:cxnSpLocks noChangeShapeType="1"/>
                          </wps:cNvCnPr>
                          <wps:spPr bwMode="auto">
                            <a:xfrm>
                              <a:off x="3683" y="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5" name="Freeform 1268"/>
                          <wps:cNvSpPr>
                            <a:spLocks/>
                          </wps:cNvSpPr>
                          <wps:spPr bwMode="auto">
                            <a:xfrm>
                              <a:off x="3681" y="39"/>
                              <a:ext cx="17" cy="3"/>
                            </a:xfrm>
                            <a:custGeom>
                              <a:avLst/>
                              <a:gdLst>
                                <a:gd name="T0" fmla="*/ 5 w 36"/>
                                <a:gd name="T1" fmla="*/ 0 h 8"/>
                                <a:gd name="T2" fmla="*/ 2 w 36"/>
                                <a:gd name="T3" fmla="*/ 0 h 8"/>
                                <a:gd name="T4" fmla="*/ 2 w 36"/>
                                <a:gd name="T5" fmla="*/ 2 h 8"/>
                                <a:gd name="T6" fmla="*/ 0 w 36"/>
                                <a:gd name="T7" fmla="*/ 2 h 8"/>
                                <a:gd name="T8" fmla="*/ 2 w 36"/>
                                <a:gd name="T9" fmla="*/ 5 h 8"/>
                                <a:gd name="T10" fmla="*/ 2 w 36"/>
                                <a:gd name="T11" fmla="*/ 8 h 8"/>
                                <a:gd name="T12" fmla="*/ 5 w 36"/>
                                <a:gd name="T13" fmla="*/ 8 h 8"/>
                                <a:gd name="T14" fmla="*/ 30 w 36"/>
                                <a:gd name="T15" fmla="*/ 8 h 8"/>
                                <a:gd name="T16" fmla="*/ 36 w 36"/>
                                <a:gd name="T17" fmla="*/ 5 h 8"/>
                                <a:gd name="T18" fmla="*/ 36 w 36"/>
                                <a:gd name="T19" fmla="*/ 2 h 8"/>
                                <a:gd name="T20" fmla="*/ 36 w 36"/>
                                <a:gd name="T21" fmla="*/ 2 h 8"/>
                                <a:gd name="T22" fmla="*/ 30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6" name="Line 1269"/>
                          <wps:cNvCnPr>
                            <a:cxnSpLocks noChangeShapeType="1"/>
                          </wps:cNvCnPr>
                          <wps:spPr bwMode="auto">
                            <a:xfrm>
                              <a:off x="3698" y="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7" name="Freeform 1270"/>
                          <wps:cNvSpPr>
                            <a:spLocks/>
                          </wps:cNvSpPr>
                          <wps:spPr bwMode="auto">
                            <a:xfrm>
                              <a:off x="3695" y="39"/>
                              <a:ext cx="3" cy="45"/>
                            </a:xfrm>
                            <a:custGeom>
                              <a:avLst/>
                              <a:gdLst>
                                <a:gd name="T0" fmla="*/ 8 w 8"/>
                                <a:gd name="T1" fmla="*/ 2 h 91"/>
                                <a:gd name="T2" fmla="*/ 8 w 8"/>
                                <a:gd name="T3" fmla="*/ 2 h 91"/>
                                <a:gd name="T4" fmla="*/ 6 w 8"/>
                                <a:gd name="T5" fmla="*/ 0 h 91"/>
                                <a:gd name="T6" fmla="*/ 2 w 8"/>
                                <a:gd name="T7" fmla="*/ 0 h 91"/>
                                <a:gd name="T8" fmla="*/ 2 w 8"/>
                                <a:gd name="T9" fmla="*/ 0 h 91"/>
                                <a:gd name="T10" fmla="*/ 0 w 8"/>
                                <a:gd name="T11" fmla="*/ 2 h 91"/>
                                <a:gd name="T12" fmla="*/ 0 w 8"/>
                                <a:gd name="T13" fmla="*/ 2 h 91"/>
                                <a:gd name="T14" fmla="*/ 0 w 8"/>
                                <a:gd name="T15" fmla="*/ 86 h 91"/>
                                <a:gd name="T16" fmla="*/ 2 w 8"/>
                                <a:gd name="T17" fmla="*/ 88 h 91"/>
                                <a:gd name="T18" fmla="*/ 2 w 8"/>
                                <a:gd name="T19" fmla="*/ 91 h 91"/>
                                <a:gd name="T20" fmla="*/ 6 w 8"/>
                                <a:gd name="T21" fmla="*/ 88 h 91"/>
                                <a:gd name="T22" fmla="*/ 8 w 8"/>
                                <a:gd name="T23" fmla="*/ 86 h 91"/>
                                <a:gd name="T24" fmla="*/ 8 w 8"/>
                                <a:gd name="T25"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2"/>
                                  </a:moveTo>
                                  <a:lnTo>
                                    <a:pt x="8" y="2"/>
                                  </a:lnTo>
                                  <a:lnTo>
                                    <a:pt x="6" y="0"/>
                                  </a:lnTo>
                                  <a:lnTo>
                                    <a:pt x="2" y="0"/>
                                  </a:lnTo>
                                  <a:lnTo>
                                    <a:pt x="0" y="2"/>
                                  </a:lnTo>
                                  <a:lnTo>
                                    <a:pt x="0" y="86"/>
                                  </a:lnTo>
                                  <a:lnTo>
                                    <a:pt x="2" y="88"/>
                                  </a:lnTo>
                                  <a:lnTo>
                                    <a:pt x="2" y="91"/>
                                  </a:lnTo>
                                  <a:lnTo>
                                    <a:pt x="6" y="88"/>
                                  </a:lnTo>
                                  <a:lnTo>
                                    <a:pt x="8" y="8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8" name="Line 1271"/>
                          <wps:cNvCnPr>
                            <a:cxnSpLocks noChangeShapeType="1"/>
                          </wps:cNvCnPr>
                          <wps:spPr bwMode="auto">
                            <a:xfrm>
                              <a:off x="3696" y="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9" name="Freeform 1272"/>
                          <wps:cNvSpPr>
                            <a:spLocks/>
                          </wps:cNvSpPr>
                          <wps:spPr bwMode="auto">
                            <a:xfrm>
                              <a:off x="3695" y="80"/>
                              <a:ext cx="19" cy="4"/>
                            </a:xfrm>
                            <a:custGeom>
                              <a:avLst/>
                              <a:gdLst>
                                <a:gd name="T0" fmla="*/ 2 w 39"/>
                                <a:gd name="T1" fmla="*/ 0 h 8"/>
                                <a:gd name="T2" fmla="*/ 2 w 39"/>
                                <a:gd name="T3" fmla="*/ 0 h 8"/>
                                <a:gd name="T4" fmla="*/ 0 w 39"/>
                                <a:gd name="T5" fmla="*/ 0 h 8"/>
                                <a:gd name="T6" fmla="*/ 0 w 39"/>
                                <a:gd name="T7" fmla="*/ 3 h 8"/>
                                <a:gd name="T8" fmla="*/ 0 w 39"/>
                                <a:gd name="T9" fmla="*/ 5 h 8"/>
                                <a:gd name="T10" fmla="*/ 2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0" name="Line 1273"/>
                          <wps:cNvCnPr>
                            <a:cxnSpLocks noChangeShapeType="1"/>
                          </wps:cNvCnPr>
                          <wps:spPr bwMode="auto">
                            <a:xfrm>
                              <a:off x="3714" y="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1" name="Freeform 1274"/>
                          <wps:cNvSpPr>
                            <a:spLocks/>
                          </wps:cNvSpPr>
                          <wps:spPr bwMode="auto">
                            <a:xfrm>
                              <a:off x="3710" y="80"/>
                              <a:ext cx="4" cy="31"/>
                            </a:xfrm>
                            <a:custGeom>
                              <a:avLst/>
                              <a:gdLst>
                                <a:gd name="T0" fmla="*/ 7 w 7"/>
                                <a:gd name="T1" fmla="*/ 3 h 62"/>
                                <a:gd name="T2" fmla="*/ 7 w 7"/>
                                <a:gd name="T3" fmla="*/ 0 h 62"/>
                                <a:gd name="T4" fmla="*/ 5 w 7"/>
                                <a:gd name="T5" fmla="*/ 0 h 62"/>
                                <a:gd name="T6" fmla="*/ 2 w 7"/>
                                <a:gd name="T7" fmla="*/ 0 h 62"/>
                                <a:gd name="T8" fmla="*/ 2 w 7"/>
                                <a:gd name="T9" fmla="*/ 0 h 62"/>
                                <a:gd name="T10" fmla="*/ 0 w 7"/>
                                <a:gd name="T11" fmla="*/ 0 h 62"/>
                                <a:gd name="T12" fmla="*/ 0 w 7"/>
                                <a:gd name="T13" fmla="*/ 3 h 62"/>
                                <a:gd name="T14" fmla="*/ 0 w 7"/>
                                <a:gd name="T15" fmla="*/ 59 h 62"/>
                                <a:gd name="T16" fmla="*/ 2 w 7"/>
                                <a:gd name="T17" fmla="*/ 62 h 62"/>
                                <a:gd name="T18" fmla="*/ 2 w 7"/>
                                <a:gd name="T19" fmla="*/ 62 h 62"/>
                                <a:gd name="T20" fmla="*/ 5 w 7"/>
                                <a:gd name="T21" fmla="*/ 62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0" y="0"/>
                                  </a:lnTo>
                                  <a:lnTo>
                                    <a:pt x="0" y="3"/>
                                  </a:lnTo>
                                  <a:lnTo>
                                    <a:pt x="0" y="59"/>
                                  </a:lnTo>
                                  <a:lnTo>
                                    <a:pt x="2" y="62"/>
                                  </a:lnTo>
                                  <a:lnTo>
                                    <a:pt x="5" y="62"/>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2" name="Line 1275"/>
                          <wps:cNvCnPr>
                            <a:cxnSpLocks noChangeShapeType="1"/>
                          </wps:cNvCnPr>
                          <wps:spPr bwMode="auto">
                            <a:xfrm>
                              <a:off x="3711" y="1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3" name="Freeform 1276"/>
                          <wps:cNvSpPr>
                            <a:spLocks/>
                          </wps:cNvSpPr>
                          <wps:spPr bwMode="auto">
                            <a:xfrm>
                              <a:off x="3710" y="107"/>
                              <a:ext cx="26" cy="4"/>
                            </a:xfrm>
                            <a:custGeom>
                              <a:avLst/>
                              <a:gdLst>
                                <a:gd name="T0" fmla="*/ 2 w 51"/>
                                <a:gd name="T1" fmla="*/ 0 h 7"/>
                                <a:gd name="T2" fmla="*/ 2 w 51"/>
                                <a:gd name="T3" fmla="*/ 0 h 7"/>
                                <a:gd name="T4" fmla="*/ 0 w 51"/>
                                <a:gd name="T5" fmla="*/ 0 h 7"/>
                                <a:gd name="T6" fmla="*/ 0 w 51"/>
                                <a:gd name="T7" fmla="*/ 2 h 7"/>
                                <a:gd name="T8" fmla="*/ 0 w 51"/>
                                <a:gd name="T9" fmla="*/ 4 h 7"/>
                                <a:gd name="T10" fmla="*/ 2 w 51"/>
                                <a:gd name="T11" fmla="*/ 7 h 7"/>
                                <a:gd name="T12" fmla="*/ 2 w 51"/>
                                <a:gd name="T13" fmla="*/ 7 h 7"/>
                                <a:gd name="T14" fmla="*/ 45 w 51"/>
                                <a:gd name="T15" fmla="*/ 7 h 7"/>
                                <a:gd name="T16" fmla="*/ 51 w 51"/>
                                <a:gd name="T17" fmla="*/ 4 h 7"/>
                                <a:gd name="T18" fmla="*/ 51 w 51"/>
                                <a:gd name="T19" fmla="*/ 2 h 7"/>
                                <a:gd name="T20" fmla="*/ 51 w 51"/>
                                <a:gd name="T21" fmla="*/ 0 h 7"/>
                                <a:gd name="T22" fmla="*/ 45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0"/>
                                  </a:lnTo>
                                  <a:lnTo>
                                    <a:pt x="0" y="2"/>
                                  </a:lnTo>
                                  <a:lnTo>
                                    <a:pt x="0" y="4"/>
                                  </a:lnTo>
                                  <a:lnTo>
                                    <a:pt x="2" y="7"/>
                                  </a:lnTo>
                                  <a:lnTo>
                                    <a:pt x="45" y="7"/>
                                  </a:lnTo>
                                  <a:lnTo>
                                    <a:pt x="51" y="4"/>
                                  </a:lnTo>
                                  <a:lnTo>
                                    <a:pt x="51" y="2"/>
                                  </a:lnTo>
                                  <a:lnTo>
                                    <a:pt x="51" y="0"/>
                                  </a:lnTo>
                                  <a:lnTo>
                                    <a:pt x="4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4" name="Line 1277"/>
                          <wps:cNvCnPr>
                            <a:cxnSpLocks noChangeShapeType="1"/>
                          </wps:cNvCnPr>
                          <wps:spPr bwMode="auto">
                            <a:xfrm>
                              <a:off x="3736" y="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5" name="Freeform 1278"/>
                          <wps:cNvSpPr>
                            <a:spLocks/>
                          </wps:cNvSpPr>
                          <wps:spPr bwMode="auto">
                            <a:xfrm>
                              <a:off x="3732" y="107"/>
                              <a:ext cx="4" cy="17"/>
                            </a:xfrm>
                            <a:custGeom>
                              <a:avLst/>
                              <a:gdLst>
                                <a:gd name="T0" fmla="*/ 8 w 8"/>
                                <a:gd name="T1" fmla="*/ 2 h 33"/>
                                <a:gd name="T2" fmla="*/ 8 w 8"/>
                                <a:gd name="T3" fmla="*/ 0 h 33"/>
                                <a:gd name="T4" fmla="*/ 8 w 8"/>
                                <a:gd name="T5" fmla="*/ 0 h 33"/>
                                <a:gd name="T6" fmla="*/ 6 w 8"/>
                                <a:gd name="T7" fmla="*/ 0 h 33"/>
                                <a:gd name="T8" fmla="*/ 2 w 8"/>
                                <a:gd name="T9" fmla="*/ 0 h 33"/>
                                <a:gd name="T10" fmla="*/ 2 w 8"/>
                                <a:gd name="T11" fmla="*/ 0 h 33"/>
                                <a:gd name="T12" fmla="*/ 0 w 8"/>
                                <a:gd name="T13" fmla="*/ 2 h 33"/>
                                <a:gd name="T14" fmla="*/ 0 w 8"/>
                                <a:gd name="T15" fmla="*/ 30 h 33"/>
                                <a:gd name="T16" fmla="*/ 2 w 8"/>
                                <a:gd name="T17" fmla="*/ 33 h 33"/>
                                <a:gd name="T18" fmla="*/ 6 w 8"/>
                                <a:gd name="T19" fmla="*/ 33 h 33"/>
                                <a:gd name="T20" fmla="*/ 8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6" y="0"/>
                                  </a:lnTo>
                                  <a:lnTo>
                                    <a:pt x="2" y="0"/>
                                  </a:lnTo>
                                  <a:lnTo>
                                    <a:pt x="0" y="2"/>
                                  </a:lnTo>
                                  <a:lnTo>
                                    <a:pt x="0" y="30"/>
                                  </a:lnTo>
                                  <a:lnTo>
                                    <a:pt x="2" y="33"/>
                                  </a:lnTo>
                                  <a:lnTo>
                                    <a:pt x="6" y="33"/>
                                  </a:lnTo>
                                  <a:lnTo>
                                    <a:pt x="8"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6" name="Line 1279"/>
                          <wps:cNvCnPr>
                            <a:cxnSpLocks noChangeShapeType="1"/>
                          </wps:cNvCnPr>
                          <wps:spPr bwMode="auto">
                            <a:xfrm>
                              <a:off x="3735" y="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7" name="Freeform 1280"/>
                          <wps:cNvSpPr>
                            <a:spLocks/>
                          </wps:cNvSpPr>
                          <wps:spPr bwMode="auto">
                            <a:xfrm>
                              <a:off x="3732" y="120"/>
                              <a:ext cx="18" cy="4"/>
                            </a:xfrm>
                            <a:custGeom>
                              <a:avLst/>
                              <a:gdLst>
                                <a:gd name="T0" fmla="*/ 6 w 37"/>
                                <a:gd name="T1" fmla="*/ 0 h 8"/>
                                <a:gd name="T2" fmla="*/ 2 w 37"/>
                                <a:gd name="T3" fmla="*/ 0 h 8"/>
                                <a:gd name="T4" fmla="*/ 2 w 37"/>
                                <a:gd name="T5" fmla="*/ 3 h 8"/>
                                <a:gd name="T6" fmla="*/ 0 w 37"/>
                                <a:gd name="T7" fmla="*/ 5 h 8"/>
                                <a:gd name="T8" fmla="*/ 2 w 37"/>
                                <a:gd name="T9" fmla="*/ 8 h 8"/>
                                <a:gd name="T10" fmla="*/ 2 w 37"/>
                                <a:gd name="T11" fmla="*/ 8 h 8"/>
                                <a:gd name="T12" fmla="*/ 6 w 37"/>
                                <a:gd name="T13" fmla="*/ 8 h 8"/>
                                <a:gd name="T14" fmla="*/ 32 w 37"/>
                                <a:gd name="T15" fmla="*/ 8 h 8"/>
                                <a:gd name="T16" fmla="*/ 37 w 37"/>
                                <a:gd name="T17" fmla="*/ 8 h 8"/>
                                <a:gd name="T18" fmla="*/ 37 w 37"/>
                                <a:gd name="T19" fmla="*/ 5 h 8"/>
                                <a:gd name="T20" fmla="*/ 37 w 37"/>
                                <a:gd name="T21" fmla="*/ 3 h 8"/>
                                <a:gd name="T22" fmla="*/ 32 w 37"/>
                                <a:gd name="T23" fmla="*/ 0 h 8"/>
                                <a:gd name="T24" fmla="*/ 6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6" y="0"/>
                                  </a:moveTo>
                                  <a:lnTo>
                                    <a:pt x="2" y="0"/>
                                  </a:lnTo>
                                  <a:lnTo>
                                    <a:pt x="2" y="3"/>
                                  </a:lnTo>
                                  <a:lnTo>
                                    <a:pt x="0" y="5"/>
                                  </a:lnTo>
                                  <a:lnTo>
                                    <a:pt x="2" y="8"/>
                                  </a:lnTo>
                                  <a:lnTo>
                                    <a:pt x="6" y="8"/>
                                  </a:lnTo>
                                  <a:lnTo>
                                    <a:pt x="32" y="8"/>
                                  </a:lnTo>
                                  <a:lnTo>
                                    <a:pt x="37" y="8"/>
                                  </a:lnTo>
                                  <a:lnTo>
                                    <a:pt x="37" y="5"/>
                                  </a:lnTo>
                                  <a:lnTo>
                                    <a:pt x="37" y="3"/>
                                  </a:lnTo>
                                  <a:lnTo>
                                    <a:pt x="32"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8" name="Line 1281"/>
                          <wps:cNvCnPr>
                            <a:cxnSpLocks noChangeShapeType="1"/>
                          </wps:cNvCnPr>
                          <wps:spPr bwMode="auto">
                            <a:xfrm>
                              <a:off x="3750" y="1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9" name="Freeform 1282"/>
                          <wps:cNvSpPr>
                            <a:spLocks/>
                          </wps:cNvSpPr>
                          <wps:spPr bwMode="auto">
                            <a:xfrm>
                              <a:off x="3746" y="120"/>
                              <a:ext cx="4" cy="18"/>
                            </a:xfrm>
                            <a:custGeom>
                              <a:avLst/>
                              <a:gdLst>
                                <a:gd name="T0" fmla="*/ 8 w 8"/>
                                <a:gd name="T1" fmla="*/ 5 h 36"/>
                                <a:gd name="T2" fmla="*/ 8 w 8"/>
                                <a:gd name="T3" fmla="*/ 3 h 36"/>
                                <a:gd name="T4" fmla="*/ 5 w 8"/>
                                <a:gd name="T5" fmla="*/ 0 h 36"/>
                                <a:gd name="T6" fmla="*/ 3 w 8"/>
                                <a:gd name="T7" fmla="*/ 0 h 36"/>
                                <a:gd name="T8" fmla="*/ 3 w 8"/>
                                <a:gd name="T9" fmla="*/ 0 h 36"/>
                                <a:gd name="T10" fmla="*/ 0 w 8"/>
                                <a:gd name="T11" fmla="*/ 3 h 36"/>
                                <a:gd name="T12" fmla="*/ 0 w 8"/>
                                <a:gd name="T13" fmla="*/ 5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5" y="0"/>
                                  </a:lnTo>
                                  <a:lnTo>
                                    <a:pt x="3" y="0"/>
                                  </a:lnTo>
                                  <a:lnTo>
                                    <a:pt x="0" y="3"/>
                                  </a:lnTo>
                                  <a:lnTo>
                                    <a:pt x="0" y="5"/>
                                  </a:lnTo>
                                  <a:lnTo>
                                    <a:pt x="0" y="34"/>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0" name="Line 1283"/>
                          <wps:cNvCnPr>
                            <a:cxnSpLocks noChangeShapeType="1"/>
                          </wps:cNvCnPr>
                          <wps:spPr bwMode="auto">
                            <a:xfrm>
                              <a:off x="3748" y="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1" name="Freeform 1284"/>
                          <wps:cNvSpPr>
                            <a:spLocks/>
                          </wps:cNvSpPr>
                          <wps:spPr bwMode="auto">
                            <a:xfrm>
                              <a:off x="3746" y="135"/>
                              <a:ext cx="33" cy="3"/>
                            </a:xfrm>
                            <a:custGeom>
                              <a:avLst/>
                              <a:gdLst>
                                <a:gd name="T0" fmla="*/ 3 w 64"/>
                                <a:gd name="T1" fmla="*/ 0 h 7"/>
                                <a:gd name="T2" fmla="*/ 3 w 64"/>
                                <a:gd name="T3" fmla="*/ 0 h 7"/>
                                <a:gd name="T4" fmla="*/ 0 w 64"/>
                                <a:gd name="T5" fmla="*/ 2 h 7"/>
                                <a:gd name="T6" fmla="*/ 0 w 64"/>
                                <a:gd name="T7" fmla="*/ 2 h 7"/>
                                <a:gd name="T8" fmla="*/ 0 w 64"/>
                                <a:gd name="T9" fmla="*/ 5 h 7"/>
                                <a:gd name="T10" fmla="*/ 3 w 64"/>
                                <a:gd name="T11" fmla="*/ 7 h 7"/>
                                <a:gd name="T12" fmla="*/ 3 w 64"/>
                                <a:gd name="T13" fmla="*/ 7 h 7"/>
                                <a:gd name="T14" fmla="*/ 59 w 64"/>
                                <a:gd name="T15" fmla="*/ 7 h 7"/>
                                <a:gd name="T16" fmla="*/ 64 w 64"/>
                                <a:gd name="T17" fmla="*/ 5 h 7"/>
                                <a:gd name="T18" fmla="*/ 64 w 64"/>
                                <a:gd name="T19" fmla="*/ 2 h 7"/>
                                <a:gd name="T20" fmla="*/ 64 w 64"/>
                                <a:gd name="T21" fmla="*/ 2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3" y="0"/>
                                  </a:lnTo>
                                  <a:lnTo>
                                    <a:pt x="0" y="2"/>
                                  </a:lnTo>
                                  <a:lnTo>
                                    <a:pt x="0" y="5"/>
                                  </a:lnTo>
                                  <a:lnTo>
                                    <a:pt x="3" y="7"/>
                                  </a:lnTo>
                                  <a:lnTo>
                                    <a:pt x="59" y="7"/>
                                  </a:lnTo>
                                  <a:lnTo>
                                    <a:pt x="64" y="5"/>
                                  </a:lnTo>
                                  <a:lnTo>
                                    <a:pt x="64"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2" name="Line 1285"/>
                          <wps:cNvCnPr>
                            <a:cxnSpLocks noChangeShapeType="1"/>
                          </wps:cNvCnPr>
                          <wps:spPr bwMode="auto">
                            <a:xfrm>
                              <a:off x="3779" y="1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3" name="Freeform 1286"/>
                          <wps:cNvSpPr>
                            <a:spLocks/>
                          </wps:cNvSpPr>
                          <wps:spPr bwMode="auto">
                            <a:xfrm>
                              <a:off x="3775" y="135"/>
                              <a:ext cx="4" cy="16"/>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4" name="Line 1287"/>
                          <wps:cNvCnPr>
                            <a:cxnSpLocks noChangeShapeType="1"/>
                          </wps:cNvCnPr>
                          <wps:spPr bwMode="auto">
                            <a:xfrm>
                              <a:off x="3778" y="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5" name="Freeform 1288"/>
                          <wps:cNvSpPr>
                            <a:spLocks/>
                          </wps:cNvSpPr>
                          <wps:spPr bwMode="auto">
                            <a:xfrm>
                              <a:off x="3775" y="147"/>
                              <a:ext cx="20" cy="4"/>
                            </a:xfrm>
                            <a:custGeom>
                              <a:avLst/>
                              <a:gdLst>
                                <a:gd name="T0" fmla="*/ 5 w 40"/>
                                <a:gd name="T1" fmla="*/ 0 h 8"/>
                                <a:gd name="T2" fmla="*/ 2 w 40"/>
                                <a:gd name="T3" fmla="*/ 3 h 8"/>
                                <a:gd name="T4" fmla="*/ 2 w 40"/>
                                <a:gd name="T5" fmla="*/ 3 h 8"/>
                                <a:gd name="T6" fmla="*/ 0 w 40"/>
                                <a:gd name="T7" fmla="*/ 5 h 8"/>
                                <a:gd name="T8" fmla="*/ 2 w 40"/>
                                <a:gd name="T9" fmla="*/ 8 h 8"/>
                                <a:gd name="T10" fmla="*/ 2 w 40"/>
                                <a:gd name="T11" fmla="*/ 8 h 8"/>
                                <a:gd name="T12" fmla="*/ 5 w 40"/>
                                <a:gd name="T13" fmla="*/ 8 h 8"/>
                                <a:gd name="T14" fmla="*/ 36 w 40"/>
                                <a:gd name="T15" fmla="*/ 8 h 8"/>
                                <a:gd name="T16" fmla="*/ 38 w 40"/>
                                <a:gd name="T17" fmla="*/ 8 h 8"/>
                                <a:gd name="T18" fmla="*/ 40 w 40"/>
                                <a:gd name="T19" fmla="*/ 5 h 8"/>
                                <a:gd name="T20" fmla="*/ 38 w 40"/>
                                <a:gd name="T21" fmla="*/ 3 h 8"/>
                                <a:gd name="T22" fmla="*/ 36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2" y="3"/>
                                  </a:lnTo>
                                  <a:lnTo>
                                    <a:pt x="0" y="5"/>
                                  </a:lnTo>
                                  <a:lnTo>
                                    <a:pt x="2" y="8"/>
                                  </a:lnTo>
                                  <a:lnTo>
                                    <a:pt x="5" y="8"/>
                                  </a:lnTo>
                                  <a:lnTo>
                                    <a:pt x="36" y="8"/>
                                  </a:lnTo>
                                  <a:lnTo>
                                    <a:pt x="38" y="8"/>
                                  </a:lnTo>
                                  <a:lnTo>
                                    <a:pt x="40" y="5"/>
                                  </a:lnTo>
                                  <a:lnTo>
                                    <a:pt x="38"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6" name="Line 1289"/>
                          <wps:cNvCnPr>
                            <a:cxnSpLocks noChangeShapeType="1"/>
                          </wps:cNvCnPr>
                          <wps:spPr bwMode="auto">
                            <a:xfrm>
                              <a:off x="3795"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7" name="Freeform 1290"/>
                          <wps:cNvSpPr>
                            <a:spLocks/>
                          </wps:cNvSpPr>
                          <wps:spPr bwMode="auto">
                            <a:xfrm>
                              <a:off x="3792" y="147"/>
                              <a:ext cx="3" cy="18"/>
                            </a:xfrm>
                            <a:custGeom>
                              <a:avLst/>
                              <a:gdLst>
                                <a:gd name="T0" fmla="*/ 7 w 7"/>
                                <a:gd name="T1" fmla="*/ 5 h 37"/>
                                <a:gd name="T2" fmla="*/ 5 w 7"/>
                                <a:gd name="T3" fmla="*/ 3 h 37"/>
                                <a:gd name="T4" fmla="*/ 5 w 7"/>
                                <a:gd name="T5" fmla="*/ 3 h 37"/>
                                <a:gd name="T6" fmla="*/ 3 w 7"/>
                                <a:gd name="T7" fmla="*/ 0 h 37"/>
                                <a:gd name="T8" fmla="*/ 0 w 7"/>
                                <a:gd name="T9" fmla="*/ 3 h 37"/>
                                <a:gd name="T10" fmla="*/ 0 w 7"/>
                                <a:gd name="T11" fmla="*/ 3 h 37"/>
                                <a:gd name="T12" fmla="*/ 0 w 7"/>
                                <a:gd name="T13" fmla="*/ 5 h 37"/>
                                <a:gd name="T14" fmla="*/ 0 w 7"/>
                                <a:gd name="T15" fmla="*/ 34 h 37"/>
                                <a:gd name="T16" fmla="*/ 0 w 7"/>
                                <a:gd name="T17" fmla="*/ 37 h 37"/>
                                <a:gd name="T18" fmla="*/ 3 w 7"/>
                                <a:gd name="T19" fmla="*/ 37 h 37"/>
                                <a:gd name="T20" fmla="*/ 5 w 7"/>
                                <a:gd name="T21" fmla="*/ 37 h 37"/>
                                <a:gd name="T22" fmla="*/ 7 w 7"/>
                                <a:gd name="T23" fmla="*/ 34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3" y="0"/>
                                  </a:lnTo>
                                  <a:lnTo>
                                    <a:pt x="0" y="3"/>
                                  </a:lnTo>
                                  <a:lnTo>
                                    <a:pt x="0" y="5"/>
                                  </a:lnTo>
                                  <a:lnTo>
                                    <a:pt x="0" y="34"/>
                                  </a:lnTo>
                                  <a:lnTo>
                                    <a:pt x="0" y="37"/>
                                  </a:lnTo>
                                  <a:lnTo>
                                    <a:pt x="3" y="37"/>
                                  </a:lnTo>
                                  <a:lnTo>
                                    <a:pt x="5" y="37"/>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8" name="Line 1291"/>
                          <wps:cNvCnPr>
                            <a:cxnSpLocks noChangeShapeType="1"/>
                          </wps:cNvCnPr>
                          <wps:spPr bwMode="auto">
                            <a:xfrm>
                              <a:off x="3793" y="1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9" name="Freeform 1292"/>
                          <wps:cNvSpPr>
                            <a:spLocks/>
                          </wps:cNvSpPr>
                          <wps:spPr bwMode="auto">
                            <a:xfrm>
                              <a:off x="3792" y="162"/>
                              <a:ext cx="48" cy="3"/>
                            </a:xfrm>
                            <a:custGeom>
                              <a:avLst/>
                              <a:gdLst>
                                <a:gd name="T0" fmla="*/ 3 w 96"/>
                                <a:gd name="T1" fmla="*/ 0 h 8"/>
                                <a:gd name="T2" fmla="*/ 0 w 96"/>
                                <a:gd name="T3" fmla="*/ 0 h 8"/>
                                <a:gd name="T4" fmla="*/ 0 w 96"/>
                                <a:gd name="T5" fmla="*/ 2 h 8"/>
                                <a:gd name="T6" fmla="*/ 0 w 96"/>
                                <a:gd name="T7" fmla="*/ 2 h 8"/>
                                <a:gd name="T8" fmla="*/ 0 w 96"/>
                                <a:gd name="T9" fmla="*/ 5 h 8"/>
                                <a:gd name="T10" fmla="*/ 0 w 96"/>
                                <a:gd name="T11" fmla="*/ 8 h 8"/>
                                <a:gd name="T12" fmla="*/ 3 w 96"/>
                                <a:gd name="T13" fmla="*/ 8 h 8"/>
                                <a:gd name="T14" fmla="*/ 91 w 96"/>
                                <a:gd name="T15" fmla="*/ 8 h 8"/>
                                <a:gd name="T16" fmla="*/ 96 w 96"/>
                                <a:gd name="T17" fmla="*/ 5 h 8"/>
                                <a:gd name="T18" fmla="*/ 96 w 96"/>
                                <a:gd name="T19" fmla="*/ 2 h 8"/>
                                <a:gd name="T20" fmla="*/ 96 w 96"/>
                                <a:gd name="T21" fmla="*/ 2 h 8"/>
                                <a:gd name="T22" fmla="*/ 91 w 96"/>
                                <a:gd name="T23" fmla="*/ 0 h 8"/>
                                <a:gd name="T24" fmla="*/ 3 w 9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8">
                                  <a:moveTo>
                                    <a:pt x="3" y="0"/>
                                  </a:moveTo>
                                  <a:lnTo>
                                    <a:pt x="0" y="0"/>
                                  </a:lnTo>
                                  <a:lnTo>
                                    <a:pt x="0" y="2"/>
                                  </a:lnTo>
                                  <a:lnTo>
                                    <a:pt x="0" y="5"/>
                                  </a:lnTo>
                                  <a:lnTo>
                                    <a:pt x="0" y="8"/>
                                  </a:lnTo>
                                  <a:lnTo>
                                    <a:pt x="3" y="8"/>
                                  </a:lnTo>
                                  <a:lnTo>
                                    <a:pt x="91" y="8"/>
                                  </a:lnTo>
                                  <a:lnTo>
                                    <a:pt x="96" y="5"/>
                                  </a:lnTo>
                                  <a:lnTo>
                                    <a:pt x="96" y="2"/>
                                  </a:lnTo>
                                  <a:lnTo>
                                    <a:pt x="9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0" name="Line 1293"/>
                          <wps:cNvCnPr>
                            <a:cxnSpLocks noChangeShapeType="1"/>
                          </wps:cNvCnPr>
                          <wps:spPr bwMode="auto">
                            <a:xfrm>
                              <a:off x="3840" y="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1" name="Freeform 1294"/>
                          <wps:cNvSpPr>
                            <a:spLocks/>
                          </wps:cNvSpPr>
                          <wps:spPr bwMode="auto">
                            <a:xfrm>
                              <a:off x="3835" y="162"/>
                              <a:ext cx="5" cy="16"/>
                            </a:xfrm>
                            <a:custGeom>
                              <a:avLst/>
                              <a:gdLst>
                                <a:gd name="T0" fmla="*/ 8 w 8"/>
                                <a:gd name="T1" fmla="*/ 2 h 34"/>
                                <a:gd name="T2" fmla="*/ 8 w 8"/>
                                <a:gd name="T3" fmla="*/ 2 h 34"/>
                                <a:gd name="T4" fmla="*/ 8 w 8"/>
                                <a:gd name="T5" fmla="*/ 0 h 34"/>
                                <a:gd name="T6" fmla="*/ 5 w 8"/>
                                <a:gd name="T7" fmla="*/ 0 h 34"/>
                                <a:gd name="T8" fmla="*/ 3 w 8"/>
                                <a:gd name="T9" fmla="*/ 0 h 34"/>
                                <a:gd name="T10" fmla="*/ 3 w 8"/>
                                <a:gd name="T11" fmla="*/ 2 h 34"/>
                                <a:gd name="T12" fmla="*/ 0 w 8"/>
                                <a:gd name="T13" fmla="*/ 2 h 34"/>
                                <a:gd name="T14" fmla="*/ 0 w 8"/>
                                <a:gd name="T15" fmla="*/ 32 h 34"/>
                                <a:gd name="T16" fmla="*/ 3 w 8"/>
                                <a:gd name="T17" fmla="*/ 34 h 34"/>
                                <a:gd name="T18" fmla="*/ 5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2" name="Line 1295"/>
                          <wps:cNvCnPr>
                            <a:cxnSpLocks noChangeShapeType="1"/>
                          </wps:cNvCnPr>
                          <wps:spPr bwMode="auto">
                            <a:xfrm>
                              <a:off x="3838" y="1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3" name="Freeform 1296"/>
                          <wps:cNvSpPr>
                            <a:spLocks/>
                          </wps:cNvSpPr>
                          <wps:spPr bwMode="auto">
                            <a:xfrm>
                              <a:off x="3835" y="175"/>
                              <a:ext cx="25" cy="3"/>
                            </a:xfrm>
                            <a:custGeom>
                              <a:avLst/>
                              <a:gdLst>
                                <a:gd name="T0" fmla="*/ 5 w 50"/>
                                <a:gd name="T1" fmla="*/ 0 h 8"/>
                                <a:gd name="T2" fmla="*/ 3 w 50"/>
                                <a:gd name="T3" fmla="*/ 2 h 8"/>
                                <a:gd name="T4" fmla="*/ 3 w 50"/>
                                <a:gd name="T5" fmla="*/ 2 h 8"/>
                                <a:gd name="T6" fmla="*/ 0 w 50"/>
                                <a:gd name="T7" fmla="*/ 6 h 8"/>
                                <a:gd name="T8" fmla="*/ 3 w 50"/>
                                <a:gd name="T9" fmla="*/ 8 h 8"/>
                                <a:gd name="T10" fmla="*/ 3 w 50"/>
                                <a:gd name="T11" fmla="*/ 8 h 8"/>
                                <a:gd name="T12" fmla="*/ 5 w 50"/>
                                <a:gd name="T13" fmla="*/ 8 h 8"/>
                                <a:gd name="T14" fmla="*/ 45 w 50"/>
                                <a:gd name="T15" fmla="*/ 8 h 8"/>
                                <a:gd name="T16" fmla="*/ 50 w 50"/>
                                <a:gd name="T17" fmla="*/ 8 h 8"/>
                                <a:gd name="T18" fmla="*/ 50 w 50"/>
                                <a:gd name="T19" fmla="*/ 6 h 8"/>
                                <a:gd name="T20" fmla="*/ 50 w 50"/>
                                <a:gd name="T21" fmla="*/ 2 h 8"/>
                                <a:gd name="T22" fmla="*/ 45 w 50"/>
                                <a:gd name="T23" fmla="*/ 0 h 8"/>
                                <a:gd name="T24" fmla="*/ 5 w 5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
                                  <a:moveTo>
                                    <a:pt x="5" y="0"/>
                                  </a:moveTo>
                                  <a:lnTo>
                                    <a:pt x="3" y="2"/>
                                  </a:lnTo>
                                  <a:lnTo>
                                    <a:pt x="0" y="6"/>
                                  </a:lnTo>
                                  <a:lnTo>
                                    <a:pt x="3" y="8"/>
                                  </a:lnTo>
                                  <a:lnTo>
                                    <a:pt x="5" y="8"/>
                                  </a:lnTo>
                                  <a:lnTo>
                                    <a:pt x="45" y="8"/>
                                  </a:lnTo>
                                  <a:lnTo>
                                    <a:pt x="50" y="8"/>
                                  </a:lnTo>
                                  <a:lnTo>
                                    <a:pt x="50" y="6"/>
                                  </a:lnTo>
                                  <a:lnTo>
                                    <a:pt x="50" y="2"/>
                                  </a:lnTo>
                                  <a:lnTo>
                                    <a:pt x="4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4" name="Line 1297"/>
                          <wps:cNvCnPr>
                            <a:cxnSpLocks noChangeShapeType="1"/>
                          </wps:cNvCnPr>
                          <wps:spPr bwMode="auto">
                            <a:xfrm>
                              <a:off x="3860" y="1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5" name="Freeform 1298"/>
                          <wps:cNvSpPr>
                            <a:spLocks/>
                          </wps:cNvSpPr>
                          <wps:spPr bwMode="auto">
                            <a:xfrm>
                              <a:off x="3856" y="175"/>
                              <a:ext cx="4" cy="17"/>
                            </a:xfrm>
                            <a:custGeom>
                              <a:avLst/>
                              <a:gdLst>
                                <a:gd name="T0" fmla="*/ 9 w 9"/>
                                <a:gd name="T1" fmla="*/ 6 h 36"/>
                                <a:gd name="T2" fmla="*/ 9 w 9"/>
                                <a:gd name="T3" fmla="*/ 2 h 36"/>
                                <a:gd name="T4" fmla="*/ 6 w 9"/>
                                <a:gd name="T5" fmla="*/ 2 h 36"/>
                                <a:gd name="T6" fmla="*/ 4 w 9"/>
                                <a:gd name="T7" fmla="*/ 0 h 36"/>
                                <a:gd name="T8" fmla="*/ 4 w 9"/>
                                <a:gd name="T9" fmla="*/ 2 h 36"/>
                                <a:gd name="T10" fmla="*/ 0 w 9"/>
                                <a:gd name="T11" fmla="*/ 2 h 36"/>
                                <a:gd name="T12" fmla="*/ 0 w 9"/>
                                <a:gd name="T13" fmla="*/ 6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6" y="36"/>
                                  </a:lnTo>
                                  <a:lnTo>
                                    <a:pt x="9" y="3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6" name="Line 1299"/>
                          <wps:cNvCnPr>
                            <a:cxnSpLocks noChangeShapeType="1"/>
                          </wps:cNvCnPr>
                          <wps:spPr bwMode="auto">
                            <a:xfrm>
                              <a:off x="3858" y="1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7" name="Freeform 1300"/>
                          <wps:cNvSpPr>
                            <a:spLocks/>
                          </wps:cNvSpPr>
                          <wps:spPr bwMode="auto">
                            <a:xfrm>
                              <a:off x="3856" y="189"/>
                              <a:ext cx="19" cy="3"/>
                            </a:xfrm>
                            <a:custGeom>
                              <a:avLst/>
                              <a:gdLst>
                                <a:gd name="T0" fmla="*/ 4 w 39"/>
                                <a:gd name="T1" fmla="*/ 0 h 8"/>
                                <a:gd name="T2" fmla="*/ 4 w 39"/>
                                <a:gd name="T3" fmla="*/ 0 h 8"/>
                                <a:gd name="T4" fmla="*/ 0 w 39"/>
                                <a:gd name="T5" fmla="*/ 3 h 8"/>
                                <a:gd name="T6" fmla="*/ 0 w 39"/>
                                <a:gd name="T7" fmla="*/ 3 h 8"/>
                                <a:gd name="T8" fmla="*/ 0 w 39"/>
                                <a:gd name="T9" fmla="*/ 6 h 8"/>
                                <a:gd name="T10" fmla="*/ 4 w 39"/>
                                <a:gd name="T11" fmla="*/ 8 h 8"/>
                                <a:gd name="T12" fmla="*/ 4 w 39"/>
                                <a:gd name="T13" fmla="*/ 8 h 8"/>
                                <a:gd name="T14" fmla="*/ 34 w 39"/>
                                <a:gd name="T15" fmla="*/ 8 h 8"/>
                                <a:gd name="T16" fmla="*/ 39 w 39"/>
                                <a:gd name="T17" fmla="*/ 6 h 8"/>
                                <a:gd name="T18" fmla="*/ 39 w 39"/>
                                <a:gd name="T19" fmla="*/ 3 h 8"/>
                                <a:gd name="T20" fmla="*/ 39 w 39"/>
                                <a:gd name="T21" fmla="*/ 3 h 8"/>
                                <a:gd name="T22" fmla="*/ 34 w 39"/>
                                <a:gd name="T23" fmla="*/ 0 h 8"/>
                                <a:gd name="T24" fmla="*/ 4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4" y="0"/>
                                  </a:moveTo>
                                  <a:lnTo>
                                    <a:pt x="4" y="0"/>
                                  </a:lnTo>
                                  <a:lnTo>
                                    <a:pt x="0" y="3"/>
                                  </a:lnTo>
                                  <a:lnTo>
                                    <a:pt x="0" y="6"/>
                                  </a:lnTo>
                                  <a:lnTo>
                                    <a:pt x="4" y="8"/>
                                  </a:lnTo>
                                  <a:lnTo>
                                    <a:pt x="34" y="8"/>
                                  </a:lnTo>
                                  <a:lnTo>
                                    <a:pt x="39" y="6"/>
                                  </a:lnTo>
                                  <a:lnTo>
                                    <a:pt x="39" y="3"/>
                                  </a:lnTo>
                                  <a:lnTo>
                                    <a:pt x="34"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8" name="Line 1301"/>
                          <wps:cNvCnPr>
                            <a:cxnSpLocks noChangeShapeType="1"/>
                          </wps:cNvCnPr>
                          <wps:spPr bwMode="auto">
                            <a:xfrm>
                              <a:off x="3875" y="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9" name="Freeform 1302"/>
                          <wps:cNvSpPr>
                            <a:spLocks/>
                          </wps:cNvSpPr>
                          <wps:spPr bwMode="auto">
                            <a:xfrm>
                              <a:off x="3872" y="189"/>
                              <a:ext cx="3" cy="18"/>
                            </a:xfrm>
                            <a:custGeom>
                              <a:avLst/>
                              <a:gdLst>
                                <a:gd name="T0" fmla="*/ 7 w 7"/>
                                <a:gd name="T1" fmla="*/ 3 h 37"/>
                                <a:gd name="T2" fmla="*/ 7 w 7"/>
                                <a:gd name="T3" fmla="*/ 3 h 37"/>
                                <a:gd name="T4" fmla="*/ 5 w 7"/>
                                <a:gd name="T5" fmla="*/ 0 h 37"/>
                                <a:gd name="T6" fmla="*/ 5 w 7"/>
                                <a:gd name="T7" fmla="*/ 0 h 37"/>
                                <a:gd name="T8" fmla="*/ 2 w 7"/>
                                <a:gd name="T9" fmla="*/ 0 h 37"/>
                                <a:gd name="T10" fmla="*/ 0 w 7"/>
                                <a:gd name="T11" fmla="*/ 3 h 37"/>
                                <a:gd name="T12" fmla="*/ 0 w 7"/>
                                <a:gd name="T13" fmla="*/ 3 h 37"/>
                                <a:gd name="T14" fmla="*/ 0 w 7"/>
                                <a:gd name="T15" fmla="*/ 32 h 37"/>
                                <a:gd name="T16" fmla="*/ 2 w 7"/>
                                <a:gd name="T17" fmla="*/ 34 h 37"/>
                                <a:gd name="T18" fmla="*/ 5 w 7"/>
                                <a:gd name="T19" fmla="*/ 37 h 37"/>
                                <a:gd name="T20" fmla="*/ 5 w 7"/>
                                <a:gd name="T21" fmla="*/ 34 h 37"/>
                                <a:gd name="T22" fmla="*/ 7 w 7"/>
                                <a:gd name="T23" fmla="*/ 32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3"/>
                                  </a:lnTo>
                                  <a:lnTo>
                                    <a:pt x="5" y="0"/>
                                  </a:lnTo>
                                  <a:lnTo>
                                    <a:pt x="2" y="0"/>
                                  </a:lnTo>
                                  <a:lnTo>
                                    <a:pt x="0" y="3"/>
                                  </a:lnTo>
                                  <a:lnTo>
                                    <a:pt x="0" y="32"/>
                                  </a:lnTo>
                                  <a:lnTo>
                                    <a:pt x="2" y="34"/>
                                  </a:lnTo>
                                  <a:lnTo>
                                    <a:pt x="5" y="37"/>
                                  </a:lnTo>
                                  <a:lnTo>
                                    <a:pt x="5" y="34"/>
                                  </a:lnTo>
                                  <a:lnTo>
                                    <a:pt x="7" y="32"/>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0" name="Line 1303"/>
                          <wps:cNvCnPr>
                            <a:cxnSpLocks noChangeShapeType="1"/>
                          </wps:cNvCnPr>
                          <wps:spPr bwMode="auto">
                            <a:xfrm>
                              <a:off x="3874" y="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1" name="Freeform 1304"/>
                          <wps:cNvSpPr>
                            <a:spLocks/>
                          </wps:cNvSpPr>
                          <wps:spPr bwMode="auto">
                            <a:xfrm>
                              <a:off x="3872" y="203"/>
                              <a:ext cx="19" cy="4"/>
                            </a:xfrm>
                            <a:custGeom>
                              <a:avLst/>
                              <a:gdLst>
                                <a:gd name="T0" fmla="*/ 5 w 38"/>
                                <a:gd name="T1" fmla="*/ 0 h 8"/>
                                <a:gd name="T2" fmla="*/ 2 w 38"/>
                                <a:gd name="T3" fmla="*/ 0 h 8"/>
                                <a:gd name="T4" fmla="*/ 0 w 38"/>
                                <a:gd name="T5" fmla="*/ 0 h 8"/>
                                <a:gd name="T6" fmla="*/ 0 w 38"/>
                                <a:gd name="T7" fmla="*/ 3 h 8"/>
                                <a:gd name="T8" fmla="*/ 0 w 38"/>
                                <a:gd name="T9" fmla="*/ 5 h 8"/>
                                <a:gd name="T10" fmla="*/ 2 w 38"/>
                                <a:gd name="T11" fmla="*/ 5 h 8"/>
                                <a:gd name="T12" fmla="*/ 5 w 38"/>
                                <a:gd name="T13" fmla="*/ 8 h 8"/>
                                <a:gd name="T14" fmla="*/ 36 w 38"/>
                                <a:gd name="T15" fmla="*/ 8 h 8"/>
                                <a:gd name="T16" fmla="*/ 38 w 38"/>
                                <a:gd name="T17" fmla="*/ 5 h 8"/>
                                <a:gd name="T18" fmla="*/ 38 w 38"/>
                                <a:gd name="T19" fmla="*/ 3 h 8"/>
                                <a:gd name="T20" fmla="*/ 38 w 38"/>
                                <a:gd name="T21" fmla="*/ 0 h 8"/>
                                <a:gd name="T22" fmla="*/ 36 w 38"/>
                                <a:gd name="T23" fmla="*/ 0 h 8"/>
                                <a:gd name="T24" fmla="*/ 5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2" name="Line 1305"/>
                          <wps:cNvCnPr>
                            <a:cxnSpLocks noChangeShapeType="1"/>
                          </wps:cNvCnPr>
                          <wps:spPr bwMode="auto">
                            <a:xfrm>
                              <a:off x="3891" y="2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3" name="Freeform 1306"/>
                          <wps:cNvSpPr>
                            <a:spLocks/>
                          </wps:cNvSpPr>
                          <wps:spPr bwMode="auto">
                            <a:xfrm>
                              <a:off x="3887" y="203"/>
                              <a:ext cx="4" cy="31"/>
                            </a:xfrm>
                            <a:custGeom>
                              <a:avLst/>
                              <a:gdLst>
                                <a:gd name="T0" fmla="*/ 7 w 7"/>
                                <a:gd name="T1" fmla="*/ 3 h 62"/>
                                <a:gd name="T2" fmla="*/ 7 w 7"/>
                                <a:gd name="T3" fmla="*/ 0 h 62"/>
                                <a:gd name="T4" fmla="*/ 7 w 7"/>
                                <a:gd name="T5" fmla="*/ 0 h 62"/>
                                <a:gd name="T6" fmla="*/ 5 w 7"/>
                                <a:gd name="T7" fmla="*/ 0 h 62"/>
                                <a:gd name="T8" fmla="*/ 2 w 7"/>
                                <a:gd name="T9" fmla="*/ 0 h 62"/>
                                <a:gd name="T10" fmla="*/ 2 w 7"/>
                                <a:gd name="T11" fmla="*/ 0 h 62"/>
                                <a:gd name="T12" fmla="*/ 0 w 7"/>
                                <a:gd name="T13" fmla="*/ 3 h 62"/>
                                <a:gd name="T14" fmla="*/ 0 w 7"/>
                                <a:gd name="T15" fmla="*/ 59 h 62"/>
                                <a:gd name="T16" fmla="*/ 2 w 7"/>
                                <a:gd name="T17" fmla="*/ 59 h 62"/>
                                <a:gd name="T18" fmla="*/ 5 w 7"/>
                                <a:gd name="T19" fmla="*/ 62 h 62"/>
                                <a:gd name="T20" fmla="*/ 7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0" y="3"/>
                                  </a:lnTo>
                                  <a:lnTo>
                                    <a:pt x="0" y="59"/>
                                  </a:lnTo>
                                  <a:lnTo>
                                    <a:pt x="2" y="59"/>
                                  </a:lnTo>
                                  <a:lnTo>
                                    <a:pt x="5" y="62"/>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4" name="Line 1307"/>
                          <wps:cNvCnPr>
                            <a:cxnSpLocks noChangeShapeType="1"/>
                          </wps:cNvCnPr>
                          <wps:spPr bwMode="auto">
                            <a:xfrm>
                              <a:off x="3890" y="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5" name="Freeform 1308"/>
                          <wps:cNvSpPr>
                            <a:spLocks/>
                          </wps:cNvSpPr>
                          <wps:spPr bwMode="auto">
                            <a:xfrm>
                              <a:off x="3887" y="230"/>
                              <a:ext cx="12"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5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0" y="3"/>
                                  </a:lnTo>
                                  <a:lnTo>
                                    <a:pt x="2" y="5"/>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6" name="Line 1309"/>
                          <wps:cNvCnPr>
                            <a:cxnSpLocks noChangeShapeType="1"/>
                          </wps:cNvCnPr>
                          <wps:spPr bwMode="auto">
                            <a:xfrm>
                              <a:off x="3899" y="2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7" name="Freeform 1310"/>
                          <wps:cNvSpPr>
                            <a:spLocks/>
                          </wps:cNvSpPr>
                          <wps:spPr bwMode="auto">
                            <a:xfrm>
                              <a:off x="3895" y="230"/>
                              <a:ext cx="4"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8" name="Line 1311"/>
                          <wps:cNvCnPr>
                            <a:cxnSpLocks noChangeShapeType="1"/>
                          </wps:cNvCnPr>
                          <wps:spPr bwMode="auto">
                            <a:xfrm>
                              <a:off x="3896" y="2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9" name="Freeform 1312"/>
                          <wps:cNvSpPr>
                            <a:spLocks/>
                          </wps:cNvSpPr>
                          <wps:spPr bwMode="auto">
                            <a:xfrm>
                              <a:off x="3895" y="243"/>
                              <a:ext cx="48" cy="4"/>
                            </a:xfrm>
                            <a:custGeom>
                              <a:avLst/>
                              <a:gdLst>
                                <a:gd name="T0" fmla="*/ 2 w 94"/>
                                <a:gd name="T1" fmla="*/ 0 h 8"/>
                                <a:gd name="T2" fmla="*/ 0 w 94"/>
                                <a:gd name="T3" fmla="*/ 0 h 8"/>
                                <a:gd name="T4" fmla="*/ 0 w 94"/>
                                <a:gd name="T5" fmla="*/ 3 h 8"/>
                                <a:gd name="T6" fmla="*/ 0 w 94"/>
                                <a:gd name="T7" fmla="*/ 5 h 8"/>
                                <a:gd name="T8" fmla="*/ 0 w 94"/>
                                <a:gd name="T9" fmla="*/ 5 h 8"/>
                                <a:gd name="T10" fmla="*/ 0 w 94"/>
                                <a:gd name="T11" fmla="*/ 8 h 8"/>
                                <a:gd name="T12" fmla="*/ 2 w 94"/>
                                <a:gd name="T13" fmla="*/ 8 h 8"/>
                                <a:gd name="T14" fmla="*/ 89 w 94"/>
                                <a:gd name="T15" fmla="*/ 8 h 8"/>
                                <a:gd name="T16" fmla="*/ 94 w 94"/>
                                <a:gd name="T17" fmla="*/ 5 h 8"/>
                                <a:gd name="T18" fmla="*/ 94 w 94"/>
                                <a:gd name="T19" fmla="*/ 5 h 8"/>
                                <a:gd name="T20" fmla="*/ 94 w 94"/>
                                <a:gd name="T21" fmla="*/ 3 h 8"/>
                                <a:gd name="T22" fmla="*/ 89 w 94"/>
                                <a:gd name="T23" fmla="*/ 0 h 8"/>
                                <a:gd name="T24" fmla="*/ 2 w 9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8">
                                  <a:moveTo>
                                    <a:pt x="2" y="0"/>
                                  </a:moveTo>
                                  <a:lnTo>
                                    <a:pt x="0" y="0"/>
                                  </a:lnTo>
                                  <a:lnTo>
                                    <a:pt x="0" y="3"/>
                                  </a:lnTo>
                                  <a:lnTo>
                                    <a:pt x="0" y="5"/>
                                  </a:lnTo>
                                  <a:lnTo>
                                    <a:pt x="0" y="8"/>
                                  </a:lnTo>
                                  <a:lnTo>
                                    <a:pt x="2" y="8"/>
                                  </a:lnTo>
                                  <a:lnTo>
                                    <a:pt x="89" y="8"/>
                                  </a:lnTo>
                                  <a:lnTo>
                                    <a:pt x="94" y="5"/>
                                  </a:lnTo>
                                  <a:lnTo>
                                    <a:pt x="94" y="3"/>
                                  </a:lnTo>
                                  <a:lnTo>
                                    <a:pt x="8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0" name="Line 1313"/>
                          <wps:cNvCnPr>
                            <a:cxnSpLocks noChangeShapeType="1"/>
                          </wps:cNvCnPr>
                          <wps:spPr bwMode="auto">
                            <a:xfrm>
                              <a:off x="3943"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1" name="Freeform 1314"/>
                          <wps:cNvSpPr>
                            <a:spLocks/>
                          </wps:cNvSpPr>
                          <wps:spPr bwMode="auto">
                            <a:xfrm>
                              <a:off x="3939" y="243"/>
                              <a:ext cx="4" cy="18"/>
                            </a:xfrm>
                            <a:custGeom>
                              <a:avLst/>
                              <a:gdLst>
                                <a:gd name="T0" fmla="*/ 7 w 7"/>
                                <a:gd name="T1" fmla="*/ 5 h 36"/>
                                <a:gd name="T2" fmla="*/ 7 w 7"/>
                                <a:gd name="T3" fmla="*/ 3 h 36"/>
                                <a:gd name="T4" fmla="*/ 7 w 7"/>
                                <a:gd name="T5" fmla="*/ 0 h 36"/>
                                <a:gd name="T6" fmla="*/ 5 w 7"/>
                                <a:gd name="T7" fmla="*/ 0 h 36"/>
                                <a:gd name="T8" fmla="*/ 2 w 7"/>
                                <a:gd name="T9" fmla="*/ 0 h 36"/>
                                <a:gd name="T10" fmla="*/ 2 w 7"/>
                                <a:gd name="T11" fmla="*/ 3 h 36"/>
                                <a:gd name="T12" fmla="*/ 0 w 7"/>
                                <a:gd name="T13" fmla="*/ 5 h 36"/>
                                <a:gd name="T14" fmla="*/ 0 w 7"/>
                                <a:gd name="T15" fmla="*/ 33 h 36"/>
                                <a:gd name="T16" fmla="*/ 2 w 7"/>
                                <a:gd name="T17" fmla="*/ 36 h 36"/>
                                <a:gd name="T18" fmla="*/ 5 w 7"/>
                                <a:gd name="T19" fmla="*/ 36 h 36"/>
                                <a:gd name="T20" fmla="*/ 7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2" name="Line 1315"/>
                          <wps:cNvCnPr>
                            <a:cxnSpLocks noChangeShapeType="1"/>
                          </wps:cNvCnPr>
                          <wps:spPr bwMode="auto">
                            <a:xfrm>
                              <a:off x="3942" y="2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3" name="Freeform 1316"/>
                          <wps:cNvSpPr>
                            <a:spLocks/>
                          </wps:cNvSpPr>
                          <wps:spPr bwMode="auto">
                            <a:xfrm>
                              <a:off x="3939" y="257"/>
                              <a:ext cx="11"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4" name="Line 1317"/>
                          <wps:cNvCnPr>
                            <a:cxnSpLocks noChangeShapeType="1"/>
                          </wps:cNvCnPr>
                          <wps:spPr bwMode="auto">
                            <a:xfrm>
                              <a:off x="3950" y="2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5" name="Freeform 1318"/>
                          <wps:cNvSpPr>
                            <a:spLocks/>
                          </wps:cNvSpPr>
                          <wps:spPr bwMode="auto">
                            <a:xfrm>
                              <a:off x="3947" y="257"/>
                              <a:ext cx="3"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6" name="Line 1319"/>
                          <wps:cNvCnPr>
                            <a:cxnSpLocks noChangeShapeType="1"/>
                          </wps:cNvCnPr>
                          <wps:spPr bwMode="auto">
                            <a:xfrm>
                              <a:off x="3948" y="2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7" name="Freeform 1320"/>
                          <wps:cNvSpPr>
                            <a:spLocks/>
                          </wps:cNvSpPr>
                          <wps:spPr bwMode="auto">
                            <a:xfrm>
                              <a:off x="3947" y="270"/>
                              <a:ext cx="17" cy="4"/>
                            </a:xfrm>
                            <a:custGeom>
                              <a:avLst/>
                              <a:gdLst>
                                <a:gd name="T0" fmla="*/ 2 w 33"/>
                                <a:gd name="T1" fmla="*/ 0 h 8"/>
                                <a:gd name="T2" fmla="*/ 0 w 33"/>
                                <a:gd name="T3" fmla="*/ 0 h 8"/>
                                <a:gd name="T4" fmla="*/ 0 w 33"/>
                                <a:gd name="T5" fmla="*/ 3 h 8"/>
                                <a:gd name="T6" fmla="*/ 0 w 33"/>
                                <a:gd name="T7" fmla="*/ 5 h 8"/>
                                <a:gd name="T8" fmla="*/ 0 w 33"/>
                                <a:gd name="T9" fmla="*/ 5 h 8"/>
                                <a:gd name="T10" fmla="*/ 0 w 33"/>
                                <a:gd name="T11" fmla="*/ 8 h 8"/>
                                <a:gd name="T12" fmla="*/ 2 w 33"/>
                                <a:gd name="T13" fmla="*/ 8 h 8"/>
                                <a:gd name="T14" fmla="*/ 28 w 33"/>
                                <a:gd name="T15" fmla="*/ 8 h 8"/>
                                <a:gd name="T16" fmla="*/ 33 w 33"/>
                                <a:gd name="T17" fmla="*/ 5 h 8"/>
                                <a:gd name="T18" fmla="*/ 33 w 33"/>
                                <a:gd name="T19" fmla="*/ 5 h 8"/>
                                <a:gd name="T20" fmla="*/ 33 w 33"/>
                                <a:gd name="T21" fmla="*/ 3 h 8"/>
                                <a:gd name="T22" fmla="*/ 28 w 33"/>
                                <a:gd name="T23" fmla="*/ 0 h 8"/>
                                <a:gd name="T24" fmla="*/ 2 w 3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8">
                                  <a:moveTo>
                                    <a:pt x="2" y="0"/>
                                  </a:moveTo>
                                  <a:lnTo>
                                    <a:pt x="0" y="0"/>
                                  </a:lnTo>
                                  <a:lnTo>
                                    <a:pt x="0" y="3"/>
                                  </a:lnTo>
                                  <a:lnTo>
                                    <a:pt x="0" y="5"/>
                                  </a:lnTo>
                                  <a:lnTo>
                                    <a:pt x="0" y="8"/>
                                  </a:lnTo>
                                  <a:lnTo>
                                    <a:pt x="2" y="8"/>
                                  </a:lnTo>
                                  <a:lnTo>
                                    <a:pt x="28" y="8"/>
                                  </a:lnTo>
                                  <a:lnTo>
                                    <a:pt x="33" y="5"/>
                                  </a:lnTo>
                                  <a:lnTo>
                                    <a:pt x="33" y="3"/>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8" name="Line 1321"/>
                          <wps:cNvCnPr>
                            <a:cxnSpLocks noChangeShapeType="1"/>
                          </wps:cNvCnPr>
                          <wps:spPr bwMode="auto">
                            <a:xfrm>
                              <a:off x="3964"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9" name="Freeform 1322"/>
                          <wps:cNvSpPr>
                            <a:spLocks/>
                          </wps:cNvSpPr>
                          <wps:spPr bwMode="auto">
                            <a:xfrm>
                              <a:off x="3960" y="270"/>
                              <a:ext cx="4" cy="31"/>
                            </a:xfrm>
                            <a:custGeom>
                              <a:avLst/>
                              <a:gdLst>
                                <a:gd name="T0" fmla="*/ 7 w 7"/>
                                <a:gd name="T1" fmla="*/ 5 h 63"/>
                                <a:gd name="T2" fmla="*/ 7 w 7"/>
                                <a:gd name="T3" fmla="*/ 3 h 63"/>
                                <a:gd name="T4" fmla="*/ 5 w 7"/>
                                <a:gd name="T5" fmla="*/ 0 h 63"/>
                                <a:gd name="T6" fmla="*/ 2 w 7"/>
                                <a:gd name="T7" fmla="*/ 0 h 63"/>
                                <a:gd name="T8" fmla="*/ 2 w 7"/>
                                <a:gd name="T9" fmla="*/ 0 h 63"/>
                                <a:gd name="T10" fmla="*/ 0 w 7"/>
                                <a:gd name="T11" fmla="*/ 3 h 63"/>
                                <a:gd name="T12" fmla="*/ 0 w 7"/>
                                <a:gd name="T13" fmla="*/ 5 h 63"/>
                                <a:gd name="T14" fmla="*/ 0 w 7"/>
                                <a:gd name="T15" fmla="*/ 63 h 63"/>
                                <a:gd name="T16" fmla="*/ 2 w 7"/>
                                <a:gd name="T17" fmla="*/ 63 h 63"/>
                                <a:gd name="T18" fmla="*/ 2 w 7"/>
                                <a:gd name="T19" fmla="*/ 63 h 63"/>
                                <a:gd name="T20" fmla="*/ 5 w 7"/>
                                <a:gd name="T21" fmla="*/ 63 h 63"/>
                                <a:gd name="T22" fmla="*/ 7 w 7"/>
                                <a:gd name="T23" fmla="*/ 63 h 63"/>
                                <a:gd name="T24" fmla="*/ 7 w 7"/>
                                <a:gd name="T25"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5"/>
                                  </a:moveTo>
                                  <a:lnTo>
                                    <a:pt x="7" y="3"/>
                                  </a:lnTo>
                                  <a:lnTo>
                                    <a:pt x="5" y="0"/>
                                  </a:lnTo>
                                  <a:lnTo>
                                    <a:pt x="2" y="0"/>
                                  </a:lnTo>
                                  <a:lnTo>
                                    <a:pt x="0" y="3"/>
                                  </a:lnTo>
                                  <a:lnTo>
                                    <a:pt x="0" y="5"/>
                                  </a:lnTo>
                                  <a:lnTo>
                                    <a:pt x="0" y="63"/>
                                  </a:lnTo>
                                  <a:lnTo>
                                    <a:pt x="2" y="63"/>
                                  </a:lnTo>
                                  <a:lnTo>
                                    <a:pt x="5" y="63"/>
                                  </a:lnTo>
                                  <a:lnTo>
                                    <a:pt x="7" y="6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0" name="Line 1323"/>
                          <wps:cNvCnPr>
                            <a:cxnSpLocks noChangeShapeType="1"/>
                          </wps:cNvCnPr>
                          <wps:spPr bwMode="auto">
                            <a:xfrm>
                              <a:off x="3961" y="2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1" name="Freeform 1324"/>
                          <wps:cNvSpPr>
                            <a:spLocks/>
                          </wps:cNvSpPr>
                          <wps:spPr bwMode="auto">
                            <a:xfrm>
                              <a:off x="3960" y="297"/>
                              <a:ext cx="19" cy="4"/>
                            </a:xfrm>
                            <a:custGeom>
                              <a:avLst/>
                              <a:gdLst>
                                <a:gd name="T0" fmla="*/ 2 w 38"/>
                                <a:gd name="T1" fmla="*/ 0 h 9"/>
                                <a:gd name="T2" fmla="*/ 2 w 38"/>
                                <a:gd name="T3" fmla="*/ 3 h 9"/>
                                <a:gd name="T4" fmla="*/ 0 w 38"/>
                                <a:gd name="T5" fmla="*/ 3 h 9"/>
                                <a:gd name="T6" fmla="*/ 0 w 38"/>
                                <a:gd name="T7" fmla="*/ 6 h 9"/>
                                <a:gd name="T8" fmla="*/ 0 w 38"/>
                                <a:gd name="T9" fmla="*/ 9 h 9"/>
                                <a:gd name="T10" fmla="*/ 2 w 38"/>
                                <a:gd name="T11" fmla="*/ 9 h 9"/>
                                <a:gd name="T12" fmla="*/ 2 w 38"/>
                                <a:gd name="T13" fmla="*/ 9 h 9"/>
                                <a:gd name="T14" fmla="*/ 33 w 38"/>
                                <a:gd name="T15" fmla="*/ 9 h 9"/>
                                <a:gd name="T16" fmla="*/ 38 w 38"/>
                                <a:gd name="T17" fmla="*/ 9 h 9"/>
                                <a:gd name="T18" fmla="*/ 38 w 38"/>
                                <a:gd name="T19" fmla="*/ 6 h 9"/>
                                <a:gd name="T20" fmla="*/ 38 w 38"/>
                                <a:gd name="T21" fmla="*/ 3 h 9"/>
                                <a:gd name="T22" fmla="*/ 33 w 38"/>
                                <a:gd name="T23" fmla="*/ 0 h 9"/>
                                <a:gd name="T24" fmla="*/ 2 w 3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9">
                                  <a:moveTo>
                                    <a:pt x="2" y="0"/>
                                  </a:moveTo>
                                  <a:lnTo>
                                    <a:pt x="2" y="3"/>
                                  </a:lnTo>
                                  <a:lnTo>
                                    <a:pt x="0" y="3"/>
                                  </a:lnTo>
                                  <a:lnTo>
                                    <a:pt x="0" y="6"/>
                                  </a:lnTo>
                                  <a:lnTo>
                                    <a:pt x="0" y="9"/>
                                  </a:lnTo>
                                  <a:lnTo>
                                    <a:pt x="2" y="9"/>
                                  </a:lnTo>
                                  <a:lnTo>
                                    <a:pt x="33" y="9"/>
                                  </a:lnTo>
                                  <a:lnTo>
                                    <a:pt x="38" y="9"/>
                                  </a:lnTo>
                                  <a:lnTo>
                                    <a:pt x="38" y="6"/>
                                  </a:lnTo>
                                  <a:lnTo>
                                    <a:pt x="38"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2" name="Line 1325"/>
                          <wps:cNvCnPr>
                            <a:cxnSpLocks noChangeShapeType="1"/>
                          </wps:cNvCnPr>
                          <wps:spPr bwMode="auto">
                            <a:xfrm>
                              <a:off x="3979"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3" name="Freeform 1326"/>
                          <wps:cNvSpPr>
                            <a:spLocks/>
                          </wps:cNvSpPr>
                          <wps:spPr bwMode="auto">
                            <a:xfrm>
                              <a:off x="3975" y="297"/>
                              <a:ext cx="4" cy="18"/>
                            </a:xfrm>
                            <a:custGeom>
                              <a:avLst/>
                              <a:gdLst>
                                <a:gd name="T0" fmla="*/ 7 w 7"/>
                                <a:gd name="T1" fmla="*/ 6 h 37"/>
                                <a:gd name="T2" fmla="*/ 7 w 7"/>
                                <a:gd name="T3" fmla="*/ 3 h 37"/>
                                <a:gd name="T4" fmla="*/ 4 w 7"/>
                                <a:gd name="T5" fmla="*/ 3 h 37"/>
                                <a:gd name="T6" fmla="*/ 4 w 7"/>
                                <a:gd name="T7" fmla="*/ 0 h 37"/>
                                <a:gd name="T8" fmla="*/ 2 w 7"/>
                                <a:gd name="T9" fmla="*/ 3 h 37"/>
                                <a:gd name="T10" fmla="*/ 0 w 7"/>
                                <a:gd name="T11" fmla="*/ 3 h 37"/>
                                <a:gd name="T12" fmla="*/ 0 w 7"/>
                                <a:gd name="T13" fmla="*/ 6 h 37"/>
                                <a:gd name="T14" fmla="*/ 0 w 7"/>
                                <a:gd name="T15" fmla="*/ 35 h 37"/>
                                <a:gd name="T16" fmla="*/ 2 w 7"/>
                                <a:gd name="T17" fmla="*/ 37 h 37"/>
                                <a:gd name="T18" fmla="*/ 4 w 7"/>
                                <a:gd name="T19" fmla="*/ 37 h 37"/>
                                <a:gd name="T20" fmla="*/ 4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7" y="35"/>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4" name="Line 1327"/>
                          <wps:cNvCnPr>
                            <a:cxnSpLocks noChangeShapeType="1"/>
                          </wps:cNvCnPr>
                          <wps:spPr bwMode="auto">
                            <a:xfrm>
                              <a:off x="3978" y="3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5" name="Freeform 1328"/>
                          <wps:cNvSpPr>
                            <a:spLocks/>
                          </wps:cNvSpPr>
                          <wps:spPr bwMode="auto">
                            <a:xfrm>
                              <a:off x="3975" y="312"/>
                              <a:ext cx="71" cy="3"/>
                            </a:xfrm>
                            <a:custGeom>
                              <a:avLst/>
                              <a:gdLst>
                                <a:gd name="T0" fmla="*/ 4 w 142"/>
                                <a:gd name="T1" fmla="*/ 0 h 7"/>
                                <a:gd name="T2" fmla="*/ 2 w 142"/>
                                <a:gd name="T3" fmla="*/ 0 h 7"/>
                                <a:gd name="T4" fmla="*/ 0 w 142"/>
                                <a:gd name="T5" fmla="*/ 2 h 7"/>
                                <a:gd name="T6" fmla="*/ 0 w 142"/>
                                <a:gd name="T7" fmla="*/ 2 h 7"/>
                                <a:gd name="T8" fmla="*/ 0 w 142"/>
                                <a:gd name="T9" fmla="*/ 5 h 7"/>
                                <a:gd name="T10" fmla="*/ 2 w 142"/>
                                <a:gd name="T11" fmla="*/ 7 h 7"/>
                                <a:gd name="T12" fmla="*/ 4 w 142"/>
                                <a:gd name="T13" fmla="*/ 7 h 7"/>
                                <a:gd name="T14" fmla="*/ 140 w 142"/>
                                <a:gd name="T15" fmla="*/ 7 h 7"/>
                                <a:gd name="T16" fmla="*/ 142 w 142"/>
                                <a:gd name="T17" fmla="*/ 5 h 7"/>
                                <a:gd name="T18" fmla="*/ 142 w 142"/>
                                <a:gd name="T19" fmla="*/ 2 h 7"/>
                                <a:gd name="T20" fmla="*/ 142 w 142"/>
                                <a:gd name="T21" fmla="*/ 2 h 7"/>
                                <a:gd name="T22" fmla="*/ 140 w 142"/>
                                <a:gd name="T23" fmla="*/ 0 h 7"/>
                                <a:gd name="T24" fmla="*/ 4 w 14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7">
                                  <a:moveTo>
                                    <a:pt x="4" y="0"/>
                                  </a:moveTo>
                                  <a:lnTo>
                                    <a:pt x="2" y="0"/>
                                  </a:lnTo>
                                  <a:lnTo>
                                    <a:pt x="0" y="2"/>
                                  </a:lnTo>
                                  <a:lnTo>
                                    <a:pt x="0" y="5"/>
                                  </a:lnTo>
                                  <a:lnTo>
                                    <a:pt x="2" y="7"/>
                                  </a:lnTo>
                                  <a:lnTo>
                                    <a:pt x="4" y="7"/>
                                  </a:lnTo>
                                  <a:lnTo>
                                    <a:pt x="140" y="7"/>
                                  </a:lnTo>
                                  <a:lnTo>
                                    <a:pt x="142" y="5"/>
                                  </a:lnTo>
                                  <a:lnTo>
                                    <a:pt x="142" y="2"/>
                                  </a:lnTo>
                                  <a:lnTo>
                                    <a:pt x="14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6" name="Line 1329"/>
                          <wps:cNvCnPr>
                            <a:cxnSpLocks noChangeShapeType="1"/>
                          </wps:cNvCnPr>
                          <wps:spPr bwMode="auto">
                            <a:xfrm>
                              <a:off x="4046" y="3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7" name="Freeform 1330"/>
                          <wps:cNvSpPr>
                            <a:spLocks/>
                          </wps:cNvSpPr>
                          <wps:spPr bwMode="auto">
                            <a:xfrm>
                              <a:off x="4043" y="312"/>
                              <a:ext cx="3" cy="16"/>
                            </a:xfrm>
                            <a:custGeom>
                              <a:avLst/>
                              <a:gdLst>
                                <a:gd name="T0" fmla="*/ 8 w 8"/>
                                <a:gd name="T1" fmla="*/ 2 h 33"/>
                                <a:gd name="T2" fmla="*/ 8 w 8"/>
                                <a:gd name="T3" fmla="*/ 2 h 33"/>
                                <a:gd name="T4" fmla="*/ 8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8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8" y="0"/>
                                  </a:lnTo>
                                  <a:lnTo>
                                    <a:pt x="6" y="0"/>
                                  </a:lnTo>
                                  <a:lnTo>
                                    <a:pt x="2" y="0"/>
                                  </a:lnTo>
                                  <a:lnTo>
                                    <a:pt x="0" y="2"/>
                                  </a:lnTo>
                                  <a:lnTo>
                                    <a:pt x="0" y="31"/>
                                  </a:lnTo>
                                  <a:lnTo>
                                    <a:pt x="2" y="33"/>
                                  </a:lnTo>
                                  <a:lnTo>
                                    <a:pt x="6" y="33"/>
                                  </a:lnTo>
                                  <a:lnTo>
                                    <a:pt x="8"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8" name="Line 1331"/>
                          <wps:cNvCnPr>
                            <a:cxnSpLocks noChangeShapeType="1"/>
                          </wps:cNvCnPr>
                          <wps:spPr bwMode="auto">
                            <a:xfrm>
                              <a:off x="4045" y="32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9" name="Freeform 1332"/>
                          <wps:cNvSpPr>
                            <a:spLocks/>
                          </wps:cNvSpPr>
                          <wps:spPr bwMode="auto">
                            <a:xfrm>
                              <a:off x="4043" y="325"/>
                              <a:ext cx="55" cy="3"/>
                            </a:xfrm>
                            <a:custGeom>
                              <a:avLst/>
                              <a:gdLst>
                                <a:gd name="T0" fmla="*/ 6 w 111"/>
                                <a:gd name="T1" fmla="*/ 0 h 7"/>
                                <a:gd name="T2" fmla="*/ 2 w 111"/>
                                <a:gd name="T3" fmla="*/ 2 h 7"/>
                                <a:gd name="T4" fmla="*/ 0 w 111"/>
                                <a:gd name="T5" fmla="*/ 2 h 7"/>
                                <a:gd name="T6" fmla="*/ 0 w 111"/>
                                <a:gd name="T7" fmla="*/ 5 h 7"/>
                                <a:gd name="T8" fmla="*/ 0 w 111"/>
                                <a:gd name="T9" fmla="*/ 7 h 7"/>
                                <a:gd name="T10" fmla="*/ 2 w 111"/>
                                <a:gd name="T11" fmla="*/ 7 h 7"/>
                                <a:gd name="T12" fmla="*/ 6 w 111"/>
                                <a:gd name="T13" fmla="*/ 7 h 7"/>
                                <a:gd name="T14" fmla="*/ 106 w 111"/>
                                <a:gd name="T15" fmla="*/ 7 h 7"/>
                                <a:gd name="T16" fmla="*/ 111 w 111"/>
                                <a:gd name="T17" fmla="*/ 7 h 7"/>
                                <a:gd name="T18" fmla="*/ 111 w 111"/>
                                <a:gd name="T19" fmla="*/ 5 h 7"/>
                                <a:gd name="T20" fmla="*/ 111 w 111"/>
                                <a:gd name="T21" fmla="*/ 2 h 7"/>
                                <a:gd name="T22" fmla="*/ 106 w 111"/>
                                <a:gd name="T23" fmla="*/ 0 h 7"/>
                                <a:gd name="T24" fmla="*/ 6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0" name="Line 1333"/>
                          <wps:cNvCnPr>
                            <a:cxnSpLocks noChangeShapeType="1"/>
                          </wps:cNvCnPr>
                          <wps:spPr bwMode="auto">
                            <a:xfrm>
                              <a:off x="4098" y="3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1" name="Freeform 1334"/>
                          <wps:cNvSpPr>
                            <a:spLocks/>
                          </wps:cNvSpPr>
                          <wps:spPr bwMode="auto">
                            <a:xfrm>
                              <a:off x="4094" y="325"/>
                              <a:ext cx="4" cy="45"/>
                            </a:xfrm>
                            <a:custGeom>
                              <a:avLst/>
                              <a:gdLst>
                                <a:gd name="T0" fmla="*/ 7 w 7"/>
                                <a:gd name="T1" fmla="*/ 5 h 89"/>
                                <a:gd name="T2" fmla="*/ 7 w 7"/>
                                <a:gd name="T3" fmla="*/ 2 h 89"/>
                                <a:gd name="T4" fmla="*/ 7 w 7"/>
                                <a:gd name="T5" fmla="*/ 2 h 89"/>
                                <a:gd name="T6" fmla="*/ 5 w 7"/>
                                <a:gd name="T7" fmla="*/ 0 h 89"/>
                                <a:gd name="T8" fmla="*/ 2 w 7"/>
                                <a:gd name="T9" fmla="*/ 2 h 89"/>
                                <a:gd name="T10" fmla="*/ 0 w 7"/>
                                <a:gd name="T11" fmla="*/ 2 h 89"/>
                                <a:gd name="T12" fmla="*/ 0 w 7"/>
                                <a:gd name="T13" fmla="*/ 5 h 89"/>
                                <a:gd name="T14" fmla="*/ 0 w 7"/>
                                <a:gd name="T15" fmla="*/ 87 h 89"/>
                                <a:gd name="T16" fmla="*/ 2 w 7"/>
                                <a:gd name="T17" fmla="*/ 89 h 89"/>
                                <a:gd name="T18" fmla="*/ 5 w 7"/>
                                <a:gd name="T19" fmla="*/ 89 h 89"/>
                                <a:gd name="T20" fmla="*/ 7 w 7"/>
                                <a:gd name="T21" fmla="*/ 89 h 89"/>
                                <a:gd name="T22" fmla="*/ 7 w 7"/>
                                <a:gd name="T23" fmla="*/ 87 h 89"/>
                                <a:gd name="T24" fmla="*/ 7 w 7"/>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9">
                                  <a:moveTo>
                                    <a:pt x="7" y="5"/>
                                  </a:move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2" name="Line 1335"/>
                          <wps:cNvCnPr>
                            <a:cxnSpLocks noChangeShapeType="1"/>
                          </wps:cNvCnPr>
                          <wps:spPr bwMode="auto">
                            <a:xfrm>
                              <a:off x="4097" y="3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3" name="Freeform 1336"/>
                          <wps:cNvSpPr>
                            <a:spLocks/>
                          </wps:cNvSpPr>
                          <wps:spPr bwMode="auto">
                            <a:xfrm>
                              <a:off x="4094" y="366"/>
                              <a:ext cx="11" cy="4"/>
                            </a:xfrm>
                            <a:custGeom>
                              <a:avLst/>
                              <a:gdLst>
                                <a:gd name="T0" fmla="*/ 5 w 20"/>
                                <a:gd name="T1" fmla="*/ 0 h 7"/>
                                <a:gd name="T2" fmla="*/ 2 w 20"/>
                                <a:gd name="T3" fmla="*/ 0 h 7"/>
                                <a:gd name="T4" fmla="*/ 0 w 20"/>
                                <a:gd name="T5" fmla="*/ 2 h 7"/>
                                <a:gd name="T6" fmla="*/ 0 w 20"/>
                                <a:gd name="T7" fmla="*/ 5 h 7"/>
                                <a:gd name="T8" fmla="*/ 0 w 20"/>
                                <a:gd name="T9" fmla="*/ 5 h 7"/>
                                <a:gd name="T10" fmla="*/ 2 w 20"/>
                                <a:gd name="T11" fmla="*/ 7 h 7"/>
                                <a:gd name="T12" fmla="*/ 5 w 20"/>
                                <a:gd name="T13" fmla="*/ 7 h 7"/>
                                <a:gd name="T14" fmla="*/ 17 w 20"/>
                                <a:gd name="T15" fmla="*/ 7 h 7"/>
                                <a:gd name="T16" fmla="*/ 20 w 20"/>
                                <a:gd name="T17" fmla="*/ 5 h 7"/>
                                <a:gd name="T18" fmla="*/ 20 w 20"/>
                                <a:gd name="T19" fmla="*/ 5 h 7"/>
                                <a:gd name="T20" fmla="*/ 20 w 20"/>
                                <a:gd name="T21" fmla="*/ 2 h 7"/>
                                <a:gd name="T22" fmla="*/ 17 w 20"/>
                                <a:gd name="T23" fmla="*/ 0 h 7"/>
                                <a:gd name="T24" fmla="*/ 5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5" y="0"/>
                                  </a:moveTo>
                                  <a:lnTo>
                                    <a:pt x="2" y="0"/>
                                  </a:lnTo>
                                  <a:lnTo>
                                    <a:pt x="0" y="2"/>
                                  </a:lnTo>
                                  <a:lnTo>
                                    <a:pt x="0" y="5"/>
                                  </a:lnTo>
                                  <a:lnTo>
                                    <a:pt x="2" y="7"/>
                                  </a:lnTo>
                                  <a:lnTo>
                                    <a:pt x="5" y="7"/>
                                  </a:lnTo>
                                  <a:lnTo>
                                    <a:pt x="17" y="7"/>
                                  </a:lnTo>
                                  <a:lnTo>
                                    <a:pt x="20" y="5"/>
                                  </a:lnTo>
                                  <a:lnTo>
                                    <a:pt x="20" y="2"/>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4" name="Line 1337"/>
                          <wps:cNvCnPr>
                            <a:cxnSpLocks noChangeShapeType="1"/>
                          </wps:cNvCnPr>
                          <wps:spPr bwMode="auto">
                            <a:xfrm>
                              <a:off x="4105"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5" name="Freeform 1338"/>
                          <wps:cNvSpPr>
                            <a:spLocks/>
                          </wps:cNvSpPr>
                          <wps:spPr bwMode="auto">
                            <a:xfrm>
                              <a:off x="4101" y="366"/>
                              <a:ext cx="4" cy="18"/>
                            </a:xfrm>
                            <a:custGeom>
                              <a:avLst/>
                              <a:gdLst>
                                <a:gd name="T0" fmla="*/ 8 w 8"/>
                                <a:gd name="T1" fmla="*/ 5 h 36"/>
                                <a:gd name="T2" fmla="*/ 8 w 8"/>
                                <a:gd name="T3" fmla="*/ 2 h 36"/>
                                <a:gd name="T4" fmla="*/ 8 w 8"/>
                                <a:gd name="T5" fmla="*/ 0 h 36"/>
                                <a:gd name="T6" fmla="*/ 5 w 8"/>
                                <a:gd name="T7" fmla="*/ 0 h 36"/>
                                <a:gd name="T8" fmla="*/ 3 w 8"/>
                                <a:gd name="T9" fmla="*/ 0 h 36"/>
                                <a:gd name="T10" fmla="*/ 3 w 8"/>
                                <a:gd name="T11" fmla="*/ 2 h 36"/>
                                <a:gd name="T12" fmla="*/ 0 w 8"/>
                                <a:gd name="T13" fmla="*/ 5 h 36"/>
                                <a:gd name="T14" fmla="*/ 0 w 8"/>
                                <a:gd name="T15" fmla="*/ 33 h 36"/>
                                <a:gd name="T16" fmla="*/ 3 w 8"/>
                                <a:gd name="T17" fmla="*/ 33 h 36"/>
                                <a:gd name="T18" fmla="*/ 5 w 8"/>
                                <a:gd name="T19" fmla="*/ 36 h 36"/>
                                <a:gd name="T20" fmla="*/ 8 w 8"/>
                                <a:gd name="T21" fmla="*/ 33 h 36"/>
                                <a:gd name="T22" fmla="*/ 8 w 8"/>
                                <a:gd name="T23" fmla="*/ 33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6" name="Line 1339"/>
                          <wps:cNvCnPr>
                            <a:cxnSpLocks noChangeShapeType="1"/>
                          </wps:cNvCnPr>
                          <wps:spPr bwMode="auto">
                            <a:xfrm>
                              <a:off x="4103" y="3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7" name="Freeform 1340"/>
                          <wps:cNvSpPr>
                            <a:spLocks/>
                          </wps:cNvSpPr>
                          <wps:spPr bwMode="auto">
                            <a:xfrm>
                              <a:off x="4101" y="380"/>
                              <a:ext cx="12" cy="4"/>
                            </a:xfrm>
                            <a:custGeom>
                              <a:avLst/>
                              <a:gdLst>
                                <a:gd name="T0" fmla="*/ 5 w 24"/>
                                <a:gd name="T1" fmla="*/ 0 h 8"/>
                                <a:gd name="T2" fmla="*/ 3 w 24"/>
                                <a:gd name="T3" fmla="*/ 0 h 8"/>
                                <a:gd name="T4" fmla="*/ 3 w 24"/>
                                <a:gd name="T5" fmla="*/ 0 h 8"/>
                                <a:gd name="T6" fmla="*/ 0 w 24"/>
                                <a:gd name="T7" fmla="*/ 3 h 8"/>
                                <a:gd name="T8" fmla="*/ 3 w 24"/>
                                <a:gd name="T9" fmla="*/ 5 h 8"/>
                                <a:gd name="T10" fmla="*/ 3 w 24"/>
                                <a:gd name="T11" fmla="*/ 5 h 8"/>
                                <a:gd name="T12" fmla="*/ 5 w 24"/>
                                <a:gd name="T13" fmla="*/ 8 h 8"/>
                                <a:gd name="T14" fmla="*/ 19 w 24"/>
                                <a:gd name="T15" fmla="*/ 8 h 8"/>
                                <a:gd name="T16" fmla="*/ 21 w 24"/>
                                <a:gd name="T17" fmla="*/ 5 h 8"/>
                                <a:gd name="T18" fmla="*/ 24 w 24"/>
                                <a:gd name="T19" fmla="*/ 3 h 8"/>
                                <a:gd name="T20" fmla="*/ 21 w 24"/>
                                <a:gd name="T21" fmla="*/ 0 h 8"/>
                                <a:gd name="T22" fmla="*/ 19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0"/>
                                  </a:lnTo>
                                  <a:lnTo>
                                    <a:pt x="0" y="3"/>
                                  </a:lnTo>
                                  <a:lnTo>
                                    <a:pt x="3" y="5"/>
                                  </a:lnTo>
                                  <a:lnTo>
                                    <a:pt x="5" y="8"/>
                                  </a:lnTo>
                                  <a:lnTo>
                                    <a:pt x="19" y="8"/>
                                  </a:lnTo>
                                  <a:lnTo>
                                    <a:pt x="21" y="5"/>
                                  </a:lnTo>
                                  <a:lnTo>
                                    <a:pt x="24" y="3"/>
                                  </a:lnTo>
                                  <a:lnTo>
                                    <a:pt x="21" y="0"/>
                                  </a:lnTo>
                                  <a:lnTo>
                                    <a:pt x="1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8" name="Line 1341"/>
                          <wps:cNvCnPr>
                            <a:cxnSpLocks noChangeShapeType="1"/>
                          </wps:cNvCnPr>
                          <wps:spPr bwMode="auto">
                            <a:xfrm>
                              <a:off x="4113"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9" name="Freeform 1342"/>
                          <wps:cNvSpPr>
                            <a:spLocks/>
                          </wps:cNvSpPr>
                          <wps:spPr bwMode="auto">
                            <a:xfrm>
                              <a:off x="4108" y="380"/>
                              <a:ext cx="5" cy="17"/>
                            </a:xfrm>
                            <a:custGeom>
                              <a:avLst/>
                              <a:gdLst>
                                <a:gd name="T0" fmla="*/ 8 w 8"/>
                                <a:gd name="T1" fmla="*/ 3 h 35"/>
                                <a:gd name="T2" fmla="*/ 5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0" name="Line 1343"/>
                          <wps:cNvCnPr>
                            <a:cxnSpLocks noChangeShapeType="1"/>
                          </wps:cNvCnPr>
                          <wps:spPr bwMode="auto">
                            <a:xfrm>
                              <a:off x="4110" y="3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1" name="Freeform 1344"/>
                          <wps:cNvSpPr>
                            <a:spLocks/>
                          </wps:cNvSpPr>
                          <wps:spPr bwMode="auto">
                            <a:xfrm>
                              <a:off x="4108" y="393"/>
                              <a:ext cx="11" cy="4"/>
                            </a:xfrm>
                            <a:custGeom>
                              <a:avLst/>
                              <a:gdLst>
                                <a:gd name="T0" fmla="*/ 3 w 21"/>
                                <a:gd name="T1" fmla="*/ 0 h 9"/>
                                <a:gd name="T2" fmla="*/ 0 w 21"/>
                                <a:gd name="T3" fmla="*/ 0 h 9"/>
                                <a:gd name="T4" fmla="*/ 0 w 21"/>
                                <a:gd name="T5" fmla="*/ 3 h 9"/>
                                <a:gd name="T6" fmla="*/ 0 w 21"/>
                                <a:gd name="T7" fmla="*/ 5 h 9"/>
                                <a:gd name="T8" fmla="*/ 0 w 21"/>
                                <a:gd name="T9" fmla="*/ 5 h 9"/>
                                <a:gd name="T10" fmla="*/ 0 w 21"/>
                                <a:gd name="T11" fmla="*/ 9 h 9"/>
                                <a:gd name="T12" fmla="*/ 3 w 21"/>
                                <a:gd name="T13" fmla="*/ 9 h 9"/>
                                <a:gd name="T14" fmla="*/ 15 w 21"/>
                                <a:gd name="T15" fmla="*/ 9 h 9"/>
                                <a:gd name="T16" fmla="*/ 21 w 21"/>
                                <a:gd name="T17" fmla="*/ 5 h 9"/>
                                <a:gd name="T18" fmla="*/ 21 w 21"/>
                                <a:gd name="T19" fmla="*/ 5 h 9"/>
                                <a:gd name="T20" fmla="*/ 21 w 21"/>
                                <a:gd name="T21" fmla="*/ 3 h 9"/>
                                <a:gd name="T22" fmla="*/ 15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0" y="0"/>
                                  </a:lnTo>
                                  <a:lnTo>
                                    <a:pt x="0" y="3"/>
                                  </a:lnTo>
                                  <a:lnTo>
                                    <a:pt x="0" y="5"/>
                                  </a:lnTo>
                                  <a:lnTo>
                                    <a:pt x="0" y="9"/>
                                  </a:lnTo>
                                  <a:lnTo>
                                    <a:pt x="3" y="9"/>
                                  </a:lnTo>
                                  <a:lnTo>
                                    <a:pt x="15" y="9"/>
                                  </a:lnTo>
                                  <a:lnTo>
                                    <a:pt x="21" y="5"/>
                                  </a:lnTo>
                                  <a:lnTo>
                                    <a:pt x="21"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2" name="Line 1345"/>
                          <wps:cNvCnPr>
                            <a:cxnSpLocks noChangeShapeType="1"/>
                          </wps:cNvCnPr>
                          <wps:spPr bwMode="auto">
                            <a:xfrm>
                              <a:off x="4119"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3" name="Freeform 1346"/>
                          <wps:cNvSpPr>
                            <a:spLocks/>
                          </wps:cNvSpPr>
                          <wps:spPr bwMode="auto">
                            <a:xfrm>
                              <a:off x="4115" y="393"/>
                              <a:ext cx="4" cy="18"/>
                            </a:xfrm>
                            <a:custGeom>
                              <a:avLst/>
                              <a:gdLst>
                                <a:gd name="T0" fmla="*/ 8 w 8"/>
                                <a:gd name="T1" fmla="*/ 5 h 37"/>
                                <a:gd name="T2" fmla="*/ 8 w 8"/>
                                <a:gd name="T3" fmla="*/ 3 h 37"/>
                                <a:gd name="T4" fmla="*/ 5 w 8"/>
                                <a:gd name="T5" fmla="*/ 0 h 37"/>
                                <a:gd name="T6" fmla="*/ 2 w 8"/>
                                <a:gd name="T7" fmla="*/ 0 h 37"/>
                                <a:gd name="T8" fmla="*/ 2 w 8"/>
                                <a:gd name="T9" fmla="*/ 0 h 37"/>
                                <a:gd name="T10" fmla="*/ 0 w 8"/>
                                <a:gd name="T11" fmla="*/ 3 h 37"/>
                                <a:gd name="T12" fmla="*/ 0 w 8"/>
                                <a:gd name="T13" fmla="*/ 5 h 37"/>
                                <a:gd name="T14" fmla="*/ 0 w 8"/>
                                <a:gd name="T15" fmla="*/ 34 h 37"/>
                                <a:gd name="T16" fmla="*/ 2 w 8"/>
                                <a:gd name="T17" fmla="*/ 34 h 37"/>
                                <a:gd name="T18" fmla="*/ 2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4" name="Line 1347"/>
                          <wps:cNvCnPr>
                            <a:cxnSpLocks noChangeShapeType="1"/>
                          </wps:cNvCnPr>
                          <wps:spPr bwMode="auto">
                            <a:xfrm>
                              <a:off x="4116" y="4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5" name="Freeform 1348"/>
                          <wps:cNvSpPr>
                            <a:spLocks/>
                          </wps:cNvSpPr>
                          <wps:spPr bwMode="auto">
                            <a:xfrm>
                              <a:off x="4115" y="407"/>
                              <a:ext cx="19" cy="4"/>
                            </a:xfrm>
                            <a:custGeom>
                              <a:avLst/>
                              <a:gdLst>
                                <a:gd name="T0" fmla="*/ 2 w 39"/>
                                <a:gd name="T1" fmla="*/ 0 h 9"/>
                                <a:gd name="T2" fmla="*/ 2 w 39"/>
                                <a:gd name="T3" fmla="*/ 0 h 9"/>
                                <a:gd name="T4" fmla="*/ 0 w 39"/>
                                <a:gd name="T5" fmla="*/ 0 h 9"/>
                                <a:gd name="T6" fmla="*/ 0 w 39"/>
                                <a:gd name="T7" fmla="*/ 3 h 9"/>
                                <a:gd name="T8" fmla="*/ 0 w 39"/>
                                <a:gd name="T9" fmla="*/ 6 h 9"/>
                                <a:gd name="T10" fmla="*/ 2 w 39"/>
                                <a:gd name="T11" fmla="*/ 6 h 9"/>
                                <a:gd name="T12" fmla="*/ 2 w 39"/>
                                <a:gd name="T13" fmla="*/ 9 h 9"/>
                                <a:gd name="T14" fmla="*/ 34 w 39"/>
                                <a:gd name="T15" fmla="*/ 9 h 9"/>
                                <a:gd name="T16" fmla="*/ 39 w 39"/>
                                <a:gd name="T17" fmla="*/ 6 h 9"/>
                                <a:gd name="T18" fmla="*/ 39 w 39"/>
                                <a:gd name="T19" fmla="*/ 3 h 9"/>
                                <a:gd name="T20" fmla="*/ 39 w 39"/>
                                <a:gd name="T21" fmla="*/ 0 h 9"/>
                                <a:gd name="T22" fmla="*/ 34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6" name="Line 1349"/>
                          <wps:cNvCnPr>
                            <a:cxnSpLocks noChangeShapeType="1"/>
                          </wps:cNvCnPr>
                          <wps:spPr bwMode="auto">
                            <a:xfrm>
                              <a:off x="4134" y="40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7" name="Freeform 1350"/>
                          <wps:cNvSpPr>
                            <a:spLocks/>
                          </wps:cNvSpPr>
                          <wps:spPr bwMode="auto">
                            <a:xfrm>
                              <a:off x="4130" y="407"/>
                              <a:ext cx="4" cy="31"/>
                            </a:xfrm>
                            <a:custGeom>
                              <a:avLst/>
                              <a:gdLst>
                                <a:gd name="T0" fmla="*/ 9 w 9"/>
                                <a:gd name="T1" fmla="*/ 3 h 63"/>
                                <a:gd name="T2" fmla="*/ 9 w 9"/>
                                <a:gd name="T3" fmla="*/ 0 h 63"/>
                                <a:gd name="T4" fmla="*/ 6 w 9"/>
                                <a:gd name="T5" fmla="*/ 0 h 63"/>
                                <a:gd name="T6" fmla="*/ 6 w 9"/>
                                <a:gd name="T7" fmla="*/ 0 h 63"/>
                                <a:gd name="T8" fmla="*/ 4 w 9"/>
                                <a:gd name="T9" fmla="*/ 0 h 63"/>
                                <a:gd name="T10" fmla="*/ 0 w 9"/>
                                <a:gd name="T11" fmla="*/ 0 h 63"/>
                                <a:gd name="T12" fmla="*/ 0 w 9"/>
                                <a:gd name="T13" fmla="*/ 3 h 63"/>
                                <a:gd name="T14" fmla="*/ 0 w 9"/>
                                <a:gd name="T15" fmla="*/ 60 h 63"/>
                                <a:gd name="T16" fmla="*/ 4 w 9"/>
                                <a:gd name="T17" fmla="*/ 63 h 63"/>
                                <a:gd name="T18" fmla="*/ 6 w 9"/>
                                <a:gd name="T19" fmla="*/ 63 h 63"/>
                                <a:gd name="T20" fmla="*/ 6 w 9"/>
                                <a:gd name="T21" fmla="*/ 63 h 63"/>
                                <a:gd name="T22" fmla="*/ 9 w 9"/>
                                <a:gd name="T23" fmla="*/ 60 h 63"/>
                                <a:gd name="T24" fmla="*/ 9 w 9"/>
                                <a:gd name="T25"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3"/>
                                  </a:moveTo>
                                  <a:lnTo>
                                    <a:pt x="9" y="0"/>
                                  </a:lnTo>
                                  <a:lnTo>
                                    <a:pt x="6" y="0"/>
                                  </a:lnTo>
                                  <a:lnTo>
                                    <a:pt x="4" y="0"/>
                                  </a:lnTo>
                                  <a:lnTo>
                                    <a:pt x="0" y="0"/>
                                  </a:lnTo>
                                  <a:lnTo>
                                    <a:pt x="0" y="3"/>
                                  </a:lnTo>
                                  <a:lnTo>
                                    <a:pt x="0" y="60"/>
                                  </a:lnTo>
                                  <a:lnTo>
                                    <a:pt x="4" y="63"/>
                                  </a:lnTo>
                                  <a:lnTo>
                                    <a:pt x="6" y="63"/>
                                  </a:lnTo>
                                  <a:lnTo>
                                    <a:pt x="9" y="6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8" name="Line 1351"/>
                          <wps:cNvCnPr>
                            <a:cxnSpLocks noChangeShapeType="1"/>
                          </wps:cNvCnPr>
                          <wps:spPr bwMode="auto">
                            <a:xfrm>
                              <a:off x="4133" y="4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9" name="Freeform 1352"/>
                          <wps:cNvSpPr>
                            <a:spLocks/>
                          </wps:cNvSpPr>
                          <wps:spPr bwMode="auto">
                            <a:xfrm>
                              <a:off x="4130" y="435"/>
                              <a:ext cx="20" cy="3"/>
                            </a:xfrm>
                            <a:custGeom>
                              <a:avLst/>
                              <a:gdLst>
                                <a:gd name="T0" fmla="*/ 6 w 40"/>
                                <a:gd name="T1" fmla="*/ 0 h 7"/>
                                <a:gd name="T2" fmla="*/ 4 w 40"/>
                                <a:gd name="T3" fmla="*/ 0 h 7"/>
                                <a:gd name="T4" fmla="*/ 0 w 40"/>
                                <a:gd name="T5" fmla="*/ 2 h 7"/>
                                <a:gd name="T6" fmla="*/ 0 w 40"/>
                                <a:gd name="T7" fmla="*/ 2 h 7"/>
                                <a:gd name="T8" fmla="*/ 0 w 40"/>
                                <a:gd name="T9" fmla="*/ 4 h 7"/>
                                <a:gd name="T10" fmla="*/ 4 w 40"/>
                                <a:gd name="T11" fmla="*/ 7 h 7"/>
                                <a:gd name="T12" fmla="*/ 6 w 40"/>
                                <a:gd name="T13" fmla="*/ 7 h 7"/>
                                <a:gd name="T14" fmla="*/ 37 w 40"/>
                                <a:gd name="T15" fmla="*/ 7 h 7"/>
                                <a:gd name="T16" fmla="*/ 40 w 40"/>
                                <a:gd name="T17" fmla="*/ 4 h 7"/>
                                <a:gd name="T18" fmla="*/ 40 w 40"/>
                                <a:gd name="T19" fmla="*/ 2 h 7"/>
                                <a:gd name="T20" fmla="*/ 40 w 40"/>
                                <a:gd name="T21" fmla="*/ 2 h 7"/>
                                <a:gd name="T22" fmla="*/ 37 w 40"/>
                                <a:gd name="T23" fmla="*/ 0 h 7"/>
                                <a:gd name="T24" fmla="*/ 6 w 4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7">
                                  <a:moveTo>
                                    <a:pt x="6" y="0"/>
                                  </a:moveTo>
                                  <a:lnTo>
                                    <a:pt x="4" y="0"/>
                                  </a:lnTo>
                                  <a:lnTo>
                                    <a:pt x="0" y="2"/>
                                  </a:lnTo>
                                  <a:lnTo>
                                    <a:pt x="0" y="4"/>
                                  </a:lnTo>
                                  <a:lnTo>
                                    <a:pt x="4" y="7"/>
                                  </a:lnTo>
                                  <a:lnTo>
                                    <a:pt x="6" y="7"/>
                                  </a:lnTo>
                                  <a:lnTo>
                                    <a:pt x="37" y="7"/>
                                  </a:lnTo>
                                  <a:lnTo>
                                    <a:pt x="40" y="4"/>
                                  </a:lnTo>
                                  <a:lnTo>
                                    <a:pt x="40" y="2"/>
                                  </a:lnTo>
                                  <a:lnTo>
                                    <a:pt x="3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0" name="Line 1353"/>
                          <wps:cNvCnPr>
                            <a:cxnSpLocks noChangeShapeType="1"/>
                          </wps:cNvCnPr>
                          <wps:spPr bwMode="auto">
                            <a:xfrm>
                              <a:off x="4150" y="4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1" name="Freeform 1354"/>
                          <wps:cNvSpPr>
                            <a:spLocks/>
                          </wps:cNvSpPr>
                          <wps:spPr bwMode="auto">
                            <a:xfrm>
                              <a:off x="4146" y="435"/>
                              <a:ext cx="4" cy="16"/>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2" name="Line 1355"/>
                          <wps:cNvCnPr>
                            <a:cxnSpLocks noChangeShapeType="1"/>
                          </wps:cNvCnPr>
                          <wps:spPr bwMode="auto">
                            <a:xfrm>
                              <a:off x="4148" y="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3" name="Freeform 1356"/>
                          <wps:cNvSpPr>
                            <a:spLocks/>
                          </wps:cNvSpPr>
                          <wps:spPr bwMode="auto">
                            <a:xfrm>
                              <a:off x="4146" y="447"/>
                              <a:ext cx="18" cy="4"/>
                            </a:xfrm>
                            <a:custGeom>
                              <a:avLst/>
                              <a:gdLst>
                                <a:gd name="T0" fmla="*/ 5 w 36"/>
                                <a:gd name="T1" fmla="*/ 0 h 8"/>
                                <a:gd name="T2" fmla="*/ 3 w 36"/>
                                <a:gd name="T3" fmla="*/ 3 h 8"/>
                                <a:gd name="T4" fmla="*/ 0 w 36"/>
                                <a:gd name="T5" fmla="*/ 3 h 8"/>
                                <a:gd name="T6" fmla="*/ 0 w 36"/>
                                <a:gd name="T7" fmla="*/ 5 h 8"/>
                                <a:gd name="T8" fmla="*/ 0 w 36"/>
                                <a:gd name="T9" fmla="*/ 8 h 8"/>
                                <a:gd name="T10" fmla="*/ 3 w 36"/>
                                <a:gd name="T11" fmla="*/ 8 h 8"/>
                                <a:gd name="T12" fmla="*/ 5 w 36"/>
                                <a:gd name="T13" fmla="*/ 8 h 8"/>
                                <a:gd name="T14" fmla="*/ 31 w 36"/>
                                <a:gd name="T15" fmla="*/ 8 h 8"/>
                                <a:gd name="T16" fmla="*/ 33 w 36"/>
                                <a:gd name="T17" fmla="*/ 8 h 8"/>
                                <a:gd name="T18" fmla="*/ 36 w 36"/>
                                <a:gd name="T19" fmla="*/ 5 h 8"/>
                                <a:gd name="T20" fmla="*/ 33 w 36"/>
                                <a:gd name="T21" fmla="*/ 3 h 8"/>
                                <a:gd name="T22" fmla="*/ 31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4" name="Line 1357"/>
                          <wps:cNvCnPr>
                            <a:cxnSpLocks noChangeShapeType="1"/>
                          </wps:cNvCnPr>
                          <wps:spPr bwMode="auto">
                            <a:xfrm>
                              <a:off x="4164"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5" name="Freeform 1358"/>
                          <wps:cNvSpPr>
                            <a:spLocks/>
                          </wps:cNvSpPr>
                          <wps:spPr bwMode="auto">
                            <a:xfrm>
                              <a:off x="4160" y="447"/>
                              <a:ext cx="4" cy="19"/>
                            </a:xfrm>
                            <a:custGeom>
                              <a:avLst/>
                              <a:gdLst>
                                <a:gd name="T0" fmla="*/ 8 w 8"/>
                                <a:gd name="T1" fmla="*/ 5 h 36"/>
                                <a:gd name="T2" fmla="*/ 5 w 8"/>
                                <a:gd name="T3" fmla="*/ 3 h 36"/>
                                <a:gd name="T4" fmla="*/ 5 w 8"/>
                                <a:gd name="T5" fmla="*/ 3 h 36"/>
                                <a:gd name="T6" fmla="*/ 3 w 8"/>
                                <a:gd name="T7" fmla="*/ 0 h 36"/>
                                <a:gd name="T8" fmla="*/ 0 w 8"/>
                                <a:gd name="T9" fmla="*/ 3 h 36"/>
                                <a:gd name="T10" fmla="*/ 0 w 8"/>
                                <a:gd name="T11" fmla="*/ 3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5" y="3"/>
                                  </a:lnTo>
                                  <a:lnTo>
                                    <a:pt x="3" y="0"/>
                                  </a:lnTo>
                                  <a:lnTo>
                                    <a:pt x="0" y="3"/>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6" name="Line 1359"/>
                          <wps:cNvCnPr>
                            <a:cxnSpLocks noChangeShapeType="1"/>
                          </wps:cNvCnPr>
                          <wps:spPr bwMode="auto">
                            <a:xfrm>
                              <a:off x="4161" y="4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7" name="Freeform 1360"/>
                          <wps:cNvSpPr>
                            <a:spLocks/>
                          </wps:cNvSpPr>
                          <wps:spPr bwMode="auto">
                            <a:xfrm>
                              <a:off x="4160" y="462"/>
                              <a:ext cx="20" cy="4"/>
                            </a:xfrm>
                            <a:custGeom>
                              <a:avLst/>
                              <a:gdLst>
                                <a:gd name="T0" fmla="*/ 3 w 39"/>
                                <a:gd name="T1" fmla="*/ 0 h 7"/>
                                <a:gd name="T2" fmla="*/ 0 w 39"/>
                                <a:gd name="T3" fmla="*/ 0 h 7"/>
                                <a:gd name="T4" fmla="*/ 0 w 39"/>
                                <a:gd name="T5" fmla="*/ 2 h 7"/>
                                <a:gd name="T6" fmla="*/ 0 w 39"/>
                                <a:gd name="T7" fmla="*/ 2 h 7"/>
                                <a:gd name="T8" fmla="*/ 0 w 39"/>
                                <a:gd name="T9" fmla="*/ 5 h 7"/>
                                <a:gd name="T10" fmla="*/ 0 w 39"/>
                                <a:gd name="T11" fmla="*/ 7 h 7"/>
                                <a:gd name="T12" fmla="*/ 3 w 39"/>
                                <a:gd name="T13" fmla="*/ 7 h 7"/>
                                <a:gd name="T14" fmla="*/ 34 w 39"/>
                                <a:gd name="T15" fmla="*/ 7 h 7"/>
                                <a:gd name="T16" fmla="*/ 39 w 39"/>
                                <a:gd name="T17" fmla="*/ 5 h 7"/>
                                <a:gd name="T18" fmla="*/ 39 w 39"/>
                                <a:gd name="T19" fmla="*/ 2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3" y="7"/>
                                  </a:lnTo>
                                  <a:lnTo>
                                    <a:pt x="34" y="7"/>
                                  </a:lnTo>
                                  <a:lnTo>
                                    <a:pt x="39" y="5"/>
                                  </a:lnTo>
                                  <a:lnTo>
                                    <a:pt x="39" y="2"/>
                                  </a:lnTo>
                                  <a:lnTo>
                                    <a:pt x="3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8" name="Line 1361"/>
                          <wps:cNvCnPr>
                            <a:cxnSpLocks noChangeShapeType="1"/>
                          </wps:cNvCnPr>
                          <wps:spPr bwMode="auto">
                            <a:xfrm>
                              <a:off x="4180" y="4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9" name="Freeform 1362"/>
                          <wps:cNvSpPr>
                            <a:spLocks/>
                          </wps:cNvSpPr>
                          <wps:spPr bwMode="auto">
                            <a:xfrm>
                              <a:off x="4176" y="462"/>
                              <a:ext cx="4" cy="18"/>
                            </a:xfrm>
                            <a:custGeom>
                              <a:avLst/>
                              <a:gdLst>
                                <a:gd name="T0" fmla="*/ 8 w 8"/>
                                <a:gd name="T1" fmla="*/ 2 h 35"/>
                                <a:gd name="T2" fmla="*/ 8 w 8"/>
                                <a:gd name="T3" fmla="*/ 2 h 35"/>
                                <a:gd name="T4" fmla="*/ 5 w 8"/>
                                <a:gd name="T5" fmla="*/ 0 h 35"/>
                                <a:gd name="T6" fmla="*/ 3 w 8"/>
                                <a:gd name="T7" fmla="*/ 0 h 35"/>
                                <a:gd name="T8" fmla="*/ 3 w 8"/>
                                <a:gd name="T9" fmla="*/ 0 h 35"/>
                                <a:gd name="T10" fmla="*/ 0 w 8"/>
                                <a:gd name="T11" fmla="*/ 2 h 35"/>
                                <a:gd name="T12" fmla="*/ 0 w 8"/>
                                <a:gd name="T13" fmla="*/ 2 h 35"/>
                                <a:gd name="T14" fmla="*/ 0 w 8"/>
                                <a:gd name="T15" fmla="*/ 30 h 35"/>
                                <a:gd name="T16" fmla="*/ 3 w 8"/>
                                <a:gd name="T17" fmla="*/ 33 h 35"/>
                                <a:gd name="T18" fmla="*/ 3 w 8"/>
                                <a:gd name="T19" fmla="*/ 35 h 35"/>
                                <a:gd name="T20" fmla="*/ 5 w 8"/>
                                <a:gd name="T21" fmla="*/ 33 h 35"/>
                                <a:gd name="T22" fmla="*/ 8 w 8"/>
                                <a:gd name="T23" fmla="*/ 30 h 35"/>
                                <a:gd name="T24" fmla="*/ 8 w 8"/>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2"/>
                                  </a:moveTo>
                                  <a:lnTo>
                                    <a:pt x="8" y="2"/>
                                  </a:lnTo>
                                  <a:lnTo>
                                    <a:pt x="5" y="0"/>
                                  </a:lnTo>
                                  <a:lnTo>
                                    <a:pt x="3" y="0"/>
                                  </a:lnTo>
                                  <a:lnTo>
                                    <a:pt x="0" y="2"/>
                                  </a:lnTo>
                                  <a:lnTo>
                                    <a:pt x="0" y="30"/>
                                  </a:lnTo>
                                  <a:lnTo>
                                    <a:pt x="3" y="33"/>
                                  </a:lnTo>
                                  <a:lnTo>
                                    <a:pt x="3" y="35"/>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60" name="Line 1363"/>
                          <wps:cNvCnPr>
                            <a:cxnSpLocks noChangeShapeType="1"/>
                          </wps:cNvCnPr>
                          <wps:spPr bwMode="auto">
                            <a:xfrm>
                              <a:off x="4177" y="4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1" name="Freeform 1364"/>
                          <wps:cNvSpPr>
                            <a:spLocks/>
                          </wps:cNvSpPr>
                          <wps:spPr bwMode="auto">
                            <a:xfrm>
                              <a:off x="4176" y="476"/>
                              <a:ext cx="46" cy="4"/>
                            </a:xfrm>
                            <a:custGeom>
                              <a:avLst/>
                              <a:gdLst>
                                <a:gd name="T0" fmla="*/ 3 w 94"/>
                                <a:gd name="T1" fmla="*/ 0 h 7"/>
                                <a:gd name="T2" fmla="*/ 3 w 94"/>
                                <a:gd name="T3" fmla="*/ 0 h 7"/>
                                <a:gd name="T4" fmla="*/ 0 w 94"/>
                                <a:gd name="T5" fmla="*/ 0 h 7"/>
                                <a:gd name="T6" fmla="*/ 0 w 94"/>
                                <a:gd name="T7" fmla="*/ 2 h 7"/>
                                <a:gd name="T8" fmla="*/ 0 w 94"/>
                                <a:gd name="T9" fmla="*/ 5 h 7"/>
                                <a:gd name="T10" fmla="*/ 3 w 94"/>
                                <a:gd name="T11" fmla="*/ 5 h 7"/>
                                <a:gd name="T12" fmla="*/ 3 w 94"/>
                                <a:gd name="T13" fmla="*/ 7 h 7"/>
                                <a:gd name="T14" fmla="*/ 89 w 94"/>
                                <a:gd name="T15" fmla="*/ 7 h 7"/>
                                <a:gd name="T16" fmla="*/ 94 w 94"/>
                                <a:gd name="T17" fmla="*/ 5 h 7"/>
                                <a:gd name="T18" fmla="*/ 94 w 94"/>
                                <a:gd name="T19" fmla="*/ 2 h 7"/>
                                <a:gd name="T20" fmla="*/ 94 w 94"/>
                                <a:gd name="T21" fmla="*/ 0 h 7"/>
                                <a:gd name="T22" fmla="*/ 89 w 94"/>
                                <a:gd name="T23" fmla="*/ 0 h 7"/>
                                <a:gd name="T24" fmla="*/ 3 w 9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62" name="Line 1365"/>
                          <wps:cNvCnPr>
                            <a:cxnSpLocks noChangeShapeType="1"/>
                          </wps:cNvCnPr>
                          <wps:spPr bwMode="auto">
                            <a:xfrm>
                              <a:off x="4222" y="4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3" name="Freeform 1366"/>
                          <wps:cNvSpPr>
                            <a:spLocks/>
                          </wps:cNvSpPr>
                          <wps:spPr bwMode="auto">
                            <a:xfrm>
                              <a:off x="4218" y="476"/>
                              <a:ext cx="4" cy="17"/>
                            </a:xfrm>
                            <a:custGeom>
                              <a:avLst/>
                              <a:gdLst>
                                <a:gd name="T0" fmla="*/ 8 w 8"/>
                                <a:gd name="T1" fmla="*/ 2 h 33"/>
                                <a:gd name="T2" fmla="*/ 8 w 8"/>
                                <a:gd name="T3" fmla="*/ 0 h 33"/>
                                <a:gd name="T4" fmla="*/ 5 w 8"/>
                                <a:gd name="T5" fmla="*/ 0 h 33"/>
                                <a:gd name="T6" fmla="*/ 3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64" name="Line 1367"/>
                          <wps:cNvCnPr>
                            <a:cxnSpLocks noChangeShapeType="1"/>
                          </wps:cNvCnPr>
                          <wps:spPr bwMode="auto">
                            <a:xfrm>
                              <a:off x="4220" y="4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5" name="Freeform 1368"/>
                          <wps:cNvSpPr>
                            <a:spLocks/>
                          </wps:cNvSpPr>
                          <wps:spPr bwMode="auto">
                            <a:xfrm>
                              <a:off x="4218" y="489"/>
                              <a:ext cx="13" cy="4"/>
                            </a:xfrm>
                            <a:custGeom>
                              <a:avLst/>
                              <a:gdLst>
                                <a:gd name="T0" fmla="*/ 3 w 26"/>
                                <a:gd name="T1" fmla="*/ 0 h 7"/>
                                <a:gd name="T2" fmla="*/ 3 w 26"/>
                                <a:gd name="T3" fmla="*/ 2 h 7"/>
                                <a:gd name="T4" fmla="*/ 0 w 26"/>
                                <a:gd name="T5" fmla="*/ 2 h 7"/>
                                <a:gd name="T6" fmla="*/ 0 w 26"/>
                                <a:gd name="T7" fmla="*/ 5 h 7"/>
                                <a:gd name="T8" fmla="*/ 0 w 26"/>
                                <a:gd name="T9" fmla="*/ 7 h 7"/>
                                <a:gd name="T10" fmla="*/ 3 w 26"/>
                                <a:gd name="T11" fmla="*/ 7 h 7"/>
                                <a:gd name="T12" fmla="*/ 3 w 26"/>
                                <a:gd name="T13" fmla="*/ 7 h 7"/>
                                <a:gd name="T14" fmla="*/ 18 w 26"/>
                                <a:gd name="T15" fmla="*/ 7 h 7"/>
                                <a:gd name="T16" fmla="*/ 26 w 26"/>
                                <a:gd name="T17" fmla="*/ 7 h 7"/>
                                <a:gd name="T18" fmla="*/ 26 w 26"/>
                                <a:gd name="T19" fmla="*/ 5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2"/>
                                  </a:lnTo>
                                  <a:lnTo>
                                    <a:pt x="0" y="2"/>
                                  </a:lnTo>
                                  <a:lnTo>
                                    <a:pt x="0" y="5"/>
                                  </a:lnTo>
                                  <a:lnTo>
                                    <a:pt x="0" y="7"/>
                                  </a:lnTo>
                                  <a:lnTo>
                                    <a:pt x="3" y="7"/>
                                  </a:lnTo>
                                  <a:lnTo>
                                    <a:pt x="18" y="7"/>
                                  </a:lnTo>
                                  <a:lnTo>
                                    <a:pt x="26" y="7"/>
                                  </a:lnTo>
                                  <a:lnTo>
                                    <a:pt x="26" y="5"/>
                                  </a:lnTo>
                                  <a:lnTo>
                                    <a:pt x="26" y="2"/>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66" name="Line 1369"/>
                          <wps:cNvCnPr>
                            <a:cxnSpLocks noChangeShapeType="1"/>
                          </wps:cNvCnPr>
                          <wps:spPr bwMode="auto">
                            <a:xfrm>
                              <a:off x="4231" y="4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7" name="Freeform 1370"/>
                          <wps:cNvSpPr>
                            <a:spLocks/>
                          </wps:cNvSpPr>
                          <wps:spPr bwMode="auto">
                            <a:xfrm>
                              <a:off x="4228" y="489"/>
                              <a:ext cx="3" cy="45"/>
                            </a:xfrm>
                            <a:custGeom>
                              <a:avLst/>
                              <a:gdLst>
                                <a:gd name="T0" fmla="*/ 8 w 8"/>
                                <a:gd name="T1" fmla="*/ 5 h 91"/>
                                <a:gd name="T2" fmla="*/ 8 w 8"/>
                                <a:gd name="T3" fmla="*/ 2 h 91"/>
                                <a:gd name="T4" fmla="*/ 6 w 8"/>
                                <a:gd name="T5" fmla="*/ 2 h 91"/>
                                <a:gd name="T6" fmla="*/ 2 w 8"/>
                                <a:gd name="T7" fmla="*/ 0 h 91"/>
                                <a:gd name="T8" fmla="*/ 2 w 8"/>
                                <a:gd name="T9" fmla="*/ 2 h 91"/>
                                <a:gd name="T10" fmla="*/ 0 w 8"/>
                                <a:gd name="T11" fmla="*/ 2 h 91"/>
                                <a:gd name="T12" fmla="*/ 0 w 8"/>
                                <a:gd name="T13" fmla="*/ 5 h 91"/>
                                <a:gd name="T14" fmla="*/ 0 w 8"/>
                                <a:gd name="T15" fmla="*/ 91 h 91"/>
                                <a:gd name="T16" fmla="*/ 2 w 8"/>
                                <a:gd name="T17" fmla="*/ 91 h 91"/>
                                <a:gd name="T18" fmla="*/ 2 w 8"/>
                                <a:gd name="T19" fmla="*/ 91 h 91"/>
                                <a:gd name="T20" fmla="*/ 6 w 8"/>
                                <a:gd name="T21" fmla="*/ 91 h 91"/>
                                <a:gd name="T22" fmla="*/ 8 w 8"/>
                                <a:gd name="T23" fmla="*/ 91 h 91"/>
                                <a:gd name="T24" fmla="*/ 8 w 8"/>
                                <a:gd name="T25"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6" y="91"/>
                                  </a:lnTo>
                                  <a:lnTo>
                                    <a:pt x="8" y="91"/>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68" name="Line 1371"/>
                          <wps:cNvCnPr>
                            <a:cxnSpLocks noChangeShapeType="1"/>
                          </wps:cNvCnPr>
                          <wps:spPr bwMode="auto">
                            <a:xfrm>
                              <a:off x="4229" y="5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9" name="Freeform 1372"/>
                          <wps:cNvSpPr>
                            <a:spLocks/>
                          </wps:cNvSpPr>
                          <wps:spPr bwMode="auto">
                            <a:xfrm>
                              <a:off x="4228" y="530"/>
                              <a:ext cx="25" cy="4"/>
                            </a:xfrm>
                            <a:custGeom>
                              <a:avLst/>
                              <a:gdLst>
                                <a:gd name="T0" fmla="*/ 2 w 51"/>
                                <a:gd name="T1" fmla="*/ 0 h 9"/>
                                <a:gd name="T2" fmla="*/ 2 w 51"/>
                                <a:gd name="T3" fmla="*/ 4 h 9"/>
                                <a:gd name="T4" fmla="*/ 0 w 51"/>
                                <a:gd name="T5" fmla="*/ 4 h 9"/>
                                <a:gd name="T6" fmla="*/ 0 w 51"/>
                                <a:gd name="T7" fmla="*/ 6 h 9"/>
                                <a:gd name="T8" fmla="*/ 0 w 51"/>
                                <a:gd name="T9" fmla="*/ 9 h 9"/>
                                <a:gd name="T10" fmla="*/ 2 w 51"/>
                                <a:gd name="T11" fmla="*/ 9 h 9"/>
                                <a:gd name="T12" fmla="*/ 2 w 51"/>
                                <a:gd name="T13" fmla="*/ 9 h 9"/>
                                <a:gd name="T14" fmla="*/ 46 w 51"/>
                                <a:gd name="T15" fmla="*/ 9 h 9"/>
                                <a:gd name="T16" fmla="*/ 51 w 51"/>
                                <a:gd name="T17" fmla="*/ 9 h 9"/>
                                <a:gd name="T18" fmla="*/ 51 w 51"/>
                                <a:gd name="T19" fmla="*/ 6 h 9"/>
                                <a:gd name="T20" fmla="*/ 51 w 51"/>
                                <a:gd name="T21" fmla="*/ 4 h 9"/>
                                <a:gd name="T22" fmla="*/ 46 w 51"/>
                                <a:gd name="T23" fmla="*/ 0 h 9"/>
                                <a:gd name="T24" fmla="*/ 2 w 5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9">
                                  <a:moveTo>
                                    <a:pt x="2" y="0"/>
                                  </a:moveTo>
                                  <a:lnTo>
                                    <a:pt x="2" y="4"/>
                                  </a:lnTo>
                                  <a:lnTo>
                                    <a:pt x="0" y="4"/>
                                  </a:lnTo>
                                  <a:lnTo>
                                    <a:pt x="0" y="6"/>
                                  </a:lnTo>
                                  <a:lnTo>
                                    <a:pt x="0" y="9"/>
                                  </a:lnTo>
                                  <a:lnTo>
                                    <a:pt x="2" y="9"/>
                                  </a:lnTo>
                                  <a:lnTo>
                                    <a:pt x="46" y="9"/>
                                  </a:lnTo>
                                  <a:lnTo>
                                    <a:pt x="51" y="9"/>
                                  </a:lnTo>
                                  <a:lnTo>
                                    <a:pt x="51" y="6"/>
                                  </a:lnTo>
                                  <a:lnTo>
                                    <a:pt x="51" y="4"/>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0" name="Line 1373"/>
                          <wps:cNvCnPr>
                            <a:cxnSpLocks noChangeShapeType="1"/>
                          </wps:cNvCnPr>
                          <wps:spPr bwMode="auto">
                            <a:xfrm>
                              <a:off x="4253" y="5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1" name="Freeform 1374"/>
                          <wps:cNvSpPr>
                            <a:spLocks/>
                          </wps:cNvSpPr>
                          <wps:spPr bwMode="auto">
                            <a:xfrm>
                              <a:off x="4250" y="530"/>
                              <a:ext cx="3" cy="18"/>
                            </a:xfrm>
                            <a:custGeom>
                              <a:avLst/>
                              <a:gdLst>
                                <a:gd name="T0" fmla="*/ 7 w 7"/>
                                <a:gd name="T1" fmla="*/ 6 h 37"/>
                                <a:gd name="T2" fmla="*/ 7 w 7"/>
                                <a:gd name="T3" fmla="*/ 4 h 37"/>
                                <a:gd name="T4" fmla="*/ 5 w 7"/>
                                <a:gd name="T5" fmla="*/ 4 h 37"/>
                                <a:gd name="T6" fmla="*/ 5 w 7"/>
                                <a:gd name="T7" fmla="*/ 0 h 37"/>
                                <a:gd name="T8" fmla="*/ 2 w 7"/>
                                <a:gd name="T9" fmla="*/ 4 h 37"/>
                                <a:gd name="T10" fmla="*/ 0 w 7"/>
                                <a:gd name="T11" fmla="*/ 4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2" name="Line 1375"/>
                          <wps:cNvCnPr>
                            <a:cxnSpLocks noChangeShapeType="1"/>
                          </wps:cNvCnPr>
                          <wps:spPr bwMode="auto">
                            <a:xfrm>
                              <a:off x="4252" y="5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3" name="Freeform 1376"/>
                          <wps:cNvSpPr>
                            <a:spLocks/>
                          </wps:cNvSpPr>
                          <wps:spPr bwMode="auto">
                            <a:xfrm>
                              <a:off x="4250" y="545"/>
                              <a:ext cx="18" cy="3"/>
                            </a:xfrm>
                            <a:custGeom>
                              <a:avLst/>
                              <a:gdLst>
                                <a:gd name="T0" fmla="*/ 5 w 37"/>
                                <a:gd name="T1" fmla="*/ 0 h 7"/>
                                <a:gd name="T2" fmla="*/ 2 w 37"/>
                                <a:gd name="T3" fmla="*/ 0 h 7"/>
                                <a:gd name="T4" fmla="*/ 0 w 37"/>
                                <a:gd name="T5" fmla="*/ 2 h 7"/>
                                <a:gd name="T6" fmla="*/ 0 w 37"/>
                                <a:gd name="T7" fmla="*/ 4 h 7"/>
                                <a:gd name="T8" fmla="*/ 0 w 37"/>
                                <a:gd name="T9" fmla="*/ 4 h 7"/>
                                <a:gd name="T10" fmla="*/ 2 w 37"/>
                                <a:gd name="T11" fmla="*/ 7 h 7"/>
                                <a:gd name="T12" fmla="*/ 5 w 37"/>
                                <a:gd name="T13" fmla="*/ 7 h 7"/>
                                <a:gd name="T14" fmla="*/ 31 w 37"/>
                                <a:gd name="T15" fmla="*/ 7 h 7"/>
                                <a:gd name="T16" fmla="*/ 33 w 37"/>
                                <a:gd name="T17" fmla="*/ 4 h 7"/>
                                <a:gd name="T18" fmla="*/ 37 w 37"/>
                                <a:gd name="T19" fmla="*/ 4 h 7"/>
                                <a:gd name="T20" fmla="*/ 33 w 37"/>
                                <a:gd name="T21" fmla="*/ 2 h 7"/>
                                <a:gd name="T22" fmla="*/ 31 w 37"/>
                                <a:gd name="T23" fmla="*/ 0 h 7"/>
                                <a:gd name="T24" fmla="*/ 5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5" y="0"/>
                                  </a:moveTo>
                                  <a:lnTo>
                                    <a:pt x="2" y="0"/>
                                  </a:lnTo>
                                  <a:lnTo>
                                    <a:pt x="0" y="2"/>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4" name="Line 1377"/>
                          <wps:cNvCnPr>
                            <a:cxnSpLocks noChangeShapeType="1"/>
                          </wps:cNvCnPr>
                          <wps:spPr bwMode="auto">
                            <a:xfrm>
                              <a:off x="4268" y="5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5" name="Freeform 1378"/>
                          <wps:cNvSpPr>
                            <a:spLocks/>
                          </wps:cNvSpPr>
                          <wps:spPr bwMode="auto">
                            <a:xfrm>
                              <a:off x="4264" y="545"/>
                              <a:ext cx="4" cy="45"/>
                            </a:xfrm>
                            <a:custGeom>
                              <a:avLst/>
                              <a:gdLst>
                                <a:gd name="T0" fmla="*/ 9 w 9"/>
                                <a:gd name="T1" fmla="*/ 4 h 89"/>
                                <a:gd name="T2" fmla="*/ 5 w 9"/>
                                <a:gd name="T3" fmla="*/ 2 h 89"/>
                                <a:gd name="T4" fmla="*/ 5 w 9"/>
                                <a:gd name="T5" fmla="*/ 0 h 89"/>
                                <a:gd name="T6" fmla="*/ 3 w 9"/>
                                <a:gd name="T7" fmla="*/ 0 h 89"/>
                                <a:gd name="T8" fmla="*/ 0 w 9"/>
                                <a:gd name="T9" fmla="*/ 0 h 89"/>
                                <a:gd name="T10" fmla="*/ 0 w 9"/>
                                <a:gd name="T11" fmla="*/ 2 h 89"/>
                                <a:gd name="T12" fmla="*/ 0 w 9"/>
                                <a:gd name="T13" fmla="*/ 4 h 89"/>
                                <a:gd name="T14" fmla="*/ 0 w 9"/>
                                <a:gd name="T15" fmla="*/ 89 h 89"/>
                                <a:gd name="T16" fmla="*/ 0 w 9"/>
                                <a:gd name="T17" fmla="*/ 89 h 89"/>
                                <a:gd name="T18" fmla="*/ 3 w 9"/>
                                <a:gd name="T19" fmla="*/ 89 h 89"/>
                                <a:gd name="T20" fmla="*/ 5 w 9"/>
                                <a:gd name="T21" fmla="*/ 89 h 89"/>
                                <a:gd name="T22" fmla="*/ 9 w 9"/>
                                <a:gd name="T23" fmla="*/ 89 h 89"/>
                                <a:gd name="T24" fmla="*/ 9 w 9"/>
                                <a:gd name="T25" fmla="*/ 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9">
                                  <a:moveTo>
                                    <a:pt x="9" y="4"/>
                                  </a:moveTo>
                                  <a:lnTo>
                                    <a:pt x="5" y="2"/>
                                  </a:lnTo>
                                  <a:lnTo>
                                    <a:pt x="5" y="0"/>
                                  </a:lnTo>
                                  <a:lnTo>
                                    <a:pt x="3" y="0"/>
                                  </a:lnTo>
                                  <a:lnTo>
                                    <a:pt x="0" y="0"/>
                                  </a:lnTo>
                                  <a:lnTo>
                                    <a:pt x="0" y="2"/>
                                  </a:lnTo>
                                  <a:lnTo>
                                    <a:pt x="0" y="4"/>
                                  </a:lnTo>
                                  <a:lnTo>
                                    <a:pt x="0" y="89"/>
                                  </a:lnTo>
                                  <a:lnTo>
                                    <a:pt x="3" y="89"/>
                                  </a:lnTo>
                                  <a:lnTo>
                                    <a:pt x="5" y="89"/>
                                  </a:lnTo>
                                  <a:lnTo>
                                    <a:pt x="9" y="89"/>
                                  </a:lnTo>
                                  <a:lnTo>
                                    <a:pt x="9"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6" name="Line 1379"/>
                          <wps:cNvCnPr>
                            <a:cxnSpLocks noChangeShapeType="1"/>
                          </wps:cNvCnPr>
                          <wps:spPr bwMode="auto">
                            <a:xfrm>
                              <a:off x="4265" y="5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7" name="Freeform 1380"/>
                          <wps:cNvSpPr>
                            <a:spLocks/>
                          </wps:cNvSpPr>
                          <wps:spPr bwMode="auto">
                            <a:xfrm>
                              <a:off x="4264" y="586"/>
                              <a:ext cx="41" cy="4"/>
                            </a:xfrm>
                            <a:custGeom>
                              <a:avLst/>
                              <a:gdLst>
                                <a:gd name="T0" fmla="*/ 3 w 82"/>
                                <a:gd name="T1" fmla="*/ 0 h 7"/>
                                <a:gd name="T2" fmla="*/ 0 w 82"/>
                                <a:gd name="T3" fmla="*/ 2 h 7"/>
                                <a:gd name="T4" fmla="*/ 0 w 82"/>
                                <a:gd name="T5" fmla="*/ 2 h 7"/>
                                <a:gd name="T6" fmla="*/ 0 w 82"/>
                                <a:gd name="T7" fmla="*/ 5 h 7"/>
                                <a:gd name="T8" fmla="*/ 0 w 82"/>
                                <a:gd name="T9" fmla="*/ 7 h 7"/>
                                <a:gd name="T10" fmla="*/ 0 w 82"/>
                                <a:gd name="T11" fmla="*/ 7 h 7"/>
                                <a:gd name="T12" fmla="*/ 3 w 82"/>
                                <a:gd name="T13" fmla="*/ 7 h 7"/>
                                <a:gd name="T14" fmla="*/ 78 w 82"/>
                                <a:gd name="T15" fmla="*/ 7 h 7"/>
                                <a:gd name="T16" fmla="*/ 82 w 82"/>
                                <a:gd name="T17" fmla="*/ 7 h 7"/>
                                <a:gd name="T18" fmla="*/ 82 w 82"/>
                                <a:gd name="T19" fmla="*/ 5 h 7"/>
                                <a:gd name="T20" fmla="*/ 82 w 82"/>
                                <a:gd name="T21" fmla="*/ 2 h 7"/>
                                <a:gd name="T22" fmla="*/ 78 w 82"/>
                                <a:gd name="T23" fmla="*/ 0 h 7"/>
                                <a:gd name="T24" fmla="*/ 3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3" y="0"/>
                                  </a:moveTo>
                                  <a:lnTo>
                                    <a:pt x="0" y="2"/>
                                  </a:lnTo>
                                  <a:lnTo>
                                    <a:pt x="0" y="5"/>
                                  </a:lnTo>
                                  <a:lnTo>
                                    <a:pt x="0" y="7"/>
                                  </a:lnTo>
                                  <a:lnTo>
                                    <a:pt x="3" y="7"/>
                                  </a:lnTo>
                                  <a:lnTo>
                                    <a:pt x="78" y="7"/>
                                  </a:lnTo>
                                  <a:lnTo>
                                    <a:pt x="82" y="7"/>
                                  </a:lnTo>
                                  <a:lnTo>
                                    <a:pt x="82" y="5"/>
                                  </a:lnTo>
                                  <a:lnTo>
                                    <a:pt x="82" y="2"/>
                                  </a:lnTo>
                                  <a:lnTo>
                                    <a:pt x="7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8" name="Line 1381"/>
                          <wps:cNvCnPr>
                            <a:cxnSpLocks noChangeShapeType="1"/>
                          </wps:cNvCnPr>
                          <wps:spPr bwMode="auto">
                            <a:xfrm>
                              <a:off x="4305" y="5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9" name="Freeform 1382"/>
                          <wps:cNvSpPr>
                            <a:spLocks/>
                          </wps:cNvSpPr>
                          <wps:spPr bwMode="auto">
                            <a:xfrm>
                              <a:off x="4301" y="586"/>
                              <a:ext cx="4" cy="18"/>
                            </a:xfrm>
                            <a:custGeom>
                              <a:avLst/>
                              <a:gdLst>
                                <a:gd name="T0" fmla="*/ 7 w 7"/>
                                <a:gd name="T1" fmla="*/ 5 h 36"/>
                                <a:gd name="T2" fmla="*/ 7 w 7"/>
                                <a:gd name="T3" fmla="*/ 2 h 36"/>
                                <a:gd name="T4" fmla="*/ 5 w 7"/>
                                <a:gd name="T5" fmla="*/ 2 h 36"/>
                                <a:gd name="T6" fmla="*/ 5 w 7"/>
                                <a:gd name="T7" fmla="*/ 0 h 36"/>
                                <a:gd name="T8" fmla="*/ 3 w 7"/>
                                <a:gd name="T9" fmla="*/ 2 h 36"/>
                                <a:gd name="T10" fmla="*/ 0 w 7"/>
                                <a:gd name="T11" fmla="*/ 2 h 36"/>
                                <a:gd name="T12" fmla="*/ 0 w 7"/>
                                <a:gd name="T13" fmla="*/ 5 h 36"/>
                                <a:gd name="T14" fmla="*/ 0 w 7"/>
                                <a:gd name="T15" fmla="*/ 33 h 36"/>
                                <a:gd name="T16" fmla="*/ 3 w 7"/>
                                <a:gd name="T17" fmla="*/ 36 h 36"/>
                                <a:gd name="T18" fmla="*/ 5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0" name="Line 1383"/>
                          <wps:cNvCnPr>
                            <a:cxnSpLocks noChangeShapeType="1"/>
                          </wps:cNvCnPr>
                          <wps:spPr bwMode="auto">
                            <a:xfrm>
                              <a:off x="4304" y="6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1" name="Freeform 1384"/>
                          <wps:cNvSpPr>
                            <a:spLocks/>
                          </wps:cNvSpPr>
                          <wps:spPr bwMode="auto">
                            <a:xfrm>
                              <a:off x="4301" y="600"/>
                              <a:ext cx="18" cy="4"/>
                            </a:xfrm>
                            <a:custGeom>
                              <a:avLst/>
                              <a:gdLst>
                                <a:gd name="T0" fmla="*/ 5 w 37"/>
                                <a:gd name="T1" fmla="*/ 0 h 8"/>
                                <a:gd name="T2" fmla="*/ 3 w 37"/>
                                <a:gd name="T3" fmla="*/ 3 h 8"/>
                                <a:gd name="T4" fmla="*/ 0 w 37"/>
                                <a:gd name="T5" fmla="*/ 3 h 8"/>
                                <a:gd name="T6" fmla="*/ 0 w 37"/>
                                <a:gd name="T7" fmla="*/ 5 h 8"/>
                                <a:gd name="T8" fmla="*/ 0 w 37"/>
                                <a:gd name="T9" fmla="*/ 8 h 8"/>
                                <a:gd name="T10" fmla="*/ 3 w 37"/>
                                <a:gd name="T11" fmla="*/ 8 h 8"/>
                                <a:gd name="T12" fmla="*/ 5 w 37"/>
                                <a:gd name="T13" fmla="*/ 8 h 8"/>
                                <a:gd name="T14" fmla="*/ 31 w 37"/>
                                <a:gd name="T15" fmla="*/ 8 h 8"/>
                                <a:gd name="T16" fmla="*/ 34 w 37"/>
                                <a:gd name="T17" fmla="*/ 8 h 8"/>
                                <a:gd name="T18" fmla="*/ 37 w 37"/>
                                <a:gd name="T19" fmla="*/ 5 h 8"/>
                                <a:gd name="T20" fmla="*/ 34 w 37"/>
                                <a:gd name="T21" fmla="*/ 3 h 8"/>
                                <a:gd name="T22" fmla="*/ 31 w 37"/>
                                <a:gd name="T23" fmla="*/ 0 h 8"/>
                                <a:gd name="T24" fmla="*/ 5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2" name="Line 1385"/>
                          <wps:cNvCnPr>
                            <a:cxnSpLocks noChangeShapeType="1"/>
                          </wps:cNvCnPr>
                          <wps:spPr bwMode="auto">
                            <a:xfrm>
                              <a:off x="4319"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3" name="Freeform 1386"/>
                          <wps:cNvSpPr>
                            <a:spLocks/>
                          </wps:cNvSpPr>
                          <wps:spPr bwMode="auto">
                            <a:xfrm>
                              <a:off x="4315" y="600"/>
                              <a:ext cx="4" cy="18"/>
                            </a:xfrm>
                            <a:custGeom>
                              <a:avLst/>
                              <a:gdLst>
                                <a:gd name="T0" fmla="*/ 9 w 9"/>
                                <a:gd name="T1" fmla="*/ 5 h 37"/>
                                <a:gd name="T2" fmla="*/ 6 w 9"/>
                                <a:gd name="T3" fmla="*/ 3 h 37"/>
                                <a:gd name="T4" fmla="*/ 6 w 9"/>
                                <a:gd name="T5" fmla="*/ 3 h 37"/>
                                <a:gd name="T6" fmla="*/ 3 w 9"/>
                                <a:gd name="T7" fmla="*/ 0 h 37"/>
                                <a:gd name="T8" fmla="*/ 0 w 9"/>
                                <a:gd name="T9" fmla="*/ 3 h 37"/>
                                <a:gd name="T10" fmla="*/ 0 w 9"/>
                                <a:gd name="T11" fmla="*/ 3 h 37"/>
                                <a:gd name="T12" fmla="*/ 0 w 9"/>
                                <a:gd name="T13" fmla="*/ 5 h 37"/>
                                <a:gd name="T14" fmla="*/ 0 w 9"/>
                                <a:gd name="T15" fmla="*/ 35 h 37"/>
                                <a:gd name="T16" fmla="*/ 0 w 9"/>
                                <a:gd name="T17" fmla="*/ 37 h 37"/>
                                <a:gd name="T18" fmla="*/ 3 w 9"/>
                                <a:gd name="T19" fmla="*/ 37 h 37"/>
                                <a:gd name="T20" fmla="*/ 6 w 9"/>
                                <a:gd name="T21" fmla="*/ 37 h 37"/>
                                <a:gd name="T22" fmla="*/ 9 w 9"/>
                                <a:gd name="T23" fmla="*/ 35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3" y="0"/>
                                  </a:lnTo>
                                  <a:lnTo>
                                    <a:pt x="0" y="3"/>
                                  </a:lnTo>
                                  <a:lnTo>
                                    <a:pt x="0" y="5"/>
                                  </a:lnTo>
                                  <a:lnTo>
                                    <a:pt x="0" y="35"/>
                                  </a:lnTo>
                                  <a:lnTo>
                                    <a:pt x="0" y="37"/>
                                  </a:lnTo>
                                  <a:lnTo>
                                    <a:pt x="3" y="37"/>
                                  </a:lnTo>
                                  <a:lnTo>
                                    <a:pt x="6" y="37"/>
                                  </a:lnTo>
                                  <a:lnTo>
                                    <a:pt x="9" y="35"/>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4" name="Line 1387"/>
                          <wps:cNvCnPr>
                            <a:cxnSpLocks noChangeShapeType="1"/>
                          </wps:cNvCnPr>
                          <wps:spPr bwMode="auto">
                            <a:xfrm>
                              <a:off x="4317" y="6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5" name="Freeform 1388"/>
                          <wps:cNvSpPr>
                            <a:spLocks/>
                          </wps:cNvSpPr>
                          <wps:spPr bwMode="auto">
                            <a:xfrm>
                              <a:off x="4315" y="615"/>
                              <a:ext cx="20" cy="3"/>
                            </a:xfrm>
                            <a:custGeom>
                              <a:avLst/>
                              <a:gdLst>
                                <a:gd name="T0" fmla="*/ 3 w 40"/>
                                <a:gd name="T1" fmla="*/ 0 h 8"/>
                                <a:gd name="T2" fmla="*/ 0 w 40"/>
                                <a:gd name="T3" fmla="*/ 2 h 8"/>
                                <a:gd name="T4" fmla="*/ 0 w 40"/>
                                <a:gd name="T5" fmla="*/ 2 h 8"/>
                                <a:gd name="T6" fmla="*/ 0 w 40"/>
                                <a:gd name="T7" fmla="*/ 6 h 8"/>
                                <a:gd name="T8" fmla="*/ 0 w 40"/>
                                <a:gd name="T9" fmla="*/ 8 h 8"/>
                                <a:gd name="T10" fmla="*/ 0 w 40"/>
                                <a:gd name="T11" fmla="*/ 8 h 8"/>
                                <a:gd name="T12" fmla="*/ 3 w 40"/>
                                <a:gd name="T13" fmla="*/ 8 h 8"/>
                                <a:gd name="T14" fmla="*/ 35 w 40"/>
                                <a:gd name="T15" fmla="*/ 8 h 8"/>
                                <a:gd name="T16" fmla="*/ 40 w 40"/>
                                <a:gd name="T17" fmla="*/ 8 h 8"/>
                                <a:gd name="T18" fmla="*/ 40 w 40"/>
                                <a:gd name="T19" fmla="*/ 6 h 8"/>
                                <a:gd name="T20" fmla="*/ 40 w 40"/>
                                <a:gd name="T21" fmla="*/ 2 h 8"/>
                                <a:gd name="T22" fmla="*/ 35 w 40"/>
                                <a:gd name="T23" fmla="*/ 0 h 8"/>
                                <a:gd name="T24" fmla="*/ 3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3" y="0"/>
                                  </a:moveTo>
                                  <a:lnTo>
                                    <a:pt x="0" y="2"/>
                                  </a:lnTo>
                                  <a:lnTo>
                                    <a:pt x="0" y="6"/>
                                  </a:lnTo>
                                  <a:lnTo>
                                    <a:pt x="0" y="8"/>
                                  </a:lnTo>
                                  <a:lnTo>
                                    <a:pt x="3" y="8"/>
                                  </a:lnTo>
                                  <a:lnTo>
                                    <a:pt x="35" y="8"/>
                                  </a:lnTo>
                                  <a:lnTo>
                                    <a:pt x="40" y="8"/>
                                  </a:lnTo>
                                  <a:lnTo>
                                    <a:pt x="40" y="6"/>
                                  </a:lnTo>
                                  <a:lnTo>
                                    <a:pt x="40" y="2"/>
                                  </a:lnTo>
                                  <a:lnTo>
                                    <a:pt x="3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6" name="Line 1389"/>
                          <wps:cNvCnPr>
                            <a:cxnSpLocks noChangeShapeType="1"/>
                          </wps:cNvCnPr>
                          <wps:spPr bwMode="auto">
                            <a:xfrm>
                              <a:off x="4335" y="6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7" name="Freeform 1390"/>
                          <wps:cNvSpPr>
                            <a:spLocks/>
                          </wps:cNvSpPr>
                          <wps:spPr bwMode="auto">
                            <a:xfrm>
                              <a:off x="4331" y="615"/>
                              <a:ext cx="4" cy="17"/>
                            </a:xfrm>
                            <a:custGeom>
                              <a:avLst/>
                              <a:gdLst>
                                <a:gd name="T0" fmla="*/ 8 w 8"/>
                                <a:gd name="T1" fmla="*/ 6 h 36"/>
                                <a:gd name="T2" fmla="*/ 8 w 8"/>
                                <a:gd name="T3" fmla="*/ 2 h 36"/>
                                <a:gd name="T4" fmla="*/ 5 w 8"/>
                                <a:gd name="T5" fmla="*/ 2 h 36"/>
                                <a:gd name="T6" fmla="*/ 3 w 8"/>
                                <a:gd name="T7" fmla="*/ 0 h 36"/>
                                <a:gd name="T8" fmla="*/ 3 w 8"/>
                                <a:gd name="T9" fmla="*/ 2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5" y="36"/>
                                  </a:lnTo>
                                  <a:lnTo>
                                    <a:pt x="8" y="3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8" name="Line 1391"/>
                          <wps:cNvCnPr>
                            <a:cxnSpLocks noChangeShapeType="1"/>
                          </wps:cNvCnPr>
                          <wps:spPr bwMode="auto">
                            <a:xfrm>
                              <a:off x="4332" y="6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9" name="Freeform 1392"/>
                          <wps:cNvSpPr>
                            <a:spLocks/>
                          </wps:cNvSpPr>
                          <wps:spPr bwMode="auto">
                            <a:xfrm>
                              <a:off x="4331" y="629"/>
                              <a:ext cx="10" cy="3"/>
                            </a:xfrm>
                            <a:custGeom>
                              <a:avLst/>
                              <a:gdLst>
                                <a:gd name="T0" fmla="*/ 3 w 20"/>
                                <a:gd name="T1" fmla="*/ 0 h 8"/>
                                <a:gd name="T2" fmla="*/ 3 w 20"/>
                                <a:gd name="T3" fmla="*/ 3 h 8"/>
                                <a:gd name="T4" fmla="*/ 0 w 20"/>
                                <a:gd name="T5" fmla="*/ 3 h 8"/>
                                <a:gd name="T6" fmla="*/ 0 w 20"/>
                                <a:gd name="T7" fmla="*/ 6 h 8"/>
                                <a:gd name="T8" fmla="*/ 0 w 20"/>
                                <a:gd name="T9" fmla="*/ 8 h 8"/>
                                <a:gd name="T10" fmla="*/ 3 w 20"/>
                                <a:gd name="T11" fmla="*/ 8 h 8"/>
                                <a:gd name="T12" fmla="*/ 3 w 20"/>
                                <a:gd name="T13" fmla="*/ 8 h 8"/>
                                <a:gd name="T14" fmla="*/ 15 w 20"/>
                                <a:gd name="T15" fmla="*/ 8 h 8"/>
                                <a:gd name="T16" fmla="*/ 20 w 20"/>
                                <a:gd name="T17" fmla="*/ 8 h 8"/>
                                <a:gd name="T18" fmla="*/ 20 w 20"/>
                                <a:gd name="T19" fmla="*/ 6 h 8"/>
                                <a:gd name="T20" fmla="*/ 20 w 20"/>
                                <a:gd name="T21" fmla="*/ 3 h 8"/>
                                <a:gd name="T22" fmla="*/ 15 w 20"/>
                                <a:gd name="T23" fmla="*/ 0 h 8"/>
                                <a:gd name="T24" fmla="*/ 3 w 2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8">
                                  <a:moveTo>
                                    <a:pt x="3" y="0"/>
                                  </a:moveTo>
                                  <a:lnTo>
                                    <a:pt x="3" y="3"/>
                                  </a:lnTo>
                                  <a:lnTo>
                                    <a:pt x="0" y="3"/>
                                  </a:lnTo>
                                  <a:lnTo>
                                    <a:pt x="0" y="6"/>
                                  </a:lnTo>
                                  <a:lnTo>
                                    <a:pt x="0" y="8"/>
                                  </a:lnTo>
                                  <a:lnTo>
                                    <a:pt x="3" y="8"/>
                                  </a:lnTo>
                                  <a:lnTo>
                                    <a:pt x="15" y="8"/>
                                  </a:lnTo>
                                  <a:lnTo>
                                    <a:pt x="20" y="8"/>
                                  </a:lnTo>
                                  <a:lnTo>
                                    <a:pt x="20" y="6"/>
                                  </a:lnTo>
                                  <a:lnTo>
                                    <a:pt x="20"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0" name="Line 1393"/>
                          <wps:cNvCnPr>
                            <a:cxnSpLocks noChangeShapeType="1"/>
                          </wps:cNvCnPr>
                          <wps:spPr bwMode="auto">
                            <a:xfrm>
                              <a:off x="4341" y="6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1" name="Freeform 1394"/>
                          <wps:cNvSpPr>
                            <a:spLocks/>
                          </wps:cNvSpPr>
                          <wps:spPr bwMode="auto">
                            <a:xfrm>
                              <a:off x="4338" y="629"/>
                              <a:ext cx="3" cy="18"/>
                            </a:xfrm>
                            <a:custGeom>
                              <a:avLst/>
                              <a:gdLst>
                                <a:gd name="T0" fmla="*/ 7 w 7"/>
                                <a:gd name="T1" fmla="*/ 6 h 37"/>
                                <a:gd name="T2" fmla="*/ 7 w 7"/>
                                <a:gd name="T3" fmla="*/ 3 h 37"/>
                                <a:gd name="T4" fmla="*/ 5 w 7"/>
                                <a:gd name="T5" fmla="*/ 3 h 37"/>
                                <a:gd name="T6" fmla="*/ 5 w 7"/>
                                <a:gd name="T7" fmla="*/ 0 h 37"/>
                                <a:gd name="T8" fmla="*/ 2 w 7"/>
                                <a:gd name="T9" fmla="*/ 3 h 37"/>
                                <a:gd name="T10" fmla="*/ 0 w 7"/>
                                <a:gd name="T11" fmla="*/ 3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2" name="Line 1395"/>
                          <wps:cNvCnPr>
                            <a:cxnSpLocks noChangeShapeType="1"/>
                          </wps:cNvCnPr>
                          <wps:spPr bwMode="auto">
                            <a:xfrm>
                              <a:off x="434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3" name="Freeform 1396"/>
                          <wps:cNvSpPr>
                            <a:spLocks/>
                          </wps:cNvSpPr>
                          <wps:spPr bwMode="auto">
                            <a:xfrm>
                              <a:off x="4338" y="643"/>
                              <a:ext cx="49" cy="4"/>
                            </a:xfrm>
                            <a:custGeom>
                              <a:avLst/>
                              <a:gdLst>
                                <a:gd name="T0" fmla="*/ 5 w 98"/>
                                <a:gd name="T1" fmla="*/ 0 h 8"/>
                                <a:gd name="T2" fmla="*/ 2 w 98"/>
                                <a:gd name="T3" fmla="*/ 3 h 8"/>
                                <a:gd name="T4" fmla="*/ 0 w 98"/>
                                <a:gd name="T5" fmla="*/ 3 h 8"/>
                                <a:gd name="T6" fmla="*/ 0 w 98"/>
                                <a:gd name="T7" fmla="*/ 5 h 8"/>
                                <a:gd name="T8" fmla="*/ 0 w 98"/>
                                <a:gd name="T9" fmla="*/ 8 h 8"/>
                                <a:gd name="T10" fmla="*/ 2 w 98"/>
                                <a:gd name="T11" fmla="*/ 8 h 8"/>
                                <a:gd name="T12" fmla="*/ 5 w 98"/>
                                <a:gd name="T13" fmla="*/ 8 h 8"/>
                                <a:gd name="T14" fmla="*/ 93 w 98"/>
                                <a:gd name="T15" fmla="*/ 8 h 8"/>
                                <a:gd name="T16" fmla="*/ 98 w 98"/>
                                <a:gd name="T17" fmla="*/ 8 h 8"/>
                                <a:gd name="T18" fmla="*/ 98 w 98"/>
                                <a:gd name="T19" fmla="*/ 5 h 8"/>
                                <a:gd name="T20" fmla="*/ 98 w 98"/>
                                <a:gd name="T21" fmla="*/ 3 h 8"/>
                                <a:gd name="T22" fmla="*/ 93 w 98"/>
                                <a:gd name="T23" fmla="*/ 0 h 8"/>
                                <a:gd name="T24" fmla="*/ 5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4" name="Line 1397"/>
                          <wps:cNvCnPr>
                            <a:cxnSpLocks noChangeShapeType="1"/>
                          </wps:cNvCnPr>
                          <wps:spPr bwMode="auto">
                            <a:xfrm>
                              <a:off x="4387" y="6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5" name="Freeform 1398"/>
                          <wps:cNvSpPr>
                            <a:spLocks/>
                          </wps:cNvSpPr>
                          <wps:spPr bwMode="auto">
                            <a:xfrm>
                              <a:off x="4382" y="643"/>
                              <a:ext cx="5" cy="47"/>
                            </a:xfrm>
                            <a:custGeom>
                              <a:avLst/>
                              <a:gdLst>
                                <a:gd name="T0" fmla="*/ 8 w 8"/>
                                <a:gd name="T1" fmla="*/ 5 h 93"/>
                                <a:gd name="T2" fmla="*/ 8 w 8"/>
                                <a:gd name="T3" fmla="*/ 3 h 93"/>
                                <a:gd name="T4" fmla="*/ 5 w 8"/>
                                <a:gd name="T5" fmla="*/ 3 h 93"/>
                                <a:gd name="T6" fmla="*/ 3 w 8"/>
                                <a:gd name="T7" fmla="*/ 0 h 93"/>
                                <a:gd name="T8" fmla="*/ 3 w 8"/>
                                <a:gd name="T9" fmla="*/ 3 h 93"/>
                                <a:gd name="T10" fmla="*/ 0 w 8"/>
                                <a:gd name="T11" fmla="*/ 3 h 93"/>
                                <a:gd name="T12" fmla="*/ 0 w 8"/>
                                <a:gd name="T13" fmla="*/ 5 h 93"/>
                                <a:gd name="T14" fmla="*/ 0 w 8"/>
                                <a:gd name="T15" fmla="*/ 93 h 93"/>
                                <a:gd name="T16" fmla="*/ 3 w 8"/>
                                <a:gd name="T17" fmla="*/ 93 h 93"/>
                                <a:gd name="T18" fmla="*/ 3 w 8"/>
                                <a:gd name="T19" fmla="*/ 93 h 93"/>
                                <a:gd name="T20" fmla="*/ 5 w 8"/>
                                <a:gd name="T21" fmla="*/ 93 h 93"/>
                                <a:gd name="T22" fmla="*/ 8 w 8"/>
                                <a:gd name="T23" fmla="*/ 93 h 93"/>
                                <a:gd name="T24" fmla="*/ 8 w 8"/>
                                <a:gd name="T2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5" y="93"/>
                                  </a:lnTo>
                                  <a:lnTo>
                                    <a:pt x="8" y="93"/>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6" name="Line 1399"/>
                          <wps:cNvCnPr>
                            <a:cxnSpLocks noChangeShapeType="1"/>
                          </wps:cNvCnPr>
                          <wps:spPr bwMode="auto">
                            <a:xfrm>
                              <a:off x="4384" y="6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7" name="Freeform 1400"/>
                          <wps:cNvSpPr>
                            <a:spLocks/>
                          </wps:cNvSpPr>
                          <wps:spPr bwMode="auto">
                            <a:xfrm>
                              <a:off x="4382" y="686"/>
                              <a:ext cx="40" cy="4"/>
                            </a:xfrm>
                            <a:custGeom>
                              <a:avLst/>
                              <a:gdLst>
                                <a:gd name="T0" fmla="*/ 3 w 80"/>
                                <a:gd name="T1" fmla="*/ 0 h 8"/>
                                <a:gd name="T2" fmla="*/ 3 w 80"/>
                                <a:gd name="T3" fmla="*/ 3 h 8"/>
                                <a:gd name="T4" fmla="*/ 0 w 80"/>
                                <a:gd name="T5" fmla="*/ 3 h 8"/>
                                <a:gd name="T6" fmla="*/ 0 w 80"/>
                                <a:gd name="T7" fmla="*/ 5 h 8"/>
                                <a:gd name="T8" fmla="*/ 0 w 80"/>
                                <a:gd name="T9" fmla="*/ 8 h 8"/>
                                <a:gd name="T10" fmla="*/ 3 w 80"/>
                                <a:gd name="T11" fmla="*/ 8 h 8"/>
                                <a:gd name="T12" fmla="*/ 3 w 80"/>
                                <a:gd name="T13" fmla="*/ 8 h 8"/>
                                <a:gd name="T14" fmla="*/ 73 w 80"/>
                                <a:gd name="T15" fmla="*/ 8 h 8"/>
                                <a:gd name="T16" fmla="*/ 78 w 80"/>
                                <a:gd name="T17" fmla="*/ 8 h 8"/>
                                <a:gd name="T18" fmla="*/ 80 w 80"/>
                                <a:gd name="T19" fmla="*/ 5 h 8"/>
                                <a:gd name="T20" fmla="*/ 78 w 80"/>
                                <a:gd name="T21" fmla="*/ 3 h 8"/>
                                <a:gd name="T22" fmla="*/ 73 w 80"/>
                                <a:gd name="T23" fmla="*/ 0 h 8"/>
                                <a:gd name="T24" fmla="*/ 3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3" y="0"/>
                                  </a:moveTo>
                                  <a:lnTo>
                                    <a:pt x="3" y="3"/>
                                  </a:lnTo>
                                  <a:lnTo>
                                    <a:pt x="0" y="3"/>
                                  </a:lnTo>
                                  <a:lnTo>
                                    <a:pt x="0" y="5"/>
                                  </a:lnTo>
                                  <a:lnTo>
                                    <a:pt x="0" y="8"/>
                                  </a:lnTo>
                                  <a:lnTo>
                                    <a:pt x="3" y="8"/>
                                  </a:lnTo>
                                  <a:lnTo>
                                    <a:pt x="73" y="8"/>
                                  </a:lnTo>
                                  <a:lnTo>
                                    <a:pt x="78" y="8"/>
                                  </a:lnTo>
                                  <a:lnTo>
                                    <a:pt x="80" y="5"/>
                                  </a:lnTo>
                                  <a:lnTo>
                                    <a:pt x="78" y="3"/>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8" name="Line 1401"/>
                          <wps:cNvCnPr>
                            <a:cxnSpLocks noChangeShapeType="1"/>
                          </wps:cNvCnPr>
                          <wps:spPr bwMode="auto">
                            <a:xfrm>
                              <a:off x="4422" y="6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9" name="Freeform 1402"/>
                          <wps:cNvSpPr>
                            <a:spLocks/>
                          </wps:cNvSpPr>
                          <wps:spPr bwMode="auto">
                            <a:xfrm>
                              <a:off x="4419" y="686"/>
                              <a:ext cx="3" cy="19"/>
                            </a:xfrm>
                            <a:custGeom>
                              <a:avLst/>
                              <a:gdLst>
                                <a:gd name="T0" fmla="*/ 7 w 7"/>
                                <a:gd name="T1" fmla="*/ 5 h 39"/>
                                <a:gd name="T2" fmla="*/ 5 w 7"/>
                                <a:gd name="T3" fmla="*/ 3 h 39"/>
                                <a:gd name="T4" fmla="*/ 5 w 7"/>
                                <a:gd name="T5" fmla="*/ 3 h 39"/>
                                <a:gd name="T6" fmla="*/ 2 w 7"/>
                                <a:gd name="T7" fmla="*/ 0 h 39"/>
                                <a:gd name="T8" fmla="*/ 0 w 7"/>
                                <a:gd name="T9" fmla="*/ 3 h 39"/>
                                <a:gd name="T10" fmla="*/ 0 w 7"/>
                                <a:gd name="T11" fmla="*/ 3 h 39"/>
                                <a:gd name="T12" fmla="*/ 0 w 7"/>
                                <a:gd name="T13" fmla="*/ 5 h 39"/>
                                <a:gd name="T14" fmla="*/ 0 w 7"/>
                                <a:gd name="T15" fmla="*/ 37 h 39"/>
                                <a:gd name="T16" fmla="*/ 0 w 7"/>
                                <a:gd name="T17" fmla="*/ 37 h 39"/>
                                <a:gd name="T18" fmla="*/ 2 w 7"/>
                                <a:gd name="T19" fmla="*/ 39 h 39"/>
                                <a:gd name="T20" fmla="*/ 5 w 7"/>
                                <a:gd name="T21" fmla="*/ 37 h 39"/>
                                <a:gd name="T22" fmla="*/ 7 w 7"/>
                                <a:gd name="T23" fmla="*/ 37 h 39"/>
                                <a:gd name="T24" fmla="*/ 7 w 7"/>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5"/>
                                  </a:moveTo>
                                  <a:lnTo>
                                    <a:pt x="5" y="3"/>
                                  </a:lnTo>
                                  <a:lnTo>
                                    <a:pt x="2" y="0"/>
                                  </a:lnTo>
                                  <a:lnTo>
                                    <a:pt x="0" y="3"/>
                                  </a:lnTo>
                                  <a:lnTo>
                                    <a:pt x="0" y="5"/>
                                  </a:lnTo>
                                  <a:lnTo>
                                    <a:pt x="0" y="37"/>
                                  </a:lnTo>
                                  <a:lnTo>
                                    <a:pt x="2" y="39"/>
                                  </a:lnTo>
                                  <a:lnTo>
                                    <a:pt x="5" y="37"/>
                                  </a:lnTo>
                                  <a:lnTo>
                                    <a:pt x="7" y="3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00" name="Line 1403"/>
                          <wps:cNvCnPr>
                            <a:cxnSpLocks noChangeShapeType="1"/>
                          </wps:cNvCnPr>
                          <wps:spPr bwMode="auto">
                            <a:xfrm>
                              <a:off x="4420" y="7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1" name="Freeform 1404"/>
                          <wps:cNvSpPr>
                            <a:spLocks/>
                          </wps:cNvSpPr>
                          <wps:spPr bwMode="auto">
                            <a:xfrm>
                              <a:off x="4419" y="701"/>
                              <a:ext cx="19" cy="4"/>
                            </a:xfrm>
                            <a:custGeom>
                              <a:avLst/>
                              <a:gdLst>
                                <a:gd name="T0" fmla="*/ 2 w 38"/>
                                <a:gd name="T1" fmla="*/ 0 h 8"/>
                                <a:gd name="T2" fmla="*/ 0 w 38"/>
                                <a:gd name="T3" fmla="*/ 0 h 8"/>
                                <a:gd name="T4" fmla="*/ 0 w 38"/>
                                <a:gd name="T5" fmla="*/ 0 h 8"/>
                                <a:gd name="T6" fmla="*/ 0 w 38"/>
                                <a:gd name="T7" fmla="*/ 3 h 8"/>
                                <a:gd name="T8" fmla="*/ 0 w 38"/>
                                <a:gd name="T9" fmla="*/ 6 h 8"/>
                                <a:gd name="T10" fmla="*/ 0 w 38"/>
                                <a:gd name="T11" fmla="*/ 6 h 8"/>
                                <a:gd name="T12" fmla="*/ 2 w 38"/>
                                <a:gd name="T13" fmla="*/ 8 h 8"/>
                                <a:gd name="T14" fmla="*/ 33 w 38"/>
                                <a:gd name="T15" fmla="*/ 8 h 8"/>
                                <a:gd name="T16" fmla="*/ 38 w 38"/>
                                <a:gd name="T17" fmla="*/ 6 h 8"/>
                                <a:gd name="T18" fmla="*/ 38 w 38"/>
                                <a:gd name="T19" fmla="*/ 3 h 8"/>
                                <a:gd name="T20" fmla="*/ 38 w 38"/>
                                <a:gd name="T21" fmla="*/ 0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0" y="0"/>
                                  </a:lnTo>
                                  <a:lnTo>
                                    <a:pt x="0" y="3"/>
                                  </a:lnTo>
                                  <a:lnTo>
                                    <a:pt x="0" y="6"/>
                                  </a:lnTo>
                                  <a:lnTo>
                                    <a:pt x="2" y="8"/>
                                  </a:lnTo>
                                  <a:lnTo>
                                    <a:pt x="33" y="8"/>
                                  </a:lnTo>
                                  <a:lnTo>
                                    <a:pt x="38" y="6"/>
                                  </a:lnTo>
                                  <a:lnTo>
                                    <a:pt x="38" y="3"/>
                                  </a:lnTo>
                                  <a:lnTo>
                                    <a:pt x="38" y="0"/>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02" name="Line 1405"/>
                          <wps:cNvCnPr>
                            <a:cxnSpLocks noChangeShapeType="1"/>
                          </wps:cNvCnPr>
                          <wps:spPr bwMode="auto">
                            <a:xfrm>
                              <a:off x="4438" y="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3" name="Freeform 1406"/>
                          <wps:cNvSpPr>
                            <a:spLocks/>
                          </wps:cNvSpPr>
                          <wps:spPr bwMode="auto">
                            <a:xfrm>
                              <a:off x="4434" y="701"/>
                              <a:ext cx="4" cy="18"/>
                            </a:xfrm>
                            <a:custGeom>
                              <a:avLst/>
                              <a:gdLst>
                                <a:gd name="T0" fmla="*/ 7 w 7"/>
                                <a:gd name="T1" fmla="*/ 3 h 37"/>
                                <a:gd name="T2" fmla="*/ 7 w 7"/>
                                <a:gd name="T3" fmla="*/ 0 h 37"/>
                                <a:gd name="T4" fmla="*/ 5 w 7"/>
                                <a:gd name="T5" fmla="*/ 0 h 37"/>
                                <a:gd name="T6" fmla="*/ 2 w 7"/>
                                <a:gd name="T7" fmla="*/ 0 h 37"/>
                                <a:gd name="T8" fmla="*/ 2 w 7"/>
                                <a:gd name="T9" fmla="*/ 0 h 37"/>
                                <a:gd name="T10" fmla="*/ 0 w 7"/>
                                <a:gd name="T11" fmla="*/ 0 h 37"/>
                                <a:gd name="T12" fmla="*/ 0 w 7"/>
                                <a:gd name="T13" fmla="*/ 3 h 37"/>
                                <a:gd name="T14" fmla="*/ 0 w 7"/>
                                <a:gd name="T15" fmla="*/ 34 h 37"/>
                                <a:gd name="T16" fmla="*/ 2 w 7"/>
                                <a:gd name="T17" fmla="*/ 37 h 37"/>
                                <a:gd name="T18" fmla="*/ 2 w 7"/>
                                <a:gd name="T19" fmla="*/ 37 h 37"/>
                                <a:gd name="T20" fmla="*/ 5 w 7"/>
                                <a:gd name="T21" fmla="*/ 37 h 37"/>
                                <a:gd name="T22" fmla="*/ 7 w 7"/>
                                <a:gd name="T23" fmla="*/ 34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0"/>
                                  </a:lnTo>
                                  <a:lnTo>
                                    <a:pt x="5" y="0"/>
                                  </a:lnTo>
                                  <a:lnTo>
                                    <a:pt x="2" y="0"/>
                                  </a:lnTo>
                                  <a:lnTo>
                                    <a:pt x="0" y="0"/>
                                  </a:lnTo>
                                  <a:lnTo>
                                    <a:pt x="0" y="3"/>
                                  </a:lnTo>
                                  <a:lnTo>
                                    <a:pt x="0" y="34"/>
                                  </a:lnTo>
                                  <a:lnTo>
                                    <a:pt x="2" y="37"/>
                                  </a:lnTo>
                                  <a:lnTo>
                                    <a:pt x="5" y="37"/>
                                  </a:lnTo>
                                  <a:lnTo>
                                    <a:pt x="7" y="34"/>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04" name="Line 1407"/>
                          <wps:cNvCnPr>
                            <a:cxnSpLocks noChangeShapeType="1"/>
                          </wps:cNvCnPr>
                          <wps:spPr bwMode="auto">
                            <a:xfrm>
                              <a:off x="4436" y="7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5" name="Freeform 1408"/>
                          <wps:cNvSpPr>
                            <a:spLocks/>
                          </wps:cNvSpPr>
                          <wps:spPr bwMode="auto">
                            <a:xfrm>
                              <a:off x="4434" y="715"/>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5"/>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06" name="Line 1409"/>
                          <wps:cNvCnPr>
                            <a:cxnSpLocks noChangeShapeType="1"/>
                          </wps:cNvCnPr>
                          <wps:spPr bwMode="auto">
                            <a:xfrm>
                              <a:off x="4445" y="7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7" name="Freeform 1410"/>
                          <wps:cNvSpPr>
                            <a:spLocks/>
                          </wps:cNvSpPr>
                          <wps:spPr bwMode="auto">
                            <a:xfrm>
                              <a:off x="4441" y="715"/>
                              <a:ext cx="4" cy="19"/>
                            </a:xfrm>
                            <a:custGeom>
                              <a:avLst/>
                              <a:gdLst>
                                <a:gd name="T0" fmla="*/ 9 w 9"/>
                                <a:gd name="T1" fmla="*/ 3 h 36"/>
                                <a:gd name="T2" fmla="*/ 9 w 9"/>
                                <a:gd name="T3" fmla="*/ 3 h 36"/>
                                <a:gd name="T4" fmla="*/ 6 w 9"/>
                                <a:gd name="T5" fmla="*/ 0 h 36"/>
                                <a:gd name="T6" fmla="*/ 4 w 9"/>
                                <a:gd name="T7" fmla="*/ 0 h 36"/>
                                <a:gd name="T8" fmla="*/ 4 w 9"/>
                                <a:gd name="T9" fmla="*/ 0 h 36"/>
                                <a:gd name="T10" fmla="*/ 0 w 9"/>
                                <a:gd name="T11" fmla="*/ 3 h 36"/>
                                <a:gd name="T12" fmla="*/ 0 w 9"/>
                                <a:gd name="T13" fmla="*/ 3 h 36"/>
                                <a:gd name="T14" fmla="*/ 0 w 9"/>
                                <a:gd name="T15" fmla="*/ 33 h 36"/>
                                <a:gd name="T16" fmla="*/ 4 w 9"/>
                                <a:gd name="T17" fmla="*/ 36 h 36"/>
                                <a:gd name="T18" fmla="*/ 4 w 9"/>
                                <a:gd name="T19" fmla="*/ 36 h 36"/>
                                <a:gd name="T20" fmla="*/ 6 w 9"/>
                                <a:gd name="T21" fmla="*/ 36 h 36"/>
                                <a:gd name="T22" fmla="*/ 9 w 9"/>
                                <a:gd name="T23" fmla="*/ 33 h 36"/>
                                <a:gd name="T24" fmla="*/ 9 w 9"/>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3"/>
                                  </a:moveTo>
                                  <a:lnTo>
                                    <a:pt x="9" y="3"/>
                                  </a:lnTo>
                                  <a:lnTo>
                                    <a:pt x="6" y="0"/>
                                  </a:lnTo>
                                  <a:lnTo>
                                    <a:pt x="4" y="0"/>
                                  </a:lnTo>
                                  <a:lnTo>
                                    <a:pt x="0" y="3"/>
                                  </a:lnTo>
                                  <a:lnTo>
                                    <a:pt x="0" y="33"/>
                                  </a:lnTo>
                                  <a:lnTo>
                                    <a:pt x="4" y="36"/>
                                  </a:lnTo>
                                  <a:lnTo>
                                    <a:pt x="6" y="36"/>
                                  </a:lnTo>
                                  <a:lnTo>
                                    <a:pt x="9" y="33"/>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1408" name="Group 1411"/>
                        <wpg:cNvGrpSpPr>
                          <a:grpSpLocks/>
                        </wpg:cNvGrpSpPr>
                        <wpg:grpSpPr bwMode="auto">
                          <a:xfrm>
                            <a:off x="2820035" y="1323340"/>
                            <a:ext cx="659130" cy="671195"/>
                            <a:chOff x="4441" y="729"/>
                            <a:chExt cx="1038" cy="1057"/>
                          </a:xfrm>
                        </wpg:grpSpPr>
                        <wps:wsp>
                          <wps:cNvPr id="1409" name="Line 1412"/>
                          <wps:cNvCnPr>
                            <a:cxnSpLocks noChangeShapeType="1"/>
                          </wps:cNvCnPr>
                          <wps:spPr bwMode="auto">
                            <a:xfrm>
                              <a:off x="4442"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0" name="Freeform 1413"/>
                          <wps:cNvSpPr>
                            <a:spLocks/>
                          </wps:cNvSpPr>
                          <wps:spPr bwMode="auto">
                            <a:xfrm>
                              <a:off x="4441" y="729"/>
                              <a:ext cx="10" cy="5"/>
                            </a:xfrm>
                            <a:custGeom>
                              <a:avLst/>
                              <a:gdLst>
                                <a:gd name="T0" fmla="*/ 4 w 21"/>
                                <a:gd name="T1" fmla="*/ 0 h 8"/>
                                <a:gd name="T2" fmla="*/ 4 w 21"/>
                                <a:gd name="T3" fmla="*/ 0 h 8"/>
                                <a:gd name="T4" fmla="*/ 0 w 21"/>
                                <a:gd name="T5" fmla="*/ 3 h 8"/>
                                <a:gd name="T6" fmla="*/ 0 w 21"/>
                                <a:gd name="T7" fmla="*/ 5 h 8"/>
                                <a:gd name="T8" fmla="*/ 0 w 21"/>
                                <a:gd name="T9" fmla="*/ 5 h 8"/>
                                <a:gd name="T10" fmla="*/ 4 w 21"/>
                                <a:gd name="T11" fmla="*/ 8 h 8"/>
                                <a:gd name="T12" fmla="*/ 4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4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4" y="0"/>
                                  </a:moveTo>
                                  <a:lnTo>
                                    <a:pt x="4" y="0"/>
                                  </a:lnTo>
                                  <a:lnTo>
                                    <a:pt x="0" y="3"/>
                                  </a:lnTo>
                                  <a:lnTo>
                                    <a:pt x="0" y="5"/>
                                  </a:lnTo>
                                  <a:lnTo>
                                    <a:pt x="4" y="8"/>
                                  </a:lnTo>
                                  <a:lnTo>
                                    <a:pt x="16" y="8"/>
                                  </a:lnTo>
                                  <a:lnTo>
                                    <a:pt x="21" y="5"/>
                                  </a:lnTo>
                                  <a:lnTo>
                                    <a:pt x="21" y="3"/>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1" name="Line 1414"/>
                          <wps:cNvCnPr>
                            <a:cxnSpLocks noChangeShapeType="1"/>
                          </wps:cNvCnPr>
                          <wps:spPr bwMode="auto">
                            <a:xfrm>
                              <a:off x="4451" y="7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2" name="Freeform 1415"/>
                          <wps:cNvSpPr>
                            <a:spLocks/>
                          </wps:cNvSpPr>
                          <wps:spPr bwMode="auto">
                            <a:xfrm>
                              <a:off x="4447" y="729"/>
                              <a:ext cx="4"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6 h 36"/>
                                <a:gd name="T16" fmla="*/ 2 w 7"/>
                                <a:gd name="T17" fmla="*/ 36 h 36"/>
                                <a:gd name="T18" fmla="*/ 5 w 7"/>
                                <a:gd name="T19" fmla="*/ 36 h 36"/>
                                <a:gd name="T20" fmla="*/ 5 w 7"/>
                                <a:gd name="T21" fmla="*/ 36 h 36"/>
                                <a:gd name="T22" fmla="*/ 7 w 7"/>
                                <a:gd name="T23" fmla="*/ 36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6"/>
                                  </a:lnTo>
                                  <a:lnTo>
                                    <a:pt x="2" y="36"/>
                                  </a:lnTo>
                                  <a:lnTo>
                                    <a:pt x="5" y="36"/>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3" name="Line 1416"/>
                          <wps:cNvCnPr>
                            <a:cxnSpLocks noChangeShapeType="1"/>
                          </wps:cNvCnPr>
                          <wps:spPr bwMode="auto">
                            <a:xfrm>
                              <a:off x="4450" y="7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4" name="Freeform 1417"/>
                          <wps:cNvSpPr>
                            <a:spLocks/>
                          </wps:cNvSpPr>
                          <wps:spPr bwMode="auto">
                            <a:xfrm>
                              <a:off x="4447" y="744"/>
                              <a:ext cx="13" cy="4"/>
                            </a:xfrm>
                            <a:custGeom>
                              <a:avLst/>
                              <a:gdLst>
                                <a:gd name="T0" fmla="*/ 5 w 25"/>
                                <a:gd name="T1" fmla="*/ 0 h 7"/>
                                <a:gd name="T2" fmla="*/ 2 w 25"/>
                                <a:gd name="T3" fmla="*/ 2 h 7"/>
                                <a:gd name="T4" fmla="*/ 0 w 25"/>
                                <a:gd name="T5" fmla="*/ 2 h 7"/>
                                <a:gd name="T6" fmla="*/ 0 w 25"/>
                                <a:gd name="T7" fmla="*/ 5 h 7"/>
                                <a:gd name="T8" fmla="*/ 0 w 25"/>
                                <a:gd name="T9" fmla="*/ 7 h 7"/>
                                <a:gd name="T10" fmla="*/ 2 w 25"/>
                                <a:gd name="T11" fmla="*/ 7 h 7"/>
                                <a:gd name="T12" fmla="*/ 5 w 25"/>
                                <a:gd name="T13" fmla="*/ 7 h 7"/>
                                <a:gd name="T14" fmla="*/ 20 w 25"/>
                                <a:gd name="T15" fmla="*/ 7 h 7"/>
                                <a:gd name="T16" fmla="*/ 25 w 25"/>
                                <a:gd name="T17" fmla="*/ 7 h 7"/>
                                <a:gd name="T18" fmla="*/ 25 w 25"/>
                                <a:gd name="T19" fmla="*/ 5 h 7"/>
                                <a:gd name="T20" fmla="*/ 25 w 25"/>
                                <a:gd name="T21" fmla="*/ 2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5" name="Line 1418"/>
                          <wps:cNvCnPr>
                            <a:cxnSpLocks noChangeShapeType="1"/>
                          </wps:cNvCnPr>
                          <wps:spPr bwMode="auto">
                            <a:xfrm>
                              <a:off x="4460" y="7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6" name="Freeform 1419"/>
                          <wps:cNvSpPr>
                            <a:spLocks/>
                          </wps:cNvSpPr>
                          <wps:spPr bwMode="auto">
                            <a:xfrm>
                              <a:off x="4456" y="744"/>
                              <a:ext cx="4" cy="19"/>
                            </a:xfrm>
                            <a:custGeom>
                              <a:avLst/>
                              <a:gdLst>
                                <a:gd name="T0" fmla="*/ 7 w 7"/>
                                <a:gd name="T1" fmla="*/ 5 h 38"/>
                                <a:gd name="T2" fmla="*/ 7 w 7"/>
                                <a:gd name="T3" fmla="*/ 2 h 38"/>
                                <a:gd name="T4" fmla="*/ 5 w 7"/>
                                <a:gd name="T5" fmla="*/ 2 h 38"/>
                                <a:gd name="T6" fmla="*/ 5 w 7"/>
                                <a:gd name="T7" fmla="*/ 0 h 38"/>
                                <a:gd name="T8" fmla="*/ 2 w 7"/>
                                <a:gd name="T9" fmla="*/ 2 h 38"/>
                                <a:gd name="T10" fmla="*/ 0 w 7"/>
                                <a:gd name="T11" fmla="*/ 2 h 38"/>
                                <a:gd name="T12" fmla="*/ 0 w 7"/>
                                <a:gd name="T13" fmla="*/ 5 h 38"/>
                                <a:gd name="T14" fmla="*/ 0 w 7"/>
                                <a:gd name="T15" fmla="*/ 36 h 38"/>
                                <a:gd name="T16" fmla="*/ 2 w 7"/>
                                <a:gd name="T17" fmla="*/ 38 h 38"/>
                                <a:gd name="T18" fmla="*/ 5 w 7"/>
                                <a:gd name="T19" fmla="*/ 38 h 38"/>
                                <a:gd name="T20" fmla="*/ 5 w 7"/>
                                <a:gd name="T21" fmla="*/ 38 h 38"/>
                                <a:gd name="T22" fmla="*/ 7 w 7"/>
                                <a:gd name="T23" fmla="*/ 36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7" name="Line 1420"/>
                          <wps:cNvCnPr>
                            <a:cxnSpLocks noChangeShapeType="1"/>
                          </wps:cNvCnPr>
                          <wps:spPr bwMode="auto">
                            <a:xfrm>
                              <a:off x="4459" y="7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8" name="Freeform 1421"/>
                          <wps:cNvSpPr>
                            <a:spLocks/>
                          </wps:cNvSpPr>
                          <wps:spPr bwMode="auto">
                            <a:xfrm>
                              <a:off x="4456" y="760"/>
                              <a:ext cx="62" cy="3"/>
                            </a:xfrm>
                            <a:custGeom>
                              <a:avLst/>
                              <a:gdLst>
                                <a:gd name="T0" fmla="*/ 5 w 124"/>
                                <a:gd name="T1" fmla="*/ 0 h 7"/>
                                <a:gd name="T2" fmla="*/ 2 w 124"/>
                                <a:gd name="T3" fmla="*/ 0 h 7"/>
                                <a:gd name="T4" fmla="*/ 0 w 124"/>
                                <a:gd name="T5" fmla="*/ 2 h 7"/>
                                <a:gd name="T6" fmla="*/ 0 w 124"/>
                                <a:gd name="T7" fmla="*/ 2 h 7"/>
                                <a:gd name="T8" fmla="*/ 0 w 124"/>
                                <a:gd name="T9" fmla="*/ 5 h 7"/>
                                <a:gd name="T10" fmla="*/ 2 w 124"/>
                                <a:gd name="T11" fmla="*/ 7 h 7"/>
                                <a:gd name="T12" fmla="*/ 5 w 124"/>
                                <a:gd name="T13" fmla="*/ 7 h 7"/>
                                <a:gd name="T14" fmla="*/ 122 w 124"/>
                                <a:gd name="T15" fmla="*/ 7 h 7"/>
                                <a:gd name="T16" fmla="*/ 124 w 124"/>
                                <a:gd name="T17" fmla="*/ 5 h 7"/>
                                <a:gd name="T18" fmla="*/ 124 w 124"/>
                                <a:gd name="T19" fmla="*/ 2 h 7"/>
                                <a:gd name="T20" fmla="*/ 124 w 124"/>
                                <a:gd name="T21" fmla="*/ 2 h 7"/>
                                <a:gd name="T22" fmla="*/ 122 w 124"/>
                                <a:gd name="T23" fmla="*/ 0 h 7"/>
                                <a:gd name="T24" fmla="*/ 5 w 12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7">
                                  <a:moveTo>
                                    <a:pt x="5" y="0"/>
                                  </a:moveTo>
                                  <a:lnTo>
                                    <a:pt x="2" y="0"/>
                                  </a:lnTo>
                                  <a:lnTo>
                                    <a:pt x="0" y="2"/>
                                  </a:lnTo>
                                  <a:lnTo>
                                    <a:pt x="0" y="5"/>
                                  </a:lnTo>
                                  <a:lnTo>
                                    <a:pt x="2" y="7"/>
                                  </a:lnTo>
                                  <a:lnTo>
                                    <a:pt x="5" y="7"/>
                                  </a:lnTo>
                                  <a:lnTo>
                                    <a:pt x="122" y="7"/>
                                  </a:lnTo>
                                  <a:lnTo>
                                    <a:pt x="124" y="5"/>
                                  </a:lnTo>
                                  <a:lnTo>
                                    <a:pt x="124" y="2"/>
                                  </a:lnTo>
                                  <a:lnTo>
                                    <a:pt x="12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9" name="Line 1422"/>
                          <wps:cNvCnPr>
                            <a:cxnSpLocks noChangeShapeType="1"/>
                          </wps:cNvCnPr>
                          <wps:spPr bwMode="auto">
                            <a:xfrm>
                              <a:off x="4518" y="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0" name="Freeform 1423"/>
                          <wps:cNvSpPr>
                            <a:spLocks/>
                          </wps:cNvSpPr>
                          <wps:spPr bwMode="auto">
                            <a:xfrm>
                              <a:off x="4515" y="760"/>
                              <a:ext cx="3" cy="47"/>
                            </a:xfrm>
                            <a:custGeom>
                              <a:avLst/>
                              <a:gdLst>
                                <a:gd name="T0" fmla="*/ 8 w 8"/>
                                <a:gd name="T1" fmla="*/ 2 h 95"/>
                                <a:gd name="T2" fmla="*/ 8 w 8"/>
                                <a:gd name="T3" fmla="*/ 2 h 95"/>
                                <a:gd name="T4" fmla="*/ 8 w 8"/>
                                <a:gd name="T5" fmla="*/ 0 h 95"/>
                                <a:gd name="T6" fmla="*/ 6 w 8"/>
                                <a:gd name="T7" fmla="*/ 0 h 95"/>
                                <a:gd name="T8" fmla="*/ 2 w 8"/>
                                <a:gd name="T9" fmla="*/ 0 h 95"/>
                                <a:gd name="T10" fmla="*/ 2 w 8"/>
                                <a:gd name="T11" fmla="*/ 2 h 95"/>
                                <a:gd name="T12" fmla="*/ 0 w 8"/>
                                <a:gd name="T13" fmla="*/ 2 h 95"/>
                                <a:gd name="T14" fmla="*/ 0 w 8"/>
                                <a:gd name="T15" fmla="*/ 93 h 95"/>
                                <a:gd name="T16" fmla="*/ 2 w 8"/>
                                <a:gd name="T17" fmla="*/ 95 h 95"/>
                                <a:gd name="T18" fmla="*/ 6 w 8"/>
                                <a:gd name="T19" fmla="*/ 95 h 95"/>
                                <a:gd name="T20" fmla="*/ 8 w 8"/>
                                <a:gd name="T21" fmla="*/ 95 h 95"/>
                                <a:gd name="T22" fmla="*/ 8 w 8"/>
                                <a:gd name="T23" fmla="*/ 93 h 95"/>
                                <a:gd name="T24" fmla="*/ 8 w 8"/>
                                <a:gd name="T25"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1" name="Line 1424"/>
                          <wps:cNvCnPr>
                            <a:cxnSpLocks noChangeShapeType="1"/>
                          </wps:cNvCnPr>
                          <wps:spPr bwMode="auto">
                            <a:xfrm>
                              <a:off x="4517" y="8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2" name="Freeform 1425"/>
                          <wps:cNvSpPr>
                            <a:spLocks/>
                          </wps:cNvSpPr>
                          <wps:spPr bwMode="auto">
                            <a:xfrm>
                              <a:off x="4515" y="803"/>
                              <a:ext cx="49" cy="4"/>
                            </a:xfrm>
                            <a:custGeom>
                              <a:avLst/>
                              <a:gdLst>
                                <a:gd name="T0" fmla="*/ 6 w 98"/>
                                <a:gd name="T1" fmla="*/ 0 h 7"/>
                                <a:gd name="T2" fmla="*/ 2 w 98"/>
                                <a:gd name="T3" fmla="*/ 2 h 7"/>
                                <a:gd name="T4" fmla="*/ 2 w 98"/>
                                <a:gd name="T5" fmla="*/ 2 h 7"/>
                                <a:gd name="T6" fmla="*/ 0 w 98"/>
                                <a:gd name="T7" fmla="*/ 5 h 7"/>
                                <a:gd name="T8" fmla="*/ 2 w 98"/>
                                <a:gd name="T9" fmla="*/ 7 h 7"/>
                                <a:gd name="T10" fmla="*/ 2 w 98"/>
                                <a:gd name="T11" fmla="*/ 7 h 7"/>
                                <a:gd name="T12" fmla="*/ 6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6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6" y="0"/>
                                  </a:moveTo>
                                  <a:lnTo>
                                    <a:pt x="2" y="2"/>
                                  </a:lnTo>
                                  <a:lnTo>
                                    <a:pt x="0" y="5"/>
                                  </a:lnTo>
                                  <a:lnTo>
                                    <a:pt x="2" y="7"/>
                                  </a:lnTo>
                                  <a:lnTo>
                                    <a:pt x="6" y="7"/>
                                  </a:lnTo>
                                  <a:lnTo>
                                    <a:pt x="93" y="7"/>
                                  </a:lnTo>
                                  <a:lnTo>
                                    <a:pt x="98" y="7"/>
                                  </a:lnTo>
                                  <a:lnTo>
                                    <a:pt x="98" y="5"/>
                                  </a:lnTo>
                                  <a:lnTo>
                                    <a:pt x="98" y="2"/>
                                  </a:lnTo>
                                  <a:lnTo>
                                    <a:pt x="93"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3" name="Line 1426"/>
                          <wps:cNvCnPr>
                            <a:cxnSpLocks noChangeShapeType="1"/>
                          </wps:cNvCnPr>
                          <wps:spPr bwMode="auto">
                            <a:xfrm>
                              <a:off x="4564" y="8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4" name="Freeform 1427"/>
                          <wps:cNvSpPr>
                            <a:spLocks/>
                          </wps:cNvSpPr>
                          <wps:spPr bwMode="auto">
                            <a:xfrm>
                              <a:off x="4560" y="803"/>
                              <a:ext cx="4" cy="20"/>
                            </a:xfrm>
                            <a:custGeom>
                              <a:avLst/>
                              <a:gdLst>
                                <a:gd name="T0" fmla="*/ 8 w 8"/>
                                <a:gd name="T1" fmla="*/ 5 h 38"/>
                                <a:gd name="T2" fmla="*/ 8 w 8"/>
                                <a:gd name="T3" fmla="*/ 2 h 38"/>
                                <a:gd name="T4" fmla="*/ 5 w 8"/>
                                <a:gd name="T5" fmla="*/ 2 h 38"/>
                                <a:gd name="T6" fmla="*/ 5 w 8"/>
                                <a:gd name="T7" fmla="*/ 0 h 38"/>
                                <a:gd name="T8" fmla="*/ 3 w 8"/>
                                <a:gd name="T9" fmla="*/ 2 h 38"/>
                                <a:gd name="T10" fmla="*/ 0 w 8"/>
                                <a:gd name="T11" fmla="*/ 2 h 38"/>
                                <a:gd name="T12" fmla="*/ 0 w 8"/>
                                <a:gd name="T13" fmla="*/ 5 h 38"/>
                                <a:gd name="T14" fmla="*/ 0 w 8"/>
                                <a:gd name="T15" fmla="*/ 36 h 38"/>
                                <a:gd name="T16" fmla="*/ 3 w 8"/>
                                <a:gd name="T17" fmla="*/ 38 h 38"/>
                                <a:gd name="T18" fmla="*/ 5 w 8"/>
                                <a:gd name="T19" fmla="*/ 38 h 38"/>
                                <a:gd name="T20" fmla="*/ 5 w 8"/>
                                <a:gd name="T21" fmla="*/ 38 h 38"/>
                                <a:gd name="T22" fmla="*/ 8 w 8"/>
                                <a:gd name="T23" fmla="*/ 36 h 38"/>
                                <a:gd name="T24" fmla="*/ 8 w 8"/>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8" y="3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5" name="Line 1428"/>
                          <wps:cNvCnPr>
                            <a:cxnSpLocks noChangeShapeType="1"/>
                          </wps:cNvCnPr>
                          <wps:spPr bwMode="auto">
                            <a:xfrm>
                              <a:off x="4562" y="8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6" name="Freeform 1429"/>
                          <wps:cNvSpPr>
                            <a:spLocks/>
                          </wps:cNvSpPr>
                          <wps:spPr bwMode="auto">
                            <a:xfrm>
                              <a:off x="4560" y="819"/>
                              <a:ext cx="18" cy="4"/>
                            </a:xfrm>
                            <a:custGeom>
                              <a:avLst/>
                              <a:gdLst>
                                <a:gd name="T0" fmla="*/ 5 w 36"/>
                                <a:gd name="T1" fmla="*/ 0 h 7"/>
                                <a:gd name="T2" fmla="*/ 3 w 36"/>
                                <a:gd name="T3" fmla="*/ 0 h 7"/>
                                <a:gd name="T4" fmla="*/ 0 w 36"/>
                                <a:gd name="T5" fmla="*/ 2 h 7"/>
                                <a:gd name="T6" fmla="*/ 0 w 36"/>
                                <a:gd name="T7" fmla="*/ 5 h 7"/>
                                <a:gd name="T8" fmla="*/ 0 w 36"/>
                                <a:gd name="T9" fmla="*/ 5 h 7"/>
                                <a:gd name="T10" fmla="*/ 3 w 36"/>
                                <a:gd name="T11" fmla="*/ 7 h 7"/>
                                <a:gd name="T12" fmla="*/ 5 w 36"/>
                                <a:gd name="T13" fmla="*/ 7 h 7"/>
                                <a:gd name="T14" fmla="*/ 31 w 36"/>
                                <a:gd name="T15" fmla="*/ 7 h 7"/>
                                <a:gd name="T16" fmla="*/ 34 w 36"/>
                                <a:gd name="T17" fmla="*/ 5 h 7"/>
                                <a:gd name="T18" fmla="*/ 36 w 36"/>
                                <a:gd name="T19" fmla="*/ 5 h 7"/>
                                <a:gd name="T20" fmla="*/ 34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0" y="2"/>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7" name="Line 1430"/>
                          <wps:cNvCnPr>
                            <a:cxnSpLocks noChangeShapeType="1"/>
                          </wps:cNvCnPr>
                          <wps:spPr bwMode="auto">
                            <a:xfrm>
                              <a:off x="4578" y="8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8" name="Freeform 1431"/>
                          <wps:cNvSpPr>
                            <a:spLocks/>
                          </wps:cNvSpPr>
                          <wps:spPr bwMode="auto">
                            <a:xfrm>
                              <a:off x="4574" y="819"/>
                              <a:ext cx="4" cy="35"/>
                            </a:xfrm>
                            <a:custGeom>
                              <a:avLst/>
                              <a:gdLst>
                                <a:gd name="T0" fmla="*/ 7 w 7"/>
                                <a:gd name="T1" fmla="*/ 5 h 70"/>
                                <a:gd name="T2" fmla="*/ 5 w 7"/>
                                <a:gd name="T3" fmla="*/ 2 h 70"/>
                                <a:gd name="T4" fmla="*/ 5 w 7"/>
                                <a:gd name="T5" fmla="*/ 0 h 70"/>
                                <a:gd name="T6" fmla="*/ 2 w 7"/>
                                <a:gd name="T7" fmla="*/ 0 h 70"/>
                                <a:gd name="T8" fmla="*/ 0 w 7"/>
                                <a:gd name="T9" fmla="*/ 0 h 70"/>
                                <a:gd name="T10" fmla="*/ 0 w 7"/>
                                <a:gd name="T11" fmla="*/ 2 h 70"/>
                                <a:gd name="T12" fmla="*/ 0 w 7"/>
                                <a:gd name="T13" fmla="*/ 5 h 70"/>
                                <a:gd name="T14" fmla="*/ 0 w 7"/>
                                <a:gd name="T15" fmla="*/ 67 h 70"/>
                                <a:gd name="T16" fmla="*/ 0 w 7"/>
                                <a:gd name="T17" fmla="*/ 67 h 70"/>
                                <a:gd name="T18" fmla="*/ 2 w 7"/>
                                <a:gd name="T19" fmla="*/ 70 h 70"/>
                                <a:gd name="T20" fmla="*/ 5 w 7"/>
                                <a:gd name="T21" fmla="*/ 67 h 70"/>
                                <a:gd name="T22" fmla="*/ 7 w 7"/>
                                <a:gd name="T23" fmla="*/ 67 h 70"/>
                                <a:gd name="T24" fmla="*/ 7 w 7"/>
                                <a:gd name="T25"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0">
                                  <a:moveTo>
                                    <a:pt x="7" y="5"/>
                                  </a:moveTo>
                                  <a:lnTo>
                                    <a:pt x="5" y="2"/>
                                  </a:lnTo>
                                  <a:lnTo>
                                    <a:pt x="5" y="0"/>
                                  </a:lnTo>
                                  <a:lnTo>
                                    <a:pt x="2" y="0"/>
                                  </a:lnTo>
                                  <a:lnTo>
                                    <a:pt x="0" y="0"/>
                                  </a:lnTo>
                                  <a:lnTo>
                                    <a:pt x="0" y="2"/>
                                  </a:lnTo>
                                  <a:lnTo>
                                    <a:pt x="0" y="5"/>
                                  </a:lnTo>
                                  <a:lnTo>
                                    <a:pt x="0" y="67"/>
                                  </a:lnTo>
                                  <a:lnTo>
                                    <a:pt x="2" y="70"/>
                                  </a:lnTo>
                                  <a:lnTo>
                                    <a:pt x="5" y="67"/>
                                  </a:lnTo>
                                  <a:lnTo>
                                    <a:pt x="7" y="6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9" name="Line 1432"/>
                          <wps:cNvCnPr>
                            <a:cxnSpLocks noChangeShapeType="1"/>
                          </wps:cNvCnPr>
                          <wps:spPr bwMode="auto">
                            <a:xfrm>
                              <a:off x="4575" y="8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0" name="Freeform 1433"/>
                          <wps:cNvSpPr>
                            <a:spLocks/>
                          </wps:cNvSpPr>
                          <wps:spPr bwMode="auto">
                            <a:xfrm>
                              <a:off x="4574" y="850"/>
                              <a:ext cx="19" cy="4"/>
                            </a:xfrm>
                            <a:custGeom>
                              <a:avLst/>
                              <a:gdLst>
                                <a:gd name="T0" fmla="*/ 2 w 39"/>
                                <a:gd name="T1" fmla="*/ 0 h 8"/>
                                <a:gd name="T2" fmla="*/ 0 w 39"/>
                                <a:gd name="T3" fmla="*/ 0 h 8"/>
                                <a:gd name="T4" fmla="*/ 0 w 39"/>
                                <a:gd name="T5" fmla="*/ 0 h 8"/>
                                <a:gd name="T6" fmla="*/ 0 w 39"/>
                                <a:gd name="T7" fmla="*/ 3 h 8"/>
                                <a:gd name="T8" fmla="*/ 0 w 39"/>
                                <a:gd name="T9" fmla="*/ 5 h 8"/>
                                <a:gd name="T10" fmla="*/ 0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1" name="Line 1434"/>
                          <wps:cNvCnPr>
                            <a:cxnSpLocks noChangeShapeType="1"/>
                          </wps:cNvCnPr>
                          <wps:spPr bwMode="auto">
                            <a:xfrm>
                              <a:off x="4593" y="8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2" name="Freeform 1435"/>
                          <wps:cNvSpPr>
                            <a:spLocks/>
                          </wps:cNvSpPr>
                          <wps:spPr bwMode="auto">
                            <a:xfrm>
                              <a:off x="4590" y="850"/>
                              <a:ext cx="3" cy="18"/>
                            </a:xfrm>
                            <a:custGeom>
                              <a:avLst/>
                              <a:gdLst>
                                <a:gd name="T0" fmla="*/ 8 w 8"/>
                                <a:gd name="T1" fmla="*/ 3 h 36"/>
                                <a:gd name="T2" fmla="*/ 8 w 8"/>
                                <a:gd name="T3" fmla="*/ 0 h 36"/>
                                <a:gd name="T4" fmla="*/ 6 w 8"/>
                                <a:gd name="T5" fmla="*/ 0 h 36"/>
                                <a:gd name="T6" fmla="*/ 3 w 8"/>
                                <a:gd name="T7" fmla="*/ 0 h 36"/>
                                <a:gd name="T8" fmla="*/ 0 w 8"/>
                                <a:gd name="T9" fmla="*/ 0 h 36"/>
                                <a:gd name="T10" fmla="*/ 0 w 8"/>
                                <a:gd name="T11" fmla="*/ 0 h 36"/>
                                <a:gd name="T12" fmla="*/ 0 w 8"/>
                                <a:gd name="T13" fmla="*/ 3 h 36"/>
                                <a:gd name="T14" fmla="*/ 0 w 8"/>
                                <a:gd name="T15" fmla="*/ 34 h 36"/>
                                <a:gd name="T16" fmla="*/ 0 w 8"/>
                                <a:gd name="T17" fmla="*/ 36 h 36"/>
                                <a:gd name="T18" fmla="*/ 3 w 8"/>
                                <a:gd name="T19" fmla="*/ 36 h 36"/>
                                <a:gd name="T20" fmla="*/ 6 w 8"/>
                                <a:gd name="T21" fmla="*/ 36 h 36"/>
                                <a:gd name="T22" fmla="*/ 8 w 8"/>
                                <a:gd name="T23" fmla="*/ 34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0"/>
                                  </a:lnTo>
                                  <a:lnTo>
                                    <a:pt x="6" y="0"/>
                                  </a:lnTo>
                                  <a:lnTo>
                                    <a:pt x="3" y="0"/>
                                  </a:lnTo>
                                  <a:lnTo>
                                    <a:pt x="0" y="0"/>
                                  </a:lnTo>
                                  <a:lnTo>
                                    <a:pt x="0" y="3"/>
                                  </a:lnTo>
                                  <a:lnTo>
                                    <a:pt x="0" y="34"/>
                                  </a:lnTo>
                                  <a:lnTo>
                                    <a:pt x="0" y="36"/>
                                  </a:lnTo>
                                  <a:lnTo>
                                    <a:pt x="3" y="36"/>
                                  </a:lnTo>
                                  <a:lnTo>
                                    <a:pt x="6" y="36"/>
                                  </a:lnTo>
                                  <a:lnTo>
                                    <a:pt x="8" y="34"/>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3" name="Line 1436"/>
                          <wps:cNvCnPr>
                            <a:cxnSpLocks noChangeShapeType="1"/>
                          </wps:cNvCnPr>
                          <wps:spPr bwMode="auto">
                            <a:xfrm>
                              <a:off x="4591" y="8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4" name="Freeform 1437"/>
                          <wps:cNvSpPr>
                            <a:spLocks/>
                          </wps:cNvSpPr>
                          <wps:spPr bwMode="auto">
                            <a:xfrm>
                              <a:off x="4590" y="864"/>
                              <a:ext cx="10" cy="4"/>
                            </a:xfrm>
                            <a:custGeom>
                              <a:avLst/>
                              <a:gdLst>
                                <a:gd name="T0" fmla="*/ 3 w 20"/>
                                <a:gd name="T1" fmla="*/ 0 h 7"/>
                                <a:gd name="T2" fmla="*/ 0 w 20"/>
                                <a:gd name="T3" fmla="*/ 2 h 7"/>
                                <a:gd name="T4" fmla="*/ 0 w 20"/>
                                <a:gd name="T5" fmla="*/ 2 h 7"/>
                                <a:gd name="T6" fmla="*/ 0 w 20"/>
                                <a:gd name="T7" fmla="*/ 5 h 7"/>
                                <a:gd name="T8" fmla="*/ 0 w 20"/>
                                <a:gd name="T9" fmla="*/ 7 h 7"/>
                                <a:gd name="T10" fmla="*/ 0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5" name="Line 1438"/>
                          <wps:cNvCnPr>
                            <a:cxnSpLocks noChangeShapeType="1"/>
                          </wps:cNvCnPr>
                          <wps:spPr bwMode="auto">
                            <a:xfrm>
                              <a:off x="4600" y="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6" name="Freeform 1439"/>
                          <wps:cNvSpPr>
                            <a:spLocks/>
                          </wps:cNvSpPr>
                          <wps:spPr bwMode="auto">
                            <a:xfrm>
                              <a:off x="4596" y="864"/>
                              <a:ext cx="4" cy="20"/>
                            </a:xfrm>
                            <a:custGeom>
                              <a:avLst/>
                              <a:gdLst>
                                <a:gd name="T0" fmla="*/ 7 w 7"/>
                                <a:gd name="T1" fmla="*/ 5 h 38"/>
                                <a:gd name="T2" fmla="*/ 7 w 7"/>
                                <a:gd name="T3" fmla="*/ 2 h 38"/>
                                <a:gd name="T4" fmla="*/ 5 w 7"/>
                                <a:gd name="T5" fmla="*/ 2 h 38"/>
                                <a:gd name="T6" fmla="*/ 2 w 7"/>
                                <a:gd name="T7" fmla="*/ 0 h 38"/>
                                <a:gd name="T8" fmla="*/ 2 w 7"/>
                                <a:gd name="T9" fmla="*/ 2 h 38"/>
                                <a:gd name="T10" fmla="*/ 0 w 7"/>
                                <a:gd name="T11" fmla="*/ 2 h 38"/>
                                <a:gd name="T12" fmla="*/ 0 w 7"/>
                                <a:gd name="T13" fmla="*/ 5 h 38"/>
                                <a:gd name="T14" fmla="*/ 0 w 7"/>
                                <a:gd name="T15" fmla="*/ 35 h 38"/>
                                <a:gd name="T16" fmla="*/ 2 w 7"/>
                                <a:gd name="T17" fmla="*/ 38 h 38"/>
                                <a:gd name="T18" fmla="*/ 2 w 7"/>
                                <a:gd name="T19" fmla="*/ 38 h 38"/>
                                <a:gd name="T20" fmla="*/ 5 w 7"/>
                                <a:gd name="T21" fmla="*/ 38 h 38"/>
                                <a:gd name="T22" fmla="*/ 7 w 7"/>
                                <a:gd name="T23" fmla="*/ 35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5" y="38"/>
                                  </a:lnTo>
                                  <a:lnTo>
                                    <a:pt x="7" y="3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7" name="Line 1440"/>
                          <wps:cNvCnPr>
                            <a:cxnSpLocks noChangeShapeType="1"/>
                          </wps:cNvCnPr>
                          <wps:spPr bwMode="auto">
                            <a:xfrm>
                              <a:off x="4597" y="8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8" name="Freeform 1441"/>
                          <wps:cNvSpPr>
                            <a:spLocks/>
                          </wps:cNvSpPr>
                          <wps:spPr bwMode="auto">
                            <a:xfrm>
                              <a:off x="4596" y="880"/>
                              <a:ext cx="49" cy="4"/>
                            </a:xfrm>
                            <a:custGeom>
                              <a:avLst/>
                              <a:gdLst>
                                <a:gd name="T0" fmla="*/ 2 w 98"/>
                                <a:gd name="T1" fmla="*/ 0 h 8"/>
                                <a:gd name="T2" fmla="*/ 2 w 98"/>
                                <a:gd name="T3" fmla="*/ 0 h 8"/>
                                <a:gd name="T4" fmla="*/ 0 w 98"/>
                                <a:gd name="T5" fmla="*/ 3 h 8"/>
                                <a:gd name="T6" fmla="*/ 0 w 98"/>
                                <a:gd name="T7" fmla="*/ 5 h 8"/>
                                <a:gd name="T8" fmla="*/ 0 w 98"/>
                                <a:gd name="T9" fmla="*/ 5 h 8"/>
                                <a:gd name="T10" fmla="*/ 2 w 98"/>
                                <a:gd name="T11" fmla="*/ 8 h 8"/>
                                <a:gd name="T12" fmla="*/ 2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2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2" y="0"/>
                                  </a:moveTo>
                                  <a:lnTo>
                                    <a:pt x="2" y="0"/>
                                  </a:lnTo>
                                  <a:lnTo>
                                    <a:pt x="0" y="3"/>
                                  </a:lnTo>
                                  <a:lnTo>
                                    <a:pt x="0" y="5"/>
                                  </a:lnTo>
                                  <a:lnTo>
                                    <a:pt x="2" y="8"/>
                                  </a:lnTo>
                                  <a:lnTo>
                                    <a:pt x="91" y="8"/>
                                  </a:lnTo>
                                  <a:lnTo>
                                    <a:pt x="96" y="5"/>
                                  </a:lnTo>
                                  <a:lnTo>
                                    <a:pt x="98" y="5"/>
                                  </a:lnTo>
                                  <a:lnTo>
                                    <a:pt x="96" y="3"/>
                                  </a:lnTo>
                                  <a:lnTo>
                                    <a:pt x="91"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9" name="Line 1442"/>
                          <wps:cNvCnPr>
                            <a:cxnSpLocks noChangeShapeType="1"/>
                          </wps:cNvCnPr>
                          <wps:spPr bwMode="auto">
                            <a:xfrm>
                              <a:off x="4645" y="8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0" name="Freeform 1443"/>
                          <wps:cNvSpPr>
                            <a:spLocks/>
                          </wps:cNvSpPr>
                          <wps:spPr bwMode="auto">
                            <a:xfrm>
                              <a:off x="4641" y="880"/>
                              <a:ext cx="4" cy="19"/>
                            </a:xfrm>
                            <a:custGeom>
                              <a:avLst/>
                              <a:gdLst>
                                <a:gd name="T0" fmla="*/ 7 w 7"/>
                                <a:gd name="T1" fmla="*/ 5 h 40"/>
                                <a:gd name="T2" fmla="*/ 5 w 7"/>
                                <a:gd name="T3" fmla="*/ 3 h 40"/>
                                <a:gd name="T4" fmla="*/ 5 w 7"/>
                                <a:gd name="T5" fmla="*/ 0 h 40"/>
                                <a:gd name="T6" fmla="*/ 2 w 7"/>
                                <a:gd name="T7" fmla="*/ 0 h 40"/>
                                <a:gd name="T8" fmla="*/ 0 w 7"/>
                                <a:gd name="T9" fmla="*/ 0 h 40"/>
                                <a:gd name="T10" fmla="*/ 0 w 7"/>
                                <a:gd name="T11" fmla="*/ 3 h 40"/>
                                <a:gd name="T12" fmla="*/ 0 w 7"/>
                                <a:gd name="T13" fmla="*/ 5 h 40"/>
                                <a:gd name="T14" fmla="*/ 0 w 7"/>
                                <a:gd name="T15" fmla="*/ 36 h 40"/>
                                <a:gd name="T16" fmla="*/ 0 w 7"/>
                                <a:gd name="T17" fmla="*/ 40 h 40"/>
                                <a:gd name="T18" fmla="*/ 2 w 7"/>
                                <a:gd name="T19" fmla="*/ 40 h 40"/>
                                <a:gd name="T20" fmla="*/ 5 w 7"/>
                                <a:gd name="T21" fmla="*/ 40 h 40"/>
                                <a:gd name="T22" fmla="*/ 7 w 7"/>
                                <a:gd name="T23" fmla="*/ 36 h 40"/>
                                <a:gd name="T24" fmla="*/ 7 w 7"/>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41" name="Line 1444"/>
                          <wps:cNvCnPr>
                            <a:cxnSpLocks noChangeShapeType="1"/>
                          </wps:cNvCnPr>
                          <wps:spPr bwMode="auto">
                            <a:xfrm>
                              <a:off x="4642" y="8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2" name="Freeform 1445"/>
                          <wps:cNvSpPr>
                            <a:spLocks/>
                          </wps:cNvSpPr>
                          <wps:spPr bwMode="auto">
                            <a:xfrm>
                              <a:off x="4641" y="895"/>
                              <a:ext cx="40" cy="4"/>
                            </a:xfrm>
                            <a:custGeom>
                              <a:avLst/>
                              <a:gdLst>
                                <a:gd name="T0" fmla="*/ 2 w 80"/>
                                <a:gd name="T1" fmla="*/ 0 h 9"/>
                                <a:gd name="T2" fmla="*/ 0 w 80"/>
                                <a:gd name="T3" fmla="*/ 0 h 9"/>
                                <a:gd name="T4" fmla="*/ 0 w 80"/>
                                <a:gd name="T5" fmla="*/ 3 h 9"/>
                                <a:gd name="T6" fmla="*/ 0 w 80"/>
                                <a:gd name="T7" fmla="*/ 5 h 9"/>
                                <a:gd name="T8" fmla="*/ 0 w 80"/>
                                <a:gd name="T9" fmla="*/ 5 h 9"/>
                                <a:gd name="T10" fmla="*/ 0 w 80"/>
                                <a:gd name="T11" fmla="*/ 9 h 9"/>
                                <a:gd name="T12" fmla="*/ 2 w 80"/>
                                <a:gd name="T13" fmla="*/ 9 h 9"/>
                                <a:gd name="T14" fmla="*/ 71 w 80"/>
                                <a:gd name="T15" fmla="*/ 9 h 9"/>
                                <a:gd name="T16" fmla="*/ 77 w 80"/>
                                <a:gd name="T17" fmla="*/ 5 h 9"/>
                                <a:gd name="T18" fmla="*/ 80 w 80"/>
                                <a:gd name="T19" fmla="*/ 5 h 9"/>
                                <a:gd name="T20" fmla="*/ 77 w 80"/>
                                <a:gd name="T21" fmla="*/ 3 h 9"/>
                                <a:gd name="T22" fmla="*/ 71 w 80"/>
                                <a:gd name="T23" fmla="*/ 0 h 9"/>
                                <a:gd name="T24" fmla="*/ 2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2" y="0"/>
                                  </a:moveTo>
                                  <a:lnTo>
                                    <a:pt x="0" y="0"/>
                                  </a:lnTo>
                                  <a:lnTo>
                                    <a:pt x="0" y="3"/>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43" name="Line 1446"/>
                          <wps:cNvCnPr>
                            <a:cxnSpLocks noChangeShapeType="1"/>
                          </wps:cNvCnPr>
                          <wps:spPr bwMode="auto">
                            <a:xfrm>
                              <a:off x="4681" y="8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4" name="Freeform 1447"/>
                          <wps:cNvSpPr>
                            <a:spLocks/>
                          </wps:cNvSpPr>
                          <wps:spPr bwMode="auto">
                            <a:xfrm>
                              <a:off x="4677" y="895"/>
                              <a:ext cx="4" cy="19"/>
                            </a:xfrm>
                            <a:custGeom>
                              <a:avLst/>
                              <a:gdLst>
                                <a:gd name="T0" fmla="*/ 9 w 9"/>
                                <a:gd name="T1" fmla="*/ 5 h 39"/>
                                <a:gd name="T2" fmla="*/ 6 w 9"/>
                                <a:gd name="T3" fmla="*/ 3 h 39"/>
                                <a:gd name="T4" fmla="*/ 6 w 9"/>
                                <a:gd name="T5" fmla="*/ 0 h 39"/>
                                <a:gd name="T6" fmla="*/ 4 w 9"/>
                                <a:gd name="T7" fmla="*/ 0 h 39"/>
                                <a:gd name="T8" fmla="*/ 0 w 9"/>
                                <a:gd name="T9" fmla="*/ 0 h 39"/>
                                <a:gd name="T10" fmla="*/ 0 w 9"/>
                                <a:gd name="T11" fmla="*/ 3 h 39"/>
                                <a:gd name="T12" fmla="*/ 0 w 9"/>
                                <a:gd name="T13" fmla="*/ 5 h 39"/>
                                <a:gd name="T14" fmla="*/ 0 w 9"/>
                                <a:gd name="T15" fmla="*/ 39 h 39"/>
                                <a:gd name="T16" fmla="*/ 0 w 9"/>
                                <a:gd name="T17" fmla="*/ 39 h 39"/>
                                <a:gd name="T18" fmla="*/ 4 w 9"/>
                                <a:gd name="T19" fmla="*/ 39 h 39"/>
                                <a:gd name="T20" fmla="*/ 6 w 9"/>
                                <a:gd name="T21" fmla="*/ 39 h 39"/>
                                <a:gd name="T22" fmla="*/ 9 w 9"/>
                                <a:gd name="T23" fmla="*/ 39 h 39"/>
                                <a:gd name="T24" fmla="*/ 9 w 9"/>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9">
                                  <a:moveTo>
                                    <a:pt x="9" y="5"/>
                                  </a:moveTo>
                                  <a:lnTo>
                                    <a:pt x="6" y="3"/>
                                  </a:lnTo>
                                  <a:lnTo>
                                    <a:pt x="6" y="0"/>
                                  </a:lnTo>
                                  <a:lnTo>
                                    <a:pt x="4" y="0"/>
                                  </a:lnTo>
                                  <a:lnTo>
                                    <a:pt x="0" y="0"/>
                                  </a:lnTo>
                                  <a:lnTo>
                                    <a:pt x="0" y="3"/>
                                  </a:lnTo>
                                  <a:lnTo>
                                    <a:pt x="0" y="5"/>
                                  </a:lnTo>
                                  <a:lnTo>
                                    <a:pt x="0" y="39"/>
                                  </a:lnTo>
                                  <a:lnTo>
                                    <a:pt x="4" y="39"/>
                                  </a:lnTo>
                                  <a:lnTo>
                                    <a:pt x="6" y="39"/>
                                  </a:lnTo>
                                  <a:lnTo>
                                    <a:pt x="9" y="39"/>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45" name="Line 1448"/>
                          <wps:cNvCnPr>
                            <a:cxnSpLocks noChangeShapeType="1"/>
                          </wps:cNvCnPr>
                          <wps:spPr bwMode="auto">
                            <a:xfrm>
                              <a:off x="4679" y="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6" name="Freeform 1449"/>
                          <wps:cNvSpPr>
                            <a:spLocks/>
                          </wps:cNvSpPr>
                          <wps:spPr bwMode="auto">
                            <a:xfrm>
                              <a:off x="4677" y="911"/>
                              <a:ext cx="11" cy="3"/>
                            </a:xfrm>
                            <a:custGeom>
                              <a:avLst/>
                              <a:gdLst>
                                <a:gd name="T0" fmla="*/ 4 w 21"/>
                                <a:gd name="T1" fmla="*/ 0 h 7"/>
                                <a:gd name="T2" fmla="*/ 0 w 21"/>
                                <a:gd name="T3" fmla="*/ 0 h 7"/>
                                <a:gd name="T4" fmla="*/ 0 w 21"/>
                                <a:gd name="T5" fmla="*/ 2 h 7"/>
                                <a:gd name="T6" fmla="*/ 0 w 21"/>
                                <a:gd name="T7" fmla="*/ 5 h 7"/>
                                <a:gd name="T8" fmla="*/ 0 w 21"/>
                                <a:gd name="T9" fmla="*/ 7 h 7"/>
                                <a:gd name="T10" fmla="*/ 0 w 21"/>
                                <a:gd name="T11" fmla="*/ 7 h 7"/>
                                <a:gd name="T12" fmla="*/ 4 w 21"/>
                                <a:gd name="T13" fmla="*/ 7 h 7"/>
                                <a:gd name="T14" fmla="*/ 16 w 21"/>
                                <a:gd name="T15" fmla="*/ 7 h 7"/>
                                <a:gd name="T16" fmla="*/ 21 w 21"/>
                                <a:gd name="T17" fmla="*/ 7 h 7"/>
                                <a:gd name="T18" fmla="*/ 21 w 21"/>
                                <a:gd name="T19" fmla="*/ 5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0" y="0"/>
                                  </a:lnTo>
                                  <a:lnTo>
                                    <a:pt x="0" y="2"/>
                                  </a:lnTo>
                                  <a:lnTo>
                                    <a:pt x="0" y="5"/>
                                  </a:lnTo>
                                  <a:lnTo>
                                    <a:pt x="0" y="7"/>
                                  </a:lnTo>
                                  <a:lnTo>
                                    <a:pt x="4" y="7"/>
                                  </a:lnTo>
                                  <a:lnTo>
                                    <a:pt x="16" y="7"/>
                                  </a:lnTo>
                                  <a:lnTo>
                                    <a:pt x="21" y="7"/>
                                  </a:lnTo>
                                  <a:lnTo>
                                    <a:pt x="21" y="5"/>
                                  </a:lnTo>
                                  <a:lnTo>
                                    <a:pt x="21" y="2"/>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47" name="Line 1450"/>
                          <wps:cNvCnPr>
                            <a:cxnSpLocks noChangeShapeType="1"/>
                          </wps:cNvCnPr>
                          <wps:spPr bwMode="auto">
                            <a:xfrm>
                              <a:off x="4688" y="9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8" name="Freeform 1451"/>
                          <wps:cNvSpPr>
                            <a:spLocks/>
                          </wps:cNvSpPr>
                          <wps:spPr bwMode="auto">
                            <a:xfrm>
                              <a:off x="4684" y="911"/>
                              <a:ext cx="4" cy="36"/>
                            </a:xfrm>
                            <a:custGeom>
                              <a:avLst/>
                              <a:gdLst>
                                <a:gd name="T0" fmla="*/ 7 w 7"/>
                                <a:gd name="T1" fmla="*/ 5 h 73"/>
                                <a:gd name="T2" fmla="*/ 7 w 7"/>
                                <a:gd name="T3" fmla="*/ 2 h 73"/>
                                <a:gd name="T4" fmla="*/ 5 w 7"/>
                                <a:gd name="T5" fmla="*/ 0 h 73"/>
                                <a:gd name="T6" fmla="*/ 2 w 7"/>
                                <a:gd name="T7" fmla="*/ 0 h 73"/>
                                <a:gd name="T8" fmla="*/ 0 w 7"/>
                                <a:gd name="T9" fmla="*/ 0 h 73"/>
                                <a:gd name="T10" fmla="*/ 0 w 7"/>
                                <a:gd name="T11" fmla="*/ 2 h 73"/>
                                <a:gd name="T12" fmla="*/ 0 w 7"/>
                                <a:gd name="T13" fmla="*/ 5 h 73"/>
                                <a:gd name="T14" fmla="*/ 0 w 7"/>
                                <a:gd name="T15" fmla="*/ 69 h 73"/>
                                <a:gd name="T16" fmla="*/ 0 w 7"/>
                                <a:gd name="T17" fmla="*/ 69 h 73"/>
                                <a:gd name="T18" fmla="*/ 2 w 7"/>
                                <a:gd name="T19" fmla="*/ 73 h 73"/>
                                <a:gd name="T20" fmla="*/ 5 w 7"/>
                                <a:gd name="T21" fmla="*/ 69 h 73"/>
                                <a:gd name="T22" fmla="*/ 7 w 7"/>
                                <a:gd name="T23" fmla="*/ 69 h 73"/>
                                <a:gd name="T24" fmla="*/ 7 w 7"/>
                                <a:gd name="T25" fmla="*/ 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3">
                                  <a:moveTo>
                                    <a:pt x="7" y="5"/>
                                  </a:moveTo>
                                  <a:lnTo>
                                    <a:pt x="7" y="2"/>
                                  </a:lnTo>
                                  <a:lnTo>
                                    <a:pt x="5" y="0"/>
                                  </a:lnTo>
                                  <a:lnTo>
                                    <a:pt x="2" y="0"/>
                                  </a:lnTo>
                                  <a:lnTo>
                                    <a:pt x="0" y="0"/>
                                  </a:lnTo>
                                  <a:lnTo>
                                    <a:pt x="0" y="2"/>
                                  </a:lnTo>
                                  <a:lnTo>
                                    <a:pt x="0" y="5"/>
                                  </a:lnTo>
                                  <a:lnTo>
                                    <a:pt x="0" y="69"/>
                                  </a:lnTo>
                                  <a:lnTo>
                                    <a:pt x="2" y="73"/>
                                  </a:lnTo>
                                  <a:lnTo>
                                    <a:pt x="5" y="69"/>
                                  </a:lnTo>
                                  <a:lnTo>
                                    <a:pt x="7" y="69"/>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49" name="Line 1452"/>
                          <wps:cNvCnPr>
                            <a:cxnSpLocks noChangeShapeType="1"/>
                          </wps:cNvCnPr>
                          <wps:spPr bwMode="auto">
                            <a:xfrm>
                              <a:off x="4685"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0" name="Freeform 1453"/>
                          <wps:cNvSpPr>
                            <a:spLocks/>
                          </wps:cNvSpPr>
                          <wps:spPr bwMode="auto">
                            <a:xfrm>
                              <a:off x="4684" y="943"/>
                              <a:ext cx="41" cy="4"/>
                            </a:xfrm>
                            <a:custGeom>
                              <a:avLst/>
                              <a:gdLst>
                                <a:gd name="T0" fmla="*/ 2 w 82"/>
                                <a:gd name="T1" fmla="*/ 0 h 9"/>
                                <a:gd name="T2" fmla="*/ 0 w 82"/>
                                <a:gd name="T3" fmla="*/ 0 h 9"/>
                                <a:gd name="T4" fmla="*/ 0 w 82"/>
                                <a:gd name="T5" fmla="*/ 0 h 9"/>
                                <a:gd name="T6" fmla="*/ 0 w 82"/>
                                <a:gd name="T7" fmla="*/ 3 h 9"/>
                                <a:gd name="T8" fmla="*/ 0 w 82"/>
                                <a:gd name="T9" fmla="*/ 5 h 9"/>
                                <a:gd name="T10" fmla="*/ 0 w 82"/>
                                <a:gd name="T11" fmla="*/ 5 h 9"/>
                                <a:gd name="T12" fmla="*/ 2 w 82"/>
                                <a:gd name="T13" fmla="*/ 9 h 9"/>
                                <a:gd name="T14" fmla="*/ 77 w 82"/>
                                <a:gd name="T15" fmla="*/ 9 h 9"/>
                                <a:gd name="T16" fmla="*/ 82 w 82"/>
                                <a:gd name="T17" fmla="*/ 5 h 9"/>
                                <a:gd name="T18" fmla="*/ 82 w 82"/>
                                <a:gd name="T19" fmla="*/ 3 h 9"/>
                                <a:gd name="T20" fmla="*/ 82 w 82"/>
                                <a:gd name="T21" fmla="*/ 0 h 9"/>
                                <a:gd name="T22" fmla="*/ 77 w 82"/>
                                <a:gd name="T23" fmla="*/ 0 h 9"/>
                                <a:gd name="T24" fmla="*/ 2 w 8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9">
                                  <a:moveTo>
                                    <a:pt x="2" y="0"/>
                                  </a:moveTo>
                                  <a:lnTo>
                                    <a:pt x="0" y="0"/>
                                  </a:lnTo>
                                  <a:lnTo>
                                    <a:pt x="0" y="3"/>
                                  </a:lnTo>
                                  <a:lnTo>
                                    <a:pt x="0" y="5"/>
                                  </a:lnTo>
                                  <a:lnTo>
                                    <a:pt x="2" y="9"/>
                                  </a:lnTo>
                                  <a:lnTo>
                                    <a:pt x="77" y="9"/>
                                  </a:lnTo>
                                  <a:lnTo>
                                    <a:pt x="82" y="5"/>
                                  </a:lnTo>
                                  <a:lnTo>
                                    <a:pt x="82" y="3"/>
                                  </a:lnTo>
                                  <a:lnTo>
                                    <a:pt x="82" y="0"/>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1" name="Line 1454"/>
                          <wps:cNvCnPr>
                            <a:cxnSpLocks noChangeShapeType="1"/>
                          </wps:cNvCnPr>
                          <wps:spPr bwMode="auto">
                            <a:xfrm>
                              <a:off x="4725" y="9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2" name="Freeform 1455"/>
                          <wps:cNvSpPr>
                            <a:spLocks/>
                          </wps:cNvSpPr>
                          <wps:spPr bwMode="auto">
                            <a:xfrm>
                              <a:off x="4722" y="943"/>
                              <a:ext cx="3" cy="19"/>
                            </a:xfrm>
                            <a:custGeom>
                              <a:avLst/>
                              <a:gdLst>
                                <a:gd name="T0" fmla="*/ 7 w 7"/>
                                <a:gd name="T1" fmla="*/ 3 h 39"/>
                                <a:gd name="T2" fmla="*/ 7 w 7"/>
                                <a:gd name="T3" fmla="*/ 0 h 39"/>
                                <a:gd name="T4" fmla="*/ 7 w 7"/>
                                <a:gd name="T5" fmla="*/ 0 h 39"/>
                                <a:gd name="T6" fmla="*/ 5 w 7"/>
                                <a:gd name="T7" fmla="*/ 0 h 39"/>
                                <a:gd name="T8" fmla="*/ 2 w 7"/>
                                <a:gd name="T9" fmla="*/ 0 h 39"/>
                                <a:gd name="T10" fmla="*/ 0 w 7"/>
                                <a:gd name="T11" fmla="*/ 0 h 39"/>
                                <a:gd name="T12" fmla="*/ 0 w 7"/>
                                <a:gd name="T13" fmla="*/ 3 h 39"/>
                                <a:gd name="T14" fmla="*/ 0 w 7"/>
                                <a:gd name="T15" fmla="*/ 37 h 39"/>
                                <a:gd name="T16" fmla="*/ 2 w 7"/>
                                <a:gd name="T17" fmla="*/ 39 h 39"/>
                                <a:gd name="T18" fmla="*/ 5 w 7"/>
                                <a:gd name="T19" fmla="*/ 39 h 39"/>
                                <a:gd name="T20" fmla="*/ 7 w 7"/>
                                <a:gd name="T21" fmla="*/ 39 h 39"/>
                                <a:gd name="T22" fmla="*/ 7 w 7"/>
                                <a:gd name="T23" fmla="*/ 37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3" name="Line 1456"/>
                          <wps:cNvCnPr>
                            <a:cxnSpLocks noChangeShapeType="1"/>
                          </wps:cNvCnPr>
                          <wps:spPr bwMode="auto">
                            <a:xfrm>
                              <a:off x="4724" y="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4" name="Freeform 1457"/>
                          <wps:cNvSpPr>
                            <a:spLocks/>
                          </wps:cNvSpPr>
                          <wps:spPr bwMode="auto">
                            <a:xfrm>
                              <a:off x="4722" y="959"/>
                              <a:ext cx="10" cy="3"/>
                            </a:xfrm>
                            <a:custGeom>
                              <a:avLst/>
                              <a:gdLst>
                                <a:gd name="T0" fmla="*/ 5 w 21"/>
                                <a:gd name="T1" fmla="*/ 0 h 8"/>
                                <a:gd name="T2" fmla="*/ 2 w 21"/>
                                <a:gd name="T3" fmla="*/ 0 h 8"/>
                                <a:gd name="T4" fmla="*/ 0 w 21"/>
                                <a:gd name="T5" fmla="*/ 3 h 8"/>
                                <a:gd name="T6" fmla="*/ 0 w 21"/>
                                <a:gd name="T7" fmla="*/ 3 h 8"/>
                                <a:gd name="T8" fmla="*/ 0 w 21"/>
                                <a:gd name="T9" fmla="*/ 6 h 8"/>
                                <a:gd name="T10" fmla="*/ 2 w 21"/>
                                <a:gd name="T11" fmla="*/ 8 h 8"/>
                                <a:gd name="T12" fmla="*/ 5 w 21"/>
                                <a:gd name="T13" fmla="*/ 8 h 8"/>
                                <a:gd name="T14" fmla="*/ 18 w 21"/>
                                <a:gd name="T15" fmla="*/ 8 h 8"/>
                                <a:gd name="T16" fmla="*/ 21 w 21"/>
                                <a:gd name="T17" fmla="*/ 6 h 8"/>
                                <a:gd name="T18" fmla="*/ 21 w 21"/>
                                <a:gd name="T19" fmla="*/ 3 h 8"/>
                                <a:gd name="T20" fmla="*/ 21 w 21"/>
                                <a:gd name="T21" fmla="*/ 3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6"/>
                                  </a:lnTo>
                                  <a:lnTo>
                                    <a:pt x="2" y="8"/>
                                  </a:lnTo>
                                  <a:lnTo>
                                    <a:pt x="5" y="8"/>
                                  </a:lnTo>
                                  <a:lnTo>
                                    <a:pt x="18" y="8"/>
                                  </a:lnTo>
                                  <a:lnTo>
                                    <a:pt x="21" y="6"/>
                                  </a:lnTo>
                                  <a:lnTo>
                                    <a:pt x="21" y="3"/>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5" name="Line 1458"/>
                          <wps:cNvCnPr>
                            <a:cxnSpLocks noChangeShapeType="1"/>
                          </wps:cNvCnPr>
                          <wps:spPr bwMode="auto">
                            <a:xfrm>
                              <a:off x="4732" y="9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6" name="Freeform 1459"/>
                          <wps:cNvSpPr>
                            <a:spLocks/>
                          </wps:cNvSpPr>
                          <wps:spPr bwMode="auto">
                            <a:xfrm>
                              <a:off x="4728" y="959"/>
                              <a:ext cx="4" cy="35"/>
                            </a:xfrm>
                            <a:custGeom>
                              <a:avLst/>
                              <a:gdLst>
                                <a:gd name="T0" fmla="*/ 8 w 8"/>
                                <a:gd name="T1" fmla="*/ 3 h 70"/>
                                <a:gd name="T2" fmla="*/ 8 w 8"/>
                                <a:gd name="T3" fmla="*/ 3 h 70"/>
                                <a:gd name="T4" fmla="*/ 8 w 8"/>
                                <a:gd name="T5" fmla="*/ 0 h 70"/>
                                <a:gd name="T6" fmla="*/ 5 w 8"/>
                                <a:gd name="T7" fmla="*/ 0 h 70"/>
                                <a:gd name="T8" fmla="*/ 3 w 8"/>
                                <a:gd name="T9" fmla="*/ 0 h 70"/>
                                <a:gd name="T10" fmla="*/ 3 w 8"/>
                                <a:gd name="T11" fmla="*/ 3 h 70"/>
                                <a:gd name="T12" fmla="*/ 0 w 8"/>
                                <a:gd name="T13" fmla="*/ 3 h 70"/>
                                <a:gd name="T14" fmla="*/ 0 w 8"/>
                                <a:gd name="T15" fmla="*/ 67 h 70"/>
                                <a:gd name="T16" fmla="*/ 3 w 8"/>
                                <a:gd name="T17" fmla="*/ 70 h 70"/>
                                <a:gd name="T18" fmla="*/ 5 w 8"/>
                                <a:gd name="T19" fmla="*/ 70 h 70"/>
                                <a:gd name="T20" fmla="*/ 8 w 8"/>
                                <a:gd name="T21" fmla="*/ 70 h 70"/>
                                <a:gd name="T22" fmla="*/ 8 w 8"/>
                                <a:gd name="T23" fmla="*/ 67 h 70"/>
                                <a:gd name="T24" fmla="*/ 8 w 8"/>
                                <a:gd name="T25"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7" name="Line 1460"/>
                          <wps:cNvCnPr>
                            <a:cxnSpLocks noChangeShapeType="1"/>
                          </wps:cNvCnPr>
                          <wps:spPr bwMode="auto">
                            <a:xfrm>
                              <a:off x="4730" y="9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8" name="Freeform 1461"/>
                          <wps:cNvSpPr>
                            <a:spLocks/>
                          </wps:cNvSpPr>
                          <wps:spPr bwMode="auto">
                            <a:xfrm>
                              <a:off x="4728" y="990"/>
                              <a:ext cx="27" cy="4"/>
                            </a:xfrm>
                            <a:custGeom>
                              <a:avLst/>
                              <a:gdLst>
                                <a:gd name="T0" fmla="*/ 5 w 54"/>
                                <a:gd name="T1" fmla="*/ 0 h 8"/>
                                <a:gd name="T2" fmla="*/ 3 w 54"/>
                                <a:gd name="T3" fmla="*/ 0 h 8"/>
                                <a:gd name="T4" fmla="*/ 3 w 54"/>
                                <a:gd name="T5" fmla="*/ 3 h 8"/>
                                <a:gd name="T6" fmla="*/ 0 w 54"/>
                                <a:gd name="T7" fmla="*/ 5 h 8"/>
                                <a:gd name="T8" fmla="*/ 3 w 54"/>
                                <a:gd name="T9" fmla="*/ 5 h 8"/>
                                <a:gd name="T10" fmla="*/ 3 w 54"/>
                                <a:gd name="T11" fmla="*/ 8 h 8"/>
                                <a:gd name="T12" fmla="*/ 5 w 54"/>
                                <a:gd name="T13" fmla="*/ 8 h 8"/>
                                <a:gd name="T14" fmla="*/ 49 w 54"/>
                                <a:gd name="T15" fmla="*/ 8 h 8"/>
                                <a:gd name="T16" fmla="*/ 54 w 54"/>
                                <a:gd name="T17" fmla="*/ 5 h 8"/>
                                <a:gd name="T18" fmla="*/ 54 w 54"/>
                                <a:gd name="T19" fmla="*/ 5 h 8"/>
                                <a:gd name="T20" fmla="*/ 54 w 54"/>
                                <a:gd name="T21" fmla="*/ 3 h 8"/>
                                <a:gd name="T22" fmla="*/ 49 w 54"/>
                                <a:gd name="T23" fmla="*/ 0 h 8"/>
                                <a:gd name="T24" fmla="*/ 5 w 5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3"/>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9" name="Line 1462"/>
                          <wps:cNvCnPr>
                            <a:cxnSpLocks noChangeShapeType="1"/>
                          </wps:cNvCnPr>
                          <wps:spPr bwMode="auto">
                            <a:xfrm>
                              <a:off x="4755" y="9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0" name="Freeform 1463"/>
                          <wps:cNvSpPr>
                            <a:spLocks/>
                          </wps:cNvSpPr>
                          <wps:spPr bwMode="auto">
                            <a:xfrm>
                              <a:off x="4751" y="990"/>
                              <a:ext cx="4" cy="19"/>
                            </a:xfrm>
                            <a:custGeom>
                              <a:avLst/>
                              <a:gdLst>
                                <a:gd name="T0" fmla="*/ 8 w 8"/>
                                <a:gd name="T1" fmla="*/ 5 h 40"/>
                                <a:gd name="T2" fmla="*/ 8 w 8"/>
                                <a:gd name="T3" fmla="*/ 3 h 40"/>
                                <a:gd name="T4" fmla="*/ 6 w 8"/>
                                <a:gd name="T5" fmla="*/ 0 h 40"/>
                                <a:gd name="T6" fmla="*/ 3 w 8"/>
                                <a:gd name="T7" fmla="*/ 0 h 40"/>
                                <a:gd name="T8" fmla="*/ 3 w 8"/>
                                <a:gd name="T9" fmla="*/ 0 h 40"/>
                                <a:gd name="T10" fmla="*/ 0 w 8"/>
                                <a:gd name="T11" fmla="*/ 3 h 40"/>
                                <a:gd name="T12" fmla="*/ 0 w 8"/>
                                <a:gd name="T13" fmla="*/ 5 h 40"/>
                                <a:gd name="T14" fmla="*/ 0 w 8"/>
                                <a:gd name="T15" fmla="*/ 40 h 40"/>
                                <a:gd name="T16" fmla="*/ 3 w 8"/>
                                <a:gd name="T17" fmla="*/ 40 h 40"/>
                                <a:gd name="T18" fmla="*/ 3 w 8"/>
                                <a:gd name="T19" fmla="*/ 40 h 40"/>
                                <a:gd name="T20" fmla="*/ 6 w 8"/>
                                <a:gd name="T21" fmla="*/ 40 h 40"/>
                                <a:gd name="T22" fmla="*/ 8 w 8"/>
                                <a:gd name="T23" fmla="*/ 40 h 40"/>
                                <a:gd name="T24" fmla="*/ 8 w 8"/>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0">
                                  <a:moveTo>
                                    <a:pt x="8" y="5"/>
                                  </a:moveTo>
                                  <a:lnTo>
                                    <a:pt x="8" y="3"/>
                                  </a:lnTo>
                                  <a:lnTo>
                                    <a:pt x="6" y="0"/>
                                  </a:lnTo>
                                  <a:lnTo>
                                    <a:pt x="3" y="0"/>
                                  </a:lnTo>
                                  <a:lnTo>
                                    <a:pt x="0" y="3"/>
                                  </a:lnTo>
                                  <a:lnTo>
                                    <a:pt x="0" y="5"/>
                                  </a:lnTo>
                                  <a:lnTo>
                                    <a:pt x="0" y="40"/>
                                  </a:lnTo>
                                  <a:lnTo>
                                    <a:pt x="3" y="40"/>
                                  </a:lnTo>
                                  <a:lnTo>
                                    <a:pt x="6" y="40"/>
                                  </a:lnTo>
                                  <a:lnTo>
                                    <a:pt x="8" y="40"/>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61" name="Line 1464"/>
                          <wps:cNvCnPr>
                            <a:cxnSpLocks noChangeShapeType="1"/>
                          </wps:cNvCnPr>
                          <wps:spPr bwMode="auto">
                            <a:xfrm>
                              <a:off x="4752" y="1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2" name="Freeform 1465"/>
                          <wps:cNvSpPr>
                            <a:spLocks/>
                          </wps:cNvSpPr>
                          <wps:spPr bwMode="auto">
                            <a:xfrm>
                              <a:off x="4751" y="1005"/>
                              <a:ext cx="11" cy="4"/>
                            </a:xfrm>
                            <a:custGeom>
                              <a:avLst/>
                              <a:gdLst>
                                <a:gd name="T0" fmla="*/ 3 w 21"/>
                                <a:gd name="T1" fmla="*/ 0 h 9"/>
                                <a:gd name="T2" fmla="*/ 3 w 21"/>
                                <a:gd name="T3" fmla="*/ 3 h 9"/>
                                <a:gd name="T4" fmla="*/ 0 w 21"/>
                                <a:gd name="T5" fmla="*/ 3 h 9"/>
                                <a:gd name="T6" fmla="*/ 0 w 21"/>
                                <a:gd name="T7" fmla="*/ 5 h 9"/>
                                <a:gd name="T8" fmla="*/ 0 w 21"/>
                                <a:gd name="T9" fmla="*/ 9 h 9"/>
                                <a:gd name="T10" fmla="*/ 3 w 21"/>
                                <a:gd name="T11" fmla="*/ 9 h 9"/>
                                <a:gd name="T12" fmla="*/ 3 w 21"/>
                                <a:gd name="T13" fmla="*/ 9 h 9"/>
                                <a:gd name="T14" fmla="*/ 16 w 21"/>
                                <a:gd name="T15" fmla="*/ 9 h 9"/>
                                <a:gd name="T16" fmla="*/ 21 w 21"/>
                                <a:gd name="T17" fmla="*/ 9 h 9"/>
                                <a:gd name="T18" fmla="*/ 21 w 21"/>
                                <a:gd name="T19" fmla="*/ 5 h 9"/>
                                <a:gd name="T20" fmla="*/ 21 w 21"/>
                                <a:gd name="T21" fmla="*/ 3 h 9"/>
                                <a:gd name="T22" fmla="*/ 16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3" y="3"/>
                                  </a:lnTo>
                                  <a:lnTo>
                                    <a:pt x="0" y="3"/>
                                  </a:lnTo>
                                  <a:lnTo>
                                    <a:pt x="0" y="5"/>
                                  </a:lnTo>
                                  <a:lnTo>
                                    <a:pt x="0" y="9"/>
                                  </a:lnTo>
                                  <a:lnTo>
                                    <a:pt x="3" y="9"/>
                                  </a:lnTo>
                                  <a:lnTo>
                                    <a:pt x="16" y="9"/>
                                  </a:lnTo>
                                  <a:lnTo>
                                    <a:pt x="21" y="9"/>
                                  </a:lnTo>
                                  <a:lnTo>
                                    <a:pt x="21" y="5"/>
                                  </a:lnTo>
                                  <a:lnTo>
                                    <a:pt x="21" y="3"/>
                                  </a:lnTo>
                                  <a:lnTo>
                                    <a:pt x="1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63" name="Line 1466"/>
                          <wps:cNvCnPr>
                            <a:cxnSpLocks noChangeShapeType="1"/>
                          </wps:cNvCnPr>
                          <wps:spPr bwMode="auto">
                            <a:xfrm>
                              <a:off x="4762" y="10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4" name="Freeform 1467"/>
                          <wps:cNvSpPr>
                            <a:spLocks/>
                          </wps:cNvSpPr>
                          <wps:spPr bwMode="auto">
                            <a:xfrm>
                              <a:off x="4757" y="1005"/>
                              <a:ext cx="5" cy="21"/>
                            </a:xfrm>
                            <a:custGeom>
                              <a:avLst/>
                              <a:gdLst>
                                <a:gd name="T0" fmla="*/ 8 w 8"/>
                                <a:gd name="T1" fmla="*/ 5 h 42"/>
                                <a:gd name="T2" fmla="*/ 8 w 8"/>
                                <a:gd name="T3" fmla="*/ 3 h 42"/>
                                <a:gd name="T4" fmla="*/ 5 w 8"/>
                                <a:gd name="T5" fmla="*/ 3 h 42"/>
                                <a:gd name="T6" fmla="*/ 5 w 8"/>
                                <a:gd name="T7" fmla="*/ 0 h 42"/>
                                <a:gd name="T8" fmla="*/ 3 w 8"/>
                                <a:gd name="T9" fmla="*/ 3 h 42"/>
                                <a:gd name="T10" fmla="*/ 0 w 8"/>
                                <a:gd name="T11" fmla="*/ 3 h 42"/>
                                <a:gd name="T12" fmla="*/ 0 w 8"/>
                                <a:gd name="T13" fmla="*/ 5 h 42"/>
                                <a:gd name="T14" fmla="*/ 0 w 8"/>
                                <a:gd name="T15" fmla="*/ 39 h 42"/>
                                <a:gd name="T16" fmla="*/ 3 w 8"/>
                                <a:gd name="T17" fmla="*/ 42 h 42"/>
                                <a:gd name="T18" fmla="*/ 5 w 8"/>
                                <a:gd name="T19" fmla="*/ 42 h 42"/>
                                <a:gd name="T20" fmla="*/ 5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8" y="3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65" name="Line 1468"/>
                          <wps:cNvCnPr>
                            <a:cxnSpLocks noChangeShapeType="1"/>
                          </wps:cNvCnPr>
                          <wps:spPr bwMode="auto">
                            <a:xfrm>
                              <a:off x="4760" y="10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6" name="Freeform 1469"/>
                          <wps:cNvSpPr>
                            <a:spLocks/>
                          </wps:cNvSpPr>
                          <wps:spPr bwMode="auto">
                            <a:xfrm>
                              <a:off x="4757" y="1022"/>
                              <a:ext cx="13" cy="4"/>
                            </a:xfrm>
                            <a:custGeom>
                              <a:avLst/>
                              <a:gdLst>
                                <a:gd name="T0" fmla="*/ 5 w 26"/>
                                <a:gd name="T1" fmla="*/ 0 h 8"/>
                                <a:gd name="T2" fmla="*/ 3 w 26"/>
                                <a:gd name="T3" fmla="*/ 0 h 8"/>
                                <a:gd name="T4" fmla="*/ 0 w 26"/>
                                <a:gd name="T5" fmla="*/ 3 h 8"/>
                                <a:gd name="T6" fmla="*/ 0 w 26"/>
                                <a:gd name="T7" fmla="*/ 3 h 8"/>
                                <a:gd name="T8" fmla="*/ 0 w 26"/>
                                <a:gd name="T9" fmla="*/ 5 h 8"/>
                                <a:gd name="T10" fmla="*/ 3 w 26"/>
                                <a:gd name="T11" fmla="*/ 8 h 8"/>
                                <a:gd name="T12" fmla="*/ 5 w 26"/>
                                <a:gd name="T13" fmla="*/ 8 h 8"/>
                                <a:gd name="T14" fmla="*/ 21 w 26"/>
                                <a:gd name="T15" fmla="*/ 8 h 8"/>
                                <a:gd name="T16" fmla="*/ 26 w 26"/>
                                <a:gd name="T17" fmla="*/ 5 h 8"/>
                                <a:gd name="T18" fmla="*/ 26 w 26"/>
                                <a:gd name="T19" fmla="*/ 3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3" y="0"/>
                                  </a:lnTo>
                                  <a:lnTo>
                                    <a:pt x="0" y="3"/>
                                  </a:lnTo>
                                  <a:lnTo>
                                    <a:pt x="0" y="5"/>
                                  </a:lnTo>
                                  <a:lnTo>
                                    <a:pt x="3" y="8"/>
                                  </a:lnTo>
                                  <a:lnTo>
                                    <a:pt x="5" y="8"/>
                                  </a:lnTo>
                                  <a:lnTo>
                                    <a:pt x="21" y="8"/>
                                  </a:lnTo>
                                  <a:lnTo>
                                    <a:pt x="26" y="5"/>
                                  </a:lnTo>
                                  <a:lnTo>
                                    <a:pt x="26" y="3"/>
                                  </a:lnTo>
                                  <a:lnTo>
                                    <a:pt x="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67" name="Line 1470"/>
                          <wps:cNvCnPr>
                            <a:cxnSpLocks noChangeShapeType="1"/>
                          </wps:cNvCnPr>
                          <wps:spPr bwMode="auto">
                            <a:xfrm>
                              <a:off x="4770" y="10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8" name="Freeform 1471"/>
                          <wps:cNvSpPr>
                            <a:spLocks/>
                          </wps:cNvSpPr>
                          <wps:spPr bwMode="auto">
                            <a:xfrm>
                              <a:off x="4767" y="1022"/>
                              <a:ext cx="3" cy="20"/>
                            </a:xfrm>
                            <a:custGeom>
                              <a:avLst/>
                              <a:gdLst>
                                <a:gd name="T0" fmla="*/ 7 w 7"/>
                                <a:gd name="T1" fmla="*/ 3 h 39"/>
                                <a:gd name="T2" fmla="*/ 7 w 7"/>
                                <a:gd name="T3" fmla="*/ 3 h 39"/>
                                <a:gd name="T4" fmla="*/ 5 w 7"/>
                                <a:gd name="T5" fmla="*/ 0 h 39"/>
                                <a:gd name="T6" fmla="*/ 5 w 7"/>
                                <a:gd name="T7" fmla="*/ 0 h 39"/>
                                <a:gd name="T8" fmla="*/ 2 w 7"/>
                                <a:gd name="T9" fmla="*/ 0 h 39"/>
                                <a:gd name="T10" fmla="*/ 0 w 7"/>
                                <a:gd name="T11" fmla="*/ 3 h 39"/>
                                <a:gd name="T12" fmla="*/ 0 w 7"/>
                                <a:gd name="T13" fmla="*/ 3 h 39"/>
                                <a:gd name="T14" fmla="*/ 0 w 7"/>
                                <a:gd name="T15" fmla="*/ 36 h 39"/>
                                <a:gd name="T16" fmla="*/ 2 w 7"/>
                                <a:gd name="T17" fmla="*/ 39 h 39"/>
                                <a:gd name="T18" fmla="*/ 5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3"/>
                                  </a:lnTo>
                                  <a:lnTo>
                                    <a:pt x="5" y="0"/>
                                  </a:lnTo>
                                  <a:lnTo>
                                    <a:pt x="2" y="0"/>
                                  </a:lnTo>
                                  <a:lnTo>
                                    <a:pt x="0" y="3"/>
                                  </a:lnTo>
                                  <a:lnTo>
                                    <a:pt x="0" y="36"/>
                                  </a:lnTo>
                                  <a:lnTo>
                                    <a:pt x="2" y="39"/>
                                  </a:lnTo>
                                  <a:lnTo>
                                    <a:pt x="5" y="39"/>
                                  </a:lnTo>
                                  <a:lnTo>
                                    <a:pt x="7" y="36"/>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69" name="Line 1472"/>
                          <wps:cNvCnPr>
                            <a:cxnSpLocks noChangeShapeType="1"/>
                          </wps:cNvCnPr>
                          <wps:spPr bwMode="auto">
                            <a:xfrm>
                              <a:off x="4769" y="10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0" name="Freeform 1473"/>
                          <wps:cNvSpPr>
                            <a:spLocks/>
                          </wps:cNvSpPr>
                          <wps:spPr bwMode="auto">
                            <a:xfrm>
                              <a:off x="4767" y="1037"/>
                              <a:ext cx="10" cy="5"/>
                            </a:xfrm>
                            <a:custGeom>
                              <a:avLst/>
                              <a:gdLst>
                                <a:gd name="T0" fmla="*/ 5 w 21"/>
                                <a:gd name="T1" fmla="*/ 0 h 8"/>
                                <a:gd name="T2" fmla="*/ 2 w 21"/>
                                <a:gd name="T3" fmla="*/ 0 h 8"/>
                                <a:gd name="T4" fmla="*/ 0 w 21"/>
                                <a:gd name="T5" fmla="*/ 3 h 8"/>
                                <a:gd name="T6" fmla="*/ 0 w 21"/>
                                <a:gd name="T7" fmla="*/ 5 h 8"/>
                                <a:gd name="T8" fmla="*/ 0 w 21"/>
                                <a:gd name="T9" fmla="*/ 5 h 8"/>
                                <a:gd name="T10" fmla="*/ 2 w 21"/>
                                <a:gd name="T11" fmla="*/ 8 h 8"/>
                                <a:gd name="T12" fmla="*/ 5 w 21"/>
                                <a:gd name="T13" fmla="*/ 8 h 8"/>
                                <a:gd name="T14" fmla="*/ 17 w 21"/>
                                <a:gd name="T15" fmla="*/ 8 h 8"/>
                                <a:gd name="T16" fmla="*/ 21 w 21"/>
                                <a:gd name="T17" fmla="*/ 5 h 8"/>
                                <a:gd name="T18" fmla="*/ 21 w 21"/>
                                <a:gd name="T19" fmla="*/ 5 h 8"/>
                                <a:gd name="T20" fmla="*/ 21 w 21"/>
                                <a:gd name="T21" fmla="*/ 3 h 8"/>
                                <a:gd name="T22" fmla="*/ 17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5"/>
                                  </a:lnTo>
                                  <a:lnTo>
                                    <a:pt x="2" y="8"/>
                                  </a:lnTo>
                                  <a:lnTo>
                                    <a:pt x="5" y="8"/>
                                  </a:lnTo>
                                  <a:lnTo>
                                    <a:pt x="17" y="8"/>
                                  </a:lnTo>
                                  <a:lnTo>
                                    <a:pt x="21" y="5"/>
                                  </a:lnTo>
                                  <a:lnTo>
                                    <a:pt x="21" y="3"/>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1" name="Line 1474"/>
                          <wps:cNvCnPr>
                            <a:cxnSpLocks noChangeShapeType="1"/>
                          </wps:cNvCnPr>
                          <wps:spPr bwMode="auto">
                            <a:xfrm>
                              <a:off x="4777"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2" name="Freeform 1475"/>
                          <wps:cNvSpPr>
                            <a:spLocks/>
                          </wps:cNvSpPr>
                          <wps:spPr bwMode="auto">
                            <a:xfrm>
                              <a:off x="4773" y="1037"/>
                              <a:ext cx="4" cy="21"/>
                            </a:xfrm>
                            <a:custGeom>
                              <a:avLst/>
                              <a:gdLst>
                                <a:gd name="T0" fmla="*/ 9 w 9"/>
                                <a:gd name="T1" fmla="*/ 5 h 42"/>
                                <a:gd name="T2" fmla="*/ 9 w 9"/>
                                <a:gd name="T3" fmla="*/ 3 h 42"/>
                                <a:gd name="T4" fmla="*/ 9 w 9"/>
                                <a:gd name="T5" fmla="*/ 0 h 42"/>
                                <a:gd name="T6" fmla="*/ 5 w 9"/>
                                <a:gd name="T7" fmla="*/ 0 h 42"/>
                                <a:gd name="T8" fmla="*/ 3 w 9"/>
                                <a:gd name="T9" fmla="*/ 0 h 42"/>
                                <a:gd name="T10" fmla="*/ 0 w 9"/>
                                <a:gd name="T11" fmla="*/ 3 h 42"/>
                                <a:gd name="T12" fmla="*/ 0 w 9"/>
                                <a:gd name="T13" fmla="*/ 5 h 42"/>
                                <a:gd name="T14" fmla="*/ 0 w 9"/>
                                <a:gd name="T15" fmla="*/ 40 h 42"/>
                                <a:gd name="T16" fmla="*/ 3 w 9"/>
                                <a:gd name="T17" fmla="*/ 40 h 42"/>
                                <a:gd name="T18" fmla="*/ 5 w 9"/>
                                <a:gd name="T19" fmla="*/ 42 h 42"/>
                                <a:gd name="T20" fmla="*/ 9 w 9"/>
                                <a:gd name="T21" fmla="*/ 40 h 42"/>
                                <a:gd name="T22" fmla="*/ 9 w 9"/>
                                <a:gd name="T23" fmla="*/ 40 h 42"/>
                                <a:gd name="T24" fmla="*/ 9 w 9"/>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3" name="Line 1476"/>
                          <wps:cNvCnPr>
                            <a:cxnSpLocks noChangeShapeType="1"/>
                          </wps:cNvCnPr>
                          <wps:spPr bwMode="auto">
                            <a:xfrm>
                              <a:off x="4776" y="1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4" name="Freeform 1477"/>
                          <wps:cNvSpPr>
                            <a:spLocks/>
                          </wps:cNvSpPr>
                          <wps:spPr bwMode="auto">
                            <a:xfrm>
                              <a:off x="4773" y="1055"/>
                              <a:ext cx="11" cy="3"/>
                            </a:xfrm>
                            <a:custGeom>
                              <a:avLst/>
                              <a:gdLst>
                                <a:gd name="T0" fmla="*/ 5 w 21"/>
                                <a:gd name="T1" fmla="*/ 0 h 8"/>
                                <a:gd name="T2" fmla="*/ 3 w 21"/>
                                <a:gd name="T3" fmla="*/ 0 h 8"/>
                                <a:gd name="T4" fmla="*/ 0 w 21"/>
                                <a:gd name="T5" fmla="*/ 0 h 8"/>
                                <a:gd name="T6" fmla="*/ 0 w 21"/>
                                <a:gd name="T7" fmla="*/ 2 h 8"/>
                                <a:gd name="T8" fmla="*/ 0 w 21"/>
                                <a:gd name="T9" fmla="*/ 6 h 8"/>
                                <a:gd name="T10" fmla="*/ 3 w 21"/>
                                <a:gd name="T11" fmla="*/ 6 h 8"/>
                                <a:gd name="T12" fmla="*/ 5 w 21"/>
                                <a:gd name="T13" fmla="*/ 8 h 8"/>
                                <a:gd name="T14" fmla="*/ 18 w 21"/>
                                <a:gd name="T15" fmla="*/ 8 h 8"/>
                                <a:gd name="T16" fmla="*/ 21 w 21"/>
                                <a:gd name="T17" fmla="*/ 6 h 8"/>
                                <a:gd name="T18" fmla="*/ 21 w 21"/>
                                <a:gd name="T19" fmla="*/ 2 h 8"/>
                                <a:gd name="T20" fmla="*/ 21 w 21"/>
                                <a:gd name="T21" fmla="*/ 0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5" name="Line 1478"/>
                          <wps:cNvCnPr>
                            <a:cxnSpLocks noChangeShapeType="1"/>
                          </wps:cNvCnPr>
                          <wps:spPr bwMode="auto">
                            <a:xfrm>
                              <a:off x="4784" y="10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6" name="Freeform 1479"/>
                          <wps:cNvSpPr>
                            <a:spLocks/>
                          </wps:cNvSpPr>
                          <wps:spPr bwMode="auto">
                            <a:xfrm>
                              <a:off x="4779" y="1055"/>
                              <a:ext cx="5" cy="19"/>
                            </a:xfrm>
                            <a:custGeom>
                              <a:avLst/>
                              <a:gdLst>
                                <a:gd name="T0" fmla="*/ 8 w 8"/>
                                <a:gd name="T1" fmla="*/ 2 h 39"/>
                                <a:gd name="T2" fmla="*/ 8 w 8"/>
                                <a:gd name="T3" fmla="*/ 0 h 39"/>
                                <a:gd name="T4" fmla="*/ 8 w 8"/>
                                <a:gd name="T5" fmla="*/ 0 h 39"/>
                                <a:gd name="T6" fmla="*/ 5 w 8"/>
                                <a:gd name="T7" fmla="*/ 0 h 39"/>
                                <a:gd name="T8" fmla="*/ 3 w 8"/>
                                <a:gd name="T9" fmla="*/ 0 h 39"/>
                                <a:gd name="T10" fmla="*/ 3 w 8"/>
                                <a:gd name="T11" fmla="*/ 0 h 39"/>
                                <a:gd name="T12" fmla="*/ 0 w 8"/>
                                <a:gd name="T13" fmla="*/ 2 h 39"/>
                                <a:gd name="T14" fmla="*/ 0 w 8"/>
                                <a:gd name="T15" fmla="*/ 36 h 39"/>
                                <a:gd name="T16" fmla="*/ 3 w 8"/>
                                <a:gd name="T17" fmla="*/ 39 h 39"/>
                                <a:gd name="T18" fmla="*/ 5 w 8"/>
                                <a:gd name="T19" fmla="*/ 39 h 39"/>
                                <a:gd name="T20" fmla="*/ 8 w 8"/>
                                <a:gd name="T21" fmla="*/ 39 h 39"/>
                                <a:gd name="T22" fmla="*/ 8 w 8"/>
                                <a:gd name="T23" fmla="*/ 36 h 39"/>
                                <a:gd name="T24" fmla="*/ 8 w 8"/>
                                <a:gd name="T25"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2"/>
                                  </a:moveTo>
                                  <a:lnTo>
                                    <a:pt x="8" y="0"/>
                                  </a:lnTo>
                                  <a:lnTo>
                                    <a:pt x="5" y="0"/>
                                  </a:lnTo>
                                  <a:lnTo>
                                    <a:pt x="3" y="0"/>
                                  </a:lnTo>
                                  <a:lnTo>
                                    <a:pt x="0" y="2"/>
                                  </a:lnTo>
                                  <a:lnTo>
                                    <a:pt x="0" y="36"/>
                                  </a:lnTo>
                                  <a:lnTo>
                                    <a:pt x="3" y="39"/>
                                  </a:lnTo>
                                  <a:lnTo>
                                    <a:pt x="5" y="39"/>
                                  </a:lnTo>
                                  <a:lnTo>
                                    <a:pt x="8" y="39"/>
                                  </a:lnTo>
                                  <a:lnTo>
                                    <a:pt x="8" y="3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7" name="Line 1480"/>
                          <wps:cNvCnPr>
                            <a:cxnSpLocks noChangeShapeType="1"/>
                          </wps:cNvCnPr>
                          <wps:spPr bwMode="auto">
                            <a:xfrm>
                              <a:off x="4782" y="10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8" name="Freeform 1481"/>
                          <wps:cNvSpPr>
                            <a:spLocks/>
                          </wps:cNvSpPr>
                          <wps:spPr bwMode="auto">
                            <a:xfrm>
                              <a:off x="4779" y="1070"/>
                              <a:ext cx="21" cy="4"/>
                            </a:xfrm>
                            <a:custGeom>
                              <a:avLst/>
                              <a:gdLst>
                                <a:gd name="T0" fmla="*/ 5 w 41"/>
                                <a:gd name="T1" fmla="*/ 0 h 8"/>
                                <a:gd name="T2" fmla="*/ 3 w 41"/>
                                <a:gd name="T3" fmla="*/ 0 h 8"/>
                                <a:gd name="T4" fmla="*/ 3 w 41"/>
                                <a:gd name="T5" fmla="*/ 3 h 8"/>
                                <a:gd name="T6" fmla="*/ 0 w 41"/>
                                <a:gd name="T7" fmla="*/ 3 h 8"/>
                                <a:gd name="T8" fmla="*/ 3 w 41"/>
                                <a:gd name="T9" fmla="*/ 5 h 8"/>
                                <a:gd name="T10" fmla="*/ 3 w 41"/>
                                <a:gd name="T11" fmla="*/ 8 h 8"/>
                                <a:gd name="T12" fmla="*/ 5 w 41"/>
                                <a:gd name="T13" fmla="*/ 8 h 8"/>
                                <a:gd name="T14" fmla="*/ 36 w 41"/>
                                <a:gd name="T15" fmla="*/ 8 h 8"/>
                                <a:gd name="T16" fmla="*/ 39 w 41"/>
                                <a:gd name="T17" fmla="*/ 5 h 8"/>
                                <a:gd name="T18" fmla="*/ 41 w 41"/>
                                <a:gd name="T19" fmla="*/ 3 h 8"/>
                                <a:gd name="T20" fmla="*/ 39 w 41"/>
                                <a:gd name="T21" fmla="*/ 3 h 8"/>
                                <a:gd name="T22" fmla="*/ 36 w 41"/>
                                <a:gd name="T23" fmla="*/ 0 h 8"/>
                                <a:gd name="T24" fmla="*/ 5 w 4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9" name="Line 1482"/>
                          <wps:cNvCnPr>
                            <a:cxnSpLocks noChangeShapeType="1"/>
                          </wps:cNvCnPr>
                          <wps:spPr bwMode="auto">
                            <a:xfrm>
                              <a:off x="4800" y="10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0" name="Freeform 1483"/>
                          <wps:cNvSpPr>
                            <a:spLocks/>
                          </wps:cNvSpPr>
                          <wps:spPr bwMode="auto">
                            <a:xfrm>
                              <a:off x="4797" y="1070"/>
                              <a:ext cx="3" cy="20"/>
                            </a:xfrm>
                            <a:custGeom>
                              <a:avLst/>
                              <a:gdLst>
                                <a:gd name="T0" fmla="*/ 7 w 7"/>
                                <a:gd name="T1" fmla="*/ 3 h 39"/>
                                <a:gd name="T2" fmla="*/ 5 w 7"/>
                                <a:gd name="T3" fmla="*/ 3 h 39"/>
                                <a:gd name="T4" fmla="*/ 5 w 7"/>
                                <a:gd name="T5" fmla="*/ 0 h 39"/>
                                <a:gd name="T6" fmla="*/ 2 w 7"/>
                                <a:gd name="T7" fmla="*/ 0 h 39"/>
                                <a:gd name="T8" fmla="*/ 0 w 7"/>
                                <a:gd name="T9" fmla="*/ 0 h 39"/>
                                <a:gd name="T10" fmla="*/ 0 w 7"/>
                                <a:gd name="T11" fmla="*/ 3 h 39"/>
                                <a:gd name="T12" fmla="*/ 0 w 7"/>
                                <a:gd name="T13" fmla="*/ 3 h 39"/>
                                <a:gd name="T14" fmla="*/ 0 w 7"/>
                                <a:gd name="T15" fmla="*/ 36 h 39"/>
                                <a:gd name="T16" fmla="*/ 0 w 7"/>
                                <a:gd name="T17" fmla="*/ 39 h 39"/>
                                <a:gd name="T18" fmla="*/ 2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5" y="3"/>
                                  </a:lnTo>
                                  <a:lnTo>
                                    <a:pt x="5" y="0"/>
                                  </a:lnTo>
                                  <a:lnTo>
                                    <a:pt x="2" y="0"/>
                                  </a:lnTo>
                                  <a:lnTo>
                                    <a:pt x="0" y="0"/>
                                  </a:lnTo>
                                  <a:lnTo>
                                    <a:pt x="0" y="3"/>
                                  </a:lnTo>
                                  <a:lnTo>
                                    <a:pt x="0" y="36"/>
                                  </a:lnTo>
                                  <a:lnTo>
                                    <a:pt x="0" y="39"/>
                                  </a:lnTo>
                                  <a:lnTo>
                                    <a:pt x="2" y="39"/>
                                  </a:lnTo>
                                  <a:lnTo>
                                    <a:pt x="5" y="39"/>
                                  </a:lnTo>
                                  <a:lnTo>
                                    <a:pt x="7" y="36"/>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1" name="Line 1484"/>
                          <wps:cNvCnPr>
                            <a:cxnSpLocks noChangeShapeType="1"/>
                          </wps:cNvCnPr>
                          <wps:spPr bwMode="auto">
                            <a:xfrm>
                              <a:off x="4798" y="10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2" name="Freeform 1485"/>
                          <wps:cNvSpPr>
                            <a:spLocks/>
                          </wps:cNvSpPr>
                          <wps:spPr bwMode="auto">
                            <a:xfrm>
                              <a:off x="4797" y="1085"/>
                              <a:ext cx="10" cy="5"/>
                            </a:xfrm>
                            <a:custGeom>
                              <a:avLst/>
                              <a:gdLst>
                                <a:gd name="T0" fmla="*/ 2 w 21"/>
                                <a:gd name="T1" fmla="*/ 0 h 8"/>
                                <a:gd name="T2" fmla="*/ 0 w 21"/>
                                <a:gd name="T3" fmla="*/ 3 h 8"/>
                                <a:gd name="T4" fmla="*/ 0 w 21"/>
                                <a:gd name="T5" fmla="*/ 3 h 8"/>
                                <a:gd name="T6" fmla="*/ 0 w 21"/>
                                <a:gd name="T7" fmla="*/ 5 h 8"/>
                                <a:gd name="T8" fmla="*/ 0 w 21"/>
                                <a:gd name="T9" fmla="*/ 8 h 8"/>
                                <a:gd name="T10" fmla="*/ 0 w 21"/>
                                <a:gd name="T11" fmla="*/ 8 h 8"/>
                                <a:gd name="T12" fmla="*/ 2 w 21"/>
                                <a:gd name="T13" fmla="*/ 8 h 8"/>
                                <a:gd name="T14" fmla="*/ 16 w 21"/>
                                <a:gd name="T15" fmla="*/ 8 h 8"/>
                                <a:gd name="T16" fmla="*/ 21 w 21"/>
                                <a:gd name="T17" fmla="*/ 8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3"/>
                                  </a:lnTo>
                                  <a:lnTo>
                                    <a:pt x="0" y="5"/>
                                  </a:lnTo>
                                  <a:lnTo>
                                    <a:pt x="0" y="8"/>
                                  </a:lnTo>
                                  <a:lnTo>
                                    <a:pt x="2" y="8"/>
                                  </a:lnTo>
                                  <a:lnTo>
                                    <a:pt x="16" y="8"/>
                                  </a:lnTo>
                                  <a:lnTo>
                                    <a:pt x="21"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3" name="Line 1486"/>
                          <wps:cNvCnPr>
                            <a:cxnSpLocks noChangeShapeType="1"/>
                          </wps:cNvCnPr>
                          <wps:spPr bwMode="auto">
                            <a:xfrm>
                              <a:off x="4807" y="10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4" name="Freeform 1487"/>
                          <wps:cNvSpPr>
                            <a:spLocks/>
                          </wps:cNvSpPr>
                          <wps:spPr bwMode="auto">
                            <a:xfrm>
                              <a:off x="4803" y="1085"/>
                              <a:ext cx="4" cy="21"/>
                            </a:xfrm>
                            <a:custGeom>
                              <a:avLst/>
                              <a:gdLst>
                                <a:gd name="T0" fmla="*/ 8 w 8"/>
                                <a:gd name="T1" fmla="*/ 5 h 42"/>
                                <a:gd name="T2" fmla="*/ 8 w 8"/>
                                <a:gd name="T3" fmla="*/ 3 h 42"/>
                                <a:gd name="T4" fmla="*/ 5 w 8"/>
                                <a:gd name="T5" fmla="*/ 3 h 42"/>
                                <a:gd name="T6" fmla="*/ 3 w 8"/>
                                <a:gd name="T7" fmla="*/ 0 h 42"/>
                                <a:gd name="T8" fmla="*/ 3 w 8"/>
                                <a:gd name="T9" fmla="*/ 3 h 42"/>
                                <a:gd name="T10" fmla="*/ 0 w 8"/>
                                <a:gd name="T11" fmla="*/ 3 h 42"/>
                                <a:gd name="T12" fmla="*/ 0 w 8"/>
                                <a:gd name="T13" fmla="*/ 5 h 42"/>
                                <a:gd name="T14" fmla="*/ 0 w 8"/>
                                <a:gd name="T15" fmla="*/ 38 h 42"/>
                                <a:gd name="T16" fmla="*/ 3 w 8"/>
                                <a:gd name="T17" fmla="*/ 42 h 42"/>
                                <a:gd name="T18" fmla="*/ 3 w 8"/>
                                <a:gd name="T19" fmla="*/ 42 h 42"/>
                                <a:gd name="T20" fmla="*/ 5 w 8"/>
                                <a:gd name="T21" fmla="*/ 42 h 42"/>
                                <a:gd name="T22" fmla="*/ 8 w 8"/>
                                <a:gd name="T23" fmla="*/ 38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5" y="42"/>
                                  </a:lnTo>
                                  <a:lnTo>
                                    <a:pt x="8" y="38"/>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5" name="Line 1488"/>
                          <wps:cNvCnPr>
                            <a:cxnSpLocks noChangeShapeType="1"/>
                          </wps:cNvCnPr>
                          <wps:spPr bwMode="auto">
                            <a:xfrm>
                              <a:off x="4804" y="11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6" name="Freeform 1489"/>
                          <wps:cNvSpPr>
                            <a:spLocks/>
                          </wps:cNvSpPr>
                          <wps:spPr bwMode="auto">
                            <a:xfrm>
                              <a:off x="4803" y="1102"/>
                              <a:ext cx="10" cy="4"/>
                            </a:xfrm>
                            <a:custGeom>
                              <a:avLst/>
                              <a:gdLst>
                                <a:gd name="T0" fmla="*/ 3 w 20"/>
                                <a:gd name="T1" fmla="*/ 0 h 9"/>
                                <a:gd name="T2" fmla="*/ 3 w 20"/>
                                <a:gd name="T3" fmla="*/ 0 h 9"/>
                                <a:gd name="T4" fmla="*/ 0 w 20"/>
                                <a:gd name="T5" fmla="*/ 3 h 9"/>
                                <a:gd name="T6" fmla="*/ 0 w 20"/>
                                <a:gd name="T7" fmla="*/ 3 h 9"/>
                                <a:gd name="T8" fmla="*/ 0 w 20"/>
                                <a:gd name="T9" fmla="*/ 5 h 9"/>
                                <a:gd name="T10" fmla="*/ 3 w 20"/>
                                <a:gd name="T11" fmla="*/ 9 h 9"/>
                                <a:gd name="T12" fmla="*/ 3 w 20"/>
                                <a:gd name="T13" fmla="*/ 9 h 9"/>
                                <a:gd name="T14" fmla="*/ 15 w 20"/>
                                <a:gd name="T15" fmla="*/ 9 h 9"/>
                                <a:gd name="T16" fmla="*/ 20 w 20"/>
                                <a:gd name="T17" fmla="*/ 5 h 9"/>
                                <a:gd name="T18" fmla="*/ 20 w 20"/>
                                <a:gd name="T19" fmla="*/ 3 h 9"/>
                                <a:gd name="T20" fmla="*/ 20 w 20"/>
                                <a:gd name="T21" fmla="*/ 3 h 9"/>
                                <a:gd name="T22" fmla="*/ 15 w 20"/>
                                <a:gd name="T23" fmla="*/ 0 h 9"/>
                                <a:gd name="T24" fmla="*/ 3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3" y="0"/>
                                  </a:moveTo>
                                  <a:lnTo>
                                    <a:pt x="3" y="0"/>
                                  </a:lnTo>
                                  <a:lnTo>
                                    <a:pt x="0" y="3"/>
                                  </a:lnTo>
                                  <a:lnTo>
                                    <a:pt x="0" y="5"/>
                                  </a:lnTo>
                                  <a:lnTo>
                                    <a:pt x="3" y="9"/>
                                  </a:lnTo>
                                  <a:lnTo>
                                    <a:pt x="15" y="9"/>
                                  </a:lnTo>
                                  <a:lnTo>
                                    <a:pt x="20" y="5"/>
                                  </a:lnTo>
                                  <a:lnTo>
                                    <a:pt x="20"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7" name="Line 1490"/>
                          <wps:cNvCnPr>
                            <a:cxnSpLocks noChangeShapeType="1"/>
                          </wps:cNvCnPr>
                          <wps:spPr bwMode="auto">
                            <a:xfrm>
                              <a:off x="4813" y="1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8" name="Freeform 1491"/>
                          <wps:cNvSpPr>
                            <a:spLocks/>
                          </wps:cNvSpPr>
                          <wps:spPr bwMode="auto">
                            <a:xfrm>
                              <a:off x="4810" y="1102"/>
                              <a:ext cx="3" cy="21"/>
                            </a:xfrm>
                            <a:custGeom>
                              <a:avLst/>
                              <a:gdLst>
                                <a:gd name="T0" fmla="*/ 7 w 7"/>
                                <a:gd name="T1" fmla="*/ 3 h 42"/>
                                <a:gd name="T2" fmla="*/ 7 w 7"/>
                                <a:gd name="T3" fmla="*/ 3 h 42"/>
                                <a:gd name="T4" fmla="*/ 5 w 7"/>
                                <a:gd name="T5" fmla="*/ 0 h 42"/>
                                <a:gd name="T6" fmla="*/ 5 w 7"/>
                                <a:gd name="T7" fmla="*/ 0 h 42"/>
                                <a:gd name="T8" fmla="*/ 2 w 7"/>
                                <a:gd name="T9" fmla="*/ 0 h 42"/>
                                <a:gd name="T10" fmla="*/ 0 w 7"/>
                                <a:gd name="T11" fmla="*/ 3 h 42"/>
                                <a:gd name="T12" fmla="*/ 0 w 7"/>
                                <a:gd name="T13" fmla="*/ 3 h 42"/>
                                <a:gd name="T14" fmla="*/ 0 w 7"/>
                                <a:gd name="T15" fmla="*/ 37 h 42"/>
                                <a:gd name="T16" fmla="*/ 2 w 7"/>
                                <a:gd name="T17" fmla="*/ 40 h 42"/>
                                <a:gd name="T18" fmla="*/ 5 w 7"/>
                                <a:gd name="T19" fmla="*/ 42 h 42"/>
                                <a:gd name="T20" fmla="*/ 5 w 7"/>
                                <a:gd name="T21" fmla="*/ 40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7" y="3"/>
                                  </a:lnTo>
                                  <a:lnTo>
                                    <a:pt x="5" y="0"/>
                                  </a:lnTo>
                                  <a:lnTo>
                                    <a:pt x="2" y="0"/>
                                  </a:lnTo>
                                  <a:lnTo>
                                    <a:pt x="0" y="3"/>
                                  </a:lnTo>
                                  <a:lnTo>
                                    <a:pt x="0" y="37"/>
                                  </a:lnTo>
                                  <a:lnTo>
                                    <a:pt x="2" y="40"/>
                                  </a:lnTo>
                                  <a:lnTo>
                                    <a:pt x="5" y="42"/>
                                  </a:lnTo>
                                  <a:lnTo>
                                    <a:pt x="5" y="40"/>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9" name="Line 1492"/>
                          <wps:cNvCnPr>
                            <a:cxnSpLocks noChangeShapeType="1"/>
                          </wps:cNvCnPr>
                          <wps:spPr bwMode="auto">
                            <a:xfrm>
                              <a:off x="4812" y="11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0" name="Freeform 1493"/>
                          <wps:cNvSpPr>
                            <a:spLocks/>
                          </wps:cNvSpPr>
                          <wps:spPr bwMode="auto">
                            <a:xfrm>
                              <a:off x="4810" y="1119"/>
                              <a:ext cx="12" cy="4"/>
                            </a:xfrm>
                            <a:custGeom>
                              <a:avLst/>
                              <a:gdLst>
                                <a:gd name="T0" fmla="*/ 5 w 25"/>
                                <a:gd name="T1" fmla="*/ 0 h 7"/>
                                <a:gd name="T2" fmla="*/ 2 w 25"/>
                                <a:gd name="T3" fmla="*/ 0 h 7"/>
                                <a:gd name="T4" fmla="*/ 0 w 25"/>
                                <a:gd name="T5" fmla="*/ 0 h 7"/>
                                <a:gd name="T6" fmla="*/ 0 w 25"/>
                                <a:gd name="T7" fmla="*/ 2 h 7"/>
                                <a:gd name="T8" fmla="*/ 0 w 25"/>
                                <a:gd name="T9" fmla="*/ 5 h 7"/>
                                <a:gd name="T10" fmla="*/ 2 w 25"/>
                                <a:gd name="T11" fmla="*/ 5 h 7"/>
                                <a:gd name="T12" fmla="*/ 5 w 25"/>
                                <a:gd name="T13" fmla="*/ 7 h 7"/>
                                <a:gd name="T14" fmla="*/ 20 w 25"/>
                                <a:gd name="T15" fmla="*/ 7 h 7"/>
                                <a:gd name="T16" fmla="*/ 25 w 25"/>
                                <a:gd name="T17" fmla="*/ 5 h 7"/>
                                <a:gd name="T18" fmla="*/ 25 w 25"/>
                                <a:gd name="T19" fmla="*/ 2 h 7"/>
                                <a:gd name="T20" fmla="*/ 25 w 25"/>
                                <a:gd name="T21" fmla="*/ 0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1" name="Line 1494"/>
                          <wps:cNvCnPr>
                            <a:cxnSpLocks noChangeShapeType="1"/>
                          </wps:cNvCnPr>
                          <wps:spPr bwMode="auto">
                            <a:xfrm>
                              <a:off x="4822"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2" name="Freeform 1495"/>
                          <wps:cNvSpPr>
                            <a:spLocks/>
                          </wps:cNvSpPr>
                          <wps:spPr bwMode="auto">
                            <a:xfrm>
                              <a:off x="4818" y="1119"/>
                              <a:ext cx="4" cy="53"/>
                            </a:xfrm>
                            <a:custGeom>
                              <a:avLst/>
                              <a:gdLst>
                                <a:gd name="T0" fmla="*/ 7 w 7"/>
                                <a:gd name="T1" fmla="*/ 2 h 105"/>
                                <a:gd name="T2" fmla="*/ 7 w 7"/>
                                <a:gd name="T3" fmla="*/ 0 h 105"/>
                                <a:gd name="T4" fmla="*/ 5 w 7"/>
                                <a:gd name="T5" fmla="*/ 0 h 105"/>
                                <a:gd name="T6" fmla="*/ 5 w 7"/>
                                <a:gd name="T7" fmla="*/ 0 h 105"/>
                                <a:gd name="T8" fmla="*/ 2 w 7"/>
                                <a:gd name="T9" fmla="*/ 0 h 105"/>
                                <a:gd name="T10" fmla="*/ 0 w 7"/>
                                <a:gd name="T11" fmla="*/ 0 h 105"/>
                                <a:gd name="T12" fmla="*/ 0 w 7"/>
                                <a:gd name="T13" fmla="*/ 2 h 105"/>
                                <a:gd name="T14" fmla="*/ 0 w 7"/>
                                <a:gd name="T15" fmla="*/ 100 h 105"/>
                                <a:gd name="T16" fmla="*/ 2 w 7"/>
                                <a:gd name="T17" fmla="*/ 103 h 105"/>
                                <a:gd name="T18" fmla="*/ 5 w 7"/>
                                <a:gd name="T19" fmla="*/ 105 h 105"/>
                                <a:gd name="T20" fmla="*/ 5 w 7"/>
                                <a:gd name="T21" fmla="*/ 103 h 105"/>
                                <a:gd name="T22" fmla="*/ 7 w 7"/>
                                <a:gd name="T23" fmla="*/ 100 h 105"/>
                                <a:gd name="T24" fmla="*/ 7 w 7"/>
                                <a:gd name="T25"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05">
                                  <a:moveTo>
                                    <a:pt x="7" y="2"/>
                                  </a:moveTo>
                                  <a:lnTo>
                                    <a:pt x="7"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3" name="Line 1496"/>
                          <wps:cNvCnPr>
                            <a:cxnSpLocks noChangeShapeType="1"/>
                          </wps:cNvCnPr>
                          <wps:spPr bwMode="auto">
                            <a:xfrm>
                              <a:off x="4821" y="11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4" name="Freeform 1497"/>
                          <wps:cNvSpPr>
                            <a:spLocks/>
                          </wps:cNvSpPr>
                          <wps:spPr bwMode="auto">
                            <a:xfrm>
                              <a:off x="4818" y="1168"/>
                              <a:ext cx="17" cy="4"/>
                            </a:xfrm>
                            <a:custGeom>
                              <a:avLst/>
                              <a:gdLst>
                                <a:gd name="T0" fmla="*/ 5 w 33"/>
                                <a:gd name="T1" fmla="*/ 0 h 7"/>
                                <a:gd name="T2" fmla="*/ 2 w 33"/>
                                <a:gd name="T3" fmla="*/ 0 h 7"/>
                                <a:gd name="T4" fmla="*/ 0 w 33"/>
                                <a:gd name="T5" fmla="*/ 0 h 7"/>
                                <a:gd name="T6" fmla="*/ 0 w 33"/>
                                <a:gd name="T7" fmla="*/ 2 h 7"/>
                                <a:gd name="T8" fmla="*/ 0 w 33"/>
                                <a:gd name="T9" fmla="*/ 5 h 7"/>
                                <a:gd name="T10" fmla="*/ 2 w 33"/>
                                <a:gd name="T11" fmla="*/ 5 h 7"/>
                                <a:gd name="T12" fmla="*/ 5 w 33"/>
                                <a:gd name="T13" fmla="*/ 7 h 7"/>
                                <a:gd name="T14" fmla="*/ 31 w 33"/>
                                <a:gd name="T15" fmla="*/ 7 h 7"/>
                                <a:gd name="T16" fmla="*/ 33 w 33"/>
                                <a:gd name="T17" fmla="*/ 5 h 7"/>
                                <a:gd name="T18" fmla="*/ 33 w 33"/>
                                <a:gd name="T19" fmla="*/ 2 h 7"/>
                                <a:gd name="T20" fmla="*/ 33 w 33"/>
                                <a:gd name="T21" fmla="*/ 0 h 7"/>
                                <a:gd name="T22" fmla="*/ 31 w 33"/>
                                <a:gd name="T23" fmla="*/ 0 h 7"/>
                                <a:gd name="T24" fmla="*/ 5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5" name="Line 1498"/>
                          <wps:cNvCnPr>
                            <a:cxnSpLocks noChangeShapeType="1"/>
                          </wps:cNvCnPr>
                          <wps:spPr bwMode="auto">
                            <a:xfrm>
                              <a:off x="4835" y="11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6" name="Freeform 1499"/>
                          <wps:cNvSpPr>
                            <a:spLocks/>
                          </wps:cNvSpPr>
                          <wps:spPr bwMode="auto">
                            <a:xfrm>
                              <a:off x="4831" y="1168"/>
                              <a:ext cx="4" cy="36"/>
                            </a:xfrm>
                            <a:custGeom>
                              <a:avLst/>
                              <a:gdLst>
                                <a:gd name="T0" fmla="*/ 7 w 7"/>
                                <a:gd name="T1" fmla="*/ 2 h 72"/>
                                <a:gd name="T2" fmla="*/ 7 w 7"/>
                                <a:gd name="T3" fmla="*/ 0 h 72"/>
                                <a:gd name="T4" fmla="*/ 7 w 7"/>
                                <a:gd name="T5" fmla="*/ 0 h 72"/>
                                <a:gd name="T6" fmla="*/ 5 w 7"/>
                                <a:gd name="T7" fmla="*/ 0 h 72"/>
                                <a:gd name="T8" fmla="*/ 2 w 7"/>
                                <a:gd name="T9" fmla="*/ 0 h 72"/>
                                <a:gd name="T10" fmla="*/ 2 w 7"/>
                                <a:gd name="T11" fmla="*/ 0 h 72"/>
                                <a:gd name="T12" fmla="*/ 0 w 7"/>
                                <a:gd name="T13" fmla="*/ 2 h 72"/>
                                <a:gd name="T14" fmla="*/ 0 w 7"/>
                                <a:gd name="T15" fmla="*/ 69 h 72"/>
                                <a:gd name="T16" fmla="*/ 2 w 7"/>
                                <a:gd name="T17" fmla="*/ 72 h 72"/>
                                <a:gd name="T18" fmla="*/ 5 w 7"/>
                                <a:gd name="T19" fmla="*/ 72 h 72"/>
                                <a:gd name="T20" fmla="*/ 7 w 7"/>
                                <a:gd name="T21" fmla="*/ 72 h 72"/>
                                <a:gd name="T22" fmla="*/ 7 w 7"/>
                                <a:gd name="T23" fmla="*/ 69 h 72"/>
                                <a:gd name="T24" fmla="*/ 7 w 7"/>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2">
                                  <a:moveTo>
                                    <a:pt x="7" y="2"/>
                                  </a:moveTo>
                                  <a:lnTo>
                                    <a:pt x="7" y="0"/>
                                  </a:lnTo>
                                  <a:lnTo>
                                    <a:pt x="5" y="0"/>
                                  </a:lnTo>
                                  <a:lnTo>
                                    <a:pt x="2" y="0"/>
                                  </a:lnTo>
                                  <a:lnTo>
                                    <a:pt x="0" y="2"/>
                                  </a:lnTo>
                                  <a:lnTo>
                                    <a:pt x="0" y="69"/>
                                  </a:lnTo>
                                  <a:lnTo>
                                    <a:pt x="2" y="72"/>
                                  </a:lnTo>
                                  <a:lnTo>
                                    <a:pt x="5" y="72"/>
                                  </a:lnTo>
                                  <a:lnTo>
                                    <a:pt x="7" y="72"/>
                                  </a:lnTo>
                                  <a:lnTo>
                                    <a:pt x="7" y="69"/>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7" name="Line 1500"/>
                          <wps:cNvCnPr>
                            <a:cxnSpLocks noChangeShapeType="1"/>
                          </wps:cNvCnPr>
                          <wps:spPr bwMode="auto">
                            <a:xfrm>
                              <a:off x="4834"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8" name="Freeform 1501"/>
                          <wps:cNvSpPr>
                            <a:spLocks/>
                          </wps:cNvSpPr>
                          <wps:spPr bwMode="auto">
                            <a:xfrm>
                              <a:off x="4831" y="1201"/>
                              <a:ext cx="12" cy="3"/>
                            </a:xfrm>
                            <a:custGeom>
                              <a:avLst/>
                              <a:gdLst>
                                <a:gd name="T0" fmla="*/ 5 w 23"/>
                                <a:gd name="T1" fmla="*/ 0 h 8"/>
                                <a:gd name="T2" fmla="*/ 2 w 23"/>
                                <a:gd name="T3" fmla="*/ 0 h 8"/>
                                <a:gd name="T4" fmla="*/ 2 w 23"/>
                                <a:gd name="T5" fmla="*/ 3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3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9" name="Line 1502"/>
                          <wps:cNvCnPr>
                            <a:cxnSpLocks noChangeShapeType="1"/>
                          </wps:cNvCnPr>
                          <wps:spPr bwMode="auto">
                            <a:xfrm>
                              <a:off x="4843" y="12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0" name="Freeform 1503"/>
                          <wps:cNvSpPr>
                            <a:spLocks/>
                          </wps:cNvSpPr>
                          <wps:spPr bwMode="auto">
                            <a:xfrm>
                              <a:off x="4839" y="1201"/>
                              <a:ext cx="4" cy="20"/>
                            </a:xfrm>
                            <a:custGeom>
                              <a:avLst/>
                              <a:gdLst>
                                <a:gd name="T0" fmla="*/ 7 w 7"/>
                                <a:gd name="T1" fmla="*/ 3 h 42"/>
                                <a:gd name="T2" fmla="*/ 5 w 7"/>
                                <a:gd name="T3" fmla="*/ 3 h 42"/>
                                <a:gd name="T4" fmla="*/ 5 w 7"/>
                                <a:gd name="T5" fmla="*/ 0 h 42"/>
                                <a:gd name="T6" fmla="*/ 2 w 7"/>
                                <a:gd name="T7" fmla="*/ 0 h 42"/>
                                <a:gd name="T8" fmla="*/ 0 w 7"/>
                                <a:gd name="T9" fmla="*/ 0 h 42"/>
                                <a:gd name="T10" fmla="*/ 0 w 7"/>
                                <a:gd name="T11" fmla="*/ 3 h 42"/>
                                <a:gd name="T12" fmla="*/ 0 w 7"/>
                                <a:gd name="T13" fmla="*/ 3 h 42"/>
                                <a:gd name="T14" fmla="*/ 0 w 7"/>
                                <a:gd name="T15" fmla="*/ 37 h 42"/>
                                <a:gd name="T16" fmla="*/ 0 w 7"/>
                                <a:gd name="T17" fmla="*/ 39 h 42"/>
                                <a:gd name="T18" fmla="*/ 2 w 7"/>
                                <a:gd name="T19" fmla="*/ 42 h 42"/>
                                <a:gd name="T20" fmla="*/ 5 w 7"/>
                                <a:gd name="T21" fmla="*/ 39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5" y="3"/>
                                  </a:lnTo>
                                  <a:lnTo>
                                    <a:pt x="5" y="0"/>
                                  </a:lnTo>
                                  <a:lnTo>
                                    <a:pt x="2" y="0"/>
                                  </a:lnTo>
                                  <a:lnTo>
                                    <a:pt x="0" y="0"/>
                                  </a:lnTo>
                                  <a:lnTo>
                                    <a:pt x="0" y="3"/>
                                  </a:lnTo>
                                  <a:lnTo>
                                    <a:pt x="0" y="37"/>
                                  </a:lnTo>
                                  <a:lnTo>
                                    <a:pt x="0" y="39"/>
                                  </a:lnTo>
                                  <a:lnTo>
                                    <a:pt x="2" y="42"/>
                                  </a:lnTo>
                                  <a:lnTo>
                                    <a:pt x="5" y="39"/>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1" name="Line 1504"/>
                          <wps:cNvCnPr>
                            <a:cxnSpLocks noChangeShapeType="1"/>
                          </wps:cNvCnPr>
                          <wps:spPr bwMode="auto">
                            <a:xfrm>
                              <a:off x="4840" y="12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2" name="Freeform 1505"/>
                          <wps:cNvSpPr>
                            <a:spLocks/>
                          </wps:cNvSpPr>
                          <wps:spPr bwMode="auto">
                            <a:xfrm>
                              <a:off x="4839" y="1217"/>
                              <a:ext cx="26" cy="4"/>
                            </a:xfrm>
                            <a:custGeom>
                              <a:avLst/>
                              <a:gdLst>
                                <a:gd name="T0" fmla="*/ 2 w 51"/>
                                <a:gd name="T1" fmla="*/ 0 h 8"/>
                                <a:gd name="T2" fmla="*/ 0 w 51"/>
                                <a:gd name="T3" fmla="*/ 0 h 8"/>
                                <a:gd name="T4" fmla="*/ 0 w 51"/>
                                <a:gd name="T5" fmla="*/ 0 h 8"/>
                                <a:gd name="T6" fmla="*/ 0 w 51"/>
                                <a:gd name="T7" fmla="*/ 3 h 8"/>
                                <a:gd name="T8" fmla="*/ 0 w 51"/>
                                <a:gd name="T9" fmla="*/ 5 h 8"/>
                                <a:gd name="T10" fmla="*/ 0 w 51"/>
                                <a:gd name="T11" fmla="*/ 5 h 8"/>
                                <a:gd name="T12" fmla="*/ 2 w 51"/>
                                <a:gd name="T13" fmla="*/ 8 h 8"/>
                                <a:gd name="T14" fmla="*/ 45 w 51"/>
                                <a:gd name="T15" fmla="*/ 8 h 8"/>
                                <a:gd name="T16" fmla="*/ 51 w 51"/>
                                <a:gd name="T17" fmla="*/ 5 h 8"/>
                                <a:gd name="T18" fmla="*/ 51 w 51"/>
                                <a:gd name="T19" fmla="*/ 3 h 8"/>
                                <a:gd name="T20" fmla="*/ 51 w 51"/>
                                <a:gd name="T21" fmla="*/ 0 h 8"/>
                                <a:gd name="T22" fmla="*/ 45 w 51"/>
                                <a:gd name="T23" fmla="*/ 0 h 8"/>
                                <a:gd name="T24" fmla="*/ 2 w 5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8">
                                  <a:moveTo>
                                    <a:pt x="2" y="0"/>
                                  </a:moveTo>
                                  <a:lnTo>
                                    <a:pt x="0" y="0"/>
                                  </a:lnTo>
                                  <a:lnTo>
                                    <a:pt x="0" y="3"/>
                                  </a:lnTo>
                                  <a:lnTo>
                                    <a:pt x="0" y="5"/>
                                  </a:lnTo>
                                  <a:lnTo>
                                    <a:pt x="2" y="8"/>
                                  </a:lnTo>
                                  <a:lnTo>
                                    <a:pt x="45" y="8"/>
                                  </a:lnTo>
                                  <a:lnTo>
                                    <a:pt x="51" y="5"/>
                                  </a:lnTo>
                                  <a:lnTo>
                                    <a:pt x="51" y="3"/>
                                  </a:lnTo>
                                  <a:lnTo>
                                    <a:pt x="51" y="0"/>
                                  </a:lnTo>
                                  <a:lnTo>
                                    <a:pt x="4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3" name="Line 1506"/>
                          <wps:cNvCnPr>
                            <a:cxnSpLocks noChangeShapeType="1"/>
                          </wps:cNvCnPr>
                          <wps:spPr bwMode="auto">
                            <a:xfrm>
                              <a:off x="4865" y="1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4" name="Freeform 1507"/>
                          <wps:cNvSpPr>
                            <a:spLocks/>
                          </wps:cNvSpPr>
                          <wps:spPr bwMode="auto">
                            <a:xfrm>
                              <a:off x="4861" y="1217"/>
                              <a:ext cx="4" cy="20"/>
                            </a:xfrm>
                            <a:custGeom>
                              <a:avLst/>
                              <a:gdLst>
                                <a:gd name="T0" fmla="*/ 8 w 8"/>
                                <a:gd name="T1" fmla="*/ 3 h 39"/>
                                <a:gd name="T2" fmla="*/ 8 w 8"/>
                                <a:gd name="T3" fmla="*/ 0 h 39"/>
                                <a:gd name="T4" fmla="*/ 5 w 8"/>
                                <a:gd name="T5" fmla="*/ 0 h 39"/>
                                <a:gd name="T6" fmla="*/ 5 w 8"/>
                                <a:gd name="T7" fmla="*/ 0 h 39"/>
                                <a:gd name="T8" fmla="*/ 2 w 8"/>
                                <a:gd name="T9" fmla="*/ 0 h 39"/>
                                <a:gd name="T10" fmla="*/ 0 w 8"/>
                                <a:gd name="T11" fmla="*/ 0 h 39"/>
                                <a:gd name="T12" fmla="*/ 0 w 8"/>
                                <a:gd name="T13" fmla="*/ 3 h 39"/>
                                <a:gd name="T14" fmla="*/ 0 w 8"/>
                                <a:gd name="T15" fmla="*/ 36 h 39"/>
                                <a:gd name="T16" fmla="*/ 2 w 8"/>
                                <a:gd name="T17" fmla="*/ 39 h 39"/>
                                <a:gd name="T18" fmla="*/ 5 w 8"/>
                                <a:gd name="T19" fmla="*/ 39 h 39"/>
                                <a:gd name="T20" fmla="*/ 5 w 8"/>
                                <a:gd name="T21" fmla="*/ 39 h 39"/>
                                <a:gd name="T22" fmla="*/ 8 w 8"/>
                                <a:gd name="T23" fmla="*/ 36 h 39"/>
                                <a:gd name="T24" fmla="*/ 8 w 8"/>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3"/>
                                  </a:moveTo>
                                  <a:lnTo>
                                    <a:pt x="8" y="0"/>
                                  </a:lnTo>
                                  <a:lnTo>
                                    <a:pt x="5" y="0"/>
                                  </a:lnTo>
                                  <a:lnTo>
                                    <a:pt x="2" y="0"/>
                                  </a:lnTo>
                                  <a:lnTo>
                                    <a:pt x="0" y="0"/>
                                  </a:lnTo>
                                  <a:lnTo>
                                    <a:pt x="0" y="3"/>
                                  </a:lnTo>
                                  <a:lnTo>
                                    <a:pt x="0" y="36"/>
                                  </a:lnTo>
                                  <a:lnTo>
                                    <a:pt x="2" y="39"/>
                                  </a:lnTo>
                                  <a:lnTo>
                                    <a:pt x="5" y="39"/>
                                  </a:lnTo>
                                  <a:lnTo>
                                    <a:pt x="8" y="36"/>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5" name="Line 1508"/>
                          <wps:cNvCnPr>
                            <a:cxnSpLocks noChangeShapeType="1"/>
                          </wps:cNvCnPr>
                          <wps:spPr bwMode="auto">
                            <a:xfrm>
                              <a:off x="4864" y="12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6" name="Freeform 1509"/>
                          <wps:cNvSpPr>
                            <a:spLocks/>
                          </wps:cNvSpPr>
                          <wps:spPr bwMode="auto">
                            <a:xfrm>
                              <a:off x="4861" y="1233"/>
                              <a:ext cx="26" cy="4"/>
                            </a:xfrm>
                            <a:custGeom>
                              <a:avLst/>
                              <a:gdLst>
                                <a:gd name="T0" fmla="*/ 5 w 52"/>
                                <a:gd name="T1" fmla="*/ 0 h 8"/>
                                <a:gd name="T2" fmla="*/ 2 w 52"/>
                                <a:gd name="T3" fmla="*/ 3 h 8"/>
                                <a:gd name="T4" fmla="*/ 0 w 52"/>
                                <a:gd name="T5" fmla="*/ 3 h 8"/>
                                <a:gd name="T6" fmla="*/ 0 w 52"/>
                                <a:gd name="T7" fmla="*/ 5 h 8"/>
                                <a:gd name="T8" fmla="*/ 0 w 52"/>
                                <a:gd name="T9" fmla="*/ 8 h 8"/>
                                <a:gd name="T10" fmla="*/ 2 w 52"/>
                                <a:gd name="T11" fmla="*/ 8 h 8"/>
                                <a:gd name="T12" fmla="*/ 5 w 52"/>
                                <a:gd name="T13" fmla="*/ 8 h 8"/>
                                <a:gd name="T14" fmla="*/ 49 w 52"/>
                                <a:gd name="T15" fmla="*/ 8 h 8"/>
                                <a:gd name="T16" fmla="*/ 52 w 52"/>
                                <a:gd name="T17" fmla="*/ 8 h 8"/>
                                <a:gd name="T18" fmla="*/ 52 w 52"/>
                                <a:gd name="T19" fmla="*/ 5 h 8"/>
                                <a:gd name="T20" fmla="*/ 52 w 52"/>
                                <a:gd name="T21" fmla="*/ 3 h 8"/>
                                <a:gd name="T22" fmla="*/ 49 w 52"/>
                                <a:gd name="T23" fmla="*/ 0 h 8"/>
                                <a:gd name="T24" fmla="*/ 5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7" name="Line 1510"/>
                          <wps:cNvCnPr>
                            <a:cxnSpLocks noChangeShapeType="1"/>
                          </wps:cNvCnPr>
                          <wps:spPr bwMode="auto">
                            <a:xfrm>
                              <a:off x="4887" y="12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8" name="Freeform 1511"/>
                          <wps:cNvSpPr>
                            <a:spLocks/>
                          </wps:cNvSpPr>
                          <wps:spPr bwMode="auto">
                            <a:xfrm>
                              <a:off x="4883" y="1233"/>
                              <a:ext cx="4" cy="21"/>
                            </a:xfrm>
                            <a:custGeom>
                              <a:avLst/>
                              <a:gdLst>
                                <a:gd name="T0" fmla="*/ 8 w 8"/>
                                <a:gd name="T1" fmla="*/ 5 h 42"/>
                                <a:gd name="T2" fmla="*/ 8 w 8"/>
                                <a:gd name="T3" fmla="*/ 3 h 42"/>
                                <a:gd name="T4" fmla="*/ 8 w 8"/>
                                <a:gd name="T5" fmla="*/ 3 h 42"/>
                                <a:gd name="T6" fmla="*/ 5 w 8"/>
                                <a:gd name="T7" fmla="*/ 0 h 42"/>
                                <a:gd name="T8" fmla="*/ 3 w 8"/>
                                <a:gd name="T9" fmla="*/ 3 h 42"/>
                                <a:gd name="T10" fmla="*/ 3 w 8"/>
                                <a:gd name="T11" fmla="*/ 3 h 42"/>
                                <a:gd name="T12" fmla="*/ 0 w 8"/>
                                <a:gd name="T13" fmla="*/ 5 h 42"/>
                                <a:gd name="T14" fmla="*/ 0 w 8"/>
                                <a:gd name="T15" fmla="*/ 39 h 42"/>
                                <a:gd name="T16" fmla="*/ 3 w 8"/>
                                <a:gd name="T17" fmla="*/ 42 h 42"/>
                                <a:gd name="T18" fmla="*/ 5 w 8"/>
                                <a:gd name="T19" fmla="*/ 42 h 42"/>
                                <a:gd name="T20" fmla="*/ 8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0"/>
                                  </a:lnTo>
                                  <a:lnTo>
                                    <a:pt x="3" y="3"/>
                                  </a:lnTo>
                                  <a:lnTo>
                                    <a:pt x="0" y="5"/>
                                  </a:lnTo>
                                  <a:lnTo>
                                    <a:pt x="0" y="39"/>
                                  </a:lnTo>
                                  <a:lnTo>
                                    <a:pt x="3" y="42"/>
                                  </a:lnTo>
                                  <a:lnTo>
                                    <a:pt x="5" y="42"/>
                                  </a:lnTo>
                                  <a:lnTo>
                                    <a:pt x="8" y="42"/>
                                  </a:lnTo>
                                  <a:lnTo>
                                    <a:pt x="8" y="3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9" name="Line 1512"/>
                          <wps:cNvCnPr>
                            <a:cxnSpLocks noChangeShapeType="1"/>
                          </wps:cNvCnPr>
                          <wps:spPr bwMode="auto">
                            <a:xfrm>
                              <a:off x="4886" y="12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0" name="Freeform 1513"/>
                          <wps:cNvSpPr>
                            <a:spLocks/>
                          </wps:cNvSpPr>
                          <wps:spPr bwMode="auto">
                            <a:xfrm>
                              <a:off x="4883" y="1250"/>
                              <a:ext cx="43" cy="4"/>
                            </a:xfrm>
                            <a:custGeom>
                              <a:avLst/>
                              <a:gdLst>
                                <a:gd name="T0" fmla="*/ 5 w 85"/>
                                <a:gd name="T1" fmla="*/ 0 h 9"/>
                                <a:gd name="T2" fmla="*/ 3 w 85"/>
                                <a:gd name="T3" fmla="*/ 0 h 9"/>
                                <a:gd name="T4" fmla="*/ 3 w 85"/>
                                <a:gd name="T5" fmla="*/ 3 h 9"/>
                                <a:gd name="T6" fmla="*/ 0 w 85"/>
                                <a:gd name="T7" fmla="*/ 6 h 9"/>
                                <a:gd name="T8" fmla="*/ 3 w 85"/>
                                <a:gd name="T9" fmla="*/ 6 h 9"/>
                                <a:gd name="T10" fmla="*/ 3 w 85"/>
                                <a:gd name="T11" fmla="*/ 9 h 9"/>
                                <a:gd name="T12" fmla="*/ 5 w 85"/>
                                <a:gd name="T13" fmla="*/ 9 h 9"/>
                                <a:gd name="T14" fmla="*/ 80 w 85"/>
                                <a:gd name="T15" fmla="*/ 9 h 9"/>
                                <a:gd name="T16" fmla="*/ 85 w 85"/>
                                <a:gd name="T17" fmla="*/ 6 h 9"/>
                                <a:gd name="T18" fmla="*/ 85 w 85"/>
                                <a:gd name="T19" fmla="*/ 6 h 9"/>
                                <a:gd name="T20" fmla="*/ 85 w 85"/>
                                <a:gd name="T21" fmla="*/ 3 h 9"/>
                                <a:gd name="T22" fmla="*/ 80 w 85"/>
                                <a:gd name="T23" fmla="*/ 0 h 9"/>
                                <a:gd name="T24" fmla="*/ 5 w 8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1" name="Line 1514"/>
                          <wps:cNvCnPr>
                            <a:cxnSpLocks noChangeShapeType="1"/>
                          </wps:cNvCnPr>
                          <wps:spPr bwMode="auto">
                            <a:xfrm>
                              <a:off x="4926" y="12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2" name="Freeform 1515"/>
                          <wps:cNvSpPr>
                            <a:spLocks/>
                          </wps:cNvSpPr>
                          <wps:spPr bwMode="auto">
                            <a:xfrm>
                              <a:off x="4922" y="1250"/>
                              <a:ext cx="4" cy="20"/>
                            </a:xfrm>
                            <a:custGeom>
                              <a:avLst/>
                              <a:gdLst>
                                <a:gd name="T0" fmla="*/ 7 w 7"/>
                                <a:gd name="T1" fmla="*/ 6 h 42"/>
                                <a:gd name="T2" fmla="*/ 7 w 7"/>
                                <a:gd name="T3" fmla="*/ 3 h 42"/>
                                <a:gd name="T4" fmla="*/ 4 w 7"/>
                                <a:gd name="T5" fmla="*/ 0 h 42"/>
                                <a:gd name="T6" fmla="*/ 2 w 7"/>
                                <a:gd name="T7" fmla="*/ 0 h 42"/>
                                <a:gd name="T8" fmla="*/ 2 w 7"/>
                                <a:gd name="T9" fmla="*/ 0 h 42"/>
                                <a:gd name="T10" fmla="*/ 0 w 7"/>
                                <a:gd name="T11" fmla="*/ 3 h 42"/>
                                <a:gd name="T12" fmla="*/ 0 w 7"/>
                                <a:gd name="T13" fmla="*/ 6 h 42"/>
                                <a:gd name="T14" fmla="*/ 0 w 7"/>
                                <a:gd name="T15" fmla="*/ 42 h 42"/>
                                <a:gd name="T16" fmla="*/ 2 w 7"/>
                                <a:gd name="T17" fmla="*/ 42 h 42"/>
                                <a:gd name="T18" fmla="*/ 2 w 7"/>
                                <a:gd name="T19" fmla="*/ 42 h 42"/>
                                <a:gd name="T20" fmla="*/ 4 w 7"/>
                                <a:gd name="T21" fmla="*/ 42 h 42"/>
                                <a:gd name="T22" fmla="*/ 7 w 7"/>
                                <a:gd name="T23" fmla="*/ 42 h 42"/>
                                <a:gd name="T24" fmla="*/ 7 w 7"/>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6"/>
                                  </a:moveTo>
                                  <a:lnTo>
                                    <a:pt x="7" y="3"/>
                                  </a:lnTo>
                                  <a:lnTo>
                                    <a:pt x="4" y="0"/>
                                  </a:lnTo>
                                  <a:lnTo>
                                    <a:pt x="2" y="0"/>
                                  </a:lnTo>
                                  <a:lnTo>
                                    <a:pt x="0" y="3"/>
                                  </a:lnTo>
                                  <a:lnTo>
                                    <a:pt x="0" y="6"/>
                                  </a:lnTo>
                                  <a:lnTo>
                                    <a:pt x="0" y="42"/>
                                  </a:lnTo>
                                  <a:lnTo>
                                    <a:pt x="2" y="42"/>
                                  </a:lnTo>
                                  <a:lnTo>
                                    <a:pt x="4" y="42"/>
                                  </a:lnTo>
                                  <a:lnTo>
                                    <a:pt x="7" y="42"/>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3" name="Line 1516"/>
                          <wps:cNvCnPr>
                            <a:cxnSpLocks noChangeShapeType="1"/>
                          </wps:cNvCnPr>
                          <wps:spPr bwMode="auto">
                            <a:xfrm>
                              <a:off x="4923" y="1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4" name="Freeform 1517"/>
                          <wps:cNvSpPr>
                            <a:spLocks/>
                          </wps:cNvSpPr>
                          <wps:spPr bwMode="auto">
                            <a:xfrm>
                              <a:off x="4922" y="1267"/>
                              <a:ext cx="40" cy="3"/>
                            </a:xfrm>
                            <a:custGeom>
                              <a:avLst/>
                              <a:gdLst>
                                <a:gd name="T0" fmla="*/ 2 w 79"/>
                                <a:gd name="T1" fmla="*/ 0 h 7"/>
                                <a:gd name="T2" fmla="*/ 2 w 79"/>
                                <a:gd name="T3" fmla="*/ 2 h 7"/>
                                <a:gd name="T4" fmla="*/ 0 w 79"/>
                                <a:gd name="T5" fmla="*/ 2 h 7"/>
                                <a:gd name="T6" fmla="*/ 0 w 79"/>
                                <a:gd name="T7" fmla="*/ 5 h 7"/>
                                <a:gd name="T8" fmla="*/ 0 w 79"/>
                                <a:gd name="T9" fmla="*/ 7 h 7"/>
                                <a:gd name="T10" fmla="*/ 2 w 79"/>
                                <a:gd name="T11" fmla="*/ 7 h 7"/>
                                <a:gd name="T12" fmla="*/ 2 w 79"/>
                                <a:gd name="T13" fmla="*/ 7 h 7"/>
                                <a:gd name="T14" fmla="*/ 72 w 79"/>
                                <a:gd name="T15" fmla="*/ 7 h 7"/>
                                <a:gd name="T16" fmla="*/ 79 w 79"/>
                                <a:gd name="T17" fmla="*/ 7 h 7"/>
                                <a:gd name="T18" fmla="*/ 79 w 79"/>
                                <a:gd name="T19" fmla="*/ 5 h 7"/>
                                <a:gd name="T20" fmla="*/ 79 w 79"/>
                                <a:gd name="T21" fmla="*/ 2 h 7"/>
                                <a:gd name="T22" fmla="*/ 72 w 79"/>
                                <a:gd name="T23" fmla="*/ 0 h 7"/>
                                <a:gd name="T24" fmla="*/ 2 w 7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7">
                                  <a:moveTo>
                                    <a:pt x="2" y="0"/>
                                  </a:moveTo>
                                  <a:lnTo>
                                    <a:pt x="2" y="2"/>
                                  </a:lnTo>
                                  <a:lnTo>
                                    <a:pt x="0" y="2"/>
                                  </a:lnTo>
                                  <a:lnTo>
                                    <a:pt x="0" y="5"/>
                                  </a:lnTo>
                                  <a:lnTo>
                                    <a:pt x="0" y="7"/>
                                  </a:lnTo>
                                  <a:lnTo>
                                    <a:pt x="2" y="7"/>
                                  </a:lnTo>
                                  <a:lnTo>
                                    <a:pt x="72" y="7"/>
                                  </a:lnTo>
                                  <a:lnTo>
                                    <a:pt x="79" y="7"/>
                                  </a:lnTo>
                                  <a:lnTo>
                                    <a:pt x="79" y="5"/>
                                  </a:lnTo>
                                  <a:lnTo>
                                    <a:pt x="79" y="2"/>
                                  </a:lnTo>
                                  <a:lnTo>
                                    <a:pt x="7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5" name="Line 1518"/>
                          <wps:cNvCnPr>
                            <a:cxnSpLocks noChangeShapeType="1"/>
                          </wps:cNvCnPr>
                          <wps:spPr bwMode="auto">
                            <a:xfrm>
                              <a:off x="4962" y="12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6" name="Freeform 1519"/>
                          <wps:cNvSpPr>
                            <a:spLocks/>
                          </wps:cNvSpPr>
                          <wps:spPr bwMode="auto">
                            <a:xfrm>
                              <a:off x="4958" y="1267"/>
                              <a:ext cx="4" cy="38"/>
                            </a:xfrm>
                            <a:custGeom>
                              <a:avLst/>
                              <a:gdLst>
                                <a:gd name="T0" fmla="*/ 7 w 7"/>
                                <a:gd name="T1" fmla="*/ 5 h 77"/>
                                <a:gd name="T2" fmla="*/ 7 w 7"/>
                                <a:gd name="T3" fmla="*/ 2 h 77"/>
                                <a:gd name="T4" fmla="*/ 5 w 7"/>
                                <a:gd name="T5" fmla="*/ 2 h 77"/>
                                <a:gd name="T6" fmla="*/ 3 w 7"/>
                                <a:gd name="T7" fmla="*/ 0 h 77"/>
                                <a:gd name="T8" fmla="*/ 3 w 7"/>
                                <a:gd name="T9" fmla="*/ 2 h 77"/>
                                <a:gd name="T10" fmla="*/ 0 w 7"/>
                                <a:gd name="T11" fmla="*/ 2 h 77"/>
                                <a:gd name="T12" fmla="*/ 0 w 7"/>
                                <a:gd name="T13" fmla="*/ 5 h 77"/>
                                <a:gd name="T14" fmla="*/ 0 w 7"/>
                                <a:gd name="T15" fmla="*/ 75 h 77"/>
                                <a:gd name="T16" fmla="*/ 3 w 7"/>
                                <a:gd name="T17" fmla="*/ 77 h 77"/>
                                <a:gd name="T18" fmla="*/ 3 w 7"/>
                                <a:gd name="T19" fmla="*/ 77 h 77"/>
                                <a:gd name="T20" fmla="*/ 5 w 7"/>
                                <a:gd name="T21" fmla="*/ 77 h 77"/>
                                <a:gd name="T22" fmla="*/ 7 w 7"/>
                                <a:gd name="T23" fmla="*/ 75 h 77"/>
                                <a:gd name="T24" fmla="*/ 7 w 7"/>
                                <a:gd name="T2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5" y="77"/>
                                  </a:lnTo>
                                  <a:lnTo>
                                    <a:pt x="7" y="7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7" name="Line 1520"/>
                          <wps:cNvCnPr>
                            <a:cxnSpLocks noChangeShapeType="1"/>
                          </wps:cNvCnPr>
                          <wps:spPr bwMode="auto">
                            <a:xfrm>
                              <a:off x="4960" y="1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8" name="Freeform 1521"/>
                          <wps:cNvSpPr>
                            <a:spLocks/>
                          </wps:cNvSpPr>
                          <wps:spPr bwMode="auto">
                            <a:xfrm>
                              <a:off x="4958" y="1302"/>
                              <a:ext cx="32" cy="3"/>
                            </a:xfrm>
                            <a:custGeom>
                              <a:avLst/>
                              <a:gdLst>
                                <a:gd name="T0" fmla="*/ 3 w 65"/>
                                <a:gd name="T1" fmla="*/ 0 h 7"/>
                                <a:gd name="T2" fmla="*/ 3 w 65"/>
                                <a:gd name="T3" fmla="*/ 0 h 7"/>
                                <a:gd name="T4" fmla="*/ 0 w 65"/>
                                <a:gd name="T5" fmla="*/ 2 h 7"/>
                                <a:gd name="T6" fmla="*/ 0 w 65"/>
                                <a:gd name="T7" fmla="*/ 5 h 7"/>
                                <a:gd name="T8" fmla="*/ 0 w 65"/>
                                <a:gd name="T9" fmla="*/ 7 h 7"/>
                                <a:gd name="T10" fmla="*/ 3 w 65"/>
                                <a:gd name="T11" fmla="*/ 7 h 7"/>
                                <a:gd name="T12" fmla="*/ 3 w 65"/>
                                <a:gd name="T13" fmla="*/ 7 h 7"/>
                                <a:gd name="T14" fmla="*/ 59 w 65"/>
                                <a:gd name="T15" fmla="*/ 7 h 7"/>
                                <a:gd name="T16" fmla="*/ 65 w 65"/>
                                <a:gd name="T17" fmla="*/ 7 h 7"/>
                                <a:gd name="T18" fmla="*/ 65 w 65"/>
                                <a:gd name="T19" fmla="*/ 5 h 7"/>
                                <a:gd name="T20" fmla="*/ 65 w 65"/>
                                <a:gd name="T21" fmla="*/ 2 h 7"/>
                                <a:gd name="T22" fmla="*/ 59 w 65"/>
                                <a:gd name="T23" fmla="*/ 0 h 7"/>
                                <a:gd name="T24" fmla="*/ 3 w 6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7">
                                  <a:moveTo>
                                    <a:pt x="3" y="0"/>
                                  </a:moveTo>
                                  <a:lnTo>
                                    <a:pt x="3" y="0"/>
                                  </a:lnTo>
                                  <a:lnTo>
                                    <a:pt x="0" y="2"/>
                                  </a:lnTo>
                                  <a:lnTo>
                                    <a:pt x="0" y="5"/>
                                  </a:lnTo>
                                  <a:lnTo>
                                    <a:pt x="0" y="7"/>
                                  </a:lnTo>
                                  <a:lnTo>
                                    <a:pt x="3" y="7"/>
                                  </a:lnTo>
                                  <a:lnTo>
                                    <a:pt x="59" y="7"/>
                                  </a:lnTo>
                                  <a:lnTo>
                                    <a:pt x="65" y="7"/>
                                  </a:lnTo>
                                  <a:lnTo>
                                    <a:pt x="65" y="5"/>
                                  </a:lnTo>
                                  <a:lnTo>
                                    <a:pt x="65"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9" name="Line 1522"/>
                          <wps:cNvCnPr>
                            <a:cxnSpLocks noChangeShapeType="1"/>
                          </wps:cNvCnPr>
                          <wps:spPr bwMode="auto">
                            <a:xfrm>
                              <a:off x="4990" y="13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0" name="Freeform 1523"/>
                          <wps:cNvSpPr>
                            <a:spLocks/>
                          </wps:cNvSpPr>
                          <wps:spPr bwMode="auto">
                            <a:xfrm>
                              <a:off x="4987" y="1302"/>
                              <a:ext cx="3" cy="22"/>
                            </a:xfrm>
                            <a:custGeom>
                              <a:avLst/>
                              <a:gdLst>
                                <a:gd name="T0" fmla="*/ 8 w 8"/>
                                <a:gd name="T1" fmla="*/ 5 h 43"/>
                                <a:gd name="T2" fmla="*/ 8 w 8"/>
                                <a:gd name="T3" fmla="*/ 2 h 43"/>
                                <a:gd name="T4" fmla="*/ 8 w 8"/>
                                <a:gd name="T5" fmla="*/ 0 h 43"/>
                                <a:gd name="T6" fmla="*/ 6 w 8"/>
                                <a:gd name="T7" fmla="*/ 0 h 43"/>
                                <a:gd name="T8" fmla="*/ 2 w 8"/>
                                <a:gd name="T9" fmla="*/ 0 h 43"/>
                                <a:gd name="T10" fmla="*/ 2 w 8"/>
                                <a:gd name="T11" fmla="*/ 2 h 43"/>
                                <a:gd name="T12" fmla="*/ 0 w 8"/>
                                <a:gd name="T13" fmla="*/ 5 h 43"/>
                                <a:gd name="T14" fmla="*/ 0 w 8"/>
                                <a:gd name="T15" fmla="*/ 40 h 43"/>
                                <a:gd name="T16" fmla="*/ 2 w 8"/>
                                <a:gd name="T17" fmla="*/ 43 h 43"/>
                                <a:gd name="T18" fmla="*/ 6 w 8"/>
                                <a:gd name="T19" fmla="*/ 43 h 43"/>
                                <a:gd name="T20" fmla="*/ 8 w 8"/>
                                <a:gd name="T21" fmla="*/ 43 h 43"/>
                                <a:gd name="T22" fmla="*/ 8 w 8"/>
                                <a:gd name="T23" fmla="*/ 40 h 43"/>
                                <a:gd name="T24" fmla="*/ 8 w 8"/>
                                <a:gd name="T25"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1" name="Line 1524"/>
                          <wps:cNvCnPr>
                            <a:cxnSpLocks noChangeShapeType="1"/>
                          </wps:cNvCnPr>
                          <wps:spPr bwMode="auto">
                            <a:xfrm>
                              <a:off x="4989" y="13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2" name="Freeform 1525"/>
                          <wps:cNvSpPr>
                            <a:spLocks/>
                          </wps:cNvSpPr>
                          <wps:spPr bwMode="auto">
                            <a:xfrm>
                              <a:off x="4987" y="1320"/>
                              <a:ext cx="27" cy="4"/>
                            </a:xfrm>
                            <a:custGeom>
                              <a:avLst/>
                              <a:gdLst>
                                <a:gd name="T0" fmla="*/ 6 w 55"/>
                                <a:gd name="T1" fmla="*/ 0 h 8"/>
                                <a:gd name="T2" fmla="*/ 2 w 55"/>
                                <a:gd name="T3" fmla="*/ 0 h 8"/>
                                <a:gd name="T4" fmla="*/ 2 w 55"/>
                                <a:gd name="T5" fmla="*/ 3 h 8"/>
                                <a:gd name="T6" fmla="*/ 0 w 55"/>
                                <a:gd name="T7" fmla="*/ 3 h 8"/>
                                <a:gd name="T8" fmla="*/ 2 w 55"/>
                                <a:gd name="T9" fmla="*/ 5 h 8"/>
                                <a:gd name="T10" fmla="*/ 2 w 55"/>
                                <a:gd name="T11" fmla="*/ 8 h 8"/>
                                <a:gd name="T12" fmla="*/ 6 w 55"/>
                                <a:gd name="T13" fmla="*/ 8 h 8"/>
                                <a:gd name="T14" fmla="*/ 49 w 55"/>
                                <a:gd name="T15" fmla="*/ 8 h 8"/>
                                <a:gd name="T16" fmla="*/ 55 w 55"/>
                                <a:gd name="T17" fmla="*/ 5 h 8"/>
                                <a:gd name="T18" fmla="*/ 55 w 55"/>
                                <a:gd name="T19" fmla="*/ 3 h 8"/>
                                <a:gd name="T20" fmla="*/ 55 w 55"/>
                                <a:gd name="T21" fmla="*/ 3 h 8"/>
                                <a:gd name="T22" fmla="*/ 49 w 55"/>
                                <a:gd name="T23" fmla="*/ 0 h 8"/>
                                <a:gd name="T24" fmla="*/ 6 w 5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4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3" name="Line 1526"/>
                          <wps:cNvCnPr>
                            <a:cxnSpLocks noChangeShapeType="1"/>
                          </wps:cNvCnPr>
                          <wps:spPr bwMode="auto">
                            <a:xfrm>
                              <a:off x="5014" y="13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4" name="Freeform 1527"/>
                          <wps:cNvSpPr>
                            <a:spLocks/>
                          </wps:cNvSpPr>
                          <wps:spPr bwMode="auto">
                            <a:xfrm>
                              <a:off x="5010" y="1320"/>
                              <a:ext cx="4" cy="22"/>
                            </a:xfrm>
                            <a:custGeom>
                              <a:avLst/>
                              <a:gdLst>
                                <a:gd name="T0" fmla="*/ 9 w 9"/>
                                <a:gd name="T1" fmla="*/ 3 h 45"/>
                                <a:gd name="T2" fmla="*/ 9 w 9"/>
                                <a:gd name="T3" fmla="*/ 3 h 45"/>
                                <a:gd name="T4" fmla="*/ 5 w 9"/>
                                <a:gd name="T5" fmla="*/ 0 h 45"/>
                                <a:gd name="T6" fmla="*/ 3 w 9"/>
                                <a:gd name="T7" fmla="*/ 0 h 45"/>
                                <a:gd name="T8" fmla="*/ 3 w 9"/>
                                <a:gd name="T9" fmla="*/ 0 h 45"/>
                                <a:gd name="T10" fmla="*/ 0 w 9"/>
                                <a:gd name="T11" fmla="*/ 3 h 45"/>
                                <a:gd name="T12" fmla="*/ 0 w 9"/>
                                <a:gd name="T13" fmla="*/ 3 h 45"/>
                                <a:gd name="T14" fmla="*/ 0 w 9"/>
                                <a:gd name="T15" fmla="*/ 40 h 45"/>
                                <a:gd name="T16" fmla="*/ 3 w 9"/>
                                <a:gd name="T17" fmla="*/ 45 h 45"/>
                                <a:gd name="T18" fmla="*/ 3 w 9"/>
                                <a:gd name="T19" fmla="*/ 45 h 45"/>
                                <a:gd name="T20" fmla="*/ 5 w 9"/>
                                <a:gd name="T21" fmla="*/ 45 h 45"/>
                                <a:gd name="T22" fmla="*/ 9 w 9"/>
                                <a:gd name="T23" fmla="*/ 40 h 45"/>
                                <a:gd name="T24" fmla="*/ 9 w 9"/>
                                <a:gd name="T25"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5">
                                  <a:moveTo>
                                    <a:pt x="9" y="3"/>
                                  </a:moveTo>
                                  <a:lnTo>
                                    <a:pt x="9" y="3"/>
                                  </a:lnTo>
                                  <a:lnTo>
                                    <a:pt x="5" y="0"/>
                                  </a:lnTo>
                                  <a:lnTo>
                                    <a:pt x="3" y="0"/>
                                  </a:lnTo>
                                  <a:lnTo>
                                    <a:pt x="0" y="3"/>
                                  </a:lnTo>
                                  <a:lnTo>
                                    <a:pt x="0" y="40"/>
                                  </a:lnTo>
                                  <a:lnTo>
                                    <a:pt x="3" y="45"/>
                                  </a:lnTo>
                                  <a:lnTo>
                                    <a:pt x="5" y="45"/>
                                  </a:lnTo>
                                  <a:lnTo>
                                    <a:pt x="9" y="4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5" name="Line 1528"/>
                          <wps:cNvCnPr>
                            <a:cxnSpLocks noChangeShapeType="1"/>
                          </wps:cNvCnPr>
                          <wps:spPr bwMode="auto">
                            <a:xfrm>
                              <a:off x="5011" y="1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6" name="Freeform 1529"/>
                          <wps:cNvSpPr>
                            <a:spLocks/>
                          </wps:cNvSpPr>
                          <wps:spPr bwMode="auto">
                            <a:xfrm>
                              <a:off x="5010" y="1338"/>
                              <a:ext cx="19" cy="4"/>
                            </a:xfrm>
                            <a:custGeom>
                              <a:avLst/>
                              <a:gdLst>
                                <a:gd name="T0" fmla="*/ 3 w 40"/>
                                <a:gd name="T1" fmla="*/ 0 h 9"/>
                                <a:gd name="T2" fmla="*/ 3 w 40"/>
                                <a:gd name="T3" fmla="*/ 0 h 9"/>
                                <a:gd name="T4" fmla="*/ 0 w 40"/>
                                <a:gd name="T5" fmla="*/ 4 h 9"/>
                                <a:gd name="T6" fmla="*/ 0 w 40"/>
                                <a:gd name="T7" fmla="*/ 4 h 9"/>
                                <a:gd name="T8" fmla="*/ 0 w 40"/>
                                <a:gd name="T9" fmla="*/ 6 h 9"/>
                                <a:gd name="T10" fmla="*/ 3 w 40"/>
                                <a:gd name="T11" fmla="*/ 9 h 9"/>
                                <a:gd name="T12" fmla="*/ 3 w 40"/>
                                <a:gd name="T13" fmla="*/ 9 h 9"/>
                                <a:gd name="T14" fmla="*/ 35 w 40"/>
                                <a:gd name="T15" fmla="*/ 9 h 9"/>
                                <a:gd name="T16" fmla="*/ 40 w 40"/>
                                <a:gd name="T17" fmla="*/ 6 h 9"/>
                                <a:gd name="T18" fmla="*/ 40 w 40"/>
                                <a:gd name="T19" fmla="*/ 4 h 9"/>
                                <a:gd name="T20" fmla="*/ 40 w 40"/>
                                <a:gd name="T21" fmla="*/ 4 h 9"/>
                                <a:gd name="T22" fmla="*/ 35 w 40"/>
                                <a:gd name="T23" fmla="*/ 0 h 9"/>
                                <a:gd name="T24" fmla="*/ 3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3" y="0"/>
                                  </a:moveTo>
                                  <a:lnTo>
                                    <a:pt x="3" y="0"/>
                                  </a:lnTo>
                                  <a:lnTo>
                                    <a:pt x="0" y="4"/>
                                  </a:lnTo>
                                  <a:lnTo>
                                    <a:pt x="0" y="6"/>
                                  </a:lnTo>
                                  <a:lnTo>
                                    <a:pt x="3" y="9"/>
                                  </a:lnTo>
                                  <a:lnTo>
                                    <a:pt x="35" y="9"/>
                                  </a:lnTo>
                                  <a:lnTo>
                                    <a:pt x="40" y="6"/>
                                  </a:lnTo>
                                  <a:lnTo>
                                    <a:pt x="40" y="4"/>
                                  </a:lnTo>
                                  <a:lnTo>
                                    <a:pt x="3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7" name="Line 1530"/>
                          <wps:cNvCnPr>
                            <a:cxnSpLocks noChangeShapeType="1"/>
                          </wps:cNvCnPr>
                          <wps:spPr bwMode="auto">
                            <a:xfrm>
                              <a:off x="5029" y="1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8" name="Freeform 1531"/>
                          <wps:cNvSpPr>
                            <a:spLocks/>
                          </wps:cNvSpPr>
                          <wps:spPr bwMode="auto">
                            <a:xfrm>
                              <a:off x="5025" y="1338"/>
                              <a:ext cx="4" cy="22"/>
                            </a:xfrm>
                            <a:custGeom>
                              <a:avLst/>
                              <a:gdLst>
                                <a:gd name="T0" fmla="*/ 9 w 9"/>
                                <a:gd name="T1" fmla="*/ 4 h 44"/>
                                <a:gd name="T2" fmla="*/ 9 w 9"/>
                                <a:gd name="T3" fmla="*/ 4 h 44"/>
                                <a:gd name="T4" fmla="*/ 6 w 9"/>
                                <a:gd name="T5" fmla="*/ 0 h 44"/>
                                <a:gd name="T6" fmla="*/ 4 w 9"/>
                                <a:gd name="T7" fmla="*/ 0 h 44"/>
                                <a:gd name="T8" fmla="*/ 4 w 9"/>
                                <a:gd name="T9" fmla="*/ 0 h 44"/>
                                <a:gd name="T10" fmla="*/ 0 w 9"/>
                                <a:gd name="T11" fmla="*/ 4 h 44"/>
                                <a:gd name="T12" fmla="*/ 0 w 9"/>
                                <a:gd name="T13" fmla="*/ 4 h 44"/>
                                <a:gd name="T14" fmla="*/ 0 w 9"/>
                                <a:gd name="T15" fmla="*/ 42 h 44"/>
                                <a:gd name="T16" fmla="*/ 4 w 9"/>
                                <a:gd name="T17" fmla="*/ 44 h 44"/>
                                <a:gd name="T18" fmla="*/ 4 w 9"/>
                                <a:gd name="T19" fmla="*/ 44 h 44"/>
                                <a:gd name="T20" fmla="*/ 6 w 9"/>
                                <a:gd name="T21" fmla="*/ 44 h 44"/>
                                <a:gd name="T22" fmla="*/ 9 w 9"/>
                                <a:gd name="T23" fmla="*/ 42 h 44"/>
                                <a:gd name="T24" fmla="*/ 9 w 9"/>
                                <a:gd name="T25"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4">
                                  <a:moveTo>
                                    <a:pt x="9" y="4"/>
                                  </a:moveTo>
                                  <a:lnTo>
                                    <a:pt x="9" y="4"/>
                                  </a:lnTo>
                                  <a:lnTo>
                                    <a:pt x="6" y="0"/>
                                  </a:lnTo>
                                  <a:lnTo>
                                    <a:pt x="4" y="0"/>
                                  </a:lnTo>
                                  <a:lnTo>
                                    <a:pt x="0" y="4"/>
                                  </a:lnTo>
                                  <a:lnTo>
                                    <a:pt x="0" y="42"/>
                                  </a:lnTo>
                                  <a:lnTo>
                                    <a:pt x="4" y="44"/>
                                  </a:lnTo>
                                  <a:lnTo>
                                    <a:pt x="6" y="44"/>
                                  </a:lnTo>
                                  <a:lnTo>
                                    <a:pt x="9" y="42"/>
                                  </a:lnTo>
                                  <a:lnTo>
                                    <a:pt x="9"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9" name="Line 1532"/>
                          <wps:cNvCnPr>
                            <a:cxnSpLocks noChangeShapeType="1"/>
                          </wps:cNvCnPr>
                          <wps:spPr bwMode="auto">
                            <a:xfrm>
                              <a:off x="5027" y="13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0" name="Freeform 1533"/>
                          <wps:cNvSpPr>
                            <a:spLocks/>
                          </wps:cNvSpPr>
                          <wps:spPr bwMode="auto">
                            <a:xfrm>
                              <a:off x="5025" y="1356"/>
                              <a:ext cx="11" cy="4"/>
                            </a:xfrm>
                            <a:custGeom>
                              <a:avLst/>
                              <a:gdLst>
                                <a:gd name="T0" fmla="*/ 4 w 21"/>
                                <a:gd name="T1" fmla="*/ 0 h 7"/>
                                <a:gd name="T2" fmla="*/ 4 w 21"/>
                                <a:gd name="T3" fmla="*/ 0 h 7"/>
                                <a:gd name="T4" fmla="*/ 0 w 21"/>
                                <a:gd name="T5" fmla="*/ 2 h 7"/>
                                <a:gd name="T6" fmla="*/ 0 w 21"/>
                                <a:gd name="T7" fmla="*/ 2 h 7"/>
                                <a:gd name="T8" fmla="*/ 0 w 21"/>
                                <a:gd name="T9" fmla="*/ 5 h 7"/>
                                <a:gd name="T10" fmla="*/ 4 w 21"/>
                                <a:gd name="T11" fmla="*/ 7 h 7"/>
                                <a:gd name="T12" fmla="*/ 4 w 21"/>
                                <a:gd name="T13" fmla="*/ 7 h 7"/>
                                <a:gd name="T14" fmla="*/ 16 w 21"/>
                                <a:gd name="T15" fmla="*/ 7 h 7"/>
                                <a:gd name="T16" fmla="*/ 21 w 21"/>
                                <a:gd name="T17" fmla="*/ 5 h 7"/>
                                <a:gd name="T18" fmla="*/ 21 w 21"/>
                                <a:gd name="T19" fmla="*/ 2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4" y="0"/>
                                  </a:lnTo>
                                  <a:lnTo>
                                    <a:pt x="0" y="2"/>
                                  </a:lnTo>
                                  <a:lnTo>
                                    <a:pt x="0" y="5"/>
                                  </a:lnTo>
                                  <a:lnTo>
                                    <a:pt x="4" y="7"/>
                                  </a:lnTo>
                                  <a:lnTo>
                                    <a:pt x="16" y="7"/>
                                  </a:lnTo>
                                  <a:lnTo>
                                    <a:pt x="21" y="5"/>
                                  </a:lnTo>
                                  <a:lnTo>
                                    <a:pt x="21" y="2"/>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1" name="Line 1534"/>
                          <wps:cNvCnPr>
                            <a:cxnSpLocks noChangeShapeType="1"/>
                          </wps:cNvCnPr>
                          <wps:spPr bwMode="auto">
                            <a:xfrm>
                              <a:off x="5036" y="13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2" name="Freeform 1535"/>
                          <wps:cNvSpPr>
                            <a:spLocks/>
                          </wps:cNvSpPr>
                          <wps:spPr bwMode="auto">
                            <a:xfrm>
                              <a:off x="5032" y="1356"/>
                              <a:ext cx="4" cy="22"/>
                            </a:xfrm>
                            <a:custGeom>
                              <a:avLst/>
                              <a:gdLst>
                                <a:gd name="T0" fmla="*/ 7 w 7"/>
                                <a:gd name="T1" fmla="*/ 2 h 44"/>
                                <a:gd name="T2" fmla="*/ 7 w 7"/>
                                <a:gd name="T3" fmla="*/ 2 h 44"/>
                                <a:gd name="T4" fmla="*/ 4 w 7"/>
                                <a:gd name="T5" fmla="*/ 0 h 44"/>
                                <a:gd name="T6" fmla="*/ 4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4 w 7"/>
                                <a:gd name="T19" fmla="*/ 44 h 44"/>
                                <a:gd name="T20" fmla="*/ 4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4" y="0"/>
                                  </a:lnTo>
                                  <a:lnTo>
                                    <a:pt x="2" y="0"/>
                                  </a:lnTo>
                                  <a:lnTo>
                                    <a:pt x="0" y="2"/>
                                  </a:lnTo>
                                  <a:lnTo>
                                    <a:pt x="0" y="42"/>
                                  </a:lnTo>
                                  <a:lnTo>
                                    <a:pt x="2" y="44"/>
                                  </a:lnTo>
                                  <a:lnTo>
                                    <a:pt x="4" y="44"/>
                                  </a:lnTo>
                                  <a:lnTo>
                                    <a:pt x="7" y="42"/>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3" name="Line 1536"/>
                          <wps:cNvCnPr>
                            <a:cxnSpLocks noChangeShapeType="1"/>
                          </wps:cNvCnPr>
                          <wps:spPr bwMode="auto">
                            <a:xfrm>
                              <a:off x="5034" y="1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4" name="Freeform 1537"/>
                          <wps:cNvSpPr>
                            <a:spLocks/>
                          </wps:cNvSpPr>
                          <wps:spPr bwMode="auto">
                            <a:xfrm>
                              <a:off x="5032" y="1374"/>
                              <a:ext cx="18" cy="4"/>
                            </a:xfrm>
                            <a:custGeom>
                              <a:avLst/>
                              <a:gdLst>
                                <a:gd name="T0" fmla="*/ 4 w 35"/>
                                <a:gd name="T1" fmla="*/ 0 h 8"/>
                                <a:gd name="T2" fmla="*/ 2 w 35"/>
                                <a:gd name="T3" fmla="*/ 0 h 8"/>
                                <a:gd name="T4" fmla="*/ 0 w 35"/>
                                <a:gd name="T5" fmla="*/ 3 h 8"/>
                                <a:gd name="T6" fmla="*/ 0 w 35"/>
                                <a:gd name="T7" fmla="*/ 3 h 8"/>
                                <a:gd name="T8" fmla="*/ 0 w 35"/>
                                <a:gd name="T9" fmla="*/ 6 h 8"/>
                                <a:gd name="T10" fmla="*/ 2 w 35"/>
                                <a:gd name="T11" fmla="*/ 8 h 8"/>
                                <a:gd name="T12" fmla="*/ 4 w 35"/>
                                <a:gd name="T13" fmla="*/ 8 h 8"/>
                                <a:gd name="T14" fmla="*/ 30 w 35"/>
                                <a:gd name="T15" fmla="*/ 8 h 8"/>
                                <a:gd name="T16" fmla="*/ 33 w 35"/>
                                <a:gd name="T17" fmla="*/ 6 h 8"/>
                                <a:gd name="T18" fmla="*/ 35 w 35"/>
                                <a:gd name="T19" fmla="*/ 3 h 8"/>
                                <a:gd name="T20" fmla="*/ 33 w 35"/>
                                <a:gd name="T21" fmla="*/ 3 h 8"/>
                                <a:gd name="T22" fmla="*/ 30 w 35"/>
                                <a:gd name="T23" fmla="*/ 0 h 8"/>
                                <a:gd name="T24" fmla="*/ 4 w 3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8">
                                  <a:moveTo>
                                    <a:pt x="4" y="0"/>
                                  </a:moveTo>
                                  <a:lnTo>
                                    <a:pt x="2" y="0"/>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5" name="Line 1538"/>
                          <wps:cNvCnPr>
                            <a:cxnSpLocks noChangeShapeType="1"/>
                          </wps:cNvCnPr>
                          <wps:spPr bwMode="auto">
                            <a:xfrm>
                              <a:off x="5050" y="13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6" name="Freeform 1539"/>
                          <wps:cNvSpPr>
                            <a:spLocks/>
                          </wps:cNvSpPr>
                          <wps:spPr bwMode="auto">
                            <a:xfrm>
                              <a:off x="5046" y="1374"/>
                              <a:ext cx="4" cy="22"/>
                            </a:xfrm>
                            <a:custGeom>
                              <a:avLst/>
                              <a:gdLst>
                                <a:gd name="T0" fmla="*/ 7 w 7"/>
                                <a:gd name="T1" fmla="*/ 3 h 44"/>
                                <a:gd name="T2" fmla="*/ 5 w 7"/>
                                <a:gd name="T3" fmla="*/ 3 h 44"/>
                                <a:gd name="T4" fmla="*/ 5 w 7"/>
                                <a:gd name="T5" fmla="*/ 0 h 44"/>
                                <a:gd name="T6" fmla="*/ 2 w 7"/>
                                <a:gd name="T7" fmla="*/ 0 h 44"/>
                                <a:gd name="T8" fmla="*/ 0 w 7"/>
                                <a:gd name="T9" fmla="*/ 0 h 44"/>
                                <a:gd name="T10" fmla="*/ 0 w 7"/>
                                <a:gd name="T11" fmla="*/ 3 h 44"/>
                                <a:gd name="T12" fmla="*/ 0 w 7"/>
                                <a:gd name="T13" fmla="*/ 3 h 44"/>
                                <a:gd name="T14" fmla="*/ 0 w 7"/>
                                <a:gd name="T15" fmla="*/ 41 h 44"/>
                                <a:gd name="T16" fmla="*/ 0 w 7"/>
                                <a:gd name="T17" fmla="*/ 44 h 44"/>
                                <a:gd name="T18" fmla="*/ 2 w 7"/>
                                <a:gd name="T19" fmla="*/ 44 h 44"/>
                                <a:gd name="T20" fmla="*/ 5 w 7"/>
                                <a:gd name="T21" fmla="*/ 44 h 44"/>
                                <a:gd name="T22" fmla="*/ 7 w 7"/>
                                <a:gd name="T23" fmla="*/ 41 h 44"/>
                                <a:gd name="T24" fmla="*/ 7 w 7"/>
                                <a:gd name="T25"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3"/>
                                  </a:moveTo>
                                  <a:lnTo>
                                    <a:pt x="5" y="3"/>
                                  </a:lnTo>
                                  <a:lnTo>
                                    <a:pt x="5" y="0"/>
                                  </a:lnTo>
                                  <a:lnTo>
                                    <a:pt x="2" y="0"/>
                                  </a:lnTo>
                                  <a:lnTo>
                                    <a:pt x="0" y="0"/>
                                  </a:lnTo>
                                  <a:lnTo>
                                    <a:pt x="0" y="3"/>
                                  </a:lnTo>
                                  <a:lnTo>
                                    <a:pt x="0" y="41"/>
                                  </a:lnTo>
                                  <a:lnTo>
                                    <a:pt x="0" y="44"/>
                                  </a:lnTo>
                                  <a:lnTo>
                                    <a:pt x="2" y="44"/>
                                  </a:lnTo>
                                  <a:lnTo>
                                    <a:pt x="5" y="44"/>
                                  </a:lnTo>
                                  <a:lnTo>
                                    <a:pt x="7" y="4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7" name="Line 1540"/>
                          <wps:cNvCnPr>
                            <a:cxnSpLocks noChangeShapeType="1"/>
                          </wps:cNvCnPr>
                          <wps:spPr bwMode="auto">
                            <a:xfrm>
                              <a:off x="5047" y="13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8" name="Freeform 1541"/>
                          <wps:cNvSpPr>
                            <a:spLocks/>
                          </wps:cNvSpPr>
                          <wps:spPr bwMode="auto">
                            <a:xfrm>
                              <a:off x="5046" y="1392"/>
                              <a:ext cx="13" cy="4"/>
                            </a:xfrm>
                            <a:custGeom>
                              <a:avLst/>
                              <a:gdLst>
                                <a:gd name="T0" fmla="*/ 2 w 26"/>
                                <a:gd name="T1" fmla="*/ 0 h 8"/>
                                <a:gd name="T2" fmla="*/ 0 w 26"/>
                                <a:gd name="T3" fmla="*/ 0 h 8"/>
                                <a:gd name="T4" fmla="*/ 0 w 26"/>
                                <a:gd name="T5" fmla="*/ 3 h 8"/>
                                <a:gd name="T6" fmla="*/ 0 w 26"/>
                                <a:gd name="T7" fmla="*/ 5 h 8"/>
                                <a:gd name="T8" fmla="*/ 0 w 26"/>
                                <a:gd name="T9" fmla="*/ 5 h 8"/>
                                <a:gd name="T10" fmla="*/ 0 w 26"/>
                                <a:gd name="T11" fmla="*/ 8 h 8"/>
                                <a:gd name="T12" fmla="*/ 2 w 26"/>
                                <a:gd name="T13" fmla="*/ 8 h 8"/>
                                <a:gd name="T14" fmla="*/ 18 w 26"/>
                                <a:gd name="T15" fmla="*/ 8 h 8"/>
                                <a:gd name="T16" fmla="*/ 23 w 26"/>
                                <a:gd name="T17" fmla="*/ 5 h 8"/>
                                <a:gd name="T18" fmla="*/ 26 w 26"/>
                                <a:gd name="T19" fmla="*/ 5 h 8"/>
                                <a:gd name="T20" fmla="*/ 23 w 26"/>
                                <a:gd name="T21" fmla="*/ 3 h 8"/>
                                <a:gd name="T22" fmla="*/ 18 w 26"/>
                                <a:gd name="T23" fmla="*/ 0 h 8"/>
                                <a:gd name="T24" fmla="*/ 2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2" y="0"/>
                                  </a:moveTo>
                                  <a:lnTo>
                                    <a:pt x="0" y="0"/>
                                  </a:lnTo>
                                  <a:lnTo>
                                    <a:pt x="0" y="3"/>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9" name="Line 1542"/>
                          <wps:cNvCnPr>
                            <a:cxnSpLocks noChangeShapeType="1"/>
                          </wps:cNvCnPr>
                          <wps:spPr bwMode="auto">
                            <a:xfrm>
                              <a:off x="5059" y="13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0" name="Freeform 1543"/>
                          <wps:cNvSpPr>
                            <a:spLocks/>
                          </wps:cNvSpPr>
                          <wps:spPr bwMode="auto">
                            <a:xfrm>
                              <a:off x="5055" y="1392"/>
                              <a:ext cx="4" cy="22"/>
                            </a:xfrm>
                            <a:custGeom>
                              <a:avLst/>
                              <a:gdLst>
                                <a:gd name="T0" fmla="*/ 8 w 8"/>
                                <a:gd name="T1" fmla="*/ 5 h 45"/>
                                <a:gd name="T2" fmla="*/ 5 w 8"/>
                                <a:gd name="T3" fmla="*/ 3 h 45"/>
                                <a:gd name="T4" fmla="*/ 5 w 8"/>
                                <a:gd name="T5" fmla="*/ 0 h 45"/>
                                <a:gd name="T6" fmla="*/ 3 w 8"/>
                                <a:gd name="T7" fmla="*/ 0 h 45"/>
                                <a:gd name="T8" fmla="*/ 0 w 8"/>
                                <a:gd name="T9" fmla="*/ 0 h 45"/>
                                <a:gd name="T10" fmla="*/ 0 w 8"/>
                                <a:gd name="T11" fmla="*/ 3 h 45"/>
                                <a:gd name="T12" fmla="*/ 0 w 8"/>
                                <a:gd name="T13" fmla="*/ 5 h 45"/>
                                <a:gd name="T14" fmla="*/ 0 w 8"/>
                                <a:gd name="T15" fmla="*/ 45 h 45"/>
                                <a:gd name="T16" fmla="*/ 0 w 8"/>
                                <a:gd name="T17" fmla="*/ 45 h 45"/>
                                <a:gd name="T18" fmla="*/ 3 w 8"/>
                                <a:gd name="T19" fmla="*/ 45 h 45"/>
                                <a:gd name="T20" fmla="*/ 5 w 8"/>
                                <a:gd name="T21" fmla="*/ 45 h 45"/>
                                <a:gd name="T22" fmla="*/ 8 w 8"/>
                                <a:gd name="T23" fmla="*/ 45 h 45"/>
                                <a:gd name="T24" fmla="*/ 8 w 8"/>
                                <a:gd name="T25" fmla="*/ 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5">
                                  <a:moveTo>
                                    <a:pt x="8" y="5"/>
                                  </a:moveTo>
                                  <a:lnTo>
                                    <a:pt x="5" y="3"/>
                                  </a:lnTo>
                                  <a:lnTo>
                                    <a:pt x="5" y="0"/>
                                  </a:lnTo>
                                  <a:lnTo>
                                    <a:pt x="3" y="0"/>
                                  </a:lnTo>
                                  <a:lnTo>
                                    <a:pt x="0" y="0"/>
                                  </a:lnTo>
                                  <a:lnTo>
                                    <a:pt x="0" y="3"/>
                                  </a:lnTo>
                                  <a:lnTo>
                                    <a:pt x="0" y="5"/>
                                  </a:lnTo>
                                  <a:lnTo>
                                    <a:pt x="0" y="45"/>
                                  </a:lnTo>
                                  <a:lnTo>
                                    <a:pt x="3" y="45"/>
                                  </a:lnTo>
                                  <a:lnTo>
                                    <a:pt x="5" y="45"/>
                                  </a:lnTo>
                                  <a:lnTo>
                                    <a:pt x="8" y="45"/>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1" name="Line 1544"/>
                          <wps:cNvCnPr>
                            <a:cxnSpLocks noChangeShapeType="1"/>
                          </wps:cNvCnPr>
                          <wps:spPr bwMode="auto">
                            <a:xfrm>
                              <a:off x="5057" y="14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2" name="Freeform 1545"/>
                          <wps:cNvSpPr>
                            <a:spLocks/>
                          </wps:cNvSpPr>
                          <wps:spPr bwMode="auto">
                            <a:xfrm>
                              <a:off x="5055" y="1410"/>
                              <a:ext cx="26" cy="4"/>
                            </a:xfrm>
                            <a:custGeom>
                              <a:avLst/>
                              <a:gdLst>
                                <a:gd name="T0" fmla="*/ 3 w 52"/>
                                <a:gd name="T1" fmla="*/ 0 h 9"/>
                                <a:gd name="T2" fmla="*/ 0 w 52"/>
                                <a:gd name="T3" fmla="*/ 0 h 9"/>
                                <a:gd name="T4" fmla="*/ 0 w 52"/>
                                <a:gd name="T5" fmla="*/ 4 h 9"/>
                                <a:gd name="T6" fmla="*/ 0 w 52"/>
                                <a:gd name="T7" fmla="*/ 6 h 9"/>
                                <a:gd name="T8" fmla="*/ 0 w 52"/>
                                <a:gd name="T9" fmla="*/ 6 h 9"/>
                                <a:gd name="T10" fmla="*/ 0 w 52"/>
                                <a:gd name="T11" fmla="*/ 9 h 9"/>
                                <a:gd name="T12" fmla="*/ 3 w 52"/>
                                <a:gd name="T13" fmla="*/ 9 h 9"/>
                                <a:gd name="T14" fmla="*/ 47 w 52"/>
                                <a:gd name="T15" fmla="*/ 9 h 9"/>
                                <a:gd name="T16" fmla="*/ 52 w 52"/>
                                <a:gd name="T17" fmla="*/ 6 h 9"/>
                                <a:gd name="T18" fmla="*/ 52 w 52"/>
                                <a:gd name="T19" fmla="*/ 6 h 9"/>
                                <a:gd name="T20" fmla="*/ 52 w 52"/>
                                <a:gd name="T21" fmla="*/ 4 h 9"/>
                                <a:gd name="T22" fmla="*/ 47 w 52"/>
                                <a:gd name="T23" fmla="*/ 0 h 9"/>
                                <a:gd name="T24" fmla="*/ 3 w 5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9">
                                  <a:moveTo>
                                    <a:pt x="3" y="0"/>
                                  </a:moveTo>
                                  <a:lnTo>
                                    <a:pt x="0" y="0"/>
                                  </a:lnTo>
                                  <a:lnTo>
                                    <a:pt x="0" y="4"/>
                                  </a:lnTo>
                                  <a:lnTo>
                                    <a:pt x="0" y="6"/>
                                  </a:lnTo>
                                  <a:lnTo>
                                    <a:pt x="0" y="9"/>
                                  </a:lnTo>
                                  <a:lnTo>
                                    <a:pt x="3" y="9"/>
                                  </a:lnTo>
                                  <a:lnTo>
                                    <a:pt x="47" y="9"/>
                                  </a:lnTo>
                                  <a:lnTo>
                                    <a:pt x="52" y="6"/>
                                  </a:lnTo>
                                  <a:lnTo>
                                    <a:pt x="52" y="4"/>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3" name="Line 1546"/>
                          <wps:cNvCnPr>
                            <a:cxnSpLocks noChangeShapeType="1"/>
                          </wps:cNvCnPr>
                          <wps:spPr bwMode="auto">
                            <a:xfrm>
                              <a:off x="5081" y="14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4" name="Freeform 1547"/>
                          <wps:cNvSpPr>
                            <a:spLocks/>
                          </wps:cNvSpPr>
                          <wps:spPr bwMode="auto">
                            <a:xfrm>
                              <a:off x="5077" y="1410"/>
                              <a:ext cx="4" cy="22"/>
                            </a:xfrm>
                            <a:custGeom>
                              <a:avLst/>
                              <a:gdLst>
                                <a:gd name="T0" fmla="*/ 8 w 8"/>
                                <a:gd name="T1" fmla="*/ 6 h 44"/>
                                <a:gd name="T2" fmla="*/ 8 w 8"/>
                                <a:gd name="T3" fmla="*/ 4 h 44"/>
                                <a:gd name="T4" fmla="*/ 5 w 8"/>
                                <a:gd name="T5" fmla="*/ 0 h 44"/>
                                <a:gd name="T6" fmla="*/ 3 w 8"/>
                                <a:gd name="T7" fmla="*/ 0 h 44"/>
                                <a:gd name="T8" fmla="*/ 3 w 8"/>
                                <a:gd name="T9" fmla="*/ 0 h 44"/>
                                <a:gd name="T10" fmla="*/ 0 w 8"/>
                                <a:gd name="T11" fmla="*/ 4 h 44"/>
                                <a:gd name="T12" fmla="*/ 0 w 8"/>
                                <a:gd name="T13" fmla="*/ 6 h 44"/>
                                <a:gd name="T14" fmla="*/ 0 w 8"/>
                                <a:gd name="T15" fmla="*/ 44 h 44"/>
                                <a:gd name="T16" fmla="*/ 3 w 8"/>
                                <a:gd name="T17" fmla="*/ 44 h 44"/>
                                <a:gd name="T18" fmla="*/ 3 w 8"/>
                                <a:gd name="T19" fmla="*/ 44 h 44"/>
                                <a:gd name="T20" fmla="*/ 5 w 8"/>
                                <a:gd name="T21" fmla="*/ 44 h 44"/>
                                <a:gd name="T22" fmla="*/ 8 w 8"/>
                                <a:gd name="T23" fmla="*/ 44 h 44"/>
                                <a:gd name="T24" fmla="*/ 8 w 8"/>
                                <a:gd name="T25" fmla="*/ 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6"/>
                                  </a:moveTo>
                                  <a:lnTo>
                                    <a:pt x="8" y="4"/>
                                  </a:lnTo>
                                  <a:lnTo>
                                    <a:pt x="5" y="0"/>
                                  </a:lnTo>
                                  <a:lnTo>
                                    <a:pt x="3" y="0"/>
                                  </a:lnTo>
                                  <a:lnTo>
                                    <a:pt x="0" y="4"/>
                                  </a:lnTo>
                                  <a:lnTo>
                                    <a:pt x="0" y="6"/>
                                  </a:lnTo>
                                  <a:lnTo>
                                    <a:pt x="0" y="44"/>
                                  </a:lnTo>
                                  <a:lnTo>
                                    <a:pt x="3" y="44"/>
                                  </a:lnTo>
                                  <a:lnTo>
                                    <a:pt x="5" y="44"/>
                                  </a:lnTo>
                                  <a:lnTo>
                                    <a:pt x="8" y="4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5" name="Line 1548"/>
                          <wps:cNvCnPr>
                            <a:cxnSpLocks noChangeShapeType="1"/>
                          </wps:cNvCnPr>
                          <wps:spPr bwMode="auto">
                            <a:xfrm>
                              <a:off x="5078" y="14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6" name="Freeform 1549"/>
                          <wps:cNvSpPr>
                            <a:spLocks/>
                          </wps:cNvSpPr>
                          <wps:spPr bwMode="auto">
                            <a:xfrm>
                              <a:off x="5077" y="1428"/>
                              <a:ext cx="17" cy="4"/>
                            </a:xfrm>
                            <a:custGeom>
                              <a:avLst/>
                              <a:gdLst>
                                <a:gd name="T0" fmla="*/ 3 w 34"/>
                                <a:gd name="T1" fmla="*/ 0 h 7"/>
                                <a:gd name="T2" fmla="*/ 3 w 34"/>
                                <a:gd name="T3" fmla="*/ 0 h 7"/>
                                <a:gd name="T4" fmla="*/ 0 w 34"/>
                                <a:gd name="T5" fmla="*/ 2 h 7"/>
                                <a:gd name="T6" fmla="*/ 0 w 34"/>
                                <a:gd name="T7" fmla="*/ 5 h 7"/>
                                <a:gd name="T8" fmla="*/ 0 w 34"/>
                                <a:gd name="T9" fmla="*/ 5 h 7"/>
                                <a:gd name="T10" fmla="*/ 3 w 34"/>
                                <a:gd name="T11" fmla="*/ 7 h 7"/>
                                <a:gd name="T12" fmla="*/ 3 w 34"/>
                                <a:gd name="T13" fmla="*/ 7 h 7"/>
                                <a:gd name="T14" fmla="*/ 29 w 34"/>
                                <a:gd name="T15" fmla="*/ 7 h 7"/>
                                <a:gd name="T16" fmla="*/ 34 w 34"/>
                                <a:gd name="T17" fmla="*/ 5 h 7"/>
                                <a:gd name="T18" fmla="*/ 34 w 34"/>
                                <a:gd name="T19" fmla="*/ 5 h 7"/>
                                <a:gd name="T20" fmla="*/ 34 w 34"/>
                                <a:gd name="T21" fmla="*/ 2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2"/>
                                  </a:lnTo>
                                  <a:lnTo>
                                    <a:pt x="0" y="5"/>
                                  </a:lnTo>
                                  <a:lnTo>
                                    <a:pt x="3" y="7"/>
                                  </a:lnTo>
                                  <a:lnTo>
                                    <a:pt x="29" y="7"/>
                                  </a:lnTo>
                                  <a:lnTo>
                                    <a:pt x="34" y="5"/>
                                  </a:lnTo>
                                  <a:lnTo>
                                    <a:pt x="34" y="2"/>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7" name="Line 1550"/>
                          <wps:cNvCnPr>
                            <a:cxnSpLocks noChangeShapeType="1"/>
                          </wps:cNvCnPr>
                          <wps:spPr bwMode="auto">
                            <a:xfrm>
                              <a:off x="5094" y="14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8" name="Freeform 1551"/>
                          <wps:cNvSpPr>
                            <a:spLocks/>
                          </wps:cNvSpPr>
                          <wps:spPr bwMode="auto">
                            <a:xfrm>
                              <a:off x="5090" y="1428"/>
                              <a:ext cx="4" cy="22"/>
                            </a:xfrm>
                            <a:custGeom>
                              <a:avLst/>
                              <a:gdLst>
                                <a:gd name="T0" fmla="*/ 8 w 8"/>
                                <a:gd name="T1" fmla="*/ 5 h 44"/>
                                <a:gd name="T2" fmla="*/ 8 w 8"/>
                                <a:gd name="T3" fmla="*/ 2 h 44"/>
                                <a:gd name="T4" fmla="*/ 8 w 8"/>
                                <a:gd name="T5" fmla="*/ 0 h 44"/>
                                <a:gd name="T6" fmla="*/ 5 w 8"/>
                                <a:gd name="T7" fmla="*/ 0 h 44"/>
                                <a:gd name="T8" fmla="*/ 3 w 8"/>
                                <a:gd name="T9" fmla="*/ 0 h 44"/>
                                <a:gd name="T10" fmla="*/ 3 w 8"/>
                                <a:gd name="T11" fmla="*/ 2 h 44"/>
                                <a:gd name="T12" fmla="*/ 0 w 8"/>
                                <a:gd name="T13" fmla="*/ 5 h 44"/>
                                <a:gd name="T14" fmla="*/ 0 w 8"/>
                                <a:gd name="T15" fmla="*/ 44 h 44"/>
                                <a:gd name="T16" fmla="*/ 3 w 8"/>
                                <a:gd name="T17" fmla="*/ 44 h 44"/>
                                <a:gd name="T18" fmla="*/ 5 w 8"/>
                                <a:gd name="T19" fmla="*/ 44 h 44"/>
                                <a:gd name="T20" fmla="*/ 8 w 8"/>
                                <a:gd name="T21" fmla="*/ 44 h 44"/>
                                <a:gd name="T22" fmla="*/ 8 w 8"/>
                                <a:gd name="T23" fmla="*/ 44 h 44"/>
                                <a:gd name="T24" fmla="*/ 8 w 8"/>
                                <a:gd name="T25" fmla="*/ 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9" name="Line 1552"/>
                          <wps:cNvCnPr>
                            <a:cxnSpLocks noChangeShapeType="1"/>
                          </wps:cNvCnPr>
                          <wps:spPr bwMode="auto">
                            <a:xfrm>
                              <a:off x="5092" y="1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0" name="Freeform 1553"/>
                          <wps:cNvSpPr>
                            <a:spLocks/>
                          </wps:cNvSpPr>
                          <wps:spPr bwMode="auto">
                            <a:xfrm>
                              <a:off x="5090" y="1447"/>
                              <a:ext cx="12" cy="3"/>
                            </a:xfrm>
                            <a:custGeom>
                              <a:avLst/>
                              <a:gdLst>
                                <a:gd name="T0" fmla="*/ 5 w 24"/>
                                <a:gd name="T1" fmla="*/ 0 h 8"/>
                                <a:gd name="T2" fmla="*/ 3 w 24"/>
                                <a:gd name="T3" fmla="*/ 2 h 8"/>
                                <a:gd name="T4" fmla="*/ 3 w 24"/>
                                <a:gd name="T5" fmla="*/ 2 h 8"/>
                                <a:gd name="T6" fmla="*/ 0 w 24"/>
                                <a:gd name="T7" fmla="*/ 6 h 8"/>
                                <a:gd name="T8" fmla="*/ 3 w 24"/>
                                <a:gd name="T9" fmla="*/ 8 h 8"/>
                                <a:gd name="T10" fmla="*/ 3 w 24"/>
                                <a:gd name="T11" fmla="*/ 8 h 8"/>
                                <a:gd name="T12" fmla="*/ 5 w 24"/>
                                <a:gd name="T13" fmla="*/ 8 h 8"/>
                                <a:gd name="T14" fmla="*/ 18 w 24"/>
                                <a:gd name="T15" fmla="*/ 8 h 8"/>
                                <a:gd name="T16" fmla="*/ 21 w 24"/>
                                <a:gd name="T17" fmla="*/ 8 h 8"/>
                                <a:gd name="T18" fmla="*/ 24 w 24"/>
                                <a:gd name="T19" fmla="*/ 6 h 8"/>
                                <a:gd name="T20" fmla="*/ 21 w 24"/>
                                <a:gd name="T21" fmla="*/ 2 h 8"/>
                                <a:gd name="T22" fmla="*/ 18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2"/>
                                  </a:lnTo>
                                  <a:lnTo>
                                    <a:pt x="0" y="6"/>
                                  </a:lnTo>
                                  <a:lnTo>
                                    <a:pt x="3" y="8"/>
                                  </a:lnTo>
                                  <a:lnTo>
                                    <a:pt x="5" y="8"/>
                                  </a:lnTo>
                                  <a:lnTo>
                                    <a:pt x="18" y="8"/>
                                  </a:lnTo>
                                  <a:lnTo>
                                    <a:pt x="21" y="8"/>
                                  </a:lnTo>
                                  <a:lnTo>
                                    <a:pt x="24" y="6"/>
                                  </a:lnTo>
                                  <a:lnTo>
                                    <a:pt x="21" y="2"/>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1" name="Line 1554"/>
                          <wps:cNvCnPr>
                            <a:cxnSpLocks noChangeShapeType="1"/>
                          </wps:cNvCnPr>
                          <wps:spPr bwMode="auto">
                            <a:xfrm>
                              <a:off x="5102" y="144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2" name="Freeform 1555"/>
                          <wps:cNvSpPr>
                            <a:spLocks/>
                          </wps:cNvSpPr>
                          <wps:spPr bwMode="auto">
                            <a:xfrm>
                              <a:off x="5098" y="1447"/>
                              <a:ext cx="4" cy="23"/>
                            </a:xfrm>
                            <a:custGeom>
                              <a:avLst/>
                              <a:gdLst>
                                <a:gd name="T0" fmla="*/ 9 w 9"/>
                                <a:gd name="T1" fmla="*/ 6 h 46"/>
                                <a:gd name="T2" fmla="*/ 6 w 9"/>
                                <a:gd name="T3" fmla="*/ 2 h 46"/>
                                <a:gd name="T4" fmla="*/ 6 w 9"/>
                                <a:gd name="T5" fmla="*/ 2 h 46"/>
                                <a:gd name="T6" fmla="*/ 3 w 9"/>
                                <a:gd name="T7" fmla="*/ 0 h 46"/>
                                <a:gd name="T8" fmla="*/ 0 w 9"/>
                                <a:gd name="T9" fmla="*/ 2 h 46"/>
                                <a:gd name="T10" fmla="*/ 0 w 9"/>
                                <a:gd name="T11" fmla="*/ 2 h 46"/>
                                <a:gd name="T12" fmla="*/ 0 w 9"/>
                                <a:gd name="T13" fmla="*/ 6 h 46"/>
                                <a:gd name="T14" fmla="*/ 0 w 9"/>
                                <a:gd name="T15" fmla="*/ 44 h 46"/>
                                <a:gd name="T16" fmla="*/ 0 w 9"/>
                                <a:gd name="T17" fmla="*/ 46 h 46"/>
                                <a:gd name="T18" fmla="*/ 3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6" y="2"/>
                                  </a:lnTo>
                                  <a:lnTo>
                                    <a:pt x="3" y="0"/>
                                  </a:lnTo>
                                  <a:lnTo>
                                    <a:pt x="0" y="2"/>
                                  </a:lnTo>
                                  <a:lnTo>
                                    <a:pt x="0" y="6"/>
                                  </a:lnTo>
                                  <a:lnTo>
                                    <a:pt x="0" y="44"/>
                                  </a:lnTo>
                                  <a:lnTo>
                                    <a:pt x="0" y="46"/>
                                  </a:lnTo>
                                  <a:lnTo>
                                    <a:pt x="3" y="46"/>
                                  </a:lnTo>
                                  <a:lnTo>
                                    <a:pt x="6" y="46"/>
                                  </a:lnTo>
                                  <a:lnTo>
                                    <a:pt x="9" y="4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3" name="Line 1556"/>
                          <wps:cNvCnPr>
                            <a:cxnSpLocks noChangeShapeType="1"/>
                          </wps:cNvCnPr>
                          <wps:spPr bwMode="auto">
                            <a:xfrm>
                              <a:off x="5099" y="1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4" name="Freeform 1557"/>
                          <wps:cNvSpPr>
                            <a:spLocks/>
                          </wps:cNvSpPr>
                          <wps:spPr bwMode="auto">
                            <a:xfrm>
                              <a:off x="5098" y="1466"/>
                              <a:ext cx="35" cy="4"/>
                            </a:xfrm>
                            <a:custGeom>
                              <a:avLst/>
                              <a:gdLst>
                                <a:gd name="T0" fmla="*/ 3 w 70"/>
                                <a:gd name="T1" fmla="*/ 0 h 7"/>
                                <a:gd name="T2" fmla="*/ 0 w 70"/>
                                <a:gd name="T3" fmla="*/ 0 h 7"/>
                                <a:gd name="T4" fmla="*/ 0 w 70"/>
                                <a:gd name="T5" fmla="*/ 2 h 7"/>
                                <a:gd name="T6" fmla="*/ 0 w 70"/>
                                <a:gd name="T7" fmla="*/ 2 h 7"/>
                                <a:gd name="T8" fmla="*/ 0 w 70"/>
                                <a:gd name="T9" fmla="*/ 5 h 7"/>
                                <a:gd name="T10" fmla="*/ 0 w 70"/>
                                <a:gd name="T11" fmla="*/ 7 h 7"/>
                                <a:gd name="T12" fmla="*/ 3 w 70"/>
                                <a:gd name="T13" fmla="*/ 7 h 7"/>
                                <a:gd name="T14" fmla="*/ 65 w 70"/>
                                <a:gd name="T15" fmla="*/ 7 h 7"/>
                                <a:gd name="T16" fmla="*/ 70 w 70"/>
                                <a:gd name="T17" fmla="*/ 5 h 7"/>
                                <a:gd name="T18" fmla="*/ 70 w 70"/>
                                <a:gd name="T19" fmla="*/ 2 h 7"/>
                                <a:gd name="T20" fmla="*/ 70 w 70"/>
                                <a:gd name="T21" fmla="*/ 2 h 7"/>
                                <a:gd name="T22" fmla="*/ 65 w 70"/>
                                <a:gd name="T23" fmla="*/ 0 h 7"/>
                                <a:gd name="T24" fmla="*/ 3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3" y="0"/>
                                  </a:moveTo>
                                  <a:lnTo>
                                    <a:pt x="0" y="0"/>
                                  </a:lnTo>
                                  <a:lnTo>
                                    <a:pt x="0" y="2"/>
                                  </a:lnTo>
                                  <a:lnTo>
                                    <a:pt x="0" y="5"/>
                                  </a:lnTo>
                                  <a:lnTo>
                                    <a:pt x="0" y="7"/>
                                  </a:lnTo>
                                  <a:lnTo>
                                    <a:pt x="3" y="7"/>
                                  </a:lnTo>
                                  <a:lnTo>
                                    <a:pt x="65" y="7"/>
                                  </a:lnTo>
                                  <a:lnTo>
                                    <a:pt x="70" y="5"/>
                                  </a:lnTo>
                                  <a:lnTo>
                                    <a:pt x="70" y="2"/>
                                  </a:lnTo>
                                  <a:lnTo>
                                    <a:pt x="6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5" name="Line 1558"/>
                          <wps:cNvCnPr>
                            <a:cxnSpLocks noChangeShapeType="1"/>
                          </wps:cNvCnPr>
                          <wps:spPr bwMode="auto">
                            <a:xfrm>
                              <a:off x="5133" y="14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6" name="Freeform 1559"/>
                          <wps:cNvSpPr>
                            <a:spLocks/>
                          </wps:cNvSpPr>
                          <wps:spPr bwMode="auto">
                            <a:xfrm>
                              <a:off x="5129" y="1466"/>
                              <a:ext cx="4" cy="22"/>
                            </a:xfrm>
                            <a:custGeom>
                              <a:avLst/>
                              <a:gdLst>
                                <a:gd name="T0" fmla="*/ 7 w 7"/>
                                <a:gd name="T1" fmla="*/ 2 h 44"/>
                                <a:gd name="T2" fmla="*/ 7 w 7"/>
                                <a:gd name="T3" fmla="*/ 2 h 44"/>
                                <a:gd name="T4" fmla="*/ 5 w 7"/>
                                <a:gd name="T5" fmla="*/ 0 h 44"/>
                                <a:gd name="T6" fmla="*/ 2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2 w 7"/>
                                <a:gd name="T19" fmla="*/ 44 h 44"/>
                                <a:gd name="T20" fmla="*/ 5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5" y="0"/>
                                  </a:lnTo>
                                  <a:lnTo>
                                    <a:pt x="2" y="0"/>
                                  </a:lnTo>
                                  <a:lnTo>
                                    <a:pt x="0" y="2"/>
                                  </a:lnTo>
                                  <a:lnTo>
                                    <a:pt x="0" y="42"/>
                                  </a:lnTo>
                                  <a:lnTo>
                                    <a:pt x="2" y="44"/>
                                  </a:lnTo>
                                  <a:lnTo>
                                    <a:pt x="5" y="44"/>
                                  </a:lnTo>
                                  <a:lnTo>
                                    <a:pt x="7" y="42"/>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7" name="Line 1560"/>
                          <wps:cNvCnPr>
                            <a:cxnSpLocks noChangeShapeType="1"/>
                          </wps:cNvCnPr>
                          <wps:spPr bwMode="auto">
                            <a:xfrm>
                              <a:off x="5130" y="14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8" name="Freeform 1561"/>
                          <wps:cNvSpPr>
                            <a:spLocks/>
                          </wps:cNvSpPr>
                          <wps:spPr bwMode="auto">
                            <a:xfrm>
                              <a:off x="5129" y="1484"/>
                              <a:ext cx="10" cy="4"/>
                            </a:xfrm>
                            <a:custGeom>
                              <a:avLst/>
                              <a:gdLst>
                                <a:gd name="T0" fmla="*/ 2 w 21"/>
                                <a:gd name="T1" fmla="*/ 0 h 8"/>
                                <a:gd name="T2" fmla="*/ 2 w 21"/>
                                <a:gd name="T3" fmla="*/ 3 h 8"/>
                                <a:gd name="T4" fmla="*/ 0 w 21"/>
                                <a:gd name="T5" fmla="*/ 3 h 8"/>
                                <a:gd name="T6" fmla="*/ 0 w 21"/>
                                <a:gd name="T7" fmla="*/ 6 h 8"/>
                                <a:gd name="T8" fmla="*/ 0 w 21"/>
                                <a:gd name="T9" fmla="*/ 8 h 8"/>
                                <a:gd name="T10" fmla="*/ 2 w 21"/>
                                <a:gd name="T11" fmla="*/ 8 h 8"/>
                                <a:gd name="T12" fmla="*/ 2 w 21"/>
                                <a:gd name="T13" fmla="*/ 8 h 8"/>
                                <a:gd name="T14" fmla="*/ 15 w 21"/>
                                <a:gd name="T15" fmla="*/ 8 h 8"/>
                                <a:gd name="T16" fmla="*/ 21 w 21"/>
                                <a:gd name="T17" fmla="*/ 8 h 8"/>
                                <a:gd name="T18" fmla="*/ 21 w 21"/>
                                <a:gd name="T19" fmla="*/ 6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3"/>
                                  </a:lnTo>
                                  <a:lnTo>
                                    <a:pt x="0" y="3"/>
                                  </a:lnTo>
                                  <a:lnTo>
                                    <a:pt x="0" y="6"/>
                                  </a:lnTo>
                                  <a:lnTo>
                                    <a:pt x="0" y="8"/>
                                  </a:lnTo>
                                  <a:lnTo>
                                    <a:pt x="2" y="8"/>
                                  </a:lnTo>
                                  <a:lnTo>
                                    <a:pt x="15" y="8"/>
                                  </a:lnTo>
                                  <a:lnTo>
                                    <a:pt x="21" y="8"/>
                                  </a:lnTo>
                                  <a:lnTo>
                                    <a:pt x="21" y="6"/>
                                  </a:lnTo>
                                  <a:lnTo>
                                    <a:pt x="21"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9" name="Line 1562"/>
                          <wps:cNvCnPr>
                            <a:cxnSpLocks noChangeShapeType="1"/>
                          </wps:cNvCnPr>
                          <wps:spPr bwMode="auto">
                            <a:xfrm>
                              <a:off x="5139" y="1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0" name="Freeform 1563"/>
                          <wps:cNvSpPr>
                            <a:spLocks/>
                          </wps:cNvSpPr>
                          <wps:spPr bwMode="auto">
                            <a:xfrm>
                              <a:off x="5135" y="1484"/>
                              <a:ext cx="4" cy="23"/>
                            </a:xfrm>
                            <a:custGeom>
                              <a:avLst/>
                              <a:gdLst>
                                <a:gd name="T0" fmla="*/ 9 w 9"/>
                                <a:gd name="T1" fmla="*/ 6 h 46"/>
                                <a:gd name="T2" fmla="*/ 9 w 9"/>
                                <a:gd name="T3" fmla="*/ 3 h 46"/>
                                <a:gd name="T4" fmla="*/ 6 w 9"/>
                                <a:gd name="T5" fmla="*/ 3 h 46"/>
                                <a:gd name="T6" fmla="*/ 6 w 9"/>
                                <a:gd name="T7" fmla="*/ 0 h 46"/>
                                <a:gd name="T8" fmla="*/ 3 w 9"/>
                                <a:gd name="T9" fmla="*/ 3 h 46"/>
                                <a:gd name="T10" fmla="*/ 0 w 9"/>
                                <a:gd name="T11" fmla="*/ 3 h 46"/>
                                <a:gd name="T12" fmla="*/ 0 w 9"/>
                                <a:gd name="T13" fmla="*/ 6 h 46"/>
                                <a:gd name="T14" fmla="*/ 0 w 9"/>
                                <a:gd name="T15" fmla="*/ 44 h 46"/>
                                <a:gd name="T16" fmla="*/ 3 w 9"/>
                                <a:gd name="T17" fmla="*/ 46 h 46"/>
                                <a:gd name="T18" fmla="*/ 6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9" y="4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1" name="Line 1564"/>
                          <wps:cNvCnPr>
                            <a:cxnSpLocks noChangeShapeType="1"/>
                          </wps:cNvCnPr>
                          <wps:spPr bwMode="auto">
                            <a:xfrm>
                              <a:off x="5138" y="15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2" name="Freeform 1565"/>
                          <wps:cNvSpPr>
                            <a:spLocks/>
                          </wps:cNvSpPr>
                          <wps:spPr bwMode="auto">
                            <a:xfrm>
                              <a:off x="5135" y="1504"/>
                              <a:ext cx="27" cy="3"/>
                            </a:xfrm>
                            <a:custGeom>
                              <a:avLst/>
                              <a:gdLst>
                                <a:gd name="T0" fmla="*/ 6 w 55"/>
                                <a:gd name="T1" fmla="*/ 0 h 7"/>
                                <a:gd name="T2" fmla="*/ 3 w 55"/>
                                <a:gd name="T3" fmla="*/ 0 h 7"/>
                                <a:gd name="T4" fmla="*/ 0 w 55"/>
                                <a:gd name="T5" fmla="*/ 2 h 7"/>
                                <a:gd name="T6" fmla="*/ 0 w 55"/>
                                <a:gd name="T7" fmla="*/ 2 h 7"/>
                                <a:gd name="T8" fmla="*/ 0 w 55"/>
                                <a:gd name="T9" fmla="*/ 5 h 7"/>
                                <a:gd name="T10" fmla="*/ 3 w 55"/>
                                <a:gd name="T11" fmla="*/ 7 h 7"/>
                                <a:gd name="T12" fmla="*/ 6 w 55"/>
                                <a:gd name="T13" fmla="*/ 7 h 7"/>
                                <a:gd name="T14" fmla="*/ 49 w 55"/>
                                <a:gd name="T15" fmla="*/ 7 h 7"/>
                                <a:gd name="T16" fmla="*/ 52 w 55"/>
                                <a:gd name="T17" fmla="*/ 5 h 7"/>
                                <a:gd name="T18" fmla="*/ 55 w 55"/>
                                <a:gd name="T19" fmla="*/ 2 h 7"/>
                                <a:gd name="T20" fmla="*/ 52 w 55"/>
                                <a:gd name="T21" fmla="*/ 2 h 7"/>
                                <a:gd name="T22" fmla="*/ 49 w 55"/>
                                <a:gd name="T23" fmla="*/ 0 h 7"/>
                                <a:gd name="T24" fmla="*/ 6 w 5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7">
                                  <a:moveTo>
                                    <a:pt x="6" y="0"/>
                                  </a:moveTo>
                                  <a:lnTo>
                                    <a:pt x="3" y="0"/>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3" name="Line 1566"/>
                          <wps:cNvCnPr>
                            <a:cxnSpLocks noChangeShapeType="1"/>
                          </wps:cNvCnPr>
                          <wps:spPr bwMode="auto">
                            <a:xfrm>
                              <a:off x="5162" y="1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4" name="Freeform 1567"/>
                          <wps:cNvSpPr>
                            <a:spLocks/>
                          </wps:cNvSpPr>
                          <wps:spPr bwMode="auto">
                            <a:xfrm>
                              <a:off x="5159" y="1504"/>
                              <a:ext cx="3" cy="41"/>
                            </a:xfrm>
                            <a:custGeom>
                              <a:avLst/>
                              <a:gdLst>
                                <a:gd name="T0" fmla="*/ 8 w 8"/>
                                <a:gd name="T1" fmla="*/ 2 h 82"/>
                                <a:gd name="T2" fmla="*/ 5 w 8"/>
                                <a:gd name="T3" fmla="*/ 2 h 82"/>
                                <a:gd name="T4" fmla="*/ 5 w 8"/>
                                <a:gd name="T5" fmla="*/ 0 h 82"/>
                                <a:gd name="T6" fmla="*/ 2 w 8"/>
                                <a:gd name="T7" fmla="*/ 0 h 82"/>
                                <a:gd name="T8" fmla="*/ 0 w 8"/>
                                <a:gd name="T9" fmla="*/ 0 h 82"/>
                                <a:gd name="T10" fmla="*/ 0 w 8"/>
                                <a:gd name="T11" fmla="*/ 2 h 82"/>
                                <a:gd name="T12" fmla="*/ 0 w 8"/>
                                <a:gd name="T13" fmla="*/ 2 h 82"/>
                                <a:gd name="T14" fmla="*/ 0 w 8"/>
                                <a:gd name="T15" fmla="*/ 80 h 82"/>
                                <a:gd name="T16" fmla="*/ 0 w 8"/>
                                <a:gd name="T17" fmla="*/ 82 h 82"/>
                                <a:gd name="T18" fmla="*/ 2 w 8"/>
                                <a:gd name="T19" fmla="*/ 82 h 82"/>
                                <a:gd name="T20" fmla="*/ 5 w 8"/>
                                <a:gd name="T21" fmla="*/ 82 h 82"/>
                                <a:gd name="T22" fmla="*/ 8 w 8"/>
                                <a:gd name="T23" fmla="*/ 80 h 82"/>
                                <a:gd name="T24" fmla="*/ 8 w 8"/>
                                <a:gd name="T25" fmla="*/ 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2">
                                  <a:moveTo>
                                    <a:pt x="8" y="2"/>
                                  </a:moveTo>
                                  <a:lnTo>
                                    <a:pt x="5" y="2"/>
                                  </a:lnTo>
                                  <a:lnTo>
                                    <a:pt x="5" y="0"/>
                                  </a:lnTo>
                                  <a:lnTo>
                                    <a:pt x="2" y="0"/>
                                  </a:lnTo>
                                  <a:lnTo>
                                    <a:pt x="0" y="0"/>
                                  </a:lnTo>
                                  <a:lnTo>
                                    <a:pt x="0" y="2"/>
                                  </a:lnTo>
                                  <a:lnTo>
                                    <a:pt x="0" y="80"/>
                                  </a:lnTo>
                                  <a:lnTo>
                                    <a:pt x="0" y="82"/>
                                  </a:lnTo>
                                  <a:lnTo>
                                    <a:pt x="2" y="82"/>
                                  </a:lnTo>
                                  <a:lnTo>
                                    <a:pt x="5" y="82"/>
                                  </a:lnTo>
                                  <a:lnTo>
                                    <a:pt x="8" y="8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5" name="Line 1568"/>
                          <wps:cNvCnPr>
                            <a:cxnSpLocks noChangeShapeType="1"/>
                          </wps:cNvCnPr>
                          <wps:spPr bwMode="auto">
                            <a:xfrm>
                              <a:off x="5160" y="15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6" name="Freeform 1569"/>
                          <wps:cNvSpPr>
                            <a:spLocks/>
                          </wps:cNvSpPr>
                          <wps:spPr bwMode="auto">
                            <a:xfrm>
                              <a:off x="5159" y="1541"/>
                              <a:ext cx="68" cy="4"/>
                            </a:xfrm>
                            <a:custGeom>
                              <a:avLst/>
                              <a:gdLst>
                                <a:gd name="T0" fmla="*/ 2 w 137"/>
                                <a:gd name="T1" fmla="*/ 0 h 7"/>
                                <a:gd name="T2" fmla="*/ 0 w 137"/>
                                <a:gd name="T3" fmla="*/ 0 h 7"/>
                                <a:gd name="T4" fmla="*/ 0 w 137"/>
                                <a:gd name="T5" fmla="*/ 2 h 7"/>
                                <a:gd name="T6" fmla="*/ 0 w 137"/>
                                <a:gd name="T7" fmla="*/ 5 h 7"/>
                                <a:gd name="T8" fmla="*/ 0 w 137"/>
                                <a:gd name="T9" fmla="*/ 5 h 7"/>
                                <a:gd name="T10" fmla="*/ 0 w 137"/>
                                <a:gd name="T11" fmla="*/ 7 h 7"/>
                                <a:gd name="T12" fmla="*/ 2 w 137"/>
                                <a:gd name="T13" fmla="*/ 7 h 7"/>
                                <a:gd name="T14" fmla="*/ 132 w 137"/>
                                <a:gd name="T15" fmla="*/ 7 h 7"/>
                                <a:gd name="T16" fmla="*/ 137 w 137"/>
                                <a:gd name="T17" fmla="*/ 5 h 7"/>
                                <a:gd name="T18" fmla="*/ 137 w 137"/>
                                <a:gd name="T19" fmla="*/ 5 h 7"/>
                                <a:gd name="T20" fmla="*/ 137 w 137"/>
                                <a:gd name="T21" fmla="*/ 2 h 7"/>
                                <a:gd name="T22" fmla="*/ 132 w 137"/>
                                <a:gd name="T23" fmla="*/ 0 h 7"/>
                                <a:gd name="T24" fmla="*/ 2 w 1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7" h="7">
                                  <a:moveTo>
                                    <a:pt x="2" y="0"/>
                                  </a:moveTo>
                                  <a:lnTo>
                                    <a:pt x="0" y="0"/>
                                  </a:lnTo>
                                  <a:lnTo>
                                    <a:pt x="0" y="2"/>
                                  </a:lnTo>
                                  <a:lnTo>
                                    <a:pt x="0" y="5"/>
                                  </a:lnTo>
                                  <a:lnTo>
                                    <a:pt x="0" y="7"/>
                                  </a:lnTo>
                                  <a:lnTo>
                                    <a:pt x="2" y="7"/>
                                  </a:lnTo>
                                  <a:lnTo>
                                    <a:pt x="132" y="7"/>
                                  </a:lnTo>
                                  <a:lnTo>
                                    <a:pt x="137" y="5"/>
                                  </a:lnTo>
                                  <a:lnTo>
                                    <a:pt x="137" y="2"/>
                                  </a:lnTo>
                                  <a:lnTo>
                                    <a:pt x="13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7" name="Line 1570"/>
                          <wps:cNvCnPr>
                            <a:cxnSpLocks noChangeShapeType="1"/>
                          </wps:cNvCnPr>
                          <wps:spPr bwMode="auto">
                            <a:xfrm>
                              <a:off x="5227" y="15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8" name="Freeform 1571"/>
                          <wps:cNvSpPr>
                            <a:spLocks/>
                          </wps:cNvSpPr>
                          <wps:spPr bwMode="auto">
                            <a:xfrm>
                              <a:off x="5223" y="1541"/>
                              <a:ext cx="4" cy="24"/>
                            </a:xfrm>
                            <a:custGeom>
                              <a:avLst/>
                              <a:gdLst>
                                <a:gd name="T0" fmla="*/ 8 w 8"/>
                                <a:gd name="T1" fmla="*/ 5 h 47"/>
                                <a:gd name="T2" fmla="*/ 8 w 8"/>
                                <a:gd name="T3" fmla="*/ 2 h 47"/>
                                <a:gd name="T4" fmla="*/ 6 w 8"/>
                                <a:gd name="T5" fmla="*/ 0 h 47"/>
                                <a:gd name="T6" fmla="*/ 3 w 8"/>
                                <a:gd name="T7" fmla="*/ 0 h 47"/>
                                <a:gd name="T8" fmla="*/ 3 w 8"/>
                                <a:gd name="T9" fmla="*/ 0 h 47"/>
                                <a:gd name="T10" fmla="*/ 0 w 8"/>
                                <a:gd name="T11" fmla="*/ 2 h 47"/>
                                <a:gd name="T12" fmla="*/ 0 w 8"/>
                                <a:gd name="T13" fmla="*/ 5 h 47"/>
                                <a:gd name="T14" fmla="*/ 0 w 8"/>
                                <a:gd name="T15" fmla="*/ 44 h 47"/>
                                <a:gd name="T16" fmla="*/ 3 w 8"/>
                                <a:gd name="T17" fmla="*/ 47 h 47"/>
                                <a:gd name="T18" fmla="*/ 3 w 8"/>
                                <a:gd name="T19" fmla="*/ 47 h 47"/>
                                <a:gd name="T20" fmla="*/ 6 w 8"/>
                                <a:gd name="T21" fmla="*/ 47 h 47"/>
                                <a:gd name="T22" fmla="*/ 8 w 8"/>
                                <a:gd name="T23" fmla="*/ 44 h 47"/>
                                <a:gd name="T24" fmla="*/ 8 w 8"/>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5"/>
                                  </a:moveTo>
                                  <a:lnTo>
                                    <a:pt x="8" y="2"/>
                                  </a:lnTo>
                                  <a:lnTo>
                                    <a:pt x="6" y="0"/>
                                  </a:lnTo>
                                  <a:lnTo>
                                    <a:pt x="3" y="0"/>
                                  </a:lnTo>
                                  <a:lnTo>
                                    <a:pt x="0" y="2"/>
                                  </a:lnTo>
                                  <a:lnTo>
                                    <a:pt x="0" y="5"/>
                                  </a:lnTo>
                                  <a:lnTo>
                                    <a:pt x="0" y="44"/>
                                  </a:lnTo>
                                  <a:lnTo>
                                    <a:pt x="3" y="47"/>
                                  </a:lnTo>
                                  <a:lnTo>
                                    <a:pt x="6" y="47"/>
                                  </a:lnTo>
                                  <a:lnTo>
                                    <a:pt x="8" y="4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9" name="Line 1572"/>
                          <wps:cNvCnPr>
                            <a:cxnSpLocks noChangeShapeType="1"/>
                          </wps:cNvCnPr>
                          <wps:spPr bwMode="auto">
                            <a:xfrm>
                              <a:off x="5224" y="15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0" name="Freeform 1573"/>
                          <wps:cNvSpPr>
                            <a:spLocks/>
                          </wps:cNvSpPr>
                          <wps:spPr bwMode="auto">
                            <a:xfrm>
                              <a:off x="5223" y="1560"/>
                              <a:ext cx="49" cy="5"/>
                            </a:xfrm>
                            <a:custGeom>
                              <a:avLst/>
                              <a:gdLst>
                                <a:gd name="T0" fmla="*/ 3 w 98"/>
                                <a:gd name="T1" fmla="*/ 0 h 8"/>
                                <a:gd name="T2" fmla="*/ 3 w 98"/>
                                <a:gd name="T3" fmla="*/ 0 h 8"/>
                                <a:gd name="T4" fmla="*/ 0 w 98"/>
                                <a:gd name="T5" fmla="*/ 3 h 8"/>
                                <a:gd name="T6" fmla="*/ 0 w 98"/>
                                <a:gd name="T7" fmla="*/ 5 h 8"/>
                                <a:gd name="T8" fmla="*/ 0 w 98"/>
                                <a:gd name="T9" fmla="*/ 5 h 8"/>
                                <a:gd name="T10" fmla="*/ 3 w 98"/>
                                <a:gd name="T11" fmla="*/ 8 h 8"/>
                                <a:gd name="T12" fmla="*/ 3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3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3" y="0"/>
                                  </a:moveTo>
                                  <a:lnTo>
                                    <a:pt x="3" y="0"/>
                                  </a:lnTo>
                                  <a:lnTo>
                                    <a:pt x="0" y="3"/>
                                  </a:lnTo>
                                  <a:lnTo>
                                    <a:pt x="0" y="5"/>
                                  </a:lnTo>
                                  <a:lnTo>
                                    <a:pt x="3" y="8"/>
                                  </a:lnTo>
                                  <a:lnTo>
                                    <a:pt x="91" y="8"/>
                                  </a:lnTo>
                                  <a:lnTo>
                                    <a:pt x="96" y="5"/>
                                  </a:lnTo>
                                  <a:lnTo>
                                    <a:pt x="98" y="5"/>
                                  </a:lnTo>
                                  <a:lnTo>
                                    <a:pt x="96" y="3"/>
                                  </a:lnTo>
                                  <a:lnTo>
                                    <a:pt x="9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1" name="Line 1574"/>
                          <wps:cNvCnPr>
                            <a:cxnSpLocks noChangeShapeType="1"/>
                          </wps:cNvCnPr>
                          <wps:spPr bwMode="auto">
                            <a:xfrm>
                              <a:off x="5272" y="15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2" name="Freeform 1575"/>
                          <wps:cNvSpPr>
                            <a:spLocks/>
                          </wps:cNvSpPr>
                          <wps:spPr bwMode="auto">
                            <a:xfrm>
                              <a:off x="5269" y="1560"/>
                              <a:ext cx="3" cy="24"/>
                            </a:xfrm>
                            <a:custGeom>
                              <a:avLst/>
                              <a:gdLst>
                                <a:gd name="T0" fmla="*/ 7 w 7"/>
                                <a:gd name="T1" fmla="*/ 5 h 47"/>
                                <a:gd name="T2" fmla="*/ 5 w 7"/>
                                <a:gd name="T3" fmla="*/ 3 h 47"/>
                                <a:gd name="T4" fmla="*/ 5 w 7"/>
                                <a:gd name="T5" fmla="*/ 0 h 47"/>
                                <a:gd name="T6" fmla="*/ 2 w 7"/>
                                <a:gd name="T7" fmla="*/ 0 h 47"/>
                                <a:gd name="T8" fmla="*/ 0 w 7"/>
                                <a:gd name="T9" fmla="*/ 0 h 47"/>
                                <a:gd name="T10" fmla="*/ 0 w 7"/>
                                <a:gd name="T11" fmla="*/ 3 h 47"/>
                                <a:gd name="T12" fmla="*/ 0 w 7"/>
                                <a:gd name="T13" fmla="*/ 5 h 47"/>
                                <a:gd name="T14" fmla="*/ 0 w 7"/>
                                <a:gd name="T15" fmla="*/ 47 h 47"/>
                                <a:gd name="T16" fmla="*/ 0 w 7"/>
                                <a:gd name="T17" fmla="*/ 47 h 47"/>
                                <a:gd name="T18" fmla="*/ 2 w 7"/>
                                <a:gd name="T19" fmla="*/ 47 h 47"/>
                                <a:gd name="T20" fmla="*/ 5 w 7"/>
                                <a:gd name="T21" fmla="*/ 47 h 47"/>
                                <a:gd name="T22" fmla="*/ 7 w 7"/>
                                <a:gd name="T23" fmla="*/ 47 h 47"/>
                                <a:gd name="T24" fmla="*/ 7 w 7"/>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5"/>
                                  </a:moveTo>
                                  <a:lnTo>
                                    <a:pt x="5" y="3"/>
                                  </a:lnTo>
                                  <a:lnTo>
                                    <a:pt x="5" y="0"/>
                                  </a:lnTo>
                                  <a:lnTo>
                                    <a:pt x="2" y="0"/>
                                  </a:lnTo>
                                  <a:lnTo>
                                    <a:pt x="0" y="0"/>
                                  </a:lnTo>
                                  <a:lnTo>
                                    <a:pt x="0" y="3"/>
                                  </a:lnTo>
                                  <a:lnTo>
                                    <a:pt x="0" y="5"/>
                                  </a:lnTo>
                                  <a:lnTo>
                                    <a:pt x="0" y="47"/>
                                  </a:lnTo>
                                  <a:lnTo>
                                    <a:pt x="2" y="47"/>
                                  </a:lnTo>
                                  <a:lnTo>
                                    <a:pt x="5" y="47"/>
                                  </a:lnTo>
                                  <a:lnTo>
                                    <a:pt x="7" y="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3" name="Line 1576"/>
                          <wps:cNvCnPr>
                            <a:cxnSpLocks noChangeShapeType="1"/>
                          </wps:cNvCnPr>
                          <wps:spPr bwMode="auto">
                            <a:xfrm>
                              <a:off x="5270" y="15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4" name="Freeform 1577"/>
                          <wps:cNvSpPr>
                            <a:spLocks/>
                          </wps:cNvSpPr>
                          <wps:spPr bwMode="auto">
                            <a:xfrm>
                              <a:off x="5269" y="1580"/>
                              <a:ext cx="19" cy="4"/>
                            </a:xfrm>
                            <a:custGeom>
                              <a:avLst/>
                              <a:gdLst>
                                <a:gd name="T0" fmla="*/ 2 w 39"/>
                                <a:gd name="T1" fmla="*/ 0 h 9"/>
                                <a:gd name="T2" fmla="*/ 0 w 39"/>
                                <a:gd name="T3" fmla="*/ 0 h 9"/>
                                <a:gd name="T4" fmla="*/ 0 w 39"/>
                                <a:gd name="T5" fmla="*/ 3 h 9"/>
                                <a:gd name="T6" fmla="*/ 0 w 39"/>
                                <a:gd name="T7" fmla="*/ 6 h 9"/>
                                <a:gd name="T8" fmla="*/ 0 w 39"/>
                                <a:gd name="T9" fmla="*/ 6 h 9"/>
                                <a:gd name="T10" fmla="*/ 0 w 39"/>
                                <a:gd name="T11" fmla="*/ 9 h 9"/>
                                <a:gd name="T12" fmla="*/ 2 w 39"/>
                                <a:gd name="T13" fmla="*/ 9 h 9"/>
                                <a:gd name="T14" fmla="*/ 33 w 39"/>
                                <a:gd name="T15" fmla="*/ 9 h 9"/>
                                <a:gd name="T16" fmla="*/ 39 w 39"/>
                                <a:gd name="T17" fmla="*/ 6 h 9"/>
                                <a:gd name="T18" fmla="*/ 39 w 39"/>
                                <a:gd name="T19" fmla="*/ 6 h 9"/>
                                <a:gd name="T20" fmla="*/ 39 w 39"/>
                                <a:gd name="T21" fmla="*/ 3 h 9"/>
                                <a:gd name="T22" fmla="*/ 33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0" y="0"/>
                                  </a:lnTo>
                                  <a:lnTo>
                                    <a:pt x="0" y="3"/>
                                  </a:lnTo>
                                  <a:lnTo>
                                    <a:pt x="0" y="6"/>
                                  </a:lnTo>
                                  <a:lnTo>
                                    <a:pt x="0" y="9"/>
                                  </a:lnTo>
                                  <a:lnTo>
                                    <a:pt x="2" y="9"/>
                                  </a:lnTo>
                                  <a:lnTo>
                                    <a:pt x="33" y="9"/>
                                  </a:lnTo>
                                  <a:lnTo>
                                    <a:pt x="39" y="6"/>
                                  </a:lnTo>
                                  <a:lnTo>
                                    <a:pt x="39"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5" name="Line 1578"/>
                          <wps:cNvCnPr>
                            <a:cxnSpLocks noChangeShapeType="1"/>
                          </wps:cNvCnPr>
                          <wps:spPr bwMode="auto">
                            <a:xfrm>
                              <a:off x="5288" y="15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6" name="Freeform 1579"/>
                          <wps:cNvSpPr>
                            <a:spLocks/>
                          </wps:cNvSpPr>
                          <wps:spPr bwMode="auto">
                            <a:xfrm>
                              <a:off x="5284" y="1580"/>
                              <a:ext cx="4" cy="23"/>
                            </a:xfrm>
                            <a:custGeom>
                              <a:avLst/>
                              <a:gdLst>
                                <a:gd name="T0" fmla="*/ 8 w 8"/>
                                <a:gd name="T1" fmla="*/ 6 h 47"/>
                                <a:gd name="T2" fmla="*/ 8 w 8"/>
                                <a:gd name="T3" fmla="*/ 3 h 47"/>
                                <a:gd name="T4" fmla="*/ 6 w 8"/>
                                <a:gd name="T5" fmla="*/ 0 h 47"/>
                                <a:gd name="T6" fmla="*/ 2 w 8"/>
                                <a:gd name="T7" fmla="*/ 0 h 47"/>
                                <a:gd name="T8" fmla="*/ 2 w 8"/>
                                <a:gd name="T9" fmla="*/ 0 h 47"/>
                                <a:gd name="T10" fmla="*/ 0 w 8"/>
                                <a:gd name="T11" fmla="*/ 3 h 47"/>
                                <a:gd name="T12" fmla="*/ 0 w 8"/>
                                <a:gd name="T13" fmla="*/ 6 h 47"/>
                                <a:gd name="T14" fmla="*/ 0 w 8"/>
                                <a:gd name="T15" fmla="*/ 47 h 47"/>
                                <a:gd name="T16" fmla="*/ 2 w 8"/>
                                <a:gd name="T17" fmla="*/ 47 h 47"/>
                                <a:gd name="T18" fmla="*/ 2 w 8"/>
                                <a:gd name="T19" fmla="*/ 47 h 47"/>
                                <a:gd name="T20" fmla="*/ 6 w 8"/>
                                <a:gd name="T21" fmla="*/ 47 h 47"/>
                                <a:gd name="T22" fmla="*/ 8 w 8"/>
                                <a:gd name="T23" fmla="*/ 47 h 47"/>
                                <a:gd name="T24" fmla="*/ 8 w 8"/>
                                <a:gd name="T25"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6"/>
                                  </a:moveTo>
                                  <a:lnTo>
                                    <a:pt x="8" y="3"/>
                                  </a:lnTo>
                                  <a:lnTo>
                                    <a:pt x="6" y="0"/>
                                  </a:lnTo>
                                  <a:lnTo>
                                    <a:pt x="2" y="0"/>
                                  </a:lnTo>
                                  <a:lnTo>
                                    <a:pt x="0" y="3"/>
                                  </a:lnTo>
                                  <a:lnTo>
                                    <a:pt x="0" y="6"/>
                                  </a:lnTo>
                                  <a:lnTo>
                                    <a:pt x="0" y="47"/>
                                  </a:lnTo>
                                  <a:lnTo>
                                    <a:pt x="2" y="47"/>
                                  </a:lnTo>
                                  <a:lnTo>
                                    <a:pt x="6" y="47"/>
                                  </a:lnTo>
                                  <a:lnTo>
                                    <a:pt x="8" y="47"/>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7" name="Line 1580"/>
                          <wps:cNvCnPr>
                            <a:cxnSpLocks noChangeShapeType="1"/>
                          </wps:cNvCnPr>
                          <wps:spPr bwMode="auto">
                            <a:xfrm>
                              <a:off x="5285" y="159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8" name="Freeform 1581"/>
                          <wps:cNvSpPr>
                            <a:spLocks/>
                          </wps:cNvSpPr>
                          <wps:spPr bwMode="auto">
                            <a:xfrm>
                              <a:off x="5284" y="1599"/>
                              <a:ext cx="10" cy="4"/>
                            </a:xfrm>
                            <a:custGeom>
                              <a:avLst/>
                              <a:gdLst>
                                <a:gd name="T0" fmla="*/ 2 w 20"/>
                                <a:gd name="T1" fmla="*/ 0 h 7"/>
                                <a:gd name="T2" fmla="*/ 2 w 20"/>
                                <a:gd name="T3" fmla="*/ 0 h 7"/>
                                <a:gd name="T4" fmla="*/ 0 w 20"/>
                                <a:gd name="T5" fmla="*/ 2 h 7"/>
                                <a:gd name="T6" fmla="*/ 0 w 20"/>
                                <a:gd name="T7" fmla="*/ 5 h 7"/>
                                <a:gd name="T8" fmla="*/ 0 w 20"/>
                                <a:gd name="T9" fmla="*/ 5 h 7"/>
                                <a:gd name="T10" fmla="*/ 2 w 20"/>
                                <a:gd name="T11" fmla="*/ 7 h 7"/>
                                <a:gd name="T12" fmla="*/ 2 w 20"/>
                                <a:gd name="T13" fmla="*/ 7 h 7"/>
                                <a:gd name="T14" fmla="*/ 15 w 20"/>
                                <a:gd name="T15" fmla="*/ 7 h 7"/>
                                <a:gd name="T16" fmla="*/ 20 w 20"/>
                                <a:gd name="T17" fmla="*/ 5 h 7"/>
                                <a:gd name="T18" fmla="*/ 20 w 20"/>
                                <a:gd name="T19" fmla="*/ 5 h 7"/>
                                <a:gd name="T20" fmla="*/ 20 w 20"/>
                                <a:gd name="T21" fmla="*/ 2 h 7"/>
                                <a:gd name="T22" fmla="*/ 15 w 20"/>
                                <a:gd name="T23" fmla="*/ 0 h 7"/>
                                <a:gd name="T24" fmla="*/ 2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2" y="0"/>
                                  </a:moveTo>
                                  <a:lnTo>
                                    <a:pt x="2" y="0"/>
                                  </a:lnTo>
                                  <a:lnTo>
                                    <a:pt x="0" y="2"/>
                                  </a:lnTo>
                                  <a:lnTo>
                                    <a:pt x="0" y="5"/>
                                  </a:lnTo>
                                  <a:lnTo>
                                    <a:pt x="2" y="7"/>
                                  </a:lnTo>
                                  <a:lnTo>
                                    <a:pt x="15" y="7"/>
                                  </a:lnTo>
                                  <a:lnTo>
                                    <a:pt x="20" y="5"/>
                                  </a:lnTo>
                                  <a:lnTo>
                                    <a:pt x="20" y="2"/>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9" name="Line 1582"/>
                          <wps:cNvCnPr>
                            <a:cxnSpLocks noChangeShapeType="1"/>
                          </wps:cNvCnPr>
                          <wps:spPr bwMode="auto">
                            <a:xfrm>
                              <a:off x="5294" y="16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0" name="Freeform 1583"/>
                          <wps:cNvSpPr>
                            <a:spLocks/>
                          </wps:cNvSpPr>
                          <wps:spPr bwMode="auto">
                            <a:xfrm>
                              <a:off x="5290" y="1599"/>
                              <a:ext cx="4" cy="23"/>
                            </a:xfrm>
                            <a:custGeom>
                              <a:avLst/>
                              <a:gdLst>
                                <a:gd name="T0" fmla="*/ 7 w 7"/>
                                <a:gd name="T1" fmla="*/ 5 h 46"/>
                                <a:gd name="T2" fmla="*/ 7 w 7"/>
                                <a:gd name="T3" fmla="*/ 2 h 46"/>
                                <a:gd name="T4" fmla="*/ 5 w 7"/>
                                <a:gd name="T5" fmla="*/ 0 h 46"/>
                                <a:gd name="T6" fmla="*/ 5 w 7"/>
                                <a:gd name="T7" fmla="*/ 0 h 46"/>
                                <a:gd name="T8" fmla="*/ 2 w 7"/>
                                <a:gd name="T9" fmla="*/ 0 h 46"/>
                                <a:gd name="T10" fmla="*/ 0 w 7"/>
                                <a:gd name="T11" fmla="*/ 2 h 46"/>
                                <a:gd name="T12" fmla="*/ 0 w 7"/>
                                <a:gd name="T13" fmla="*/ 5 h 46"/>
                                <a:gd name="T14" fmla="*/ 0 w 7"/>
                                <a:gd name="T15" fmla="*/ 46 h 46"/>
                                <a:gd name="T16" fmla="*/ 2 w 7"/>
                                <a:gd name="T17" fmla="*/ 46 h 46"/>
                                <a:gd name="T18" fmla="*/ 5 w 7"/>
                                <a:gd name="T19" fmla="*/ 46 h 46"/>
                                <a:gd name="T20" fmla="*/ 5 w 7"/>
                                <a:gd name="T21" fmla="*/ 46 h 46"/>
                                <a:gd name="T22" fmla="*/ 7 w 7"/>
                                <a:gd name="T23" fmla="*/ 46 h 46"/>
                                <a:gd name="T24" fmla="*/ 7 w 7"/>
                                <a:gd name="T25"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6">
                                  <a:moveTo>
                                    <a:pt x="7" y="5"/>
                                  </a:moveTo>
                                  <a:lnTo>
                                    <a:pt x="7" y="2"/>
                                  </a:lnTo>
                                  <a:lnTo>
                                    <a:pt x="5" y="0"/>
                                  </a:lnTo>
                                  <a:lnTo>
                                    <a:pt x="2" y="0"/>
                                  </a:lnTo>
                                  <a:lnTo>
                                    <a:pt x="0" y="2"/>
                                  </a:lnTo>
                                  <a:lnTo>
                                    <a:pt x="0" y="5"/>
                                  </a:lnTo>
                                  <a:lnTo>
                                    <a:pt x="0" y="46"/>
                                  </a:lnTo>
                                  <a:lnTo>
                                    <a:pt x="2" y="46"/>
                                  </a:lnTo>
                                  <a:lnTo>
                                    <a:pt x="5" y="46"/>
                                  </a:lnTo>
                                  <a:lnTo>
                                    <a:pt x="7" y="4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1" name="Line 1584"/>
                          <wps:cNvCnPr>
                            <a:cxnSpLocks noChangeShapeType="1"/>
                          </wps:cNvCnPr>
                          <wps:spPr bwMode="auto">
                            <a:xfrm>
                              <a:off x="5293" y="16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2" name="Freeform 1585"/>
                          <wps:cNvSpPr>
                            <a:spLocks/>
                          </wps:cNvSpPr>
                          <wps:spPr bwMode="auto">
                            <a:xfrm>
                              <a:off x="5290" y="1619"/>
                              <a:ext cx="41" cy="3"/>
                            </a:xfrm>
                            <a:custGeom>
                              <a:avLst/>
                              <a:gdLst>
                                <a:gd name="T0" fmla="*/ 5 w 80"/>
                                <a:gd name="T1" fmla="*/ 0 h 8"/>
                                <a:gd name="T2" fmla="*/ 2 w 80"/>
                                <a:gd name="T3" fmla="*/ 3 h 8"/>
                                <a:gd name="T4" fmla="*/ 0 w 80"/>
                                <a:gd name="T5" fmla="*/ 3 h 8"/>
                                <a:gd name="T6" fmla="*/ 0 w 80"/>
                                <a:gd name="T7" fmla="*/ 6 h 8"/>
                                <a:gd name="T8" fmla="*/ 0 w 80"/>
                                <a:gd name="T9" fmla="*/ 8 h 8"/>
                                <a:gd name="T10" fmla="*/ 2 w 80"/>
                                <a:gd name="T11" fmla="*/ 8 h 8"/>
                                <a:gd name="T12" fmla="*/ 5 w 80"/>
                                <a:gd name="T13" fmla="*/ 8 h 8"/>
                                <a:gd name="T14" fmla="*/ 75 w 80"/>
                                <a:gd name="T15" fmla="*/ 8 h 8"/>
                                <a:gd name="T16" fmla="*/ 80 w 80"/>
                                <a:gd name="T17" fmla="*/ 8 h 8"/>
                                <a:gd name="T18" fmla="*/ 80 w 80"/>
                                <a:gd name="T19" fmla="*/ 6 h 8"/>
                                <a:gd name="T20" fmla="*/ 80 w 80"/>
                                <a:gd name="T21" fmla="*/ 3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3" name="Line 1586"/>
                          <wps:cNvCnPr>
                            <a:cxnSpLocks noChangeShapeType="1"/>
                          </wps:cNvCnPr>
                          <wps:spPr bwMode="auto">
                            <a:xfrm>
                              <a:off x="5331" y="16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4" name="Freeform 1587"/>
                          <wps:cNvSpPr>
                            <a:spLocks/>
                          </wps:cNvSpPr>
                          <wps:spPr bwMode="auto">
                            <a:xfrm>
                              <a:off x="5326" y="1619"/>
                              <a:ext cx="5" cy="24"/>
                            </a:xfrm>
                            <a:custGeom>
                              <a:avLst/>
                              <a:gdLst>
                                <a:gd name="T0" fmla="*/ 8 w 8"/>
                                <a:gd name="T1" fmla="*/ 6 h 49"/>
                                <a:gd name="T2" fmla="*/ 8 w 8"/>
                                <a:gd name="T3" fmla="*/ 3 h 49"/>
                                <a:gd name="T4" fmla="*/ 5 w 8"/>
                                <a:gd name="T5" fmla="*/ 3 h 49"/>
                                <a:gd name="T6" fmla="*/ 3 w 8"/>
                                <a:gd name="T7" fmla="*/ 0 h 49"/>
                                <a:gd name="T8" fmla="*/ 3 w 8"/>
                                <a:gd name="T9" fmla="*/ 3 h 49"/>
                                <a:gd name="T10" fmla="*/ 0 w 8"/>
                                <a:gd name="T11" fmla="*/ 3 h 49"/>
                                <a:gd name="T12" fmla="*/ 0 w 8"/>
                                <a:gd name="T13" fmla="*/ 6 h 49"/>
                                <a:gd name="T14" fmla="*/ 0 w 8"/>
                                <a:gd name="T15" fmla="*/ 46 h 49"/>
                                <a:gd name="T16" fmla="*/ 3 w 8"/>
                                <a:gd name="T17" fmla="*/ 49 h 49"/>
                                <a:gd name="T18" fmla="*/ 3 w 8"/>
                                <a:gd name="T19" fmla="*/ 49 h 49"/>
                                <a:gd name="T20" fmla="*/ 5 w 8"/>
                                <a:gd name="T21" fmla="*/ 49 h 49"/>
                                <a:gd name="T22" fmla="*/ 8 w 8"/>
                                <a:gd name="T23" fmla="*/ 46 h 49"/>
                                <a:gd name="T24" fmla="*/ 8 w 8"/>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5" y="49"/>
                                  </a:lnTo>
                                  <a:lnTo>
                                    <a:pt x="8" y="46"/>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5" name="Line 1588"/>
                          <wps:cNvCnPr>
                            <a:cxnSpLocks noChangeShapeType="1"/>
                          </wps:cNvCnPr>
                          <wps:spPr bwMode="auto">
                            <a:xfrm>
                              <a:off x="5328" y="16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6" name="Freeform 1589"/>
                          <wps:cNvSpPr>
                            <a:spLocks/>
                          </wps:cNvSpPr>
                          <wps:spPr bwMode="auto">
                            <a:xfrm>
                              <a:off x="5326" y="1640"/>
                              <a:ext cx="13" cy="3"/>
                            </a:xfrm>
                            <a:custGeom>
                              <a:avLst/>
                              <a:gdLst>
                                <a:gd name="T0" fmla="*/ 3 w 26"/>
                                <a:gd name="T1" fmla="*/ 0 h 7"/>
                                <a:gd name="T2" fmla="*/ 3 w 26"/>
                                <a:gd name="T3" fmla="*/ 0 h 7"/>
                                <a:gd name="T4" fmla="*/ 0 w 26"/>
                                <a:gd name="T5" fmla="*/ 2 h 7"/>
                                <a:gd name="T6" fmla="*/ 0 w 26"/>
                                <a:gd name="T7" fmla="*/ 2 h 7"/>
                                <a:gd name="T8" fmla="*/ 0 w 26"/>
                                <a:gd name="T9" fmla="*/ 4 h 7"/>
                                <a:gd name="T10" fmla="*/ 3 w 26"/>
                                <a:gd name="T11" fmla="*/ 7 h 7"/>
                                <a:gd name="T12" fmla="*/ 3 w 26"/>
                                <a:gd name="T13" fmla="*/ 7 h 7"/>
                                <a:gd name="T14" fmla="*/ 18 w 26"/>
                                <a:gd name="T15" fmla="*/ 7 h 7"/>
                                <a:gd name="T16" fmla="*/ 26 w 26"/>
                                <a:gd name="T17" fmla="*/ 4 h 7"/>
                                <a:gd name="T18" fmla="*/ 26 w 26"/>
                                <a:gd name="T19" fmla="*/ 2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0"/>
                                  </a:lnTo>
                                  <a:lnTo>
                                    <a:pt x="0" y="2"/>
                                  </a:lnTo>
                                  <a:lnTo>
                                    <a:pt x="0" y="4"/>
                                  </a:lnTo>
                                  <a:lnTo>
                                    <a:pt x="3" y="7"/>
                                  </a:lnTo>
                                  <a:lnTo>
                                    <a:pt x="18" y="7"/>
                                  </a:lnTo>
                                  <a:lnTo>
                                    <a:pt x="26" y="4"/>
                                  </a:lnTo>
                                  <a:lnTo>
                                    <a:pt x="26" y="2"/>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7" name="Line 1590"/>
                          <wps:cNvCnPr>
                            <a:cxnSpLocks noChangeShapeType="1"/>
                          </wps:cNvCnPr>
                          <wps:spPr bwMode="auto">
                            <a:xfrm>
                              <a:off x="5339" y="16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8" name="Freeform 1591"/>
                          <wps:cNvSpPr>
                            <a:spLocks/>
                          </wps:cNvSpPr>
                          <wps:spPr bwMode="auto">
                            <a:xfrm>
                              <a:off x="5336" y="1640"/>
                              <a:ext cx="3" cy="24"/>
                            </a:xfrm>
                            <a:custGeom>
                              <a:avLst/>
                              <a:gdLst>
                                <a:gd name="T0" fmla="*/ 8 w 8"/>
                                <a:gd name="T1" fmla="*/ 2 h 49"/>
                                <a:gd name="T2" fmla="*/ 8 w 8"/>
                                <a:gd name="T3" fmla="*/ 2 h 49"/>
                                <a:gd name="T4" fmla="*/ 6 w 8"/>
                                <a:gd name="T5" fmla="*/ 0 h 49"/>
                                <a:gd name="T6" fmla="*/ 3 w 8"/>
                                <a:gd name="T7" fmla="*/ 0 h 49"/>
                                <a:gd name="T8" fmla="*/ 3 w 8"/>
                                <a:gd name="T9" fmla="*/ 0 h 49"/>
                                <a:gd name="T10" fmla="*/ 0 w 8"/>
                                <a:gd name="T11" fmla="*/ 2 h 49"/>
                                <a:gd name="T12" fmla="*/ 0 w 8"/>
                                <a:gd name="T13" fmla="*/ 2 h 49"/>
                                <a:gd name="T14" fmla="*/ 0 w 8"/>
                                <a:gd name="T15" fmla="*/ 44 h 49"/>
                                <a:gd name="T16" fmla="*/ 3 w 8"/>
                                <a:gd name="T17" fmla="*/ 46 h 49"/>
                                <a:gd name="T18" fmla="*/ 3 w 8"/>
                                <a:gd name="T19" fmla="*/ 49 h 49"/>
                                <a:gd name="T20" fmla="*/ 6 w 8"/>
                                <a:gd name="T21" fmla="*/ 46 h 49"/>
                                <a:gd name="T22" fmla="*/ 8 w 8"/>
                                <a:gd name="T23" fmla="*/ 44 h 49"/>
                                <a:gd name="T24" fmla="*/ 8 w 8"/>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2"/>
                                  </a:moveTo>
                                  <a:lnTo>
                                    <a:pt x="8" y="2"/>
                                  </a:lnTo>
                                  <a:lnTo>
                                    <a:pt x="6" y="0"/>
                                  </a:lnTo>
                                  <a:lnTo>
                                    <a:pt x="3" y="0"/>
                                  </a:lnTo>
                                  <a:lnTo>
                                    <a:pt x="0" y="2"/>
                                  </a:lnTo>
                                  <a:lnTo>
                                    <a:pt x="0" y="44"/>
                                  </a:lnTo>
                                  <a:lnTo>
                                    <a:pt x="3" y="46"/>
                                  </a:lnTo>
                                  <a:lnTo>
                                    <a:pt x="3" y="49"/>
                                  </a:lnTo>
                                  <a:lnTo>
                                    <a:pt x="6" y="46"/>
                                  </a:lnTo>
                                  <a:lnTo>
                                    <a:pt x="8" y="44"/>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9" name="Line 1592"/>
                          <wps:cNvCnPr>
                            <a:cxnSpLocks noChangeShapeType="1"/>
                          </wps:cNvCnPr>
                          <wps:spPr bwMode="auto">
                            <a:xfrm>
                              <a:off x="5337" y="16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0" name="Freeform 1593"/>
                          <wps:cNvSpPr>
                            <a:spLocks/>
                          </wps:cNvSpPr>
                          <wps:spPr bwMode="auto">
                            <a:xfrm>
                              <a:off x="5336" y="1660"/>
                              <a:ext cx="16" cy="4"/>
                            </a:xfrm>
                            <a:custGeom>
                              <a:avLst/>
                              <a:gdLst>
                                <a:gd name="T0" fmla="*/ 3 w 34"/>
                                <a:gd name="T1" fmla="*/ 0 h 8"/>
                                <a:gd name="T2" fmla="*/ 3 w 34"/>
                                <a:gd name="T3" fmla="*/ 0 h 8"/>
                                <a:gd name="T4" fmla="*/ 0 w 34"/>
                                <a:gd name="T5" fmla="*/ 0 h 8"/>
                                <a:gd name="T6" fmla="*/ 0 w 34"/>
                                <a:gd name="T7" fmla="*/ 3 h 8"/>
                                <a:gd name="T8" fmla="*/ 0 w 34"/>
                                <a:gd name="T9" fmla="*/ 5 h 8"/>
                                <a:gd name="T10" fmla="*/ 3 w 34"/>
                                <a:gd name="T11" fmla="*/ 5 h 8"/>
                                <a:gd name="T12" fmla="*/ 3 w 34"/>
                                <a:gd name="T13" fmla="*/ 8 h 8"/>
                                <a:gd name="T14" fmla="*/ 29 w 34"/>
                                <a:gd name="T15" fmla="*/ 8 h 8"/>
                                <a:gd name="T16" fmla="*/ 34 w 34"/>
                                <a:gd name="T17" fmla="*/ 5 h 8"/>
                                <a:gd name="T18" fmla="*/ 34 w 34"/>
                                <a:gd name="T19" fmla="*/ 3 h 8"/>
                                <a:gd name="T20" fmla="*/ 34 w 34"/>
                                <a:gd name="T21" fmla="*/ 0 h 8"/>
                                <a:gd name="T22" fmla="*/ 29 w 34"/>
                                <a:gd name="T23" fmla="*/ 0 h 8"/>
                                <a:gd name="T24" fmla="*/ 3 w 3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1" name="Line 1594"/>
                          <wps:cNvCnPr>
                            <a:cxnSpLocks noChangeShapeType="1"/>
                          </wps:cNvCnPr>
                          <wps:spPr bwMode="auto">
                            <a:xfrm>
                              <a:off x="5352" y="16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2" name="Freeform 1595"/>
                          <wps:cNvSpPr>
                            <a:spLocks/>
                          </wps:cNvSpPr>
                          <wps:spPr bwMode="auto">
                            <a:xfrm>
                              <a:off x="5349" y="1660"/>
                              <a:ext cx="3" cy="44"/>
                            </a:xfrm>
                            <a:custGeom>
                              <a:avLst/>
                              <a:gdLst>
                                <a:gd name="T0" fmla="*/ 7 w 7"/>
                                <a:gd name="T1" fmla="*/ 3 h 88"/>
                                <a:gd name="T2" fmla="*/ 7 w 7"/>
                                <a:gd name="T3" fmla="*/ 0 h 88"/>
                                <a:gd name="T4" fmla="*/ 7 w 7"/>
                                <a:gd name="T5" fmla="*/ 0 h 88"/>
                                <a:gd name="T6" fmla="*/ 5 w 7"/>
                                <a:gd name="T7" fmla="*/ 0 h 88"/>
                                <a:gd name="T8" fmla="*/ 2 w 7"/>
                                <a:gd name="T9" fmla="*/ 0 h 88"/>
                                <a:gd name="T10" fmla="*/ 0 w 7"/>
                                <a:gd name="T11" fmla="*/ 0 h 88"/>
                                <a:gd name="T12" fmla="*/ 0 w 7"/>
                                <a:gd name="T13" fmla="*/ 3 h 88"/>
                                <a:gd name="T14" fmla="*/ 0 w 7"/>
                                <a:gd name="T15" fmla="*/ 85 h 88"/>
                                <a:gd name="T16" fmla="*/ 2 w 7"/>
                                <a:gd name="T17" fmla="*/ 88 h 88"/>
                                <a:gd name="T18" fmla="*/ 5 w 7"/>
                                <a:gd name="T19" fmla="*/ 88 h 88"/>
                                <a:gd name="T20" fmla="*/ 7 w 7"/>
                                <a:gd name="T21" fmla="*/ 88 h 88"/>
                                <a:gd name="T22" fmla="*/ 7 w 7"/>
                                <a:gd name="T23" fmla="*/ 85 h 88"/>
                                <a:gd name="T24" fmla="*/ 7 w 7"/>
                                <a:gd name="T2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8">
                                  <a:moveTo>
                                    <a:pt x="7" y="3"/>
                                  </a:move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3" name="Line 1596"/>
                          <wps:cNvCnPr>
                            <a:cxnSpLocks noChangeShapeType="1"/>
                          </wps:cNvCnPr>
                          <wps:spPr bwMode="auto">
                            <a:xfrm>
                              <a:off x="5351" y="17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4" name="Freeform 1597"/>
                          <wps:cNvSpPr>
                            <a:spLocks/>
                          </wps:cNvSpPr>
                          <wps:spPr bwMode="auto">
                            <a:xfrm>
                              <a:off x="5349" y="1700"/>
                              <a:ext cx="33" cy="4"/>
                            </a:xfrm>
                            <a:custGeom>
                              <a:avLst/>
                              <a:gdLst>
                                <a:gd name="T0" fmla="*/ 5 w 66"/>
                                <a:gd name="T1" fmla="*/ 0 h 8"/>
                                <a:gd name="T2" fmla="*/ 2 w 66"/>
                                <a:gd name="T3" fmla="*/ 0 h 8"/>
                                <a:gd name="T4" fmla="*/ 0 w 66"/>
                                <a:gd name="T5" fmla="*/ 0 h 8"/>
                                <a:gd name="T6" fmla="*/ 0 w 66"/>
                                <a:gd name="T7" fmla="*/ 3 h 8"/>
                                <a:gd name="T8" fmla="*/ 0 w 66"/>
                                <a:gd name="T9" fmla="*/ 5 h 8"/>
                                <a:gd name="T10" fmla="*/ 2 w 66"/>
                                <a:gd name="T11" fmla="*/ 8 h 8"/>
                                <a:gd name="T12" fmla="*/ 5 w 66"/>
                                <a:gd name="T13" fmla="*/ 8 h 8"/>
                                <a:gd name="T14" fmla="*/ 61 w 66"/>
                                <a:gd name="T15" fmla="*/ 8 h 8"/>
                                <a:gd name="T16" fmla="*/ 66 w 66"/>
                                <a:gd name="T17" fmla="*/ 5 h 8"/>
                                <a:gd name="T18" fmla="*/ 66 w 66"/>
                                <a:gd name="T19" fmla="*/ 3 h 8"/>
                                <a:gd name="T20" fmla="*/ 66 w 66"/>
                                <a:gd name="T21" fmla="*/ 0 h 8"/>
                                <a:gd name="T22" fmla="*/ 61 w 66"/>
                                <a:gd name="T23" fmla="*/ 0 h 8"/>
                                <a:gd name="T24" fmla="*/ 5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5" name="Line 1598"/>
                          <wps:cNvCnPr>
                            <a:cxnSpLocks noChangeShapeType="1"/>
                          </wps:cNvCnPr>
                          <wps:spPr bwMode="auto">
                            <a:xfrm>
                              <a:off x="5382" y="1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6" name="Freeform 1599"/>
                          <wps:cNvSpPr>
                            <a:spLocks/>
                          </wps:cNvSpPr>
                          <wps:spPr bwMode="auto">
                            <a:xfrm>
                              <a:off x="5378" y="1700"/>
                              <a:ext cx="4" cy="24"/>
                            </a:xfrm>
                            <a:custGeom>
                              <a:avLst/>
                              <a:gdLst>
                                <a:gd name="T0" fmla="*/ 7 w 7"/>
                                <a:gd name="T1" fmla="*/ 3 h 47"/>
                                <a:gd name="T2" fmla="*/ 7 w 7"/>
                                <a:gd name="T3" fmla="*/ 0 h 47"/>
                                <a:gd name="T4" fmla="*/ 5 w 7"/>
                                <a:gd name="T5" fmla="*/ 0 h 47"/>
                                <a:gd name="T6" fmla="*/ 2 w 7"/>
                                <a:gd name="T7" fmla="*/ 0 h 47"/>
                                <a:gd name="T8" fmla="*/ 2 w 7"/>
                                <a:gd name="T9" fmla="*/ 0 h 47"/>
                                <a:gd name="T10" fmla="*/ 0 w 7"/>
                                <a:gd name="T11" fmla="*/ 0 h 47"/>
                                <a:gd name="T12" fmla="*/ 0 w 7"/>
                                <a:gd name="T13" fmla="*/ 3 h 47"/>
                                <a:gd name="T14" fmla="*/ 0 w 7"/>
                                <a:gd name="T15" fmla="*/ 44 h 47"/>
                                <a:gd name="T16" fmla="*/ 2 w 7"/>
                                <a:gd name="T17" fmla="*/ 47 h 47"/>
                                <a:gd name="T18" fmla="*/ 2 w 7"/>
                                <a:gd name="T19" fmla="*/ 47 h 47"/>
                                <a:gd name="T20" fmla="*/ 5 w 7"/>
                                <a:gd name="T21" fmla="*/ 47 h 47"/>
                                <a:gd name="T22" fmla="*/ 7 w 7"/>
                                <a:gd name="T23" fmla="*/ 44 h 47"/>
                                <a:gd name="T24" fmla="*/ 7 w 7"/>
                                <a:gd name="T25"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3"/>
                                  </a:moveTo>
                                  <a:lnTo>
                                    <a:pt x="7" y="0"/>
                                  </a:lnTo>
                                  <a:lnTo>
                                    <a:pt x="5" y="0"/>
                                  </a:lnTo>
                                  <a:lnTo>
                                    <a:pt x="2" y="0"/>
                                  </a:lnTo>
                                  <a:lnTo>
                                    <a:pt x="0" y="0"/>
                                  </a:lnTo>
                                  <a:lnTo>
                                    <a:pt x="0" y="3"/>
                                  </a:lnTo>
                                  <a:lnTo>
                                    <a:pt x="0" y="44"/>
                                  </a:lnTo>
                                  <a:lnTo>
                                    <a:pt x="2" y="47"/>
                                  </a:lnTo>
                                  <a:lnTo>
                                    <a:pt x="5" y="47"/>
                                  </a:lnTo>
                                  <a:lnTo>
                                    <a:pt x="7" y="44"/>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7" name="Line 1600"/>
                          <wps:cNvCnPr>
                            <a:cxnSpLocks noChangeShapeType="1"/>
                          </wps:cNvCnPr>
                          <wps:spPr bwMode="auto">
                            <a:xfrm>
                              <a:off x="5380" y="17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8" name="Freeform 1601"/>
                          <wps:cNvSpPr>
                            <a:spLocks/>
                          </wps:cNvSpPr>
                          <wps:spPr bwMode="auto">
                            <a:xfrm>
                              <a:off x="5378" y="1719"/>
                              <a:ext cx="42" cy="5"/>
                            </a:xfrm>
                            <a:custGeom>
                              <a:avLst/>
                              <a:gdLst>
                                <a:gd name="T0" fmla="*/ 2 w 82"/>
                                <a:gd name="T1" fmla="*/ 0 h 8"/>
                                <a:gd name="T2" fmla="*/ 2 w 82"/>
                                <a:gd name="T3" fmla="*/ 3 h 8"/>
                                <a:gd name="T4" fmla="*/ 0 w 82"/>
                                <a:gd name="T5" fmla="*/ 3 h 8"/>
                                <a:gd name="T6" fmla="*/ 0 w 82"/>
                                <a:gd name="T7" fmla="*/ 5 h 8"/>
                                <a:gd name="T8" fmla="*/ 0 w 82"/>
                                <a:gd name="T9" fmla="*/ 8 h 8"/>
                                <a:gd name="T10" fmla="*/ 2 w 82"/>
                                <a:gd name="T11" fmla="*/ 8 h 8"/>
                                <a:gd name="T12" fmla="*/ 2 w 82"/>
                                <a:gd name="T13" fmla="*/ 8 h 8"/>
                                <a:gd name="T14" fmla="*/ 77 w 82"/>
                                <a:gd name="T15" fmla="*/ 8 h 8"/>
                                <a:gd name="T16" fmla="*/ 82 w 82"/>
                                <a:gd name="T17" fmla="*/ 8 h 8"/>
                                <a:gd name="T18" fmla="*/ 82 w 82"/>
                                <a:gd name="T19" fmla="*/ 5 h 8"/>
                                <a:gd name="T20" fmla="*/ 82 w 82"/>
                                <a:gd name="T21" fmla="*/ 3 h 8"/>
                                <a:gd name="T22" fmla="*/ 77 w 82"/>
                                <a:gd name="T23" fmla="*/ 0 h 8"/>
                                <a:gd name="T24" fmla="*/ 2 w 8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8">
                                  <a:moveTo>
                                    <a:pt x="2" y="0"/>
                                  </a:moveTo>
                                  <a:lnTo>
                                    <a:pt x="2" y="3"/>
                                  </a:lnTo>
                                  <a:lnTo>
                                    <a:pt x="0" y="3"/>
                                  </a:lnTo>
                                  <a:lnTo>
                                    <a:pt x="0" y="5"/>
                                  </a:lnTo>
                                  <a:lnTo>
                                    <a:pt x="0" y="8"/>
                                  </a:lnTo>
                                  <a:lnTo>
                                    <a:pt x="2" y="8"/>
                                  </a:lnTo>
                                  <a:lnTo>
                                    <a:pt x="77" y="8"/>
                                  </a:lnTo>
                                  <a:lnTo>
                                    <a:pt x="82" y="8"/>
                                  </a:lnTo>
                                  <a:lnTo>
                                    <a:pt x="82" y="5"/>
                                  </a:lnTo>
                                  <a:lnTo>
                                    <a:pt x="82" y="3"/>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9" name="Line 1602"/>
                          <wps:cNvCnPr>
                            <a:cxnSpLocks noChangeShapeType="1"/>
                          </wps:cNvCnPr>
                          <wps:spPr bwMode="auto">
                            <a:xfrm>
                              <a:off x="5420" y="17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0" name="Freeform 1603"/>
                          <wps:cNvSpPr>
                            <a:spLocks/>
                          </wps:cNvSpPr>
                          <wps:spPr bwMode="auto">
                            <a:xfrm>
                              <a:off x="5416" y="1719"/>
                              <a:ext cx="4" cy="25"/>
                            </a:xfrm>
                            <a:custGeom>
                              <a:avLst/>
                              <a:gdLst>
                                <a:gd name="T0" fmla="*/ 7 w 7"/>
                                <a:gd name="T1" fmla="*/ 5 h 50"/>
                                <a:gd name="T2" fmla="*/ 7 w 7"/>
                                <a:gd name="T3" fmla="*/ 3 h 50"/>
                                <a:gd name="T4" fmla="*/ 7 w 7"/>
                                <a:gd name="T5" fmla="*/ 3 h 50"/>
                                <a:gd name="T6" fmla="*/ 5 w 7"/>
                                <a:gd name="T7" fmla="*/ 0 h 50"/>
                                <a:gd name="T8" fmla="*/ 2 w 7"/>
                                <a:gd name="T9" fmla="*/ 3 h 50"/>
                                <a:gd name="T10" fmla="*/ 2 w 7"/>
                                <a:gd name="T11" fmla="*/ 3 h 50"/>
                                <a:gd name="T12" fmla="*/ 0 w 7"/>
                                <a:gd name="T13" fmla="*/ 5 h 50"/>
                                <a:gd name="T14" fmla="*/ 0 w 7"/>
                                <a:gd name="T15" fmla="*/ 47 h 50"/>
                                <a:gd name="T16" fmla="*/ 2 w 7"/>
                                <a:gd name="T17" fmla="*/ 50 h 50"/>
                                <a:gd name="T18" fmla="*/ 5 w 7"/>
                                <a:gd name="T19" fmla="*/ 50 h 50"/>
                                <a:gd name="T20" fmla="*/ 7 w 7"/>
                                <a:gd name="T21" fmla="*/ 50 h 50"/>
                                <a:gd name="T22" fmla="*/ 7 w 7"/>
                                <a:gd name="T23" fmla="*/ 47 h 50"/>
                                <a:gd name="T24" fmla="*/ 7 w 7"/>
                                <a:gd name="T25"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0">
                                  <a:moveTo>
                                    <a:pt x="7" y="5"/>
                                  </a:moveTo>
                                  <a:lnTo>
                                    <a:pt x="7" y="3"/>
                                  </a:lnTo>
                                  <a:lnTo>
                                    <a:pt x="5" y="0"/>
                                  </a:lnTo>
                                  <a:lnTo>
                                    <a:pt x="2" y="3"/>
                                  </a:lnTo>
                                  <a:lnTo>
                                    <a:pt x="0" y="5"/>
                                  </a:lnTo>
                                  <a:lnTo>
                                    <a:pt x="0" y="47"/>
                                  </a:lnTo>
                                  <a:lnTo>
                                    <a:pt x="2" y="50"/>
                                  </a:lnTo>
                                  <a:lnTo>
                                    <a:pt x="5" y="50"/>
                                  </a:lnTo>
                                  <a:lnTo>
                                    <a:pt x="7" y="50"/>
                                  </a:lnTo>
                                  <a:lnTo>
                                    <a:pt x="7" y="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1" name="Line 1604"/>
                          <wps:cNvCnPr>
                            <a:cxnSpLocks noChangeShapeType="1"/>
                          </wps:cNvCnPr>
                          <wps:spPr bwMode="auto">
                            <a:xfrm>
                              <a:off x="5419" y="17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2" name="Freeform 1605"/>
                          <wps:cNvSpPr>
                            <a:spLocks/>
                          </wps:cNvSpPr>
                          <wps:spPr bwMode="auto">
                            <a:xfrm>
                              <a:off x="5416" y="1740"/>
                              <a:ext cx="11" cy="4"/>
                            </a:xfrm>
                            <a:custGeom>
                              <a:avLst/>
                              <a:gdLst>
                                <a:gd name="T0" fmla="*/ 5 w 23"/>
                                <a:gd name="T1" fmla="*/ 0 h 9"/>
                                <a:gd name="T2" fmla="*/ 2 w 23"/>
                                <a:gd name="T3" fmla="*/ 0 h 9"/>
                                <a:gd name="T4" fmla="*/ 2 w 23"/>
                                <a:gd name="T5" fmla="*/ 4 h 9"/>
                                <a:gd name="T6" fmla="*/ 0 w 23"/>
                                <a:gd name="T7" fmla="*/ 6 h 9"/>
                                <a:gd name="T8" fmla="*/ 2 w 23"/>
                                <a:gd name="T9" fmla="*/ 6 h 9"/>
                                <a:gd name="T10" fmla="*/ 2 w 23"/>
                                <a:gd name="T11" fmla="*/ 9 h 9"/>
                                <a:gd name="T12" fmla="*/ 5 w 23"/>
                                <a:gd name="T13" fmla="*/ 9 h 9"/>
                                <a:gd name="T14" fmla="*/ 18 w 23"/>
                                <a:gd name="T15" fmla="*/ 9 h 9"/>
                                <a:gd name="T16" fmla="*/ 21 w 23"/>
                                <a:gd name="T17" fmla="*/ 6 h 9"/>
                                <a:gd name="T18" fmla="*/ 23 w 23"/>
                                <a:gd name="T19" fmla="*/ 6 h 9"/>
                                <a:gd name="T20" fmla="*/ 21 w 23"/>
                                <a:gd name="T21" fmla="*/ 4 h 9"/>
                                <a:gd name="T22" fmla="*/ 18 w 23"/>
                                <a:gd name="T23" fmla="*/ 0 h 9"/>
                                <a:gd name="T24" fmla="*/ 5 w 23"/>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3" name="Line 1606"/>
                          <wps:cNvCnPr>
                            <a:cxnSpLocks noChangeShapeType="1"/>
                          </wps:cNvCnPr>
                          <wps:spPr bwMode="auto">
                            <a:xfrm>
                              <a:off x="5427" y="17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4" name="Freeform 1607"/>
                          <wps:cNvSpPr>
                            <a:spLocks/>
                          </wps:cNvSpPr>
                          <wps:spPr bwMode="auto">
                            <a:xfrm>
                              <a:off x="5424" y="1740"/>
                              <a:ext cx="3" cy="25"/>
                            </a:xfrm>
                            <a:custGeom>
                              <a:avLst/>
                              <a:gdLst>
                                <a:gd name="T0" fmla="*/ 7 w 7"/>
                                <a:gd name="T1" fmla="*/ 6 h 49"/>
                                <a:gd name="T2" fmla="*/ 5 w 7"/>
                                <a:gd name="T3" fmla="*/ 4 h 49"/>
                                <a:gd name="T4" fmla="*/ 5 w 7"/>
                                <a:gd name="T5" fmla="*/ 0 h 49"/>
                                <a:gd name="T6" fmla="*/ 2 w 7"/>
                                <a:gd name="T7" fmla="*/ 0 h 49"/>
                                <a:gd name="T8" fmla="*/ 0 w 7"/>
                                <a:gd name="T9" fmla="*/ 0 h 49"/>
                                <a:gd name="T10" fmla="*/ 0 w 7"/>
                                <a:gd name="T11" fmla="*/ 4 h 49"/>
                                <a:gd name="T12" fmla="*/ 0 w 7"/>
                                <a:gd name="T13" fmla="*/ 6 h 49"/>
                                <a:gd name="T14" fmla="*/ 0 w 7"/>
                                <a:gd name="T15" fmla="*/ 47 h 49"/>
                                <a:gd name="T16" fmla="*/ 0 w 7"/>
                                <a:gd name="T17" fmla="*/ 49 h 49"/>
                                <a:gd name="T18" fmla="*/ 2 w 7"/>
                                <a:gd name="T19" fmla="*/ 49 h 49"/>
                                <a:gd name="T20" fmla="*/ 5 w 7"/>
                                <a:gd name="T21" fmla="*/ 49 h 49"/>
                                <a:gd name="T22" fmla="*/ 7 w 7"/>
                                <a:gd name="T23" fmla="*/ 47 h 49"/>
                                <a:gd name="T24" fmla="*/ 7 w 7"/>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5" name="Line 1608"/>
                          <wps:cNvCnPr>
                            <a:cxnSpLocks noChangeShapeType="1"/>
                          </wps:cNvCnPr>
                          <wps:spPr bwMode="auto">
                            <a:xfrm>
                              <a:off x="5425" y="1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6" name="Freeform 1609"/>
                          <wps:cNvSpPr>
                            <a:spLocks/>
                          </wps:cNvSpPr>
                          <wps:spPr bwMode="auto">
                            <a:xfrm>
                              <a:off x="5424" y="1761"/>
                              <a:ext cx="55" cy="4"/>
                            </a:xfrm>
                            <a:custGeom>
                              <a:avLst/>
                              <a:gdLst>
                                <a:gd name="T0" fmla="*/ 2 w 110"/>
                                <a:gd name="T1" fmla="*/ 0 h 7"/>
                                <a:gd name="T2" fmla="*/ 0 w 110"/>
                                <a:gd name="T3" fmla="*/ 0 h 7"/>
                                <a:gd name="T4" fmla="*/ 0 w 110"/>
                                <a:gd name="T5" fmla="*/ 2 h 7"/>
                                <a:gd name="T6" fmla="*/ 0 w 110"/>
                                <a:gd name="T7" fmla="*/ 5 h 7"/>
                                <a:gd name="T8" fmla="*/ 0 w 110"/>
                                <a:gd name="T9" fmla="*/ 5 h 7"/>
                                <a:gd name="T10" fmla="*/ 0 w 110"/>
                                <a:gd name="T11" fmla="*/ 7 h 7"/>
                                <a:gd name="T12" fmla="*/ 2 w 110"/>
                                <a:gd name="T13" fmla="*/ 7 h 7"/>
                                <a:gd name="T14" fmla="*/ 103 w 110"/>
                                <a:gd name="T15" fmla="*/ 7 h 7"/>
                                <a:gd name="T16" fmla="*/ 108 w 110"/>
                                <a:gd name="T17" fmla="*/ 5 h 7"/>
                                <a:gd name="T18" fmla="*/ 110 w 110"/>
                                <a:gd name="T19" fmla="*/ 5 h 7"/>
                                <a:gd name="T20" fmla="*/ 108 w 110"/>
                                <a:gd name="T21" fmla="*/ 2 h 7"/>
                                <a:gd name="T22" fmla="*/ 103 w 110"/>
                                <a:gd name="T23" fmla="*/ 0 h 7"/>
                                <a:gd name="T24" fmla="*/ 2 w 11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7">
                                  <a:moveTo>
                                    <a:pt x="2" y="0"/>
                                  </a:moveTo>
                                  <a:lnTo>
                                    <a:pt x="0" y="0"/>
                                  </a:lnTo>
                                  <a:lnTo>
                                    <a:pt x="0" y="2"/>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7" name="Line 1610"/>
                          <wps:cNvCnPr>
                            <a:cxnSpLocks noChangeShapeType="1"/>
                          </wps:cNvCnPr>
                          <wps:spPr bwMode="auto">
                            <a:xfrm>
                              <a:off x="5479" y="17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8" name="Freeform 1611"/>
                          <wps:cNvSpPr>
                            <a:spLocks/>
                          </wps:cNvSpPr>
                          <wps:spPr bwMode="auto">
                            <a:xfrm>
                              <a:off x="5475" y="1761"/>
                              <a:ext cx="4" cy="25"/>
                            </a:xfrm>
                            <a:custGeom>
                              <a:avLst/>
                              <a:gdLst>
                                <a:gd name="T0" fmla="*/ 7 w 7"/>
                                <a:gd name="T1" fmla="*/ 5 h 49"/>
                                <a:gd name="T2" fmla="*/ 5 w 7"/>
                                <a:gd name="T3" fmla="*/ 2 h 49"/>
                                <a:gd name="T4" fmla="*/ 5 w 7"/>
                                <a:gd name="T5" fmla="*/ 0 h 49"/>
                                <a:gd name="T6" fmla="*/ 2 w 7"/>
                                <a:gd name="T7" fmla="*/ 0 h 49"/>
                                <a:gd name="T8" fmla="*/ 0 w 7"/>
                                <a:gd name="T9" fmla="*/ 0 h 49"/>
                                <a:gd name="T10" fmla="*/ 0 w 7"/>
                                <a:gd name="T11" fmla="*/ 2 h 49"/>
                                <a:gd name="T12" fmla="*/ 0 w 7"/>
                                <a:gd name="T13" fmla="*/ 5 h 49"/>
                                <a:gd name="T14" fmla="*/ 0 w 7"/>
                                <a:gd name="T15" fmla="*/ 49 h 49"/>
                                <a:gd name="T16" fmla="*/ 0 w 7"/>
                                <a:gd name="T17" fmla="*/ 49 h 49"/>
                                <a:gd name="T18" fmla="*/ 2 w 7"/>
                                <a:gd name="T19" fmla="*/ 49 h 49"/>
                                <a:gd name="T20" fmla="*/ 5 w 7"/>
                                <a:gd name="T21" fmla="*/ 49 h 49"/>
                                <a:gd name="T22" fmla="*/ 7 w 7"/>
                                <a:gd name="T23" fmla="*/ 49 h 49"/>
                                <a:gd name="T24" fmla="*/ 7 w 7"/>
                                <a:gd name="T25"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5"/>
                                  </a:moveTo>
                                  <a:lnTo>
                                    <a:pt x="5" y="2"/>
                                  </a:lnTo>
                                  <a:lnTo>
                                    <a:pt x="5" y="0"/>
                                  </a:lnTo>
                                  <a:lnTo>
                                    <a:pt x="2" y="0"/>
                                  </a:lnTo>
                                  <a:lnTo>
                                    <a:pt x="0" y="0"/>
                                  </a:lnTo>
                                  <a:lnTo>
                                    <a:pt x="0" y="2"/>
                                  </a:lnTo>
                                  <a:lnTo>
                                    <a:pt x="0" y="5"/>
                                  </a:lnTo>
                                  <a:lnTo>
                                    <a:pt x="0" y="49"/>
                                  </a:lnTo>
                                  <a:lnTo>
                                    <a:pt x="2" y="49"/>
                                  </a:lnTo>
                                  <a:lnTo>
                                    <a:pt x="5" y="49"/>
                                  </a:lnTo>
                                  <a:lnTo>
                                    <a:pt x="7" y="49"/>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1609" name="Group 1612"/>
                        <wpg:cNvGrpSpPr>
                          <a:grpSpLocks/>
                        </wpg:cNvGrpSpPr>
                        <wpg:grpSpPr bwMode="auto">
                          <a:xfrm>
                            <a:off x="5080" y="0"/>
                            <a:ext cx="5693410" cy="4276090"/>
                            <a:chOff x="0" y="-1355"/>
                            <a:chExt cx="8966" cy="6734"/>
                          </a:xfrm>
                        </wpg:grpSpPr>
                        <wps:wsp>
                          <wps:cNvPr id="1610" name="Line 1613"/>
                          <wps:cNvCnPr>
                            <a:cxnSpLocks noChangeShapeType="1"/>
                          </wps:cNvCnPr>
                          <wps:spPr bwMode="auto">
                            <a:xfrm>
                              <a:off x="5476" y="17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1" name="Freeform 1614"/>
                          <wps:cNvSpPr>
                            <a:spLocks/>
                          </wps:cNvSpPr>
                          <wps:spPr bwMode="auto">
                            <a:xfrm>
                              <a:off x="5475" y="1782"/>
                              <a:ext cx="26" cy="4"/>
                            </a:xfrm>
                            <a:custGeom>
                              <a:avLst/>
                              <a:gdLst>
                                <a:gd name="T0" fmla="*/ 2 w 52"/>
                                <a:gd name="T1" fmla="*/ 0 h 7"/>
                                <a:gd name="T2" fmla="*/ 0 w 52"/>
                                <a:gd name="T3" fmla="*/ 2 h 7"/>
                                <a:gd name="T4" fmla="*/ 0 w 52"/>
                                <a:gd name="T5" fmla="*/ 2 h 7"/>
                                <a:gd name="T6" fmla="*/ 0 w 52"/>
                                <a:gd name="T7" fmla="*/ 5 h 7"/>
                                <a:gd name="T8" fmla="*/ 0 w 52"/>
                                <a:gd name="T9" fmla="*/ 7 h 7"/>
                                <a:gd name="T10" fmla="*/ 0 w 52"/>
                                <a:gd name="T11" fmla="*/ 7 h 7"/>
                                <a:gd name="T12" fmla="*/ 2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2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2" y="0"/>
                                  </a:moveTo>
                                  <a:lnTo>
                                    <a:pt x="0" y="2"/>
                                  </a:lnTo>
                                  <a:lnTo>
                                    <a:pt x="0" y="5"/>
                                  </a:lnTo>
                                  <a:lnTo>
                                    <a:pt x="0" y="7"/>
                                  </a:lnTo>
                                  <a:lnTo>
                                    <a:pt x="2" y="7"/>
                                  </a:lnTo>
                                  <a:lnTo>
                                    <a:pt x="47" y="7"/>
                                  </a:lnTo>
                                  <a:lnTo>
                                    <a:pt x="52" y="7"/>
                                  </a:lnTo>
                                  <a:lnTo>
                                    <a:pt x="52" y="5"/>
                                  </a:lnTo>
                                  <a:lnTo>
                                    <a:pt x="52" y="2"/>
                                  </a:lnTo>
                                  <a:lnTo>
                                    <a:pt x="4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12" name="Line 1615"/>
                          <wps:cNvCnPr>
                            <a:cxnSpLocks noChangeShapeType="1"/>
                          </wps:cNvCnPr>
                          <wps:spPr bwMode="auto">
                            <a:xfrm>
                              <a:off x="5501" y="17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3" name="Freeform 1616"/>
                          <wps:cNvSpPr>
                            <a:spLocks/>
                          </wps:cNvSpPr>
                          <wps:spPr bwMode="auto">
                            <a:xfrm>
                              <a:off x="5497" y="1782"/>
                              <a:ext cx="4" cy="25"/>
                            </a:xfrm>
                            <a:custGeom>
                              <a:avLst/>
                              <a:gdLst>
                                <a:gd name="T0" fmla="*/ 9 w 9"/>
                                <a:gd name="T1" fmla="*/ 5 h 51"/>
                                <a:gd name="T2" fmla="*/ 9 w 9"/>
                                <a:gd name="T3" fmla="*/ 2 h 51"/>
                                <a:gd name="T4" fmla="*/ 6 w 9"/>
                                <a:gd name="T5" fmla="*/ 2 h 51"/>
                                <a:gd name="T6" fmla="*/ 6 w 9"/>
                                <a:gd name="T7" fmla="*/ 0 h 51"/>
                                <a:gd name="T8" fmla="*/ 4 w 9"/>
                                <a:gd name="T9" fmla="*/ 2 h 51"/>
                                <a:gd name="T10" fmla="*/ 0 w 9"/>
                                <a:gd name="T11" fmla="*/ 2 h 51"/>
                                <a:gd name="T12" fmla="*/ 0 w 9"/>
                                <a:gd name="T13" fmla="*/ 5 h 51"/>
                                <a:gd name="T14" fmla="*/ 0 w 9"/>
                                <a:gd name="T15" fmla="*/ 49 h 51"/>
                                <a:gd name="T16" fmla="*/ 4 w 9"/>
                                <a:gd name="T17" fmla="*/ 49 h 51"/>
                                <a:gd name="T18" fmla="*/ 6 w 9"/>
                                <a:gd name="T19" fmla="*/ 51 h 51"/>
                                <a:gd name="T20" fmla="*/ 6 w 9"/>
                                <a:gd name="T21" fmla="*/ 49 h 51"/>
                                <a:gd name="T22" fmla="*/ 9 w 9"/>
                                <a:gd name="T23" fmla="*/ 49 h 51"/>
                                <a:gd name="T24" fmla="*/ 9 w 9"/>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14" name="Line 1617"/>
                          <wps:cNvCnPr>
                            <a:cxnSpLocks noChangeShapeType="1"/>
                          </wps:cNvCnPr>
                          <wps:spPr bwMode="auto">
                            <a:xfrm>
                              <a:off x="5500" y="18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5" name="Freeform 1618"/>
                          <wps:cNvSpPr>
                            <a:spLocks/>
                          </wps:cNvSpPr>
                          <wps:spPr bwMode="auto">
                            <a:xfrm>
                              <a:off x="5497" y="1804"/>
                              <a:ext cx="11" cy="3"/>
                            </a:xfrm>
                            <a:custGeom>
                              <a:avLst/>
                              <a:gdLst>
                                <a:gd name="T0" fmla="*/ 6 w 21"/>
                                <a:gd name="T1" fmla="*/ 0 h 7"/>
                                <a:gd name="T2" fmla="*/ 4 w 21"/>
                                <a:gd name="T3" fmla="*/ 0 h 7"/>
                                <a:gd name="T4" fmla="*/ 0 w 21"/>
                                <a:gd name="T5" fmla="*/ 0 h 7"/>
                                <a:gd name="T6" fmla="*/ 0 w 21"/>
                                <a:gd name="T7" fmla="*/ 2 h 7"/>
                                <a:gd name="T8" fmla="*/ 0 w 21"/>
                                <a:gd name="T9" fmla="*/ 5 h 7"/>
                                <a:gd name="T10" fmla="*/ 4 w 21"/>
                                <a:gd name="T11" fmla="*/ 5 h 7"/>
                                <a:gd name="T12" fmla="*/ 6 w 21"/>
                                <a:gd name="T13" fmla="*/ 7 h 7"/>
                                <a:gd name="T14" fmla="*/ 19 w 21"/>
                                <a:gd name="T15" fmla="*/ 7 h 7"/>
                                <a:gd name="T16" fmla="*/ 21 w 21"/>
                                <a:gd name="T17" fmla="*/ 5 h 7"/>
                                <a:gd name="T18" fmla="*/ 21 w 21"/>
                                <a:gd name="T19" fmla="*/ 2 h 7"/>
                                <a:gd name="T20" fmla="*/ 21 w 21"/>
                                <a:gd name="T21" fmla="*/ 0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16" name="Line 1619"/>
                          <wps:cNvCnPr>
                            <a:cxnSpLocks noChangeShapeType="1"/>
                          </wps:cNvCnPr>
                          <wps:spPr bwMode="auto">
                            <a:xfrm>
                              <a:off x="5508" y="1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7" name="Freeform 1620"/>
                          <wps:cNvSpPr>
                            <a:spLocks/>
                          </wps:cNvSpPr>
                          <wps:spPr bwMode="auto">
                            <a:xfrm>
                              <a:off x="5504" y="1804"/>
                              <a:ext cx="4" cy="24"/>
                            </a:xfrm>
                            <a:custGeom>
                              <a:avLst/>
                              <a:gdLst>
                                <a:gd name="T0" fmla="*/ 7 w 7"/>
                                <a:gd name="T1" fmla="*/ 2 h 49"/>
                                <a:gd name="T2" fmla="*/ 7 w 7"/>
                                <a:gd name="T3" fmla="*/ 0 h 49"/>
                                <a:gd name="T4" fmla="*/ 5 w 7"/>
                                <a:gd name="T5" fmla="*/ 0 h 49"/>
                                <a:gd name="T6" fmla="*/ 5 w 7"/>
                                <a:gd name="T7" fmla="*/ 0 h 49"/>
                                <a:gd name="T8" fmla="*/ 2 w 7"/>
                                <a:gd name="T9" fmla="*/ 0 h 49"/>
                                <a:gd name="T10" fmla="*/ 0 w 7"/>
                                <a:gd name="T11" fmla="*/ 0 h 49"/>
                                <a:gd name="T12" fmla="*/ 0 w 7"/>
                                <a:gd name="T13" fmla="*/ 2 h 49"/>
                                <a:gd name="T14" fmla="*/ 0 w 7"/>
                                <a:gd name="T15" fmla="*/ 46 h 49"/>
                                <a:gd name="T16" fmla="*/ 2 w 7"/>
                                <a:gd name="T17" fmla="*/ 49 h 49"/>
                                <a:gd name="T18" fmla="*/ 5 w 7"/>
                                <a:gd name="T19" fmla="*/ 49 h 49"/>
                                <a:gd name="T20" fmla="*/ 5 w 7"/>
                                <a:gd name="T21" fmla="*/ 49 h 49"/>
                                <a:gd name="T22" fmla="*/ 7 w 7"/>
                                <a:gd name="T23" fmla="*/ 46 h 49"/>
                                <a:gd name="T24" fmla="*/ 7 w 7"/>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2"/>
                                  </a:moveTo>
                                  <a:lnTo>
                                    <a:pt x="7" y="0"/>
                                  </a:lnTo>
                                  <a:lnTo>
                                    <a:pt x="5" y="0"/>
                                  </a:lnTo>
                                  <a:lnTo>
                                    <a:pt x="2" y="0"/>
                                  </a:lnTo>
                                  <a:lnTo>
                                    <a:pt x="0" y="0"/>
                                  </a:lnTo>
                                  <a:lnTo>
                                    <a:pt x="0" y="2"/>
                                  </a:lnTo>
                                  <a:lnTo>
                                    <a:pt x="0" y="46"/>
                                  </a:lnTo>
                                  <a:lnTo>
                                    <a:pt x="2" y="49"/>
                                  </a:lnTo>
                                  <a:lnTo>
                                    <a:pt x="5" y="49"/>
                                  </a:lnTo>
                                  <a:lnTo>
                                    <a:pt x="7" y="46"/>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18" name="Line 1621"/>
                          <wps:cNvCnPr>
                            <a:cxnSpLocks noChangeShapeType="1"/>
                          </wps:cNvCnPr>
                          <wps:spPr bwMode="auto">
                            <a:xfrm>
                              <a:off x="5507" y="18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9" name="Freeform 1622"/>
                          <wps:cNvSpPr>
                            <a:spLocks/>
                          </wps:cNvSpPr>
                          <wps:spPr bwMode="auto">
                            <a:xfrm>
                              <a:off x="5504" y="1824"/>
                              <a:ext cx="49" cy="4"/>
                            </a:xfrm>
                            <a:custGeom>
                              <a:avLst/>
                              <a:gdLst>
                                <a:gd name="T0" fmla="*/ 5 w 98"/>
                                <a:gd name="T1" fmla="*/ 0 h 9"/>
                                <a:gd name="T2" fmla="*/ 2 w 98"/>
                                <a:gd name="T3" fmla="*/ 0 h 9"/>
                                <a:gd name="T4" fmla="*/ 0 w 98"/>
                                <a:gd name="T5" fmla="*/ 0 h 9"/>
                                <a:gd name="T6" fmla="*/ 0 w 98"/>
                                <a:gd name="T7" fmla="*/ 3 h 9"/>
                                <a:gd name="T8" fmla="*/ 0 w 98"/>
                                <a:gd name="T9" fmla="*/ 6 h 9"/>
                                <a:gd name="T10" fmla="*/ 2 w 98"/>
                                <a:gd name="T11" fmla="*/ 9 h 9"/>
                                <a:gd name="T12" fmla="*/ 5 w 98"/>
                                <a:gd name="T13" fmla="*/ 9 h 9"/>
                                <a:gd name="T14" fmla="*/ 93 w 98"/>
                                <a:gd name="T15" fmla="*/ 9 h 9"/>
                                <a:gd name="T16" fmla="*/ 98 w 98"/>
                                <a:gd name="T17" fmla="*/ 6 h 9"/>
                                <a:gd name="T18" fmla="*/ 98 w 98"/>
                                <a:gd name="T19" fmla="*/ 3 h 9"/>
                                <a:gd name="T20" fmla="*/ 98 w 98"/>
                                <a:gd name="T21" fmla="*/ 0 h 9"/>
                                <a:gd name="T22" fmla="*/ 93 w 98"/>
                                <a:gd name="T23" fmla="*/ 0 h 9"/>
                                <a:gd name="T24" fmla="*/ 5 w 9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0" name="Line 1623"/>
                          <wps:cNvCnPr>
                            <a:cxnSpLocks noChangeShapeType="1"/>
                          </wps:cNvCnPr>
                          <wps:spPr bwMode="auto">
                            <a:xfrm>
                              <a:off x="5553" y="18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1" name="Freeform 1624"/>
                          <wps:cNvSpPr>
                            <a:spLocks/>
                          </wps:cNvSpPr>
                          <wps:spPr bwMode="auto">
                            <a:xfrm>
                              <a:off x="5549" y="1824"/>
                              <a:ext cx="4" cy="25"/>
                            </a:xfrm>
                            <a:custGeom>
                              <a:avLst/>
                              <a:gdLst>
                                <a:gd name="T0" fmla="*/ 8 w 8"/>
                                <a:gd name="T1" fmla="*/ 3 h 50"/>
                                <a:gd name="T2" fmla="*/ 8 w 8"/>
                                <a:gd name="T3" fmla="*/ 0 h 50"/>
                                <a:gd name="T4" fmla="*/ 5 w 8"/>
                                <a:gd name="T5" fmla="*/ 0 h 50"/>
                                <a:gd name="T6" fmla="*/ 3 w 8"/>
                                <a:gd name="T7" fmla="*/ 0 h 50"/>
                                <a:gd name="T8" fmla="*/ 3 w 8"/>
                                <a:gd name="T9" fmla="*/ 0 h 50"/>
                                <a:gd name="T10" fmla="*/ 0 w 8"/>
                                <a:gd name="T11" fmla="*/ 0 h 50"/>
                                <a:gd name="T12" fmla="*/ 0 w 8"/>
                                <a:gd name="T13" fmla="*/ 3 h 50"/>
                                <a:gd name="T14" fmla="*/ 0 w 8"/>
                                <a:gd name="T15" fmla="*/ 47 h 50"/>
                                <a:gd name="T16" fmla="*/ 3 w 8"/>
                                <a:gd name="T17" fmla="*/ 50 h 50"/>
                                <a:gd name="T18" fmla="*/ 3 w 8"/>
                                <a:gd name="T19" fmla="*/ 50 h 50"/>
                                <a:gd name="T20" fmla="*/ 5 w 8"/>
                                <a:gd name="T21" fmla="*/ 50 h 50"/>
                                <a:gd name="T22" fmla="*/ 8 w 8"/>
                                <a:gd name="T23" fmla="*/ 47 h 50"/>
                                <a:gd name="T24" fmla="*/ 8 w 8"/>
                                <a:gd name="T25"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0">
                                  <a:moveTo>
                                    <a:pt x="8" y="3"/>
                                  </a:moveTo>
                                  <a:lnTo>
                                    <a:pt x="8" y="0"/>
                                  </a:lnTo>
                                  <a:lnTo>
                                    <a:pt x="5" y="0"/>
                                  </a:lnTo>
                                  <a:lnTo>
                                    <a:pt x="3" y="0"/>
                                  </a:lnTo>
                                  <a:lnTo>
                                    <a:pt x="0" y="0"/>
                                  </a:lnTo>
                                  <a:lnTo>
                                    <a:pt x="0" y="3"/>
                                  </a:lnTo>
                                  <a:lnTo>
                                    <a:pt x="0" y="47"/>
                                  </a:lnTo>
                                  <a:lnTo>
                                    <a:pt x="3" y="50"/>
                                  </a:lnTo>
                                  <a:lnTo>
                                    <a:pt x="5" y="50"/>
                                  </a:lnTo>
                                  <a:lnTo>
                                    <a:pt x="8" y="47"/>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2" name="Line 1625"/>
                          <wps:cNvCnPr>
                            <a:cxnSpLocks noChangeShapeType="1"/>
                          </wps:cNvCnPr>
                          <wps:spPr bwMode="auto">
                            <a:xfrm>
                              <a:off x="5550" y="18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3" name="Freeform 1626"/>
                          <wps:cNvSpPr>
                            <a:spLocks/>
                          </wps:cNvSpPr>
                          <wps:spPr bwMode="auto">
                            <a:xfrm>
                              <a:off x="5549" y="1845"/>
                              <a:ext cx="92" cy="4"/>
                            </a:xfrm>
                            <a:custGeom>
                              <a:avLst/>
                              <a:gdLst>
                                <a:gd name="T0" fmla="*/ 3 w 184"/>
                                <a:gd name="T1" fmla="*/ 0 h 8"/>
                                <a:gd name="T2" fmla="*/ 3 w 184"/>
                                <a:gd name="T3" fmla="*/ 0 h 8"/>
                                <a:gd name="T4" fmla="*/ 0 w 184"/>
                                <a:gd name="T5" fmla="*/ 3 h 8"/>
                                <a:gd name="T6" fmla="*/ 0 w 184"/>
                                <a:gd name="T7" fmla="*/ 5 h 8"/>
                                <a:gd name="T8" fmla="*/ 0 w 184"/>
                                <a:gd name="T9" fmla="*/ 5 h 8"/>
                                <a:gd name="T10" fmla="*/ 3 w 184"/>
                                <a:gd name="T11" fmla="*/ 8 h 8"/>
                                <a:gd name="T12" fmla="*/ 3 w 184"/>
                                <a:gd name="T13" fmla="*/ 8 h 8"/>
                                <a:gd name="T14" fmla="*/ 176 w 184"/>
                                <a:gd name="T15" fmla="*/ 8 h 8"/>
                                <a:gd name="T16" fmla="*/ 184 w 184"/>
                                <a:gd name="T17" fmla="*/ 5 h 8"/>
                                <a:gd name="T18" fmla="*/ 184 w 184"/>
                                <a:gd name="T19" fmla="*/ 5 h 8"/>
                                <a:gd name="T20" fmla="*/ 184 w 184"/>
                                <a:gd name="T21" fmla="*/ 3 h 8"/>
                                <a:gd name="T22" fmla="*/ 176 w 184"/>
                                <a:gd name="T23" fmla="*/ 0 h 8"/>
                                <a:gd name="T24" fmla="*/ 3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3" y="0"/>
                                  </a:moveTo>
                                  <a:lnTo>
                                    <a:pt x="3" y="0"/>
                                  </a:lnTo>
                                  <a:lnTo>
                                    <a:pt x="0" y="3"/>
                                  </a:lnTo>
                                  <a:lnTo>
                                    <a:pt x="0" y="5"/>
                                  </a:lnTo>
                                  <a:lnTo>
                                    <a:pt x="3" y="8"/>
                                  </a:lnTo>
                                  <a:lnTo>
                                    <a:pt x="176" y="8"/>
                                  </a:lnTo>
                                  <a:lnTo>
                                    <a:pt x="184" y="5"/>
                                  </a:lnTo>
                                  <a:lnTo>
                                    <a:pt x="184" y="3"/>
                                  </a:lnTo>
                                  <a:lnTo>
                                    <a:pt x="17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4" name="Line 1627"/>
                          <wps:cNvCnPr>
                            <a:cxnSpLocks noChangeShapeType="1"/>
                          </wps:cNvCnPr>
                          <wps:spPr bwMode="auto">
                            <a:xfrm>
                              <a:off x="5641" y="1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5" name="Freeform 1628"/>
                          <wps:cNvSpPr>
                            <a:spLocks/>
                          </wps:cNvSpPr>
                          <wps:spPr bwMode="auto">
                            <a:xfrm>
                              <a:off x="5637" y="1845"/>
                              <a:ext cx="4" cy="26"/>
                            </a:xfrm>
                            <a:custGeom>
                              <a:avLst/>
                              <a:gdLst>
                                <a:gd name="T0" fmla="*/ 8 w 8"/>
                                <a:gd name="T1" fmla="*/ 5 h 52"/>
                                <a:gd name="T2" fmla="*/ 8 w 8"/>
                                <a:gd name="T3" fmla="*/ 3 h 52"/>
                                <a:gd name="T4" fmla="*/ 5 w 8"/>
                                <a:gd name="T5" fmla="*/ 0 h 52"/>
                                <a:gd name="T6" fmla="*/ 3 w 8"/>
                                <a:gd name="T7" fmla="*/ 0 h 52"/>
                                <a:gd name="T8" fmla="*/ 3 w 8"/>
                                <a:gd name="T9" fmla="*/ 0 h 52"/>
                                <a:gd name="T10" fmla="*/ 0 w 8"/>
                                <a:gd name="T11" fmla="*/ 3 h 52"/>
                                <a:gd name="T12" fmla="*/ 0 w 8"/>
                                <a:gd name="T13" fmla="*/ 5 h 52"/>
                                <a:gd name="T14" fmla="*/ 0 w 8"/>
                                <a:gd name="T15" fmla="*/ 49 h 52"/>
                                <a:gd name="T16" fmla="*/ 3 w 8"/>
                                <a:gd name="T17" fmla="*/ 52 h 52"/>
                                <a:gd name="T18" fmla="*/ 3 w 8"/>
                                <a:gd name="T19" fmla="*/ 52 h 52"/>
                                <a:gd name="T20" fmla="*/ 5 w 8"/>
                                <a:gd name="T21" fmla="*/ 52 h 52"/>
                                <a:gd name="T22" fmla="*/ 8 w 8"/>
                                <a:gd name="T23" fmla="*/ 49 h 52"/>
                                <a:gd name="T24" fmla="*/ 8 w 8"/>
                                <a:gd name="T25"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2">
                                  <a:moveTo>
                                    <a:pt x="8" y="5"/>
                                  </a:moveTo>
                                  <a:lnTo>
                                    <a:pt x="8" y="3"/>
                                  </a:lnTo>
                                  <a:lnTo>
                                    <a:pt x="5" y="0"/>
                                  </a:lnTo>
                                  <a:lnTo>
                                    <a:pt x="3" y="0"/>
                                  </a:lnTo>
                                  <a:lnTo>
                                    <a:pt x="0" y="3"/>
                                  </a:lnTo>
                                  <a:lnTo>
                                    <a:pt x="0" y="5"/>
                                  </a:lnTo>
                                  <a:lnTo>
                                    <a:pt x="0" y="49"/>
                                  </a:lnTo>
                                  <a:lnTo>
                                    <a:pt x="3" y="52"/>
                                  </a:lnTo>
                                  <a:lnTo>
                                    <a:pt x="5" y="52"/>
                                  </a:lnTo>
                                  <a:lnTo>
                                    <a:pt x="8" y="4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6" name="Line 1629"/>
                          <wps:cNvCnPr>
                            <a:cxnSpLocks noChangeShapeType="1"/>
                          </wps:cNvCnPr>
                          <wps:spPr bwMode="auto">
                            <a:xfrm>
                              <a:off x="5638" y="1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7" name="Freeform 1630"/>
                          <wps:cNvSpPr>
                            <a:spLocks/>
                          </wps:cNvSpPr>
                          <wps:spPr bwMode="auto">
                            <a:xfrm>
                              <a:off x="5637" y="1867"/>
                              <a:ext cx="26" cy="4"/>
                            </a:xfrm>
                            <a:custGeom>
                              <a:avLst/>
                              <a:gdLst>
                                <a:gd name="T0" fmla="*/ 3 w 52"/>
                                <a:gd name="T1" fmla="*/ 0 h 8"/>
                                <a:gd name="T2" fmla="*/ 3 w 52"/>
                                <a:gd name="T3" fmla="*/ 0 h 8"/>
                                <a:gd name="T4" fmla="*/ 0 w 52"/>
                                <a:gd name="T5" fmla="*/ 3 h 8"/>
                                <a:gd name="T6" fmla="*/ 0 w 52"/>
                                <a:gd name="T7" fmla="*/ 3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3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8" name="Line 1631"/>
                          <wps:cNvCnPr>
                            <a:cxnSpLocks noChangeShapeType="1"/>
                          </wps:cNvCnPr>
                          <wps:spPr bwMode="auto">
                            <a:xfrm>
                              <a:off x="5663" y="18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9" name="Freeform 1632"/>
                          <wps:cNvSpPr>
                            <a:spLocks/>
                          </wps:cNvSpPr>
                          <wps:spPr bwMode="auto">
                            <a:xfrm>
                              <a:off x="5659" y="1867"/>
                              <a:ext cx="4" cy="26"/>
                            </a:xfrm>
                            <a:custGeom>
                              <a:avLst/>
                              <a:gdLst>
                                <a:gd name="T0" fmla="*/ 9 w 9"/>
                                <a:gd name="T1" fmla="*/ 3 h 52"/>
                                <a:gd name="T2" fmla="*/ 9 w 9"/>
                                <a:gd name="T3" fmla="*/ 3 h 52"/>
                                <a:gd name="T4" fmla="*/ 6 w 9"/>
                                <a:gd name="T5" fmla="*/ 0 h 52"/>
                                <a:gd name="T6" fmla="*/ 6 w 9"/>
                                <a:gd name="T7" fmla="*/ 0 h 52"/>
                                <a:gd name="T8" fmla="*/ 4 w 9"/>
                                <a:gd name="T9" fmla="*/ 0 h 52"/>
                                <a:gd name="T10" fmla="*/ 0 w 9"/>
                                <a:gd name="T11" fmla="*/ 3 h 52"/>
                                <a:gd name="T12" fmla="*/ 0 w 9"/>
                                <a:gd name="T13" fmla="*/ 3 h 52"/>
                                <a:gd name="T14" fmla="*/ 0 w 9"/>
                                <a:gd name="T15" fmla="*/ 50 h 52"/>
                                <a:gd name="T16" fmla="*/ 4 w 9"/>
                                <a:gd name="T17" fmla="*/ 52 h 52"/>
                                <a:gd name="T18" fmla="*/ 6 w 9"/>
                                <a:gd name="T19" fmla="*/ 52 h 52"/>
                                <a:gd name="T20" fmla="*/ 6 w 9"/>
                                <a:gd name="T21" fmla="*/ 52 h 52"/>
                                <a:gd name="T22" fmla="*/ 9 w 9"/>
                                <a:gd name="T23" fmla="*/ 50 h 52"/>
                                <a:gd name="T24" fmla="*/ 9 w 9"/>
                                <a:gd name="T25"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2">
                                  <a:moveTo>
                                    <a:pt x="9" y="3"/>
                                  </a:moveTo>
                                  <a:lnTo>
                                    <a:pt x="9" y="3"/>
                                  </a:lnTo>
                                  <a:lnTo>
                                    <a:pt x="6" y="0"/>
                                  </a:lnTo>
                                  <a:lnTo>
                                    <a:pt x="4" y="0"/>
                                  </a:lnTo>
                                  <a:lnTo>
                                    <a:pt x="0" y="3"/>
                                  </a:lnTo>
                                  <a:lnTo>
                                    <a:pt x="0" y="50"/>
                                  </a:lnTo>
                                  <a:lnTo>
                                    <a:pt x="4" y="52"/>
                                  </a:lnTo>
                                  <a:lnTo>
                                    <a:pt x="6" y="52"/>
                                  </a:lnTo>
                                  <a:lnTo>
                                    <a:pt x="9" y="5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0" name="Line 1633"/>
                          <wps:cNvCnPr>
                            <a:cxnSpLocks noChangeShapeType="1"/>
                          </wps:cNvCnPr>
                          <wps:spPr bwMode="auto">
                            <a:xfrm>
                              <a:off x="5661" y="1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1" name="Freeform 1634"/>
                          <wps:cNvSpPr>
                            <a:spLocks/>
                          </wps:cNvSpPr>
                          <wps:spPr bwMode="auto">
                            <a:xfrm>
                              <a:off x="5659" y="1889"/>
                              <a:ext cx="10" cy="4"/>
                            </a:xfrm>
                            <a:custGeom>
                              <a:avLst/>
                              <a:gdLst>
                                <a:gd name="T0" fmla="*/ 6 w 21"/>
                                <a:gd name="T1" fmla="*/ 0 h 7"/>
                                <a:gd name="T2" fmla="*/ 4 w 21"/>
                                <a:gd name="T3" fmla="*/ 0 h 7"/>
                                <a:gd name="T4" fmla="*/ 0 w 21"/>
                                <a:gd name="T5" fmla="*/ 2 h 7"/>
                                <a:gd name="T6" fmla="*/ 0 w 21"/>
                                <a:gd name="T7" fmla="*/ 5 h 7"/>
                                <a:gd name="T8" fmla="*/ 0 w 21"/>
                                <a:gd name="T9" fmla="*/ 5 h 7"/>
                                <a:gd name="T10" fmla="*/ 4 w 21"/>
                                <a:gd name="T11" fmla="*/ 7 h 7"/>
                                <a:gd name="T12" fmla="*/ 6 w 21"/>
                                <a:gd name="T13" fmla="*/ 7 h 7"/>
                                <a:gd name="T14" fmla="*/ 19 w 21"/>
                                <a:gd name="T15" fmla="*/ 7 h 7"/>
                                <a:gd name="T16" fmla="*/ 21 w 21"/>
                                <a:gd name="T17" fmla="*/ 5 h 7"/>
                                <a:gd name="T18" fmla="*/ 21 w 21"/>
                                <a:gd name="T19" fmla="*/ 5 h 7"/>
                                <a:gd name="T20" fmla="*/ 21 w 21"/>
                                <a:gd name="T21" fmla="*/ 2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2"/>
                                  </a:lnTo>
                                  <a:lnTo>
                                    <a:pt x="0" y="5"/>
                                  </a:lnTo>
                                  <a:lnTo>
                                    <a:pt x="4" y="7"/>
                                  </a:lnTo>
                                  <a:lnTo>
                                    <a:pt x="6" y="7"/>
                                  </a:lnTo>
                                  <a:lnTo>
                                    <a:pt x="19" y="7"/>
                                  </a:lnTo>
                                  <a:lnTo>
                                    <a:pt x="21" y="5"/>
                                  </a:lnTo>
                                  <a:lnTo>
                                    <a:pt x="21" y="2"/>
                                  </a:lnTo>
                                  <a:lnTo>
                                    <a:pt x="1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2" name="Line 1635"/>
                          <wps:cNvCnPr>
                            <a:cxnSpLocks noChangeShapeType="1"/>
                          </wps:cNvCnPr>
                          <wps:spPr bwMode="auto">
                            <a:xfrm>
                              <a:off x="5669" y="18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3" name="Freeform 1636"/>
                          <wps:cNvSpPr>
                            <a:spLocks/>
                          </wps:cNvSpPr>
                          <wps:spPr bwMode="auto">
                            <a:xfrm>
                              <a:off x="5666" y="1889"/>
                              <a:ext cx="3" cy="26"/>
                            </a:xfrm>
                            <a:custGeom>
                              <a:avLst/>
                              <a:gdLst>
                                <a:gd name="T0" fmla="*/ 7 w 7"/>
                                <a:gd name="T1" fmla="*/ 5 h 51"/>
                                <a:gd name="T2" fmla="*/ 7 w 7"/>
                                <a:gd name="T3" fmla="*/ 2 h 51"/>
                                <a:gd name="T4" fmla="*/ 7 w 7"/>
                                <a:gd name="T5" fmla="*/ 0 h 51"/>
                                <a:gd name="T6" fmla="*/ 5 w 7"/>
                                <a:gd name="T7" fmla="*/ 0 h 51"/>
                                <a:gd name="T8" fmla="*/ 2 w 7"/>
                                <a:gd name="T9" fmla="*/ 0 h 51"/>
                                <a:gd name="T10" fmla="*/ 2 w 7"/>
                                <a:gd name="T11" fmla="*/ 2 h 51"/>
                                <a:gd name="T12" fmla="*/ 0 w 7"/>
                                <a:gd name="T13" fmla="*/ 5 h 51"/>
                                <a:gd name="T14" fmla="*/ 0 w 7"/>
                                <a:gd name="T15" fmla="*/ 51 h 51"/>
                                <a:gd name="T16" fmla="*/ 2 w 7"/>
                                <a:gd name="T17" fmla="*/ 51 h 51"/>
                                <a:gd name="T18" fmla="*/ 5 w 7"/>
                                <a:gd name="T19" fmla="*/ 51 h 51"/>
                                <a:gd name="T20" fmla="*/ 7 w 7"/>
                                <a:gd name="T21" fmla="*/ 51 h 51"/>
                                <a:gd name="T22" fmla="*/ 7 w 7"/>
                                <a:gd name="T23" fmla="*/ 51 h 51"/>
                                <a:gd name="T24" fmla="*/ 7 w 7"/>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4" name="Line 1637"/>
                          <wps:cNvCnPr>
                            <a:cxnSpLocks noChangeShapeType="1"/>
                          </wps:cNvCnPr>
                          <wps:spPr bwMode="auto">
                            <a:xfrm>
                              <a:off x="5668" y="1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5" name="Freeform 1638"/>
                          <wps:cNvSpPr>
                            <a:spLocks/>
                          </wps:cNvSpPr>
                          <wps:spPr bwMode="auto">
                            <a:xfrm>
                              <a:off x="5666" y="1911"/>
                              <a:ext cx="42" cy="4"/>
                            </a:xfrm>
                            <a:custGeom>
                              <a:avLst/>
                              <a:gdLst>
                                <a:gd name="T0" fmla="*/ 5 w 85"/>
                                <a:gd name="T1" fmla="*/ 0 h 8"/>
                                <a:gd name="T2" fmla="*/ 2 w 85"/>
                                <a:gd name="T3" fmla="*/ 3 h 8"/>
                                <a:gd name="T4" fmla="*/ 2 w 85"/>
                                <a:gd name="T5" fmla="*/ 3 h 8"/>
                                <a:gd name="T6" fmla="*/ 0 w 85"/>
                                <a:gd name="T7" fmla="*/ 6 h 8"/>
                                <a:gd name="T8" fmla="*/ 2 w 85"/>
                                <a:gd name="T9" fmla="*/ 8 h 8"/>
                                <a:gd name="T10" fmla="*/ 2 w 85"/>
                                <a:gd name="T11" fmla="*/ 8 h 8"/>
                                <a:gd name="T12" fmla="*/ 5 w 85"/>
                                <a:gd name="T13" fmla="*/ 8 h 8"/>
                                <a:gd name="T14" fmla="*/ 80 w 85"/>
                                <a:gd name="T15" fmla="*/ 8 h 8"/>
                                <a:gd name="T16" fmla="*/ 85 w 85"/>
                                <a:gd name="T17" fmla="*/ 8 h 8"/>
                                <a:gd name="T18" fmla="*/ 85 w 85"/>
                                <a:gd name="T19" fmla="*/ 6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2" y="3"/>
                                  </a:lnTo>
                                  <a:lnTo>
                                    <a:pt x="0" y="6"/>
                                  </a:lnTo>
                                  <a:lnTo>
                                    <a:pt x="2" y="8"/>
                                  </a:lnTo>
                                  <a:lnTo>
                                    <a:pt x="5" y="8"/>
                                  </a:lnTo>
                                  <a:lnTo>
                                    <a:pt x="80" y="8"/>
                                  </a:lnTo>
                                  <a:lnTo>
                                    <a:pt x="85" y="8"/>
                                  </a:lnTo>
                                  <a:lnTo>
                                    <a:pt x="85" y="6"/>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6" name="Line 1639"/>
                          <wps:cNvCnPr>
                            <a:cxnSpLocks noChangeShapeType="1"/>
                          </wps:cNvCnPr>
                          <wps:spPr bwMode="auto">
                            <a:xfrm>
                              <a:off x="5708" y="191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7" name="Freeform 1640"/>
                          <wps:cNvSpPr>
                            <a:spLocks/>
                          </wps:cNvSpPr>
                          <wps:spPr bwMode="auto">
                            <a:xfrm>
                              <a:off x="5704" y="1911"/>
                              <a:ext cx="4" cy="27"/>
                            </a:xfrm>
                            <a:custGeom>
                              <a:avLst/>
                              <a:gdLst>
                                <a:gd name="T0" fmla="*/ 8 w 8"/>
                                <a:gd name="T1" fmla="*/ 6 h 55"/>
                                <a:gd name="T2" fmla="*/ 8 w 8"/>
                                <a:gd name="T3" fmla="*/ 3 h 55"/>
                                <a:gd name="T4" fmla="*/ 5 w 8"/>
                                <a:gd name="T5" fmla="*/ 3 h 55"/>
                                <a:gd name="T6" fmla="*/ 3 w 8"/>
                                <a:gd name="T7" fmla="*/ 0 h 55"/>
                                <a:gd name="T8" fmla="*/ 3 w 8"/>
                                <a:gd name="T9" fmla="*/ 3 h 55"/>
                                <a:gd name="T10" fmla="*/ 0 w 8"/>
                                <a:gd name="T11" fmla="*/ 3 h 55"/>
                                <a:gd name="T12" fmla="*/ 0 w 8"/>
                                <a:gd name="T13" fmla="*/ 6 h 55"/>
                                <a:gd name="T14" fmla="*/ 0 w 8"/>
                                <a:gd name="T15" fmla="*/ 52 h 55"/>
                                <a:gd name="T16" fmla="*/ 3 w 8"/>
                                <a:gd name="T17" fmla="*/ 55 h 55"/>
                                <a:gd name="T18" fmla="*/ 3 w 8"/>
                                <a:gd name="T19" fmla="*/ 55 h 55"/>
                                <a:gd name="T20" fmla="*/ 5 w 8"/>
                                <a:gd name="T21" fmla="*/ 55 h 55"/>
                                <a:gd name="T22" fmla="*/ 8 w 8"/>
                                <a:gd name="T23" fmla="*/ 52 h 55"/>
                                <a:gd name="T24" fmla="*/ 8 w 8"/>
                                <a:gd name="T25" fmla="*/ 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5" y="55"/>
                                  </a:lnTo>
                                  <a:lnTo>
                                    <a:pt x="8" y="52"/>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8" name="Line 1641"/>
                          <wps:cNvCnPr>
                            <a:cxnSpLocks noChangeShapeType="1"/>
                          </wps:cNvCnPr>
                          <wps:spPr bwMode="auto">
                            <a:xfrm>
                              <a:off x="5706" y="19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9" name="Freeform 1642"/>
                          <wps:cNvSpPr>
                            <a:spLocks/>
                          </wps:cNvSpPr>
                          <wps:spPr bwMode="auto">
                            <a:xfrm>
                              <a:off x="5704" y="1934"/>
                              <a:ext cx="40" cy="4"/>
                            </a:xfrm>
                            <a:custGeom>
                              <a:avLst/>
                              <a:gdLst>
                                <a:gd name="T0" fmla="*/ 3 w 80"/>
                                <a:gd name="T1" fmla="*/ 0 h 9"/>
                                <a:gd name="T2" fmla="*/ 3 w 80"/>
                                <a:gd name="T3" fmla="*/ 0 h 9"/>
                                <a:gd name="T4" fmla="*/ 0 w 80"/>
                                <a:gd name="T5" fmla="*/ 3 h 9"/>
                                <a:gd name="T6" fmla="*/ 0 w 80"/>
                                <a:gd name="T7" fmla="*/ 3 h 9"/>
                                <a:gd name="T8" fmla="*/ 0 w 80"/>
                                <a:gd name="T9" fmla="*/ 6 h 9"/>
                                <a:gd name="T10" fmla="*/ 3 w 80"/>
                                <a:gd name="T11" fmla="*/ 9 h 9"/>
                                <a:gd name="T12" fmla="*/ 3 w 80"/>
                                <a:gd name="T13" fmla="*/ 9 h 9"/>
                                <a:gd name="T14" fmla="*/ 73 w 80"/>
                                <a:gd name="T15" fmla="*/ 9 h 9"/>
                                <a:gd name="T16" fmla="*/ 80 w 80"/>
                                <a:gd name="T17" fmla="*/ 6 h 9"/>
                                <a:gd name="T18" fmla="*/ 80 w 80"/>
                                <a:gd name="T19" fmla="*/ 3 h 9"/>
                                <a:gd name="T20" fmla="*/ 80 w 80"/>
                                <a:gd name="T21" fmla="*/ 3 h 9"/>
                                <a:gd name="T22" fmla="*/ 73 w 80"/>
                                <a:gd name="T23" fmla="*/ 0 h 9"/>
                                <a:gd name="T24" fmla="*/ 3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3" y="0"/>
                                  </a:moveTo>
                                  <a:lnTo>
                                    <a:pt x="3" y="0"/>
                                  </a:lnTo>
                                  <a:lnTo>
                                    <a:pt x="0" y="3"/>
                                  </a:lnTo>
                                  <a:lnTo>
                                    <a:pt x="0" y="6"/>
                                  </a:lnTo>
                                  <a:lnTo>
                                    <a:pt x="3" y="9"/>
                                  </a:lnTo>
                                  <a:lnTo>
                                    <a:pt x="73" y="9"/>
                                  </a:lnTo>
                                  <a:lnTo>
                                    <a:pt x="80" y="6"/>
                                  </a:lnTo>
                                  <a:lnTo>
                                    <a:pt x="80" y="3"/>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0" name="Line 1643"/>
                          <wps:cNvCnPr>
                            <a:cxnSpLocks noChangeShapeType="1"/>
                          </wps:cNvCnPr>
                          <wps:spPr bwMode="auto">
                            <a:xfrm>
                              <a:off x="5744" y="19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1" name="Freeform 1644"/>
                          <wps:cNvSpPr>
                            <a:spLocks/>
                          </wps:cNvSpPr>
                          <wps:spPr bwMode="auto">
                            <a:xfrm>
                              <a:off x="5741" y="1934"/>
                              <a:ext cx="3" cy="28"/>
                            </a:xfrm>
                            <a:custGeom>
                              <a:avLst/>
                              <a:gdLst>
                                <a:gd name="T0" fmla="*/ 7 w 7"/>
                                <a:gd name="T1" fmla="*/ 3 h 56"/>
                                <a:gd name="T2" fmla="*/ 7 w 7"/>
                                <a:gd name="T3" fmla="*/ 3 h 56"/>
                                <a:gd name="T4" fmla="*/ 5 w 7"/>
                                <a:gd name="T5" fmla="*/ 0 h 56"/>
                                <a:gd name="T6" fmla="*/ 2 w 7"/>
                                <a:gd name="T7" fmla="*/ 0 h 56"/>
                                <a:gd name="T8" fmla="*/ 2 w 7"/>
                                <a:gd name="T9" fmla="*/ 0 h 56"/>
                                <a:gd name="T10" fmla="*/ 0 w 7"/>
                                <a:gd name="T11" fmla="*/ 3 h 56"/>
                                <a:gd name="T12" fmla="*/ 0 w 7"/>
                                <a:gd name="T13" fmla="*/ 3 h 56"/>
                                <a:gd name="T14" fmla="*/ 0 w 7"/>
                                <a:gd name="T15" fmla="*/ 50 h 56"/>
                                <a:gd name="T16" fmla="*/ 2 w 7"/>
                                <a:gd name="T17" fmla="*/ 52 h 56"/>
                                <a:gd name="T18" fmla="*/ 2 w 7"/>
                                <a:gd name="T19" fmla="*/ 56 h 56"/>
                                <a:gd name="T20" fmla="*/ 5 w 7"/>
                                <a:gd name="T21" fmla="*/ 52 h 56"/>
                                <a:gd name="T22" fmla="*/ 7 w 7"/>
                                <a:gd name="T23" fmla="*/ 50 h 56"/>
                                <a:gd name="T24" fmla="*/ 7 w 7"/>
                                <a:gd name="T25"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6">
                                  <a:moveTo>
                                    <a:pt x="7" y="3"/>
                                  </a:moveTo>
                                  <a:lnTo>
                                    <a:pt x="7" y="3"/>
                                  </a:lnTo>
                                  <a:lnTo>
                                    <a:pt x="5" y="0"/>
                                  </a:lnTo>
                                  <a:lnTo>
                                    <a:pt x="2" y="0"/>
                                  </a:lnTo>
                                  <a:lnTo>
                                    <a:pt x="0" y="3"/>
                                  </a:lnTo>
                                  <a:lnTo>
                                    <a:pt x="0" y="50"/>
                                  </a:lnTo>
                                  <a:lnTo>
                                    <a:pt x="2" y="52"/>
                                  </a:lnTo>
                                  <a:lnTo>
                                    <a:pt x="2" y="56"/>
                                  </a:lnTo>
                                  <a:lnTo>
                                    <a:pt x="5" y="52"/>
                                  </a:lnTo>
                                  <a:lnTo>
                                    <a:pt x="7" y="50"/>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2" name="Line 1645"/>
                          <wps:cNvCnPr>
                            <a:cxnSpLocks noChangeShapeType="1"/>
                          </wps:cNvCnPr>
                          <wps:spPr bwMode="auto">
                            <a:xfrm>
                              <a:off x="5742" y="1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3" name="Freeform 1646"/>
                          <wps:cNvSpPr>
                            <a:spLocks/>
                          </wps:cNvSpPr>
                          <wps:spPr bwMode="auto">
                            <a:xfrm>
                              <a:off x="5741" y="1958"/>
                              <a:ext cx="32" cy="4"/>
                            </a:xfrm>
                            <a:custGeom>
                              <a:avLst/>
                              <a:gdLst>
                                <a:gd name="T0" fmla="*/ 2 w 65"/>
                                <a:gd name="T1" fmla="*/ 0 h 9"/>
                                <a:gd name="T2" fmla="*/ 2 w 65"/>
                                <a:gd name="T3" fmla="*/ 0 h 9"/>
                                <a:gd name="T4" fmla="*/ 0 w 65"/>
                                <a:gd name="T5" fmla="*/ 0 h 9"/>
                                <a:gd name="T6" fmla="*/ 0 w 65"/>
                                <a:gd name="T7" fmla="*/ 3 h 9"/>
                                <a:gd name="T8" fmla="*/ 0 w 65"/>
                                <a:gd name="T9" fmla="*/ 5 h 9"/>
                                <a:gd name="T10" fmla="*/ 2 w 65"/>
                                <a:gd name="T11" fmla="*/ 5 h 9"/>
                                <a:gd name="T12" fmla="*/ 2 w 65"/>
                                <a:gd name="T13" fmla="*/ 9 h 9"/>
                                <a:gd name="T14" fmla="*/ 59 w 65"/>
                                <a:gd name="T15" fmla="*/ 9 h 9"/>
                                <a:gd name="T16" fmla="*/ 65 w 65"/>
                                <a:gd name="T17" fmla="*/ 5 h 9"/>
                                <a:gd name="T18" fmla="*/ 65 w 65"/>
                                <a:gd name="T19" fmla="*/ 3 h 9"/>
                                <a:gd name="T20" fmla="*/ 65 w 65"/>
                                <a:gd name="T21" fmla="*/ 0 h 9"/>
                                <a:gd name="T22" fmla="*/ 59 w 65"/>
                                <a:gd name="T23" fmla="*/ 0 h 9"/>
                                <a:gd name="T24" fmla="*/ 2 w 6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4" name="Line 1647"/>
                          <wps:cNvCnPr>
                            <a:cxnSpLocks noChangeShapeType="1"/>
                          </wps:cNvCnPr>
                          <wps:spPr bwMode="auto">
                            <a:xfrm>
                              <a:off x="5773" y="1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5" name="Freeform 1648"/>
                          <wps:cNvSpPr>
                            <a:spLocks/>
                          </wps:cNvSpPr>
                          <wps:spPr bwMode="auto">
                            <a:xfrm>
                              <a:off x="5769" y="1958"/>
                              <a:ext cx="4" cy="27"/>
                            </a:xfrm>
                            <a:custGeom>
                              <a:avLst/>
                              <a:gdLst>
                                <a:gd name="T0" fmla="*/ 9 w 9"/>
                                <a:gd name="T1" fmla="*/ 3 h 54"/>
                                <a:gd name="T2" fmla="*/ 9 w 9"/>
                                <a:gd name="T3" fmla="*/ 0 h 54"/>
                                <a:gd name="T4" fmla="*/ 9 w 9"/>
                                <a:gd name="T5" fmla="*/ 0 h 54"/>
                                <a:gd name="T6" fmla="*/ 6 w 9"/>
                                <a:gd name="T7" fmla="*/ 0 h 54"/>
                                <a:gd name="T8" fmla="*/ 3 w 9"/>
                                <a:gd name="T9" fmla="*/ 0 h 54"/>
                                <a:gd name="T10" fmla="*/ 3 w 9"/>
                                <a:gd name="T11" fmla="*/ 0 h 54"/>
                                <a:gd name="T12" fmla="*/ 0 w 9"/>
                                <a:gd name="T13" fmla="*/ 3 h 54"/>
                                <a:gd name="T14" fmla="*/ 0 w 9"/>
                                <a:gd name="T15" fmla="*/ 49 h 54"/>
                                <a:gd name="T16" fmla="*/ 3 w 9"/>
                                <a:gd name="T17" fmla="*/ 52 h 54"/>
                                <a:gd name="T18" fmla="*/ 6 w 9"/>
                                <a:gd name="T19" fmla="*/ 54 h 54"/>
                                <a:gd name="T20" fmla="*/ 9 w 9"/>
                                <a:gd name="T21" fmla="*/ 52 h 54"/>
                                <a:gd name="T22" fmla="*/ 9 w 9"/>
                                <a:gd name="T23" fmla="*/ 49 h 54"/>
                                <a:gd name="T24" fmla="*/ 9 w 9"/>
                                <a:gd name="T2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4">
                                  <a:moveTo>
                                    <a:pt x="9" y="3"/>
                                  </a:moveTo>
                                  <a:lnTo>
                                    <a:pt x="9" y="0"/>
                                  </a:lnTo>
                                  <a:lnTo>
                                    <a:pt x="6" y="0"/>
                                  </a:lnTo>
                                  <a:lnTo>
                                    <a:pt x="3" y="0"/>
                                  </a:lnTo>
                                  <a:lnTo>
                                    <a:pt x="0" y="3"/>
                                  </a:lnTo>
                                  <a:lnTo>
                                    <a:pt x="0" y="49"/>
                                  </a:lnTo>
                                  <a:lnTo>
                                    <a:pt x="3" y="52"/>
                                  </a:lnTo>
                                  <a:lnTo>
                                    <a:pt x="6" y="54"/>
                                  </a:lnTo>
                                  <a:lnTo>
                                    <a:pt x="9" y="52"/>
                                  </a:lnTo>
                                  <a:lnTo>
                                    <a:pt x="9" y="49"/>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6" name="Line 1649"/>
                          <wps:cNvCnPr>
                            <a:cxnSpLocks noChangeShapeType="1"/>
                          </wps:cNvCnPr>
                          <wps:spPr bwMode="auto">
                            <a:xfrm>
                              <a:off x="5771" y="19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7" name="Freeform 1650"/>
                          <wps:cNvSpPr>
                            <a:spLocks/>
                          </wps:cNvSpPr>
                          <wps:spPr bwMode="auto">
                            <a:xfrm>
                              <a:off x="5769" y="1981"/>
                              <a:ext cx="13" cy="4"/>
                            </a:xfrm>
                            <a:custGeom>
                              <a:avLst/>
                              <a:gdLst>
                                <a:gd name="T0" fmla="*/ 6 w 26"/>
                                <a:gd name="T1" fmla="*/ 0 h 7"/>
                                <a:gd name="T2" fmla="*/ 3 w 26"/>
                                <a:gd name="T3" fmla="*/ 0 h 7"/>
                                <a:gd name="T4" fmla="*/ 3 w 26"/>
                                <a:gd name="T5" fmla="*/ 0 h 7"/>
                                <a:gd name="T6" fmla="*/ 0 w 26"/>
                                <a:gd name="T7" fmla="*/ 2 h 7"/>
                                <a:gd name="T8" fmla="*/ 3 w 26"/>
                                <a:gd name="T9" fmla="*/ 5 h 7"/>
                                <a:gd name="T10" fmla="*/ 3 w 26"/>
                                <a:gd name="T11" fmla="*/ 5 h 7"/>
                                <a:gd name="T12" fmla="*/ 6 w 26"/>
                                <a:gd name="T13" fmla="*/ 7 h 7"/>
                                <a:gd name="T14" fmla="*/ 21 w 26"/>
                                <a:gd name="T15" fmla="*/ 7 h 7"/>
                                <a:gd name="T16" fmla="*/ 26 w 26"/>
                                <a:gd name="T17" fmla="*/ 5 h 7"/>
                                <a:gd name="T18" fmla="*/ 26 w 26"/>
                                <a:gd name="T19" fmla="*/ 2 h 7"/>
                                <a:gd name="T20" fmla="*/ 26 w 26"/>
                                <a:gd name="T21" fmla="*/ 0 h 7"/>
                                <a:gd name="T22" fmla="*/ 21 w 26"/>
                                <a:gd name="T23" fmla="*/ 0 h 7"/>
                                <a:gd name="T24" fmla="*/ 6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6" y="0"/>
                                  </a:moveTo>
                                  <a:lnTo>
                                    <a:pt x="3" y="0"/>
                                  </a:lnTo>
                                  <a:lnTo>
                                    <a:pt x="0" y="2"/>
                                  </a:lnTo>
                                  <a:lnTo>
                                    <a:pt x="3" y="5"/>
                                  </a:lnTo>
                                  <a:lnTo>
                                    <a:pt x="6" y="7"/>
                                  </a:lnTo>
                                  <a:lnTo>
                                    <a:pt x="21" y="7"/>
                                  </a:lnTo>
                                  <a:lnTo>
                                    <a:pt x="26" y="5"/>
                                  </a:lnTo>
                                  <a:lnTo>
                                    <a:pt x="26" y="2"/>
                                  </a:lnTo>
                                  <a:lnTo>
                                    <a:pt x="26" y="0"/>
                                  </a:lnTo>
                                  <a:lnTo>
                                    <a:pt x="21"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8" name="Line 1651"/>
                          <wps:cNvCnPr>
                            <a:cxnSpLocks noChangeShapeType="1"/>
                          </wps:cNvCnPr>
                          <wps:spPr bwMode="auto">
                            <a:xfrm>
                              <a:off x="5782" y="19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9" name="Freeform 1652"/>
                          <wps:cNvSpPr>
                            <a:spLocks/>
                          </wps:cNvSpPr>
                          <wps:spPr bwMode="auto">
                            <a:xfrm>
                              <a:off x="5778" y="1981"/>
                              <a:ext cx="4" cy="27"/>
                            </a:xfrm>
                            <a:custGeom>
                              <a:avLst/>
                              <a:gdLst>
                                <a:gd name="T0" fmla="*/ 7 w 7"/>
                                <a:gd name="T1" fmla="*/ 2 h 54"/>
                                <a:gd name="T2" fmla="*/ 7 w 7"/>
                                <a:gd name="T3" fmla="*/ 0 h 54"/>
                                <a:gd name="T4" fmla="*/ 7 w 7"/>
                                <a:gd name="T5" fmla="*/ 0 h 54"/>
                                <a:gd name="T6" fmla="*/ 5 w 7"/>
                                <a:gd name="T7" fmla="*/ 0 h 54"/>
                                <a:gd name="T8" fmla="*/ 2 w 7"/>
                                <a:gd name="T9" fmla="*/ 0 h 54"/>
                                <a:gd name="T10" fmla="*/ 2 w 7"/>
                                <a:gd name="T11" fmla="*/ 0 h 54"/>
                                <a:gd name="T12" fmla="*/ 0 w 7"/>
                                <a:gd name="T13" fmla="*/ 2 h 54"/>
                                <a:gd name="T14" fmla="*/ 0 w 7"/>
                                <a:gd name="T15" fmla="*/ 51 h 54"/>
                                <a:gd name="T16" fmla="*/ 2 w 7"/>
                                <a:gd name="T17" fmla="*/ 51 h 54"/>
                                <a:gd name="T18" fmla="*/ 5 w 7"/>
                                <a:gd name="T19" fmla="*/ 54 h 54"/>
                                <a:gd name="T20" fmla="*/ 7 w 7"/>
                                <a:gd name="T21" fmla="*/ 51 h 54"/>
                                <a:gd name="T22" fmla="*/ 7 w 7"/>
                                <a:gd name="T23" fmla="*/ 51 h 54"/>
                                <a:gd name="T24" fmla="*/ 7 w 7"/>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4">
                                  <a:moveTo>
                                    <a:pt x="7" y="2"/>
                                  </a:moveTo>
                                  <a:lnTo>
                                    <a:pt x="7" y="0"/>
                                  </a:lnTo>
                                  <a:lnTo>
                                    <a:pt x="5" y="0"/>
                                  </a:lnTo>
                                  <a:lnTo>
                                    <a:pt x="2" y="0"/>
                                  </a:lnTo>
                                  <a:lnTo>
                                    <a:pt x="0" y="2"/>
                                  </a:lnTo>
                                  <a:lnTo>
                                    <a:pt x="0" y="51"/>
                                  </a:lnTo>
                                  <a:lnTo>
                                    <a:pt x="2" y="51"/>
                                  </a:lnTo>
                                  <a:lnTo>
                                    <a:pt x="5" y="54"/>
                                  </a:lnTo>
                                  <a:lnTo>
                                    <a:pt x="7" y="5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0" name="Line 1653"/>
                          <wps:cNvCnPr>
                            <a:cxnSpLocks noChangeShapeType="1"/>
                          </wps:cNvCnPr>
                          <wps:spPr bwMode="auto">
                            <a:xfrm>
                              <a:off x="5781" y="2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1" name="Freeform 1654"/>
                          <wps:cNvSpPr>
                            <a:spLocks/>
                          </wps:cNvSpPr>
                          <wps:spPr bwMode="auto">
                            <a:xfrm>
                              <a:off x="5778" y="2005"/>
                              <a:ext cx="85" cy="3"/>
                            </a:xfrm>
                            <a:custGeom>
                              <a:avLst/>
                              <a:gdLst>
                                <a:gd name="T0" fmla="*/ 5 w 171"/>
                                <a:gd name="T1" fmla="*/ 0 h 7"/>
                                <a:gd name="T2" fmla="*/ 2 w 171"/>
                                <a:gd name="T3" fmla="*/ 0 h 7"/>
                                <a:gd name="T4" fmla="*/ 2 w 171"/>
                                <a:gd name="T5" fmla="*/ 0 h 7"/>
                                <a:gd name="T6" fmla="*/ 0 w 171"/>
                                <a:gd name="T7" fmla="*/ 2 h 7"/>
                                <a:gd name="T8" fmla="*/ 2 w 171"/>
                                <a:gd name="T9" fmla="*/ 4 h 7"/>
                                <a:gd name="T10" fmla="*/ 2 w 171"/>
                                <a:gd name="T11" fmla="*/ 4 h 7"/>
                                <a:gd name="T12" fmla="*/ 5 w 171"/>
                                <a:gd name="T13" fmla="*/ 7 h 7"/>
                                <a:gd name="T14" fmla="*/ 166 w 171"/>
                                <a:gd name="T15" fmla="*/ 7 h 7"/>
                                <a:gd name="T16" fmla="*/ 171 w 171"/>
                                <a:gd name="T17" fmla="*/ 4 h 7"/>
                                <a:gd name="T18" fmla="*/ 171 w 171"/>
                                <a:gd name="T19" fmla="*/ 2 h 7"/>
                                <a:gd name="T20" fmla="*/ 171 w 171"/>
                                <a:gd name="T21" fmla="*/ 0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2" y="0"/>
                                  </a:lnTo>
                                  <a:lnTo>
                                    <a:pt x="0" y="2"/>
                                  </a:lnTo>
                                  <a:lnTo>
                                    <a:pt x="2" y="4"/>
                                  </a:lnTo>
                                  <a:lnTo>
                                    <a:pt x="5" y="7"/>
                                  </a:lnTo>
                                  <a:lnTo>
                                    <a:pt x="166" y="7"/>
                                  </a:lnTo>
                                  <a:lnTo>
                                    <a:pt x="171" y="4"/>
                                  </a:lnTo>
                                  <a:lnTo>
                                    <a:pt x="171" y="2"/>
                                  </a:lnTo>
                                  <a:lnTo>
                                    <a:pt x="171" y="0"/>
                                  </a:lnTo>
                                  <a:lnTo>
                                    <a:pt x="16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2" name="Line 1655"/>
                          <wps:cNvCnPr>
                            <a:cxnSpLocks noChangeShapeType="1"/>
                          </wps:cNvCnPr>
                          <wps:spPr bwMode="auto">
                            <a:xfrm>
                              <a:off x="5863" y="20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3" name="Freeform 1656"/>
                          <wps:cNvSpPr>
                            <a:spLocks/>
                          </wps:cNvSpPr>
                          <wps:spPr bwMode="auto">
                            <a:xfrm>
                              <a:off x="5859" y="2005"/>
                              <a:ext cx="4" cy="27"/>
                            </a:xfrm>
                            <a:custGeom>
                              <a:avLst/>
                              <a:gdLst>
                                <a:gd name="T0" fmla="*/ 8 w 8"/>
                                <a:gd name="T1" fmla="*/ 2 h 54"/>
                                <a:gd name="T2" fmla="*/ 8 w 8"/>
                                <a:gd name="T3" fmla="*/ 0 h 54"/>
                                <a:gd name="T4" fmla="*/ 5 w 8"/>
                                <a:gd name="T5" fmla="*/ 0 h 54"/>
                                <a:gd name="T6" fmla="*/ 3 w 8"/>
                                <a:gd name="T7" fmla="*/ 0 h 54"/>
                                <a:gd name="T8" fmla="*/ 3 w 8"/>
                                <a:gd name="T9" fmla="*/ 0 h 54"/>
                                <a:gd name="T10" fmla="*/ 0 w 8"/>
                                <a:gd name="T11" fmla="*/ 0 h 54"/>
                                <a:gd name="T12" fmla="*/ 0 w 8"/>
                                <a:gd name="T13" fmla="*/ 2 h 54"/>
                                <a:gd name="T14" fmla="*/ 0 w 8"/>
                                <a:gd name="T15" fmla="*/ 51 h 54"/>
                                <a:gd name="T16" fmla="*/ 3 w 8"/>
                                <a:gd name="T17" fmla="*/ 54 h 54"/>
                                <a:gd name="T18" fmla="*/ 3 w 8"/>
                                <a:gd name="T19" fmla="*/ 54 h 54"/>
                                <a:gd name="T20" fmla="*/ 5 w 8"/>
                                <a:gd name="T21" fmla="*/ 54 h 54"/>
                                <a:gd name="T22" fmla="*/ 8 w 8"/>
                                <a:gd name="T23" fmla="*/ 51 h 54"/>
                                <a:gd name="T24" fmla="*/ 8 w 8"/>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4">
                                  <a:moveTo>
                                    <a:pt x="8" y="2"/>
                                  </a:moveTo>
                                  <a:lnTo>
                                    <a:pt x="8" y="0"/>
                                  </a:lnTo>
                                  <a:lnTo>
                                    <a:pt x="5" y="0"/>
                                  </a:lnTo>
                                  <a:lnTo>
                                    <a:pt x="3" y="0"/>
                                  </a:lnTo>
                                  <a:lnTo>
                                    <a:pt x="0" y="0"/>
                                  </a:lnTo>
                                  <a:lnTo>
                                    <a:pt x="0" y="2"/>
                                  </a:lnTo>
                                  <a:lnTo>
                                    <a:pt x="0" y="51"/>
                                  </a:lnTo>
                                  <a:lnTo>
                                    <a:pt x="3" y="54"/>
                                  </a:lnTo>
                                  <a:lnTo>
                                    <a:pt x="5" y="54"/>
                                  </a:lnTo>
                                  <a:lnTo>
                                    <a:pt x="8" y="5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4" name="Line 1657"/>
                          <wps:cNvCnPr>
                            <a:cxnSpLocks noChangeShapeType="1"/>
                          </wps:cNvCnPr>
                          <wps:spPr bwMode="auto">
                            <a:xfrm>
                              <a:off x="5861" y="20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5" name="Freeform 1658"/>
                          <wps:cNvSpPr>
                            <a:spLocks/>
                          </wps:cNvSpPr>
                          <wps:spPr bwMode="auto">
                            <a:xfrm>
                              <a:off x="5859" y="2027"/>
                              <a:ext cx="26" cy="5"/>
                            </a:xfrm>
                            <a:custGeom>
                              <a:avLst/>
                              <a:gdLst>
                                <a:gd name="T0" fmla="*/ 3 w 52"/>
                                <a:gd name="T1" fmla="*/ 0 h 8"/>
                                <a:gd name="T2" fmla="*/ 3 w 52"/>
                                <a:gd name="T3" fmla="*/ 0 h 8"/>
                                <a:gd name="T4" fmla="*/ 0 w 52"/>
                                <a:gd name="T5" fmla="*/ 3 h 8"/>
                                <a:gd name="T6" fmla="*/ 0 w 52"/>
                                <a:gd name="T7" fmla="*/ 5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5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6" name="Line 1659"/>
                          <wps:cNvCnPr>
                            <a:cxnSpLocks noChangeShapeType="1"/>
                          </wps:cNvCnPr>
                          <wps:spPr bwMode="auto">
                            <a:xfrm>
                              <a:off x="5885" y="2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7" name="Freeform 1660"/>
                          <wps:cNvSpPr>
                            <a:spLocks/>
                          </wps:cNvSpPr>
                          <wps:spPr bwMode="auto">
                            <a:xfrm>
                              <a:off x="5881" y="2027"/>
                              <a:ext cx="4" cy="29"/>
                            </a:xfrm>
                            <a:custGeom>
                              <a:avLst/>
                              <a:gdLst>
                                <a:gd name="T0" fmla="*/ 9 w 9"/>
                                <a:gd name="T1" fmla="*/ 5 h 57"/>
                                <a:gd name="T2" fmla="*/ 9 w 9"/>
                                <a:gd name="T3" fmla="*/ 3 h 57"/>
                                <a:gd name="T4" fmla="*/ 9 w 9"/>
                                <a:gd name="T5" fmla="*/ 0 h 57"/>
                                <a:gd name="T6" fmla="*/ 6 w 9"/>
                                <a:gd name="T7" fmla="*/ 0 h 57"/>
                                <a:gd name="T8" fmla="*/ 4 w 9"/>
                                <a:gd name="T9" fmla="*/ 0 h 57"/>
                                <a:gd name="T10" fmla="*/ 0 w 9"/>
                                <a:gd name="T11" fmla="*/ 3 h 57"/>
                                <a:gd name="T12" fmla="*/ 0 w 9"/>
                                <a:gd name="T13" fmla="*/ 5 h 57"/>
                                <a:gd name="T14" fmla="*/ 0 w 9"/>
                                <a:gd name="T15" fmla="*/ 57 h 57"/>
                                <a:gd name="T16" fmla="*/ 4 w 9"/>
                                <a:gd name="T17" fmla="*/ 57 h 57"/>
                                <a:gd name="T18" fmla="*/ 6 w 9"/>
                                <a:gd name="T19" fmla="*/ 57 h 57"/>
                                <a:gd name="T20" fmla="*/ 9 w 9"/>
                                <a:gd name="T21" fmla="*/ 57 h 57"/>
                                <a:gd name="T22" fmla="*/ 9 w 9"/>
                                <a:gd name="T23" fmla="*/ 57 h 57"/>
                                <a:gd name="T24" fmla="*/ 9 w 9"/>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8" name="Line 1661"/>
                          <wps:cNvCnPr>
                            <a:cxnSpLocks noChangeShapeType="1"/>
                          </wps:cNvCnPr>
                          <wps:spPr bwMode="auto">
                            <a:xfrm>
                              <a:off x="5884" y="20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9" name="Freeform 1662"/>
                          <wps:cNvSpPr>
                            <a:spLocks/>
                          </wps:cNvSpPr>
                          <wps:spPr bwMode="auto">
                            <a:xfrm>
                              <a:off x="5881" y="2052"/>
                              <a:ext cx="70" cy="4"/>
                            </a:xfrm>
                            <a:custGeom>
                              <a:avLst/>
                              <a:gdLst>
                                <a:gd name="T0" fmla="*/ 6 w 140"/>
                                <a:gd name="T1" fmla="*/ 0 h 8"/>
                                <a:gd name="T2" fmla="*/ 4 w 140"/>
                                <a:gd name="T3" fmla="*/ 0 h 8"/>
                                <a:gd name="T4" fmla="*/ 0 w 140"/>
                                <a:gd name="T5" fmla="*/ 3 h 8"/>
                                <a:gd name="T6" fmla="*/ 0 w 140"/>
                                <a:gd name="T7" fmla="*/ 5 h 8"/>
                                <a:gd name="T8" fmla="*/ 0 w 140"/>
                                <a:gd name="T9" fmla="*/ 5 h 8"/>
                                <a:gd name="T10" fmla="*/ 4 w 140"/>
                                <a:gd name="T11" fmla="*/ 8 h 8"/>
                                <a:gd name="T12" fmla="*/ 6 w 140"/>
                                <a:gd name="T13" fmla="*/ 8 h 8"/>
                                <a:gd name="T14" fmla="*/ 135 w 140"/>
                                <a:gd name="T15" fmla="*/ 8 h 8"/>
                                <a:gd name="T16" fmla="*/ 138 w 140"/>
                                <a:gd name="T17" fmla="*/ 5 h 8"/>
                                <a:gd name="T18" fmla="*/ 140 w 140"/>
                                <a:gd name="T19" fmla="*/ 5 h 8"/>
                                <a:gd name="T20" fmla="*/ 138 w 140"/>
                                <a:gd name="T21" fmla="*/ 3 h 8"/>
                                <a:gd name="T22" fmla="*/ 135 w 140"/>
                                <a:gd name="T23" fmla="*/ 0 h 8"/>
                                <a:gd name="T24" fmla="*/ 6 w 1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8">
                                  <a:moveTo>
                                    <a:pt x="6" y="0"/>
                                  </a:moveTo>
                                  <a:lnTo>
                                    <a:pt x="4" y="0"/>
                                  </a:lnTo>
                                  <a:lnTo>
                                    <a:pt x="0" y="3"/>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0" name="Line 1663"/>
                          <wps:cNvCnPr>
                            <a:cxnSpLocks noChangeShapeType="1"/>
                          </wps:cNvCnPr>
                          <wps:spPr bwMode="auto">
                            <a:xfrm>
                              <a:off x="5951" y="2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1" name="Freeform 1664"/>
                          <wps:cNvSpPr>
                            <a:spLocks/>
                          </wps:cNvSpPr>
                          <wps:spPr bwMode="auto">
                            <a:xfrm>
                              <a:off x="5947" y="2052"/>
                              <a:ext cx="4" cy="29"/>
                            </a:xfrm>
                            <a:custGeom>
                              <a:avLst/>
                              <a:gdLst>
                                <a:gd name="T0" fmla="*/ 7 w 7"/>
                                <a:gd name="T1" fmla="*/ 5 h 57"/>
                                <a:gd name="T2" fmla="*/ 5 w 7"/>
                                <a:gd name="T3" fmla="*/ 3 h 57"/>
                                <a:gd name="T4" fmla="*/ 5 w 7"/>
                                <a:gd name="T5" fmla="*/ 0 h 57"/>
                                <a:gd name="T6" fmla="*/ 2 w 7"/>
                                <a:gd name="T7" fmla="*/ 0 h 57"/>
                                <a:gd name="T8" fmla="*/ 0 w 7"/>
                                <a:gd name="T9" fmla="*/ 0 h 57"/>
                                <a:gd name="T10" fmla="*/ 0 w 7"/>
                                <a:gd name="T11" fmla="*/ 3 h 57"/>
                                <a:gd name="T12" fmla="*/ 0 w 7"/>
                                <a:gd name="T13" fmla="*/ 5 h 57"/>
                                <a:gd name="T14" fmla="*/ 0 w 7"/>
                                <a:gd name="T15" fmla="*/ 57 h 57"/>
                                <a:gd name="T16" fmla="*/ 0 w 7"/>
                                <a:gd name="T17" fmla="*/ 57 h 57"/>
                                <a:gd name="T18" fmla="*/ 2 w 7"/>
                                <a:gd name="T19" fmla="*/ 57 h 57"/>
                                <a:gd name="T20" fmla="*/ 5 w 7"/>
                                <a:gd name="T21" fmla="*/ 57 h 57"/>
                                <a:gd name="T22" fmla="*/ 7 w 7"/>
                                <a:gd name="T23" fmla="*/ 57 h 57"/>
                                <a:gd name="T24" fmla="*/ 7 w 7"/>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7">
                                  <a:moveTo>
                                    <a:pt x="7" y="5"/>
                                  </a:moveTo>
                                  <a:lnTo>
                                    <a:pt x="5" y="3"/>
                                  </a:lnTo>
                                  <a:lnTo>
                                    <a:pt x="5" y="0"/>
                                  </a:lnTo>
                                  <a:lnTo>
                                    <a:pt x="2" y="0"/>
                                  </a:lnTo>
                                  <a:lnTo>
                                    <a:pt x="0" y="0"/>
                                  </a:lnTo>
                                  <a:lnTo>
                                    <a:pt x="0" y="3"/>
                                  </a:lnTo>
                                  <a:lnTo>
                                    <a:pt x="0" y="5"/>
                                  </a:lnTo>
                                  <a:lnTo>
                                    <a:pt x="0" y="57"/>
                                  </a:lnTo>
                                  <a:lnTo>
                                    <a:pt x="2" y="57"/>
                                  </a:lnTo>
                                  <a:lnTo>
                                    <a:pt x="5" y="57"/>
                                  </a:lnTo>
                                  <a:lnTo>
                                    <a:pt x="7" y="5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2" name="Line 1665"/>
                          <wps:cNvCnPr>
                            <a:cxnSpLocks noChangeShapeType="1"/>
                          </wps:cNvCnPr>
                          <wps:spPr bwMode="auto">
                            <a:xfrm>
                              <a:off x="5948" y="20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3" name="Freeform 1666"/>
                          <wps:cNvSpPr>
                            <a:spLocks/>
                          </wps:cNvSpPr>
                          <wps:spPr bwMode="auto">
                            <a:xfrm>
                              <a:off x="5947" y="2077"/>
                              <a:ext cx="100" cy="4"/>
                            </a:xfrm>
                            <a:custGeom>
                              <a:avLst/>
                              <a:gdLst>
                                <a:gd name="T0" fmla="*/ 2 w 199"/>
                                <a:gd name="T1" fmla="*/ 0 h 7"/>
                                <a:gd name="T2" fmla="*/ 0 w 199"/>
                                <a:gd name="T3" fmla="*/ 0 h 7"/>
                                <a:gd name="T4" fmla="*/ 0 w 199"/>
                                <a:gd name="T5" fmla="*/ 2 h 7"/>
                                <a:gd name="T6" fmla="*/ 0 w 199"/>
                                <a:gd name="T7" fmla="*/ 5 h 7"/>
                                <a:gd name="T8" fmla="*/ 0 w 199"/>
                                <a:gd name="T9" fmla="*/ 7 h 7"/>
                                <a:gd name="T10" fmla="*/ 0 w 199"/>
                                <a:gd name="T11" fmla="*/ 7 h 7"/>
                                <a:gd name="T12" fmla="*/ 2 w 199"/>
                                <a:gd name="T13" fmla="*/ 7 h 7"/>
                                <a:gd name="T14" fmla="*/ 194 w 199"/>
                                <a:gd name="T15" fmla="*/ 7 h 7"/>
                                <a:gd name="T16" fmla="*/ 199 w 199"/>
                                <a:gd name="T17" fmla="*/ 7 h 7"/>
                                <a:gd name="T18" fmla="*/ 199 w 199"/>
                                <a:gd name="T19" fmla="*/ 5 h 7"/>
                                <a:gd name="T20" fmla="*/ 199 w 199"/>
                                <a:gd name="T21" fmla="*/ 2 h 7"/>
                                <a:gd name="T22" fmla="*/ 194 w 199"/>
                                <a:gd name="T23" fmla="*/ 0 h 7"/>
                                <a:gd name="T24" fmla="*/ 2 w 1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 h="7">
                                  <a:moveTo>
                                    <a:pt x="2" y="0"/>
                                  </a:moveTo>
                                  <a:lnTo>
                                    <a:pt x="0" y="0"/>
                                  </a:lnTo>
                                  <a:lnTo>
                                    <a:pt x="0" y="2"/>
                                  </a:lnTo>
                                  <a:lnTo>
                                    <a:pt x="0" y="5"/>
                                  </a:lnTo>
                                  <a:lnTo>
                                    <a:pt x="0" y="7"/>
                                  </a:lnTo>
                                  <a:lnTo>
                                    <a:pt x="2" y="7"/>
                                  </a:lnTo>
                                  <a:lnTo>
                                    <a:pt x="194" y="7"/>
                                  </a:lnTo>
                                  <a:lnTo>
                                    <a:pt x="199" y="7"/>
                                  </a:lnTo>
                                  <a:lnTo>
                                    <a:pt x="199" y="5"/>
                                  </a:lnTo>
                                  <a:lnTo>
                                    <a:pt x="199" y="2"/>
                                  </a:lnTo>
                                  <a:lnTo>
                                    <a:pt x="19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4" name="Line 1667"/>
                          <wps:cNvCnPr>
                            <a:cxnSpLocks noChangeShapeType="1"/>
                          </wps:cNvCnPr>
                          <wps:spPr bwMode="auto">
                            <a:xfrm>
                              <a:off x="6047" y="20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5" name="Freeform 1668"/>
                          <wps:cNvSpPr>
                            <a:spLocks/>
                          </wps:cNvSpPr>
                          <wps:spPr bwMode="auto">
                            <a:xfrm>
                              <a:off x="6043" y="2077"/>
                              <a:ext cx="4" cy="30"/>
                            </a:xfrm>
                            <a:custGeom>
                              <a:avLst/>
                              <a:gdLst>
                                <a:gd name="T0" fmla="*/ 8 w 8"/>
                                <a:gd name="T1" fmla="*/ 5 h 59"/>
                                <a:gd name="T2" fmla="*/ 8 w 8"/>
                                <a:gd name="T3" fmla="*/ 2 h 59"/>
                                <a:gd name="T4" fmla="*/ 8 w 8"/>
                                <a:gd name="T5" fmla="*/ 0 h 59"/>
                                <a:gd name="T6" fmla="*/ 6 w 8"/>
                                <a:gd name="T7" fmla="*/ 0 h 59"/>
                                <a:gd name="T8" fmla="*/ 3 w 8"/>
                                <a:gd name="T9" fmla="*/ 0 h 59"/>
                                <a:gd name="T10" fmla="*/ 3 w 8"/>
                                <a:gd name="T11" fmla="*/ 2 h 59"/>
                                <a:gd name="T12" fmla="*/ 0 w 8"/>
                                <a:gd name="T13" fmla="*/ 5 h 59"/>
                                <a:gd name="T14" fmla="*/ 0 w 8"/>
                                <a:gd name="T15" fmla="*/ 56 h 59"/>
                                <a:gd name="T16" fmla="*/ 3 w 8"/>
                                <a:gd name="T17" fmla="*/ 59 h 59"/>
                                <a:gd name="T18" fmla="*/ 6 w 8"/>
                                <a:gd name="T19" fmla="*/ 59 h 59"/>
                                <a:gd name="T20" fmla="*/ 8 w 8"/>
                                <a:gd name="T21" fmla="*/ 59 h 59"/>
                                <a:gd name="T22" fmla="*/ 8 w 8"/>
                                <a:gd name="T23" fmla="*/ 56 h 59"/>
                                <a:gd name="T24" fmla="*/ 8 w 8"/>
                                <a:gd name="T25"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6" name="Line 1669"/>
                          <wps:cNvCnPr>
                            <a:cxnSpLocks noChangeShapeType="1"/>
                          </wps:cNvCnPr>
                          <wps:spPr bwMode="auto">
                            <a:xfrm>
                              <a:off x="6046" y="21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7" name="Freeform 1670"/>
                          <wps:cNvSpPr>
                            <a:spLocks/>
                          </wps:cNvSpPr>
                          <wps:spPr bwMode="auto">
                            <a:xfrm>
                              <a:off x="6043" y="2103"/>
                              <a:ext cx="92" cy="4"/>
                            </a:xfrm>
                            <a:custGeom>
                              <a:avLst/>
                              <a:gdLst>
                                <a:gd name="T0" fmla="*/ 6 w 184"/>
                                <a:gd name="T1" fmla="*/ 0 h 8"/>
                                <a:gd name="T2" fmla="*/ 3 w 184"/>
                                <a:gd name="T3" fmla="*/ 0 h 8"/>
                                <a:gd name="T4" fmla="*/ 3 w 184"/>
                                <a:gd name="T5" fmla="*/ 3 h 8"/>
                                <a:gd name="T6" fmla="*/ 0 w 184"/>
                                <a:gd name="T7" fmla="*/ 3 h 8"/>
                                <a:gd name="T8" fmla="*/ 3 w 184"/>
                                <a:gd name="T9" fmla="*/ 5 h 8"/>
                                <a:gd name="T10" fmla="*/ 3 w 184"/>
                                <a:gd name="T11" fmla="*/ 8 h 8"/>
                                <a:gd name="T12" fmla="*/ 6 w 184"/>
                                <a:gd name="T13" fmla="*/ 8 h 8"/>
                                <a:gd name="T14" fmla="*/ 179 w 184"/>
                                <a:gd name="T15" fmla="*/ 8 h 8"/>
                                <a:gd name="T16" fmla="*/ 184 w 184"/>
                                <a:gd name="T17" fmla="*/ 5 h 8"/>
                                <a:gd name="T18" fmla="*/ 184 w 184"/>
                                <a:gd name="T19" fmla="*/ 3 h 8"/>
                                <a:gd name="T20" fmla="*/ 184 w 184"/>
                                <a:gd name="T21" fmla="*/ 3 h 8"/>
                                <a:gd name="T22" fmla="*/ 179 w 184"/>
                                <a:gd name="T23" fmla="*/ 0 h 8"/>
                                <a:gd name="T24" fmla="*/ 6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7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8" name="Line 1671"/>
                          <wps:cNvCnPr>
                            <a:cxnSpLocks noChangeShapeType="1"/>
                          </wps:cNvCnPr>
                          <wps:spPr bwMode="auto">
                            <a:xfrm>
                              <a:off x="6135" y="2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9" name="Freeform 1672"/>
                          <wps:cNvSpPr>
                            <a:spLocks/>
                          </wps:cNvSpPr>
                          <wps:spPr bwMode="auto">
                            <a:xfrm>
                              <a:off x="6131" y="2103"/>
                              <a:ext cx="4" cy="29"/>
                            </a:xfrm>
                            <a:custGeom>
                              <a:avLst/>
                              <a:gdLst>
                                <a:gd name="T0" fmla="*/ 9 w 9"/>
                                <a:gd name="T1" fmla="*/ 3 h 60"/>
                                <a:gd name="T2" fmla="*/ 9 w 9"/>
                                <a:gd name="T3" fmla="*/ 3 h 60"/>
                                <a:gd name="T4" fmla="*/ 6 w 9"/>
                                <a:gd name="T5" fmla="*/ 0 h 60"/>
                                <a:gd name="T6" fmla="*/ 6 w 9"/>
                                <a:gd name="T7" fmla="*/ 0 h 60"/>
                                <a:gd name="T8" fmla="*/ 4 w 9"/>
                                <a:gd name="T9" fmla="*/ 0 h 60"/>
                                <a:gd name="T10" fmla="*/ 0 w 9"/>
                                <a:gd name="T11" fmla="*/ 3 h 60"/>
                                <a:gd name="T12" fmla="*/ 0 w 9"/>
                                <a:gd name="T13" fmla="*/ 3 h 60"/>
                                <a:gd name="T14" fmla="*/ 0 w 9"/>
                                <a:gd name="T15" fmla="*/ 57 h 60"/>
                                <a:gd name="T16" fmla="*/ 4 w 9"/>
                                <a:gd name="T17" fmla="*/ 60 h 60"/>
                                <a:gd name="T18" fmla="*/ 6 w 9"/>
                                <a:gd name="T19" fmla="*/ 60 h 60"/>
                                <a:gd name="T20" fmla="*/ 6 w 9"/>
                                <a:gd name="T21" fmla="*/ 60 h 60"/>
                                <a:gd name="T22" fmla="*/ 9 w 9"/>
                                <a:gd name="T23" fmla="*/ 57 h 60"/>
                                <a:gd name="T24" fmla="*/ 9 w 9"/>
                                <a:gd name="T25" fmla="*/ 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0">
                                  <a:moveTo>
                                    <a:pt x="9" y="3"/>
                                  </a:moveTo>
                                  <a:lnTo>
                                    <a:pt x="9" y="3"/>
                                  </a:lnTo>
                                  <a:lnTo>
                                    <a:pt x="6" y="0"/>
                                  </a:lnTo>
                                  <a:lnTo>
                                    <a:pt x="4" y="0"/>
                                  </a:lnTo>
                                  <a:lnTo>
                                    <a:pt x="0" y="3"/>
                                  </a:lnTo>
                                  <a:lnTo>
                                    <a:pt x="0" y="57"/>
                                  </a:lnTo>
                                  <a:lnTo>
                                    <a:pt x="4" y="60"/>
                                  </a:lnTo>
                                  <a:lnTo>
                                    <a:pt x="6" y="60"/>
                                  </a:lnTo>
                                  <a:lnTo>
                                    <a:pt x="9" y="57"/>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0" name="Line 1673"/>
                          <wps:cNvCnPr>
                            <a:cxnSpLocks noChangeShapeType="1"/>
                          </wps:cNvCnPr>
                          <wps:spPr bwMode="auto">
                            <a:xfrm>
                              <a:off x="6133" y="21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1" name="Freeform 1674"/>
                          <wps:cNvSpPr>
                            <a:spLocks/>
                          </wps:cNvSpPr>
                          <wps:spPr bwMode="auto">
                            <a:xfrm>
                              <a:off x="6131" y="2129"/>
                              <a:ext cx="79" cy="3"/>
                            </a:xfrm>
                            <a:custGeom>
                              <a:avLst/>
                              <a:gdLst>
                                <a:gd name="T0" fmla="*/ 6 w 159"/>
                                <a:gd name="T1" fmla="*/ 0 h 8"/>
                                <a:gd name="T2" fmla="*/ 4 w 159"/>
                                <a:gd name="T3" fmla="*/ 0 h 8"/>
                                <a:gd name="T4" fmla="*/ 0 w 159"/>
                                <a:gd name="T5" fmla="*/ 2 h 8"/>
                                <a:gd name="T6" fmla="*/ 0 w 159"/>
                                <a:gd name="T7" fmla="*/ 2 h 8"/>
                                <a:gd name="T8" fmla="*/ 0 w 159"/>
                                <a:gd name="T9" fmla="*/ 5 h 8"/>
                                <a:gd name="T10" fmla="*/ 4 w 159"/>
                                <a:gd name="T11" fmla="*/ 8 h 8"/>
                                <a:gd name="T12" fmla="*/ 6 w 159"/>
                                <a:gd name="T13" fmla="*/ 8 h 8"/>
                                <a:gd name="T14" fmla="*/ 154 w 159"/>
                                <a:gd name="T15" fmla="*/ 8 h 8"/>
                                <a:gd name="T16" fmla="*/ 156 w 159"/>
                                <a:gd name="T17" fmla="*/ 5 h 8"/>
                                <a:gd name="T18" fmla="*/ 159 w 159"/>
                                <a:gd name="T19" fmla="*/ 2 h 8"/>
                                <a:gd name="T20" fmla="*/ 156 w 159"/>
                                <a:gd name="T21" fmla="*/ 2 h 8"/>
                                <a:gd name="T22" fmla="*/ 154 w 159"/>
                                <a:gd name="T23" fmla="*/ 0 h 8"/>
                                <a:gd name="T24" fmla="*/ 6 w 15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8">
                                  <a:moveTo>
                                    <a:pt x="6" y="0"/>
                                  </a:moveTo>
                                  <a:lnTo>
                                    <a:pt x="4" y="0"/>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2" name="Line 1675"/>
                          <wps:cNvCnPr>
                            <a:cxnSpLocks noChangeShapeType="1"/>
                          </wps:cNvCnPr>
                          <wps:spPr bwMode="auto">
                            <a:xfrm>
                              <a:off x="6210" y="21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3" name="Freeform 1676"/>
                          <wps:cNvSpPr>
                            <a:spLocks/>
                          </wps:cNvSpPr>
                          <wps:spPr bwMode="auto">
                            <a:xfrm>
                              <a:off x="6206" y="2129"/>
                              <a:ext cx="4" cy="29"/>
                            </a:xfrm>
                            <a:custGeom>
                              <a:avLst/>
                              <a:gdLst>
                                <a:gd name="T0" fmla="*/ 8 w 8"/>
                                <a:gd name="T1" fmla="*/ 2 h 60"/>
                                <a:gd name="T2" fmla="*/ 5 w 8"/>
                                <a:gd name="T3" fmla="*/ 2 h 60"/>
                                <a:gd name="T4" fmla="*/ 5 w 8"/>
                                <a:gd name="T5" fmla="*/ 0 h 60"/>
                                <a:gd name="T6" fmla="*/ 3 w 8"/>
                                <a:gd name="T7" fmla="*/ 0 h 60"/>
                                <a:gd name="T8" fmla="*/ 0 w 8"/>
                                <a:gd name="T9" fmla="*/ 0 h 60"/>
                                <a:gd name="T10" fmla="*/ 0 w 8"/>
                                <a:gd name="T11" fmla="*/ 2 h 60"/>
                                <a:gd name="T12" fmla="*/ 0 w 8"/>
                                <a:gd name="T13" fmla="*/ 2 h 60"/>
                                <a:gd name="T14" fmla="*/ 0 w 8"/>
                                <a:gd name="T15" fmla="*/ 57 h 60"/>
                                <a:gd name="T16" fmla="*/ 0 w 8"/>
                                <a:gd name="T17" fmla="*/ 60 h 60"/>
                                <a:gd name="T18" fmla="*/ 3 w 8"/>
                                <a:gd name="T19" fmla="*/ 60 h 60"/>
                                <a:gd name="T20" fmla="*/ 5 w 8"/>
                                <a:gd name="T21" fmla="*/ 60 h 60"/>
                                <a:gd name="T22" fmla="*/ 8 w 8"/>
                                <a:gd name="T23" fmla="*/ 57 h 60"/>
                                <a:gd name="T24" fmla="*/ 8 w 8"/>
                                <a:gd name="T25"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0">
                                  <a:moveTo>
                                    <a:pt x="8" y="2"/>
                                  </a:moveTo>
                                  <a:lnTo>
                                    <a:pt x="5" y="2"/>
                                  </a:lnTo>
                                  <a:lnTo>
                                    <a:pt x="5" y="0"/>
                                  </a:lnTo>
                                  <a:lnTo>
                                    <a:pt x="3" y="0"/>
                                  </a:lnTo>
                                  <a:lnTo>
                                    <a:pt x="0" y="0"/>
                                  </a:lnTo>
                                  <a:lnTo>
                                    <a:pt x="0" y="2"/>
                                  </a:lnTo>
                                  <a:lnTo>
                                    <a:pt x="0" y="57"/>
                                  </a:lnTo>
                                  <a:lnTo>
                                    <a:pt x="0" y="60"/>
                                  </a:lnTo>
                                  <a:lnTo>
                                    <a:pt x="3" y="60"/>
                                  </a:lnTo>
                                  <a:lnTo>
                                    <a:pt x="5" y="60"/>
                                  </a:lnTo>
                                  <a:lnTo>
                                    <a:pt x="8" y="57"/>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4" name="Line 1677"/>
                          <wps:cNvCnPr>
                            <a:cxnSpLocks noChangeShapeType="1"/>
                          </wps:cNvCnPr>
                          <wps:spPr bwMode="auto">
                            <a:xfrm>
                              <a:off x="6207" y="21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5" name="Freeform 1678"/>
                          <wps:cNvSpPr>
                            <a:spLocks/>
                          </wps:cNvSpPr>
                          <wps:spPr bwMode="auto">
                            <a:xfrm>
                              <a:off x="6206" y="2154"/>
                              <a:ext cx="13" cy="4"/>
                            </a:xfrm>
                            <a:custGeom>
                              <a:avLst/>
                              <a:gdLst>
                                <a:gd name="T0" fmla="*/ 3 w 26"/>
                                <a:gd name="T1" fmla="*/ 0 h 9"/>
                                <a:gd name="T2" fmla="*/ 0 w 26"/>
                                <a:gd name="T3" fmla="*/ 3 h 9"/>
                                <a:gd name="T4" fmla="*/ 0 w 26"/>
                                <a:gd name="T5" fmla="*/ 3 h 9"/>
                                <a:gd name="T6" fmla="*/ 0 w 26"/>
                                <a:gd name="T7" fmla="*/ 6 h 9"/>
                                <a:gd name="T8" fmla="*/ 0 w 26"/>
                                <a:gd name="T9" fmla="*/ 9 h 9"/>
                                <a:gd name="T10" fmla="*/ 0 w 26"/>
                                <a:gd name="T11" fmla="*/ 9 h 9"/>
                                <a:gd name="T12" fmla="*/ 3 w 26"/>
                                <a:gd name="T13" fmla="*/ 9 h 9"/>
                                <a:gd name="T14" fmla="*/ 18 w 26"/>
                                <a:gd name="T15" fmla="*/ 9 h 9"/>
                                <a:gd name="T16" fmla="*/ 23 w 26"/>
                                <a:gd name="T17" fmla="*/ 9 h 9"/>
                                <a:gd name="T18" fmla="*/ 26 w 26"/>
                                <a:gd name="T19" fmla="*/ 6 h 9"/>
                                <a:gd name="T20" fmla="*/ 23 w 26"/>
                                <a:gd name="T21" fmla="*/ 3 h 9"/>
                                <a:gd name="T22" fmla="*/ 18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3"/>
                                  </a:lnTo>
                                  <a:lnTo>
                                    <a:pt x="0" y="6"/>
                                  </a:lnTo>
                                  <a:lnTo>
                                    <a:pt x="0" y="9"/>
                                  </a:lnTo>
                                  <a:lnTo>
                                    <a:pt x="3" y="9"/>
                                  </a:lnTo>
                                  <a:lnTo>
                                    <a:pt x="18" y="9"/>
                                  </a:lnTo>
                                  <a:lnTo>
                                    <a:pt x="23" y="9"/>
                                  </a:lnTo>
                                  <a:lnTo>
                                    <a:pt x="26" y="6"/>
                                  </a:lnTo>
                                  <a:lnTo>
                                    <a:pt x="23" y="3"/>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6" name="Line 1679"/>
                          <wps:cNvCnPr>
                            <a:cxnSpLocks noChangeShapeType="1"/>
                          </wps:cNvCnPr>
                          <wps:spPr bwMode="auto">
                            <a:xfrm>
                              <a:off x="6219" y="21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7" name="Freeform 1680"/>
                          <wps:cNvSpPr>
                            <a:spLocks/>
                          </wps:cNvSpPr>
                          <wps:spPr bwMode="auto">
                            <a:xfrm>
                              <a:off x="6215" y="2154"/>
                              <a:ext cx="4" cy="31"/>
                            </a:xfrm>
                            <a:custGeom>
                              <a:avLst/>
                              <a:gdLst>
                                <a:gd name="T0" fmla="*/ 8 w 8"/>
                                <a:gd name="T1" fmla="*/ 6 h 63"/>
                                <a:gd name="T2" fmla="*/ 5 w 8"/>
                                <a:gd name="T3" fmla="*/ 3 h 63"/>
                                <a:gd name="T4" fmla="*/ 5 w 8"/>
                                <a:gd name="T5" fmla="*/ 3 h 63"/>
                                <a:gd name="T6" fmla="*/ 2 w 8"/>
                                <a:gd name="T7" fmla="*/ 0 h 63"/>
                                <a:gd name="T8" fmla="*/ 0 w 8"/>
                                <a:gd name="T9" fmla="*/ 3 h 63"/>
                                <a:gd name="T10" fmla="*/ 0 w 8"/>
                                <a:gd name="T11" fmla="*/ 3 h 63"/>
                                <a:gd name="T12" fmla="*/ 0 w 8"/>
                                <a:gd name="T13" fmla="*/ 6 h 63"/>
                                <a:gd name="T14" fmla="*/ 0 w 8"/>
                                <a:gd name="T15" fmla="*/ 61 h 63"/>
                                <a:gd name="T16" fmla="*/ 0 w 8"/>
                                <a:gd name="T17" fmla="*/ 63 h 63"/>
                                <a:gd name="T18" fmla="*/ 2 w 8"/>
                                <a:gd name="T19" fmla="*/ 63 h 63"/>
                                <a:gd name="T20" fmla="*/ 5 w 8"/>
                                <a:gd name="T21" fmla="*/ 63 h 63"/>
                                <a:gd name="T22" fmla="*/ 8 w 8"/>
                                <a:gd name="T23" fmla="*/ 61 h 63"/>
                                <a:gd name="T24" fmla="*/ 8 w 8"/>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3">
                                  <a:moveTo>
                                    <a:pt x="8" y="6"/>
                                  </a:moveTo>
                                  <a:lnTo>
                                    <a:pt x="5" y="3"/>
                                  </a:lnTo>
                                  <a:lnTo>
                                    <a:pt x="2" y="0"/>
                                  </a:lnTo>
                                  <a:lnTo>
                                    <a:pt x="0" y="3"/>
                                  </a:lnTo>
                                  <a:lnTo>
                                    <a:pt x="0" y="6"/>
                                  </a:lnTo>
                                  <a:lnTo>
                                    <a:pt x="0" y="61"/>
                                  </a:lnTo>
                                  <a:lnTo>
                                    <a:pt x="0" y="63"/>
                                  </a:lnTo>
                                  <a:lnTo>
                                    <a:pt x="2" y="63"/>
                                  </a:lnTo>
                                  <a:lnTo>
                                    <a:pt x="5" y="63"/>
                                  </a:lnTo>
                                  <a:lnTo>
                                    <a:pt x="8" y="61"/>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8" name="Line 1681"/>
                          <wps:cNvCnPr>
                            <a:cxnSpLocks noChangeShapeType="1"/>
                          </wps:cNvCnPr>
                          <wps:spPr bwMode="auto">
                            <a:xfrm>
                              <a:off x="6216" y="21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9" name="Freeform 1682"/>
                          <wps:cNvSpPr>
                            <a:spLocks/>
                          </wps:cNvSpPr>
                          <wps:spPr bwMode="auto">
                            <a:xfrm>
                              <a:off x="6215" y="2182"/>
                              <a:ext cx="17" cy="3"/>
                            </a:xfrm>
                            <a:custGeom>
                              <a:avLst/>
                              <a:gdLst>
                                <a:gd name="T0" fmla="*/ 2 w 34"/>
                                <a:gd name="T1" fmla="*/ 0 h 7"/>
                                <a:gd name="T2" fmla="*/ 0 w 34"/>
                                <a:gd name="T3" fmla="*/ 0 h 7"/>
                                <a:gd name="T4" fmla="*/ 0 w 34"/>
                                <a:gd name="T5" fmla="*/ 2 h 7"/>
                                <a:gd name="T6" fmla="*/ 0 w 34"/>
                                <a:gd name="T7" fmla="*/ 2 h 7"/>
                                <a:gd name="T8" fmla="*/ 0 w 34"/>
                                <a:gd name="T9" fmla="*/ 5 h 7"/>
                                <a:gd name="T10" fmla="*/ 0 w 34"/>
                                <a:gd name="T11" fmla="*/ 7 h 7"/>
                                <a:gd name="T12" fmla="*/ 2 w 34"/>
                                <a:gd name="T13" fmla="*/ 7 h 7"/>
                                <a:gd name="T14" fmla="*/ 28 w 34"/>
                                <a:gd name="T15" fmla="*/ 7 h 7"/>
                                <a:gd name="T16" fmla="*/ 34 w 34"/>
                                <a:gd name="T17" fmla="*/ 5 h 7"/>
                                <a:gd name="T18" fmla="*/ 34 w 34"/>
                                <a:gd name="T19" fmla="*/ 2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0"/>
                                  </a:lnTo>
                                  <a:lnTo>
                                    <a:pt x="0" y="2"/>
                                  </a:lnTo>
                                  <a:lnTo>
                                    <a:pt x="0" y="5"/>
                                  </a:lnTo>
                                  <a:lnTo>
                                    <a:pt x="0" y="7"/>
                                  </a:lnTo>
                                  <a:lnTo>
                                    <a:pt x="2" y="7"/>
                                  </a:lnTo>
                                  <a:lnTo>
                                    <a:pt x="28" y="7"/>
                                  </a:lnTo>
                                  <a:lnTo>
                                    <a:pt x="34" y="5"/>
                                  </a:lnTo>
                                  <a:lnTo>
                                    <a:pt x="34" y="2"/>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80" name="Line 1683"/>
                          <wps:cNvCnPr>
                            <a:cxnSpLocks noChangeShapeType="1"/>
                          </wps:cNvCnPr>
                          <wps:spPr bwMode="auto">
                            <a:xfrm>
                              <a:off x="6232" y="21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1" name="Freeform 1684"/>
                          <wps:cNvSpPr>
                            <a:spLocks/>
                          </wps:cNvSpPr>
                          <wps:spPr bwMode="auto">
                            <a:xfrm>
                              <a:off x="6228" y="2182"/>
                              <a:ext cx="4" cy="29"/>
                            </a:xfrm>
                            <a:custGeom>
                              <a:avLst/>
                              <a:gdLst>
                                <a:gd name="T0" fmla="*/ 8 w 8"/>
                                <a:gd name="T1" fmla="*/ 2 h 59"/>
                                <a:gd name="T2" fmla="*/ 8 w 8"/>
                                <a:gd name="T3" fmla="*/ 2 h 59"/>
                                <a:gd name="T4" fmla="*/ 6 w 8"/>
                                <a:gd name="T5" fmla="*/ 0 h 59"/>
                                <a:gd name="T6" fmla="*/ 2 w 8"/>
                                <a:gd name="T7" fmla="*/ 0 h 59"/>
                                <a:gd name="T8" fmla="*/ 2 w 8"/>
                                <a:gd name="T9" fmla="*/ 0 h 59"/>
                                <a:gd name="T10" fmla="*/ 0 w 8"/>
                                <a:gd name="T11" fmla="*/ 2 h 59"/>
                                <a:gd name="T12" fmla="*/ 0 w 8"/>
                                <a:gd name="T13" fmla="*/ 2 h 59"/>
                                <a:gd name="T14" fmla="*/ 0 w 8"/>
                                <a:gd name="T15" fmla="*/ 56 h 59"/>
                                <a:gd name="T16" fmla="*/ 2 w 8"/>
                                <a:gd name="T17" fmla="*/ 59 h 59"/>
                                <a:gd name="T18" fmla="*/ 2 w 8"/>
                                <a:gd name="T19" fmla="*/ 59 h 59"/>
                                <a:gd name="T20" fmla="*/ 6 w 8"/>
                                <a:gd name="T21" fmla="*/ 59 h 59"/>
                                <a:gd name="T22" fmla="*/ 8 w 8"/>
                                <a:gd name="T23" fmla="*/ 56 h 59"/>
                                <a:gd name="T24" fmla="*/ 8 w 8"/>
                                <a:gd name="T25"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2"/>
                                  </a:moveTo>
                                  <a:lnTo>
                                    <a:pt x="8" y="2"/>
                                  </a:lnTo>
                                  <a:lnTo>
                                    <a:pt x="6" y="0"/>
                                  </a:lnTo>
                                  <a:lnTo>
                                    <a:pt x="2" y="0"/>
                                  </a:lnTo>
                                  <a:lnTo>
                                    <a:pt x="0" y="2"/>
                                  </a:lnTo>
                                  <a:lnTo>
                                    <a:pt x="0" y="56"/>
                                  </a:lnTo>
                                  <a:lnTo>
                                    <a:pt x="2" y="59"/>
                                  </a:lnTo>
                                  <a:lnTo>
                                    <a:pt x="6" y="59"/>
                                  </a:lnTo>
                                  <a:lnTo>
                                    <a:pt x="8" y="5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82" name="Line 1685"/>
                          <wps:cNvCnPr>
                            <a:cxnSpLocks noChangeShapeType="1"/>
                          </wps:cNvCnPr>
                          <wps:spPr bwMode="auto">
                            <a:xfrm>
                              <a:off x="6229" y="2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3" name="Freeform 1686"/>
                          <wps:cNvSpPr>
                            <a:spLocks/>
                          </wps:cNvSpPr>
                          <wps:spPr bwMode="auto">
                            <a:xfrm>
                              <a:off x="6228" y="2207"/>
                              <a:ext cx="71" cy="4"/>
                            </a:xfrm>
                            <a:custGeom>
                              <a:avLst/>
                              <a:gdLst>
                                <a:gd name="T0" fmla="*/ 2 w 142"/>
                                <a:gd name="T1" fmla="*/ 0 h 8"/>
                                <a:gd name="T2" fmla="*/ 2 w 142"/>
                                <a:gd name="T3" fmla="*/ 0 h 8"/>
                                <a:gd name="T4" fmla="*/ 0 w 142"/>
                                <a:gd name="T5" fmla="*/ 3 h 8"/>
                                <a:gd name="T6" fmla="*/ 0 w 142"/>
                                <a:gd name="T7" fmla="*/ 5 h 8"/>
                                <a:gd name="T8" fmla="*/ 0 w 142"/>
                                <a:gd name="T9" fmla="*/ 8 h 8"/>
                                <a:gd name="T10" fmla="*/ 2 w 142"/>
                                <a:gd name="T11" fmla="*/ 8 h 8"/>
                                <a:gd name="T12" fmla="*/ 2 w 142"/>
                                <a:gd name="T13" fmla="*/ 8 h 8"/>
                                <a:gd name="T14" fmla="*/ 137 w 142"/>
                                <a:gd name="T15" fmla="*/ 8 h 8"/>
                                <a:gd name="T16" fmla="*/ 142 w 142"/>
                                <a:gd name="T17" fmla="*/ 8 h 8"/>
                                <a:gd name="T18" fmla="*/ 142 w 142"/>
                                <a:gd name="T19" fmla="*/ 5 h 8"/>
                                <a:gd name="T20" fmla="*/ 142 w 142"/>
                                <a:gd name="T21" fmla="*/ 3 h 8"/>
                                <a:gd name="T22" fmla="*/ 137 w 142"/>
                                <a:gd name="T23" fmla="*/ 0 h 8"/>
                                <a:gd name="T24" fmla="*/ 2 w 1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8">
                                  <a:moveTo>
                                    <a:pt x="2" y="0"/>
                                  </a:moveTo>
                                  <a:lnTo>
                                    <a:pt x="2" y="0"/>
                                  </a:lnTo>
                                  <a:lnTo>
                                    <a:pt x="0" y="3"/>
                                  </a:lnTo>
                                  <a:lnTo>
                                    <a:pt x="0" y="5"/>
                                  </a:lnTo>
                                  <a:lnTo>
                                    <a:pt x="0" y="8"/>
                                  </a:lnTo>
                                  <a:lnTo>
                                    <a:pt x="2" y="8"/>
                                  </a:lnTo>
                                  <a:lnTo>
                                    <a:pt x="137" y="8"/>
                                  </a:lnTo>
                                  <a:lnTo>
                                    <a:pt x="142" y="8"/>
                                  </a:lnTo>
                                  <a:lnTo>
                                    <a:pt x="142" y="5"/>
                                  </a:lnTo>
                                  <a:lnTo>
                                    <a:pt x="142" y="3"/>
                                  </a:lnTo>
                                  <a:lnTo>
                                    <a:pt x="13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84" name="Line 1687"/>
                          <wps:cNvCnPr>
                            <a:cxnSpLocks noChangeShapeType="1"/>
                          </wps:cNvCnPr>
                          <wps:spPr bwMode="auto">
                            <a:xfrm>
                              <a:off x="6299" y="22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5" name="Freeform 1688"/>
                          <wps:cNvSpPr>
                            <a:spLocks/>
                          </wps:cNvSpPr>
                          <wps:spPr bwMode="auto">
                            <a:xfrm>
                              <a:off x="6295" y="2207"/>
                              <a:ext cx="4" cy="32"/>
                            </a:xfrm>
                            <a:custGeom>
                              <a:avLst/>
                              <a:gdLst>
                                <a:gd name="T0" fmla="*/ 7 w 7"/>
                                <a:gd name="T1" fmla="*/ 5 h 62"/>
                                <a:gd name="T2" fmla="*/ 7 w 7"/>
                                <a:gd name="T3" fmla="*/ 3 h 62"/>
                                <a:gd name="T4" fmla="*/ 5 w 7"/>
                                <a:gd name="T5" fmla="*/ 0 h 62"/>
                                <a:gd name="T6" fmla="*/ 5 w 7"/>
                                <a:gd name="T7" fmla="*/ 0 h 62"/>
                                <a:gd name="T8" fmla="*/ 2 w 7"/>
                                <a:gd name="T9" fmla="*/ 0 h 62"/>
                                <a:gd name="T10" fmla="*/ 0 w 7"/>
                                <a:gd name="T11" fmla="*/ 3 h 62"/>
                                <a:gd name="T12" fmla="*/ 0 w 7"/>
                                <a:gd name="T13" fmla="*/ 5 h 62"/>
                                <a:gd name="T14" fmla="*/ 0 w 7"/>
                                <a:gd name="T15" fmla="*/ 62 h 62"/>
                                <a:gd name="T16" fmla="*/ 2 w 7"/>
                                <a:gd name="T17" fmla="*/ 62 h 62"/>
                                <a:gd name="T18" fmla="*/ 5 w 7"/>
                                <a:gd name="T19" fmla="*/ 62 h 62"/>
                                <a:gd name="T20" fmla="*/ 5 w 7"/>
                                <a:gd name="T21" fmla="*/ 62 h 62"/>
                                <a:gd name="T22" fmla="*/ 7 w 7"/>
                                <a:gd name="T23" fmla="*/ 62 h 62"/>
                                <a:gd name="T24" fmla="*/ 7 w 7"/>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5"/>
                                  </a:moveTo>
                                  <a:lnTo>
                                    <a:pt x="7" y="3"/>
                                  </a:lnTo>
                                  <a:lnTo>
                                    <a:pt x="5" y="0"/>
                                  </a:lnTo>
                                  <a:lnTo>
                                    <a:pt x="2" y="0"/>
                                  </a:lnTo>
                                  <a:lnTo>
                                    <a:pt x="0" y="3"/>
                                  </a:lnTo>
                                  <a:lnTo>
                                    <a:pt x="0" y="5"/>
                                  </a:lnTo>
                                  <a:lnTo>
                                    <a:pt x="0" y="62"/>
                                  </a:lnTo>
                                  <a:lnTo>
                                    <a:pt x="2" y="62"/>
                                  </a:lnTo>
                                  <a:lnTo>
                                    <a:pt x="5" y="62"/>
                                  </a:lnTo>
                                  <a:lnTo>
                                    <a:pt x="7" y="62"/>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86" name="Line 1689"/>
                          <wps:cNvCnPr>
                            <a:cxnSpLocks noChangeShapeType="1"/>
                          </wps:cNvCnPr>
                          <wps:spPr bwMode="auto">
                            <a:xfrm>
                              <a:off x="6298" y="22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7" name="Freeform 1690"/>
                          <wps:cNvSpPr>
                            <a:spLocks/>
                          </wps:cNvSpPr>
                          <wps:spPr bwMode="auto">
                            <a:xfrm>
                              <a:off x="6295" y="2234"/>
                              <a:ext cx="254" cy="5"/>
                            </a:xfrm>
                            <a:custGeom>
                              <a:avLst/>
                              <a:gdLst>
                                <a:gd name="T0" fmla="*/ 5 w 506"/>
                                <a:gd name="T1" fmla="*/ 0 h 8"/>
                                <a:gd name="T2" fmla="*/ 2 w 506"/>
                                <a:gd name="T3" fmla="*/ 3 h 8"/>
                                <a:gd name="T4" fmla="*/ 0 w 506"/>
                                <a:gd name="T5" fmla="*/ 3 h 8"/>
                                <a:gd name="T6" fmla="*/ 0 w 506"/>
                                <a:gd name="T7" fmla="*/ 5 h 8"/>
                                <a:gd name="T8" fmla="*/ 0 w 506"/>
                                <a:gd name="T9" fmla="*/ 8 h 8"/>
                                <a:gd name="T10" fmla="*/ 2 w 506"/>
                                <a:gd name="T11" fmla="*/ 8 h 8"/>
                                <a:gd name="T12" fmla="*/ 5 w 506"/>
                                <a:gd name="T13" fmla="*/ 8 h 8"/>
                                <a:gd name="T14" fmla="*/ 501 w 506"/>
                                <a:gd name="T15" fmla="*/ 8 h 8"/>
                                <a:gd name="T16" fmla="*/ 506 w 506"/>
                                <a:gd name="T17" fmla="*/ 8 h 8"/>
                                <a:gd name="T18" fmla="*/ 506 w 506"/>
                                <a:gd name="T19" fmla="*/ 5 h 8"/>
                                <a:gd name="T20" fmla="*/ 506 w 506"/>
                                <a:gd name="T21" fmla="*/ 3 h 8"/>
                                <a:gd name="T22" fmla="*/ 501 w 506"/>
                                <a:gd name="T23" fmla="*/ 0 h 8"/>
                                <a:gd name="T24" fmla="*/ 5 w 50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88" name="Line 1691"/>
                          <wps:cNvCnPr>
                            <a:cxnSpLocks noChangeShapeType="1"/>
                          </wps:cNvCnPr>
                          <wps:spPr bwMode="auto">
                            <a:xfrm>
                              <a:off x="6549" y="22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9" name="Freeform 1692"/>
                          <wps:cNvSpPr>
                            <a:spLocks/>
                          </wps:cNvSpPr>
                          <wps:spPr bwMode="auto">
                            <a:xfrm>
                              <a:off x="6545" y="2234"/>
                              <a:ext cx="4" cy="34"/>
                            </a:xfrm>
                            <a:custGeom>
                              <a:avLst/>
                              <a:gdLst>
                                <a:gd name="T0" fmla="*/ 7 w 7"/>
                                <a:gd name="T1" fmla="*/ 5 h 68"/>
                                <a:gd name="T2" fmla="*/ 7 w 7"/>
                                <a:gd name="T3" fmla="*/ 3 h 68"/>
                                <a:gd name="T4" fmla="*/ 5 w 7"/>
                                <a:gd name="T5" fmla="*/ 3 h 68"/>
                                <a:gd name="T6" fmla="*/ 5 w 7"/>
                                <a:gd name="T7" fmla="*/ 0 h 68"/>
                                <a:gd name="T8" fmla="*/ 2 w 7"/>
                                <a:gd name="T9" fmla="*/ 3 h 68"/>
                                <a:gd name="T10" fmla="*/ 0 w 7"/>
                                <a:gd name="T11" fmla="*/ 3 h 68"/>
                                <a:gd name="T12" fmla="*/ 0 w 7"/>
                                <a:gd name="T13" fmla="*/ 5 h 68"/>
                                <a:gd name="T14" fmla="*/ 0 w 7"/>
                                <a:gd name="T15" fmla="*/ 65 h 68"/>
                                <a:gd name="T16" fmla="*/ 2 w 7"/>
                                <a:gd name="T17" fmla="*/ 68 h 68"/>
                                <a:gd name="T18" fmla="*/ 5 w 7"/>
                                <a:gd name="T19" fmla="*/ 68 h 68"/>
                                <a:gd name="T20" fmla="*/ 5 w 7"/>
                                <a:gd name="T21" fmla="*/ 68 h 68"/>
                                <a:gd name="T22" fmla="*/ 7 w 7"/>
                                <a:gd name="T23" fmla="*/ 65 h 68"/>
                                <a:gd name="T24" fmla="*/ 7 w 7"/>
                                <a:gd name="T25"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7" y="6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90" name="Line 1693"/>
                          <wps:cNvCnPr>
                            <a:cxnSpLocks noChangeShapeType="1"/>
                          </wps:cNvCnPr>
                          <wps:spPr bwMode="auto">
                            <a:xfrm>
                              <a:off x="6548" y="22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1" name="Freeform 1694"/>
                          <wps:cNvSpPr>
                            <a:spLocks/>
                          </wps:cNvSpPr>
                          <wps:spPr bwMode="auto">
                            <a:xfrm>
                              <a:off x="6545" y="2264"/>
                              <a:ext cx="159" cy="4"/>
                            </a:xfrm>
                            <a:custGeom>
                              <a:avLst/>
                              <a:gdLst>
                                <a:gd name="T0" fmla="*/ 5 w 318"/>
                                <a:gd name="T1" fmla="*/ 0 h 9"/>
                                <a:gd name="T2" fmla="*/ 2 w 318"/>
                                <a:gd name="T3" fmla="*/ 3 h 9"/>
                                <a:gd name="T4" fmla="*/ 0 w 318"/>
                                <a:gd name="T5" fmla="*/ 3 h 9"/>
                                <a:gd name="T6" fmla="*/ 0 w 318"/>
                                <a:gd name="T7" fmla="*/ 6 h 9"/>
                                <a:gd name="T8" fmla="*/ 0 w 318"/>
                                <a:gd name="T9" fmla="*/ 9 h 9"/>
                                <a:gd name="T10" fmla="*/ 2 w 318"/>
                                <a:gd name="T11" fmla="*/ 9 h 9"/>
                                <a:gd name="T12" fmla="*/ 5 w 318"/>
                                <a:gd name="T13" fmla="*/ 9 h 9"/>
                                <a:gd name="T14" fmla="*/ 312 w 318"/>
                                <a:gd name="T15" fmla="*/ 9 h 9"/>
                                <a:gd name="T16" fmla="*/ 318 w 318"/>
                                <a:gd name="T17" fmla="*/ 9 h 9"/>
                                <a:gd name="T18" fmla="*/ 318 w 318"/>
                                <a:gd name="T19" fmla="*/ 6 h 9"/>
                                <a:gd name="T20" fmla="*/ 318 w 318"/>
                                <a:gd name="T21" fmla="*/ 3 h 9"/>
                                <a:gd name="T22" fmla="*/ 312 w 318"/>
                                <a:gd name="T23" fmla="*/ 0 h 9"/>
                                <a:gd name="T24" fmla="*/ 5 w 31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92" name="Line 1695"/>
                          <wps:cNvCnPr>
                            <a:cxnSpLocks noChangeShapeType="1"/>
                          </wps:cNvCnPr>
                          <wps:spPr bwMode="auto">
                            <a:xfrm>
                              <a:off x="6704" y="2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3" name="Freeform 1696"/>
                          <wps:cNvSpPr>
                            <a:spLocks/>
                          </wps:cNvSpPr>
                          <wps:spPr bwMode="auto">
                            <a:xfrm>
                              <a:off x="6700" y="2264"/>
                              <a:ext cx="4" cy="40"/>
                            </a:xfrm>
                            <a:custGeom>
                              <a:avLst/>
                              <a:gdLst>
                                <a:gd name="T0" fmla="*/ 8 w 8"/>
                                <a:gd name="T1" fmla="*/ 6 h 81"/>
                                <a:gd name="T2" fmla="*/ 8 w 8"/>
                                <a:gd name="T3" fmla="*/ 3 h 81"/>
                                <a:gd name="T4" fmla="*/ 6 w 8"/>
                                <a:gd name="T5" fmla="*/ 3 h 81"/>
                                <a:gd name="T6" fmla="*/ 6 w 8"/>
                                <a:gd name="T7" fmla="*/ 0 h 81"/>
                                <a:gd name="T8" fmla="*/ 2 w 8"/>
                                <a:gd name="T9" fmla="*/ 3 h 81"/>
                                <a:gd name="T10" fmla="*/ 0 w 8"/>
                                <a:gd name="T11" fmla="*/ 3 h 81"/>
                                <a:gd name="T12" fmla="*/ 0 w 8"/>
                                <a:gd name="T13" fmla="*/ 6 h 81"/>
                                <a:gd name="T14" fmla="*/ 0 w 8"/>
                                <a:gd name="T15" fmla="*/ 78 h 81"/>
                                <a:gd name="T16" fmla="*/ 2 w 8"/>
                                <a:gd name="T17" fmla="*/ 81 h 81"/>
                                <a:gd name="T18" fmla="*/ 6 w 8"/>
                                <a:gd name="T19" fmla="*/ 81 h 81"/>
                                <a:gd name="T20" fmla="*/ 6 w 8"/>
                                <a:gd name="T21" fmla="*/ 81 h 81"/>
                                <a:gd name="T22" fmla="*/ 8 w 8"/>
                                <a:gd name="T23" fmla="*/ 78 h 81"/>
                                <a:gd name="T24" fmla="*/ 8 w 8"/>
                                <a:gd name="T25"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8" y="78"/>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94" name="Line 1697"/>
                          <wps:cNvCnPr>
                            <a:cxnSpLocks noChangeShapeType="1"/>
                          </wps:cNvCnPr>
                          <wps:spPr bwMode="auto">
                            <a:xfrm>
                              <a:off x="6703" y="23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5" name="Freeform 1698"/>
                          <wps:cNvSpPr>
                            <a:spLocks/>
                          </wps:cNvSpPr>
                          <wps:spPr bwMode="auto">
                            <a:xfrm>
                              <a:off x="6700" y="2301"/>
                              <a:ext cx="49" cy="3"/>
                            </a:xfrm>
                            <a:custGeom>
                              <a:avLst/>
                              <a:gdLst>
                                <a:gd name="T0" fmla="*/ 6 w 98"/>
                                <a:gd name="T1" fmla="*/ 0 h 8"/>
                                <a:gd name="T2" fmla="*/ 2 w 98"/>
                                <a:gd name="T3" fmla="*/ 0 h 8"/>
                                <a:gd name="T4" fmla="*/ 0 w 98"/>
                                <a:gd name="T5" fmla="*/ 2 h 8"/>
                                <a:gd name="T6" fmla="*/ 0 w 98"/>
                                <a:gd name="T7" fmla="*/ 2 h 8"/>
                                <a:gd name="T8" fmla="*/ 0 w 98"/>
                                <a:gd name="T9" fmla="*/ 5 h 8"/>
                                <a:gd name="T10" fmla="*/ 2 w 98"/>
                                <a:gd name="T11" fmla="*/ 8 h 8"/>
                                <a:gd name="T12" fmla="*/ 6 w 98"/>
                                <a:gd name="T13" fmla="*/ 8 h 8"/>
                                <a:gd name="T14" fmla="*/ 93 w 98"/>
                                <a:gd name="T15" fmla="*/ 8 h 8"/>
                                <a:gd name="T16" fmla="*/ 98 w 98"/>
                                <a:gd name="T17" fmla="*/ 5 h 8"/>
                                <a:gd name="T18" fmla="*/ 98 w 98"/>
                                <a:gd name="T19" fmla="*/ 2 h 8"/>
                                <a:gd name="T20" fmla="*/ 98 w 98"/>
                                <a:gd name="T21" fmla="*/ 2 h 8"/>
                                <a:gd name="T22" fmla="*/ 93 w 98"/>
                                <a:gd name="T23" fmla="*/ 0 h 8"/>
                                <a:gd name="T24" fmla="*/ 6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6" y="0"/>
                                  </a:moveTo>
                                  <a:lnTo>
                                    <a:pt x="2" y="0"/>
                                  </a:lnTo>
                                  <a:lnTo>
                                    <a:pt x="0" y="2"/>
                                  </a:lnTo>
                                  <a:lnTo>
                                    <a:pt x="0" y="5"/>
                                  </a:lnTo>
                                  <a:lnTo>
                                    <a:pt x="2" y="8"/>
                                  </a:lnTo>
                                  <a:lnTo>
                                    <a:pt x="6" y="8"/>
                                  </a:lnTo>
                                  <a:lnTo>
                                    <a:pt x="93" y="8"/>
                                  </a:lnTo>
                                  <a:lnTo>
                                    <a:pt x="98" y="5"/>
                                  </a:lnTo>
                                  <a:lnTo>
                                    <a:pt x="98" y="2"/>
                                  </a:lnTo>
                                  <a:lnTo>
                                    <a:pt x="93"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96" name="Line 1699"/>
                          <wps:cNvCnPr>
                            <a:cxnSpLocks noChangeShapeType="1"/>
                          </wps:cNvCnPr>
                          <wps:spPr bwMode="auto">
                            <a:xfrm>
                              <a:off x="6749" y="2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7" name="Freeform 1700"/>
                          <wps:cNvSpPr>
                            <a:spLocks/>
                          </wps:cNvSpPr>
                          <wps:spPr bwMode="auto">
                            <a:xfrm>
                              <a:off x="6745" y="2301"/>
                              <a:ext cx="4" cy="41"/>
                            </a:xfrm>
                            <a:custGeom>
                              <a:avLst/>
                              <a:gdLst>
                                <a:gd name="T0" fmla="*/ 7 w 7"/>
                                <a:gd name="T1" fmla="*/ 2 h 83"/>
                                <a:gd name="T2" fmla="*/ 7 w 7"/>
                                <a:gd name="T3" fmla="*/ 2 h 83"/>
                                <a:gd name="T4" fmla="*/ 4 w 7"/>
                                <a:gd name="T5" fmla="*/ 0 h 83"/>
                                <a:gd name="T6" fmla="*/ 2 w 7"/>
                                <a:gd name="T7" fmla="*/ 0 h 83"/>
                                <a:gd name="T8" fmla="*/ 2 w 7"/>
                                <a:gd name="T9" fmla="*/ 0 h 83"/>
                                <a:gd name="T10" fmla="*/ 0 w 7"/>
                                <a:gd name="T11" fmla="*/ 2 h 83"/>
                                <a:gd name="T12" fmla="*/ 0 w 7"/>
                                <a:gd name="T13" fmla="*/ 2 h 83"/>
                                <a:gd name="T14" fmla="*/ 0 w 7"/>
                                <a:gd name="T15" fmla="*/ 77 h 83"/>
                                <a:gd name="T16" fmla="*/ 2 w 7"/>
                                <a:gd name="T17" fmla="*/ 81 h 83"/>
                                <a:gd name="T18" fmla="*/ 2 w 7"/>
                                <a:gd name="T19" fmla="*/ 83 h 83"/>
                                <a:gd name="T20" fmla="*/ 4 w 7"/>
                                <a:gd name="T21" fmla="*/ 81 h 83"/>
                                <a:gd name="T22" fmla="*/ 7 w 7"/>
                                <a:gd name="T23" fmla="*/ 77 h 83"/>
                                <a:gd name="T24" fmla="*/ 7 w 7"/>
                                <a:gd name="T25"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3">
                                  <a:moveTo>
                                    <a:pt x="7" y="2"/>
                                  </a:moveTo>
                                  <a:lnTo>
                                    <a:pt x="7" y="2"/>
                                  </a:lnTo>
                                  <a:lnTo>
                                    <a:pt x="4" y="0"/>
                                  </a:lnTo>
                                  <a:lnTo>
                                    <a:pt x="2" y="0"/>
                                  </a:lnTo>
                                  <a:lnTo>
                                    <a:pt x="0" y="2"/>
                                  </a:lnTo>
                                  <a:lnTo>
                                    <a:pt x="0" y="77"/>
                                  </a:lnTo>
                                  <a:lnTo>
                                    <a:pt x="2" y="81"/>
                                  </a:lnTo>
                                  <a:lnTo>
                                    <a:pt x="2" y="83"/>
                                  </a:lnTo>
                                  <a:lnTo>
                                    <a:pt x="4" y="81"/>
                                  </a:lnTo>
                                  <a:lnTo>
                                    <a:pt x="7" y="77"/>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98" name="Line 1701"/>
                          <wps:cNvCnPr>
                            <a:cxnSpLocks noChangeShapeType="1"/>
                          </wps:cNvCnPr>
                          <wps:spPr bwMode="auto">
                            <a:xfrm>
                              <a:off x="6747" y="2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9" name="Freeform 1702"/>
                          <wps:cNvSpPr>
                            <a:spLocks/>
                          </wps:cNvSpPr>
                          <wps:spPr bwMode="auto">
                            <a:xfrm>
                              <a:off x="6745" y="2338"/>
                              <a:ext cx="20" cy="4"/>
                            </a:xfrm>
                            <a:custGeom>
                              <a:avLst/>
                              <a:gdLst>
                                <a:gd name="T0" fmla="*/ 2 w 39"/>
                                <a:gd name="T1" fmla="*/ 0 h 8"/>
                                <a:gd name="T2" fmla="*/ 2 w 39"/>
                                <a:gd name="T3" fmla="*/ 0 h 8"/>
                                <a:gd name="T4" fmla="*/ 0 w 39"/>
                                <a:gd name="T5" fmla="*/ 0 h 8"/>
                                <a:gd name="T6" fmla="*/ 0 w 39"/>
                                <a:gd name="T7" fmla="*/ 2 h 8"/>
                                <a:gd name="T8" fmla="*/ 0 w 39"/>
                                <a:gd name="T9" fmla="*/ 6 h 8"/>
                                <a:gd name="T10" fmla="*/ 2 w 39"/>
                                <a:gd name="T11" fmla="*/ 6 h 8"/>
                                <a:gd name="T12" fmla="*/ 2 w 39"/>
                                <a:gd name="T13" fmla="*/ 8 h 8"/>
                                <a:gd name="T14" fmla="*/ 33 w 39"/>
                                <a:gd name="T15" fmla="*/ 8 h 8"/>
                                <a:gd name="T16" fmla="*/ 39 w 39"/>
                                <a:gd name="T17" fmla="*/ 6 h 8"/>
                                <a:gd name="T18" fmla="*/ 39 w 39"/>
                                <a:gd name="T19" fmla="*/ 2 h 8"/>
                                <a:gd name="T20" fmla="*/ 39 w 39"/>
                                <a:gd name="T21" fmla="*/ 0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0" name="Line 1703"/>
                          <wps:cNvCnPr>
                            <a:cxnSpLocks noChangeShapeType="1"/>
                          </wps:cNvCnPr>
                          <wps:spPr bwMode="auto">
                            <a:xfrm>
                              <a:off x="6765" y="2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1" name="Freeform 1704"/>
                          <wps:cNvSpPr>
                            <a:spLocks/>
                          </wps:cNvSpPr>
                          <wps:spPr bwMode="auto">
                            <a:xfrm>
                              <a:off x="6761" y="2338"/>
                              <a:ext cx="4" cy="40"/>
                            </a:xfrm>
                            <a:custGeom>
                              <a:avLst/>
                              <a:gdLst>
                                <a:gd name="T0" fmla="*/ 9 w 9"/>
                                <a:gd name="T1" fmla="*/ 2 h 81"/>
                                <a:gd name="T2" fmla="*/ 9 w 9"/>
                                <a:gd name="T3" fmla="*/ 0 h 81"/>
                                <a:gd name="T4" fmla="*/ 5 w 9"/>
                                <a:gd name="T5" fmla="*/ 0 h 81"/>
                                <a:gd name="T6" fmla="*/ 3 w 9"/>
                                <a:gd name="T7" fmla="*/ 0 h 81"/>
                                <a:gd name="T8" fmla="*/ 3 w 9"/>
                                <a:gd name="T9" fmla="*/ 0 h 81"/>
                                <a:gd name="T10" fmla="*/ 0 w 9"/>
                                <a:gd name="T11" fmla="*/ 0 h 81"/>
                                <a:gd name="T12" fmla="*/ 0 w 9"/>
                                <a:gd name="T13" fmla="*/ 2 h 81"/>
                                <a:gd name="T14" fmla="*/ 0 w 9"/>
                                <a:gd name="T15" fmla="*/ 78 h 81"/>
                                <a:gd name="T16" fmla="*/ 3 w 9"/>
                                <a:gd name="T17" fmla="*/ 81 h 81"/>
                                <a:gd name="T18" fmla="*/ 3 w 9"/>
                                <a:gd name="T19" fmla="*/ 81 h 81"/>
                                <a:gd name="T20" fmla="*/ 5 w 9"/>
                                <a:gd name="T21" fmla="*/ 81 h 81"/>
                                <a:gd name="T22" fmla="*/ 9 w 9"/>
                                <a:gd name="T23" fmla="*/ 78 h 81"/>
                                <a:gd name="T24" fmla="*/ 9 w 9"/>
                                <a:gd name="T25"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1">
                                  <a:moveTo>
                                    <a:pt x="9" y="2"/>
                                  </a:moveTo>
                                  <a:lnTo>
                                    <a:pt x="9" y="0"/>
                                  </a:lnTo>
                                  <a:lnTo>
                                    <a:pt x="5" y="0"/>
                                  </a:lnTo>
                                  <a:lnTo>
                                    <a:pt x="3" y="0"/>
                                  </a:lnTo>
                                  <a:lnTo>
                                    <a:pt x="0" y="0"/>
                                  </a:lnTo>
                                  <a:lnTo>
                                    <a:pt x="0" y="2"/>
                                  </a:lnTo>
                                  <a:lnTo>
                                    <a:pt x="0" y="78"/>
                                  </a:lnTo>
                                  <a:lnTo>
                                    <a:pt x="3" y="81"/>
                                  </a:lnTo>
                                  <a:lnTo>
                                    <a:pt x="5" y="81"/>
                                  </a:lnTo>
                                  <a:lnTo>
                                    <a:pt x="9" y="78"/>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2" name="Line 1705"/>
                          <wps:cNvCnPr>
                            <a:cxnSpLocks noChangeShapeType="1"/>
                          </wps:cNvCnPr>
                          <wps:spPr bwMode="auto">
                            <a:xfrm>
                              <a:off x="6762" y="2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3" name="Freeform 1706"/>
                          <wps:cNvSpPr>
                            <a:spLocks/>
                          </wps:cNvSpPr>
                          <wps:spPr bwMode="auto">
                            <a:xfrm>
                              <a:off x="6761" y="2374"/>
                              <a:ext cx="129" cy="4"/>
                            </a:xfrm>
                            <a:custGeom>
                              <a:avLst/>
                              <a:gdLst>
                                <a:gd name="T0" fmla="*/ 3 w 260"/>
                                <a:gd name="T1" fmla="*/ 0 h 9"/>
                                <a:gd name="T2" fmla="*/ 3 w 260"/>
                                <a:gd name="T3" fmla="*/ 3 h 9"/>
                                <a:gd name="T4" fmla="*/ 0 w 260"/>
                                <a:gd name="T5" fmla="*/ 3 h 9"/>
                                <a:gd name="T6" fmla="*/ 0 w 260"/>
                                <a:gd name="T7" fmla="*/ 6 h 9"/>
                                <a:gd name="T8" fmla="*/ 0 w 260"/>
                                <a:gd name="T9" fmla="*/ 9 h 9"/>
                                <a:gd name="T10" fmla="*/ 3 w 260"/>
                                <a:gd name="T11" fmla="*/ 9 h 9"/>
                                <a:gd name="T12" fmla="*/ 3 w 260"/>
                                <a:gd name="T13" fmla="*/ 9 h 9"/>
                                <a:gd name="T14" fmla="*/ 254 w 260"/>
                                <a:gd name="T15" fmla="*/ 9 h 9"/>
                                <a:gd name="T16" fmla="*/ 260 w 260"/>
                                <a:gd name="T17" fmla="*/ 9 h 9"/>
                                <a:gd name="T18" fmla="*/ 260 w 260"/>
                                <a:gd name="T19" fmla="*/ 6 h 9"/>
                                <a:gd name="T20" fmla="*/ 260 w 260"/>
                                <a:gd name="T21" fmla="*/ 3 h 9"/>
                                <a:gd name="T22" fmla="*/ 254 w 260"/>
                                <a:gd name="T23" fmla="*/ 0 h 9"/>
                                <a:gd name="T24" fmla="*/ 3 w 26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9">
                                  <a:moveTo>
                                    <a:pt x="3" y="0"/>
                                  </a:moveTo>
                                  <a:lnTo>
                                    <a:pt x="3" y="3"/>
                                  </a:lnTo>
                                  <a:lnTo>
                                    <a:pt x="0" y="3"/>
                                  </a:lnTo>
                                  <a:lnTo>
                                    <a:pt x="0" y="6"/>
                                  </a:lnTo>
                                  <a:lnTo>
                                    <a:pt x="0" y="9"/>
                                  </a:lnTo>
                                  <a:lnTo>
                                    <a:pt x="3" y="9"/>
                                  </a:lnTo>
                                  <a:lnTo>
                                    <a:pt x="254" y="9"/>
                                  </a:lnTo>
                                  <a:lnTo>
                                    <a:pt x="260" y="9"/>
                                  </a:lnTo>
                                  <a:lnTo>
                                    <a:pt x="260" y="6"/>
                                  </a:lnTo>
                                  <a:lnTo>
                                    <a:pt x="260" y="3"/>
                                  </a:lnTo>
                                  <a:lnTo>
                                    <a:pt x="25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4" name="Line 1707"/>
                          <wps:cNvCnPr>
                            <a:cxnSpLocks noChangeShapeType="1"/>
                          </wps:cNvCnPr>
                          <wps:spPr bwMode="auto">
                            <a:xfrm>
                              <a:off x="6890" y="23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5" name="Freeform 1708"/>
                          <wps:cNvSpPr>
                            <a:spLocks/>
                          </wps:cNvSpPr>
                          <wps:spPr bwMode="auto">
                            <a:xfrm>
                              <a:off x="6886" y="2374"/>
                              <a:ext cx="4" cy="46"/>
                            </a:xfrm>
                            <a:custGeom>
                              <a:avLst/>
                              <a:gdLst>
                                <a:gd name="T0" fmla="*/ 9 w 9"/>
                                <a:gd name="T1" fmla="*/ 6 h 91"/>
                                <a:gd name="T2" fmla="*/ 9 w 9"/>
                                <a:gd name="T3" fmla="*/ 3 h 91"/>
                                <a:gd name="T4" fmla="*/ 9 w 9"/>
                                <a:gd name="T5" fmla="*/ 3 h 91"/>
                                <a:gd name="T6" fmla="*/ 5 w 9"/>
                                <a:gd name="T7" fmla="*/ 0 h 91"/>
                                <a:gd name="T8" fmla="*/ 3 w 9"/>
                                <a:gd name="T9" fmla="*/ 3 h 91"/>
                                <a:gd name="T10" fmla="*/ 3 w 9"/>
                                <a:gd name="T11" fmla="*/ 3 h 91"/>
                                <a:gd name="T12" fmla="*/ 0 w 9"/>
                                <a:gd name="T13" fmla="*/ 6 h 91"/>
                                <a:gd name="T14" fmla="*/ 0 w 9"/>
                                <a:gd name="T15" fmla="*/ 89 h 91"/>
                                <a:gd name="T16" fmla="*/ 3 w 9"/>
                                <a:gd name="T17" fmla="*/ 91 h 91"/>
                                <a:gd name="T18" fmla="*/ 5 w 9"/>
                                <a:gd name="T19" fmla="*/ 91 h 91"/>
                                <a:gd name="T20" fmla="*/ 9 w 9"/>
                                <a:gd name="T21" fmla="*/ 91 h 91"/>
                                <a:gd name="T22" fmla="*/ 9 w 9"/>
                                <a:gd name="T23" fmla="*/ 89 h 91"/>
                                <a:gd name="T24" fmla="*/ 9 w 9"/>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1">
                                  <a:moveTo>
                                    <a:pt x="9" y="6"/>
                                  </a:moveTo>
                                  <a:lnTo>
                                    <a:pt x="9" y="3"/>
                                  </a:lnTo>
                                  <a:lnTo>
                                    <a:pt x="5" y="0"/>
                                  </a:lnTo>
                                  <a:lnTo>
                                    <a:pt x="3" y="3"/>
                                  </a:lnTo>
                                  <a:lnTo>
                                    <a:pt x="0" y="6"/>
                                  </a:lnTo>
                                  <a:lnTo>
                                    <a:pt x="0" y="89"/>
                                  </a:lnTo>
                                  <a:lnTo>
                                    <a:pt x="3" y="91"/>
                                  </a:lnTo>
                                  <a:lnTo>
                                    <a:pt x="5" y="91"/>
                                  </a:lnTo>
                                  <a:lnTo>
                                    <a:pt x="9" y="91"/>
                                  </a:lnTo>
                                  <a:lnTo>
                                    <a:pt x="9" y="89"/>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6" name="Line 1709"/>
                          <wps:cNvCnPr>
                            <a:cxnSpLocks noChangeShapeType="1"/>
                          </wps:cNvCnPr>
                          <wps:spPr bwMode="auto">
                            <a:xfrm>
                              <a:off x="6889" y="24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7" name="Freeform 1710"/>
                          <wps:cNvSpPr>
                            <a:spLocks/>
                          </wps:cNvSpPr>
                          <wps:spPr bwMode="auto">
                            <a:xfrm>
                              <a:off x="6886" y="2416"/>
                              <a:ext cx="344" cy="4"/>
                            </a:xfrm>
                            <a:custGeom>
                              <a:avLst/>
                              <a:gdLst>
                                <a:gd name="T0" fmla="*/ 5 w 688"/>
                                <a:gd name="T1" fmla="*/ 0 h 7"/>
                                <a:gd name="T2" fmla="*/ 3 w 688"/>
                                <a:gd name="T3" fmla="*/ 0 h 7"/>
                                <a:gd name="T4" fmla="*/ 3 w 688"/>
                                <a:gd name="T5" fmla="*/ 2 h 7"/>
                                <a:gd name="T6" fmla="*/ 0 w 688"/>
                                <a:gd name="T7" fmla="*/ 5 h 7"/>
                                <a:gd name="T8" fmla="*/ 3 w 688"/>
                                <a:gd name="T9" fmla="*/ 5 h 7"/>
                                <a:gd name="T10" fmla="*/ 3 w 688"/>
                                <a:gd name="T11" fmla="*/ 7 h 7"/>
                                <a:gd name="T12" fmla="*/ 5 w 688"/>
                                <a:gd name="T13" fmla="*/ 7 h 7"/>
                                <a:gd name="T14" fmla="*/ 683 w 688"/>
                                <a:gd name="T15" fmla="*/ 7 h 7"/>
                                <a:gd name="T16" fmla="*/ 688 w 688"/>
                                <a:gd name="T17" fmla="*/ 5 h 7"/>
                                <a:gd name="T18" fmla="*/ 688 w 688"/>
                                <a:gd name="T19" fmla="*/ 5 h 7"/>
                                <a:gd name="T20" fmla="*/ 688 w 688"/>
                                <a:gd name="T21" fmla="*/ 2 h 7"/>
                                <a:gd name="T22" fmla="*/ 683 w 688"/>
                                <a:gd name="T23" fmla="*/ 0 h 7"/>
                                <a:gd name="T24" fmla="*/ 5 w 68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2"/>
                                  </a:lnTo>
                                  <a:lnTo>
                                    <a:pt x="68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8" name="Line 1711"/>
                          <wps:cNvCnPr>
                            <a:cxnSpLocks noChangeShapeType="1"/>
                          </wps:cNvCnPr>
                          <wps:spPr bwMode="auto">
                            <a:xfrm>
                              <a:off x="7230" y="241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9" name="Freeform 1712"/>
                          <wps:cNvSpPr>
                            <a:spLocks/>
                          </wps:cNvSpPr>
                          <wps:spPr bwMode="auto">
                            <a:xfrm>
                              <a:off x="7226" y="2416"/>
                              <a:ext cx="4" cy="75"/>
                            </a:xfrm>
                            <a:custGeom>
                              <a:avLst/>
                              <a:gdLst>
                                <a:gd name="T0" fmla="*/ 7 w 7"/>
                                <a:gd name="T1" fmla="*/ 5 h 150"/>
                                <a:gd name="T2" fmla="*/ 7 w 7"/>
                                <a:gd name="T3" fmla="*/ 2 h 150"/>
                                <a:gd name="T4" fmla="*/ 5 w 7"/>
                                <a:gd name="T5" fmla="*/ 0 h 150"/>
                                <a:gd name="T6" fmla="*/ 2 w 7"/>
                                <a:gd name="T7" fmla="*/ 0 h 150"/>
                                <a:gd name="T8" fmla="*/ 2 w 7"/>
                                <a:gd name="T9" fmla="*/ 0 h 150"/>
                                <a:gd name="T10" fmla="*/ 0 w 7"/>
                                <a:gd name="T11" fmla="*/ 2 h 150"/>
                                <a:gd name="T12" fmla="*/ 0 w 7"/>
                                <a:gd name="T13" fmla="*/ 5 h 150"/>
                                <a:gd name="T14" fmla="*/ 0 w 7"/>
                                <a:gd name="T15" fmla="*/ 147 h 150"/>
                                <a:gd name="T16" fmla="*/ 2 w 7"/>
                                <a:gd name="T17" fmla="*/ 150 h 150"/>
                                <a:gd name="T18" fmla="*/ 2 w 7"/>
                                <a:gd name="T19" fmla="*/ 150 h 150"/>
                                <a:gd name="T20" fmla="*/ 5 w 7"/>
                                <a:gd name="T21" fmla="*/ 150 h 150"/>
                                <a:gd name="T22" fmla="*/ 7 w 7"/>
                                <a:gd name="T23" fmla="*/ 147 h 150"/>
                                <a:gd name="T24" fmla="*/ 7 w 7"/>
                                <a:gd name="T25"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50">
                                  <a:moveTo>
                                    <a:pt x="7" y="5"/>
                                  </a:moveTo>
                                  <a:lnTo>
                                    <a:pt x="7" y="2"/>
                                  </a:lnTo>
                                  <a:lnTo>
                                    <a:pt x="5" y="0"/>
                                  </a:lnTo>
                                  <a:lnTo>
                                    <a:pt x="2" y="0"/>
                                  </a:lnTo>
                                  <a:lnTo>
                                    <a:pt x="0" y="2"/>
                                  </a:lnTo>
                                  <a:lnTo>
                                    <a:pt x="0" y="5"/>
                                  </a:lnTo>
                                  <a:lnTo>
                                    <a:pt x="0" y="147"/>
                                  </a:lnTo>
                                  <a:lnTo>
                                    <a:pt x="2" y="150"/>
                                  </a:lnTo>
                                  <a:lnTo>
                                    <a:pt x="5" y="150"/>
                                  </a:lnTo>
                                  <a:lnTo>
                                    <a:pt x="7" y="1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0" name="Line 1713"/>
                          <wps:cNvCnPr>
                            <a:cxnSpLocks noChangeShapeType="1"/>
                          </wps:cNvCnPr>
                          <wps:spPr bwMode="auto">
                            <a:xfrm>
                              <a:off x="7227" y="2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1" name="Freeform 1714"/>
                          <wps:cNvSpPr>
                            <a:spLocks/>
                          </wps:cNvSpPr>
                          <wps:spPr bwMode="auto">
                            <a:xfrm>
                              <a:off x="7226" y="2487"/>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5 w 21"/>
                                <a:gd name="T15" fmla="*/ 8 h 8"/>
                                <a:gd name="T16" fmla="*/ 21 w 21"/>
                                <a:gd name="T17" fmla="*/ 5 h 8"/>
                                <a:gd name="T18" fmla="*/ 21 w 21"/>
                                <a:gd name="T19" fmla="*/ 3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5"/>
                                  </a:lnTo>
                                  <a:lnTo>
                                    <a:pt x="2" y="8"/>
                                  </a:lnTo>
                                  <a:lnTo>
                                    <a:pt x="15" y="8"/>
                                  </a:lnTo>
                                  <a:lnTo>
                                    <a:pt x="21" y="5"/>
                                  </a:lnTo>
                                  <a:lnTo>
                                    <a:pt x="21"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2" name="Line 1715"/>
                          <wps:cNvCnPr>
                            <a:cxnSpLocks noChangeShapeType="1"/>
                          </wps:cNvCnPr>
                          <wps:spPr bwMode="auto">
                            <a:xfrm>
                              <a:off x="7237" y="24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3" name="Freeform 1716"/>
                          <wps:cNvSpPr>
                            <a:spLocks/>
                          </wps:cNvSpPr>
                          <wps:spPr bwMode="auto">
                            <a:xfrm>
                              <a:off x="7233" y="2487"/>
                              <a:ext cx="4" cy="74"/>
                            </a:xfrm>
                            <a:custGeom>
                              <a:avLst/>
                              <a:gdLst>
                                <a:gd name="T0" fmla="*/ 9 w 9"/>
                                <a:gd name="T1" fmla="*/ 3 h 148"/>
                                <a:gd name="T2" fmla="*/ 9 w 9"/>
                                <a:gd name="T3" fmla="*/ 3 h 148"/>
                                <a:gd name="T4" fmla="*/ 5 w 9"/>
                                <a:gd name="T5" fmla="*/ 0 h 148"/>
                                <a:gd name="T6" fmla="*/ 5 w 9"/>
                                <a:gd name="T7" fmla="*/ 0 h 148"/>
                                <a:gd name="T8" fmla="*/ 3 w 9"/>
                                <a:gd name="T9" fmla="*/ 0 h 148"/>
                                <a:gd name="T10" fmla="*/ 0 w 9"/>
                                <a:gd name="T11" fmla="*/ 3 h 148"/>
                                <a:gd name="T12" fmla="*/ 0 w 9"/>
                                <a:gd name="T13" fmla="*/ 3 h 148"/>
                                <a:gd name="T14" fmla="*/ 0 w 9"/>
                                <a:gd name="T15" fmla="*/ 144 h 148"/>
                                <a:gd name="T16" fmla="*/ 3 w 9"/>
                                <a:gd name="T17" fmla="*/ 148 h 148"/>
                                <a:gd name="T18" fmla="*/ 5 w 9"/>
                                <a:gd name="T19" fmla="*/ 148 h 148"/>
                                <a:gd name="T20" fmla="*/ 5 w 9"/>
                                <a:gd name="T21" fmla="*/ 148 h 148"/>
                                <a:gd name="T22" fmla="*/ 9 w 9"/>
                                <a:gd name="T23" fmla="*/ 144 h 148"/>
                                <a:gd name="T24" fmla="*/ 9 w 9"/>
                                <a:gd name="T25" fmla="*/ 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148">
                                  <a:moveTo>
                                    <a:pt x="9" y="3"/>
                                  </a:moveTo>
                                  <a:lnTo>
                                    <a:pt x="9" y="3"/>
                                  </a:lnTo>
                                  <a:lnTo>
                                    <a:pt x="5" y="0"/>
                                  </a:lnTo>
                                  <a:lnTo>
                                    <a:pt x="3" y="0"/>
                                  </a:lnTo>
                                  <a:lnTo>
                                    <a:pt x="0" y="3"/>
                                  </a:lnTo>
                                  <a:lnTo>
                                    <a:pt x="0" y="144"/>
                                  </a:lnTo>
                                  <a:lnTo>
                                    <a:pt x="3" y="148"/>
                                  </a:lnTo>
                                  <a:lnTo>
                                    <a:pt x="5" y="148"/>
                                  </a:lnTo>
                                  <a:lnTo>
                                    <a:pt x="9" y="144"/>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4" name="Line 1717"/>
                          <wps:cNvCnPr>
                            <a:cxnSpLocks noChangeShapeType="1"/>
                          </wps:cNvCnPr>
                          <wps:spPr bwMode="auto">
                            <a:xfrm>
                              <a:off x="7235" y="25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5" name="Freeform 1718"/>
                          <wps:cNvSpPr>
                            <a:spLocks/>
                          </wps:cNvSpPr>
                          <wps:spPr bwMode="auto">
                            <a:xfrm>
                              <a:off x="7233" y="2557"/>
                              <a:ext cx="801" cy="4"/>
                            </a:xfrm>
                            <a:custGeom>
                              <a:avLst/>
                              <a:gdLst>
                                <a:gd name="T0" fmla="*/ 5 w 1604"/>
                                <a:gd name="T1" fmla="*/ 0 h 9"/>
                                <a:gd name="T2" fmla="*/ 3 w 1604"/>
                                <a:gd name="T3" fmla="*/ 3 h 9"/>
                                <a:gd name="T4" fmla="*/ 0 w 1604"/>
                                <a:gd name="T5" fmla="*/ 3 h 9"/>
                                <a:gd name="T6" fmla="*/ 0 w 1604"/>
                                <a:gd name="T7" fmla="*/ 5 h 9"/>
                                <a:gd name="T8" fmla="*/ 0 w 1604"/>
                                <a:gd name="T9" fmla="*/ 9 h 9"/>
                                <a:gd name="T10" fmla="*/ 3 w 1604"/>
                                <a:gd name="T11" fmla="*/ 9 h 9"/>
                                <a:gd name="T12" fmla="*/ 5 w 1604"/>
                                <a:gd name="T13" fmla="*/ 9 h 9"/>
                                <a:gd name="T14" fmla="*/ 1602 w 1604"/>
                                <a:gd name="T15" fmla="*/ 9 h 9"/>
                                <a:gd name="T16" fmla="*/ 1604 w 1604"/>
                                <a:gd name="T17" fmla="*/ 9 h 9"/>
                                <a:gd name="T18" fmla="*/ 1604 w 1604"/>
                                <a:gd name="T19" fmla="*/ 5 h 9"/>
                                <a:gd name="T20" fmla="*/ 1604 w 1604"/>
                                <a:gd name="T21" fmla="*/ 3 h 9"/>
                                <a:gd name="T22" fmla="*/ 1602 w 1604"/>
                                <a:gd name="T23" fmla="*/ 0 h 9"/>
                                <a:gd name="T24" fmla="*/ 5 w 1604"/>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6" name="Line 1719"/>
                          <wps:cNvCnPr>
                            <a:cxnSpLocks noChangeShapeType="1"/>
                          </wps:cNvCnPr>
                          <wps:spPr bwMode="auto">
                            <a:xfrm>
                              <a:off x="8034" y="2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7" name="Freeform 1720"/>
                          <wps:cNvSpPr>
                            <a:spLocks/>
                          </wps:cNvSpPr>
                          <wps:spPr bwMode="auto">
                            <a:xfrm>
                              <a:off x="8031" y="2557"/>
                              <a:ext cx="3" cy="154"/>
                            </a:xfrm>
                            <a:custGeom>
                              <a:avLst/>
                              <a:gdLst>
                                <a:gd name="T0" fmla="*/ 8 w 8"/>
                                <a:gd name="T1" fmla="*/ 5 h 309"/>
                                <a:gd name="T2" fmla="*/ 8 w 8"/>
                                <a:gd name="T3" fmla="*/ 3 h 309"/>
                                <a:gd name="T4" fmla="*/ 6 w 8"/>
                                <a:gd name="T5" fmla="*/ 3 h 309"/>
                                <a:gd name="T6" fmla="*/ 6 w 8"/>
                                <a:gd name="T7" fmla="*/ 0 h 309"/>
                                <a:gd name="T8" fmla="*/ 2 w 8"/>
                                <a:gd name="T9" fmla="*/ 3 h 309"/>
                                <a:gd name="T10" fmla="*/ 0 w 8"/>
                                <a:gd name="T11" fmla="*/ 3 h 309"/>
                                <a:gd name="T12" fmla="*/ 0 w 8"/>
                                <a:gd name="T13" fmla="*/ 5 h 309"/>
                                <a:gd name="T14" fmla="*/ 0 w 8"/>
                                <a:gd name="T15" fmla="*/ 306 h 309"/>
                                <a:gd name="T16" fmla="*/ 2 w 8"/>
                                <a:gd name="T17" fmla="*/ 309 h 309"/>
                                <a:gd name="T18" fmla="*/ 6 w 8"/>
                                <a:gd name="T19" fmla="*/ 309 h 309"/>
                                <a:gd name="T20" fmla="*/ 6 w 8"/>
                                <a:gd name="T21" fmla="*/ 309 h 309"/>
                                <a:gd name="T22" fmla="*/ 8 w 8"/>
                                <a:gd name="T23" fmla="*/ 306 h 309"/>
                                <a:gd name="T24" fmla="*/ 8 w 8"/>
                                <a:gd name="T25" fmla="*/ 5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8" y="30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8" name="Line 1721"/>
                          <wps:cNvCnPr>
                            <a:cxnSpLocks noChangeShapeType="1"/>
                          </wps:cNvCnPr>
                          <wps:spPr bwMode="auto">
                            <a:xfrm>
                              <a:off x="8033" y="27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9" name="Freeform 1722"/>
                          <wps:cNvSpPr>
                            <a:spLocks/>
                          </wps:cNvSpPr>
                          <wps:spPr bwMode="auto">
                            <a:xfrm>
                              <a:off x="8031" y="2707"/>
                              <a:ext cx="40" cy="4"/>
                            </a:xfrm>
                            <a:custGeom>
                              <a:avLst/>
                              <a:gdLst>
                                <a:gd name="T0" fmla="*/ 6 w 81"/>
                                <a:gd name="T1" fmla="*/ 0 h 8"/>
                                <a:gd name="T2" fmla="*/ 2 w 81"/>
                                <a:gd name="T3" fmla="*/ 0 h 8"/>
                                <a:gd name="T4" fmla="*/ 0 w 81"/>
                                <a:gd name="T5" fmla="*/ 0 h 8"/>
                                <a:gd name="T6" fmla="*/ 0 w 81"/>
                                <a:gd name="T7" fmla="*/ 3 h 8"/>
                                <a:gd name="T8" fmla="*/ 0 w 81"/>
                                <a:gd name="T9" fmla="*/ 5 h 8"/>
                                <a:gd name="T10" fmla="*/ 2 w 81"/>
                                <a:gd name="T11" fmla="*/ 8 h 8"/>
                                <a:gd name="T12" fmla="*/ 6 w 81"/>
                                <a:gd name="T13" fmla="*/ 8 h 8"/>
                                <a:gd name="T14" fmla="*/ 75 w 81"/>
                                <a:gd name="T15" fmla="*/ 8 h 8"/>
                                <a:gd name="T16" fmla="*/ 81 w 81"/>
                                <a:gd name="T17" fmla="*/ 5 h 8"/>
                                <a:gd name="T18" fmla="*/ 81 w 81"/>
                                <a:gd name="T19" fmla="*/ 3 h 8"/>
                                <a:gd name="T20" fmla="*/ 81 w 81"/>
                                <a:gd name="T21" fmla="*/ 0 h 8"/>
                                <a:gd name="T22" fmla="*/ 75 w 81"/>
                                <a:gd name="T23" fmla="*/ 0 h 8"/>
                                <a:gd name="T24" fmla="*/ 6 w 8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0" name="Line 1723"/>
                          <wps:cNvCnPr>
                            <a:cxnSpLocks noChangeShapeType="1"/>
                          </wps:cNvCnPr>
                          <wps:spPr bwMode="auto">
                            <a:xfrm>
                              <a:off x="8071" y="27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1" name="Freeform 1724"/>
                          <wps:cNvSpPr>
                            <a:spLocks/>
                          </wps:cNvSpPr>
                          <wps:spPr bwMode="auto">
                            <a:xfrm>
                              <a:off x="8067" y="2707"/>
                              <a:ext cx="4" cy="153"/>
                            </a:xfrm>
                            <a:custGeom>
                              <a:avLst/>
                              <a:gdLst>
                                <a:gd name="T0" fmla="*/ 9 w 9"/>
                                <a:gd name="T1" fmla="*/ 3 h 305"/>
                                <a:gd name="T2" fmla="*/ 9 w 9"/>
                                <a:gd name="T3" fmla="*/ 0 h 305"/>
                                <a:gd name="T4" fmla="*/ 6 w 9"/>
                                <a:gd name="T5" fmla="*/ 0 h 305"/>
                                <a:gd name="T6" fmla="*/ 3 w 9"/>
                                <a:gd name="T7" fmla="*/ 0 h 305"/>
                                <a:gd name="T8" fmla="*/ 3 w 9"/>
                                <a:gd name="T9" fmla="*/ 0 h 305"/>
                                <a:gd name="T10" fmla="*/ 0 w 9"/>
                                <a:gd name="T11" fmla="*/ 0 h 305"/>
                                <a:gd name="T12" fmla="*/ 0 w 9"/>
                                <a:gd name="T13" fmla="*/ 3 h 305"/>
                                <a:gd name="T14" fmla="*/ 0 w 9"/>
                                <a:gd name="T15" fmla="*/ 303 h 305"/>
                                <a:gd name="T16" fmla="*/ 3 w 9"/>
                                <a:gd name="T17" fmla="*/ 305 h 305"/>
                                <a:gd name="T18" fmla="*/ 3 w 9"/>
                                <a:gd name="T19" fmla="*/ 305 h 305"/>
                                <a:gd name="T20" fmla="*/ 6 w 9"/>
                                <a:gd name="T21" fmla="*/ 305 h 305"/>
                                <a:gd name="T22" fmla="*/ 9 w 9"/>
                                <a:gd name="T23" fmla="*/ 303 h 305"/>
                                <a:gd name="T24" fmla="*/ 9 w 9"/>
                                <a:gd name="T25" fmla="*/ 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05">
                                  <a:moveTo>
                                    <a:pt x="9" y="3"/>
                                  </a:moveTo>
                                  <a:lnTo>
                                    <a:pt x="9" y="0"/>
                                  </a:lnTo>
                                  <a:lnTo>
                                    <a:pt x="6" y="0"/>
                                  </a:lnTo>
                                  <a:lnTo>
                                    <a:pt x="3" y="0"/>
                                  </a:lnTo>
                                  <a:lnTo>
                                    <a:pt x="0" y="0"/>
                                  </a:lnTo>
                                  <a:lnTo>
                                    <a:pt x="0" y="3"/>
                                  </a:lnTo>
                                  <a:lnTo>
                                    <a:pt x="0" y="303"/>
                                  </a:lnTo>
                                  <a:lnTo>
                                    <a:pt x="3" y="305"/>
                                  </a:lnTo>
                                  <a:lnTo>
                                    <a:pt x="6" y="305"/>
                                  </a:lnTo>
                                  <a:lnTo>
                                    <a:pt x="9" y="303"/>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2" name="Line 1725"/>
                          <wps:cNvCnPr>
                            <a:cxnSpLocks noChangeShapeType="1"/>
                          </wps:cNvCnPr>
                          <wps:spPr bwMode="auto">
                            <a:xfrm>
                              <a:off x="8068" y="28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3" name="Freeform 1726"/>
                          <wps:cNvSpPr>
                            <a:spLocks/>
                          </wps:cNvSpPr>
                          <wps:spPr bwMode="auto">
                            <a:xfrm>
                              <a:off x="8067" y="2856"/>
                              <a:ext cx="233" cy="4"/>
                            </a:xfrm>
                            <a:custGeom>
                              <a:avLst/>
                              <a:gdLst>
                                <a:gd name="T0" fmla="*/ 3 w 466"/>
                                <a:gd name="T1" fmla="*/ 0 h 7"/>
                                <a:gd name="T2" fmla="*/ 3 w 466"/>
                                <a:gd name="T3" fmla="*/ 0 h 7"/>
                                <a:gd name="T4" fmla="*/ 0 w 466"/>
                                <a:gd name="T5" fmla="*/ 2 h 7"/>
                                <a:gd name="T6" fmla="*/ 0 w 466"/>
                                <a:gd name="T7" fmla="*/ 5 h 7"/>
                                <a:gd name="T8" fmla="*/ 0 w 466"/>
                                <a:gd name="T9" fmla="*/ 5 h 7"/>
                                <a:gd name="T10" fmla="*/ 3 w 466"/>
                                <a:gd name="T11" fmla="*/ 7 h 7"/>
                                <a:gd name="T12" fmla="*/ 3 w 466"/>
                                <a:gd name="T13" fmla="*/ 7 h 7"/>
                                <a:gd name="T14" fmla="*/ 461 w 466"/>
                                <a:gd name="T15" fmla="*/ 7 h 7"/>
                                <a:gd name="T16" fmla="*/ 466 w 466"/>
                                <a:gd name="T17" fmla="*/ 5 h 7"/>
                                <a:gd name="T18" fmla="*/ 466 w 466"/>
                                <a:gd name="T19" fmla="*/ 5 h 7"/>
                                <a:gd name="T20" fmla="*/ 466 w 466"/>
                                <a:gd name="T21" fmla="*/ 2 h 7"/>
                                <a:gd name="T22" fmla="*/ 461 w 466"/>
                                <a:gd name="T23" fmla="*/ 0 h 7"/>
                                <a:gd name="T24" fmla="*/ 3 w 46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6" h="7">
                                  <a:moveTo>
                                    <a:pt x="3" y="0"/>
                                  </a:moveTo>
                                  <a:lnTo>
                                    <a:pt x="3" y="0"/>
                                  </a:lnTo>
                                  <a:lnTo>
                                    <a:pt x="0" y="2"/>
                                  </a:lnTo>
                                  <a:lnTo>
                                    <a:pt x="0" y="5"/>
                                  </a:lnTo>
                                  <a:lnTo>
                                    <a:pt x="3" y="7"/>
                                  </a:lnTo>
                                  <a:lnTo>
                                    <a:pt x="461" y="7"/>
                                  </a:lnTo>
                                  <a:lnTo>
                                    <a:pt x="466" y="5"/>
                                  </a:lnTo>
                                  <a:lnTo>
                                    <a:pt x="466" y="2"/>
                                  </a:lnTo>
                                  <a:lnTo>
                                    <a:pt x="46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4" name="Line 1727"/>
                          <wps:cNvCnPr>
                            <a:cxnSpLocks noChangeShapeType="1"/>
                          </wps:cNvCnPr>
                          <wps:spPr bwMode="auto">
                            <a:xfrm>
                              <a:off x="8300" y="28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5" name="Freeform 1728"/>
                          <wps:cNvSpPr>
                            <a:spLocks/>
                          </wps:cNvSpPr>
                          <wps:spPr bwMode="auto">
                            <a:xfrm>
                              <a:off x="8296" y="2856"/>
                              <a:ext cx="4" cy="178"/>
                            </a:xfrm>
                            <a:custGeom>
                              <a:avLst/>
                              <a:gdLst>
                                <a:gd name="T0" fmla="*/ 7 w 7"/>
                                <a:gd name="T1" fmla="*/ 5 h 356"/>
                                <a:gd name="T2" fmla="*/ 7 w 7"/>
                                <a:gd name="T3" fmla="*/ 2 h 356"/>
                                <a:gd name="T4" fmla="*/ 7 w 7"/>
                                <a:gd name="T5" fmla="*/ 0 h 356"/>
                                <a:gd name="T6" fmla="*/ 5 w 7"/>
                                <a:gd name="T7" fmla="*/ 0 h 356"/>
                                <a:gd name="T8" fmla="*/ 2 w 7"/>
                                <a:gd name="T9" fmla="*/ 0 h 356"/>
                                <a:gd name="T10" fmla="*/ 0 w 7"/>
                                <a:gd name="T11" fmla="*/ 2 h 356"/>
                                <a:gd name="T12" fmla="*/ 0 w 7"/>
                                <a:gd name="T13" fmla="*/ 5 h 356"/>
                                <a:gd name="T14" fmla="*/ 0 w 7"/>
                                <a:gd name="T15" fmla="*/ 354 h 356"/>
                                <a:gd name="T16" fmla="*/ 2 w 7"/>
                                <a:gd name="T17" fmla="*/ 354 h 356"/>
                                <a:gd name="T18" fmla="*/ 5 w 7"/>
                                <a:gd name="T19" fmla="*/ 356 h 356"/>
                                <a:gd name="T20" fmla="*/ 7 w 7"/>
                                <a:gd name="T21" fmla="*/ 354 h 356"/>
                                <a:gd name="T22" fmla="*/ 7 w 7"/>
                                <a:gd name="T23" fmla="*/ 354 h 356"/>
                                <a:gd name="T24" fmla="*/ 7 w 7"/>
                                <a:gd name="T25" fmla="*/ 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6" name="Line 1729"/>
                          <wps:cNvCnPr>
                            <a:cxnSpLocks noChangeShapeType="1"/>
                          </wps:cNvCnPr>
                          <wps:spPr bwMode="auto">
                            <a:xfrm>
                              <a:off x="8298" y="3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7" name="Freeform 1730"/>
                          <wps:cNvSpPr>
                            <a:spLocks/>
                          </wps:cNvSpPr>
                          <wps:spPr bwMode="auto">
                            <a:xfrm>
                              <a:off x="8296" y="3030"/>
                              <a:ext cx="71" cy="4"/>
                            </a:xfrm>
                            <a:custGeom>
                              <a:avLst/>
                              <a:gdLst>
                                <a:gd name="T0" fmla="*/ 5 w 141"/>
                                <a:gd name="T1" fmla="*/ 0 h 7"/>
                                <a:gd name="T2" fmla="*/ 2 w 141"/>
                                <a:gd name="T3" fmla="*/ 0 h 7"/>
                                <a:gd name="T4" fmla="*/ 0 w 141"/>
                                <a:gd name="T5" fmla="*/ 0 h 7"/>
                                <a:gd name="T6" fmla="*/ 0 w 141"/>
                                <a:gd name="T7" fmla="*/ 2 h 7"/>
                                <a:gd name="T8" fmla="*/ 0 w 141"/>
                                <a:gd name="T9" fmla="*/ 5 h 7"/>
                                <a:gd name="T10" fmla="*/ 2 w 141"/>
                                <a:gd name="T11" fmla="*/ 5 h 7"/>
                                <a:gd name="T12" fmla="*/ 5 w 141"/>
                                <a:gd name="T13" fmla="*/ 7 h 7"/>
                                <a:gd name="T14" fmla="*/ 139 w 141"/>
                                <a:gd name="T15" fmla="*/ 7 h 7"/>
                                <a:gd name="T16" fmla="*/ 141 w 141"/>
                                <a:gd name="T17" fmla="*/ 5 h 7"/>
                                <a:gd name="T18" fmla="*/ 141 w 141"/>
                                <a:gd name="T19" fmla="*/ 2 h 7"/>
                                <a:gd name="T20" fmla="*/ 141 w 141"/>
                                <a:gd name="T21" fmla="*/ 0 h 7"/>
                                <a:gd name="T22" fmla="*/ 139 w 141"/>
                                <a:gd name="T23" fmla="*/ 0 h 7"/>
                                <a:gd name="T24" fmla="*/ 5 w 14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8" name="Rectangle 1731"/>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F3FC" w14:textId="77777777" w:rsidR="00897005" w:rsidRPr="00BC71A5" w:rsidRDefault="00897005" w:rsidP="00ED7FB1"/>
                            </w:txbxContent>
                          </wps:txbx>
                          <wps:bodyPr rot="0" vert="horz" wrap="none" lIns="0" tIns="0" rIns="0" bIns="0" anchor="t" anchorCtr="0" upright="1">
                            <a:spAutoFit/>
                          </wps:bodyPr>
                        </wps:wsp>
                        <wps:wsp>
                          <wps:cNvPr id="1729" name="Rectangle 1732"/>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B5AF" w14:textId="77777777" w:rsidR="00897005" w:rsidRPr="00BC71A5" w:rsidRDefault="00897005" w:rsidP="00ED7FB1"/>
                            </w:txbxContent>
                          </wps:txbx>
                          <wps:bodyPr rot="0" vert="horz" wrap="none" lIns="0" tIns="0" rIns="0" bIns="0" anchor="t" anchorCtr="0" upright="1">
                            <a:spAutoFit/>
                          </wps:bodyPr>
                        </wps:wsp>
                        <wps:wsp>
                          <wps:cNvPr id="1730" name="Rectangle 1733"/>
                          <wps:cNvSpPr>
                            <a:spLocks noChangeArrowheads="1"/>
                          </wps:cNvSpPr>
                          <wps:spPr bwMode="auto">
                            <a:xfrm>
                              <a:off x="6868" y="-1021"/>
                              <a:ext cx="209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72EF" w14:textId="77777777" w:rsidR="00897005" w:rsidRPr="00CE5437" w:rsidRDefault="00897005" w:rsidP="00ED7FB1">
                                <w:pPr>
                                  <w:rPr>
                                    <w:sz w:val="16"/>
                                    <w:szCs w:val="16"/>
                                    <w:lang w:val="lt-LT"/>
                                  </w:rPr>
                                </w:pPr>
                                <w:r w:rsidRPr="00CE5437">
                                  <w:rPr>
                                    <w:b/>
                                    <w:color w:val="0000FF"/>
                                    <w:sz w:val="16"/>
                                    <w:szCs w:val="16"/>
                                    <w:lang w:val="lt-LT"/>
                                  </w:rPr>
                                  <w:t>mitoksantronas ir prednizonas</w:t>
                                </w:r>
                              </w:p>
                            </w:txbxContent>
                          </wps:txbx>
                          <wps:bodyPr rot="0" vert="horz" wrap="none" lIns="0" tIns="0" rIns="0" bIns="0" anchor="t" anchorCtr="0" upright="1">
                            <a:spAutoFit/>
                          </wps:bodyPr>
                        </wps:wsp>
                        <wps:wsp>
                          <wps:cNvPr id="1731" name="Rectangle 1734"/>
                          <wps:cNvSpPr>
                            <a:spLocks noChangeArrowheads="1"/>
                          </wps:cNvSpPr>
                          <wps:spPr bwMode="auto">
                            <a:xfrm>
                              <a:off x="6868" y="-825"/>
                              <a:ext cx="19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883F" w14:textId="77777777" w:rsidR="00897005" w:rsidRPr="00CE5437" w:rsidRDefault="00897005" w:rsidP="00ED7FB1">
                                <w:pPr>
                                  <w:rPr>
                                    <w:b/>
                                    <w:color w:val="FF0000"/>
                                    <w:sz w:val="16"/>
                                    <w:szCs w:val="16"/>
                                    <w:lang w:val="lt-LT"/>
                                  </w:rPr>
                                </w:pPr>
                                <w:r w:rsidRPr="00CE5437">
                                  <w:rPr>
                                    <w:b/>
                                    <w:color w:val="FF0000"/>
                                    <w:sz w:val="16"/>
                                    <w:szCs w:val="16"/>
                                    <w:lang w:val="lt-LT"/>
                                  </w:rPr>
                                  <w:t>kabazitakeslis ir prednizonas</w:t>
                                </w:r>
                              </w:p>
                            </w:txbxContent>
                          </wps:txbx>
                          <wps:bodyPr rot="0" vert="horz" wrap="none" lIns="0" tIns="0" rIns="0" bIns="0" anchor="t" anchorCtr="0" upright="1">
                            <a:spAutoFit/>
                          </wps:bodyPr>
                        </wps:wsp>
                        <wps:wsp>
                          <wps:cNvPr id="1732" name="Line 1735"/>
                          <wps:cNvCnPr>
                            <a:cxnSpLocks noChangeShapeType="1"/>
                          </wps:cNvCnPr>
                          <wps:spPr bwMode="auto">
                            <a:xfrm>
                              <a:off x="6227"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3" name="Freeform 1736"/>
                          <wps:cNvSpPr>
                            <a:spLocks/>
                          </wps:cNvSpPr>
                          <wps:spPr bwMode="auto">
                            <a:xfrm>
                              <a:off x="6127" y="-973"/>
                              <a:ext cx="100" cy="99"/>
                            </a:xfrm>
                            <a:custGeom>
                              <a:avLst/>
                              <a:gdLst>
                                <a:gd name="T0" fmla="*/ 199 w 199"/>
                                <a:gd name="T1" fmla="*/ 98 h 200"/>
                                <a:gd name="T2" fmla="*/ 197 w 199"/>
                                <a:gd name="T3" fmla="*/ 81 h 200"/>
                                <a:gd name="T4" fmla="*/ 194 w 199"/>
                                <a:gd name="T5" fmla="*/ 65 h 200"/>
                                <a:gd name="T6" fmla="*/ 187 w 199"/>
                                <a:gd name="T7" fmla="*/ 49 h 200"/>
                                <a:gd name="T8" fmla="*/ 176 w 199"/>
                                <a:gd name="T9" fmla="*/ 34 h 200"/>
                                <a:gd name="T10" fmla="*/ 163 w 199"/>
                                <a:gd name="T11" fmla="*/ 23 h 200"/>
                                <a:gd name="T12" fmla="*/ 150 w 199"/>
                                <a:gd name="T13" fmla="*/ 13 h 200"/>
                                <a:gd name="T14" fmla="*/ 135 w 199"/>
                                <a:gd name="T15" fmla="*/ 6 h 200"/>
                                <a:gd name="T16" fmla="*/ 117 w 199"/>
                                <a:gd name="T17" fmla="*/ 0 h 200"/>
                                <a:gd name="T18" fmla="*/ 82 w 199"/>
                                <a:gd name="T19" fmla="*/ 0 h 200"/>
                                <a:gd name="T20" fmla="*/ 65 w 199"/>
                                <a:gd name="T21" fmla="*/ 6 h 200"/>
                                <a:gd name="T22" fmla="*/ 49 w 199"/>
                                <a:gd name="T23" fmla="*/ 13 h 200"/>
                                <a:gd name="T24" fmla="*/ 37 w 199"/>
                                <a:gd name="T25" fmla="*/ 23 h 200"/>
                                <a:gd name="T26" fmla="*/ 23 w 199"/>
                                <a:gd name="T27" fmla="*/ 34 h 200"/>
                                <a:gd name="T28" fmla="*/ 13 w 199"/>
                                <a:gd name="T29" fmla="*/ 49 h 200"/>
                                <a:gd name="T30" fmla="*/ 5 w 199"/>
                                <a:gd name="T31" fmla="*/ 65 h 200"/>
                                <a:gd name="T32" fmla="*/ 2 w 199"/>
                                <a:gd name="T33" fmla="*/ 81 h 200"/>
                                <a:gd name="T34" fmla="*/ 0 w 199"/>
                                <a:gd name="T35" fmla="*/ 98 h 200"/>
                                <a:gd name="T36" fmla="*/ 2 w 199"/>
                                <a:gd name="T37" fmla="*/ 117 h 200"/>
                                <a:gd name="T38" fmla="*/ 5 w 199"/>
                                <a:gd name="T39" fmla="*/ 132 h 200"/>
                                <a:gd name="T40" fmla="*/ 13 w 199"/>
                                <a:gd name="T41" fmla="*/ 147 h 200"/>
                                <a:gd name="T42" fmla="*/ 23 w 199"/>
                                <a:gd name="T43" fmla="*/ 163 h 200"/>
                                <a:gd name="T44" fmla="*/ 37 w 199"/>
                                <a:gd name="T45" fmla="*/ 177 h 200"/>
                                <a:gd name="T46" fmla="*/ 49 w 199"/>
                                <a:gd name="T47" fmla="*/ 184 h 200"/>
                                <a:gd name="T48" fmla="*/ 65 w 199"/>
                                <a:gd name="T49" fmla="*/ 192 h 200"/>
                                <a:gd name="T50" fmla="*/ 82 w 199"/>
                                <a:gd name="T51" fmla="*/ 196 h 200"/>
                                <a:gd name="T52" fmla="*/ 101 w 199"/>
                                <a:gd name="T53" fmla="*/ 200 h 200"/>
                                <a:gd name="T54" fmla="*/ 117 w 199"/>
                                <a:gd name="T55" fmla="*/ 196 h 200"/>
                                <a:gd name="T56" fmla="*/ 135 w 199"/>
                                <a:gd name="T57" fmla="*/ 192 h 200"/>
                                <a:gd name="T58" fmla="*/ 150 w 199"/>
                                <a:gd name="T59" fmla="*/ 184 h 200"/>
                                <a:gd name="T60" fmla="*/ 163 w 199"/>
                                <a:gd name="T61" fmla="*/ 177 h 200"/>
                                <a:gd name="T62" fmla="*/ 176 w 199"/>
                                <a:gd name="T63" fmla="*/ 163 h 200"/>
                                <a:gd name="T64" fmla="*/ 187 w 199"/>
                                <a:gd name="T65" fmla="*/ 147 h 200"/>
                                <a:gd name="T66" fmla="*/ 194 w 199"/>
                                <a:gd name="T67" fmla="*/ 132 h 200"/>
                                <a:gd name="T68" fmla="*/ 197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4" name="Line 1737"/>
                          <wps:cNvCnPr>
                            <a:cxnSpLocks noChangeShapeType="1"/>
                          </wps:cNvCnPr>
                          <wps:spPr bwMode="auto">
                            <a:xfrm>
                              <a:off x="6492"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5" name="Freeform 1738"/>
                          <wps:cNvSpPr>
                            <a:spLocks/>
                          </wps:cNvSpPr>
                          <wps:spPr bwMode="auto">
                            <a:xfrm>
                              <a:off x="6392" y="-973"/>
                              <a:ext cx="100" cy="99"/>
                            </a:xfrm>
                            <a:custGeom>
                              <a:avLst/>
                              <a:gdLst>
                                <a:gd name="T0" fmla="*/ 199 w 199"/>
                                <a:gd name="T1" fmla="*/ 98 h 200"/>
                                <a:gd name="T2" fmla="*/ 199 w 199"/>
                                <a:gd name="T3" fmla="*/ 81 h 200"/>
                                <a:gd name="T4" fmla="*/ 193 w 199"/>
                                <a:gd name="T5" fmla="*/ 65 h 200"/>
                                <a:gd name="T6" fmla="*/ 186 w 199"/>
                                <a:gd name="T7" fmla="*/ 49 h 200"/>
                                <a:gd name="T8" fmla="*/ 176 w 199"/>
                                <a:gd name="T9" fmla="*/ 34 h 200"/>
                                <a:gd name="T10" fmla="*/ 165 w 199"/>
                                <a:gd name="T11" fmla="*/ 23 h 200"/>
                                <a:gd name="T12" fmla="*/ 150 w 199"/>
                                <a:gd name="T13" fmla="*/ 13 h 200"/>
                                <a:gd name="T14" fmla="*/ 134 w 199"/>
                                <a:gd name="T15" fmla="*/ 6 h 200"/>
                                <a:gd name="T16" fmla="*/ 118 w 199"/>
                                <a:gd name="T17" fmla="*/ 0 h 200"/>
                                <a:gd name="T18" fmla="*/ 82 w 199"/>
                                <a:gd name="T19" fmla="*/ 0 h 200"/>
                                <a:gd name="T20" fmla="*/ 64 w 199"/>
                                <a:gd name="T21" fmla="*/ 6 h 200"/>
                                <a:gd name="T22" fmla="*/ 48 w 199"/>
                                <a:gd name="T23" fmla="*/ 13 h 200"/>
                                <a:gd name="T24" fmla="*/ 36 w 199"/>
                                <a:gd name="T25" fmla="*/ 23 h 200"/>
                                <a:gd name="T26" fmla="*/ 22 w 199"/>
                                <a:gd name="T27" fmla="*/ 34 h 200"/>
                                <a:gd name="T28" fmla="*/ 12 w 199"/>
                                <a:gd name="T29" fmla="*/ 49 h 200"/>
                                <a:gd name="T30" fmla="*/ 7 w 199"/>
                                <a:gd name="T31" fmla="*/ 65 h 200"/>
                                <a:gd name="T32" fmla="*/ 2 w 199"/>
                                <a:gd name="T33" fmla="*/ 81 h 200"/>
                                <a:gd name="T34" fmla="*/ 0 w 199"/>
                                <a:gd name="T35" fmla="*/ 98 h 200"/>
                                <a:gd name="T36" fmla="*/ 2 w 199"/>
                                <a:gd name="T37" fmla="*/ 117 h 200"/>
                                <a:gd name="T38" fmla="*/ 7 w 199"/>
                                <a:gd name="T39" fmla="*/ 132 h 200"/>
                                <a:gd name="T40" fmla="*/ 12 w 199"/>
                                <a:gd name="T41" fmla="*/ 147 h 200"/>
                                <a:gd name="T42" fmla="*/ 22 w 199"/>
                                <a:gd name="T43" fmla="*/ 163 h 200"/>
                                <a:gd name="T44" fmla="*/ 36 w 199"/>
                                <a:gd name="T45" fmla="*/ 177 h 200"/>
                                <a:gd name="T46" fmla="*/ 48 w 199"/>
                                <a:gd name="T47" fmla="*/ 184 h 200"/>
                                <a:gd name="T48" fmla="*/ 64 w 199"/>
                                <a:gd name="T49" fmla="*/ 192 h 200"/>
                                <a:gd name="T50" fmla="*/ 82 w 199"/>
                                <a:gd name="T51" fmla="*/ 196 h 200"/>
                                <a:gd name="T52" fmla="*/ 101 w 199"/>
                                <a:gd name="T53" fmla="*/ 200 h 200"/>
                                <a:gd name="T54" fmla="*/ 118 w 199"/>
                                <a:gd name="T55" fmla="*/ 196 h 200"/>
                                <a:gd name="T56" fmla="*/ 134 w 199"/>
                                <a:gd name="T57" fmla="*/ 192 h 200"/>
                                <a:gd name="T58" fmla="*/ 150 w 199"/>
                                <a:gd name="T59" fmla="*/ 184 h 200"/>
                                <a:gd name="T60" fmla="*/ 165 w 199"/>
                                <a:gd name="T61" fmla="*/ 177 h 200"/>
                                <a:gd name="T62" fmla="*/ 176 w 199"/>
                                <a:gd name="T63" fmla="*/ 163 h 200"/>
                                <a:gd name="T64" fmla="*/ 186 w 199"/>
                                <a:gd name="T65" fmla="*/ 147 h 200"/>
                                <a:gd name="T66" fmla="*/ 193 w 199"/>
                                <a:gd name="T67" fmla="*/ 132 h 200"/>
                                <a:gd name="T68" fmla="*/ 199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6" name="Line 1739"/>
                          <wps:cNvCnPr>
                            <a:cxnSpLocks noChangeShapeType="1"/>
                          </wps:cNvCnPr>
                          <wps:spPr bwMode="auto">
                            <a:xfrm>
                              <a:off x="6758"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7" name="Freeform 1740"/>
                          <wps:cNvSpPr>
                            <a:spLocks/>
                          </wps:cNvSpPr>
                          <wps:spPr bwMode="auto">
                            <a:xfrm>
                              <a:off x="6658" y="-973"/>
                              <a:ext cx="100" cy="99"/>
                            </a:xfrm>
                            <a:custGeom>
                              <a:avLst/>
                              <a:gdLst>
                                <a:gd name="T0" fmla="*/ 199 w 199"/>
                                <a:gd name="T1" fmla="*/ 98 h 200"/>
                                <a:gd name="T2" fmla="*/ 197 w 199"/>
                                <a:gd name="T3" fmla="*/ 81 h 200"/>
                                <a:gd name="T4" fmla="*/ 192 w 199"/>
                                <a:gd name="T5" fmla="*/ 65 h 200"/>
                                <a:gd name="T6" fmla="*/ 183 w 199"/>
                                <a:gd name="T7" fmla="*/ 49 h 200"/>
                                <a:gd name="T8" fmla="*/ 176 w 199"/>
                                <a:gd name="T9" fmla="*/ 34 h 200"/>
                                <a:gd name="T10" fmla="*/ 164 w 199"/>
                                <a:gd name="T11" fmla="*/ 23 h 200"/>
                                <a:gd name="T12" fmla="*/ 148 w 199"/>
                                <a:gd name="T13" fmla="*/ 13 h 200"/>
                                <a:gd name="T14" fmla="*/ 132 w 199"/>
                                <a:gd name="T15" fmla="*/ 6 h 200"/>
                                <a:gd name="T16" fmla="*/ 117 w 199"/>
                                <a:gd name="T17" fmla="*/ 0 h 200"/>
                                <a:gd name="T18" fmla="*/ 80 w 199"/>
                                <a:gd name="T19" fmla="*/ 0 h 200"/>
                                <a:gd name="T20" fmla="*/ 65 w 199"/>
                                <a:gd name="T21" fmla="*/ 6 h 200"/>
                                <a:gd name="T22" fmla="*/ 49 w 199"/>
                                <a:gd name="T23" fmla="*/ 13 h 200"/>
                                <a:gd name="T24" fmla="*/ 33 w 199"/>
                                <a:gd name="T25" fmla="*/ 23 h 200"/>
                                <a:gd name="T26" fmla="*/ 21 w 199"/>
                                <a:gd name="T27" fmla="*/ 34 h 200"/>
                                <a:gd name="T28" fmla="*/ 13 w 199"/>
                                <a:gd name="T29" fmla="*/ 49 h 200"/>
                                <a:gd name="T30" fmla="*/ 5 w 199"/>
                                <a:gd name="T31" fmla="*/ 65 h 200"/>
                                <a:gd name="T32" fmla="*/ 0 w 199"/>
                                <a:gd name="T33" fmla="*/ 81 h 200"/>
                                <a:gd name="T34" fmla="*/ 0 w 199"/>
                                <a:gd name="T35" fmla="*/ 117 h 200"/>
                                <a:gd name="T36" fmla="*/ 5 w 199"/>
                                <a:gd name="T37" fmla="*/ 132 h 200"/>
                                <a:gd name="T38" fmla="*/ 13 w 199"/>
                                <a:gd name="T39" fmla="*/ 147 h 200"/>
                                <a:gd name="T40" fmla="*/ 21 w 199"/>
                                <a:gd name="T41" fmla="*/ 163 h 200"/>
                                <a:gd name="T42" fmla="*/ 33 w 199"/>
                                <a:gd name="T43" fmla="*/ 177 h 200"/>
                                <a:gd name="T44" fmla="*/ 49 w 199"/>
                                <a:gd name="T45" fmla="*/ 184 h 200"/>
                                <a:gd name="T46" fmla="*/ 65 w 199"/>
                                <a:gd name="T47" fmla="*/ 192 h 200"/>
                                <a:gd name="T48" fmla="*/ 80 w 199"/>
                                <a:gd name="T49" fmla="*/ 196 h 200"/>
                                <a:gd name="T50" fmla="*/ 99 w 199"/>
                                <a:gd name="T51" fmla="*/ 200 h 200"/>
                                <a:gd name="T52" fmla="*/ 117 w 199"/>
                                <a:gd name="T53" fmla="*/ 196 h 200"/>
                                <a:gd name="T54" fmla="*/ 132 w 199"/>
                                <a:gd name="T55" fmla="*/ 192 h 200"/>
                                <a:gd name="T56" fmla="*/ 148 w 199"/>
                                <a:gd name="T57" fmla="*/ 184 h 200"/>
                                <a:gd name="T58" fmla="*/ 164 w 199"/>
                                <a:gd name="T59" fmla="*/ 177 h 200"/>
                                <a:gd name="T60" fmla="*/ 176 w 199"/>
                                <a:gd name="T61" fmla="*/ 163 h 200"/>
                                <a:gd name="T62" fmla="*/ 183 w 199"/>
                                <a:gd name="T63" fmla="*/ 147 h 200"/>
                                <a:gd name="T64" fmla="*/ 192 w 199"/>
                                <a:gd name="T65" fmla="*/ 132 h 200"/>
                                <a:gd name="T66" fmla="*/ 197 w 199"/>
                                <a:gd name="T67" fmla="*/ 117 h 200"/>
                                <a:gd name="T68" fmla="*/ 199 w 199"/>
                                <a:gd name="T69"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8" name="Freeform 1741"/>
                          <wps:cNvSpPr>
                            <a:spLocks/>
                          </wps:cNvSpPr>
                          <wps:spPr bwMode="auto">
                            <a:xfrm>
                              <a:off x="6127" y="-775"/>
                              <a:ext cx="100" cy="99"/>
                            </a:xfrm>
                            <a:custGeom>
                              <a:avLst/>
                              <a:gdLst>
                                <a:gd name="T0" fmla="*/ 199 w 199"/>
                                <a:gd name="T1" fmla="*/ 98 h 199"/>
                                <a:gd name="T2" fmla="*/ 197 w 199"/>
                                <a:gd name="T3" fmla="*/ 80 h 199"/>
                                <a:gd name="T4" fmla="*/ 194 w 199"/>
                                <a:gd name="T5" fmla="*/ 64 h 199"/>
                                <a:gd name="T6" fmla="*/ 187 w 199"/>
                                <a:gd name="T7" fmla="*/ 49 h 199"/>
                                <a:gd name="T8" fmla="*/ 176 w 199"/>
                                <a:gd name="T9" fmla="*/ 33 h 199"/>
                                <a:gd name="T10" fmla="*/ 163 w 199"/>
                                <a:gd name="T11" fmla="*/ 23 h 199"/>
                                <a:gd name="T12" fmla="*/ 150 w 199"/>
                                <a:gd name="T13" fmla="*/ 12 h 199"/>
                                <a:gd name="T14" fmla="*/ 135 w 199"/>
                                <a:gd name="T15" fmla="*/ 5 h 199"/>
                                <a:gd name="T16" fmla="*/ 117 w 199"/>
                                <a:gd name="T17" fmla="*/ 0 h 199"/>
                                <a:gd name="T18" fmla="*/ 82 w 199"/>
                                <a:gd name="T19" fmla="*/ 0 h 199"/>
                                <a:gd name="T20" fmla="*/ 65 w 199"/>
                                <a:gd name="T21" fmla="*/ 5 h 199"/>
                                <a:gd name="T22" fmla="*/ 49 w 199"/>
                                <a:gd name="T23" fmla="*/ 12 h 199"/>
                                <a:gd name="T24" fmla="*/ 37 w 199"/>
                                <a:gd name="T25" fmla="*/ 23 h 199"/>
                                <a:gd name="T26" fmla="*/ 23 w 199"/>
                                <a:gd name="T27" fmla="*/ 33 h 199"/>
                                <a:gd name="T28" fmla="*/ 13 w 199"/>
                                <a:gd name="T29" fmla="*/ 49 h 199"/>
                                <a:gd name="T30" fmla="*/ 5 w 199"/>
                                <a:gd name="T31" fmla="*/ 64 h 199"/>
                                <a:gd name="T32" fmla="*/ 2 w 199"/>
                                <a:gd name="T33" fmla="*/ 80 h 199"/>
                                <a:gd name="T34" fmla="*/ 0 w 199"/>
                                <a:gd name="T35" fmla="*/ 98 h 199"/>
                                <a:gd name="T36" fmla="*/ 2 w 199"/>
                                <a:gd name="T37" fmla="*/ 115 h 199"/>
                                <a:gd name="T38" fmla="*/ 5 w 199"/>
                                <a:gd name="T39" fmla="*/ 131 h 199"/>
                                <a:gd name="T40" fmla="*/ 13 w 199"/>
                                <a:gd name="T41" fmla="*/ 147 h 199"/>
                                <a:gd name="T42" fmla="*/ 23 w 199"/>
                                <a:gd name="T43" fmla="*/ 162 h 199"/>
                                <a:gd name="T44" fmla="*/ 37 w 199"/>
                                <a:gd name="T45" fmla="*/ 175 h 199"/>
                                <a:gd name="T46" fmla="*/ 49 w 199"/>
                                <a:gd name="T47" fmla="*/ 183 h 199"/>
                                <a:gd name="T48" fmla="*/ 65 w 199"/>
                                <a:gd name="T49" fmla="*/ 190 h 199"/>
                                <a:gd name="T50" fmla="*/ 82 w 199"/>
                                <a:gd name="T51" fmla="*/ 196 h 199"/>
                                <a:gd name="T52" fmla="*/ 101 w 199"/>
                                <a:gd name="T53" fmla="*/ 199 h 199"/>
                                <a:gd name="T54" fmla="*/ 117 w 199"/>
                                <a:gd name="T55" fmla="*/ 196 h 199"/>
                                <a:gd name="T56" fmla="*/ 135 w 199"/>
                                <a:gd name="T57" fmla="*/ 190 h 199"/>
                                <a:gd name="T58" fmla="*/ 150 w 199"/>
                                <a:gd name="T59" fmla="*/ 183 h 199"/>
                                <a:gd name="T60" fmla="*/ 163 w 199"/>
                                <a:gd name="T61" fmla="*/ 175 h 199"/>
                                <a:gd name="T62" fmla="*/ 176 w 199"/>
                                <a:gd name="T63" fmla="*/ 162 h 199"/>
                                <a:gd name="T64" fmla="*/ 187 w 199"/>
                                <a:gd name="T65" fmla="*/ 147 h 199"/>
                                <a:gd name="T66" fmla="*/ 194 w 199"/>
                                <a:gd name="T67" fmla="*/ 131 h 199"/>
                                <a:gd name="T68" fmla="*/ 197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1742"/>
                          <wps:cNvSpPr>
                            <a:spLocks/>
                          </wps:cNvSpPr>
                          <wps:spPr bwMode="auto">
                            <a:xfrm>
                              <a:off x="6392" y="-775"/>
                              <a:ext cx="100" cy="99"/>
                            </a:xfrm>
                            <a:custGeom>
                              <a:avLst/>
                              <a:gdLst>
                                <a:gd name="T0" fmla="*/ 199 w 199"/>
                                <a:gd name="T1" fmla="*/ 98 h 199"/>
                                <a:gd name="T2" fmla="*/ 199 w 199"/>
                                <a:gd name="T3" fmla="*/ 80 h 199"/>
                                <a:gd name="T4" fmla="*/ 193 w 199"/>
                                <a:gd name="T5" fmla="*/ 64 h 199"/>
                                <a:gd name="T6" fmla="*/ 186 w 199"/>
                                <a:gd name="T7" fmla="*/ 49 h 199"/>
                                <a:gd name="T8" fmla="*/ 176 w 199"/>
                                <a:gd name="T9" fmla="*/ 33 h 199"/>
                                <a:gd name="T10" fmla="*/ 165 w 199"/>
                                <a:gd name="T11" fmla="*/ 23 h 199"/>
                                <a:gd name="T12" fmla="*/ 150 w 199"/>
                                <a:gd name="T13" fmla="*/ 12 h 199"/>
                                <a:gd name="T14" fmla="*/ 134 w 199"/>
                                <a:gd name="T15" fmla="*/ 5 h 199"/>
                                <a:gd name="T16" fmla="*/ 118 w 199"/>
                                <a:gd name="T17" fmla="*/ 0 h 199"/>
                                <a:gd name="T18" fmla="*/ 82 w 199"/>
                                <a:gd name="T19" fmla="*/ 0 h 199"/>
                                <a:gd name="T20" fmla="*/ 64 w 199"/>
                                <a:gd name="T21" fmla="*/ 5 h 199"/>
                                <a:gd name="T22" fmla="*/ 48 w 199"/>
                                <a:gd name="T23" fmla="*/ 12 h 199"/>
                                <a:gd name="T24" fmla="*/ 36 w 199"/>
                                <a:gd name="T25" fmla="*/ 23 h 199"/>
                                <a:gd name="T26" fmla="*/ 22 w 199"/>
                                <a:gd name="T27" fmla="*/ 33 h 199"/>
                                <a:gd name="T28" fmla="*/ 12 w 199"/>
                                <a:gd name="T29" fmla="*/ 49 h 199"/>
                                <a:gd name="T30" fmla="*/ 7 w 199"/>
                                <a:gd name="T31" fmla="*/ 64 h 199"/>
                                <a:gd name="T32" fmla="*/ 2 w 199"/>
                                <a:gd name="T33" fmla="*/ 80 h 199"/>
                                <a:gd name="T34" fmla="*/ 0 w 199"/>
                                <a:gd name="T35" fmla="*/ 98 h 199"/>
                                <a:gd name="T36" fmla="*/ 2 w 199"/>
                                <a:gd name="T37" fmla="*/ 115 h 199"/>
                                <a:gd name="T38" fmla="*/ 7 w 199"/>
                                <a:gd name="T39" fmla="*/ 131 h 199"/>
                                <a:gd name="T40" fmla="*/ 12 w 199"/>
                                <a:gd name="T41" fmla="*/ 147 h 199"/>
                                <a:gd name="T42" fmla="*/ 22 w 199"/>
                                <a:gd name="T43" fmla="*/ 162 h 199"/>
                                <a:gd name="T44" fmla="*/ 36 w 199"/>
                                <a:gd name="T45" fmla="*/ 175 h 199"/>
                                <a:gd name="T46" fmla="*/ 48 w 199"/>
                                <a:gd name="T47" fmla="*/ 183 h 199"/>
                                <a:gd name="T48" fmla="*/ 64 w 199"/>
                                <a:gd name="T49" fmla="*/ 190 h 199"/>
                                <a:gd name="T50" fmla="*/ 82 w 199"/>
                                <a:gd name="T51" fmla="*/ 196 h 199"/>
                                <a:gd name="T52" fmla="*/ 101 w 199"/>
                                <a:gd name="T53" fmla="*/ 199 h 199"/>
                                <a:gd name="T54" fmla="*/ 118 w 199"/>
                                <a:gd name="T55" fmla="*/ 196 h 199"/>
                                <a:gd name="T56" fmla="*/ 134 w 199"/>
                                <a:gd name="T57" fmla="*/ 190 h 199"/>
                                <a:gd name="T58" fmla="*/ 150 w 199"/>
                                <a:gd name="T59" fmla="*/ 183 h 199"/>
                                <a:gd name="T60" fmla="*/ 165 w 199"/>
                                <a:gd name="T61" fmla="*/ 175 h 199"/>
                                <a:gd name="T62" fmla="*/ 176 w 199"/>
                                <a:gd name="T63" fmla="*/ 162 h 199"/>
                                <a:gd name="T64" fmla="*/ 186 w 199"/>
                                <a:gd name="T65" fmla="*/ 147 h 199"/>
                                <a:gd name="T66" fmla="*/ 193 w 199"/>
                                <a:gd name="T67" fmla="*/ 131 h 199"/>
                                <a:gd name="T68" fmla="*/ 199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1743"/>
                          <wps:cNvSpPr>
                            <a:spLocks/>
                          </wps:cNvSpPr>
                          <wps:spPr bwMode="auto">
                            <a:xfrm>
                              <a:off x="6658" y="-775"/>
                              <a:ext cx="100" cy="99"/>
                            </a:xfrm>
                            <a:custGeom>
                              <a:avLst/>
                              <a:gdLst>
                                <a:gd name="T0" fmla="*/ 199 w 199"/>
                                <a:gd name="T1" fmla="*/ 98 h 199"/>
                                <a:gd name="T2" fmla="*/ 197 w 199"/>
                                <a:gd name="T3" fmla="*/ 80 h 199"/>
                                <a:gd name="T4" fmla="*/ 192 w 199"/>
                                <a:gd name="T5" fmla="*/ 64 h 199"/>
                                <a:gd name="T6" fmla="*/ 183 w 199"/>
                                <a:gd name="T7" fmla="*/ 49 h 199"/>
                                <a:gd name="T8" fmla="*/ 176 w 199"/>
                                <a:gd name="T9" fmla="*/ 33 h 199"/>
                                <a:gd name="T10" fmla="*/ 164 w 199"/>
                                <a:gd name="T11" fmla="*/ 23 h 199"/>
                                <a:gd name="T12" fmla="*/ 148 w 199"/>
                                <a:gd name="T13" fmla="*/ 12 h 199"/>
                                <a:gd name="T14" fmla="*/ 132 w 199"/>
                                <a:gd name="T15" fmla="*/ 5 h 199"/>
                                <a:gd name="T16" fmla="*/ 117 w 199"/>
                                <a:gd name="T17" fmla="*/ 0 h 199"/>
                                <a:gd name="T18" fmla="*/ 80 w 199"/>
                                <a:gd name="T19" fmla="*/ 0 h 199"/>
                                <a:gd name="T20" fmla="*/ 65 w 199"/>
                                <a:gd name="T21" fmla="*/ 5 h 199"/>
                                <a:gd name="T22" fmla="*/ 49 w 199"/>
                                <a:gd name="T23" fmla="*/ 12 h 199"/>
                                <a:gd name="T24" fmla="*/ 33 w 199"/>
                                <a:gd name="T25" fmla="*/ 23 h 199"/>
                                <a:gd name="T26" fmla="*/ 21 w 199"/>
                                <a:gd name="T27" fmla="*/ 33 h 199"/>
                                <a:gd name="T28" fmla="*/ 13 w 199"/>
                                <a:gd name="T29" fmla="*/ 49 h 199"/>
                                <a:gd name="T30" fmla="*/ 5 w 199"/>
                                <a:gd name="T31" fmla="*/ 64 h 199"/>
                                <a:gd name="T32" fmla="*/ 0 w 199"/>
                                <a:gd name="T33" fmla="*/ 80 h 199"/>
                                <a:gd name="T34" fmla="*/ 0 w 199"/>
                                <a:gd name="T35" fmla="*/ 115 h 199"/>
                                <a:gd name="T36" fmla="*/ 5 w 199"/>
                                <a:gd name="T37" fmla="*/ 131 h 199"/>
                                <a:gd name="T38" fmla="*/ 13 w 199"/>
                                <a:gd name="T39" fmla="*/ 147 h 199"/>
                                <a:gd name="T40" fmla="*/ 21 w 199"/>
                                <a:gd name="T41" fmla="*/ 162 h 199"/>
                                <a:gd name="T42" fmla="*/ 33 w 199"/>
                                <a:gd name="T43" fmla="*/ 175 h 199"/>
                                <a:gd name="T44" fmla="*/ 49 w 199"/>
                                <a:gd name="T45" fmla="*/ 183 h 199"/>
                                <a:gd name="T46" fmla="*/ 65 w 199"/>
                                <a:gd name="T47" fmla="*/ 190 h 199"/>
                                <a:gd name="T48" fmla="*/ 80 w 199"/>
                                <a:gd name="T49" fmla="*/ 196 h 199"/>
                                <a:gd name="T50" fmla="*/ 99 w 199"/>
                                <a:gd name="T51" fmla="*/ 199 h 199"/>
                                <a:gd name="T52" fmla="*/ 117 w 199"/>
                                <a:gd name="T53" fmla="*/ 196 h 199"/>
                                <a:gd name="T54" fmla="*/ 132 w 199"/>
                                <a:gd name="T55" fmla="*/ 190 h 199"/>
                                <a:gd name="T56" fmla="*/ 148 w 199"/>
                                <a:gd name="T57" fmla="*/ 183 h 199"/>
                                <a:gd name="T58" fmla="*/ 164 w 199"/>
                                <a:gd name="T59" fmla="*/ 175 h 199"/>
                                <a:gd name="T60" fmla="*/ 176 w 199"/>
                                <a:gd name="T61" fmla="*/ 162 h 199"/>
                                <a:gd name="T62" fmla="*/ 183 w 199"/>
                                <a:gd name="T63" fmla="*/ 147 h 199"/>
                                <a:gd name="T64" fmla="*/ 192 w 199"/>
                                <a:gd name="T65" fmla="*/ 131 h 199"/>
                                <a:gd name="T66" fmla="*/ 197 w 199"/>
                                <a:gd name="T67" fmla="*/ 115 h 199"/>
                                <a:gd name="T68" fmla="*/ 199 w 199"/>
                                <a:gd name="T69"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Line 1744"/>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2" name="Rectangle 1745"/>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1743" name="Line 1746"/>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747"/>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1748"/>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1749"/>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1750"/>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751"/>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752"/>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753"/>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754"/>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755"/>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756"/>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757"/>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1758"/>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759"/>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760"/>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761"/>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762"/>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0" name="Line 1763"/>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764"/>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765"/>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3" name="Line 1766"/>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64" name="Rectangle 1767"/>
                          <wps:cNvSpPr>
                            <a:spLocks noChangeArrowheads="1"/>
                          </wps:cNvSpPr>
                          <wps:spPr bwMode="auto">
                            <a:xfrm rot="16200000">
                              <a:off x="717" y="1273"/>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605C" w14:textId="77777777" w:rsidR="00897005" w:rsidRPr="00BC71A5" w:rsidRDefault="00897005" w:rsidP="00ED7FB1"/>
                            </w:txbxContent>
                          </wps:txbx>
                          <wps:bodyPr rot="0" vert="horz" wrap="none" lIns="0" tIns="0" rIns="0" bIns="0" anchor="t" anchorCtr="0" upright="1">
                            <a:spAutoFit/>
                          </wps:bodyPr>
                        </wps:wsp>
                        <wps:wsp>
                          <wps:cNvPr id="1765" name="Rectangle 1768"/>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1F09" w14:textId="77777777" w:rsidR="00897005" w:rsidRDefault="00897005" w:rsidP="00ED7FB1">
                                <w:r>
                                  <w:rPr>
                                    <w:color w:val="000000"/>
                                  </w:rPr>
                                  <w:t xml:space="preserve">  0</w:t>
                                </w:r>
                              </w:p>
                            </w:txbxContent>
                          </wps:txbx>
                          <wps:bodyPr rot="0" vert="horz" wrap="none" lIns="0" tIns="0" rIns="0" bIns="0" anchor="t" anchorCtr="0" upright="1">
                            <a:spAutoFit/>
                          </wps:bodyPr>
                        </wps:wsp>
                        <wps:wsp>
                          <wps:cNvPr id="1766" name="Rectangle 1769"/>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010D" w14:textId="77777777" w:rsidR="00897005" w:rsidRDefault="00897005" w:rsidP="00ED7FB1">
                                <w:r>
                                  <w:rPr>
                                    <w:color w:val="000000"/>
                                  </w:rPr>
                                  <w:t xml:space="preserve"> 10</w:t>
                                </w:r>
                              </w:p>
                            </w:txbxContent>
                          </wps:txbx>
                          <wps:bodyPr rot="0" vert="horz" wrap="none" lIns="0" tIns="0" rIns="0" bIns="0" anchor="t" anchorCtr="0" upright="1">
                            <a:spAutoFit/>
                          </wps:bodyPr>
                        </wps:wsp>
                        <wps:wsp>
                          <wps:cNvPr id="1767" name="Rectangle 1770"/>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5FBB" w14:textId="77777777" w:rsidR="00897005" w:rsidRDefault="00897005" w:rsidP="00ED7FB1">
                                <w:r>
                                  <w:rPr>
                                    <w:color w:val="000000"/>
                                  </w:rPr>
                                  <w:t xml:space="preserve"> 20</w:t>
                                </w:r>
                              </w:p>
                            </w:txbxContent>
                          </wps:txbx>
                          <wps:bodyPr rot="0" vert="horz" wrap="none" lIns="0" tIns="0" rIns="0" bIns="0" anchor="t" anchorCtr="0" upright="1">
                            <a:spAutoFit/>
                          </wps:bodyPr>
                        </wps:wsp>
                        <wps:wsp>
                          <wps:cNvPr id="1768" name="Rectangle 1771"/>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ACED" w14:textId="77777777" w:rsidR="00897005" w:rsidRDefault="00897005" w:rsidP="00ED7FB1">
                                <w:r>
                                  <w:rPr>
                                    <w:color w:val="000000"/>
                                  </w:rPr>
                                  <w:t xml:space="preserve"> 30</w:t>
                                </w:r>
                              </w:p>
                            </w:txbxContent>
                          </wps:txbx>
                          <wps:bodyPr rot="0" vert="horz" wrap="none" lIns="0" tIns="0" rIns="0" bIns="0" anchor="t" anchorCtr="0" upright="1">
                            <a:spAutoFit/>
                          </wps:bodyPr>
                        </wps:wsp>
                        <wps:wsp>
                          <wps:cNvPr id="1769" name="Rectangle 1772"/>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53C61" w14:textId="77777777" w:rsidR="00897005" w:rsidRDefault="00897005" w:rsidP="00ED7FB1">
                                <w:r>
                                  <w:rPr>
                                    <w:color w:val="000000"/>
                                  </w:rPr>
                                  <w:t xml:space="preserve"> 40</w:t>
                                </w:r>
                              </w:p>
                            </w:txbxContent>
                          </wps:txbx>
                          <wps:bodyPr rot="0" vert="horz" wrap="none" lIns="0" tIns="0" rIns="0" bIns="0" anchor="t" anchorCtr="0" upright="1">
                            <a:spAutoFit/>
                          </wps:bodyPr>
                        </wps:wsp>
                        <wps:wsp>
                          <wps:cNvPr id="1770" name="Rectangle 1773"/>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0D82" w14:textId="77777777" w:rsidR="00897005" w:rsidRDefault="00897005" w:rsidP="00ED7FB1">
                                <w:r>
                                  <w:rPr>
                                    <w:color w:val="000000"/>
                                  </w:rPr>
                                  <w:t xml:space="preserve"> 50</w:t>
                                </w:r>
                              </w:p>
                            </w:txbxContent>
                          </wps:txbx>
                          <wps:bodyPr rot="0" vert="horz" wrap="none" lIns="0" tIns="0" rIns="0" bIns="0" anchor="t" anchorCtr="0" upright="1">
                            <a:spAutoFit/>
                          </wps:bodyPr>
                        </wps:wsp>
                        <wps:wsp>
                          <wps:cNvPr id="1771" name="Rectangle 1774"/>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B42A" w14:textId="77777777" w:rsidR="00897005" w:rsidRDefault="00897005" w:rsidP="00ED7FB1">
                                <w:r>
                                  <w:rPr>
                                    <w:color w:val="000000"/>
                                  </w:rPr>
                                  <w:t xml:space="preserve"> 60</w:t>
                                </w:r>
                              </w:p>
                            </w:txbxContent>
                          </wps:txbx>
                          <wps:bodyPr rot="0" vert="horz" wrap="none" lIns="0" tIns="0" rIns="0" bIns="0" anchor="t" anchorCtr="0" upright="1">
                            <a:spAutoFit/>
                          </wps:bodyPr>
                        </wps:wsp>
                        <wps:wsp>
                          <wps:cNvPr id="1772" name="Rectangle 1775"/>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8B9D" w14:textId="77777777" w:rsidR="00897005" w:rsidRDefault="00897005" w:rsidP="00ED7FB1">
                                <w:r>
                                  <w:rPr>
                                    <w:color w:val="000000"/>
                                  </w:rPr>
                                  <w:t xml:space="preserve"> 70</w:t>
                                </w:r>
                              </w:p>
                            </w:txbxContent>
                          </wps:txbx>
                          <wps:bodyPr rot="0" vert="horz" wrap="none" lIns="0" tIns="0" rIns="0" bIns="0" anchor="t" anchorCtr="0" upright="1">
                            <a:spAutoFit/>
                          </wps:bodyPr>
                        </wps:wsp>
                        <wps:wsp>
                          <wps:cNvPr id="1773" name="Rectangle 1776"/>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5EB1" w14:textId="77777777" w:rsidR="00897005" w:rsidRDefault="00897005" w:rsidP="00ED7FB1">
                                <w:r>
                                  <w:rPr>
                                    <w:color w:val="000000"/>
                                  </w:rPr>
                                  <w:t xml:space="preserve"> 80</w:t>
                                </w:r>
                              </w:p>
                            </w:txbxContent>
                          </wps:txbx>
                          <wps:bodyPr rot="0" vert="horz" wrap="none" lIns="0" tIns="0" rIns="0" bIns="0" anchor="t" anchorCtr="0" upright="1">
                            <a:spAutoFit/>
                          </wps:bodyPr>
                        </wps:wsp>
                        <wps:wsp>
                          <wps:cNvPr id="1774" name="Rectangle 1777"/>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622B" w14:textId="77777777" w:rsidR="00897005" w:rsidRDefault="00897005" w:rsidP="00ED7FB1">
                                <w:r>
                                  <w:rPr>
                                    <w:color w:val="000000"/>
                                  </w:rPr>
                                  <w:t xml:space="preserve"> 90</w:t>
                                </w:r>
                              </w:p>
                            </w:txbxContent>
                          </wps:txbx>
                          <wps:bodyPr rot="0" vert="horz" wrap="none" lIns="0" tIns="0" rIns="0" bIns="0" anchor="t" anchorCtr="0" upright="1">
                            <a:spAutoFit/>
                          </wps:bodyPr>
                        </wps:wsp>
                        <wps:wsp>
                          <wps:cNvPr id="1775" name="Rectangle 1778"/>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3E5B" w14:textId="77777777" w:rsidR="00897005" w:rsidRDefault="00897005" w:rsidP="00ED7FB1">
                                <w:r>
                                  <w:rPr>
                                    <w:color w:val="000000"/>
                                  </w:rPr>
                                  <w:t>100</w:t>
                                </w:r>
                              </w:p>
                            </w:txbxContent>
                          </wps:txbx>
                          <wps:bodyPr rot="0" vert="horz" wrap="none" lIns="0" tIns="0" rIns="0" bIns="0" anchor="t" anchorCtr="0" upright="1">
                            <a:spAutoFit/>
                          </wps:bodyPr>
                        </wps:wsp>
                        <wps:wsp>
                          <wps:cNvPr id="1776" name="Line 1779"/>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7" name="Rectangle 1780"/>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1778" name="Line 1781"/>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782"/>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783"/>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784"/>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2" name="Line 1785"/>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86"/>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787"/>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788"/>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789"/>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7" name="Line 1790"/>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791"/>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9" name="Rectangle 1792"/>
                          <wps:cNvSpPr>
                            <a:spLocks noChangeArrowheads="1"/>
                          </wps:cNvSpPr>
                          <wps:spPr bwMode="auto">
                            <a:xfrm>
                              <a:off x="4250" y="4397"/>
                              <a:ext cx="19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CE8A" w14:textId="77777777" w:rsidR="00897005" w:rsidRPr="004A20B6" w:rsidRDefault="00897005" w:rsidP="00ED7FB1">
                                <w:pPr>
                                  <w:rPr>
                                    <w:lang w:val="lt-LT"/>
                                  </w:rPr>
                                </w:pPr>
                                <w:r>
                                  <w:rPr>
                                    <w:lang w:val="lt-LT"/>
                                  </w:rPr>
                                  <w:t>Laikotarpis (mėnesiai)</w:t>
                                </w:r>
                              </w:p>
                            </w:txbxContent>
                          </wps:txbx>
                          <wps:bodyPr rot="0" vert="horz" wrap="none" lIns="0" tIns="0" rIns="0" bIns="0" anchor="t" anchorCtr="0" upright="1">
                            <a:spAutoFit/>
                          </wps:bodyPr>
                        </wps:wsp>
                        <wps:wsp>
                          <wps:cNvPr id="1790" name="Rectangle 1793"/>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36B6" w14:textId="77777777" w:rsidR="00897005" w:rsidRDefault="00897005" w:rsidP="00ED7FB1">
                                <w:r>
                                  <w:rPr>
                                    <w:color w:val="000000"/>
                                  </w:rPr>
                                  <w:t>0</w:t>
                                </w:r>
                              </w:p>
                            </w:txbxContent>
                          </wps:txbx>
                          <wps:bodyPr rot="0" vert="horz" wrap="none" lIns="0" tIns="0" rIns="0" bIns="0" anchor="t" anchorCtr="0" upright="1">
                            <a:spAutoFit/>
                          </wps:bodyPr>
                        </wps:wsp>
                        <wps:wsp>
                          <wps:cNvPr id="1791" name="Rectangle 1794"/>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EC4E" w14:textId="77777777" w:rsidR="00897005" w:rsidRDefault="00897005" w:rsidP="00ED7FB1">
                                <w:r>
                                  <w:rPr>
                                    <w:color w:val="000000"/>
                                  </w:rPr>
                                  <w:t>6</w:t>
                                </w:r>
                              </w:p>
                            </w:txbxContent>
                          </wps:txbx>
                          <wps:bodyPr rot="0" vert="horz" wrap="none" lIns="0" tIns="0" rIns="0" bIns="0" anchor="t" anchorCtr="0" upright="1">
                            <a:spAutoFit/>
                          </wps:bodyPr>
                        </wps:wsp>
                        <wps:wsp>
                          <wps:cNvPr id="1792" name="Rectangle 1795"/>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E3FC" w14:textId="77777777" w:rsidR="00897005" w:rsidRDefault="00897005" w:rsidP="00ED7FB1">
                                <w:r>
                                  <w:rPr>
                                    <w:color w:val="000000"/>
                                  </w:rPr>
                                  <w:t>12</w:t>
                                </w:r>
                              </w:p>
                            </w:txbxContent>
                          </wps:txbx>
                          <wps:bodyPr rot="0" vert="horz" wrap="none" lIns="0" tIns="0" rIns="0" bIns="0" anchor="t" anchorCtr="0" upright="1">
                            <a:spAutoFit/>
                          </wps:bodyPr>
                        </wps:wsp>
                        <wps:wsp>
                          <wps:cNvPr id="1793" name="Rectangle 1796"/>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24A7" w14:textId="77777777" w:rsidR="00897005" w:rsidRDefault="00897005" w:rsidP="00ED7FB1">
                                <w:r>
                                  <w:rPr>
                                    <w:color w:val="000000"/>
                                  </w:rPr>
                                  <w:t>18</w:t>
                                </w:r>
                              </w:p>
                            </w:txbxContent>
                          </wps:txbx>
                          <wps:bodyPr rot="0" vert="horz" wrap="none" lIns="0" tIns="0" rIns="0" bIns="0" anchor="t" anchorCtr="0" upright="1">
                            <a:spAutoFit/>
                          </wps:bodyPr>
                        </wps:wsp>
                        <wps:wsp>
                          <wps:cNvPr id="1794" name="Rectangle 1797"/>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E47B" w14:textId="77777777" w:rsidR="00897005" w:rsidRDefault="00897005" w:rsidP="00ED7FB1">
                                <w:r>
                                  <w:rPr>
                                    <w:color w:val="000000"/>
                                  </w:rPr>
                                  <w:t>24</w:t>
                                </w:r>
                              </w:p>
                            </w:txbxContent>
                          </wps:txbx>
                          <wps:bodyPr rot="0" vert="horz" wrap="none" lIns="0" tIns="0" rIns="0" bIns="0" anchor="t" anchorCtr="0" upright="1">
                            <a:spAutoFit/>
                          </wps:bodyPr>
                        </wps:wsp>
                        <wps:wsp>
                          <wps:cNvPr id="1795" name="Rectangle 1798"/>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A59B" w14:textId="77777777" w:rsidR="00897005" w:rsidRDefault="00897005" w:rsidP="00ED7FB1">
                                <w:r>
                                  <w:rPr>
                                    <w:color w:val="000000"/>
                                  </w:rPr>
                                  <w:t>30</w:t>
                                </w:r>
                              </w:p>
                            </w:txbxContent>
                          </wps:txbx>
                          <wps:bodyPr rot="0" vert="horz" wrap="none" lIns="0" tIns="0" rIns="0" bIns="0" anchor="t" anchorCtr="0" upright="1">
                            <a:spAutoFit/>
                          </wps:bodyPr>
                        </wps:wsp>
                        <wps:wsp>
                          <wps:cNvPr id="1796" name="Line 1799"/>
                          <wps:cNvCnPr>
                            <a:cxnSpLocks noChangeShapeType="1"/>
                          </wps:cNvCnPr>
                          <wps:spPr bwMode="auto">
                            <a:xfrm>
                              <a:off x="1720"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97" name="Freeform 1800"/>
                          <wps:cNvSpPr>
                            <a:spLocks/>
                          </wps:cNvSpPr>
                          <wps:spPr bwMode="auto">
                            <a:xfrm>
                              <a:off x="1640" y="-1281"/>
                              <a:ext cx="80" cy="80"/>
                            </a:xfrm>
                            <a:custGeom>
                              <a:avLst/>
                              <a:gdLst>
                                <a:gd name="T0" fmla="*/ 159 w 159"/>
                                <a:gd name="T1" fmla="*/ 78 h 161"/>
                                <a:gd name="T2" fmla="*/ 157 w 159"/>
                                <a:gd name="T3" fmla="*/ 65 h 161"/>
                                <a:gd name="T4" fmla="*/ 154 w 159"/>
                                <a:gd name="T5" fmla="*/ 52 h 161"/>
                                <a:gd name="T6" fmla="*/ 149 w 159"/>
                                <a:gd name="T7" fmla="*/ 39 h 161"/>
                                <a:gd name="T8" fmla="*/ 140 w 159"/>
                                <a:gd name="T9" fmla="*/ 28 h 161"/>
                                <a:gd name="T10" fmla="*/ 131 w 159"/>
                                <a:gd name="T11" fmla="*/ 18 h 161"/>
                                <a:gd name="T12" fmla="*/ 119 w 159"/>
                                <a:gd name="T13" fmla="*/ 11 h 161"/>
                                <a:gd name="T14" fmla="*/ 105 w 159"/>
                                <a:gd name="T15" fmla="*/ 5 h 161"/>
                                <a:gd name="T16" fmla="*/ 93 w 159"/>
                                <a:gd name="T17" fmla="*/ 0 h 161"/>
                                <a:gd name="T18" fmla="*/ 65 w 159"/>
                                <a:gd name="T19" fmla="*/ 0 h 161"/>
                                <a:gd name="T20" fmla="*/ 51 w 159"/>
                                <a:gd name="T21" fmla="*/ 5 h 161"/>
                                <a:gd name="T22" fmla="*/ 39 w 159"/>
                                <a:gd name="T23" fmla="*/ 11 h 161"/>
                                <a:gd name="T24" fmla="*/ 28 w 159"/>
                                <a:gd name="T25" fmla="*/ 18 h 161"/>
                                <a:gd name="T26" fmla="*/ 18 w 159"/>
                                <a:gd name="T27" fmla="*/ 28 h 161"/>
                                <a:gd name="T28" fmla="*/ 9 w 159"/>
                                <a:gd name="T29" fmla="*/ 39 h 161"/>
                                <a:gd name="T30" fmla="*/ 4 w 159"/>
                                <a:gd name="T31" fmla="*/ 52 h 161"/>
                                <a:gd name="T32" fmla="*/ 0 w 159"/>
                                <a:gd name="T33" fmla="*/ 65 h 161"/>
                                <a:gd name="T34" fmla="*/ 0 w 159"/>
                                <a:gd name="T35" fmla="*/ 93 h 161"/>
                                <a:gd name="T36" fmla="*/ 4 w 159"/>
                                <a:gd name="T37" fmla="*/ 107 h 161"/>
                                <a:gd name="T38" fmla="*/ 9 w 159"/>
                                <a:gd name="T39" fmla="*/ 119 h 161"/>
                                <a:gd name="T40" fmla="*/ 18 w 159"/>
                                <a:gd name="T41" fmla="*/ 133 h 161"/>
                                <a:gd name="T42" fmla="*/ 28 w 159"/>
                                <a:gd name="T43" fmla="*/ 140 h 161"/>
                                <a:gd name="T44" fmla="*/ 39 w 159"/>
                                <a:gd name="T45" fmla="*/ 148 h 161"/>
                                <a:gd name="T46" fmla="*/ 51 w 159"/>
                                <a:gd name="T47" fmla="*/ 156 h 161"/>
                                <a:gd name="T48" fmla="*/ 65 w 159"/>
                                <a:gd name="T49" fmla="*/ 158 h 161"/>
                                <a:gd name="T50" fmla="*/ 79 w 159"/>
                                <a:gd name="T51" fmla="*/ 161 h 161"/>
                                <a:gd name="T52" fmla="*/ 93 w 159"/>
                                <a:gd name="T53" fmla="*/ 158 h 161"/>
                                <a:gd name="T54" fmla="*/ 105 w 159"/>
                                <a:gd name="T55" fmla="*/ 156 h 161"/>
                                <a:gd name="T56" fmla="*/ 119 w 159"/>
                                <a:gd name="T57" fmla="*/ 148 h 161"/>
                                <a:gd name="T58" fmla="*/ 131 w 159"/>
                                <a:gd name="T59" fmla="*/ 140 h 161"/>
                                <a:gd name="T60" fmla="*/ 140 w 159"/>
                                <a:gd name="T61" fmla="*/ 133 h 161"/>
                                <a:gd name="T62" fmla="*/ 149 w 159"/>
                                <a:gd name="T63" fmla="*/ 119 h 161"/>
                                <a:gd name="T64" fmla="*/ 154 w 159"/>
                                <a:gd name="T65" fmla="*/ 107 h 161"/>
                                <a:gd name="T66" fmla="*/ 157 w 159"/>
                                <a:gd name="T67" fmla="*/ 93 h 161"/>
                                <a:gd name="T68" fmla="*/ 159 w 159"/>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98" name="Line 1801"/>
                          <wps:cNvCnPr>
                            <a:cxnSpLocks noChangeShapeType="1"/>
                          </wps:cNvCnPr>
                          <wps:spPr bwMode="auto">
                            <a:xfrm>
                              <a:off x="1823"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99" name="Freeform 1802"/>
                          <wps:cNvSpPr>
                            <a:spLocks/>
                          </wps:cNvSpPr>
                          <wps:spPr bwMode="auto">
                            <a:xfrm>
                              <a:off x="1743" y="-1281"/>
                              <a:ext cx="80" cy="80"/>
                            </a:xfrm>
                            <a:custGeom>
                              <a:avLst/>
                              <a:gdLst>
                                <a:gd name="T0" fmla="*/ 161 w 161"/>
                                <a:gd name="T1" fmla="*/ 78 h 161"/>
                                <a:gd name="T2" fmla="*/ 159 w 161"/>
                                <a:gd name="T3" fmla="*/ 65 h 161"/>
                                <a:gd name="T4" fmla="*/ 156 w 161"/>
                                <a:gd name="T5" fmla="*/ 52 h 161"/>
                                <a:gd name="T6" fmla="*/ 148 w 161"/>
                                <a:gd name="T7" fmla="*/ 39 h 161"/>
                                <a:gd name="T8" fmla="*/ 140 w 161"/>
                                <a:gd name="T9" fmla="*/ 28 h 161"/>
                                <a:gd name="T10" fmla="*/ 133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8 w 161"/>
                                <a:gd name="T25" fmla="*/ 18 h 161"/>
                                <a:gd name="T26" fmla="*/ 18 w 161"/>
                                <a:gd name="T27" fmla="*/ 28 h 161"/>
                                <a:gd name="T28" fmla="*/ 11 w 161"/>
                                <a:gd name="T29" fmla="*/ 39 h 161"/>
                                <a:gd name="T30" fmla="*/ 6 w 161"/>
                                <a:gd name="T31" fmla="*/ 52 h 161"/>
                                <a:gd name="T32" fmla="*/ 0 w 161"/>
                                <a:gd name="T33" fmla="*/ 65 h 161"/>
                                <a:gd name="T34" fmla="*/ 0 w 161"/>
                                <a:gd name="T35" fmla="*/ 93 h 161"/>
                                <a:gd name="T36" fmla="*/ 6 w 161"/>
                                <a:gd name="T37" fmla="*/ 107 h 161"/>
                                <a:gd name="T38" fmla="*/ 11 w 161"/>
                                <a:gd name="T39" fmla="*/ 119 h 161"/>
                                <a:gd name="T40" fmla="*/ 18 w 161"/>
                                <a:gd name="T41" fmla="*/ 133 h 161"/>
                                <a:gd name="T42" fmla="*/ 28 w 161"/>
                                <a:gd name="T43" fmla="*/ 140 h 161"/>
                                <a:gd name="T44" fmla="*/ 39 w 161"/>
                                <a:gd name="T45" fmla="*/ 148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8 h 161"/>
                                <a:gd name="T58" fmla="*/ 133 w 161"/>
                                <a:gd name="T59" fmla="*/ 140 h 161"/>
                                <a:gd name="T60" fmla="*/ 140 w 161"/>
                                <a:gd name="T61" fmla="*/ 133 h 161"/>
                                <a:gd name="T62" fmla="*/ 148 w 161"/>
                                <a:gd name="T63" fmla="*/ 119 h 161"/>
                                <a:gd name="T64" fmla="*/ 156 w 161"/>
                                <a:gd name="T65" fmla="*/ 107 h 161"/>
                                <a:gd name="T66" fmla="*/ 159 w 161"/>
                                <a:gd name="T67" fmla="*/ 93 h 161"/>
                                <a:gd name="T68" fmla="*/ 161 w 161"/>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0" name="Line 1803"/>
                          <wps:cNvCnPr>
                            <a:cxnSpLocks noChangeShapeType="1"/>
                          </wps:cNvCnPr>
                          <wps:spPr bwMode="auto">
                            <a:xfrm>
                              <a:off x="1897"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1" name="Freeform 1804"/>
                          <wps:cNvSpPr>
                            <a:spLocks/>
                          </wps:cNvSpPr>
                          <wps:spPr bwMode="auto">
                            <a:xfrm>
                              <a:off x="1817" y="-1240"/>
                              <a:ext cx="80" cy="79"/>
                            </a:xfrm>
                            <a:custGeom>
                              <a:avLst/>
                              <a:gdLst>
                                <a:gd name="T0" fmla="*/ 160 w 160"/>
                                <a:gd name="T1" fmla="*/ 78 h 158"/>
                                <a:gd name="T2" fmla="*/ 158 w 160"/>
                                <a:gd name="T3" fmla="*/ 65 h 158"/>
                                <a:gd name="T4" fmla="*/ 156 w 160"/>
                                <a:gd name="T5" fmla="*/ 52 h 158"/>
                                <a:gd name="T6" fmla="*/ 150 w 160"/>
                                <a:gd name="T7" fmla="*/ 39 h 158"/>
                                <a:gd name="T8" fmla="*/ 142 w 160"/>
                                <a:gd name="T9" fmla="*/ 29 h 158"/>
                                <a:gd name="T10" fmla="*/ 132 w 160"/>
                                <a:gd name="T11" fmla="*/ 18 h 158"/>
                                <a:gd name="T12" fmla="*/ 121 w 160"/>
                                <a:gd name="T13" fmla="*/ 10 h 158"/>
                                <a:gd name="T14" fmla="*/ 109 w 160"/>
                                <a:gd name="T15" fmla="*/ 5 h 158"/>
                                <a:gd name="T16" fmla="*/ 95 w 160"/>
                                <a:gd name="T17" fmla="*/ 0 h 158"/>
                                <a:gd name="T18" fmla="*/ 67 w 160"/>
                                <a:gd name="T19" fmla="*/ 0 h 158"/>
                                <a:gd name="T20" fmla="*/ 51 w 160"/>
                                <a:gd name="T21" fmla="*/ 5 h 158"/>
                                <a:gd name="T22" fmla="*/ 41 w 160"/>
                                <a:gd name="T23" fmla="*/ 10 h 158"/>
                                <a:gd name="T24" fmla="*/ 28 w 160"/>
                                <a:gd name="T25" fmla="*/ 18 h 158"/>
                                <a:gd name="T26" fmla="*/ 18 w 160"/>
                                <a:gd name="T27" fmla="*/ 29 h 158"/>
                                <a:gd name="T28" fmla="*/ 11 w 160"/>
                                <a:gd name="T29" fmla="*/ 39 h 158"/>
                                <a:gd name="T30" fmla="*/ 5 w 160"/>
                                <a:gd name="T31" fmla="*/ 52 h 158"/>
                                <a:gd name="T32" fmla="*/ 2 w 160"/>
                                <a:gd name="T33" fmla="*/ 65 h 158"/>
                                <a:gd name="T34" fmla="*/ 0 w 160"/>
                                <a:gd name="T35" fmla="*/ 78 h 158"/>
                                <a:gd name="T36" fmla="*/ 2 w 160"/>
                                <a:gd name="T37" fmla="*/ 93 h 158"/>
                                <a:gd name="T38" fmla="*/ 5 w 160"/>
                                <a:gd name="T39" fmla="*/ 106 h 158"/>
                                <a:gd name="T40" fmla="*/ 11 w 160"/>
                                <a:gd name="T41" fmla="*/ 119 h 158"/>
                                <a:gd name="T42" fmla="*/ 18 w 160"/>
                                <a:gd name="T43" fmla="*/ 130 h 158"/>
                                <a:gd name="T44" fmla="*/ 28 w 160"/>
                                <a:gd name="T45" fmla="*/ 140 h 158"/>
                                <a:gd name="T46" fmla="*/ 41 w 160"/>
                                <a:gd name="T47" fmla="*/ 148 h 158"/>
                                <a:gd name="T48" fmla="*/ 51 w 160"/>
                                <a:gd name="T49" fmla="*/ 155 h 158"/>
                                <a:gd name="T50" fmla="*/ 67 w 160"/>
                                <a:gd name="T51" fmla="*/ 158 h 158"/>
                                <a:gd name="T52" fmla="*/ 95 w 160"/>
                                <a:gd name="T53" fmla="*/ 158 h 158"/>
                                <a:gd name="T54" fmla="*/ 109 w 160"/>
                                <a:gd name="T55" fmla="*/ 155 h 158"/>
                                <a:gd name="T56" fmla="*/ 121 w 160"/>
                                <a:gd name="T57" fmla="*/ 148 h 158"/>
                                <a:gd name="T58" fmla="*/ 132 w 160"/>
                                <a:gd name="T59" fmla="*/ 140 h 158"/>
                                <a:gd name="T60" fmla="*/ 142 w 160"/>
                                <a:gd name="T61" fmla="*/ 130 h 158"/>
                                <a:gd name="T62" fmla="*/ 150 w 160"/>
                                <a:gd name="T63" fmla="*/ 119 h 158"/>
                                <a:gd name="T64" fmla="*/ 156 w 160"/>
                                <a:gd name="T65" fmla="*/ 106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2" name="Line 1805"/>
                          <wps:cNvCnPr>
                            <a:cxnSpLocks noChangeShapeType="1"/>
                          </wps:cNvCnPr>
                          <wps:spPr bwMode="auto">
                            <a:xfrm>
                              <a:off x="2311"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3" name="Freeform 1806"/>
                          <wps:cNvSpPr>
                            <a:spLocks/>
                          </wps:cNvSpPr>
                          <wps:spPr bwMode="auto">
                            <a:xfrm>
                              <a:off x="2231" y="-1061"/>
                              <a:ext cx="80" cy="80"/>
                            </a:xfrm>
                            <a:custGeom>
                              <a:avLst/>
                              <a:gdLst>
                                <a:gd name="T0" fmla="*/ 160 w 160"/>
                                <a:gd name="T1" fmla="*/ 77 h 161"/>
                                <a:gd name="T2" fmla="*/ 157 w 160"/>
                                <a:gd name="T3" fmla="*/ 65 h 161"/>
                                <a:gd name="T4" fmla="*/ 155 w 160"/>
                                <a:gd name="T5" fmla="*/ 52 h 161"/>
                                <a:gd name="T6" fmla="*/ 150 w 160"/>
                                <a:gd name="T7" fmla="*/ 39 h 161"/>
                                <a:gd name="T8" fmla="*/ 141 w 160"/>
                                <a:gd name="T9" fmla="*/ 28 h 161"/>
                                <a:gd name="T10" fmla="*/ 132 w 160"/>
                                <a:gd name="T11" fmla="*/ 18 h 161"/>
                                <a:gd name="T12" fmla="*/ 118 w 160"/>
                                <a:gd name="T13" fmla="*/ 11 h 161"/>
                                <a:gd name="T14" fmla="*/ 108 w 160"/>
                                <a:gd name="T15" fmla="*/ 5 h 161"/>
                                <a:gd name="T16" fmla="*/ 95 w 160"/>
                                <a:gd name="T17" fmla="*/ 0 h 161"/>
                                <a:gd name="T18" fmla="*/ 64 w 160"/>
                                <a:gd name="T19" fmla="*/ 0 h 161"/>
                                <a:gd name="T20" fmla="*/ 52 w 160"/>
                                <a:gd name="T21" fmla="*/ 5 h 161"/>
                                <a:gd name="T22" fmla="*/ 38 w 160"/>
                                <a:gd name="T23" fmla="*/ 11 h 161"/>
                                <a:gd name="T24" fmla="*/ 28 w 160"/>
                                <a:gd name="T25" fmla="*/ 18 h 161"/>
                                <a:gd name="T26" fmla="*/ 17 w 160"/>
                                <a:gd name="T27" fmla="*/ 28 h 161"/>
                                <a:gd name="T28" fmla="*/ 10 w 160"/>
                                <a:gd name="T29" fmla="*/ 39 h 161"/>
                                <a:gd name="T30" fmla="*/ 5 w 160"/>
                                <a:gd name="T31" fmla="*/ 52 h 161"/>
                                <a:gd name="T32" fmla="*/ 2 w 160"/>
                                <a:gd name="T33" fmla="*/ 65 h 161"/>
                                <a:gd name="T34" fmla="*/ 0 w 160"/>
                                <a:gd name="T35" fmla="*/ 77 h 161"/>
                                <a:gd name="T36" fmla="*/ 2 w 160"/>
                                <a:gd name="T37" fmla="*/ 93 h 161"/>
                                <a:gd name="T38" fmla="*/ 5 w 160"/>
                                <a:gd name="T39" fmla="*/ 107 h 161"/>
                                <a:gd name="T40" fmla="*/ 10 w 160"/>
                                <a:gd name="T41" fmla="*/ 119 h 161"/>
                                <a:gd name="T42" fmla="*/ 17 w 160"/>
                                <a:gd name="T43" fmla="*/ 133 h 161"/>
                                <a:gd name="T44" fmla="*/ 28 w 160"/>
                                <a:gd name="T45" fmla="*/ 140 h 161"/>
                                <a:gd name="T46" fmla="*/ 38 w 160"/>
                                <a:gd name="T47" fmla="*/ 148 h 161"/>
                                <a:gd name="T48" fmla="*/ 52 w 160"/>
                                <a:gd name="T49" fmla="*/ 156 h 161"/>
                                <a:gd name="T50" fmla="*/ 64 w 160"/>
                                <a:gd name="T51" fmla="*/ 158 h 161"/>
                                <a:gd name="T52" fmla="*/ 80 w 160"/>
                                <a:gd name="T53" fmla="*/ 161 h 161"/>
                                <a:gd name="T54" fmla="*/ 95 w 160"/>
                                <a:gd name="T55" fmla="*/ 158 h 161"/>
                                <a:gd name="T56" fmla="*/ 108 w 160"/>
                                <a:gd name="T57" fmla="*/ 156 h 161"/>
                                <a:gd name="T58" fmla="*/ 118 w 160"/>
                                <a:gd name="T59" fmla="*/ 148 h 161"/>
                                <a:gd name="T60" fmla="*/ 132 w 160"/>
                                <a:gd name="T61" fmla="*/ 140 h 161"/>
                                <a:gd name="T62" fmla="*/ 141 w 160"/>
                                <a:gd name="T63" fmla="*/ 133 h 161"/>
                                <a:gd name="T64" fmla="*/ 150 w 160"/>
                                <a:gd name="T65" fmla="*/ 119 h 161"/>
                                <a:gd name="T66" fmla="*/ 155 w 160"/>
                                <a:gd name="T67" fmla="*/ 107 h 161"/>
                                <a:gd name="T68" fmla="*/ 157 w 160"/>
                                <a:gd name="T69" fmla="*/ 93 h 161"/>
                                <a:gd name="T70" fmla="*/ 160 w 160"/>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4" name="Line 1807"/>
                          <wps:cNvCnPr>
                            <a:cxnSpLocks noChangeShapeType="1"/>
                          </wps:cNvCnPr>
                          <wps:spPr bwMode="auto">
                            <a:xfrm>
                              <a:off x="3027"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5" name="Freeform 1808"/>
                          <wps:cNvSpPr>
                            <a:spLocks/>
                          </wps:cNvSpPr>
                          <wps:spPr bwMode="auto">
                            <a:xfrm>
                              <a:off x="2949" y="-262"/>
                              <a:ext cx="78"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6 w 158"/>
                                <a:gd name="T15" fmla="*/ 5 h 160"/>
                                <a:gd name="T16" fmla="*/ 93 w 158"/>
                                <a:gd name="T17" fmla="*/ 3 h 160"/>
                                <a:gd name="T18" fmla="*/ 81 w 158"/>
                                <a:gd name="T19" fmla="*/ 0 h 160"/>
                                <a:gd name="T20" fmla="*/ 65 w 158"/>
                                <a:gd name="T21" fmla="*/ 3 h 160"/>
                                <a:gd name="T22" fmla="*/ 51 w 158"/>
                                <a:gd name="T23" fmla="*/ 5 h 160"/>
                                <a:gd name="T24" fmla="*/ 39 w 158"/>
                                <a:gd name="T25" fmla="*/ 10 h 160"/>
                                <a:gd name="T26" fmla="*/ 28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2 h 160"/>
                                <a:gd name="T38" fmla="*/ 2 w 158"/>
                                <a:gd name="T39" fmla="*/ 108 h 160"/>
                                <a:gd name="T40" fmla="*/ 11 w 158"/>
                                <a:gd name="T41" fmla="*/ 118 h 160"/>
                                <a:gd name="T42" fmla="*/ 18 w 158"/>
                                <a:gd name="T43" fmla="*/ 132 h 160"/>
                                <a:gd name="T44" fmla="*/ 28 w 158"/>
                                <a:gd name="T45" fmla="*/ 142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0 w 158"/>
                                <a:gd name="T61" fmla="*/ 142 h 160"/>
                                <a:gd name="T62" fmla="*/ 140 w 158"/>
                                <a:gd name="T63" fmla="*/ 132 h 160"/>
                                <a:gd name="T64" fmla="*/ 147 w 158"/>
                                <a:gd name="T65" fmla="*/ 118 h 160"/>
                                <a:gd name="T66" fmla="*/ 152 w 158"/>
                                <a:gd name="T67" fmla="*/ 108 h 160"/>
                                <a:gd name="T68" fmla="*/ 158 w 158"/>
                                <a:gd name="T69" fmla="*/ 92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6" name="Line 1809"/>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7" name="Freeform 1810"/>
                          <wps:cNvSpPr>
                            <a:spLocks/>
                          </wps:cNvSpPr>
                          <wps:spPr bwMode="auto">
                            <a:xfrm>
                              <a:off x="3028" y="-179"/>
                              <a:ext cx="81" cy="80"/>
                            </a:xfrm>
                            <a:custGeom>
                              <a:avLst/>
                              <a:gdLst>
                                <a:gd name="T0" fmla="*/ 160 w 160"/>
                                <a:gd name="T1" fmla="*/ 81 h 161"/>
                                <a:gd name="T2" fmla="*/ 158 w 160"/>
                                <a:gd name="T3" fmla="*/ 67 h 161"/>
                                <a:gd name="T4" fmla="*/ 155 w 160"/>
                                <a:gd name="T5" fmla="*/ 53 h 161"/>
                                <a:gd name="T6" fmla="*/ 150 w 160"/>
                                <a:gd name="T7" fmla="*/ 42 h 161"/>
                                <a:gd name="T8" fmla="*/ 143 w 160"/>
                                <a:gd name="T9" fmla="*/ 29 h 161"/>
                                <a:gd name="T10" fmla="*/ 132 w 160"/>
                                <a:gd name="T11" fmla="*/ 18 h 161"/>
                                <a:gd name="T12" fmla="*/ 122 w 160"/>
                                <a:gd name="T13" fmla="*/ 11 h 161"/>
                                <a:gd name="T14" fmla="*/ 109 w 160"/>
                                <a:gd name="T15" fmla="*/ 6 h 161"/>
                                <a:gd name="T16" fmla="*/ 96 w 160"/>
                                <a:gd name="T17" fmla="*/ 3 h 161"/>
                                <a:gd name="T18" fmla="*/ 80 w 160"/>
                                <a:gd name="T19" fmla="*/ 0 h 161"/>
                                <a:gd name="T20" fmla="*/ 67 w 160"/>
                                <a:gd name="T21" fmla="*/ 3 h 161"/>
                                <a:gd name="T22" fmla="*/ 52 w 160"/>
                                <a:gd name="T23" fmla="*/ 6 h 161"/>
                                <a:gd name="T24" fmla="*/ 41 w 160"/>
                                <a:gd name="T25" fmla="*/ 11 h 161"/>
                                <a:gd name="T26" fmla="*/ 29 w 160"/>
                                <a:gd name="T27" fmla="*/ 18 h 161"/>
                                <a:gd name="T28" fmla="*/ 19 w 160"/>
                                <a:gd name="T29" fmla="*/ 29 h 161"/>
                                <a:gd name="T30" fmla="*/ 10 w 160"/>
                                <a:gd name="T31" fmla="*/ 42 h 161"/>
                                <a:gd name="T32" fmla="*/ 5 w 160"/>
                                <a:gd name="T33" fmla="*/ 53 h 161"/>
                                <a:gd name="T34" fmla="*/ 3 w 160"/>
                                <a:gd name="T35" fmla="*/ 67 h 161"/>
                                <a:gd name="T36" fmla="*/ 0 w 160"/>
                                <a:gd name="T37" fmla="*/ 81 h 161"/>
                                <a:gd name="T38" fmla="*/ 3 w 160"/>
                                <a:gd name="T39" fmla="*/ 96 h 161"/>
                                <a:gd name="T40" fmla="*/ 5 w 160"/>
                                <a:gd name="T41" fmla="*/ 109 h 161"/>
                                <a:gd name="T42" fmla="*/ 10 w 160"/>
                                <a:gd name="T43" fmla="*/ 122 h 161"/>
                                <a:gd name="T44" fmla="*/ 19 w 160"/>
                                <a:gd name="T45" fmla="*/ 133 h 161"/>
                                <a:gd name="T46" fmla="*/ 29 w 160"/>
                                <a:gd name="T47" fmla="*/ 142 h 161"/>
                                <a:gd name="T48" fmla="*/ 41 w 160"/>
                                <a:gd name="T49" fmla="*/ 151 h 161"/>
                                <a:gd name="T50" fmla="*/ 52 w 160"/>
                                <a:gd name="T51" fmla="*/ 156 h 161"/>
                                <a:gd name="T52" fmla="*/ 67 w 160"/>
                                <a:gd name="T53" fmla="*/ 158 h 161"/>
                                <a:gd name="T54" fmla="*/ 80 w 160"/>
                                <a:gd name="T55" fmla="*/ 161 h 161"/>
                                <a:gd name="T56" fmla="*/ 96 w 160"/>
                                <a:gd name="T57" fmla="*/ 158 h 161"/>
                                <a:gd name="T58" fmla="*/ 109 w 160"/>
                                <a:gd name="T59" fmla="*/ 156 h 161"/>
                                <a:gd name="T60" fmla="*/ 122 w 160"/>
                                <a:gd name="T61" fmla="*/ 151 h 161"/>
                                <a:gd name="T62" fmla="*/ 132 w 160"/>
                                <a:gd name="T63" fmla="*/ 142 h 161"/>
                                <a:gd name="T64" fmla="*/ 143 w 160"/>
                                <a:gd name="T65" fmla="*/ 133 h 161"/>
                                <a:gd name="T66" fmla="*/ 150 w 160"/>
                                <a:gd name="T67" fmla="*/ 122 h 161"/>
                                <a:gd name="T68" fmla="*/ 155 w 160"/>
                                <a:gd name="T69" fmla="*/ 109 h 161"/>
                                <a:gd name="T70" fmla="*/ 158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8" name="Line 1811"/>
                          <wps:cNvCnPr>
                            <a:cxnSpLocks noChangeShapeType="1"/>
                          </wps:cNvCnPr>
                          <wps:spPr bwMode="auto">
                            <a:xfrm>
                              <a:off x="3810"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9" name="Freeform 1812"/>
                          <wps:cNvSpPr>
                            <a:spLocks/>
                          </wps:cNvSpPr>
                          <wps:spPr bwMode="auto">
                            <a:xfrm>
                              <a:off x="3731" y="640"/>
                              <a:ext cx="79" cy="80"/>
                            </a:xfrm>
                            <a:custGeom>
                              <a:avLst/>
                              <a:gdLst>
                                <a:gd name="T0" fmla="*/ 159 w 159"/>
                                <a:gd name="T1" fmla="*/ 81 h 161"/>
                                <a:gd name="T2" fmla="*/ 159 w 159"/>
                                <a:gd name="T3" fmla="*/ 68 h 161"/>
                                <a:gd name="T4" fmla="*/ 153 w 159"/>
                                <a:gd name="T5" fmla="*/ 55 h 161"/>
                                <a:gd name="T6" fmla="*/ 148 w 159"/>
                                <a:gd name="T7" fmla="*/ 42 h 161"/>
                                <a:gd name="T8" fmla="*/ 140 w 159"/>
                                <a:gd name="T9" fmla="*/ 30 h 161"/>
                                <a:gd name="T10" fmla="*/ 129 w 159"/>
                                <a:gd name="T11" fmla="*/ 21 h 161"/>
                                <a:gd name="T12" fmla="*/ 120 w 159"/>
                                <a:gd name="T13" fmla="*/ 14 h 161"/>
                                <a:gd name="T14" fmla="*/ 107 w 159"/>
                                <a:gd name="T15" fmla="*/ 6 h 161"/>
                                <a:gd name="T16" fmla="*/ 94 w 159"/>
                                <a:gd name="T17" fmla="*/ 4 h 161"/>
                                <a:gd name="T18" fmla="*/ 81 w 159"/>
                                <a:gd name="T19" fmla="*/ 0 h 161"/>
                                <a:gd name="T20" fmla="*/ 65 w 159"/>
                                <a:gd name="T21" fmla="*/ 4 h 161"/>
                                <a:gd name="T22" fmla="*/ 52 w 159"/>
                                <a:gd name="T23" fmla="*/ 6 h 161"/>
                                <a:gd name="T24" fmla="*/ 40 w 159"/>
                                <a:gd name="T25" fmla="*/ 14 h 161"/>
                                <a:gd name="T26" fmla="*/ 29 w 159"/>
                                <a:gd name="T27" fmla="*/ 21 h 161"/>
                                <a:gd name="T28" fmla="*/ 19 w 159"/>
                                <a:gd name="T29" fmla="*/ 30 h 161"/>
                                <a:gd name="T30" fmla="*/ 11 w 159"/>
                                <a:gd name="T31" fmla="*/ 42 h 161"/>
                                <a:gd name="T32" fmla="*/ 3 w 159"/>
                                <a:gd name="T33" fmla="*/ 55 h 161"/>
                                <a:gd name="T34" fmla="*/ 0 w 159"/>
                                <a:gd name="T35" fmla="*/ 68 h 161"/>
                                <a:gd name="T36" fmla="*/ 0 w 159"/>
                                <a:gd name="T37" fmla="*/ 96 h 161"/>
                                <a:gd name="T38" fmla="*/ 3 w 159"/>
                                <a:gd name="T39" fmla="*/ 109 h 161"/>
                                <a:gd name="T40" fmla="*/ 11 w 159"/>
                                <a:gd name="T41" fmla="*/ 122 h 161"/>
                                <a:gd name="T42" fmla="*/ 19 w 159"/>
                                <a:gd name="T43" fmla="*/ 133 h 161"/>
                                <a:gd name="T44" fmla="*/ 29 w 159"/>
                                <a:gd name="T45" fmla="*/ 143 h 161"/>
                                <a:gd name="T46" fmla="*/ 40 w 159"/>
                                <a:gd name="T47" fmla="*/ 151 h 161"/>
                                <a:gd name="T48" fmla="*/ 52 w 159"/>
                                <a:gd name="T49" fmla="*/ 156 h 161"/>
                                <a:gd name="T50" fmla="*/ 65 w 159"/>
                                <a:gd name="T51" fmla="*/ 161 h 161"/>
                                <a:gd name="T52" fmla="*/ 94 w 159"/>
                                <a:gd name="T53" fmla="*/ 161 h 161"/>
                                <a:gd name="T54" fmla="*/ 107 w 159"/>
                                <a:gd name="T55" fmla="*/ 156 h 161"/>
                                <a:gd name="T56" fmla="*/ 120 w 159"/>
                                <a:gd name="T57" fmla="*/ 151 h 161"/>
                                <a:gd name="T58" fmla="*/ 129 w 159"/>
                                <a:gd name="T59" fmla="*/ 143 h 161"/>
                                <a:gd name="T60" fmla="*/ 140 w 159"/>
                                <a:gd name="T61" fmla="*/ 133 h 161"/>
                                <a:gd name="T62" fmla="*/ 148 w 159"/>
                                <a:gd name="T63" fmla="*/ 122 h 161"/>
                                <a:gd name="T64" fmla="*/ 153 w 159"/>
                                <a:gd name="T65" fmla="*/ 109 h 161"/>
                                <a:gd name="T66" fmla="*/ 159 w 159"/>
                                <a:gd name="T67" fmla="*/ 96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1810" name="Group 1813"/>
                        <wpg:cNvGrpSpPr>
                          <a:grpSpLocks/>
                        </wpg:cNvGrpSpPr>
                        <wpg:grpSpPr bwMode="auto">
                          <a:xfrm>
                            <a:off x="1120775" y="116205"/>
                            <a:ext cx="4009390" cy="2956560"/>
                            <a:chOff x="1765" y="-1172"/>
                            <a:chExt cx="6314" cy="4656"/>
                          </a:xfrm>
                        </wpg:grpSpPr>
                        <wps:wsp>
                          <wps:cNvPr id="1811" name="Line 1814"/>
                          <wps:cNvCnPr>
                            <a:cxnSpLocks noChangeShapeType="1"/>
                          </wps:cNvCnPr>
                          <wps:spPr bwMode="auto">
                            <a:xfrm>
                              <a:off x="4150"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2" name="Freeform 1815"/>
                          <wps:cNvSpPr>
                            <a:spLocks/>
                          </wps:cNvSpPr>
                          <wps:spPr bwMode="auto">
                            <a:xfrm>
                              <a:off x="4070" y="948"/>
                              <a:ext cx="80" cy="79"/>
                            </a:xfrm>
                            <a:custGeom>
                              <a:avLst/>
                              <a:gdLst>
                                <a:gd name="T0" fmla="*/ 160 w 160"/>
                                <a:gd name="T1" fmla="*/ 77 h 157"/>
                                <a:gd name="T2" fmla="*/ 157 w 160"/>
                                <a:gd name="T3" fmla="*/ 64 h 157"/>
                                <a:gd name="T4" fmla="*/ 155 w 160"/>
                                <a:gd name="T5" fmla="*/ 52 h 157"/>
                                <a:gd name="T6" fmla="*/ 150 w 160"/>
                                <a:gd name="T7" fmla="*/ 38 h 157"/>
                                <a:gd name="T8" fmla="*/ 141 w 160"/>
                                <a:gd name="T9" fmla="*/ 26 h 157"/>
                                <a:gd name="T10" fmla="*/ 131 w 160"/>
                                <a:gd name="T11" fmla="*/ 17 h 157"/>
                                <a:gd name="T12" fmla="*/ 118 w 160"/>
                                <a:gd name="T13" fmla="*/ 10 h 157"/>
                                <a:gd name="T14" fmla="*/ 108 w 160"/>
                                <a:gd name="T15" fmla="*/ 2 h 157"/>
                                <a:gd name="T16" fmla="*/ 95 w 160"/>
                                <a:gd name="T17" fmla="*/ 0 h 157"/>
                                <a:gd name="T18" fmla="*/ 64 w 160"/>
                                <a:gd name="T19" fmla="*/ 0 h 157"/>
                                <a:gd name="T20" fmla="*/ 51 w 160"/>
                                <a:gd name="T21" fmla="*/ 2 h 157"/>
                                <a:gd name="T22" fmla="*/ 38 w 160"/>
                                <a:gd name="T23" fmla="*/ 10 h 157"/>
                                <a:gd name="T24" fmla="*/ 28 w 160"/>
                                <a:gd name="T25" fmla="*/ 17 h 157"/>
                                <a:gd name="T26" fmla="*/ 17 w 160"/>
                                <a:gd name="T27" fmla="*/ 26 h 157"/>
                                <a:gd name="T28" fmla="*/ 10 w 160"/>
                                <a:gd name="T29" fmla="*/ 38 h 157"/>
                                <a:gd name="T30" fmla="*/ 5 w 160"/>
                                <a:gd name="T31" fmla="*/ 52 h 157"/>
                                <a:gd name="T32" fmla="*/ 2 w 160"/>
                                <a:gd name="T33" fmla="*/ 64 h 157"/>
                                <a:gd name="T34" fmla="*/ 0 w 160"/>
                                <a:gd name="T35" fmla="*/ 77 h 157"/>
                                <a:gd name="T36" fmla="*/ 2 w 160"/>
                                <a:gd name="T37" fmla="*/ 92 h 157"/>
                                <a:gd name="T38" fmla="*/ 5 w 160"/>
                                <a:gd name="T39" fmla="*/ 106 h 157"/>
                                <a:gd name="T40" fmla="*/ 10 w 160"/>
                                <a:gd name="T41" fmla="*/ 118 h 157"/>
                                <a:gd name="T42" fmla="*/ 17 w 160"/>
                                <a:gd name="T43" fmla="*/ 129 h 157"/>
                                <a:gd name="T44" fmla="*/ 28 w 160"/>
                                <a:gd name="T45" fmla="*/ 139 h 157"/>
                                <a:gd name="T46" fmla="*/ 38 w 160"/>
                                <a:gd name="T47" fmla="*/ 147 h 157"/>
                                <a:gd name="T48" fmla="*/ 51 w 160"/>
                                <a:gd name="T49" fmla="*/ 152 h 157"/>
                                <a:gd name="T50" fmla="*/ 64 w 160"/>
                                <a:gd name="T51" fmla="*/ 157 h 157"/>
                                <a:gd name="T52" fmla="*/ 95 w 160"/>
                                <a:gd name="T53" fmla="*/ 157 h 157"/>
                                <a:gd name="T54" fmla="*/ 108 w 160"/>
                                <a:gd name="T55" fmla="*/ 152 h 157"/>
                                <a:gd name="T56" fmla="*/ 118 w 160"/>
                                <a:gd name="T57" fmla="*/ 147 h 157"/>
                                <a:gd name="T58" fmla="*/ 131 w 160"/>
                                <a:gd name="T59" fmla="*/ 139 h 157"/>
                                <a:gd name="T60" fmla="*/ 141 w 160"/>
                                <a:gd name="T61" fmla="*/ 129 h 157"/>
                                <a:gd name="T62" fmla="*/ 150 w 160"/>
                                <a:gd name="T63" fmla="*/ 118 h 157"/>
                                <a:gd name="T64" fmla="*/ 155 w 160"/>
                                <a:gd name="T65" fmla="*/ 106 h 157"/>
                                <a:gd name="T66" fmla="*/ 157 w 160"/>
                                <a:gd name="T67" fmla="*/ 92 h 157"/>
                                <a:gd name="T68" fmla="*/ 160 w 160"/>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3" name="Line 1816"/>
                          <wps:cNvCnPr>
                            <a:cxnSpLocks noChangeShapeType="1"/>
                          </wps:cNvCnPr>
                          <wps:spPr bwMode="auto">
                            <a:xfrm>
                              <a:off x="4223"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4" name="Freeform 1817"/>
                          <wps:cNvSpPr>
                            <a:spLocks/>
                          </wps:cNvSpPr>
                          <wps:spPr bwMode="auto">
                            <a:xfrm>
                              <a:off x="4143" y="990"/>
                              <a:ext cx="80" cy="80"/>
                            </a:xfrm>
                            <a:custGeom>
                              <a:avLst/>
                              <a:gdLst>
                                <a:gd name="T0" fmla="*/ 161 w 161"/>
                                <a:gd name="T1" fmla="*/ 80 h 161"/>
                                <a:gd name="T2" fmla="*/ 161 w 161"/>
                                <a:gd name="T3" fmla="*/ 65 h 161"/>
                                <a:gd name="T4" fmla="*/ 156 w 161"/>
                                <a:gd name="T5" fmla="*/ 52 h 161"/>
                                <a:gd name="T6" fmla="*/ 151 w 161"/>
                                <a:gd name="T7" fmla="*/ 40 h 161"/>
                                <a:gd name="T8" fmla="*/ 143 w 161"/>
                                <a:gd name="T9" fmla="*/ 29 h 161"/>
                                <a:gd name="T10" fmla="*/ 133 w 161"/>
                                <a:gd name="T11" fmla="*/ 19 h 161"/>
                                <a:gd name="T12" fmla="*/ 122 w 161"/>
                                <a:gd name="T13" fmla="*/ 10 h 161"/>
                                <a:gd name="T14" fmla="*/ 109 w 161"/>
                                <a:gd name="T15" fmla="*/ 5 h 161"/>
                                <a:gd name="T16" fmla="*/ 96 w 161"/>
                                <a:gd name="T17" fmla="*/ 0 h 161"/>
                                <a:gd name="T18" fmla="*/ 68 w 161"/>
                                <a:gd name="T19" fmla="*/ 0 h 161"/>
                                <a:gd name="T20" fmla="*/ 55 w 161"/>
                                <a:gd name="T21" fmla="*/ 5 h 161"/>
                                <a:gd name="T22" fmla="*/ 42 w 161"/>
                                <a:gd name="T23" fmla="*/ 10 h 161"/>
                                <a:gd name="T24" fmla="*/ 30 w 161"/>
                                <a:gd name="T25" fmla="*/ 19 h 161"/>
                                <a:gd name="T26" fmla="*/ 21 w 161"/>
                                <a:gd name="T27" fmla="*/ 29 h 161"/>
                                <a:gd name="T28" fmla="*/ 14 w 161"/>
                                <a:gd name="T29" fmla="*/ 40 h 161"/>
                                <a:gd name="T30" fmla="*/ 6 w 161"/>
                                <a:gd name="T31" fmla="*/ 52 h 161"/>
                                <a:gd name="T32" fmla="*/ 4 w 161"/>
                                <a:gd name="T33" fmla="*/ 65 h 161"/>
                                <a:gd name="T34" fmla="*/ 0 w 161"/>
                                <a:gd name="T35" fmla="*/ 80 h 161"/>
                                <a:gd name="T36" fmla="*/ 4 w 161"/>
                                <a:gd name="T37" fmla="*/ 94 h 161"/>
                                <a:gd name="T38" fmla="*/ 6 w 161"/>
                                <a:gd name="T39" fmla="*/ 109 h 161"/>
                                <a:gd name="T40" fmla="*/ 14 w 161"/>
                                <a:gd name="T41" fmla="*/ 120 h 161"/>
                                <a:gd name="T42" fmla="*/ 21 w 161"/>
                                <a:gd name="T43" fmla="*/ 132 h 161"/>
                                <a:gd name="T44" fmla="*/ 30 w 161"/>
                                <a:gd name="T45" fmla="*/ 143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09 w 161"/>
                                <a:gd name="T57" fmla="*/ 155 h 161"/>
                                <a:gd name="T58" fmla="*/ 122 w 161"/>
                                <a:gd name="T59" fmla="*/ 150 h 161"/>
                                <a:gd name="T60" fmla="*/ 133 w 161"/>
                                <a:gd name="T61" fmla="*/ 143 h 161"/>
                                <a:gd name="T62" fmla="*/ 143 w 161"/>
                                <a:gd name="T63" fmla="*/ 132 h 161"/>
                                <a:gd name="T64" fmla="*/ 151 w 161"/>
                                <a:gd name="T65" fmla="*/ 120 h 161"/>
                                <a:gd name="T66" fmla="*/ 156 w 161"/>
                                <a:gd name="T67" fmla="*/ 109 h 161"/>
                                <a:gd name="T68" fmla="*/ 161 w 161"/>
                                <a:gd name="T69" fmla="*/ 94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5" name="Line 1818"/>
                          <wps:cNvCnPr>
                            <a:cxnSpLocks noChangeShapeType="1"/>
                          </wps:cNvCnPr>
                          <wps:spPr bwMode="auto">
                            <a:xfrm>
                              <a:off x="424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6" name="Freeform 1819"/>
                          <wps:cNvSpPr>
                            <a:spLocks/>
                          </wps:cNvSpPr>
                          <wps:spPr bwMode="auto">
                            <a:xfrm>
                              <a:off x="4167" y="1004"/>
                              <a:ext cx="80" cy="80"/>
                            </a:xfrm>
                            <a:custGeom>
                              <a:avLst/>
                              <a:gdLst>
                                <a:gd name="T0" fmla="*/ 161 w 161"/>
                                <a:gd name="T1" fmla="*/ 77 h 161"/>
                                <a:gd name="T2" fmla="*/ 158 w 161"/>
                                <a:gd name="T3" fmla="*/ 65 h 161"/>
                                <a:gd name="T4" fmla="*/ 156 w 161"/>
                                <a:gd name="T5" fmla="*/ 51 h 161"/>
                                <a:gd name="T6" fmla="*/ 147 w 161"/>
                                <a:gd name="T7" fmla="*/ 39 h 161"/>
                                <a:gd name="T8" fmla="*/ 140 w 161"/>
                                <a:gd name="T9" fmla="*/ 28 h 161"/>
                                <a:gd name="T10" fmla="*/ 132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9 w 161"/>
                                <a:gd name="T25" fmla="*/ 18 h 161"/>
                                <a:gd name="T26" fmla="*/ 18 w 161"/>
                                <a:gd name="T27" fmla="*/ 28 h 161"/>
                                <a:gd name="T28" fmla="*/ 11 w 161"/>
                                <a:gd name="T29" fmla="*/ 39 h 161"/>
                                <a:gd name="T30" fmla="*/ 6 w 161"/>
                                <a:gd name="T31" fmla="*/ 51 h 161"/>
                                <a:gd name="T32" fmla="*/ 0 w 161"/>
                                <a:gd name="T33" fmla="*/ 65 h 161"/>
                                <a:gd name="T34" fmla="*/ 0 w 161"/>
                                <a:gd name="T35" fmla="*/ 93 h 161"/>
                                <a:gd name="T36" fmla="*/ 6 w 161"/>
                                <a:gd name="T37" fmla="*/ 107 h 161"/>
                                <a:gd name="T38" fmla="*/ 11 w 161"/>
                                <a:gd name="T39" fmla="*/ 119 h 161"/>
                                <a:gd name="T40" fmla="*/ 18 w 161"/>
                                <a:gd name="T41" fmla="*/ 132 h 161"/>
                                <a:gd name="T42" fmla="*/ 29 w 161"/>
                                <a:gd name="T43" fmla="*/ 140 h 161"/>
                                <a:gd name="T44" fmla="*/ 39 w 161"/>
                                <a:gd name="T45" fmla="*/ 147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7 h 161"/>
                                <a:gd name="T58" fmla="*/ 132 w 161"/>
                                <a:gd name="T59" fmla="*/ 140 h 161"/>
                                <a:gd name="T60" fmla="*/ 140 w 161"/>
                                <a:gd name="T61" fmla="*/ 132 h 161"/>
                                <a:gd name="T62" fmla="*/ 147 w 161"/>
                                <a:gd name="T63" fmla="*/ 119 h 161"/>
                                <a:gd name="T64" fmla="*/ 156 w 161"/>
                                <a:gd name="T65" fmla="*/ 107 h 161"/>
                                <a:gd name="T66" fmla="*/ 158 w 161"/>
                                <a:gd name="T67" fmla="*/ 93 h 161"/>
                                <a:gd name="T68" fmla="*/ 161 w 161"/>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7" name="Line 1820"/>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8" name="Freeform 1821"/>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9" name="Line 1822"/>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0" name="Freeform 1823"/>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1" name="Line 1824"/>
                          <wps:cNvCnPr>
                            <a:cxnSpLocks noChangeShapeType="1"/>
                          </wps:cNvCnPr>
                          <wps:spPr bwMode="auto">
                            <a:xfrm>
                              <a:off x="4269"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2" name="Freeform 1825"/>
                          <wps:cNvSpPr>
                            <a:spLocks/>
                          </wps:cNvSpPr>
                          <wps:spPr bwMode="auto">
                            <a:xfrm>
                              <a:off x="4189" y="1032"/>
                              <a:ext cx="80" cy="81"/>
                            </a:xfrm>
                            <a:custGeom>
                              <a:avLst/>
                              <a:gdLst>
                                <a:gd name="T0" fmla="*/ 161 w 161"/>
                                <a:gd name="T1" fmla="*/ 78 h 160"/>
                                <a:gd name="T2" fmla="*/ 159 w 161"/>
                                <a:gd name="T3" fmla="*/ 64 h 160"/>
                                <a:gd name="T4" fmla="*/ 155 w 161"/>
                                <a:gd name="T5" fmla="*/ 52 h 160"/>
                                <a:gd name="T6" fmla="*/ 150 w 161"/>
                                <a:gd name="T7" fmla="*/ 39 h 160"/>
                                <a:gd name="T8" fmla="*/ 143 w 161"/>
                                <a:gd name="T9" fmla="*/ 29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8 w 161"/>
                                <a:gd name="T25" fmla="*/ 18 h 160"/>
                                <a:gd name="T26" fmla="*/ 18 w 161"/>
                                <a:gd name="T27" fmla="*/ 29 h 160"/>
                                <a:gd name="T28" fmla="*/ 11 w 161"/>
                                <a:gd name="T29" fmla="*/ 39 h 160"/>
                                <a:gd name="T30" fmla="*/ 5 w 161"/>
                                <a:gd name="T31" fmla="*/ 52 h 160"/>
                                <a:gd name="T32" fmla="*/ 3 w 161"/>
                                <a:gd name="T33" fmla="*/ 64 h 160"/>
                                <a:gd name="T34" fmla="*/ 0 w 161"/>
                                <a:gd name="T35" fmla="*/ 78 h 160"/>
                                <a:gd name="T36" fmla="*/ 3 w 161"/>
                                <a:gd name="T37" fmla="*/ 93 h 160"/>
                                <a:gd name="T38" fmla="*/ 5 w 161"/>
                                <a:gd name="T39" fmla="*/ 106 h 160"/>
                                <a:gd name="T40" fmla="*/ 11 w 161"/>
                                <a:gd name="T41" fmla="*/ 119 h 160"/>
                                <a:gd name="T42" fmla="*/ 18 w 161"/>
                                <a:gd name="T43" fmla="*/ 132 h 160"/>
                                <a:gd name="T44" fmla="*/ 28 w 161"/>
                                <a:gd name="T45" fmla="*/ 139 h 160"/>
                                <a:gd name="T46" fmla="*/ 42 w 161"/>
                                <a:gd name="T47" fmla="*/ 148 h 160"/>
                                <a:gd name="T48" fmla="*/ 52 w 161"/>
                                <a:gd name="T49" fmla="*/ 155 h 160"/>
                                <a:gd name="T50" fmla="*/ 68 w 161"/>
                                <a:gd name="T51" fmla="*/ 158 h 160"/>
                                <a:gd name="T52" fmla="*/ 80 w 161"/>
                                <a:gd name="T53" fmla="*/ 160 h 160"/>
                                <a:gd name="T54" fmla="*/ 96 w 161"/>
                                <a:gd name="T55" fmla="*/ 158 h 160"/>
                                <a:gd name="T56" fmla="*/ 109 w 161"/>
                                <a:gd name="T57" fmla="*/ 155 h 160"/>
                                <a:gd name="T58" fmla="*/ 122 w 161"/>
                                <a:gd name="T59" fmla="*/ 148 h 160"/>
                                <a:gd name="T60" fmla="*/ 132 w 161"/>
                                <a:gd name="T61" fmla="*/ 139 h 160"/>
                                <a:gd name="T62" fmla="*/ 143 w 161"/>
                                <a:gd name="T63" fmla="*/ 132 h 160"/>
                                <a:gd name="T64" fmla="*/ 150 w 161"/>
                                <a:gd name="T65" fmla="*/ 119 h 160"/>
                                <a:gd name="T66" fmla="*/ 155 w 161"/>
                                <a:gd name="T67" fmla="*/ 106 h 160"/>
                                <a:gd name="T68" fmla="*/ 159 w 161"/>
                                <a:gd name="T69" fmla="*/ 93 h 160"/>
                                <a:gd name="T70" fmla="*/ 161 w 161"/>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3" name="Line 1826"/>
                          <wps:cNvCnPr>
                            <a:cxnSpLocks noChangeShapeType="1"/>
                          </wps:cNvCnPr>
                          <wps:spPr bwMode="auto">
                            <a:xfrm>
                              <a:off x="435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4" name="Freeform 1827"/>
                          <wps:cNvSpPr>
                            <a:spLocks/>
                          </wps:cNvSpPr>
                          <wps:spPr bwMode="auto">
                            <a:xfrm>
                              <a:off x="4270" y="1104"/>
                              <a:ext cx="80" cy="80"/>
                            </a:xfrm>
                            <a:custGeom>
                              <a:avLst/>
                              <a:gdLst>
                                <a:gd name="T0" fmla="*/ 160 w 160"/>
                                <a:gd name="T1" fmla="*/ 81 h 161"/>
                                <a:gd name="T2" fmla="*/ 158 w 160"/>
                                <a:gd name="T3" fmla="*/ 67 h 161"/>
                                <a:gd name="T4" fmla="*/ 155 w 160"/>
                                <a:gd name="T5" fmla="*/ 55 h 161"/>
                                <a:gd name="T6" fmla="*/ 148 w 160"/>
                                <a:gd name="T7" fmla="*/ 42 h 161"/>
                                <a:gd name="T8" fmla="*/ 140 w 160"/>
                                <a:gd name="T9" fmla="*/ 28 h 161"/>
                                <a:gd name="T10" fmla="*/ 132 w 160"/>
                                <a:gd name="T11" fmla="*/ 21 h 161"/>
                                <a:gd name="T12" fmla="*/ 120 w 160"/>
                                <a:gd name="T13" fmla="*/ 11 h 161"/>
                                <a:gd name="T14" fmla="*/ 106 w 160"/>
                                <a:gd name="T15" fmla="*/ 6 h 161"/>
                                <a:gd name="T16" fmla="*/ 93 w 160"/>
                                <a:gd name="T17" fmla="*/ 2 h 161"/>
                                <a:gd name="T18" fmla="*/ 80 w 160"/>
                                <a:gd name="T19" fmla="*/ 0 h 161"/>
                                <a:gd name="T20" fmla="*/ 65 w 160"/>
                                <a:gd name="T21" fmla="*/ 2 h 161"/>
                                <a:gd name="T22" fmla="*/ 52 w 160"/>
                                <a:gd name="T23" fmla="*/ 6 h 161"/>
                                <a:gd name="T24" fmla="*/ 39 w 160"/>
                                <a:gd name="T25" fmla="*/ 11 h 161"/>
                                <a:gd name="T26" fmla="*/ 29 w 160"/>
                                <a:gd name="T27" fmla="*/ 21 h 161"/>
                                <a:gd name="T28" fmla="*/ 18 w 160"/>
                                <a:gd name="T29" fmla="*/ 28 h 161"/>
                                <a:gd name="T30" fmla="*/ 10 w 160"/>
                                <a:gd name="T31" fmla="*/ 42 h 161"/>
                                <a:gd name="T32" fmla="*/ 5 w 160"/>
                                <a:gd name="T33" fmla="*/ 55 h 161"/>
                                <a:gd name="T34" fmla="*/ 0 w 160"/>
                                <a:gd name="T35" fmla="*/ 67 h 161"/>
                                <a:gd name="T36" fmla="*/ 0 w 160"/>
                                <a:gd name="T37" fmla="*/ 96 h 161"/>
                                <a:gd name="T38" fmla="*/ 5 w 160"/>
                                <a:gd name="T39" fmla="*/ 109 h 161"/>
                                <a:gd name="T40" fmla="*/ 10 w 160"/>
                                <a:gd name="T41" fmla="*/ 122 h 161"/>
                                <a:gd name="T42" fmla="*/ 18 w 160"/>
                                <a:gd name="T43" fmla="*/ 132 h 161"/>
                                <a:gd name="T44" fmla="*/ 29 w 160"/>
                                <a:gd name="T45" fmla="*/ 142 h 161"/>
                                <a:gd name="T46" fmla="*/ 39 w 160"/>
                                <a:gd name="T47" fmla="*/ 150 h 161"/>
                                <a:gd name="T48" fmla="*/ 52 w 160"/>
                                <a:gd name="T49" fmla="*/ 156 h 161"/>
                                <a:gd name="T50" fmla="*/ 65 w 160"/>
                                <a:gd name="T51" fmla="*/ 161 h 161"/>
                                <a:gd name="T52" fmla="*/ 93 w 160"/>
                                <a:gd name="T53" fmla="*/ 161 h 161"/>
                                <a:gd name="T54" fmla="*/ 106 w 160"/>
                                <a:gd name="T55" fmla="*/ 156 h 161"/>
                                <a:gd name="T56" fmla="*/ 120 w 160"/>
                                <a:gd name="T57" fmla="*/ 150 h 161"/>
                                <a:gd name="T58" fmla="*/ 132 w 160"/>
                                <a:gd name="T59" fmla="*/ 142 h 161"/>
                                <a:gd name="T60" fmla="*/ 140 w 160"/>
                                <a:gd name="T61" fmla="*/ 132 h 161"/>
                                <a:gd name="T62" fmla="*/ 148 w 160"/>
                                <a:gd name="T63" fmla="*/ 122 h 161"/>
                                <a:gd name="T64" fmla="*/ 155 w 160"/>
                                <a:gd name="T65" fmla="*/ 109 h 161"/>
                                <a:gd name="T66" fmla="*/ 158 w 160"/>
                                <a:gd name="T67" fmla="*/ 96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5" name="Line 1828"/>
                          <wps:cNvCnPr>
                            <a:cxnSpLocks noChangeShapeType="1"/>
                          </wps:cNvCnPr>
                          <wps:spPr bwMode="auto">
                            <a:xfrm>
                              <a:off x="435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6" name="Freeform 1829"/>
                          <wps:cNvSpPr>
                            <a:spLocks/>
                          </wps:cNvSpPr>
                          <wps:spPr bwMode="auto">
                            <a:xfrm>
                              <a:off x="4277" y="1133"/>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7" name="Line 1830"/>
                          <wps:cNvCnPr>
                            <a:cxnSpLocks noChangeShapeType="1"/>
                          </wps:cNvCnPr>
                          <wps:spPr bwMode="auto">
                            <a:xfrm>
                              <a:off x="4372"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8" name="Freeform 1831"/>
                          <wps:cNvSpPr>
                            <a:spLocks/>
                          </wps:cNvSpPr>
                          <wps:spPr bwMode="auto">
                            <a:xfrm>
                              <a:off x="4292" y="1162"/>
                              <a:ext cx="80" cy="80"/>
                            </a:xfrm>
                            <a:custGeom>
                              <a:avLst/>
                              <a:gdLst>
                                <a:gd name="T0" fmla="*/ 161 w 161"/>
                                <a:gd name="T1" fmla="*/ 80 h 160"/>
                                <a:gd name="T2" fmla="*/ 158 w 161"/>
                                <a:gd name="T3" fmla="*/ 65 h 160"/>
                                <a:gd name="T4" fmla="*/ 156 w 161"/>
                                <a:gd name="T5" fmla="*/ 51 h 160"/>
                                <a:gd name="T6" fmla="*/ 151 w 161"/>
                                <a:gd name="T7" fmla="*/ 39 h 160"/>
                                <a:gd name="T8" fmla="*/ 142 w 161"/>
                                <a:gd name="T9" fmla="*/ 28 h 160"/>
                                <a:gd name="T10" fmla="*/ 132 w 161"/>
                                <a:gd name="T11" fmla="*/ 18 h 160"/>
                                <a:gd name="T12" fmla="*/ 121 w 161"/>
                                <a:gd name="T13" fmla="*/ 11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39 w 161"/>
                                <a:gd name="T25" fmla="*/ 11 h 160"/>
                                <a:gd name="T26" fmla="*/ 29 w 161"/>
                                <a:gd name="T27" fmla="*/ 18 h 160"/>
                                <a:gd name="T28" fmla="*/ 18 w 161"/>
                                <a:gd name="T29" fmla="*/ 28 h 160"/>
                                <a:gd name="T30" fmla="*/ 11 w 161"/>
                                <a:gd name="T31" fmla="*/ 39 h 160"/>
                                <a:gd name="T32" fmla="*/ 6 w 161"/>
                                <a:gd name="T33" fmla="*/ 51 h 160"/>
                                <a:gd name="T34" fmla="*/ 3 w 161"/>
                                <a:gd name="T35" fmla="*/ 65 h 160"/>
                                <a:gd name="T36" fmla="*/ 0 w 161"/>
                                <a:gd name="T37" fmla="*/ 80 h 160"/>
                                <a:gd name="T38" fmla="*/ 3 w 161"/>
                                <a:gd name="T39" fmla="*/ 95 h 160"/>
                                <a:gd name="T40" fmla="*/ 6 w 161"/>
                                <a:gd name="T41" fmla="*/ 109 h 160"/>
                                <a:gd name="T42" fmla="*/ 11 w 161"/>
                                <a:gd name="T43" fmla="*/ 121 h 160"/>
                                <a:gd name="T44" fmla="*/ 18 w 161"/>
                                <a:gd name="T45" fmla="*/ 131 h 160"/>
                                <a:gd name="T46" fmla="*/ 29 w 161"/>
                                <a:gd name="T47" fmla="*/ 142 h 160"/>
                                <a:gd name="T48" fmla="*/ 39 w 161"/>
                                <a:gd name="T49" fmla="*/ 150 h 160"/>
                                <a:gd name="T50" fmla="*/ 52 w 161"/>
                                <a:gd name="T51" fmla="*/ 155 h 160"/>
                                <a:gd name="T52" fmla="*/ 65 w 161"/>
                                <a:gd name="T53" fmla="*/ 158 h 160"/>
                                <a:gd name="T54" fmla="*/ 81 w 161"/>
                                <a:gd name="T55" fmla="*/ 160 h 160"/>
                                <a:gd name="T56" fmla="*/ 96 w 161"/>
                                <a:gd name="T57" fmla="*/ 158 h 160"/>
                                <a:gd name="T58" fmla="*/ 109 w 161"/>
                                <a:gd name="T59" fmla="*/ 155 h 160"/>
                                <a:gd name="T60" fmla="*/ 121 w 161"/>
                                <a:gd name="T61" fmla="*/ 150 h 160"/>
                                <a:gd name="T62" fmla="*/ 132 w 161"/>
                                <a:gd name="T63" fmla="*/ 142 h 160"/>
                                <a:gd name="T64" fmla="*/ 142 w 161"/>
                                <a:gd name="T65" fmla="*/ 131 h 160"/>
                                <a:gd name="T66" fmla="*/ 151 w 161"/>
                                <a:gd name="T67" fmla="*/ 121 h 160"/>
                                <a:gd name="T68" fmla="*/ 156 w 161"/>
                                <a:gd name="T69" fmla="*/ 109 h 160"/>
                                <a:gd name="T70" fmla="*/ 158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9" name="Line 1832"/>
                          <wps:cNvCnPr>
                            <a:cxnSpLocks noChangeShapeType="1"/>
                          </wps:cNvCnPr>
                          <wps:spPr bwMode="auto">
                            <a:xfrm>
                              <a:off x="4379"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0" name="Freeform 1833"/>
                          <wps:cNvSpPr>
                            <a:spLocks/>
                          </wps:cNvSpPr>
                          <wps:spPr bwMode="auto">
                            <a:xfrm>
                              <a:off x="4298" y="1162"/>
                              <a:ext cx="81" cy="80"/>
                            </a:xfrm>
                            <a:custGeom>
                              <a:avLst/>
                              <a:gdLst>
                                <a:gd name="T0" fmla="*/ 160 w 160"/>
                                <a:gd name="T1" fmla="*/ 80 h 160"/>
                                <a:gd name="T2" fmla="*/ 160 w 160"/>
                                <a:gd name="T3" fmla="*/ 65 h 160"/>
                                <a:gd name="T4" fmla="*/ 155 w 160"/>
                                <a:gd name="T5" fmla="*/ 51 h 160"/>
                                <a:gd name="T6" fmla="*/ 150 w 160"/>
                                <a:gd name="T7" fmla="*/ 39 h 160"/>
                                <a:gd name="T8" fmla="*/ 143 w 160"/>
                                <a:gd name="T9" fmla="*/ 28 h 160"/>
                                <a:gd name="T10" fmla="*/ 132 w 160"/>
                                <a:gd name="T11" fmla="*/ 18 h 160"/>
                                <a:gd name="T12" fmla="*/ 122 w 160"/>
                                <a:gd name="T13" fmla="*/ 11 h 160"/>
                                <a:gd name="T14" fmla="*/ 108 w 160"/>
                                <a:gd name="T15" fmla="*/ 5 h 160"/>
                                <a:gd name="T16" fmla="*/ 96 w 160"/>
                                <a:gd name="T17" fmla="*/ 2 h 160"/>
                                <a:gd name="T18" fmla="*/ 83 w 160"/>
                                <a:gd name="T19" fmla="*/ 0 h 160"/>
                                <a:gd name="T20" fmla="*/ 68 w 160"/>
                                <a:gd name="T21" fmla="*/ 2 h 160"/>
                                <a:gd name="T22" fmla="*/ 54 w 160"/>
                                <a:gd name="T23" fmla="*/ 5 h 160"/>
                                <a:gd name="T24" fmla="*/ 42 w 160"/>
                                <a:gd name="T25" fmla="*/ 11 h 160"/>
                                <a:gd name="T26" fmla="*/ 28 w 160"/>
                                <a:gd name="T27" fmla="*/ 18 h 160"/>
                                <a:gd name="T28" fmla="*/ 21 w 160"/>
                                <a:gd name="T29" fmla="*/ 28 h 160"/>
                                <a:gd name="T30" fmla="*/ 12 w 160"/>
                                <a:gd name="T31" fmla="*/ 39 h 160"/>
                                <a:gd name="T32" fmla="*/ 5 w 160"/>
                                <a:gd name="T33" fmla="*/ 51 h 160"/>
                                <a:gd name="T34" fmla="*/ 3 w 160"/>
                                <a:gd name="T35" fmla="*/ 65 h 160"/>
                                <a:gd name="T36" fmla="*/ 0 w 160"/>
                                <a:gd name="T37" fmla="*/ 80 h 160"/>
                                <a:gd name="T38" fmla="*/ 3 w 160"/>
                                <a:gd name="T39" fmla="*/ 95 h 160"/>
                                <a:gd name="T40" fmla="*/ 5 w 160"/>
                                <a:gd name="T41" fmla="*/ 109 h 160"/>
                                <a:gd name="T42" fmla="*/ 12 w 160"/>
                                <a:gd name="T43" fmla="*/ 121 h 160"/>
                                <a:gd name="T44" fmla="*/ 21 w 160"/>
                                <a:gd name="T45" fmla="*/ 131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1 h 160"/>
                                <a:gd name="T66" fmla="*/ 150 w 160"/>
                                <a:gd name="T67" fmla="*/ 121 h 160"/>
                                <a:gd name="T68" fmla="*/ 155 w 160"/>
                                <a:gd name="T69" fmla="*/ 109 h 160"/>
                                <a:gd name="T70" fmla="*/ 160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1" name="Line 1834"/>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2" name="Freeform 1835"/>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3" name="Line 1836"/>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4" name="Freeform 1837"/>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5" name="Line 1838"/>
                          <wps:cNvCnPr>
                            <a:cxnSpLocks noChangeShapeType="1"/>
                          </wps:cNvCnPr>
                          <wps:spPr bwMode="auto">
                            <a:xfrm>
                              <a:off x="4452"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6" name="Freeform 1839"/>
                          <wps:cNvSpPr>
                            <a:spLocks/>
                          </wps:cNvSpPr>
                          <wps:spPr bwMode="auto">
                            <a:xfrm>
                              <a:off x="4374" y="1236"/>
                              <a:ext cx="78" cy="80"/>
                            </a:xfrm>
                            <a:custGeom>
                              <a:avLst/>
                              <a:gdLst>
                                <a:gd name="T0" fmla="*/ 157 w 157"/>
                                <a:gd name="T1" fmla="*/ 80 h 161"/>
                                <a:gd name="T2" fmla="*/ 157 w 157"/>
                                <a:gd name="T3" fmla="*/ 65 h 161"/>
                                <a:gd name="T4" fmla="*/ 155 w 157"/>
                                <a:gd name="T5" fmla="*/ 52 h 161"/>
                                <a:gd name="T6" fmla="*/ 148 w 157"/>
                                <a:gd name="T7" fmla="*/ 39 h 161"/>
                                <a:gd name="T8" fmla="*/ 140 w 157"/>
                                <a:gd name="T9" fmla="*/ 28 h 161"/>
                                <a:gd name="T10" fmla="*/ 132 w 157"/>
                                <a:gd name="T11" fmla="*/ 18 h 161"/>
                                <a:gd name="T12" fmla="*/ 119 w 157"/>
                                <a:gd name="T13" fmla="*/ 11 h 161"/>
                                <a:gd name="T14" fmla="*/ 106 w 157"/>
                                <a:gd name="T15" fmla="*/ 5 h 161"/>
                                <a:gd name="T16" fmla="*/ 93 w 157"/>
                                <a:gd name="T17" fmla="*/ 0 h 161"/>
                                <a:gd name="T18" fmla="*/ 65 w 157"/>
                                <a:gd name="T19" fmla="*/ 0 h 161"/>
                                <a:gd name="T20" fmla="*/ 52 w 157"/>
                                <a:gd name="T21" fmla="*/ 5 h 161"/>
                                <a:gd name="T22" fmla="*/ 39 w 157"/>
                                <a:gd name="T23" fmla="*/ 11 h 161"/>
                                <a:gd name="T24" fmla="*/ 28 w 157"/>
                                <a:gd name="T25" fmla="*/ 18 h 161"/>
                                <a:gd name="T26" fmla="*/ 18 w 157"/>
                                <a:gd name="T27" fmla="*/ 28 h 161"/>
                                <a:gd name="T28" fmla="*/ 10 w 157"/>
                                <a:gd name="T29" fmla="*/ 39 h 161"/>
                                <a:gd name="T30" fmla="*/ 5 w 157"/>
                                <a:gd name="T31" fmla="*/ 52 h 161"/>
                                <a:gd name="T32" fmla="*/ 0 w 157"/>
                                <a:gd name="T33" fmla="*/ 65 h 161"/>
                                <a:gd name="T34" fmla="*/ 0 w 157"/>
                                <a:gd name="T35" fmla="*/ 93 h 161"/>
                                <a:gd name="T36" fmla="*/ 5 w 157"/>
                                <a:gd name="T37" fmla="*/ 109 h 161"/>
                                <a:gd name="T38" fmla="*/ 10 w 157"/>
                                <a:gd name="T39" fmla="*/ 119 h 161"/>
                                <a:gd name="T40" fmla="*/ 18 w 157"/>
                                <a:gd name="T41" fmla="*/ 133 h 161"/>
                                <a:gd name="T42" fmla="*/ 28 w 157"/>
                                <a:gd name="T43" fmla="*/ 143 h 161"/>
                                <a:gd name="T44" fmla="*/ 39 w 157"/>
                                <a:gd name="T45" fmla="*/ 150 h 161"/>
                                <a:gd name="T46" fmla="*/ 52 w 157"/>
                                <a:gd name="T47" fmla="*/ 155 h 161"/>
                                <a:gd name="T48" fmla="*/ 65 w 157"/>
                                <a:gd name="T49" fmla="*/ 158 h 161"/>
                                <a:gd name="T50" fmla="*/ 80 w 157"/>
                                <a:gd name="T51" fmla="*/ 161 h 161"/>
                                <a:gd name="T52" fmla="*/ 93 w 157"/>
                                <a:gd name="T53" fmla="*/ 158 h 161"/>
                                <a:gd name="T54" fmla="*/ 106 w 157"/>
                                <a:gd name="T55" fmla="*/ 155 h 161"/>
                                <a:gd name="T56" fmla="*/ 119 w 157"/>
                                <a:gd name="T57" fmla="*/ 150 h 161"/>
                                <a:gd name="T58" fmla="*/ 132 w 157"/>
                                <a:gd name="T59" fmla="*/ 143 h 161"/>
                                <a:gd name="T60" fmla="*/ 140 w 157"/>
                                <a:gd name="T61" fmla="*/ 133 h 161"/>
                                <a:gd name="T62" fmla="*/ 148 w 157"/>
                                <a:gd name="T63" fmla="*/ 119 h 161"/>
                                <a:gd name="T64" fmla="*/ 155 w 157"/>
                                <a:gd name="T65" fmla="*/ 109 h 161"/>
                                <a:gd name="T66" fmla="*/ 157 w 157"/>
                                <a:gd name="T67" fmla="*/ 93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7" name="Line 1840"/>
                          <wps:cNvCnPr>
                            <a:cxnSpLocks noChangeShapeType="1"/>
                          </wps:cNvCnPr>
                          <wps:spPr bwMode="auto">
                            <a:xfrm>
                              <a:off x="4467"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8" name="Freeform 1841"/>
                          <wps:cNvSpPr>
                            <a:spLocks/>
                          </wps:cNvSpPr>
                          <wps:spPr bwMode="auto">
                            <a:xfrm>
                              <a:off x="4387" y="1236"/>
                              <a:ext cx="80" cy="80"/>
                            </a:xfrm>
                            <a:custGeom>
                              <a:avLst/>
                              <a:gdLst>
                                <a:gd name="T0" fmla="*/ 161 w 161"/>
                                <a:gd name="T1" fmla="*/ 80 h 161"/>
                                <a:gd name="T2" fmla="*/ 157 w 161"/>
                                <a:gd name="T3" fmla="*/ 65 h 161"/>
                                <a:gd name="T4" fmla="*/ 155 w 161"/>
                                <a:gd name="T5" fmla="*/ 52 h 161"/>
                                <a:gd name="T6" fmla="*/ 150 w 161"/>
                                <a:gd name="T7" fmla="*/ 39 h 161"/>
                                <a:gd name="T8" fmla="*/ 142 w 161"/>
                                <a:gd name="T9" fmla="*/ 28 h 161"/>
                                <a:gd name="T10" fmla="*/ 131 w 161"/>
                                <a:gd name="T11" fmla="*/ 18 h 161"/>
                                <a:gd name="T12" fmla="*/ 122 w 161"/>
                                <a:gd name="T13" fmla="*/ 11 h 161"/>
                                <a:gd name="T14" fmla="*/ 108 w 161"/>
                                <a:gd name="T15" fmla="*/ 5 h 161"/>
                                <a:gd name="T16" fmla="*/ 96 w 161"/>
                                <a:gd name="T17" fmla="*/ 0 h 161"/>
                                <a:gd name="T18" fmla="*/ 65 w 161"/>
                                <a:gd name="T19" fmla="*/ 0 h 161"/>
                                <a:gd name="T20" fmla="*/ 52 w 161"/>
                                <a:gd name="T21" fmla="*/ 5 h 161"/>
                                <a:gd name="T22" fmla="*/ 42 w 161"/>
                                <a:gd name="T23" fmla="*/ 11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80 h 161"/>
                                <a:gd name="T36" fmla="*/ 2 w 161"/>
                                <a:gd name="T37" fmla="*/ 93 h 161"/>
                                <a:gd name="T38" fmla="*/ 5 w 161"/>
                                <a:gd name="T39" fmla="*/ 109 h 161"/>
                                <a:gd name="T40" fmla="*/ 11 w 161"/>
                                <a:gd name="T41" fmla="*/ 119 h 161"/>
                                <a:gd name="T42" fmla="*/ 18 w 161"/>
                                <a:gd name="T43" fmla="*/ 133 h 161"/>
                                <a:gd name="T44" fmla="*/ 28 w 161"/>
                                <a:gd name="T45" fmla="*/ 143 h 161"/>
                                <a:gd name="T46" fmla="*/ 42 w 161"/>
                                <a:gd name="T47" fmla="*/ 150 h 161"/>
                                <a:gd name="T48" fmla="*/ 52 w 161"/>
                                <a:gd name="T49" fmla="*/ 155 h 161"/>
                                <a:gd name="T50" fmla="*/ 65 w 161"/>
                                <a:gd name="T51" fmla="*/ 158 h 161"/>
                                <a:gd name="T52" fmla="*/ 80 w 161"/>
                                <a:gd name="T53" fmla="*/ 161 h 161"/>
                                <a:gd name="T54" fmla="*/ 96 w 161"/>
                                <a:gd name="T55" fmla="*/ 158 h 161"/>
                                <a:gd name="T56" fmla="*/ 108 w 161"/>
                                <a:gd name="T57" fmla="*/ 155 h 161"/>
                                <a:gd name="T58" fmla="*/ 122 w 161"/>
                                <a:gd name="T59" fmla="*/ 150 h 161"/>
                                <a:gd name="T60" fmla="*/ 131 w 161"/>
                                <a:gd name="T61" fmla="*/ 143 h 161"/>
                                <a:gd name="T62" fmla="*/ 142 w 161"/>
                                <a:gd name="T63" fmla="*/ 133 h 161"/>
                                <a:gd name="T64" fmla="*/ 150 w 161"/>
                                <a:gd name="T65" fmla="*/ 119 h 161"/>
                                <a:gd name="T66" fmla="*/ 155 w 161"/>
                                <a:gd name="T67" fmla="*/ 109 h 161"/>
                                <a:gd name="T68" fmla="*/ 157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9" name="Line 1842"/>
                          <wps:cNvCnPr>
                            <a:cxnSpLocks noChangeShapeType="1"/>
                          </wps:cNvCnPr>
                          <wps:spPr bwMode="auto">
                            <a:xfrm>
                              <a:off x="4476"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0" name="Freeform 1843"/>
                          <wps:cNvSpPr>
                            <a:spLocks/>
                          </wps:cNvSpPr>
                          <wps:spPr bwMode="auto">
                            <a:xfrm>
                              <a:off x="4395" y="1251"/>
                              <a:ext cx="81" cy="79"/>
                            </a:xfrm>
                            <a:custGeom>
                              <a:avLst/>
                              <a:gdLst>
                                <a:gd name="T0" fmla="*/ 160 w 160"/>
                                <a:gd name="T1" fmla="*/ 78 h 158"/>
                                <a:gd name="T2" fmla="*/ 158 w 160"/>
                                <a:gd name="T3" fmla="*/ 65 h 158"/>
                                <a:gd name="T4" fmla="*/ 155 w 160"/>
                                <a:gd name="T5" fmla="*/ 52 h 158"/>
                                <a:gd name="T6" fmla="*/ 150 w 160"/>
                                <a:gd name="T7" fmla="*/ 39 h 158"/>
                                <a:gd name="T8" fmla="*/ 143 w 160"/>
                                <a:gd name="T9" fmla="*/ 29 h 158"/>
                                <a:gd name="T10" fmla="*/ 132 w 160"/>
                                <a:gd name="T11" fmla="*/ 18 h 158"/>
                                <a:gd name="T12" fmla="*/ 122 w 160"/>
                                <a:gd name="T13" fmla="*/ 11 h 158"/>
                                <a:gd name="T14" fmla="*/ 109 w 160"/>
                                <a:gd name="T15" fmla="*/ 3 h 158"/>
                                <a:gd name="T16" fmla="*/ 96 w 160"/>
                                <a:gd name="T17" fmla="*/ 0 h 158"/>
                                <a:gd name="T18" fmla="*/ 64 w 160"/>
                                <a:gd name="T19" fmla="*/ 0 h 158"/>
                                <a:gd name="T20" fmla="*/ 52 w 160"/>
                                <a:gd name="T21" fmla="*/ 3 h 158"/>
                                <a:gd name="T22" fmla="*/ 38 w 160"/>
                                <a:gd name="T23" fmla="*/ 11 h 158"/>
                                <a:gd name="T24" fmla="*/ 29 w 160"/>
                                <a:gd name="T25" fmla="*/ 18 h 158"/>
                                <a:gd name="T26" fmla="*/ 19 w 160"/>
                                <a:gd name="T27" fmla="*/ 29 h 158"/>
                                <a:gd name="T28" fmla="*/ 10 w 160"/>
                                <a:gd name="T29" fmla="*/ 39 h 158"/>
                                <a:gd name="T30" fmla="*/ 5 w 160"/>
                                <a:gd name="T31" fmla="*/ 52 h 158"/>
                                <a:gd name="T32" fmla="*/ 3 w 160"/>
                                <a:gd name="T33" fmla="*/ 65 h 158"/>
                                <a:gd name="T34" fmla="*/ 0 w 160"/>
                                <a:gd name="T35" fmla="*/ 78 h 158"/>
                                <a:gd name="T36" fmla="*/ 3 w 160"/>
                                <a:gd name="T37" fmla="*/ 93 h 158"/>
                                <a:gd name="T38" fmla="*/ 5 w 160"/>
                                <a:gd name="T39" fmla="*/ 107 h 158"/>
                                <a:gd name="T40" fmla="*/ 10 w 160"/>
                                <a:gd name="T41" fmla="*/ 119 h 158"/>
                                <a:gd name="T42" fmla="*/ 19 w 160"/>
                                <a:gd name="T43" fmla="*/ 130 h 158"/>
                                <a:gd name="T44" fmla="*/ 29 w 160"/>
                                <a:gd name="T45" fmla="*/ 140 h 158"/>
                                <a:gd name="T46" fmla="*/ 38 w 160"/>
                                <a:gd name="T47" fmla="*/ 147 h 158"/>
                                <a:gd name="T48" fmla="*/ 52 w 160"/>
                                <a:gd name="T49" fmla="*/ 153 h 158"/>
                                <a:gd name="T50" fmla="*/ 64 w 160"/>
                                <a:gd name="T51" fmla="*/ 158 h 158"/>
                                <a:gd name="T52" fmla="*/ 96 w 160"/>
                                <a:gd name="T53" fmla="*/ 158 h 158"/>
                                <a:gd name="T54" fmla="*/ 109 w 160"/>
                                <a:gd name="T55" fmla="*/ 153 h 158"/>
                                <a:gd name="T56" fmla="*/ 122 w 160"/>
                                <a:gd name="T57" fmla="*/ 147 h 158"/>
                                <a:gd name="T58" fmla="*/ 132 w 160"/>
                                <a:gd name="T59" fmla="*/ 140 h 158"/>
                                <a:gd name="T60" fmla="*/ 143 w 160"/>
                                <a:gd name="T61" fmla="*/ 130 h 158"/>
                                <a:gd name="T62" fmla="*/ 150 w 160"/>
                                <a:gd name="T63" fmla="*/ 119 h 158"/>
                                <a:gd name="T64" fmla="*/ 155 w 160"/>
                                <a:gd name="T65" fmla="*/ 107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1" name="Line 1844"/>
                          <wps:cNvCnPr>
                            <a:cxnSpLocks noChangeShapeType="1"/>
                          </wps:cNvCnPr>
                          <wps:spPr bwMode="auto">
                            <a:xfrm>
                              <a:off x="451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2" name="Freeform 1845"/>
                          <wps:cNvSpPr>
                            <a:spLocks/>
                          </wps:cNvSpPr>
                          <wps:spPr bwMode="auto">
                            <a:xfrm>
                              <a:off x="4432" y="1281"/>
                              <a:ext cx="80" cy="80"/>
                            </a:xfrm>
                            <a:custGeom>
                              <a:avLst/>
                              <a:gdLst>
                                <a:gd name="T0" fmla="*/ 160 w 160"/>
                                <a:gd name="T1" fmla="*/ 80 h 160"/>
                                <a:gd name="T2" fmla="*/ 157 w 160"/>
                                <a:gd name="T3" fmla="*/ 64 h 160"/>
                                <a:gd name="T4" fmla="*/ 155 w 160"/>
                                <a:gd name="T5" fmla="*/ 52 h 160"/>
                                <a:gd name="T6" fmla="*/ 150 w 160"/>
                                <a:gd name="T7" fmla="*/ 38 h 160"/>
                                <a:gd name="T8" fmla="*/ 141 w 160"/>
                                <a:gd name="T9" fmla="*/ 28 h 160"/>
                                <a:gd name="T10" fmla="*/ 131 w 160"/>
                                <a:gd name="T11" fmla="*/ 18 h 160"/>
                                <a:gd name="T12" fmla="*/ 119 w 160"/>
                                <a:gd name="T13" fmla="*/ 10 h 160"/>
                                <a:gd name="T14" fmla="*/ 108 w 160"/>
                                <a:gd name="T15" fmla="*/ 5 h 160"/>
                                <a:gd name="T16" fmla="*/ 92 w 160"/>
                                <a:gd name="T17" fmla="*/ 0 h 160"/>
                                <a:gd name="T18" fmla="*/ 64 w 160"/>
                                <a:gd name="T19" fmla="*/ 0 h 160"/>
                                <a:gd name="T20" fmla="*/ 51 w 160"/>
                                <a:gd name="T21" fmla="*/ 5 h 160"/>
                                <a:gd name="T22" fmla="*/ 38 w 160"/>
                                <a:gd name="T23" fmla="*/ 10 h 160"/>
                                <a:gd name="T24" fmla="*/ 28 w 160"/>
                                <a:gd name="T25" fmla="*/ 18 h 160"/>
                                <a:gd name="T26" fmla="*/ 17 w 160"/>
                                <a:gd name="T27" fmla="*/ 28 h 160"/>
                                <a:gd name="T28" fmla="*/ 10 w 160"/>
                                <a:gd name="T29" fmla="*/ 38 h 160"/>
                                <a:gd name="T30" fmla="*/ 5 w 160"/>
                                <a:gd name="T31" fmla="*/ 52 h 160"/>
                                <a:gd name="T32" fmla="*/ 0 w 160"/>
                                <a:gd name="T33" fmla="*/ 64 h 160"/>
                                <a:gd name="T34" fmla="*/ 0 w 160"/>
                                <a:gd name="T35" fmla="*/ 93 h 160"/>
                                <a:gd name="T36" fmla="*/ 5 w 160"/>
                                <a:gd name="T37" fmla="*/ 106 h 160"/>
                                <a:gd name="T38" fmla="*/ 10 w 160"/>
                                <a:gd name="T39" fmla="*/ 119 h 160"/>
                                <a:gd name="T40" fmla="*/ 17 w 160"/>
                                <a:gd name="T41" fmla="*/ 132 h 160"/>
                                <a:gd name="T42" fmla="*/ 28 w 160"/>
                                <a:gd name="T43" fmla="*/ 140 h 160"/>
                                <a:gd name="T44" fmla="*/ 38 w 160"/>
                                <a:gd name="T45" fmla="*/ 150 h 160"/>
                                <a:gd name="T46" fmla="*/ 51 w 160"/>
                                <a:gd name="T47" fmla="*/ 155 h 160"/>
                                <a:gd name="T48" fmla="*/ 64 w 160"/>
                                <a:gd name="T49" fmla="*/ 157 h 160"/>
                                <a:gd name="T50" fmla="*/ 80 w 160"/>
                                <a:gd name="T51" fmla="*/ 160 h 160"/>
                                <a:gd name="T52" fmla="*/ 92 w 160"/>
                                <a:gd name="T53" fmla="*/ 157 h 160"/>
                                <a:gd name="T54" fmla="*/ 108 w 160"/>
                                <a:gd name="T55" fmla="*/ 155 h 160"/>
                                <a:gd name="T56" fmla="*/ 119 w 160"/>
                                <a:gd name="T57" fmla="*/ 150 h 160"/>
                                <a:gd name="T58" fmla="*/ 131 w 160"/>
                                <a:gd name="T59" fmla="*/ 140 h 160"/>
                                <a:gd name="T60" fmla="*/ 141 w 160"/>
                                <a:gd name="T61" fmla="*/ 132 h 160"/>
                                <a:gd name="T62" fmla="*/ 150 w 160"/>
                                <a:gd name="T63" fmla="*/ 119 h 160"/>
                                <a:gd name="T64" fmla="*/ 155 w 160"/>
                                <a:gd name="T65" fmla="*/ 106 h 160"/>
                                <a:gd name="T66" fmla="*/ 157 w 160"/>
                                <a:gd name="T67" fmla="*/ 93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3" name="Line 1846"/>
                          <wps:cNvCnPr>
                            <a:cxnSpLocks noChangeShapeType="1"/>
                          </wps:cNvCnPr>
                          <wps:spPr bwMode="auto">
                            <a:xfrm>
                              <a:off x="4527"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4" name="Freeform 1847"/>
                          <wps:cNvSpPr>
                            <a:spLocks/>
                          </wps:cNvSpPr>
                          <wps:spPr bwMode="auto">
                            <a:xfrm>
                              <a:off x="4447" y="1297"/>
                              <a:ext cx="80" cy="78"/>
                            </a:xfrm>
                            <a:custGeom>
                              <a:avLst/>
                              <a:gdLst>
                                <a:gd name="T0" fmla="*/ 159 w 159"/>
                                <a:gd name="T1" fmla="*/ 77 h 158"/>
                                <a:gd name="T2" fmla="*/ 157 w 159"/>
                                <a:gd name="T3" fmla="*/ 65 h 158"/>
                                <a:gd name="T4" fmla="*/ 154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5 w 159"/>
                                <a:gd name="T19" fmla="*/ 0 h 158"/>
                                <a:gd name="T20" fmla="*/ 51 w 159"/>
                                <a:gd name="T21" fmla="*/ 5 h 158"/>
                                <a:gd name="T22" fmla="*/ 39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6 h 158"/>
                                <a:gd name="T40" fmla="*/ 9 w 159"/>
                                <a:gd name="T41" fmla="*/ 119 h 158"/>
                                <a:gd name="T42" fmla="*/ 18 w 159"/>
                                <a:gd name="T43" fmla="*/ 129 h 158"/>
                                <a:gd name="T44" fmla="*/ 28 w 159"/>
                                <a:gd name="T45" fmla="*/ 140 h 158"/>
                                <a:gd name="T46" fmla="*/ 39 w 159"/>
                                <a:gd name="T47" fmla="*/ 147 h 158"/>
                                <a:gd name="T48" fmla="*/ 51 w 159"/>
                                <a:gd name="T49" fmla="*/ 155 h 158"/>
                                <a:gd name="T50" fmla="*/ 65 w 159"/>
                                <a:gd name="T51" fmla="*/ 158 h 158"/>
                                <a:gd name="T52" fmla="*/ 95 w 159"/>
                                <a:gd name="T53" fmla="*/ 158 h 158"/>
                                <a:gd name="T54" fmla="*/ 108 w 159"/>
                                <a:gd name="T55" fmla="*/ 155 h 158"/>
                                <a:gd name="T56" fmla="*/ 121 w 159"/>
                                <a:gd name="T57" fmla="*/ 147 h 158"/>
                                <a:gd name="T58" fmla="*/ 131 w 159"/>
                                <a:gd name="T59" fmla="*/ 140 h 158"/>
                                <a:gd name="T60" fmla="*/ 142 w 159"/>
                                <a:gd name="T61" fmla="*/ 129 h 158"/>
                                <a:gd name="T62" fmla="*/ 150 w 159"/>
                                <a:gd name="T63" fmla="*/ 119 h 158"/>
                                <a:gd name="T64" fmla="*/ 154 w 159"/>
                                <a:gd name="T65" fmla="*/ 106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5" name="Line 1848"/>
                          <wps:cNvCnPr>
                            <a:cxnSpLocks noChangeShapeType="1"/>
                          </wps:cNvCnPr>
                          <wps:spPr bwMode="auto">
                            <a:xfrm>
                              <a:off x="4570"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6" name="Freeform 1849"/>
                          <wps:cNvSpPr>
                            <a:spLocks/>
                          </wps:cNvSpPr>
                          <wps:spPr bwMode="auto">
                            <a:xfrm>
                              <a:off x="4490" y="1373"/>
                              <a:ext cx="80" cy="79"/>
                            </a:xfrm>
                            <a:custGeom>
                              <a:avLst/>
                              <a:gdLst>
                                <a:gd name="T0" fmla="*/ 161 w 161"/>
                                <a:gd name="T1" fmla="*/ 79 h 159"/>
                                <a:gd name="T2" fmla="*/ 159 w 161"/>
                                <a:gd name="T3" fmla="*/ 65 h 159"/>
                                <a:gd name="T4" fmla="*/ 156 w 161"/>
                                <a:gd name="T5" fmla="*/ 52 h 159"/>
                                <a:gd name="T6" fmla="*/ 150 w 161"/>
                                <a:gd name="T7" fmla="*/ 39 h 159"/>
                                <a:gd name="T8" fmla="*/ 143 w 161"/>
                                <a:gd name="T9" fmla="*/ 29 h 159"/>
                                <a:gd name="T10" fmla="*/ 133 w 161"/>
                                <a:gd name="T11" fmla="*/ 19 h 159"/>
                                <a:gd name="T12" fmla="*/ 122 w 161"/>
                                <a:gd name="T13" fmla="*/ 11 h 159"/>
                                <a:gd name="T14" fmla="*/ 110 w 161"/>
                                <a:gd name="T15" fmla="*/ 6 h 159"/>
                                <a:gd name="T16" fmla="*/ 96 w 161"/>
                                <a:gd name="T17" fmla="*/ 0 h 159"/>
                                <a:gd name="T18" fmla="*/ 66 w 161"/>
                                <a:gd name="T19" fmla="*/ 0 h 159"/>
                                <a:gd name="T20" fmla="*/ 52 w 161"/>
                                <a:gd name="T21" fmla="*/ 6 h 159"/>
                                <a:gd name="T22" fmla="*/ 40 w 161"/>
                                <a:gd name="T23" fmla="*/ 11 h 159"/>
                                <a:gd name="T24" fmla="*/ 30 w 161"/>
                                <a:gd name="T25" fmla="*/ 19 h 159"/>
                                <a:gd name="T26" fmla="*/ 19 w 161"/>
                                <a:gd name="T27" fmla="*/ 29 h 159"/>
                                <a:gd name="T28" fmla="*/ 11 w 161"/>
                                <a:gd name="T29" fmla="*/ 39 h 159"/>
                                <a:gd name="T30" fmla="*/ 6 w 161"/>
                                <a:gd name="T31" fmla="*/ 52 h 159"/>
                                <a:gd name="T32" fmla="*/ 4 w 161"/>
                                <a:gd name="T33" fmla="*/ 65 h 159"/>
                                <a:gd name="T34" fmla="*/ 0 w 161"/>
                                <a:gd name="T35" fmla="*/ 79 h 159"/>
                                <a:gd name="T36" fmla="*/ 4 w 161"/>
                                <a:gd name="T37" fmla="*/ 94 h 159"/>
                                <a:gd name="T38" fmla="*/ 6 w 161"/>
                                <a:gd name="T39" fmla="*/ 107 h 159"/>
                                <a:gd name="T40" fmla="*/ 11 w 161"/>
                                <a:gd name="T41" fmla="*/ 119 h 159"/>
                                <a:gd name="T42" fmla="*/ 19 w 161"/>
                                <a:gd name="T43" fmla="*/ 130 h 159"/>
                                <a:gd name="T44" fmla="*/ 30 w 161"/>
                                <a:gd name="T45" fmla="*/ 140 h 159"/>
                                <a:gd name="T46" fmla="*/ 40 w 161"/>
                                <a:gd name="T47" fmla="*/ 148 h 159"/>
                                <a:gd name="T48" fmla="*/ 52 w 161"/>
                                <a:gd name="T49" fmla="*/ 156 h 159"/>
                                <a:gd name="T50" fmla="*/ 66 w 161"/>
                                <a:gd name="T51" fmla="*/ 159 h 159"/>
                                <a:gd name="T52" fmla="*/ 96 w 161"/>
                                <a:gd name="T53" fmla="*/ 159 h 159"/>
                                <a:gd name="T54" fmla="*/ 110 w 161"/>
                                <a:gd name="T55" fmla="*/ 156 h 159"/>
                                <a:gd name="T56" fmla="*/ 122 w 161"/>
                                <a:gd name="T57" fmla="*/ 148 h 159"/>
                                <a:gd name="T58" fmla="*/ 133 w 161"/>
                                <a:gd name="T59" fmla="*/ 140 h 159"/>
                                <a:gd name="T60" fmla="*/ 143 w 161"/>
                                <a:gd name="T61" fmla="*/ 130 h 159"/>
                                <a:gd name="T62" fmla="*/ 150 w 161"/>
                                <a:gd name="T63" fmla="*/ 119 h 159"/>
                                <a:gd name="T64" fmla="*/ 156 w 161"/>
                                <a:gd name="T65" fmla="*/ 107 h 159"/>
                                <a:gd name="T66" fmla="*/ 159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7" name="Line 1850"/>
                          <wps:cNvCnPr>
                            <a:cxnSpLocks noChangeShapeType="1"/>
                          </wps:cNvCnPr>
                          <wps:spPr bwMode="auto">
                            <a:xfrm>
                              <a:off x="460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8" name="Freeform 1851"/>
                          <wps:cNvSpPr>
                            <a:spLocks/>
                          </wps:cNvSpPr>
                          <wps:spPr bwMode="auto">
                            <a:xfrm>
                              <a:off x="4529" y="1418"/>
                              <a:ext cx="78" cy="80"/>
                            </a:xfrm>
                            <a:custGeom>
                              <a:avLst/>
                              <a:gdLst>
                                <a:gd name="T0" fmla="*/ 157 w 157"/>
                                <a:gd name="T1" fmla="*/ 80 h 161"/>
                                <a:gd name="T2" fmla="*/ 157 w 157"/>
                                <a:gd name="T3" fmla="*/ 68 h 161"/>
                                <a:gd name="T4" fmla="*/ 155 w 157"/>
                                <a:gd name="T5" fmla="*/ 52 h 161"/>
                                <a:gd name="T6" fmla="*/ 146 w 157"/>
                                <a:gd name="T7" fmla="*/ 42 h 161"/>
                                <a:gd name="T8" fmla="*/ 139 w 157"/>
                                <a:gd name="T9" fmla="*/ 28 h 161"/>
                                <a:gd name="T10" fmla="*/ 129 w 157"/>
                                <a:gd name="T11" fmla="*/ 18 h 161"/>
                                <a:gd name="T12" fmla="*/ 118 w 157"/>
                                <a:gd name="T13" fmla="*/ 10 h 161"/>
                                <a:gd name="T14" fmla="*/ 106 w 157"/>
                                <a:gd name="T15" fmla="*/ 5 h 161"/>
                                <a:gd name="T16" fmla="*/ 92 w 157"/>
                                <a:gd name="T17" fmla="*/ 3 h 161"/>
                                <a:gd name="T18" fmla="*/ 80 w 157"/>
                                <a:gd name="T19" fmla="*/ 0 h 161"/>
                                <a:gd name="T20" fmla="*/ 64 w 157"/>
                                <a:gd name="T21" fmla="*/ 3 h 161"/>
                                <a:gd name="T22" fmla="*/ 52 w 157"/>
                                <a:gd name="T23" fmla="*/ 5 h 161"/>
                                <a:gd name="T24" fmla="*/ 38 w 157"/>
                                <a:gd name="T25" fmla="*/ 10 h 161"/>
                                <a:gd name="T26" fmla="*/ 28 w 157"/>
                                <a:gd name="T27" fmla="*/ 18 h 161"/>
                                <a:gd name="T28" fmla="*/ 17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7 w 157"/>
                                <a:gd name="T43" fmla="*/ 132 h 161"/>
                                <a:gd name="T44" fmla="*/ 28 w 157"/>
                                <a:gd name="T45" fmla="*/ 143 h 161"/>
                                <a:gd name="T46" fmla="*/ 38 w 157"/>
                                <a:gd name="T47" fmla="*/ 150 h 161"/>
                                <a:gd name="T48" fmla="*/ 52 w 157"/>
                                <a:gd name="T49" fmla="*/ 155 h 161"/>
                                <a:gd name="T50" fmla="*/ 64 w 157"/>
                                <a:gd name="T51" fmla="*/ 161 h 161"/>
                                <a:gd name="T52" fmla="*/ 92 w 157"/>
                                <a:gd name="T53" fmla="*/ 161 h 161"/>
                                <a:gd name="T54" fmla="*/ 106 w 157"/>
                                <a:gd name="T55" fmla="*/ 155 h 161"/>
                                <a:gd name="T56" fmla="*/ 118 w 157"/>
                                <a:gd name="T57" fmla="*/ 150 h 161"/>
                                <a:gd name="T58" fmla="*/ 129 w 157"/>
                                <a:gd name="T59" fmla="*/ 143 h 161"/>
                                <a:gd name="T60" fmla="*/ 139 w 157"/>
                                <a:gd name="T61" fmla="*/ 132 h 161"/>
                                <a:gd name="T62" fmla="*/ 146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9" name="Line 1852"/>
                          <wps:cNvCnPr>
                            <a:cxnSpLocks noChangeShapeType="1"/>
                          </wps:cNvCnPr>
                          <wps:spPr bwMode="auto">
                            <a:xfrm>
                              <a:off x="463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0" name="Freeform 1853"/>
                          <wps:cNvSpPr>
                            <a:spLocks/>
                          </wps:cNvSpPr>
                          <wps:spPr bwMode="auto">
                            <a:xfrm>
                              <a:off x="4557" y="1418"/>
                              <a:ext cx="80" cy="80"/>
                            </a:xfrm>
                            <a:custGeom>
                              <a:avLst/>
                              <a:gdLst>
                                <a:gd name="T0" fmla="*/ 159 w 159"/>
                                <a:gd name="T1" fmla="*/ 80 h 161"/>
                                <a:gd name="T2" fmla="*/ 159 w 159"/>
                                <a:gd name="T3" fmla="*/ 68 h 161"/>
                                <a:gd name="T4" fmla="*/ 154 w 159"/>
                                <a:gd name="T5" fmla="*/ 52 h 161"/>
                                <a:gd name="T6" fmla="*/ 150 w 159"/>
                                <a:gd name="T7" fmla="*/ 42 h 161"/>
                                <a:gd name="T8" fmla="*/ 142 w 159"/>
                                <a:gd name="T9" fmla="*/ 28 h 161"/>
                                <a:gd name="T10" fmla="*/ 131 w 159"/>
                                <a:gd name="T11" fmla="*/ 18 h 161"/>
                                <a:gd name="T12" fmla="*/ 121 w 159"/>
                                <a:gd name="T13" fmla="*/ 10 h 161"/>
                                <a:gd name="T14" fmla="*/ 108 w 159"/>
                                <a:gd name="T15" fmla="*/ 5 h 161"/>
                                <a:gd name="T16" fmla="*/ 95 w 159"/>
                                <a:gd name="T17" fmla="*/ 3 h 161"/>
                                <a:gd name="T18" fmla="*/ 79 w 159"/>
                                <a:gd name="T19" fmla="*/ 0 h 161"/>
                                <a:gd name="T20" fmla="*/ 67 w 159"/>
                                <a:gd name="T21" fmla="*/ 3 h 161"/>
                                <a:gd name="T22" fmla="*/ 51 w 159"/>
                                <a:gd name="T23" fmla="*/ 5 h 161"/>
                                <a:gd name="T24" fmla="*/ 40 w 159"/>
                                <a:gd name="T25" fmla="*/ 10 h 161"/>
                                <a:gd name="T26" fmla="*/ 28 w 159"/>
                                <a:gd name="T27" fmla="*/ 18 h 161"/>
                                <a:gd name="T28" fmla="*/ 18 w 159"/>
                                <a:gd name="T29" fmla="*/ 28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09 h 161"/>
                                <a:gd name="T42" fmla="*/ 9 w 159"/>
                                <a:gd name="T43" fmla="*/ 122 h 161"/>
                                <a:gd name="T44" fmla="*/ 18 w 159"/>
                                <a:gd name="T45" fmla="*/ 132 h 161"/>
                                <a:gd name="T46" fmla="*/ 28 w 159"/>
                                <a:gd name="T47" fmla="*/ 143 h 161"/>
                                <a:gd name="T48" fmla="*/ 40 w 159"/>
                                <a:gd name="T49" fmla="*/ 150 h 161"/>
                                <a:gd name="T50" fmla="*/ 51 w 159"/>
                                <a:gd name="T51" fmla="*/ 155 h 161"/>
                                <a:gd name="T52" fmla="*/ 67 w 159"/>
                                <a:gd name="T53" fmla="*/ 161 h 161"/>
                                <a:gd name="T54" fmla="*/ 95 w 159"/>
                                <a:gd name="T55" fmla="*/ 161 h 161"/>
                                <a:gd name="T56" fmla="*/ 108 w 159"/>
                                <a:gd name="T57" fmla="*/ 155 h 161"/>
                                <a:gd name="T58" fmla="*/ 121 w 159"/>
                                <a:gd name="T59" fmla="*/ 150 h 161"/>
                                <a:gd name="T60" fmla="*/ 131 w 159"/>
                                <a:gd name="T61" fmla="*/ 143 h 161"/>
                                <a:gd name="T62" fmla="*/ 142 w 159"/>
                                <a:gd name="T63" fmla="*/ 132 h 161"/>
                                <a:gd name="T64" fmla="*/ 150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1" name="Line 1854"/>
                          <wps:cNvCnPr>
                            <a:cxnSpLocks noChangeShapeType="1"/>
                          </wps:cNvCnPr>
                          <wps:spPr bwMode="auto">
                            <a:xfrm>
                              <a:off x="4660"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2" name="Freeform 1855"/>
                          <wps:cNvSpPr>
                            <a:spLocks/>
                          </wps:cNvSpPr>
                          <wps:spPr bwMode="auto">
                            <a:xfrm>
                              <a:off x="4580" y="1434"/>
                              <a:ext cx="80" cy="8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29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2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29 w 158"/>
                                <a:gd name="T59" fmla="*/ 142 h 161"/>
                                <a:gd name="T60" fmla="*/ 139 w 158"/>
                                <a:gd name="T61" fmla="*/ 132 h 161"/>
                                <a:gd name="T62" fmla="*/ 148 w 158"/>
                                <a:gd name="T63" fmla="*/ 122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3" name="Line 1856"/>
                          <wps:cNvCnPr>
                            <a:cxnSpLocks noChangeShapeType="1"/>
                          </wps:cNvCnPr>
                          <wps:spPr bwMode="auto">
                            <a:xfrm>
                              <a:off x="4741"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4" name="Freeform 1857"/>
                          <wps:cNvSpPr>
                            <a:spLocks/>
                          </wps:cNvSpPr>
                          <wps:spPr bwMode="auto">
                            <a:xfrm>
                              <a:off x="4661" y="1544"/>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6 h 161"/>
                                <a:gd name="T16" fmla="*/ 96 w 161"/>
                                <a:gd name="T17" fmla="*/ 2 h 161"/>
                                <a:gd name="T18" fmla="*/ 80 w 161"/>
                                <a:gd name="T19" fmla="*/ 0 h 161"/>
                                <a:gd name="T20" fmla="*/ 68 w 161"/>
                                <a:gd name="T21" fmla="*/ 2 h 161"/>
                                <a:gd name="T22" fmla="*/ 52 w 161"/>
                                <a:gd name="T23" fmla="*/ 6 h 161"/>
                                <a:gd name="T24" fmla="*/ 42 w 161"/>
                                <a:gd name="T25" fmla="*/ 11 h 161"/>
                                <a:gd name="T26" fmla="*/ 28 w 161"/>
                                <a:gd name="T27" fmla="*/ 18 h 161"/>
                                <a:gd name="T28" fmla="*/ 18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6 h 161"/>
                                <a:gd name="T40" fmla="*/ 5 w 161"/>
                                <a:gd name="T41" fmla="*/ 109 h 161"/>
                                <a:gd name="T42" fmla="*/ 11 w 161"/>
                                <a:gd name="T43" fmla="*/ 122 h 161"/>
                                <a:gd name="T44" fmla="*/ 18 w 161"/>
                                <a:gd name="T45" fmla="*/ 132 h 161"/>
                                <a:gd name="T46" fmla="*/ 28 w 161"/>
                                <a:gd name="T47" fmla="*/ 142 h 161"/>
                                <a:gd name="T48" fmla="*/ 42 w 161"/>
                                <a:gd name="T49" fmla="*/ 150 h 161"/>
                                <a:gd name="T50" fmla="*/ 52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2 h 161"/>
                                <a:gd name="T68" fmla="*/ 155 w 161"/>
                                <a:gd name="T69" fmla="*/ 109 h 161"/>
                                <a:gd name="T70" fmla="*/ 161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5" name="Line 1858"/>
                          <wps:cNvCnPr>
                            <a:cxnSpLocks noChangeShapeType="1"/>
                          </wps:cNvCnPr>
                          <wps:spPr bwMode="auto">
                            <a:xfrm>
                              <a:off x="482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6" name="Freeform 1859"/>
                          <wps:cNvSpPr>
                            <a:spLocks/>
                          </wps:cNvSpPr>
                          <wps:spPr bwMode="auto">
                            <a:xfrm>
                              <a:off x="4742" y="1638"/>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8 h 161"/>
                                <a:gd name="T10" fmla="*/ 132 w 160"/>
                                <a:gd name="T11" fmla="*/ 18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8 h 161"/>
                                <a:gd name="T28" fmla="*/ 18 w 160"/>
                                <a:gd name="T29" fmla="*/ 28 h 161"/>
                                <a:gd name="T30" fmla="*/ 10 w 160"/>
                                <a:gd name="T31" fmla="*/ 42 h 161"/>
                                <a:gd name="T32" fmla="*/ 5 w 160"/>
                                <a:gd name="T33" fmla="*/ 52 h 161"/>
                                <a:gd name="T34" fmla="*/ 0 w 160"/>
                                <a:gd name="T35" fmla="*/ 68 h 161"/>
                                <a:gd name="T36" fmla="*/ 0 w 160"/>
                                <a:gd name="T37" fmla="*/ 96 h 161"/>
                                <a:gd name="T38" fmla="*/ 5 w 160"/>
                                <a:gd name="T39" fmla="*/ 109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58 h 161"/>
                                <a:gd name="T52" fmla="*/ 80 w 160"/>
                                <a:gd name="T53" fmla="*/ 161 h 161"/>
                                <a:gd name="T54" fmla="*/ 93 w 160"/>
                                <a:gd name="T55" fmla="*/ 158 h 161"/>
                                <a:gd name="T56" fmla="*/ 106 w 160"/>
                                <a:gd name="T57" fmla="*/ 155 h 161"/>
                                <a:gd name="T58" fmla="*/ 120 w 160"/>
                                <a:gd name="T59" fmla="*/ 150 h 161"/>
                                <a:gd name="T60" fmla="*/ 132 w 160"/>
                                <a:gd name="T61" fmla="*/ 143 h 161"/>
                                <a:gd name="T62" fmla="*/ 140 w 160"/>
                                <a:gd name="T63" fmla="*/ 132 h 161"/>
                                <a:gd name="T64" fmla="*/ 148 w 160"/>
                                <a:gd name="T65" fmla="*/ 122 h 161"/>
                                <a:gd name="T66" fmla="*/ 155 w 160"/>
                                <a:gd name="T67" fmla="*/ 109 h 161"/>
                                <a:gd name="T68" fmla="*/ 158 w 160"/>
                                <a:gd name="T69" fmla="*/ 96 h 161"/>
                                <a:gd name="T70" fmla="*/ 160 w 160"/>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7" name="Line 1860"/>
                          <wps:cNvCnPr>
                            <a:cxnSpLocks noChangeShapeType="1"/>
                          </wps:cNvCnPr>
                          <wps:spPr bwMode="auto">
                            <a:xfrm>
                              <a:off x="4838"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8" name="Freeform 1861"/>
                          <wps:cNvSpPr>
                            <a:spLocks/>
                          </wps:cNvSpPr>
                          <wps:spPr bwMode="auto">
                            <a:xfrm>
                              <a:off x="4757" y="1655"/>
                              <a:ext cx="81" cy="79"/>
                            </a:xfrm>
                            <a:custGeom>
                              <a:avLst/>
                              <a:gdLst>
                                <a:gd name="T0" fmla="*/ 160 w 160"/>
                                <a:gd name="T1" fmla="*/ 79 h 159"/>
                                <a:gd name="T2" fmla="*/ 158 w 160"/>
                                <a:gd name="T3" fmla="*/ 65 h 159"/>
                                <a:gd name="T4" fmla="*/ 155 w 160"/>
                                <a:gd name="T5" fmla="*/ 53 h 159"/>
                                <a:gd name="T6" fmla="*/ 150 w 160"/>
                                <a:gd name="T7" fmla="*/ 40 h 159"/>
                                <a:gd name="T8" fmla="*/ 143 w 160"/>
                                <a:gd name="T9" fmla="*/ 26 h 159"/>
                                <a:gd name="T10" fmla="*/ 132 w 160"/>
                                <a:gd name="T11" fmla="*/ 19 h 159"/>
                                <a:gd name="T12" fmla="*/ 119 w 160"/>
                                <a:gd name="T13" fmla="*/ 11 h 159"/>
                                <a:gd name="T14" fmla="*/ 109 w 160"/>
                                <a:gd name="T15" fmla="*/ 4 h 159"/>
                                <a:gd name="T16" fmla="*/ 94 w 160"/>
                                <a:gd name="T17" fmla="*/ 0 h 159"/>
                                <a:gd name="T18" fmla="*/ 65 w 160"/>
                                <a:gd name="T19" fmla="*/ 0 h 159"/>
                                <a:gd name="T20" fmla="*/ 52 w 160"/>
                                <a:gd name="T21" fmla="*/ 4 h 159"/>
                                <a:gd name="T22" fmla="*/ 40 w 160"/>
                                <a:gd name="T23" fmla="*/ 11 h 159"/>
                                <a:gd name="T24" fmla="*/ 29 w 160"/>
                                <a:gd name="T25" fmla="*/ 19 h 159"/>
                                <a:gd name="T26" fmla="*/ 19 w 160"/>
                                <a:gd name="T27" fmla="*/ 26 h 159"/>
                                <a:gd name="T28" fmla="*/ 10 w 160"/>
                                <a:gd name="T29" fmla="*/ 40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20 h 159"/>
                                <a:gd name="T42" fmla="*/ 19 w 160"/>
                                <a:gd name="T43" fmla="*/ 130 h 159"/>
                                <a:gd name="T44" fmla="*/ 29 w 160"/>
                                <a:gd name="T45" fmla="*/ 140 h 159"/>
                                <a:gd name="T46" fmla="*/ 40 w 160"/>
                                <a:gd name="T47" fmla="*/ 148 h 159"/>
                                <a:gd name="T48" fmla="*/ 52 w 160"/>
                                <a:gd name="T49" fmla="*/ 154 h 159"/>
                                <a:gd name="T50" fmla="*/ 65 w 160"/>
                                <a:gd name="T51" fmla="*/ 159 h 159"/>
                                <a:gd name="T52" fmla="*/ 94 w 160"/>
                                <a:gd name="T53" fmla="*/ 159 h 159"/>
                                <a:gd name="T54" fmla="*/ 109 w 160"/>
                                <a:gd name="T55" fmla="*/ 154 h 159"/>
                                <a:gd name="T56" fmla="*/ 119 w 160"/>
                                <a:gd name="T57" fmla="*/ 148 h 159"/>
                                <a:gd name="T58" fmla="*/ 132 w 160"/>
                                <a:gd name="T59" fmla="*/ 140 h 159"/>
                                <a:gd name="T60" fmla="*/ 143 w 160"/>
                                <a:gd name="T61" fmla="*/ 130 h 159"/>
                                <a:gd name="T62" fmla="*/ 150 w 160"/>
                                <a:gd name="T63" fmla="*/ 120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9" name="Line 1862"/>
                          <wps:cNvCnPr>
                            <a:cxnSpLocks noChangeShapeType="1"/>
                          </wps:cNvCnPr>
                          <wps:spPr bwMode="auto">
                            <a:xfrm>
                              <a:off x="4844"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0" name="Freeform 1863"/>
                          <wps:cNvSpPr>
                            <a:spLocks/>
                          </wps:cNvSpPr>
                          <wps:spPr bwMode="auto">
                            <a:xfrm>
                              <a:off x="4764" y="1655"/>
                              <a:ext cx="80" cy="79"/>
                            </a:xfrm>
                            <a:custGeom>
                              <a:avLst/>
                              <a:gdLst>
                                <a:gd name="T0" fmla="*/ 161 w 161"/>
                                <a:gd name="T1" fmla="*/ 79 h 159"/>
                                <a:gd name="T2" fmla="*/ 158 w 161"/>
                                <a:gd name="T3" fmla="*/ 65 h 159"/>
                                <a:gd name="T4" fmla="*/ 156 w 161"/>
                                <a:gd name="T5" fmla="*/ 53 h 159"/>
                                <a:gd name="T6" fmla="*/ 151 w 161"/>
                                <a:gd name="T7" fmla="*/ 40 h 159"/>
                                <a:gd name="T8" fmla="*/ 142 w 161"/>
                                <a:gd name="T9" fmla="*/ 26 h 159"/>
                                <a:gd name="T10" fmla="*/ 132 w 161"/>
                                <a:gd name="T11" fmla="*/ 19 h 159"/>
                                <a:gd name="T12" fmla="*/ 121 w 161"/>
                                <a:gd name="T13" fmla="*/ 11 h 159"/>
                                <a:gd name="T14" fmla="*/ 109 w 161"/>
                                <a:gd name="T15" fmla="*/ 4 h 159"/>
                                <a:gd name="T16" fmla="*/ 96 w 161"/>
                                <a:gd name="T17" fmla="*/ 0 h 159"/>
                                <a:gd name="T18" fmla="*/ 67 w 161"/>
                                <a:gd name="T19" fmla="*/ 0 h 159"/>
                                <a:gd name="T20" fmla="*/ 52 w 161"/>
                                <a:gd name="T21" fmla="*/ 4 h 159"/>
                                <a:gd name="T22" fmla="*/ 41 w 161"/>
                                <a:gd name="T23" fmla="*/ 11 h 159"/>
                                <a:gd name="T24" fmla="*/ 29 w 161"/>
                                <a:gd name="T25" fmla="*/ 19 h 159"/>
                                <a:gd name="T26" fmla="*/ 18 w 161"/>
                                <a:gd name="T27" fmla="*/ 26 h 159"/>
                                <a:gd name="T28" fmla="*/ 11 w 161"/>
                                <a:gd name="T29" fmla="*/ 40 h 159"/>
                                <a:gd name="T30" fmla="*/ 6 w 161"/>
                                <a:gd name="T31" fmla="*/ 53 h 159"/>
                                <a:gd name="T32" fmla="*/ 3 w 161"/>
                                <a:gd name="T33" fmla="*/ 65 h 159"/>
                                <a:gd name="T34" fmla="*/ 0 w 161"/>
                                <a:gd name="T35" fmla="*/ 79 h 159"/>
                                <a:gd name="T36" fmla="*/ 3 w 161"/>
                                <a:gd name="T37" fmla="*/ 94 h 159"/>
                                <a:gd name="T38" fmla="*/ 6 w 161"/>
                                <a:gd name="T39" fmla="*/ 107 h 159"/>
                                <a:gd name="T40" fmla="*/ 11 w 161"/>
                                <a:gd name="T41" fmla="*/ 120 h 159"/>
                                <a:gd name="T42" fmla="*/ 18 w 161"/>
                                <a:gd name="T43" fmla="*/ 130 h 159"/>
                                <a:gd name="T44" fmla="*/ 29 w 161"/>
                                <a:gd name="T45" fmla="*/ 140 h 159"/>
                                <a:gd name="T46" fmla="*/ 41 w 161"/>
                                <a:gd name="T47" fmla="*/ 148 h 159"/>
                                <a:gd name="T48" fmla="*/ 52 w 161"/>
                                <a:gd name="T49" fmla="*/ 154 h 159"/>
                                <a:gd name="T50" fmla="*/ 67 w 161"/>
                                <a:gd name="T51" fmla="*/ 159 h 159"/>
                                <a:gd name="T52" fmla="*/ 96 w 161"/>
                                <a:gd name="T53" fmla="*/ 159 h 159"/>
                                <a:gd name="T54" fmla="*/ 109 w 161"/>
                                <a:gd name="T55" fmla="*/ 154 h 159"/>
                                <a:gd name="T56" fmla="*/ 121 w 161"/>
                                <a:gd name="T57" fmla="*/ 148 h 159"/>
                                <a:gd name="T58" fmla="*/ 132 w 161"/>
                                <a:gd name="T59" fmla="*/ 140 h 159"/>
                                <a:gd name="T60" fmla="*/ 142 w 161"/>
                                <a:gd name="T61" fmla="*/ 130 h 159"/>
                                <a:gd name="T62" fmla="*/ 151 w 161"/>
                                <a:gd name="T63" fmla="*/ 120 h 159"/>
                                <a:gd name="T64" fmla="*/ 156 w 161"/>
                                <a:gd name="T65" fmla="*/ 107 h 159"/>
                                <a:gd name="T66" fmla="*/ 158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1" name="Line 1864"/>
                          <wps:cNvCnPr>
                            <a:cxnSpLocks noChangeShapeType="1"/>
                          </wps:cNvCnPr>
                          <wps:spPr bwMode="auto">
                            <a:xfrm>
                              <a:off x="4866"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2" name="Freeform 1865"/>
                          <wps:cNvSpPr>
                            <a:spLocks/>
                          </wps:cNvSpPr>
                          <wps:spPr bwMode="auto">
                            <a:xfrm>
                              <a:off x="4787" y="1670"/>
                              <a:ext cx="79" cy="81"/>
                            </a:xfrm>
                            <a:custGeom>
                              <a:avLst/>
                              <a:gdLst>
                                <a:gd name="T0" fmla="*/ 159 w 159"/>
                                <a:gd name="T1" fmla="*/ 80 h 160"/>
                                <a:gd name="T2" fmla="*/ 159 w 159"/>
                                <a:gd name="T3" fmla="*/ 64 h 160"/>
                                <a:gd name="T4" fmla="*/ 153 w 159"/>
                                <a:gd name="T5" fmla="*/ 52 h 160"/>
                                <a:gd name="T6" fmla="*/ 148 w 159"/>
                                <a:gd name="T7" fmla="*/ 38 h 160"/>
                                <a:gd name="T8" fmla="*/ 140 w 159"/>
                                <a:gd name="T9" fmla="*/ 28 h 160"/>
                                <a:gd name="T10" fmla="*/ 130 w 159"/>
                                <a:gd name="T11" fmla="*/ 17 h 160"/>
                                <a:gd name="T12" fmla="*/ 120 w 159"/>
                                <a:gd name="T13" fmla="*/ 10 h 160"/>
                                <a:gd name="T14" fmla="*/ 107 w 159"/>
                                <a:gd name="T15" fmla="*/ 5 h 160"/>
                                <a:gd name="T16" fmla="*/ 94 w 159"/>
                                <a:gd name="T17" fmla="*/ 0 h 160"/>
                                <a:gd name="T18" fmla="*/ 65 w 159"/>
                                <a:gd name="T19" fmla="*/ 0 h 160"/>
                                <a:gd name="T20" fmla="*/ 52 w 159"/>
                                <a:gd name="T21" fmla="*/ 5 h 160"/>
                                <a:gd name="T22" fmla="*/ 40 w 159"/>
                                <a:gd name="T23" fmla="*/ 10 h 160"/>
                                <a:gd name="T24" fmla="*/ 30 w 159"/>
                                <a:gd name="T25" fmla="*/ 17 h 160"/>
                                <a:gd name="T26" fmla="*/ 19 w 159"/>
                                <a:gd name="T27" fmla="*/ 28 h 160"/>
                                <a:gd name="T28" fmla="*/ 11 w 159"/>
                                <a:gd name="T29" fmla="*/ 38 h 160"/>
                                <a:gd name="T30" fmla="*/ 3 w 159"/>
                                <a:gd name="T31" fmla="*/ 52 h 160"/>
                                <a:gd name="T32" fmla="*/ 0 w 159"/>
                                <a:gd name="T33" fmla="*/ 64 h 160"/>
                                <a:gd name="T34" fmla="*/ 0 w 159"/>
                                <a:gd name="T35" fmla="*/ 93 h 160"/>
                                <a:gd name="T36" fmla="*/ 3 w 159"/>
                                <a:gd name="T37" fmla="*/ 108 h 160"/>
                                <a:gd name="T38" fmla="*/ 11 w 159"/>
                                <a:gd name="T39" fmla="*/ 119 h 160"/>
                                <a:gd name="T40" fmla="*/ 19 w 159"/>
                                <a:gd name="T41" fmla="*/ 132 h 160"/>
                                <a:gd name="T42" fmla="*/ 30 w 159"/>
                                <a:gd name="T43" fmla="*/ 143 h 160"/>
                                <a:gd name="T44" fmla="*/ 40 w 159"/>
                                <a:gd name="T45" fmla="*/ 150 h 160"/>
                                <a:gd name="T46" fmla="*/ 52 w 159"/>
                                <a:gd name="T47" fmla="*/ 155 h 160"/>
                                <a:gd name="T48" fmla="*/ 65 w 159"/>
                                <a:gd name="T49" fmla="*/ 158 h 160"/>
                                <a:gd name="T50" fmla="*/ 81 w 159"/>
                                <a:gd name="T51" fmla="*/ 160 h 160"/>
                                <a:gd name="T52" fmla="*/ 94 w 159"/>
                                <a:gd name="T53" fmla="*/ 158 h 160"/>
                                <a:gd name="T54" fmla="*/ 107 w 159"/>
                                <a:gd name="T55" fmla="*/ 155 h 160"/>
                                <a:gd name="T56" fmla="*/ 120 w 159"/>
                                <a:gd name="T57" fmla="*/ 150 h 160"/>
                                <a:gd name="T58" fmla="*/ 130 w 159"/>
                                <a:gd name="T59" fmla="*/ 143 h 160"/>
                                <a:gd name="T60" fmla="*/ 140 w 159"/>
                                <a:gd name="T61" fmla="*/ 132 h 160"/>
                                <a:gd name="T62" fmla="*/ 148 w 159"/>
                                <a:gd name="T63" fmla="*/ 119 h 160"/>
                                <a:gd name="T64" fmla="*/ 153 w 159"/>
                                <a:gd name="T65" fmla="*/ 108 h 160"/>
                                <a:gd name="T66" fmla="*/ 159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3" name="Line 1866"/>
                          <wps:cNvCnPr>
                            <a:cxnSpLocks noChangeShapeType="1"/>
                          </wps:cNvCnPr>
                          <wps:spPr bwMode="auto">
                            <a:xfrm>
                              <a:off x="4896"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4" name="Freeform 1867"/>
                          <wps:cNvSpPr>
                            <a:spLocks/>
                          </wps:cNvSpPr>
                          <wps:spPr bwMode="auto">
                            <a:xfrm>
                              <a:off x="4816" y="1703"/>
                              <a:ext cx="80" cy="80"/>
                            </a:xfrm>
                            <a:custGeom>
                              <a:avLst/>
                              <a:gdLst>
                                <a:gd name="T0" fmla="*/ 160 w 160"/>
                                <a:gd name="T1" fmla="*/ 81 h 161"/>
                                <a:gd name="T2" fmla="*/ 157 w 160"/>
                                <a:gd name="T3" fmla="*/ 65 h 161"/>
                                <a:gd name="T4" fmla="*/ 155 w 160"/>
                                <a:gd name="T5" fmla="*/ 52 h 161"/>
                                <a:gd name="T6" fmla="*/ 150 w 160"/>
                                <a:gd name="T7" fmla="*/ 39 h 161"/>
                                <a:gd name="T8" fmla="*/ 142 w 160"/>
                                <a:gd name="T9" fmla="*/ 29 h 161"/>
                                <a:gd name="T10" fmla="*/ 132 w 160"/>
                                <a:gd name="T11" fmla="*/ 19 h 161"/>
                                <a:gd name="T12" fmla="*/ 122 w 160"/>
                                <a:gd name="T13" fmla="*/ 11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1 h 161"/>
                                <a:gd name="T26" fmla="*/ 28 w 160"/>
                                <a:gd name="T27" fmla="*/ 19 h 161"/>
                                <a:gd name="T28" fmla="*/ 17 w 160"/>
                                <a:gd name="T29" fmla="*/ 29 h 161"/>
                                <a:gd name="T30" fmla="*/ 10 w 160"/>
                                <a:gd name="T31" fmla="*/ 39 h 161"/>
                                <a:gd name="T32" fmla="*/ 5 w 160"/>
                                <a:gd name="T33" fmla="*/ 52 h 161"/>
                                <a:gd name="T34" fmla="*/ 2 w 160"/>
                                <a:gd name="T35" fmla="*/ 65 h 161"/>
                                <a:gd name="T36" fmla="*/ 0 w 160"/>
                                <a:gd name="T37" fmla="*/ 81 h 161"/>
                                <a:gd name="T38" fmla="*/ 2 w 160"/>
                                <a:gd name="T39" fmla="*/ 96 h 161"/>
                                <a:gd name="T40" fmla="*/ 5 w 160"/>
                                <a:gd name="T41" fmla="*/ 109 h 161"/>
                                <a:gd name="T42" fmla="*/ 10 w 160"/>
                                <a:gd name="T43" fmla="*/ 119 h 161"/>
                                <a:gd name="T44" fmla="*/ 17 w 160"/>
                                <a:gd name="T45" fmla="*/ 133 h 161"/>
                                <a:gd name="T46" fmla="*/ 28 w 160"/>
                                <a:gd name="T47" fmla="*/ 143 h 161"/>
                                <a:gd name="T48" fmla="*/ 41 w 160"/>
                                <a:gd name="T49" fmla="*/ 150 h 161"/>
                                <a:gd name="T50" fmla="*/ 52 w 160"/>
                                <a:gd name="T51" fmla="*/ 156 h 161"/>
                                <a:gd name="T52" fmla="*/ 67 w 160"/>
                                <a:gd name="T53" fmla="*/ 159 h 161"/>
                                <a:gd name="T54" fmla="*/ 80 w 160"/>
                                <a:gd name="T55" fmla="*/ 161 h 161"/>
                                <a:gd name="T56" fmla="*/ 95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19 h 161"/>
                                <a:gd name="T68" fmla="*/ 155 w 160"/>
                                <a:gd name="T69" fmla="*/ 109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5" name="Line 1868"/>
                          <wps:cNvCnPr>
                            <a:cxnSpLocks noChangeShapeType="1"/>
                          </wps:cNvCnPr>
                          <wps:spPr bwMode="auto">
                            <a:xfrm>
                              <a:off x="4941"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6" name="Freeform 1869"/>
                          <wps:cNvSpPr>
                            <a:spLocks/>
                          </wps:cNvSpPr>
                          <wps:spPr bwMode="auto">
                            <a:xfrm>
                              <a:off x="4861" y="1769"/>
                              <a:ext cx="80" cy="79"/>
                            </a:xfrm>
                            <a:custGeom>
                              <a:avLst/>
                              <a:gdLst>
                                <a:gd name="T0" fmla="*/ 161 w 161"/>
                                <a:gd name="T1" fmla="*/ 77 h 157"/>
                                <a:gd name="T2" fmla="*/ 158 w 161"/>
                                <a:gd name="T3" fmla="*/ 64 h 157"/>
                                <a:gd name="T4" fmla="*/ 156 w 161"/>
                                <a:gd name="T5" fmla="*/ 51 h 157"/>
                                <a:gd name="T6" fmla="*/ 150 w 161"/>
                                <a:gd name="T7" fmla="*/ 38 h 157"/>
                                <a:gd name="T8" fmla="*/ 142 w 161"/>
                                <a:gd name="T9" fmla="*/ 28 h 157"/>
                                <a:gd name="T10" fmla="*/ 132 w 161"/>
                                <a:gd name="T11" fmla="*/ 17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7 h 157"/>
                                <a:gd name="T26" fmla="*/ 18 w 161"/>
                                <a:gd name="T27" fmla="*/ 28 h 157"/>
                                <a:gd name="T28" fmla="*/ 11 w 161"/>
                                <a:gd name="T29" fmla="*/ 38 h 157"/>
                                <a:gd name="T30" fmla="*/ 5 w 161"/>
                                <a:gd name="T31" fmla="*/ 51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6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7" name="Line 1870"/>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8" name="Freeform 1871"/>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9" name="Line 1872"/>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0" name="Freeform 1873"/>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1" name="Line 1874"/>
                          <wps:cNvCnPr>
                            <a:cxnSpLocks noChangeShapeType="1"/>
                          </wps:cNvCnPr>
                          <wps:spPr bwMode="auto">
                            <a:xfrm>
                              <a:off x="4984"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2" name="Freeform 1875"/>
                          <wps:cNvSpPr>
                            <a:spLocks/>
                          </wps:cNvSpPr>
                          <wps:spPr bwMode="auto">
                            <a:xfrm>
                              <a:off x="4904" y="1785"/>
                              <a:ext cx="80" cy="79"/>
                            </a:xfrm>
                            <a:custGeom>
                              <a:avLst/>
                              <a:gdLst>
                                <a:gd name="T0" fmla="*/ 160 w 160"/>
                                <a:gd name="T1" fmla="*/ 79 h 160"/>
                                <a:gd name="T2" fmla="*/ 157 w 160"/>
                                <a:gd name="T3" fmla="*/ 67 h 160"/>
                                <a:gd name="T4" fmla="*/ 155 w 160"/>
                                <a:gd name="T5" fmla="*/ 54 h 160"/>
                                <a:gd name="T6" fmla="*/ 150 w 160"/>
                                <a:gd name="T7" fmla="*/ 41 h 160"/>
                                <a:gd name="T8" fmla="*/ 141 w 160"/>
                                <a:gd name="T9" fmla="*/ 28 h 160"/>
                                <a:gd name="T10" fmla="*/ 131 w 160"/>
                                <a:gd name="T11" fmla="*/ 20 h 160"/>
                                <a:gd name="T12" fmla="*/ 119 w 160"/>
                                <a:gd name="T13" fmla="*/ 13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3 h 160"/>
                                <a:gd name="T26" fmla="*/ 28 w 160"/>
                                <a:gd name="T27" fmla="*/ 20 h 160"/>
                                <a:gd name="T28" fmla="*/ 17 w 160"/>
                                <a:gd name="T29" fmla="*/ 28 h 160"/>
                                <a:gd name="T30" fmla="*/ 10 w 160"/>
                                <a:gd name="T31" fmla="*/ 41 h 160"/>
                                <a:gd name="T32" fmla="*/ 5 w 160"/>
                                <a:gd name="T33" fmla="*/ 54 h 160"/>
                                <a:gd name="T34" fmla="*/ 0 w 160"/>
                                <a:gd name="T35" fmla="*/ 67 h 160"/>
                                <a:gd name="T36" fmla="*/ 0 w 160"/>
                                <a:gd name="T37" fmla="*/ 95 h 160"/>
                                <a:gd name="T38" fmla="*/ 5 w 160"/>
                                <a:gd name="T39" fmla="*/ 108 h 160"/>
                                <a:gd name="T40" fmla="*/ 10 w 160"/>
                                <a:gd name="T41" fmla="*/ 121 h 160"/>
                                <a:gd name="T42" fmla="*/ 17 w 160"/>
                                <a:gd name="T43" fmla="*/ 131 h 160"/>
                                <a:gd name="T44" fmla="*/ 28 w 160"/>
                                <a:gd name="T45" fmla="*/ 142 h 160"/>
                                <a:gd name="T46" fmla="*/ 38 w 160"/>
                                <a:gd name="T47" fmla="*/ 150 h 160"/>
                                <a:gd name="T48" fmla="*/ 51 w 160"/>
                                <a:gd name="T49" fmla="*/ 154 h 160"/>
                                <a:gd name="T50" fmla="*/ 64 w 160"/>
                                <a:gd name="T51" fmla="*/ 160 h 160"/>
                                <a:gd name="T52" fmla="*/ 92 w 160"/>
                                <a:gd name="T53" fmla="*/ 160 h 160"/>
                                <a:gd name="T54" fmla="*/ 108 w 160"/>
                                <a:gd name="T55" fmla="*/ 154 h 160"/>
                                <a:gd name="T56" fmla="*/ 119 w 160"/>
                                <a:gd name="T57" fmla="*/ 150 h 160"/>
                                <a:gd name="T58" fmla="*/ 131 w 160"/>
                                <a:gd name="T59" fmla="*/ 142 h 160"/>
                                <a:gd name="T60" fmla="*/ 141 w 160"/>
                                <a:gd name="T61" fmla="*/ 131 h 160"/>
                                <a:gd name="T62" fmla="*/ 150 w 160"/>
                                <a:gd name="T63" fmla="*/ 121 h 160"/>
                                <a:gd name="T64" fmla="*/ 155 w 160"/>
                                <a:gd name="T65" fmla="*/ 108 h 160"/>
                                <a:gd name="T66" fmla="*/ 157 w 160"/>
                                <a:gd name="T67" fmla="*/ 95 h 160"/>
                                <a:gd name="T68" fmla="*/ 160 w 160"/>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3" name="Line 1876"/>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4" name="Freeform 1877"/>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5" name="Line 1878"/>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6" name="Freeform 1879"/>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7" name="Line 1880"/>
                          <wps:cNvCnPr>
                            <a:cxnSpLocks noChangeShapeType="1"/>
                          </wps:cNvCnPr>
                          <wps:spPr bwMode="auto">
                            <a:xfrm>
                              <a:off x="5022"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8" name="Freeform 1881"/>
                          <wps:cNvSpPr>
                            <a:spLocks/>
                          </wps:cNvSpPr>
                          <wps:spPr bwMode="auto">
                            <a:xfrm>
                              <a:off x="4942" y="1836"/>
                              <a:ext cx="80" cy="79"/>
                            </a:xfrm>
                            <a:custGeom>
                              <a:avLst/>
                              <a:gdLst>
                                <a:gd name="T0" fmla="*/ 158 w 158"/>
                                <a:gd name="T1" fmla="*/ 77 h 158"/>
                                <a:gd name="T2" fmla="*/ 158 w 158"/>
                                <a:gd name="T3" fmla="*/ 65 h 158"/>
                                <a:gd name="T4" fmla="*/ 153 w 158"/>
                                <a:gd name="T5" fmla="*/ 51 h 158"/>
                                <a:gd name="T6" fmla="*/ 148 w 158"/>
                                <a:gd name="T7" fmla="*/ 39 h 158"/>
                                <a:gd name="T8" fmla="*/ 139 w 158"/>
                                <a:gd name="T9" fmla="*/ 28 h 158"/>
                                <a:gd name="T10" fmla="*/ 129 w 158"/>
                                <a:gd name="T11" fmla="*/ 18 h 158"/>
                                <a:gd name="T12" fmla="*/ 119 w 158"/>
                                <a:gd name="T13" fmla="*/ 11 h 158"/>
                                <a:gd name="T14" fmla="*/ 106 w 158"/>
                                <a:gd name="T15" fmla="*/ 2 h 158"/>
                                <a:gd name="T16" fmla="*/ 94 w 158"/>
                                <a:gd name="T17" fmla="*/ 0 h 158"/>
                                <a:gd name="T18" fmla="*/ 64 w 158"/>
                                <a:gd name="T19" fmla="*/ 0 h 158"/>
                                <a:gd name="T20" fmla="*/ 52 w 158"/>
                                <a:gd name="T21" fmla="*/ 2 h 158"/>
                                <a:gd name="T22" fmla="*/ 38 w 158"/>
                                <a:gd name="T23" fmla="*/ 11 h 158"/>
                                <a:gd name="T24" fmla="*/ 29 w 158"/>
                                <a:gd name="T25" fmla="*/ 18 h 158"/>
                                <a:gd name="T26" fmla="*/ 19 w 158"/>
                                <a:gd name="T27" fmla="*/ 28 h 158"/>
                                <a:gd name="T28" fmla="*/ 10 w 158"/>
                                <a:gd name="T29" fmla="*/ 39 h 158"/>
                                <a:gd name="T30" fmla="*/ 3 w 158"/>
                                <a:gd name="T31" fmla="*/ 51 h 158"/>
                                <a:gd name="T32" fmla="*/ 0 w 158"/>
                                <a:gd name="T33" fmla="*/ 65 h 158"/>
                                <a:gd name="T34" fmla="*/ 0 w 158"/>
                                <a:gd name="T35" fmla="*/ 93 h 158"/>
                                <a:gd name="T36" fmla="*/ 3 w 158"/>
                                <a:gd name="T37" fmla="*/ 107 h 158"/>
                                <a:gd name="T38" fmla="*/ 10 w 158"/>
                                <a:gd name="T39" fmla="*/ 119 h 158"/>
                                <a:gd name="T40" fmla="*/ 19 w 158"/>
                                <a:gd name="T41" fmla="*/ 130 h 158"/>
                                <a:gd name="T42" fmla="*/ 29 w 158"/>
                                <a:gd name="T43" fmla="*/ 140 h 158"/>
                                <a:gd name="T44" fmla="*/ 38 w 158"/>
                                <a:gd name="T45" fmla="*/ 147 h 158"/>
                                <a:gd name="T46" fmla="*/ 52 w 158"/>
                                <a:gd name="T47" fmla="*/ 153 h 158"/>
                                <a:gd name="T48" fmla="*/ 64 w 158"/>
                                <a:gd name="T49" fmla="*/ 158 h 158"/>
                                <a:gd name="T50" fmla="*/ 94 w 158"/>
                                <a:gd name="T51" fmla="*/ 158 h 158"/>
                                <a:gd name="T52" fmla="*/ 106 w 158"/>
                                <a:gd name="T53" fmla="*/ 153 h 158"/>
                                <a:gd name="T54" fmla="*/ 119 w 158"/>
                                <a:gd name="T55" fmla="*/ 147 h 158"/>
                                <a:gd name="T56" fmla="*/ 129 w 158"/>
                                <a:gd name="T57" fmla="*/ 140 h 158"/>
                                <a:gd name="T58" fmla="*/ 139 w 158"/>
                                <a:gd name="T59" fmla="*/ 130 h 158"/>
                                <a:gd name="T60" fmla="*/ 148 w 158"/>
                                <a:gd name="T61" fmla="*/ 119 h 158"/>
                                <a:gd name="T62" fmla="*/ 153 w 158"/>
                                <a:gd name="T63" fmla="*/ 107 h 158"/>
                                <a:gd name="T64" fmla="*/ 158 w 158"/>
                                <a:gd name="T65" fmla="*/ 93 h 158"/>
                                <a:gd name="T66" fmla="*/ 158 w 158"/>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9" name="Line 1882"/>
                          <wps:cNvCnPr>
                            <a:cxnSpLocks noChangeShapeType="1"/>
                          </wps:cNvCnPr>
                          <wps:spPr bwMode="auto">
                            <a:xfrm>
                              <a:off x="504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0" name="Freeform 1883"/>
                          <wps:cNvSpPr>
                            <a:spLocks/>
                          </wps:cNvSpPr>
                          <wps:spPr bwMode="auto">
                            <a:xfrm>
                              <a:off x="4964" y="1853"/>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0 h 160"/>
                                <a:gd name="T18" fmla="*/ 65 w 160"/>
                                <a:gd name="T19" fmla="*/ 0 h 160"/>
                                <a:gd name="T20" fmla="*/ 52 w 160"/>
                                <a:gd name="T21" fmla="*/ 5 h 160"/>
                                <a:gd name="T22" fmla="*/ 39 w 160"/>
                                <a:gd name="T23" fmla="*/ 10 h 160"/>
                                <a:gd name="T24" fmla="*/ 29 w 160"/>
                                <a:gd name="T25" fmla="*/ 17 h 160"/>
                                <a:gd name="T26" fmla="*/ 18 w 160"/>
                                <a:gd name="T27" fmla="*/ 28 h 160"/>
                                <a:gd name="T28" fmla="*/ 10 w 160"/>
                                <a:gd name="T29" fmla="*/ 38 h 160"/>
                                <a:gd name="T30" fmla="*/ 5 w 160"/>
                                <a:gd name="T31" fmla="*/ 52 h 160"/>
                                <a:gd name="T32" fmla="*/ 0 w 160"/>
                                <a:gd name="T33" fmla="*/ 64 h 160"/>
                                <a:gd name="T34" fmla="*/ 0 w 160"/>
                                <a:gd name="T35" fmla="*/ 92 h 160"/>
                                <a:gd name="T36" fmla="*/ 5 w 160"/>
                                <a:gd name="T37" fmla="*/ 108 h 160"/>
                                <a:gd name="T38" fmla="*/ 10 w 160"/>
                                <a:gd name="T39" fmla="*/ 119 h 160"/>
                                <a:gd name="T40" fmla="*/ 18 w 160"/>
                                <a:gd name="T41" fmla="*/ 132 h 160"/>
                                <a:gd name="T42" fmla="*/ 29 w 160"/>
                                <a:gd name="T43" fmla="*/ 142 h 160"/>
                                <a:gd name="T44" fmla="*/ 39 w 160"/>
                                <a:gd name="T45" fmla="*/ 150 h 160"/>
                                <a:gd name="T46" fmla="*/ 52 w 160"/>
                                <a:gd name="T47" fmla="*/ 155 h 160"/>
                                <a:gd name="T48" fmla="*/ 65 w 160"/>
                                <a:gd name="T49" fmla="*/ 158 h 160"/>
                                <a:gd name="T50" fmla="*/ 80 w 160"/>
                                <a:gd name="T51" fmla="*/ 160 h 160"/>
                                <a:gd name="T52" fmla="*/ 93 w 160"/>
                                <a:gd name="T53" fmla="*/ 158 h 160"/>
                                <a:gd name="T54" fmla="*/ 109 w 160"/>
                                <a:gd name="T55" fmla="*/ 155 h 160"/>
                                <a:gd name="T56" fmla="*/ 119 w 160"/>
                                <a:gd name="T57" fmla="*/ 150 h 160"/>
                                <a:gd name="T58" fmla="*/ 132 w 160"/>
                                <a:gd name="T59" fmla="*/ 142 h 160"/>
                                <a:gd name="T60" fmla="*/ 142 w 160"/>
                                <a:gd name="T61" fmla="*/ 132 h 160"/>
                                <a:gd name="T62" fmla="*/ 150 w 160"/>
                                <a:gd name="T63" fmla="*/ 119 h 160"/>
                                <a:gd name="T64" fmla="*/ 155 w 160"/>
                                <a:gd name="T65" fmla="*/ 108 h 160"/>
                                <a:gd name="T66" fmla="*/ 158 w 160"/>
                                <a:gd name="T67" fmla="*/ 92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1" name="Line 1884"/>
                          <wps:cNvCnPr>
                            <a:cxnSpLocks noChangeShapeType="1"/>
                          </wps:cNvCnPr>
                          <wps:spPr bwMode="auto">
                            <a:xfrm>
                              <a:off x="5103"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2" name="Freeform 1885"/>
                          <wps:cNvSpPr>
                            <a:spLocks/>
                          </wps:cNvSpPr>
                          <wps:spPr bwMode="auto">
                            <a:xfrm>
                              <a:off x="5023" y="1923"/>
                              <a:ext cx="80" cy="80"/>
                            </a:xfrm>
                            <a:custGeom>
                              <a:avLst/>
                              <a:gdLst>
                                <a:gd name="T0" fmla="*/ 161 w 161"/>
                                <a:gd name="T1" fmla="*/ 81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2 w 161"/>
                                <a:gd name="T13" fmla="*/ 11 h 161"/>
                                <a:gd name="T14" fmla="*/ 109 w 161"/>
                                <a:gd name="T15" fmla="*/ 6 h 161"/>
                                <a:gd name="T16" fmla="*/ 96 w 161"/>
                                <a:gd name="T17" fmla="*/ 0 h 161"/>
                                <a:gd name="T18" fmla="*/ 65 w 161"/>
                                <a:gd name="T19" fmla="*/ 0 h 161"/>
                                <a:gd name="T20" fmla="*/ 52 w 161"/>
                                <a:gd name="T21" fmla="*/ 6 h 161"/>
                                <a:gd name="T22" fmla="*/ 39 w 161"/>
                                <a:gd name="T23" fmla="*/ 11 h 161"/>
                                <a:gd name="T24" fmla="*/ 28 w 161"/>
                                <a:gd name="T25" fmla="*/ 19 h 161"/>
                                <a:gd name="T26" fmla="*/ 19 w 161"/>
                                <a:gd name="T27" fmla="*/ 29 h 161"/>
                                <a:gd name="T28" fmla="*/ 11 w 161"/>
                                <a:gd name="T29" fmla="*/ 39 h 161"/>
                                <a:gd name="T30" fmla="*/ 5 w 161"/>
                                <a:gd name="T31" fmla="*/ 52 h 161"/>
                                <a:gd name="T32" fmla="*/ 3 w 161"/>
                                <a:gd name="T33" fmla="*/ 65 h 161"/>
                                <a:gd name="T34" fmla="*/ 0 w 161"/>
                                <a:gd name="T35" fmla="*/ 81 h 161"/>
                                <a:gd name="T36" fmla="*/ 3 w 161"/>
                                <a:gd name="T37" fmla="*/ 94 h 161"/>
                                <a:gd name="T38" fmla="*/ 5 w 161"/>
                                <a:gd name="T39" fmla="*/ 109 h 161"/>
                                <a:gd name="T40" fmla="*/ 11 w 161"/>
                                <a:gd name="T41" fmla="*/ 119 h 161"/>
                                <a:gd name="T42" fmla="*/ 19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6 w 161"/>
                                <a:gd name="T55" fmla="*/ 159 h 161"/>
                                <a:gd name="T56" fmla="*/ 109 w 161"/>
                                <a:gd name="T57" fmla="*/ 156 h 161"/>
                                <a:gd name="T58" fmla="*/ 122 w 161"/>
                                <a:gd name="T59" fmla="*/ 150 h 161"/>
                                <a:gd name="T60" fmla="*/ 133 w 161"/>
                                <a:gd name="T61" fmla="*/ 143 h 161"/>
                                <a:gd name="T62" fmla="*/ 143 w 161"/>
                                <a:gd name="T63" fmla="*/ 133 h 161"/>
                                <a:gd name="T64" fmla="*/ 150 w 161"/>
                                <a:gd name="T65" fmla="*/ 119 h 161"/>
                                <a:gd name="T66" fmla="*/ 156 w 161"/>
                                <a:gd name="T67" fmla="*/ 109 h 161"/>
                                <a:gd name="T68" fmla="*/ 159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3" name="Line 1886"/>
                          <wps:cNvCnPr>
                            <a:cxnSpLocks noChangeShapeType="1"/>
                          </wps:cNvCnPr>
                          <wps:spPr bwMode="auto">
                            <a:xfrm>
                              <a:off x="5125"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4" name="Freeform 1887"/>
                          <wps:cNvSpPr>
                            <a:spLocks/>
                          </wps:cNvSpPr>
                          <wps:spPr bwMode="auto">
                            <a:xfrm>
                              <a:off x="5046" y="1941"/>
                              <a:ext cx="79" cy="79"/>
                            </a:xfrm>
                            <a:custGeom>
                              <a:avLst/>
                              <a:gdLst>
                                <a:gd name="T0" fmla="*/ 158 w 158"/>
                                <a:gd name="T1" fmla="*/ 77 h 157"/>
                                <a:gd name="T2" fmla="*/ 158 w 158"/>
                                <a:gd name="T3" fmla="*/ 64 h 157"/>
                                <a:gd name="T4" fmla="*/ 152 w 158"/>
                                <a:gd name="T5" fmla="*/ 52 h 157"/>
                                <a:gd name="T6" fmla="*/ 147 w 158"/>
                                <a:gd name="T7" fmla="*/ 38 h 157"/>
                                <a:gd name="T8" fmla="*/ 140 w 158"/>
                                <a:gd name="T9" fmla="*/ 28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1 w 158"/>
                                <a:gd name="T21" fmla="*/ 2 h 157"/>
                                <a:gd name="T22" fmla="*/ 39 w 158"/>
                                <a:gd name="T23" fmla="*/ 10 h 157"/>
                                <a:gd name="T24" fmla="*/ 26 w 158"/>
                                <a:gd name="T25" fmla="*/ 18 h 157"/>
                                <a:gd name="T26" fmla="*/ 18 w 158"/>
                                <a:gd name="T27" fmla="*/ 28 h 157"/>
                                <a:gd name="T28" fmla="*/ 11 w 158"/>
                                <a:gd name="T29" fmla="*/ 38 h 157"/>
                                <a:gd name="T30" fmla="*/ 2 w 158"/>
                                <a:gd name="T31" fmla="*/ 52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6 w 158"/>
                                <a:gd name="T43" fmla="*/ 140 h 157"/>
                                <a:gd name="T44" fmla="*/ 39 w 158"/>
                                <a:gd name="T45" fmla="*/ 147 h 157"/>
                                <a:gd name="T46" fmla="*/ 51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5" name="Line 1888"/>
                          <wps:cNvCnPr>
                            <a:cxnSpLocks noChangeShapeType="1"/>
                          </wps:cNvCnPr>
                          <wps:spPr bwMode="auto">
                            <a:xfrm>
                              <a:off x="5139"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6" name="Freeform 1889"/>
                          <wps:cNvSpPr>
                            <a:spLocks/>
                          </wps:cNvSpPr>
                          <wps:spPr bwMode="auto">
                            <a:xfrm>
                              <a:off x="5059" y="1941"/>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2 h 157"/>
                                <a:gd name="T16" fmla="*/ 93 w 161"/>
                                <a:gd name="T17" fmla="*/ 0 h 157"/>
                                <a:gd name="T18" fmla="*/ 65 w 161"/>
                                <a:gd name="T19" fmla="*/ 0 h 157"/>
                                <a:gd name="T20" fmla="*/ 51 w 161"/>
                                <a:gd name="T21" fmla="*/ 2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40 h 157"/>
                                <a:gd name="T44" fmla="*/ 39 w 161"/>
                                <a:gd name="T45" fmla="*/ 147 h 157"/>
                                <a:gd name="T46" fmla="*/ 51 w 161"/>
                                <a:gd name="T47" fmla="*/ 152 h 157"/>
                                <a:gd name="T48" fmla="*/ 65 w 161"/>
                                <a:gd name="T49" fmla="*/ 157 h 157"/>
                                <a:gd name="T50" fmla="*/ 93 w 161"/>
                                <a:gd name="T51" fmla="*/ 157 h 157"/>
                                <a:gd name="T52" fmla="*/ 109 w 161"/>
                                <a:gd name="T53" fmla="*/ 152 h 157"/>
                                <a:gd name="T54" fmla="*/ 119 w 161"/>
                                <a:gd name="T55" fmla="*/ 147 h 157"/>
                                <a:gd name="T56" fmla="*/ 132 w 161"/>
                                <a:gd name="T57" fmla="*/ 140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7" name="Line 1890"/>
                          <wps:cNvCnPr>
                            <a:cxnSpLocks noChangeShapeType="1"/>
                          </wps:cNvCnPr>
                          <wps:spPr bwMode="auto">
                            <a:xfrm>
                              <a:off x="5183"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8" name="Freeform 1891"/>
                          <wps:cNvSpPr>
                            <a:spLocks/>
                          </wps:cNvSpPr>
                          <wps:spPr bwMode="auto">
                            <a:xfrm>
                              <a:off x="5104" y="2067"/>
                              <a:ext cx="79" cy="78"/>
                            </a:xfrm>
                            <a:custGeom>
                              <a:avLst/>
                              <a:gdLst>
                                <a:gd name="T0" fmla="*/ 157 w 157"/>
                                <a:gd name="T1" fmla="*/ 77 h 158"/>
                                <a:gd name="T2" fmla="*/ 157 w 157"/>
                                <a:gd name="T3" fmla="*/ 65 h 158"/>
                                <a:gd name="T4" fmla="*/ 154 w 157"/>
                                <a:gd name="T5" fmla="*/ 51 h 158"/>
                                <a:gd name="T6" fmla="*/ 147 w 157"/>
                                <a:gd name="T7" fmla="*/ 39 h 158"/>
                                <a:gd name="T8" fmla="*/ 139 w 157"/>
                                <a:gd name="T9" fmla="*/ 28 h 158"/>
                                <a:gd name="T10" fmla="*/ 131 w 157"/>
                                <a:gd name="T11" fmla="*/ 18 h 158"/>
                                <a:gd name="T12" fmla="*/ 119 w 157"/>
                                <a:gd name="T13" fmla="*/ 11 h 158"/>
                                <a:gd name="T14" fmla="*/ 105 w 157"/>
                                <a:gd name="T15" fmla="*/ 5 h 158"/>
                                <a:gd name="T16" fmla="*/ 93 w 157"/>
                                <a:gd name="T17" fmla="*/ 0 h 158"/>
                                <a:gd name="T18" fmla="*/ 64 w 157"/>
                                <a:gd name="T19" fmla="*/ 0 h 158"/>
                                <a:gd name="T20" fmla="*/ 51 w 157"/>
                                <a:gd name="T21" fmla="*/ 5 h 158"/>
                                <a:gd name="T22" fmla="*/ 38 w 157"/>
                                <a:gd name="T23" fmla="*/ 11 h 158"/>
                                <a:gd name="T24" fmla="*/ 28 w 157"/>
                                <a:gd name="T25" fmla="*/ 18 h 158"/>
                                <a:gd name="T26" fmla="*/ 18 w 157"/>
                                <a:gd name="T27" fmla="*/ 28 h 158"/>
                                <a:gd name="T28" fmla="*/ 9 w 157"/>
                                <a:gd name="T29" fmla="*/ 39 h 158"/>
                                <a:gd name="T30" fmla="*/ 4 w 157"/>
                                <a:gd name="T31" fmla="*/ 51 h 158"/>
                                <a:gd name="T32" fmla="*/ 0 w 157"/>
                                <a:gd name="T33" fmla="*/ 65 h 158"/>
                                <a:gd name="T34" fmla="*/ 0 w 157"/>
                                <a:gd name="T35" fmla="*/ 93 h 158"/>
                                <a:gd name="T36" fmla="*/ 4 w 157"/>
                                <a:gd name="T37" fmla="*/ 105 h 158"/>
                                <a:gd name="T38" fmla="*/ 9 w 157"/>
                                <a:gd name="T39" fmla="*/ 119 h 158"/>
                                <a:gd name="T40" fmla="*/ 18 w 157"/>
                                <a:gd name="T41" fmla="*/ 132 h 158"/>
                                <a:gd name="T42" fmla="*/ 28 w 157"/>
                                <a:gd name="T43" fmla="*/ 140 h 158"/>
                                <a:gd name="T44" fmla="*/ 38 w 157"/>
                                <a:gd name="T45" fmla="*/ 147 h 158"/>
                                <a:gd name="T46" fmla="*/ 51 w 157"/>
                                <a:gd name="T47" fmla="*/ 155 h 158"/>
                                <a:gd name="T48" fmla="*/ 64 w 157"/>
                                <a:gd name="T49" fmla="*/ 158 h 158"/>
                                <a:gd name="T50" fmla="*/ 93 w 157"/>
                                <a:gd name="T51" fmla="*/ 158 h 158"/>
                                <a:gd name="T52" fmla="*/ 105 w 157"/>
                                <a:gd name="T53" fmla="*/ 155 h 158"/>
                                <a:gd name="T54" fmla="*/ 119 w 157"/>
                                <a:gd name="T55" fmla="*/ 147 h 158"/>
                                <a:gd name="T56" fmla="*/ 131 w 157"/>
                                <a:gd name="T57" fmla="*/ 140 h 158"/>
                                <a:gd name="T58" fmla="*/ 139 w 157"/>
                                <a:gd name="T59" fmla="*/ 132 h 158"/>
                                <a:gd name="T60" fmla="*/ 147 w 157"/>
                                <a:gd name="T61" fmla="*/ 119 h 158"/>
                                <a:gd name="T62" fmla="*/ 154 w 157"/>
                                <a:gd name="T63" fmla="*/ 105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9" name="Line 1892"/>
                          <wps:cNvCnPr>
                            <a:cxnSpLocks noChangeShapeType="1"/>
                          </wps:cNvCnPr>
                          <wps:spPr bwMode="auto">
                            <a:xfrm>
                              <a:off x="5294"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0" name="Freeform 1893"/>
                          <wps:cNvSpPr>
                            <a:spLocks/>
                          </wps:cNvSpPr>
                          <wps:spPr bwMode="auto">
                            <a:xfrm>
                              <a:off x="5214" y="2157"/>
                              <a:ext cx="80" cy="80"/>
                            </a:xfrm>
                            <a:custGeom>
                              <a:avLst/>
                              <a:gdLst>
                                <a:gd name="T0" fmla="*/ 159 w 159"/>
                                <a:gd name="T1" fmla="*/ 80 h 160"/>
                                <a:gd name="T2" fmla="*/ 157 w 159"/>
                                <a:gd name="T3" fmla="*/ 64 h 160"/>
                                <a:gd name="T4" fmla="*/ 154 w 159"/>
                                <a:gd name="T5" fmla="*/ 52 h 160"/>
                                <a:gd name="T6" fmla="*/ 149 w 159"/>
                                <a:gd name="T7" fmla="*/ 39 h 160"/>
                                <a:gd name="T8" fmla="*/ 139 w 159"/>
                                <a:gd name="T9" fmla="*/ 29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9 h 160"/>
                                <a:gd name="T28" fmla="*/ 9 w 159"/>
                                <a:gd name="T29" fmla="*/ 39 h 160"/>
                                <a:gd name="T30" fmla="*/ 4 w 159"/>
                                <a:gd name="T31" fmla="*/ 52 h 160"/>
                                <a:gd name="T32" fmla="*/ 0 w 159"/>
                                <a:gd name="T33" fmla="*/ 64 h 160"/>
                                <a:gd name="T34" fmla="*/ 0 w 159"/>
                                <a:gd name="T35" fmla="*/ 93 h 160"/>
                                <a:gd name="T36" fmla="*/ 4 w 159"/>
                                <a:gd name="T37" fmla="*/ 106 h 160"/>
                                <a:gd name="T38" fmla="*/ 9 w 159"/>
                                <a:gd name="T39" fmla="*/ 119 h 160"/>
                                <a:gd name="T40" fmla="*/ 17 w 159"/>
                                <a:gd name="T41" fmla="*/ 132 h 160"/>
                                <a:gd name="T42" fmla="*/ 28 w 159"/>
                                <a:gd name="T43" fmla="*/ 139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39 h 160"/>
                                <a:gd name="T60" fmla="*/ 139 w 159"/>
                                <a:gd name="T61" fmla="*/ 132 h 160"/>
                                <a:gd name="T62" fmla="*/ 149 w 159"/>
                                <a:gd name="T63" fmla="*/ 119 h 160"/>
                                <a:gd name="T64" fmla="*/ 154 w 159"/>
                                <a:gd name="T65" fmla="*/ 106 h 160"/>
                                <a:gd name="T66" fmla="*/ 157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1" name="Line 1894"/>
                          <wps:cNvCnPr>
                            <a:cxnSpLocks noChangeShapeType="1"/>
                          </wps:cNvCnPr>
                          <wps:spPr bwMode="auto">
                            <a:xfrm>
                              <a:off x="536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2" name="Freeform 1895"/>
                          <wps:cNvSpPr>
                            <a:spLocks/>
                          </wps:cNvSpPr>
                          <wps:spPr bwMode="auto">
                            <a:xfrm>
                              <a:off x="5282" y="2249"/>
                              <a:ext cx="80" cy="79"/>
                            </a:xfrm>
                            <a:custGeom>
                              <a:avLst/>
                              <a:gdLst>
                                <a:gd name="T0" fmla="*/ 161 w 161"/>
                                <a:gd name="T1" fmla="*/ 77 h 157"/>
                                <a:gd name="T2" fmla="*/ 157 w 161"/>
                                <a:gd name="T3" fmla="*/ 65 h 157"/>
                                <a:gd name="T4" fmla="*/ 155 w 161"/>
                                <a:gd name="T5" fmla="*/ 51 h 157"/>
                                <a:gd name="T6" fmla="*/ 150 w 161"/>
                                <a:gd name="T7" fmla="*/ 39 h 157"/>
                                <a:gd name="T8" fmla="*/ 142 w 161"/>
                                <a:gd name="T9" fmla="*/ 28 h 157"/>
                                <a:gd name="T10" fmla="*/ 131 w 161"/>
                                <a:gd name="T11" fmla="*/ 18 h 157"/>
                                <a:gd name="T12" fmla="*/ 119 w 161"/>
                                <a:gd name="T13" fmla="*/ 10 h 157"/>
                                <a:gd name="T14" fmla="*/ 108 w 161"/>
                                <a:gd name="T15" fmla="*/ 5 h 157"/>
                                <a:gd name="T16" fmla="*/ 93 w 161"/>
                                <a:gd name="T17" fmla="*/ 0 h 157"/>
                                <a:gd name="T18" fmla="*/ 65 w 161"/>
                                <a:gd name="T19" fmla="*/ 0 h 157"/>
                                <a:gd name="T20" fmla="*/ 51 w 161"/>
                                <a:gd name="T21" fmla="*/ 5 h 157"/>
                                <a:gd name="T22" fmla="*/ 39 w 161"/>
                                <a:gd name="T23" fmla="*/ 10 h 157"/>
                                <a:gd name="T24" fmla="*/ 28 w 161"/>
                                <a:gd name="T25" fmla="*/ 18 h 157"/>
                                <a:gd name="T26" fmla="*/ 18 w 161"/>
                                <a:gd name="T27" fmla="*/ 28 h 157"/>
                                <a:gd name="T28" fmla="*/ 11 w 161"/>
                                <a:gd name="T29" fmla="*/ 39 h 157"/>
                                <a:gd name="T30" fmla="*/ 5 w 161"/>
                                <a:gd name="T31" fmla="*/ 51 h 157"/>
                                <a:gd name="T32" fmla="*/ 2 w 161"/>
                                <a:gd name="T33" fmla="*/ 65 h 157"/>
                                <a:gd name="T34" fmla="*/ 0 w 161"/>
                                <a:gd name="T35" fmla="*/ 77 h 157"/>
                                <a:gd name="T36" fmla="*/ 2 w 161"/>
                                <a:gd name="T37" fmla="*/ 93 h 157"/>
                                <a:gd name="T38" fmla="*/ 5 w 161"/>
                                <a:gd name="T39" fmla="*/ 105 h 157"/>
                                <a:gd name="T40" fmla="*/ 11 w 161"/>
                                <a:gd name="T41" fmla="*/ 119 h 157"/>
                                <a:gd name="T42" fmla="*/ 18 w 161"/>
                                <a:gd name="T43" fmla="*/ 131 h 157"/>
                                <a:gd name="T44" fmla="*/ 28 w 161"/>
                                <a:gd name="T45" fmla="*/ 140 h 157"/>
                                <a:gd name="T46" fmla="*/ 39 w 161"/>
                                <a:gd name="T47" fmla="*/ 147 h 157"/>
                                <a:gd name="T48" fmla="*/ 51 w 161"/>
                                <a:gd name="T49" fmla="*/ 155 h 157"/>
                                <a:gd name="T50" fmla="*/ 65 w 161"/>
                                <a:gd name="T51" fmla="*/ 157 h 157"/>
                                <a:gd name="T52" fmla="*/ 93 w 161"/>
                                <a:gd name="T53" fmla="*/ 157 h 157"/>
                                <a:gd name="T54" fmla="*/ 108 w 161"/>
                                <a:gd name="T55" fmla="*/ 155 h 157"/>
                                <a:gd name="T56" fmla="*/ 119 w 161"/>
                                <a:gd name="T57" fmla="*/ 147 h 157"/>
                                <a:gd name="T58" fmla="*/ 131 w 161"/>
                                <a:gd name="T59" fmla="*/ 140 h 157"/>
                                <a:gd name="T60" fmla="*/ 142 w 161"/>
                                <a:gd name="T61" fmla="*/ 131 h 157"/>
                                <a:gd name="T62" fmla="*/ 150 w 161"/>
                                <a:gd name="T63" fmla="*/ 119 h 157"/>
                                <a:gd name="T64" fmla="*/ 155 w 161"/>
                                <a:gd name="T65" fmla="*/ 105 h 157"/>
                                <a:gd name="T66" fmla="*/ 157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3" name="Line 1896"/>
                          <wps:cNvCnPr>
                            <a:cxnSpLocks noChangeShapeType="1"/>
                          </wps:cNvCnPr>
                          <wps:spPr bwMode="auto">
                            <a:xfrm>
                              <a:off x="537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4" name="Freeform 1897"/>
                          <wps:cNvSpPr>
                            <a:spLocks/>
                          </wps:cNvSpPr>
                          <wps:spPr bwMode="auto">
                            <a:xfrm>
                              <a:off x="5297" y="2267"/>
                              <a:ext cx="80" cy="80"/>
                            </a:xfrm>
                            <a:custGeom>
                              <a:avLst/>
                              <a:gdLst>
                                <a:gd name="T0" fmla="*/ 161 w 161"/>
                                <a:gd name="T1" fmla="*/ 80 h 160"/>
                                <a:gd name="T2" fmla="*/ 159 w 161"/>
                                <a:gd name="T3" fmla="*/ 64 h 160"/>
                                <a:gd name="T4" fmla="*/ 156 w 161"/>
                                <a:gd name="T5" fmla="*/ 52 h 160"/>
                                <a:gd name="T6" fmla="*/ 150 w 161"/>
                                <a:gd name="T7" fmla="*/ 39 h 160"/>
                                <a:gd name="T8" fmla="*/ 143 w 161"/>
                                <a:gd name="T9" fmla="*/ 29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9 h 160"/>
                                <a:gd name="T30" fmla="*/ 11 w 161"/>
                                <a:gd name="T31" fmla="*/ 39 h 160"/>
                                <a:gd name="T32" fmla="*/ 6 w 161"/>
                                <a:gd name="T33" fmla="*/ 52 h 160"/>
                                <a:gd name="T34" fmla="*/ 3 w 161"/>
                                <a:gd name="T35" fmla="*/ 64 h 160"/>
                                <a:gd name="T36" fmla="*/ 0 w 161"/>
                                <a:gd name="T37" fmla="*/ 80 h 160"/>
                                <a:gd name="T38" fmla="*/ 3 w 161"/>
                                <a:gd name="T39" fmla="*/ 95 h 160"/>
                                <a:gd name="T40" fmla="*/ 6 w 161"/>
                                <a:gd name="T41" fmla="*/ 109 h 160"/>
                                <a:gd name="T42" fmla="*/ 11 w 161"/>
                                <a:gd name="T43" fmla="*/ 121 h 160"/>
                                <a:gd name="T44" fmla="*/ 19 w 161"/>
                                <a:gd name="T45" fmla="*/ 132 h 160"/>
                                <a:gd name="T46" fmla="*/ 30 w 161"/>
                                <a:gd name="T47" fmla="*/ 142 h 160"/>
                                <a:gd name="T48" fmla="*/ 42 w 161"/>
                                <a:gd name="T49" fmla="*/ 150 h 160"/>
                                <a:gd name="T50" fmla="*/ 52 w 161"/>
                                <a:gd name="T51" fmla="*/ 155 h 160"/>
                                <a:gd name="T52" fmla="*/ 68 w 161"/>
                                <a:gd name="T53" fmla="*/ 158 h 160"/>
                                <a:gd name="T54" fmla="*/ 81 w 161"/>
                                <a:gd name="T55" fmla="*/ 160 h 160"/>
                                <a:gd name="T56" fmla="*/ 96 w 161"/>
                                <a:gd name="T57" fmla="*/ 158 h 160"/>
                                <a:gd name="T58" fmla="*/ 110 w 161"/>
                                <a:gd name="T59" fmla="*/ 155 h 160"/>
                                <a:gd name="T60" fmla="*/ 122 w 161"/>
                                <a:gd name="T61" fmla="*/ 150 h 160"/>
                                <a:gd name="T62" fmla="*/ 133 w 161"/>
                                <a:gd name="T63" fmla="*/ 142 h 160"/>
                                <a:gd name="T64" fmla="*/ 143 w 161"/>
                                <a:gd name="T65" fmla="*/ 132 h 160"/>
                                <a:gd name="T66" fmla="*/ 150 w 161"/>
                                <a:gd name="T67" fmla="*/ 121 h 160"/>
                                <a:gd name="T68" fmla="*/ 156 w 161"/>
                                <a:gd name="T69" fmla="*/ 109 h 160"/>
                                <a:gd name="T70" fmla="*/ 159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5" name="Line 1898"/>
                          <wps:cNvCnPr>
                            <a:cxnSpLocks noChangeShapeType="1"/>
                          </wps:cNvCnPr>
                          <wps:spPr bwMode="auto">
                            <a:xfrm>
                              <a:off x="540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6" name="Freeform 1899"/>
                          <wps:cNvSpPr>
                            <a:spLocks/>
                          </wps:cNvSpPr>
                          <wps:spPr bwMode="auto">
                            <a:xfrm>
                              <a:off x="5326" y="2267"/>
                              <a:ext cx="81" cy="80"/>
                            </a:xfrm>
                            <a:custGeom>
                              <a:avLst/>
                              <a:gdLst>
                                <a:gd name="T0" fmla="*/ 160 w 160"/>
                                <a:gd name="T1" fmla="*/ 80 h 160"/>
                                <a:gd name="T2" fmla="*/ 158 w 160"/>
                                <a:gd name="T3" fmla="*/ 64 h 160"/>
                                <a:gd name="T4" fmla="*/ 155 w 160"/>
                                <a:gd name="T5" fmla="*/ 52 h 160"/>
                                <a:gd name="T6" fmla="*/ 148 w 160"/>
                                <a:gd name="T7" fmla="*/ 39 h 160"/>
                                <a:gd name="T8" fmla="*/ 140 w 160"/>
                                <a:gd name="T9" fmla="*/ 29 h 160"/>
                                <a:gd name="T10" fmla="*/ 132 w 160"/>
                                <a:gd name="T11" fmla="*/ 18 h 160"/>
                                <a:gd name="T12" fmla="*/ 120 w 160"/>
                                <a:gd name="T13" fmla="*/ 10 h 160"/>
                                <a:gd name="T14" fmla="*/ 106 w 160"/>
                                <a:gd name="T15" fmla="*/ 5 h 160"/>
                                <a:gd name="T16" fmla="*/ 94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9 w 160"/>
                                <a:gd name="T45" fmla="*/ 142 h 160"/>
                                <a:gd name="T46" fmla="*/ 39 w 160"/>
                                <a:gd name="T47" fmla="*/ 150 h 160"/>
                                <a:gd name="T48" fmla="*/ 52 w 160"/>
                                <a:gd name="T49" fmla="*/ 155 h 160"/>
                                <a:gd name="T50" fmla="*/ 65 w 160"/>
                                <a:gd name="T51" fmla="*/ 158 h 160"/>
                                <a:gd name="T52" fmla="*/ 80 w 160"/>
                                <a:gd name="T53" fmla="*/ 160 h 160"/>
                                <a:gd name="T54" fmla="*/ 94 w 160"/>
                                <a:gd name="T55" fmla="*/ 158 h 160"/>
                                <a:gd name="T56" fmla="*/ 106 w 160"/>
                                <a:gd name="T57" fmla="*/ 155 h 160"/>
                                <a:gd name="T58" fmla="*/ 120 w 160"/>
                                <a:gd name="T59" fmla="*/ 150 h 160"/>
                                <a:gd name="T60" fmla="*/ 132 w 160"/>
                                <a:gd name="T61" fmla="*/ 142 h 160"/>
                                <a:gd name="T62" fmla="*/ 140 w 160"/>
                                <a:gd name="T63" fmla="*/ 132 h 160"/>
                                <a:gd name="T64" fmla="*/ 148 w 160"/>
                                <a:gd name="T65" fmla="*/ 121 h 160"/>
                                <a:gd name="T66" fmla="*/ 155 w 160"/>
                                <a:gd name="T67" fmla="*/ 109 h 160"/>
                                <a:gd name="T68" fmla="*/ 158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7" name="Line 1900"/>
                          <wps:cNvCnPr>
                            <a:cxnSpLocks noChangeShapeType="1"/>
                          </wps:cNvCnPr>
                          <wps:spPr bwMode="auto">
                            <a:xfrm>
                              <a:off x="544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8" name="Freeform 1901"/>
                          <wps:cNvSpPr>
                            <a:spLocks/>
                          </wps:cNvSpPr>
                          <wps:spPr bwMode="auto">
                            <a:xfrm>
                              <a:off x="5369" y="2267"/>
                              <a:ext cx="80" cy="80"/>
                            </a:xfrm>
                            <a:custGeom>
                              <a:avLst/>
                              <a:gdLst>
                                <a:gd name="T0" fmla="*/ 161 w 161"/>
                                <a:gd name="T1" fmla="*/ 80 h 160"/>
                                <a:gd name="T2" fmla="*/ 159 w 161"/>
                                <a:gd name="T3" fmla="*/ 64 h 160"/>
                                <a:gd name="T4" fmla="*/ 155 w 161"/>
                                <a:gd name="T5" fmla="*/ 52 h 160"/>
                                <a:gd name="T6" fmla="*/ 148 w 161"/>
                                <a:gd name="T7" fmla="*/ 39 h 160"/>
                                <a:gd name="T8" fmla="*/ 140 w 161"/>
                                <a:gd name="T9" fmla="*/ 29 h 160"/>
                                <a:gd name="T10" fmla="*/ 132 w 161"/>
                                <a:gd name="T11" fmla="*/ 18 h 160"/>
                                <a:gd name="T12" fmla="*/ 120 w 161"/>
                                <a:gd name="T13" fmla="*/ 10 h 160"/>
                                <a:gd name="T14" fmla="*/ 106 w 161"/>
                                <a:gd name="T15" fmla="*/ 5 h 160"/>
                                <a:gd name="T16" fmla="*/ 94 w 161"/>
                                <a:gd name="T17" fmla="*/ 3 h 160"/>
                                <a:gd name="T18" fmla="*/ 80 w 161"/>
                                <a:gd name="T19" fmla="*/ 0 h 160"/>
                                <a:gd name="T20" fmla="*/ 65 w 161"/>
                                <a:gd name="T21" fmla="*/ 3 h 160"/>
                                <a:gd name="T22" fmla="*/ 52 w 161"/>
                                <a:gd name="T23" fmla="*/ 5 h 160"/>
                                <a:gd name="T24" fmla="*/ 40 w 161"/>
                                <a:gd name="T25" fmla="*/ 10 h 160"/>
                                <a:gd name="T26" fmla="*/ 29 w 161"/>
                                <a:gd name="T27" fmla="*/ 18 h 160"/>
                                <a:gd name="T28" fmla="*/ 19 w 161"/>
                                <a:gd name="T29" fmla="*/ 29 h 160"/>
                                <a:gd name="T30" fmla="*/ 11 w 161"/>
                                <a:gd name="T31" fmla="*/ 39 h 160"/>
                                <a:gd name="T32" fmla="*/ 5 w 161"/>
                                <a:gd name="T33" fmla="*/ 52 h 160"/>
                                <a:gd name="T34" fmla="*/ 0 w 161"/>
                                <a:gd name="T35" fmla="*/ 64 h 160"/>
                                <a:gd name="T36" fmla="*/ 0 w 161"/>
                                <a:gd name="T37" fmla="*/ 95 h 160"/>
                                <a:gd name="T38" fmla="*/ 5 w 161"/>
                                <a:gd name="T39" fmla="*/ 109 h 160"/>
                                <a:gd name="T40" fmla="*/ 11 w 161"/>
                                <a:gd name="T41" fmla="*/ 121 h 160"/>
                                <a:gd name="T42" fmla="*/ 19 w 161"/>
                                <a:gd name="T43" fmla="*/ 132 h 160"/>
                                <a:gd name="T44" fmla="*/ 29 w 161"/>
                                <a:gd name="T45" fmla="*/ 142 h 160"/>
                                <a:gd name="T46" fmla="*/ 40 w 161"/>
                                <a:gd name="T47" fmla="*/ 150 h 160"/>
                                <a:gd name="T48" fmla="*/ 52 w 161"/>
                                <a:gd name="T49" fmla="*/ 155 h 160"/>
                                <a:gd name="T50" fmla="*/ 65 w 161"/>
                                <a:gd name="T51" fmla="*/ 158 h 160"/>
                                <a:gd name="T52" fmla="*/ 80 w 161"/>
                                <a:gd name="T53" fmla="*/ 160 h 160"/>
                                <a:gd name="T54" fmla="*/ 94 w 161"/>
                                <a:gd name="T55" fmla="*/ 158 h 160"/>
                                <a:gd name="T56" fmla="*/ 106 w 161"/>
                                <a:gd name="T57" fmla="*/ 155 h 160"/>
                                <a:gd name="T58" fmla="*/ 120 w 161"/>
                                <a:gd name="T59" fmla="*/ 150 h 160"/>
                                <a:gd name="T60" fmla="*/ 132 w 161"/>
                                <a:gd name="T61" fmla="*/ 142 h 160"/>
                                <a:gd name="T62" fmla="*/ 140 w 161"/>
                                <a:gd name="T63" fmla="*/ 132 h 160"/>
                                <a:gd name="T64" fmla="*/ 148 w 161"/>
                                <a:gd name="T65" fmla="*/ 121 h 160"/>
                                <a:gd name="T66" fmla="*/ 155 w 161"/>
                                <a:gd name="T67" fmla="*/ 109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9" name="Line 1902"/>
                          <wps:cNvCnPr>
                            <a:cxnSpLocks noChangeShapeType="1"/>
                          </wps:cNvCnPr>
                          <wps:spPr bwMode="auto">
                            <a:xfrm>
                              <a:off x="545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0" name="Freeform 1903"/>
                          <wps:cNvSpPr>
                            <a:spLocks/>
                          </wps:cNvSpPr>
                          <wps:spPr bwMode="auto">
                            <a:xfrm>
                              <a:off x="5378" y="2267"/>
                              <a:ext cx="81" cy="80"/>
                            </a:xfrm>
                            <a:custGeom>
                              <a:avLst/>
                              <a:gdLst>
                                <a:gd name="T0" fmla="*/ 160 w 160"/>
                                <a:gd name="T1" fmla="*/ 80 h 160"/>
                                <a:gd name="T2" fmla="*/ 157 w 160"/>
                                <a:gd name="T3" fmla="*/ 64 h 160"/>
                                <a:gd name="T4" fmla="*/ 155 w 160"/>
                                <a:gd name="T5" fmla="*/ 52 h 160"/>
                                <a:gd name="T6" fmla="*/ 147 w 160"/>
                                <a:gd name="T7" fmla="*/ 39 h 160"/>
                                <a:gd name="T8" fmla="*/ 140 w 160"/>
                                <a:gd name="T9" fmla="*/ 29 h 160"/>
                                <a:gd name="T10" fmla="*/ 131 w 160"/>
                                <a:gd name="T11" fmla="*/ 18 h 160"/>
                                <a:gd name="T12" fmla="*/ 119 w 160"/>
                                <a:gd name="T13" fmla="*/ 10 h 160"/>
                                <a:gd name="T14" fmla="*/ 106 w 160"/>
                                <a:gd name="T15" fmla="*/ 5 h 160"/>
                                <a:gd name="T16" fmla="*/ 93 w 160"/>
                                <a:gd name="T17" fmla="*/ 3 h 160"/>
                                <a:gd name="T18" fmla="*/ 80 w 160"/>
                                <a:gd name="T19" fmla="*/ 0 h 160"/>
                                <a:gd name="T20" fmla="*/ 65 w 160"/>
                                <a:gd name="T21" fmla="*/ 3 h 160"/>
                                <a:gd name="T22" fmla="*/ 51 w 160"/>
                                <a:gd name="T23" fmla="*/ 5 h 160"/>
                                <a:gd name="T24" fmla="*/ 38 w 160"/>
                                <a:gd name="T25" fmla="*/ 10 h 160"/>
                                <a:gd name="T26" fmla="*/ 28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8 w 160"/>
                                <a:gd name="T45" fmla="*/ 142 h 160"/>
                                <a:gd name="T46" fmla="*/ 38 w 160"/>
                                <a:gd name="T47" fmla="*/ 150 h 160"/>
                                <a:gd name="T48" fmla="*/ 51 w 160"/>
                                <a:gd name="T49" fmla="*/ 155 h 160"/>
                                <a:gd name="T50" fmla="*/ 65 w 160"/>
                                <a:gd name="T51" fmla="*/ 158 h 160"/>
                                <a:gd name="T52" fmla="*/ 80 w 160"/>
                                <a:gd name="T53" fmla="*/ 160 h 160"/>
                                <a:gd name="T54" fmla="*/ 93 w 160"/>
                                <a:gd name="T55" fmla="*/ 158 h 160"/>
                                <a:gd name="T56" fmla="*/ 106 w 160"/>
                                <a:gd name="T57" fmla="*/ 155 h 160"/>
                                <a:gd name="T58" fmla="*/ 119 w 160"/>
                                <a:gd name="T59" fmla="*/ 150 h 160"/>
                                <a:gd name="T60" fmla="*/ 131 w 160"/>
                                <a:gd name="T61" fmla="*/ 142 h 160"/>
                                <a:gd name="T62" fmla="*/ 140 w 160"/>
                                <a:gd name="T63" fmla="*/ 132 h 160"/>
                                <a:gd name="T64" fmla="*/ 147 w 160"/>
                                <a:gd name="T65" fmla="*/ 121 h 160"/>
                                <a:gd name="T66" fmla="*/ 155 w 160"/>
                                <a:gd name="T67" fmla="*/ 109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1" name="Line 1904"/>
                          <wps:cNvCnPr>
                            <a:cxnSpLocks noChangeShapeType="1"/>
                          </wps:cNvCnPr>
                          <wps:spPr bwMode="auto">
                            <a:xfrm>
                              <a:off x="5517"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2" name="Freeform 1905"/>
                          <wps:cNvSpPr>
                            <a:spLocks/>
                          </wps:cNvSpPr>
                          <wps:spPr bwMode="auto">
                            <a:xfrm>
                              <a:off x="5436" y="2306"/>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2 h 160"/>
                                <a:gd name="T18" fmla="*/ 80 w 160"/>
                                <a:gd name="T19" fmla="*/ 0 h 160"/>
                                <a:gd name="T20" fmla="*/ 65 w 160"/>
                                <a:gd name="T21" fmla="*/ 2 h 160"/>
                                <a:gd name="T22" fmla="*/ 52 w 160"/>
                                <a:gd name="T23" fmla="*/ 5 h 160"/>
                                <a:gd name="T24" fmla="*/ 39 w 160"/>
                                <a:gd name="T25" fmla="*/ 10 h 160"/>
                                <a:gd name="T26" fmla="*/ 29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9 w 160"/>
                                <a:gd name="T45" fmla="*/ 142 h 160"/>
                                <a:gd name="T46" fmla="*/ 39 w 160"/>
                                <a:gd name="T47" fmla="*/ 150 h 160"/>
                                <a:gd name="T48" fmla="*/ 52 w 160"/>
                                <a:gd name="T49" fmla="*/ 155 h 160"/>
                                <a:gd name="T50" fmla="*/ 65 w 160"/>
                                <a:gd name="T51" fmla="*/ 157 h 160"/>
                                <a:gd name="T52" fmla="*/ 80 w 160"/>
                                <a:gd name="T53" fmla="*/ 160 h 160"/>
                                <a:gd name="T54" fmla="*/ 93 w 160"/>
                                <a:gd name="T55" fmla="*/ 157 h 160"/>
                                <a:gd name="T56" fmla="*/ 109 w 160"/>
                                <a:gd name="T57" fmla="*/ 155 h 160"/>
                                <a:gd name="T58" fmla="*/ 119 w 160"/>
                                <a:gd name="T59" fmla="*/ 150 h 160"/>
                                <a:gd name="T60" fmla="*/ 132 w 160"/>
                                <a:gd name="T61" fmla="*/ 142 h 160"/>
                                <a:gd name="T62" fmla="*/ 142 w 160"/>
                                <a:gd name="T63" fmla="*/ 131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3" name="Line 1906"/>
                          <wps:cNvCnPr>
                            <a:cxnSpLocks noChangeShapeType="1"/>
                          </wps:cNvCnPr>
                          <wps:spPr bwMode="auto">
                            <a:xfrm>
                              <a:off x="5539"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4" name="Freeform 1907"/>
                          <wps:cNvSpPr>
                            <a:spLocks/>
                          </wps:cNvSpPr>
                          <wps:spPr bwMode="auto">
                            <a:xfrm>
                              <a:off x="5459" y="2325"/>
                              <a:ext cx="80" cy="80"/>
                            </a:xfrm>
                            <a:custGeom>
                              <a:avLst/>
                              <a:gdLst>
                                <a:gd name="T0" fmla="*/ 161 w 161"/>
                                <a:gd name="T1" fmla="*/ 81 h 161"/>
                                <a:gd name="T2" fmla="*/ 161 w 161"/>
                                <a:gd name="T3" fmla="*/ 68 h 161"/>
                                <a:gd name="T4" fmla="*/ 156 w 161"/>
                                <a:gd name="T5" fmla="*/ 55 h 161"/>
                                <a:gd name="T6" fmla="*/ 150 w 161"/>
                                <a:gd name="T7" fmla="*/ 42 h 161"/>
                                <a:gd name="T8" fmla="*/ 142 w 161"/>
                                <a:gd name="T9" fmla="*/ 28 h 161"/>
                                <a:gd name="T10" fmla="*/ 132 w 161"/>
                                <a:gd name="T11" fmla="*/ 21 h 161"/>
                                <a:gd name="T12" fmla="*/ 121 w 161"/>
                                <a:gd name="T13" fmla="*/ 14 h 161"/>
                                <a:gd name="T14" fmla="*/ 109 w 161"/>
                                <a:gd name="T15" fmla="*/ 5 h 161"/>
                                <a:gd name="T16" fmla="*/ 96 w 161"/>
                                <a:gd name="T17" fmla="*/ 3 h 161"/>
                                <a:gd name="T18" fmla="*/ 83 w 161"/>
                                <a:gd name="T19" fmla="*/ 0 h 161"/>
                                <a:gd name="T20" fmla="*/ 67 w 161"/>
                                <a:gd name="T21" fmla="*/ 3 h 161"/>
                                <a:gd name="T22" fmla="*/ 55 w 161"/>
                                <a:gd name="T23" fmla="*/ 5 h 161"/>
                                <a:gd name="T24" fmla="*/ 41 w 161"/>
                                <a:gd name="T25" fmla="*/ 14 h 161"/>
                                <a:gd name="T26" fmla="*/ 29 w 161"/>
                                <a:gd name="T27" fmla="*/ 21 h 161"/>
                                <a:gd name="T28" fmla="*/ 21 w 161"/>
                                <a:gd name="T29" fmla="*/ 28 h 161"/>
                                <a:gd name="T30" fmla="*/ 13 w 161"/>
                                <a:gd name="T31" fmla="*/ 42 h 161"/>
                                <a:gd name="T32" fmla="*/ 6 w 161"/>
                                <a:gd name="T33" fmla="*/ 55 h 161"/>
                                <a:gd name="T34" fmla="*/ 2 w 161"/>
                                <a:gd name="T35" fmla="*/ 68 h 161"/>
                                <a:gd name="T36" fmla="*/ 0 w 161"/>
                                <a:gd name="T37" fmla="*/ 81 h 161"/>
                                <a:gd name="T38" fmla="*/ 2 w 161"/>
                                <a:gd name="T39" fmla="*/ 96 h 161"/>
                                <a:gd name="T40" fmla="*/ 6 w 161"/>
                                <a:gd name="T41" fmla="*/ 109 h 161"/>
                                <a:gd name="T42" fmla="*/ 13 w 161"/>
                                <a:gd name="T43" fmla="*/ 122 h 161"/>
                                <a:gd name="T44" fmla="*/ 21 w 161"/>
                                <a:gd name="T45" fmla="*/ 133 h 161"/>
                                <a:gd name="T46" fmla="*/ 29 w 161"/>
                                <a:gd name="T47" fmla="*/ 143 h 161"/>
                                <a:gd name="T48" fmla="*/ 41 w 161"/>
                                <a:gd name="T49" fmla="*/ 150 h 161"/>
                                <a:gd name="T50" fmla="*/ 55 w 161"/>
                                <a:gd name="T51" fmla="*/ 156 h 161"/>
                                <a:gd name="T52" fmla="*/ 67 w 161"/>
                                <a:gd name="T53" fmla="*/ 161 h 161"/>
                                <a:gd name="T54" fmla="*/ 96 w 161"/>
                                <a:gd name="T55" fmla="*/ 161 h 161"/>
                                <a:gd name="T56" fmla="*/ 109 w 161"/>
                                <a:gd name="T57" fmla="*/ 156 h 161"/>
                                <a:gd name="T58" fmla="*/ 121 w 161"/>
                                <a:gd name="T59" fmla="*/ 150 h 161"/>
                                <a:gd name="T60" fmla="*/ 132 w 161"/>
                                <a:gd name="T61" fmla="*/ 143 h 161"/>
                                <a:gd name="T62" fmla="*/ 142 w 161"/>
                                <a:gd name="T63" fmla="*/ 133 h 161"/>
                                <a:gd name="T64" fmla="*/ 150 w 161"/>
                                <a:gd name="T65" fmla="*/ 122 h 161"/>
                                <a:gd name="T66" fmla="*/ 156 w 161"/>
                                <a:gd name="T67" fmla="*/ 109 h 161"/>
                                <a:gd name="T68" fmla="*/ 161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5" name="Line 1908"/>
                          <wps:cNvCnPr>
                            <a:cxnSpLocks noChangeShapeType="1"/>
                          </wps:cNvCnPr>
                          <wps:spPr bwMode="auto">
                            <a:xfrm>
                              <a:off x="5620"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6" name="Freeform 1909"/>
                          <wps:cNvSpPr>
                            <a:spLocks/>
                          </wps:cNvSpPr>
                          <wps:spPr bwMode="auto">
                            <a:xfrm>
                              <a:off x="5540" y="2365"/>
                              <a:ext cx="80" cy="81"/>
                            </a:xfrm>
                            <a:custGeom>
                              <a:avLst/>
                              <a:gdLst>
                                <a:gd name="T0" fmla="*/ 160 w 160"/>
                                <a:gd name="T1" fmla="*/ 80 h 160"/>
                                <a:gd name="T2" fmla="*/ 157 w 160"/>
                                <a:gd name="T3" fmla="*/ 67 h 160"/>
                                <a:gd name="T4" fmla="*/ 155 w 160"/>
                                <a:gd name="T5" fmla="*/ 52 h 160"/>
                                <a:gd name="T6" fmla="*/ 150 w 160"/>
                                <a:gd name="T7" fmla="*/ 41 h 160"/>
                                <a:gd name="T8" fmla="*/ 143 w 160"/>
                                <a:gd name="T9" fmla="*/ 28 h 160"/>
                                <a:gd name="T10" fmla="*/ 132 w 160"/>
                                <a:gd name="T11" fmla="*/ 17 h 160"/>
                                <a:gd name="T12" fmla="*/ 119 w 160"/>
                                <a:gd name="T13" fmla="*/ 10 h 160"/>
                                <a:gd name="T14" fmla="*/ 108 w 160"/>
                                <a:gd name="T15" fmla="*/ 5 h 160"/>
                                <a:gd name="T16" fmla="*/ 93 w 160"/>
                                <a:gd name="T17" fmla="*/ 3 h 160"/>
                                <a:gd name="T18" fmla="*/ 80 w 160"/>
                                <a:gd name="T19" fmla="*/ 0 h 160"/>
                                <a:gd name="T20" fmla="*/ 65 w 160"/>
                                <a:gd name="T21" fmla="*/ 3 h 160"/>
                                <a:gd name="T22" fmla="*/ 52 w 160"/>
                                <a:gd name="T23" fmla="*/ 5 h 160"/>
                                <a:gd name="T24" fmla="*/ 38 w 160"/>
                                <a:gd name="T25" fmla="*/ 10 h 160"/>
                                <a:gd name="T26" fmla="*/ 28 w 160"/>
                                <a:gd name="T27" fmla="*/ 17 h 160"/>
                                <a:gd name="T28" fmla="*/ 18 w 160"/>
                                <a:gd name="T29" fmla="*/ 28 h 160"/>
                                <a:gd name="T30" fmla="*/ 10 w 160"/>
                                <a:gd name="T31" fmla="*/ 41 h 160"/>
                                <a:gd name="T32" fmla="*/ 5 w 160"/>
                                <a:gd name="T33" fmla="*/ 52 h 160"/>
                                <a:gd name="T34" fmla="*/ 0 w 160"/>
                                <a:gd name="T35" fmla="*/ 67 h 160"/>
                                <a:gd name="T36" fmla="*/ 0 w 160"/>
                                <a:gd name="T37" fmla="*/ 95 h 160"/>
                                <a:gd name="T38" fmla="*/ 5 w 160"/>
                                <a:gd name="T39" fmla="*/ 108 h 160"/>
                                <a:gd name="T40" fmla="*/ 10 w 160"/>
                                <a:gd name="T41" fmla="*/ 122 h 160"/>
                                <a:gd name="T42" fmla="*/ 18 w 160"/>
                                <a:gd name="T43" fmla="*/ 132 h 160"/>
                                <a:gd name="T44" fmla="*/ 28 w 160"/>
                                <a:gd name="T45" fmla="*/ 142 h 160"/>
                                <a:gd name="T46" fmla="*/ 38 w 160"/>
                                <a:gd name="T47" fmla="*/ 150 h 160"/>
                                <a:gd name="T48" fmla="*/ 52 w 160"/>
                                <a:gd name="T49" fmla="*/ 155 h 160"/>
                                <a:gd name="T50" fmla="*/ 65 w 160"/>
                                <a:gd name="T51" fmla="*/ 158 h 160"/>
                                <a:gd name="T52" fmla="*/ 80 w 160"/>
                                <a:gd name="T53" fmla="*/ 160 h 160"/>
                                <a:gd name="T54" fmla="*/ 93 w 160"/>
                                <a:gd name="T55" fmla="*/ 158 h 160"/>
                                <a:gd name="T56" fmla="*/ 108 w 160"/>
                                <a:gd name="T57" fmla="*/ 155 h 160"/>
                                <a:gd name="T58" fmla="*/ 119 w 160"/>
                                <a:gd name="T59" fmla="*/ 150 h 160"/>
                                <a:gd name="T60" fmla="*/ 132 w 160"/>
                                <a:gd name="T61" fmla="*/ 142 h 160"/>
                                <a:gd name="T62" fmla="*/ 143 w 160"/>
                                <a:gd name="T63" fmla="*/ 132 h 160"/>
                                <a:gd name="T64" fmla="*/ 150 w 160"/>
                                <a:gd name="T65" fmla="*/ 122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7" name="Line 1910"/>
                          <wps:cNvCnPr>
                            <a:cxnSpLocks noChangeShapeType="1"/>
                          </wps:cNvCnPr>
                          <wps:spPr bwMode="auto">
                            <a:xfrm>
                              <a:off x="5642"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8" name="Freeform 1911"/>
                          <wps:cNvSpPr>
                            <a:spLocks/>
                          </wps:cNvSpPr>
                          <wps:spPr bwMode="auto">
                            <a:xfrm>
                              <a:off x="5562" y="2386"/>
                              <a:ext cx="80" cy="80"/>
                            </a:xfrm>
                            <a:custGeom>
                              <a:avLst/>
                              <a:gdLst>
                                <a:gd name="T0" fmla="*/ 160 w 160"/>
                                <a:gd name="T1" fmla="*/ 81 h 161"/>
                                <a:gd name="T2" fmla="*/ 160 w 160"/>
                                <a:gd name="T3" fmla="*/ 65 h 161"/>
                                <a:gd name="T4" fmla="*/ 155 w 160"/>
                                <a:gd name="T5" fmla="*/ 51 h 161"/>
                                <a:gd name="T6" fmla="*/ 150 w 160"/>
                                <a:gd name="T7" fmla="*/ 39 h 161"/>
                                <a:gd name="T8" fmla="*/ 142 w 160"/>
                                <a:gd name="T9" fmla="*/ 28 h 161"/>
                                <a:gd name="T10" fmla="*/ 132 w 160"/>
                                <a:gd name="T11" fmla="*/ 18 h 161"/>
                                <a:gd name="T12" fmla="*/ 122 w 160"/>
                                <a:gd name="T13" fmla="*/ 11 h 161"/>
                                <a:gd name="T14" fmla="*/ 109 w 160"/>
                                <a:gd name="T15" fmla="*/ 5 h 161"/>
                                <a:gd name="T16" fmla="*/ 96 w 160"/>
                                <a:gd name="T17" fmla="*/ 0 h 161"/>
                                <a:gd name="T18" fmla="*/ 67 w 160"/>
                                <a:gd name="T19" fmla="*/ 0 h 161"/>
                                <a:gd name="T20" fmla="*/ 54 w 160"/>
                                <a:gd name="T21" fmla="*/ 5 h 161"/>
                                <a:gd name="T22" fmla="*/ 41 w 160"/>
                                <a:gd name="T23" fmla="*/ 11 h 161"/>
                                <a:gd name="T24" fmla="*/ 29 w 160"/>
                                <a:gd name="T25" fmla="*/ 18 h 161"/>
                                <a:gd name="T26" fmla="*/ 21 w 160"/>
                                <a:gd name="T27" fmla="*/ 28 h 161"/>
                                <a:gd name="T28" fmla="*/ 10 w 160"/>
                                <a:gd name="T29" fmla="*/ 39 h 161"/>
                                <a:gd name="T30" fmla="*/ 5 w 160"/>
                                <a:gd name="T31" fmla="*/ 51 h 161"/>
                                <a:gd name="T32" fmla="*/ 3 w 160"/>
                                <a:gd name="T33" fmla="*/ 65 h 161"/>
                                <a:gd name="T34" fmla="*/ 0 w 160"/>
                                <a:gd name="T35" fmla="*/ 81 h 161"/>
                                <a:gd name="T36" fmla="*/ 3 w 160"/>
                                <a:gd name="T37" fmla="*/ 93 h 161"/>
                                <a:gd name="T38" fmla="*/ 5 w 160"/>
                                <a:gd name="T39" fmla="*/ 107 h 161"/>
                                <a:gd name="T40" fmla="*/ 10 w 160"/>
                                <a:gd name="T41" fmla="*/ 119 h 161"/>
                                <a:gd name="T42" fmla="*/ 21 w 160"/>
                                <a:gd name="T43" fmla="*/ 132 h 161"/>
                                <a:gd name="T44" fmla="*/ 29 w 160"/>
                                <a:gd name="T45" fmla="*/ 140 h 161"/>
                                <a:gd name="T46" fmla="*/ 41 w 160"/>
                                <a:gd name="T47" fmla="*/ 147 h 161"/>
                                <a:gd name="T48" fmla="*/ 54 w 160"/>
                                <a:gd name="T49" fmla="*/ 156 h 161"/>
                                <a:gd name="T50" fmla="*/ 67 w 160"/>
                                <a:gd name="T51" fmla="*/ 158 h 161"/>
                                <a:gd name="T52" fmla="*/ 80 w 160"/>
                                <a:gd name="T53" fmla="*/ 161 h 161"/>
                                <a:gd name="T54" fmla="*/ 96 w 160"/>
                                <a:gd name="T55" fmla="*/ 158 h 161"/>
                                <a:gd name="T56" fmla="*/ 109 w 160"/>
                                <a:gd name="T57" fmla="*/ 156 h 161"/>
                                <a:gd name="T58" fmla="*/ 122 w 160"/>
                                <a:gd name="T59" fmla="*/ 147 h 161"/>
                                <a:gd name="T60" fmla="*/ 132 w 160"/>
                                <a:gd name="T61" fmla="*/ 140 h 161"/>
                                <a:gd name="T62" fmla="*/ 142 w 160"/>
                                <a:gd name="T63" fmla="*/ 132 h 161"/>
                                <a:gd name="T64" fmla="*/ 150 w 160"/>
                                <a:gd name="T65" fmla="*/ 119 h 161"/>
                                <a:gd name="T66" fmla="*/ 155 w 160"/>
                                <a:gd name="T67" fmla="*/ 107 h 161"/>
                                <a:gd name="T68" fmla="*/ 160 w 160"/>
                                <a:gd name="T69" fmla="*/ 93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9" name="Line 1912"/>
                          <wps:cNvCnPr>
                            <a:cxnSpLocks noChangeShapeType="1"/>
                          </wps:cNvCnPr>
                          <wps:spPr bwMode="auto">
                            <a:xfrm>
                              <a:off x="5664"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0" name="Freeform 1913"/>
                          <wps:cNvSpPr>
                            <a:spLocks/>
                          </wps:cNvSpPr>
                          <wps:spPr bwMode="auto">
                            <a:xfrm>
                              <a:off x="5585" y="2407"/>
                              <a:ext cx="79" cy="79"/>
                            </a:xfrm>
                            <a:custGeom>
                              <a:avLst/>
                              <a:gdLst>
                                <a:gd name="T0" fmla="*/ 157 w 157"/>
                                <a:gd name="T1" fmla="*/ 77 h 157"/>
                                <a:gd name="T2" fmla="*/ 157 w 157"/>
                                <a:gd name="T3" fmla="*/ 65 h 157"/>
                                <a:gd name="T4" fmla="*/ 155 w 157"/>
                                <a:gd name="T5" fmla="*/ 51 h 157"/>
                                <a:gd name="T6" fmla="*/ 146 w 157"/>
                                <a:gd name="T7" fmla="*/ 39 h 157"/>
                                <a:gd name="T8" fmla="*/ 139 w 157"/>
                                <a:gd name="T9" fmla="*/ 28 h 157"/>
                                <a:gd name="T10" fmla="*/ 132 w 157"/>
                                <a:gd name="T11" fmla="*/ 18 h 157"/>
                                <a:gd name="T12" fmla="*/ 118 w 157"/>
                                <a:gd name="T13" fmla="*/ 9 h 157"/>
                                <a:gd name="T14" fmla="*/ 106 w 157"/>
                                <a:gd name="T15" fmla="*/ 4 h 157"/>
                                <a:gd name="T16" fmla="*/ 92 w 157"/>
                                <a:gd name="T17" fmla="*/ 0 h 157"/>
                                <a:gd name="T18" fmla="*/ 64 w 157"/>
                                <a:gd name="T19" fmla="*/ 0 h 157"/>
                                <a:gd name="T20" fmla="*/ 52 w 157"/>
                                <a:gd name="T21" fmla="*/ 4 h 157"/>
                                <a:gd name="T22" fmla="*/ 38 w 157"/>
                                <a:gd name="T23" fmla="*/ 9 h 157"/>
                                <a:gd name="T24" fmla="*/ 28 w 157"/>
                                <a:gd name="T25" fmla="*/ 18 h 157"/>
                                <a:gd name="T26" fmla="*/ 17 w 157"/>
                                <a:gd name="T27" fmla="*/ 28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7 w 157"/>
                                <a:gd name="T41" fmla="*/ 131 h 157"/>
                                <a:gd name="T42" fmla="*/ 28 w 157"/>
                                <a:gd name="T43" fmla="*/ 140 h 157"/>
                                <a:gd name="T44" fmla="*/ 38 w 157"/>
                                <a:gd name="T45" fmla="*/ 147 h 157"/>
                                <a:gd name="T46" fmla="*/ 52 w 157"/>
                                <a:gd name="T47" fmla="*/ 154 h 157"/>
                                <a:gd name="T48" fmla="*/ 64 w 157"/>
                                <a:gd name="T49" fmla="*/ 157 h 157"/>
                                <a:gd name="T50" fmla="*/ 92 w 157"/>
                                <a:gd name="T51" fmla="*/ 157 h 157"/>
                                <a:gd name="T52" fmla="*/ 106 w 157"/>
                                <a:gd name="T53" fmla="*/ 154 h 157"/>
                                <a:gd name="T54" fmla="*/ 118 w 157"/>
                                <a:gd name="T55" fmla="*/ 147 h 157"/>
                                <a:gd name="T56" fmla="*/ 132 w 157"/>
                                <a:gd name="T57" fmla="*/ 140 h 157"/>
                                <a:gd name="T58" fmla="*/ 139 w 157"/>
                                <a:gd name="T59" fmla="*/ 131 h 157"/>
                                <a:gd name="T60" fmla="*/ 146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1" name="Line 1914"/>
                          <wps:cNvCnPr>
                            <a:cxnSpLocks noChangeShapeType="1"/>
                          </wps:cNvCnPr>
                          <wps:spPr bwMode="auto">
                            <a:xfrm>
                              <a:off x="5700"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2" name="Freeform 1915"/>
                          <wps:cNvSpPr>
                            <a:spLocks/>
                          </wps:cNvSpPr>
                          <wps:spPr bwMode="auto">
                            <a:xfrm>
                              <a:off x="5621" y="2448"/>
                              <a:ext cx="79" cy="80"/>
                            </a:xfrm>
                            <a:custGeom>
                              <a:avLst/>
                              <a:gdLst>
                                <a:gd name="T0" fmla="*/ 159 w 159"/>
                                <a:gd name="T1" fmla="*/ 81 h 161"/>
                                <a:gd name="T2" fmla="*/ 159 w 159"/>
                                <a:gd name="T3" fmla="*/ 65 h 161"/>
                                <a:gd name="T4" fmla="*/ 154 w 159"/>
                                <a:gd name="T5" fmla="*/ 52 h 161"/>
                                <a:gd name="T6" fmla="*/ 148 w 159"/>
                                <a:gd name="T7" fmla="*/ 39 h 161"/>
                                <a:gd name="T8" fmla="*/ 140 w 159"/>
                                <a:gd name="T9" fmla="*/ 29 h 161"/>
                                <a:gd name="T10" fmla="*/ 131 w 159"/>
                                <a:gd name="T11" fmla="*/ 18 h 161"/>
                                <a:gd name="T12" fmla="*/ 120 w 159"/>
                                <a:gd name="T13" fmla="*/ 11 h 161"/>
                                <a:gd name="T14" fmla="*/ 107 w 159"/>
                                <a:gd name="T15" fmla="*/ 6 h 161"/>
                                <a:gd name="T16" fmla="*/ 94 w 159"/>
                                <a:gd name="T17" fmla="*/ 0 h 161"/>
                                <a:gd name="T18" fmla="*/ 65 w 159"/>
                                <a:gd name="T19" fmla="*/ 0 h 161"/>
                                <a:gd name="T20" fmla="*/ 53 w 159"/>
                                <a:gd name="T21" fmla="*/ 6 h 161"/>
                                <a:gd name="T22" fmla="*/ 40 w 159"/>
                                <a:gd name="T23" fmla="*/ 11 h 161"/>
                                <a:gd name="T24" fmla="*/ 30 w 159"/>
                                <a:gd name="T25" fmla="*/ 18 h 161"/>
                                <a:gd name="T26" fmla="*/ 19 w 159"/>
                                <a:gd name="T27" fmla="*/ 29 h 161"/>
                                <a:gd name="T28" fmla="*/ 11 w 159"/>
                                <a:gd name="T29" fmla="*/ 39 h 161"/>
                                <a:gd name="T30" fmla="*/ 4 w 159"/>
                                <a:gd name="T31" fmla="*/ 52 h 161"/>
                                <a:gd name="T32" fmla="*/ 0 w 159"/>
                                <a:gd name="T33" fmla="*/ 65 h 161"/>
                                <a:gd name="T34" fmla="*/ 0 w 159"/>
                                <a:gd name="T35" fmla="*/ 93 h 161"/>
                                <a:gd name="T36" fmla="*/ 4 w 159"/>
                                <a:gd name="T37" fmla="*/ 107 h 161"/>
                                <a:gd name="T38" fmla="*/ 11 w 159"/>
                                <a:gd name="T39" fmla="*/ 119 h 161"/>
                                <a:gd name="T40" fmla="*/ 19 w 159"/>
                                <a:gd name="T41" fmla="*/ 133 h 161"/>
                                <a:gd name="T42" fmla="*/ 30 w 159"/>
                                <a:gd name="T43" fmla="*/ 140 h 161"/>
                                <a:gd name="T44" fmla="*/ 40 w 159"/>
                                <a:gd name="T45" fmla="*/ 150 h 161"/>
                                <a:gd name="T46" fmla="*/ 53 w 159"/>
                                <a:gd name="T47" fmla="*/ 156 h 161"/>
                                <a:gd name="T48" fmla="*/ 65 w 159"/>
                                <a:gd name="T49" fmla="*/ 158 h 161"/>
                                <a:gd name="T50" fmla="*/ 81 w 159"/>
                                <a:gd name="T51" fmla="*/ 161 h 161"/>
                                <a:gd name="T52" fmla="*/ 94 w 159"/>
                                <a:gd name="T53" fmla="*/ 158 h 161"/>
                                <a:gd name="T54" fmla="*/ 107 w 159"/>
                                <a:gd name="T55" fmla="*/ 156 h 161"/>
                                <a:gd name="T56" fmla="*/ 120 w 159"/>
                                <a:gd name="T57" fmla="*/ 150 h 161"/>
                                <a:gd name="T58" fmla="*/ 131 w 159"/>
                                <a:gd name="T59" fmla="*/ 140 h 161"/>
                                <a:gd name="T60" fmla="*/ 140 w 159"/>
                                <a:gd name="T61" fmla="*/ 133 h 161"/>
                                <a:gd name="T62" fmla="*/ 148 w 159"/>
                                <a:gd name="T63" fmla="*/ 119 h 161"/>
                                <a:gd name="T64" fmla="*/ 154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3" name="Line 1916"/>
                          <wps:cNvCnPr>
                            <a:cxnSpLocks noChangeShapeType="1"/>
                          </wps:cNvCnPr>
                          <wps:spPr bwMode="auto">
                            <a:xfrm>
                              <a:off x="5707"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4" name="Freeform 1917"/>
                          <wps:cNvSpPr>
                            <a:spLocks/>
                          </wps:cNvSpPr>
                          <wps:spPr bwMode="auto">
                            <a:xfrm>
                              <a:off x="5628" y="2448"/>
                              <a:ext cx="79" cy="80"/>
                            </a:xfrm>
                            <a:custGeom>
                              <a:avLst/>
                              <a:gdLst>
                                <a:gd name="T0" fmla="*/ 157 w 157"/>
                                <a:gd name="T1" fmla="*/ 81 h 161"/>
                                <a:gd name="T2" fmla="*/ 157 w 157"/>
                                <a:gd name="T3" fmla="*/ 65 h 161"/>
                                <a:gd name="T4" fmla="*/ 155 w 157"/>
                                <a:gd name="T5" fmla="*/ 52 h 161"/>
                                <a:gd name="T6" fmla="*/ 147 w 157"/>
                                <a:gd name="T7" fmla="*/ 39 h 161"/>
                                <a:gd name="T8" fmla="*/ 140 w 157"/>
                                <a:gd name="T9" fmla="*/ 29 h 161"/>
                                <a:gd name="T10" fmla="*/ 131 w 157"/>
                                <a:gd name="T11" fmla="*/ 18 h 161"/>
                                <a:gd name="T12" fmla="*/ 119 w 157"/>
                                <a:gd name="T13" fmla="*/ 11 h 161"/>
                                <a:gd name="T14" fmla="*/ 106 w 157"/>
                                <a:gd name="T15" fmla="*/ 6 h 161"/>
                                <a:gd name="T16" fmla="*/ 93 w 157"/>
                                <a:gd name="T17" fmla="*/ 0 h 161"/>
                                <a:gd name="T18" fmla="*/ 65 w 157"/>
                                <a:gd name="T19" fmla="*/ 0 h 161"/>
                                <a:gd name="T20" fmla="*/ 51 w 157"/>
                                <a:gd name="T21" fmla="*/ 6 h 161"/>
                                <a:gd name="T22" fmla="*/ 39 w 157"/>
                                <a:gd name="T23" fmla="*/ 11 h 161"/>
                                <a:gd name="T24" fmla="*/ 28 w 157"/>
                                <a:gd name="T25" fmla="*/ 18 h 161"/>
                                <a:gd name="T26" fmla="*/ 18 w 157"/>
                                <a:gd name="T27" fmla="*/ 29 h 161"/>
                                <a:gd name="T28" fmla="*/ 10 w 157"/>
                                <a:gd name="T29" fmla="*/ 39 h 161"/>
                                <a:gd name="T30" fmla="*/ 5 w 157"/>
                                <a:gd name="T31" fmla="*/ 52 h 161"/>
                                <a:gd name="T32" fmla="*/ 0 w 157"/>
                                <a:gd name="T33" fmla="*/ 65 h 161"/>
                                <a:gd name="T34" fmla="*/ 0 w 157"/>
                                <a:gd name="T35" fmla="*/ 93 h 161"/>
                                <a:gd name="T36" fmla="*/ 5 w 157"/>
                                <a:gd name="T37" fmla="*/ 107 h 161"/>
                                <a:gd name="T38" fmla="*/ 10 w 157"/>
                                <a:gd name="T39" fmla="*/ 119 h 161"/>
                                <a:gd name="T40" fmla="*/ 18 w 157"/>
                                <a:gd name="T41" fmla="*/ 133 h 161"/>
                                <a:gd name="T42" fmla="*/ 28 w 157"/>
                                <a:gd name="T43" fmla="*/ 140 h 161"/>
                                <a:gd name="T44" fmla="*/ 39 w 157"/>
                                <a:gd name="T45" fmla="*/ 150 h 161"/>
                                <a:gd name="T46" fmla="*/ 51 w 157"/>
                                <a:gd name="T47" fmla="*/ 156 h 161"/>
                                <a:gd name="T48" fmla="*/ 65 w 157"/>
                                <a:gd name="T49" fmla="*/ 158 h 161"/>
                                <a:gd name="T50" fmla="*/ 80 w 157"/>
                                <a:gd name="T51" fmla="*/ 161 h 161"/>
                                <a:gd name="T52" fmla="*/ 93 w 157"/>
                                <a:gd name="T53" fmla="*/ 158 h 161"/>
                                <a:gd name="T54" fmla="*/ 106 w 157"/>
                                <a:gd name="T55" fmla="*/ 156 h 161"/>
                                <a:gd name="T56" fmla="*/ 119 w 157"/>
                                <a:gd name="T57" fmla="*/ 150 h 161"/>
                                <a:gd name="T58" fmla="*/ 131 w 157"/>
                                <a:gd name="T59" fmla="*/ 140 h 161"/>
                                <a:gd name="T60" fmla="*/ 140 w 157"/>
                                <a:gd name="T61" fmla="*/ 133 h 161"/>
                                <a:gd name="T62" fmla="*/ 147 w 157"/>
                                <a:gd name="T63" fmla="*/ 119 h 161"/>
                                <a:gd name="T64" fmla="*/ 155 w 157"/>
                                <a:gd name="T65" fmla="*/ 107 h 161"/>
                                <a:gd name="T66" fmla="*/ 157 w 157"/>
                                <a:gd name="T67" fmla="*/ 93 h 161"/>
                                <a:gd name="T68" fmla="*/ 157 w 157"/>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5" name="Line 1918"/>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6" name="Freeform 1919"/>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7" name="Line 1920"/>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8" name="Freeform 1921"/>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9" name="Line 1922"/>
                          <wps:cNvCnPr>
                            <a:cxnSpLocks noChangeShapeType="1"/>
                          </wps:cNvCnPr>
                          <wps:spPr bwMode="auto">
                            <a:xfrm>
                              <a:off x="5759"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0" name="Freeform 1923"/>
                          <wps:cNvSpPr>
                            <a:spLocks/>
                          </wps:cNvSpPr>
                          <wps:spPr bwMode="auto">
                            <a:xfrm>
                              <a:off x="5680" y="2448"/>
                              <a:ext cx="79" cy="80"/>
                            </a:xfrm>
                            <a:custGeom>
                              <a:avLst/>
                              <a:gdLst>
                                <a:gd name="T0" fmla="*/ 159 w 159"/>
                                <a:gd name="T1" fmla="*/ 81 h 161"/>
                                <a:gd name="T2" fmla="*/ 159 w 159"/>
                                <a:gd name="T3" fmla="*/ 65 h 161"/>
                                <a:gd name="T4" fmla="*/ 155 w 159"/>
                                <a:gd name="T5" fmla="*/ 52 h 161"/>
                                <a:gd name="T6" fmla="*/ 148 w 159"/>
                                <a:gd name="T7" fmla="*/ 39 h 161"/>
                                <a:gd name="T8" fmla="*/ 140 w 159"/>
                                <a:gd name="T9" fmla="*/ 29 h 161"/>
                                <a:gd name="T10" fmla="*/ 132 w 159"/>
                                <a:gd name="T11" fmla="*/ 18 h 161"/>
                                <a:gd name="T12" fmla="*/ 119 w 159"/>
                                <a:gd name="T13" fmla="*/ 11 h 161"/>
                                <a:gd name="T14" fmla="*/ 106 w 159"/>
                                <a:gd name="T15" fmla="*/ 6 h 161"/>
                                <a:gd name="T16" fmla="*/ 94 w 159"/>
                                <a:gd name="T17" fmla="*/ 0 h 161"/>
                                <a:gd name="T18" fmla="*/ 65 w 159"/>
                                <a:gd name="T19" fmla="*/ 0 h 161"/>
                                <a:gd name="T20" fmla="*/ 52 w 159"/>
                                <a:gd name="T21" fmla="*/ 6 h 161"/>
                                <a:gd name="T22" fmla="*/ 39 w 159"/>
                                <a:gd name="T23" fmla="*/ 11 h 161"/>
                                <a:gd name="T24" fmla="*/ 28 w 159"/>
                                <a:gd name="T25" fmla="*/ 18 h 161"/>
                                <a:gd name="T26" fmla="*/ 19 w 159"/>
                                <a:gd name="T27" fmla="*/ 29 h 161"/>
                                <a:gd name="T28" fmla="*/ 11 w 159"/>
                                <a:gd name="T29" fmla="*/ 39 h 161"/>
                                <a:gd name="T30" fmla="*/ 5 w 159"/>
                                <a:gd name="T31" fmla="*/ 52 h 161"/>
                                <a:gd name="T32" fmla="*/ 0 w 159"/>
                                <a:gd name="T33" fmla="*/ 65 h 161"/>
                                <a:gd name="T34" fmla="*/ 0 w 159"/>
                                <a:gd name="T35" fmla="*/ 93 h 161"/>
                                <a:gd name="T36" fmla="*/ 5 w 159"/>
                                <a:gd name="T37" fmla="*/ 107 h 161"/>
                                <a:gd name="T38" fmla="*/ 11 w 159"/>
                                <a:gd name="T39" fmla="*/ 119 h 161"/>
                                <a:gd name="T40" fmla="*/ 19 w 159"/>
                                <a:gd name="T41" fmla="*/ 133 h 161"/>
                                <a:gd name="T42" fmla="*/ 28 w 159"/>
                                <a:gd name="T43" fmla="*/ 140 h 161"/>
                                <a:gd name="T44" fmla="*/ 39 w 159"/>
                                <a:gd name="T45" fmla="*/ 150 h 161"/>
                                <a:gd name="T46" fmla="*/ 52 w 159"/>
                                <a:gd name="T47" fmla="*/ 156 h 161"/>
                                <a:gd name="T48" fmla="*/ 65 w 159"/>
                                <a:gd name="T49" fmla="*/ 158 h 161"/>
                                <a:gd name="T50" fmla="*/ 80 w 159"/>
                                <a:gd name="T51" fmla="*/ 161 h 161"/>
                                <a:gd name="T52" fmla="*/ 94 w 159"/>
                                <a:gd name="T53" fmla="*/ 158 h 161"/>
                                <a:gd name="T54" fmla="*/ 106 w 159"/>
                                <a:gd name="T55" fmla="*/ 156 h 161"/>
                                <a:gd name="T56" fmla="*/ 119 w 159"/>
                                <a:gd name="T57" fmla="*/ 150 h 161"/>
                                <a:gd name="T58" fmla="*/ 132 w 159"/>
                                <a:gd name="T59" fmla="*/ 140 h 161"/>
                                <a:gd name="T60" fmla="*/ 140 w 159"/>
                                <a:gd name="T61" fmla="*/ 133 h 161"/>
                                <a:gd name="T62" fmla="*/ 148 w 159"/>
                                <a:gd name="T63" fmla="*/ 119 h 161"/>
                                <a:gd name="T64" fmla="*/ 155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1" name="Line 1924"/>
                          <wps:cNvCnPr>
                            <a:cxnSpLocks noChangeShapeType="1"/>
                          </wps:cNvCnPr>
                          <wps:spPr bwMode="auto">
                            <a:xfrm>
                              <a:off x="5810"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2" name="Freeform 1925"/>
                          <wps:cNvSpPr>
                            <a:spLocks/>
                          </wps:cNvSpPr>
                          <wps:spPr bwMode="auto">
                            <a:xfrm>
                              <a:off x="5731" y="2494"/>
                              <a:ext cx="79" cy="78"/>
                            </a:xfrm>
                            <a:custGeom>
                              <a:avLst/>
                              <a:gdLst>
                                <a:gd name="T0" fmla="*/ 159 w 159"/>
                                <a:gd name="T1" fmla="*/ 77 h 158"/>
                                <a:gd name="T2" fmla="*/ 159 w 159"/>
                                <a:gd name="T3" fmla="*/ 65 h 158"/>
                                <a:gd name="T4" fmla="*/ 156 w 159"/>
                                <a:gd name="T5" fmla="*/ 51 h 158"/>
                                <a:gd name="T6" fmla="*/ 148 w 159"/>
                                <a:gd name="T7" fmla="*/ 39 h 158"/>
                                <a:gd name="T8" fmla="*/ 140 w 159"/>
                                <a:gd name="T9" fmla="*/ 28 h 158"/>
                                <a:gd name="T10" fmla="*/ 133 w 159"/>
                                <a:gd name="T11" fmla="*/ 18 h 158"/>
                                <a:gd name="T12" fmla="*/ 120 w 159"/>
                                <a:gd name="T13" fmla="*/ 10 h 158"/>
                                <a:gd name="T14" fmla="*/ 107 w 159"/>
                                <a:gd name="T15" fmla="*/ 2 h 158"/>
                                <a:gd name="T16" fmla="*/ 94 w 159"/>
                                <a:gd name="T17" fmla="*/ 0 h 158"/>
                                <a:gd name="T18" fmla="*/ 65 w 159"/>
                                <a:gd name="T19" fmla="*/ 0 h 158"/>
                                <a:gd name="T20" fmla="*/ 52 w 159"/>
                                <a:gd name="T21" fmla="*/ 2 h 158"/>
                                <a:gd name="T22" fmla="*/ 40 w 159"/>
                                <a:gd name="T23" fmla="*/ 10 h 158"/>
                                <a:gd name="T24" fmla="*/ 29 w 159"/>
                                <a:gd name="T25" fmla="*/ 18 h 158"/>
                                <a:gd name="T26" fmla="*/ 19 w 159"/>
                                <a:gd name="T27" fmla="*/ 28 h 158"/>
                                <a:gd name="T28" fmla="*/ 11 w 159"/>
                                <a:gd name="T29" fmla="*/ 39 h 158"/>
                                <a:gd name="T30" fmla="*/ 6 w 159"/>
                                <a:gd name="T31" fmla="*/ 51 h 158"/>
                                <a:gd name="T32" fmla="*/ 0 w 159"/>
                                <a:gd name="T33" fmla="*/ 65 h 158"/>
                                <a:gd name="T34" fmla="*/ 0 w 159"/>
                                <a:gd name="T35" fmla="*/ 93 h 158"/>
                                <a:gd name="T36" fmla="*/ 6 w 159"/>
                                <a:gd name="T37" fmla="*/ 106 h 158"/>
                                <a:gd name="T38" fmla="*/ 11 w 159"/>
                                <a:gd name="T39" fmla="*/ 119 h 158"/>
                                <a:gd name="T40" fmla="*/ 19 w 159"/>
                                <a:gd name="T41" fmla="*/ 129 h 158"/>
                                <a:gd name="T42" fmla="*/ 29 w 159"/>
                                <a:gd name="T43" fmla="*/ 140 h 158"/>
                                <a:gd name="T44" fmla="*/ 40 w 159"/>
                                <a:gd name="T45" fmla="*/ 147 h 158"/>
                                <a:gd name="T46" fmla="*/ 52 w 159"/>
                                <a:gd name="T47" fmla="*/ 152 h 158"/>
                                <a:gd name="T48" fmla="*/ 65 w 159"/>
                                <a:gd name="T49" fmla="*/ 158 h 158"/>
                                <a:gd name="T50" fmla="*/ 94 w 159"/>
                                <a:gd name="T51" fmla="*/ 158 h 158"/>
                                <a:gd name="T52" fmla="*/ 107 w 159"/>
                                <a:gd name="T53" fmla="*/ 152 h 158"/>
                                <a:gd name="T54" fmla="*/ 120 w 159"/>
                                <a:gd name="T55" fmla="*/ 147 h 158"/>
                                <a:gd name="T56" fmla="*/ 133 w 159"/>
                                <a:gd name="T57" fmla="*/ 140 h 158"/>
                                <a:gd name="T58" fmla="*/ 140 w 159"/>
                                <a:gd name="T59" fmla="*/ 129 h 158"/>
                                <a:gd name="T60" fmla="*/ 148 w 159"/>
                                <a:gd name="T61" fmla="*/ 119 h 158"/>
                                <a:gd name="T62" fmla="*/ 156 w 159"/>
                                <a:gd name="T63" fmla="*/ 106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3" name="Line 1926"/>
                          <wps:cNvCnPr>
                            <a:cxnSpLocks noChangeShapeType="1"/>
                          </wps:cNvCnPr>
                          <wps:spPr bwMode="auto">
                            <a:xfrm>
                              <a:off x="5827"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4" name="Freeform 1927"/>
                          <wps:cNvSpPr>
                            <a:spLocks/>
                          </wps:cNvSpPr>
                          <wps:spPr bwMode="auto">
                            <a:xfrm>
                              <a:off x="5747" y="2515"/>
                              <a:ext cx="80" cy="81"/>
                            </a:xfrm>
                            <a:custGeom>
                              <a:avLst/>
                              <a:gdLst>
                                <a:gd name="T0" fmla="*/ 160 w 160"/>
                                <a:gd name="T1" fmla="*/ 80 h 160"/>
                                <a:gd name="T2" fmla="*/ 158 w 160"/>
                                <a:gd name="T3" fmla="*/ 68 h 160"/>
                                <a:gd name="T4" fmla="*/ 155 w 160"/>
                                <a:gd name="T5" fmla="*/ 52 h 160"/>
                                <a:gd name="T6" fmla="*/ 150 w 160"/>
                                <a:gd name="T7" fmla="*/ 42 h 160"/>
                                <a:gd name="T8" fmla="*/ 139 w 160"/>
                                <a:gd name="T9" fmla="*/ 28 h 160"/>
                                <a:gd name="T10" fmla="*/ 132 w 160"/>
                                <a:gd name="T11" fmla="*/ 18 h 160"/>
                                <a:gd name="T12" fmla="*/ 118 w 160"/>
                                <a:gd name="T13" fmla="*/ 10 h 160"/>
                                <a:gd name="T14" fmla="*/ 106 w 160"/>
                                <a:gd name="T15" fmla="*/ 5 h 160"/>
                                <a:gd name="T16" fmla="*/ 93 w 160"/>
                                <a:gd name="T17" fmla="*/ 3 h 160"/>
                                <a:gd name="T18" fmla="*/ 80 w 160"/>
                                <a:gd name="T19" fmla="*/ 0 h 160"/>
                                <a:gd name="T20" fmla="*/ 64 w 160"/>
                                <a:gd name="T21" fmla="*/ 3 h 160"/>
                                <a:gd name="T22" fmla="*/ 52 w 160"/>
                                <a:gd name="T23" fmla="*/ 5 h 160"/>
                                <a:gd name="T24" fmla="*/ 38 w 160"/>
                                <a:gd name="T25" fmla="*/ 10 h 160"/>
                                <a:gd name="T26" fmla="*/ 29 w 160"/>
                                <a:gd name="T27" fmla="*/ 18 h 160"/>
                                <a:gd name="T28" fmla="*/ 18 w 160"/>
                                <a:gd name="T29" fmla="*/ 28 h 160"/>
                                <a:gd name="T30" fmla="*/ 10 w 160"/>
                                <a:gd name="T31" fmla="*/ 42 h 160"/>
                                <a:gd name="T32" fmla="*/ 5 w 160"/>
                                <a:gd name="T33" fmla="*/ 52 h 160"/>
                                <a:gd name="T34" fmla="*/ 0 w 160"/>
                                <a:gd name="T35" fmla="*/ 68 h 160"/>
                                <a:gd name="T36" fmla="*/ 0 w 160"/>
                                <a:gd name="T37" fmla="*/ 96 h 160"/>
                                <a:gd name="T38" fmla="*/ 5 w 160"/>
                                <a:gd name="T39" fmla="*/ 108 h 160"/>
                                <a:gd name="T40" fmla="*/ 10 w 160"/>
                                <a:gd name="T41" fmla="*/ 122 h 160"/>
                                <a:gd name="T42" fmla="*/ 18 w 160"/>
                                <a:gd name="T43" fmla="*/ 132 h 160"/>
                                <a:gd name="T44" fmla="*/ 29 w 160"/>
                                <a:gd name="T45" fmla="*/ 143 h 160"/>
                                <a:gd name="T46" fmla="*/ 38 w 160"/>
                                <a:gd name="T47" fmla="*/ 150 h 160"/>
                                <a:gd name="T48" fmla="*/ 52 w 160"/>
                                <a:gd name="T49" fmla="*/ 155 h 160"/>
                                <a:gd name="T50" fmla="*/ 64 w 160"/>
                                <a:gd name="T51" fmla="*/ 157 h 160"/>
                                <a:gd name="T52" fmla="*/ 80 w 160"/>
                                <a:gd name="T53" fmla="*/ 160 h 160"/>
                                <a:gd name="T54" fmla="*/ 93 w 160"/>
                                <a:gd name="T55" fmla="*/ 157 h 160"/>
                                <a:gd name="T56" fmla="*/ 106 w 160"/>
                                <a:gd name="T57" fmla="*/ 155 h 160"/>
                                <a:gd name="T58" fmla="*/ 118 w 160"/>
                                <a:gd name="T59" fmla="*/ 150 h 160"/>
                                <a:gd name="T60" fmla="*/ 132 w 160"/>
                                <a:gd name="T61" fmla="*/ 143 h 160"/>
                                <a:gd name="T62" fmla="*/ 139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5" name="Line 1928"/>
                          <wps:cNvCnPr>
                            <a:cxnSpLocks noChangeShapeType="1"/>
                          </wps:cNvCnPr>
                          <wps:spPr bwMode="auto">
                            <a:xfrm>
                              <a:off x="5849"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6" name="Freeform 1929"/>
                          <wps:cNvSpPr>
                            <a:spLocks/>
                          </wps:cNvSpPr>
                          <wps:spPr bwMode="auto">
                            <a:xfrm>
                              <a:off x="5769" y="2515"/>
                              <a:ext cx="80" cy="81"/>
                            </a:xfrm>
                            <a:custGeom>
                              <a:avLst/>
                              <a:gdLst>
                                <a:gd name="T0" fmla="*/ 161 w 161"/>
                                <a:gd name="T1" fmla="*/ 80 h 160"/>
                                <a:gd name="T2" fmla="*/ 161 w 161"/>
                                <a:gd name="T3" fmla="*/ 68 h 160"/>
                                <a:gd name="T4" fmla="*/ 156 w 161"/>
                                <a:gd name="T5" fmla="*/ 52 h 160"/>
                                <a:gd name="T6" fmla="*/ 150 w 161"/>
                                <a:gd name="T7" fmla="*/ 42 h 160"/>
                                <a:gd name="T8" fmla="*/ 143 w 161"/>
                                <a:gd name="T9" fmla="*/ 28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8 h 160"/>
                                <a:gd name="T30" fmla="*/ 11 w 161"/>
                                <a:gd name="T31" fmla="*/ 42 h 160"/>
                                <a:gd name="T32" fmla="*/ 6 w 161"/>
                                <a:gd name="T33" fmla="*/ 52 h 160"/>
                                <a:gd name="T34" fmla="*/ 3 w 161"/>
                                <a:gd name="T35" fmla="*/ 68 h 160"/>
                                <a:gd name="T36" fmla="*/ 0 w 161"/>
                                <a:gd name="T37" fmla="*/ 80 h 160"/>
                                <a:gd name="T38" fmla="*/ 3 w 161"/>
                                <a:gd name="T39" fmla="*/ 96 h 160"/>
                                <a:gd name="T40" fmla="*/ 6 w 161"/>
                                <a:gd name="T41" fmla="*/ 108 h 160"/>
                                <a:gd name="T42" fmla="*/ 11 w 161"/>
                                <a:gd name="T43" fmla="*/ 122 h 160"/>
                                <a:gd name="T44" fmla="*/ 19 w 161"/>
                                <a:gd name="T45" fmla="*/ 132 h 160"/>
                                <a:gd name="T46" fmla="*/ 30 w 161"/>
                                <a:gd name="T47" fmla="*/ 143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7" name="Line 1930"/>
                          <wps:cNvCnPr>
                            <a:cxnSpLocks noChangeShapeType="1"/>
                          </wps:cNvCnPr>
                          <wps:spPr bwMode="auto">
                            <a:xfrm>
                              <a:off x="5862"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8" name="Freeform 1931"/>
                          <wps:cNvSpPr>
                            <a:spLocks/>
                          </wps:cNvSpPr>
                          <wps:spPr bwMode="auto">
                            <a:xfrm>
                              <a:off x="5783" y="2515"/>
                              <a:ext cx="79" cy="81"/>
                            </a:xfrm>
                            <a:custGeom>
                              <a:avLst/>
                              <a:gdLst>
                                <a:gd name="T0" fmla="*/ 157 w 157"/>
                                <a:gd name="T1" fmla="*/ 80 h 160"/>
                                <a:gd name="T2" fmla="*/ 157 w 157"/>
                                <a:gd name="T3" fmla="*/ 68 h 160"/>
                                <a:gd name="T4" fmla="*/ 155 w 157"/>
                                <a:gd name="T5" fmla="*/ 52 h 160"/>
                                <a:gd name="T6" fmla="*/ 146 w 157"/>
                                <a:gd name="T7" fmla="*/ 42 h 160"/>
                                <a:gd name="T8" fmla="*/ 139 w 157"/>
                                <a:gd name="T9" fmla="*/ 28 h 160"/>
                                <a:gd name="T10" fmla="*/ 131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5 w 157"/>
                                <a:gd name="T33" fmla="*/ 52 h 160"/>
                                <a:gd name="T34" fmla="*/ 0 w 157"/>
                                <a:gd name="T35" fmla="*/ 68 h 160"/>
                                <a:gd name="T36" fmla="*/ 0 w 157"/>
                                <a:gd name="T37" fmla="*/ 96 h 160"/>
                                <a:gd name="T38" fmla="*/ 5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31 w 157"/>
                                <a:gd name="T61" fmla="*/ 143 h 160"/>
                                <a:gd name="T62" fmla="*/ 139 w 157"/>
                                <a:gd name="T63" fmla="*/ 132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9" name="Line 1932"/>
                          <wps:cNvCnPr>
                            <a:cxnSpLocks noChangeShapeType="1"/>
                          </wps:cNvCnPr>
                          <wps:spPr bwMode="auto">
                            <a:xfrm>
                              <a:off x="591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0" name="Freeform 1933"/>
                          <wps:cNvSpPr>
                            <a:spLocks/>
                          </wps:cNvSpPr>
                          <wps:spPr bwMode="auto">
                            <a:xfrm>
                              <a:off x="5835" y="2636"/>
                              <a:ext cx="78" cy="80"/>
                            </a:xfrm>
                            <a:custGeom>
                              <a:avLst/>
                              <a:gdLst>
                                <a:gd name="T0" fmla="*/ 157 w 157"/>
                                <a:gd name="T1" fmla="*/ 80 h 160"/>
                                <a:gd name="T2" fmla="*/ 157 w 157"/>
                                <a:gd name="T3" fmla="*/ 64 h 160"/>
                                <a:gd name="T4" fmla="*/ 155 w 157"/>
                                <a:gd name="T5" fmla="*/ 52 h 160"/>
                                <a:gd name="T6" fmla="*/ 148 w 157"/>
                                <a:gd name="T7" fmla="*/ 38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2 h 160"/>
                                <a:gd name="T62" fmla="*/ 139 w 157"/>
                                <a:gd name="T63" fmla="*/ 131 h 160"/>
                                <a:gd name="T64" fmla="*/ 148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1" name="Line 1934"/>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2" name="Freeform 1935"/>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3" name="Line 1936"/>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4" name="Freeform 1937"/>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5" name="Line 1938"/>
                          <wps:cNvCnPr>
                            <a:cxnSpLocks noChangeShapeType="1"/>
                          </wps:cNvCnPr>
                          <wps:spPr bwMode="auto">
                            <a:xfrm>
                              <a:off x="5959"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6" name="Freeform 1939"/>
                          <wps:cNvSpPr>
                            <a:spLocks/>
                          </wps:cNvSpPr>
                          <wps:spPr bwMode="auto">
                            <a:xfrm>
                              <a:off x="5879" y="2636"/>
                              <a:ext cx="80" cy="80"/>
                            </a:xfrm>
                            <a:custGeom>
                              <a:avLst/>
                              <a:gdLst>
                                <a:gd name="T0" fmla="*/ 161 w 161"/>
                                <a:gd name="T1" fmla="*/ 80 h 160"/>
                                <a:gd name="T2" fmla="*/ 161 w 161"/>
                                <a:gd name="T3" fmla="*/ 64 h 160"/>
                                <a:gd name="T4" fmla="*/ 155 w 161"/>
                                <a:gd name="T5" fmla="*/ 52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4 w 161"/>
                                <a:gd name="T19" fmla="*/ 0 h 160"/>
                                <a:gd name="T20" fmla="*/ 68 w 161"/>
                                <a:gd name="T21" fmla="*/ 2 h 160"/>
                                <a:gd name="T22" fmla="*/ 55 w 161"/>
                                <a:gd name="T23" fmla="*/ 5 h 160"/>
                                <a:gd name="T24" fmla="*/ 42 w 161"/>
                                <a:gd name="T25" fmla="*/ 10 h 160"/>
                                <a:gd name="T26" fmla="*/ 29 w 161"/>
                                <a:gd name="T27" fmla="*/ 17 h 160"/>
                                <a:gd name="T28" fmla="*/ 21 w 161"/>
                                <a:gd name="T29" fmla="*/ 28 h 160"/>
                                <a:gd name="T30" fmla="*/ 14 w 161"/>
                                <a:gd name="T31" fmla="*/ 38 h 160"/>
                                <a:gd name="T32" fmla="*/ 5 w 161"/>
                                <a:gd name="T33" fmla="*/ 52 h 160"/>
                                <a:gd name="T34" fmla="*/ 3 w 161"/>
                                <a:gd name="T35" fmla="*/ 64 h 160"/>
                                <a:gd name="T36" fmla="*/ 0 w 161"/>
                                <a:gd name="T37" fmla="*/ 80 h 160"/>
                                <a:gd name="T38" fmla="*/ 3 w 161"/>
                                <a:gd name="T39" fmla="*/ 96 h 160"/>
                                <a:gd name="T40" fmla="*/ 5 w 161"/>
                                <a:gd name="T41" fmla="*/ 108 h 160"/>
                                <a:gd name="T42" fmla="*/ 14 w 161"/>
                                <a:gd name="T43" fmla="*/ 122 h 160"/>
                                <a:gd name="T44" fmla="*/ 21 w 161"/>
                                <a:gd name="T45" fmla="*/ 131 h 160"/>
                                <a:gd name="T46" fmla="*/ 29 w 161"/>
                                <a:gd name="T47" fmla="*/ 142 h 160"/>
                                <a:gd name="T48" fmla="*/ 42 w 161"/>
                                <a:gd name="T49" fmla="*/ 150 h 160"/>
                                <a:gd name="T50" fmla="*/ 55 w 161"/>
                                <a:gd name="T51" fmla="*/ 155 h 160"/>
                                <a:gd name="T52" fmla="*/ 68 w 161"/>
                                <a:gd name="T53" fmla="*/ 157 h 160"/>
                                <a:gd name="T54" fmla="*/ 84 w 161"/>
                                <a:gd name="T55" fmla="*/ 160 h 160"/>
                                <a:gd name="T56" fmla="*/ 96 w 161"/>
                                <a:gd name="T57" fmla="*/ 157 h 160"/>
                                <a:gd name="T58" fmla="*/ 110 w 161"/>
                                <a:gd name="T59" fmla="*/ 155 h 160"/>
                                <a:gd name="T60" fmla="*/ 122 w 161"/>
                                <a:gd name="T61" fmla="*/ 150 h 160"/>
                                <a:gd name="T62" fmla="*/ 133 w 161"/>
                                <a:gd name="T63" fmla="*/ 142 h 160"/>
                                <a:gd name="T64" fmla="*/ 143 w 161"/>
                                <a:gd name="T65" fmla="*/ 131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7" name="Line 1940"/>
                          <wps:cNvCnPr>
                            <a:cxnSpLocks noChangeShapeType="1"/>
                          </wps:cNvCnPr>
                          <wps:spPr bwMode="auto">
                            <a:xfrm>
                              <a:off x="5966"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8" name="Freeform 1941"/>
                          <wps:cNvSpPr>
                            <a:spLocks/>
                          </wps:cNvSpPr>
                          <wps:spPr bwMode="auto">
                            <a:xfrm>
                              <a:off x="5886" y="2636"/>
                              <a:ext cx="80" cy="80"/>
                            </a:xfrm>
                            <a:custGeom>
                              <a:avLst/>
                              <a:gdLst>
                                <a:gd name="T0" fmla="*/ 158 w 158"/>
                                <a:gd name="T1" fmla="*/ 80 h 160"/>
                                <a:gd name="T2" fmla="*/ 158 w 158"/>
                                <a:gd name="T3" fmla="*/ 64 h 160"/>
                                <a:gd name="T4" fmla="*/ 155 w 158"/>
                                <a:gd name="T5" fmla="*/ 52 h 160"/>
                                <a:gd name="T6" fmla="*/ 148 w 158"/>
                                <a:gd name="T7" fmla="*/ 38 h 160"/>
                                <a:gd name="T8" fmla="*/ 139 w 158"/>
                                <a:gd name="T9" fmla="*/ 28 h 160"/>
                                <a:gd name="T10" fmla="*/ 129 w 158"/>
                                <a:gd name="T11" fmla="*/ 17 h 160"/>
                                <a:gd name="T12" fmla="*/ 119 w 158"/>
                                <a:gd name="T13" fmla="*/ 10 h 160"/>
                                <a:gd name="T14" fmla="*/ 106 w 158"/>
                                <a:gd name="T15" fmla="*/ 5 h 160"/>
                                <a:gd name="T16" fmla="*/ 94 w 158"/>
                                <a:gd name="T17" fmla="*/ 2 h 160"/>
                                <a:gd name="T18" fmla="*/ 80 w 158"/>
                                <a:gd name="T19" fmla="*/ 0 h 160"/>
                                <a:gd name="T20" fmla="*/ 64 w 158"/>
                                <a:gd name="T21" fmla="*/ 2 h 160"/>
                                <a:gd name="T22" fmla="*/ 52 w 158"/>
                                <a:gd name="T23" fmla="*/ 5 h 160"/>
                                <a:gd name="T24" fmla="*/ 39 w 158"/>
                                <a:gd name="T25" fmla="*/ 10 h 160"/>
                                <a:gd name="T26" fmla="*/ 29 w 158"/>
                                <a:gd name="T27" fmla="*/ 17 h 160"/>
                                <a:gd name="T28" fmla="*/ 19 w 158"/>
                                <a:gd name="T29" fmla="*/ 28 h 160"/>
                                <a:gd name="T30" fmla="*/ 10 w 158"/>
                                <a:gd name="T31" fmla="*/ 38 h 160"/>
                                <a:gd name="T32" fmla="*/ 5 w 158"/>
                                <a:gd name="T33" fmla="*/ 52 h 160"/>
                                <a:gd name="T34" fmla="*/ 0 w 158"/>
                                <a:gd name="T35" fmla="*/ 64 h 160"/>
                                <a:gd name="T36" fmla="*/ 0 w 158"/>
                                <a:gd name="T37" fmla="*/ 96 h 160"/>
                                <a:gd name="T38" fmla="*/ 5 w 158"/>
                                <a:gd name="T39" fmla="*/ 108 h 160"/>
                                <a:gd name="T40" fmla="*/ 10 w 158"/>
                                <a:gd name="T41" fmla="*/ 122 h 160"/>
                                <a:gd name="T42" fmla="*/ 19 w 158"/>
                                <a:gd name="T43" fmla="*/ 131 h 160"/>
                                <a:gd name="T44" fmla="*/ 29 w 158"/>
                                <a:gd name="T45" fmla="*/ 142 h 160"/>
                                <a:gd name="T46" fmla="*/ 39 w 158"/>
                                <a:gd name="T47" fmla="*/ 150 h 160"/>
                                <a:gd name="T48" fmla="*/ 52 w 158"/>
                                <a:gd name="T49" fmla="*/ 155 h 160"/>
                                <a:gd name="T50" fmla="*/ 64 w 158"/>
                                <a:gd name="T51" fmla="*/ 157 h 160"/>
                                <a:gd name="T52" fmla="*/ 80 w 158"/>
                                <a:gd name="T53" fmla="*/ 160 h 160"/>
                                <a:gd name="T54" fmla="*/ 94 w 158"/>
                                <a:gd name="T55" fmla="*/ 157 h 160"/>
                                <a:gd name="T56" fmla="*/ 106 w 158"/>
                                <a:gd name="T57" fmla="*/ 155 h 160"/>
                                <a:gd name="T58" fmla="*/ 119 w 158"/>
                                <a:gd name="T59" fmla="*/ 150 h 160"/>
                                <a:gd name="T60" fmla="*/ 129 w 158"/>
                                <a:gd name="T61" fmla="*/ 142 h 160"/>
                                <a:gd name="T62" fmla="*/ 139 w 158"/>
                                <a:gd name="T63" fmla="*/ 131 h 160"/>
                                <a:gd name="T64" fmla="*/ 148 w 158"/>
                                <a:gd name="T65" fmla="*/ 122 h 160"/>
                                <a:gd name="T66" fmla="*/ 155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9" name="Line 1942"/>
                          <wps:cNvCnPr>
                            <a:cxnSpLocks noChangeShapeType="1"/>
                          </wps:cNvCnPr>
                          <wps:spPr bwMode="auto">
                            <a:xfrm>
                              <a:off x="5974"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0" name="Freeform 1943"/>
                          <wps:cNvSpPr>
                            <a:spLocks/>
                          </wps:cNvSpPr>
                          <wps:spPr bwMode="auto">
                            <a:xfrm>
                              <a:off x="5896" y="2636"/>
                              <a:ext cx="78" cy="80"/>
                            </a:xfrm>
                            <a:custGeom>
                              <a:avLst/>
                              <a:gdLst>
                                <a:gd name="T0" fmla="*/ 157 w 157"/>
                                <a:gd name="T1" fmla="*/ 80 h 160"/>
                                <a:gd name="T2" fmla="*/ 157 w 157"/>
                                <a:gd name="T3" fmla="*/ 64 h 160"/>
                                <a:gd name="T4" fmla="*/ 155 w 157"/>
                                <a:gd name="T5" fmla="*/ 52 h 160"/>
                                <a:gd name="T6" fmla="*/ 146 w 157"/>
                                <a:gd name="T7" fmla="*/ 38 h 160"/>
                                <a:gd name="T8" fmla="*/ 139 w 157"/>
                                <a:gd name="T9" fmla="*/ 28 h 160"/>
                                <a:gd name="T10" fmla="*/ 129 w 157"/>
                                <a:gd name="T11" fmla="*/ 17 h 160"/>
                                <a:gd name="T12" fmla="*/ 118 w 157"/>
                                <a:gd name="T13" fmla="*/ 10 h 160"/>
                                <a:gd name="T14" fmla="*/ 105 w 157"/>
                                <a:gd name="T15" fmla="*/ 5 h 160"/>
                                <a:gd name="T16" fmla="*/ 92 w 157"/>
                                <a:gd name="T17" fmla="*/ 2 h 160"/>
                                <a:gd name="T18" fmla="*/ 80 w 157"/>
                                <a:gd name="T19" fmla="*/ 0 h 160"/>
                                <a:gd name="T20" fmla="*/ 64 w 157"/>
                                <a:gd name="T21" fmla="*/ 2 h 160"/>
                                <a:gd name="T22" fmla="*/ 51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29 w 157"/>
                                <a:gd name="T61" fmla="*/ 142 h 160"/>
                                <a:gd name="T62" fmla="*/ 139 w 157"/>
                                <a:gd name="T63" fmla="*/ 131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1" name="Line 1944"/>
                          <wps:cNvCnPr>
                            <a:cxnSpLocks noChangeShapeType="1"/>
                          </wps:cNvCnPr>
                          <wps:spPr bwMode="auto">
                            <a:xfrm>
                              <a:off x="6121"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2" name="Freeform 1945"/>
                          <wps:cNvSpPr>
                            <a:spLocks/>
                          </wps:cNvSpPr>
                          <wps:spPr bwMode="auto">
                            <a:xfrm>
                              <a:off x="6042" y="2744"/>
                              <a:ext cx="79" cy="81"/>
                            </a:xfrm>
                            <a:custGeom>
                              <a:avLst/>
                              <a:gdLst>
                                <a:gd name="T0" fmla="*/ 159 w 159"/>
                                <a:gd name="T1" fmla="*/ 80 h 160"/>
                                <a:gd name="T2" fmla="*/ 159 w 159"/>
                                <a:gd name="T3" fmla="*/ 67 h 160"/>
                                <a:gd name="T4" fmla="*/ 153 w 159"/>
                                <a:gd name="T5" fmla="*/ 55 h 160"/>
                                <a:gd name="T6" fmla="*/ 148 w 159"/>
                                <a:gd name="T7" fmla="*/ 41 h 160"/>
                                <a:gd name="T8" fmla="*/ 140 w 159"/>
                                <a:gd name="T9" fmla="*/ 29 h 160"/>
                                <a:gd name="T10" fmla="*/ 130 w 159"/>
                                <a:gd name="T11" fmla="*/ 20 h 160"/>
                                <a:gd name="T12" fmla="*/ 119 w 159"/>
                                <a:gd name="T13" fmla="*/ 13 h 160"/>
                                <a:gd name="T14" fmla="*/ 107 w 159"/>
                                <a:gd name="T15" fmla="*/ 5 h 160"/>
                                <a:gd name="T16" fmla="*/ 94 w 159"/>
                                <a:gd name="T17" fmla="*/ 3 h 160"/>
                                <a:gd name="T18" fmla="*/ 81 w 159"/>
                                <a:gd name="T19" fmla="*/ 0 h 160"/>
                                <a:gd name="T20" fmla="*/ 65 w 159"/>
                                <a:gd name="T21" fmla="*/ 3 h 160"/>
                                <a:gd name="T22" fmla="*/ 52 w 159"/>
                                <a:gd name="T23" fmla="*/ 5 h 160"/>
                                <a:gd name="T24" fmla="*/ 39 w 159"/>
                                <a:gd name="T25" fmla="*/ 13 h 160"/>
                                <a:gd name="T26" fmla="*/ 28 w 159"/>
                                <a:gd name="T27" fmla="*/ 20 h 160"/>
                                <a:gd name="T28" fmla="*/ 19 w 159"/>
                                <a:gd name="T29" fmla="*/ 29 h 160"/>
                                <a:gd name="T30" fmla="*/ 11 w 159"/>
                                <a:gd name="T31" fmla="*/ 41 h 160"/>
                                <a:gd name="T32" fmla="*/ 3 w 159"/>
                                <a:gd name="T33" fmla="*/ 55 h 160"/>
                                <a:gd name="T34" fmla="*/ 0 w 159"/>
                                <a:gd name="T35" fmla="*/ 67 h 160"/>
                                <a:gd name="T36" fmla="*/ 0 w 159"/>
                                <a:gd name="T37" fmla="*/ 96 h 160"/>
                                <a:gd name="T38" fmla="*/ 3 w 159"/>
                                <a:gd name="T39" fmla="*/ 109 h 160"/>
                                <a:gd name="T40" fmla="*/ 11 w 159"/>
                                <a:gd name="T41" fmla="*/ 122 h 160"/>
                                <a:gd name="T42" fmla="*/ 19 w 159"/>
                                <a:gd name="T43" fmla="*/ 132 h 160"/>
                                <a:gd name="T44" fmla="*/ 28 w 159"/>
                                <a:gd name="T45" fmla="*/ 142 h 160"/>
                                <a:gd name="T46" fmla="*/ 39 w 159"/>
                                <a:gd name="T47" fmla="*/ 150 h 160"/>
                                <a:gd name="T48" fmla="*/ 52 w 159"/>
                                <a:gd name="T49" fmla="*/ 155 h 160"/>
                                <a:gd name="T50" fmla="*/ 65 w 159"/>
                                <a:gd name="T51" fmla="*/ 160 h 160"/>
                                <a:gd name="T52" fmla="*/ 94 w 159"/>
                                <a:gd name="T53" fmla="*/ 160 h 160"/>
                                <a:gd name="T54" fmla="*/ 107 w 159"/>
                                <a:gd name="T55" fmla="*/ 155 h 160"/>
                                <a:gd name="T56" fmla="*/ 119 w 159"/>
                                <a:gd name="T57" fmla="*/ 150 h 160"/>
                                <a:gd name="T58" fmla="*/ 130 w 159"/>
                                <a:gd name="T59" fmla="*/ 142 h 160"/>
                                <a:gd name="T60" fmla="*/ 140 w 159"/>
                                <a:gd name="T61" fmla="*/ 132 h 160"/>
                                <a:gd name="T62" fmla="*/ 148 w 159"/>
                                <a:gd name="T63" fmla="*/ 122 h 160"/>
                                <a:gd name="T64" fmla="*/ 153 w 159"/>
                                <a:gd name="T65" fmla="*/ 109 h 160"/>
                                <a:gd name="T66" fmla="*/ 159 w 159"/>
                                <a:gd name="T67" fmla="*/ 96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3" name="Line 1946"/>
                          <wps:cNvCnPr>
                            <a:cxnSpLocks noChangeShapeType="1"/>
                          </wps:cNvCnPr>
                          <wps:spPr bwMode="auto">
                            <a:xfrm>
                              <a:off x="6159"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4" name="Freeform 1947"/>
                          <wps:cNvSpPr>
                            <a:spLocks/>
                          </wps:cNvSpPr>
                          <wps:spPr bwMode="auto">
                            <a:xfrm>
                              <a:off x="6079" y="2773"/>
                              <a:ext cx="80" cy="80"/>
                            </a:xfrm>
                            <a:custGeom>
                              <a:avLst/>
                              <a:gdLst>
                                <a:gd name="T0" fmla="*/ 161 w 161"/>
                                <a:gd name="T1" fmla="*/ 80 h 160"/>
                                <a:gd name="T2" fmla="*/ 159 w 161"/>
                                <a:gd name="T3" fmla="*/ 65 h 160"/>
                                <a:gd name="T4" fmla="*/ 156 w 161"/>
                                <a:gd name="T5" fmla="*/ 52 h 160"/>
                                <a:gd name="T6" fmla="*/ 150 w 161"/>
                                <a:gd name="T7" fmla="*/ 39 h 160"/>
                                <a:gd name="T8" fmla="*/ 143 w 161"/>
                                <a:gd name="T9" fmla="*/ 28 h 160"/>
                                <a:gd name="T10" fmla="*/ 133 w 161"/>
                                <a:gd name="T11" fmla="*/ 18 h 160"/>
                                <a:gd name="T12" fmla="*/ 122 w 161"/>
                                <a:gd name="T13" fmla="*/ 10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42 w 161"/>
                                <a:gd name="T25" fmla="*/ 10 h 160"/>
                                <a:gd name="T26" fmla="*/ 28 w 161"/>
                                <a:gd name="T27" fmla="*/ 18 h 160"/>
                                <a:gd name="T28" fmla="*/ 19 w 161"/>
                                <a:gd name="T29" fmla="*/ 28 h 160"/>
                                <a:gd name="T30" fmla="*/ 11 w 161"/>
                                <a:gd name="T31" fmla="*/ 39 h 160"/>
                                <a:gd name="T32" fmla="*/ 6 w 161"/>
                                <a:gd name="T33" fmla="*/ 52 h 160"/>
                                <a:gd name="T34" fmla="*/ 3 w 161"/>
                                <a:gd name="T35" fmla="*/ 65 h 160"/>
                                <a:gd name="T36" fmla="*/ 0 w 161"/>
                                <a:gd name="T37" fmla="*/ 80 h 160"/>
                                <a:gd name="T38" fmla="*/ 3 w 161"/>
                                <a:gd name="T39" fmla="*/ 93 h 160"/>
                                <a:gd name="T40" fmla="*/ 6 w 161"/>
                                <a:gd name="T41" fmla="*/ 108 h 160"/>
                                <a:gd name="T42" fmla="*/ 11 w 161"/>
                                <a:gd name="T43" fmla="*/ 119 h 160"/>
                                <a:gd name="T44" fmla="*/ 19 w 161"/>
                                <a:gd name="T45" fmla="*/ 132 h 160"/>
                                <a:gd name="T46" fmla="*/ 28 w 161"/>
                                <a:gd name="T47" fmla="*/ 143 h 160"/>
                                <a:gd name="T48" fmla="*/ 42 w 161"/>
                                <a:gd name="T49" fmla="*/ 150 h 160"/>
                                <a:gd name="T50" fmla="*/ 52 w 161"/>
                                <a:gd name="T51" fmla="*/ 155 h 160"/>
                                <a:gd name="T52" fmla="*/ 65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3 h 160"/>
                                <a:gd name="T64" fmla="*/ 143 w 161"/>
                                <a:gd name="T65" fmla="*/ 132 h 160"/>
                                <a:gd name="T66" fmla="*/ 150 w 161"/>
                                <a:gd name="T67" fmla="*/ 119 h 160"/>
                                <a:gd name="T68" fmla="*/ 156 w 161"/>
                                <a:gd name="T69" fmla="*/ 108 h 160"/>
                                <a:gd name="T70" fmla="*/ 159 w 161"/>
                                <a:gd name="T71" fmla="*/ 93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5" name="Line 1948"/>
                          <wps:cNvCnPr>
                            <a:cxnSpLocks noChangeShapeType="1"/>
                          </wps:cNvCnPr>
                          <wps:spPr bwMode="auto">
                            <a:xfrm>
                              <a:off x="6269"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6" name="Freeform 1949"/>
                          <wps:cNvSpPr>
                            <a:spLocks/>
                          </wps:cNvSpPr>
                          <wps:spPr bwMode="auto">
                            <a:xfrm>
                              <a:off x="6189" y="2802"/>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5 h 161"/>
                                <a:gd name="T16" fmla="*/ 96 w 161"/>
                                <a:gd name="T17" fmla="*/ 2 h 161"/>
                                <a:gd name="T18" fmla="*/ 80 w 161"/>
                                <a:gd name="T19" fmla="*/ 0 h 161"/>
                                <a:gd name="T20" fmla="*/ 68 w 161"/>
                                <a:gd name="T21" fmla="*/ 2 h 161"/>
                                <a:gd name="T22" fmla="*/ 54 w 161"/>
                                <a:gd name="T23" fmla="*/ 5 h 161"/>
                                <a:gd name="T24" fmla="*/ 42 w 161"/>
                                <a:gd name="T25" fmla="*/ 11 h 161"/>
                                <a:gd name="T26" fmla="*/ 28 w 161"/>
                                <a:gd name="T27" fmla="*/ 18 h 161"/>
                                <a:gd name="T28" fmla="*/ 21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5 h 161"/>
                                <a:gd name="T40" fmla="*/ 5 w 161"/>
                                <a:gd name="T41" fmla="*/ 109 h 161"/>
                                <a:gd name="T42" fmla="*/ 11 w 161"/>
                                <a:gd name="T43" fmla="*/ 121 h 161"/>
                                <a:gd name="T44" fmla="*/ 21 w 161"/>
                                <a:gd name="T45" fmla="*/ 132 h 161"/>
                                <a:gd name="T46" fmla="*/ 28 w 161"/>
                                <a:gd name="T47" fmla="*/ 142 h 161"/>
                                <a:gd name="T48" fmla="*/ 42 w 161"/>
                                <a:gd name="T49" fmla="*/ 150 h 161"/>
                                <a:gd name="T50" fmla="*/ 54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1 h 161"/>
                                <a:gd name="T68" fmla="*/ 155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7" name="Line 1950"/>
                          <wps:cNvCnPr>
                            <a:cxnSpLocks noChangeShapeType="1"/>
                          </wps:cNvCnPr>
                          <wps:spPr bwMode="auto">
                            <a:xfrm>
                              <a:off x="6321"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8" name="Freeform 1951"/>
                          <wps:cNvSpPr>
                            <a:spLocks/>
                          </wps:cNvSpPr>
                          <wps:spPr bwMode="auto">
                            <a:xfrm>
                              <a:off x="6241" y="2802"/>
                              <a:ext cx="80" cy="80"/>
                            </a:xfrm>
                            <a:custGeom>
                              <a:avLst/>
                              <a:gdLst>
                                <a:gd name="T0" fmla="*/ 161 w 161"/>
                                <a:gd name="T1" fmla="*/ 81 h 161"/>
                                <a:gd name="T2" fmla="*/ 161 w 161"/>
                                <a:gd name="T3" fmla="*/ 65 h 161"/>
                                <a:gd name="T4" fmla="*/ 156 w 161"/>
                                <a:gd name="T5" fmla="*/ 51 h 161"/>
                                <a:gd name="T6" fmla="*/ 150 w 161"/>
                                <a:gd name="T7" fmla="*/ 39 h 161"/>
                                <a:gd name="T8" fmla="*/ 143 w 161"/>
                                <a:gd name="T9" fmla="*/ 28 h 161"/>
                                <a:gd name="T10" fmla="*/ 133 w 161"/>
                                <a:gd name="T11" fmla="*/ 18 h 161"/>
                                <a:gd name="T12" fmla="*/ 122 w 161"/>
                                <a:gd name="T13" fmla="*/ 11 h 161"/>
                                <a:gd name="T14" fmla="*/ 110 w 161"/>
                                <a:gd name="T15" fmla="*/ 5 h 161"/>
                                <a:gd name="T16" fmla="*/ 96 w 161"/>
                                <a:gd name="T17" fmla="*/ 2 h 161"/>
                                <a:gd name="T18" fmla="*/ 81 w 161"/>
                                <a:gd name="T19" fmla="*/ 0 h 161"/>
                                <a:gd name="T20" fmla="*/ 68 w 161"/>
                                <a:gd name="T21" fmla="*/ 2 h 161"/>
                                <a:gd name="T22" fmla="*/ 52 w 161"/>
                                <a:gd name="T23" fmla="*/ 5 h 161"/>
                                <a:gd name="T24" fmla="*/ 42 w 161"/>
                                <a:gd name="T25" fmla="*/ 11 h 161"/>
                                <a:gd name="T26" fmla="*/ 29 w 161"/>
                                <a:gd name="T27" fmla="*/ 18 h 161"/>
                                <a:gd name="T28" fmla="*/ 21 w 161"/>
                                <a:gd name="T29" fmla="*/ 28 h 161"/>
                                <a:gd name="T30" fmla="*/ 11 w 161"/>
                                <a:gd name="T31" fmla="*/ 39 h 161"/>
                                <a:gd name="T32" fmla="*/ 6 w 161"/>
                                <a:gd name="T33" fmla="*/ 51 h 161"/>
                                <a:gd name="T34" fmla="*/ 3 w 161"/>
                                <a:gd name="T35" fmla="*/ 65 h 161"/>
                                <a:gd name="T36" fmla="*/ 0 w 161"/>
                                <a:gd name="T37" fmla="*/ 81 h 161"/>
                                <a:gd name="T38" fmla="*/ 3 w 161"/>
                                <a:gd name="T39" fmla="*/ 95 h 161"/>
                                <a:gd name="T40" fmla="*/ 6 w 161"/>
                                <a:gd name="T41" fmla="*/ 109 h 161"/>
                                <a:gd name="T42" fmla="*/ 11 w 161"/>
                                <a:gd name="T43" fmla="*/ 121 h 161"/>
                                <a:gd name="T44" fmla="*/ 21 w 161"/>
                                <a:gd name="T45" fmla="*/ 132 h 161"/>
                                <a:gd name="T46" fmla="*/ 29 w 161"/>
                                <a:gd name="T47" fmla="*/ 142 h 161"/>
                                <a:gd name="T48" fmla="*/ 42 w 161"/>
                                <a:gd name="T49" fmla="*/ 150 h 161"/>
                                <a:gd name="T50" fmla="*/ 52 w 161"/>
                                <a:gd name="T51" fmla="*/ 156 h 161"/>
                                <a:gd name="T52" fmla="*/ 68 w 161"/>
                                <a:gd name="T53" fmla="*/ 158 h 161"/>
                                <a:gd name="T54" fmla="*/ 81 w 161"/>
                                <a:gd name="T55" fmla="*/ 161 h 161"/>
                                <a:gd name="T56" fmla="*/ 96 w 161"/>
                                <a:gd name="T57" fmla="*/ 158 h 161"/>
                                <a:gd name="T58" fmla="*/ 110 w 161"/>
                                <a:gd name="T59" fmla="*/ 156 h 161"/>
                                <a:gd name="T60" fmla="*/ 122 w 161"/>
                                <a:gd name="T61" fmla="*/ 150 h 161"/>
                                <a:gd name="T62" fmla="*/ 133 w 161"/>
                                <a:gd name="T63" fmla="*/ 142 h 161"/>
                                <a:gd name="T64" fmla="*/ 143 w 161"/>
                                <a:gd name="T65" fmla="*/ 132 h 161"/>
                                <a:gd name="T66" fmla="*/ 150 w 161"/>
                                <a:gd name="T67" fmla="*/ 121 h 161"/>
                                <a:gd name="T68" fmla="*/ 156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9" name="Line 1952"/>
                          <wps:cNvCnPr>
                            <a:cxnSpLocks noChangeShapeType="1"/>
                          </wps:cNvCnPr>
                          <wps:spPr bwMode="auto">
                            <a:xfrm>
                              <a:off x="647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0" name="Freeform 1953"/>
                          <wps:cNvSpPr>
                            <a:spLocks/>
                          </wps:cNvSpPr>
                          <wps:spPr bwMode="auto">
                            <a:xfrm>
                              <a:off x="6390" y="2862"/>
                              <a:ext cx="80" cy="8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3 w 161"/>
                                <a:gd name="T11" fmla="*/ 19 h 161"/>
                                <a:gd name="T12" fmla="*/ 119 w 161"/>
                                <a:gd name="T13" fmla="*/ 11 h 161"/>
                                <a:gd name="T14" fmla="*/ 109 w 161"/>
                                <a:gd name="T15" fmla="*/ 5 h 161"/>
                                <a:gd name="T16" fmla="*/ 96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6 w 161"/>
                                <a:gd name="T33" fmla="*/ 52 h 161"/>
                                <a:gd name="T34" fmla="*/ 2 w 161"/>
                                <a:gd name="T35" fmla="*/ 65 h 161"/>
                                <a:gd name="T36" fmla="*/ 0 w 161"/>
                                <a:gd name="T37" fmla="*/ 81 h 161"/>
                                <a:gd name="T38" fmla="*/ 2 w 161"/>
                                <a:gd name="T39" fmla="*/ 94 h 161"/>
                                <a:gd name="T40" fmla="*/ 6 w 161"/>
                                <a:gd name="T41" fmla="*/ 110 h 161"/>
                                <a:gd name="T42" fmla="*/ 11 w 161"/>
                                <a:gd name="T43" fmla="*/ 119 h 161"/>
                                <a:gd name="T44" fmla="*/ 18 w 161"/>
                                <a:gd name="T45" fmla="*/ 133 h 161"/>
                                <a:gd name="T46" fmla="*/ 28 w 161"/>
                                <a:gd name="T47" fmla="*/ 143 h 161"/>
                                <a:gd name="T48" fmla="*/ 39 w 161"/>
                                <a:gd name="T49" fmla="*/ 150 h 161"/>
                                <a:gd name="T50" fmla="*/ 52 w 161"/>
                                <a:gd name="T51" fmla="*/ 156 h 161"/>
                                <a:gd name="T52" fmla="*/ 65 w 161"/>
                                <a:gd name="T53" fmla="*/ 159 h 161"/>
                                <a:gd name="T54" fmla="*/ 81 w 161"/>
                                <a:gd name="T55" fmla="*/ 161 h 161"/>
                                <a:gd name="T56" fmla="*/ 96 w 161"/>
                                <a:gd name="T57" fmla="*/ 159 h 161"/>
                                <a:gd name="T58" fmla="*/ 109 w 161"/>
                                <a:gd name="T59" fmla="*/ 156 h 161"/>
                                <a:gd name="T60" fmla="*/ 119 w 161"/>
                                <a:gd name="T61" fmla="*/ 150 h 161"/>
                                <a:gd name="T62" fmla="*/ 133 w 161"/>
                                <a:gd name="T63" fmla="*/ 143 h 161"/>
                                <a:gd name="T64" fmla="*/ 142 w 161"/>
                                <a:gd name="T65" fmla="*/ 133 h 161"/>
                                <a:gd name="T66" fmla="*/ 150 w 161"/>
                                <a:gd name="T67" fmla="*/ 119 h 161"/>
                                <a:gd name="T68" fmla="*/ 156 w 161"/>
                                <a:gd name="T69" fmla="*/ 110 h 161"/>
                                <a:gd name="T70" fmla="*/ 158 w 161"/>
                                <a:gd name="T71" fmla="*/ 94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51" name="Line 1954"/>
                          <wps:cNvCnPr>
                            <a:cxnSpLocks noChangeShapeType="1"/>
                          </wps:cNvCnPr>
                          <wps:spPr bwMode="auto">
                            <a:xfrm>
                              <a:off x="6528"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2" name="Freeform 1955"/>
                          <wps:cNvSpPr>
                            <a:spLocks/>
                          </wps:cNvSpPr>
                          <wps:spPr bwMode="auto">
                            <a:xfrm>
                              <a:off x="6448" y="2862"/>
                              <a:ext cx="80" cy="80"/>
                            </a:xfrm>
                            <a:custGeom>
                              <a:avLst/>
                              <a:gdLst>
                                <a:gd name="T0" fmla="*/ 160 w 160"/>
                                <a:gd name="T1" fmla="*/ 81 h 161"/>
                                <a:gd name="T2" fmla="*/ 160 w 160"/>
                                <a:gd name="T3" fmla="*/ 65 h 161"/>
                                <a:gd name="T4" fmla="*/ 155 w 160"/>
                                <a:gd name="T5" fmla="*/ 52 h 161"/>
                                <a:gd name="T6" fmla="*/ 150 w 160"/>
                                <a:gd name="T7" fmla="*/ 40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0 w 160"/>
                                <a:gd name="T19" fmla="*/ 0 h 161"/>
                                <a:gd name="T20" fmla="*/ 67 w 160"/>
                                <a:gd name="T21" fmla="*/ 3 h 161"/>
                                <a:gd name="T22" fmla="*/ 51 w 160"/>
                                <a:gd name="T23" fmla="*/ 5 h 161"/>
                                <a:gd name="T24" fmla="*/ 41 w 160"/>
                                <a:gd name="T25" fmla="*/ 11 h 161"/>
                                <a:gd name="T26" fmla="*/ 28 w 160"/>
                                <a:gd name="T27" fmla="*/ 19 h 161"/>
                                <a:gd name="T28" fmla="*/ 18 w 160"/>
                                <a:gd name="T29" fmla="*/ 29 h 161"/>
                                <a:gd name="T30" fmla="*/ 10 w 160"/>
                                <a:gd name="T31" fmla="*/ 40 h 161"/>
                                <a:gd name="T32" fmla="*/ 5 w 160"/>
                                <a:gd name="T33" fmla="*/ 52 h 161"/>
                                <a:gd name="T34" fmla="*/ 2 w 160"/>
                                <a:gd name="T35" fmla="*/ 65 h 161"/>
                                <a:gd name="T36" fmla="*/ 0 w 160"/>
                                <a:gd name="T37" fmla="*/ 81 h 161"/>
                                <a:gd name="T38" fmla="*/ 2 w 160"/>
                                <a:gd name="T39" fmla="*/ 94 h 161"/>
                                <a:gd name="T40" fmla="*/ 5 w 160"/>
                                <a:gd name="T41" fmla="*/ 110 h 161"/>
                                <a:gd name="T42" fmla="*/ 10 w 160"/>
                                <a:gd name="T43" fmla="*/ 119 h 161"/>
                                <a:gd name="T44" fmla="*/ 18 w 160"/>
                                <a:gd name="T45" fmla="*/ 133 h 161"/>
                                <a:gd name="T46" fmla="*/ 28 w 160"/>
                                <a:gd name="T47" fmla="*/ 143 h 161"/>
                                <a:gd name="T48" fmla="*/ 41 w 160"/>
                                <a:gd name="T49" fmla="*/ 150 h 161"/>
                                <a:gd name="T50" fmla="*/ 51 w 160"/>
                                <a:gd name="T51" fmla="*/ 156 h 161"/>
                                <a:gd name="T52" fmla="*/ 67 w 160"/>
                                <a:gd name="T53" fmla="*/ 159 h 161"/>
                                <a:gd name="T54" fmla="*/ 80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19 h 161"/>
                                <a:gd name="T68" fmla="*/ 155 w 160"/>
                                <a:gd name="T69" fmla="*/ 110 h 161"/>
                                <a:gd name="T70" fmla="*/ 160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53" name="Line 1956"/>
                          <wps:cNvCnPr>
                            <a:cxnSpLocks noChangeShapeType="1"/>
                          </wps:cNvCnPr>
                          <wps:spPr bwMode="auto">
                            <a:xfrm>
                              <a:off x="655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4" name="Freeform 1957"/>
                          <wps:cNvSpPr>
                            <a:spLocks/>
                          </wps:cNvSpPr>
                          <wps:spPr bwMode="auto">
                            <a:xfrm>
                              <a:off x="6471" y="2862"/>
                              <a:ext cx="79" cy="80"/>
                            </a:xfrm>
                            <a:custGeom>
                              <a:avLst/>
                              <a:gdLst>
                                <a:gd name="T0" fmla="*/ 158 w 158"/>
                                <a:gd name="T1" fmla="*/ 81 h 161"/>
                                <a:gd name="T2" fmla="*/ 158 w 158"/>
                                <a:gd name="T3" fmla="*/ 65 h 161"/>
                                <a:gd name="T4" fmla="*/ 155 w 158"/>
                                <a:gd name="T5" fmla="*/ 52 h 161"/>
                                <a:gd name="T6" fmla="*/ 148 w 158"/>
                                <a:gd name="T7" fmla="*/ 40 h 161"/>
                                <a:gd name="T8" fmla="*/ 139 w 158"/>
                                <a:gd name="T9" fmla="*/ 29 h 161"/>
                                <a:gd name="T10" fmla="*/ 129 w 158"/>
                                <a:gd name="T11" fmla="*/ 19 h 161"/>
                                <a:gd name="T12" fmla="*/ 119 w 158"/>
                                <a:gd name="T13" fmla="*/ 11 h 161"/>
                                <a:gd name="T14" fmla="*/ 106 w 158"/>
                                <a:gd name="T15" fmla="*/ 5 h 161"/>
                                <a:gd name="T16" fmla="*/ 94 w 158"/>
                                <a:gd name="T17" fmla="*/ 3 h 161"/>
                                <a:gd name="T18" fmla="*/ 80 w 158"/>
                                <a:gd name="T19" fmla="*/ 0 h 161"/>
                                <a:gd name="T20" fmla="*/ 64 w 158"/>
                                <a:gd name="T21" fmla="*/ 3 h 161"/>
                                <a:gd name="T22" fmla="*/ 52 w 158"/>
                                <a:gd name="T23" fmla="*/ 5 h 161"/>
                                <a:gd name="T24" fmla="*/ 39 w 158"/>
                                <a:gd name="T25" fmla="*/ 11 h 161"/>
                                <a:gd name="T26" fmla="*/ 29 w 158"/>
                                <a:gd name="T27" fmla="*/ 19 h 161"/>
                                <a:gd name="T28" fmla="*/ 19 w 158"/>
                                <a:gd name="T29" fmla="*/ 29 h 161"/>
                                <a:gd name="T30" fmla="*/ 10 w 158"/>
                                <a:gd name="T31" fmla="*/ 40 h 161"/>
                                <a:gd name="T32" fmla="*/ 5 w 158"/>
                                <a:gd name="T33" fmla="*/ 52 h 161"/>
                                <a:gd name="T34" fmla="*/ 0 w 158"/>
                                <a:gd name="T35" fmla="*/ 65 h 161"/>
                                <a:gd name="T36" fmla="*/ 0 w 158"/>
                                <a:gd name="T37" fmla="*/ 94 h 161"/>
                                <a:gd name="T38" fmla="*/ 5 w 158"/>
                                <a:gd name="T39" fmla="*/ 110 h 161"/>
                                <a:gd name="T40" fmla="*/ 10 w 158"/>
                                <a:gd name="T41" fmla="*/ 119 h 161"/>
                                <a:gd name="T42" fmla="*/ 19 w 158"/>
                                <a:gd name="T43" fmla="*/ 133 h 161"/>
                                <a:gd name="T44" fmla="*/ 29 w 158"/>
                                <a:gd name="T45" fmla="*/ 143 h 161"/>
                                <a:gd name="T46" fmla="*/ 39 w 158"/>
                                <a:gd name="T47" fmla="*/ 150 h 161"/>
                                <a:gd name="T48" fmla="*/ 52 w 158"/>
                                <a:gd name="T49" fmla="*/ 156 h 161"/>
                                <a:gd name="T50" fmla="*/ 64 w 158"/>
                                <a:gd name="T51" fmla="*/ 159 h 161"/>
                                <a:gd name="T52" fmla="*/ 80 w 158"/>
                                <a:gd name="T53" fmla="*/ 161 h 161"/>
                                <a:gd name="T54" fmla="*/ 94 w 158"/>
                                <a:gd name="T55" fmla="*/ 159 h 161"/>
                                <a:gd name="T56" fmla="*/ 106 w 158"/>
                                <a:gd name="T57" fmla="*/ 156 h 161"/>
                                <a:gd name="T58" fmla="*/ 119 w 158"/>
                                <a:gd name="T59" fmla="*/ 150 h 161"/>
                                <a:gd name="T60" fmla="*/ 129 w 158"/>
                                <a:gd name="T61" fmla="*/ 143 h 161"/>
                                <a:gd name="T62" fmla="*/ 139 w 158"/>
                                <a:gd name="T63" fmla="*/ 133 h 161"/>
                                <a:gd name="T64" fmla="*/ 148 w 158"/>
                                <a:gd name="T65" fmla="*/ 119 h 161"/>
                                <a:gd name="T66" fmla="*/ 155 w 158"/>
                                <a:gd name="T67" fmla="*/ 110 h 161"/>
                                <a:gd name="T68" fmla="*/ 158 w 158"/>
                                <a:gd name="T69" fmla="*/ 94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55" name="Line 1958"/>
                          <wps:cNvCnPr>
                            <a:cxnSpLocks noChangeShapeType="1"/>
                          </wps:cNvCnPr>
                          <wps:spPr bwMode="auto">
                            <a:xfrm>
                              <a:off x="6580"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6" name="Freeform 1959"/>
                          <wps:cNvSpPr>
                            <a:spLocks/>
                          </wps:cNvSpPr>
                          <wps:spPr bwMode="auto">
                            <a:xfrm>
                              <a:off x="6500" y="2896"/>
                              <a:ext cx="80" cy="80"/>
                            </a:xfrm>
                            <a:custGeom>
                              <a:avLst/>
                              <a:gdLst>
                                <a:gd name="T0" fmla="*/ 161 w 161"/>
                                <a:gd name="T1" fmla="*/ 77 h 161"/>
                                <a:gd name="T2" fmla="*/ 161 w 161"/>
                                <a:gd name="T3" fmla="*/ 65 h 161"/>
                                <a:gd name="T4" fmla="*/ 155 w 161"/>
                                <a:gd name="T5" fmla="*/ 51 h 161"/>
                                <a:gd name="T6" fmla="*/ 150 w 161"/>
                                <a:gd name="T7" fmla="*/ 39 h 161"/>
                                <a:gd name="T8" fmla="*/ 142 w 161"/>
                                <a:gd name="T9" fmla="*/ 28 h 161"/>
                                <a:gd name="T10" fmla="*/ 131 w 161"/>
                                <a:gd name="T11" fmla="*/ 18 h 161"/>
                                <a:gd name="T12" fmla="*/ 122 w 161"/>
                                <a:gd name="T13" fmla="*/ 10 h 161"/>
                                <a:gd name="T14" fmla="*/ 109 w 161"/>
                                <a:gd name="T15" fmla="*/ 5 h 161"/>
                                <a:gd name="T16" fmla="*/ 96 w 161"/>
                                <a:gd name="T17" fmla="*/ 0 h 161"/>
                                <a:gd name="T18" fmla="*/ 67 w 161"/>
                                <a:gd name="T19" fmla="*/ 0 h 161"/>
                                <a:gd name="T20" fmla="*/ 52 w 161"/>
                                <a:gd name="T21" fmla="*/ 5 h 161"/>
                                <a:gd name="T22" fmla="*/ 42 w 161"/>
                                <a:gd name="T23" fmla="*/ 10 h 161"/>
                                <a:gd name="T24" fmla="*/ 28 w 161"/>
                                <a:gd name="T25" fmla="*/ 18 h 161"/>
                                <a:gd name="T26" fmla="*/ 18 w 161"/>
                                <a:gd name="T27" fmla="*/ 28 h 161"/>
                                <a:gd name="T28" fmla="*/ 11 w 161"/>
                                <a:gd name="T29" fmla="*/ 39 h 161"/>
                                <a:gd name="T30" fmla="*/ 5 w 161"/>
                                <a:gd name="T31" fmla="*/ 51 h 161"/>
                                <a:gd name="T32" fmla="*/ 2 w 161"/>
                                <a:gd name="T33" fmla="*/ 65 h 161"/>
                                <a:gd name="T34" fmla="*/ 0 w 161"/>
                                <a:gd name="T35" fmla="*/ 77 h 161"/>
                                <a:gd name="T36" fmla="*/ 2 w 161"/>
                                <a:gd name="T37" fmla="*/ 93 h 161"/>
                                <a:gd name="T38" fmla="*/ 5 w 161"/>
                                <a:gd name="T39" fmla="*/ 106 h 161"/>
                                <a:gd name="T40" fmla="*/ 11 w 161"/>
                                <a:gd name="T41" fmla="*/ 119 h 161"/>
                                <a:gd name="T42" fmla="*/ 18 w 161"/>
                                <a:gd name="T43" fmla="*/ 131 h 161"/>
                                <a:gd name="T44" fmla="*/ 28 w 161"/>
                                <a:gd name="T45" fmla="*/ 140 h 161"/>
                                <a:gd name="T46" fmla="*/ 42 w 161"/>
                                <a:gd name="T47" fmla="*/ 147 h 161"/>
                                <a:gd name="T48" fmla="*/ 52 w 161"/>
                                <a:gd name="T49" fmla="*/ 155 h 161"/>
                                <a:gd name="T50" fmla="*/ 67 w 161"/>
                                <a:gd name="T51" fmla="*/ 157 h 161"/>
                                <a:gd name="T52" fmla="*/ 80 w 161"/>
                                <a:gd name="T53" fmla="*/ 161 h 161"/>
                                <a:gd name="T54" fmla="*/ 96 w 161"/>
                                <a:gd name="T55" fmla="*/ 157 h 161"/>
                                <a:gd name="T56" fmla="*/ 109 w 161"/>
                                <a:gd name="T57" fmla="*/ 155 h 161"/>
                                <a:gd name="T58" fmla="*/ 122 w 161"/>
                                <a:gd name="T59" fmla="*/ 147 h 161"/>
                                <a:gd name="T60" fmla="*/ 131 w 161"/>
                                <a:gd name="T61" fmla="*/ 140 h 161"/>
                                <a:gd name="T62" fmla="*/ 142 w 161"/>
                                <a:gd name="T63" fmla="*/ 131 h 161"/>
                                <a:gd name="T64" fmla="*/ 150 w 161"/>
                                <a:gd name="T65" fmla="*/ 119 h 161"/>
                                <a:gd name="T66" fmla="*/ 155 w 161"/>
                                <a:gd name="T67" fmla="*/ 106 h 161"/>
                                <a:gd name="T68" fmla="*/ 161 w 161"/>
                                <a:gd name="T69" fmla="*/ 93 h 161"/>
                                <a:gd name="T70" fmla="*/ 161 w 161"/>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57" name="Line 1960"/>
                          <wps:cNvCnPr>
                            <a:cxnSpLocks noChangeShapeType="1"/>
                          </wps:cNvCnPr>
                          <wps:spPr bwMode="auto">
                            <a:xfrm>
                              <a:off x="6595"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8" name="Freeform 1961"/>
                          <wps:cNvSpPr>
                            <a:spLocks/>
                          </wps:cNvSpPr>
                          <wps:spPr bwMode="auto">
                            <a:xfrm>
                              <a:off x="6515" y="2931"/>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6 h 157"/>
                                <a:gd name="T10" fmla="*/ 132 w 161"/>
                                <a:gd name="T11" fmla="*/ 18 h 157"/>
                                <a:gd name="T12" fmla="*/ 121 w 161"/>
                                <a:gd name="T13" fmla="*/ 10 h 157"/>
                                <a:gd name="T14" fmla="*/ 109 w 161"/>
                                <a:gd name="T15" fmla="*/ 2 h 157"/>
                                <a:gd name="T16" fmla="*/ 96 w 161"/>
                                <a:gd name="T17" fmla="*/ 0 h 157"/>
                                <a:gd name="T18" fmla="*/ 67 w 161"/>
                                <a:gd name="T19" fmla="*/ 0 h 157"/>
                                <a:gd name="T20" fmla="*/ 55 w 161"/>
                                <a:gd name="T21" fmla="*/ 2 h 157"/>
                                <a:gd name="T22" fmla="*/ 41 w 161"/>
                                <a:gd name="T23" fmla="*/ 10 h 157"/>
                                <a:gd name="T24" fmla="*/ 29 w 161"/>
                                <a:gd name="T25" fmla="*/ 18 h 157"/>
                                <a:gd name="T26" fmla="*/ 21 w 161"/>
                                <a:gd name="T27" fmla="*/ 26 h 157"/>
                                <a:gd name="T28" fmla="*/ 13 w 161"/>
                                <a:gd name="T29" fmla="*/ 38 h 157"/>
                                <a:gd name="T30" fmla="*/ 6 w 161"/>
                                <a:gd name="T31" fmla="*/ 51 h 157"/>
                                <a:gd name="T32" fmla="*/ 3 w 161"/>
                                <a:gd name="T33" fmla="*/ 64 h 157"/>
                                <a:gd name="T34" fmla="*/ 0 w 161"/>
                                <a:gd name="T35" fmla="*/ 77 h 157"/>
                                <a:gd name="T36" fmla="*/ 3 w 161"/>
                                <a:gd name="T37" fmla="*/ 93 h 157"/>
                                <a:gd name="T38" fmla="*/ 6 w 161"/>
                                <a:gd name="T39" fmla="*/ 106 h 157"/>
                                <a:gd name="T40" fmla="*/ 13 w 161"/>
                                <a:gd name="T41" fmla="*/ 119 h 157"/>
                                <a:gd name="T42" fmla="*/ 21 w 161"/>
                                <a:gd name="T43" fmla="*/ 129 h 157"/>
                                <a:gd name="T44" fmla="*/ 29 w 161"/>
                                <a:gd name="T45" fmla="*/ 140 h 157"/>
                                <a:gd name="T46" fmla="*/ 41 w 161"/>
                                <a:gd name="T47" fmla="*/ 147 h 157"/>
                                <a:gd name="T48" fmla="*/ 55 w 161"/>
                                <a:gd name="T49" fmla="*/ 152 h 157"/>
                                <a:gd name="T50" fmla="*/ 67 w 161"/>
                                <a:gd name="T51" fmla="*/ 157 h 157"/>
                                <a:gd name="T52" fmla="*/ 96 w 161"/>
                                <a:gd name="T53" fmla="*/ 157 h 157"/>
                                <a:gd name="T54" fmla="*/ 109 w 161"/>
                                <a:gd name="T55" fmla="*/ 152 h 157"/>
                                <a:gd name="T56" fmla="*/ 121 w 161"/>
                                <a:gd name="T57" fmla="*/ 147 h 157"/>
                                <a:gd name="T58" fmla="*/ 132 w 161"/>
                                <a:gd name="T59" fmla="*/ 140 h 157"/>
                                <a:gd name="T60" fmla="*/ 142 w 161"/>
                                <a:gd name="T61" fmla="*/ 129 h 157"/>
                                <a:gd name="T62" fmla="*/ 150 w 161"/>
                                <a:gd name="T63" fmla="*/ 119 h 157"/>
                                <a:gd name="T64" fmla="*/ 156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59" name="Line 1962"/>
                          <wps:cNvCnPr>
                            <a:cxnSpLocks noChangeShapeType="1"/>
                          </wps:cNvCnPr>
                          <wps:spPr bwMode="auto">
                            <a:xfrm>
                              <a:off x="6653"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0" name="Freeform 1963"/>
                          <wps:cNvSpPr>
                            <a:spLocks/>
                          </wps:cNvSpPr>
                          <wps:spPr bwMode="auto">
                            <a:xfrm>
                              <a:off x="6575" y="2931"/>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6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2 w 158"/>
                                <a:gd name="T21" fmla="*/ 2 h 157"/>
                                <a:gd name="T22" fmla="*/ 39 w 158"/>
                                <a:gd name="T23" fmla="*/ 10 h 157"/>
                                <a:gd name="T24" fmla="*/ 28 w 158"/>
                                <a:gd name="T25" fmla="*/ 18 h 157"/>
                                <a:gd name="T26" fmla="*/ 18 w 158"/>
                                <a:gd name="T27" fmla="*/ 26 h 157"/>
                                <a:gd name="T28" fmla="*/ 11 w 158"/>
                                <a:gd name="T29" fmla="*/ 38 h 157"/>
                                <a:gd name="T30" fmla="*/ 2 w 158"/>
                                <a:gd name="T31" fmla="*/ 51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8 w 158"/>
                                <a:gd name="T43" fmla="*/ 140 h 157"/>
                                <a:gd name="T44" fmla="*/ 39 w 158"/>
                                <a:gd name="T45" fmla="*/ 147 h 157"/>
                                <a:gd name="T46" fmla="*/ 52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1" name="Line 1964"/>
                          <wps:cNvCnPr>
                            <a:cxnSpLocks noChangeShapeType="1"/>
                          </wps:cNvCnPr>
                          <wps:spPr bwMode="auto">
                            <a:xfrm>
                              <a:off x="6690"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2" name="Freeform 1965"/>
                          <wps:cNvSpPr>
                            <a:spLocks/>
                          </wps:cNvSpPr>
                          <wps:spPr bwMode="auto">
                            <a:xfrm>
                              <a:off x="6610" y="2967"/>
                              <a:ext cx="80" cy="80"/>
                            </a:xfrm>
                            <a:custGeom>
                              <a:avLst/>
                              <a:gdLst>
                                <a:gd name="T0" fmla="*/ 160 w 160"/>
                                <a:gd name="T1" fmla="*/ 80 h 160"/>
                                <a:gd name="T2" fmla="*/ 160 w 160"/>
                                <a:gd name="T3" fmla="*/ 68 h 160"/>
                                <a:gd name="T4" fmla="*/ 155 w 160"/>
                                <a:gd name="T5" fmla="*/ 52 h 160"/>
                                <a:gd name="T6" fmla="*/ 150 w 160"/>
                                <a:gd name="T7" fmla="*/ 41 h 160"/>
                                <a:gd name="T8" fmla="*/ 142 w 160"/>
                                <a:gd name="T9" fmla="*/ 29 h 160"/>
                                <a:gd name="T10" fmla="*/ 131 w 160"/>
                                <a:gd name="T11" fmla="*/ 19 h 160"/>
                                <a:gd name="T12" fmla="*/ 122 w 160"/>
                                <a:gd name="T13" fmla="*/ 10 h 160"/>
                                <a:gd name="T14" fmla="*/ 108 w 160"/>
                                <a:gd name="T15" fmla="*/ 5 h 160"/>
                                <a:gd name="T16" fmla="*/ 96 w 160"/>
                                <a:gd name="T17" fmla="*/ 3 h 160"/>
                                <a:gd name="T18" fmla="*/ 82 w 160"/>
                                <a:gd name="T19" fmla="*/ 0 h 160"/>
                                <a:gd name="T20" fmla="*/ 67 w 160"/>
                                <a:gd name="T21" fmla="*/ 3 h 160"/>
                                <a:gd name="T22" fmla="*/ 54 w 160"/>
                                <a:gd name="T23" fmla="*/ 5 h 160"/>
                                <a:gd name="T24" fmla="*/ 42 w 160"/>
                                <a:gd name="T25" fmla="*/ 10 h 160"/>
                                <a:gd name="T26" fmla="*/ 28 w 160"/>
                                <a:gd name="T27" fmla="*/ 19 h 160"/>
                                <a:gd name="T28" fmla="*/ 21 w 160"/>
                                <a:gd name="T29" fmla="*/ 29 h 160"/>
                                <a:gd name="T30" fmla="*/ 13 w 160"/>
                                <a:gd name="T31" fmla="*/ 41 h 160"/>
                                <a:gd name="T32" fmla="*/ 5 w 160"/>
                                <a:gd name="T33" fmla="*/ 52 h 160"/>
                                <a:gd name="T34" fmla="*/ 2 w 160"/>
                                <a:gd name="T35" fmla="*/ 68 h 160"/>
                                <a:gd name="T36" fmla="*/ 0 w 160"/>
                                <a:gd name="T37" fmla="*/ 80 h 160"/>
                                <a:gd name="T38" fmla="*/ 2 w 160"/>
                                <a:gd name="T39" fmla="*/ 96 h 160"/>
                                <a:gd name="T40" fmla="*/ 5 w 160"/>
                                <a:gd name="T41" fmla="*/ 109 h 160"/>
                                <a:gd name="T42" fmla="*/ 13 w 160"/>
                                <a:gd name="T43" fmla="*/ 122 h 160"/>
                                <a:gd name="T44" fmla="*/ 21 w 160"/>
                                <a:gd name="T45" fmla="*/ 132 h 160"/>
                                <a:gd name="T46" fmla="*/ 28 w 160"/>
                                <a:gd name="T47" fmla="*/ 143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2 w 160"/>
                                <a:gd name="T59" fmla="*/ 150 h 160"/>
                                <a:gd name="T60" fmla="*/ 131 w 160"/>
                                <a:gd name="T61" fmla="*/ 143 h 160"/>
                                <a:gd name="T62" fmla="*/ 142 w 160"/>
                                <a:gd name="T63" fmla="*/ 132 h 160"/>
                                <a:gd name="T64" fmla="*/ 150 w 160"/>
                                <a:gd name="T65" fmla="*/ 122 h 160"/>
                                <a:gd name="T66" fmla="*/ 155 w 160"/>
                                <a:gd name="T67" fmla="*/ 109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3" name="Line 1966"/>
                          <wps:cNvCnPr>
                            <a:cxnSpLocks noChangeShapeType="1"/>
                          </wps:cNvCnPr>
                          <wps:spPr bwMode="auto">
                            <a:xfrm>
                              <a:off x="6741"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4" name="Freeform 1967"/>
                          <wps:cNvSpPr>
                            <a:spLocks/>
                          </wps:cNvSpPr>
                          <wps:spPr bwMode="auto">
                            <a:xfrm>
                              <a:off x="6661" y="2967"/>
                              <a:ext cx="80" cy="8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9 w 161"/>
                                <a:gd name="T15" fmla="*/ 5 h 160"/>
                                <a:gd name="T16" fmla="*/ 96 w 161"/>
                                <a:gd name="T17" fmla="*/ 3 h 160"/>
                                <a:gd name="T18" fmla="*/ 84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9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5" name="Line 1968"/>
                          <wps:cNvCnPr>
                            <a:cxnSpLocks noChangeShapeType="1"/>
                          </wps:cNvCnPr>
                          <wps:spPr bwMode="auto">
                            <a:xfrm>
                              <a:off x="6757"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6" name="Freeform 1969"/>
                          <wps:cNvSpPr>
                            <a:spLocks/>
                          </wps:cNvSpPr>
                          <wps:spPr bwMode="auto">
                            <a:xfrm>
                              <a:off x="6678" y="2967"/>
                              <a:ext cx="79" cy="80"/>
                            </a:xfrm>
                            <a:custGeom>
                              <a:avLst/>
                              <a:gdLst>
                                <a:gd name="T0" fmla="*/ 158 w 158"/>
                                <a:gd name="T1" fmla="*/ 80 h 160"/>
                                <a:gd name="T2" fmla="*/ 158 w 158"/>
                                <a:gd name="T3" fmla="*/ 68 h 160"/>
                                <a:gd name="T4" fmla="*/ 153 w 158"/>
                                <a:gd name="T5" fmla="*/ 52 h 160"/>
                                <a:gd name="T6" fmla="*/ 147 w 158"/>
                                <a:gd name="T7" fmla="*/ 41 h 160"/>
                                <a:gd name="T8" fmla="*/ 139 w 158"/>
                                <a:gd name="T9" fmla="*/ 29 h 160"/>
                                <a:gd name="T10" fmla="*/ 130 w 158"/>
                                <a:gd name="T11" fmla="*/ 19 h 160"/>
                                <a:gd name="T12" fmla="*/ 119 w 158"/>
                                <a:gd name="T13" fmla="*/ 10 h 160"/>
                                <a:gd name="T14" fmla="*/ 106 w 158"/>
                                <a:gd name="T15" fmla="*/ 5 h 160"/>
                                <a:gd name="T16" fmla="*/ 93 w 158"/>
                                <a:gd name="T17" fmla="*/ 3 h 160"/>
                                <a:gd name="T18" fmla="*/ 80 w 158"/>
                                <a:gd name="T19" fmla="*/ 0 h 160"/>
                                <a:gd name="T20" fmla="*/ 65 w 158"/>
                                <a:gd name="T21" fmla="*/ 3 h 160"/>
                                <a:gd name="T22" fmla="*/ 52 w 158"/>
                                <a:gd name="T23" fmla="*/ 5 h 160"/>
                                <a:gd name="T24" fmla="*/ 39 w 158"/>
                                <a:gd name="T25" fmla="*/ 10 h 160"/>
                                <a:gd name="T26" fmla="*/ 29 w 158"/>
                                <a:gd name="T27" fmla="*/ 19 h 160"/>
                                <a:gd name="T28" fmla="*/ 18 w 158"/>
                                <a:gd name="T29" fmla="*/ 29 h 160"/>
                                <a:gd name="T30" fmla="*/ 10 w 158"/>
                                <a:gd name="T31" fmla="*/ 41 h 160"/>
                                <a:gd name="T32" fmla="*/ 3 w 158"/>
                                <a:gd name="T33" fmla="*/ 52 h 160"/>
                                <a:gd name="T34" fmla="*/ 0 w 158"/>
                                <a:gd name="T35" fmla="*/ 68 h 160"/>
                                <a:gd name="T36" fmla="*/ 0 w 158"/>
                                <a:gd name="T37" fmla="*/ 96 h 160"/>
                                <a:gd name="T38" fmla="*/ 3 w 158"/>
                                <a:gd name="T39" fmla="*/ 109 h 160"/>
                                <a:gd name="T40" fmla="*/ 10 w 158"/>
                                <a:gd name="T41" fmla="*/ 122 h 160"/>
                                <a:gd name="T42" fmla="*/ 18 w 158"/>
                                <a:gd name="T43" fmla="*/ 132 h 160"/>
                                <a:gd name="T44" fmla="*/ 29 w 158"/>
                                <a:gd name="T45" fmla="*/ 143 h 160"/>
                                <a:gd name="T46" fmla="*/ 39 w 158"/>
                                <a:gd name="T47" fmla="*/ 150 h 160"/>
                                <a:gd name="T48" fmla="*/ 52 w 158"/>
                                <a:gd name="T49" fmla="*/ 155 h 160"/>
                                <a:gd name="T50" fmla="*/ 65 w 158"/>
                                <a:gd name="T51" fmla="*/ 160 h 160"/>
                                <a:gd name="T52" fmla="*/ 93 w 158"/>
                                <a:gd name="T53" fmla="*/ 160 h 160"/>
                                <a:gd name="T54" fmla="*/ 106 w 158"/>
                                <a:gd name="T55" fmla="*/ 155 h 160"/>
                                <a:gd name="T56" fmla="*/ 119 w 158"/>
                                <a:gd name="T57" fmla="*/ 150 h 160"/>
                                <a:gd name="T58" fmla="*/ 130 w 158"/>
                                <a:gd name="T59" fmla="*/ 143 h 160"/>
                                <a:gd name="T60" fmla="*/ 139 w 158"/>
                                <a:gd name="T61" fmla="*/ 132 h 160"/>
                                <a:gd name="T62" fmla="*/ 147 w 158"/>
                                <a:gd name="T63" fmla="*/ 122 h 160"/>
                                <a:gd name="T64" fmla="*/ 153 w 158"/>
                                <a:gd name="T65" fmla="*/ 109 h 160"/>
                                <a:gd name="T66" fmla="*/ 158 w 158"/>
                                <a:gd name="T67" fmla="*/ 96 h 160"/>
                                <a:gd name="T68" fmla="*/ 158 w 158"/>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7" name="Line 1970"/>
                          <wps:cNvCnPr>
                            <a:cxnSpLocks noChangeShapeType="1"/>
                          </wps:cNvCnPr>
                          <wps:spPr bwMode="auto">
                            <a:xfrm>
                              <a:off x="6802"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8" name="Freeform 1971"/>
                          <wps:cNvSpPr>
                            <a:spLocks/>
                          </wps:cNvSpPr>
                          <wps:spPr bwMode="auto">
                            <a:xfrm>
                              <a:off x="6722" y="3052"/>
                              <a:ext cx="80" cy="81"/>
                            </a:xfrm>
                            <a:custGeom>
                              <a:avLst/>
                              <a:gdLst>
                                <a:gd name="T0" fmla="*/ 161 w 161"/>
                                <a:gd name="T1" fmla="*/ 80 h 160"/>
                                <a:gd name="T2" fmla="*/ 161 w 161"/>
                                <a:gd name="T3" fmla="*/ 64 h 160"/>
                                <a:gd name="T4" fmla="*/ 155 w 161"/>
                                <a:gd name="T5" fmla="*/ 52 h 160"/>
                                <a:gd name="T6" fmla="*/ 150 w 161"/>
                                <a:gd name="T7" fmla="*/ 41 h 160"/>
                                <a:gd name="T8" fmla="*/ 142 w 161"/>
                                <a:gd name="T9" fmla="*/ 28 h 160"/>
                                <a:gd name="T10" fmla="*/ 131 w 161"/>
                                <a:gd name="T11" fmla="*/ 19 h 160"/>
                                <a:gd name="T12" fmla="*/ 122 w 161"/>
                                <a:gd name="T13" fmla="*/ 10 h 160"/>
                                <a:gd name="T14" fmla="*/ 108 w 161"/>
                                <a:gd name="T15" fmla="*/ 5 h 160"/>
                                <a:gd name="T16" fmla="*/ 96 w 161"/>
                                <a:gd name="T17" fmla="*/ 3 h 160"/>
                                <a:gd name="T18" fmla="*/ 80 w 161"/>
                                <a:gd name="T19" fmla="*/ 0 h 160"/>
                                <a:gd name="T20" fmla="*/ 67 w 161"/>
                                <a:gd name="T21" fmla="*/ 3 h 160"/>
                                <a:gd name="T22" fmla="*/ 54 w 161"/>
                                <a:gd name="T23" fmla="*/ 5 h 160"/>
                                <a:gd name="T24" fmla="*/ 42 w 161"/>
                                <a:gd name="T25" fmla="*/ 10 h 160"/>
                                <a:gd name="T26" fmla="*/ 28 w 161"/>
                                <a:gd name="T27" fmla="*/ 19 h 160"/>
                                <a:gd name="T28" fmla="*/ 21 w 161"/>
                                <a:gd name="T29" fmla="*/ 28 h 160"/>
                                <a:gd name="T30" fmla="*/ 10 w 161"/>
                                <a:gd name="T31" fmla="*/ 41 h 160"/>
                                <a:gd name="T32" fmla="*/ 5 w 161"/>
                                <a:gd name="T33" fmla="*/ 52 h 160"/>
                                <a:gd name="T34" fmla="*/ 2 w 161"/>
                                <a:gd name="T35" fmla="*/ 64 h 160"/>
                                <a:gd name="T36" fmla="*/ 0 w 161"/>
                                <a:gd name="T37" fmla="*/ 80 h 160"/>
                                <a:gd name="T38" fmla="*/ 2 w 161"/>
                                <a:gd name="T39" fmla="*/ 96 h 160"/>
                                <a:gd name="T40" fmla="*/ 5 w 161"/>
                                <a:gd name="T41" fmla="*/ 108 h 160"/>
                                <a:gd name="T42" fmla="*/ 10 w 161"/>
                                <a:gd name="T43" fmla="*/ 122 h 160"/>
                                <a:gd name="T44" fmla="*/ 21 w 161"/>
                                <a:gd name="T45" fmla="*/ 132 h 160"/>
                                <a:gd name="T46" fmla="*/ 28 w 161"/>
                                <a:gd name="T47" fmla="*/ 143 h 160"/>
                                <a:gd name="T48" fmla="*/ 42 w 161"/>
                                <a:gd name="T49" fmla="*/ 150 h 160"/>
                                <a:gd name="T50" fmla="*/ 54 w 161"/>
                                <a:gd name="T51" fmla="*/ 155 h 160"/>
                                <a:gd name="T52" fmla="*/ 67 w 161"/>
                                <a:gd name="T53" fmla="*/ 158 h 160"/>
                                <a:gd name="T54" fmla="*/ 80 w 161"/>
                                <a:gd name="T55" fmla="*/ 160 h 160"/>
                                <a:gd name="T56" fmla="*/ 96 w 161"/>
                                <a:gd name="T57" fmla="*/ 158 h 160"/>
                                <a:gd name="T58" fmla="*/ 108 w 161"/>
                                <a:gd name="T59" fmla="*/ 155 h 160"/>
                                <a:gd name="T60" fmla="*/ 122 w 161"/>
                                <a:gd name="T61" fmla="*/ 150 h 160"/>
                                <a:gd name="T62" fmla="*/ 131 w 161"/>
                                <a:gd name="T63" fmla="*/ 143 h 160"/>
                                <a:gd name="T64" fmla="*/ 142 w 161"/>
                                <a:gd name="T65" fmla="*/ 132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9" name="Line 1972"/>
                          <wps:cNvCnPr>
                            <a:cxnSpLocks noChangeShapeType="1"/>
                          </wps:cNvCnPr>
                          <wps:spPr bwMode="auto">
                            <a:xfrm>
                              <a:off x="6845"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0" name="Freeform 1973"/>
                          <wps:cNvSpPr>
                            <a:spLocks/>
                          </wps:cNvSpPr>
                          <wps:spPr bwMode="auto">
                            <a:xfrm>
                              <a:off x="6765" y="3052"/>
                              <a:ext cx="80" cy="81"/>
                            </a:xfrm>
                            <a:custGeom>
                              <a:avLst/>
                              <a:gdLst>
                                <a:gd name="T0" fmla="*/ 160 w 160"/>
                                <a:gd name="T1" fmla="*/ 80 h 160"/>
                                <a:gd name="T2" fmla="*/ 160 w 160"/>
                                <a:gd name="T3" fmla="*/ 64 h 160"/>
                                <a:gd name="T4" fmla="*/ 155 w 160"/>
                                <a:gd name="T5" fmla="*/ 52 h 160"/>
                                <a:gd name="T6" fmla="*/ 150 w 160"/>
                                <a:gd name="T7" fmla="*/ 41 h 160"/>
                                <a:gd name="T8" fmla="*/ 141 w 160"/>
                                <a:gd name="T9" fmla="*/ 28 h 160"/>
                                <a:gd name="T10" fmla="*/ 131 w 160"/>
                                <a:gd name="T11" fmla="*/ 19 h 160"/>
                                <a:gd name="T12" fmla="*/ 120 w 160"/>
                                <a:gd name="T13" fmla="*/ 10 h 160"/>
                                <a:gd name="T14" fmla="*/ 108 w 160"/>
                                <a:gd name="T15" fmla="*/ 5 h 160"/>
                                <a:gd name="T16" fmla="*/ 95 w 160"/>
                                <a:gd name="T17" fmla="*/ 3 h 160"/>
                                <a:gd name="T18" fmla="*/ 82 w 160"/>
                                <a:gd name="T19" fmla="*/ 0 h 160"/>
                                <a:gd name="T20" fmla="*/ 66 w 160"/>
                                <a:gd name="T21" fmla="*/ 3 h 160"/>
                                <a:gd name="T22" fmla="*/ 54 w 160"/>
                                <a:gd name="T23" fmla="*/ 5 h 160"/>
                                <a:gd name="T24" fmla="*/ 40 w 160"/>
                                <a:gd name="T25" fmla="*/ 10 h 160"/>
                                <a:gd name="T26" fmla="*/ 28 w 160"/>
                                <a:gd name="T27" fmla="*/ 19 h 160"/>
                                <a:gd name="T28" fmla="*/ 20 w 160"/>
                                <a:gd name="T29" fmla="*/ 28 h 160"/>
                                <a:gd name="T30" fmla="*/ 12 w 160"/>
                                <a:gd name="T31" fmla="*/ 41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2 w 160"/>
                                <a:gd name="T43" fmla="*/ 122 h 160"/>
                                <a:gd name="T44" fmla="*/ 20 w 160"/>
                                <a:gd name="T45" fmla="*/ 132 h 160"/>
                                <a:gd name="T46" fmla="*/ 28 w 160"/>
                                <a:gd name="T47" fmla="*/ 143 h 160"/>
                                <a:gd name="T48" fmla="*/ 40 w 160"/>
                                <a:gd name="T49" fmla="*/ 150 h 160"/>
                                <a:gd name="T50" fmla="*/ 54 w 160"/>
                                <a:gd name="T51" fmla="*/ 155 h 160"/>
                                <a:gd name="T52" fmla="*/ 66 w 160"/>
                                <a:gd name="T53" fmla="*/ 158 h 160"/>
                                <a:gd name="T54" fmla="*/ 82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22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1" name="Line 1974"/>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2" name="Freeform 1975"/>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3" name="Line 1976"/>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4" name="Freeform 1977"/>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5" name="Line 1978"/>
                          <wps:cNvCnPr>
                            <a:cxnSpLocks noChangeShapeType="1"/>
                          </wps:cNvCnPr>
                          <wps:spPr bwMode="auto">
                            <a:xfrm>
                              <a:off x="7259"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6" name="Freeform 1979"/>
                          <wps:cNvSpPr>
                            <a:spLocks/>
                          </wps:cNvSpPr>
                          <wps:spPr bwMode="auto">
                            <a:xfrm>
                              <a:off x="7178" y="3252"/>
                              <a:ext cx="81" cy="79"/>
                            </a:xfrm>
                            <a:custGeom>
                              <a:avLst/>
                              <a:gdLst>
                                <a:gd name="T0" fmla="*/ 160 w 160"/>
                                <a:gd name="T1" fmla="*/ 78 h 159"/>
                                <a:gd name="T2" fmla="*/ 158 w 160"/>
                                <a:gd name="T3" fmla="*/ 65 h 159"/>
                                <a:gd name="T4" fmla="*/ 155 w 160"/>
                                <a:gd name="T5" fmla="*/ 52 h 159"/>
                                <a:gd name="T6" fmla="*/ 150 w 160"/>
                                <a:gd name="T7" fmla="*/ 40 h 159"/>
                                <a:gd name="T8" fmla="*/ 143 w 160"/>
                                <a:gd name="T9" fmla="*/ 29 h 159"/>
                                <a:gd name="T10" fmla="*/ 132 w 160"/>
                                <a:gd name="T11" fmla="*/ 19 h 159"/>
                                <a:gd name="T12" fmla="*/ 122 w 160"/>
                                <a:gd name="T13" fmla="*/ 11 h 159"/>
                                <a:gd name="T14" fmla="*/ 108 w 160"/>
                                <a:gd name="T15" fmla="*/ 3 h 159"/>
                                <a:gd name="T16" fmla="*/ 96 w 160"/>
                                <a:gd name="T17" fmla="*/ 0 h 159"/>
                                <a:gd name="T18" fmla="*/ 68 w 160"/>
                                <a:gd name="T19" fmla="*/ 0 h 159"/>
                                <a:gd name="T20" fmla="*/ 52 w 160"/>
                                <a:gd name="T21" fmla="*/ 3 h 159"/>
                                <a:gd name="T22" fmla="*/ 41 w 160"/>
                                <a:gd name="T23" fmla="*/ 11 h 159"/>
                                <a:gd name="T24" fmla="*/ 28 w 160"/>
                                <a:gd name="T25" fmla="*/ 19 h 159"/>
                                <a:gd name="T26" fmla="*/ 18 w 160"/>
                                <a:gd name="T27" fmla="*/ 29 h 159"/>
                                <a:gd name="T28" fmla="*/ 10 w 160"/>
                                <a:gd name="T29" fmla="*/ 40 h 159"/>
                                <a:gd name="T30" fmla="*/ 5 w 160"/>
                                <a:gd name="T31" fmla="*/ 52 h 159"/>
                                <a:gd name="T32" fmla="*/ 3 w 160"/>
                                <a:gd name="T33" fmla="*/ 65 h 159"/>
                                <a:gd name="T34" fmla="*/ 0 w 160"/>
                                <a:gd name="T35" fmla="*/ 78 h 159"/>
                                <a:gd name="T36" fmla="*/ 3 w 160"/>
                                <a:gd name="T37" fmla="*/ 94 h 159"/>
                                <a:gd name="T38" fmla="*/ 5 w 160"/>
                                <a:gd name="T39" fmla="*/ 106 h 159"/>
                                <a:gd name="T40" fmla="*/ 10 w 160"/>
                                <a:gd name="T41" fmla="*/ 120 h 159"/>
                                <a:gd name="T42" fmla="*/ 18 w 160"/>
                                <a:gd name="T43" fmla="*/ 130 h 159"/>
                                <a:gd name="T44" fmla="*/ 28 w 160"/>
                                <a:gd name="T45" fmla="*/ 140 h 159"/>
                                <a:gd name="T46" fmla="*/ 41 w 160"/>
                                <a:gd name="T47" fmla="*/ 148 h 159"/>
                                <a:gd name="T48" fmla="*/ 52 w 160"/>
                                <a:gd name="T49" fmla="*/ 153 h 159"/>
                                <a:gd name="T50" fmla="*/ 68 w 160"/>
                                <a:gd name="T51" fmla="*/ 159 h 159"/>
                                <a:gd name="T52" fmla="*/ 96 w 160"/>
                                <a:gd name="T53" fmla="*/ 159 h 159"/>
                                <a:gd name="T54" fmla="*/ 108 w 160"/>
                                <a:gd name="T55" fmla="*/ 153 h 159"/>
                                <a:gd name="T56" fmla="*/ 122 w 160"/>
                                <a:gd name="T57" fmla="*/ 148 h 159"/>
                                <a:gd name="T58" fmla="*/ 132 w 160"/>
                                <a:gd name="T59" fmla="*/ 140 h 159"/>
                                <a:gd name="T60" fmla="*/ 143 w 160"/>
                                <a:gd name="T61" fmla="*/ 130 h 159"/>
                                <a:gd name="T62" fmla="*/ 150 w 160"/>
                                <a:gd name="T63" fmla="*/ 120 h 159"/>
                                <a:gd name="T64" fmla="*/ 155 w 160"/>
                                <a:gd name="T65" fmla="*/ 106 h 159"/>
                                <a:gd name="T66" fmla="*/ 158 w 160"/>
                                <a:gd name="T67" fmla="*/ 94 h 159"/>
                                <a:gd name="T68" fmla="*/ 160 w 160"/>
                                <a:gd name="T69" fmla="*/ 7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7" name="Line 1980"/>
                          <wps:cNvCnPr>
                            <a:cxnSpLocks noChangeShapeType="1"/>
                          </wps:cNvCnPr>
                          <wps:spPr bwMode="auto">
                            <a:xfrm>
                              <a:off x="74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8" name="Freeform 1981"/>
                          <wps:cNvSpPr>
                            <a:spLocks/>
                          </wps:cNvSpPr>
                          <wps:spPr bwMode="auto">
                            <a:xfrm>
                              <a:off x="7395" y="3313"/>
                              <a:ext cx="80" cy="80"/>
                            </a:xfrm>
                            <a:custGeom>
                              <a:avLst/>
                              <a:gdLst>
                                <a:gd name="T0" fmla="*/ 161 w 161"/>
                                <a:gd name="T1" fmla="*/ 78 h 161"/>
                                <a:gd name="T2" fmla="*/ 158 w 161"/>
                                <a:gd name="T3" fmla="*/ 65 h 161"/>
                                <a:gd name="T4" fmla="*/ 155 w 161"/>
                                <a:gd name="T5" fmla="*/ 52 h 161"/>
                                <a:gd name="T6" fmla="*/ 150 w 161"/>
                                <a:gd name="T7" fmla="*/ 39 h 161"/>
                                <a:gd name="T8" fmla="*/ 142 w 161"/>
                                <a:gd name="T9" fmla="*/ 28 h 161"/>
                                <a:gd name="T10" fmla="*/ 131 w 161"/>
                                <a:gd name="T11" fmla="*/ 18 h 161"/>
                                <a:gd name="T12" fmla="*/ 121 w 161"/>
                                <a:gd name="T13" fmla="*/ 10 h 161"/>
                                <a:gd name="T14" fmla="*/ 109 w 161"/>
                                <a:gd name="T15" fmla="*/ 5 h 161"/>
                                <a:gd name="T16" fmla="*/ 95 w 161"/>
                                <a:gd name="T17" fmla="*/ 0 h 161"/>
                                <a:gd name="T18" fmla="*/ 65 w 161"/>
                                <a:gd name="T19" fmla="*/ 0 h 161"/>
                                <a:gd name="T20" fmla="*/ 51 w 161"/>
                                <a:gd name="T21" fmla="*/ 5 h 161"/>
                                <a:gd name="T22" fmla="*/ 39 w 161"/>
                                <a:gd name="T23" fmla="*/ 10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78 h 161"/>
                                <a:gd name="T36" fmla="*/ 2 w 161"/>
                                <a:gd name="T37" fmla="*/ 93 h 161"/>
                                <a:gd name="T38" fmla="*/ 5 w 161"/>
                                <a:gd name="T39" fmla="*/ 106 h 161"/>
                                <a:gd name="T40" fmla="*/ 11 w 161"/>
                                <a:gd name="T41" fmla="*/ 119 h 161"/>
                                <a:gd name="T42" fmla="*/ 18 w 161"/>
                                <a:gd name="T43" fmla="*/ 132 h 161"/>
                                <a:gd name="T44" fmla="*/ 28 w 161"/>
                                <a:gd name="T45" fmla="*/ 140 h 161"/>
                                <a:gd name="T46" fmla="*/ 39 w 161"/>
                                <a:gd name="T47" fmla="*/ 148 h 161"/>
                                <a:gd name="T48" fmla="*/ 51 w 161"/>
                                <a:gd name="T49" fmla="*/ 155 h 161"/>
                                <a:gd name="T50" fmla="*/ 65 w 161"/>
                                <a:gd name="T51" fmla="*/ 159 h 161"/>
                                <a:gd name="T52" fmla="*/ 80 w 161"/>
                                <a:gd name="T53" fmla="*/ 161 h 161"/>
                                <a:gd name="T54" fmla="*/ 95 w 161"/>
                                <a:gd name="T55" fmla="*/ 159 h 161"/>
                                <a:gd name="T56" fmla="*/ 109 w 161"/>
                                <a:gd name="T57" fmla="*/ 155 h 161"/>
                                <a:gd name="T58" fmla="*/ 121 w 161"/>
                                <a:gd name="T59" fmla="*/ 148 h 161"/>
                                <a:gd name="T60" fmla="*/ 131 w 161"/>
                                <a:gd name="T61" fmla="*/ 140 h 161"/>
                                <a:gd name="T62" fmla="*/ 142 w 161"/>
                                <a:gd name="T63" fmla="*/ 132 h 161"/>
                                <a:gd name="T64" fmla="*/ 150 w 161"/>
                                <a:gd name="T65" fmla="*/ 119 h 161"/>
                                <a:gd name="T66" fmla="*/ 155 w 161"/>
                                <a:gd name="T67" fmla="*/ 106 h 161"/>
                                <a:gd name="T68" fmla="*/ 158 w 161"/>
                                <a:gd name="T69" fmla="*/ 93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9" name="Line 1982"/>
                          <wps:cNvCnPr>
                            <a:cxnSpLocks noChangeShapeType="1"/>
                          </wps:cNvCnPr>
                          <wps:spPr bwMode="auto">
                            <a:xfrm>
                              <a:off x="7533"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0" name="Freeform 1983"/>
                          <wps:cNvSpPr>
                            <a:spLocks/>
                          </wps:cNvSpPr>
                          <wps:spPr bwMode="auto">
                            <a:xfrm>
                              <a:off x="7452" y="3313"/>
                              <a:ext cx="81" cy="80"/>
                            </a:xfrm>
                            <a:custGeom>
                              <a:avLst/>
                              <a:gdLst>
                                <a:gd name="T0" fmla="*/ 160 w 160"/>
                                <a:gd name="T1" fmla="*/ 78 h 161"/>
                                <a:gd name="T2" fmla="*/ 160 w 160"/>
                                <a:gd name="T3" fmla="*/ 65 h 161"/>
                                <a:gd name="T4" fmla="*/ 155 w 160"/>
                                <a:gd name="T5" fmla="*/ 52 h 161"/>
                                <a:gd name="T6" fmla="*/ 150 w 160"/>
                                <a:gd name="T7" fmla="*/ 39 h 161"/>
                                <a:gd name="T8" fmla="*/ 143 w 160"/>
                                <a:gd name="T9" fmla="*/ 28 h 161"/>
                                <a:gd name="T10" fmla="*/ 132 w 160"/>
                                <a:gd name="T11" fmla="*/ 18 h 161"/>
                                <a:gd name="T12" fmla="*/ 122 w 160"/>
                                <a:gd name="T13" fmla="*/ 10 h 161"/>
                                <a:gd name="T14" fmla="*/ 109 w 160"/>
                                <a:gd name="T15" fmla="*/ 5 h 161"/>
                                <a:gd name="T16" fmla="*/ 96 w 160"/>
                                <a:gd name="T17" fmla="*/ 0 h 161"/>
                                <a:gd name="T18" fmla="*/ 68 w 160"/>
                                <a:gd name="T19" fmla="*/ 0 h 161"/>
                                <a:gd name="T20" fmla="*/ 52 w 160"/>
                                <a:gd name="T21" fmla="*/ 5 h 161"/>
                                <a:gd name="T22" fmla="*/ 42 w 160"/>
                                <a:gd name="T23" fmla="*/ 10 h 161"/>
                                <a:gd name="T24" fmla="*/ 29 w 160"/>
                                <a:gd name="T25" fmla="*/ 18 h 161"/>
                                <a:gd name="T26" fmla="*/ 21 w 160"/>
                                <a:gd name="T27" fmla="*/ 28 h 161"/>
                                <a:gd name="T28" fmla="*/ 10 w 160"/>
                                <a:gd name="T29" fmla="*/ 39 h 161"/>
                                <a:gd name="T30" fmla="*/ 5 w 160"/>
                                <a:gd name="T31" fmla="*/ 52 h 161"/>
                                <a:gd name="T32" fmla="*/ 3 w 160"/>
                                <a:gd name="T33" fmla="*/ 65 h 161"/>
                                <a:gd name="T34" fmla="*/ 0 w 160"/>
                                <a:gd name="T35" fmla="*/ 78 h 161"/>
                                <a:gd name="T36" fmla="*/ 3 w 160"/>
                                <a:gd name="T37" fmla="*/ 93 h 161"/>
                                <a:gd name="T38" fmla="*/ 5 w 160"/>
                                <a:gd name="T39" fmla="*/ 106 h 161"/>
                                <a:gd name="T40" fmla="*/ 10 w 160"/>
                                <a:gd name="T41" fmla="*/ 119 h 161"/>
                                <a:gd name="T42" fmla="*/ 21 w 160"/>
                                <a:gd name="T43" fmla="*/ 132 h 161"/>
                                <a:gd name="T44" fmla="*/ 29 w 160"/>
                                <a:gd name="T45" fmla="*/ 140 h 161"/>
                                <a:gd name="T46" fmla="*/ 42 w 160"/>
                                <a:gd name="T47" fmla="*/ 148 h 161"/>
                                <a:gd name="T48" fmla="*/ 52 w 160"/>
                                <a:gd name="T49" fmla="*/ 155 h 161"/>
                                <a:gd name="T50" fmla="*/ 68 w 160"/>
                                <a:gd name="T51" fmla="*/ 159 h 161"/>
                                <a:gd name="T52" fmla="*/ 80 w 160"/>
                                <a:gd name="T53" fmla="*/ 161 h 161"/>
                                <a:gd name="T54" fmla="*/ 96 w 160"/>
                                <a:gd name="T55" fmla="*/ 159 h 161"/>
                                <a:gd name="T56" fmla="*/ 109 w 160"/>
                                <a:gd name="T57" fmla="*/ 155 h 161"/>
                                <a:gd name="T58" fmla="*/ 122 w 160"/>
                                <a:gd name="T59" fmla="*/ 148 h 161"/>
                                <a:gd name="T60" fmla="*/ 132 w 160"/>
                                <a:gd name="T61" fmla="*/ 140 h 161"/>
                                <a:gd name="T62" fmla="*/ 143 w 160"/>
                                <a:gd name="T63" fmla="*/ 132 h 161"/>
                                <a:gd name="T64" fmla="*/ 150 w 160"/>
                                <a:gd name="T65" fmla="*/ 119 h 161"/>
                                <a:gd name="T66" fmla="*/ 155 w 160"/>
                                <a:gd name="T67" fmla="*/ 106 h 161"/>
                                <a:gd name="T68" fmla="*/ 160 w 160"/>
                                <a:gd name="T69" fmla="*/ 93 h 161"/>
                                <a:gd name="T70" fmla="*/ 160 w 160"/>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1" name="Line 1984"/>
                          <wps:cNvCnPr>
                            <a:cxnSpLocks noChangeShapeType="1"/>
                          </wps:cNvCnPr>
                          <wps:spPr bwMode="auto">
                            <a:xfrm>
                              <a:off x="7666"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2" name="Freeform 1985"/>
                          <wps:cNvSpPr>
                            <a:spLocks/>
                          </wps:cNvSpPr>
                          <wps:spPr bwMode="auto">
                            <a:xfrm>
                              <a:off x="7586" y="3313"/>
                              <a:ext cx="80" cy="80"/>
                            </a:xfrm>
                            <a:custGeom>
                              <a:avLst/>
                              <a:gdLst>
                                <a:gd name="T0" fmla="*/ 160 w 160"/>
                                <a:gd name="T1" fmla="*/ 78 h 161"/>
                                <a:gd name="T2" fmla="*/ 157 w 160"/>
                                <a:gd name="T3" fmla="*/ 65 h 161"/>
                                <a:gd name="T4" fmla="*/ 155 w 160"/>
                                <a:gd name="T5" fmla="*/ 52 h 161"/>
                                <a:gd name="T6" fmla="*/ 150 w 160"/>
                                <a:gd name="T7" fmla="*/ 39 h 161"/>
                                <a:gd name="T8" fmla="*/ 139 w 160"/>
                                <a:gd name="T9" fmla="*/ 28 h 161"/>
                                <a:gd name="T10" fmla="*/ 132 w 160"/>
                                <a:gd name="T11" fmla="*/ 18 h 161"/>
                                <a:gd name="T12" fmla="*/ 118 w 160"/>
                                <a:gd name="T13" fmla="*/ 10 h 161"/>
                                <a:gd name="T14" fmla="*/ 106 w 160"/>
                                <a:gd name="T15" fmla="*/ 5 h 161"/>
                                <a:gd name="T16" fmla="*/ 92 w 160"/>
                                <a:gd name="T17" fmla="*/ 0 h 161"/>
                                <a:gd name="T18" fmla="*/ 64 w 160"/>
                                <a:gd name="T19" fmla="*/ 0 h 161"/>
                                <a:gd name="T20" fmla="*/ 52 w 160"/>
                                <a:gd name="T21" fmla="*/ 5 h 161"/>
                                <a:gd name="T22" fmla="*/ 38 w 160"/>
                                <a:gd name="T23" fmla="*/ 10 h 161"/>
                                <a:gd name="T24" fmla="*/ 28 w 160"/>
                                <a:gd name="T25" fmla="*/ 18 h 161"/>
                                <a:gd name="T26" fmla="*/ 17 w 160"/>
                                <a:gd name="T27" fmla="*/ 28 h 161"/>
                                <a:gd name="T28" fmla="*/ 10 w 160"/>
                                <a:gd name="T29" fmla="*/ 39 h 161"/>
                                <a:gd name="T30" fmla="*/ 5 w 160"/>
                                <a:gd name="T31" fmla="*/ 52 h 161"/>
                                <a:gd name="T32" fmla="*/ 0 w 160"/>
                                <a:gd name="T33" fmla="*/ 65 h 161"/>
                                <a:gd name="T34" fmla="*/ 0 w 160"/>
                                <a:gd name="T35" fmla="*/ 93 h 161"/>
                                <a:gd name="T36" fmla="*/ 5 w 160"/>
                                <a:gd name="T37" fmla="*/ 106 h 161"/>
                                <a:gd name="T38" fmla="*/ 10 w 160"/>
                                <a:gd name="T39" fmla="*/ 119 h 161"/>
                                <a:gd name="T40" fmla="*/ 17 w 160"/>
                                <a:gd name="T41" fmla="*/ 132 h 161"/>
                                <a:gd name="T42" fmla="*/ 28 w 160"/>
                                <a:gd name="T43" fmla="*/ 140 h 161"/>
                                <a:gd name="T44" fmla="*/ 38 w 160"/>
                                <a:gd name="T45" fmla="*/ 148 h 161"/>
                                <a:gd name="T46" fmla="*/ 52 w 160"/>
                                <a:gd name="T47" fmla="*/ 155 h 161"/>
                                <a:gd name="T48" fmla="*/ 64 w 160"/>
                                <a:gd name="T49" fmla="*/ 159 h 161"/>
                                <a:gd name="T50" fmla="*/ 80 w 160"/>
                                <a:gd name="T51" fmla="*/ 161 h 161"/>
                                <a:gd name="T52" fmla="*/ 92 w 160"/>
                                <a:gd name="T53" fmla="*/ 159 h 161"/>
                                <a:gd name="T54" fmla="*/ 106 w 160"/>
                                <a:gd name="T55" fmla="*/ 155 h 161"/>
                                <a:gd name="T56" fmla="*/ 118 w 160"/>
                                <a:gd name="T57" fmla="*/ 148 h 161"/>
                                <a:gd name="T58" fmla="*/ 132 w 160"/>
                                <a:gd name="T59" fmla="*/ 140 h 161"/>
                                <a:gd name="T60" fmla="*/ 139 w 160"/>
                                <a:gd name="T61" fmla="*/ 132 h 161"/>
                                <a:gd name="T62" fmla="*/ 150 w 160"/>
                                <a:gd name="T63" fmla="*/ 119 h 161"/>
                                <a:gd name="T64" fmla="*/ 155 w 160"/>
                                <a:gd name="T65" fmla="*/ 106 h 161"/>
                                <a:gd name="T66" fmla="*/ 157 w 160"/>
                                <a:gd name="T67" fmla="*/ 93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3" name="Line 1986"/>
                          <wps:cNvCnPr>
                            <a:cxnSpLocks noChangeShapeType="1"/>
                          </wps:cNvCnPr>
                          <wps:spPr bwMode="auto">
                            <a:xfrm>
                              <a:off x="7792"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4" name="Freeform 1987"/>
                          <wps:cNvSpPr>
                            <a:spLocks/>
                          </wps:cNvSpPr>
                          <wps:spPr bwMode="auto">
                            <a:xfrm>
                              <a:off x="7711" y="3404"/>
                              <a:ext cx="81" cy="80"/>
                            </a:xfrm>
                            <a:custGeom>
                              <a:avLst/>
                              <a:gdLst>
                                <a:gd name="T0" fmla="*/ 160 w 160"/>
                                <a:gd name="T1" fmla="*/ 78 h 158"/>
                                <a:gd name="T2" fmla="*/ 157 w 160"/>
                                <a:gd name="T3" fmla="*/ 64 h 158"/>
                                <a:gd name="T4" fmla="*/ 155 w 160"/>
                                <a:gd name="T5" fmla="*/ 52 h 158"/>
                                <a:gd name="T6" fmla="*/ 150 w 160"/>
                                <a:gd name="T7" fmla="*/ 39 h 158"/>
                                <a:gd name="T8" fmla="*/ 141 w 160"/>
                                <a:gd name="T9" fmla="*/ 29 h 158"/>
                                <a:gd name="T10" fmla="*/ 131 w 160"/>
                                <a:gd name="T11" fmla="*/ 18 h 158"/>
                                <a:gd name="T12" fmla="*/ 121 w 160"/>
                                <a:gd name="T13" fmla="*/ 10 h 158"/>
                                <a:gd name="T14" fmla="*/ 108 w 160"/>
                                <a:gd name="T15" fmla="*/ 5 h 158"/>
                                <a:gd name="T16" fmla="*/ 96 w 160"/>
                                <a:gd name="T17" fmla="*/ 0 h 158"/>
                                <a:gd name="T18" fmla="*/ 66 w 160"/>
                                <a:gd name="T19" fmla="*/ 0 h 158"/>
                                <a:gd name="T20" fmla="*/ 51 w 160"/>
                                <a:gd name="T21" fmla="*/ 5 h 158"/>
                                <a:gd name="T22" fmla="*/ 41 w 160"/>
                                <a:gd name="T23" fmla="*/ 10 h 158"/>
                                <a:gd name="T24" fmla="*/ 28 w 160"/>
                                <a:gd name="T25" fmla="*/ 18 h 158"/>
                                <a:gd name="T26" fmla="*/ 17 w 160"/>
                                <a:gd name="T27" fmla="*/ 29 h 158"/>
                                <a:gd name="T28" fmla="*/ 10 w 160"/>
                                <a:gd name="T29" fmla="*/ 39 h 158"/>
                                <a:gd name="T30" fmla="*/ 5 w 160"/>
                                <a:gd name="T31" fmla="*/ 52 h 158"/>
                                <a:gd name="T32" fmla="*/ 2 w 160"/>
                                <a:gd name="T33" fmla="*/ 64 h 158"/>
                                <a:gd name="T34" fmla="*/ 0 w 160"/>
                                <a:gd name="T35" fmla="*/ 78 h 158"/>
                                <a:gd name="T36" fmla="*/ 2 w 160"/>
                                <a:gd name="T37" fmla="*/ 93 h 158"/>
                                <a:gd name="T38" fmla="*/ 5 w 160"/>
                                <a:gd name="T39" fmla="*/ 106 h 158"/>
                                <a:gd name="T40" fmla="*/ 10 w 160"/>
                                <a:gd name="T41" fmla="*/ 119 h 158"/>
                                <a:gd name="T42" fmla="*/ 17 w 160"/>
                                <a:gd name="T43" fmla="*/ 132 h 158"/>
                                <a:gd name="T44" fmla="*/ 28 w 160"/>
                                <a:gd name="T45" fmla="*/ 139 h 158"/>
                                <a:gd name="T46" fmla="*/ 41 w 160"/>
                                <a:gd name="T47" fmla="*/ 148 h 158"/>
                                <a:gd name="T48" fmla="*/ 51 w 160"/>
                                <a:gd name="T49" fmla="*/ 155 h 158"/>
                                <a:gd name="T50" fmla="*/ 66 w 160"/>
                                <a:gd name="T51" fmla="*/ 158 h 158"/>
                                <a:gd name="T52" fmla="*/ 96 w 160"/>
                                <a:gd name="T53" fmla="*/ 158 h 158"/>
                                <a:gd name="T54" fmla="*/ 108 w 160"/>
                                <a:gd name="T55" fmla="*/ 155 h 158"/>
                                <a:gd name="T56" fmla="*/ 121 w 160"/>
                                <a:gd name="T57" fmla="*/ 148 h 158"/>
                                <a:gd name="T58" fmla="*/ 131 w 160"/>
                                <a:gd name="T59" fmla="*/ 139 h 158"/>
                                <a:gd name="T60" fmla="*/ 141 w 160"/>
                                <a:gd name="T61" fmla="*/ 132 h 158"/>
                                <a:gd name="T62" fmla="*/ 150 w 160"/>
                                <a:gd name="T63" fmla="*/ 119 h 158"/>
                                <a:gd name="T64" fmla="*/ 155 w 160"/>
                                <a:gd name="T65" fmla="*/ 106 h 158"/>
                                <a:gd name="T66" fmla="*/ 157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5" name="Line 1988"/>
                          <wps:cNvCnPr>
                            <a:cxnSpLocks noChangeShapeType="1"/>
                          </wps:cNvCnPr>
                          <wps:spPr bwMode="auto">
                            <a:xfrm>
                              <a:off x="7873"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6" name="Freeform 1989"/>
                          <wps:cNvSpPr>
                            <a:spLocks/>
                          </wps:cNvSpPr>
                          <wps:spPr bwMode="auto">
                            <a:xfrm>
                              <a:off x="7793" y="3404"/>
                              <a:ext cx="80" cy="80"/>
                            </a:xfrm>
                            <a:custGeom>
                              <a:avLst/>
                              <a:gdLst>
                                <a:gd name="T0" fmla="*/ 161 w 161"/>
                                <a:gd name="T1" fmla="*/ 78 h 158"/>
                                <a:gd name="T2" fmla="*/ 159 w 161"/>
                                <a:gd name="T3" fmla="*/ 64 h 158"/>
                                <a:gd name="T4" fmla="*/ 155 w 161"/>
                                <a:gd name="T5" fmla="*/ 52 h 158"/>
                                <a:gd name="T6" fmla="*/ 148 w 161"/>
                                <a:gd name="T7" fmla="*/ 39 h 158"/>
                                <a:gd name="T8" fmla="*/ 140 w 161"/>
                                <a:gd name="T9" fmla="*/ 29 h 158"/>
                                <a:gd name="T10" fmla="*/ 133 w 161"/>
                                <a:gd name="T11" fmla="*/ 18 h 158"/>
                                <a:gd name="T12" fmla="*/ 119 w 161"/>
                                <a:gd name="T13" fmla="*/ 10 h 158"/>
                                <a:gd name="T14" fmla="*/ 107 w 161"/>
                                <a:gd name="T15" fmla="*/ 5 h 158"/>
                                <a:gd name="T16" fmla="*/ 94 w 161"/>
                                <a:gd name="T17" fmla="*/ 0 h 158"/>
                                <a:gd name="T18" fmla="*/ 65 w 161"/>
                                <a:gd name="T19" fmla="*/ 0 h 158"/>
                                <a:gd name="T20" fmla="*/ 52 w 161"/>
                                <a:gd name="T21" fmla="*/ 5 h 158"/>
                                <a:gd name="T22" fmla="*/ 39 w 161"/>
                                <a:gd name="T23" fmla="*/ 10 h 158"/>
                                <a:gd name="T24" fmla="*/ 28 w 161"/>
                                <a:gd name="T25" fmla="*/ 18 h 158"/>
                                <a:gd name="T26" fmla="*/ 19 w 161"/>
                                <a:gd name="T27" fmla="*/ 29 h 158"/>
                                <a:gd name="T28" fmla="*/ 11 w 161"/>
                                <a:gd name="T29" fmla="*/ 39 h 158"/>
                                <a:gd name="T30" fmla="*/ 5 w 161"/>
                                <a:gd name="T31" fmla="*/ 52 h 158"/>
                                <a:gd name="T32" fmla="*/ 0 w 161"/>
                                <a:gd name="T33" fmla="*/ 64 h 158"/>
                                <a:gd name="T34" fmla="*/ 0 w 161"/>
                                <a:gd name="T35" fmla="*/ 93 h 158"/>
                                <a:gd name="T36" fmla="*/ 5 w 161"/>
                                <a:gd name="T37" fmla="*/ 106 h 158"/>
                                <a:gd name="T38" fmla="*/ 11 w 161"/>
                                <a:gd name="T39" fmla="*/ 119 h 158"/>
                                <a:gd name="T40" fmla="*/ 19 w 161"/>
                                <a:gd name="T41" fmla="*/ 132 h 158"/>
                                <a:gd name="T42" fmla="*/ 28 w 161"/>
                                <a:gd name="T43" fmla="*/ 139 h 158"/>
                                <a:gd name="T44" fmla="*/ 39 w 161"/>
                                <a:gd name="T45" fmla="*/ 148 h 158"/>
                                <a:gd name="T46" fmla="*/ 52 w 161"/>
                                <a:gd name="T47" fmla="*/ 155 h 158"/>
                                <a:gd name="T48" fmla="*/ 65 w 161"/>
                                <a:gd name="T49" fmla="*/ 158 h 158"/>
                                <a:gd name="T50" fmla="*/ 94 w 161"/>
                                <a:gd name="T51" fmla="*/ 158 h 158"/>
                                <a:gd name="T52" fmla="*/ 107 w 161"/>
                                <a:gd name="T53" fmla="*/ 155 h 158"/>
                                <a:gd name="T54" fmla="*/ 119 w 161"/>
                                <a:gd name="T55" fmla="*/ 148 h 158"/>
                                <a:gd name="T56" fmla="*/ 133 w 161"/>
                                <a:gd name="T57" fmla="*/ 139 h 158"/>
                                <a:gd name="T58" fmla="*/ 140 w 161"/>
                                <a:gd name="T59" fmla="*/ 132 h 158"/>
                                <a:gd name="T60" fmla="*/ 148 w 161"/>
                                <a:gd name="T61" fmla="*/ 119 h 158"/>
                                <a:gd name="T62" fmla="*/ 155 w 161"/>
                                <a:gd name="T63" fmla="*/ 106 h 158"/>
                                <a:gd name="T64" fmla="*/ 159 w 161"/>
                                <a:gd name="T65" fmla="*/ 93 h 158"/>
                                <a:gd name="T66" fmla="*/ 161 w 161"/>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7" name="Line 1990"/>
                          <wps:cNvCnPr>
                            <a:cxnSpLocks noChangeShapeType="1"/>
                          </wps:cNvCnPr>
                          <wps:spPr bwMode="auto">
                            <a:xfrm>
                              <a:off x="7977"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8" name="Freeform 1991"/>
                          <wps:cNvSpPr>
                            <a:spLocks/>
                          </wps:cNvSpPr>
                          <wps:spPr bwMode="auto">
                            <a:xfrm>
                              <a:off x="7896" y="3404"/>
                              <a:ext cx="81" cy="80"/>
                            </a:xfrm>
                            <a:custGeom>
                              <a:avLst/>
                              <a:gdLst>
                                <a:gd name="T0" fmla="*/ 160 w 160"/>
                                <a:gd name="T1" fmla="*/ 78 h 158"/>
                                <a:gd name="T2" fmla="*/ 157 w 160"/>
                                <a:gd name="T3" fmla="*/ 64 h 158"/>
                                <a:gd name="T4" fmla="*/ 155 w 160"/>
                                <a:gd name="T5" fmla="*/ 52 h 158"/>
                                <a:gd name="T6" fmla="*/ 147 w 160"/>
                                <a:gd name="T7" fmla="*/ 39 h 158"/>
                                <a:gd name="T8" fmla="*/ 139 w 160"/>
                                <a:gd name="T9" fmla="*/ 29 h 158"/>
                                <a:gd name="T10" fmla="*/ 131 w 160"/>
                                <a:gd name="T11" fmla="*/ 18 h 158"/>
                                <a:gd name="T12" fmla="*/ 118 w 160"/>
                                <a:gd name="T13" fmla="*/ 10 h 158"/>
                                <a:gd name="T14" fmla="*/ 106 w 160"/>
                                <a:gd name="T15" fmla="*/ 5 h 158"/>
                                <a:gd name="T16" fmla="*/ 92 w 160"/>
                                <a:gd name="T17" fmla="*/ 0 h 158"/>
                                <a:gd name="T18" fmla="*/ 64 w 160"/>
                                <a:gd name="T19" fmla="*/ 0 h 158"/>
                                <a:gd name="T20" fmla="*/ 51 w 160"/>
                                <a:gd name="T21" fmla="*/ 5 h 158"/>
                                <a:gd name="T22" fmla="*/ 38 w 160"/>
                                <a:gd name="T23" fmla="*/ 10 h 158"/>
                                <a:gd name="T24" fmla="*/ 28 w 160"/>
                                <a:gd name="T25" fmla="*/ 18 h 158"/>
                                <a:gd name="T26" fmla="*/ 17 w 160"/>
                                <a:gd name="T27" fmla="*/ 29 h 158"/>
                                <a:gd name="T28" fmla="*/ 10 w 160"/>
                                <a:gd name="T29" fmla="*/ 39 h 158"/>
                                <a:gd name="T30" fmla="*/ 5 w 160"/>
                                <a:gd name="T31" fmla="*/ 52 h 158"/>
                                <a:gd name="T32" fmla="*/ 0 w 160"/>
                                <a:gd name="T33" fmla="*/ 64 h 158"/>
                                <a:gd name="T34" fmla="*/ 0 w 160"/>
                                <a:gd name="T35" fmla="*/ 93 h 158"/>
                                <a:gd name="T36" fmla="*/ 5 w 160"/>
                                <a:gd name="T37" fmla="*/ 106 h 158"/>
                                <a:gd name="T38" fmla="*/ 10 w 160"/>
                                <a:gd name="T39" fmla="*/ 119 h 158"/>
                                <a:gd name="T40" fmla="*/ 17 w 160"/>
                                <a:gd name="T41" fmla="*/ 132 h 158"/>
                                <a:gd name="T42" fmla="*/ 28 w 160"/>
                                <a:gd name="T43" fmla="*/ 139 h 158"/>
                                <a:gd name="T44" fmla="*/ 38 w 160"/>
                                <a:gd name="T45" fmla="*/ 148 h 158"/>
                                <a:gd name="T46" fmla="*/ 51 w 160"/>
                                <a:gd name="T47" fmla="*/ 155 h 158"/>
                                <a:gd name="T48" fmla="*/ 64 w 160"/>
                                <a:gd name="T49" fmla="*/ 158 h 158"/>
                                <a:gd name="T50" fmla="*/ 92 w 160"/>
                                <a:gd name="T51" fmla="*/ 158 h 158"/>
                                <a:gd name="T52" fmla="*/ 106 w 160"/>
                                <a:gd name="T53" fmla="*/ 155 h 158"/>
                                <a:gd name="T54" fmla="*/ 118 w 160"/>
                                <a:gd name="T55" fmla="*/ 148 h 158"/>
                                <a:gd name="T56" fmla="*/ 131 w 160"/>
                                <a:gd name="T57" fmla="*/ 139 h 158"/>
                                <a:gd name="T58" fmla="*/ 139 w 160"/>
                                <a:gd name="T59" fmla="*/ 132 h 158"/>
                                <a:gd name="T60" fmla="*/ 147 w 160"/>
                                <a:gd name="T61" fmla="*/ 119 h 158"/>
                                <a:gd name="T62" fmla="*/ 155 w 160"/>
                                <a:gd name="T63" fmla="*/ 106 h 158"/>
                                <a:gd name="T64" fmla="*/ 157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89" name="Line 1992"/>
                          <wps:cNvCnPr>
                            <a:cxnSpLocks noChangeShapeType="1"/>
                          </wps:cNvCnPr>
                          <wps:spPr bwMode="auto">
                            <a:xfrm>
                              <a:off x="8079"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0" name="Freeform 1993"/>
                          <wps:cNvSpPr>
                            <a:spLocks/>
                          </wps:cNvSpPr>
                          <wps:spPr bwMode="auto">
                            <a:xfrm>
                              <a:off x="7999" y="3404"/>
                              <a:ext cx="80" cy="80"/>
                            </a:xfrm>
                            <a:custGeom>
                              <a:avLst/>
                              <a:gdLst>
                                <a:gd name="T0" fmla="*/ 158 w 158"/>
                                <a:gd name="T1" fmla="*/ 78 h 158"/>
                                <a:gd name="T2" fmla="*/ 158 w 158"/>
                                <a:gd name="T3" fmla="*/ 64 h 158"/>
                                <a:gd name="T4" fmla="*/ 155 w 158"/>
                                <a:gd name="T5" fmla="*/ 52 h 158"/>
                                <a:gd name="T6" fmla="*/ 148 w 158"/>
                                <a:gd name="T7" fmla="*/ 39 h 158"/>
                                <a:gd name="T8" fmla="*/ 140 w 158"/>
                                <a:gd name="T9" fmla="*/ 29 h 158"/>
                                <a:gd name="T10" fmla="*/ 132 w 158"/>
                                <a:gd name="T11" fmla="*/ 18 h 158"/>
                                <a:gd name="T12" fmla="*/ 120 w 158"/>
                                <a:gd name="T13" fmla="*/ 10 h 158"/>
                                <a:gd name="T14" fmla="*/ 106 w 158"/>
                                <a:gd name="T15" fmla="*/ 5 h 158"/>
                                <a:gd name="T16" fmla="*/ 94 w 158"/>
                                <a:gd name="T17" fmla="*/ 0 h 158"/>
                                <a:gd name="T18" fmla="*/ 64 w 158"/>
                                <a:gd name="T19" fmla="*/ 0 h 158"/>
                                <a:gd name="T20" fmla="*/ 52 w 158"/>
                                <a:gd name="T21" fmla="*/ 5 h 158"/>
                                <a:gd name="T22" fmla="*/ 39 w 158"/>
                                <a:gd name="T23" fmla="*/ 10 h 158"/>
                                <a:gd name="T24" fmla="*/ 29 w 158"/>
                                <a:gd name="T25" fmla="*/ 18 h 158"/>
                                <a:gd name="T26" fmla="*/ 19 w 158"/>
                                <a:gd name="T27" fmla="*/ 29 h 158"/>
                                <a:gd name="T28" fmla="*/ 10 w 158"/>
                                <a:gd name="T29" fmla="*/ 39 h 158"/>
                                <a:gd name="T30" fmla="*/ 5 w 158"/>
                                <a:gd name="T31" fmla="*/ 52 h 158"/>
                                <a:gd name="T32" fmla="*/ 0 w 158"/>
                                <a:gd name="T33" fmla="*/ 64 h 158"/>
                                <a:gd name="T34" fmla="*/ 0 w 158"/>
                                <a:gd name="T35" fmla="*/ 93 h 158"/>
                                <a:gd name="T36" fmla="*/ 5 w 158"/>
                                <a:gd name="T37" fmla="*/ 106 h 158"/>
                                <a:gd name="T38" fmla="*/ 10 w 158"/>
                                <a:gd name="T39" fmla="*/ 119 h 158"/>
                                <a:gd name="T40" fmla="*/ 19 w 158"/>
                                <a:gd name="T41" fmla="*/ 132 h 158"/>
                                <a:gd name="T42" fmla="*/ 29 w 158"/>
                                <a:gd name="T43" fmla="*/ 139 h 158"/>
                                <a:gd name="T44" fmla="*/ 39 w 158"/>
                                <a:gd name="T45" fmla="*/ 148 h 158"/>
                                <a:gd name="T46" fmla="*/ 52 w 158"/>
                                <a:gd name="T47" fmla="*/ 155 h 158"/>
                                <a:gd name="T48" fmla="*/ 64 w 158"/>
                                <a:gd name="T49" fmla="*/ 158 h 158"/>
                                <a:gd name="T50" fmla="*/ 94 w 158"/>
                                <a:gd name="T51" fmla="*/ 158 h 158"/>
                                <a:gd name="T52" fmla="*/ 106 w 158"/>
                                <a:gd name="T53" fmla="*/ 155 h 158"/>
                                <a:gd name="T54" fmla="*/ 120 w 158"/>
                                <a:gd name="T55" fmla="*/ 148 h 158"/>
                                <a:gd name="T56" fmla="*/ 132 w 158"/>
                                <a:gd name="T57" fmla="*/ 139 h 158"/>
                                <a:gd name="T58" fmla="*/ 140 w 158"/>
                                <a:gd name="T59" fmla="*/ 132 h 158"/>
                                <a:gd name="T60" fmla="*/ 148 w 158"/>
                                <a:gd name="T61" fmla="*/ 119 h 158"/>
                                <a:gd name="T62" fmla="*/ 155 w 158"/>
                                <a:gd name="T63" fmla="*/ 106 h 158"/>
                                <a:gd name="T64" fmla="*/ 158 w 158"/>
                                <a:gd name="T65" fmla="*/ 93 h 158"/>
                                <a:gd name="T66" fmla="*/ 158 w 158"/>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91" name="Freeform 1994"/>
                          <wps:cNvSpPr>
                            <a:spLocks/>
                          </wps:cNvSpPr>
                          <wps:spPr bwMode="auto">
                            <a:xfrm>
                              <a:off x="1765" y="-1172"/>
                              <a:ext cx="80" cy="79"/>
                            </a:xfrm>
                            <a:custGeom>
                              <a:avLst/>
                              <a:gdLst>
                                <a:gd name="T0" fmla="*/ 161 w 161"/>
                                <a:gd name="T1" fmla="*/ 80 h 160"/>
                                <a:gd name="T2" fmla="*/ 158 w 161"/>
                                <a:gd name="T3" fmla="*/ 65 h 160"/>
                                <a:gd name="T4" fmla="*/ 155 w 161"/>
                                <a:gd name="T5" fmla="*/ 51 h 160"/>
                                <a:gd name="T6" fmla="*/ 150 w 161"/>
                                <a:gd name="T7" fmla="*/ 39 h 160"/>
                                <a:gd name="T8" fmla="*/ 143 w 161"/>
                                <a:gd name="T9" fmla="*/ 28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8 h 160"/>
                                <a:gd name="T26" fmla="*/ 19 w 161"/>
                                <a:gd name="T27" fmla="*/ 28 h 160"/>
                                <a:gd name="T28" fmla="*/ 10 w 161"/>
                                <a:gd name="T29" fmla="*/ 39 h 160"/>
                                <a:gd name="T30" fmla="*/ 5 w 161"/>
                                <a:gd name="T31" fmla="*/ 51 h 160"/>
                                <a:gd name="T32" fmla="*/ 3 w 161"/>
                                <a:gd name="T33" fmla="*/ 65 h 160"/>
                                <a:gd name="T34" fmla="*/ 0 w 161"/>
                                <a:gd name="T35" fmla="*/ 80 h 160"/>
                                <a:gd name="T36" fmla="*/ 3 w 161"/>
                                <a:gd name="T37" fmla="*/ 93 h 160"/>
                                <a:gd name="T38" fmla="*/ 5 w 161"/>
                                <a:gd name="T39" fmla="*/ 109 h 160"/>
                                <a:gd name="T40" fmla="*/ 10 w 161"/>
                                <a:gd name="T41" fmla="*/ 119 h 160"/>
                                <a:gd name="T42" fmla="*/ 19 w 161"/>
                                <a:gd name="T43" fmla="*/ 131 h 160"/>
                                <a:gd name="T44" fmla="*/ 29 w 161"/>
                                <a:gd name="T45" fmla="*/ 142 h 160"/>
                                <a:gd name="T46" fmla="*/ 42 w 161"/>
                                <a:gd name="T47" fmla="*/ 150 h 160"/>
                                <a:gd name="T48" fmla="*/ 52 w 161"/>
                                <a:gd name="T49" fmla="*/ 154 h 160"/>
                                <a:gd name="T50" fmla="*/ 68 w 161"/>
                                <a:gd name="T51" fmla="*/ 158 h 160"/>
                                <a:gd name="T52" fmla="*/ 80 w 161"/>
                                <a:gd name="T53" fmla="*/ 160 h 160"/>
                                <a:gd name="T54" fmla="*/ 96 w 161"/>
                                <a:gd name="T55" fmla="*/ 158 h 160"/>
                                <a:gd name="T56" fmla="*/ 109 w 161"/>
                                <a:gd name="T57" fmla="*/ 154 h 160"/>
                                <a:gd name="T58" fmla="*/ 122 w 161"/>
                                <a:gd name="T59" fmla="*/ 150 h 160"/>
                                <a:gd name="T60" fmla="*/ 132 w 161"/>
                                <a:gd name="T61" fmla="*/ 142 h 160"/>
                                <a:gd name="T62" fmla="*/ 143 w 161"/>
                                <a:gd name="T63" fmla="*/ 131 h 160"/>
                                <a:gd name="T64" fmla="*/ 150 w 161"/>
                                <a:gd name="T65" fmla="*/ 119 h 160"/>
                                <a:gd name="T66" fmla="*/ 155 w 161"/>
                                <a:gd name="T67" fmla="*/ 109 h 160"/>
                                <a:gd name="T68" fmla="*/ 158 w 161"/>
                                <a:gd name="T69" fmla="*/ 93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1995"/>
                          <wps:cNvSpPr>
                            <a:spLocks/>
                          </wps:cNvSpPr>
                          <wps:spPr bwMode="auto">
                            <a:xfrm>
                              <a:off x="4092" y="397"/>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8 h 157"/>
                                <a:gd name="T10" fmla="*/ 133 w 161"/>
                                <a:gd name="T11" fmla="*/ 17 h 157"/>
                                <a:gd name="T12" fmla="*/ 122 w 161"/>
                                <a:gd name="T13" fmla="*/ 9 h 157"/>
                                <a:gd name="T14" fmla="*/ 109 w 161"/>
                                <a:gd name="T15" fmla="*/ 5 h 157"/>
                                <a:gd name="T16" fmla="*/ 96 w 161"/>
                                <a:gd name="T17" fmla="*/ 0 h 157"/>
                                <a:gd name="T18" fmla="*/ 67 w 161"/>
                                <a:gd name="T19" fmla="*/ 0 h 157"/>
                                <a:gd name="T20" fmla="*/ 55 w 161"/>
                                <a:gd name="T21" fmla="*/ 5 h 157"/>
                                <a:gd name="T22" fmla="*/ 42 w 161"/>
                                <a:gd name="T23" fmla="*/ 9 h 157"/>
                                <a:gd name="T24" fmla="*/ 28 w 161"/>
                                <a:gd name="T25" fmla="*/ 17 h 157"/>
                                <a:gd name="T26" fmla="*/ 21 w 161"/>
                                <a:gd name="T27" fmla="*/ 28 h 157"/>
                                <a:gd name="T28" fmla="*/ 13 w 161"/>
                                <a:gd name="T29" fmla="*/ 38 h 157"/>
                                <a:gd name="T30" fmla="*/ 6 w 161"/>
                                <a:gd name="T31" fmla="*/ 51 h 157"/>
                                <a:gd name="T32" fmla="*/ 2 w 161"/>
                                <a:gd name="T33" fmla="*/ 64 h 157"/>
                                <a:gd name="T34" fmla="*/ 0 w 161"/>
                                <a:gd name="T35" fmla="*/ 77 h 157"/>
                                <a:gd name="T36" fmla="*/ 2 w 161"/>
                                <a:gd name="T37" fmla="*/ 92 h 157"/>
                                <a:gd name="T38" fmla="*/ 6 w 161"/>
                                <a:gd name="T39" fmla="*/ 105 h 157"/>
                                <a:gd name="T40" fmla="*/ 13 w 161"/>
                                <a:gd name="T41" fmla="*/ 118 h 157"/>
                                <a:gd name="T42" fmla="*/ 21 w 161"/>
                                <a:gd name="T43" fmla="*/ 129 h 157"/>
                                <a:gd name="T44" fmla="*/ 28 w 161"/>
                                <a:gd name="T45" fmla="*/ 139 h 157"/>
                                <a:gd name="T46" fmla="*/ 42 w 161"/>
                                <a:gd name="T47" fmla="*/ 147 h 157"/>
                                <a:gd name="T48" fmla="*/ 55 w 161"/>
                                <a:gd name="T49" fmla="*/ 154 h 157"/>
                                <a:gd name="T50" fmla="*/ 67 w 161"/>
                                <a:gd name="T51" fmla="*/ 157 h 157"/>
                                <a:gd name="T52" fmla="*/ 96 w 161"/>
                                <a:gd name="T53" fmla="*/ 157 h 157"/>
                                <a:gd name="T54" fmla="*/ 109 w 161"/>
                                <a:gd name="T55" fmla="*/ 154 h 157"/>
                                <a:gd name="T56" fmla="*/ 122 w 161"/>
                                <a:gd name="T57" fmla="*/ 147 h 157"/>
                                <a:gd name="T58" fmla="*/ 133 w 161"/>
                                <a:gd name="T59" fmla="*/ 139 h 157"/>
                                <a:gd name="T60" fmla="*/ 142 w 161"/>
                                <a:gd name="T61" fmla="*/ 129 h 157"/>
                                <a:gd name="T62" fmla="*/ 150 w 161"/>
                                <a:gd name="T63" fmla="*/ 118 h 157"/>
                                <a:gd name="T64" fmla="*/ 156 w 161"/>
                                <a:gd name="T65" fmla="*/ 105 h 157"/>
                                <a:gd name="T66" fmla="*/ 161 w 161"/>
                                <a:gd name="T67" fmla="*/ 92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1996"/>
                          <wps:cNvSpPr>
                            <a:spLocks/>
                          </wps:cNvSpPr>
                          <wps:spPr bwMode="auto">
                            <a:xfrm>
                              <a:off x="4128" y="424"/>
                              <a:ext cx="80" cy="81"/>
                            </a:xfrm>
                            <a:custGeom>
                              <a:avLst/>
                              <a:gdLst>
                                <a:gd name="T0" fmla="*/ 161 w 161"/>
                                <a:gd name="T1" fmla="*/ 77 h 160"/>
                                <a:gd name="T2" fmla="*/ 161 w 161"/>
                                <a:gd name="T3" fmla="*/ 64 h 160"/>
                                <a:gd name="T4" fmla="*/ 155 w 161"/>
                                <a:gd name="T5" fmla="*/ 51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7 h 160"/>
                                <a:gd name="T26" fmla="*/ 19 w 161"/>
                                <a:gd name="T27" fmla="*/ 28 h 160"/>
                                <a:gd name="T28" fmla="*/ 11 w 161"/>
                                <a:gd name="T29" fmla="*/ 38 h 160"/>
                                <a:gd name="T30" fmla="*/ 5 w 161"/>
                                <a:gd name="T31" fmla="*/ 51 h 160"/>
                                <a:gd name="T32" fmla="*/ 3 w 161"/>
                                <a:gd name="T33" fmla="*/ 64 h 160"/>
                                <a:gd name="T34" fmla="*/ 0 w 161"/>
                                <a:gd name="T35" fmla="*/ 77 h 160"/>
                                <a:gd name="T36" fmla="*/ 3 w 161"/>
                                <a:gd name="T37" fmla="*/ 93 h 160"/>
                                <a:gd name="T38" fmla="*/ 5 w 161"/>
                                <a:gd name="T39" fmla="*/ 105 h 160"/>
                                <a:gd name="T40" fmla="*/ 11 w 161"/>
                                <a:gd name="T41" fmla="*/ 119 h 160"/>
                                <a:gd name="T42" fmla="*/ 19 w 161"/>
                                <a:gd name="T43" fmla="*/ 131 h 160"/>
                                <a:gd name="T44" fmla="*/ 29 w 161"/>
                                <a:gd name="T45" fmla="*/ 139 h 160"/>
                                <a:gd name="T46" fmla="*/ 42 w 161"/>
                                <a:gd name="T47" fmla="*/ 147 h 160"/>
                                <a:gd name="T48" fmla="*/ 52 w 161"/>
                                <a:gd name="T49" fmla="*/ 155 h 160"/>
                                <a:gd name="T50" fmla="*/ 68 w 161"/>
                                <a:gd name="T51" fmla="*/ 157 h 160"/>
                                <a:gd name="T52" fmla="*/ 80 w 161"/>
                                <a:gd name="T53" fmla="*/ 160 h 160"/>
                                <a:gd name="T54" fmla="*/ 96 w 161"/>
                                <a:gd name="T55" fmla="*/ 157 h 160"/>
                                <a:gd name="T56" fmla="*/ 110 w 161"/>
                                <a:gd name="T57" fmla="*/ 155 h 160"/>
                                <a:gd name="T58" fmla="*/ 122 w 161"/>
                                <a:gd name="T59" fmla="*/ 147 h 160"/>
                                <a:gd name="T60" fmla="*/ 133 w 161"/>
                                <a:gd name="T61" fmla="*/ 139 h 160"/>
                                <a:gd name="T62" fmla="*/ 143 w 161"/>
                                <a:gd name="T63" fmla="*/ 131 h 160"/>
                                <a:gd name="T64" fmla="*/ 150 w 161"/>
                                <a:gd name="T65" fmla="*/ 119 h 160"/>
                                <a:gd name="T66" fmla="*/ 155 w 161"/>
                                <a:gd name="T67" fmla="*/ 105 h 160"/>
                                <a:gd name="T68" fmla="*/ 161 w 161"/>
                                <a:gd name="T69" fmla="*/ 93 h 160"/>
                                <a:gd name="T70" fmla="*/ 161 w 161"/>
                                <a:gd name="T7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1997"/>
                          <wps:cNvSpPr>
                            <a:spLocks/>
                          </wps:cNvSpPr>
                          <wps:spPr bwMode="auto">
                            <a:xfrm>
                              <a:off x="4143" y="437"/>
                              <a:ext cx="80" cy="80"/>
                            </a:xfrm>
                            <a:custGeom>
                              <a:avLst/>
                              <a:gdLst>
                                <a:gd name="T0" fmla="*/ 161 w 161"/>
                                <a:gd name="T1" fmla="*/ 80 h 160"/>
                                <a:gd name="T2" fmla="*/ 161 w 161"/>
                                <a:gd name="T3" fmla="*/ 68 h 160"/>
                                <a:gd name="T4" fmla="*/ 156 w 161"/>
                                <a:gd name="T5" fmla="*/ 55 h 160"/>
                                <a:gd name="T6" fmla="*/ 151 w 161"/>
                                <a:gd name="T7" fmla="*/ 41 h 160"/>
                                <a:gd name="T8" fmla="*/ 143 w 161"/>
                                <a:gd name="T9" fmla="*/ 29 h 160"/>
                                <a:gd name="T10" fmla="*/ 133 w 161"/>
                                <a:gd name="T11" fmla="*/ 21 h 160"/>
                                <a:gd name="T12" fmla="*/ 122 w 161"/>
                                <a:gd name="T13" fmla="*/ 13 h 160"/>
                                <a:gd name="T14" fmla="*/ 109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3 h 160"/>
                                <a:gd name="T26" fmla="*/ 30 w 161"/>
                                <a:gd name="T27" fmla="*/ 21 h 160"/>
                                <a:gd name="T28" fmla="*/ 21 w 161"/>
                                <a:gd name="T29" fmla="*/ 29 h 160"/>
                                <a:gd name="T30" fmla="*/ 14 w 161"/>
                                <a:gd name="T31" fmla="*/ 41 h 160"/>
                                <a:gd name="T32" fmla="*/ 6 w 161"/>
                                <a:gd name="T33" fmla="*/ 55 h 160"/>
                                <a:gd name="T34" fmla="*/ 4 w 161"/>
                                <a:gd name="T35" fmla="*/ 68 h 160"/>
                                <a:gd name="T36" fmla="*/ 0 w 161"/>
                                <a:gd name="T37" fmla="*/ 80 h 160"/>
                                <a:gd name="T38" fmla="*/ 4 w 161"/>
                                <a:gd name="T39" fmla="*/ 96 h 160"/>
                                <a:gd name="T40" fmla="*/ 6 w 161"/>
                                <a:gd name="T41" fmla="*/ 109 h 160"/>
                                <a:gd name="T42" fmla="*/ 14 w 161"/>
                                <a:gd name="T43" fmla="*/ 122 h 160"/>
                                <a:gd name="T44" fmla="*/ 21 w 161"/>
                                <a:gd name="T45" fmla="*/ 132 h 160"/>
                                <a:gd name="T46" fmla="*/ 30 w 161"/>
                                <a:gd name="T47" fmla="*/ 143 h 160"/>
                                <a:gd name="T48" fmla="*/ 42 w 161"/>
                                <a:gd name="T49" fmla="*/ 150 h 160"/>
                                <a:gd name="T50" fmla="*/ 55 w 161"/>
                                <a:gd name="T51" fmla="*/ 155 h 160"/>
                                <a:gd name="T52" fmla="*/ 68 w 161"/>
                                <a:gd name="T53" fmla="*/ 160 h 160"/>
                                <a:gd name="T54" fmla="*/ 96 w 161"/>
                                <a:gd name="T55" fmla="*/ 160 h 160"/>
                                <a:gd name="T56" fmla="*/ 109 w 161"/>
                                <a:gd name="T57" fmla="*/ 155 h 160"/>
                                <a:gd name="T58" fmla="*/ 122 w 161"/>
                                <a:gd name="T59" fmla="*/ 150 h 160"/>
                                <a:gd name="T60" fmla="*/ 133 w 161"/>
                                <a:gd name="T61" fmla="*/ 143 h 160"/>
                                <a:gd name="T62" fmla="*/ 143 w 161"/>
                                <a:gd name="T63" fmla="*/ 132 h 160"/>
                                <a:gd name="T64" fmla="*/ 151 w 161"/>
                                <a:gd name="T65" fmla="*/ 122 h 160"/>
                                <a:gd name="T66" fmla="*/ 156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1998"/>
                          <wps:cNvSpPr>
                            <a:spLocks/>
                          </wps:cNvSpPr>
                          <wps:spPr bwMode="auto">
                            <a:xfrm>
                              <a:off x="4167" y="437"/>
                              <a:ext cx="80" cy="80"/>
                            </a:xfrm>
                            <a:custGeom>
                              <a:avLst/>
                              <a:gdLst>
                                <a:gd name="T0" fmla="*/ 161 w 161"/>
                                <a:gd name="T1" fmla="*/ 80 h 160"/>
                                <a:gd name="T2" fmla="*/ 158 w 161"/>
                                <a:gd name="T3" fmla="*/ 68 h 160"/>
                                <a:gd name="T4" fmla="*/ 156 w 161"/>
                                <a:gd name="T5" fmla="*/ 55 h 160"/>
                                <a:gd name="T6" fmla="*/ 147 w 161"/>
                                <a:gd name="T7" fmla="*/ 41 h 160"/>
                                <a:gd name="T8" fmla="*/ 140 w 161"/>
                                <a:gd name="T9" fmla="*/ 29 h 160"/>
                                <a:gd name="T10" fmla="*/ 132 w 161"/>
                                <a:gd name="T11" fmla="*/ 21 h 160"/>
                                <a:gd name="T12" fmla="*/ 119 w 161"/>
                                <a:gd name="T13" fmla="*/ 13 h 160"/>
                                <a:gd name="T14" fmla="*/ 107 w 161"/>
                                <a:gd name="T15" fmla="*/ 5 h 160"/>
                                <a:gd name="T16" fmla="*/ 93 w 161"/>
                                <a:gd name="T17" fmla="*/ 3 h 160"/>
                                <a:gd name="T18" fmla="*/ 81 w 161"/>
                                <a:gd name="T19" fmla="*/ 0 h 160"/>
                                <a:gd name="T20" fmla="*/ 65 w 161"/>
                                <a:gd name="T21" fmla="*/ 3 h 160"/>
                                <a:gd name="T22" fmla="*/ 52 w 161"/>
                                <a:gd name="T23" fmla="*/ 5 h 160"/>
                                <a:gd name="T24" fmla="*/ 39 w 161"/>
                                <a:gd name="T25" fmla="*/ 13 h 160"/>
                                <a:gd name="T26" fmla="*/ 29 w 161"/>
                                <a:gd name="T27" fmla="*/ 21 h 160"/>
                                <a:gd name="T28" fmla="*/ 18 w 161"/>
                                <a:gd name="T29" fmla="*/ 29 h 160"/>
                                <a:gd name="T30" fmla="*/ 11 w 161"/>
                                <a:gd name="T31" fmla="*/ 41 h 160"/>
                                <a:gd name="T32" fmla="*/ 6 w 161"/>
                                <a:gd name="T33" fmla="*/ 55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2 w 161"/>
                                <a:gd name="T49" fmla="*/ 155 h 160"/>
                                <a:gd name="T50" fmla="*/ 65 w 161"/>
                                <a:gd name="T51" fmla="*/ 160 h 160"/>
                                <a:gd name="T52" fmla="*/ 93 w 161"/>
                                <a:gd name="T53" fmla="*/ 160 h 160"/>
                                <a:gd name="T54" fmla="*/ 107 w 161"/>
                                <a:gd name="T55" fmla="*/ 155 h 160"/>
                                <a:gd name="T56" fmla="*/ 119 w 161"/>
                                <a:gd name="T57" fmla="*/ 150 h 160"/>
                                <a:gd name="T58" fmla="*/ 132 w 161"/>
                                <a:gd name="T59" fmla="*/ 143 h 160"/>
                                <a:gd name="T60" fmla="*/ 140 w 161"/>
                                <a:gd name="T61" fmla="*/ 132 h 160"/>
                                <a:gd name="T62" fmla="*/ 147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1999"/>
                          <wps:cNvSpPr>
                            <a:spLocks/>
                          </wps:cNvSpPr>
                          <wps:spPr bwMode="auto">
                            <a:xfrm>
                              <a:off x="4195" y="493"/>
                              <a:ext cx="80"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30 h 161"/>
                                <a:gd name="T10" fmla="*/ 132 w 160"/>
                                <a:gd name="T11" fmla="*/ 21 h 161"/>
                                <a:gd name="T12" fmla="*/ 122 w 160"/>
                                <a:gd name="T13" fmla="*/ 11 h 161"/>
                                <a:gd name="T14" fmla="*/ 109 w 160"/>
                                <a:gd name="T15" fmla="*/ 6 h 161"/>
                                <a:gd name="T16" fmla="*/ 96 w 160"/>
                                <a:gd name="T17" fmla="*/ 3 h 161"/>
                                <a:gd name="T18" fmla="*/ 83 w 160"/>
                                <a:gd name="T19" fmla="*/ 0 h 161"/>
                                <a:gd name="T20" fmla="*/ 67 w 160"/>
                                <a:gd name="T21" fmla="*/ 3 h 161"/>
                                <a:gd name="T22" fmla="*/ 55 w 160"/>
                                <a:gd name="T23" fmla="*/ 6 h 161"/>
                                <a:gd name="T24" fmla="*/ 41 w 160"/>
                                <a:gd name="T25" fmla="*/ 11 h 161"/>
                                <a:gd name="T26" fmla="*/ 29 w 160"/>
                                <a:gd name="T27" fmla="*/ 21 h 161"/>
                                <a:gd name="T28" fmla="*/ 20 w 160"/>
                                <a:gd name="T29" fmla="*/ 30 h 161"/>
                                <a:gd name="T30" fmla="*/ 13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09 h 161"/>
                                <a:gd name="T42" fmla="*/ 13 w 160"/>
                                <a:gd name="T43" fmla="*/ 122 h 161"/>
                                <a:gd name="T44" fmla="*/ 20 w 160"/>
                                <a:gd name="T45" fmla="*/ 133 h 161"/>
                                <a:gd name="T46" fmla="*/ 29 w 160"/>
                                <a:gd name="T47" fmla="*/ 143 h 161"/>
                                <a:gd name="T48" fmla="*/ 41 w 160"/>
                                <a:gd name="T49" fmla="*/ 150 h 161"/>
                                <a:gd name="T50" fmla="*/ 55 w 160"/>
                                <a:gd name="T51" fmla="*/ 156 h 161"/>
                                <a:gd name="T52" fmla="*/ 67 w 160"/>
                                <a:gd name="T53" fmla="*/ 161 h 161"/>
                                <a:gd name="T54" fmla="*/ 96 w 160"/>
                                <a:gd name="T55" fmla="*/ 161 h 161"/>
                                <a:gd name="T56" fmla="*/ 109 w 160"/>
                                <a:gd name="T57" fmla="*/ 156 h 161"/>
                                <a:gd name="T58" fmla="*/ 122 w 160"/>
                                <a:gd name="T59" fmla="*/ 150 h 161"/>
                                <a:gd name="T60" fmla="*/ 132 w 160"/>
                                <a:gd name="T61" fmla="*/ 143 h 161"/>
                                <a:gd name="T62" fmla="*/ 142 w 160"/>
                                <a:gd name="T63" fmla="*/ 133 h 161"/>
                                <a:gd name="T64" fmla="*/ 150 w 160"/>
                                <a:gd name="T65" fmla="*/ 122 h 161"/>
                                <a:gd name="T66" fmla="*/ 155 w 160"/>
                                <a:gd name="T67" fmla="*/ 109 h 161"/>
                                <a:gd name="T68" fmla="*/ 160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2000"/>
                          <wps:cNvSpPr>
                            <a:spLocks/>
                          </wps:cNvSpPr>
                          <wps:spPr bwMode="auto">
                            <a:xfrm>
                              <a:off x="4225" y="548"/>
                              <a:ext cx="80" cy="81"/>
                            </a:xfrm>
                            <a:custGeom>
                              <a:avLst/>
                              <a:gdLst>
                                <a:gd name="T0" fmla="*/ 159 w 159"/>
                                <a:gd name="T1" fmla="*/ 80 h 160"/>
                                <a:gd name="T2" fmla="*/ 157 w 159"/>
                                <a:gd name="T3" fmla="*/ 68 h 160"/>
                                <a:gd name="T4" fmla="*/ 155 w 159"/>
                                <a:gd name="T5" fmla="*/ 54 h 160"/>
                                <a:gd name="T6" fmla="*/ 150 w 159"/>
                                <a:gd name="T7" fmla="*/ 42 h 160"/>
                                <a:gd name="T8" fmla="*/ 142 w 159"/>
                                <a:gd name="T9" fmla="*/ 28 h 160"/>
                                <a:gd name="T10" fmla="*/ 131 w 159"/>
                                <a:gd name="T11" fmla="*/ 21 h 160"/>
                                <a:gd name="T12" fmla="*/ 119 w 159"/>
                                <a:gd name="T13" fmla="*/ 10 h 160"/>
                                <a:gd name="T14" fmla="*/ 108 w 159"/>
                                <a:gd name="T15" fmla="*/ 5 h 160"/>
                                <a:gd name="T16" fmla="*/ 93 w 159"/>
                                <a:gd name="T17" fmla="*/ 2 h 160"/>
                                <a:gd name="T18" fmla="*/ 80 w 159"/>
                                <a:gd name="T19" fmla="*/ 0 h 160"/>
                                <a:gd name="T20" fmla="*/ 65 w 159"/>
                                <a:gd name="T21" fmla="*/ 2 h 160"/>
                                <a:gd name="T22" fmla="*/ 51 w 159"/>
                                <a:gd name="T23" fmla="*/ 5 h 160"/>
                                <a:gd name="T24" fmla="*/ 39 w 159"/>
                                <a:gd name="T25" fmla="*/ 10 h 160"/>
                                <a:gd name="T26" fmla="*/ 28 w 159"/>
                                <a:gd name="T27" fmla="*/ 21 h 160"/>
                                <a:gd name="T28" fmla="*/ 18 w 159"/>
                                <a:gd name="T29" fmla="*/ 28 h 160"/>
                                <a:gd name="T30" fmla="*/ 11 w 159"/>
                                <a:gd name="T31" fmla="*/ 42 h 160"/>
                                <a:gd name="T32" fmla="*/ 5 w 159"/>
                                <a:gd name="T33" fmla="*/ 54 h 160"/>
                                <a:gd name="T34" fmla="*/ 2 w 159"/>
                                <a:gd name="T35" fmla="*/ 68 h 160"/>
                                <a:gd name="T36" fmla="*/ 0 w 159"/>
                                <a:gd name="T37" fmla="*/ 80 h 160"/>
                                <a:gd name="T38" fmla="*/ 2 w 159"/>
                                <a:gd name="T39" fmla="*/ 96 h 160"/>
                                <a:gd name="T40" fmla="*/ 5 w 159"/>
                                <a:gd name="T41" fmla="*/ 108 h 160"/>
                                <a:gd name="T42" fmla="*/ 11 w 159"/>
                                <a:gd name="T43" fmla="*/ 122 h 160"/>
                                <a:gd name="T44" fmla="*/ 18 w 159"/>
                                <a:gd name="T45" fmla="*/ 132 h 160"/>
                                <a:gd name="T46" fmla="*/ 28 w 159"/>
                                <a:gd name="T47" fmla="*/ 142 h 160"/>
                                <a:gd name="T48" fmla="*/ 39 w 159"/>
                                <a:gd name="T49" fmla="*/ 150 h 160"/>
                                <a:gd name="T50" fmla="*/ 51 w 159"/>
                                <a:gd name="T51" fmla="*/ 155 h 160"/>
                                <a:gd name="T52" fmla="*/ 65 w 159"/>
                                <a:gd name="T53" fmla="*/ 160 h 160"/>
                                <a:gd name="T54" fmla="*/ 93 w 159"/>
                                <a:gd name="T55" fmla="*/ 160 h 160"/>
                                <a:gd name="T56" fmla="*/ 108 w 159"/>
                                <a:gd name="T57" fmla="*/ 155 h 160"/>
                                <a:gd name="T58" fmla="*/ 119 w 159"/>
                                <a:gd name="T59" fmla="*/ 150 h 160"/>
                                <a:gd name="T60" fmla="*/ 131 w 159"/>
                                <a:gd name="T61" fmla="*/ 142 h 160"/>
                                <a:gd name="T62" fmla="*/ 142 w 159"/>
                                <a:gd name="T63" fmla="*/ 132 h 160"/>
                                <a:gd name="T64" fmla="*/ 150 w 159"/>
                                <a:gd name="T65" fmla="*/ 122 h 160"/>
                                <a:gd name="T66" fmla="*/ 155 w 159"/>
                                <a:gd name="T67" fmla="*/ 108 h 160"/>
                                <a:gd name="T68" fmla="*/ 157 w 159"/>
                                <a:gd name="T69" fmla="*/ 96 h 160"/>
                                <a:gd name="T70" fmla="*/ 159 w 159"/>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2001"/>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2002"/>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2003"/>
                          <wps:cNvSpPr>
                            <a:spLocks/>
                          </wps:cNvSpPr>
                          <wps:spPr bwMode="auto">
                            <a:xfrm>
                              <a:off x="4270" y="563"/>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9 h 161"/>
                                <a:gd name="T10" fmla="*/ 132 w 160"/>
                                <a:gd name="T11" fmla="*/ 19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9 h 161"/>
                                <a:gd name="T28" fmla="*/ 18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61 h 161"/>
                                <a:gd name="T52" fmla="*/ 93 w 160"/>
                                <a:gd name="T53" fmla="*/ 161 h 161"/>
                                <a:gd name="T54" fmla="*/ 106 w 160"/>
                                <a:gd name="T55" fmla="*/ 155 h 161"/>
                                <a:gd name="T56" fmla="*/ 120 w 160"/>
                                <a:gd name="T57" fmla="*/ 150 h 161"/>
                                <a:gd name="T58" fmla="*/ 132 w 160"/>
                                <a:gd name="T59" fmla="*/ 143 h 161"/>
                                <a:gd name="T60" fmla="*/ 140 w 160"/>
                                <a:gd name="T61" fmla="*/ 132 h 161"/>
                                <a:gd name="T62" fmla="*/ 148 w 160"/>
                                <a:gd name="T63" fmla="*/ 122 h 161"/>
                                <a:gd name="T64" fmla="*/ 155 w 160"/>
                                <a:gd name="T65" fmla="*/ 110 h 161"/>
                                <a:gd name="T66" fmla="*/ 158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2004"/>
                          <wps:cNvSpPr>
                            <a:spLocks/>
                          </wps:cNvSpPr>
                          <wps:spPr bwMode="auto">
                            <a:xfrm>
                              <a:off x="4277" y="577"/>
                              <a:ext cx="80" cy="80"/>
                            </a:xfrm>
                            <a:custGeom>
                              <a:avLst/>
                              <a:gdLst>
                                <a:gd name="T0" fmla="*/ 161 w 161"/>
                                <a:gd name="T1" fmla="*/ 81 h 160"/>
                                <a:gd name="T2" fmla="*/ 158 w 161"/>
                                <a:gd name="T3" fmla="*/ 67 h 160"/>
                                <a:gd name="T4" fmla="*/ 155 w 161"/>
                                <a:gd name="T5" fmla="*/ 51 h 160"/>
                                <a:gd name="T6" fmla="*/ 150 w 161"/>
                                <a:gd name="T7" fmla="*/ 41 h 160"/>
                                <a:gd name="T8" fmla="*/ 142 w 161"/>
                                <a:gd name="T9" fmla="*/ 28 h 160"/>
                                <a:gd name="T10" fmla="*/ 132 w 161"/>
                                <a:gd name="T11" fmla="*/ 18 h 160"/>
                                <a:gd name="T12" fmla="*/ 119 w 161"/>
                                <a:gd name="T13" fmla="*/ 11 h 160"/>
                                <a:gd name="T14" fmla="*/ 109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1 h 160"/>
                                <a:gd name="T26" fmla="*/ 28 w 161"/>
                                <a:gd name="T27" fmla="*/ 18 h 160"/>
                                <a:gd name="T28" fmla="*/ 18 w 161"/>
                                <a:gd name="T29" fmla="*/ 28 h 160"/>
                                <a:gd name="T30" fmla="*/ 11 w 161"/>
                                <a:gd name="T31" fmla="*/ 41 h 160"/>
                                <a:gd name="T32" fmla="*/ 5 w 161"/>
                                <a:gd name="T33" fmla="*/ 51 h 160"/>
                                <a:gd name="T34" fmla="*/ 0 w 161"/>
                                <a:gd name="T35" fmla="*/ 67 h 160"/>
                                <a:gd name="T36" fmla="*/ 0 w 161"/>
                                <a:gd name="T37" fmla="*/ 95 h 160"/>
                                <a:gd name="T38" fmla="*/ 5 w 161"/>
                                <a:gd name="T39" fmla="*/ 109 h 160"/>
                                <a:gd name="T40" fmla="*/ 11 w 161"/>
                                <a:gd name="T41" fmla="*/ 121 h 160"/>
                                <a:gd name="T42" fmla="*/ 18 w 161"/>
                                <a:gd name="T43" fmla="*/ 132 h 160"/>
                                <a:gd name="T44" fmla="*/ 28 w 161"/>
                                <a:gd name="T45" fmla="*/ 142 h 160"/>
                                <a:gd name="T46" fmla="*/ 39 w 161"/>
                                <a:gd name="T47" fmla="*/ 150 h 160"/>
                                <a:gd name="T48" fmla="*/ 52 w 161"/>
                                <a:gd name="T49" fmla="*/ 156 h 160"/>
                                <a:gd name="T50" fmla="*/ 65 w 161"/>
                                <a:gd name="T51" fmla="*/ 158 h 160"/>
                                <a:gd name="T52" fmla="*/ 80 w 161"/>
                                <a:gd name="T53" fmla="*/ 160 h 160"/>
                                <a:gd name="T54" fmla="*/ 93 w 161"/>
                                <a:gd name="T55" fmla="*/ 158 h 160"/>
                                <a:gd name="T56" fmla="*/ 109 w 161"/>
                                <a:gd name="T57" fmla="*/ 156 h 160"/>
                                <a:gd name="T58" fmla="*/ 119 w 161"/>
                                <a:gd name="T59" fmla="*/ 150 h 160"/>
                                <a:gd name="T60" fmla="*/ 132 w 161"/>
                                <a:gd name="T61" fmla="*/ 142 h 160"/>
                                <a:gd name="T62" fmla="*/ 142 w 161"/>
                                <a:gd name="T63" fmla="*/ 132 h 160"/>
                                <a:gd name="T64" fmla="*/ 150 w 161"/>
                                <a:gd name="T65" fmla="*/ 121 h 160"/>
                                <a:gd name="T66" fmla="*/ 155 w 161"/>
                                <a:gd name="T67" fmla="*/ 109 h 160"/>
                                <a:gd name="T68" fmla="*/ 158 w 161"/>
                                <a:gd name="T69" fmla="*/ 95 h 160"/>
                                <a:gd name="T70" fmla="*/ 161 w 161"/>
                                <a:gd name="T71" fmla="*/ 8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2005"/>
                          <wps:cNvSpPr>
                            <a:spLocks/>
                          </wps:cNvSpPr>
                          <wps:spPr bwMode="auto">
                            <a:xfrm>
                              <a:off x="4328" y="605"/>
                              <a:ext cx="80" cy="81"/>
                            </a:xfrm>
                            <a:custGeom>
                              <a:avLst/>
                              <a:gdLst>
                                <a:gd name="T0" fmla="*/ 161 w 161"/>
                                <a:gd name="T1" fmla="*/ 80 h 160"/>
                                <a:gd name="T2" fmla="*/ 159 w 161"/>
                                <a:gd name="T3" fmla="*/ 64 h 160"/>
                                <a:gd name="T4" fmla="*/ 156 w 161"/>
                                <a:gd name="T5" fmla="*/ 52 h 160"/>
                                <a:gd name="T6" fmla="*/ 150 w 161"/>
                                <a:gd name="T7" fmla="*/ 41 h 160"/>
                                <a:gd name="T8" fmla="*/ 143 w 161"/>
                                <a:gd name="T9" fmla="*/ 28 h 160"/>
                                <a:gd name="T10" fmla="*/ 133 w 161"/>
                                <a:gd name="T11" fmla="*/ 18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2 w 161"/>
                                <a:gd name="T23" fmla="*/ 5 h 160"/>
                                <a:gd name="T24" fmla="*/ 39 w 161"/>
                                <a:gd name="T25" fmla="*/ 10 h 160"/>
                                <a:gd name="T26" fmla="*/ 29 w 161"/>
                                <a:gd name="T27" fmla="*/ 18 h 160"/>
                                <a:gd name="T28" fmla="*/ 19 w 161"/>
                                <a:gd name="T29" fmla="*/ 28 h 160"/>
                                <a:gd name="T30" fmla="*/ 11 w 161"/>
                                <a:gd name="T31" fmla="*/ 41 h 160"/>
                                <a:gd name="T32" fmla="*/ 6 w 161"/>
                                <a:gd name="T33" fmla="*/ 52 h 160"/>
                                <a:gd name="T34" fmla="*/ 0 w 161"/>
                                <a:gd name="T35" fmla="*/ 64 h 160"/>
                                <a:gd name="T36" fmla="*/ 0 w 161"/>
                                <a:gd name="T37" fmla="*/ 95 h 160"/>
                                <a:gd name="T38" fmla="*/ 6 w 161"/>
                                <a:gd name="T39" fmla="*/ 108 h 160"/>
                                <a:gd name="T40" fmla="*/ 11 w 161"/>
                                <a:gd name="T41" fmla="*/ 122 h 160"/>
                                <a:gd name="T42" fmla="*/ 19 w 161"/>
                                <a:gd name="T43" fmla="*/ 132 h 160"/>
                                <a:gd name="T44" fmla="*/ 29 w 161"/>
                                <a:gd name="T45" fmla="*/ 142 h 160"/>
                                <a:gd name="T46" fmla="*/ 39 w 161"/>
                                <a:gd name="T47" fmla="*/ 150 h 160"/>
                                <a:gd name="T48" fmla="*/ 52 w 161"/>
                                <a:gd name="T49" fmla="*/ 155 h 160"/>
                                <a:gd name="T50" fmla="*/ 65 w 161"/>
                                <a:gd name="T51" fmla="*/ 158 h 160"/>
                                <a:gd name="T52" fmla="*/ 81 w 161"/>
                                <a:gd name="T53" fmla="*/ 160 h 160"/>
                                <a:gd name="T54" fmla="*/ 94 w 161"/>
                                <a:gd name="T55" fmla="*/ 158 h 160"/>
                                <a:gd name="T56" fmla="*/ 109 w 161"/>
                                <a:gd name="T57" fmla="*/ 155 h 160"/>
                                <a:gd name="T58" fmla="*/ 119 w 161"/>
                                <a:gd name="T59" fmla="*/ 150 h 160"/>
                                <a:gd name="T60" fmla="*/ 133 w 161"/>
                                <a:gd name="T61" fmla="*/ 142 h 160"/>
                                <a:gd name="T62" fmla="*/ 143 w 161"/>
                                <a:gd name="T63" fmla="*/ 132 h 160"/>
                                <a:gd name="T64" fmla="*/ 150 w 161"/>
                                <a:gd name="T65" fmla="*/ 122 h 160"/>
                                <a:gd name="T66" fmla="*/ 156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Freeform 2006"/>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2007"/>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2008"/>
                          <wps:cNvSpPr>
                            <a:spLocks/>
                          </wps:cNvSpPr>
                          <wps:spPr bwMode="auto">
                            <a:xfrm>
                              <a:off x="4374" y="648"/>
                              <a:ext cx="78" cy="80"/>
                            </a:xfrm>
                            <a:custGeom>
                              <a:avLst/>
                              <a:gdLst>
                                <a:gd name="T0" fmla="*/ 157 w 157"/>
                                <a:gd name="T1" fmla="*/ 80 h 161"/>
                                <a:gd name="T2" fmla="*/ 157 w 157"/>
                                <a:gd name="T3" fmla="*/ 68 h 161"/>
                                <a:gd name="T4" fmla="*/ 155 w 157"/>
                                <a:gd name="T5" fmla="*/ 52 h 161"/>
                                <a:gd name="T6" fmla="*/ 148 w 157"/>
                                <a:gd name="T7" fmla="*/ 42 h 161"/>
                                <a:gd name="T8" fmla="*/ 140 w 157"/>
                                <a:gd name="T9" fmla="*/ 28 h 161"/>
                                <a:gd name="T10" fmla="*/ 132 w 157"/>
                                <a:gd name="T11" fmla="*/ 18 h 161"/>
                                <a:gd name="T12" fmla="*/ 119 w 157"/>
                                <a:gd name="T13" fmla="*/ 10 h 161"/>
                                <a:gd name="T14" fmla="*/ 106 w 157"/>
                                <a:gd name="T15" fmla="*/ 5 h 161"/>
                                <a:gd name="T16" fmla="*/ 93 w 157"/>
                                <a:gd name="T17" fmla="*/ 3 h 161"/>
                                <a:gd name="T18" fmla="*/ 80 w 157"/>
                                <a:gd name="T19" fmla="*/ 0 h 161"/>
                                <a:gd name="T20" fmla="*/ 65 w 157"/>
                                <a:gd name="T21" fmla="*/ 3 h 161"/>
                                <a:gd name="T22" fmla="*/ 52 w 157"/>
                                <a:gd name="T23" fmla="*/ 5 h 161"/>
                                <a:gd name="T24" fmla="*/ 39 w 157"/>
                                <a:gd name="T25" fmla="*/ 10 h 161"/>
                                <a:gd name="T26" fmla="*/ 28 w 157"/>
                                <a:gd name="T27" fmla="*/ 18 h 161"/>
                                <a:gd name="T28" fmla="*/ 18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8 w 157"/>
                                <a:gd name="T43" fmla="*/ 132 h 161"/>
                                <a:gd name="T44" fmla="*/ 28 w 157"/>
                                <a:gd name="T45" fmla="*/ 143 h 161"/>
                                <a:gd name="T46" fmla="*/ 39 w 157"/>
                                <a:gd name="T47" fmla="*/ 150 h 161"/>
                                <a:gd name="T48" fmla="*/ 52 w 157"/>
                                <a:gd name="T49" fmla="*/ 155 h 161"/>
                                <a:gd name="T50" fmla="*/ 65 w 157"/>
                                <a:gd name="T51" fmla="*/ 161 h 161"/>
                                <a:gd name="T52" fmla="*/ 93 w 157"/>
                                <a:gd name="T53" fmla="*/ 161 h 161"/>
                                <a:gd name="T54" fmla="*/ 106 w 157"/>
                                <a:gd name="T55" fmla="*/ 155 h 161"/>
                                <a:gd name="T56" fmla="*/ 119 w 157"/>
                                <a:gd name="T57" fmla="*/ 150 h 161"/>
                                <a:gd name="T58" fmla="*/ 132 w 157"/>
                                <a:gd name="T59" fmla="*/ 143 h 161"/>
                                <a:gd name="T60" fmla="*/ 140 w 157"/>
                                <a:gd name="T61" fmla="*/ 132 h 161"/>
                                <a:gd name="T62" fmla="*/ 148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2009"/>
                          <wps:cNvSpPr>
                            <a:spLocks/>
                          </wps:cNvSpPr>
                          <wps:spPr bwMode="auto">
                            <a:xfrm>
                              <a:off x="4380" y="664"/>
                              <a:ext cx="80" cy="78"/>
                            </a:xfrm>
                            <a:custGeom>
                              <a:avLst/>
                              <a:gdLst>
                                <a:gd name="T0" fmla="*/ 160 w 160"/>
                                <a:gd name="T1" fmla="*/ 78 h 158"/>
                                <a:gd name="T2" fmla="*/ 158 w 160"/>
                                <a:gd name="T3" fmla="*/ 65 h 158"/>
                                <a:gd name="T4" fmla="*/ 155 w 160"/>
                                <a:gd name="T5" fmla="*/ 52 h 158"/>
                                <a:gd name="T6" fmla="*/ 150 w 160"/>
                                <a:gd name="T7" fmla="*/ 39 h 158"/>
                                <a:gd name="T8" fmla="*/ 142 w 160"/>
                                <a:gd name="T9" fmla="*/ 26 h 158"/>
                                <a:gd name="T10" fmla="*/ 132 w 160"/>
                                <a:gd name="T11" fmla="*/ 18 h 158"/>
                                <a:gd name="T12" fmla="*/ 119 w 160"/>
                                <a:gd name="T13" fmla="*/ 11 h 158"/>
                                <a:gd name="T14" fmla="*/ 109 w 160"/>
                                <a:gd name="T15" fmla="*/ 2 h 158"/>
                                <a:gd name="T16" fmla="*/ 93 w 160"/>
                                <a:gd name="T17" fmla="*/ 0 h 158"/>
                                <a:gd name="T18" fmla="*/ 65 w 160"/>
                                <a:gd name="T19" fmla="*/ 0 h 158"/>
                                <a:gd name="T20" fmla="*/ 52 w 160"/>
                                <a:gd name="T21" fmla="*/ 2 h 158"/>
                                <a:gd name="T22" fmla="*/ 39 w 160"/>
                                <a:gd name="T23" fmla="*/ 11 h 158"/>
                                <a:gd name="T24" fmla="*/ 29 w 160"/>
                                <a:gd name="T25" fmla="*/ 18 h 158"/>
                                <a:gd name="T26" fmla="*/ 18 w 160"/>
                                <a:gd name="T27" fmla="*/ 26 h 158"/>
                                <a:gd name="T28" fmla="*/ 10 w 160"/>
                                <a:gd name="T29" fmla="*/ 39 h 158"/>
                                <a:gd name="T30" fmla="*/ 5 w 160"/>
                                <a:gd name="T31" fmla="*/ 52 h 158"/>
                                <a:gd name="T32" fmla="*/ 0 w 160"/>
                                <a:gd name="T33" fmla="*/ 65 h 158"/>
                                <a:gd name="T34" fmla="*/ 0 w 160"/>
                                <a:gd name="T35" fmla="*/ 93 h 158"/>
                                <a:gd name="T36" fmla="*/ 5 w 160"/>
                                <a:gd name="T37" fmla="*/ 107 h 158"/>
                                <a:gd name="T38" fmla="*/ 10 w 160"/>
                                <a:gd name="T39" fmla="*/ 119 h 158"/>
                                <a:gd name="T40" fmla="*/ 18 w 160"/>
                                <a:gd name="T41" fmla="*/ 130 h 158"/>
                                <a:gd name="T42" fmla="*/ 29 w 160"/>
                                <a:gd name="T43" fmla="*/ 140 h 158"/>
                                <a:gd name="T44" fmla="*/ 39 w 160"/>
                                <a:gd name="T45" fmla="*/ 147 h 158"/>
                                <a:gd name="T46" fmla="*/ 52 w 160"/>
                                <a:gd name="T47" fmla="*/ 153 h 158"/>
                                <a:gd name="T48" fmla="*/ 65 w 160"/>
                                <a:gd name="T49" fmla="*/ 158 h 158"/>
                                <a:gd name="T50" fmla="*/ 93 w 160"/>
                                <a:gd name="T51" fmla="*/ 158 h 158"/>
                                <a:gd name="T52" fmla="*/ 109 w 160"/>
                                <a:gd name="T53" fmla="*/ 153 h 158"/>
                                <a:gd name="T54" fmla="*/ 119 w 160"/>
                                <a:gd name="T55" fmla="*/ 147 h 158"/>
                                <a:gd name="T56" fmla="*/ 132 w 160"/>
                                <a:gd name="T57" fmla="*/ 140 h 158"/>
                                <a:gd name="T58" fmla="*/ 142 w 160"/>
                                <a:gd name="T59" fmla="*/ 130 h 158"/>
                                <a:gd name="T60" fmla="*/ 150 w 160"/>
                                <a:gd name="T61" fmla="*/ 119 h 158"/>
                                <a:gd name="T62" fmla="*/ 155 w 160"/>
                                <a:gd name="T63" fmla="*/ 107 h 158"/>
                                <a:gd name="T64" fmla="*/ 158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2010"/>
                          <wps:cNvSpPr>
                            <a:spLocks/>
                          </wps:cNvSpPr>
                          <wps:spPr bwMode="auto">
                            <a:xfrm>
                              <a:off x="4395" y="678"/>
                              <a:ext cx="81" cy="79"/>
                            </a:xfrm>
                            <a:custGeom>
                              <a:avLst/>
                              <a:gdLst>
                                <a:gd name="T0" fmla="*/ 160 w 160"/>
                                <a:gd name="T1" fmla="*/ 79 h 159"/>
                                <a:gd name="T2" fmla="*/ 158 w 160"/>
                                <a:gd name="T3" fmla="*/ 65 h 159"/>
                                <a:gd name="T4" fmla="*/ 155 w 160"/>
                                <a:gd name="T5" fmla="*/ 53 h 159"/>
                                <a:gd name="T6" fmla="*/ 150 w 160"/>
                                <a:gd name="T7" fmla="*/ 39 h 159"/>
                                <a:gd name="T8" fmla="*/ 143 w 160"/>
                                <a:gd name="T9" fmla="*/ 30 h 159"/>
                                <a:gd name="T10" fmla="*/ 132 w 160"/>
                                <a:gd name="T11" fmla="*/ 19 h 159"/>
                                <a:gd name="T12" fmla="*/ 122 w 160"/>
                                <a:gd name="T13" fmla="*/ 11 h 159"/>
                                <a:gd name="T14" fmla="*/ 109 w 160"/>
                                <a:gd name="T15" fmla="*/ 6 h 159"/>
                                <a:gd name="T16" fmla="*/ 96 w 160"/>
                                <a:gd name="T17" fmla="*/ 0 h 159"/>
                                <a:gd name="T18" fmla="*/ 64 w 160"/>
                                <a:gd name="T19" fmla="*/ 0 h 159"/>
                                <a:gd name="T20" fmla="*/ 52 w 160"/>
                                <a:gd name="T21" fmla="*/ 6 h 159"/>
                                <a:gd name="T22" fmla="*/ 38 w 160"/>
                                <a:gd name="T23" fmla="*/ 11 h 159"/>
                                <a:gd name="T24" fmla="*/ 29 w 160"/>
                                <a:gd name="T25" fmla="*/ 19 h 159"/>
                                <a:gd name="T26" fmla="*/ 19 w 160"/>
                                <a:gd name="T27" fmla="*/ 30 h 159"/>
                                <a:gd name="T28" fmla="*/ 10 w 160"/>
                                <a:gd name="T29" fmla="*/ 39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19 h 159"/>
                                <a:gd name="T42" fmla="*/ 19 w 160"/>
                                <a:gd name="T43" fmla="*/ 133 h 159"/>
                                <a:gd name="T44" fmla="*/ 29 w 160"/>
                                <a:gd name="T45" fmla="*/ 140 h 159"/>
                                <a:gd name="T46" fmla="*/ 38 w 160"/>
                                <a:gd name="T47" fmla="*/ 149 h 159"/>
                                <a:gd name="T48" fmla="*/ 52 w 160"/>
                                <a:gd name="T49" fmla="*/ 156 h 159"/>
                                <a:gd name="T50" fmla="*/ 64 w 160"/>
                                <a:gd name="T51" fmla="*/ 159 h 159"/>
                                <a:gd name="T52" fmla="*/ 96 w 160"/>
                                <a:gd name="T53" fmla="*/ 159 h 159"/>
                                <a:gd name="T54" fmla="*/ 109 w 160"/>
                                <a:gd name="T55" fmla="*/ 156 h 159"/>
                                <a:gd name="T56" fmla="*/ 122 w 160"/>
                                <a:gd name="T57" fmla="*/ 149 h 159"/>
                                <a:gd name="T58" fmla="*/ 132 w 160"/>
                                <a:gd name="T59" fmla="*/ 140 h 159"/>
                                <a:gd name="T60" fmla="*/ 143 w 160"/>
                                <a:gd name="T61" fmla="*/ 133 h 159"/>
                                <a:gd name="T62" fmla="*/ 150 w 160"/>
                                <a:gd name="T63" fmla="*/ 119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2011"/>
                          <wps:cNvSpPr>
                            <a:spLocks/>
                          </wps:cNvSpPr>
                          <wps:spPr bwMode="auto">
                            <a:xfrm>
                              <a:off x="4402" y="692"/>
                              <a:ext cx="80" cy="80"/>
                            </a:xfrm>
                            <a:custGeom>
                              <a:avLst/>
                              <a:gdLst>
                                <a:gd name="T0" fmla="*/ 161 w 161"/>
                                <a:gd name="T1" fmla="*/ 79 h 159"/>
                                <a:gd name="T2" fmla="*/ 161 w 161"/>
                                <a:gd name="T3" fmla="*/ 64 h 159"/>
                                <a:gd name="T4" fmla="*/ 156 w 161"/>
                                <a:gd name="T5" fmla="*/ 51 h 159"/>
                                <a:gd name="T6" fmla="*/ 150 w 161"/>
                                <a:gd name="T7" fmla="*/ 38 h 159"/>
                                <a:gd name="T8" fmla="*/ 142 w 161"/>
                                <a:gd name="T9" fmla="*/ 28 h 159"/>
                                <a:gd name="T10" fmla="*/ 132 w 161"/>
                                <a:gd name="T11" fmla="*/ 17 h 159"/>
                                <a:gd name="T12" fmla="*/ 121 w 161"/>
                                <a:gd name="T13" fmla="*/ 9 h 159"/>
                                <a:gd name="T14" fmla="*/ 109 w 161"/>
                                <a:gd name="T15" fmla="*/ 4 h 159"/>
                                <a:gd name="T16" fmla="*/ 96 w 161"/>
                                <a:gd name="T17" fmla="*/ 2 h 159"/>
                                <a:gd name="T18" fmla="*/ 81 w 161"/>
                                <a:gd name="T19" fmla="*/ 0 h 159"/>
                                <a:gd name="T20" fmla="*/ 67 w 161"/>
                                <a:gd name="T21" fmla="*/ 2 h 159"/>
                                <a:gd name="T22" fmla="*/ 55 w 161"/>
                                <a:gd name="T23" fmla="*/ 4 h 159"/>
                                <a:gd name="T24" fmla="*/ 41 w 161"/>
                                <a:gd name="T25" fmla="*/ 9 h 159"/>
                                <a:gd name="T26" fmla="*/ 28 w 161"/>
                                <a:gd name="T27" fmla="*/ 17 h 159"/>
                                <a:gd name="T28" fmla="*/ 21 w 161"/>
                                <a:gd name="T29" fmla="*/ 28 h 159"/>
                                <a:gd name="T30" fmla="*/ 11 w 161"/>
                                <a:gd name="T31" fmla="*/ 38 h 159"/>
                                <a:gd name="T32" fmla="*/ 6 w 161"/>
                                <a:gd name="T33" fmla="*/ 51 h 159"/>
                                <a:gd name="T34" fmla="*/ 2 w 161"/>
                                <a:gd name="T35" fmla="*/ 64 h 159"/>
                                <a:gd name="T36" fmla="*/ 0 w 161"/>
                                <a:gd name="T37" fmla="*/ 79 h 159"/>
                                <a:gd name="T38" fmla="*/ 2 w 161"/>
                                <a:gd name="T39" fmla="*/ 92 h 159"/>
                                <a:gd name="T40" fmla="*/ 6 w 161"/>
                                <a:gd name="T41" fmla="*/ 108 h 159"/>
                                <a:gd name="T42" fmla="*/ 11 w 161"/>
                                <a:gd name="T43" fmla="*/ 119 h 159"/>
                                <a:gd name="T44" fmla="*/ 21 w 161"/>
                                <a:gd name="T45" fmla="*/ 131 h 159"/>
                                <a:gd name="T46" fmla="*/ 28 w 161"/>
                                <a:gd name="T47" fmla="*/ 141 h 159"/>
                                <a:gd name="T48" fmla="*/ 41 w 161"/>
                                <a:gd name="T49" fmla="*/ 149 h 159"/>
                                <a:gd name="T50" fmla="*/ 55 w 161"/>
                                <a:gd name="T51" fmla="*/ 154 h 159"/>
                                <a:gd name="T52" fmla="*/ 67 w 161"/>
                                <a:gd name="T53" fmla="*/ 157 h 159"/>
                                <a:gd name="T54" fmla="*/ 81 w 161"/>
                                <a:gd name="T55" fmla="*/ 159 h 159"/>
                                <a:gd name="T56" fmla="*/ 96 w 161"/>
                                <a:gd name="T57" fmla="*/ 157 h 159"/>
                                <a:gd name="T58" fmla="*/ 109 w 161"/>
                                <a:gd name="T59" fmla="*/ 154 h 159"/>
                                <a:gd name="T60" fmla="*/ 121 w 161"/>
                                <a:gd name="T61" fmla="*/ 149 h 159"/>
                                <a:gd name="T62" fmla="*/ 132 w 161"/>
                                <a:gd name="T63" fmla="*/ 141 h 159"/>
                                <a:gd name="T64" fmla="*/ 142 w 161"/>
                                <a:gd name="T65" fmla="*/ 131 h 159"/>
                                <a:gd name="T66" fmla="*/ 150 w 161"/>
                                <a:gd name="T67" fmla="*/ 119 h 159"/>
                                <a:gd name="T68" fmla="*/ 156 w 161"/>
                                <a:gd name="T69" fmla="*/ 108 h 159"/>
                                <a:gd name="T70" fmla="*/ 161 w 161"/>
                                <a:gd name="T71" fmla="*/ 92 h 159"/>
                                <a:gd name="T72" fmla="*/ 161 w 161"/>
                                <a:gd name="T73"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Freeform 2012"/>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2013"/>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1" name="Freeform 2014"/>
                        <wps:cNvSpPr>
                          <a:spLocks/>
                        </wps:cNvSpPr>
                        <wps:spPr bwMode="auto">
                          <a:xfrm>
                            <a:off x="2828290" y="1318895"/>
                            <a:ext cx="50800" cy="50165"/>
                          </a:xfrm>
                          <a:custGeom>
                            <a:avLst/>
                            <a:gdLst>
                              <a:gd name="T0" fmla="*/ 161 w 161"/>
                              <a:gd name="T1" fmla="*/ 77 h 158"/>
                              <a:gd name="T2" fmla="*/ 161 w 161"/>
                              <a:gd name="T3" fmla="*/ 65 h 158"/>
                              <a:gd name="T4" fmla="*/ 156 w 161"/>
                              <a:gd name="T5" fmla="*/ 51 h 158"/>
                              <a:gd name="T6" fmla="*/ 151 w 161"/>
                              <a:gd name="T7" fmla="*/ 39 h 158"/>
                              <a:gd name="T8" fmla="*/ 142 w 161"/>
                              <a:gd name="T9" fmla="*/ 28 h 158"/>
                              <a:gd name="T10" fmla="*/ 133 w 161"/>
                              <a:gd name="T11" fmla="*/ 18 h 158"/>
                              <a:gd name="T12" fmla="*/ 122 w 161"/>
                              <a:gd name="T13" fmla="*/ 11 h 158"/>
                              <a:gd name="T14" fmla="*/ 109 w 161"/>
                              <a:gd name="T15" fmla="*/ 5 h 158"/>
                              <a:gd name="T16" fmla="*/ 96 w 161"/>
                              <a:gd name="T17" fmla="*/ 0 h 158"/>
                              <a:gd name="T18" fmla="*/ 67 w 161"/>
                              <a:gd name="T19" fmla="*/ 0 h 158"/>
                              <a:gd name="T20" fmla="*/ 53 w 161"/>
                              <a:gd name="T21" fmla="*/ 5 h 158"/>
                              <a:gd name="T22" fmla="*/ 42 w 161"/>
                              <a:gd name="T23" fmla="*/ 11 h 158"/>
                              <a:gd name="T24" fmla="*/ 29 w 161"/>
                              <a:gd name="T25" fmla="*/ 18 h 158"/>
                              <a:gd name="T26" fmla="*/ 21 w 161"/>
                              <a:gd name="T27" fmla="*/ 28 h 158"/>
                              <a:gd name="T28" fmla="*/ 11 w 161"/>
                              <a:gd name="T29" fmla="*/ 39 h 158"/>
                              <a:gd name="T30" fmla="*/ 6 w 161"/>
                              <a:gd name="T31" fmla="*/ 51 h 158"/>
                              <a:gd name="T32" fmla="*/ 3 w 161"/>
                              <a:gd name="T33" fmla="*/ 65 h 158"/>
                              <a:gd name="T34" fmla="*/ 0 w 161"/>
                              <a:gd name="T35" fmla="*/ 77 h 158"/>
                              <a:gd name="T36" fmla="*/ 3 w 161"/>
                              <a:gd name="T37" fmla="*/ 93 h 158"/>
                              <a:gd name="T38" fmla="*/ 6 w 161"/>
                              <a:gd name="T39" fmla="*/ 105 h 158"/>
                              <a:gd name="T40" fmla="*/ 11 w 161"/>
                              <a:gd name="T41" fmla="*/ 119 h 158"/>
                              <a:gd name="T42" fmla="*/ 21 w 161"/>
                              <a:gd name="T43" fmla="*/ 129 h 158"/>
                              <a:gd name="T44" fmla="*/ 29 w 161"/>
                              <a:gd name="T45" fmla="*/ 140 h 158"/>
                              <a:gd name="T46" fmla="*/ 42 w 161"/>
                              <a:gd name="T47" fmla="*/ 147 h 158"/>
                              <a:gd name="T48" fmla="*/ 53 w 161"/>
                              <a:gd name="T49" fmla="*/ 155 h 158"/>
                              <a:gd name="T50" fmla="*/ 67 w 161"/>
                              <a:gd name="T51" fmla="*/ 158 h 158"/>
                              <a:gd name="T52" fmla="*/ 96 w 161"/>
                              <a:gd name="T53" fmla="*/ 158 h 158"/>
                              <a:gd name="T54" fmla="*/ 109 w 161"/>
                              <a:gd name="T55" fmla="*/ 155 h 158"/>
                              <a:gd name="T56" fmla="*/ 122 w 161"/>
                              <a:gd name="T57" fmla="*/ 147 h 158"/>
                              <a:gd name="T58" fmla="*/ 133 w 161"/>
                              <a:gd name="T59" fmla="*/ 140 h 158"/>
                              <a:gd name="T60" fmla="*/ 142 w 161"/>
                              <a:gd name="T61" fmla="*/ 129 h 158"/>
                              <a:gd name="T62" fmla="*/ 151 w 161"/>
                              <a:gd name="T63" fmla="*/ 119 h 158"/>
                              <a:gd name="T64" fmla="*/ 156 w 161"/>
                              <a:gd name="T65" fmla="*/ 105 h 158"/>
                              <a:gd name="T66" fmla="*/ 161 w 161"/>
                              <a:gd name="T67" fmla="*/ 93 h 158"/>
                              <a:gd name="T68" fmla="*/ 161 w 161"/>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2015"/>
                        <wps:cNvSpPr>
                          <a:spLocks/>
                        </wps:cNvSpPr>
                        <wps:spPr bwMode="auto">
                          <a:xfrm>
                            <a:off x="2842895" y="1346835"/>
                            <a:ext cx="50165" cy="50800"/>
                          </a:xfrm>
                          <a:custGeom>
                            <a:avLst/>
                            <a:gdLst>
                              <a:gd name="T0" fmla="*/ 158 w 158"/>
                              <a:gd name="T1" fmla="*/ 80 h 160"/>
                              <a:gd name="T2" fmla="*/ 158 w 158"/>
                              <a:gd name="T3" fmla="*/ 67 h 160"/>
                              <a:gd name="T4" fmla="*/ 156 w 158"/>
                              <a:gd name="T5" fmla="*/ 52 h 160"/>
                              <a:gd name="T6" fmla="*/ 147 w 158"/>
                              <a:gd name="T7" fmla="*/ 41 h 160"/>
                              <a:gd name="T8" fmla="*/ 140 w 158"/>
                              <a:gd name="T9" fmla="*/ 28 h 160"/>
                              <a:gd name="T10" fmla="*/ 132 w 158"/>
                              <a:gd name="T11" fmla="*/ 17 h 160"/>
                              <a:gd name="T12" fmla="*/ 119 w 158"/>
                              <a:gd name="T13" fmla="*/ 10 h 160"/>
                              <a:gd name="T14" fmla="*/ 106 w 158"/>
                              <a:gd name="T15" fmla="*/ 5 h 160"/>
                              <a:gd name="T16" fmla="*/ 93 w 158"/>
                              <a:gd name="T17" fmla="*/ 2 h 160"/>
                              <a:gd name="T18" fmla="*/ 81 w 158"/>
                              <a:gd name="T19" fmla="*/ 0 h 160"/>
                              <a:gd name="T20" fmla="*/ 65 w 158"/>
                              <a:gd name="T21" fmla="*/ 2 h 160"/>
                              <a:gd name="T22" fmla="*/ 51 w 158"/>
                              <a:gd name="T23" fmla="*/ 5 h 160"/>
                              <a:gd name="T24" fmla="*/ 39 w 158"/>
                              <a:gd name="T25" fmla="*/ 10 h 160"/>
                              <a:gd name="T26" fmla="*/ 29 w 158"/>
                              <a:gd name="T27" fmla="*/ 17 h 160"/>
                              <a:gd name="T28" fmla="*/ 18 w 158"/>
                              <a:gd name="T29" fmla="*/ 28 h 160"/>
                              <a:gd name="T30" fmla="*/ 11 w 158"/>
                              <a:gd name="T31" fmla="*/ 41 h 160"/>
                              <a:gd name="T32" fmla="*/ 6 w 158"/>
                              <a:gd name="T33" fmla="*/ 52 h 160"/>
                              <a:gd name="T34" fmla="*/ 0 w 158"/>
                              <a:gd name="T35" fmla="*/ 67 h 160"/>
                              <a:gd name="T36" fmla="*/ 0 w 158"/>
                              <a:gd name="T37" fmla="*/ 96 h 160"/>
                              <a:gd name="T38" fmla="*/ 6 w 158"/>
                              <a:gd name="T39" fmla="*/ 108 h 160"/>
                              <a:gd name="T40" fmla="*/ 11 w 158"/>
                              <a:gd name="T41" fmla="*/ 122 h 160"/>
                              <a:gd name="T42" fmla="*/ 18 w 158"/>
                              <a:gd name="T43" fmla="*/ 132 h 160"/>
                              <a:gd name="T44" fmla="*/ 29 w 158"/>
                              <a:gd name="T45" fmla="*/ 143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2 w 158"/>
                              <a:gd name="T61" fmla="*/ 143 h 160"/>
                              <a:gd name="T62" fmla="*/ 140 w 158"/>
                              <a:gd name="T63" fmla="*/ 132 h 160"/>
                              <a:gd name="T64" fmla="*/ 147 w 158"/>
                              <a:gd name="T65" fmla="*/ 122 h 160"/>
                              <a:gd name="T66" fmla="*/ 156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2016"/>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2017"/>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2018"/>
                        <wps:cNvSpPr>
                          <a:spLocks/>
                        </wps:cNvSpPr>
                        <wps:spPr bwMode="auto">
                          <a:xfrm>
                            <a:off x="2856865" y="1346835"/>
                            <a:ext cx="50800" cy="50800"/>
                          </a:xfrm>
                          <a:custGeom>
                            <a:avLst/>
                            <a:gdLst>
                              <a:gd name="T0" fmla="*/ 161 w 161"/>
                              <a:gd name="T1" fmla="*/ 80 h 160"/>
                              <a:gd name="T2" fmla="*/ 157 w 161"/>
                              <a:gd name="T3" fmla="*/ 67 h 160"/>
                              <a:gd name="T4" fmla="*/ 155 w 161"/>
                              <a:gd name="T5" fmla="*/ 52 h 160"/>
                              <a:gd name="T6" fmla="*/ 150 w 161"/>
                              <a:gd name="T7" fmla="*/ 41 h 160"/>
                              <a:gd name="T8" fmla="*/ 142 w 161"/>
                              <a:gd name="T9" fmla="*/ 28 h 160"/>
                              <a:gd name="T10" fmla="*/ 131 w 161"/>
                              <a:gd name="T11" fmla="*/ 17 h 160"/>
                              <a:gd name="T12" fmla="*/ 121 w 161"/>
                              <a:gd name="T13" fmla="*/ 10 h 160"/>
                              <a:gd name="T14" fmla="*/ 109 w 161"/>
                              <a:gd name="T15" fmla="*/ 5 h 160"/>
                              <a:gd name="T16" fmla="*/ 96 w 161"/>
                              <a:gd name="T17" fmla="*/ 2 h 160"/>
                              <a:gd name="T18" fmla="*/ 80 w 161"/>
                              <a:gd name="T19" fmla="*/ 0 h 160"/>
                              <a:gd name="T20" fmla="*/ 65 w 161"/>
                              <a:gd name="T21" fmla="*/ 2 h 160"/>
                              <a:gd name="T22" fmla="*/ 51 w 161"/>
                              <a:gd name="T23" fmla="*/ 5 h 160"/>
                              <a:gd name="T24" fmla="*/ 39 w 161"/>
                              <a:gd name="T25" fmla="*/ 10 h 160"/>
                              <a:gd name="T26" fmla="*/ 28 w 161"/>
                              <a:gd name="T27" fmla="*/ 17 h 160"/>
                              <a:gd name="T28" fmla="*/ 18 w 161"/>
                              <a:gd name="T29" fmla="*/ 28 h 160"/>
                              <a:gd name="T30" fmla="*/ 11 w 161"/>
                              <a:gd name="T31" fmla="*/ 41 h 160"/>
                              <a:gd name="T32" fmla="*/ 5 w 161"/>
                              <a:gd name="T33" fmla="*/ 52 h 160"/>
                              <a:gd name="T34" fmla="*/ 2 w 161"/>
                              <a:gd name="T35" fmla="*/ 67 h 160"/>
                              <a:gd name="T36" fmla="*/ 0 w 161"/>
                              <a:gd name="T37" fmla="*/ 80 h 160"/>
                              <a:gd name="T38" fmla="*/ 2 w 161"/>
                              <a:gd name="T39" fmla="*/ 96 h 160"/>
                              <a:gd name="T40" fmla="*/ 5 w 161"/>
                              <a:gd name="T41" fmla="*/ 108 h 160"/>
                              <a:gd name="T42" fmla="*/ 11 w 161"/>
                              <a:gd name="T43" fmla="*/ 122 h 160"/>
                              <a:gd name="T44" fmla="*/ 18 w 161"/>
                              <a:gd name="T45" fmla="*/ 132 h 160"/>
                              <a:gd name="T46" fmla="*/ 28 w 161"/>
                              <a:gd name="T47" fmla="*/ 143 h 160"/>
                              <a:gd name="T48" fmla="*/ 39 w 161"/>
                              <a:gd name="T49" fmla="*/ 150 h 160"/>
                              <a:gd name="T50" fmla="*/ 51 w 161"/>
                              <a:gd name="T51" fmla="*/ 155 h 160"/>
                              <a:gd name="T52" fmla="*/ 65 w 161"/>
                              <a:gd name="T53" fmla="*/ 157 h 160"/>
                              <a:gd name="T54" fmla="*/ 80 w 161"/>
                              <a:gd name="T55" fmla="*/ 160 h 160"/>
                              <a:gd name="T56" fmla="*/ 96 w 161"/>
                              <a:gd name="T57" fmla="*/ 157 h 160"/>
                              <a:gd name="T58" fmla="*/ 109 w 161"/>
                              <a:gd name="T59" fmla="*/ 155 h 160"/>
                              <a:gd name="T60" fmla="*/ 121 w 161"/>
                              <a:gd name="T61" fmla="*/ 150 h 160"/>
                              <a:gd name="T62" fmla="*/ 131 w 161"/>
                              <a:gd name="T63" fmla="*/ 143 h 160"/>
                              <a:gd name="T64" fmla="*/ 142 w 161"/>
                              <a:gd name="T65" fmla="*/ 132 h 160"/>
                              <a:gd name="T66" fmla="*/ 150 w 161"/>
                              <a:gd name="T67" fmla="*/ 122 h 160"/>
                              <a:gd name="T68" fmla="*/ 155 w 161"/>
                              <a:gd name="T69" fmla="*/ 108 h 160"/>
                              <a:gd name="T70" fmla="*/ 157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Freeform 2019"/>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2020"/>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2021"/>
                        <wps:cNvSpPr>
                          <a:spLocks/>
                        </wps:cNvSpPr>
                        <wps:spPr bwMode="auto">
                          <a:xfrm>
                            <a:off x="2898775" y="1395095"/>
                            <a:ext cx="50165" cy="50800"/>
                          </a:xfrm>
                          <a:custGeom>
                            <a:avLst/>
                            <a:gdLst>
                              <a:gd name="T0" fmla="*/ 159 w 159"/>
                              <a:gd name="T1" fmla="*/ 80 h 161"/>
                              <a:gd name="T2" fmla="*/ 159 w 159"/>
                              <a:gd name="T3" fmla="*/ 66 h 161"/>
                              <a:gd name="T4" fmla="*/ 154 w 159"/>
                              <a:gd name="T5" fmla="*/ 52 h 161"/>
                              <a:gd name="T6" fmla="*/ 148 w 159"/>
                              <a:gd name="T7" fmla="*/ 40 h 161"/>
                              <a:gd name="T8" fmla="*/ 140 w 159"/>
                              <a:gd name="T9" fmla="*/ 29 h 161"/>
                              <a:gd name="T10" fmla="*/ 131 w 159"/>
                              <a:gd name="T11" fmla="*/ 19 h 161"/>
                              <a:gd name="T12" fmla="*/ 120 w 159"/>
                              <a:gd name="T13" fmla="*/ 10 h 161"/>
                              <a:gd name="T14" fmla="*/ 107 w 159"/>
                              <a:gd name="T15" fmla="*/ 5 h 161"/>
                              <a:gd name="T16" fmla="*/ 94 w 159"/>
                              <a:gd name="T17" fmla="*/ 3 h 161"/>
                              <a:gd name="T18" fmla="*/ 81 w 159"/>
                              <a:gd name="T19" fmla="*/ 0 h 161"/>
                              <a:gd name="T20" fmla="*/ 65 w 159"/>
                              <a:gd name="T21" fmla="*/ 3 h 161"/>
                              <a:gd name="T22" fmla="*/ 53 w 159"/>
                              <a:gd name="T23" fmla="*/ 5 h 161"/>
                              <a:gd name="T24" fmla="*/ 40 w 159"/>
                              <a:gd name="T25" fmla="*/ 10 h 161"/>
                              <a:gd name="T26" fmla="*/ 26 w 159"/>
                              <a:gd name="T27" fmla="*/ 19 h 161"/>
                              <a:gd name="T28" fmla="*/ 19 w 159"/>
                              <a:gd name="T29" fmla="*/ 29 h 161"/>
                              <a:gd name="T30" fmla="*/ 11 w 159"/>
                              <a:gd name="T31" fmla="*/ 40 h 161"/>
                              <a:gd name="T32" fmla="*/ 4 w 159"/>
                              <a:gd name="T33" fmla="*/ 52 h 161"/>
                              <a:gd name="T34" fmla="*/ 0 w 159"/>
                              <a:gd name="T35" fmla="*/ 66 h 161"/>
                              <a:gd name="T36" fmla="*/ 0 w 159"/>
                              <a:gd name="T37" fmla="*/ 96 h 161"/>
                              <a:gd name="T38" fmla="*/ 4 w 159"/>
                              <a:gd name="T39" fmla="*/ 109 h 161"/>
                              <a:gd name="T40" fmla="*/ 11 w 159"/>
                              <a:gd name="T41" fmla="*/ 122 h 161"/>
                              <a:gd name="T42" fmla="*/ 19 w 159"/>
                              <a:gd name="T43" fmla="*/ 132 h 161"/>
                              <a:gd name="T44" fmla="*/ 26 w 159"/>
                              <a:gd name="T45" fmla="*/ 143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3 h 161"/>
                              <a:gd name="T62" fmla="*/ 140 w 159"/>
                              <a:gd name="T63" fmla="*/ 132 h 161"/>
                              <a:gd name="T64" fmla="*/ 148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2022"/>
                        <wps:cNvSpPr>
                          <a:spLocks/>
                        </wps:cNvSpPr>
                        <wps:spPr bwMode="auto">
                          <a:xfrm>
                            <a:off x="2912745" y="1395095"/>
                            <a:ext cx="50800" cy="50800"/>
                          </a:xfrm>
                          <a:custGeom>
                            <a:avLst/>
                            <a:gdLst>
                              <a:gd name="T0" fmla="*/ 161 w 161"/>
                              <a:gd name="T1" fmla="*/ 80 h 161"/>
                              <a:gd name="T2" fmla="*/ 158 w 161"/>
                              <a:gd name="T3" fmla="*/ 66 h 161"/>
                              <a:gd name="T4" fmla="*/ 155 w 161"/>
                              <a:gd name="T5" fmla="*/ 52 h 161"/>
                              <a:gd name="T6" fmla="*/ 150 w 161"/>
                              <a:gd name="T7" fmla="*/ 40 h 161"/>
                              <a:gd name="T8" fmla="*/ 140 w 161"/>
                              <a:gd name="T9" fmla="*/ 29 h 161"/>
                              <a:gd name="T10" fmla="*/ 132 w 161"/>
                              <a:gd name="T11" fmla="*/ 19 h 161"/>
                              <a:gd name="T12" fmla="*/ 119 w 161"/>
                              <a:gd name="T13" fmla="*/ 10 h 161"/>
                              <a:gd name="T14" fmla="*/ 105 w 161"/>
                              <a:gd name="T15" fmla="*/ 5 h 161"/>
                              <a:gd name="T16" fmla="*/ 93 w 161"/>
                              <a:gd name="T17" fmla="*/ 3 h 161"/>
                              <a:gd name="T18" fmla="*/ 80 w 161"/>
                              <a:gd name="T19" fmla="*/ 0 h 161"/>
                              <a:gd name="T20" fmla="*/ 65 w 161"/>
                              <a:gd name="T21" fmla="*/ 3 h 161"/>
                              <a:gd name="T22" fmla="*/ 51 w 161"/>
                              <a:gd name="T23" fmla="*/ 5 h 161"/>
                              <a:gd name="T24" fmla="*/ 39 w 161"/>
                              <a:gd name="T25" fmla="*/ 10 h 161"/>
                              <a:gd name="T26" fmla="*/ 28 w 161"/>
                              <a:gd name="T27" fmla="*/ 19 h 161"/>
                              <a:gd name="T28" fmla="*/ 18 w 161"/>
                              <a:gd name="T29" fmla="*/ 29 h 161"/>
                              <a:gd name="T30" fmla="*/ 11 w 161"/>
                              <a:gd name="T31" fmla="*/ 40 h 161"/>
                              <a:gd name="T32" fmla="*/ 5 w 161"/>
                              <a:gd name="T33" fmla="*/ 52 h 161"/>
                              <a:gd name="T34" fmla="*/ 0 w 161"/>
                              <a:gd name="T35" fmla="*/ 66 h 161"/>
                              <a:gd name="T36" fmla="*/ 0 w 161"/>
                              <a:gd name="T37" fmla="*/ 96 h 161"/>
                              <a:gd name="T38" fmla="*/ 5 w 161"/>
                              <a:gd name="T39" fmla="*/ 109 h 161"/>
                              <a:gd name="T40" fmla="*/ 11 w 161"/>
                              <a:gd name="T41" fmla="*/ 122 h 161"/>
                              <a:gd name="T42" fmla="*/ 18 w 161"/>
                              <a:gd name="T43" fmla="*/ 132 h 161"/>
                              <a:gd name="T44" fmla="*/ 28 w 161"/>
                              <a:gd name="T45" fmla="*/ 143 h 161"/>
                              <a:gd name="T46" fmla="*/ 39 w 161"/>
                              <a:gd name="T47" fmla="*/ 150 h 161"/>
                              <a:gd name="T48" fmla="*/ 51 w 161"/>
                              <a:gd name="T49" fmla="*/ 155 h 161"/>
                              <a:gd name="T50" fmla="*/ 65 w 161"/>
                              <a:gd name="T51" fmla="*/ 158 h 161"/>
                              <a:gd name="T52" fmla="*/ 80 w 161"/>
                              <a:gd name="T53" fmla="*/ 161 h 161"/>
                              <a:gd name="T54" fmla="*/ 93 w 161"/>
                              <a:gd name="T55" fmla="*/ 158 h 161"/>
                              <a:gd name="T56" fmla="*/ 105 w 161"/>
                              <a:gd name="T57" fmla="*/ 155 h 161"/>
                              <a:gd name="T58" fmla="*/ 119 w 161"/>
                              <a:gd name="T59" fmla="*/ 150 h 161"/>
                              <a:gd name="T60" fmla="*/ 132 w 161"/>
                              <a:gd name="T61" fmla="*/ 143 h 161"/>
                              <a:gd name="T62" fmla="*/ 140 w 161"/>
                              <a:gd name="T63" fmla="*/ 132 h 161"/>
                              <a:gd name="T64" fmla="*/ 150 w 161"/>
                              <a:gd name="T65" fmla="*/ 122 h 161"/>
                              <a:gd name="T66" fmla="*/ 155 w 161"/>
                              <a:gd name="T67" fmla="*/ 109 h 161"/>
                              <a:gd name="T68" fmla="*/ 158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2023"/>
                        <wps:cNvSpPr>
                          <a:spLocks/>
                        </wps:cNvSpPr>
                        <wps:spPr bwMode="auto">
                          <a:xfrm>
                            <a:off x="2922270" y="1405255"/>
                            <a:ext cx="50800" cy="50800"/>
                          </a:xfrm>
                          <a:custGeom>
                            <a:avLst/>
                            <a:gdLst>
                              <a:gd name="T0" fmla="*/ 161 w 161"/>
                              <a:gd name="T1" fmla="*/ 80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0 w 161"/>
                              <a:gd name="T13" fmla="*/ 11 h 161"/>
                              <a:gd name="T14" fmla="*/ 110 w 161"/>
                              <a:gd name="T15" fmla="*/ 5 h 161"/>
                              <a:gd name="T16" fmla="*/ 94 w 161"/>
                              <a:gd name="T17" fmla="*/ 3 h 161"/>
                              <a:gd name="T18" fmla="*/ 81 w 161"/>
                              <a:gd name="T19" fmla="*/ 0 h 161"/>
                              <a:gd name="T20" fmla="*/ 65 w 161"/>
                              <a:gd name="T21" fmla="*/ 3 h 161"/>
                              <a:gd name="T22" fmla="*/ 53 w 161"/>
                              <a:gd name="T23" fmla="*/ 5 h 161"/>
                              <a:gd name="T24" fmla="*/ 40 w 161"/>
                              <a:gd name="T25" fmla="*/ 11 h 161"/>
                              <a:gd name="T26" fmla="*/ 30 w 161"/>
                              <a:gd name="T27" fmla="*/ 19 h 161"/>
                              <a:gd name="T28" fmla="*/ 19 w 161"/>
                              <a:gd name="T29" fmla="*/ 29 h 161"/>
                              <a:gd name="T30" fmla="*/ 11 w 161"/>
                              <a:gd name="T31" fmla="*/ 39 h 161"/>
                              <a:gd name="T32" fmla="*/ 6 w 161"/>
                              <a:gd name="T33" fmla="*/ 52 h 161"/>
                              <a:gd name="T34" fmla="*/ 4 w 161"/>
                              <a:gd name="T35" fmla="*/ 65 h 161"/>
                              <a:gd name="T36" fmla="*/ 0 w 161"/>
                              <a:gd name="T37" fmla="*/ 80 h 161"/>
                              <a:gd name="T38" fmla="*/ 4 w 161"/>
                              <a:gd name="T39" fmla="*/ 96 h 161"/>
                              <a:gd name="T40" fmla="*/ 6 w 161"/>
                              <a:gd name="T41" fmla="*/ 109 h 161"/>
                              <a:gd name="T42" fmla="*/ 11 w 161"/>
                              <a:gd name="T43" fmla="*/ 119 h 161"/>
                              <a:gd name="T44" fmla="*/ 19 w 161"/>
                              <a:gd name="T45" fmla="*/ 133 h 161"/>
                              <a:gd name="T46" fmla="*/ 30 w 161"/>
                              <a:gd name="T47" fmla="*/ 143 h 161"/>
                              <a:gd name="T48" fmla="*/ 40 w 161"/>
                              <a:gd name="T49" fmla="*/ 150 h 161"/>
                              <a:gd name="T50" fmla="*/ 53 w 161"/>
                              <a:gd name="T51" fmla="*/ 156 h 161"/>
                              <a:gd name="T52" fmla="*/ 65 w 161"/>
                              <a:gd name="T53" fmla="*/ 159 h 161"/>
                              <a:gd name="T54" fmla="*/ 81 w 161"/>
                              <a:gd name="T55" fmla="*/ 161 h 161"/>
                              <a:gd name="T56" fmla="*/ 94 w 161"/>
                              <a:gd name="T57" fmla="*/ 159 h 161"/>
                              <a:gd name="T58" fmla="*/ 110 w 161"/>
                              <a:gd name="T59" fmla="*/ 156 h 161"/>
                              <a:gd name="T60" fmla="*/ 120 w 161"/>
                              <a:gd name="T61" fmla="*/ 150 h 161"/>
                              <a:gd name="T62" fmla="*/ 133 w 161"/>
                              <a:gd name="T63" fmla="*/ 143 h 161"/>
                              <a:gd name="T64" fmla="*/ 143 w 161"/>
                              <a:gd name="T65" fmla="*/ 133 h 161"/>
                              <a:gd name="T66" fmla="*/ 150 w 161"/>
                              <a:gd name="T67" fmla="*/ 119 h 161"/>
                              <a:gd name="T68" fmla="*/ 156 w 161"/>
                              <a:gd name="T69" fmla="*/ 109 h 161"/>
                              <a:gd name="T70" fmla="*/ 159 w 161"/>
                              <a:gd name="T71" fmla="*/ 96 h 161"/>
                              <a:gd name="T72" fmla="*/ 161 w 161"/>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2024"/>
                        <wps:cNvSpPr>
                          <a:spLocks/>
                        </wps:cNvSpPr>
                        <wps:spPr bwMode="auto">
                          <a:xfrm>
                            <a:off x="2941320" y="1405255"/>
                            <a:ext cx="50165" cy="50800"/>
                          </a:xfrm>
                          <a:custGeom>
                            <a:avLst/>
                            <a:gdLst>
                              <a:gd name="T0" fmla="*/ 157 w 157"/>
                              <a:gd name="T1" fmla="*/ 80 h 161"/>
                              <a:gd name="T2" fmla="*/ 157 w 157"/>
                              <a:gd name="T3" fmla="*/ 65 h 161"/>
                              <a:gd name="T4" fmla="*/ 154 w 157"/>
                              <a:gd name="T5" fmla="*/ 52 h 161"/>
                              <a:gd name="T6" fmla="*/ 147 w 157"/>
                              <a:gd name="T7" fmla="*/ 39 h 161"/>
                              <a:gd name="T8" fmla="*/ 139 w 157"/>
                              <a:gd name="T9" fmla="*/ 29 h 161"/>
                              <a:gd name="T10" fmla="*/ 129 w 157"/>
                              <a:gd name="T11" fmla="*/ 19 h 161"/>
                              <a:gd name="T12" fmla="*/ 119 w 157"/>
                              <a:gd name="T13" fmla="*/ 11 h 161"/>
                              <a:gd name="T14" fmla="*/ 105 w 157"/>
                              <a:gd name="T15" fmla="*/ 5 h 161"/>
                              <a:gd name="T16" fmla="*/ 93 w 157"/>
                              <a:gd name="T17" fmla="*/ 3 h 161"/>
                              <a:gd name="T18" fmla="*/ 79 w 157"/>
                              <a:gd name="T19" fmla="*/ 0 h 161"/>
                              <a:gd name="T20" fmla="*/ 64 w 157"/>
                              <a:gd name="T21" fmla="*/ 3 h 161"/>
                              <a:gd name="T22" fmla="*/ 51 w 157"/>
                              <a:gd name="T23" fmla="*/ 5 h 161"/>
                              <a:gd name="T24" fmla="*/ 38 w 157"/>
                              <a:gd name="T25" fmla="*/ 11 h 161"/>
                              <a:gd name="T26" fmla="*/ 28 w 157"/>
                              <a:gd name="T27" fmla="*/ 19 h 161"/>
                              <a:gd name="T28" fmla="*/ 18 w 157"/>
                              <a:gd name="T29" fmla="*/ 29 h 161"/>
                              <a:gd name="T30" fmla="*/ 9 w 157"/>
                              <a:gd name="T31" fmla="*/ 39 h 161"/>
                              <a:gd name="T32" fmla="*/ 4 w 157"/>
                              <a:gd name="T33" fmla="*/ 52 h 161"/>
                              <a:gd name="T34" fmla="*/ 0 w 157"/>
                              <a:gd name="T35" fmla="*/ 65 h 161"/>
                              <a:gd name="T36" fmla="*/ 0 w 157"/>
                              <a:gd name="T37" fmla="*/ 96 h 161"/>
                              <a:gd name="T38" fmla="*/ 4 w 157"/>
                              <a:gd name="T39" fmla="*/ 109 h 161"/>
                              <a:gd name="T40" fmla="*/ 9 w 157"/>
                              <a:gd name="T41" fmla="*/ 119 h 161"/>
                              <a:gd name="T42" fmla="*/ 18 w 157"/>
                              <a:gd name="T43" fmla="*/ 133 h 161"/>
                              <a:gd name="T44" fmla="*/ 28 w 157"/>
                              <a:gd name="T45" fmla="*/ 143 h 161"/>
                              <a:gd name="T46" fmla="*/ 38 w 157"/>
                              <a:gd name="T47" fmla="*/ 150 h 161"/>
                              <a:gd name="T48" fmla="*/ 51 w 157"/>
                              <a:gd name="T49" fmla="*/ 156 h 161"/>
                              <a:gd name="T50" fmla="*/ 64 w 157"/>
                              <a:gd name="T51" fmla="*/ 159 h 161"/>
                              <a:gd name="T52" fmla="*/ 79 w 157"/>
                              <a:gd name="T53" fmla="*/ 161 h 161"/>
                              <a:gd name="T54" fmla="*/ 93 w 157"/>
                              <a:gd name="T55" fmla="*/ 159 h 161"/>
                              <a:gd name="T56" fmla="*/ 105 w 157"/>
                              <a:gd name="T57" fmla="*/ 156 h 161"/>
                              <a:gd name="T58" fmla="*/ 119 w 157"/>
                              <a:gd name="T59" fmla="*/ 150 h 161"/>
                              <a:gd name="T60" fmla="*/ 129 w 157"/>
                              <a:gd name="T61" fmla="*/ 143 h 161"/>
                              <a:gd name="T62" fmla="*/ 139 w 157"/>
                              <a:gd name="T63" fmla="*/ 133 h 161"/>
                              <a:gd name="T64" fmla="*/ 147 w 157"/>
                              <a:gd name="T65" fmla="*/ 119 h 161"/>
                              <a:gd name="T66" fmla="*/ 154 w 157"/>
                              <a:gd name="T67" fmla="*/ 109 h 161"/>
                              <a:gd name="T68" fmla="*/ 157 w 157"/>
                              <a:gd name="T69" fmla="*/ 96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Freeform 2025"/>
                        <wps:cNvSpPr>
                          <a:spLocks/>
                        </wps:cNvSpPr>
                        <wps:spPr bwMode="auto">
                          <a:xfrm>
                            <a:off x="2945765" y="1414780"/>
                            <a:ext cx="50800" cy="51435"/>
                          </a:xfrm>
                          <a:custGeom>
                            <a:avLst/>
                            <a:gdLst>
                              <a:gd name="T0" fmla="*/ 161 w 161"/>
                              <a:gd name="T1" fmla="*/ 81 h 161"/>
                              <a:gd name="T2" fmla="*/ 158 w 161"/>
                              <a:gd name="T3" fmla="*/ 65 h 161"/>
                              <a:gd name="T4" fmla="*/ 156 w 161"/>
                              <a:gd name="T5" fmla="*/ 53 h 161"/>
                              <a:gd name="T6" fmla="*/ 147 w 161"/>
                              <a:gd name="T7" fmla="*/ 39 h 161"/>
                              <a:gd name="T8" fmla="*/ 140 w 161"/>
                              <a:gd name="T9" fmla="*/ 29 h 161"/>
                              <a:gd name="T10" fmla="*/ 133 w 161"/>
                              <a:gd name="T11" fmla="*/ 18 h 161"/>
                              <a:gd name="T12" fmla="*/ 119 w 161"/>
                              <a:gd name="T13" fmla="*/ 11 h 161"/>
                              <a:gd name="T14" fmla="*/ 107 w 161"/>
                              <a:gd name="T15" fmla="*/ 6 h 161"/>
                              <a:gd name="T16" fmla="*/ 93 w 161"/>
                              <a:gd name="T17" fmla="*/ 4 h 161"/>
                              <a:gd name="T18" fmla="*/ 81 w 161"/>
                              <a:gd name="T19" fmla="*/ 0 h 161"/>
                              <a:gd name="T20" fmla="*/ 65 w 161"/>
                              <a:gd name="T21" fmla="*/ 4 h 161"/>
                              <a:gd name="T22" fmla="*/ 52 w 161"/>
                              <a:gd name="T23" fmla="*/ 6 h 161"/>
                              <a:gd name="T24" fmla="*/ 39 w 161"/>
                              <a:gd name="T25" fmla="*/ 11 h 161"/>
                              <a:gd name="T26" fmla="*/ 29 w 161"/>
                              <a:gd name="T27" fmla="*/ 18 h 161"/>
                              <a:gd name="T28" fmla="*/ 18 w 161"/>
                              <a:gd name="T29" fmla="*/ 29 h 161"/>
                              <a:gd name="T30" fmla="*/ 11 w 161"/>
                              <a:gd name="T31" fmla="*/ 39 h 161"/>
                              <a:gd name="T32" fmla="*/ 6 w 161"/>
                              <a:gd name="T33" fmla="*/ 53 h 161"/>
                              <a:gd name="T34" fmla="*/ 0 w 161"/>
                              <a:gd name="T35" fmla="*/ 65 h 161"/>
                              <a:gd name="T36" fmla="*/ 0 w 161"/>
                              <a:gd name="T37" fmla="*/ 96 h 161"/>
                              <a:gd name="T38" fmla="*/ 6 w 161"/>
                              <a:gd name="T39" fmla="*/ 109 h 161"/>
                              <a:gd name="T40" fmla="*/ 11 w 161"/>
                              <a:gd name="T41" fmla="*/ 122 h 161"/>
                              <a:gd name="T42" fmla="*/ 18 w 161"/>
                              <a:gd name="T43" fmla="*/ 133 h 161"/>
                              <a:gd name="T44" fmla="*/ 29 w 161"/>
                              <a:gd name="T45" fmla="*/ 143 h 161"/>
                              <a:gd name="T46" fmla="*/ 39 w 161"/>
                              <a:gd name="T47" fmla="*/ 151 h 161"/>
                              <a:gd name="T48" fmla="*/ 52 w 161"/>
                              <a:gd name="T49" fmla="*/ 156 h 161"/>
                              <a:gd name="T50" fmla="*/ 65 w 161"/>
                              <a:gd name="T51" fmla="*/ 158 h 161"/>
                              <a:gd name="T52" fmla="*/ 81 w 161"/>
                              <a:gd name="T53" fmla="*/ 161 h 161"/>
                              <a:gd name="T54" fmla="*/ 93 w 161"/>
                              <a:gd name="T55" fmla="*/ 158 h 161"/>
                              <a:gd name="T56" fmla="*/ 107 w 161"/>
                              <a:gd name="T57" fmla="*/ 156 h 161"/>
                              <a:gd name="T58" fmla="*/ 119 w 161"/>
                              <a:gd name="T59" fmla="*/ 151 h 161"/>
                              <a:gd name="T60" fmla="*/ 133 w 161"/>
                              <a:gd name="T61" fmla="*/ 143 h 161"/>
                              <a:gd name="T62" fmla="*/ 140 w 161"/>
                              <a:gd name="T63" fmla="*/ 133 h 161"/>
                              <a:gd name="T64" fmla="*/ 147 w 161"/>
                              <a:gd name="T65" fmla="*/ 122 h 161"/>
                              <a:gd name="T66" fmla="*/ 156 w 161"/>
                              <a:gd name="T67" fmla="*/ 109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Freeform 2026"/>
                        <wps:cNvSpPr>
                          <a:spLocks/>
                        </wps:cNvSpPr>
                        <wps:spPr bwMode="auto">
                          <a:xfrm>
                            <a:off x="2974340" y="1445260"/>
                            <a:ext cx="50165" cy="50165"/>
                          </a:xfrm>
                          <a:custGeom>
                            <a:avLst/>
                            <a:gdLst>
                              <a:gd name="T0" fmla="*/ 157 w 157"/>
                              <a:gd name="T1" fmla="*/ 78 h 158"/>
                              <a:gd name="T2" fmla="*/ 157 w 157"/>
                              <a:gd name="T3" fmla="*/ 65 h 158"/>
                              <a:gd name="T4" fmla="*/ 155 w 157"/>
                              <a:gd name="T5" fmla="*/ 53 h 158"/>
                              <a:gd name="T6" fmla="*/ 147 w 157"/>
                              <a:gd name="T7" fmla="*/ 39 h 158"/>
                              <a:gd name="T8" fmla="*/ 140 w 157"/>
                              <a:gd name="T9" fmla="*/ 29 h 158"/>
                              <a:gd name="T10" fmla="*/ 129 w 157"/>
                              <a:gd name="T11" fmla="*/ 18 h 158"/>
                              <a:gd name="T12" fmla="*/ 119 w 157"/>
                              <a:gd name="T13" fmla="*/ 11 h 158"/>
                              <a:gd name="T14" fmla="*/ 106 w 157"/>
                              <a:gd name="T15" fmla="*/ 6 h 158"/>
                              <a:gd name="T16" fmla="*/ 93 w 157"/>
                              <a:gd name="T17" fmla="*/ 0 h 158"/>
                              <a:gd name="T18" fmla="*/ 65 w 157"/>
                              <a:gd name="T19" fmla="*/ 0 h 158"/>
                              <a:gd name="T20" fmla="*/ 51 w 157"/>
                              <a:gd name="T21" fmla="*/ 6 h 158"/>
                              <a:gd name="T22" fmla="*/ 39 w 157"/>
                              <a:gd name="T23" fmla="*/ 11 h 158"/>
                              <a:gd name="T24" fmla="*/ 28 w 157"/>
                              <a:gd name="T25" fmla="*/ 18 h 158"/>
                              <a:gd name="T26" fmla="*/ 18 w 157"/>
                              <a:gd name="T27" fmla="*/ 29 h 158"/>
                              <a:gd name="T28" fmla="*/ 10 w 157"/>
                              <a:gd name="T29" fmla="*/ 39 h 158"/>
                              <a:gd name="T30" fmla="*/ 5 w 157"/>
                              <a:gd name="T31" fmla="*/ 53 h 158"/>
                              <a:gd name="T32" fmla="*/ 0 w 157"/>
                              <a:gd name="T33" fmla="*/ 65 h 158"/>
                              <a:gd name="T34" fmla="*/ 0 w 157"/>
                              <a:gd name="T35" fmla="*/ 93 h 158"/>
                              <a:gd name="T36" fmla="*/ 5 w 157"/>
                              <a:gd name="T37" fmla="*/ 107 h 158"/>
                              <a:gd name="T38" fmla="*/ 10 w 157"/>
                              <a:gd name="T39" fmla="*/ 119 h 158"/>
                              <a:gd name="T40" fmla="*/ 18 w 157"/>
                              <a:gd name="T41" fmla="*/ 130 h 158"/>
                              <a:gd name="T42" fmla="*/ 28 w 157"/>
                              <a:gd name="T43" fmla="*/ 140 h 158"/>
                              <a:gd name="T44" fmla="*/ 39 w 157"/>
                              <a:gd name="T45" fmla="*/ 147 h 158"/>
                              <a:gd name="T46" fmla="*/ 51 w 157"/>
                              <a:gd name="T47" fmla="*/ 156 h 158"/>
                              <a:gd name="T48" fmla="*/ 65 w 157"/>
                              <a:gd name="T49" fmla="*/ 158 h 158"/>
                              <a:gd name="T50" fmla="*/ 93 w 157"/>
                              <a:gd name="T51" fmla="*/ 158 h 158"/>
                              <a:gd name="T52" fmla="*/ 106 w 157"/>
                              <a:gd name="T53" fmla="*/ 156 h 158"/>
                              <a:gd name="T54" fmla="*/ 119 w 157"/>
                              <a:gd name="T55" fmla="*/ 147 h 158"/>
                              <a:gd name="T56" fmla="*/ 129 w 157"/>
                              <a:gd name="T57" fmla="*/ 140 h 158"/>
                              <a:gd name="T58" fmla="*/ 140 w 157"/>
                              <a:gd name="T59" fmla="*/ 130 h 158"/>
                              <a:gd name="T60" fmla="*/ 147 w 157"/>
                              <a:gd name="T61" fmla="*/ 119 h 158"/>
                              <a:gd name="T62" fmla="*/ 155 w 157"/>
                              <a:gd name="T63" fmla="*/ 107 h 158"/>
                              <a:gd name="T64" fmla="*/ 157 w 157"/>
                              <a:gd name="T65" fmla="*/ 93 h 158"/>
                              <a:gd name="T66" fmla="*/ 157 w 157"/>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Freeform 2027"/>
                        <wps:cNvSpPr>
                          <a:spLocks/>
                        </wps:cNvSpPr>
                        <wps:spPr bwMode="auto">
                          <a:xfrm>
                            <a:off x="2988310" y="1464945"/>
                            <a:ext cx="50800" cy="50800"/>
                          </a:xfrm>
                          <a:custGeom>
                            <a:avLst/>
                            <a:gdLst>
                              <a:gd name="T0" fmla="*/ 160 w 160"/>
                              <a:gd name="T1" fmla="*/ 80 h 161"/>
                              <a:gd name="T2" fmla="*/ 157 w 160"/>
                              <a:gd name="T3" fmla="*/ 66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3 h 161"/>
                              <a:gd name="T18" fmla="*/ 80 w 160"/>
                              <a:gd name="T19" fmla="*/ 0 h 161"/>
                              <a:gd name="T20" fmla="*/ 64 w 160"/>
                              <a:gd name="T21" fmla="*/ 3 h 161"/>
                              <a:gd name="T22" fmla="*/ 52 w 160"/>
                              <a:gd name="T23" fmla="*/ 5 h 161"/>
                              <a:gd name="T24" fmla="*/ 38 w 160"/>
                              <a:gd name="T25" fmla="*/ 10 h 161"/>
                              <a:gd name="T26" fmla="*/ 28 w 160"/>
                              <a:gd name="T27" fmla="*/ 19 h 161"/>
                              <a:gd name="T28" fmla="*/ 18 w 160"/>
                              <a:gd name="T29" fmla="*/ 29 h 161"/>
                              <a:gd name="T30" fmla="*/ 10 w 160"/>
                              <a:gd name="T31" fmla="*/ 40 h 161"/>
                              <a:gd name="T32" fmla="*/ 5 w 160"/>
                              <a:gd name="T33" fmla="*/ 52 h 161"/>
                              <a:gd name="T34" fmla="*/ 2 w 160"/>
                              <a:gd name="T35" fmla="*/ 66 h 161"/>
                              <a:gd name="T36" fmla="*/ 0 w 160"/>
                              <a:gd name="T37" fmla="*/ 80 h 161"/>
                              <a:gd name="T38" fmla="*/ 2 w 160"/>
                              <a:gd name="T39" fmla="*/ 96 h 161"/>
                              <a:gd name="T40" fmla="*/ 5 w 160"/>
                              <a:gd name="T41" fmla="*/ 109 h 161"/>
                              <a:gd name="T42" fmla="*/ 10 w 160"/>
                              <a:gd name="T43" fmla="*/ 122 h 161"/>
                              <a:gd name="T44" fmla="*/ 18 w 160"/>
                              <a:gd name="T45" fmla="*/ 132 h 161"/>
                              <a:gd name="T46" fmla="*/ 28 w 160"/>
                              <a:gd name="T47" fmla="*/ 143 h 161"/>
                              <a:gd name="T48" fmla="*/ 38 w 160"/>
                              <a:gd name="T49" fmla="*/ 150 h 161"/>
                              <a:gd name="T50" fmla="*/ 52 w 160"/>
                              <a:gd name="T51" fmla="*/ 155 h 161"/>
                              <a:gd name="T52" fmla="*/ 64 w 160"/>
                              <a:gd name="T53" fmla="*/ 158 h 161"/>
                              <a:gd name="T54" fmla="*/ 80 w 160"/>
                              <a:gd name="T55" fmla="*/ 161 h 161"/>
                              <a:gd name="T56" fmla="*/ 93 w 160"/>
                              <a:gd name="T57" fmla="*/ 158 h 161"/>
                              <a:gd name="T58" fmla="*/ 108 w 160"/>
                              <a:gd name="T59" fmla="*/ 155 h 161"/>
                              <a:gd name="T60" fmla="*/ 119 w 160"/>
                              <a:gd name="T61" fmla="*/ 150 h 161"/>
                              <a:gd name="T62" fmla="*/ 132 w 160"/>
                              <a:gd name="T63" fmla="*/ 143 h 161"/>
                              <a:gd name="T64" fmla="*/ 143 w 160"/>
                              <a:gd name="T65" fmla="*/ 132 h 161"/>
                              <a:gd name="T66" fmla="*/ 150 w 160"/>
                              <a:gd name="T67" fmla="*/ 122 h 161"/>
                              <a:gd name="T68" fmla="*/ 155 w 160"/>
                              <a:gd name="T69" fmla="*/ 109 h 161"/>
                              <a:gd name="T70" fmla="*/ 157 w 160"/>
                              <a:gd name="T71" fmla="*/ 96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2028"/>
                        <wps:cNvSpPr>
                          <a:spLocks/>
                        </wps:cNvSpPr>
                        <wps:spPr bwMode="auto">
                          <a:xfrm>
                            <a:off x="2992120" y="1475105"/>
                            <a:ext cx="50800" cy="50800"/>
                          </a:xfrm>
                          <a:custGeom>
                            <a:avLst/>
                            <a:gdLst>
                              <a:gd name="T0" fmla="*/ 161 w 161"/>
                              <a:gd name="T1" fmla="*/ 80 h 161"/>
                              <a:gd name="T2" fmla="*/ 159 w 161"/>
                              <a:gd name="T3" fmla="*/ 68 h 161"/>
                              <a:gd name="T4" fmla="*/ 156 w 161"/>
                              <a:gd name="T5" fmla="*/ 54 h 161"/>
                              <a:gd name="T6" fmla="*/ 150 w 161"/>
                              <a:gd name="T7" fmla="*/ 42 h 161"/>
                              <a:gd name="T8" fmla="*/ 143 w 161"/>
                              <a:gd name="T9" fmla="*/ 29 h 161"/>
                              <a:gd name="T10" fmla="*/ 133 w 161"/>
                              <a:gd name="T11" fmla="*/ 21 h 161"/>
                              <a:gd name="T12" fmla="*/ 122 w 161"/>
                              <a:gd name="T13" fmla="*/ 14 h 161"/>
                              <a:gd name="T14" fmla="*/ 110 w 161"/>
                              <a:gd name="T15" fmla="*/ 5 h 161"/>
                              <a:gd name="T16" fmla="*/ 96 w 161"/>
                              <a:gd name="T17" fmla="*/ 3 h 161"/>
                              <a:gd name="T18" fmla="*/ 81 w 161"/>
                              <a:gd name="T19" fmla="*/ 0 h 161"/>
                              <a:gd name="T20" fmla="*/ 68 w 161"/>
                              <a:gd name="T21" fmla="*/ 3 h 161"/>
                              <a:gd name="T22" fmla="*/ 52 w 161"/>
                              <a:gd name="T23" fmla="*/ 5 h 161"/>
                              <a:gd name="T24" fmla="*/ 42 w 161"/>
                              <a:gd name="T25" fmla="*/ 14 h 161"/>
                              <a:gd name="T26" fmla="*/ 29 w 161"/>
                              <a:gd name="T27" fmla="*/ 21 h 161"/>
                              <a:gd name="T28" fmla="*/ 19 w 161"/>
                              <a:gd name="T29" fmla="*/ 29 h 161"/>
                              <a:gd name="T30" fmla="*/ 11 w 161"/>
                              <a:gd name="T31" fmla="*/ 42 h 161"/>
                              <a:gd name="T32" fmla="*/ 6 w 161"/>
                              <a:gd name="T33" fmla="*/ 54 h 161"/>
                              <a:gd name="T34" fmla="*/ 3 w 161"/>
                              <a:gd name="T35" fmla="*/ 68 h 161"/>
                              <a:gd name="T36" fmla="*/ 0 w 161"/>
                              <a:gd name="T37" fmla="*/ 80 h 161"/>
                              <a:gd name="T38" fmla="*/ 3 w 161"/>
                              <a:gd name="T39" fmla="*/ 96 h 161"/>
                              <a:gd name="T40" fmla="*/ 6 w 161"/>
                              <a:gd name="T41" fmla="*/ 109 h 161"/>
                              <a:gd name="T42" fmla="*/ 11 w 161"/>
                              <a:gd name="T43" fmla="*/ 122 h 161"/>
                              <a:gd name="T44" fmla="*/ 19 w 161"/>
                              <a:gd name="T45" fmla="*/ 133 h 161"/>
                              <a:gd name="T46" fmla="*/ 29 w 161"/>
                              <a:gd name="T47" fmla="*/ 143 h 161"/>
                              <a:gd name="T48" fmla="*/ 42 w 161"/>
                              <a:gd name="T49" fmla="*/ 150 h 161"/>
                              <a:gd name="T50" fmla="*/ 52 w 161"/>
                              <a:gd name="T51" fmla="*/ 156 h 161"/>
                              <a:gd name="T52" fmla="*/ 68 w 161"/>
                              <a:gd name="T53" fmla="*/ 161 h 161"/>
                              <a:gd name="T54" fmla="*/ 96 w 161"/>
                              <a:gd name="T55" fmla="*/ 161 h 161"/>
                              <a:gd name="T56" fmla="*/ 110 w 161"/>
                              <a:gd name="T57" fmla="*/ 156 h 161"/>
                              <a:gd name="T58" fmla="*/ 122 w 161"/>
                              <a:gd name="T59" fmla="*/ 150 h 161"/>
                              <a:gd name="T60" fmla="*/ 133 w 161"/>
                              <a:gd name="T61" fmla="*/ 143 h 161"/>
                              <a:gd name="T62" fmla="*/ 143 w 161"/>
                              <a:gd name="T63" fmla="*/ 133 h 161"/>
                              <a:gd name="T64" fmla="*/ 150 w 161"/>
                              <a:gd name="T65" fmla="*/ 122 h 161"/>
                              <a:gd name="T66" fmla="*/ 156 w 161"/>
                              <a:gd name="T67" fmla="*/ 109 h 161"/>
                              <a:gd name="T68" fmla="*/ 159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2029"/>
                        <wps:cNvSpPr>
                          <a:spLocks/>
                        </wps:cNvSpPr>
                        <wps:spPr bwMode="auto">
                          <a:xfrm>
                            <a:off x="3007360" y="1505585"/>
                            <a:ext cx="50165" cy="50800"/>
                          </a:xfrm>
                          <a:custGeom>
                            <a:avLst/>
                            <a:gdLst>
                              <a:gd name="T0" fmla="*/ 159 w 159"/>
                              <a:gd name="T1" fmla="*/ 80 h 161"/>
                              <a:gd name="T2" fmla="*/ 159 w 159"/>
                              <a:gd name="T3" fmla="*/ 68 h 161"/>
                              <a:gd name="T4" fmla="*/ 155 w 159"/>
                              <a:gd name="T5" fmla="*/ 54 h 161"/>
                              <a:gd name="T6" fmla="*/ 148 w 159"/>
                              <a:gd name="T7" fmla="*/ 42 h 161"/>
                              <a:gd name="T8" fmla="*/ 140 w 159"/>
                              <a:gd name="T9" fmla="*/ 28 h 161"/>
                              <a:gd name="T10" fmla="*/ 129 w 159"/>
                              <a:gd name="T11" fmla="*/ 21 h 161"/>
                              <a:gd name="T12" fmla="*/ 119 w 159"/>
                              <a:gd name="T13" fmla="*/ 13 h 161"/>
                              <a:gd name="T14" fmla="*/ 106 w 159"/>
                              <a:gd name="T15" fmla="*/ 5 h 161"/>
                              <a:gd name="T16" fmla="*/ 93 w 159"/>
                              <a:gd name="T17" fmla="*/ 3 h 161"/>
                              <a:gd name="T18" fmla="*/ 80 w 159"/>
                              <a:gd name="T19" fmla="*/ 0 h 161"/>
                              <a:gd name="T20" fmla="*/ 65 w 159"/>
                              <a:gd name="T21" fmla="*/ 3 h 161"/>
                              <a:gd name="T22" fmla="*/ 52 w 159"/>
                              <a:gd name="T23" fmla="*/ 5 h 161"/>
                              <a:gd name="T24" fmla="*/ 39 w 159"/>
                              <a:gd name="T25" fmla="*/ 13 h 161"/>
                              <a:gd name="T26" fmla="*/ 28 w 159"/>
                              <a:gd name="T27" fmla="*/ 21 h 161"/>
                              <a:gd name="T28" fmla="*/ 18 w 159"/>
                              <a:gd name="T29" fmla="*/ 28 h 161"/>
                              <a:gd name="T30" fmla="*/ 11 w 159"/>
                              <a:gd name="T31" fmla="*/ 42 h 161"/>
                              <a:gd name="T32" fmla="*/ 5 w 159"/>
                              <a:gd name="T33" fmla="*/ 54 h 161"/>
                              <a:gd name="T34" fmla="*/ 0 w 159"/>
                              <a:gd name="T35" fmla="*/ 68 h 161"/>
                              <a:gd name="T36" fmla="*/ 0 w 159"/>
                              <a:gd name="T37" fmla="*/ 96 h 161"/>
                              <a:gd name="T38" fmla="*/ 5 w 159"/>
                              <a:gd name="T39" fmla="*/ 109 h 161"/>
                              <a:gd name="T40" fmla="*/ 11 w 159"/>
                              <a:gd name="T41" fmla="*/ 122 h 161"/>
                              <a:gd name="T42" fmla="*/ 18 w 159"/>
                              <a:gd name="T43" fmla="*/ 133 h 161"/>
                              <a:gd name="T44" fmla="*/ 28 w 159"/>
                              <a:gd name="T45" fmla="*/ 143 h 161"/>
                              <a:gd name="T46" fmla="*/ 39 w 159"/>
                              <a:gd name="T47" fmla="*/ 150 h 161"/>
                              <a:gd name="T48" fmla="*/ 52 w 159"/>
                              <a:gd name="T49" fmla="*/ 155 h 161"/>
                              <a:gd name="T50" fmla="*/ 65 w 159"/>
                              <a:gd name="T51" fmla="*/ 161 h 161"/>
                              <a:gd name="T52" fmla="*/ 93 w 159"/>
                              <a:gd name="T53" fmla="*/ 161 h 161"/>
                              <a:gd name="T54" fmla="*/ 106 w 159"/>
                              <a:gd name="T55" fmla="*/ 155 h 161"/>
                              <a:gd name="T56" fmla="*/ 119 w 159"/>
                              <a:gd name="T57" fmla="*/ 150 h 161"/>
                              <a:gd name="T58" fmla="*/ 129 w 159"/>
                              <a:gd name="T59" fmla="*/ 143 h 161"/>
                              <a:gd name="T60" fmla="*/ 140 w 159"/>
                              <a:gd name="T61" fmla="*/ 133 h 161"/>
                              <a:gd name="T62" fmla="*/ 148 w 159"/>
                              <a:gd name="T63" fmla="*/ 122 h 161"/>
                              <a:gd name="T64" fmla="*/ 155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Freeform 2030"/>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Freeform 2031"/>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2032"/>
                        <wps:cNvSpPr>
                          <a:spLocks/>
                        </wps:cNvSpPr>
                        <wps:spPr bwMode="auto">
                          <a:xfrm>
                            <a:off x="3025140" y="1536700"/>
                            <a:ext cx="50800" cy="50800"/>
                          </a:xfrm>
                          <a:custGeom>
                            <a:avLst/>
                            <a:gdLst>
                              <a:gd name="T0" fmla="*/ 161 w 161"/>
                              <a:gd name="T1" fmla="*/ 78 h 161"/>
                              <a:gd name="T2" fmla="*/ 158 w 161"/>
                              <a:gd name="T3" fmla="*/ 65 h 161"/>
                              <a:gd name="T4" fmla="*/ 156 w 161"/>
                              <a:gd name="T5" fmla="*/ 52 h 161"/>
                              <a:gd name="T6" fmla="*/ 151 w 161"/>
                              <a:gd name="T7" fmla="*/ 40 h 161"/>
                              <a:gd name="T8" fmla="*/ 142 w 161"/>
                              <a:gd name="T9" fmla="*/ 29 h 161"/>
                              <a:gd name="T10" fmla="*/ 132 w 161"/>
                              <a:gd name="T11" fmla="*/ 19 h 161"/>
                              <a:gd name="T12" fmla="*/ 121 w 161"/>
                              <a:gd name="T13" fmla="*/ 11 h 161"/>
                              <a:gd name="T14" fmla="*/ 109 w 161"/>
                              <a:gd name="T15" fmla="*/ 5 h 161"/>
                              <a:gd name="T16" fmla="*/ 96 w 161"/>
                              <a:gd name="T17" fmla="*/ 0 h 161"/>
                              <a:gd name="T18" fmla="*/ 67 w 161"/>
                              <a:gd name="T19" fmla="*/ 0 h 161"/>
                              <a:gd name="T20" fmla="*/ 52 w 161"/>
                              <a:gd name="T21" fmla="*/ 5 h 161"/>
                              <a:gd name="T22" fmla="*/ 41 w 161"/>
                              <a:gd name="T23" fmla="*/ 11 h 161"/>
                              <a:gd name="T24" fmla="*/ 29 w 161"/>
                              <a:gd name="T25" fmla="*/ 19 h 161"/>
                              <a:gd name="T26" fmla="*/ 18 w 161"/>
                              <a:gd name="T27" fmla="*/ 29 h 161"/>
                              <a:gd name="T28" fmla="*/ 11 w 161"/>
                              <a:gd name="T29" fmla="*/ 40 h 161"/>
                              <a:gd name="T30" fmla="*/ 6 w 161"/>
                              <a:gd name="T31" fmla="*/ 52 h 161"/>
                              <a:gd name="T32" fmla="*/ 3 w 161"/>
                              <a:gd name="T33" fmla="*/ 65 h 161"/>
                              <a:gd name="T34" fmla="*/ 0 w 161"/>
                              <a:gd name="T35" fmla="*/ 78 h 161"/>
                              <a:gd name="T36" fmla="*/ 3 w 161"/>
                              <a:gd name="T37" fmla="*/ 94 h 161"/>
                              <a:gd name="T38" fmla="*/ 6 w 161"/>
                              <a:gd name="T39" fmla="*/ 106 h 161"/>
                              <a:gd name="T40" fmla="*/ 11 w 161"/>
                              <a:gd name="T41" fmla="*/ 120 h 161"/>
                              <a:gd name="T42" fmla="*/ 18 w 161"/>
                              <a:gd name="T43" fmla="*/ 133 h 161"/>
                              <a:gd name="T44" fmla="*/ 29 w 161"/>
                              <a:gd name="T45" fmla="*/ 140 h 161"/>
                              <a:gd name="T46" fmla="*/ 41 w 161"/>
                              <a:gd name="T47" fmla="*/ 148 h 161"/>
                              <a:gd name="T48" fmla="*/ 52 w 161"/>
                              <a:gd name="T49" fmla="*/ 156 h 161"/>
                              <a:gd name="T50" fmla="*/ 67 w 161"/>
                              <a:gd name="T51" fmla="*/ 159 h 161"/>
                              <a:gd name="T52" fmla="*/ 81 w 161"/>
                              <a:gd name="T53" fmla="*/ 161 h 161"/>
                              <a:gd name="T54" fmla="*/ 96 w 161"/>
                              <a:gd name="T55" fmla="*/ 159 h 161"/>
                              <a:gd name="T56" fmla="*/ 109 w 161"/>
                              <a:gd name="T57" fmla="*/ 156 h 161"/>
                              <a:gd name="T58" fmla="*/ 121 w 161"/>
                              <a:gd name="T59" fmla="*/ 148 h 161"/>
                              <a:gd name="T60" fmla="*/ 132 w 161"/>
                              <a:gd name="T61" fmla="*/ 140 h 161"/>
                              <a:gd name="T62" fmla="*/ 142 w 161"/>
                              <a:gd name="T63" fmla="*/ 133 h 161"/>
                              <a:gd name="T64" fmla="*/ 151 w 161"/>
                              <a:gd name="T65" fmla="*/ 120 h 161"/>
                              <a:gd name="T66" fmla="*/ 156 w 161"/>
                              <a:gd name="T67" fmla="*/ 106 h 161"/>
                              <a:gd name="T68" fmla="*/ 158 w 161"/>
                              <a:gd name="T69" fmla="*/ 94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2033"/>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2034"/>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2035"/>
                        <wps:cNvSpPr>
                          <a:spLocks/>
                        </wps:cNvSpPr>
                        <wps:spPr bwMode="auto">
                          <a:xfrm>
                            <a:off x="3072765" y="1619250"/>
                            <a:ext cx="50165" cy="51435"/>
                          </a:xfrm>
                          <a:custGeom>
                            <a:avLst/>
                            <a:gdLst>
                              <a:gd name="T0" fmla="*/ 157 w 157"/>
                              <a:gd name="T1" fmla="*/ 80 h 160"/>
                              <a:gd name="T2" fmla="*/ 157 w 157"/>
                              <a:gd name="T3" fmla="*/ 64 h 160"/>
                              <a:gd name="T4" fmla="*/ 152 w 157"/>
                              <a:gd name="T5" fmla="*/ 52 h 160"/>
                              <a:gd name="T6" fmla="*/ 146 w 157"/>
                              <a:gd name="T7" fmla="*/ 42 h 160"/>
                              <a:gd name="T8" fmla="*/ 139 w 157"/>
                              <a:gd name="T9" fmla="*/ 28 h 160"/>
                              <a:gd name="T10" fmla="*/ 129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2 w 157"/>
                              <a:gd name="T33" fmla="*/ 52 h 160"/>
                              <a:gd name="T34" fmla="*/ 0 w 157"/>
                              <a:gd name="T35" fmla="*/ 64 h 160"/>
                              <a:gd name="T36" fmla="*/ 0 w 157"/>
                              <a:gd name="T37" fmla="*/ 96 h 160"/>
                              <a:gd name="T38" fmla="*/ 2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8 h 160"/>
                              <a:gd name="T52" fmla="*/ 80 w 157"/>
                              <a:gd name="T53" fmla="*/ 160 h 160"/>
                              <a:gd name="T54" fmla="*/ 92 w 157"/>
                              <a:gd name="T55" fmla="*/ 158 h 160"/>
                              <a:gd name="T56" fmla="*/ 105 w 157"/>
                              <a:gd name="T57" fmla="*/ 155 h 160"/>
                              <a:gd name="T58" fmla="*/ 118 w 157"/>
                              <a:gd name="T59" fmla="*/ 150 h 160"/>
                              <a:gd name="T60" fmla="*/ 129 w 157"/>
                              <a:gd name="T61" fmla="*/ 143 h 160"/>
                              <a:gd name="T62" fmla="*/ 139 w 157"/>
                              <a:gd name="T63" fmla="*/ 132 h 160"/>
                              <a:gd name="T64" fmla="*/ 146 w 157"/>
                              <a:gd name="T65" fmla="*/ 122 h 160"/>
                              <a:gd name="T66" fmla="*/ 152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2036"/>
                        <wps:cNvSpPr>
                          <a:spLocks/>
                        </wps:cNvSpPr>
                        <wps:spPr bwMode="auto">
                          <a:xfrm>
                            <a:off x="3077210" y="1630045"/>
                            <a:ext cx="50800" cy="50800"/>
                          </a:xfrm>
                          <a:custGeom>
                            <a:avLst/>
                            <a:gdLst>
                              <a:gd name="T0" fmla="*/ 160 w 160"/>
                              <a:gd name="T1" fmla="*/ 81 h 161"/>
                              <a:gd name="T2" fmla="*/ 157 w 160"/>
                              <a:gd name="T3" fmla="*/ 65 h 161"/>
                              <a:gd name="T4" fmla="*/ 155 w 160"/>
                              <a:gd name="T5" fmla="*/ 52 h 161"/>
                              <a:gd name="T6" fmla="*/ 148 w 160"/>
                              <a:gd name="T7" fmla="*/ 40 h 161"/>
                              <a:gd name="T8" fmla="*/ 140 w 160"/>
                              <a:gd name="T9" fmla="*/ 29 h 161"/>
                              <a:gd name="T10" fmla="*/ 132 w 160"/>
                              <a:gd name="T11" fmla="*/ 19 h 161"/>
                              <a:gd name="T12" fmla="*/ 119 w 160"/>
                              <a:gd name="T13" fmla="*/ 11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8 w 160"/>
                              <a:gd name="T27" fmla="*/ 19 h 161"/>
                              <a:gd name="T28" fmla="*/ 18 w 160"/>
                              <a:gd name="T29" fmla="*/ 29 h 161"/>
                              <a:gd name="T30" fmla="*/ 10 w 160"/>
                              <a:gd name="T31" fmla="*/ 40 h 161"/>
                              <a:gd name="T32" fmla="*/ 5 w 160"/>
                              <a:gd name="T33" fmla="*/ 52 h 161"/>
                              <a:gd name="T34" fmla="*/ 0 w 160"/>
                              <a:gd name="T35" fmla="*/ 65 h 161"/>
                              <a:gd name="T36" fmla="*/ 0 w 160"/>
                              <a:gd name="T37" fmla="*/ 94 h 161"/>
                              <a:gd name="T38" fmla="*/ 5 w 160"/>
                              <a:gd name="T39" fmla="*/ 110 h 161"/>
                              <a:gd name="T40" fmla="*/ 10 w 160"/>
                              <a:gd name="T41" fmla="*/ 120 h 161"/>
                              <a:gd name="T42" fmla="*/ 18 w 160"/>
                              <a:gd name="T43" fmla="*/ 133 h 161"/>
                              <a:gd name="T44" fmla="*/ 28 w 160"/>
                              <a:gd name="T45" fmla="*/ 143 h 161"/>
                              <a:gd name="T46" fmla="*/ 39 w 160"/>
                              <a:gd name="T47" fmla="*/ 150 h 161"/>
                              <a:gd name="T48" fmla="*/ 52 w 160"/>
                              <a:gd name="T49" fmla="*/ 156 h 161"/>
                              <a:gd name="T50" fmla="*/ 65 w 160"/>
                              <a:gd name="T51" fmla="*/ 159 h 161"/>
                              <a:gd name="T52" fmla="*/ 80 w 160"/>
                              <a:gd name="T53" fmla="*/ 161 h 161"/>
                              <a:gd name="T54" fmla="*/ 93 w 160"/>
                              <a:gd name="T55" fmla="*/ 159 h 161"/>
                              <a:gd name="T56" fmla="*/ 106 w 160"/>
                              <a:gd name="T57" fmla="*/ 156 h 161"/>
                              <a:gd name="T58" fmla="*/ 119 w 160"/>
                              <a:gd name="T59" fmla="*/ 150 h 161"/>
                              <a:gd name="T60" fmla="*/ 132 w 160"/>
                              <a:gd name="T61" fmla="*/ 143 h 161"/>
                              <a:gd name="T62" fmla="*/ 140 w 160"/>
                              <a:gd name="T63" fmla="*/ 133 h 161"/>
                              <a:gd name="T64" fmla="*/ 148 w 160"/>
                              <a:gd name="T65" fmla="*/ 120 h 161"/>
                              <a:gd name="T66" fmla="*/ 155 w 160"/>
                              <a:gd name="T67" fmla="*/ 110 h 161"/>
                              <a:gd name="T68" fmla="*/ 157 w 160"/>
                              <a:gd name="T69" fmla="*/ 94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2037"/>
                        <wps:cNvSpPr>
                          <a:spLocks/>
                        </wps:cNvSpPr>
                        <wps:spPr bwMode="auto">
                          <a:xfrm>
                            <a:off x="3081020" y="1630045"/>
                            <a:ext cx="50800" cy="50800"/>
                          </a:xfrm>
                          <a:custGeom>
                            <a:avLst/>
                            <a:gdLst>
                              <a:gd name="T0" fmla="*/ 160 w 160"/>
                              <a:gd name="T1" fmla="*/ 81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1 h 161"/>
                              <a:gd name="T14" fmla="*/ 109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9 w 160"/>
                              <a:gd name="T27" fmla="*/ 19 h 161"/>
                              <a:gd name="T28" fmla="*/ 18 w 160"/>
                              <a:gd name="T29" fmla="*/ 29 h 161"/>
                              <a:gd name="T30" fmla="*/ 10 w 160"/>
                              <a:gd name="T31" fmla="*/ 40 h 161"/>
                              <a:gd name="T32" fmla="*/ 5 w 160"/>
                              <a:gd name="T33" fmla="*/ 52 h 161"/>
                              <a:gd name="T34" fmla="*/ 3 w 160"/>
                              <a:gd name="T35" fmla="*/ 65 h 161"/>
                              <a:gd name="T36" fmla="*/ 0 w 160"/>
                              <a:gd name="T37" fmla="*/ 81 h 161"/>
                              <a:gd name="T38" fmla="*/ 3 w 160"/>
                              <a:gd name="T39" fmla="*/ 94 h 161"/>
                              <a:gd name="T40" fmla="*/ 5 w 160"/>
                              <a:gd name="T41" fmla="*/ 110 h 161"/>
                              <a:gd name="T42" fmla="*/ 10 w 160"/>
                              <a:gd name="T43" fmla="*/ 120 h 161"/>
                              <a:gd name="T44" fmla="*/ 18 w 160"/>
                              <a:gd name="T45" fmla="*/ 133 h 161"/>
                              <a:gd name="T46" fmla="*/ 29 w 160"/>
                              <a:gd name="T47" fmla="*/ 143 h 161"/>
                              <a:gd name="T48" fmla="*/ 39 w 160"/>
                              <a:gd name="T49" fmla="*/ 150 h 161"/>
                              <a:gd name="T50" fmla="*/ 52 w 160"/>
                              <a:gd name="T51" fmla="*/ 156 h 161"/>
                              <a:gd name="T52" fmla="*/ 65 w 160"/>
                              <a:gd name="T53" fmla="*/ 159 h 161"/>
                              <a:gd name="T54" fmla="*/ 80 w 160"/>
                              <a:gd name="T55" fmla="*/ 161 h 161"/>
                              <a:gd name="T56" fmla="*/ 93 w 160"/>
                              <a:gd name="T57" fmla="*/ 159 h 161"/>
                              <a:gd name="T58" fmla="*/ 109 w 160"/>
                              <a:gd name="T59" fmla="*/ 156 h 161"/>
                              <a:gd name="T60" fmla="*/ 119 w 160"/>
                              <a:gd name="T61" fmla="*/ 150 h 161"/>
                              <a:gd name="T62" fmla="*/ 132 w 160"/>
                              <a:gd name="T63" fmla="*/ 143 h 161"/>
                              <a:gd name="T64" fmla="*/ 142 w 160"/>
                              <a:gd name="T65" fmla="*/ 133 h 161"/>
                              <a:gd name="T66" fmla="*/ 150 w 160"/>
                              <a:gd name="T67" fmla="*/ 120 h 161"/>
                              <a:gd name="T68" fmla="*/ 155 w 160"/>
                              <a:gd name="T69" fmla="*/ 110 h 161"/>
                              <a:gd name="T70" fmla="*/ 158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2038"/>
                        <wps:cNvSpPr>
                          <a:spLocks/>
                        </wps:cNvSpPr>
                        <wps:spPr bwMode="auto">
                          <a:xfrm>
                            <a:off x="3086735" y="1630045"/>
                            <a:ext cx="50800" cy="5080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2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5 w 161"/>
                              <a:gd name="T33" fmla="*/ 52 h 161"/>
                              <a:gd name="T34" fmla="*/ 0 w 161"/>
                              <a:gd name="T35" fmla="*/ 65 h 161"/>
                              <a:gd name="T36" fmla="*/ 0 w 161"/>
                              <a:gd name="T37" fmla="*/ 94 h 161"/>
                              <a:gd name="T38" fmla="*/ 5 w 161"/>
                              <a:gd name="T39" fmla="*/ 110 h 161"/>
                              <a:gd name="T40" fmla="*/ 11 w 161"/>
                              <a:gd name="T41" fmla="*/ 120 h 161"/>
                              <a:gd name="T42" fmla="*/ 18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2 w 161"/>
                              <a:gd name="T61" fmla="*/ 143 h 161"/>
                              <a:gd name="T62" fmla="*/ 142 w 161"/>
                              <a:gd name="T63" fmla="*/ 133 h 161"/>
                              <a:gd name="T64" fmla="*/ 150 w 161"/>
                              <a:gd name="T65" fmla="*/ 120 h 161"/>
                              <a:gd name="T66" fmla="*/ 156 w 161"/>
                              <a:gd name="T67" fmla="*/ 110 h 161"/>
                              <a:gd name="T68" fmla="*/ 158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2039"/>
                        <wps:cNvSpPr>
                          <a:spLocks/>
                        </wps:cNvSpPr>
                        <wps:spPr bwMode="auto">
                          <a:xfrm>
                            <a:off x="3105785" y="1640840"/>
                            <a:ext cx="50165" cy="51435"/>
                          </a:xfrm>
                          <a:custGeom>
                            <a:avLst/>
                            <a:gdLst>
                              <a:gd name="T0" fmla="*/ 157 w 157"/>
                              <a:gd name="T1" fmla="*/ 80 h 160"/>
                              <a:gd name="T2" fmla="*/ 157 w 157"/>
                              <a:gd name="T3" fmla="*/ 66 h 160"/>
                              <a:gd name="T4" fmla="*/ 152 w 157"/>
                              <a:gd name="T5" fmla="*/ 51 h 160"/>
                              <a:gd name="T6" fmla="*/ 147 w 157"/>
                              <a:gd name="T7" fmla="*/ 40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40 h 160"/>
                              <a:gd name="T32" fmla="*/ 2 w 157"/>
                              <a:gd name="T33" fmla="*/ 51 h 160"/>
                              <a:gd name="T34" fmla="*/ 0 w 157"/>
                              <a:gd name="T35" fmla="*/ 66 h 160"/>
                              <a:gd name="T36" fmla="*/ 0 w 157"/>
                              <a:gd name="T37" fmla="*/ 95 h 160"/>
                              <a:gd name="T38" fmla="*/ 2 w 157"/>
                              <a:gd name="T39" fmla="*/ 108 h 160"/>
                              <a:gd name="T40" fmla="*/ 10 w 157"/>
                              <a:gd name="T41" fmla="*/ 121 h 160"/>
                              <a:gd name="T42" fmla="*/ 17 w 157"/>
                              <a:gd name="T43" fmla="*/ 131 h 160"/>
                              <a:gd name="T44" fmla="*/ 28 w 157"/>
                              <a:gd name="T45" fmla="*/ 141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1 h 160"/>
                              <a:gd name="T62" fmla="*/ 139 w 157"/>
                              <a:gd name="T63" fmla="*/ 131 h 160"/>
                              <a:gd name="T64" fmla="*/ 147 w 157"/>
                              <a:gd name="T65" fmla="*/ 121 h 160"/>
                              <a:gd name="T66" fmla="*/ 152 w 157"/>
                              <a:gd name="T67" fmla="*/ 108 h 160"/>
                              <a:gd name="T68" fmla="*/ 157 w 157"/>
                              <a:gd name="T69" fmla="*/ 95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2040"/>
                        <wps:cNvSpPr>
                          <a:spLocks/>
                        </wps:cNvSpPr>
                        <wps:spPr bwMode="auto">
                          <a:xfrm>
                            <a:off x="3109595" y="1640840"/>
                            <a:ext cx="50800" cy="51435"/>
                          </a:xfrm>
                          <a:custGeom>
                            <a:avLst/>
                            <a:gdLst>
                              <a:gd name="T0" fmla="*/ 161 w 161"/>
                              <a:gd name="T1" fmla="*/ 80 h 160"/>
                              <a:gd name="T2" fmla="*/ 159 w 161"/>
                              <a:gd name="T3" fmla="*/ 66 h 160"/>
                              <a:gd name="T4" fmla="*/ 155 w 161"/>
                              <a:gd name="T5" fmla="*/ 51 h 160"/>
                              <a:gd name="T6" fmla="*/ 148 w 161"/>
                              <a:gd name="T7" fmla="*/ 40 h 160"/>
                              <a:gd name="T8" fmla="*/ 140 w 161"/>
                              <a:gd name="T9" fmla="*/ 28 h 160"/>
                              <a:gd name="T10" fmla="*/ 133 w 161"/>
                              <a:gd name="T11" fmla="*/ 17 h 160"/>
                              <a:gd name="T12" fmla="*/ 120 w 161"/>
                              <a:gd name="T13" fmla="*/ 10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0 h 160"/>
                              <a:gd name="T26" fmla="*/ 29 w 161"/>
                              <a:gd name="T27" fmla="*/ 17 h 160"/>
                              <a:gd name="T28" fmla="*/ 19 w 161"/>
                              <a:gd name="T29" fmla="*/ 28 h 160"/>
                              <a:gd name="T30" fmla="*/ 11 w 161"/>
                              <a:gd name="T31" fmla="*/ 40 h 160"/>
                              <a:gd name="T32" fmla="*/ 5 w 161"/>
                              <a:gd name="T33" fmla="*/ 51 h 160"/>
                              <a:gd name="T34" fmla="*/ 0 w 161"/>
                              <a:gd name="T35" fmla="*/ 66 h 160"/>
                              <a:gd name="T36" fmla="*/ 0 w 161"/>
                              <a:gd name="T37" fmla="*/ 95 h 160"/>
                              <a:gd name="T38" fmla="*/ 5 w 161"/>
                              <a:gd name="T39" fmla="*/ 108 h 160"/>
                              <a:gd name="T40" fmla="*/ 11 w 161"/>
                              <a:gd name="T41" fmla="*/ 121 h 160"/>
                              <a:gd name="T42" fmla="*/ 19 w 161"/>
                              <a:gd name="T43" fmla="*/ 131 h 160"/>
                              <a:gd name="T44" fmla="*/ 29 w 161"/>
                              <a:gd name="T45" fmla="*/ 141 h 160"/>
                              <a:gd name="T46" fmla="*/ 40 w 161"/>
                              <a:gd name="T47" fmla="*/ 150 h 160"/>
                              <a:gd name="T48" fmla="*/ 52 w 161"/>
                              <a:gd name="T49" fmla="*/ 155 h 160"/>
                              <a:gd name="T50" fmla="*/ 65 w 161"/>
                              <a:gd name="T51" fmla="*/ 157 h 160"/>
                              <a:gd name="T52" fmla="*/ 80 w 161"/>
                              <a:gd name="T53" fmla="*/ 160 h 160"/>
                              <a:gd name="T54" fmla="*/ 94 w 161"/>
                              <a:gd name="T55" fmla="*/ 157 h 160"/>
                              <a:gd name="T56" fmla="*/ 106 w 161"/>
                              <a:gd name="T57" fmla="*/ 155 h 160"/>
                              <a:gd name="T58" fmla="*/ 120 w 161"/>
                              <a:gd name="T59" fmla="*/ 150 h 160"/>
                              <a:gd name="T60" fmla="*/ 133 w 161"/>
                              <a:gd name="T61" fmla="*/ 141 h 160"/>
                              <a:gd name="T62" fmla="*/ 140 w 161"/>
                              <a:gd name="T63" fmla="*/ 131 h 160"/>
                              <a:gd name="T64" fmla="*/ 148 w 161"/>
                              <a:gd name="T65" fmla="*/ 121 h 160"/>
                              <a:gd name="T66" fmla="*/ 155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2041"/>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2042"/>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2043"/>
                        <wps:cNvSpPr>
                          <a:spLocks/>
                        </wps:cNvSpPr>
                        <wps:spPr bwMode="auto">
                          <a:xfrm>
                            <a:off x="3123565" y="1663065"/>
                            <a:ext cx="50800" cy="51435"/>
                          </a:xfrm>
                          <a:custGeom>
                            <a:avLst/>
                            <a:gdLst>
                              <a:gd name="T0" fmla="*/ 159 w 159"/>
                              <a:gd name="T1" fmla="*/ 81 h 161"/>
                              <a:gd name="T2" fmla="*/ 157 w 159"/>
                              <a:gd name="T3" fmla="*/ 65 h 161"/>
                              <a:gd name="T4" fmla="*/ 155 w 159"/>
                              <a:gd name="T5" fmla="*/ 52 h 161"/>
                              <a:gd name="T6" fmla="*/ 150 w 159"/>
                              <a:gd name="T7" fmla="*/ 39 h 161"/>
                              <a:gd name="T8" fmla="*/ 142 w 159"/>
                              <a:gd name="T9" fmla="*/ 29 h 161"/>
                              <a:gd name="T10" fmla="*/ 131 w 159"/>
                              <a:gd name="T11" fmla="*/ 18 h 161"/>
                              <a:gd name="T12" fmla="*/ 121 w 159"/>
                              <a:gd name="T13" fmla="*/ 11 h 161"/>
                              <a:gd name="T14" fmla="*/ 108 w 159"/>
                              <a:gd name="T15" fmla="*/ 6 h 161"/>
                              <a:gd name="T16" fmla="*/ 95 w 159"/>
                              <a:gd name="T17" fmla="*/ 3 h 161"/>
                              <a:gd name="T18" fmla="*/ 80 w 159"/>
                              <a:gd name="T19" fmla="*/ 0 h 161"/>
                              <a:gd name="T20" fmla="*/ 65 w 159"/>
                              <a:gd name="T21" fmla="*/ 3 h 161"/>
                              <a:gd name="T22" fmla="*/ 51 w 159"/>
                              <a:gd name="T23" fmla="*/ 6 h 161"/>
                              <a:gd name="T24" fmla="*/ 41 w 159"/>
                              <a:gd name="T25" fmla="*/ 11 h 161"/>
                              <a:gd name="T26" fmla="*/ 28 w 159"/>
                              <a:gd name="T27" fmla="*/ 18 h 161"/>
                              <a:gd name="T28" fmla="*/ 18 w 159"/>
                              <a:gd name="T29" fmla="*/ 29 h 161"/>
                              <a:gd name="T30" fmla="*/ 9 w 159"/>
                              <a:gd name="T31" fmla="*/ 39 h 161"/>
                              <a:gd name="T32" fmla="*/ 5 w 159"/>
                              <a:gd name="T33" fmla="*/ 52 h 161"/>
                              <a:gd name="T34" fmla="*/ 2 w 159"/>
                              <a:gd name="T35" fmla="*/ 65 h 161"/>
                              <a:gd name="T36" fmla="*/ 0 w 159"/>
                              <a:gd name="T37" fmla="*/ 81 h 161"/>
                              <a:gd name="T38" fmla="*/ 2 w 159"/>
                              <a:gd name="T39" fmla="*/ 96 h 161"/>
                              <a:gd name="T40" fmla="*/ 5 w 159"/>
                              <a:gd name="T41" fmla="*/ 109 h 161"/>
                              <a:gd name="T42" fmla="*/ 9 w 159"/>
                              <a:gd name="T43" fmla="*/ 121 h 161"/>
                              <a:gd name="T44" fmla="*/ 18 w 159"/>
                              <a:gd name="T45" fmla="*/ 132 h 161"/>
                              <a:gd name="T46" fmla="*/ 28 w 159"/>
                              <a:gd name="T47" fmla="*/ 142 h 161"/>
                              <a:gd name="T48" fmla="*/ 41 w 159"/>
                              <a:gd name="T49" fmla="*/ 151 h 161"/>
                              <a:gd name="T50" fmla="*/ 51 w 159"/>
                              <a:gd name="T51" fmla="*/ 156 h 161"/>
                              <a:gd name="T52" fmla="*/ 65 w 159"/>
                              <a:gd name="T53" fmla="*/ 158 h 161"/>
                              <a:gd name="T54" fmla="*/ 80 w 159"/>
                              <a:gd name="T55" fmla="*/ 161 h 161"/>
                              <a:gd name="T56" fmla="*/ 95 w 159"/>
                              <a:gd name="T57" fmla="*/ 158 h 161"/>
                              <a:gd name="T58" fmla="*/ 108 w 159"/>
                              <a:gd name="T59" fmla="*/ 156 h 161"/>
                              <a:gd name="T60" fmla="*/ 121 w 159"/>
                              <a:gd name="T61" fmla="*/ 151 h 161"/>
                              <a:gd name="T62" fmla="*/ 131 w 159"/>
                              <a:gd name="T63" fmla="*/ 142 h 161"/>
                              <a:gd name="T64" fmla="*/ 142 w 159"/>
                              <a:gd name="T65" fmla="*/ 132 h 161"/>
                              <a:gd name="T66" fmla="*/ 150 w 159"/>
                              <a:gd name="T67" fmla="*/ 121 h 161"/>
                              <a:gd name="T68" fmla="*/ 155 w 159"/>
                              <a:gd name="T69" fmla="*/ 109 h 161"/>
                              <a:gd name="T70" fmla="*/ 157 w 159"/>
                              <a:gd name="T71" fmla="*/ 96 h 161"/>
                              <a:gd name="T72" fmla="*/ 159 w 159"/>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2044"/>
                        <wps:cNvSpPr>
                          <a:spLocks/>
                        </wps:cNvSpPr>
                        <wps:spPr bwMode="auto">
                          <a:xfrm>
                            <a:off x="3138170" y="1663065"/>
                            <a:ext cx="50800" cy="51435"/>
                          </a:xfrm>
                          <a:custGeom>
                            <a:avLst/>
                            <a:gdLst>
                              <a:gd name="T0" fmla="*/ 158 w 158"/>
                              <a:gd name="T1" fmla="*/ 81 h 161"/>
                              <a:gd name="T2" fmla="*/ 158 w 158"/>
                              <a:gd name="T3" fmla="*/ 65 h 161"/>
                              <a:gd name="T4" fmla="*/ 153 w 158"/>
                              <a:gd name="T5" fmla="*/ 52 h 161"/>
                              <a:gd name="T6" fmla="*/ 148 w 158"/>
                              <a:gd name="T7" fmla="*/ 39 h 161"/>
                              <a:gd name="T8" fmla="*/ 139 w 158"/>
                              <a:gd name="T9" fmla="*/ 29 h 161"/>
                              <a:gd name="T10" fmla="*/ 129 w 158"/>
                              <a:gd name="T11" fmla="*/ 18 h 161"/>
                              <a:gd name="T12" fmla="*/ 119 w 158"/>
                              <a:gd name="T13" fmla="*/ 11 h 161"/>
                              <a:gd name="T14" fmla="*/ 106 w 158"/>
                              <a:gd name="T15" fmla="*/ 6 h 161"/>
                              <a:gd name="T16" fmla="*/ 94 w 158"/>
                              <a:gd name="T17" fmla="*/ 3 h 161"/>
                              <a:gd name="T18" fmla="*/ 80 w 158"/>
                              <a:gd name="T19" fmla="*/ 0 h 161"/>
                              <a:gd name="T20" fmla="*/ 64 w 158"/>
                              <a:gd name="T21" fmla="*/ 3 h 161"/>
                              <a:gd name="T22" fmla="*/ 52 w 158"/>
                              <a:gd name="T23" fmla="*/ 6 h 161"/>
                              <a:gd name="T24" fmla="*/ 38 w 158"/>
                              <a:gd name="T25" fmla="*/ 11 h 161"/>
                              <a:gd name="T26" fmla="*/ 29 w 158"/>
                              <a:gd name="T27" fmla="*/ 18 h 161"/>
                              <a:gd name="T28" fmla="*/ 19 w 158"/>
                              <a:gd name="T29" fmla="*/ 29 h 161"/>
                              <a:gd name="T30" fmla="*/ 10 w 158"/>
                              <a:gd name="T31" fmla="*/ 39 h 161"/>
                              <a:gd name="T32" fmla="*/ 3 w 158"/>
                              <a:gd name="T33" fmla="*/ 52 h 161"/>
                              <a:gd name="T34" fmla="*/ 0 w 158"/>
                              <a:gd name="T35" fmla="*/ 65 h 161"/>
                              <a:gd name="T36" fmla="*/ 0 w 158"/>
                              <a:gd name="T37" fmla="*/ 96 h 161"/>
                              <a:gd name="T38" fmla="*/ 3 w 158"/>
                              <a:gd name="T39" fmla="*/ 109 h 161"/>
                              <a:gd name="T40" fmla="*/ 10 w 158"/>
                              <a:gd name="T41" fmla="*/ 121 h 161"/>
                              <a:gd name="T42" fmla="*/ 19 w 158"/>
                              <a:gd name="T43" fmla="*/ 132 h 161"/>
                              <a:gd name="T44" fmla="*/ 29 w 158"/>
                              <a:gd name="T45" fmla="*/ 142 h 161"/>
                              <a:gd name="T46" fmla="*/ 38 w 158"/>
                              <a:gd name="T47" fmla="*/ 151 h 161"/>
                              <a:gd name="T48" fmla="*/ 52 w 158"/>
                              <a:gd name="T49" fmla="*/ 156 h 161"/>
                              <a:gd name="T50" fmla="*/ 64 w 158"/>
                              <a:gd name="T51" fmla="*/ 158 h 161"/>
                              <a:gd name="T52" fmla="*/ 80 w 158"/>
                              <a:gd name="T53" fmla="*/ 161 h 161"/>
                              <a:gd name="T54" fmla="*/ 94 w 158"/>
                              <a:gd name="T55" fmla="*/ 158 h 161"/>
                              <a:gd name="T56" fmla="*/ 106 w 158"/>
                              <a:gd name="T57" fmla="*/ 156 h 161"/>
                              <a:gd name="T58" fmla="*/ 119 w 158"/>
                              <a:gd name="T59" fmla="*/ 151 h 161"/>
                              <a:gd name="T60" fmla="*/ 129 w 158"/>
                              <a:gd name="T61" fmla="*/ 142 h 161"/>
                              <a:gd name="T62" fmla="*/ 139 w 158"/>
                              <a:gd name="T63" fmla="*/ 132 h 161"/>
                              <a:gd name="T64" fmla="*/ 148 w 158"/>
                              <a:gd name="T65" fmla="*/ 121 h 161"/>
                              <a:gd name="T66" fmla="*/ 153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Freeform 2045"/>
                        <wps:cNvSpPr>
                          <a:spLocks/>
                        </wps:cNvSpPr>
                        <wps:spPr bwMode="auto">
                          <a:xfrm>
                            <a:off x="3142615" y="1674495"/>
                            <a:ext cx="50165" cy="50800"/>
                          </a:xfrm>
                          <a:custGeom>
                            <a:avLst/>
                            <a:gdLst>
                              <a:gd name="T0" fmla="*/ 158 w 158"/>
                              <a:gd name="T1" fmla="*/ 78 h 161"/>
                              <a:gd name="T2" fmla="*/ 158 w 158"/>
                              <a:gd name="T3" fmla="*/ 65 h 161"/>
                              <a:gd name="T4" fmla="*/ 156 w 158"/>
                              <a:gd name="T5" fmla="*/ 52 h 161"/>
                              <a:gd name="T6" fmla="*/ 147 w 158"/>
                              <a:gd name="T7" fmla="*/ 40 h 161"/>
                              <a:gd name="T8" fmla="*/ 140 w 158"/>
                              <a:gd name="T9" fmla="*/ 29 h 161"/>
                              <a:gd name="T10" fmla="*/ 132 w 158"/>
                              <a:gd name="T11" fmla="*/ 19 h 161"/>
                              <a:gd name="T12" fmla="*/ 119 w 158"/>
                              <a:gd name="T13" fmla="*/ 10 h 161"/>
                              <a:gd name="T14" fmla="*/ 106 w 158"/>
                              <a:gd name="T15" fmla="*/ 5 h 161"/>
                              <a:gd name="T16" fmla="*/ 93 w 158"/>
                              <a:gd name="T17" fmla="*/ 0 h 161"/>
                              <a:gd name="T18" fmla="*/ 65 w 158"/>
                              <a:gd name="T19" fmla="*/ 0 h 161"/>
                              <a:gd name="T20" fmla="*/ 51 w 158"/>
                              <a:gd name="T21" fmla="*/ 5 h 161"/>
                              <a:gd name="T22" fmla="*/ 39 w 158"/>
                              <a:gd name="T23" fmla="*/ 10 h 161"/>
                              <a:gd name="T24" fmla="*/ 29 w 158"/>
                              <a:gd name="T25" fmla="*/ 19 h 161"/>
                              <a:gd name="T26" fmla="*/ 18 w 158"/>
                              <a:gd name="T27" fmla="*/ 29 h 161"/>
                              <a:gd name="T28" fmla="*/ 11 w 158"/>
                              <a:gd name="T29" fmla="*/ 40 h 161"/>
                              <a:gd name="T30" fmla="*/ 6 w 158"/>
                              <a:gd name="T31" fmla="*/ 52 h 161"/>
                              <a:gd name="T32" fmla="*/ 0 w 158"/>
                              <a:gd name="T33" fmla="*/ 65 h 161"/>
                              <a:gd name="T34" fmla="*/ 0 w 158"/>
                              <a:gd name="T35" fmla="*/ 94 h 161"/>
                              <a:gd name="T36" fmla="*/ 6 w 158"/>
                              <a:gd name="T37" fmla="*/ 106 h 161"/>
                              <a:gd name="T38" fmla="*/ 11 w 158"/>
                              <a:gd name="T39" fmla="*/ 120 h 161"/>
                              <a:gd name="T40" fmla="*/ 18 w 158"/>
                              <a:gd name="T41" fmla="*/ 132 h 161"/>
                              <a:gd name="T42" fmla="*/ 29 w 158"/>
                              <a:gd name="T43" fmla="*/ 140 h 161"/>
                              <a:gd name="T44" fmla="*/ 39 w 158"/>
                              <a:gd name="T45" fmla="*/ 148 h 161"/>
                              <a:gd name="T46" fmla="*/ 51 w 158"/>
                              <a:gd name="T47" fmla="*/ 155 h 161"/>
                              <a:gd name="T48" fmla="*/ 65 w 158"/>
                              <a:gd name="T49" fmla="*/ 158 h 161"/>
                              <a:gd name="T50" fmla="*/ 81 w 158"/>
                              <a:gd name="T51" fmla="*/ 161 h 161"/>
                              <a:gd name="T52" fmla="*/ 93 w 158"/>
                              <a:gd name="T53" fmla="*/ 158 h 161"/>
                              <a:gd name="T54" fmla="*/ 106 w 158"/>
                              <a:gd name="T55" fmla="*/ 155 h 161"/>
                              <a:gd name="T56" fmla="*/ 119 w 158"/>
                              <a:gd name="T57" fmla="*/ 148 h 161"/>
                              <a:gd name="T58" fmla="*/ 132 w 158"/>
                              <a:gd name="T59" fmla="*/ 140 h 161"/>
                              <a:gd name="T60" fmla="*/ 140 w 158"/>
                              <a:gd name="T61" fmla="*/ 132 h 161"/>
                              <a:gd name="T62" fmla="*/ 147 w 158"/>
                              <a:gd name="T63" fmla="*/ 120 h 161"/>
                              <a:gd name="T64" fmla="*/ 156 w 158"/>
                              <a:gd name="T65" fmla="*/ 106 h 161"/>
                              <a:gd name="T66" fmla="*/ 158 w 158"/>
                              <a:gd name="T67" fmla="*/ 94 h 161"/>
                              <a:gd name="T68" fmla="*/ 158 w 158"/>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2046"/>
                        <wps:cNvSpPr>
                          <a:spLocks/>
                        </wps:cNvSpPr>
                        <wps:spPr bwMode="auto">
                          <a:xfrm>
                            <a:off x="3146425" y="1674495"/>
                            <a:ext cx="51435" cy="50800"/>
                          </a:xfrm>
                          <a:custGeom>
                            <a:avLst/>
                            <a:gdLst>
                              <a:gd name="T0" fmla="*/ 160 w 160"/>
                              <a:gd name="T1" fmla="*/ 78 h 161"/>
                              <a:gd name="T2" fmla="*/ 157 w 160"/>
                              <a:gd name="T3" fmla="*/ 65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0 h 161"/>
                              <a:gd name="T18" fmla="*/ 64 w 160"/>
                              <a:gd name="T19" fmla="*/ 0 h 161"/>
                              <a:gd name="T20" fmla="*/ 52 w 160"/>
                              <a:gd name="T21" fmla="*/ 5 h 161"/>
                              <a:gd name="T22" fmla="*/ 38 w 160"/>
                              <a:gd name="T23" fmla="*/ 10 h 161"/>
                              <a:gd name="T24" fmla="*/ 28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8 w 160"/>
                              <a:gd name="T43" fmla="*/ 140 h 161"/>
                              <a:gd name="T44" fmla="*/ 38 w 160"/>
                              <a:gd name="T45" fmla="*/ 148 h 161"/>
                              <a:gd name="T46" fmla="*/ 52 w 160"/>
                              <a:gd name="T47" fmla="*/ 155 h 161"/>
                              <a:gd name="T48" fmla="*/ 64 w 160"/>
                              <a:gd name="T49" fmla="*/ 158 h 161"/>
                              <a:gd name="T50" fmla="*/ 80 w 160"/>
                              <a:gd name="T51" fmla="*/ 161 h 161"/>
                              <a:gd name="T52" fmla="*/ 93 w 160"/>
                              <a:gd name="T53" fmla="*/ 158 h 161"/>
                              <a:gd name="T54" fmla="*/ 108 w 160"/>
                              <a:gd name="T55" fmla="*/ 155 h 161"/>
                              <a:gd name="T56" fmla="*/ 119 w 160"/>
                              <a:gd name="T57" fmla="*/ 148 h 161"/>
                              <a:gd name="T58" fmla="*/ 132 w 160"/>
                              <a:gd name="T59" fmla="*/ 140 h 161"/>
                              <a:gd name="T60" fmla="*/ 143 w 160"/>
                              <a:gd name="T61" fmla="*/ 132 h 161"/>
                              <a:gd name="T62" fmla="*/ 150 w 160"/>
                              <a:gd name="T63" fmla="*/ 120 h 161"/>
                              <a:gd name="T64" fmla="*/ 155 w 160"/>
                              <a:gd name="T65" fmla="*/ 106 h 161"/>
                              <a:gd name="T66" fmla="*/ 157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2047"/>
                        <wps:cNvSpPr>
                          <a:spLocks/>
                        </wps:cNvSpPr>
                        <wps:spPr bwMode="auto">
                          <a:xfrm>
                            <a:off x="3152140" y="1674495"/>
                            <a:ext cx="51435" cy="50800"/>
                          </a:xfrm>
                          <a:custGeom>
                            <a:avLst/>
                            <a:gdLst>
                              <a:gd name="T0" fmla="*/ 160 w 160"/>
                              <a:gd name="T1" fmla="*/ 78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0 h 161"/>
                              <a:gd name="T14" fmla="*/ 109 w 160"/>
                              <a:gd name="T15" fmla="*/ 5 h 161"/>
                              <a:gd name="T16" fmla="*/ 93 w 160"/>
                              <a:gd name="T17" fmla="*/ 0 h 161"/>
                              <a:gd name="T18" fmla="*/ 65 w 160"/>
                              <a:gd name="T19" fmla="*/ 0 h 161"/>
                              <a:gd name="T20" fmla="*/ 52 w 160"/>
                              <a:gd name="T21" fmla="*/ 5 h 161"/>
                              <a:gd name="T22" fmla="*/ 39 w 160"/>
                              <a:gd name="T23" fmla="*/ 10 h 161"/>
                              <a:gd name="T24" fmla="*/ 29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9 w 160"/>
                              <a:gd name="T43" fmla="*/ 140 h 161"/>
                              <a:gd name="T44" fmla="*/ 39 w 160"/>
                              <a:gd name="T45" fmla="*/ 148 h 161"/>
                              <a:gd name="T46" fmla="*/ 52 w 160"/>
                              <a:gd name="T47" fmla="*/ 155 h 161"/>
                              <a:gd name="T48" fmla="*/ 65 w 160"/>
                              <a:gd name="T49" fmla="*/ 158 h 161"/>
                              <a:gd name="T50" fmla="*/ 80 w 160"/>
                              <a:gd name="T51" fmla="*/ 161 h 161"/>
                              <a:gd name="T52" fmla="*/ 93 w 160"/>
                              <a:gd name="T53" fmla="*/ 158 h 161"/>
                              <a:gd name="T54" fmla="*/ 109 w 160"/>
                              <a:gd name="T55" fmla="*/ 155 h 161"/>
                              <a:gd name="T56" fmla="*/ 119 w 160"/>
                              <a:gd name="T57" fmla="*/ 148 h 161"/>
                              <a:gd name="T58" fmla="*/ 132 w 160"/>
                              <a:gd name="T59" fmla="*/ 140 h 161"/>
                              <a:gd name="T60" fmla="*/ 142 w 160"/>
                              <a:gd name="T61" fmla="*/ 132 h 161"/>
                              <a:gd name="T62" fmla="*/ 150 w 160"/>
                              <a:gd name="T63" fmla="*/ 120 h 161"/>
                              <a:gd name="T64" fmla="*/ 155 w 160"/>
                              <a:gd name="T65" fmla="*/ 106 h 161"/>
                              <a:gd name="T66" fmla="*/ 158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2048"/>
                        <wps:cNvSpPr>
                          <a:spLocks/>
                        </wps:cNvSpPr>
                        <wps:spPr bwMode="auto">
                          <a:xfrm>
                            <a:off x="3156585" y="1685925"/>
                            <a:ext cx="50800" cy="50165"/>
                          </a:xfrm>
                          <a:custGeom>
                            <a:avLst/>
                            <a:gdLst>
                              <a:gd name="T0" fmla="*/ 161 w 161"/>
                              <a:gd name="T1" fmla="*/ 79 h 159"/>
                              <a:gd name="T2" fmla="*/ 157 w 161"/>
                              <a:gd name="T3" fmla="*/ 65 h 159"/>
                              <a:gd name="T4" fmla="*/ 155 w 161"/>
                              <a:gd name="T5" fmla="*/ 53 h 159"/>
                              <a:gd name="T6" fmla="*/ 150 w 161"/>
                              <a:gd name="T7" fmla="*/ 39 h 159"/>
                              <a:gd name="T8" fmla="*/ 142 w 161"/>
                              <a:gd name="T9" fmla="*/ 29 h 159"/>
                              <a:gd name="T10" fmla="*/ 131 w 161"/>
                              <a:gd name="T11" fmla="*/ 19 h 159"/>
                              <a:gd name="T12" fmla="*/ 122 w 161"/>
                              <a:gd name="T13" fmla="*/ 11 h 159"/>
                              <a:gd name="T14" fmla="*/ 108 w 161"/>
                              <a:gd name="T15" fmla="*/ 6 h 159"/>
                              <a:gd name="T16" fmla="*/ 96 w 161"/>
                              <a:gd name="T17" fmla="*/ 0 h 159"/>
                              <a:gd name="T18" fmla="*/ 65 w 161"/>
                              <a:gd name="T19" fmla="*/ 0 h 159"/>
                              <a:gd name="T20" fmla="*/ 52 w 161"/>
                              <a:gd name="T21" fmla="*/ 6 h 159"/>
                              <a:gd name="T22" fmla="*/ 39 w 161"/>
                              <a:gd name="T23" fmla="*/ 11 h 159"/>
                              <a:gd name="T24" fmla="*/ 28 w 161"/>
                              <a:gd name="T25" fmla="*/ 19 h 159"/>
                              <a:gd name="T26" fmla="*/ 18 w 161"/>
                              <a:gd name="T27" fmla="*/ 29 h 159"/>
                              <a:gd name="T28" fmla="*/ 11 w 161"/>
                              <a:gd name="T29" fmla="*/ 39 h 159"/>
                              <a:gd name="T30" fmla="*/ 5 w 161"/>
                              <a:gd name="T31" fmla="*/ 53 h 159"/>
                              <a:gd name="T32" fmla="*/ 2 w 161"/>
                              <a:gd name="T33" fmla="*/ 65 h 159"/>
                              <a:gd name="T34" fmla="*/ 0 w 161"/>
                              <a:gd name="T35" fmla="*/ 79 h 159"/>
                              <a:gd name="T36" fmla="*/ 2 w 161"/>
                              <a:gd name="T37" fmla="*/ 94 h 159"/>
                              <a:gd name="T38" fmla="*/ 5 w 161"/>
                              <a:gd name="T39" fmla="*/ 107 h 159"/>
                              <a:gd name="T40" fmla="*/ 11 w 161"/>
                              <a:gd name="T41" fmla="*/ 119 h 159"/>
                              <a:gd name="T42" fmla="*/ 18 w 161"/>
                              <a:gd name="T43" fmla="*/ 133 h 159"/>
                              <a:gd name="T44" fmla="*/ 28 w 161"/>
                              <a:gd name="T45" fmla="*/ 140 h 159"/>
                              <a:gd name="T46" fmla="*/ 39 w 161"/>
                              <a:gd name="T47" fmla="*/ 148 h 159"/>
                              <a:gd name="T48" fmla="*/ 52 w 161"/>
                              <a:gd name="T49" fmla="*/ 156 h 159"/>
                              <a:gd name="T50" fmla="*/ 65 w 161"/>
                              <a:gd name="T51" fmla="*/ 159 h 159"/>
                              <a:gd name="T52" fmla="*/ 96 w 161"/>
                              <a:gd name="T53" fmla="*/ 159 h 159"/>
                              <a:gd name="T54" fmla="*/ 108 w 161"/>
                              <a:gd name="T55" fmla="*/ 156 h 159"/>
                              <a:gd name="T56" fmla="*/ 122 w 161"/>
                              <a:gd name="T57" fmla="*/ 148 h 159"/>
                              <a:gd name="T58" fmla="*/ 131 w 161"/>
                              <a:gd name="T59" fmla="*/ 140 h 159"/>
                              <a:gd name="T60" fmla="*/ 142 w 161"/>
                              <a:gd name="T61" fmla="*/ 133 h 159"/>
                              <a:gd name="T62" fmla="*/ 150 w 161"/>
                              <a:gd name="T63" fmla="*/ 119 h 159"/>
                              <a:gd name="T64" fmla="*/ 155 w 161"/>
                              <a:gd name="T65" fmla="*/ 107 h 159"/>
                              <a:gd name="T66" fmla="*/ 157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2049"/>
                        <wps:cNvSpPr>
                          <a:spLocks/>
                        </wps:cNvSpPr>
                        <wps:spPr bwMode="auto">
                          <a:xfrm>
                            <a:off x="3185160" y="1732280"/>
                            <a:ext cx="51435" cy="50800"/>
                          </a:xfrm>
                          <a:custGeom>
                            <a:avLst/>
                            <a:gdLst>
                              <a:gd name="T0" fmla="*/ 160 w 160"/>
                              <a:gd name="T1" fmla="*/ 81 h 161"/>
                              <a:gd name="T2" fmla="*/ 157 w 160"/>
                              <a:gd name="T3" fmla="*/ 65 h 161"/>
                              <a:gd name="T4" fmla="*/ 155 w 160"/>
                              <a:gd name="T5" fmla="*/ 52 h 161"/>
                              <a:gd name="T6" fmla="*/ 150 w 160"/>
                              <a:gd name="T7" fmla="*/ 39 h 161"/>
                              <a:gd name="T8" fmla="*/ 139 w 160"/>
                              <a:gd name="T9" fmla="*/ 29 h 161"/>
                              <a:gd name="T10" fmla="*/ 131 w 160"/>
                              <a:gd name="T11" fmla="*/ 19 h 161"/>
                              <a:gd name="T12" fmla="*/ 119 w 160"/>
                              <a:gd name="T13" fmla="*/ 11 h 161"/>
                              <a:gd name="T14" fmla="*/ 108 w 160"/>
                              <a:gd name="T15" fmla="*/ 6 h 161"/>
                              <a:gd name="T16" fmla="*/ 93 w 160"/>
                              <a:gd name="T17" fmla="*/ 0 h 161"/>
                              <a:gd name="T18" fmla="*/ 64 w 160"/>
                              <a:gd name="T19" fmla="*/ 0 h 161"/>
                              <a:gd name="T20" fmla="*/ 51 w 160"/>
                              <a:gd name="T21" fmla="*/ 6 h 161"/>
                              <a:gd name="T22" fmla="*/ 38 w 160"/>
                              <a:gd name="T23" fmla="*/ 11 h 161"/>
                              <a:gd name="T24" fmla="*/ 28 w 160"/>
                              <a:gd name="T25" fmla="*/ 19 h 161"/>
                              <a:gd name="T26" fmla="*/ 17 w 160"/>
                              <a:gd name="T27" fmla="*/ 29 h 161"/>
                              <a:gd name="T28" fmla="*/ 10 w 160"/>
                              <a:gd name="T29" fmla="*/ 39 h 161"/>
                              <a:gd name="T30" fmla="*/ 5 w 160"/>
                              <a:gd name="T31" fmla="*/ 52 h 161"/>
                              <a:gd name="T32" fmla="*/ 0 w 160"/>
                              <a:gd name="T33" fmla="*/ 65 h 161"/>
                              <a:gd name="T34" fmla="*/ 0 w 160"/>
                              <a:gd name="T35" fmla="*/ 94 h 161"/>
                              <a:gd name="T36" fmla="*/ 5 w 160"/>
                              <a:gd name="T37" fmla="*/ 109 h 161"/>
                              <a:gd name="T38" fmla="*/ 10 w 160"/>
                              <a:gd name="T39" fmla="*/ 119 h 161"/>
                              <a:gd name="T40" fmla="*/ 17 w 160"/>
                              <a:gd name="T41" fmla="*/ 133 h 161"/>
                              <a:gd name="T42" fmla="*/ 28 w 160"/>
                              <a:gd name="T43" fmla="*/ 140 h 161"/>
                              <a:gd name="T44" fmla="*/ 38 w 160"/>
                              <a:gd name="T45" fmla="*/ 150 h 161"/>
                              <a:gd name="T46" fmla="*/ 51 w 160"/>
                              <a:gd name="T47" fmla="*/ 156 h 161"/>
                              <a:gd name="T48" fmla="*/ 64 w 160"/>
                              <a:gd name="T49" fmla="*/ 159 h 161"/>
                              <a:gd name="T50" fmla="*/ 80 w 160"/>
                              <a:gd name="T51" fmla="*/ 161 h 161"/>
                              <a:gd name="T52" fmla="*/ 93 w 160"/>
                              <a:gd name="T53" fmla="*/ 159 h 161"/>
                              <a:gd name="T54" fmla="*/ 108 w 160"/>
                              <a:gd name="T55" fmla="*/ 156 h 161"/>
                              <a:gd name="T56" fmla="*/ 119 w 160"/>
                              <a:gd name="T57" fmla="*/ 150 h 161"/>
                              <a:gd name="T58" fmla="*/ 131 w 160"/>
                              <a:gd name="T59" fmla="*/ 140 h 161"/>
                              <a:gd name="T60" fmla="*/ 139 w 160"/>
                              <a:gd name="T61" fmla="*/ 133 h 161"/>
                              <a:gd name="T62" fmla="*/ 150 w 160"/>
                              <a:gd name="T63" fmla="*/ 119 h 161"/>
                              <a:gd name="T64" fmla="*/ 155 w 160"/>
                              <a:gd name="T65" fmla="*/ 109 h 161"/>
                              <a:gd name="T66" fmla="*/ 157 w 160"/>
                              <a:gd name="T67" fmla="*/ 94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2050"/>
                        <wps:cNvSpPr>
                          <a:spLocks/>
                        </wps:cNvSpPr>
                        <wps:spPr bwMode="auto">
                          <a:xfrm>
                            <a:off x="3204210" y="1743710"/>
                            <a:ext cx="50165" cy="50800"/>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8 h 160"/>
                              <a:gd name="T12" fmla="*/ 119 w 158"/>
                              <a:gd name="T13" fmla="*/ 10 h 160"/>
                              <a:gd name="T14" fmla="*/ 106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6 w 158"/>
                              <a:gd name="T27" fmla="*/ 18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9 h 160"/>
                              <a:gd name="T42" fmla="*/ 18 w 158"/>
                              <a:gd name="T43" fmla="*/ 132 h 160"/>
                              <a:gd name="T44" fmla="*/ 26 w 158"/>
                              <a:gd name="T45" fmla="*/ 142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6 w 158"/>
                              <a:gd name="T57" fmla="*/ 155 h 160"/>
                              <a:gd name="T58" fmla="*/ 119 w 158"/>
                              <a:gd name="T59" fmla="*/ 150 h 160"/>
                              <a:gd name="T60" fmla="*/ 129 w 158"/>
                              <a:gd name="T61" fmla="*/ 142 h 160"/>
                              <a:gd name="T62" fmla="*/ 140 w 158"/>
                              <a:gd name="T63" fmla="*/ 132 h 160"/>
                              <a:gd name="T64" fmla="*/ 147 w 158"/>
                              <a:gd name="T65" fmla="*/ 119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2051"/>
                        <wps:cNvSpPr>
                          <a:spLocks/>
                        </wps:cNvSpPr>
                        <wps:spPr bwMode="auto">
                          <a:xfrm>
                            <a:off x="3208020" y="1755140"/>
                            <a:ext cx="50800" cy="50800"/>
                          </a:xfrm>
                          <a:custGeom>
                            <a:avLst/>
                            <a:gdLst>
                              <a:gd name="T0" fmla="*/ 158 w 158"/>
                              <a:gd name="T1" fmla="*/ 81 h 161"/>
                              <a:gd name="T2" fmla="*/ 158 w 158"/>
                              <a:gd name="T3" fmla="*/ 67 h 161"/>
                              <a:gd name="T4" fmla="*/ 155 w 158"/>
                              <a:gd name="T5" fmla="*/ 51 h 161"/>
                              <a:gd name="T6" fmla="*/ 148 w 158"/>
                              <a:gd name="T7" fmla="*/ 41 h 161"/>
                              <a:gd name="T8" fmla="*/ 139 w 158"/>
                              <a:gd name="T9" fmla="*/ 28 h 161"/>
                              <a:gd name="T10" fmla="*/ 132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1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32 w 158"/>
                              <a:gd name="T59" fmla="*/ 142 h 161"/>
                              <a:gd name="T60" fmla="*/ 139 w 158"/>
                              <a:gd name="T61" fmla="*/ 132 h 161"/>
                              <a:gd name="T62" fmla="*/ 148 w 158"/>
                              <a:gd name="T63" fmla="*/ 121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2052"/>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2053"/>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2054"/>
                        <wps:cNvSpPr>
                          <a:spLocks/>
                        </wps:cNvSpPr>
                        <wps:spPr bwMode="auto">
                          <a:xfrm>
                            <a:off x="3255010" y="1815465"/>
                            <a:ext cx="51435" cy="50800"/>
                          </a:xfrm>
                          <a:custGeom>
                            <a:avLst/>
                            <a:gdLst>
                              <a:gd name="T0" fmla="*/ 160 w 160"/>
                              <a:gd name="T1" fmla="*/ 80 h 161"/>
                              <a:gd name="T2" fmla="*/ 157 w 160"/>
                              <a:gd name="T3" fmla="*/ 65 h 161"/>
                              <a:gd name="T4" fmla="*/ 155 w 160"/>
                              <a:gd name="T5" fmla="*/ 52 h 161"/>
                              <a:gd name="T6" fmla="*/ 150 w 160"/>
                              <a:gd name="T7" fmla="*/ 39 h 161"/>
                              <a:gd name="T8" fmla="*/ 141 w 160"/>
                              <a:gd name="T9" fmla="*/ 28 h 161"/>
                              <a:gd name="T10" fmla="*/ 131 w 160"/>
                              <a:gd name="T11" fmla="*/ 18 h 161"/>
                              <a:gd name="T12" fmla="*/ 120 w 160"/>
                              <a:gd name="T13" fmla="*/ 10 h 161"/>
                              <a:gd name="T14" fmla="*/ 108 w 160"/>
                              <a:gd name="T15" fmla="*/ 5 h 161"/>
                              <a:gd name="T16" fmla="*/ 95 w 160"/>
                              <a:gd name="T17" fmla="*/ 2 h 161"/>
                              <a:gd name="T18" fmla="*/ 80 w 160"/>
                              <a:gd name="T19" fmla="*/ 0 h 161"/>
                              <a:gd name="T20" fmla="*/ 64 w 160"/>
                              <a:gd name="T21" fmla="*/ 2 h 161"/>
                              <a:gd name="T22" fmla="*/ 51 w 160"/>
                              <a:gd name="T23" fmla="*/ 5 h 161"/>
                              <a:gd name="T24" fmla="*/ 38 w 160"/>
                              <a:gd name="T25" fmla="*/ 10 h 161"/>
                              <a:gd name="T26" fmla="*/ 28 w 160"/>
                              <a:gd name="T27" fmla="*/ 18 h 161"/>
                              <a:gd name="T28" fmla="*/ 17 w 160"/>
                              <a:gd name="T29" fmla="*/ 28 h 161"/>
                              <a:gd name="T30" fmla="*/ 10 w 160"/>
                              <a:gd name="T31" fmla="*/ 39 h 161"/>
                              <a:gd name="T32" fmla="*/ 5 w 160"/>
                              <a:gd name="T33" fmla="*/ 52 h 161"/>
                              <a:gd name="T34" fmla="*/ 2 w 160"/>
                              <a:gd name="T35" fmla="*/ 65 h 161"/>
                              <a:gd name="T36" fmla="*/ 0 w 160"/>
                              <a:gd name="T37" fmla="*/ 80 h 161"/>
                              <a:gd name="T38" fmla="*/ 2 w 160"/>
                              <a:gd name="T39" fmla="*/ 93 h 161"/>
                              <a:gd name="T40" fmla="*/ 5 w 160"/>
                              <a:gd name="T41" fmla="*/ 108 h 161"/>
                              <a:gd name="T42" fmla="*/ 10 w 160"/>
                              <a:gd name="T43" fmla="*/ 119 h 161"/>
                              <a:gd name="T44" fmla="*/ 17 w 160"/>
                              <a:gd name="T45" fmla="*/ 131 h 161"/>
                              <a:gd name="T46" fmla="*/ 28 w 160"/>
                              <a:gd name="T47" fmla="*/ 142 h 161"/>
                              <a:gd name="T48" fmla="*/ 38 w 160"/>
                              <a:gd name="T49" fmla="*/ 150 h 161"/>
                              <a:gd name="T50" fmla="*/ 51 w 160"/>
                              <a:gd name="T51" fmla="*/ 155 h 161"/>
                              <a:gd name="T52" fmla="*/ 64 w 160"/>
                              <a:gd name="T53" fmla="*/ 158 h 161"/>
                              <a:gd name="T54" fmla="*/ 80 w 160"/>
                              <a:gd name="T55" fmla="*/ 161 h 161"/>
                              <a:gd name="T56" fmla="*/ 95 w 160"/>
                              <a:gd name="T57" fmla="*/ 158 h 161"/>
                              <a:gd name="T58" fmla="*/ 108 w 160"/>
                              <a:gd name="T59" fmla="*/ 155 h 161"/>
                              <a:gd name="T60" fmla="*/ 120 w 160"/>
                              <a:gd name="T61" fmla="*/ 150 h 161"/>
                              <a:gd name="T62" fmla="*/ 131 w 160"/>
                              <a:gd name="T63" fmla="*/ 142 h 161"/>
                              <a:gd name="T64" fmla="*/ 141 w 160"/>
                              <a:gd name="T65" fmla="*/ 131 h 161"/>
                              <a:gd name="T66" fmla="*/ 150 w 160"/>
                              <a:gd name="T67" fmla="*/ 119 h 161"/>
                              <a:gd name="T68" fmla="*/ 155 w 160"/>
                              <a:gd name="T69" fmla="*/ 108 h 161"/>
                              <a:gd name="T70" fmla="*/ 157 w 160"/>
                              <a:gd name="T71" fmla="*/ 93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2055"/>
                        <wps:cNvSpPr>
                          <a:spLocks/>
                        </wps:cNvSpPr>
                        <wps:spPr bwMode="auto">
                          <a:xfrm>
                            <a:off x="3269615" y="1815465"/>
                            <a:ext cx="50165" cy="50800"/>
                          </a:xfrm>
                          <a:custGeom>
                            <a:avLst/>
                            <a:gdLst>
                              <a:gd name="T0" fmla="*/ 159 w 159"/>
                              <a:gd name="T1" fmla="*/ 80 h 161"/>
                              <a:gd name="T2" fmla="*/ 159 w 159"/>
                              <a:gd name="T3" fmla="*/ 65 h 161"/>
                              <a:gd name="T4" fmla="*/ 154 w 159"/>
                              <a:gd name="T5" fmla="*/ 52 h 161"/>
                              <a:gd name="T6" fmla="*/ 148 w 159"/>
                              <a:gd name="T7" fmla="*/ 39 h 161"/>
                              <a:gd name="T8" fmla="*/ 140 w 159"/>
                              <a:gd name="T9" fmla="*/ 28 h 161"/>
                              <a:gd name="T10" fmla="*/ 131 w 159"/>
                              <a:gd name="T11" fmla="*/ 18 h 161"/>
                              <a:gd name="T12" fmla="*/ 120 w 159"/>
                              <a:gd name="T13" fmla="*/ 10 h 161"/>
                              <a:gd name="T14" fmla="*/ 107 w 159"/>
                              <a:gd name="T15" fmla="*/ 5 h 161"/>
                              <a:gd name="T16" fmla="*/ 94 w 159"/>
                              <a:gd name="T17" fmla="*/ 2 h 161"/>
                              <a:gd name="T18" fmla="*/ 81 w 159"/>
                              <a:gd name="T19" fmla="*/ 0 h 161"/>
                              <a:gd name="T20" fmla="*/ 65 w 159"/>
                              <a:gd name="T21" fmla="*/ 2 h 161"/>
                              <a:gd name="T22" fmla="*/ 53 w 159"/>
                              <a:gd name="T23" fmla="*/ 5 h 161"/>
                              <a:gd name="T24" fmla="*/ 40 w 159"/>
                              <a:gd name="T25" fmla="*/ 10 h 161"/>
                              <a:gd name="T26" fmla="*/ 27 w 159"/>
                              <a:gd name="T27" fmla="*/ 18 h 161"/>
                              <a:gd name="T28" fmla="*/ 19 w 159"/>
                              <a:gd name="T29" fmla="*/ 28 h 161"/>
                              <a:gd name="T30" fmla="*/ 11 w 159"/>
                              <a:gd name="T31" fmla="*/ 39 h 161"/>
                              <a:gd name="T32" fmla="*/ 4 w 159"/>
                              <a:gd name="T33" fmla="*/ 52 h 161"/>
                              <a:gd name="T34" fmla="*/ 0 w 159"/>
                              <a:gd name="T35" fmla="*/ 65 h 161"/>
                              <a:gd name="T36" fmla="*/ 0 w 159"/>
                              <a:gd name="T37" fmla="*/ 93 h 161"/>
                              <a:gd name="T38" fmla="*/ 4 w 159"/>
                              <a:gd name="T39" fmla="*/ 108 h 161"/>
                              <a:gd name="T40" fmla="*/ 11 w 159"/>
                              <a:gd name="T41" fmla="*/ 119 h 161"/>
                              <a:gd name="T42" fmla="*/ 19 w 159"/>
                              <a:gd name="T43" fmla="*/ 131 h 161"/>
                              <a:gd name="T44" fmla="*/ 27 w 159"/>
                              <a:gd name="T45" fmla="*/ 142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2 h 161"/>
                              <a:gd name="T62" fmla="*/ 140 w 159"/>
                              <a:gd name="T63" fmla="*/ 131 h 161"/>
                              <a:gd name="T64" fmla="*/ 148 w 159"/>
                              <a:gd name="T65" fmla="*/ 119 h 161"/>
                              <a:gd name="T66" fmla="*/ 154 w 159"/>
                              <a:gd name="T67" fmla="*/ 108 h 161"/>
                              <a:gd name="T68" fmla="*/ 159 w 159"/>
                              <a:gd name="T69" fmla="*/ 93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2056"/>
                        <wps:cNvSpPr>
                          <a:spLocks/>
                        </wps:cNvSpPr>
                        <wps:spPr bwMode="auto">
                          <a:xfrm>
                            <a:off x="3274060" y="1815465"/>
                            <a:ext cx="50165" cy="50800"/>
                          </a:xfrm>
                          <a:custGeom>
                            <a:avLst/>
                            <a:gdLst>
                              <a:gd name="T0" fmla="*/ 157 w 157"/>
                              <a:gd name="T1" fmla="*/ 80 h 161"/>
                              <a:gd name="T2" fmla="*/ 157 w 157"/>
                              <a:gd name="T3" fmla="*/ 65 h 161"/>
                              <a:gd name="T4" fmla="*/ 155 w 157"/>
                              <a:gd name="T5" fmla="*/ 52 h 161"/>
                              <a:gd name="T6" fmla="*/ 147 w 157"/>
                              <a:gd name="T7" fmla="*/ 39 h 161"/>
                              <a:gd name="T8" fmla="*/ 140 w 157"/>
                              <a:gd name="T9" fmla="*/ 28 h 161"/>
                              <a:gd name="T10" fmla="*/ 129 w 157"/>
                              <a:gd name="T11" fmla="*/ 18 h 161"/>
                              <a:gd name="T12" fmla="*/ 119 w 157"/>
                              <a:gd name="T13" fmla="*/ 10 h 161"/>
                              <a:gd name="T14" fmla="*/ 106 w 157"/>
                              <a:gd name="T15" fmla="*/ 5 h 161"/>
                              <a:gd name="T16" fmla="*/ 93 w 157"/>
                              <a:gd name="T17" fmla="*/ 2 h 161"/>
                              <a:gd name="T18" fmla="*/ 80 w 157"/>
                              <a:gd name="T19" fmla="*/ 0 h 161"/>
                              <a:gd name="T20" fmla="*/ 65 w 157"/>
                              <a:gd name="T21" fmla="*/ 2 h 161"/>
                              <a:gd name="T22" fmla="*/ 51 w 157"/>
                              <a:gd name="T23" fmla="*/ 5 h 161"/>
                              <a:gd name="T24" fmla="*/ 39 w 157"/>
                              <a:gd name="T25" fmla="*/ 10 h 161"/>
                              <a:gd name="T26" fmla="*/ 28 w 157"/>
                              <a:gd name="T27" fmla="*/ 18 h 161"/>
                              <a:gd name="T28" fmla="*/ 18 w 157"/>
                              <a:gd name="T29" fmla="*/ 28 h 161"/>
                              <a:gd name="T30" fmla="*/ 10 w 157"/>
                              <a:gd name="T31" fmla="*/ 39 h 161"/>
                              <a:gd name="T32" fmla="*/ 5 w 157"/>
                              <a:gd name="T33" fmla="*/ 52 h 161"/>
                              <a:gd name="T34" fmla="*/ 0 w 157"/>
                              <a:gd name="T35" fmla="*/ 65 h 161"/>
                              <a:gd name="T36" fmla="*/ 0 w 157"/>
                              <a:gd name="T37" fmla="*/ 93 h 161"/>
                              <a:gd name="T38" fmla="*/ 5 w 157"/>
                              <a:gd name="T39" fmla="*/ 108 h 161"/>
                              <a:gd name="T40" fmla="*/ 10 w 157"/>
                              <a:gd name="T41" fmla="*/ 119 h 161"/>
                              <a:gd name="T42" fmla="*/ 18 w 157"/>
                              <a:gd name="T43" fmla="*/ 131 h 161"/>
                              <a:gd name="T44" fmla="*/ 28 w 157"/>
                              <a:gd name="T45" fmla="*/ 142 h 161"/>
                              <a:gd name="T46" fmla="*/ 39 w 157"/>
                              <a:gd name="T47" fmla="*/ 150 h 161"/>
                              <a:gd name="T48" fmla="*/ 51 w 157"/>
                              <a:gd name="T49" fmla="*/ 155 h 161"/>
                              <a:gd name="T50" fmla="*/ 65 w 157"/>
                              <a:gd name="T51" fmla="*/ 158 h 161"/>
                              <a:gd name="T52" fmla="*/ 80 w 157"/>
                              <a:gd name="T53" fmla="*/ 161 h 161"/>
                              <a:gd name="T54" fmla="*/ 93 w 157"/>
                              <a:gd name="T55" fmla="*/ 158 h 161"/>
                              <a:gd name="T56" fmla="*/ 106 w 157"/>
                              <a:gd name="T57" fmla="*/ 155 h 161"/>
                              <a:gd name="T58" fmla="*/ 119 w 157"/>
                              <a:gd name="T59" fmla="*/ 150 h 161"/>
                              <a:gd name="T60" fmla="*/ 129 w 157"/>
                              <a:gd name="T61" fmla="*/ 142 h 161"/>
                              <a:gd name="T62" fmla="*/ 140 w 157"/>
                              <a:gd name="T63" fmla="*/ 131 h 161"/>
                              <a:gd name="T64" fmla="*/ 147 w 157"/>
                              <a:gd name="T65" fmla="*/ 119 h 161"/>
                              <a:gd name="T66" fmla="*/ 155 w 157"/>
                              <a:gd name="T67" fmla="*/ 108 h 161"/>
                              <a:gd name="T68" fmla="*/ 157 w 157"/>
                              <a:gd name="T69" fmla="*/ 93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2057"/>
                        <wps:cNvSpPr>
                          <a:spLocks/>
                        </wps:cNvSpPr>
                        <wps:spPr bwMode="auto">
                          <a:xfrm>
                            <a:off x="3310890" y="1827530"/>
                            <a:ext cx="50800" cy="50800"/>
                          </a:xfrm>
                          <a:custGeom>
                            <a:avLst/>
                            <a:gdLst>
                              <a:gd name="T0" fmla="*/ 159 w 159"/>
                              <a:gd name="T1" fmla="*/ 80 h 160"/>
                              <a:gd name="T2" fmla="*/ 157 w 159"/>
                              <a:gd name="T3" fmla="*/ 64 h 160"/>
                              <a:gd name="T4" fmla="*/ 154 w 159"/>
                              <a:gd name="T5" fmla="*/ 52 h 160"/>
                              <a:gd name="T6" fmla="*/ 149 w 159"/>
                              <a:gd name="T7" fmla="*/ 38 h 160"/>
                              <a:gd name="T8" fmla="*/ 139 w 159"/>
                              <a:gd name="T9" fmla="*/ 28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8 h 160"/>
                              <a:gd name="T28" fmla="*/ 9 w 159"/>
                              <a:gd name="T29" fmla="*/ 38 h 160"/>
                              <a:gd name="T30" fmla="*/ 4 w 159"/>
                              <a:gd name="T31" fmla="*/ 52 h 160"/>
                              <a:gd name="T32" fmla="*/ 0 w 159"/>
                              <a:gd name="T33" fmla="*/ 64 h 160"/>
                              <a:gd name="T34" fmla="*/ 0 w 159"/>
                              <a:gd name="T35" fmla="*/ 92 h 160"/>
                              <a:gd name="T36" fmla="*/ 4 w 159"/>
                              <a:gd name="T37" fmla="*/ 108 h 160"/>
                              <a:gd name="T38" fmla="*/ 9 w 159"/>
                              <a:gd name="T39" fmla="*/ 119 h 160"/>
                              <a:gd name="T40" fmla="*/ 17 w 159"/>
                              <a:gd name="T41" fmla="*/ 132 h 160"/>
                              <a:gd name="T42" fmla="*/ 28 w 159"/>
                              <a:gd name="T43" fmla="*/ 142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42 h 160"/>
                              <a:gd name="T60" fmla="*/ 139 w 159"/>
                              <a:gd name="T61" fmla="*/ 132 h 160"/>
                              <a:gd name="T62" fmla="*/ 149 w 159"/>
                              <a:gd name="T63" fmla="*/ 119 h 160"/>
                              <a:gd name="T64" fmla="*/ 154 w 159"/>
                              <a:gd name="T65" fmla="*/ 108 h 160"/>
                              <a:gd name="T66" fmla="*/ 157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2058"/>
                        <wps:cNvSpPr>
                          <a:spLocks/>
                        </wps:cNvSpPr>
                        <wps:spPr bwMode="auto">
                          <a:xfrm>
                            <a:off x="3339465" y="1864360"/>
                            <a:ext cx="50165" cy="50800"/>
                          </a:xfrm>
                          <a:custGeom>
                            <a:avLst/>
                            <a:gdLst>
                              <a:gd name="T0" fmla="*/ 159 w 159"/>
                              <a:gd name="T1" fmla="*/ 81 h 161"/>
                              <a:gd name="T2" fmla="*/ 159 w 159"/>
                              <a:gd name="T3" fmla="*/ 65 h 161"/>
                              <a:gd name="T4" fmla="*/ 156 w 159"/>
                              <a:gd name="T5" fmla="*/ 52 h 161"/>
                              <a:gd name="T6" fmla="*/ 148 w 159"/>
                              <a:gd name="T7" fmla="*/ 42 h 161"/>
                              <a:gd name="T8" fmla="*/ 140 w 159"/>
                              <a:gd name="T9" fmla="*/ 29 h 161"/>
                              <a:gd name="T10" fmla="*/ 131 w 159"/>
                              <a:gd name="T11" fmla="*/ 18 h 161"/>
                              <a:gd name="T12" fmla="*/ 120 w 159"/>
                              <a:gd name="T13" fmla="*/ 11 h 161"/>
                              <a:gd name="T14" fmla="*/ 107 w 159"/>
                              <a:gd name="T15" fmla="*/ 6 h 161"/>
                              <a:gd name="T16" fmla="*/ 94 w 159"/>
                              <a:gd name="T17" fmla="*/ 3 h 161"/>
                              <a:gd name="T18" fmla="*/ 81 w 159"/>
                              <a:gd name="T19" fmla="*/ 0 h 161"/>
                              <a:gd name="T20" fmla="*/ 65 w 159"/>
                              <a:gd name="T21" fmla="*/ 3 h 161"/>
                              <a:gd name="T22" fmla="*/ 52 w 159"/>
                              <a:gd name="T23" fmla="*/ 6 h 161"/>
                              <a:gd name="T24" fmla="*/ 40 w 159"/>
                              <a:gd name="T25" fmla="*/ 11 h 161"/>
                              <a:gd name="T26" fmla="*/ 29 w 159"/>
                              <a:gd name="T27" fmla="*/ 18 h 161"/>
                              <a:gd name="T28" fmla="*/ 19 w 159"/>
                              <a:gd name="T29" fmla="*/ 29 h 161"/>
                              <a:gd name="T30" fmla="*/ 11 w 159"/>
                              <a:gd name="T31" fmla="*/ 42 h 161"/>
                              <a:gd name="T32" fmla="*/ 6 w 159"/>
                              <a:gd name="T33" fmla="*/ 52 h 161"/>
                              <a:gd name="T34" fmla="*/ 0 w 159"/>
                              <a:gd name="T35" fmla="*/ 65 h 161"/>
                              <a:gd name="T36" fmla="*/ 0 w 159"/>
                              <a:gd name="T37" fmla="*/ 96 h 161"/>
                              <a:gd name="T38" fmla="*/ 6 w 159"/>
                              <a:gd name="T39" fmla="*/ 109 h 161"/>
                              <a:gd name="T40" fmla="*/ 11 w 159"/>
                              <a:gd name="T41" fmla="*/ 121 h 161"/>
                              <a:gd name="T42" fmla="*/ 19 w 159"/>
                              <a:gd name="T43" fmla="*/ 132 h 161"/>
                              <a:gd name="T44" fmla="*/ 29 w 159"/>
                              <a:gd name="T45" fmla="*/ 142 h 161"/>
                              <a:gd name="T46" fmla="*/ 40 w 159"/>
                              <a:gd name="T47" fmla="*/ 151 h 161"/>
                              <a:gd name="T48" fmla="*/ 52 w 159"/>
                              <a:gd name="T49" fmla="*/ 156 h 161"/>
                              <a:gd name="T50" fmla="*/ 65 w 159"/>
                              <a:gd name="T51" fmla="*/ 158 h 161"/>
                              <a:gd name="T52" fmla="*/ 81 w 159"/>
                              <a:gd name="T53" fmla="*/ 161 h 161"/>
                              <a:gd name="T54" fmla="*/ 94 w 159"/>
                              <a:gd name="T55" fmla="*/ 158 h 161"/>
                              <a:gd name="T56" fmla="*/ 107 w 159"/>
                              <a:gd name="T57" fmla="*/ 156 h 161"/>
                              <a:gd name="T58" fmla="*/ 120 w 159"/>
                              <a:gd name="T59" fmla="*/ 151 h 161"/>
                              <a:gd name="T60" fmla="*/ 131 w 159"/>
                              <a:gd name="T61" fmla="*/ 142 h 161"/>
                              <a:gd name="T62" fmla="*/ 140 w 159"/>
                              <a:gd name="T63" fmla="*/ 132 h 161"/>
                              <a:gd name="T64" fmla="*/ 148 w 159"/>
                              <a:gd name="T65" fmla="*/ 121 h 161"/>
                              <a:gd name="T66" fmla="*/ 156 w 159"/>
                              <a:gd name="T67" fmla="*/ 109 h 161"/>
                              <a:gd name="T68" fmla="*/ 159 w 159"/>
                              <a:gd name="T69" fmla="*/ 96 h 161"/>
                              <a:gd name="T70" fmla="*/ 159 w 159"/>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2059"/>
                        <wps:cNvSpPr>
                          <a:spLocks/>
                        </wps:cNvSpPr>
                        <wps:spPr bwMode="auto">
                          <a:xfrm>
                            <a:off x="3343910" y="1864360"/>
                            <a:ext cx="50800" cy="50800"/>
                          </a:xfrm>
                          <a:custGeom>
                            <a:avLst/>
                            <a:gdLst>
                              <a:gd name="T0" fmla="*/ 160 w 160"/>
                              <a:gd name="T1" fmla="*/ 81 h 161"/>
                              <a:gd name="T2" fmla="*/ 157 w 160"/>
                              <a:gd name="T3" fmla="*/ 65 h 161"/>
                              <a:gd name="T4" fmla="*/ 155 w 160"/>
                              <a:gd name="T5" fmla="*/ 52 h 161"/>
                              <a:gd name="T6" fmla="*/ 150 w 160"/>
                              <a:gd name="T7" fmla="*/ 42 h 161"/>
                              <a:gd name="T8" fmla="*/ 139 w 160"/>
                              <a:gd name="T9" fmla="*/ 29 h 161"/>
                              <a:gd name="T10" fmla="*/ 131 w 160"/>
                              <a:gd name="T11" fmla="*/ 18 h 161"/>
                              <a:gd name="T12" fmla="*/ 119 w 160"/>
                              <a:gd name="T13" fmla="*/ 11 h 161"/>
                              <a:gd name="T14" fmla="*/ 106 w 160"/>
                              <a:gd name="T15" fmla="*/ 6 h 161"/>
                              <a:gd name="T16" fmla="*/ 93 w 160"/>
                              <a:gd name="T17" fmla="*/ 3 h 161"/>
                              <a:gd name="T18" fmla="*/ 80 w 160"/>
                              <a:gd name="T19" fmla="*/ 0 h 161"/>
                              <a:gd name="T20" fmla="*/ 64 w 160"/>
                              <a:gd name="T21" fmla="*/ 3 h 161"/>
                              <a:gd name="T22" fmla="*/ 51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1 w 160"/>
                              <a:gd name="T49" fmla="*/ 156 h 161"/>
                              <a:gd name="T50" fmla="*/ 64 w 160"/>
                              <a:gd name="T51" fmla="*/ 158 h 161"/>
                              <a:gd name="T52" fmla="*/ 80 w 160"/>
                              <a:gd name="T53" fmla="*/ 161 h 161"/>
                              <a:gd name="T54" fmla="*/ 93 w 160"/>
                              <a:gd name="T55" fmla="*/ 158 h 161"/>
                              <a:gd name="T56" fmla="*/ 106 w 160"/>
                              <a:gd name="T57" fmla="*/ 156 h 161"/>
                              <a:gd name="T58" fmla="*/ 119 w 160"/>
                              <a:gd name="T59" fmla="*/ 151 h 161"/>
                              <a:gd name="T60" fmla="*/ 131 w 160"/>
                              <a:gd name="T61" fmla="*/ 142 h 161"/>
                              <a:gd name="T62" fmla="*/ 139 w 160"/>
                              <a:gd name="T63" fmla="*/ 132 h 161"/>
                              <a:gd name="T64" fmla="*/ 150 w 160"/>
                              <a:gd name="T65" fmla="*/ 121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2060"/>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2061"/>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2062"/>
                        <wps:cNvSpPr>
                          <a:spLocks/>
                        </wps:cNvSpPr>
                        <wps:spPr bwMode="auto">
                          <a:xfrm>
                            <a:off x="3400425" y="1928495"/>
                            <a:ext cx="50800" cy="50800"/>
                          </a:xfrm>
                          <a:custGeom>
                            <a:avLst/>
                            <a:gdLst>
                              <a:gd name="T0" fmla="*/ 160 w 160"/>
                              <a:gd name="T1" fmla="*/ 80 h 160"/>
                              <a:gd name="T2" fmla="*/ 160 w 160"/>
                              <a:gd name="T3" fmla="*/ 65 h 160"/>
                              <a:gd name="T4" fmla="*/ 155 w 160"/>
                              <a:gd name="T5" fmla="*/ 52 h 160"/>
                              <a:gd name="T6" fmla="*/ 150 w 160"/>
                              <a:gd name="T7" fmla="*/ 41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3 w 160"/>
                              <a:gd name="T19" fmla="*/ 0 h 160"/>
                              <a:gd name="T20" fmla="*/ 68 w 160"/>
                              <a:gd name="T21" fmla="*/ 3 h 160"/>
                              <a:gd name="T22" fmla="*/ 54 w 160"/>
                              <a:gd name="T23" fmla="*/ 5 h 160"/>
                              <a:gd name="T24" fmla="*/ 42 w 160"/>
                              <a:gd name="T25" fmla="*/ 10 h 160"/>
                              <a:gd name="T26" fmla="*/ 28 w 160"/>
                              <a:gd name="T27" fmla="*/ 18 h 160"/>
                              <a:gd name="T28" fmla="*/ 21 w 160"/>
                              <a:gd name="T29" fmla="*/ 29 h 160"/>
                              <a:gd name="T30" fmla="*/ 14 w 160"/>
                              <a:gd name="T31" fmla="*/ 41 h 160"/>
                              <a:gd name="T32" fmla="*/ 5 w 160"/>
                              <a:gd name="T33" fmla="*/ 52 h 160"/>
                              <a:gd name="T34" fmla="*/ 3 w 160"/>
                              <a:gd name="T35" fmla="*/ 65 h 160"/>
                              <a:gd name="T36" fmla="*/ 0 w 160"/>
                              <a:gd name="T37" fmla="*/ 80 h 160"/>
                              <a:gd name="T38" fmla="*/ 3 w 160"/>
                              <a:gd name="T39" fmla="*/ 96 h 160"/>
                              <a:gd name="T40" fmla="*/ 5 w 160"/>
                              <a:gd name="T41" fmla="*/ 109 h 160"/>
                              <a:gd name="T42" fmla="*/ 14 w 160"/>
                              <a:gd name="T43" fmla="*/ 122 h 160"/>
                              <a:gd name="T44" fmla="*/ 21 w 160"/>
                              <a:gd name="T45" fmla="*/ 132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2063"/>
                        <wps:cNvSpPr>
                          <a:spLocks/>
                        </wps:cNvSpPr>
                        <wps:spPr bwMode="auto">
                          <a:xfrm>
                            <a:off x="3405505" y="1928495"/>
                            <a:ext cx="49530" cy="50800"/>
                          </a:xfrm>
                          <a:custGeom>
                            <a:avLst/>
                            <a:gdLst>
                              <a:gd name="T0" fmla="*/ 157 w 157"/>
                              <a:gd name="T1" fmla="*/ 80 h 160"/>
                              <a:gd name="T2" fmla="*/ 157 w 157"/>
                              <a:gd name="T3" fmla="*/ 65 h 160"/>
                              <a:gd name="T4" fmla="*/ 155 w 157"/>
                              <a:gd name="T5" fmla="*/ 52 h 160"/>
                              <a:gd name="T6" fmla="*/ 147 w 157"/>
                              <a:gd name="T7" fmla="*/ 41 h 160"/>
                              <a:gd name="T8" fmla="*/ 139 w 157"/>
                              <a:gd name="T9" fmla="*/ 29 h 160"/>
                              <a:gd name="T10" fmla="*/ 129 w 157"/>
                              <a:gd name="T11" fmla="*/ 18 h 160"/>
                              <a:gd name="T12" fmla="*/ 118 w 157"/>
                              <a:gd name="T13" fmla="*/ 10 h 160"/>
                              <a:gd name="T14" fmla="*/ 106 w 157"/>
                              <a:gd name="T15" fmla="*/ 5 h 160"/>
                              <a:gd name="T16" fmla="*/ 92 w 157"/>
                              <a:gd name="T17" fmla="*/ 3 h 160"/>
                              <a:gd name="T18" fmla="*/ 80 w 157"/>
                              <a:gd name="T19" fmla="*/ 0 h 160"/>
                              <a:gd name="T20" fmla="*/ 64 w 157"/>
                              <a:gd name="T21" fmla="*/ 3 h 160"/>
                              <a:gd name="T22" fmla="*/ 52 w 157"/>
                              <a:gd name="T23" fmla="*/ 5 h 160"/>
                              <a:gd name="T24" fmla="*/ 38 w 157"/>
                              <a:gd name="T25" fmla="*/ 10 h 160"/>
                              <a:gd name="T26" fmla="*/ 28 w 157"/>
                              <a:gd name="T27" fmla="*/ 18 h 160"/>
                              <a:gd name="T28" fmla="*/ 17 w 157"/>
                              <a:gd name="T29" fmla="*/ 29 h 160"/>
                              <a:gd name="T30" fmla="*/ 10 w 157"/>
                              <a:gd name="T31" fmla="*/ 41 h 160"/>
                              <a:gd name="T32" fmla="*/ 5 w 157"/>
                              <a:gd name="T33" fmla="*/ 52 h 160"/>
                              <a:gd name="T34" fmla="*/ 0 w 157"/>
                              <a:gd name="T35" fmla="*/ 65 h 160"/>
                              <a:gd name="T36" fmla="*/ 0 w 157"/>
                              <a:gd name="T37" fmla="*/ 96 h 160"/>
                              <a:gd name="T38" fmla="*/ 5 w 157"/>
                              <a:gd name="T39" fmla="*/ 109 h 160"/>
                              <a:gd name="T40" fmla="*/ 10 w 157"/>
                              <a:gd name="T41" fmla="*/ 122 h 160"/>
                              <a:gd name="T42" fmla="*/ 17 w 157"/>
                              <a:gd name="T43" fmla="*/ 132 h 160"/>
                              <a:gd name="T44" fmla="*/ 28 w 157"/>
                              <a:gd name="T45" fmla="*/ 142 h 160"/>
                              <a:gd name="T46" fmla="*/ 38 w 157"/>
                              <a:gd name="T47" fmla="*/ 150 h 160"/>
                              <a:gd name="T48" fmla="*/ 52 w 157"/>
                              <a:gd name="T49" fmla="*/ 155 h 160"/>
                              <a:gd name="T50" fmla="*/ 64 w 157"/>
                              <a:gd name="T51" fmla="*/ 158 h 160"/>
                              <a:gd name="T52" fmla="*/ 80 w 157"/>
                              <a:gd name="T53" fmla="*/ 160 h 160"/>
                              <a:gd name="T54" fmla="*/ 92 w 157"/>
                              <a:gd name="T55" fmla="*/ 158 h 160"/>
                              <a:gd name="T56" fmla="*/ 106 w 157"/>
                              <a:gd name="T57" fmla="*/ 155 h 160"/>
                              <a:gd name="T58" fmla="*/ 118 w 157"/>
                              <a:gd name="T59" fmla="*/ 150 h 160"/>
                              <a:gd name="T60" fmla="*/ 129 w 157"/>
                              <a:gd name="T61" fmla="*/ 142 h 160"/>
                              <a:gd name="T62" fmla="*/ 139 w 157"/>
                              <a:gd name="T63" fmla="*/ 132 h 160"/>
                              <a:gd name="T64" fmla="*/ 147 w 157"/>
                              <a:gd name="T65" fmla="*/ 122 h 160"/>
                              <a:gd name="T66" fmla="*/ 155 w 157"/>
                              <a:gd name="T67" fmla="*/ 109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2064"/>
                        <wps:cNvSpPr>
                          <a:spLocks/>
                        </wps:cNvSpPr>
                        <wps:spPr bwMode="auto">
                          <a:xfrm>
                            <a:off x="3433445" y="1955165"/>
                            <a:ext cx="50800" cy="50800"/>
                          </a:xfrm>
                          <a:custGeom>
                            <a:avLst/>
                            <a:gdLst>
                              <a:gd name="T0" fmla="*/ 161 w 161"/>
                              <a:gd name="T1" fmla="*/ 80 h 161"/>
                              <a:gd name="T2" fmla="*/ 161 w 161"/>
                              <a:gd name="T3" fmla="*/ 65 h 161"/>
                              <a:gd name="T4" fmla="*/ 155 w 161"/>
                              <a:gd name="T5" fmla="*/ 52 h 161"/>
                              <a:gd name="T6" fmla="*/ 150 w 161"/>
                              <a:gd name="T7" fmla="*/ 39 h 161"/>
                              <a:gd name="T8" fmla="*/ 143 w 161"/>
                              <a:gd name="T9" fmla="*/ 28 h 161"/>
                              <a:gd name="T10" fmla="*/ 133 w 161"/>
                              <a:gd name="T11" fmla="*/ 18 h 161"/>
                              <a:gd name="T12" fmla="*/ 122 w 161"/>
                              <a:gd name="T13" fmla="*/ 10 h 161"/>
                              <a:gd name="T14" fmla="*/ 110 w 161"/>
                              <a:gd name="T15" fmla="*/ 5 h 161"/>
                              <a:gd name="T16" fmla="*/ 96 w 161"/>
                              <a:gd name="T17" fmla="*/ 0 h 161"/>
                              <a:gd name="T18" fmla="*/ 68 w 161"/>
                              <a:gd name="T19" fmla="*/ 0 h 161"/>
                              <a:gd name="T20" fmla="*/ 55 w 161"/>
                              <a:gd name="T21" fmla="*/ 5 h 161"/>
                              <a:gd name="T22" fmla="*/ 42 w 161"/>
                              <a:gd name="T23" fmla="*/ 10 h 161"/>
                              <a:gd name="T24" fmla="*/ 29 w 161"/>
                              <a:gd name="T25" fmla="*/ 18 h 161"/>
                              <a:gd name="T26" fmla="*/ 21 w 161"/>
                              <a:gd name="T27" fmla="*/ 28 h 161"/>
                              <a:gd name="T28" fmla="*/ 14 w 161"/>
                              <a:gd name="T29" fmla="*/ 39 h 161"/>
                              <a:gd name="T30" fmla="*/ 5 w 161"/>
                              <a:gd name="T31" fmla="*/ 52 h 161"/>
                              <a:gd name="T32" fmla="*/ 3 w 161"/>
                              <a:gd name="T33" fmla="*/ 65 h 161"/>
                              <a:gd name="T34" fmla="*/ 0 w 161"/>
                              <a:gd name="T35" fmla="*/ 80 h 161"/>
                              <a:gd name="T36" fmla="*/ 3 w 161"/>
                              <a:gd name="T37" fmla="*/ 93 h 161"/>
                              <a:gd name="T38" fmla="*/ 5 w 161"/>
                              <a:gd name="T39" fmla="*/ 108 h 161"/>
                              <a:gd name="T40" fmla="*/ 14 w 161"/>
                              <a:gd name="T41" fmla="*/ 119 h 161"/>
                              <a:gd name="T42" fmla="*/ 21 w 161"/>
                              <a:gd name="T43" fmla="*/ 131 h 161"/>
                              <a:gd name="T44" fmla="*/ 29 w 161"/>
                              <a:gd name="T45" fmla="*/ 142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10 w 161"/>
                              <a:gd name="T57" fmla="*/ 155 h 161"/>
                              <a:gd name="T58" fmla="*/ 122 w 161"/>
                              <a:gd name="T59" fmla="*/ 150 h 161"/>
                              <a:gd name="T60" fmla="*/ 133 w 161"/>
                              <a:gd name="T61" fmla="*/ 142 h 161"/>
                              <a:gd name="T62" fmla="*/ 143 w 161"/>
                              <a:gd name="T63" fmla="*/ 131 h 161"/>
                              <a:gd name="T64" fmla="*/ 150 w 161"/>
                              <a:gd name="T65" fmla="*/ 119 h 161"/>
                              <a:gd name="T66" fmla="*/ 155 w 161"/>
                              <a:gd name="T67" fmla="*/ 108 h 161"/>
                              <a:gd name="T68" fmla="*/ 161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2065"/>
                        <wps:cNvSpPr>
                          <a:spLocks/>
                        </wps:cNvSpPr>
                        <wps:spPr bwMode="auto">
                          <a:xfrm>
                            <a:off x="3448050" y="1955165"/>
                            <a:ext cx="50800" cy="50800"/>
                          </a:xfrm>
                          <a:custGeom>
                            <a:avLst/>
                            <a:gdLst>
                              <a:gd name="T0" fmla="*/ 161 w 161"/>
                              <a:gd name="T1" fmla="*/ 80 h 161"/>
                              <a:gd name="T2" fmla="*/ 157 w 161"/>
                              <a:gd name="T3" fmla="*/ 65 h 161"/>
                              <a:gd name="T4" fmla="*/ 155 w 161"/>
                              <a:gd name="T5" fmla="*/ 52 h 161"/>
                              <a:gd name="T6" fmla="*/ 148 w 161"/>
                              <a:gd name="T7" fmla="*/ 39 h 161"/>
                              <a:gd name="T8" fmla="*/ 140 w 161"/>
                              <a:gd name="T9" fmla="*/ 28 h 161"/>
                              <a:gd name="T10" fmla="*/ 132 w 161"/>
                              <a:gd name="T11" fmla="*/ 18 h 161"/>
                              <a:gd name="T12" fmla="*/ 119 w 161"/>
                              <a:gd name="T13" fmla="*/ 10 h 161"/>
                              <a:gd name="T14" fmla="*/ 106 w 161"/>
                              <a:gd name="T15" fmla="*/ 5 h 161"/>
                              <a:gd name="T16" fmla="*/ 93 w 161"/>
                              <a:gd name="T17" fmla="*/ 0 h 161"/>
                              <a:gd name="T18" fmla="*/ 65 w 161"/>
                              <a:gd name="T19" fmla="*/ 0 h 161"/>
                              <a:gd name="T20" fmla="*/ 52 w 161"/>
                              <a:gd name="T21" fmla="*/ 5 h 161"/>
                              <a:gd name="T22" fmla="*/ 39 w 161"/>
                              <a:gd name="T23" fmla="*/ 10 h 161"/>
                              <a:gd name="T24" fmla="*/ 28 w 161"/>
                              <a:gd name="T25" fmla="*/ 18 h 161"/>
                              <a:gd name="T26" fmla="*/ 18 w 161"/>
                              <a:gd name="T27" fmla="*/ 28 h 161"/>
                              <a:gd name="T28" fmla="*/ 10 w 161"/>
                              <a:gd name="T29" fmla="*/ 39 h 161"/>
                              <a:gd name="T30" fmla="*/ 5 w 161"/>
                              <a:gd name="T31" fmla="*/ 52 h 161"/>
                              <a:gd name="T32" fmla="*/ 0 w 161"/>
                              <a:gd name="T33" fmla="*/ 65 h 161"/>
                              <a:gd name="T34" fmla="*/ 0 w 161"/>
                              <a:gd name="T35" fmla="*/ 93 h 161"/>
                              <a:gd name="T36" fmla="*/ 5 w 161"/>
                              <a:gd name="T37" fmla="*/ 108 h 161"/>
                              <a:gd name="T38" fmla="*/ 10 w 161"/>
                              <a:gd name="T39" fmla="*/ 119 h 161"/>
                              <a:gd name="T40" fmla="*/ 18 w 161"/>
                              <a:gd name="T41" fmla="*/ 131 h 161"/>
                              <a:gd name="T42" fmla="*/ 28 w 161"/>
                              <a:gd name="T43" fmla="*/ 142 h 161"/>
                              <a:gd name="T44" fmla="*/ 39 w 161"/>
                              <a:gd name="T45" fmla="*/ 150 h 161"/>
                              <a:gd name="T46" fmla="*/ 52 w 161"/>
                              <a:gd name="T47" fmla="*/ 155 h 161"/>
                              <a:gd name="T48" fmla="*/ 65 w 161"/>
                              <a:gd name="T49" fmla="*/ 158 h 161"/>
                              <a:gd name="T50" fmla="*/ 80 w 161"/>
                              <a:gd name="T51" fmla="*/ 161 h 161"/>
                              <a:gd name="T52" fmla="*/ 93 w 161"/>
                              <a:gd name="T53" fmla="*/ 158 h 161"/>
                              <a:gd name="T54" fmla="*/ 106 w 161"/>
                              <a:gd name="T55" fmla="*/ 155 h 161"/>
                              <a:gd name="T56" fmla="*/ 119 w 161"/>
                              <a:gd name="T57" fmla="*/ 150 h 161"/>
                              <a:gd name="T58" fmla="*/ 132 w 161"/>
                              <a:gd name="T59" fmla="*/ 142 h 161"/>
                              <a:gd name="T60" fmla="*/ 140 w 161"/>
                              <a:gd name="T61" fmla="*/ 131 h 161"/>
                              <a:gd name="T62" fmla="*/ 148 w 161"/>
                              <a:gd name="T63" fmla="*/ 119 h 161"/>
                              <a:gd name="T64" fmla="*/ 155 w 161"/>
                              <a:gd name="T65" fmla="*/ 108 h 161"/>
                              <a:gd name="T66" fmla="*/ 157 w 161"/>
                              <a:gd name="T67" fmla="*/ 93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2066"/>
                        <wps:cNvSpPr>
                          <a:spLocks/>
                        </wps:cNvSpPr>
                        <wps:spPr bwMode="auto">
                          <a:xfrm>
                            <a:off x="3484880" y="1995170"/>
                            <a:ext cx="51435" cy="50165"/>
                          </a:xfrm>
                          <a:custGeom>
                            <a:avLst/>
                            <a:gdLst>
                              <a:gd name="T0" fmla="*/ 160 w 160"/>
                              <a:gd name="T1" fmla="*/ 77 h 158"/>
                              <a:gd name="T2" fmla="*/ 157 w 160"/>
                              <a:gd name="T3" fmla="*/ 65 h 158"/>
                              <a:gd name="T4" fmla="*/ 155 w 160"/>
                              <a:gd name="T5" fmla="*/ 51 h 158"/>
                              <a:gd name="T6" fmla="*/ 150 w 160"/>
                              <a:gd name="T7" fmla="*/ 39 h 158"/>
                              <a:gd name="T8" fmla="*/ 141 w 160"/>
                              <a:gd name="T9" fmla="*/ 28 h 158"/>
                              <a:gd name="T10" fmla="*/ 131 w 160"/>
                              <a:gd name="T11" fmla="*/ 18 h 158"/>
                              <a:gd name="T12" fmla="*/ 119 w 160"/>
                              <a:gd name="T13" fmla="*/ 10 h 158"/>
                              <a:gd name="T14" fmla="*/ 108 w 160"/>
                              <a:gd name="T15" fmla="*/ 2 h 158"/>
                              <a:gd name="T16" fmla="*/ 93 w 160"/>
                              <a:gd name="T17" fmla="*/ 0 h 158"/>
                              <a:gd name="T18" fmla="*/ 64 w 160"/>
                              <a:gd name="T19" fmla="*/ 0 h 158"/>
                              <a:gd name="T20" fmla="*/ 51 w 160"/>
                              <a:gd name="T21" fmla="*/ 2 h 158"/>
                              <a:gd name="T22" fmla="*/ 38 w 160"/>
                              <a:gd name="T23" fmla="*/ 10 h 158"/>
                              <a:gd name="T24" fmla="*/ 28 w 160"/>
                              <a:gd name="T25" fmla="*/ 18 h 158"/>
                              <a:gd name="T26" fmla="*/ 17 w 160"/>
                              <a:gd name="T27" fmla="*/ 28 h 158"/>
                              <a:gd name="T28" fmla="*/ 10 w 160"/>
                              <a:gd name="T29" fmla="*/ 39 h 158"/>
                              <a:gd name="T30" fmla="*/ 5 w 160"/>
                              <a:gd name="T31" fmla="*/ 51 h 158"/>
                              <a:gd name="T32" fmla="*/ 0 w 160"/>
                              <a:gd name="T33" fmla="*/ 65 h 158"/>
                              <a:gd name="T34" fmla="*/ 0 w 160"/>
                              <a:gd name="T35" fmla="*/ 93 h 158"/>
                              <a:gd name="T36" fmla="*/ 5 w 160"/>
                              <a:gd name="T37" fmla="*/ 106 h 158"/>
                              <a:gd name="T38" fmla="*/ 10 w 160"/>
                              <a:gd name="T39" fmla="*/ 119 h 158"/>
                              <a:gd name="T40" fmla="*/ 17 w 160"/>
                              <a:gd name="T41" fmla="*/ 130 h 158"/>
                              <a:gd name="T42" fmla="*/ 28 w 160"/>
                              <a:gd name="T43" fmla="*/ 140 h 158"/>
                              <a:gd name="T44" fmla="*/ 38 w 160"/>
                              <a:gd name="T45" fmla="*/ 147 h 158"/>
                              <a:gd name="T46" fmla="*/ 51 w 160"/>
                              <a:gd name="T47" fmla="*/ 152 h 158"/>
                              <a:gd name="T48" fmla="*/ 64 w 160"/>
                              <a:gd name="T49" fmla="*/ 158 h 158"/>
                              <a:gd name="T50" fmla="*/ 93 w 160"/>
                              <a:gd name="T51" fmla="*/ 158 h 158"/>
                              <a:gd name="T52" fmla="*/ 108 w 160"/>
                              <a:gd name="T53" fmla="*/ 152 h 158"/>
                              <a:gd name="T54" fmla="*/ 119 w 160"/>
                              <a:gd name="T55" fmla="*/ 147 h 158"/>
                              <a:gd name="T56" fmla="*/ 131 w 160"/>
                              <a:gd name="T57" fmla="*/ 140 h 158"/>
                              <a:gd name="T58" fmla="*/ 141 w 160"/>
                              <a:gd name="T59" fmla="*/ 130 h 158"/>
                              <a:gd name="T60" fmla="*/ 150 w 160"/>
                              <a:gd name="T61" fmla="*/ 119 h 158"/>
                              <a:gd name="T62" fmla="*/ 155 w 160"/>
                              <a:gd name="T63" fmla="*/ 106 h 158"/>
                              <a:gd name="T64" fmla="*/ 157 w 160"/>
                              <a:gd name="T65" fmla="*/ 93 h 158"/>
                              <a:gd name="T66" fmla="*/ 160 w 160"/>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2067"/>
                        <wps:cNvSpPr>
                          <a:spLocks/>
                        </wps:cNvSpPr>
                        <wps:spPr bwMode="auto">
                          <a:xfrm>
                            <a:off x="3507740" y="2007870"/>
                            <a:ext cx="51435" cy="51435"/>
                          </a:xfrm>
                          <a:custGeom>
                            <a:avLst/>
                            <a:gdLst>
                              <a:gd name="T0" fmla="*/ 160 w 160"/>
                              <a:gd name="T1" fmla="*/ 80 h 160"/>
                              <a:gd name="T2" fmla="*/ 158 w 160"/>
                              <a:gd name="T3" fmla="*/ 65 h 160"/>
                              <a:gd name="T4" fmla="*/ 155 w 160"/>
                              <a:gd name="T5" fmla="*/ 52 h 160"/>
                              <a:gd name="T6" fmla="*/ 148 w 160"/>
                              <a:gd name="T7" fmla="*/ 39 h 160"/>
                              <a:gd name="T8" fmla="*/ 139 w 160"/>
                              <a:gd name="T9" fmla="*/ 29 h 160"/>
                              <a:gd name="T10" fmla="*/ 132 w 160"/>
                              <a:gd name="T11" fmla="*/ 19 h 160"/>
                              <a:gd name="T12" fmla="*/ 118 w 160"/>
                              <a:gd name="T13" fmla="*/ 10 h 160"/>
                              <a:gd name="T14" fmla="*/ 106 w 160"/>
                              <a:gd name="T15" fmla="*/ 5 h 160"/>
                              <a:gd name="T16" fmla="*/ 93 w 160"/>
                              <a:gd name="T17" fmla="*/ 0 h 160"/>
                              <a:gd name="T18" fmla="*/ 64 w 160"/>
                              <a:gd name="T19" fmla="*/ 0 h 160"/>
                              <a:gd name="T20" fmla="*/ 52 w 160"/>
                              <a:gd name="T21" fmla="*/ 5 h 160"/>
                              <a:gd name="T22" fmla="*/ 39 w 160"/>
                              <a:gd name="T23" fmla="*/ 10 h 160"/>
                              <a:gd name="T24" fmla="*/ 29 w 160"/>
                              <a:gd name="T25" fmla="*/ 19 h 160"/>
                              <a:gd name="T26" fmla="*/ 18 w 160"/>
                              <a:gd name="T27" fmla="*/ 29 h 160"/>
                              <a:gd name="T28" fmla="*/ 10 w 160"/>
                              <a:gd name="T29" fmla="*/ 39 h 160"/>
                              <a:gd name="T30" fmla="*/ 5 w 160"/>
                              <a:gd name="T31" fmla="*/ 52 h 160"/>
                              <a:gd name="T32" fmla="*/ 0 w 160"/>
                              <a:gd name="T33" fmla="*/ 65 h 160"/>
                              <a:gd name="T34" fmla="*/ 0 w 160"/>
                              <a:gd name="T35" fmla="*/ 94 h 160"/>
                              <a:gd name="T36" fmla="*/ 5 w 160"/>
                              <a:gd name="T37" fmla="*/ 108 h 160"/>
                              <a:gd name="T38" fmla="*/ 10 w 160"/>
                              <a:gd name="T39" fmla="*/ 119 h 160"/>
                              <a:gd name="T40" fmla="*/ 18 w 160"/>
                              <a:gd name="T41" fmla="*/ 132 h 160"/>
                              <a:gd name="T42" fmla="*/ 29 w 160"/>
                              <a:gd name="T43" fmla="*/ 143 h 160"/>
                              <a:gd name="T44" fmla="*/ 39 w 160"/>
                              <a:gd name="T45" fmla="*/ 150 h 160"/>
                              <a:gd name="T46" fmla="*/ 52 w 160"/>
                              <a:gd name="T47" fmla="*/ 155 h 160"/>
                              <a:gd name="T48" fmla="*/ 64 w 160"/>
                              <a:gd name="T49" fmla="*/ 158 h 160"/>
                              <a:gd name="T50" fmla="*/ 80 w 160"/>
                              <a:gd name="T51" fmla="*/ 160 h 160"/>
                              <a:gd name="T52" fmla="*/ 93 w 160"/>
                              <a:gd name="T53" fmla="*/ 158 h 160"/>
                              <a:gd name="T54" fmla="*/ 106 w 160"/>
                              <a:gd name="T55" fmla="*/ 155 h 160"/>
                              <a:gd name="T56" fmla="*/ 118 w 160"/>
                              <a:gd name="T57" fmla="*/ 150 h 160"/>
                              <a:gd name="T58" fmla="*/ 132 w 160"/>
                              <a:gd name="T59" fmla="*/ 143 h 160"/>
                              <a:gd name="T60" fmla="*/ 139 w 160"/>
                              <a:gd name="T61" fmla="*/ 132 h 160"/>
                              <a:gd name="T62" fmla="*/ 148 w 160"/>
                              <a:gd name="T63" fmla="*/ 119 h 160"/>
                              <a:gd name="T64" fmla="*/ 155 w 160"/>
                              <a:gd name="T65" fmla="*/ 108 h 160"/>
                              <a:gd name="T66" fmla="*/ 158 w 160"/>
                              <a:gd name="T67" fmla="*/ 94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2068"/>
                        <wps:cNvSpPr>
                          <a:spLocks/>
                        </wps:cNvSpPr>
                        <wps:spPr bwMode="auto">
                          <a:xfrm>
                            <a:off x="3540760" y="2007870"/>
                            <a:ext cx="50165" cy="51435"/>
                          </a:xfrm>
                          <a:custGeom>
                            <a:avLst/>
                            <a:gdLst>
                              <a:gd name="T0" fmla="*/ 157 w 157"/>
                              <a:gd name="T1" fmla="*/ 80 h 160"/>
                              <a:gd name="T2" fmla="*/ 157 w 157"/>
                              <a:gd name="T3" fmla="*/ 65 h 160"/>
                              <a:gd name="T4" fmla="*/ 154 w 157"/>
                              <a:gd name="T5" fmla="*/ 52 h 160"/>
                              <a:gd name="T6" fmla="*/ 147 w 157"/>
                              <a:gd name="T7" fmla="*/ 39 h 160"/>
                              <a:gd name="T8" fmla="*/ 139 w 157"/>
                              <a:gd name="T9" fmla="*/ 29 h 160"/>
                              <a:gd name="T10" fmla="*/ 131 w 157"/>
                              <a:gd name="T11" fmla="*/ 19 h 160"/>
                              <a:gd name="T12" fmla="*/ 119 w 157"/>
                              <a:gd name="T13" fmla="*/ 10 h 160"/>
                              <a:gd name="T14" fmla="*/ 105 w 157"/>
                              <a:gd name="T15" fmla="*/ 5 h 160"/>
                              <a:gd name="T16" fmla="*/ 93 w 157"/>
                              <a:gd name="T17" fmla="*/ 0 h 160"/>
                              <a:gd name="T18" fmla="*/ 64 w 157"/>
                              <a:gd name="T19" fmla="*/ 0 h 160"/>
                              <a:gd name="T20" fmla="*/ 51 w 157"/>
                              <a:gd name="T21" fmla="*/ 5 h 160"/>
                              <a:gd name="T22" fmla="*/ 38 w 157"/>
                              <a:gd name="T23" fmla="*/ 10 h 160"/>
                              <a:gd name="T24" fmla="*/ 28 w 157"/>
                              <a:gd name="T25" fmla="*/ 19 h 160"/>
                              <a:gd name="T26" fmla="*/ 18 w 157"/>
                              <a:gd name="T27" fmla="*/ 29 h 160"/>
                              <a:gd name="T28" fmla="*/ 9 w 157"/>
                              <a:gd name="T29" fmla="*/ 39 h 160"/>
                              <a:gd name="T30" fmla="*/ 5 w 157"/>
                              <a:gd name="T31" fmla="*/ 52 h 160"/>
                              <a:gd name="T32" fmla="*/ 0 w 157"/>
                              <a:gd name="T33" fmla="*/ 65 h 160"/>
                              <a:gd name="T34" fmla="*/ 0 w 157"/>
                              <a:gd name="T35" fmla="*/ 94 h 160"/>
                              <a:gd name="T36" fmla="*/ 5 w 157"/>
                              <a:gd name="T37" fmla="*/ 108 h 160"/>
                              <a:gd name="T38" fmla="*/ 9 w 157"/>
                              <a:gd name="T39" fmla="*/ 119 h 160"/>
                              <a:gd name="T40" fmla="*/ 18 w 157"/>
                              <a:gd name="T41" fmla="*/ 132 h 160"/>
                              <a:gd name="T42" fmla="*/ 28 w 157"/>
                              <a:gd name="T43" fmla="*/ 143 h 160"/>
                              <a:gd name="T44" fmla="*/ 38 w 157"/>
                              <a:gd name="T45" fmla="*/ 150 h 160"/>
                              <a:gd name="T46" fmla="*/ 51 w 157"/>
                              <a:gd name="T47" fmla="*/ 155 h 160"/>
                              <a:gd name="T48" fmla="*/ 64 w 157"/>
                              <a:gd name="T49" fmla="*/ 158 h 160"/>
                              <a:gd name="T50" fmla="*/ 80 w 157"/>
                              <a:gd name="T51" fmla="*/ 160 h 160"/>
                              <a:gd name="T52" fmla="*/ 93 w 157"/>
                              <a:gd name="T53" fmla="*/ 158 h 160"/>
                              <a:gd name="T54" fmla="*/ 105 w 157"/>
                              <a:gd name="T55" fmla="*/ 155 h 160"/>
                              <a:gd name="T56" fmla="*/ 119 w 157"/>
                              <a:gd name="T57" fmla="*/ 150 h 160"/>
                              <a:gd name="T58" fmla="*/ 131 w 157"/>
                              <a:gd name="T59" fmla="*/ 143 h 160"/>
                              <a:gd name="T60" fmla="*/ 139 w 157"/>
                              <a:gd name="T61" fmla="*/ 132 h 160"/>
                              <a:gd name="T62" fmla="*/ 147 w 157"/>
                              <a:gd name="T63" fmla="*/ 119 h 160"/>
                              <a:gd name="T64" fmla="*/ 154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2069"/>
                        <wps:cNvSpPr>
                          <a:spLocks/>
                        </wps:cNvSpPr>
                        <wps:spPr bwMode="auto">
                          <a:xfrm>
                            <a:off x="3546475" y="2007870"/>
                            <a:ext cx="50165" cy="51435"/>
                          </a:xfrm>
                          <a:custGeom>
                            <a:avLst/>
                            <a:gdLst>
                              <a:gd name="T0" fmla="*/ 157 w 157"/>
                              <a:gd name="T1" fmla="*/ 80 h 160"/>
                              <a:gd name="T2" fmla="*/ 157 w 157"/>
                              <a:gd name="T3" fmla="*/ 65 h 160"/>
                              <a:gd name="T4" fmla="*/ 155 w 157"/>
                              <a:gd name="T5" fmla="*/ 52 h 160"/>
                              <a:gd name="T6" fmla="*/ 146 w 157"/>
                              <a:gd name="T7" fmla="*/ 39 h 160"/>
                              <a:gd name="T8" fmla="*/ 139 w 157"/>
                              <a:gd name="T9" fmla="*/ 29 h 160"/>
                              <a:gd name="T10" fmla="*/ 132 w 157"/>
                              <a:gd name="T11" fmla="*/ 19 h 160"/>
                              <a:gd name="T12" fmla="*/ 118 w 157"/>
                              <a:gd name="T13" fmla="*/ 10 h 160"/>
                              <a:gd name="T14" fmla="*/ 106 w 157"/>
                              <a:gd name="T15" fmla="*/ 5 h 160"/>
                              <a:gd name="T16" fmla="*/ 92 w 157"/>
                              <a:gd name="T17" fmla="*/ 0 h 160"/>
                              <a:gd name="T18" fmla="*/ 64 w 157"/>
                              <a:gd name="T19" fmla="*/ 0 h 160"/>
                              <a:gd name="T20" fmla="*/ 52 w 157"/>
                              <a:gd name="T21" fmla="*/ 5 h 160"/>
                              <a:gd name="T22" fmla="*/ 38 w 157"/>
                              <a:gd name="T23" fmla="*/ 10 h 160"/>
                              <a:gd name="T24" fmla="*/ 28 w 157"/>
                              <a:gd name="T25" fmla="*/ 19 h 160"/>
                              <a:gd name="T26" fmla="*/ 17 w 157"/>
                              <a:gd name="T27" fmla="*/ 29 h 160"/>
                              <a:gd name="T28" fmla="*/ 10 w 157"/>
                              <a:gd name="T29" fmla="*/ 39 h 160"/>
                              <a:gd name="T30" fmla="*/ 5 w 157"/>
                              <a:gd name="T31" fmla="*/ 52 h 160"/>
                              <a:gd name="T32" fmla="*/ 0 w 157"/>
                              <a:gd name="T33" fmla="*/ 65 h 160"/>
                              <a:gd name="T34" fmla="*/ 0 w 157"/>
                              <a:gd name="T35" fmla="*/ 94 h 160"/>
                              <a:gd name="T36" fmla="*/ 5 w 157"/>
                              <a:gd name="T37" fmla="*/ 108 h 160"/>
                              <a:gd name="T38" fmla="*/ 10 w 157"/>
                              <a:gd name="T39" fmla="*/ 119 h 160"/>
                              <a:gd name="T40" fmla="*/ 17 w 157"/>
                              <a:gd name="T41" fmla="*/ 132 h 160"/>
                              <a:gd name="T42" fmla="*/ 28 w 157"/>
                              <a:gd name="T43" fmla="*/ 143 h 160"/>
                              <a:gd name="T44" fmla="*/ 38 w 157"/>
                              <a:gd name="T45" fmla="*/ 150 h 160"/>
                              <a:gd name="T46" fmla="*/ 52 w 157"/>
                              <a:gd name="T47" fmla="*/ 155 h 160"/>
                              <a:gd name="T48" fmla="*/ 64 w 157"/>
                              <a:gd name="T49" fmla="*/ 158 h 160"/>
                              <a:gd name="T50" fmla="*/ 80 w 157"/>
                              <a:gd name="T51" fmla="*/ 160 h 160"/>
                              <a:gd name="T52" fmla="*/ 92 w 157"/>
                              <a:gd name="T53" fmla="*/ 158 h 160"/>
                              <a:gd name="T54" fmla="*/ 106 w 157"/>
                              <a:gd name="T55" fmla="*/ 155 h 160"/>
                              <a:gd name="T56" fmla="*/ 118 w 157"/>
                              <a:gd name="T57" fmla="*/ 150 h 160"/>
                              <a:gd name="T58" fmla="*/ 132 w 157"/>
                              <a:gd name="T59" fmla="*/ 143 h 160"/>
                              <a:gd name="T60" fmla="*/ 139 w 157"/>
                              <a:gd name="T61" fmla="*/ 132 h 160"/>
                              <a:gd name="T62" fmla="*/ 146 w 157"/>
                              <a:gd name="T63" fmla="*/ 119 h 160"/>
                              <a:gd name="T64" fmla="*/ 155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2070"/>
                        <wps:cNvSpPr>
                          <a:spLocks/>
                        </wps:cNvSpPr>
                        <wps:spPr bwMode="auto">
                          <a:xfrm>
                            <a:off x="3564890" y="2021840"/>
                            <a:ext cx="50800" cy="51435"/>
                          </a:xfrm>
                          <a:custGeom>
                            <a:avLst/>
                            <a:gdLst>
                              <a:gd name="T0" fmla="*/ 159 w 159"/>
                              <a:gd name="T1" fmla="*/ 78 h 160"/>
                              <a:gd name="T2" fmla="*/ 159 w 159"/>
                              <a:gd name="T3" fmla="*/ 64 h 160"/>
                              <a:gd name="T4" fmla="*/ 154 w 159"/>
                              <a:gd name="T5" fmla="*/ 52 h 160"/>
                              <a:gd name="T6" fmla="*/ 150 w 159"/>
                              <a:gd name="T7" fmla="*/ 39 h 160"/>
                              <a:gd name="T8" fmla="*/ 142 w 159"/>
                              <a:gd name="T9" fmla="*/ 29 h 160"/>
                              <a:gd name="T10" fmla="*/ 131 w 159"/>
                              <a:gd name="T11" fmla="*/ 18 h 160"/>
                              <a:gd name="T12" fmla="*/ 121 w 159"/>
                              <a:gd name="T13" fmla="*/ 10 h 160"/>
                              <a:gd name="T14" fmla="*/ 108 w 159"/>
                              <a:gd name="T15" fmla="*/ 5 h 160"/>
                              <a:gd name="T16" fmla="*/ 95 w 159"/>
                              <a:gd name="T17" fmla="*/ 0 h 160"/>
                              <a:gd name="T18" fmla="*/ 67 w 159"/>
                              <a:gd name="T19" fmla="*/ 0 h 160"/>
                              <a:gd name="T20" fmla="*/ 51 w 159"/>
                              <a:gd name="T21" fmla="*/ 5 h 160"/>
                              <a:gd name="T22" fmla="*/ 41 w 159"/>
                              <a:gd name="T23" fmla="*/ 10 h 160"/>
                              <a:gd name="T24" fmla="*/ 28 w 159"/>
                              <a:gd name="T25" fmla="*/ 18 h 160"/>
                              <a:gd name="T26" fmla="*/ 20 w 159"/>
                              <a:gd name="T27" fmla="*/ 29 h 160"/>
                              <a:gd name="T28" fmla="*/ 9 w 159"/>
                              <a:gd name="T29" fmla="*/ 39 h 160"/>
                              <a:gd name="T30" fmla="*/ 5 w 159"/>
                              <a:gd name="T31" fmla="*/ 52 h 160"/>
                              <a:gd name="T32" fmla="*/ 2 w 159"/>
                              <a:gd name="T33" fmla="*/ 64 h 160"/>
                              <a:gd name="T34" fmla="*/ 0 w 159"/>
                              <a:gd name="T35" fmla="*/ 78 h 160"/>
                              <a:gd name="T36" fmla="*/ 2 w 159"/>
                              <a:gd name="T37" fmla="*/ 94 h 160"/>
                              <a:gd name="T38" fmla="*/ 5 w 159"/>
                              <a:gd name="T39" fmla="*/ 106 h 160"/>
                              <a:gd name="T40" fmla="*/ 9 w 159"/>
                              <a:gd name="T41" fmla="*/ 120 h 160"/>
                              <a:gd name="T42" fmla="*/ 20 w 159"/>
                              <a:gd name="T43" fmla="*/ 132 h 160"/>
                              <a:gd name="T44" fmla="*/ 28 w 159"/>
                              <a:gd name="T45" fmla="*/ 139 h 160"/>
                              <a:gd name="T46" fmla="*/ 41 w 159"/>
                              <a:gd name="T47" fmla="*/ 148 h 160"/>
                              <a:gd name="T48" fmla="*/ 51 w 159"/>
                              <a:gd name="T49" fmla="*/ 155 h 160"/>
                              <a:gd name="T50" fmla="*/ 67 w 159"/>
                              <a:gd name="T51" fmla="*/ 158 h 160"/>
                              <a:gd name="T52" fmla="*/ 79 w 159"/>
                              <a:gd name="T53" fmla="*/ 160 h 160"/>
                              <a:gd name="T54" fmla="*/ 95 w 159"/>
                              <a:gd name="T55" fmla="*/ 158 h 160"/>
                              <a:gd name="T56" fmla="*/ 108 w 159"/>
                              <a:gd name="T57" fmla="*/ 155 h 160"/>
                              <a:gd name="T58" fmla="*/ 121 w 159"/>
                              <a:gd name="T59" fmla="*/ 148 h 160"/>
                              <a:gd name="T60" fmla="*/ 131 w 159"/>
                              <a:gd name="T61" fmla="*/ 139 h 160"/>
                              <a:gd name="T62" fmla="*/ 142 w 159"/>
                              <a:gd name="T63" fmla="*/ 132 h 160"/>
                              <a:gd name="T64" fmla="*/ 150 w 159"/>
                              <a:gd name="T65" fmla="*/ 120 h 160"/>
                              <a:gd name="T66" fmla="*/ 154 w 159"/>
                              <a:gd name="T67" fmla="*/ 106 h 160"/>
                              <a:gd name="T68" fmla="*/ 159 w 159"/>
                              <a:gd name="T69" fmla="*/ 94 h 160"/>
                              <a:gd name="T70" fmla="*/ 159 w 159"/>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2071"/>
                        <wps:cNvSpPr>
                          <a:spLocks/>
                        </wps:cNvSpPr>
                        <wps:spPr bwMode="auto">
                          <a:xfrm>
                            <a:off x="3569335" y="2036445"/>
                            <a:ext cx="50165" cy="50800"/>
                          </a:xfrm>
                          <a:custGeom>
                            <a:avLst/>
                            <a:gdLst>
                              <a:gd name="T0" fmla="*/ 159 w 159"/>
                              <a:gd name="T1" fmla="*/ 80 h 160"/>
                              <a:gd name="T2" fmla="*/ 159 w 159"/>
                              <a:gd name="T3" fmla="*/ 64 h 160"/>
                              <a:gd name="T4" fmla="*/ 154 w 159"/>
                              <a:gd name="T5" fmla="*/ 51 h 160"/>
                              <a:gd name="T6" fmla="*/ 148 w 159"/>
                              <a:gd name="T7" fmla="*/ 38 h 160"/>
                              <a:gd name="T8" fmla="*/ 140 w 159"/>
                              <a:gd name="T9" fmla="*/ 28 h 160"/>
                              <a:gd name="T10" fmla="*/ 131 w 159"/>
                              <a:gd name="T11" fmla="*/ 17 h 160"/>
                              <a:gd name="T12" fmla="*/ 120 w 159"/>
                              <a:gd name="T13" fmla="*/ 10 h 160"/>
                              <a:gd name="T14" fmla="*/ 107 w 159"/>
                              <a:gd name="T15" fmla="*/ 5 h 160"/>
                              <a:gd name="T16" fmla="*/ 94 w 159"/>
                              <a:gd name="T17" fmla="*/ 0 h 160"/>
                              <a:gd name="T18" fmla="*/ 65 w 159"/>
                              <a:gd name="T19" fmla="*/ 0 h 160"/>
                              <a:gd name="T20" fmla="*/ 53 w 159"/>
                              <a:gd name="T21" fmla="*/ 5 h 160"/>
                              <a:gd name="T22" fmla="*/ 40 w 159"/>
                              <a:gd name="T23" fmla="*/ 10 h 160"/>
                              <a:gd name="T24" fmla="*/ 30 w 159"/>
                              <a:gd name="T25" fmla="*/ 17 h 160"/>
                              <a:gd name="T26" fmla="*/ 19 w 159"/>
                              <a:gd name="T27" fmla="*/ 28 h 160"/>
                              <a:gd name="T28" fmla="*/ 11 w 159"/>
                              <a:gd name="T29" fmla="*/ 38 h 160"/>
                              <a:gd name="T30" fmla="*/ 4 w 159"/>
                              <a:gd name="T31" fmla="*/ 51 h 160"/>
                              <a:gd name="T32" fmla="*/ 0 w 159"/>
                              <a:gd name="T33" fmla="*/ 64 h 160"/>
                              <a:gd name="T34" fmla="*/ 0 w 159"/>
                              <a:gd name="T35" fmla="*/ 92 h 160"/>
                              <a:gd name="T36" fmla="*/ 4 w 159"/>
                              <a:gd name="T37" fmla="*/ 108 h 160"/>
                              <a:gd name="T38" fmla="*/ 11 w 159"/>
                              <a:gd name="T39" fmla="*/ 118 h 160"/>
                              <a:gd name="T40" fmla="*/ 19 w 159"/>
                              <a:gd name="T41" fmla="*/ 131 h 160"/>
                              <a:gd name="T42" fmla="*/ 30 w 159"/>
                              <a:gd name="T43" fmla="*/ 139 h 160"/>
                              <a:gd name="T44" fmla="*/ 40 w 159"/>
                              <a:gd name="T45" fmla="*/ 150 h 160"/>
                              <a:gd name="T46" fmla="*/ 53 w 159"/>
                              <a:gd name="T47" fmla="*/ 155 h 160"/>
                              <a:gd name="T48" fmla="*/ 65 w 159"/>
                              <a:gd name="T49" fmla="*/ 157 h 160"/>
                              <a:gd name="T50" fmla="*/ 81 w 159"/>
                              <a:gd name="T51" fmla="*/ 160 h 160"/>
                              <a:gd name="T52" fmla="*/ 94 w 159"/>
                              <a:gd name="T53" fmla="*/ 157 h 160"/>
                              <a:gd name="T54" fmla="*/ 107 w 159"/>
                              <a:gd name="T55" fmla="*/ 155 h 160"/>
                              <a:gd name="T56" fmla="*/ 120 w 159"/>
                              <a:gd name="T57" fmla="*/ 150 h 160"/>
                              <a:gd name="T58" fmla="*/ 131 w 159"/>
                              <a:gd name="T59" fmla="*/ 139 h 160"/>
                              <a:gd name="T60" fmla="*/ 140 w 159"/>
                              <a:gd name="T61" fmla="*/ 131 h 160"/>
                              <a:gd name="T62" fmla="*/ 148 w 159"/>
                              <a:gd name="T63" fmla="*/ 118 h 160"/>
                              <a:gd name="T64" fmla="*/ 154 w 159"/>
                              <a:gd name="T65" fmla="*/ 108 h 160"/>
                              <a:gd name="T66" fmla="*/ 159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2072"/>
                        <wps:cNvSpPr>
                          <a:spLocks/>
                        </wps:cNvSpPr>
                        <wps:spPr bwMode="auto">
                          <a:xfrm>
                            <a:off x="3579495" y="2050415"/>
                            <a:ext cx="50165" cy="5080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32 w 158"/>
                              <a:gd name="T11" fmla="*/ 18 h 161"/>
                              <a:gd name="T12" fmla="*/ 119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18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58 h 161"/>
                              <a:gd name="T52" fmla="*/ 80 w 158"/>
                              <a:gd name="T53" fmla="*/ 161 h 161"/>
                              <a:gd name="T54" fmla="*/ 93 w 158"/>
                              <a:gd name="T55" fmla="*/ 158 h 161"/>
                              <a:gd name="T56" fmla="*/ 106 w 158"/>
                              <a:gd name="T57" fmla="*/ 156 h 161"/>
                              <a:gd name="T58" fmla="*/ 119 w 158"/>
                              <a:gd name="T59" fmla="*/ 150 h 161"/>
                              <a:gd name="T60" fmla="*/ 132 w 158"/>
                              <a:gd name="T61" fmla="*/ 142 h 161"/>
                              <a:gd name="T62" fmla="*/ 139 w 158"/>
                              <a:gd name="T63" fmla="*/ 132 h 161"/>
                              <a:gd name="T64" fmla="*/ 148 w 158"/>
                              <a:gd name="T65" fmla="*/ 121 h 161"/>
                              <a:gd name="T66" fmla="*/ 155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2073"/>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2074"/>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2075"/>
                        <wps:cNvSpPr>
                          <a:spLocks/>
                        </wps:cNvSpPr>
                        <wps:spPr bwMode="auto">
                          <a:xfrm>
                            <a:off x="3639185" y="2093595"/>
                            <a:ext cx="50165" cy="50800"/>
                          </a:xfrm>
                          <a:custGeom>
                            <a:avLst/>
                            <a:gdLst>
                              <a:gd name="T0" fmla="*/ 159 w 159"/>
                              <a:gd name="T1" fmla="*/ 80 h 161"/>
                              <a:gd name="T2" fmla="*/ 159 w 159"/>
                              <a:gd name="T3" fmla="*/ 68 h 161"/>
                              <a:gd name="T4" fmla="*/ 156 w 159"/>
                              <a:gd name="T5" fmla="*/ 55 h 161"/>
                              <a:gd name="T6" fmla="*/ 148 w 159"/>
                              <a:gd name="T7" fmla="*/ 42 h 161"/>
                              <a:gd name="T8" fmla="*/ 140 w 159"/>
                              <a:gd name="T9" fmla="*/ 29 h 161"/>
                              <a:gd name="T10" fmla="*/ 133 w 159"/>
                              <a:gd name="T11" fmla="*/ 21 h 161"/>
                              <a:gd name="T12" fmla="*/ 120 w 159"/>
                              <a:gd name="T13" fmla="*/ 13 h 161"/>
                              <a:gd name="T14" fmla="*/ 107 w 159"/>
                              <a:gd name="T15" fmla="*/ 5 h 161"/>
                              <a:gd name="T16" fmla="*/ 94 w 159"/>
                              <a:gd name="T17" fmla="*/ 3 h 161"/>
                              <a:gd name="T18" fmla="*/ 81 w 159"/>
                              <a:gd name="T19" fmla="*/ 0 h 161"/>
                              <a:gd name="T20" fmla="*/ 65 w 159"/>
                              <a:gd name="T21" fmla="*/ 3 h 161"/>
                              <a:gd name="T22" fmla="*/ 52 w 159"/>
                              <a:gd name="T23" fmla="*/ 5 h 161"/>
                              <a:gd name="T24" fmla="*/ 40 w 159"/>
                              <a:gd name="T25" fmla="*/ 13 h 161"/>
                              <a:gd name="T26" fmla="*/ 29 w 159"/>
                              <a:gd name="T27" fmla="*/ 21 h 161"/>
                              <a:gd name="T28" fmla="*/ 19 w 159"/>
                              <a:gd name="T29" fmla="*/ 29 h 161"/>
                              <a:gd name="T30" fmla="*/ 11 w 159"/>
                              <a:gd name="T31" fmla="*/ 42 h 161"/>
                              <a:gd name="T32" fmla="*/ 6 w 159"/>
                              <a:gd name="T33" fmla="*/ 55 h 161"/>
                              <a:gd name="T34" fmla="*/ 0 w 159"/>
                              <a:gd name="T35" fmla="*/ 68 h 161"/>
                              <a:gd name="T36" fmla="*/ 0 w 159"/>
                              <a:gd name="T37" fmla="*/ 96 h 161"/>
                              <a:gd name="T38" fmla="*/ 6 w 159"/>
                              <a:gd name="T39" fmla="*/ 109 h 161"/>
                              <a:gd name="T40" fmla="*/ 11 w 159"/>
                              <a:gd name="T41" fmla="*/ 122 h 161"/>
                              <a:gd name="T42" fmla="*/ 19 w 159"/>
                              <a:gd name="T43" fmla="*/ 132 h 161"/>
                              <a:gd name="T44" fmla="*/ 29 w 159"/>
                              <a:gd name="T45" fmla="*/ 143 h 161"/>
                              <a:gd name="T46" fmla="*/ 40 w 159"/>
                              <a:gd name="T47" fmla="*/ 150 h 161"/>
                              <a:gd name="T48" fmla="*/ 52 w 159"/>
                              <a:gd name="T49" fmla="*/ 155 h 161"/>
                              <a:gd name="T50" fmla="*/ 65 w 159"/>
                              <a:gd name="T51" fmla="*/ 161 h 161"/>
                              <a:gd name="T52" fmla="*/ 94 w 159"/>
                              <a:gd name="T53" fmla="*/ 161 h 161"/>
                              <a:gd name="T54" fmla="*/ 107 w 159"/>
                              <a:gd name="T55" fmla="*/ 155 h 161"/>
                              <a:gd name="T56" fmla="*/ 120 w 159"/>
                              <a:gd name="T57" fmla="*/ 150 h 161"/>
                              <a:gd name="T58" fmla="*/ 133 w 159"/>
                              <a:gd name="T59" fmla="*/ 143 h 161"/>
                              <a:gd name="T60" fmla="*/ 140 w 159"/>
                              <a:gd name="T61" fmla="*/ 132 h 161"/>
                              <a:gd name="T62" fmla="*/ 148 w 159"/>
                              <a:gd name="T63" fmla="*/ 122 h 161"/>
                              <a:gd name="T64" fmla="*/ 156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2076"/>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2077"/>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2078"/>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2079"/>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2080"/>
                        <wps:cNvSpPr>
                          <a:spLocks/>
                        </wps:cNvSpPr>
                        <wps:spPr bwMode="auto">
                          <a:xfrm>
                            <a:off x="3761740" y="2155190"/>
                            <a:ext cx="50800" cy="50800"/>
                          </a:xfrm>
                          <a:custGeom>
                            <a:avLst/>
                            <a:gdLst>
                              <a:gd name="T0" fmla="*/ 160 w 160"/>
                              <a:gd name="T1" fmla="*/ 80 h 159"/>
                              <a:gd name="T2" fmla="*/ 158 w 160"/>
                              <a:gd name="T3" fmla="*/ 65 h 159"/>
                              <a:gd name="T4" fmla="*/ 155 w 160"/>
                              <a:gd name="T5" fmla="*/ 51 h 159"/>
                              <a:gd name="T6" fmla="*/ 150 w 160"/>
                              <a:gd name="T7" fmla="*/ 38 h 159"/>
                              <a:gd name="T8" fmla="*/ 143 w 160"/>
                              <a:gd name="T9" fmla="*/ 28 h 159"/>
                              <a:gd name="T10" fmla="*/ 132 w 160"/>
                              <a:gd name="T11" fmla="*/ 18 h 159"/>
                              <a:gd name="T12" fmla="*/ 122 w 160"/>
                              <a:gd name="T13" fmla="*/ 9 h 159"/>
                              <a:gd name="T14" fmla="*/ 109 w 160"/>
                              <a:gd name="T15" fmla="*/ 5 h 159"/>
                              <a:gd name="T16" fmla="*/ 96 w 160"/>
                              <a:gd name="T17" fmla="*/ 2 h 159"/>
                              <a:gd name="T18" fmla="*/ 80 w 160"/>
                              <a:gd name="T19" fmla="*/ 0 h 159"/>
                              <a:gd name="T20" fmla="*/ 68 w 160"/>
                              <a:gd name="T21" fmla="*/ 2 h 159"/>
                              <a:gd name="T22" fmla="*/ 52 w 160"/>
                              <a:gd name="T23" fmla="*/ 5 h 159"/>
                              <a:gd name="T24" fmla="*/ 42 w 160"/>
                              <a:gd name="T25" fmla="*/ 9 h 159"/>
                              <a:gd name="T26" fmla="*/ 29 w 160"/>
                              <a:gd name="T27" fmla="*/ 18 h 159"/>
                              <a:gd name="T28" fmla="*/ 19 w 160"/>
                              <a:gd name="T29" fmla="*/ 28 h 159"/>
                              <a:gd name="T30" fmla="*/ 10 w 160"/>
                              <a:gd name="T31" fmla="*/ 38 h 159"/>
                              <a:gd name="T32" fmla="*/ 5 w 160"/>
                              <a:gd name="T33" fmla="*/ 51 h 159"/>
                              <a:gd name="T34" fmla="*/ 3 w 160"/>
                              <a:gd name="T35" fmla="*/ 65 h 159"/>
                              <a:gd name="T36" fmla="*/ 0 w 160"/>
                              <a:gd name="T37" fmla="*/ 80 h 159"/>
                              <a:gd name="T38" fmla="*/ 3 w 160"/>
                              <a:gd name="T39" fmla="*/ 95 h 159"/>
                              <a:gd name="T40" fmla="*/ 5 w 160"/>
                              <a:gd name="T41" fmla="*/ 108 h 159"/>
                              <a:gd name="T42" fmla="*/ 10 w 160"/>
                              <a:gd name="T43" fmla="*/ 121 h 159"/>
                              <a:gd name="T44" fmla="*/ 19 w 160"/>
                              <a:gd name="T45" fmla="*/ 131 h 159"/>
                              <a:gd name="T46" fmla="*/ 29 w 160"/>
                              <a:gd name="T47" fmla="*/ 142 h 159"/>
                              <a:gd name="T48" fmla="*/ 42 w 160"/>
                              <a:gd name="T49" fmla="*/ 150 h 159"/>
                              <a:gd name="T50" fmla="*/ 52 w 160"/>
                              <a:gd name="T51" fmla="*/ 154 h 159"/>
                              <a:gd name="T52" fmla="*/ 68 w 160"/>
                              <a:gd name="T53" fmla="*/ 157 h 159"/>
                              <a:gd name="T54" fmla="*/ 80 w 160"/>
                              <a:gd name="T55" fmla="*/ 159 h 159"/>
                              <a:gd name="T56" fmla="*/ 96 w 160"/>
                              <a:gd name="T57" fmla="*/ 157 h 159"/>
                              <a:gd name="T58" fmla="*/ 109 w 160"/>
                              <a:gd name="T59" fmla="*/ 154 h 159"/>
                              <a:gd name="T60" fmla="*/ 122 w 160"/>
                              <a:gd name="T61" fmla="*/ 150 h 159"/>
                              <a:gd name="T62" fmla="*/ 132 w 160"/>
                              <a:gd name="T63" fmla="*/ 142 h 159"/>
                              <a:gd name="T64" fmla="*/ 143 w 160"/>
                              <a:gd name="T65" fmla="*/ 131 h 159"/>
                              <a:gd name="T66" fmla="*/ 150 w 160"/>
                              <a:gd name="T67" fmla="*/ 121 h 159"/>
                              <a:gd name="T68" fmla="*/ 155 w 160"/>
                              <a:gd name="T69" fmla="*/ 108 h 159"/>
                              <a:gd name="T70" fmla="*/ 158 w 160"/>
                              <a:gd name="T71" fmla="*/ 95 h 159"/>
                              <a:gd name="T72" fmla="*/ 160 w 160"/>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2081"/>
                        <wps:cNvSpPr>
                          <a:spLocks/>
                        </wps:cNvSpPr>
                        <wps:spPr bwMode="auto">
                          <a:xfrm>
                            <a:off x="3766185" y="2155190"/>
                            <a:ext cx="50800" cy="50800"/>
                          </a:xfrm>
                          <a:custGeom>
                            <a:avLst/>
                            <a:gdLst>
                              <a:gd name="T0" fmla="*/ 161 w 161"/>
                              <a:gd name="T1" fmla="*/ 80 h 159"/>
                              <a:gd name="T2" fmla="*/ 161 w 161"/>
                              <a:gd name="T3" fmla="*/ 65 h 159"/>
                              <a:gd name="T4" fmla="*/ 156 w 161"/>
                              <a:gd name="T5" fmla="*/ 51 h 159"/>
                              <a:gd name="T6" fmla="*/ 150 w 161"/>
                              <a:gd name="T7" fmla="*/ 38 h 159"/>
                              <a:gd name="T8" fmla="*/ 142 w 161"/>
                              <a:gd name="T9" fmla="*/ 28 h 159"/>
                              <a:gd name="T10" fmla="*/ 132 w 161"/>
                              <a:gd name="T11" fmla="*/ 18 h 159"/>
                              <a:gd name="T12" fmla="*/ 121 w 161"/>
                              <a:gd name="T13" fmla="*/ 9 h 159"/>
                              <a:gd name="T14" fmla="*/ 109 w 161"/>
                              <a:gd name="T15" fmla="*/ 5 h 159"/>
                              <a:gd name="T16" fmla="*/ 96 w 161"/>
                              <a:gd name="T17" fmla="*/ 2 h 159"/>
                              <a:gd name="T18" fmla="*/ 83 w 161"/>
                              <a:gd name="T19" fmla="*/ 0 h 159"/>
                              <a:gd name="T20" fmla="*/ 67 w 161"/>
                              <a:gd name="T21" fmla="*/ 2 h 159"/>
                              <a:gd name="T22" fmla="*/ 55 w 161"/>
                              <a:gd name="T23" fmla="*/ 5 h 159"/>
                              <a:gd name="T24" fmla="*/ 41 w 161"/>
                              <a:gd name="T25" fmla="*/ 9 h 159"/>
                              <a:gd name="T26" fmla="*/ 29 w 161"/>
                              <a:gd name="T27" fmla="*/ 18 h 159"/>
                              <a:gd name="T28" fmla="*/ 21 w 161"/>
                              <a:gd name="T29" fmla="*/ 28 h 159"/>
                              <a:gd name="T30" fmla="*/ 13 w 161"/>
                              <a:gd name="T31" fmla="*/ 38 h 159"/>
                              <a:gd name="T32" fmla="*/ 6 w 161"/>
                              <a:gd name="T33" fmla="*/ 51 h 159"/>
                              <a:gd name="T34" fmla="*/ 2 w 161"/>
                              <a:gd name="T35" fmla="*/ 65 h 159"/>
                              <a:gd name="T36" fmla="*/ 0 w 161"/>
                              <a:gd name="T37" fmla="*/ 80 h 159"/>
                              <a:gd name="T38" fmla="*/ 2 w 161"/>
                              <a:gd name="T39" fmla="*/ 95 h 159"/>
                              <a:gd name="T40" fmla="*/ 6 w 161"/>
                              <a:gd name="T41" fmla="*/ 108 h 159"/>
                              <a:gd name="T42" fmla="*/ 13 w 161"/>
                              <a:gd name="T43" fmla="*/ 121 h 159"/>
                              <a:gd name="T44" fmla="*/ 21 w 161"/>
                              <a:gd name="T45" fmla="*/ 131 h 159"/>
                              <a:gd name="T46" fmla="*/ 29 w 161"/>
                              <a:gd name="T47" fmla="*/ 142 h 159"/>
                              <a:gd name="T48" fmla="*/ 41 w 161"/>
                              <a:gd name="T49" fmla="*/ 150 h 159"/>
                              <a:gd name="T50" fmla="*/ 55 w 161"/>
                              <a:gd name="T51" fmla="*/ 154 h 159"/>
                              <a:gd name="T52" fmla="*/ 67 w 161"/>
                              <a:gd name="T53" fmla="*/ 157 h 159"/>
                              <a:gd name="T54" fmla="*/ 83 w 161"/>
                              <a:gd name="T55" fmla="*/ 159 h 159"/>
                              <a:gd name="T56" fmla="*/ 96 w 161"/>
                              <a:gd name="T57" fmla="*/ 157 h 159"/>
                              <a:gd name="T58" fmla="*/ 109 w 161"/>
                              <a:gd name="T59" fmla="*/ 154 h 159"/>
                              <a:gd name="T60" fmla="*/ 121 w 161"/>
                              <a:gd name="T61" fmla="*/ 150 h 159"/>
                              <a:gd name="T62" fmla="*/ 132 w 161"/>
                              <a:gd name="T63" fmla="*/ 142 h 159"/>
                              <a:gd name="T64" fmla="*/ 142 w 161"/>
                              <a:gd name="T65" fmla="*/ 131 h 159"/>
                              <a:gd name="T66" fmla="*/ 150 w 161"/>
                              <a:gd name="T67" fmla="*/ 121 h 159"/>
                              <a:gd name="T68" fmla="*/ 156 w 161"/>
                              <a:gd name="T69" fmla="*/ 108 h 159"/>
                              <a:gd name="T70" fmla="*/ 161 w 161"/>
                              <a:gd name="T71" fmla="*/ 95 h 159"/>
                              <a:gd name="T72" fmla="*/ 161 w 161"/>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2082"/>
                        <wps:cNvSpPr>
                          <a:spLocks/>
                        </wps:cNvSpPr>
                        <wps:spPr bwMode="auto">
                          <a:xfrm>
                            <a:off x="3831590" y="2171700"/>
                            <a:ext cx="50800" cy="50165"/>
                          </a:xfrm>
                          <a:custGeom>
                            <a:avLst/>
                            <a:gdLst>
                              <a:gd name="T0" fmla="*/ 160 w 160"/>
                              <a:gd name="T1" fmla="*/ 78 h 158"/>
                              <a:gd name="T2" fmla="*/ 160 w 160"/>
                              <a:gd name="T3" fmla="*/ 65 h 158"/>
                              <a:gd name="T4" fmla="*/ 155 w 160"/>
                              <a:gd name="T5" fmla="*/ 52 h 158"/>
                              <a:gd name="T6" fmla="*/ 150 w 160"/>
                              <a:gd name="T7" fmla="*/ 39 h 158"/>
                              <a:gd name="T8" fmla="*/ 142 w 160"/>
                              <a:gd name="T9" fmla="*/ 29 h 158"/>
                              <a:gd name="T10" fmla="*/ 132 w 160"/>
                              <a:gd name="T11" fmla="*/ 19 h 158"/>
                              <a:gd name="T12" fmla="*/ 122 w 160"/>
                              <a:gd name="T13" fmla="*/ 10 h 158"/>
                              <a:gd name="T14" fmla="*/ 109 w 160"/>
                              <a:gd name="T15" fmla="*/ 5 h 158"/>
                              <a:gd name="T16" fmla="*/ 96 w 160"/>
                              <a:gd name="T17" fmla="*/ 0 h 158"/>
                              <a:gd name="T18" fmla="*/ 67 w 160"/>
                              <a:gd name="T19" fmla="*/ 0 h 158"/>
                              <a:gd name="T20" fmla="*/ 54 w 160"/>
                              <a:gd name="T21" fmla="*/ 5 h 158"/>
                              <a:gd name="T22" fmla="*/ 41 w 160"/>
                              <a:gd name="T23" fmla="*/ 10 h 158"/>
                              <a:gd name="T24" fmla="*/ 29 w 160"/>
                              <a:gd name="T25" fmla="*/ 19 h 158"/>
                              <a:gd name="T26" fmla="*/ 21 w 160"/>
                              <a:gd name="T27" fmla="*/ 29 h 158"/>
                              <a:gd name="T28" fmla="*/ 13 w 160"/>
                              <a:gd name="T29" fmla="*/ 39 h 158"/>
                              <a:gd name="T30" fmla="*/ 5 w 160"/>
                              <a:gd name="T31" fmla="*/ 52 h 158"/>
                              <a:gd name="T32" fmla="*/ 3 w 160"/>
                              <a:gd name="T33" fmla="*/ 65 h 158"/>
                              <a:gd name="T34" fmla="*/ 0 w 160"/>
                              <a:gd name="T35" fmla="*/ 78 h 158"/>
                              <a:gd name="T36" fmla="*/ 3 w 160"/>
                              <a:gd name="T37" fmla="*/ 94 h 158"/>
                              <a:gd name="T38" fmla="*/ 5 w 160"/>
                              <a:gd name="T39" fmla="*/ 106 h 158"/>
                              <a:gd name="T40" fmla="*/ 13 w 160"/>
                              <a:gd name="T41" fmla="*/ 119 h 158"/>
                              <a:gd name="T42" fmla="*/ 21 w 160"/>
                              <a:gd name="T43" fmla="*/ 132 h 158"/>
                              <a:gd name="T44" fmla="*/ 29 w 160"/>
                              <a:gd name="T45" fmla="*/ 140 h 158"/>
                              <a:gd name="T46" fmla="*/ 41 w 160"/>
                              <a:gd name="T47" fmla="*/ 148 h 158"/>
                              <a:gd name="T48" fmla="*/ 54 w 160"/>
                              <a:gd name="T49" fmla="*/ 155 h 158"/>
                              <a:gd name="T50" fmla="*/ 67 w 160"/>
                              <a:gd name="T51" fmla="*/ 158 h 158"/>
                              <a:gd name="T52" fmla="*/ 96 w 160"/>
                              <a:gd name="T53" fmla="*/ 158 h 158"/>
                              <a:gd name="T54" fmla="*/ 109 w 160"/>
                              <a:gd name="T55" fmla="*/ 155 h 158"/>
                              <a:gd name="T56" fmla="*/ 122 w 160"/>
                              <a:gd name="T57" fmla="*/ 148 h 158"/>
                              <a:gd name="T58" fmla="*/ 132 w 160"/>
                              <a:gd name="T59" fmla="*/ 140 h 158"/>
                              <a:gd name="T60" fmla="*/ 142 w 160"/>
                              <a:gd name="T61" fmla="*/ 132 h 158"/>
                              <a:gd name="T62" fmla="*/ 150 w 160"/>
                              <a:gd name="T63" fmla="*/ 119 h 158"/>
                              <a:gd name="T64" fmla="*/ 155 w 160"/>
                              <a:gd name="T65" fmla="*/ 106 h 158"/>
                              <a:gd name="T66" fmla="*/ 160 w 160"/>
                              <a:gd name="T67" fmla="*/ 94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2083"/>
                        <wps:cNvSpPr>
                          <a:spLocks/>
                        </wps:cNvSpPr>
                        <wps:spPr bwMode="auto">
                          <a:xfrm>
                            <a:off x="3846195" y="2171700"/>
                            <a:ext cx="51435" cy="50165"/>
                          </a:xfrm>
                          <a:custGeom>
                            <a:avLst/>
                            <a:gdLst>
                              <a:gd name="T0" fmla="*/ 160 w 160"/>
                              <a:gd name="T1" fmla="*/ 78 h 158"/>
                              <a:gd name="T2" fmla="*/ 157 w 160"/>
                              <a:gd name="T3" fmla="*/ 65 h 158"/>
                              <a:gd name="T4" fmla="*/ 155 w 160"/>
                              <a:gd name="T5" fmla="*/ 52 h 158"/>
                              <a:gd name="T6" fmla="*/ 146 w 160"/>
                              <a:gd name="T7" fmla="*/ 39 h 158"/>
                              <a:gd name="T8" fmla="*/ 139 w 160"/>
                              <a:gd name="T9" fmla="*/ 29 h 158"/>
                              <a:gd name="T10" fmla="*/ 132 w 160"/>
                              <a:gd name="T11" fmla="*/ 19 h 158"/>
                              <a:gd name="T12" fmla="*/ 118 w 160"/>
                              <a:gd name="T13" fmla="*/ 10 h 158"/>
                              <a:gd name="T14" fmla="*/ 106 w 160"/>
                              <a:gd name="T15" fmla="*/ 5 h 158"/>
                              <a:gd name="T16" fmla="*/ 92 w 160"/>
                              <a:gd name="T17" fmla="*/ 0 h 158"/>
                              <a:gd name="T18" fmla="*/ 64 w 160"/>
                              <a:gd name="T19" fmla="*/ 0 h 158"/>
                              <a:gd name="T20" fmla="*/ 52 w 160"/>
                              <a:gd name="T21" fmla="*/ 5 h 158"/>
                              <a:gd name="T22" fmla="*/ 38 w 160"/>
                              <a:gd name="T23" fmla="*/ 10 h 158"/>
                              <a:gd name="T24" fmla="*/ 28 w 160"/>
                              <a:gd name="T25" fmla="*/ 19 h 158"/>
                              <a:gd name="T26" fmla="*/ 17 w 160"/>
                              <a:gd name="T27" fmla="*/ 29 h 158"/>
                              <a:gd name="T28" fmla="*/ 10 w 160"/>
                              <a:gd name="T29" fmla="*/ 39 h 158"/>
                              <a:gd name="T30" fmla="*/ 5 w 160"/>
                              <a:gd name="T31" fmla="*/ 52 h 158"/>
                              <a:gd name="T32" fmla="*/ 0 w 160"/>
                              <a:gd name="T33" fmla="*/ 65 h 158"/>
                              <a:gd name="T34" fmla="*/ 0 w 160"/>
                              <a:gd name="T35" fmla="*/ 94 h 158"/>
                              <a:gd name="T36" fmla="*/ 5 w 160"/>
                              <a:gd name="T37" fmla="*/ 106 h 158"/>
                              <a:gd name="T38" fmla="*/ 10 w 160"/>
                              <a:gd name="T39" fmla="*/ 119 h 158"/>
                              <a:gd name="T40" fmla="*/ 17 w 160"/>
                              <a:gd name="T41" fmla="*/ 132 h 158"/>
                              <a:gd name="T42" fmla="*/ 28 w 160"/>
                              <a:gd name="T43" fmla="*/ 140 h 158"/>
                              <a:gd name="T44" fmla="*/ 38 w 160"/>
                              <a:gd name="T45" fmla="*/ 148 h 158"/>
                              <a:gd name="T46" fmla="*/ 52 w 160"/>
                              <a:gd name="T47" fmla="*/ 155 h 158"/>
                              <a:gd name="T48" fmla="*/ 64 w 160"/>
                              <a:gd name="T49" fmla="*/ 158 h 158"/>
                              <a:gd name="T50" fmla="*/ 92 w 160"/>
                              <a:gd name="T51" fmla="*/ 158 h 158"/>
                              <a:gd name="T52" fmla="*/ 106 w 160"/>
                              <a:gd name="T53" fmla="*/ 155 h 158"/>
                              <a:gd name="T54" fmla="*/ 118 w 160"/>
                              <a:gd name="T55" fmla="*/ 148 h 158"/>
                              <a:gd name="T56" fmla="*/ 132 w 160"/>
                              <a:gd name="T57" fmla="*/ 140 h 158"/>
                              <a:gd name="T58" fmla="*/ 139 w 160"/>
                              <a:gd name="T59" fmla="*/ 132 h 158"/>
                              <a:gd name="T60" fmla="*/ 146 w 160"/>
                              <a:gd name="T61" fmla="*/ 119 h 158"/>
                              <a:gd name="T62" fmla="*/ 155 w 160"/>
                              <a:gd name="T63" fmla="*/ 106 h 158"/>
                              <a:gd name="T64" fmla="*/ 157 w 160"/>
                              <a:gd name="T65" fmla="*/ 94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2084"/>
                        <wps:cNvSpPr>
                          <a:spLocks/>
                        </wps:cNvSpPr>
                        <wps:spPr bwMode="auto">
                          <a:xfrm>
                            <a:off x="3902075" y="2188210"/>
                            <a:ext cx="50165" cy="50800"/>
                          </a:xfrm>
                          <a:custGeom>
                            <a:avLst/>
                            <a:gdLst>
                              <a:gd name="T0" fmla="*/ 157 w 157"/>
                              <a:gd name="T1" fmla="*/ 77 h 161"/>
                              <a:gd name="T2" fmla="*/ 157 w 157"/>
                              <a:gd name="T3" fmla="*/ 65 h 161"/>
                              <a:gd name="T4" fmla="*/ 152 w 157"/>
                              <a:gd name="T5" fmla="*/ 51 h 161"/>
                              <a:gd name="T6" fmla="*/ 147 w 157"/>
                              <a:gd name="T7" fmla="*/ 39 h 161"/>
                              <a:gd name="T8" fmla="*/ 139 w 157"/>
                              <a:gd name="T9" fmla="*/ 28 h 161"/>
                              <a:gd name="T10" fmla="*/ 129 w 157"/>
                              <a:gd name="T11" fmla="*/ 18 h 161"/>
                              <a:gd name="T12" fmla="*/ 118 w 157"/>
                              <a:gd name="T13" fmla="*/ 11 h 161"/>
                              <a:gd name="T14" fmla="*/ 106 w 157"/>
                              <a:gd name="T15" fmla="*/ 5 h 161"/>
                              <a:gd name="T16" fmla="*/ 92 w 157"/>
                              <a:gd name="T17" fmla="*/ 0 h 161"/>
                              <a:gd name="T18" fmla="*/ 64 w 157"/>
                              <a:gd name="T19" fmla="*/ 0 h 161"/>
                              <a:gd name="T20" fmla="*/ 51 w 157"/>
                              <a:gd name="T21" fmla="*/ 5 h 161"/>
                              <a:gd name="T22" fmla="*/ 38 w 157"/>
                              <a:gd name="T23" fmla="*/ 11 h 161"/>
                              <a:gd name="T24" fmla="*/ 28 w 157"/>
                              <a:gd name="T25" fmla="*/ 18 h 161"/>
                              <a:gd name="T26" fmla="*/ 17 w 157"/>
                              <a:gd name="T27" fmla="*/ 28 h 161"/>
                              <a:gd name="T28" fmla="*/ 10 w 157"/>
                              <a:gd name="T29" fmla="*/ 39 h 161"/>
                              <a:gd name="T30" fmla="*/ 2 w 157"/>
                              <a:gd name="T31" fmla="*/ 51 h 161"/>
                              <a:gd name="T32" fmla="*/ 0 w 157"/>
                              <a:gd name="T33" fmla="*/ 65 h 161"/>
                              <a:gd name="T34" fmla="*/ 0 w 157"/>
                              <a:gd name="T35" fmla="*/ 93 h 161"/>
                              <a:gd name="T36" fmla="*/ 2 w 157"/>
                              <a:gd name="T37" fmla="*/ 106 h 161"/>
                              <a:gd name="T38" fmla="*/ 10 w 157"/>
                              <a:gd name="T39" fmla="*/ 119 h 161"/>
                              <a:gd name="T40" fmla="*/ 17 w 157"/>
                              <a:gd name="T41" fmla="*/ 132 h 161"/>
                              <a:gd name="T42" fmla="*/ 28 w 157"/>
                              <a:gd name="T43" fmla="*/ 140 h 161"/>
                              <a:gd name="T44" fmla="*/ 38 w 157"/>
                              <a:gd name="T45" fmla="*/ 147 h 161"/>
                              <a:gd name="T46" fmla="*/ 51 w 157"/>
                              <a:gd name="T47" fmla="*/ 155 h 161"/>
                              <a:gd name="T48" fmla="*/ 64 w 157"/>
                              <a:gd name="T49" fmla="*/ 158 h 161"/>
                              <a:gd name="T50" fmla="*/ 80 w 157"/>
                              <a:gd name="T51" fmla="*/ 161 h 161"/>
                              <a:gd name="T52" fmla="*/ 92 w 157"/>
                              <a:gd name="T53" fmla="*/ 158 h 161"/>
                              <a:gd name="T54" fmla="*/ 106 w 157"/>
                              <a:gd name="T55" fmla="*/ 155 h 161"/>
                              <a:gd name="T56" fmla="*/ 118 w 157"/>
                              <a:gd name="T57" fmla="*/ 147 h 161"/>
                              <a:gd name="T58" fmla="*/ 129 w 157"/>
                              <a:gd name="T59" fmla="*/ 140 h 161"/>
                              <a:gd name="T60" fmla="*/ 139 w 157"/>
                              <a:gd name="T61" fmla="*/ 132 h 161"/>
                              <a:gd name="T62" fmla="*/ 147 w 157"/>
                              <a:gd name="T63" fmla="*/ 119 h 161"/>
                              <a:gd name="T64" fmla="*/ 152 w 157"/>
                              <a:gd name="T65" fmla="*/ 106 h 161"/>
                              <a:gd name="T66" fmla="*/ 157 w 157"/>
                              <a:gd name="T67" fmla="*/ 93 h 161"/>
                              <a:gd name="T68" fmla="*/ 157 w 157"/>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2085"/>
                        <wps:cNvSpPr>
                          <a:spLocks/>
                        </wps:cNvSpPr>
                        <wps:spPr bwMode="auto">
                          <a:xfrm>
                            <a:off x="3930015" y="2238375"/>
                            <a:ext cx="50800" cy="50800"/>
                          </a:xfrm>
                          <a:custGeom>
                            <a:avLst/>
                            <a:gdLst>
                              <a:gd name="T0" fmla="*/ 161 w 161"/>
                              <a:gd name="T1" fmla="*/ 80 h 160"/>
                              <a:gd name="T2" fmla="*/ 161 w 161"/>
                              <a:gd name="T3" fmla="*/ 64 h 160"/>
                              <a:gd name="T4" fmla="*/ 155 w 161"/>
                              <a:gd name="T5" fmla="*/ 52 h 160"/>
                              <a:gd name="T6" fmla="*/ 150 w 161"/>
                              <a:gd name="T7" fmla="*/ 38 h 160"/>
                              <a:gd name="T8" fmla="*/ 143 w 161"/>
                              <a:gd name="T9" fmla="*/ 29 h 160"/>
                              <a:gd name="T10" fmla="*/ 132 w 161"/>
                              <a:gd name="T11" fmla="*/ 18 h 160"/>
                              <a:gd name="T12" fmla="*/ 122 w 161"/>
                              <a:gd name="T13" fmla="*/ 10 h 160"/>
                              <a:gd name="T14" fmla="*/ 109 w 161"/>
                              <a:gd name="T15" fmla="*/ 5 h 160"/>
                              <a:gd name="T16" fmla="*/ 96 w 161"/>
                              <a:gd name="T17" fmla="*/ 3 h 160"/>
                              <a:gd name="T18" fmla="*/ 80 w 161"/>
                              <a:gd name="T19" fmla="*/ 0 h 160"/>
                              <a:gd name="T20" fmla="*/ 68 w 161"/>
                              <a:gd name="T21" fmla="*/ 3 h 160"/>
                              <a:gd name="T22" fmla="*/ 54 w 161"/>
                              <a:gd name="T23" fmla="*/ 5 h 160"/>
                              <a:gd name="T24" fmla="*/ 42 w 161"/>
                              <a:gd name="T25" fmla="*/ 10 h 160"/>
                              <a:gd name="T26" fmla="*/ 28 w 161"/>
                              <a:gd name="T27" fmla="*/ 18 h 160"/>
                              <a:gd name="T28" fmla="*/ 21 w 161"/>
                              <a:gd name="T29" fmla="*/ 29 h 160"/>
                              <a:gd name="T30" fmla="*/ 11 w 161"/>
                              <a:gd name="T31" fmla="*/ 38 h 160"/>
                              <a:gd name="T32" fmla="*/ 5 w 161"/>
                              <a:gd name="T33" fmla="*/ 52 h 160"/>
                              <a:gd name="T34" fmla="*/ 3 w 161"/>
                              <a:gd name="T35" fmla="*/ 64 h 160"/>
                              <a:gd name="T36" fmla="*/ 0 w 161"/>
                              <a:gd name="T37" fmla="*/ 80 h 160"/>
                              <a:gd name="T38" fmla="*/ 3 w 161"/>
                              <a:gd name="T39" fmla="*/ 95 h 160"/>
                              <a:gd name="T40" fmla="*/ 5 w 161"/>
                              <a:gd name="T41" fmla="*/ 109 h 160"/>
                              <a:gd name="T42" fmla="*/ 11 w 161"/>
                              <a:gd name="T43" fmla="*/ 122 h 160"/>
                              <a:gd name="T44" fmla="*/ 21 w 161"/>
                              <a:gd name="T45" fmla="*/ 132 h 160"/>
                              <a:gd name="T46" fmla="*/ 28 w 161"/>
                              <a:gd name="T47" fmla="*/ 142 h 160"/>
                              <a:gd name="T48" fmla="*/ 42 w 161"/>
                              <a:gd name="T49" fmla="*/ 150 h 160"/>
                              <a:gd name="T50" fmla="*/ 54 w 161"/>
                              <a:gd name="T51" fmla="*/ 155 h 160"/>
                              <a:gd name="T52" fmla="*/ 68 w 161"/>
                              <a:gd name="T53" fmla="*/ 158 h 160"/>
                              <a:gd name="T54" fmla="*/ 80 w 161"/>
                              <a:gd name="T55" fmla="*/ 160 h 160"/>
                              <a:gd name="T56" fmla="*/ 96 w 161"/>
                              <a:gd name="T57" fmla="*/ 158 h 160"/>
                              <a:gd name="T58" fmla="*/ 109 w 161"/>
                              <a:gd name="T59" fmla="*/ 155 h 160"/>
                              <a:gd name="T60" fmla="*/ 122 w 161"/>
                              <a:gd name="T61" fmla="*/ 150 h 160"/>
                              <a:gd name="T62" fmla="*/ 132 w 161"/>
                              <a:gd name="T63" fmla="*/ 142 h 160"/>
                              <a:gd name="T64" fmla="*/ 143 w 161"/>
                              <a:gd name="T65" fmla="*/ 132 h 160"/>
                              <a:gd name="T66" fmla="*/ 150 w 161"/>
                              <a:gd name="T67" fmla="*/ 122 h 160"/>
                              <a:gd name="T68" fmla="*/ 155 w 161"/>
                              <a:gd name="T69" fmla="*/ 109 h 160"/>
                              <a:gd name="T70" fmla="*/ 161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2086"/>
                        <wps:cNvSpPr>
                          <a:spLocks/>
                        </wps:cNvSpPr>
                        <wps:spPr bwMode="auto">
                          <a:xfrm>
                            <a:off x="3958590" y="2238375"/>
                            <a:ext cx="51435" cy="50800"/>
                          </a:xfrm>
                          <a:custGeom>
                            <a:avLst/>
                            <a:gdLst>
                              <a:gd name="T0" fmla="*/ 160 w 160"/>
                              <a:gd name="T1" fmla="*/ 80 h 160"/>
                              <a:gd name="T2" fmla="*/ 157 w 160"/>
                              <a:gd name="T3" fmla="*/ 64 h 160"/>
                              <a:gd name="T4" fmla="*/ 155 w 160"/>
                              <a:gd name="T5" fmla="*/ 52 h 160"/>
                              <a:gd name="T6" fmla="*/ 150 w 160"/>
                              <a:gd name="T7" fmla="*/ 38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0 w 160"/>
                              <a:gd name="T19" fmla="*/ 0 h 160"/>
                              <a:gd name="T20" fmla="*/ 64 w 160"/>
                              <a:gd name="T21" fmla="*/ 3 h 160"/>
                              <a:gd name="T22" fmla="*/ 52 w 160"/>
                              <a:gd name="T23" fmla="*/ 5 h 160"/>
                              <a:gd name="T24" fmla="*/ 38 w 160"/>
                              <a:gd name="T25" fmla="*/ 10 h 160"/>
                              <a:gd name="T26" fmla="*/ 28 w 160"/>
                              <a:gd name="T27" fmla="*/ 18 h 160"/>
                              <a:gd name="T28" fmla="*/ 18 w 160"/>
                              <a:gd name="T29" fmla="*/ 29 h 160"/>
                              <a:gd name="T30" fmla="*/ 10 w 160"/>
                              <a:gd name="T31" fmla="*/ 38 h 160"/>
                              <a:gd name="T32" fmla="*/ 5 w 160"/>
                              <a:gd name="T33" fmla="*/ 52 h 160"/>
                              <a:gd name="T34" fmla="*/ 3 w 160"/>
                              <a:gd name="T35" fmla="*/ 64 h 160"/>
                              <a:gd name="T36" fmla="*/ 0 w 160"/>
                              <a:gd name="T37" fmla="*/ 80 h 160"/>
                              <a:gd name="T38" fmla="*/ 3 w 160"/>
                              <a:gd name="T39" fmla="*/ 95 h 160"/>
                              <a:gd name="T40" fmla="*/ 5 w 160"/>
                              <a:gd name="T41" fmla="*/ 109 h 160"/>
                              <a:gd name="T42" fmla="*/ 10 w 160"/>
                              <a:gd name="T43" fmla="*/ 122 h 160"/>
                              <a:gd name="T44" fmla="*/ 18 w 160"/>
                              <a:gd name="T45" fmla="*/ 132 h 160"/>
                              <a:gd name="T46" fmla="*/ 28 w 160"/>
                              <a:gd name="T47" fmla="*/ 142 h 160"/>
                              <a:gd name="T48" fmla="*/ 38 w 160"/>
                              <a:gd name="T49" fmla="*/ 150 h 160"/>
                              <a:gd name="T50" fmla="*/ 52 w 160"/>
                              <a:gd name="T51" fmla="*/ 155 h 160"/>
                              <a:gd name="T52" fmla="*/ 64 w 160"/>
                              <a:gd name="T53" fmla="*/ 158 h 160"/>
                              <a:gd name="T54" fmla="*/ 80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57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2087"/>
                        <wps:cNvSpPr>
                          <a:spLocks/>
                        </wps:cNvSpPr>
                        <wps:spPr bwMode="auto">
                          <a:xfrm>
                            <a:off x="3987800" y="2255520"/>
                            <a:ext cx="50800" cy="50800"/>
                          </a:xfrm>
                          <a:custGeom>
                            <a:avLst/>
                            <a:gdLst>
                              <a:gd name="T0" fmla="*/ 161 w 161"/>
                              <a:gd name="T1" fmla="*/ 80 h 160"/>
                              <a:gd name="T2" fmla="*/ 158 w 161"/>
                              <a:gd name="T3" fmla="*/ 68 h 160"/>
                              <a:gd name="T4" fmla="*/ 156 w 161"/>
                              <a:gd name="T5" fmla="*/ 52 h 160"/>
                              <a:gd name="T6" fmla="*/ 151 w 161"/>
                              <a:gd name="T7" fmla="*/ 41 h 160"/>
                              <a:gd name="T8" fmla="*/ 140 w 161"/>
                              <a:gd name="T9" fmla="*/ 29 h 160"/>
                              <a:gd name="T10" fmla="*/ 133 w 161"/>
                              <a:gd name="T11" fmla="*/ 19 h 160"/>
                              <a:gd name="T12" fmla="*/ 119 w 161"/>
                              <a:gd name="T13" fmla="*/ 10 h 160"/>
                              <a:gd name="T14" fmla="*/ 107 w 161"/>
                              <a:gd name="T15" fmla="*/ 5 h 160"/>
                              <a:gd name="T16" fmla="*/ 93 w 161"/>
                              <a:gd name="T17" fmla="*/ 3 h 160"/>
                              <a:gd name="T18" fmla="*/ 81 w 161"/>
                              <a:gd name="T19" fmla="*/ 0 h 160"/>
                              <a:gd name="T20" fmla="*/ 65 w 161"/>
                              <a:gd name="T21" fmla="*/ 3 h 160"/>
                              <a:gd name="T22" fmla="*/ 53 w 161"/>
                              <a:gd name="T23" fmla="*/ 5 h 160"/>
                              <a:gd name="T24" fmla="*/ 39 w 161"/>
                              <a:gd name="T25" fmla="*/ 10 h 160"/>
                              <a:gd name="T26" fmla="*/ 29 w 161"/>
                              <a:gd name="T27" fmla="*/ 19 h 160"/>
                              <a:gd name="T28" fmla="*/ 18 w 161"/>
                              <a:gd name="T29" fmla="*/ 29 h 160"/>
                              <a:gd name="T30" fmla="*/ 11 w 161"/>
                              <a:gd name="T31" fmla="*/ 41 h 160"/>
                              <a:gd name="T32" fmla="*/ 6 w 161"/>
                              <a:gd name="T33" fmla="*/ 52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3 w 161"/>
                              <a:gd name="T49" fmla="*/ 155 h 160"/>
                              <a:gd name="T50" fmla="*/ 65 w 161"/>
                              <a:gd name="T51" fmla="*/ 160 h 160"/>
                              <a:gd name="T52" fmla="*/ 93 w 161"/>
                              <a:gd name="T53" fmla="*/ 160 h 160"/>
                              <a:gd name="T54" fmla="*/ 107 w 161"/>
                              <a:gd name="T55" fmla="*/ 155 h 160"/>
                              <a:gd name="T56" fmla="*/ 119 w 161"/>
                              <a:gd name="T57" fmla="*/ 150 h 160"/>
                              <a:gd name="T58" fmla="*/ 133 w 161"/>
                              <a:gd name="T59" fmla="*/ 143 h 160"/>
                              <a:gd name="T60" fmla="*/ 140 w 161"/>
                              <a:gd name="T61" fmla="*/ 132 h 160"/>
                              <a:gd name="T62" fmla="*/ 151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2088"/>
                        <wps:cNvSpPr>
                          <a:spLocks/>
                        </wps:cNvSpPr>
                        <wps:spPr bwMode="auto">
                          <a:xfrm>
                            <a:off x="4071620"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8 w 161"/>
                              <a:gd name="T15" fmla="*/ 5 h 160"/>
                              <a:gd name="T16" fmla="*/ 96 w 161"/>
                              <a:gd name="T17" fmla="*/ 3 h 160"/>
                              <a:gd name="T18" fmla="*/ 83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8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2089"/>
                        <wps:cNvSpPr>
                          <a:spLocks/>
                        </wps:cNvSpPr>
                        <wps:spPr bwMode="auto">
                          <a:xfrm>
                            <a:off x="4090035" y="2255520"/>
                            <a:ext cx="50800" cy="50800"/>
                          </a:xfrm>
                          <a:custGeom>
                            <a:avLst/>
                            <a:gdLst>
                              <a:gd name="T0" fmla="*/ 161 w 161"/>
                              <a:gd name="T1" fmla="*/ 80 h 160"/>
                              <a:gd name="T2" fmla="*/ 159 w 161"/>
                              <a:gd name="T3" fmla="*/ 68 h 160"/>
                              <a:gd name="T4" fmla="*/ 156 w 161"/>
                              <a:gd name="T5" fmla="*/ 52 h 160"/>
                              <a:gd name="T6" fmla="*/ 151 w 161"/>
                              <a:gd name="T7" fmla="*/ 41 h 160"/>
                              <a:gd name="T8" fmla="*/ 143 w 161"/>
                              <a:gd name="T9" fmla="*/ 29 h 160"/>
                              <a:gd name="T10" fmla="*/ 133 w 161"/>
                              <a:gd name="T11" fmla="*/ 19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3 w 161"/>
                              <a:gd name="T23" fmla="*/ 5 h 160"/>
                              <a:gd name="T24" fmla="*/ 39 w 161"/>
                              <a:gd name="T25" fmla="*/ 10 h 160"/>
                              <a:gd name="T26" fmla="*/ 30 w 161"/>
                              <a:gd name="T27" fmla="*/ 19 h 160"/>
                              <a:gd name="T28" fmla="*/ 19 w 161"/>
                              <a:gd name="T29" fmla="*/ 29 h 160"/>
                              <a:gd name="T30" fmla="*/ 11 w 161"/>
                              <a:gd name="T31" fmla="*/ 41 h 160"/>
                              <a:gd name="T32" fmla="*/ 6 w 161"/>
                              <a:gd name="T33" fmla="*/ 52 h 160"/>
                              <a:gd name="T34" fmla="*/ 4 w 161"/>
                              <a:gd name="T35" fmla="*/ 68 h 160"/>
                              <a:gd name="T36" fmla="*/ 0 w 161"/>
                              <a:gd name="T37" fmla="*/ 80 h 160"/>
                              <a:gd name="T38" fmla="*/ 4 w 161"/>
                              <a:gd name="T39" fmla="*/ 96 h 160"/>
                              <a:gd name="T40" fmla="*/ 6 w 161"/>
                              <a:gd name="T41" fmla="*/ 109 h 160"/>
                              <a:gd name="T42" fmla="*/ 11 w 161"/>
                              <a:gd name="T43" fmla="*/ 122 h 160"/>
                              <a:gd name="T44" fmla="*/ 19 w 161"/>
                              <a:gd name="T45" fmla="*/ 132 h 160"/>
                              <a:gd name="T46" fmla="*/ 30 w 161"/>
                              <a:gd name="T47" fmla="*/ 143 h 160"/>
                              <a:gd name="T48" fmla="*/ 39 w 161"/>
                              <a:gd name="T49" fmla="*/ 150 h 160"/>
                              <a:gd name="T50" fmla="*/ 53 w 161"/>
                              <a:gd name="T51" fmla="*/ 155 h 160"/>
                              <a:gd name="T52" fmla="*/ 65 w 161"/>
                              <a:gd name="T53" fmla="*/ 160 h 160"/>
                              <a:gd name="T54" fmla="*/ 94 w 161"/>
                              <a:gd name="T55" fmla="*/ 160 h 160"/>
                              <a:gd name="T56" fmla="*/ 109 w 161"/>
                              <a:gd name="T57" fmla="*/ 155 h 160"/>
                              <a:gd name="T58" fmla="*/ 119 w 161"/>
                              <a:gd name="T59" fmla="*/ 150 h 160"/>
                              <a:gd name="T60" fmla="*/ 133 w 161"/>
                              <a:gd name="T61" fmla="*/ 143 h 160"/>
                              <a:gd name="T62" fmla="*/ 143 w 161"/>
                              <a:gd name="T63" fmla="*/ 132 h 160"/>
                              <a:gd name="T64" fmla="*/ 151 w 161"/>
                              <a:gd name="T65" fmla="*/ 122 h 160"/>
                              <a:gd name="T66" fmla="*/ 156 w 161"/>
                              <a:gd name="T67" fmla="*/ 109 h 160"/>
                              <a:gd name="T68" fmla="*/ 159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2090"/>
                        <wps:cNvSpPr>
                          <a:spLocks/>
                        </wps:cNvSpPr>
                        <wps:spPr bwMode="auto">
                          <a:xfrm>
                            <a:off x="4104005"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3 w 161"/>
                              <a:gd name="T11" fmla="*/ 19 h 160"/>
                              <a:gd name="T12" fmla="*/ 122 w 161"/>
                              <a:gd name="T13" fmla="*/ 10 h 160"/>
                              <a:gd name="T14" fmla="*/ 110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0 h 160"/>
                              <a:gd name="T26" fmla="*/ 29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9 w 161"/>
                              <a:gd name="T47" fmla="*/ 143 h 160"/>
                              <a:gd name="T48" fmla="*/ 42 w 161"/>
                              <a:gd name="T49" fmla="*/ 150 h 160"/>
                              <a:gd name="T50" fmla="*/ 55 w 161"/>
                              <a:gd name="T51" fmla="*/ 155 h 160"/>
                              <a:gd name="T52" fmla="*/ 68 w 161"/>
                              <a:gd name="T53" fmla="*/ 160 h 160"/>
                              <a:gd name="T54" fmla="*/ 96 w 161"/>
                              <a:gd name="T55" fmla="*/ 160 h 160"/>
                              <a:gd name="T56" fmla="*/ 110 w 161"/>
                              <a:gd name="T57" fmla="*/ 155 h 160"/>
                              <a:gd name="T58" fmla="*/ 122 w 161"/>
                              <a:gd name="T59" fmla="*/ 150 h 160"/>
                              <a:gd name="T60" fmla="*/ 133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2091"/>
                        <wps:cNvSpPr>
                          <a:spLocks/>
                        </wps:cNvSpPr>
                        <wps:spPr bwMode="auto">
                          <a:xfrm>
                            <a:off x="4123055" y="2255520"/>
                            <a:ext cx="50800" cy="50800"/>
                          </a:xfrm>
                          <a:custGeom>
                            <a:avLst/>
                            <a:gdLst>
                              <a:gd name="T0" fmla="*/ 160 w 160"/>
                              <a:gd name="T1" fmla="*/ 80 h 160"/>
                              <a:gd name="T2" fmla="*/ 158 w 160"/>
                              <a:gd name="T3" fmla="*/ 68 h 160"/>
                              <a:gd name="T4" fmla="*/ 155 w 160"/>
                              <a:gd name="T5" fmla="*/ 52 h 160"/>
                              <a:gd name="T6" fmla="*/ 150 w 160"/>
                              <a:gd name="T7" fmla="*/ 41 h 160"/>
                              <a:gd name="T8" fmla="*/ 142 w 160"/>
                              <a:gd name="T9" fmla="*/ 29 h 160"/>
                              <a:gd name="T10" fmla="*/ 132 w 160"/>
                              <a:gd name="T11" fmla="*/ 19 h 160"/>
                              <a:gd name="T12" fmla="*/ 119 w 160"/>
                              <a:gd name="T13" fmla="*/ 10 h 160"/>
                              <a:gd name="T14" fmla="*/ 109 w 160"/>
                              <a:gd name="T15" fmla="*/ 5 h 160"/>
                              <a:gd name="T16" fmla="*/ 93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9 h 160"/>
                              <a:gd name="T28" fmla="*/ 18 w 160"/>
                              <a:gd name="T29" fmla="*/ 29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9 h 160"/>
                              <a:gd name="T42" fmla="*/ 10 w 160"/>
                              <a:gd name="T43" fmla="*/ 122 h 160"/>
                              <a:gd name="T44" fmla="*/ 18 w 160"/>
                              <a:gd name="T45" fmla="*/ 132 h 160"/>
                              <a:gd name="T46" fmla="*/ 29 w 160"/>
                              <a:gd name="T47" fmla="*/ 143 h 160"/>
                              <a:gd name="T48" fmla="*/ 39 w 160"/>
                              <a:gd name="T49" fmla="*/ 150 h 160"/>
                              <a:gd name="T50" fmla="*/ 52 w 160"/>
                              <a:gd name="T51" fmla="*/ 155 h 160"/>
                              <a:gd name="T52" fmla="*/ 65 w 160"/>
                              <a:gd name="T53" fmla="*/ 160 h 160"/>
                              <a:gd name="T54" fmla="*/ 93 w 160"/>
                              <a:gd name="T55" fmla="*/ 160 h 160"/>
                              <a:gd name="T56" fmla="*/ 109 w 160"/>
                              <a:gd name="T57" fmla="*/ 155 h 160"/>
                              <a:gd name="T58" fmla="*/ 119 w 160"/>
                              <a:gd name="T59" fmla="*/ 150 h 160"/>
                              <a:gd name="T60" fmla="*/ 132 w 160"/>
                              <a:gd name="T61" fmla="*/ 143 h 160"/>
                              <a:gd name="T62" fmla="*/ 142 w 160"/>
                              <a:gd name="T63" fmla="*/ 132 h 160"/>
                              <a:gd name="T64" fmla="*/ 150 w 160"/>
                              <a:gd name="T65" fmla="*/ 122 h 160"/>
                              <a:gd name="T66" fmla="*/ 155 w 160"/>
                              <a:gd name="T67" fmla="*/ 109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2092"/>
                        <wps:cNvSpPr>
                          <a:spLocks/>
                        </wps:cNvSpPr>
                        <wps:spPr bwMode="auto">
                          <a:xfrm>
                            <a:off x="4142105" y="2274570"/>
                            <a:ext cx="50165" cy="50800"/>
                          </a:xfrm>
                          <a:custGeom>
                            <a:avLst/>
                            <a:gdLst>
                              <a:gd name="T0" fmla="*/ 157 w 157"/>
                              <a:gd name="T1" fmla="*/ 81 h 161"/>
                              <a:gd name="T2" fmla="*/ 157 w 157"/>
                              <a:gd name="T3" fmla="*/ 68 h 161"/>
                              <a:gd name="T4" fmla="*/ 155 w 157"/>
                              <a:gd name="T5" fmla="*/ 52 h 161"/>
                              <a:gd name="T6" fmla="*/ 147 w 157"/>
                              <a:gd name="T7" fmla="*/ 42 h 161"/>
                              <a:gd name="T8" fmla="*/ 140 w 157"/>
                              <a:gd name="T9" fmla="*/ 29 h 161"/>
                              <a:gd name="T10" fmla="*/ 129 w 157"/>
                              <a:gd name="T11" fmla="*/ 19 h 161"/>
                              <a:gd name="T12" fmla="*/ 119 w 157"/>
                              <a:gd name="T13" fmla="*/ 11 h 161"/>
                              <a:gd name="T14" fmla="*/ 105 w 157"/>
                              <a:gd name="T15" fmla="*/ 5 h 161"/>
                              <a:gd name="T16" fmla="*/ 93 w 157"/>
                              <a:gd name="T17" fmla="*/ 3 h 161"/>
                              <a:gd name="T18" fmla="*/ 80 w 157"/>
                              <a:gd name="T19" fmla="*/ 0 h 161"/>
                              <a:gd name="T20" fmla="*/ 65 w 157"/>
                              <a:gd name="T21" fmla="*/ 3 h 161"/>
                              <a:gd name="T22" fmla="*/ 51 w 157"/>
                              <a:gd name="T23" fmla="*/ 5 h 161"/>
                              <a:gd name="T24" fmla="*/ 39 w 157"/>
                              <a:gd name="T25" fmla="*/ 11 h 161"/>
                              <a:gd name="T26" fmla="*/ 28 w 157"/>
                              <a:gd name="T27" fmla="*/ 19 h 161"/>
                              <a:gd name="T28" fmla="*/ 18 w 157"/>
                              <a:gd name="T29" fmla="*/ 29 h 161"/>
                              <a:gd name="T30" fmla="*/ 10 w 157"/>
                              <a:gd name="T31" fmla="*/ 42 h 161"/>
                              <a:gd name="T32" fmla="*/ 5 w 157"/>
                              <a:gd name="T33" fmla="*/ 52 h 161"/>
                              <a:gd name="T34" fmla="*/ 0 w 157"/>
                              <a:gd name="T35" fmla="*/ 68 h 161"/>
                              <a:gd name="T36" fmla="*/ 0 w 157"/>
                              <a:gd name="T37" fmla="*/ 96 h 161"/>
                              <a:gd name="T38" fmla="*/ 5 w 157"/>
                              <a:gd name="T39" fmla="*/ 110 h 161"/>
                              <a:gd name="T40" fmla="*/ 10 w 157"/>
                              <a:gd name="T41" fmla="*/ 122 h 161"/>
                              <a:gd name="T42" fmla="*/ 18 w 157"/>
                              <a:gd name="T43" fmla="*/ 133 h 161"/>
                              <a:gd name="T44" fmla="*/ 28 w 157"/>
                              <a:gd name="T45" fmla="*/ 143 h 161"/>
                              <a:gd name="T46" fmla="*/ 39 w 157"/>
                              <a:gd name="T47" fmla="*/ 150 h 161"/>
                              <a:gd name="T48" fmla="*/ 51 w 157"/>
                              <a:gd name="T49" fmla="*/ 156 h 161"/>
                              <a:gd name="T50" fmla="*/ 65 w 157"/>
                              <a:gd name="T51" fmla="*/ 159 h 161"/>
                              <a:gd name="T52" fmla="*/ 80 w 157"/>
                              <a:gd name="T53" fmla="*/ 161 h 161"/>
                              <a:gd name="T54" fmla="*/ 93 w 157"/>
                              <a:gd name="T55" fmla="*/ 159 h 161"/>
                              <a:gd name="T56" fmla="*/ 105 w 157"/>
                              <a:gd name="T57" fmla="*/ 156 h 161"/>
                              <a:gd name="T58" fmla="*/ 119 w 157"/>
                              <a:gd name="T59" fmla="*/ 150 h 161"/>
                              <a:gd name="T60" fmla="*/ 129 w 157"/>
                              <a:gd name="T61" fmla="*/ 143 h 161"/>
                              <a:gd name="T62" fmla="*/ 140 w 157"/>
                              <a:gd name="T63" fmla="*/ 133 h 161"/>
                              <a:gd name="T64" fmla="*/ 147 w 157"/>
                              <a:gd name="T65" fmla="*/ 122 h 161"/>
                              <a:gd name="T66" fmla="*/ 155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2093"/>
                        <wps:cNvSpPr>
                          <a:spLocks/>
                        </wps:cNvSpPr>
                        <wps:spPr bwMode="auto">
                          <a:xfrm>
                            <a:off x="4156075" y="2274570"/>
                            <a:ext cx="50800" cy="50800"/>
                          </a:xfrm>
                          <a:custGeom>
                            <a:avLst/>
                            <a:gdLst>
                              <a:gd name="T0" fmla="*/ 160 w 160"/>
                              <a:gd name="T1" fmla="*/ 81 h 161"/>
                              <a:gd name="T2" fmla="*/ 157 w 160"/>
                              <a:gd name="T3" fmla="*/ 68 h 161"/>
                              <a:gd name="T4" fmla="*/ 155 w 160"/>
                              <a:gd name="T5" fmla="*/ 52 h 161"/>
                              <a:gd name="T6" fmla="*/ 150 w 160"/>
                              <a:gd name="T7" fmla="*/ 42 h 161"/>
                              <a:gd name="T8" fmla="*/ 142 w 160"/>
                              <a:gd name="T9" fmla="*/ 29 h 161"/>
                              <a:gd name="T10" fmla="*/ 131 w 160"/>
                              <a:gd name="T11" fmla="*/ 19 h 161"/>
                              <a:gd name="T12" fmla="*/ 119 w 160"/>
                              <a:gd name="T13" fmla="*/ 11 h 161"/>
                              <a:gd name="T14" fmla="*/ 108 w 160"/>
                              <a:gd name="T15" fmla="*/ 5 h 161"/>
                              <a:gd name="T16" fmla="*/ 93 w 160"/>
                              <a:gd name="T17" fmla="*/ 3 h 161"/>
                              <a:gd name="T18" fmla="*/ 80 w 160"/>
                              <a:gd name="T19" fmla="*/ 0 h 161"/>
                              <a:gd name="T20" fmla="*/ 64 w 160"/>
                              <a:gd name="T21" fmla="*/ 3 h 161"/>
                              <a:gd name="T22" fmla="*/ 51 w 160"/>
                              <a:gd name="T23" fmla="*/ 5 h 161"/>
                              <a:gd name="T24" fmla="*/ 38 w 160"/>
                              <a:gd name="T25" fmla="*/ 11 h 161"/>
                              <a:gd name="T26" fmla="*/ 28 w 160"/>
                              <a:gd name="T27" fmla="*/ 19 h 161"/>
                              <a:gd name="T28" fmla="*/ 18 w 160"/>
                              <a:gd name="T29" fmla="*/ 29 h 161"/>
                              <a:gd name="T30" fmla="*/ 10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0 w 160"/>
                              <a:gd name="T43" fmla="*/ 122 h 161"/>
                              <a:gd name="T44" fmla="*/ 18 w 160"/>
                              <a:gd name="T45" fmla="*/ 133 h 161"/>
                              <a:gd name="T46" fmla="*/ 28 w 160"/>
                              <a:gd name="T47" fmla="*/ 143 h 161"/>
                              <a:gd name="T48" fmla="*/ 38 w 160"/>
                              <a:gd name="T49" fmla="*/ 150 h 161"/>
                              <a:gd name="T50" fmla="*/ 51 w 160"/>
                              <a:gd name="T51" fmla="*/ 156 h 161"/>
                              <a:gd name="T52" fmla="*/ 64 w 160"/>
                              <a:gd name="T53" fmla="*/ 159 h 161"/>
                              <a:gd name="T54" fmla="*/ 80 w 160"/>
                              <a:gd name="T55" fmla="*/ 161 h 161"/>
                              <a:gd name="T56" fmla="*/ 93 w 160"/>
                              <a:gd name="T57" fmla="*/ 159 h 161"/>
                              <a:gd name="T58" fmla="*/ 108 w 160"/>
                              <a:gd name="T59" fmla="*/ 156 h 161"/>
                              <a:gd name="T60" fmla="*/ 119 w 160"/>
                              <a:gd name="T61" fmla="*/ 150 h 161"/>
                              <a:gd name="T62" fmla="*/ 131 w 160"/>
                              <a:gd name="T63" fmla="*/ 143 h 161"/>
                              <a:gd name="T64" fmla="*/ 142 w 160"/>
                              <a:gd name="T65" fmla="*/ 133 h 161"/>
                              <a:gd name="T66" fmla="*/ 150 w 160"/>
                              <a:gd name="T67" fmla="*/ 122 h 161"/>
                              <a:gd name="T68" fmla="*/ 155 w 160"/>
                              <a:gd name="T69" fmla="*/ 110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2094"/>
                        <wps:cNvSpPr>
                          <a:spLocks/>
                        </wps:cNvSpPr>
                        <wps:spPr bwMode="auto">
                          <a:xfrm>
                            <a:off x="4164330"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0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0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2095"/>
                        <wps:cNvSpPr>
                          <a:spLocks/>
                        </wps:cNvSpPr>
                        <wps:spPr bwMode="auto">
                          <a:xfrm>
                            <a:off x="4170045"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2096"/>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2097"/>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2098"/>
                        <wps:cNvSpPr>
                          <a:spLocks/>
                        </wps:cNvSpPr>
                        <wps:spPr bwMode="auto">
                          <a:xfrm>
                            <a:off x="4192905" y="2274570"/>
                            <a:ext cx="50800" cy="50800"/>
                          </a:xfrm>
                          <a:custGeom>
                            <a:avLst/>
                            <a:gdLst>
                              <a:gd name="T0" fmla="*/ 161 w 161"/>
                              <a:gd name="T1" fmla="*/ 81 h 161"/>
                              <a:gd name="T2" fmla="*/ 159 w 161"/>
                              <a:gd name="T3" fmla="*/ 68 h 161"/>
                              <a:gd name="T4" fmla="*/ 156 w 161"/>
                              <a:gd name="T5" fmla="*/ 52 h 161"/>
                              <a:gd name="T6" fmla="*/ 151 w 161"/>
                              <a:gd name="T7" fmla="*/ 42 h 161"/>
                              <a:gd name="T8" fmla="*/ 143 w 161"/>
                              <a:gd name="T9" fmla="*/ 29 h 161"/>
                              <a:gd name="T10" fmla="*/ 133 w 161"/>
                              <a:gd name="T11" fmla="*/ 19 h 161"/>
                              <a:gd name="T12" fmla="*/ 122 w 161"/>
                              <a:gd name="T13" fmla="*/ 11 h 161"/>
                              <a:gd name="T14" fmla="*/ 110 w 161"/>
                              <a:gd name="T15" fmla="*/ 5 h 161"/>
                              <a:gd name="T16" fmla="*/ 96 w 161"/>
                              <a:gd name="T17" fmla="*/ 3 h 161"/>
                              <a:gd name="T18" fmla="*/ 81 w 161"/>
                              <a:gd name="T19" fmla="*/ 0 h 161"/>
                              <a:gd name="T20" fmla="*/ 68 w 161"/>
                              <a:gd name="T21" fmla="*/ 3 h 161"/>
                              <a:gd name="T22" fmla="*/ 53 w 161"/>
                              <a:gd name="T23" fmla="*/ 5 h 161"/>
                              <a:gd name="T24" fmla="*/ 42 w 161"/>
                              <a:gd name="T25" fmla="*/ 11 h 161"/>
                              <a:gd name="T26" fmla="*/ 30 w 161"/>
                              <a:gd name="T27" fmla="*/ 19 h 161"/>
                              <a:gd name="T28" fmla="*/ 19 w 161"/>
                              <a:gd name="T29" fmla="*/ 29 h 161"/>
                              <a:gd name="T30" fmla="*/ 11 w 161"/>
                              <a:gd name="T31" fmla="*/ 42 h 161"/>
                              <a:gd name="T32" fmla="*/ 6 w 161"/>
                              <a:gd name="T33" fmla="*/ 52 h 161"/>
                              <a:gd name="T34" fmla="*/ 4 w 161"/>
                              <a:gd name="T35" fmla="*/ 68 h 161"/>
                              <a:gd name="T36" fmla="*/ 0 w 161"/>
                              <a:gd name="T37" fmla="*/ 81 h 161"/>
                              <a:gd name="T38" fmla="*/ 4 w 161"/>
                              <a:gd name="T39" fmla="*/ 96 h 161"/>
                              <a:gd name="T40" fmla="*/ 6 w 161"/>
                              <a:gd name="T41" fmla="*/ 110 h 161"/>
                              <a:gd name="T42" fmla="*/ 11 w 161"/>
                              <a:gd name="T43" fmla="*/ 122 h 161"/>
                              <a:gd name="T44" fmla="*/ 19 w 161"/>
                              <a:gd name="T45" fmla="*/ 133 h 161"/>
                              <a:gd name="T46" fmla="*/ 30 w 161"/>
                              <a:gd name="T47" fmla="*/ 143 h 161"/>
                              <a:gd name="T48" fmla="*/ 42 w 161"/>
                              <a:gd name="T49" fmla="*/ 150 h 161"/>
                              <a:gd name="T50" fmla="*/ 53 w 161"/>
                              <a:gd name="T51" fmla="*/ 156 h 161"/>
                              <a:gd name="T52" fmla="*/ 68 w 161"/>
                              <a:gd name="T53" fmla="*/ 159 h 161"/>
                              <a:gd name="T54" fmla="*/ 81 w 161"/>
                              <a:gd name="T55" fmla="*/ 161 h 161"/>
                              <a:gd name="T56" fmla="*/ 96 w 161"/>
                              <a:gd name="T57" fmla="*/ 159 h 161"/>
                              <a:gd name="T58" fmla="*/ 110 w 161"/>
                              <a:gd name="T59" fmla="*/ 156 h 161"/>
                              <a:gd name="T60" fmla="*/ 122 w 161"/>
                              <a:gd name="T61" fmla="*/ 150 h 161"/>
                              <a:gd name="T62" fmla="*/ 133 w 161"/>
                              <a:gd name="T63" fmla="*/ 143 h 161"/>
                              <a:gd name="T64" fmla="*/ 143 w 161"/>
                              <a:gd name="T65" fmla="*/ 133 h 161"/>
                              <a:gd name="T66" fmla="*/ 151 w 161"/>
                              <a:gd name="T67" fmla="*/ 122 h 161"/>
                              <a:gd name="T68" fmla="*/ 156 w 161"/>
                              <a:gd name="T69" fmla="*/ 110 h 161"/>
                              <a:gd name="T70" fmla="*/ 159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2099"/>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2100"/>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2101"/>
                        <wps:cNvSpPr>
                          <a:spLocks/>
                        </wps:cNvSpPr>
                        <wps:spPr bwMode="auto">
                          <a:xfrm>
                            <a:off x="4235450" y="2297430"/>
                            <a:ext cx="50800" cy="50165"/>
                          </a:xfrm>
                          <a:custGeom>
                            <a:avLst/>
                            <a:gdLst>
                              <a:gd name="T0" fmla="*/ 159 w 159"/>
                              <a:gd name="T1" fmla="*/ 77 h 158"/>
                              <a:gd name="T2" fmla="*/ 159 w 159"/>
                              <a:gd name="T3" fmla="*/ 65 h 158"/>
                              <a:gd name="T4" fmla="*/ 154 w 159"/>
                              <a:gd name="T5" fmla="*/ 52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7 w 159"/>
                              <a:gd name="T19" fmla="*/ 0 h 158"/>
                              <a:gd name="T20" fmla="*/ 54 w 159"/>
                              <a:gd name="T21" fmla="*/ 5 h 158"/>
                              <a:gd name="T22" fmla="*/ 41 w 159"/>
                              <a:gd name="T23" fmla="*/ 11 h 158"/>
                              <a:gd name="T24" fmla="*/ 28 w 159"/>
                              <a:gd name="T25" fmla="*/ 18 h 158"/>
                              <a:gd name="T26" fmla="*/ 20 w 159"/>
                              <a:gd name="T27" fmla="*/ 28 h 158"/>
                              <a:gd name="T28" fmla="*/ 9 w 159"/>
                              <a:gd name="T29" fmla="*/ 39 h 158"/>
                              <a:gd name="T30" fmla="*/ 5 w 159"/>
                              <a:gd name="T31" fmla="*/ 52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20 w 159"/>
                              <a:gd name="T43" fmla="*/ 129 h 158"/>
                              <a:gd name="T44" fmla="*/ 28 w 159"/>
                              <a:gd name="T45" fmla="*/ 140 h 158"/>
                              <a:gd name="T46" fmla="*/ 41 w 159"/>
                              <a:gd name="T47" fmla="*/ 147 h 158"/>
                              <a:gd name="T48" fmla="*/ 54 w 159"/>
                              <a:gd name="T49" fmla="*/ 156 h 158"/>
                              <a:gd name="T50" fmla="*/ 67 w 159"/>
                              <a:gd name="T51" fmla="*/ 158 h 158"/>
                              <a:gd name="T52" fmla="*/ 95 w 159"/>
                              <a:gd name="T53" fmla="*/ 158 h 158"/>
                              <a:gd name="T54" fmla="*/ 108 w 159"/>
                              <a:gd name="T55" fmla="*/ 156 h 158"/>
                              <a:gd name="T56" fmla="*/ 121 w 159"/>
                              <a:gd name="T57" fmla="*/ 147 h 158"/>
                              <a:gd name="T58" fmla="*/ 131 w 159"/>
                              <a:gd name="T59" fmla="*/ 140 h 158"/>
                              <a:gd name="T60" fmla="*/ 142 w 159"/>
                              <a:gd name="T61" fmla="*/ 129 h 158"/>
                              <a:gd name="T62" fmla="*/ 150 w 159"/>
                              <a:gd name="T63" fmla="*/ 119 h 158"/>
                              <a:gd name="T64" fmla="*/ 154 w 159"/>
                              <a:gd name="T65" fmla="*/ 107 h 158"/>
                              <a:gd name="T66" fmla="*/ 159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2102"/>
                        <wps:cNvSpPr>
                          <a:spLocks/>
                        </wps:cNvSpPr>
                        <wps:spPr bwMode="auto">
                          <a:xfrm>
                            <a:off x="4254500" y="2297430"/>
                            <a:ext cx="50800" cy="50165"/>
                          </a:xfrm>
                          <a:custGeom>
                            <a:avLst/>
                            <a:gdLst>
                              <a:gd name="T0" fmla="*/ 161 w 161"/>
                              <a:gd name="T1" fmla="*/ 77 h 158"/>
                              <a:gd name="T2" fmla="*/ 158 w 161"/>
                              <a:gd name="T3" fmla="*/ 65 h 158"/>
                              <a:gd name="T4" fmla="*/ 156 w 161"/>
                              <a:gd name="T5" fmla="*/ 52 h 158"/>
                              <a:gd name="T6" fmla="*/ 150 w 161"/>
                              <a:gd name="T7" fmla="*/ 39 h 158"/>
                              <a:gd name="T8" fmla="*/ 142 w 161"/>
                              <a:gd name="T9" fmla="*/ 28 h 158"/>
                              <a:gd name="T10" fmla="*/ 132 w 161"/>
                              <a:gd name="T11" fmla="*/ 18 h 158"/>
                              <a:gd name="T12" fmla="*/ 119 w 161"/>
                              <a:gd name="T13" fmla="*/ 11 h 158"/>
                              <a:gd name="T14" fmla="*/ 109 w 161"/>
                              <a:gd name="T15" fmla="*/ 5 h 158"/>
                              <a:gd name="T16" fmla="*/ 93 w 161"/>
                              <a:gd name="T17" fmla="*/ 0 h 158"/>
                              <a:gd name="T18" fmla="*/ 65 w 161"/>
                              <a:gd name="T19" fmla="*/ 0 h 158"/>
                              <a:gd name="T20" fmla="*/ 51 w 161"/>
                              <a:gd name="T21" fmla="*/ 5 h 158"/>
                              <a:gd name="T22" fmla="*/ 39 w 161"/>
                              <a:gd name="T23" fmla="*/ 11 h 158"/>
                              <a:gd name="T24" fmla="*/ 28 w 161"/>
                              <a:gd name="T25" fmla="*/ 18 h 158"/>
                              <a:gd name="T26" fmla="*/ 18 w 161"/>
                              <a:gd name="T27" fmla="*/ 28 h 158"/>
                              <a:gd name="T28" fmla="*/ 11 w 161"/>
                              <a:gd name="T29" fmla="*/ 39 h 158"/>
                              <a:gd name="T30" fmla="*/ 6 w 161"/>
                              <a:gd name="T31" fmla="*/ 52 h 158"/>
                              <a:gd name="T32" fmla="*/ 0 w 161"/>
                              <a:gd name="T33" fmla="*/ 65 h 158"/>
                              <a:gd name="T34" fmla="*/ 0 w 161"/>
                              <a:gd name="T35" fmla="*/ 93 h 158"/>
                              <a:gd name="T36" fmla="*/ 6 w 161"/>
                              <a:gd name="T37" fmla="*/ 107 h 158"/>
                              <a:gd name="T38" fmla="*/ 11 w 161"/>
                              <a:gd name="T39" fmla="*/ 119 h 158"/>
                              <a:gd name="T40" fmla="*/ 18 w 161"/>
                              <a:gd name="T41" fmla="*/ 129 h 158"/>
                              <a:gd name="T42" fmla="*/ 28 w 161"/>
                              <a:gd name="T43" fmla="*/ 140 h 158"/>
                              <a:gd name="T44" fmla="*/ 39 w 161"/>
                              <a:gd name="T45" fmla="*/ 147 h 158"/>
                              <a:gd name="T46" fmla="*/ 51 w 161"/>
                              <a:gd name="T47" fmla="*/ 156 h 158"/>
                              <a:gd name="T48" fmla="*/ 65 w 161"/>
                              <a:gd name="T49" fmla="*/ 158 h 158"/>
                              <a:gd name="T50" fmla="*/ 93 w 161"/>
                              <a:gd name="T51" fmla="*/ 158 h 158"/>
                              <a:gd name="T52" fmla="*/ 109 w 161"/>
                              <a:gd name="T53" fmla="*/ 156 h 158"/>
                              <a:gd name="T54" fmla="*/ 119 w 161"/>
                              <a:gd name="T55" fmla="*/ 147 h 158"/>
                              <a:gd name="T56" fmla="*/ 132 w 161"/>
                              <a:gd name="T57" fmla="*/ 140 h 158"/>
                              <a:gd name="T58" fmla="*/ 142 w 161"/>
                              <a:gd name="T59" fmla="*/ 129 h 158"/>
                              <a:gd name="T60" fmla="*/ 150 w 161"/>
                              <a:gd name="T61" fmla="*/ 119 h 158"/>
                              <a:gd name="T62" fmla="*/ 156 w 161"/>
                              <a:gd name="T63" fmla="*/ 107 h 158"/>
                              <a:gd name="T64" fmla="*/ 158 w 161"/>
                              <a:gd name="T65" fmla="*/ 93 h 158"/>
                              <a:gd name="T66" fmla="*/ 161 w 161"/>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2103"/>
                        <wps:cNvSpPr>
                          <a:spLocks/>
                        </wps:cNvSpPr>
                        <wps:spPr bwMode="auto">
                          <a:xfrm>
                            <a:off x="4273550" y="2344420"/>
                            <a:ext cx="50165" cy="50800"/>
                          </a:xfrm>
                          <a:custGeom>
                            <a:avLst/>
                            <a:gdLst>
                              <a:gd name="T0" fmla="*/ 157 w 157"/>
                              <a:gd name="T1" fmla="*/ 81 h 161"/>
                              <a:gd name="T2" fmla="*/ 157 w 157"/>
                              <a:gd name="T3" fmla="*/ 68 h 161"/>
                              <a:gd name="T4" fmla="*/ 152 w 157"/>
                              <a:gd name="T5" fmla="*/ 52 h 161"/>
                              <a:gd name="T6" fmla="*/ 147 w 157"/>
                              <a:gd name="T7" fmla="*/ 42 h 161"/>
                              <a:gd name="T8" fmla="*/ 139 w 157"/>
                              <a:gd name="T9" fmla="*/ 29 h 161"/>
                              <a:gd name="T10" fmla="*/ 129 w 157"/>
                              <a:gd name="T11" fmla="*/ 19 h 161"/>
                              <a:gd name="T12" fmla="*/ 118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19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59 h 161"/>
                              <a:gd name="T52" fmla="*/ 80 w 157"/>
                              <a:gd name="T53" fmla="*/ 161 h 161"/>
                              <a:gd name="T54" fmla="*/ 92 w 157"/>
                              <a:gd name="T55" fmla="*/ 159 h 161"/>
                              <a:gd name="T56" fmla="*/ 106 w 157"/>
                              <a:gd name="T57" fmla="*/ 156 h 161"/>
                              <a:gd name="T58" fmla="*/ 118 w 157"/>
                              <a:gd name="T59" fmla="*/ 150 h 161"/>
                              <a:gd name="T60" fmla="*/ 129 w 157"/>
                              <a:gd name="T61" fmla="*/ 143 h 161"/>
                              <a:gd name="T62" fmla="*/ 139 w 157"/>
                              <a:gd name="T63" fmla="*/ 133 h 161"/>
                              <a:gd name="T64" fmla="*/ 147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2104"/>
                        <wps:cNvSpPr>
                          <a:spLocks/>
                        </wps:cNvSpPr>
                        <wps:spPr bwMode="auto">
                          <a:xfrm>
                            <a:off x="4287520" y="2344420"/>
                            <a:ext cx="50800" cy="50800"/>
                          </a:xfrm>
                          <a:custGeom>
                            <a:avLst/>
                            <a:gdLst>
                              <a:gd name="T0" fmla="*/ 161 w 161"/>
                              <a:gd name="T1" fmla="*/ 81 h 161"/>
                              <a:gd name="T2" fmla="*/ 158 w 161"/>
                              <a:gd name="T3" fmla="*/ 68 h 161"/>
                              <a:gd name="T4" fmla="*/ 156 w 161"/>
                              <a:gd name="T5" fmla="*/ 52 h 161"/>
                              <a:gd name="T6" fmla="*/ 150 w 161"/>
                              <a:gd name="T7" fmla="*/ 42 h 161"/>
                              <a:gd name="T8" fmla="*/ 142 w 161"/>
                              <a:gd name="T9" fmla="*/ 29 h 161"/>
                              <a:gd name="T10" fmla="*/ 133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3 w 161"/>
                              <a:gd name="T23" fmla="*/ 5 h 161"/>
                              <a:gd name="T24" fmla="*/ 39 w 161"/>
                              <a:gd name="T25" fmla="*/ 11 h 161"/>
                              <a:gd name="T26" fmla="*/ 29 w 161"/>
                              <a:gd name="T27" fmla="*/ 19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9 w 161"/>
                              <a:gd name="T45" fmla="*/ 143 h 161"/>
                              <a:gd name="T46" fmla="*/ 39 w 161"/>
                              <a:gd name="T47" fmla="*/ 150 h 161"/>
                              <a:gd name="T48" fmla="*/ 53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3 w 161"/>
                              <a:gd name="T61" fmla="*/ 143 h 161"/>
                              <a:gd name="T62" fmla="*/ 142 w 161"/>
                              <a:gd name="T63" fmla="*/ 133 h 161"/>
                              <a:gd name="T64" fmla="*/ 150 w 161"/>
                              <a:gd name="T65" fmla="*/ 122 h 161"/>
                              <a:gd name="T66" fmla="*/ 156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2105"/>
                        <wps:cNvSpPr>
                          <a:spLocks/>
                        </wps:cNvSpPr>
                        <wps:spPr bwMode="auto">
                          <a:xfrm>
                            <a:off x="4305935" y="2344420"/>
                            <a:ext cx="50165" cy="50800"/>
                          </a:xfrm>
                          <a:custGeom>
                            <a:avLst/>
                            <a:gdLst>
                              <a:gd name="T0" fmla="*/ 157 w 157"/>
                              <a:gd name="T1" fmla="*/ 81 h 161"/>
                              <a:gd name="T2" fmla="*/ 157 w 157"/>
                              <a:gd name="T3" fmla="*/ 68 h 161"/>
                              <a:gd name="T4" fmla="*/ 152 w 157"/>
                              <a:gd name="T5" fmla="*/ 52 h 161"/>
                              <a:gd name="T6" fmla="*/ 148 w 157"/>
                              <a:gd name="T7" fmla="*/ 42 h 161"/>
                              <a:gd name="T8" fmla="*/ 139 w 157"/>
                              <a:gd name="T9" fmla="*/ 29 h 161"/>
                              <a:gd name="T10" fmla="*/ 129 w 157"/>
                              <a:gd name="T11" fmla="*/ 19 h 161"/>
                              <a:gd name="T12" fmla="*/ 119 w 157"/>
                              <a:gd name="T13" fmla="*/ 11 h 161"/>
                              <a:gd name="T14" fmla="*/ 106 w 157"/>
                              <a:gd name="T15" fmla="*/ 5 h 161"/>
                              <a:gd name="T16" fmla="*/ 93 w 157"/>
                              <a:gd name="T17" fmla="*/ 3 h 161"/>
                              <a:gd name="T18" fmla="*/ 80 w 157"/>
                              <a:gd name="T19" fmla="*/ 0 h 161"/>
                              <a:gd name="T20" fmla="*/ 64 w 157"/>
                              <a:gd name="T21" fmla="*/ 3 h 161"/>
                              <a:gd name="T22" fmla="*/ 52 w 157"/>
                              <a:gd name="T23" fmla="*/ 5 h 161"/>
                              <a:gd name="T24" fmla="*/ 38 w 157"/>
                              <a:gd name="T25" fmla="*/ 11 h 161"/>
                              <a:gd name="T26" fmla="*/ 28 w 157"/>
                              <a:gd name="T27" fmla="*/ 19 h 161"/>
                              <a:gd name="T28" fmla="*/ 18 w 157"/>
                              <a:gd name="T29" fmla="*/ 29 h 161"/>
                              <a:gd name="T30" fmla="*/ 10 w 157"/>
                              <a:gd name="T31" fmla="*/ 42 h 161"/>
                              <a:gd name="T32" fmla="*/ 3 w 157"/>
                              <a:gd name="T33" fmla="*/ 52 h 161"/>
                              <a:gd name="T34" fmla="*/ 0 w 157"/>
                              <a:gd name="T35" fmla="*/ 68 h 161"/>
                              <a:gd name="T36" fmla="*/ 0 w 157"/>
                              <a:gd name="T37" fmla="*/ 96 h 161"/>
                              <a:gd name="T38" fmla="*/ 3 w 157"/>
                              <a:gd name="T39" fmla="*/ 110 h 161"/>
                              <a:gd name="T40" fmla="*/ 10 w 157"/>
                              <a:gd name="T41" fmla="*/ 122 h 161"/>
                              <a:gd name="T42" fmla="*/ 18 w 157"/>
                              <a:gd name="T43" fmla="*/ 133 h 161"/>
                              <a:gd name="T44" fmla="*/ 28 w 157"/>
                              <a:gd name="T45" fmla="*/ 143 h 161"/>
                              <a:gd name="T46" fmla="*/ 38 w 157"/>
                              <a:gd name="T47" fmla="*/ 150 h 161"/>
                              <a:gd name="T48" fmla="*/ 52 w 157"/>
                              <a:gd name="T49" fmla="*/ 156 h 161"/>
                              <a:gd name="T50" fmla="*/ 64 w 157"/>
                              <a:gd name="T51" fmla="*/ 159 h 161"/>
                              <a:gd name="T52" fmla="*/ 80 w 157"/>
                              <a:gd name="T53" fmla="*/ 161 h 161"/>
                              <a:gd name="T54" fmla="*/ 93 w 157"/>
                              <a:gd name="T55" fmla="*/ 159 h 161"/>
                              <a:gd name="T56" fmla="*/ 106 w 157"/>
                              <a:gd name="T57" fmla="*/ 156 h 161"/>
                              <a:gd name="T58" fmla="*/ 119 w 157"/>
                              <a:gd name="T59" fmla="*/ 150 h 161"/>
                              <a:gd name="T60" fmla="*/ 129 w 157"/>
                              <a:gd name="T61" fmla="*/ 143 h 161"/>
                              <a:gd name="T62" fmla="*/ 139 w 157"/>
                              <a:gd name="T63" fmla="*/ 133 h 161"/>
                              <a:gd name="T64" fmla="*/ 148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2106"/>
                        <wps:cNvSpPr>
                          <a:spLocks/>
                        </wps:cNvSpPr>
                        <wps:spPr bwMode="auto">
                          <a:xfrm>
                            <a:off x="4328160" y="2344420"/>
                            <a:ext cx="51435"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2 w 160"/>
                              <a:gd name="T13" fmla="*/ 11 h 161"/>
                              <a:gd name="T14" fmla="*/ 108 w 160"/>
                              <a:gd name="T15" fmla="*/ 5 h 161"/>
                              <a:gd name="T16" fmla="*/ 96 w 160"/>
                              <a:gd name="T17" fmla="*/ 3 h 161"/>
                              <a:gd name="T18" fmla="*/ 80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0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10 h 161"/>
                              <a:gd name="T42" fmla="*/ 10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0 w 160"/>
                              <a:gd name="T55" fmla="*/ 161 h 161"/>
                              <a:gd name="T56" fmla="*/ 96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2107"/>
                        <wps:cNvSpPr>
                          <a:spLocks/>
                        </wps:cNvSpPr>
                        <wps:spPr bwMode="auto">
                          <a:xfrm>
                            <a:off x="4371975" y="2370455"/>
                            <a:ext cx="50165"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7 h 160"/>
                              <a:gd name="T12" fmla="*/ 119 w 158"/>
                              <a:gd name="T13" fmla="*/ 10 h 160"/>
                              <a:gd name="T14" fmla="*/ 105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5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5 w 158"/>
                              <a:gd name="T45" fmla="*/ 141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5 w 158"/>
                              <a:gd name="T57" fmla="*/ 155 h 160"/>
                              <a:gd name="T58" fmla="*/ 119 w 158"/>
                              <a:gd name="T59" fmla="*/ 150 h 160"/>
                              <a:gd name="T60" fmla="*/ 129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2108"/>
                        <wps:cNvSpPr>
                          <a:spLocks/>
                        </wps:cNvSpPr>
                        <wps:spPr bwMode="auto">
                          <a:xfrm>
                            <a:off x="4394200"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2 h 160"/>
                              <a:gd name="T18" fmla="*/ 80 w 160"/>
                              <a:gd name="T19" fmla="*/ 0 h 160"/>
                              <a:gd name="T20" fmla="*/ 67 w 160"/>
                              <a:gd name="T21" fmla="*/ 2 h 160"/>
                              <a:gd name="T22" fmla="*/ 51 w 160"/>
                              <a:gd name="T23" fmla="*/ 5 h 160"/>
                              <a:gd name="T24" fmla="*/ 41 w 160"/>
                              <a:gd name="T25" fmla="*/ 10 h 160"/>
                              <a:gd name="T26" fmla="*/ 28 w 160"/>
                              <a:gd name="T27" fmla="*/ 17 h 160"/>
                              <a:gd name="T28" fmla="*/ 20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20 w 160"/>
                              <a:gd name="T45" fmla="*/ 132 h 160"/>
                              <a:gd name="T46" fmla="*/ 28 w 160"/>
                              <a:gd name="T47" fmla="*/ 141 h 160"/>
                              <a:gd name="T48" fmla="*/ 41 w 160"/>
                              <a:gd name="T49" fmla="*/ 150 h 160"/>
                              <a:gd name="T50" fmla="*/ 51 w 160"/>
                              <a:gd name="T51" fmla="*/ 155 h 160"/>
                              <a:gd name="T52" fmla="*/ 67 w 160"/>
                              <a:gd name="T53" fmla="*/ 157 h 160"/>
                              <a:gd name="T54" fmla="*/ 80 w 160"/>
                              <a:gd name="T55" fmla="*/ 160 h 160"/>
                              <a:gd name="T56" fmla="*/ 95 w 160"/>
                              <a:gd name="T57" fmla="*/ 157 h 160"/>
                              <a:gd name="T58" fmla="*/ 108 w 160"/>
                              <a:gd name="T59" fmla="*/ 155 h 160"/>
                              <a:gd name="T60" fmla="*/ 121 w 160"/>
                              <a:gd name="T61" fmla="*/ 150 h 160"/>
                              <a:gd name="T62" fmla="*/ 131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2109"/>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2110"/>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2111"/>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2112"/>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2113"/>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2114"/>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2115"/>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2116"/>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2117"/>
                        <wps:cNvSpPr>
                          <a:spLocks/>
                        </wps:cNvSpPr>
                        <wps:spPr bwMode="auto">
                          <a:xfrm>
                            <a:off x="4517390" y="2370455"/>
                            <a:ext cx="50800" cy="51435"/>
                          </a:xfrm>
                          <a:custGeom>
                            <a:avLst/>
                            <a:gdLst>
                              <a:gd name="T0" fmla="*/ 160 w 160"/>
                              <a:gd name="T1" fmla="*/ 80 h 160"/>
                              <a:gd name="T2" fmla="*/ 157 w 160"/>
                              <a:gd name="T3" fmla="*/ 64 h 160"/>
                              <a:gd name="T4" fmla="*/ 155 w 160"/>
                              <a:gd name="T5" fmla="*/ 52 h 160"/>
                              <a:gd name="T6" fmla="*/ 147 w 160"/>
                              <a:gd name="T7" fmla="*/ 38 h 160"/>
                              <a:gd name="T8" fmla="*/ 139 w 160"/>
                              <a:gd name="T9" fmla="*/ 28 h 160"/>
                              <a:gd name="T10" fmla="*/ 132 w 160"/>
                              <a:gd name="T11" fmla="*/ 17 h 160"/>
                              <a:gd name="T12" fmla="*/ 118 w 160"/>
                              <a:gd name="T13" fmla="*/ 10 h 160"/>
                              <a:gd name="T14" fmla="*/ 106 w 160"/>
                              <a:gd name="T15" fmla="*/ 5 h 160"/>
                              <a:gd name="T16" fmla="*/ 92 w 160"/>
                              <a:gd name="T17" fmla="*/ 2 h 160"/>
                              <a:gd name="T18" fmla="*/ 80 w 160"/>
                              <a:gd name="T19" fmla="*/ 0 h 160"/>
                              <a:gd name="T20" fmla="*/ 64 w 160"/>
                              <a:gd name="T21" fmla="*/ 2 h 160"/>
                              <a:gd name="T22" fmla="*/ 52 w 160"/>
                              <a:gd name="T23" fmla="*/ 5 h 160"/>
                              <a:gd name="T24" fmla="*/ 38 w 160"/>
                              <a:gd name="T25" fmla="*/ 10 h 160"/>
                              <a:gd name="T26" fmla="*/ 28 w 160"/>
                              <a:gd name="T27" fmla="*/ 17 h 160"/>
                              <a:gd name="T28" fmla="*/ 17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7 w 160"/>
                              <a:gd name="T43" fmla="*/ 132 h 160"/>
                              <a:gd name="T44" fmla="*/ 28 w 160"/>
                              <a:gd name="T45" fmla="*/ 141 h 160"/>
                              <a:gd name="T46" fmla="*/ 38 w 160"/>
                              <a:gd name="T47" fmla="*/ 150 h 160"/>
                              <a:gd name="T48" fmla="*/ 52 w 160"/>
                              <a:gd name="T49" fmla="*/ 155 h 160"/>
                              <a:gd name="T50" fmla="*/ 64 w 160"/>
                              <a:gd name="T51" fmla="*/ 157 h 160"/>
                              <a:gd name="T52" fmla="*/ 80 w 160"/>
                              <a:gd name="T53" fmla="*/ 160 h 160"/>
                              <a:gd name="T54" fmla="*/ 92 w 160"/>
                              <a:gd name="T55" fmla="*/ 157 h 160"/>
                              <a:gd name="T56" fmla="*/ 106 w 160"/>
                              <a:gd name="T57" fmla="*/ 155 h 160"/>
                              <a:gd name="T58" fmla="*/ 118 w 160"/>
                              <a:gd name="T59" fmla="*/ 150 h 160"/>
                              <a:gd name="T60" fmla="*/ 132 w 160"/>
                              <a:gd name="T61" fmla="*/ 141 h 160"/>
                              <a:gd name="T62" fmla="*/ 139 w 160"/>
                              <a:gd name="T63" fmla="*/ 132 h 160"/>
                              <a:gd name="T64" fmla="*/ 147 w 160"/>
                              <a:gd name="T65" fmla="*/ 118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2118"/>
                        <wps:cNvSpPr>
                          <a:spLocks/>
                        </wps:cNvSpPr>
                        <wps:spPr bwMode="auto">
                          <a:xfrm>
                            <a:off x="452564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1 w 160"/>
                              <a:gd name="T9" fmla="*/ 28 h 160"/>
                              <a:gd name="T10" fmla="*/ 131 w 160"/>
                              <a:gd name="T11" fmla="*/ 17 h 160"/>
                              <a:gd name="T12" fmla="*/ 121 w 160"/>
                              <a:gd name="T13" fmla="*/ 10 h 160"/>
                              <a:gd name="T14" fmla="*/ 108 w 160"/>
                              <a:gd name="T15" fmla="*/ 5 h 160"/>
                              <a:gd name="T16" fmla="*/ 96 w 160"/>
                              <a:gd name="T17" fmla="*/ 2 h 160"/>
                              <a:gd name="T18" fmla="*/ 80 w 160"/>
                              <a:gd name="T19" fmla="*/ 0 h 160"/>
                              <a:gd name="T20" fmla="*/ 66 w 160"/>
                              <a:gd name="T21" fmla="*/ 2 h 160"/>
                              <a:gd name="T22" fmla="*/ 51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1 w 160"/>
                              <a:gd name="T51" fmla="*/ 155 h 160"/>
                              <a:gd name="T52" fmla="*/ 66 w 160"/>
                              <a:gd name="T53" fmla="*/ 157 h 160"/>
                              <a:gd name="T54" fmla="*/ 80 w 160"/>
                              <a:gd name="T55" fmla="*/ 160 h 160"/>
                              <a:gd name="T56" fmla="*/ 96 w 160"/>
                              <a:gd name="T57" fmla="*/ 157 h 160"/>
                              <a:gd name="T58" fmla="*/ 108 w 160"/>
                              <a:gd name="T59" fmla="*/ 155 h 160"/>
                              <a:gd name="T60" fmla="*/ 121 w 160"/>
                              <a:gd name="T61" fmla="*/ 150 h 160"/>
                              <a:gd name="T62" fmla="*/ 131 w 160"/>
                              <a:gd name="T63" fmla="*/ 141 h 160"/>
                              <a:gd name="T64" fmla="*/ 141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2119"/>
                        <wps:cNvSpPr>
                          <a:spLocks/>
                        </wps:cNvSpPr>
                        <wps:spPr bwMode="auto">
                          <a:xfrm>
                            <a:off x="4531360" y="2370455"/>
                            <a:ext cx="50800" cy="51435"/>
                          </a:xfrm>
                          <a:custGeom>
                            <a:avLst/>
                            <a:gdLst>
                              <a:gd name="T0" fmla="*/ 161 w 161"/>
                              <a:gd name="T1" fmla="*/ 80 h 160"/>
                              <a:gd name="T2" fmla="*/ 159 w 161"/>
                              <a:gd name="T3" fmla="*/ 64 h 160"/>
                              <a:gd name="T4" fmla="*/ 156 w 161"/>
                              <a:gd name="T5" fmla="*/ 52 h 160"/>
                              <a:gd name="T6" fmla="*/ 150 w 161"/>
                              <a:gd name="T7" fmla="*/ 38 h 160"/>
                              <a:gd name="T8" fmla="*/ 143 w 161"/>
                              <a:gd name="T9" fmla="*/ 28 h 160"/>
                              <a:gd name="T10" fmla="*/ 133 w 161"/>
                              <a:gd name="T11" fmla="*/ 17 h 160"/>
                              <a:gd name="T12" fmla="*/ 122 w 161"/>
                              <a:gd name="T13" fmla="*/ 10 h 160"/>
                              <a:gd name="T14" fmla="*/ 109 w 161"/>
                              <a:gd name="T15" fmla="*/ 5 h 160"/>
                              <a:gd name="T16" fmla="*/ 96 w 161"/>
                              <a:gd name="T17" fmla="*/ 2 h 160"/>
                              <a:gd name="T18" fmla="*/ 81 w 161"/>
                              <a:gd name="T19" fmla="*/ 0 h 160"/>
                              <a:gd name="T20" fmla="*/ 68 w 161"/>
                              <a:gd name="T21" fmla="*/ 2 h 160"/>
                              <a:gd name="T22" fmla="*/ 52 w 161"/>
                              <a:gd name="T23" fmla="*/ 5 h 160"/>
                              <a:gd name="T24" fmla="*/ 42 w 161"/>
                              <a:gd name="T25" fmla="*/ 10 h 160"/>
                              <a:gd name="T26" fmla="*/ 28 w 161"/>
                              <a:gd name="T27" fmla="*/ 17 h 160"/>
                              <a:gd name="T28" fmla="*/ 19 w 161"/>
                              <a:gd name="T29" fmla="*/ 28 h 160"/>
                              <a:gd name="T30" fmla="*/ 11 w 161"/>
                              <a:gd name="T31" fmla="*/ 38 h 160"/>
                              <a:gd name="T32" fmla="*/ 6 w 161"/>
                              <a:gd name="T33" fmla="*/ 52 h 160"/>
                              <a:gd name="T34" fmla="*/ 3 w 161"/>
                              <a:gd name="T35" fmla="*/ 64 h 160"/>
                              <a:gd name="T36" fmla="*/ 0 w 161"/>
                              <a:gd name="T37" fmla="*/ 80 h 160"/>
                              <a:gd name="T38" fmla="*/ 3 w 161"/>
                              <a:gd name="T39" fmla="*/ 96 h 160"/>
                              <a:gd name="T40" fmla="*/ 6 w 161"/>
                              <a:gd name="T41" fmla="*/ 108 h 160"/>
                              <a:gd name="T42" fmla="*/ 11 w 161"/>
                              <a:gd name="T43" fmla="*/ 118 h 160"/>
                              <a:gd name="T44" fmla="*/ 19 w 161"/>
                              <a:gd name="T45" fmla="*/ 132 h 160"/>
                              <a:gd name="T46" fmla="*/ 28 w 161"/>
                              <a:gd name="T47" fmla="*/ 141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1 h 160"/>
                              <a:gd name="T64" fmla="*/ 143 w 161"/>
                              <a:gd name="T65" fmla="*/ 132 h 160"/>
                              <a:gd name="T66" fmla="*/ 150 w 161"/>
                              <a:gd name="T67" fmla="*/ 118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2120"/>
                        <wps:cNvSpPr>
                          <a:spLocks/>
                        </wps:cNvSpPr>
                        <wps:spPr bwMode="auto">
                          <a:xfrm>
                            <a:off x="4535170" y="2370455"/>
                            <a:ext cx="50800" cy="51435"/>
                          </a:xfrm>
                          <a:custGeom>
                            <a:avLst/>
                            <a:gdLst>
                              <a:gd name="T0" fmla="*/ 159 w 159"/>
                              <a:gd name="T1" fmla="*/ 80 h 160"/>
                              <a:gd name="T2" fmla="*/ 159 w 159"/>
                              <a:gd name="T3" fmla="*/ 64 h 160"/>
                              <a:gd name="T4" fmla="*/ 155 w 159"/>
                              <a:gd name="T5" fmla="*/ 52 h 160"/>
                              <a:gd name="T6" fmla="*/ 150 w 159"/>
                              <a:gd name="T7" fmla="*/ 38 h 160"/>
                              <a:gd name="T8" fmla="*/ 142 w 159"/>
                              <a:gd name="T9" fmla="*/ 28 h 160"/>
                              <a:gd name="T10" fmla="*/ 131 w 159"/>
                              <a:gd name="T11" fmla="*/ 17 h 160"/>
                              <a:gd name="T12" fmla="*/ 121 w 159"/>
                              <a:gd name="T13" fmla="*/ 10 h 160"/>
                              <a:gd name="T14" fmla="*/ 108 w 159"/>
                              <a:gd name="T15" fmla="*/ 5 h 160"/>
                              <a:gd name="T16" fmla="*/ 95 w 159"/>
                              <a:gd name="T17" fmla="*/ 2 h 160"/>
                              <a:gd name="T18" fmla="*/ 82 w 159"/>
                              <a:gd name="T19" fmla="*/ 0 h 160"/>
                              <a:gd name="T20" fmla="*/ 67 w 159"/>
                              <a:gd name="T21" fmla="*/ 2 h 160"/>
                              <a:gd name="T22" fmla="*/ 54 w 159"/>
                              <a:gd name="T23" fmla="*/ 5 h 160"/>
                              <a:gd name="T24" fmla="*/ 41 w 159"/>
                              <a:gd name="T25" fmla="*/ 10 h 160"/>
                              <a:gd name="T26" fmla="*/ 28 w 159"/>
                              <a:gd name="T27" fmla="*/ 17 h 160"/>
                              <a:gd name="T28" fmla="*/ 20 w 159"/>
                              <a:gd name="T29" fmla="*/ 28 h 160"/>
                              <a:gd name="T30" fmla="*/ 12 w 159"/>
                              <a:gd name="T31" fmla="*/ 38 h 160"/>
                              <a:gd name="T32" fmla="*/ 5 w 159"/>
                              <a:gd name="T33" fmla="*/ 52 h 160"/>
                              <a:gd name="T34" fmla="*/ 2 w 159"/>
                              <a:gd name="T35" fmla="*/ 64 h 160"/>
                              <a:gd name="T36" fmla="*/ 0 w 159"/>
                              <a:gd name="T37" fmla="*/ 80 h 160"/>
                              <a:gd name="T38" fmla="*/ 2 w 159"/>
                              <a:gd name="T39" fmla="*/ 96 h 160"/>
                              <a:gd name="T40" fmla="*/ 5 w 159"/>
                              <a:gd name="T41" fmla="*/ 108 h 160"/>
                              <a:gd name="T42" fmla="*/ 12 w 159"/>
                              <a:gd name="T43" fmla="*/ 118 h 160"/>
                              <a:gd name="T44" fmla="*/ 20 w 159"/>
                              <a:gd name="T45" fmla="*/ 132 h 160"/>
                              <a:gd name="T46" fmla="*/ 28 w 159"/>
                              <a:gd name="T47" fmla="*/ 141 h 160"/>
                              <a:gd name="T48" fmla="*/ 41 w 159"/>
                              <a:gd name="T49" fmla="*/ 150 h 160"/>
                              <a:gd name="T50" fmla="*/ 54 w 159"/>
                              <a:gd name="T51" fmla="*/ 155 h 160"/>
                              <a:gd name="T52" fmla="*/ 67 w 159"/>
                              <a:gd name="T53" fmla="*/ 157 h 160"/>
                              <a:gd name="T54" fmla="*/ 82 w 159"/>
                              <a:gd name="T55" fmla="*/ 160 h 160"/>
                              <a:gd name="T56" fmla="*/ 95 w 159"/>
                              <a:gd name="T57" fmla="*/ 157 h 160"/>
                              <a:gd name="T58" fmla="*/ 108 w 159"/>
                              <a:gd name="T59" fmla="*/ 155 h 160"/>
                              <a:gd name="T60" fmla="*/ 121 w 159"/>
                              <a:gd name="T61" fmla="*/ 150 h 160"/>
                              <a:gd name="T62" fmla="*/ 131 w 159"/>
                              <a:gd name="T63" fmla="*/ 141 h 160"/>
                              <a:gd name="T64" fmla="*/ 142 w 159"/>
                              <a:gd name="T65" fmla="*/ 132 h 160"/>
                              <a:gd name="T66" fmla="*/ 150 w 159"/>
                              <a:gd name="T67" fmla="*/ 118 h 160"/>
                              <a:gd name="T68" fmla="*/ 155 w 159"/>
                              <a:gd name="T69" fmla="*/ 108 h 160"/>
                              <a:gd name="T70" fmla="*/ 159 w 159"/>
                              <a:gd name="T71" fmla="*/ 96 h 160"/>
                              <a:gd name="T72" fmla="*/ 159 w 159"/>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2121"/>
                        <wps:cNvSpPr>
                          <a:spLocks/>
                        </wps:cNvSpPr>
                        <wps:spPr bwMode="auto">
                          <a:xfrm>
                            <a:off x="4549775" y="2370455"/>
                            <a:ext cx="51435" cy="51435"/>
                          </a:xfrm>
                          <a:custGeom>
                            <a:avLst/>
                            <a:gdLst>
                              <a:gd name="T0" fmla="*/ 160 w 160"/>
                              <a:gd name="T1" fmla="*/ 80 h 160"/>
                              <a:gd name="T2" fmla="*/ 158 w 160"/>
                              <a:gd name="T3" fmla="*/ 64 h 160"/>
                              <a:gd name="T4" fmla="*/ 155 w 160"/>
                              <a:gd name="T5" fmla="*/ 52 h 160"/>
                              <a:gd name="T6" fmla="*/ 148 w 160"/>
                              <a:gd name="T7" fmla="*/ 38 h 160"/>
                              <a:gd name="T8" fmla="*/ 139 w 160"/>
                              <a:gd name="T9" fmla="*/ 28 h 160"/>
                              <a:gd name="T10" fmla="*/ 132 w 160"/>
                              <a:gd name="T11" fmla="*/ 17 h 160"/>
                              <a:gd name="T12" fmla="*/ 119 w 160"/>
                              <a:gd name="T13" fmla="*/ 10 h 160"/>
                              <a:gd name="T14" fmla="*/ 106 w 160"/>
                              <a:gd name="T15" fmla="*/ 5 h 160"/>
                              <a:gd name="T16" fmla="*/ 94 w 160"/>
                              <a:gd name="T17" fmla="*/ 2 h 160"/>
                              <a:gd name="T18" fmla="*/ 80 w 160"/>
                              <a:gd name="T19" fmla="*/ 0 h 160"/>
                              <a:gd name="T20" fmla="*/ 64 w 160"/>
                              <a:gd name="T21" fmla="*/ 2 h 160"/>
                              <a:gd name="T22" fmla="*/ 52 w 160"/>
                              <a:gd name="T23" fmla="*/ 5 h 160"/>
                              <a:gd name="T24" fmla="*/ 39 w 160"/>
                              <a:gd name="T25" fmla="*/ 10 h 160"/>
                              <a:gd name="T26" fmla="*/ 29 w 160"/>
                              <a:gd name="T27" fmla="*/ 17 h 160"/>
                              <a:gd name="T28" fmla="*/ 19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9 w 160"/>
                              <a:gd name="T43" fmla="*/ 132 h 160"/>
                              <a:gd name="T44" fmla="*/ 29 w 160"/>
                              <a:gd name="T45" fmla="*/ 141 h 160"/>
                              <a:gd name="T46" fmla="*/ 39 w 160"/>
                              <a:gd name="T47" fmla="*/ 150 h 160"/>
                              <a:gd name="T48" fmla="*/ 52 w 160"/>
                              <a:gd name="T49" fmla="*/ 155 h 160"/>
                              <a:gd name="T50" fmla="*/ 64 w 160"/>
                              <a:gd name="T51" fmla="*/ 157 h 160"/>
                              <a:gd name="T52" fmla="*/ 80 w 160"/>
                              <a:gd name="T53" fmla="*/ 160 h 160"/>
                              <a:gd name="T54" fmla="*/ 94 w 160"/>
                              <a:gd name="T55" fmla="*/ 157 h 160"/>
                              <a:gd name="T56" fmla="*/ 106 w 160"/>
                              <a:gd name="T57" fmla="*/ 155 h 160"/>
                              <a:gd name="T58" fmla="*/ 119 w 160"/>
                              <a:gd name="T59" fmla="*/ 150 h 160"/>
                              <a:gd name="T60" fmla="*/ 132 w 160"/>
                              <a:gd name="T61" fmla="*/ 141 h 160"/>
                              <a:gd name="T62" fmla="*/ 139 w 160"/>
                              <a:gd name="T63" fmla="*/ 132 h 160"/>
                              <a:gd name="T64" fmla="*/ 148 w 160"/>
                              <a:gd name="T65" fmla="*/ 118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2122"/>
                        <wps:cNvSpPr>
                          <a:spLocks/>
                        </wps:cNvSpPr>
                        <wps:spPr bwMode="auto">
                          <a:xfrm>
                            <a:off x="4648835" y="2459990"/>
                            <a:ext cx="50165" cy="50800"/>
                          </a:xfrm>
                          <a:custGeom>
                            <a:avLst/>
                            <a:gdLst>
                              <a:gd name="T0" fmla="*/ 159 w 159"/>
                              <a:gd name="T1" fmla="*/ 80 h 161"/>
                              <a:gd name="T2" fmla="*/ 159 w 159"/>
                              <a:gd name="T3" fmla="*/ 68 h 161"/>
                              <a:gd name="T4" fmla="*/ 156 w 159"/>
                              <a:gd name="T5" fmla="*/ 52 h 161"/>
                              <a:gd name="T6" fmla="*/ 148 w 159"/>
                              <a:gd name="T7" fmla="*/ 42 h 161"/>
                              <a:gd name="T8" fmla="*/ 140 w 159"/>
                              <a:gd name="T9" fmla="*/ 29 h 161"/>
                              <a:gd name="T10" fmla="*/ 133 w 159"/>
                              <a:gd name="T11" fmla="*/ 21 h 161"/>
                              <a:gd name="T12" fmla="*/ 119 w 159"/>
                              <a:gd name="T13" fmla="*/ 11 h 161"/>
                              <a:gd name="T14" fmla="*/ 107 w 159"/>
                              <a:gd name="T15" fmla="*/ 5 h 161"/>
                              <a:gd name="T16" fmla="*/ 94 w 159"/>
                              <a:gd name="T17" fmla="*/ 3 h 161"/>
                              <a:gd name="T18" fmla="*/ 80 w 159"/>
                              <a:gd name="T19" fmla="*/ 0 h 161"/>
                              <a:gd name="T20" fmla="*/ 65 w 159"/>
                              <a:gd name="T21" fmla="*/ 3 h 161"/>
                              <a:gd name="T22" fmla="*/ 52 w 159"/>
                              <a:gd name="T23" fmla="*/ 5 h 161"/>
                              <a:gd name="T24" fmla="*/ 39 w 159"/>
                              <a:gd name="T25" fmla="*/ 11 h 161"/>
                              <a:gd name="T26" fmla="*/ 28 w 159"/>
                              <a:gd name="T27" fmla="*/ 21 h 161"/>
                              <a:gd name="T28" fmla="*/ 19 w 159"/>
                              <a:gd name="T29" fmla="*/ 29 h 161"/>
                              <a:gd name="T30" fmla="*/ 11 w 159"/>
                              <a:gd name="T31" fmla="*/ 42 h 161"/>
                              <a:gd name="T32" fmla="*/ 5 w 159"/>
                              <a:gd name="T33" fmla="*/ 52 h 161"/>
                              <a:gd name="T34" fmla="*/ 0 w 159"/>
                              <a:gd name="T35" fmla="*/ 68 h 161"/>
                              <a:gd name="T36" fmla="*/ 0 w 159"/>
                              <a:gd name="T37" fmla="*/ 96 h 161"/>
                              <a:gd name="T38" fmla="*/ 5 w 159"/>
                              <a:gd name="T39" fmla="*/ 110 h 161"/>
                              <a:gd name="T40" fmla="*/ 11 w 159"/>
                              <a:gd name="T41" fmla="*/ 122 h 161"/>
                              <a:gd name="T42" fmla="*/ 19 w 159"/>
                              <a:gd name="T43" fmla="*/ 133 h 161"/>
                              <a:gd name="T44" fmla="*/ 28 w 159"/>
                              <a:gd name="T45" fmla="*/ 143 h 161"/>
                              <a:gd name="T46" fmla="*/ 39 w 159"/>
                              <a:gd name="T47" fmla="*/ 150 h 161"/>
                              <a:gd name="T48" fmla="*/ 52 w 159"/>
                              <a:gd name="T49" fmla="*/ 156 h 161"/>
                              <a:gd name="T50" fmla="*/ 65 w 159"/>
                              <a:gd name="T51" fmla="*/ 161 h 161"/>
                              <a:gd name="T52" fmla="*/ 94 w 159"/>
                              <a:gd name="T53" fmla="*/ 161 h 161"/>
                              <a:gd name="T54" fmla="*/ 107 w 159"/>
                              <a:gd name="T55" fmla="*/ 156 h 161"/>
                              <a:gd name="T56" fmla="*/ 119 w 159"/>
                              <a:gd name="T57" fmla="*/ 150 h 161"/>
                              <a:gd name="T58" fmla="*/ 133 w 159"/>
                              <a:gd name="T59" fmla="*/ 143 h 161"/>
                              <a:gd name="T60" fmla="*/ 140 w 159"/>
                              <a:gd name="T61" fmla="*/ 133 h 161"/>
                              <a:gd name="T62" fmla="*/ 148 w 159"/>
                              <a:gd name="T63" fmla="*/ 122 h 161"/>
                              <a:gd name="T64" fmla="*/ 156 w 159"/>
                              <a:gd name="T65" fmla="*/ 110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2123"/>
                        <wps:cNvSpPr>
                          <a:spLocks/>
                        </wps:cNvSpPr>
                        <wps:spPr bwMode="auto">
                          <a:xfrm>
                            <a:off x="4765675" y="2459990"/>
                            <a:ext cx="50800" cy="50800"/>
                          </a:xfrm>
                          <a:custGeom>
                            <a:avLst/>
                            <a:gdLst>
                              <a:gd name="T0" fmla="*/ 161 w 161"/>
                              <a:gd name="T1" fmla="*/ 80 h 161"/>
                              <a:gd name="T2" fmla="*/ 161 w 161"/>
                              <a:gd name="T3" fmla="*/ 68 h 161"/>
                              <a:gd name="T4" fmla="*/ 155 w 161"/>
                              <a:gd name="T5" fmla="*/ 52 h 161"/>
                              <a:gd name="T6" fmla="*/ 150 w 161"/>
                              <a:gd name="T7" fmla="*/ 42 h 161"/>
                              <a:gd name="T8" fmla="*/ 142 w 161"/>
                              <a:gd name="T9" fmla="*/ 29 h 161"/>
                              <a:gd name="T10" fmla="*/ 131 w 161"/>
                              <a:gd name="T11" fmla="*/ 21 h 161"/>
                              <a:gd name="T12" fmla="*/ 121 w 161"/>
                              <a:gd name="T13" fmla="*/ 11 h 161"/>
                              <a:gd name="T14" fmla="*/ 108 w 161"/>
                              <a:gd name="T15" fmla="*/ 5 h 161"/>
                              <a:gd name="T16" fmla="*/ 95 w 161"/>
                              <a:gd name="T17" fmla="*/ 3 h 161"/>
                              <a:gd name="T18" fmla="*/ 80 w 161"/>
                              <a:gd name="T19" fmla="*/ 0 h 161"/>
                              <a:gd name="T20" fmla="*/ 67 w 161"/>
                              <a:gd name="T21" fmla="*/ 3 h 161"/>
                              <a:gd name="T22" fmla="*/ 51 w 161"/>
                              <a:gd name="T23" fmla="*/ 5 h 161"/>
                              <a:gd name="T24" fmla="*/ 41 w 161"/>
                              <a:gd name="T25" fmla="*/ 11 h 161"/>
                              <a:gd name="T26" fmla="*/ 28 w 161"/>
                              <a:gd name="T27" fmla="*/ 21 h 161"/>
                              <a:gd name="T28" fmla="*/ 18 w 161"/>
                              <a:gd name="T29" fmla="*/ 29 h 161"/>
                              <a:gd name="T30" fmla="*/ 10 w 161"/>
                              <a:gd name="T31" fmla="*/ 42 h 161"/>
                              <a:gd name="T32" fmla="*/ 5 w 161"/>
                              <a:gd name="T33" fmla="*/ 52 h 161"/>
                              <a:gd name="T34" fmla="*/ 2 w 161"/>
                              <a:gd name="T35" fmla="*/ 68 h 161"/>
                              <a:gd name="T36" fmla="*/ 0 w 161"/>
                              <a:gd name="T37" fmla="*/ 80 h 161"/>
                              <a:gd name="T38" fmla="*/ 2 w 161"/>
                              <a:gd name="T39" fmla="*/ 96 h 161"/>
                              <a:gd name="T40" fmla="*/ 5 w 161"/>
                              <a:gd name="T41" fmla="*/ 110 h 161"/>
                              <a:gd name="T42" fmla="*/ 10 w 161"/>
                              <a:gd name="T43" fmla="*/ 122 h 161"/>
                              <a:gd name="T44" fmla="*/ 18 w 161"/>
                              <a:gd name="T45" fmla="*/ 133 h 161"/>
                              <a:gd name="T46" fmla="*/ 28 w 161"/>
                              <a:gd name="T47" fmla="*/ 143 h 161"/>
                              <a:gd name="T48" fmla="*/ 41 w 161"/>
                              <a:gd name="T49" fmla="*/ 150 h 161"/>
                              <a:gd name="T50" fmla="*/ 51 w 161"/>
                              <a:gd name="T51" fmla="*/ 156 h 161"/>
                              <a:gd name="T52" fmla="*/ 67 w 161"/>
                              <a:gd name="T53" fmla="*/ 161 h 161"/>
                              <a:gd name="T54" fmla="*/ 95 w 161"/>
                              <a:gd name="T55" fmla="*/ 161 h 161"/>
                              <a:gd name="T56" fmla="*/ 108 w 161"/>
                              <a:gd name="T57" fmla="*/ 156 h 161"/>
                              <a:gd name="T58" fmla="*/ 121 w 161"/>
                              <a:gd name="T59" fmla="*/ 150 h 161"/>
                              <a:gd name="T60" fmla="*/ 131 w 161"/>
                              <a:gd name="T61" fmla="*/ 143 h 161"/>
                              <a:gd name="T62" fmla="*/ 142 w 161"/>
                              <a:gd name="T63" fmla="*/ 133 h 161"/>
                              <a:gd name="T64" fmla="*/ 150 w 161"/>
                              <a:gd name="T65" fmla="*/ 122 h 161"/>
                              <a:gd name="T66" fmla="*/ 155 w 161"/>
                              <a:gd name="T67" fmla="*/ 110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2124"/>
                        <wps:cNvSpPr>
                          <a:spLocks/>
                        </wps:cNvSpPr>
                        <wps:spPr bwMode="auto">
                          <a:xfrm>
                            <a:off x="4794250" y="2459990"/>
                            <a:ext cx="50800" cy="50800"/>
                          </a:xfrm>
                          <a:custGeom>
                            <a:avLst/>
                            <a:gdLst>
                              <a:gd name="T0" fmla="*/ 159 w 159"/>
                              <a:gd name="T1" fmla="*/ 80 h 161"/>
                              <a:gd name="T2" fmla="*/ 157 w 159"/>
                              <a:gd name="T3" fmla="*/ 68 h 161"/>
                              <a:gd name="T4" fmla="*/ 154 w 159"/>
                              <a:gd name="T5" fmla="*/ 52 h 161"/>
                              <a:gd name="T6" fmla="*/ 149 w 159"/>
                              <a:gd name="T7" fmla="*/ 42 h 161"/>
                              <a:gd name="T8" fmla="*/ 141 w 159"/>
                              <a:gd name="T9" fmla="*/ 29 h 161"/>
                              <a:gd name="T10" fmla="*/ 131 w 159"/>
                              <a:gd name="T11" fmla="*/ 21 h 161"/>
                              <a:gd name="T12" fmla="*/ 118 w 159"/>
                              <a:gd name="T13" fmla="*/ 11 h 161"/>
                              <a:gd name="T14" fmla="*/ 108 w 159"/>
                              <a:gd name="T15" fmla="*/ 5 h 161"/>
                              <a:gd name="T16" fmla="*/ 95 w 159"/>
                              <a:gd name="T17" fmla="*/ 3 h 161"/>
                              <a:gd name="T18" fmla="*/ 79 w 159"/>
                              <a:gd name="T19" fmla="*/ 0 h 161"/>
                              <a:gd name="T20" fmla="*/ 64 w 159"/>
                              <a:gd name="T21" fmla="*/ 3 h 161"/>
                              <a:gd name="T22" fmla="*/ 51 w 159"/>
                              <a:gd name="T23" fmla="*/ 5 h 161"/>
                              <a:gd name="T24" fmla="*/ 38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38 w 159"/>
                              <a:gd name="T49" fmla="*/ 150 h 161"/>
                              <a:gd name="T50" fmla="*/ 51 w 159"/>
                              <a:gd name="T51" fmla="*/ 156 h 161"/>
                              <a:gd name="T52" fmla="*/ 64 w 159"/>
                              <a:gd name="T53" fmla="*/ 161 h 161"/>
                              <a:gd name="T54" fmla="*/ 95 w 159"/>
                              <a:gd name="T55" fmla="*/ 161 h 161"/>
                              <a:gd name="T56" fmla="*/ 108 w 159"/>
                              <a:gd name="T57" fmla="*/ 156 h 161"/>
                              <a:gd name="T58" fmla="*/ 118 w 159"/>
                              <a:gd name="T59" fmla="*/ 150 h 161"/>
                              <a:gd name="T60" fmla="*/ 131 w 159"/>
                              <a:gd name="T61" fmla="*/ 143 h 161"/>
                              <a:gd name="T62" fmla="*/ 141 w 159"/>
                              <a:gd name="T63" fmla="*/ 133 h 161"/>
                              <a:gd name="T64" fmla="*/ 149 w 159"/>
                              <a:gd name="T65" fmla="*/ 122 h 161"/>
                              <a:gd name="T66" fmla="*/ 154 w 159"/>
                              <a:gd name="T67" fmla="*/ 110 h 161"/>
                              <a:gd name="T68" fmla="*/ 157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2125"/>
                        <wps:cNvSpPr>
                          <a:spLocks/>
                        </wps:cNvSpPr>
                        <wps:spPr bwMode="auto">
                          <a:xfrm>
                            <a:off x="4864100" y="2459990"/>
                            <a:ext cx="50165" cy="50800"/>
                          </a:xfrm>
                          <a:custGeom>
                            <a:avLst/>
                            <a:gdLst>
                              <a:gd name="T0" fmla="*/ 159 w 159"/>
                              <a:gd name="T1" fmla="*/ 80 h 161"/>
                              <a:gd name="T2" fmla="*/ 159 w 159"/>
                              <a:gd name="T3" fmla="*/ 68 h 161"/>
                              <a:gd name="T4" fmla="*/ 154 w 159"/>
                              <a:gd name="T5" fmla="*/ 52 h 161"/>
                              <a:gd name="T6" fmla="*/ 149 w 159"/>
                              <a:gd name="T7" fmla="*/ 42 h 161"/>
                              <a:gd name="T8" fmla="*/ 141 w 159"/>
                              <a:gd name="T9" fmla="*/ 29 h 161"/>
                              <a:gd name="T10" fmla="*/ 131 w 159"/>
                              <a:gd name="T11" fmla="*/ 21 h 161"/>
                              <a:gd name="T12" fmla="*/ 120 w 159"/>
                              <a:gd name="T13" fmla="*/ 11 h 161"/>
                              <a:gd name="T14" fmla="*/ 108 w 159"/>
                              <a:gd name="T15" fmla="*/ 5 h 161"/>
                              <a:gd name="T16" fmla="*/ 94 w 159"/>
                              <a:gd name="T17" fmla="*/ 3 h 161"/>
                              <a:gd name="T18" fmla="*/ 79 w 159"/>
                              <a:gd name="T19" fmla="*/ 0 h 161"/>
                              <a:gd name="T20" fmla="*/ 66 w 159"/>
                              <a:gd name="T21" fmla="*/ 3 h 161"/>
                              <a:gd name="T22" fmla="*/ 51 w 159"/>
                              <a:gd name="T23" fmla="*/ 5 h 161"/>
                              <a:gd name="T24" fmla="*/ 40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40 w 159"/>
                              <a:gd name="T49" fmla="*/ 150 h 161"/>
                              <a:gd name="T50" fmla="*/ 51 w 159"/>
                              <a:gd name="T51" fmla="*/ 156 h 161"/>
                              <a:gd name="T52" fmla="*/ 66 w 159"/>
                              <a:gd name="T53" fmla="*/ 161 h 161"/>
                              <a:gd name="T54" fmla="*/ 94 w 159"/>
                              <a:gd name="T55" fmla="*/ 161 h 161"/>
                              <a:gd name="T56" fmla="*/ 108 w 159"/>
                              <a:gd name="T57" fmla="*/ 156 h 161"/>
                              <a:gd name="T58" fmla="*/ 120 w 159"/>
                              <a:gd name="T59" fmla="*/ 150 h 161"/>
                              <a:gd name="T60" fmla="*/ 131 w 159"/>
                              <a:gd name="T61" fmla="*/ 143 h 161"/>
                              <a:gd name="T62" fmla="*/ 141 w 159"/>
                              <a:gd name="T63" fmla="*/ 133 h 161"/>
                              <a:gd name="T64" fmla="*/ 149 w 159"/>
                              <a:gd name="T65" fmla="*/ 122 h 161"/>
                              <a:gd name="T66" fmla="*/ 154 w 159"/>
                              <a:gd name="T67" fmla="*/ 110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2126"/>
                        <wps:cNvSpPr>
                          <a:spLocks/>
                        </wps:cNvSpPr>
                        <wps:spPr bwMode="auto">
                          <a:xfrm>
                            <a:off x="4925695" y="2459990"/>
                            <a:ext cx="50800" cy="50800"/>
                          </a:xfrm>
                          <a:custGeom>
                            <a:avLst/>
                            <a:gdLst>
                              <a:gd name="T0" fmla="*/ 161 w 161"/>
                              <a:gd name="T1" fmla="*/ 80 h 161"/>
                              <a:gd name="T2" fmla="*/ 158 w 161"/>
                              <a:gd name="T3" fmla="*/ 68 h 161"/>
                              <a:gd name="T4" fmla="*/ 156 w 161"/>
                              <a:gd name="T5" fmla="*/ 52 h 161"/>
                              <a:gd name="T6" fmla="*/ 150 w 161"/>
                              <a:gd name="T7" fmla="*/ 42 h 161"/>
                              <a:gd name="T8" fmla="*/ 142 w 161"/>
                              <a:gd name="T9" fmla="*/ 29 h 161"/>
                              <a:gd name="T10" fmla="*/ 132 w 161"/>
                              <a:gd name="T11" fmla="*/ 21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1 w 161"/>
                              <a:gd name="T23" fmla="*/ 5 h 161"/>
                              <a:gd name="T24" fmla="*/ 39 w 161"/>
                              <a:gd name="T25" fmla="*/ 11 h 161"/>
                              <a:gd name="T26" fmla="*/ 28 w 161"/>
                              <a:gd name="T27" fmla="*/ 21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8 w 161"/>
                              <a:gd name="T45" fmla="*/ 143 h 161"/>
                              <a:gd name="T46" fmla="*/ 39 w 161"/>
                              <a:gd name="T47" fmla="*/ 150 h 161"/>
                              <a:gd name="T48" fmla="*/ 51 w 161"/>
                              <a:gd name="T49" fmla="*/ 156 h 161"/>
                              <a:gd name="T50" fmla="*/ 65 w 161"/>
                              <a:gd name="T51" fmla="*/ 161 h 161"/>
                              <a:gd name="T52" fmla="*/ 93 w 161"/>
                              <a:gd name="T53" fmla="*/ 161 h 161"/>
                              <a:gd name="T54" fmla="*/ 109 w 161"/>
                              <a:gd name="T55" fmla="*/ 156 h 161"/>
                              <a:gd name="T56" fmla="*/ 119 w 161"/>
                              <a:gd name="T57" fmla="*/ 150 h 161"/>
                              <a:gd name="T58" fmla="*/ 132 w 161"/>
                              <a:gd name="T59" fmla="*/ 143 h 161"/>
                              <a:gd name="T60" fmla="*/ 142 w 161"/>
                              <a:gd name="T61" fmla="*/ 133 h 161"/>
                              <a:gd name="T62" fmla="*/ 150 w 161"/>
                              <a:gd name="T63" fmla="*/ 122 h 161"/>
                              <a:gd name="T64" fmla="*/ 156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2127"/>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2128"/>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2129"/>
                        <wps:cNvSpPr>
                          <a:spLocks/>
                        </wps:cNvSpPr>
                        <wps:spPr bwMode="auto">
                          <a:xfrm>
                            <a:off x="4958080" y="2459990"/>
                            <a:ext cx="50800" cy="50800"/>
                          </a:xfrm>
                          <a:custGeom>
                            <a:avLst/>
                            <a:gdLst>
                              <a:gd name="T0" fmla="*/ 160 w 160"/>
                              <a:gd name="T1" fmla="*/ 80 h 161"/>
                              <a:gd name="T2" fmla="*/ 157 w 160"/>
                              <a:gd name="T3" fmla="*/ 68 h 161"/>
                              <a:gd name="T4" fmla="*/ 155 w 160"/>
                              <a:gd name="T5" fmla="*/ 52 h 161"/>
                              <a:gd name="T6" fmla="*/ 150 w 160"/>
                              <a:gd name="T7" fmla="*/ 42 h 161"/>
                              <a:gd name="T8" fmla="*/ 141 w 160"/>
                              <a:gd name="T9" fmla="*/ 29 h 161"/>
                              <a:gd name="T10" fmla="*/ 132 w 160"/>
                              <a:gd name="T11" fmla="*/ 21 h 161"/>
                              <a:gd name="T12" fmla="*/ 118 w 160"/>
                              <a:gd name="T13" fmla="*/ 11 h 161"/>
                              <a:gd name="T14" fmla="*/ 108 w 160"/>
                              <a:gd name="T15" fmla="*/ 5 h 161"/>
                              <a:gd name="T16" fmla="*/ 92 w 160"/>
                              <a:gd name="T17" fmla="*/ 3 h 161"/>
                              <a:gd name="T18" fmla="*/ 80 w 160"/>
                              <a:gd name="T19" fmla="*/ 0 h 161"/>
                              <a:gd name="T20" fmla="*/ 64 w 160"/>
                              <a:gd name="T21" fmla="*/ 3 h 161"/>
                              <a:gd name="T22" fmla="*/ 52 w 160"/>
                              <a:gd name="T23" fmla="*/ 5 h 161"/>
                              <a:gd name="T24" fmla="*/ 38 w 160"/>
                              <a:gd name="T25" fmla="*/ 11 h 161"/>
                              <a:gd name="T26" fmla="*/ 28 w 160"/>
                              <a:gd name="T27" fmla="*/ 21 h 161"/>
                              <a:gd name="T28" fmla="*/ 17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7 w 160"/>
                              <a:gd name="T43" fmla="*/ 133 h 161"/>
                              <a:gd name="T44" fmla="*/ 28 w 160"/>
                              <a:gd name="T45" fmla="*/ 143 h 161"/>
                              <a:gd name="T46" fmla="*/ 38 w 160"/>
                              <a:gd name="T47" fmla="*/ 150 h 161"/>
                              <a:gd name="T48" fmla="*/ 52 w 160"/>
                              <a:gd name="T49" fmla="*/ 156 h 161"/>
                              <a:gd name="T50" fmla="*/ 64 w 160"/>
                              <a:gd name="T51" fmla="*/ 161 h 161"/>
                              <a:gd name="T52" fmla="*/ 92 w 160"/>
                              <a:gd name="T53" fmla="*/ 161 h 161"/>
                              <a:gd name="T54" fmla="*/ 108 w 160"/>
                              <a:gd name="T55" fmla="*/ 156 h 161"/>
                              <a:gd name="T56" fmla="*/ 118 w 160"/>
                              <a:gd name="T57" fmla="*/ 150 h 161"/>
                              <a:gd name="T58" fmla="*/ 132 w 160"/>
                              <a:gd name="T59" fmla="*/ 143 h 161"/>
                              <a:gd name="T60" fmla="*/ 141 w 160"/>
                              <a:gd name="T61" fmla="*/ 133 h 161"/>
                              <a:gd name="T62" fmla="*/ 150 w 160"/>
                              <a:gd name="T63" fmla="*/ 122 h 161"/>
                              <a:gd name="T64" fmla="*/ 155 w 160"/>
                              <a:gd name="T65" fmla="*/ 110 h 161"/>
                              <a:gd name="T66" fmla="*/ 157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2130"/>
                        <wps:cNvSpPr>
                          <a:spLocks/>
                        </wps:cNvSpPr>
                        <wps:spPr bwMode="auto">
                          <a:xfrm>
                            <a:off x="5018405" y="2459990"/>
                            <a:ext cx="50800" cy="50800"/>
                          </a:xfrm>
                          <a:custGeom>
                            <a:avLst/>
                            <a:gdLst>
                              <a:gd name="T0" fmla="*/ 161 w 161"/>
                              <a:gd name="T1" fmla="*/ 80 h 161"/>
                              <a:gd name="T2" fmla="*/ 158 w 161"/>
                              <a:gd name="T3" fmla="*/ 68 h 161"/>
                              <a:gd name="T4" fmla="*/ 155 w 161"/>
                              <a:gd name="T5" fmla="*/ 52 h 161"/>
                              <a:gd name="T6" fmla="*/ 150 w 161"/>
                              <a:gd name="T7" fmla="*/ 42 h 161"/>
                              <a:gd name="T8" fmla="*/ 143 w 161"/>
                              <a:gd name="T9" fmla="*/ 29 h 161"/>
                              <a:gd name="T10" fmla="*/ 132 w 161"/>
                              <a:gd name="T11" fmla="*/ 21 h 161"/>
                              <a:gd name="T12" fmla="*/ 119 w 161"/>
                              <a:gd name="T13" fmla="*/ 11 h 161"/>
                              <a:gd name="T14" fmla="*/ 108 w 161"/>
                              <a:gd name="T15" fmla="*/ 5 h 161"/>
                              <a:gd name="T16" fmla="*/ 94 w 161"/>
                              <a:gd name="T17" fmla="*/ 3 h 161"/>
                              <a:gd name="T18" fmla="*/ 80 w 161"/>
                              <a:gd name="T19" fmla="*/ 0 h 161"/>
                              <a:gd name="T20" fmla="*/ 65 w 161"/>
                              <a:gd name="T21" fmla="*/ 3 h 161"/>
                              <a:gd name="T22" fmla="*/ 52 w 161"/>
                              <a:gd name="T23" fmla="*/ 5 h 161"/>
                              <a:gd name="T24" fmla="*/ 39 w 161"/>
                              <a:gd name="T25" fmla="*/ 11 h 161"/>
                              <a:gd name="T26" fmla="*/ 28 w 161"/>
                              <a:gd name="T27" fmla="*/ 21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8 w 161"/>
                              <a:gd name="T45" fmla="*/ 143 h 161"/>
                              <a:gd name="T46" fmla="*/ 39 w 161"/>
                              <a:gd name="T47" fmla="*/ 150 h 161"/>
                              <a:gd name="T48" fmla="*/ 52 w 161"/>
                              <a:gd name="T49" fmla="*/ 156 h 161"/>
                              <a:gd name="T50" fmla="*/ 65 w 161"/>
                              <a:gd name="T51" fmla="*/ 161 h 161"/>
                              <a:gd name="T52" fmla="*/ 94 w 161"/>
                              <a:gd name="T53" fmla="*/ 161 h 161"/>
                              <a:gd name="T54" fmla="*/ 108 w 161"/>
                              <a:gd name="T55" fmla="*/ 156 h 161"/>
                              <a:gd name="T56" fmla="*/ 119 w 161"/>
                              <a:gd name="T57" fmla="*/ 150 h 161"/>
                              <a:gd name="T58" fmla="*/ 132 w 161"/>
                              <a:gd name="T59" fmla="*/ 143 h 161"/>
                              <a:gd name="T60" fmla="*/ 143 w 161"/>
                              <a:gd name="T61" fmla="*/ 133 h 161"/>
                              <a:gd name="T62" fmla="*/ 150 w 161"/>
                              <a:gd name="T63" fmla="*/ 122 h 161"/>
                              <a:gd name="T64" fmla="*/ 155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2131"/>
                        <wps:cNvSpPr>
                          <a:spLocks/>
                        </wps:cNvSpPr>
                        <wps:spPr bwMode="auto">
                          <a:xfrm>
                            <a:off x="5043170" y="2459990"/>
                            <a:ext cx="49530" cy="50800"/>
                          </a:xfrm>
                          <a:custGeom>
                            <a:avLst/>
                            <a:gdLst>
                              <a:gd name="T0" fmla="*/ 158 w 158"/>
                              <a:gd name="T1" fmla="*/ 80 h 161"/>
                              <a:gd name="T2" fmla="*/ 158 w 158"/>
                              <a:gd name="T3" fmla="*/ 68 h 161"/>
                              <a:gd name="T4" fmla="*/ 152 w 158"/>
                              <a:gd name="T5" fmla="*/ 52 h 161"/>
                              <a:gd name="T6" fmla="*/ 147 w 158"/>
                              <a:gd name="T7" fmla="*/ 42 h 161"/>
                              <a:gd name="T8" fmla="*/ 140 w 158"/>
                              <a:gd name="T9" fmla="*/ 29 h 161"/>
                              <a:gd name="T10" fmla="*/ 129 w 158"/>
                              <a:gd name="T11" fmla="*/ 21 h 161"/>
                              <a:gd name="T12" fmla="*/ 119 w 158"/>
                              <a:gd name="T13" fmla="*/ 11 h 161"/>
                              <a:gd name="T14" fmla="*/ 105 w 158"/>
                              <a:gd name="T15" fmla="*/ 5 h 161"/>
                              <a:gd name="T16" fmla="*/ 93 w 158"/>
                              <a:gd name="T17" fmla="*/ 3 h 161"/>
                              <a:gd name="T18" fmla="*/ 80 w 158"/>
                              <a:gd name="T19" fmla="*/ 0 h 161"/>
                              <a:gd name="T20" fmla="*/ 65 w 158"/>
                              <a:gd name="T21" fmla="*/ 3 h 161"/>
                              <a:gd name="T22" fmla="*/ 51 w 158"/>
                              <a:gd name="T23" fmla="*/ 5 h 161"/>
                              <a:gd name="T24" fmla="*/ 39 w 158"/>
                              <a:gd name="T25" fmla="*/ 11 h 161"/>
                              <a:gd name="T26" fmla="*/ 28 w 158"/>
                              <a:gd name="T27" fmla="*/ 21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1 w 158"/>
                              <a:gd name="T49" fmla="*/ 156 h 161"/>
                              <a:gd name="T50" fmla="*/ 65 w 158"/>
                              <a:gd name="T51" fmla="*/ 161 h 161"/>
                              <a:gd name="T52" fmla="*/ 93 w 158"/>
                              <a:gd name="T53" fmla="*/ 161 h 161"/>
                              <a:gd name="T54" fmla="*/ 105 w 158"/>
                              <a:gd name="T55" fmla="*/ 156 h 161"/>
                              <a:gd name="T56" fmla="*/ 119 w 158"/>
                              <a:gd name="T57" fmla="*/ 150 h 161"/>
                              <a:gd name="T58" fmla="*/ 129 w 158"/>
                              <a:gd name="T59" fmla="*/ 143 h 161"/>
                              <a:gd name="T60" fmla="*/ 140 w 158"/>
                              <a:gd name="T61" fmla="*/ 133 h 161"/>
                              <a:gd name="T62" fmla="*/ 147 w 158"/>
                              <a:gd name="T63" fmla="*/ 122 h 161"/>
                              <a:gd name="T64" fmla="*/ 152 w 158"/>
                              <a:gd name="T65" fmla="*/ 110 h 161"/>
                              <a:gd name="T66" fmla="*/ 158 w 158"/>
                              <a:gd name="T67" fmla="*/ 96 h 161"/>
                              <a:gd name="T68" fmla="*/ 158 w 158"/>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2132"/>
                        <wps:cNvSpPr>
                          <a:spLocks/>
                        </wps:cNvSpPr>
                        <wps:spPr bwMode="auto">
                          <a:xfrm>
                            <a:off x="5206365" y="26498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0 h 160"/>
                              <a:gd name="T18" fmla="*/ 67 w 160"/>
                              <a:gd name="T19" fmla="*/ 0 h 160"/>
                              <a:gd name="T20" fmla="*/ 54 w 160"/>
                              <a:gd name="T21" fmla="*/ 5 h 160"/>
                              <a:gd name="T22" fmla="*/ 41 w 160"/>
                              <a:gd name="T23" fmla="*/ 10 h 160"/>
                              <a:gd name="T24" fmla="*/ 28 w 160"/>
                              <a:gd name="T25" fmla="*/ 17 h 160"/>
                              <a:gd name="T26" fmla="*/ 20 w 160"/>
                              <a:gd name="T27" fmla="*/ 28 h 160"/>
                              <a:gd name="T28" fmla="*/ 12 w 160"/>
                              <a:gd name="T29" fmla="*/ 38 h 160"/>
                              <a:gd name="T30" fmla="*/ 5 w 160"/>
                              <a:gd name="T31" fmla="*/ 52 h 160"/>
                              <a:gd name="T32" fmla="*/ 2 w 160"/>
                              <a:gd name="T33" fmla="*/ 64 h 160"/>
                              <a:gd name="T34" fmla="*/ 0 w 160"/>
                              <a:gd name="T35" fmla="*/ 80 h 160"/>
                              <a:gd name="T36" fmla="*/ 2 w 160"/>
                              <a:gd name="T37" fmla="*/ 92 h 160"/>
                              <a:gd name="T38" fmla="*/ 5 w 160"/>
                              <a:gd name="T39" fmla="*/ 108 h 160"/>
                              <a:gd name="T40" fmla="*/ 12 w 160"/>
                              <a:gd name="T41" fmla="*/ 118 h 160"/>
                              <a:gd name="T42" fmla="*/ 20 w 160"/>
                              <a:gd name="T43" fmla="*/ 131 h 160"/>
                              <a:gd name="T44" fmla="*/ 28 w 160"/>
                              <a:gd name="T45" fmla="*/ 139 h 160"/>
                              <a:gd name="T46" fmla="*/ 41 w 160"/>
                              <a:gd name="T47" fmla="*/ 150 h 160"/>
                              <a:gd name="T48" fmla="*/ 54 w 160"/>
                              <a:gd name="T49" fmla="*/ 155 h 160"/>
                              <a:gd name="T50" fmla="*/ 67 w 160"/>
                              <a:gd name="T51" fmla="*/ 157 h 160"/>
                              <a:gd name="T52" fmla="*/ 82 w 160"/>
                              <a:gd name="T53" fmla="*/ 160 h 160"/>
                              <a:gd name="T54" fmla="*/ 95 w 160"/>
                              <a:gd name="T55" fmla="*/ 157 h 160"/>
                              <a:gd name="T56" fmla="*/ 108 w 160"/>
                              <a:gd name="T57" fmla="*/ 155 h 160"/>
                              <a:gd name="T58" fmla="*/ 121 w 160"/>
                              <a:gd name="T59" fmla="*/ 150 h 160"/>
                              <a:gd name="T60" fmla="*/ 131 w 160"/>
                              <a:gd name="T61" fmla="*/ 139 h 160"/>
                              <a:gd name="T62" fmla="*/ 142 w 160"/>
                              <a:gd name="T63" fmla="*/ 131 h 160"/>
                              <a:gd name="T64" fmla="*/ 150 w 160"/>
                              <a:gd name="T65" fmla="*/ 118 h 160"/>
                              <a:gd name="T66" fmla="*/ 155 w 160"/>
                              <a:gd name="T67" fmla="*/ 108 h 160"/>
                              <a:gd name="T68" fmla="*/ 160 w 160"/>
                              <a:gd name="T69" fmla="*/ 92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2133"/>
                        <wps:cNvSpPr>
                          <a:spLocks/>
                        </wps:cNvSpPr>
                        <wps:spPr bwMode="auto">
                          <a:xfrm>
                            <a:off x="5271770" y="2760345"/>
                            <a:ext cx="50800" cy="50800"/>
                          </a:xfrm>
                          <a:custGeom>
                            <a:avLst/>
                            <a:gdLst>
                              <a:gd name="T0" fmla="*/ 161 w 161"/>
                              <a:gd name="T1" fmla="*/ 79 h 159"/>
                              <a:gd name="T2" fmla="*/ 161 w 161"/>
                              <a:gd name="T3" fmla="*/ 67 h 159"/>
                              <a:gd name="T4" fmla="*/ 156 w 161"/>
                              <a:gd name="T5" fmla="*/ 54 h 159"/>
                              <a:gd name="T6" fmla="*/ 150 w 161"/>
                              <a:gd name="T7" fmla="*/ 41 h 159"/>
                              <a:gd name="T8" fmla="*/ 143 w 161"/>
                              <a:gd name="T9" fmla="*/ 28 h 159"/>
                              <a:gd name="T10" fmla="*/ 133 w 161"/>
                              <a:gd name="T11" fmla="*/ 20 h 159"/>
                              <a:gd name="T12" fmla="*/ 122 w 161"/>
                              <a:gd name="T13" fmla="*/ 12 h 159"/>
                              <a:gd name="T14" fmla="*/ 109 w 161"/>
                              <a:gd name="T15" fmla="*/ 4 h 159"/>
                              <a:gd name="T16" fmla="*/ 96 w 161"/>
                              <a:gd name="T17" fmla="*/ 2 h 159"/>
                              <a:gd name="T18" fmla="*/ 84 w 161"/>
                              <a:gd name="T19" fmla="*/ 0 h 159"/>
                              <a:gd name="T20" fmla="*/ 68 w 161"/>
                              <a:gd name="T21" fmla="*/ 2 h 159"/>
                              <a:gd name="T22" fmla="*/ 54 w 161"/>
                              <a:gd name="T23" fmla="*/ 4 h 159"/>
                              <a:gd name="T24" fmla="*/ 42 w 161"/>
                              <a:gd name="T25" fmla="*/ 12 h 159"/>
                              <a:gd name="T26" fmla="*/ 28 w 161"/>
                              <a:gd name="T27" fmla="*/ 20 h 159"/>
                              <a:gd name="T28" fmla="*/ 21 w 161"/>
                              <a:gd name="T29" fmla="*/ 28 h 159"/>
                              <a:gd name="T30" fmla="*/ 14 w 161"/>
                              <a:gd name="T31" fmla="*/ 41 h 159"/>
                              <a:gd name="T32" fmla="*/ 5 w 161"/>
                              <a:gd name="T33" fmla="*/ 54 h 159"/>
                              <a:gd name="T34" fmla="*/ 3 w 161"/>
                              <a:gd name="T35" fmla="*/ 67 h 159"/>
                              <a:gd name="T36" fmla="*/ 0 w 161"/>
                              <a:gd name="T37" fmla="*/ 79 h 159"/>
                              <a:gd name="T38" fmla="*/ 3 w 161"/>
                              <a:gd name="T39" fmla="*/ 95 h 159"/>
                              <a:gd name="T40" fmla="*/ 5 w 161"/>
                              <a:gd name="T41" fmla="*/ 108 h 159"/>
                              <a:gd name="T42" fmla="*/ 14 w 161"/>
                              <a:gd name="T43" fmla="*/ 121 h 159"/>
                              <a:gd name="T44" fmla="*/ 21 w 161"/>
                              <a:gd name="T45" fmla="*/ 131 h 159"/>
                              <a:gd name="T46" fmla="*/ 28 w 161"/>
                              <a:gd name="T47" fmla="*/ 142 h 159"/>
                              <a:gd name="T48" fmla="*/ 42 w 161"/>
                              <a:gd name="T49" fmla="*/ 149 h 159"/>
                              <a:gd name="T50" fmla="*/ 54 w 161"/>
                              <a:gd name="T51" fmla="*/ 154 h 159"/>
                              <a:gd name="T52" fmla="*/ 68 w 161"/>
                              <a:gd name="T53" fmla="*/ 159 h 159"/>
                              <a:gd name="T54" fmla="*/ 96 w 161"/>
                              <a:gd name="T55" fmla="*/ 159 h 159"/>
                              <a:gd name="T56" fmla="*/ 109 w 161"/>
                              <a:gd name="T57" fmla="*/ 154 h 159"/>
                              <a:gd name="T58" fmla="*/ 122 w 161"/>
                              <a:gd name="T59" fmla="*/ 149 h 159"/>
                              <a:gd name="T60" fmla="*/ 133 w 161"/>
                              <a:gd name="T61" fmla="*/ 142 h 159"/>
                              <a:gd name="T62" fmla="*/ 143 w 161"/>
                              <a:gd name="T63" fmla="*/ 131 h 159"/>
                              <a:gd name="T64" fmla="*/ 150 w 161"/>
                              <a:gd name="T65" fmla="*/ 121 h 159"/>
                              <a:gd name="T66" fmla="*/ 156 w 161"/>
                              <a:gd name="T67" fmla="*/ 108 h 159"/>
                              <a:gd name="T68" fmla="*/ 161 w 161"/>
                              <a:gd name="T69" fmla="*/ 95 h 159"/>
                              <a:gd name="T70" fmla="*/ 161 w 161"/>
                              <a:gd name="T71"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Text Box 2134"/>
                        <wps:cNvSpPr txBox="1">
                          <a:spLocks noChangeArrowheads="1"/>
                        </wps:cNvSpPr>
                        <wps:spPr bwMode="auto">
                          <a:xfrm>
                            <a:off x="0" y="497840"/>
                            <a:ext cx="72580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2E060" w14:textId="77777777" w:rsidR="00897005" w:rsidRPr="00013A8E" w:rsidRDefault="00897005" w:rsidP="00ED7FB1">
                              <w:pPr>
                                <w:jc w:val="center"/>
                                <w:rPr>
                                  <w:b/>
                                  <w:szCs w:val="22"/>
                                  <w:lang w:val="lt-LT"/>
                                </w:rPr>
                              </w:pPr>
                              <w:r w:rsidRPr="00013A8E">
                                <w:rPr>
                                  <w:b/>
                                  <w:vanish/>
                                  <w:szCs w:val="22"/>
                                  <w:lang w:val="lt-LT"/>
                                </w:rPr>
                                <w:t>Bend</w:t>
                              </w:r>
                              <w:r>
                                <w:rPr>
                                  <w:b/>
                                  <w:vanish/>
                                  <w:szCs w:val="22"/>
                                  <w:lang w:val="lt-LT"/>
                                </w:rPr>
                                <w:t>ro</w:t>
                              </w:r>
                              <w:r w:rsidRPr="00013A8E">
                                <w:rPr>
                                  <w:b/>
                                  <w:vanish/>
                                  <w:szCs w:val="22"/>
                                  <w:lang w:val="lt-LT"/>
                                </w:rPr>
                                <w:t>jo išgyvena</w:t>
                              </w:r>
                              <w:r>
                                <w:rPr>
                                  <w:b/>
                                  <w:vanish/>
                                  <w:szCs w:val="22"/>
                                  <w:lang w:val="lt-LT"/>
                                </w:rPr>
                                <w:t>m</w:t>
                              </w:r>
                              <w:r w:rsidRPr="00013A8E">
                                <w:rPr>
                                  <w:b/>
                                  <w:vanish/>
                                  <w:szCs w:val="22"/>
                                  <w:lang w:val="lt-LT"/>
                                </w:rPr>
                                <w:t>umo santykis</w:t>
                              </w:r>
                            </w:p>
                          </w:txbxContent>
                        </wps:txbx>
                        <wps:bodyPr rot="0" vert="vert270" wrap="square" lIns="91440" tIns="45720" rIns="91440" bIns="45720" anchor="t" anchorCtr="0" upright="1">
                          <a:noAutofit/>
                        </wps:bodyPr>
                      </wps:wsp>
                      <wps:wsp>
                        <wps:cNvPr id="2132" name="Text Box 2135"/>
                        <wps:cNvSpPr txBox="1">
                          <a:spLocks noChangeArrowheads="1"/>
                        </wps:cNvSpPr>
                        <wps:spPr bwMode="auto">
                          <a:xfrm>
                            <a:off x="74295" y="3267075"/>
                            <a:ext cx="821690"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932B1" w14:textId="77777777" w:rsidR="00897005" w:rsidRPr="00CE5437" w:rsidRDefault="00897005" w:rsidP="00ED7FB1">
                              <w:pPr>
                                <w:spacing w:line="240" w:lineRule="auto"/>
                                <w:rPr>
                                  <w:b/>
                                  <w:sz w:val="16"/>
                                  <w:szCs w:val="16"/>
                                  <w:lang w:val="lt-LT"/>
                                </w:rPr>
                              </w:pPr>
                              <w:r w:rsidRPr="00CE5437">
                                <w:rPr>
                                  <w:b/>
                                  <w:sz w:val="16"/>
                                  <w:szCs w:val="16"/>
                                  <w:lang w:val="lt-LT"/>
                                </w:rPr>
                                <w:t>Pacientai, kuriems padidėjusi rizika</w:t>
                              </w:r>
                            </w:p>
                            <w:p w14:paraId="757A66C5" w14:textId="77777777" w:rsidR="00897005" w:rsidRPr="00CE5437" w:rsidRDefault="00897005" w:rsidP="00ED7FB1">
                              <w:pPr>
                                <w:spacing w:line="240" w:lineRule="auto"/>
                                <w:rPr>
                                  <w:sz w:val="16"/>
                                  <w:szCs w:val="16"/>
                                  <w:lang w:val="lt-LT"/>
                                </w:rPr>
                              </w:pPr>
                              <w:r w:rsidRPr="00CE5437">
                                <w:rPr>
                                  <w:sz w:val="16"/>
                                  <w:szCs w:val="16"/>
                                  <w:lang w:val="lt-LT"/>
                                </w:rPr>
                                <w:t>mitoksantronas ir prednizonas</w:t>
                              </w:r>
                            </w:p>
                            <w:p w14:paraId="73C595CA" w14:textId="77777777" w:rsidR="00897005" w:rsidRPr="00CE5437" w:rsidRDefault="00897005" w:rsidP="00ED7FB1">
                              <w:pPr>
                                <w:spacing w:line="240" w:lineRule="auto"/>
                                <w:rPr>
                                  <w:sz w:val="16"/>
                                  <w:szCs w:val="16"/>
                                  <w:lang w:val="lt-LT"/>
                                </w:rPr>
                              </w:pPr>
                              <w:r w:rsidRPr="00CE5437">
                                <w:rPr>
                                  <w:sz w:val="16"/>
                                  <w:szCs w:val="16"/>
                                  <w:lang w:val="lt-LT"/>
                                </w:rPr>
                                <w:t>kabazitakselis ir prednizonas</w:t>
                              </w:r>
                            </w:p>
                          </w:txbxContent>
                        </wps:txbx>
                        <wps:bodyPr rot="0" vert="horz" wrap="square" lIns="91440" tIns="45720" rIns="91440" bIns="45720" anchor="t" anchorCtr="0" upright="1">
                          <a:noAutofit/>
                        </wps:bodyPr>
                      </wps:wsp>
                    </wpc:wpc>
                  </a:graphicData>
                </a:graphic>
              </wp:inline>
            </w:drawing>
          </mc:Choice>
          <mc:Fallback>
            <w:pict>
              <v:group w14:anchorId="5BD47385" id="Canvas 2133" o:spid="_x0000_s1026" editas="canvas" style="width:449.15pt;height:342.15pt;mso-position-horizontal-relative:char;mso-position-vertical-relative:line" coordsize="57042,4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42;height:43453;visibility:visible;mso-wrap-style:square">
                  <v:fill o:detectmouseclick="t"/>
                  <v:path o:connecttype="none"/>
                </v:shape>
                <v:group id="Group 4" o:spid="_x0000_s1028" style="position:absolute;width:53663;height:42760" coordorigin=",-1355" coordsize="84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top:4348;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59FA957" w14:textId="77777777" w:rsidR="00897005" w:rsidRPr="00BC71A5" w:rsidRDefault="00897005" w:rsidP="00ED7FB1"/>
                      </w:txbxContent>
                    </v:textbox>
                  </v:rect>
                  <v:rect id="Rectangle 6" o:spid="_x0000_s1030" style="position:absolute;top:4613;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97DFE4E" w14:textId="77777777" w:rsidR="00897005" w:rsidRPr="00BC71A5" w:rsidRDefault="00897005" w:rsidP="00ED7FB1"/>
                      </w:txbxContent>
                    </v:textbox>
                  </v:rect>
                  <v:rect id="Rectangle 7" o:spid="_x0000_s1031" style="position:absolute;left:1411;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E34AAD4" w14:textId="77777777" w:rsidR="00897005" w:rsidRDefault="00897005" w:rsidP="00ED7FB1">
                          <w:r>
                            <w:rPr>
                              <w:color w:val="000000"/>
                            </w:rPr>
                            <w:t>377</w:t>
                          </w:r>
                        </w:p>
                      </w:txbxContent>
                    </v:textbox>
                  </v:rect>
                  <v:rect id="Rectangle 8" o:spid="_x0000_s1032" style="position:absolute;left:2760;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614C15E" w14:textId="77777777" w:rsidR="00897005" w:rsidRDefault="00897005" w:rsidP="00ED7FB1">
                          <w:r>
                            <w:rPr>
                              <w:color w:val="000000"/>
                            </w:rPr>
                            <w:t>300</w:t>
                          </w:r>
                        </w:p>
                      </w:txbxContent>
                    </v:textbox>
                  </v:rect>
                  <v:rect id="Rectangle 9" o:spid="_x0000_s1033" style="position:absolute;left:4109;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59838A3" w14:textId="77777777" w:rsidR="00897005" w:rsidRDefault="00897005" w:rsidP="00ED7FB1">
                          <w:r>
                            <w:rPr>
                              <w:color w:val="000000"/>
                            </w:rPr>
                            <w:t>188</w:t>
                          </w:r>
                        </w:p>
                      </w:txbxContent>
                    </v:textbox>
                  </v:rect>
                  <v:rect id="Rectangle 10" o:spid="_x0000_s1034" style="position:absolute;left:5513;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85F8E8D" w14:textId="77777777" w:rsidR="00897005" w:rsidRDefault="00897005" w:rsidP="00ED7FB1">
                          <w:r>
                            <w:rPr>
                              <w:color w:val="000000"/>
                            </w:rPr>
                            <w:t>67</w:t>
                          </w:r>
                        </w:p>
                      </w:txbxContent>
                    </v:textbox>
                  </v:rect>
                  <v:rect id="Rectangle 11" o:spid="_x0000_s1035" style="position:absolute;left:6861;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169514A" w14:textId="77777777" w:rsidR="00897005" w:rsidRDefault="00897005" w:rsidP="00ED7FB1">
                          <w:r>
                            <w:rPr>
                              <w:color w:val="000000"/>
                            </w:rPr>
                            <w:t>11</w:t>
                          </w:r>
                        </w:p>
                      </w:txbxContent>
                    </v:textbox>
                  </v:rect>
                  <v:rect id="Rectangle 12" o:spid="_x0000_s1036" style="position:absolute;left:8265;top:461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9D06CB5" w14:textId="77777777" w:rsidR="00897005" w:rsidRDefault="00897005" w:rsidP="00ED7FB1">
                          <w:r>
                            <w:rPr>
                              <w:color w:val="000000"/>
                            </w:rPr>
                            <w:t>1</w:t>
                          </w:r>
                        </w:p>
                      </w:txbxContent>
                    </v:textbox>
                  </v:rect>
                  <v:rect id="Rectangle 13" o:spid="_x0000_s1037" style="position:absolute;top:481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386715C" w14:textId="77777777" w:rsidR="00897005" w:rsidRPr="00BC71A5" w:rsidRDefault="00897005" w:rsidP="00ED7FB1"/>
                      </w:txbxContent>
                    </v:textbox>
                  </v:rect>
                  <v:rect id="Rectangle 14" o:spid="_x0000_s1038" style="position:absolute;left:1411;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9B8D121" w14:textId="77777777" w:rsidR="00897005" w:rsidRDefault="00897005" w:rsidP="00ED7FB1">
                          <w:r>
                            <w:rPr>
                              <w:color w:val="000000"/>
                            </w:rPr>
                            <w:t>378</w:t>
                          </w:r>
                        </w:p>
                      </w:txbxContent>
                    </v:textbox>
                  </v:rect>
                  <v:rect id="Rectangle 15" o:spid="_x0000_s1039" style="position:absolute;left:2760;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231AB7" w14:textId="77777777" w:rsidR="00897005" w:rsidRDefault="00897005" w:rsidP="00ED7FB1">
                          <w:r>
                            <w:rPr>
                              <w:color w:val="000000"/>
                            </w:rPr>
                            <w:t>321</w:t>
                          </w:r>
                        </w:p>
                      </w:txbxContent>
                    </v:textbox>
                  </v:rect>
                  <v:rect id="Rectangle 16" o:spid="_x0000_s1040" style="position:absolute;left:4109;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DC06BE4" w14:textId="77777777" w:rsidR="00897005" w:rsidRDefault="00897005" w:rsidP="00ED7FB1">
                          <w:r>
                            <w:rPr>
                              <w:color w:val="000000"/>
                            </w:rPr>
                            <w:t>231</w:t>
                          </w:r>
                        </w:p>
                      </w:txbxContent>
                    </v:textbox>
                  </v:rect>
                  <v:rect id="Rectangle 17" o:spid="_x0000_s1041" style="position:absolute;left:5513;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FC46F68" w14:textId="77777777" w:rsidR="00897005" w:rsidRDefault="00897005" w:rsidP="00ED7FB1">
                          <w:r>
                            <w:rPr>
                              <w:color w:val="000000"/>
                            </w:rPr>
                            <w:t>90</w:t>
                          </w:r>
                        </w:p>
                      </w:txbxContent>
                    </v:textbox>
                  </v:rect>
                  <v:rect id="Rectangle 18" o:spid="_x0000_s1042" style="position:absolute;left:6861;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310373C" w14:textId="77777777" w:rsidR="00897005" w:rsidRDefault="00897005" w:rsidP="00ED7FB1">
                          <w:r>
                            <w:rPr>
                              <w:color w:val="000000"/>
                            </w:rPr>
                            <w:t>28</w:t>
                          </w:r>
                        </w:p>
                      </w:txbxContent>
                    </v:textbox>
                  </v:rect>
                  <v:rect id="Rectangle 19" o:spid="_x0000_s1043" style="position:absolute;left:8265;top:4810;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22A9B67" w14:textId="77777777" w:rsidR="00897005" w:rsidRDefault="00897005" w:rsidP="00ED7FB1">
                          <w:r>
                            <w:rPr>
                              <w:color w:val="000000"/>
                            </w:rPr>
                            <w:t>4</w:t>
                          </w:r>
                        </w:p>
                      </w:txbxContent>
                    </v:textbox>
                  </v:rect>
                  <v:rect id="Rectangle 20" o:spid="_x0000_s1044"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F0B47B6" w14:textId="77777777" w:rsidR="00897005" w:rsidRDefault="00897005" w:rsidP="00ED7FB1"/>
                      </w:txbxContent>
                    </v:textbox>
                  </v:rect>
                  <v:rect id="Rectangle 21" o:spid="_x0000_s1045"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A919DA" w14:textId="77777777" w:rsidR="00897005" w:rsidRPr="00BC71A5" w:rsidRDefault="00897005" w:rsidP="00ED7FB1"/>
                      </w:txbxContent>
                    </v:textbox>
                  </v:rect>
                  <v:rect id="Rectangle 22" o:spid="_x0000_s1046" style="position:absolute;left:6868;top:-102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8F4E8FD" w14:textId="77777777" w:rsidR="00897005" w:rsidRPr="00BC71A5" w:rsidRDefault="00897005" w:rsidP="00ED7FB1"/>
                      </w:txbxContent>
                    </v:textbox>
                  </v:rect>
                  <v:rect id="Rectangle 23" o:spid="_x0000_s1047" style="position:absolute;left:6868;top:-825;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F9BAA3" w14:textId="77777777" w:rsidR="00897005" w:rsidRPr="00BC71A5" w:rsidRDefault="00897005" w:rsidP="00ED7FB1"/>
                      </w:txbxContent>
                    </v:textbox>
                  </v:rect>
                  <v:line id="Line 24" o:spid="_x0000_s1048" style="position:absolute;visibility:visible;mso-wrap-style:square" from="6110,-928" to="61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" strokecolor="blue" strokeweight=".05pt"/>
                  <v:rect id="Rectangle 25" o:spid="_x0000_s1049" style="position:absolute;left:6110;top:-928;width:6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" fillcolor="blue" strokecolor="blue" strokeweight=".4pt"/>
                  <v:line id="Line 26" o:spid="_x0000_s1050" style="position:absolute;visibility:visible;mso-wrap-style:square" from="6110,-729" to="6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" strokecolor="red" strokeweight=".05pt"/>
                  <v:rect id="Rectangle 27" o:spid="_x0000_s1051" style="position:absolute;left:6110;top:-729;width:6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" fillcolor="red" strokecolor="red" strokeweight=".4pt"/>
                  <v:line id="Line 28" o:spid="_x0000_s1052"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" strokeweight=".05pt"/>
                  <v:rect id="Rectangle 29" o:spid="_x0000_s1053"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" fillcolor="black" strokeweight=".4pt"/>
                  <v:line id="Line 30" o:spid="_x0000_s1054"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" strokeweight=".05pt"/>
                  <v:line id="Line 31" o:spid="_x0000_s1055"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" strokeweight=".05pt"/>
                  <v:line id="Line 32" o:spid="_x0000_s1056"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" strokeweight=".05pt"/>
                  <v:line id="Line 33" o:spid="_x0000_s1057"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" strokeweight=".05pt"/>
                  <v:line id="Line 34" o:spid="_x0000_s1058"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" strokeweight=".05pt"/>
                  <v:line id="Line 35" o:spid="_x0000_s1059"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" strokeweight=".05pt"/>
                  <v:line id="Line 36" o:spid="_x0000_s1060"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" strokeweight=".05pt"/>
                  <v:line id="Line 37" o:spid="_x0000_s1061"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" strokeweight=".05pt"/>
                  <v:line id="Line 38" o:spid="_x0000_s1062"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" strokeweight=".05pt"/>
                  <v:line id="Line 39" o:spid="_x0000_s1063"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" strokeweight=".05pt"/>
                  <v:line id="Line 40" o:spid="_x0000_s1064"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" strokeweight=".05pt"/>
                  <v:line id="Line 41" o:spid="_x0000_s1065"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" strokeweight=".05pt"/>
                  <v:line id="Line 42" o:spid="_x0000_s1066"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" strokeweight=".05pt"/>
                  <v:line id="Line 43" o:spid="_x0000_s1067"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" strokeweight=".05pt"/>
                  <v:line id="Line 44" o:spid="_x0000_s1068"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" strokeweight=".05pt"/>
                  <v:line id="Line 45" o:spid="_x0000_s1069"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" strokeweight=".05pt"/>
                  <v:line id="Line 46" o:spid="_x0000_s1070"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" strokeweight=".05pt"/>
                  <v:line id="Line 47" o:spid="_x0000_s1071"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" strokeweight=".05pt"/>
                  <v:line id="Line 48" o:spid="_x0000_s1072"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" strokeweight=".05pt"/>
                  <v:line id="Line 49" o:spid="_x0000_s1073"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" strokeweight=".05pt"/>
                  <v:line id="Line 50" o:spid="_x0000_s1074"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" strokeweight=".05pt"/>
                  <v:rect id="Rectangle 51" o:spid="_x0000_s1075" style="position:absolute;left:718;top:-74;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" filled="f" stroked="f">
                    <v:textbox style="mso-fit-shape-to-text:t" inset="0,0,0,0">
                      <w:txbxContent>
                        <w:p w14:paraId="4C2ABD93" w14:textId="77777777" w:rsidR="00897005" w:rsidRPr="00BC71A5" w:rsidRDefault="00897005" w:rsidP="00ED7FB1"/>
                      </w:txbxContent>
                    </v:textbox>
                  </v:rect>
                  <v:rect id="Rectangle 52" o:spid="_x0000_s1076"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42DA7F5" w14:textId="77777777" w:rsidR="00897005" w:rsidRDefault="00897005" w:rsidP="00ED7FB1">
                          <w:r>
                            <w:rPr>
                              <w:color w:val="000000"/>
                            </w:rPr>
                            <w:t xml:space="preserve">  0</w:t>
                          </w:r>
                        </w:p>
                      </w:txbxContent>
                    </v:textbox>
                  </v:rect>
                  <v:rect id="Rectangle 53" o:spid="_x0000_s1077"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42341AF" w14:textId="77777777" w:rsidR="00897005" w:rsidRDefault="00897005" w:rsidP="00ED7FB1">
                          <w:r>
                            <w:rPr>
                              <w:color w:val="000000"/>
                            </w:rPr>
                            <w:t xml:space="preserve"> 10</w:t>
                          </w:r>
                        </w:p>
                      </w:txbxContent>
                    </v:textbox>
                  </v:rect>
                  <v:rect id="Rectangle 54" o:spid="_x0000_s1078"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FA56C4F" w14:textId="77777777" w:rsidR="00897005" w:rsidRDefault="00897005" w:rsidP="00ED7FB1">
                          <w:r>
                            <w:rPr>
                              <w:color w:val="000000"/>
                            </w:rPr>
                            <w:t xml:space="preserve"> 20</w:t>
                          </w:r>
                        </w:p>
                      </w:txbxContent>
                    </v:textbox>
                  </v:rect>
                  <v:rect id="Rectangle 55" o:spid="_x0000_s1079"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2FD556" w14:textId="77777777" w:rsidR="00897005" w:rsidRDefault="00897005" w:rsidP="00ED7FB1">
                          <w:r>
                            <w:rPr>
                              <w:color w:val="000000"/>
                            </w:rPr>
                            <w:t xml:space="preserve"> 30</w:t>
                          </w:r>
                        </w:p>
                      </w:txbxContent>
                    </v:textbox>
                  </v:rect>
                  <v:rect id="Rectangle 56" o:spid="_x0000_s1080"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AEF709D" w14:textId="77777777" w:rsidR="00897005" w:rsidRDefault="00897005" w:rsidP="00ED7FB1">
                          <w:r>
                            <w:rPr>
                              <w:color w:val="000000"/>
                            </w:rPr>
                            <w:t xml:space="preserve"> 40</w:t>
                          </w:r>
                        </w:p>
                      </w:txbxContent>
                    </v:textbox>
                  </v:rect>
                  <v:rect id="Rectangle 57" o:spid="_x0000_s1081"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53B0240" w14:textId="77777777" w:rsidR="00897005" w:rsidRDefault="00897005" w:rsidP="00ED7FB1">
                          <w:r>
                            <w:rPr>
                              <w:color w:val="000000"/>
                            </w:rPr>
                            <w:t xml:space="preserve"> 50</w:t>
                          </w:r>
                        </w:p>
                      </w:txbxContent>
                    </v:textbox>
                  </v:rect>
                  <v:rect id="Rectangle 58" o:spid="_x0000_s1082"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1F115D6" w14:textId="77777777" w:rsidR="00897005" w:rsidRDefault="00897005" w:rsidP="00ED7FB1">
                          <w:r>
                            <w:rPr>
                              <w:color w:val="000000"/>
                            </w:rPr>
                            <w:t xml:space="preserve"> 60</w:t>
                          </w:r>
                        </w:p>
                      </w:txbxContent>
                    </v:textbox>
                  </v:rect>
                  <v:rect id="Rectangle 59" o:spid="_x0000_s1083"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34EFFBC" w14:textId="77777777" w:rsidR="00897005" w:rsidRDefault="00897005" w:rsidP="00ED7FB1">
                          <w:r>
                            <w:rPr>
                              <w:color w:val="000000"/>
                            </w:rPr>
                            <w:t xml:space="preserve"> 70</w:t>
                          </w:r>
                        </w:p>
                      </w:txbxContent>
                    </v:textbox>
                  </v:rect>
                  <v:rect id="Rectangle 60" o:spid="_x0000_s1084"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7F365C1" w14:textId="77777777" w:rsidR="00897005" w:rsidRDefault="00897005" w:rsidP="00ED7FB1">
                          <w:r>
                            <w:rPr>
                              <w:color w:val="000000"/>
                            </w:rPr>
                            <w:t xml:space="preserve"> 80</w:t>
                          </w:r>
                        </w:p>
                      </w:txbxContent>
                    </v:textbox>
                  </v:rect>
                  <v:rect id="Rectangle 61" o:spid="_x0000_s1085"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838B573" w14:textId="77777777" w:rsidR="00897005" w:rsidRDefault="00897005" w:rsidP="00ED7FB1">
                          <w:r>
                            <w:rPr>
                              <w:color w:val="000000"/>
                            </w:rPr>
                            <w:t xml:space="preserve"> 90</w:t>
                          </w:r>
                        </w:p>
                      </w:txbxContent>
                    </v:textbox>
                  </v:rect>
                  <v:rect id="Rectangle 62" o:spid="_x0000_s1086"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9237F65" w14:textId="77777777" w:rsidR="00897005" w:rsidRDefault="00897005" w:rsidP="00ED7FB1">
                          <w:r>
                            <w:rPr>
                              <w:color w:val="000000"/>
                            </w:rPr>
                            <w:t>100</w:t>
                          </w:r>
                        </w:p>
                      </w:txbxContent>
                    </v:textbox>
                  </v:rect>
                  <v:line id="Line 63" o:spid="_x0000_s1087"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" strokeweight=".05pt"/>
                  <v:rect id="Rectangle 64" o:spid="_x0000_s1088"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" fillcolor="black" strokeweight=".4pt"/>
                  <v:line id="Line 65" o:spid="_x0000_s1089"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" strokeweight=".05pt"/>
                  <v:line id="Line 66" o:spid="_x0000_s1090"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" strokeweight=".05pt"/>
                  <v:line id="Line 67" o:spid="_x0000_s1091"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" strokeweight=".05pt"/>
                  <v:line id="Line 68" o:spid="_x0000_s1092"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" strokeweight=".05pt"/>
                  <v:line id="Line 69" o:spid="_x0000_s1093"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" strokeweight=".05pt"/>
                  <v:line id="Line 70" o:spid="_x0000_s1094"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" strokeweight=".05pt"/>
                  <v:line id="Line 71" o:spid="_x0000_s1095"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" strokeweight=".05pt"/>
                  <v:line id="Line 72" o:spid="_x0000_s1096"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" strokeweight=".05pt"/>
                  <v:line id="Line 73" o:spid="_x0000_s1097"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" strokeweight=".05pt"/>
                  <v:line id="Line 74" o:spid="_x0000_s1098"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" strokeweight=".05pt"/>
                  <v:line id="Line 75" o:spid="_x0000_s1099"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" strokeweight=".05pt"/>
                  <v:rect id="Rectangle 76" o:spid="_x0000_s1100" style="position:absolute;left:4250;top:439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3A2391D" w14:textId="77777777" w:rsidR="00897005" w:rsidRPr="00BC71A5" w:rsidRDefault="00897005" w:rsidP="00ED7FB1"/>
                      </w:txbxContent>
                    </v:textbox>
                  </v:rect>
                  <v:rect id="Rectangle 77" o:spid="_x0000_s1101"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02962DA" w14:textId="77777777" w:rsidR="00897005" w:rsidRDefault="00897005" w:rsidP="00ED7FB1">
                          <w:r>
                            <w:rPr>
                              <w:color w:val="000000"/>
                            </w:rPr>
                            <w:t>0</w:t>
                          </w:r>
                        </w:p>
                      </w:txbxContent>
                    </v:textbox>
                  </v:rect>
                  <v:rect id="Rectangle 78" o:spid="_x0000_s1102"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9FF18FD" w14:textId="77777777" w:rsidR="00897005" w:rsidRDefault="00897005" w:rsidP="00ED7FB1">
                          <w:r>
                            <w:rPr>
                              <w:color w:val="000000"/>
                            </w:rPr>
                            <w:t>6</w:t>
                          </w:r>
                        </w:p>
                      </w:txbxContent>
                    </v:textbox>
                  </v:rect>
                  <v:rect id="Rectangle 79" o:spid="_x0000_s1103"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EEC9F9F" w14:textId="77777777" w:rsidR="00897005" w:rsidRDefault="00897005" w:rsidP="00ED7FB1">
                          <w:r>
                            <w:rPr>
                              <w:color w:val="000000"/>
                            </w:rPr>
                            <w:t>12</w:t>
                          </w:r>
                        </w:p>
                      </w:txbxContent>
                    </v:textbox>
                  </v:rect>
                  <v:rect id="Rectangle 80" o:spid="_x0000_s1104"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7B1A341" w14:textId="77777777" w:rsidR="00897005" w:rsidRDefault="00897005" w:rsidP="00ED7FB1">
                          <w:r>
                            <w:rPr>
                              <w:color w:val="000000"/>
                            </w:rPr>
                            <w:t>18</w:t>
                          </w:r>
                        </w:p>
                      </w:txbxContent>
                    </v:textbox>
                  </v:rect>
                  <v:rect id="Rectangle 81" o:spid="_x0000_s1105"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B225793" w14:textId="77777777" w:rsidR="00897005" w:rsidRDefault="00897005" w:rsidP="00ED7FB1">
                          <w:r>
                            <w:rPr>
                              <w:color w:val="000000"/>
                            </w:rPr>
                            <w:t>24</w:t>
                          </w:r>
                        </w:p>
                      </w:txbxContent>
                    </v:textbox>
                  </v:rect>
                  <v:rect id="Rectangle 82" o:spid="_x0000_s1106"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A30109C" w14:textId="77777777" w:rsidR="00897005" w:rsidRDefault="00897005" w:rsidP="00ED7FB1">
                          <w:r>
                            <w:rPr>
                              <w:color w:val="000000"/>
                            </w:rPr>
                            <w:t>30</w:t>
                          </w:r>
                        </w:p>
                      </w:txbxContent>
                    </v:textbox>
                  </v:rect>
                  <v:line id="Line 83" o:spid="_x0000_s1107" style="position:absolute;visibility:visible;mso-wrap-style:square" from="1622,-1246" to="16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" strokecolor="blue" strokeweight=".05pt"/>
                  <v:shape id="Freeform 84" o:spid="_x0000_s1108" style="position:absolute;left:1618;top:-1246;width:208;height:7;visibility:visible;mso-wrap-style:square;v-text-anchor:top"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" path="m9,l5,3,3,3,,5,,8r,2l,13r3,3l5,16r399,l410,16r2,l414,16r,-3l414,10r3,-2l414,8r,-3l414,3r-2,l410,3,407,,9,xe" fillcolor="blue" strokecolor="blue" strokeweight=".4pt">
                    <v:path arrowok="t" o:connecttype="custom" o:connectlocs="4,0;2,1;1,1;1,1;0,2;0,4;0,4;0,4;0,6;1,7;1,7;2,7;202,7;205,7;206,7;207,7;207,6;207,4;208,4;207,4;207,2;207,1;206,1;205,1;203,0;4,0" o:connectangles="0,0,0,0,0,0,0,0,0,0,0,0,0,0,0,0,0,0,0,0,0,0,0,0,0,0"/>
                  </v:shape>
                  <v:line id="Line 85" o:spid="_x0000_s1109" style="position:absolute;visibility:visible;mso-wrap-style:square" from="1826,-1242" to="182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" strokecolor="blue" strokeweight=".05pt"/>
                  <v:shape id="Freeform 86" o:spid="_x0000_s1110" style="position:absolute;left:1818;top:-1246;width:8;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" path="m16,8r-3,l13,5r,-2l11,3,9,3,9,,6,3,3,3,,3,,5,,8,,37r,2l,42r3,2l6,44r3,l11,44r2,-2l13,39r3,-2l16,8xe" fillcolor="blue" strokecolor="blue" strokeweight=".4pt">
                    <v:path arrowok="t" o:connecttype="custom" o:connectlocs="8,4;7,4;7,2;7,1;6,1;5,1;5,0;3,1;2,1;0,1;0,2;0,4;0,18;0,19;0,20;0,20;2,21;3,21;5,21;5,21;6,21;7,20;7,20;7,19;8,18;8,4" o:connectangles="0,0,0,0,0,0,0,0,0,0,0,0,0,0,0,0,0,0,0,0,0,0,0,0,0,0"/>
                  </v:shape>
                  <v:line id="Line 87" o:spid="_x0000_s1111" style="position:absolute;visibility:visible;mso-wrap-style:square" from="1822,-1232" to="18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" strokecolor="blue" strokeweight=".05pt"/>
                  <v:shape id="Freeform 88" o:spid="_x0000_s1112" style="position:absolute;left:1818;top:-1232;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" path="m9,l6,,3,,,3,,5,,9r,2l,14r3,2l6,16r12,l23,16r3,-2l28,11r,-2l28,5r-2,l26,3,23,,21,,9,xe" fillcolor="blue" strokecolor="blue" strokeweight=".4pt">
                    <v:path arrowok="t" o:connecttype="custom" o:connectlocs="5,0;3,0;2,0;0,1;0,2;0,2;0,4;0,5;0,6;0,6;2,7;3,7;9,7;12,7;12,7;13,6;13,6;14,5;14,4;14,2;13,2;13,1;12,0;12,0;11,0;5,0" o:connectangles="0,0,0,0,0,0,0,0,0,0,0,0,0,0,0,0,0,0,0,0,0,0,0,0,0,0"/>
                  </v:shape>
                  <v:line id="Line 89" o:spid="_x0000_s1113" style="position:absolute;visibility:visible;mso-wrap-style:square" from="1832,-1228" to="18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" strokecolor="blue" strokeweight=".05pt"/>
                  <v:shape id="Freeform 90" o:spid="_x0000_s1114" style="position:absolute;left:1824;top:-1232;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" path="m15,9r,-4l13,5r,-2l10,,8,,5,,3,r,3l,5,,35r,2l,40r3,2l5,45r3,l10,45r,-3l13,42r,-2l15,37,15,9xe" fillcolor="blue" strokecolor="blue" strokeweight=".4pt">
                    <v:path arrowok="t" o:connecttype="custom" o:connectlocs="8,4;8,2;7,2;7,1;5,0;5,0;4,0;3,0;2,0;2,1;0,2;0,2;0,17;0,18;0,20;2,21;2,21;3,22;4,22;5,22;5,21;7,21;7,20;8,18;8,18;8,4" o:connectangles="0,0,0,0,0,0,0,0,0,0,0,0,0,0,0,0,0,0,0,0,0,0,0,0,0,0"/>
                  </v:shape>
                  <v:line id="Line 91" o:spid="_x0000_s1115" style="position:absolute;visibility:visible;mso-wrap-style:square" from="1829,-1218" to="182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" strokecolor="blue" strokeweight=".05pt"/>
                  <v:shape id="Freeform 92" o:spid="_x0000_s1116" style="position:absolute;left:1824;top:-1218;width:15;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" path="m8,l5,,3,r,2l,2,,6,,8r,3l3,13r2,3l19,16r5,l24,13r2,l29,11r,-3l29,6r,-4l26,2,24,,21,,8,xe" fillcolor="blue" strokecolor="blue" strokeweight=".4pt">
                    <v:path arrowok="t" o:connecttype="custom" o:connectlocs="4,0;3,0;2,0;2,1;0,1;0,3;0,4;0,4;0,6;2,7;2,7;3,8;10,8;12,8;12,7;13,7;15,6;15,4;15,4;15,3;15,1;13,1;12,0;12,0;11,0;4,0" o:connectangles="0,0,0,0,0,0,0,0,0,0,0,0,0,0,0,0,0,0,0,0,0,0,0,0,0,0"/>
                  </v:shape>
                  <v:line id="Line 93" o:spid="_x0000_s1117" style="position:absolute;visibility:visible;mso-wrap-style:square" from="1839,-1214" to="183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" strokecolor="blue" strokeweight=".05pt"/>
                  <v:shape id="Freeform 94" o:spid="_x0000_s1118" style="position:absolute;left:1831;top:-1218;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" path="m16,8r,-2l16,2r-3,l11,,8,,6,,2,r,2l,2,,6,,34r,2l,39r2,l2,41r4,l8,41r3,l13,39r3,l16,36,16,8xe" fillcolor="blue" strokecolor="blue" strokeweight=".4pt">
                    <v:path arrowok="t" o:connecttype="custom" o:connectlocs="8,4;8,3;8,1;7,1;6,0;6,0;4,0;3,0;1,0;1,1;0,1;0,3;0,17;0,18;0,20;1,20;1,21;3,21;4,21;6,21;6,21;7,20;8,20;8,18;8,18;8,4" o:connectangles="0,0,0,0,0,0,0,0,0,0,0,0,0,0,0,0,0,0,0,0,0,0,0,0,0,0"/>
                  </v:shape>
                  <v:line id="Line 95" o:spid="_x0000_s1119" style="position:absolute;visibility:visible;mso-wrap-style:square" from="1835,-1205" to="183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" strokecolor="blue" strokeweight=".05pt"/>
                  <v:shape id="Freeform 96" o:spid="_x0000_s1120" style="position:absolute;left:1831;top:-1205;width:68;height:8;visibility:visible;mso-wrap-style:square;v-text-anchor:top"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" path="m8,l6,,2,4,,6,,9r,2l,14r2,l2,16r4,l124,16r8,l135,14r2,-3l137,9,135,6r,-2l132,4r,-4l128,,8,xe" fillcolor="blue" strokecolor="blue" strokeweight=".4pt">
                    <v:path arrowok="t" o:connecttype="custom" o:connectlocs="4,0;3,0;1,2;1,2;0,3;0,5;0,5;0,6;0,7;1,7;1,8;3,8;62,8;66,8;66,8;67,7;67,7;68,6;68,5;68,5;67,3;67,2;66,2;66,0;64,0;4,0" o:connectangles="0,0,0,0,0,0,0,0,0,0,0,0,0,0,0,0,0,0,0,0,0,0,0,0,0,0"/>
                  </v:shape>
                  <v:line id="Line 97" o:spid="_x0000_s1121" style="position:absolute;visibility:visible;mso-wrap-style:square" from="1899,-1201" to="189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" strokecolor="blue" strokeweight=".05pt"/>
                  <v:shape id="Freeform 98" o:spid="_x0000_s1122" style="position:absolute;left:1892;top:-1205;width:7;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" path="m15,9r,l13,6r,-2l10,4,10,,8,,6,,2,4,,6,,9,,37r,3l2,42r,3l6,45r2,l10,45r3,-3l13,40r2,l15,37,15,9xe" fillcolor="blue" strokecolor="blue" strokeweight=".4pt">
                    <v:path arrowok="t" o:connecttype="custom" o:connectlocs="7,4;7,4;6,3;6,2;5,2;5,0;4,0;3,0;1,2;1,2;0,3;0,4;0,18;0,20;0,20;1,21;1,22;3,22;4,22;5,22;5,22;6,21;6,20;7,20;7,18;7,4" o:connectangles="0,0,0,0,0,0,0,0,0,0,0,0,0,0,0,0,0,0,0,0,0,0,0,0,0,0"/>
                  </v:shape>
                  <v:line id="Line 99" o:spid="_x0000_s1123" style="position:absolute;visibility:visible;mso-wrap-style:square" from="1896,-1191" to="18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" strokecolor="blue" strokeweight=".05pt"/>
                  <v:shape id="Freeform 100" o:spid="_x0000_s1124" style="position:absolute;left:1892;top:-1191;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" path="m8,l6,,2,r,2l,2,,5,,7r,3l2,12r,3l6,15r25,l36,15r3,l39,12r2,-2l41,7r,-2l41,2r-2,l39,,36,,34,,8,xe" fillcolor="blue" strokecolor="blue" strokeweight=".4pt">
                    <v:path arrowok="t" o:connecttype="custom" o:connectlocs="4,0;3,0;1,0;1,1;0,1;0,3;0,4;0,5;0,5;1,6;1,8;3,8;15,8;18,8;19,8;19,6;20,5;20,5;20,4;20,3;20,1;19,1;19,0;18,0;17,0;4,0" o:connectangles="0,0,0,0,0,0,0,0,0,0,0,0,0,0,0,0,0,0,0,0,0,0,0,0,0,0"/>
                  </v:shape>
                  <v:line id="Line 101" o:spid="_x0000_s1125" style="position:absolute;visibility:visible;mso-wrap-style:square" from="1912,-1187" to="19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" strokecolor="blue" strokeweight=".05pt"/>
                  <v:shape id="Freeform 102" o:spid="_x0000_s1126" style="position:absolute;left:1905;top:-1191;width:7;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" path="m16,7r,-2l16,2r-2,l14,,11,,9,,6,,3,2,,5,,33r,3l3,38r,3l6,41r3,l9,43r2,-2l14,41r2,-3l16,36,16,7xe" fillcolor="blue" strokecolor="blue" strokeweight=".4pt">
                    <v:path arrowok="t" o:connecttype="custom" o:connectlocs="7,4;7,3;7,1;6,1;6,0;5,0;4,0;4,0;3,0;1,1;1,1;0,3;0,17;0,18;1,19;1,21;3,21;4,21;4,22;5,21;6,21;6,21;7,19;7,18;7,18;7,4" o:connectangles="0,0,0,0,0,0,0,0,0,0,0,0,0,0,0,0,0,0,0,0,0,0,0,0,0,0"/>
                  </v:shape>
                  <v:line id="Line 103" o:spid="_x0000_s1127" style="position:absolute;visibility:visible;mso-wrap-style:square" from="1909,-1177" to="190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" strokecolor="blue" strokeweight=".05pt"/>
                  <v:shape id="Freeform 104" o:spid="_x0000_s1128" style="position:absolute;left:1905;top:-1177;width:104;height:7;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" path="m9,r,l6,,3,r,3l,5,,8r3,2l3,13r3,l9,13r191,l205,13r3,l210,10r,-2l210,5r,-2l208,r-3,l200,,9,xe" fillcolor="blue" strokecolor="blue" strokeweight=".4pt">
                    <v:path arrowok="t" o:connecttype="custom" o:connectlocs="4,0;4,0;3,0;1,0;1,2;0,3;0,4;0,4;1,5;1,7;3,7;4,7;99,7;102,7;103,7;103,7;104,5;104,4;104,4;104,3;104,2;103,0;103,0;102,0;99,0;4,0" o:connectangles="0,0,0,0,0,0,0,0,0,0,0,0,0,0,0,0,0,0,0,0,0,0,0,0,0,0"/>
                  </v:shape>
                  <v:line id="Line 105" o:spid="_x0000_s1129" style="position:absolute;visibility:visible;mso-wrap-style:square" from="2009,-1172" to="20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" strokecolor="blue" strokeweight=".05pt"/>
                  <v:shape id="Freeform 106" o:spid="_x0000_s1130" style="position:absolute;left:2002;top:-117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" path="m15,8r,-3l15,3,13,,10,,7,,5,,2,,,3,,5,,33r,3l,38r2,l5,41r2,l10,41r3,l13,38r2,l15,36,15,8xe" fillcolor="blue" strokecolor="blue" strokeweight=".4pt">
                    <v:path arrowok="t" o:connecttype="custom" o:connectlocs="7,4;7,3;7,2;6,0;6,0;5,0;3,0;2,0;2,0;1,0;0,2;0,3;0,17;0,18;0,19;1,19;2,21;2,21;3,21;5,21;6,21;6,19;7,19;7,18;7,18;7,4" o:connectangles="0,0,0,0,0,0,0,0,0,0,0,0,0,0,0,0,0,0,0,0,0,0,0,0,0,0"/>
                  </v:shape>
                  <v:line id="Line 107" o:spid="_x0000_s1131" style="position:absolute;visibility:visible;mso-wrap-style:square" from="2006,-1164" to="200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" strokecolor="blue" strokeweight=".05pt"/>
                  <v:shape id="Freeform 108" o:spid="_x0000_s1132" style="position:absolute;left:2002;top:-1164;width:72;height:8;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" path="m7,l5,r,2l2,2,,5,,7r,3l,12r2,l5,15r130,l140,15r2,l145,12r,-2l145,7r,-2l145,2r-3,l140,r-3,l7,xe" fillcolor="blue" strokecolor="blue" strokeweight=".4pt">
                    <v:path arrowok="t" o:connecttype="custom" o:connectlocs="3,0;2,0;2,1;1,1;0,3;0,3;0,4;0,5;0,6;1,6;2,8;2,8;67,8;70,8;71,8;72,6;72,6;72,5;72,4;72,3;72,3;72,1;71,1;70,0;68,0;3,0" o:connectangles="0,0,0,0,0,0,0,0,0,0,0,0,0,0,0,0,0,0,0,0,0,0,0,0,0,0"/>
                  </v:shape>
                  <v:line id="Line 109" o:spid="_x0000_s1133" style="position:absolute;visibility:visible;mso-wrap-style:square" from="2074,-1160" to="207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" strokecolor="blue" strokeweight=".05pt"/>
                  <v:shape id="Freeform 110" o:spid="_x0000_s1134" style="position:absolute;left:2068;top:-1164;width:6;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" path="m14,7r,-2l14,2r-3,l9,,6,,4,2,,2,,5,,33r,5l,42r4,l6,44r3,l11,42r3,l14,38r,-2l14,7xe" fillcolor="blue" strokecolor="blue" strokeweight=".4pt">
                    <v:path arrowok="t" o:connecttype="custom" o:connectlocs="6,4;6,3;6,3;6,1;5,1;4,0;3,0;3,0;2,1;0,1;0,3;0,3;0,17;0,19;0,19;0,21;2,21;3,22;3,22;4,22;5,21;6,21;6,19;6,19;6,18;6,4" o:connectangles="0,0,0,0,0,0,0,0,0,0,0,0,0,0,0,0,0,0,0,0,0,0,0,0,0,0"/>
                  </v:shape>
                  <v:line id="Line 111" o:spid="_x0000_s1135" style="position:absolute;visibility:visible;mso-wrap-style:square" from="2070,-1150" to="207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" strokecolor="blue" strokeweight=".05pt"/>
                  <v:shape id="Freeform 112" o:spid="_x0000_s1136" style="position:absolute;left:2067;top:-1150;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" path="m8,r,l6,,2,3r,2l,8r2,2l2,14r4,l8,16r15,l28,16r3,-2l34,14r,-4l34,8r,-3l34,3,31,,28,,23,,8,xe" fillcolor="blue" strokecolor="blue" strokeweight=".4pt">
                    <v:path arrowok="t" o:connecttype="custom" o:connectlocs="4,0;4,0;3,0;1,2;1,2;1,3;0,4;1,5;1,5;1,7;3,7;4,8;11,8;13,8;15,7;16,7;16,5;16,5;16,4;16,3;16,2;16,2;15,0;13,0;11,0;4,0" o:connectangles="0,0,0,0,0,0,0,0,0,0,0,0,0,0,0,0,0,0,0,0,0,0,0,0,0,0"/>
                  </v:shape>
                  <v:line id="Line 113" o:spid="_x0000_s1137" style="position:absolute;visibility:visible;mso-wrap-style:square" from="2083,-1145" to="208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" strokecolor="blue" strokeweight=".05pt"/>
                  <v:shape id="Freeform 114" o:spid="_x0000_s1138" style="position:absolute;left:2077;top:-1150;width:6;height:21;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" path="m13,8r,-3l13,3,10,,7,,4,,2,,,3,,5,,34r,2l,39r,3l2,42r2,l7,42r3,l13,42r,-3l13,36,13,8xe" fillcolor="blue" strokecolor="blue" strokeweight=".4pt">
                    <v:path arrowok="t" o:connecttype="custom" o:connectlocs="6,4;6,3;6,2;6,2;5,0;3,0;2,0;2,0;1,0;0,2;0,2;0,3;0,17;0,18;0,20;0,21;1,21;2,21;2,21;3,21;5,21;6,21;6,20;6,18;6,18;6,4" o:connectangles="0,0,0,0,0,0,0,0,0,0,0,0,0,0,0,0,0,0,0,0,0,0,0,0,0,0"/>
                  </v:shape>
                  <v:line id="Line 115" o:spid="_x0000_s1139" style="position:absolute;visibility:visible;mso-wrap-style:square" from="2079,-1136" to="207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" strokecolor="blue" strokeweight=".05pt"/>
                  <v:shape id="Freeform 116" o:spid="_x0000_s1140" style="position:absolute;left:2076;top:-1136;width:21;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" path="m7,r,3l5,3,3,3r,2l3,8,,8r3,2l3,13r,3l5,16r2,l33,16r6,l42,16r,-3l44,10r,-2l42,5r,-2l39,3,33,,7,xe" fillcolor="blue" strokecolor="blue" strokeweight=".4pt">
                    <v:path arrowok="t" o:connecttype="custom" o:connectlocs="3,0;3,1;2,1;1,1;1,2;1,4;0,4;1,4;1,6;1,7;2,7;3,7;16,7;19,7;19,7;20,7;20,6;21,4;21,4;21,4;20,2;20,1;19,1;19,1;16,0;3,0" o:connectangles="0,0,0,0,0,0,0,0,0,0,0,0,0,0,0,0,0,0,0,0,0,0,0,0,0,0"/>
                  </v:shape>
                  <v:line id="Line 117" o:spid="_x0000_s1141" style="position:absolute;visibility:visible;mso-wrap-style:square" from="2097,-1132" to="209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" strokecolor="blue" strokeweight=".05pt"/>
                  <v:shape id="Freeform 118" o:spid="_x0000_s1142" style="position:absolute;left:2090;top:-1136;width:7;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" path="m16,8r,l14,5r,-2l11,3,9,,5,3,3,3,,5,,8,,37r,2l,42r3,l3,44r2,l9,44r2,l14,42r2,-3l16,37,16,8xe" fillcolor="blue" strokecolor="blue" strokeweight=".4pt">
                    <v:path arrowok="t" o:connecttype="custom" o:connectlocs="7,4;7,4;6,2;6,1;5,1;5,1;4,0;2,1;1,1;1,1;0,2;0,4;0,18;0,19;0,20;1,20;1,21;2,21;4,21;5,21;5,21;6,20;6,20;7,19;7,18;7,4" o:connectangles="0,0,0,0,0,0,0,0,0,0,0,0,0,0,0,0,0,0,0,0,0,0,0,0,0,0"/>
                  </v:shape>
                  <v:line id="Line 119" o:spid="_x0000_s1143" style="position:absolute;visibility:visible;mso-wrap-style:square" from="2094,-1122" to="209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" strokecolor="blue" strokeweight=".05pt"/>
                  <v:shape id="Freeform 120" o:spid="_x0000_s1144" style="position:absolute;left:2090;top:-1122;width:23;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" path="m9,l5,,3,r,3l,5,,9r,2l,14r3,l3,16r2,l37,16r5,l45,16r,-2l47,14r,-3l47,9r,-4l45,3,45,,42,,40,,9,xe" fillcolor="blue" strokecolor="blue" strokeweight=".4pt">
                    <v:path arrowok="t" o:connecttype="custom" o:connectlocs="4,0;2,0;1,0;1,1;0,2;0,2;0,4;0,5;0,6;1,6;1,7;2,7;18,7;21,7;22,7;22,6;23,6;23,5;23,4;23,2;23,2;22,1;22,0;21,0;20,0;4,0" o:connectangles="0,0,0,0,0,0,0,0,0,0,0,0,0,0,0,0,0,0,0,0,0,0,0,0,0,0"/>
                  </v:shape>
                  <v:line id="Line 121" o:spid="_x0000_s1145" style="position:absolute;visibility:visible;mso-wrap-style:square" from="2113,-1118" to="211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" strokecolor="blue" strokeweight=".05pt"/>
                  <v:shape id="Freeform 122" o:spid="_x0000_s1146" style="position:absolute;left:2105;top:-1122;width:8;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" path="m16,9r,-4l14,3,14,,11,,9,,6,,4,3,,5,,35r,2l,40r4,2l6,42r,3l9,45r2,l14,42r2,-2l16,37,16,9xe" fillcolor="blue" strokecolor="blue" strokeweight=".4pt">
                    <v:path arrowok="t" o:connecttype="custom" o:connectlocs="8,4;8,2;8,2;7,1;7,0;6,0;5,0;3,0;3,0;2,1;0,2;0,2;0,17;0,18;0,20;2,21;3,21;3,22;5,22;6,22;7,21;7,21;8,20;8,18;8,18;8,4" o:connectangles="0,0,0,0,0,0,0,0,0,0,0,0,0,0,0,0,0,0,0,0,0,0,0,0,0,0"/>
                  </v:shape>
                  <v:line id="Line 123" o:spid="_x0000_s1147" style="position:absolute;visibility:visible;mso-wrap-style:square" from="2109,-1108" to="210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" strokecolor="blue" strokeweight=".05pt"/>
                  <v:shape id="Freeform 124" o:spid="_x0000_s1148" style="position:absolute;left:2105;top:-110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" path="m9,l6,,4,2,,2,,6,,8r,3l4,13r2,l6,16r13,l23,16r4,-3l29,11r,-3l29,6r,-4l27,2,27,,23,,21,,9,xe" fillcolor="blue" strokecolor="blue" strokeweight=".4pt">
                    <v:path arrowok="t" o:connecttype="custom" o:connectlocs="4,0;3,0;3,0;2,1;0,1;0,3;0,4;0,4;0,6;2,7;3,7;3,8;9,8;11,8;13,7;13,7;14,6;14,4;14,4;14,3;14,1;13,1;13,0;11,0;10,0;4,0" o:connectangles="0,0,0,0,0,0,0,0,0,0,0,0,0,0,0,0,0,0,0,0,0,0,0,0,0,0"/>
                  </v:shape>
                  <v:line id="Line 125" o:spid="_x0000_s1149" style="position:absolute;visibility:visible;mso-wrap-style:square" from="2119,-1104" to="211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" strokecolor="blue" strokeweight=".05pt"/>
                  <v:shape id="Freeform 126" o:spid="_x0000_s1150" style="position:absolute;left:2112;top:-1108;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" path="m15,8r,-2l15,2r-2,l13,,9,,7,,5,,2,2,,6,,34r,2l2,39r3,2l7,41r2,l13,41r,-2l15,39r,-3l15,8xe" fillcolor="blue" strokecolor="blue" strokeweight=".4pt">
                    <v:path arrowok="t" o:connecttype="custom" o:connectlocs="7,4;7,3;7,1;6,1;6,0;4,0;3,0;2,0;2,0;1,1;1,1;0,3;0,17;0,18;1,20;1,20;2,21;2,21;3,21;4,21;6,21;6,20;7,20;7,18;7,18;7,4" o:connectangles="0,0,0,0,0,0,0,0,0,0,0,0,0,0,0,0,0,0,0,0,0,0,0,0,0,0"/>
                  </v:shape>
                  <v:line id="Line 127" o:spid="_x0000_s1151" style="position:absolute;visibility:visible;mso-wrap-style:square" from="2116,-1095" to="21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" strokecolor="blue" strokeweight=".05pt"/>
                  <v:shape id="Freeform 128" o:spid="_x0000_s1152" style="position:absolute;left:2112;top:-1095;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" path="m7,l5,r,4l2,4r,2l,9r,2l2,14r3,2l18,16r5,l25,16r3,-2l28,11r,-2l28,6r,-2l25,4,23,,20,,7,xe" fillcolor="blue" strokecolor="blue" strokeweight=".4pt">
                    <v:path arrowok="t" o:connecttype="custom" o:connectlocs="4,0;3,0;3,2;1,2;1,3;0,5;0,5;0,6;1,7;1,7;3,8;3,8;9,8;12,8;13,8;14,7;14,7;14,6;14,5;14,5;14,3;14,2;13,2;12,0;10,0;4,0" o:connectangles="0,0,0,0,0,0,0,0,0,0,0,0,0,0,0,0,0,0,0,0,0,0,0,0,0,0"/>
                  </v:shape>
                  <v:line id="Line 129" o:spid="_x0000_s1153" style="position:absolute;visibility:visible;mso-wrap-style:square" from="2126,-1091" to="212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" strokecolor="blue" strokeweight=".05pt"/>
                  <v:shape id="Freeform 130" o:spid="_x0000_s1154" style="position:absolute;left:2119;top:-1095;width:7;height:22;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" path="m13,9r,l13,6r,-2l10,4,8,,5,,3,4,,4,,6,,9,,37r,3l,42r3,3l5,45r3,l10,45r3,-3l13,40r,-3l13,9xe" fillcolor="blue" strokecolor="blue" strokeweight=".4pt">
                    <v:path arrowok="t" o:connecttype="custom" o:connectlocs="7,4;7,4;7,3;7,2;5,2;4,0;3,0;3,0;2,2;0,2;0,3;0,4;0,18;0,20;0,20;0,21;2,22;3,22;3,22;4,22;5,22;7,21;7,20;7,20;7,18;7,4" o:connectangles="0,0,0,0,0,0,0,0,0,0,0,0,0,0,0,0,0,0,0,0,0,0,0,0,0,0"/>
                  </v:shape>
                  <v:line id="Line 131" o:spid="_x0000_s1155" style="position:absolute;visibility:visible;mso-wrap-style:square" from="2122,-1081" to="21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" strokecolor="blue" strokeweight=".05pt"/>
                  <v:shape id="Freeform 132" o:spid="_x0000_s1156" style="position:absolute;left:2118;top:-1081;width:69;height:8;visibility:visible;mso-wrap-style:square;v-text-anchor:top"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" path="m7,r,l5,,2,2r,3l,7r2,3l2,12r3,3l7,15r120,l132,15r2,l137,12r,-2l137,7r,-2l137,2,134,r-2,l127,,7,xe" fillcolor="blue" strokecolor="blue" strokeweight=".4pt">
                    <v:path arrowok="t" o:connecttype="custom" o:connectlocs="4,0;4,0;3,0;1,1;1,1;1,3;0,4;1,5;1,5;1,6;3,8;4,8;64,8;66,8;67,8;69,6;69,5;69,5;69,4;69,3;69,1;69,1;67,0;66,0;64,0;4,0" o:connectangles="0,0,0,0,0,0,0,0,0,0,0,0,0,0,0,0,0,0,0,0,0,0,0,0,0,0"/>
                  </v:shape>
                  <v:line id="Line 133" o:spid="_x0000_s1157" style="position:absolute;visibility:visible;mso-wrap-style:square" from="2187,-1077" to="21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" strokecolor="blue" strokeweight=".05pt"/>
                  <v:shape id="Freeform 134" o:spid="_x0000_s1158" style="position:absolute;left:2180;top:-1081;width:7;height:22;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" path="m14,7r,-2l14,2,11,,9,,6,,4,,,2,,5,,33r,3l,38r,3l4,41r2,l6,43,9,41r2,l14,41r,-3l14,36,14,7xe" fillcolor="blue" strokecolor="blue" strokeweight=".4pt">
                    <v:path arrowok="t" o:connecttype="custom" o:connectlocs="7,4;7,3;7,1;7,1;6,0;5,0;3,0;3,0;2,0;0,1;0,1;0,3;0,17;0,18;0,19;0,21;2,21;3,21;3,22;5,21;6,21;7,21;7,19;7,18;7,18;7,4" o:connectangles="0,0,0,0,0,0,0,0,0,0,0,0,0,0,0,0,0,0,0,0,0,0,0,0,0,0"/>
                  </v:shape>
                  <v:line id="Line 135" o:spid="_x0000_s1159" style="position:absolute;visibility:visible;mso-wrap-style:square" from="2183,-1067" to="2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" strokecolor="blue" strokeweight=".05pt"/>
                  <v:shape id="Freeform 136" o:spid="_x0000_s1160" style="position:absolute;left:2179;top:-1067;width:15;height:7;visibility:visible;mso-wrap-style:square;v-text-anchor:top"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" path="m8,r,l6,,2,r,3l2,5,,8r2,l2,10r,3l6,13r2,l20,13r3,l25,13r4,l29,10,31,8r,-3l29,3,29,,25,,23,,20,,8,xe" fillcolor="blue" strokecolor="blue" strokeweight=".4pt">
                    <v:path arrowok="t" o:connecttype="custom" o:connectlocs="4,0;4,0;3,0;1,0;1,2;1,3;0,4;1,4;1,5;1,7;3,7;4,7;10,7;11,7;12,7;14,7;14,5;15,4;15,4;15,3;14,2;14,0;12,0;11,0;10,0;4,0" o:connectangles="0,0,0,0,0,0,0,0,0,0,0,0,0,0,0,0,0,0,0,0,0,0,0,0,0,0"/>
                  </v:shape>
                  <v:line id="Line 137" o:spid="_x0000_s1161" style="position:absolute;visibility:visible;mso-wrap-style:square" from="2194,-1062" to="21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" strokecolor="blue" strokeweight=".05pt"/>
                  <v:shape id="Freeform 138" o:spid="_x0000_s1162" style="position:absolute;left:2187;top:-106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" path="m15,8r,-3l13,3,13,,9,,7,,4,,2,,,,,3,,5,,33r,3l,38r2,3l4,41r3,l9,41r4,-3l15,36,15,8xe" fillcolor="blue" strokecolor="blue" strokeweight=".4pt">
                    <v:path arrowok="t" o:connecttype="custom" o:connectlocs="7,4;7,3;6,2;6,0;4,0;3,0;3,0;2,0;1,0;0,0;0,2;0,3;0,17;0,18;0,19;0,19;1,21;2,21;3,21;3,21;4,21;6,19;6,19;7,18;7,18;7,4" o:connectangles="0,0,0,0,0,0,0,0,0,0,0,0,0,0,0,0,0,0,0,0,0,0,0,0,0,0"/>
                  </v:shape>
                  <v:line id="Line 139" o:spid="_x0000_s1163" style="position:absolute;visibility:visible;mso-wrap-style:square" from="2191,-1054" to="21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" strokecolor="blue" strokeweight=".05pt"/>
                  <v:shape id="Freeform 140" o:spid="_x0000_s1164" style="position:absolute;left:2187;top:-1054;width:59;height:8;visibility:visible;mso-wrap-style:square;v-text-anchor:top"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" path="m7,l4,,2,2,,2,,5,,7r,3l,12r2,3l4,15r101,l110,15r4,l116,12r,-2l119,7,116,5r,-3l114,2,110,r-2,l7,xe" fillcolor="blue" strokecolor="blue" strokeweight=".4pt">
                    <v:path arrowok="t" o:connecttype="custom" o:connectlocs="3,0;2,0;1,1;0,1;0,3;0,3;0,4;0,5;0,6;0,6;1,8;2,8;52,8;55,8;57,8;58,6;58,6;58,5;59,4;58,3;58,3;58,1;57,1;55,0;54,0;3,0" o:connectangles="0,0,0,0,0,0,0,0,0,0,0,0,0,0,0,0,0,0,0,0,0,0,0,0,0,0"/>
                  </v:shape>
                  <v:line id="Line 141" o:spid="_x0000_s1165" style="position:absolute;visibility:visible;mso-wrap-style:square" from="2246,-1050" to="22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" strokecolor="blue" strokeweight=".05pt"/>
                  <v:shape id="Freeform 142" o:spid="_x0000_s1166" style="position:absolute;left:2239;top:-1054;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" path="m16,7l13,5r,-3l11,2,7,,5,,2,2,,2,,5,,61r,3l,67r,3l2,70r3,l7,70r4,l13,70r,-3l13,64r3,l16,7xe" fillcolor="blue" strokecolor="blue" strokeweight=".4pt">
                    <v:path arrowok="t" o:connecttype="custom" o:connectlocs="7,4;6,3;6,3;6,1;5,1;3,0;3,0;2,0;1,1;0,1;0,3;0,3;0,31;0,32;0,34;0,35;1,35;2,35;3,35;3,35;5,35;6,35;6,34;6,32;7,32;7,4" o:connectangles="0,0,0,0,0,0,0,0,0,0,0,0,0,0,0,0,0,0,0,0,0,0,0,0,0,0"/>
                  </v:shape>
                  <v:line id="Line 143" o:spid="_x0000_s1167" style="position:absolute;visibility:visible;mso-wrap-style:square" from="2242,-1026" to="22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" strokecolor="blue" strokeweight=".05pt"/>
                  <v:shape id="Freeform 144" o:spid="_x0000_s1168" style="position:absolute;left:2239;top:-1026;width:51;height:7;visibility:visible;mso-wrap-style:square;v-text-anchor:top"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" path="m7,l5,3,2,3,,3,,5,,7r,3l,13r,3l2,16r3,l93,16r5,l101,16r2,-3l103,10r,-3l103,5,101,3r-3,l96,,7,xe" fillcolor="blue" strokecolor="blue" strokeweight=".4pt">
                    <v:path arrowok="t" o:connecttype="custom" o:connectlocs="3,0;2,1;1,1;0,1;0,2;0,3;0,3;0,4;0,6;0,7;1,7;2,7;46,7;49,7;50,7;50,7;51,6;51,4;51,3;51,3;51,2;50,1;50,1;49,1;48,0;3,0" o:connectangles="0,0,0,0,0,0,0,0,0,0,0,0,0,0,0,0,0,0,0,0,0,0,0,0,0,0"/>
                  </v:shape>
                  <v:line id="Line 145" o:spid="_x0000_s1169" style="position:absolute;visibility:visible;mso-wrap-style:square" from="2290,-1023" to="22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" strokecolor="blue" strokeweight=".05pt"/>
                  <v:shape id="Freeform 146" o:spid="_x0000_s1170" style="position:absolute;left:2282;top:-1026;width:8;height:36;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" path="m15,7r,l15,5,13,3r-3,l8,r,3l5,3,3,3r,2l,7,,65r,3l3,68r,2l5,70r3,3l10,73r3,-3l15,68r,-3l15,7xe" fillcolor="blue" strokecolor="blue" strokeweight=".4pt">
                    <v:path arrowok="t" o:connecttype="custom" o:connectlocs="8,3;8,3;8,2;7,1;7,1;5,1;4,0;4,1;3,1;2,1;2,2;0,3;0,32;0,34;2,34;2,35;3,35;4,36;4,36;5,36;7,35;7,35;8,34;8,34;8,32;8,3" o:connectangles="0,0,0,0,0,0,0,0,0,0,0,0,0,0,0,0,0,0,0,0,0,0,0,0,0,0"/>
                  </v:shape>
                  <v:line id="Line 147" o:spid="_x0000_s1171" style="position:absolute;visibility:visible;mso-wrap-style:square" from="2287,-998" to="22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" strokecolor="blue" strokeweight=".05pt"/>
                  <v:shape id="Freeform 148" o:spid="_x0000_s1172" style="position:absolute;left:2282;top:-998;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" path="m8,r,l5,,3,2,,6,,8r,3l3,11r,2l5,13r3,3l52,16r5,l57,13r2,l59,11r3,l62,8r,-2l59,2,57,,52,,8,xe" fillcolor="blue" strokecolor="blue" strokeweight=".4pt">
                    <v:path arrowok="t" o:connecttype="custom" o:connectlocs="4,0;4,0;3,0;2,1;2,1;0,3;0,4;0,6;2,6;2,7;3,7;4,8;27,8;29,8;29,7;30,7;30,6;32,6;32,4;32,3;30,1;30,1;29,0;29,0;27,0;4,0" o:connectangles="0,0,0,0,0,0,0,0,0,0,0,0,0,0,0,0,0,0,0,0,0,0,0,0,0,0"/>
                  </v:shape>
                  <v:line id="Line 149" o:spid="_x0000_s1173" style="position:absolute;visibility:visible;mso-wrap-style:square" from="2314,-994" to="23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" strokecolor="blue" strokeweight=".05pt"/>
                  <v:shape id="Freeform 150" o:spid="_x0000_s1174" style="position:absolute;left:2306;top:-9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" path="m15,8r,-2l12,2,10,,7,,5,,2,r,2l,2,,6,,62r,3l,67r2,l2,70r3,l7,70r3,l12,67r3,-2l15,8xe" fillcolor="blue" strokecolor="blue" strokeweight=".4pt">
                    <v:path arrowok="t" o:connecttype="custom" o:connectlocs="8,4;8,3;6,1;6,1;5,0;5,0;4,0;3,0;1,0;1,1;0,1;0,3;0,31;0,33;0,34;1,34;1,35;3,35;4,35;5,35;5,35;6,34;6,34;8,33;8,33;8,4" o:connectangles="0,0,0,0,0,0,0,0,0,0,0,0,0,0,0,0,0,0,0,0,0,0,0,0,0,0"/>
                  </v:shape>
                  <v:line id="Line 151" o:spid="_x0000_s1175" style="position:absolute;visibility:visible;mso-wrap-style:square" from="2309,-971" to="23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" strokecolor="blue" strokeweight=".05pt"/>
                  <v:shape id="Freeform 152" o:spid="_x0000_s1176" style="position:absolute;left:2306;top:-97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" path="m7,l5,,2,2,,5,,7r,3l,12r2,l2,15r3,l17,15r6,l26,12r2,l28,10r,-3l28,5,26,2r-3,l23,,20,,7,xe" fillcolor="blue" strokecolor="blue" strokeweight=".4pt">
                    <v:path arrowok="t" o:connecttype="custom" o:connectlocs="4,0;3,0;1,1;1,1;0,3;0,3;0,4;0,5;0,6;1,6;1,8;3,8;9,8;12,8;12,8;13,6;14,6;14,5;14,4;14,3;14,3;13,1;12,1;12,0;10,0;4,0" o:connectangles="0,0,0,0,0,0,0,0,0,0,0,0,0,0,0,0,0,0,0,0,0,0,0,0,0,0"/>
                  </v:shape>
                  <v:line id="Line 153" o:spid="_x0000_s1177" style="position:absolute;visibility:visible;mso-wrap-style:square" from="2320,-967" to="23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" strokecolor="blue" strokeweight=".05pt"/>
                  <v:shape id="Freeform 154" o:spid="_x0000_s1178" style="position:absolute;left:2312;top:-97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" path="m16,7r,-2l14,2r-3,l11,,8,,5,,3,2,,5,,33r,5l3,41r2,2l8,43r3,l11,41r3,l16,38r,-2l16,7xe" fillcolor="blue" strokecolor="blue" strokeweight=".4pt">
                    <v:path arrowok="t" o:connecttype="custom" o:connectlocs="8,4;8,3;8,3;7,1;6,1;6,0;4,0;3,0;2,1;2,1;0,3;0,3;0,17;0,19;0,19;2,21;2,21;3,22;4,22;6,22;6,21;7,21;8,19;8,19;8,18;8,4" o:connectangles="0,0,0,0,0,0,0,0,0,0,0,0,0,0,0,0,0,0,0,0,0,0,0,0,0,0"/>
                  </v:shape>
                  <v:line id="Line 155" o:spid="_x0000_s1179" style="position:absolute;visibility:visible;mso-wrap-style:square" from="2316,-957" to="23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" strokecolor="blue" strokeweight=".05pt"/>
                  <v:shape id="Freeform 156" o:spid="_x0000_s1180" style="position:absolute;left:2312;top:-957;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" path="m8,l5,,3,r,3l,3,,5,,8r,2l3,13r2,2l19,15r5,l26,13r3,-3l29,8r,-3l29,3r-3,l26,,24,,21,,8,xe" fillcolor="blue" strokecolor="blue" strokeweight=".4pt">
                    <v:path arrowok="t" o:connecttype="custom" o:connectlocs="4,0;3,0;2,0;2,2;0,2;0,3;0,4;0,5;0,5;2,7;2,7;3,8;10,8;12,8;13,7;13,7;15,5;15,5;15,4;15,3;15,2;13,2;13,0;12,0;11,0;4,0" o:connectangles="0,0,0,0,0,0,0,0,0,0,0,0,0,0,0,0,0,0,0,0,0,0,0,0,0,0"/>
                  </v:shape>
                  <v:line id="Line 157" o:spid="_x0000_s1181" style="position:absolute;visibility:visible;mso-wrap-style:square" from="2327,-952" to="2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" strokecolor="blue" strokeweight=".05pt"/>
                  <v:shape id="Freeform 158" o:spid="_x0000_s1182" style="position:absolute;left:2319;top:-957;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" path="m15,8r,-3l15,3r-3,l12,,10,,7,,5,,2,3,,5,,33r,3l2,38r,3l5,41r2,l10,41r2,l15,38r,-2l15,8xe" fillcolor="blue" strokecolor="blue" strokeweight=".4pt">
                    <v:path arrowok="t" o:connecttype="custom" o:connectlocs="8,4;8,3;8,2;6,2;6,0;5,0;4,0;3,0;3,0;1,2;1,2;0,3;0,17;0,18;1,19;1,21;3,21;3,21;4,21;5,21;6,21;6,21;8,19;8,18;8,18;8,4" o:connectangles="0,0,0,0,0,0,0,0,0,0,0,0,0,0,0,0,0,0,0,0,0,0,0,0,0,0"/>
                  </v:shape>
                  <v:line id="Line 159" o:spid="_x0000_s1183" style="position:absolute;visibility:visible;mso-wrap-style:square" from="2322,-944" to="23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" strokecolor="blue" strokeweight=".05pt"/>
                  <v:shape id="Freeform 160" o:spid="_x0000_s1184" style="position:absolute;left:2319;top:-94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" path="m7,l5,2,2,2r,3l,7r,3l2,12r,3l5,15r30,l40,15r3,l45,12r,-2l45,7r,-2l43,2r-3,l38,,7,xe" fillcolor="blue" strokecolor="blue" strokeweight=".4pt">
                    <v:path arrowok="t" o:connecttype="custom" o:connectlocs="4,0;3,1;3,1;1,1;1,3;0,4;0,4;0,5;1,6;1,8;3,8;3,8;18,8;20,8;22,8;22,8;23,6;23,5;23,4;23,4;23,3;22,1;22,1;20,1;19,0;4,0" o:connectangles="0,0,0,0,0,0,0,0,0,0,0,0,0,0,0,0,0,0,0,0,0,0,0,0,0,0"/>
                  </v:shape>
                  <v:line id="Line 161" o:spid="_x0000_s1185" style="position:absolute;visibility:visible;mso-wrap-style:square" from="2342,-940" to="23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" strokecolor="blue" strokeweight=".05pt"/>
                  <v:shape id="Freeform 162" o:spid="_x0000_s1186" style="position:absolute;left:2334;top:-944;width:8;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" path="m14,7r,l14,5,12,2,9,2,7,r,2l4,2,2,2r,3l,7,,36r,2l2,42r2,2l7,44r2,l12,44r,-2l14,42r,-4l14,36,14,7xe" fillcolor="blue" strokecolor="blue" strokeweight=".4pt">
                    <v:path arrowok="t" o:connecttype="custom" o:connectlocs="8,4;8,4;8,3;7,1;7,1;5,1;4,0;4,1;2,1;1,1;1,3;0,4;0,18;0,19;1,21;1,21;2,22;4,22;4,22;5,22;7,22;7,21;8,21;8,19;8,18;8,4" o:connectangles="0,0,0,0,0,0,0,0,0,0,0,0,0,0,0,0,0,0,0,0,0,0,0,0,0,0"/>
                  </v:shape>
                  <v:line id="Line 163" o:spid="_x0000_s1187" style="position:absolute;visibility:visible;mso-wrap-style:square" from="2338,-930" to="233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" strokecolor="blue" strokeweight=".05pt"/>
                  <v:shape id="Freeform 164" o:spid="_x0000_s1188" style="position:absolute;left:2334;top:-930;width:31;height:8;visibility:visible;mso-wrap-style:square;v-text-anchor:top"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" path="m7,r,l4,,2,3r,2l,5,,8r,2l2,14r2,2l7,16r44,l56,16r3,-2l61,10r,-2l61,5r-2,l59,3,56,,51,,7,xe" fillcolor="blue" strokecolor="blue" strokeweight=".4pt">
                    <v:path arrowok="t" o:connecttype="custom" o:connectlocs="4,0;4,0;2,0;1,2;1,3;0,3;0,4;0,5;1,7;1,7;2,8;4,8;26,8;28,8;28,8;30,7;30,7;31,5;31,4;31,3;30,3;30,2;28,0;28,0;26,0;4,0" o:connectangles="0,0,0,0,0,0,0,0,0,0,0,0,0,0,0,0,0,0,0,0,0,0,0,0,0,0"/>
                  </v:shape>
                  <v:line id="Line 165" o:spid="_x0000_s1189" style="position:absolute;visibility:visible;mso-wrap-style:square" from="2365,-925" to="23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" strokecolor="blue" strokeweight=".05pt"/>
                  <v:shape id="Freeform 166" o:spid="_x0000_s1190" style="position:absolute;left:2357;top:-93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" path="m15,8r,-3l13,5r,-2l10,,8,,5,,3,r,3l,5,,33r,6l3,42r2,2l8,44r2,l10,42r3,l13,39r2,l15,36,15,8xe" fillcolor="blue" strokecolor="blue" strokeweight=".4pt">
                    <v:path arrowok="t" o:connecttype="custom" o:connectlocs="8,4;8,3;7,3;7,2;5,0;5,0;4,0;3,0;2,0;2,2;0,3;0,3;0,17;0,20;0,20;2,21;2,21;3,22;4,22;5,22;5,21;7,21;7,20;8,20;8,18;8,4" o:connectangles="0,0,0,0,0,0,0,0,0,0,0,0,0,0,0,0,0,0,0,0,0,0,0,0,0,0"/>
                  </v:shape>
                  <v:line id="Line 167" o:spid="_x0000_s1191" style="position:absolute;visibility:visible;mso-wrap-style:square" from="2362,-915" to="23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" strokecolor="blue" strokeweight=".05pt"/>
                  <v:shape id="Freeform 168" o:spid="_x0000_s1192" style="position:absolute;left:2357;top:-915;width:27;height:7;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" path="m8,l5,,3,r,2l,2,,4,,7r,3l3,13r2,2l44,15r5,l52,13r2,l54,10r,-3l54,4r,-2l52,,49,,47,,8,xe" fillcolor="blue" strokecolor="blue" strokeweight=".4pt">
                    <v:path arrowok="t" o:connecttype="custom" o:connectlocs="4,0;3,0;2,0;2,1;0,1;0,2;0,3;0,5;0,5;2,6;2,6;3,7;22,7;25,7;26,6;27,6;27,5;27,5;27,3;27,2;27,1;27,1;26,0;25,0;24,0;4,0" o:connectangles="0,0,0,0,0,0,0,0,0,0,0,0,0,0,0,0,0,0,0,0,0,0,0,0,0,0"/>
                  </v:shape>
                  <v:line id="Line 169" o:spid="_x0000_s1193" style="position:absolute;visibility:visible;mso-wrap-style:square" from="2384,-911" to="238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" strokecolor="blue" strokeweight=".05pt"/>
                  <v:shape id="Freeform 170" o:spid="_x0000_s1194" style="position:absolute;left:2377;top:-915;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" path="m16,7r,-3l16,2,14,,11,,9,,6,,3,2,,4,,34r,2l3,39r,2l6,41r3,l11,41r3,l16,41r,-2l16,36,16,7xe" fillcolor="blue" strokecolor="blue" strokeweight=".4pt">
                    <v:path arrowok="t" o:connecttype="custom" o:connectlocs="7,3;7,2;7,1;7,1;6,0;5,0;4,0;4,0;3,0;1,1;1,1;0,2;0,17;0,18;1,19;1,20;3,20;4,20;4,20;5,20;6,20;7,20;7,19;7,18;7,18;7,3" o:connectangles="0,0,0,0,0,0,0,0,0,0,0,0,0,0,0,0,0,0,0,0,0,0,0,0,0,0"/>
                  </v:shape>
                  <v:line id="Line 171" o:spid="_x0000_s1195" style="position:absolute;visibility:visible;mso-wrap-style:square" from="2381,-902" to="23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" strokecolor="blue" strokeweight=".05pt"/>
                  <v:shape id="Freeform 172" o:spid="_x0000_s1196" style="position:absolute;left:2377;top:-902;width:17;height:7;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" path="m9,r,l6,3,3,3r,2l,9r,2l3,14r,2l6,16r3,l24,16r5,l32,16r3,-2l35,11r,-2l35,5,32,3,29,,24,,9,xe" fillcolor="blue" strokecolor="blue" strokeweight=".4pt">
                    <v:path arrowok="t" o:connecttype="custom" o:connectlocs="4,0;4,0;3,1;1,1;1,2;0,4;0,4;0,5;1,6;1,7;3,7;4,7;12,7;14,7;16,7;16,7;17,6;17,5;17,4;17,4;17,2;16,1;16,1;14,0;12,0;4,0" o:connectangles="0,0,0,0,0,0,0,0,0,0,0,0,0,0,0,0,0,0,0,0,0,0,0,0,0,0"/>
                  </v:shape>
                  <v:line id="Line 173" o:spid="_x0000_s1197" style="position:absolute;visibility:visible;mso-wrap-style:square" from="2394,-898" to="239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" strokecolor="blue" strokeweight=".05pt"/>
                  <v:shape id="Freeform 174" o:spid="_x0000_s1198" style="position:absolute;left:2386;top:-902;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" path="m16,9r,l16,5,13,3,10,,7,,5,3,2,3r,2l,9,,65r2,3l2,70r3,l7,73r3,l13,70r3,-2l16,65,16,9xe" fillcolor="blue" strokecolor="blue" strokeweight=".4pt">
                    <v:path arrowok="t" o:connecttype="custom" o:connectlocs="8,4;8,4;8,2;7,1;7,1;5,0;4,0;4,0;3,1;1,1;1,2;0,4;0,32;0,32;1,34;1,35;3,35;4,36;4,36;5,36;7,35;7,35;8,34;8,32;8,32;8,4" o:connectangles="0,0,0,0,0,0,0,0,0,0,0,0,0,0,0,0,0,0,0,0,0,0,0,0,0,0"/>
                  </v:shape>
                  <v:line id="Line 175" o:spid="_x0000_s1199" style="position:absolute;visibility:visible;mso-wrap-style:square" from="2390,-874" to="239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" strokecolor="blue" strokeweight=".05pt"/>
                  <v:shape id="Freeform 176" o:spid="_x0000_s1200" style="position:absolute;left:2386;top:-874;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" path="m7,r,l5,,2,2,,5,,7r2,3l2,12r3,l7,15r14,l23,15r3,-3l28,12r,-2l28,7r3,l28,5r,-3l26,,23,,21,,7,xe" fillcolor="blue" strokecolor="blue" strokeweight=".4pt">
                    <v:path arrowok="t" o:connecttype="custom" o:connectlocs="4,0;4,0;3,0;1,1;1,1;0,3;0,4;0,4;1,5;1,6;3,6;4,8;11,8;12,8;13,6;14,6;14,5;14,4;16,4;14,3;14,1;14,1;13,0;12,0;11,0;4,0" o:connectangles="0,0,0,0,0,0,0,0,0,0,0,0,0,0,0,0,0,0,0,0,0,0,0,0,0,0"/>
                  </v:shape>
                  <v:line id="Line 177" o:spid="_x0000_s1201" style="position:absolute;visibility:visible;mso-wrap-style:square" from="2402,-870" to="2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" strokecolor="blue" strokeweight=".05pt"/>
                  <v:shape id="Freeform 178" o:spid="_x0000_s1202" style="position:absolute;left:2394;top:-874;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" path="m15,7l12,5r,-3l10,,7,,5,,2,,,2,,5,,33r,3l,38r2,3l5,41r2,l10,41r2,-3l12,36r3,l15,7xe" fillcolor="blue" strokecolor="blue" strokeweight=".4pt">
                    <v:path arrowok="t" o:connecttype="custom" o:connectlocs="8,4;6,3;6,1;6,1;5,0;4,0;4,0;3,0;1,0;0,1;0,1;0,3;0,17;0,18;0,19;0,19;1,21;3,21;4,21;4,21;5,21;6,19;6,19;6,18;8,18;8,4" o:connectangles="0,0,0,0,0,0,0,0,0,0,0,0,0,0,0,0,0,0,0,0,0,0,0,0,0,0"/>
                  </v:shape>
                  <v:line id="Line 179" o:spid="_x0000_s1203" style="position:absolute;visibility:visible;mso-wrap-style:square" from="2397,-861" to="23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" strokecolor="blue" strokeweight=".05pt"/>
                  <v:shape id="Freeform 180" o:spid="_x0000_s1204" style="position:absolute;left:2394;top:-86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" path="m7,l5,,2,2,,2,,5,,7r,3l,12r2,3l5,15r12,l23,15r3,-3l28,10r,-3l26,5r,-3l23,2,23,,21,,7,xe" fillcolor="blue" strokecolor="blue" strokeweight=".4pt">
                    <v:path arrowok="t" o:connecttype="custom" o:connectlocs="4,0;3,0;1,1;0,1;0,3;0,4;0,4;0,5;0,6;0,6;1,8;3,8;9,8;12,8;12,8;13,6;13,6;14,5;14,4;14,4;13,3;13,1;12,1;12,0;11,0;4,0" o:connectangles="0,0,0,0,0,0,0,0,0,0,0,0,0,0,0,0,0,0,0,0,0,0,0,0,0,0"/>
                  </v:shape>
                  <v:line id="Line 181" o:spid="_x0000_s1205" style="position:absolute;visibility:visible;mso-wrap-style:square" from="2408,-857" to="24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" strokecolor="blue" strokeweight=".05pt"/>
                  <v:shape id="Freeform 182" o:spid="_x0000_s1206" style="position:absolute;left:2400;top:-86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" path="m16,7r,l14,5r,-3l11,2,11,,9,,5,,3,2,,5,,7,,36r,2l,40r3,l3,43r2,l9,43r2,l14,40r2,-2l16,36,16,7xe" fillcolor="blue" strokecolor="blue" strokeweight=".4pt">
                    <v:path arrowok="t" o:connecttype="custom" o:connectlocs="8,4;8,4;7,3;7,1;6,1;6,0;5,0;3,0;2,1;2,1;0,3;0,4;0,18;0,19;0,20;2,20;2,22;3,22;5,22;6,22;6,22;7,20;7,20;8,19;8,18;8,4" o:connectangles="0,0,0,0,0,0,0,0,0,0,0,0,0,0,0,0,0,0,0,0,0,0,0,0,0,0"/>
                  </v:shape>
                  <v:line id="Line 183" o:spid="_x0000_s1207" style="position:absolute;visibility:visible;mso-wrap-style:square" from="2404,-847" to="24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" strokecolor="blue" strokeweight=".05pt"/>
                  <v:shape id="Freeform 184" o:spid="_x0000_s1208" style="position:absolute;left:2400;top:-847;width:53;height:8;visibility:visible;mso-wrap-style:square;v-text-anchor:top"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" path="m9,l5,,3,r,3l,5,,8r,2l,12r3,l3,15r2,l93,15r5,l101,15r2,-3l103,10r3,-2l103,5r,-2l101,,98,,96,,9,xe" fillcolor="blue" strokecolor="blue" strokeweight=".4pt">
                    <v:path arrowok="t" o:connecttype="custom" o:connectlocs="5,0;3,0;2,0;2,2;0,3;0,3;0,4;0,5;0,6;2,6;2,8;3,8;47,8;49,8;51,8;52,6;52,6;52,5;53,4;52,3;52,3;52,2;51,0;49,0;48,0;5,0" o:connectangles="0,0,0,0,0,0,0,0,0,0,0,0,0,0,0,0,0,0,0,0,0,0,0,0,0,0"/>
                  </v:shape>
                  <v:line id="Line 185" o:spid="_x0000_s1209" style="position:absolute;visibility:visible;mso-wrap-style:square" from="2453,-842" to="24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" strokecolor="blue" strokeweight=".05pt"/>
                  <v:shape id="Freeform 186" o:spid="_x0000_s1210" style="position:absolute;left:2445;top:-84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" path="m15,8l12,5r,-2l10,,7,,5,,2,,,3,,5,,62r,2l,68r2,2l5,70r2,l10,70r2,-2l12,64r3,l15,8xe" fillcolor="blue" strokecolor="blue" strokeweight=".4pt">
                    <v:path arrowok="t" o:connecttype="custom" o:connectlocs="8,4;6,3;6,3;6,2;5,0;4,0;4,0;3,0;1,0;0,2;0,3;0,3;0,31;0,32;0,34;0,34;1,35;3,35;4,35;4,35;5,35;6,34;6,34;6,32;8,32;8,4" o:connectangles="0,0,0,0,0,0,0,0,0,0,0,0,0,0,0,0,0,0,0,0,0,0,0,0,0,0"/>
                  </v:shape>
                  <v:line id="Line 187" o:spid="_x0000_s1211" style="position:absolute;visibility:visible;mso-wrap-style:square" from="2449,-820" to="24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" strokecolor="blue" strokeweight=".05pt"/>
                  <v:shape id="Freeform 188" o:spid="_x0000_s1212" style="position:absolute;left:2445;top:-820;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" path="m7,l5,,2,3,,3,,5,,8r,2l,14r2,2l5,16r13,l23,16r3,-2l28,10r,-2l26,5r,-2l23,3,23,,21,,7,xe" fillcolor="blue" strokecolor="blue" strokeweight=".4pt">
                    <v:path arrowok="t" o:connecttype="custom" o:connectlocs="4,0;3,0;1,2;0,2;0,3;0,4;0,4;0,5;0,7;0,7;1,8;3,8;9,8;12,8;12,8;13,7;13,7;14,5;14,4;14,4;13,3;13,2;12,2;12,0;11,0;4,0" o:connectangles="0,0,0,0,0,0,0,0,0,0,0,0,0,0,0,0,0,0,0,0,0,0,0,0,0,0"/>
                  </v:shape>
                  <v:line id="Line 189" o:spid="_x0000_s1213" style="position:absolute;visibility:visible;mso-wrap-style:square" from="2459,-815" to="24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" strokecolor="blue" strokeweight=".05pt"/>
                  <v:shape id="Freeform 190" o:spid="_x0000_s1214" style="position:absolute;left:2452;top:-820;width:7;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" path="m16,8r,l14,5r,-2l11,3,11,,9,,6,,3,3,,5,,8,,65r,3l3,70r3,3l9,73r2,l11,70r3,l14,68r2,-3l16,8xe" fillcolor="blue" strokecolor="blue" strokeweight=".4pt">
                    <v:path arrowok="t" o:connecttype="custom" o:connectlocs="7,4;7,4;6,3;6,2;5,2;5,0;4,0;3,0;1,2;1,2;0,3;0,4;0,33;0,33;0,34;1,35;1,35;3,37;4,37;5,37;5,35;6,35;6,34;7,33;7,33;7,4" o:connectangles="0,0,0,0,0,0,0,0,0,0,0,0,0,0,0,0,0,0,0,0,0,0,0,0,0,0"/>
                  </v:shape>
                  <v:line id="Line 191" o:spid="_x0000_s1215" style="position:absolute;visibility:visible;mso-wrap-style:square" from="2456,-791" to="2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" strokecolor="blue" strokeweight=".05pt"/>
                  <v:shape id="Freeform 192" o:spid="_x0000_s1216" style="position:absolute;left:2452;top:-791;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" path="m9,l6,,3,r,2l,2,,6,,8r,3l3,13r3,3l50,16r6,l58,13r2,-2l60,8r,-2l60,2r-2,l58,,56,,52,,9,xe" fillcolor="blue" strokecolor="blue" strokeweight=".4pt">
                    <v:path arrowok="t" o:connecttype="custom" o:connectlocs="4,0;3,0;1,0;1,1;0,1;0,3;0,4;0,4;0,6;1,7;1,7;3,8;24,8;27,8;28,7;28,7;29,6;29,4;29,4;29,3;29,1;28,1;28,0;27,0;25,0;4,0" o:connectangles="0,0,0,0,0,0,0,0,0,0,0,0,0,0,0,0,0,0,0,0,0,0,0,0,0,0"/>
                  </v:shape>
                  <v:line id="Line 193" o:spid="_x0000_s1217" style="position:absolute;visibility:visible;mso-wrap-style:square" from="2481,-787" to="24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" strokecolor="blue" strokeweight=".05pt"/>
                  <v:shape id="Freeform 194" o:spid="_x0000_s1218" style="position:absolute;left:2474;top:-79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" path="m15,8r,-2l15,2r-2,l13,,11,,7,,5,,2,2,,6,,34r,3l2,39r3,3l7,42r4,l13,42r,-3l15,39r,-2l15,8xe" fillcolor="blue" strokecolor="blue" strokeweight=".4pt">
                    <v:path arrowok="t" o:connecttype="custom" o:connectlocs="7,4;7,3;7,1;6,1;6,0;5,0;3,0;2,0;2,0;1,1;1,1;0,3;0,17;0,19;1,20;1,20;2,21;2,21;3,21;5,21;6,21;6,20;7,20;7,19;7,19;7,4" o:connectangles="0,0,0,0,0,0,0,0,0,0,0,0,0,0,0,0,0,0,0,0,0,0,0,0,0,0"/>
                  </v:shape>
                  <v:line id="Line 195" o:spid="_x0000_s1219" style="position:absolute;visibility:visible;mso-wrap-style:square" from="2478,-778" to="24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" strokecolor="blue" strokeweight=".05pt"/>
                  <v:shape id="Freeform 196" o:spid="_x0000_s1220" style="position:absolute;left:2474;top:-77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" path="m7,l5,r,2l2,2r,4l,8r,3l2,13r3,3l36,16r5,l44,16r,-3l46,13r,-2l46,8r,-2l44,2,41,,39,,7,xe" fillcolor="blue" strokecolor="blue" strokeweight=".4pt">
                    <v:path arrowok="t" o:connecttype="custom" o:connectlocs="4,0;3,0;3,1;1,1;1,3;0,4;0,4;0,6;1,7;1,7;3,8;3,8;18,8;21,8;22,8;22,7;23,7;23,6;23,4;23,4;23,3;22,1;22,1;21,0;20,0;4,0" o:connectangles="0,0,0,0,0,0,0,0,0,0,0,0,0,0,0,0,0,0,0,0,0,0,0,0,0,0"/>
                  </v:shape>
                  <v:line id="Line 197" o:spid="_x0000_s1221" style="position:absolute;visibility:visible;mso-wrap-style:square" from="2497,-774" to="24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" strokecolor="blue" strokeweight=".05pt"/>
                  <v:shape id="Freeform 198" o:spid="_x0000_s1222" style="position:absolute;left:2489;top:-77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" path="m16,8r,l16,6,14,2,11,,9,,6,2,3,2r,4l,8,,36r,3l3,39r,2l6,44r3,l11,44r3,l14,41r2,-2l16,36,16,8xe" fillcolor="blue" strokecolor="blue" strokeweight=".4pt">
                    <v:path arrowok="t" o:connecttype="custom" o:connectlocs="8,4;8,4;8,3;7,1;7,1;6,0;5,0;5,0;3,1;2,1;2,3;0,4;0,18;0,20;2,20;2,21;3,22;5,22;5,22;6,22;7,22;7,21;8,20;8,20;8,18;8,4" o:connectangles="0,0,0,0,0,0,0,0,0,0,0,0,0,0,0,0,0,0,0,0,0,0,0,0,0,0"/>
                  </v:shape>
                  <v:line id="Line 199" o:spid="_x0000_s1223" style="position:absolute;visibility:visible;mso-wrap-style:square" from="2493,-764" to="24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" strokecolor="blue" strokeweight=".05pt"/>
                  <v:shape id="Freeform 200" o:spid="_x0000_s1224" style="position:absolute;left:2489;top:-76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" path="m9,r,l6,,3,2,,5,,7r,3l3,10r,2l6,15r3,l35,15r5,l42,12r,-2l45,10r,-3l45,5,42,2,40,,35,,9,xe" fillcolor="blue" strokecolor="blue" strokeweight=".4pt">
                    <v:path arrowok="t" o:connecttype="custom" o:connectlocs="5,0;5,0;3,0;2,1;2,1;0,3;0,4;0,5;2,5;2,6;3,8;5,8;18,8;20,8;20,8;21,6;21,5;23,5;23,4;23,3;21,1;21,1;20,0;20,0;18,0;5,0" o:connectangles="0,0,0,0,0,0,0,0,0,0,0,0,0,0,0,0,0,0,0,0,0,0,0,0,0,0"/>
                  </v:shape>
                  <v:line id="Line 201" o:spid="_x0000_s1225" style="position:absolute;visibility:visible;mso-wrap-style:square" from="2512,-760" to="2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" strokecolor="blue" strokeweight=".05pt"/>
                  <v:shape id="Freeform 202" o:spid="_x0000_s1226" style="position:absolute;left:2504;top:-764;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" path="m15,7r,-2l12,2,10,,7,,5,,2,r,2l,2,,5,,33r,3l,38r2,3l5,43r2,l10,43r,-2l12,41r,-3l15,36,15,7xe" fillcolor="blue" strokecolor="blue" strokeweight=".4pt">
                    <v:path arrowok="t" o:connecttype="custom" o:connectlocs="8,4;8,3;6,1;6,1;5,0;5,0;4,0;3,0;1,0;1,1;0,1;0,3;0,17;0,18;0,19;1,21;1,21;3,22;4,22;5,22;5,21;6,21;6,19;8,18;8,18;8,4" o:connectangles="0,0,0,0,0,0,0,0,0,0,0,0,0,0,0,0,0,0,0,0,0,0,0,0,0,0"/>
                  </v:shape>
                  <v:line id="Line 203" o:spid="_x0000_s1227" style="position:absolute;visibility:visible;mso-wrap-style:square" from="2507,-750" to="25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" strokecolor="blue" strokeweight=".05pt"/>
                  <v:shape id="Freeform 204" o:spid="_x0000_s1228" style="position:absolute;left:2504;top:-750;width:29;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" path="m7,l5,,2,r,3l,3,,5,,8r,2l2,13r3,2l49,15r5,l56,13r3,-3l59,8r,-3l59,3r-3,l56,,54,,51,,7,xe" fillcolor="blue" strokecolor="blue" strokeweight=".4pt">
                    <v:path arrowok="t" o:connecttype="custom" o:connectlocs="3,0;2,0;1,0;1,2;0,2;0,3;0,4;0,4;0,5;1,7;1,7;2,8;24,8;27,8;28,7;28,7;29,5;29,4;29,4;29,3;29,2;28,2;28,0;27,0;25,0;3,0" o:connectangles="0,0,0,0,0,0,0,0,0,0,0,0,0,0,0,0,0,0,0,0,0,0,0,0,0,0"/>
                  </v:shape>
                </v:group>
                <v:group id="Group 205" o:spid="_x0000_s1229" style="position:absolute;left:16040;top:3841;width:5442;height:6109" coordorigin="2526,-750"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Line 206" o:spid="_x0000_s1230" style="position:absolute;visibility:visible;mso-wrap-style:square" from="2533,-745" to="25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" strokecolor="blue" strokeweight=".05pt"/>
                  <v:shape id="Freeform 207" o:spid="_x0000_s1231" style="position:absolute;left:2526;top:-750;width:7;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" path="m16,8r,-3l16,3r-3,l13,,11,,8,,6,,2,3,,5,,34r,2l2,38r4,3l8,41r3,l13,41r,-3l16,38r,-2l16,8xe" fillcolor="blue" strokecolor="blue" strokeweight=".4pt">
                    <v:path arrowok="t" o:connecttype="custom" o:connectlocs="7,4;7,3;7,2;6,2;6,0;5,0;4,0;3,0;3,0;1,2;1,2;0,3;0,17;0,18;1,19;1,19;3,21;3,21;4,21;5,21;6,21;6,19;7,19;7,18;7,18;7,4" o:connectangles="0,0,0,0,0,0,0,0,0,0,0,0,0,0,0,0,0,0,0,0,0,0,0,0,0,0"/>
                  </v:shape>
                  <v:line id="Line 208" o:spid="_x0000_s1232" style="position:absolute;visibility:visible;mso-wrap-style:square" from="2529,-737" to="2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" strokecolor="blue" strokeweight=".05pt"/>
                  <v:shape id="Freeform 209" o:spid="_x0000_s1233" style="position:absolute;left:2526;top:-737;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" path="m8,l6,r,3l2,3r,2l,8r,2l2,12r4,3l18,15r5,l26,15r,-3l28,12r,-2l28,8r,-3l26,3,23,,21,,8,xe" fillcolor="blue" strokecolor="blue" strokeweight=".4pt">
                    <v:path arrowok="t" o:connecttype="custom" o:connectlocs="4,0;3,0;3,2;1,2;1,3;0,4;0,4;0,5;1,6;1,6;3,8;3,8;9,8;12,8;13,8;13,6;14,6;14,5;14,4;14,4;14,3;13,2;13,2;12,0;11,0;4,0" o:connectangles="0,0,0,0,0,0,0,0,0,0,0,0,0,0,0,0,0,0,0,0,0,0,0,0,0,0"/>
                  </v:shape>
                  <v:line id="Line 210" o:spid="_x0000_s1234" style="position:absolute;visibility:visible;mso-wrap-style:square" from="2540,-732" to="2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" strokecolor="blue" strokeweight=".05pt"/>
                  <v:shape id="Freeform 211" o:spid="_x0000_s1235" style="position:absolute;left:2532;top:-73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" path="m15,8r,l15,5,13,3,10,,8,,5,3,3,3r,2l,8,,36r,2l3,38r,3l5,44r3,l10,44r3,l13,41r2,-3l15,36,15,8xe" fillcolor="blue" strokecolor="blue" strokeweight=".4pt">
                    <v:path arrowok="t" o:connecttype="custom" o:connectlocs="8,4;8,4;8,3;7,2;7,2;5,0;4,0;4,0;3,2;2,2;2,3;0,4;0,18;0,19;2,19;2,21;3,22;4,22;4,22;5,22;7,22;7,21;8,19;8,19;8,18;8,4" o:connectangles="0,0,0,0,0,0,0,0,0,0,0,0,0,0,0,0,0,0,0,0,0,0,0,0,0,0"/>
                  </v:shape>
                  <v:line id="Line 212" o:spid="_x0000_s1236" style="position:absolute;visibility:visible;mso-wrap-style:square" from="2536,-723" to="25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" strokecolor="blue" strokeweight=".05pt"/>
                  <v:shape id="Freeform 213" o:spid="_x0000_s1237" style="position:absolute;left:2532;top:-723;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" path="m8,r,l5,,3,3,,5,,8r,2l3,10r,3l5,16r3,l24,16r5,l31,16r,-3l34,10r,-2l34,5r,-2l31,3,31,,29,,24,,8,xe" fillcolor="blue" strokecolor="blue" strokeweight=".4pt">
                    <v:path arrowok="t" o:connecttype="custom" o:connectlocs="4,0;4,0;3,0;2,2;2,2;0,3;0,4;0,5;2,5;2,7;3,8;4,8;12,8;15,8;16,8;16,7;17,5;17,5;17,4;17,3;17,2;16,2;16,0;15,0;12,0;4,0" o:connectangles="0,0,0,0,0,0,0,0,0,0,0,0,0,0,0,0,0,0,0,0,0,0,0,0,0,0"/>
                  </v:shape>
                  <v:line id="Line 214" o:spid="_x0000_s1238" style="position:absolute;visibility:visible;mso-wrap-style:square" from="2549,-718" to="25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" strokecolor="blue" strokeweight=".05pt"/>
                  <v:shape id="Freeform 215" o:spid="_x0000_s1239" style="position:absolute;left:2541;top:-72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" path="m15,8r,-3l15,3r-3,l12,,10,,7,,5,,2,3,,5,,34r,2l2,40r,2l5,42r2,3l10,45r2,-3l15,40r,-4l15,8xe" fillcolor="blue" strokecolor="blue" strokeweight=".4pt">
                    <v:path arrowok="t" o:connecttype="custom" o:connectlocs="8,4;8,3;8,2;6,2;6,0;5,0;4,0;4,0;3,0;1,2;1,2;0,3;0,17;0,18;1,20;1,21;3,21;4,23;4,23;5,23;6,21;6,21;8,20;8,18;8,18;8,4" o:connectangles="0,0,0,0,0,0,0,0,0,0,0,0,0,0,0,0,0,0,0,0,0,0,0,0,0,0"/>
                  </v:shape>
                  <v:line id="Line 216" o:spid="_x0000_s1240" style="position:absolute;visibility:visible;mso-wrap-style:square" from="2545,-708" to="25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" strokecolor="blue" strokeweight=".05pt"/>
                  <v:shape id="Freeform 217" o:spid="_x0000_s1241" style="position:absolute;left:2541;top:-708;width:38;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" path="m7,r,l5,,2,2,,5,,7r2,4l2,13r3,l7,16r57,l69,16r,-3l71,13r,-2l75,7r,-2l71,2,69,,64,,7,xe" fillcolor="blue" strokecolor="blue" strokeweight=".4pt">
                    <v:path arrowok="t" o:connecttype="custom" o:connectlocs="4,0;4,0;3,0;1,1;1,1;0,3;0,4;0,4;1,6;1,7;3,7;4,8;32,8;35,8;35,7;36,7;36,6;38,4;38,4;38,3;36,1;36,1;35,0;35,0;32,0;4,0" o:connectangles="0,0,0,0,0,0,0,0,0,0,0,0,0,0,0,0,0,0,0,0,0,0,0,0,0,0"/>
                  </v:shape>
                  <v:line id="Line 218" o:spid="_x0000_s1242" style="position:absolute;visibility:visible;mso-wrap-style:square" from="2579,-704" to="25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" strokecolor="blue" strokeweight=".05pt"/>
                  <v:shape id="Freeform 219" o:spid="_x0000_s1243" style="position:absolute;left:2571;top:-708;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" path="m16,7r,-2l12,2,10,,7,,5,,2,r,2l,2,,5,,33r,3l,39r2,l2,41r3,l7,41r3,l12,39r4,-3l16,7xe" fillcolor="blue" strokecolor="blue" strokeweight=".4pt">
                    <v:path arrowok="t" o:connecttype="custom" o:connectlocs="8,3;8,2;6,1;6,1;5,0;5,0;4,0;3,0;1,0;1,1;0,1;0,2;0,16;0,18;0,19;1,19;1,20;3,20;4,20;5,20;5,20;6,19;6,19;8,18;8,18;8,3" o:connectangles="0,0,0,0,0,0,0,0,0,0,0,0,0,0,0,0,0,0,0,0,0,0,0,0,0,0"/>
                  </v:shape>
                  <v:line id="Line 220" o:spid="_x0000_s1244" style="position:absolute;visibility:visible;mso-wrap-style:square" from="2575,-695" to="25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" strokecolor="blue" strokeweight=".05pt"/>
                  <v:shape id="Freeform 221" o:spid="_x0000_s1245" style="position:absolute;left:2571;top:-695;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" path="m7,l5,,2,2,,4,,7r,3l,13r2,l2,15r3,l18,15r5,l26,15r,-2l28,13r,-3l28,7r,-3l26,2,23,,21,,7,xe" fillcolor="blue" strokecolor="blue" strokeweight=".4pt">
                    <v:path arrowok="t" o:connecttype="custom" o:connectlocs="4,0;3,0;1,1;1,1;0,2;0,3;0,3;0,5;0,6;1,6;1,7;3,7;9,7;12,7;13,7;13,6;14,6;14,5;14,3;14,3;14,2;13,1;13,1;12,0;11,0;4,0" o:connectangles="0,0,0,0,0,0,0,0,0,0,0,0,0,0,0,0,0,0,0,0,0,0,0,0,0,0"/>
                  </v:shape>
                  <v:line id="Line 222" o:spid="_x0000_s1246" style="position:absolute;visibility:visible;mso-wrap-style:square" from="2585,-691" to="258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" strokecolor="blue" strokeweight=".05pt"/>
                  <v:shape id="Freeform 223" o:spid="_x0000_s1247" style="position:absolute;left:2577;top:-6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" path="m16,7r,l16,4,14,2,11,,9,,6,r,2l4,2,,4,,7,,36r,3l4,41r2,3l9,44r2,l14,44r,-3l16,39r,-3l16,7xe" fillcolor="blue" strokecolor="blue" strokeweight=".4pt">
                    <v:path arrowok="t" o:connecttype="custom" o:connectlocs="8,4;8,4;8,2;7,1;7,1;6,0;5,0;3,0;3,1;2,1;0,2;0,4;0,18;0,20;0,20;2,21;3,22;3,22;5,22;6,22;7,22;7,21;8,20;8,20;8,18;8,4" o:connectangles="0,0,0,0,0,0,0,0,0,0,0,0,0,0,0,0,0,0,0,0,0,0,0,0,0,0"/>
                  </v:shape>
                  <v:line id="Line 224" o:spid="_x0000_s1248" style="position:absolute;visibility:visible;mso-wrap-style:square" from="2581,-681" to="25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" strokecolor="blue" strokeweight=".05pt"/>
                  <v:shape id="Freeform 225" o:spid="_x0000_s1249" style="position:absolute;left:2577;top:-68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" path="m9,l6,,4,2,,2,,6,,8r,3l4,13r2,3l19,16r5,l26,16r,-3l29,11r,-3l29,6r,-4l26,2,26,,24,,21,,9,xe" fillcolor="blue" strokecolor="blue" strokeweight=".4pt">
                    <v:path arrowok="t" o:connecttype="custom" o:connectlocs="4,0;3,0;3,0;2,1;0,1;0,3;0,4;0,6;0,6;2,7;3,8;3,8;9,8;12,8;13,8;13,7;14,6;14,6;14,4;14,3;14,1;13,1;13,0;12,0;10,0;4,0" o:connectangles="0,0,0,0,0,0,0,0,0,0,0,0,0,0,0,0,0,0,0,0,0,0,0,0,0,0"/>
                  </v:shape>
                  <v:line id="Line 226" o:spid="_x0000_s1250" style="position:absolute;visibility:visible;mso-wrap-style:square" from="2591,-677" to="2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" strokecolor="blue" strokeweight=".05pt"/>
                  <v:shape id="Freeform 227" o:spid="_x0000_s1251" style="position:absolute;left:2584;top:-681;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" path="m15,8r,-2l15,2r-3,l12,,10,,7,,5,,2,2,,6,,34r,3l2,39r,3l5,42r2,l7,44r3,-2l12,42r3,-3l15,37,15,8xe" fillcolor="blue" strokecolor="blue" strokeweight=".4pt">
                    <v:path arrowok="t" o:connecttype="custom" o:connectlocs="7,4;7,3;7,1;6,1;6,0;5,0;3,0;3,0;2,0;1,1;1,1;0,3;0,17;0,19;1,20;1,21;2,21;3,21;3,22;5,21;6,21;6,21;7,20;7,19;7,19;7,4" o:connectangles="0,0,0,0,0,0,0,0,0,0,0,0,0,0,0,0,0,0,0,0,0,0,0,0,0,0"/>
                  </v:shape>
                  <v:line id="Line 228" o:spid="_x0000_s1252" style="position:absolute;visibility:visible;mso-wrap-style:square" from="2588,-667" to="2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" strokecolor="blue" strokeweight=".05pt"/>
                  <v:shape id="Freeform 229" o:spid="_x0000_s1253" style="position:absolute;left:2584;top:-667;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" path="m7,r,l5,,2,r,4l,6,,9r2,2l2,14r3,l7,14r44,l54,14r2,l59,14r,-3l61,9r,-3l59,4,59,,56,,54,,51,,7,xe" fillcolor="blue" strokecolor="blue" strokeweight=".4pt">
                    <v:path arrowok="t" o:connecttype="custom" o:connectlocs="4,0;4,0;3,0;1,0;1,2;0,3;0,5;0,5;1,6;1,7;3,7;4,7;26,7;27,7;28,7;30,7;30,6;31,5;31,5;31,3;30,2;30,0;28,0;27,0;26,0;4,0" o:connectangles="0,0,0,0,0,0,0,0,0,0,0,0,0,0,0,0,0,0,0,0,0,0,0,0,0,0"/>
                  </v:shape>
                  <v:line id="Line 230" o:spid="_x0000_s1254" style="position:absolute;visibility:visible;mso-wrap-style:square" from="2615,-663" to="2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" strokecolor="blue" strokeweight=".05pt"/>
                  <v:shape id="Freeform 231" o:spid="_x0000_s1255" style="position:absolute;left:2607;top:-66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" path="m15,9r,-3l13,4,13,,10,,8,,5,,3,,,4,,6,,63r,2l3,68r,2l5,70r3,l10,70r3,-2l13,65r2,l15,9xe" fillcolor="blue" strokecolor="blue" strokeweight=".4pt">
                    <v:path arrowok="t" o:connecttype="custom" o:connectlocs="8,5;8,3;7,2;7,0;5,0;4,0;4,0;3,0;2,0;2,0;0,2;0,3;0,32;0,33;0,33;2,34;2,35;3,35;4,35;4,35;5,35;7,34;7,33;8,33;8,33;8,5" o:connectangles="0,0,0,0,0,0,0,0,0,0,0,0,0,0,0,0,0,0,0,0,0,0,0,0,0,0"/>
                  </v:shape>
                  <v:line id="Line 232" o:spid="_x0000_s1256" style="position:absolute;visibility:visible;mso-wrap-style:square" from="2611,-640" to="26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" strokecolor="blue" strokeweight=".05pt"/>
                  <v:shape id="Freeform 233" o:spid="_x0000_s1257" style="position:absolute;left:2607;top:-640;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" path="m8,l5,,3,r,3l,3,,5,,8r,2l3,13r,2l5,15r16,l26,15r3,l31,13r,-3l34,10r,-2l34,5,31,3,29,,26,,24,,8,xe" fillcolor="blue" strokecolor="blue" strokeweight=".4pt">
                    <v:path arrowok="t" o:connecttype="custom" o:connectlocs="4,0;3,0;2,0;2,2;0,2;0,3;0,4;0,5;0,5;2,7;2,8;3,8;11,8;13,8;15,8;16,7;16,5;17,5;17,4;17,3;16,2;16,2;15,0;13,0;12,0;4,0" o:connectangles="0,0,0,0,0,0,0,0,0,0,0,0,0,0,0,0,0,0,0,0,0,0,0,0,0,0"/>
                  </v:shape>
                  <v:line id="Line 234" o:spid="_x0000_s1258" style="position:absolute;visibility:visible;mso-wrap-style:square" from="2624,-635" to="2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" strokecolor="blue" strokeweight=".05pt"/>
                  <v:shape id="Freeform 235" o:spid="_x0000_s1259" style="position:absolute;left:2616;top:-64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" path="m15,8r,-3l12,3,10,,7,,5,,2,r,3l,3,,5,,34r,2l,38r2,3l5,41r2,3l7,41r3,l12,41r,-3l15,36,15,8xe" fillcolor="blue" strokecolor="blue" strokeweight=".4pt">
                    <v:path arrowok="t" o:connecttype="custom" o:connectlocs="8,4;8,3;6,2;6,2;5,0;4,0;4,0;3,0;1,0;1,2;0,2;0,3;0,17;0,18;0,19;1,21;1,21;3,21;4,22;4,21;5,21;6,21;6,19;8,18;8,18;8,4" o:connectangles="0,0,0,0,0,0,0,0,0,0,0,0,0,0,0,0,0,0,0,0,0,0,0,0,0,0"/>
                  </v:shape>
                  <v:line id="Line 236" o:spid="_x0000_s1260" style="position:absolute;visibility:visible;mso-wrap-style:square" from="2620,-625" to="26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" strokecolor="blue" strokeweight=".05pt"/>
                  <v:shape id="Freeform 237" o:spid="_x0000_s1261" style="position:absolute;left:2616;top:-625;width:27;height:6;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" path="m7,l5,,2,,,2,,5,,7,,9r2,3l5,12r38,l49,12r2,l54,9r,-2l54,5r,-3l51,,49,,45,,7,xe" fillcolor="blue" strokecolor="blue" strokeweight=".4pt">
                    <v:path arrowok="t" o:connecttype="custom" o:connectlocs="4,0;3,0;1,0;1,0;0,1;0,3;0,4;0,4;0,5;1,6;1,6;3,6;22,6;25,6;26,6;26,6;27,5;27,4;27,4;27,3;27,1;26,0;26,0;25,0;23,0;4,0" o:connectangles="0,0,0,0,0,0,0,0,0,0,0,0,0,0,0,0,0,0,0,0,0,0,0,0,0,0"/>
                  </v:shape>
                  <v:line id="Line 238" o:spid="_x0000_s1262" style="position:absolute;visibility:visible;mso-wrap-style:square" from="2643,-621" to="26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" strokecolor="blue" strokeweight=".05pt"/>
                  <v:shape id="Freeform 239" o:spid="_x0000_s1263" style="position:absolute;left:2636;top:-625;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" path="m16,7r,-2l16,2,13,,11,,7,,5,,2,r,2l,5,,61r,4l2,65r,2l5,67r2,3l11,70r2,-3l16,65,16,7xe" fillcolor="blue" strokecolor="blue" strokeweight=".4pt">
                    <v:path arrowok="t" o:connecttype="custom" o:connectlocs="7,4;7,3;7,1;6,0;6,0;5,0;3,0;3,0;2,0;1,0;1,1;0,3;0,31;0,33;1,33;1,34;2,34;3,35;3,35;5,35;6,34;6,34;7,33;7,33;7,33;7,4" o:connectangles="0,0,0,0,0,0,0,0,0,0,0,0,0,0,0,0,0,0,0,0,0,0,0,0,0,0"/>
                  </v:shape>
                  <v:line id="Line 240" o:spid="_x0000_s1264" style="position:absolute;visibility:visible;mso-wrap-style:square" from="2639,-598" to="26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" strokecolor="blue" strokeweight=".05pt"/>
                  <v:shape id="Freeform 241" o:spid="_x0000_s1265" style="position:absolute;left:2636;top:-598;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" path="m7,r,l5,,2,2,,5,,7r,4l2,11r,2l5,13r2,3l70,16r2,l75,13r2,l77,11r3,l80,7r,-2l77,2,75,,72,,70,,7,xe" fillcolor="blue" strokecolor="blue" strokeweight=".4pt">
                    <v:path arrowok="t" o:connecttype="custom" o:connectlocs="4,0;4,0;3,0;1,1;1,1;0,3;0,4;0,6;1,6;1,7;3,7;4,8;35,8;36,8;38,7;39,7;39,6;40,6;40,4;40,3;39,1;39,1;38,0;36,0;35,0;4,0" o:connectangles="0,0,0,0,0,0,0,0,0,0,0,0,0,0,0,0,0,0,0,0,0,0,0,0,0,0"/>
                  </v:shape>
                  <v:line id="Line 242" o:spid="_x0000_s1266" style="position:absolute;visibility:visible;mso-wrap-style:square" from="2676,-594" to="267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" strokecolor="blue" strokeweight=".05pt"/>
                  <v:shape id="Freeform 243" o:spid="_x0000_s1267" style="position:absolute;left:2668;top:-5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" path="m15,7r,-2l12,2,10,,7,,5,,2,r,2l,2,,5,,62r,3l,67r2,l2,70r3,l7,70r3,l12,67r3,-2l15,7xe" fillcolor="blue" strokecolor="blue" strokeweight=".4pt">
                    <v:path arrowok="t" o:connecttype="custom" o:connectlocs="8,4;8,3;6,1;6,1;5,0;4,0;4,0;3,0;1,0;1,1;0,1;0,3;0,31;0,33;0,34;1,34;1,35;3,35;4,35;4,35;5,35;6,34;6,34;8,33;8,33;8,4" o:connectangles="0,0,0,0,0,0,0,0,0,0,0,0,0,0,0,0,0,0,0,0,0,0,0,0,0,0"/>
                  </v:shape>
                  <v:line id="Line 244" o:spid="_x0000_s1268" style="position:absolute;visibility:visible;mso-wrap-style:square" from="2672,-571" to="26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" strokecolor="blue" strokeweight=".05pt"/>
                  <v:shape id="Freeform 245" o:spid="_x0000_s1269" style="position:absolute;left:2668;top:-57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" path="m7,l5,,2,2,,6,,8r,3l,13r2,l2,16r3,l17,16r6,l26,13r2,-2l28,8r,-2l26,6r,-4l23,2,23,,21,,7,xe" fillcolor="blue" strokecolor="blue" strokeweight=".4pt">
                    <v:path arrowok="t" o:connecttype="custom" o:connectlocs="4,0;3,0;1,1;1,1;0,3;0,3;0,4;0,6;0,7;1,7;1,8;3,8;9,8;12,8;12,8;13,7;13,7;14,6;14,4;14,3;13,3;13,1;12,1;12,0;11,0;4,0" o:connectangles="0,0,0,0,0,0,0,0,0,0,0,0,0,0,0,0,0,0,0,0,0,0,0,0,0,0"/>
                  </v:shape>
                  <v:line id="Line 246" o:spid="_x0000_s1270" style="position:absolute;visibility:visible;mso-wrap-style:square" from="2682,-567" to="26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" strokecolor="blue" strokeweight=".05pt"/>
                  <v:shape id="Freeform 247" o:spid="_x0000_s1271" style="position:absolute;left:2674;top:-571;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" path="m16,8r,-2l14,6r,-4l11,2,11,,9,,5,,3,2,,6,,34r,5l3,42r2,2l9,44r2,l11,42r3,l14,39r2,l16,37,16,8xe" fillcolor="blue" strokecolor="blue" strokeweight=".4pt">
                    <v:path arrowok="t" o:connecttype="custom" o:connectlocs="8,4;8,3;7,3;7,1;6,1;6,0;5,0;3,0;2,1;2,1;0,3;0,3;0,17;0,20;0,20;2,21;2,21;3,22;5,22;6,22;6,21;7,21;7,20;8,20;8,19;8,4" o:connectangles="0,0,0,0,0,0,0,0,0,0,0,0,0,0,0,0,0,0,0,0,0,0,0,0,0,0"/>
                  </v:shape>
                  <v:line id="Line 248" o:spid="_x0000_s1272" style="position:absolute;visibility:visible;mso-wrap-style:square" from="2678,-557" to="2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" strokecolor="blue" strokeweight=".05pt"/>
                  <v:shape id="Freeform 249" o:spid="_x0000_s1273" style="position:absolute;left:2674;top:-557;width:37;height:8;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" path="m9,l5,,3,r,4l,4,,6,,9r,2l3,14r2,2l63,16r5,l70,14r3,l73,11r,-2l73,6r,-2l70,,68,,65,,9,xe" fillcolor="blue" strokecolor="blue" strokeweight=".4pt">
                    <v:path arrowok="t" o:connecttype="custom" o:connectlocs="5,0;3,0;2,0;2,2;0,2;0,3;0,5;0,6;0,6;2,7;2,7;3,8;32,8;34,8;35,7;37,7;37,6;37,6;37,5;37,3;37,2;37,2;35,0;34,0;33,0;5,0" o:connectangles="0,0,0,0,0,0,0,0,0,0,0,0,0,0,0,0,0,0,0,0,0,0,0,0,0,0"/>
                  </v:shape>
                  <v:line id="Line 250" o:spid="_x0000_s1274" style="position:absolute;visibility:visible;mso-wrap-style:square" from="2711,-553" to="27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" strokecolor="blue" strokeweight=".05pt"/>
                  <v:shape id="Freeform 251" o:spid="_x0000_s1275" style="position:absolute;left:2704;top:-557;width:7;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" path="m13,9r,-3l13,4,10,,8,,5,,3,,,4,,6,,34r,3l,39r,3l3,42r2,l5,44,8,42r2,l13,42r,-3l13,37,13,9xe" fillcolor="blue" strokecolor="blue" strokeweight=".4pt">
                    <v:path arrowok="t" o:connecttype="custom" o:connectlocs="7,5;7,3;7,2;7,2;5,0;4,0;3,0;3,0;2,0;0,2;0,2;0,3;0,17;0,19;0,20;0,21;2,21;3,21;3,22;4,21;5,21;7,21;7,20;7,19;7,19;7,5" o:connectangles="0,0,0,0,0,0,0,0,0,0,0,0,0,0,0,0,0,0,0,0,0,0,0,0,0,0"/>
                  </v:shape>
                  <v:line id="Line 252" o:spid="_x0000_s1276" style="position:absolute;visibility:visible;mso-wrap-style:square" from="2706,-543" to="27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" strokecolor="blue" strokeweight=".05pt"/>
                  <v:shape id="Freeform 253" o:spid="_x0000_s1277" style="position:absolute;left:2703;top:-543;width:37;height:7;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" path="m7,r,l5,,2,r,3l2,5,,8r2,l2,10r,3l5,13r2,l64,13r5,l71,13r4,-3l75,8r,-3l75,3,71,,69,,64,,7,xe" fillcolor="blue" strokecolor="blue" strokeweight=".4pt">
                    <v:path arrowok="t" o:connecttype="custom" o:connectlocs="3,0;3,0;2,0;1,0;1,2;1,3;0,4;1,4;1,5;1,7;2,7;3,7;32,7;34,7;35,7;35,7;37,5;37,4;37,4;37,3;37,2;35,0;35,0;34,0;32,0;3,0" o:connectangles="0,0,0,0,0,0,0,0,0,0,0,0,0,0,0,0,0,0,0,0,0,0,0,0,0,0"/>
                  </v:shape>
                  <v:line id="Line 254" o:spid="_x0000_s1278" style="position:absolute;visibility:visible;mso-wrap-style:square" from="2740,-539" to="27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" strokecolor="blue" strokeweight=".05pt"/>
                  <v:shape id="Freeform 255" o:spid="_x0000_s1279" style="position:absolute;left:2732;top:-54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" path="m16,8r,-3l16,3,12,,10,,7,,5,,3,,,3,,5,,34r,2l,39r3,l5,41r2,l10,41r2,l12,39r4,l16,36,16,8xe" fillcolor="blue" strokecolor="blue" strokeweight=".4pt">
                    <v:path arrowok="t" o:connecttype="custom" o:connectlocs="8,4;8,3;8,2;6,0;6,0;5,0;4,0;3,0;3,0;2,0;0,2;0,3;0,17;0,18;0,20;2,20;3,21;3,21;4,21;5,21;6,21;6,20;8,20;8,18;8,18;8,4" o:connectangles="0,0,0,0,0,0,0,0,0,0,0,0,0,0,0,0,0,0,0,0,0,0,0,0,0,0"/>
                  </v:shape>
                  <v:line id="Line 256" o:spid="_x0000_s1280" style="position:absolute;visibility:visible;mso-wrap-style:square" from="2736,-530" to="27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" strokecolor="blue" strokeweight=".05pt"/>
                  <v:shape id="Freeform 257" o:spid="_x0000_s1281" style="position:absolute;left:2732;top:-530;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" path="m7,l5,r,3l3,3,,5,,8r,2l,13r3,l5,15r44,l54,15r3,l59,13r,-3l59,8r,-3l59,3r-2,l54,,52,,7,xe" fillcolor="blue" strokecolor="blue" strokeweight=".4pt">
                    <v:path arrowok="t" o:connecttype="custom" o:connectlocs="4,0;3,0;3,2;2,2;0,3;0,3;0,4;0,5;0,7;2,7;3,8;3,8;25,8;27,8;29,8;30,7;30,7;30,5;30,4;30,3;30,3;30,2;29,2;27,0;26,0;4,0" o:connectangles="0,0,0,0,0,0,0,0,0,0,0,0,0,0,0,0,0,0,0,0,0,0,0,0,0,0"/>
                  </v:shape>
                  <v:line id="Line 258" o:spid="_x0000_s1282" style="position:absolute;visibility:visible;mso-wrap-style:square" from="2762,-525" to="27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" strokecolor="blue" strokeweight=".05pt"/>
                  <v:shape id="Freeform 259" o:spid="_x0000_s1283" style="position:absolute;left:2756;top:-530;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" path="m12,8r,-3l12,3r-2,l7,,5,,2,3,,3,,5,,62r,2l,67r,3l2,70r3,l5,73,7,70r3,l12,70r,-3l12,64,12,8xe" fillcolor="blue" strokecolor="blue" strokeweight=".4pt">
                    <v:path arrowok="t" o:connecttype="custom" o:connectlocs="6,4;6,3;6,3;6,2;5,2;4,0;3,0;3,0;1,2;0,2;0,3;0,3;0,31;0,32;0,34;0,35;1,35;3,35;3,37;4,35;5,35;6,35;6,34;6,32;6,32;6,4" o:connectangles="0,0,0,0,0,0,0,0,0,0,0,0,0,0,0,0,0,0,0,0,0,0,0,0,0,0"/>
                  </v:shape>
                  <v:line id="Line 260" o:spid="_x0000_s1284" style="position:absolute;visibility:visible;mso-wrap-style:square" from="2759,-501" to="27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" strokecolor="blue" strokeweight=".05pt"/>
                  <v:shape id="Freeform 261" o:spid="_x0000_s1285" style="position:absolute;left:2754;top:-501;width:25;height:6;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" path="m8,r,l5,,3,r,2l3,5,,7r3,l3,10r,3l5,13r3,l38,13r3,l43,13r4,l47,10r,-3l49,7,47,5r,-3l47,,43,,41,,38,,8,xe" fillcolor="blue" strokecolor="blue" strokeweight=".4pt">
                    <v:path arrowok="t" o:connecttype="custom" o:connectlocs="4,0;4,0;3,0;2,0;2,1;2,2;0,3;2,3;2,5;2,6;3,6;4,6;19,6;21,6;22,6;24,6;24,5;24,3;25,3;24,2;24,1;24,0;22,0;21,0;19,0;4,0" o:connectangles="0,0,0,0,0,0,0,0,0,0,0,0,0,0,0,0,0,0,0,0,0,0,0,0,0,0"/>
                  </v:shape>
                  <v:line id="Line 262" o:spid="_x0000_s1286" style="position:absolute;visibility:visible;mso-wrap-style:square" from="2779,-497" to="27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" strokecolor="blue" strokeweight=".05pt"/>
                  <v:shape id="Freeform 263" o:spid="_x0000_s1287" style="position:absolute;left:2772;top:-50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" path="m15,7l13,5r,-3l13,,9,,7,,4,,2,,,,,2,,5,,33r,4l,39r2,3l4,42r3,l9,42r4,-3l13,37r2,l15,7xe" fillcolor="blue" strokecolor="blue" strokeweight=".4pt">
                    <v:path arrowok="t" o:connecttype="custom" o:connectlocs="7,4;6,3;6,1;6,0;4,0;3,0;3,0;2,0;1,0;0,0;0,1;0,3;0,17;0,19;0,20;0,20;1,21;2,21;3,21;3,21;4,21;6,20;6,20;6,19;7,19;7,4" o:connectangles="0,0,0,0,0,0,0,0,0,0,0,0,0,0,0,0,0,0,0,0,0,0,0,0,0,0"/>
                  </v:shape>
                  <v:line id="Line 264" o:spid="_x0000_s1288" style="position:absolute;visibility:visible;mso-wrap-style:square" from="2775,-488" to="27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" strokecolor="blue" strokeweight=".05pt"/>
                  <v:shape id="Freeform 265" o:spid="_x0000_s1289" style="position:absolute;left:2772;top:-488;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" path="m7,l4,,2,2,,2,,5,,7r,4l,13r2,3l4,16r14,l23,16r2,-3l28,11r,-4l28,5r-3,l25,2r-2,l23,,20,,7,xe" fillcolor="blue" strokecolor="blue" strokeweight=".4pt">
                    <v:path arrowok="t" o:connecttype="custom" o:connectlocs="4,0;2,0;1,1;0,1;0,3;0,3;0,4;0,6;0,7;0,7;1,8;2,8;9,8;12,8;12,8;13,7;13,7;14,6;14,4;14,3;13,3;13,1;12,1;12,0;10,0;4,0" o:connectangles="0,0,0,0,0,0,0,0,0,0,0,0,0,0,0,0,0,0,0,0,0,0,0,0,0,0"/>
                  </v:shape>
                  <v:line id="Line 266" o:spid="_x0000_s1290" style="position:absolute;visibility:visible;mso-wrap-style:square" from="2786,-484" to="27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" strokecolor="blue" strokeweight=".05pt"/>
                  <v:shape id="Freeform 267" o:spid="_x0000_s1291" style="position:absolute;left:2778;top:-48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" path="m15,7r,-2l12,5r,-3l10,2,10,,7,,5,,2,2,,5,,33r,6l2,41r3,3l7,44r3,l10,41r2,l12,39r3,l15,36,15,7xe" fillcolor="blue" strokecolor="blue" strokeweight=".4pt">
                    <v:path arrowok="t" o:connecttype="custom" o:connectlocs="8,4;8,3;6,3;6,1;5,1;5,0;4,0;3,0;1,1;1,1;0,3;0,3;0,17;0,20;0,20;1,21;1,21;3,22;4,22;5,22;5,21;6,21;6,20;8,20;8,18;8,4" o:connectangles="0,0,0,0,0,0,0,0,0,0,0,0,0,0,0,0,0,0,0,0,0,0,0,0,0,0"/>
                  </v:shape>
                  <v:line id="Line 268" o:spid="_x0000_s1292" style="position:absolute;visibility:visible;mso-wrap-style:square" from="2781,-474" to="2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" strokecolor="blue" strokeweight=".05pt"/>
                  <v:shape id="Freeform 269" o:spid="_x0000_s1293" style="position:absolute;left:2778;top:-474;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" path="m7,l5,,2,r,2l,2,,5,,8r,3l2,13r3,3l17,16r6,l26,13r2,-2l28,8r,-3l28,2r-2,l26,,23,,20,,7,xe" fillcolor="blue" strokecolor="blue" strokeweight=".4pt">
                    <v:path arrowok="t" o:connecttype="custom" o:connectlocs="4,0;3,0;1,0;1,1;0,1;0,3;0,4;0,6;0,6;1,7;1,7;3,8;9,8;12,8;13,7;13,7;14,6;14,6;14,4;14,3;14,1;13,1;13,0;12,0;10,0;4,0" o:connectangles="0,0,0,0,0,0,0,0,0,0,0,0,0,0,0,0,0,0,0,0,0,0,0,0,0,0"/>
                  </v:shape>
                  <v:line id="Line 270" o:spid="_x0000_s1294" style="position:absolute;visibility:visible;mso-wrap-style:square" from="2792,-470" to="27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" strokecolor="blue" strokeweight=".05pt"/>
                  <v:shape id="Freeform 271" o:spid="_x0000_s1295" style="position:absolute;left:2784;top:-4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" path="m16,8r,-3l16,2r-2,l14,,11,,8,,5,,3,2,,2,,5,,63r,2l,68r3,l5,70r3,l11,70r3,l14,68r2,l16,65,16,8xe" fillcolor="blue" strokecolor="blue" strokeweight=".4pt">
                    <v:path arrowok="t" o:connecttype="custom" o:connectlocs="8,4;8,3;8,1;7,1;7,0;6,0;4,0;3,0;3,0;2,1;0,1;0,3;0,32;0,33;0,34;2,34;3,35;3,35;4,35;6,35;7,35;7,34;8,34;8,33;8,33;8,4" o:connectangles="0,0,0,0,0,0,0,0,0,0,0,0,0,0,0,0,0,0,0,0,0,0,0,0,0,0"/>
                  </v:shape>
                  <v:line id="Line 272" o:spid="_x0000_s1296" style="position:absolute;visibility:visible;mso-wrap-style:square" from="2788,-447" to="27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" strokecolor="blue" strokeweight=".05pt"/>
                  <v:shape id="Freeform 273" o:spid="_x0000_s1297" style="position:absolute;left:2784;top:-447;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" path="m8,l5,r,4l3,4,,6,,9r,2l,14r3,l5,16r44,l54,16r3,l59,14r,-3l59,9r,-3l59,4r-2,l54,,52,,8,xe" fillcolor="blue" strokecolor="blue" strokeweight=".4pt">
                    <v:path arrowok="t" o:connecttype="custom" o:connectlocs="4,0;3,0;3,2;2,2;0,3;0,3;0,5;0,6;0,7;2,7;3,8;3,8;25,8;27,8;29,8;30,7;30,7;30,6;30,5;30,3;30,3;30,2;29,2;27,0;26,0;4,0" o:connectangles="0,0,0,0,0,0,0,0,0,0,0,0,0,0,0,0,0,0,0,0,0,0,0,0,0,0"/>
                  </v:shape>
                  <v:line id="Line 274" o:spid="_x0000_s1298" style="position:absolute;visibility:visible;mso-wrap-style:square" from="2814,-443" to="2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" strokecolor="blue" strokeweight=".05pt"/>
                  <v:shape id="Freeform 275" o:spid="_x0000_s1299" style="position:absolute;left:2807;top:-447;width:7;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" path="m12,9r,-3l12,4r-2,l7,,5,,2,4,,4,,6,,34r,5l,42r2,l5,44r2,l10,42r2,l12,39r,-2l12,9xe" fillcolor="blue" strokecolor="blue" strokeweight=".4pt">
                    <v:path arrowok="t" o:connecttype="custom" o:connectlocs="7,5;7,3;7,3;7,2;6,2;4,0;3,0;3,0;1,2;0,2;0,3;0,3;0,17;0,20;0,20;0,21;1,21;3,22;3,22;4,22;6,21;7,21;7,20;7,20;7,19;7,5" o:connectangles="0,0,0,0,0,0,0,0,0,0,0,0,0,0,0,0,0,0,0,0,0,0,0,0,0,0"/>
                  </v:shape>
                  <v:line id="Line 276" o:spid="_x0000_s1300" style="position:absolute;visibility:visible;mso-wrap-style:square" from="2810,-433" to="28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" strokecolor="blue" strokeweight=".05pt"/>
                  <v:shape id="Freeform 277" o:spid="_x0000_s1301" style="position:absolute;left:2806;top:-433;width:25;height:8;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" path="m7,r,l4,,2,3r,2l,8r2,2l2,13r2,l7,15r31,l41,15r3,-2l46,13r,-3l49,8,46,5r,-2l44,,41,,38,,7,xe" fillcolor="blue" strokecolor="blue" strokeweight=".4pt">
                    <v:path arrowok="t" o:connecttype="custom" o:connectlocs="4,0;4,0;2,0;1,2;1,2;1,3;0,4;1,5;1,5;1,7;2,7;4,8;19,8;21,8;22,7;23,7;23,5;23,5;25,4;23,3;23,2;23,2;22,0;21,0;19,0;4,0" o:connectangles="0,0,0,0,0,0,0,0,0,0,0,0,0,0,0,0,0,0,0,0,0,0,0,0,0,0"/>
                  </v:shape>
                  <v:line id="Line 278" o:spid="_x0000_s1302" style="position:absolute;visibility:visible;mso-wrap-style:square" from="2831,-429" to="2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" strokecolor="blue" strokeweight=".05pt"/>
                  <v:shape id="Freeform 279" o:spid="_x0000_s1303" style="position:absolute;left:2823;top:-43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" path="m16,8l13,5r,-2l11,,8,,5,,2,,,3,,5,,34r,2l,39r,2l2,41r3,l8,41r3,l13,41r,-2l13,36r3,l16,8xe" fillcolor="blue" strokecolor="blue" strokeweight=".4pt">
                    <v:path arrowok="t" o:connecttype="custom" o:connectlocs="8,4;7,3;7,2;7,2;6,0;4,0;4,0;3,0;1,0;0,2;0,2;0,3;0,17;0,18;0,20;0,21;1,21;3,21;4,21;4,21;6,21;7,21;7,20;7,18;8,18;8,4" o:connectangles="0,0,0,0,0,0,0,0,0,0,0,0,0,0,0,0,0,0,0,0,0,0,0,0,0,0"/>
                  </v:shape>
                  <v:line id="Line 280" o:spid="_x0000_s1304" style="position:absolute;visibility:visible;mso-wrap-style:square" from="2827,-420" to="28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" strokecolor="blue" strokeweight=".05pt"/>
                  <v:shape id="Freeform 281" o:spid="_x0000_s1305" style="position:absolute;left:2823;top:-420;width:21;height:8;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" path="m8,l5,3,2,3,,3,,5,,8r,2l,13r,2l2,15r3,l31,15r6,l39,15r3,-2l42,10r,-2l42,5,39,3r-2,l34,,8,xe" fillcolor="blue" strokecolor="blue" strokeweight=".4pt">
                    <v:path arrowok="t" o:connecttype="custom" o:connectlocs="4,0;3,2;1,2;0,2;0,3;0,4;0,4;0,5;0,7;0,8;1,8;3,8;16,8;19,8;20,8;20,8;21,7;21,5;21,4;21,4;21,3;20,2;20,2;19,2;17,0;4,0" o:connectangles="0,0,0,0,0,0,0,0,0,0,0,0,0,0,0,0,0,0,0,0,0,0,0,0,0,0"/>
                  </v:shape>
                  <v:line id="Line 282" o:spid="_x0000_s1306" style="position:absolute;visibility:visible;mso-wrap-style:square" from="2844,-415" to="28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" strokecolor="blue" strokeweight=".05pt"/>
                  <v:shape id="Freeform 283" o:spid="_x0000_s1307" style="position:absolute;left:2836;top:-420;width:8;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" path="m16,8r,l16,5,13,3r-2,l8,,5,3,2,3,,5,,8,,64r,3l2,70r3,l5,73r3,l11,73r2,-3l16,67r,-3l16,8xe" fillcolor="blue" strokecolor="blue" strokeweight=".4pt">
                    <v:path arrowok="t" o:connecttype="custom" o:connectlocs="8,4;8,4;8,3;7,2;7,2;6,2;4,0;3,2;3,2;1,2;0,3;0,4;0,32;0,34;0,34;1,35;3,35;3,37;4,37;6,37;7,35;7,35;8,34;8,34;8,32;8,4" o:connectangles="0,0,0,0,0,0,0,0,0,0,0,0,0,0,0,0,0,0,0,0,0,0,0,0,0,0"/>
                  </v:shape>
                  <v:line id="Line 284" o:spid="_x0000_s1308" style="position:absolute;visibility:visible;mso-wrap-style:square" from="2840,-391" to="2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" strokecolor="blue" strokeweight=".05pt"/>
                  <v:shape id="Freeform 285" o:spid="_x0000_s1309" style="position:absolute;left:2836;top:-391;width:47;height:8;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" path="m8,l5,,2,2,,2,,5,,7r,3l2,13r3,l5,16r76,l86,16r2,-3l91,13r,-3l93,7,91,5r,-3l88,,86,,83,,8,xe" fillcolor="blue" strokecolor="blue" strokeweight=".4pt">
                    <v:path arrowok="t" o:connecttype="custom" o:connectlocs="4,0;3,0;3,0;1,1;0,1;0,3;0,4;0,5;0,5;1,7;3,7;3,8;41,8;43,8;44,7;46,7;46,5;46,5;47,4;46,3;46,1;46,1;44,0;43,0;42,0;4,0" o:connectangles="0,0,0,0,0,0,0,0,0,0,0,0,0,0,0,0,0,0,0,0,0,0,0,0,0,0"/>
                  </v:shape>
                  <v:line id="Line 286" o:spid="_x0000_s1310" style="position:absolute;visibility:visible;mso-wrap-style:square" from="2883,-387" to="2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" strokecolor="blue" strokeweight=".05pt"/>
                  <v:shape id="Freeform 287" o:spid="_x0000_s1311" style="position:absolute;left:2875;top:-391;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" path="m16,7l14,5r,-3l11,,9,,6,,4,,,2,,5,,33r,4l,39r,3l4,42r2,l9,42r2,l14,42r,-3l14,37r2,l16,7xe" fillcolor="blue" strokecolor="blue" strokeweight=".4pt">
                    <v:path arrowok="t" o:connecttype="custom" o:connectlocs="8,4;7,3;7,1;7,1;6,0;5,0;5,0;3,0;2,0;0,1;0,1;0,3;0,17;0,19;0,20;0,21;2,21;3,21;5,21;5,21;6,21;7,21;7,20;7,19;8,19;8,4" o:connectangles="0,0,0,0,0,0,0,0,0,0,0,0,0,0,0,0,0,0,0,0,0,0,0,0,0,0"/>
                  </v:shape>
                  <v:line id="Line 288" o:spid="_x0000_s1312" style="position:absolute;visibility:visible;mso-wrap-style:square" from="2879,-378" to="28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" strokecolor="blue" strokeweight=".05pt"/>
                  <v:shape id="Freeform 289" o:spid="_x0000_s1313" style="position:absolute;left:2875;top:-37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" path="m9,l6,2,4,2,,2,,5,,7r,4l,13r,3l4,16r2,l18,16r5,l26,16r,-3l29,11r,-4l26,5r,-3l23,2,21,,9,xe" fillcolor="blue" strokecolor="blue" strokeweight=".4pt">
                    <v:path arrowok="t" o:connecttype="custom" o:connectlocs="4,0;3,1;2,1;0,1;0,3;0,4;0,4;0,6;0,7;0,8;2,8;3,8;9,8;11,8;11,8;13,8;13,7;14,6;14,4;14,4;13,3;13,1;11,1;11,1;10,0;4,0" o:connectangles="0,0,0,0,0,0,0,0,0,0,0,0,0,0,0,0,0,0,0,0,0,0,0,0,0,0"/>
                  </v:shape>
                  <v:line id="Line 290" o:spid="_x0000_s1314" style="position:absolute;visibility:visible;mso-wrap-style:square" from="2889,-374" to="2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" strokecolor="blue" strokeweight=".05pt"/>
                  <v:shape id="Freeform 291" o:spid="_x0000_s1315" style="position:absolute;left:2881;top:-378;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" path="m15,7r,l12,5r,-3l9,2,7,,4,2,2,2,,5,,7,,65r,2l2,70r2,2l7,72r2,l9,70r3,l12,67r3,l15,65,15,7xe" fillcolor="blue" strokecolor="blue" strokeweight=".4pt">
                    <v:path arrowok="t" o:connecttype="custom" o:connectlocs="8,4;8,4;6,3;6,1;5,1;5,1;4,0;2,1;1,1;1,1;0,3;0,4;0,33;0,34;0,34;1,35;1,35;2,36;4,36;5,36;5,35;6,35;6,34;8,34;8,33;8,4" o:connectangles="0,0,0,0,0,0,0,0,0,0,0,0,0,0,0,0,0,0,0,0,0,0,0,0,0,0"/>
                  </v:shape>
                  <v:line id="Line 292" o:spid="_x0000_s1316" style="position:absolute;visibility:visible;mso-wrap-style:square" from="2885,-350" to="28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" strokecolor="blue" strokeweight=".05pt"/>
                  <v:shape id="Freeform 293" o:spid="_x0000_s1317" style="position:absolute;left:2881;top:-350;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" path="m7,l4,,2,r,4l,4,,6,,9r,2l2,14r2,2l18,16r5,l23,14r2,l28,11r,-2l28,6r,-2l25,4,23,,20,,7,xe" fillcolor="blue" strokecolor="blue" strokeweight=".4pt">
                    <v:path arrowok="t" o:connecttype="custom" o:connectlocs="4,0;2,0;1,0;1,2;0,2;0,3;0,5;0,6;0,6;1,7;1,7;2,8;10,8;12,8;12,7;13,7;15,6;15,6;15,5;15,3;15,2;13,2;12,0;12,0;11,0;4,0" o:connectangles="0,0,0,0,0,0,0,0,0,0,0,0,0,0,0,0,0,0,0,0,0,0,0,0,0,0"/>
                  </v:shape>
                  <v:line id="Line 294" o:spid="_x0000_s1318" style="position:absolute;visibility:visible;mso-wrap-style:square" from="2896,-346" to="28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" strokecolor="blue" strokeweight=".05pt"/>
                  <v:shape id="Freeform 295" o:spid="_x0000_s1319" style="position:absolute;left:2888;top:-350;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" path="m16,9r,-3l16,4r-3,l11,,8,,6,,3,r,4l,4,,6,,35r,2l,40r3,2l6,42r2,l11,42r2,l16,40r,-3l16,9xe" fillcolor="blue" strokecolor="blue" strokeweight=".4pt">
                    <v:path arrowok="t" o:connecttype="custom" o:connectlocs="8,5;8,3;8,2;7,2;6,0;6,0;4,0;3,0;2,0;2,2;0,2;0,3;0,18;0,19;0,20;2,21;2,21;3,21;4,21;6,21;6,21;7,21;8,20;8,19;8,19;8,5" o:connectangles="0,0,0,0,0,0,0,0,0,0,0,0,0,0,0,0,0,0,0,0,0,0,0,0,0,0"/>
                  </v:shape>
                  <v:line id="Line 296" o:spid="_x0000_s1320" style="position:absolute;visibility:visible;mso-wrap-style:square" from="2891,-337" to="28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" strokecolor="blue" strokeweight=".05pt"/>
                  <v:shape id="Freeform 297" o:spid="_x0000_s1321" style="position:absolute;left:2888;top:-337;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" path="m8,l6,4,3,4,,6,,9r,2l,14r3,2l6,16r12,l23,16r3,l29,14r,-3l29,9r,-3l26,4r-3,l21,,8,xe" fillcolor="blue" strokecolor="blue" strokeweight=".4pt">
                    <v:path arrowok="t" o:connecttype="custom" o:connectlocs="4,0;3,2;1,2;1,2;0,3;0,5;0,5;0,6;0,7;1,8;1,8;3,8;9,8;11,8;13,8;13,8;14,7;14,6;14,5;14,5;14,3;13,2;13,2;11,2;10,0;4,0" o:connectangles="0,0,0,0,0,0,0,0,0,0,0,0,0,0,0,0,0,0,0,0,0,0,0,0,0,0"/>
                  </v:shape>
                  <v:line id="Line 298" o:spid="_x0000_s1322" style="position:absolute;visibility:visible;mso-wrap-style:square" from="2902,-333" to="2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" strokecolor="blue" strokeweight=".05pt"/>
                  <v:shape id="Freeform 299" o:spid="_x0000_s1323" style="position:absolute;left:2894;top:-33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" path="m16,9r,l16,6,13,4r-3,l8,,5,4,3,4r,2l,9,,37r,2l3,42r2,2l8,44r2,l13,44r,-2l16,42r,-3l16,37,16,9xe" fillcolor="blue" strokecolor="blue" strokeweight=".4pt">
                    <v:path arrowok="t" o:connecttype="custom" o:connectlocs="8,5;8,5;8,3;7,2;7,2;5,2;4,0;3,2;3,2;2,2;2,3;0,5;0,19;0,20;2,21;2,21;3,22;3,22;4,22;5,22;7,22;7,21;8,21;8,20;8,19;8,5" o:connectangles="0,0,0,0,0,0,0,0,0,0,0,0,0,0,0,0,0,0,0,0,0,0,0,0,0,0"/>
                  </v:shape>
                  <v:line id="Line 300" o:spid="_x0000_s1324" style="position:absolute;visibility:visible;mso-wrap-style:square" from="2898,-323" to="28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" strokecolor="blue" strokeweight=".05pt"/>
                  <v:shape id="Freeform 301" o:spid="_x0000_s1325" style="position:absolute;left:2894;top:-323;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" path="m8,l5,,3,3r,2l,5,,8r,2l3,13r2,2l21,15r8,l31,15r,-2l34,13r,-3l34,8r,-3l31,3,31,,29,,24,,8,xe" fillcolor="blue" strokecolor="blue" strokeweight=".4pt">
                    <v:path arrowok="t" o:connecttype="custom" o:connectlocs="4,0;3,0;3,0;2,2;2,3;0,3;0,4;0,5;2,7;2,7;3,8;3,8;11,8;15,8;16,8;16,7;17,7;17,5;17,4;17,3;17,3;16,2;16,0;15,0;12,0;4,0" o:connectangles="0,0,0,0,0,0,0,0,0,0,0,0,0,0,0,0,0,0,0,0,0,0,0,0,0,0"/>
                  </v:shape>
                  <v:line id="Line 302" o:spid="_x0000_s1326" style="position:absolute;visibility:visible;mso-wrap-style:square" from="2911,-319" to="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" strokecolor="blue" strokeweight=".05pt"/>
                  <v:shape id="Freeform 303" o:spid="_x0000_s1327" style="position:absolute;left:2903;top:-323;width:8;height:23;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" path="m15,8r,-3l12,3,12,,10,,7,,5,,2,3r,2l,5,,34r,5l2,39r,2l5,41r,3l7,44r3,l12,41r3,-2l15,36,15,8xe" fillcolor="blue" strokecolor="blue" strokeweight=".4pt">
                    <v:path arrowok="t" o:connecttype="custom" o:connectlocs="8,4;8,3;8,3;6,2;6,0;5,0;4,0;3,0;3,0;1,2;1,3;0,3;0,18;0,20;1,20;1,21;3,21;3,23;4,23;5,23;6,21;6,21;8,20;8,20;8,19;8,4" o:connectangles="0,0,0,0,0,0,0,0,0,0,0,0,0,0,0,0,0,0,0,0,0,0,0,0,0,0"/>
                  </v:shape>
                  <v:line id="Line 304" o:spid="_x0000_s1328" style="position:absolute;visibility:visible;mso-wrap-style:square" from="2907,-308" to="29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" strokecolor="blue" strokeweight=".05pt"/>
                  <v:shape id="Freeform 305" o:spid="_x0000_s1329" style="position:absolute;left:2903;top:-308;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" path="m7,l5,,2,2,,5,,7r,3l2,10r,2l5,12r,3l17,15r6,l26,12r2,-2l28,7r,-2l28,2r-2,l26,,23,,21,,7,xe" fillcolor="blue" strokecolor="blue" strokeweight=".4pt">
                    <v:path arrowok="t" o:connecttype="custom" o:connectlocs="4,0;3,0;3,0;1,1;1,1;0,3;0,4;0,5;1,5;1,6;3,6;3,8;9,8;12,8;13,6;13,6;14,5;14,5;14,4;14,3;14,1;13,1;13,0;12,0;11,0;4,0" o:connectangles="0,0,0,0,0,0,0,0,0,0,0,0,0,0,0,0,0,0,0,0,0,0,0,0,0,0"/>
                  </v:shape>
                  <v:line id="Line 306" o:spid="_x0000_s1330" style="position:absolute;visibility:visible;mso-wrap-style:square" from="2917,-304" to="29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" strokecolor="blue" strokeweight=".05pt"/>
                  <v:shape id="Freeform 307" o:spid="_x0000_s1331" style="position:absolute;left:2910;top:-308;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" path="m16,7r,-2l16,2r-2,l14,,11,,9,,5,,3,2,,5,,33r,2l3,38r,3l5,41r4,l11,41r3,l16,38r,-3l16,7xe" fillcolor="blue" strokecolor="blue" strokeweight=".4pt">
                    <v:path arrowok="t" o:connecttype="custom" o:connectlocs="7,3;7,2;7,1;6,1;6,0;5,0;4,0;4,0;2,0;1,1;1,1;0,2;0,16;0,17;1,19;1,20;2,20;4,20;4,20;5,20;6,20;6,20;7,19;7,17;7,17;7,3" o:connectangles="0,0,0,0,0,0,0,0,0,0,0,0,0,0,0,0,0,0,0,0,0,0,0,0,0,0"/>
                  </v:shape>
                  <v:line id="Line 308" o:spid="_x0000_s1332" style="position:absolute;visibility:visible;mso-wrap-style:square" from="2914,-295" to="2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" strokecolor="blue" strokeweight=".05pt"/>
                  <v:shape id="Freeform 309" o:spid="_x0000_s1333" style="position:absolute;left:2910;top:-295;width:31;height:7;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" path="m9,r,l5,2,3,2r,2l,7,,9r3,3l3,15r2,l9,15r43,l58,15r2,l60,12,63,9r,-2l60,4r,-2l58,2,58,,52,,9,xe" fillcolor="blue" strokecolor="blue" strokeweight=".4pt">
                    <v:path arrowok="t" o:connecttype="custom" o:connectlocs="4,0;4,0;2,1;1,1;1,2;0,3;0,3;0,4;1,6;1,7;2,7;4,7;26,7;29,7;29,7;30,7;30,6;31,4;31,3;31,3;30,2;30,1;29,1;29,0;26,0;4,0" o:connectangles="0,0,0,0,0,0,0,0,0,0,0,0,0,0,0,0,0,0,0,0,0,0,0,0,0,0"/>
                  </v:shape>
                  <v:line id="Line 310" o:spid="_x0000_s1334" style="position:absolute;visibility:visible;mso-wrap-style:square" from="2941,-291" to="2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" strokecolor="blue" strokeweight=".05pt"/>
                  <v:shape id="Freeform 311" o:spid="_x0000_s1335" style="position:absolute;left:2933;top:-2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" path="m16,7r,l13,4r,-2l11,2,11,,7,,5,,2,2,,4,,7,,35r,3l,41r2,l2,44r3,l7,44r4,l13,41r3,-3l16,35,16,7xe" fillcolor="blue" strokecolor="blue" strokeweight=".4pt">
                    <v:path arrowok="t" o:connecttype="custom" o:connectlocs="8,4;8,4;7,2;7,1;6,1;6,0;4,0;3,0;1,1;1,1;0,2;0,4;0,18;0,19;0,21;1,21;1,22;3,22;4,22;6,22;6,22;7,21;7,21;8,19;8,18;8,4" o:connectangles="0,0,0,0,0,0,0,0,0,0,0,0,0,0,0,0,0,0,0,0,0,0,0,0,0,0"/>
                  </v:shape>
                  <v:line id="Line 312" o:spid="_x0000_s1336" style="position:absolute;visibility:visible;mso-wrap-style:square" from="2937,-281" to="2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" strokecolor="blue" strokeweight=".05pt"/>
                  <v:shape id="Freeform 313" o:spid="_x0000_s1337" style="position:absolute;left:2933;top:-28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" path="m7,l5,,2,r,2l,5,,7r,3l,13r2,l2,16r3,l18,16r5,l26,13r2,l28,10r,-3l28,5,26,2,23,,21,,7,xe" fillcolor="blue" strokecolor="blue" strokeweight=".4pt">
                    <v:path arrowok="t" o:connecttype="custom" o:connectlocs="4,0;3,0;1,0;1,1;0,3;0,3;0,4;0,5;0,7;1,7;1,8;3,8;9,8;12,8;12,8;13,7;14,7;14,5;14,4;14,3;14,3;13,1;12,0;12,0;11,0;4,0" o:connectangles="0,0,0,0,0,0,0,0,0,0,0,0,0,0,0,0,0,0,0,0,0,0,0,0,0,0"/>
                  </v:shape>
                  <v:line id="Line 314" o:spid="_x0000_s1338" style="position:absolute;visibility:visible;mso-wrap-style:square" from="2947,-277" to="2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" strokecolor="blue" strokeweight=".05pt"/>
                  <v:shape id="Freeform 315" o:spid="_x0000_s1339" style="position:absolute;left:2939;top:-281;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" path="m15,7r,-2l13,2,10,,8,,5,,3,r,2l,5,,62r,3l,67r3,l3,70r2,l8,70r2,l13,67r2,l15,65,15,7xe" fillcolor="blue" strokecolor="blue" strokeweight=".4pt">
                    <v:path arrowok="t" o:connecttype="custom" o:connectlocs="8,4;8,3;8,3;7,1;5,0;5,0;4,0;3,0;2,0;2,1;0,3;0,3;0,31;0,33;0,34;2,34;2,35;3,35;4,35;5,35;5,35;7,34;8,34;8,33;8,33;8,4" o:connectangles="0,0,0,0,0,0,0,0,0,0,0,0,0,0,0,0,0,0,0,0,0,0,0,0,0,0"/>
                  </v:shape>
                  <v:line id="Line 316" o:spid="_x0000_s1340" style="position:absolute;visibility:visible;mso-wrap-style:square" from="2943,-254" to="29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" strokecolor="blue" strokeweight=".05pt"/>
                  <v:shape id="Freeform 317" o:spid="_x0000_s1341" style="position:absolute;left:2939;top:-254;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" path="m8,l5,,3,2,,5,,8r,3l,13r3,l3,16r2,l49,16r5,l57,16r,-3l59,13r,-2l59,8r,-3l57,2,54,,52,,8,xe" fillcolor="blue" strokecolor="blue" strokeweight=".4pt">
                    <v:path arrowok="t" o:connecttype="custom" o:connectlocs="4,0;3,0;2,1;2,1;0,3;0,4;0,4;0,6;0,7;2,7;2,8;3,8;25,8;27,8;29,8;29,7;30,7;30,6;30,4;30,4;30,3;29,1;29,1;27,0;26,0;4,0" o:connectangles="0,0,0,0,0,0,0,0,0,0,0,0,0,0,0,0,0,0,0,0,0,0,0,0,0,0"/>
                  </v:shape>
                  <v:line id="Line 318" o:spid="_x0000_s1342" style="position:absolute;visibility:visible;mso-wrap-style:square" from="2969,-250" to="29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" strokecolor="blue" strokeweight=".05pt"/>
                  <v:shape id="Freeform 319" o:spid="_x0000_s1343" style="position:absolute;left:2961;top:-2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" path="m16,8r,l16,5,14,2,11,,9,,6,2,3,2r,3l,8,,37r,2l3,42r3,2l9,44r2,l14,44r,-2l16,42r,-3l16,37,16,8xe" fillcolor="blue" strokecolor="blue" strokeweight=".4pt">
                    <v:path arrowok="t" o:connecttype="custom" o:connectlocs="8,4;8,4;8,3;7,1;7,1;6,0;5,0;5,0;3,1;2,1;2,3;0,4;0,19;0,20;2,21;2,21;3,22;5,22;5,22;6,22;7,22;7,21;8,21;8,20;8,19;8,4" o:connectangles="0,0,0,0,0,0,0,0,0,0,0,0,0,0,0,0,0,0,0,0,0,0,0,0,0,0"/>
                  </v:shape>
                  <v:line id="Line 320" o:spid="_x0000_s1344" style="position:absolute;visibility:visible;mso-wrap-style:square" from="2965,-240" to="29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" strokecolor="blue" strokeweight=".05pt"/>
                  <v:shape id="Freeform 321" o:spid="_x0000_s1345" style="position:absolute;left:2961;top:-240;width:16;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" path="m9,r,l6,,3,4r,2l,6,,9r,2l3,14r3,2l9,16r12,l24,16r2,l30,14r,-3l32,9,30,6r,-2l26,,24,,21,,9,xe" fillcolor="blue" strokecolor="blue" strokeweight=".4pt">
                    <v:path arrowok="t" o:connecttype="custom" o:connectlocs="5,0;5,0;3,0;2,2;2,3;0,3;0,5;0,6;2,7;2,7;3,8;5,8;11,8;12,8;13,8;15,7;15,7;15,6;16,5;15,3;15,3;15,2;13,0;12,0;11,0;5,0" o:connectangles="0,0,0,0,0,0,0,0,0,0,0,0,0,0,0,0,0,0,0,0,0,0,0,0,0,0"/>
                  </v:shape>
                  <v:line id="Line 322" o:spid="_x0000_s1346" style="position:absolute;visibility:visible;mso-wrap-style:square" from="2977,-236" to="29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" strokecolor="blue" strokeweight=".05pt"/>
                  <v:shape id="Freeform 323" o:spid="_x0000_s1347" style="position:absolute;left:2969;top:-24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" path="m16,9l14,6r,-2l10,,8,,5,,3,,,4,,6,,35r,2l,40r,2l3,42r2,2l8,44r2,-2l14,42r,-2l14,37r2,l16,9xe" fillcolor="blue" strokecolor="blue" strokeweight=".4pt">
                    <v:path arrowok="t" o:connecttype="custom" o:connectlocs="8,5;7,3;7,3;7,2;5,0;4,0;4,0;3,0;2,0;0,2;0,3;0,3;0,18;0,19;0,20;0,21;2,21;3,22;4,22;4,22;5,21;7,21;7,20;7,19;8,19;8,5" o:connectangles="0,0,0,0,0,0,0,0,0,0,0,0,0,0,0,0,0,0,0,0,0,0,0,0,0,0"/>
                  </v:shape>
                  <v:line id="Line 324" o:spid="_x0000_s1348" style="position:absolute;visibility:visible;mso-wrap-style:square" from="2973,-225" to="29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" strokecolor="blue" strokeweight=".05pt"/>
                  <v:shape id="Freeform 325" o:spid="_x0000_s1349" style="position:absolute;left:2969;top:-225;width:30;height:7;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" path="m8,l5,,3,,,2,,5,,7r,3l,12r3,l5,14r44,l54,14r,-2l57,12r2,-2l59,7r,-2l59,2r-2,l54,,52,,8,xe" fillcolor="blue" strokecolor="blue" strokeweight=".4pt">
                    <v:path arrowok="t" o:connecttype="custom" o:connectlocs="4,0;3,0;2,0;0,1;0,1;0,3;0,4;0,4;0,5;0,6;2,6;3,7;25,7;27,7;27,6;29,6;30,5;30,4;30,4;30,3;30,1;29,1;27,0;27,0;26,0;4,0" o:connectangles="0,0,0,0,0,0,0,0,0,0,0,0,0,0,0,0,0,0,0,0,0,0,0,0,0,0"/>
                  </v:shape>
                  <v:line id="Line 326" o:spid="_x0000_s1350" style="position:absolute;visibility:visible;mso-wrap-style:square" from="2999,-222" to="29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" strokecolor="blue" strokeweight=".05pt"/>
                  <v:shape id="Freeform 327" o:spid="_x0000_s1351" style="position:absolute;left:2991;top:-22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" path="m15,7r,-2l15,2r-2,l10,,8,,5,,3,r,2l,2,,5,,61r,3l,66r3,l3,69r2,l8,69r2,l13,66r2,l15,64,15,7xe" fillcolor="blue" strokecolor="blue" strokeweight=".4pt">
                    <v:path arrowok="t" o:connecttype="custom" o:connectlocs="8,4;8,3;8,1;7,1;5,0;5,0;4,0;3,0;2,0;2,1;0,1;0,3;0,31;0,32;0,33;2,33;2,35;3,35;4,35;5,35;5,35;7,33;8,33;8,32;8,32;8,4" o:connectangles="0,0,0,0,0,0,0,0,0,0,0,0,0,0,0,0,0,0,0,0,0,0,0,0,0,0"/>
                  </v:shape>
                  <v:line id="Line 328" o:spid="_x0000_s1352" style="position:absolute;visibility:visible;mso-wrap-style:square" from="2995,-198" to="29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" strokecolor="blue" strokeweight=".05pt"/>
                  <v:shape id="Freeform 329" o:spid="_x0000_s1353" style="position:absolute;left:2991;top:-198;width:23;height:8;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" path="m8,l5,,3,r,2l,5,,7r,3l,12r3,l3,15r2,l36,15r5,l45,15r,-3l47,12r,-2l47,7r,-2l45,2,45,,41,,39,,8,xe" fillcolor="blue" strokecolor="blue" strokeweight=".4pt">
                    <v:path arrowok="t" o:connecttype="custom" o:connectlocs="4,0;2,0;1,0;1,1;0,3;0,3;0,4;0,5;0,6;1,6;1,8;2,8;18,8;20,8;22,8;22,6;23,6;23,5;23,4;23,3;23,3;22,1;22,0;20,0;19,0;4,0" o:connectangles="0,0,0,0,0,0,0,0,0,0,0,0,0,0,0,0,0,0,0,0,0,0,0,0,0,0"/>
                  </v:shape>
                  <v:line id="Line 330" o:spid="_x0000_s1354" style="position:absolute;visibility:visible;mso-wrap-style:square" from="3014,-194" to="3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" strokecolor="blue" strokeweight=".05pt"/>
                  <v:shape id="Freeform 331" o:spid="_x0000_s1355" style="position:absolute;left:3006;top:-19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" path="m16,7r,-2l14,2,14,,10,,8,,5,,3,2r,3l,5,,33r,5l3,38r,3l5,41r,3l8,44r2,l14,41r2,-3l16,35,16,7xe" fillcolor="blue" strokecolor="blue" strokeweight=".4pt">
                    <v:path arrowok="t" o:connecttype="custom" o:connectlocs="8,4;8,3;8,3;7,1;7,0;5,0;4,0;3,0;3,0;2,1;2,3;0,3;0,17;0,19;2,19;2,21;3,21;3,22;4,22;5,22;7,21;7,21;8,19;8,19;8,18;8,4" o:connectangles="0,0,0,0,0,0,0,0,0,0,0,0,0,0,0,0,0,0,0,0,0,0,0,0,0,0"/>
                  </v:shape>
                  <v:line id="Line 332" o:spid="_x0000_s1356" style="position:absolute;visibility:visible;mso-wrap-style:square" from="3011,-184" to="30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" strokecolor="blue" strokeweight=".05pt"/>
                  <v:shape id="Freeform 333" o:spid="_x0000_s1357" style="position:absolute;left:3006;top:-184;width:32;height:8;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" path="m8,l5,,3,2,,5,,7r,3l3,10r,3l5,13r,3l49,16r5,l57,13r2,l59,10,63,7,59,5r,-3l57,,54,,52,,8,xe" fillcolor="blue" strokecolor="blue" strokeweight=".4pt">
                    <v:path arrowok="t" o:connecttype="custom" o:connectlocs="4,0;3,0;3,0;2,1;2,1;0,3;0,4;0,5;2,5;2,7;3,7;3,8;25,8;27,8;29,7;30,7;30,5;30,5;32,4;30,3;30,1;30,1;29,0;27,0;26,0;4,0" o:connectangles="0,0,0,0,0,0,0,0,0,0,0,0,0,0,0,0,0,0,0,0,0,0,0,0,0,0"/>
                  </v:shape>
                  <v:line id="Line 334" o:spid="_x0000_s1358" style="position:absolute;visibility:visible;mso-wrap-style:square" from="3038,-180" to="30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" strokecolor="blue" strokeweight=".05pt"/>
                  <v:shape id="Freeform 335" o:spid="_x0000_s1359" style="position:absolute;left:3030;top:-18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" path="m16,7l12,5r,-3l10,,7,,5,,2,,,2,,5,,63r,2l,68r2,2l5,70r2,l10,70r2,-2l12,65r4,l16,7xe" fillcolor="blue" strokecolor="blue" strokeweight=".4pt">
                    <v:path arrowok="t" o:connecttype="custom" o:connectlocs="8,4;6,3;6,1;6,1;5,0;4,0;4,0;3,0;1,0;0,1;0,1;0,3;0,32;0,33;0,34;0,34;1,35;3,35;4,35;4,35;5,35;6,34;6,34;6,33;8,33;8,4" o:connectangles="0,0,0,0,0,0,0,0,0,0,0,0,0,0,0,0,0,0,0,0,0,0,0,0,0,0"/>
                  </v:shape>
                  <v:line id="Line 336" o:spid="_x0000_s1360" style="position:absolute;visibility:visible;mso-wrap-style:square" from="3034,-157" to="30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" strokecolor="blue" strokeweight=".05pt"/>
                  <v:shape id="Freeform 337" o:spid="_x0000_s1361" style="position:absolute;left:3030;top:-157;width:27;height:8;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" path="m7,l5,,2,3,,3,,5,,9r,2l,14r2,2l5,16r39,l49,16r3,l52,14r2,l54,11r,-2l54,5,52,3,49,,47,,7,xe" fillcolor="blue" strokecolor="blue" strokeweight=".4pt">
                    <v:path arrowok="t" o:connecttype="custom" o:connectlocs="4,0;3,0;1,2;0,2;0,3;0,3;0,5;0,6;0,7;0,7;1,8;3,8;22,8;25,8;26,8;26,7;27,7;27,6;27,5;27,3;27,3;26,2;26,2;25,0;24,0;4,0" o:connectangles="0,0,0,0,0,0,0,0,0,0,0,0,0,0,0,0,0,0,0,0,0,0,0,0,0,0"/>
                  </v:shape>
                  <v:line id="Line 338" o:spid="_x0000_s1362" style="position:absolute;visibility:visible;mso-wrap-style:square" from="3057,-153" to="30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" strokecolor="blue" strokeweight=".05pt"/>
                  <v:shape id="Freeform 339" o:spid="_x0000_s1363" style="position:absolute;left:3049;top:-15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" path="m16,9r,-4l14,3,11,,9,,6,r,3l4,3r,2l,5,,34r,5l4,39r,3l6,42r,2l9,44r2,l14,42r2,-3l16,37,16,9xe" fillcolor="blue" strokecolor="blue" strokeweight=".4pt">
                    <v:path arrowok="t" o:connecttype="custom" o:connectlocs="8,5;8,3;8,3;7,2;7,2;6,0;5,0;3,0;3,2;2,2;2,3;0,3;0,17;0,20;2,20;2,21;3,21;3,22;5,22;6,22;7,21;7,21;8,20;8,20;8,19;8,5" o:connectangles="0,0,0,0,0,0,0,0,0,0,0,0,0,0,0,0,0,0,0,0,0,0,0,0,0,0"/>
                  </v:shape>
                  <v:line id="Line 340" o:spid="_x0000_s1364" style="position:absolute;visibility:visible;mso-wrap-style:square" from="3053,-143" to="3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" strokecolor="blue" strokeweight=".05pt"/>
                  <v:shape id="Freeform 341" o:spid="_x0000_s1365" style="position:absolute;left:3049;top:-143;width:60;height:8;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" path="m9,l6,,4,3,,6,,9r,2l4,11r,3l6,14r,2l107,16r7,l117,14r2,-3l119,9r,-3l119,3r-2,l117,r-3,l109,,9,xe" fillcolor="blue" strokecolor="blue" strokeweight=".4pt">
                    <v:path arrowok="t" o:connecttype="custom" o:connectlocs="5,0;3,0;3,0;2,2;2,2;0,3;0,5;0,6;2,6;2,7;3,7;3,8;54,8;57,8;59,7;59,7;60,6;60,6;60,5;60,3;60,2;59,2;59,0;57,0;55,0;5,0" o:connectangles="0,0,0,0,0,0,0,0,0,0,0,0,0,0,0,0,0,0,0,0,0,0,0,0,0,0"/>
                  </v:shape>
                  <v:line id="Line 342" o:spid="_x0000_s1366"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" strokecolor="blue" strokeweight=".05pt"/>
                  <v:shape id="Freeform 343" o:spid="_x0000_s1367" style="position:absolute;left:3101;top:-14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" path="m15,9r,-3l15,3r-2,l13,,10,,8,,5,,3,3,,6,,35r,2l3,40r,2l5,42r3,3l10,42r3,l15,40r,-3l15,9xe" fillcolor="blue" strokecolor="blue" strokeweight=".4pt">
                    <v:path arrowok="t" o:connecttype="custom" o:connectlocs="8,5;8,3;8,2;7,2;7,0;5,0;4,0;3,0;3,0;2,2;2,2;0,3;0,18;0,19;2,20;2,21;3,21;3,21;4,23;5,21;7,21;7,21;8,20;8,19;8,19;8,5" o:connectangles="0,0,0,0,0,0,0,0,0,0,0,0,0,0,0,0,0,0,0,0,0,0,0,0,0,0"/>
                  </v:shape>
                  <v:line id="Line 344" o:spid="_x0000_s1368" style="position:absolute;visibility:visible;mso-wrap-style:square" from="3105,-128" to="3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" strokecolor="blue" strokeweight=".05pt"/>
                  <v:shape id="Freeform 345" o:spid="_x0000_s1369" style="position:absolute;left:3101;top:-128;width:23;height:6;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" path="m8,l5,,3,r,2l,5,,7r3,3l3,12r2,l36,12r5,l44,12r2,-2l46,7r,-2l46,2,44,,41,,39,,8,xe" fillcolor="blue" strokecolor="blue" strokeweight=".4pt">
                    <v:path arrowok="t" o:connecttype="custom" o:connectlocs="4,0;3,0;3,0;2,0;2,1;0,3;0,4;0,4;2,5;2,6;3,6;3,6;18,6;21,6;22,6;22,6;23,5;23,4;23,4;23,3;23,1;22,0;22,0;21,0;20,0;4,0" o:connectangles="0,0,0,0,0,0,0,0,0,0,0,0,0,0,0,0,0,0,0,0,0,0,0,0,0,0"/>
                  </v:shape>
                  <v:line id="Line 346" o:spid="_x0000_s1370" style="position:absolute;visibility:visible;mso-wrap-style:square" from="3124,-125" to="3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" strokecolor="blue" strokeweight=".05pt"/>
                  <v:shape id="Freeform 347" o:spid="_x0000_s1371" style="position:absolute;left:3116;top:-128;width:8;height:2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" path="m15,7r,-2l15,2,13,,10,,8,,5,,3,r,2l,5,,33r,2l3,38r2,2l8,40r2,l13,40r,-2l15,38r,-3l15,7xe" fillcolor="blue" strokecolor="blue" strokeweight=".4pt">
                    <v:path arrowok="t" o:connecttype="custom" o:connectlocs="8,4;8,3;8,1;7,0;7,0;5,0;4,0;4,0;3,0;2,0;2,1;0,3;0,17;0,18;2,19;2,19;3,20;4,20;4,20;5,20;7,20;7,19;8,19;8,18;8,18;8,4" o:connectangles="0,0,0,0,0,0,0,0,0,0,0,0,0,0,0,0,0,0,0,0,0,0,0,0,0,0"/>
                  </v:shape>
                  <v:line id="Line 348" o:spid="_x0000_s1372" style="position:absolute;visibility:visible;mso-wrap-style:square" from="3121,-115" to="31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" strokecolor="blue" strokeweight=".05pt"/>
                  <v:shape id="Freeform 349" o:spid="_x0000_s1373" style="position:absolute;left:3116;top:-115;width:16;height:7;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" path="m8,r,l5,2,3,2r,3l,7,,9r3,3l5,14r3,l21,14r3,l26,14r3,-2l29,9,31,7r-2,l29,5r,-3l26,2,24,,21,,8,xe" fillcolor="blue" strokecolor="blue" strokeweight=".4pt">
                    <v:path arrowok="t" o:connecttype="custom" o:connectlocs="4,0;4,0;3,1;2,1;2,3;0,4;0,4;0,5;2,6;2,6;3,7;4,7;11,7;12,7;13,7;15,6;15,6;15,5;16,4;15,4;15,3;15,1;13,1;12,0;11,0;4,0" o:connectangles="0,0,0,0,0,0,0,0,0,0,0,0,0,0,0,0,0,0,0,0,0,0,0,0,0,0"/>
                  </v:shape>
                  <v:line id="Line 350" o:spid="_x0000_s1374" style="position:absolute;visibility:visible;mso-wrap-style:square" from="3132,-112" to="31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" strokecolor="blue" strokeweight=".05pt"/>
                  <v:shape id="Freeform 351" o:spid="_x0000_s1375" style="position:absolute;left:3124;top:-115;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" path="m16,7r-2,l14,5r,-3l11,2,9,,6,,4,2,,2,,5,,7,,35r,3l,40r4,3l6,43r3,l11,43r3,-3l14,38r2,-3l16,7xe" fillcolor="blue" strokecolor="blue" strokeweight=".4pt">
                    <v:path arrowok="t" o:connecttype="custom" o:connectlocs="8,4;7,4;7,3;7,1;6,1;5,0;5,0;3,0;2,1;0,1;0,3;0,4;0,18;0,19;0,20;0,20;2,22;3,22;5,22;5,22;6,22;7,20;7,20;7,19;8,18;8,4" o:connectangles="0,0,0,0,0,0,0,0,0,0,0,0,0,0,0,0,0,0,0,0,0,0,0,0,0,0"/>
                  </v:shape>
                  <v:line id="Line 352" o:spid="_x0000_s1376" style="position:absolute;visibility:visible;mso-wrap-style:square" from="3128,-101" to="31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" strokecolor="blue" strokeweight=".05pt"/>
                  <v:shape id="Freeform 353" o:spid="_x0000_s1377" style="position:absolute;left:3124;top:-101;width:16;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" path="m9,l6,,4,,,2,,5,,7r,3l,12r4,3l6,15r15,l27,15r2,l32,12r,-2l32,7r,-2l32,2,29,,27,,24,,9,xe" fillcolor="blue" strokecolor="blue" strokeweight=".4pt">
                    <v:path arrowok="t" o:connecttype="custom" o:connectlocs="5,0;3,0;2,0;0,1;0,3;0,3;0,4;0,5;0,6;0,6;2,8;3,8;11,8;14,8;15,8;16,6;16,6;16,5;16,4;16,3;16,3;16,1;15,0;14,0;12,0;5,0" o:connectangles="0,0,0,0,0,0,0,0,0,0,0,0,0,0,0,0,0,0,0,0,0,0,0,0,0,0"/>
                  </v:shape>
                  <v:line id="Line 354" o:spid="_x0000_s1378" style="position:absolute;visibility:visible;mso-wrap-style:square" from="3140,-97" to="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" strokecolor="blue" strokeweight=".05pt"/>
                  <v:shape id="Freeform 355" o:spid="_x0000_s1379" style="position:absolute;left:3134;top:-101;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" path="m13,7r,-2l13,2,10,,8,,5,,2,,,2,,5,,33r,5l,41r2,l5,44r3,l10,41r3,l13,38r,-2l13,7xe" fillcolor="blue" strokecolor="blue" strokeweight=".4pt">
                    <v:path arrowok="t" o:connecttype="custom" o:connectlocs="6,4;6,3;6,3;6,1;5,0;4,0;2,0;2,0;1,0;0,1;0,3;0,3;0,17;0,19;0,19;0,21;1,21;2,22;2,22;4,22;5,21;6,21;6,19;6,19;6,18;6,4" o:connectangles="0,0,0,0,0,0,0,0,0,0,0,0,0,0,0,0,0,0,0,0,0,0,0,0,0,0"/>
                  </v:shape>
                  <v:line id="Line 356" o:spid="_x0000_s1380" style="position:absolute;visibility:visible;mso-wrap-style:square" from="3136,-87" to="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" strokecolor="blue" strokeweight=".05pt"/>
                  <v:shape id="Freeform 357" o:spid="_x0000_s1381" style="position:absolute;left:3132;top:-8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" path="m8,r,l5,,3,3r,2l,8r3,2l3,13r2,l8,16r25,l39,16r,-3l42,13r2,-3l44,8r,-3l44,3r-2,l39,,33,,8,xe" fillcolor="blue" strokecolor="blue" strokeweight=".4pt">
                    <v:path arrowok="t" o:connecttype="custom" o:connectlocs="4,0;4,0;3,0;2,2;2,2;2,3;0,4;2,5;2,5;2,7;3,7;4,8;17,8;20,8;20,7;21,7;22,5;22,5;22,4;22,3;22,2;21,2;20,0;20,0;17,0;4,0" o:connectangles="0,0,0,0,0,0,0,0,0,0,0,0,0,0,0,0,0,0,0,0,0,0,0,0,0,0"/>
                  </v:shape>
                  <v:line id="Line 358" o:spid="_x0000_s1382" style="position:absolute;visibility:visible;mso-wrap-style:square" from="3154,-83" to="3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" strokecolor="blue" strokeweight=".05pt"/>
                  <v:shape id="Freeform 359" o:spid="_x0000_s1383" style="position:absolute;left:3146;top:-8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" path="m16,8r,-3l16,3r-2,l11,,9,,5,,3,r,3l,3,,5,,33r,3l,39r3,3l5,42r4,2l11,42r3,l16,39r,-3l16,8xe" fillcolor="blue" strokecolor="blue" strokeweight=".4pt">
                    <v:path arrowok="t" o:connecttype="custom" o:connectlocs="8,4;8,3;8,2;7,2;6,0;6,0;5,0;3,0;2,0;2,2;0,2;0,3;0,17;0,18;0,20;2,21;2,21;3,21;5,22;6,21;6,21;7,21;8,20;8,18;8,18;8,4" o:connectangles="0,0,0,0,0,0,0,0,0,0,0,0,0,0,0,0,0,0,0,0,0,0,0,0,0,0"/>
                  </v:shape>
                  <v:line id="Line 360" o:spid="_x0000_s1384" style="position:absolute;visibility:visible;mso-wrap-style:square" from="3150,-73" to="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" strokecolor="blue" strokeweight=".05pt"/>
                  <v:shape id="Freeform 361" o:spid="_x0000_s1385" style="position:absolute;left:3146;top:-73;width:38;height:7;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" path="m9,l5,,3,,,3,,5,,8r,3l3,14r2,l63,14r5,l70,14r3,l73,11r,-3l75,8,73,5r,-2l73,,70,,68,,65,,9,xe" fillcolor="blue" strokecolor="blue" strokeweight=".4pt">
                    <v:path arrowok="t" o:connecttype="custom" o:connectlocs="5,0;3,0;2,0;2,0;0,2;0,3;0,4;0,4;0,6;2,7;2,7;3,7;32,7;34,7;35,7;37,7;37,6;37,4;38,4;37,3;37,2;37,0;35,0;34,0;33,0;5,0" o:connectangles="0,0,0,0,0,0,0,0,0,0,0,0,0,0,0,0,0,0,0,0,0,0,0,0,0,0"/>
                  </v:shape>
                  <v:line id="Line 362" o:spid="_x0000_s1386" style="position:absolute;visibility:visible;mso-wrap-style:square" from="3184,-69" to="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" strokecolor="blue" strokeweight=".05pt"/>
                  <v:shape id="Freeform 363" o:spid="_x0000_s1387" style="position:absolute;left:3176;top:-73;width:8;height:35;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" path="m15,8l13,5r,-2l13,,10,,8,,5,,3,,,,,3,,5,,63r,3l,68r3,3l5,71r3,l10,71r3,-3l13,66r2,l15,8xe" fillcolor="blue" strokecolor="blue" strokeweight=".4pt">
                    <v:path arrowok="t" o:connecttype="custom" o:connectlocs="8,4;7,2;7,1;7,0;5,0;4,0;4,0;3,0;2,0;0,0;0,1;0,2;0,31;0,33;0,33;0,34;2,35;3,35;4,35;4,35;5,35;7,34;7,33;7,33;8,33;8,4" o:connectangles="0,0,0,0,0,0,0,0,0,0,0,0,0,0,0,0,0,0,0,0,0,0,0,0,0,0"/>
                  </v:shape>
                  <v:line id="Line 364" o:spid="_x0000_s1388" style="position:absolute;visibility:visible;mso-wrap-style:square" from="3180,-45" to="3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" strokecolor="blue" strokeweight=".05pt"/>
                  <v:shape id="Freeform 365" o:spid="_x0000_s1389" style="position:absolute;left:3176;top:-45;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" path="m8,l5,,3,,,2,,6,,8r,3l,13r3,3l5,16r15,l26,16r3,l31,13r,-2l31,8r,-2l31,2,29,,26,,24,,8,xe" fillcolor="blue" strokecolor="blue" strokeweight=".4pt">
                    <v:path arrowok="t" o:connecttype="custom" o:connectlocs="4,0;2,0;1,0;0,1;0,1;0,3;0,4;0,5;0,5;0,6;1,7;2,7;10,7;13,7;14,7;15,6;15,5;15,5;15,4;15,3;15,1;15,1;14,0;13,0;12,0;4,0" o:connectangles="0,0,0,0,0,0,0,0,0,0,0,0,0,0,0,0,0,0,0,0,0,0,0,0,0,0"/>
                  </v:shape>
                  <v:line id="Line 366" o:spid="_x0000_s1390" style="position:absolute;visibility:visible;mso-wrap-style:square" from="3191,-42" to="3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" strokecolor="blue" strokeweight=".05pt"/>
                  <v:shape id="Freeform 367" o:spid="_x0000_s1391" style="position:absolute;left:3185;top:-45;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" path="m13,8r,-2l13,2,11,,8,,6,,2,,,2,,6,,34r,2l,39r,2l2,41r4,3l8,44r3,-3l13,41r,-2l13,36,13,8xe" fillcolor="blue" strokecolor="blue" strokeweight=".4pt">
                    <v:path arrowok="t" o:connecttype="custom" o:connectlocs="6,4;6,3;6,1;6,1;5,0;4,0;3,0;3,0;1,0;0,1;0,1;0,3;0,17;0,18;0,20;0,21;1,21;3,22;3,22;4,22;5,21;6,21;6,20;6,18;6,18;6,4" o:connectangles="0,0,0,0,0,0,0,0,0,0,0,0,0,0,0,0,0,0,0,0,0,0,0,0,0,0"/>
                  </v:shape>
                  <v:line id="Line 368" o:spid="_x0000_s1392" style="position:absolute;visibility:visible;mso-wrap-style:square" from="3188,-31" to="3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" strokecolor="blue" strokeweight=".05pt"/>
                  <v:shape id="Freeform 369" o:spid="_x0000_s1393" style="position:absolute;left:3184;top:-31;width:15;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" path="m9,r,l5,,3,3r,3l,8r3,l3,11r,2l5,13r4,3l21,16r3,l26,13r3,l29,11,32,8r,-2l29,3,26,,24,,21,,9,xe" fillcolor="blue" strokecolor="blue" strokeweight=".4pt">
                    <v:path arrowok="t" o:connecttype="custom" o:connectlocs="4,0;4,0;2,0;1,2;1,2;1,3;0,4;1,4;1,6;1,7;2,7;4,8;10,8;11,8;12,7;14,7;14,6;15,4;15,4;15,3;14,2;14,2;12,0;11,0;10,0;4,0" o:connectangles="0,0,0,0,0,0,0,0,0,0,0,0,0,0,0,0,0,0,0,0,0,0,0,0,0,0"/>
                  </v:shape>
                  <v:line id="Line 370" o:spid="_x0000_s1394" style="position:absolute;visibility:visible;mso-wrap-style:square" from="3199,-28" to="3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" strokecolor="blue" strokeweight=".05pt"/>
                  <v:shape id="Freeform 371" o:spid="_x0000_s1395" style="position:absolute;left:3191;top:-31;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" path="m16,8r,-2l13,3,10,,8,,5,,3,r,3l,3,,6,,62r,3l,67r3,l3,70r2,l8,70r2,l13,67r3,-2l16,8xe" fillcolor="blue" strokecolor="blue" strokeweight=".4pt">
                    <v:path arrowok="t" o:connecttype="custom" o:connectlocs="8,4;8,3;7,2;7,2;5,0;4,0;4,0;3,0;2,0;2,2;0,2;0,3;0,31;0,33;0,34;2,34;2,35;3,35;4,35;4,35;5,35;7,34;7,34;8,33;8,33;8,4" o:connectangles="0,0,0,0,0,0,0,0,0,0,0,0,0,0,0,0,0,0,0,0,0,0,0,0,0,0"/>
                  </v:shape>
                  <v:line id="Line 372" o:spid="_x0000_s1396" style="position:absolute;visibility:visible;mso-wrap-style:square" from="3196,-4" to="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" strokecolor="blue" strokeweight=".05pt"/>
                  <v:shape id="Freeform 373" o:spid="_x0000_s1397" style="position:absolute;left:3191;top:-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" path="m8,l5,,3,3,,5,,7r,3l,12r3,l3,15r2,l19,15r5,l26,12r3,-2l29,7r,-2l26,5r,-2l24,3,24,,21,,8,xe" fillcolor="blue" strokecolor="blue" strokeweight=".4pt">
                    <v:path arrowok="t" o:connecttype="custom" o:connectlocs="4,0;3,0;2,2;2,2;0,3;0,3;0,4;0,5;0,6;2,6;2,8;3,8;10,8;12,8;12,8;13,6;13,6;15,5;15,4;15,3;13,3;13,2;12,2;12,0;11,0;4,0" o:connectangles="0,0,0,0,0,0,0,0,0,0,0,0,0,0,0,0,0,0,0,0,0,0,0,0,0,0"/>
                  </v:shape>
                  <v:line id="Line 374" o:spid="_x0000_s1398" style="position:absolute;visibility:visible;mso-wrap-style:square" from="3206,0" to="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" strokecolor="blue" strokeweight=".05pt"/>
                  <v:shape id="Freeform 375" o:spid="_x0000_s1399" style="position:absolute;left:3198;top:-4;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" path="m16,7r,-2l13,5r,-2l11,3,11,,8,,6,,3,3,,5,,62r,2l,67r3,3l6,73r2,l11,73r,-3l13,70r,-3l16,64,16,7xe" fillcolor="blue" strokecolor="blue" strokeweight=".4pt">
                    <v:path arrowok="t" o:connecttype="custom" o:connectlocs="8,3;8,2;7,2;7,1;6,1;6,0;4,0;3,0;2,1;2,1;0,2;0,2;0,31;0,32;0,33;2,35;2,35;3,36;4,36;6,36;6,35;7,35;7,33;8,32;8,32;8,3" o:connectangles="0,0,0,0,0,0,0,0,0,0,0,0,0,0,0,0,0,0,0,0,0,0,0,0,0,0"/>
                  </v:shape>
                  <v:line id="Line 376" o:spid="_x0000_s1400" style="position:absolute;visibility:visible;mso-wrap-style:square" from="3202,25" to="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" strokecolor="blue" strokeweight=".05pt"/>
                  <v:shape id="Freeform 377" o:spid="_x0000_s1401" style="position:absolute;left:3198;top:25;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" path="m8,l6,,3,r,2l,2,,5,,7r,3l3,13r3,3l36,16r5,l44,13r2,-3l46,7r,-2l46,2r-2,l44,,41,,39,,8,xe" fillcolor="blue" strokecolor="blue" strokeweight=".4pt">
                    <v:path arrowok="t" o:connecttype="custom" o:connectlocs="4,0;3,0;2,0;2,1;0,1;0,2;0,3;0,3;0,4;2,6;2,6;3,7;18,7;21,7;22,6;22,6;23,4;23,3;23,3;23,2;23,1;22,1;22,0;21,0;20,0;4,0" o:connectangles="0,0,0,0,0,0,0,0,0,0,0,0,0,0,0,0,0,0,0,0,0,0,0,0,0,0"/>
                  </v:shape>
                  <v:line id="Line 378" o:spid="_x0000_s1402" style="position:absolute;visibility:visible;mso-wrap-style:square" from="3221,28" to="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" strokecolor="blue" strokeweight=".05pt"/>
                  <v:shape id="Freeform 379" o:spid="_x0000_s1403" style="position:absolute;left:3213;top:25;width:8;height:20;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" path="m15,7r,-2l15,2r-2,l13,,10,,8,,5,,3,2,,2,,5,,33r,3l,39r3,l5,41r3,l10,41r3,l13,39r2,l15,36,15,7xe" fillcolor="blue" strokecolor="blue" strokeweight=".4pt">
                    <v:path arrowok="t" o:connecttype="custom" o:connectlocs="8,3;8,2;8,1;7,1;7,0;5,0;4,0;3,0;3,0;2,1;0,1;0,2;0,16;0,18;0,19;2,19;3,20;3,20;4,20;5,20;7,20;7,19;8,19;8,18;8,18;8,3" o:connectangles="0,0,0,0,0,0,0,0,0,0,0,0,0,0,0,0,0,0,0,0,0,0,0,0,0,0"/>
                  </v:shape>
                  <v:line id="Line 380" o:spid="_x0000_s1404" style="position:absolute;visibility:visible;mso-wrap-style:square" from="3217,37" to="3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" strokecolor="blue" strokeweight=".05pt"/>
                  <v:shape id="Freeform 381" o:spid="_x0000_s1405" style="position:absolute;left:3213;top:37;width:31;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" path="m8,l5,r,3l3,3,,5,,8r,3l,14r3,l5,16r45,l55,16r2,l60,14r,-3l60,8r,-3l60,3r-3,l55,,52,,8,xe" fillcolor="blue" strokecolor="blue" strokeweight=".4pt">
                    <v:path arrowok="t" o:connecttype="custom" o:connectlocs="4,0;3,0;3,2;2,2;0,3;0,4;0,4;0,6;0,7;2,7;3,8;3,8;26,8;28,8;29,8;31,7;31,7;31,6;31,4;31,4;31,3;31,2;29,2;28,0;27,0;4,0" o:connectangles="0,0,0,0,0,0,0,0,0,0,0,0,0,0,0,0,0,0,0,0,0,0,0,0,0,0"/>
                  </v:shape>
                  <v:line id="Line 382" o:spid="_x0000_s1406" style="position:absolute;visibility:visible;mso-wrap-style:square" from="3244,41" to="3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" strokecolor="blue" strokeweight=".05pt"/>
                  <v:shape id="Freeform 383" o:spid="_x0000_s1407" style="position:absolute;left:3237;top:37;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" path="m13,8r,l13,5r,-2l10,3,8,,5,,3,3,,3,,5,,8,,66r,2l,70r3,l5,73r3,l10,70r3,l13,68r,-2l13,8xe" fillcolor="blue" strokecolor="blue" strokeweight=".4pt">
                    <v:path arrowok="t" o:connecttype="custom" o:connectlocs="7,4;7,4;7,3;7,2;5,2;4,0;3,0;3,0;2,2;0,2;0,3;0,4;0,33;0,34;0,34;0,35;2,35;3,37;3,37;4,37;5,35;7,35;7,34;7,34;7,33;7,4" o:connectangles="0,0,0,0,0,0,0,0,0,0,0,0,0,0,0,0,0,0,0,0,0,0,0,0,0,0"/>
                  </v:shape>
                  <v:line id="Line 384" o:spid="_x0000_s1408" style="position:absolute;visibility:visible;mso-wrap-style:square" from="3239,66" to="3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" strokecolor="blue" strokeweight=".05pt"/>
                  <v:shape id="Freeform 385" o:spid="_x0000_s1409" style="position:absolute;left:3236;top:6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" path="m8,r,l6,,3,4r,2l,9r3,2l3,13r3,l8,16r57,l70,16r2,-3l75,11r,-2l75,6r,-2l72,4,72,,70,,65,,8,xe" fillcolor="blue" strokecolor="blue" strokeweight=".4pt">
                    <v:path arrowok="t" o:connecttype="custom" o:connectlocs="4,0;4,0;3,0;1,2;1,2;1,3;0,5;1,6;1,6;1,7;3,7;4,8;32,8;35,8;36,7;36,7;37,6;37,6;37,5;37,3;37,2;36,2;36,0;35,0;32,0;4,0" o:connectangles="0,0,0,0,0,0,0,0,0,0,0,0,0,0,0,0,0,0,0,0,0,0,0,0,0,0"/>
                  </v:shape>
                  <v:line id="Line 386" o:spid="_x0000_s1410" style="position:absolute;visibility:visible;mso-wrap-style:square" from="3273,70" to="3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" strokecolor="blue" strokeweight=".05pt"/>
                  <v:shape id="Freeform 387" o:spid="_x0000_s1411" style="position:absolute;left:3265;top:66;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" path="m15,9r,-3l15,4r-3,l12,,10,,7,,5,,2,4,,4,,6,,63r,2l,68r2,l5,70r2,l10,70r2,l12,68r3,l15,65,15,9xe" fillcolor="blue" strokecolor="blue" strokeweight=".4pt">
                    <v:path arrowok="t" o:connecttype="custom" o:connectlocs="8,5;8,3;8,2;6,2;6,0;5,0;4,0;3,0;3,0;1,2;0,2;0,3;0,32;0,33;0,34;1,34;3,35;3,35;4,35;5,35;6,35;6,34;8,34;8,33;8,33;8,5" o:connectangles="0,0,0,0,0,0,0,0,0,0,0,0,0,0,0,0,0,0,0,0,0,0,0,0,0,0"/>
                  </v:shape>
                  <v:line id="Line 388" o:spid="_x0000_s1412" style="position:absolute;visibility:visible;mso-wrap-style:square" from="3269,93" to="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" strokecolor="blue" strokeweight=".05pt"/>
                  <v:shape id="Freeform 389" o:spid="_x0000_s1413" style="position:absolute;left:3265;top:93;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" path="m7,l5,r,3l2,3,,5,,8r,2l,13r2,l5,15r44,l54,15r2,l59,13r,-3l59,8r,-3l59,3r-3,l54,,51,,7,xe" fillcolor="blue" strokecolor="blue" strokeweight=".4pt">
                    <v:path arrowok="t" o:connecttype="custom" o:connectlocs="4,0;3,0;3,2;1,2;0,3;0,4;0,4;0,5;0,7;1,7;3,8;3,8;25,8;27,8;28,8;30,7;30,7;30,5;30,4;30,4;30,3;30,2;28,2;27,0;26,0;4,0" o:connectangles="0,0,0,0,0,0,0,0,0,0,0,0,0,0,0,0,0,0,0,0,0,0,0,0,0,0"/>
                  </v:shape>
                  <v:line id="Line 390" o:spid="_x0000_s1414" style="position:absolute;visibility:visible;mso-wrap-style:square" from="3295,97" to="3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" strokecolor="blue" strokeweight=".05pt"/>
                  <v:shape id="Freeform 391" o:spid="_x0000_s1415" style="position:absolute;left:3288;top:93;width:7;height:49;visibility:visible;mso-wrap-style:square;v-text-anchor:top"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" path="m13,8r,l13,5r,-2l10,3,8,,5,,3,3,,3,,5,,8,,93r,3l,99r3,l5,99r3,l10,99r3,l13,96r,-3l13,8xe" fillcolor="blue" strokecolor="blue" strokeweight=".4pt">
                    <v:path arrowok="t" o:connecttype="custom" o:connectlocs="7,4;7,4;7,2;7,1;5,1;4,0;3,0;3,0;2,1;0,1;0,2;0,4;0,46;0,46;0,48;0,49;2,49;3,49;3,49;4,49;5,49;7,49;7,48;7,46;7,46;7,4" o:connectangles="0,0,0,0,0,0,0,0,0,0,0,0,0,0,0,0,0,0,0,0,0,0,0,0,0,0"/>
                  </v:shape>
                  <v:line id="Line 392" o:spid="_x0000_s1416" style="position:absolute;visibility:visible;mso-wrap-style:square" from="3291,135" to="32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" strokecolor="blue" strokeweight=".05pt"/>
                  <v:shape id="Freeform 393" o:spid="_x0000_s1417" style="position:absolute;left:3287;top:135;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" path="m7,r,2l5,2,2,2r,3l2,7,,7r2,3l2,13r,3l5,16r2,l33,16r5,l41,16r,-3l43,10r,-3l41,5r,-3l38,2,33,,7,xe" fillcolor="blue" strokecolor="blue" strokeweight=".4pt">
                    <v:path arrowok="t" o:connecttype="custom" o:connectlocs="4,0;4,1;3,1;1,1;1,2;1,3;0,3;1,4;1,6;1,7;3,7;4,7;17,7;19,7;19,7;21,7;21,6;22,4;22,3;22,3;21,2;21,1;19,1;19,1;17,0;4,0" o:connectangles="0,0,0,0,0,0,0,0,0,0,0,0,0,0,0,0,0,0,0,0,0,0,0,0,0,0"/>
                  </v:shape>
                  <v:line id="Line 394" o:spid="_x0000_s1418" style="position:absolute;visibility:visible;mso-wrap-style:square" from="3309,138" to="33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" strokecolor="blue" strokeweight=".05pt"/>
                  <v:shape id="Freeform 395" o:spid="_x0000_s1419" style="position:absolute;left:3301;top:135;width:8;height:3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" path="m15,7r,l13,5r,-3l10,2,8,,5,2,3,2,,5,,7,,65r,2l3,70r,2l5,72r3,l10,72r3,-2l13,67r2,l15,65,15,7xe" fillcolor="blue" strokecolor="blue" strokeweight=".4pt">
                    <v:path arrowok="t" o:connecttype="custom" o:connectlocs="8,3;8,3;7,2;7,1;5,1;5,1;4,0;3,1;2,1;2,1;0,2;0,3;0,32;0,33;0,33;2,34;2,35;3,35;4,35;5,35;5,35;7,34;7,33;8,33;8,32;8,3" o:connectangles="0,0,0,0,0,0,0,0,0,0,0,0,0,0,0,0,0,0,0,0,0,0,0,0,0,0"/>
                  </v:shape>
                  <v:line id="Line 396" o:spid="_x0000_s1420" style="position:absolute;visibility:visible;mso-wrap-style:square" from="3306,163" to="33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" strokecolor="blue" strokeweight=".05pt"/>
                  <v:shape id="Freeform 397" o:spid="_x0000_s1421" style="position:absolute;left:3301;top:163;width:30;height:7;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" path="m8,l5,,3,r,3l,3,,6,,9r,2l3,14r,2l5,16r44,l54,16r3,l57,14r2,-3l59,9r,-3l59,3r-2,l57,,54,,52,,8,xe" fillcolor="blue" strokecolor="blue" strokeweight=".4pt">
                    <v:path arrowok="t" o:connecttype="custom" o:connectlocs="4,0;3,0;2,0;2,1;0,1;0,3;0,4;0,5;0,5;2,6;2,7;3,7;25,7;27,7;29,7;29,6;30,5;30,5;30,4;30,3;30,1;29,1;29,0;27,0;26,0;4,0" o:connectangles="0,0,0,0,0,0,0,0,0,0,0,0,0,0,0,0,0,0,0,0,0,0,0,0,0,0"/>
                  </v:shape>
                  <v:line id="Line 398" o:spid="_x0000_s1422" style="position:absolute;visibility:visible;mso-wrap-style:square" from="3331,167" to="33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" strokecolor="blue" strokeweight=".05pt"/>
                  <v:shape id="Freeform 399" o:spid="_x0000_s1423" style="position:absolute;left:3323;top:163;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" path="m16,9r,-3l16,3r-2,l14,,11,,9,,6,,4,3,,6,,35r,2l4,39r,3l6,42r,2l9,44r2,l14,42r2,-3l16,37,16,9xe" fillcolor="blue" strokecolor="blue" strokeweight=".4pt">
                    <v:path arrowok="t" o:connecttype="custom" o:connectlocs="8,5;8,3;8,2;7,2;7,0;6,0;5,0;3,0;3,0;2,2;2,2;0,3;0,18;0,19;2,20;2,21;3,21;3,22;5,22;6,22;7,21;7,21;8,20;8,19;8,19;8,5" o:connectangles="0,0,0,0,0,0,0,0,0,0,0,0,0,0,0,0,0,0,0,0,0,0,0,0,0,0"/>
                  </v:shape>
                  <v:line id="Line 400" o:spid="_x0000_s1424" style="position:absolute;visibility:visible;mso-wrap-style:square" from="3327,177" to="3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" strokecolor="blue" strokeweight=".05pt"/>
                  <v:shape id="Freeform 401" o:spid="_x0000_s1425" style="position:absolute;left:3323;top:177;width:38;height:8;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" path="m9,l6,,4,2,,5,,7,4,9r,3l6,12r,2l63,14r7,l70,12r3,l73,9,76,7r,-2l73,2,70,,65,,9,xe" fillcolor="blue" strokecolor="blue" strokeweight=".4pt">
                    <v:path arrowok="t" o:connecttype="custom" o:connectlocs="5,0;3,0;3,0;2,1;2,1;0,3;0,4;0,4;2,5;2,7;3,7;3,8;32,8;35,8;35,7;37,7;37,5;38,4;38,4;38,3;37,1;37,1;35,0;35,0;33,0;5,0" o:connectangles="0,0,0,0,0,0,0,0,0,0,0,0,0,0,0,0,0,0,0,0,0,0,0,0,0,0"/>
                  </v:shape>
                  <v:line id="Line 402" o:spid="_x0000_s1426" style="position:absolute;visibility:visible;mso-wrap-style:square" from="3361,181" to="33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" strokecolor="blue" strokeweight=".05pt"/>
                  <v:shape id="Freeform 403" o:spid="_x0000_s1427" style="position:absolute;left:3353;top:177;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" path="m15,7r,-2l12,2,9,,7,,4,,2,r,2l,2,,5,,61r,3l,66r2,l2,69r2,l7,69r2,l12,66r3,-2l15,7xe" fillcolor="blue" strokecolor="blue" strokeweight=".4pt">
                    <v:path arrowok="t" o:connecttype="custom" o:connectlocs="8,4;8,3;6,1;6,1;5,0;5,0;4,0;2,0;1,0;1,1;0,1;0,3;0,31;0,32;0,33;1,33;1,35;2,35;4,35;5,35;5,35;6,33;6,33;8,32;8,32;8,4" o:connectangles="0,0,0,0,0,0,0,0,0,0,0,0,0,0,0,0,0,0,0,0,0,0,0,0,0,0"/>
                  </v:shape>
                  <v:line id="Line 404" o:spid="_x0000_s1428" style="position:absolute;visibility:visible;mso-wrap-style:square" from="3357,204" to="33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" strokecolor="blue" strokeweight=".05pt"/>
                  <v:shape id="Freeform 405" o:spid="_x0000_s1429" style="position:absolute;left:3353;top:204;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" path="m7,l4,,2,2,,5,,7r,3l,12r2,l2,15r2,l49,15r5,l56,15r,-3l59,12r,-2l59,7r,-2l56,2,54,,51,,7,xe" fillcolor="blue" strokecolor="blue" strokeweight=".4pt">
                    <v:path arrowok="t" o:connecttype="custom" o:connectlocs="4,0;2,0;1,1;1,1;0,3;0,3;0,4;0,5;0,6;1,6;1,8;2,8;25,8;27,8;28,8;28,6;30,6;30,5;30,4;30,3;30,3;28,1;28,1;27,0;26,0;4,0" o:connectangles="0,0,0,0,0,0,0,0,0,0,0,0,0,0,0,0,0,0,0,0,0,0,0,0,0,0"/>
                  </v:shape>
                </v:group>
                <v:group id="Group 406" o:spid="_x0000_s1430" style="position:absolute;left:21431;top:9899;width:5537;height:5531" coordorigin="3375,204"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Line 407" o:spid="_x0000_s1431" style="position:absolute;visibility:visible;mso-wrap-style:square" from="3383,208" to="33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" strokecolor="blue" strokeweight=".05pt"/>
                  <v:shape id="Freeform 408" o:spid="_x0000_s1432" style="position:absolute;left:3375;top:20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" path="m15,7r,-2l12,2,10,,7,,5,r,2l2,2r,3l,5,,33r,5l2,38r,2l5,40r,4l7,44r3,l12,40r3,-2l15,35,15,7xe" fillcolor="blue" strokecolor="blue" strokeweight=".4pt">
                    <v:path arrowok="t" o:connecttype="custom" o:connectlocs="8,4;8,3;8,3;6,1;6,1;5,0;4,0;3,0;3,1;1,1;1,3;0,3;0,17;0,19;1,19;1,20;3,20;3,22;4,22;5,22;6,20;6,20;8,19;8,19;8,18;8,4" o:connectangles="0,0,0,0,0,0,0,0,0,0,0,0,0,0,0,0,0,0,0,0,0,0,0,0,0,0"/>
                  </v:shape>
                  <v:line id="Line 409" o:spid="_x0000_s1433" style="position:absolute;visibility:visible;mso-wrap-style:square" from="3379,218" to="337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" strokecolor="blue" strokeweight=".05pt"/>
                  <v:shape id="Freeform 410" o:spid="_x0000_s1434" style="position:absolute;left:3375;top:21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" path="m7,l5,,2,2,,5,,7r,3l2,10r,2l5,12r,4l35,16r5,l43,12r3,l46,10r,-3l46,5r,-3l43,,40,,38,,7,xe" fillcolor="blue" strokecolor="blue" strokeweight=".4pt">
                    <v:path arrowok="t" o:connecttype="custom" o:connectlocs="4,0;3,0;3,0;1,1;1,1;0,3;0,4;0,5;1,5;1,6;3,6;3,8;18,8;20,8;22,6;23,6;23,5;23,5;23,4;23,3;23,1;23,1;22,0;20,0;19,0;4,0" o:connectangles="0,0,0,0,0,0,0,0,0,0,0,0,0,0,0,0,0,0,0,0,0,0,0,0,0,0"/>
                  </v:shape>
                  <v:line id="Line 411" o:spid="_x0000_s1435" style="position:absolute;visibility:visible;mso-wrap-style:square" from="3398,222" to="33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" strokecolor="blue" strokeweight=".05pt"/>
                  <v:shape id="Freeform 412" o:spid="_x0000_s1436" style="position:absolute;left:3391;top:218;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" path="m15,7r,-2l15,2,12,,9,,7,,4,,2,2,,5,,33r,3l2,38r,4l4,42r3,l7,44,9,42r3,l15,42r,-4l15,36,15,7xe" fillcolor="blue" strokecolor="blue" strokeweight=".4pt">
                    <v:path arrowok="t" o:connecttype="custom" o:connectlocs="7,4;7,3;7,1;7,1;6,0;4,0;3,0;3,0;2,0;1,1;1,1;0,3;0,17;0,18;1,19;1,21;2,21;3,21;3,22;4,21;6,21;7,21;7,19;7,18;7,18;7,4" o:connectangles="0,0,0,0,0,0,0,0,0,0,0,0,0,0,0,0,0,0,0,0,0,0,0,0,0,0"/>
                  </v:shape>
                  <v:line id="Line 413" o:spid="_x0000_s1437" style="position:absolute;visibility:visible;mso-wrap-style:square" from="3395,233" to="3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" strokecolor="blue" strokeweight=".05pt"/>
                  <v:shape id="Freeform 414" o:spid="_x0000_s1438" style="position:absolute;left:3391;top:233;width:22;height:6;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" path="m7,r,l4,,2,r,3l,5,,8r2,2l2,14r2,l7,14r26,l38,14r3,l41,10,44,8r,-3l41,3,41,,38,,33,,7,xe" fillcolor="blue" strokecolor="blue" strokeweight=".4pt">
                    <v:path arrowok="t" o:connecttype="custom" o:connectlocs="4,0;4,0;2,0;1,0;1,1;0,2;0,3;0,3;1,4;1,6;2,6;4,6;17,6;19,6;19,6;21,6;21,4;22,3;22,3;22,2;21,1;21,0;19,0;19,0;17,0;4,0" o:connectangles="0,0,0,0,0,0,0,0,0,0,0,0,0,0,0,0,0,0,0,0,0,0,0,0,0,0"/>
                  </v:shape>
                  <v:line id="Line 415" o:spid="_x0000_s1439" style="position:absolute;visibility:visible;mso-wrap-style:square" from="3413,237" to="34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" strokecolor="blue" strokeweight=".05pt"/>
                  <v:shape id="Freeform 416" o:spid="_x0000_s1440" style="position:absolute;left:3405;top:233;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" path="m16,8r,-3l13,3,13,,10,,7,,5,,2,,,3,,5,,63r,2l,68r2,l2,70r3,l7,70r3,l13,68r3,-3l16,8xe" fillcolor="blue" strokecolor="blue" strokeweight=".4pt">
                    <v:path arrowok="t" o:connecttype="custom" o:connectlocs="8,4;8,2;7,1;7,0;5,0;5,0;4,0;3,0;1,0;1,0;0,1;0,2;0,31;0,32;0,33;1,33;1,34;3,34;4,34;5,34;5,34;7,33;7,33;8,32;8,32;8,4" o:connectangles="0,0,0,0,0,0,0,0,0,0,0,0,0,0,0,0,0,0,0,0,0,0,0,0,0,0"/>
                  </v:shape>
                  <v:line id="Line 417" o:spid="_x0000_s1441" style="position:absolute;visibility:visible;mso-wrap-style:square" from="3409,260" to="34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" strokecolor="blue" strokeweight=".05pt"/>
                  <v:shape id="Freeform 418" o:spid="_x0000_s1442" style="position:absolute;left:3405;top:26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" path="m7,l5,,2,r,3l,6,,9r,2l,14r2,l2,16r3,l18,16r5,l26,16r,-2l28,14r,-3l28,9r,-3l26,3,26,,23,,21,,7,xe" fillcolor="blue" strokecolor="blue" strokeweight=".4pt">
                    <v:path arrowok="t" o:connecttype="custom" o:connectlocs="4,0;3,0;1,0;1,1;0,3;0,3;0,4;0,5;0,6;1,6;1,7;3,7;9,7;12,7;13,7;13,6;14,6;14,5;14,4;14,3;14,3;13,1;13,0;12,0;11,0;4,0" o:connectangles="0,0,0,0,0,0,0,0,0,0,0,0,0,0,0,0,0,0,0,0,0,0,0,0,0,0"/>
                  </v:shape>
                  <v:line id="Line 419" o:spid="_x0000_s1443" style="position:absolute;visibility:visible;mso-wrap-style:square" from="3419,264" to="3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" strokecolor="blue" strokeweight=".05pt"/>
                  <v:shape id="Freeform 420" o:spid="_x0000_s1444" style="position:absolute;left:3411;top:260;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" path="m15,9r,-3l13,3,13,,10,,8,,5,,3,3,,6,,35r,5l3,42r2,l5,45r3,l10,45r3,-3l15,40r,-3l15,9xe" fillcolor="blue" strokecolor="blue" strokeweight=".4pt">
                    <v:path arrowok="t" o:connecttype="custom" o:connectlocs="8,4;8,3;8,3;7,1;7,0;5,0;4,0;3,0;3,0;2,1;0,3;0,3;0,17;0,20;0,20;2,21;3,21;3,22;4,22;5,22;7,21;7,21;8,20;8,20;8,18;8,4" o:connectangles="0,0,0,0,0,0,0,0,0,0,0,0,0,0,0,0,0,0,0,0,0,0,0,0,0,0"/>
                  </v:shape>
                  <v:line id="Line 421" o:spid="_x0000_s1445" style="position:absolute;visibility:visible;mso-wrap-style:square" from="3415,274" to="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" strokecolor="blue" strokeweight=".05pt"/>
                  <v:shape id="Freeform 422" o:spid="_x0000_s1446" style="position:absolute;left:3411;top:274;width:75;height:8;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" path="m8,l5,,3,3,,3,,6,,8r,3l3,13r2,l5,16r134,l144,16r4,-3l150,11r,-3l150,6r,-3l148,3r,-3l144,r-2,l8,xe" fillcolor="blue" strokecolor="blue" strokeweight=".4pt">
                    <v:path arrowok="t" o:connecttype="custom" o:connectlocs="4,0;3,0;3,0;2,2;0,2;0,3;0,4;0,6;0,6;2,7;3,7;3,8;70,8;72,8;74,7;74,7;75,6;75,6;75,4;75,3;75,2;74,2;74,0;72,0;71,0;4,0" o:connectangles="0,0,0,0,0,0,0,0,0,0,0,0,0,0,0,0,0,0,0,0,0,0,0,0,0,0"/>
                  </v:shape>
                  <v:line id="Line 423" o:spid="_x0000_s1447" style="position:absolute;visibility:visible;mso-wrap-style:square" from="3486,278" to="3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" strokecolor="blue" strokeweight=".05pt"/>
                  <v:shape id="Freeform 424" o:spid="_x0000_s1448" style="position:absolute;left:3478;top:2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" path="m16,8r,-2l16,3r-2,l14,,10,,8,,5,,3,3,,6,,62r,3l3,67r2,3l8,70r2,l14,70r,-3l16,67r,-2l16,8xe" fillcolor="blue" strokecolor="blue" strokeweight=".4pt">
                    <v:path arrowok="t" o:connecttype="custom" o:connectlocs="8,4;8,3;8,2;7,2;7,0;5,0;4,0;3,0;3,0;2,2;2,2;0,3;0,31;0,33;2,34;2,34;3,35;3,35;4,35;5,35;7,35;7,34;8,34;8,33;8,33;8,4" o:connectangles="0,0,0,0,0,0,0,0,0,0,0,0,0,0,0,0,0,0,0,0,0,0,0,0,0,0"/>
                  </v:shape>
                  <v:line id="Line 425" o:spid="_x0000_s1449" style="position:absolute;visibility:visible;mso-wrap-style:square" from="3483,301" to="34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" strokecolor="blue" strokeweight=".05pt"/>
                  <v:shape id="Freeform 426" o:spid="_x0000_s1450" style="position:absolute;left:3478;top:30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" path="m8,l5,r,2l3,2r,3l,5,,7r,3l3,12r2,3l63,15r7,l73,12r2,-2l75,7r,-2l73,5r,-3l70,2,70,,65,,8,xe" fillcolor="blue" strokecolor="blue" strokeweight=".4pt">
                    <v:path arrowok="t" o:connecttype="custom" o:connectlocs="4,0;3,0;3,1;2,1;2,3;0,3;0,4;0,5;2,6;2,6;3,8;3,8;32,8;35,8;35,8;37,6;37,6;38,5;38,4;38,3;37,3;37,1;35,1;35,0;33,0;4,0" o:connectangles="0,0,0,0,0,0,0,0,0,0,0,0,0,0,0,0,0,0,0,0,0,0,0,0,0,0"/>
                  </v:shape>
                  <v:line id="Line 427" o:spid="_x0000_s1451" style="position:absolute;visibility:visible;mso-wrap-style:square" from="3516,305" to="35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" strokecolor="blue" strokeweight=".05pt"/>
                  <v:shape id="Freeform 428" o:spid="_x0000_s1452" style="position:absolute;left:3508;top:30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" path="m16,7r,-2l14,5r,-3l11,2,11,,9,,6,,4,2,,5,,61r,3l,66r4,4l6,72r3,l11,72r,-2l14,70r,-4l16,64,16,7xe" fillcolor="blue" strokecolor="blue" strokeweight=".4pt">
                    <v:path arrowok="t" o:connecttype="custom" o:connectlocs="8,4;8,3;7,3;7,1;6,1;6,0;5,0;3,0;2,1;2,1;0,3;0,3;0,31;0,32;0,33;2,35;2,35;3,36;5,36;6,36;6,35;7,35;7,33;8,32;8,32;8,4" o:connectangles="0,0,0,0,0,0,0,0,0,0,0,0,0,0,0,0,0,0,0,0,0,0,0,0,0,0"/>
                  </v:shape>
                  <v:line id="Line 429" o:spid="_x0000_s1453" style="position:absolute;visibility:visible;mso-wrap-style:square" from="3512,330" to="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" strokecolor="blue" strokeweight=".05pt"/>
                  <v:shape id="Freeform 430" o:spid="_x0000_s1454" style="position:absolute;left:3508;top:330;width:15;height:7;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" path="m9,l6,,4,r,3l,3,,5,,8r,2l4,14r2,2l19,16r5,l24,14r2,l30,10r,-2l30,5r,-2l26,3,24,,21,,9,xe" fillcolor="blue" strokecolor="blue" strokeweight=".4pt">
                    <v:path arrowok="t" o:connecttype="custom" o:connectlocs="5,0;3,0;2,0;2,1;0,1;0,2;0,4;0,4;0,4;2,6;2,6;3,7;10,7;12,7;12,6;13,6;15,4;15,4;15,4;15,2;15,1;13,1;12,0;12,0;11,0;5,0" o:connectangles="0,0,0,0,0,0,0,0,0,0,0,0,0,0,0,0,0,0,0,0,0,0,0,0,0,0"/>
                  </v:shape>
                  <v:line id="Line 431" o:spid="_x0000_s1455" style="position:absolute;visibility:visible;mso-wrap-style:square" from="3523,334" to="3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" strokecolor="blue" strokeweight=".05pt"/>
                  <v:shape id="Freeform 432" o:spid="_x0000_s1456" style="position:absolute;left:3515;top:330;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" path="m16,8r,-3l16,3r-4,l10,,7,,5,,2,r,3l,3,,5,,63r,3l,68r2,l2,70r3,l7,70r3,l12,68r4,l16,66,16,8xe" fillcolor="blue" strokecolor="blue" strokeweight=".4pt">
                    <v:path arrowok="t" o:connecttype="custom" o:connectlocs="8,4;8,2;8,1;6,1;5,0;5,0;4,0;3,0;1,0;1,1;0,1;0,2;0,31;0,32;0,33;1,33;1,34;3,34;4,34;5,34;5,34;6,33;8,33;8,32;8,32;8,4" o:connectangles="0,0,0,0,0,0,0,0,0,0,0,0,0,0,0,0,0,0,0,0,0,0,0,0,0,0"/>
                  </v:shape>
                  <v:line id="Line 433" o:spid="_x0000_s1457" style="position:absolute;visibility:visible;mso-wrap-style:square" from="3519,357" to="3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" strokecolor="blue" strokeweight=".05pt"/>
                  <v:shape id="Freeform 434" o:spid="_x0000_s1458" style="position:absolute;left:3515;top:357;width:17;height:7;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" path="m7,l5,,2,2,,5,,8r,3l,13r2,l2,15r3,l21,15r7,l31,13r2,l33,11r,-3l33,5,31,2r-3,l28,,23,,7,xe" fillcolor="blue" strokecolor="blue" strokeweight=".4pt">
                    <v:path arrowok="t" o:connecttype="custom" o:connectlocs="4,0;3,0;1,1;1,1;0,2;0,2;0,4;0,5;0,6;1,6;1,7;3,7;11,7;14,7;14,7;16,6;17,6;17,5;17,4;17,2;17,2;16,1;14,1;14,0;12,0;4,0" o:connectangles="0,0,0,0,0,0,0,0,0,0,0,0,0,0,0,0,0,0,0,0,0,0,0,0,0,0"/>
                  </v:shape>
                  <v:line id="Line 435" o:spid="_x0000_s1459" style="position:absolute;visibility:visible;mso-wrap-style:square" from="3532,361" to="35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" strokecolor="blue" strokeweight=".05pt"/>
                  <v:shape id="Freeform 436" o:spid="_x0000_s1460" style="position:absolute;left:3524;top:35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" path="m15,8r,-3l13,2r-3,l10,,8,,5,,3,2,,5,,34r,5l3,41r,3l5,44r3,l10,44r3,-3l15,39r,-3l15,8xe" fillcolor="blue" strokecolor="blue" strokeweight=".4pt">
                    <v:path arrowok="t" o:connecttype="custom" o:connectlocs="8,4;8,3;8,3;7,1;5,1;5,0;4,0;3,0;2,1;2,1;0,3;0,3;0,17;0,20;0,20;2,21;2,22;3,22;4,22;5,22;5,22;7,21;8,20;8,20;8,18;8,4" o:connectangles="0,0,0,0,0,0,0,0,0,0,0,0,0,0,0,0,0,0,0,0,0,0,0,0,0,0"/>
                  </v:shape>
                  <v:line id="Line 437" o:spid="_x0000_s1461" style="position:absolute;visibility:visible;mso-wrap-style:square" from="3528,371" to="35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" strokecolor="blue" strokeweight=".05pt"/>
                  <v:shape id="Freeform 438" o:spid="_x0000_s1462" style="position:absolute;left:3524;top:371;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" path="m8,l5,,3,r,3l,3,,6,,8r,3l3,13r,3l5,16r57,l67,16r2,l73,13r,-2l75,8,73,6r,-3l69,,67,,64,,8,xe" fillcolor="blue" strokecolor="blue" strokeweight=".4pt">
                    <v:path arrowok="t" o:connecttype="custom" o:connectlocs="4,0;2,0;1,0;1,2;0,2;0,3;0,4;0,6;0,6;1,7;1,8;2,8;31,8;33,8;34,8;36,7;36,6;36,6;37,4;36,3;36,2;36,2;34,0;33,0;32,0;4,0" o:connectangles="0,0,0,0,0,0,0,0,0,0,0,0,0,0,0,0,0,0,0,0,0,0,0,0,0,0"/>
                  </v:shape>
                  <v:line id="Line 439" o:spid="_x0000_s1463" style="position:absolute;visibility:visible;mso-wrap-style:square" from="3561,375" to="35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" strokecolor="blue" strokeweight=".05pt"/>
                  <v:shape id="Freeform 440" o:spid="_x0000_s1464" style="position:absolute;left:3554;top:371;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" path="m16,8l14,6r,-3l10,,8,,5,,3,,,3,,6,,34r,3l,39r,3l3,42r2,2l8,44r2,-2l14,42r,-3l14,37r2,l16,8xe" fillcolor="blue" strokecolor="blue" strokeweight=".4pt">
                    <v:path arrowok="t" o:connecttype="custom" o:connectlocs="7,4;6,3;6,2;6,2;4,0;4,0;4,0;2,0;1,0;0,2;0,2;0,3;0,17;0,19;0,20;0,21;1,21;2,22;4,22;4,22;4,21;6,21;6,20;6,19;7,19;7,4" o:connectangles="0,0,0,0,0,0,0,0,0,0,0,0,0,0,0,0,0,0,0,0,0,0,0,0,0,0"/>
                  </v:shape>
                  <v:line id="Line 441" o:spid="_x0000_s1465" style="position:absolute;visibility:visible;mso-wrap-style:square" from="3558,385" to="35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" strokecolor="blue" strokeweight=".05pt"/>
                  <v:shape id="Freeform 442" o:spid="_x0000_s1466" style="position:absolute;left:3554;top:385;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" path="m8,l5,,3,,,3,,5,,8r,2l,13r3,l5,15r14,l24,15r,-2l26,13r,-3l29,8r,-3l26,3,24,,21,,8,xe" fillcolor="blue" strokecolor="blue" strokeweight=".4pt">
                    <v:path arrowok="t" o:connecttype="custom" o:connectlocs="4,0;2,0;1,0;0,2;0,2;0,3;0,4;0,4;0,5;0,7;1,7;2,8;9,8;12,8;12,7;13,7;13,5;14,4;14,4;14,3;13,2;13,2;12,0;12,0;10,0;4,0" o:connectangles="0,0,0,0,0,0,0,0,0,0,0,0,0,0,0,0,0,0,0,0,0,0,0,0,0,0"/>
                  </v:shape>
                  <v:line id="Line 443" o:spid="_x0000_s1467" style="position:absolute;visibility:visible;mso-wrap-style:square" from="3568,389" to="356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" strokecolor="blue" strokeweight=".05pt"/>
                  <v:shape id="Freeform 444" o:spid="_x0000_s1468" style="position:absolute;left:3560;top:38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" path="m15,8r,-3l12,3,10,,7,,5,,2,r,3l,3,,5,,62r,2l,67r2,l2,69r3,l7,69r3,l12,67r3,-3l15,8xe" fillcolor="blue" strokecolor="blue" strokeweight=".4pt">
                    <v:path arrowok="t" o:connecttype="custom" o:connectlocs="8,4;8,3;6,2;6,2;5,0;5,0;4,0;3,0;1,0;1,2;0,2;0,3;0,31;0,32;0,34;1,34;1,35;3,35;4,35;5,35;5,35;6,34;6,34;8,32;8,32;8,4" o:connectangles="0,0,0,0,0,0,0,0,0,0,0,0,0,0,0,0,0,0,0,0,0,0,0,0,0,0"/>
                  </v:shape>
                  <v:line id="Line 445" o:spid="_x0000_s1469" style="position:absolute;visibility:visible;mso-wrap-style:square" from="3564,412" to="35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" strokecolor="blue" strokeweight=".05pt"/>
                  <v:shape id="Freeform 446" o:spid="_x0000_s1470" style="position:absolute;left:3560;top:41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" path="m7,l5,,2,3,,5,,8r,2l,13r2,l2,15r3,l17,15r5,l26,13r2,l28,10r,-2l28,5,26,3r-4,l22,,20,,7,xe" fillcolor="blue" strokecolor="blue" strokeweight=".4pt">
                    <v:path arrowok="t" o:connecttype="custom" o:connectlocs="4,0;3,0;1,2;1,2;0,3;0,3;0,4;0,5;0,7;1,7;1,8;3,8;9,8;11,8;11,8;13,7;14,7;14,5;14,4;14,3;14,3;13,2;11,2;11,0;10,0;4,0" o:connectangles="0,0,0,0,0,0,0,0,0,0,0,0,0,0,0,0,0,0,0,0,0,0,0,0,0,0"/>
                  </v:shape>
                  <v:line id="Line 447" o:spid="_x0000_s1471" style="position:absolute;visibility:visible;mso-wrap-style:square" from="3574,417" to="357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" strokecolor="blue" strokeweight=".05pt"/>
                  <v:shape id="Freeform 448" o:spid="_x0000_s1472" style="position:absolute;left:3567;top:412;width:7;height:23;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" path="m16,8r,-3l14,3r-4,l10,,8,,5,,3,3,,5,,34r,5l3,41r2,4l8,45r2,l10,41r4,l16,39r,-3l16,8xe" fillcolor="blue" strokecolor="blue" strokeweight=".4pt">
                    <v:path arrowok="t" o:connecttype="custom" o:connectlocs="7,4;7,3;7,3;6,2;4,2;4,0;4,0;2,0;1,2;1,2;0,3;0,3;0,17;0,20;0,20;1,21;1,21;2,23;4,23;4,23;4,21;6,21;7,20;7,20;7,18;7,4" o:connectangles="0,0,0,0,0,0,0,0,0,0,0,0,0,0,0,0,0,0,0,0,0,0,0,0,0,0"/>
                  </v:shape>
                  <v:line id="Line 449" o:spid="_x0000_s1473" style="position:absolute;visibility:visible;mso-wrap-style:square" from="3571,427" to="35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" strokecolor="blue" strokeweight=".05pt"/>
                  <v:shape id="Freeform 450" o:spid="_x0000_s1474" style="position:absolute;left:3567;top:427;width:16;height:8;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" path="m8,l5,,3,r,2l,2,,5,,7r,3l3,12r2,4l21,16r7,l28,12r3,l33,10r,-3l33,5r,-3l31,2,28,,23,,8,xe" fillcolor="blue" strokecolor="blue" strokeweight=".4pt">
                    <v:path arrowok="t" o:connecttype="custom" o:connectlocs="4,0;2,0;1,0;1,1;0,1;0,3;0,4;0,5;0,5;1,6;1,6;2,8;10,8;14,8;14,6;15,6;16,5;16,5;16,4;16,3;16,1;15,1;14,0;14,0;11,0;4,0" o:connectangles="0,0,0,0,0,0,0,0,0,0,0,0,0,0,0,0,0,0,0,0,0,0,0,0,0,0"/>
                  </v:shape>
                  <v:line id="Line 451" o:spid="_x0000_s1475" style="position:absolute;visibility:visible;mso-wrap-style:square" from="3583,431" to="35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" strokecolor="blue" strokeweight=".05pt"/>
                  <v:shape id="Freeform 452" o:spid="_x0000_s1476" style="position:absolute;left:3575;top:42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" path="m15,7r,-2l15,2r-2,l10,,8,,5,,3,r,2l,2,,5,,33r,2l,39r3,2l5,41r3,3l10,41r3,l15,39r,-4l15,7xe" fillcolor="blue" strokecolor="blue" strokeweight=".4pt">
                    <v:path arrowok="t" o:connecttype="custom" o:connectlocs="8,4;8,3;8,1;7,1;5,0;5,0;4,0;3,0;2,0;2,1;0,1;0,3;0,17;0,18;0,20;2,21;2,21;3,21;4,22;5,21;5,21;7,21;8,20;8,18;8,18;8,4" o:connectangles="0,0,0,0,0,0,0,0,0,0,0,0,0,0,0,0,0,0,0,0,0,0,0,0,0,0"/>
                  </v:shape>
                  <v:line id="Line 453" o:spid="_x0000_s1477" style="position:absolute;visibility:visible;mso-wrap-style:square" from="3580,441" to="358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" strokecolor="blue" strokeweight=".05pt"/>
                  <v:shape id="Freeform 454" o:spid="_x0000_s1478" style="position:absolute;left:3575;top:441;width:38;height:6;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" path="m8,l5,,3,,,2,,5,,7r,4l3,13r2,l62,13r6,l71,13r2,l73,11r,-4l75,7,73,5r,-3l73,,71,,68,,65,,8,xe" fillcolor="blue" strokecolor="blue" strokeweight=".4pt">
                    <v:path arrowok="t" o:connecttype="custom" o:connectlocs="4,0;3,0;2,0;2,0;0,1;0,2;0,3;0,3;0,5;2,6;2,6;3,6;31,6;34,6;36,6;37,6;37,5;37,3;38,3;37,2;37,1;37,0;36,0;34,0;33,0;4,0" o:connectangles="0,0,0,0,0,0,0,0,0,0,0,0,0,0,0,0,0,0,0,0,0,0,0,0,0,0"/>
                  </v:shape>
                  <v:line id="Line 455" o:spid="_x0000_s1479" style="position:absolute;visibility:visible;mso-wrap-style:square" from="3613,445" to="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" strokecolor="blue" strokeweight=".05pt"/>
                  <v:shape id="Freeform 456" o:spid="_x0000_s1480" style="position:absolute;left:3606;top:44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" path="m15,7l13,5r,-3l13,,11,,8,,5,,2,,,,,2,,5,,33r,4l,39r2,3l5,42r3,l11,42r2,-3l13,37r2,l15,7xe" fillcolor="blue" strokecolor="blue" strokeweight=".4pt">
                    <v:path arrowok="t" o:connecttype="custom" o:connectlocs="7,4;6,3;6,1;6,0;5,0;4,0;4,0;2,0;1,0;0,0;0,1;0,3;0,17;0,19;0,20;0,20;1,21;2,21;4,21;4,21;5,21;6,20;6,20;6,19;7,19;7,4" o:connectangles="0,0,0,0,0,0,0,0,0,0,0,0,0,0,0,0,0,0,0,0,0,0,0,0,0,0"/>
                  </v:shape>
                  <v:line id="Line 457" o:spid="_x0000_s1481" style="position:absolute;visibility:visible;mso-wrap-style:square" from="3609,454" to="360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" strokecolor="blue" strokeweight=".05pt"/>
                  <v:shape id="Freeform 458" o:spid="_x0000_s1482" style="position:absolute;left:3606;top:454;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" path="m8,l5,,2,2,,2,,5,,7r,4l,13r2,3l5,16r44,l54,16r2,-3l60,13r,-2l60,7r,-2l56,2r-2,l54,,51,,8,xe" fillcolor="blue" strokecolor="blue" strokeweight=".4pt">
                    <v:path arrowok="t" o:connecttype="custom" o:connectlocs="4,0;2,0;1,1;0,1;0,3;0,4;0,4;0,6;0,7;0,7;1,8;2,8;24,8;26,8;26,8;27,7;29,7;29,6;29,4;29,4;29,3;27,1;26,1;26,0;25,0;4,0" o:connectangles="0,0,0,0,0,0,0,0,0,0,0,0,0,0,0,0,0,0,0,0,0,0,0,0,0,0"/>
                  </v:shape>
                  <v:line id="Line 459" o:spid="_x0000_s1483" style="position:absolute;visibility:visible;mso-wrap-style:square" from="3635,458" to="3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" strokecolor="blue" strokeweight=".05pt"/>
                  <v:shape id="Freeform 460" o:spid="_x0000_s1484" style="position:absolute;left:3627;top:4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" path="m16,7r,l16,5,12,2r-2,l10,,7,,5,,2,2,,5,,7,,37r,2l,41r2,l2,44r3,l7,44r3,l12,41r4,l16,39r,-2l16,7xe" fillcolor="blue" strokecolor="blue" strokeweight=".4pt">
                    <v:path arrowok="t" o:connecttype="custom" o:connectlocs="8,4;8,4;8,3;6,1;5,1;5,0;4,0;3,0;1,1;1,1;0,3;0,4;0,19;0,20;0,21;1,21;1,22;3,22;4,22;5,22;5,22;6,21;8,21;8,20;8,19;8,4" o:connectangles="0,0,0,0,0,0,0,0,0,0,0,0,0,0,0,0,0,0,0,0,0,0,0,0,0,0"/>
                  </v:shape>
                  <v:line id="Line 461" o:spid="_x0000_s1485" style="position:absolute;visibility:visible;mso-wrap-style:square" from="3631,468" to="36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" strokecolor="blue" strokeweight=".05pt"/>
                  <v:shape id="Freeform 462" o:spid="_x0000_s1486" style="position:absolute;left:3627;top:468;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" path="m7,l5,,2,r,3l,6,,9r,2l,13r2,l2,16r3,l18,16r5,l26,16r,-3l28,13r,-2l28,9r,-3l26,3,26,,23,,21,,7,xe" fillcolor="blue" strokecolor="blue" strokeweight=".4pt">
                    <v:path arrowok="t" o:connecttype="custom" o:connectlocs="4,0;3,0;1,0;1,2;0,3;0,3;0,5;0,6;0,7;1,7;1,8;3,8;10,8;12,8;14,8;14,7;15,7;15,6;15,5;15,3;15,3;14,2;14,0;12,0;11,0;4,0" o:connectangles="0,0,0,0,0,0,0,0,0,0,0,0,0,0,0,0,0,0,0,0,0,0,0,0,0,0"/>
                  </v:shape>
                  <v:line id="Line 463" o:spid="_x0000_s1487" style="position:absolute;visibility:visible;mso-wrap-style:square" from="3642,472" to="36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" strokecolor="blue" strokeweight=".05pt"/>
                  <v:shape id="Freeform 464" o:spid="_x0000_s1488" style="position:absolute;left:3634;top:468;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" path="m16,9r,-3l14,3,14,,11,,9,,6,,4,3r,3l,6,,63r,2l4,68r,2l6,70r3,l11,70r3,l16,68r,-3l16,9xe" fillcolor="blue" strokecolor="blue" strokeweight=".4pt">
                    <v:path arrowok="t" o:connecttype="custom" o:connectlocs="8,5;8,3;8,3;7,2;7,0;6,0;5,0;3,0;3,0;2,2;2,3;0,3;0,32;0,33;2,34;2,35;3,35;3,35;5,35;6,35;7,35;7,35;8,34;8,33;8,33;8,5" o:connectangles="0,0,0,0,0,0,0,0,0,0,0,0,0,0,0,0,0,0,0,0,0,0,0,0,0,0"/>
                  </v:shape>
                  <v:line id="Line 465" o:spid="_x0000_s1489" style="position:absolute;visibility:visible;mso-wrap-style:square" from="3638,495" to="36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" strokecolor="blue" strokeweight=".05pt"/>
                  <v:shape id="Freeform 466" o:spid="_x0000_s1490" style="position:absolute;left:3634;top:495;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" path="m9,l6,3,4,3r,2l,8r,2l4,13r,2l6,15r26,l37,15r2,l42,15r,-2l42,10,44,8r-2,l42,5r,-2l39,3r-2,l34,,9,xe" fillcolor="blue" strokecolor="blue" strokeweight=".4pt">
                    <v:path arrowok="t" o:connecttype="custom" o:connectlocs="5,0;3,2;3,2;2,2;2,3;0,4;0,4;0,5;2,7;2,8;3,8;3,8;16,8;19,8;20,8;21,8;21,7;21,5;22,4;21,4;21,3;21,2;20,2;19,2;17,0;5,0" o:connectangles="0,0,0,0,0,0,0,0,0,0,0,0,0,0,0,0,0,0,0,0,0,0,0,0,0,0"/>
                  </v:shape>
                  <v:line id="Line 467" o:spid="_x0000_s1491" style="position:absolute;visibility:visible;mso-wrap-style:square" from="3656,499" to="36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" strokecolor="blue" strokeweight=".05pt"/>
                  <v:shape id="Freeform 468" o:spid="_x0000_s1492" style="position:absolute;left:3648;top:495;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" path="m15,8r-2,l13,5r,-2l10,3,8,3,8,,5,3,3,3,,3,,5,,8,,36r,2l,41r3,2l5,43r3,l10,43r3,-2l13,38r2,-2l15,8xe" fillcolor="blue" strokecolor="blue" strokeweight=".4pt">
                    <v:path arrowok="t" o:connecttype="custom" o:connectlocs="8,4;7,4;7,3;7,2;5,2;4,2;4,0;3,2;2,2;0,2;0,3;0,4;0,18;0,19;0,21;0,21;2,22;3,22;4,22;4,22;5,22;7,21;7,21;7,19;8,18;8,4" o:connectangles="0,0,0,0,0,0,0,0,0,0,0,0,0,0,0,0,0,0,0,0,0,0,0,0,0,0"/>
                  </v:shape>
                  <v:line id="Line 469" o:spid="_x0000_s1493" style="position:absolute;visibility:visible;mso-wrap-style:square" from="3652,510" to="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" strokecolor="blue" strokeweight=".05pt"/>
                  <v:shape id="Freeform 470" o:spid="_x0000_s1494" style="position:absolute;left:3648;top:510;width:17;height:7;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" path="m8,l5,,3,2,,2,,4,,7,,9r,3l3,14r2,l20,14r6,l29,14r2,-2l31,9,34,7,31,4r,-2l29,2,26,,24,,8,xe" fillcolor="blue" strokecolor="blue" strokeweight=".4pt">
                    <v:path arrowok="t" o:connecttype="custom" o:connectlocs="4,0;3,0;2,1;0,1;0,2;0,2;0,4;0,5;0,6;0,6;2,7;3,7;10,7;13,7;15,7;16,6;16,6;16,5;17,4;16,2;16,2;16,1;15,1;13,0;12,0;4,0" o:connectangles="0,0,0,0,0,0,0,0,0,0,0,0,0,0,0,0,0,0,0,0,0,0,0,0,0,0"/>
                  </v:shape>
                  <v:line id="Line 471" o:spid="_x0000_s1495" style="position:absolute;visibility:visible;mso-wrap-style:square" from="3665,514" to="36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" strokecolor="blue" strokeweight=".05pt"/>
                  <v:shape id="Freeform 472" o:spid="_x0000_s1496" style="position:absolute;left:3657;top:51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" path="m16,7l13,4r,-2l11,2,8,,6,,2,2,,2,,4,,33r,5l,40r2,4l6,44r2,l11,44r2,-4l13,38r3,-3l16,7xe" fillcolor="blue" strokecolor="blue" strokeweight=".4pt">
                    <v:path arrowok="t" o:connecttype="custom" o:connectlocs="8,4;7,2;7,2;7,1;6,1;4,0;4,0;3,0;1,1;0,1;0,2;0,2;0,17;0,19;0,19;0,20;1,22;3,22;4,22;4,22;6,22;7,20;7,19;7,19;8,18;8,4" o:connectangles="0,0,0,0,0,0,0,0,0,0,0,0,0,0,0,0,0,0,0,0,0,0,0,0,0,0"/>
                  </v:shape>
                  <v:line id="Line 473" o:spid="_x0000_s1497" style="position:absolute;visibility:visible;mso-wrap-style:square" from="3661,524" to="36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" strokecolor="blue" strokeweight=".05pt"/>
                  <v:shape id="Freeform 474" o:spid="_x0000_s1498" style="position:absolute;left:3657;top:524;width:21;height:8;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" path="m8,l6,,2,,,2,,5,,7r,3l,12r2,4l6,16r26,l37,16r2,-4l42,10r,-3l42,5r,-3l39,2,37,,34,,8,xe" fillcolor="blue" strokecolor="blue" strokeweight=".4pt">
                    <v:path arrowok="t" o:connecttype="custom" o:connectlocs="4,0;3,0;1,0;0,1;0,1;0,3;0,4;0,5;0,5;0,6;1,8;3,8;16,8;19,8;19,8;20,6;21,5;21,5;21,4;21,3;21,1;20,1;19,0;19,0;17,0;4,0" o:connectangles="0,0,0,0,0,0,0,0,0,0,0,0,0,0,0,0,0,0,0,0,0,0,0,0,0,0"/>
                  </v:shape>
                  <v:line id="Line 475" o:spid="_x0000_s1499" style="position:absolute;visibility:visible;mso-wrap-style:square" from="3678,528" to="3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" strokecolor="blue" strokeweight=".05pt"/>
                  <v:shape id="Freeform 476" o:spid="_x0000_s1500" style="position:absolute;left:3670;top:52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" path="m16,7r,-2l16,2r-3,l11,,8,,6,,3,r,2l,2,,5,,61r,4l,67r3,3l6,70r2,l11,70r2,l16,67r,-2l16,7xe" fillcolor="blue" strokecolor="blue" strokeweight=".4pt">
                    <v:path arrowok="t" o:connecttype="custom" o:connectlocs="8,4;8,3;8,1;7,1;6,0;6,0;4,0;3,0;2,0;2,1;0,1;0,3;0,31;0,33;0,34;2,35;2,35;3,35;4,35;6,35;6,35;7,35;8,34;8,33;8,33;8,4" o:connectangles="0,0,0,0,0,0,0,0,0,0,0,0,0,0,0,0,0,0,0,0,0,0,0,0,0,0"/>
                  </v:shape>
                  <v:line id="Line 477" o:spid="_x0000_s1501" style="position:absolute;visibility:visible;mso-wrap-style:square" from="3674,551" to="36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" strokecolor="blue" strokeweight=".05pt"/>
                  <v:shape id="Freeform 478" o:spid="_x0000_s1502" style="position:absolute;left:3670;top:55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" path="m8,l6,2,3,2,,5,,7r,4l,13r3,3l6,16r15,l29,16r2,l31,13r3,-2l34,7,31,5r,-3l29,2,23,,8,xe" fillcolor="blue" strokecolor="blue" strokeweight=".4pt">
                    <v:path arrowok="t" o:connecttype="custom" o:connectlocs="4,0;3,1;2,1;2,1;0,3;0,4;0,4;0,6;0,7;2,8;2,8;3,8;11,8;15,8;15,8;16,8;16,7;17,6;17,4;17,4;16,3;16,1;15,1;15,1;12,0;4,0" o:connectangles="0,0,0,0,0,0,0,0,0,0,0,0,0,0,0,0,0,0,0,0,0,0,0,0,0,0"/>
                  </v:shape>
                  <v:line id="Line 479" o:spid="_x0000_s1503" style="position:absolute;visibility:visible;mso-wrap-style:square" from="3687,555" to="36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" strokecolor="blue" strokeweight=".05pt"/>
                  <v:shape id="Freeform 480" o:spid="_x0000_s1504" style="position:absolute;left:3679;top:55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" path="m16,7r,l13,5r,-3l11,2,8,,5,2,3,2,,5,,7,,65r,2l3,70r2,2l8,72r3,l11,70r2,l13,67r3,l16,65,16,7xe" fillcolor="blue" strokecolor="blue" strokeweight=".4pt">
                    <v:path arrowok="t" o:connecttype="custom" o:connectlocs="8,4;8,4;7,3;7,1;6,1;6,1;4,0;3,1;2,1;2,1;0,3;0,4;0,33;0,34;0,34;2,35;2,35;3,36;4,36;6,36;6,35;7,35;7,34;8,34;8,33;8,4" o:connectangles="0,0,0,0,0,0,0,0,0,0,0,0,0,0,0,0,0,0,0,0,0,0,0,0,0,0"/>
                  </v:shape>
                  <v:line id="Line 481" o:spid="_x0000_s1505" style="position:absolute;visibility:visible;mso-wrap-style:square" from="3683,580" to="368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" strokecolor="blue" strokeweight=".05pt"/>
                  <v:shape id="Freeform 482" o:spid="_x0000_s1506" style="position:absolute;left:3679;top:580;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" path="m8,l5,,3,r,3l,3,,6,,8r,2l3,13r2,2l18,15r5,l26,13r2,-3l28,8r,-2l28,3r-2,l26,,23,,21,,8,xe" fillcolor="blue" strokecolor="blue" strokeweight=".4pt">
                    <v:path arrowok="t" o:connecttype="custom" o:connectlocs="4,0;3,0;2,0;2,1;0,1;0,3;0,4;0,5;0,5;2,6;2,6;3,7;9,7;12,7;13,6;13,6;14,5;14,5;14,4;14,3;14,1;13,1;13,0;12,0;11,0;4,0" o:connectangles="0,0,0,0,0,0,0,0,0,0,0,0,0,0,0,0,0,0,0,0,0,0,0,0,0,0"/>
                  </v:shape>
                  <v:line id="Line 483" o:spid="_x0000_s1507" style="position:absolute;visibility:visible;mso-wrap-style:square" from="3693,583" to="3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" strokecolor="blue" strokeweight=".05pt"/>
                  <v:shape id="Freeform 484" o:spid="_x0000_s1508" style="position:absolute;left:3685;top:58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" path="m15,8r,-2l15,3r-2,l13,,10,,8,,5,,3,3,,6,,34r,2l3,39r,2l5,41r,3l8,44r2,l13,41r2,-2l15,36,15,8xe" fillcolor="blue" strokecolor="blue" strokeweight=".4pt">
                    <v:path arrowok="t" o:connecttype="custom" o:connectlocs="8,4;8,3;8,2;7,2;7,0;5,0;4,0;3,0;3,0;2,2;2,2;0,3;0,17;0,18;2,20;2,21;3,21;3,22;4,22;5,22;7,21;7,21;8,20;8,18;8,18;8,4" o:connectangles="0,0,0,0,0,0,0,0,0,0,0,0,0,0,0,0,0,0,0,0,0,0,0,0,0,0"/>
                  </v:shape>
                  <v:line id="Line 485" o:spid="_x0000_s1509" style="position:absolute;visibility:visible;mso-wrap-style:square" from="3689,594" to="3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" strokecolor="blue" strokeweight=".05pt"/>
                  <v:shape id="Freeform 486" o:spid="_x0000_s1510" style="position:absolute;left:3685;top:59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" path="m8,l5,,3,r,2l,5,,7r3,3l3,12r2,l5,15r13,l24,15r2,-3l29,10r,-3l29,5r,-3l26,,24,,20,,8,xe" fillcolor="blue" strokecolor="blue" strokeweight=".4pt">
                    <v:path arrowok="t" o:connecttype="custom" o:connectlocs="4,0;3,0;3,0;2,0;2,1;0,3;0,4;0,4;2,5;2,6;3,6;3,8;9,8;12,8;13,6;13,6;15,5;15,4;15,4;15,3;15,1;13,0;13,0;12,0;10,0;4,0" o:connectangles="0,0,0,0,0,0,0,0,0,0,0,0,0,0,0,0,0,0,0,0,0,0,0,0,0,0"/>
                  </v:shape>
                  <v:line id="Line 487" o:spid="_x0000_s1511" style="position:absolute;visibility:visible;mso-wrap-style:square" from="3700,597" to="370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" strokecolor="blue" strokeweight=".05pt"/>
                  <v:shape id="Freeform 488" o:spid="_x0000_s1512" style="position:absolute;left:3692;top:594;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" path="m16,7r,-2l16,2,13,,11,,7,,5,,2,r,2l,5,,33r,3l2,38r3,3l7,41r4,l13,41r,-3l16,38r,-2l16,7xe" fillcolor="blue" strokecolor="blue" strokeweight=".4pt">
                    <v:path arrowok="t" o:connecttype="custom" o:connectlocs="8,4;8,3;8,1;7,0;7,0;6,0;4,0;4,0;3,0;1,0;1,1;0,3;0,17;0,18;1,19;1,19;3,21;4,21;4,21;6,21;7,21;7,19;8,19;8,18;8,18;8,4" o:connectangles="0,0,0,0,0,0,0,0,0,0,0,0,0,0,0,0,0,0,0,0,0,0,0,0,0,0"/>
                  </v:shape>
                  <v:line id="Line 489" o:spid="_x0000_s1513" style="position:absolute;visibility:visible;mso-wrap-style:square" from="3696,607" to="36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" strokecolor="blue" strokeweight=".05pt"/>
                  <v:shape id="Freeform 490" o:spid="_x0000_s1514" style="position:absolute;left:3692;top:607;width:31;height:8;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" path="m7,r,l5,2,2,2r,3l,7r,3l2,12r3,3l7,15r45,l54,15r2,l60,12r2,-2l62,7,60,5r,-3l56,2,54,,52,,7,xe" fillcolor="blue" strokecolor="blue" strokeweight=".4pt">
                    <v:path arrowok="t" o:connecttype="custom" o:connectlocs="4,0;4,0;3,1;1,1;1,3;0,4;0,4;0,5;1,6;1,6;3,8;4,8;26,8;27,8;28,8;30,6;30,6;31,5;31,4;31,4;30,3;30,1;28,1;27,0;26,0;4,0" o:connectangles="0,0,0,0,0,0,0,0,0,0,0,0,0,0,0,0,0,0,0,0,0,0,0,0,0,0"/>
                  </v:shape>
                  <v:line id="Line 491" o:spid="_x0000_s1515" style="position:absolute;visibility:visible;mso-wrap-style:square" from="3723,610" to="37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" strokecolor="blue" strokeweight=".05pt"/>
                  <v:shape id="Freeform 492" o:spid="_x0000_s1516" style="position:absolute;left:3716;top:607;width:7;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" path="m15,7r,l13,5r,-3l9,2,7,,5,,2,2,,5,,7,,35r,3l,40r2,l2,43r3,l7,43r2,l13,40r2,-2l15,35,15,7xe" fillcolor="blue" strokecolor="blue" strokeweight=".4pt">
                    <v:path arrowok="t" o:connecttype="custom" o:connectlocs="7,4;7,4;6,3;6,1;4,1;3,0;3,0;2,0;1,1;1,1;0,3;0,4;0,18;0,19;0,20;1,20;1,22;2,22;3,22;3,22;4,22;6,20;6,20;7,19;7,18;7,4" o:connectangles="0,0,0,0,0,0,0,0,0,0,0,0,0,0,0,0,0,0,0,0,0,0,0,0,0,0"/>
                  </v:shape>
                  <v:line id="Line 493" o:spid="_x0000_s1517" style="position:absolute;visibility:visible;mso-wrap-style:square" from="3719,621" to="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" strokecolor="blue" strokeweight=".05pt"/>
                  <v:shape id="Freeform 494" o:spid="_x0000_s1518" style="position:absolute;left:3716;top:621;width:22;height:8;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" path="m7,l5,,2,r,2l,5,,7r,3l,12r2,l2,15r3,l35,15r6,l44,12r2,-2l46,7r,-2l44,5r,-3l41,,39,,7,xe" fillcolor="blue" strokecolor="blue" strokeweight=".4pt">
                    <v:path arrowok="t" o:connecttype="custom" o:connectlocs="3,0;2,0;1,0;1,1;0,3;0,3;0,4;0,5;0,6;1,6;1,8;2,8;17,8;20,8;20,8;21,6;21,6;22,5;22,4;22,3;21,3;21,1;20,0;20,0;19,0;3,0" o:connectangles="0,0,0,0,0,0,0,0,0,0,0,0,0,0,0,0,0,0,0,0,0,0,0,0,0,0"/>
                  </v:shape>
                  <v:line id="Line 495" o:spid="_x0000_s1519" style="position:absolute;visibility:visible;mso-wrap-style:square" from="3738,625" to="37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" strokecolor="blue" strokeweight=".05pt"/>
                  <v:shape id="Freeform 496" o:spid="_x0000_s1520" style="position:absolute;left:3731;top:621;width:7;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" path="m16,7r,-2l14,5r,-3l11,,9,,5,,3,r,2l,5,,62r,2l,68r3,2l5,70r4,2l11,70r3,l14,68r2,-4l16,7xe" fillcolor="blue" strokecolor="blue" strokeweight=".4pt">
                    <v:path arrowok="t" o:connecttype="custom" o:connectlocs="7,4;7,3;6,3;6,1;5,0;5,0;4,0;2,0;1,0;1,1;0,3;0,3;0,31;0,32;0,34;1,35;1,35;2,35;4,36;5,35;5,35;6,35;6,34;7,32;7,32;7,4" o:connectangles="0,0,0,0,0,0,0,0,0,0,0,0,0,0,0,0,0,0,0,0,0,0,0,0,0,0"/>
                  </v:shape>
                  <v:line id="Line 497" o:spid="_x0000_s1521" style="position:absolute;visibility:visible;mso-wrap-style:square" from="3735,650" to="37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" strokecolor="blue" strokeweight=".05pt"/>
                  <v:shape id="Freeform 498" o:spid="_x0000_s1522" style="position:absolute;left:3731;top:650;width:28;height:6;visibility:visible;mso-wrap-style:square;v-text-anchor:top"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" path="m9,l5,,3,,,2,,5,,7r,4l3,13r2,l45,13r5,l52,13r2,l54,11r,-4l58,7,54,5r,-3l54,,52,,50,,47,,9,xe" fillcolor="blue" strokecolor="blue" strokeweight=".4pt">
                    <v:path arrowok="t" o:connecttype="custom" o:connectlocs="4,0;2,0;1,0;1,0;0,1;0,2;0,3;0,3;0,5;1,6;1,6;2,6;22,6;24,6;25,6;26,6;26,5;26,3;28,3;26,2;26,1;26,0;25,0;24,0;23,0;4,0" o:connectangles="0,0,0,0,0,0,0,0,0,0,0,0,0,0,0,0,0,0,0,0,0,0,0,0,0,0"/>
                  </v:shape>
                  <v:line id="Line 499" o:spid="_x0000_s1523" style="position:absolute;visibility:visible;mso-wrap-style:square" from="3759,653" to="37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" strokecolor="blue" strokeweight=".05pt"/>
                  <v:shape id="Freeform 500" o:spid="_x0000_s1524" style="position:absolute;left:3751;top:650;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" path="m16,7l12,5r,-3l12,,10,,8,,5,,3,,,,,2,,5,,34r,2l,39r3,2l5,41r3,l10,41r2,-2l12,36r4,l16,7xe" fillcolor="blue" strokecolor="blue" strokeweight=".4pt">
                    <v:path arrowok="t" o:connecttype="custom" o:connectlocs="8,3;6,2;6,1;6,0;5,0;4,0;4,0;3,0;2,0;0,0;0,1;0,2;0,17;0,18;0,19;0,19;2,20;3,20;4,20;4,20;5,20;6,19;6,19;6,18;8,18;8,3" o:connectangles="0,0,0,0,0,0,0,0,0,0,0,0,0,0,0,0,0,0,0,0,0,0,0,0,0,0"/>
                  </v:shape>
                  <v:line id="Line 501" o:spid="_x0000_s1525" style="position:absolute;visibility:visible;mso-wrap-style:square" from="3756,662" to="3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" strokecolor="blue" strokeweight=".05pt"/>
                  <v:shape id="Freeform 502" o:spid="_x0000_s1526" style="position:absolute;left:3751;top:662;width:16;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" path="m8,l5,,3,3,,3,,5,,9r,2l,14r3,2l5,16r16,l26,16r2,l31,14r,-3l31,9r,-4l31,3r-3,l26,,23,,8,xe" fillcolor="blue" strokecolor="blue" strokeweight=".4pt">
                    <v:path arrowok="t" o:connecttype="custom" o:connectlocs="4,0;3,0;2,2;0,2;0,3;0,3;0,5;0,6;0,7;0,7;2,8;3,8;11,8;13,8;14,8;16,7;16,7;16,6;16,5;16,3;16,3;16,2;14,2;13,0;12,0;4,0" o:connectangles="0,0,0,0,0,0,0,0,0,0,0,0,0,0,0,0,0,0,0,0,0,0,0,0,0,0"/>
                  </v:shape>
                  <v:line id="Line 503" o:spid="_x0000_s1527" style="position:absolute;visibility:visible;mso-wrap-style:square" from="3767,666" to="376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" strokecolor="blue" strokeweight=".05pt"/>
                  <v:shape id="Freeform 504" o:spid="_x0000_s1528" style="position:absolute;left:3760;top:662;width:7;height:23;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" path="m13,9r,-4l13,3r-3,l8,,5,,3,3,,3,,5,,35r,5l,42r3,3l5,45r3,l10,45r3,-3l13,40r,-3l13,9xe" fillcolor="blue" strokecolor="blue" strokeweight=".4pt">
                    <v:path arrowok="t" o:connecttype="custom" o:connectlocs="7,5;7,3;7,3;7,2;5,2;4,0;3,0;3,0;2,2;0,2;0,3;0,3;0,18;0,20;0,21;0,21;2,23;3,23;3,23;4,23;5,23;7,21;7,21;7,20;7,19;7,5" o:connectangles="0,0,0,0,0,0,0,0,0,0,0,0,0,0,0,0,0,0,0,0,0,0,0,0,0,0"/>
                  </v:shape>
                  <v:line id="Line 505" o:spid="_x0000_s1529" style="position:absolute;visibility:visible;mso-wrap-style:square" from="3763,677" to="37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" strokecolor="blue" strokeweight=".05pt"/>
                  <v:shape id="Freeform 506" o:spid="_x0000_s1530" style="position:absolute;left:3759;top:677;width:22;height:8;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" path="m7,r,l5,,2,2r,4l,8r2,3l2,13r3,3l7,16r26,l38,16r3,-3l43,13r,-2l43,8r,-2l41,2,38,,33,,7,xe" fillcolor="blue" strokecolor="blue" strokeweight=".4pt">
                    <v:path arrowok="t" o:connecttype="custom" o:connectlocs="4,0;4,0;3,0;1,1;1,3;1,3;0,4;1,6;1,7;1,7;3,8;4,8;17,8;19,8;19,8;21,7;22,7;22,6;22,4;22,3;22,3;21,1;19,0;19,0;17,0;4,0" o:connectangles="0,0,0,0,0,0,0,0,0,0,0,0,0,0,0,0,0,0,0,0,0,0,0,0,0,0"/>
                  </v:shape>
                  <v:line id="Line 507" o:spid="_x0000_s1531" style="position:absolute;visibility:visible;mso-wrap-style:square" from="3781,680" to="3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" strokecolor="blue" strokeweight=".05pt"/>
                  <v:shape id="Freeform 508" o:spid="_x0000_s1532" style="position:absolute;left:3773;top:67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" path="m15,8r,-2l13,2,10,,8,,5,,3,r,2l,6,,34r,5l3,41r2,3l8,44r2,l10,41r3,l15,39r,-3l15,8xe" fillcolor="blue" strokecolor="blue" strokeweight=".4pt">
                    <v:path arrowok="t" o:connecttype="custom" o:connectlocs="8,4;8,3;8,3;7,1;5,0;5,0;4,0;3,0;2,0;2,1;0,3;0,3;0,17;0,20;0,20;2,21;2,21;3,22;4,22;5,22;5,21;7,21;8,20;8,20;8,18;8,4" o:connectangles="0,0,0,0,0,0,0,0,0,0,0,0,0,0,0,0,0,0,0,0,0,0,0,0,0,0"/>
                  </v:shape>
                  <v:line id="Line 509" o:spid="_x0000_s1533" style="position:absolute;visibility:visible;mso-wrap-style:square" from="3778,691" to="3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" strokecolor="blue" strokeweight=".05pt"/>
                  <v:shape id="Freeform 510" o:spid="_x0000_s1534" style="position:absolute;left:3773;top:691;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" path="m8,l5,,3,r,3l,3,,5,,7r,3l3,12r2,3l49,15r5,l57,12r2,-2l59,7r,-2l59,3r-2,l57,,54,,52,,8,xe" fillcolor="blue" strokecolor="blue" strokeweight=".4pt">
                    <v:path arrowok="t" o:connecttype="custom" o:connectlocs="4,0;3,0;2,0;2,2;0,2;0,3;0,4;0,5;0,5;2,6;2,6;3,8;25,8;27,8;29,6;29,6;30,5;30,5;30,4;30,3;30,2;29,2;29,0;27,0;26,0;4,0" o:connectangles="0,0,0,0,0,0,0,0,0,0,0,0,0,0,0,0,0,0,0,0,0,0,0,0,0,0"/>
                  </v:shape>
                  <v:line id="Line 511" o:spid="_x0000_s1535" style="position:absolute;visibility:visible;mso-wrap-style:square" from="3803,694" to="38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" strokecolor="blue" strokeweight=".05pt"/>
                  <v:shape id="Freeform 512" o:spid="_x0000_s1536" style="position:absolute;left:3795;top:69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" path="m16,7r,-2l16,3r-2,l14,,11,,9,,6,,4,3,,5,,33r,3l4,38r,3l6,41r3,l9,43r2,-2l14,41r2,-3l16,36,16,7xe" fillcolor="blue" strokecolor="blue" strokeweight=".4pt">
                    <v:path arrowok="t" o:connecttype="custom" o:connectlocs="8,4;8,3;8,2;7,2;7,0;6,0;5,0;5,0;3,0;2,2;2,2;0,3;0,17;0,18;2,19;2,21;3,21;5,21;5,22;6,21;7,21;7,21;8,19;8,18;8,18;8,4" o:connectangles="0,0,0,0,0,0,0,0,0,0,0,0,0,0,0,0,0,0,0,0,0,0,0,0,0,0"/>
                  </v:shape>
                  <v:line id="Line 513" o:spid="_x0000_s1537" style="position:absolute;visibility:visible;mso-wrap-style:square" from="3799,705" to="37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" strokecolor="blue" strokeweight=".05pt"/>
                  <v:shape id="Freeform 514" o:spid="_x0000_s1538" style="position:absolute;left:3795;top:705;width:16;height:7;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" path="m9,r,l6,,4,r,3l,5,,8r4,2l4,13r2,l9,13r12,l24,13r3,l30,13r,-3l30,8r2,l30,5r,-2l30,,27,,24,,21,,9,xe" fillcolor="blue" strokecolor="blue" strokeweight=".4pt">
                    <v:path arrowok="t" o:connecttype="custom" o:connectlocs="5,0;5,0;3,0;2,0;2,2;0,3;0,4;0,4;2,5;2,7;3,7;5,7;11,7;12,7;14,7;15,7;15,5;15,4;16,4;15,3;15,2;15,0;14,0;12,0;11,0;5,0" o:connectangles="0,0,0,0,0,0,0,0,0,0,0,0,0,0,0,0,0,0,0,0,0,0,0,0,0,0"/>
                  </v:shape>
                  <v:line id="Line 515" o:spid="_x0000_s1539" style="position:absolute;visibility:visible;mso-wrap-style:square" from="3811,709" to="3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" strokecolor="blue" strokeweight=".05pt"/>
                  <v:shape id="Freeform 516" o:spid="_x0000_s1540" style="position:absolute;left:3803;top:705;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" path="m16,8l14,5r,-2l14,,11,,8,,5,,3,,,,,3,,5,,34r,2l,39r3,2l5,41r3,l11,41r3,-2l14,36r2,l16,8xe" fillcolor="blue" strokecolor="blue" strokeweight=".4pt">
                    <v:path arrowok="t" o:connecttype="custom" o:connectlocs="8,4;7,3;7,2;7,0;6,0;4,0;4,0;3,0;2,0;0,0;0,2;0,3;0,17;0,18;0,20;0,20;2,21;3,21;4,21;4,21;6,21;7,20;7,20;7,18;8,18;8,4" o:connectangles="0,0,0,0,0,0,0,0,0,0,0,0,0,0,0,0,0,0,0,0,0,0,0,0,0,0"/>
                  </v:shape>
                  <v:line id="Line 517" o:spid="_x0000_s1541" style="position:absolute;visibility:visible;mso-wrap-style:square" from="3807,718" to="3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" strokecolor="blue" strokeweight=".05pt"/>
                  <v:shape id="Freeform 518" o:spid="_x0000_s1542" style="position:absolute;left:3803;top:718;width:30;height:8;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" path="m8,l5,,3,3,,3,,5,,8r,2l,13r3,2l5,15r45,l54,15r3,-2l60,10r,-2l57,5r,-2l54,3,54,,52,,8,xe" fillcolor="blue" strokecolor="blue" strokeweight=".4pt">
                    <v:path arrowok="t" o:connecttype="custom" o:connectlocs="4,0;3,0;2,2;0,2;0,3;0,4;0,4;0,5;0,7;0,7;2,8;3,8;25,8;27,8;27,8;29,7;29,7;30,5;30,4;30,4;29,3;29,2;27,2;27,0;26,0;4,0" o:connectangles="0,0,0,0,0,0,0,0,0,0,0,0,0,0,0,0,0,0,0,0,0,0,0,0,0,0"/>
                  </v:shape>
                  <v:line id="Line 519" o:spid="_x0000_s1543" style="position:absolute;visibility:visible;mso-wrap-style:square" from="3833,722" to="38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" strokecolor="blue" strokeweight=".05pt"/>
                  <v:shape id="Freeform 520" o:spid="_x0000_s1544" style="position:absolute;left:3825;top:71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" path="m15,8r,l12,5r,-2l9,3,9,,7,,5,,2,3,,5,,8,,36r,2l,41r2,l2,44r3,l7,44r2,l12,41r3,-3l15,36,15,8xe" fillcolor="blue" strokecolor="blue" strokeweight=".4pt">
                    <v:path arrowok="t" o:connecttype="custom" o:connectlocs="8,4;8,4;6,3;6,2;5,2;5,0;4,0;3,0;1,2;1,2;0,3;0,4;0,18;0,19;0,21;1,21;1,22;3,22;4,22;5,22;5,22;6,21;6,21;8,19;8,18;8,4" o:connectangles="0,0,0,0,0,0,0,0,0,0,0,0,0,0,0,0,0,0,0,0,0,0,0,0,0,0"/>
                  </v:shape>
                  <v:line id="Line 521" o:spid="_x0000_s1545" style="position:absolute;visibility:visible;mso-wrap-style:square" from="3829,732" to="38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" strokecolor="blue" strokeweight=".05pt"/>
                  <v:shape id="Freeform 522" o:spid="_x0000_s1546" style="position:absolute;left:3825;top:732;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" path="m7,l5,,2,3,,5,,8r,2l,13r2,l2,16r3,l61,16r6,l70,16r2,-3l72,10r,-2l72,5r,-2l70,3,67,,65,,7,xe" fillcolor="blue" strokecolor="blue" strokeweight=".4pt">
                    <v:path arrowok="t" o:connecttype="custom" o:connectlocs="4,0;3,0;1,2;1,2;0,3;0,3;0,4;0,5;0,7;1,7;1,8;3,8;31,8;34,8;35,8;36,7;36,7;36,5;36,4;36,3;36,3;36,2;35,2;34,0;33,0;4,0" o:connectangles="0,0,0,0,0,0,0,0,0,0,0,0,0,0,0,0,0,0,0,0,0,0,0,0,0,0"/>
                  </v:shape>
                  <v:line id="Line 523" o:spid="_x0000_s1547" style="position:absolute;visibility:visible;mso-wrap-style:square" from="3861,736" to="3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" strokecolor="blue" strokeweight=".05pt"/>
                  <v:shape id="Freeform 524" o:spid="_x0000_s1548" style="position:absolute;left:3855;top:732;width:6;height:36;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" path="m13,8r,-3l13,3r-2,l8,,6,,2,3,,3,,5,,62r,4l,68r,2l2,70r4,3l8,73r3,-3l13,70r,-2l13,66,13,8xe" fillcolor="blue" strokecolor="blue" strokeweight=".4pt">
                    <v:path arrowok="t" o:connecttype="custom" o:connectlocs="6,4;6,2;6,2;6,1;5,1;4,0;3,0;3,0;1,1;0,1;0,2;0,2;0,31;0,33;0,34;0,35;1,35;3,36;3,36;4,36;5,35;6,35;6,34;6,33;6,33;6,4" o:connectangles="0,0,0,0,0,0,0,0,0,0,0,0,0,0,0,0,0,0,0,0,0,0,0,0,0,0"/>
                  </v:shape>
                  <v:line id="Line 525" o:spid="_x0000_s1549" style="position:absolute;visibility:visible;mso-wrap-style:square" from="3858,761" to="38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" strokecolor="blue" strokeweight=".05pt"/>
                  <v:shape id="Freeform 526" o:spid="_x0000_s1550" style="position:absolute;left:3854;top:761;width:31;height: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" path="m9,r,l5,,3,3r,2l,9r3,l3,11r,2l5,13r4,3l52,16r5,l57,13r3,l60,11,63,9r,-4l60,3,57,,52,,9,xe" fillcolor="blue" strokecolor="blue" strokeweight=".4pt">
                    <v:path arrowok="t" o:connecttype="custom" o:connectlocs="4,0;4,0;2,0;1,1;1,1;1,2;0,4;1,4;1,5;1,6;2,6;4,7;26,7;28,7;28,6;30,6;30,5;31,4;31,4;31,2;30,1;30,1;28,0;28,0;26,0;4,0" o:connectangles="0,0,0,0,0,0,0,0,0,0,0,0,0,0,0,0,0,0,0,0,0,0,0,0,0,0"/>
                  </v:shape>
                  <v:line id="Line 527" o:spid="_x0000_s1551" style="position:absolute;visibility:visible;mso-wrap-style:square" from="3885,765" to="38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" strokecolor="blue" strokeweight=".05pt"/>
                  <v:shape id="Freeform 528" o:spid="_x0000_s1552" style="position:absolute;left:3877;top:761;width:8;height:2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" path="m16,9r,-4l13,3,10,,7,,5,,2,r,3l,3,,5,,34r,3l,39r2,3l5,42r2,l10,42r3,l13,39r3,-2l16,9xe" fillcolor="blue" strokecolor="blue" strokeweight=".4pt">
                    <v:path arrowok="t" o:connecttype="custom" o:connectlocs="8,4;8,2;7,1;7,1;5,0;5,0;4,0;3,0;1,0;1,1;0,1;0,2;0,16;0,18;0,19;1,20;1,20;3,20;4,20;5,20;5,20;7,20;7,19;8,18;8,18;8,4" o:connectangles="0,0,0,0,0,0,0,0,0,0,0,0,0,0,0,0,0,0,0,0,0,0,0,0,0,0"/>
                  </v:shape>
                  <v:line id="Line 529" o:spid="_x0000_s1553" style="position:absolute;visibility:visible;mso-wrap-style:square" from="3881,774" to="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" strokecolor="blue" strokeweight=".05pt"/>
                  <v:shape id="Freeform 530" o:spid="_x0000_s1554" style="position:absolute;left:3877;top:774;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" path="m7,l5,2,2,2,,6,,8r,3l,13r2,3l5,16r16,l28,16r3,l31,13r2,-2l33,8,31,6r,-4l28,2,23,,7,xe" fillcolor="blue" strokecolor="blue" strokeweight=".4pt">
                    <v:path arrowok="t" o:connecttype="custom" o:connectlocs="4,0;3,1;1,1;1,1;0,3;0,4;0,4;0,5;0,6;1,7;1,7;3,7;11,7;14,7;14,7;16,7;16,6;17,5;17,4;17,4;16,3;16,1;14,1;14,1;12,0;4,0" o:connectangles="0,0,0,0,0,0,0,0,0,0,0,0,0,0,0,0,0,0,0,0,0,0,0,0,0,0"/>
                  </v:shape>
                  <v:line id="Line 531" o:spid="_x0000_s1555" style="position:absolute;visibility:visible;mso-wrap-style:square" from="3894,777" to="389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" strokecolor="blue" strokeweight=".05pt"/>
                  <v:shape id="Freeform 532" o:spid="_x0000_s1556" style="position:absolute;left:3886;top:77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" path="m15,8r,l13,6r,-4l10,2,8,,5,2,3,2,,6,,8,,37r,2l,42r3,l3,44r2,l8,44r2,l13,42r2,-3l15,37,15,8xe" fillcolor="blue" strokecolor="blue" strokeweight=".4pt">
                    <v:path arrowok="t" o:connecttype="custom" o:connectlocs="8,4;8,4;7,3;7,1;5,1;5,1;4,0;3,1;2,1;2,1;0,3;0,4;0,19;0,20;0,21;2,21;2,22;3,22;4,22;5,22;5,22;7,21;7,21;8,20;8,19;8,4" o:connectangles="0,0,0,0,0,0,0,0,0,0,0,0,0,0,0,0,0,0,0,0,0,0,0,0,0,0"/>
                  </v:shape>
                  <v:line id="Line 533" o:spid="_x0000_s1557" style="position:absolute;visibility:visible;mso-wrap-style:square" from="3890,788" to="389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" strokecolor="blue" strokeweight=".05pt"/>
                  <v:shape id="Freeform 534" o:spid="_x0000_s1558" style="position:absolute;left:3886;top:78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" path="m8,l5,,3,4,,6,,9r,2l,14r3,l3,16r2,l19,16r5,l26,16r,-2l29,14r,-3l29,9r,-3l26,4,24,,21,,8,xe" fillcolor="blue" strokecolor="blue" strokeweight=".4pt">
                    <v:path arrowok="t" o:connecttype="custom" o:connectlocs="4,0;2,0;1,2;1,2;0,3;0,3;0,5;0,6;0,7;1,7;1,8;2,8;9,8;12,8;13,8;13,7;14,7;14,6;14,5;14,3;14,3;13,2;13,2;12,0;10,0;4,0" o:connectangles="0,0,0,0,0,0,0,0,0,0,0,0,0,0,0,0,0,0,0,0,0,0,0,0,0,0"/>
                  </v:shape>
                  <v:line id="Line 535" o:spid="_x0000_s1559" style="position:absolute;visibility:visible;mso-wrap-style:square" from="3900,792" to="390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" strokecolor="blue" strokeweight=".05pt"/>
                  <v:shape id="Freeform 536" o:spid="_x0000_s1560" style="position:absolute;left:3893;top:78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" path="m16,9r,-3l13,4,11,,8,,6,r,4l2,4,,6,,34r,5l,42r2,l6,44r2,l11,44r2,l13,42r3,l16,39r,-2l16,9xe" fillcolor="blue" strokecolor="blue" strokeweight=".4pt">
                    <v:path arrowok="t" o:connecttype="custom" o:connectlocs="7,5;7,3;7,3;6,2;6,2;5,0;4,0;3,0;3,2;1,2;0,3;0,3;0,17;0,20;0,21;1,21;3,22;3,22;4,22;5,22;6,22;6,21;7,21;7,20;7,19;7,5" o:connectangles="0,0,0,0,0,0,0,0,0,0,0,0,0,0,0,0,0,0,0,0,0,0,0,0,0,0"/>
                  </v:shape>
                  <v:line id="Line 537" o:spid="_x0000_s1561" style="position:absolute;visibility:visible;mso-wrap-style:square" from="3896,802" to="38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" strokecolor="blue" strokeweight=".05pt"/>
                  <v:shape id="Freeform 538" o:spid="_x0000_s1562" style="position:absolute;left:3893;top:8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" path="m8,l6,,2,3,,5,,8r,2l,13r2,l6,15r12,l23,15r2,l25,13r3,l28,10r,-2l28,5,25,3,25,,23,,20,,8,xe" fillcolor="blue" strokecolor="blue" strokeweight=".4pt">
                    <v:path arrowok="t" o:connecttype="custom" o:connectlocs="4,0;3,0;3,0;1,2;0,3;0,3;0,4;0,5;0,7;1,7;3,8;3,8;9,8;12,8;13,8;13,7;14,7;14,5;14,4;14,3;14,3;13,2;13,0;12,0;10,0;4,0" o:connectangles="0,0,0,0,0,0,0,0,0,0,0,0,0,0,0,0,0,0,0,0,0,0,0,0,0,0"/>
                  </v:shape>
                  <v:line id="Line 539" o:spid="_x0000_s1563" style="position:absolute;visibility:visible;mso-wrap-style:square" from="3907,806" to="390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" strokecolor="blue" strokeweight=".05pt"/>
                  <v:shape id="Freeform 540" o:spid="_x0000_s1564" style="position:absolute;left:3899;top:80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" path="m15,8r,-3l12,3,12,,10,,7,,5,,3,3r,2l,5,,34r,5l3,39r,2l5,41r,3l7,44r3,l12,41r3,-2l15,36,15,8xe" fillcolor="blue" strokecolor="blue" strokeweight=".4pt">
                    <v:path arrowok="t" o:connecttype="custom" o:connectlocs="8,4;8,3;8,3;6,2;6,0;5,0;4,0;3,0;3,0;2,2;2,3;0,3;0,17;0,20;2,20;2,21;3,21;3,22;4,22;5,22;6,21;6,21;8,20;8,20;8,18;8,4" o:connectangles="0,0,0,0,0,0,0,0,0,0,0,0,0,0,0,0,0,0,0,0,0,0,0,0,0,0"/>
                  </v:shape>
                  <v:line id="Line 541" o:spid="_x0000_s1565" style="position:absolute;visibility:visible;mso-wrap-style:square" from="3903,816" to="39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" strokecolor="blue" strokeweight=".05pt"/>
                  <v:shape id="Freeform 542" o:spid="_x0000_s1566" style="position:absolute;left:3899;top:816;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" path="m7,l5,,3,2,,5,,7r,3l3,10r,2l5,12r,3l18,15r5,l26,12r2,l28,10r,-3l28,5r,-3l26,,23,,21,,7,xe" fillcolor="blue" strokecolor="blue" strokeweight=".4pt">
                    <v:path arrowok="t" o:connecttype="custom" o:connectlocs="4,0;3,0;3,0;2,1;2,1;0,3;0,4;0,5;2,5;2,6;3,6;3,8;9,8;12,8;13,6;14,6;14,5;14,5;14,4;14,3;14,1;14,1;13,0;12,0;11,0;4,0" o:connectangles="0,0,0,0,0,0,0,0,0,0,0,0,0,0,0,0,0,0,0,0,0,0,0,0,0,0"/>
                  </v:shape>
                  <v:line id="Line 543" o:spid="_x0000_s1567" style="position:absolute;visibility:visible;mso-wrap-style:square" from="3913,820" to="39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" strokecolor="blue" strokeweight=".05pt"/>
                  <v:shape id="Freeform 544" o:spid="_x0000_s1568" style="position:absolute;left:3907;top:816;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" path="m13,7r,-2l13,2,11,,8,,6,,3,,,2,,5,,33r,3l,38r,4l3,42r3,l6,44,8,42r3,l13,42r,-4l13,36,13,7xe" fillcolor="blue" strokecolor="blue" strokeweight=".4pt">
                    <v:path arrowok="t" o:connecttype="custom" o:connectlocs="6,4;6,3;6,1;6,1;5,0;4,0;3,0;3,0;1,0;0,1;0,1;0,3;0,17;0,18;0,19;0,21;1,21;3,21;3,22;4,21;5,21;6,21;6,19;6,18;6,18;6,4" o:connectangles="0,0,0,0,0,0,0,0,0,0,0,0,0,0,0,0,0,0,0,0,0,0,0,0,0,0"/>
                  </v:shape>
                  <v:line id="Line 545" o:spid="_x0000_s1569" style="position:absolute;visibility:visible;mso-wrap-style:square" from="3909,830" to="39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" strokecolor="blue" strokeweight=".05pt"/>
                  <v:shape id="Freeform 546" o:spid="_x0000_s1570" style="position:absolute;left:3905;top:830;width:17;height: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" path="m9,r,l6,,3,r,3l3,5,,8r3,l3,10r,4l6,14r3,l24,14r6,l32,14r3,l35,10r,-2l35,5r,-2l35,,32,,30,,24,,9,xe" fillcolor="blue" strokecolor="blue" strokeweight=".4pt">
                    <v:path arrowok="t" o:connecttype="custom" o:connectlocs="4,0;4,0;3,0;1,0;1,2;1,3;0,4;1,4;1,5;1,7;3,7;4,7;12,7;15,7;16,7;17,7;17,5;17,4;17,4;17,3;17,2;17,0;16,0;15,0;12,0;4,0" o:connectangles="0,0,0,0,0,0,0,0,0,0,0,0,0,0,0,0,0,0,0,0,0,0,0,0,0,0"/>
                  </v:shape>
                  <v:line id="Line 547" o:spid="_x0000_s1571" style="position:absolute;visibility:visible;mso-wrap-style:square" from="3922,835" to="39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" strokecolor="blue" strokeweight=".05pt"/>
                  <v:shape id="Freeform 548" o:spid="_x0000_s1572" style="position:absolute;left:3916;top:830;width:6;height:21;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" path="m14,8r,-3l14,3,14,,11,,9,,5,,3,,,,,3,,5,,33r,3l,39r3,3l5,42r4,l11,42r3,-3l14,36,14,8xe" fillcolor="blue" strokecolor="blue" strokeweight=".4pt">
                    <v:path arrowok="t" o:connecttype="custom" o:connectlocs="6,4;6,3;6,2;6,0;5,0;4,0;2,0;2,0;1,0;0,0;0,2;0,3;0,17;0,18;0,20;0,20;1,21;2,21;2,21;4,21;5,21;6,20;6,20;6,18;6,18;6,4" o:connectangles="0,0,0,0,0,0,0,0,0,0,0,0,0,0,0,0,0,0,0,0,0,0,0,0,0,0"/>
                  </v:shape>
                  <v:line id="Line 549" o:spid="_x0000_s1573" style="position:absolute;visibility:visible;mso-wrap-style:square" from="3918,844" to="39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" strokecolor="blue" strokeweight=".05pt"/>
                  <v:shape id="Freeform 550" o:spid="_x0000_s1574" style="position:absolute;left:3915;top:844;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" path="m7,r,l5,2,2,2r,3l2,7,,7r2,3l2,13r3,3l7,16r14,l23,16r3,l28,13r3,-3l31,7,28,5r,-3l26,2,23,,21,,7,xe" fillcolor="blue" strokecolor="blue" strokeweight=".4pt">
                    <v:path arrowok="t" o:connecttype="custom" o:connectlocs="3,0;3,0;2,1;1,1;1,2;1,3;0,3;1,4;1,6;1,6;2,7;3,7;10,7;11,7;13,7;14,6;14,6;15,4;15,3;15,3;14,2;14,1;13,1;11,0;10,0;3,0" o:connectangles="0,0,0,0,0,0,0,0,0,0,0,0,0,0,0,0,0,0,0,0,0,0,0,0,0,0"/>
                  </v:shape>
                  <v:line id="Line 551" o:spid="_x0000_s1575" style="position:absolute;visibility:visible;mso-wrap-style:square" from="3930,847" to="39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" strokecolor="blue" strokeweight=".05pt"/>
                  <v:shape id="Freeform 552" o:spid="_x0000_s1576" style="position:absolute;left:3922;top:844;width:8;height:21;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" path="m15,7r,l12,5r,-3l10,2,7,,5,,2,2,,5,,7,,37r,2l,42r2,l2,44r3,l7,44r3,l12,42r3,-3l15,37,15,7xe" fillcolor="blue" strokecolor="blue" strokeweight=".4pt">
                    <v:path arrowok="t" o:connecttype="custom" o:connectlocs="8,3;8,3;6,2;6,1;5,1;4,0;4,0;3,0;1,1;1,1;0,2;0,3;0,18;0,19;0,20;1,20;1,21;3,21;4,21;4,21;5,21;6,20;6,20;8,19;8,18;8,3" o:connectangles="0,0,0,0,0,0,0,0,0,0,0,0,0,0,0,0,0,0,0,0,0,0,0,0,0,0"/>
                  </v:shape>
                  <v:line id="Line 553" o:spid="_x0000_s1577" style="position:absolute;visibility:visible;mso-wrap-style:square" from="3926,858" to="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" strokecolor="blue" strokeweight=".05pt"/>
                  <v:shape id="Freeform 554" o:spid="_x0000_s1578" style="position:absolute;left:3922;top:858;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" path="m7,l5,,2,3,,5,,9r,2l,14r2,l2,16r3,l17,16r6,l26,14r2,-3l28,9r,-4l26,5r,-2l23,3,23,,21,,7,xe" fillcolor="blue" strokecolor="blue" strokeweight=".4pt">
                    <v:path arrowok="t" o:connecttype="custom" o:connectlocs="4,0;3,0;1,1;1,1;0,2;0,2;0,4;0,5;0,6;1,6;1,7;3,7;9,7;12,7;12,7;13,6;13,6;14,5;14,4;14,2;13,2;13,1;12,1;12,0;11,0;4,0" o:connectangles="0,0,0,0,0,0,0,0,0,0,0,0,0,0,0,0,0,0,0,0,0,0,0,0,0,0"/>
                  </v:shape>
                  <v:line id="Line 555" o:spid="_x0000_s1579" style="position:absolute;visibility:visible;mso-wrap-style:square" from="3936,862" to="39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" strokecolor="blue" strokeweight=".05pt"/>
                  <v:shape id="Freeform 556" o:spid="_x0000_s1580" style="position:absolute;left:3929;top:85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" path="m16,9r,-4l14,5r,-2l11,3,11,,9,,5,,3,3,,5,,35r,4l3,42r2,2l9,44r2,l11,42r3,l14,39r2,l16,37,16,9xe" fillcolor="blue" strokecolor="blue" strokeweight=".4pt">
                    <v:path arrowok="t" o:connecttype="custom" o:connectlocs="7,5;7,3;6,3;6,2;5,2;5,0;4,0;2,0;1,2;1,2;0,3;0,3;0,18;0,20;0,20;1,21;1,21;2,22;4,22;5,22;5,21;6,21;6,20;7,20;7,19;7,5" o:connectangles="0,0,0,0,0,0,0,0,0,0,0,0,0,0,0,0,0,0,0,0,0,0,0,0,0,0"/>
                  </v:shape>
                  <v:line id="Line 557" o:spid="_x0000_s1581" style="position:absolute;visibility:visible;mso-wrap-style:square" from="3933,872" to="3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" strokecolor="blue" strokeweight=".05pt"/>
                  <v:shape id="Freeform 558" o:spid="_x0000_s1582" style="position:absolute;left:3929;top:872;width:45;height:8;visibility:visible;mso-wrap-style:square;v-text-anchor:top"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" path="m9,l5,,3,r,2l,2,,6,,8r,2l3,13r2,2l80,15r6,l89,13r2,l91,10r,-2l91,6r,-4l89,,86,,84,,9,xe" fillcolor="blue" strokecolor="blue" strokeweight=".4pt">
                    <v:path arrowok="t" o:connecttype="custom" o:connectlocs="4,0;2,0;1,0;1,1;0,1;0,3;0,4;0,5;0,5;1,7;1,7;2,8;40,8;43,8;44,7;45,7;45,5;45,5;45,4;45,3;45,1;45,1;44,0;43,0;42,0;4,0" o:connectangles="0,0,0,0,0,0,0,0,0,0,0,0,0,0,0,0,0,0,0,0,0,0,0,0,0,0"/>
                  </v:shape>
                  <v:line id="Line 559" o:spid="_x0000_s1583" style="position:absolute;visibility:visible;mso-wrap-style:square" from="3974,876" to="39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" strokecolor="blue" strokeweight=".05pt"/>
                  <v:shape id="Freeform 560" o:spid="_x0000_s1584" style="position:absolute;left:3968;top:872;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" path="m13,8r,-2l13,2,11,,8,,6,,2,,,2,,6,,34r,2l,39r,2l2,41r4,3l8,44r3,-3l13,41r,-2l13,36,13,8xe" fillcolor="blue" strokecolor="blue" strokeweight=".4pt">
                    <v:path arrowok="t" o:connecttype="custom" o:connectlocs="6,4;6,3;6,1;6,1;5,0;4,0;3,0;3,0;1,0;0,1;0,1;0,3;0,17;0,18;0,20;0,21;1,21;3,22;3,22;4,22;5,21;6,21;6,20;6,18;6,18;6,4" o:connectangles="0,0,0,0,0,0,0,0,0,0,0,0,0,0,0,0,0,0,0,0,0,0,0,0,0,0"/>
                  </v:shape>
                  <v:line id="Line 561" o:spid="_x0000_s1585" style="position:absolute;visibility:visible;mso-wrap-style:square" from="3970,886" to="397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" strokecolor="blue" strokeweight=".05pt"/>
                  <v:shape id="Freeform 562" o:spid="_x0000_s1586" style="position:absolute;left:3966;top:886;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" path="m9,r,l5,,3,2r,3l,7r3,l3,10r,2l5,12r4,3l21,15r2,l26,12r2,l28,10,31,7r,-2l28,2,26,,23,,21,,9,xe" fillcolor="blue" strokecolor="blue" strokeweight=".4pt">
                    <v:path arrowok="t" o:connecttype="custom" o:connectlocs="5,0;5,0;3,0;2,1;2,1;2,3;0,4;2,4;2,5;2,6;3,6;5,8;11,8;12,8;13,6;14,6;14,5;16,4;16,4;16,3;14,1;14,1;13,0;12,0;11,0;5,0" o:connectangles="0,0,0,0,0,0,0,0,0,0,0,0,0,0,0,0,0,0,0,0,0,0,0,0,0,0"/>
                  </v:shape>
                  <v:line id="Line 563" o:spid="_x0000_s1587" style="position:absolute;visibility:visible;mso-wrap-style:square" from="3982,890" to="39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" strokecolor="blue" strokeweight=".05pt"/>
                  <v:shape id="Freeform 564" o:spid="_x0000_s1588" style="position:absolute;left:3974;top:886;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" path="m15,7r,-2l12,2,10,,7,,5,,3,r,2l,2,,5,,33r,3l,38r3,3l5,41r2,l10,41r2,l12,38r3,-2l15,7xe" fillcolor="blue" strokecolor="blue" strokeweight=".4pt">
                    <v:path arrowok="t" o:connecttype="custom" o:connectlocs="8,4;8,3;6,1;6,1;5,0;4,0;4,0;3,0;2,0;2,1;0,1;0,3;0,17;0,18;0,19;2,21;2,21;3,21;4,21;4,21;5,21;6,21;6,19;8,18;8,18;8,4" o:connectangles="0,0,0,0,0,0,0,0,0,0,0,0,0,0,0,0,0,0,0,0,0,0,0,0,0,0"/>
                  </v:shape>
                  <v:line id="Line 565" o:spid="_x0000_s1589" style="position:absolute;visibility:visible;mso-wrap-style:square" from="3978,899" to="397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" strokecolor="blue" strokeweight=".05pt"/>
                  <v:shape id="Freeform 566" o:spid="_x0000_s1590" style="position:absolute;left:3974;top:899;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" path="m7,l5,2,3,2,,5,,7r,3l,12r3,3l5,15r13,l23,15r3,l26,12r2,-2l28,7,26,5r,-3l23,2,21,,7,xe" fillcolor="blue" strokecolor="blue" strokeweight=".4pt">
                    <v:path arrowok="t" o:connecttype="custom" o:connectlocs="4,0;3,1;2,1;2,1;0,3;0,4;0,4;0,5;0,6;2,8;2,8;3,8;9,8;12,8;12,8;13,8;13,6;14,5;14,4;14,4;13,3;13,1;12,1;12,1;11,0;4,0" o:connectangles="0,0,0,0,0,0,0,0,0,0,0,0,0,0,0,0,0,0,0,0,0,0,0,0,0,0"/>
                  </v:shape>
                  <v:line id="Line 567" o:spid="_x0000_s1591" style="position:absolute;visibility:visible;mso-wrap-style:square" from="3988,903" to="39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" strokecolor="blue" strokeweight=".05pt"/>
                  <v:shape id="Freeform 568" o:spid="_x0000_s1592" style="position:absolute;left:3980;top:899;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" path="m16,7r,l14,5r,-3l11,2,9,,6,2,3,2,,5,,7,,35r,3l,40r3,l3,43r3,l9,43r2,l14,40r2,-2l16,35,16,7xe" fillcolor="blue" strokecolor="blue" strokeweight=".4pt">
                    <v:path arrowok="t" o:connecttype="custom" o:connectlocs="8,4;8,4;7,3;7,1;6,1;6,1;5,0;3,1;2,1;2,1;0,3;0,4;0,18;0,19;0,20;2,20;2,22;3,22;5,22;6,22;6,22;7,20;7,20;8,19;8,18;8,4" o:connectangles="0,0,0,0,0,0,0,0,0,0,0,0,0,0,0,0,0,0,0,0,0,0,0,0,0,0"/>
                  </v:shape>
                  <v:line id="Line 569" o:spid="_x0000_s1593" style="position:absolute;visibility:visible;mso-wrap-style:square" from="3984,913" to="39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" strokecolor="blue" strokeweight=".05pt"/>
                  <v:shape id="Freeform 570" o:spid="_x0000_s1594" style="position:absolute;left:3980;top:913;width:30;height:8;visibility:visible;mso-wrap-style:square;v-text-anchor:top"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" path="m9,l6,,3,2,,5,,7r,3l,12r3,l3,15r3,l50,15r6,l58,15r,-3l61,12r,-2l61,7r,-2l58,2,56,,52,,9,xe" fillcolor="blue" strokecolor="blue" strokeweight=".4pt">
                    <v:path arrowok="t" o:connecttype="custom" o:connectlocs="4,0;3,0;1,1;1,1;0,3;0,3;0,4;0,5;0,6;1,6;1,8;3,8;25,8;28,8;29,8;29,6;30,6;30,5;30,4;30,3;30,3;29,1;29,1;28,0;26,0;4,0" o:connectangles="0,0,0,0,0,0,0,0,0,0,0,0,0,0,0,0,0,0,0,0,0,0,0,0,0,0"/>
                  </v:shape>
                  <v:line id="Line 571" o:spid="_x0000_s1595" style="position:absolute;visibility:visible;mso-wrap-style:square" from="4010,917" to="40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" strokecolor="blue" strokeweight=".05pt"/>
                  <v:shape id="Freeform 572" o:spid="_x0000_s1596" style="position:absolute;left:4003;top:913;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" path="m16,7r,-2l13,2,11,,7,,5,r,2l2,2r,3l,5,,33r,5l2,41r3,3l7,44r4,l13,44r,-3l16,41r,-3l16,36,16,7xe" fillcolor="blue" strokecolor="blue" strokeweight=".4pt">
                    <v:path arrowok="t" o:connecttype="custom" o:connectlocs="7,4;7,3;7,3;6,1;6,1;5,0;3,0;2,0;2,1;1,1;1,3;0,3;0,17;0,19;1,21;1,21;2,22;2,22;3,22;5,22;6,22;6,21;7,21;7,19;7,18;7,4" o:connectangles="0,0,0,0,0,0,0,0,0,0,0,0,0,0,0,0,0,0,0,0,0,0,0,0,0,0"/>
                  </v:shape>
                  <v:line id="Line 573" o:spid="_x0000_s1597" style="position:absolute;visibility:visible;mso-wrap-style:square" from="4006,927" to="40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" strokecolor="blue" strokeweight=".05pt"/>
                  <v:shape id="Freeform 574" o:spid="_x0000_s1598" style="position:absolute;left:4003;top:927;width:65;height:8;visibility:visible;mso-wrap-style:square;v-text-anchor:top"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" path="m7,l5,,2,3r,2l,5,,8r,2l2,13r3,3l121,16r5,l129,16r2,-3l131,10r,-2l131,5r,-2l129,r-3,l124,,7,xe" fillcolor="blue" strokecolor="blue" strokeweight=".4pt">
                    <v:path arrowok="t" o:connecttype="custom" o:connectlocs="3,0;2,0;2,0;1,2;1,3;0,3;0,4;0,5;1,7;1,7;2,8;2,8;60,8;63,8;64,8;65,7;65,7;65,5;65,4;65,3;65,3;65,2;64,0;63,0;62,0;3,0" o:connectangles="0,0,0,0,0,0,0,0,0,0,0,0,0,0,0,0,0,0,0,0,0,0,0,0,0,0"/>
                  </v:shape>
                  <v:line id="Line 575" o:spid="_x0000_s1599" style="position:absolute;visibility:visible;mso-wrap-style:square" from="4068,932" to="40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" strokecolor="blue" strokeweight=".05pt"/>
                  <v:shape id="Freeform 576" o:spid="_x0000_s1600" style="position:absolute;left:4062;top:927;width:6;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" path="m12,8r,-3l12,3,10,,7,,5,,2,,,3,,5,,34r,6l,42r2,l5,44r2,l10,42r2,l12,40r,-4l12,8xe" fillcolor="blue" strokecolor="blue" strokeweight=".4pt">
                    <v:path arrowok="t" o:connecttype="custom" o:connectlocs="6,4;6,3;6,3;6,2;5,0;4,0;3,0;3,0;1,0;0,2;0,3;0,3;0,17;0,20;0,20;0,21;1,21;3,22;3,22;4,22;5,21;6,21;6,20;6,20;6,18;6,4" o:connectangles="0,0,0,0,0,0,0,0,0,0,0,0,0,0,0,0,0,0,0,0,0,0,0,0,0,0"/>
                  </v:shape>
                  <v:line id="Line 577" o:spid="_x0000_s1601" style="position:absolute;visibility:visible;mso-wrap-style:square" from="4065,942" to="40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" strokecolor="blue" strokeweight=".05pt"/>
                  <v:shape id="Freeform 578" o:spid="_x0000_s1602" style="position:absolute;left:4060;top:942;width:25;height:7;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" path="m8,r,l5,,3,2r,3l,7r3,4l3,13r2,l8,15r31,l42,15r3,-2l47,13r,-2l49,7,47,5r,-3l45,,42,,39,,8,xe" fillcolor="blue" strokecolor="blue" strokeweight=".4pt">
                    <v:path arrowok="t" o:connecttype="custom" o:connectlocs="4,0;4,0;3,0;2,1;2,1;2,2;0,3;2,5;2,5;2,6;3,6;4,7;20,7;21,7;23,6;24,6;24,5;24,5;25,3;24,2;24,1;24,1;23,0;21,0;20,0;4,0" o:connectangles="0,0,0,0,0,0,0,0,0,0,0,0,0,0,0,0,0,0,0,0,0,0,0,0,0,0"/>
                  </v:shape>
                  <v:line id="Line 579" o:spid="_x0000_s1603" style="position:absolute;visibility:visible;mso-wrap-style:square" from="4085,946" to="40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" strokecolor="blue" strokeweight=".05pt"/>
                  <v:shape id="Freeform 580" o:spid="_x0000_s1604" style="position:absolute;left:4078;top:942;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" path="m15,7l13,5r,-3l11,,8,,5,,2,,,2,,5,,33r,3l,39r,2l2,41r3,l8,44r,-3l11,41r2,l13,39r,-3l15,36,15,7xe" fillcolor="blue" strokecolor="blue" strokeweight=".4pt">
                    <v:path arrowok="t" o:connecttype="custom" o:connectlocs="7,4;6,3;6,1;6,1;5,0;4,0;4,0;2,0;1,0;0,1;0,1;0,3;0,17;0,18;0,20;0,21;1,21;2,21;4,22;4,21;5,21;6,21;6,20;6,18;7,18;7,4" o:connectangles="0,0,0,0,0,0,0,0,0,0,0,0,0,0,0,0,0,0,0,0,0,0,0,0,0,0"/>
                  </v:shape>
                  <v:line id="Line 581" o:spid="_x0000_s1605" style="position:absolute;visibility:visible;mso-wrap-style:square" from="4081,956" to="4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" strokecolor="blue" strokeweight=".05pt"/>
                  <v:shape id="Freeform 582" o:spid="_x0000_s1606" style="position:absolute;left:4078;top:956;width:36;height:6;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" path="m8,l5,,2,,,,,2,,5,,8r,3l,13r2,l5,13r57,l67,13r3,l72,11r,-3l72,5r,-3l70,,67,,65,,8,xe" fillcolor="blue" strokecolor="blue" strokeweight=".4pt">
                    <v:path arrowok="t" o:connecttype="custom" o:connectlocs="4,0;3,0;1,0;0,0;0,1;0,2;0,4;0,4;0,5;0,6;1,6;3,6;31,6;34,6;35,6;35,6;36,5;36,4;36,4;36,2;36,1;35,0;35,0;34,0;33,0;4,0" o:connectangles="0,0,0,0,0,0,0,0,0,0,0,0,0,0,0,0,0,0,0,0,0,0,0,0,0,0"/>
                  </v:shape>
                  <v:line id="Line 583" o:spid="_x0000_s1607" style="position:absolute;visibility:visible;mso-wrap-style:square" from="4114,960" to="4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" strokecolor="blue" strokeweight=".05pt"/>
                  <v:shape id="Freeform 584" o:spid="_x0000_s1608" style="position:absolute;left:4106;top:956;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" path="m16,8r,-3l16,2,14,,11,,9,,6,,4,r,2l,5,,62r,3l4,67r2,3l9,70r2,l14,70r,-3l16,67r,-2l16,8xe" fillcolor="blue" strokecolor="blue" strokeweight=".4pt">
                    <v:path arrowok="t" o:connecttype="custom" o:connectlocs="8,4;8,3;8,1;7,0;7,0;6,0;5,0;3,0;3,0;2,0;2,1;0,3;0,31;0,33;2,34;2,34;3,35;3,35;5,35;6,35;7,35;7,34;8,34;8,33;8,33;8,4" o:connectangles="0,0,0,0,0,0,0,0,0,0,0,0,0,0,0,0,0,0,0,0,0,0,0,0,0,0"/>
                  </v:shape>
                  <v:line id="Line 585" o:spid="_x0000_s1609" style="position:absolute;visibility:visible;mso-wrap-style:square" from="4110,983" to="41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" strokecolor="blue" strokeweight=".05pt"/>
                  <v:shape id="Freeform 586" o:spid="_x0000_s1610" style="position:absolute;left:4106;top:983;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" path="m9,l6,r,4l4,4r,2l,6,,8r,3l4,13r2,3l63,16r7,l73,13r2,-2l75,8r,-2l73,6r,-2l70,4,70,,65,,9,xe" fillcolor="blue" strokecolor="blue" strokeweight=".4pt">
                    <v:path arrowok="t" o:connecttype="custom" o:connectlocs="4,0;3,0;3,2;2,2;2,3;0,3;0,4;0,6;2,7;2,7;3,8;3,8;31,8;35,8;35,8;36,7;36,7;37,6;37,4;37,3;36,3;36,2;35,2;35,0;32,0;4,0" o:connectangles="0,0,0,0,0,0,0,0,0,0,0,0,0,0,0,0,0,0,0,0,0,0,0,0,0,0"/>
                  </v:shape>
                  <v:line id="Line 587" o:spid="_x0000_s1611" style="position:absolute;visibility:visible;mso-wrap-style:square" from="4143,987" to="41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" strokecolor="blue" strokeweight=".05pt"/>
                  <v:shape id="Freeform 588" o:spid="_x0000_s1612" style="position:absolute;left:4135;top:983;width:8;height:37;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" path="m15,8r,-2l13,6r,-2l10,4,10,,8,,5,,3,4,,6,,63r,5l3,70r2,3l8,73r2,l10,70r3,l13,68r2,l15,65,15,8xe" fillcolor="blue" strokecolor="blue" strokeweight=".4pt">
                    <v:path arrowok="t" o:connecttype="custom" o:connectlocs="8,4;8,3;7,3;7,2;5,2;5,0;4,0;3,0;2,2;2,2;0,3;0,3;0,32;0,34;0,34;2,35;2,35;3,37;4,37;5,37;5,35;7,35;7,34;8,34;8,33;8,4" o:connectangles="0,0,0,0,0,0,0,0,0,0,0,0,0,0,0,0,0,0,0,0,0,0,0,0,0,0"/>
                  </v:shape>
                  <v:line id="Line 589" o:spid="_x0000_s1613" style="position:absolute;visibility:visible;mso-wrap-style:square" from="4140,1012" to="414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" strokecolor="blue" strokeweight=".05pt"/>
                  <v:shape id="Freeform 590" o:spid="_x0000_s1614" style="position:absolute;left:4135;top:1012;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" path="m8,l5,,3,r,2l,2,,5,,7r,3l3,12r2,3l62,15r6,l70,12r3,l73,10r,-3l73,5r,-3l70,,68,,64,,8,xe" fillcolor="blue" strokecolor="blue" strokeweight=".4pt">
                    <v:path arrowok="t" o:connecttype="custom" o:connectlocs="4,0;3,0;2,0;2,1;0,1;0,3;0,4;0,5;0,5;2,6;2,6;3,8;31,8;34,8;35,6;37,6;37,5;37,5;37,4;37,3;37,1;37,1;35,0;34,0;32,0;4,0" o:connectangles="0,0,0,0,0,0,0,0,0,0,0,0,0,0,0,0,0,0,0,0,0,0,0,0,0,0"/>
                  </v:shape>
                  <v:line id="Line 591" o:spid="_x0000_s1615" style="position:absolute;visibility:visible;mso-wrap-style:square" from="4172,1016" to="41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" strokecolor="blue" strokeweight=".05pt"/>
                  <v:shape id="Freeform 592" o:spid="_x0000_s1616" style="position:absolute;left:4164;top:1012;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" path="m16,7r,-2l16,2,13,,11,,7,,5,,2,2,,5,,33r,2l2,38r,3l5,41r2,3l11,44r2,-3l16,41r,-3l16,35,16,7xe" fillcolor="blue" strokecolor="blue" strokeweight=".4pt">
                    <v:path arrowok="t" o:connecttype="custom" o:connectlocs="8,4;8,3;8,1;8,1;7,0;6,0;4,0;4,0;3,0;1,1;1,1;0,3;0,17;0,18;1,19;1,21;3,21;4,22;4,22;6,22;7,21;8,21;8,19;8,18;8,18;8,4" o:connectangles="0,0,0,0,0,0,0,0,0,0,0,0,0,0,0,0,0,0,0,0,0,0,0,0,0,0"/>
                  </v:shape>
                  <v:line id="Line 593" o:spid="_x0000_s1617" style="position:absolute;visibility:visible;mso-wrap-style:square" from="4168,1026" to="416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" strokecolor="blue" strokeweight=".05pt"/>
                  <v:shape id="Freeform 594" o:spid="_x0000_s1618" style="position:absolute;left:4164;top:1026;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" path="m7,r,l5,,2,r,2l,5,,7r2,3l2,13r3,l7,16r63,l75,16r,-3l77,13r,-3l80,7r,-2l77,2,77,,75,,70,,7,xe" fillcolor="blue" strokecolor="blue" strokeweight=".4pt">
                    <v:path arrowok="t" o:connecttype="custom" o:connectlocs="4,0;4,0;3,0;1,0;1,1;0,3;0,4;0,4;1,5;1,7;3,7;4,8;35,8;38,8;38,7;39,7;39,5;40,4;40,4;40,3;39,1;39,0;38,0;38,0;35,0;4,0" o:connectangles="0,0,0,0,0,0,0,0,0,0,0,0,0,0,0,0,0,0,0,0,0,0,0,0,0,0"/>
                  </v:shape>
                  <v:line id="Line 595" o:spid="_x0000_s1619" style="position:absolute;visibility:visible;mso-wrap-style:square" from="4204,1030" to="4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" strokecolor="blue" strokeweight=".05pt"/>
                  <v:shape id="Freeform 596" o:spid="_x0000_s1620" style="position:absolute;left:4196;top:1026;width:8;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" path="m15,7r,-2l12,2,12,,10,,7,,5,,2,,,2,,5,,33r,3l,39r2,3l5,42r2,l10,42r2,l12,39r3,-3l15,7xe" fillcolor="blue" strokecolor="blue" strokeweight=".4pt">
                    <v:path arrowok="t" o:connecttype="custom" o:connectlocs="8,4;8,3;6,1;6,0;5,0;5,0;4,0;3,0;1,0;1,0;0,1;0,3;0,17;0,18;0,20;1,21;1,21;3,21;4,21;5,21;5,21;6,21;6,20;8,18;8,18;8,4" o:connectangles="0,0,0,0,0,0,0,0,0,0,0,0,0,0,0,0,0,0,0,0,0,0,0,0,0,0"/>
                  </v:shape>
                  <v:line id="Line 597" o:spid="_x0000_s1621" style="position:absolute;visibility:visible;mso-wrap-style:square" from="4200,1039" to="4200,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" strokecolor="blue" strokeweight=".05pt"/>
                  <v:shape id="Freeform 598" o:spid="_x0000_s1622" style="position:absolute;left:4196;top:1039;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" path="m7,l5,2,2,2,,5,,7r,3l,13r2,3l5,16r26,l36,16r2,l41,13r,-3l41,7r,-2l38,2r-2,l33,,7,xe" fillcolor="blue" strokecolor="blue" strokeweight=".4pt">
                    <v:path arrowok="t" o:connecttype="custom" o:connectlocs="4,0;3,1;1,1;1,1;0,3;0,4;0,4;0,5;0,7;1,8;1,8;3,8;16,8;18,8;19,8;19,8;21,7;21,5;21,4;21,4;21,3;19,1;19,1;18,1;17,0;4,0" o:connectangles="0,0,0,0,0,0,0,0,0,0,0,0,0,0,0,0,0,0,0,0,0,0,0,0,0,0"/>
                  </v:shape>
                  <v:line id="Line 599" o:spid="_x0000_s1623" style="position:absolute;visibility:visible;mso-wrap-style:square" from="4217,1043" to="42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" strokecolor="blue" strokeweight=".05pt"/>
                  <v:shape id="Freeform 600" o:spid="_x0000_s1624" style="position:absolute;left:4209;top:1039;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" path="m15,7r,l15,5,12,2r-2,l7,,5,2,2,2r,3l,7,,37r,2l2,41r,3l5,44r2,l10,44r2,l15,41r,-2l15,37,15,7xe" fillcolor="blue" strokecolor="blue" strokeweight=".4pt">
                    <v:path arrowok="t" o:connecttype="custom" o:connectlocs="8,4;8,4;8,3;6,1;6,1;5,1;4,0;3,1;3,1;1,1;1,3;0,4;0,19;0,20;1,21;1,22;3,22;3,22;4,22;5,22;6,22;6,22;8,21;8,20;8,19;8,4" o:connectangles="0,0,0,0,0,0,0,0,0,0,0,0,0,0,0,0,0,0,0,0,0,0,0,0,0,0"/>
                  </v:shape>
                  <v:line id="Line 601" o:spid="_x0000_s1625" style="position:absolute;visibility:visible;mso-wrap-style:square" from="4213,1053" to="421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" strokecolor="blue" strokeweight=".05pt"/>
                  <v:shape id="Freeform 602" o:spid="_x0000_s1626" style="position:absolute;left:4209;top:1053;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" path="m7,l5,3,2,3r,2l,9r,2l2,13r,3l5,16r31,l42,16r2,l46,13r,-2l46,9r,-4l44,3r-2,l38,,7,xe" fillcolor="blue" strokecolor="blue" strokeweight=".4pt">
                    <v:path arrowok="t" o:connecttype="custom" o:connectlocs="4,0;3,2;3,2;1,2;1,3;0,5;0,5;0,6;1,7;1,8;3,8;3,8;18,8;21,8;22,8;22,8;23,7;23,6;23,5;23,5;23,3;22,2;22,2;21,2;19,0;4,0" o:connectangles="0,0,0,0,0,0,0,0,0,0,0,0,0,0,0,0,0,0,0,0,0,0,0,0,0,0"/>
                  </v:shape>
                  <v:line id="Line 603" o:spid="_x0000_s1627" style="position:absolute;visibility:visible;mso-wrap-style:square" from="4232,1057" to="42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" strokecolor="blue" strokeweight=".05pt"/>
                  <v:shape id="Freeform 604" o:spid="_x0000_s1628" style="position:absolute;left:4225;top:1053;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" path="m15,9r,l15,5,13,3r-2,l7,r,3l5,3,2,3r,2l,9,,39r2,3l2,44r3,l7,44r4,l13,44r2,-2l15,39,15,9xe" fillcolor="blue" strokecolor="blue" strokeweight=".4pt">
                    <v:path arrowok="t" o:connecttype="custom" o:connectlocs="7,5;7,5;7,3;6,2;6,2;5,2;3,0;3,2;2,2;1,2;1,3;0,5;0,20;0,20;1,21;1,22;2,22;3,22;3,22;5,22;6,22;6,22;7,21;7,20;7,20;7,5" o:connectangles="0,0,0,0,0,0,0,0,0,0,0,0,0,0,0,0,0,0,0,0,0,0,0,0,0,0"/>
                  </v:shape>
                  <v:line id="Line 605" o:spid="_x0000_s1629" style="position:absolute;visibility:visible;mso-wrap-style:square" from="4229,1067" to="422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" strokecolor="blue" strokeweight=".05pt"/>
                  <v:shape id="Freeform 606" o:spid="_x0000_s1630" style="position:absolute;left:4225;top:106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" path="m7,r,3l5,3,2,3r,3l,9r,2l2,14r,2l5,16r2,l33,16r6,l41,16r,-2l44,11r,-2l41,6r,-3l39,3,33,,7,xe" fillcolor="blue" strokecolor="blue" strokeweight=".4pt">
                    <v:path arrowok="t" o:connecttype="custom" o:connectlocs="4,0;4,2;3,2;1,2;1,3;0,5;0,5;0,6;1,7;1,8;3,8;4,8;17,8;20,8;20,8;21,8;21,7;22,6;22,5;22,5;21,3;21,2;20,2;20,2;17,0;4,0" o:connectangles="0,0,0,0,0,0,0,0,0,0,0,0,0,0,0,0,0,0,0,0,0,0,0,0,0,0"/>
                  </v:shape>
                </v:group>
                <v:group id="Group 607" o:spid="_x0000_s1631" style="position:absolute;left:26917;top:15379;width:6611;height:7201" coordorigin="4239,1067"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Line 608" o:spid="_x0000_s1632" style="position:absolute;visibility:visible;mso-wrap-style:square" from="4247,1071" to="424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" strokecolor="blue" strokeweight=".05pt"/>
                  <v:shape id="Freeform 609" o:spid="_x0000_s1633" style="position:absolute;left:4239;top:1067;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" path="m16,9r,l13,6r,-3l11,3,8,,5,3,2,3,,6,,9,,68r,2l2,73r3,2l8,75r3,l11,73r2,l13,70r3,-2l16,9xe" fillcolor="blue" strokecolor="blue" strokeweight=".4pt">
                    <v:path arrowok="t" o:connecttype="custom" o:connectlocs="8,5;8,5;7,3;7,2;6,2;6,2;4,0;3,2;1,2;1,2;0,3;0,5;0,34;0,34;0,35;1,37;1,37;3,38;4,38;6,38;6,37;7,37;7,35;8,34;8,34;8,5" o:connectangles="0,0,0,0,0,0,0,0,0,0,0,0,0,0,0,0,0,0,0,0,0,0,0,0,0,0"/>
                  </v:shape>
                  <v:line id="Line 610" o:spid="_x0000_s1634" style="position:absolute;visibility:visible;mso-wrap-style:square" from="4243,1097" to="4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" strokecolor="blue" strokeweight=".05pt"/>
                  <v:shape id="Freeform 611" o:spid="_x0000_s1635" style="position:absolute;left:4239;top:1097;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" path="m8,l5,,2,r,3l,3,,5,,8r,2l2,13r3,2l62,15r5,l70,13r2,-3l72,8r,-3l72,3r-2,l70,,67,,65,,8,xe" fillcolor="blue" strokecolor="blue" strokeweight=".4pt">
                    <v:path arrowok="t" o:connecttype="custom" o:connectlocs="4,0;3,0;1,0;1,2;0,2;0,3;0,4;0,4;0,5;1,7;1,7;3,8;31,8;34,8;35,7;35,7;36,5;36,4;36,4;36,3;36,2;35,2;35,0;34,0;33,0;4,0" o:connectangles="0,0,0,0,0,0,0,0,0,0,0,0,0,0,0,0,0,0,0,0,0,0,0,0,0,0"/>
                  </v:shape>
                  <v:line id="Line 612" o:spid="_x0000_s1636" style="position:absolute;visibility:visible;mso-wrap-style:square" from="4275,1101" to="427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" strokecolor="blue" strokeweight=".05pt"/>
                  <v:shape id="Freeform 613" o:spid="_x0000_s1637" style="position:absolute;left:4268;top:1097;width:7;height:22;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" path="m14,8r,-3l14,3r-2,l12,,9,,7,,4,,2,3,,5,,36r,3l2,39r,2l4,41r3,4l9,45r3,-4l14,39,14,8xe" fillcolor="blue" strokecolor="blue" strokeweight=".4pt">
                    <v:path arrowok="t" o:connecttype="custom" o:connectlocs="7,4;7,2;7,1;6,1;6,0;5,0;4,0;4,0;2,0;1,1;1,1;0,2;0,18;0,19;1,19;1,20;2,20;4,22;4,22;5,22;6,20;6,20;7,19;7,19;7,19;7,4" o:connectangles="0,0,0,0,0,0,0,0,0,0,0,0,0,0,0,0,0,0,0,0,0,0,0,0,0,0"/>
                  </v:shape>
                  <v:line id="Line 614" o:spid="_x0000_s1638" style="position:absolute;visibility:visible;mso-wrap-style:square" from="4271,1111" to="427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" strokecolor="blue" strokeweight=".05pt"/>
                  <v:shape id="Freeform 615" o:spid="_x0000_s1639" style="position:absolute;left:4268;top:1111;width:46;height:8;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" path="m7,r,l4,,2,2,,5,,7r,3l2,10r,2l4,12r3,4l82,16r5,l87,12r2,l92,10r,-3l92,5r,-3l89,2,87,,82,,7,xe" fillcolor="blue" strokecolor="blue" strokeweight=".4pt">
                    <v:path arrowok="t" o:connecttype="custom" o:connectlocs="4,0;4,0;2,0;1,1;1,1;0,3;0,4;0,5;1,5;1,6;2,6;4,8;41,8;44,8;44,6;45,6;46,5;46,5;46,4;46,3;46,1;45,1;44,0;44,0;41,0;4,0" o:connectangles="0,0,0,0,0,0,0,0,0,0,0,0,0,0,0,0,0,0,0,0,0,0,0,0,0,0"/>
                  </v:shape>
                  <v:line id="Line 616" o:spid="_x0000_s1640" style="position:absolute;visibility:visible;mso-wrap-style:square" from="4314,1115" to="43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" strokecolor="blue" strokeweight=".05pt"/>
                  <v:shape id="Freeform 617" o:spid="_x0000_s1641" style="position:absolute;left:4306;top:1111;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" path="m15,7r,-2l15,2r-3,l10,,7,,5,,2,r,2l,2,,5,,65r,2l2,70r,2l5,72r2,l10,72r2,-2l15,67,15,7xe" fillcolor="blue" strokecolor="blue" strokeweight=".4pt">
                    <v:path arrowok="t" o:connecttype="custom" o:connectlocs="8,4;8,3;8,1;6,1;5,0;5,0;4,0;3,0;1,0;1,1;0,1;0,3;0,33;0,34;0,34;1,35;1,36;3,36;4,36;5,36;5,36;6,35;8,34;8,34;8,34;8,4" o:connectangles="0,0,0,0,0,0,0,0,0,0,0,0,0,0,0,0,0,0,0,0,0,0,0,0,0,0"/>
                  </v:shape>
                  <v:line id="Line 618" o:spid="_x0000_s1642" style="position:absolute;visibility:visible;mso-wrap-style:square" from="4310,1140" to="431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" strokecolor="blue" strokeweight=".05pt"/>
                  <v:shape id="Freeform 619" o:spid="_x0000_s1643" style="position:absolute;left:4306;top:114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" path="m7,l5,,2,r,3l,3,,6,,9r,2l2,14r,2l5,16r12,l23,16r3,l26,14r2,-3l28,9r,-3l28,3r-2,l26,,23,,20,,7,xe" fillcolor="blue" strokecolor="blue" strokeweight=".4pt">
                    <v:path arrowok="t" o:connecttype="custom" o:connectlocs="4,0;3,0;1,0;1,1;0,1;0,3;0,4;0,5;0,5;1,6;1,7;3,7;9,7;12,7;13,7;13,6;14,5;14,5;14,4;14,3;14,1;13,1;13,0;12,0;10,0;4,0" o:connectangles="0,0,0,0,0,0,0,0,0,0,0,0,0,0,0,0,0,0,0,0,0,0,0,0,0,0"/>
                  </v:shape>
                  <v:line id="Line 620" o:spid="_x0000_s1644" style="position:absolute;visibility:visible;mso-wrap-style:square" from="4320,1144" to="432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" strokecolor="blue" strokeweight=".05pt"/>
                  <v:shape id="Freeform 621" o:spid="_x0000_s1645" style="position:absolute;left:4313;top:1140;width:7;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" path="m16,9r,-3l16,3r-2,l14,,11,,8,,5,,3,3,,6,,65r,3l3,70r2,3l8,73r3,l14,73r,-3l16,70r,-2l16,9xe" fillcolor="blue" strokecolor="blue" strokeweight=".4pt">
                    <v:path arrowok="t" o:connecttype="custom" o:connectlocs="7,4;7,3;7,1;6,1;6,0;5,0;4,0;2,0;2,0;1,1;1,1;0,3;0,32;0,34;1,35;1,35;2,36;2,36;4,36;5,36;6,36;6,35;7,35;7,34;7,34;7,4" o:connectangles="0,0,0,0,0,0,0,0,0,0,0,0,0,0,0,0,0,0,0,0,0,0,0,0,0,0"/>
                  </v:shape>
                  <v:line id="Line 622" o:spid="_x0000_s1646" style="position:absolute;visibility:visible;mso-wrap-style:square" from="4317,1168" to="4317,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" strokecolor="blue" strokeweight=".05pt"/>
                  <v:shape id="Freeform 623" o:spid="_x0000_s1647" style="position:absolute;left:4313;top:1168;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" path="m8,l5,r,2l3,2r,3l,7r,3l3,12r2,3l19,15r5,l26,15r,-3l29,12r,-2l29,7r,-2l26,2,24,,21,,8,xe" fillcolor="blue" strokecolor="blue" strokeweight=".4pt">
                    <v:path arrowok="t" o:connecttype="custom" o:connectlocs="4,0;2,0;2,1;1,1;1,3;0,4;0,4;0,5;1,6;1,6;2,8;2,8;9,8;12,8;13,8;13,6;14,6;14,5;14,4;14,4;14,3;13,1;13,1;12,0;10,0;4,0" o:connectangles="0,0,0,0,0,0,0,0,0,0,0,0,0,0,0,0,0,0,0,0,0,0,0,0,0,0"/>
                  </v:shape>
                  <v:line id="Line 624" o:spid="_x0000_s1648" style="position:absolute;visibility:visible;mso-wrap-style:square" from="4327,1172" to="432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" strokecolor="blue" strokeweight=".05pt"/>
                  <v:shape id="Freeform 625" o:spid="_x0000_s1649" style="position:absolute;left:4319;top:1168;width:8;height:24;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" path="m15,7r,l15,5,12,2,10,,7,,5,2,2,2r,3l,7,,38r2,3l2,43r3,l7,43r,4l10,43r2,l15,41r,-3l15,7xe" fillcolor="blue" strokecolor="blue" strokeweight=".4pt">
                    <v:path arrowok="t" o:connecttype="custom" o:connectlocs="8,4;8,4;8,3;6,1;6,1;5,0;4,0;4,0;3,1;1,1;1,3;0,4;0,19;0,19;1,21;1,22;3,22;4,22;4,24;5,22;6,22;6,22;8,21;8,19;8,19;8,4" o:connectangles="0,0,0,0,0,0,0,0,0,0,0,0,0,0,0,0,0,0,0,0,0,0,0,0,0,0"/>
                  </v:shape>
                  <v:line id="Line 626" o:spid="_x0000_s1650" style="position:absolute;visibility:visible;mso-wrap-style:square" from="4323,1184" to="43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" strokecolor="blue" strokeweight=".05pt"/>
                  <v:shape id="Freeform 627" o:spid="_x0000_s1651" style="position:absolute;left:4319;top:1184;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" path="m7,r,l5,,2,r,2l,5,,7r2,3l2,12r3,l7,12r16,l28,12r3,l33,10r,-3l33,5r,-3l31,,28,,23,,7,xe" fillcolor="blue" strokecolor="blue" strokeweight=".4pt">
                    <v:path arrowok="t" o:connecttype="custom" o:connectlocs="4,0;4,0;3,0;1,0;1,1;0,3;0,4;0,4;1,5;1,6;3,6;4,6;12,6;14,6;16,6;16,6;17,5;17,4;17,4;17,3;17,1;16,0;16,0;14,0;12,0;4,0" o:connectangles="0,0,0,0,0,0,0,0,0,0,0,0,0,0,0,0,0,0,0,0,0,0,0,0,0,0"/>
                  </v:shape>
                  <v:line id="Line 628" o:spid="_x0000_s1652" style="position:absolute;visibility:visible;mso-wrap-style:square" from="4336,1188" to="433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" strokecolor="blue" strokeweight=".05pt"/>
                  <v:shape id="Freeform 629" o:spid="_x0000_s1653" style="position:absolute;left:4328;top:118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" path="m16,7r,-2l16,2,14,,11,,9,,6,,4,r,2l,5,,36r,2l4,38r,3l6,41r3,3l11,44r3,-3l16,38,16,7xe" fillcolor="blue" strokecolor="blue" strokeweight=".4pt">
                    <v:path arrowok="t" o:connecttype="custom" o:connectlocs="8,4;8,3;8,1;7,0;7,0;6,0;5,0;5,0;3,0;2,0;2,1;0,3;0,18;0,19;2,19;2,21;3,21;5,22;5,22;6,22;7,21;7,21;8,19;8,19;8,19;8,4" o:connectangles="0,0,0,0,0,0,0,0,0,0,0,0,0,0,0,0,0,0,0,0,0,0,0,0,0,0"/>
                  </v:shape>
                  <v:line id="Line 630" o:spid="_x0000_s1654" style="position:absolute;visibility:visible;mso-wrap-style:square" from="4332,1198" to="43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" strokecolor="blue" strokeweight=".05pt"/>
                  <v:shape id="Freeform 631" o:spid="_x0000_s1655" style="position:absolute;left:4328;top:1198;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" path="m9,r,l6,,4,3,,5,,8r,2l4,10r,3l6,13r3,3l34,16r3,l39,13r3,l42,10r2,l44,8r,-3l42,3,39,,37,,34,,9,xe" fillcolor="blue" strokecolor="blue" strokeweight=".4pt">
                    <v:path arrowok="t" o:connecttype="custom" o:connectlocs="5,0;5,0;3,0;2,2;2,2;0,3;0,4;0,5;2,5;2,7;3,7;5,8;17,8;19,8;20,7;21,7;21,5;22,5;22,4;22,3;21,2;21,2;20,0;19,0;17,0;5,0" o:connectangles="0,0,0,0,0,0,0,0,0,0,0,0,0,0,0,0,0,0,0,0,0,0,0,0,0,0"/>
                  </v:shape>
                  <v:line id="Line 632" o:spid="_x0000_s1656" style="position:absolute;visibility:visible;mso-wrap-style:square" from="4350,1202" to="435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" strokecolor="blue" strokeweight=".05pt"/>
                  <v:shape id="Freeform 633" o:spid="_x0000_s1657" style="position:absolute;left:4342;top:1198;width:8;height:52;visibility:visible;mso-wrap-style:square;v-text-anchor:top"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" path="m15,8r,-3l13,3,10,,8,,5,,3,r,3l,3,,5,,96r,2l3,101r2,2l8,103r2,-2l13,101r,-3l15,98,15,8xe" fillcolor="blue" strokecolor="blue" strokeweight=".4pt">
                    <v:path arrowok="t" o:connecttype="custom" o:connectlocs="8,4;8,3;7,2;7,2;5,0;4,0;4,0;3,0;2,0;2,2;0,2;0,3;0,48;0,49;0,49;2,51;2,51;3,52;4,52;4,52;5,51;7,51;7,49;8,49;8,49;8,4" o:connectangles="0,0,0,0,0,0,0,0,0,0,0,0,0,0,0,0,0,0,0,0,0,0,0,0,0,0"/>
                  </v:shape>
                  <v:line id="Line 634" o:spid="_x0000_s1658" style="position:absolute;visibility:visible;mso-wrap-style:square" from="4346,1242" to="43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" strokecolor="blue" strokeweight=".05pt"/>
                  <v:shape id="Freeform 635" o:spid="_x0000_s1659" style="position:absolute;left:4342;top:1242;width:46;height:8;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" path="m8,l5,,3,r,3l,3,,5,,8r,2l3,13r2,2l80,15r5,l88,13r2,-3l90,8r,-3l90,3r-2,l88,,85,,83,,8,xe" fillcolor="blue" strokecolor="blue" strokeweight=".4pt">
                    <v:path arrowok="t" o:connecttype="custom" o:connectlocs="4,0;3,0;2,0;2,2;0,2;0,3;0,4;0,5;0,5;2,7;2,7;3,8;41,8;43,8;45,7;45,7;46,5;46,5;46,4;46,3;46,2;45,2;45,0;43,0;42,0;4,0" o:connectangles="0,0,0,0,0,0,0,0,0,0,0,0,0,0,0,0,0,0,0,0,0,0,0,0,0,0"/>
                  </v:shape>
                  <v:line id="Line 636" o:spid="_x0000_s1660" style="position:absolute;visibility:visible;mso-wrap-style:square" from="4388,1246" to="438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" strokecolor="blue" strokeweight=".05pt"/>
                  <v:shape id="Freeform 637" o:spid="_x0000_s1661" style="position:absolute;left:4380;top:124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" path="m15,8r,-3l15,3r-2,l13,,10,,8,,5,,3,3,,5,,36r,3l3,41r2,3l8,44r2,l13,44r,-3l15,41r,-2l15,8xe" fillcolor="blue" strokecolor="blue" strokeweight=".4pt">
                    <v:path arrowok="t" o:connecttype="custom" o:connectlocs="8,4;8,3;8,2;7,2;7,0;5,0;4,0;3,0;3,0;2,2;2,2;0,3;0,18;0,20;2,21;2,21;3,22;3,22;4,22;5,22;7,22;7,21;8,21;8,20;8,20;8,4" o:connectangles="0,0,0,0,0,0,0,0,0,0,0,0,0,0,0,0,0,0,0,0,0,0,0,0,0,0"/>
                  </v:shape>
                  <v:line id="Line 638" o:spid="_x0000_s1662" style="position:absolute;visibility:visible;mso-wrap-style:square" from="4384,1256" to="43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" strokecolor="blue" strokeweight=".05pt"/>
                  <v:shape id="Freeform 639" o:spid="_x0000_s1663" style="position:absolute;left:4380;top:1256;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" path="m8,l5,r,2l3,2r,3l,5,,7r,3l3,12r2,3l62,15r7,l72,12r3,-2l75,7r,-2l72,5r,-3l69,2,69,,65,,8,xe" fillcolor="blue" strokecolor="blue" strokeweight=".4pt">
                    <v:path arrowok="t" o:connecttype="custom" o:connectlocs="4,0;2,0;2,1;1,1;1,3;0,3;0,4;0,5;1,6;1,6;2,8;2,8;31,8;34,8;34,8;36,6;36,6;37,5;37,4;37,3;36,3;36,1;34,1;34,0;32,0;4,0" o:connectangles="0,0,0,0,0,0,0,0,0,0,0,0,0,0,0,0,0,0,0,0,0,0,0,0,0,0"/>
                  </v:shape>
                  <v:line id="Line 640" o:spid="_x0000_s1664" style="position:absolute;visibility:visible;mso-wrap-style:square" from="4417,1260" to="441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" strokecolor="blue" strokeweight=".05pt"/>
                  <v:shape id="Freeform 641" o:spid="_x0000_s1665" style="position:absolute;left:4410;top:1256;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" path="m15,7r,-2l12,5r,-3l9,2,9,,7,,5,,2,2,,5,,36r,2l,41r2,3l5,44r2,2l9,44r3,l12,41r3,-3l15,7xe" fillcolor="blue" strokecolor="blue" strokeweight=".4pt">
                    <v:path arrowok="t" o:connecttype="custom" o:connectlocs="7,4;7,3;6,3;6,1;4,1;4,0;3,0;2,0;1,1;1,1;0,3;0,3;0,18;0,19;0,21;1,22;1,22;2,22;3,23;4,22;4,22;6,22;6,21;7,19;7,19;7,4" o:connectangles="0,0,0,0,0,0,0,0,0,0,0,0,0,0,0,0,0,0,0,0,0,0,0,0,0,0"/>
                  </v:shape>
                  <v:line id="Line 642" o:spid="_x0000_s1666" style="position:absolute;visibility:visible;mso-wrap-style:square" from="4414,1272" to="4414,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" strokecolor="blue" strokeweight=".05pt"/>
                  <v:shape id="Freeform 643" o:spid="_x0000_s1667" style="position:absolute;left:4410;top:1272;width:30;height:6;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" path="m7,l5,,2,,,2,,5,,7r,3l2,13r3,l49,13r5,l56,13r3,-3l59,7r,-2l59,2,56,,54,,51,,7,xe" fillcolor="blue" strokecolor="blue" strokeweight=".4pt">
                    <v:path arrowok="t" o:connecttype="custom" o:connectlocs="4,0;3,0;1,0;1,0;0,1;0,2;0,3;0,3;0,5;1,6;1,6;3,6;25,6;27,6;28,6;28,6;30,5;30,3;30,3;30,2;30,1;28,0;28,0;27,0;26,0;4,0" o:connectangles="0,0,0,0,0,0,0,0,0,0,0,0,0,0,0,0,0,0,0,0,0,0,0,0,0,0"/>
                  </v:shape>
                  <v:line id="Line 644" o:spid="_x0000_s1668" style="position:absolute;visibility:visible;mso-wrap-style:square" from="4440,1276" to="44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" strokecolor="blue" strokeweight=".05pt"/>
                  <v:shape id="Freeform 645" o:spid="_x0000_s1669" style="position:absolute;left:4432;top:127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" path="m15,7r,-2l15,2,12,,10,,7,,5,,2,r,2l,5,,36r,3l2,41r3,3l7,44r3,l12,44r,-3l15,41r,-2l15,7xe" fillcolor="blue" strokecolor="blue" strokeweight=".4pt">
                    <v:path arrowok="t" o:connecttype="custom" o:connectlocs="8,4;8,3;8,1;6,0;6,0;5,0;4,0;3,0;3,0;1,0;1,1;0,3;0,18;0,20;1,21;1,21;3,22;3,22;4,22;5,22;6,22;6,21;8,21;8,20;8,20;8,4" o:connectangles="0,0,0,0,0,0,0,0,0,0,0,0,0,0,0,0,0,0,0,0,0,0,0,0,0,0"/>
                  </v:shape>
                  <v:line id="Line 646" o:spid="_x0000_s1670" style="position:absolute;visibility:visible;mso-wrap-style:square" from="4436,1286" to="44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" strokecolor="blue" strokeweight=".05pt"/>
                  <v:shape id="Freeform 647" o:spid="_x0000_s1671" style="position:absolute;left:4432;top:128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" path="m7,l5,r,2l2,2r,3l,5,,8r,3l2,13r3,3l61,16r9,l72,13r3,-2l75,8r,-3l72,5r,-3l70,2,70,,64,,7,xe" fillcolor="blue" strokecolor="blue" strokeweight=".4pt">
                    <v:path arrowok="t" o:connecttype="custom" o:connectlocs="3,0;2,0;2,1;1,1;1,3;0,3;0,4;0,6;1,7;1,7;2,8;2,8;30,8;35,8;35,8;36,7;36,7;37,6;37,4;37,3;36,3;36,1;35,1;35,0;32,0;3,0" o:connectangles="0,0,0,0,0,0,0,0,0,0,0,0,0,0,0,0,0,0,0,0,0,0,0,0,0,0"/>
                  </v:shape>
                  <v:line id="Line 648" o:spid="_x0000_s1672" style="position:absolute;visibility:visible;mso-wrap-style:square" from="4469,1290" to="446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" strokecolor="blue" strokeweight=".05pt"/>
                  <v:shape id="Freeform 649" o:spid="_x0000_s1673" style="position:absolute;left:4462;top:1286;width:7;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" path="m16,8r,-3l13,5r,-3l11,2,11,,7,,5,,2,2,,5,,37r,5l2,44r3,3l7,47r4,l11,44r2,l13,42r3,l16,39,16,8xe" fillcolor="blue" strokecolor="blue" strokeweight=".4pt">
                    <v:path arrowok="t" o:connecttype="custom" o:connectlocs="7,4;7,3;6,3;6,1;5,1;5,0;3,0;2,0;1,1;1,1;0,3;0,3;0,19;0,21;0,21;1,22;1,22;2,24;3,24;5,24;5,22;6,22;6,21;7,21;7,20;7,4" o:connectangles="0,0,0,0,0,0,0,0,0,0,0,0,0,0,0,0,0,0,0,0,0,0,0,0,0,0"/>
                  </v:shape>
                  <v:line id="Line 650" o:spid="_x0000_s1674" style="position:absolute;visibility:visible;mso-wrap-style:square" from="4465,1302" to="446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" strokecolor="blue" strokeweight=".05pt"/>
                  <v:shape id="Freeform 651" o:spid="_x0000_s1675" style="position:absolute;left:4462;top:13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" path="m7,l5,,2,r,2l,2,,5,,7r,3l2,12r3,3l18,15r5,l26,12r2,-2l28,7r,-2l28,2r-2,l26,,23,,21,,7,xe" fillcolor="blue" strokecolor="blue" strokeweight=".4pt">
                    <v:path arrowok="t" o:connecttype="custom" o:connectlocs="4,0;3,0;1,0;1,1;0,1;0,3;0,4;0,5;0,5;1,6;1,6;3,8;9,8;12,8;13,6;13,6;14,5;14,5;14,4;14,3;14,1;13,1;13,0;12,0;11,0;4,0" o:connectangles="0,0,0,0,0,0,0,0,0,0,0,0,0,0,0,0,0,0,0,0,0,0,0,0,0,0"/>
                  </v:shape>
                  <v:line id="Line 652" o:spid="_x0000_s1676" style="position:absolute;visibility:visible;mso-wrap-style:square" from="4476,1305" to="44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" strokecolor="blue" strokeweight=".05pt"/>
                  <v:shape id="Freeform 653" o:spid="_x0000_s1677" style="position:absolute;left:4468;top:1302;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" path="m15,7r,-2l15,2r-2,l13,,10,,8,,5,,3,2,,2,,5,,35r,3l,40r3,3l5,43r3,2l10,43r3,l15,40r,-2l15,7xe" fillcolor="blue" strokecolor="blue" strokeweight=".4pt">
                    <v:path arrowok="t" o:connecttype="custom" o:connectlocs="8,4;8,3;8,1;7,1;7,0;5,0;4,0;3,0;3,0;2,1;0,1;0,3;0,18;0,19;0,20;2,22;3,22;3,22;4,23;5,22;7,22;7,22;8,20;8,19;8,19;8,4" o:connectangles="0,0,0,0,0,0,0,0,0,0,0,0,0,0,0,0,0,0,0,0,0,0,0,0,0,0"/>
                  </v:shape>
                  <v:line id="Line 654" o:spid="_x0000_s1678" style="position:absolute;visibility:visible;mso-wrap-style:square" from="4472,1317" to="447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" strokecolor="blue" strokeweight=".05pt"/>
                  <v:shape id="Freeform 655" o:spid="_x0000_s1679" style="position:absolute;left:4468;top:1317;width:14;height:7;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" path="m8,l5,,3,,,3,,5,,8r,2l3,13r2,l18,13r6,l26,13r3,-3l29,8r,-3l29,3,26,,24,,20,,8,xe" fillcolor="blue" strokecolor="blue" strokeweight=".4pt">
                    <v:path arrowok="t" o:connecttype="custom" o:connectlocs="4,0;2,0;2,0;1,0;0,2;0,3;0,4;0,4;0,5;1,7;2,7;2,7;9,7;12,7;13,7;13,7;14,5;14,4;14,4;14,3;14,2;13,0;13,0;12,0;10,0;4,0" o:connectangles="0,0,0,0,0,0,0,0,0,0,0,0,0,0,0,0,0,0,0,0,0,0,0,0,0,0"/>
                  </v:shape>
                  <v:line id="Line 656" o:spid="_x0000_s1680" style="position:absolute;visibility:visible;mso-wrap-style:square" from="4482,1321" to="448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" strokecolor="blue" strokeweight=".05pt"/>
                  <v:shape id="Freeform 657" o:spid="_x0000_s1681" style="position:absolute;left:4475;top:1317;width:7;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" path="m16,8r,-3l16,3,13,,11,,7,,5,,2,r,3l,5,,36r,3l2,41r3,4l7,45r4,l13,45r,-4l16,41r,-2l16,8xe" fillcolor="blue" strokecolor="blue" strokeweight=".4pt">
                    <v:path arrowok="t" o:connecttype="custom" o:connectlocs="7,4;7,2;7,1;6,0;6,0;5,0;3,0;3,0;2,0;1,0;1,1;0,2;0,18;0,19;1,20;1,20;2,22;3,22;3,22;5,22;6,22;6,20;7,20;7,19;7,19;7,4" o:connectangles="0,0,0,0,0,0,0,0,0,0,0,0,0,0,0,0,0,0,0,0,0,0,0,0,0,0"/>
                  </v:shape>
                  <v:line id="Line 658" o:spid="_x0000_s1682" style="position:absolute;visibility:visible;mso-wrap-style:square" from="4478,1331" to="447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" strokecolor="blue" strokeweight=".05pt"/>
                  <v:shape id="Freeform 659" o:spid="_x0000_s1683" style="position:absolute;left:4475;top:1331;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" path="m7,r,l5,2,2,2r,3l,5,,7r,3l2,12r3,4l7,16r32,l41,16r3,l46,12r,-2l46,7r,-2l46,2r-2,l41,,39,,7,xe" fillcolor="blue" strokecolor="blue" strokeweight=".4pt">
                    <v:path arrowok="t" o:connecttype="custom" o:connectlocs="4,0;4,0;3,1;1,1;1,3;0,3;0,4;0,5;1,6;1,6;3,8;4,8;20,8;21,8;22,8;23,6;23,6;23,5;23,4;23,3;23,3;23,1;22,1;21,0;20,0;4,0" o:connectangles="0,0,0,0,0,0,0,0,0,0,0,0,0,0,0,0,0,0,0,0,0,0,0,0,0,0"/>
                  </v:shape>
                  <v:line id="Line 660" o:spid="_x0000_s1684" style="position:absolute;visibility:visible;mso-wrap-style:square" from="4498,1335" to="449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" strokecolor="blue" strokeweight=".05pt"/>
                  <v:shape id="Freeform 661" o:spid="_x0000_s1685" style="position:absolute;left:4491;top:1331;width:7;height:39;visibility:visible;mso-wrap-style:square;v-text-anchor:top"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" path="m12,7r,-2l12,2r-2,l7,,5,,2,2,,2,,5,,67r,5l,75r2,l5,77r2,l10,75r2,l12,72r,-2l12,7xe" fillcolor="blue" strokecolor="blue" strokeweight=".4pt">
                    <v:path arrowok="t" o:connecttype="custom" o:connectlocs="7,4;7,3;7,3;7,1;6,1;4,0;3,0;3,0;1,1;0,1;0,3;0,3;0,34;0,36;0,36;0,38;1,38;3,39;3,39;4,39;6,38;7,38;7,36;7,36;7,35;7,4" o:connectangles="0,0,0,0,0,0,0,0,0,0,0,0,0,0,0,0,0,0,0,0,0,0,0,0,0,0"/>
                  </v:shape>
                  <v:line id="Line 662" o:spid="_x0000_s1686" style="position:absolute;visibility:visible;mso-wrap-style:square" from="4494,1362" to="449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" strokecolor="blue" strokeweight=".05pt"/>
                  <v:shape id="Freeform 663" o:spid="_x0000_s1687" style="position:absolute;left:4490;top:1362;width:31;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" path="m9,r,l6,,4,3r,2l,8r4,2l4,13r2,l9,15r43,l58,15r,-2l61,13r,-3l63,10r,-2l63,5,61,3,58,,52,,9,xe" fillcolor="blue" strokecolor="blue" strokeweight=".4pt">
                    <v:path arrowok="t" o:connecttype="custom" o:connectlocs="4,0;4,0;3,0;2,2;2,2;2,3;0,4;2,5;2,5;2,7;3,7;4,8;26,8;29,8;29,7;30,7;30,5;31,5;31,4;31,3;30,2;30,2;29,0;29,0;26,0;4,0" o:connectangles="0,0,0,0,0,0,0,0,0,0,0,0,0,0,0,0,0,0,0,0,0,0,0,0,0,0"/>
                  </v:shape>
                  <v:line id="Line 664" o:spid="_x0000_s1688" style="position:absolute;visibility:visible;mso-wrap-style:square" from="4521,1366" to="4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" strokecolor="blue" strokeweight=".05pt"/>
                  <v:shape id="Freeform 665" o:spid="_x0000_s1689" style="position:absolute;left:4513;top:1362;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" path="m16,8r,-3l14,3,11,,9,,5,,3,r,3l,3,,5,,67r,2l,72r3,3l5,75r4,l11,75r3,l14,72r2,-3l16,8xe" fillcolor="blue" strokecolor="blue" strokeweight=".4pt">
                    <v:path arrowok="t" o:connecttype="custom" o:connectlocs="8,4;8,3;7,2;7,2;6,0;6,0;5,0;3,0;2,0;2,2;0,2;0,3;0,34;0,35;0,36;2,38;2,38;3,38;5,38;6,38;6,38;7,38;7,36;8,35;8,35;8,4" o:connectangles="0,0,0,0,0,0,0,0,0,0,0,0,0,0,0,0,0,0,0,0,0,0,0,0,0,0"/>
                  </v:shape>
                  <v:line id="Line 666" o:spid="_x0000_s1690" style="position:absolute;visibility:visible;mso-wrap-style:square" from="4517,1392" to="45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" strokecolor="blue" strokeweight=".05pt"/>
                  <v:shape id="Freeform 667" o:spid="_x0000_s1691" style="position:absolute;left:4513;top:1392;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" path="m9,l5,3,3,3,,5,,8r,2l,13r3,3l5,16r14,l23,16r3,l28,13r,-3l28,8r,-3l26,3r-3,l21,,9,xe" fillcolor="blue" strokecolor="blue" strokeweight=".4pt">
                    <v:path arrowok="t" o:connecttype="custom" o:connectlocs="5,0;3,2;2,2;2,2;0,3;0,4;0,4;0,5;0,7;2,8;2,8;3,8;10,8;12,8;13,8;13,8;14,7;14,5;14,4;14,4;14,3;13,2;13,2;12,2;11,0;5,0" o:connectangles="0,0,0,0,0,0,0,0,0,0,0,0,0,0,0,0,0,0,0,0,0,0,0,0,0,0"/>
                  </v:shape>
                  <v:line id="Line 668" o:spid="_x0000_s1692" style="position:absolute;visibility:visible;mso-wrap-style:square" from="4527,1396" to="4527,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" strokecolor="blue" strokeweight=".05pt"/>
                  <v:shape id="Freeform 669" o:spid="_x0000_s1693" style="position:absolute;left:4520;top:1392;width:7;height:23;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" path="m14,8r,l14,5,12,3,9,3,7,,5,3,2,3,,5,,8,,40r,2l,45r2,l5,47r2,l9,47r3,l12,45r2,l14,42r,-2l14,8xe" fillcolor="blue" strokecolor="blue" strokeweight=".4pt">
                    <v:path arrowok="t" o:connecttype="custom" o:connectlocs="7,4;7,4;7,2;6,1;6,1;5,1;4,0;3,1;3,1;1,1;0,2;0,4;0,20;0,21;0,22;1,22;3,23;3,23;4,23;5,23;6,23;6,22;7,22;7,21;7,20;7,4" o:connectangles="0,0,0,0,0,0,0,0,0,0,0,0,0,0,0,0,0,0,0,0,0,0,0,0,0,0"/>
                  </v:shape>
                  <v:line id="Line 670" o:spid="_x0000_s1694" style="position:absolute;visibility:visible;mso-wrap-style:square" from="4524,1408" to="452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" strokecolor="blue" strokeweight=".05pt"/>
                  <v:shape id="Freeform 671" o:spid="_x0000_s1695" style="position:absolute;left:4520;top:1408;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" path="m7,l5,r,3l2,3,,5,,9r,2l,14r2,l5,16r30,l40,16r4,l44,14r2,l46,11r,-2l46,5,44,3,40,,38,,7,xe" fillcolor="blue" strokecolor="blue" strokeweight=".4pt">
                    <v:path arrowok="t" o:connecttype="custom" o:connectlocs="4,0;3,0;3,1;1,1;0,2;0,4;0,4;0,5;0,6;1,6;3,7;3,7;18,7;20,7;22,7;22,6;23,6;23,5;23,4;23,4;23,2;22,1;22,1;20,0;19,0;4,0" o:connectangles="0,0,0,0,0,0,0,0,0,0,0,0,0,0,0,0,0,0,0,0,0,0,0,0,0,0"/>
                  </v:shape>
                  <v:line id="Line 672" o:spid="_x0000_s1696" style="position:absolute;visibility:visible;mso-wrap-style:square" from="4543,1412" to="454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" strokecolor="blue" strokeweight=".05pt"/>
                  <v:shape id="Freeform 673" o:spid="_x0000_s1697" style="position:absolute;left:4535;top:1408;width:8;height:3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" path="m16,9r,l16,5,14,3,10,,8,,5,r,3l3,3r,2l,9,,70r,3l3,75r2,3l8,78r2,l14,78r,-3l16,75r,-2l16,70,16,9xe" fillcolor="blue" strokecolor="blue" strokeweight=".4pt">
                    <v:path arrowok="t" o:connecttype="custom" o:connectlocs="8,5;8,5;8,3;7,2;7,2;5,0;4,0;3,0;3,2;2,2;2,3;0,5;0,35;0,37;2,38;2,38;3,39;3,39;4,39;5,39;7,39;7,38;8,38;8,37;8,35;8,5" o:connectangles="0,0,0,0,0,0,0,0,0,0,0,0,0,0,0,0,0,0,0,0,0,0,0,0,0,0"/>
                  </v:shape>
                  <v:line id="Line 674" o:spid="_x0000_s1698" style="position:absolute;visibility:visible;mso-wrap-style:square" from="4539,1439" to="453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" strokecolor="blue" strokeweight=".05pt"/>
                  <v:shape id="Freeform 675" o:spid="_x0000_s1699" style="position:absolute;left:4535;top:1439;width:22;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" path="m8,l5,,3,2r,3l,5,,7r,3l3,12r2,3l31,15r6,l40,15r2,-3l45,10r,-3l45,5r-3,l42,2,40,,37,,34,,8,xe" fillcolor="blue" strokecolor="blue" strokeweight=".4pt">
                    <v:path arrowok="t" o:connecttype="custom" o:connectlocs="4,0;2,0;2,0;1,1;1,3;0,3;0,4;0,5;1,6;1,6;2,8;2,8;15,8;18,8;20,8;21,6;21,6;22,5;22,4;22,3;21,3;21,1;20,0;18,0;17,0;4,0" o:connectangles="0,0,0,0,0,0,0,0,0,0,0,0,0,0,0,0,0,0,0,0,0,0,0,0,0,0"/>
                  </v:shape>
                  <v:line id="Line 676" o:spid="_x0000_s1700" style="position:absolute;visibility:visible;mso-wrap-style:square" from="4557,1443" to="455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" strokecolor="blue" strokeweight=".05pt"/>
                  <v:shape id="Freeform 677" o:spid="_x0000_s1701" style="position:absolute;left:4550;top:1439;width:7;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" path="m16,7r,-2l13,5r,-3l11,,8,,5,,2,r,2l,5,,36r,4l2,44r,2l5,46r3,l11,46r2,-2l13,40r3,l16,38,16,7xe" fillcolor="blue" strokecolor="blue" strokeweight=".4pt">
                    <v:path arrowok="t" o:connecttype="custom" o:connectlocs="7,4;7,3;6,3;6,1;5,0;4,0;4,0;2,0;1,0;1,1;0,3;0,3;0,18;0,20;0,20;1,22;1,23;2,23;4,23;4,23;5,23;6,22;6,20;7,20;7,19;7,4" o:connectangles="0,0,0,0,0,0,0,0,0,0,0,0,0,0,0,0,0,0,0,0,0,0,0,0,0,0"/>
                  </v:shape>
                  <v:line id="Line 678" o:spid="_x0000_s1702" style="position:absolute;visibility:visible;mso-wrap-style:square" from="4553,1455" to="45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" strokecolor="blue" strokeweight=".05pt"/>
                  <v:shape id="Freeform 679" o:spid="_x0000_s1703" style="position:absolute;left:4550;top:1455;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" path="m8,l5,,2,r,2l,2,,5,,7,,9r2,4l2,15r3,l140,15r5,l147,13r,-4l150,9r,-2l150,5,147,2,145,r-3,l8,xe" fillcolor="blue" strokecolor="blue" strokeweight=".4pt">
                    <v:path arrowok="t" o:connecttype="custom" o:connectlocs="4,0;3,0;1,0;1,1;0,1;0,2;0,3;0,4;0,4;1,6;1,7;3,7;70,7;73,7;73,7;74,6;74,4;75,4;75,3;75,2;74,1;74,1;73,0;73,0;71,0;4,0" o:connectangles="0,0,0,0,0,0,0,0,0,0,0,0,0,0,0,0,0,0,0,0,0,0,0,0,0,0"/>
                  </v:shape>
                  <v:line id="Line 680" o:spid="_x0000_s1704" style="position:absolute;visibility:visible;mso-wrap-style:square" from="4625,1458" to="462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" strokecolor="blue" strokeweight=".05pt"/>
                  <v:shape id="Freeform 681" o:spid="_x0000_s1705" style="position:absolute;left:4617;top:1455;width:8;height:22;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" path="m15,7r,-2l12,2,10,,7,,5,,2,r,2l,2,,5,,39r,2l2,44r,2l5,46r2,l10,46r2,-2l12,41r3,l15,7xe" fillcolor="blue" strokecolor="blue" strokeweight=".4pt">
                    <v:path arrowok="t" o:connecttype="custom" o:connectlocs="8,3;8,2;6,1;6,1;5,0;5,0;4,0;3,0;1,0;1,1;0,1;0,2;0,19;0,20;0,20;1,21;1,22;3,22;4,22;5,22;5,22;6,21;6,20;8,20;8,20;8,3" o:connectangles="0,0,0,0,0,0,0,0,0,0,0,0,0,0,0,0,0,0,0,0,0,0,0,0,0,0"/>
                  </v:shape>
                  <v:line id="Line 682" o:spid="_x0000_s1706" style="position:absolute;visibility:visible;mso-wrap-style:square" from="4620,1470" to="46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" strokecolor="blue" strokeweight=".05pt"/>
                  <v:shape id="Freeform 683" o:spid="_x0000_s1707" style="position:absolute;left:4617;top:147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" path="m7,l5,,2,r,3l,3,,6,,9r,2l2,14r,2l5,16r12,l23,16r3,l26,14r2,-3l28,9r,-3l28,3r-2,l26,,23,,20,,7,xe" fillcolor="blue" strokecolor="blue" strokeweight=".4pt">
                    <v:path arrowok="t" o:connecttype="custom" o:connectlocs="4,0;3,0;1,0;1,1;0,1;0,3;0,4;0,5;0,5;1,6;1,7;3,7;9,7;12,7;13,7;13,6;14,5;14,5;14,4;14,3;14,1;13,1;13,0;12,0;10,0;4,0" o:connectangles="0,0,0,0,0,0,0,0,0,0,0,0,0,0,0,0,0,0,0,0,0,0,0,0,0,0"/>
                  </v:shape>
                  <v:line id="Line 684" o:spid="_x0000_s1708" style="position:absolute;visibility:visible;mso-wrap-style:square" from="4631,1474" to="46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" strokecolor="blue" strokeweight=".05pt"/>
                  <v:shape id="Freeform 685" o:spid="_x0000_s1709" style="position:absolute;left:4623;top:1470;width:8;height:54;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" path="m16,9r,-3l16,3r-2,l14,,11,,8,,5,,3,3,,3,,6r,95l,105r,2l3,107r2,3l8,110r3,l14,110r,-3l16,107r,-2l16,9xe" fillcolor="blue" strokecolor="blue" strokeweight=".4pt">
                    <v:path arrowok="t" o:connecttype="custom" o:connectlocs="8,4;8,3;8,1;7,1;7,0;6,0;4,0;3,0;3,0;2,1;0,1;0,3;0,50;0,52;0,53;2,53;3,54;3,54;4,54;6,54;7,54;7,53;8,53;8,52;8,52;8,4" o:connectangles="0,0,0,0,0,0,0,0,0,0,0,0,0,0,0,0,0,0,0,0,0,0,0,0,0,0"/>
                  </v:shape>
                  <v:line id="Line 686" o:spid="_x0000_s1710" style="position:absolute;visibility:visible;mso-wrap-style:square" from="4627,1517" to="462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" strokecolor="blue" strokeweight=".05pt"/>
                  <v:shape id="Freeform 687" o:spid="_x0000_s1711" style="position:absolute;left:4623;top:1517;width:24;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" path="m8,l5,r,2l3,2,,5,,7r,4l,13r3,l5,16r32,l42,16r2,l44,13r3,l47,11r,-4l47,5,44,2,42,,39,,8,xe" fillcolor="blue" strokecolor="blue" strokeweight=".4pt">
                    <v:path arrowok="t" o:connecttype="custom" o:connectlocs="4,0;3,0;3,1;2,1;0,2;0,3;0,3;0,5;0,6;2,6;3,7;3,7;19,7;21,7;22,7;22,6;24,6;24,5;24,3;24,3;24,2;22,1;22,1;21,0;20,0;4,0" o:connectangles="0,0,0,0,0,0,0,0,0,0,0,0,0,0,0,0,0,0,0,0,0,0,0,0,0,0"/>
                  </v:shape>
                  <v:line id="Line 688" o:spid="_x0000_s1712" style="position:absolute;visibility:visible;mso-wrap-style:square" from="4647,1520" to="4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" strokecolor="blue" strokeweight=".05pt"/>
                  <v:shape id="Freeform 689" o:spid="_x0000_s1713" style="position:absolute;left:4639;top:1517;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" path="m16,7r,l16,5,13,2,11,,8,,6,r,2l2,2r,3l,7,,41r2,3l2,46r4,l8,46r3,l13,46r3,-2l16,41,16,7xe" fillcolor="blue" strokecolor="blue" strokeweight=".4pt">
                    <v:path arrowok="t" o:connecttype="custom" o:connectlocs="8,4;8,4;8,3;7,1;7,1;6,0;4,0;3,0;3,1;1,1;1,3;0,4;0,21;0,21;1,22;1,23;3,23;3,23;4,23;6,23;7,23;7,23;8,22;8,21;8,21;8,4" o:connectangles="0,0,0,0,0,0,0,0,0,0,0,0,0,0,0,0,0,0,0,0,0,0,0,0,0,0"/>
                  </v:shape>
                  <v:line id="Line 690" o:spid="_x0000_s1714" style="position:absolute;visibility:visible;mso-wrap-style:square" from="4642,1532" to="46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" strokecolor="blue" strokeweight=".05pt"/>
                  <v:shape id="Freeform 691" o:spid="_x0000_s1715" style="position:absolute;left:4639;top:1532;width:50;height:8;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" path="m8,l6,r,2l2,2r,3l,8r,2l2,13r,2l6,15r85,l96,15r2,l101,13r,-3l101,8r,-3l98,2,96,,93,,8,xe" fillcolor="blue" strokecolor="blue" strokeweight=".4pt">
                    <v:path arrowok="t" o:connecttype="custom" o:connectlocs="4,0;3,0;3,1;1,1;1,3;0,4;0,4;0,5;1,7;1,8;3,8;3,8;45,8;48,8;49,8;49,8;50,7;50,5;50,4;50,4;50,3;49,1;49,1;48,0;46,0;4,0" o:connectangles="0,0,0,0,0,0,0,0,0,0,0,0,0,0,0,0,0,0,0,0,0,0,0,0,0,0"/>
                  </v:shape>
                  <v:line id="Line 692" o:spid="_x0000_s1716" style="position:absolute;visibility:visible;mso-wrap-style:square" from="4689,1536" to="468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" strokecolor="blue" strokeweight=".05pt"/>
                  <v:shape id="Freeform 693" o:spid="_x0000_s1717" style="position:absolute;left:4681;top:1532;width:8;height:25;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" path="m15,8r,l15,5,12,2,10,,7,,5,r,2l2,2r,3l,8,,41r2,3l2,46r3,l7,49r3,-3l12,46r3,-2l15,41,15,8xe" fillcolor="blue" strokecolor="blue" strokeweight=".4pt">
                    <v:path arrowok="t" o:connecttype="custom" o:connectlocs="8,4;8,4;8,3;6,1;6,1;5,0;4,0;3,0;3,1;1,1;1,3;0,4;0,21;0,21;1,22;1,23;3,23;3,23;4,25;5,23;6,23;6,23;8,22;8,21;8,21;8,4" o:connectangles="0,0,0,0,0,0,0,0,0,0,0,0,0,0,0,0,0,0,0,0,0,0,0,0,0,0"/>
                  </v:shape>
                  <v:line id="Line 694" o:spid="_x0000_s1718" style="position:absolute;visibility:visible;mso-wrap-style:square" from="4685,1549" to="468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" strokecolor="blue" strokeweight=".05pt"/>
                  <v:shape id="Freeform 695" o:spid="_x0000_s1719" style="position:absolute;left:4681;top:1549;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" path="m7,l5,,2,r,2l,5,,7r2,3l2,12r3,l21,12r7,l31,12r2,-2l33,7r,-2l33,2,31,,28,,23,,7,xe" fillcolor="blue" strokecolor="blue" strokeweight=".4pt">
                    <v:path arrowok="t" o:connecttype="custom" o:connectlocs="4,0;3,0;3,0;1,0;1,1;0,3;0,4;0,4;1,5;1,6;3,6;3,6;11,6;14,6;16,6;16,6;17,5;17,4;17,4;17,3;17,1;16,0;16,0;14,0;12,0;4,0" o:connectangles="0,0,0,0,0,0,0,0,0,0,0,0,0,0,0,0,0,0,0,0,0,0,0,0,0,0"/>
                  </v:shape>
                  <v:line id="Line 696" o:spid="_x0000_s1720" style="position:absolute;visibility:visible;mso-wrap-style:square" from="4698,1553" to="46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" strokecolor="blue" strokeweight=".05pt"/>
                  <v:shape id="Freeform 697" o:spid="_x0000_s1721" style="position:absolute;left:4690;top:1549;width:8;height:38;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" path="m15,7r,-2l15,2,13,,10,,8,,5,,3,r,2l,5,,70r3,2l3,75r2,l5,77r3,l10,77r3,-2l15,72r,-2l15,72,15,7xe" fillcolor="blue" strokecolor="blue" strokeweight=".4pt">
                    <v:path arrowok="t" o:connecttype="custom" o:connectlocs="8,3;8,2;8,1;7,0;7,0;5,0;4,0;3,0;3,0;2,0;2,1;0,2;0,35;0,35;2,36;2,37;3,37;3,38;4,38;5,38;7,37;7,37;8,36;8,35;8,36;8,3" o:connectangles="0,0,0,0,0,0,0,0,0,0,0,0,0,0,0,0,0,0,0,0,0,0,0,0,0,0"/>
                  </v:shape>
                  <v:line id="Line 698" o:spid="_x0000_s1722" style="position:absolute;visibility:visible;mso-wrap-style:square" from="4694,1580" to="469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" strokecolor="blue" strokeweight=".05pt"/>
                  <v:shape id="Freeform 699" o:spid="_x0000_s1723" style="position:absolute;left:4690;top:1580;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" path="m8,l5,,3,3,,6,,9r3,2l3,14r2,l5,16r26,l36,16r2,-2l41,14r,-3l41,9r2,l41,6r,-3l38,,36,,33,,8,xe" fillcolor="blue" strokecolor="blue" strokeweight=".4pt">
                    <v:path arrowok="t" o:connecttype="custom" o:connectlocs="4,0;3,0;3,0;2,1;2,1;0,3;0,4;0,4;2,5;2,6;3,6;3,7;16,7;18,7;19,6;21,6;21,5;21,4;22,4;21,3;21,1;21,1;19,0;18,0;17,0;4,0" o:connectangles="0,0,0,0,0,0,0,0,0,0,0,0,0,0,0,0,0,0,0,0,0,0,0,0,0,0"/>
                  </v:shape>
                  <v:line id="Line 700" o:spid="_x0000_s1724" style="position:absolute;visibility:visible;mso-wrap-style:square" from="4712,1584" to="47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" strokecolor="blue" strokeweight=".05pt"/>
                  <v:shape id="Freeform 701" o:spid="_x0000_s1725" style="position:absolute;left:4705;top:1580;width:7;height:39;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" path="m14,9l12,6r,-3l9,,7,,4,,2,,,3,,6,,70r,3l,75r2,3l4,78r3,l9,78r3,-3l12,73r2,l14,9xe" fillcolor="blue" strokecolor="blue" strokeweight=".4pt">
                    <v:path arrowok="t" o:connecttype="custom" o:connectlocs="7,5;6,3;6,2;6,2;5,0;4,0;4,0;2,0;1,0;0,2;0,2;0,3;0,35;0,37;0,38;0,38;1,39;2,39;4,39;4,39;5,39;6,38;6,38;6,37;7,37;7,5" o:connectangles="0,0,0,0,0,0,0,0,0,0,0,0,0,0,0,0,0,0,0,0,0,0,0,0,0,0"/>
                  </v:shape>
                  <v:line id="Line 702" o:spid="_x0000_s1726" style="position:absolute;visibility:visible;mso-wrap-style:square" from="4708,1611" to="47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" strokecolor="blue" strokeweight=".05pt"/>
                  <v:shape id="Freeform 703" o:spid="_x0000_s1727" style="position:absolute;left:4705;top:1611;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" path="m7,l4,,2,2,,2,,5,,7r,3l,12r2,3l4,15r57,l66,15r4,l70,12r2,l72,10r,-3l72,5,70,2,66,,64,,7,xe" fillcolor="blue" strokecolor="blue" strokeweight=".4pt">
                    <v:path arrowok="t" o:connecttype="custom" o:connectlocs="4,0;2,0;1,1;0,1;0,3;0,3;0,4;0,5;0,6;0,6;1,8;2,8;31,8;33,8;35,8;35,6;36,6;36,5;36,4;36,3;36,3;35,1;35,1;33,0;32,0;4,0" o:connectangles="0,0,0,0,0,0,0,0,0,0,0,0,0,0,0,0,0,0,0,0,0,0,0,0,0,0"/>
                  </v:shape>
                  <v:line id="Line 704" o:spid="_x0000_s1728" style="position:absolute;visibility:visible;mso-wrap-style:square" from="4741,1615" to="47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" strokecolor="blue" strokeweight=".05pt"/>
                  <v:shape id="Freeform 705" o:spid="_x0000_s1729" style="position:absolute;left:4733;top:1611;width:8;height:23;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" path="m16,7r,-2l14,2,10,,8,,5,r,2l3,2r,3l,5,,38r,4l3,44r2,3l8,47r2,l14,47r,-3l16,44r,-2l16,7xe" fillcolor="blue" strokecolor="blue" strokeweight=".4pt">
                    <v:path arrowok="t" o:connecttype="custom" o:connectlocs="8,3;8,2;8,2;7,1;7,1;5,0;4,0;3,0;3,1;2,1;2,2;0,2;0,19;0,21;2,22;2,22;3,23;3,23;4,23;5,23;7,23;7,22;8,22;8,21;8,21;8,3" o:connectangles="0,0,0,0,0,0,0,0,0,0,0,0,0,0,0,0,0,0,0,0,0,0,0,0,0,0"/>
                  </v:shape>
                  <v:line id="Line 706" o:spid="_x0000_s1730" style="position:absolute;visibility:visible;mso-wrap-style:square" from="4737,1627" to="47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" strokecolor="blue" strokeweight=".05pt"/>
                  <v:shape id="Freeform 707" o:spid="_x0000_s1731" style="position:absolute;left:4733;top:1627;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" path="m8,l5,r,2l3,2r,3l,7r,4l3,13r2,3l21,16r7,l31,16r,-3l33,13r,-2l33,7r,-2l31,2,28,,23,,8,xe" fillcolor="blue" strokecolor="blue" strokeweight=".4pt">
                    <v:path arrowok="t" o:connecttype="custom" o:connectlocs="4,0;3,0;3,1;2,1;2,2;0,3;0,3;0,5;2,6;2,6;3,7;3,7;11,7;14,7;16,7;16,6;17,6;17,5;17,3;17,3;17,2;16,1;16,1;14,0;12,0;4,0" o:connectangles="0,0,0,0,0,0,0,0,0,0,0,0,0,0,0,0,0,0,0,0,0,0,0,0,0,0"/>
                  </v:shape>
                  <v:line id="Line 708" o:spid="_x0000_s1732" style="position:absolute;visibility:visible;mso-wrap-style:square" from="4750,1630" to="475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" strokecolor="blue" strokeweight=".05pt"/>
                  <v:shape id="Freeform 709" o:spid="_x0000_s1733" style="position:absolute;left:4742;top:162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" path="m15,7r,l15,5,13,2,10,,8,,5,r,2l3,2r,3l,7,,72r3,3l3,77r2,l5,80r3,l10,80r3,-3l15,75r,-3l15,7xe" fillcolor="blue" strokecolor="blue" strokeweight=".4pt">
                    <v:path arrowok="t" o:connecttype="custom" o:connectlocs="8,4;8,4;8,3;7,1;7,1;5,0;4,0;3,0;3,1;2,1;2,3;0,4;0,36;0,36;2,38;2,39;3,39;3,40;4,40;5,40;7,39;7,39;8,38;8,36;8,36;8,4" o:connectangles="0,0,0,0,0,0,0,0,0,0,0,0,0,0,0,0,0,0,0,0,0,0,0,0,0,0"/>
                  </v:shape>
                  <v:line id="Line 710" o:spid="_x0000_s1734" style="position:absolute;visibility:visible;mso-wrap-style:square" from="4746,1659" to="474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" strokecolor="blue" strokeweight=".05pt"/>
                  <v:shape id="Freeform 711" o:spid="_x0000_s1735" style="position:absolute;left:4742;top:1659;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" path="m8,l5,,3,2,,5,,7r3,3l3,12r2,l5,15r57,l71,15r,-3l73,12r,-2l75,7r,-2l73,2,71,,65,,8,xe" fillcolor="blue" strokecolor="blue" strokeweight=".4pt">
                    <v:path arrowok="t" o:connecttype="custom" o:connectlocs="4,0;2,0;2,0;1,1;1,1;0,3;0,4;0,4;1,5;1,6;2,6;2,8;31,8;35,8;35,6;36,6;36,5;37,4;37,4;37,3;36,1;36,1;35,0;35,0;32,0;4,0" o:connectangles="0,0,0,0,0,0,0,0,0,0,0,0,0,0,0,0,0,0,0,0,0,0,0,0,0,0"/>
                  </v:shape>
                  <v:line id="Line 712" o:spid="_x0000_s1736" style="position:absolute;visibility:visible;mso-wrap-style:square" from="4779,1663" to="477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" strokecolor="blue" strokeweight=".05pt"/>
                  <v:shape id="Freeform 713" o:spid="_x0000_s1737" style="position:absolute;left:4772;top:1659;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" path="m15,7r,-2l13,2,11,,7,,5,,2,r,2l,2,,5,,38r,2l2,44r3,2l7,46r4,l11,44r2,l13,40r2,l15,7xe" fillcolor="blue" strokecolor="blue" strokeweight=".4pt">
                    <v:path arrowok="t" o:connecttype="custom" o:connectlocs="7,4;7,3;6,1;6,1;5,0;5,0;3,0;2,0;1,0;1,1;0,1;0,3;0,19;0,20;0,20;1,22;1,22;2,23;3,23;5,23;5,22;6,22;6,20;7,20;7,20;7,4" o:connectangles="0,0,0,0,0,0,0,0,0,0,0,0,0,0,0,0,0,0,0,0,0,0,0,0,0,0"/>
                  </v:shape>
                  <v:line id="Line 714" o:spid="_x0000_s1738" style="position:absolute;visibility:visible;mso-wrap-style:square" from="4776,1675" to="477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" strokecolor="blue" strokeweight=".05pt"/>
                  <v:shape id="Freeform 715" o:spid="_x0000_s1739" style="position:absolute;left:4772;top:1675;width:30;height: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" path="m7,l5,,2,r,2l,2,,5,,7,,9r2,4l5,15r44,l54,15r2,-2l60,9r,-2l60,5r,-3l56,2,56,,54,,51,,7,xe" fillcolor="blue" strokecolor="blue" strokeweight=".4pt">
                    <v:path arrowok="t" o:connecttype="custom" o:connectlocs="4,0;3,0;1,0;1,1;0,1;0,2;0,3;0,4;0,4;1,6;1,6;3,7;25,7;27,7;28,6;28,6;30,4;30,4;30,3;30,2;30,1;28,1;28,0;27,0;26,0;4,0" o:connectangles="0,0,0,0,0,0,0,0,0,0,0,0,0,0,0,0,0,0,0,0,0,0,0,0,0,0"/>
                  </v:shape>
                  <v:line id="Line 716" o:spid="_x0000_s1740" style="position:absolute;visibility:visible;mso-wrap-style:square" from="4802,1678" to="48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" strokecolor="blue" strokeweight=".05pt"/>
                  <v:shape id="Freeform 717" o:spid="_x0000_s1741" style="position:absolute;left:4794;top:1675;width:8;height:22;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" path="m16,7r,-2l16,2r-4,l12,,10,,7,,5,,2,2,,5,,39r,2l2,44r3,2l7,46r3,l12,46r,-2l16,44r,-3l16,7xe" fillcolor="blue" strokecolor="blue" strokeweight=".4pt">
                    <v:path arrowok="t" o:connecttype="custom" o:connectlocs="8,3;8,2;8,1;6,1;6,0;5,0;4,0;3,0;3,0;1,1;1,1;0,2;0,19;0,20;1,21;1,21;3,22;3,22;4,22;5,22;6,22;6,21;8,21;8,20;8,20;8,3" o:connectangles="0,0,0,0,0,0,0,0,0,0,0,0,0,0,0,0,0,0,0,0,0,0,0,0,0,0"/>
                  </v:shape>
                  <v:line id="Line 718" o:spid="_x0000_s1742" style="position:absolute;visibility:visible;mso-wrap-style:square" from="4798,1690" to="479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" strokecolor="blue" strokeweight=".05pt"/>
                  <v:shape id="Freeform 719" o:spid="_x0000_s1743" style="position:absolute;left:4794;top:1690;width:22;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" path="m7,l5,r,3l2,3r,3l,6,,9r,2l2,14r3,2l31,16r5,l38,16r4,-2l42,11,44,9,42,6r,-3l38,3,36,,33,,7,xe" fillcolor="blue" strokecolor="blue" strokeweight=".4pt">
                    <v:path arrowok="t" o:connecttype="custom" o:connectlocs="4,0;3,0;3,1;1,1;1,3;0,3;0,4;0,5;1,6;1,6;3,7;3,7;16,7;18,7;19,7;21,6;21,6;21,5;22,4;21,3;21,3;21,1;19,1;18,0;17,0;4,0" o:connectangles="0,0,0,0,0,0,0,0,0,0,0,0,0,0,0,0,0,0,0,0,0,0,0,0,0,0"/>
                  </v:shape>
                  <v:line id="Line 720" o:spid="_x0000_s1744" style="position:absolute;visibility:visible;mso-wrap-style:square" from="4816,1694" to="481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" strokecolor="blue" strokeweight=".05pt"/>
                  <v:shape id="Freeform 721" o:spid="_x0000_s1745" style="position:absolute;left:4808;top:1690;width:8;height:25;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" path="m16,9l14,6r,-3l10,3,8,,5,,3,3,,3,,6,,40r,2l,45r,2l3,47r2,l8,50r,-3l10,47r4,l14,45r,-3l16,42,16,9xe" fillcolor="blue" strokecolor="blue" strokeweight=".4pt">
                    <v:path arrowok="t" o:connecttype="custom" o:connectlocs="8,5;7,3;7,3;7,2;5,2;4,0;4,0;3,0;2,2;0,2;0,3;0,3;0,20;0,21;0,23;0,24;2,24;3,24;4,25;4,24;5,24;7,24;7,23;7,21;8,21;8,5" o:connectangles="0,0,0,0,0,0,0,0,0,0,0,0,0,0,0,0,0,0,0,0,0,0,0,0,0,0"/>
                  </v:shape>
                  <v:line id="Line 722" o:spid="_x0000_s1746" style="position:absolute;visibility:visible;mso-wrap-style:square" from="4812,1707" to="48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" strokecolor="blue" strokeweight=".05pt"/>
                  <v:shape id="Freeform 723" o:spid="_x0000_s1747" style="position:absolute;left:4808;top:1707;width:30;height:6;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" path="m8,l5,,3,,,,,2,,5,,7r,3l,12r3,l5,12r44,l54,12r3,l59,10r,-3l59,5r,-3l57,,54,,52,,8,xe" fillcolor="blue" strokecolor="blue" strokeweight=".4pt">
                    <v:path arrowok="t" o:connecttype="custom" o:connectlocs="4,0;3,0;2,0;0,0;0,1;0,3;0,4;0,4;0,5;0,6;2,6;3,6;25,6;27,6;27,6;29,6;30,5;30,4;30,4;30,3;30,1;29,0;27,0;27,0;26,0;4,0" o:connectangles="0,0,0,0,0,0,0,0,0,0,0,0,0,0,0,0,0,0,0,0,0,0,0,0,0,0"/>
                  </v:shape>
                  <v:line id="Line 724" o:spid="_x0000_s1748" style="position:absolute;visibility:visible;mso-wrap-style:square" from="4838,1710" to="483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" strokecolor="blue" strokeweight=".05pt"/>
                  <v:shape id="Freeform 725" o:spid="_x0000_s1749" style="position:absolute;left:4830;top:170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" path="m15,7r,-2l15,2,13,,10,,8,,5,,3,,,2,,5,,72r,3l3,77r2,3l8,80r2,l10,77r3,l15,75r,-3l15,75,15,7xe" fillcolor="blue" strokecolor="blue" strokeweight=".4pt">
                    <v:path arrowok="t" o:connecttype="custom" o:connectlocs="8,4;8,3;8,1;7,0;5,0;5,0;4,0;3,0;2,0;2,0;0,1;0,3;0,36;0,36;0,38;2,39;2,39;3,40;4,40;5,40;5,39;7,39;8,38;8,36;8,38;8,4" o:connectangles="0,0,0,0,0,0,0,0,0,0,0,0,0,0,0,0,0,0,0,0,0,0,0,0,0,0"/>
                  </v:shape>
                  <v:line id="Line 726" o:spid="_x0000_s1750" style="position:absolute;visibility:visible;mso-wrap-style:square" from="4834,1739" to="48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" strokecolor="blue" strokeweight=".05pt"/>
                  <v:shape id="Freeform 727" o:spid="_x0000_s1751" style="position:absolute;left:4830;top:1739;width:47;height:8;visibility:visible;mso-wrap-style:square;v-text-anchor:top"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" path="m8,l5,,3,r,2l,2,,6,,8r,3l3,13r2,3l80,16r5,l88,13r2,l90,11r,-3l94,8,90,6r,-4l88,,85,,83,,8,xe" fillcolor="blue" strokecolor="blue" strokeweight=".4pt">
                    <v:path arrowok="t" o:connecttype="custom" o:connectlocs="4,0;3,0;2,0;2,1;0,1;0,3;0,4;0,4;0,6;2,7;2,7;3,8;40,8;43,8;44,7;45,7;45,6;45,4;47,4;45,3;45,1;45,1;44,0;43,0;42,0;4,0" o:connectangles="0,0,0,0,0,0,0,0,0,0,0,0,0,0,0,0,0,0,0,0,0,0,0,0,0,0"/>
                  </v:shape>
                  <v:line id="Line 728" o:spid="_x0000_s1752" style="position:absolute;visibility:visible;mso-wrap-style:square" from="4877,1743" to="48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" strokecolor="blue" strokeweight=".05pt"/>
                  <v:shape id="Freeform 729" o:spid="_x0000_s1753" style="position:absolute;left:4869;top:1739;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" path="m16,8l12,6r,-4l10,,7,,5,,2,,,2,,6,,39r,2l,44r2,2l5,46r2,l10,46r2,-2l12,41r4,l16,8xe" fillcolor="blue" strokecolor="blue" strokeweight=".4pt">
                    <v:path arrowok="t" o:connecttype="custom" o:connectlocs="8,4;6,3;6,1;6,1;5,0;4,0;4,0;3,0;1,0;0,1;0,1;0,3;0,20;0,21;0,22;0,22;1,23;3,23;4,23;4,23;5,23;6,22;6,22;6,21;8,21;8,4" o:connectangles="0,0,0,0,0,0,0,0,0,0,0,0,0,0,0,0,0,0,0,0,0,0,0,0,0,0"/>
                  </v:shape>
                  <v:line id="Line 730" o:spid="_x0000_s1754" style="position:absolute;visibility:visible;mso-wrap-style:square" from="4873,1754" to="487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" strokecolor="blue" strokeweight=".05pt"/>
                  <v:shape id="Freeform 731" o:spid="_x0000_s1755" style="position:absolute;left:4869;top:1754;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" path="m7,l5,,2,3,,3,,5,,8r,2l,13r2,2l5,15r26,l36,15r2,-2l41,13r,-3l41,8r,-3l38,3r-2,l36,,33,,7,xe" fillcolor="blue" strokecolor="blue" strokeweight=".4pt">
                    <v:path arrowok="t" o:connecttype="custom" o:connectlocs="3,0;2,0;1,2;0,2;0,3;0,4;0,4;0,5;0,7;0,7;1,8;2,8;15,8;18,8;18,8;19,7;20,7;20,5;20,4;20,4;20,3;19,2;18,2;18,0;16,0;3,0" o:connectangles="0,0,0,0,0,0,0,0,0,0,0,0,0,0,0,0,0,0,0,0,0,0,0,0,0,0"/>
                  </v:shape>
                  <v:line id="Line 732" o:spid="_x0000_s1756" style="position:absolute;visibility:visible;mso-wrap-style:square" from="4889,1758" to="48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" strokecolor="blue" strokeweight=".05pt"/>
                  <v:shape id="Freeform 733" o:spid="_x0000_s1757" style="position:absolute;left:4882;top:1754;width:7;height:42;visibility:visible;mso-wrap-style:square;v-text-anchor:top"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" path="m15,8r,l15,5,12,3r-2,l10,,7,,5,,2,3,,5,,8,,75r,3l2,80r3,3l7,83r3,l10,80r2,l15,78r,-3l15,8xe" fillcolor="blue" strokecolor="blue" strokeweight=".4pt">
                    <v:path arrowok="t" o:connecttype="custom" o:connectlocs="7,4;7,4;7,3;6,2;5,2;5,0;3,0;2,0;1,2;1,2;0,3;0,4;0,38;0,38;0,39;1,40;1,40;2,42;3,42;5,42;5,40;6,40;7,39;7,38;7,38;7,4" o:connectangles="0,0,0,0,0,0,0,0,0,0,0,0,0,0,0,0,0,0,0,0,0,0,0,0,0,0"/>
                  </v:shape>
                  <v:line id="Line 734" o:spid="_x0000_s1758" style="position:absolute;visibility:visible;mso-wrap-style:square" from="4886,1788" to="488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" strokecolor="blue" strokeweight=".05pt"/>
                  <v:shape id="Freeform 735" o:spid="_x0000_s1759" style="position:absolute;left:4882;top:178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" path="m7,l5,,2,r,2l,2,,6,,8r,3l2,13r3,3l35,16r6,l44,13r2,-2l46,8r,-2l46,2r-2,l44,,41,,39,,7,xe" fillcolor="blue" strokecolor="blue" strokeweight=".4pt">
                    <v:path arrowok="t" o:connecttype="custom" o:connectlocs="4,0;3,0;1,0;1,1;0,1;0,3;0,4;0,4;0,6;1,7;1,7;3,8;18,8;21,8;22,7;22,7;23,6;23,4;23,4;23,3;23,1;22,1;22,0;21,0;20,0;4,0" o:connectangles="0,0,0,0,0,0,0,0,0,0,0,0,0,0,0,0,0,0,0,0,0,0,0,0,0,0"/>
                  </v:shape>
                  <v:line id="Line 736" o:spid="_x0000_s1760" style="position:absolute;visibility:visible;mso-wrap-style:square" from="4905,1792" to="490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" strokecolor="blue" strokeweight=".05pt"/>
                  <v:shape id="Freeform 737" o:spid="_x0000_s1761" style="position:absolute;left:4897;top:1788;width:8;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" path="m16,8r,-2l16,2r-2,l14,,11,,9,,5,,3,2,,6,,39r,3l3,44r2,3l9,47r2,l14,47r,-3l16,44r,-2l16,8xe" fillcolor="blue" strokecolor="blue" strokeweight=".4pt">
                    <v:path arrowok="t" o:connecttype="custom" o:connectlocs="8,4;8,3;8,1;7,1;7,0;6,0;5,0;3,0;3,0;2,1;2,1;0,3;0,20;0,21;2,22;2,22;3,24;3,24;5,24;6,24;7,24;7,22;8,22;8,21;8,21;8,4" o:connectangles="0,0,0,0,0,0,0,0,0,0,0,0,0,0,0,0,0,0,0,0,0,0,0,0,0,0"/>
                  </v:shape>
                  <v:line id="Line 738" o:spid="_x0000_s1762" style="position:absolute;visibility:visible;mso-wrap-style:square" from="4901,1804" to="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" strokecolor="blue" strokeweight=".05pt"/>
                  <v:shape id="Freeform 739" o:spid="_x0000_s1763" style="position:absolute;left:4897;top:180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" path="m9,l5,r,2l3,2r,3l,5,,7r,3l3,12r2,3l19,15r5,l26,15r,-3l29,12r,-2l29,7r,-2l26,2,24,,21,,9,xe" fillcolor="blue" strokecolor="blue" strokeweight=".4pt">
                    <v:path arrowok="t" o:connecttype="custom" o:connectlocs="5,0;3,0;3,1;2,1;2,3;0,3;0,4;0,5;2,6;2,6;3,8;3,8;10,8;12,8;13,8;13,6;15,6;15,5;15,4;15,3;15,3;13,1;13,1;12,0;11,0;5,0" o:connectangles="0,0,0,0,0,0,0,0,0,0,0,0,0,0,0,0,0,0,0,0,0,0,0,0,0,0"/>
                  </v:shape>
                  <v:line id="Line 740" o:spid="_x0000_s1764" style="position:absolute;visibility:visible;mso-wrap-style:square" from="4912,1807" to="491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" strokecolor="blue" strokeweight=".05pt"/>
                  <v:shape id="Freeform 741" o:spid="_x0000_s1765" style="position:absolute;left:4904;top:1804;width:8;height:24;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" path="m15,7r,-2l12,2,10,,7,,5,2,2,2r,3l,5,,38r,5l2,46r3,3l7,49r3,l12,49r,-3l15,46r,-3l15,40,15,7xe" fillcolor="blue" strokecolor="blue" strokeweight=".4pt">
                    <v:path arrowok="t" o:connecttype="custom" o:connectlocs="8,3;8,2;8,2;6,1;6,1;5,0;4,0;4,0;3,1;1,1;1,2;0,2;0,19;0,21;1,23;1,23;3,24;4,24;4,24;5,24;6,24;6,23;8,23;8,21;8,20;8,3" o:connectangles="0,0,0,0,0,0,0,0,0,0,0,0,0,0,0,0,0,0,0,0,0,0,0,0,0,0"/>
                  </v:shape>
                  <v:line id="Line 742" o:spid="_x0000_s1766" style="position:absolute;visibility:visible;mso-wrap-style:square" from="4908,1820" to="49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" strokecolor="blue" strokeweight=".05pt"/>
                  <v:shape id="Freeform 743" o:spid="_x0000_s1767" style="position:absolute;left:4904;top:1820;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" path="m7,r,l5,,2,3r,2l,5,,7r,3l2,13r3,3l7,16r89,l101,16r2,l103,13r3,l106,10r,-3l106,5,103,3r,-3l101,,96,,7,xe" fillcolor="blue" strokecolor="blue" strokeweight=".4pt">
                    <v:path arrowok="t" o:connecttype="custom" o:connectlocs="4,0;4,0;3,0;1,2;1,3;0,3;0,4;0,5;1,7;1,7;3,8;4,8;48,8;51,8;52,8;52,7;53,7;53,5;53,4;53,3;53,3;52,2;52,0;51,0;48,0;4,0" o:connectangles="0,0,0,0,0,0,0,0,0,0,0,0,0,0,0,0,0,0,0,0,0,0,0,0,0,0"/>
                  </v:shape>
                  <v:line id="Line 744" o:spid="_x0000_s1768" style="position:absolute;visibility:visible;mso-wrap-style:square" from="4957,1824" to="495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" strokecolor="blue" strokeweight=".05pt"/>
                  <v:shape id="Freeform 745" o:spid="_x0000_s1769" style="position:absolute;left:4949;top:1820;width:8;height:4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" path="m16,7r,-2l13,3,13,,11,,8,,6,,2,3,,5,,75r,3l,80r2,l6,82r2,l11,82r2,l13,80r3,l16,78,16,7xe" fillcolor="blue" strokecolor="blue" strokeweight=".4pt">
                    <v:path arrowok="t" o:connecttype="custom" o:connectlocs="8,4;8,3;8,3;7,2;7,0;6,0;4,0;3,0;3,0;1,2;0,3;0,3;0,38;0,40;0,41;1,41;3,42;3,42;4,42;6,42;7,42;7,41;8,41;8,40;8,40;8,4" o:connectangles="0,0,0,0,0,0,0,0,0,0,0,0,0,0,0,0,0,0,0,0,0,0,0,0,0,0"/>
                  </v:shape>
                  <v:line id="Line 746" o:spid="_x0000_s1770" style="position:absolute;visibility:visible;mso-wrap-style:square" from="4953,1854" to="49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" strokecolor="blue" strokeweight=".05pt"/>
                  <v:shape id="Freeform 747" o:spid="_x0000_s1771" style="position:absolute;left:4949;top:1854;width:14;height:8;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" path="m8,l6,r,2l2,2,,5,,7r,3l,12r2,l6,14r12,l23,14r2,l25,12r4,l29,10r,-3l29,5,25,2,23,,21,,8,xe" fillcolor="blue" strokecolor="blue" strokeweight=".4pt">
                    <v:path arrowok="t" o:connecttype="custom" o:connectlocs="4,0;3,0;3,1;1,1;0,3;0,3;0,4;0,6;0,7;1,7;3,8;3,8;9,8;11,8;12,8;12,7;14,7;14,6;14,4;14,3;14,3;12,1;12,1;11,0;10,0;4,0" o:connectangles="0,0,0,0,0,0,0,0,0,0,0,0,0,0,0,0,0,0,0,0,0,0,0,0,0,0"/>
                  </v:shape>
                  <v:line id="Line 748" o:spid="_x0000_s1772" style="position:absolute;visibility:visible;mso-wrap-style:square" from="4963,1858" to="496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" strokecolor="blue" strokeweight=".05pt"/>
                  <v:shape id="Freeform 749" o:spid="_x0000_s1773" style="position:absolute;left:4955;top:1854;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" path="m16,7r,-2l12,2,10,,8,,5,2,3,2r,3l,5,,40r,4l3,46r2,3l8,49r2,l12,49r,-3l16,46r,-2l16,7xe" fillcolor="blue" strokecolor="blue" strokeweight=".4pt">
                    <v:path arrowok="t" o:connecttype="custom" o:connectlocs="8,4;8,3;8,3;6,1;6,1;5,0;4,0;4,0;3,1;2,1;2,3;0,3;0,20;0,22;2,23;2,23;3,25;4,25;4,25;5,25;6,25;6,23;8,23;8,22;8,22;8,4" o:connectangles="0,0,0,0,0,0,0,0,0,0,0,0,0,0,0,0,0,0,0,0,0,0,0,0,0,0"/>
                  </v:shape>
                  <v:line id="Line 750" o:spid="_x0000_s1774" style="position:absolute;visibility:visible;mso-wrap-style:square" from="4960,1871" to="496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" strokecolor="blue" strokeweight=".05pt"/>
                  <v:shape id="Freeform 751" o:spid="_x0000_s1775" style="position:absolute;left:4955;top:1871;width:54;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" path="m8,r,l5,2,3,2r,3l,5,,7r,4l3,13r2,3l8,16r88,l101,16r2,l103,13r3,l106,11r,-4l106,5,103,2,101,,96,,8,xe" fillcolor="blue" strokecolor="blue" strokeweight=".4pt">
                    <v:path arrowok="t" o:connecttype="custom" o:connectlocs="4,0;4,0;3,1;2,1;2,3;0,3;0,4;0,6;2,7;2,7;3,8;4,8;49,8;51,8;52,8;52,7;54,7;54,6;54,4;54,3;54,3;52,1;52,1;51,0;49,0;4,0" o:connectangles="0,0,0,0,0,0,0,0,0,0,0,0,0,0,0,0,0,0,0,0,0,0,0,0,0,0"/>
                  </v:shape>
                  <v:line id="Line 752" o:spid="_x0000_s1776" style="position:absolute;visibility:visible;mso-wrap-style:square" from="5009,1875" to="500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" strokecolor="blue" strokeweight=".05pt"/>
                  <v:shape id="Freeform 753" o:spid="_x0000_s1777" style="position:absolute;left:5001;top:1871;width:8;height:26;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" path="m15,7r,-2l12,2,10,,7,,5,r,2l2,2,,5,,42r,2l,47r2,2l5,49r2,3l10,49r2,l15,47r,-3l15,7xe" fillcolor="blue" strokecolor="blue" strokeweight=".4pt">
                    <v:path arrowok="t" o:connecttype="custom" o:connectlocs="8,4;8,3;8,3;6,1;6,1;5,0;4,0;3,0;3,1;1,1;0,3;0,3;0,21;0,22;0,24;1,25;3,25;3,25;4,26;5,25;6,25;6,25;8,24;8,22;8,22;8,4" o:connectangles="0,0,0,0,0,0,0,0,0,0,0,0,0,0,0,0,0,0,0,0,0,0,0,0,0,0"/>
                  </v:shape>
                  <v:line id="Line 754" o:spid="_x0000_s1778" style="position:absolute;visibility:visible;mso-wrap-style:square" from="5004,1889" to="5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" strokecolor="blue" strokeweight=".05pt"/>
                  <v:shape id="Freeform 755" o:spid="_x0000_s1779" style="position:absolute;left:5001;top:1889;width:14;height:7;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" path="m7,l5,,2,,,2,,5,,7r,3l2,12r3,l17,12r5,l26,12r2,-2l28,7r,-2l28,2,26,,22,,20,,7,xe" fillcolor="blue" strokecolor="blue" strokeweight=".4pt">
                    <v:path arrowok="t" o:connecttype="custom" o:connectlocs="4,0;3,0;3,0;1,0;0,1;0,3;0,4;0,4;0,6;1,7;3,7;3,7;9,7;11,7;13,7;13,7;14,6;14,4;14,4;14,3;14,1;13,0;13,0;11,0;10,0;4,0" o:connectangles="0,0,0,0,0,0,0,0,0,0,0,0,0,0,0,0,0,0,0,0,0,0,0,0,0,0"/>
                  </v:shape>
                  <v:line id="Line 756" o:spid="_x0000_s1780" style="position:absolute;visibility:visible;mso-wrap-style:square" from="5015,1893" to="501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" strokecolor="blue" strokeweight=".05pt"/>
                  <v:shape id="Freeform 757" o:spid="_x0000_s1781" style="position:absolute;left:5007;top:1889;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" path="m16,7r,-2l16,2,14,,10,,8,,5,,3,r,2l,5,,40r,3l3,46r2,3l8,49r2,l14,49r,-3l16,46r,-3l16,7xe" fillcolor="blue" strokecolor="blue" strokeweight=".4pt">
                    <v:path arrowok="t" o:connecttype="custom" o:connectlocs="8,4;8,3;8,1;7,0;7,0;5,0;4,0;4,0;3,0;2,0;2,1;0,3;0,20;0,22;2,23;2,23;3,25;4,25;4,25;5,25;7,25;7,23;8,23;8,22;8,22;8,4" o:connectangles="0,0,0,0,0,0,0,0,0,0,0,0,0,0,0,0,0,0,0,0,0,0,0,0,0,0"/>
                  </v:shape>
                  <v:line id="Line 758" o:spid="_x0000_s1782" style="position:absolute;visibility:visible;mso-wrap-style:square" from="5011,1906" to="50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" strokecolor="blue" strokeweight=".05pt"/>
                  <v:shape id="Freeform 759" o:spid="_x0000_s1783" style="position:absolute;left:5007;top:1906;width:23;height:8;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" path="m8,r,l5,,3,2r,3l,5,,7r,3l3,13r2,3l8,16r32,l42,16r3,l47,13r,-3l47,7r,-2l47,2,45,,42,,40,,8,xe" fillcolor="blue" strokecolor="blue" strokeweight=".4pt">
                    <v:path arrowok="t" o:connecttype="custom" o:connectlocs="4,0;4,0;2,0;1,1;1,3;0,3;0,4;0,5;1,7;1,7;2,8;4,8;20,8;21,8;22,8;23,7;23,7;23,5;23,4;23,3;23,3;23,1;22,0;21,0;20,0;4,0" o:connectangles="0,0,0,0,0,0,0,0,0,0,0,0,0,0,0,0,0,0,0,0,0,0,0,0,0,0"/>
                  </v:shape>
                  <v:line id="Line 760" o:spid="_x0000_s1784" style="position:absolute;visibility:visible;mso-wrap-style:square" from="5030,1910" to="503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" strokecolor="blue" strokeweight=".05pt"/>
                  <v:shape id="Freeform 761" o:spid="_x0000_s1785" style="position:absolute;left:5024;top:1906;width:6;height:43;visibility:visible;mso-wrap-style:square;v-text-anchor:top"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" path="m13,7r,-2l13,2,11,,8,,6,,2,,,2,,5,,77r,3l,82r2,3l6,85r2,l11,85r2,-3l13,80,13,7xe" fillcolor="blue" strokecolor="blue" strokeweight=".4pt">
                    <v:path arrowok="t" o:connecttype="custom" o:connectlocs="6,4;6,3;6,3;6,1;5,0;4,0;3,0;3,0;1,0;0,1;0,3;0,3;0,39;0,40;0,41;0,41;1,43;3,43;3,43;4,43;5,43;6,41;6,41;6,40;6,40;6,4" o:connectangles="0,0,0,0,0,0,0,0,0,0,0,0,0,0,0,0,0,0,0,0,0,0,0,0,0,0"/>
                  </v:shape>
                  <v:line id="Line 762" o:spid="_x0000_s1786" style="position:absolute;visibility:visible;mso-wrap-style:square" from="5027,1941" to="50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" strokecolor="blue" strokeweight=".05pt"/>
                  <v:shape id="Freeform 763" o:spid="_x0000_s1787" style="position:absolute;left:5023;top:1941;width:28;height:8;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" path="m9,r,l5,,3,2r,3l,7r3,3l3,12r2,3l9,15r38,l52,15r2,l54,12r4,l58,10r,-3l58,5,54,2,54,,52,,47,,9,xe" fillcolor="blue" strokecolor="blue" strokeweight=".4pt">
                    <v:path arrowok="t" o:connecttype="custom" o:connectlocs="4,0;4,0;2,0;1,1;1,3;1,3;0,4;1,5;1,6;1,6;2,8;4,8;23,8;25,8;26,8;26,6;28,6;28,5;28,4;28,3;28,3;26,1;26,0;25,0;23,0;4,0" o:connectangles="0,0,0,0,0,0,0,0,0,0,0,0,0,0,0,0,0,0,0,0,0,0,0,0,0,0"/>
                  </v:shape>
                  <v:line id="Line 764" o:spid="_x0000_s1788" style="position:absolute;visibility:visible;mso-wrap-style:square" from="5051,1945" to="505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" strokecolor="blue" strokeweight=".05pt"/>
                  <v:shape id="Freeform 765" o:spid="_x0000_s1789" style="position:absolute;left:5043;top:1941;width:8;height:2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" path="m16,7r,-2l12,2,12,,10,,7,,5,,2,2,,5,,42r,2l,47r2,2l5,49r2,3l10,49r2,l16,47r,-3l16,7xe" fillcolor="blue" strokecolor="blue" strokeweight=".4pt">
                    <v:path arrowok="t" o:connecttype="custom" o:connectlocs="8,4;8,3;8,3;6,1;6,0;5,0;4,0;3,0;3,0;1,1;0,3;0,3;0,21;0,22;0,24;1,25;3,25;3,25;4,26;5,25;6,25;6,25;8,24;8,22;8,22;8,4" o:connectangles="0,0,0,0,0,0,0,0,0,0,0,0,0,0,0,0,0,0,0,0,0,0,0,0,0,0"/>
                  </v:shape>
                  <v:line id="Line 766" o:spid="_x0000_s1790" style="position:absolute;visibility:visible;mso-wrap-style:square" from="5047,1959" to="5047,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" strokecolor="blue" strokeweight=".05pt"/>
                  <v:shape id="Freeform 767" o:spid="_x0000_s1791" style="position:absolute;left:5043;top:1959;width:39;height:6;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" path="m7,l5,,2,,,2,,6,,8r,3l2,13r3,l67,13r5,l75,13r2,l77,11r,-3l77,6r,-4l77,,75,,72,,70,,7,xe" fillcolor="blue" strokecolor="blue" strokeweight=".4pt">
                    <v:path arrowok="t" o:connecttype="custom" o:connectlocs="4,0;3,0;3,0;1,0;0,1;0,3;0,4;0,4;0,5;1,6;3,6;3,6;34,6;36,6;38,6;39,6;39,5;39,4;39,4;39,3;39,1;39,0;38,0;36,0;35,0;4,0" o:connectangles="0,0,0,0,0,0,0,0,0,0,0,0,0,0,0,0,0,0,0,0,0,0,0,0,0,0"/>
                  </v:shape>
                  <v:line id="Line 768" o:spid="_x0000_s1792" style="position:absolute;visibility:visible;mso-wrap-style:square" from="5082,1963" to="508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" strokecolor="blue" strokeweight=".05pt"/>
                  <v:shape id="Freeform 769" o:spid="_x0000_s1793" style="position:absolute;left:5076;top:1959;width:6;height:25;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" path="m12,8r,-2l12,2,12,,10,,7,,5,,2,,,,,2,,6,,41r,3l,46r2,3l5,49r2,l10,49r2,-3l12,44,12,8xe" fillcolor="blue" strokecolor="blue" strokeweight=".4pt">
                    <v:path arrowok="t" o:connecttype="custom" o:connectlocs="6,4;6,3;6,1;6,0;5,0;4,0;3,0;3,0;1,0;0,0;0,1;0,3;0,21;0,22;0,23;0,23;1,25;3,25;3,25;4,25;5,25;6,23;6,23;6,22;6,22;6,4" o:connectangles="0,0,0,0,0,0,0,0,0,0,0,0,0,0,0,0,0,0,0,0,0,0,0,0,0,0"/>
                  </v:shape>
                  <v:line id="Line 770" o:spid="_x0000_s1794" style="position:absolute;visibility:visible;mso-wrap-style:square" from="5078,1976" to="50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" strokecolor="blue" strokeweight=".05pt"/>
                  <v:shape id="Freeform 771" o:spid="_x0000_s1795" style="position:absolute;left:5074;top:1976;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" path="m9,r,l6,2,4,2r,3l,7r4,3l4,12r2,3l9,15r56,l70,15r3,l73,12r2,l75,10r,-3l75,5,73,2,70,,65,,9,xe" fillcolor="blue" strokecolor="blue" strokeweight=".4pt">
                    <v:path arrowok="t" o:connecttype="custom" o:connectlocs="5,0;5,0;3,1;2,1;2,3;2,3;0,4;2,5;2,6;2,6;3,8;5,8;33,8;35,8;37,8;37,6;38,6;38,5;38,4;38,3;38,3;37,1;37,1;35,0;33,0;5,0" o:connectangles="0,0,0,0,0,0,0,0,0,0,0,0,0,0,0,0,0,0,0,0,0,0,0,0,0,0"/>
                  </v:shape>
                  <v:line id="Line 772" o:spid="_x0000_s1796" style="position:absolute;visibility:visible;mso-wrap-style:square" from="5112,1980" to="51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" strokecolor="blue" strokeweight=".05pt"/>
                  <v:shape id="Freeform 773" o:spid="_x0000_s1797" style="position:absolute;left:5104;top:1976;width:8;height:26;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" path="m14,7r,-2l12,2,9,,7,,4,r,2l2,2,,5,,41r,6l,49r2,l4,52r3,l9,52r3,l12,49r2,l14,47r,-4l14,7xe" fillcolor="blue" strokecolor="blue" strokeweight=".4pt">
                    <v:path arrowok="t" o:connecttype="custom" o:connectlocs="8,4;8,3;8,3;7,1;7,1;5,0;4,0;2,0;2,1;1,1;0,3;0,3;0,21;0,24;0,25;1,25;2,26;2,26;4,26;5,26;7,26;7,25;8,25;8,24;8,22;8,4" o:connectangles="0,0,0,0,0,0,0,0,0,0,0,0,0,0,0,0,0,0,0,0,0,0,0,0,0,0"/>
                  </v:shape>
                  <v:line id="Line 774" o:spid="_x0000_s1798" style="position:absolute;visibility:visible;mso-wrap-style:square" from="5108,1994" to="510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" strokecolor="blue" strokeweight=".05pt"/>
                  <v:shape id="Freeform 775" o:spid="_x0000_s1799" style="position:absolute;left:5104;top:1994;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" path="m7,l4,r,2l2,2,,5,,7r,4l,13r2,l4,16r26,l35,16r3,l41,13r,-2l41,7r,-2l41,2r-3,l35,,33,,7,xe" fillcolor="blue" strokecolor="blue" strokeweight=".4pt">
                    <v:path arrowok="t" o:connecttype="custom" o:connectlocs="4,0;2,0;2,1;1,1;0,3;0,3;0,4;0,6;0,7;1,7;2,8;2,8;15,8;18,8;19,8;21,7;21,7;21,6;21,4;21,3;21,3;21,1;19,1;18,0;17,0;4,0" o:connectangles="0,0,0,0,0,0,0,0,0,0,0,0,0,0,0,0,0,0,0,0,0,0,0,0,0,0"/>
                  </v:shape>
                  <v:line id="Line 776" o:spid="_x0000_s1800" style="position:absolute;visibility:visible;mso-wrap-style:square" from="5125,1998" to="512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" strokecolor="blue" strokeweight=".05pt"/>
                  <v:shape id="Freeform 777" o:spid="_x0000_s1801" style="position:absolute;left:5118;top:1994;width:7;height:62;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" path="m13,7r,-2l13,2r-3,l7,,5,,2,2,,2,,5,,114r,5l,121r2,l5,124r2,l10,121r3,l13,119r,-3l13,7xe" fillcolor="blue" strokecolor="blue" strokeweight=".4pt">
                    <v:path arrowok="t" o:connecttype="custom" o:connectlocs="7,4;7,3;7,3;7,1;5,1;4,0;3,0;3,0;1,1;0,1;0,3;0,3;0,57;0,60;0,60;0,61;1,61;3,62;3,62;4,62;5,61;7,61;7,60;7,60;7,58;7,4" o:connectangles="0,0,0,0,0,0,0,0,0,0,0,0,0,0,0,0,0,0,0,0,0,0,0,0,0,0"/>
                  </v:shape>
                  <v:line id="Line 778" o:spid="_x0000_s1802" style="position:absolute;visibility:visible;mso-wrap-style:square" from="5121,2048" to="51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" strokecolor="blue" strokeweight=".05pt"/>
                  <v:shape id="Freeform 779" o:spid="_x0000_s1803" style="position:absolute;left:5117;top:2048;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" path="m8,r,l5,,3,2r,3l,7r3,3l3,12r2,l8,15r16,l29,15r2,-3l34,12r,-2l34,7r,-2l34,2,31,,29,,24,,8,xe" fillcolor="blue" strokecolor="blue" strokeweight=".4pt">
                    <v:path arrowok="t" o:connecttype="custom" o:connectlocs="4,0;4,0;3,0;2,1;2,1;2,3;0,4;2,5;2,5;2,6;3,6;4,8;12,8;15,8;16,6;17,6;17,5;17,5;17,4;17,3;17,1;17,1;16,0;15,0;12,0;4,0" o:connectangles="0,0,0,0,0,0,0,0,0,0,0,0,0,0,0,0,0,0,0,0,0,0,0,0,0,0"/>
                  </v:shape>
                  <v:line id="Line 780" o:spid="_x0000_s1804" style="position:absolute;visibility:visible;mso-wrap-style:square" from="5134,2052" to="513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" strokecolor="blue" strokeweight=".05pt"/>
                  <v:shape id="Freeform 781" o:spid="_x0000_s1805" style="position:absolute;left:5127;top:2048;width:7;height:26;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" path="m13,7r,-2l13,2,10,,8,,5,,3,,,2,,5,,41r,2l,47r,2l3,49r2,3l8,52r2,-3l13,49r,-2l13,43,13,7xe" fillcolor="blue" strokecolor="blue" strokeweight=".4pt">
                    <v:path arrowok="t" o:connecttype="custom" o:connectlocs="7,4;7,3;7,1;7,1;5,0;4,0;3,0;3,0;2,0;0,1;0,1;0,3;0,21;0,22;0,24;0,25;2,25;3,26;3,26;4,26;5,25;7,25;7,24;7,22;7,22;7,4" o:connectangles="0,0,0,0,0,0,0,0,0,0,0,0,0,0,0,0,0,0,0,0,0,0,0,0,0,0"/>
                  </v:shape>
                  <v:line id="Line 782" o:spid="_x0000_s1806" style="position:absolute;visibility:visible;mso-wrap-style:square" from="5130,2067" to="51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" strokecolor="blue" strokeweight=".05pt"/>
                  <v:shape id="Freeform 783" o:spid="_x0000_s1807" style="position:absolute;left:5126;top:2067;width:16;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" path="m7,r,l5,,2,2r,3l,7r2,l2,11r,2l5,13r2,3l20,16r3,l26,13r2,l28,11,31,7r,-2l28,2,26,,23,,20,,7,xe" fillcolor="blue" strokecolor="blue" strokeweight=".4pt">
                    <v:path arrowok="t" o:connecttype="custom" o:connectlocs="4,0;4,0;3,0;1,1;1,1;1,2;0,3;1,3;1,5;1,6;3,6;4,7;10,7;12,7;13,6;14,6;14,5;16,3;16,3;16,2;14,1;14,1;13,0;12,0;10,0;4,0" o:connectangles="0,0,0,0,0,0,0,0,0,0,0,0,0,0,0,0,0,0,0,0,0,0,0,0,0,0"/>
                  </v:shape>
                  <v:line id="Line 784" o:spid="_x0000_s1808" style="position:absolute;visibility:visible;mso-wrap-style:square" from="5142,2070" to="51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" strokecolor="blue" strokeweight=".05pt"/>
                  <v:shape id="Freeform 785" o:spid="_x0000_s1809" style="position:absolute;left:5134;top:2067;width:8;height:42;visibility:visible;mso-wrap-style:square;v-text-anchor:top"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" path="m16,7r,-2l13,2,11,,8,,5,,2,r,2l,2,,5,,77r,3l,82r2,4l5,86r3,l11,86r2,l13,82r3,-2l16,7xe" fillcolor="blue" strokecolor="blue" strokeweight=".4pt">
                    <v:path arrowok="t" o:connecttype="custom" o:connectlocs="8,3;8,2;7,1;7,1;6,0;4,0;4,0;3,0;1,0;1,1;0,1;0,2;0,38;0,39;0,40;1,42;1,42;3,42;4,42;4,42;6,42;7,42;7,40;8,39;8,39;8,3" o:connectangles="0,0,0,0,0,0,0,0,0,0,0,0,0,0,0,0,0,0,0,0,0,0,0,0,0,0"/>
                  </v:shape>
                  <v:line id="Line 786" o:spid="_x0000_s1810" style="position:absolute;visibility:visible;mso-wrap-style:square" from="5138,2101" to="513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" strokecolor="blue" strokeweight=".05pt"/>
                  <v:shape id="Freeform 787" o:spid="_x0000_s1811" style="position:absolute;left:5134;top:2101;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" path="m8,l5,,2,2,,5,,7r,3l,12r2,4l5,16r57,l67,16r3,l72,12r,-2l72,7r,-2l70,2,67,,65,,8,xe" fillcolor="blue" strokecolor="blue" strokeweight=".4pt">
                    <v:path arrowok="t" o:connecttype="custom" o:connectlocs="4,0;3,0;1,1;1,1;0,3;0,4;0,4;0,5;0,6;1,8;1,8;3,8;31,8;34,8;35,8;35,8;36,6;36,5;36,4;36,4;36,3;35,1;35,1;34,0;33,0;4,0" o:connectangles="0,0,0,0,0,0,0,0,0,0,0,0,0,0,0,0,0,0,0,0,0,0,0,0,0,0"/>
                  </v:shape>
                  <v:line id="Line 788" o:spid="_x0000_s1812" style="position:absolute;visibility:visible;mso-wrap-style:square" from="5170,2105" to="517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" strokecolor="blue" strokeweight=".05pt"/>
                  <v:shape id="Freeform 789" o:spid="_x0000_s1813" style="position:absolute;left:5162;top:2101;width:8;height:2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" path="m15,7r,l15,5,13,2,10,,8,,5,r,2l3,2r,3l,7,,46r3,3l3,51r2,l8,51r2,l13,51r2,-2l15,46,15,7xe" fillcolor="blue" strokecolor="blue" strokeweight=".4pt">
                    <v:path arrowok="t" o:connecttype="custom" o:connectlocs="8,4;8,4;8,3;7,1;7,1;5,0;4,0;3,0;3,1;2,1;2,3;0,4;0,23;0,23;2,25;2,26;3,26;3,26;4,26;5,26;7,26;7,26;8,25;8,23;8,23;8,4" o:connectangles="0,0,0,0,0,0,0,0,0,0,0,0,0,0,0,0,0,0,0,0,0,0,0,0,0,0"/>
                  </v:shape>
                  <v:line id="Line 790" o:spid="_x0000_s1814" style="position:absolute;visibility:visible;mso-wrap-style:square" from="5166,2119" to="51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" strokecolor="blue" strokeweight=".05pt"/>
                  <v:shape id="Freeform 791" o:spid="_x0000_s1815" style="position:absolute;left:5162;top:2119;width:45;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" path="m8,l5,4,3,4r,2l,9r,2l3,14r,2l5,16r70,l83,16r2,l88,14r,-3l88,9r,-3l85,4r-2,l78,,8,xe" fillcolor="blue" strokecolor="blue" strokeweight=".4pt">
                    <v:path arrowok="t" o:connecttype="custom" o:connectlocs="4,0;3,2;3,2;2,2;2,3;0,5;0,5;0,6;2,7;2,8;3,8;3,8;38,8;42,8;43,8;43,8;45,7;45,6;45,5;45,5;45,3;43,2;43,2;42,2;40,0;4,0" o:connectangles="0,0,0,0,0,0,0,0,0,0,0,0,0,0,0,0,0,0,0,0,0,0,0,0,0,0"/>
                  </v:shape>
                  <v:line id="Line 792" o:spid="_x0000_s1816" style="position:absolute;visibility:visible;mso-wrap-style:square" from="5207,2123" to="520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" strokecolor="blue" strokeweight=".05pt"/>
                  <v:shape id="Freeform 793" o:spid="_x0000_s1817" style="position:absolute;left:5199;top:2119;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" path="m16,9r,l16,6,13,4r-2,l8,,6,4,3,4,,6,,9,,47r,3l3,53r3,l8,53r3,l13,53r3,-3l16,47,16,9xe" fillcolor="blue" strokecolor="blue" strokeweight=".4pt">
                    <v:path arrowok="t" o:connecttype="custom" o:connectlocs="8,4;8,4;8,3;7,2;7,2;6,2;4,0;3,2;3,2;2,2;0,3;0,4;0,23;0,23;0,25;2,26;3,26;3,26;4,26;6,26;7,26;7,26;8,25;8,23;8,23;8,4" o:connectangles="0,0,0,0,0,0,0,0,0,0,0,0,0,0,0,0,0,0,0,0,0,0,0,0,0,0"/>
                  </v:shape>
                  <v:line id="Line 794" o:spid="_x0000_s1818" style="position:absolute;visibility:visible;mso-wrap-style:square" from="5202,2137" to="52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" strokecolor="blue" strokeweight=".05pt"/>
                  <v:shape id="Freeform 795" o:spid="_x0000_s1819" style="position:absolute;left:5199;top:2137;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" path="m8,l6,3,3,3,,5,,8r,2l,13r3,3l6,16r15,l29,16r3,l34,13r,-3l34,8r,-3l32,3r-3,l23,,8,xe" fillcolor="blue" strokecolor="blue" strokeweight=".4pt">
                    <v:path arrowok="t" o:connecttype="custom" o:connectlocs="4,0;3,2;3,2;1,2;0,3;0,4;0,4;0,5;0,7;1,8;3,8;3,8;10,8;14,8;14,8;15,8;16,7;16,5;16,4;16,4;16,3;15,2;14,2;14,2;11,0;4,0" o:connectangles="0,0,0,0,0,0,0,0,0,0,0,0,0,0,0,0,0,0,0,0,0,0,0,0,0,0"/>
                  </v:shape>
                  <v:line id="Line 796" o:spid="_x0000_s1820" style="position:absolute;visibility:visible;mso-wrap-style:square" from="5215,2142" to="521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" strokecolor="blue" strokeweight=".05pt"/>
                  <v:shape id="Freeform 797" o:spid="_x0000_s1821" style="position:absolute;left:5208;top:2137;width:7;height:27;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" path="m16,8r,l16,5,14,3r-3,l9,,5,3,3,3,,5,,8,,47r,2l3,52r2,l9,52r2,l14,52r2,-3l16,47,16,8xe" fillcolor="blue" strokecolor="blue" strokeweight=".4pt">
                    <v:path arrowok="t" o:connecttype="custom" o:connectlocs="7,4;7,4;7,3;6,2;5,2;5,2;4,0;2,2;1,2;1,2;0,3;0,4;0,24;0,24;0,25;1,27;1,27;2,27;4,27;5,27;5,27;6,27;7,25;7,24;7,24;7,4" o:connectangles="0,0,0,0,0,0,0,0,0,0,0,0,0,0,0,0,0,0,0,0,0,0,0,0,0,0"/>
                  </v:shape>
                  <v:line id="Line 798" o:spid="_x0000_s1822" style="position:absolute;visibility:visible;mso-wrap-style:square" from="5212,2156" to="521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" strokecolor="blue" strokeweight=".05pt"/>
                  <v:shape id="Freeform 799" o:spid="_x0000_s1823" style="position:absolute;left:5208;top:2156;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" path="m9,l5,3,3,3,,6,,8r,3l,13r3,3l5,16r44,l54,16r3,l60,16r,-3l60,11r,-3l60,6r,-3l57,3r-3,l52,,9,xe" fillcolor="blue" strokecolor="blue" strokeweight=".4pt">
                    <v:path arrowok="t" o:connecttype="custom" o:connectlocs="4,0;2,2;1,2;1,2;0,3;0,4;0,4;0,6;0,7;1,8;1,8;2,8;24,8;26,8;28,8;29,8;29,7;29,6;29,4;29,4;29,3;29,2;28,2;26,2;25,0;4,0" o:connectangles="0,0,0,0,0,0,0,0,0,0,0,0,0,0,0,0,0,0,0,0,0,0,0,0,0,0"/>
                  </v:shape>
                  <v:line id="Line 800" o:spid="_x0000_s1824" style="position:absolute;visibility:visible;mso-wrap-style:square" from="5237,2159" to="523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" strokecolor="blue" strokeweight=".05pt"/>
                  <v:shape id="Freeform 801" o:spid="_x0000_s1825" style="position:absolute;left:5229;top:2156;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" path="m16,8r,l16,6r,-3l13,3r-3,l8,r,3l5,3,3,3r,3l,8,,47r3,2l3,53r2,l8,53r2,l13,53r3,l16,49r,-2l16,8xe" fillcolor="blue" strokecolor="blue" strokeweight=".4pt">
                    <v:path arrowok="t" o:connecttype="custom" o:connectlocs="8,4;8,4;8,3;8,1;7,1;5,1;4,0;4,1;3,1;2,1;2,3;0,4;0,23;0,23;2,24;2,26;3,26;4,26;4,26;5,26;7,26;8,26;8,24;8,23;8,23;8,4" o:connectangles="0,0,0,0,0,0,0,0,0,0,0,0,0,0,0,0,0,0,0,0,0,0,0,0,0,0"/>
                  </v:shape>
                  <v:line id="Line 802" o:spid="_x0000_s1826" style="position:absolute;visibility:visible;mso-wrap-style:square" from="5234,2174" to="52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" strokecolor="blue" strokeweight=".05pt"/>
                  <v:shape id="Freeform 803" o:spid="_x0000_s1827" style="position:absolute;left:5229;top:2174;width:23;height:8;visibility:visible;mso-wrap-style:square;v-text-anchor:top"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" path="m8,r,2l5,2,3,2r,3l,7r,3l3,12r,4l5,16r3,l34,16r6,l42,16r,-4l45,10r,-3l42,5r,-3l40,2,34,,8,xe" fillcolor="blue" strokecolor="blue" strokeweight=".4pt">
                    <v:path arrowok="t" o:connecttype="custom" o:connectlocs="4,0;4,1;3,1;2,1;2,3;0,4;0,4;0,5;2,6;2,8;3,8;4,8;17,8;20,8;20,8;21,8;21,6;23,5;23,4;23,4;21,3;21,1;20,1;20,1;17,0;4,0" o:connectangles="0,0,0,0,0,0,0,0,0,0,0,0,0,0,0,0,0,0,0,0,0,0,0,0,0,0"/>
                  </v:shape>
                  <v:line id="Line 804" o:spid="_x0000_s1828" style="position:absolute;visibility:visible;mso-wrap-style:square" from="5252,2178" to="525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" strokecolor="blue" strokeweight=".05pt"/>
                  <v:shape id="Freeform 805" o:spid="_x0000_s1829" style="position:absolute;left:5244;top:2174;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" path="m16,7r,l13,5r,-3l11,2,7,,5,2,2,2,,5,,7,,46r,3l2,51r3,l7,54r4,-3l13,51r,-2l16,46,16,7xe" fillcolor="blue" strokecolor="blue" strokeweight=".4pt">
                    <v:path arrowok="t" o:connecttype="custom" o:connectlocs="8,4;8,4;7,3;7,1;6,1;6,1;4,0;3,1;1,1;1,1;0,3;0,4;0,23;0,23;0,25;1,26;1,26;3,26;4,27;6,26;6,26;7,26;7,25;8,23;8,23;8,4" o:connectangles="0,0,0,0,0,0,0,0,0,0,0,0,0,0,0,0,0,0,0,0,0,0,0,0,0,0"/>
                  </v:shape>
                  <v:line id="Line 806" o:spid="_x0000_s1830" style="position:absolute;visibility:visible;mso-wrap-style:square" from="5248,2193" to="524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" strokecolor="blue" strokeweight=".05pt"/>
                  <v:shape id="Freeform 807" o:spid="_x0000_s1831" style="position:absolute;left:5244;top:2193;width:36;height:7;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" path="m7,l5,,2,,,3,,6,,8r,3l2,13r3,l62,13r5,l70,13r2,l72,11r,-3l72,6r,-3l72,,70,,67,,65,,7,xe" fillcolor="blue" strokecolor="blue" strokeweight=".4pt">
                    <v:path arrowok="t" o:connecttype="custom" o:connectlocs="4,0;3,0;1,0;1,0;0,2;0,3;0,4;0,4;0,6;1,7;1,7;3,7;31,7;34,7;35,7;36,7;36,6;36,4;36,4;36,3;36,2;36,0;35,0;34,0;33,0;4,0" o:connectangles="0,0,0,0,0,0,0,0,0,0,0,0,0,0,0,0,0,0,0,0,0,0,0,0,0,0"/>
                  </v:shape>
                </v:group>
                <v:group id="Group 808" o:spid="_x0000_s1832" style="position:absolute;left:10280;top:704;width:42863;height:29788" coordorigin="1619,-1244"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Line 809" o:spid="_x0000_s1833" style="position:absolute;visibility:visible;mso-wrap-style:square" from="5280,2197" to="528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" strokecolor="blue" strokeweight=".05pt"/>
                  <v:shape id="Freeform 810" o:spid="_x0000_s1834" style="position:absolute;left:5274;top:2193;width:6;height:26;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" path="m13,8r,-2l13,3,13,,11,,8,,6,,3,,,,,3,,6,,44r,3l,49r3,l6,53r2,l11,49r2,l13,47r,-3l13,47,13,8xe" fillcolor="blue" strokecolor="blue" strokeweight=".4pt">
                    <v:path arrowok="t" o:connecttype="custom" o:connectlocs="6,4;6,3;6,1;6,0;5,0;4,0;3,0;3,0;1,0;0,0;0,1;0,3;0,22;0,22;0,23;0,24;1,24;3,26;3,26;4,26;5,24;6,24;6,23;6,22;6,23;6,4" o:connectangles="0,0,0,0,0,0,0,0,0,0,0,0,0,0,0,0,0,0,0,0,0,0,0,0,0,0"/>
                  </v:shape>
                  <v:line id="Line 811" o:spid="_x0000_s1835" style="position:absolute;visibility:visible;mso-wrap-style:square" from="5276,2211" to="527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" strokecolor="blue" strokeweight=".05pt"/>
                  <v:shape id="Freeform 812" o:spid="_x0000_s1836" style="position:absolute;left:5272;top:221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" path="m9,r,l6,,3,2r,3l,7r3,l3,10r,2l6,12r3,4l24,16r6,l32,12r2,-2l34,7r,-2l34,2r-2,l32,,30,,24,,9,xe" fillcolor="blue" strokecolor="blue" strokeweight=".4pt">
                    <v:path arrowok="t" o:connecttype="custom" o:connectlocs="5,0;5,0;3,0;2,1;2,1;2,3;0,4;2,4;2,5;2,6;3,6;5,8;12,8;15,8;16,6;16,6;17,5;17,4;17,4;17,3;17,1;16,1;16,0;15,0;12,0;5,0" o:connectangles="0,0,0,0,0,0,0,0,0,0,0,0,0,0,0,0,0,0,0,0,0,0,0,0,0,0"/>
                  </v:shape>
                  <v:line id="Line 813" o:spid="_x0000_s1837" style="position:absolute;visibility:visible;mso-wrap-style:square" from="5289,2215" to="528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" strokecolor="blue" strokeweight=".05pt"/>
                  <v:shape id="Freeform 814" o:spid="_x0000_s1838" style="position:absolute;left:5282;top:2211;width:7;height:44;visibility:visible;mso-wrap-style:square;v-text-anchor:top"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" path="m15,7r,-2l15,2r-2,l13,,11,,7,,5,,2,2,,5,,80r,2l2,85r3,3l7,88r4,l13,88r,-3l15,85r,-3l15,7xe" fillcolor="blue" strokecolor="blue" strokeweight=".4pt">
                    <v:path arrowok="t" o:connecttype="custom" o:connectlocs="7,4;7,3;7,1;6,1;6,0;5,0;3,0;3,0;2,0;1,1;1,1;0,3;0,40;0,41;1,43;1,43;2,44;3,44;3,44;5,44;6,44;6,43;7,43;7,41;7,41;7,4" o:connectangles="0,0,0,0,0,0,0,0,0,0,0,0,0,0,0,0,0,0,0,0,0,0,0,0,0,0"/>
                  </v:shape>
                  <v:line id="Line 815" o:spid="_x0000_s1839" style="position:absolute;visibility:visible;mso-wrap-style:square" from="5285,2247" to="528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" strokecolor="blue" strokeweight=".05pt"/>
                  <v:shape id="Freeform 816" o:spid="_x0000_s1840" style="position:absolute;left:5282;top:2247;width:28;height:8;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" path="m7,r,l5,,2,3r,2l,5,,8r,2l2,13r3,3l7,16r39,l51,16r3,l54,13r2,l56,10r,-2l56,5,54,3,54,,51,,46,,7,xe" fillcolor="blue" strokecolor="blue" strokeweight=".4pt">
                    <v:path arrowok="t" o:connecttype="custom" o:connectlocs="4,0;4,0;3,0;1,2;1,3;0,3;0,4;0,5;1,7;1,7;3,8;4,8;23,8;26,8;27,8;27,7;28,7;28,5;28,4;28,3;28,3;27,2;27,0;26,0;23,0;4,0" o:connectangles="0,0,0,0,0,0,0,0,0,0,0,0,0,0,0,0,0,0,0,0,0,0,0,0,0,0"/>
                  </v:shape>
                  <v:line id="Line 817" o:spid="_x0000_s1841" style="position:absolute;visibility:visible;mso-wrap-style:square" from="5310,2252" to="53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" strokecolor="blue" strokeweight=".05pt"/>
                  <v:shape id="Freeform 818" o:spid="_x0000_s1842" style="position:absolute;left:5302;top:2247;width:8;height:27;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" path="m15,8r,-3l13,3,13,,10,,8,,5,,3,3,,5,,44r,3l,49r3,l5,52r3,l10,52r3,l13,49r2,l15,47,15,8xe" fillcolor="blue" strokecolor="blue" strokeweight=".4pt">
                    <v:path arrowok="t" o:connecttype="custom" o:connectlocs="8,4;8,3;8,3;7,2;7,0;5,0;4,0;3,0;3,0;2,2;0,3;0,3;0,23;0,24;0,25;2,25;3,27;3,27;4,27;5,27;7,27;7,25;8,25;8,24;8,24;8,4" o:connectangles="0,0,0,0,0,0,0,0,0,0,0,0,0,0,0,0,0,0,0,0,0,0,0,0,0,0"/>
                  </v:shape>
                  <v:line id="Line 819" o:spid="_x0000_s1843" style="position:absolute;visibility:visible;mso-wrap-style:square" from="5306,2266" to="530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" strokecolor="blue" strokeweight=".05pt"/>
                  <v:shape id="Freeform 820" o:spid="_x0000_s1844" style="position:absolute;left:5302;top:2266;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" path="m8,l5,r,3l3,3,,6,,8r,3l,13r3,l5,16r16,l29,16r2,-3l34,13r,-2l34,8r,-2l31,3r-2,l29,,24,,8,xe" fillcolor="blue" strokecolor="blue" strokeweight=".4pt">
                    <v:path arrowok="t" o:connecttype="custom" o:connectlocs="4,0;3,0;3,2;2,2;0,3;0,3;0,4;0,6;0,7;2,7;3,8;3,8;11,8;15,8;15,8;16,7;17,7;17,6;17,4;17,3;17,3;16,2;15,2;15,0;12,0;4,0" o:connectangles="0,0,0,0,0,0,0,0,0,0,0,0,0,0,0,0,0,0,0,0,0,0,0,0,0,0"/>
                  </v:shape>
                  <v:line id="Line 821" o:spid="_x0000_s1845" style="position:absolute;visibility:visible;mso-wrap-style:square" from="5319,2269" to="531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" strokecolor="blue" strokeweight=".05pt"/>
                  <v:shape id="Freeform 822" o:spid="_x0000_s1846" style="position:absolute;left:5311;top:2266;width:8;height:26;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" path="m15,8r,-2l12,3r-2,l10,,7,,5,,2,3,,6,,44r,3l,49r2,4l5,53r2,l10,53r2,l15,49r,-2l15,8xe" fillcolor="blue" strokecolor="blue" strokeweight=".4pt">
                    <v:path arrowok="t" o:connecttype="custom" o:connectlocs="8,4;8,3;8,3;6,1;5,1;5,0;4,0;3,0;1,1;1,1;0,3;0,3;0,22;0,23;0,24;1,26;1,26;3,26;4,26;5,26;5,26;6,26;8,24;8,23;8,23;8,4" o:connectangles="0,0,0,0,0,0,0,0,0,0,0,0,0,0,0,0,0,0,0,0,0,0,0,0,0,0"/>
                  </v:shape>
                  <v:line id="Line 823" o:spid="_x0000_s1847" style="position:absolute;visibility:visible;mso-wrap-style:square" from="5315,2284" to="531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" strokecolor="blue" strokeweight=".05pt"/>
                  <v:shape id="Freeform 824" o:spid="_x0000_s1848" style="position:absolute;left:5311;top:2284;width:21;height:8;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" path="m7,l5,,2,2,,5,,7r,3l,12r2,4l5,16r25,l35,16r3,l40,16r,-4l40,10r,-3l40,5r,-3l38,2,35,,33,,7,xe" fillcolor="blue" strokecolor="blue" strokeweight=".4pt">
                    <v:path arrowok="t" o:connecttype="custom" o:connectlocs="4,0;3,0;1,1;1,1;0,3;0,4;0,4;0,5;0,6;1,8;1,8;3,8;16,8;18,8;20,8;21,8;21,6;21,5;21,4;21,4;21,3;21,1;20,1;18,0;17,0;4,0" o:connectangles="0,0,0,0,0,0,0,0,0,0,0,0,0,0,0,0,0,0,0,0,0,0,0,0,0,0"/>
                  </v:shape>
                  <v:line id="Line 825" o:spid="_x0000_s1849" style="position:absolute;visibility:visible;mso-wrap-style:square" from="5332,2288" to="53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" strokecolor="blue" strokeweight=".05pt"/>
                  <v:shape id="Freeform 826" o:spid="_x0000_s1850" style="position:absolute;left:5324;top:2284;width:8;height:2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" path="m14,7r,l14,5r,-3l12,2,9,,7,,4,2,2,2r,3l,7,,46r2,3l2,51r2,l7,54r2,l12,51r2,l14,49r,-3l14,7xe" fillcolor="blue" strokecolor="blue" strokeweight=".4pt">
                    <v:path arrowok="t" o:connecttype="custom" o:connectlocs="8,4;8,4;8,3;8,1;7,1;5,0;4,0;4,0;2,1;1,1;1,3;0,4;0,23;0,23;1,25;1,26;2,26;4,27;4,27;5,27;7,26;8,26;8,25;8,23;8,23;8,4" o:connectangles="0,0,0,0,0,0,0,0,0,0,0,0,0,0,0,0,0,0,0,0,0,0,0,0,0,0"/>
                  </v:shape>
                  <v:line id="Line 827" o:spid="_x0000_s1851" style="position:absolute;visibility:visible;mso-wrap-style:square" from="5328,2303" to="5328,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" strokecolor="blue" strokeweight=".05pt"/>
                  <v:shape id="Freeform 828" o:spid="_x0000_s1852" style="position:absolute;left:5324;top:2303;width:105;height:8;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" path="m7,r,l4,,2,3,,6,,8r2,3l2,13r2,l7,16r192,l204,16r2,-3l209,11r,-3l209,6r,-3l206,3r,-3l204,r-5,l7,xe" fillcolor="blue" strokecolor="blue" strokeweight=".4pt">
                    <v:path arrowok="t" o:connecttype="custom" o:connectlocs="4,0;4,0;2,0;1,2;1,2;0,3;0,4;0,4;1,6;1,7;2,7;4,8;100,8;102,8;103,7;103,7;105,6;105,4;105,4;105,3;105,2;103,2;103,0;102,0;100,0;4,0" o:connectangles="0,0,0,0,0,0,0,0,0,0,0,0,0,0,0,0,0,0,0,0,0,0,0,0,0,0"/>
                  </v:shape>
                  <v:line id="Line 829" o:spid="_x0000_s1853" style="position:absolute;visibility:visible;mso-wrap-style:square" from="5429,2307" to="54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" strokecolor="blue" strokeweight=".05pt"/>
                  <v:shape id="Freeform 830" o:spid="_x0000_s1854" style="position:absolute;left:5421;top:2303;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" path="m16,8r,-2l16,3r-3,l13,,11,,8,,6,,2,3,,6,,47r,2l2,49r,4l6,53r,2l8,55r3,l13,53r3,-4l16,8xe" fillcolor="blue" strokecolor="blue" strokeweight=".4pt">
                    <v:path arrowok="t" o:connecttype="custom" o:connectlocs="8,4;8,3;8,1;7,1;7,0;6,0;4,0;3,0;3,0;1,1;1,1;0,3;0,23;0,24;1,24;1,26;3,26;3,27;4,27;6,27;7,26;7,26;8,24;8,24;8,24;8,4" o:connectangles="0,0,0,0,0,0,0,0,0,0,0,0,0,0,0,0,0,0,0,0,0,0,0,0,0,0"/>
                  </v:shape>
                  <v:line id="Line 831" o:spid="_x0000_s1855" style="position:absolute;visibility:visible;mso-wrap-style:square" from="5425,2323" to="54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" strokecolor="blue" strokeweight=".05pt"/>
                  <v:shape id="Freeform 832" o:spid="_x0000_s1856" style="position:absolute;left:5421;top:2323;width:31;height:7;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" path="m8,l6,,2,3,,5,,8r,2l2,10r,4l6,14r,2l49,16r6,l57,14r3,l60,10,62,8,60,5r,-2l57,,55,,51,,8,xe" fillcolor="blue" strokecolor="blue" strokeweight=".4pt">
                    <v:path arrowok="t" o:connecttype="custom" o:connectlocs="4,0;3,0;3,0;1,1;1,1;0,2;0,4;0,4;1,4;1,6;3,6;3,7;25,7;28,7;29,6;30,6;30,4;30,4;31,4;30,2;30,1;30,1;29,0;28,0;26,0;4,0" o:connectangles="0,0,0,0,0,0,0,0,0,0,0,0,0,0,0,0,0,0,0,0,0,0,0,0,0,0"/>
                  </v:shape>
                  <v:line id="Line 833" o:spid="_x0000_s1857" style="position:absolute;visibility:visible;mso-wrap-style:square" from="5452,2327" to="5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" strokecolor="blue" strokeweight=".05pt"/>
                  <v:shape id="Freeform 834" o:spid="_x0000_s1858" style="position:absolute;left:5444;top:2323;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" path="m16,8l14,5r,-2l11,,9,,5,,3,,,3,,5,,47r,2l,52r3,l5,54r4,l11,52r3,l14,49r2,l16,8xe" fillcolor="blue" strokecolor="blue" strokeweight=".4pt">
                    <v:path arrowok="t" o:connecttype="custom" o:connectlocs="8,4;7,3;7,2;7,2;6,0;5,0;5,0;3,0;2,0;0,2;0,2;0,3;0,24;0,25;0,25;0,26;2,26;3,27;5,27;5,27;6,26;7,26;7,25;7,25;8,25;8,4" o:connectangles="0,0,0,0,0,0,0,0,0,0,0,0,0,0,0,0,0,0,0,0,0,0,0,0,0,0"/>
                  </v:shape>
                  <v:line id="Line 835" o:spid="_x0000_s1859" style="position:absolute;visibility:visible;mso-wrap-style:square" from="5448,2342" to="5448,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" strokecolor="blue" strokeweight=".05pt"/>
                  <v:shape id="Freeform 836" o:spid="_x0000_s1860" style="position:absolute;left:5444;top:2342;width:60;height:8;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" path="m9,l5,,3,,,3,,5,,8r,2l,13r3,l5,15r101,l112,15r3,-2l117,13r,-3l120,8,117,5r,-2l115,r-3,l110,,9,xe" fillcolor="blue" strokecolor="blue" strokeweight=".4pt">
                    <v:path arrowok="t" o:connecttype="custom" o:connectlocs="5,0;3,0;2,0;0,2;0,2;0,3;0,4;0,5;0,5;0,7;2,7;3,8;53,8;56,8;58,7;59,7;59,5;59,5;60,4;59,3;59,2;59,2;58,0;56,0;55,0;5,0" o:connectangles="0,0,0,0,0,0,0,0,0,0,0,0,0,0,0,0,0,0,0,0,0,0,0,0,0,0"/>
                  </v:shape>
                  <v:line id="Line 837" o:spid="_x0000_s1861" style="position:absolute;visibility:visible;mso-wrap-style:square" from="5504,2346" to="550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" strokecolor="blue" strokeweight=".05pt"/>
                  <v:shape id="Freeform 838" o:spid="_x0000_s1862" style="position:absolute;left:5496;top:2342;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" path="m16,8l13,5r,-2l11,,8,,6,,2,,,3,,5,,47r,3l,52r2,3l6,55r2,l11,55r2,-3l13,50r3,l16,8xe" fillcolor="blue" strokecolor="blue" strokeweight=".4pt">
                    <v:path arrowok="t" o:connecttype="custom" o:connectlocs="8,4;7,2;7,1;7,1;6,0;4,0;4,0;3,0;1,0;0,1;0,1;0,2;0,23;0,25;0,26;0,26;1,27;3,27;4,27;4,27;6,27;7,26;7,26;7,25;8,25;8,4" o:connectangles="0,0,0,0,0,0,0,0,0,0,0,0,0,0,0,0,0,0,0,0,0,0,0,0,0,0"/>
                  </v:shape>
                  <v:line id="Line 839" o:spid="_x0000_s1863" style="position:absolute;visibility:visible;mso-wrap-style:square" from="5500,2362" to="550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" strokecolor="blue" strokeweight=".05pt"/>
                  <v:shape id="Freeform 840" o:spid="_x0000_s1864" style="position:absolute;left:5496;top:2362;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" path="m8,l6,,2,,,2,,5,,8r,3l,13r2,3l6,16r25,l36,16r3,-3l41,13r,-2l41,8r,-3l39,2,36,,34,,8,xe" fillcolor="blue" strokecolor="blue" strokeweight=".4pt">
                    <v:path arrowok="t" o:connecttype="custom" o:connectlocs="4,0;3,0;1,0;0,1;0,2;0,2;0,4;0,5;0,6;0,6;1,7;3,7;16,7;18,7;18,7;20,6;21,6;21,5;21,4;21,2;21,2;20,1;18,0;18,0;17,0;4,0" o:connectangles="0,0,0,0,0,0,0,0,0,0,0,0,0,0,0,0,0,0,0,0,0,0,0,0,0,0"/>
                  </v:shape>
                  <v:line id="Line 841" o:spid="_x0000_s1865" style="position:absolute;visibility:visible;mso-wrap-style:square" from="5517,2365" to="551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" strokecolor="blue" strokeweight=".05pt"/>
                  <v:shape id="Freeform 842" o:spid="_x0000_s1866" style="position:absolute;left:5509;top:236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" path="m16,8r,-3l14,2,11,,9,,6,,4,r,2l,5,,46r,3l,51r4,3l6,54r3,l11,54r3,l16,51r,-2l16,8xe" fillcolor="blue" strokecolor="blue" strokeweight=".4pt">
                    <v:path arrowok="t" o:connecttype="custom" o:connectlocs="8,4;8,3;8,3;7,1;6,0;6,0;5,0;3,0;2,0;2,1;0,3;0,3;0,23;0,25;0,26;2,27;2,27;3,27;5,27;6,27;6,27;7,27;8,26;8,25;8,25;8,4" o:connectangles="0,0,0,0,0,0,0,0,0,0,0,0,0,0,0,0,0,0,0,0,0,0,0,0,0,0"/>
                  </v:shape>
                  <v:line id="Line 843" o:spid="_x0000_s1867" style="position:absolute;visibility:visible;mso-wrap-style:square" from="5513,2381" to="55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" strokecolor="blue" strokeweight=".05pt"/>
                  <v:shape id="Freeform 844" o:spid="_x0000_s1868" style="position:absolute;left:5509;top:2381;width:53;height:8;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" path="m9,l6,2,4,2,,5,,7r,3l,12r4,3l6,15r88,l99,15r2,l105,15r,-3l107,10r,-3l105,5r,-3l101,2r-2,l96,,9,xe" fillcolor="blue" strokecolor="blue" strokeweight=".4pt">
                    <v:path arrowok="t" o:connecttype="custom" o:connectlocs="4,0;3,1;2,1;2,1;0,3;0,4;0,4;0,5;0,6;2,8;2,8;3,8;47,8;49,8;50,8;52,8;52,6;53,5;53,4;53,4;52,3;52,1;50,1;49,1;48,0;4,0" o:connectangles="0,0,0,0,0,0,0,0,0,0,0,0,0,0,0,0,0,0,0,0,0,0,0,0,0,0"/>
                  </v:shape>
                  <v:line id="Line 845" o:spid="_x0000_s1869" style="position:absolute;visibility:visible;mso-wrap-style:square" from="5562,2385" to="556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" strokecolor="blue" strokeweight=".05pt"/>
                  <v:shape id="Freeform 846" o:spid="_x0000_s1870" style="position:absolute;left:5554;top:2381;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" path="m16,7r,l14,5r,-3l10,2,8,2,8,,5,2,3,2,,5,,7,,49r,3l3,54r2,2l8,56r2,-2l14,54r,-2l16,52r,-3l16,7xe" fillcolor="blue" strokecolor="blue" strokeweight=".4pt">
                    <v:path arrowok="t" o:connecttype="custom" o:connectlocs="8,4;8,4;7,3;7,1;5,1;4,1;4,0;3,1;2,1;2,1;0,3;0,4;0,25;0,26;0,26;2,27;2,27;3,28;4,28;4,28;5,27;7,27;7,26;8,26;8,25;8,4" o:connectangles="0,0,0,0,0,0,0,0,0,0,0,0,0,0,0,0,0,0,0,0,0,0,0,0,0,0"/>
                  </v:shape>
                  <v:line id="Line 847" o:spid="_x0000_s1871" style="position:absolute;visibility:visible;mso-wrap-style:square" from="5558,2402" to="555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" strokecolor="blue" strokeweight=".05pt"/>
                  <v:shape id="Freeform 848" o:spid="_x0000_s1872" style="position:absolute;left:5554;top:2402;width:52;height:7;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" path="m8,l5,,3,r,2l,2,,5,,7r,3l3,12r2,2l94,14r5,l101,12r3,l104,10r,-3l104,5r,-3l101,,99,,96,,8,xe" fillcolor="blue" strokecolor="blue" strokeweight=".4pt">
                    <v:path arrowok="t" o:connecttype="custom" o:connectlocs="4,0;3,0;2,0;2,1;0,1;0,3;0,4;0,5;0,5;2,6;2,6;3,7;47,7;50,7;51,6;52,6;52,5;52,5;52,4;52,3;52,1;52,1;51,0;50,0;48,0;4,0" o:connectangles="0,0,0,0,0,0,0,0,0,0,0,0,0,0,0,0,0,0,0,0,0,0,0,0,0,0"/>
                  </v:shape>
                  <v:line id="Line 849" o:spid="_x0000_s1873" style="position:absolute;visibility:visible;mso-wrap-style:square" from="5606,2405" to="56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" strokecolor="blue" strokeweight=".05pt"/>
                  <v:shape id="Freeform 850" o:spid="_x0000_s1874" style="position:absolute;left:5599;top:2402;width:7;height:28;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" path="m13,7r,-2l13,2,10,,8,,5,,3,,,2,,5,,45r,4l,51r,3l3,54r2,l5,56,8,54r2,l13,54r,-3l13,49,13,7xe" fillcolor="blue" strokecolor="blue" strokeweight=".4pt">
                    <v:path arrowok="t" o:connecttype="custom" o:connectlocs="7,4;7,3;7,1;7,1;5,0;4,0;3,0;3,0;2,0;0,1;0,1;0,3;0,23;0,25;0,26;0,27;2,27;3,27;3,28;4,27;5,27;7,27;7,26;7,25;7,25;7,4" o:connectangles="0,0,0,0,0,0,0,0,0,0,0,0,0,0,0,0,0,0,0,0,0,0,0,0,0,0"/>
                  </v:shape>
                  <v:line id="Line 851" o:spid="_x0000_s1875" style="position:absolute;visibility:visible;mso-wrap-style:square" from="5602,2422" to="56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" strokecolor="blue" strokeweight=".05pt"/>
                  <v:shape id="Freeform 852" o:spid="_x0000_s1876" style="position:absolute;left:5598;top:2422;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" path="m7,r,l5,,2,r,3l2,5,,9r2,l2,11r,3l5,14r2,l51,14r5,l59,14r,-3l61,9r,-4l59,3,59,,56,,51,,7,xe" fillcolor="blue" strokecolor="blue" strokeweight=".4pt">
                    <v:path arrowok="t" o:connecttype="custom" o:connectlocs="4,0;4,0;3,0;1,0;1,2;1,3;0,5;1,5;1,6;1,7;3,7;4,7;26,7;28,7;28,7;30,7;30,6;31,5;31,5;31,3;30,2;30,0;28,0;28,0;26,0;4,0" o:connectangles="0,0,0,0,0,0,0,0,0,0,0,0,0,0,0,0,0,0,0,0,0,0,0,0,0,0"/>
                  </v:shape>
                  <v:line id="Line 853" o:spid="_x0000_s1877" style="position:absolute;visibility:visible;mso-wrap-style:square" from="5629,2426" to="562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" strokecolor="blue" strokeweight=".05pt"/>
                  <v:shape id="Freeform 854" o:spid="_x0000_s1878" style="position:absolute;left:5621;top:242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" path="m16,9r,-4l14,3,14,,11,,9,,6,,4,,,3,,5,,47r,2l,52r4,l4,54r2,l9,54r2,l14,52r2,-3l16,9xe" fillcolor="blue" strokecolor="blue" strokeweight=".4pt">
                    <v:path arrowok="t" o:connecttype="custom" o:connectlocs="8,5;8,3;7,2;7,0;6,0;6,0;5,0;3,0;2,0;2,0;0,2;0,3;0,24;0,25;0,26;2,26;2,27;3,27;5,27;6,27;6,27;7,26;7,26;8,25;8,25;8,5" o:connectangles="0,0,0,0,0,0,0,0,0,0,0,0,0,0,0,0,0,0,0,0,0,0,0,0,0,0"/>
                  </v:shape>
                  <v:line id="Line 855" o:spid="_x0000_s1879" style="position:absolute;visibility:visible;mso-wrap-style:square" from="5625,2442" to="562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" strokecolor="blue" strokeweight=".05pt"/>
                  <v:shape id="Freeform 856" o:spid="_x0000_s1880" style="position:absolute;left:5621;top:2442;width:15;height:7;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" path="m9,l6,,4,2,,5,,7,,9r,3l4,12r,2l6,14r13,l24,14r3,l27,12r3,l30,9r,-2l30,5,27,2,24,,21,,9,xe" fillcolor="blue" strokecolor="blue" strokeweight=".4pt">
                    <v:path arrowok="t" o:connecttype="custom" o:connectlocs="5,0;3,0;2,1;2,1;0,3;0,4;0,4;0,5;0,6;2,6;2,7;3,7;10,7;12,7;14,7;14,6;15,6;15,5;15,4;15,4;15,3;14,1;14,1;12,0;11,0;5,0" o:connectangles="0,0,0,0,0,0,0,0,0,0,0,0,0,0,0,0,0,0,0,0,0,0,0,0,0,0"/>
                  </v:shape>
                  <v:line id="Line 857" o:spid="_x0000_s1881" style="position:absolute;visibility:visible;mso-wrap-style:square" from="5636,2446" to="563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" strokecolor="blue" strokeweight=".05pt"/>
                  <v:shape id="Freeform 858" o:spid="_x0000_s1882" style="position:absolute;left:5628;top:2442;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" path="m16,7r,l16,5,13,2,10,,7,,5,r,2l2,2,,5,,7,,51r,3l2,56r3,l7,56r3,l13,56r3,-2l16,51,16,7xe" fillcolor="blue" strokecolor="blue" strokeweight=".4pt">
                    <v:path arrowok="t" o:connecttype="custom" o:connectlocs="8,4;8,4;8,3;7,1;7,1;5,0;4,0;3,0;3,1;1,1;0,3;0,4;0,26;0,26;0,27;1,28;3,28;3,28;4,28;5,28;7,28;7,28;8,27;8,26;8,26;8,4" o:connectangles="0,0,0,0,0,0,0,0,0,0,0,0,0,0,0,0,0,0,0,0,0,0,0,0,0,0"/>
                  </v:shape>
                  <v:line id="Line 859" o:spid="_x0000_s1883" style="position:absolute;visibility:visible;mso-wrap-style:square" from="5632,2462" to="56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" strokecolor="blue" strokeweight=".05pt"/>
                  <v:shape id="Freeform 860" o:spid="_x0000_s1884" style="position:absolute;left:5628;top:2462;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" path="m7,l5,3,2,3,,5,,8r,2l,13r2,2l5,15r44,l54,15r2,l59,15r,-2l59,10r,-2l59,5r,-2l56,3r-2,l51,,7,xe" fillcolor="blue" strokecolor="blue" strokeweight=".4pt">
                    <v:path arrowok="t" o:connecttype="custom" o:connectlocs="4,0;3,2;3,2;1,2;0,3;0,4;0,4;0,5;0,7;1,8;3,8;3,8;25,8;27,8;28,8;30,8;30,7;30,5;30,4;30,4;30,3;30,2;28,2;27,2;26,0;4,0" o:connectangles="0,0,0,0,0,0,0,0,0,0,0,0,0,0,0,0,0,0,0,0,0,0,0,0,0,0"/>
                  </v:shape>
                  <v:line id="Line 861" o:spid="_x0000_s1885" style="position:absolute;visibility:visible;mso-wrap-style:square" from="5658,2466" to="56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" strokecolor="blue" strokeweight=".05pt"/>
                  <v:shape id="Freeform 862" o:spid="_x0000_s1886" style="position:absolute;left:5651;top:2462;width:7;height:30;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" path="m12,8r,l12,5r,-2l9,3,7,3,4,r,3l2,3,,3,,5,,8,,52r,2l,57r2,l4,57r,2l7,57r2,l12,57r,-3l12,52,12,8xe" fillcolor="blue" strokecolor="blue" strokeweight=".4pt">
                    <v:path arrowok="t" o:connecttype="custom" o:connectlocs="7,4;7,4;7,3;7,2;5,2;4,2;2,0;2,2;1,2;0,2;0,3;0,4;0,26;0,26;0,27;0,29;1,29;2,29;2,30;4,29;5,29;7,29;7,27;7,26;7,26;7,4" o:connectangles="0,0,0,0,0,0,0,0,0,0,0,0,0,0,0,0,0,0,0,0,0,0,0,0,0,0"/>
                  </v:shape>
                  <v:line id="Line 863" o:spid="_x0000_s1887" style="position:absolute;visibility:visible;mso-wrap-style:square" from="5654,2484" to="565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" strokecolor="blue" strokeweight=".05pt"/>
                  <v:shape id="Freeform 864" o:spid="_x0000_s1888" style="position:absolute;left:5650;top:2484;width:83;height:7;visibility:visible;mso-wrap-style:square;v-text-anchor:top"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" path="m7,r,l5,,3,r,3l3,6,,9r3,l3,11r,3l5,14r2,l155,14r5,l162,14r,-3l165,9r,-3l162,3r,-3l160,r-5,l7,xe" fillcolor="blue" strokecolor="blue" strokeweight=".4pt">
                    <v:path arrowok="t" o:connecttype="custom" o:connectlocs="4,0;4,0;3,0;2,0;2,2;2,3;0,5;2,5;2,6;2,7;3,7;4,7;78,7;80,7;80,7;81,7;81,6;83,5;83,5;83,3;81,2;81,0;80,0;80,0;78,0;4,0" o:connectangles="0,0,0,0,0,0,0,0,0,0,0,0,0,0,0,0,0,0,0,0,0,0,0,0,0,0"/>
                  </v:shape>
                  <v:line id="Line 865" o:spid="_x0000_s1889" style="position:absolute;visibility:visible;mso-wrap-style:square" from="5733,2488" to="573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" strokecolor="blue" strokeweight=".05pt"/>
                  <v:shape id="Freeform 866" o:spid="_x0000_s1890" style="position:absolute;left:5725;top:2484;width:8;height:30;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" path="m15,9r,-3l12,3,12,,10,,7,,5,,3,,,3,,6,,52r,4l3,58r2,3l7,61r3,l10,58r2,l12,56r3,l15,9xe" fillcolor="blue" strokecolor="blue" strokeweight=".4pt">
                    <v:path arrowok="t" o:connecttype="custom" o:connectlocs="8,4;8,3;6,1;6,0;5,0;5,0;4,0;3,0;2,0;2,0;0,1;0,3;0,26;0,28;0,28;2,29;2,29;3,30;4,30;5,30;5,29;6,29;6,28;8,28;8,28;8,4" o:connectangles="0,0,0,0,0,0,0,0,0,0,0,0,0,0,0,0,0,0,0,0,0,0,0,0,0,0"/>
                  </v:shape>
                  <v:line id="Line 867" o:spid="_x0000_s1891" style="position:absolute;visibility:visible;mso-wrap-style:square" from="5729,2507" to="57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" strokecolor="blue" strokeweight=".05pt"/>
                  <v:shape id="Freeform 868" o:spid="_x0000_s1892" style="position:absolute;left:5725;top:2507;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" path="m7,l5,,3,r,2l,2,,5,,7r,4l3,13r2,3l31,16r5,l38,13r3,-2l41,7r,-2l41,2r-3,l38,,36,,33,,7,xe" fillcolor="blue" strokecolor="blue" strokeweight=".4pt">
                    <v:path arrowok="t" o:connecttype="custom" o:connectlocs="4,0;3,0;2,0;2,1;0,1;0,2;0,3;0,5;0,5;2,6;2,6;3,7;16,7;18,7;19,6;19,6;21,5;21,5;21,3;21,2;21,1;19,1;19,0;18,0;17,0;4,0" o:connectangles="0,0,0,0,0,0,0,0,0,0,0,0,0,0,0,0,0,0,0,0,0,0,0,0,0,0"/>
                  </v:shape>
                  <v:line id="Line 869" o:spid="_x0000_s1893" style="position:absolute;visibility:visible;mso-wrap-style:square" from="5746,2510" to="57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" strokecolor="blue" strokeweight=".05pt"/>
                  <v:shape id="Freeform 870" o:spid="_x0000_s1894" style="position:absolute;left:5738;top:2507;width:8;height:29;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" path="m15,7r,-2l15,2r-3,l12,,10,,7,,5,,2,2,,5,,51r,3l2,56r3,4l7,60r3,l12,60r,-4l15,56r,-2l15,7xe" fillcolor="blue" strokecolor="blue" strokeweight=".4pt">
                    <v:path arrowok="t" o:connecttype="custom" o:connectlocs="8,3;8,2;8,1;6,1;6,0;5,0;4,0;3,0;3,0;1,1;1,1;0,2;0,25;0,26;1,27;1,27;3,29;3,29;4,29;5,29;6,29;6,27;8,27;8,26;8,26;8,3" o:connectangles="0,0,0,0,0,0,0,0,0,0,0,0,0,0,0,0,0,0,0,0,0,0,0,0,0,0"/>
                  </v:shape>
                  <v:line id="Line 871" o:spid="_x0000_s1895" style="position:absolute;visibility:visible;mso-wrap-style:square" from="5742,2528" to="57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" strokecolor="blue" strokeweight=".05pt"/>
                  <v:shape id="Freeform 872" o:spid="_x0000_s1896" style="position:absolute;left:5738;top:2528;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" path="m7,l5,r,2l2,2r,3l,5,,7r,3l2,12r3,4l93,16r8,l103,16r,-4l106,12r,-2l106,7r,-2l103,2,101,,96,,7,xe" fillcolor="blue" strokecolor="blue" strokeweight=".4pt">
                    <v:path arrowok="t" o:connecttype="custom" o:connectlocs="4,0;3,0;3,1;1,1;1,3;0,3;0,4;0,5;1,6;1,6;3,8;3,8;47,8;51,8;52,8;52,6;53,6;53,5;53,4;53,3;53,3;52,1;52,1;51,0;48,0;4,0" o:connectangles="0,0,0,0,0,0,0,0,0,0,0,0,0,0,0,0,0,0,0,0,0,0,0,0,0,0"/>
                  </v:shape>
                  <v:line id="Line 873" o:spid="_x0000_s1897" style="position:absolute;visibility:visible;mso-wrap-style:square" from="5791,2532" to="579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" strokecolor="blue" strokeweight=".05pt"/>
                  <v:shape id="Freeform 874" o:spid="_x0000_s1898" style="position:absolute;left:5783;top:2528;width:8;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" path="m15,7r,-2l12,2,10,,7,,5,r,2l2,2,,5,,51r,5l2,59r3,l5,61r2,l10,61r2,-2l15,56r,-2l15,7xe" fillcolor="blue" strokecolor="blue" strokeweight=".4pt">
                    <v:path arrowok="t" o:connecttype="custom" o:connectlocs="8,4;8,3;8,3;6,1;6,1;5,0;4,0;3,0;3,1;1,1;0,3;0,3;0,26;0,28;0,28;1,30;3,30;3,31;4,31;5,31;6,30;6,30;8,28;8,28;8,27;8,4" o:connectangles="0,0,0,0,0,0,0,0,0,0,0,0,0,0,0,0,0,0,0,0,0,0,0,0,0,0"/>
                  </v:shape>
                  <v:line id="Line 875" o:spid="_x0000_s1899" style="position:absolute;visibility:visible;mso-wrap-style:square" from="5787,2552" to="578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" strokecolor="blue" strokeweight=".05pt"/>
                  <v:shape id="Freeform 876" o:spid="_x0000_s1900" style="position:absolute;left:5783;top:2552;width:53;height:7;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" path="m7,l5,,2,2,,2,,4,,7,,9r2,3l5,12r,2l92,14r9,l101,12r2,l103,9r2,l105,7r,-3l103,2,101,,95,,7,xe" fillcolor="blue" strokecolor="blue" strokeweight=".4pt">
                    <v:path arrowok="t" o:connecttype="custom" o:connectlocs="4,0;3,0;3,0;1,1;0,1;0,2;0,4;0,5;0,5;1,6;3,6;3,7;46,7;51,7;51,6;52,6;52,5;53,5;53,4;53,2;52,1;52,1;51,0;51,0;48,0;4,0" o:connectangles="0,0,0,0,0,0,0,0,0,0,0,0,0,0,0,0,0,0,0,0,0,0,0,0,0,0"/>
                  </v:shape>
                  <v:line id="Line 877" o:spid="_x0000_s1901" style="position:absolute;visibility:visible;mso-wrap-style:square" from="5836,2556" to="583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" strokecolor="blue" strokeweight=".05pt"/>
                  <v:shape id="Freeform 878" o:spid="_x0000_s1902" style="position:absolute;left:5829;top:2552;width:7;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" path="m15,7r,-3l13,2,11,,7,,5,,2,r,2l,2,,4,,54r,2l,59r2,2l5,61r2,l11,61r2,l13,59r2,-3l15,7xe" fillcolor="blue" strokecolor="blue" strokeweight=".4pt">
                    <v:path arrowok="t" o:connecttype="custom" o:connectlocs="7,4;7,2;6,1;6,1;5,0;5,0;3,0;2,0;1,0;1,1;0,1;0,2;0,27;0,28;0,30;1,31;1,31;2,31;3,31;5,31;5,31;6,31;6,30;7,28;7,28;7,4" o:connectangles="0,0,0,0,0,0,0,0,0,0,0,0,0,0,0,0,0,0,0,0,0,0,0,0,0,0"/>
                  </v:shape>
                  <v:line id="Line 879" o:spid="_x0000_s1903" style="position:absolute;visibility:visible;mso-wrap-style:square" from="5832,2575" to="58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" strokecolor="blue" strokeweight=".05pt"/>
                  <v:shape id="Freeform 880" o:spid="_x0000_s1904" style="position:absolute;left:5829;top:2575;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" path="m7,l5,3,2,3,,5,,8r,2l,13r2,2l5,15r25,l36,15r3,l41,13r,-3l41,8r,-3l39,3r-3,l33,,7,xe" fillcolor="blue" strokecolor="blue" strokeweight=".4pt">
                    <v:path arrowok="t" o:connecttype="custom" o:connectlocs="3,0;2,2;1,2;1,2;0,3;0,4;0,4;0,5;0,7;1,8;1,8;2,8;15,8;18,8;19,8;19,8;20,7;20,5;20,4;20,4;20,3;19,2;19,2;18,2;16,0;3,0" o:connectangles="0,0,0,0,0,0,0,0,0,0,0,0,0,0,0,0,0,0,0,0,0,0,0,0,0,0"/>
                  </v:shape>
                  <v:line id="Line 881" o:spid="_x0000_s1905" style="position:absolute;visibility:visible;mso-wrap-style:square" from="5849,2579" to="58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" strokecolor="blue" strokeweight=".05pt"/>
                  <v:shape id="Freeform 882" o:spid="_x0000_s1906" style="position:absolute;left:5841;top:2575;width:8;height:57;visibility:visible;mso-wrap-style:square;v-text-anchor:top"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" path="m16,8r,l16,5,14,3r-3,l8,,5,3,3,3r,2l,8r,98l3,108r,3l5,111r,2l8,113r3,l14,111r2,-3l16,106,16,8xe" fillcolor="blue" strokecolor="blue" strokeweight=".4pt">
                    <v:path arrowok="t" o:connecttype="custom" o:connectlocs="8,4;8,4;8,3;7,2;7,2;6,2;4,0;3,2;3,2;2,2;2,3;0,4;0,53;0,53;2,54;2,56;3,56;3,57;4,57;6,57;7,56;7,56;8,54;8,53;8,53;8,4" o:connectangles="0,0,0,0,0,0,0,0,0,0,0,0,0,0,0,0,0,0,0,0,0,0,0,0,0,0"/>
                  </v:shape>
                  <v:line id="Line 883" o:spid="_x0000_s1907" style="position:absolute;visibility:visible;mso-wrap-style:square" from="5845,2624" to="58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" strokecolor="blue" strokeweight=".05pt"/>
                  <v:shape id="Freeform 884" o:spid="_x0000_s1908" style="position:absolute;left:5841;top:2624;width:17;height:8;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" path="m8,l5,,3,r,2l,5,,7,3,9r,3l5,12r,2l21,14r8,l31,12,35,9r,-2l35,5r,-3l31,,29,,24,,8,xe" fillcolor="blue" strokecolor="blue" strokeweight=".4pt">
                    <v:path arrowok="t" o:connecttype="custom" o:connectlocs="4,0;2,0;2,0;1,0;1,1;0,3;0,4;0,4;1,5;1,7;2,7;2,8;10,8;14,8;15,7;15,7;17,5;17,4;17,4;17,3;17,1;15,0;15,0;14,0;12,0;4,0" o:connectangles="0,0,0,0,0,0,0,0,0,0,0,0,0,0,0,0,0,0,0,0,0,0,0,0,0,0"/>
                  </v:shape>
                  <v:line id="Line 885" o:spid="_x0000_s1909" style="position:absolute;visibility:visible;mso-wrap-style:square" from="5858,2628" to="585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" strokecolor="blue" strokeweight=".05pt"/>
                  <v:shape id="Freeform 886" o:spid="_x0000_s1910" style="position:absolute;left:5850;top:2624;width:8;height:3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" path="m16,7r,-2l16,2,12,,10,,7,,5,,2,r,2l,5,,54r,2l2,59r3,2l7,61r3,l12,61r,-2l16,59r,-3l16,7xe" fillcolor="blue" strokecolor="blue" strokeweight=".4pt">
                    <v:path arrowok="t" o:connecttype="custom" o:connectlocs="8,4;8,3;8,1;6,0;6,0;5,0;4,0;3,0;3,0;1,0;1,1;0,3;0,27;0,28;1,30;1,30;3,31;3,31;4,31;5,31;6,31;6,30;8,30;8,28;8,28;8,4" o:connectangles="0,0,0,0,0,0,0,0,0,0,0,0,0,0,0,0,0,0,0,0,0,0,0,0,0,0"/>
                  </v:shape>
                  <v:line id="Line 887" o:spid="_x0000_s1911" style="position:absolute;visibility:visible;mso-wrap-style:square" from="5854,2647" to="585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" strokecolor="blue" strokeweight=".05pt"/>
                  <v:shape id="Freeform 888" o:spid="_x0000_s1912" style="position:absolute;left:5850;top:2647;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" path="m7,l5,r,3l2,3r,2l,5,,8r,2l2,13r3,2l31,15r5,l38,15r4,-2l42,10,44,8,42,5r,-2l38,3,36,,33,,7,xe" fillcolor="blue" strokecolor="blue" strokeweight=".4pt">
                    <v:path arrowok="t" o:connecttype="custom" o:connectlocs="4,0;3,0;3,2;1,2;1,3;0,3;0,4;0,5;1,7;1,7;3,8;3,8;16,8;18,8;19,8;21,7;21,7;21,5;22,4;21,3;21,3;21,2;19,2;18,0;17,0;4,0" o:connectangles="0,0,0,0,0,0,0,0,0,0,0,0,0,0,0,0,0,0,0,0,0,0,0,0,0,0"/>
                  </v:shape>
                  <v:line id="Line 889" o:spid="_x0000_s1913" style="position:absolute;visibility:visible;mso-wrap-style:square" from="5872,2651" to="587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" strokecolor="blue" strokeweight=".05pt"/>
                  <v:shape id="Freeform 890" o:spid="_x0000_s1914" style="position:absolute;left:5865;top:2647;width:7;height:33;visibility:visible;mso-wrap-style:square;v-text-anchor:top"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" path="m16,8l14,5r,-2l10,3,8,,5,,3,3,,3,,5,,54r,5l,62r3,l5,64r3,l10,62r4,l14,59r2,-2l16,8xe" fillcolor="blue" strokecolor="blue" strokeweight=".4pt">
                    <v:path arrowok="t" o:connecttype="custom" o:connectlocs="7,4;6,3;6,3;6,2;4,2;4,0;4,0;2,0;1,2;0,2;0,3;0,3;0,28;0,30;0,30;0,32;1,32;2,33;4,33;4,33;4,32;6,32;6,30;6,30;7,29;7,4" o:connectangles="0,0,0,0,0,0,0,0,0,0,0,0,0,0,0,0,0,0,0,0,0,0,0,0,0,0"/>
                  </v:shape>
                  <v:line id="Line 891" o:spid="_x0000_s1915" style="position:absolute;visibility:visible;mso-wrap-style:square" from="5869,2672" to="58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" strokecolor="blue" strokeweight=".05pt"/>
                  <v:shape id="Freeform 892" o:spid="_x0000_s1916" style="position:absolute;left:5865;top:2672;width:88;height:8;visibility:visible;mso-wrap-style:square;v-text-anchor:top"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" path="m8,l5,,3,,,3,,5,,8r,2l,13r3,l5,15r161,l171,15r2,-2l176,10r,-2l176,5r,-2l173,3r,-3l171,r-3,l8,xe" fillcolor="blue" strokecolor="blue" strokeweight=".4pt">
                    <v:path arrowok="t" o:connecttype="custom" o:connectlocs="4,0;3,0;2,0;0,2;0,2;0,3;0,4;0,5;0,5;0,7;2,7;3,8;83,8;86,8;87,7;87,7;88,5;88,5;88,4;88,3;88,2;87,2;87,0;86,0;84,0;4,0" o:connectangles="0,0,0,0,0,0,0,0,0,0,0,0,0,0,0,0,0,0,0,0,0,0,0,0,0,0"/>
                  </v:shape>
                  <v:line id="Line 893" o:spid="_x0000_s1917" style="position:absolute;visibility:visible;mso-wrap-style:square" from="5953,2676" to="595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" strokecolor="blue" strokeweight=".05pt"/>
                  <v:shape id="Freeform 894" o:spid="_x0000_s1918" style="position:absolute;left:5945;top:2672;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" path="m15,8r,-3l15,3r-3,l12,,10,,7,,5,,2,3,,5,,62r,2l2,64r,3l5,67r,3l7,70r3,l12,67r3,-3l15,8xe" fillcolor="blue" strokecolor="blue" strokeweight=".4pt">
                    <v:path arrowok="t" o:connecttype="custom" o:connectlocs="8,4;8,3;8,2;6,2;6,0;5,0;4,0;3,0;3,0;1,2;1,2;0,3;0,31;0,32;1,32;1,34;3,34;3,35;4,35;5,35;6,34;6,34;8,32;8,32;8,32;8,4" o:connectangles="0,0,0,0,0,0,0,0,0,0,0,0,0,0,0,0,0,0,0,0,0,0,0,0,0,0"/>
                  </v:shape>
                  <v:line id="Line 895" o:spid="_x0000_s1919" style="position:absolute;visibility:visible;mso-wrap-style:square" from="5948,2699" to="594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" strokecolor="blue" strokeweight=".05pt"/>
                  <v:shape id="Freeform 896" o:spid="_x0000_s1920" style="position:absolute;left:5945;top:2699;width:16;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" path="m7,l5,,2,2,,4,,7,,9r2,l2,12r3,l5,15r15,l28,15r3,-3l33,9r,-2l33,4r,-2l31,2,31,,28,,22,,7,xe" fillcolor="blue" strokecolor="blue" strokeweight=".4pt">
                    <v:path arrowok="t" o:connecttype="custom" o:connectlocs="3,0;2,0;2,0;1,1;1,1;0,2;0,4;0,5;1,5;1,6;2,6;2,8;10,8;14,8;15,6;15,6;16,5;16,5;16,4;16,2;16,1;15,1;15,0;14,0;11,0;3,0" o:connectangles="0,0,0,0,0,0,0,0,0,0,0,0,0,0,0,0,0,0,0,0,0,0,0,0,0,0"/>
                  </v:shape>
                  <v:line id="Line 897" o:spid="_x0000_s1921" style="position:absolute;visibility:visible;mso-wrap-style:square" from="5961,2703" to="59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" strokecolor="blue" strokeweight=".05pt"/>
                  <v:shape id="Freeform 898" o:spid="_x0000_s1922" style="position:absolute;left:5954;top:2699;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" path="m16,7r,-3l16,2r-2,l14,,11,,9,,5,,3,2,,4,,61r,4l3,65r,2l5,70r4,l11,70r3,l14,67r2,-2l16,7xe" fillcolor="blue" strokecolor="blue" strokeweight=".4pt">
                    <v:path arrowok="t" o:connecttype="custom" o:connectlocs="7,4;7,2;7,1;6,1;6,0;5,0;4,0;2,0;2,0;1,1;1,1;0,2;0,31;0,33;1,33;1,34;2,35;2,35;4,35;5,35;6,35;6,34;7,33;7,33;7,33;7,4" o:connectangles="0,0,0,0,0,0,0,0,0,0,0,0,0,0,0,0,0,0,0,0,0,0,0,0,0,0"/>
                  </v:shape>
                  <v:line id="Line 899" o:spid="_x0000_s1923" style="position:absolute;visibility:visible;mso-wrap-style:square" from="5958,2727" to="595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" strokecolor="blue" strokeweight=".05pt"/>
                  <v:shape id="Freeform 900" o:spid="_x0000_s1924" style="position:absolute;left:5954;top:2727;width:28;height:7;visibility:visible;mso-wrap-style:square;v-text-anchor:top"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" path="m9,l5,,3,2,,5,,7r,4l3,11r,2l5,16r40,l52,16r3,-3l55,11r3,l58,7r,-2l55,2,52,,47,,9,xe" fillcolor="blue" strokecolor="blue" strokeweight=".4pt">
                    <v:path arrowok="t" o:connecttype="custom" o:connectlocs="4,0;2,0;2,0;1,1;1,1;0,2;0,3;0,5;1,5;1,6;2,7;2,7;22,7;25,7;25,7;27,6;27,5;28,5;28,3;28,2;27,1;27,1;25,0;25,0;23,0;4,0" o:connectangles="0,0,0,0,0,0,0,0,0,0,0,0,0,0,0,0,0,0,0,0,0,0,0,0,0,0"/>
                  </v:shape>
                  <v:line id="Line 901" o:spid="_x0000_s1925" style="position:absolute;visibility:visible;mso-wrap-style:square" from="5982,2730" to="598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" strokecolor="blue" strokeweight=".05pt"/>
                  <v:shape id="Freeform 902" o:spid="_x0000_s1926" style="position:absolute;left:5974;top:2727;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" path="m16,7r,-2l13,2,10,,8,,5,,3,r,2l,2,,5,,62r,3l3,67r,3l5,70r3,l10,70r3,-3l13,65r3,l16,7xe" fillcolor="blue" strokecolor="blue" strokeweight=".4pt">
                    <v:path arrowok="t" o:connecttype="custom" o:connectlocs="8,3;8,2;7,1;7,1;5,0;5,0;4,0;3,0;2,0;2,1;0,1;0,2;0,30;0,32;0,32;2,33;2,34;3,34;4,34;5,34;5,34;7,33;7,32;8,32;8,32;8,3" o:connectangles="0,0,0,0,0,0,0,0,0,0,0,0,0,0,0,0,0,0,0,0,0,0,0,0,0,0"/>
                  </v:shape>
                  <v:line id="Line 903" o:spid="_x0000_s1927" style="position:absolute;visibility:visible;mso-wrap-style:square" from="5979,2754" to="597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" strokecolor="blue" strokeweight=".05pt"/>
                  <v:shape id="Freeform 904" o:spid="_x0000_s1928" style="position:absolute;left:5974;top:2754;width:105;height:7;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" path="m8,l5,,3,r,2l,2,,6,,8r,3l3,13r,3l5,16r192,l202,16r2,l207,13r,-2l209,8,207,6r,-4l204,r-2,l199,,8,xe" fillcolor="blue" strokecolor="blue" strokeweight=".4pt">
                    <v:path arrowok="t" o:connecttype="custom" o:connectlocs="4,0;3,0;2,0;2,1;0,1;0,3;0,4;0,5;0,5;2,6;2,7;3,7;99,7;101,7;102,7;104,6;104,5;104,5;105,4;104,3;104,1;104,1;102,0;101,0;100,0;4,0" o:connectangles="0,0,0,0,0,0,0,0,0,0,0,0,0,0,0,0,0,0,0,0,0,0,0,0,0,0"/>
                  </v:shape>
                  <v:line id="Line 905" o:spid="_x0000_s1929" style="position:absolute;visibility:visible;mso-wrap-style:square" from="6079,2757" to="60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" strokecolor="blue" strokeweight=".05pt"/>
                  <v:shape id="Freeform 906" o:spid="_x0000_s1930" style="position:absolute;left:6071;top:2754;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" path="m15,8l13,6r,-4l10,,8,,5,,3,,,2,,6,,62r,3l,67r3,3l5,70r3,l10,70r3,-3l13,65r2,l15,8xe" fillcolor="blue" strokecolor="blue" strokeweight=".4pt">
                    <v:path arrowok="t" o:connecttype="custom" o:connectlocs="8,4;7,3;7,1;7,1;5,0;4,0;4,0;3,0;2,0;0,1;0,1;0,3;0,31;0,33;0,34;0,34;2,35;3,35;4,35;4,35;5,35;7,34;7,34;7,33;8,33;8,4" o:connectangles="0,0,0,0,0,0,0,0,0,0,0,0,0,0,0,0,0,0,0,0,0,0,0,0,0,0"/>
                  </v:shape>
                  <v:line id="Line 907" o:spid="_x0000_s1931" style="position:absolute;visibility:visible;mso-wrap-style:square" from="6076,2781" to="60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" strokecolor="blue" strokeweight=".05pt"/>
                  <v:shape id="Freeform 908" o:spid="_x0000_s1932" style="position:absolute;left:6071;top:2781;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" path="m8,l5,,3,,,2,,5,,7r,3l,12r3,3l5,15r57,l67,15r3,l70,12r3,l73,10r,-3l73,5,70,2,70,,67,,64,,8,xe" fillcolor="blue" strokecolor="blue" strokeweight=".4pt">
                    <v:path arrowok="t" o:connecttype="custom" o:connectlocs="4,0;3,0;2,0;0,1;0,3;0,3;0,4;0,5;0,6;0,6;2,8;3,8;31,8;34,8;35,8;35,6;37,6;37,5;37,4;37,3;37,3;35,1;35,0;34,0;32,0;4,0" o:connectangles="0,0,0,0,0,0,0,0,0,0,0,0,0,0,0,0,0,0,0,0,0,0,0,0,0,0"/>
                  </v:shape>
                  <v:line id="Line 909" o:spid="_x0000_s1933" style="position:absolute;visibility:visible;mso-wrap-style:square" from="6108,2784" to="610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" strokecolor="blue" strokeweight=".05pt"/>
                  <v:shape id="Freeform 910" o:spid="_x0000_s1934" style="position:absolute;left:6100;top:278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" path="m16,7r,-2l13,2,13,,10,,7,,5,,2,2r,3l,5,,61r,3l2,66r,3l5,69r,3l7,72r3,l13,69r3,-3l16,64,16,7xe" fillcolor="blue" strokecolor="blue" strokeweight=".4pt">
                    <v:path arrowok="t" o:connecttype="custom" o:connectlocs="8,4;8,3;8,3;7,1;7,0;5,0;4,0;3,0;3,0;1,1;1,3;0,3;0,31;0,32;1,33;1,35;3,35;3,36;4,36;5,36;7,35;7,35;8,33;8,32;8,32;8,4" o:connectangles="0,0,0,0,0,0,0,0,0,0,0,0,0,0,0,0,0,0,0,0,0,0,0,0,0,0"/>
                  </v:shape>
                  <v:line id="Line 911" o:spid="_x0000_s1935" style="position:absolute;visibility:visible;mso-wrap-style:square" from="6104,2809" to="610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" strokecolor="blue" strokeweight=".05pt"/>
                  <v:shape id="Freeform 912" o:spid="_x0000_s1936" style="position:absolute;left:6100;top:2809;width:111;height:8;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" path="m7,l5,,2,2,,4,,7,2,9r,3l5,12r,3l209,15r8,l220,12r2,-3l222,7r,-3l222,2r-2,l220,r-3,l212,,7,xe" fillcolor="blue" strokecolor="blue" strokeweight=".4pt">
                    <v:path arrowok="t" o:connecttype="custom" o:connectlocs="4,0;3,0;3,0;1,1;1,1;0,2;0,4;0,4;1,5;1,6;3,6;3,8;105,8;109,8;110,6;110,6;111,5;111,4;111,4;111,2;111,1;110,1;110,0;109,0;106,0;4,0" o:connectangles="0,0,0,0,0,0,0,0,0,0,0,0,0,0,0,0,0,0,0,0,0,0,0,0,0,0"/>
                  </v:shape>
                  <v:line id="Line 913" o:spid="_x0000_s1937" style="position:absolute;visibility:visible;mso-wrap-style:square" from="6211,2813" to="62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" strokecolor="blue" strokeweight=".05pt"/>
                  <v:shape id="Freeform 914" o:spid="_x0000_s1938" style="position:absolute;left:6203;top:2809;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" path="m16,7r,-3l16,2r-2,l14,,11,,9,,6,,3,2,,2,,4,,65r,2l3,70r3,l6,72r3,l11,72r3,-2l16,67,16,7xe" fillcolor="blue" strokecolor="blue" strokeweight=".4pt">
                    <v:path arrowok="t" o:connecttype="custom" o:connectlocs="8,4;8,2;8,1;7,1;7,0;6,0;5,0;3,0;3,0;2,1;0,1;0,2;0,33;0,34;0,34;2,35;3,35;3,36;5,36;6,36;7,35;7,35;8,34;8,34;8,34;8,4" o:connectangles="0,0,0,0,0,0,0,0,0,0,0,0,0,0,0,0,0,0,0,0,0,0,0,0,0,0"/>
                  </v:shape>
                  <v:line id="Line 915" o:spid="_x0000_s1939" style="position:absolute;visibility:visible;mso-wrap-style:square" from="6207,2838" to="620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" strokecolor="blue" strokeweight=".05pt"/>
                  <v:shape id="Freeform 916" o:spid="_x0000_s1940" style="position:absolute;left:6203;top:2838;width:202;height:7;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" path="m9,l6,,3,3,,3,,5,,9r,2l3,14r3,l6,16r385,l396,16r3,-2l401,14r,-3l405,9,401,5r,-2l399,r-3,l394,,9,xe" fillcolor="blue" strokecolor="blue" strokeweight=".4pt">
                    <v:path arrowok="t" o:connecttype="custom" o:connectlocs="4,0;3,0;3,0;1,1;0,1;0,2;0,4;0,5;0,5;1,6;3,6;3,7;195,7;198,7;199,6;200,6;200,5;200,5;202,4;200,2;200,1;200,1;199,0;198,0;197,0;4,0" o:connectangles="0,0,0,0,0,0,0,0,0,0,0,0,0,0,0,0,0,0,0,0,0,0,0,0,0,0"/>
                  </v:shape>
                  <v:line id="Line 917" o:spid="_x0000_s1941" style="position:absolute;visibility:visible;mso-wrap-style:square" from="6405,2842" to="64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" strokecolor="blue" strokeweight=".05pt"/>
                  <v:shape id="Freeform 918" o:spid="_x0000_s1942" style="position:absolute;left:6397;top:2838;width:8;height:3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" path="m16,9l12,5r,-2l10,,7,,5,,2,,,3,,5,,68r,2l,73r2,2l5,75r2,l10,75r2,-2l12,70r4,l16,9xe" fillcolor="blue" strokecolor="blue" strokeweight=".4pt">
                    <v:path arrowok="t" o:connecttype="custom" o:connectlocs="8,4;6,2;6,1;6,1;5,0;4,0;4,0;3,0;1,0;0,1;0,1;0,2;0,34;0,35;0,36;0,36;1,37;3,37;4,37;4,37;5,37;6,36;6,36;6,35;8,35;8,4" o:connectangles="0,0,0,0,0,0,0,0,0,0,0,0,0,0,0,0,0,0,0,0,0,0,0,0,0,0"/>
                  </v:shape>
                  <v:line id="Line 919" o:spid="_x0000_s1943" style="position:absolute;visibility:visible;mso-wrap-style:square" from="6401,2867" to="64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" strokecolor="blue" strokeweight=".05pt"/>
                  <v:shape id="Freeform 920" o:spid="_x0000_s1944" style="position:absolute;left:6397;top:2867;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" path="m7,l5,,2,3,,3,,5,,8r,2l,13r2,2l5,15r44,l54,15r2,-2l59,13r,-3l59,8r,-3l56,3r-2,l54,,51,,7,xe" fillcolor="blue" strokecolor="blue" strokeweight=".4pt">
                    <v:path arrowok="t" o:connecttype="custom" o:connectlocs="4,0;3,0;1,2;0,2;0,3;0,3;0,4;0,5;0,7;0,7;1,8;3,8;25,8;27,8;27,8;28,7;30,7;30,5;30,4;30,3;30,3;28,2;27,2;27,0;26,0;4,0" o:connectangles="0,0,0,0,0,0,0,0,0,0,0,0,0,0,0,0,0,0,0,0,0,0,0,0,0,0"/>
                  </v:shape>
                  <v:line id="Line 921" o:spid="_x0000_s1945" style="position:absolute;visibility:visible;mso-wrap-style:square" from="6427,2871" to="642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" strokecolor="blue" strokeweight=".05pt"/>
                  <v:shape id="Freeform 922" o:spid="_x0000_s1946" style="position:absolute;left:6419;top:2867;width:8;height:39;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" path="m15,8r,-3l12,3r-2,l10,,7,,5,,2,3,,5,,67r,3l,73r2,2l5,78r2,l10,78r,-3l12,75r3,-2l15,70,15,8xe" fillcolor="blue" strokecolor="blue" strokeweight=".4pt">
                    <v:path arrowok="t" o:connecttype="custom" o:connectlocs="8,4;8,3;8,3;6,2;5,2;5,0;4,0;3,0;1,2;1,2;0,3;0,3;0,34;0,35;0,37;1,38;1,38;3,39;4,39;5,39;5,38;6,38;8,37;8,35;8,35;8,4" o:connectangles="0,0,0,0,0,0,0,0,0,0,0,0,0,0,0,0,0,0,0,0,0,0,0,0,0,0"/>
                  </v:shape>
                  <v:line id="Line 923" o:spid="_x0000_s1947" style="position:absolute;visibility:visible;mso-wrap-style:square" from="6423,2899" to="6423,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" strokecolor="blue" strokeweight=".05pt"/>
                  <v:shape id="Freeform 924" o:spid="_x0000_s1948" style="position:absolute;left:6419;top:2899;width:111;height:7;visibility:visible;mso-wrap-style:square;v-text-anchor:top"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" path="m7,l5,,2,r,2l,2,,5,,8r,3l2,13r3,3l209,16r8,l217,13r3,l222,11r,-3l222,5r,-3l220,2,217,r-5,l7,xe" fillcolor="blue" strokecolor="blue" strokeweight=".4pt">
                    <v:path arrowok="t" o:connecttype="custom" o:connectlocs="4,0;3,0;1,0;1,1;0,1;0,2;0,4;0,4;0,5;1,6;1,6;3,7;105,7;109,7;109,6;110,6;111,5;111,4;111,4;111,2;111,1;110,1;109,0;109,0;106,0;4,0" o:connectangles="0,0,0,0,0,0,0,0,0,0,0,0,0,0,0,0,0,0,0,0,0,0,0,0,0,0"/>
                  </v:shape>
                  <v:line id="Line 925" o:spid="_x0000_s1949" style="position:absolute;visibility:visible;mso-wrap-style:square" from="6530,2902" to="653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" strokecolor="blue" strokeweight=".05pt"/>
                  <v:shape id="Freeform 926" o:spid="_x0000_s1950" style="position:absolute;left:6523;top:2899;width:7;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" path="m15,8r,-3l15,2r-2,l10,,7,,5,,2,r,2l,2,,5,,72r,3l,77r2,3l5,80r2,l10,80r3,l15,77r,-2l15,8xe" fillcolor="blue" strokecolor="blue" strokeweight=".4pt">
                    <v:path arrowok="t" o:connecttype="custom" o:connectlocs="7,4;7,3;7,1;6,1;5,0;5,0;3,0;2,0;1,0;1,1;0,1;0,3;0,36;0,38;0,39;1,40;1,40;2,40;3,40;5,40;5,40;6,40;7,39;7,38;7,38;7,4" o:connectangles="0,0,0,0,0,0,0,0,0,0,0,0,0,0,0,0,0,0,0,0,0,0,0,0,0,0"/>
                  </v:shape>
                  <v:line id="Line 927" o:spid="_x0000_s1951" style="position:absolute;visibility:visible;mso-wrap-style:square" from="6527,2931" to="652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" strokecolor="blue" strokeweight=".05pt"/>
                  <v:shape id="Freeform 928" o:spid="_x0000_s1952" style="position:absolute;left:6523;top:293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" path="m7,l5,2,2,2,,5,,7r,3l,12r2,3l5,15r57,l67,15r3,l72,15r,-3l72,10,75,7r-3,l72,5r,-3l70,2r-3,l65,,7,xe" fillcolor="blue" strokecolor="blue" strokeweight=".4pt">
                    <v:path arrowok="t" o:connecttype="custom" o:connectlocs="4,0;3,1;1,1;1,1;0,3;0,4;0,4;0,5;0,6;1,8;1,8;3,8;31,8;34,8;35,8;36,8;36,6;36,5;38,4;36,4;36,3;36,1;35,1;34,1;33,0;4,0" o:connectangles="0,0,0,0,0,0,0,0,0,0,0,0,0,0,0,0,0,0,0,0,0,0,0,0,0,0"/>
                  </v:shape>
                  <v:line id="Line 929" o:spid="_x0000_s1953" style="position:absolute;visibility:visible;mso-wrap-style:square" from="6561,2935" to="656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" strokecolor="blue" strokeweight=".05pt"/>
                  <v:shape id="Freeform 930" o:spid="_x0000_s1954" style="position:absolute;left:6553;top:2931;width:8;height:43;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" path="m16,7r-3,l13,5r,-3l11,2,8,2,8,,6,2,3,2,,2,,5,,7,,77r,3l,82r3,3l6,85r2,l11,85r2,-3l13,80r3,-3l16,7xe" fillcolor="blue" strokecolor="blue" strokeweight=".4pt">
                    <v:path arrowok="t" o:connecttype="custom" o:connectlocs="8,4;7,4;7,3;7,1;6,1;4,1;4,0;3,1;2,1;0,1;0,3;0,4;0,39;0,40;0,41;0,41;2,43;3,43;4,43;4,43;6,43;7,41;7,41;7,40;8,39;8,4" o:connectangles="0,0,0,0,0,0,0,0,0,0,0,0,0,0,0,0,0,0,0,0,0,0,0,0,0,0"/>
                  </v:shape>
                  <v:line id="Line 931" o:spid="_x0000_s1955" style="position:absolute;visibility:visible;mso-wrap-style:square" from="6556,2966" to="655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" strokecolor="blue" strokeweight=".05pt"/>
                  <v:shape id="Freeform 932" o:spid="_x0000_s1956" style="position:absolute;left:6553;top:2966;width:94;height:8;visibility:visible;mso-wrap-style:square;v-text-anchor:top"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" path="m8,l6,,3,2,,2,,5,,7r,3l,12r3,3l6,15r173,l184,15r2,l186,12r3,l189,10r,-3l189,5,186,2,184,r-3,l8,xe" fillcolor="blue" strokecolor="blue" strokeweight=".4pt">
                    <v:path arrowok="t" o:connecttype="custom" o:connectlocs="4,0;3,0;1,1;0,1;0,3;0,3;0,4;0,5;0,6;0,6;1,8;3,8;89,8;92,8;93,8;93,6;94,6;94,5;94,4;94,3;94,3;93,1;93,1;92,0;90,0;4,0" o:connectangles="0,0,0,0,0,0,0,0,0,0,0,0,0,0,0,0,0,0,0,0,0,0,0,0,0,0"/>
                  </v:shape>
                  <v:line id="Line 933" o:spid="_x0000_s1957" style="position:absolute;visibility:visible;mso-wrap-style:square" from="6647,2970" to="664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" strokecolor="blue" strokeweight=".05pt"/>
                  <v:shape id="Freeform 934" o:spid="_x0000_s1958" style="position:absolute;left:6639;top:2966;width:8;height:45;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" path="m16,7r,-2l13,2,11,,8,,6,2,2,2r,3l,5,,80r,5l2,85r,2l6,90r2,l11,90r2,l13,87r3,-2l16,82,16,7xe" fillcolor="blue" strokecolor="blue" strokeweight=".4pt">
                    <v:path arrowok="t" o:connecttype="custom" o:connectlocs="8,4;8,3;8,3;7,1;7,1;6,0;4,0;4,0;3,1;1,1;1,3;0,3;0,40;0,43;1,43;1,44;3,45;4,45;4,45;6,45;7,45;7,44;8,43;8,43;8,41;8,4" o:connectangles="0,0,0,0,0,0,0,0,0,0,0,0,0,0,0,0,0,0,0,0,0,0,0,0,0,0"/>
                  </v:shape>
                  <v:line id="Line 935" o:spid="_x0000_s1959" style="position:absolute;visibility:visible;mso-wrap-style:square" from="6643,3003" to="664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" strokecolor="blue" strokeweight=".05pt"/>
                  <v:shape id="Freeform 936" o:spid="_x0000_s1960" style="position:absolute;left:6639;top:3003;width:89;height:8;visibility:visible;mso-wrap-style:square;v-text-anchor:top"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" path="m8,r,l6,,2,2,,5,,7r,3l2,10r,2l6,15r2,l168,15r5,l176,12r3,-2l179,7r,-2l179,2r-3,l173,r-5,l8,xe" fillcolor="blue" strokecolor="blue" strokeweight=".4pt">
                    <v:path arrowok="t" o:connecttype="custom" o:connectlocs="4,0;4,0;3,0;1,1;1,1;0,3;0,4;0,5;1,5;1,6;3,8;4,8;84,8;86,8;86,8;88,6;89,5;89,5;89,4;89,3;89,1;88,1;86,0;86,0;84,0;4,0" o:connectangles="0,0,0,0,0,0,0,0,0,0,0,0,0,0,0,0,0,0,0,0,0,0,0,0,0,0"/>
                  </v:shape>
                  <v:line id="Line 937" o:spid="_x0000_s1961" style="position:absolute;visibility:visible;mso-wrap-style:square" from="6728,3007" to="6728,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" strokecolor="blue" strokeweight=".05pt"/>
                  <v:shape id="Freeform 938" o:spid="_x0000_s1962" style="position:absolute;left:6720;top:3003;width:8;height:51;visibility:visible;mso-wrap-style:square;v-text-anchor:top"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" path="m16,7r,-2l16,2r-3,l10,,8,,5,,3,r,2l,2,,5,,90r,6l3,98r2,3l8,101r2,l10,98r3,l16,96r,-3l16,7xe" fillcolor="blue" strokecolor="blue" strokeweight=".4pt">
                    <v:path arrowok="t" o:connecttype="custom" o:connectlocs="8,4;8,3;8,1;7,1;5,0;5,0;4,0;3,0;2,0;2,1;0,1;0,3;0,45;0,48;0,48;2,49;2,49;3,51;4,51;5,51;5,49;7,49;8,48;8,48;8,47;8,4" o:connectangles="0,0,0,0,0,0,0,0,0,0,0,0,0,0,0,0,0,0,0,0,0,0,0,0,0,0"/>
                  </v:shape>
                  <v:line id="Line 939" o:spid="_x0000_s1963" style="position:absolute;visibility:visible;mso-wrap-style:square" from="6725,3046" to="672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" strokecolor="blue" strokeweight=".05pt"/>
                  <v:shape id="Freeform 940" o:spid="_x0000_s1964" style="position:absolute;left:6720;top:3046;width:46;height:8;visibility:visible;mso-wrap-style:squar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" path="m8,l5,,3,r,2l,2,,5,,8r,3l3,13r2,3l80,16r5,l89,13r2,l91,11r,-3l91,5r,-3l89,,85,,83,,8,xe" fillcolor="blue" strokecolor="blue" strokeweight=".4pt">
                    <v:path arrowok="t" o:connecttype="custom" o:connectlocs="4,0;3,0;2,0;2,1;0,1;0,3;0,4;0,6;0,6;2,7;2,7;3,8;40,8;43,8;45,7;46,7;46,6;46,6;46,4;46,3;46,1;46,1;45,0;43,0;42,0;4,0" o:connectangles="0,0,0,0,0,0,0,0,0,0,0,0,0,0,0,0,0,0,0,0,0,0,0,0,0,0"/>
                  </v:shape>
                  <v:line id="Line 941" o:spid="_x0000_s1965" style="position:absolute;visibility:visible;mso-wrap-style:square" from="6766,3050" to="67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" strokecolor="blue" strokeweight=".05pt"/>
                  <v:shape id="Freeform 942" o:spid="_x0000_s1966" style="position:absolute;left:6760;top:3046;width:6;height:51;visibility:visible;mso-wrap-style:square;v-text-anchor:top"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" path="m13,8r,-3l13,2,11,,7,,5,,2,,,2,,5,,91r,5l,98r2,l5,101r2,l11,98r2,l13,96r,-3l13,8xe" fillcolor="blue" strokecolor="blue" strokeweight=".4pt">
                    <v:path arrowok="t" o:connecttype="custom" o:connectlocs="6,4;6,3;6,1;6,1;5,0;3,0;2,0;2,0;1,0;0,1;0,1;0,3;0,46;0,48;0,48;0,49;1,49;2,51;2,51;3,51;5,49;6,49;6,48;6,48;6,47;6,4" o:connectangles="0,0,0,0,0,0,0,0,0,0,0,0,0,0,0,0,0,0,0,0,0,0,0,0,0,0"/>
                  </v:shape>
                  <v:line id="Line 943" o:spid="_x0000_s1967" style="position:absolute;visibility:visible;mso-wrap-style:square" from="6762,3089" to="676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" strokecolor="blue" strokeweight=".05pt"/>
                  <v:shape id="Freeform 944" o:spid="_x0000_s1968" style="position:absolute;left:6758;top:3089;width:111;height:8;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" path="m8,r,l5,,3,2r,3l,7r3,3l3,12r2,l8,15r205,l218,15r2,-3l223,12r,-2l223,7r,-2l223,2,220,r-2,l213,,8,xe" fillcolor="blue" strokecolor="blue" strokeweight=".4pt">
                    <v:path arrowok="t" o:connecttype="custom" o:connectlocs="4,0;4,0;2,0;1,1;1,1;1,3;0,4;1,5;1,5;1,6;2,6;4,8;106,8;109,8;110,6;111,6;111,5;111,5;111,4;111,3;111,1;111,1;110,0;109,0;106,0;4,0" o:connectangles="0,0,0,0,0,0,0,0,0,0,0,0,0,0,0,0,0,0,0,0,0,0,0,0,0,0"/>
                  </v:shape>
                  <v:line id="Line 945" o:spid="_x0000_s1969" style="position:absolute;visibility:visible;mso-wrap-style:square" from="6869,3093" to="686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" strokecolor="blue" strokeweight=".05pt"/>
                  <v:shape id="Freeform 946" o:spid="_x0000_s1970" style="position:absolute;left:6863;top:3089;width:6;height:55;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" path="m14,7r,-2l14,2,11,,9,,6,,4,,,2,,5r,95l,103r,2l,108r4,l6,110r3,l11,108r3,l14,105r,-2l14,7xe" fillcolor="blue" strokecolor="blue" strokeweight=".4pt">
                    <v:path arrowok="t" o:connecttype="custom" o:connectlocs="6,4;6,3;6,1;6,1;5,0;4,0;3,0;3,0;2,0;0,1;0,1;0,3;0,50;0,52;0,53;0,54;2,54;3,55;3,55;4,55;5,54;6,54;6,53;6,52;6,52;6,4" o:connectangles="0,0,0,0,0,0,0,0,0,0,0,0,0,0,0,0,0,0,0,0,0,0,0,0,0,0"/>
                  </v:shape>
                  <v:line id="Line 947" o:spid="_x0000_s1971" style="position:absolute;visibility:visible;mso-wrap-style:square" from="6865,3137" to="68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" strokecolor="blue" strokeweight=".05pt"/>
                  <v:shape id="Freeform 948" o:spid="_x0000_s1972" style="position:absolute;left:6862;top:3137;width:82;height:7;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" path="m8,r,l6,,2,2r,2l,7r2,l2,9r,3l6,12r2,2l156,14r5,l161,12r2,l163,9r3,-2l166,4,163,2,161,r-5,l8,xe" fillcolor="blue" strokecolor="blue" strokeweight=".4pt">
                    <v:path arrowok="t" o:connecttype="custom" o:connectlocs="4,0;4,0;3,0;1,1;1,1;1,2;0,4;1,4;1,5;1,6;3,6;4,7;77,7;80,7;80,6;81,6;81,5;82,4;82,4;82,2;81,1;81,1;80,0;80,0;77,0;4,0" o:connectangles="0,0,0,0,0,0,0,0,0,0,0,0,0,0,0,0,0,0,0,0,0,0,0,0,0,0"/>
                  </v:shape>
                  <v:line id="Line 949" o:spid="_x0000_s1973" style="position:absolute;visibility:visible;mso-wrap-style:square" from="6944,3140" to="6944,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" strokecolor="blue" strokeweight=".05pt"/>
                  <v:shape id="Freeform 950" o:spid="_x0000_s1974" style="position:absolute;left:6937;top:3137;width:7;height:54;visibility:visible;mso-wrap-style:square;v-text-anchor:top"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" path="m16,7r,-3l13,2,11,,8,,6,,2,r,2l,2,,4r,96l,103r,2l2,108r4,l8,108r3,l13,108r,-3l16,103,16,7xe" fillcolor="blue" strokecolor="blue" strokeweight=".4pt">
                    <v:path arrowok="t" o:connecttype="custom" o:connectlocs="7,4;7,2;6,1;6,1;5,0;5,0;4,0;3,0;1,0;1,1;0,1;0,2;0,50;0,52;0,53;1,54;1,54;3,54;4,54;5,54;5,54;6,54;6,53;7,52;7,52;7,4" o:connectangles="0,0,0,0,0,0,0,0,0,0,0,0,0,0,0,0,0,0,0,0,0,0,0,0,0,0"/>
                  </v:shape>
                  <v:line id="Line 951" o:spid="_x0000_s1975" style="position:absolute;visibility:visible;mso-wrap-style:square" from="6940,3183" to="69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" strokecolor="blue" strokeweight=".05pt"/>
                  <v:shape id="Freeform 952" o:spid="_x0000_s1976" style="position:absolute;left:6937;top:3183;width:43;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" path="m8,l6,3,2,3,,6,,8r,3l,13r2,3l6,16r69,l81,16r2,l86,16r,-3l88,11r,-3l86,6r,-3l83,3r-2,l77,,8,xe" fillcolor="blue" strokecolor="blue" strokeweight=".4pt">
                    <v:path arrowok="t" o:connecttype="custom" o:connectlocs="4,0;3,2;1,2;1,2;0,3;0,4;0,4;0,6;0,7;1,8;1,8;3,8;37,8;40,8;41,8;42,8;42,7;43,6;43,4;43,4;42,3;42,2;41,2;40,2;38,0;4,0" o:connectangles="0,0,0,0,0,0,0,0,0,0,0,0,0,0,0,0,0,0,0,0,0,0,0,0,0,0"/>
                  </v:shape>
                  <v:line id="Line 953" o:spid="_x0000_s1977" style="position:absolute;visibility:visible;mso-wrap-style:square" from="6980,3187" to="698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" strokecolor="blue" strokeweight=".05pt"/>
                  <v:shape id="Freeform 954" o:spid="_x0000_s1978" style="position:absolute;left:6973;top:3183;width:7;height:56;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" path="m16,8r,l14,6r,-3l11,3,9,3,9,,5,3,3,3,,6,,8r,96l,107r,2l3,109r,3l5,112r4,l11,112r3,-3l16,107r,-3l16,8xe" fillcolor="blue" strokecolor="blue" strokeweight=".4pt">
                    <v:path arrowok="t" o:connecttype="custom" o:connectlocs="7,4;7,4;6,3;6,2;5,2;4,2;4,0;2,2;1,2;1,2;0,3;0,4;0,52;0,54;0,55;1,55;1,56;2,56;4,56;4,56;5,56;6,55;6,55;7,54;7,52;7,4" o:connectangles="0,0,0,0,0,0,0,0,0,0,0,0,0,0,0,0,0,0,0,0,0,0,0,0,0,0"/>
                  </v:shape>
                  <v:line id="Line 955" o:spid="_x0000_s1979" style="position:absolute;visibility:visible;mso-wrap-style:square" from="6977,3231" to="6977,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" strokecolor="blue" strokeweight=".05pt"/>
                  <v:shape id="Freeform 956" o:spid="_x0000_s1980" style="position:absolute;left:6973;top:323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" path="m9,l5,,3,3,,6,,8r,3l,13r3,l3,16r2,l19,16r5,l26,13r3,-2l29,8r,-2l26,6r,-3l24,3,24,,21,,9,xe" fillcolor="blue" strokecolor="blue" strokeweight=".4pt">
                    <v:path arrowok="t" o:connecttype="custom" o:connectlocs="4,0;2,0;1,2;1,2;0,3;0,3;0,4;0,6;0,7;1,7;1,8;2,8;9,8;12,8;12,8;13,7;13,7;14,6;14,4;14,3;13,3;13,2;12,2;12,0;10,0;4,0" o:connectangles="0,0,0,0,0,0,0,0,0,0,0,0,0,0,0,0,0,0,0,0,0,0,0,0,0,0"/>
                  </v:shape>
                  <v:line id="Line 957" o:spid="_x0000_s1981" style="position:absolute;visibility:visible;mso-wrap-style:square" from="6987,3235" to="698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" strokecolor="blue" strokeweight=".05pt"/>
                  <v:shape id="Freeform 958" o:spid="_x0000_s1982" style="position:absolute;left:6979;top:3231;width:8;height:63;visibility:visible;mso-wrap-style:square;v-text-anchor:top"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" path="m15,8r,-2l12,6r,-3l10,3,10,,7,,5,,2,3,,6,,116r,5l,124r2,l2,127r3,l7,127r3,l12,124r3,-3l15,119,15,8xe" fillcolor="blue" strokecolor="blue" strokeweight=".4pt">
                    <v:path arrowok="t" o:connecttype="custom" o:connectlocs="8,4;8,3;6,3;6,1;5,1;5,0;4,0;3,0;1,1;1,1;0,3;0,3;0,58;0,60;0,62;1,62;1,63;3,63;4,63;5,63;5,63;6,62;6,62;8,60;8,59;8,4" o:connectangles="0,0,0,0,0,0,0,0,0,0,0,0,0,0,0,0,0,0,0,0,0,0,0,0,0,0"/>
                  </v:shape>
                  <v:line id="Line 959" o:spid="_x0000_s1983" style="position:absolute;visibility:visible;mso-wrap-style:square" from="6983,3286" to="69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" strokecolor="blue" strokeweight=".05pt"/>
                  <v:shape id="Freeform 960" o:spid="_x0000_s1984" style="position:absolute;left:6979;top:3286;width:408;height:8;visibility:visible;mso-wrap-style:square;v-text-anchor:top"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" path="m7,l5,,2,3,,5,,8r,2l,13r2,l2,16r3,l804,16r5,l811,16r,-3l815,13r,-3l815,8r,-3l811,3,809,r-3,l7,xe" fillcolor="blue" strokecolor="blue" strokeweight=".4pt">
                    <v:path arrowok="t" o:connecttype="custom" o:connectlocs="4,0;3,0;1,2;1,2;0,3;0,3;0,4;0,5;0,7;1,7;1,8;3,8;402,8;405,8;406,8;406,7;408,7;408,5;408,4;408,3;408,3;406,2;406,2;405,0;403,0;4,0" o:connectangles="0,0,0,0,0,0,0,0,0,0,0,0,0,0,0,0,0,0,0,0,0,0,0,0,0,0"/>
                  </v:shape>
                  <v:line id="Line 961" o:spid="_x0000_s1985" style="position:absolute;visibility:visible;mso-wrap-style:square" from="7387,3291" to="738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" strokecolor="blue" strokeweight=".05pt"/>
                  <v:shape id="Freeform 962" o:spid="_x0000_s1986" style="position:absolute;left:7379;top:3286;width:8;height:69;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" path="m16,8r,-3l12,3,10,,7,,5,r,3l2,3r,2l,5,,130r,2l2,135r,3l5,138r2,l10,138r2,l16,135r,-3l16,8xe" fillcolor="blue" strokecolor="blue" strokeweight=".4pt">
                    <v:path arrowok="t" o:connecttype="custom" o:connectlocs="8,4;8,3;8,3;6,2;6,2;5,0;4,0;3,0;3,2;1,2;1,3;0,3;0,65;0,66;1,68;1,69;3,69;3,69;4,69;5,69;6,69;6,69;8,68;8,66;8,66;8,4" o:connectangles="0,0,0,0,0,0,0,0,0,0,0,0,0,0,0,0,0,0,0,0,0,0,0,0,0,0"/>
                  </v:shape>
                  <v:line id="Line 963" o:spid="_x0000_s1987" style="position:absolute;visibility:visible;mso-wrap-style:square" from="7383,3347" to="738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" strokecolor="blue" strokeweight=".05pt"/>
                  <v:shape id="Freeform 964" o:spid="_x0000_s1988" style="position:absolute;left:7379;top:3347;width:296;height:8;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" path="m7,l5,3,2,3r,2l,8r,2l2,13r,3l5,16r574,l587,16r3,l590,13r2,-3l592,8,590,5r,-2l587,3,581,,7,xe" fillcolor="blue" strokecolor="blue" strokeweight=".4pt">
                    <v:path arrowok="t" o:connecttype="custom" o:connectlocs="4,0;3,2;3,2;1,2;1,3;0,4;0,4;0,5;1,7;1,8;3,8;3,8;290,8;294,8;294,8;295,8;295,7;296,5;296,4;296,4;295,3;295,2;294,2;294,2;291,0;4,0" o:connectangles="0,0,0,0,0,0,0,0,0,0,0,0,0,0,0,0,0,0,0,0,0,0,0,0,0,0"/>
                  </v:shape>
                  <v:line id="Line 965" o:spid="_x0000_s1989" style="position:absolute;visibility:visible;mso-wrap-style:square" from="7675,3352" to="76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" strokecolor="blue" strokeweight=".05pt"/>
                  <v:shape id="Freeform 966" o:spid="_x0000_s1990" style="position:absolute;left:7667;top:3347;width:8;height:100;visibility:visible;mso-wrap-style:square;v-text-anchor:top"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" path="m16,8r,l14,5r,-2l11,3,8,,5,3,3,3,,5,,8,,192r,2l,197r3,l3,199r2,l8,199r3,l14,197r2,-3l16,192,16,8xe" fillcolor="blue" strokecolor="blue" strokeweight=".4pt">
                    <v:path arrowok="t" o:connecttype="custom" o:connectlocs="8,4;8,4;7,3;7,2;6,2;6,2;4,0;3,2;2,2;2,2;0,3;0,4;0,96;0,97;0,99;2,99;2,100;3,100;4,100;6,100;6,100;7,99;7,99;8,97;8,96;8,4" o:connectangles="0,0,0,0,0,0,0,0,0,0,0,0,0,0,0,0,0,0,0,0,0,0,0,0,0,0"/>
                  </v:shape>
                  <v:line id="Line 967" o:spid="_x0000_s1991" style="position:absolute;visibility:visible;mso-wrap-style:square" from="7671,3439" to="76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" strokecolor="blue" strokeweight=".05pt"/>
                  <v:shape id="Freeform 968" o:spid="_x0000_s1992" style="position:absolute;left:7667;top:3439;width:702;height:8;visibility:visible;mso-wrap-style:square;v-text-anchor:top"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" path="m8,l5,,3,4,,6,,9r,2l,14r3,l3,16r2,l1394,16r5,l1403,14r2,l1405,11r,-2l1405,6r-2,-2l1399,4r,-4l1397,,8,xe" fillcolor="blue" strokecolor="blue" strokeweight=".4pt">
                    <v:path arrowok="t" o:connecttype="custom" o:connectlocs="4,0;2,0;1,2;1,2;0,3;0,5;0,5;0,6;0,7;1,7;1,8;2,8;697,8;699,8;699,8;701,7;702,7;702,6;702,5;702,5;702,3;701,2;699,2;699,0;698,0;4,0" o:connectangles="0,0,0,0,0,0,0,0,0,0,0,0,0,0,0,0,0,0,0,0,0,0,0,0,0,0"/>
                  </v:shape>
                  <v:line id="Line 969" o:spid="_x0000_s1993" style="position:absolute;visibility:visible;mso-wrap-style:square" from="1622,-1244" to="162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" strokecolor="red" strokeweight=".05pt"/>
                  <v:shape id="Freeform 970" o:spid="_x0000_s1994" style="position:absolute;left:1619;top:-1244;width:56;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" path="m6,l2,r,3l,3,2,5r,3l6,8r101,l112,5r,-2l107,,6,xe" fillcolor="red" strokecolor="red" strokeweight=".4pt">
                    <v:path arrowok="t" o:connecttype="custom" o:connectlocs="3,0;1,0;1,2;0,2;1,3;1,4;3,4;54,4;56,3;56,2;56,2;54,0;3,0" o:connectangles="0,0,0,0,0,0,0,0,0,0,0,0,0"/>
                  </v:shape>
                  <v:line id="Line 971" o:spid="_x0000_s1995" style="position:absolute;visibility:visible;mso-wrap-style:square" from="1675,-1242" to="16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" strokecolor="red" strokeweight=".05pt"/>
                  <v:shape id="Freeform 972" o:spid="_x0000_s1996" style="position:absolute;left:1671;top:-1244;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" path="m9,3r,l9,,6,,4,,,3,,32r4,2l6,37,9,34r,-2l9,3xe" fillcolor="red" strokecolor="red" strokeweight=".4pt">
                    <v:path arrowok="t" o:connecttype="custom" o:connectlocs="4,1;4,1;4,0;3,0;2,0;0,1;0,1;0,16;2,17;3,18;4,17;4,16;4,1" o:connectangles="0,0,0,0,0,0,0,0,0,0,0,0,0"/>
                  </v:shape>
                  <v:line id="Line 973" o:spid="_x0000_s1997" style="position:absolute;visibility:visible;mso-wrap-style:square" from="1673,-1230" to="1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" strokecolor="red" strokeweight=".05pt"/>
                  <v:shape id="Freeform 974" o:spid="_x0000_s1998" style="position:absolute;left:1671;top:-123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" path="m6,l4,,,,,4,,6r4,l6,9r31,l39,6r,-2l39,,37,,6,xe" fillcolor="red" strokecolor="red" strokeweight=".4pt">
                    <v:path arrowok="t" o:connecttype="custom" o:connectlocs="3,0;2,0;0,0;0,2;0,3;2,3;3,4;18,4;19,3;19,2;19,0;18,0;3,0" o:connectangles="0,0,0,0,0,0,0,0,0,0,0,0,0"/>
                  </v:shape>
                  <v:line id="Line 975" o:spid="_x0000_s1999" style="position:absolute;visibility:visible;mso-wrap-style:square" from="1690,-1228" to="169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" strokecolor="red" strokeweight=".05pt"/>
                  <v:shape id="Freeform 976" o:spid="_x0000_s2000" style="position:absolute;left:1686;top:-123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" path="m7,4l7,,5,,2,,,4,,60r2,l5,63,7,60,7,4xe" fillcolor="red" strokecolor="red" strokeweight=".4pt">
                    <v:path arrowok="t" o:connecttype="custom" o:connectlocs="4,2;4,0;4,0;3,0;1,0;1,0;0,2;0,30;1,30;3,31;4,30;4,30;4,2" o:connectangles="0,0,0,0,0,0,0,0,0,0,0,0,0"/>
                  </v:shape>
                  <v:line id="Line 977" o:spid="_x0000_s2001" style="position:absolute;visibility:visible;mso-wrap-style:square" from="1689,-1203" to="168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" strokecolor="red" strokeweight=".05pt"/>
                  <v:shape id="Freeform 978" o:spid="_x0000_s2002" style="position:absolute;left:1686;top:-1203;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" path="m5,l2,,,3,2,5,5,8r70,l80,5r,-2l80,,75,,5,xe" fillcolor="red" strokecolor="red" strokeweight=".4pt">
                    <v:path arrowok="t" o:connecttype="custom" o:connectlocs="3,0;1,0;1,0;0,2;1,3;1,3;3,4;38,4;40,3;40,2;40,0;38,0;3,0" o:connectangles="0,0,0,0,0,0,0,0,0,0,0,0,0"/>
                  </v:shape>
                  <v:line id="Line 979" o:spid="_x0000_s2003" style="position:absolute;visibility:visible;mso-wrap-style:square" from="1726,-1201" to="17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" strokecolor="red" strokeweight=".05pt"/>
                  <v:shape id="Freeform 980" o:spid="_x0000_s2004" style="position:absolute;left:1722;top:-1203;width:4;height:18;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" path="m8,3l8,,5,,3,,,,,3,,31r3,3l5,34r3,l8,31,8,3xe" fillcolor="red" strokecolor="red" strokeweight=".4pt">
                    <v:path arrowok="t" o:connecttype="custom" o:connectlocs="4,2;4,0;4,0;3,0;2,0;0,0;0,2;0,16;2,18;3,18;4,18;4,16;4,2" o:connectangles="0,0,0,0,0,0,0,0,0,0,0,0,0"/>
                  </v:shape>
                  <v:line id="Line 981" o:spid="_x0000_s2005" style="position:absolute;visibility:visible;mso-wrap-style:square" from="1725,-1190" to="172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" strokecolor="red" strokeweight=".05pt"/>
                  <v:shape id="Freeform 982" o:spid="_x0000_s2006" style="position:absolute;left:1722;top:-1190;width:20;height:5;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" path="m5,l3,,,3,,5,3,8r2,l36,8,39,5r,-2l36,,5,xe" fillcolor="red" strokecolor="red" strokeweight=".4pt">
                    <v:path arrowok="t" o:connecttype="custom" o:connectlocs="3,0;2,0;0,2;0,3;0,3;2,5;3,5;18,5;20,3;20,3;20,2;18,0;3,0" o:connectangles="0,0,0,0,0,0,0,0,0,0,0,0,0"/>
                  </v:shape>
                  <v:line id="Line 983" o:spid="_x0000_s2007" style="position:absolute;visibility:visible;mso-wrap-style:square" from="1742,-1187" to="174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" strokecolor="red" strokeweight=".05pt"/>
                  <v:shape id="Freeform 984" o:spid="_x0000_s2008" style="position:absolute;left:1738;top:-1190;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" path="m8,5l8,3,8,,5,,3,r,3l,5,,62r3,l5,62r3,l8,5xe" fillcolor="red" strokecolor="red" strokeweight=".4pt">
                    <v:path arrowok="t" o:connecttype="custom" o:connectlocs="4,3;4,2;4,0;3,0;2,0;2,2;0,3;0,32;2,32;3,32;4,32;4,32;4,3" o:connectangles="0,0,0,0,0,0,0,0,0,0,0,0,0"/>
                  </v:shape>
                  <v:line id="Line 985" o:spid="_x0000_s2009" style="position:absolute;visibility:visible;mso-wrap-style:square" from="1741,-1163" to="17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" strokecolor="red" strokeweight=".05pt"/>
                  <v:shape id="Freeform 986" o:spid="_x0000_s2010" style="position:absolute;left:1738;top:-1163;width:24;height:5;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" path="m5,l3,r,3l,5r3,l3,8r2,l44,8,49,5r,-2l44,,5,xe" fillcolor="red" strokecolor="red" strokeweight=".4pt">
                    <v:path arrowok="t" o:connecttype="custom" o:connectlocs="2,0;1,0;1,2;0,3;1,3;1,5;2,5;22,5;24,3;24,3;24,2;22,0;2,0" o:connectangles="0,0,0,0,0,0,0,0,0,0,0,0,0"/>
                  </v:shape>
                  <v:line id="Line 987" o:spid="_x0000_s2011" style="position:absolute;visibility:visible;mso-wrap-style:square" from="1762,-1160" to="17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" strokecolor="red" strokeweight=".05pt"/>
                  <v:shape id="Freeform 988" o:spid="_x0000_s2012" style="position:absolute;left:1759;top:-1163;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" path="m7,5l7,3,5,,2,,,3,,5,,34r2,l5,36r,-2l7,34,7,5xe" fillcolor="red" strokecolor="red" strokeweight=".4pt">
                    <v:path arrowok="t" o:connecttype="custom" o:connectlocs="3,3;3,2;2,0;2,0;1,0;0,2;0,3;0,18;1,18;2,19;2,18;3,18;3,3" o:connectangles="0,0,0,0,0,0,0,0,0,0,0,0,0"/>
                  </v:shape>
                  <v:line id="Line 989" o:spid="_x0000_s2013" style="position:absolute;visibility:visible;mso-wrap-style:square" from="1761,-1148" to="17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" strokecolor="red" strokeweight=".05pt"/>
                  <v:shape id="Freeform 990" o:spid="_x0000_s2014" style="position:absolute;left:1759;top:-1148;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" path="m5,l2,,,,,2,,5r2,l5,7r15,l26,5r,-3l26,,20,,5,xe" fillcolor="red" strokecolor="red" strokeweight=".4pt">
                    <v:path arrowok="t" o:connecttype="custom" o:connectlocs="3,0;1,0;0,0;0,1;0,3;1,3;3,4;10,4;13,3;13,1;13,0;10,0;3,0" o:connectangles="0,0,0,0,0,0,0,0,0,0,0,0,0"/>
                  </v:shape>
                  <v:line id="Line 991" o:spid="_x0000_s2015" style="position:absolute;visibility:visible;mso-wrap-style:square" from="1772,-1147" to="177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" strokecolor="red" strokeweight=".05pt"/>
                  <v:shape id="Freeform 992" o:spid="_x0000_s2016" style="position:absolute;left:1768;top:-1148;width:4;height:17;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" path="m9,2l9,,5,,3,,,,,2,,31r3,2l5,33,9,31,9,2xe" fillcolor="red" strokecolor="red" strokeweight=".4pt">
                    <v:path arrowok="t" o:connecttype="custom" o:connectlocs="4,1;4,0;2,0;2,0;1,0;0,0;0,1;0,16;1,17;2,17;2,17;4,16;4,1" o:connectangles="0,0,0,0,0,0,0,0,0,0,0,0,0"/>
                  </v:shape>
                  <v:line id="Line 993" o:spid="_x0000_s2017" style="position:absolute;visibility:visible;mso-wrap-style:square" from="1770,-1135" to="177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" strokecolor="red" strokeweight=".05pt"/>
                  <v:shape id="Freeform 994" o:spid="_x0000_s2018" style="position:absolute;left:1768;top:-1135;width:85;height:4;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" path="m5,l3,,,2,,5,3,7r2,l166,7r3,-2l171,5,169,2,166,,5,xe" fillcolor="red" strokecolor="red" strokeweight=".4pt">
                    <v:path arrowok="t" o:connecttype="custom" o:connectlocs="2,0;1,0;0,1;0,3;0,3;1,4;2,4;83,4;84,3;85,3;84,1;83,0;2,0" o:connectangles="0,0,0,0,0,0,0,0,0,0,0,0,0"/>
                  </v:shape>
                  <v:line id="Line 995" o:spid="_x0000_s2019" style="position:absolute;visibility:visible;mso-wrap-style:square" from="1853,-1132" to="185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" strokecolor="red" strokeweight=".05pt"/>
                  <v:shape id="Freeform 996" o:spid="_x0000_s2020" style="position:absolute;left:1849;top:-11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" path="m7,5l5,2,5,,2,,,,,2,,5,,34r2,2l5,34r2,l7,5xe" fillcolor="red" strokecolor="red" strokeweight=".4pt">
                    <v:path arrowok="t" o:connecttype="custom" o:connectlocs="4,3;3,1;3,0;1,0;0,0;0,1;0,3;0,17;0,17;1,18;3,17;4,17;4,3" o:connectangles="0,0,0,0,0,0,0,0,0,0,0,0,0"/>
                  </v:shape>
                  <v:line id="Line 997" o:spid="_x0000_s2021" style="position:absolute;visibility:visible;mso-wrap-style:square" from="1850,-1121" to="185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" strokecolor="red" strokeweight=".05pt"/>
                  <v:shape id="Freeform 998" o:spid="_x0000_s2022" style="position:absolute;left:1849;top:-1121;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" path="m2,l,,,2,,6,2,8r13,l21,6r,-4l21,,15,,2,xe" fillcolor="red" strokecolor="red" strokeweight=".4pt">
                    <v:path arrowok="t" o:connecttype="custom" o:connectlocs="1,0;0,0;0,0;0,1;0,3;0,3;1,4;8,4;11,3;11,1;11,0;8,0;1,0" o:connectangles="0,0,0,0,0,0,0,0,0,0,0,0,0"/>
                  </v:shape>
                  <v:line id="Line 999" o:spid="_x0000_s2023" style="position:absolute;visibility:visible;mso-wrap-style:square" from="1860,-1120" to="18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" strokecolor="red" strokeweight=".05pt"/>
                  <v:shape id="Freeform 1000" o:spid="_x0000_s2024" style="position:absolute;left:1856;top:-1121;width:4;height:17;visibility:visible;mso-wrap-style:square;v-text-anchor:top"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" path="m9,2l9,,6,,3,,,,,2,,32r3,2l6,34,9,32,9,2xe" fillcolor="red" strokecolor="red" strokeweight=".4pt">
                    <v:path arrowok="t" o:connecttype="custom" o:connectlocs="4,1;4,0;3,0;1,0;1,0;0,0;0,1;0,16;1,17;1,17;3,17;4,16;4,1" o:connectangles="0,0,0,0,0,0,0,0,0,0,0,0,0"/>
                  </v:shape>
                  <v:line id="Line 1001" o:spid="_x0000_s2025" style="position:absolute;visibility:visible;mso-wrap-style:square" from="1857,-1108" to="185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" strokecolor="red" strokeweight=".05pt"/>
                  <v:shape id="Freeform 1002" o:spid="_x0000_s2026" style="position:absolute;left:1856;top:-1108;width:55;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" path="m3,r,l,2,,6,3,8r101,l112,6r,-4l104,,3,xe" fillcolor="red" strokecolor="red" strokeweight=".4pt">
                    <v:path arrowok="t" o:connecttype="custom" o:connectlocs="1,0;1,0;0,1;0,3;0,3;1,4;1,4;51,4;55,3;55,3;55,1;51,0;1,0" o:connectangles="0,0,0,0,0,0,0,0,0,0,0,0,0"/>
                  </v:shape>
                  <v:line id="Line 1003" o:spid="_x0000_s2027" style="position:absolute;visibility:visible;mso-wrap-style:square" from="1911,-1105" to="191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" strokecolor="red" strokeweight=".05pt"/>
                  <v:shape id="Freeform 1004" o:spid="_x0000_s2028" style="position:absolute;left:1907;top:-1108;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" path="m8,6l8,2,5,,3,,,2,,6,,34r3,2l5,36,8,34,8,6xe" fillcolor="red" strokecolor="red" strokeweight=".4pt">
                    <v:path arrowok="t" o:connecttype="custom" o:connectlocs="4,3;4,1;3,0;2,0;2,0;0,1;0,3;0,17;2,18;2,18;3,18;4,17;4,3" o:connectangles="0,0,0,0,0,0,0,0,0,0,0,0,0"/>
                  </v:shape>
                  <v:line id="Line 1005" o:spid="_x0000_s2029" style="position:absolute;visibility:visible;mso-wrap-style:square" from="1909,-1094" to="190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" strokecolor="red" strokeweight=".05pt"/>
                  <v:shape id="Freeform 1006" o:spid="_x0000_s2030" style="position:absolute;left:1907;top:-1094;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" path="m3,r,l,2,,5,3,7r43,l52,5r,-3l46,,3,xe" fillcolor="red" strokecolor="red" strokeweight=".4pt">
                    <v:path arrowok="t" o:connecttype="custom" o:connectlocs="2,0;2,0;0,1;0,1;0,3;2,4;2,4;23,4;26,3;26,1;26,1;23,0;2,0" o:connectangles="0,0,0,0,0,0,0,0,0,0,0,0,0"/>
                  </v:shape>
                  <v:line id="Line 1007" o:spid="_x0000_s2031" style="position:absolute;visibility:visible;mso-wrap-style:square" from="1933,-1093" to="19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" strokecolor="red" strokeweight=".05pt"/>
                  <v:shape id="Freeform 1008" o:spid="_x0000_s2032" style="position:absolute;left:1930;top:-1094;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" path="m8,2r,l6,,2,,,2,,31r2,2l6,33,8,31,8,2xe" fillcolor="red" strokecolor="red" strokeweight=".4pt">
                    <v:path arrowok="t" o:connecttype="custom" o:connectlocs="3,1;3,1;2,0;2,0;1,0;0,1;0,1;0,16;1,17;2,17;2,17;3,16;3,1" o:connectangles="0,0,0,0,0,0,0,0,0,0,0,0,0"/>
                  </v:shape>
                </v:group>
                <v:group id="Group 1009" o:spid="_x0000_s2033" style="position:absolute;left:12255;top:1739;width:9030;height:5493" coordorigin="1930,-1081"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line id="Line 1010" o:spid="_x0000_s2034" style="position:absolute;visibility:visible;mso-wrap-style:square" from="1932,-1081" to="193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" strokecolor="red" strokeweight=".05pt"/>
                  <v:shape id="Freeform 1011" o:spid="_x0000_s2035" style="position:absolute;left:1930;top:-1081;width:91;height:4;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" path="m6,l2,,,2,,5,,7r2,l6,7r172,l184,7r,-2l184,2,178,,6,xe" fillcolor="red" strokecolor="red" strokeweight=".4pt">
                    <v:path arrowok="t" o:connecttype="custom" o:connectlocs="3,0;1,0;0,1;0,3;0,4;1,4;3,4;88,4;91,4;91,3;91,1;88,0;3,0" o:connectangles="0,0,0,0,0,0,0,0,0,0,0,0,0"/>
                  </v:shape>
                  <v:line id="Line 1012" o:spid="_x0000_s2036" style="position:absolute;visibility:visible;mso-wrap-style:square" from="2021,-1078" to="20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" strokecolor="red" strokeweight=".05pt"/>
                  <v:shape id="Freeform 1013" o:spid="_x0000_s2037" style="position:absolute;left:2017;top:-1081;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" path="m9,5l9,2,6,,3,,,2,,5,,33r3,3l6,36,9,33,9,5xe" fillcolor="red" strokecolor="red" strokeweight=".4pt">
                    <v:path arrowok="t" o:connecttype="custom" o:connectlocs="4,3;4,1;3,0;3,0;1,0;0,1;0,3;0,17;1,19;3,19;3,19;4,17;4,3" o:connectangles="0,0,0,0,0,0,0,0,0,0,0,0,0"/>
                  </v:shape>
                  <v:line id="Line 1014" o:spid="_x0000_s2038" style="position:absolute;visibility:visible;mso-wrap-style:square" from="2020,-1067" to="20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" strokecolor="red" strokeweight=".05pt"/>
                  <v:shape id="Freeform 1015" o:spid="_x0000_s2039" style="position:absolute;left:2017;top:-1067;width:139;height:5;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" path="m6,l3,,,3,,5,3,8r3,l274,8r4,-3l278,3,274,,6,xe" fillcolor="red" strokecolor="red" strokeweight=".4pt">
                    <v:path arrowok="t" o:connecttype="custom" o:connectlocs="3,0;2,0;0,2;0,2;0,3;2,5;3,5;137,5;139,3;139,2;139,2;137,0;3,0" o:connectangles="0,0,0,0,0,0,0,0,0,0,0,0,0"/>
                  </v:shape>
                  <v:line id="Line 1016" o:spid="_x0000_s2040" style="position:absolute;visibility:visible;mso-wrap-style:square" from="2156,-1065" to="21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" strokecolor="red" strokeweight=".05pt"/>
                  <v:shape id="Freeform 1017" o:spid="_x0000_s2041" style="position:absolute;left:2152;top:-106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" path="m8,3r,l8,,4,,2,r,3l,3,,31r2,2l4,33r4,l8,31,8,3xe" fillcolor="red" strokecolor="red" strokeweight=".4pt">
                    <v:path arrowok="t" o:connecttype="custom" o:connectlocs="4,2;4,2;4,0;2,0;1,0;1,2;0,2;0,16;1,17;2,17;4,17;4,16;4,2" o:connectangles="0,0,0,0,0,0,0,0,0,0,0,0,0"/>
                  </v:shape>
                  <v:line id="Line 1018" o:spid="_x0000_s2042" style="position:absolute;visibility:visible;mso-wrap-style:square" from="2154,-1054" to="21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" strokecolor="red" strokeweight=".05pt"/>
                  <v:shape id="Freeform 1019" o:spid="_x0000_s2043" style="position:absolute;left:2152;top:-1054;width:33;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" path="m4,l2,2,,5,2,7r2,l62,7r5,l67,5r,-3l62,,4,xe" fillcolor="red" strokecolor="red" strokeweight=".4pt">
                    <v:path arrowok="t" o:connecttype="custom" o:connectlocs="2,0;1,1;1,1;0,3;1,4;1,4;2,4;31,4;33,4;33,3;33,1;31,0;2,0" o:connectangles="0,0,0,0,0,0,0,0,0,0,0,0,0"/>
                  </v:shape>
                  <v:line id="Line 1020" o:spid="_x0000_s2044" style="position:absolute;visibility:visible;mso-wrap-style:square" from="2185,-1051" to="218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" strokecolor="red" strokeweight=".05pt"/>
                  <v:shape id="Freeform 1021" o:spid="_x0000_s2045" style="position:absolute;left:2182;top:-1054;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" path="m7,5l7,2,5,2,2,r,2l,2,,5,,33r2,3l5,36,7,33,7,5xe" fillcolor="red" strokecolor="red" strokeweight=".4pt">
                    <v:path arrowok="t" o:connecttype="custom" o:connectlocs="3,3;3,1;2,1;1,0;1,1;0,1;0,3;0,17;1,19;1,19;2,19;3,17;3,3" o:connectangles="0,0,0,0,0,0,0,0,0,0,0,0,0"/>
                  </v:shape>
                  <v:line id="Line 1022" o:spid="_x0000_s2046" style="position:absolute;visibility:visible;mso-wrap-style:square" from="2183,-1040" to="218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" strokecolor="red" strokeweight=".05pt"/>
                  <v:shape id="Freeform 1023" o:spid="_x0000_s2047" style="position:absolute;left:2182;top:-1040;width:40;height:5;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" path="m2,r,l,3,,5,2,8r70,l80,5r,-2l72,,2,xe" fillcolor="red" strokecolor="red" strokeweight=".4pt">
                    <v:path arrowok="t" o:connecttype="custom" o:connectlocs="1,0;1,0;0,2;0,2;0,3;1,5;1,5;36,5;40,3;40,2;40,2;36,0;1,0" o:connectangles="0,0,0,0,0,0,0,0,0,0,0,0,0"/>
                  </v:shape>
                  <v:line id="Line 1024" o:spid="_x0000_s2048" style="position:absolute;visibility:visible;mso-wrap-style:square" from="2222,-1038" to="222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" strokecolor="red" strokeweight=".05pt"/>
                  <v:shape id="Freeform 1025" o:spid="_x0000_s2049" style="position:absolute;left:2218;top:-1040;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" path="m8,3r,l5,,3,,,,,3,,31r,2l3,33r2,l8,31,8,3xe" fillcolor="red" strokecolor="red" strokeweight=".4pt">
                    <v:path arrowok="t" o:connecttype="custom" o:connectlocs="4,2;4,2;3,0;2,0;0,0;0,2;0,2;0,16;0,17;2,17;3,17;4,16;4,2" o:connectangles="0,0,0,0,0,0,0,0,0,0,0,0,0"/>
                  </v:shape>
                  <v:line id="Line 1026" o:spid="_x0000_s2050" style="position:absolute;visibility:visible;mso-wrap-style:square" from="2219,-1026" to="221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" strokecolor="red" strokeweight=".05pt"/>
                  <v:shape id="Freeform 1027" o:spid="_x0000_s2051" style="position:absolute;left:2218;top:-1026;width:32;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" path="m3,l,3,,5,,7r3,l59,7r5,l64,5r,-2l59,,3,xe" fillcolor="red" strokecolor="red" strokeweight=".4pt">
                    <v:path arrowok="t" o:connecttype="custom" o:connectlocs="2,0;0,1;0,1;0,2;0,3;0,3;2,3;30,3;32,3;32,2;32,1;30,0;2,0" o:connectangles="0,0,0,0,0,0,0,0,0,0,0,0,0"/>
                  </v:shape>
                  <v:line id="Line 1028" o:spid="_x0000_s2052" style="position:absolute;visibility:visible;mso-wrap-style:square" from="2250,-1024" to="22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" strokecolor="red" strokeweight=".05pt"/>
                  <v:shape id="Freeform 1029" o:spid="_x0000_s2053" style="position:absolute;left:2246;top:-1026;width:4;height:3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" path="m7,5l7,3,5,,2,3,,5,,63r2,l5,65,7,63,7,5xe" fillcolor="red" strokecolor="red" strokeweight=".4pt">
                    <v:path arrowok="t" o:connecttype="custom" o:connectlocs="4,2;4,1;4,1;3,0;1,1;1,1;0,2;0,31;1,31;3,32;4,31;4,31;4,2" o:connectangles="0,0,0,0,0,0,0,0,0,0,0,0,0"/>
                  </v:shape>
                  <v:line id="Line 1030" o:spid="_x0000_s2054" style="position:absolute;visibility:visible;mso-wrap-style:square" from="2249,-998" to="22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" strokecolor="red" strokeweight=".05pt"/>
                  <v:shape id="Freeform 1031" o:spid="_x0000_s2055" style="position:absolute;left:2246;top:-998;width:56;height:4;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" path="m5,l2,,,2,2,6,5,8r100,l110,6r,-4l110,r-5,l5,xe" fillcolor="red" strokecolor="red" strokeweight=".4pt">
                    <v:path arrowok="t" o:connecttype="custom" o:connectlocs="3,0;1,0;1,0;0,1;1,3;1,3;3,4;53,4;56,3;56,1;56,0;53,0;3,0" o:connectangles="0,0,0,0,0,0,0,0,0,0,0,0,0"/>
                  </v:shape>
                  <v:line id="Line 1032" o:spid="_x0000_s2056" style="position:absolute;visibility:visible;mso-wrap-style:square" from="2302,-997" to="23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" strokecolor="red" strokeweight=".05pt"/>
                  <v:shape id="Freeform 1033" o:spid="_x0000_s2057" style="position:absolute;left:2298;top:-998;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" path="m7,2l7,,5,,2,,,2,,31r2,3l5,34r2,l7,31,7,2xe" fillcolor="red" strokecolor="red" strokeweight=".4pt">
                    <v:path arrowok="t" o:connecttype="custom" o:connectlocs="4,1;4,0;4,0;3,0;1,0;1,0;0,1;0,16;1,17;3,17;4,17;4,16;4,1" o:connectangles="0,0,0,0,0,0,0,0,0,0,0,0,0"/>
                  </v:shape>
                  <v:line id="Line 1034" o:spid="_x0000_s2058" style="position:absolute;visibility:visible;mso-wrap-style:square" from="2301,-985" to="2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" strokecolor="red" strokeweight=".05pt"/>
                  <v:shape id="Freeform 1035" o:spid="_x0000_s2059" style="position:absolute;left:2298;top:-985;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" path="m5,l2,r,4l,6r2,l2,9r3,l62,9,68,6r,-2l62,,5,xe" fillcolor="red" strokecolor="red" strokeweight=".4pt">
                    <v:path arrowok="t" o:connecttype="custom" o:connectlocs="3,0;1,0;1,2;0,3;1,3;1,4;3,4;31,4;34,3;34,3;34,2;31,0;3,0" o:connectangles="0,0,0,0,0,0,0,0,0,0,0,0,0"/>
                  </v:shape>
                  <v:line id="Line 1036" o:spid="_x0000_s2060" style="position:absolute;visibility:visible;mso-wrap-style:square" from="2332,-983" to="23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" strokecolor="red" strokeweight=".05pt"/>
                  <v:shape id="Freeform 1037" o:spid="_x0000_s2061" style="position:absolute;left:2328;top:-985;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" path="m9,6l9,4,6,,3,,,4,,6,,35r3,l3,37,6,35r3,l9,6xe" fillcolor="red" strokecolor="red" strokeweight=".4pt">
                    <v:path arrowok="t" o:connecttype="custom" o:connectlocs="4,3;4,2;3,0;1,0;1,0;0,2;0,3;0,17;1,17;1,18;3,17;4,17;4,3" o:connectangles="0,0,0,0,0,0,0,0,0,0,0,0,0"/>
                  </v:shape>
                  <v:line id="Line 1038" o:spid="_x0000_s2062" style="position:absolute;visibility:visible;mso-wrap-style:square" from="2329,-971" to="2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" strokecolor="red" strokeweight=".05pt"/>
                  <v:shape id="Freeform 1039" o:spid="_x0000_s2063" style="position:absolute;left:2328;top:-971;width:64;height:4;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" path="m3,r,l,,,2,,5r3,l3,7r119,l130,5r,-3l130,r-8,l3,xe" fillcolor="red" strokecolor="red" strokeweight=".4pt">
                    <v:path arrowok="t" o:connecttype="custom" o:connectlocs="1,0;1,0;0,0;0,1;0,3;1,3;1,4;60,4;64,3;64,1;64,0;60,0;1,0" o:connectangles="0,0,0,0,0,0,0,0,0,0,0,0,0"/>
                  </v:shape>
                  <v:line id="Line 1040" o:spid="_x0000_s2064" style="position:absolute;visibility:visible;mso-wrap-style:square" from="2392,-970" to="23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" strokecolor="red" strokeweight=".05pt"/>
                  <v:shape id="Freeform 1041" o:spid="_x0000_s2065" style="position:absolute;left:2389;top:-971;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" path="m8,2l8,,5,,2,,,,,2,,31r2,2l5,33,8,31,8,2xe" fillcolor="red" strokecolor="red" strokeweight=".4pt">
                    <v:path arrowok="t" o:connecttype="custom" o:connectlocs="3,1;3,0;2,0;1,0;1,0;0,0;0,1;0,16;1,17;1,17;2,17;3,16;3,1" o:connectangles="0,0,0,0,0,0,0,0,0,0,0,0,0"/>
                  </v:shape>
                  <v:line id="Line 1042" o:spid="_x0000_s2066" style="position:absolute;visibility:visible;mso-wrap-style:square" from="2390,-958" to="239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" strokecolor="red" strokeweight=".05pt"/>
                  <v:shape id="Freeform 1043" o:spid="_x0000_s2067" style="position:absolute;left:2389;top:-958;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" path="m2,r,l,2,,5,2,7r44,l51,5r,-3l46,,2,xe" fillcolor="red" strokecolor="red" strokeweight=".4pt">
                    <v:path arrowok="t" o:connecttype="custom" o:connectlocs="1,0;1,0;0,1;0,3;0,3;1,4;1,4;23,4;25,3;25,3;25,1;23,0;1,0" o:connectangles="0,0,0,0,0,0,0,0,0,0,0,0,0"/>
                  </v:shape>
                  <v:line id="Line 1044" o:spid="_x0000_s2068" style="position:absolute;visibility:visible;mso-wrap-style:square" from="2414,-955" to="24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" strokecolor="red" strokeweight=".05pt"/>
                  <v:shape id="Freeform 1045" o:spid="_x0000_s2069" style="position:absolute;left:2411;top:-958;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" path="m7,5l7,2,5,,2,,,2,,5,,33r2,2l5,35,7,33,7,5xe" fillcolor="red" strokecolor="red" strokeweight=".4pt">
                    <v:path arrowok="t" o:connecttype="custom" o:connectlocs="3,3;3,1;2,0;2,0;1,0;0,1;0,3;0,17;1,18;2,18;2,18;3,17;3,3" o:connectangles="0,0,0,0,0,0,0,0,0,0,0,0,0"/>
                  </v:shape>
                  <v:line id="Line 1046" o:spid="_x0000_s2070" style="position:absolute;visibility:visible;mso-wrap-style:square" from="2413,-944" to="2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" strokecolor="red" strokeweight=".05pt"/>
                  <v:shape id="Freeform 1047" o:spid="_x0000_s2071" style="position:absolute;left:2411;top:-944;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" path="m5,l2,,,,,2,,5,2,7r3,l18,7,21,5r,-3l21,,18,,5,xe" fillcolor="red" strokecolor="red" strokeweight=".4pt">
                    <v:path arrowok="t" o:connecttype="custom" o:connectlocs="2,0;1,0;0,0;0,1;0,3;1,4;2,4;9,4;10,3;10,1;10,0;9,0;2,0" o:connectangles="0,0,0,0,0,0,0,0,0,0,0,0,0"/>
                  </v:shape>
                  <v:line id="Line 1048" o:spid="_x0000_s2072" style="position:absolute;visibility:visible;mso-wrap-style:square" from="2421,-943" to="2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" strokecolor="red" strokeweight=".05pt"/>
                  <v:shape id="Freeform 1049" o:spid="_x0000_s2073" style="position:absolute;left:2417;top:-944;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" path="m8,2l8,,5,,3,,,2,,59r3,2l5,61r3,l8,59,8,2xe" fillcolor="red" strokecolor="red" strokeweight=".4pt">
                    <v:path arrowok="t" o:connecttype="custom" o:connectlocs="4,1;4,0;4,0;3,0;2,0;2,0;0,1;0,30;2,31;3,31;4,31;4,30;4,1" o:connectangles="0,0,0,0,0,0,0,0,0,0,0,0,0"/>
                  </v:shape>
                  <v:line id="Line 1050" o:spid="_x0000_s2074" style="position:absolute;visibility:visible;mso-wrap-style:square" from="2419,-916" to="24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" strokecolor="red" strokeweight=".05pt"/>
                  <v:shape id="Freeform 1051" o:spid="_x0000_s2075" style="position:absolute;left:2417;top:-916;width:18;height:3;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" path="m5,l3,r,3l,3,3,5r,2l5,7r26,l36,5r,-2l31,,5,xe" fillcolor="red" strokecolor="red" strokeweight=".4pt">
                    <v:path arrowok="t" o:connecttype="custom" o:connectlocs="3,0;2,0;2,1;0,1;2,2;2,3;3,3;16,3;18,2;18,1;18,1;16,0;3,0" o:connectangles="0,0,0,0,0,0,0,0,0,0,0,0,0"/>
                  </v:shape>
                  <v:line id="Line 1052" o:spid="_x0000_s2076" style="position:absolute;visibility:visible;mso-wrap-style:square" from="2435,-915" to="2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" strokecolor="red" strokeweight=".05pt"/>
                  <v:shape id="Freeform 1053" o:spid="_x0000_s2077" style="position:absolute;left:2431;top:-916;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" path="m7,3r,l5,,2,,,3,,31r2,2l5,33,7,31,7,3xe" fillcolor="red" strokecolor="red" strokeweight=".4pt">
                    <v:path arrowok="t" o:connecttype="custom" o:connectlocs="4,1;4,1;3,0;1,0;1,0;0,1;0,1;0,15;1,16;1,16;3,16;4,15;4,1" o:connectangles="0,0,0,0,0,0,0,0,0,0,0,0,0"/>
                  </v:shape>
                  <v:line id="Line 1054" o:spid="_x0000_s2078" style="position:absolute;visibility:visible;mso-wrap-style:square" from="2432,-903" to="24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" strokecolor="red" strokeweight=".05pt"/>
                  <v:shape id="Freeform 1055" o:spid="_x0000_s2079" style="position:absolute;left:2431;top:-903;width:35;height:3;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" path="m2,r,2l,2,,5,,7r2,l64,7r6,l70,5r,-3l64,,2,xe" fillcolor="red" strokecolor="red" strokeweight=".4pt">
                    <v:path arrowok="t" o:connecttype="custom" o:connectlocs="1,0;1,1;0,1;0,2;0,3;1,3;1,3;32,3;35,3;35,2;35,1;32,0;1,0" o:connectangles="0,0,0,0,0,0,0,0,0,0,0,0,0"/>
                  </v:shape>
                  <v:line id="Line 1056" o:spid="_x0000_s2080" style="position:absolute;visibility:visible;mso-wrap-style:square" from="2466,-901" to="24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" strokecolor="red" strokeweight=".05pt"/>
                  <v:shape id="Freeform 1057" o:spid="_x0000_s2081" style="position:absolute;left:2462;top:-903;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" path="m9,5l9,2,5,2,5,,3,2,,2,,5,,33r3,4l5,37,9,33,9,5xe" fillcolor="red" strokecolor="red" strokeweight=".4pt">
                    <v:path arrowok="t" o:connecttype="custom" o:connectlocs="4,2;4,1;2,1;2,0;1,1;0,1;0,2;0,16;1,18;2,18;2,18;4,16;4,2" o:connectangles="0,0,0,0,0,0,0,0,0,0,0,0,0"/>
                  </v:shape>
                  <v:line id="Line 1058" o:spid="_x0000_s2082" style="position:absolute;visibility:visible;mso-wrap-style:square" from="2465,-889" to="24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" strokecolor="red" strokeweight=".05pt"/>
                  <v:shape id="Freeform 1059" o:spid="_x0000_s2083" style="position:absolute;left:2462;top:-889;width:18;height:4;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" path="m5,l3,,,3,,5,3,9r2,l31,9,35,5,37,3r-2,l31,,5,xe" fillcolor="red" strokecolor="red" strokeweight=".4pt">
                    <v:path arrowok="t" o:connecttype="custom" o:connectlocs="2,0;1,0;0,1;0,1;0,2;1,4;2,4;15,4;17,2;18,1;17,1;15,0;2,0" o:connectangles="0,0,0,0,0,0,0,0,0,0,0,0,0"/>
                  </v:shape>
                  <v:line id="Line 1060" o:spid="_x0000_s2084" style="position:absolute;visibility:visible;mso-wrap-style:square" from="2480,-888" to="248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" strokecolor="red" strokeweight=".05pt"/>
                  <v:shape id="Freeform 1061" o:spid="_x0000_s2085" style="position:absolute;left:2477;top:-889;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" path="m8,3l6,3,6,,2,,,,,3,,32r,2l2,34r4,l8,32,8,3xe" fillcolor="red" strokecolor="red" strokeweight=".4pt">
                    <v:path arrowok="t" o:connecttype="custom" o:connectlocs="3,1;2,1;2,0;1,0;0,0;0,1;0,1;0,15;0,16;1,16;2,16;3,15;3,1" o:connectangles="0,0,0,0,0,0,0,0,0,0,0,0,0"/>
                  </v:shape>
                  <v:line id="Line 1062" o:spid="_x0000_s2086" style="position:absolute;visibility:visible;mso-wrap-style:square" from="2478,-876" to="24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" strokecolor="red" strokeweight=".05pt"/>
                  <v:shape id="Freeform 1063" o:spid="_x0000_s2087" style="position:absolute;left:2477;top:-876;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" path="m2,l,2,,6,,8r2,l34,8r5,l39,6r,-4l34,,2,xe" fillcolor="red" strokecolor="red" strokeweight=".4pt">
                    <v:path arrowok="t" o:connecttype="custom" o:connectlocs="1,0;0,1;0,1;0,2;0,3;0,3;1,3;17,3;19,3;19,2;19,1;17,0;1,0" o:connectangles="0,0,0,0,0,0,0,0,0,0,0,0,0"/>
                  </v:shape>
                  <v:line id="Line 1064" o:spid="_x0000_s2088" style="position:absolute;visibility:visible;mso-wrap-style:square" from="2496,-874" to="24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" strokecolor="red" strokeweight=".05pt"/>
                  <v:shape id="Freeform 1065" o:spid="_x0000_s2089" style="position:absolute;left:2492;top:-876;width:4;height:32;visibility:visible;mso-wrap-style:square;v-text-anchor:top"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" path="m8,6l8,2,5,2,3,r,2l,2,,6,,63r3,l3,65,5,63r3,l8,6xe" fillcolor="red" strokecolor="red" strokeweight=".4pt">
                    <v:path arrowok="t" o:connecttype="custom" o:connectlocs="4,3;4,1;3,1;2,0;2,1;0,1;0,3;0,31;2,31;2,32;3,31;4,31;4,3" o:connectangles="0,0,0,0,0,0,0,0,0,0,0,0,0"/>
                  </v:shape>
                  <v:line id="Line 1066" o:spid="_x0000_s2090" style="position:absolute;visibility:visible;mso-wrap-style:square" from="2493,-848" to="2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" strokecolor="red" strokeweight=".05pt"/>
                  <v:shape id="Freeform 1067" o:spid="_x0000_s2091" style="position:absolute;left:2492;top:-84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" path="m3,r,l,,,2,,5r3,l3,7r26,l34,5r,-3l34,,29,,3,xe" fillcolor="red" strokecolor="red" strokeweight=".4pt">
                    <v:path arrowok="t" o:connecttype="custom" o:connectlocs="2,0;2,0;0,0;0,1;0,3;2,3;2,4;15,4;17,3;17,1;17,0;15,0;2,0" o:connectangles="0,0,0,0,0,0,0,0,0,0,0,0,0"/>
                  </v:shape>
                  <v:line id="Line 1068" o:spid="_x0000_s2092" style="position:absolute;visibility:visible;mso-wrap-style:square" from="2509,-847" to="2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" strokecolor="red" strokeweight=".05pt"/>
                  <v:shape id="Freeform 1069" o:spid="_x0000_s2093" style="position:absolute;left:2505;top:-848;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" path="m8,2l8,,5,,3,,,,,2,,30r3,3l5,33,8,30,8,2xe" fillcolor="red" strokecolor="red" strokeweight=".4pt">
                    <v:path arrowok="t" o:connecttype="custom" o:connectlocs="4,1;4,0;3,0;3,0;2,0;0,0;0,1;0,15;2,17;3,17;3,17;4,15;4,1" o:connectangles="0,0,0,0,0,0,0,0,0,0,0,0,0"/>
                  </v:shape>
                  <v:line id="Line 1070" o:spid="_x0000_s2094" style="position:absolute;visibility:visible;mso-wrap-style:square" from="2507,-835" to="25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" strokecolor="red" strokeweight=".05pt"/>
                  <v:shape id="Freeform 1071" o:spid="_x0000_s2095" style="position:absolute;left:2505;top:-835;width:43;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" path="m5,l3,,,3,,5,3,8r2,l80,8,85,5r,-2l80,,5,xe" fillcolor="red" strokecolor="red" strokeweight=".4pt">
                    <v:path arrowok="t" o:connecttype="custom" o:connectlocs="3,0;2,0;0,2;0,3;0,3;2,4;3,4;40,4;43,3;43,3;43,2;40,0;3,0" o:connectangles="0,0,0,0,0,0,0,0,0,0,0,0,0"/>
                  </v:shape>
                  <v:line id="Line 1072" o:spid="_x0000_s2096" style="position:absolute;visibility:visible;mso-wrap-style:square" from="2548,-833" to="25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" strokecolor="red" strokeweight=".05pt"/>
                  <v:shape id="Freeform 1073" o:spid="_x0000_s2097" style="position:absolute;left:2544;top:-8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" path="m7,5l7,3,5,,2,,,3,,5,,34r2,l2,36,5,34r2,l7,5xe" fillcolor="red" strokecolor="red" strokeweight=".4pt">
                    <v:path arrowok="t" o:connecttype="custom" o:connectlocs="4,3;4,2;3,0;1,0;1,0;0,2;0,3;0,17;1,17;1,18;3,17;4,17;4,3" o:connectangles="0,0,0,0,0,0,0,0,0,0,0,0,0"/>
                  </v:shape>
                  <v:line id="Line 1074" o:spid="_x0000_s2098" style="position:absolute;visibility:visible;mso-wrap-style:square" from="2545,-821" to="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" strokecolor="red" strokeweight=".05pt"/>
                  <v:shape id="Freeform 1075" o:spid="_x0000_s2099" style="position:absolute;left:2544;top:-821;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" path="m2,r,l,,,2,,5r2,l2,7r26,l33,5r,-3l33,,28,,2,xe" fillcolor="red" strokecolor="red" strokeweight=".4pt">
                    <v:path arrowok="t" o:connecttype="custom" o:connectlocs="1,0;1,0;0,0;0,1;0,3;1,3;1,4;14,4;17,3;17,1;17,0;14,0;1,0" o:connectangles="0,0,0,0,0,0,0,0,0,0,0,0,0"/>
                  </v:shape>
                  <v:line id="Line 1076" o:spid="_x0000_s2100" style="position:absolute;visibility:visible;mso-wrap-style:square" from="2561,-820" to="25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" strokecolor="red" strokeweight=".05pt"/>
                  <v:shape id="Freeform 1077" o:spid="_x0000_s2101" style="position:absolute;left:2556;top:-821;width:5;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" path="m8,2l8,,5,,3,,,,,2,,31r3,2l5,33,8,31,8,2xe" fillcolor="red" strokecolor="red" strokeweight=".4pt">
                    <v:path arrowok="t" o:connecttype="custom" o:connectlocs="5,1;5,0;3,0;3,0;2,0;0,0;0,1;0,16;2,17;3,17;3,17;5,16;5,1" o:connectangles="0,0,0,0,0,0,0,0,0,0,0,0,0"/>
                  </v:shape>
                  <v:line id="Line 1078" o:spid="_x0000_s2102" style="position:absolute;visibility:visible;mso-wrap-style:square" from="2559,-808" to="255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" strokecolor="red" strokeweight=".05pt"/>
                  <v:shape id="Freeform 1079" o:spid="_x0000_s2103" style="position:absolute;left:2556;top:-808;width:56;height:4;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" path="m5,l3,,,2,,5,3,7r2,l106,7r5,-2l111,2,106,,5,xe" fillcolor="red" strokecolor="red" strokeweight=".4pt">
                    <v:path arrowok="t" o:connecttype="custom" o:connectlocs="3,0;2,0;0,1;0,3;0,3;2,4;3,4;53,4;56,3;56,3;56,1;53,0;3,0" o:connectangles="0,0,0,0,0,0,0,0,0,0,0,0,0"/>
                  </v:shape>
                  <v:line id="Line 1080" o:spid="_x0000_s2104" style="position:absolute;visibility:visible;mso-wrap-style:square" from="2612,-805" to="2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" strokecolor="red" strokeweight=".05pt"/>
                  <v:shape id="Freeform 1081" o:spid="_x0000_s2105" style="position:absolute;left:2608;top:-808;width:4;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" path="m7,5l7,2,5,,2,,,2,,5,,33r2,2l5,35,7,33,7,5xe" fillcolor="red" strokecolor="red" strokeweight=".4pt">
                    <v:path arrowok="t" o:connecttype="custom" o:connectlocs="4,3;4,1;3,0;3,0;1,0;0,1;0,3;0,17;1,18;3,18;3,18;4,17;4,3" o:connectangles="0,0,0,0,0,0,0,0,0,0,0,0,0"/>
                  </v:shape>
                  <v:line id="Line 1082" o:spid="_x0000_s2106" style="position:absolute;visibility:visible;mso-wrap-style:square" from="2611,-793" to="2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" strokecolor="red" strokeweight=".05pt"/>
                  <v:shape id="Freeform 1083" o:spid="_x0000_s2107" style="position:absolute;left:2608;top:-793;width:28;height:3;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" path="m5,l2,,,,,2,,5,2,7r3,l49,7,51,5,54,2,51,,49,,5,xe" fillcolor="red" strokecolor="red" strokeweight=".4pt">
                    <v:path arrowok="t" o:connecttype="custom" o:connectlocs="3,0;1,0;0,0;0,1;0,2;1,3;3,3;25,3;26,2;28,1;26,0;25,0;3,0" o:connectangles="0,0,0,0,0,0,0,0,0,0,0,0,0"/>
                  </v:shape>
                  <v:line id="Line 1084" o:spid="_x0000_s2108" style="position:absolute;visibility:visible;mso-wrap-style:square" from="2636,-792" to="26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" strokecolor="red" strokeweight=".05pt"/>
                  <v:shape id="Freeform 1085" o:spid="_x0000_s2109" style="position:absolute;left:2631;top:-793;width:5;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" path="m8,2l5,,3,,,,,2,,31r,2l3,33r2,l8,31,8,2xe" fillcolor="red" strokecolor="red" strokeweight=".4pt">
                    <v:path arrowok="t" o:connecttype="custom" o:connectlocs="5,1;3,0;3,0;2,0;0,0;0,0;0,1;0,15;0,16;2,16;3,16;5,15;5,1" o:connectangles="0,0,0,0,0,0,0,0,0,0,0,0,0"/>
                  </v:shape>
                  <v:line id="Line 1086" o:spid="_x0000_s2110" style="position:absolute;visibility:visible;mso-wrap-style:square" from="2633,-780" to="2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" strokecolor="red" strokeweight=".05pt"/>
                  <v:shape id="Freeform 1087" o:spid="_x0000_s2111" style="position:absolute;left:2631;top:-780;width:20;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" path="m3,l,,,2,,5,,7r3,l34,7r5,l39,5r,-3l34,,3,xe" fillcolor="red" strokecolor="red" strokeweight=".4pt">
                    <v:path arrowok="t" o:connecttype="custom" o:connectlocs="2,0;0,0;0,1;0,2;0,3;0,3;2,3;17,3;20,3;20,2;20,1;17,0;2,0" o:connectangles="0,0,0,0,0,0,0,0,0,0,0,0,0"/>
                  </v:shape>
                  <v:line id="Line 1088" o:spid="_x0000_s2112" style="position:absolute;visibility:visible;mso-wrap-style:square" from="2651,-778" to="26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" strokecolor="red" strokeweight=".05pt"/>
                  <v:shape id="Freeform 1089" o:spid="_x0000_s2113" style="position:absolute;left:2647;top:-780;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" path="m8,5l8,2,5,,3,,,,,2,,5,,34r,2l3,36r2,l8,34,8,5xe" fillcolor="red" strokecolor="red" strokeweight=".4pt">
                    <v:path arrowok="t" o:connecttype="custom" o:connectlocs="4,2;4,1;3,0;2,0;0,0;0,1;0,2;0,16;0,17;2,17;3,17;4,16;4,2" o:connectangles="0,0,0,0,0,0,0,0,0,0,0,0,0"/>
                  </v:shape>
                  <v:line id="Line 1090" o:spid="_x0000_s2114" style="position:absolute;visibility:visible;mso-wrap-style:square" from="2649,-766" to="26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" strokecolor="red" strokeweight=".05pt"/>
                  <v:shape id="Freeform 1091" o:spid="_x0000_s2115" style="position:absolute;left:2647;top:-766;width:32;height:3;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" path="m3,l,,,2,,6,,8r3,l59,8,65,6r,-4l59,,3,xe" fillcolor="red" strokecolor="red" strokeweight=".4pt">
                    <v:path arrowok="t" o:connecttype="custom" o:connectlocs="1,0;0,0;0,1;0,1;0,2;0,3;1,3;29,3;32,2;32,1;32,1;29,0;1,0" o:connectangles="0,0,0,0,0,0,0,0,0,0,0,0,0"/>
                  </v:shape>
                  <v:line id="Line 1092" o:spid="_x0000_s2116" style="position:absolute;visibility:visible;mso-wrap-style:square" from="2679,-765" to="26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" strokecolor="red" strokeweight=".05pt"/>
                  <v:shape id="Freeform 1093" o:spid="_x0000_s2117" style="position:absolute;left:2676;top:-766;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" path="m8,2r,l8,,6,,2,r,2l,2,,32r2,2l6,34r2,l8,32,8,2xe" fillcolor="red" strokecolor="red" strokeweight=".4pt">
                    <v:path arrowok="t" o:connecttype="custom" o:connectlocs="3,1;3,1;3,0;2,0;1,0;1,1;0,1;0,15;1,16;2,16;3,16;3,15;3,1" o:connectangles="0,0,0,0,0,0,0,0,0,0,0,0,0"/>
                  </v:shape>
                  <v:line id="Line 1094" o:spid="_x0000_s2118" style="position:absolute;visibility:visible;mso-wrap-style:square" from="2678,-753" to="26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" strokecolor="red" strokeweight=".05pt"/>
                  <v:shape id="Freeform 1095" o:spid="_x0000_s2119" style="position:absolute;left:2676;top:-753;width:11;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" path="m6,l2,2,,6,2,8r4,l18,8r3,l23,6,21,2,18,,6,xe" fillcolor="red" strokecolor="red" strokeweight=".4pt">
                    <v:path arrowok="t" o:connecttype="custom" o:connectlocs="3,0;1,1;1,1;0,2;1,3;1,3;3,3;9,3;10,3;11,2;10,1;9,0;3,0" o:connectangles="0,0,0,0,0,0,0,0,0,0,0,0,0"/>
                  </v:shape>
                  <v:line id="Line 1096" o:spid="_x0000_s2120" style="position:absolute;visibility:visible;mso-wrap-style:square" from="2687,-751" to="26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" strokecolor="red" strokeweight=".05pt"/>
                  <v:shape id="Freeform 1097" o:spid="_x0000_s2121" style="position:absolute;left:2684;top:-753;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" path="m7,6l5,2,2,,,2,,6,,34r,3l2,37r3,l7,34,7,6xe" fillcolor="red" strokecolor="red" strokeweight=".4pt">
                    <v:path arrowok="t" o:connecttype="custom" o:connectlocs="3,3;2,1;2,1;1,0;0,1;0,1;0,3;0,17;0,18;1,18;2,18;3,17;3,3" o:connectangles="0,0,0,0,0,0,0,0,0,0,0,0,0"/>
                  </v:shape>
                  <v:line id="Line 1098" o:spid="_x0000_s2122" style="position:absolute;visibility:visible;mso-wrap-style:square" from="2685,-739" to="26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" strokecolor="red" strokeweight=".05pt"/>
                  <v:shape id="Freeform 1099" o:spid="_x0000_s2123" style="position:absolute;left:2684;top:-739;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" path="m2,l,,,3,,5,,8r2,l33,8,39,5r,-2l33,,2,xe" fillcolor="red" strokecolor="red" strokeweight=".4pt">
                    <v:path arrowok="t" o:connecttype="custom" o:connectlocs="1,0;0,0;0,2;0,2;0,3;0,4;1,4;16,4;19,3;19,2;19,2;16,0;1,0" o:connectangles="0,0,0,0,0,0,0,0,0,0,0,0,0"/>
                  </v:shape>
                  <v:line id="Line 1100" o:spid="_x0000_s2124" style="position:absolute;visibility:visible;mso-wrap-style:square" from="2703,-738" to="270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" strokecolor="red" strokeweight=".05pt"/>
                  <v:shape id="Freeform 1101" o:spid="_x0000_s2125" style="position:absolute;left:2699;top:-739;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" path="m8,3r,l4,,2,,,,,3,,31r,2l2,33r2,l8,31,8,3xe" fillcolor="red" strokecolor="red" strokeweight=".4pt">
                    <v:path arrowok="t" o:connecttype="custom" o:connectlocs="4,1;4,1;2,0;1,0;0,0;0,1;0,1;0,15;0,16;1,16;2,16;4,15;4,1" o:connectangles="0,0,0,0,0,0,0,0,0,0,0,0,0"/>
                  </v:shape>
                  <v:line id="Line 1102" o:spid="_x0000_s2126" style="position:absolute;visibility:visible;mso-wrap-style:square" from="2700,-726" to="27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" strokecolor="red" strokeweight=".05pt"/>
                  <v:shape id="Freeform 1103" o:spid="_x0000_s2127" style="position:absolute;left:2699;top:-726;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" path="m2,l,2,,5,,7r2,l28,7r6,l34,5r,-3l28,,2,xe" fillcolor="red" strokecolor="red" strokeweight=".4pt">
                    <v:path arrowok="t" o:connecttype="custom" o:connectlocs="1,0;0,1;0,1;0,2;0,3;0,3;1,3;14,3;17,3;17,2;17,1;14,0;1,0" o:connectangles="0,0,0,0,0,0,0,0,0,0,0,0,0"/>
                  </v:shape>
                  <v:line id="Line 1104" o:spid="_x0000_s2128" style="position:absolute;visibility:visible;mso-wrap-style:square" from="2716,-724" to="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" strokecolor="red" strokeweight=".05pt"/>
                  <v:shape id="Freeform 1105" o:spid="_x0000_s2129" style="position:absolute;left:2712;top:-726;width:4;height:18;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" path="m9,5l9,2,5,2,5,,3,2,,2,,5,,33r3,3l5,36,9,33,9,5xe" fillcolor="red" strokecolor="red" strokeweight=".4pt">
                    <v:path arrowok="t" o:connecttype="custom" o:connectlocs="4,3;4,1;2,1;2,0;1,1;0,1;0,3;0,17;1,18;2,18;2,18;4,17;4,3" o:connectangles="0,0,0,0,0,0,0,0,0,0,0,0,0"/>
                  </v:shape>
                  <v:line id="Line 1106" o:spid="_x0000_s2130" style="position:absolute;visibility:visible;mso-wrap-style:square" from="2714,-712" to="2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" strokecolor="red" strokeweight=".05pt"/>
                  <v:shape id="Freeform 1107" o:spid="_x0000_s2131" style="position:absolute;left:2712;top:-712;width:19;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" path="m5,l3,,,3,,5,3,8r2,l37,8,40,5r,-2l37,,5,xe" fillcolor="red" strokecolor="red" strokeweight=".4pt">
                    <v:path arrowok="t" o:connecttype="custom" o:connectlocs="2,0;1,0;0,2;0,3;0,3;1,4;2,4;18,4;19,3;19,3;19,2;18,0;2,0" o:connectangles="0,0,0,0,0,0,0,0,0,0,0,0,0"/>
                  </v:shape>
                  <v:line id="Line 1108" o:spid="_x0000_s2132" style="position:absolute;visibility:visible;mso-wrap-style:square" from="2731,-710" to="27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" strokecolor="red" strokeweight=".05pt"/>
                  <v:shape id="Freeform 1109" o:spid="_x0000_s2133" style="position:absolute;left:2727;top:-712;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" path="m8,5l8,3,8,,5,,3,r,3l,5,,34r3,l5,36,8,34,8,5xe" fillcolor="red" strokecolor="red" strokeweight=".4pt">
                    <v:path arrowok="t" o:connecttype="custom" o:connectlocs="4,3;4,2;4,0;3,0;2,0;2,2;0,3;0,17;2,17;3,18;4,17;4,17;4,3" o:connectangles="0,0,0,0,0,0,0,0,0,0,0,0,0"/>
                  </v:shape>
                  <v:line id="Line 1110" o:spid="_x0000_s2134" style="position:absolute;visibility:visible;mso-wrap-style:square" from="2730,-698" to="27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" strokecolor="red" strokeweight=".05pt"/>
                  <v:shape id="Freeform 1111" o:spid="_x0000_s2135" style="position:absolute;left:2727;top:-698;width:34;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" path="m5,l3,,,2,3,5,5,7r57,l67,5r,-3l67,,62,,5,xe" fillcolor="red" strokecolor="red" strokeweight=".4pt">
                    <v:path arrowok="t" o:connecttype="custom" o:connectlocs="3,0;2,0;2,0;0,1;2,3;2,3;3,4;31,4;34,3;34,1;34,0;31,0;3,0" o:connectangles="0,0,0,0,0,0,0,0,0,0,0,0,0"/>
                  </v:shape>
                  <v:line id="Line 1112" o:spid="_x0000_s2136" style="position:absolute;visibility:visible;mso-wrap-style:square" from="2761,-696" to="27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" strokecolor="red" strokeweight=".05pt"/>
                  <v:shape id="Freeform 1113" o:spid="_x0000_s2137" style="position:absolute;left:2757;top:-698;width:4;height:44;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" path="m8,2l8,,5,,3,,,,,2,,84r3,4l5,88,8,84,8,2xe" fillcolor="red" strokecolor="red" strokeweight=".4pt">
                    <v:path arrowok="t" o:connecttype="custom" o:connectlocs="4,1;4,0;3,0;2,0;2,0;0,0;0,1;0,42;2,44;2,44;3,44;4,42;4,1" o:connectangles="0,0,0,0,0,0,0,0,0,0,0,0,0"/>
                  </v:shape>
                  <v:line id="Line 1114" o:spid="_x0000_s2138" style="position:absolute;visibility:visible;mso-wrap-style:square" from="2759,-658" to="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" strokecolor="red" strokeweight=".05pt"/>
                  <v:shape id="Freeform 1115" o:spid="_x0000_s2139" style="position:absolute;left:2757;top:-658;width:56;height: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" path="m3,r,l,3,,5,3,9r100,l111,5r,-2l103,,3,xe" fillcolor="red" strokecolor="red" strokeweight=".4pt">
                    <v:path arrowok="t" o:connecttype="custom" o:connectlocs="2,0;2,0;0,1;0,2;0,2;2,4;2,4;52,4;56,2;56,2;56,1;52,0;2,0" o:connectangles="0,0,0,0,0,0,0,0,0,0,0,0,0"/>
                  </v:shape>
                  <v:line id="Line 1116" o:spid="_x0000_s2140" style="position:absolute;visibility:visible;mso-wrap-style:square" from="2813,-655" to="2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" strokecolor="red" strokeweight=".05pt"/>
                  <v:shape id="Freeform 1117" o:spid="_x0000_s2141" style="position:absolute;left:2809;top:-658;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" path="m8,5l8,3,5,,3,,,3,,5,,35r3,2l5,37,8,35,8,5xe" fillcolor="red" strokecolor="red" strokeweight=".4pt">
                    <v:path arrowok="t" o:connecttype="custom" o:connectlocs="4,2;4,1;3,0;2,0;2,0;0,1;0,2;0,17;2,18;2,18;3,18;4,17;4,2" o:connectangles="0,0,0,0,0,0,0,0,0,0,0,0,0"/>
                  </v:shape>
                  <v:line id="Line 1118" o:spid="_x0000_s2142" style="position:absolute;visibility:visible;mso-wrap-style:square" from="2810,-643" to="2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" strokecolor="red" strokeweight=".05pt"/>
                  <v:shape id="Freeform 1119" o:spid="_x0000_s2143" style="position:absolute;left:2809;top:-643;width:55;height:3;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" path="m3,r,l,,,2,,6,3,8r101,l112,6r,-4l112,r-8,l3,xe" fillcolor="red" strokecolor="red" strokeweight=".4pt">
                    <v:path arrowok="t" o:connecttype="custom" o:connectlocs="1,0;1,0;0,0;0,1;0,2;1,3;1,3;51,3;55,2;55,1;55,0;51,0;1,0" o:connectangles="0,0,0,0,0,0,0,0,0,0,0,0,0"/>
                  </v:shape>
                  <v:line id="Line 1120" o:spid="_x0000_s2144" style="position:absolute;visibility:visible;mso-wrap-style:square" from="2864,-642" to="286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" strokecolor="red" strokeweight=".05pt"/>
                  <v:shape id="Freeform 1121" o:spid="_x0000_s2145" style="position:absolute;left:2861;top:-643;width:3;height:43;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" path="m8,2l8,,5,,2,,,,,2,,86r2,2l5,88,8,86,8,2xe" fillcolor="red" strokecolor="red" strokeweight=".4pt">
                    <v:path arrowok="t" o:connecttype="custom" o:connectlocs="3,1;3,0;2,0;1,0;1,0;0,0;0,1;0,42;1,43;1,43;2,43;3,42;3,1" o:connectangles="0,0,0,0,0,0,0,0,0,0,0,0,0"/>
                  </v:shape>
                  <v:line id="Line 1122" o:spid="_x0000_s2146" style="position:absolute;visibility:visible;mso-wrap-style:square" from="2862,-603" to="28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" strokecolor="red" strokeweight=".05pt"/>
                  <v:shape id="Freeform 1123" o:spid="_x0000_s2147" style="position:absolute;left:2861;top:-603;width:19;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" path="m2,r,2l,2,,5,,7r2,l34,7r5,l39,5r,-3l34,,2,xe" fillcolor="red" strokecolor="red" strokeweight=".4pt">
                    <v:path arrowok="t" o:connecttype="custom" o:connectlocs="1,0;1,1;0,1;0,2;0,3;1,3;1,3;17,3;19,3;19,2;19,1;17,0;1,0" o:connectangles="0,0,0,0,0,0,0,0,0,0,0,0,0"/>
                  </v:shape>
                  <v:line id="Line 1124" o:spid="_x0000_s2148" style="position:absolute;visibility:visible;mso-wrap-style:square" from="2880,-601" to="28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" strokecolor="red" strokeweight=".05pt"/>
                  <v:shape id="Freeform 1125" o:spid="_x0000_s2149" style="position:absolute;left:2876;top:-603;width:4;height:45;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" path="m7,5l7,2,5,2,5,,2,2,,2,,5,,87r2,3l5,90,7,87,7,5xe" fillcolor="red" strokecolor="red" strokeweight=".4pt">
                    <v:path arrowok="t" o:connecttype="custom" o:connectlocs="4,3;4,1;3,1;3,0;1,1;0,1;0,3;0,44;1,45;3,45;3,45;4,44;4,3" o:connectangles="0,0,0,0,0,0,0,0,0,0,0,0,0"/>
                  </v:shape>
                  <v:line id="Line 1126" o:spid="_x0000_s2150" style="position:absolute;visibility:visible;mso-wrap-style:square" from="2879,-562" to="28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" strokecolor="red" strokeweight=".05pt"/>
                  <v:shape id="Freeform 1127" o:spid="_x0000_s2151" style="position:absolute;left:2876;top:-562;width:10;height: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" path="m5,l2,,,3,,5,2,8r3,l17,8,19,5r,-2l17,,5,xe" fillcolor="red" strokecolor="red" strokeweight=".4pt">
                    <v:path arrowok="t" o:connecttype="custom" o:connectlocs="3,0;1,0;0,2;0,3;0,3;1,4;3,4;9,4;10,3;10,3;10,2;9,0;3,0" o:connectangles="0,0,0,0,0,0,0,0,0,0,0,0,0"/>
                  </v:shape>
                  <v:line id="Line 1128" o:spid="_x0000_s2152" style="position:absolute;visibility:visible;mso-wrap-style:square" from="2886,-559" to="28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" strokecolor="red" strokeweight=".05pt"/>
                  <v:shape id="Freeform 1129" o:spid="_x0000_s2153" style="position:absolute;left:2883;top:-562;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" path="m7,5l7,3,7,,5,,2,,,3,,5,,33r2,l5,37,7,33,7,5xe" fillcolor="red" strokecolor="red" strokeweight=".4pt">
                    <v:path arrowok="t" o:connecttype="custom" o:connectlocs="3,2;3,1;3,0;2,0;1,0;0,1;0,2;0,16;1,16;2,18;3,16;3,16;3,2" o:connectangles="0,0,0,0,0,0,0,0,0,0,0,0,0"/>
                  </v:shape>
                  <v:line id="Line 1130" o:spid="_x0000_s2154" style="position:absolute;visibility:visible;mso-wrap-style:square" from="2885,-548" to="28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" strokecolor="red" strokeweight=".05pt"/>
                  <v:shape id="Freeform 1131" o:spid="_x0000_s2155" style="position:absolute;left:2883;top:-548;width:18;height:4;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" path="m5,l2,,,,,3,,5r2,l5,9r26,l36,5r,-2l36,,31,,5,xe" fillcolor="red" strokecolor="red" strokeweight=".4pt">
                    <v:path arrowok="t" o:connecttype="custom" o:connectlocs="3,0;1,0;0,0;0,1;0,2;1,2;3,4;16,4;18,2;18,1;18,0;16,0;3,0" o:connectangles="0,0,0,0,0,0,0,0,0,0,0,0,0"/>
                  </v:shape>
                  <v:line id="Line 1132" o:spid="_x0000_s2156" style="position:absolute;visibility:visible;mso-wrap-style:square" from="2901,-546" to="29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" strokecolor="red" strokeweight=".05pt"/>
                  <v:shape id="Freeform 1133" o:spid="_x0000_s2157" style="position:absolute;left:2897;top:-548;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" path="m8,3l8,,5,,3,,,,,3,,31r,4l3,35r2,l8,31,8,3xe" fillcolor="red" strokecolor="red" strokeweight=".4pt">
                    <v:path arrowok="t" o:connecttype="custom" o:connectlocs="4,1;4,0;3,0;2,0;0,0;0,0;0,1;0,15;0,17;2,17;3,17;4,15;4,1" o:connectangles="0,0,0,0,0,0,0,0,0,0,0,0,0"/>
                  </v:shape>
                  <v:line id="Line 1134" o:spid="_x0000_s2158" style="position:absolute;visibility:visible;mso-wrap-style:square" from="2898,-535" to="2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" strokecolor="red" strokeweight=".05pt"/>
                  <v:shape id="Freeform 1135" o:spid="_x0000_s2159" style="position:absolute;left:2897;top:-535;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" path="m3,l,,,3,,5,,9r3,l19,9,24,5r2,l24,3,19,,3,xe" fillcolor="red" strokecolor="red" strokeweight=".4pt">
                    <v:path arrowok="t" o:connecttype="custom" o:connectlocs="2,0;0,0;0,1;0,2;0,2;0,4;2,4;10,4;12,2;13,2;12,1;10,0;2,0" o:connectangles="0,0,0,0,0,0,0,0,0,0,0,0,0"/>
                  </v:shape>
                  <v:line id="Line 1136" o:spid="_x0000_s2160" style="position:absolute;visibility:visible;mso-wrap-style:square" from="2910,-532" to="2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" strokecolor="red" strokeweight=".05pt"/>
                  <v:shape id="Freeform 1137" o:spid="_x0000_s2161" style="position:absolute;left:2906;top:-535;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" path="m7,5l5,3,5,,2,,,,,3,,5,,35r2,2l5,35r2,l7,5xe" fillcolor="red" strokecolor="red" strokeweight=".4pt">
                    <v:path arrowok="t" o:connecttype="custom" o:connectlocs="4,2;3,1;3,0;1,0;0,0;0,1;0,2;0,17;0,17;1,18;3,17;4,17;4,2" o:connectangles="0,0,0,0,0,0,0,0,0,0,0,0,0"/>
                  </v:shape>
                  <v:line id="Line 1138" o:spid="_x0000_s2162" style="position:absolute;visibility:visible;mso-wrap-style:square" from="2907,-520" to="29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" strokecolor="red" strokeweight=".05pt"/>
                  <v:shape id="Freeform 1139" o:spid="_x0000_s2163" style="position:absolute;left:2906;top:-520;width:55;height:3;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" path="m2,l,,,3,,6,2,8r101,l108,6r2,-3l108,r-5,l2,xe" fillcolor="red" strokecolor="red" strokeweight=".4pt">
                    <v:path arrowok="t" o:connecttype="custom" o:connectlocs="1,0;0,0;0,0;0,1;0,2;0,2;1,3;52,3;54,2;55,1;54,0;52,0;1,0" o:connectangles="0,0,0,0,0,0,0,0,0,0,0,0,0"/>
                  </v:shape>
                  <v:line id="Line 1140" o:spid="_x0000_s2164" style="position:absolute;visibility:visible;mso-wrap-style:square" from="2961,-519" to="29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" strokecolor="red" strokeweight=".05pt"/>
                  <v:shape id="Freeform 1141" o:spid="_x0000_s2165" style="position:absolute;left:2958;top:-520;width:3;height: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" path="m7,3l5,,2,,,,,3,,31r,3l2,34r3,l7,31,7,3xe" fillcolor="red" strokecolor="red" strokeweight=".4pt">
                    <v:path arrowok="t" o:connecttype="custom" o:connectlocs="3,1;2,0;2,0;1,0;0,0;0,0;0,1;0,15;0,16;1,16;2,16;3,15;3,1" o:connectangles="0,0,0,0,0,0,0,0,0,0,0,0,0"/>
                  </v:shape>
                  <v:line id="Line 1142" o:spid="_x0000_s2166" style="position:absolute;visibility:visible;mso-wrap-style:square" from="2959,-508" to="295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" strokecolor="red" strokeweight=".05pt"/>
                  <v:shape id="Freeform 1143" o:spid="_x0000_s2167" style="position:absolute;left:2958;top:-508;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" path="m2,l,,,3,,5,,8r2,l16,8,21,5r,-2l16,,2,xe" fillcolor="red" strokecolor="red" strokeweight=".4pt">
                    <v:path arrowok="t" o:connecttype="custom" o:connectlocs="1,0;0,0;0,2;0,3;0,3;0,4;1,4;8,4;10,3;10,3;10,2;8,0;1,0" o:connectangles="0,0,0,0,0,0,0,0,0,0,0,0,0"/>
                  </v:shape>
                  <v:line id="Line 1144" o:spid="_x0000_s2168" style="position:absolute;visibility:visible;mso-wrap-style:square" from="2968,-505" to="29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" strokecolor="red" strokeweight=".05pt"/>
                  <v:shape id="Freeform 1145" o:spid="_x0000_s2169" style="position:absolute;left:2964;top:-508;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" path="m8,5l8,3,5,,3,,,3,,5,,62r3,l5,62r3,l8,5xe" fillcolor="red" strokecolor="red" strokeweight=".4pt">
                    <v:path arrowok="t" o:connecttype="custom" o:connectlocs="4,3;4,2;3,0;2,0;2,0;0,2;0,3;0,32;2,32;2,32;3,32;4,32;4,3" o:connectangles="0,0,0,0,0,0,0,0,0,0,0,0,0"/>
                  </v:shape>
                  <v:line id="Line 1146" o:spid="_x0000_s2170" style="position:absolute;visibility:visible;mso-wrap-style:square" from="2965,-480" to="29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" strokecolor="red" strokeweight=".05pt"/>
                  <v:shape id="Freeform 1147" o:spid="_x0000_s2171" style="position:absolute;left:2964;top:-480;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" path="m3,r,l,2,,5,,7r3,l15,7r5,l20,5r,-3l15,,3,xe" fillcolor="red" strokecolor="red" strokeweight=".4pt">
                    <v:path arrowok="t" o:connecttype="custom" o:connectlocs="2,0;2,0;0,1;0,3;0,4;2,4;2,4;8,4;10,4;10,3;10,1;8,0;2,0" o:connectangles="0,0,0,0,0,0,0,0,0,0,0,0,0"/>
                  </v:shape>
                  <v:line id="Line 1148" o:spid="_x0000_s2172" style="position:absolute;visibility:visible;mso-wrap-style:square" from="2974,-478" to="297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" strokecolor="red" strokeweight=".05pt"/>
                  <v:shape id="Freeform 1149" o:spid="_x0000_s2173" style="position:absolute;left:2971;top:-480;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" path="m7,5l7,2,5,,2,,,2,,5,,33r2,2l5,35,7,33,7,5xe" fillcolor="red" strokecolor="red" strokeweight=".4pt">
                    <v:path arrowok="t" o:connecttype="custom" o:connectlocs="3,3;3,1;2,0;2,0;1,0;0,1;0,3;0,17;1,18;2,18;2,18;3,17;3,3" o:connectangles="0,0,0,0,0,0,0,0,0,0,0,0,0"/>
                  </v:shape>
                  <v:line id="Line 1150" o:spid="_x0000_s2174" style="position:absolute;visibility:visible;mso-wrap-style:square" from="2973,-466" to="29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" strokecolor="red" strokeweight=".05pt"/>
                  <v:shape id="Freeform 1151" o:spid="_x0000_s2175" style="position:absolute;left:2971;top:-466;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" path="m5,l2,,,2,,5,2,7r3,l49,7,51,5r,-3l49,,5,xe" fillcolor="red" strokecolor="red" strokeweight=".4pt">
                    <v:path arrowok="t" o:connecttype="custom" o:connectlocs="2,0;1,0;0,1;0,1;0,3;1,4;2,4;24,4;25,3;25,1;25,1;24,0;2,0" o:connectangles="0,0,0,0,0,0,0,0,0,0,0,0,0"/>
                  </v:shape>
                  <v:line id="Line 1152" o:spid="_x0000_s2176" style="position:absolute;visibility:visible;mso-wrap-style:square" from="2996,-465" to="29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" strokecolor="red" strokeweight=".05pt"/>
                  <v:shape id="Freeform 1153" o:spid="_x0000_s2177" style="position:absolute;left:2992;top:-466;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" path="m7,2r,l7,,5,,2,r,2l,2,,31r2,2l5,33r2,l7,31,7,2xe" fillcolor="red" strokecolor="red" strokeweight=".4pt">
                    <v:path arrowok="t" o:connecttype="custom" o:connectlocs="4,1;4,1;4,0;3,0;1,0;1,1;0,1;0,16;1,17;3,17;4,17;4,16;4,1" o:connectangles="0,0,0,0,0,0,0,0,0,0,0,0,0"/>
                  </v:shape>
                  <v:line id="Line 1154" o:spid="_x0000_s2178" style="position:absolute;visibility:visible;mso-wrap-style:square" from="2995,-453" to="29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" strokecolor="red" strokeweight=".05pt"/>
                  <v:shape id="Freeform 1155" o:spid="_x0000_s2179" style="position:absolute;left:2992;top:-45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" path="m5,l2,2,,5,2,7r3,l93,7r5,l98,5r,-3l93,,5,xe" fillcolor="red" strokecolor="red" strokeweight=".4pt">
                    <v:path arrowok="t" o:connecttype="custom" o:connectlocs="3,0;1,1;1,1;0,3;1,4;1,4;3,4;47,4;49,4;49,3;49,1;47,0;3,0" o:connectangles="0,0,0,0,0,0,0,0,0,0,0,0,0"/>
                  </v:shape>
                  <v:line id="Line 1156" o:spid="_x0000_s2180" style="position:absolute;visibility:visible;mso-wrap-style:square" from="3041,-450" to="3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" strokecolor="red" strokeweight=".05pt"/>
                  <v:shape id="Freeform 1157" o:spid="_x0000_s2181" style="position:absolute;left:3038;top:-453;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" path="m7,5l7,2,5,2,5,,2,2,,2,,5,,33r2,2l5,35,7,33,7,5xe" fillcolor="red" strokecolor="red" strokeweight=".4pt">
                    <v:path arrowok="t" o:connecttype="custom" o:connectlocs="3,3;3,1;2,1;2,0;1,1;0,1;0,3;0,17;1,18;2,18;2,18;3,17;3,3" o:connectangles="0,0,0,0,0,0,0,0,0,0,0,0,0"/>
                  </v:shape>
                  <v:line id="Line 1158" o:spid="_x0000_s2182" style="position:absolute;visibility:visible;mso-wrap-style:square" from="3040,-439" to="30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" strokecolor="red" strokeweight=".05pt"/>
                  <v:shape id="Freeform 1159" o:spid="_x0000_s2183" style="position:absolute;left:3038;top:-43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" path="m5,l2,,,2,,5,2,7r3,l31,7,33,5,36,2r-3,l31,,5,xe" fillcolor="red" strokecolor="red" strokeweight=".4pt">
                    <v:path arrowok="t" o:connecttype="custom" o:connectlocs="3,0;1,0;0,1;0,1;0,3;1,4;3,4;16,4;17,3;18,1;17,1;16,0;3,0" o:connectangles="0,0,0,0,0,0,0,0,0,0,0,0,0"/>
                  </v:shape>
                  <v:line id="Line 1160" o:spid="_x0000_s2184" style="position:absolute;visibility:visible;mso-wrap-style:square" from="3056,-438" to="30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" strokecolor="red" strokeweight=".05pt"/>
                  <v:shape id="Freeform 1161" o:spid="_x0000_s2185" style="position:absolute;left:3052;top:-439;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" path="m8,2l5,2,5,,3,,,,,2,,31r,2l3,33r2,l8,31,8,2xe" fillcolor="red" strokecolor="red" strokeweight=".4pt">
                    <v:path arrowok="t" o:connecttype="custom" o:connectlocs="4,1;3,1;3,0;2,0;0,0;0,1;0,1;0,16;0,17;2,17;3,17;4,16;4,1" o:connectangles="0,0,0,0,0,0,0,0,0,0,0,0,0"/>
                  </v:shape>
                  <v:line id="Line 1162" o:spid="_x0000_s2186" style="position:absolute;visibility:visible;mso-wrap-style:square" from="3053,-426" to="30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" strokecolor="red" strokeweight=".05pt"/>
                  <v:shape id="Freeform 1163" o:spid="_x0000_s2187" style="position:absolute;left:3052;top:-426;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" path="m3,l,2,,5,,7r3,l47,7r5,l52,5r,-3l47,,3,xe" fillcolor="red" strokecolor="red" strokeweight=".4pt">
                    <v:path arrowok="t" o:connecttype="custom" o:connectlocs="2,0;0,1;0,1;0,3;0,4;0,4;2,4;24,4;26,4;26,3;26,1;24,0;2,0" o:connectangles="0,0,0,0,0,0,0,0,0,0,0,0,0"/>
                  </v:shape>
                  <v:line id="Line 1164" o:spid="_x0000_s2188" style="position:absolute;visibility:visible;mso-wrap-style:square" from="3078,-423" to="307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" strokecolor="red" strokeweight=".05pt"/>
                  <v:shape id="Freeform 1165" o:spid="_x0000_s2189" style="position:absolute;left:3074;top:-426;width:4;height:32;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" path="m9,5l9,2,6,2,6,,4,2,,2,,5,,62r4,l6,65r,-3l9,62,9,5xe" fillcolor="red" strokecolor="red" strokeweight=".4pt">
                    <v:path arrowok="t" o:connecttype="custom" o:connectlocs="4,2;4,1;3,1;3,0;2,1;0,1;0,2;0,31;2,31;3,32;3,31;4,31;4,2" o:connectangles="0,0,0,0,0,0,0,0,0,0,0,0,0"/>
                  </v:shape>
                  <v:line id="Line 1166" o:spid="_x0000_s2190" style="position:absolute;visibility:visible;mso-wrap-style:square" from="3076,-398" to="30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" strokecolor="red" strokeweight=".05pt"/>
                  <v:shape id="Freeform 1167" o:spid="_x0000_s2191" style="position:absolute;left:3074;top:-398;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" path="m6,l4,,,,,3,,5r4,l6,8r44,l53,5r,-2l53,,50,,6,xe" fillcolor="red" strokecolor="red" strokeweight=".4pt">
                    <v:path arrowok="t" o:connecttype="custom" o:connectlocs="3,0;2,0;0,0;0,2;0,3;2,3;3,4;25,4;26,3;26,2;26,0;25,0;3,0" o:connectangles="0,0,0,0,0,0,0,0,0,0,0,0,0"/>
                  </v:shape>
                  <v:line id="Line 1168" o:spid="_x0000_s2192" style="position:absolute;visibility:visible;mso-wrap-style:square" from="3100,-396" to="310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" strokecolor="red" strokeweight=".05pt"/>
                  <v:shape id="Freeform 1169" o:spid="_x0000_s2193" style="position:absolute;left:3096;top:-398;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" path="m8,3l8,,5,,2,,,3,,31r2,3l5,34r3,l8,31,8,3xe" fillcolor="red" strokecolor="red" strokeweight=".4pt">
                    <v:path arrowok="t" o:connecttype="custom" o:connectlocs="4,2;4,0;4,0;3,0;1,0;1,0;0,2;0,16;1,17;3,17;4,17;4,16;4,2" o:connectangles="0,0,0,0,0,0,0,0,0,0,0,0,0"/>
                  </v:shape>
                  <v:line id="Line 1170" o:spid="_x0000_s2194" style="position:absolute;visibility:visible;mso-wrap-style:square" from="3099,-385" to="30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" strokecolor="red" strokeweight=".05pt"/>
                  <v:shape id="Freeform 1171" o:spid="_x0000_s2195" style="position:absolute;left:3096;top:-385;width:63;height:4;visibility:visible;mso-wrap-style:square;v-text-anchor:top"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" path="m5,l2,r,3l,5r2,l2,8r3,l121,8r3,-3l126,5,124,3,121,,5,xe" fillcolor="red" strokecolor="red" strokeweight=".4pt">
                    <v:path arrowok="t" o:connecttype="custom" o:connectlocs="3,0;1,0;1,2;0,3;1,3;1,4;3,4;61,4;62,3;63,3;62,2;61,0;3,0" o:connectangles="0,0,0,0,0,0,0,0,0,0,0,0,0"/>
                  </v:shape>
                  <v:line id="Line 1172" o:spid="_x0000_s2196" style="position:absolute;visibility:visible;mso-wrap-style:square" from="3159,-382" to="3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" strokecolor="red" strokeweight=".05pt"/>
                  <v:shape id="Freeform 1173" o:spid="_x0000_s2197" style="position:absolute;left:3155;top:-385;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" path="m7,5l5,3,5,,2,,,,,3,,5,,34r2,2l5,34r2,l7,5xe" fillcolor="red" strokecolor="red" strokeweight=".4pt">
                    <v:path arrowok="t" o:connecttype="custom" o:connectlocs="4,3;3,2;3,0;1,0;0,0;0,2;0,3;0,18;0,18;1,19;3,18;4,18;4,3" o:connectangles="0,0,0,0,0,0,0,0,0,0,0,0,0"/>
                  </v:shape>
                  <v:line id="Line 1174" o:spid="_x0000_s2198" style="position:absolute;visibility:visible;mso-wrap-style:square" from="3157,-370" to="31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" strokecolor="red" strokeweight=".05pt"/>
                  <v:shape id="Freeform 1175" o:spid="_x0000_s2199" style="position:absolute;left:3155;top:-370;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" path="m2,l,,,2,,5,2,7r44,l51,5r,-3l51,,46,,2,xe" fillcolor="red" strokecolor="red" strokeweight=".4pt">
                    <v:path arrowok="t" o:connecttype="custom" o:connectlocs="1,0;0,0;0,0;0,1;0,3;0,3;1,4;23,4;26,3;26,1;26,0;23,0;1,0" o:connectangles="0,0,0,0,0,0,0,0,0,0,0,0,0"/>
                  </v:shape>
                  <v:line id="Line 1176" o:spid="_x0000_s2200" style="position:absolute;visibility:visible;mso-wrap-style:square" from="3181,-369" to="31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" strokecolor="red" strokeweight=".05pt"/>
                  <v:shape id="Freeform 1177" o:spid="_x0000_s2201" style="position:absolute;left:3177;top:-370;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" path="m7,2l7,,5,,2,,,,,2,,30r2,3l5,33,7,30,7,2xe" fillcolor="red" strokecolor="red" strokeweight=".4pt">
                    <v:path arrowok="t" o:connecttype="custom" o:connectlocs="4,1;4,0;3,0;3,0;1,0;0,0;0,1;0,15;1,17;3,17;3,17;4,15;4,1" o:connectangles="0,0,0,0,0,0,0,0,0,0,0,0,0"/>
                  </v:shape>
                  <v:line id="Line 1178" o:spid="_x0000_s2202" style="position:absolute;visibility:visible;mso-wrap-style:square" from="3180,-358" to="318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" strokecolor="red" strokeweight=".05pt"/>
                  <v:shape id="Freeform 1179" o:spid="_x0000_s2203" style="position:absolute;left:3177;top:-358;width:13;height:5;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" path="m5,l2,,,3,,5,2,8r3,l21,8,26,5r,-2l21,,5,xe" fillcolor="red" strokecolor="red" strokeweight=".4pt">
                    <v:path arrowok="t" o:connecttype="custom" o:connectlocs="3,0;1,0;0,2;0,3;0,3;1,5;3,5;11,5;13,3;13,3;13,2;11,0;3,0" o:connectangles="0,0,0,0,0,0,0,0,0,0,0,0,0"/>
                  </v:shape>
                  <v:line id="Line 1180" o:spid="_x0000_s2204" style="position:absolute;visibility:visible;mso-wrap-style:square" from="3190,-355" to="31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" strokecolor="red" strokeweight=".05pt"/>
                  <v:shape id="Freeform 1181" o:spid="_x0000_s2205" style="position:absolute;left:3186;top:-358;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" path="m9,5l9,3,6,,4,,,3,,5,,34r4,2l6,36,9,34,9,5xe" fillcolor="red" strokecolor="red" strokeweight=".4pt">
                    <v:path arrowok="t" o:connecttype="custom" o:connectlocs="4,3;4,2;3,0;2,0;2,0;0,2;0,3;0,18;2,19;2,19;3,19;4,18;4,3" o:connectangles="0,0,0,0,0,0,0,0,0,0,0,0,0"/>
                  </v:shape>
                  <v:line id="Line 1182" o:spid="_x0000_s2206" style="position:absolute;visibility:visible;mso-wrap-style:square" from="3188,-343" to="31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" strokecolor="red" strokeweight=".05pt"/>
                  <v:shape id="Freeform 1183" o:spid="_x0000_s2207" style="position:absolute;left:3186;top:-343;width:17;height:4;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" path="m4,r,l,,,2,,5,4,7r26,l35,5r,-3l35,,30,,4,xe" fillcolor="red" strokecolor="red" strokeweight=".4pt">
                    <v:path arrowok="t" o:connecttype="custom" o:connectlocs="2,0;2,0;0,0;0,1;0,3;2,4;2,4;15,4;17,3;17,1;17,0;15,0;2,0" o:connectangles="0,0,0,0,0,0,0,0,0,0,0,0,0"/>
                  </v:shape>
                  <v:line id="Line 1184" o:spid="_x0000_s2208" style="position:absolute;visibility:visible;mso-wrap-style:square" from="3203,-342" to="32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" strokecolor="red" strokeweight=".05pt"/>
                  <v:shape id="Freeform 1185" o:spid="_x0000_s2209" style="position:absolute;left:3199;top:-343;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" path="m8,2l8,,5,,3,,,2,,59r3,2l5,61r3,l8,59,8,2xe" fillcolor="red" strokecolor="red" strokeweight=".4pt">
                    <v:path arrowok="t" o:connecttype="custom" o:connectlocs="4,1;4,0;4,0;3,0;2,0;2,0;0,1;0,30;2,31;3,31;4,31;4,30;4,1" o:connectangles="0,0,0,0,0,0,0,0,0,0,0,0,0"/>
                  </v:shape>
                  <v:line id="Line 1186" o:spid="_x0000_s2210" style="position:absolute;visibility:visible;mso-wrap-style:square" from="3202,-316" to="3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" strokecolor="red" strokeweight=".05pt"/>
                  <v:shape id="Freeform 1187" o:spid="_x0000_s2211" style="position:absolute;left:3199;top:-316;width:43;height:4;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" path="m5,l3,r,2l,2,3,5r,2l5,7r75,l85,5r,-3l80,,5,xe" fillcolor="red" strokecolor="red" strokeweight=".4pt">
                    <v:path arrowok="t" o:connecttype="custom" o:connectlocs="3,0;2,0;2,1;0,1;2,3;2,4;3,4;40,4;43,3;43,1;43,1;40,0;3,0" o:connectangles="0,0,0,0,0,0,0,0,0,0,0,0,0"/>
                  </v:shape>
                  <v:line id="Line 1188" o:spid="_x0000_s2212" style="position:absolute;visibility:visible;mso-wrap-style:square" from="3242,-315" to="32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" strokecolor="red" strokeweight=".05pt"/>
                  <v:shape id="Freeform 1189" o:spid="_x0000_s2213" style="position:absolute;left:3238;top:-316;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" path="m7,2r,l5,,2,,,2,,31r2,3l5,34,7,31,7,2xe" fillcolor="red" strokecolor="red" strokeweight=".4pt">
                    <v:path arrowok="t" o:connecttype="custom" o:connectlocs="4,1;4,1;3,0;1,0;1,0;0,1;0,1;0,16;1,17;1,17;3,17;4,16;4,1" o:connectangles="0,0,0,0,0,0,0,0,0,0,0,0,0"/>
                  </v:shape>
                  <v:line id="Line 1190" o:spid="_x0000_s2214" style="position:absolute;visibility:visible;mso-wrap-style:square" from="3239,-303" to="323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" strokecolor="red" strokeweight=".05pt"/>
                  <v:shape id="Freeform 1191" o:spid="_x0000_s2215" style="position:absolute;left:3238;top:-303;width:34;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" path="m2,r,2l,2,,5,,8r2,l59,8r5,l66,5,64,2,59,,2,xe" fillcolor="red" strokecolor="red" strokeweight=".4pt">
                    <v:path arrowok="t" o:connecttype="custom" o:connectlocs="1,0;1,1;0,1;0,3;0,4;1,4;1,4;30,4;33,4;34,3;33,1;30,0;1,0" o:connectangles="0,0,0,0,0,0,0,0,0,0,0,0,0"/>
                  </v:shape>
                  <v:line id="Line 1192" o:spid="_x0000_s2216" style="position:absolute;visibility:visible;mso-wrap-style:square" from="3272,-300" to="32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" strokecolor="red" strokeweight=".05pt"/>
                  <v:shape id="Freeform 1193" o:spid="_x0000_s2217" style="position:absolute;left:3268;top:-30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" path="m7,5l5,2,2,,,2,,5,,34r,2l2,36r3,l7,34,7,5xe" fillcolor="red" strokecolor="red" strokeweight=".4pt">
                    <v:path arrowok="t" o:connecttype="custom" o:connectlocs="4,3;3,1;3,1;1,0;0,1;0,1;0,3;0,17;0,18;1,18;3,18;4,17;4,3" o:connectangles="0,0,0,0,0,0,0,0,0,0,0,0,0"/>
                  </v:shape>
                  <v:line id="Line 1194" o:spid="_x0000_s2218" style="position:absolute;visibility:visible;mso-wrap-style:square" from="3269,-289" to="326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" strokecolor="red" strokeweight=".05pt"/>
                  <v:shape id="Freeform 1195" o:spid="_x0000_s2219" style="position:absolute;left:3268;top:-289;width:46;height:4;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" path="m2,l,,,3,,6,,8r2,l88,8,91,6,93,3r-2,l88,,2,xe" fillcolor="red" strokecolor="red" strokeweight=".4pt">
                    <v:path arrowok="t" o:connecttype="custom" o:connectlocs="1,0;0,0;0,2;0,2;0,3;0,4;1,4;44,4;45,3;46,2;45,2;44,0;1,0" o:connectangles="0,0,0,0,0,0,0,0,0,0,0,0,0"/>
                  </v:shape>
                  <v:line id="Line 1196" o:spid="_x0000_s2220" style="position:absolute;visibility:visible;mso-wrap-style:square" from="3314,-288" to="3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" strokecolor="red" strokeweight=".05pt"/>
                  <v:shape id="Freeform 1197" o:spid="_x0000_s2221" style="position:absolute;left:3311;top:-289;width:3;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" path="m8,3l6,3,6,,3,,,,,3,,32r,2l3,34r3,l8,32,8,3xe" fillcolor="red" strokecolor="red" strokeweight=".4pt">
                    <v:path arrowok="t" o:connecttype="custom" o:connectlocs="3,2;2,2;2,0;1,0;0,0;0,2;0,2;0,16;0,17;1,17;2,17;3,16;3,2" o:connectangles="0,0,0,0,0,0,0,0,0,0,0,0,0"/>
                  </v:shape>
                  <v:line id="Line 1198" o:spid="_x0000_s2222" style="position:absolute;visibility:visible;mso-wrap-style:square" from="3312,-276" to="3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" strokecolor="red" strokeweight=".05pt"/>
                  <v:shape id="Freeform 1199" o:spid="_x0000_s2223" style="position:absolute;left:3311;top:-276;width:12;height:4;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" path="m3,l,3,,6,,8r3,l18,8r5,l25,6,23,3,18,,3,xe" fillcolor="red" strokecolor="red" strokeweight=".4pt">
                    <v:path arrowok="t" o:connecttype="custom" o:connectlocs="1,0;0,2;0,2;0,3;0,4;0,4;1,4;9,4;11,4;12,3;11,2;9,0;1,0" o:connectangles="0,0,0,0,0,0,0,0,0,0,0,0,0"/>
                  </v:shape>
                  <v:line id="Line 1200" o:spid="_x0000_s2224" style="position:absolute;visibility:visible;mso-wrap-style:square" from="3323,-273" to="33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" strokecolor="red" strokeweight=".05pt"/>
                  <v:shape id="Freeform 1201" o:spid="_x0000_s2225" style="position:absolute;left:3320;top:-276;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" path="m7,6l5,3,2,,,3,,6,,34r,3l2,37r3,l7,34,7,6xe" fillcolor="red" strokecolor="red" strokeweight=".4pt">
                    <v:path arrowok="t" o:connecttype="custom" o:connectlocs="3,3;2,1;2,1;1,0;0,1;0,1;0,3;0,17;0,18;1,18;2,18;3,17;3,3" o:connectangles="0,0,0,0,0,0,0,0,0,0,0,0,0"/>
                  </v:shape>
                  <v:line id="Line 1202" o:spid="_x0000_s2226" style="position:absolute;visibility:visible;mso-wrap-style:square" from="3321,-262" to="33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" strokecolor="red" strokeweight=".05pt"/>
                  <v:shape id="Freeform 1203" o:spid="_x0000_s2227" style="position:absolute;left:3320;top:-262;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" path="m2,l,,,3,,5,,8r2,l16,8,21,5r,-2l16,,2,xe" fillcolor="red" strokecolor="red" strokeweight=".4pt">
                    <v:path arrowok="t" o:connecttype="custom" o:connectlocs="1,0;0,0;0,2;0,2;0,3;0,4;1,4;8,4;10,3;10,2;10,2;8,0;1,0" o:connectangles="0,0,0,0,0,0,0,0,0,0,0,0,0"/>
                  </v:shape>
                  <v:line id="Line 1204" o:spid="_x0000_s2228" style="position:absolute;visibility:visible;mso-wrap-style:square" from="3330,-260" to="33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" strokecolor="red" strokeweight=".05pt"/>
                  <v:shape id="Freeform 1205" o:spid="_x0000_s2229" style="position:absolute;left:3326;top:-262;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" path="m8,3r,l5,,3,,,,,3,,31r,2l3,36,5,33,8,31,8,3xe" fillcolor="red" strokecolor="red" strokeweight=".4pt">
                    <v:path arrowok="t" o:connecttype="custom" o:connectlocs="4,2;4,2;3,0;2,0;0,0;0,2;0,2;0,16;0,17;2,19;3,17;4,16;4,2" o:connectangles="0,0,0,0,0,0,0,0,0,0,0,0,0"/>
                  </v:shape>
                  <v:line id="Line 1206" o:spid="_x0000_s2230" style="position:absolute;visibility:visible;mso-wrap-style:square" from="3327,-248" to="33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" strokecolor="red" strokeweight=".05pt"/>
                  <v:shape id="Freeform 1207" o:spid="_x0000_s2231" style="position:absolute;left:3326;top:-248;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" path="m3,l,,,3,,5,3,8r44,l52,5r,-2l52,,47,,3,xe" fillcolor="red" strokecolor="red" strokeweight=".4pt">
                    <v:path arrowok="t" o:connecttype="custom" o:connectlocs="2,0;0,0;0,0;0,2;0,3;0,3;2,5;24,5;26,3;26,2;26,0;24,0;2,0" o:connectangles="0,0,0,0,0,0,0,0,0,0,0,0,0"/>
                  </v:shape>
                  <v:line id="Line 1208" o:spid="_x0000_s2232" style="position:absolute;visibility:visible;mso-wrap-style:square" from="3352,-246" to="33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" strokecolor="red" strokeweight=".05pt"/>
                  <v:shape id="Freeform 1209" o:spid="_x0000_s2233" style="position:absolute;left:3348;top:-248;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" path="m7,3l7,,5,,2,,,,,3,,59r2,l5,62r,-3l7,59,7,3xe" fillcolor="red" strokecolor="red" strokeweight=".4pt">
                    <v:path arrowok="t" o:connecttype="custom" o:connectlocs="4,2;4,0;3,0;3,0;1,0;0,0;0,2;0,30;1,30;3,32;3,30;4,30;4,2" o:connectangles="0,0,0,0,0,0,0,0,0,0,0,0,0"/>
                  </v:shape>
                </v:group>
                <v:group id="Group 1210" o:spid="_x0000_s2234" style="position:absolute;left:21259;top:7207;width:6966;height:6058" coordorigin="3348,-220"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line id="Line 1211" o:spid="_x0000_s2235" style="position:absolute;visibility:visible;mso-wrap-style:square" from="3351,-220" to="33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" strokecolor="red" strokeweight=".05pt"/>
                  <v:shape id="Freeform 1212" o:spid="_x0000_s2236" style="position:absolute;left:3348;top:-220;width:10;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" path="m5,l2,,,,,2,,4r2,l5,7r12,l19,4r,-2l19,,17,,5,xe" fillcolor="red" strokecolor="red" strokeweight=".4pt">
                    <v:path arrowok="t" o:connecttype="custom" o:connectlocs="3,0;1,0;0,0;0,1;0,2;1,2;3,4;9,4;10,2;10,1;10,0;9,0;3,0" o:connectangles="0,0,0,0,0,0,0,0,0,0,0,0,0"/>
                  </v:shape>
                  <v:line id="Line 1213" o:spid="_x0000_s2237" style="position:absolute;visibility:visible;mso-wrap-style:square" from="3358,-219" to="33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" strokecolor="red" strokeweight=".05pt"/>
                  <v:shape id="Freeform 1214" o:spid="_x0000_s2238" style="position:absolute;left:3355;top:-220;width:3;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" path="m7,2l7,,5,,2,,,2,,30r2,3l5,33r2,l7,30,7,2xe" fillcolor="red" strokecolor="red" strokeweight=".4pt">
                    <v:path arrowok="t" o:connecttype="custom" o:connectlocs="3,1;3,0;3,0;2,0;1,0;1,0;0,1;0,15;1,17;2,17;3,17;3,15;3,1" o:connectangles="0,0,0,0,0,0,0,0,0,0,0,0,0"/>
                  </v:shape>
                  <v:line id="Line 1215" o:spid="_x0000_s2239" style="position:absolute;visibility:visible;mso-wrap-style:square" from="3357,-207" to="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" strokecolor="red" strokeweight=".05pt"/>
                  <v:shape id="Freeform 1216" o:spid="_x0000_s2240" style="position:absolute;left:3355;top:-207;width:20;height:4;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" path="m5,l2,r,3l,5r2,l2,8r3,l36,8,39,5r3,l39,3,36,,5,xe" fillcolor="red" strokecolor="red" strokeweight=".4pt">
                    <v:path arrowok="t" o:connecttype="custom" o:connectlocs="2,0;1,0;1,2;0,3;1,3;1,4;2,4;17,4;19,3;20,3;19,2;17,0;2,0" o:connectangles="0,0,0,0,0,0,0,0,0,0,0,0,0"/>
                  </v:shape>
                  <v:line id="Line 1217" o:spid="_x0000_s2241" style="position:absolute;visibility:visible;mso-wrap-style:square" from="3375,-205" to="33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" strokecolor="red" strokeweight=".05pt"/>
                  <v:shape id="Freeform 1218" o:spid="_x0000_s2242" style="position:absolute;left:3371;top:-207;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" path="m9,5l6,3,6,,3,,,,,3,,5,,34r,3l3,37r3,l9,34,9,5xe" fillcolor="red" strokecolor="red" strokeweight=".4pt">
                    <v:path arrowok="t" o:connecttype="custom" o:connectlocs="4,2;3,1;3,0;1,0;0,0;0,1;0,2;0,17;0,18;1,18;3,18;4,17;4,2" o:connectangles="0,0,0,0,0,0,0,0,0,0,0,0,0"/>
                  </v:shape>
                  <v:line id="Line 1219" o:spid="_x0000_s2243" style="position:absolute;visibility:visible;mso-wrap-style:square" from="3373,-193" to="33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" strokecolor="red" strokeweight=".05pt"/>
                  <v:shape id="Freeform 1220" o:spid="_x0000_s2244" style="position:absolute;left:3371;top:-193;width:39;height: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" path="m3,l,,,2,,5,,8r3,l73,8,78,5r,-3l78,,73,,3,xe" fillcolor="red" strokecolor="red" strokeweight=".4pt">
                    <v:path arrowok="t" o:connecttype="custom" o:connectlocs="2,0;0,0;0,0;0,1;0,3;0,4;2,4;37,4;39,3;39,1;39,0;37,0;2,0" o:connectangles="0,0,0,0,0,0,0,0,0,0,0,0,0"/>
                  </v:shape>
                  <v:line id="Line 1221" o:spid="_x0000_s2245" style="position:absolute;visibility:visible;mso-wrap-style:square" from="3410,-192" to="3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" strokecolor="red" strokeweight=".05pt"/>
                  <v:shape id="Freeform 1222" o:spid="_x0000_s2246" style="position:absolute;left:3406;top:-193;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" path="m8,2l8,,5,,3,,,2,,31r3,3l5,34r3,l8,31,8,2xe" fillcolor="red" strokecolor="red" strokeweight=".4pt">
                    <v:path arrowok="t" o:connecttype="custom" o:connectlocs="4,1;4,0;4,0;3,0;2,0;2,0;0,1;0,16;2,17;3,17;4,17;4,16;4,1" o:connectangles="0,0,0,0,0,0,0,0,0,0,0,0,0"/>
                  </v:shape>
                  <v:line id="Line 1223" o:spid="_x0000_s2247" style="position:absolute;visibility:visible;mso-wrap-style:square" from="3409,-180" to="3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" strokecolor="red" strokeweight=".05pt"/>
                  <v:shape id="Freeform 1224" o:spid="_x0000_s2248" style="position:absolute;left:3406;top:-180;width:20;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" path="m5,l3,r,3l,6,3,9r2,l37,9r3,l40,6r,-3l37,,5,xe" fillcolor="red" strokecolor="red" strokeweight=".4pt">
                    <v:path arrowok="t" o:connecttype="custom" o:connectlocs="3,0;2,0;2,1;0,3;2,4;2,4;3,4;19,4;20,4;20,3;20,1;19,0;3,0" o:connectangles="0,0,0,0,0,0,0,0,0,0,0,0,0"/>
                  </v:shape>
                  <v:line id="Line 1225" o:spid="_x0000_s2249" style="position:absolute;visibility:visible;mso-wrap-style:square" from="3426,-178" to="3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" strokecolor="red" strokeweight=".05pt"/>
                  <v:shape id="Freeform 1226" o:spid="_x0000_s2250" style="position:absolute;left:3422;top:-180;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" path="m9,6l9,3,9,,6,,4,r,3l,6,,63r4,l6,63r3,l9,6xe" fillcolor="red" strokecolor="red" strokeweight=".4pt">
                    <v:path arrowok="t" o:connecttype="custom" o:connectlocs="4,3;4,1;4,0;3,0;2,0;2,1;0,3;0,31;2,31;3,31;4,31;4,31;4,3" o:connectangles="0,0,0,0,0,0,0,0,0,0,0,0,0"/>
                  </v:shape>
                  <v:line id="Line 1227" o:spid="_x0000_s2251" style="position:absolute;visibility:visible;mso-wrap-style:square" from="3424,-153" to="34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" strokecolor="red" strokeweight=".05pt"/>
                  <v:shape id="Freeform 1228" o:spid="_x0000_s2252" style="position:absolute;left:3422;top:-153;width:18;height:4;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" path="m6,l4,2,,5,4,7r2,l32,7r5,l37,5r,-3l32,,6,xe" fillcolor="red" strokecolor="red" strokeweight=".4pt">
                    <v:path arrowok="t" o:connecttype="custom" o:connectlocs="3,0;2,1;2,1;0,3;2,4;2,4;3,4;16,4;18,4;18,3;18,1;16,0;3,0" o:connectangles="0,0,0,0,0,0,0,0,0,0,0,0,0"/>
                  </v:shape>
                  <v:line id="Line 1229" o:spid="_x0000_s2253" style="position:absolute;visibility:visible;mso-wrap-style:square" from="3440,-150" to="3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" strokecolor="red" strokeweight=".05pt"/>
                  <v:shape id="Freeform 1230" o:spid="_x0000_s2254" style="position:absolute;left:3436;top:-153;width:4;height:45;visibility:visible;mso-wrap-style:square;v-text-anchor:top"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" path="m8,5l8,2,5,2,3,r,2l,2,,5,,87r3,2l5,89,8,87,8,5xe" fillcolor="red" strokecolor="red" strokeweight=".4pt">
                    <v:path arrowok="t" o:connecttype="custom" o:connectlocs="4,3;4,1;3,1;2,0;2,1;0,1;0,3;0,44;2,45;2,45;3,45;4,44;4,3" o:connectangles="0,0,0,0,0,0,0,0,0,0,0,0,0"/>
                  </v:shape>
                  <v:line id="Line 1231" o:spid="_x0000_s2255" style="position:absolute;visibility:visible;mso-wrap-style:square" from="3437,-112" to="34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" strokecolor="red" strokeweight=".05pt"/>
                  <v:shape id="Freeform 1232" o:spid="_x0000_s2256" style="position:absolute;left:3436;top:-112;width:49;height:4;visibility:visible;mso-wrap-style:square;v-text-anchor:top"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" path="m3,r,l,2,,5,3,7r87,l95,5,99,2r-4,l90,,3,xe" fillcolor="red" strokecolor="red" strokeweight=".4pt">
                    <v:path arrowok="t" o:connecttype="custom" o:connectlocs="1,0;1,0;0,1;0,1;0,3;1,4;1,4;45,4;47,3;49,1;47,1;45,0;1,0" o:connectangles="0,0,0,0,0,0,0,0,0,0,0,0,0"/>
                  </v:shape>
                  <v:line id="Line 1233" o:spid="_x0000_s2257" style="position:absolute;visibility:visible;mso-wrap-style:square" from="3485,-110" to="34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EI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LR+GXb2QEvf4FAAD//wMAUEsBAi0AFAAGAAgAAAAhANvh9svuAAAAhQEAABMAAAAAAAAA&#10;AAAAAAAAAAAAAFtDb250ZW50X1R5cGVzXS54bWxQSwECLQAUAAYACAAAACEAWvQsW78AAAAVAQAA&#10;CwAAAAAAAAAAAAAAAAAfAQAAX3JlbHMvLnJlbHNQSwECLQAUAAYACAAAACEA4KgBCMYAAADdAAAA&#10;DwAAAAAAAAAAAAAAAAAHAgAAZHJzL2Rvd25yZXYueG1sUEsFBgAAAAADAAMAtwAAAPoCAAAAAA==&#10;" strokecolor="red" strokeweight=".05pt"/>
                  <v:shape id="Freeform 1234" o:spid="_x0000_s2258" style="position:absolute;left:3481;top:-112;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" path="m9,2l5,2,5,,3,,,,,2,,31r,2l3,36,5,33,9,31,9,2xe" fillcolor="red" strokecolor="red" strokeweight=".4pt">
                    <v:path arrowok="t" o:connecttype="custom" o:connectlocs="4,1;2,1;2,0;1,0;0,0;0,1;0,1;0,16;0,17;1,19;2,17;4,16;4,1" o:connectangles="0,0,0,0,0,0,0,0,0,0,0,0,0"/>
                  </v:shape>
                  <v:line id="Line 1235" o:spid="_x0000_s2259" style="position:absolute;visibility:visible;mso-wrap-style:square" from="3483,-97" to="3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" strokecolor="red" strokeweight=".05pt"/>
                  <v:shape id="Freeform 1236" o:spid="_x0000_s2260" style="position:absolute;left:3481;top:-9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" path="m3,l,,,3,,5,3,8r13,l21,5r,-2l21,,16,,3,xe" fillcolor="red" strokecolor="red" strokeweight=".4pt">
                    <v:path arrowok="t" o:connecttype="custom" o:connectlocs="2,0;0,0;0,0;0,2;0,3;0,3;2,4;8,4;11,3;11,2;11,0;8,0;2,0" o:connectangles="0,0,0,0,0,0,0,0,0,0,0,0,0"/>
                  </v:shape>
                  <v:line id="Line 1237" o:spid="_x0000_s2261" style="position:absolute;visibility:visible;mso-wrap-style:square" from="3492,-96" to="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" strokecolor="red" strokeweight=".05pt"/>
                  <v:shape id="Freeform 1238" o:spid="_x0000_s2262" style="position:absolute;left:3488;top:-97;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" path="m7,3l7,,5,,2,,,,,3,,31r2,3l5,34,7,31,7,3xe" fillcolor="red" strokecolor="red" strokeweight=".4pt">
                    <v:path arrowok="t" o:connecttype="custom" o:connectlocs="4,2;4,0;3,0;1,0;1,0;0,0;0,2;0,16;1,17;1,17;3,17;4,16;4,2" o:connectangles="0,0,0,0,0,0,0,0,0,0,0,0,0"/>
                  </v:shape>
                  <v:line id="Line 1239" o:spid="_x0000_s2263" style="position:absolute;visibility:visible;mso-wrap-style:square" from="3489,-84" to="3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" strokecolor="red" strokeweight=".05pt"/>
                  <v:shape id="Freeform 1240" o:spid="_x0000_s2264" style="position:absolute;left:3488;top:-84;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" path="m2,r,l,3,,5,2,8r31,l38,5r,-2l33,,2,xe" fillcolor="red" strokecolor="red" strokeweight=".4pt">
                    <v:path arrowok="t" o:connecttype="custom" o:connectlocs="1,0;1,0;0,2;0,3;0,3;1,4;1,4;17,4;19,3;19,3;19,2;17,0;1,0" o:connectangles="0,0,0,0,0,0,0,0,0,0,0,0,0"/>
                  </v:shape>
                  <v:line id="Line 1241" o:spid="_x0000_s2265" style="position:absolute;visibility:visible;mso-wrap-style:square" from="3507,-82" to="35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0O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LR8GVb2QEvf4FAAD//wMAUEsBAi0AFAAGAAgAAAAhANvh9svuAAAAhQEAABMAAAAAAAAA&#10;AAAAAAAAAAAAAFtDb250ZW50X1R5cGVzXS54bWxQSwECLQAUAAYACAAAACEAWvQsW78AAAAVAQAA&#10;CwAAAAAAAAAAAAAAAAAfAQAAX3JlbHMvLnJlbHNQSwECLQAUAAYACAAAACEAHt4NDsYAAADdAAAA&#10;DwAAAAAAAAAAAAAAAAAHAgAAZHJzL2Rvd25yZXYueG1sUEsFBgAAAAADAAMAtwAAAPoCAAAAAA==&#10;" strokecolor="red" strokeweight=".05pt"/>
                  <v:shape id="Freeform 1242" o:spid="_x0000_s2266" style="position:absolute;left:3503;top:-84;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" path="m8,5l8,3,5,,3,,,3,,5,,34r3,l5,37r,-3l8,34,8,5xe" fillcolor="red" strokecolor="red" strokeweight=".4pt">
                    <v:path arrowok="t" o:connecttype="custom" o:connectlocs="4,2;4,1;3,0;3,0;2,0;0,1;0,2;0,17;2,17;3,18;3,17;4,17;4,2" o:connectangles="0,0,0,0,0,0,0,0,0,0,0,0,0"/>
                  </v:shape>
                  <v:line id="Line 1243" o:spid="_x0000_s2267" style="position:absolute;visibility:visible;mso-wrap-style:square" from="3506,-70" to="35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" strokecolor="red" strokeweight=".05pt"/>
                  <v:shape id="Freeform 1244" o:spid="_x0000_s2268" style="position:absolute;left:3503;top:-70;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" path="m5,l3,,,,,3,,6r3,l5,9r57,l66,6,68,3,66,,62,,5,xe" fillcolor="red" strokecolor="red" strokeweight=".4pt">
                    <v:path arrowok="t" o:connecttype="custom" o:connectlocs="3,0;2,0;0,0;0,1;0,3;2,3;3,4;31,4;33,3;34,1;33,0;31,0;3,0" o:connectangles="0,0,0,0,0,0,0,0,0,0,0,0,0"/>
                  </v:shape>
                  <v:line id="Line 1245" o:spid="_x0000_s2269" style="position:absolute;visibility:visible;mso-wrap-style:square" from="3537,-69" to="35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" strokecolor="red" strokeweight=".05pt"/>
                  <v:shape id="Freeform 1246" o:spid="_x0000_s2270" style="position:absolute;left:3533;top:-70;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" path="m8,3l6,,2,,,,,3,,32r,3l2,35r4,l8,32,8,3xe" fillcolor="red" strokecolor="red" strokeweight=".4pt">
                    <v:path arrowok="t" o:connecttype="custom" o:connectlocs="4,1;3,0;3,0;1,0;0,0;0,0;0,1;0,16;0,17;1,17;3,17;4,16;4,1" o:connectangles="0,0,0,0,0,0,0,0,0,0,0,0,0"/>
                  </v:shape>
                  <v:line id="Line 1247" o:spid="_x0000_s2271" style="position:absolute;visibility:visible;mso-wrap-style:square" from="3534,-57" to="3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" strokecolor="red" strokeweight=".05pt"/>
                  <v:shape id="Freeform 1248" o:spid="_x0000_s2272" style="position:absolute;left:3533;top:-57;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" path="m2,l,,,3,,6,,9r2,l15,9,20,6r,-3l15,,2,xe" fillcolor="red" strokecolor="red" strokeweight=".4pt">
                    <v:path arrowok="t" o:connecttype="custom" o:connectlocs="1,0;0,0;0,1;0,3;0,3;0,4;1,4;8,4;10,3;10,3;10,1;8,0;1,0" o:connectangles="0,0,0,0,0,0,0,0,0,0,0,0,0"/>
                  </v:shape>
                  <v:line id="Line 1249" o:spid="_x0000_s2273" style="position:absolute;visibility:visible;mso-wrap-style:square" from="3543,-55" to="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" strokecolor="red" strokeweight=".05pt"/>
                  <v:shape id="Freeform 1250" o:spid="_x0000_s2274" style="position:absolute;left:3539;top:-5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" path="m7,6l7,3,5,,2,,,3,,6,,35r2,2l5,37,7,35,7,6xe" fillcolor="red" strokecolor="red" strokeweight=".4pt">
                    <v:path arrowok="t" o:connecttype="custom" o:connectlocs="4,3;4,1;3,0;1,0;1,0;0,1;0,3;0,17;1,18;1,18;3,18;4,17;4,3" o:connectangles="0,0,0,0,0,0,0,0,0,0,0,0,0"/>
                  </v:shape>
                  <v:line id="Line 1251" o:spid="_x0000_s2275" style="position:absolute;visibility:visible;mso-wrap-style:square" from="3540,-43" to="35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" strokecolor="red" strokeweight=".05pt"/>
                  <v:shape id="Freeform 1252" o:spid="_x0000_s2276" style="position:absolute;left:3539;top:-43;width:42;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" path="m2,r,l,,,2,,5,2,7r75,l82,5r,-3l82,,77,,2,xe" fillcolor="red" strokecolor="red" strokeweight=".4pt">
                    <v:path arrowok="t" o:connecttype="custom" o:connectlocs="1,0;1,0;0,0;0,1;0,3;1,4;1,4;39,4;42,3;42,1;42,0;39,0;1,0" o:connectangles="0,0,0,0,0,0,0,0,0,0,0,0,0"/>
                  </v:shape>
                  <v:line id="Line 1253" o:spid="_x0000_s2277" style="position:absolute;visibility:visible;mso-wrap-style:square" from="3581,-42" to="3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" strokecolor="red" strokeweight=".05pt"/>
                  <v:shape id="Freeform 1254" o:spid="_x0000_s2278" style="position:absolute;left:3577;top:-43;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" path="m7,2l7,,5,,2,,,2,,30r2,3l5,33r2,l7,30,7,2xe" fillcolor="red" strokecolor="red" strokeweight=".4pt">
                    <v:path arrowok="t" o:connecttype="custom" o:connectlocs="4,1;4,0;4,0;3,0;1,0;1,0;0,1;0,15;1,17;3,17;4,17;4,15;4,1" o:connectangles="0,0,0,0,0,0,0,0,0,0,0,0,0"/>
                  </v:shape>
                  <v:line id="Line 1255" o:spid="_x0000_s2279" style="position:absolute;visibility:visible;mso-wrap-style:square" from="3580,-30" to="3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" strokecolor="red" strokeweight=".05pt"/>
                  <v:shape id="Freeform 1256" o:spid="_x0000_s2280" style="position:absolute;left:3577;top:-30;width:24;height:4;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" path="m5,l2,r,3l,5,2,8r3,l44,8r5,l49,5r,-2l44,,5,xe" fillcolor="red" strokecolor="red" strokeweight=".4pt">
                    <v:path arrowok="t" o:connecttype="custom" o:connectlocs="2,0;1,0;1,2;0,3;1,4;1,4;2,4;22,4;24,4;24,3;24,2;22,0;2,0" o:connectangles="0,0,0,0,0,0,0,0,0,0,0,0,0"/>
                  </v:shape>
                  <v:line id="Line 1257" o:spid="_x0000_s2281" style="position:absolute;visibility:visible;mso-wrap-style:square" from="3601,-28" to="36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" strokecolor="red" strokeweight=".05pt"/>
                  <v:shape id="Freeform 1258" o:spid="_x0000_s2282" style="position:absolute;left:3598;top:-30;width:3;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" path="m7,5l7,3,5,,2,,,3,,5,,34r2,2l5,36,7,34,7,5xe" fillcolor="red" strokecolor="red" strokeweight=".4pt">
                    <v:path arrowok="t" o:connecttype="custom" o:connectlocs="3,3;3,2;2,0;2,0;1,0;0,2;0,3;0,17;1,18;2,18;2,18;3,17;3,3" o:connectangles="0,0,0,0,0,0,0,0,0,0,0,0,0"/>
                  </v:shape>
                  <v:line id="Line 1259" o:spid="_x0000_s2283" style="position:absolute;visibility:visible;mso-wrap-style:square" from="3600,-16" to="36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" strokecolor="red" strokeweight=".05pt"/>
                  <v:shape id="Freeform 1260" o:spid="_x0000_s2284" style="position:absolute;left:3598;top:-16;width:19;height:4;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" path="m5,l2,,,2,,5,2,7r3,l35,7,38,5r,-3l35,,5,xe" fillcolor="red" strokecolor="red" strokeweight=".4pt">
                    <v:path arrowok="t" o:connecttype="custom" o:connectlocs="3,0;1,0;0,1;0,1;0,3;1,4;3,4;18,4;19,3;19,1;19,1;18,0;3,0" o:connectangles="0,0,0,0,0,0,0,0,0,0,0,0,0"/>
                  </v:shape>
                  <v:line id="Line 1261" o:spid="_x0000_s2285" style="position:absolute;visibility:visible;mso-wrap-style:square" from="3617,-15" to="3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" strokecolor="red" strokeweight=".05pt"/>
                  <v:shape id="Freeform 1262" o:spid="_x0000_s2286" style="position:absolute;left:3613;top:-1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" path="m8,2r,l5,,3,,,2,,30r3,3l5,33,8,30,8,2xe" fillcolor="red" strokecolor="red" strokeweight=".4pt">
                    <v:path arrowok="t" o:connecttype="custom" o:connectlocs="4,1;4,1;3,0;3,0;2,0;0,1;0,1;0,15;2,17;3,17;3,17;4,15;4,1" o:connectangles="0,0,0,0,0,0,0,0,0,0,0,0,0"/>
                  </v:shape>
                  <v:line id="Line 1263" o:spid="_x0000_s2287" style="position:absolute;visibility:visible;mso-wrap-style:square" from="3616,-3" to="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" strokecolor="red" strokeweight=".05pt"/>
                  <v:shape id="Freeform 1264" o:spid="_x0000_s2288" style="position:absolute;left:3613;top:-3;width:71;height:4;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" path="m5,l3,2,,2,,4,,7r3,l5,7r135,l143,7r,-3l143,2,140,,5,xe" fillcolor="red" strokecolor="red" strokeweight=".4pt">
                    <v:path arrowok="t" o:connecttype="custom" o:connectlocs="2,0;1,1;0,1;0,2;0,4;1,4;2,4;70,4;71,4;71,2;71,1;70,0;2,0" o:connectangles="0,0,0,0,0,0,0,0,0,0,0,0,0"/>
                  </v:shape>
                  <v:line id="Line 1265" o:spid="_x0000_s2289" style="position:absolute;visibility:visible;mso-wrap-style:square" from="3684,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" strokecolor="red" strokeweight=".05pt"/>
                  <v:shape id="Freeform 1266" o:spid="_x0000_s2290" style="position:absolute;left:3681;top:-3;width:3;height:45;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" path="m8,4l8,2,5,,2,2,,4,,87r2,3l5,90r3,l8,87,8,4xe" fillcolor="red" strokecolor="red" strokeweight=".4pt">
                    <v:path arrowok="t" o:connecttype="custom" o:connectlocs="3,2;3,1;3,1;2,0;1,1;1,1;0,2;0,44;1,45;2,45;3,45;3,44;3,2" o:connectangles="0,0,0,0,0,0,0,0,0,0,0,0,0"/>
                  </v:shape>
                  <v:line id="Line 1267" o:spid="_x0000_s2291" style="position:absolute;visibility:visible;mso-wrap-style:square" from="3683,39" to="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" strokecolor="red" strokeweight=".05pt"/>
                  <v:shape id="Freeform 1268" o:spid="_x0000_s2292" style="position:absolute;left:3681;top:39;width:17;height:3;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" path="m5,l2,r,2l,2,2,5r,3l5,8r25,l36,5r,-3l30,,5,xe" fillcolor="red" strokecolor="red" strokeweight=".4pt">
                    <v:path arrowok="t" o:connecttype="custom" o:connectlocs="2,0;1,0;1,1;0,1;1,2;1,3;2,3;14,3;17,2;17,1;17,1;14,0;2,0" o:connectangles="0,0,0,0,0,0,0,0,0,0,0,0,0"/>
                  </v:shape>
                  <v:line id="Line 1269" o:spid="_x0000_s2293" style="position:absolute;visibility:visible;mso-wrap-style:square" from="3698,40" to="3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" strokecolor="red" strokeweight=".05pt"/>
                  <v:shape id="Freeform 1270" o:spid="_x0000_s2294" style="position:absolute;left:3695;top:3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" path="m8,2r,l6,,2,,,2,,86r2,2l2,91,6,88,8,86,8,2xe" fillcolor="red" strokecolor="red" strokeweight=".4pt">
                    <v:path arrowok="t" o:connecttype="custom" o:connectlocs="3,1;3,1;2,0;1,0;1,0;0,1;0,1;0,43;1,44;1,45;2,44;3,43;3,1" o:connectangles="0,0,0,0,0,0,0,0,0,0,0,0,0"/>
                  </v:shape>
                  <v:line id="Line 1271" o:spid="_x0000_s2295" style="position:absolute;visibility:visible;mso-wrap-style:square" from="3696,80" to="3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" strokecolor="red" strokeweight=".05pt"/>
                  <v:shape id="Freeform 1272" o:spid="_x0000_s2296" style="position:absolute;left:3695;top:8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" path="m2,r,l,,,3,,5r2,l2,8r32,l39,5r,-2l39,,34,,2,xe" fillcolor="red" strokecolor="red" strokeweight=".4pt">
                    <v:path arrowok="t" o:connecttype="custom" o:connectlocs="1,0;1,0;0,0;0,2;0,3;1,3;1,4;17,4;19,3;19,2;19,0;17,0;1,0" o:connectangles="0,0,0,0,0,0,0,0,0,0,0,0,0"/>
                  </v:shape>
                  <v:line id="Line 1273" o:spid="_x0000_s2297" style="position:absolute;visibility:visible;mso-wrap-style:square" from="3714,81" to="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" strokecolor="red" strokeweight=".05pt"/>
                  <v:shape id="Freeform 1274" o:spid="_x0000_s2298" style="position:absolute;left:3710;top:80;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" path="m7,3l7,,5,,2,,,,,3,,59r2,3l5,62,7,59,7,3xe" fillcolor="red" strokecolor="red" strokeweight=".4pt">
                    <v:path arrowok="t" o:connecttype="custom" o:connectlocs="4,2;4,0;3,0;1,0;1,0;0,0;0,2;0,30;1,31;1,31;3,31;4,30;4,2" o:connectangles="0,0,0,0,0,0,0,0,0,0,0,0,0"/>
                  </v:shape>
                  <v:line id="Line 1275" o:spid="_x0000_s2299" style="position:absolute;visibility:visible;mso-wrap-style:square" from="3711,107" to="37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" strokecolor="red" strokeweight=".05pt"/>
                  <v:shape id="Freeform 1276" o:spid="_x0000_s2300" style="position:absolute;left:3710;top:107;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" path="m2,r,l,,,2,,4,2,7r43,l51,4r,-2l51,,45,,2,xe" fillcolor="red" strokecolor="red" strokeweight=".4pt">
                    <v:path arrowok="t" o:connecttype="custom" o:connectlocs="1,0;1,0;0,0;0,1;0,2;1,4;1,4;23,4;26,2;26,1;26,0;23,0;1,0" o:connectangles="0,0,0,0,0,0,0,0,0,0,0,0,0"/>
                  </v:shape>
                  <v:line id="Line 1277" o:spid="_x0000_s2301" style="position:absolute;visibility:visible;mso-wrap-style:square" from="3736,108" to="37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" strokecolor="red" strokeweight=".05pt"/>
                  <v:shape id="Freeform 1278" o:spid="_x0000_s2302" style="position:absolute;left:3732;top:10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" path="m8,2l8,,6,,2,,,2,,30r2,3l6,33r2,l8,30,8,2xe" fillcolor="red" strokecolor="red" strokeweight=".4pt">
                    <v:path arrowok="t" o:connecttype="custom" o:connectlocs="4,1;4,0;4,0;3,0;1,0;1,0;0,1;0,15;1,17;3,17;4,17;4,15;4,1" o:connectangles="0,0,0,0,0,0,0,0,0,0,0,0,0"/>
                  </v:shape>
                  <v:line id="Line 1279" o:spid="_x0000_s2303" style="position:absolute;visibility:visible;mso-wrap-style:square" from="3735,120" to="37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" strokecolor="red" strokeweight=".05pt"/>
                  <v:shape id="Freeform 1280" o:spid="_x0000_s2304" style="position:absolute;left:3732;top:12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" path="m6,l2,r,3l,5,2,8r4,l32,8r5,l37,5r,-2l32,,6,xe" fillcolor="red" strokecolor="red" strokeweight=".4pt">
                    <v:path arrowok="t" o:connecttype="custom" o:connectlocs="3,0;1,0;1,2;0,3;1,4;1,4;3,4;16,4;18,4;18,3;18,2;16,0;3,0" o:connectangles="0,0,0,0,0,0,0,0,0,0,0,0,0"/>
                  </v:shape>
                  <v:line id="Line 1281" o:spid="_x0000_s2305" style="position:absolute;visibility:visible;mso-wrap-style:square" from="3750,123" to="375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" strokecolor="red" strokeweight=".05pt"/>
                  <v:shape id="Freeform 1282" o:spid="_x0000_s2306" style="position:absolute;left:3746;top:120;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" path="m8,5l8,3,5,,3,,,3,,5,,34r3,2l5,36,8,34,8,5xe" fillcolor="red" strokecolor="red" strokeweight=".4pt">
                    <v:path arrowok="t" o:connecttype="custom" o:connectlocs="4,3;4,2;3,0;2,0;2,0;0,2;0,3;0,17;2,18;2,18;3,18;4,17;4,3" o:connectangles="0,0,0,0,0,0,0,0,0,0,0,0,0"/>
                  </v:shape>
                  <v:line id="Line 1283" o:spid="_x0000_s2307" style="position:absolute;visibility:visible;mso-wrap-style:square" from="3748,135" to="3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" strokecolor="red" strokeweight=".05pt"/>
                  <v:shape id="Freeform 1284" o:spid="_x0000_s2308" style="position:absolute;left:3746;top:135;width:33;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" path="m3,r,l,2,,5,3,7r56,l64,5r,-3l59,,3,xe" fillcolor="red" strokecolor="red" strokeweight=".4pt">
                    <v:path arrowok="t" o:connecttype="custom" o:connectlocs="2,0;2,0;0,1;0,1;0,2;2,3;2,3;30,3;33,2;33,1;33,1;30,0;2,0" o:connectangles="0,0,0,0,0,0,0,0,0,0,0,0,0"/>
                  </v:shape>
                  <v:line id="Line 1285" o:spid="_x0000_s2309" style="position:absolute;visibility:visible;mso-wrap-style:square" from="3779,136" to="377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" strokecolor="red" strokeweight=".05pt"/>
                  <v:shape id="Freeform 1286" o:spid="_x0000_s2310" style="position:absolute;left:3775;top:135;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" path="m7,2r,l7,,5,,2,r,2l,2,,30r2,3l5,33r2,l7,30,7,2xe" fillcolor="red" strokecolor="red" strokeweight=".4pt">
                    <v:path arrowok="t" o:connecttype="custom" o:connectlocs="4,1;4,1;4,0;3,0;1,0;1,1;0,1;0,15;1,16;3,16;4,16;4,15;4,1" o:connectangles="0,0,0,0,0,0,0,0,0,0,0,0,0"/>
                  </v:shape>
                  <v:line id="Line 1287" o:spid="_x0000_s2311" style="position:absolute;visibility:visible;mso-wrap-style:square" from="3778,147" to="3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" strokecolor="red" strokeweight=".05pt"/>
                  <v:shape id="Freeform 1288" o:spid="_x0000_s2312" style="position:absolute;left:3775;top:147;width:20;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" path="m5,l2,3,,5,2,8r3,l36,8r2,l40,5,38,3,36,,5,xe" fillcolor="red" strokecolor="red" strokeweight=".4pt">
                    <v:path arrowok="t" o:connecttype="custom" o:connectlocs="3,0;1,2;1,2;0,3;1,4;1,4;3,4;18,4;19,4;20,3;19,2;18,0;3,0" o:connectangles="0,0,0,0,0,0,0,0,0,0,0,0,0"/>
                  </v:shape>
                  <v:line id="Line 1289" o:spid="_x0000_s2313" style="position:absolute;visibility:visible;mso-wrap-style:square" from="3795,150" to="37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" strokecolor="red" strokeweight=".05pt"/>
                  <v:shape id="Freeform 1290" o:spid="_x0000_s2314" style="position:absolute;left:3792;top:147;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" path="m7,5l5,3,3,,,3,,5,,34r,3l3,37r2,l7,34,7,5xe" fillcolor="red" strokecolor="red" strokeweight=".4pt">
                    <v:path arrowok="t" o:connecttype="custom" o:connectlocs="3,2;2,1;2,1;1,0;0,1;0,1;0,2;0,17;0,18;1,18;2,18;3,17;3,2" o:connectangles="0,0,0,0,0,0,0,0,0,0,0,0,0"/>
                  </v:shape>
                  <v:line id="Line 1291" o:spid="_x0000_s2315" style="position:absolute;visibility:visible;mso-wrap-style:square" from="3793,162" to="37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" strokecolor="red" strokeweight=".05pt"/>
                  <v:shape id="Freeform 1292" o:spid="_x0000_s2316" style="position:absolute;left:3792;top:162;width:48;height:3;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" path="m3,l,,,2,,5,,8r3,l91,8,96,5r,-3l91,,3,xe" fillcolor="red" strokecolor="red" strokeweight=".4pt">
                    <v:path arrowok="t" o:connecttype="custom" o:connectlocs="2,0;0,0;0,1;0,1;0,2;0,3;2,3;46,3;48,2;48,1;48,1;46,0;2,0" o:connectangles="0,0,0,0,0,0,0,0,0,0,0,0,0"/>
                  </v:shape>
                  <v:line id="Line 1293" o:spid="_x0000_s2317" style="position:absolute;visibility:visible;mso-wrap-style:square" from="3840,163" to="38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" strokecolor="red" strokeweight=".05pt"/>
                  <v:shape id="Freeform 1294" o:spid="_x0000_s2318" style="position:absolute;left:3835;top:162;width:5;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" path="m8,2r,l8,,5,,3,r,2l,2,,32r3,2l5,34r3,l8,32,8,2xe" fillcolor="red" strokecolor="red" strokeweight=".4pt">
                    <v:path arrowok="t" o:connecttype="custom" o:connectlocs="5,1;5,1;5,0;3,0;2,0;2,1;0,1;0,15;2,16;3,16;5,16;5,15;5,1" o:connectangles="0,0,0,0,0,0,0,0,0,0,0,0,0"/>
                  </v:shape>
                  <v:line id="Line 1295" o:spid="_x0000_s2319" style="position:absolute;visibility:visible;mso-wrap-style:square" from="3838,175" to="38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" strokecolor="red" strokeweight=".05pt"/>
                  <v:shape id="Freeform 1296" o:spid="_x0000_s2320" style="position:absolute;left:3835;top:175;width:25;height:3;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" path="m5,l3,2,,6,3,8r2,l45,8r5,l50,6r,-4l45,,5,xe" fillcolor="red" strokecolor="red" strokeweight=".4pt">
                    <v:path arrowok="t" o:connecttype="custom" o:connectlocs="3,0;2,1;2,1;0,2;2,3;2,3;3,3;23,3;25,3;25,2;25,1;23,0;3,0" o:connectangles="0,0,0,0,0,0,0,0,0,0,0,0,0"/>
                  </v:shape>
                  <v:line id="Line 1297" o:spid="_x0000_s2321" style="position:absolute;visibility:visible;mso-wrap-style:square" from="3860,177" to="38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" strokecolor="red" strokeweight=".05pt"/>
                  <v:shape id="Freeform 1298" o:spid="_x0000_s2322" style="position:absolute;left:3856;top:175;width:4;height:17;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" path="m9,6l9,2,6,2,4,r,2l,2,,6,,34r4,2l6,36,9,34,9,6xe" fillcolor="red" strokecolor="red" strokeweight=".4pt">
                    <v:path arrowok="t" o:connecttype="custom" o:connectlocs="4,3;4,1;3,1;2,0;2,1;0,1;0,3;0,16;2,17;2,17;3,17;4,16;4,3" o:connectangles="0,0,0,0,0,0,0,0,0,0,0,0,0"/>
                  </v:shape>
                  <v:line id="Line 1299" o:spid="_x0000_s2323" style="position:absolute;visibility:visible;mso-wrap-style:square" from="3858,189" to="385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" strokecolor="red" strokeweight=".05pt"/>
                  <v:shape id="Freeform 1300" o:spid="_x0000_s2324" style="position:absolute;left:3856;top:189;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" path="m4,r,l,3,,6,4,8r30,l39,6r,-3l34,,4,xe" fillcolor="red" strokecolor="red" strokeweight=".4pt">
                    <v:path arrowok="t" o:connecttype="custom" o:connectlocs="2,0;2,0;0,1;0,1;0,2;2,3;2,3;17,3;19,2;19,1;19,1;17,0;2,0" o:connectangles="0,0,0,0,0,0,0,0,0,0,0,0,0"/>
                  </v:shape>
                  <v:line id="Line 1301" o:spid="_x0000_s2325" style="position:absolute;visibility:visible;mso-wrap-style:square" from="3875,190" to="3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" strokecolor="red" strokeweight=".05pt"/>
                  <v:shape id="Freeform 1302" o:spid="_x0000_s2326" style="position:absolute;left:3872;top:18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" path="m7,3r,l5,,2,,,3,,32r2,2l5,37r,-3l7,32,7,3xe" fillcolor="red" strokecolor="red" strokeweight=".4pt">
                    <v:path arrowok="t" o:connecttype="custom" o:connectlocs="3,1;3,1;2,0;2,0;1,0;0,1;0,1;0,16;1,17;2,18;2,17;3,16;3,1" o:connectangles="0,0,0,0,0,0,0,0,0,0,0,0,0"/>
                  </v:shape>
                  <v:line id="Line 1303" o:spid="_x0000_s2327" style="position:absolute;visibility:visible;mso-wrap-style:square" from="3874,203" to="3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" strokecolor="red" strokeweight=".05pt"/>
                  <v:shape id="Freeform 1304" o:spid="_x0000_s2328" style="position:absolute;left:3872;top:203;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" path="m5,l2,,,,,3,,5r2,l5,8r31,l38,5r,-2l38,,36,,5,xe" fillcolor="red" strokecolor="red" strokeweight=".4pt">
                    <v:path arrowok="t" o:connecttype="custom" o:connectlocs="3,0;1,0;0,0;0,2;0,3;1,3;3,4;18,4;19,3;19,2;19,0;18,0;3,0" o:connectangles="0,0,0,0,0,0,0,0,0,0,0,0,0"/>
                  </v:shape>
                  <v:line id="Line 1305" o:spid="_x0000_s2329" style="position:absolute;visibility:visible;mso-wrap-style:square" from="3891,204" to="38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" strokecolor="red" strokeweight=".05pt"/>
                  <v:shape id="Freeform 1306" o:spid="_x0000_s2330" style="position:absolute;left:3887;top:203;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" path="m7,3l7,,5,,2,,,3,,59r2,l5,62,7,59,7,3xe" fillcolor="red" strokecolor="red" strokeweight=".4pt">
                    <v:path arrowok="t" o:connecttype="custom" o:connectlocs="4,2;4,0;4,0;3,0;1,0;1,0;0,2;0,30;1,30;3,31;4,30;4,30;4,2" o:connectangles="0,0,0,0,0,0,0,0,0,0,0,0,0"/>
                  </v:shape>
                  <v:line id="Line 1307" o:spid="_x0000_s2331" style="position:absolute;visibility:visible;mso-wrap-style:square" from="3890,230" to="389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" strokecolor="red" strokeweight=".05pt"/>
                  <v:shape id="Freeform 1308" o:spid="_x0000_s2332" style="position:absolute;left:3887;top:230;width:12;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" path="m5,l2,,,3,2,5,5,8r13,l21,5,23,3,21,,18,,5,xe" fillcolor="red" strokecolor="red" strokeweight=".4pt">
                    <v:path arrowok="t" o:connecttype="custom" o:connectlocs="3,0;1,0;1,0;0,2;1,3;1,3;3,4;9,4;11,3;12,2;11,0;9,0;3,0" o:connectangles="0,0,0,0,0,0,0,0,0,0,0,0,0"/>
                  </v:shape>
                  <v:line id="Line 1309" o:spid="_x0000_s2333" style="position:absolute;visibility:visible;mso-wrap-style:square" from="3899,231" to="389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" strokecolor="red" strokeweight=".05pt"/>
                  <v:shape id="Freeform 1310" o:spid="_x0000_s2334" style="position:absolute;left:3895;top:230;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" path="m7,3l5,,2,,,,,3,,31r,3l2,34r3,l7,31,7,3xe" fillcolor="red" strokecolor="red" strokeweight=".4pt">
                    <v:path arrowok="t" o:connecttype="custom" o:connectlocs="4,2;3,0;3,0;1,0;0,0;0,0;0,2;0,16;0,17;1,17;3,17;4,16;4,2" o:connectangles="0,0,0,0,0,0,0,0,0,0,0,0,0"/>
                  </v:shape>
                  <v:line id="Line 1311" o:spid="_x0000_s2335" style="position:absolute;visibility:visible;mso-wrap-style:square" from="3896,243" to="38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" strokecolor="red" strokeweight=".05pt"/>
                  <v:shape id="Freeform 1312" o:spid="_x0000_s2336" style="position:absolute;left:3895;top:243;width:48;height:4;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" path="m2,l,,,3,,5,,8r2,l89,8,94,5r,-2l89,,2,xe" fillcolor="red" strokecolor="red" strokeweight=".4pt">
                    <v:path arrowok="t" o:connecttype="custom" o:connectlocs="1,0;0,0;0,2;0,3;0,3;0,4;1,4;45,4;48,3;48,3;48,2;45,0;1,0" o:connectangles="0,0,0,0,0,0,0,0,0,0,0,0,0"/>
                  </v:shape>
                  <v:line id="Line 1313" o:spid="_x0000_s2337" style="position:absolute;visibility:visible;mso-wrap-style:square" from="3943,246" to="39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" strokecolor="red" strokeweight=".05pt"/>
                  <v:shape id="Freeform 1314" o:spid="_x0000_s2338" style="position:absolute;left:3939;top:24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" path="m7,5l7,3,7,,5,,2,r,3l,5,,33r2,3l5,36r2,l7,33,7,5xe" fillcolor="red" strokecolor="red" strokeweight=".4pt">
                    <v:path arrowok="t" o:connecttype="custom" o:connectlocs="4,3;4,2;4,0;3,0;1,0;1,2;0,3;0,17;1,18;3,18;4,18;4,17;4,3" o:connectangles="0,0,0,0,0,0,0,0,0,0,0,0,0"/>
                  </v:shape>
                  <v:line id="Line 1315" o:spid="_x0000_s2339" style="position:absolute;visibility:visible;mso-wrap-style:square" from="3942,257" to="394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" strokecolor="red" strokeweight=".05pt"/>
                  <v:shape id="Freeform 1316" o:spid="_x0000_s2340" style="position:absolute;left:3939;top:257;width:11;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" path="m5,l2,,,3,2,5r,3l5,8r13,l21,5,23,3,21,,18,,5,xe" fillcolor="red" strokecolor="red" strokeweight=".4pt">
                    <v:path arrowok="t" o:connecttype="custom" o:connectlocs="2,0;1,0;1,0;0,2;1,3;1,4;2,4;9,4;10,3;11,2;10,0;9,0;2,0" o:connectangles="0,0,0,0,0,0,0,0,0,0,0,0,0"/>
                  </v:shape>
                  <v:line id="Line 1317" o:spid="_x0000_s2341" style="position:absolute;visibility:visible;mso-wrap-style:square" from="3950,259" to="39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" strokecolor="red" strokeweight=".05pt"/>
                  <v:shape id="Freeform 1318" o:spid="_x0000_s2342" style="position:absolute;left:3947;top:257;width:3;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" path="m7,3l5,,2,,,,,3,,31r,3l2,34r3,l7,31,7,3xe" fillcolor="red" strokecolor="red" strokeweight=".4pt">
                    <v:path arrowok="t" o:connecttype="custom" o:connectlocs="3,2;2,0;2,0;1,0;0,0;0,0;0,2;0,16;0,17;1,17;2,17;3,16;3,2" o:connectangles="0,0,0,0,0,0,0,0,0,0,0,0,0"/>
                  </v:shape>
                  <v:line id="Line 1319" o:spid="_x0000_s2343" style="position:absolute;visibility:visible;mso-wrap-style:square" from="3948,270" to="39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" strokecolor="red" strokeweight=".05pt"/>
                  <v:shape id="Freeform 1320" o:spid="_x0000_s2344" style="position:absolute;left:3947;top:270;width:17;height:4;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" path="m2,l,,,3,,5,,8r2,l28,8,33,5r,-2l28,,2,xe" fillcolor="red" strokecolor="red" strokeweight=".4pt">
                    <v:path arrowok="t" o:connecttype="custom" o:connectlocs="1,0;0,0;0,2;0,3;0,3;0,4;1,4;14,4;17,3;17,3;17,2;14,0;1,0" o:connectangles="0,0,0,0,0,0,0,0,0,0,0,0,0"/>
                  </v:shape>
                  <v:line id="Line 1321" o:spid="_x0000_s2345" style="position:absolute;visibility:visible;mso-wrap-style:square" from="3964,273" to="39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" strokecolor="red" strokeweight=".05pt"/>
                  <v:shape id="Freeform 1322" o:spid="_x0000_s2346" style="position:absolute;left:3960;top:27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" path="m7,5l7,3,5,,2,,,3,,5,,63r2,l5,63r2,l7,5xe" fillcolor="red" strokecolor="red" strokeweight=".4pt">
                    <v:path arrowok="t" o:connecttype="custom" o:connectlocs="4,2;4,1;3,0;1,0;1,0;0,1;0,2;0,31;1,31;1,31;3,31;4,31;4,2" o:connectangles="0,0,0,0,0,0,0,0,0,0,0,0,0"/>
                  </v:shape>
                  <v:line id="Line 1323" o:spid="_x0000_s2347" style="position:absolute;visibility:visible;mso-wrap-style:square" from="3961,297" to="39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hI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PC+GXb2QEvf4FAAD//wMAUEsBAi0AFAAGAAgAAAAhANvh9svuAAAAhQEAABMAAAAAAAAA&#10;AAAAAAAAAAAAAFtDb250ZW50X1R5cGVzXS54bWxQSwECLQAUAAYACAAAACEAWvQsW78AAAAVAQAA&#10;CwAAAAAAAAAAAAAAAAAfAQAAX3JlbHMvLnJlbHNQSwECLQAUAAYACAAAACEAE5CYSMYAAADdAAAA&#10;DwAAAAAAAAAAAAAAAAAHAgAAZHJzL2Rvd25yZXYueG1sUEsFBgAAAAADAAMAtwAAAPoCAAAAAA==&#10;" strokecolor="red" strokeweight=".05pt"/>
                  <v:shape id="Freeform 1324" o:spid="_x0000_s2348" style="position:absolute;left:3960;top:297;width:19;height:4;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" path="m2,r,3l,3,,6,,9r2,l33,9r5,l38,6r,-3l33,,2,xe" fillcolor="red" strokecolor="red" strokeweight=".4pt">
                    <v:path arrowok="t" o:connecttype="custom" o:connectlocs="1,0;1,1;0,1;0,3;0,4;1,4;1,4;17,4;19,4;19,3;19,1;17,0;1,0" o:connectangles="0,0,0,0,0,0,0,0,0,0,0,0,0"/>
                  </v:shape>
                  <v:line id="Line 1325" o:spid="_x0000_s2349" style="position:absolute;visibility:visible;mso-wrap-style:square" from="3979,300" to="3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" strokecolor="red" strokeweight=".05pt"/>
                  <v:shape id="Freeform 1326" o:spid="_x0000_s2350" style="position:absolute;left:3975;top:29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" path="m7,6l7,3,4,3,4,,2,3,,3,,6,,35r2,2l4,37,7,35,7,6xe" fillcolor="red" strokecolor="red" strokeweight=".4pt">
                    <v:path arrowok="t" o:connecttype="custom" o:connectlocs="4,3;4,1;2,1;2,0;1,1;0,1;0,3;0,17;1,18;2,18;2,18;4,17;4,3" o:connectangles="0,0,0,0,0,0,0,0,0,0,0,0,0"/>
                  </v:shape>
                  <v:line id="Line 1327" o:spid="_x0000_s2351" style="position:absolute;visibility:visible;mso-wrap-style:square" from="3978,312" to="39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" strokecolor="red" strokeweight=".05pt"/>
                  <v:shape id="Freeform 1328" o:spid="_x0000_s2352" style="position:absolute;left:3975;top:312;width:71;height:3;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" path="m4,l2,,,2,,5,2,7r2,l140,7r2,-2l142,2,140,,4,xe" fillcolor="red" strokecolor="red" strokeweight=".4pt">
                    <v:path arrowok="t" o:connecttype="custom" o:connectlocs="2,0;1,0;0,1;0,1;0,2;1,3;2,3;70,3;71,2;71,1;71,1;70,0;2,0" o:connectangles="0,0,0,0,0,0,0,0,0,0,0,0,0"/>
                  </v:shape>
                  <v:line id="Line 1329" o:spid="_x0000_s2353" style="position:absolute;visibility:visible;mso-wrap-style:square" from="4046,313" to="40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" strokecolor="red" strokeweight=".05pt"/>
                  <v:shape id="Freeform 1330" o:spid="_x0000_s2354" style="position:absolute;left:4043;top:312;width:3;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" path="m8,2r,l8,,6,,2,,,2,,31r2,2l6,33r2,l8,31,8,2xe" fillcolor="red" strokecolor="red" strokeweight=".4pt">
                    <v:path arrowok="t" o:connecttype="custom" o:connectlocs="3,1;3,1;3,0;2,0;1,0;0,1;0,1;0,15;1,16;2,16;3,16;3,15;3,1" o:connectangles="0,0,0,0,0,0,0,0,0,0,0,0,0"/>
                  </v:shape>
                  <v:line id="Line 1331" o:spid="_x0000_s2355" style="position:absolute;visibility:visible;mso-wrap-style:square" from="4045,325" to="4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RO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PC8GVb2QEvf4FAAD//wMAUEsBAi0AFAAGAAgAAAAhANvh9svuAAAAhQEAABMAAAAAAAAA&#10;AAAAAAAAAAAAAFtDb250ZW50X1R5cGVzXS54bWxQSwECLQAUAAYACAAAACEAWvQsW78AAAAVAQAA&#10;CwAAAAAAAAAAAAAAAAAfAQAAX3JlbHMvLnJlbHNQSwECLQAUAAYACAAAACEA7eaUTsYAAADdAAAA&#10;DwAAAAAAAAAAAAAAAAAHAgAAZHJzL2Rvd25yZXYueG1sUEsFBgAAAAADAAMAtwAAAPoCAAAAAA==&#10;" strokecolor="red" strokeweight=".05pt"/>
                  <v:shape id="Freeform 1332" o:spid="_x0000_s2356" style="position:absolute;left:4043;top:325;width:55;height:3;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" path="m6,l2,2,,2,,5,,7r2,l6,7r100,l111,7r,-2l111,2,106,,6,xe" fillcolor="red" strokecolor="red" strokeweight=".4pt">
                    <v:path arrowok="t" o:connecttype="custom" o:connectlocs="3,0;1,1;0,1;0,2;0,3;1,3;3,3;53,3;55,3;55,2;55,1;53,0;3,0" o:connectangles="0,0,0,0,0,0,0,0,0,0,0,0,0"/>
                  </v:shape>
                  <v:line id="Line 1333" o:spid="_x0000_s2357" style="position:absolute;visibility:visible;mso-wrap-style:square" from="4098,327" to="40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" strokecolor="red" strokeweight=".05pt"/>
                  <v:shape id="Freeform 1334" o:spid="_x0000_s2358" style="position:absolute;left:4094;top:325;width:4;height:45;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" path="m7,5l7,2,5,,2,2,,2,,5,,87r2,2l5,89r2,l7,87,7,5xe" fillcolor="red" strokecolor="red" strokeweight=".4pt">
                    <v:path arrowok="t" o:connecttype="custom" o:connectlocs="4,3;4,1;4,1;3,0;1,1;0,1;0,3;0,44;1,45;3,45;4,45;4,44;4,3" o:connectangles="0,0,0,0,0,0,0,0,0,0,0,0,0"/>
                  </v:shape>
                  <v:line id="Line 1335" o:spid="_x0000_s2359" style="position:absolute;visibility:visible;mso-wrap-style:square" from="4097,366" to="40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" strokecolor="red" strokeweight=".05pt"/>
                  <v:shape id="Freeform 1336" o:spid="_x0000_s2360" style="position:absolute;left:4094;top:366;width:11;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" path="m5,l2,,,2,,5,2,7r3,l17,7,20,5r,-3l17,,5,xe" fillcolor="red" strokecolor="red" strokeweight=".4pt">
                    <v:path arrowok="t" o:connecttype="custom" o:connectlocs="3,0;1,0;0,1;0,3;0,3;1,4;3,4;9,4;11,3;11,3;11,1;9,0;3,0" o:connectangles="0,0,0,0,0,0,0,0,0,0,0,0,0"/>
                  </v:shape>
                  <v:line id="Line 1337" o:spid="_x0000_s2361" style="position:absolute;visibility:visible;mso-wrap-style:square" from="4105,369" to="41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iWwwAAAN0AAAAPAAAAZHJzL2Rvd25yZXYueG1sRE/fa8Iw&#10;EH4f7H8IJ+xNU3XI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6XIIlsMAAADdAAAADwAA&#10;AAAAAAAAAAAAAAAHAgAAZHJzL2Rvd25yZXYueG1sUEsFBgAAAAADAAMAtwAAAPcCAAAAAA==&#10;" strokecolor="red" strokeweight=".05pt"/>
                  <v:shape id="Freeform 1338" o:spid="_x0000_s2362" style="position:absolute;left:4101;top:366;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" path="m8,5l8,2,8,,5,,3,r,2l,5,,33r3,l5,36,8,33,8,5xe" fillcolor="red" strokecolor="red" strokeweight=".4pt">
                    <v:path arrowok="t" o:connecttype="custom" o:connectlocs="4,3;4,1;4,0;3,0;2,0;2,1;0,3;0,17;2,17;3,18;4,17;4,17;4,3" o:connectangles="0,0,0,0,0,0,0,0,0,0,0,0,0"/>
                  </v:shape>
                  <v:line id="Line 1339" o:spid="_x0000_s2363" style="position:absolute;visibility:visible;mso-wrap-style:square" from="4103,380" to="4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" strokecolor="red" strokeweight=".05pt"/>
                  <v:shape id="Freeform 1340" o:spid="_x0000_s2364" style="position:absolute;left:4101;top:380;width:12;height:4;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" path="m5,l3,,,3,3,5,5,8r14,l21,5,24,3,21,,19,,5,xe" fillcolor="red" strokecolor="red" strokeweight=".4pt">
                    <v:path arrowok="t" o:connecttype="custom" o:connectlocs="3,0;2,0;2,0;0,2;2,3;2,3;3,4;10,4;11,3;12,2;11,0;10,0;3,0" o:connectangles="0,0,0,0,0,0,0,0,0,0,0,0,0"/>
                  </v:shape>
                  <v:line id="Line 1341" o:spid="_x0000_s2365" style="position:absolute;visibility:visible;mso-wrap-style:square" from="4113,382" to="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" strokecolor="red" strokeweight=".05pt"/>
                  <v:shape id="Freeform 1342" o:spid="_x0000_s2366" style="position:absolute;left:4108;top:380;width:5;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" path="m8,3l5,,3,,,,,3,,31r,4l3,35r2,l8,31,8,3xe" fillcolor="red" strokecolor="red" strokeweight=".4pt">
                    <v:path arrowok="t" o:connecttype="custom" o:connectlocs="5,1;3,0;3,0;2,0;0,0;0,0;0,1;0,15;0,17;2,17;3,17;5,15;5,1" o:connectangles="0,0,0,0,0,0,0,0,0,0,0,0,0"/>
                  </v:shape>
                  <v:line id="Line 1343" o:spid="_x0000_s2367" style="position:absolute;visibility:visible;mso-wrap-style:square" from="4110,393" to="41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" strokecolor="red" strokeweight=".05pt"/>
                  <v:shape id="Freeform 1344" o:spid="_x0000_s2368" style="position:absolute;left:4108;top:393;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" path="m3,l,,,3,,5,,9r3,l15,9,21,5r,-2l15,,3,xe" fillcolor="red" strokecolor="red" strokeweight=".4pt">
                    <v:path arrowok="t" o:connecttype="custom" o:connectlocs="2,0;0,0;0,1;0,2;0,2;0,4;2,4;8,4;11,2;11,2;11,1;8,0;2,0" o:connectangles="0,0,0,0,0,0,0,0,0,0,0,0,0"/>
                  </v:shape>
                  <v:line id="Line 1345" o:spid="_x0000_s2369" style="position:absolute;visibility:visible;mso-wrap-style:square" from="4119,396" to="41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" strokecolor="red" strokeweight=".05pt"/>
                  <v:shape id="Freeform 1346" o:spid="_x0000_s2370" style="position:absolute;left:4115;top:393;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" path="m8,5l8,3,5,,2,,,3,,5,,34r2,l2,37,5,34r3,l8,5xe" fillcolor="red" strokecolor="red" strokeweight=".4pt">
                    <v:path arrowok="t" o:connecttype="custom" o:connectlocs="4,2;4,1;3,0;1,0;1,0;0,1;0,2;0,17;1,17;1,18;3,17;4,17;4,2" o:connectangles="0,0,0,0,0,0,0,0,0,0,0,0,0"/>
                  </v:shape>
                  <v:line id="Line 1347" o:spid="_x0000_s2371" style="position:absolute;visibility:visible;mso-wrap-style:square" from="4116,407" to="4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vrwwAAAN0AAAAPAAAAZHJzL2Rvd25yZXYueG1sRE/fa8Iw&#10;EH4f7H8IJ+xNU53I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sXR768MAAADdAAAADwAA&#10;AAAAAAAAAAAAAAAHAgAAZHJzL2Rvd25yZXYueG1sUEsFBgAAAAADAAMAtwAAAPcCAAAAAA==&#10;" strokecolor="red" strokeweight=".05pt"/>
                  <v:shape id="Freeform 1348" o:spid="_x0000_s2372" style="position:absolute;left:4115;top:407;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" path="m2,r,l,,,3,,6r2,l2,9r32,l39,6r,-3l39,,34,,2,xe" fillcolor="red" strokecolor="red" strokeweight=".4pt">
                    <v:path arrowok="t" o:connecttype="custom" o:connectlocs="1,0;1,0;0,0;0,1;0,3;1,3;1,4;17,4;19,3;19,1;19,0;17,0;1,0" o:connectangles="0,0,0,0,0,0,0,0,0,0,0,0,0"/>
                  </v:shape>
                  <v:line id="Line 1349" o:spid="_x0000_s2373" style="position:absolute;visibility:visible;mso-wrap-style:square" from="4134,409" to="41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" strokecolor="red" strokeweight=".05pt"/>
                  <v:shape id="Freeform 1350" o:spid="_x0000_s2374" style="position:absolute;left:4130;top:407;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" path="m9,3l9,,6,,4,,,,,3,,60r4,3l6,63,9,60,9,3xe" fillcolor="red" strokecolor="red" strokeweight=".4pt">
                    <v:path arrowok="t" o:connecttype="custom" o:connectlocs="4,1;4,0;3,0;3,0;2,0;0,0;0,1;0,30;2,31;3,31;3,31;4,30;4,1" o:connectangles="0,0,0,0,0,0,0,0,0,0,0,0,0"/>
                  </v:shape>
                  <v:line id="Line 1351" o:spid="_x0000_s2375" style="position:absolute;visibility:visible;mso-wrap-style:square" from="4133,435" to="41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" strokecolor="red" strokeweight=".05pt"/>
                  <v:shape id="Freeform 1352" o:spid="_x0000_s2376" style="position:absolute;left:4130;top:435;width:20;height:3;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" path="m6,l4,,,2,,4,4,7r2,l37,7,40,4r,-2l37,,6,xe" fillcolor="red" strokecolor="red" strokeweight=".4pt">
                    <v:path arrowok="t" o:connecttype="custom" o:connectlocs="3,0;2,0;0,1;0,1;0,2;2,3;3,3;19,3;20,2;20,1;20,1;19,0;3,0" o:connectangles="0,0,0,0,0,0,0,0,0,0,0,0,0"/>
                  </v:shape>
                  <v:line id="Line 1353" o:spid="_x0000_s2377" style="position:absolute;visibility:visible;mso-wrap-style:square" from="4150,436" to="41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" strokecolor="red" strokeweight=".05pt"/>
                  <v:shape id="Freeform 1354" o:spid="_x0000_s2378" style="position:absolute;left:4146;top:435;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" path="m8,2r,l5,,3,,,2,,30r3,3l5,33,8,30,8,2xe" fillcolor="red" strokecolor="red" strokeweight=".4pt">
                    <v:path arrowok="t" o:connecttype="custom" o:connectlocs="4,1;4,1;3,0;3,0;2,0;0,1;0,1;0,15;2,16;3,16;3,16;4,15;4,1" o:connectangles="0,0,0,0,0,0,0,0,0,0,0,0,0"/>
                  </v:shape>
                  <v:line id="Line 1355" o:spid="_x0000_s2379" style="position:absolute;visibility:visible;mso-wrap-style:square" from="4148,447" to="41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" strokecolor="red" strokeweight=".05pt"/>
                  <v:shape id="Freeform 1356" o:spid="_x0000_s2380" style="position:absolute;left:4146;top:447;width:18;height:4;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" path="m5,l3,3,,3,,5,,8r3,l5,8r26,l33,8,36,5,33,3,31,,5,xe" fillcolor="red" strokecolor="red" strokeweight=".4pt">
                    <v:path arrowok="t" o:connecttype="custom" o:connectlocs="3,0;2,2;0,2;0,3;0,4;2,4;3,4;16,4;17,4;18,3;17,2;16,0;3,0" o:connectangles="0,0,0,0,0,0,0,0,0,0,0,0,0"/>
                  </v:shape>
                  <v:line id="Line 1357" o:spid="_x0000_s2381" style="position:absolute;visibility:visible;mso-wrap-style:square" from="4164,450" to="41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" strokecolor="red" strokeweight=".05pt"/>
                  <v:shape id="Freeform 1358" o:spid="_x0000_s2382" style="position:absolute;left:4160;top:447;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" path="m8,5l5,3,3,,,3,,5,,34r,2l3,36r2,l8,34,8,5xe" fillcolor="red" strokecolor="red" strokeweight=".4pt">
                    <v:path arrowok="t" o:connecttype="custom" o:connectlocs="4,3;3,2;3,2;2,0;0,2;0,2;0,3;0,18;0,19;2,19;3,19;4,18;4,3" o:connectangles="0,0,0,0,0,0,0,0,0,0,0,0,0"/>
                  </v:shape>
                  <v:line id="Line 1359" o:spid="_x0000_s2383" style="position:absolute;visibility:visible;mso-wrap-style:square" from="4161,462" to="41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" strokecolor="red" strokeweight=".05pt"/>
                  <v:shape id="Freeform 1360" o:spid="_x0000_s2384" style="position:absolute;left:4160;top:462;width:20;height:4;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" path="m3,l,,,2,,5,,7r3,l34,7,39,5r,-3l34,,3,xe" fillcolor="red" strokecolor="red" strokeweight=".4pt">
                    <v:path arrowok="t" o:connecttype="custom" o:connectlocs="2,0;0,0;0,1;0,1;0,3;0,4;2,4;17,4;20,3;20,1;20,1;17,0;2,0" o:connectangles="0,0,0,0,0,0,0,0,0,0,0,0,0"/>
                  </v:shape>
                  <v:line id="Line 1361" o:spid="_x0000_s2385" style="position:absolute;visibility:visible;mso-wrap-style:square" from="4180,463" to="418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" strokecolor="red" strokeweight=".05pt"/>
                  <v:shape id="Freeform 1362" o:spid="_x0000_s2386" style="position:absolute;left:4176;top:462;width:4;height:18;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" path="m8,2r,l5,,3,,,2,,30r3,3l3,35,5,33,8,30,8,2xe" fillcolor="red" strokecolor="red" strokeweight=".4pt">
                    <v:path arrowok="t" o:connecttype="custom" o:connectlocs="4,1;4,1;3,0;2,0;2,0;0,1;0,1;0,15;2,17;2,18;3,17;4,15;4,1" o:connectangles="0,0,0,0,0,0,0,0,0,0,0,0,0"/>
                  </v:shape>
                  <v:line id="Line 1363" o:spid="_x0000_s2387" style="position:absolute;visibility:visible;mso-wrap-style:square" from="4177,476" to="41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" strokecolor="red" strokeweight=".05pt"/>
                  <v:shape id="Freeform 1364" o:spid="_x0000_s2388" style="position:absolute;left:4176;top:476;width:46;height:4;visibility:visible;mso-wrap-style:square;v-text-anchor:top"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" path="m3,r,l,,,2,,5r3,l3,7r86,l94,5r,-3l94,,89,,3,xe" fillcolor="red" strokecolor="red" strokeweight=".4pt">
                    <v:path arrowok="t" o:connecttype="custom" o:connectlocs="1,0;1,0;0,0;0,1;0,3;1,3;1,4;44,4;46,3;46,1;46,0;44,0;1,0" o:connectangles="0,0,0,0,0,0,0,0,0,0,0,0,0"/>
                  </v:shape>
                  <v:line id="Line 1365" o:spid="_x0000_s2389" style="position:absolute;visibility:visible;mso-wrap-style:square" from="4222,477" to="42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" strokecolor="red" strokeweight=".05pt"/>
                  <v:shape id="Freeform 1366" o:spid="_x0000_s2390" style="position:absolute;left:4218;top:47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" path="m8,2l8,,5,,3,,,,,2,,31r3,2l5,33,8,31,8,2xe" fillcolor="red" strokecolor="red" strokeweight=".4pt">
                    <v:path arrowok="t" o:connecttype="custom" o:connectlocs="4,1;4,0;3,0;2,0;2,0;0,0;0,1;0,16;2,17;2,17;3,17;4,16;4,1" o:connectangles="0,0,0,0,0,0,0,0,0,0,0,0,0"/>
                  </v:shape>
                  <v:line id="Line 1367" o:spid="_x0000_s2391" style="position:absolute;visibility:visible;mso-wrap-style:square" from="4220,489" to="42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" strokecolor="red" strokeweight=".05pt"/>
                  <v:shape id="Freeform 1368" o:spid="_x0000_s2392" style="position:absolute;left:4218;top:489;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" path="m3,r,2l,2,,5,,7r3,l18,7r8,l26,5r,-3l18,,3,xe" fillcolor="red" strokecolor="red" strokeweight=".4pt">
                    <v:path arrowok="t" o:connecttype="custom" o:connectlocs="2,0;2,1;0,1;0,3;0,4;2,4;2,4;9,4;13,4;13,3;13,1;9,0;2,0" o:connectangles="0,0,0,0,0,0,0,0,0,0,0,0,0"/>
                  </v:shape>
                  <v:line id="Line 1369" o:spid="_x0000_s2393" style="position:absolute;visibility:visible;mso-wrap-style:square" from="4231,492" to="42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" strokecolor="red" strokeweight=".05pt"/>
                  <v:shape id="Freeform 1370" o:spid="_x0000_s2394" style="position:absolute;left:4228;top:48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" path="m8,5l8,2,6,2,2,r,2l,2,,5,,91r2,l6,91r2,l8,5xe" fillcolor="red" strokecolor="red" strokeweight=".4pt">
                    <v:path arrowok="t" o:connecttype="custom" o:connectlocs="3,2;3,1;2,1;1,0;1,1;0,1;0,2;0,45;1,45;1,45;2,45;3,45;3,2" o:connectangles="0,0,0,0,0,0,0,0,0,0,0,0,0"/>
                  </v:shape>
                  <v:line id="Line 1371" o:spid="_x0000_s2395" style="position:absolute;visibility:visible;mso-wrap-style:square" from="4229,530" to="42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" strokecolor="red" strokeweight=".05pt"/>
                  <v:shape id="Freeform 1372" o:spid="_x0000_s2396" style="position:absolute;left:4228;top:530;width:25;height:4;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" path="m2,r,4l,4,,6,,9r2,l46,9r5,l51,6r,-2l46,,2,xe" fillcolor="red" strokecolor="red" strokeweight=".4pt">
                    <v:path arrowok="t" o:connecttype="custom" o:connectlocs="1,0;1,2;0,2;0,3;0,4;1,4;1,4;23,4;25,4;25,3;25,2;23,0;1,0" o:connectangles="0,0,0,0,0,0,0,0,0,0,0,0,0"/>
                  </v:shape>
                  <v:line id="Line 1373" o:spid="_x0000_s2397" style="position:absolute;visibility:visible;mso-wrap-style:square" from="4253,533" to="42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" strokecolor="red" strokeweight=".05pt"/>
                  <v:shape id="Freeform 1374" o:spid="_x0000_s2398" style="position:absolute;left:4250;top:530;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" path="m7,6l7,4,5,4,5,,2,4,,4,,6,,34r2,3l5,37,7,34,7,6xe" fillcolor="red" strokecolor="red" strokeweight=".4pt">
                    <v:path arrowok="t" o:connecttype="custom" o:connectlocs="3,3;3,2;2,2;2,0;1,2;0,2;0,3;0,17;1,18;2,18;2,18;3,17;3,3" o:connectangles="0,0,0,0,0,0,0,0,0,0,0,0,0"/>
                  </v:shape>
                  <v:line id="Line 1375" o:spid="_x0000_s2399" style="position:absolute;visibility:visible;mso-wrap-style:square" from="4252,545" to="42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" strokecolor="red" strokeweight=".05pt"/>
                  <v:shape id="Freeform 1376" o:spid="_x0000_s2400" style="position:absolute;left:4250;top:545;width:18;height:3;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" path="m5,l2,,,2,,4,2,7r3,l31,7,33,4r4,l33,2,31,,5,xe" fillcolor="red" strokecolor="red" strokeweight=".4pt">
                    <v:path arrowok="t" o:connecttype="custom" o:connectlocs="2,0;1,0;0,1;0,2;0,2;1,3;2,3;15,3;16,2;18,2;16,1;15,0;2,0" o:connectangles="0,0,0,0,0,0,0,0,0,0,0,0,0"/>
                  </v:shape>
                  <v:line id="Line 1377" o:spid="_x0000_s2401" style="position:absolute;visibility:visible;mso-wrap-style:square" from="4268,547" to="42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" strokecolor="red" strokeweight=".05pt"/>
                  <v:shape id="Freeform 1378" o:spid="_x0000_s2402" style="position:absolute;left:4264;top:545;width:4;height:45;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" path="m9,4l5,2,5,,3,,,,,2,,4,,89r3,l5,89r4,l9,4xe" fillcolor="red" strokecolor="red" strokeweight=".4pt">
                    <v:path arrowok="t" o:connecttype="custom" o:connectlocs="4,2;2,1;2,0;1,0;0,0;0,1;0,2;0,45;0,45;1,45;2,45;4,45;4,2" o:connectangles="0,0,0,0,0,0,0,0,0,0,0,0,0"/>
                  </v:shape>
                  <v:line id="Line 1379" o:spid="_x0000_s2403" style="position:absolute;visibility:visible;mso-wrap-style:square" from="4265,586" to="42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" strokecolor="red" strokeweight=".05pt"/>
                  <v:shape id="Freeform 1380" o:spid="_x0000_s2404" style="position:absolute;left:4264;top:586;width:41;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" path="m3,l,2,,5,,7r3,l78,7r4,l82,5r,-3l78,,3,xe" fillcolor="red" strokecolor="red" strokeweight=".4pt">
                    <v:path arrowok="t" o:connecttype="custom" o:connectlocs="2,0;0,1;0,1;0,3;0,4;0,4;2,4;39,4;41,4;41,3;41,1;39,0;2,0" o:connectangles="0,0,0,0,0,0,0,0,0,0,0,0,0"/>
                  </v:shape>
                  <v:line id="Line 1381" o:spid="_x0000_s2405" style="position:absolute;visibility:visible;mso-wrap-style:square" from="4305,589" to="43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" strokecolor="red" strokeweight=".05pt"/>
                  <v:shape id="Freeform 1382" o:spid="_x0000_s2406" style="position:absolute;left:4301;top:586;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" path="m7,5l7,2,5,2,5,,3,2,,2,,5,,33r3,3l5,36,7,33,7,5xe" fillcolor="red" strokecolor="red" strokeweight=".4pt">
                    <v:path arrowok="t" o:connecttype="custom" o:connectlocs="4,3;4,1;3,1;3,0;2,1;0,1;0,3;0,17;2,18;3,18;3,18;4,17;4,3" o:connectangles="0,0,0,0,0,0,0,0,0,0,0,0,0"/>
                  </v:shape>
                  <v:line id="Line 1383" o:spid="_x0000_s2407" style="position:absolute;visibility:visible;mso-wrap-style:square" from="4304,600" to="4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" strokecolor="red" strokeweight=".05pt"/>
                  <v:shape id="Freeform 1384" o:spid="_x0000_s2408" style="position:absolute;left:4301;top:60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" path="m5,l3,3,,3,,5,,8r3,l5,8r26,l34,8,37,5,34,3,31,,5,xe" fillcolor="red" strokecolor="red" strokeweight=".4pt">
                    <v:path arrowok="t" o:connecttype="custom" o:connectlocs="2,0;1,2;0,2;0,3;0,4;1,4;2,4;15,4;17,4;18,3;17,2;15,0;2,0" o:connectangles="0,0,0,0,0,0,0,0,0,0,0,0,0"/>
                  </v:shape>
                  <v:line id="Line 1385" o:spid="_x0000_s2409" style="position:absolute;visibility:visible;mso-wrap-style:square" from="4319,603" to="4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" strokecolor="red" strokeweight=".05pt"/>
                  <v:shape id="Freeform 1386" o:spid="_x0000_s2410" style="position:absolute;left:4315;top:600;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" path="m9,5l6,3,3,,,3,,5,,35r,2l3,37r3,l9,35,9,5xe" fillcolor="red" strokecolor="red" strokeweight=".4pt">
                    <v:path arrowok="t" o:connecttype="custom" o:connectlocs="4,2;3,1;3,1;1,0;0,1;0,1;0,2;0,17;0,18;1,18;3,18;4,17;4,2" o:connectangles="0,0,0,0,0,0,0,0,0,0,0,0,0"/>
                  </v:shape>
                  <v:line id="Line 1387" o:spid="_x0000_s2411" style="position:absolute;visibility:visible;mso-wrap-style:square" from="4317,615" to="43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" strokecolor="red" strokeweight=".05pt"/>
                  <v:shape id="Freeform 1388" o:spid="_x0000_s2412" style="position:absolute;left:4315;top:615;width:20;height:3;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" path="m3,l,2,,6,,8r3,l35,8r5,l40,6r,-4l35,,3,xe" fillcolor="red" strokecolor="red" strokeweight=".4pt">
                    <v:path arrowok="t" o:connecttype="custom" o:connectlocs="2,0;0,1;0,1;0,2;0,3;0,3;2,3;18,3;20,3;20,2;20,1;18,0;2,0" o:connectangles="0,0,0,0,0,0,0,0,0,0,0,0,0"/>
                  </v:shape>
                  <v:line id="Line 1389" o:spid="_x0000_s2413" style="position:absolute;visibility:visible;mso-wrap-style:square" from="4335,617" to="43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" strokecolor="red" strokeweight=".05pt"/>
                  <v:shape id="Freeform 1390" o:spid="_x0000_s2414" style="position:absolute;left:4331;top:615;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" path="m8,6l8,2,5,2,3,r,2l,2,,6,,34r3,2l5,36,8,34,8,6xe" fillcolor="red" strokecolor="red" strokeweight=".4pt">
                    <v:path arrowok="t" o:connecttype="custom" o:connectlocs="4,3;4,1;3,1;2,0;2,1;0,1;0,3;0,16;2,17;2,17;3,17;4,16;4,3" o:connectangles="0,0,0,0,0,0,0,0,0,0,0,0,0"/>
                  </v:shape>
                  <v:line id="Line 1391" o:spid="_x0000_s2415" style="position:absolute;visibility:visible;mso-wrap-style:square" from="4332,629" to="43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" strokecolor="red" strokeweight=".05pt"/>
                  <v:shape id="Freeform 1392" o:spid="_x0000_s2416" style="position:absolute;left:4331;top:629;width:10;height:3;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" path="m3,r,3l,3,,6,,8r3,l15,8r5,l20,6r,-3l15,,3,xe" fillcolor="red" strokecolor="red" strokeweight=".4pt">
                    <v:path arrowok="t" o:connecttype="custom" o:connectlocs="2,0;2,1;0,1;0,2;0,3;2,3;2,3;8,3;10,3;10,2;10,1;8,0;2,0" o:connectangles="0,0,0,0,0,0,0,0,0,0,0,0,0"/>
                  </v:shape>
                  <v:line id="Line 1393" o:spid="_x0000_s2417" style="position:absolute;visibility:visible;mso-wrap-style:square" from="4341,631" to="4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" strokecolor="red" strokeweight=".05pt"/>
                  <v:shape id="Freeform 1394" o:spid="_x0000_s2418" style="position:absolute;left:4338;top:62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" path="m7,6l7,3,5,3,5,,2,3,,3,,6,,34r2,3l5,37,7,34,7,6xe" fillcolor="red" strokecolor="red" strokeweight=".4pt">
                    <v:path arrowok="t" o:connecttype="custom" o:connectlocs="3,3;3,1;2,1;2,0;1,1;0,1;0,3;0,17;1,18;2,18;2,18;3,17;3,3" o:connectangles="0,0,0,0,0,0,0,0,0,0,0,0,0"/>
                  </v:shape>
                  <v:line id="Line 1395" o:spid="_x0000_s2419" style="position:absolute;visibility:visible;mso-wrap-style:square" from="4340,643" to="434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" strokecolor="red" strokeweight=".05pt"/>
                  <v:shape id="Freeform 1396" o:spid="_x0000_s2420" style="position:absolute;left:4338;top:643;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" path="m5,l2,3,,3,,5,,8r2,l5,8r88,l98,8r,-3l98,3,93,,5,xe" fillcolor="red" strokecolor="red" strokeweight=".4pt">
                    <v:path arrowok="t" o:connecttype="custom" o:connectlocs="3,0;1,2;0,2;0,3;0,4;1,4;3,4;47,4;49,4;49,3;49,2;47,0;3,0" o:connectangles="0,0,0,0,0,0,0,0,0,0,0,0,0"/>
                  </v:shape>
                  <v:line id="Line 1397" o:spid="_x0000_s2421" style="position:absolute;visibility:visible;mso-wrap-style:square" from="4387,645" to="43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" strokecolor="red" strokeweight=".05pt"/>
                  <v:shape id="Freeform 1398" o:spid="_x0000_s2422" style="position:absolute;left:4382;top:643;width:5;height:47;visibility:visible;mso-wrap-style:square;v-text-anchor:top"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" path="m8,5l8,3,5,3,3,r,3l,3,,5,,93r3,l5,93r3,l8,5xe" fillcolor="red" strokecolor="red" strokeweight=".4pt">
                    <v:path arrowok="t" o:connecttype="custom" o:connectlocs="5,3;5,2;3,2;2,0;2,2;0,2;0,3;0,47;2,47;2,47;3,47;5,47;5,3" o:connectangles="0,0,0,0,0,0,0,0,0,0,0,0,0"/>
                  </v:shape>
                  <v:line id="Line 1399" o:spid="_x0000_s2423" style="position:absolute;visibility:visible;mso-wrap-style:square" from="4384,686" to="4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" strokecolor="red" strokeweight=".05pt"/>
                  <v:shape id="Freeform 1400" o:spid="_x0000_s2424" style="position:absolute;left:4382;top:686;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" path="m3,r,3l,3,,5,,8r3,l73,8r5,l80,5,78,3,73,,3,xe" fillcolor="red" strokecolor="red" strokeweight=".4pt">
                    <v:path arrowok="t" o:connecttype="custom" o:connectlocs="2,0;2,2;0,2;0,3;0,4;2,4;2,4;37,4;39,4;40,3;39,2;37,0;2,0" o:connectangles="0,0,0,0,0,0,0,0,0,0,0,0,0"/>
                  </v:shape>
                  <v:line id="Line 1401" o:spid="_x0000_s2425" style="position:absolute;visibility:visible;mso-wrap-style:square" from="4422,688" to="4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" strokecolor="red" strokeweight=".05pt"/>
                  <v:shape id="Freeform 1402" o:spid="_x0000_s2426" style="position:absolute;left:4419;top:686;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" path="m7,5l5,3,2,,,3,,5,,37r2,2l5,37r2,l7,5xe" fillcolor="red" strokecolor="red" strokeweight=".4pt">
                    <v:path arrowok="t" o:connecttype="custom" o:connectlocs="3,2;2,1;2,1;1,0;0,1;0,1;0,2;0,18;0,18;1,19;2,18;3,18;3,2" o:connectangles="0,0,0,0,0,0,0,0,0,0,0,0,0"/>
                  </v:shape>
                  <v:line id="Line 1403" o:spid="_x0000_s2427" style="position:absolute;visibility:visible;mso-wrap-style:square" from="4420,701" to="4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" strokecolor="red" strokeweight=".05pt"/>
                  <v:shape id="Freeform 1404" o:spid="_x0000_s2428" style="position:absolute;left:4419;top:701;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" path="m2,l,,,3,,6,2,8r31,l38,6r,-3l38,,33,,2,xe" fillcolor="red" strokecolor="red" strokeweight=".4pt">
                    <v:path arrowok="t" o:connecttype="custom" o:connectlocs="1,0;0,0;0,0;0,2;0,3;0,3;1,4;17,4;19,3;19,2;19,0;17,0;1,0" o:connectangles="0,0,0,0,0,0,0,0,0,0,0,0,0"/>
                  </v:shape>
                  <v:line id="Line 1405" o:spid="_x0000_s2429" style="position:absolute;visibility:visible;mso-wrap-style:square" from="4438,702" to="44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" strokecolor="red" strokeweight=".05pt"/>
                  <v:shape id="Freeform 1406" o:spid="_x0000_s2430" style="position:absolute;left:4434;top:701;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" path="m7,3l7,,5,,2,,,,,3,,34r2,3l5,37,7,34,7,3xe" fillcolor="red" strokecolor="red" strokeweight=".4pt">
                    <v:path arrowok="t" o:connecttype="custom" o:connectlocs="4,1;4,0;3,0;1,0;1,0;0,0;0,1;0,17;1,18;1,18;3,18;4,17;4,1" o:connectangles="0,0,0,0,0,0,0,0,0,0,0,0,0"/>
                  </v:shape>
                  <v:line id="Line 1407" o:spid="_x0000_s2431" style="position:absolute;visibility:visible;mso-wrap-style:square" from="4436,715" to="44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" strokecolor="red" strokeweight=".05pt"/>
                  <v:shape id="Freeform 1408" o:spid="_x0000_s2432" style="position:absolute;left:4434;top:715;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" path="m2,r,l,3,,5,2,8r14,l21,5r,-2l16,,2,xe" fillcolor="red" strokecolor="red" strokeweight=".4pt">
                    <v:path arrowok="t" o:connecttype="custom" o:connectlocs="1,0;1,0;0,2;0,2;0,3;1,4;1,4;8,4;11,3;11,2;11,2;8,0;1,0" o:connectangles="0,0,0,0,0,0,0,0,0,0,0,0,0"/>
                  </v:shape>
                  <v:line id="Line 1409" o:spid="_x0000_s2433" style="position:absolute;visibility:visible;mso-wrap-style:square" from="4445,717" to="44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" strokecolor="red" strokeweight=".05pt"/>
                  <v:shape id="Freeform 1410" o:spid="_x0000_s2434" style="position:absolute;left:4441;top:715;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" path="m9,3r,l6,,4,,,3,,33r4,3l6,36,9,33,9,3xe" fillcolor="red" strokecolor="red" strokeweight=".4pt">
                    <v:path arrowok="t" o:connecttype="custom" o:connectlocs="4,2;4,2;3,0;2,0;2,0;0,2;0,2;0,17;2,19;2,19;3,19;4,17;4,2" o:connectangles="0,0,0,0,0,0,0,0,0,0,0,0,0"/>
                  </v:shape>
                </v:group>
                <v:group id="Group 1411" o:spid="_x0000_s2435" style="position:absolute;left:28200;top:13233;width:6591;height:6712" coordorigin="4441,729"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line id="Line 1412" o:spid="_x0000_s2436" style="position:absolute;visibility:visible;mso-wrap-style:square" from="4442,729" to="44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" strokecolor="red" strokeweight=".05pt"/>
                  <v:shape id="Freeform 1413" o:spid="_x0000_s2437" style="position:absolute;left:4441;top:729;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" path="m4,r,l,3,,5,4,8r12,l21,5r,-2l16,,4,xe" fillcolor="red" strokecolor="red" strokeweight=".4pt">
                    <v:path arrowok="t" o:connecttype="custom" o:connectlocs="2,0;2,0;0,2;0,3;0,3;2,5;2,5;8,5;10,3;10,3;10,2;8,0;2,0" o:connectangles="0,0,0,0,0,0,0,0,0,0,0,0,0"/>
                  </v:shape>
                  <v:line id="Line 1414" o:spid="_x0000_s2438" style="position:absolute;visibility:visible;mso-wrap-style:square" from="4451,732" to="445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" strokecolor="red" strokeweight=".05pt"/>
                  <v:shape id="Freeform 1415" o:spid="_x0000_s2439" style="position:absolute;left:4447;top:729;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" path="m7,5l7,3,5,,2,,,3,,5,,36r2,l5,36r2,l7,5xe" fillcolor="red" strokecolor="red" strokeweight=".4pt">
                    <v:path arrowok="t" o:connecttype="custom" o:connectlocs="4,3;4,2;3,0;3,0;1,0;0,2;0,3;0,19;1,19;3,19;3,19;4,19;4,3" o:connectangles="0,0,0,0,0,0,0,0,0,0,0,0,0"/>
                  </v:shape>
                  <v:line id="Line 1416" o:spid="_x0000_s2440" style="position:absolute;visibility:visible;mso-wrap-style:square" from="4450,744" to="445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" strokecolor="red" strokeweight=".05pt"/>
                  <v:shape id="Freeform 1417" o:spid="_x0000_s2441" style="position:absolute;left:4447;top:744;width:13;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" path="m5,l2,2,,2,,5,,7r2,l5,7r15,l25,7r,-2l25,2,20,,5,xe" fillcolor="red" strokecolor="red" strokeweight=".4pt">
                    <v:path arrowok="t" o:connecttype="custom" o:connectlocs="3,0;1,1;0,1;0,3;0,4;1,4;3,4;10,4;13,4;13,3;13,1;10,0;3,0" o:connectangles="0,0,0,0,0,0,0,0,0,0,0,0,0"/>
                  </v:shape>
                  <v:line id="Line 1418" o:spid="_x0000_s2442" style="position:absolute;visibility:visible;mso-wrap-style:square" from="4460,747" to="44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" strokecolor="red" strokeweight=".05pt"/>
                  <v:shape id="Freeform 1419" o:spid="_x0000_s2443" style="position:absolute;left:4456;top:744;width:4;height:19;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" path="m7,5l7,2,5,2,5,,2,2,,2,,5,,36r2,2l5,38,7,36,7,5xe" fillcolor="red" strokecolor="red" strokeweight=".4pt">
                    <v:path arrowok="t" o:connecttype="custom" o:connectlocs="4,3;4,1;3,1;3,0;1,1;0,1;0,3;0,18;1,19;3,19;3,19;4,18;4,3" o:connectangles="0,0,0,0,0,0,0,0,0,0,0,0,0"/>
                  </v:shape>
                  <v:line id="Line 1420" o:spid="_x0000_s2444" style="position:absolute;visibility:visible;mso-wrap-style:square" from="4459,760" to="4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" strokecolor="red" strokeweight=".05pt"/>
                  <v:shape id="Freeform 1421" o:spid="_x0000_s2445" style="position:absolute;left:4456;top:760;width:62;height:3;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" path="m5,l2,,,2,,5,2,7r3,l122,7r2,-2l124,2,122,,5,xe" fillcolor="red" strokecolor="red" strokeweight=".4pt">
                    <v:path arrowok="t" o:connecttype="custom" o:connectlocs="3,0;1,0;0,1;0,1;0,2;1,3;3,3;61,3;62,2;62,1;62,1;61,0;3,0" o:connectangles="0,0,0,0,0,0,0,0,0,0,0,0,0"/>
                  </v:shape>
                  <v:line id="Line 1422" o:spid="_x0000_s2446" style="position:absolute;visibility:visible;mso-wrap-style:square" from="4518,761" to="451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" strokecolor="red" strokeweight=".05pt"/>
                  <v:shape id="Freeform 1423" o:spid="_x0000_s2447" style="position:absolute;left:4515;top:760;width:3;height:47;visibility:visible;mso-wrap-style:square;v-text-anchor:top"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" path="m8,2r,l8,,6,,2,r,2l,2,,93r2,2l6,95r2,l8,93,8,2xe" fillcolor="red" strokecolor="red" strokeweight=".4pt">
                    <v:path arrowok="t" o:connecttype="custom" o:connectlocs="3,1;3,1;3,0;2,0;1,0;1,1;0,1;0,46;1,47;2,47;3,47;3,46;3,1" o:connectangles="0,0,0,0,0,0,0,0,0,0,0,0,0"/>
                  </v:shape>
                  <v:line id="Line 1424" o:spid="_x0000_s2448" style="position:absolute;visibility:visible;mso-wrap-style:square" from="4517,803" to="4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" strokecolor="red" strokeweight=".05pt"/>
                  <v:shape id="Freeform 1425" o:spid="_x0000_s2449" style="position:absolute;left:4515;top:80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" path="m6,l2,2,,5,2,7r4,l93,7r5,l98,5r,-3l93,,6,xe" fillcolor="red" strokecolor="red" strokeweight=".4pt">
                    <v:path arrowok="t" o:connecttype="custom" o:connectlocs="3,0;1,1;1,1;0,3;1,4;1,4;3,4;47,4;49,4;49,3;49,1;47,0;3,0" o:connectangles="0,0,0,0,0,0,0,0,0,0,0,0,0"/>
                  </v:shape>
                  <v:line id="Line 1426" o:spid="_x0000_s2450" style="position:absolute;visibility:visible;mso-wrap-style:square" from="4564,806" to="45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" strokecolor="red" strokeweight=".05pt"/>
                  <v:shape id="Freeform 1427" o:spid="_x0000_s2451" style="position:absolute;left:4560;top:803;width:4;height:20;visibility:visible;mso-wrap-style:square;v-text-anchor:top"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" path="m8,5l8,2,5,2,5,,3,2,,2,,5,,36r3,2l5,38,8,36,8,5xe" fillcolor="red" strokecolor="red" strokeweight=".4pt">
                    <v:path arrowok="t" o:connecttype="custom" o:connectlocs="4,3;4,1;3,1;3,0;2,1;0,1;0,3;0,19;2,20;3,20;3,20;4,19;4,3" o:connectangles="0,0,0,0,0,0,0,0,0,0,0,0,0"/>
                  </v:shape>
                  <v:line id="Line 1428" o:spid="_x0000_s2452" style="position:absolute;visibility:visible;mso-wrap-style:square" from="4562,819" to="45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" strokecolor="red" strokeweight=".05pt"/>
                  <v:shape id="Freeform 1429" o:spid="_x0000_s2453" style="position:absolute;left:4560;top:81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" path="m5,l3,,,2,,5,3,7r2,l31,7,34,5r2,l34,2,31,,5,xe" fillcolor="red" strokecolor="red" strokeweight=".4pt">
                    <v:path arrowok="t" o:connecttype="custom" o:connectlocs="3,0;2,0;0,1;0,3;0,3;2,4;3,4;16,4;17,3;18,3;17,1;16,0;3,0" o:connectangles="0,0,0,0,0,0,0,0,0,0,0,0,0"/>
                  </v:shape>
                  <v:line id="Line 1430" o:spid="_x0000_s2454" style="position:absolute;visibility:visible;mso-wrap-style:square" from="4578,822" to="45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" strokecolor="red" strokeweight=".05pt"/>
                  <v:shape id="Freeform 1431" o:spid="_x0000_s2455" style="position:absolute;left:4574;top:819;width:4;height:35;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" path="m7,5l5,2,5,,2,,,,,2,,5,,67r2,3l5,67r2,l7,5xe" fillcolor="red" strokecolor="red" strokeweight=".4pt">
                    <v:path arrowok="t" o:connecttype="custom" o:connectlocs="4,3;3,1;3,0;1,0;0,0;0,1;0,3;0,34;0,34;1,35;3,34;4,34;4,3" o:connectangles="0,0,0,0,0,0,0,0,0,0,0,0,0"/>
                  </v:shape>
                  <v:line id="Line 1432" o:spid="_x0000_s2456" style="position:absolute;visibility:visible;mso-wrap-style:square" from="4575,850" to="457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" strokecolor="red" strokeweight=".05pt"/>
                  <v:shape id="Freeform 1433" o:spid="_x0000_s2457" style="position:absolute;left:4574;top:85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" path="m2,l,,,3,,5,2,8r32,l39,5r,-2l39,,34,,2,xe" fillcolor="red" strokecolor="red" strokeweight=".4pt">
                    <v:path arrowok="t" o:connecttype="custom" o:connectlocs="1,0;0,0;0,0;0,2;0,3;0,3;1,4;17,4;19,3;19,2;19,0;17,0;1,0" o:connectangles="0,0,0,0,0,0,0,0,0,0,0,0,0"/>
                  </v:shape>
                  <v:line id="Line 1434" o:spid="_x0000_s2458" style="position:absolute;visibility:visible;mso-wrap-style:square" from="4593,851" to="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" strokecolor="red" strokeweight=".05pt"/>
                  <v:shape id="Freeform 1435" o:spid="_x0000_s2459" style="position:absolute;left:4590;top:850;width:3;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" path="m8,3l8,,6,,3,,,,,3,,34r,2l3,36r3,l8,34,8,3xe" fillcolor="red" strokecolor="red" strokeweight=".4pt">
                    <v:path arrowok="t" o:connecttype="custom" o:connectlocs="3,2;3,0;2,0;1,0;0,0;0,0;0,2;0,17;0,18;1,18;2,18;3,17;3,2" o:connectangles="0,0,0,0,0,0,0,0,0,0,0,0,0"/>
                  </v:shape>
                  <v:line id="Line 1436" o:spid="_x0000_s2460" style="position:absolute;visibility:visible;mso-wrap-style:square" from="4591,864" to="45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2HwwAAAN0AAAAPAAAAZHJzL2Rvd25yZXYueG1sRE/fa8Iw&#10;EH4f7H8IJ+xNU3XI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pjFdh8MAAADdAAAADwAA&#10;AAAAAAAAAAAAAAAHAgAAZHJzL2Rvd25yZXYueG1sUEsFBgAAAAADAAMAtwAAAPcCAAAAAA==&#10;" strokecolor="red" strokeweight=".05pt"/>
                  <v:shape id="Freeform 1437" o:spid="_x0000_s2461" style="position:absolute;left:4590;top:864;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" path="m3,l,2,,5,,7r3,l15,7r5,l20,5r,-3l15,,3,xe" fillcolor="red" strokecolor="red" strokeweight=".4pt">
                    <v:path arrowok="t" o:connecttype="custom" o:connectlocs="2,0;0,1;0,1;0,3;0,4;0,4;2,4;8,4;10,4;10,3;10,1;8,0;2,0" o:connectangles="0,0,0,0,0,0,0,0,0,0,0,0,0"/>
                  </v:shape>
                  <v:line id="Line 1438" o:spid="_x0000_s2462" style="position:absolute;visibility:visible;mso-wrap-style:square" from="4600,867" to="46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" strokecolor="red" strokeweight=".05pt"/>
                  <v:shape id="Freeform 1439" o:spid="_x0000_s2463" style="position:absolute;left:4596;top:864;width:4;height:20;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" path="m7,5l7,2,5,2,2,r,2l,2,,5,,35r2,3l5,38,7,35,7,5xe" fillcolor="red" strokecolor="red" strokeweight=".4pt">
                    <v:path arrowok="t" o:connecttype="custom" o:connectlocs="4,3;4,1;3,1;1,0;1,1;0,1;0,3;0,18;1,20;1,20;3,20;4,18;4,3" o:connectangles="0,0,0,0,0,0,0,0,0,0,0,0,0"/>
                  </v:shape>
                  <v:line id="Line 1440" o:spid="_x0000_s2464" style="position:absolute;visibility:visible;mso-wrap-style:square" from="4597,880" to="45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" strokecolor="red" strokeweight=".05pt"/>
                  <v:shape id="Freeform 1441" o:spid="_x0000_s2465" style="position:absolute;left:4596;top:880;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" path="m2,r,l,3,,5,2,8r89,l96,5r2,l96,3,91,,2,xe" fillcolor="red" strokecolor="red" strokeweight=".4pt">
                    <v:path arrowok="t" o:connecttype="custom" o:connectlocs="1,0;1,0;0,2;0,3;0,3;1,4;1,4;46,4;48,3;49,3;48,2;46,0;1,0" o:connectangles="0,0,0,0,0,0,0,0,0,0,0,0,0"/>
                  </v:shape>
                  <v:line id="Line 1442" o:spid="_x0000_s2466" style="position:absolute;visibility:visible;mso-wrap-style:square" from="4645,882" to="46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" strokecolor="red" strokeweight=".05pt"/>
                  <v:shape id="Freeform 1443" o:spid="_x0000_s2467" style="position:absolute;left:4641;top:880;width:4;height:19;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" path="m7,5l5,3,5,,2,,,,,3,,5,,36r,4l2,40r3,l7,36,7,5xe" fillcolor="red" strokecolor="red" strokeweight=".4pt">
                    <v:path arrowok="t" o:connecttype="custom" o:connectlocs="4,2;3,1;3,0;1,0;0,0;0,1;0,2;0,17;0,19;1,19;3,19;4,17;4,2" o:connectangles="0,0,0,0,0,0,0,0,0,0,0,0,0"/>
                  </v:shape>
                  <v:line id="Line 1444" o:spid="_x0000_s2468" style="position:absolute;visibility:visible;mso-wrap-style:square" from="4642,895" to="4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" strokecolor="red" strokeweight=".05pt"/>
                  <v:shape id="Freeform 1445" o:spid="_x0000_s2469" style="position:absolute;left:4641;top:895;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" path="m2,l,,,3,,5,,9r2,l71,9,77,5r3,l77,3,71,,2,xe" fillcolor="red" strokecolor="red" strokeweight=".4pt">
                    <v:path arrowok="t" o:connecttype="custom" o:connectlocs="1,0;0,0;0,1;0,2;0,2;0,4;1,4;36,4;39,2;40,2;39,1;36,0;1,0" o:connectangles="0,0,0,0,0,0,0,0,0,0,0,0,0"/>
                  </v:shape>
                  <v:line id="Line 1446" o:spid="_x0000_s2470" style="position:absolute;visibility:visible;mso-wrap-style:square" from="4681,898" to="46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6wwAAAN0AAAAPAAAAZHJzL2Rvd25yZXYueG1sRE/fa8Iw&#10;EH4f7H8IJ+xNU53I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jcu+sMAAADdAAAADwAA&#10;AAAAAAAAAAAAAAAHAgAAZHJzL2Rvd25yZXYueG1sUEsFBgAAAAADAAMAtwAAAPcCAAAAAA==&#10;" strokecolor="red" strokeweight=".05pt"/>
                  <v:shape id="Freeform 1447" o:spid="_x0000_s2471" style="position:absolute;left:4677;top:895;width:4;height:1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" path="m9,5l6,3,6,,4,,,,,3,,5,,39r4,l6,39r3,l9,5xe" fillcolor="red" strokecolor="red" strokeweight=".4pt">
                    <v:path arrowok="t" o:connecttype="custom" o:connectlocs="4,2;3,1;3,0;2,0;0,0;0,1;0,2;0,19;0,19;2,19;3,19;4,19;4,2" o:connectangles="0,0,0,0,0,0,0,0,0,0,0,0,0"/>
                  </v:shape>
                  <v:line id="Line 1448" o:spid="_x0000_s2472" style="position:absolute;visibility:visible;mso-wrap-style:square" from="4679,911" to="46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MVwwAAAN0AAAAPAAAAZHJzL2Rvd25yZXYueG1sRE/fa8Iw&#10;EH4f7H8IJ+xNU8XJ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HpITFcMAAADdAAAADwAA&#10;AAAAAAAAAAAAAAAHAgAAZHJzL2Rvd25yZXYueG1sUEsFBgAAAAADAAMAtwAAAPcCAAAAAA==&#10;" strokecolor="red" strokeweight=".05pt"/>
                  <v:shape id="Freeform 1449" o:spid="_x0000_s2473" style="position:absolute;left:4677;top:911;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" path="m4,l,,,2,,5,,7r4,l16,7r5,l21,5r,-3l16,,4,xe" fillcolor="red" strokecolor="red" strokeweight=".4pt">
                    <v:path arrowok="t" o:connecttype="custom" o:connectlocs="2,0;0,0;0,1;0,2;0,3;0,3;2,3;8,3;11,3;11,2;11,1;8,0;2,0" o:connectangles="0,0,0,0,0,0,0,0,0,0,0,0,0"/>
                  </v:shape>
                  <v:line id="Line 1450" o:spid="_x0000_s2474" style="position:absolute;visibility:visible;mso-wrap-style:square" from="4688,913" to="46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" strokecolor="red" strokeweight=".05pt"/>
                  <v:shape id="Freeform 1451" o:spid="_x0000_s2475" style="position:absolute;left:4684;top:911;width:4;height:36;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" path="m7,5l7,2,5,,2,,,,,2,,5,,69r2,4l5,69r2,l7,5xe" fillcolor="red" strokecolor="red" strokeweight=".4pt">
                    <v:path arrowok="t" o:connecttype="custom" o:connectlocs="4,2;4,1;3,0;1,0;0,0;0,1;0,2;0,34;0,34;1,36;3,34;4,34;4,2" o:connectangles="0,0,0,0,0,0,0,0,0,0,0,0,0"/>
                  </v:shape>
                  <v:line id="Line 1452" o:spid="_x0000_s2476" style="position:absolute;visibility:visible;mso-wrap-style:square" from="4685,943" to="46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" strokecolor="red" strokeweight=".05pt"/>
                  <v:shape id="Freeform 1453" o:spid="_x0000_s2477" style="position:absolute;left:4684;top:943;width:41;height:4;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" path="m2,l,,,3,,5,2,9r75,l82,5r,-2l82,,77,,2,xe" fillcolor="red" strokecolor="red" strokeweight=".4pt">
                    <v:path arrowok="t" o:connecttype="custom" o:connectlocs="1,0;0,0;0,0;0,1;0,2;0,2;1,4;39,4;41,2;41,1;41,0;39,0;1,0" o:connectangles="0,0,0,0,0,0,0,0,0,0,0,0,0"/>
                  </v:shape>
                  <v:line id="Line 1454" o:spid="_x0000_s2478" style="position:absolute;visibility:visible;mso-wrap-style:square" from="4725,945" to="47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" strokecolor="red" strokeweight=".05pt"/>
                  <v:shape id="Freeform 1455" o:spid="_x0000_s2479" style="position:absolute;left:4722;top:943;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" path="m7,3l7,,5,,2,,,,,3,,37r2,2l5,39r2,l7,37,7,3xe" fillcolor="red" strokecolor="red" strokeweight=".4pt">
                    <v:path arrowok="t" o:connecttype="custom" o:connectlocs="3,1;3,0;3,0;2,0;1,0;0,0;0,1;0,18;1,19;2,19;3,19;3,18;3,1" o:connectangles="0,0,0,0,0,0,0,0,0,0,0,0,0"/>
                  </v:shape>
                  <v:line id="Line 1456" o:spid="_x0000_s2480" style="position:absolute;visibility:visible;mso-wrap-style:square" from="4724,959" to="4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" strokecolor="red" strokeweight=".05pt"/>
                  <v:shape id="Freeform 1457" o:spid="_x0000_s2481" style="position:absolute;left:4722;top:959;width:10;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" path="m5,l2,,,3,,6,2,8r3,l18,8,21,6r,-3l18,,5,xe" fillcolor="red" strokecolor="red" strokeweight=".4pt">
                    <v:path arrowok="t" o:connecttype="custom" o:connectlocs="2,0;1,0;0,1;0,1;0,2;1,3;2,3;9,3;10,2;10,1;10,1;9,0;2,0" o:connectangles="0,0,0,0,0,0,0,0,0,0,0,0,0"/>
                  </v:shape>
                  <v:line id="Line 1458" o:spid="_x0000_s2482" style="position:absolute;visibility:visible;mso-wrap-style:square" from="4732,960" to="47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XIwwAAAN0AAAAPAAAAZHJzL2Rvd25yZXYueG1sRE/fa8Iw&#10;EH4f7H8IJ+xNU2XK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m0uFyMMAAADdAAAADwAA&#10;AAAAAAAAAAAAAAAHAgAAZHJzL2Rvd25yZXYueG1sUEsFBgAAAAADAAMAtwAAAPcCAAAAAA==&#10;" strokecolor="red" strokeweight=".05pt"/>
                  <v:shape id="Freeform 1459" o:spid="_x0000_s2483" style="position:absolute;left:4728;top:959;width:4;height:35;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" path="m8,3r,l8,,5,,3,r,3l,3,,67r3,3l5,70r3,l8,67,8,3xe" fillcolor="red" strokecolor="red" strokeweight=".4pt">
                    <v:path arrowok="t" o:connecttype="custom" o:connectlocs="4,2;4,2;4,0;3,0;2,0;2,2;0,2;0,34;2,35;3,35;4,35;4,34;4,2" o:connectangles="0,0,0,0,0,0,0,0,0,0,0,0,0"/>
                  </v:shape>
                  <v:line id="Line 1460" o:spid="_x0000_s2484" style="position:absolute;visibility:visible;mso-wrap-style:square" from="4730,990" to="473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" strokecolor="red" strokeweight=".05pt"/>
                  <v:shape id="Freeform 1461" o:spid="_x0000_s2485" style="position:absolute;left:4728;top:990;width:27;height:4;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" path="m5,l3,r,3l,5r3,l3,8r2,l49,8,54,5r,-2l49,,5,xe" fillcolor="red" strokecolor="red" strokeweight=".4pt">
                    <v:path arrowok="t" o:connecttype="custom" o:connectlocs="3,0;2,0;2,2;0,3;2,3;2,4;3,4;25,4;27,3;27,3;27,2;25,0;3,0" o:connectangles="0,0,0,0,0,0,0,0,0,0,0,0,0"/>
                  </v:shape>
                  <v:line id="Line 1462" o:spid="_x0000_s2486" style="position:absolute;visibility:visible;mso-wrap-style:square" from="4755,992" to="47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" strokecolor="red" strokeweight=".05pt"/>
                  <v:shape id="Freeform 1463" o:spid="_x0000_s2487" style="position:absolute;left:4751;top:990;width:4;height:19;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" path="m8,5l8,3,6,,3,,,3,,5,,40r3,l6,40r2,l8,5xe" fillcolor="red" strokecolor="red" strokeweight=".4pt">
                    <v:path arrowok="t" o:connecttype="custom" o:connectlocs="4,2;4,1;3,0;2,0;2,0;0,1;0,2;0,19;2,19;2,19;3,19;4,19;4,2" o:connectangles="0,0,0,0,0,0,0,0,0,0,0,0,0"/>
                  </v:shape>
                  <v:line id="Line 1464" o:spid="_x0000_s2488" style="position:absolute;visibility:visible;mso-wrap-style:square" from="4752,1005" to="475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" strokecolor="red" strokeweight=".05pt"/>
                  <v:shape id="Freeform 1465" o:spid="_x0000_s2489" style="position:absolute;left:4751;top:1005;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" path="m3,r,3l,3,,5,,9r3,l16,9r5,l21,5r,-2l16,,3,xe" fillcolor="red" strokecolor="red" strokeweight=".4pt">
                    <v:path arrowok="t" o:connecttype="custom" o:connectlocs="2,0;2,1;0,1;0,2;0,4;2,4;2,4;8,4;11,4;11,2;11,1;8,0;2,0" o:connectangles="0,0,0,0,0,0,0,0,0,0,0,0,0"/>
                  </v:shape>
                  <v:line id="Line 1466" o:spid="_x0000_s2490" style="position:absolute;visibility:visible;mso-wrap-style:square" from="4762,1008" to="4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" strokecolor="red" strokeweight=".05pt"/>
                  <v:shape id="Freeform 1467" o:spid="_x0000_s2491" style="position:absolute;left:4757;top:1005;width:5;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" path="m8,5l8,3,5,3,5,,3,3,,3,,5,,39r3,3l5,42,8,39,8,5xe" fillcolor="red" strokecolor="red" strokeweight=".4pt">
                    <v:path arrowok="t" o:connecttype="custom" o:connectlocs="5,3;5,2;3,2;3,0;2,2;0,2;0,3;0,20;2,21;3,21;3,21;5,20;5,3" o:connectangles="0,0,0,0,0,0,0,0,0,0,0,0,0"/>
                  </v:shape>
                  <v:line id="Line 1468" o:spid="_x0000_s2492" style="position:absolute;visibility:visible;mso-wrap-style:square" from="4760,1022" to="47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" strokecolor="red" strokeweight=".05pt"/>
                  <v:shape id="Freeform 1469" o:spid="_x0000_s2493" style="position:absolute;left:4757;top:102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" path="m5,l3,,,3,,5,3,8r2,l21,8,26,5r,-2l21,,5,xe" fillcolor="red" strokecolor="red" strokeweight=".4pt">
                    <v:path arrowok="t" o:connecttype="custom" o:connectlocs="3,0;2,0;0,2;0,2;0,3;2,4;3,4;11,4;13,3;13,2;13,2;11,0;3,0" o:connectangles="0,0,0,0,0,0,0,0,0,0,0,0,0"/>
                  </v:shape>
                  <v:line id="Line 1470" o:spid="_x0000_s2494" style="position:absolute;visibility:visible;mso-wrap-style:square" from="4770,1023" to="47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" strokecolor="red" strokeweight=".05pt"/>
                  <v:shape id="Freeform 1471" o:spid="_x0000_s2495" style="position:absolute;left:4767;top:1022;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" path="m7,3r,l5,,2,,,3,,36r2,3l5,39,7,36,7,3xe" fillcolor="red" strokecolor="red" strokeweight=".4pt">
                    <v:path arrowok="t" o:connecttype="custom" o:connectlocs="3,2;3,2;2,0;2,0;1,0;0,2;0,2;0,18;1,20;2,20;2,20;3,18;3,2" o:connectangles="0,0,0,0,0,0,0,0,0,0,0,0,0"/>
                  </v:shape>
                  <v:line id="Line 1472" o:spid="_x0000_s2496" style="position:absolute;visibility:visible;mso-wrap-style:square" from="4769,1037" to="476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" strokecolor="red" strokeweight=".05pt"/>
                  <v:shape id="Freeform 1473" o:spid="_x0000_s2497" style="position:absolute;left:4767;top:1037;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" path="m5,l2,,,3,,5,2,8r3,l17,8,21,5r,-2l17,,5,xe" fillcolor="red" strokecolor="red" strokeweight=".4pt">
                    <v:path arrowok="t" o:connecttype="custom" o:connectlocs="2,0;1,0;0,2;0,3;0,3;1,5;2,5;8,5;10,3;10,3;10,2;8,0;2,0" o:connectangles="0,0,0,0,0,0,0,0,0,0,0,0,0"/>
                  </v:shape>
                  <v:line id="Line 1474" o:spid="_x0000_s2498" style="position:absolute;visibility:visible;mso-wrap-style:square" from="4777,1040" to="477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" strokecolor="red" strokeweight=".05pt"/>
                  <v:shape id="Freeform 1475" o:spid="_x0000_s2499" style="position:absolute;left:4773;top:1037;width:4;height:21;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" path="m9,5l9,3,9,,5,,3,,,3,,5,,40r3,l5,42,9,40,9,5xe" fillcolor="red" strokecolor="red" strokeweight=".4pt">
                    <v:path arrowok="t" o:connecttype="custom" o:connectlocs="4,3;4,2;4,0;2,0;1,0;0,2;0,3;0,20;1,20;2,21;4,20;4,20;4,3" o:connectangles="0,0,0,0,0,0,0,0,0,0,0,0,0"/>
                  </v:shape>
                  <v:line id="Line 1476" o:spid="_x0000_s2500" style="position:absolute;visibility:visible;mso-wrap-style:square" from="4776,1055" to="477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" strokecolor="red" strokeweight=".05pt"/>
                  <v:shape id="Freeform 1477" o:spid="_x0000_s2501" style="position:absolute;left:4773;top:1055;width:11;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" path="m5,l3,,,,,2,,6r3,l5,8r13,l21,6r,-4l21,,18,,5,xe" fillcolor="red" strokecolor="red" strokeweight=".4pt">
                    <v:path arrowok="t" o:connecttype="custom" o:connectlocs="3,0;2,0;0,0;0,1;0,2;2,2;3,3;9,3;11,2;11,1;11,0;9,0;3,0" o:connectangles="0,0,0,0,0,0,0,0,0,0,0,0,0"/>
                  </v:shape>
                  <v:line id="Line 1478" o:spid="_x0000_s2502" style="position:absolute;visibility:visible;mso-wrap-style:square" from="4784,1056" to="478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" strokecolor="red" strokeweight=".05pt"/>
                  <v:shape id="Freeform 1479" o:spid="_x0000_s2503" style="position:absolute;left:4779;top:1055;width:5;height: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" path="m8,2l8,,5,,3,,,2,,36r3,3l5,39r3,l8,36,8,2xe" fillcolor="red" strokecolor="red" strokeweight=".4pt">
                    <v:path arrowok="t" o:connecttype="custom" o:connectlocs="5,1;5,0;5,0;3,0;2,0;2,0;0,1;0,18;2,19;3,19;5,19;5,18;5,1" o:connectangles="0,0,0,0,0,0,0,0,0,0,0,0,0"/>
                  </v:shape>
                  <v:line id="Line 1480" o:spid="_x0000_s2504" style="position:absolute;visibility:visible;mso-wrap-style:square" from="4782,1070" to="47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" strokecolor="red" strokeweight=".05pt"/>
                  <v:shape id="Freeform 1481" o:spid="_x0000_s2505" style="position:absolute;left:4779;top:1070;width:21;height:4;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" path="m5,l3,r,3l,3,3,5r,3l5,8r31,l39,5,41,3r-2,l36,,5,xe" fillcolor="red" strokecolor="red" strokeweight=".4pt">
                    <v:path arrowok="t" o:connecttype="custom" o:connectlocs="3,0;2,0;2,2;0,2;2,3;2,4;3,4;18,4;20,3;21,2;20,2;18,0;3,0" o:connectangles="0,0,0,0,0,0,0,0,0,0,0,0,0"/>
                  </v:shape>
                  <v:line id="Line 1482" o:spid="_x0000_s2506" style="position:absolute;visibility:visible;mso-wrap-style:square" from="4800,1071" to="480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" strokecolor="red" strokeweight=".05pt"/>
                  <v:shape id="Freeform 1483" o:spid="_x0000_s2507" style="position:absolute;left:4797;top:1070;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" path="m7,3l5,3,5,,2,,,,,3,,36r,3l2,39r3,l7,36,7,3xe" fillcolor="red" strokecolor="red" strokeweight=".4pt">
                    <v:path arrowok="t" o:connecttype="custom" o:connectlocs="3,2;2,2;2,0;1,0;0,0;0,2;0,2;0,18;0,20;1,20;2,20;3,18;3,2" o:connectangles="0,0,0,0,0,0,0,0,0,0,0,0,0"/>
                  </v:shape>
                  <v:line id="Line 1484" o:spid="_x0000_s2508" style="position:absolute;visibility:visible;mso-wrap-style:square" from="4798,1085" to="4798,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" strokecolor="red" strokeweight=".05pt"/>
                  <v:shape id="Freeform 1485" o:spid="_x0000_s2509" style="position:absolute;left:4797;top:1085;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" path="m2,l,3,,5,,8r2,l16,8r5,l21,5r,-2l16,,2,xe" fillcolor="red" strokecolor="red" strokeweight=".4pt">
                    <v:path arrowok="t" o:connecttype="custom" o:connectlocs="1,0;0,2;0,2;0,3;0,5;0,5;1,5;8,5;10,5;10,3;10,2;8,0;1,0" o:connectangles="0,0,0,0,0,0,0,0,0,0,0,0,0"/>
                  </v:shape>
                  <v:line id="Line 1486" o:spid="_x0000_s2510" style="position:absolute;visibility:visible;mso-wrap-style:square" from="4807,1088" to="48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" strokecolor="red" strokeweight=".05pt"/>
                  <v:shape id="Freeform 1487" o:spid="_x0000_s2511" style="position:absolute;left:4803;top:1085;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" path="m8,5l8,3,5,3,3,r,3l,3,,5,,38r3,4l5,42,8,38,8,5xe" fillcolor="red" strokecolor="red" strokeweight=".4pt">
                    <v:path arrowok="t" o:connecttype="custom" o:connectlocs="4,3;4,2;3,2;2,0;2,2;0,2;0,3;0,19;2,21;2,21;3,21;4,19;4,3" o:connectangles="0,0,0,0,0,0,0,0,0,0,0,0,0"/>
                  </v:shape>
                  <v:line id="Line 1488" o:spid="_x0000_s2512" style="position:absolute;visibility:visible;mso-wrap-style:square" from="4804,1102" to="480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" strokecolor="red" strokeweight=".05pt"/>
                  <v:shape id="Freeform 1489" o:spid="_x0000_s2513" style="position:absolute;left:4803;top:1102;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" path="m3,r,l,3,,5,3,9r12,l20,5r,-2l15,,3,xe" fillcolor="red" strokecolor="red" strokeweight=".4pt">
                    <v:path arrowok="t" o:connecttype="custom" o:connectlocs="2,0;2,0;0,1;0,1;0,2;2,4;2,4;8,4;10,2;10,1;10,1;8,0;2,0" o:connectangles="0,0,0,0,0,0,0,0,0,0,0,0,0"/>
                  </v:shape>
                  <v:line id="Line 1490" o:spid="_x0000_s2514" style="position:absolute;visibility:visible;mso-wrap-style:square" from="4813,1104" to="4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" strokecolor="red" strokeweight=".05pt"/>
                  <v:shape id="Freeform 1491" o:spid="_x0000_s2515" style="position:absolute;left:4810;top:1102;width:3;height:21;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" path="m7,3r,l5,,2,,,3,,37r2,3l5,42r,-2l7,37,7,3xe" fillcolor="red" strokecolor="red" strokeweight=".4pt">
                    <v:path arrowok="t" o:connecttype="custom" o:connectlocs="3,2;3,2;2,0;2,0;1,0;0,2;0,2;0,19;1,20;2,21;2,20;3,19;3,2" o:connectangles="0,0,0,0,0,0,0,0,0,0,0,0,0"/>
                  </v:shape>
                  <v:line id="Line 1492" o:spid="_x0000_s2516" style="position:absolute;visibility:visible;mso-wrap-style:square" from="4812,1119" to="48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" strokecolor="red" strokeweight=".05pt"/>
                  <v:shape id="Freeform 1493" o:spid="_x0000_s2517" style="position:absolute;left:4810;top:1119;width:12;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" path="m5,l2,,,,,2,,5r2,l5,7r15,l25,5r,-3l25,,20,,5,xe" fillcolor="red" strokecolor="red" strokeweight=".4pt">
                    <v:path arrowok="t" o:connecttype="custom" o:connectlocs="2,0;1,0;0,0;0,1;0,3;1,3;2,4;10,4;12,3;12,1;12,0;10,0;2,0" o:connectangles="0,0,0,0,0,0,0,0,0,0,0,0,0"/>
                  </v:shape>
                  <v:line id="Line 1494" o:spid="_x0000_s2518" style="position:absolute;visibility:visible;mso-wrap-style:square" from="4822,1120" to="48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" strokecolor="red" strokeweight=".05pt"/>
                  <v:shape id="Freeform 1495" o:spid="_x0000_s2519" style="position:absolute;left:4818;top:1119;width:4;height:53;visibility:visible;mso-wrap-style:square;v-text-anchor:top"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" path="m7,2l7,,5,,2,,,,,2r,98l2,103r3,2l5,103r2,-3l7,2xe" fillcolor="red" strokecolor="red" strokeweight=".4pt">
                    <v:path arrowok="t" o:connecttype="custom" o:connectlocs="4,1;4,0;3,0;3,0;1,0;0,0;0,1;0,50;1,52;3,53;3,52;4,50;4,1" o:connectangles="0,0,0,0,0,0,0,0,0,0,0,0,0"/>
                  </v:shape>
                  <v:line id="Line 1496" o:spid="_x0000_s2520" style="position:absolute;visibility:visible;mso-wrap-style:square" from="4821,1168" to="48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" strokecolor="red" strokeweight=".05pt"/>
                  <v:shape id="Freeform 1497" o:spid="_x0000_s2521" style="position:absolute;left:4818;top:1168;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" path="m5,l2,,,,,2,,5r2,l5,7r26,l33,5r,-3l33,,31,,5,xe" fillcolor="red" strokecolor="red" strokeweight=".4pt">
                    <v:path arrowok="t" o:connecttype="custom" o:connectlocs="3,0;1,0;0,0;0,1;0,3;1,3;3,4;16,4;17,3;17,1;17,0;16,0;3,0" o:connectangles="0,0,0,0,0,0,0,0,0,0,0,0,0"/>
                  </v:shape>
                  <v:line id="Line 1498" o:spid="_x0000_s2522" style="position:absolute;visibility:visible;mso-wrap-style:square" from="4835,1169" to="48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" strokecolor="red" strokeweight=".05pt"/>
                  <v:shape id="Freeform 1499" o:spid="_x0000_s2523" style="position:absolute;left:4831;top:1168;width:4;height:36;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" path="m7,2l7,,5,,2,,,2,,69r2,3l5,72r2,l7,69,7,2xe" fillcolor="red" strokecolor="red" strokeweight=".4pt">
                    <v:path arrowok="t" o:connecttype="custom" o:connectlocs="4,1;4,0;4,0;3,0;1,0;1,0;0,1;0,35;1,36;3,36;4,36;4,35;4,1" o:connectangles="0,0,0,0,0,0,0,0,0,0,0,0,0"/>
                  </v:shape>
                  <v:line id="Line 1500" o:spid="_x0000_s2524" style="position:absolute;visibility:visible;mso-wrap-style:square" from="4834,1201" to="4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" strokecolor="red" strokeweight=".05pt"/>
                  <v:shape id="Freeform 1501" o:spid="_x0000_s2525" style="position:absolute;left:4831;top:1201;width:12;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" path="m5,l2,r,3l,3,2,5r,3l5,8r13,l21,5,23,3r-2,l18,,5,xe" fillcolor="red" strokecolor="red" strokeweight=".4pt">
                    <v:path arrowok="t" o:connecttype="custom" o:connectlocs="3,0;1,0;1,1;0,1;1,2;1,3;3,3;9,3;11,2;12,1;11,1;9,0;3,0" o:connectangles="0,0,0,0,0,0,0,0,0,0,0,0,0"/>
                  </v:shape>
                  <v:line id="Line 1502" o:spid="_x0000_s2526" style="position:absolute;visibility:visible;mso-wrap-style:square" from="4843,1202" to="484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" strokecolor="red" strokeweight=".05pt"/>
                  <v:shape id="Freeform 1503" o:spid="_x0000_s2527" style="position:absolute;left:4839;top:1201;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" path="m7,3l5,3,5,,2,,,,,3,,37r,2l2,42,5,39,7,37,7,3xe" fillcolor="red" strokecolor="red" strokeweight=".4pt">
                    <v:path arrowok="t" o:connecttype="custom" o:connectlocs="4,1;3,1;3,0;1,0;0,0;0,1;0,1;0,18;0,19;1,20;3,19;4,18;4,1" o:connectangles="0,0,0,0,0,0,0,0,0,0,0,0,0"/>
                  </v:shape>
                  <v:line id="Line 1504" o:spid="_x0000_s2528" style="position:absolute;visibility:visible;mso-wrap-style:square" from="4840,1217" to="484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" strokecolor="red" strokeweight=".05pt"/>
                  <v:shape id="Freeform 1505" o:spid="_x0000_s2529" style="position:absolute;left:4839;top:1217;width:26;height:4;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" path="m2,l,,,3,,5,2,8r43,l51,5r,-2l51,,45,,2,xe" fillcolor="red" strokecolor="red" strokeweight=".4pt">
                    <v:path arrowok="t" o:connecttype="custom" o:connectlocs="1,0;0,0;0,0;0,2;0,3;0,3;1,4;23,4;26,3;26,2;26,0;23,0;1,0" o:connectangles="0,0,0,0,0,0,0,0,0,0,0,0,0"/>
                  </v:shape>
                  <v:line id="Line 1506" o:spid="_x0000_s2530" style="position:absolute;visibility:visible;mso-wrap-style:square" from="4865,1219" to="486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" strokecolor="red" strokeweight=".05pt"/>
                  <v:shape id="Freeform 1507" o:spid="_x0000_s2531" style="position:absolute;left:4861;top:1217;width:4;height:20;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" path="m8,3l8,,5,,2,,,,,3,,36r2,3l5,39,8,36,8,3xe" fillcolor="red" strokecolor="red" strokeweight=".4pt">
                    <v:path arrowok="t" o:connecttype="custom" o:connectlocs="4,2;4,0;3,0;3,0;1,0;0,0;0,2;0,18;1,20;3,20;3,20;4,18;4,2" o:connectangles="0,0,0,0,0,0,0,0,0,0,0,0,0"/>
                  </v:shape>
                  <v:line id="Line 1508" o:spid="_x0000_s2532" style="position:absolute;visibility:visible;mso-wrap-style:square" from="4864,1233" to="486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" strokecolor="red" strokeweight=".05pt"/>
                  <v:shape id="Freeform 1509" o:spid="_x0000_s2533" style="position:absolute;left:4861;top:1233;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" path="m5,l2,3,,3,,5,,8r2,l5,8r44,l52,8r,-3l52,3,49,,5,xe" fillcolor="red" strokecolor="red" strokeweight=".4pt">
                    <v:path arrowok="t" o:connecttype="custom" o:connectlocs="3,0;1,2;0,2;0,3;0,4;1,4;3,4;25,4;26,4;26,3;26,2;25,0;3,0" o:connectangles="0,0,0,0,0,0,0,0,0,0,0,0,0"/>
                  </v:shape>
                  <v:line id="Line 1510" o:spid="_x0000_s2534" style="position:absolute;visibility:visible;mso-wrap-style:square" from="4887,1236" to="48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" strokecolor="red" strokeweight=".05pt"/>
                  <v:shape id="Freeform 1511" o:spid="_x0000_s2535" style="position:absolute;left:4883;top:1233;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" path="m8,5l8,3,5,,3,3,,5,,39r3,3l5,42r3,l8,39,8,5xe" fillcolor="red" strokecolor="red" strokeweight=".4pt">
                    <v:path arrowok="t" o:connecttype="custom" o:connectlocs="4,3;4,2;4,2;3,0;2,2;2,2;0,3;0,20;2,21;3,21;4,21;4,20;4,3" o:connectangles="0,0,0,0,0,0,0,0,0,0,0,0,0"/>
                  </v:shape>
                  <v:line id="Line 1512" o:spid="_x0000_s2536" style="position:absolute;visibility:visible;mso-wrap-style:square" from="4886,1250" to="488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" strokecolor="red" strokeweight=".05pt"/>
                  <v:shape id="Freeform 1513" o:spid="_x0000_s2537" style="position:absolute;left:4883;top:1250;width:43;height:4;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" path="m5,l3,r,3l,6r3,l3,9r2,l80,9,85,6r,-3l80,,5,xe" fillcolor="red" strokecolor="red" strokeweight=".4pt">
                    <v:path arrowok="t" o:connecttype="custom" o:connectlocs="3,0;2,0;2,1;0,3;2,3;2,4;3,4;40,4;43,3;43,3;43,1;40,0;3,0" o:connectangles="0,0,0,0,0,0,0,0,0,0,0,0,0"/>
                  </v:shape>
                  <v:line id="Line 1514" o:spid="_x0000_s2538" style="position:absolute;visibility:visible;mso-wrap-style:square" from="4926,1252" to="492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" strokecolor="red" strokeweight=".05pt"/>
                  <v:shape id="Freeform 1515" o:spid="_x0000_s2539" style="position:absolute;left:4922;top:1250;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" path="m7,6l7,3,4,,2,,,3,,6,,42r2,l4,42r3,l7,6xe" fillcolor="red" strokecolor="red" strokeweight=".4pt">
                    <v:path arrowok="t" o:connecttype="custom" o:connectlocs="4,3;4,1;2,0;1,0;1,0;0,1;0,3;0,20;1,20;1,20;2,20;4,20;4,3" o:connectangles="0,0,0,0,0,0,0,0,0,0,0,0,0"/>
                  </v:shape>
                  <v:line id="Line 1516" o:spid="_x0000_s2540" style="position:absolute;visibility:visible;mso-wrap-style:square" from="4923,1267" to="492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" strokecolor="red" strokeweight=".05pt"/>
                  <v:shape id="Freeform 1517" o:spid="_x0000_s2541" style="position:absolute;left:4922;top:1267;width:40;height:3;visibility:visible;mso-wrap-style:square;v-text-anchor:top"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" path="m2,r,2l,2,,5,,7r2,l72,7r7,l79,5r,-3l72,,2,xe" fillcolor="red" strokecolor="red" strokeweight=".4pt">
                    <v:path arrowok="t" o:connecttype="custom" o:connectlocs="1,0;1,1;0,1;0,2;0,3;1,3;1,3;36,3;40,3;40,2;40,1;36,0;1,0" o:connectangles="0,0,0,0,0,0,0,0,0,0,0,0,0"/>
                  </v:shape>
                  <v:line id="Line 1518" o:spid="_x0000_s2542" style="position:absolute;visibility:visible;mso-wrap-style:square" from="4962,1269" to="496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" strokecolor="red" strokeweight=".05pt"/>
                  <v:shape id="Freeform 1519" o:spid="_x0000_s2543" style="position:absolute;left:4958;top:1267;width:4;height:38;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" path="m7,5l7,2,5,2,3,r,2l,2,,5,,75r3,2l5,77,7,75,7,5xe" fillcolor="red" strokecolor="red" strokeweight=".4pt">
                    <v:path arrowok="t" o:connecttype="custom" o:connectlocs="4,2;4,1;3,1;2,0;2,1;0,1;0,2;0,37;2,38;2,38;3,38;4,37;4,2" o:connectangles="0,0,0,0,0,0,0,0,0,0,0,0,0"/>
                  </v:shape>
                  <v:line id="Line 1520" o:spid="_x0000_s2544" style="position:absolute;visibility:visible;mso-wrap-style:square" from="4960,1302" to="49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" strokecolor="red" strokeweight=".05pt"/>
                  <v:shape id="Freeform 1521" o:spid="_x0000_s2545" style="position:absolute;left:4958;top:1302;width:32;height:3;visibility:visible;mso-wrap-style:square;v-text-anchor:top"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" path="m3,r,l,2,,5,,7r3,l59,7r6,l65,5r,-3l59,,3,xe" fillcolor="red" strokecolor="red" strokeweight=".4pt">
                    <v:path arrowok="t" o:connecttype="custom" o:connectlocs="1,0;1,0;0,1;0,2;0,3;1,3;1,3;29,3;32,3;32,2;32,1;29,0;1,0" o:connectangles="0,0,0,0,0,0,0,0,0,0,0,0,0"/>
                  </v:shape>
                  <v:line id="Line 1522" o:spid="_x0000_s2546" style="position:absolute;visibility:visible;mso-wrap-style:square" from="4990,1304" to="499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" strokecolor="red" strokeweight=".05pt"/>
                  <v:shape id="Freeform 1523" o:spid="_x0000_s2547" style="position:absolute;left:4987;top:1302;width:3;height:22;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" path="m8,5l8,2,8,,6,,2,r,2l,5,,40r2,3l6,43r2,l8,40,8,5xe" fillcolor="red" strokecolor="red" strokeweight=".4pt">
                    <v:path arrowok="t" o:connecttype="custom" o:connectlocs="3,3;3,1;3,0;2,0;1,0;1,1;0,3;0,20;1,22;2,22;3,22;3,20;3,3" o:connectangles="0,0,0,0,0,0,0,0,0,0,0,0,0"/>
                  </v:shape>
                  <v:line id="Line 1524" o:spid="_x0000_s2548" style="position:absolute;visibility:visible;mso-wrap-style:square" from="4989,1320" to="498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" strokecolor="red" strokeweight=".05pt"/>
                  <v:shape id="Freeform 1525" o:spid="_x0000_s2549" style="position:absolute;left:4987;top:1320;width:27;height:4;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" path="m6,l2,r,3l,3,2,5r,3l6,8r43,l55,5r,-2l49,,6,xe" fillcolor="red" strokecolor="red" strokeweight=".4pt">
                    <v:path arrowok="t" o:connecttype="custom" o:connectlocs="3,0;1,0;1,2;0,2;1,3;1,4;3,4;24,4;27,3;27,2;27,2;24,0;3,0" o:connectangles="0,0,0,0,0,0,0,0,0,0,0,0,0"/>
                  </v:shape>
                  <v:line id="Line 1526" o:spid="_x0000_s2550" style="position:absolute;visibility:visible;mso-wrap-style:square" from="5014,1321" to="501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" strokecolor="red" strokeweight=".05pt"/>
                  <v:shape id="Freeform 1527" o:spid="_x0000_s2551" style="position:absolute;left:5010;top:1320;width:4;height:22;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" path="m9,3r,l5,,3,,,3,,40r3,5l5,45,9,40,9,3xe" fillcolor="red" strokecolor="red" strokeweight=".4pt">
                    <v:path arrowok="t" o:connecttype="custom" o:connectlocs="4,1;4,1;2,0;1,0;1,0;0,1;0,1;0,20;1,22;1,22;2,22;4,20;4,1" o:connectangles="0,0,0,0,0,0,0,0,0,0,0,0,0"/>
                  </v:shape>
                  <v:line id="Line 1528" o:spid="_x0000_s2552" style="position:absolute;visibility:visible;mso-wrap-style:square" from="5011,1338" to="5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" strokecolor="red" strokeweight=".05pt"/>
                  <v:shape id="Freeform 1529" o:spid="_x0000_s2553" style="position:absolute;left:5010;top:1338;width:19;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" path="m3,r,l,4,,6,3,9r32,l40,6r,-2l35,,3,xe" fillcolor="red" strokecolor="red" strokeweight=".4pt">
                    <v:path arrowok="t" o:connecttype="custom" o:connectlocs="1,0;1,0;0,2;0,2;0,3;1,4;1,4;17,4;19,3;19,2;19,2;17,0;1,0" o:connectangles="0,0,0,0,0,0,0,0,0,0,0,0,0"/>
                  </v:shape>
                  <v:line id="Line 1530" o:spid="_x0000_s2554" style="position:absolute;visibility:visible;mso-wrap-style:square" from="5029,1339" to="502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" strokecolor="red" strokeweight=".05pt"/>
                  <v:shape id="Freeform 1531" o:spid="_x0000_s2555" style="position:absolute;left:5025;top:1338;width:4;height:22;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" path="m9,4r,l6,,4,,,4,,42r4,2l6,44,9,42,9,4xe" fillcolor="red" strokecolor="red" strokeweight=".4pt">
                    <v:path arrowok="t" o:connecttype="custom" o:connectlocs="4,2;4,2;3,0;2,0;2,0;0,2;0,2;0,21;2,22;2,22;3,22;4,21;4,2" o:connectangles="0,0,0,0,0,0,0,0,0,0,0,0,0"/>
                  </v:shape>
                  <v:line id="Line 1532" o:spid="_x0000_s2556" style="position:absolute;visibility:visible;mso-wrap-style:square" from="5027,1356" to="502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" strokecolor="red" strokeweight=".05pt"/>
                  <v:shape id="Freeform 1533" o:spid="_x0000_s2557" style="position:absolute;left:5025;top:1356;width:11;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" path="m4,r,l,2,,5,4,7r12,l21,5r,-3l16,,4,xe" fillcolor="red" strokecolor="red" strokeweight=".4pt">
                    <v:path arrowok="t" o:connecttype="custom" o:connectlocs="2,0;2,0;0,1;0,1;0,3;2,4;2,4;8,4;11,3;11,1;11,1;8,0;2,0" o:connectangles="0,0,0,0,0,0,0,0,0,0,0,0,0"/>
                  </v:shape>
                  <v:line id="Line 1534" o:spid="_x0000_s2558" style="position:absolute;visibility:visible;mso-wrap-style:square" from="5036,1357" to="503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" strokecolor="red" strokeweight=".05pt"/>
                  <v:shape id="Freeform 1535" o:spid="_x0000_s2559" style="position:absolute;left:5032;top:135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" path="m7,2r,l4,,2,,,2,,42r2,2l4,44,7,42,7,2xe" fillcolor="red" strokecolor="red" strokeweight=".4pt">
                    <v:path arrowok="t" o:connecttype="custom" o:connectlocs="4,1;4,1;2,0;2,0;1,0;0,1;0,1;0,21;1,22;2,22;2,22;4,21;4,1" o:connectangles="0,0,0,0,0,0,0,0,0,0,0,0,0"/>
                  </v:shape>
                  <v:line id="Line 1536" o:spid="_x0000_s2560" style="position:absolute;visibility:visible;mso-wrap-style:square" from="5034,1374" to="503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IawwAAAN0AAAAPAAAAZHJzL2Rvd25yZXYueG1sRE/fa8Iw&#10;EH4f7H8IJ+xNU5XJ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0NBSGsMAAADdAAAADwAA&#10;AAAAAAAAAAAAAAAHAgAAZHJzL2Rvd25yZXYueG1sUEsFBgAAAAADAAMAtwAAAPcCAAAAAA==&#10;" strokecolor="red" strokeweight=".05pt"/>
                  <v:shape id="Freeform 1537" o:spid="_x0000_s2561" style="position:absolute;left:5032;top:1374;width:18;height:4;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" path="m4,l2,,,3,,6,2,8r2,l30,8,33,6,35,3r-2,l30,,4,xe" fillcolor="red" strokecolor="red" strokeweight=".4pt">
                    <v:path arrowok="t" o:connecttype="custom" o:connectlocs="2,0;1,0;0,2;0,2;0,3;1,4;2,4;15,4;17,3;18,2;17,2;15,0;2,0" o:connectangles="0,0,0,0,0,0,0,0,0,0,0,0,0"/>
                  </v:shape>
                  <v:line id="Line 1538" o:spid="_x0000_s2562" style="position:absolute;visibility:visible;mso-wrap-style:square" from="5050,1375" to="505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" strokecolor="red" strokeweight=".05pt"/>
                  <v:shape id="Freeform 1539" o:spid="_x0000_s2563" style="position:absolute;left:5046;top:1374;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" path="m7,3l5,3,5,,2,,,,,3,,41r,3l2,44r3,l7,41,7,3xe" fillcolor="red" strokecolor="red" strokeweight=".4pt">
                    <v:path arrowok="t" o:connecttype="custom" o:connectlocs="4,2;3,2;3,0;1,0;0,0;0,2;0,2;0,21;0,22;1,22;3,22;4,21;4,2" o:connectangles="0,0,0,0,0,0,0,0,0,0,0,0,0"/>
                  </v:shape>
                  <v:line id="Line 1540" o:spid="_x0000_s2564" style="position:absolute;visibility:visible;mso-wrap-style:square" from="5047,1392" to="504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" strokecolor="red" strokeweight=".05pt"/>
                  <v:shape id="Freeform 1541" o:spid="_x0000_s2565" style="position:absolute;left:5046;top:139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" path="m2,l,,,3,,5,,8r2,l18,8,23,5r3,l23,3,18,,2,xe" fillcolor="red" strokecolor="red" strokeweight=".4pt">
                    <v:path arrowok="t" o:connecttype="custom" o:connectlocs="1,0;0,0;0,2;0,3;0,3;0,4;1,4;9,4;12,3;13,3;12,2;9,0;1,0" o:connectangles="0,0,0,0,0,0,0,0,0,0,0,0,0"/>
                  </v:shape>
                  <v:line id="Line 1542" o:spid="_x0000_s2566" style="position:absolute;visibility:visible;mso-wrap-style:square" from="5059,1395" to="505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" strokecolor="red" strokeweight=".05pt"/>
                  <v:shape id="Freeform 1543" o:spid="_x0000_s2567" style="position:absolute;left:5055;top:1392;width:4;height:22;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" path="m8,5l5,3,5,,3,,,,,3,,5,,45r3,l5,45r3,l8,5xe" fillcolor="red" strokecolor="red" strokeweight=".4pt">
                    <v:path arrowok="t" o:connecttype="custom" o:connectlocs="4,2;3,1;3,0;2,0;0,0;0,1;0,2;0,22;0,22;2,22;3,22;4,22;4,2" o:connectangles="0,0,0,0,0,0,0,0,0,0,0,0,0"/>
                  </v:shape>
                  <v:line id="Line 1544" o:spid="_x0000_s2568" style="position:absolute;visibility:visible;mso-wrap-style:square" from="5057,1410" to="50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" strokecolor="red" strokeweight=".05pt"/>
                  <v:shape id="Freeform 1545" o:spid="_x0000_s2569" style="position:absolute;left:5055;top:1410;width:26;height:4;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" path="m3,l,,,4,,6,,9r3,l47,9,52,6r,-2l47,,3,xe" fillcolor="red" strokecolor="red" strokeweight=".4pt">
                    <v:path arrowok="t" o:connecttype="custom" o:connectlocs="2,0;0,0;0,2;0,3;0,3;0,4;2,4;24,4;26,3;26,3;26,2;24,0;2,0" o:connectangles="0,0,0,0,0,0,0,0,0,0,0,0,0"/>
                  </v:shape>
                  <v:line id="Line 1546" o:spid="_x0000_s2570" style="position:absolute;visibility:visible;mso-wrap-style:square" from="5081,1413" to="50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" strokecolor="red" strokeweight=".05pt"/>
                  <v:shape id="Freeform 1547" o:spid="_x0000_s2571" style="position:absolute;left:5077;top:1410;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" path="m8,6l8,4,5,,3,,,4,,6,,44r3,l5,44r3,l8,6xe" fillcolor="red" strokecolor="red" strokeweight=".4pt">
                    <v:path arrowok="t" o:connecttype="custom" o:connectlocs="4,3;4,2;3,0;2,0;2,0;0,2;0,3;0,22;2,22;2,22;3,22;4,22;4,3" o:connectangles="0,0,0,0,0,0,0,0,0,0,0,0,0"/>
                  </v:shape>
                  <v:line id="Line 1548" o:spid="_x0000_s2572" style="position:absolute;visibility:visible;mso-wrap-style:square" from="5078,1428" to="507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" strokecolor="red" strokeweight=".05pt"/>
                  <v:shape id="Freeform 1549" o:spid="_x0000_s2573" style="position:absolute;left:5077;top:142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" path="m3,r,l,2,,5,3,7r26,l34,5r,-3l29,,3,xe" fillcolor="red" strokecolor="red" strokeweight=".4pt">
                    <v:path arrowok="t" o:connecttype="custom" o:connectlocs="2,0;2,0;0,1;0,3;0,3;2,4;2,4;15,4;17,3;17,3;17,1;15,0;2,0" o:connectangles="0,0,0,0,0,0,0,0,0,0,0,0,0"/>
                  </v:shape>
                  <v:line id="Line 1550" o:spid="_x0000_s2574" style="position:absolute;visibility:visible;mso-wrap-style:square" from="5094,1431" to="50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" strokecolor="red" strokeweight=".05pt"/>
                  <v:shape id="Freeform 1551" o:spid="_x0000_s2575" style="position:absolute;left:5090;top:1428;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" path="m8,5l8,2,8,,5,,3,r,2l,5,,44r3,l5,44r3,l8,5xe" fillcolor="red" strokecolor="red" strokeweight=".4pt">
                    <v:path arrowok="t" o:connecttype="custom" o:connectlocs="4,3;4,1;4,0;3,0;2,0;2,1;0,3;0,22;2,22;3,22;4,22;4,22;4,3" o:connectangles="0,0,0,0,0,0,0,0,0,0,0,0,0"/>
                  </v:shape>
                  <v:line id="Line 1552" o:spid="_x0000_s2576" style="position:absolute;visibility:visible;mso-wrap-style:square" from="5092,1447" to="509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" strokecolor="red" strokeweight=".05pt"/>
                  <v:shape id="Freeform 1553" o:spid="_x0000_s2577" style="position:absolute;left:5090;top:1447;width:12;height: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" path="m5,l3,2,,6,3,8r2,l18,8r3,l24,6,21,2,18,,5,xe" fillcolor="red" strokecolor="red" strokeweight=".4pt">
                    <v:path arrowok="t" o:connecttype="custom" o:connectlocs="3,0;2,1;2,1;0,2;2,3;2,3;3,3;9,3;11,3;12,2;11,1;9,0;3,0" o:connectangles="0,0,0,0,0,0,0,0,0,0,0,0,0"/>
                  </v:shape>
                  <v:line id="Line 1554" o:spid="_x0000_s2578" style="position:absolute;visibility:visible;mso-wrap-style:square" from="5102,1449" to="510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" strokecolor="red" strokeweight=".05pt"/>
                  <v:shape id="Freeform 1555" o:spid="_x0000_s2579" style="position:absolute;left:5098;top:1447;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" path="m9,6l6,2,3,,,2,,6,,44r,2l3,46r3,l9,44,9,6xe" fillcolor="red" strokecolor="red" strokeweight=".4pt">
                    <v:path arrowok="t" o:connecttype="custom" o:connectlocs="4,3;3,1;3,1;1,0;0,1;0,1;0,3;0,22;0,23;1,23;3,23;4,22;4,3" o:connectangles="0,0,0,0,0,0,0,0,0,0,0,0,0"/>
                  </v:shape>
                  <v:line id="Line 1556" o:spid="_x0000_s2580" style="position:absolute;visibility:visible;mso-wrap-style:square" from="5099,1466" to="50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e6wwAAAN0AAAAPAAAAZHJzL2Rvd25yZXYueG1sRE/fa8Iw&#10;EH4f7H8IJ+xNUx3K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DQ+3usMAAADdAAAADwAA&#10;AAAAAAAAAAAAAAAHAgAAZHJzL2Rvd25yZXYueG1sUEsFBgAAAAADAAMAtwAAAPcCAAAAAA==&#10;" strokecolor="red" strokeweight=".05pt"/>
                  <v:shape id="Freeform 1557" o:spid="_x0000_s2581" style="position:absolute;left:5098;top:1466;width:35;height:4;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" path="m3,l,,,2,,5,,7r3,l65,7,70,5r,-3l65,,3,xe" fillcolor="red" strokecolor="red" strokeweight=".4pt">
                    <v:path arrowok="t" o:connecttype="custom" o:connectlocs="2,0;0,0;0,1;0,1;0,3;0,4;2,4;33,4;35,3;35,1;35,1;33,0;2,0" o:connectangles="0,0,0,0,0,0,0,0,0,0,0,0,0"/>
                  </v:shape>
                  <v:line id="Line 1558" o:spid="_x0000_s2582" style="position:absolute;visibility:visible;mso-wrap-style:square" from="5133,1467" to="513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" strokecolor="red" strokeweight=".05pt"/>
                  <v:shape id="Freeform 1559" o:spid="_x0000_s2583" style="position:absolute;left:5129;top:146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" path="m7,2r,l5,,2,,,2,,42r2,2l5,44,7,42,7,2xe" fillcolor="red" strokecolor="red" strokeweight=".4pt">
                    <v:path arrowok="t" o:connecttype="custom" o:connectlocs="4,1;4,1;3,0;1,0;1,0;0,1;0,1;0,21;1,22;1,22;3,22;4,21;4,1" o:connectangles="0,0,0,0,0,0,0,0,0,0,0,0,0"/>
                  </v:shape>
                  <v:line id="Line 1560" o:spid="_x0000_s2584" style="position:absolute;visibility:visible;mso-wrap-style:square" from="5130,1484" to="5130,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" strokecolor="red" strokeweight=".05pt"/>
                  <v:shape id="Freeform 1561" o:spid="_x0000_s2585" style="position:absolute;left:5129;top:1484;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" path="m2,r,3l,3,,6,,8r2,l15,8r6,l21,6r,-3l15,,2,xe" fillcolor="red" strokecolor="red" strokeweight=".4pt">
                    <v:path arrowok="t" o:connecttype="custom" o:connectlocs="1,0;1,2;0,2;0,3;0,4;1,4;1,4;7,4;10,4;10,3;10,2;7,0;1,0" o:connectangles="0,0,0,0,0,0,0,0,0,0,0,0,0"/>
                  </v:shape>
                  <v:line id="Line 1562" o:spid="_x0000_s2586" style="position:absolute;visibility:visible;mso-wrap-style:square" from="5139,1487" to="513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" strokecolor="red" strokeweight=".05pt"/>
                  <v:shape id="Freeform 1563" o:spid="_x0000_s2587" style="position:absolute;left:5135;top:1484;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" path="m9,6l9,3,6,3,6,,3,3,,3,,6,,44r3,2l6,46,9,44,9,6xe" fillcolor="red" strokecolor="red" strokeweight=".4pt">
                    <v:path arrowok="t" o:connecttype="custom" o:connectlocs="4,3;4,2;3,2;3,0;1,2;0,2;0,3;0,22;1,23;3,23;3,23;4,22;4,3" o:connectangles="0,0,0,0,0,0,0,0,0,0,0,0,0"/>
                  </v:shape>
                  <v:line id="Line 1564" o:spid="_x0000_s2588" style="position:absolute;visibility:visible;mso-wrap-style:square" from="5138,1504" to="5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" strokecolor="red" strokeweight=".05pt"/>
                  <v:shape id="Freeform 1565" o:spid="_x0000_s2589" style="position:absolute;left:5135;top:1504;width:27;height:3;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" path="m6,l3,,,2,,5,3,7r3,l49,7,52,5,55,2r-3,l49,,6,xe" fillcolor="red" strokecolor="red" strokeweight=".4pt">
                    <v:path arrowok="t" o:connecttype="custom" o:connectlocs="3,0;1,0;0,1;0,1;0,2;1,3;3,3;24,3;26,2;27,1;26,1;24,0;3,0" o:connectangles="0,0,0,0,0,0,0,0,0,0,0,0,0"/>
                  </v:shape>
                  <v:line id="Line 1566" o:spid="_x0000_s2590" style="position:absolute;visibility:visible;mso-wrap-style:square" from="5162,1505" to="51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" strokecolor="red" strokeweight=".05pt"/>
                  <v:shape id="Freeform 1567" o:spid="_x0000_s2591" style="position:absolute;left:5159;top:1504;width:3;height:41;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" path="m8,2l5,2,5,,2,,,,,2,,80r,2l2,82r3,l8,80,8,2xe" fillcolor="red" strokecolor="red" strokeweight=".4pt">
                    <v:path arrowok="t" o:connecttype="custom" o:connectlocs="3,1;2,1;2,0;1,0;0,0;0,1;0,1;0,40;0,41;1,41;2,41;3,40;3,1" o:connectangles="0,0,0,0,0,0,0,0,0,0,0,0,0"/>
                  </v:shape>
                  <v:line id="Line 1568" o:spid="_x0000_s2592" style="position:absolute;visibility:visible;mso-wrap-style:square" from="5160,1541" to="516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" strokecolor="red" strokeweight=".05pt"/>
                  <v:shape id="Freeform 1569" o:spid="_x0000_s2593" style="position:absolute;left:5159;top:1541;width:68;height:4;visibility:visible;mso-wrap-style:square;v-text-anchor:top"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" path="m2,l,,,2,,5,,7r2,l132,7r5,-2l137,2,132,,2,xe" fillcolor="red" strokecolor="red" strokeweight=".4pt">
                    <v:path arrowok="t" o:connecttype="custom" o:connectlocs="1,0;0,0;0,1;0,3;0,3;0,4;1,4;66,4;68,3;68,3;68,1;66,0;1,0" o:connectangles="0,0,0,0,0,0,0,0,0,0,0,0,0"/>
                  </v:shape>
                  <v:line id="Line 1570" o:spid="_x0000_s2594" style="position:absolute;visibility:visible;mso-wrap-style:square" from="5227,1544" to="522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" strokecolor="red" strokeweight=".05pt"/>
                  <v:shape id="Freeform 1571" o:spid="_x0000_s2595" style="position:absolute;left:5223;top:1541;width:4;height:24;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" path="m8,5l8,2,6,,3,,,2,,5,,44r3,3l6,47,8,44,8,5xe" fillcolor="red" strokecolor="red" strokeweight=".4pt">
                    <v:path arrowok="t" o:connecttype="custom" o:connectlocs="4,3;4,1;3,0;2,0;2,0;0,1;0,3;0,22;2,24;2,24;3,24;4,22;4,3" o:connectangles="0,0,0,0,0,0,0,0,0,0,0,0,0"/>
                  </v:shape>
                  <v:line id="Line 1572" o:spid="_x0000_s2596" style="position:absolute;visibility:visible;mso-wrap-style:square" from="5224,1560" to="522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" strokecolor="red" strokeweight=".05pt"/>
                  <v:shape id="Freeform 1573" o:spid="_x0000_s2597" style="position:absolute;left:5223;top:1560;width:49;height:5;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" path="m3,r,l,3,,5,3,8r88,l96,5r2,l96,3,91,,3,xe" fillcolor="red" strokecolor="red" strokeweight=".4pt">
                    <v:path arrowok="t" o:connecttype="custom" o:connectlocs="2,0;2,0;0,2;0,3;0,3;2,5;2,5;46,5;48,3;49,3;48,2;46,0;2,0" o:connectangles="0,0,0,0,0,0,0,0,0,0,0,0,0"/>
                  </v:shape>
                  <v:line id="Line 1574" o:spid="_x0000_s2598" style="position:absolute;visibility:visible;mso-wrap-style:square" from="5272,1563" to="52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" strokecolor="red" strokeweight=".05pt"/>
                  <v:shape id="Freeform 1575" o:spid="_x0000_s2599" style="position:absolute;left:5269;top:1560;width:3;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" path="m7,5l5,3,5,,2,,,,,3,,5,,47r2,l5,47r2,l7,5xe" fillcolor="red" strokecolor="red" strokeweight=".4pt">
                    <v:path arrowok="t" o:connecttype="custom" o:connectlocs="3,3;2,2;2,0;1,0;0,0;0,2;0,3;0,24;0,24;1,24;2,24;3,24;3,3" o:connectangles="0,0,0,0,0,0,0,0,0,0,0,0,0"/>
                  </v:shape>
                  <v:line id="Line 1576" o:spid="_x0000_s2600" style="position:absolute;visibility:visible;mso-wrap-style:square" from="5270,1580" to="52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" strokecolor="red" strokeweight=".05pt"/>
                  <v:shape id="Freeform 1577" o:spid="_x0000_s2601" style="position:absolute;left:5269;top:158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" path="m2,l,,,3,,6,,9r2,l33,9,39,6r,-3l33,,2,xe" fillcolor="red" strokecolor="red" strokeweight=".4pt">
                    <v:path arrowok="t" o:connecttype="custom" o:connectlocs="1,0;0,0;0,1;0,3;0,3;0,4;1,4;16,4;19,3;19,3;19,1;16,0;1,0" o:connectangles="0,0,0,0,0,0,0,0,0,0,0,0,0"/>
                  </v:shape>
                  <v:line id="Line 1578" o:spid="_x0000_s2602" style="position:absolute;visibility:visible;mso-wrap-style:square" from="5288,1582" to="52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" strokecolor="red" strokeweight=".05pt"/>
                  <v:shape id="Freeform 1579" o:spid="_x0000_s2603" style="position:absolute;left:5284;top:1580;width:4;height:23;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" path="m8,6l8,3,6,,2,,,3,,6,,47r2,l6,47r2,l8,6xe" fillcolor="red" strokecolor="red" strokeweight=".4pt">
                    <v:path arrowok="t" o:connecttype="custom" o:connectlocs="4,3;4,1;3,0;1,0;1,0;0,1;0,3;0,23;1,23;1,23;3,23;4,23;4,3" o:connectangles="0,0,0,0,0,0,0,0,0,0,0,0,0"/>
                  </v:shape>
                  <v:line id="Line 1580" o:spid="_x0000_s2604" style="position:absolute;visibility:visible;mso-wrap-style:square" from="5285,1599" to="52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" strokecolor="red" strokeweight=".05pt"/>
                  <v:shape id="Freeform 1581" o:spid="_x0000_s2605" style="position:absolute;left:5284;top:1599;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" path="m2,r,l,2,,5,2,7r13,l20,5r,-3l15,,2,xe" fillcolor="red" strokecolor="red" strokeweight=".4pt">
                    <v:path arrowok="t" o:connecttype="custom" o:connectlocs="1,0;1,0;0,1;0,3;0,3;1,4;1,4;8,4;10,3;10,3;10,1;8,0;1,0" o:connectangles="0,0,0,0,0,0,0,0,0,0,0,0,0"/>
                  </v:shape>
                  <v:line id="Line 1582" o:spid="_x0000_s2606" style="position:absolute;visibility:visible;mso-wrap-style:square" from="5294,1602" to="529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" strokecolor="red" strokeweight=".05pt"/>
                  <v:shape id="Freeform 1583" o:spid="_x0000_s2607" style="position:absolute;left:5290;top:1599;width:4;height:2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" path="m7,5l7,2,5,,2,,,2,,5,,46r2,l5,46r2,l7,5xe" fillcolor="red" strokecolor="red" strokeweight=".4pt">
                    <v:path arrowok="t" o:connecttype="custom" o:connectlocs="4,3;4,1;3,0;3,0;1,0;0,1;0,3;0,23;1,23;3,23;3,23;4,23;4,3" o:connectangles="0,0,0,0,0,0,0,0,0,0,0,0,0"/>
                  </v:shape>
                  <v:line id="Line 1584" o:spid="_x0000_s2608" style="position:absolute;visibility:visible;mso-wrap-style:square" from="5293,1619" to="529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" strokecolor="red" strokeweight=".05pt"/>
                  <v:shape id="Freeform 1585" o:spid="_x0000_s2609" style="position:absolute;left:5290;top:1619;width:41;height:3;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" path="m5,l2,3,,3,,6,,8r2,l5,8r70,l80,8r,-2l80,3,75,,5,xe" fillcolor="red" strokecolor="red" strokeweight=".4pt">
                    <v:path arrowok="t" o:connecttype="custom" o:connectlocs="3,0;1,1;0,1;0,2;0,3;1,3;3,3;38,3;41,3;41,2;41,1;38,0;3,0" o:connectangles="0,0,0,0,0,0,0,0,0,0,0,0,0"/>
                  </v:shape>
                  <v:line id="Line 1586" o:spid="_x0000_s2610" style="position:absolute;visibility:visible;mso-wrap-style:square" from="5331,1621" to="533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" strokecolor="red" strokeweight=".05pt"/>
                  <v:shape id="Freeform 1587" o:spid="_x0000_s2611" style="position:absolute;left:5326;top:1619;width:5;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" path="m8,6l8,3,5,3,3,r,3l,3,,6,,46r3,3l5,49,8,46,8,6xe" fillcolor="red" strokecolor="red" strokeweight=".4pt">
                    <v:path arrowok="t" o:connecttype="custom" o:connectlocs="5,3;5,1;3,1;2,0;2,1;0,1;0,3;0,23;2,24;2,24;3,24;5,23;5,3" o:connectangles="0,0,0,0,0,0,0,0,0,0,0,0,0"/>
                  </v:shape>
                  <v:line id="Line 1588" o:spid="_x0000_s2612" style="position:absolute;visibility:visible;mso-wrap-style:square" from="5328,1640" to="532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" strokecolor="red" strokeweight=".05pt"/>
                  <v:shape id="Freeform 1589" o:spid="_x0000_s2613" style="position:absolute;left:5326;top:1640;width:13;height:3;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" path="m3,r,l,2,,4,3,7r15,l26,4r,-2l18,,3,xe" fillcolor="red" strokecolor="red" strokeweight=".4pt">
                    <v:path arrowok="t" o:connecttype="custom" o:connectlocs="2,0;2,0;0,1;0,1;0,2;2,3;2,3;9,3;13,2;13,1;13,1;9,0;2,0" o:connectangles="0,0,0,0,0,0,0,0,0,0,0,0,0"/>
                  </v:shape>
                  <v:line id="Line 1590" o:spid="_x0000_s2614" style="position:absolute;visibility:visible;mso-wrap-style:square" from="5339,1641" to="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" strokecolor="red" strokeweight=".05pt"/>
                  <v:shape id="Freeform 1591" o:spid="_x0000_s2615" style="position:absolute;left:5336;top:1640;width:3;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" path="m8,2r,l6,,3,,,2,,44r3,2l3,49,6,46,8,44,8,2xe" fillcolor="red" strokecolor="red" strokeweight=".4pt">
                    <v:path arrowok="t" o:connecttype="custom" o:connectlocs="3,1;3,1;2,0;1,0;1,0;0,1;0,1;0,22;1,23;1,24;2,23;3,22;3,1" o:connectangles="0,0,0,0,0,0,0,0,0,0,0,0,0"/>
                  </v:shape>
                  <v:line id="Line 1592" o:spid="_x0000_s2616" style="position:absolute;visibility:visible;mso-wrap-style:square" from="5337,1660" to="533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" strokecolor="red" strokeweight=".05pt"/>
                  <v:shape id="Freeform 1593" o:spid="_x0000_s2617" style="position:absolute;left:5336;top:1660;width:16;height:4;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" path="m3,r,l,,,3,,5r3,l3,8r26,l34,5r,-2l34,,29,,3,xe" fillcolor="red" strokecolor="red" strokeweight=".4pt">
                    <v:path arrowok="t" o:connecttype="custom" o:connectlocs="1,0;1,0;0,0;0,2;0,3;1,3;1,4;14,4;16,3;16,2;16,0;14,0;1,0" o:connectangles="0,0,0,0,0,0,0,0,0,0,0,0,0"/>
                  </v:shape>
                  <v:line id="Line 1594" o:spid="_x0000_s2618" style="position:absolute;visibility:visible;mso-wrap-style:square" from="5352,1661" to="535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" strokecolor="red" strokeweight=".05pt"/>
                  <v:shape id="Freeform 1595" o:spid="_x0000_s2619" style="position:absolute;left:5349;top:1660;width:3;height:4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" path="m7,3l7,,5,,2,,,,,3,,85r2,3l5,88r2,l7,85,7,3xe" fillcolor="red" strokecolor="red" strokeweight=".4pt">
                    <v:path arrowok="t" o:connecttype="custom" o:connectlocs="3,2;3,0;3,0;2,0;1,0;0,0;0,2;0,43;1,44;2,44;3,44;3,43;3,2" o:connectangles="0,0,0,0,0,0,0,0,0,0,0,0,0"/>
                  </v:shape>
                  <v:line id="Line 1596" o:spid="_x0000_s2620" style="position:absolute;visibility:visible;mso-wrap-style:square" from="5351,1700" to="53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" strokecolor="red" strokeweight=".05pt"/>
                  <v:shape id="Freeform 1597" o:spid="_x0000_s2621" style="position:absolute;left:5349;top:1700;width:33;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" path="m5,l2,,,,,3,,5,2,8r3,l61,8,66,5r,-2l66,,61,,5,xe" fillcolor="red" strokecolor="red" strokeweight=".4pt">
                    <v:path arrowok="t" o:connecttype="custom" o:connectlocs="3,0;1,0;0,0;0,2;0,3;1,4;3,4;31,4;33,3;33,2;33,0;31,0;3,0" o:connectangles="0,0,0,0,0,0,0,0,0,0,0,0,0"/>
                  </v:shape>
                  <v:line id="Line 1598" o:spid="_x0000_s2622" style="position:absolute;visibility:visible;mso-wrap-style:square" from="5382,1702" to="53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" strokecolor="red" strokeweight=".05pt"/>
                  <v:shape id="Freeform 1599" o:spid="_x0000_s2623" style="position:absolute;left:5378;top:1700;width:4;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" path="m7,3l7,,5,,2,,,,,3,,44r2,3l5,47,7,44,7,3xe" fillcolor="red" strokecolor="red" strokeweight=".4pt">
                    <v:path arrowok="t" o:connecttype="custom" o:connectlocs="4,2;4,0;3,0;1,0;1,0;0,0;0,2;0,22;1,24;1,24;3,24;4,22;4,2" o:connectangles="0,0,0,0,0,0,0,0,0,0,0,0,0"/>
                  </v:shape>
                  <v:line id="Line 1600" o:spid="_x0000_s2624" style="position:absolute;visibility:visible;mso-wrap-style:square" from="5380,1719" to="538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" strokecolor="red" strokeweight=".05pt"/>
                  <v:shape id="Freeform 1601" o:spid="_x0000_s2625" style="position:absolute;left:5378;top:1719;width:42;height:5;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" path="m2,r,3l,3,,5,,8r2,l77,8r5,l82,5r,-2l77,,2,xe" fillcolor="red" strokecolor="red" strokeweight=".4pt">
                    <v:path arrowok="t" o:connecttype="custom" o:connectlocs="1,0;1,2;0,2;0,3;0,5;1,5;1,5;39,5;42,5;42,3;42,2;39,0;1,0" o:connectangles="0,0,0,0,0,0,0,0,0,0,0,0,0"/>
                  </v:shape>
                  <v:line id="Line 1602" o:spid="_x0000_s2626" style="position:absolute;visibility:visible;mso-wrap-style:square" from="5420,1722" to="54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" strokecolor="red" strokeweight=".05pt"/>
                  <v:shape id="Freeform 1603" o:spid="_x0000_s2627" style="position:absolute;left:5416;top:1719;width:4;height:25;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" path="m7,5l7,3,5,,2,3,,5,,47r2,3l5,50r2,l7,47,7,5xe" fillcolor="red" strokecolor="red" strokeweight=".4pt">
                    <v:path arrowok="t" o:connecttype="custom" o:connectlocs="4,3;4,2;4,2;3,0;1,2;1,2;0,3;0,24;1,25;3,25;4,25;4,24;4,3" o:connectangles="0,0,0,0,0,0,0,0,0,0,0,0,0"/>
                  </v:shape>
                  <v:line id="Line 1604" o:spid="_x0000_s2628" style="position:absolute;visibility:visible;mso-wrap-style:square" from="5419,1740" to="54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" strokecolor="red" strokeweight=".05pt"/>
                  <v:shape id="Freeform 1605" o:spid="_x0000_s2629" style="position:absolute;left:5416;top:1740;width:11;height:4;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" path="m5,l2,r,4l,6r2,l2,9r3,l18,9,21,6r2,l21,4,18,,5,xe" fillcolor="red" strokecolor="red" strokeweight=".4pt">
                    <v:path arrowok="t" o:connecttype="custom" o:connectlocs="2,0;1,0;1,2;0,3;1,3;1,4;2,4;9,4;10,3;11,3;10,2;9,0;2,0" o:connectangles="0,0,0,0,0,0,0,0,0,0,0,0,0"/>
                  </v:shape>
                  <v:line id="Line 1606" o:spid="_x0000_s2630" style="position:absolute;visibility:visible;mso-wrap-style:square" from="5427,1743" to="542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" strokecolor="red" strokeweight=".05pt"/>
                  <v:shape id="Freeform 1607" o:spid="_x0000_s2631" style="position:absolute;left:5424;top:1740;width:3;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" path="m7,6l5,4,5,,2,,,,,4,,6,,47r,2l2,49r3,l7,47,7,6xe" fillcolor="red" strokecolor="red" strokeweight=".4pt">
                    <v:path arrowok="t" o:connecttype="custom" o:connectlocs="3,3;2,2;2,0;1,0;0,0;0,2;0,3;0,24;0,25;1,25;2,25;3,24;3,3" o:connectangles="0,0,0,0,0,0,0,0,0,0,0,0,0"/>
                  </v:shape>
                  <v:line id="Line 1608" o:spid="_x0000_s2632" style="position:absolute;visibility:visible;mso-wrap-style:square" from="5425,1761" to="54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" strokecolor="red" strokeweight=".05pt"/>
                  <v:shape id="Freeform 1609" o:spid="_x0000_s2633" style="position:absolute;left:5424;top:1761;width:55;height:4;visibility:visible;mso-wrap-style:square;v-text-anchor:top"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" path="m2,l,,,2,,5,,7r2,l103,7r5,-2l110,5,108,2,103,,2,xe" fillcolor="red" strokecolor="red" strokeweight=".4pt">
                    <v:path arrowok="t" o:connecttype="custom" o:connectlocs="1,0;0,0;0,1;0,3;0,3;0,4;1,4;52,4;54,3;55,3;54,1;52,0;1,0" o:connectangles="0,0,0,0,0,0,0,0,0,0,0,0,0"/>
                  </v:shape>
                  <v:line id="Line 1610" o:spid="_x0000_s2634" style="position:absolute;visibility:visible;mso-wrap-style:square" from="5479,1764" to="547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" strokecolor="red" strokeweight=".05pt"/>
                  <v:shape id="Freeform 1611" o:spid="_x0000_s2635" style="position:absolute;left:5475;top:1761;width:4;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" path="m7,5l5,2,5,,2,,,,,2,,5,,49r2,l5,49r2,l7,5xe" fillcolor="red" strokecolor="red" strokeweight=".4pt">
                    <v:path arrowok="t" o:connecttype="custom" o:connectlocs="4,3;3,1;3,0;1,0;0,0;0,1;0,3;0,25;0,25;1,25;3,25;4,25;4,3" o:connectangles="0,0,0,0,0,0,0,0,0,0,0,0,0"/>
                  </v:shape>
                </v:group>
                <v:group id="Group 1612" o:spid="_x0000_s2636" style="position:absolute;left:50;width:56934;height:42760" coordorigin=",-1355" coordsize="896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line id="Line 1613" o:spid="_x0000_s2637" style="position:absolute;visibility:visible;mso-wrap-style:square" from="5476,1782" to="547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" strokecolor="red" strokeweight=".05pt"/>
                  <v:shape id="Freeform 1614" o:spid="_x0000_s2638" style="position:absolute;left:5475;top:1782;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" path="m2,l,2,,5,,7r2,l47,7r5,l52,5r,-3l47,,2,xe" fillcolor="red" strokecolor="red" strokeweight=".4pt">
                    <v:path arrowok="t" o:connecttype="custom" o:connectlocs="1,0;0,1;0,1;0,3;0,4;0,4;1,4;24,4;26,4;26,3;26,1;24,0;1,0" o:connectangles="0,0,0,0,0,0,0,0,0,0,0,0,0"/>
                  </v:shape>
                  <v:line id="Line 1615" o:spid="_x0000_s2639" style="position:absolute;visibility:visible;mso-wrap-style:square" from="5501,1785" to="5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" strokecolor="red" strokeweight=".05pt"/>
                  <v:shape id="Freeform 1616" o:spid="_x0000_s2640" style="position:absolute;left:5497;top:1782;width:4;height:25;visibility:visible;mso-wrap-style:square;v-text-anchor:top"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" path="m9,5l9,2,6,2,6,,4,2,,2,,5,,49r4,l6,51r,-2l9,49,9,5xe" fillcolor="red" strokecolor="red" strokeweight=".4pt">
                    <v:path arrowok="t" o:connecttype="custom" o:connectlocs="4,2;4,1;3,1;3,0;2,1;0,1;0,2;0,24;2,24;3,25;3,24;4,24;4,2" o:connectangles="0,0,0,0,0,0,0,0,0,0,0,0,0"/>
                  </v:shape>
                  <v:line id="Line 1617" o:spid="_x0000_s2641" style="position:absolute;visibility:visible;mso-wrap-style:square" from="5500,1804" to="55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" strokecolor="red" strokeweight=".05pt"/>
                  <v:shape id="Freeform 1618" o:spid="_x0000_s2642" style="position:absolute;left:5497;top:1804;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" path="m6,l4,,,,,2,,5r4,l6,7r13,l21,5r,-3l21,,19,,6,xe" fillcolor="red" strokecolor="red" strokeweight=".4pt">
                    <v:path arrowok="t" o:connecttype="custom" o:connectlocs="3,0;2,0;0,0;0,1;0,2;2,2;3,3;10,3;11,2;11,1;11,0;10,0;3,0" o:connectangles="0,0,0,0,0,0,0,0,0,0,0,0,0"/>
                  </v:shape>
                  <v:line id="Line 1619" o:spid="_x0000_s2643" style="position:absolute;visibility:visible;mso-wrap-style:square" from="5508,1805" to="550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" strokecolor="red" strokeweight=".05pt"/>
                  <v:shape id="Freeform 1620" o:spid="_x0000_s2644" style="position:absolute;left:5504;top:1804;width:4;height:24;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" path="m7,2l7,,5,,2,,,,,2,,46r2,3l5,49,7,46,7,2xe" fillcolor="red" strokecolor="red" strokeweight=".4pt">
                    <v:path arrowok="t" o:connecttype="custom" o:connectlocs="4,1;4,0;3,0;3,0;1,0;0,0;0,1;0,23;1,24;3,24;3,24;4,23;4,1" o:connectangles="0,0,0,0,0,0,0,0,0,0,0,0,0"/>
                  </v:shape>
                  <v:line id="Line 1621" o:spid="_x0000_s2645" style="position:absolute;visibility:visible;mso-wrap-style:square" from="5507,1824" to="55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" strokecolor="red" strokeweight=".05pt"/>
                  <v:shape id="Freeform 1622" o:spid="_x0000_s2646" style="position:absolute;left:5504;top:1824;width:49;height:4;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" path="m5,l2,,,,,3,,6,2,9r3,l93,9,98,6r,-3l98,,93,,5,xe" fillcolor="red" strokecolor="red" strokeweight=".4pt">
                    <v:path arrowok="t" o:connecttype="custom" o:connectlocs="3,0;1,0;0,0;0,1;0,3;1,4;3,4;47,4;49,3;49,1;49,0;47,0;3,0" o:connectangles="0,0,0,0,0,0,0,0,0,0,0,0,0"/>
                  </v:shape>
                  <v:line id="Line 1623" o:spid="_x0000_s2647" style="position:absolute;visibility:visible;mso-wrap-style:square" from="5553,1826" to="555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" strokecolor="red" strokeweight=".05pt"/>
                  <v:shape id="Freeform 1624" o:spid="_x0000_s2648" style="position:absolute;left:5549;top:1824;width:4;height:25;visibility:visible;mso-wrap-style:square;v-text-anchor:top"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" path="m8,3l8,,5,,3,,,,,3,,47r3,3l5,50,8,47,8,3xe" fillcolor="red" strokecolor="red" strokeweight=".4pt">
                    <v:path arrowok="t" o:connecttype="custom" o:connectlocs="4,2;4,0;3,0;2,0;2,0;0,0;0,2;0,24;2,25;2,25;3,25;4,24;4,2" o:connectangles="0,0,0,0,0,0,0,0,0,0,0,0,0"/>
                  </v:shape>
                  <v:line id="Line 1625" o:spid="_x0000_s2649" style="position:absolute;visibility:visible;mso-wrap-style:square" from="5550,1845" to="555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" strokecolor="red" strokeweight=".05pt"/>
                  <v:shape id="Freeform 1626" o:spid="_x0000_s2650" style="position:absolute;left:5549;top:1845;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" path="m3,r,l,3,,5,3,8r173,l184,5r,-2l176,,3,xe" fillcolor="red" strokecolor="red" strokeweight=".4pt">
                    <v:path arrowok="t" o:connecttype="custom" o:connectlocs="2,0;2,0;0,2;0,3;0,3;2,4;2,4;88,4;92,3;92,3;92,2;88,0;2,0" o:connectangles="0,0,0,0,0,0,0,0,0,0,0,0,0"/>
                  </v:shape>
                  <v:line id="Line 1627" o:spid="_x0000_s2651" style="position:absolute;visibility:visible;mso-wrap-style:square" from="5641,1848" to="56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" strokecolor="red" strokeweight=".05pt"/>
                  <v:shape id="Freeform 1628" o:spid="_x0000_s2652" style="position:absolute;left:5637;top:1845;width:4;height:26;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" path="m8,5l8,3,5,,3,,,3,,5,,49r3,3l5,52,8,49,8,5xe" fillcolor="red" strokecolor="red" strokeweight=".4pt">
                    <v:path arrowok="t" o:connecttype="custom" o:connectlocs="4,3;4,2;3,0;2,0;2,0;0,2;0,3;0,25;2,26;2,26;3,26;4,25;4,3" o:connectangles="0,0,0,0,0,0,0,0,0,0,0,0,0"/>
                  </v:shape>
                  <v:line id="Line 1629" o:spid="_x0000_s2653" style="position:absolute;visibility:visible;mso-wrap-style:square" from="5638,1867" to="563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" strokecolor="red" strokeweight=".05pt"/>
                  <v:shape id="Freeform 1630" o:spid="_x0000_s2654" style="position:absolute;left:5637;top:1867;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" path="m3,r,l,3,,5,3,8r44,l52,5r,-2l47,,3,xe" fillcolor="red" strokecolor="red" strokeweight=".4pt">
                    <v:path arrowok="t" o:connecttype="custom" o:connectlocs="2,0;2,0;0,2;0,2;0,3;2,4;2,4;24,4;26,3;26,2;26,2;24,0;2,0" o:connectangles="0,0,0,0,0,0,0,0,0,0,0,0,0"/>
                  </v:shape>
                  <v:line id="Line 1631" o:spid="_x0000_s2655" style="position:absolute;visibility:visible;mso-wrap-style:square" from="5663,1868" to="56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" strokecolor="red" strokeweight=".05pt"/>
                  <v:shape id="Freeform 1632" o:spid="_x0000_s2656" style="position:absolute;left:5659;top:1867;width:4;height:26;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" path="m9,3r,l6,,4,,,3,,50r4,2l6,52,9,50,9,3xe" fillcolor="red" strokecolor="red" strokeweight=".4pt">
                    <v:path arrowok="t" o:connecttype="custom" o:connectlocs="4,2;4,2;3,0;3,0;2,0;0,2;0,2;0,25;2,26;3,26;3,26;4,25;4,2" o:connectangles="0,0,0,0,0,0,0,0,0,0,0,0,0"/>
                  </v:shape>
                  <v:line id="Line 1633" o:spid="_x0000_s2657" style="position:absolute;visibility:visible;mso-wrap-style:square" from="5661,1889" to="56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" strokecolor="red" strokeweight=".05pt"/>
                  <v:shape id="Freeform 1634" o:spid="_x0000_s2658" style="position:absolute;left:5659;top:1889;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" path="m6,l4,,,2,,5,4,7r2,l19,7,21,5r,-3l19,,6,xe" fillcolor="red" strokecolor="red" strokeweight=".4pt">
                    <v:path arrowok="t" o:connecttype="custom" o:connectlocs="3,0;2,0;0,1;0,3;0,3;2,4;3,4;9,4;10,3;10,3;10,1;9,0;3,0" o:connectangles="0,0,0,0,0,0,0,0,0,0,0,0,0"/>
                  </v:shape>
                  <v:line id="Line 1635" o:spid="_x0000_s2659" style="position:absolute;visibility:visible;mso-wrap-style:square" from="5669,1892" to="56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" strokecolor="red" strokeweight=".05pt"/>
                  <v:shape id="Freeform 1636" o:spid="_x0000_s2660" style="position:absolute;left:5666;top:1889;width:3;height:26;visibility:visible;mso-wrap-style:square;v-text-anchor:top"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" path="m7,5l7,2,7,,5,,2,r,2l,5,,51r2,l5,51r2,l7,5xe" fillcolor="red" strokecolor="red" strokeweight=".4pt">
                    <v:path arrowok="t" o:connecttype="custom" o:connectlocs="3,3;3,1;3,0;2,0;1,0;1,1;0,3;0,26;1,26;2,26;3,26;3,26;3,3" o:connectangles="0,0,0,0,0,0,0,0,0,0,0,0,0"/>
                  </v:shape>
                  <v:line id="Line 1637" o:spid="_x0000_s2661" style="position:absolute;visibility:visible;mso-wrap-style:square" from="5668,1911" to="566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" strokecolor="red" strokeweight=".05pt"/>
                  <v:shape id="Freeform 1638" o:spid="_x0000_s2662" style="position:absolute;left:5666;top:1911;width:42;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" path="m5,l2,3,,6,2,8r3,l80,8r5,l85,6r,-3l80,,5,xe" fillcolor="red" strokecolor="red" strokeweight=".4pt">
                    <v:path arrowok="t" o:connecttype="custom" o:connectlocs="2,0;1,2;1,2;0,3;1,4;1,4;2,4;40,4;42,4;42,3;42,2;40,0;2,0" o:connectangles="0,0,0,0,0,0,0,0,0,0,0,0,0"/>
                  </v:shape>
                  <v:line id="Line 1639" o:spid="_x0000_s2663" style="position:absolute;visibility:visible;mso-wrap-style:square" from="5708,1914" to="570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" strokecolor="red" strokeweight=".05pt"/>
                  <v:shape id="Freeform 1640" o:spid="_x0000_s2664" style="position:absolute;left:5704;top:1911;width:4;height:27;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" path="m8,6l8,3,5,3,3,r,3l,3,,6,,52r3,3l5,55,8,52,8,6xe" fillcolor="red" strokecolor="red" strokeweight=".4pt">
                    <v:path arrowok="t" o:connecttype="custom" o:connectlocs="4,3;4,1;3,1;2,0;2,1;0,1;0,3;0,26;2,27;2,27;3,27;4,26;4,3" o:connectangles="0,0,0,0,0,0,0,0,0,0,0,0,0"/>
                  </v:shape>
                  <v:line id="Line 1641" o:spid="_x0000_s2665" style="position:absolute;visibility:visible;mso-wrap-style:square" from="5706,1934" to="570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" strokecolor="red" strokeweight=".05pt"/>
                  <v:shape id="Freeform 1642" o:spid="_x0000_s2666" style="position:absolute;left:5704;top:1934;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" path="m3,r,l,3,,6,3,9r70,l80,6r,-3l73,,3,xe" fillcolor="red" strokecolor="red" strokeweight=".4pt">
                    <v:path arrowok="t" o:connecttype="custom" o:connectlocs="2,0;2,0;0,1;0,1;0,3;2,4;2,4;37,4;40,3;40,1;40,1;37,0;2,0" o:connectangles="0,0,0,0,0,0,0,0,0,0,0,0,0"/>
                  </v:shape>
                  <v:line id="Line 1643" o:spid="_x0000_s2667" style="position:absolute;visibility:visible;mso-wrap-style:square" from="5744,1936" to="574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" strokecolor="red" strokeweight=".05pt"/>
                  <v:shape id="Freeform 1644" o:spid="_x0000_s2668" style="position:absolute;left:5741;top:1934;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" path="m7,3r,l5,,2,,,3,,50r2,2l2,56,5,52,7,50,7,3xe" fillcolor="red" strokecolor="red" strokeweight=".4pt">
                    <v:path arrowok="t" o:connecttype="custom" o:connectlocs="3,2;3,2;2,0;1,0;1,0;0,2;0,2;0,25;1,26;1,28;2,26;3,25;3,2" o:connectangles="0,0,0,0,0,0,0,0,0,0,0,0,0"/>
                  </v:shape>
                  <v:line id="Line 1645" o:spid="_x0000_s2669" style="position:absolute;visibility:visible;mso-wrap-style:square" from="5742,1958" to="57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" strokecolor="red" strokeweight=".05pt"/>
                  <v:shape id="Freeform 1646" o:spid="_x0000_s2670" style="position:absolute;left:5741;top:1958;width:32;height:4;visibility:visible;mso-wrap-style:squar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" path="m2,r,l,,,3,,5r2,l2,9r57,l65,5r,-2l65,,59,,2,xe" fillcolor="red" strokecolor="red" strokeweight=".4pt">
                    <v:path arrowok="t" o:connecttype="custom" o:connectlocs="1,0;1,0;0,0;0,1;0,2;1,2;1,4;29,4;32,2;32,1;32,0;29,0;1,0" o:connectangles="0,0,0,0,0,0,0,0,0,0,0,0,0"/>
                  </v:shape>
                  <v:line id="Line 1647" o:spid="_x0000_s2671" style="position:absolute;visibility:visible;mso-wrap-style:square" from="5773,1959" to="577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" strokecolor="red" strokeweight=".05pt"/>
                  <v:shape id="Freeform 1648" o:spid="_x0000_s2672" style="position:absolute;left:5769;top:1958;width:4;height:27;visibility:visible;mso-wrap-style:square;v-text-anchor:top"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" path="m9,3l9,,6,,3,,,3,,49r3,3l6,54,9,52r,-3l9,3xe" fillcolor="red" strokecolor="red" strokeweight=".4pt">
                    <v:path arrowok="t" o:connecttype="custom" o:connectlocs="4,2;4,0;4,0;3,0;1,0;1,0;0,2;0,25;1,26;3,27;4,26;4,25;4,2" o:connectangles="0,0,0,0,0,0,0,0,0,0,0,0,0"/>
                  </v:shape>
                  <v:line id="Line 1649" o:spid="_x0000_s2673" style="position:absolute;visibility:visible;mso-wrap-style:square" from="5771,1981" to="57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" strokecolor="red" strokeweight=".05pt"/>
                  <v:shape id="Freeform 1650" o:spid="_x0000_s2674" style="position:absolute;left:5769;top:1981;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" path="m6,l3,,,2,3,5,6,7r15,l26,5r,-3l26,,21,,6,xe" fillcolor="red" strokecolor="red" strokeweight=".4pt">
                    <v:path arrowok="t" o:connecttype="custom" o:connectlocs="3,0;2,0;2,0;0,1;2,3;2,3;3,4;11,4;13,3;13,1;13,0;11,0;3,0" o:connectangles="0,0,0,0,0,0,0,0,0,0,0,0,0"/>
                  </v:shape>
                  <v:line id="Line 1651" o:spid="_x0000_s2675" style="position:absolute;visibility:visible;mso-wrap-style:square" from="5782,1982" to="578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" strokecolor="red" strokeweight=".05pt"/>
                  <v:shape id="Freeform 1652" o:spid="_x0000_s2676" style="position:absolute;left:5778;top:1981;width:4;height:27;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" path="m7,2l7,,5,,2,,,2,,51r2,l5,54,7,51,7,2xe" fillcolor="red" strokecolor="red" strokeweight=".4pt">
                    <v:path arrowok="t" o:connecttype="custom" o:connectlocs="4,1;4,0;4,0;3,0;1,0;1,0;0,1;0,26;1,26;3,27;4,26;4,26;4,1" o:connectangles="0,0,0,0,0,0,0,0,0,0,0,0,0"/>
                  </v:shape>
                  <v:line id="Line 1653" o:spid="_x0000_s2677" style="position:absolute;visibility:visible;mso-wrap-style:square" from="5781,2005" to="57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" strokecolor="red" strokeweight=".05pt"/>
                  <v:shape id="Freeform 1654" o:spid="_x0000_s2678" style="position:absolute;left:5778;top:2005;width:85;height:3;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" path="m5,l2,,,2,2,4,5,7r161,l171,4r,-2l171,r-5,l5,xe" fillcolor="red" strokecolor="red" strokeweight=".4pt">
                    <v:path arrowok="t" o:connecttype="custom" o:connectlocs="2,0;1,0;1,0;0,1;1,2;1,2;2,3;83,3;85,2;85,1;85,0;83,0;2,0" o:connectangles="0,0,0,0,0,0,0,0,0,0,0,0,0"/>
                  </v:shape>
                  <v:line id="Line 1655" o:spid="_x0000_s2679" style="position:absolute;visibility:visible;mso-wrap-style:square" from="5863,2006" to="58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" strokecolor="red" strokeweight=".05pt"/>
                  <v:shape id="Freeform 1656" o:spid="_x0000_s2680" style="position:absolute;left:5859;top:2005;width:4;height:27;visibility:visible;mso-wrap-style:square;v-text-anchor:top"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" path="m8,2l8,,5,,3,,,,,2,,51r3,3l5,54,8,51,8,2xe" fillcolor="red" strokecolor="red" strokeweight=".4pt">
                    <v:path arrowok="t" o:connecttype="custom" o:connectlocs="4,1;4,0;3,0;2,0;2,0;0,0;0,1;0,26;2,27;2,27;3,27;4,26;4,1" o:connectangles="0,0,0,0,0,0,0,0,0,0,0,0,0"/>
                  </v:shape>
                  <v:line id="Line 1657" o:spid="_x0000_s2681" style="position:absolute;visibility:visible;mso-wrap-style:square" from="5861,2027" to="58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" strokecolor="red" strokeweight=".05pt"/>
                  <v:shape id="Freeform 1658" o:spid="_x0000_s2682" style="position:absolute;left:5859;top:2027;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" path="m3,r,l,3,,5,3,8r44,l52,5r,-2l47,,3,xe" fillcolor="red" strokecolor="red" strokeweight=".4pt">
                    <v:path arrowok="t" o:connecttype="custom" o:connectlocs="2,0;2,0;0,2;0,3;0,3;2,5;2,5;24,5;26,3;26,3;26,2;24,0;2,0" o:connectangles="0,0,0,0,0,0,0,0,0,0,0,0,0"/>
                  </v:shape>
                  <v:line id="Line 1659" o:spid="_x0000_s2683" style="position:absolute;visibility:visible;mso-wrap-style:square" from="5885,2030" to="588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" strokecolor="red" strokeweight=".05pt"/>
                  <v:shape id="Freeform 1660" o:spid="_x0000_s2684" style="position:absolute;left:5881;top:2027;width:4;height:29;visibility:visible;mso-wrap-style:square;v-text-anchor:top"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" path="m9,5l9,3,9,,6,,4,,,3,,5,,57r4,l6,57r3,l9,5xe" fillcolor="red" strokecolor="red" strokeweight=".4pt">
                    <v:path arrowok="t" o:connecttype="custom" o:connectlocs="4,3;4,2;4,0;3,0;2,0;0,2;0,3;0,29;2,29;3,29;4,29;4,29;4,3" o:connectangles="0,0,0,0,0,0,0,0,0,0,0,0,0"/>
                  </v:shape>
                  <v:line id="Line 1661" o:spid="_x0000_s2685" style="position:absolute;visibility:visible;mso-wrap-style:square" from="5884,2052"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" strokecolor="red" strokeweight=".05pt"/>
                  <v:shape id="Freeform 1662" o:spid="_x0000_s2686" style="position:absolute;left:5881;top:2052;width:70;height:4;visibility:visible;mso-wrap-style:square;v-text-anchor:top"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" path="m6,l4,,,3,,5,4,8r2,l135,8r3,-3l140,5,138,3,135,,6,xe" fillcolor="red" strokecolor="red" strokeweight=".4pt">
                    <v:path arrowok="t" o:connecttype="custom" o:connectlocs="3,0;2,0;0,2;0,3;0,3;2,4;3,4;68,4;69,3;70,3;69,2;68,0;3,0" o:connectangles="0,0,0,0,0,0,0,0,0,0,0,0,0"/>
                  </v:shape>
                  <v:line id="Line 1663" o:spid="_x0000_s2687" style="position:absolute;visibility:visible;mso-wrap-style:square" from="5951,2055" to="59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" strokecolor="red" strokeweight=".05pt"/>
                  <v:shape id="Freeform 1664" o:spid="_x0000_s2688" style="position:absolute;left:5947;top:2052;width:4;height:29;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" path="m7,5l5,3,5,,2,,,,,3,,5,,57r2,l5,57r2,l7,5xe" fillcolor="red" strokecolor="red" strokeweight=".4pt">
                    <v:path arrowok="t" o:connecttype="custom" o:connectlocs="4,3;3,2;3,0;1,0;0,0;0,2;0,3;0,29;0,29;1,29;3,29;4,29;4,3" o:connectangles="0,0,0,0,0,0,0,0,0,0,0,0,0"/>
                  </v:shape>
                  <v:line id="Line 1665" o:spid="_x0000_s2689" style="position:absolute;visibility:visible;mso-wrap-style:square" from="5948,2077" to="59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" strokecolor="red" strokeweight=".05pt"/>
                  <v:shape id="Freeform 1666" o:spid="_x0000_s2690" style="position:absolute;left:5947;top:2077;width:100;height:4;visibility:visible;mso-wrap-style:square;v-text-anchor:top"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" path="m2,l,,,2,,5,,7r2,l194,7r5,l199,5r,-3l194,,2,xe" fillcolor="red" strokecolor="red" strokeweight=".4pt">
                    <v:path arrowok="t" o:connecttype="custom" o:connectlocs="1,0;0,0;0,1;0,3;0,4;0,4;1,4;97,4;100,4;100,3;100,1;97,0;1,0" o:connectangles="0,0,0,0,0,0,0,0,0,0,0,0,0"/>
                  </v:shape>
                  <v:line id="Line 1667" o:spid="_x0000_s2691" style="position:absolute;visibility:visible;mso-wrap-style:square" from="6047,2080" to="604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" strokecolor="red" strokeweight=".05pt"/>
                  <v:shape id="Freeform 1668" o:spid="_x0000_s2692" style="position:absolute;left:6043;top:2077;width:4;height:30;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" path="m8,5l8,2,8,,6,,3,r,2l,5,,56r3,3l6,59r2,l8,56,8,5xe" fillcolor="red" strokecolor="red" strokeweight=".4pt">
                    <v:path arrowok="t" o:connecttype="custom" o:connectlocs="4,3;4,1;4,0;3,0;2,0;2,1;0,3;0,28;2,30;3,30;4,30;4,28;4,3" o:connectangles="0,0,0,0,0,0,0,0,0,0,0,0,0"/>
                  </v:shape>
                  <v:line id="Line 1669" o:spid="_x0000_s2693" style="position:absolute;visibility:visible;mso-wrap-style:square" from="6046,2103" to="604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" strokecolor="red" strokeweight=".05pt"/>
                  <v:shape id="Freeform 1670" o:spid="_x0000_s2694" style="position:absolute;left:6043;top:2103;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" path="m6,l3,r,3l,3,3,5r,3l6,8r173,l184,5r,-2l179,,6,xe" fillcolor="red" strokecolor="red" strokeweight=".4pt">
                    <v:path arrowok="t" o:connecttype="custom" o:connectlocs="3,0;2,0;2,2;0,2;2,3;2,4;3,4;90,4;92,3;92,2;92,2;90,0;3,0" o:connectangles="0,0,0,0,0,0,0,0,0,0,0,0,0"/>
                  </v:shape>
                  <v:line id="Line 1671" o:spid="_x0000_s2695" style="position:absolute;visibility:visible;mso-wrap-style:square" from="6135,2104" to="613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" strokecolor="red" strokeweight=".05pt"/>
                  <v:shape id="Freeform 1672" o:spid="_x0000_s2696" style="position:absolute;left:6131;top:2103;width:4;height:29;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" path="m9,3r,l6,,4,,,3,,57r4,3l6,60,9,57,9,3xe" fillcolor="red" strokecolor="red" strokeweight=".4pt">
                    <v:path arrowok="t" o:connecttype="custom" o:connectlocs="4,1;4,1;3,0;3,0;2,0;0,1;0,1;0,28;2,29;3,29;3,29;4,28;4,1" o:connectangles="0,0,0,0,0,0,0,0,0,0,0,0,0"/>
                  </v:shape>
                  <v:line id="Line 1673" o:spid="_x0000_s2697" style="position:absolute;visibility:visible;mso-wrap-style:square" from="6133,2129" to="613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" strokecolor="red" strokeweight=".05pt"/>
                  <v:shape id="Freeform 1674" o:spid="_x0000_s2698" style="position:absolute;left:6131;top:2129;width:79;height:3;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" path="m6,l4,,,2,,5,4,8r2,l154,8r2,-3l159,2r-3,l154,,6,xe" fillcolor="red" strokecolor="red" strokeweight=".4pt">
                    <v:path arrowok="t" o:connecttype="custom" o:connectlocs="3,0;2,0;0,1;0,1;0,2;2,3;3,3;77,3;78,2;79,1;78,1;77,0;3,0" o:connectangles="0,0,0,0,0,0,0,0,0,0,0,0,0"/>
                  </v:shape>
                  <v:line id="Line 1675" o:spid="_x0000_s2699" style="position:absolute;visibility:visible;mso-wrap-style:square" from="6210,2130" to="6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" strokecolor="red" strokeweight=".05pt"/>
                  <v:shape id="Freeform 1676" o:spid="_x0000_s2700" style="position:absolute;left:6206;top:2129;width:4;height:29;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" path="m8,2l5,2,5,,3,,,,,2,,57r,3l3,60r2,l8,57,8,2xe" fillcolor="red" strokecolor="red" strokeweight=".4pt">
                    <v:path arrowok="t" o:connecttype="custom" o:connectlocs="4,1;3,1;3,0;2,0;0,0;0,1;0,1;0,28;0,29;2,29;3,29;4,28;4,1" o:connectangles="0,0,0,0,0,0,0,0,0,0,0,0,0"/>
                  </v:shape>
                  <v:line id="Line 1677" o:spid="_x0000_s2701" style="position:absolute;visibility:visible;mso-wrap-style:square" from="6207,2154" to="620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" strokecolor="red" strokeweight=".05pt"/>
                  <v:shape id="Freeform 1678" o:spid="_x0000_s2702" style="position:absolute;left:6206;top:2154;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" path="m3,l,3,,6,,9r3,l18,9r5,l26,6,23,3,18,,3,xe" fillcolor="red" strokecolor="red" strokeweight=".4pt">
                    <v:path arrowok="t" o:connecttype="custom" o:connectlocs="2,0;0,1;0,1;0,3;0,4;0,4;2,4;9,4;12,4;13,3;12,1;9,0;2,0" o:connectangles="0,0,0,0,0,0,0,0,0,0,0,0,0"/>
                  </v:shape>
                  <v:line id="Line 1679" o:spid="_x0000_s2703" style="position:absolute;visibility:visible;mso-wrap-style:square" from="6219,2157" to="621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" strokecolor="red" strokeweight=".05pt"/>
                  <v:shape id="Freeform 1680" o:spid="_x0000_s2704" style="position:absolute;left:6215;top:2154;width:4;height:31;visibility:visible;mso-wrap-style:square;v-text-anchor:top"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" path="m8,6l5,3,2,,,3,,6,,61r,2l2,63r3,l8,61,8,6xe" fillcolor="red" strokecolor="red" strokeweight=".4pt">
                    <v:path arrowok="t" o:connecttype="custom" o:connectlocs="4,3;3,1;3,1;1,0;0,1;0,1;0,3;0,30;0,31;1,31;3,31;4,30;4,3" o:connectangles="0,0,0,0,0,0,0,0,0,0,0,0,0"/>
                  </v:shape>
                  <v:line id="Line 1681" o:spid="_x0000_s2705" style="position:absolute;visibility:visible;mso-wrap-style:square" from="6216,2182" to="6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" strokecolor="red" strokeweight=".05pt"/>
                  <v:shape id="Freeform 1682" o:spid="_x0000_s2706" style="position:absolute;left:6215;top:2182;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" path="m2,l,,,2,,5,,7r2,l28,7,34,5r,-3l28,,2,xe" fillcolor="red" strokecolor="red" strokeweight=".4pt">
                    <v:path arrowok="t" o:connecttype="custom" o:connectlocs="1,0;0,0;0,1;0,1;0,2;0,3;1,3;14,3;17,2;17,1;17,1;14,0;1,0" o:connectangles="0,0,0,0,0,0,0,0,0,0,0,0,0"/>
                  </v:shape>
                  <v:line id="Line 1683" o:spid="_x0000_s2707" style="position:absolute;visibility:visible;mso-wrap-style:square" from="6232,2183" to="623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" strokecolor="red" strokeweight=".05pt"/>
                  <v:shape id="Freeform 1684" o:spid="_x0000_s2708" style="position:absolute;left:6228;top:2182;width:4;height:29;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" path="m8,2r,l6,,2,,,2,,56r2,3l6,59,8,56,8,2xe" fillcolor="red" strokecolor="red" strokeweight=".4pt">
                    <v:path arrowok="t" o:connecttype="custom" o:connectlocs="4,1;4,1;3,0;1,0;1,0;0,1;0,1;0,28;1,29;1,29;3,29;4,28;4,1" o:connectangles="0,0,0,0,0,0,0,0,0,0,0,0,0"/>
                  </v:shape>
                  <v:line id="Line 1685" o:spid="_x0000_s2709" style="position:absolute;visibility:visible;mso-wrap-style:square" from="6229,2207" to="622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" strokecolor="red" strokeweight=".05pt"/>
                  <v:shape id="Freeform 1686" o:spid="_x0000_s2710" style="position:absolute;left:6228;top:2207;width:71;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" path="m2,r,l,3,,5,,8r2,l137,8r5,l142,5r,-2l137,,2,xe" fillcolor="red" strokecolor="red" strokeweight=".4pt">
                    <v:path arrowok="t" o:connecttype="custom" o:connectlocs="1,0;1,0;0,2;0,3;0,4;1,4;1,4;69,4;71,4;71,3;71,2;69,0;1,0" o:connectangles="0,0,0,0,0,0,0,0,0,0,0,0,0"/>
                  </v:shape>
                  <v:line id="Line 1687" o:spid="_x0000_s2711" style="position:absolute;visibility:visible;mso-wrap-style:square" from="6299,2210" to="629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" strokecolor="red" strokeweight=".05pt"/>
                  <v:shape id="Freeform 1688" o:spid="_x0000_s2712" style="position:absolute;left:6295;top:2207;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" path="m7,5l7,3,5,,2,,,3,,5,,62r2,l5,62r2,l7,5xe" fillcolor="red" strokecolor="red" strokeweight=".4pt">
                    <v:path arrowok="t" o:connecttype="custom" o:connectlocs="4,3;4,2;3,0;3,0;1,0;0,2;0,3;0,32;1,32;3,32;3,32;4,32;4,3" o:connectangles="0,0,0,0,0,0,0,0,0,0,0,0,0"/>
                  </v:shape>
                  <v:line id="Line 1689" o:spid="_x0000_s2713" style="position:absolute;visibility:visible;mso-wrap-style:square" from="6298,2234" to="629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" strokecolor="red" strokeweight=".05pt"/>
                  <v:shape id="Freeform 1690" o:spid="_x0000_s2714" style="position:absolute;left:6295;top:2234;width:254;height:5;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" path="m5,l2,3,,3,,5,,8r2,l5,8r496,l506,8r,-3l506,3,501,,5,xe" fillcolor="red" strokecolor="red" strokeweight=".4pt">
                    <v:path arrowok="t" o:connecttype="custom" o:connectlocs="3,0;1,2;0,2;0,3;0,5;1,5;3,5;251,5;254,5;254,3;254,2;251,0;3,0" o:connectangles="0,0,0,0,0,0,0,0,0,0,0,0,0"/>
                  </v:shape>
                  <v:line id="Line 1691" o:spid="_x0000_s2715" style="position:absolute;visibility:visible;mso-wrap-style:square" from="6549,2237" to="654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" strokecolor="red" strokeweight=".05pt"/>
                  <v:shape id="Freeform 1692" o:spid="_x0000_s2716" style="position:absolute;left:6545;top:2234;width:4;height:3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" path="m7,5l7,3,5,3,5,,2,3,,3,,5,,65r2,3l5,68,7,65,7,5xe" fillcolor="red" strokecolor="red" strokeweight=".4pt">
                    <v:path arrowok="t" o:connecttype="custom" o:connectlocs="4,3;4,2;3,2;3,0;1,2;0,2;0,3;0,33;1,34;3,34;3,34;4,33;4,3" o:connectangles="0,0,0,0,0,0,0,0,0,0,0,0,0"/>
                  </v:shape>
                  <v:line id="Line 1693" o:spid="_x0000_s2717" style="position:absolute;visibility:visible;mso-wrap-style:square" from="6548,2264" to="654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" strokecolor="red" strokeweight=".05pt"/>
                  <v:shape id="Freeform 1694" o:spid="_x0000_s2718" style="position:absolute;left:6545;top:2264;width:159;height:4;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" path="m5,l2,3,,3,,6,,9r2,l5,9r307,l318,9r,-3l318,3,312,,5,xe" fillcolor="red" strokecolor="red" strokeweight=".4pt">
                    <v:path arrowok="t" o:connecttype="custom" o:connectlocs="3,0;1,1;0,1;0,3;0,4;1,4;3,4;156,4;159,4;159,3;159,1;156,0;3,0" o:connectangles="0,0,0,0,0,0,0,0,0,0,0,0,0"/>
                  </v:shape>
                  <v:line id="Line 1695" o:spid="_x0000_s2719" style="position:absolute;visibility:visible;mso-wrap-style:square" from="6704,2267" to="67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" strokecolor="red" strokeweight=".05pt"/>
                  <v:shape id="Freeform 1696" o:spid="_x0000_s2720" style="position:absolute;left:6700;top:2264;width:4;height:40;visibility:visible;mso-wrap-style:square;v-text-anchor:top"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" path="m8,6l8,3,6,3,6,,2,3,,3,,6,,78r2,3l6,81,8,78,8,6xe" fillcolor="red" strokecolor="red" strokeweight=".4pt">
                    <v:path arrowok="t" o:connecttype="custom" o:connectlocs="4,3;4,1;3,1;3,0;1,1;0,1;0,3;0,39;1,40;3,40;3,40;4,39;4,3" o:connectangles="0,0,0,0,0,0,0,0,0,0,0,0,0"/>
                  </v:shape>
                  <v:line id="Line 1697" o:spid="_x0000_s2721" style="position:absolute;visibility:visible;mso-wrap-style:square" from="6703,2301" to="67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" strokecolor="red" strokeweight=".05pt"/>
                  <v:shape id="Freeform 1698" o:spid="_x0000_s2722" style="position:absolute;left:6700;top:2301;width:49;height:3;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" path="m6,l2,,,2,,5,2,8r4,l93,8,98,5r,-3l93,,6,xe" fillcolor="red" strokecolor="red" strokeweight=".4pt">
                    <v:path arrowok="t" o:connecttype="custom" o:connectlocs="3,0;1,0;0,1;0,1;0,2;1,3;3,3;47,3;49,2;49,1;49,1;47,0;3,0" o:connectangles="0,0,0,0,0,0,0,0,0,0,0,0,0"/>
                  </v:shape>
                  <v:line id="Line 1699" o:spid="_x0000_s2723" style="position:absolute;visibility:visible;mso-wrap-style:square" from="6749,2302" to="674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" strokecolor="red" strokeweight=".05pt"/>
                  <v:shape id="Freeform 1700" o:spid="_x0000_s2724" style="position:absolute;left:6745;top:2301;width:4;height:41;visibility:visible;mso-wrap-style:square;v-text-anchor:top"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" path="m7,2r,l4,,2,,,2,,77r2,4l2,83,4,81,7,77,7,2xe" fillcolor="red" strokecolor="red" strokeweight=".4pt">
                    <v:path arrowok="t" o:connecttype="custom" o:connectlocs="4,1;4,1;2,0;1,0;1,0;0,1;0,1;0,38;1,40;1,41;2,40;4,38;4,1" o:connectangles="0,0,0,0,0,0,0,0,0,0,0,0,0"/>
                  </v:shape>
                  <v:line id="Line 1701" o:spid="_x0000_s2725" style="position:absolute;visibility:visible;mso-wrap-style:square" from="6747,2338" to="674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" strokecolor="red" strokeweight=".05pt"/>
                  <v:shape id="Freeform 1702" o:spid="_x0000_s2726" style="position:absolute;left:6745;top:2338;width:20;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" path="m2,r,l,,,2,,6r2,l2,8r31,l39,6r,-4l39,,33,,2,xe" fillcolor="red" strokecolor="red" strokeweight=".4pt">
                    <v:path arrowok="t" o:connecttype="custom" o:connectlocs="1,0;1,0;0,0;0,1;0,3;1,3;1,4;17,4;20,3;20,1;20,0;17,0;1,0" o:connectangles="0,0,0,0,0,0,0,0,0,0,0,0,0"/>
                  </v:shape>
                  <v:line id="Line 1703" o:spid="_x0000_s2727" style="position:absolute;visibility:visible;mso-wrap-style:square" from="6765,2339" to="676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" strokecolor="red" strokeweight=".05pt"/>
                  <v:shape id="Freeform 1704" o:spid="_x0000_s2728" style="position:absolute;left:6761;top:2338;width:4;height:40;visibility:visible;mso-wrap-style:square;v-text-anchor:top"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" path="m9,2l9,,5,,3,,,,,2,,78r3,3l5,81,9,78,9,2xe" fillcolor="red" strokecolor="red" strokeweight=".4pt">
                    <v:path arrowok="t" o:connecttype="custom" o:connectlocs="4,1;4,0;2,0;1,0;1,0;0,0;0,1;0,39;1,40;1,40;2,40;4,39;4,1" o:connectangles="0,0,0,0,0,0,0,0,0,0,0,0,0"/>
                  </v:shape>
                  <v:line id="Line 1705" o:spid="_x0000_s2729" style="position:absolute;visibility:visible;mso-wrap-style:square" from="6762,2374" to="67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" strokecolor="red" strokeweight=".05pt"/>
                  <v:shape id="Freeform 1706" o:spid="_x0000_s2730" style="position:absolute;left:6761;top:2374;width:129;height:4;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" path="m3,r,3l,3,,6,,9r3,l254,9r6,l260,6r,-3l254,,3,xe" fillcolor="red" strokecolor="red" strokeweight=".4pt">
                    <v:path arrowok="t" o:connecttype="custom" o:connectlocs="1,0;1,1;0,1;0,3;0,4;1,4;1,4;126,4;129,4;129,3;129,1;126,0;1,0" o:connectangles="0,0,0,0,0,0,0,0,0,0,0,0,0"/>
                  </v:shape>
                  <v:line id="Line 1707" o:spid="_x0000_s2731" style="position:absolute;visibility:visible;mso-wrap-style:square" from="6890,2377" to="689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" strokecolor="red" strokeweight=".05pt"/>
                  <v:shape id="Freeform 1708" o:spid="_x0000_s2732" style="position:absolute;left:6886;top:2374;width:4;height:46;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" path="m9,6l9,3,5,,3,3,,6,,89r3,2l5,91r4,l9,89,9,6xe" fillcolor="red" strokecolor="red" strokeweight=".4pt">
                    <v:path arrowok="t" o:connecttype="custom" o:connectlocs="4,3;4,2;4,2;2,0;1,2;1,2;0,3;0,45;1,46;2,46;4,46;4,45;4,3" o:connectangles="0,0,0,0,0,0,0,0,0,0,0,0,0"/>
                  </v:shape>
                  <v:line id="Line 1709" o:spid="_x0000_s2733" style="position:absolute;visibility:visible;mso-wrap-style:square" from="6889,2416" to="688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" strokecolor="red" strokeweight=".05pt"/>
                  <v:shape id="Freeform 1710" o:spid="_x0000_s2734" style="position:absolute;left:6886;top:2416;width:344;height:4;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" path="m5,l3,r,2l,5r3,l3,7r2,l683,7r5,-2l688,2,683,,5,xe" fillcolor="red" strokecolor="red" strokeweight=".4pt">
                    <v:path arrowok="t" o:connecttype="custom" o:connectlocs="3,0;2,0;2,1;0,3;2,3;2,4;3,4;342,4;344,3;344,3;344,1;342,0;3,0" o:connectangles="0,0,0,0,0,0,0,0,0,0,0,0,0"/>
                  </v:shape>
                  <v:line id="Line 1711" o:spid="_x0000_s2735" style="position:absolute;visibility:visible;mso-wrap-style:square" from="7230,2418" to="723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" strokecolor="red" strokeweight=".05pt"/>
                  <v:shape id="Freeform 1712" o:spid="_x0000_s2736" style="position:absolute;left:7226;top:2416;width:4;height:75;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" path="m7,5l7,2,5,,2,,,2,,5,,147r2,3l5,150r2,-3l7,5xe" fillcolor="red" strokecolor="red" strokeweight=".4pt">
                    <v:path arrowok="t" o:connecttype="custom" o:connectlocs="4,3;4,1;3,0;1,0;1,0;0,1;0,3;0,74;1,75;1,75;3,75;4,74;4,3" o:connectangles="0,0,0,0,0,0,0,0,0,0,0,0,0"/>
                  </v:shape>
                  <v:line id="Line 1713" o:spid="_x0000_s2737" style="position:absolute;visibility:visible;mso-wrap-style:square" from="7227,2487" to="722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" strokecolor="red" strokeweight=".05pt"/>
                  <v:shape id="Freeform 1714" o:spid="_x0000_s2738" style="position:absolute;left:7226;top:248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" path="m2,r,l,3,,5,2,8r13,l21,5r,-2l15,,2,xe" fillcolor="red" strokecolor="red" strokeweight=".4pt">
                    <v:path arrowok="t" o:connecttype="custom" o:connectlocs="1,0;1,0;0,2;0,2;0,3;1,4;1,4;8,4;11,3;11,2;11,2;8,0;1,0" o:connectangles="0,0,0,0,0,0,0,0,0,0,0,0,0"/>
                  </v:shape>
                  <v:line id="Line 1715" o:spid="_x0000_s2739" style="position:absolute;visibility:visible;mso-wrap-style:square" from="7237,2488" to="723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" strokecolor="red" strokeweight=".05pt"/>
                  <v:shape id="Freeform 1716" o:spid="_x0000_s2740" style="position:absolute;left:7233;top:2487;width:4;height:74;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" path="m9,3r,l5,,3,,,3,,144r3,4l5,148r4,-4l9,3xe" fillcolor="red" strokecolor="red" strokeweight=".4pt">
                    <v:path arrowok="t" o:connecttype="custom" o:connectlocs="4,2;4,2;2,0;2,0;1,0;0,2;0,2;0,72;1,74;2,74;2,74;4,72;4,2" o:connectangles="0,0,0,0,0,0,0,0,0,0,0,0,0"/>
                  </v:shape>
                  <v:line id="Line 1717" o:spid="_x0000_s2741" style="position:absolute;visibility:visible;mso-wrap-style:square" from="7235,2557" to="72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" strokecolor="red" strokeweight=".05pt"/>
                  <v:shape id="Freeform 1718" o:spid="_x0000_s2742" style="position:absolute;left:7233;top:2557;width:801;height:4;visibility:visible;mso-wrap-style:square;v-text-anchor:top"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" path="m5,l3,3,,3,,5,,9r3,l5,9r1597,l1604,9r,-4l1604,3,1602,,5,xe" fillcolor="red" strokecolor="red" strokeweight=".4pt">
                    <v:path arrowok="t" o:connecttype="custom" o:connectlocs="2,0;1,1;0,1;0,2;0,4;1,4;2,4;800,4;801,4;801,2;801,1;800,0;2,0" o:connectangles="0,0,0,0,0,0,0,0,0,0,0,0,0"/>
                  </v:shape>
                  <v:line id="Line 1719" o:spid="_x0000_s2743" style="position:absolute;visibility:visible;mso-wrap-style:square" from="8034,2559" to="803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" strokecolor="red" strokeweight=".05pt"/>
                  <v:shape id="Freeform 1720" o:spid="_x0000_s2744" style="position:absolute;left:8031;top:2557;width:3;height:154;visibility:visible;mso-wrap-style:square;v-text-anchor:top"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" path="m8,5l8,3,6,3,6,,2,3,,3,,5,,306r2,3l6,309r2,-3l8,5xe" fillcolor="red" strokecolor="red" strokeweight=".4pt">
                    <v:path arrowok="t" o:connecttype="custom" o:connectlocs="3,2;3,1;2,1;2,0;1,1;0,1;0,2;0,153;1,154;2,154;2,154;3,153;3,2" o:connectangles="0,0,0,0,0,0,0,0,0,0,0,0,0"/>
                  </v:shape>
                  <v:line id="Line 1721" o:spid="_x0000_s2745" style="position:absolute;visibility:visible;mso-wrap-style:square" from="8033,2707" to="803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" strokecolor="red" strokeweight=".05pt"/>
                  <v:shape id="Freeform 1722" o:spid="_x0000_s2746" style="position:absolute;left:8031;top:2707;width:40;height:4;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" path="m6,l2,,,,,3,,5,2,8r4,l75,8,81,5r,-2l81,,75,,6,xe" fillcolor="red" strokecolor="red" strokeweight=".4pt">
                    <v:path arrowok="t" o:connecttype="custom" o:connectlocs="3,0;1,0;0,0;0,2;0,3;1,4;3,4;37,4;40,3;40,2;40,0;37,0;3,0" o:connectangles="0,0,0,0,0,0,0,0,0,0,0,0,0"/>
                  </v:shape>
                  <v:line id="Line 1723" o:spid="_x0000_s2747" style="position:absolute;visibility:visible;mso-wrap-style:square" from="8071,2708" to="8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" strokecolor="red" strokeweight=".05pt"/>
                  <v:shape id="Freeform 1724" o:spid="_x0000_s2748" style="position:absolute;left:8067;top:2707;width:4;height:153;visibility:visible;mso-wrap-style:square;v-text-anchor:top"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" path="m9,3l9,,6,,3,,,,,3,,303r3,2l6,305r3,-2l9,3xe" fillcolor="red" strokecolor="red" strokeweight=".4pt">
                    <v:path arrowok="t" o:connecttype="custom" o:connectlocs="4,2;4,0;3,0;1,0;1,0;0,0;0,2;0,152;1,153;1,153;3,153;4,152;4,2" o:connectangles="0,0,0,0,0,0,0,0,0,0,0,0,0"/>
                  </v:shape>
                  <v:line id="Line 1725" o:spid="_x0000_s2749" style="position:absolute;visibility:visible;mso-wrap-style:square" from="8068,2856" to="8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" strokecolor="red" strokeweight=".05pt"/>
                  <v:shape id="Freeform 1726" o:spid="_x0000_s2750" style="position:absolute;left:8067;top:2856;width:233;height:4;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" path="m3,r,l,2,,5,3,7r458,l466,5r,-3l461,,3,xe" fillcolor="red" strokecolor="red" strokeweight=".4pt">
                    <v:path arrowok="t" o:connecttype="custom" o:connectlocs="2,0;2,0;0,1;0,3;0,3;2,4;2,4;231,4;233,3;233,3;233,1;231,0;2,0" o:connectangles="0,0,0,0,0,0,0,0,0,0,0,0,0"/>
                  </v:shape>
                  <v:line id="Line 1727" o:spid="_x0000_s2751" style="position:absolute;visibility:visible;mso-wrap-style:square" from="8300,2858" to="830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" strokecolor="red" strokeweight=".05pt"/>
                  <v:shape id="Freeform 1728" o:spid="_x0000_s2752" style="position:absolute;left:8296;top:2856;width:4;height:178;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" path="m7,5l7,2,7,,5,,2,,,2,,5,,354r2,l5,356r2,-2l7,5xe" fillcolor="red" strokecolor="red" strokeweight=".4pt">
                    <v:path arrowok="t" o:connecttype="custom" o:connectlocs="4,3;4,1;4,0;3,0;1,0;0,1;0,3;0,177;1,177;3,178;4,177;4,177;4,3" o:connectangles="0,0,0,0,0,0,0,0,0,0,0,0,0"/>
                  </v:shape>
                  <v:line id="Line 1729" o:spid="_x0000_s2753" style="position:absolute;visibility:visible;mso-wrap-style:square" from="8298,3030" to="82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" strokecolor="red" strokeweight=".05pt"/>
                  <v:shape id="Freeform 1730" o:spid="_x0000_s2754" style="position:absolute;left:8296;top:3030;width:71;height:4;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" path="m5,l2,,,,,2,,5r2,l5,7r134,l141,5r,-3l141,r-2,l5,xe" fillcolor="red" strokecolor="red" strokeweight=".4pt">
                    <v:path arrowok="t" o:connecttype="custom" o:connectlocs="3,0;1,0;0,0;0,1;0,3;1,3;3,4;70,4;71,3;71,1;71,0;70,0;3,0" o:connectangles="0,0,0,0,0,0,0,0,0,0,0,0,0"/>
                  </v:shape>
                  <v:rect id="Rectangle 1731" o:spid="_x0000_s2755"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HCxAAAAN0AAAAPAAAAZHJzL2Rvd25yZXYueG1sRI/NagMx&#10;DITvhbyDUaG3xts9tGE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LenIcLEAAAA3QAAAA8A&#10;AAAAAAAAAAAAAAAABwIAAGRycy9kb3ducmV2LnhtbFBLBQYAAAAAAwADALcAAAD4AgAAAAA=&#10;" filled="f" stroked="f">
                    <v:textbox style="mso-fit-shape-to-text:t" inset="0,0,0,0">
                      <w:txbxContent>
                        <w:p w14:paraId="3DFFF3FC" w14:textId="77777777" w:rsidR="00897005" w:rsidRPr="00BC71A5" w:rsidRDefault="00897005" w:rsidP="00ED7FB1"/>
                      </w:txbxContent>
                    </v:textbox>
                  </v:rect>
                  <v:rect id="Rectangle 1732" o:spid="_x0000_s2756"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14:paraId="71ADB5AF" w14:textId="77777777" w:rsidR="00897005" w:rsidRPr="00BC71A5" w:rsidRDefault="00897005" w:rsidP="00ED7FB1"/>
                      </w:txbxContent>
                    </v:textbox>
                  </v:rect>
                  <v:rect id="Rectangle 1733" o:spid="_x0000_s2757" style="position:absolute;left:6868;top:-1021;width:209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562972EF" w14:textId="77777777" w:rsidR="00897005" w:rsidRPr="00CE5437" w:rsidRDefault="00897005" w:rsidP="00ED7FB1">
                          <w:pPr>
                            <w:rPr>
                              <w:sz w:val="16"/>
                              <w:szCs w:val="16"/>
                              <w:lang w:val="lt-LT"/>
                            </w:rPr>
                          </w:pPr>
                          <w:r w:rsidRPr="00CE5437">
                            <w:rPr>
                              <w:b/>
                              <w:color w:val="0000FF"/>
                              <w:sz w:val="16"/>
                              <w:szCs w:val="16"/>
                              <w:lang w:val="lt-LT"/>
                            </w:rPr>
                            <w:t>mitoksantronas ir prednizonas</w:t>
                          </w:r>
                        </w:p>
                      </w:txbxContent>
                    </v:textbox>
                  </v:rect>
                  <v:rect id="Rectangle 1734" o:spid="_x0000_s2758" style="position:absolute;left:6868;top:-825;width:19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14:paraId="062B883F" w14:textId="77777777" w:rsidR="00897005" w:rsidRPr="00CE5437" w:rsidRDefault="00897005" w:rsidP="00ED7FB1">
                          <w:pPr>
                            <w:rPr>
                              <w:b/>
                              <w:color w:val="FF0000"/>
                              <w:sz w:val="16"/>
                              <w:szCs w:val="16"/>
                              <w:lang w:val="lt-LT"/>
                            </w:rPr>
                          </w:pPr>
                          <w:r w:rsidRPr="00CE5437">
                            <w:rPr>
                              <w:b/>
                              <w:color w:val="FF0000"/>
                              <w:sz w:val="16"/>
                              <w:szCs w:val="16"/>
                              <w:lang w:val="lt-LT"/>
                            </w:rPr>
                            <w:t>kabazitakeslis ir prednizonas</w:t>
                          </w:r>
                        </w:p>
                      </w:txbxContent>
                    </v:textbox>
                  </v:rect>
                  <v:line id="Line 1735" o:spid="_x0000_s2759" style="position:absolute;visibility:visible;mso-wrap-style:square" from="6227,-924" to="62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" strokecolor="blue" strokeweight=".05pt"/>
                  <v:shape id="Freeform 1736" o:spid="_x0000_s2760" style="position:absolute;left:6127;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" path="m199,98l197,81,194,65,187,49,176,34,163,23,150,13,135,6,117,,82,,65,6,49,13,37,23,23,34,13,49,5,65,2,81,,98r2,19l5,132r8,15l23,163r14,14l49,184r16,8l82,196r19,4l117,196r18,-4l150,184r13,-7l176,163r11,-16l194,132r3,-15l199,98xe" fillcolor="blue" strokecolor="blue" strokeweight=".4pt">
                    <v:path arrowok="t" o:connecttype="custom" o:connectlocs="100,49;99,40;97,32;94,24;88,17;82,11;75,6;68,3;59,0;41,0;33,3;25,6;19,11;12,17;7,24;3,32;1,40;0,49;1,58;3,65;7,73;12,81;19,88;25,91;33,95;41,97;51,99;59,97;68,95;75,91;82,88;88,81;94,73;97,65;99,58;100,49" o:connectangles="0,0,0,0,0,0,0,0,0,0,0,0,0,0,0,0,0,0,0,0,0,0,0,0,0,0,0,0,0,0,0,0,0,0,0,0"/>
                  </v:shape>
                  <v:line id="Line 1737" o:spid="_x0000_s2761" style="position:absolute;visibility:visible;mso-wrap-style:square" from="6492,-924" to="64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" strokecolor="blue" strokeweight=".05pt"/>
                  <v:shape id="Freeform 1738" o:spid="_x0000_s2762" style="position:absolute;left:6392;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" path="m199,98r,-17l193,65,186,49,176,34,165,23,150,13,134,6,118,,82,,64,6,48,13,36,23,22,34,12,49,7,65,2,81,,98r2,19l7,132r5,15l22,163r14,14l48,184r16,8l82,196r19,4l118,196r16,-4l150,184r15,-7l176,163r10,-16l193,132r6,-15l199,98xe" fillcolor="blue" strokecolor="blue" strokeweight=".4pt">
                    <v:path arrowok="t" o:connecttype="custom" o:connectlocs="100,49;100,40;97,32;93,24;88,17;83,11;75,6;67,3;59,0;41,0;32,3;24,6;18,11;11,17;6,24;4,32;1,40;0,49;1,58;4,65;6,73;11,81;18,88;24,91;32,95;41,97;51,99;59,97;67,95;75,91;83,88;88,81;93,73;97,65;100,58;100,49" o:connectangles="0,0,0,0,0,0,0,0,0,0,0,0,0,0,0,0,0,0,0,0,0,0,0,0,0,0,0,0,0,0,0,0,0,0,0,0"/>
                  </v:shape>
                  <v:line id="Line 1739" o:spid="_x0000_s2763" style="position:absolute;visibility:visible;mso-wrap-style:square" from="6758,-924" to="67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" strokecolor="blue" strokeweight=".05pt"/>
                  <v:shape id="Freeform 1740" o:spid="_x0000_s2764" style="position:absolute;left:6658;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" path="m199,98l197,81,192,65,183,49,176,34,164,23,148,13,132,6,117,,80,,65,6,49,13,33,23,21,34,13,49,5,65,,81r,36l5,132r8,15l21,163r12,14l49,184r16,8l80,196r19,4l117,196r15,-4l148,184r16,-7l176,163r7,-16l192,132r5,-15l199,98xe" fillcolor="blue" strokecolor="blue" strokeweight=".4pt">
                    <v:path arrowok="t" o:connecttype="custom" o:connectlocs="100,49;99,40;96,32;92,24;88,17;82,11;74,6;66,3;59,0;40,0;33,3;25,6;17,11;11,17;7,24;3,32;0,40;0,58;3,65;7,73;11,81;17,88;25,91;33,95;40,97;50,99;59,97;66,95;74,91;82,88;88,81;92,73;96,65;99,58;100,49" o:connectangles="0,0,0,0,0,0,0,0,0,0,0,0,0,0,0,0,0,0,0,0,0,0,0,0,0,0,0,0,0,0,0,0,0,0,0"/>
                  </v:shape>
                  <v:shape id="Freeform 1741" o:spid="_x0000_s2765" style="position:absolute;left:6127;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" path="m199,98l197,80,194,64,187,49,176,33,163,23,150,12,135,5,117,,82,,65,5,49,12,37,23,23,33,13,49,5,64,2,80,,98r2,17l5,131r8,16l23,162r14,13l49,183r16,7l82,196r19,3l117,196r18,-6l150,183r13,-8l176,162r11,-15l194,131r3,-16l199,98e" filled="f" strokecolor="red" strokeweight=".05pt">
                    <v:path arrowok="t" o:connecttype="custom" o:connectlocs="100,49;99,40;97,32;94,24;88,16;82,11;75,6;68,2;59,0;41,0;33,2;25,6;19,11;12,16;7,24;3,32;1,40;0,49;1,57;3,65;7,73;12,81;19,87;25,91;33,95;41,98;51,99;59,98;68,95;75,91;82,87;88,81;94,73;97,65;99,57;100,49" o:connectangles="0,0,0,0,0,0,0,0,0,0,0,0,0,0,0,0,0,0,0,0,0,0,0,0,0,0,0,0,0,0,0,0,0,0,0,0"/>
                  </v:shape>
                  <v:shape id="Freeform 1742" o:spid="_x0000_s2766" style="position:absolute;left:6392;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" path="m199,98r,-18l193,64,186,49,176,33,165,23,150,12,134,5,118,,82,,64,5,48,12,36,23,22,33,12,49,7,64,2,80,,98r2,17l7,131r5,16l22,162r14,13l48,183r16,7l82,196r19,3l118,196r16,-6l150,183r15,-8l176,162r10,-15l193,131r6,-16l199,98e" filled="f" strokecolor="red" strokeweight=".05pt">
                    <v:path arrowok="t" o:connecttype="custom" o:connectlocs="100,49;100,40;97,32;93,24;88,16;83,11;75,6;67,2;59,0;41,0;32,2;24,6;18,11;11,16;6,24;4,32;1,40;0,49;1,57;4,65;6,73;11,81;18,87;24,91;32,95;41,98;51,99;59,98;67,95;75,91;83,87;88,81;93,73;97,65;100,57;100,49" o:connectangles="0,0,0,0,0,0,0,0,0,0,0,0,0,0,0,0,0,0,0,0,0,0,0,0,0,0,0,0,0,0,0,0,0,0,0,0"/>
                  </v:shape>
                  <v:shape id="Freeform 1743" o:spid="_x0000_s2767" style="position:absolute;left:6658;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" path="m199,98l197,80,192,64,183,49,176,33,164,23,148,12,132,5,117,,80,,65,5,49,12,33,23,21,33,13,49,5,64,,80r,35l5,131r8,16l21,162r12,13l49,183r16,7l80,196r19,3l117,196r15,-6l148,183r16,-8l176,162r7,-15l192,131r5,-16l199,98e" filled="f" strokecolor="red" strokeweight=".05pt">
                    <v:path arrowok="t" o:connecttype="custom" o:connectlocs="100,49;99,40;96,32;92,24;88,16;82,11;74,6;66,2;59,0;40,0;33,2;25,6;17,11;11,16;7,24;3,32;0,40;0,57;3,65;7,73;11,81;17,87;25,91;33,95;40,98;50,99;59,98;66,95;74,91;82,87;88,81;92,73;96,65;99,57;100,49" o:connectangles="0,0,0,0,0,0,0,0,0,0,0,0,0,0,0,0,0,0,0,0,0,0,0,0,0,0,0,0,0,0,0,0,0,0,0"/>
                  </v:shape>
                  <v:line id="Line 1744" o:spid="_x0000_s2768"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" strokeweight=".05pt"/>
                  <v:rect id="Rectangle 1745" o:spid="_x0000_s2769"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" fillcolor="black" strokeweight=".4pt"/>
                  <v:line id="Line 1746" o:spid="_x0000_s2770"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" strokeweight=".05pt"/>
                  <v:line id="Line 1747" o:spid="_x0000_s2771"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" strokeweight=".05pt"/>
                  <v:line id="Line 1748" o:spid="_x0000_s2772"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" strokeweight=".05pt"/>
                  <v:line id="Line 1749" o:spid="_x0000_s2773"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" strokeweight=".05pt"/>
                  <v:line id="Line 1750" o:spid="_x0000_s2774"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" strokeweight=".05pt"/>
                  <v:line id="Line 1751" o:spid="_x0000_s2775"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" strokeweight=".05pt"/>
                  <v:line id="Line 1752" o:spid="_x0000_s2776"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" strokeweight=".05pt"/>
                  <v:line id="Line 1753" o:spid="_x0000_s2777"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" strokeweight=".05pt"/>
                  <v:line id="Line 1754" o:spid="_x0000_s2778"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" strokeweight=".05pt"/>
                  <v:line id="Line 1755" o:spid="_x0000_s2779"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" strokeweight=".05pt"/>
                  <v:line id="Line 1756" o:spid="_x0000_s2780"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" strokeweight=".05pt"/>
                  <v:line id="Line 1757" o:spid="_x0000_s2781"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" strokeweight=".05pt"/>
                  <v:line id="Line 1758" o:spid="_x0000_s2782"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" strokeweight=".05pt"/>
                  <v:line id="Line 1759" o:spid="_x0000_s2783"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" strokeweight=".05pt"/>
                  <v:line id="Line 1760" o:spid="_x0000_s2784"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" strokeweight=".05pt"/>
                  <v:line id="Line 1761" o:spid="_x0000_s2785"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" strokeweight=".05pt"/>
                  <v:line id="Line 1762" o:spid="_x0000_s2786"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" strokeweight=".05pt"/>
                  <v:line id="Line 1763" o:spid="_x0000_s2787"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" strokeweight=".05pt"/>
                  <v:line id="Line 1764" o:spid="_x0000_s2788"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" strokeweight=".05pt"/>
                  <v:line id="Line 1765" o:spid="_x0000_s2789"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" strokeweight=".05pt"/>
                  <v:line id="Line 1766" o:spid="_x0000_s2790"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" strokeweight=".05pt"/>
                  <v:rect id="Rectangle 1767" o:spid="_x0000_s2791" style="position:absolute;left:717;top:1273;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" filled="f" stroked="f">
                    <v:textbox style="mso-fit-shape-to-text:t" inset="0,0,0,0">
                      <w:txbxContent>
                        <w:p w14:paraId="319A605C" w14:textId="77777777" w:rsidR="00897005" w:rsidRPr="00BC71A5" w:rsidRDefault="00897005" w:rsidP="00ED7FB1"/>
                      </w:txbxContent>
                    </v:textbox>
                  </v:rect>
                  <v:rect id="Rectangle 1768" o:spid="_x0000_s2792"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" filled="f" stroked="f">
                    <v:textbox style="mso-fit-shape-to-text:t" inset="0,0,0,0">
                      <w:txbxContent>
                        <w:p w14:paraId="72001F09" w14:textId="77777777" w:rsidR="00897005" w:rsidRDefault="00897005" w:rsidP="00ED7FB1">
                          <w:r>
                            <w:rPr>
                              <w:color w:val="000000"/>
                            </w:rPr>
                            <w:t xml:space="preserve">  0</w:t>
                          </w:r>
                        </w:p>
                      </w:txbxContent>
                    </v:textbox>
                  </v:rect>
                  <v:rect id="Rectangle 1769" o:spid="_x0000_s2793"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" filled="f" stroked="f">
                    <v:textbox style="mso-fit-shape-to-text:t" inset="0,0,0,0">
                      <w:txbxContent>
                        <w:p w14:paraId="4A67010D" w14:textId="77777777" w:rsidR="00897005" w:rsidRDefault="00897005" w:rsidP="00ED7FB1">
                          <w:r>
                            <w:rPr>
                              <w:color w:val="000000"/>
                            </w:rPr>
                            <w:t xml:space="preserve"> 10</w:t>
                          </w:r>
                        </w:p>
                      </w:txbxContent>
                    </v:textbox>
                  </v:rect>
                  <v:rect id="Rectangle 1770" o:spid="_x0000_s2794"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" filled="f" stroked="f">
                    <v:textbox style="mso-fit-shape-to-text:t" inset="0,0,0,0">
                      <w:txbxContent>
                        <w:p w14:paraId="58615FBB" w14:textId="77777777" w:rsidR="00897005" w:rsidRDefault="00897005" w:rsidP="00ED7FB1">
                          <w:r>
                            <w:rPr>
                              <w:color w:val="000000"/>
                            </w:rPr>
                            <w:t xml:space="preserve"> 20</w:t>
                          </w:r>
                        </w:p>
                      </w:txbxContent>
                    </v:textbox>
                  </v:rect>
                  <v:rect id="Rectangle 1771" o:spid="_x0000_s2795"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" filled="f" stroked="f">
                    <v:textbox style="mso-fit-shape-to-text:t" inset="0,0,0,0">
                      <w:txbxContent>
                        <w:p w14:paraId="3668ACED" w14:textId="77777777" w:rsidR="00897005" w:rsidRDefault="00897005" w:rsidP="00ED7FB1">
                          <w:r>
                            <w:rPr>
                              <w:color w:val="000000"/>
                            </w:rPr>
                            <w:t xml:space="preserve"> 30</w:t>
                          </w:r>
                        </w:p>
                      </w:txbxContent>
                    </v:textbox>
                  </v:rect>
                  <v:rect id="Rectangle 1772" o:spid="_x0000_s2796"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" filled="f" stroked="f">
                    <v:textbox style="mso-fit-shape-to-text:t" inset="0,0,0,0">
                      <w:txbxContent>
                        <w:p w14:paraId="7A153C61" w14:textId="77777777" w:rsidR="00897005" w:rsidRDefault="00897005" w:rsidP="00ED7FB1">
                          <w:r>
                            <w:rPr>
                              <w:color w:val="000000"/>
                            </w:rPr>
                            <w:t xml:space="preserve"> 40</w:t>
                          </w:r>
                        </w:p>
                      </w:txbxContent>
                    </v:textbox>
                  </v:rect>
                  <v:rect id="Rectangle 1773" o:spid="_x0000_s2797"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" filled="f" stroked="f">
                    <v:textbox style="mso-fit-shape-to-text:t" inset="0,0,0,0">
                      <w:txbxContent>
                        <w:p w14:paraId="52A10D82" w14:textId="77777777" w:rsidR="00897005" w:rsidRDefault="00897005" w:rsidP="00ED7FB1">
                          <w:r>
                            <w:rPr>
                              <w:color w:val="000000"/>
                            </w:rPr>
                            <w:t xml:space="preserve"> 50</w:t>
                          </w:r>
                        </w:p>
                      </w:txbxContent>
                    </v:textbox>
                  </v:rect>
                  <v:rect id="Rectangle 1774" o:spid="_x0000_s2798"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" filled="f" stroked="f">
                    <v:textbox style="mso-fit-shape-to-text:t" inset="0,0,0,0">
                      <w:txbxContent>
                        <w:p w14:paraId="3F38B42A" w14:textId="77777777" w:rsidR="00897005" w:rsidRDefault="00897005" w:rsidP="00ED7FB1">
                          <w:r>
                            <w:rPr>
                              <w:color w:val="000000"/>
                            </w:rPr>
                            <w:t xml:space="preserve"> 60</w:t>
                          </w:r>
                        </w:p>
                      </w:txbxContent>
                    </v:textbox>
                  </v:rect>
                  <v:rect id="Rectangle 1775" o:spid="_x0000_s2799"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" filled="f" stroked="f">
                    <v:textbox style="mso-fit-shape-to-text:t" inset="0,0,0,0">
                      <w:txbxContent>
                        <w:p w14:paraId="13068B9D" w14:textId="77777777" w:rsidR="00897005" w:rsidRDefault="00897005" w:rsidP="00ED7FB1">
                          <w:r>
                            <w:rPr>
                              <w:color w:val="000000"/>
                            </w:rPr>
                            <w:t xml:space="preserve"> 70</w:t>
                          </w:r>
                        </w:p>
                      </w:txbxContent>
                    </v:textbox>
                  </v:rect>
                  <v:rect id="Rectangle 1776" o:spid="_x0000_s2800"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yuwAAAAN0AAAAPAAAAZHJzL2Rvd25yZXYueG1sRE/bisIw&#10;EH0X/Icwgm+aqrB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qrCcrsAAAADdAAAADwAAAAAA&#10;AAAAAAAAAAAHAgAAZHJzL2Rvd25yZXYueG1sUEsFBgAAAAADAAMAtwAAAPQCAAAAAA==&#10;" filled="f" stroked="f">
                    <v:textbox style="mso-fit-shape-to-text:t" inset="0,0,0,0">
                      <w:txbxContent>
                        <w:p w14:paraId="527C5EB1" w14:textId="77777777" w:rsidR="00897005" w:rsidRDefault="00897005" w:rsidP="00ED7FB1">
                          <w:r>
                            <w:rPr>
                              <w:color w:val="000000"/>
                            </w:rPr>
                            <w:t xml:space="preserve"> 80</w:t>
                          </w:r>
                        </w:p>
                      </w:txbxContent>
                    </v:textbox>
                  </v:rect>
                  <v:rect id="Rectangle 1777" o:spid="_x0000_s2801"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TawAAAAN0AAAAPAAAAZHJzL2Rvd25yZXYueG1sRE/bisIw&#10;EH0X/Icwgm+aKrJ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JVkE2sAAAADdAAAADwAAAAAA&#10;AAAAAAAAAAAHAgAAZHJzL2Rvd25yZXYueG1sUEsFBgAAAAADAAMAtwAAAPQCAAAAAA==&#10;" filled="f" stroked="f">
                    <v:textbox style="mso-fit-shape-to-text:t" inset="0,0,0,0">
                      <w:txbxContent>
                        <w:p w14:paraId="07E5622B" w14:textId="77777777" w:rsidR="00897005" w:rsidRDefault="00897005" w:rsidP="00ED7FB1">
                          <w:r>
                            <w:rPr>
                              <w:color w:val="000000"/>
                            </w:rPr>
                            <w:t xml:space="preserve"> 90</w:t>
                          </w:r>
                        </w:p>
                      </w:txbxContent>
                    </v:textbox>
                  </v:rect>
                  <v:rect id="Rectangle 1778" o:spid="_x0000_s2802"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FBwAAAAN0AAAAPAAAAZHJzL2Rvd25yZXYueG1sRE/bisIw&#10;EH0X/Icwgm+aKrh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ShWhQcAAAADdAAAADwAAAAAA&#10;AAAAAAAAAAAHAgAAZHJzL2Rvd25yZXYueG1sUEsFBgAAAAADAAMAtwAAAPQCAAAAAA==&#10;" filled="f" stroked="f">
                    <v:textbox style="mso-fit-shape-to-text:t" inset="0,0,0,0">
                      <w:txbxContent>
                        <w:p w14:paraId="720B3E5B" w14:textId="77777777" w:rsidR="00897005" w:rsidRDefault="00897005" w:rsidP="00ED7FB1">
                          <w:r>
                            <w:rPr>
                              <w:color w:val="000000"/>
                            </w:rPr>
                            <w:t>100</w:t>
                          </w:r>
                        </w:p>
                      </w:txbxContent>
                    </v:textbox>
                  </v:rect>
                  <v:line id="Line 1779" o:spid="_x0000_s2803"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" strokeweight=".05pt"/>
                  <v:rect id="Rectangle 1780" o:spid="_x0000_s2804"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" fillcolor="black" strokeweight=".4pt"/>
                  <v:line id="Line 1781" o:spid="_x0000_s2805"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" strokeweight=".05pt"/>
                  <v:line id="Line 1782" o:spid="_x0000_s2806"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" strokeweight=".05pt"/>
                  <v:line id="Line 1783" o:spid="_x0000_s2807"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" strokeweight=".05pt"/>
                  <v:line id="Line 1784" o:spid="_x0000_s2808"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" strokeweight=".05pt"/>
                  <v:line id="Line 1785" o:spid="_x0000_s2809"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" strokeweight=".05pt"/>
                  <v:line id="Line 1786" o:spid="_x0000_s2810"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" strokeweight=".05pt"/>
                  <v:line id="Line 1787" o:spid="_x0000_s2811"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" strokeweight=".05pt"/>
                  <v:line id="Line 1788" o:spid="_x0000_s2812"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" strokeweight=".05pt"/>
                  <v:line id="Line 1789" o:spid="_x0000_s2813"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" strokeweight=".05pt"/>
                  <v:line id="Line 1790" o:spid="_x0000_s2814"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" strokeweight=".05pt"/>
                  <v:line id="Line 1791" o:spid="_x0000_s2815"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" strokeweight=".05pt"/>
                  <v:rect id="Rectangle 1792" o:spid="_x0000_s2816" style="position:absolute;left:4250;top:4397;width:198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" filled="f" stroked="f">
                    <v:textbox style="mso-fit-shape-to-text:t" inset="0,0,0,0">
                      <w:txbxContent>
                        <w:p w14:paraId="0064CE8A" w14:textId="77777777" w:rsidR="00897005" w:rsidRPr="004A20B6" w:rsidRDefault="00897005" w:rsidP="00ED7FB1">
                          <w:pPr>
                            <w:rPr>
                              <w:lang w:val="lt-LT"/>
                            </w:rPr>
                          </w:pPr>
                          <w:r>
                            <w:rPr>
                              <w:lang w:val="lt-LT"/>
                            </w:rPr>
                            <w:t>Laikotarpis (mėnesiai)</w:t>
                          </w:r>
                        </w:p>
                      </w:txbxContent>
                    </v:textbox>
                  </v:rect>
                  <v:rect id="Rectangle 1793" o:spid="_x0000_s2817"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" filled="f" stroked="f">
                    <v:textbox style="mso-fit-shape-to-text:t" inset="0,0,0,0">
                      <w:txbxContent>
                        <w:p w14:paraId="59DD36B6" w14:textId="77777777" w:rsidR="00897005" w:rsidRDefault="00897005" w:rsidP="00ED7FB1">
                          <w:r>
                            <w:rPr>
                              <w:color w:val="000000"/>
                            </w:rPr>
                            <w:t>0</w:t>
                          </w:r>
                        </w:p>
                      </w:txbxContent>
                    </v:textbox>
                  </v:rect>
                  <v:rect id="Rectangle 1794" o:spid="_x0000_s2818"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" filled="f" stroked="f">
                    <v:textbox style="mso-fit-shape-to-text:t" inset="0,0,0,0">
                      <w:txbxContent>
                        <w:p w14:paraId="1A2AEC4E" w14:textId="77777777" w:rsidR="00897005" w:rsidRDefault="00897005" w:rsidP="00ED7FB1">
                          <w:r>
                            <w:rPr>
                              <w:color w:val="000000"/>
                            </w:rPr>
                            <w:t>6</w:t>
                          </w:r>
                        </w:p>
                      </w:txbxContent>
                    </v:textbox>
                  </v:rect>
                  <v:rect id="Rectangle 1795" o:spid="_x0000_s2819"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" filled="f" stroked="f">
                    <v:textbox style="mso-fit-shape-to-text:t" inset="0,0,0,0">
                      <w:txbxContent>
                        <w:p w14:paraId="6155E3FC" w14:textId="77777777" w:rsidR="00897005" w:rsidRDefault="00897005" w:rsidP="00ED7FB1">
                          <w:r>
                            <w:rPr>
                              <w:color w:val="000000"/>
                            </w:rPr>
                            <w:t>12</w:t>
                          </w:r>
                        </w:p>
                      </w:txbxContent>
                    </v:textbox>
                  </v:rect>
                  <v:rect id="Rectangle 1796" o:spid="_x0000_s2820"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pUwQAAAN0AAAAPAAAAZHJzL2Rvd25yZXYueG1sRE/bagIx&#10;EH0v+A9hBN9qVoW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Bq8elTBAAAA3QAAAA8AAAAA&#10;AAAAAAAAAAAABwIAAGRycy9kb3ducmV2LnhtbFBLBQYAAAAAAwADALcAAAD1AgAAAAA=&#10;" filled="f" stroked="f">
                    <v:textbox style="mso-fit-shape-to-text:t" inset="0,0,0,0">
                      <w:txbxContent>
                        <w:p w14:paraId="326E24A7" w14:textId="77777777" w:rsidR="00897005" w:rsidRDefault="00897005" w:rsidP="00ED7FB1">
                          <w:r>
                            <w:rPr>
                              <w:color w:val="000000"/>
                            </w:rPr>
                            <w:t>18</w:t>
                          </w:r>
                        </w:p>
                      </w:txbxContent>
                    </v:textbox>
                  </v:rect>
                  <v:rect id="Rectangle 1797" o:spid="_x0000_s2821"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IgwQAAAN0AAAAPAAAAZHJzL2Rvd25yZXYueG1sRE/bagIx&#10;EH0v+A9hBN9qVp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JVV4iDBAAAA3QAAAA8AAAAA&#10;AAAAAAAAAAAABwIAAGRycy9kb3ducmV2LnhtbFBLBQYAAAAAAwADALcAAAD1AgAAAAA=&#10;" filled="f" stroked="f">
                    <v:textbox style="mso-fit-shape-to-text:t" inset="0,0,0,0">
                      <w:txbxContent>
                        <w:p w14:paraId="5D44E47B" w14:textId="77777777" w:rsidR="00897005" w:rsidRDefault="00897005" w:rsidP="00ED7FB1">
                          <w:r>
                            <w:rPr>
                              <w:color w:val="000000"/>
                            </w:rPr>
                            <w:t>24</w:t>
                          </w:r>
                        </w:p>
                      </w:txbxContent>
                    </v:textbox>
                  </v:rect>
                  <v:rect id="Rectangle 1798" o:spid="_x0000_s2822"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e7wQAAAN0AAAAPAAAAZHJzL2Rvd25yZXYueG1sRE/bagIx&#10;EH0v+A9hBN9qVs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PoZR7vBAAAA3QAAAA8AAAAA&#10;AAAAAAAAAAAABwIAAGRycy9kb3ducmV2LnhtbFBLBQYAAAAAAwADALcAAAD1AgAAAAA=&#10;" filled="f" stroked="f">
                    <v:textbox style="mso-fit-shape-to-text:t" inset="0,0,0,0">
                      <w:txbxContent>
                        <w:p w14:paraId="517BA59B" w14:textId="77777777" w:rsidR="00897005" w:rsidRDefault="00897005" w:rsidP="00ED7FB1">
                          <w:r>
                            <w:rPr>
                              <w:color w:val="000000"/>
                            </w:rPr>
                            <w:t>30</w:t>
                          </w:r>
                        </w:p>
                      </w:txbxContent>
                    </v:textbox>
                  </v:rect>
                  <v:line id="Line 1799" o:spid="_x0000_s2823" style="position:absolute;visibility:visible;mso-wrap-style:square" from="1720,-1242" to="17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" strokecolor="blue" strokeweight=".05pt"/>
                  <v:shape id="Freeform 1800" o:spid="_x0000_s2824" style="position:absolute;left:1640;top:-1281;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" path="m159,78l157,65,154,52,149,39,140,28,131,18,119,11,105,5,93,,65,,51,5,39,11,28,18,18,28,9,39,4,52,,65,,93r4,14l9,119r9,14l28,140r11,8l51,156r14,2l79,161r14,-3l105,156r14,-8l131,140r9,-7l149,119r5,-12l157,93r2,-15xe" fillcolor="blue" strokecolor="blue" strokeweight=".4pt">
                    <v:path arrowok="t" o:connecttype="custom" o:connectlocs="80,39;79,32;77,26;75,19;70,14;66,9;60,5;53,2;47,0;33,0;26,2;20,5;14,9;9,14;5,19;2,26;0,32;0,46;2,53;5,59;9,66;14,70;20,74;26,78;33,79;40,80;47,79;53,78;60,74;66,70;70,66;75,59;77,53;79,46;80,39" o:connectangles="0,0,0,0,0,0,0,0,0,0,0,0,0,0,0,0,0,0,0,0,0,0,0,0,0,0,0,0,0,0,0,0,0,0,0"/>
                  </v:shape>
                  <v:line id="Line 1801" o:spid="_x0000_s2825" style="position:absolute;visibility:visible;mso-wrap-style:square" from="1823,-1242" to="18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" strokecolor="blue" strokeweight=".05pt"/>
                  <v:shape id="Freeform 1802" o:spid="_x0000_s2826" style="position:absolute;left:1743;top:-1281;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" path="m161,78l159,65,156,52,148,39,140,28,133,18,119,11,107,5,93,,65,,52,5,39,11,28,18,18,28,11,39,6,52,,65,,93r6,14l11,119r7,14l28,140r11,8l52,156r13,2l81,161r12,-3l107,156r12,-8l133,140r7,-7l148,119r8,-12l159,93r2,-15xe" fillcolor="blue" strokecolor="blue" strokeweight=".4pt">
                    <v:path arrowok="t" o:connecttype="custom" o:connectlocs="80,39;79,32;78,26;74,19;70,14;66,9;59,5;53,2;46,0;32,0;26,2;19,5;14,9;9,14;5,19;3,26;0,32;0,46;3,53;5,59;9,66;14,70;19,74;26,78;32,79;40,80;46,79;53,78;59,74;66,70;70,66;74,59;78,53;79,46;80,39" o:connectangles="0,0,0,0,0,0,0,0,0,0,0,0,0,0,0,0,0,0,0,0,0,0,0,0,0,0,0,0,0,0,0,0,0,0,0"/>
                  </v:shape>
                  <v:line id="Line 1803" o:spid="_x0000_s2827" style="position:absolute;visibility:visible;mso-wrap-style:square" from="1897,-1201" to="189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" strokecolor="blue" strokeweight=".05pt"/>
                  <v:shape id="Freeform 1804" o:spid="_x0000_s2828" style="position:absolute;left:1817;top:-124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" path="m160,78l158,65,156,52,150,39,142,29,132,18,121,10,109,5,95,,67,,51,5,41,10,28,18,18,29,11,39,5,52,2,65,,78,2,93r3,13l11,119r7,11l28,140r13,8l51,155r16,3l95,158r14,-3l121,148r11,-8l142,130r8,-11l156,106r2,-13l160,78xe" fillcolor="blue" strokecolor="blue" strokeweight=".4pt">
                    <v:path arrowok="t" o:connecttype="custom" o:connectlocs="80,39;79,33;78,26;75,20;71,15;66,9;61,5;55,3;48,0;34,0;26,3;21,5;14,9;9,15;6,20;3,26;1,33;0,39;1,47;3,53;6,60;9,65;14,70;21,74;26,78;34,79;48,79;55,78;61,74;66,70;71,65;75,60;78,53;79,47;80,39" o:connectangles="0,0,0,0,0,0,0,0,0,0,0,0,0,0,0,0,0,0,0,0,0,0,0,0,0,0,0,0,0,0,0,0,0,0,0"/>
                  </v:shape>
                  <v:line id="Line 1805" o:spid="_x0000_s2829" style="position:absolute;visibility:visible;mso-wrap-style:square" from="2311,-1023" to="23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" strokecolor="blue" strokeweight=".05pt"/>
                  <v:shape id="Freeform 1806" o:spid="_x0000_s2830" style="position:absolute;left:2231;top:-1061;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" path="m160,77l157,65,155,52,150,39,141,28,132,18,118,11,108,5,95,,64,,52,5,38,11,28,18,17,28,10,39,5,52,2,65,,77,2,93r3,14l10,119r7,14l28,140r10,8l52,156r12,2l80,161r15,-3l108,156r10,-8l132,140r9,-7l150,119r5,-12l157,93r3,-16xe" fillcolor="blue" strokecolor="blue" strokeweight=".4pt">
                    <v:path arrowok="t" o:connecttype="custom" o:connectlocs="80,38;79,32;78,26;75,19;71,14;66,9;59,5;54,2;48,0;32,0;26,2;19,5;14,9;9,14;5,19;3,26;1,32;0,38;1,46;3,53;5,59;9,66;14,70;19,74;26,78;32,79;40,80;48,79;54,78;59,74;66,70;71,66;75,59;78,53;79,46;80,38" o:connectangles="0,0,0,0,0,0,0,0,0,0,0,0,0,0,0,0,0,0,0,0,0,0,0,0,0,0,0,0,0,0,0,0,0,0,0,0"/>
                  </v:shape>
                  <v:line id="Line 1807" o:spid="_x0000_s2831" style="position:absolute;visibility:visible;mso-wrap-style:square" from="3027,-222" to="30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" strokecolor="blue" strokeweight=".05pt"/>
                  <v:shape id="Freeform 1808" o:spid="_x0000_s2832" style="position:absolute;left:2949;top:-262;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" path="m158,80r,-16l152,52,147,38,140,28,130,17,119,10,106,5,93,3,81,,65,3,51,5,39,10,28,17,18,28,11,38,2,52,,64,,92r2,16l11,118r7,14l28,142r11,8l51,155r14,2l81,160r12,-3l106,155r13,-5l130,142r10,-10l147,118r5,-10l158,92r,-12xe" fillcolor="blue" strokecolor="blue" strokeweight=".4pt">
                    <v:path arrowok="t" o:connecttype="custom" o:connectlocs="78,41;78,32;75,26;73,19;69,14;64,9;59,5;52,3;46,2;40,0;32,2;25,3;19,5;14,9;9,14;5,19;1,26;0,32;0,47;1,55;5,60;9,67;14,72;19,76;25,78;32,79;40,81;46,79;52,78;59,76;64,72;69,67;73,60;75,55;78,47;78,41" o:connectangles="0,0,0,0,0,0,0,0,0,0,0,0,0,0,0,0,0,0,0,0,0,0,0,0,0,0,0,0,0,0,0,0,0,0,0,0"/>
                  </v:shape>
                  <v:line id="Line 1809" o:spid="_x0000_s2833"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" strokecolor="blue" strokeweight=".05pt"/>
                  <v:shape id="Freeform 1810" o:spid="_x0000_s2834" style="position:absolute;left:3028;top:-17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" path="m160,81l158,67,155,53,150,42,143,29,132,18,122,11,109,6,96,3,80,,67,3,52,6,41,11,29,18,19,29,10,42,5,53,3,67,,81,3,96r2,13l10,122r9,11l29,142r12,9l52,156r15,2l80,161r16,-3l109,156r13,-5l132,142r11,-9l150,122r5,-13l158,96r2,-15xe" fillcolor="blue" strokecolor="blue" strokeweight=".4pt">
                    <v:path arrowok="t" o:connecttype="custom" o:connectlocs="81,40;80,33;78,26;76,21;72,14;67,9;62,5;55,3;49,1;41,0;34,1;26,3;21,5;15,9;10,14;5,21;3,26;2,33;0,40;2,48;3,54;5,61;10,66;15,71;21,75;26,78;34,79;41,80;49,79;55,78;62,75;67,71;72,66;76,61;78,54;80,48;81,40" o:connectangles="0,0,0,0,0,0,0,0,0,0,0,0,0,0,0,0,0,0,0,0,0,0,0,0,0,0,0,0,0,0,0,0,0,0,0,0,0"/>
                  </v:shape>
                  <v:line id="Line 1811" o:spid="_x0000_s2835" style="position:absolute;visibility:visible;mso-wrap-style:square" from="3810,680" to="3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" strokecolor="blue" strokeweight=".05pt"/>
                  <v:shape id="Freeform 1812" o:spid="_x0000_s2836" style="position:absolute;left:3731;top:640;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" path="m159,81r,-13l153,55,148,42,140,30,129,21r-9,-7l107,6,94,4,81,,65,4,52,6,40,14,29,21,19,30,11,42,3,55,,68,,96r3,13l11,122r8,11l29,143r11,8l52,156r13,5l94,161r13,-5l120,151r9,-8l140,133r8,-11l153,109r6,-13l159,81xe" fillcolor="blue" strokecolor="blue" strokeweight=".4pt">
                    <v:path arrowok="t" o:connecttype="custom" o:connectlocs="79,40;79,34;76,27;74,21;70,15;64,10;60,7;53,3;47,2;40,0;32,2;26,3;20,7;14,10;9,15;5,21;1,27;0,34;0,48;1,54;5,61;9,66;14,71;20,75;26,78;32,80;47,80;53,78;60,75;64,71;70,66;74,61;76,54;79,48;79,40" o:connectangles="0,0,0,0,0,0,0,0,0,0,0,0,0,0,0,0,0,0,0,0,0,0,0,0,0,0,0,0,0,0,0,0,0,0,0"/>
                  </v:shape>
                </v:group>
                <v:group id="Group 1813" o:spid="_x0000_s2837" style="position:absolute;left:11207;top:1162;width:40094;height:29565" coordorigin="1765,-1172"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line id="Line 1814" o:spid="_x0000_s2838" style="position:absolute;visibility:visible;mso-wrap-style:square" from="4150,987" to="4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" strokecolor="blue" strokeweight=".05pt"/>
                  <v:shape id="Freeform 1815" o:spid="_x0000_s2839" style="position:absolute;left:4070;top:948;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" path="m160,77l157,64,155,52,150,38,141,26,131,17,118,10,108,2,95,,64,,51,2,38,10,28,17,17,26,10,38,5,52,2,64,,77,2,92r3,14l10,118r7,11l28,139r10,8l51,152r13,5l95,157r13,-5l118,147r13,-8l141,129r9,-11l155,106r2,-14l160,77xe" fillcolor="blue" strokecolor="blue" strokeweight=".4pt">
                    <v:path arrowok="t" o:connecttype="custom" o:connectlocs="80,39;79,32;78,26;75,19;71,13;66,9;59,5;54,1;48,0;32,0;26,1;19,5;14,9;9,13;5,19;3,26;1,32;0,39;1,46;3,53;5,59;9,65;14,70;19,74;26,76;32,79;48,79;54,76;59,74;66,70;71,65;75,59;78,53;79,46;80,39" o:connectangles="0,0,0,0,0,0,0,0,0,0,0,0,0,0,0,0,0,0,0,0,0,0,0,0,0,0,0,0,0,0,0,0,0,0,0"/>
                  </v:shape>
                  <v:line id="Line 1816" o:spid="_x0000_s2840" style="position:absolute;visibility:visible;mso-wrap-style:square" from="4223,1030" to="422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" strokecolor="blue" strokeweight=".05pt"/>
                  <v:shape id="Freeform 1817" o:spid="_x0000_s2841" style="position:absolute;left:4143;top:99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" path="m161,80r,-15l156,52,151,40,143,29,133,19,122,10,109,5,96,,68,,55,5,42,10,30,19,21,29,14,40,6,52,4,65,,80,4,94r2,15l14,120r7,12l30,143r12,7l55,155r13,3l84,161r12,-3l109,155r13,-5l133,143r10,-11l151,120r5,-11l161,94r,-14xe" fillcolor="blue" strokecolor="blue" strokeweight=".4pt">
                    <v:path arrowok="t" o:connecttype="custom" o:connectlocs="80,40;80,32;78,26;75,20;71,14;66,9;61,5;54,2;48,0;34,0;27,2;21,5;15,9;10,14;7,20;3,26;2,32;0,40;2,47;3,54;7,60;10,66;15,71;21,75;27,77;34,79;42,80;48,79;54,77;61,75;66,71;71,66;75,60;78,54;80,47;80,40" o:connectangles="0,0,0,0,0,0,0,0,0,0,0,0,0,0,0,0,0,0,0,0,0,0,0,0,0,0,0,0,0,0,0,0,0,0,0,0"/>
                  </v:shape>
                  <v:line id="Line 1818" o:spid="_x0000_s2842" style="position:absolute;visibility:visible;mso-wrap-style:square" from="4247,1043" to="424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" strokecolor="blue" strokeweight=".05pt"/>
                  <v:shape id="Freeform 1819" o:spid="_x0000_s2843" style="position:absolute;left:4167;top:100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" path="m161,77l158,65,156,51,147,39,140,28,132,18,119,11,107,5,93,,65,,52,5,39,11,29,18,18,28,11,39,6,51,,65,,93r6,14l11,119r7,13l29,140r10,7l52,156r13,2l81,161r12,-3l107,156r12,-9l132,140r8,-8l147,119r9,-12l158,93r3,-16xe" fillcolor="blue" strokecolor="blue" strokeweight=".4pt">
                    <v:path arrowok="t" o:connecttype="custom" o:connectlocs="80,38;79,32;78,25;73,19;70,14;66,9;59,5;53,2;46,0;32,0;26,2;19,5;14,9;9,14;5,19;3,25;0,32;0,46;3,53;5,59;9,66;14,70;19,73;26,78;32,79;40,80;46,79;53,78;59,73;66,70;70,66;73,59;78,53;79,46;80,38" o:connectangles="0,0,0,0,0,0,0,0,0,0,0,0,0,0,0,0,0,0,0,0,0,0,0,0,0,0,0,0,0,0,0,0,0,0,0"/>
                  </v:shape>
                  <v:line id="Line 1820" o:spid="_x0000_s2844"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" strokecolor="blue" strokeweight=".05pt"/>
                  <v:shape id="Freeform 1821" o:spid="_x0000_s2845"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2" o:spid="_x0000_s2846"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" strokecolor="blue" strokeweight=".05pt"/>
                  <v:shape id="Freeform 1823" o:spid="_x0000_s2847"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24" o:spid="_x0000_s2848" style="position:absolute;visibility:visible;mso-wrap-style:square" from="4269,1071" to="426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" strokecolor="blue" strokeweight=".05pt"/>
                  <v:shape id="Freeform 1825" o:spid="_x0000_s2849" style="position:absolute;left:4189;top:103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" path="m161,78l159,64,155,52,150,39,143,29,132,18,122,10,109,5,96,,68,,52,5,42,10,28,18,18,29,11,39,5,52,3,64,,78,3,93r2,13l11,119r7,13l28,139r14,9l52,155r16,3l80,160r16,-2l109,155r13,-7l132,139r11,-7l150,119r5,-13l159,93r2,-15xe" fillcolor="blue" strokecolor="blue" strokeweight=".4pt">
                    <v:path arrowok="t" o:connecttype="custom" o:connectlocs="80,39;79,32;77,26;75,20;71,15;66,9;61,5;54,3;48,0;34,0;26,3;21,5;14,9;9,15;5,20;2,26;1,32;0,39;1,47;2,54;5,60;9,67;14,70;21,75;26,78;34,80;40,81;48,80;54,78;61,75;66,70;71,67;75,60;77,54;79,47;80,39" o:connectangles="0,0,0,0,0,0,0,0,0,0,0,0,0,0,0,0,0,0,0,0,0,0,0,0,0,0,0,0,0,0,0,0,0,0,0,0"/>
                  </v:shape>
                  <v:line id="Line 1826" o:spid="_x0000_s2850" style="position:absolute;visibility:visible;mso-wrap-style:square" from="4350,1144" to="435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" strokecolor="blue" strokeweight=".05pt"/>
                  <v:shape id="Freeform 1827" o:spid="_x0000_s2851" style="position:absolute;left:4270;top:110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" path="m160,81l158,67,155,55,148,42,140,28r-8,-7l120,11,106,6,93,2,80,,65,2,52,6,39,11,29,21,18,28,10,42,5,55,,67,,96r5,13l10,122r8,10l29,142r10,8l52,156r13,5l93,161r13,-5l120,150r12,-8l140,132r8,-10l155,109r3,-13l160,81xe" fillcolor="blue" strokecolor="blue" strokeweight=".4pt">
                    <v:path arrowok="t" o:connecttype="custom" o:connectlocs="80,40;79,33;78,27;74,21;70,14;66,10;60,5;53,3;47,1;40,0;33,1;26,3;20,5;15,10;9,14;5,21;3,27;0,33;0,48;3,54;5,61;9,66;15,71;20,75;26,78;33,80;47,80;53,78;60,75;66,71;70,66;74,61;78,54;79,48;80,40" o:connectangles="0,0,0,0,0,0,0,0,0,0,0,0,0,0,0,0,0,0,0,0,0,0,0,0,0,0,0,0,0,0,0,0,0,0,0"/>
                  </v:shape>
                  <v:line id="Line 1828" o:spid="_x0000_s2852" style="position:absolute;visibility:visible;mso-wrap-style:square" from="4357,1172" to="435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" strokecolor="blue" strokeweight=".05pt"/>
                  <v:shape id="Freeform 1829" o:spid="_x0000_s2853" style="position:absolute;left:4277;top:1133;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" path="m161,77l158,64,155,52,150,38,142,28,132,18,119,10,109,5,93,,65,,52,5,39,10,28,18,18,28,11,38,5,52,,64,,93r5,13l11,119r7,10l28,139r11,8l52,155r13,2l93,157r16,-2l119,147r13,-8l142,129r8,-10l155,106r3,-13l161,77xe" fillcolor="blue" strokecolor="blue" strokeweight=".4pt">
                    <v:path arrowok="t" o:connecttype="custom" o:connectlocs="80,39;79,32;77,26;75,19;71,14;66,9;59,5;54,3;46,0;32,0;26,3;19,5;14,9;9,14;5,19;2,26;0,32;0,47;2,53;5,60;9,65;14,70;19,74;26,78;32,79;46,79;54,78;59,74;66,70;71,65;75,60;77,53;79,47;80,39" o:connectangles="0,0,0,0,0,0,0,0,0,0,0,0,0,0,0,0,0,0,0,0,0,0,0,0,0,0,0,0,0,0,0,0,0,0"/>
                  </v:shape>
                  <v:line id="Line 1830" o:spid="_x0000_s2854" style="position:absolute;visibility:visible;mso-wrap-style:square" from="4372,1202" to="437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" strokecolor="blue" strokeweight=".05pt"/>
                  <v:shape id="Freeform 1831" o:spid="_x0000_s2855" style="position:absolute;left:4292;top:116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" path="m161,80l158,65,156,51,151,39,142,28,132,18,121,11,109,5,96,2,81,,65,2,52,5,39,11,29,18,18,28,11,39,6,51,3,65,,80,3,95r3,14l11,121r7,10l29,142r10,8l52,155r13,3l81,160r15,-2l109,155r12,-5l132,142r10,-11l151,121r5,-12l158,95r3,-15xe" fillcolor="blue" strokecolor="blue" strokeweight=".4pt">
                    <v:path arrowok="t" o:connecttype="custom" o:connectlocs="80,40;79,33;78,26;75,20;71,14;66,9;60,6;54,3;48,1;40,0;32,1;26,3;19,6;14,9;9,14;5,20;3,26;1,33;0,40;1,48;3,55;5,61;9,66;14,71;19,75;26,78;32,79;40,80;48,79;54,78;60,75;66,71;71,66;75,61;78,55;79,48;80,40" o:connectangles="0,0,0,0,0,0,0,0,0,0,0,0,0,0,0,0,0,0,0,0,0,0,0,0,0,0,0,0,0,0,0,0,0,0,0,0,0"/>
                  </v:shape>
                  <v:line id="Line 1832" o:spid="_x0000_s2856" style="position:absolute;visibility:visible;mso-wrap-style:square" from="4379,1202" to="437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" strokecolor="blue" strokeweight=".05pt"/>
                  <v:shape id="Freeform 1833" o:spid="_x0000_s2857" style="position:absolute;left:4298;top:1162;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" path="m160,80r,-15l155,51,150,39,143,28,132,18,122,11,108,5,96,2,83,,68,2,54,5,42,11,28,18,21,28,12,39,5,51,3,65,,80,3,95r2,14l12,121r9,10l28,142r14,8l54,155r14,3l83,160r13,-2l108,155r14,-5l132,142r11,-11l150,121r5,-12l160,95r,-15xe" fillcolor="blue" strokecolor="blue" strokeweight=".4pt">
                    <v:path arrowok="t" o:connecttype="custom" o:connectlocs="81,40;81,33;78,26;76,20;72,14;67,9;62,6;55,3;49,1;42,0;34,1;27,3;21,6;14,9;11,14;6,20;3,26;2,33;0,40;2,48;3,55;6,61;11,66;14,71;21,75;27,78;34,79;42,80;49,79;55,78;62,75;67,71;72,66;76,61;78,55;81,48;81,40" o:connectangles="0,0,0,0,0,0,0,0,0,0,0,0,0,0,0,0,0,0,0,0,0,0,0,0,0,0,0,0,0,0,0,0,0,0,0,0,0"/>
                  </v:shape>
                  <v:line id="Line 1834" o:spid="_x0000_s2858"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" strokecolor="blue" strokeweight=".05pt"/>
                  <v:shape id="Freeform 1835" o:spid="_x0000_s2859"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6" o:spid="_x0000_s2860"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" strokecolor="blue" strokeweight=".05pt"/>
                  <v:shape id="Freeform 1837" o:spid="_x0000_s2861"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38" o:spid="_x0000_s2862" style="position:absolute;visibility:visible;mso-wrap-style:square" from="4452,1276" to="44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" strokecolor="blue" strokeweight=".05pt"/>
                  <v:shape id="Freeform 1839" o:spid="_x0000_s2863" style="position:absolute;left:4374;top:1236;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" path="m157,80r,-15l155,52,148,39,140,28,132,18,119,11,106,5,93,,65,,52,5,39,11,28,18,18,28,10,39,5,52,,65,,93r5,16l10,119r8,14l28,143r11,7l52,155r13,3l80,161r13,-3l106,155r13,-5l132,143r8,-10l148,119r7,-10l157,93r,-13xe" fillcolor="blue" strokecolor="blue" strokeweight=".4pt">
                    <v:path arrowok="t" o:connecttype="custom" o:connectlocs="78,40;78,32;77,26;74,19;70,14;66,9;59,5;53,2;46,0;32,0;26,2;19,5;14,9;9,14;5,19;2,26;0,32;0,46;2,54;5,59;9,66;14,71;19,75;26,77;32,79;40,80;46,79;53,77;59,75;66,71;70,66;74,59;77,54;78,46;78,40" o:connectangles="0,0,0,0,0,0,0,0,0,0,0,0,0,0,0,0,0,0,0,0,0,0,0,0,0,0,0,0,0,0,0,0,0,0,0"/>
                  </v:shape>
                  <v:line id="Line 1840" o:spid="_x0000_s2864" style="position:absolute;visibility:visible;mso-wrap-style:square" from="4467,1276" to="44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" strokecolor="blue" strokeweight=".05pt"/>
                  <v:shape id="Freeform 1841" o:spid="_x0000_s2865" style="position:absolute;left:4387;top:123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" path="m161,80l157,65,155,52,150,39,142,28,131,18r-9,-7l108,5,96,,65,,52,5,42,11,28,18,18,28,11,39,5,52,2,65,,80,2,93r3,16l11,119r7,14l28,143r14,7l52,155r13,3l80,161r16,-3l108,155r14,-5l131,143r11,-10l150,119r5,-10l157,93r4,-13xe" fillcolor="blue" strokecolor="blue" strokeweight=".4pt">
                    <v:path arrowok="t" o:connecttype="custom" o:connectlocs="80,40;78,32;77,26;75,19;71,14;65,9;61,5;54,2;48,0;32,0;26,2;21,5;14,9;9,14;5,19;2,26;1,32;0,40;1,46;2,54;5,59;9,66;14,71;21,75;26,77;32,79;40,80;48,79;54,77;61,75;65,71;71,66;75,59;77,54;78,46;80,40" o:connectangles="0,0,0,0,0,0,0,0,0,0,0,0,0,0,0,0,0,0,0,0,0,0,0,0,0,0,0,0,0,0,0,0,0,0,0,0"/>
                  </v:shape>
                  <v:line id="Line 1842" o:spid="_x0000_s2866" style="position:absolute;visibility:visible;mso-wrap-style:square" from="4476,1290" to="447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" strokecolor="blue" strokeweight=".05pt"/>
                  <v:shape id="Freeform 1843" o:spid="_x0000_s2867" style="position:absolute;left:4395;top:1251;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" path="m160,78l158,65,155,52,150,39,143,29,132,18,122,11,109,3,96,,64,,52,3,38,11r-9,7l19,29,10,39,5,52,3,65,,78,3,93r2,14l10,119r9,11l29,140r9,7l52,153r12,5l96,158r13,-5l122,147r10,-7l143,130r7,-11l155,107r3,-14l160,78xe" fillcolor="blue" strokecolor="blue" strokeweight=".4pt">
                    <v:path arrowok="t" o:connecttype="custom" o:connectlocs="81,39;80,33;78,26;76,20;72,15;67,9;62,6;55,2;49,0;32,0;26,2;19,6;15,9;10,15;5,20;3,26;2,33;0,39;2,47;3,54;5,60;10,65;15,70;19,74;26,77;32,79;49,79;55,77;62,74;67,70;72,65;76,60;78,54;80,47;81,39" o:connectangles="0,0,0,0,0,0,0,0,0,0,0,0,0,0,0,0,0,0,0,0,0,0,0,0,0,0,0,0,0,0,0,0,0,0,0"/>
                  </v:shape>
                  <v:line id="Line 1844" o:spid="_x0000_s2868" style="position:absolute;visibility:visible;mso-wrap-style:square" from="4512,1321" to="45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" strokecolor="blue" strokeweight=".05pt"/>
                  <v:shape id="Freeform 1845" o:spid="_x0000_s2869" style="position:absolute;left:4432;top:1281;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" path="m160,80l157,64,155,52,150,38,141,28,131,18,119,10,108,5,92,,64,,51,5,38,10,28,18,17,28,10,38,5,52,,64,,93r5,13l10,119r7,13l28,140r10,10l51,155r13,2l80,160r12,-3l108,155r11,-5l131,140r10,-8l150,119r5,-13l157,93r3,-13xe" fillcolor="blue" strokecolor="blue" strokeweight=".4pt">
                    <v:path arrowok="t" o:connecttype="custom" o:connectlocs="80,40;79,32;78,26;75,19;71,14;66,9;60,5;54,3;46,0;32,0;26,3;19,5;14,9;9,14;5,19;3,26;0,32;0,47;3,53;5,60;9,66;14,70;19,75;26,78;32,79;40,80;46,79;54,78;60,75;66,70;71,66;75,60;78,53;79,47;80,40" o:connectangles="0,0,0,0,0,0,0,0,0,0,0,0,0,0,0,0,0,0,0,0,0,0,0,0,0,0,0,0,0,0,0,0,0,0,0"/>
                  </v:shape>
                  <v:line id="Line 1846" o:spid="_x0000_s2870" style="position:absolute;visibility:visible;mso-wrap-style:square" from="4527,1335" to="452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" strokecolor="blue" strokeweight=".05pt"/>
                  <v:shape id="Freeform 1847" o:spid="_x0000_s2871" style="position:absolute;left:4447;top:1297;width:80;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" path="m159,77l157,65,154,51,150,39,142,28,131,18,121,11,108,5,95,,65,,51,5,39,11,28,18,18,28,9,39,5,51,2,65,,77,2,93r3,13l9,119r9,10l28,140r11,7l51,155r14,3l95,158r13,-3l121,147r10,-7l142,129r8,-10l154,106r3,-13l159,77xe" fillcolor="blue" strokecolor="blue" strokeweight=".4pt">
                    <v:path arrowok="t" o:connecttype="custom" o:connectlocs="80,38;79,32;77,25;75,19;71,14;66,9;61,5;54,2;48,0;33,0;26,2;20,5;14,9;9,14;5,19;3,25;1,32;0,38;1,46;3,52;5,59;9,64;14,69;20,73;26,77;33,78;48,78;54,77;61,73;66,69;71,64;75,59;77,52;79,46;80,38" o:connectangles="0,0,0,0,0,0,0,0,0,0,0,0,0,0,0,0,0,0,0,0,0,0,0,0,0,0,0,0,0,0,0,0,0,0,0"/>
                  </v:shape>
                  <v:line id="Line 1848" o:spid="_x0000_s2872" style="position:absolute;visibility:visible;mso-wrap-style:square" from="4570,1412" to="457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" strokecolor="blue" strokeweight=".05pt"/>
                  <v:shape id="Freeform 1849" o:spid="_x0000_s2873" style="position:absolute;left:4490;top:1373;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" path="m161,79l159,65,156,52,150,39,143,29,133,19,122,11,110,6,96,,66,,52,6,40,11,30,19,19,29,11,39,6,52,4,65,,79,4,94r2,13l11,119r8,11l30,140r10,8l52,156r14,3l96,159r14,-3l122,148r11,-8l143,130r7,-11l156,107r3,-13l161,79xe" fillcolor="blue" strokecolor="blue" strokeweight=".4pt">
                    <v:path arrowok="t" o:connecttype="custom" o:connectlocs="80,39;79,32;78,26;75,19;71,14;66,9;61,5;55,3;48,0;33,0;26,3;20,5;15,9;9,14;5,19;3,26;2,32;0,39;2,47;3,53;5,59;9,65;15,70;20,74;26,78;33,79;48,79;55,78;61,74;66,70;71,65;75,59;78,53;79,47;80,39" o:connectangles="0,0,0,0,0,0,0,0,0,0,0,0,0,0,0,0,0,0,0,0,0,0,0,0,0,0,0,0,0,0,0,0,0,0,0"/>
                  </v:shape>
                  <v:line id="Line 1850" o:spid="_x0000_s2874" style="position:absolute;visibility:visible;mso-wrap-style:square" from="4607,1458" to="460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" strokecolor="blue" strokeweight=".05pt"/>
                  <v:shape id="Freeform 1851" o:spid="_x0000_s2875" style="position:absolute;left:4529;top:141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" path="m157,80r,-12l155,52,146,42,139,28,129,18,118,10,106,5,92,3,80,,64,3,52,5,38,10,28,18,17,28,10,42,5,52,,68,,96r5,13l10,122r7,10l28,143r10,7l52,155r12,6l92,161r14,-6l118,150r11,-7l139,132r7,-10l155,109r2,-13l157,80xe" fillcolor="blue" strokecolor="blue" strokeweight=".4pt">
                    <v:path arrowok="t" o:connecttype="custom" o:connectlocs="78,40;78,34;77,26;73,21;69,14;64,9;59,5;53,2;46,1;40,0;32,1;26,2;19,5;14,9;8,14;5,21;2,26;0,34;0,48;2,54;5,61;8,66;14,71;19,75;26,77;32,80;46,80;53,77;59,75;64,71;69,66;73,61;77,54;78,48;78,40" o:connectangles="0,0,0,0,0,0,0,0,0,0,0,0,0,0,0,0,0,0,0,0,0,0,0,0,0,0,0,0,0,0,0,0,0,0,0"/>
                  </v:shape>
                  <v:line id="Line 1852" o:spid="_x0000_s2876" style="position:absolute;visibility:visible;mso-wrap-style:square" from="4637,1458" to="463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" strokecolor="blue" strokeweight=".05pt"/>
                  <v:shape id="Freeform 1853" o:spid="_x0000_s2877" style="position:absolute;left:4557;top:1418;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" path="m159,80r,-12l154,52,150,42,142,28,131,18,121,10,108,5,95,3,79,,67,3,51,5,40,10,28,18,18,28,9,42,4,52,2,68,,80,2,96r2,13l9,122r9,10l28,143r12,7l51,155r16,6l95,161r13,-6l121,150r10,-7l142,132r8,-10l154,109r5,-13l159,80xe" fillcolor="blue" strokecolor="blue" strokeweight=".4pt">
                    <v:path arrowok="t" o:connecttype="custom" o:connectlocs="80,40;80,34;77,26;75,21;71,14;66,9;61,5;54,2;48,1;40,0;34,1;26,2;20,5;14,9;9,14;5,21;2,26;1,34;0,40;1,48;2,54;5,61;9,66;14,71;20,75;26,77;34,80;48,80;54,77;61,75;66,71;71,66;75,61;77,54;80,48;80,40" o:connectangles="0,0,0,0,0,0,0,0,0,0,0,0,0,0,0,0,0,0,0,0,0,0,0,0,0,0,0,0,0,0,0,0,0,0,0,0"/>
                  </v:shape>
                  <v:line id="Line 1854" o:spid="_x0000_s2878" style="position:absolute;visibility:visible;mso-wrap-style:square" from="4660,1474" to="466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" strokecolor="blue" strokeweight=".05pt"/>
                  <v:shape id="Freeform 1855" o:spid="_x0000_s2879" style="position:absolute;left:4580;top:143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" path="m158,81r,-14l155,51r-7,-9l139,28,129,21,118,11,106,6,93,2,80,,64,2,52,6,38,11,29,21,18,28,10,42,5,51,,67,,96r5,13l10,122r8,10l29,142r9,8l52,156r12,5l93,161r13,-5l118,150r11,-8l139,132r9,-10l155,109r3,-13l158,81xe" fillcolor="blue" strokecolor="blue" strokeweight=".4pt">
                    <v:path arrowok="t" o:connecttype="custom" o:connectlocs="80,40;80,33;78,25;75,21;70,14;65,10;60,5;54,3;47,1;41,0;32,1;26,3;19,5;15,10;9,14;5,21;3,25;0,33;0,48;3,54;5,61;9,66;15,71;19,75;26,78;32,80;47,80;54,78;60,75;65,71;70,66;75,61;78,54;80,48;80,40" o:connectangles="0,0,0,0,0,0,0,0,0,0,0,0,0,0,0,0,0,0,0,0,0,0,0,0,0,0,0,0,0,0,0,0,0,0,0"/>
                  </v:shape>
                  <v:line id="Line 1856" o:spid="_x0000_s2880" style="position:absolute;visibility:visible;mso-wrap-style:square" from="4741,1584" to="4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" strokecolor="blue" strokeweight=".05pt"/>
                  <v:shape id="Freeform 1857" o:spid="_x0000_s2881" style="position:absolute;left:4661;top:154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" path="m161,81r,-16l155,51,150,39,143,28,132,18,122,11,109,6,96,2,80,,68,2,52,6,42,11,28,18,18,28,11,39,5,51,3,65,,81,3,96r2,13l11,122r7,10l28,142r14,8l52,156r16,2l80,161r16,-3l109,156r13,-6l132,142r11,-10l150,122r5,-13l161,96r,-15xe" fillcolor="blue" strokecolor="blue" strokeweight=".4pt">
                    <v:path arrowok="t" o:connecttype="custom" o:connectlocs="80,40;80,32;77,25;75,19;71,14;66,9;61,5;54,3;48,1;40,0;34,1;26,3;21,5;14,9;9,14;5,19;2,25;1,32;0,40;1,48;2,54;5,61;9,66;14,71;21,75;26,78;34,79;40,80;48,79;54,78;61,75;66,71;71,66;75,61;77,54;80,48;80,40" o:connectangles="0,0,0,0,0,0,0,0,0,0,0,0,0,0,0,0,0,0,0,0,0,0,0,0,0,0,0,0,0,0,0,0,0,0,0,0,0"/>
                  </v:shape>
                  <v:line id="Line 1858" o:spid="_x0000_s2882" style="position:absolute;visibility:visible;mso-wrap-style:square" from="4822,1678" to="48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" strokecolor="blue" strokeweight=".05pt"/>
                  <v:shape id="Freeform 1859" o:spid="_x0000_s2883" style="position:absolute;left:4742;top:163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" path="m160,80l158,68,155,52,148,42,140,28,132,18,120,10,106,5,93,3,80,,65,3,52,5,39,10,29,18,18,28,10,42,5,52,,68,,96r5,13l10,122r8,10l29,143r10,7l52,155r13,3l80,161r13,-3l106,155r14,-5l132,143r8,-11l148,122r7,-13l158,96r2,-16xe" fillcolor="blue" strokecolor="blue" strokeweight=".4pt">
                    <v:path arrowok="t" o:connecttype="custom" o:connectlocs="80,40;79,34;78,26;74,21;70,14;66,9;60,5;53,2;47,1;40,0;33,1;26,2;20,5;15,9;9,14;5,21;3,26;0,34;0,48;3,54;5,61;9,66;15,71;20,75;26,77;33,79;40,80;47,79;53,77;60,75;66,71;70,66;74,61;78,54;79,48;80,40" o:connectangles="0,0,0,0,0,0,0,0,0,0,0,0,0,0,0,0,0,0,0,0,0,0,0,0,0,0,0,0,0,0,0,0,0,0,0,0"/>
                  </v:shape>
                  <v:line id="Line 1860" o:spid="_x0000_s2884" style="position:absolute;visibility:visible;mso-wrap-style:square" from="4838,1694" to="483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" strokecolor="blue" strokeweight=".05pt"/>
                  <v:shape id="Freeform 1861" o:spid="_x0000_s2885" style="position:absolute;left:4757;top:1655;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" path="m160,79l158,65,155,53,150,40,143,26,132,19,119,11,109,4,94,,65,,52,4,40,11,29,19,19,26,10,40,5,53,3,65,,79,3,94r2,13l10,120r9,10l29,140r11,8l52,154r13,5l94,159r15,-5l119,148r13,-8l143,130r7,-10l155,107r3,-13l160,79xe" fillcolor="blue" strokecolor="blue" strokeweight=".4pt">
                    <v:path arrowok="t" o:connecttype="custom" o:connectlocs="81,39;80,32;78,26;76,20;72,13;67,9;60,5;55,2;48,0;33,0;26,2;20,5;15,9;10,13;5,20;3,26;2,32;0,39;2,47;3,53;5,60;10,65;15,70;20,74;26,77;33,79;48,79;55,77;60,74;67,70;72,65;76,60;78,53;80,47;81,39" o:connectangles="0,0,0,0,0,0,0,0,0,0,0,0,0,0,0,0,0,0,0,0,0,0,0,0,0,0,0,0,0,0,0,0,0,0,0"/>
                  </v:shape>
                  <v:line id="Line 1862" o:spid="_x0000_s2886" style="position:absolute;visibility:visible;mso-wrap-style:square" from="4844,1694" to="484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" strokecolor="blue" strokeweight=".05pt"/>
                  <v:shape id="Freeform 1863" o:spid="_x0000_s2887" style="position:absolute;left:4764;top:165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" path="m161,79l158,65,156,53,151,40,142,26,132,19,121,11,109,4,96,,67,,52,4,41,11,29,19,18,26,11,40,6,53,3,65,,79,3,94r3,13l11,120r7,10l29,140r12,8l52,154r15,5l96,159r13,-5l121,148r11,-8l142,130r9,-10l156,107r2,-13l161,79xe" fillcolor="blue" strokecolor="blue" strokeweight=".4pt">
                    <v:path arrowok="t" o:connecttype="custom" o:connectlocs="80,39;79,32;78,26;75,20;71,13;66,9;60,5;54,2;48,0;33,0;26,2;20,5;14,9;9,13;5,20;3,26;1,32;0,39;1,47;3,53;5,60;9,65;14,70;20,74;26,77;33,79;48,79;54,77;60,74;66,70;71,65;75,60;78,53;79,47;80,39" o:connectangles="0,0,0,0,0,0,0,0,0,0,0,0,0,0,0,0,0,0,0,0,0,0,0,0,0,0,0,0,0,0,0,0,0,0,0"/>
                  </v:shape>
                  <v:line id="Line 1864" o:spid="_x0000_s2888" style="position:absolute;visibility:visible;mso-wrap-style:square" from="4866,1710" to="48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" strokecolor="blue" strokeweight=".05pt"/>
                  <v:shape id="Freeform 1865" o:spid="_x0000_s2889" style="position:absolute;left:4787;top:1670;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" path="m159,80r,-16l153,52,148,38,140,28,130,17,120,10,107,5,94,,65,,52,5,40,10,30,17,19,28,11,38,3,52,,64,,93r3,15l11,119r8,13l30,143r10,7l52,155r13,3l81,160r13,-2l107,155r13,-5l130,143r10,-11l148,119r5,-11l159,93r,-13xe" fillcolor="blue" strokecolor="blue" strokeweight=".4pt">
                    <v:path arrowok="t" o:connecttype="custom" o:connectlocs="79,41;79,32;76,26;74,19;70,14;65,9;60,5;53,3;47,0;32,0;26,3;20,5;15,9;9,14;5,19;1,26;0,32;0,47;1,55;5,60;9,67;15,72;20,76;26,78;32,80;40,81;47,80;53,78;60,76;65,72;70,67;74,60;76,55;79,47;79,41" o:connectangles="0,0,0,0,0,0,0,0,0,0,0,0,0,0,0,0,0,0,0,0,0,0,0,0,0,0,0,0,0,0,0,0,0,0,0"/>
                  </v:shape>
                  <v:line id="Line 1866" o:spid="_x0000_s2890" style="position:absolute;visibility:visible;mso-wrap-style:square" from="4896,1743" to="48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" strokecolor="blue" strokeweight=".05pt"/>
                  <v:shape id="Freeform 1867" o:spid="_x0000_s2891" style="position:absolute;left:4816;top:170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" path="m160,81l157,65,155,52,150,39,142,29,132,19,122,11,108,6,95,3,80,,67,3,52,6,41,11,28,19,17,29,10,39,5,52,2,65,,81,2,96r3,13l10,119r7,14l28,143r13,7l52,156r15,3l80,161r15,-2l108,156r14,-6l132,143r10,-10l150,119r5,-10l157,96r3,-15xe" fillcolor="blue" strokecolor="blue" strokeweight=".4pt">
                    <v:path arrowok="t" o:connecttype="custom" o:connectlocs="80,40;79,32;78,26;75,19;71,14;66,9;61,5;54,3;48,1;40,0;34,1;26,3;21,5;14,9;9,14;5,19;3,26;1,32;0,40;1,48;3,54;5,59;9,66;14,71;21,75;26,78;34,79;40,80;48,79;54,78;61,75;66,71;71,66;75,59;78,54;79,48;80,40" o:connectangles="0,0,0,0,0,0,0,0,0,0,0,0,0,0,0,0,0,0,0,0,0,0,0,0,0,0,0,0,0,0,0,0,0,0,0,0,0"/>
                  </v:shape>
                  <v:line id="Line 1868" o:spid="_x0000_s2892" style="position:absolute;visibility:visible;mso-wrap-style:square" from="4941,1807" to="49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" strokecolor="blue" strokeweight=".05pt"/>
                  <v:shape id="Freeform 1869" o:spid="_x0000_s2893" style="position:absolute;left:4861;top:176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" path="m161,77l158,64,156,51,150,38,142,28,132,17,119,10,109,5,93,,65,,52,5,39,10,28,17,18,28,11,38,5,51,,64,,93r5,13l11,119r7,10l28,139r11,8l52,155r13,2l93,157r16,-2l119,147r13,-8l142,129r8,-10l156,106r2,-13l161,77xe" fillcolor="blue" strokecolor="blue" strokeweight=".4pt">
                    <v:path arrowok="t" o:connecttype="custom" o:connectlocs="80,39;79,32;78,26;75,19;71,14;66,9;59,5;54,3;46,0;32,0;26,3;19,5;14,9;9,14;5,19;2,26;0,32;0,47;2,53;5,60;9,65;14,70;19,74;26,78;32,79;46,79;54,78;59,74;66,70;71,65;75,60;78,53;79,47;80,39" o:connectangles="0,0,0,0,0,0,0,0,0,0,0,0,0,0,0,0,0,0,0,0,0,0,0,0,0,0,0,0,0,0,0,0,0,0"/>
                  </v:shape>
                  <v:line id="Line 1870" o:spid="_x0000_s2894"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" strokecolor="blue" strokeweight=".05pt"/>
                  <v:shape id="Freeform 1871" o:spid="_x0000_s2895"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2" o:spid="_x0000_s2896"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" strokecolor="blue" strokeweight=".05pt"/>
                  <v:shape id="Freeform 1873" o:spid="_x0000_s2897"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74" o:spid="_x0000_s2898" style="position:absolute;visibility:visible;mso-wrap-style:square" from="4984,1824" to="4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" strokecolor="blue" strokeweight=".05pt"/>
                  <v:shape id="Freeform 1875" o:spid="_x0000_s2899" style="position:absolute;left:4904;top:1785;width:80;height:79;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" path="m160,79l157,67,155,54,150,41,141,28,131,20,119,13,108,5,92,2,80,,64,2,51,5,38,13,28,20,17,28,10,41,5,54,,67,,95r5,13l10,121r7,10l28,142r10,8l51,154r13,6l92,160r16,-6l119,150r12,-8l141,131r9,-10l155,108r2,-13l160,79xe" fillcolor="blue" strokecolor="blue" strokeweight=".4pt">
                    <v:path arrowok="t" o:connecttype="custom" o:connectlocs="80,39;79,33;78,27;75,20;71,14;66,10;60,6;54,2;46,1;40,0;32,1;26,2;19,6;14,10;9,14;5,20;3,27;0,33;0,47;3,53;5,60;9,65;14,70;19,74;26,76;32,79;46,79;54,76;60,74;66,70;71,65;75,60;78,53;79,47;80,39" o:connectangles="0,0,0,0,0,0,0,0,0,0,0,0,0,0,0,0,0,0,0,0,0,0,0,0,0,0,0,0,0,0,0,0,0,0,0"/>
                  </v:shape>
                  <v:line id="Line 1876" o:spid="_x0000_s2900"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" strokecolor="blue" strokeweight=".05pt"/>
                  <v:shape id="Freeform 1877" o:spid="_x0000_s2901"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78" o:spid="_x0000_s2902"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" strokecolor="blue" strokeweight=".05pt"/>
                  <v:shape id="Freeform 1879" o:spid="_x0000_s2903"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880" o:spid="_x0000_s2904" style="position:absolute;visibility:visible;mso-wrap-style:square" from="5022,1875" to="50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" strokecolor="blue" strokeweight=".05pt"/>
                  <v:shape id="Freeform 1881" o:spid="_x0000_s2905" style="position:absolute;left:4942;top:1836;width:80;height:7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" path="m158,77r,-12l153,51,148,39,139,28,129,18,119,11,106,2,94,,64,,52,2,38,11r-9,7l19,28,10,39,3,51,,65,,93r3,14l10,119r9,11l29,140r9,7l52,153r12,5l94,158r12,-5l119,147r10,-7l139,130r9,-11l153,107r5,-14l158,77xe" fillcolor="blue" strokecolor="blue" strokeweight=".4pt">
                    <v:path arrowok="t" o:connecttype="custom" o:connectlocs="80,39;80,33;77,26;75,20;70,14;65,9;60,6;54,1;48,0;32,0;26,1;19,6;15,9;10,14;5,20;2,26;0,33;0,47;2,54;5,60;10,65;15,70;19,74;26,77;32,79;48,79;54,77;60,74;65,70;70,65;75,60;77,54;80,47;80,39" o:connectangles="0,0,0,0,0,0,0,0,0,0,0,0,0,0,0,0,0,0,0,0,0,0,0,0,0,0,0,0,0,0,0,0,0,0"/>
                  </v:shape>
                  <v:line id="Line 1882" o:spid="_x0000_s2906" style="position:absolute;visibility:visible;mso-wrap-style:square" from="5045,1893" to="50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" strokecolor="blue" strokeweight=".05pt"/>
                  <v:shape id="Freeform 1883" o:spid="_x0000_s2907" style="position:absolute;left:4964;top:185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" path="m160,80l158,64,155,52,150,38,142,28,132,17,119,10,109,5,93,,65,,52,5,39,10,29,17,18,28,10,38,5,52,,64,,92r5,16l10,119r8,13l29,142r10,8l52,155r13,3l80,160r13,-2l109,155r10,-5l132,142r10,-10l150,119r5,-11l158,92r2,-12xe" fillcolor="blue" strokecolor="blue" strokeweight=".4pt">
                    <v:path arrowok="t" o:connecttype="custom" o:connectlocs="81,40;80,32;78,26;76,19;72,14;67,9;60,5;55,3;47,0;33,0;26,3;20,5;15,9;9,14;5,19;3,26;0,32;0,46;3,54;5,60;9,66;15,71;20,75;26,78;33,79;41,80;47,79;55,78;60,75;67,71;72,66;76,60;78,54;80,46;81,40" o:connectangles="0,0,0,0,0,0,0,0,0,0,0,0,0,0,0,0,0,0,0,0,0,0,0,0,0,0,0,0,0,0,0,0,0,0,0"/>
                  </v:shape>
                  <v:line id="Line 1884" o:spid="_x0000_s2908" style="position:absolute;visibility:visible;mso-wrap-style:square" from="5103,1963" to="51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" strokecolor="blue" strokeweight=".05pt"/>
                  <v:shape id="Freeform 1885" o:spid="_x0000_s2909" style="position:absolute;left:5023;top:192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" path="m161,81l159,65,156,52,150,39,143,29,133,19,122,11,109,6,96,,65,,52,6,39,11,28,19,19,29,11,39,5,52,3,65,,81,3,94r2,15l11,119r8,14l28,143r11,7l52,156r13,3l81,161r15,-2l109,156r13,-6l133,143r10,-10l150,119r6,-10l159,94r2,-13xe" fillcolor="blue" strokecolor="blue" strokeweight=".4pt">
                    <v:path arrowok="t" o:connecttype="custom" o:connectlocs="80,40;79,32;78,26;75,19;71,14;66,9;61,5;54,3;48,0;32,0;26,3;19,5;14,9;9,14;5,19;2,26;1,32;0,40;1,47;2,54;5,59;9,66;14,71;19,75;26,78;32,79;40,80;48,79;54,78;61,75;66,71;71,66;75,59;78,54;79,47;80,40" o:connectangles="0,0,0,0,0,0,0,0,0,0,0,0,0,0,0,0,0,0,0,0,0,0,0,0,0,0,0,0,0,0,0,0,0,0,0,0"/>
                  </v:shape>
                  <v:line id="Line 1886" o:spid="_x0000_s2910" style="position:absolute;visibility:visible;mso-wrap-style:square" from="5125,1980" to="51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" strokecolor="blue" strokeweight=".05pt"/>
                  <v:shape id="Freeform 1887" o:spid="_x0000_s2911" style="position:absolute;left:5046;top:1941;width:79;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" path="m158,77r,-13l152,52,147,38,140,28,129,18,119,10,106,2,93,,65,,51,2,39,10,26,18,18,28,11,38,2,52,,64,,93r2,13l11,119r7,10l26,140r13,7l51,152r14,5l93,157r13,-5l119,147r10,-7l140,129r7,-10l152,106r6,-13l158,77xe" fillcolor="blue" strokecolor="blue" strokeweight=".4pt">
                    <v:path arrowok="t" o:connecttype="custom" o:connectlocs="79,39;79,32;76,26;74,19;70,14;65,9;60,5;53,1;47,0;33,0;26,1;20,5;13,9;9,14;6,19;1,26;0,32;0,47;1,53;6,60;9,65;13,70;20,74;26,76;33,79;47,79;53,76;60,74;65,70;70,65;74,60;76,53;79,47;79,39" o:connectangles="0,0,0,0,0,0,0,0,0,0,0,0,0,0,0,0,0,0,0,0,0,0,0,0,0,0,0,0,0,0,0,0,0,0"/>
                  </v:shape>
                  <v:line id="Line 1888" o:spid="_x0000_s2912" style="position:absolute;visibility:visible;mso-wrap-style:square" from="5139,1980" to="51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" strokecolor="blue" strokeweight=".05pt"/>
                  <v:shape id="Freeform 1889" o:spid="_x0000_s2913" style="position:absolute;left:5059;top:194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" path="m161,77l158,64,155,52,150,38,142,28,132,18,119,10,109,2,93,,65,,51,2,39,10,28,18,18,28,11,38,5,52,,64,,93r5,13l11,119r7,10l28,140r11,7l51,152r14,5l93,157r16,-5l119,147r13,-7l142,129r8,-10l155,106r3,-13l161,77xe" fillcolor="blue" strokecolor="blue" strokeweight=".4pt">
                    <v:path arrowok="t" o:connecttype="custom" o:connectlocs="80,39;79,32;77,26;75,19;71,14;66,9;59,5;54,1;46,0;32,0;25,1;19,5;14,9;9,14;5,19;2,26;0,32;0,47;2,53;5,60;9,65;14,70;19,74;25,76;32,79;46,79;54,76;59,74;66,70;71,65;75,60;77,53;79,47;80,39" o:connectangles="0,0,0,0,0,0,0,0,0,0,0,0,0,0,0,0,0,0,0,0,0,0,0,0,0,0,0,0,0,0,0,0,0,0"/>
                  </v:shape>
                  <v:line id="Line 1890" o:spid="_x0000_s2914" style="position:absolute;visibility:visible;mso-wrap-style:square" from="5183,2105" to="518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" strokecolor="blue" strokeweight=".05pt"/>
                  <v:shape id="Freeform 1891" o:spid="_x0000_s2915" style="position:absolute;left:5104;top:2067;width:79;height:7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" path="m157,77r,-12l154,51,147,39,139,28,131,18,119,11,105,5,93,,64,,51,5,38,11,28,18,18,28,9,39,4,51,,65,,93r4,12l9,119r9,13l28,140r10,7l51,155r13,3l93,158r12,-3l119,147r12,-7l139,132r8,-13l154,105r3,-12l157,77xe" fillcolor="blue" strokecolor="blue" strokeweight=".4pt">
                    <v:path arrowok="t" o:connecttype="custom" o:connectlocs="79,38;79,32;77,25;74,19;70,14;66,9;60,5;53,2;47,0;32,0;26,2;19,5;14,9;9,14;5,19;2,25;0,32;0,46;2,52;5,59;9,65;14,69;19,73;26,77;32,78;47,78;53,77;60,73;66,69;70,65;74,59;77,52;79,46;79,38" o:connectangles="0,0,0,0,0,0,0,0,0,0,0,0,0,0,0,0,0,0,0,0,0,0,0,0,0,0,0,0,0,0,0,0,0,0"/>
                  </v:shape>
                  <v:line id="Line 1892" o:spid="_x0000_s2916" style="position:absolute;visibility:visible;mso-wrap-style:square" from="5294,2197" to="529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" strokecolor="blue" strokeweight=".05pt"/>
                  <v:shape id="Freeform 1893" o:spid="_x0000_s2917" style="position:absolute;left:5214;top:2157;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" path="m159,80l157,64,154,52,149,39,139,29,131,18,118,10,105,5,92,,64,,51,5,38,10,28,18,17,29,9,39,4,52,,64,,93r4,13l9,119r8,13l28,139r10,11l51,155r13,3l79,160r13,-2l105,155r13,-5l131,139r8,-7l149,119r5,-13l157,93r2,-13xe" fillcolor="blue" strokecolor="blue" strokeweight=".4pt">
                    <v:path arrowok="t" o:connecttype="custom" o:connectlocs="80,40;79,32;77,26;75,20;70,15;66,9;59,5;53,3;46,0;32,0;26,3;19,5;14,9;9,15;5,20;2,26;0,32;0,47;2,53;5,60;9,66;14,70;19,75;26,78;32,79;40,80;46,79;53,78;59,75;66,70;70,66;75,60;77,53;79,47;80,40" o:connectangles="0,0,0,0,0,0,0,0,0,0,0,0,0,0,0,0,0,0,0,0,0,0,0,0,0,0,0,0,0,0,0,0,0,0,0"/>
                  </v:shape>
                  <v:line id="Line 1894" o:spid="_x0000_s2918" style="position:absolute;visibility:visible;mso-wrap-style:square" from="5362,2288" to="53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" strokecolor="blue" strokeweight=".05pt"/>
                  <v:shape id="Freeform 1895" o:spid="_x0000_s2919" style="position:absolute;left:5282;top:224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" path="m161,77l157,65,155,51,150,39,142,28,131,18,119,10,108,5,93,,65,,51,5,39,10,28,18,18,28,11,39,5,51,2,65,,77,2,93r3,12l11,119r7,12l28,140r11,7l51,155r14,2l93,157r15,-2l119,147r12,-7l142,131r8,-12l155,105r2,-12l161,77xe" fillcolor="blue" strokecolor="blue" strokeweight=".4pt">
                    <v:path arrowok="t" o:connecttype="custom" o:connectlocs="80,39;78,33;77,26;75,20;71,14;65,9;59,5;54,3;46,0;32,0;25,3;19,5;14,9;9,14;5,20;2,26;1,33;0,39;1,47;2,53;5,60;9,66;14,70;19,74;25,78;32,79;46,79;54,78;59,74;65,70;71,66;75,60;77,53;78,47;80,39" o:connectangles="0,0,0,0,0,0,0,0,0,0,0,0,0,0,0,0,0,0,0,0,0,0,0,0,0,0,0,0,0,0,0,0,0,0,0"/>
                  </v:shape>
                  <v:line id="Line 1896" o:spid="_x0000_s2920" style="position:absolute;visibility:visible;mso-wrap-style:square" from="5377,2307" to="537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" strokecolor="blue" strokeweight=".05pt"/>
                  <v:shape id="Freeform 1897" o:spid="_x0000_s2921" style="position:absolute;left:5297;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" path="m161,80l159,64,156,52,150,39,143,29,133,18,122,10,110,5,96,3,81,,68,3,52,5,42,10,30,18,19,29,11,39,6,52,3,64,,80,3,95r3,14l11,121r8,11l30,142r12,8l52,155r16,3l81,160r15,-2l110,155r12,-5l133,142r10,-10l150,121r6,-12l159,95r2,-15xe" fillcolor="blue" strokecolor="blue" strokeweight=".4pt">
                    <v:path arrowok="t" o:connecttype="custom" o:connectlocs="80,40;79,32;78,26;75,20;71,15;66,9;61,5;55,3;48,2;40,0;34,2;26,3;21,5;15,9;9,15;5,20;3,26;1,32;0,40;1,48;3,55;5,61;9,66;15,71;21,75;26,78;34,79;40,80;48,79;55,78;61,75;66,71;71,66;75,61;78,55;79,48;80,40" o:connectangles="0,0,0,0,0,0,0,0,0,0,0,0,0,0,0,0,0,0,0,0,0,0,0,0,0,0,0,0,0,0,0,0,0,0,0,0,0"/>
                  </v:shape>
                  <v:line id="Line 1898" o:spid="_x0000_s2922" style="position:absolute;visibility:visible;mso-wrap-style:square" from="5407,2307" to="54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" strokecolor="blue" strokeweight=".05pt"/>
                  <v:shape id="Freeform 1899" o:spid="_x0000_s2923" style="position:absolute;left:5326;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" path="m160,80l158,64,155,52,148,39,140,29,132,18,120,10,106,5,94,3,80,,65,3,52,5,39,10,29,18,18,29,10,39,5,52,,64,,95r5,14l10,121r8,11l29,142r10,8l52,155r13,3l80,160r14,-2l106,155r14,-5l132,142r8,-10l148,121r7,-12l158,95r2,-15xe" fillcolor="blue" strokecolor="blue" strokeweight=".4pt">
                    <v:path arrowok="t" o:connecttype="custom" o:connectlocs="81,40;80,32;78,26;75,20;71,15;67,9;61,5;54,3;48,2;41,0;33,2;26,3;20,5;15,9;9,15;5,20;3,26;0,32;0,48;3,55;5,61;9,66;15,71;20,75;26,78;33,79;41,80;48,79;54,78;61,75;67,71;71,66;75,61;78,55;80,48;81,40" o:connectangles="0,0,0,0,0,0,0,0,0,0,0,0,0,0,0,0,0,0,0,0,0,0,0,0,0,0,0,0,0,0,0,0,0,0,0,0"/>
                  </v:shape>
                  <v:line id="Line 1900" o:spid="_x0000_s2924" style="position:absolute;visibility:visible;mso-wrap-style:square" from="5449,2307" to="54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" strokecolor="blue" strokeweight=".05pt"/>
                  <v:shape id="Freeform 1901" o:spid="_x0000_s2925" style="position:absolute;left:5369;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" path="m161,80l159,64,155,52,148,39,140,29,132,18,120,10,106,5,94,3,80,,65,3,52,5,40,10,29,18,19,29,11,39,5,52,,64,,95r5,14l11,121r8,11l29,142r11,8l52,155r13,3l80,160r14,-2l106,155r14,-5l132,142r8,-10l148,121r7,-12l159,95r2,-15xe" fillcolor="blue" strokecolor="blue" strokeweight=".4pt">
                    <v:path arrowok="t" o:connecttype="custom" o:connectlocs="80,40;79,32;77,26;74,20;70,15;66,9;60,5;53,3;47,2;40,0;32,2;26,3;20,5;14,9;9,15;5,20;2,26;0,32;0,48;2,55;5,61;9,66;14,71;20,75;26,78;32,79;40,80;47,79;53,78;60,75;66,71;70,66;74,61;77,55;79,48;80,40" o:connectangles="0,0,0,0,0,0,0,0,0,0,0,0,0,0,0,0,0,0,0,0,0,0,0,0,0,0,0,0,0,0,0,0,0,0,0,0"/>
                  </v:shape>
                  <v:line id="Line 1902" o:spid="_x0000_s2926" style="position:absolute;visibility:visible;mso-wrap-style:square" from="5459,2307" to="545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" strokecolor="blue" strokeweight=".05pt"/>
                  <v:shape id="Freeform 1903" o:spid="_x0000_s2927" style="position:absolute;left:5378;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" path="m160,80l157,64,155,52,147,39,140,29,131,18,119,10,106,5,93,3,80,,65,3,51,5,38,10,28,18,18,29,10,39,5,52,,64,,95r5,14l10,121r8,11l28,142r10,8l51,155r14,3l80,160r13,-2l106,155r13,-5l131,142r9,-10l147,121r8,-12l157,95r3,-15xe" fillcolor="blue" strokecolor="blue" strokeweight=".4pt">
                    <v:path arrowok="t" o:connecttype="custom" o:connectlocs="81,40;79,32;78,26;74,20;71,15;66,9;60,5;54,3;47,2;41,0;33,2;26,3;19,5;14,9;9,15;5,20;3,26;0,32;0,48;3,55;5,61;9,66;14,71;19,75;26,78;33,79;41,80;47,79;54,78;60,75;66,71;71,66;74,61;78,55;79,48;81,40" o:connectangles="0,0,0,0,0,0,0,0,0,0,0,0,0,0,0,0,0,0,0,0,0,0,0,0,0,0,0,0,0,0,0,0,0,0,0,0"/>
                  </v:shape>
                  <v:line id="Line 1904" o:spid="_x0000_s2928" style="position:absolute;visibility:visible;mso-wrap-style:square" from="5517,2346" to="55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" strokecolor="blue" strokeweight=".05pt"/>
                  <v:shape id="Freeform 1905" o:spid="_x0000_s2929" style="position:absolute;left:5436;top:230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" path="m160,80l158,64,155,52,150,38,142,28,132,17,119,10,109,5,93,2,80,,65,2,52,5,39,10,29,17,18,28,10,38,5,52,,64,,96r5,12l10,122r8,9l29,142r10,8l52,155r13,2l80,160r13,-3l109,155r10,-5l132,142r10,-11l150,122r5,-14l158,96r2,-16xe" fillcolor="blue" strokecolor="blue" strokeweight=".4pt">
                    <v:path arrowok="t" o:connecttype="custom" o:connectlocs="81,40;80,32;78,26;76,19;72,14;67,9;60,5;55,3;47,1;41,0;33,1;26,3;20,5;15,9;9,14;5,19;3,26;0,32;0,48;3,54;5,61;9,66;15,71;20,75;26,78;33,79;41,80;47,79;55,78;60,75;67,71;72,66;76,61;78,54;80,48;81,40" o:connectangles="0,0,0,0,0,0,0,0,0,0,0,0,0,0,0,0,0,0,0,0,0,0,0,0,0,0,0,0,0,0,0,0,0,0,0,0"/>
                  </v:shape>
                  <v:line id="Line 1906" o:spid="_x0000_s2930" style="position:absolute;visibility:visible;mso-wrap-style:square" from="5539,2365" to="55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" strokecolor="blue" strokeweight=".05pt"/>
                  <v:shape id="Freeform 1907" o:spid="_x0000_s2931" style="position:absolute;left:5459;top:2325;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" path="m161,81r,-13l156,55,150,42,142,28,132,21,121,14,109,5,96,3,83,,67,3,55,5,41,14,29,21r-8,7l13,42,6,55,2,68,,81,2,96r4,13l13,122r8,11l29,143r12,7l55,156r12,5l96,161r13,-5l121,150r11,-7l142,133r8,-11l156,109r5,-13l161,81xe" fillcolor="blue" strokecolor="blue" strokeweight=".4pt">
                    <v:path arrowok="t" o:connecttype="custom" o:connectlocs="80,40;80,34;78,27;75,21;71,14;66,10;60,7;54,2;48,1;41,0;33,1;27,2;20,7;14,10;10,14;6,21;3,27;1,34;0,40;1,48;3,54;6,61;10,66;14,71;20,75;27,78;33,80;48,80;54,78;60,75;66,71;71,66;75,61;78,54;80,48;80,40" o:connectangles="0,0,0,0,0,0,0,0,0,0,0,0,0,0,0,0,0,0,0,0,0,0,0,0,0,0,0,0,0,0,0,0,0,0,0,0"/>
                  </v:shape>
                  <v:line id="Line 1908" o:spid="_x0000_s2932" style="position:absolute;visibility:visible;mso-wrap-style:square" from="5620,2405" to="56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" strokecolor="blue" strokeweight=".05pt"/>
                  <v:shape id="Freeform 1909" o:spid="_x0000_s2933" style="position:absolute;left:5540;top:236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" path="m160,80l157,67,155,52,150,41,143,28,132,17,119,10,108,5,93,3,80,,65,3,52,5,38,10,28,17,18,28,10,41,5,52,,67,,95r5,13l10,122r8,10l28,142r10,8l52,155r13,3l80,160r13,-2l108,155r11,-5l132,142r11,-10l150,122r5,-14l157,95r3,-15xe" fillcolor="blue" strokecolor="blue" strokeweight=".4pt">
                    <v:path arrowok="t" o:connecttype="custom" o:connectlocs="80,41;79,34;78,26;75,21;72,14;66,9;60,5;54,3;47,2;40,0;33,2;26,3;19,5;14,9;9,14;5,21;3,26;0,34;0,48;3,55;5,62;9,67;14,72;19,76;26,78;33,80;40,81;47,80;54,78;60,76;66,72;72,67;75,62;78,55;79,48;80,41" o:connectangles="0,0,0,0,0,0,0,0,0,0,0,0,0,0,0,0,0,0,0,0,0,0,0,0,0,0,0,0,0,0,0,0,0,0,0,0"/>
                  </v:shape>
                  <v:line id="Line 1910" o:spid="_x0000_s2934" style="position:absolute;visibility:visible;mso-wrap-style:square" from="5642,2426" to="564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" strokecolor="blue" strokeweight=".05pt"/>
                  <v:shape id="Freeform 1911" o:spid="_x0000_s2935" style="position:absolute;left:5562;top:238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" path="m160,81r,-16l155,51,150,39,142,28,132,18,122,11,109,5,96,,67,,54,5,41,11,29,18,21,28,10,39,5,51,3,65,,81,3,93r2,14l10,119r11,13l29,140r12,7l54,156r13,2l80,161r16,-3l109,156r13,-9l132,140r10,-8l150,119r5,-12l160,93r,-12xe" fillcolor="blue" strokecolor="blue" strokeweight=".4pt">
                    <v:path arrowok="t" o:connecttype="custom" o:connectlocs="80,40;80,32;78,25;75,19;71,14;66,9;61,5;55,2;48,0;34,0;27,2;21,5;15,9;11,14;5,19;3,25;2,32;0,40;2,46;3,53;5,59;11,66;15,70;21,73;27,78;34,79;40,80;48,79;55,78;61,73;66,70;71,66;75,59;78,53;80,46;80,40" o:connectangles="0,0,0,0,0,0,0,0,0,0,0,0,0,0,0,0,0,0,0,0,0,0,0,0,0,0,0,0,0,0,0,0,0,0,0,0"/>
                  </v:shape>
                  <v:line id="Line 1912" o:spid="_x0000_s2936" style="position:absolute;visibility:visible;mso-wrap-style:square" from="5664,2446" to="566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" strokecolor="blue" strokeweight=".05pt"/>
                  <v:shape id="Freeform 1913" o:spid="_x0000_s2937" style="position:absolute;left:5585;top:2407;width:79;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" path="m157,77r,-12l155,51,146,39,139,28,132,18,118,9,106,4,92,,64,,52,4,38,9,28,18,17,28,10,39,5,51,,65,,93r5,12l10,119r7,12l28,140r10,7l52,154r12,3l92,157r14,-3l118,147r14,-7l139,131r7,-12l155,105r2,-12l157,77xe" fillcolor="blue" strokecolor="blue" strokeweight=".4pt">
                    <v:path arrowok="t" o:connecttype="custom" o:connectlocs="79,39;79,33;78,26;73,20;70,14;66,9;59,5;53,2;46,0;32,0;26,2;19,5;14,9;9,14;5,20;3,26;0,33;0,47;3,53;5,60;9,66;14,70;19,74;26,77;32,79;46,79;53,77;59,74;66,70;70,66;73,60;78,53;79,47;79,39" o:connectangles="0,0,0,0,0,0,0,0,0,0,0,0,0,0,0,0,0,0,0,0,0,0,0,0,0,0,0,0,0,0,0,0,0,0"/>
                  </v:shape>
                  <v:line id="Line 1914" o:spid="_x0000_s2938" style="position:absolute;visibility:visible;mso-wrap-style:square" from="5700,2488" to="570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" strokecolor="blue" strokeweight=".05pt"/>
                  <v:shape id="Freeform 1915" o:spid="_x0000_s2939" style="position:absolute;left:5621;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" path="m159,81r,-16l154,52,148,39,140,29,131,18,120,11,107,6,94,,65,,53,6,40,11,30,18,19,29,11,39,4,52,,65,,93r4,14l11,119r8,14l30,140r10,10l53,156r12,2l81,161r13,-3l107,156r13,-6l131,140r9,-7l148,119r6,-12l159,93r,-12xe" fillcolor="blue" strokecolor="blue" strokeweight=".4pt">
                    <v:path arrowok="t" o:connecttype="custom" o:connectlocs="79,40;79,32;77,26;74,19;70,14;65,9;60,5;53,3;47,0;32,0;26,3;20,5;15,9;9,14;5,19;2,26;0,32;0,46;2,53;5,59;9,66;15,70;20,75;26,78;32,79;40,80;47,79;53,78;60,75;65,70;70,66;74,59;77,53;79,46;79,40" o:connectangles="0,0,0,0,0,0,0,0,0,0,0,0,0,0,0,0,0,0,0,0,0,0,0,0,0,0,0,0,0,0,0,0,0,0,0"/>
                  </v:shape>
                  <v:line id="Line 1916" o:spid="_x0000_s2940" style="position:absolute;visibility:visible;mso-wrap-style:square" from="5707,2488" to="570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" strokecolor="blue" strokeweight=".05pt"/>
                  <v:shape id="Freeform 1917" o:spid="_x0000_s2941" style="position:absolute;left:5628;top:2448;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" path="m157,81r,-16l155,52,147,39,140,29,131,18,119,11,106,6,93,,65,,51,6,39,11,28,18,18,29,10,39,5,52,,65,,93r5,14l10,119r8,14l28,140r11,10l51,156r14,2l80,161r13,-3l106,156r13,-6l131,140r9,-7l147,119r8,-12l157,93r,-12xe" fillcolor="blue" strokecolor="blue" strokeweight=".4pt">
                    <v:path arrowok="t" o:connecttype="custom" o:connectlocs="79,40;79,32;78,26;74,19;70,14;66,9;60,5;53,3;47,0;33,0;26,3;20,5;14,9;9,14;5,19;3,26;0,32;0,46;3,53;5,59;9,66;14,70;20,75;26,78;33,79;40,80;47,79;53,78;60,75;66,70;70,66;74,59;78,53;79,46;79,40" o:connectangles="0,0,0,0,0,0,0,0,0,0,0,0,0,0,0,0,0,0,0,0,0,0,0,0,0,0,0,0,0,0,0,0,0,0,0"/>
                  </v:shape>
                  <v:line id="Line 1918" o:spid="_x0000_s2942"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" strokecolor="blue" strokeweight=".05pt"/>
                  <v:shape id="Freeform 1919" o:spid="_x0000_s2943"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0" o:spid="_x0000_s2944"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" strokecolor="blue" strokeweight=".05pt"/>
                  <v:shape id="Freeform 1921" o:spid="_x0000_s2945"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22" o:spid="_x0000_s2946" style="position:absolute;visibility:visible;mso-wrap-style:square" from="5759,2488" to="575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" strokecolor="blue" strokeweight=".05pt"/>
                  <v:shape id="Freeform 1923" o:spid="_x0000_s2947" style="position:absolute;left:5680;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" path="m159,81r,-16l155,52,148,39,140,29,132,18,119,11,106,6,94,,65,,52,6,39,11,28,18,19,29,11,39,5,52,,65,,93r5,14l11,119r8,14l28,140r11,10l52,156r13,2l80,161r14,-3l106,156r13,-6l132,140r8,-7l148,119r7,-12l159,93r,-12xe" fillcolor="blue" strokecolor="blue" strokeweight=".4pt">
                    <v:path arrowok="t" o:connecttype="custom" o:connectlocs="79,40;79,32;77,26;74,19;70,14;66,9;59,5;53,3;47,0;32,0;26,3;19,5;14,9;9,14;5,19;2,26;0,32;0,46;2,53;5,59;9,66;14,70;19,75;26,78;32,79;40,80;47,79;53,78;59,75;66,70;70,66;74,59;77,53;79,46;79,40" o:connectangles="0,0,0,0,0,0,0,0,0,0,0,0,0,0,0,0,0,0,0,0,0,0,0,0,0,0,0,0,0,0,0,0,0,0,0"/>
                  </v:shape>
                  <v:line id="Line 1924" o:spid="_x0000_s2948" style="position:absolute;visibility:visible;mso-wrap-style:square" from="5810,2532" to="581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" strokecolor="blue" strokeweight=".05pt"/>
                  <v:shape id="Freeform 1925" o:spid="_x0000_s2949" style="position:absolute;left:5731;top:2494;width:79;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" path="m159,77r,-12l156,51,148,39,140,28,133,18,120,10,107,2,94,,65,,52,2,40,10,29,18,19,28,11,39,6,51,,65,,93r6,13l11,119r8,10l29,140r11,7l52,152r13,6l94,158r13,-6l120,147r13,-7l140,129r8,-10l156,106r3,-13l159,77xe" fillcolor="blue" strokecolor="blue" strokeweight=".4pt">
                    <v:path arrowok="t" o:connecttype="custom" o:connectlocs="79,38;79,32;78,25;74,19;70,14;66,9;60,5;53,1;47,0;32,0;26,1;20,5;14,9;9,14;5,19;3,25;0,32;0,46;3,52;5,59;9,64;14,69;20,73;26,75;32,78;47,78;53,75;60,73;66,69;70,64;74,59;78,52;79,46;79,38" o:connectangles="0,0,0,0,0,0,0,0,0,0,0,0,0,0,0,0,0,0,0,0,0,0,0,0,0,0,0,0,0,0,0,0,0,0"/>
                  </v:shape>
                  <v:line id="Line 1926" o:spid="_x0000_s2950" style="position:absolute;visibility:visible;mso-wrap-style:square" from="5827,2556" to="582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" strokecolor="blue" strokeweight=".05pt"/>
                  <v:shape id="Freeform 1927" o:spid="_x0000_s2951" style="position:absolute;left:5747;top:251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" path="m160,80l158,68,155,52,150,42,139,28,132,18,118,10,106,5,93,3,80,,64,3,52,5,38,10r-9,8l18,28,10,42,5,52,,68,,96r5,12l10,122r8,10l29,143r9,7l52,155r12,2l80,160r13,-3l106,155r12,-5l132,143r7,-11l150,122r5,-14l158,96r2,-16xe" fillcolor="blue" strokecolor="blue" strokeweight=".4pt">
                    <v:path arrowok="t" o:connecttype="custom" o:connectlocs="80,41;79,34;78,26;75,21;70,14;66,9;59,5;53,3;47,2;40,0;32,2;26,3;19,5;15,9;9,14;5,21;3,26;0,34;0,49;3,55;5,62;9,67;15,72;19,76;26,78;32,79;40,81;47,79;53,78;59,76;66,72;70,67;75,62;78,55;79,49;80,41" o:connectangles="0,0,0,0,0,0,0,0,0,0,0,0,0,0,0,0,0,0,0,0,0,0,0,0,0,0,0,0,0,0,0,0,0,0,0,0"/>
                  </v:shape>
                  <v:line id="Line 1928" o:spid="_x0000_s2952" style="position:absolute;visibility:visible;mso-wrap-style:square" from="5849,2556" to="584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" strokecolor="blue" strokeweight=".05pt"/>
                  <v:shape id="Freeform 1929" o:spid="_x0000_s2953" style="position:absolute;left:5769;top:251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" path="m161,80r,-12l156,52,150,42,143,28,133,18,122,10,110,5,96,3,81,,68,3,52,5,42,10,30,18,19,28,11,42,6,52,3,68,,80,3,96r3,12l11,122r8,10l30,143r12,7l52,155r16,2l81,160r15,-3l110,155r12,-5l133,143r10,-11l150,122r6,-14l161,96r,-16xe" fillcolor="blue" strokecolor="blue" strokeweight=".4pt">
                    <v:path arrowok="t" o:connecttype="custom" o:connectlocs="80,41;80,34;78,26;75,21;71,14;66,9;61,5;55,3;48,2;40,0;34,2;26,3;21,5;15,9;9,14;5,21;3,26;1,34;0,41;1,49;3,55;5,62;9,67;15,72;21,76;26,78;34,79;40,81;48,79;55,78;61,76;66,72;71,67;75,62;78,55;80,49;80,41" o:connectangles="0,0,0,0,0,0,0,0,0,0,0,0,0,0,0,0,0,0,0,0,0,0,0,0,0,0,0,0,0,0,0,0,0,0,0,0,0"/>
                  </v:shape>
                  <v:line id="Line 1930" o:spid="_x0000_s2954" style="position:absolute;visibility:visible;mso-wrap-style:square" from="5862,2556" to="58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" strokecolor="blue" strokeweight=".05pt"/>
                  <v:shape id="Freeform 1931" o:spid="_x0000_s2955" style="position:absolute;left:5783;top:2515;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" path="m157,80r,-12l155,52,146,42,139,28,131,18,118,10,105,5,92,3,80,,64,3,51,5,38,10,28,18,17,28,10,42,5,52,,68,,96r5,12l10,122r7,10l28,143r10,7l51,155r13,2l80,160r12,-3l105,155r13,-5l131,143r8,-11l146,122r9,-14l157,96r,-16xe" fillcolor="blue" strokecolor="blue" strokeweight=".4pt">
                    <v:path arrowok="t" o:connecttype="custom" o:connectlocs="79,41;79,34;78,26;73,21;70,14;66,9;59,5;53,3;46,2;40,0;32,2;26,3;19,5;14,9;9,14;5,21;3,26;0,34;0,49;3,55;5,62;9,67;14,72;19,76;26,78;32,79;40,81;46,79;53,78;59,76;66,72;70,67;73,62;78,55;79,49;79,41" o:connectangles="0,0,0,0,0,0,0,0,0,0,0,0,0,0,0,0,0,0,0,0,0,0,0,0,0,0,0,0,0,0,0,0,0,0,0,0"/>
                  </v:shape>
                  <v:line id="Line 1932" o:spid="_x0000_s2956" style="position:absolute;visibility:visible;mso-wrap-style:square" from="5913,2676" to="59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" strokecolor="blue" strokeweight=".05pt"/>
                  <v:shape id="Freeform 1933" o:spid="_x0000_s2957" style="position:absolute;left:5835;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" path="m157,80r,-16l155,52,148,38,139,28,129,17,118,10,106,5,92,2,80,,64,2,52,5,38,10,28,17,17,28,10,38,5,52,,64,,96r5,12l10,122r7,9l28,142r10,8l52,155r12,2l80,160r12,-3l106,155r12,-5l129,142r10,-11l148,122r7,-14l157,96r,-16xe" fillcolor="blue" strokecolor="blue" strokeweight=".4pt">
                    <v:path arrowok="t" o:connecttype="custom" o:connectlocs="78,40;78,32;77,26;74,19;69,14;64,9;59,5;53,3;46,1;40,0;32,1;26,3;19,5;14,9;8,14;5,19;2,26;0,32;0,48;2,54;5,61;8,66;14,71;19,75;26,78;32,79;40,80;46,79;53,78;59,75;64,71;69,66;74,61;77,54;78,48;78,40" o:connectangles="0,0,0,0,0,0,0,0,0,0,0,0,0,0,0,0,0,0,0,0,0,0,0,0,0,0,0,0,0,0,0,0,0,0,0,0"/>
                  </v:shape>
                  <v:line id="Line 1934" o:spid="_x0000_s2958"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" strokecolor="blue" strokeweight=".05pt"/>
                  <v:shape id="Freeform 1935" o:spid="_x0000_s2959"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6" o:spid="_x0000_s2960"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" strokecolor="blue" strokeweight=".05pt"/>
                  <v:shape id="Freeform 1937" o:spid="_x0000_s2961"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38" o:spid="_x0000_s2962" style="position:absolute;visibility:visible;mso-wrap-style:square" from="5959,2676" to="595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" strokecolor="blue" strokeweight=".05pt"/>
                  <v:shape id="Freeform 1939" o:spid="_x0000_s2963" style="position:absolute;left:5879;top:2636;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" path="m161,80r,-16l155,52,150,38,143,28,133,17,122,10,110,5,96,2,84,,68,2,55,5,42,10,29,17,21,28,14,38,5,52,3,64,,80,3,96r2,12l14,122r7,9l29,142r13,8l55,155r13,2l84,160r12,-3l110,155r12,-5l133,142r10,-11l150,122r5,-14l161,96r,-16xe" fillcolor="blue" strokecolor="blue" strokeweight=".4pt">
                    <v:path arrowok="t" o:connecttype="custom" o:connectlocs="80,40;80,32;77,26;75,19;71,14;66,9;61,5;55,3;48,1;42,0;34,1;27,3;21,5;14,9;10,14;7,19;2,26;1,32;0,40;1,48;2,54;7,61;10,66;14,71;21,75;27,78;34,79;42,80;48,79;55,78;61,75;66,71;71,66;75,61;77,54;80,48;80,40" o:connectangles="0,0,0,0,0,0,0,0,0,0,0,0,0,0,0,0,0,0,0,0,0,0,0,0,0,0,0,0,0,0,0,0,0,0,0,0,0"/>
                  </v:shape>
                  <v:line id="Line 1940" o:spid="_x0000_s2964" style="position:absolute;visibility:visible;mso-wrap-style:square" from="5966,2676" to="596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" strokecolor="blue" strokeweight=".05pt"/>
                  <v:shape id="Freeform 1941" o:spid="_x0000_s2965" style="position:absolute;left:5886;top:2636;width:80;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" path="m158,80r,-16l155,52,148,38,139,28,129,17,119,10,106,5,94,2,80,,64,2,52,5,39,10,29,17,19,28,10,38,5,52,,64,,96r5,12l10,122r9,9l29,142r10,8l52,155r12,2l80,160r14,-3l106,155r13,-5l129,142r10,-11l148,122r7,-14l158,96r,-16xe" fillcolor="blue" strokecolor="blue" strokeweight=".4pt">
                    <v:path arrowok="t" o:connecttype="custom" o:connectlocs="80,40;80,32;78,26;75,19;70,14;65,9;60,5;54,3;48,1;41,0;32,1;26,3;20,5;15,9;10,14;5,19;3,26;0,32;0,48;3,54;5,61;10,66;15,71;20,75;26,78;32,79;41,80;48,79;54,78;60,75;65,71;70,66;75,61;78,54;80,48;80,40" o:connectangles="0,0,0,0,0,0,0,0,0,0,0,0,0,0,0,0,0,0,0,0,0,0,0,0,0,0,0,0,0,0,0,0,0,0,0,0"/>
                  </v:shape>
                  <v:line id="Line 1942" o:spid="_x0000_s2966" style="position:absolute;visibility:visible;mso-wrap-style:square" from="5974,2676" to="5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" strokecolor="blue" strokeweight=".05pt"/>
                  <v:shape id="Freeform 1943" o:spid="_x0000_s2967" style="position:absolute;left:5896;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" path="m157,80r,-16l155,52,146,38,139,28,129,17,118,10,105,5,92,2,80,,64,2,51,5,38,10,28,17,17,28,10,38,5,52,,64,,96r5,12l10,122r7,9l28,142r10,8l51,155r13,2l80,160r12,-3l105,155r13,-5l129,142r10,-11l146,122r9,-14l157,96r,-16xe" fillcolor="blue" strokecolor="blue" strokeweight=".4pt">
                    <v:path arrowok="t" o:connecttype="custom" o:connectlocs="78,40;78,32;77,26;73,19;69,14;64,9;59,5;52,3;46,1;40,0;32,1;25,3;19,5;14,9;8,14;5,19;2,26;0,32;0,48;2,54;5,61;8,66;14,71;19,75;25,78;32,79;40,80;46,79;52,78;59,75;64,71;69,66;73,61;77,54;78,48;78,40" o:connectangles="0,0,0,0,0,0,0,0,0,0,0,0,0,0,0,0,0,0,0,0,0,0,0,0,0,0,0,0,0,0,0,0,0,0,0,0"/>
                  </v:shape>
                  <v:line id="Line 1944" o:spid="_x0000_s2968" style="position:absolute;visibility:visible;mso-wrap-style:square" from="6121,2784" to="61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" strokecolor="blue" strokeweight=".05pt"/>
                  <v:shape id="Freeform 1945" o:spid="_x0000_s2969" style="position:absolute;left:6042;top:2744;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" path="m159,80r,-13l153,55,148,41,140,29,130,20,119,13,107,5,94,3,81,,65,3,52,5,39,13,28,20r-9,9l11,41,3,55,,67,,96r3,13l11,122r8,10l28,142r11,8l52,155r13,5l94,160r13,-5l119,150r11,-8l140,132r8,-10l153,109r6,-13l159,80xe" fillcolor="blue" strokecolor="blue" strokeweight=".4pt">
                    <v:path arrowok="t" o:connecttype="custom" o:connectlocs="79,41;79,34;76,28;74,21;70,15;65,10;59,7;53,3;47,2;40,0;32,2;26,3;19,7;14,10;9,15;5,21;1,28;0,34;0,49;1,55;5,62;9,67;14,72;19,76;26,78;32,81;47,81;53,78;59,76;65,72;70,67;74,62;76,55;79,49;79,41" o:connectangles="0,0,0,0,0,0,0,0,0,0,0,0,0,0,0,0,0,0,0,0,0,0,0,0,0,0,0,0,0,0,0,0,0,0,0"/>
                  </v:shape>
                  <v:line id="Line 1946" o:spid="_x0000_s2970" style="position:absolute;visibility:visible;mso-wrap-style:square" from="6159,2813" to="615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" strokecolor="blue" strokeweight=".05pt"/>
                  <v:shape id="Freeform 1947" o:spid="_x0000_s2971" style="position:absolute;left:6079;top:2773;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" path="m161,80l159,65,156,52,150,39,143,28,133,18,122,10,109,5,96,2,81,,65,2,52,5,42,10,28,18,19,28,11,39,6,52,3,65,,80,3,93r3,15l11,119r8,13l28,143r14,7l52,155r13,2l81,160r15,-3l109,155r13,-5l133,143r10,-11l150,119r6,-11l159,93r2,-13xe" fillcolor="blue" strokecolor="blue" strokeweight=".4pt">
                    <v:path arrowok="t" o:connecttype="custom" o:connectlocs="80,40;79,33;78,26;75,20;71,14;66,9;61,5;54,3;48,1;40,0;32,1;26,3;21,5;14,9;9,14;5,20;3,26;1,33;0,40;1,47;3,54;5,60;9,66;14,72;21,75;26,78;32,79;40,80;48,79;54,78;61,75;66,72;71,66;75,60;78,54;79,47;80,40" o:connectangles="0,0,0,0,0,0,0,0,0,0,0,0,0,0,0,0,0,0,0,0,0,0,0,0,0,0,0,0,0,0,0,0,0,0,0,0,0"/>
                  </v:shape>
                  <v:line id="Line 1948" o:spid="_x0000_s2972" style="position:absolute;visibility:visible;mso-wrap-style:square" from="6269,2842" to="62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" strokecolor="blue" strokeweight=".05pt"/>
                  <v:shape id="Freeform 1949" o:spid="_x0000_s2973" style="position:absolute;left:6189;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" path="m161,81r,-16l155,51,150,39,143,28,132,18,122,11,109,5,96,2,80,,68,2,54,5,42,11,28,18,21,28,11,39,5,51,3,65,,81,3,95r2,14l11,121r10,11l28,142r14,8l54,156r14,2l80,161r16,-3l109,156r13,-6l132,142r11,-10l150,121r5,-12l161,95r,-14xe" fillcolor="blue" strokecolor="blue" strokeweight=".4pt">
                    <v:path arrowok="t" o:connecttype="custom" o:connectlocs="80,40;80,32;77,25;75,19;71,14;66,9;61,5;54,2;48,1;40,0;34,1;27,2;21,5;14,9;10,14;5,19;2,25;1,32;0,40;1,47;2,54;5,60;10,66;14,71;21,75;27,78;34,79;40,80;48,79;54,78;61,75;66,71;71,66;75,60;77,54;80,47;80,40" o:connectangles="0,0,0,0,0,0,0,0,0,0,0,0,0,0,0,0,0,0,0,0,0,0,0,0,0,0,0,0,0,0,0,0,0,0,0,0,0"/>
                  </v:shape>
                  <v:line id="Line 1950" o:spid="_x0000_s2974" style="position:absolute;visibility:visible;mso-wrap-style:square" from="6321,2842" to="63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" strokecolor="blue" strokeweight=".05pt"/>
                  <v:shape id="Freeform 1951" o:spid="_x0000_s2975" style="position:absolute;left:6241;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" path="m161,81r,-16l156,51,150,39,143,28,133,18,122,11,110,5,96,2,81,,68,2,52,5,42,11,29,18,21,28,11,39,6,51,3,65,,81,3,95r3,14l11,121r10,11l29,142r13,8l52,156r16,2l81,161r15,-3l110,156r12,-6l133,142r10,-10l150,121r6,-12l161,95r,-14xe" fillcolor="blue" strokecolor="blue" strokeweight=".4pt">
                    <v:path arrowok="t" o:connecttype="custom" o:connectlocs="80,40;80,32;78,25;75,19;71,14;66,9;61,5;55,2;48,1;40,0;34,1;26,2;21,5;14,9;10,14;5,19;3,25;1,32;0,40;1,47;3,54;5,60;10,66;14,71;21,75;26,78;34,79;40,80;48,79;55,78;61,75;66,71;71,66;75,60;78,54;80,47;80,40" o:connectangles="0,0,0,0,0,0,0,0,0,0,0,0,0,0,0,0,0,0,0,0,0,0,0,0,0,0,0,0,0,0,0,0,0,0,0,0,0"/>
                  </v:shape>
                  <v:line id="Line 1952" o:spid="_x0000_s2976" style="position:absolute;visibility:visible;mso-wrap-style:square" from="6470,2902" to="64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" strokecolor="blue" strokeweight=".05pt"/>
                  <v:shape id="Freeform 1953" o:spid="_x0000_s2977" style="position:absolute;left:6390;top:286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" path="m161,81l158,65,156,52,150,40,142,29,133,19,119,11,109,5,96,3,81,,65,3,52,5,39,11,28,19,18,29,11,40,6,52,2,65,,81,2,94r4,16l11,119r7,14l28,143r11,7l52,156r13,3l81,161r15,-2l109,156r10,-6l133,143r9,-10l150,119r6,-9l158,94r3,-13xe" fillcolor="blue" strokecolor="blue" strokeweight=".4pt">
                    <v:path arrowok="t" o:connecttype="custom" o:connectlocs="80,40;79,32;78,26;75,20;71,14;66,9;59,5;54,2;48,1;40,0;32,1;26,2;19,5;14,9;9,14;5,20;3,26;1,32;0,40;1,47;3,55;5,59;9,66;14,71;19,75;26,78;32,79;40,80;48,79;54,78;59,75;66,71;71,66;75,59;78,55;79,47;80,40" o:connectangles="0,0,0,0,0,0,0,0,0,0,0,0,0,0,0,0,0,0,0,0,0,0,0,0,0,0,0,0,0,0,0,0,0,0,0,0,0"/>
                  </v:shape>
                  <v:line id="Line 1954" o:spid="_x0000_s2978" style="position:absolute;visibility:visible;mso-wrap-style:square" from="6528,2902" to="6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" strokecolor="blue" strokeweight=".05pt"/>
                  <v:shape id="Freeform 1955" o:spid="_x0000_s2979" style="position:absolute;left:6448;top:286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" path="m160,81r,-16l155,52,150,40,142,29,131,19,121,11,108,5,95,3,80,,67,3,51,5,41,11,28,19,18,29,10,40,5,52,2,65,,81,2,94r3,16l10,119r8,14l28,143r13,7l51,156r16,3l80,161r15,-2l108,156r13,-6l131,143r11,-10l150,119r5,-9l160,94r,-13xe" fillcolor="blue" strokecolor="blue" strokeweight=".4pt">
                    <v:path arrowok="t" o:connecttype="custom" o:connectlocs="80,40;80,32;78,26;75,20;71,14;66,9;61,5;54,2;48,1;40,0;34,1;26,2;21,5;14,9;9,14;5,20;3,26;1,32;0,40;1,47;3,55;5,59;9,66;14,71;21,75;26,78;34,79;40,80;48,79;54,78;61,75;66,71;71,66;75,59;78,55;80,47;80,40" o:connectangles="0,0,0,0,0,0,0,0,0,0,0,0,0,0,0,0,0,0,0,0,0,0,0,0,0,0,0,0,0,0,0,0,0,0,0,0,0"/>
                  </v:shape>
                  <v:line id="Line 1956" o:spid="_x0000_s2980" style="position:absolute;visibility:visible;mso-wrap-style:square" from="6550,2902" to="65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" strokecolor="blue" strokeweight=".05pt"/>
                  <v:shape id="Freeform 1957" o:spid="_x0000_s2981" style="position:absolute;left:6471;top:2862;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" path="m158,81r,-16l155,52,148,40,139,29,129,19,119,11,106,5,94,3,80,,64,3,52,5,39,11,29,19,19,29,10,40,5,52,,65,,94r5,16l10,119r9,14l29,143r10,7l52,156r12,3l80,161r14,-2l106,156r13,-6l129,143r10,-10l148,119r7,-9l158,94r,-13xe" fillcolor="blue" strokecolor="blue" strokeweight=".4pt">
                    <v:path arrowok="t" o:connecttype="custom" o:connectlocs="79,40;79,32;78,26;74,20;70,14;65,9;60,5;53,2;47,1;40,0;32,1;26,2;20,5;15,9;10,14;5,20;3,26;0,32;0,47;3,55;5,59;10,66;15,71;20,75;26,78;32,79;40,80;47,79;53,78;60,75;65,71;70,66;74,59;78,55;79,47;79,40" o:connectangles="0,0,0,0,0,0,0,0,0,0,0,0,0,0,0,0,0,0,0,0,0,0,0,0,0,0,0,0,0,0,0,0,0,0,0,0"/>
                  </v:shape>
                  <v:line id="Line 1958" o:spid="_x0000_s2982" style="position:absolute;visibility:visible;mso-wrap-style:square" from="6580,2935" to="65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" strokecolor="blue" strokeweight=".05pt"/>
                  <v:shape id="Freeform 1959" o:spid="_x0000_s2983" style="position:absolute;left:6500;top:289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" path="m161,77r,-12l155,51,150,39,142,28,131,18r-9,-8l109,5,96,,67,,52,5,42,10,28,18,18,28,11,39,5,51,2,65,,77,2,93r3,13l11,119r7,12l28,140r14,7l52,155r15,2l80,161r16,-4l109,155r13,-8l131,140r11,-9l150,119r5,-13l161,93r,-16xe" fillcolor="blue" strokecolor="blue" strokeweight=".4pt">
                    <v:path arrowok="t" o:connecttype="custom" o:connectlocs="80,38;80,32;77,25;75,19;71,14;65,9;61,5;54,2;48,0;33,0;26,2;21,5;14,9;9,14;5,19;2,25;1,32;0,38;1,46;2,53;5,59;9,65;14,70;21,73;26,77;33,78;40,80;48,78;54,77;61,73;65,70;71,65;75,59;77,53;80,46;80,38" o:connectangles="0,0,0,0,0,0,0,0,0,0,0,0,0,0,0,0,0,0,0,0,0,0,0,0,0,0,0,0,0,0,0,0,0,0,0,0"/>
                  </v:shape>
                  <v:line id="Line 1960" o:spid="_x0000_s2984" style="position:absolute;visibility:visible;mso-wrap-style:square" from="6595,2970" to="659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" strokecolor="blue" strokeweight=".05pt"/>
                  <v:shape id="Freeform 1961" o:spid="_x0000_s2985" style="position:absolute;left:6515;top:293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" path="m161,77r,-13l156,51,150,38,142,26,132,18,121,10,109,2,96,,67,,55,2,41,10,29,18r-8,8l13,38,6,51,3,64,,77,3,93r3,13l13,119r8,10l29,140r12,7l55,152r12,5l96,157r13,-5l121,147r11,-7l142,129r8,-10l156,106r5,-13l161,77xe" fillcolor="blue" strokecolor="blue" strokeweight=".4pt">
                    <v:path arrowok="t" o:connecttype="custom" o:connectlocs="80,39;80,32;78,26;75,19;71,13;66,9;60,5;54,1;48,0;33,0;27,1;20,5;14,9;10,13;6,19;3,26;1,32;0,39;1,47;3,53;6,60;10,65;14,70;20,74;27,76;33,79;48,79;54,76;60,74;66,70;71,65;75,60;78,53;80,47;80,39" o:connectangles="0,0,0,0,0,0,0,0,0,0,0,0,0,0,0,0,0,0,0,0,0,0,0,0,0,0,0,0,0,0,0,0,0,0,0"/>
                  </v:shape>
                  <v:line id="Line 1962" o:spid="_x0000_s2986" style="position:absolute;visibility:visible;mso-wrap-style:square" from="6653,2970" to="66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" strokecolor="blue" strokeweight=".05pt"/>
                  <v:shape id="Freeform 1963" o:spid="_x0000_s2987" style="position:absolute;left:6575;top:2931;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" path="m158,77r,-13l152,51,147,38,140,26,129,18,119,10,106,2,93,,65,,52,2,39,10,28,18,18,26,11,38,2,51,,64,,93r2,13l11,119r7,10l28,140r11,7l52,152r13,5l93,157r13,-5l119,147r10,-7l140,129r7,-10l152,106r6,-13l158,77xe" fillcolor="blue" strokecolor="blue" strokeweight=".4pt">
                    <v:path arrowok="t" o:connecttype="custom" o:connectlocs="78,39;78,32;75,26;73,19;69,13;64,9;59,5;52,1;46,0;32,0;26,1;19,5;14,9;9,13;5,19;1,26;0,32;0,47;1,53;5,60;9,65;14,70;19,74;26,76;32,79;46,79;52,76;59,74;64,70;69,65;73,60;75,53;78,47;78,39" o:connectangles="0,0,0,0,0,0,0,0,0,0,0,0,0,0,0,0,0,0,0,0,0,0,0,0,0,0,0,0,0,0,0,0,0,0"/>
                  </v:shape>
                  <v:line id="Line 1964" o:spid="_x0000_s2988" style="position:absolute;visibility:visible;mso-wrap-style:square" from="6690,3007" to="669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" strokecolor="blue" strokeweight=".05pt"/>
                  <v:shape id="Freeform 1965" o:spid="_x0000_s2989" style="position:absolute;left:6610;top:296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" path="m160,80r,-12l155,52,150,41,142,29,131,19r-9,-9l108,5,96,3,82,,67,3,54,5,42,10,28,19,21,29,13,41,5,52,2,68,,80,2,96r3,13l13,122r8,10l28,143r14,7l54,155r13,5l96,160r12,-5l122,150r9,-7l142,132r8,-10l155,109r5,-13l160,80xe" fillcolor="blue" strokecolor="blue" strokeweight=".4pt">
                    <v:path arrowok="t" o:connecttype="custom" o:connectlocs="80,40;80,34;78,26;75,21;71,15;66,10;61,5;54,3;48,2;41,0;34,2;27,3;21,5;14,10;11,15;7,21;3,26;1,34;0,40;1,48;3,55;7,61;11,66;14,72;21,75;27,78;34,80;48,80;54,78;61,75;66,72;71,66;75,61;78,55;80,48;80,40" o:connectangles="0,0,0,0,0,0,0,0,0,0,0,0,0,0,0,0,0,0,0,0,0,0,0,0,0,0,0,0,0,0,0,0,0,0,0,0"/>
                  </v:shape>
                  <v:line id="Line 1966" o:spid="_x0000_s2990" style="position:absolute;visibility:visible;mso-wrap-style:square" from="6741,3007" to="674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" strokecolor="blue" strokeweight=".05pt"/>
                  <v:shape id="Freeform 1967" o:spid="_x0000_s2991" style="position:absolute;left:6661;top:29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" path="m161,80r,-12l155,52,150,41,143,29,132,19,122,10,109,5,96,3,84,,68,3,54,5,42,10,28,19,21,29,14,41,5,52,3,68,,80,3,96r2,13l14,122r7,10l28,143r14,7l54,155r14,5l96,160r13,-5l122,150r10,-7l143,132r7,-10l155,109r6,-13l161,80xe" fillcolor="blue" strokecolor="blue" strokeweight=".4pt">
                    <v:path arrowok="t" o:connecttype="custom" o:connectlocs="80,40;80,34;77,26;75,21;71,15;66,10;61,5;54,3;48,2;42,0;34,2;27,3;21,5;14,10;10,15;7,21;2,26;1,34;0,40;1,48;2,55;7,61;10,66;14,72;21,75;27,78;34,80;48,80;54,78;61,75;66,72;71,66;75,61;77,55;80,48;80,40" o:connectangles="0,0,0,0,0,0,0,0,0,0,0,0,0,0,0,0,0,0,0,0,0,0,0,0,0,0,0,0,0,0,0,0,0,0,0,0"/>
                  </v:shape>
                  <v:line id="Line 1968" o:spid="_x0000_s2992" style="position:absolute;visibility:visible;mso-wrap-style:square" from="6757,3007" to="6757,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" strokecolor="blue" strokeweight=".05pt"/>
                  <v:shape id="Freeform 1969" o:spid="_x0000_s2993" style="position:absolute;left:6678;top:2967;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" path="m158,80r,-12l153,52,147,41,139,29,130,19,119,10,106,5,93,3,80,,65,3,52,5,39,10,29,19,18,29,10,41,3,52,,68,,96r3,13l10,122r8,10l29,143r10,7l52,155r13,5l93,160r13,-5l119,150r11,-7l139,132r8,-10l153,109r5,-13l158,80xe" fillcolor="blue" strokecolor="blue" strokeweight=".4pt">
                    <v:path arrowok="t" o:connecttype="custom" o:connectlocs="79,40;79,34;77,26;74,21;70,15;65,10;60,5;53,3;47,2;40,0;33,2;26,3;20,5;15,10;9,15;5,21;2,26;0,34;0,48;2,55;5,61;9,66;15,72;20,75;26,78;33,80;47,80;53,78;60,75;65,72;70,66;74,61;77,55;79,48;79,40" o:connectangles="0,0,0,0,0,0,0,0,0,0,0,0,0,0,0,0,0,0,0,0,0,0,0,0,0,0,0,0,0,0,0,0,0,0,0"/>
                  </v:shape>
                  <v:line id="Line 1970" o:spid="_x0000_s2994" style="position:absolute;visibility:visible;mso-wrap-style:square" from="6802,3093" to="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" strokecolor="blue" strokeweight=".05pt"/>
                  <v:shape id="Freeform 1971" o:spid="_x0000_s2995" style="position:absolute;left:6722;top:305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" path="m161,80r,-16l155,52,150,41,142,28,131,19r-9,-9l108,5,96,3,80,,67,3,54,5,42,10,28,19r-7,9l10,41,5,52,2,64,,80,2,96r3,12l10,122r11,10l28,143r14,7l54,155r13,3l80,160r16,-2l108,155r14,-5l131,143r11,-11l150,122r5,-14l161,96r,-16xe" fillcolor="blue" strokecolor="blue" strokeweight=".4pt">
                    <v:path arrowok="t" o:connecttype="custom" o:connectlocs="80,41;80,32;77,26;75,21;71,14;65,10;61,5;54,3;48,2;40,0;33,2;27,3;21,5;14,10;10,14;5,21;2,26;1,32;0,41;1,49;2,55;5,62;10,67;14,72;21,76;27,78;33,80;40,81;48,80;54,78;61,76;65,72;71,67;75,62;77,55;80,49;80,41" o:connectangles="0,0,0,0,0,0,0,0,0,0,0,0,0,0,0,0,0,0,0,0,0,0,0,0,0,0,0,0,0,0,0,0,0,0,0,0,0"/>
                  </v:shape>
                  <v:line id="Line 1972" o:spid="_x0000_s2996" style="position:absolute;visibility:visible;mso-wrap-style:square" from="6845,3093" to="684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" strokecolor="blue" strokeweight=".05pt"/>
                  <v:shape id="Freeform 1973" o:spid="_x0000_s2997" style="position:absolute;left:6765;top:3052;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" path="m160,80r,-16l155,52,150,41,141,28,131,19,120,10,108,5,95,3,82,,66,3,54,5,40,10,28,19r-8,9l12,41,5,52,2,64,,80,2,96r3,12l12,122r8,10l28,143r12,7l54,155r12,3l82,160r13,-2l108,155r12,-5l131,143r10,-11l150,122r5,-14l160,96r,-16xe" fillcolor="blue" strokecolor="blue" strokeweight=".4pt">
                    <v:path arrowok="t" o:connecttype="custom" o:connectlocs="80,41;80,32;78,26;75,21;71,14;66,10;60,5;54,3;48,2;41,0;33,2;27,3;20,5;14,10;10,14;6,21;3,26;1,32;0,41;1,49;3,55;6,62;10,67;14,72;20,76;27,78;33,80;41,81;48,80;54,78;60,76;66,72;71,67;75,62;78,55;80,49;80,41" o:connectangles="0,0,0,0,0,0,0,0,0,0,0,0,0,0,0,0,0,0,0,0,0,0,0,0,0,0,0,0,0,0,0,0,0,0,0,0,0"/>
                  </v:shape>
                  <v:line id="Line 1974" o:spid="_x0000_s2998"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" strokecolor="blue" strokeweight=".05pt"/>
                  <v:shape id="Freeform 1975" o:spid="_x0000_s2999"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6" o:spid="_x0000_s3000"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" strokecolor="blue" strokeweight=".05pt"/>
                  <v:shape id="Freeform 1977" o:spid="_x0000_s3001"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1978" o:spid="_x0000_s3002" style="position:absolute;visibility:visible;mso-wrap-style:square" from="7259,3291" to="725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" strokecolor="blue" strokeweight=".05pt"/>
                  <v:shape id="Freeform 1979" o:spid="_x0000_s3003" style="position:absolute;left:7178;top:3252;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" path="m160,78l158,65,155,52,150,40,143,29,132,19,122,11,108,3,96,,68,,52,3,41,11,28,19,18,29,10,40,5,52,3,65,,78,3,94r2,12l10,120r8,10l28,140r13,8l52,153r16,6l96,159r12,-6l122,148r10,-8l143,130r7,-10l155,106r3,-12l160,78xe" fillcolor="blue" strokecolor="blue" strokeweight=".4pt">
                    <v:path arrowok="t" o:connecttype="custom" o:connectlocs="81,39;80,32;78,26;76,20;72,14;67,9;62,5;55,1;49,0;34,0;26,1;21,5;14,9;9,14;5,20;3,26;2,32;0,39;2,47;3,53;5,60;9,65;14,70;21,74;26,76;34,79;49,79;55,76;62,74;67,70;72,65;76,60;78,53;80,47;81,39" o:connectangles="0,0,0,0,0,0,0,0,0,0,0,0,0,0,0,0,0,0,0,0,0,0,0,0,0,0,0,0,0,0,0,0,0,0,0"/>
                  </v:shape>
                  <v:line id="Line 1980" o:spid="_x0000_s3004" style="position:absolute;visibility:visible;mso-wrap-style:square" from="7475,3352" to="74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" strokecolor="blue" strokeweight=".05pt"/>
                  <v:shape id="Freeform 1981" o:spid="_x0000_s3005" style="position:absolute;left:7395;top:331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" path="m161,78l158,65,155,52,150,39,142,28,131,18,121,10,109,5,95,,65,,51,5,39,10,28,18,18,28,11,39,5,52,2,65,,78,2,93r3,13l11,119r7,13l28,140r11,8l51,155r14,4l80,161r15,-2l109,155r12,-7l131,140r11,-8l150,119r5,-13l158,93r3,-15xe" fillcolor="blue" strokecolor="blue" strokeweight=".4pt">
                    <v:path arrowok="t" o:connecttype="custom" o:connectlocs="80,39;79,32;77,26;75,19;71,14;65,9;60,5;54,2;47,0;32,0;25,2;19,5;14,9;9,14;5,19;2,26;1,32;0,39;1,46;2,53;5,59;9,66;14,70;19,74;25,77;32,79;40,80;47,79;54,77;60,74;65,70;71,66;75,59;77,53;79,46;80,39" o:connectangles="0,0,0,0,0,0,0,0,0,0,0,0,0,0,0,0,0,0,0,0,0,0,0,0,0,0,0,0,0,0,0,0,0,0,0,0"/>
                  </v:shape>
                  <v:line id="Line 1982" o:spid="_x0000_s3006" style="position:absolute;visibility:visible;mso-wrap-style:square" from="7533,3352" to="753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" strokecolor="blue" strokeweight=".05pt"/>
                  <v:shape id="Freeform 1983" o:spid="_x0000_s3007" style="position:absolute;left:7452;top:3313;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" path="m160,78r,-13l155,52,150,39,143,28,132,18,122,10,109,5,96,,68,,52,5,42,10,29,18,21,28,10,39,5,52,3,65,,78,3,93r2,13l10,119r11,13l29,140r13,8l52,155r16,4l80,161r16,-2l109,155r13,-7l132,140r11,-8l150,119r5,-13l160,93r,-15xe" fillcolor="blue" strokecolor="blue" strokeweight=".4pt">
                    <v:path arrowok="t" o:connecttype="custom" o:connectlocs="81,39;81,32;78,26;76,19;72,14;67,9;62,5;55,2;49,0;34,0;26,2;21,5;15,9;11,14;5,19;3,26;2,32;0,39;2,46;3,53;5,59;11,66;15,70;21,74;26,77;34,79;41,80;49,79;55,77;62,74;67,70;72,66;76,59;78,53;81,46;81,39" o:connectangles="0,0,0,0,0,0,0,0,0,0,0,0,0,0,0,0,0,0,0,0,0,0,0,0,0,0,0,0,0,0,0,0,0,0,0,0"/>
                  </v:shape>
                  <v:line id="Line 1984" o:spid="_x0000_s3008" style="position:absolute;visibility:visible;mso-wrap-style:square" from="7666,3352" to="766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" strokecolor="blue" strokeweight=".05pt"/>
                  <v:shape id="Freeform 1985" o:spid="_x0000_s3009" style="position:absolute;left:7586;top:331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" path="m160,78l157,65,155,52,150,39,139,28,132,18,118,10,106,5,92,,64,,52,5,38,10,28,18,17,28,10,39,5,52,,65,,93r5,13l10,119r7,13l28,140r10,8l52,155r12,4l80,161r12,-2l106,155r12,-7l132,140r7,-8l150,119r5,-13l157,93r3,-15xe" fillcolor="blue" strokecolor="blue" strokeweight=".4pt">
                    <v:path arrowok="t" o:connecttype="custom" o:connectlocs="80,39;79,32;78,26;75,19;70,14;66,9;59,5;53,2;46,0;32,0;26,2;19,5;14,9;9,14;5,19;3,26;0,32;0,46;3,53;5,59;9,66;14,70;19,74;26,77;32,79;40,80;46,79;53,77;59,74;66,70;70,66;75,59;78,53;79,46;80,39" o:connectangles="0,0,0,0,0,0,0,0,0,0,0,0,0,0,0,0,0,0,0,0,0,0,0,0,0,0,0,0,0,0,0,0,0,0,0"/>
                  </v:shape>
                  <v:line id="Line 1986" o:spid="_x0000_s3010" style="position:absolute;visibility:visible;mso-wrap-style:square" from="7792,3443" to="77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" strokecolor="blue" strokeweight=".05pt"/>
                  <v:shape id="Freeform 1987" o:spid="_x0000_s3011" style="position:absolute;left:7711;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" path="m160,78l157,64,155,52,150,39,141,29,131,18,121,10,108,5,96,,66,,51,5,41,10,28,18,17,29,10,39,5,52,2,64,,78,2,93r3,13l10,119r7,13l28,139r13,9l51,155r15,3l96,158r12,-3l121,148r10,-9l141,132r9,-13l155,106r2,-13l160,78xe" fillcolor="blue" strokecolor="blue" strokeweight=".4pt">
                    <v:path arrowok="t" o:connecttype="custom" o:connectlocs="81,39;79,32;78,26;76,20;71,15;66,9;61,5;55,3;49,0;33,0;26,3;21,5;14,9;9,15;5,20;3,26;1,32;0,39;1,47;3,54;5,60;9,67;14,70;21,75;26,78;33,80;49,80;55,78;61,75;66,70;71,67;76,60;78,54;79,47;81,39" o:connectangles="0,0,0,0,0,0,0,0,0,0,0,0,0,0,0,0,0,0,0,0,0,0,0,0,0,0,0,0,0,0,0,0,0,0,0"/>
                  </v:shape>
                  <v:line id="Line 1988" o:spid="_x0000_s3012" style="position:absolute;visibility:visible;mso-wrap-style:square" from="7873,3443" to="78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" strokecolor="blue" strokeweight=".05pt"/>
                  <v:shape id="Freeform 1989" o:spid="_x0000_s3013" style="position:absolute;left:7793;top:3404;width:80;height:80;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" path="m161,78l159,64,155,52,148,39,140,29,133,18,119,10,107,5,94,,65,,52,5,39,10,28,18,19,29,11,39,5,52,,64,,93r5,13l11,119r8,13l28,139r11,9l52,155r13,3l94,158r13,-3l119,148r14,-9l140,132r8,-13l155,106r4,-13l161,78xe" fillcolor="blue" strokecolor="blue" strokeweight=".4pt">
                    <v:path arrowok="t" o:connecttype="custom" o:connectlocs="80,39;79,32;77,26;74,20;70,15;66,9;59,5;53,3;47,0;32,0;26,3;19,5;14,9;9,15;5,20;2,26;0,32;0,47;2,54;5,60;9,67;14,70;19,75;26,78;32,80;47,80;53,78;59,75;66,70;70,67;74,60;77,54;79,47;80,39" o:connectangles="0,0,0,0,0,0,0,0,0,0,0,0,0,0,0,0,0,0,0,0,0,0,0,0,0,0,0,0,0,0,0,0,0,0"/>
                  </v:shape>
                  <v:line id="Line 1990" o:spid="_x0000_s3014" style="position:absolute;visibility:visible;mso-wrap-style:square" from="7977,3443" to="797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" strokecolor="blue" strokeweight=".05pt"/>
                  <v:shape id="Freeform 1991" o:spid="_x0000_s3015" style="position:absolute;left:7896;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" path="m160,78l157,64,155,52,147,39,139,29,131,18,118,10,106,5,92,,64,,51,5,38,10,28,18,17,29,10,39,5,52,,64,,93r5,13l10,119r7,13l28,139r10,9l51,155r13,3l92,158r14,-3l118,148r13,-9l139,132r8,-13l155,106r2,-13l160,78xe" fillcolor="blue" strokecolor="blue" strokeweight=".4pt">
                    <v:path arrowok="t" o:connecttype="custom" o:connectlocs="81,39;79,32;78,26;74,20;70,15;66,9;60,5;54,3;47,0;32,0;26,3;19,5;14,9;9,15;5,20;3,26;0,32;0,47;3,54;5,60;9,67;14,70;19,75;26,78;32,80;47,80;54,78;60,75;66,70;70,67;74,60;78,54;79,47;81,39" o:connectangles="0,0,0,0,0,0,0,0,0,0,0,0,0,0,0,0,0,0,0,0,0,0,0,0,0,0,0,0,0,0,0,0,0,0"/>
                  </v:shape>
                  <v:line id="Line 1992" o:spid="_x0000_s3016" style="position:absolute;visibility:visible;mso-wrap-style:square" from="8079,3443" to="807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" strokecolor="blue" strokeweight=".05pt"/>
                  <v:shape id="Freeform 1993" o:spid="_x0000_s3017" style="position:absolute;left:7999;top:3404;width:80;height:80;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" path="m158,78r,-14l155,52,148,39,140,29,132,18,120,10,106,5,94,,64,,52,5,39,10,29,18,19,29,10,39,5,52,,64,,93r5,13l10,119r9,13l29,139r10,9l52,155r12,3l94,158r12,-3l120,148r12,-9l140,132r8,-13l155,106r3,-13l158,78xe" fillcolor="blue" strokecolor="blue" strokeweight=".4pt">
                    <v:path arrowok="t" o:connecttype="custom" o:connectlocs="80,39;80,32;78,26;75,20;71,15;67,9;61,5;54,3;48,0;32,0;26,3;20,5;15,9;10,15;5,20;3,26;0,32;0,47;3,54;5,60;10,67;15,70;20,75;26,78;32,80;48,80;54,78;61,75;67,70;71,67;75,60;78,54;80,47;80,39" o:connectangles="0,0,0,0,0,0,0,0,0,0,0,0,0,0,0,0,0,0,0,0,0,0,0,0,0,0,0,0,0,0,0,0,0,0"/>
                  </v:shape>
                  <v:shape id="Freeform 1994" o:spid="_x0000_s3018" style="position:absolute;left:1765;top:-1172;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" path="m161,80l158,65,155,51,150,39,143,28,132,18,122,10,109,5,96,,68,,52,5,42,10,29,18,19,28,10,39,5,51,3,65,,80,3,93r2,16l10,119r9,12l29,142r13,8l52,154r16,4l80,160r16,-2l109,154r13,-4l132,142r11,-11l150,119r5,-10l158,93r3,-13e" filled="f" strokecolor="red" strokeweight=".05pt">
                    <v:path arrowok="t" o:connecttype="custom" o:connectlocs="80,40;79,32;77,25;75,19;71,14;66,9;61,5;54,2;48,0;34,0;26,2;21,5;14,9;9,14;5,19;2,25;1,32;0,40;1,46;2,54;5,59;9,65;14,70;21,74;26,76;34,78;40,79;48,78;54,76;61,74;66,70;71,65;75,59;77,54;79,46;80,40" o:connectangles="0,0,0,0,0,0,0,0,0,0,0,0,0,0,0,0,0,0,0,0,0,0,0,0,0,0,0,0,0,0,0,0,0,0,0,0"/>
                  </v:shape>
                  <v:shape id="Freeform 1995" o:spid="_x0000_s3019" style="position:absolute;left:4092;top:397;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" path="m161,77r,-13l156,51,150,38,142,28,133,17,122,9,109,5,96,,67,,55,5,42,9,28,17,21,28,13,38,6,51,2,64,,77,2,92r4,13l13,118r8,11l28,139r14,8l55,154r12,3l96,157r13,-3l122,147r11,-8l142,129r8,-11l156,105r5,-13l161,77e" filled="f" strokecolor="red" strokeweight=".05pt">
                    <v:path arrowok="t" o:connecttype="custom" o:connectlocs="80,39;80,32;78,26;75,19;71,14;66,9;61,5;54,3;48,0;33,0;27,3;21,5;14,9;10,14;6,19;3,26;1,32;0,39;1,46;3,53;6,59;10,65;14,70;21,74;27,77;33,79;48,79;54,77;61,74;66,70;71,65;75,59;78,53;80,46;80,39" o:connectangles="0,0,0,0,0,0,0,0,0,0,0,0,0,0,0,0,0,0,0,0,0,0,0,0,0,0,0,0,0,0,0,0,0,0,0"/>
                  </v:shape>
                  <v:shape id="Freeform 1996" o:spid="_x0000_s3020" style="position:absolute;left:4128;top:4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" path="m161,77r,-13l155,51,150,38,143,28,133,17,122,10,110,5,96,,68,,52,5,42,10,29,17,19,28,11,38,5,51,3,64,,77,3,93r2,12l11,119r8,12l29,139r13,8l52,155r16,2l80,160r16,-3l110,155r12,-8l133,139r10,-8l150,119r5,-14l161,93r,-16e" filled="f" strokecolor="red" strokeweight=".05pt">
                    <v:path arrowok="t" o:connecttype="custom" o:connectlocs="80,39;80,32;77,26;75,19;71,14;66,9;61,5;55,3;48,0;34,0;26,3;21,5;14,9;9,14;5,19;2,26;1,32;0,39;1,47;2,53;5,60;9,66;14,70;21,74;26,78;34,79;40,81;48,79;55,78;61,74;66,70;71,66;75,60;77,53;80,47;80,39" o:connectangles="0,0,0,0,0,0,0,0,0,0,0,0,0,0,0,0,0,0,0,0,0,0,0,0,0,0,0,0,0,0,0,0,0,0,0,0"/>
                  </v:shape>
                  <v:shape id="Freeform 1997" o:spid="_x0000_s3021" style="position:absolute;left:4143;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" path="m161,80r,-12l156,55,151,41,143,29,133,21,122,13,109,5,96,3,84,,68,3,55,5,42,13,30,21r-9,8l14,41,6,55,4,68,,80,4,96r2,13l14,122r7,10l30,143r12,7l55,155r13,5l96,160r13,-5l122,150r11,-7l143,132r8,-10l156,109r5,-13l161,80e" filled="f" strokecolor="red" strokeweight=".05pt">
                    <v:path arrowok="t" o:connecttype="custom" o:connectlocs="80,40;80,34;78,28;75,21;71,15;66,11;61,7;54,3;48,2;42,0;34,2;27,3;21,7;15,11;10,15;7,21;3,28;2,34;0,40;2,48;3,55;7,61;10,66;15,72;21,75;27,78;34,80;48,80;54,78;61,75;66,72;71,66;75,61;78,55;80,48;80,40" o:connectangles="0,0,0,0,0,0,0,0,0,0,0,0,0,0,0,0,0,0,0,0,0,0,0,0,0,0,0,0,0,0,0,0,0,0,0,0"/>
                  </v:shape>
                  <v:shape id="Freeform 1998" o:spid="_x0000_s3022" style="position:absolute;left:4167;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" path="m161,80l158,68,156,55,147,41,140,29r-8,-8l119,13,107,5,93,3,81,,65,3,52,5,39,13,29,21,18,29,11,41,6,55,,68,,96r6,13l11,122r7,10l29,143r10,7l52,155r13,5l93,160r14,-5l119,150r13,-7l140,132r7,-10l156,109r2,-13l161,80e" filled="f" strokecolor="red" strokeweight=".05pt">
                    <v:path arrowok="t" o:connecttype="custom" o:connectlocs="80,40;79,34;78,28;73,21;70,15;66,11;59,7;53,3;46,2;40,0;32,2;26,3;19,7;14,11;9,15;5,21;3,28;0,34;0,48;3,55;5,61;9,66;14,72;19,75;26,78;32,80;46,80;53,78;59,75;66,72;70,66;73,61;78,55;79,48;80,40" o:connectangles="0,0,0,0,0,0,0,0,0,0,0,0,0,0,0,0,0,0,0,0,0,0,0,0,0,0,0,0,0,0,0,0,0,0,0"/>
                  </v:shape>
                  <v:shape id="Freeform 1999" o:spid="_x0000_s3023" style="position:absolute;left:4195;top:49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" path="m160,81r,-13l155,52,150,42,142,30,132,21,122,11,109,6,96,3,83,,67,3,55,6,41,11,29,21r-9,9l13,42,5,52,3,68,,81,3,96r2,13l13,122r7,11l29,143r12,7l55,156r12,5l96,161r13,-5l122,150r10,-7l142,133r8,-11l155,109r5,-13l160,81e" filled="f" strokecolor="red" strokeweight=".05pt">
                    <v:path arrowok="t" o:connecttype="custom" o:connectlocs="80,40;80,34;78,26;75,21;71,15;66,10;61,5;55,3;48,1;42,0;34,1;28,3;21,5;15,10;10,15;7,21;3,26;2,34;0,40;2,48;3,54;7,61;10,66;15,71;21,75;28,78;34,80;48,80;55,78;61,75;66,71;71,66;75,61;78,54;80,48;80,40" o:connectangles="0,0,0,0,0,0,0,0,0,0,0,0,0,0,0,0,0,0,0,0,0,0,0,0,0,0,0,0,0,0,0,0,0,0,0,0"/>
                  </v:shape>
                  <v:shape id="Freeform 2000" o:spid="_x0000_s3024" style="position:absolute;left:4225;top:548;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" path="m159,80l157,68,155,54,150,42,142,28,131,21,119,10,108,5,93,2,80,,65,2,51,5,39,10,28,21,18,28,11,42,5,54,2,68,,80,2,96r3,12l11,122r7,10l28,142r11,8l51,155r14,5l93,160r15,-5l119,150r12,-8l142,132r8,-10l155,108r2,-12l159,80e" filled="f" strokecolor="red" strokeweight=".05pt">
                    <v:path arrowok="t" o:connecttype="custom" o:connectlocs="80,41;79,34;78,27;75,21;71,14;66,11;60,5;54,3;47,1;40,0;33,1;26,3;20,5;14,11;9,14;6,21;3,27;1,34;0,41;1,49;3,55;6,62;9,67;14,72;20,76;26,78;33,81;47,81;54,78;60,76;66,72;71,67;75,62;78,55;79,49;80,41" o:connectangles="0,0,0,0,0,0,0,0,0,0,0,0,0,0,0,0,0,0,0,0,0,0,0,0,0,0,0,0,0,0,0,0,0,0,0,0"/>
                  </v:shape>
                  <v:shape id="Freeform 2001" o:spid="_x0000_s3025"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2" o:spid="_x0000_s3026"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03" o:spid="_x0000_s3027" style="position:absolute;left:4270;top:56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" path="m160,80l158,68,155,52,148,42,140,29,132,19,120,10,106,5,93,3,80,,65,3,52,5,39,10,29,19,18,29,10,42,5,52,,68,,96r5,14l10,122r8,10l29,143r10,7l52,155r13,6l93,161r13,-6l120,150r12,-7l140,132r8,-10l155,110r3,-14l160,80e" filled="f" strokecolor="red" strokeweight=".05pt">
                    <v:path arrowok="t" o:connecttype="custom" o:connectlocs="80,40;79,34;78,26;74,21;70,14;66,9;60,5;53,2;47,1;40,0;33,1;26,2;20,5;15,9;9,14;5,21;3,26;0,34;0,48;3,55;5,61;9,66;15,71;20,75;26,77;33,80;47,80;53,77;60,75;66,71;70,66;74,61;78,55;79,48;80,40" o:connectangles="0,0,0,0,0,0,0,0,0,0,0,0,0,0,0,0,0,0,0,0,0,0,0,0,0,0,0,0,0,0,0,0,0,0,0"/>
                  </v:shape>
                  <v:shape id="Freeform 2004" o:spid="_x0000_s3028" style="position:absolute;left:4277;top:57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" path="m161,81l158,67,155,51,150,41,142,28,132,18,119,11,109,5,93,2,80,,65,2,52,5,39,11,28,18,18,28,11,41,5,51,,67,,95r5,14l11,121r7,11l28,142r11,8l52,156r13,2l80,160r13,-2l109,156r10,-6l132,142r10,-10l150,121r5,-12l158,95r3,-14e" filled="f" strokecolor="red" strokeweight=".05pt">
                    <v:path arrowok="t" o:connecttype="custom" o:connectlocs="80,41;79,34;77,26;75,21;71,14;66,9;59,6;54,3;46,1;40,0;32,1;26,3;19,6;14,9;9,14;5,21;2,26;0,34;0,48;2,55;5,61;9,66;14,71;19,75;26,78;32,79;40,80;46,79;54,78;59,75;66,71;71,66;75,61;77,55;79,48;80,41" o:connectangles="0,0,0,0,0,0,0,0,0,0,0,0,0,0,0,0,0,0,0,0,0,0,0,0,0,0,0,0,0,0,0,0,0,0,0,0"/>
                  </v:shape>
                  <v:shape id="Freeform 2005" o:spid="_x0000_s3029" style="position:absolute;left:4328;top:60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" path="m161,80l159,64,156,52,150,41,143,28,133,18,119,10,109,5,94,3,81,,65,3,52,5,39,10,29,18,19,28,11,41,6,52,,64,,95r6,13l11,122r8,10l29,142r10,8l52,155r13,3l81,160r13,-2l109,155r10,-5l133,142r10,-10l150,122r6,-14l159,95r2,-15e" filled="f" strokecolor="red" strokeweight=".05pt">
                    <v:path arrowok="t" o:connecttype="custom" o:connectlocs="80,41;79,32;78,26;75,21;71,14;66,9;59,5;54,3;47,2;40,0;32,2;26,3;19,5;14,9;9,14;5,21;3,26;0,32;0,48;3,55;5,62;9,67;14,72;19,76;26,78;32,80;40,81;47,80;54,78;59,76;66,72;71,67;75,62;78,55;79,48;80,41" o:connectangles="0,0,0,0,0,0,0,0,0,0,0,0,0,0,0,0,0,0,0,0,0,0,0,0,0,0,0,0,0,0,0,0,0,0,0,0"/>
                  </v:shape>
                  <v:shape id="Freeform 2006" o:spid="_x0000_s3030"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07" o:spid="_x0000_s3031"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08" o:spid="_x0000_s3032" style="position:absolute;left:4374;top:64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" path="m157,80r,-12l155,52,148,42,140,28,132,18,119,10,106,5,93,3,80,,65,3,52,5,39,10,28,18,18,28,10,42,5,52,,68,,96r5,13l10,122r8,10l28,143r11,7l52,155r13,6l93,161r13,-6l119,150r13,-7l140,132r8,-10l155,109r2,-13l157,80e" filled="f" strokecolor="red" strokeweight=".05pt">
                    <v:path arrowok="t" o:connecttype="custom" o:connectlocs="78,40;78,34;77,26;74,21;70,14;66,9;59,5;53,2;46,1;40,0;32,1;26,2;19,5;14,9;9,14;5,21;2,26;0,34;0,48;2,54;5,61;9,66;14,71;19,75;26,77;32,80;46,80;53,77;59,75;66,71;70,66;74,61;77,54;78,48;78,40" o:connectangles="0,0,0,0,0,0,0,0,0,0,0,0,0,0,0,0,0,0,0,0,0,0,0,0,0,0,0,0,0,0,0,0,0,0,0"/>
                  </v:shape>
                  <v:shape id="Freeform 2009" o:spid="_x0000_s3033" style="position:absolute;left:4380;top:664;width:80;height:7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" path="m160,78l158,65,155,52,150,39,142,26,132,18,119,11,109,2,93,,65,,52,2,39,11,29,18,18,26,10,39,5,52,,65,,93r5,14l10,119r8,11l29,140r10,7l52,153r13,5l93,158r16,-5l119,147r13,-7l142,130r8,-11l155,107r3,-14l160,78e" filled="f" strokecolor="red" strokeweight=".05pt">
                    <v:path arrowok="t" o:connecttype="custom" o:connectlocs="80,39;79,32;78,26;75,19;71,13;66,9;60,5;55,1;47,0;33,0;26,1;20,5;15,9;9,13;5,19;3,26;0,32;0,46;3,53;5,59;9,64;15,69;20,73;26,76;33,78;47,78;55,76;60,73;66,69;71,64;75,59;78,53;79,46;80,39" o:connectangles="0,0,0,0,0,0,0,0,0,0,0,0,0,0,0,0,0,0,0,0,0,0,0,0,0,0,0,0,0,0,0,0,0,0"/>
                  </v:shape>
                  <v:shape id="Freeform 2010" o:spid="_x0000_s3034" style="position:absolute;left:4395;top:678;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" path="m160,79l158,65,155,53,150,39r-7,-9l132,19,122,11,109,6,96,,64,,52,6,38,11r-9,8l19,30r-9,9l5,53,3,65,,79,3,94r2,13l10,119r9,14l29,140r9,9l52,156r12,3l96,159r13,-3l122,149r10,-9l143,133r7,-14l155,107r3,-13l160,79e" filled="f" strokecolor="red" strokeweight=".05pt">
                    <v:path arrowok="t" o:connecttype="custom" o:connectlocs="81,39;80,32;78,26;76,19;72,15;67,9;62,5;55,3;49,0;32,0;26,3;19,5;15,9;10,15;5,19;3,26;2,32;0,39;2,47;3,53;5,59;10,66;15,70;19,74;26,78;32,79;49,79;55,78;62,74;67,70;72,66;76,59;78,53;80,47;81,39" o:connectangles="0,0,0,0,0,0,0,0,0,0,0,0,0,0,0,0,0,0,0,0,0,0,0,0,0,0,0,0,0,0,0,0,0,0,0"/>
                  </v:shape>
                  <v:shape id="Freeform 2011" o:spid="_x0000_s3035" style="position:absolute;left:4402;top:692;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" path="m161,79r,-15l156,51,150,38,142,28,132,17,121,9,109,4,96,2,81,,67,2,55,4,41,9,28,17,21,28,11,38,6,51,2,64,,79,2,92r4,16l11,119r10,12l28,141r13,8l55,154r12,3l81,159r15,-2l109,154r12,-5l132,141r10,-10l150,119r6,-11l161,92r,-13e" filled="f" strokecolor="red" strokeweight=".05pt">
                    <v:path arrowok="t" o:connecttype="custom" o:connectlocs="80,40;80,32;78,26;75,19;71,14;66,9;60,5;54,2;48,1;40,0;33,1;27,2;20,5;14,9;10,14;5,19;3,26;1,32;0,40;1,46;3,54;5,60;10,66;14,71;20,75;27,77;33,79;40,80;48,79;54,77;60,75;66,71;71,66;75,60;78,54;80,46;80,40" o:connectangles="0,0,0,0,0,0,0,0,0,0,0,0,0,0,0,0,0,0,0,0,0,0,0,0,0,0,0,0,0,0,0,0,0,0,0,0,0"/>
                  </v:shape>
                  <v:shape id="Freeform 2012" o:spid="_x0000_s3036"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shape id="Freeform 2013" o:spid="_x0000_s3037"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group>
                <v:shape id="Freeform 2014" o:spid="_x0000_s3038" style="position:absolute;left:28282;top:13188;width:508;height:502;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" path="m161,77r,-12l156,51,151,39,142,28,133,18,122,11,109,5,96,,67,,53,5,42,11,29,18,21,28,11,39,6,51,3,65,,77,3,93r3,12l11,119r10,10l29,140r13,7l53,155r14,3l96,158r13,-3l122,147r11,-7l142,129r9,-10l156,105r5,-12l161,77e" filled="f" strokecolor="red" strokeweight=".05pt">
                  <v:path arrowok="t" o:connecttype="custom" o:connectlocs="50800,24448;50800,20638;49222,16193;47645,12383;44805,8890;41965,5715;38494,3493;34393,1588;30291,0;21140,0;16723,1588;13252,3493;9150,5715;6626,8890;3471,12383;1893,16193;947,20638;0,24448;947,29528;1893,33338;3471,37783;6626,40958;9150,44450;13252,46673;16723,49213;21140,50165;30291,50165;34393,49213;38494,46673;41965,44450;44805,40958;47645,37783;49222,33338;50800,29528;50800,24448" o:connectangles="0,0,0,0,0,0,0,0,0,0,0,0,0,0,0,0,0,0,0,0,0,0,0,0,0,0,0,0,0,0,0,0,0,0,0"/>
                </v:shape>
                <v:shape id="Freeform 2015" o:spid="_x0000_s3039" style="position:absolute;left:28428;top:13468;width:502;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" path="m158,80r,-13l156,52,147,41,140,28,132,17,119,10,106,5,93,2,81,,65,2,51,5,39,10,29,17,18,28,11,41,6,52,,67,,96r6,12l11,122r7,10l29,143r10,7l51,155r14,2l81,160r12,-3l106,155r13,-5l132,143r8,-11l147,122r9,-14l158,96r,-16e" filled="f" strokecolor="red" strokeweight=".05pt">
                  <v:path arrowok="t" o:connecttype="custom" o:connectlocs="50165,25400;50165,21273;49530,16510;46673,13018;44450,8890;41910,5398;37783,3175;33655,1588;29528,635;25718,0;20638,635;16193,1588;12383,3175;9208,5398;5715,8890;3493,13018;1905,16510;0,21273;0,30480;1905,34290;3493,38735;5715,41910;9208,45403;12383,47625;16193,49213;20638,49848;25718,50800;29528,49848;33655,49213;37783,47625;41910,45403;44450,41910;46673,38735;49530,34290;50165,30480;50165,25400" o:connectangles="0,0,0,0,0,0,0,0,0,0,0,0,0,0,0,0,0,0,0,0,0,0,0,0,0,0,0,0,0,0,0,0,0,0,0,0"/>
                </v:shape>
                <v:shape id="Freeform 2016" o:spid="_x0000_s3040"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17" o:spid="_x0000_s3041"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18" o:spid="_x0000_s3042" style="position:absolute;left:28568;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" path="m161,80l157,67,155,52,150,41,142,28,131,17,121,10,109,5,96,2,80,,65,2,51,5,39,10,28,17,18,28,11,41,5,52,2,67,,80,2,96r3,12l11,122r7,10l28,143r11,7l51,155r14,2l80,160r16,-3l109,155r12,-5l131,143r11,-11l150,122r5,-14l157,96r4,-16e" filled="f" strokecolor="red" strokeweight=".05pt">
                  <v:path arrowok="t" o:connecttype="custom" o:connectlocs="50800,25400;49538,21273;48907,16510;47329,13018;44805,8890;41334,5398;38179,3175;34393,1588;30291,635;25242,0;20509,635;16092,1588;12306,3175;8835,5398;5680,8890;3471,13018;1578,16510;631,21273;0,25400;631,30480;1578,34290;3471,38735;5680,41910;8835,45403;12306,47625;16092,49213;20509,49848;25242,50800;30291,49848;34393,49213;38179,47625;41334,45403;44805,41910;47329,38735;48907,34290;49538,30480;50800,25400" o:connectangles="0,0,0,0,0,0,0,0,0,0,0,0,0,0,0,0,0,0,0,0,0,0,0,0,0,0,0,0,0,0,0,0,0,0,0,0,0"/>
                </v:shape>
                <v:shape id="Freeform 2019" o:spid="_x0000_s3043"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20" o:spid="_x0000_s3044"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21" o:spid="_x0000_s3045" style="position:absolute;left:28987;top:13950;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" path="m159,80r,-14l154,52,148,40,140,29,131,19,120,10,107,5,94,3,81,,65,3,53,5,40,10,26,19,19,29,11,40,4,52,,66,,96r4,13l11,122r8,10l26,143r14,7l53,155r12,3l81,161r13,-3l107,155r13,-5l131,143r9,-11l148,122r6,-13l159,96r,-16e" filled="f" strokecolor="red" strokeweight=".05pt">
                  <v:path arrowok="t" o:connecttype="custom" o:connectlocs="50165,25242;50165,20825;48587,16407;46694,12621;44170,9150;41331,5995;37860,3155;33759,1578;29657,947;25556,0;20508,947;16722,1578;12620,3155;8203,5995;5995,9150;3471,12621;1262,16407;0,20825;0,30291;1262,34393;3471,38494;5995,41650;8203,45120;12620,47329;16722,48907;20508,49853;25556,50800;29657,49853;33759,48907;37860,47329;41331,45120;44170,41650;46694,38494;48587,34393;50165,30291;50165,25242" o:connectangles="0,0,0,0,0,0,0,0,0,0,0,0,0,0,0,0,0,0,0,0,0,0,0,0,0,0,0,0,0,0,0,0,0,0,0,0"/>
                </v:shape>
                <v:shape id="Freeform 2022" o:spid="_x0000_s3046" style="position:absolute;left:29127;top:1395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" path="m161,80l158,66,155,52,150,40,140,29,132,19,119,10,105,5,93,3,80,,65,3,51,5,39,10,28,19,18,29,11,40,5,52,,66,,96r5,13l11,122r7,10l28,143r11,7l51,155r14,3l80,161r13,-3l105,155r14,-5l132,143r8,-11l150,122r5,-13l158,96r3,-16e" filled="f" strokecolor="red" strokeweight=".05pt">
                  <v:path arrowok="t" o:connecttype="custom" o:connectlocs="50800,25242;49853,20825;48907,16407;47329,12621;44174,9150;41650,5995;37548,3155;33130,1578;29344,947;25242,0;20509,947;16092,1578;12306,3155;8835,5995;5680,9150;3471,12621;1578,16407;0,20825;0,30291;1578,34393;3471,38494;5680,41650;8835,45120;12306,47329;16092,48907;20509,49853;25242,50800;29344,49853;33130,48907;37548,47329;41650,45120;44174,41650;47329,38494;48907,34393;49853,30291;50800,25242" o:connectangles="0,0,0,0,0,0,0,0,0,0,0,0,0,0,0,0,0,0,0,0,0,0,0,0,0,0,0,0,0,0,0,0,0,0,0,0"/>
                </v:shape>
                <v:shape id="Freeform 2023" o:spid="_x0000_s3047" style="position:absolute;left:29222;top:14052;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" path="m161,80l159,65,156,52,150,39,143,29,133,19,120,11,110,5,94,3,81,,65,3,53,5,40,11,30,19,19,29,11,39,6,52,4,65,,80,4,96r2,13l11,119r8,14l30,143r10,7l53,156r12,3l81,161r13,-2l110,156r10,-6l133,143r10,-10l150,119r6,-10l159,96r2,-16e" filled="f" strokecolor="red" strokeweight=".05pt">
                  <v:path arrowok="t" o:connecttype="custom" o:connectlocs="50800,25242;50169,20509;49222,16407;47329,12306;45120,9150;41965,5995;37863,3471;34708,1578;29660,947;25558,0;20509,947;16723,1578;12621,3471;9466,5995;5995,9150;3471,12306;1893,16407;1262,20509;0,25242;1262,30291;1893,34393;3471,37548;5995,41965;9466,45120;12621,47329;16723,49222;20509,50169;25558,50800;29660,50169;34708,49222;37863,47329;41965,45120;45120,41965;47329,37548;49222,34393;50169,30291;50800,25242" o:connectangles="0,0,0,0,0,0,0,0,0,0,0,0,0,0,0,0,0,0,0,0,0,0,0,0,0,0,0,0,0,0,0,0,0,0,0,0,0"/>
                </v:shape>
                <v:shape id="Freeform 2024" o:spid="_x0000_s3048" style="position:absolute;left:29413;top:14052;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" path="m157,80r,-15l154,52,147,39,139,29,129,19,119,11,105,5,93,3,79,,64,3,51,5,38,11,28,19,18,29,9,39,4,52,,65,,96r4,13l9,119r9,14l28,143r10,7l51,156r13,3l79,161r14,-2l105,156r14,-6l129,143r10,-10l147,119r7,-10l157,96r,-16e" filled="f" strokecolor="red" strokeweight=".05pt">
                  <v:path arrowok="t" o:connecttype="custom" o:connectlocs="50165,25242;50165,20509;49206,16407;46970,12306;44414,9150;41218,5995;38023,3471;33550,1578;29716,947;25242,0;20449,947;16296,1578;12142,3471;8947,5995;5751,9150;2876,12306;1278,16407;0,20509;0,30291;1278,34393;2876,37548;5751,41965;8947,45120;12142,47329;16296,49222;20449,50169;25242,50800;29716,50169;33550,49222;38023,47329;41218,45120;44414,41965;46970,37548;49206,34393;50165,30291;50165,25242" o:connectangles="0,0,0,0,0,0,0,0,0,0,0,0,0,0,0,0,0,0,0,0,0,0,0,0,0,0,0,0,0,0,0,0,0,0,0,0"/>
                </v:shape>
                <v:shape id="Freeform 2025" o:spid="_x0000_s3049" style="position:absolute;left:29457;top:14147;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" path="m161,81l158,65,156,53,147,39,140,29,133,18,119,11,107,6,93,4,81,,65,4,52,6,39,11,29,18,18,29,11,39,6,53,,65,,96r6,13l11,122r7,11l29,143r10,8l52,156r13,2l81,161r12,-3l107,156r12,-5l133,143r7,-10l147,122r9,-13l158,96r3,-15e" filled="f" strokecolor="red" strokeweight=".05pt">
                  <v:path arrowok="t" o:connecttype="custom" o:connectlocs="50800,25877;49853,20766;49222,16932;46383,12459;44174,9265;41965,5750;37548,3514;33761,1917;29344,1278;25558,0;20509,1278;16407,1917;12306,3514;9150,5750;5680,9265;3471,12459;1893,16932;0,20766;0,30669;1893,34822;3471,38976;5680,42490;9150,45685;12306,48240;16407,49838;20509,50477;25558,51435;29344,50477;33761,49838;37548,48240;41965,45685;44174,42490;46383,38976;49222,34822;49853,30669;50800,25877" o:connectangles="0,0,0,0,0,0,0,0,0,0,0,0,0,0,0,0,0,0,0,0,0,0,0,0,0,0,0,0,0,0,0,0,0,0,0,0"/>
                </v:shape>
                <v:shape id="Freeform 2026" o:spid="_x0000_s3050" style="position:absolute;left:29743;top:14452;width:502;height:502;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" path="m157,78r,-13l155,53,147,39,140,29,129,18,119,11,106,6,93,,65,,51,6,39,11,28,18,18,29,10,39,5,53,,65,,93r5,14l10,119r8,11l28,140r11,7l51,156r14,2l93,158r13,-2l119,147r10,-7l140,130r7,-11l155,107r2,-14l157,78e" filled="f" strokecolor="red" strokeweight=".05pt">
                  <v:path arrowok="t" o:connecttype="custom" o:connectlocs="50165,24765;50165,20638;49526,16828;46970,12383;44733,9208;41218,5715;38023,3493;33869,1905;29716,0;20769,0;16296,1905;12461,3493;8947,5715;5751,9208;3195,12383;1598,16828;0,20638;0,29528;1598,33973;3195,37783;5751,41275;8947,44450;12461,46673;16296,49530;20769,50165;29716,50165;33869,49530;38023,46673;41218,44450;44733,41275;46970,37783;49526,33973;50165,29528;50165,24765" o:connectangles="0,0,0,0,0,0,0,0,0,0,0,0,0,0,0,0,0,0,0,0,0,0,0,0,0,0,0,0,0,0,0,0,0,0"/>
                </v:shape>
                <v:shape id="Freeform 2027" o:spid="_x0000_s3051" style="position:absolute;left:29883;top:1464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" path="m160,80l157,66,155,52,150,40,143,29,132,19,119,10,108,5,93,3,80,,64,3,52,5,38,10,28,19,18,29,10,40,5,52,2,66,,80,2,96r3,13l10,122r8,10l28,143r10,7l52,155r12,3l80,161r13,-3l108,155r11,-5l132,143r11,-11l150,122r5,-13l157,96r3,-16e" filled="f" strokecolor="red" strokeweight=".05pt">
                  <v:path arrowok="t" o:connecttype="custom" o:connectlocs="50800,25242;49848,20825;49213,16407;47625,12621;45403,9150;41910,5995;37783,3155;34290,1578;29528,947;25400,0;20320,947;16510,1578;12065,3155;8890,5995;5715,9150;3175,12621;1588,16407;635,20825;0,25242;635,30291;1588,34393;3175,38494;5715,41650;8890,45120;12065,47329;16510,48907;20320,49853;25400,50800;29528,49853;34290,48907;37783,47329;41910,45120;45403,41650;47625,38494;49213,34393;49848,30291;50800,25242" o:connectangles="0,0,0,0,0,0,0,0,0,0,0,0,0,0,0,0,0,0,0,0,0,0,0,0,0,0,0,0,0,0,0,0,0,0,0,0,0"/>
                </v:shape>
                <v:shape id="Freeform 2028" o:spid="_x0000_s3052" style="position:absolute;left:29921;top:147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" path="m161,80l159,68,156,54,150,42,143,29,133,21,122,14,110,5,96,3,81,,68,3,52,5,42,14,29,21,19,29,11,42,6,54,3,68,,80,3,96r3,13l11,122r8,11l29,143r13,7l52,156r16,5l96,161r14,-5l122,150r11,-7l143,133r7,-11l156,109r3,-13l161,80e" filled="f" strokecolor="red" strokeweight=".05pt">
                  <v:path arrowok="t" o:connecttype="custom" o:connectlocs="50800,25242;50169,21456;49222,17039;47329,13252;45120,9150;41965,6626;38494,4417;34708,1578;30291,947;25558,0;21456,947;16407,1578;13252,4417;9150,6626;5995,9150;3471,13252;1893,17039;947,21456;0,25242;947,30291;1893,34393;3471,38494;5995,41965;9150,45120;13252,47329;16407,49222;21456,50800;30291,50800;34708,49222;38494,47329;41965,45120;45120,41965;47329,38494;49222,34393;50169,30291;50800,25242" o:connectangles="0,0,0,0,0,0,0,0,0,0,0,0,0,0,0,0,0,0,0,0,0,0,0,0,0,0,0,0,0,0,0,0,0,0,0,0"/>
                </v:shape>
                <v:shape id="Freeform 2029" o:spid="_x0000_s3053" style="position:absolute;left:30073;top:1505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" path="m159,80r,-12l155,54,148,42,140,28,129,21,119,13,106,5,93,3,80,,65,3,52,5,39,13,28,21,18,28,11,42,5,54,,68,,96r5,13l11,122r7,11l28,143r11,7l52,155r13,6l93,161r13,-6l119,150r10,-7l140,133r8,-11l155,109r4,-13l159,80e" filled="f" strokecolor="red" strokeweight=".05pt">
                  <v:path arrowok="t" o:connecttype="custom" o:connectlocs="50165,25242;50165,21456;48903,17039;46694,13252;44170,8835;40700,6626;37545,4102;33443,1578;29342,947;25240,0;20508,947;16406,1578;12305,4102;8834,6626;5679,8835;3471,13252;1578,17039;0,21456;0,30291;1578,34393;3471,38494;5679,41965;8834,45120;12305,47329;16406,48907;20508,50800;29342,50800;33443,48907;37545,47329;40700,45120;44170,41965;46694,38494;48903,34393;50165,30291;50165,25242" o:connectangles="0,0,0,0,0,0,0,0,0,0,0,0,0,0,0,0,0,0,0,0,0,0,0,0,0,0,0,0,0,0,0,0,0,0,0"/>
                </v:shape>
                <v:shape id="Freeform 2030" o:spid="_x0000_s3054"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31" o:spid="_x0000_s3055"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32" o:spid="_x0000_s3056" style="position:absolute;left:30251;top:15367;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" path="m161,78l158,65,156,52,151,40,142,29,132,19,121,11,109,5,96,,67,,52,5,41,11,29,19,18,29,11,40,6,52,3,65,,78,3,94r3,12l11,120r7,13l29,140r12,8l52,156r15,3l81,161r15,-2l109,156r12,-8l132,140r10,-7l151,120r5,-14l158,94r3,-16e" filled="f" strokecolor="red" strokeweight=".05pt">
                  <v:path arrowok="t" o:connecttype="custom" o:connectlocs="50800,24611;49853,20509;49222,16407;47645,12621;44805,9150;41650,5995;38179,3471;34393,1578;30291,0;21140,0;16407,1578;12937,3471;9150,5995;5680,9150;3471,12621;1893,16407;947,20509;0,24611;947,29660;1893,33446;3471,37863;5680,41965;9150,44174;12937,46698;16407,49222;21140,50169;25558,50800;30291,50169;34393,49222;38179,46698;41650,44174;44805,41965;47645,37863;49222,33446;49853,29660;50800,24611" o:connectangles="0,0,0,0,0,0,0,0,0,0,0,0,0,0,0,0,0,0,0,0,0,0,0,0,0,0,0,0,0,0,0,0,0,0,0,0"/>
                </v:shape>
                <v:shape id="Freeform 2033" o:spid="_x0000_s3057"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34" o:spid="_x0000_s3058"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35" o:spid="_x0000_s3059" style="position:absolute;left:30727;top:16192;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" path="m157,80r,-16l152,52,146,42,139,28,129,18,118,10,105,5,92,3,80,,64,3,51,5,38,10,28,18,17,28,10,42,2,52,,64,,96r2,12l10,122r7,10l28,143r10,7l51,155r13,3l80,160r12,-2l105,155r13,-5l129,143r10,-11l146,122r6,-14l157,96r,-16e" filled="f" strokecolor="red" strokeweight=".05pt">
                  <v:path arrowok="t" o:connecttype="custom" o:connectlocs="50165,25718;50165,20574;48567,16716;46650,13502;44414,9001;41218,5786;37704,3215;33550,1607;29396,964;25562,0;20449,964;16296,1607;12142,3215;8947,5786;5432,9001;3195,13502;639,16716;0,20574;0,30861;639,34719;3195,39219;5432,42434;8947,45970;12142,48220;16296,49828;20449,50792;25562,51435;29396,50792;33550,49828;37704,48220;41218,45970;44414,42434;46650,39219;48567,34719;50165,30861;50165,25718" o:connectangles="0,0,0,0,0,0,0,0,0,0,0,0,0,0,0,0,0,0,0,0,0,0,0,0,0,0,0,0,0,0,0,0,0,0,0,0"/>
                </v:shape>
                <v:shape id="Freeform 2036" o:spid="_x0000_s3060" style="position:absolute;left:30772;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" path="m160,81l157,65,155,52,148,40,140,29,132,19,119,11,106,5,93,3,80,,65,3,52,5,39,11,28,19,18,29,10,40,5,52,,65,,94r5,16l10,120r8,13l28,143r11,7l52,156r13,3l80,161r13,-2l106,156r13,-6l132,143r8,-10l148,120r7,-10l157,94r3,-13e" filled="f" strokecolor="red" strokeweight=".05pt">
                  <v:path arrowok="t" o:connecttype="custom" o:connectlocs="50800,25558;49848,20509;49213,16407;46990,12621;44450,9150;41910,5995;37783,3471;33655,1578;29528,947;25400,0;20638,947;16510,1578;12383,3471;8890,5995;5715,9150;3175,12621;1588,16407;0,20509;0,29660;1588,34708;3175,37863;5715,41965;8890,45120;12383,47329;16510,49222;20638,50169;25400,50800;29528,50169;33655,49222;37783,47329;41910,45120;44450,41965;46990,37863;49213,34708;49848,29660;50800,25558" o:connectangles="0,0,0,0,0,0,0,0,0,0,0,0,0,0,0,0,0,0,0,0,0,0,0,0,0,0,0,0,0,0,0,0,0,0,0,0"/>
                </v:shape>
                <v:shape id="Freeform 2037" o:spid="_x0000_s3061" style="position:absolute;left:30810;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" path="m160,81l158,65,155,52,150,40,142,29,132,19,119,11,109,5,93,3,80,,65,3,52,5,39,11,29,19,18,29,10,40,5,52,3,65,,81,3,94r2,16l10,120r8,13l29,143r10,7l52,156r13,3l80,161r13,-2l109,156r10,-6l132,143r10,-10l150,120r5,-10l158,94r2,-13e" filled="f" strokecolor="red" strokeweight=".05pt">
                  <v:path arrowok="t" o:connecttype="custom" o:connectlocs="50800,25558;50165,20509;49213,16407;47625,12621;45085,9150;41910,5995;37783,3471;34608,1578;29528,947;25400,0;20638,947;16510,1578;12383,3471;9208,5995;5715,9150;3175,12621;1588,16407;953,20509;0,25558;953,29660;1588,34708;3175,37863;5715,41965;9208,45120;12383,47329;16510,49222;20638,50169;25400,50800;29528,50169;34608,49222;37783,47329;41910,45120;45085,41965;47625,37863;49213,34708;50165,29660;50800,25558" o:connectangles="0,0,0,0,0,0,0,0,0,0,0,0,0,0,0,0,0,0,0,0,0,0,0,0,0,0,0,0,0,0,0,0,0,0,0,0,0"/>
                </v:shape>
                <v:shape id="Freeform 2038" o:spid="_x0000_s3062" style="position:absolute;left:30867;top:1630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" path="m161,81l158,65,156,52,150,40,142,29,132,19,119,11,109,5,93,3,81,,65,3,52,5,39,11,28,19,18,29,11,40,5,52,,65,,94r5,16l11,120r7,13l28,143r11,7l52,156r13,3l81,161r12,-2l109,156r10,-6l132,143r10,-10l150,120r6,-10l158,94r3,-13e" filled="f" strokecolor="red" strokeweight=".05pt">
                  <v:path arrowok="t" o:connecttype="custom" o:connectlocs="50800,25558;49853,20509;49222,16407;47329,12621;44805,9150;41650,5995;37548,3471;34393,1578;29344,947;25558,0;20509,947;16407,1578;12306,3471;8835,5995;5680,9150;3471,12621;1578,16407;0,20509;0,29660;1578,34708;3471,37863;5680,41965;8835,45120;12306,47329;16407,49222;20509,50169;25558,50800;29344,50169;34393,49222;37548,47329;41650,45120;44805,41965;47329,37863;49222,34708;49853,29660;50800,25558" o:connectangles="0,0,0,0,0,0,0,0,0,0,0,0,0,0,0,0,0,0,0,0,0,0,0,0,0,0,0,0,0,0,0,0,0,0,0,0"/>
                </v:shape>
                <v:shape id="Freeform 2039" o:spid="_x0000_s3063" style="position:absolute;left:31057;top:16408;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" path="m157,80r,-14l152,51,147,40,139,28,129,17,118,10,106,5,92,2,80,,64,2,52,5,38,10,28,17,17,28,10,40,2,51,,66,,95r2,13l10,121r7,10l28,141r10,9l52,155r12,2l80,160r12,-3l106,155r12,-5l129,141r10,-10l147,121r5,-13l157,95r,-15e" filled="f" strokecolor="red" strokeweight=".05pt">
                  <v:path arrowok="t" o:connecttype="custom" o:connectlocs="50165,25718;50165,21217;48567,16395;46970,12859;44414,9001;41218,5465;37704,3215;33869,1607;29396,643;25562,0;20449,643;16615,1607;12142,3215;8947,5465;5432,9001;3195,12859;639,16395;0,21217;0,30540;639,34719;3195,38898;5432,42112;8947,45327;12142,48220;16615,49828;20449,50471;25562,51435;29396,50471;33869,49828;37704,48220;41218,45327;44414,42112;46970,38898;48567,34719;50165,30540;50165,25718" o:connectangles="0,0,0,0,0,0,0,0,0,0,0,0,0,0,0,0,0,0,0,0,0,0,0,0,0,0,0,0,0,0,0,0,0,0,0,0"/>
                </v:shape>
                <v:shape id="Freeform 2040" o:spid="_x0000_s3064" style="position:absolute;left:31095;top:1640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" path="m161,80l159,66,155,51,148,40,140,28,133,17,120,10,106,5,94,2,80,,65,2,52,5,40,10,29,17,19,28,11,40,5,51,,66,,95r5,13l11,121r8,10l29,141r11,9l52,155r13,2l80,160r14,-3l106,155r14,-5l133,141r7,-10l148,121r7,-13l159,95r2,-15e" filled="f" strokecolor="red" strokeweight=".05pt">
                  <v:path arrowok="t" o:connecttype="custom" o:connectlocs="50800,25718;50169,21217;48907,16395;46698,12859;44174,9001;41965,5465;37863,3215;33446,1607;29660,643;25242,0;20509,643;16407,1607;12621,3215;9150,5465;5995,9001;3471,12859;1578,16395;0,21217;0,30540;1578,34719;3471,38898;5995,42112;9150,45327;12621,48220;16407,49828;20509,50471;25242,51435;29660,50471;33446,49828;37863,48220;41965,45327;44174,42112;46698,38898;48907,34719;50169,30540;50800,25718" o:connectangles="0,0,0,0,0,0,0,0,0,0,0,0,0,0,0,0,0,0,0,0,0,0,0,0,0,0,0,0,0,0,0,0,0,0,0,0"/>
                </v:shape>
                <v:shape id="Freeform 2041" o:spid="_x0000_s3065"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42" o:spid="_x0000_s3066"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43" o:spid="_x0000_s3067" style="position:absolute;left:31235;top:16630;width:508;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" path="m159,81l157,65,155,52,150,39,142,29,131,18,121,11,108,6,95,3,80,,65,3,51,6,41,11,28,18,18,29,9,39,5,52,2,65,,81,2,96r3,13l9,121r9,11l28,142r13,9l51,156r14,2l80,161r15,-3l108,156r13,-5l131,142r11,-10l150,121r5,-12l157,96r2,-15e" filled="f" strokecolor="red" strokeweight=".05pt">
                  <v:path arrowok="t" o:connecttype="custom" o:connectlocs="50800,25877;50161,20766;49522,16613;47925,12459;45369,9265;41854,5750;38659,3514;34506,1917;30352,958;25560,0;20767,958;16294,1917;13099,3514;8946,5750;5751,9265;2875,12459;1597,16613;639,20766;0,25877;639,30669;1597,34822;2875,38656;5751,42170;8946,45365;13099,48240;16294,49838;20767,50477;25560,51435;30352,50477;34506,49838;38659,48240;41854,45365;45369,42170;47925,38656;49522,34822;50161,30669;50800,25877" o:connectangles="0,0,0,0,0,0,0,0,0,0,0,0,0,0,0,0,0,0,0,0,0,0,0,0,0,0,0,0,0,0,0,0,0,0,0,0,0"/>
                </v:shape>
                <v:shape id="Freeform 2044" o:spid="_x0000_s3068" style="position:absolute;left:31381;top:16630;width:508;height:515;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" path="m158,81r,-16l153,52,148,39,139,29,129,18,119,11,106,6,94,3,80,,64,3,52,6,38,11r-9,7l19,29,10,39,3,52,,65,,96r3,13l10,121r9,11l29,142r9,9l52,156r12,2l80,161r14,-3l106,156r13,-5l129,142r10,-10l148,121r5,-12l158,96r,-15e" filled="f" strokecolor="red" strokeweight=".05pt">
                  <v:path arrowok="t" o:connecttype="custom" o:connectlocs="50800,25877;50800,20766;49192,16613;47585,12459;44691,9265;41476,5750;38261,3514;34081,1917;30223,958;25722,0;20577,958;16719,1917;12218,3514;9324,5750;6109,9265;3215,12459;965,16613;0,20766;0,30669;965,34822;3215,38656;6109,42170;9324,45365;12218,48240;16719,49838;20577,50477;25722,51435;30223,50477;34081,49838;38261,48240;41476,45365;44691,42170;47585,38656;49192,34822;50800,30669;50800,25877" o:connectangles="0,0,0,0,0,0,0,0,0,0,0,0,0,0,0,0,0,0,0,0,0,0,0,0,0,0,0,0,0,0,0,0,0,0,0,0"/>
                </v:shape>
                <v:shape id="Freeform 2045" o:spid="_x0000_s3069" style="position:absolute;left:31426;top:16744;width:501;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" path="m158,78r,-13l156,52,147,40,140,29,132,19,119,10,106,5,93,,65,,51,5,39,10,29,19,18,29,11,40,6,52,,65,,94r6,12l11,120r7,12l29,140r10,8l51,155r14,3l81,161r12,-3l106,155r13,-7l132,140r8,-8l147,120r9,-14l158,94r,-16e" filled="f" strokecolor="red" strokeweight=".05pt">
                  <v:path arrowok="t" o:connecttype="custom" o:connectlocs="50165,24611;50165,20509;49530,16407;46673,12621;44450,9150;41910,5995;37783,3155;33655,1578;29528,0;20638,0;16193,1578;12383,3155;9208,5995;5715,9150;3493,12621;1905,16407;0,20509;0,29660;1905,33446;3493,37863;5715,41650;9208,44174;12383,46698;16193,48907;20638,49853;25718,50800;29528,49853;33655,48907;37783,46698;41910,44174;44450,41650;46673,37863;49530,33446;50165,29660;50165,24611" o:connectangles="0,0,0,0,0,0,0,0,0,0,0,0,0,0,0,0,0,0,0,0,0,0,0,0,0,0,0,0,0,0,0,0,0,0,0"/>
                </v:shape>
                <v:shape id="Freeform 2046" o:spid="_x0000_s3070" style="position:absolute;left:31464;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" path="m160,78l157,65,155,52,150,40,143,29,132,19,119,10,108,5,93,,64,,52,5,38,10,28,19,18,29,10,40,5,52,,65,,94r5,12l10,120r8,12l28,140r10,8l52,155r12,3l80,161r13,-3l108,155r11,-7l132,140r11,-8l150,120r5,-14l157,94r3,-16e" filled="f" strokecolor="red" strokeweight=".05pt">
                  <v:path arrowok="t" o:connecttype="custom" o:connectlocs="51435,24611;50471,20509;49828,16407;48220,12621;45970,9150;42434,5995;38255,3155;34719,1578;29897,0;20574,0;16716,1578;12216,3155;9001,5995;5786,9150;3215,12621;1607,16407;0,20509;0,29660;1607,33446;3215,37863;5786,41650;9001,44174;12216,46698;16716,48907;20574,49853;25718,50800;29897,49853;34719,48907;38255,46698;42434,44174;45970,41650;48220,37863;49828,33446;50471,29660;51435,24611" o:connectangles="0,0,0,0,0,0,0,0,0,0,0,0,0,0,0,0,0,0,0,0,0,0,0,0,0,0,0,0,0,0,0,0,0,0,0"/>
                </v:shape>
                <v:shape id="Freeform 2047" o:spid="_x0000_s3071" style="position:absolute;left:31521;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" path="m160,78l158,65,155,52,150,40,142,29,132,19,119,10,109,5,93,,65,,52,5,39,10,29,19,18,29,10,40,5,52,,65,,94r5,12l10,120r8,12l29,140r10,8l52,155r13,3l80,161r13,-3l109,155r10,-7l132,140r10,-8l150,120r5,-14l158,94r2,-16e" filled="f" strokecolor="red" strokeweight=".05pt">
                  <v:path arrowok="t" o:connecttype="custom" o:connectlocs="51435,24611;50792,20509;49828,16407;48220,12621;45649,9150;42434,5995;38255,3155;35040,1578;29897,0;20895,0;16716,1578;12537,3155;9323,5995;5786,9150;3215,12621;1607,16407;0,20509;0,29660;1607,33446;3215,37863;5786,41650;9323,44174;12537,46698;16716,48907;20895,49853;25718,50800;29897,49853;35040,48907;38255,46698;42434,44174;45649,41650;48220,37863;49828,33446;50792,29660;51435,24611" o:connectangles="0,0,0,0,0,0,0,0,0,0,0,0,0,0,0,0,0,0,0,0,0,0,0,0,0,0,0,0,0,0,0,0,0,0,0"/>
                </v:shape>
                <v:shape id="Freeform 2048" o:spid="_x0000_s3072" style="position:absolute;left:31565;top:16859;width:508;height:501;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" path="m161,79l157,65,155,53,150,39,142,29,131,19r-9,-8l108,6,96,,65,,52,6,39,11,28,19,18,29,11,39,5,53,2,65,,79,2,94r3,13l11,119r7,14l28,140r11,8l52,156r13,3l96,159r12,-3l122,148r9,-8l142,133r8,-14l155,107r2,-13l161,79e" filled="f" strokecolor="red" strokeweight=".05pt">
                  <v:path arrowok="t" o:connecttype="custom" o:connectlocs="50800,24925;49538,20508;48907,16722;47329,12305;44805,9150;41334,5995;38494,3471;34077,1893;30291,0;20509,0;16407,1893;12306,3471;8835,5995;5680,9150;3471,12305;1578,16722;631,20508;0,24925;631,29657;1578,33759;3471,37545;5680,41962;8835,44170;12306,46694;16407,49218;20509,50165;30291,50165;34077,49218;38494,46694;41334,44170;44805,41962;47329,37545;48907,33759;49538,29657;50800,24925" o:connectangles="0,0,0,0,0,0,0,0,0,0,0,0,0,0,0,0,0,0,0,0,0,0,0,0,0,0,0,0,0,0,0,0,0,0,0"/>
                </v:shape>
                <v:shape id="Freeform 2049" o:spid="_x0000_s3073" style="position:absolute;left:31851;top:17322;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" path="m160,81l157,65,155,52,150,39,139,29,131,19,119,11,108,6,93,,64,,51,6,38,11,28,19,17,29,10,39,5,52,,65,,94r5,15l10,119r7,14l28,140r10,10l51,156r13,3l80,161r13,-2l108,156r11,-6l131,140r8,-7l150,119r5,-10l157,94r3,-13e" filled="f" strokecolor="red" strokeweight=".05pt">
                  <v:path arrowok="t" o:connecttype="custom" o:connectlocs="51435,25558;50471,20509;49828,16407;48220,12306;44684,9150;42112,5995;38255,3471;34719,1893;29897,0;20574,0;16395,1893;12216,3471;9001,5995;5465,9150;3215,12306;1607,16407;0,20509;0,29660;1607,34393;3215,37548;5465,41965;9001,44174;12216,47329;16395,49222;20574,50169;25718,50800;29897,50169;34719,49222;38255,47329;42112,44174;44684,41965;48220,37548;49828,34393;50471,29660;51435,25558" o:connectangles="0,0,0,0,0,0,0,0,0,0,0,0,0,0,0,0,0,0,0,0,0,0,0,0,0,0,0,0,0,0,0,0,0,0,0"/>
                </v:shape>
                <v:shape id="Freeform 2050" o:spid="_x0000_s3074" style="position:absolute;left:32042;top:17437;width:501;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" path="m158,80r,-16l152,52,147,38,140,28,129,18,119,10,106,5,93,2,80,,65,2,51,5,39,10,26,18,18,28,11,38,2,52,,64,,96r2,12l11,119r7,13l26,142r13,8l51,155r14,2l80,160r13,-3l106,155r13,-5l129,142r11,-10l147,119r5,-11l158,96r,-16e" filled="f" strokecolor="red" strokeweight=".05pt">
                  <v:path arrowok="t" o:connecttype="custom" o:connectlocs="50165,25400;50165,20320;48260,16510;46673,12065;44450,8890;40958,5715;37783,3175;33655,1588;29528,635;25400,0;20638,635;16193,1588;12383,3175;8255,5715;5715,8890;3493,12065;635,16510;0,20320;0,30480;635,34290;3493,37783;5715,41910;8255,45085;12383,47625;16193,49213;20638,49848;25400,50800;29528,49848;33655,49213;37783,47625;40958,45085;44450,41910;46673,37783;48260,34290;50165,30480;50165,25400" o:connectangles="0,0,0,0,0,0,0,0,0,0,0,0,0,0,0,0,0,0,0,0,0,0,0,0,0,0,0,0,0,0,0,0,0,0,0,0"/>
                </v:shape>
                <v:shape id="Freeform 2051" o:spid="_x0000_s3075" style="position:absolute;left:32080;top:17551;width:508;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" path="m158,81r,-14l155,51,148,41,139,28r-7,-7l118,11,106,6,93,2,80,,64,2,52,6,38,11,29,21,18,28,10,41,5,51,,67,,96r5,13l10,121r8,11l29,142r9,8l52,156r12,5l93,161r13,-5l118,150r14,-8l139,132r9,-11l155,109r3,-13l158,81e" filled="f" strokecolor="red" strokeweight=".05pt">
                  <v:path arrowok="t" o:connecttype="custom" o:connectlocs="50800,25558;50800,21140;49835,16092;47585,12937;44691,8835;42441,6626;37939,3471;34081,1893;29901,631;25722,0;20577,631;16719,1893;12218,3471;9324,6626;5787,8835;3215,12937;1608,16092;0,21140;0,30291;1608,34393;3215,38179;5787,41650;9324,44805;12218,47329;16719,49222;20577,50800;29901,50800;34081,49222;37939,47329;42441,44805;44691,41650;47585,38179;49835,34393;50800,30291;50800,25558" o:connectangles="0,0,0,0,0,0,0,0,0,0,0,0,0,0,0,0,0,0,0,0,0,0,0,0,0,0,0,0,0,0,0,0,0,0,0"/>
                </v:shape>
                <v:shape id="Freeform 2052" o:spid="_x0000_s3076"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53" o:spid="_x0000_s3077"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54" o:spid="_x0000_s3078" style="position:absolute;left:32550;top:1815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" path="m160,80l157,65,155,52,150,39,141,28,131,18,120,10,108,5,95,2,80,,64,2,51,5,38,10,28,18,17,28,10,39,5,52,2,65,,80,2,93r3,15l10,119r7,12l28,142r10,8l51,155r13,3l80,161r15,-3l108,155r12,-5l131,142r10,-11l150,119r5,-11l157,93r3,-13e" filled="f" strokecolor="red" strokeweight=".05pt">
                  <v:path arrowok="t" o:connecttype="custom" o:connectlocs="51435,25242;50471,20509;49828,16407;48220,12306;45327,8835;42112,5680;38576,3155;34719,1578;30540,631;25718,0;20574,631;16395,1578;12216,3155;9001,5680;5465,8835;3215,12306;1607,16407;643,20509;0,25242;643,29344;1607,34077;3215,37548;5465,41334;9001,44805;12216,47329;16395,48907;20574,49853;25718,50800;30540,49853;34719,48907;38576,47329;42112,44805;45327,41334;48220,37548;49828,34077;50471,29344;51435,25242" o:connectangles="0,0,0,0,0,0,0,0,0,0,0,0,0,0,0,0,0,0,0,0,0,0,0,0,0,0,0,0,0,0,0,0,0,0,0,0,0"/>
                </v:shape>
                <v:shape id="Freeform 2055" o:spid="_x0000_s3079" style="position:absolute;left:32696;top:18154;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" path="m159,80r,-15l154,52,148,39,140,28,131,18,120,10,107,5,94,2,81,,65,2,53,5,40,10,27,18,19,28,11,39,4,52,,65,,93r4,15l11,119r8,12l27,142r13,8l53,155r12,3l81,161r13,-3l107,155r13,-5l131,142r9,-11l148,119r6,-11l159,93r,-13e" filled="f" strokecolor="red" strokeweight=".05pt">
                  <v:path arrowok="t" o:connecttype="custom" o:connectlocs="50165,25242;50165,20509;48587,16407;46694,12306;44170,8835;41331,5680;37860,3155;33759,1578;29657,631;25556,0;20508,631;16722,1578;12620,3155;8519,5680;5995,8835;3471,12306;1262,16407;0,20509;0,29344;1262,34077;3471,37548;5995,41334;8519,44805;12620,47329;16722,48907;20508,49853;25556,50800;29657,49853;33759,48907;37860,47329;41331,44805;44170,41334;46694,37548;48587,34077;50165,29344;50165,25242" o:connectangles="0,0,0,0,0,0,0,0,0,0,0,0,0,0,0,0,0,0,0,0,0,0,0,0,0,0,0,0,0,0,0,0,0,0,0,0"/>
                </v:shape>
                <v:shape id="Freeform 2056" o:spid="_x0000_s3080" style="position:absolute;left:32740;top:1815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" path="m157,80r,-15l155,52,147,39,140,28,129,18,119,10,106,5,93,2,80,,65,2,51,5,39,10,28,18,18,28,10,39,5,52,,65,,93r5,15l10,119r8,12l28,142r11,8l51,155r14,3l80,161r13,-3l106,155r13,-5l129,142r11,-11l147,119r8,-11l157,93r,-13e" filled="f" strokecolor="red" strokeweight=".05pt">
                  <v:path arrowok="t" o:connecttype="custom" o:connectlocs="50165,25242;50165,20509;49526,16407;46970,12306;44733,8835;41218,5680;38023,3155;33869,1578;29716,631;25562,0;20769,631;16296,1578;12461,3155;8947,5680;5751,8835;3195,12306;1598,16407;0,20509;0,29344;1598,34077;3195,37548;5751,41334;8947,44805;12461,47329;16296,48907;20769,49853;25562,50800;29716,49853;33869,48907;38023,47329;41218,44805;44733,41334;46970,37548;49526,34077;50165,29344;50165,25242" o:connectangles="0,0,0,0,0,0,0,0,0,0,0,0,0,0,0,0,0,0,0,0,0,0,0,0,0,0,0,0,0,0,0,0,0,0,0,0"/>
                </v:shape>
                <v:shape id="Freeform 2057" o:spid="_x0000_s3081" style="position:absolute;left:33108;top:18275;width:508;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" path="m159,80l157,64,154,52,149,38,139,28,131,18,118,10,105,5,92,,64,,51,5,38,10,28,18,17,28,9,38,4,52,,64,,92r4,16l9,119r8,13l28,142r10,8l51,155r13,3l79,160r13,-2l105,155r13,-5l131,142r8,-10l149,119r5,-11l157,92r2,-12e" filled="f" strokecolor="red" strokeweight=".05pt">
                  <v:path arrowok="t" o:connecttype="custom" o:connectlocs="50800,25400;50161,20320;49203,16510;47605,12065;44410,8890;41854,5715;37701,3175;33547,1588;29394,0;20448,0;16294,1588;12141,3175;8946,5715;5431,8890;2875,12065;1278,16510;0,20320;0,29210;1278,34290;2875,37783;5431,41910;8946,45085;12141,47625;16294,49213;20448,50165;25240,50800;29394,50165;33547,49213;37701,47625;41854,45085;44410,41910;47605,37783;49203,34290;50161,29210;50800,25400" o:connectangles="0,0,0,0,0,0,0,0,0,0,0,0,0,0,0,0,0,0,0,0,0,0,0,0,0,0,0,0,0,0,0,0,0,0,0"/>
                </v:shape>
                <v:shape id="Freeform 2058" o:spid="_x0000_s3082" style="position:absolute;left:33394;top:18643;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" path="m159,81r,-16l156,52,148,42,140,29,131,18,120,11,107,6,94,3,81,,65,3,52,6,40,11,29,18,19,29,11,42,6,52,,65,,96r6,13l11,121r8,11l29,142r11,9l52,156r13,2l81,161r13,-3l107,156r13,-5l131,142r9,-10l148,121r8,-12l159,96r,-15e" filled="f" strokecolor="red" strokeweight=".05pt">
                  <v:path arrowok="t" o:connecttype="custom" o:connectlocs="50165,25558;50165,20509;49218,16407;46694,13252;44170,9150;41331,5680;37860,3471;33759,1893;29657,947;25556,0;20508,947;16406,1893;12620,3471;9150,5680;5995,9150;3471,13252;1893,16407;0,20509;0,30291;1893,34393;3471,38179;5995,41650;9150,44805;12620,47645;16406,49222;20508,49853;25556,50800;29657,49853;33759,49222;37860,47645;41331,44805;44170,41650;46694,38179;49218,34393;50165,30291;50165,25558" o:connectangles="0,0,0,0,0,0,0,0,0,0,0,0,0,0,0,0,0,0,0,0,0,0,0,0,0,0,0,0,0,0,0,0,0,0,0,0"/>
                </v:shape>
                <v:shape id="Freeform 2059" o:spid="_x0000_s3083" style="position:absolute;left:33439;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" path="m160,81l157,65,155,52,150,42,139,29,131,18,119,11,106,6,93,3,80,,64,3,51,6,38,11,28,18,18,29,10,42,5,52,,65,,96r5,13l10,121r8,11l28,142r10,9l51,156r13,2l80,161r13,-3l106,156r13,-5l131,142r8,-10l150,121r5,-12l157,96r3,-15e" filled="f" strokecolor="red" strokeweight=".05pt">
                  <v:path arrowok="t" o:connecttype="custom" o:connectlocs="50800,25558;49848,20509;49213,16407;47625,13252;44133,9150;41593,5680;37783,3471;33655,1893;29528,947;25400,0;20320,947;16193,1893;12065,3471;8890,5680;5715,9150;3175,13252;1588,16407;0,20509;0,30291;1588,34393;3175,38179;5715,41650;8890,44805;12065,47645;16193,49222;20320,49853;25400,50800;29528,49853;33655,49222;37783,47645;41593,44805;44133,41650;47625,38179;49213,34393;49848,30291;50800,25558" o:connectangles="0,0,0,0,0,0,0,0,0,0,0,0,0,0,0,0,0,0,0,0,0,0,0,0,0,0,0,0,0,0,0,0,0,0,0,0"/>
                </v:shape>
                <v:shape id="Freeform 2060" o:spid="_x0000_s3084"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61" o:spid="_x0000_s3085"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62" o:spid="_x0000_s3086" style="position:absolute;left:34004;top:19284;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" path="m160,80r,-15l155,52,150,41,143,29,132,18,122,10,108,5,96,3,83,,68,3,54,5,42,10,28,18,21,29,14,41,5,52,3,65,,80,3,96r2,13l14,122r7,10l28,142r14,8l54,155r14,3l83,160r13,-2l108,155r14,-5l132,142r11,-10l150,122r5,-13l160,96r,-16e" filled="f" strokecolor="red" strokeweight=".05pt">
                  <v:path arrowok="t" o:connecttype="custom" o:connectlocs="50800,25400;50800,20638;49213,16510;47625,13018;45403,9208;41910,5715;38735,3175;34290,1588;30480,953;26353,0;21590,953;17145,1588;13335,3175;8890,5715;6668,9208;4445,13018;1588,16510;953,20638;0,25400;953,30480;1588,34608;4445,38735;6668,41910;8890,45085;13335,47625;17145,49213;21590,50165;26353,50800;30480,50165;34290,49213;38735,47625;41910,45085;45403,41910;47625,38735;49213,34608;50800,30480;50800,25400" o:connectangles="0,0,0,0,0,0,0,0,0,0,0,0,0,0,0,0,0,0,0,0,0,0,0,0,0,0,0,0,0,0,0,0,0,0,0,0,0"/>
                </v:shape>
                <v:shape id="Freeform 2063" o:spid="_x0000_s3087" style="position:absolute;left:34055;top:19284;width:495;height:508;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" path="m157,80r,-15l155,52,147,41,139,29,129,18,118,10,106,5,92,3,80,,64,3,52,5,38,10,28,18,17,29,10,41,5,52,,65,,96r5,13l10,122r7,10l28,142r10,8l52,155r12,3l80,160r12,-2l106,155r12,-5l129,142r10,-10l147,122r8,-13l157,96r,-16e" filled="f" strokecolor="red" strokeweight=".05pt">
                  <v:path arrowok="t" o:connecttype="custom" o:connectlocs="49530,25400;49530,20638;48899,16510;46375,13018;43851,9208;40697,5715;37226,3175;33441,1588;29024,953;25238,0;20191,953;16405,1588;11988,3175;8833,5715;5363,9208;3155,13018;1577,16510;0,20638;0,30480;1577,34608;3155,38735;5363,41910;8833,45085;11988,47625;16405,49213;20191,50165;25238,50800;29024,50165;33441,49213;37226,47625;40697,45085;43851,41910;46375,38735;48899,34608;49530,30480;49530,25400" o:connectangles="0,0,0,0,0,0,0,0,0,0,0,0,0,0,0,0,0,0,0,0,0,0,0,0,0,0,0,0,0,0,0,0,0,0,0,0"/>
                </v:shape>
                <v:shape id="Freeform 2064" o:spid="_x0000_s3088" style="position:absolute;left:34334;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" path="m161,80r,-15l155,52,150,39,143,28,133,18,122,10,110,5,96,,68,,55,5,42,10,29,18,21,28,14,39,5,52,3,65,,80,3,93r2,15l14,119r7,12l29,142r13,8l55,155r13,3l84,161r12,-3l110,155r12,-5l133,142r10,-11l150,119r5,-11l161,93r,-13e" filled="f" strokecolor="red" strokeweight=".05pt">
                  <v:path arrowok="t" o:connecttype="custom" o:connectlocs="50800,25242;50800,20509;48907,16407;47329,12306;45120,8835;41965,5680;38494,3155;34708,1578;30291,0;21456,0;17354,1578;13252,3155;9150,5680;6626,8835;4417,12306;1578,16407;947,20509;0,25242;947,29344;1578,34077;4417,37548;6626,41334;9150,44805;13252,47329;17354,48907;21456,49853;26504,50800;30291,49853;34708,48907;38494,47329;41965,44805;45120,41334;47329,37548;48907,34077;50800,29344;50800,25242" o:connectangles="0,0,0,0,0,0,0,0,0,0,0,0,0,0,0,0,0,0,0,0,0,0,0,0,0,0,0,0,0,0,0,0,0,0,0,0"/>
                </v:shape>
                <v:shape id="Freeform 2065" o:spid="_x0000_s3089" style="position:absolute;left:34480;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" path="m161,80l157,65,155,52,148,39,140,28,132,18,119,10,106,5,93,,65,,52,5,39,10,28,18,18,28,10,39,5,52,,65,,93r5,15l10,119r8,12l28,142r11,8l52,155r13,3l80,161r13,-3l106,155r13,-5l132,142r8,-11l148,119r7,-11l157,93r4,-13e" filled="f" strokecolor="red" strokeweight=".05pt">
                  <v:path arrowok="t" o:connecttype="custom" o:connectlocs="50800,25242;49538,20509;48907,16407;46698,12306;44174,8835;41650,5680;37548,3155;33446,1578;29344,0;20509,0;16407,1578;12306,3155;8835,5680;5680,8835;3155,12306;1578,16407;0,20509;0,29344;1578,34077;3155,37548;5680,41334;8835,44805;12306,47329;16407,48907;20509,49853;25242,50800;29344,49853;33446,48907;37548,47329;41650,44805;44174,41334;46698,37548;48907,34077;49538,29344;50800,25242" o:connectangles="0,0,0,0,0,0,0,0,0,0,0,0,0,0,0,0,0,0,0,0,0,0,0,0,0,0,0,0,0,0,0,0,0,0,0"/>
                </v:shape>
                <v:shape id="Freeform 2066" o:spid="_x0000_s3090" style="position:absolute;left:34848;top:19951;width:515;height:502;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" path="m160,77l157,65,155,51,150,39,141,28,131,18,119,10,108,2,93,,64,,51,2,38,10,28,18,17,28,10,39,5,51,,65,,93r5,13l10,119r7,11l28,140r10,7l51,152r13,6l93,158r15,-6l119,147r12,-7l141,130r9,-11l155,106r2,-13l160,77e" filled="f" strokecolor="red" strokeweight=".05pt">
                  <v:path arrowok="t" o:connecttype="custom" o:connectlocs="51435,24448;50471,20638;49828,16193;48220,12383;45327,8890;42112,5715;38255,3175;34719,635;29897,0;20574,0;16395,635;12216,3175;9001,5715;5465,8890;3215,12383;1607,16193;0,20638;0,29528;1607,33655;3215,37783;5465,41275;9001,44450;12216,46673;16395,48260;20574,50165;29897,50165;34719,48260;38255,46673;42112,44450;45327,41275;48220,37783;49828,33655;50471,29528;51435,24448" o:connectangles="0,0,0,0,0,0,0,0,0,0,0,0,0,0,0,0,0,0,0,0,0,0,0,0,0,0,0,0,0,0,0,0,0,0"/>
                </v:shape>
                <v:shape id="Freeform 2067" o:spid="_x0000_s3091" style="position:absolute;left:35077;top:20078;width:514;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" path="m160,80l158,65,155,52,148,39,139,29,132,19,118,10,106,5,93,,64,,52,5,39,10,29,19,18,29,10,39,5,52,,65,,94r5,14l10,119r8,13l29,143r10,7l52,155r12,3l80,160r13,-2l106,155r12,-5l132,143r7,-11l148,119r7,-11l158,94r2,-14e" filled="f" strokecolor="red" strokeweight=".05pt">
                  <v:path arrowok="t" o:connecttype="custom" o:connectlocs="51435,25718;50792,20895;49828,16716;47577,12537;44684,9323;42434,6108;37933,3215;34076,1607;29897,0;20574,0;16716,1607;12537,3215;9323,6108;5786,9323;3215,12537;1607,16716;0,20895;0,30218;1607,34719;3215,38255;5786,42434;9323,45970;12537,48220;16716,49828;20574,50792;25718,51435;29897,50792;34076,49828;37933,48220;42434,45970;44684,42434;47577,38255;49828,34719;50792,30218;51435,25718" o:connectangles="0,0,0,0,0,0,0,0,0,0,0,0,0,0,0,0,0,0,0,0,0,0,0,0,0,0,0,0,0,0,0,0,0,0,0"/>
                </v:shape>
                <v:shape id="Freeform 2068" o:spid="_x0000_s3092" style="position:absolute;left:35407;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" path="m157,80r,-15l154,52,147,39,139,29,131,19,119,10,105,5,93,,64,,51,5,38,10,28,19,18,29,9,39,5,52,,65,,94r5,14l9,119r9,13l28,143r10,7l51,155r13,3l80,160r13,-2l105,155r14,-5l131,143r8,-11l147,119r7,-11l157,94r,-14e" filled="f" strokecolor="red" strokeweight=".05pt">
                  <v:path arrowok="t" o:connecttype="custom" o:connectlocs="50165,25718;50165,20895;49206,16716;46970,12537;44414,9323;41857,6108;38023,3215;33550,1607;29716,0;20449,0;16296,1607;12142,3215;8947,6108;5751,9323;2876,12537;1598,16716;0,20895;0,30218;1598,34719;2876,38255;5751,42434;8947,45970;12142,48220;16296,49828;20449,50792;25562,51435;29716,50792;33550,49828;38023,48220;41857,45970;44414,42434;46970,38255;49206,34719;50165,30218;50165,25718" o:connectangles="0,0,0,0,0,0,0,0,0,0,0,0,0,0,0,0,0,0,0,0,0,0,0,0,0,0,0,0,0,0,0,0,0,0,0"/>
                </v:shape>
                <v:shape id="Freeform 2069" o:spid="_x0000_s3093" style="position:absolute;left:35464;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" path="m157,80r,-15l155,52,146,39,139,29,132,19,118,10,106,5,92,,64,,52,5,38,10,28,19,17,29,10,39,5,52,,65,,94r5,14l10,119r7,13l28,143r10,7l52,155r12,3l80,160r12,-2l106,155r12,-5l132,143r7,-11l146,119r9,-11l157,94r,-14e" filled="f" strokecolor="red" strokeweight=".05pt">
                  <v:path arrowok="t" o:connecttype="custom" o:connectlocs="50165,25718;50165,20895;49526,16716;46650,12537;44414,9323;42177,6108;37704,3215;33869,1607;29396,0;20449,0;16615,1607;12142,3215;8947,6108;5432,9323;3195,12537;1598,16716;0,20895;0,30218;1598,34719;3195,38255;5432,42434;8947,45970;12142,48220;16615,49828;20449,50792;25562,51435;29396,50792;33869,49828;37704,48220;42177,45970;44414,42434;46650,38255;49526,34719;50165,30218;50165,25718" o:connectangles="0,0,0,0,0,0,0,0,0,0,0,0,0,0,0,0,0,0,0,0,0,0,0,0,0,0,0,0,0,0,0,0,0,0,0"/>
                </v:shape>
                <v:shape id="Freeform 2070" o:spid="_x0000_s3094" style="position:absolute;left:35648;top:20218;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" path="m159,78r,-14l154,52,150,39,142,29,131,18,121,10,108,5,95,,67,,51,5,41,10,28,18,20,29,9,39,5,52,2,64,,78,2,94r3,12l9,120r11,12l28,139r13,9l51,155r16,3l79,160r16,-2l108,155r13,-7l131,139r11,-7l150,120r4,-14l159,94r,-16e" filled="f" strokecolor="red" strokeweight=".05pt">
                  <v:path arrowok="t" o:connecttype="custom" o:connectlocs="50800,25075;50800,20574;49203,16716;47925,12537;45369,9323;41854,5786;38659,3215;34506,1607;30352,0;21406,0;16294,1607;13099,3215;8946,5786;6390,9323;2875,12537;1597,16716;639,20574;0,25075;639,30218;1597,34076;2875,38576;6390,42434;8946,44684;13099,47577;16294,49828;21406,50792;25240,51435;30352,50792;34506,49828;38659,47577;41854,44684;45369,42434;47925,38576;49203,34076;50800,30218;50800,25075" o:connectangles="0,0,0,0,0,0,0,0,0,0,0,0,0,0,0,0,0,0,0,0,0,0,0,0,0,0,0,0,0,0,0,0,0,0,0,0"/>
                </v:shape>
                <v:shape id="Freeform 2071" o:spid="_x0000_s3095" style="position:absolute;left:35693;top:20364;width:502;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" path="m159,80r,-16l154,51,148,38,140,28,131,17,120,10,107,5,94,,65,,53,5,40,10,30,17,19,28,11,38,4,51,,64,,92r4,16l11,118r8,13l30,139r10,11l53,155r12,2l81,160r13,-3l107,155r13,-5l131,139r9,-8l148,118r6,-10l159,92r,-12e" filled="f" strokecolor="red" strokeweight=".05pt">
                  <v:path arrowok="t" o:connecttype="custom" o:connectlocs="50165,25400;50165,20320;48587,16193;46694,12065;44170,8890;41331,5398;37860,3175;33759,1588;29657,0;20508,0;16722,1588;12620,3175;9465,5398;5995,8890;3471,12065;1262,16193;0,20320;0,29210;1262,34290;3471,37465;5995,41593;9465,44133;12620,47625;16722,49213;20508,49848;25556,50800;29657,49848;33759,49213;37860,47625;41331,44133;44170,41593;46694,37465;48587,34290;50165,29210;50165,25400" o:connectangles="0,0,0,0,0,0,0,0,0,0,0,0,0,0,0,0,0,0,0,0,0,0,0,0,0,0,0,0,0,0,0,0,0,0,0"/>
                </v:shape>
                <v:shape id="Freeform 2072" o:spid="_x0000_s3096" style="position:absolute;left:35794;top:20504;width:502;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" path="m158,81r,-14l155,51r-7,-9l139,28,132,18,119,11,106,6,93,2,80,,64,2,52,6,38,11r-9,7l18,28,10,42,5,51,,67,,96r5,13l10,121r8,11l29,142r9,8l52,156r12,2l80,161r13,-3l106,156r13,-6l132,142r7,-10l148,121r7,-12l158,96r,-15e" filled="f" strokecolor="red" strokeweight=".05pt">
                  <v:path arrowok="t" o:connecttype="custom" o:connectlocs="50165,25558;50165,21140;49213,16092;46990,13252;44133,8835;41910,5680;37783,3471;33655,1893;29528,631;25400,0;20320,631;16510,1893;12065,3471;9208,5680;5715,8835;3175,13252;1588,16092;0,21140;0,30291;1588,34393;3175,38179;5715,41650;9208,44805;12065,47329;16510,49222;20320,49853;25400,50800;29528,49853;33655,49222;37783,47329;41910,44805;44133,41650;46990,38179;49213,34393;50165,30291;50165,25558" o:connectangles="0,0,0,0,0,0,0,0,0,0,0,0,0,0,0,0,0,0,0,0,0,0,0,0,0,0,0,0,0,0,0,0,0,0,0,0"/>
                </v:shape>
                <v:shape id="Freeform 2073" o:spid="_x0000_s3097"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074" o:spid="_x0000_s3098"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075" o:spid="_x0000_s3099" style="position:absolute;left:36391;top:2093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" path="m159,80r,-12l156,55,148,42,140,29r-7,-8l120,13,107,5,94,3,81,,65,3,52,5,40,13,29,21,19,29,11,42,6,55,,68,,96r6,13l11,122r8,10l29,143r11,7l52,155r13,6l94,161r13,-6l120,150r13,-7l140,132r8,-10l156,109r3,-13l159,80e" filled="f" strokecolor="red" strokeweight=".05pt">
                  <v:path arrowok="t" o:connecttype="custom" o:connectlocs="50165,25242;50165,21456;49218,17354;46694,13252;44170,9150;41962,6626;37860,4102;33759,1578;29657,947;25556,0;20508,947;16406,1578;12620,4102;9150,6626;5995,9150;3471,13252;1893,17354;0,21456;0,30291;1893,34393;3471,38494;5995,41650;9150,45120;12620,47329;16406,48907;20508,50800;29657,50800;33759,48907;37860,47329;41962,45120;44170,41650;46694,38494;49218,34393;50165,30291;50165,25242" o:connectangles="0,0,0,0,0,0,0,0,0,0,0,0,0,0,0,0,0,0,0,0,0,0,0,0,0,0,0,0,0,0,0,0,0,0,0"/>
                </v:shape>
                <v:shape id="Freeform 2076" o:spid="_x0000_s3100"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077" o:spid="_x0000_s3101"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078" o:spid="_x0000_s3102"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079" o:spid="_x0000_s3103"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080" o:spid="_x0000_s3104" style="position:absolute;left:37617;top:21551;width:508;height:508;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" path="m160,80l158,65,155,51,150,38,143,28,132,18,122,9,109,5,96,2,80,,68,2,52,5,42,9,29,18,19,28,10,38,5,51,3,65,,80,3,95r2,13l10,121r9,10l29,142r13,8l52,154r16,3l80,159r16,-2l109,154r13,-4l132,142r11,-11l150,121r5,-13l158,95r2,-15e" filled="f" strokecolor="red" strokeweight=".05pt">
                  <v:path arrowok="t" o:connecttype="custom" o:connectlocs="50800,25560;50165,20767;49213,16294;47625,12141;45403,8946;41910,5751;38735,2875;34608,1597;30480,639;25400,0;21590,639;16510,1597;13335,2875;9208,5751;6033,8946;3175,12141;1588,16294;953,20767;0,25560;953,30352;1588,34506;3175,38659;6033,41854;9208,45369;13335,47925;16510,49203;21590,50161;25400,50800;30480,50161;34608,49203;38735,47925;41910,45369;45403,41854;47625,38659;49213,34506;50165,30352;50800,25560" o:connectangles="0,0,0,0,0,0,0,0,0,0,0,0,0,0,0,0,0,0,0,0,0,0,0,0,0,0,0,0,0,0,0,0,0,0,0,0,0"/>
                </v:shape>
                <v:shape id="Freeform 2081" o:spid="_x0000_s3105" style="position:absolute;left:37661;top:21551;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" path="m161,80r,-15l156,51,150,38,142,28,132,18,121,9,109,5,96,2,83,,67,2,55,5,41,9,29,18,21,28,13,38,6,51,2,65,,80,2,95r4,13l13,121r8,10l29,142r12,8l55,154r12,3l83,159r13,-2l109,154r12,-4l132,142r10,-11l150,121r6,-13l161,95r,-15e" filled="f" strokecolor="red" strokeweight=".05pt">
                  <v:path arrowok="t" o:connecttype="custom" o:connectlocs="50800,25560;50800,20767;49222,16294;47329,12141;44805,8946;41650,5751;38179,2875;34393,1597;30291,639;26189,0;21140,639;17354,1597;12937,2875;9150,5751;6626,8946;4102,12141;1893,16294;631,20767;0,25560;631,30352;1893,34506;4102,38659;6626,41854;9150,45369;12937,47925;17354,49203;21140,50161;26189,50800;30291,50161;34393,49203;38179,47925;41650,45369;44805,41854;47329,38659;49222,34506;50800,30352;50800,25560" o:connectangles="0,0,0,0,0,0,0,0,0,0,0,0,0,0,0,0,0,0,0,0,0,0,0,0,0,0,0,0,0,0,0,0,0,0,0,0,0"/>
                </v:shape>
                <v:shape id="Freeform 2082" o:spid="_x0000_s3106" style="position:absolute;left:38315;top:21717;width:508;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" path="m160,78r,-13l155,52,150,39,142,29,132,19,122,10,109,5,96,,67,,54,5,41,10,29,19,21,29,13,39,5,52,3,65,,78,3,94r2,12l13,119r8,13l29,140r12,8l54,155r13,3l96,158r13,-3l122,148r10,-8l142,132r8,-13l155,106r5,-12l160,78e" filled="f" strokecolor="red" strokeweight=".05pt">
                  <v:path arrowok="t" o:connecttype="custom" o:connectlocs="50800,24765;50800,20638;49213,16510;47625,12383;45085,9208;41910,6033;38735,3175;34608,1588;30480,0;21273,0;17145,1588;13018,3175;9208,6033;6668,9208;4128,12383;1588,16510;953,20638;0,24765;953,29845;1588,33655;4128,37783;6668,41910;9208,44450;13018,46990;17145,49213;21273,50165;30480,50165;34608,49213;38735,46990;41910,44450;45085,41910;47625,37783;49213,33655;50800,29845;50800,24765" o:connectangles="0,0,0,0,0,0,0,0,0,0,0,0,0,0,0,0,0,0,0,0,0,0,0,0,0,0,0,0,0,0,0,0,0,0,0"/>
                </v:shape>
                <v:shape id="Freeform 2083" o:spid="_x0000_s3107" style="position:absolute;left:38461;top:21717;width:515;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" path="m160,78l157,65,155,52,146,39,139,29,132,19,118,10,106,5,92,,64,,52,5,38,10,28,19,17,29,10,39,5,52,,65,,94r5,12l10,119r7,13l28,140r10,8l52,155r12,3l92,158r14,-3l118,148r14,-8l139,132r7,-13l155,106r2,-12l160,78e" filled="f" strokecolor="red" strokeweight=".05pt">
                  <v:path arrowok="t" o:connecttype="custom" o:connectlocs="51435,24765;50471,20638;49828,16510;46934,12383;44684,9208;42434,6033;37933,3175;34076,1588;29575,0;20574,0;16716,1588;12216,3175;9001,6033;5465,9208;3215,12383;1607,16510;0,20638;0,29845;1607,33655;3215,37783;5465,41910;9001,44450;12216,46990;16716,49213;20574,50165;29575,50165;34076,49213;37933,46990;42434,44450;44684,41910;46934,37783;49828,33655;50471,29845;51435,24765" o:connectangles="0,0,0,0,0,0,0,0,0,0,0,0,0,0,0,0,0,0,0,0,0,0,0,0,0,0,0,0,0,0,0,0,0,0"/>
                </v:shape>
                <v:shape id="Freeform 2084" o:spid="_x0000_s3108" style="position:absolute;left:39020;top:21882;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" path="m157,77r,-12l152,51,147,39,139,28,129,18,118,11,106,5,92,,64,,51,5,38,11,28,18,17,28,10,39,2,51,,65,,93r2,13l10,119r7,13l28,140r10,7l51,155r13,3l80,161r12,-3l106,155r12,-8l129,140r10,-8l147,119r5,-13l157,93r,-16e" filled="f" strokecolor="red" strokeweight=".05pt">
                  <v:path arrowok="t" o:connecttype="custom" o:connectlocs="50165,24296;50165,20509;48567,16092;46970,12306;44414,8835;41218,5680;37704,3471;33869,1578;29396,0;20449,0;16296,1578;12142,3471;8947,5680;5432,8835;3195,12306;639,16092;0,20509;0,29344;639,33446;3195,37548;5432,41650;8947,44174;12142,46383;16296,48907;20449,49853;25562,50800;29396,49853;33869,48907;37704,46383;41218,44174;44414,41650;46970,37548;48567,33446;50165,29344;50165,24296" o:connectangles="0,0,0,0,0,0,0,0,0,0,0,0,0,0,0,0,0,0,0,0,0,0,0,0,0,0,0,0,0,0,0,0,0,0,0"/>
                </v:shape>
                <v:shape id="Freeform 2085" o:spid="_x0000_s3109" style="position:absolute;left:39300;top:22383;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" path="m161,80r,-16l155,52,150,38r-7,-9l132,18,122,10,109,5,96,3,80,,68,3,54,5,42,10,28,18,21,29,11,38,5,52,3,64,,80,3,95r2,14l11,122r10,10l28,142r14,8l54,155r14,3l80,160r16,-2l109,155r13,-5l132,142r11,-10l150,122r5,-13l161,95r,-15e" filled="f" strokecolor="red" strokeweight=".05pt">
                  <v:path arrowok="t" o:connecttype="custom" o:connectlocs="50800,25400;50800,20320;48907,16510;47329,12065;45120,9208;41650,5715;38494,3175;34393,1588;30291,953;25242,0;21456,953;17039,1588;13252,3175;8835,5715;6626,9208;3471,12065;1578,16510;947,20320;0,25400;947,30163;1578,34608;3471,38735;6626,41910;8835,45085;13252,47625;17039,49213;21456,50165;25242,50800;30291,50165;34393,49213;38494,47625;41650,45085;45120,41910;47329,38735;48907,34608;50800,30163;50800,25400" o:connectangles="0,0,0,0,0,0,0,0,0,0,0,0,0,0,0,0,0,0,0,0,0,0,0,0,0,0,0,0,0,0,0,0,0,0,0,0,0"/>
                </v:shape>
                <v:shape id="Freeform 2086" o:spid="_x0000_s3110" style="position:absolute;left:39585;top:22383;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" path="m160,80l157,64,155,52,150,38r-7,-9l132,18,122,10,108,5,96,3,80,,64,3,52,5,38,10,28,18,18,29r-8,9l5,52,3,64,,80,3,95r2,14l10,122r8,10l28,142r10,8l52,155r12,3l80,160r16,-2l108,155r14,-5l132,142r11,-10l150,122r5,-13l157,95r3,-15e" filled="f" strokecolor="red" strokeweight=".05pt">
                  <v:path arrowok="t" o:connecttype="custom" o:connectlocs="51435,25400;50471,20320;49828,16510;48220,12065;45970,9208;42434,5715;39219,3175;34719,1588;30861,953;25718,0;20574,953;16716,1588;12216,3175;9001,5715;5786,9208;3215,12065;1607,16510;964,20320;0,25400;964,30163;1607,34608;3215,38735;5786,41910;9001,45085;12216,47625;16716,49213;20574,50165;25718,50800;30861,50165;34719,49213;39219,47625;42434,45085;45970,41910;48220,38735;49828,34608;50471,30163;51435,25400" o:connectangles="0,0,0,0,0,0,0,0,0,0,0,0,0,0,0,0,0,0,0,0,0,0,0,0,0,0,0,0,0,0,0,0,0,0,0,0,0"/>
                </v:shape>
                <v:shape id="Freeform 2087" o:spid="_x0000_s3111" style="position:absolute;left:39878;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" path="m161,80l158,68,156,52,151,41,140,29,133,19,119,10,107,5,93,3,81,,65,3,53,5,39,10,29,19,18,29,11,41,6,52,,68,,96r6,13l11,122r7,10l29,143r10,7l53,155r12,5l93,160r14,-5l119,150r14,-7l140,132r11,-10l156,109r2,-13l161,80e" filled="f" strokecolor="red" strokeweight=".05pt">
                  <v:path arrowok="t" o:connecttype="custom" o:connectlocs="50800,25400;49853,21590;49222,16510;47645,13018;44174,9208;41965,6033;37548,3175;33761,1588;29344,953;25558,0;20509,953;16723,1588;12306,3175;9150,6033;5680,9208;3471,13018;1893,16510;0,21590;0,30480;1893,34608;3471,38735;5680,41910;9150,45403;12306,47625;16723,49213;20509,50800;29344,50800;33761,49213;37548,47625;41965,45403;44174,41910;47645,38735;49222,34608;49853,30480;50800,25400" o:connectangles="0,0,0,0,0,0,0,0,0,0,0,0,0,0,0,0,0,0,0,0,0,0,0,0,0,0,0,0,0,0,0,0,0,0,0"/>
                </v:shape>
                <v:shape id="Freeform 2088" o:spid="_x0000_s3112" style="position:absolute;left:40716;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" path="m161,80r,-12l155,52,150,41,143,29,132,19,122,10,108,5,96,3,83,,68,3,54,5,42,10,28,19,21,29,14,41,5,52,3,68,,80,3,96r2,13l14,122r7,10l28,143r14,7l54,155r14,5l96,160r12,-5l122,150r10,-7l143,132r7,-10l155,109r6,-13l161,80e" filled="f" strokecolor="red" strokeweight=".05pt">
                  <v:path arrowok="t" o:connecttype="custom" o:connectlocs="50800,25400;50800,21590;48907,16510;47329,13018;45120,9208;41650,6033;38494,3175;34077,1588;30291,953;26189,0;21456,953;17039,1588;13252,3175;8835,6033;6626,9208;4417,13018;1578,16510;947,21590;0,25400;947,30480;1578,34608;4417,38735;6626,41910;8835,45403;13252,47625;17039,49213;21456,50800;30291,50800;34077,49213;38494,47625;41650,45403;45120,41910;47329,38735;48907,34608;50800,30480;50800,25400" o:connectangles="0,0,0,0,0,0,0,0,0,0,0,0,0,0,0,0,0,0,0,0,0,0,0,0,0,0,0,0,0,0,0,0,0,0,0,0"/>
                </v:shape>
                <v:shape id="Freeform 2089" o:spid="_x0000_s3113" style="position:absolute;left:4090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" path="m161,80l159,68,156,52,151,41,143,29,133,19,119,10,109,5,94,3,81,,65,3,53,5,39,10r-9,9l19,29,11,41,6,52,4,68,,80,4,96r2,13l11,122r8,10l30,143r9,7l53,155r12,5l94,160r15,-5l119,150r14,-7l143,132r8,-10l156,109r3,-13l161,80e" filled="f" strokecolor="red" strokeweight=".05pt">
                  <v:path arrowok="t" o:connecttype="custom" o:connectlocs="50800,25400;50169,21590;49222,16510;47645,13018;45120,9208;41965,6033;37548,3175;34393,1588;29660,953;25558,0;20509,953;16723,1588;12306,3175;9466,6033;5995,9208;3471,13018;1893,16510;1262,21590;0,25400;1262,30480;1893,34608;3471,38735;5995,41910;9466,45403;12306,47625;16723,49213;20509,50800;29660,50800;34393,49213;37548,47625;41965,45403;45120,41910;47645,38735;49222,34608;50169,30480;50800,25400" o:connectangles="0,0,0,0,0,0,0,0,0,0,0,0,0,0,0,0,0,0,0,0,0,0,0,0,0,0,0,0,0,0,0,0,0,0,0,0"/>
                </v:shape>
                <v:shape id="Freeform 2090" o:spid="_x0000_s3114" style="position:absolute;left:4104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" path="m161,80r,-12l155,52,150,41,143,29,133,19,122,10,110,5,96,3,84,,68,3,55,5,42,10,29,19,21,29,14,41,5,52,3,68,,80,3,96r2,13l14,122r7,10l29,143r13,7l55,155r13,5l96,160r14,-5l122,150r11,-7l143,132r7,-10l155,109r6,-13l161,80e" filled="f" strokecolor="red" strokeweight=".05pt">
                  <v:path arrowok="t" o:connecttype="custom" o:connectlocs="50800,25400;50800,21590;48907,16510;47329,13018;45120,9208;41965,6033;38494,3175;34708,1588;30291,953;26504,0;21456,953;17354,1588;13252,3175;9150,6033;6626,9208;4417,13018;1578,16510;947,21590;0,25400;947,30480;1578,34608;4417,38735;6626,41910;9150,45403;13252,47625;17354,49213;21456,50800;30291,50800;34708,49213;38494,47625;41965,45403;45120,41910;47329,38735;48907,34608;50800,30480;50800,25400" o:connectangles="0,0,0,0,0,0,0,0,0,0,0,0,0,0,0,0,0,0,0,0,0,0,0,0,0,0,0,0,0,0,0,0,0,0,0,0"/>
                </v:shape>
                <v:shape id="Freeform 2091" o:spid="_x0000_s3115" style="position:absolute;left:41230;top:22555;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" path="m160,80l158,68,155,52,150,41,142,29,132,19,119,10,109,5,93,3,80,,65,3,52,5,39,10,29,19,18,29,10,41,5,52,3,68,,80,3,96r2,13l10,122r8,10l29,143r10,7l52,155r13,5l93,160r16,-5l119,150r13,-7l142,132r8,-10l155,109r3,-13l160,80e" filled="f" strokecolor="red" strokeweight=".05pt">
                  <v:path arrowok="t" o:connecttype="custom" o:connectlocs="50800,25400;50165,21590;49213,16510;47625,13018;45085,9208;41910,6033;37783,3175;34608,1588;29528,953;25400,0;20638,953;16510,1588;12383,3175;9208,6033;5715,9208;3175,13018;1588,16510;953,21590;0,25400;953,30480;1588,34608;3175,38735;5715,41910;9208,45403;12383,47625;16510,49213;20638,50800;29528,50800;34608,49213;37783,47625;41910,45403;45085,41910;47625,38735;49213,34608;50165,30480;50800,25400" o:connectangles="0,0,0,0,0,0,0,0,0,0,0,0,0,0,0,0,0,0,0,0,0,0,0,0,0,0,0,0,0,0,0,0,0,0,0,0"/>
                </v:shape>
                <v:shape id="Freeform 2092" o:spid="_x0000_s3116" style="position:absolute;left:41421;top:22745;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" path="m157,81r,-13l155,52,147,42,140,29,129,19,119,11,105,5,93,3,80,,65,3,51,5,39,11,28,19,18,29,10,42,5,52,,68,,96r5,14l10,122r8,11l28,143r11,7l51,156r14,3l80,161r13,-2l105,156r14,-6l129,143r11,-10l147,122r8,-12l157,96r,-15e" filled="f" strokecolor="red" strokeweight=".05pt">
                  <v:path arrowok="t" o:connecttype="custom" o:connectlocs="50165,25558;50165,21456;49526,16407;46970,13252;44733,9150;41218,5995;38023,3471;33550,1578;29716,947;25562,0;20769,947;16296,1578;12461,3471;8947,5995;5751,9150;3195,13252;1598,16407;0,21456;0,30291;1598,34708;3195,38494;5751,41965;8947,45120;12461,47329;16296,49222;20769,50169;25562,50800;29716,50169;33550,49222;38023,47329;41218,45120;44733,41965;46970,38494;49526,34708;50165,30291;50165,25558" o:connectangles="0,0,0,0,0,0,0,0,0,0,0,0,0,0,0,0,0,0,0,0,0,0,0,0,0,0,0,0,0,0,0,0,0,0,0,0"/>
                </v:shape>
                <v:shape id="Freeform 2093" o:spid="_x0000_s3117" style="position:absolute;left:4156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" path="m160,81l157,68,155,52,150,42,142,29,131,19,119,11,108,5,93,3,80,,64,3,51,5,38,11,28,19,18,29,10,42,5,52,2,68,,81,2,96r3,14l10,122r8,11l28,143r10,7l51,156r13,3l80,161r13,-2l108,156r11,-6l131,143r11,-10l150,122r5,-12l157,96r3,-15e" filled="f" strokecolor="red" strokeweight=".05pt">
                  <v:path arrowok="t" o:connecttype="custom" o:connectlocs="50800,25558;49848,21456;49213,16407;47625,13252;45085,9150;41593,5995;37783,3471;34290,1578;29528,947;25400,0;20320,947;16193,1578;12065,3471;8890,5995;5715,9150;3175,13252;1588,16407;635,21456;0,25558;635,30291;1588,34708;3175,38494;5715,41965;8890,45120;12065,47329;16193,49222;20320,50169;25400,50800;29528,50169;34290,49222;37783,47329;41593,45120;45085,41965;47625,38494;49213,34708;49848,30291;50800,25558" o:connectangles="0,0,0,0,0,0,0,0,0,0,0,0,0,0,0,0,0,0,0,0,0,0,0,0,0,0,0,0,0,0,0,0,0,0,0,0,0"/>
                </v:shape>
                <v:shape id="Freeform 2094" o:spid="_x0000_s3118" style="position:absolute;left:41643;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" path="m160,81r,-13l155,52,150,42,142,29,131,19,121,11,108,5,95,3,82,,67,3,54,5,40,11,28,19,20,29,12,42,5,52,2,68,,81,2,96r3,14l12,122r8,11l28,143r12,7l54,156r13,3l82,161r13,-2l108,156r13,-6l131,143r11,-10l150,122r5,-12l160,96r,-15e" filled="f" strokecolor="red" strokeweight=".05pt">
                  <v:path arrowok="t" o:connecttype="custom" o:connectlocs="50800,25558;50800,21456;49213,16407;47625,13252;45085,9150;41593,5995;38418,3471;34290,1578;30163,947;26035,0;21273,947;17145,1578;12700,3471;8890,5995;6350,9150;3810,13252;1588,16407;635,21456;0,25558;635,30291;1588,34708;3810,38494;6350,41965;8890,45120;12700,47329;17145,49222;21273,50169;26035,50800;30163,50169;34290,49222;38418,47329;41593,45120;45085,41965;47625,38494;49213,34708;50800,30291;50800,25558" o:connectangles="0,0,0,0,0,0,0,0,0,0,0,0,0,0,0,0,0,0,0,0,0,0,0,0,0,0,0,0,0,0,0,0,0,0,0,0,0"/>
                </v:shape>
                <v:shape id="Freeform 2095" o:spid="_x0000_s3119" style="position:absolute;left:4170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" path="m160,81r,-13l155,52,150,42,142,29,132,19,121,11,108,5,95,3,82,,67,3,54,5,41,11,28,19,20,29,12,42,5,52,2,68,,81,2,96r3,14l12,122r8,11l28,143r13,7l54,156r13,3l82,161r13,-2l108,156r13,-6l132,143r10,-10l150,122r5,-12l160,96r,-15e" filled="f" strokecolor="red" strokeweight=".05pt">
                  <v:path arrowok="t" o:connecttype="custom" o:connectlocs="50800,25558;50800,21456;49213,16407;47625,13252;45085,9150;41910,5995;38418,3471;34290,1578;30163,947;26035,0;21273,947;17145,1578;13018,3471;8890,5995;6350,9150;3810,13252;1588,16407;635,21456;0,25558;635,30291;1588,34708;3810,38494;6350,41965;8890,45120;13018,47329;17145,49222;21273,50169;26035,50800;30163,50169;34290,49222;38418,47329;41910,45120;45085,41965;47625,38494;49213,34708;50800,30291;50800,25558" o:connectangles="0,0,0,0,0,0,0,0,0,0,0,0,0,0,0,0,0,0,0,0,0,0,0,0,0,0,0,0,0,0,0,0,0,0,0,0,0"/>
                </v:shape>
                <v:shape id="Freeform 2096" o:spid="_x0000_s3120"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097" o:spid="_x0000_s3121"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098" o:spid="_x0000_s3122" style="position:absolute;left:41929;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" path="m161,81l159,68,156,52,151,42,143,29,133,19,122,11,110,5,96,3,81,,68,3,53,5,42,11,30,19,19,29,11,42,6,52,4,68,,81,4,96r2,14l11,122r8,11l30,143r12,7l53,156r15,3l81,161r15,-2l110,156r12,-6l133,143r10,-10l151,122r5,-12l159,96r2,-15e" filled="f" strokecolor="red" strokeweight=".05pt">
                  <v:path arrowok="t" o:connecttype="custom" o:connectlocs="50800,25558;50169,21456;49222,16407;47645,13252;45120,9150;41965,5995;38494,3471;34708,1578;30291,947;25558,0;21456,947;16723,1578;13252,3471;9466,5995;5995,9150;3471,13252;1893,16407;1262,21456;0,25558;1262,30291;1893,34708;3471,38494;5995,41965;9466,45120;13252,47329;16723,49222;21456,50169;25558,50800;30291,50169;34708,49222;38494,47329;41965,45120;45120,41965;47645,38494;49222,34708;50169,30291;50800,25558" o:connectangles="0,0,0,0,0,0,0,0,0,0,0,0,0,0,0,0,0,0,0,0,0,0,0,0,0,0,0,0,0,0,0,0,0,0,0,0,0"/>
                </v:shape>
                <v:shape id="Freeform 2099" o:spid="_x0000_s3123"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00" o:spid="_x0000_s3124"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01" o:spid="_x0000_s3125" style="position:absolute;left:42354;top:22974;width:508;height:501;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" path="m159,77r,-12l154,52,150,39,142,28,131,18,121,11,108,5,95,,67,,54,5,41,11,28,18,20,28,9,39,5,52,2,65,,77,2,93r3,14l9,119r11,10l28,140r13,7l54,156r13,2l95,158r13,-2l121,147r10,-7l142,129r8,-10l154,107r5,-14l159,77e" filled="f" strokecolor="red" strokeweight=".05pt">
                  <v:path arrowok="t" o:connecttype="custom" o:connectlocs="50800,24448;50800,20638;49203,16510;47925,12383;45369,8890;41854,5715;38659,3493;34506,1588;30352,0;21406,0;17253,1588;13099,3493;8946,5715;6390,8890;2875,12383;1597,16510;639,20638;0,24448;639,29528;1597,33973;2875,37783;6390,40958;8946,44450;13099,46673;17253,49530;21406,50165;30352,50165;34506,49530;38659,46673;41854,44450;45369,40958;47925,37783;49203,33973;50800,29528;50800,24448" o:connectangles="0,0,0,0,0,0,0,0,0,0,0,0,0,0,0,0,0,0,0,0,0,0,0,0,0,0,0,0,0,0,0,0,0,0,0"/>
                </v:shape>
                <v:shape id="Freeform 2102" o:spid="_x0000_s3126" style="position:absolute;left:42545;top:22974;width:508;height:501;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" path="m161,77l158,65,156,52,150,39,142,28,132,18,119,11,109,5,93,,65,,51,5,39,11,28,18,18,28,11,39,6,52,,65,,93r6,14l11,119r7,10l28,140r11,7l51,156r14,2l93,158r16,-2l119,147r13,-7l142,129r8,-10l156,107r2,-14l161,77e" filled="f" strokecolor="red" strokeweight=".05pt">
                  <v:path arrowok="t" o:connecttype="custom" o:connectlocs="50800,24448;49853,20638;49222,16510;47329,12383;44805,8890;41650,5715;37548,3493;34393,1588;29344,0;20509,0;16092,1588;12306,3493;8835,5715;5680,8890;3471,12383;1893,16510;0,20638;0,29528;1893,33973;3471,37783;5680,40958;8835,44450;12306,46673;16092,49530;20509,50165;29344,50165;34393,49530;37548,46673;41650,44450;44805,40958;47329,37783;49222,33973;49853,29528;50800,24448" o:connectangles="0,0,0,0,0,0,0,0,0,0,0,0,0,0,0,0,0,0,0,0,0,0,0,0,0,0,0,0,0,0,0,0,0,0"/>
                </v:shape>
                <v:shape id="Freeform 2103" o:spid="_x0000_s3127" style="position:absolute;left:42735;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" path="m157,81r,-13l152,52,147,42,139,29,129,19,118,11,106,5,92,3,80,,64,3,51,5,38,11,28,19,17,29,10,42,2,52,,68,,96r2,14l10,122r7,11l28,143r10,7l51,156r13,3l80,161r12,-2l106,156r12,-6l129,143r10,-10l147,122r5,-12l157,96r,-15e" filled="f" strokecolor="red" strokeweight=".05pt">
                  <v:path arrowok="t" o:connecttype="custom" o:connectlocs="50165,25558;50165,21456;48567,16407;46970,13252;44414,9150;41218,5995;37704,3471;33869,1578;29396,947;25562,0;20449,947;16296,1578;12142,3471;8947,5995;5432,9150;3195,13252;639,16407;0,21456;0,30291;639,34708;3195,38494;5432,41965;8947,45120;12142,47329;16296,49222;20449,50169;25562,50800;29396,50169;33869,49222;37704,47329;41218,45120;44414,41965;46970,38494;48567,34708;50165,30291;50165,25558" o:connectangles="0,0,0,0,0,0,0,0,0,0,0,0,0,0,0,0,0,0,0,0,0,0,0,0,0,0,0,0,0,0,0,0,0,0,0,0"/>
                </v:shape>
                <v:shape id="Freeform 2104" o:spid="_x0000_s3128" style="position:absolute;left:42875;top:23444;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" path="m161,81l158,68,156,52,150,42,142,29,133,19,119,11,109,5,93,3,81,,65,3,53,5,39,11,29,19,18,29,11,42,6,52,,68,,96r6,14l11,122r7,11l29,143r10,7l53,156r12,3l81,161r12,-2l109,156r10,-6l133,143r9,-10l150,122r6,-12l158,96r3,-15e" filled="f" strokecolor="red" strokeweight=".05pt">
                  <v:path arrowok="t" o:connecttype="custom" o:connectlocs="50800,25558;49853,21456;49222,16407;47329,13252;44805,9150;41965,5995;37548,3471;34393,1578;29344,947;25558,0;20509,947;16723,1578;12306,3471;9150,5995;5680,9150;3471,13252;1893,16407;0,21456;0,30291;1893,34708;3471,38494;5680,41965;9150,45120;12306,47329;16723,49222;20509,50169;25558,50800;29344,50169;34393,49222;37548,47329;41965,45120;44805,41965;47329,38494;49222,34708;49853,30291;50800,25558" o:connectangles="0,0,0,0,0,0,0,0,0,0,0,0,0,0,0,0,0,0,0,0,0,0,0,0,0,0,0,0,0,0,0,0,0,0,0,0"/>
                </v:shape>
                <v:shape id="Freeform 2105" o:spid="_x0000_s3129" style="position:absolute;left:43059;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" path="m157,81r,-13l152,52,148,42,139,29,129,19,119,11,106,5,93,3,80,,64,3,52,5,38,11,28,19,18,29,10,42,3,52,,68,,96r3,14l10,122r8,11l28,143r10,7l52,156r12,3l80,161r13,-2l106,156r13,-6l129,143r10,-10l148,122r4,-12l157,96r,-15e" filled="f" strokecolor="red" strokeweight=".05pt">
                  <v:path arrowok="t" o:connecttype="custom" o:connectlocs="50165,25558;50165,21456;48567,16407;47289,13252;44414,9150;41218,5995;38023,3471;33869,1578;29716,947;25562,0;20449,947;16615,1578;12142,3471;8947,5995;5751,9150;3195,13252;959,16407;0,21456;0,30291;959,34708;3195,38494;5751,41965;8947,45120;12142,47329;16615,49222;20449,50169;25562,50800;29716,50169;33869,49222;38023,47329;41218,45120;44414,41965;47289,38494;48567,34708;50165,30291;50165,25558" o:connectangles="0,0,0,0,0,0,0,0,0,0,0,0,0,0,0,0,0,0,0,0,0,0,0,0,0,0,0,0,0,0,0,0,0,0,0,0"/>
                </v:shape>
                <v:shape id="Freeform 2106" o:spid="_x0000_s3130" style="position:absolute;left:43281;top:234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" path="m160,81r,-13l155,52,150,42,142,29,132,19,122,11,108,5,96,3,80,,67,3,54,5,41,11,28,19,20,29,10,42,5,52,3,68,,81,3,96r2,14l10,122r10,11l28,143r13,7l54,156r13,3l80,161r16,-2l108,156r14,-6l132,143r10,-10l150,122r5,-12l160,96r,-15e" filled="f" strokecolor="red" strokeweight=".05pt">
                  <v:path arrowok="t" o:connecttype="custom" o:connectlocs="51435,25558;51435,21456;49828,16407;48220,13252;45649,9150;42434,5995;39219,3471;34719,1578;30861,947;25718,0;21538,947;17359,1578;13180,3471;9001,5995;6429,9150;3215,13252;1607,16407;964,21456;0,25558;964,30291;1607,34708;3215,38494;6429,41965;9001,45120;13180,47329;17359,49222;21538,50169;25718,50800;30861,50169;34719,49222;39219,47329;42434,45120;45649,41965;48220,38494;49828,34708;51435,30291;51435,25558" o:connectangles="0,0,0,0,0,0,0,0,0,0,0,0,0,0,0,0,0,0,0,0,0,0,0,0,0,0,0,0,0,0,0,0,0,0,0,0,0"/>
                </v:shape>
                <v:shape id="Freeform 2107" o:spid="_x0000_s3131" style="position:absolute;left:43719;top:23704;width:502;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" path="m158,80r,-16l152,52,147,38,140,28,129,17,119,10,105,5,93,2,80,,65,2,51,5,39,10,25,17,18,28,11,38,2,52,,64,,96r2,12l11,118r7,14l25,141r14,9l51,155r14,2l80,160r13,-3l105,155r14,-5l129,141r11,-9l147,118r5,-10l158,96r,-16e" filled="f" strokecolor="red" strokeweight=".05pt">
                  <v:path arrowok="t" o:connecttype="custom" o:connectlocs="50165,25718;50165,20574;48260,16716;46673,12216;44450,9001;40958,5465;37783,3215;33338,1607;29528,643;25400,0;20638,643;16193,1607;12383,3215;7938,5465;5715,9001;3493,12216;635,16716;0,20574;0,30861;635,34719;3493,37933;5715,42434;7938,45327;12383,48220;16193,49828;20638,50471;25400,51435;29528,50471;33338,49828;37783,48220;40958,45327;44450,42434;46673,37933;48260,34719;50165,30861;50165,25718" o:connectangles="0,0,0,0,0,0,0,0,0,0,0,0,0,0,0,0,0,0,0,0,0,0,0,0,0,0,0,0,0,0,0,0,0,0,0,0"/>
                </v:shape>
                <v:shape id="Freeform 2108" o:spid="_x0000_s3132" style="position:absolute;left:43942;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" path="m160,80r,-16l155,52,150,38,142,28,131,17,121,10,108,5,95,2,80,,67,2,51,5,41,10,28,17,20,28,10,38,5,52,2,64,,80,2,96r3,12l10,118r10,14l28,141r13,9l51,155r16,2l80,160r15,-3l108,155r13,-5l131,141r11,-9l150,118r5,-10l160,96r,-16e" filled="f" strokecolor="red" strokeweight=".05pt">
                  <v:path arrowok="t" o:connecttype="custom" o:connectlocs="50800,25718;50800,20574;49213,16716;47625,12216;45085,9001;41593,5465;38418,3215;34290,1607;30163,643;25400,0;21273,643;16193,1607;13018,3215;8890,5465;6350,9001;3175,12216;1588,16716;635,20574;0,25718;635,30861;1588,34719;3175,37933;6350,42434;8890,45327;13018,48220;16193,49828;21273,50471;25400,51435;30163,50471;34290,49828;38418,48220;41593,45327;45085,42434;47625,37933;49213,34719;50800,30861;50800,25718" o:connectangles="0,0,0,0,0,0,0,0,0,0,0,0,0,0,0,0,0,0,0,0,0,0,0,0,0,0,0,0,0,0,0,0,0,0,0,0,0"/>
                </v:shape>
                <v:shape id="Freeform 2109" o:spid="_x0000_s3133"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10" o:spid="_x0000_s3134"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11" o:spid="_x0000_s3135"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12" o:spid="_x0000_s3136"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13" o:spid="_x0000_s3137"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14" o:spid="_x0000_s3138"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15" o:spid="_x0000_s3139"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16" o:spid="_x0000_s3140"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17" o:spid="_x0000_s3141" style="position:absolute;left:45173;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" path="m160,80l157,64,155,52,147,38,139,28,132,17,118,10,106,5,92,2,80,,64,2,52,5,38,10,28,17,17,28,10,38,5,52,,64,,96r5,12l10,118r7,14l28,141r10,9l52,155r12,2l80,160r12,-3l106,155r12,-5l132,141r7,-9l147,118r8,-10l157,96r3,-16e" filled="f" strokecolor="red" strokeweight=".05pt">
                  <v:path arrowok="t" o:connecttype="custom" o:connectlocs="50800,25718;49848,20574;49213,16716;46673,12216;44133,9001;41910,5465;37465,3215;33655,1607;29210,643;25400,0;20320,643;16510,1607;12065,3215;8890,5465;5398,9001;3175,12216;1588,16716;0,20574;0,30861;1588,34719;3175,37933;5398,42434;8890,45327;12065,48220;16510,49828;20320,50471;25400,51435;29210,50471;33655,49828;37465,48220;41910,45327;44133,42434;46673,37933;49213,34719;49848,30861;50800,25718" o:connectangles="0,0,0,0,0,0,0,0,0,0,0,0,0,0,0,0,0,0,0,0,0,0,0,0,0,0,0,0,0,0,0,0,0,0,0,0"/>
                </v:shape>
                <v:shape id="Freeform 2118" o:spid="_x0000_s3142" style="position:absolute;left:45256;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" path="m160,80r,-16l155,52,150,38,141,28,131,17,121,10,108,5,96,2,80,,66,2,51,5,41,10,28,17,17,28,10,38,5,52,2,64,,80,2,96r3,12l10,118r7,14l28,141r13,9l51,155r15,2l80,160r16,-3l108,155r13,-5l131,141r10,-9l150,118r5,-10l160,96r,-16e" filled="f" strokecolor="red" strokeweight=".05pt">
                  <v:path arrowok="t" o:connecttype="custom" o:connectlocs="50800,25718;50800,20574;49213,16716;47625,12216;44768,9001;41593,5465;38418,3215;34290,1607;30480,643;25400,0;20955,643;16193,1607;13018,3215;8890,5465;5398,9001;3175,12216;1588,16716;635,20574;0,25718;635,30861;1588,34719;3175,37933;5398,42434;8890,45327;13018,48220;16193,49828;20955,50471;25400,51435;30480,50471;34290,49828;38418,48220;41593,45327;44768,42434;47625,37933;49213,34719;50800,30861;50800,25718" o:connectangles="0,0,0,0,0,0,0,0,0,0,0,0,0,0,0,0,0,0,0,0,0,0,0,0,0,0,0,0,0,0,0,0,0,0,0,0,0"/>
                </v:shape>
                <v:shape id="Freeform 2119" o:spid="_x0000_s3143" style="position:absolute;left:45313;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" path="m161,80l159,64,156,52,150,38,143,28,133,17,122,10,109,5,96,2,81,,68,2,52,5,42,10,28,17,19,28,11,38,6,52,3,64,,80,3,96r3,12l11,118r8,14l28,141r14,9l52,155r16,2l81,160r15,-3l109,155r13,-5l133,141r10,-9l150,118r6,-10l159,96r2,-16e" filled="f" strokecolor="red" strokeweight=".05pt">
                  <v:path arrowok="t" o:connecttype="custom" o:connectlocs="50800,25718;50169,20574;49222,16716;47329,12216;45120,9001;41965,5465;38494,3215;34393,1607;30291,643;25558,0;21456,643;16407,1607;13252,3215;8835,5465;5995,9001;3471,12216;1893,16716;947,20574;0,25718;947,30861;1893,34719;3471,37933;5995,42434;8835,45327;13252,48220;16407,49828;21456,50471;25558,51435;30291,50471;34393,49828;38494,48220;41965,45327;45120,42434;47329,37933;49222,34719;50169,30861;50800,25718" o:connectangles="0,0,0,0,0,0,0,0,0,0,0,0,0,0,0,0,0,0,0,0,0,0,0,0,0,0,0,0,0,0,0,0,0,0,0,0,0"/>
                </v:shape>
                <v:shape id="Freeform 2120" o:spid="_x0000_s3144" style="position:absolute;left:45351;top:23704;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" path="m159,80r,-16l155,52,150,38,142,28,131,17,121,10,108,5,95,2,82,,67,2,54,5,41,10,28,17,20,28,12,38,5,52,2,64,,80,2,96r3,12l12,118r8,14l28,141r13,9l54,155r13,2l82,160r13,-3l108,155r13,-5l131,141r11,-9l150,118r5,-10l159,96r,-16e" filled="f" strokecolor="red" strokeweight=".05pt">
                  <v:path arrowok="t" o:connecttype="custom" o:connectlocs="50800,25718;50800,20574;49522,16716;47925,12216;45369,9001;41854,5465;38659,3215;34506,1607;30352,643;26199,0;21406,643;17253,1607;13099,3215;8946,5465;6390,9001;3834,12216;1597,16716;639,20574;0,25718;639,30861;1597,34719;3834,37933;6390,42434;8946,45327;13099,48220;17253,49828;21406,50471;26199,51435;30352,50471;34506,49828;38659,48220;41854,45327;45369,42434;47925,37933;49522,34719;50800,30861;50800,25718" o:connectangles="0,0,0,0,0,0,0,0,0,0,0,0,0,0,0,0,0,0,0,0,0,0,0,0,0,0,0,0,0,0,0,0,0,0,0,0,0"/>
                </v:shape>
                <v:shape id="Freeform 2121" o:spid="_x0000_s3145" style="position:absolute;left:45497;top:23704;width:515;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" path="m160,80l158,64,155,52,148,38,139,28,132,17,119,10,106,5,94,2,80,,64,2,52,5,39,10,29,17,19,28,10,38,5,52,,64,,96r5,12l10,118r9,14l29,141r10,9l52,155r12,2l80,160r14,-3l106,155r13,-5l132,141r7,-9l148,118r7,-10l158,96r2,-16e" filled="f" strokecolor="red" strokeweight=".05pt">
                  <v:path arrowok="t" o:connecttype="custom" o:connectlocs="51435,25718;50792,20574;49828,16716;47577,12216;44684,9001;42434,5465;38255,3215;34076,1607;30218,643;25718,0;20574,643;16716,1607;12537,3215;9323,5465;6108,9001;3215,12216;1607,16716;0,20574;0,30861;1607,34719;3215,37933;6108,42434;9323,45327;12537,48220;16716,49828;20574,50471;25718,51435;30218,50471;34076,49828;38255,48220;42434,45327;44684,42434;47577,37933;49828,34719;50792,30861;51435,25718" o:connectangles="0,0,0,0,0,0,0,0,0,0,0,0,0,0,0,0,0,0,0,0,0,0,0,0,0,0,0,0,0,0,0,0,0,0,0,0"/>
                </v:shape>
                <v:shape id="Freeform 2122" o:spid="_x0000_s3146" style="position:absolute;left:46488;top:24599;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" path="m159,80r,-12l156,52,148,42,140,29r-7,-8l119,11,107,5,94,3,80,,65,3,52,5,39,11,28,21r-9,8l11,42,5,52,,68,,96r5,14l11,122r8,11l28,143r11,7l52,156r13,5l94,161r13,-5l119,150r14,-7l140,133r8,-11l156,110r3,-14l159,80e" filled="f" strokecolor="red" strokeweight=".05pt">
                  <v:path arrowok="t" o:connecttype="custom" o:connectlocs="50165,25242;50165,21456;49218,16407;46694,13252;44170,9150;41962,6626;37545,3471;33759,1578;29657,947;25240,0;20508,947;16406,1578;12305,3471;8834,6626;5995,9150;3471,13252;1578,16407;0,21456;0,30291;1578,34708;3471,38494;5995,41965;8834,45120;12305,47329;16406,49222;20508,50800;29657,50800;33759,49222;37545,47329;41962,45120;44170,41965;46694,38494;49218,34708;50165,30291;50165,25242" o:connectangles="0,0,0,0,0,0,0,0,0,0,0,0,0,0,0,0,0,0,0,0,0,0,0,0,0,0,0,0,0,0,0,0,0,0,0"/>
                </v:shape>
                <v:shape id="Freeform 2123" o:spid="_x0000_s3147" style="position:absolute;left:476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" path="m161,80r,-12l155,52,150,42,142,29,131,21,121,11,108,5,95,3,80,,67,3,51,5,41,11,28,21,18,29,10,42,5,52,2,68,,80,2,96r3,14l10,122r8,11l28,143r13,7l51,156r16,5l95,161r13,-5l121,150r10,-7l142,133r8,-11l155,110r6,-14l161,80e" filled="f" strokecolor="red" strokeweight=".05pt">
                  <v:path arrowok="t" o:connecttype="custom" o:connectlocs="50800,25242;50800,21456;48907,16407;47329,13252;44805,9150;41334,6626;38179,3471;34077,1578;29975,947;25242,0;21140,947;16092,1578;12937,3471;8835,6626;5680,9150;3155,13252;1578,16407;631,21456;0,25242;631,30291;1578,34708;3155,38494;5680,41965;8835,45120;12937,47329;16092,49222;21140,50800;29975,50800;34077,49222;38179,47329;41334,45120;44805,41965;47329,38494;48907,34708;50800,30291;50800,25242" o:connectangles="0,0,0,0,0,0,0,0,0,0,0,0,0,0,0,0,0,0,0,0,0,0,0,0,0,0,0,0,0,0,0,0,0,0,0,0"/>
                </v:shape>
                <v:shape id="Freeform 2124" o:spid="_x0000_s3148" style="position:absolute;left:47942;top:24599;width:508;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" path="m159,80l157,68,154,52,149,42,141,29,131,21,118,11,108,5,95,3,79,,64,3,51,5,38,11,28,21,17,29,9,42,4,52,2,68,,80,2,96r2,14l9,122r8,11l28,143r10,7l51,156r13,5l95,161r13,-5l118,150r13,-7l141,133r8,-11l154,110r3,-14l159,80e" filled="f" strokecolor="red" strokeweight=".05pt">
                  <v:path arrowok="t" o:connecttype="custom" o:connectlocs="50800,25242;50161,21456;49203,16407;47605,13252;45049,9150;41854,6626;37701,3471;34506,1578;30352,947;25240,0;20448,947;16294,1578;12141,3471;8946,6626;5431,9150;2875,13252;1278,16407;639,21456;0,25242;639,30291;1278,34708;2875,38494;5431,41965;8946,45120;12141,47329;16294,49222;20448,50800;30352,50800;34506,49222;37701,47329;41854,45120;45049,41965;47605,38494;49203,34708;50161,30291;50800,25242" o:connectangles="0,0,0,0,0,0,0,0,0,0,0,0,0,0,0,0,0,0,0,0,0,0,0,0,0,0,0,0,0,0,0,0,0,0,0,0"/>
                </v:shape>
                <v:shape id="Freeform 2125" o:spid="_x0000_s3149" style="position:absolute;left:48641;top:24599;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" path="m159,80r,-12l154,52,149,42,141,29,131,21,120,11,108,5,94,3,79,,66,3,51,5,40,11,28,21,17,29,9,42,4,52,2,68,,80,2,96r2,14l9,122r8,11l28,143r12,7l51,156r15,5l94,161r14,-5l120,150r11,-7l141,133r8,-11l154,110r5,-14l159,80e" filled="f" strokecolor="red" strokeweight=".05pt">
                  <v:path arrowok="t" o:connecttype="custom" o:connectlocs="50165,25242;50165,21456;48587,16407;47010,13252;44486,9150;41331,6626;37860,3471;34074,1578;29657,947;24925,0;20823,947;16091,1578;12620,3471;8834,6626;5364,9150;2840,13252;1262,16407;631,21456;0,25242;631,30291;1262,34708;2840,38494;5364,41965;8834,45120;12620,47329;16091,49222;20823,50800;29657,50800;34074,49222;37860,47329;41331,45120;44486,41965;47010,38494;48587,34708;50165,30291;50165,25242" o:connectangles="0,0,0,0,0,0,0,0,0,0,0,0,0,0,0,0,0,0,0,0,0,0,0,0,0,0,0,0,0,0,0,0,0,0,0,0"/>
                </v:shape>
                <v:shape id="Freeform 2126" o:spid="_x0000_s3150" style="position:absolute;left:492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" path="m161,80l158,68,156,52,150,42,142,29,132,21,119,11,109,5,93,3,81,,65,3,51,5,39,11,28,21,18,29,11,42,6,52,,68,,96r6,14l11,122r7,11l28,143r11,7l51,156r14,5l93,161r16,-5l119,150r13,-7l142,133r8,-11l156,110r2,-14l161,80e" filled="f" strokecolor="red" strokeweight=".05pt">
                  <v:path arrowok="t" o:connecttype="custom" o:connectlocs="50800,25242;49853,21456;49222,16407;47329,13252;44805,9150;41650,6626;37548,3471;34393,1578;29344,947;25558,0;20509,947;16092,1578;12306,3471;8835,6626;5680,9150;3471,13252;1893,16407;0,21456;0,30291;1893,34708;3471,38494;5680,41965;8835,45120;12306,47329;16092,49222;20509,50800;29344,50800;34393,49222;37548,47329;41650,45120;44805,41965;47329,38494;49222,34708;49853,30291;50800,25242" o:connectangles="0,0,0,0,0,0,0,0,0,0,0,0,0,0,0,0,0,0,0,0,0,0,0,0,0,0,0,0,0,0,0,0,0,0,0"/>
                </v:shape>
                <v:shape id="Freeform 2127" o:spid="_x0000_s3151"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28" o:spid="_x0000_s3152"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29" o:spid="_x0000_s3153" style="position:absolute;left:49580;top:2459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" path="m160,80l157,68,155,52,150,42,141,29r-9,-8l118,11,108,5,92,3,80,,64,3,52,5,38,11,28,21,17,29,10,42,5,52,,68,,96r5,14l10,122r7,11l28,143r10,7l52,156r12,5l92,161r16,-5l118,150r14,-7l141,133r9,-11l155,110r2,-14l160,80e" filled="f" strokecolor="red" strokeweight=".05pt">
                  <v:path arrowok="t" o:connecttype="custom" o:connectlocs="50800,25242;49848,21456;49213,16407;47625,13252;44768,9150;41910,6626;37465,3471;34290,1578;29210,947;25400,0;20320,947;16510,1578;12065,3471;8890,6626;5398,9150;3175,13252;1588,16407;0,21456;0,30291;1588,34708;3175,38494;5398,41965;8890,45120;12065,47329;16510,49222;20320,50800;29210,50800;34290,49222;37465,47329;41910,45120;44768,41965;47625,38494;49213,34708;49848,30291;50800,25242" o:connectangles="0,0,0,0,0,0,0,0,0,0,0,0,0,0,0,0,0,0,0,0,0,0,0,0,0,0,0,0,0,0,0,0,0,0,0"/>
                </v:shape>
                <v:shape id="Freeform 2130" o:spid="_x0000_s3154" style="position:absolute;left:50184;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" path="m161,80l158,68,155,52,150,42,143,29,132,21,119,11,108,5,94,3,80,,65,3,52,5,39,11,28,21r-9,8l11,42,5,52,,68,,96r5,14l11,122r8,11l28,143r11,7l52,156r13,5l94,161r14,-5l119,150r13,-7l143,133r7,-11l155,110r3,-14l161,80e" filled="f" strokecolor="red" strokeweight=".05pt">
                  <v:path arrowok="t" o:connecttype="custom" o:connectlocs="50800,25242;49853,21456;48907,16407;47329,13252;45120,9150;41650,6626;37548,3471;34077,1578;29660,947;25242,0;20509,947;16407,1578;12306,3471;8835,6626;5995,9150;3471,13252;1578,16407;0,21456;0,30291;1578,34708;3471,38494;5995,41965;8835,45120;12306,47329;16407,49222;20509,50800;29660,50800;34077,49222;37548,47329;41650,45120;45120,41965;47329,38494;48907,34708;49853,30291;50800,25242" o:connectangles="0,0,0,0,0,0,0,0,0,0,0,0,0,0,0,0,0,0,0,0,0,0,0,0,0,0,0,0,0,0,0,0,0,0,0"/>
                </v:shape>
                <v:shape id="Freeform 2131" o:spid="_x0000_s3155" style="position:absolute;left:50431;top:24599;width:496;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" path="m158,80r,-12l152,52,147,42,140,29,129,21,119,11,105,5,93,3,80,,65,3,51,5,39,11,28,21,18,29,11,42,2,52,,68,,96r2,14l11,122r7,11l28,143r11,7l51,156r14,5l93,161r12,-5l119,150r10,-7l140,133r7,-11l152,110r6,-14l158,80e" filled="f" strokecolor="red" strokeweight=".05pt">
                  <v:path arrowok="t" o:connecttype="custom" o:connectlocs="49530,25242;49530,21456;47649,16407;46082,13252;43887,9150;40439,6626;37304,3471;32916,1578;29154,947;25078,0;20376,947;15988,1578;12226,3471;8777,6626;5643,9150;3448,13252;627,16407;0,21456;0,30291;627,34708;3448,38494;5643,41965;8777,45120;12226,47329;15988,49222;20376,50800;29154,50800;32916,49222;37304,47329;40439,45120;43887,41965;46082,38494;47649,34708;49530,30291;49530,25242" o:connectangles="0,0,0,0,0,0,0,0,0,0,0,0,0,0,0,0,0,0,0,0,0,0,0,0,0,0,0,0,0,0,0,0,0,0,0"/>
                </v:shape>
                <v:shape id="Freeform 2132" o:spid="_x0000_s3156" style="position:absolute;left:52063;top:2649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" path="m160,80r,-16l155,52,150,38,142,28,131,17,121,10,108,5,95,,67,,54,5,41,10,28,17,20,28,12,38,5,52,2,64,,80,2,92r3,16l12,118r8,13l28,139r13,11l54,155r13,2l82,160r13,-3l108,155r13,-5l131,139r11,-8l150,118r5,-10l160,92r,-12e" filled="f" strokecolor="red" strokeweight=".05pt">
                  <v:path arrowok="t" o:connecttype="custom" o:connectlocs="50800,25718;50800,20574;49213,16716;47625,12216;45085,9001;41593,5465;38418,3215;34290,1607;30163,0;21273,0;17145,1607;13018,3215;8890,5465;6350,9001;3810,12216;1588,16716;635,20574;0,25718;635,29575;1588,34719;3810,37933;6350,42112;8890,44684;13018,48220;17145,49828;21273,50471;26035,51435;30163,50471;34290,49828;38418,48220;41593,44684;45085,42112;47625,37933;49213,34719;50800,29575;50800,25718" o:connectangles="0,0,0,0,0,0,0,0,0,0,0,0,0,0,0,0,0,0,0,0,0,0,0,0,0,0,0,0,0,0,0,0,0,0,0,0"/>
                </v:shape>
                <v:shape id="Freeform 2133" o:spid="_x0000_s3157" style="position:absolute;left:52717;top:27603;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" path="m161,79r,-12l156,54,150,41,143,28,133,20,122,12,109,4,96,2,84,,68,2,54,4,42,12,28,20r-7,8l14,41,5,54,3,67,,79,3,95r2,13l14,121r7,10l28,142r14,7l54,154r14,5l96,159r13,-5l122,149r11,-7l143,131r7,-10l156,108r5,-13l161,79e" filled="f" strokecolor="red" strokeweight=".05pt">
                  <v:path arrowok="t" o:connecttype="custom" o:connectlocs="50800,25240;50800,21406;49222,17253;47329,13099;45120,8946;41965,6390;38494,3834;34393,1278;30291,639;26504,0;21456,639;17039,1278;13252,3834;8835,6390;6626,8946;4417,13099;1578,17253;947,21406;0,25240;947,30352;1578,34506;4417,38659;6626,41854;8835,45369;13252,47605;17039,49203;21456,50800;30291,50800;34393,49203;38494,47605;41965,45369;45120,41854;47329,38659;49222,34506;50800,30352;50800,25240" o:connectangles="0,0,0,0,0,0,0,0,0,0,0,0,0,0,0,0,0,0,0,0,0,0,0,0,0,0,0,0,0,0,0,0,0,0,0,0"/>
                </v:shape>
                <v:shapetype id="_x0000_t202" coordsize="21600,21600" o:spt="202" path="m,l,21600r21600,l21600,xe">
                  <v:stroke joinstyle="miter"/>
                  <v:path gradientshapeok="t" o:connecttype="rect"/>
                </v:shapetype>
                <v:shape id="Text Box 2134" o:spid="_x0000_s3158" type="#_x0000_t202" style="position:absolute;top:4978;width:7258;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" stroked="f">
                  <v:textbox style="layout-flow:vertical;mso-layout-flow-alt:bottom-to-top">
                    <w:txbxContent>
                      <w:p w14:paraId="2F02E060" w14:textId="77777777" w:rsidR="00897005" w:rsidRPr="00013A8E" w:rsidRDefault="00897005" w:rsidP="00ED7FB1">
                        <w:pPr>
                          <w:jc w:val="center"/>
                          <w:rPr>
                            <w:b/>
                            <w:szCs w:val="22"/>
                            <w:lang w:val="lt-LT"/>
                          </w:rPr>
                        </w:pPr>
                        <w:r w:rsidRPr="00013A8E">
                          <w:rPr>
                            <w:b/>
                            <w:vanish/>
                            <w:szCs w:val="22"/>
                            <w:lang w:val="lt-LT"/>
                          </w:rPr>
                          <w:t>Bend</w:t>
                        </w:r>
                        <w:r>
                          <w:rPr>
                            <w:b/>
                            <w:vanish/>
                            <w:szCs w:val="22"/>
                            <w:lang w:val="lt-LT"/>
                          </w:rPr>
                          <w:t>ro</w:t>
                        </w:r>
                        <w:r w:rsidRPr="00013A8E">
                          <w:rPr>
                            <w:b/>
                            <w:vanish/>
                            <w:szCs w:val="22"/>
                            <w:lang w:val="lt-LT"/>
                          </w:rPr>
                          <w:t>jo išgyvena</w:t>
                        </w:r>
                        <w:r>
                          <w:rPr>
                            <w:b/>
                            <w:vanish/>
                            <w:szCs w:val="22"/>
                            <w:lang w:val="lt-LT"/>
                          </w:rPr>
                          <w:t>m</w:t>
                        </w:r>
                        <w:r w:rsidRPr="00013A8E">
                          <w:rPr>
                            <w:b/>
                            <w:vanish/>
                            <w:szCs w:val="22"/>
                            <w:lang w:val="lt-LT"/>
                          </w:rPr>
                          <w:t>umo santykis</w:t>
                        </w:r>
                      </w:p>
                    </w:txbxContent>
                  </v:textbox>
                </v:shape>
                <v:shape id="Text Box 2135" o:spid="_x0000_s3159" type="#_x0000_t202" style="position:absolute;left:742;top:32670;width:8217;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" stroked="f">
                  <v:textbox>
                    <w:txbxContent>
                      <w:p w14:paraId="26D932B1" w14:textId="77777777" w:rsidR="00897005" w:rsidRPr="00CE5437" w:rsidRDefault="00897005" w:rsidP="00ED7FB1">
                        <w:pPr>
                          <w:spacing w:line="240" w:lineRule="auto"/>
                          <w:rPr>
                            <w:b/>
                            <w:sz w:val="16"/>
                            <w:szCs w:val="16"/>
                            <w:lang w:val="lt-LT"/>
                          </w:rPr>
                        </w:pPr>
                        <w:r w:rsidRPr="00CE5437">
                          <w:rPr>
                            <w:b/>
                            <w:sz w:val="16"/>
                            <w:szCs w:val="16"/>
                            <w:lang w:val="lt-LT"/>
                          </w:rPr>
                          <w:t>Pacientai, kuriems padidėjusi rizika</w:t>
                        </w:r>
                      </w:p>
                      <w:p w14:paraId="757A66C5" w14:textId="77777777" w:rsidR="00897005" w:rsidRPr="00CE5437" w:rsidRDefault="00897005" w:rsidP="00ED7FB1">
                        <w:pPr>
                          <w:spacing w:line="240" w:lineRule="auto"/>
                          <w:rPr>
                            <w:sz w:val="16"/>
                            <w:szCs w:val="16"/>
                            <w:lang w:val="lt-LT"/>
                          </w:rPr>
                        </w:pPr>
                        <w:r w:rsidRPr="00CE5437">
                          <w:rPr>
                            <w:sz w:val="16"/>
                            <w:szCs w:val="16"/>
                            <w:lang w:val="lt-LT"/>
                          </w:rPr>
                          <w:t>mitoksantronas ir prednizonas</w:t>
                        </w:r>
                      </w:p>
                      <w:p w14:paraId="73C595CA" w14:textId="77777777" w:rsidR="00897005" w:rsidRPr="00CE5437" w:rsidRDefault="00897005" w:rsidP="00ED7FB1">
                        <w:pPr>
                          <w:spacing w:line="240" w:lineRule="auto"/>
                          <w:rPr>
                            <w:sz w:val="16"/>
                            <w:szCs w:val="16"/>
                            <w:lang w:val="lt-LT"/>
                          </w:rPr>
                        </w:pPr>
                        <w:r w:rsidRPr="00CE5437">
                          <w:rPr>
                            <w:sz w:val="16"/>
                            <w:szCs w:val="16"/>
                            <w:lang w:val="lt-LT"/>
                          </w:rPr>
                          <w:t>kabazitakselis ir prednizonas</w:t>
                        </w:r>
                      </w:p>
                    </w:txbxContent>
                  </v:textbox>
                </v:shape>
                <w10:anchorlock/>
              </v:group>
            </w:pict>
          </mc:Fallback>
        </mc:AlternateContent>
      </w:r>
    </w:p>
    <w:p w14:paraId="488C9C25" w14:textId="77777777" w:rsidR="00ED7FB1" w:rsidRPr="00C555E7" w:rsidRDefault="00ED7FB1" w:rsidP="00ED7FB1">
      <w:pPr>
        <w:tabs>
          <w:tab w:val="clear" w:pos="567"/>
          <w:tab w:val="left" w:pos="4820"/>
        </w:tabs>
        <w:spacing w:line="240" w:lineRule="auto"/>
        <w:rPr>
          <w:b/>
          <w:bCs/>
          <w:i/>
          <w:iCs/>
          <w:szCs w:val="22"/>
          <w:lang w:val="lt-LT"/>
        </w:rPr>
      </w:pPr>
    </w:p>
    <w:p w14:paraId="554F0537" w14:textId="77777777" w:rsidR="00ED7FB1" w:rsidRPr="00160141" w:rsidRDefault="00ED7FB1" w:rsidP="00ED7FB1">
      <w:pPr>
        <w:pStyle w:val="Paprastasistekstas"/>
        <w:tabs>
          <w:tab w:val="left" w:pos="4820"/>
        </w:tabs>
        <w:rPr>
          <w:rFonts w:ascii="Times New Roman" w:hAnsi="Times New Roman"/>
          <w:i/>
          <w:sz w:val="22"/>
          <w:szCs w:val="22"/>
          <w:lang w:val="lt-LT"/>
        </w:rPr>
      </w:pPr>
      <w:r w:rsidRPr="00160141">
        <w:rPr>
          <w:rFonts w:ascii="Times New Roman" w:hAnsi="Times New Roman"/>
          <w:sz w:val="22"/>
          <w:szCs w:val="22"/>
          <w:lang w:val="lt-LT"/>
        </w:rPr>
        <w:t xml:space="preserve">IBLP </w:t>
      </w:r>
      <w:proofErr w:type="spellStart"/>
      <w:r w:rsidRPr="00160141">
        <w:rPr>
          <w:rFonts w:ascii="Times New Roman" w:hAnsi="Times New Roman"/>
          <w:sz w:val="22"/>
          <w:szCs w:val="22"/>
          <w:lang w:val="lt-LT"/>
        </w:rPr>
        <w:t>kabazitakselio</w:t>
      </w:r>
      <w:proofErr w:type="spellEnd"/>
      <w:r w:rsidRPr="00160141">
        <w:rPr>
          <w:rFonts w:ascii="Times New Roman" w:hAnsi="Times New Roman"/>
          <w:sz w:val="22"/>
          <w:szCs w:val="22"/>
          <w:lang w:val="lt-LT"/>
        </w:rPr>
        <w:t xml:space="preserve"> vartojusiųjų grupėje buvo geresnis nei </w:t>
      </w:r>
      <w:proofErr w:type="spellStart"/>
      <w:r w:rsidRPr="00160141">
        <w:rPr>
          <w:rFonts w:ascii="Times New Roman" w:hAnsi="Times New Roman"/>
          <w:sz w:val="22"/>
          <w:szCs w:val="22"/>
          <w:lang w:val="lt-LT"/>
        </w:rPr>
        <w:t>mitoksantrono</w:t>
      </w:r>
      <w:proofErr w:type="spellEnd"/>
      <w:r w:rsidRPr="00160141">
        <w:rPr>
          <w:rFonts w:ascii="Times New Roman" w:hAnsi="Times New Roman"/>
          <w:sz w:val="22"/>
          <w:szCs w:val="22"/>
          <w:lang w:val="lt-LT"/>
        </w:rPr>
        <w:t xml:space="preserve"> vartojusiųjų grupėje, atitinkamai 2,8 (2,4–3,0) mėnesio ir 1,4 (1,4–1,7) mėnesio, RS (95 % PI) 0,74 (0,64–0,86), p &lt; 0,0001. </w:t>
      </w:r>
    </w:p>
    <w:p w14:paraId="5387FDA6" w14:textId="77777777" w:rsidR="00ED7FB1" w:rsidRPr="00160141" w:rsidRDefault="00ED7FB1" w:rsidP="00ED7FB1">
      <w:pPr>
        <w:pStyle w:val="Paprastasistekstas"/>
        <w:tabs>
          <w:tab w:val="left" w:pos="4820"/>
        </w:tabs>
        <w:rPr>
          <w:rFonts w:ascii="Times New Roman" w:hAnsi="Times New Roman"/>
          <w:i/>
          <w:sz w:val="22"/>
          <w:szCs w:val="22"/>
          <w:lang w:val="lt-LT"/>
        </w:rPr>
      </w:pPr>
    </w:p>
    <w:p w14:paraId="231AAE03" w14:textId="77777777" w:rsidR="00ED7FB1" w:rsidRPr="00160141" w:rsidRDefault="00ED7FB1" w:rsidP="00ED7FB1">
      <w:pPr>
        <w:pStyle w:val="Paprastasistekstas"/>
        <w:tabs>
          <w:tab w:val="left" w:pos="4820"/>
        </w:tabs>
        <w:rPr>
          <w:rFonts w:ascii="Times New Roman" w:hAnsi="Times New Roman"/>
          <w:sz w:val="22"/>
          <w:szCs w:val="22"/>
          <w:lang w:val="lt-LT"/>
        </w:rPr>
      </w:pPr>
      <w:r w:rsidRPr="00160141">
        <w:rPr>
          <w:rFonts w:ascii="Times New Roman" w:hAnsi="Times New Roman"/>
          <w:sz w:val="22"/>
          <w:szCs w:val="22"/>
          <w:lang w:val="lt-LT"/>
        </w:rPr>
        <w:t xml:space="preserve">Naviko reakcijos dažnis buvo reikšmingai didesnis </w:t>
      </w:r>
      <w:proofErr w:type="spellStart"/>
      <w:r w:rsidRPr="00160141">
        <w:rPr>
          <w:rFonts w:ascii="Times New Roman" w:hAnsi="Times New Roman"/>
          <w:sz w:val="22"/>
          <w:szCs w:val="22"/>
          <w:lang w:val="lt-LT"/>
        </w:rPr>
        <w:t>kabazitakseliu</w:t>
      </w:r>
      <w:proofErr w:type="spellEnd"/>
      <w:r w:rsidRPr="00160141">
        <w:rPr>
          <w:rFonts w:ascii="Times New Roman" w:hAnsi="Times New Roman"/>
          <w:sz w:val="22"/>
          <w:szCs w:val="22"/>
          <w:lang w:val="lt-LT"/>
        </w:rPr>
        <w:t xml:space="preserve"> gydytiems pacientams nei </w:t>
      </w:r>
      <w:proofErr w:type="spellStart"/>
      <w:r w:rsidRPr="00160141">
        <w:rPr>
          <w:rFonts w:ascii="Times New Roman" w:hAnsi="Times New Roman"/>
          <w:sz w:val="22"/>
          <w:szCs w:val="22"/>
          <w:lang w:val="lt-LT"/>
        </w:rPr>
        <w:t>mitoksantrono</w:t>
      </w:r>
      <w:proofErr w:type="spellEnd"/>
      <w:r w:rsidRPr="00160141">
        <w:rPr>
          <w:rFonts w:ascii="Times New Roman" w:hAnsi="Times New Roman"/>
          <w:sz w:val="22"/>
          <w:szCs w:val="22"/>
          <w:lang w:val="lt-LT"/>
        </w:rPr>
        <w:t xml:space="preserve"> vartojusiems pacientams: atitinkamai 14,4 % (95 % PI: 9,6–19,3) ir 4,4 % (95 % PI: 1,6–7,2), p = 0,0005.</w:t>
      </w:r>
    </w:p>
    <w:p w14:paraId="5192615C" w14:textId="77777777" w:rsidR="00ED7FB1" w:rsidRPr="00160141" w:rsidRDefault="00ED7FB1" w:rsidP="00ED7FB1">
      <w:pPr>
        <w:pStyle w:val="Paprastasistekstas"/>
        <w:tabs>
          <w:tab w:val="left" w:pos="4820"/>
        </w:tabs>
        <w:rPr>
          <w:rFonts w:ascii="Times New Roman" w:hAnsi="Times New Roman"/>
          <w:sz w:val="22"/>
          <w:szCs w:val="22"/>
          <w:lang w:val="lt-LT"/>
        </w:rPr>
      </w:pPr>
    </w:p>
    <w:p w14:paraId="77ADF011" w14:textId="77777777" w:rsidR="00ED7FB1" w:rsidRPr="00160141" w:rsidRDefault="00ED7FB1" w:rsidP="00ED7FB1">
      <w:pPr>
        <w:pStyle w:val="Paprastasistekstas"/>
        <w:tabs>
          <w:tab w:val="left" w:pos="4820"/>
        </w:tabs>
        <w:rPr>
          <w:rFonts w:ascii="Times New Roman" w:hAnsi="Times New Roman"/>
          <w:sz w:val="22"/>
          <w:szCs w:val="22"/>
          <w:lang w:val="lt-LT"/>
        </w:rPr>
      </w:pPr>
      <w:r w:rsidRPr="00160141">
        <w:rPr>
          <w:rFonts w:ascii="Times New Roman" w:hAnsi="Times New Roman"/>
          <w:sz w:val="22"/>
          <w:szCs w:val="22"/>
          <w:lang w:val="lt-LT"/>
        </w:rPr>
        <w:t xml:space="preserve">Antrinių PSA vertinamųjų baigčių analizė parodė palankesnius rezultatus </w:t>
      </w:r>
      <w:proofErr w:type="spellStart"/>
      <w:r w:rsidRPr="00160141">
        <w:rPr>
          <w:rFonts w:ascii="Times New Roman" w:hAnsi="Times New Roman"/>
          <w:sz w:val="22"/>
          <w:szCs w:val="22"/>
          <w:lang w:val="lt-LT"/>
        </w:rPr>
        <w:t>kabazitakseliu</w:t>
      </w:r>
      <w:proofErr w:type="spellEnd"/>
      <w:r w:rsidRPr="00160141">
        <w:rPr>
          <w:rFonts w:ascii="Times New Roman" w:hAnsi="Times New Roman"/>
          <w:sz w:val="22"/>
          <w:szCs w:val="22"/>
          <w:lang w:val="lt-LT"/>
        </w:rPr>
        <w:t xml:space="preserve"> gydytų pacientų grupėje. PSA progresavimo mediana buvo 6,4 mėnesio (95 % PI: 5,1–7,3) </w:t>
      </w:r>
      <w:proofErr w:type="spellStart"/>
      <w:r w:rsidRPr="00160141">
        <w:rPr>
          <w:rFonts w:ascii="Times New Roman" w:hAnsi="Times New Roman"/>
          <w:sz w:val="22"/>
          <w:szCs w:val="22"/>
          <w:lang w:val="lt-LT"/>
        </w:rPr>
        <w:t>kabazitakselio</w:t>
      </w:r>
      <w:proofErr w:type="spellEnd"/>
      <w:r w:rsidRPr="00160141">
        <w:rPr>
          <w:rFonts w:ascii="Times New Roman" w:hAnsi="Times New Roman"/>
          <w:sz w:val="22"/>
          <w:szCs w:val="22"/>
          <w:lang w:val="lt-LT"/>
        </w:rPr>
        <w:t xml:space="preserve"> vartojusiems pacientams ir 3,1 mėnesio (95 % PI: 2,2–4,4) </w:t>
      </w:r>
      <w:proofErr w:type="spellStart"/>
      <w:r w:rsidRPr="00160141">
        <w:rPr>
          <w:rFonts w:ascii="Times New Roman" w:hAnsi="Times New Roman"/>
          <w:sz w:val="22"/>
          <w:szCs w:val="22"/>
          <w:lang w:val="lt-LT"/>
        </w:rPr>
        <w:t>mitoksantrono</w:t>
      </w:r>
      <w:proofErr w:type="spellEnd"/>
      <w:r w:rsidRPr="00160141">
        <w:rPr>
          <w:rFonts w:ascii="Times New Roman" w:hAnsi="Times New Roman"/>
          <w:sz w:val="22"/>
          <w:szCs w:val="22"/>
          <w:lang w:val="lt-LT"/>
        </w:rPr>
        <w:t xml:space="preserve"> vartojusiems pacientams, RS 0,75 mėnesio (95 % PI 0,63–0,90), p = 0,0010. PSA reakcija buvo 39,2 % </w:t>
      </w:r>
      <w:proofErr w:type="spellStart"/>
      <w:r w:rsidRPr="00160141">
        <w:rPr>
          <w:rFonts w:ascii="Times New Roman" w:hAnsi="Times New Roman"/>
          <w:sz w:val="22"/>
          <w:szCs w:val="22"/>
          <w:lang w:val="lt-LT"/>
        </w:rPr>
        <w:t>kabazitakseliu</w:t>
      </w:r>
      <w:proofErr w:type="spellEnd"/>
      <w:r w:rsidRPr="00160141">
        <w:rPr>
          <w:rFonts w:ascii="Times New Roman" w:hAnsi="Times New Roman"/>
          <w:sz w:val="22"/>
          <w:szCs w:val="22"/>
          <w:lang w:val="lt-LT"/>
        </w:rPr>
        <w:t xml:space="preserve"> gydytiems pacientams (95 % PI: 33,9–44,5) ir 17,8 % </w:t>
      </w:r>
      <w:proofErr w:type="spellStart"/>
      <w:r w:rsidRPr="00160141">
        <w:rPr>
          <w:rFonts w:ascii="Times New Roman" w:hAnsi="Times New Roman"/>
          <w:sz w:val="22"/>
          <w:szCs w:val="22"/>
          <w:lang w:val="lt-LT"/>
        </w:rPr>
        <w:t>mitoksantrono</w:t>
      </w:r>
      <w:proofErr w:type="spellEnd"/>
      <w:r w:rsidRPr="00160141">
        <w:rPr>
          <w:rFonts w:ascii="Times New Roman" w:hAnsi="Times New Roman"/>
          <w:sz w:val="22"/>
          <w:szCs w:val="22"/>
          <w:lang w:val="lt-LT"/>
        </w:rPr>
        <w:t xml:space="preserve"> vartojusiems pacientams (95 % PI: 13,7–22,0), p = 0,0002. </w:t>
      </w:r>
    </w:p>
    <w:p w14:paraId="66DFC0B9" w14:textId="77777777" w:rsidR="00ED7FB1" w:rsidRPr="00160141" w:rsidRDefault="00ED7FB1" w:rsidP="00ED7FB1">
      <w:pPr>
        <w:pStyle w:val="Paprastasistekstas"/>
        <w:tabs>
          <w:tab w:val="left" w:pos="4820"/>
        </w:tabs>
        <w:rPr>
          <w:rFonts w:ascii="Times New Roman" w:hAnsi="Times New Roman"/>
          <w:sz w:val="22"/>
          <w:szCs w:val="22"/>
          <w:lang w:val="lt-LT"/>
        </w:rPr>
      </w:pPr>
    </w:p>
    <w:p w14:paraId="30F15F7C" w14:textId="77777777" w:rsidR="00ED7FB1" w:rsidRPr="00160141" w:rsidRDefault="00ED7FB1" w:rsidP="00ED7FB1">
      <w:pPr>
        <w:pStyle w:val="Paprastasistekstas"/>
        <w:tabs>
          <w:tab w:val="left" w:pos="4820"/>
        </w:tabs>
        <w:rPr>
          <w:rFonts w:ascii="Times New Roman" w:hAnsi="Times New Roman"/>
          <w:sz w:val="22"/>
          <w:szCs w:val="22"/>
          <w:lang w:val="lt-LT"/>
        </w:rPr>
      </w:pPr>
      <w:r w:rsidRPr="00160141">
        <w:rPr>
          <w:rFonts w:ascii="Times New Roman" w:hAnsi="Times New Roman"/>
          <w:sz w:val="22"/>
          <w:szCs w:val="22"/>
          <w:lang w:val="lt-LT"/>
        </w:rPr>
        <w:t>Vertinant skausmo progresavimą ir skausmo reakciją, statistiškai reikšmingo skirtumo tarp gydymo grupių nebuvo.</w:t>
      </w:r>
    </w:p>
    <w:p w14:paraId="36E8EF90" w14:textId="77777777" w:rsidR="00ED7FB1" w:rsidRPr="00160141" w:rsidRDefault="00ED7FB1" w:rsidP="00ED7FB1">
      <w:pPr>
        <w:tabs>
          <w:tab w:val="clear" w:pos="567"/>
          <w:tab w:val="left" w:pos="4820"/>
        </w:tabs>
        <w:spacing w:line="240" w:lineRule="auto"/>
        <w:rPr>
          <w:szCs w:val="22"/>
          <w:lang w:val="lt-LT"/>
        </w:rPr>
      </w:pPr>
    </w:p>
    <w:p w14:paraId="213B4726" w14:textId="77777777" w:rsidR="00ED7FB1" w:rsidRPr="00160141" w:rsidRDefault="00ED7FB1" w:rsidP="00ED7FB1">
      <w:pPr>
        <w:suppressAutoHyphens/>
        <w:rPr>
          <w:rFonts w:eastAsia="MS Mincho"/>
          <w:color w:val="000000"/>
          <w:szCs w:val="22"/>
          <w:lang w:val="lt-LT" w:eastAsia="ar-SA"/>
        </w:rPr>
      </w:pPr>
      <w:proofErr w:type="spellStart"/>
      <w:r w:rsidRPr="00160141">
        <w:rPr>
          <w:rFonts w:eastAsia="MS Mincho"/>
          <w:color w:val="000000"/>
          <w:szCs w:val="22"/>
          <w:lang w:val="lt-LT" w:eastAsia="ar-SA"/>
        </w:rPr>
        <w:t>Nenusileidimo</w:t>
      </w:r>
      <w:proofErr w:type="spellEnd"/>
      <w:r w:rsidRPr="00160141">
        <w:rPr>
          <w:rFonts w:eastAsia="MS Mincho"/>
          <w:color w:val="000000"/>
          <w:szCs w:val="22"/>
          <w:lang w:val="lt-LT" w:eastAsia="ar-SA"/>
        </w:rPr>
        <w:t xml:space="preserve"> (</w:t>
      </w:r>
      <w:proofErr w:type="spellStart"/>
      <w:r w:rsidRPr="00160141">
        <w:rPr>
          <w:rFonts w:eastAsia="MS Mincho"/>
          <w:i/>
          <w:color w:val="000000"/>
          <w:szCs w:val="22"/>
          <w:lang w:val="lt-LT" w:eastAsia="ar-SA"/>
        </w:rPr>
        <w:t>non-inferiority</w:t>
      </w:r>
      <w:proofErr w:type="spellEnd"/>
      <w:r w:rsidRPr="00160141">
        <w:rPr>
          <w:rFonts w:eastAsia="MS Mincho"/>
          <w:color w:val="000000"/>
          <w:szCs w:val="22"/>
          <w:lang w:val="lt-LT" w:eastAsia="ar-SA"/>
        </w:rPr>
        <w:t xml:space="preserve">), </w:t>
      </w:r>
      <w:proofErr w:type="spellStart"/>
      <w:r w:rsidRPr="00160141">
        <w:rPr>
          <w:rFonts w:eastAsia="MS Mincho"/>
          <w:color w:val="000000"/>
          <w:szCs w:val="22"/>
          <w:lang w:val="lt-LT" w:eastAsia="ar-SA"/>
        </w:rPr>
        <w:t>daugiacentriame</w:t>
      </w:r>
      <w:proofErr w:type="spellEnd"/>
      <w:r w:rsidRPr="00160141">
        <w:rPr>
          <w:rFonts w:eastAsia="MS Mincho"/>
          <w:color w:val="000000"/>
          <w:szCs w:val="22"/>
          <w:lang w:val="lt-LT" w:eastAsia="ar-SA"/>
        </w:rPr>
        <w:t xml:space="preserve">, daugianacionaliniame, atsitiktinių imčių, atvirame III fazės tyrime (EFC11785 tyrime) 1200 pacientų, </w:t>
      </w:r>
      <w:r w:rsidRPr="00160141">
        <w:rPr>
          <w:szCs w:val="22"/>
          <w:lang w:val="lt-LT"/>
        </w:rPr>
        <w:t xml:space="preserve">sergančių į kastraciją nereaguojančiu </w:t>
      </w:r>
      <w:proofErr w:type="spellStart"/>
      <w:r w:rsidRPr="00160141">
        <w:rPr>
          <w:szCs w:val="22"/>
          <w:lang w:val="lt-LT"/>
        </w:rPr>
        <w:t>metastazavusiu</w:t>
      </w:r>
      <w:proofErr w:type="spellEnd"/>
      <w:r w:rsidRPr="00160141">
        <w:rPr>
          <w:szCs w:val="22"/>
          <w:lang w:val="lt-LT"/>
        </w:rPr>
        <w:t xml:space="preserve"> prostatos vėžiu </w:t>
      </w:r>
      <w:r w:rsidRPr="00160141">
        <w:rPr>
          <w:rFonts w:eastAsia="MS Mincho"/>
          <w:color w:val="000000"/>
          <w:szCs w:val="22"/>
          <w:lang w:val="lt-LT" w:eastAsia="ar-SA"/>
        </w:rPr>
        <w:t xml:space="preserve">ir jau gydytų taikant gydymo schemą, kai vienas iš vartojamų vaistinių preparatų yra </w:t>
      </w:r>
      <w:proofErr w:type="spellStart"/>
      <w:r w:rsidRPr="00160141">
        <w:rPr>
          <w:rFonts w:eastAsia="MS Mincho"/>
          <w:color w:val="000000"/>
          <w:szCs w:val="22"/>
          <w:lang w:val="lt-LT" w:eastAsia="ar-SA"/>
        </w:rPr>
        <w:t>docetakselis</w:t>
      </w:r>
      <w:proofErr w:type="spellEnd"/>
      <w:r w:rsidRPr="00160141">
        <w:rPr>
          <w:rFonts w:eastAsia="MS Mincho"/>
          <w:color w:val="000000"/>
          <w:szCs w:val="22"/>
          <w:lang w:val="lt-LT" w:eastAsia="ar-SA"/>
        </w:rPr>
        <w:t>, buvo suskirstyti į atsitiktines imtis ir vartojo 25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n=602) arba 20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n=598) </w:t>
      </w:r>
      <w:proofErr w:type="spellStart"/>
      <w:r w:rsidRPr="00160141">
        <w:rPr>
          <w:rFonts w:eastAsia="MS Mincho"/>
          <w:color w:val="000000"/>
          <w:szCs w:val="22"/>
          <w:lang w:val="lt-LT" w:eastAsia="ar-SA"/>
        </w:rPr>
        <w:t>kabazitakselio</w:t>
      </w:r>
      <w:proofErr w:type="spellEnd"/>
      <w:r w:rsidRPr="00160141">
        <w:rPr>
          <w:rFonts w:eastAsia="MS Mincho"/>
          <w:color w:val="000000"/>
          <w:szCs w:val="22"/>
          <w:lang w:val="lt-LT" w:eastAsia="ar-SA"/>
        </w:rPr>
        <w:t xml:space="preserve"> dozę. Pagrindinė veiksmingumo vertinamoji baigtis buvo bendrasis išgyvenamumas (BI).</w:t>
      </w:r>
    </w:p>
    <w:p w14:paraId="7A253C7E" w14:textId="77777777" w:rsidR="00ED7FB1" w:rsidRPr="00160141" w:rsidRDefault="00ED7FB1" w:rsidP="00ED7FB1">
      <w:pPr>
        <w:suppressAutoHyphens/>
        <w:spacing w:line="240" w:lineRule="auto"/>
        <w:rPr>
          <w:rFonts w:eastAsia="MS Mincho"/>
          <w:color w:val="000000"/>
          <w:szCs w:val="22"/>
          <w:lang w:val="lt-LT" w:eastAsia="ar-SA"/>
        </w:rPr>
      </w:pPr>
      <w:r w:rsidRPr="00160141">
        <w:rPr>
          <w:rFonts w:eastAsia="MS Mincho"/>
          <w:color w:val="000000"/>
          <w:szCs w:val="22"/>
          <w:lang w:val="lt-LT" w:eastAsia="ar-SA"/>
        </w:rPr>
        <w:t>Tyrimo metu buvo pasiektas pagrindinis tikslas, t. y. buvo įrodytas 20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w:t>
      </w:r>
      <w:proofErr w:type="spellStart"/>
      <w:r w:rsidRPr="00160141">
        <w:rPr>
          <w:rFonts w:eastAsia="MS Mincho"/>
          <w:color w:val="000000"/>
          <w:szCs w:val="22"/>
          <w:lang w:val="lt-LT" w:eastAsia="ar-SA"/>
        </w:rPr>
        <w:t>kabazitakselio</w:t>
      </w:r>
      <w:proofErr w:type="spellEnd"/>
      <w:r w:rsidRPr="00160141">
        <w:rPr>
          <w:rFonts w:eastAsia="MS Mincho"/>
          <w:color w:val="000000"/>
          <w:szCs w:val="22"/>
          <w:lang w:val="lt-LT" w:eastAsia="ar-SA"/>
        </w:rPr>
        <w:t xml:space="preserve"> dozės poveikio </w:t>
      </w:r>
      <w:proofErr w:type="spellStart"/>
      <w:r w:rsidRPr="00160141">
        <w:rPr>
          <w:rFonts w:eastAsia="MS Mincho"/>
          <w:color w:val="000000"/>
          <w:szCs w:val="22"/>
          <w:lang w:val="lt-LT" w:eastAsia="ar-SA"/>
        </w:rPr>
        <w:t>nenusileidimas</w:t>
      </w:r>
      <w:proofErr w:type="spellEnd"/>
      <w:r w:rsidRPr="00160141">
        <w:rPr>
          <w:rFonts w:eastAsia="MS Mincho"/>
          <w:color w:val="000000"/>
          <w:szCs w:val="22"/>
          <w:lang w:val="lt-LT" w:eastAsia="ar-SA"/>
        </w:rPr>
        <w:t xml:space="preserve"> 25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dozės poveikiui (žr. 4 lentelę). Statistiškai reikšmingai didesnei procentinei daliai pacientų (p &lt; 0,001) PSA reakcija pasireiškė 25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grupėje (42,9 %), palyginti su 20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grupe (29,5 %). PSA progresavimo rizika buvo statistiškai reikšmingai didesnė 20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w:t>
      </w:r>
      <w:r w:rsidRPr="00160141">
        <w:rPr>
          <w:rFonts w:eastAsia="MS Mincho"/>
          <w:color w:val="000000"/>
          <w:szCs w:val="22"/>
          <w:lang w:val="lt-LT" w:eastAsia="ar-SA"/>
        </w:rPr>
        <w:lastRenderedPageBreak/>
        <w:t>dozę vartojusiems pacientams, palyginti su 25 mg/m</w:t>
      </w:r>
      <w:r w:rsidRPr="00160141">
        <w:rPr>
          <w:rFonts w:eastAsia="MS Mincho"/>
          <w:color w:val="000000"/>
          <w:szCs w:val="22"/>
          <w:vertAlign w:val="superscript"/>
          <w:lang w:val="lt-LT" w:eastAsia="ar-SA"/>
        </w:rPr>
        <w:t>2</w:t>
      </w:r>
      <w:r w:rsidRPr="00160141">
        <w:rPr>
          <w:rFonts w:eastAsia="MS Mincho"/>
          <w:color w:val="000000"/>
          <w:szCs w:val="22"/>
          <w:lang w:val="lt-LT" w:eastAsia="ar-SA"/>
        </w:rPr>
        <w:t xml:space="preserve"> dozę vartojusiais pacientais (RS 1,195; 95 % PI: 1,025</w:t>
      </w:r>
      <w:r w:rsidRPr="00160141">
        <w:rPr>
          <w:rFonts w:eastAsia="MS Mincho"/>
          <w:color w:val="000000"/>
          <w:szCs w:val="22"/>
          <w:lang w:val="lt-LT" w:eastAsia="ar-SA"/>
        </w:rPr>
        <w:noBreakHyphen/>
        <w:t>1,393). Kitos antrinės vertinamosios baigtys (IBLP, naviko ir skausmo reakcija, naviko ir skausmo progresavimas bei keturios FACT-P subkategorijos) statistiškai reikšmingai nesiskyrė.</w:t>
      </w:r>
    </w:p>
    <w:p w14:paraId="018E96C1" w14:textId="77777777" w:rsidR="00ED7FB1" w:rsidRPr="00160141" w:rsidRDefault="00ED7FB1" w:rsidP="00ED7FB1">
      <w:pPr>
        <w:suppressAutoHyphens/>
        <w:spacing w:line="240" w:lineRule="auto"/>
        <w:rPr>
          <w:rFonts w:eastAsia="MS Mincho"/>
          <w:color w:val="000000"/>
          <w:szCs w:val="22"/>
          <w:lang w:val="lt-LT" w:eastAsia="ar-SA"/>
        </w:rPr>
      </w:pPr>
    </w:p>
    <w:p w14:paraId="563A09A8" w14:textId="77777777" w:rsidR="00ED7FB1" w:rsidRPr="0046346B" w:rsidRDefault="00ED7FB1" w:rsidP="00ED7FB1">
      <w:pPr>
        <w:suppressAutoHyphens/>
        <w:spacing w:line="240" w:lineRule="auto"/>
        <w:jc w:val="center"/>
        <w:rPr>
          <w:rFonts w:eastAsia="MS Mincho"/>
          <w:b/>
          <w:color w:val="000000"/>
          <w:szCs w:val="22"/>
          <w:lang w:val="lt-LT" w:eastAsia="ar-SA"/>
        </w:rPr>
      </w:pPr>
      <w:r w:rsidRPr="0046346B">
        <w:rPr>
          <w:rFonts w:eastAsia="MS Mincho"/>
          <w:b/>
          <w:color w:val="000000"/>
          <w:szCs w:val="22"/>
          <w:lang w:val="lt-LT" w:eastAsia="ar-SA"/>
        </w:rPr>
        <w:t>4 lentelė. Bendrasis išgyvenamumas EFC11785 tyrimo metu 25 mg/m</w:t>
      </w:r>
      <w:r w:rsidRPr="0046346B">
        <w:rPr>
          <w:rFonts w:eastAsia="MS Mincho"/>
          <w:b/>
          <w:color w:val="000000"/>
          <w:szCs w:val="22"/>
          <w:vertAlign w:val="superscript"/>
          <w:lang w:val="lt-LT" w:eastAsia="ar-SA"/>
        </w:rPr>
        <w:t>2</w:t>
      </w:r>
      <w:r w:rsidRPr="0046346B">
        <w:rPr>
          <w:rFonts w:eastAsia="MS Mincho"/>
          <w:b/>
          <w:color w:val="000000"/>
          <w:szCs w:val="22"/>
          <w:lang w:val="lt-LT" w:eastAsia="ar-SA"/>
        </w:rPr>
        <w:t xml:space="preserve"> </w:t>
      </w:r>
      <w:proofErr w:type="spellStart"/>
      <w:r w:rsidRPr="0046346B">
        <w:rPr>
          <w:rFonts w:eastAsia="MS Mincho"/>
          <w:b/>
          <w:color w:val="000000"/>
          <w:szCs w:val="22"/>
          <w:lang w:val="lt-LT" w:eastAsia="ar-SA"/>
        </w:rPr>
        <w:t>kabazitakselio</w:t>
      </w:r>
      <w:proofErr w:type="spellEnd"/>
      <w:r w:rsidRPr="0046346B">
        <w:rPr>
          <w:rFonts w:eastAsia="MS Mincho"/>
          <w:b/>
          <w:color w:val="000000"/>
          <w:szCs w:val="22"/>
          <w:lang w:val="lt-LT" w:eastAsia="ar-SA"/>
        </w:rPr>
        <w:t xml:space="preserve"> dozės grupėje, palyginti su 20 mg/m</w:t>
      </w:r>
      <w:r w:rsidRPr="0046346B">
        <w:rPr>
          <w:rFonts w:eastAsia="MS Mincho"/>
          <w:b/>
          <w:color w:val="000000"/>
          <w:szCs w:val="22"/>
          <w:vertAlign w:val="superscript"/>
          <w:lang w:val="lt-LT" w:eastAsia="ar-SA"/>
        </w:rPr>
        <w:t>2</w:t>
      </w:r>
      <w:r w:rsidRPr="0046346B">
        <w:rPr>
          <w:rFonts w:eastAsia="MS Mincho"/>
          <w:b/>
          <w:color w:val="000000"/>
          <w:szCs w:val="22"/>
          <w:lang w:val="lt-LT" w:eastAsia="ar-SA"/>
        </w:rPr>
        <w:t xml:space="preserve"> </w:t>
      </w:r>
      <w:proofErr w:type="spellStart"/>
      <w:r w:rsidRPr="0046346B">
        <w:rPr>
          <w:rFonts w:eastAsia="MS Mincho"/>
          <w:b/>
          <w:color w:val="000000"/>
          <w:szCs w:val="22"/>
          <w:lang w:val="lt-LT" w:eastAsia="ar-SA"/>
        </w:rPr>
        <w:t>kabazitakselio</w:t>
      </w:r>
      <w:proofErr w:type="spellEnd"/>
      <w:r w:rsidRPr="0046346B">
        <w:rPr>
          <w:rFonts w:eastAsia="MS Mincho"/>
          <w:b/>
          <w:color w:val="000000"/>
          <w:szCs w:val="22"/>
          <w:lang w:val="lt-LT" w:eastAsia="ar-SA"/>
        </w:rPr>
        <w:t xml:space="preserve"> dozės grupe (</w:t>
      </w:r>
      <w:proofErr w:type="spellStart"/>
      <w:r w:rsidRPr="0046346B">
        <w:rPr>
          <w:rFonts w:eastAsia="MS Mincho"/>
          <w:b/>
          <w:i/>
          <w:color w:val="000000"/>
          <w:szCs w:val="22"/>
          <w:lang w:val="lt-LT" w:eastAsia="ar-SA"/>
        </w:rPr>
        <w:t>intent</w:t>
      </w:r>
      <w:proofErr w:type="spellEnd"/>
      <w:r w:rsidRPr="0046346B">
        <w:rPr>
          <w:rFonts w:eastAsia="MS Mincho"/>
          <w:b/>
          <w:i/>
          <w:color w:val="000000"/>
          <w:szCs w:val="22"/>
          <w:lang w:val="lt-LT" w:eastAsia="ar-SA"/>
        </w:rPr>
        <w:noBreakHyphen/>
        <w:t>to–</w:t>
      </w:r>
      <w:proofErr w:type="spellStart"/>
      <w:r w:rsidRPr="0046346B">
        <w:rPr>
          <w:rFonts w:eastAsia="MS Mincho"/>
          <w:b/>
          <w:i/>
          <w:color w:val="000000"/>
          <w:szCs w:val="22"/>
          <w:lang w:val="lt-LT" w:eastAsia="ar-SA"/>
        </w:rPr>
        <w:t>treat</w:t>
      </w:r>
      <w:proofErr w:type="spellEnd"/>
      <w:r w:rsidRPr="0046346B">
        <w:rPr>
          <w:rFonts w:eastAsia="MS Mincho"/>
          <w:b/>
          <w:color w:val="000000"/>
          <w:szCs w:val="22"/>
          <w:lang w:val="lt-LT" w:eastAsia="ar-SA"/>
        </w:rPr>
        <w:t xml:space="preserve"> analizė) – pagrindinė veiksmingumo vertinamoji baigtis</w:t>
      </w:r>
    </w:p>
    <w:p w14:paraId="0B915DEF" w14:textId="77777777" w:rsidR="00ED7FB1" w:rsidRPr="00160141" w:rsidRDefault="00ED7FB1" w:rsidP="00ED7FB1">
      <w:pPr>
        <w:suppressAutoHyphens/>
        <w:spacing w:line="240" w:lineRule="auto"/>
        <w:jc w:val="center"/>
        <w:rPr>
          <w:rFonts w:eastAsia="MS Mincho"/>
          <w:bCs/>
          <w:color w:val="000000"/>
          <w:szCs w:val="22"/>
          <w:lang w:val="lt-LT"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940"/>
        <w:gridCol w:w="2940"/>
      </w:tblGrid>
      <w:tr w:rsidR="00ED7FB1" w:rsidRPr="00160141" w14:paraId="79B756B6" w14:textId="77777777" w:rsidTr="005D4A22">
        <w:tc>
          <w:tcPr>
            <w:tcW w:w="3588" w:type="dxa"/>
            <w:tcBorders>
              <w:left w:val="nil"/>
              <w:bottom w:val="single" w:sz="4" w:space="0" w:color="auto"/>
              <w:right w:val="nil"/>
            </w:tcBorders>
          </w:tcPr>
          <w:p w14:paraId="62CD47FA" w14:textId="77777777" w:rsidR="00ED7FB1" w:rsidRPr="00160141" w:rsidRDefault="00ED7FB1" w:rsidP="005D4A22">
            <w:pPr>
              <w:keepNext/>
              <w:keepLines/>
              <w:jc w:val="center"/>
              <w:rPr>
                <w:color w:val="000000"/>
                <w:lang w:val="lt-LT"/>
              </w:rPr>
            </w:pPr>
          </w:p>
        </w:tc>
        <w:tc>
          <w:tcPr>
            <w:tcW w:w="2940" w:type="dxa"/>
            <w:tcBorders>
              <w:left w:val="nil"/>
              <w:bottom w:val="single" w:sz="4" w:space="0" w:color="auto"/>
              <w:right w:val="nil"/>
            </w:tcBorders>
            <w:hideMark/>
          </w:tcPr>
          <w:p w14:paraId="784F3DD3" w14:textId="77777777" w:rsidR="00ED7FB1" w:rsidRPr="00160141" w:rsidRDefault="00ED7FB1" w:rsidP="005D4A22">
            <w:pPr>
              <w:keepNext/>
              <w:keepLines/>
              <w:jc w:val="center"/>
              <w:rPr>
                <w:b/>
                <w:color w:val="000000"/>
                <w:lang w:val="lt-LT"/>
              </w:rPr>
            </w:pPr>
            <w:r>
              <w:rPr>
                <w:b/>
                <w:color w:val="000000"/>
                <w:lang w:val="lt-LT"/>
              </w:rPr>
              <w:t>K</w:t>
            </w:r>
            <w:r w:rsidRPr="00160141">
              <w:rPr>
                <w:b/>
                <w:color w:val="000000"/>
                <w:lang w:val="lt-LT"/>
              </w:rPr>
              <w:t>BZ20+PRED</w:t>
            </w:r>
          </w:p>
          <w:p w14:paraId="1303B919" w14:textId="77777777" w:rsidR="00ED7FB1" w:rsidRPr="00C555E7" w:rsidRDefault="00ED7FB1" w:rsidP="005D4A22">
            <w:pPr>
              <w:keepNext/>
              <w:keepLines/>
              <w:jc w:val="center"/>
              <w:rPr>
                <w:b/>
                <w:color w:val="000000"/>
                <w:lang w:val="lt-LT"/>
              </w:rPr>
            </w:pPr>
            <w:r w:rsidRPr="00C555E7">
              <w:rPr>
                <w:b/>
                <w:color w:val="000000"/>
                <w:lang w:val="lt-LT"/>
              </w:rPr>
              <w:t>n=598</w:t>
            </w:r>
          </w:p>
        </w:tc>
        <w:tc>
          <w:tcPr>
            <w:tcW w:w="2940" w:type="dxa"/>
            <w:tcBorders>
              <w:left w:val="nil"/>
              <w:bottom w:val="single" w:sz="4" w:space="0" w:color="auto"/>
              <w:right w:val="nil"/>
            </w:tcBorders>
            <w:hideMark/>
          </w:tcPr>
          <w:p w14:paraId="10E0A7DC" w14:textId="77777777" w:rsidR="00ED7FB1" w:rsidRPr="00160141" w:rsidRDefault="00ED7FB1" w:rsidP="005D4A22">
            <w:pPr>
              <w:keepNext/>
              <w:keepLines/>
              <w:jc w:val="center"/>
              <w:rPr>
                <w:b/>
                <w:color w:val="000000"/>
                <w:lang w:val="lt-LT"/>
              </w:rPr>
            </w:pPr>
            <w:r>
              <w:rPr>
                <w:b/>
                <w:color w:val="000000"/>
                <w:lang w:val="lt-LT"/>
              </w:rPr>
              <w:t>K</w:t>
            </w:r>
            <w:r w:rsidRPr="00160141">
              <w:rPr>
                <w:b/>
                <w:color w:val="000000"/>
                <w:lang w:val="lt-LT"/>
              </w:rPr>
              <w:t>BZ25+PRED</w:t>
            </w:r>
          </w:p>
          <w:p w14:paraId="15946A1B" w14:textId="77777777" w:rsidR="00ED7FB1" w:rsidRPr="00160141" w:rsidRDefault="00ED7FB1" w:rsidP="005D4A22">
            <w:pPr>
              <w:keepNext/>
              <w:keepLines/>
              <w:jc w:val="center"/>
              <w:rPr>
                <w:b/>
                <w:color w:val="000000"/>
                <w:lang w:val="lt-LT"/>
              </w:rPr>
            </w:pPr>
            <w:r w:rsidRPr="00160141">
              <w:rPr>
                <w:b/>
                <w:color w:val="000000"/>
                <w:lang w:val="lt-LT"/>
              </w:rPr>
              <w:t>n=602</w:t>
            </w:r>
          </w:p>
        </w:tc>
      </w:tr>
      <w:tr w:rsidR="00ED7FB1" w:rsidRPr="00160141" w14:paraId="478595D4" w14:textId="77777777" w:rsidTr="005D4A22">
        <w:tc>
          <w:tcPr>
            <w:tcW w:w="3588" w:type="dxa"/>
            <w:tcBorders>
              <w:left w:val="nil"/>
              <w:bottom w:val="nil"/>
              <w:right w:val="nil"/>
            </w:tcBorders>
            <w:hideMark/>
          </w:tcPr>
          <w:p w14:paraId="09867A35" w14:textId="77777777" w:rsidR="00ED7FB1" w:rsidRPr="00160141" w:rsidRDefault="00ED7FB1" w:rsidP="005D4A22">
            <w:pPr>
              <w:rPr>
                <w:b/>
                <w:color w:val="000000"/>
                <w:lang w:val="lt-LT"/>
              </w:rPr>
            </w:pPr>
            <w:r w:rsidRPr="00160141">
              <w:rPr>
                <w:b/>
                <w:color w:val="000000"/>
                <w:lang w:val="lt-LT"/>
              </w:rPr>
              <w:t>Bendrasis išgyvenamumas</w:t>
            </w:r>
          </w:p>
        </w:tc>
        <w:tc>
          <w:tcPr>
            <w:tcW w:w="2940" w:type="dxa"/>
            <w:tcBorders>
              <w:left w:val="nil"/>
              <w:bottom w:val="nil"/>
              <w:right w:val="nil"/>
            </w:tcBorders>
          </w:tcPr>
          <w:p w14:paraId="070B00EC" w14:textId="77777777" w:rsidR="00ED7FB1" w:rsidRPr="00160141" w:rsidRDefault="00ED7FB1" w:rsidP="005D4A22">
            <w:pPr>
              <w:jc w:val="center"/>
              <w:rPr>
                <w:color w:val="000000"/>
                <w:lang w:val="lt-LT"/>
              </w:rPr>
            </w:pPr>
          </w:p>
        </w:tc>
        <w:tc>
          <w:tcPr>
            <w:tcW w:w="2940" w:type="dxa"/>
            <w:tcBorders>
              <w:left w:val="nil"/>
              <w:bottom w:val="nil"/>
              <w:right w:val="nil"/>
            </w:tcBorders>
          </w:tcPr>
          <w:p w14:paraId="4C2F2404" w14:textId="77777777" w:rsidR="00ED7FB1" w:rsidRPr="00160141" w:rsidRDefault="00ED7FB1" w:rsidP="005D4A22">
            <w:pPr>
              <w:jc w:val="center"/>
              <w:rPr>
                <w:color w:val="000000"/>
                <w:lang w:val="lt-LT"/>
              </w:rPr>
            </w:pPr>
          </w:p>
        </w:tc>
      </w:tr>
      <w:tr w:rsidR="00ED7FB1" w:rsidRPr="00160141" w14:paraId="5A8D0562" w14:textId="77777777" w:rsidTr="005D4A22">
        <w:tc>
          <w:tcPr>
            <w:tcW w:w="3588" w:type="dxa"/>
            <w:tcBorders>
              <w:top w:val="nil"/>
              <w:left w:val="nil"/>
              <w:bottom w:val="nil"/>
              <w:right w:val="nil"/>
            </w:tcBorders>
            <w:vAlign w:val="center"/>
            <w:hideMark/>
          </w:tcPr>
          <w:p w14:paraId="6AD1C0D4" w14:textId="77777777" w:rsidR="00ED7FB1" w:rsidRPr="00160141" w:rsidRDefault="00ED7FB1" w:rsidP="005D4A22">
            <w:pPr>
              <w:rPr>
                <w:color w:val="000000"/>
                <w:lang w:val="lt-LT"/>
              </w:rPr>
            </w:pPr>
            <w:r w:rsidRPr="00160141">
              <w:rPr>
                <w:rFonts w:eastAsia="MS Mincho"/>
                <w:lang w:val="lt-LT"/>
              </w:rPr>
              <w:t>Mirusių pacientų skaičius</w:t>
            </w:r>
            <w:r w:rsidRPr="00160141">
              <w:rPr>
                <w:color w:val="000000"/>
                <w:lang w:val="lt-LT"/>
              </w:rPr>
              <w:t>, n (%)</w:t>
            </w:r>
          </w:p>
        </w:tc>
        <w:tc>
          <w:tcPr>
            <w:tcW w:w="2940" w:type="dxa"/>
            <w:tcBorders>
              <w:top w:val="nil"/>
              <w:left w:val="nil"/>
              <w:bottom w:val="nil"/>
              <w:right w:val="nil"/>
            </w:tcBorders>
            <w:hideMark/>
          </w:tcPr>
          <w:p w14:paraId="0BDF648D" w14:textId="77777777" w:rsidR="00ED7FB1" w:rsidRPr="00160141" w:rsidRDefault="00ED7FB1" w:rsidP="005D4A22">
            <w:pPr>
              <w:jc w:val="center"/>
              <w:rPr>
                <w:color w:val="000000"/>
                <w:lang w:val="lt-LT"/>
              </w:rPr>
            </w:pPr>
            <w:r w:rsidRPr="00160141">
              <w:rPr>
                <w:color w:val="000000"/>
                <w:lang w:val="lt-LT"/>
              </w:rPr>
              <w:t>497 (83,1 %)</w:t>
            </w:r>
          </w:p>
        </w:tc>
        <w:tc>
          <w:tcPr>
            <w:tcW w:w="2940" w:type="dxa"/>
            <w:tcBorders>
              <w:top w:val="nil"/>
              <w:left w:val="nil"/>
              <w:bottom w:val="nil"/>
              <w:right w:val="nil"/>
            </w:tcBorders>
            <w:hideMark/>
          </w:tcPr>
          <w:p w14:paraId="14213F7B" w14:textId="77777777" w:rsidR="00ED7FB1" w:rsidRPr="00160141" w:rsidRDefault="00ED7FB1" w:rsidP="005D4A22">
            <w:pPr>
              <w:jc w:val="center"/>
              <w:rPr>
                <w:color w:val="000000"/>
                <w:lang w:val="lt-LT"/>
              </w:rPr>
            </w:pPr>
            <w:r w:rsidRPr="00160141">
              <w:rPr>
                <w:color w:val="000000"/>
                <w:lang w:val="lt-LT"/>
              </w:rPr>
              <w:t>501 (83,2 %)</w:t>
            </w:r>
          </w:p>
        </w:tc>
      </w:tr>
      <w:tr w:rsidR="00ED7FB1" w:rsidRPr="00160141" w14:paraId="700B8A5A" w14:textId="77777777" w:rsidTr="005D4A22">
        <w:tc>
          <w:tcPr>
            <w:tcW w:w="3588" w:type="dxa"/>
            <w:tcBorders>
              <w:top w:val="nil"/>
              <w:left w:val="nil"/>
              <w:bottom w:val="nil"/>
              <w:right w:val="nil"/>
            </w:tcBorders>
            <w:hideMark/>
          </w:tcPr>
          <w:p w14:paraId="6F14672D" w14:textId="77777777" w:rsidR="00ED7FB1" w:rsidRPr="00160141" w:rsidRDefault="00ED7FB1" w:rsidP="005D4A22">
            <w:pPr>
              <w:rPr>
                <w:color w:val="000000"/>
                <w:lang w:val="lt-LT"/>
              </w:rPr>
            </w:pPr>
            <w:r w:rsidRPr="00160141">
              <w:rPr>
                <w:color w:val="000000"/>
                <w:lang w:val="lt-LT"/>
              </w:rPr>
              <w:t xml:space="preserve">Išgyvenamumo mediana (95 % PI) (mėnesiai) </w:t>
            </w:r>
          </w:p>
        </w:tc>
        <w:tc>
          <w:tcPr>
            <w:tcW w:w="2940" w:type="dxa"/>
            <w:tcBorders>
              <w:top w:val="nil"/>
              <w:left w:val="nil"/>
              <w:bottom w:val="nil"/>
              <w:right w:val="nil"/>
            </w:tcBorders>
            <w:hideMark/>
          </w:tcPr>
          <w:p w14:paraId="7CC71CBC" w14:textId="776B7C93" w:rsidR="00ED7FB1" w:rsidRPr="00160141" w:rsidRDefault="00ED7FB1" w:rsidP="005D4A22">
            <w:pPr>
              <w:jc w:val="center"/>
              <w:rPr>
                <w:color w:val="000000"/>
                <w:lang w:val="lt-LT"/>
              </w:rPr>
            </w:pPr>
            <w:r w:rsidRPr="00160141">
              <w:rPr>
                <w:color w:val="000000"/>
                <w:lang w:val="lt-LT"/>
              </w:rPr>
              <w:t>13,4 (12,19</w:t>
            </w:r>
            <w:r w:rsidR="00220169">
              <w:rPr>
                <w:color w:val="000000"/>
                <w:lang w:val="lt-LT"/>
              </w:rPr>
              <w:noBreakHyphen/>
            </w:r>
            <w:r w:rsidRPr="00160141">
              <w:rPr>
                <w:color w:val="000000"/>
                <w:lang w:val="lt-LT"/>
              </w:rPr>
              <w:t>14,88)</w:t>
            </w:r>
          </w:p>
        </w:tc>
        <w:tc>
          <w:tcPr>
            <w:tcW w:w="2940" w:type="dxa"/>
            <w:tcBorders>
              <w:top w:val="nil"/>
              <w:left w:val="nil"/>
              <w:bottom w:val="nil"/>
              <w:right w:val="nil"/>
            </w:tcBorders>
            <w:hideMark/>
          </w:tcPr>
          <w:p w14:paraId="7DA64E01" w14:textId="71971E3E" w:rsidR="00ED7FB1" w:rsidRPr="00160141" w:rsidRDefault="00ED7FB1" w:rsidP="005D4A22">
            <w:pPr>
              <w:jc w:val="center"/>
              <w:rPr>
                <w:color w:val="000000"/>
                <w:lang w:val="lt-LT"/>
              </w:rPr>
            </w:pPr>
            <w:r w:rsidRPr="00160141">
              <w:rPr>
                <w:color w:val="000000"/>
                <w:lang w:val="lt-LT"/>
              </w:rPr>
              <w:t>14,5 (13,47</w:t>
            </w:r>
            <w:r w:rsidR="00220169">
              <w:rPr>
                <w:color w:val="000000"/>
                <w:lang w:val="lt-LT"/>
              </w:rPr>
              <w:t>-</w:t>
            </w:r>
            <w:r w:rsidRPr="00160141">
              <w:rPr>
                <w:color w:val="000000"/>
                <w:lang w:val="lt-LT"/>
              </w:rPr>
              <w:t>15,28)</w:t>
            </w:r>
          </w:p>
        </w:tc>
      </w:tr>
      <w:tr w:rsidR="00ED7FB1" w:rsidRPr="00160141" w14:paraId="60A0DE10" w14:textId="77777777" w:rsidTr="005D4A22">
        <w:tc>
          <w:tcPr>
            <w:tcW w:w="3588" w:type="dxa"/>
            <w:tcBorders>
              <w:top w:val="nil"/>
              <w:left w:val="nil"/>
              <w:bottom w:val="nil"/>
              <w:right w:val="nil"/>
            </w:tcBorders>
            <w:hideMark/>
          </w:tcPr>
          <w:p w14:paraId="05C780A1" w14:textId="77777777" w:rsidR="00ED7FB1" w:rsidRPr="00160141" w:rsidRDefault="00ED7FB1" w:rsidP="005D4A22">
            <w:pPr>
              <w:rPr>
                <w:color w:val="000000"/>
                <w:lang w:val="lt-LT"/>
              </w:rPr>
            </w:pPr>
            <w:r w:rsidRPr="00160141">
              <w:rPr>
                <w:color w:val="000000"/>
                <w:lang w:val="lt-LT"/>
              </w:rPr>
              <w:t xml:space="preserve">Rizikos </w:t>
            </w:r>
            <w:proofErr w:type="spellStart"/>
            <w:r w:rsidRPr="00160141">
              <w:rPr>
                <w:color w:val="000000"/>
                <w:lang w:val="lt-LT"/>
              </w:rPr>
              <w:t>santykis</w:t>
            </w:r>
            <w:r w:rsidRPr="00160141">
              <w:rPr>
                <w:color w:val="000000"/>
                <w:vertAlign w:val="superscript"/>
                <w:lang w:val="lt-LT"/>
              </w:rPr>
              <w:t>a</w:t>
            </w:r>
            <w:proofErr w:type="spellEnd"/>
            <w:r w:rsidRPr="00160141">
              <w:rPr>
                <w:color w:val="000000"/>
                <w:lang w:val="lt-LT"/>
              </w:rPr>
              <w:t xml:space="preserve"> </w:t>
            </w:r>
          </w:p>
        </w:tc>
        <w:tc>
          <w:tcPr>
            <w:tcW w:w="2940" w:type="dxa"/>
            <w:tcBorders>
              <w:top w:val="nil"/>
              <w:left w:val="nil"/>
              <w:bottom w:val="nil"/>
              <w:right w:val="nil"/>
            </w:tcBorders>
          </w:tcPr>
          <w:p w14:paraId="519E638C" w14:textId="77777777" w:rsidR="00ED7FB1" w:rsidRPr="00160141" w:rsidRDefault="00ED7FB1" w:rsidP="005D4A22">
            <w:pPr>
              <w:jc w:val="center"/>
              <w:rPr>
                <w:color w:val="000000"/>
                <w:lang w:val="lt-LT"/>
              </w:rPr>
            </w:pPr>
          </w:p>
        </w:tc>
        <w:tc>
          <w:tcPr>
            <w:tcW w:w="2940" w:type="dxa"/>
            <w:tcBorders>
              <w:top w:val="nil"/>
              <w:left w:val="nil"/>
              <w:bottom w:val="nil"/>
              <w:right w:val="nil"/>
            </w:tcBorders>
          </w:tcPr>
          <w:p w14:paraId="445DE181" w14:textId="77777777" w:rsidR="00ED7FB1" w:rsidRPr="00160141" w:rsidRDefault="00ED7FB1" w:rsidP="005D4A22">
            <w:pPr>
              <w:jc w:val="center"/>
              <w:rPr>
                <w:color w:val="000000"/>
                <w:lang w:val="lt-LT"/>
              </w:rPr>
            </w:pPr>
          </w:p>
        </w:tc>
      </w:tr>
      <w:tr w:rsidR="00ED7FB1" w:rsidRPr="00160141" w14:paraId="3CB10BA5" w14:textId="77777777" w:rsidTr="005D4A22">
        <w:tc>
          <w:tcPr>
            <w:tcW w:w="3588" w:type="dxa"/>
            <w:tcBorders>
              <w:top w:val="nil"/>
              <w:left w:val="nil"/>
              <w:bottom w:val="nil"/>
              <w:right w:val="nil"/>
            </w:tcBorders>
            <w:hideMark/>
          </w:tcPr>
          <w:p w14:paraId="1674019A" w14:textId="77777777" w:rsidR="00ED7FB1" w:rsidRPr="00160141" w:rsidRDefault="00ED7FB1" w:rsidP="005D4A22">
            <w:pPr>
              <w:rPr>
                <w:rFonts w:eastAsia="MS Mincho"/>
                <w:color w:val="000000"/>
                <w:szCs w:val="24"/>
                <w:lang w:val="lt-LT" w:eastAsia="ar-SA"/>
              </w:rPr>
            </w:pPr>
            <w:r w:rsidRPr="00160141">
              <w:rPr>
                <w:rFonts w:eastAsia="MS Mincho"/>
                <w:color w:val="000000"/>
                <w:szCs w:val="24"/>
                <w:lang w:val="lt-LT" w:eastAsia="ar-SA"/>
              </w:rPr>
              <w:tab/>
              <w:t xml:space="preserve">palyginti su </w:t>
            </w:r>
            <w:r>
              <w:rPr>
                <w:rFonts w:eastAsia="MS Mincho"/>
                <w:color w:val="000000"/>
                <w:szCs w:val="24"/>
                <w:lang w:val="lt-LT" w:eastAsia="ar-SA"/>
              </w:rPr>
              <w:t>K</w:t>
            </w:r>
            <w:r w:rsidRPr="00160141">
              <w:rPr>
                <w:rFonts w:eastAsia="MS Mincho"/>
                <w:color w:val="000000"/>
                <w:szCs w:val="24"/>
                <w:lang w:val="lt-LT" w:eastAsia="ar-SA"/>
              </w:rPr>
              <w:t>BZ25+PRED</w:t>
            </w:r>
          </w:p>
        </w:tc>
        <w:tc>
          <w:tcPr>
            <w:tcW w:w="2940" w:type="dxa"/>
            <w:tcBorders>
              <w:top w:val="nil"/>
              <w:left w:val="nil"/>
              <w:bottom w:val="nil"/>
              <w:right w:val="nil"/>
            </w:tcBorders>
            <w:vAlign w:val="bottom"/>
            <w:hideMark/>
          </w:tcPr>
          <w:p w14:paraId="7B6E3919"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1,024</w:t>
            </w:r>
          </w:p>
        </w:tc>
        <w:tc>
          <w:tcPr>
            <w:tcW w:w="2940" w:type="dxa"/>
            <w:tcBorders>
              <w:top w:val="nil"/>
              <w:left w:val="nil"/>
              <w:bottom w:val="nil"/>
              <w:right w:val="nil"/>
            </w:tcBorders>
            <w:vAlign w:val="bottom"/>
            <w:hideMark/>
          </w:tcPr>
          <w:p w14:paraId="4E917136"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w:t>
            </w:r>
          </w:p>
        </w:tc>
      </w:tr>
      <w:tr w:rsidR="00ED7FB1" w:rsidRPr="00160141" w14:paraId="72EC1007" w14:textId="77777777" w:rsidTr="005D4A22">
        <w:tc>
          <w:tcPr>
            <w:tcW w:w="3588" w:type="dxa"/>
            <w:tcBorders>
              <w:top w:val="nil"/>
              <w:left w:val="nil"/>
              <w:bottom w:val="nil"/>
              <w:right w:val="nil"/>
            </w:tcBorders>
            <w:vAlign w:val="bottom"/>
            <w:hideMark/>
          </w:tcPr>
          <w:p w14:paraId="6F188969" w14:textId="77777777" w:rsidR="00ED7FB1" w:rsidRPr="00160141" w:rsidRDefault="00ED7FB1" w:rsidP="005D4A22">
            <w:pPr>
              <w:rPr>
                <w:rFonts w:eastAsia="MS Mincho"/>
                <w:color w:val="000000"/>
                <w:szCs w:val="24"/>
                <w:lang w:val="lt-LT" w:eastAsia="ar-SA"/>
              </w:rPr>
            </w:pPr>
            <w:r w:rsidRPr="00160141">
              <w:rPr>
                <w:rFonts w:eastAsia="MS Mincho"/>
                <w:color w:val="000000"/>
                <w:szCs w:val="24"/>
                <w:lang w:val="lt-LT" w:eastAsia="ar-SA"/>
              </w:rPr>
              <w:tab/>
              <w:t>vienpusė 98,89 % VPI</w:t>
            </w:r>
          </w:p>
        </w:tc>
        <w:tc>
          <w:tcPr>
            <w:tcW w:w="2940" w:type="dxa"/>
            <w:tcBorders>
              <w:top w:val="nil"/>
              <w:left w:val="nil"/>
              <w:bottom w:val="nil"/>
              <w:right w:val="nil"/>
            </w:tcBorders>
            <w:vAlign w:val="bottom"/>
            <w:hideMark/>
          </w:tcPr>
          <w:p w14:paraId="1B5C847F"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1,184</w:t>
            </w:r>
          </w:p>
        </w:tc>
        <w:tc>
          <w:tcPr>
            <w:tcW w:w="2940" w:type="dxa"/>
            <w:tcBorders>
              <w:top w:val="nil"/>
              <w:left w:val="nil"/>
              <w:bottom w:val="nil"/>
              <w:right w:val="nil"/>
            </w:tcBorders>
            <w:hideMark/>
          </w:tcPr>
          <w:p w14:paraId="4753BFA6"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w:t>
            </w:r>
          </w:p>
        </w:tc>
      </w:tr>
      <w:tr w:rsidR="00ED7FB1" w:rsidRPr="00160141" w14:paraId="08452D60" w14:textId="77777777" w:rsidTr="005D4A22">
        <w:tc>
          <w:tcPr>
            <w:tcW w:w="3588" w:type="dxa"/>
            <w:tcBorders>
              <w:top w:val="nil"/>
              <w:left w:val="nil"/>
              <w:right w:val="nil"/>
            </w:tcBorders>
            <w:vAlign w:val="bottom"/>
            <w:hideMark/>
          </w:tcPr>
          <w:p w14:paraId="652FDCBE" w14:textId="77777777" w:rsidR="00ED7FB1" w:rsidRPr="00160141" w:rsidRDefault="00ED7FB1" w:rsidP="005D4A22">
            <w:pPr>
              <w:rPr>
                <w:rFonts w:eastAsia="MS Mincho"/>
                <w:color w:val="000000"/>
                <w:szCs w:val="24"/>
                <w:lang w:val="lt-LT" w:eastAsia="ar-SA"/>
              </w:rPr>
            </w:pPr>
            <w:r w:rsidRPr="00160141">
              <w:rPr>
                <w:rFonts w:eastAsia="MS Mincho"/>
                <w:color w:val="000000"/>
                <w:szCs w:val="24"/>
                <w:lang w:val="lt-LT" w:eastAsia="ar-SA"/>
              </w:rPr>
              <w:tab/>
              <w:t>vienpusė 95 % API</w:t>
            </w:r>
          </w:p>
        </w:tc>
        <w:tc>
          <w:tcPr>
            <w:tcW w:w="2940" w:type="dxa"/>
            <w:tcBorders>
              <w:top w:val="nil"/>
              <w:left w:val="nil"/>
              <w:right w:val="nil"/>
            </w:tcBorders>
            <w:vAlign w:val="bottom"/>
            <w:hideMark/>
          </w:tcPr>
          <w:p w14:paraId="78345D21"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0,922</w:t>
            </w:r>
          </w:p>
        </w:tc>
        <w:tc>
          <w:tcPr>
            <w:tcW w:w="2940" w:type="dxa"/>
            <w:tcBorders>
              <w:top w:val="nil"/>
              <w:left w:val="nil"/>
              <w:right w:val="nil"/>
            </w:tcBorders>
            <w:hideMark/>
          </w:tcPr>
          <w:p w14:paraId="0BE5C1B6" w14:textId="77777777" w:rsidR="00ED7FB1" w:rsidRPr="00160141" w:rsidRDefault="00ED7FB1" w:rsidP="005D4A22">
            <w:pPr>
              <w:jc w:val="center"/>
              <w:rPr>
                <w:rFonts w:eastAsia="MS Mincho"/>
                <w:color w:val="000000"/>
                <w:szCs w:val="24"/>
                <w:lang w:val="lt-LT" w:eastAsia="ar-SA"/>
              </w:rPr>
            </w:pPr>
            <w:r w:rsidRPr="00160141">
              <w:rPr>
                <w:rFonts w:eastAsia="MS Mincho"/>
                <w:color w:val="000000"/>
                <w:szCs w:val="24"/>
                <w:lang w:val="lt-LT" w:eastAsia="ar-SA"/>
              </w:rPr>
              <w:t>-</w:t>
            </w:r>
          </w:p>
        </w:tc>
      </w:tr>
    </w:tbl>
    <w:p w14:paraId="60EA6F93" w14:textId="77777777" w:rsidR="00ED7FB1" w:rsidRPr="00160141" w:rsidRDefault="00ED7FB1" w:rsidP="00ED7FB1">
      <w:pPr>
        <w:widowControl w:val="0"/>
        <w:tabs>
          <w:tab w:val="left" w:pos="1600"/>
        </w:tabs>
        <w:suppressAutoHyphens/>
        <w:spacing w:line="240" w:lineRule="auto"/>
        <w:rPr>
          <w:rFonts w:eastAsia="MS Mincho"/>
          <w:color w:val="000000"/>
          <w:sz w:val="20"/>
          <w:lang w:val="lt-LT" w:eastAsia="ar-SA"/>
        </w:rPr>
      </w:pPr>
      <w:r>
        <w:rPr>
          <w:rFonts w:eastAsia="MS Mincho"/>
          <w:color w:val="000000"/>
          <w:sz w:val="20"/>
          <w:lang w:val="lt-LT" w:eastAsia="ar-SA"/>
        </w:rPr>
        <w:t>K</w:t>
      </w:r>
      <w:r w:rsidRPr="00160141">
        <w:rPr>
          <w:rFonts w:eastAsia="MS Mincho"/>
          <w:color w:val="000000"/>
          <w:sz w:val="20"/>
          <w:lang w:val="lt-LT" w:eastAsia="ar-SA"/>
        </w:rPr>
        <w:t xml:space="preserve">BZ20 = </w:t>
      </w:r>
      <w:proofErr w:type="spellStart"/>
      <w:r w:rsidRPr="00160141">
        <w:rPr>
          <w:rFonts w:eastAsia="MS Mincho"/>
          <w:color w:val="000000"/>
          <w:sz w:val="20"/>
          <w:lang w:val="lt-LT" w:eastAsia="ar-SA"/>
        </w:rPr>
        <w:t>kabazitakselis</w:t>
      </w:r>
      <w:proofErr w:type="spellEnd"/>
      <w:r w:rsidRPr="00160141">
        <w:rPr>
          <w:rFonts w:eastAsia="MS Mincho"/>
          <w:color w:val="000000"/>
          <w:sz w:val="20"/>
          <w:lang w:val="lt-LT" w:eastAsia="ar-SA"/>
        </w:rPr>
        <w:t xml:space="preserve"> 20 mg/m</w:t>
      </w:r>
      <w:r w:rsidRPr="00160141">
        <w:rPr>
          <w:rFonts w:eastAsia="MS Mincho"/>
          <w:color w:val="000000"/>
          <w:sz w:val="20"/>
          <w:vertAlign w:val="superscript"/>
          <w:lang w:val="lt-LT" w:eastAsia="ar-SA"/>
        </w:rPr>
        <w:t>2</w:t>
      </w:r>
      <w:r w:rsidRPr="00160141">
        <w:rPr>
          <w:rFonts w:eastAsia="MS Mincho"/>
          <w:color w:val="000000"/>
          <w:sz w:val="20"/>
          <w:lang w:val="lt-LT" w:eastAsia="ar-SA"/>
        </w:rPr>
        <w:t xml:space="preserve">, </w:t>
      </w:r>
      <w:r>
        <w:rPr>
          <w:rFonts w:eastAsia="MS Mincho"/>
          <w:color w:val="000000"/>
          <w:sz w:val="20"/>
          <w:lang w:val="lt-LT" w:eastAsia="ar-SA"/>
        </w:rPr>
        <w:t>K</w:t>
      </w:r>
      <w:r w:rsidRPr="00160141">
        <w:rPr>
          <w:rFonts w:eastAsia="MS Mincho"/>
          <w:color w:val="000000"/>
          <w:sz w:val="20"/>
          <w:lang w:val="lt-LT" w:eastAsia="ar-SA"/>
        </w:rPr>
        <w:t xml:space="preserve">BZ25 = </w:t>
      </w:r>
      <w:proofErr w:type="spellStart"/>
      <w:r w:rsidRPr="00160141">
        <w:rPr>
          <w:rFonts w:eastAsia="MS Mincho"/>
          <w:color w:val="000000"/>
          <w:sz w:val="20"/>
          <w:lang w:val="lt-LT" w:eastAsia="ar-SA"/>
        </w:rPr>
        <w:t>kabazitakselis</w:t>
      </w:r>
      <w:proofErr w:type="spellEnd"/>
      <w:r w:rsidRPr="00160141">
        <w:rPr>
          <w:rFonts w:eastAsia="MS Mincho"/>
          <w:color w:val="000000"/>
          <w:sz w:val="20"/>
          <w:lang w:val="lt-LT" w:eastAsia="ar-SA"/>
        </w:rPr>
        <w:t xml:space="preserve"> 25 mg/m</w:t>
      </w:r>
      <w:r w:rsidRPr="00160141">
        <w:rPr>
          <w:rFonts w:eastAsia="MS Mincho"/>
          <w:color w:val="000000"/>
          <w:sz w:val="20"/>
          <w:vertAlign w:val="superscript"/>
          <w:lang w:val="lt-LT" w:eastAsia="ar-SA"/>
        </w:rPr>
        <w:t>2</w:t>
      </w:r>
      <w:r w:rsidRPr="00160141">
        <w:rPr>
          <w:rFonts w:eastAsia="MS Mincho"/>
          <w:color w:val="000000"/>
          <w:sz w:val="20"/>
          <w:lang w:val="lt-LT" w:eastAsia="ar-SA"/>
        </w:rPr>
        <w:t>, PRED = prednizonas/prednizolonas</w:t>
      </w:r>
    </w:p>
    <w:p w14:paraId="1CC740FB" w14:textId="77777777" w:rsidR="00ED7FB1" w:rsidRPr="00160141" w:rsidRDefault="00ED7FB1" w:rsidP="00ED7FB1">
      <w:pPr>
        <w:widowControl w:val="0"/>
        <w:tabs>
          <w:tab w:val="left" w:pos="1600"/>
        </w:tabs>
        <w:suppressAutoHyphens/>
        <w:spacing w:line="240" w:lineRule="auto"/>
        <w:rPr>
          <w:rFonts w:eastAsia="MS Mincho"/>
          <w:color w:val="000000"/>
          <w:sz w:val="20"/>
          <w:lang w:val="lt-LT" w:eastAsia="ar-SA"/>
        </w:rPr>
      </w:pPr>
      <w:r w:rsidRPr="00160141">
        <w:rPr>
          <w:rFonts w:eastAsia="MS Mincho"/>
          <w:color w:val="000000"/>
          <w:sz w:val="20"/>
          <w:lang w:val="lt-LT" w:eastAsia="ar-SA"/>
        </w:rPr>
        <w:t xml:space="preserve">PI = </w:t>
      </w:r>
      <w:proofErr w:type="spellStart"/>
      <w:r w:rsidRPr="00160141">
        <w:rPr>
          <w:rFonts w:eastAsia="MS Mincho"/>
          <w:color w:val="000000"/>
          <w:sz w:val="20"/>
          <w:lang w:val="lt-LT" w:eastAsia="ar-SA"/>
        </w:rPr>
        <w:t>pasikliautinieji</w:t>
      </w:r>
      <w:proofErr w:type="spellEnd"/>
      <w:r w:rsidRPr="00160141">
        <w:rPr>
          <w:rFonts w:eastAsia="MS Mincho"/>
          <w:color w:val="000000"/>
          <w:sz w:val="20"/>
          <w:lang w:val="lt-LT" w:eastAsia="ar-SA"/>
        </w:rPr>
        <w:t xml:space="preserve"> intervalai, API = apatinė </w:t>
      </w:r>
      <w:proofErr w:type="spellStart"/>
      <w:r w:rsidRPr="00160141">
        <w:rPr>
          <w:rFonts w:eastAsia="MS Mincho"/>
          <w:color w:val="000000"/>
          <w:sz w:val="20"/>
          <w:lang w:val="lt-LT" w:eastAsia="ar-SA"/>
        </w:rPr>
        <w:t>pasikliautinųjų</w:t>
      </w:r>
      <w:proofErr w:type="spellEnd"/>
      <w:r w:rsidRPr="00160141">
        <w:rPr>
          <w:rFonts w:eastAsia="MS Mincho"/>
          <w:color w:val="000000"/>
          <w:sz w:val="20"/>
          <w:lang w:val="lt-LT" w:eastAsia="ar-SA"/>
        </w:rPr>
        <w:t xml:space="preserve"> intervalų riba, VPI = viršutinė </w:t>
      </w:r>
      <w:proofErr w:type="spellStart"/>
      <w:r w:rsidRPr="00160141">
        <w:rPr>
          <w:rFonts w:eastAsia="MS Mincho"/>
          <w:color w:val="000000"/>
          <w:sz w:val="20"/>
          <w:lang w:val="lt-LT" w:eastAsia="ar-SA"/>
        </w:rPr>
        <w:t>pasikliautinųjų</w:t>
      </w:r>
      <w:proofErr w:type="spellEnd"/>
      <w:r w:rsidRPr="00160141">
        <w:rPr>
          <w:rFonts w:eastAsia="MS Mincho"/>
          <w:color w:val="000000"/>
          <w:sz w:val="20"/>
          <w:lang w:val="lt-LT" w:eastAsia="ar-SA"/>
        </w:rPr>
        <w:t xml:space="preserve"> intervalų riba.</w:t>
      </w:r>
    </w:p>
    <w:p w14:paraId="2314AA36" w14:textId="77777777" w:rsidR="00ED7FB1" w:rsidRPr="00160141" w:rsidRDefault="00ED7FB1" w:rsidP="00ED7FB1">
      <w:pPr>
        <w:widowControl w:val="0"/>
        <w:numPr>
          <w:ilvl w:val="0"/>
          <w:numId w:val="22"/>
        </w:numPr>
        <w:tabs>
          <w:tab w:val="clear" w:pos="567"/>
        </w:tabs>
        <w:suppressAutoHyphens/>
        <w:adjustRightInd w:val="0"/>
        <w:snapToGrid w:val="0"/>
        <w:spacing w:line="240" w:lineRule="auto"/>
        <w:ind w:hanging="386"/>
        <w:rPr>
          <w:rFonts w:eastAsia="MS Mincho"/>
          <w:color w:val="000000"/>
          <w:sz w:val="20"/>
          <w:lang w:val="lt-LT" w:eastAsia="ar-SA"/>
        </w:rPr>
      </w:pPr>
      <w:bookmarkStart w:id="10" w:name="_Ref442099012"/>
      <w:r w:rsidRPr="00160141">
        <w:rPr>
          <w:rFonts w:eastAsia="MS Mincho"/>
          <w:color w:val="000000"/>
          <w:sz w:val="20"/>
          <w:lang w:val="lt-LT" w:eastAsia="ar-SA"/>
        </w:rPr>
        <w:t xml:space="preserve">Rizikos santykis apskaičiuotas naudojant </w:t>
      </w:r>
      <w:proofErr w:type="spellStart"/>
      <w:r w:rsidRPr="00160141">
        <w:rPr>
          <w:rFonts w:eastAsia="MS Mincho"/>
          <w:color w:val="000000"/>
          <w:sz w:val="20"/>
          <w:lang w:val="lt-LT" w:eastAsia="ar-SA"/>
        </w:rPr>
        <w:t>Cox</w:t>
      </w:r>
      <w:proofErr w:type="spellEnd"/>
      <w:r w:rsidRPr="00160141">
        <w:rPr>
          <w:rFonts w:eastAsia="MS Mincho"/>
          <w:color w:val="000000"/>
          <w:sz w:val="20"/>
          <w:lang w:val="lt-LT" w:eastAsia="ar-SA"/>
        </w:rPr>
        <w:t xml:space="preserve"> proporcinės rizikos regresijos modelį. Rizikos santykis &lt; 1 rodo mažesnę riziką vartojant 20 mg/m</w:t>
      </w:r>
      <w:r w:rsidRPr="00160141">
        <w:rPr>
          <w:rFonts w:eastAsia="MS Mincho"/>
          <w:color w:val="000000"/>
          <w:sz w:val="20"/>
          <w:vertAlign w:val="superscript"/>
          <w:lang w:val="lt-LT" w:eastAsia="ar-SA"/>
        </w:rPr>
        <w:t>2</w:t>
      </w:r>
      <w:r w:rsidRPr="00160141">
        <w:rPr>
          <w:rFonts w:eastAsia="MS Mincho"/>
          <w:color w:val="000000"/>
          <w:sz w:val="20"/>
          <w:lang w:val="lt-LT" w:eastAsia="ar-SA"/>
        </w:rPr>
        <w:t xml:space="preserve"> </w:t>
      </w:r>
      <w:proofErr w:type="spellStart"/>
      <w:r w:rsidRPr="00160141">
        <w:rPr>
          <w:rFonts w:eastAsia="MS Mincho"/>
          <w:color w:val="000000"/>
          <w:sz w:val="20"/>
          <w:lang w:val="lt-LT" w:eastAsia="ar-SA"/>
        </w:rPr>
        <w:t>kabazitakselio</w:t>
      </w:r>
      <w:proofErr w:type="spellEnd"/>
      <w:r w:rsidRPr="00160141">
        <w:rPr>
          <w:rFonts w:eastAsia="MS Mincho"/>
          <w:color w:val="000000"/>
          <w:sz w:val="20"/>
          <w:lang w:val="lt-LT" w:eastAsia="ar-SA"/>
        </w:rPr>
        <w:t xml:space="preserve"> dozę, palyginti su 25 mg/m</w:t>
      </w:r>
      <w:r w:rsidRPr="00160141">
        <w:rPr>
          <w:rFonts w:eastAsia="MS Mincho"/>
          <w:color w:val="000000"/>
          <w:sz w:val="20"/>
          <w:vertAlign w:val="superscript"/>
          <w:lang w:val="lt-LT" w:eastAsia="ar-SA"/>
        </w:rPr>
        <w:t>2</w:t>
      </w:r>
      <w:r w:rsidRPr="00160141">
        <w:rPr>
          <w:rFonts w:eastAsia="MS Mincho"/>
          <w:color w:val="000000"/>
          <w:sz w:val="20"/>
          <w:lang w:val="lt-LT" w:eastAsia="ar-SA"/>
        </w:rPr>
        <w:t xml:space="preserve"> doze.</w:t>
      </w:r>
      <w:bookmarkEnd w:id="10"/>
    </w:p>
    <w:p w14:paraId="6AD2A8F7" w14:textId="77777777" w:rsidR="00ED7FB1" w:rsidRPr="00160141" w:rsidRDefault="00ED7FB1" w:rsidP="00ED7FB1">
      <w:pPr>
        <w:widowControl w:val="0"/>
        <w:suppressAutoHyphens/>
        <w:spacing w:line="240" w:lineRule="auto"/>
        <w:rPr>
          <w:rFonts w:eastAsia="MS Mincho"/>
          <w:color w:val="000000"/>
          <w:szCs w:val="22"/>
          <w:lang w:val="lt-LT" w:eastAsia="ar-SA"/>
        </w:rPr>
      </w:pPr>
    </w:p>
    <w:p w14:paraId="2EA8F348" w14:textId="77777777" w:rsidR="00ED7FB1" w:rsidRPr="00160141" w:rsidRDefault="00ED7FB1" w:rsidP="00ED7FB1">
      <w:pPr>
        <w:widowControl w:val="0"/>
        <w:suppressAutoHyphens/>
        <w:spacing w:line="240" w:lineRule="auto"/>
        <w:rPr>
          <w:rFonts w:eastAsia="MS Mincho"/>
          <w:color w:val="000000"/>
          <w:lang w:val="lt-LT" w:eastAsia="ar-SA"/>
        </w:rPr>
      </w:pPr>
      <w:r w:rsidRPr="00160141">
        <w:rPr>
          <w:rFonts w:eastAsia="MS Mincho"/>
          <w:color w:val="000000"/>
          <w:lang w:val="lt-LT" w:eastAsia="ar-SA"/>
        </w:rPr>
        <w:t>EFC11785 tyrimo metu nustatytos 25 mg/m</w:t>
      </w:r>
      <w:r w:rsidRPr="00160141">
        <w:rPr>
          <w:rFonts w:eastAsia="MS Mincho"/>
          <w:color w:val="000000"/>
          <w:vertAlign w:val="superscript"/>
          <w:lang w:val="lt-LT" w:eastAsia="ar-SA"/>
        </w:rPr>
        <w:t>2</w:t>
      </w:r>
      <w:r w:rsidRPr="00160141">
        <w:rPr>
          <w:rFonts w:eastAsia="MS Mincho"/>
          <w:color w:val="000000"/>
          <w:lang w:val="lt-LT" w:eastAsia="ar-SA"/>
        </w:rPr>
        <w:t xml:space="preserve"> </w:t>
      </w:r>
      <w:proofErr w:type="spellStart"/>
      <w:r w:rsidRPr="00160141">
        <w:rPr>
          <w:rFonts w:eastAsia="MS Mincho"/>
          <w:color w:val="000000"/>
          <w:lang w:val="lt-LT" w:eastAsia="ar-SA"/>
        </w:rPr>
        <w:t>kabazitakselio</w:t>
      </w:r>
      <w:proofErr w:type="spellEnd"/>
      <w:r w:rsidRPr="00160141">
        <w:rPr>
          <w:rFonts w:eastAsia="MS Mincho"/>
          <w:color w:val="000000"/>
          <w:lang w:val="lt-LT" w:eastAsia="ar-SA"/>
        </w:rPr>
        <w:t xml:space="preserve"> dozės saugumo savybės kokybiniu ir kiekybiniu požiūriu atitiko savybes, nustatytas EFC6193 tyrimo metu. EFC11785 tyrimo metu nustatytos palankesnės 20 mg/m</w:t>
      </w:r>
      <w:r w:rsidRPr="00160141">
        <w:rPr>
          <w:rFonts w:eastAsia="MS Mincho"/>
          <w:color w:val="000000"/>
          <w:vertAlign w:val="superscript"/>
          <w:lang w:val="lt-LT" w:eastAsia="ar-SA"/>
        </w:rPr>
        <w:t>2</w:t>
      </w:r>
      <w:r w:rsidRPr="00160141">
        <w:rPr>
          <w:rFonts w:eastAsia="MS Mincho"/>
          <w:color w:val="000000"/>
          <w:lang w:val="lt-LT" w:eastAsia="ar-SA"/>
        </w:rPr>
        <w:t xml:space="preserve"> </w:t>
      </w:r>
      <w:proofErr w:type="spellStart"/>
      <w:r w:rsidRPr="00160141">
        <w:rPr>
          <w:rFonts w:eastAsia="MS Mincho"/>
          <w:color w:val="000000"/>
          <w:lang w:val="lt-LT" w:eastAsia="ar-SA"/>
        </w:rPr>
        <w:t>kabazitakselio</w:t>
      </w:r>
      <w:proofErr w:type="spellEnd"/>
      <w:r w:rsidRPr="00160141">
        <w:rPr>
          <w:rFonts w:eastAsia="MS Mincho"/>
          <w:color w:val="000000"/>
          <w:lang w:val="lt-LT" w:eastAsia="ar-SA"/>
        </w:rPr>
        <w:t xml:space="preserve"> dozės saugumo savybės.</w:t>
      </w:r>
    </w:p>
    <w:p w14:paraId="2289EC32" w14:textId="77777777" w:rsidR="00ED7FB1" w:rsidRPr="00160141" w:rsidRDefault="00ED7FB1" w:rsidP="00ED7FB1">
      <w:pPr>
        <w:widowControl w:val="0"/>
        <w:tabs>
          <w:tab w:val="clear" w:pos="567"/>
        </w:tabs>
        <w:spacing w:line="240" w:lineRule="auto"/>
        <w:rPr>
          <w:rFonts w:eastAsia="MS Mincho"/>
          <w:color w:val="000000"/>
          <w:sz w:val="24"/>
          <w:szCs w:val="24"/>
          <w:lang w:val="lt-LT" w:eastAsia="ar-SA"/>
        </w:rPr>
      </w:pPr>
    </w:p>
    <w:p w14:paraId="2037083E" w14:textId="77777777" w:rsidR="00ED7FB1" w:rsidRPr="0046346B" w:rsidRDefault="00ED7FB1" w:rsidP="00ED7FB1">
      <w:pPr>
        <w:keepNext/>
        <w:keepLines/>
        <w:tabs>
          <w:tab w:val="clear" w:pos="567"/>
        </w:tabs>
        <w:spacing w:line="240" w:lineRule="auto"/>
        <w:rPr>
          <w:rFonts w:eastAsia="MS Mincho"/>
          <w:b/>
          <w:szCs w:val="22"/>
          <w:lang w:val="lt-LT" w:eastAsia="ar-SA"/>
        </w:rPr>
      </w:pPr>
      <w:r w:rsidRPr="0046346B">
        <w:rPr>
          <w:rFonts w:eastAsia="MS Mincho"/>
          <w:b/>
          <w:szCs w:val="22"/>
          <w:lang w:val="lt-LT" w:eastAsia="ar-SA"/>
        </w:rPr>
        <w:lastRenderedPageBreak/>
        <w:t>5 lentelė.</w:t>
      </w:r>
      <w:r w:rsidRPr="0046346B">
        <w:rPr>
          <w:rFonts w:eastAsia="MS Mincho"/>
          <w:b/>
          <w:szCs w:val="22"/>
          <w:lang w:val="lt-LT" w:eastAsia="ja-JP"/>
        </w:rPr>
        <w:t xml:space="preserve"> </w:t>
      </w:r>
      <w:r w:rsidRPr="0046346B">
        <w:rPr>
          <w:rFonts w:eastAsia="MS Mincho"/>
          <w:b/>
          <w:szCs w:val="22"/>
          <w:lang w:val="lt-LT" w:eastAsia="ar-SA"/>
        </w:rPr>
        <w:t>EFC11785 tyrimo 25 mg/m</w:t>
      </w:r>
      <w:r w:rsidRPr="0046346B">
        <w:rPr>
          <w:rFonts w:eastAsia="MS Mincho"/>
          <w:b/>
          <w:szCs w:val="22"/>
          <w:vertAlign w:val="superscript"/>
          <w:lang w:val="lt-LT" w:eastAsia="ar-SA"/>
        </w:rPr>
        <w:t>2</w:t>
      </w:r>
      <w:r w:rsidRPr="0046346B">
        <w:rPr>
          <w:rFonts w:eastAsia="MS Mincho"/>
          <w:b/>
          <w:szCs w:val="22"/>
          <w:lang w:val="lt-LT" w:eastAsia="ar-SA"/>
        </w:rPr>
        <w:t xml:space="preserve"> </w:t>
      </w:r>
      <w:proofErr w:type="spellStart"/>
      <w:r w:rsidRPr="0046346B">
        <w:rPr>
          <w:rFonts w:eastAsia="MS Mincho"/>
          <w:b/>
          <w:szCs w:val="22"/>
          <w:lang w:val="lt-LT" w:eastAsia="ar-SA"/>
        </w:rPr>
        <w:t>kabazitakselio</w:t>
      </w:r>
      <w:proofErr w:type="spellEnd"/>
      <w:r w:rsidRPr="0046346B">
        <w:rPr>
          <w:rFonts w:eastAsia="MS Mincho"/>
          <w:b/>
          <w:szCs w:val="22"/>
          <w:lang w:val="lt-LT" w:eastAsia="ar-SA"/>
        </w:rPr>
        <w:t xml:space="preserve"> dozės ir 20 mg/m</w:t>
      </w:r>
      <w:r w:rsidRPr="0046346B">
        <w:rPr>
          <w:rFonts w:eastAsia="MS Mincho"/>
          <w:b/>
          <w:szCs w:val="22"/>
          <w:vertAlign w:val="superscript"/>
          <w:lang w:val="lt-LT" w:eastAsia="ar-SA"/>
        </w:rPr>
        <w:t>2</w:t>
      </w:r>
      <w:r w:rsidRPr="0046346B">
        <w:rPr>
          <w:rFonts w:eastAsia="MS Mincho"/>
          <w:b/>
          <w:szCs w:val="22"/>
          <w:lang w:val="lt-LT" w:eastAsia="ar-SA"/>
        </w:rPr>
        <w:t xml:space="preserve"> </w:t>
      </w:r>
      <w:proofErr w:type="spellStart"/>
      <w:r w:rsidRPr="0046346B">
        <w:rPr>
          <w:rFonts w:eastAsia="MS Mincho"/>
          <w:b/>
          <w:szCs w:val="22"/>
          <w:lang w:val="lt-LT" w:eastAsia="ar-SA"/>
        </w:rPr>
        <w:t>kabazitakselio</w:t>
      </w:r>
      <w:proofErr w:type="spellEnd"/>
      <w:r w:rsidRPr="0046346B">
        <w:rPr>
          <w:rFonts w:eastAsia="MS Mincho"/>
          <w:b/>
          <w:szCs w:val="22"/>
          <w:lang w:val="lt-LT" w:eastAsia="ar-SA"/>
        </w:rPr>
        <w:t xml:space="preserve"> dozės grupių saugumo duomenų apibendrinimas</w:t>
      </w:r>
    </w:p>
    <w:p w14:paraId="7A43F056" w14:textId="77777777" w:rsidR="00ED7FB1" w:rsidRPr="00160141" w:rsidRDefault="00ED7FB1" w:rsidP="00ED7FB1">
      <w:pPr>
        <w:keepNext/>
        <w:keepLines/>
        <w:tabs>
          <w:tab w:val="clear" w:pos="567"/>
        </w:tabs>
        <w:spacing w:line="240" w:lineRule="auto"/>
        <w:rPr>
          <w:szCs w:val="22"/>
          <w:u w:val="single"/>
          <w:lang w:val="lt-LT"/>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ED7FB1" w:rsidRPr="00160141" w14:paraId="21F68BDC" w14:textId="77777777" w:rsidTr="005D4A22">
        <w:tc>
          <w:tcPr>
            <w:tcW w:w="2802" w:type="dxa"/>
            <w:tcBorders>
              <w:top w:val="single" w:sz="4" w:space="0" w:color="auto"/>
              <w:left w:val="single" w:sz="4" w:space="0" w:color="auto"/>
              <w:bottom w:val="single" w:sz="4" w:space="0" w:color="auto"/>
              <w:right w:val="single" w:sz="4" w:space="0" w:color="auto"/>
            </w:tcBorders>
          </w:tcPr>
          <w:p w14:paraId="1B680DD4" w14:textId="77777777" w:rsidR="00ED7FB1" w:rsidRPr="00160141" w:rsidRDefault="00ED7FB1" w:rsidP="005D4A22">
            <w:pPr>
              <w:keepNext/>
              <w:keepLines/>
              <w:spacing w:line="240" w:lineRule="auto"/>
              <w:jc w:val="center"/>
              <w:rPr>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1E737CA" w14:textId="77777777" w:rsidR="00ED7FB1" w:rsidRPr="00160141" w:rsidRDefault="00ED7FB1" w:rsidP="005D4A22">
            <w:pPr>
              <w:keepNext/>
              <w:keepLines/>
              <w:spacing w:line="240" w:lineRule="auto"/>
              <w:jc w:val="center"/>
              <w:rPr>
                <w:b/>
                <w:bCs/>
                <w:lang w:val="lt-LT"/>
              </w:rPr>
            </w:pPr>
            <w:r>
              <w:rPr>
                <w:b/>
                <w:bCs/>
                <w:lang w:val="lt-LT"/>
              </w:rPr>
              <w:t>K</w:t>
            </w:r>
            <w:r w:rsidRPr="00160141">
              <w:rPr>
                <w:b/>
                <w:bCs/>
                <w:lang w:val="lt-LT"/>
              </w:rPr>
              <w:t>BZ20+PRED</w:t>
            </w:r>
          </w:p>
          <w:p w14:paraId="1E53F596" w14:textId="77777777" w:rsidR="00ED7FB1" w:rsidRPr="00160141" w:rsidRDefault="00ED7FB1" w:rsidP="005D4A22">
            <w:pPr>
              <w:keepNext/>
              <w:keepLines/>
              <w:spacing w:line="240" w:lineRule="auto"/>
              <w:jc w:val="center"/>
              <w:rPr>
                <w:b/>
                <w:bCs/>
                <w:lang w:val="lt-LT"/>
              </w:rPr>
            </w:pPr>
            <w:r w:rsidRPr="00160141">
              <w:rPr>
                <w:b/>
                <w:bCs/>
                <w:lang w:val="lt-LT"/>
              </w:rPr>
              <w:t>N = 580</w:t>
            </w:r>
          </w:p>
        </w:tc>
        <w:tc>
          <w:tcPr>
            <w:tcW w:w="3406" w:type="dxa"/>
            <w:tcBorders>
              <w:top w:val="single" w:sz="4" w:space="0" w:color="auto"/>
              <w:left w:val="single" w:sz="4" w:space="0" w:color="auto"/>
              <w:bottom w:val="single" w:sz="4" w:space="0" w:color="auto"/>
              <w:right w:val="single" w:sz="4" w:space="0" w:color="auto"/>
            </w:tcBorders>
            <w:hideMark/>
          </w:tcPr>
          <w:p w14:paraId="16012DA0" w14:textId="77777777" w:rsidR="00ED7FB1" w:rsidRPr="00160141" w:rsidRDefault="00ED7FB1" w:rsidP="005D4A22">
            <w:pPr>
              <w:keepNext/>
              <w:keepLines/>
              <w:spacing w:line="240" w:lineRule="auto"/>
              <w:jc w:val="center"/>
              <w:rPr>
                <w:b/>
                <w:bCs/>
                <w:lang w:val="lt-LT"/>
              </w:rPr>
            </w:pPr>
            <w:r>
              <w:rPr>
                <w:b/>
                <w:bCs/>
                <w:lang w:val="lt-LT"/>
              </w:rPr>
              <w:t>K</w:t>
            </w:r>
            <w:r w:rsidRPr="00160141">
              <w:rPr>
                <w:b/>
                <w:bCs/>
                <w:lang w:val="lt-LT"/>
              </w:rPr>
              <w:t>BZ25+PRED</w:t>
            </w:r>
          </w:p>
          <w:p w14:paraId="46400B19" w14:textId="77777777" w:rsidR="00ED7FB1" w:rsidRPr="00160141" w:rsidRDefault="00ED7FB1" w:rsidP="005D4A22">
            <w:pPr>
              <w:keepNext/>
              <w:keepLines/>
              <w:spacing w:line="240" w:lineRule="auto"/>
              <w:jc w:val="center"/>
              <w:rPr>
                <w:b/>
                <w:bCs/>
                <w:lang w:val="lt-LT"/>
              </w:rPr>
            </w:pPr>
            <w:r w:rsidRPr="00160141">
              <w:rPr>
                <w:b/>
                <w:bCs/>
                <w:lang w:val="lt-LT"/>
              </w:rPr>
              <w:t>N = 595</w:t>
            </w:r>
          </w:p>
        </w:tc>
      </w:tr>
      <w:tr w:rsidR="00ED7FB1" w:rsidRPr="00160141" w14:paraId="0C4FD68E" w14:textId="77777777" w:rsidTr="005D4A22">
        <w:tc>
          <w:tcPr>
            <w:tcW w:w="2802" w:type="dxa"/>
            <w:tcBorders>
              <w:top w:val="single" w:sz="4" w:space="0" w:color="auto"/>
              <w:left w:val="single" w:sz="4" w:space="0" w:color="auto"/>
              <w:bottom w:val="single" w:sz="4" w:space="0" w:color="auto"/>
              <w:right w:val="single" w:sz="4" w:space="0" w:color="auto"/>
            </w:tcBorders>
          </w:tcPr>
          <w:p w14:paraId="0A603F3B" w14:textId="77777777" w:rsidR="00ED7FB1" w:rsidRPr="00160141" w:rsidRDefault="00ED7FB1" w:rsidP="005D4A22">
            <w:pPr>
              <w:keepNext/>
              <w:keepLines/>
              <w:spacing w:line="240" w:lineRule="auto"/>
              <w:rPr>
                <w:lang w:val="lt-LT"/>
              </w:rPr>
            </w:pPr>
            <w:r w:rsidRPr="00160141">
              <w:rPr>
                <w:lang w:val="lt-LT"/>
              </w:rPr>
              <w:t>Ciklų skaičiaus mediana/ gydymo trukmės mediana</w:t>
            </w:r>
          </w:p>
        </w:tc>
        <w:tc>
          <w:tcPr>
            <w:tcW w:w="3260" w:type="dxa"/>
            <w:tcBorders>
              <w:top w:val="single" w:sz="4" w:space="0" w:color="auto"/>
              <w:left w:val="single" w:sz="4" w:space="0" w:color="auto"/>
              <w:bottom w:val="single" w:sz="4" w:space="0" w:color="auto"/>
              <w:right w:val="single" w:sz="4" w:space="0" w:color="auto"/>
            </w:tcBorders>
          </w:tcPr>
          <w:p w14:paraId="296678C7" w14:textId="77777777" w:rsidR="00ED7FB1" w:rsidRPr="00160141" w:rsidRDefault="00ED7FB1" w:rsidP="005D4A22">
            <w:pPr>
              <w:keepNext/>
              <w:keepLines/>
              <w:spacing w:line="240" w:lineRule="auto"/>
              <w:jc w:val="center"/>
              <w:rPr>
                <w:lang w:val="lt-LT"/>
              </w:rPr>
            </w:pPr>
            <w:r w:rsidRPr="00160141">
              <w:rPr>
                <w:lang w:val="lt-LT"/>
              </w:rPr>
              <w:t>6/18 savaičių</w:t>
            </w:r>
          </w:p>
          <w:p w14:paraId="5B342290" w14:textId="77777777" w:rsidR="00ED7FB1" w:rsidRPr="00160141" w:rsidRDefault="00ED7FB1" w:rsidP="005D4A22">
            <w:pPr>
              <w:keepNext/>
              <w:keepLines/>
              <w:spacing w:line="240" w:lineRule="auto"/>
              <w:jc w:val="center"/>
              <w:rPr>
                <w:b/>
                <w:lang w:val="lt-LT"/>
              </w:rPr>
            </w:pPr>
          </w:p>
        </w:tc>
        <w:tc>
          <w:tcPr>
            <w:tcW w:w="3406" w:type="dxa"/>
            <w:tcBorders>
              <w:top w:val="single" w:sz="4" w:space="0" w:color="auto"/>
              <w:left w:val="single" w:sz="4" w:space="0" w:color="auto"/>
              <w:bottom w:val="single" w:sz="4" w:space="0" w:color="auto"/>
              <w:right w:val="single" w:sz="4" w:space="0" w:color="auto"/>
            </w:tcBorders>
          </w:tcPr>
          <w:p w14:paraId="7A1ED7F5" w14:textId="77777777" w:rsidR="00ED7FB1" w:rsidRPr="00160141" w:rsidRDefault="00ED7FB1" w:rsidP="005D4A22">
            <w:pPr>
              <w:keepNext/>
              <w:keepLines/>
              <w:spacing w:line="240" w:lineRule="auto"/>
              <w:jc w:val="center"/>
              <w:rPr>
                <w:b/>
                <w:lang w:val="lt-LT"/>
              </w:rPr>
            </w:pPr>
            <w:r w:rsidRPr="00160141">
              <w:rPr>
                <w:lang w:val="lt-LT"/>
              </w:rPr>
              <w:t>7/21 savaitė</w:t>
            </w:r>
          </w:p>
        </w:tc>
      </w:tr>
      <w:tr w:rsidR="00ED7FB1" w:rsidRPr="00160141" w14:paraId="27EF5A93" w14:textId="77777777" w:rsidTr="005D4A22">
        <w:trPr>
          <w:trHeight w:val="326"/>
        </w:trPr>
        <w:tc>
          <w:tcPr>
            <w:tcW w:w="2802" w:type="dxa"/>
            <w:vMerge w:val="restart"/>
            <w:tcBorders>
              <w:top w:val="single" w:sz="4" w:space="0" w:color="auto"/>
              <w:left w:val="single" w:sz="4" w:space="0" w:color="auto"/>
              <w:right w:val="single" w:sz="4" w:space="0" w:color="auto"/>
            </w:tcBorders>
          </w:tcPr>
          <w:p w14:paraId="6DE6C57F" w14:textId="77777777" w:rsidR="00ED7FB1" w:rsidRPr="00160141" w:rsidRDefault="00ED7FB1" w:rsidP="005D4A22">
            <w:pPr>
              <w:keepNext/>
              <w:keepLines/>
              <w:spacing w:line="240" w:lineRule="auto"/>
              <w:rPr>
                <w:lang w:val="lt-LT"/>
              </w:rPr>
            </w:pPr>
            <w:r w:rsidRPr="00160141">
              <w:rPr>
                <w:lang w:val="lt-LT"/>
              </w:rPr>
              <w:t>Skaičius pacientų, kuriems buvo sumažinta dozė</w:t>
            </w:r>
            <w:r w:rsidRPr="00160141">
              <w:rPr>
                <w:lang w:val="lt-LT"/>
              </w:rPr>
              <w:br/>
              <w:t>n (%)</w:t>
            </w:r>
          </w:p>
        </w:tc>
        <w:tc>
          <w:tcPr>
            <w:tcW w:w="3260" w:type="dxa"/>
            <w:tcBorders>
              <w:top w:val="single" w:sz="4" w:space="0" w:color="auto"/>
              <w:left w:val="single" w:sz="4" w:space="0" w:color="auto"/>
              <w:bottom w:val="single" w:sz="4" w:space="0" w:color="auto"/>
              <w:right w:val="single" w:sz="4" w:space="0" w:color="auto"/>
            </w:tcBorders>
          </w:tcPr>
          <w:p w14:paraId="49339704" w14:textId="77777777" w:rsidR="00ED7FB1" w:rsidRPr="00160141" w:rsidRDefault="00ED7FB1" w:rsidP="005D4A22">
            <w:pPr>
              <w:keepNext/>
              <w:keepLines/>
              <w:spacing w:line="240" w:lineRule="auto"/>
              <w:ind w:left="33"/>
              <w:jc w:val="center"/>
              <w:rPr>
                <w:b/>
                <w:lang w:val="lt-LT"/>
              </w:rPr>
            </w:pPr>
          </w:p>
        </w:tc>
        <w:tc>
          <w:tcPr>
            <w:tcW w:w="3406" w:type="dxa"/>
            <w:tcBorders>
              <w:top w:val="single" w:sz="4" w:space="0" w:color="auto"/>
              <w:left w:val="single" w:sz="4" w:space="0" w:color="auto"/>
              <w:bottom w:val="single" w:sz="4" w:space="0" w:color="auto"/>
              <w:right w:val="single" w:sz="4" w:space="0" w:color="auto"/>
            </w:tcBorders>
          </w:tcPr>
          <w:p w14:paraId="5B355449" w14:textId="77777777" w:rsidR="00ED7FB1" w:rsidRPr="00160141" w:rsidRDefault="00ED7FB1" w:rsidP="005D4A22">
            <w:pPr>
              <w:keepNext/>
              <w:keepLines/>
              <w:tabs>
                <w:tab w:val="clear" w:pos="567"/>
                <w:tab w:val="left" w:pos="0"/>
                <w:tab w:val="left" w:pos="34"/>
                <w:tab w:val="left" w:pos="313"/>
              </w:tabs>
              <w:spacing w:line="240" w:lineRule="auto"/>
              <w:jc w:val="center"/>
              <w:rPr>
                <w:b/>
                <w:lang w:val="lt-LT"/>
              </w:rPr>
            </w:pPr>
            <w:r w:rsidRPr="00160141">
              <w:rPr>
                <w:lang w:val="lt-LT"/>
              </w:rPr>
              <w:t>Nuo 25 iki 20 mg/m</w:t>
            </w:r>
            <w:r w:rsidRPr="00160141">
              <w:rPr>
                <w:vertAlign w:val="superscript"/>
                <w:lang w:val="lt-LT"/>
              </w:rPr>
              <w:t>2</w:t>
            </w:r>
            <w:r w:rsidRPr="00160141">
              <w:rPr>
                <w:lang w:val="lt-LT"/>
              </w:rPr>
              <w:t>: 128 (21,5 %)</w:t>
            </w:r>
          </w:p>
        </w:tc>
      </w:tr>
      <w:tr w:rsidR="00ED7FB1" w:rsidRPr="00160141" w14:paraId="55236CF4" w14:textId="77777777" w:rsidTr="005D4A22">
        <w:trPr>
          <w:trHeight w:val="273"/>
        </w:trPr>
        <w:tc>
          <w:tcPr>
            <w:tcW w:w="2802" w:type="dxa"/>
            <w:vMerge/>
            <w:tcBorders>
              <w:left w:val="single" w:sz="4" w:space="0" w:color="auto"/>
              <w:right w:val="single" w:sz="4" w:space="0" w:color="auto"/>
            </w:tcBorders>
          </w:tcPr>
          <w:p w14:paraId="24727C04" w14:textId="77777777" w:rsidR="00ED7FB1" w:rsidRPr="00160141" w:rsidRDefault="00ED7FB1" w:rsidP="005D4A22">
            <w:pPr>
              <w:keepNext/>
              <w:keepLines/>
              <w:spacing w:line="240" w:lineRule="auto"/>
              <w:rPr>
                <w:lang w:val="lt-LT"/>
              </w:rPr>
            </w:pPr>
          </w:p>
        </w:tc>
        <w:tc>
          <w:tcPr>
            <w:tcW w:w="3260" w:type="dxa"/>
            <w:tcBorders>
              <w:top w:val="single" w:sz="4" w:space="0" w:color="auto"/>
              <w:left w:val="single" w:sz="4" w:space="0" w:color="auto"/>
              <w:bottom w:val="single" w:sz="4" w:space="0" w:color="auto"/>
              <w:right w:val="single" w:sz="4" w:space="0" w:color="auto"/>
            </w:tcBorders>
          </w:tcPr>
          <w:p w14:paraId="570C6B49" w14:textId="77777777" w:rsidR="00ED7FB1" w:rsidRPr="00160141" w:rsidRDefault="00ED7FB1" w:rsidP="005D4A22">
            <w:pPr>
              <w:keepNext/>
              <w:keepLines/>
              <w:spacing w:line="240" w:lineRule="auto"/>
              <w:jc w:val="center"/>
              <w:rPr>
                <w:lang w:val="lt-LT"/>
              </w:rPr>
            </w:pPr>
            <w:r w:rsidRPr="00160141">
              <w:rPr>
                <w:lang w:val="lt-LT"/>
              </w:rPr>
              <w:t>Nuo 20 iki 15 mg/m</w:t>
            </w:r>
            <w:r w:rsidRPr="00160141">
              <w:rPr>
                <w:vertAlign w:val="superscript"/>
                <w:lang w:val="lt-LT"/>
              </w:rPr>
              <w:t>2</w:t>
            </w:r>
            <w:r w:rsidRPr="00160141">
              <w:rPr>
                <w:lang w:val="lt-LT"/>
              </w:rPr>
              <w:t>: 58 (10,0 %)</w:t>
            </w:r>
          </w:p>
        </w:tc>
        <w:tc>
          <w:tcPr>
            <w:tcW w:w="3406" w:type="dxa"/>
            <w:tcBorders>
              <w:top w:val="single" w:sz="4" w:space="0" w:color="auto"/>
              <w:left w:val="single" w:sz="4" w:space="0" w:color="auto"/>
              <w:bottom w:val="single" w:sz="4" w:space="0" w:color="auto"/>
              <w:right w:val="single" w:sz="4" w:space="0" w:color="auto"/>
            </w:tcBorders>
          </w:tcPr>
          <w:p w14:paraId="127CB473" w14:textId="77777777" w:rsidR="00ED7FB1" w:rsidRPr="00160141" w:rsidRDefault="00ED7FB1" w:rsidP="005D4A22">
            <w:pPr>
              <w:keepNext/>
              <w:keepLines/>
              <w:tabs>
                <w:tab w:val="clear" w:pos="567"/>
                <w:tab w:val="left" w:pos="0"/>
                <w:tab w:val="left" w:pos="34"/>
                <w:tab w:val="left" w:pos="313"/>
              </w:tabs>
              <w:spacing w:line="240" w:lineRule="auto"/>
              <w:jc w:val="center"/>
              <w:rPr>
                <w:lang w:val="lt-LT"/>
              </w:rPr>
            </w:pPr>
            <w:r w:rsidRPr="00160141">
              <w:rPr>
                <w:lang w:val="lt-LT"/>
              </w:rPr>
              <w:t>Nuo 20 iki 15 mg/m</w:t>
            </w:r>
            <w:r w:rsidRPr="00160141">
              <w:rPr>
                <w:vertAlign w:val="superscript"/>
                <w:lang w:val="lt-LT"/>
              </w:rPr>
              <w:t>2</w:t>
            </w:r>
            <w:r w:rsidRPr="00160141">
              <w:rPr>
                <w:lang w:val="lt-LT"/>
              </w:rPr>
              <w:t>: 19 (3,2 %)</w:t>
            </w:r>
          </w:p>
        </w:tc>
      </w:tr>
      <w:tr w:rsidR="00ED7FB1" w:rsidRPr="00160141" w14:paraId="5ACAFD54" w14:textId="77777777" w:rsidTr="005D4A22">
        <w:trPr>
          <w:trHeight w:val="421"/>
        </w:trPr>
        <w:tc>
          <w:tcPr>
            <w:tcW w:w="2802" w:type="dxa"/>
            <w:vMerge/>
            <w:tcBorders>
              <w:left w:val="single" w:sz="4" w:space="0" w:color="auto"/>
              <w:bottom w:val="single" w:sz="4" w:space="0" w:color="auto"/>
              <w:right w:val="single" w:sz="4" w:space="0" w:color="auto"/>
            </w:tcBorders>
          </w:tcPr>
          <w:p w14:paraId="4B17A9ED" w14:textId="77777777" w:rsidR="00ED7FB1" w:rsidRPr="00160141" w:rsidRDefault="00ED7FB1" w:rsidP="005D4A22">
            <w:pPr>
              <w:keepNext/>
              <w:keepLines/>
              <w:spacing w:line="240" w:lineRule="auto"/>
              <w:rPr>
                <w:lang w:val="lt-LT"/>
              </w:rPr>
            </w:pPr>
          </w:p>
        </w:tc>
        <w:tc>
          <w:tcPr>
            <w:tcW w:w="3260" w:type="dxa"/>
            <w:tcBorders>
              <w:top w:val="single" w:sz="4" w:space="0" w:color="auto"/>
              <w:left w:val="single" w:sz="4" w:space="0" w:color="auto"/>
              <w:bottom w:val="single" w:sz="4" w:space="0" w:color="auto"/>
              <w:right w:val="single" w:sz="4" w:space="0" w:color="auto"/>
            </w:tcBorders>
          </w:tcPr>
          <w:p w14:paraId="65DEC868" w14:textId="77777777" w:rsidR="00ED7FB1" w:rsidRPr="00160141" w:rsidRDefault="00ED7FB1" w:rsidP="005D4A22">
            <w:pPr>
              <w:keepNext/>
              <w:keepLines/>
              <w:spacing w:line="240" w:lineRule="auto"/>
              <w:jc w:val="center"/>
              <w:rPr>
                <w:lang w:val="lt-LT"/>
              </w:rPr>
            </w:pPr>
            <w:r w:rsidRPr="00160141">
              <w:rPr>
                <w:lang w:val="lt-LT"/>
              </w:rPr>
              <w:t xml:space="preserve">Nuo </w:t>
            </w:r>
            <w:r>
              <w:rPr>
                <w:lang w:val="en-US"/>
              </w:rPr>
              <w:t>1</w:t>
            </w:r>
            <w:r w:rsidRPr="00160141">
              <w:rPr>
                <w:lang w:val="lt-LT"/>
              </w:rPr>
              <w:t>5 iki 12 mg/m</w:t>
            </w:r>
            <w:r w:rsidRPr="00160141">
              <w:rPr>
                <w:vertAlign w:val="superscript"/>
                <w:lang w:val="lt-LT"/>
              </w:rPr>
              <w:t>2</w:t>
            </w:r>
            <w:r w:rsidRPr="00160141">
              <w:rPr>
                <w:lang w:val="lt-LT"/>
              </w:rPr>
              <w:t>: 9 (1,6 %)</w:t>
            </w:r>
          </w:p>
        </w:tc>
        <w:tc>
          <w:tcPr>
            <w:tcW w:w="3406" w:type="dxa"/>
            <w:tcBorders>
              <w:top w:val="single" w:sz="4" w:space="0" w:color="auto"/>
              <w:left w:val="single" w:sz="4" w:space="0" w:color="auto"/>
              <w:bottom w:val="single" w:sz="4" w:space="0" w:color="auto"/>
              <w:right w:val="single" w:sz="4" w:space="0" w:color="auto"/>
            </w:tcBorders>
          </w:tcPr>
          <w:p w14:paraId="2EBB196C" w14:textId="77777777" w:rsidR="00ED7FB1" w:rsidRPr="00160141" w:rsidRDefault="00ED7FB1" w:rsidP="005D4A22">
            <w:pPr>
              <w:keepNext/>
              <w:keepLines/>
              <w:tabs>
                <w:tab w:val="clear" w:pos="567"/>
                <w:tab w:val="left" w:pos="0"/>
                <w:tab w:val="left" w:pos="34"/>
                <w:tab w:val="left" w:pos="313"/>
              </w:tabs>
              <w:spacing w:line="240" w:lineRule="auto"/>
              <w:jc w:val="center"/>
              <w:rPr>
                <w:lang w:val="lt-LT"/>
              </w:rPr>
            </w:pPr>
            <w:r w:rsidRPr="00160141">
              <w:rPr>
                <w:lang w:val="lt-LT"/>
              </w:rPr>
              <w:t>Nuo 15 iki 12 mg/m</w:t>
            </w:r>
            <w:r w:rsidRPr="00160141">
              <w:rPr>
                <w:vertAlign w:val="superscript"/>
                <w:lang w:val="lt-LT"/>
              </w:rPr>
              <w:t>2</w:t>
            </w:r>
            <w:r w:rsidRPr="00160141">
              <w:rPr>
                <w:lang w:val="lt-LT"/>
              </w:rPr>
              <w:t>: 1 (0,2 %)</w:t>
            </w:r>
          </w:p>
        </w:tc>
      </w:tr>
      <w:tr w:rsidR="00ED7FB1" w:rsidRPr="00160141" w14:paraId="5807C15C" w14:textId="77777777" w:rsidTr="005D4A22">
        <w:tc>
          <w:tcPr>
            <w:tcW w:w="6062" w:type="dxa"/>
            <w:gridSpan w:val="2"/>
            <w:tcBorders>
              <w:top w:val="single" w:sz="4" w:space="0" w:color="auto"/>
              <w:left w:val="single" w:sz="4" w:space="0" w:color="auto"/>
              <w:bottom w:val="single" w:sz="4" w:space="0" w:color="auto"/>
              <w:right w:val="single" w:sz="4" w:space="0" w:color="auto"/>
            </w:tcBorders>
          </w:tcPr>
          <w:p w14:paraId="38656917" w14:textId="77777777" w:rsidR="00ED7FB1" w:rsidRPr="00160141" w:rsidRDefault="00ED7FB1" w:rsidP="005D4A22">
            <w:pPr>
              <w:keepNext/>
              <w:keepLines/>
              <w:spacing w:line="240" w:lineRule="auto"/>
              <w:rPr>
                <w:b/>
                <w:lang w:val="lt-LT"/>
              </w:rPr>
            </w:pPr>
            <w:r w:rsidRPr="00160141">
              <w:rPr>
                <w:b/>
                <w:lang w:val="lt-LT"/>
              </w:rPr>
              <w:t xml:space="preserve">Visų laipsnių nepageidaujamos </w:t>
            </w:r>
            <w:proofErr w:type="spellStart"/>
            <w:r w:rsidRPr="00160141">
              <w:rPr>
                <w:b/>
                <w:lang w:val="lt-LT"/>
              </w:rPr>
              <w:t>reakcijos</w:t>
            </w:r>
            <w:r w:rsidRPr="00160141">
              <w:rPr>
                <w:vertAlign w:val="superscript"/>
                <w:lang w:val="lt-LT"/>
              </w:rPr>
              <w:t>a</w:t>
            </w:r>
            <w:proofErr w:type="spellEnd"/>
            <w:r w:rsidRPr="00160141">
              <w:rPr>
                <w:lang w:val="lt-LT"/>
              </w:rPr>
              <w:t xml:space="preserve"> (%)</w:t>
            </w:r>
          </w:p>
        </w:tc>
        <w:tc>
          <w:tcPr>
            <w:tcW w:w="3406" w:type="dxa"/>
            <w:tcBorders>
              <w:top w:val="single" w:sz="4" w:space="0" w:color="auto"/>
              <w:left w:val="single" w:sz="4" w:space="0" w:color="auto"/>
              <w:bottom w:val="single" w:sz="4" w:space="0" w:color="auto"/>
              <w:right w:val="single" w:sz="4" w:space="0" w:color="auto"/>
            </w:tcBorders>
          </w:tcPr>
          <w:p w14:paraId="257D6E93" w14:textId="77777777" w:rsidR="00ED7FB1" w:rsidRPr="00160141" w:rsidRDefault="00ED7FB1" w:rsidP="005D4A22">
            <w:pPr>
              <w:keepNext/>
              <w:keepLines/>
              <w:spacing w:line="240" w:lineRule="auto"/>
              <w:rPr>
                <w:b/>
                <w:lang w:val="lt-LT"/>
              </w:rPr>
            </w:pPr>
          </w:p>
        </w:tc>
      </w:tr>
      <w:tr w:rsidR="00ED7FB1" w:rsidRPr="00160141" w14:paraId="6D9F5291" w14:textId="77777777" w:rsidTr="005D4A22">
        <w:trPr>
          <w:trHeight w:val="206"/>
        </w:trPr>
        <w:tc>
          <w:tcPr>
            <w:tcW w:w="2802" w:type="dxa"/>
            <w:tcBorders>
              <w:top w:val="single" w:sz="4" w:space="0" w:color="auto"/>
              <w:left w:val="single" w:sz="4" w:space="0" w:color="auto"/>
              <w:bottom w:val="single" w:sz="4" w:space="0" w:color="auto"/>
              <w:right w:val="single" w:sz="4" w:space="0" w:color="auto"/>
            </w:tcBorders>
          </w:tcPr>
          <w:p w14:paraId="3C91DCF5" w14:textId="77777777" w:rsidR="00ED7FB1" w:rsidRPr="00160141" w:rsidRDefault="00ED7FB1" w:rsidP="005D4A22">
            <w:pPr>
              <w:keepNext/>
              <w:keepLines/>
              <w:spacing w:line="240" w:lineRule="auto"/>
              <w:rPr>
                <w:lang w:val="lt-LT"/>
              </w:rPr>
            </w:pPr>
            <w:r w:rsidRPr="00160141">
              <w:rPr>
                <w:rFonts w:eastAsia="MS Mincho"/>
                <w:lang w:val="lt-LT" w:eastAsia="ar-SA"/>
              </w:rPr>
              <w:t>Viduriavimas</w:t>
            </w:r>
          </w:p>
        </w:tc>
        <w:tc>
          <w:tcPr>
            <w:tcW w:w="3260" w:type="dxa"/>
            <w:tcBorders>
              <w:top w:val="single" w:sz="4" w:space="0" w:color="auto"/>
              <w:left w:val="single" w:sz="4" w:space="0" w:color="auto"/>
              <w:bottom w:val="single" w:sz="4" w:space="0" w:color="auto"/>
              <w:right w:val="single" w:sz="4" w:space="0" w:color="auto"/>
            </w:tcBorders>
          </w:tcPr>
          <w:p w14:paraId="42D68A7B" w14:textId="77777777" w:rsidR="00ED7FB1" w:rsidRPr="00160141" w:rsidRDefault="00ED7FB1" w:rsidP="005D4A22">
            <w:pPr>
              <w:keepNext/>
              <w:keepLines/>
              <w:spacing w:line="240" w:lineRule="auto"/>
              <w:jc w:val="center"/>
              <w:rPr>
                <w:b/>
                <w:lang w:val="lt-LT"/>
              </w:rPr>
            </w:pPr>
            <w:r w:rsidRPr="00160141">
              <w:rPr>
                <w:rFonts w:eastAsia="MS Mincho"/>
                <w:lang w:val="lt-LT" w:eastAsia="ar-SA"/>
              </w:rPr>
              <w:t>30,7</w:t>
            </w:r>
          </w:p>
        </w:tc>
        <w:tc>
          <w:tcPr>
            <w:tcW w:w="3406" w:type="dxa"/>
            <w:tcBorders>
              <w:top w:val="single" w:sz="4" w:space="0" w:color="auto"/>
              <w:left w:val="single" w:sz="4" w:space="0" w:color="auto"/>
              <w:bottom w:val="single" w:sz="4" w:space="0" w:color="auto"/>
              <w:right w:val="single" w:sz="4" w:space="0" w:color="auto"/>
            </w:tcBorders>
          </w:tcPr>
          <w:p w14:paraId="3B8B649B" w14:textId="77777777" w:rsidR="00ED7FB1" w:rsidRPr="00160141" w:rsidRDefault="00ED7FB1" w:rsidP="005D4A22">
            <w:pPr>
              <w:keepNext/>
              <w:keepLines/>
              <w:spacing w:line="240" w:lineRule="auto"/>
              <w:jc w:val="center"/>
              <w:rPr>
                <w:b/>
                <w:lang w:val="lt-LT"/>
              </w:rPr>
            </w:pPr>
            <w:r w:rsidRPr="00160141">
              <w:rPr>
                <w:lang w:val="lt-LT"/>
              </w:rPr>
              <w:t>39,8</w:t>
            </w:r>
          </w:p>
        </w:tc>
      </w:tr>
      <w:tr w:rsidR="00ED7FB1" w:rsidRPr="00160141" w14:paraId="51BA2962" w14:textId="77777777" w:rsidTr="005D4A22">
        <w:tc>
          <w:tcPr>
            <w:tcW w:w="2802" w:type="dxa"/>
            <w:tcBorders>
              <w:top w:val="single" w:sz="4" w:space="0" w:color="auto"/>
              <w:left w:val="single" w:sz="4" w:space="0" w:color="auto"/>
              <w:bottom w:val="single" w:sz="4" w:space="0" w:color="auto"/>
              <w:right w:val="single" w:sz="4" w:space="0" w:color="auto"/>
            </w:tcBorders>
          </w:tcPr>
          <w:p w14:paraId="142F70BA" w14:textId="77777777" w:rsidR="00ED7FB1" w:rsidRPr="00160141" w:rsidRDefault="00ED7FB1" w:rsidP="005D4A22">
            <w:pPr>
              <w:keepNext/>
              <w:keepLines/>
              <w:spacing w:line="240" w:lineRule="auto"/>
              <w:rPr>
                <w:lang w:val="lt-LT"/>
              </w:rPr>
            </w:pPr>
            <w:r w:rsidRPr="00160141">
              <w:rPr>
                <w:rFonts w:eastAsia="MS Mincho"/>
                <w:lang w:val="lt-LT" w:eastAsia="ar-SA"/>
              </w:rPr>
              <w:t>Pykinimas</w:t>
            </w:r>
          </w:p>
        </w:tc>
        <w:tc>
          <w:tcPr>
            <w:tcW w:w="3260" w:type="dxa"/>
            <w:tcBorders>
              <w:top w:val="single" w:sz="4" w:space="0" w:color="auto"/>
              <w:left w:val="single" w:sz="4" w:space="0" w:color="auto"/>
              <w:bottom w:val="single" w:sz="4" w:space="0" w:color="auto"/>
              <w:right w:val="single" w:sz="4" w:space="0" w:color="auto"/>
            </w:tcBorders>
          </w:tcPr>
          <w:p w14:paraId="7B044058" w14:textId="77777777" w:rsidR="00ED7FB1" w:rsidRPr="00160141" w:rsidRDefault="00ED7FB1" w:rsidP="005D4A22">
            <w:pPr>
              <w:keepNext/>
              <w:keepLines/>
              <w:spacing w:line="240" w:lineRule="auto"/>
              <w:jc w:val="center"/>
              <w:rPr>
                <w:b/>
                <w:lang w:val="lt-LT"/>
              </w:rPr>
            </w:pPr>
            <w:r w:rsidRPr="00160141">
              <w:rPr>
                <w:rFonts w:eastAsia="MS Mincho"/>
                <w:lang w:val="lt-LT" w:eastAsia="ar-SA"/>
              </w:rPr>
              <w:t>24,5</w:t>
            </w:r>
          </w:p>
        </w:tc>
        <w:tc>
          <w:tcPr>
            <w:tcW w:w="3406" w:type="dxa"/>
            <w:tcBorders>
              <w:top w:val="single" w:sz="4" w:space="0" w:color="auto"/>
              <w:left w:val="single" w:sz="4" w:space="0" w:color="auto"/>
              <w:bottom w:val="single" w:sz="4" w:space="0" w:color="auto"/>
              <w:right w:val="single" w:sz="4" w:space="0" w:color="auto"/>
            </w:tcBorders>
          </w:tcPr>
          <w:p w14:paraId="6D2579AF" w14:textId="77777777" w:rsidR="00ED7FB1" w:rsidRPr="00160141" w:rsidRDefault="00ED7FB1" w:rsidP="005D4A22">
            <w:pPr>
              <w:keepNext/>
              <w:keepLines/>
              <w:spacing w:line="240" w:lineRule="auto"/>
              <w:jc w:val="center"/>
              <w:rPr>
                <w:b/>
                <w:lang w:val="lt-LT"/>
              </w:rPr>
            </w:pPr>
            <w:r w:rsidRPr="00160141">
              <w:rPr>
                <w:rFonts w:eastAsia="MS Mincho"/>
                <w:lang w:val="lt-LT" w:eastAsia="ar-SA"/>
              </w:rPr>
              <w:t>32,1</w:t>
            </w:r>
          </w:p>
        </w:tc>
      </w:tr>
      <w:tr w:rsidR="00ED7FB1" w:rsidRPr="00160141" w14:paraId="4C9C0D8A" w14:textId="77777777" w:rsidTr="005D4A22">
        <w:tc>
          <w:tcPr>
            <w:tcW w:w="2802" w:type="dxa"/>
            <w:tcBorders>
              <w:top w:val="single" w:sz="4" w:space="0" w:color="auto"/>
              <w:left w:val="single" w:sz="4" w:space="0" w:color="auto"/>
              <w:bottom w:val="single" w:sz="4" w:space="0" w:color="auto"/>
              <w:right w:val="single" w:sz="4" w:space="0" w:color="auto"/>
            </w:tcBorders>
          </w:tcPr>
          <w:p w14:paraId="6DD26359" w14:textId="77777777" w:rsidR="00ED7FB1" w:rsidRPr="00160141" w:rsidRDefault="00ED7FB1" w:rsidP="005D4A22">
            <w:pPr>
              <w:keepNext/>
              <w:keepLines/>
              <w:spacing w:line="240" w:lineRule="auto"/>
              <w:rPr>
                <w:lang w:val="lt-LT"/>
              </w:rPr>
            </w:pPr>
            <w:r w:rsidRPr="00160141">
              <w:rPr>
                <w:rFonts w:eastAsia="MS Mincho"/>
                <w:lang w:val="lt-LT" w:eastAsia="ar-SA"/>
              </w:rPr>
              <w:t>Nuovargis</w:t>
            </w:r>
          </w:p>
        </w:tc>
        <w:tc>
          <w:tcPr>
            <w:tcW w:w="3260" w:type="dxa"/>
            <w:tcBorders>
              <w:top w:val="single" w:sz="4" w:space="0" w:color="auto"/>
              <w:left w:val="single" w:sz="4" w:space="0" w:color="auto"/>
              <w:bottom w:val="single" w:sz="4" w:space="0" w:color="auto"/>
              <w:right w:val="single" w:sz="4" w:space="0" w:color="auto"/>
            </w:tcBorders>
          </w:tcPr>
          <w:p w14:paraId="3B3A49DD" w14:textId="77777777" w:rsidR="00ED7FB1" w:rsidRPr="00160141" w:rsidRDefault="00ED7FB1" w:rsidP="005D4A22">
            <w:pPr>
              <w:keepNext/>
              <w:keepLines/>
              <w:spacing w:line="240" w:lineRule="auto"/>
              <w:jc w:val="center"/>
              <w:rPr>
                <w:lang w:val="lt-LT"/>
              </w:rPr>
            </w:pPr>
            <w:r w:rsidRPr="00160141">
              <w:rPr>
                <w:lang w:val="lt-LT"/>
              </w:rPr>
              <w:t>24,7</w:t>
            </w:r>
          </w:p>
        </w:tc>
        <w:tc>
          <w:tcPr>
            <w:tcW w:w="3406" w:type="dxa"/>
            <w:tcBorders>
              <w:top w:val="single" w:sz="4" w:space="0" w:color="auto"/>
              <w:left w:val="single" w:sz="4" w:space="0" w:color="auto"/>
              <w:bottom w:val="single" w:sz="4" w:space="0" w:color="auto"/>
              <w:right w:val="single" w:sz="4" w:space="0" w:color="auto"/>
            </w:tcBorders>
          </w:tcPr>
          <w:p w14:paraId="463078EE" w14:textId="77777777" w:rsidR="00ED7FB1" w:rsidRPr="00160141" w:rsidRDefault="00ED7FB1" w:rsidP="005D4A22">
            <w:pPr>
              <w:keepNext/>
              <w:keepLines/>
              <w:spacing w:line="240" w:lineRule="auto"/>
              <w:jc w:val="center"/>
              <w:rPr>
                <w:lang w:val="lt-LT"/>
              </w:rPr>
            </w:pPr>
            <w:r w:rsidRPr="00160141">
              <w:rPr>
                <w:lang w:val="lt-LT"/>
              </w:rPr>
              <w:t>27,1</w:t>
            </w:r>
          </w:p>
        </w:tc>
      </w:tr>
      <w:tr w:rsidR="00ED7FB1" w:rsidRPr="00160141" w14:paraId="4984A8F2" w14:textId="77777777" w:rsidTr="005D4A22">
        <w:tc>
          <w:tcPr>
            <w:tcW w:w="2802" w:type="dxa"/>
            <w:tcBorders>
              <w:top w:val="single" w:sz="4" w:space="0" w:color="auto"/>
              <w:left w:val="single" w:sz="4" w:space="0" w:color="auto"/>
              <w:bottom w:val="single" w:sz="4" w:space="0" w:color="auto"/>
              <w:right w:val="single" w:sz="4" w:space="0" w:color="auto"/>
            </w:tcBorders>
          </w:tcPr>
          <w:p w14:paraId="19C04120" w14:textId="77777777" w:rsidR="00ED7FB1" w:rsidRPr="00160141" w:rsidRDefault="00ED7FB1" w:rsidP="005D4A22">
            <w:pPr>
              <w:keepNext/>
              <w:keepLines/>
              <w:spacing w:line="240" w:lineRule="auto"/>
              <w:rPr>
                <w:lang w:val="lt-LT"/>
              </w:rPr>
            </w:pPr>
            <w:proofErr w:type="spellStart"/>
            <w:r w:rsidRPr="00160141">
              <w:rPr>
                <w:rFonts w:eastAsia="MS Mincho"/>
                <w:lang w:val="lt-LT" w:eastAsia="ar-SA"/>
              </w:rPr>
              <w:t>Hematurija</w:t>
            </w:r>
            <w:proofErr w:type="spellEnd"/>
          </w:p>
        </w:tc>
        <w:tc>
          <w:tcPr>
            <w:tcW w:w="3260" w:type="dxa"/>
            <w:tcBorders>
              <w:top w:val="single" w:sz="4" w:space="0" w:color="auto"/>
              <w:left w:val="single" w:sz="4" w:space="0" w:color="auto"/>
              <w:bottom w:val="single" w:sz="4" w:space="0" w:color="auto"/>
              <w:right w:val="single" w:sz="4" w:space="0" w:color="auto"/>
            </w:tcBorders>
          </w:tcPr>
          <w:p w14:paraId="7F8F21DE" w14:textId="77777777" w:rsidR="00ED7FB1" w:rsidRPr="00160141" w:rsidRDefault="00ED7FB1" w:rsidP="005D4A22">
            <w:pPr>
              <w:keepNext/>
              <w:keepLines/>
              <w:spacing w:line="240" w:lineRule="auto"/>
              <w:jc w:val="center"/>
              <w:rPr>
                <w:lang w:val="lt-LT"/>
              </w:rPr>
            </w:pPr>
            <w:r w:rsidRPr="00160141">
              <w:rPr>
                <w:lang w:val="lt-LT"/>
              </w:rPr>
              <w:t>14,1</w:t>
            </w:r>
          </w:p>
        </w:tc>
        <w:tc>
          <w:tcPr>
            <w:tcW w:w="3406" w:type="dxa"/>
            <w:tcBorders>
              <w:top w:val="single" w:sz="4" w:space="0" w:color="auto"/>
              <w:left w:val="single" w:sz="4" w:space="0" w:color="auto"/>
              <w:bottom w:val="single" w:sz="4" w:space="0" w:color="auto"/>
              <w:right w:val="single" w:sz="4" w:space="0" w:color="auto"/>
            </w:tcBorders>
          </w:tcPr>
          <w:p w14:paraId="31133929" w14:textId="77777777" w:rsidR="00ED7FB1" w:rsidRPr="00160141" w:rsidRDefault="00ED7FB1" w:rsidP="005D4A22">
            <w:pPr>
              <w:keepNext/>
              <w:keepLines/>
              <w:spacing w:line="240" w:lineRule="auto"/>
              <w:jc w:val="center"/>
              <w:rPr>
                <w:lang w:val="lt-LT"/>
              </w:rPr>
            </w:pPr>
            <w:r w:rsidRPr="00160141">
              <w:rPr>
                <w:lang w:val="lt-LT"/>
              </w:rPr>
              <w:t>20,8</w:t>
            </w:r>
          </w:p>
        </w:tc>
      </w:tr>
      <w:tr w:rsidR="00ED7FB1" w:rsidRPr="00160141" w14:paraId="45029583" w14:textId="77777777" w:rsidTr="005D4A22">
        <w:tc>
          <w:tcPr>
            <w:tcW w:w="2802" w:type="dxa"/>
            <w:tcBorders>
              <w:top w:val="single" w:sz="4" w:space="0" w:color="auto"/>
              <w:left w:val="single" w:sz="4" w:space="0" w:color="auto"/>
              <w:bottom w:val="single" w:sz="4" w:space="0" w:color="auto"/>
              <w:right w:val="single" w:sz="4" w:space="0" w:color="auto"/>
            </w:tcBorders>
          </w:tcPr>
          <w:p w14:paraId="01521799" w14:textId="77777777" w:rsidR="00ED7FB1" w:rsidRPr="00160141" w:rsidRDefault="00ED7FB1" w:rsidP="005D4A22">
            <w:pPr>
              <w:keepNext/>
              <w:keepLines/>
              <w:spacing w:line="240" w:lineRule="auto"/>
              <w:rPr>
                <w:lang w:val="lt-LT"/>
              </w:rPr>
            </w:pPr>
            <w:proofErr w:type="spellStart"/>
            <w:r w:rsidRPr="00160141">
              <w:rPr>
                <w:rFonts w:eastAsia="MS Mincho"/>
                <w:lang w:val="lt-LT" w:eastAsia="ar-SA"/>
              </w:rPr>
              <w:t>Astenija</w:t>
            </w:r>
            <w:proofErr w:type="spellEnd"/>
          </w:p>
        </w:tc>
        <w:tc>
          <w:tcPr>
            <w:tcW w:w="3260" w:type="dxa"/>
            <w:tcBorders>
              <w:top w:val="single" w:sz="4" w:space="0" w:color="auto"/>
              <w:left w:val="single" w:sz="4" w:space="0" w:color="auto"/>
              <w:bottom w:val="single" w:sz="4" w:space="0" w:color="auto"/>
              <w:right w:val="single" w:sz="4" w:space="0" w:color="auto"/>
            </w:tcBorders>
          </w:tcPr>
          <w:p w14:paraId="455FE73A" w14:textId="77777777" w:rsidR="00ED7FB1" w:rsidRPr="00160141" w:rsidRDefault="00ED7FB1" w:rsidP="005D4A22">
            <w:pPr>
              <w:keepNext/>
              <w:keepLines/>
              <w:spacing w:line="240" w:lineRule="auto"/>
              <w:jc w:val="center"/>
              <w:rPr>
                <w:lang w:val="lt-LT"/>
              </w:rPr>
            </w:pPr>
            <w:r w:rsidRPr="00160141">
              <w:rPr>
                <w:lang w:val="lt-LT"/>
              </w:rPr>
              <w:t>15,3</w:t>
            </w:r>
          </w:p>
        </w:tc>
        <w:tc>
          <w:tcPr>
            <w:tcW w:w="3406" w:type="dxa"/>
            <w:tcBorders>
              <w:top w:val="single" w:sz="4" w:space="0" w:color="auto"/>
              <w:left w:val="single" w:sz="4" w:space="0" w:color="auto"/>
              <w:bottom w:val="single" w:sz="4" w:space="0" w:color="auto"/>
              <w:right w:val="single" w:sz="4" w:space="0" w:color="auto"/>
            </w:tcBorders>
          </w:tcPr>
          <w:p w14:paraId="0B368114" w14:textId="77777777" w:rsidR="00ED7FB1" w:rsidRPr="00160141" w:rsidRDefault="00ED7FB1" w:rsidP="005D4A22">
            <w:pPr>
              <w:keepNext/>
              <w:keepLines/>
              <w:spacing w:line="240" w:lineRule="auto"/>
              <w:jc w:val="center"/>
              <w:rPr>
                <w:lang w:val="lt-LT"/>
              </w:rPr>
            </w:pPr>
            <w:r w:rsidRPr="00160141">
              <w:rPr>
                <w:lang w:val="lt-LT"/>
              </w:rPr>
              <w:t>19,7</w:t>
            </w:r>
          </w:p>
        </w:tc>
      </w:tr>
      <w:tr w:rsidR="00ED7FB1" w:rsidRPr="00160141" w14:paraId="2461E23B" w14:textId="77777777" w:rsidTr="005D4A22">
        <w:tc>
          <w:tcPr>
            <w:tcW w:w="2802" w:type="dxa"/>
            <w:tcBorders>
              <w:top w:val="single" w:sz="4" w:space="0" w:color="auto"/>
              <w:left w:val="single" w:sz="4" w:space="0" w:color="auto"/>
              <w:bottom w:val="single" w:sz="4" w:space="0" w:color="auto"/>
              <w:right w:val="single" w:sz="4" w:space="0" w:color="auto"/>
            </w:tcBorders>
          </w:tcPr>
          <w:p w14:paraId="0F2E93BE" w14:textId="77777777" w:rsidR="00ED7FB1" w:rsidRPr="00160141" w:rsidRDefault="00ED7FB1" w:rsidP="005D4A22">
            <w:pPr>
              <w:keepNext/>
              <w:keepLines/>
              <w:spacing w:line="240" w:lineRule="auto"/>
              <w:rPr>
                <w:lang w:val="lt-LT"/>
              </w:rPr>
            </w:pPr>
            <w:r w:rsidRPr="00160141">
              <w:rPr>
                <w:rFonts w:eastAsia="MS Mincho"/>
                <w:lang w:val="lt-LT" w:eastAsia="ar-SA"/>
              </w:rPr>
              <w:t>Sumažėjęs apetitas</w:t>
            </w:r>
          </w:p>
        </w:tc>
        <w:tc>
          <w:tcPr>
            <w:tcW w:w="3260" w:type="dxa"/>
            <w:tcBorders>
              <w:top w:val="single" w:sz="4" w:space="0" w:color="auto"/>
              <w:left w:val="single" w:sz="4" w:space="0" w:color="auto"/>
              <w:bottom w:val="single" w:sz="4" w:space="0" w:color="auto"/>
              <w:right w:val="single" w:sz="4" w:space="0" w:color="auto"/>
            </w:tcBorders>
          </w:tcPr>
          <w:p w14:paraId="08E688A3" w14:textId="77777777" w:rsidR="00ED7FB1" w:rsidRPr="00160141" w:rsidRDefault="00ED7FB1" w:rsidP="005D4A22">
            <w:pPr>
              <w:keepNext/>
              <w:keepLines/>
              <w:spacing w:line="240" w:lineRule="auto"/>
              <w:jc w:val="center"/>
              <w:rPr>
                <w:lang w:val="lt-LT"/>
              </w:rPr>
            </w:pPr>
            <w:r w:rsidRPr="00160141">
              <w:rPr>
                <w:lang w:val="lt-LT"/>
              </w:rPr>
              <w:t>13,1</w:t>
            </w:r>
          </w:p>
        </w:tc>
        <w:tc>
          <w:tcPr>
            <w:tcW w:w="3406" w:type="dxa"/>
            <w:tcBorders>
              <w:top w:val="single" w:sz="4" w:space="0" w:color="auto"/>
              <w:left w:val="single" w:sz="4" w:space="0" w:color="auto"/>
              <w:bottom w:val="single" w:sz="4" w:space="0" w:color="auto"/>
              <w:right w:val="single" w:sz="4" w:space="0" w:color="auto"/>
            </w:tcBorders>
          </w:tcPr>
          <w:p w14:paraId="0F1499ED" w14:textId="77777777" w:rsidR="00ED7FB1" w:rsidRPr="00160141" w:rsidRDefault="00ED7FB1" w:rsidP="005D4A22">
            <w:pPr>
              <w:keepNext/>
              <w:keepLines/>
              <w:spacing w:line="240" w:lineRule="auto"/>
              <w:jc w:val="center"/>
              <w:rPr>
                <w:lang w:val="lt-LT"/>
              </w:rPr>
            </w:pPr>
            <w:r w:rsidRPr="00160141">
              <w:rPr>
                <w:lang w:val="lt-LT"/>
              </w:rPr>
              <w:t>18,5</w:t>
            </w:r>
          </w:p>
        </w:tc>
      </w:tr>
      <w:tr w:rsidR="00ED7FB1" w:rsidRPr="00160141" w14:paraId="4CEE9959" w14:textId="77777777" w:rsidTr="005D4A22">
        <w:tc>
          <w:tcPr>
            <w:tcW w:w="2802" w:type="dxa"/>
            <w:tcBorders>
              <w:top w:val="single" w:sz="4" w:space="0" w:color="auto"/>
              <w:left w:val="single" w:sz="4" w:space="0" w:color="auto"/>
              <w:bottom w:val="single" w:sz="4" w:space="0" w:color="auto"/>
              <w:right w:val="single" w:sz="4" w:space="0" w:color="auto"/>
            </w:tcBorders>
          </w:tcPr>
          <w:p w14:paraId="5A30AFB3" w14:textId="77777777" w:rsidR="00ED7FB1" w:rsidRPr="00160141" w:rsidRDefault="00ED7FB1" w:rsidP="005D4A22">
            <w:pPr>
              <w:keepNext/>
              <w:keepLines/>
              <w:spacing w:line="240" w:lineRule="auto"/>
              <w:rPr>
                <w:lang w:val="lt-LT"/>
              </w:rPr>
            </w:pPr>
            <w:r w:rsidRPr="00160141">
              <w:rPr>
                <w:rFonts w:eastAsia="MS Mincho"/>
                <w:lang w:val="lt-LT" w:eastAsia="ar-SA"/>
              </w:rPr>
              <w:t>Vėmimas</w:t>
            </w:r>
          </w:p>
        </w:tc>
        <w:tc>
          <w:tcPr>
            <w:tcW w:w="3260" w:type="dxa"/>
            <w:tcBorders>
              <w:top w:val="single" w:sz="4" w:space="0" w:color="auto"/>
              <w:left w:val="single" w:sz="4" w:space="0" w:color="auto"/>
              <w:bottom w:val="single" w:sz="4" w:space="0" w:color="auto"/>
              <w:right w:val="single" w:sz="4" w:space="0" w:color="auto"/>
            </w:tcBorders>
          </w:tcPr>
          <w:p w14:paraId="18D13DB2" w14:textId="77777777" w:rsidR="00ED7FB1" w:rsidRPr="00160141" w:rsidRDefault="00ED7FB1" w:rsidP="005D4A22">
            <w:pPr>
              <w:keepNext/>
              <w:keepLines/>
              <w:spacing w:line="240" w:lineRule="auto"/>
              <w:jc w:val="center"/>
              <w:rPr>
                <w:lang w:val="lt-LT"/>
              </w:rPr>
            </w:pPr>
            <w:r w:rsidRPr="00160141">
              <w:rPr>
                <w:lang w:val="lt-LT"/>
              </w:rPr>
              <w:t>14,5</w:t>
            </w:r>
          </w:p>
        </w:tc>
        <w:tc>
          <w:tcPr>
            <w:tcW w:w="3406" w:type="dxa"/>
            <w:tcBorders>
              <w:top w:val="single" w:sz="4" w:space="0" w:color="auto"/>
              <w:left w:val="single" w:sz="4" w:space="0" w:color="auto"/>
              <w:bottom w:val="single" w:sz="4" w:space="0" w:color="auto"/>
              <w:right w:val="single" w:sz="4" w:space="0" w:color="auto"/>
            </w:tcBorders>
          </w:tcPr>
          <w:p w14:paraId="2E389D12" w14:textId="77777777" w:rsidR="00ED7FB1" w:rsidRPr="00160141" w:rsidRDefault="00ED7FB1" w:rsidP="005D4A22">
            <w:pPr>
              <w:keepNext/>
              <w:keepLines/>
              <w:spacing w:line="240" w:lineRule="auto"/>
              <w:jc w:val="center"/>
              <w:rPr>
                <w:lang w:val="lt-LT"/>
              </w:rPr>
            </w:pPr>
            <w:r w:rsidRPr="00160141">
              <w:rPr>
                <w:lang w:val="lt-LT"/>
              </w:rPr>
              <w:t>18,2</w:t>
            </w:r>
          </w:p>
        </w:tc>
      </w:tr>
      <w:tr w:rsidR="00ED7FB1" w:rsidRPr="00160141" w14:paraId="4128A030" w14:textId="77777777" w:rsidTr="005D4A22">
        <w:tc>
          <w:tcPr>
            <w:tcW w:w="2802" w:type="dxa"/>
            <w:tcBorders>
              <w:top w:val="single" w:sz="4" w:space="0" w:color="auto"/>
              <w:left w:val="single" w:sz="4" w:space="0" w:color="auto"/>
              <w:bottom w:val="single" w:sz="4" w:space="0" w:color="auto"/>
              <w:right w:val="single" w:sz="4" w:space="0" w:color="auto"/>
            </w:tcBorders>
          </w:tcPr>
          <w:p w14:paraId="787DD50D" w14:textId="77777777" w:rsidR="00ED7FB1" w:rsidRPr="00160141" w:rsidRDefault="00ED7FB1" w:rsidP="005D4A22">
            <w:pPr>
              <w:keepNext/>
              <w:keepLines/>
              <w:spacing w:line="240" w:lineRule="auto"/>
              <w:rPr>
                <w:lang w:val="lt-LT"/>
              </w:rPr>
            </w:pPr>
            <w:r w:rsidRPr="00160141">
              <w:rPr>
                <w:rFonts w:eastAsia="MS Mincho"/>
                <w:lang w:val="lt-LT" w:eastAsia="ar-SA"/>
              </w:rPr>
              <w:t>Vidurių užkietėjimas</w:t>
            </w:r>
          </w:p>
        </w:tc>
        <w:tc>
          <w:tcPr>
            <w:tcW w:w="3260" w:type="dxa"/>
            <w:tcBorders>
              <w:top w:val="single" w:sz="4" w:space="0" w:color="auto"/>
              <w:left w:val="single" w:sz="4" w:space="0" w:color="auto"/>
              <w:bottom w:val="single" w:sz="4" w:space="0" w:color="auto"/>
              <w:right w:val="single" w:sz="4" w:space="0" w:color="auto"/>
            </w:tcBorders>
          </w:tcPr>
          <w:p w14:paraId="0E635F3E" w14:textId="77777777" w:rsidR="00ED7FB1" w:rsidRPr="00160141" w:rsidRDefault="00ED7FB1" w:rsidP="005D4A22">
            <w:pPr>
              <w:keepNext/>
              <w:keepLines/>
              <w:spacing w:line="240" w:lineRule="auto"/>
              <w:jc w:val="center"/>
              <w:rPr>
                <w:lang w:val="lt-LT"/>
              </w:rPr>
            </w:pPr>
            <w:r w:rsidRPr="00160141">
              <w:rPr>
                <w:lang w:val="lt-LT"/>
              </w:rPr>
              <w:t>17,6</w:t>
            </w:r>
          </w:p>
        </w:tc>
        <w:tc>
          <w:tcPr>
            <w:tcW w:w="3406" w:type="dxa"/>
            <w:tcBorders>
              <w:top w:val="single" w:sz="4" w:space="0" w:color="auto"/>
              <w:left w:val="single" w:sz="4" w:space="0" w:color="auto"/>
              <w:bottom w:val="single" w:sz="4" w:space="0" w:color="auto"/>
              <w:right w:val="single" w:sz="4" w:space="0" w:color="auto"/>
            </w:tcBorders>
          </w:tcPr>
          <w:p w14:paraId="15498965" w14:textId="77777777" w:rsidR="00ED7FB1" w:rsidRPr="00160141" w:rsidRDefault="00ED7FB1" w:rsidP="005D4A22">
            <w:pPr>
              <w:keepNext/>
              <w:keepLines/>
              <w:spacing w:line="240" w:lineRule="auto"/>
              <w:jc w:val="center"/>
              <w:rPr>
                <w:lang w:val="lt-LT"/>
              </w:rPr>
            </w:pPr>
            <w:r w:rsidRPr="00160141">
              <w:rPr>
                <w:lang w:val="lt-LT"/>
              </w:rPr>
              <w:t>18,0</w:t>
            </w:r>
          </w:p>
        </w:tc>
      </w:tr>
      <w:tr w:rsidR="00ED7FB1" w:rsidRPr="00160141" w14:paraId="67E1A799" w14:textId="77777777" w:rsidTr="005D4A22">
        <w:trPr>
          <w:trHeight w:val="145"/>
        </w:trPr>
        <w:tc>
          <w:tcPr>
            <w:tcW w:w="2802" w:type="dxa"/>
            <w:tcBorders>
              <w:top w:val="single" w:sz="4" w:space="0" w:color="auto"/>
              <w:left w:val="single" w:sz="4" w:space="0" w:color="auto"/>
              <w:bottom w:val="single" w:sz="4" w:space="0" w:color="auto"/>
              <w:right w:val="single" w:sz="4" w:space="0" w:color="auto"/>
            </w:tcBorders>
            <w:vAlign w:val="center"/>
            <w:hideMark/>
          </w:tcPr>
          <w:p w14:paraId="4E9629A1" w14:textId="77777777" w:rsidR="00ED7FB1" w:rsidRPr="00160141" w:rsidRDefault="00ED7FB1" w:rsidP="005D4A22">
            <w:pPr>
              <w:keepNext/>
              <w:keepLines/>
              <w:spacing w:line="240" w:lineRule="auto"/>
              <w:rPr>
                <w:b/>
                <w:lang w:val="lt-LT"/>
              </w:rPr>
            </w:pPr>
            <w:r w:rsidRPr="00160141">
              <w:rPr>
                <w:rFonts w:eastAsia="MS Mincho"/>
                <w:lang w:val="lt-LT" w:eastAsia="ar-SA"/>
              </w:rPr>
              <w:t>Nugaros skausmas</w:t>
            </w:r>
          </w:p>
        </w:tc>
        <w:tc>
          <w:tcPr>
            <w:tcW w:w="3260" w:type="dxa"/>
            <w:tcBorders>
              <w:top w:val="single" w:sz="4" w:space="0" w:color="auto"/>
              <w:left w:val="single" w:sz="4" w:space="0" w:color="auto"/>
              <w:bottom w:val="single" w:sz="4" w:space="0" w:color="auto"/>
              <w:right w:val="single" w:sz="4" w:space="0" w:color="auto"/>
            </w:tcBorders>
          </w:tcPr>
          <w:p w14:paraId="71C7D74F" w14:textId="77777777" w:rsidR="00ED7FB1" w:rsidRPr="00160141" w:rsidRDefault="00ED7FB1" w:rsidP="005D4A22">
            <w:pPr>
              <w:keepNext/>
              <w:keepLines/>
              <w:spacing w:line="240" w:lineRule="auto"/>
              <w:jc w:val="center"/>
              <w:rPr>
                <w:lang w:val="lt-LT"/>
              </w:rPr>
            </w:pPr>
            <w:r w:rsidRPr="00160141">
              <w:rPr>
                <w:lang w:val="lt-LT"/>
              </w:rPr>
              <w:t>11,0</w:t>
            </w:r>
          </w:p>
        </w:tc>
        <w:tc>
          <w:tcPr>
            <w:tcW w:w="3406" w:type="dxa"/>
            <w:tcBorders>
              <w:top w:val="single" w:sz="4" w:space="0" w:color="auto"/>
              <w:left w:val="single" w:sz="4" w:space="0" w:color="auto"/>
              <w:bottom w:val="single" w:sz="4" w:space="0" w:color="auto"/>
              <w:right w:val="single" w:sz="4" w:space="0" w:color="auto"/>
            </w:tcBorders>
          </w:tcPr>
          <w:p w14:paraId="1A9BD907" w14:textId="77777777" w:rsidR="00ED7FB1" w:rsidRPr="00160141" w:rsidRDefault="00ED7FB1" w:rsidP="005D4A22">
            <w:pPr>
              <w:keepNext/>
              <w:keepLines/>
              <w:spacing w:line="240" w:lineRule="auto"/>
              <w:jc w:val="center"/>
              <w:rPr>
                <w:lang w:val="lt-LT"/>
              </w:rPr>
            </w:pPr>
            <w:r w:rsidRPr="00160141">
              <w:rPr>
                <w:lang w:val="lt-LT"/>
              </w:rPr>
              <w:t>13,9</w:t>
            </w:r>
          </w:p>
        </w:tc>
      </w:tr>
      <w:tr w:rsidR="00ED7FB1" w:rsidRPr="00160141" w14:paraId="39649E4B" w14:textId="77777777" w:rsidTr="005D4A22">
        <w:tc>
          <w:tcPr>
            <w:tcW w:w="2802" w:type="dxa"/>
            <w:tcBorders>
              <w:top w:val="single" w:sz="4" w:space="0" w:color="auto"/>
              <w:left w:val="single" w:sz="4" w:space="0" w:color="auto"/>
              <w:bottom w:val="single" w:sz="4" w:space="0" w:color="auto"/>
              <w:right w:val="single" w:sz="4" w:space="0" w:color="auto"/>
            </w:tcBorders>
            <w:hideMark/>
          </w:tcPr>
          <w:p w14:paraId="56E7926A" w14:textId="77777777" w:rsidR="00ED7FB1" w:rsidRPr="00160141" w:rsidRDefault="00ED7FB1" w:rsidP="005D4A22">
            <w:pPr>
              <w:keepNext/>
              <w:keepLines/>
              <w:spacing w:line="240" w:lineRule="auto"/>
              <w:rPr>
                <w:lang w:val="lt-LT"/>
              </w:rPr>
            </w:pPr>
            <w:r w:rsidRPr="00160141">
              <w:rPr>
                <w:rFonts w:eastAsia="MS Mincho"/>
                <w:lang w:val="lt-LT" w:eastAsia="ar-SA"/>
              </w:rPr>
              <w:t xml:space="preserve">Kliniškai pasireiškianti </w:t>
            </w:r>
            <w:proofErr w:type="spellStart"/>
            <w:r w:rsidRPr="00160141">
              <w:rPr>
                <w:rFonts w:eastAsia="MS Mincho"/>
                <w:lang w:val="lt-LT" w:eastAsia="ar-SA"/>
              </w:rPr>
              <w:t>neutropenija</w:t>
            </w:r>
            <w:proofErr w:type="spellEnd"/>
          </w:p>
        </w:tc>
        <w:tc>
          <w:tcPr>
            <w:tcW w:w="3260" w:type="dxa"/>
            <w:tcBorders>
              <w:top w:val="single" w:sz="4" w:space="0" w:color="auto"/>
              <w:left w:val="single" w:sz="4" w:space="0" w:color="auto"/>
              <w:bottom w:val="single" w:sz="4" w:space="0" w:color="auto"/>
              <w:right w:val="single" w:sz="4" w:space="0" w:color="auto"/>
            </w:tcBorders>
          </w:tcPr>
          <w:p w14:paraId="0CE8D3B0" w14:textId="77777777" w:rsidR="00ED7FB1" w:rsidRPr="00160141" w:rsidRDefault="00ED7FB1" w:rsidP="005D4A22">
            <w:pPr>
              <w:keepNext/>
              <w:keepLines/>
              <w:tabs>
                <w:tab w:val="left" w:pos="2190"/>
              </w:tabs>
              <w:spacing w:line="240" w:lineRule="auto"/>
              <w:jc w:val="center"/>
              <w:rPr>
                <w:lang w:val="lt-LT"/>
              </w:rPr>
            </w:pPr>
            <w:r w:rsidRPr="00160141">
              <w:rPr>
                <w:lang w:val="lt-LT"/>
              </w:rPr>
              <w:t>3,1</w:t>
            </w:r>
          </w:p>
        </w:tc>
        <w:tc>
          <w:tcPr>
            <w:tcW w:w="3406" w:type="dxa"/>
            <w:tcBorders>
              <w:top w:val="single" w:sz="4" w:space="0" w:color="auto"/>
              <w:left w:val="single" w:sz="4" w:space="0" w:color="auto"/>
              <w:bottom w:val="single" w:sz="4" w:space="0" w:color="auto"/>
              <w:right w:val="single" w:sz="4" w:space="0" w:color="auto"/>
            </w:tcBorders>
            <w:hideMark/>
          </w:tcPr>
          <w:p w14:paraId="5B0DBEFC" w14:textId="77777777" w:rsidR="00ED7FB1" w:rsidRPr="00160141" w:rsidRDefault="00ED7FB1" w:rsidP="005D4A22">
            <w:pPr>
              <w:keepNext/>
              <w:keepLines/>
              <w:spacing w:line="240" w:lineRule="auto"/>
              <w:jc w:val="center"/>
              <w:rPr>
                <w:lang w:val="lt-LT"/>
              </w:rPr>
            </w:pPr>
            <w:r w:rsidRPr="00160141">
              <w:rPr>
                <w:lang w:val="lt-LT"/>
              </w:rPr>
              <w:t>10,9</w:t>
            </w:r>
          </w:p>
        </w:tc>
      </w:tr>
      <w:tr w:rsidR="00ED7FB1" w:rsidRPr="00160141" w14:paraId="1C61526F" w14:textId="77777777" w:rsidTr="005D4A22">
        <w:tc>
          <w:tcPr>
            <w:tcW w:w="2802" w:type="dxa"/>
            <w:tcBorders>
              <w:top w:val="single" w:sz="4" w:space="0" w:color="auto"/>
              <w:left w:val="single" w:sz="4" w:space="0" w:color="auto"/>
              <w:bottom w:val="single" w:sz="4" w:space="0" w:color="auto"/>
              <w:right w:val="single" w:sz="4" w:space="0" w:color="auto"/>
            </w:tcBorders>
          </w:tcPr>
          <w:p w14:paraId="6419676E" w14:textId="77777777" w:rsidR="00ED7FB1" w:rsidRPr="00160141" w:rsidRDefault="00ED7FB1" w:rsidP="005D4A22">
            <w:pPr>
              <w:keepNext/>
              <w:keepLines/>
              <w:spacing w:line="240" w:lineRule="auto"/>
              <w:rPr>
                <w:rFonts w:eastAsia="MS Mincho"/>
                <w:lang w:val="lt-LT" w:eastAsia="ar-SA"/>
              </w:rPr>
            </w:pPr>
            <w:r w:rsidRPr="00160141">
              <w:rPr>
                <w:rFonts w:eastAsia="MS Mincho"/>
                <w:lang w:val="lt-LT" w:eastAsia="ar-SA"/>
              </w:rPr>
              <w:t>Šlapimo takų infekcija</w:t>
            </w:r>
          </w:p>
        </w:tc>
        <w:tc>
          <w:tcPr>
            <w:tcW w:w="3260" w:type="dxa"/>
            <w:tcBorders>
              <w:top w:val="single" w:sz="4" w:space="0" w:color="auto"/>
              <w:left w:val="single" w:sz="4" w:space="0" w:color="auto"/>
              <w:bottom w:val="single" w:sz="4" w:space="0" w:color="auto"/>
              <w:right w:val="single" w:sz="4" w:space="0" w:color="auto"/>
            </w:tcBorders>
          </w:tcPr>
          <w:p w14:paraId="3DA1CC0A" w14:textId="77777777" w:rsidR="00ED7FB1" w:rsidRPr="00160141" w:rsidRDefault="00ED7FB1" w:rsidP="005D4A22">
            <w:pPr>
              <w:keepNext/>
              <w:keepLines/>
              <w:spacing w:line="240" w:lineRule="auto"/>
              <w:jc w:val="center"/>
              <w:rPr>
                <w:lang w:val="lt-LT"/>
              </w:rPr>
            </w:pPr>
            <w:r w:rsidRPr="00160141">
              <w:rPr>
                <w:lang w:val="lt-LT"/>
              </w:rPr>
              <w:t>6,9</w:t>
            </w:r>
          </w:p>
        </w:tc>
        <w:tc>
          <w:tcPr>
            <w:tcW w:w="3406" w:type="dxa"/>
            <w:tcBorders>
              <w:top w:val="single" w:sz="4" w:space="0" w:color="auto"/>
              <w:left w:val="single" w:sz="4" w:space="0" w:color="auto"/>
              <w:bottom w:val="single" w:sz="4" w:space="0" w:color="auto"/>
              <w:right w:val="single" w:sz="4" w:space="0" w:color="auto"/>
            </w:tcBorders>
          </w:tcPr>
          <w:p w14:paraId="031D76C0" w14:textId="77777777" w:rsidR="00ED7FB1" w:rsidRPr="00160141" w:rsidRDefault="00ED7FB1" w:rsidP="005D4A22">
            <w:pPr>
              <w:keepNext/>
              <w:keepLines/>
              <w:spacing w:line="240" w:lineRule="auto"/>
              <w:jc w:val="center"/>
              <w:rPr>
                <w:lang w:val="lt-LT"/>
              </w:rPr>
            </w:pPr>
            <w:r w:rsidRPr="00160141">
              <w:rPr>
                <w:lang w:val="lt-LT"/>
              </w:rPr>
              <w:t>10,8</w:t>
            </w:r>
          </w:p>
        </w:tc>
      </w:tr>
      <w:tr w:rsidR="00ED7FB1" w:rsidRPr="00160141" w14:paraId="005FFFDF" w14:textId="77777777" w:rsidTr="005D4A22">
        <w:tc>
          <w:tcPr>
            <w:tcW w:w="2802" w:type="dxa"/>
            <w:tcBorders>
              <w:top w:val="single" w:sz="4" w:space="0" w:color="auto"/>
              <w:left w:val="single" w:sz="4" w:space="0" w:color="auto"/>
              <w:bottom w:val="single" w:sz="4" w:space="0" w:color="auto"/>
              <w:right w:val="single" w:sz="4" w:space="0" w:color="auto"/>
            </w:tcBorders>
          </w:tcPr>
          <w:p w14:paraId="5CA42605" w14:textId="77777777" w:rsidR="00ED7FB1" w:rsidRPr="00160141" w:rsidRDefault="00ED7FB1" w:rsidP="005D4A22">
            <w:pPr>
              <w:keepNext/>
              <w:keepLines/>
              <w:spacing w:line="240" w:lineRule="auto"/>
              <w:rPr>
                <w:rFonts w:eastAsia="MS Mincho"/>
                <w:lang w:val="lt-LT" w:eastAsia="ar-SA"/>
              </w:rPr>
            </w:pPr>
            <w:r w:rsidRPr="00160141">
              <w:rPr>
                <w:rFonts w:eastAsia="MS Mincho"/>
                <w:lang w:val="lt-LT" w:eastAsia="ar-SA"/>
              </w:rPr>
              <w:t>Periferinė sensorinė neuropatija</w:t>
            </w:r>
          </w:p>
        </w:tc>
        <w:tc>
          <w:tcPr>
            <w:tcW w:w="3260" w:type="dxa"/>
            <w:tcBorders>
              <w:top w:val="single" w:sz="4" w:space="0" w:color="auto"/>
              <w:left w:val="single" w:sz="4" w:space="0" w:color="auto"/>
              <w:bottom w:val="single" w:sz="4" w:space="0" w:color="auto"/>
              <w:right w:val="single" w:sz="4" w:space="0" w:color="auto"/>
            </w:tcBorders>
          </w:tcPr>
          <w:p w14:paraId="2053796A" w14:textId="77777777" w:rsidR="00ED7FB1" w:rsidRPr="00160141" w:rsidRDefault="00ED7FB1" w:rsidP="005D4A22">
            <w:pPr>
              <w:keepNext/>
              <w:keepLines/>
              <w:spacing w:line="240" w:lineRule="auto"/>
              <w:jc w:val="center"/>
              <w:rPr>
                <w:lang w:val="lt-LT"/>
              </w:rPr>
            </w:pPr>
            <w:r w:rsidRPr="00160141">
              <w:rPr>
                <w:lang w:val="lt-LT"/>
              </w:rPr>
              <w:t>6,6</w:t>
            </w:r>
          </w:p>
        </w:tc>
        <w:tc>
          <w:tcPr>
            <w:tcW w:w="3406" w:type="dxa"/>
            <w:tcBorders>
              <w:top w:val="single" w:sz="4" w:space="0" w:color="auto"/>
              <w:left w:val="single" w:sz="4" w:space="0" w:color="auto"/>
              <w:bottom w:val="single" w:sz="4" w:space="0" w:color="auto"/>
              <w:right w:val="single" w:sz="4" w:space="0" w:color="auto"/>
            </w:tcBorders>
          </w:tcPr>
          <w:p w14:paraId="3D65AB0E" w14:textId="77777777" w:rsidR="00ED7FB1" w:rsidRPr="00160141" w:rsidRDefault="00ED7FB1" w:rsidP="005D4A22">
            <w:pPr>
              <w:keepNext/>
              <w:keepLines/>
              <w:spacing w:line="240" w:lineRule="auto"/>
              <w:jc w:val="center"/>
              <w:rPr>
                <w:lang w:val="lt-LT"/>
              </w:rPr>
            </w:pPr>
            <w:r w:rsidRPr="00160141">
              <w:rPr>
                <w:lang w:val="lt-LT"/>
              </w:rPr>
              <w:t>10,6</w:t>
            </w:r>
          </w:p>
        </w:tc>
      </w:tr>
      <w:tr w:rsidR="00ED7FB1" w:rsidRPr="00160141" w14:paraId="46D6736D" w14:textId="77777777" w:rsidTr="005D4A22">
        <w:tc>
          <w:tcPr>
            <w:tcW w:w="2802" w:type="dxa"/>
            <w:tcBorders>
              <w:top w:val="single" w:sz="4" w:space="0" w:color="auto"/>
              <w:left w:val="single" w:sz="4" w:space="0" w:color="auto"/>
              <w:bottom w:val="single" w:sz="4" w:space="0" w:color="auto"/>
              <w:right w:val="single" w:sz="4" w:space="0" w:color="auto"/>
            </w:tcBorders>
          </w:tcPr>
          <w:p w14:paraId="7DE7C1EF" w14:textId="77777777" w:rsidR="00ED7FB1" w:rsidRPr="00160141" w:rsidRDefault="00ED7FB1" w:rsidP="005D4A22">
            <w:pPr>
              <w:keepNext/>
              <w:keepLines/>
              <w:spacing w:line="240" w:lineRule="auto"/>
              <w:rPr>
                <w:rFonts w:eastAsia="MS Mincho"/>
                <w:lang w:val="lt-LT" w:eastAsia="ar-SA"/>
              </w:rPr>
            </w:pPr>
            <w:proofErr w:type="spellStart"/>
            <w:r w:rsidRPr="00BF35A5">
              <w:rPr>
                <w:rFonts w:eastAsia="MS Mincho"/>
                <w:lang w:val="lt-LT" w:eastAsia="ar-SA"/>
              </w:rPr>
              <w:t>Disgeuzija</w:t>
            </w:r>
            <w:proofErr w:type="spellEnd"/>
          </w:p>
        </w:tc>
        <w:tc>
          <w:tcPr>
            <w:tcW w:w="3260" w:type="dxa"/>
            <w:tcBorders>
              <w:top w:val="single" w:sz="4" w:space="0" w:color="auto"/>
              <w:left w:val="single" w:sz="4" w:space="0" w:color="auto"/>
              <w:bottom w:val="single" w:sz="4" w:space="0" w:color="auto"/>
              <w:right w:val="single" w:sz="4" w:space="0" w:color="auto"/>
            </w:tcBorders>
          </w:tcPr>
          <w:p w14:paraId="3F07E94F" w14:textId="77777777" w:rsidR="00ED7FB1" w:rsidRPr="00160141" w:rsidRDefault="00ED7FB1" w:rsidP="005D4A22">
            <w:pPr>
              <w:keepNext/>
              <w:keepLines/>
              <w:spacing w:line="240" w:lineRule="auto"/>
              <w:jc w:val="center"/>
              <w:rPr>
                <w:lang w:val="lt-LT"/>
              </w:rPr>
            </w:pPr>
            <w:r w:rsidRPr="00160141">
              <w:rPr>
                <w:lang w:val="lt-LT"/>
              </w:rPr>
              <w:t>7,1</w:t>
            </w:r>
          </w:p>
        </w:tc>
        <w:tc>
          <w:tcPr>
            <w:tcW w:w="3406" w:type="dxa"/>
            <w:tcBorders>
              <w:top w:val="single" w:sz="4" w:space="0" w:color="auto"/>
              <w:left w:val="single" w:sz="4" w:space="0" w:color="auto"/>
              <w:bottom w:val="single" w:sz="4" w:space="0" w:color="auto"/>
              <w:right w:val="single" w:sz="4" w:space="0" w:color="auto"/>
            </w:tcBorders>
          </w:tcPr>
          <w:p w14:paraId="2D8E4AC0" w14:textId="77777777" w:rsidR="00ED7FB1" w:rsidRPr="00160141" w:rsidRDefault="00ED7FB1" w:rsidP="005D4A22">
            <w:pPr>
              <w:keepNext/>
              <w:keepLines/>
              <w:spacing w:line="240" w:lineRule="auto"/>
              <w:jc w:val="center"/>
              <w:rPr>
                <w:lang w:val="lt-LT"/>
              </w:rPr>
            </w:pPr>
            <w:r w:rsidRPr="00160141">
              <w:rPr>
                <w:lang w:val="lt-LT"/>
              </w:rPr>
              <w:t>10,6</w:t>
            </w:r>
          </w:p>
        </w:tc>
      </w:tr>
      <w:tr w:rsidR="00ED7FB1" w:rsidRPr="00160141" w14:paraId="41B9853A" w14:textId="77777777" w:rsidTr="005D4A22">
        <w:tc>
          <w:tcPr>
            <w:tcW w:w="6062" w:type="dxa"/>
            <w:gridSpan w:val="2"/>
            <w:tcBorders>
              <w:top w:val="single" w:sz="4" w:space="0" w:color="auto"/>
              <w:left w:val="single" w:sz="4" w:space="0" w:color="auto"/>
              <w:bottom w:val="single" w:sz="4" w:space="0" w:color="auto"/>
              <w:right w:val="single" w:sz="4" w:space="0" w:color="auto"/>
            </w:tcBorders>
          </w:tcPr>
          <w:p w14:paraId="2C1707F9" w14:textId="77777777" w:rsidR="00ED7FB1" w:rsidRPr="00160141" w:rsidRDefault="00ED7FB1" w:rsidP="005D4A22">
            <w:pPr>
              <w:keepNext/>
              <w:keepLines/>
              <w:spacing w:line="240" w:lineRule="auto"/>
              <w:rPr>
                <w:lang w:val="lt-LT"/>
              </w:rPr>
            </w:pPr>
            <w:r w:rsidRPr="00160141">
              <w:rPr>
                <w:rFonts w:eastAsia="MS Mincho"/>
                <w:b/>
                <w:lang w:val="lt-LT" w:eastAsia="ar-SA"/>
              </w:rPr>
              <w:t xml:space="preserve">≥ 3 laipsnio nepageidaujamos </w:t>
            </w:r>
            <w:proofErr w:type="spellStart"/>
            <w:r w:rsidRPr="00160141">
              <w:rPr>
                <w:rFonts w:eastAsia="MS Mincho"/>
                <w:b/>
                <w:lang w:val="lt-LT" w:eastAsia="ar-SA"/>
              </w:rPr>
              <w:t>reakcijos</w:t>
            </w:r>
            <w:r w:rsidRPr="00160141">
              <w:rPr>
                <w:rFonts w:eastAsia="MS Mincho"/>
                <w:vertAlign w:val="superscript"/>
                <w:lang w:val="lt-LT" w:eastAsia="ar-SA"/>
              </w:rPr>
              <w:t>b</w:t>
            </w:r>
            <w:proofErr w:type="spellEnd"/>
            <w:r w:rsidRPr="00160141">
              <w:rPr>
                <w:rFonts w:eastAsia="MS Mincho"/>
                <w:vertAlign w:val="superscript"/>
                <w:lang w:val="lt-LT" w:eastAsia="ar-SA"/>
              </w:rPr>
              <w:t xml:space="preserve"> </w:t>
            </w:r>
            <w:r w:rsidRPr="00160141">
              <w:rPr>
                <w:lang w:val="lt-LT"/>
              </w:rPr>
              <w:t>(%)</w:t>
            </w:r>
          </w:p>
        </w:tc>
        <w:tc>
          <w:tcPr>
            <w:tcW w:w="3406" w:type="dxa"/>
            <w:tcBorders>
              <w:top w:val="single" w:sz="4" w:space="0" w:color="auto"/>
              <w:left w:val="single" w:sz="4" w:space="0" w:color="auto"/>
              <w:bottom w:val="single" w:sz="4" w:space="0" w:color="auto"/>
              <w:right w:val="single" w:sz="4" w:space="0" w:color="auto"/>
            </w:tcBorders>
          </w:tcPr>
          <w:p w14:paraId="0A999A1A" w14:textId="77777777" w:rsidR="00ED7FB1" w:rsidRPr="00160141" w:rsidRDefault="00ED7FB1" w:rsidP="005D4A22">
            <w:pPr>
              <w:keepNext/>
              <w:keepLines/>
              <w:spacing w:line="240" w:lineRule="auto"/>
              <w:jc w:val="center"/>
              <w:rPr>
                <w:lang w:val="lt-LT"/>
              </w:rPr>
            </w:pPr>
          </w:p>
        </w:tc>
      </w:tr>
      <w:tr w:rsidR="00ED7FB1" w:rsidRPr="00160141" w14:paraId="6B73BD53" w14:textId="77777777" w:rsidTr="005D4A22">
        <w:tc>
          <w:tcPr>
            <w:tcW w:w="2802" w:type="dxa"/>
            <w:tcBorders>
              <w:top w:val="single" w:sz="4" w:space="0" w:color="auto"/>
              <w:left w:val="single" w:sz="4" w:space="0" w:color="auto"/>
              <w:bottom w:val="single" w:sz="4" w:space="0" w:color="auto"/>
              <w:right w:val="single" w:sz="4" w:space="0" w:color="auto"/>
            </w:tcBorders>
          </w:tcPr>
          <w:p w14:paraId="0538DB3D" w14:textId="77777777" w:rsidR="00ED7FB1" w:rsidRPr="00160141" w:rsidRDefault="00ED7FB1" w:rsidP="005D4A22">
            <w:pPr>
              <w:keepNext/>
              <w:keepLines/>
              <w:spacing w:line="240" w:lineRule="auto"/>
              <w:rPr>
                <w:rFonts w:eastAsia="MS Mincho"/>
                <w:lang w:val="lt-LT" w:eastAsia="ar-SA"/>
              </w:rPr>
            </w:pPr>
            <w:r w:rsidRPr="00160141">
              <w:rPr>
                <w:rFonts w:eastAsia="MS Mincho"/>
                <w:lang w:val="lt-LT" w:eastAsia="ar-SA"/>
              </w:rPr>
              <w:t xml:space="preserve">Kliniškai pasireiškianti </w:t>
            </w:r>
            <w:proofErr w:type="spellStart"/>
            <w:r w:rsidRPr="00160141">
              <w:rPr>
                <w:rFonts w:eastAsia="MS Mincho"/>
                <w:lang w:val="lt-LT" w:eastAsia="ar-SA"/>
              </w:rPr>
              <w:t>neutropenija</w:t>
            </w:r>
            <w:proofErr w:type="spellEnd"/>
          </w:p>
        </w:tc>
        <w:tc>
          <w:tcPr>
            <w:tcW w:w="3260" w:type="dxa"/>
            <w:tcBorders>
              <w:top w:val="single" w:sz="4" w:space="0" w:color="auto"/>
              <w:left w:val="single" w:sz="4" w:space="0" w:color="auto"/>
              <w:bottom w:val="single" w:sz="4" w:space="0" w:color="auto"/>
              <w:right w:val="single" w:sz="4" w:space="0" w:color="auto"/>
            </w:tcBorders>
          </w:tcPr>
          <w:p w14:paraId="713F6C7A" w14:textId="77777777" w:rsidR="00ED7FB1" w:rsidRPr="00160141" w:rsidRDefault="00ED7FB1" w:rsidP="005D4A22">
            <w:pPr>
              <w:keepNext/>
              <w:keepLines/>
              <w:spacing w:line="240" w:lineRule="auto"/>
              <w:jc w:val="center"/>
              <w:rPr>
                <w:lang w:val="lt-LT"/>
              </w:rPr>
            </w:pPr>
            <w:r w:rsidRPr="00160141">
              <w:rPr>
                <w:lang w:val="lt-LT"/>
              </w:rPr>
              <w:t>2,4</w:t>
            </w:r>
          </w:p>
        </w:tc>
        <w:tc>
          <w:tcPr>
            <w:tcW w:w="3406" w:type="dxa"/>
            <w:tcBorders>
              <w:top w:val="single" w:sz="4" w:space="0" w:color="auto"/>
              <w:left w:val="single" w:sz="4" w:space="0" w:color="auto"/>
              <w:bottom w:val="single" w:sz="4" w:space="0" w:color="auto"/>
              <w:right w:val="single" w:sz="4" w:space="0" w:color="auto"/>
            </w:tcBorders>
          </w:tcPr>
          <w:p w14:paraId="293182CD" w14:textId="77777777" w:rsidR="00ED7FB1" w:rsidRPr="00160141" w:rsidRDefault="00ED7FB1" w:rsidP="005D4A22">
            <w:pPr>
              <w:keepNext/>
              <w:keepLines/>
              <w:spacing w:line="240" w:lineRule="auto"/>
              <w:jc w:val="center"/>
              <w:rPr>
                <w:lang w:val="lt-LT"/>
              </w:rPr>
            </w:pPr>
            <w:r w:rsidRPr="00160141">
              <w:rPr>
                <w:lang w:val="lt-LT"/>
              </w:rPr>
              <w:t>9,6</w:t>
            </w:r>
          </w:p>
        </w:tc>
      </w:tr>
      <w:tr w:rsidR="00ED7FB1" w:rsidRPr="00160141" w14:paraId="51F6DDFE" w14:textId="77777777" w:rsidTr="005D4A22">
        <w:tc>
          <w:tcPr>
            <w:tcW w:w="2802" w:type="dxa"/>
            <w:tcBorders>
              <w:top w:val="single" w:sz="4" w:space="0" w:color="auto"/>
              <w:left w:val="single" w:sz="4" w:space="0" w:color="auto"/>
              <w:bottom w:val="single" w:sz="4" w:space="0" w:color="auto"/>
              <w:right w:val="single" w:sz="4" w:space="0" w:color="auto"/>
            </w:tcBorders>
          </w:tcPr>
          <w:p w14:paraId="52330499" w14:textId="77777777" w:rsidR="00ED7FB1" w:rsidRPr="00160141" w:rsidRDefault="00ED7FB1" w:rsidP="005D4A22">
            <w:pPr>
              <w:keepNext/>
              <w:keepLines/>
              <w:spacing w:line="240" w:lineRule="auto"/>
              <w:rPr>
                <w:lang w:val="lt-LT"/>
              </w:rPr>
            </w:pPr>
            <w:proofErr w:type="spellStart"/>
            <w:r w:rsidRPr="00160141">
              <w:rPr>
                <w:rFonts w:eastAsia="MS Mincho"/>
                <w:lang w:val="lt-LT" w:eastAsia="ar-SA"/>
              </w:rPr>
              <w:t>Febrili</w:t>
            </w:r>
            <w:proofErr w:type="spellEnd"/>
            <w:r w:rsidRPr="00160141">
              <w:rPr>
                <w:rFonts w:eastAsia="MS Mincho"/>
                <w:lang w:val="lt-LT" w:eastAsia="ar-SA"/>
              </w:rPr>
              <w:t xml:space="preserve"> </w:t>
            </w:r>
            <w:proofErr w:type="spellStart"/>
            <w:r w:rsidRPr="00160141">
              <w:rPr>
                <w:rFonts w:eastAsia="MS Mincho"/>
                <w:lang w:val="lt-LT" w:eastAsia="ar-SA"/>
              </w:rPr>
              <w:t>neutropenija</w:t>
            </w:r>
            <w:proofErr w:type="spellEnd"/>
            <w:r w:rsidRPr="00160141">
              <w:rPr>
                <w:lang w:val="lt-LT"/>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A444DB5" w14:textId="77777777" w:rsidR="00ED7FB1" w:rsidRPr="00160141" w:rsidRDefault="00ED7FB1" w:rsidP="005D4A22">
            <w:pPr>
              <w:keepNext/>
              <w:keepLines/>
              <w:spacing w:line="240" w:lineRule="auto"/>
              <w:jc w:val="center"/>
              <w:rPr>
                <w:lang w:val="lt-LT"/>
              </w:rPr>
            </w:pPr>
            <w:r w:rsidRPr="00160141">
              <w:rPr>
                <w:lang w:val="lt-LT"/>
              </w:rPr>
              <w:t>2,1</w:t>
            </w:r>
          </w:p>
        </w:tc>
        <w:tc>
          <w:tcPr>
            <w:tcW w:w="3406" w:type="dxa"/>
            <w:tcBorders>
              <w:top w:val="single" w:sz="4" w:space="0" w:color="auto"/>
              <w:left w:val="single" w:sz="4" w:space="0" w:color="auto"/>
              <w:bottom w:val="single" w:sz="4" w:space="0" w:color="auto"/>
              <w:right w:val="single" w:sz="4" w:space="0" w:color="auto"/>
            </w:tcBorders>
            <w:hideMark/>
          </w:tcPr>
          <w:p w14:paraId="7965D059" w14:textId="77777777" w:rsidR="00ED7FB1" w:rsidRPr="00160141" w:rsidRDefault="00ED7FB1" w:rsidP="005D4A22">
            <w:pPr>
              <w:keepNext/>
              <w:keepLines/>
              <w:spacing w:line="240" w:lineRule="auto"/>
              <w:jc w:val="center"/>
              <w:rPr>
                <w:lang w:val="lt-LT"/>
              </w:rPr>
            </w:pPr>
            <w:r w:rsidRPr="00160141">
              <w:rPr>
                <w:lang w:val="lt-LT"/>
              </w:rPr>
              <w:t>9,2</w:t>
            </w:r>
          </w:p>
        </w:tc>
      </w:tr>
      <w:tr w:rsidR="00ED7FB1" w:rsidRPr="00160141" w14:paraId="3950770D" w14:textId="77777777" w:rsidTr="005D4A22">
        <w:tc>
          <w:tcPr>
            <w:tcW w:w="6062" w:type="dxa"/>
            <w:gridSpan w:val="2"/>
            <w:tcBorders>
              <w:top w:val="single" w:sz="4" w:space="0" w:color="auto"/>
              <w:left w:val="single" w:sz="4" w:space="0" w:color="auto"/>
              <w:bottom w:val="single" w:sz="4" w:space="0" w:color="auto"/>
              <w:right w:val="single" w:sz="4" w:space="0" w:color="auto"/>
            </w:tcBorders>
          </w:tcPr>
          <w:p w14:paraId="06AF3643" w14:textId="77777777" w:rsidR="00ED7FB1" w:rsidRPr="00160141" w:rsidRDefault="00ED7FB1" w:rsidP="005D4A22">
            <w:pPr>
              <w:keepNext/>
              <w:keepLines/>
              <w:spacing w:line="240" w:lineRule="auto"/>
              <w:rPr>
                <w:b/>
                <w:lang w:val="lt-LT"/>
              </w:rPr>
            </w:pPr>
            <w:r w:rsidRPr="00160141">
              <w:rPr>
                <w:rFonts w:eastAsia="MS Mincho"/>
                <w:b/>
                <w:lang w:val="lt-LT" w:eastAsia="ar-SA"/>
              </w:rPr>
              <w:t xml:space="preserve">Hematologiniai </w:t>
            </w:r>
            <w:proofErr w:type="spellStart"/>
            <w:r w:rsidRPr="00160141">
              <w:rPr>
                <w:rFonts w:eastAsia="MS Mincho"/>
                <w:b/>
                <w:lang w:val="lt-LT" w:eastAsia="ar-SA"/>
              </w:rPr>
              <w:t>nukrypimai</w:t>
            </w:r>
            <w:r w:rsidRPr="00160141">
              <w:rPr>
                <w:rFonts w:eastAsia="MS Mincho"/>
                <w:vertAlign w:val="superscript"/>
                <w:lang w:val="lt-LT" w:eastAsia="ar-SA"/>
              </w:rPr>
              <w:t>c</w:t>
            </w:r>
            <w:proofErr w:type="spellEnd"/>
            <w:r w:rsidRPr="00160141">
              <w:rPr>
                <w:rFonts w:eastAsia="MS Mincho"/>
                <w:vertAlign w:val="superscript"/>
                <w:lang w:val="lt-LT" w:eastAsia="ar-SA"/>
              </w:rPr>
              <w:t xml:space="preserve"> </w:t>
            </w:r>
            <w:r w:rsidRPr="00160141">
              <w:rPr>
                <w:lang w:val="lt-LT"/>
              </w:rPr>
              <w:t>(%)</w:t>
            </w:r>
          </w:p>
        </w:tc>
        <w:tc>
          <w:tcPr>
            <w:tcW w:w="3406" w:type="dxa"/>
            <w:tcBorders>
              <w:top w:val="single" w:sz="4" w:space="0" w:color="auto"/>
              <w:left w:val="single" w:sz="4" w:space="0" w:color="auto"/>
              <w:bottom w:val="single" w:sz="4" w:space="0" w:color="auto"/>
              <w:right w:val="single" w:sz="4" w:space="0" w:color="auto"/>
            </w:tcBorders>
            <w:vAlign w:val="bottom"/>
          </w:tcPr>
          <w:p w14:paraId="0AC16BC7" w14:textId="77777777" w:rsidR="00ED7FB1" w:rsidRPr="00160141" w:rsidRDefault="00ED7FB1" w:rsidP="005D4A22">
            <w:pPr>
              <w:keepNext/>
              <w:keepLines/>
              <w:spacing w:line="240" w:lineRule="auto"/>
              <w:jc w:val="center"/>
              <w:rPr>
                <w:lang w:val="lt-LT"/>
              </w:rPr>
            </w:pPr>
          </w:p>
        </w:tc>
      </w:tr>
      <w:tr w:rsidR="00ED7FB1" w:rsidRPr="00160141" w14:paraId="07EF1C92" w14:textId="77777777" w:rsidTr="005D4A22">
        <w:tc>
          <w:tcPr>
            <w:tcW w:w="2802" w:type="dxa"/>
            <w:tcBorders>
              <w:top w:val="single" w:sz="4" w:space="0" w:color="auto"/>
              <w:left w:val="single" w:sz="4" w:space="0" w:color="auto"/>
              <w:bottom w:val="single" w:sz="4" w:space="0" w:color="auto"/>
              <w:right w:val="single" w:sz="4" w:space="0" w:color="auto"/>
            </w:tcBorders>
            <w:vAlign w:val="bottom"/>
          </w:tcPr>
          <w:p w14:paraId="5EF40BAE" w14:textId="77777777" w:rsidR="00ED7FB1" w:rsidRPr="00160141" w:rsidRDefault="00ED7FB1" w:rsidP="005D4A22">
            <w:pPr>
              <w:keepNext/>
              <w:keepLines/>
              <w:spacing w:line="240" w:lineRule="auto"/>
              <w:rPr>
                <w:rFonts w:eastAsia="MS Mincho"/>
                <w:szCs w:val="22"/>
                <w:lang w:val="lt-LT" w:eastAsia="ar-SA"/>
              </w:rPr>
            </w:pPr>
            <w:r w:rsidRPr="00160141">
              <w:rPr>
                <w:rFonts w:eastAsia="MS Mincho"/>
                <w:lang w:val="lt-LT" w:eastAsia="ar-SA"/>
              </w:rPr>
              <w:t xml:space="preserve">≥ 3 laipsnio </w:t>
            </w:r>
            <w:proofErr w:type="spellStart"/>
            <w:r w:rsidRPr="00160141">
              <w:rPr>
                <w:rFonts w:eastAsia="MS Mincho"/>
                <w:lang w:val="lt-LT" w:eastAsia="ar-SA"/>
              </w:rPr>
              <w:t>neutropenija</w:t>
            </w:r>
            <w:proofErr w:type="spellEnd"/>
          </w:p>
        </w:tc>
        <w:tc>
          <w:tcPr>
            <w:tcW w:w="3260" w:type="dxa"/>
            <w:tcBorders>
              <w:top w:val="single" w:sz="4" w:space="0" w:color="auto"/>
              <w:left w:val="single" w:sz="4" w:space="0" w:color="auto"/>
              <w:bottom w:val="single" w:sz="4" w:space="0" w:color="auto"/>
              <w:right w:val="single" w:sz="4" w:space="0" w:color="auto"/>
            </w:tcBorders>
            <w:vAlign w:val="bottom"/>
            <w:hideMark/>
          </w:tcPr>
          <w:p w14:paraId="537109DF"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41,8</w:t>
            </w:r>
          </w:p>
        </w:tc>
        <w:tc>
          <w:tcPr>
            <w:tcW w:w="3406" w:type="dxa"/>
            <w:tcBorders>
              <w:top w:val="single" w:sz="4" w:space="0" w:color="auto"/>
              <w:left w:val="single" w:sz="4" w:space="0" w:color="auto"/>
              <w:bottom w:val="single" w:sz="4" w:space="0" w:color="auto"/>
              <w:right w:val="single" w:sz="4" w:space="0" w:color="auto"/>
            </w:tcBorders>
            <w:hideMark/>
          </w:tcPr>
          <w:p w14:paraId="32948CED"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73,3</w:t>
            </w:r>
          </w:p>
        </w:tc>
      </w:tr>
      <w:tr w:rsidR="00ED7FB1" w:rsidRPr="00160141" w14:paraId="6AAB42DB" w14:textId="77777777" w:rsidTr="005D4A22">
        <w:trPr>
          <w:trHeight w:val="80"/>
        </w:trPr>
        <w:tc>
          <w:tcPr>
            <w:tcW w:w="2802" w:type="dxa"/>
            <w:tcBorders>
              <w:top w:val="single" w:sz="4" w:space="0" w:color="auto"/>
              <w:left w:val="single" w:sz="4" w:space="0" w:color="auto"/>
              <w:bottom w:val="single" w:sz="4" w:space="0" w:color="auto"/>
              <w:right w:val="single" w:sz="4" w:space="0" w:color="auto"/>
            </w:tcBorders>
            <w:vAlign w:val="bottom"/>
          </w:tcPr>
          <w:p w14:paraId="7B27B08D" w14:textId="77777777" w:rsidR="00ED7FB1" w:rsidRPr="00160141" w:rsidRDefault="00ED7FB1" w:rsidP="005D4A22">
            <w:pPr>
              <w:keepNext/>
              <w:keepLines/>
              <w:spacing w:line="240" w:lineRule="auto"/>
              <w:rPr>
                <w:rFonts w:eastAsia="MS Mincho"/>
                <w:szCs w:val="22"/>
                <w:lang w:val="lt-LT" w:eastAsia="ar-SA"/>
              </w:rPr>
            </w:pPr>
            <w:r w:rsidRPr="00160141">
              <w:rPr>
                <w:rFonts w:eastAsia="MS Mincho"/>
                <w:lang w:val="lt-LT" w:eastAsia="ar-SA"/>
              </w:rPr>
              <w:t>≥ 3 laipsnio anemij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CAD152C"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9,9</w:t>
            </w:r>
          </w:p>
        </w:tc>
        <w:tc>
          <w:tcPr>
            <w:tcW w:w="3406" w:type="dxa"/>
            <w:tcBorders>
              <w:top w:val="single" w:sz="4" w:space="0" w:color="auto"/>
              <w:left w:val="single" w:sz="4" w:space="0" w:color="auto"/>
              <w:bottom w:val="single" w:sz="4" w:space="0" w:color="auto"/>
              <w:right w:val="single" w:sz="4" w:space="0" w:color="auto"/>
            </w:tcBorders>
            <w:hideMark/>
          </w:tcPr>
          <w:p w14:paraId="57120DE1"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13,7</w:t>
            </w:r>
          </w:p>
        </w:tc>
      </w:tr>
      <w:tr w:rsidR="00ED7FB1" w:rsidRPr="00160141" w14:paraId="72F71684" w14:textId="77777777" w:rsidTr="005D4A22">
        <w:tc>
          <w:tcPr>
            <w:tcW w:w="2802" w:type="dxa"/>
            <w:tcBorders>
              <w:top w:val="single" w:sz="4" w:space="0" w:color="auto"/>
              <w:left w:val="single" w:sz="4" w:space="0" w:color="auto"/>
              <w:bottom w:val="single" w:sz="4" w:space="0" w:color="auto"/>
              <w:right w:val="single" w:sz="4" w:space="0" w:color="auto"/>
            </w:tcBorders>
            <w:vAlign w:val="bottom"/>
          </w:tcPr>
          <w:p w14:paraId="4730CEC2" w14:textId="77777777" w:rsidR="00ED7FB1" w:rsidRPr="00160141" w:rsidRDefault="00ED7FB1" w:rsidP="005D4A22">
            <w:pPr>
              <w:keepNext/>
              <w:keepLines/>
              <w:spacing w:line="240" w:lineRule="auto"/>
              <w:rPr>
                <w:rFonts w:eastAsia="MS Mincho"/>
                <w:szCs w:val="22"/>
                <w:lang w:val="lt-LT" w:eastAsia="ar-SA"/>
              </w:rPr>
            </w:pPr>
            <w:r w:rsidRPr="00160141">
              <w:rPr>
                <w:rFonts w:eastAsia="MS Mincho"/>
                <w:lang w:val="lt-LT" w:eastAsia="ar-SA"/>
              </w:rPr>
              <w:t xml:space="preserve">≥ 3 laipsnio </w:t>
            </w:r>
            <w:proofErr w:type="spellStart"/>
            <w:r w:rsidRPr="00160141">
              <w:rPr>
                <w:rFonts w:eastAsia="MS Mincho"/>
                <w:lang w:val="lt-LT" w:eastAsia="ar-SA"/>
              </w:rPr>
              <w:t>trombocitopenija</w:t>
            </w:r>
            <w:proofErr w:type="spellEnd"/>
          </w:p>
        </w:tc>
        <w:tc>
          <w:tcPr>
            <w:tcW w:w="3260" w:type="dxa"/>
            <w:tcBorders>
              <w:top w:val="single" w:sz="4" w:space="0" w:color="auto"/>
              <w:left w:val="single" w:sz="4" w:space="0" w:color="auto"/>
              <w:bottom w:val="single" w:sz="4" w:space="0" w:color="auto"/>
              <w:right w:val="single" w:sz="4" w:space="0" w:color="auto"/>
            </w:tcBorders>
          </w:tcPr>
          <w:p w14:paraId="3678C457"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2,6</w:t>
            </w:r>
          </w:p>
        </w:tc>
        <w:tc>
          <w:tcPr>
            <w:tcW w:w="3406" w:type="dxa"/>
            <w:tcBorders>
              <w:top w:val="single" w:sz="4" w:space="0" w:color="auto"/>
              <w:left w:val="single" w:sz="4" w:space="0" w:color="auto"/>
              <w:bottom w:val="single" w:sz="4" w:space="0" w:color="auto"/>
              <w:right w:val="single" w:sz="4" w:space="0" w:color="auto"/>
            </w:tcBorders>
          </w:tcPr>
          <w:p w14:paraId="52110B9B" w14:textId="77777777" w:rsidR="00ED7FB1" w:rsidRPr="00160141" w:rsidRDefault="00ED7FB1" w:rsidP="005D4A22">
            <w:pPr>
              <w:keepNext/>
              <w:keepLines/>
              <w:spacing w:line="240" w:lineRule="auto"/>
              <w:jc w:val="center"/>
              <w:rPr>
                <w:rFonts w:eastAsia="MS Mincho"/>
                <w:szCs w:val="22"/>
                <w:lang w:val="lt-LT" w:eastAsia="ar-SA"/>
              </w:rPr>
            </w:pPr>
            <w:r w:rsidRPr="00160141">
              <w:rPr>
                <w:rFonts w:eastAsia="MS Mincho"/>
                <w:lang w:val="lt-LT" w:eastAsia="ar-SA"/>
              </w:rPr>
              <w:t>4,2</w:t>
            </w:r>
          </w:p>
        </w:tc>
      </w:tr>
    </w:tbl>
    <w:p w14:paraId="0C27C4A9" w14:textId="77777777" w:rsidR="00ED7FB1" w:rsidRPr="00160141" w:rsidRDefault="00ED7FB1" w:rsidP="00ED7FB1">
      <w:pPr>
        <w:keepNext/>
        <w:keepLines/>
        <w:tabs>
          <w:tab w:val="left" w:pos="1600"/>
        </w:tabs>
        <w:suppressAutoHyphens/>
        <w:spacing w:line="240" w:lineRule="auto"/>
        <w:rPr>
          <w:rFonts w:eastAsia="MS Mincho"/>
          <w:szCs w:val="22"/>
          <w:lang w:val="lt-LT" w:eastAsia="ar-SA"/>
        </w:rPr>
      </w:pPr>
      <w:r>
        <w:rPr>
          <w:rFonts w:eastAsia="MS Mincho"/>
          <w:szCs w:val="22"/>
          <w:lang w:val="lt-LT" w:eastAsia="ar-SA"/>
        </w:rPr>
        <w:t>K</w:t>
      </w:r>
      <w:r w:rsidRPr="00160141">
        <w:rPr>
          <w:rFonts w:eastAsia="MS Mincho"/>
          <w:szCs w:val="22"/>
          <w:lang w:val="lt-LT" w:eastAsia="ar-SA"/>
        </w:rPr>
        <w:t xml:space="preserve">BZ20 = </w:t>
      </w:r>
      <w:proofErr w:type="spellStart"/>
      <w:r w:rsidRPr="00160141">
        <w:rPr>
          <w:rFonts w:eastAsia="MS Mincho"/>
          <w:szCs w:val="22"/>
          <w:lang w:val="lt-LT" w:eastAsia="ar-SA"/>
        </w:rPr>
        <w:t>kabazitakselis</w:t>
      </w:r>
      <w:proofErr w:type="spellEnd"/>
      <w:r w:rsidRPr="00160141">
        <w:rPr>
          <w:rFonts w:eastAsia="MS Mincho"/>
          <w:szCs w:val="22"/>
          <w:lang w:val="lt-LT" w:eastAsia="ar-SA"/>
        </w:rPr>
        <w:t xml:space="preserve"> 20 mg/m</w:t>
      </w:r>
      <w:r w:rsidRPr="00160141">
        <w:rPr>
          <w:rFonts w:eastAsia="MS Mincho"/>
          <w:szCs w:val="22"/>
          <w:vertAlign w:val="superscript"/>
          <w:lang w:val="lt-LT" w:eastAsia="ar-SA"/>
        </w:rPr>
        <w:t>2</w:t>
      </w:r>
      <w:r w:rsidRPr="00160141">
        <w:rPr>
          <w:rFonts w:eastAsia="MS Mincho"/>
          <w:szCs w:val="22"/>
          <w:lang w:val="lt-LT" w:eastAsia="ar-SA"/>
        </w:rPr>
        <w:t xml:space="preserve">, </w:t>
      </w:r>
      <w:r>
        <w:rPr>
          <w:rFonts w:eastAsia="MS Mincho"/>
          <w:szCs w:val="22"/>
          <w:lang w:val="lt-LT" w:eastAsia="ar-SA"/>
        </w:rPr>
        <w:t>K</w:t>
      </w:r>
      <w:r w:rsidRPr="00160141">
        <w:rPr>
          <w:rFonts w:eastAsia="MS Mincho"/>
          <w:szCs w:val="22"/>
          <w:lang w:val="lt-LT" w:eastAsia="ar-SA"/>
        </w:rPr>
        <w:t xml:space="preserve">BZ25 = </w:t>
      </w:r>
      <w:proofErr w:type="spellStart"/>
      <w:r w:rsidRPr="00160141">
        <w:rPr>
          <w:rFonts w:eastAsia="MS Mincho"/>
          <w:szCs w:val="22"/>
          <w:lang w:val="lt-LT" w:eastAsia="ar-SA"/>
        </w:rPr>
        <w:t>kabazitakselis</w:t>
      </w:r>
      <w:proofErr w:type="spellEnd"/>
      <w:r w:rsidRPr="00160141">
        <w:rPr>
          <w:rFonts w:eastAsia="MS Mincho"/>
          <w:szCs w:val="22"/>
          <w:lang w:val="lt-LT" w:eastAsia="ar-SA"/>
        </w:rPr>
        <w:t xml:space="preserve"> 25 mg/m</w:t>
      </w:r>
      <w:r w:rsidRPr="00160141">
        <w:rPr>
          <w:rFonts w:eastAsia="MS Mincho"/>
          <w:szCs w:val="22"/>
          <w:vertAlign w:val="superscript"/>
          <w:lang w:val="lt-LT" w:eastAsia="ar-SA"/>
        </w:rPr>
        <w:t>2</w:t>
      </w:r>
      <w:r w:rsidRPr="00160141">
        <w:rPr>
          <w:rFonts w:eastAsia="MS Mincho"/>
          <w:szCs w:val="22"/>
          <w:lang w:val="lt-LT" w:eastAsia="ar-SA"/>
        </w:rPr>
        <w:t>, PRED = prednizonas/prednizolonas</w:t>
      </w:r>
    </w:p>
    <w:p w14:paraId="6CB040DD" w14:textId="77777777" w:rsidR="00ED7FB1" w:rsidRPr="00160141" w:rsidRDefault="00ED7FB1" w:rsidP="00ED7FB1">
      <w:pPr>
        <w:keepNext/>
        <w:keepLines/>
        <w:tabs>
          <w:tab w:val="clear" w:pos="567"/>
        </w:tabs>
        <w:suppressAutoHyphens/>
        <w:adjustRightInd w:val="0"/>
        <w:snapToGrid w:val="0"/>
        <w:spacing w:line="240" w:lineRule="auto"/>
        <w:rPr>
          <w:rFonts w:eastAsia="MS Mincho"/>
          <w:szCs w:val="22"/>
          <w:lang w:val="lt-LT" w:eastAsia="ar-SA"/>
        </w:rPr>
      </w:pPr>
      <w:r w:rsidRPr="00160141">
        <w:rPr>
          <w:rFonts w:eastAsia="MS Mincho"/>
          <w:iCs/>
          <w:szCs w:val="22"/>
          <w:lang w:val="lt-LT" w:eastAsia="ar-SA"/>
        </w:rPr>
        <w:t>a V</w:t>
      </w:r>
      <w:r w:rsidRPr="00160141">
        <w:rPr>
          <w:rFonts w:eastAsia="MS Mincho"/>
          <w:szCs w:val="22"/>
          <w:lang w:val="lt-LT" w:eastAsia="ar-SA"/>
        </w:rPr>
        <w:t xml:space="preserve">isų laipsnių nepageidaujamos reakcijos, kurių dažnis buvo didesnis kaip 10 % </w:t>
      </w:r>
    </w:p>
    <w:p w14:paraId="40B54456" w14:textId="77777777" w:rsidR="00ED7FB1" w:rsidRPr="00160141" w:rsidRDefault="00ED7FB1" w:rsidP="00ED7FB1">
      <w:pPr>
        <w:keepNext/>
        <w:keepLines/>
        <w:numPr>
          <w:ilvl w:val="0"/>
          <w:numId w:val="22"/>
        </w:numPr>
        <w:tabs>
          <w:tab w:val="clear" w:pos="386"/>
          <w:tab w:val="clear" w:pos="567"/>
          <w:tab w:val="num" w:pos="142"/>
        </w:tabs>
        <w:suppressAutoHyphens/>
        <w:adjustRightInd w:val="0"/>
        <w:snapToGrid w:val="0"/>
        <w:spacing w:line="240" w:lineRule="auto"/>
        <w:ind w:hanging="386"/>
        <w:rPr>
          <w:rFonts w:eastAsia="MS Mincho"/>
          <w:szCs w:val="22"/>
          <w:lang w:val="lt-LT" w:eastAsia="ar-SA"/>
        </w:rPr>
      </w:pPr>
      <w:r w:rsidRPr="00160141">
        <w:rPr>
          <w:rFonts w:eastAsia="MS Mincho"/>
          <w:szCs w:val="22"/>
          <w:lang w:val="lt-LT" w:eastAsia="ar-SA"/>
        </w:rPr>
        <w:t xml:space="preserve">≥ 3 laipsnio nepageidaujamos reakcijos, kurių dažnis buvo didesnis kaip 5 % </w:t>
      </w:r>
    </w:p>
    <w:p w14:paraId="050B805F" w14:textId="77777777" w:rsidR="00ED7FB1" w:rsidRPr="00160141" w:rsidRDefault="00ED7FB1" w:rsidP="00ED7FB1">
      <w:pPr>
        <w:keepNext/>
        <w:keepLines/>
        <w:numPr>
          <w:ilvl w:val="0"/>
          <w:numId w:val="22"/>
        </w:numPr>
        <w:tabs>
          <w:tab w:val="clear" w:pos="386"/>
          <w:tab w:val="clear" w:pos="567"/>
          <w:tab w:val="num" w:pos="142"/>
        </w:tabs>
        <w:suppressAutoHyphens/>
        <w:adjustRightInd w:val="0"/>
        <w:snapToGrid w:val="0"/>
        <w:spacing w:line="240" w:lineRule="auto"/>
        <w:ind w:hanging="386"/>
        <w:rPr>
          <w:rFonts w:eastAsia="MS Mincho"/>
          <w:szCs w:val="22"/>
          <w:lang w:val="lt-LT" w:eastAsia="ar-SA"/>
        </w:rPr>
      </w:pPr>
      <w:r w:rsidRPr="00160141">
        <w:rPr>
          <w:rFonts w:eastAsia="MS Mincho"/>
          <w:szCs w:val="22"/>
          <w:lang w:val="lt-LT" w:eastAsia="ar-SA"/>
        </w:rPr>
        <w:t>Remiantis laboratoriniais rodmenimis</w:t>
      </w:r>
    </w:p>
    <w:bookmarkEnd w:id="8"/>
    <w:p w14:paraId="254869EC" w14:textId="54FDF749" w:rsidR="00ED7FB1" w:rsidRDefault="00ED7FB1" w:rsidP="00ED7FB1">
      <w:pPr>
        <w:tabs>
          <w:tab w:val="clear" w:pos="567"/>
          <w:tab w:val="left" w:pos="4820"/>
        </w:tabs>
        <w:spacing w:line="240" w:lineRule="auto"/>
        <w:rPr>
          <w:szCs w:val="22"/>
          <w:lang w:val="lt-LT"/>
        </w:rPr>
      </w:pPr>
    </w:p>
    <w:p w14:paraId="37C9B3B6" w14:textId="77777777" w:rsidR="00297D1A" w:rsidRDefault="00297D1A" w:rsidP="00ED7FB1">
      <w:pPr>
        <w:tabs>
          <w:tab w:val="clear" w:pos="567"/>
          <w:tab w:val="left" w:pos="4820"/>
        </w:tabs>
        <w:spacing w:line="240" w:lineRule="auto"/>
        <w:rPr>
          <w:lang w:val="lt-LT"/>
        </w:rPr>
      </w:pPr>
      <w:r w:rsidRPr="0046346B">
        <w:rPr>
          <w:lang w:val="lt-LT"/>
        </w:rPr>
        <w:t xml:space="preserve">Į perspektyvinį, daugianacionalinį, atsitiktinių imčių, aktyviai kontroliuotą atvirą IV fazės tyrimą (LPS14201/CARD tyrimą) įtraukti į kastraciją nereaguojančiu </w:t>
      </w:r>
      <w:proofErr w:type="spellStart"/>
      <w:r w:rsidRPr="0046346B">
        <w:rPr>
          <w:lang w:val="lt-LT"/>
        </w:rPr>
        <w:t>metastazavusiu</w:t>
      </w:r>
      <w:proofErr w:type="spellEnd"/>
      <w:r w:rsidRPr="0046346B">
        <w:rPr>
          <w:lang w:val="lt-LT"/>
        </w:rPr>
        <w:t xml:space="preserve"> prostatos vėžiu (angl. </w:t>
      </w:r>
      <w:proofErr w:type="spellStart"/>
      <w:r w:rsidRPr="0046346B">
        <w:rPr>
          <w:i/>
          <w:iCs/>
          <w:lang w:val="lt-LT"/>
        </w:rPr>
        <w:t>metastatic</w:t>
      </w:r>
      <w:proofErr w:type="spellEnd"/>
      <w:r w:rsidRPr="0046346B">
        <w:rPr>
          <w:i/>
          <w:iCs/>
          <w:lang w:val="lt-LT"/>
        </w:rPr>
        <w:t xml:space="preserve"> </w:t>
      </w:r>
      <w:proofErr w:type="spellStart"/>
      <w:r w:rsidRPr="0046346B">
        <w:rPr>
          <w:i/>
          <w:iCs/>
          <w:lang w:val="lt-LT"/>
        </w:rPr>
        <w:t>castration</w:t>
      </w:r>
      <w:proofErr w:type="spellEnd"/>
      <w:r w:rsidRPr="0046346B">
        <w:rPr>
          <w:i/>
          <w:iCs/>
          <w:lang w:val="lt-LT"/>
        </w:rPr>
        <w:t xml:space="preserve"> </w:t>
      </w:r>
      <w:proofErr w:type="spellStart"/>
      <w:r w:rsidRPr="0046346B">
        <w:rPr>
          <w:i/>
          <w:iCs/>
          <w:lang w:val="lt-LT"/>
        </w:rPr>
        <w:t>resistant</w:t>
      </w:r>
      <w:proofErr w:type="spellEnd"/>
      <w:r w:rsidRPr="0046346B">
        <w:rPr>
          <w:i/>
          <w:iCs/>
          <w:lang w:val="lt-LT"/>
        </w:rPr>
        <w:t xml:space="preserve"> </w:t>
      </w:r>
      <w:proofErr w:type="spellStart"/>
      <w:r w:rsidRPr="0046346B">
        <w:rPr>
          <w:i/>
          <w:iCs/>
          <w:lang w:val="lt-LT"/>
        </w:rPr>
        <w:t>prostate</w:t>
      </w:r>
      <w:proofErr w:type="spellEnd"/>
      <w:r w:rsidRPr="0046346B">
        <w:rPr>
          <w:i/>
          <w:iCs/>
          <w:lang w:val="lt-LT"/>
        </w:rPr>
        <w:t xml:space="preserve"> </w:t>
      </w:r>
      <w:proofErr w:type="spellStart"/>
      <w:r w:rsidRPr="0046346B">
        <w:rPr>
          <w:i/>
          <w:iCs/>
          <w:lang w:val="lt-LT"/>
        </w:rPr>
        <w:t>cancer</w:t>
      </w:r>
      <w:proofErr w:type="spellEnd"/>
      <w:r w:rsidRPr="0046346B">
        <w:rPr>
          <w:lang w:val="lt-LT"/>
        </w:rPr>
        <w:t xml:space="preserve">, </w:t>
      </w:r>
      <w:proofErr w:type="spellStart"/>
      <w:r w:rsidRPr="0046346B">
        <w:rPr>
          <w:lang w:val="lt-LT"/>
        </w:rPr>
        <w:t>mCRPC</w:t>
      </w:r>
      <w:proofErr w:type="spellEnd"/>
      <w:r w:rsidRPr="0046346B">
        <w:rPr>
          <w:lang w:val="lt-LT"/>
        </w:rPr>
        <w:t xml:space="preserve">) sirgę 255 pacientai, anksčiau bet kokia tvarka gydyti pagal schemą, į kurią buvo įtrauktas </w:t>
      </w:r>
      <w:proofErr w:type="spellStart"/>
      <w:r w:rsidRPr="0046346B">
        <w:rPr>
          <w:lang w:val="lt-LT"/>
        </w:rPr>
        <w:t>docetakselis</w:t>
      </w:r>
      <w:proofErr w:type="spellEnd"/>
      <w:r w:rsidRPr="0046346B">
        <w:rPr>
          <w:lang w:val="lt-LT"/>
        </w:rPr>
        <w:t>, ir AR veikiančiu vaistiniu preparatu (</w:t>
      </w:r>
      <w:proofErr w:type="spellStart"/>
      <w:r w:rsidRPr="0046346B">
        <w:rPr>
          <w:lang w:val="lt-LT"/>
        </w:rPr>
        <w:t>abirateronu</w:t>
      </w:r>
      <w:proofErr w:type="spellEnd"/>
      <w:r w:rsidRPr="0046346B">
        <w:rPr>
          <w:lang w:val="lt-LT"/>
        </w:rPr>
        <w:t xml:space="preserve"> ar </w:t>
      </w:r>
      <w:proofErr w:type="spellStart"/>
      <w:r w:rsidRPr="0046346B">
        <w:rPr>
          <w:lang w:val="lt-LT"/>
        </w:rPr>
        <w:t>enzalutamidu</w:t>
      </w:r>
      <w:proofErr w:type="spellEnd"/>
      <w:r w:rsidRPr="0046346B">
        <w:rPr>
          <w:lang w:val="lt-LT"/>
        </w:rPr>
        <w:t>, kai liga progresavo 12 mėnesių laikotarpiu nuo gydymo pradžios), buvo suskirstyti į atsitiktines imtis ir buvo gydomi arba kas 3 savaites vartojama 25</w:t>
      </w:r>
      <w:r>
        <w:rPr>
          <w:lang w:val="lt-LT"/>
        </w:rPr>
        <w:t> </w:t>
      </w:r>
      <w:r w:rsidRPr="0046346B">
        <w:rPr>
          <w:lang w:val="lt-LT"/>
        </w:rPr>
        <w:t>mg/m</w:t>
      </w:r>
      <w:r w:rsidRPr="0046346B">
        <w:rPr>
          <w:vertAlign w:val="superscript"/>
          <w:lang w:val="lt-LT"/>
        </w:rPr>
        <w:t>2</w:t>
      </w:r>
      <w:r w:rsidRPr="0046346B">
        <w:rPr>
          <w:lang w:val="lt-LT"/>
        </w:rPr>
        <w:t xml:space="preserve"> </w:t>
      </w:r>
      <w:proofErr w:type="spellStart"/>
      <w:r>
        <w:rPr>
          <w:lang w:val="lt-LT"/>
        </w:rPr>
        <w:t>kabazitakselio</w:t>
      </w:r>
      <w:proofErr w:type="spellEnd"/>
      <w:r w:rsidRPr="0046346B">
        <w:rPr>
          <w:lang w:val="lt-LT"/>
        </w:rPr>
        <w:t xml:space="preserve"> doze, kartu vartojant 10 mg prednizono ar prednizolono paros dozę (n = 129), arba AR veikiančiais vaistiniais preparatais (</w:t>
      </w:r>
      <w:proofErr w:type="spellStart"/>
      <w:r w:rsidRPr="0046346B">
        <w:rPr>
          <w:lang w:val="lt-LT"/>
        </w:rPr>
        <w:t>abirateronu</w:t>
      </w:r>
      <w:proofErr w:type="spellEnd"/>
      <w:r w:rsidRPr="0046346B">
        <w:rPr>
          <w:lang w:val="lt-LT"/>
        </w:rPr>
        <w:t xml:space="preserve"> 1000 mg vieną kartą per parą kartu su du kartus per parą vartojama 5</w:t>
      </w:r>
      <w:r>
        <w:rPr>
          <w:lang w:val="lt-LT"/>
        </w:rPr>
        <w:t> </w:t>
      </w:r>
      <w:r w:rsidRPr="0046346B">
        <w:rPr>
          <w:lang w:val="lt-LT"/>
        </w:rPr>
        <w:t>mg prednizono ar prednizolono doze arba kartą per parą vartojama 160</w:t>
      </w:r>
      <w:r>
        <w:rPr>
          <w:lang w:val="lt-LT"/>
        </w:rPr>
        <w:t> </w:t>
      </w:r>
      <w:r w:rsidRPr="0046346B">
        <w:rPr>
          <w:lang w:val="lt-LT"/>
        </w:rPr>
        <w:t xml:space="preserve">mg </w:t>
      </w:r>
      <w:proofErr w:type="spellStart"/>
      <w:r w:rsidRPr="0046346B">
        <w:rPr>
          <w:lang w:val="lt-LT"/>
        </w:rPr>
        <w:t>enzalutamido</w:t>
      </w:r>
      <w:proofErr w:type="spellEnd"/>
      <w:r w:rsidRPr="0046346B">
        <w:rPr>
          <w:lang w:val="lt-LT"/>
        </w:rPr>
        <w:t xml:space="preserve"> doze) (n</w:t>
      </w:r>
      <w:r>
        <w:rPr>
          <w:lang w:val="lt-LT"/>
        </w:rPr>
        <w:t> </w:t>
      </w:r>
      <w:r w:rsidRPr="0046346B">
        <w:rPr>
          <w:lang w:val="lt-LT"/>
        </w:rPr>
        <w:t>=</w:t>
      </w:r>
      <w:r>
        <w:rPr>
          <w:lang w:val="lt-LT"/>
        </w:rPr>
        <w:t> </w:t>
      </w:r>
      <w:r w:rsidRPr="0046346B">
        <w:rPr>
          <w:lang w:val="lt-LT"/>
        </w:rPr>
        <w:t xml:space="preserve">126). Pagrindinė vertinamoji baigtis buvo išgyvenamumas be </w:t>
      </w:r>
      <w:proofErr w:type="spellStart"/>
      <w:r w:rsidRPr="0046346B">
        <w:rPr>
          <w:lang w:val="lt-LT"/>
        </w:rPr>
        <w:t>radiografinio</w:t>
      </w:r>
      <w:proofErr w:type="spellEnd"/>
      <w:r w:rsidRPr="0046346B">
        <w:rPr>
          <w:lang w:val="lt-LT"/>
        </w:rPr>
        <w:t xml:space="preserve"> ligos progresavimo (IBRLP) pagal Prostatos vėžio darbo grupės-2 (angl. </w:t>
      </w:r>
      <w:proofErr w:type="spellStart"/>
      <w:r w:rsidRPr="0046346B">
        <w:rPr>
          <w:i/>
          <w:iCs/>
          <w:lang w:val="lt-LT"/>
        </w:rPr>
        <w:t>Prostate</w:t>
      </w:r>
      <w:proofErr w:type="spellEnd"/>
      <w:r w:rsidRPr="0046346B">
        <w:rPr>
          <w:i/>
          <w:iCs/>
          <w:lang w:val="lt-LT"/>
        </w:rPr>
        <w:t xml:space="preserve"> </w:t>
      </w:r>
      <w:proofErr w:type="spellStart"/>
      <w:r w:rsidRPr="0046346B">
        <w:rPr>
          <w:i/>
          <w:iCs/>
          <w:lang w:val="lt-LT"/>
        </w:rPr>
        <w:t>Cancer</w:t>
      </w:r>
      <w:proofErr w:type="spellEnd"/>
      <w:r w:rsidRPr="0046346B">
        <w:rPr>
          <w:i/>
          <w:iCs/>
          <w:lang w:val="lt-LT"/>
        </w:rPr>
        <w:t xml:space="preserve"> </w:t>
      </w:r>
      <w:proofErr w:type="spellStart"/>
      <w:r w:rsidRPr="0046346B">
        <w:rPr>
          <w:i/>
          <w:iCs/>
          <w:lang w:val="lt-LT"/>
        </w:rPr>
        <w:t>Working</w:t>
      </w:r>
      <w:proofErr w:type="spellEnd"/>
      <w:r w:rsidRPr="0046346B">
        <w:rPr>
          <w:i/>
          <w:iCs/>
          <w:lang w:val="lt-LT"/>
        </w:rPr>
        <w:t xml:space="preserve"> Group-2</w:t>
      </w:r>
      <w:r w:rsidRPr="0046346B">
        <w:rPr>
          <w:lang w:val="lt-LT"/>
        </w:rPr>
        <w:t xml:space="preserve">, PCWG2) apibūdinimą. Antrinės vertinamosios baigtys buvo bendrasis išgyvenamumas, išgyvenamumas be ligos progresavimo, PSA reakcija ir naviko reakcija. </w:t>
      </w:r>
    </w:p>
    <w:p w14:paraId="323C4728" w14:textId="77777777" w:rsidR="00297D1A" w:rsidRDefault="00297D1A" w:rsidP="00ED7FB1">
      <w:pPr>
        <w:tabs>
          <w:tab w:val="clear" w:pos="567"/>
          <w:tab w:val="left" w:pos="4820"/>
        </w:tabs>
        <w:spacing w:line="240" w:lineRule="auto"/>
        <w:rPr>
          <w:lang w:val="lt-LT"/>
        </w:rPr>
      </w:pPr>
    </w:p>
    <w:p w14:paraId="5CD7C904" w14:textId="77777777" w:rsidR="00297D1A" w:rsidRDefault="00297D1A" w:rsidP="00ED7FB1">
      <w:pPr>
        <w:tabs>
          <w:tab w:val="clear" w:pos="567"/>
          <w:tab w:val="left" w:pos="4820"/>
        </w:tabs>
        <w:spacing w:line="240" w:lineRule="auto"/>
        <w:rPr>
          <w:lang w:val="lt-LT"/>
        </w:rPr>
      </w:pPr>
      <w:r w:rsidRPr="0046346B">
        <w:rPr>
          <w:lang w:val="lt-LT"/>
        </w:rPr>
        <w:lastRenderedPageBreak/>
        <w:t>Demografiniai ir ligos duomenys gydymo grupėse buvo panašūs. Tyrimo pradžioje bendroji amžiaus mediana buvo 70 metų, 95</w:t>
      </w:r>
      <w:r>
        <w:rPr>
          <w:lang w:val="lt-LT"/>
        </w:rPr>
        <w:t> </w:t>
      </w:r>
      <w:r w:rsidRPr="0046346B">
        <w:rPr>
          <w:lang w:val="lt-LT"/>
        </w:rPr>
        <w:t xml:space="preserve">% pacientų ECOG funkcinės būklės įvertinimas buvo 0-1 ir </w:t>
      </w:r>
      <w:proofErr w:type="spellStart"/>
      <w:r w:rsidRPr="0046346B">
        <w:rPr>
          <w:lang w:val="lt-LT"/>
        </w:rPr>
        <w:t>Gleason</w:t>
      </w:r>
      <w:proofErr w:type="spellEnd"/>
      <w:r w:rsidRPr="0046346B">
        <w:rPr>
          <w:lang w:val="lt-LT"/>
        </w:rPr>
        <w:t xml:space="preserve"> skalės įvertinimo mediana buvo 8. Šešiasdešimt vienas procentas (61</w:t>
      </w:r>
      <w:r>
        <w:rPr>
          <w:lang w:val="lt-LT"/>
        </w:rPr>
        <w:t> </w:t>
      </w:r>
      <w:r w:rsidRPr="0046346B">
        <w:rPr>
          <w:lang w:val="lt-LT"/>
        </w:rPr>
        <w:t xml:space="preserve">%) jau buvo gydyti AR veikiančiu vaistiniu preparatu po </w:t>
      </w:r>
      <w:proofErr w:type="spellStart"/>
      <w:r w:rsidRPr="0046346B">
        <w:rPr>
          <w:lang w:val="lt-LT"/>
        </w:rPr>
        <w:t>docetakselio</w:t>
      </w:r>
      <w:proofErr w:type="spellEnd"/>
      <w:r w:rsidRPr="0046346B">
        <w:rPr>
          <w:lang w:val="lt-LT"/>
        </w:rPr>
        <w:t xml:space="preserve"> vartojimo ar prieš jį. </w:t>
      </w:r>
    </w:p>
    <w:p w14:paraId="1C3A4BC3" w14:textId="77777777" w:rsidR="00297D1A" w:rsidRDefault="00297D1A" w:rsidP="00ED7FB1">
      <w:pPr>
        <w:tabs>
          <w:tab w:val="clear" w:pos="567"/>
          <w:tab w:val="left" w:pos="4820"/>
        </w:tabs>
        <w:spacing w:line="240" w:lineRule="auto"/>
        <w:rPr>
          <w:lang w:val="lt-LT"/>
        </w:rPr>
      </w:pPr>
    </w:p>
    <w:p w14:paraId="2E049CF6" w14:textId="655EF0A8" w:rsidR="00297D1A" w:rsidRDefault="00297D1A" w:rsidP="00ED7FB1">
      <w:pPr>
        <w:tabs>
          <w:tab w:val="clear" w:pos="567"/>
          <w:tab w:val="left" w:pos="4820"/>
        </w:tabs>
        <w:spacing w:line="240" w:lineRule="auto"/>
        <w:rPr>
          <w:lang w:val="lt-LT"/>
        </w:rPr>
      </w:pPr>
      <w:r w:rsidRPr="0046346B">
        <w:rPr>
          <w:lang w:val="lt-LT"/>
        </w:rPr>
        <w:t xml:space="preserve">Tyrimo metu buvo įrodytas poveikis pagrindinei vertinamajai baigčiai: IBRLP buvo reikšmingai ilgesnis vartojant </w:t>
      </w:r>
      <w:proofErr w:type="spellStart"/>
      <w:r>
        <w:rPr>
          <w:lang w:val="lt-LT"/>
        </w:rPr>
        <w:t>kabazitakselio</w:t>
      </w:r>
      <w:proofErr w:type="spellEnd"/>
      <w:r w:rsidRPr="0046346B">
        <w:rPr>
          <w:lang w:val="lt-LT"/>
        </w:rPr>
        <w:t xml:space="preserve">, palyginti su AR veikiančiu vaistiniu preparatu (atitinkamai 8,0 mėnesio ir 3,7 mėnesio), o </w:t>
      </w:r>
      <w:proofErr w:type="spellStart"/>
      <w:r w:rsidRPr="0046346B">
        <w:rPr>
          <w:lang w:val="lt-LT"/>
        </w:rPr>
        <w:t>radiografinio</w:t>
      </w:r>
      <w:proofErr w:type="spellEnd"/>
      <w:r w:rsidRPr="0046346B">
        <w:rPr>
          <w:lang w:val="lt-LT"/>
        </w:rPr>
        <w:t xml:space="preserve"> progresavimo rizika sumažėjo 46 %, palyginti su AR veikiančiu vaistiniu preparatu (žr. 6 lentelę ir 2 paveikslą).</w:t>
      </w:r>
    </w:p>
    <w:p w14:paraId="06433EF7" w14:textId="5CD34CB7" w:rsidR="00297D1A" w:rsidRDefault="00297D1A" w:rsidP="00ED7FB1">
      <w:pPr>
        <w:tabs>
          <w:tab w:val="clear" w:pos="567"/>
          <w:tab w:val="left" w:pos="4820"/>
        </w:tabs>
        <w:spacing w:line="240" w:lineRule="auto"/>
        <w:rPr>
          <w:lang w:val="lt-LT"/>
        </w:rPr>
      </w:pPr>
    </w:p>
    <w:p w14:paraId="30985041" w14:textId="65239DAB" w:rsidR="00297D1A" w:rsidRPr="0046346B" w:rsidRDefault="00297D1A" w:rsidP="00297D1A">
      <w:pPr>
        <w:tabs>
          <w:tab w:val="clear" w:pos="567"/>
          <w:tab w:val="left" w:pos="4820"/>
        </w:tabs>
        <w:spacing w:line="240" w:lineRule="auto"/>
        <w:rPr>
          <w:b/>
          <w:bCs/>
          <w:szCs w:val="22"/>
          <w:lang w:val="lt-LT"/>
        </w:rPr>
      </w:pPr>
      <w:r w:rsidRPr="0046346B">
        <w:rPr>
          <w:b/>
          <w:bCs/>
          <w:szCs w:val="22"/>
          <w:lang w:val="lt-LT"/>
        </w:rPr>
        <w:t xml:space="preserve">6 lentelė. </w:t>
      </w:r>
      <w:proofErr w:type="spellStart"/>
      <w:r w:rsidRPr="0046346B">
        <w:rPr>
          <w:b/>
          <w:bCs/>
          <w:szCs w:val="22"/>
          <w:lang w:val="lt-LT"/>
        </w:rPr>
        <w:t>Kabazitakselio</w:t>
      </w:r>
      <w:proofErr w:type="spellEnd"/>
      <w:r w:rsidRPr="0046346B">
        <w:rPr>
          <w:b/>
          <w:bCs/>
          <w:szCs w:val="22"/>
          <w:lang w:val="lt-LT"/>
        </w:rPr>
        <w:t xml:space="preserve"> veiksmingumas CARD tyrimo metu gydant į kastraciją nereaguojančiu</w:t>
      </w:r>
    </w:p>
    <w:p w14:paraId="5E4BA979" w14:textId="77777777" w:rsidR="00297D1A" w:rsidRPr="0046346B" w:rsidRDefault="00297D1A" w:rsidP="00297D1A">
      <w:pPr>
        <w:tabs>
          <w:tab w:val="clear" w:pos="567"/>
          <w:tab w:val="left" w:pos="4820"/>
        </w:tabs>
        <w:spacing w:line="240" w:lineRule="auto"/>
        <w:rPr>
          <w:b/>
          <w:bCs/>
          <w:szCs w:val="22"/>
          <w:lang w:val="lt-LT"/>
        </w:rPr>
      </w:pPr>
      <w:proofErr w:type="spellStart"/>
      <w:r w:rsidRPr="0046346B">
        <w:rPr>
          <w:b/>
          <w:bCs/>
          <w:szCs w:val="22"/>
          <w:lang w:val="lt-LT"/>
        </w:rPr>
        <w:t>metastazavusiu</w:t>
      </w:r>
      <w:proofErr w:type="spellEnd"/>
      <w:r w:rsidRPr="0046346B">
        <w:rPr>
          <w:b/>
          <w:bCs/>
          <w:szCs w:val="22"/>
          <w:lang w:val="lt-LT"/>
        </w:rPr>
        <w:t xml:space="preserve"> prostatos vėžiu sergančius pacientus (</w:t>
      </w:r>
      <w:proofErr w:type="spellStart"/>
      <w:r w:rsidRPr="0046346B">
        <w:rPr>
          <w:b/>
          <w:bCs/>
          <w:i/>
          <w:iCs/>
          <w:szCs w:val="22"/>
          <w:lang w:val="lt-LT"/>
        </w:rPr>
        <w:t>intent</w:t>
      </w:r>
      <w:proofErr w:type="spellEnd"/>
      <w:r w:rsidRPr="0046346B">
        <w:rPr>
          <w:b/>
          <w:bCs/>
          <w:i/>
          <w:iCs/>
          <w:szCs w:val="22"/>
          <w:lang w:val="lt-LT"/>
        </w:rPr>
        <w:t>-to–</w:t>
      </w:r>
      <w:proofErr w:type="spellStart"/>
      <w:r w:rsidRPr="0046346B">
        <w:rPr>
          <w:b/>
          <w:bCs/>
          <w:i/>
          <w:iCs/>
          <w:szCs w:val="22"/>
          <w:lang w:val="lt-LT"/>
        </w:rPr>
        <w:t>treat</w:t>
      </w:r>
      <w:proofErr w:type="spellEnd"/>
      <w:r w:rsidRPr="0046346B">
        <w:rPr>
          <w:b/>
          <w:bCs/>
          <w:szCs w:val="22"/>
          <w:lang w:val="lt-LT"/>
        </w:rPr>
        <w:t xml:space="preserve"> analizė) – išgyvenamumas be</w:t>
      </w:r>
    </w:p>
    <w:p w14:paraId="3132F128" w14:textId="0ED4D601" w:rsidR="00297D1A" w:rsidRPr="0046346B" w:rsidRDefault="00297D1A" w:rsidP="00297D1A">
      <w:pPr>
        <w:tabs>
          <w:tab w:val="clear" w:pos="567"/>
          <w:tab w:val="left" w:pos="4820"/>
        </w:tabs>
        <w:spacing w:line="240" w:lineRule="auto"/>
        <w:rPr>
          <w:b/>
          <w:bCs/>
          <w:szCs w:val="22"/>
          <w:lang w:val="lt-LT"/>
        </w:rPr>
      </w:pPr>
      <w:proofErr w:type="spellStart"/>
      <w:r w:rsidRPr="0046346B">
        <w:rPr>
          <w:b/>
          <w:bCs/>
          <w:szCs w:val="22"/>
          <w:lang w:val="lt-LT"/>
        </w:rPr>
        <w:t>radiografinio</w:t>
      </w:r>
      <w:proofErr w:type="spellEnd"/>
      <w:r w:rsidRPr="0046346B">
        <w:rPr>
          <w:b/>
          <w:bCs/>
          <w:szCs w:val="22"/>
          <w:lang w:val="lt-LT"/>
        </w:rPr>
        <w:t xml:space="preserve"> ligos progresavimo (IBRLP)</w:t>
      </w:r>
    </w:p>
    <w:p w14:paraId="16229658" w14:textId="47EE675D" w:rsidR="00297D1A" w:rsidRDefault="00297D1A" w:rsidP="00297D1A">
      <w:pPr>
        <w:tabs>
          <w:tab w:val="clear" w:pos="567"/>
          <w:tab w:val="left" w:pos="4820"/>
        </w:tabs>
        <w:spacing w:line="240" w:lineRule="auto"/>
        <w:rPr>
          <w:szCs w:val="22"/>
          <w:lang w:val="lt-LT"/>
        </w:rPr>
      </w:pPr>
    </w:p>
    <w:tbl>
      <w:tblPr>
        <w:tblW w:w="0" w:type="auto"/>
        <w:tblInd w:w="130" w:type="dxa"/>
        <w:tblLayout w:type="fixed"/>
        <w:tblCellMar>
          <w:left w:w="0" w:type="dxa"/>
          <w:right w:w="0" w:type="dxa"/>
        </w:tblCellMar>
        <w:tblLook w:val="01E0" w:firstRow="1" w:lastRow="1" w:firstColumn="1" w:lastColumn="1" w:noHBand="0" w:noVBand="0"/>
      </w:tblPr>
      <w:tblGrid>
        <w:gridCol w:w="3414"/>
        <w:gridCol w:w="2835"/>
        <w:gridCol w:w="2693"/>
      </w:tblGrid>
      <w:tr w:rsidR="009B5EBE" w:rsidRPr="002D016F" w14:paraId="71809F60" w14:textId="77777777" w:rsidTr="009B5EBE">
        <w:trPr>
          <w:trHeight w:val="258"/>
        </w:trPr>
        <w:tc>
          <w:tcPr>
            <w:tcW w:w="3414" w:type="dxa"/>
            <w:vMerge w:val="restart"/>
            <w:tcBorders>
              <w:top w:val="single" w:sz="4" w:space="0" w:color="000000"/>
              <w:bottom w:val="single" w:sz="4" w:space="0" w:color="000000"/>
            </w:tcBorders>
          </w:tcPr>
          <w:p w14:paraId="390CFD26" w14:textId="77777777" w:rsidR="00297D1A" w:rsidRPr="0046346B" w:rsidRDefault="00297D1A" w:rsidP="00297D1A">
            <w:pPr>
              <w:tabs>
                <w:tab w:val="clear" w:pos="567"/>
                <w:tab w:val="left" w:pos="4820"/>
              </w:tabs>
              <w:spacing w:line="240" w:lineRule="auto"/>
              <w:rPr>
                <w:szCs w:val="22"/>
                <w:lang w:val="lt-LT"/>
              </w:rPr>
            </w:pPr>
          </w:p>
        </w:tc>
        <w:tc>
          <w:tcPr>
            <w:tcW w:w="2835" w:type="dxa"/>
            <w:tcBorders>
              <w:top w:val="single" w:sz="4" w:space="0" w:color="000000"/>
            </w:tcBorders>
          </w:tcPr>
          <w:p w14:paraId="42587817" w14:textId="5B40249D" w:rsidR="00297D1A" w:rsidRPr="0046346B" w:rsidRDefault="009B5EBE" w:rsidP="00297D1A">
            <w:pPr>
              <w:tabs>
                <w:tab w:val="clear" w:pos="567"/>
                <w:tab w:val="left" w:pos="4820"/>
              </w:tabs>
              <w:spacing w:line="240" w:lineRule="auto"/>
              <w:rPr>
                <w:b/>
                <w:szCs w:val="22"/>
                <w:lang w:val="lt-LT"/>
              </w:rPr>
            </w:pPr>
            <w:proofErr w:type="spellStart"/>
            <w:r w:rsidRPr="0046346B">
              <w:rPr>
                <w:b/>
                <w:szCs w:val="22"/>
                <w:lang w:val="lt-LT"/>
              </w:rPr>
              <w:t>Kabazitakselis</w:t>
            </w:r>
            <w:r w:rsidR="00297D1A" w:rsidRPr="0046346B">
              <w:rPr>
                <w:b/>
                <w:szCs w:val="22"/>
                <w:lang w:val="lt-LT"/>
              </w:rPr>
              <w:t>+predni</w:t>
            </w:r>
            <w:r w:rsidRPr="0046346B">
              <w:rPr>
                <w:b/>
                <w:szCs w:val="22"/>
                <w:lang w:val="lt-LT"/>
              </w:rPr>
              <w:t>zonas</w:t>
            </w:r>
            <w:proofErr w:type="spellEnd"/>
            <w:r w:rsidR="00297D1A" w:rsidRPr="0046346B">
              <w:rPr>
                <w:b/>
                <w:szCs w:val="22"/>
                <w:lang w:val="lt-LT"/>
              </w:rPr>
              <w:t xml:space="preserve"> /predni</w:t>
            </w:r>
            <w:r w:rsidRPr="0046346B">
              <w:rPr>
                <w:b/>
                <w:szCs w:val="22"/>
                <w:lang w:val="lt-LT"/>
              </w:rPr>
              <w:t>zolonas</w:t>
            </w:r>
          </w:p>
          <w:p w14:paraId="5703E9AA" w14:textId="0026C33F" w:rsidR="00297D1A" w:rsidRPr="0046346B" w:rsidRDefault="00297D1A" w:rsidP="00297D1A">
            <w:pPr>
              <w:tabs>
                <w:tab w:val="clear" w:pos="567"/>
                <w:tab w:val="left" w:pos="4820"/>
              </w:tabs>
              <w:spacing w:line="240" w:lineRule="auto"/>
              <w:rPr>
                <w:b/>
                <w:szCs w:val="22"/>
                <w:lang w:val="lt-LT"/>
              </w:rPr>
            </w:pPr>
            <w:r w:rsidRPr="0046346B">
              <w:rPr>
                <w:b/>
                <w:szCs w:val="22"/>
                <w:lang w:val="lt-LT"/>
              </w:rPr>
              <w:t>+ G-</w:t>
            </w:r>
            <w:r w:rsidR="009B5EBE" w:rsidRPr="0046346B">
              <w:rPr>
                <w:b/>
                <w:szCs w:val="22"/>
                <w:lang w:val="lt-LT"/>
              </w:rPr>
              <w:t>K</w:t>
            </w:r>
            <w:r w:rsidRPr="0046346B">
              <w:rPr>
                <w:b/>
                <w:szCs w:val="22"/>
                <w:lang w:val="lt-LT"/>
              </w:rPr>
              <w:t>SF</w:t>
            </w:r>
          </w:p>
        </w:tc>
        <w:tc>
          <w:tcPr>
            <w:tcW w:w="2693" w:type="dxa"/>
            <w:tcBorders>
              <w:top w:val="single" w:sz="4" w:space="0" w:color="000000"/>
            </w:tcBorders>
          </w:tcPr>
          <w:p w14:paraId="1B8EC5BC" w14:textId="77777777" w:rsidR="009B5EBE" w:rsidRDefault="009B5EBE" w:rsidP="00297D1A">
            <w:pPr>
              <w:tabs>
                <w:tab w:val="clear" w:pos="567"/>
                <w:tab w:val="left" w:pos="4820"/>
              </w:tabs>
              <w:spacing w:line="240" w:lineRule="auto"/>
              <w:rPr>
                <w:b/>
                <w:szCs w:val="22"/>
                <w:lang w:val="pt-PT"/>
              </w:rPr>
            </w:pPr>
            <w:r>
              <w:rPr>
                <w:b/>
                <w:szCs w:val="22"/>
                <w:lang w:val="pt-PT"/>
              </w:rPr>
              <w:t xml:space="preserve">AR </w:t>
            </w:r>
            <w:r w:rsidRPr="0046346B">
              <w:rPr>
                <w:b/>
                <w:szCs w:val="22"/>
                <w:lang w:val="pt-PT"/>
              </w:rPr>
              <w:t xml:space="preserve">veikiantis vaistinis preparatas: </w:t>
            </w:r>
          </w:p>
          <w:p w14:paraId="34BDD427" w14:textId="6C97EDE8" w:rsidR="00297D1A" w:rsidRPr="0046346B" w:rsidRDefault="009B5EBE" w:rsidP="00297D1A">
            <w:pPr>
              <w:tabs>
                <w:tab w:val="clear" w:pos="567"/>
                <w:tab w:val="left" w:pos="4820"/>
              </w:tabs>
              <w:spacing w:line="240" w:lineRule="auto"/>
              <w:rPr>
                <w:b/>
                <w:szCs w:val="22"/>
                <w:lang w:val="pt-PT"/>
              </w:rPr>
            </w:pPr>
            <w:r w:rsidRPr="0046346B">
              <w:rPr>
                <w:b/>
                <w:szCs w:val="22"/>
                <w:lang w:val="pt-PT"/>
              </w:rPr>
              <w:t>Abirateronas + prednizonas/ prednizolonas arba Enzalutamidas</w:t>
            </w:r>
          </w:p>
        </w:tc>
      </w:tr>
      <w:tr w:rsidR="00297D1A" w:rsidRPr="00297D1A" w14:paraId="332882C4" w14:textId="77777777" w:rsidTr="0046346B">
        <w:trPr>
          <w:trHeight w:val="251"/>
        </w:trPr>
        <w:tc>
          <w:tcPr>
            <w:tcW w:w="3414" w:type="dxa"/>
            <w:vMerge/>
            <w:tcBorders>
              <w:top w:val="nil"/>
              <w:bottom w:val="single" w:sz="4" w:space="0" w:color="000000"/>
            </w:tcBorders>
          </w:tcPr>
          <w:p w14:paraId="6E6F2374" w14:textId="77777777" w:rsidR="00297D1A" w:rsidRPr="0046346B" w:rsidRDefault="00297D1A" w:rsidP="00297D1A">
            <w:pPr>
              <w:tabs>
                <w:tab w:val="clear" w:pos="567"/>
                <w:tab w:val="left" w:pos="4820"/>
              </w:tabs>
              <w:spacing w:line="240" w:lineRule="auto"/>
              <w:rPr>
                <w:szCs w:val="22"/>
                <w:lang w:val="pt-PT"/>
              </w:rPr>
            </w:pPr>
          </w:p>
        </w:tc>
        <w:tc>
          <w:tcPr>
            <w:tcW w:w="2835" w:type="dxa"/>
            <w:tcBorders>
              <w:bottom w:val="single" w:sz="4" w:space="0" w:color="000000"/>
            </w:tcBorders>
          </w:tcPr>
          <w:p w14:paraId="38B00377" w14:textId="2C5B6D9D" w:rsidR="00297D1A" w:rsidRPr="00297D1A" w:rsidRDefault="009B5EBE" w:rsidP="00297D1A">
            <w:pPr>
              <w:tabs>
                <w:tab w:val="clear" w:pos="567"/>
                <w:tab w:val="left" w:pos="4820"/>
              </w:tabs>
              <w:spacing w:line="240" w:lineRule="auto"/>
              <w:rPr>
                <w:b/>
                <w:szCs w:val="22"/>
              </w:rPr>
            </w:pPr>
            <w:r>
              <w:rPr>
                <w:b/>
                <w:szCs w:val="22"/>
              </w:rPr>
              <w:t>n </w:t>
            </w:r>
            <w:r w:rsidR="00297D1A" w:rsidRPr="00297D1A">
              <w:rPr>
                <w:b/>
                <w:szCs w:val="22"/>
              </w:rPr>
              <w:t>=</w:t>
            </w:r>
            <w:r>
              <w:rPr>
                <w:b/>
                <w:szCs w:val="22"/>
              </w:rPr>
              <w:t> </w:t>
            </w:r>
            <w:r w:rsidR="00297D1A" w:rsidRPr="00297D1A">
              <w:rPr>
                <w:b/>
                <w:szCs w:val="22"/>
              </w:rPr>
              <w:t>129</w:t>
            </w:r>
          </w:p>
        </w:tc>
        <w:tc>
          <w:tcPr>
            <w:tcW w:w="2693" w:type="dxa"/>
            <w:tcBorders>
              <w:bottom w:val="single" w:sz="4" w:space="0" w:color="000000"/>
            </w:tcBorders>
          </w:tcPr>
          <w:p w14:paraId="5381BC7A" w14:textId="77777777" w:rsidR="00297D1A" w:rsidRPr="00297D1A" w:rsidRDefault="00297D1A" w:rsidP="00297D1A">
            <w:pPr>
              <w:tabs>
                <w:tab w:val="clear" w:pos="567"/>
                <w:tab w:val="left" w:pos="4820"/>
              </w:tabs>
              <w:spacing w:line="240" w:lineRule="auto"/>
              <w:rPr>
                <w:b/>
                <w:szCs w:val="22"/>
              </w:rPr>
            </w:pPr>
            <w:r w:rsidRPr="00297D1A">
              <w:rPr>
                <w:b/>
                <w:szCs w:val="22"/>
              </w:rPr>
              <w:t>n=126</w:t>
            </w:r>
          </w:p>
        </w:tc>
      </w:tr>
      <w:tr w:rsidR="009B5EBE" w:rsidRPr="00297D1A" w14:paraId="791017A4" w14:textId="77777777" w:rsidTr="009B5EBE">
        <w:trPr>
          <w:trHeight w:val="539"/>
        </w:trPr>
        <w:tc>
          <w:tcPr>
            <w:tcW w:w="3414" w:type="dxa"/>
            <w:tcBorders>
              <w:top w:val="single" w:sz="4" w:space="0" w:color="000000"/>
            </w:tcBorders>
          </w:tcPr>
          <w:p w14:paraId="342D6901" w14:textId="1200B48B" w:rsidR="00297D1A" w:rsidRPr="00297D1A" w:rsidRDefault="00297D1A" w:rsidP="00297D1A">
            <w:pPr>
              <w:tabs>
                <w:tab w:val="clear" w:pos="567"/>
                <w:tab w:val="left" w:pos="4820"/>
              </w:tabs>
              <w:spacing w:line="240" w:lineRule="auto"/>
              <w:rPr>
                <w:b/>
                <w:szCs w:val="22"/>
              </w:rPr>
            </w:pPr>
            <w:proofErr w:type="spellStart"/>
            <w:r>
              <w:t>Reiškinių</w:t>
            </w:r>
            <w:proofErr w:type="spellEnd"/>
            <w:r>
              <w:t xml:space="preserve"> </w:t>
            </w:r>
            <w:proofErr w:type="spellStart"/>
            <w:r>
              <w:t>skaičius</w:t>
            </w:r>
            <w:proofErr w:type="spellEnd"/>
            <w:r>
              <w:t xml:space="preserve"> </w:t>
            </w:r>
            <w:proofErr w:type="spellStart"/>
            <w:r>
              <w:t>iki</w:t>
            </w:r>
            <w:proofErr w:type="spellEnd"/>
            <w:r>
              <w:t xml:space="preserve"> </w:t>
            </w:r>
            <w:proofErr w:type="spellStart"/>
            <w:r>
              <w:t>duomenų</w:t>
            </w:r>
            <w:proofErr w:type="spellEnd"/>
            <w:r>
              <w:t xml:space="preserve"> </w:t>
            </w:r>
            <w:proofErr w:type="spellStart"/>
            <w:r>
              <w:t>rinkimo</w:t>
            </w:r>
            <w:proofErr w:type="spellEnd"/>
            <w:r>
              <w:t xml:space="preserve"> </w:t>
            </w:r>
            <w:proofErr w:type="spellStart"/>
            <w:r>
              <w:t>sustabdymo</w:t>
            </w:r>
            <w:proofErr w:type="spellEnd"/>
            <w:r>
              <w:t xml:space="preserve"> </w:t>
            </w:r>
            <w:proofErr w:type="spellStart"/>
            <w:r>
              <w:t>dienos</w:t>
            </w:r>
            <w:proofErr w:type="spellEnd"/>
            <w:r>
              <w:t xml:space="preserve"> (%)</w:t>
            </w:r>
          </w:p>
        </w:tc>
        <w:tc>
          <w:tcPr>
            <w:tcW w:w="2835" w:type="dxa"/>
            <w:tcBorders>
              <w:top w:val="single" w:sz="4" w:space="0" w:color="000000"/>
            </w:tcBorders>
          </w:tcPr>
          <w:p w14:paraId="4D220FFF" w14:textId="430DA2BB" w:rsidR="00297D1A" w:rsidRPr="00297D1A" w:rsidRDefault="00297D1A" w:rsidP="00297D1A">
            <w:pPr>
              <w:tabs>
                <w:tab w:val="clear" w:pos="567"/>
                <w:tab w:val="left" w:pos="4820"/>
              </w:tabs>
              <w:spacing w:line="240" w:lineRule="auto"/>
              <w:rPr>
                <w:szCs w:val="22"/>
              </w:rPr>
            </w:pPr>
            <w:r w:rsidRPr="00297D1A">
              <w:rPr>
                <w:szCs w:val="22"/>
              </w:rPr>
              <w:t xml:space="preserve"> 95 (73</w:t>
            </w:r>
            <w:r w:rsidR="009B5EBE">
              <w:rPr>
                <w:szCs w:val="22"/>
              </w:rPr>
              <w:t>,</w:t>
            </w:r>
            <w:r w:rsidRPr="00297D1A">
              <w:rPr>
                <w:szCs w:val="22"/>
              </w:rPr>
              <w:t>6</w:t>
            </w:r>
            <w:r w:rsidR="009B5EBE">
              <w:rPr>
                <w:szCs w:val="22"/>
              </w:rPr>
              <w:t> </w:t>
            </w:r>
            <w:r w:rsidRPr="00297D1A">
              <w:rPr>
                <w:szCs w:val="22"/>
              </w:rPr>
              <w:t>%)</w:t>
            </w:r>
          </w:p>
        </w:tc>
        <w:tc>
          <w:tcPr>
            <w:tcW w:w="2693" w:type="dxa"/>
            <w:tcBorders>
              <w:top w:val="single" w:sz="4" w:space="0" w:color="000000"/>
            </w:tcBorders>
          </w:tcPr>
          <w:p w14:paraId="2ECC922A" w14:textId="18E8E7B5" w:rsidR="00297D1A" w:rsidRPr="00297D1A" w:rsidRDefault="00297D1A" w:rsidP="00297D1A">
            <w:pPr>
              <w:tabs>
                <w:tab w:val="clear" w:pos="567"/>
                <w:tab w:val="left" w:pos="4820"/>
              </w:tabs>
              <w:spacing w:line="240" w:lineRule="auto"/>
              <w:rPr>
                <w:szCs w:val="22"/>
              </w:rPr>
            </w:pPr>
            <w:r w:rsidRPr="00297D1A">
              <w:rPr>
                <w:szCs w:val="22"/>
              </w:rPr>
              <w:t>101 (80</w:t>
            </w:r>
            <w:r w:rsidR="009B5EBE">
              <w:rPr>
                <w:szCs w:val="22"/>
              </w:rPr>
              <w:t>,</w:t>
            </w:r>
            <w:r w:rsidRPr="00297D1A">
              <w:rPr>
                <w:szCs w:val="22"/>
              </w:rPr>
              <w:t>2</w:t>
            </w:r>
            <w:r w:rsidR="009B5EBE">
              <w:rPr>
                <w:szCs w:val="22"/>
              </w:rPr>
              <w:t> </w:t>
            </w:r>
            <w:r w:rsidRPr="00297D1A">
              <w:rPr>
                <w:szCs w:val="22"/>
              </w:rPr>
              <w:t>%)</w:t>
            </w:r>
          </w:p>
        </w:tc>
      </w:tr>
      <w:tr w:rsidR="009B5EBE" w:rsidRPr="00297D1A" w14:paraId="14BFC860" w14:textId="77777777" w:rsidTr="009B5EBE">
        <w:trPr>
          <w:trHeight w:val="288"/>
        </w:trPr>
        <w:tc>
          <w:tcPr>
            <w:tcW w:w="3414" w:type="dxa"/>
          </w:tcPr>
          <w:p w14:paraId="7967EC3B" w14:textId="39C5A9D1" w:rsidR="00297D1A" w:rsidRPr="00297D1A" w:rsidRDefault="00297D1A" w:rsidP="00297D1A">
            <w:pPr>
              <w:tabs>
                <w:tab w:val="clear" w:pos="567"/>
                <w:tab w:val="left" w:pos="4820"/>
              </w:tabs>
              <w:spacing w:line="240" w:lineRule="auto"/>
              <w:rPr>
                <w:szCs w:val="22"/>
              </w:rPr>
            </w:pPr>
            <w:r>
              <w:t xml:space="preserve">IBRLP </w:t>
            </w:r>
            <w:proofErr w:type="spellStart"/>
            <w:r>
              <w:t>mediana</w:t>
            </w:r>
            <w:proofErr w:type="spellEnd"/>
            <w:r>
              <w:t xml:space="preserve"> (</w:t>
            </w:r>
            <w:proofErr w:type="spellStart"/>
            <w:r>
              <w:t>mėnesiai</w:t>
            </w:r>
            <w:proofErr w:type="spellEnd"/>
            <w:r>
              <w:t>) (95 % PI)</w:t>
            </w:r>
          </w:p>
        </w:tc>
        <w:tc>
          <w:tcPr>
            <w:tcW w:w="2835" w:type="dxa"/>
          </w:tcPr>
          <w:p w14:paraId="22DE84CD" w14:textId="30604D1E" w:rsidR="00297D1A" w:rsidRPr="00297D1A" w:rsidRDefault="00297D1A" w:rsidP="00297D1A">
            <w:pPr>
              <w:tabs>
                <w:tab w:val="clear" w:pos="567"/>
                <w:tab w:val="left" w:pos="4820"/>
              </w:tabs>
              <w:spacing w:line="240" w:lineRule="auto"/>
              <w:rPr>
                <w:szCs w:val="22"/>
              </w:rPr>
            </w:pPr>
            <w:r w:rsidRPr="00297D1A">
              <w:rPr>
                <w:szCs w:val="22"/>
              </w:rPr>
              <w:t>8</w:t>
            </w:r>
            <w:r w:rsidR="009B5EBE">
              <w:rPr>
                <w:szCs w:val="22"/>
              </w:rPr>
              <w:t>,</w:t>
            </w:r>
            <w:r w:rsidRPr="00297D1A">
              <w:rPr>
                <w:szCs w:val="22"/>
              </w:rPr>
              <w:t>0 (5</w:t>
            </w:r>
            <w:r w:rsidR="009B5EBE">
              <w:rPr>
                <w:szCs w:val="22"/>
              </w:rPr>
              <w:t>,</w:t>
            </w:r>
            <w:r w:rsidRPr="00297D1A">
              <w:rPr>
                <w:szCs w:val="22"/>
              </w:rPr>
              <w:t>7</w:t>
            </w:r>
            <w:r w:rsidR="009B5EBE">
              <w:rPr>
                <w:szCs w:val="22"/>
              </w:rPr>
              <w:t>-</w:t>
            </w:r>
            <w:r w:rsidRPr="00297D1A">
              <w:rPr>
                <w:szCs w:val="22"/>
              </w:rPr>
              <w:t>9</w:t>
            </w:r>
            <w:r w:rsidR="009B5EBE">
              <w:rPr>
                <w:szCs w:val="22"/>
              </w:rPr>
              <w:t>,</w:t>
            </w:r>
            <w:r w:rsidRPr="00297D1A">
              <w:rPr>
                <w:szCs w:val="22"/>
              </w:rPr>
              <w:t>2)</w:t>
            </w:r>
          </w:p>
        </w:tc>
        <w:tc>
          <w:tcPr>
            <w:tcW w:w="2693" w:type="dxa"/>
          </w:tcPr>
          <w:p w14:paraId="4D997F91" w14:textId="0AB44E9B" w:rsidR="00297D1A" w:rsidRPr="00297D1A" w:rsidRDefault="00297D1A" w:rsidP="00297D1A">
            <w:pPr>
              <w:tabs>
                <w:tab w:val="clear" w:pos="567"/>
                <w:tab w:val="left" w:pos="4820"/>
              </w:tabs>
              <w:spacing w:line="240" w:lineRule="auto"/>
              <w:rPr>
                <w:szCs w:val="22"/>
              </w:rPr>
            </w:pPr>
            <w:r w:rsidRPr="00297D1A">
              <w:rPr>
                <w:szCs w:val="22"/>
              </w:rPr>
              <w:t>3</w:t>
            </w:r>
            <w:r w:rsidR="009B5EBE">
              <w:rPr>
                <w:szCs w:val="22"/>
              </w:rPr>
              <w:t>,</w:t>
            </w:r>
            <w:r w:rsidRPr="00297D1A">
              <w:rPr>
                <w:szCs w:val="22"/>
              </w:rPr>
              <w:t>7 (2</w:t>
            </w:r>
            <w:r w:rsidR="009B5EBE">
              <w:rPr>
                <w:szCs w:val="22"/>
              </w:rPr>
              <w:t>,</w:t>
            </w:r>
            <w:r w:rsidRPr="00297D1A">
              <w:rPr>
                <w:szCs w:val="22"/>
              </w:rPr>
              <w:t>8</w:t>
            </w:r>
            <w:r w:rsidR="009B5EBE">
              <w:rPr>
                <w:szCs w:val="22"/>
              </w:rPr>
              <w:t>-5,</w:t>
            </w:r>
            <w:r w:rsidRPr="00297D1A">
              <w:rPr>
                <w:szCs w:val="22"/>
              </w:rPr>
              <w:t>1)</w:t>
            </w:r>
          </w:p>
        </w:tc>
      </w:tr>
      <w:tr w:rsidR="009B5EBE" w:rsidRPr="00297D1A" w14:paraId="198C877D" w14:textId="77777777" w:rsidTr="009B5EBE">
        <w:trPr>
          <w:trHeight w:val="238"/>
        </w:trPr>
        <w:tc>
          <w:tcPr>
            <w:tcW w:w="3414" w:type="dxa"/>
          </w:tcPr>
          <w:p w14:paraId="1C76D787" w14:textId="37F01D92" w:rsidR="00297D1A" w:rsidRPr="00297D1A" w:rsidRDefault="00297D1A" w:rsidP="00297D1A">
            <w:pPr>
              <w:tabs>
                <w:tab w:val="clear" w:pos="567"/>
                <w:tab w:val="left" w:pos="4820"/>
              </w:tabs>
              <w:spacing w:line="240" w:lineRule="auto"/>
              <w:rPr>
                <w:szCs w:val="22"/>
              </w:rPr>
            </w:pPr>
            <w:proofErr w:type="spellStart"/>
            <w:r>
              <w:t>Rizikos</w:t>
            </w:r>
            <w:proofErr w:type="spellEnd"/>
            <w:r>
              <w:t xml:space="preserve"> </w:t>
            </w:r>
            <w:proofErr w:type="spellStart"/>
            <w:r>
              <w:t>santykis</w:t>
            </w:r>
            <w:proofErr w:type="spellEnd"/>
            <w:r>
              <w:t xml:space="preserve"> (RS) (95 % CI)</w:t>
            </w:r>
          </w:p>
        </w:tc>
        <w:tc>
          <w:tcPr>
            <w:tcW w:w="2835" w:type="dxa"/>
          </w:tcPr>
          <w:p w14:paraId="163728EB" w14:textId="676225D6" w:rsidR="00297D1A" w:rsidRPr="00297D1A" w:rsidRDefault="00297D1A" w:rsidP="0046346B">
            <w:pPr>
              <w:tabs>
                <w:tab w:val="clear" w:pos="567"/>
                <w:tab w:val="left" w:pos="4820"/>
              </w:tabs>
              <w:spacing w:line="240" w:lineRule="auto"/>
              <w:jc w:val="right"/>
              <w:rPr>
                <w:szCs w:val="22"/>
              </w:rPr>
            </w:pPr>
            <w:r w:rsidRPr="00297D1A">
              <w:rPr>
                <w:szCs w:val="22"/>
              </w:rPr>
              <w:t>0</w:t>
            </w:r>
            <w:r w:rsidR="009B5EBE">
              <w:rPr>
                <w:szCs w:val="22"/>
              </w:rPr>
              <w:t>,</w:t>
            </w:r>
            <w:r w:rsidRPr="00297D1A">
              <w:rPr>
                <w:szCs w:val="22"/>
              </w:rPr>
              <w:t>54 (0</w:t>
            </w:r>
            <w:r w:rsidR="009B5EBE">
              <w:rPr>
                <w:szCs w:val="22"/>
              </w:rPr>
              <w:t>,</w:t>
            </w:r>
            <w:r w:rsidRPr="00297D1A">
              <w:rPr>
                <w:szCs w:val="22"/>
              </w:rPr>
              <w:t>40</w:t>
            </w:r>
            <w:r w:rsidR="009B5EBE">
              <w:rPr>
                <w:szCs w:val="22"/>
              </w:rPr>
              <w:t>-</w:t>
            </w:r>
            <w:r w:rsidRPr="00297D1A">
              <w:rPr>
                <w:szCs w:val="22"/>
              </w:rPr>
              <w:t>0</w:t>
            </w:r>
            <w:r w:rsidR="009B5EBE">
              <w:rPr>
                <w:szCs w:val="22"/>
              </w:rPr>
              <w:t>,</w:t>
            </w:r>
            <w:r w:rsidRPr="00297D1A">
              <w:rPr>
                <w:szCs w:val="22"/>
              </w:rPr>
              <w:t>73)</w:t>
            </w:r>
          </w:p>
        </w:tc>
        <w:tc>
          <w:tcPr>
            <w:tcW w:w="2693" w:type="dxa"/>
          </w:tcPr>
          <w:p w14:paraId="5D296ECD" w14:textId="77777777" w:rsidR="00297D1A" w:rsidRPr="00297D1A" w:rsidRDefault="00297D1A" w:rsidP="00297D1A">
            <w:pPr>
              <w:tabs>
                <w:tab w:val="clear" w:pos="567"/>
                <w:tab w:val="left" w:pos="4820"/>
              </w:tabs>
              <w:spacing w:line="240" w:lineRule="auto"/>
              <w:rPr>
                <w:szCs w:val="22"/>
              </w:rPr>
            </w:pPr>
          </w:p>
        </w:tc>
      </w:tr>
      <w:tr w:rsidR="00297D1A" w:rsidRPr="00297D1A" w14:paraId="6FFE86F3" w14:textId="77777777" w:rsidTr="0046346B">
        <w:trPr>
          <w:trHeight w:val="256"/>
        </w:trPr>
        <w:tc>
          <w:tcPr>
            <w:tcW w:w="3414" w:type="dxa"/>
            <w:tcBorders>
              <w:bottom w:val="single" w:sz="4" w:space="0" w:color="000000"/>
            </w:tcBorders>
          </w:tcPr>
          <w:p w14:paraId="3F369828" w14:textId="667E7D3B" w:rsidR="00297D1A" w:rsidRPr="00297D1A" w:rsidRDefault="00297D1A" w:rsidP="00297D1A">
            <w:pPr>
              <w:tabs>
                <w:tab w:val="clear" w:pos="567"/>
                <w:tab w:val="left" w:pos="4820"/>
              </w:tabs>
              <w:spacing w:line="240" w:lineRule="auto"/>
              <w:rPr>
                <w:szCs w:val="22"/>
              </w:rPr>
            </w:pPr>
            <w:r>
              <w:t>p reikšmė</w:t>
            </w:r>
            <w:r w:rsidRPr="0046346B">
              <w:rPr>
                <w:vertAlign w:val="superscript"/>
              </w:rPr>
              <w:t>1</w:t>
            </w:r>
          </w:p>
        </w:tc>
        <w:tc>
          <w:tcPr>
            <w:tcW w:w="2835" w:type="dxa"/>
            <w:tcBorders>
              <w:bottom w:val="single" w:sz="4" w:space="0" w:color="000000"/>
            </w:tcBorders>
          </w:tcPr>
          <w:p w14:paraId="2C7816E4" w14:textId="01A5EF15" w:rsidR="00297D1A" w:rsidRPr="00297D1A" w:rsidRDefault="00297D1A" w:rsidP="0046346B">
            <w:pPr>
              <w:tabs>
                <w:tab w:val="clear" w:pos="567"/>
                <w:tab w:val="left" w:pos="4820"/>
              </w:tabs>
              <w:spacing w:line="240" w:lineRule="auto"/>
              <w:ind w:right="281"/>
              <w:jc w:val="right"/>
              <w:rPr>
                <w:szCs w:val="22"/>
              </w:rPr>
            </w:pPr>
            <w:r w:rsidRPr="00297D1A">
              <w:rPr>
                <w:szCs w:val="22"/>
              </w:rPr>
              <w:t>&lt;0</w:t>
            </w:r>
            <w:r>
              <w:rPr>
                <w:szCs w:val="22"/>
              </w:rPr>
              <w:t>,</w:t>
            </w:r>
            <w:r w:rsidRPr="00297D1A">
              <w:rPr>
                <w:szCs w:val="22"/>
              </w:rPr>
              <w:t>0001</w:t>
            </w:r>
          </w:p>
        </w:tc>
        <w:tc>
          <w:tcPr>
            <w:tcW w:w="2693" w:type="dxa"/>
            <w:tcBorders>
              <w:bottom w:val="single" w:sz="4" w:space="0" w:color="000000"/>
            </w:tcBorders>
          </w:tcPr>
          <w:p w14:paraId="1612F2EF" w14:textId="77777777" w:rsidR="00297D1A" w:rsidRPr="00297D1A" w:rsidRDefault="00297D1A" w:rsidP="00297D1A">
            <w:pPr>
              <w:tabs>
                <w:tab w:val="clear" w:pos="567"/>
                <w:tab w:val="left" w:pos="4820"/>
              </w:tabs>
              <w:spacing w:line="240" w:lineRule="auto"/>
              <w:rPr>
                <w:szCs w:val="22"/>
              </w:rPr>
            </w:pPr>
          </w:p>
        </w:tc>
      </w:tr>
    </w:tbl>
    <w:p w14:paraId="200039DF" w14:textId="34497800" w:rsidR="00297D1A" w:rsidRDefault="009B5EBE" w:rsidP="009B5EBE">
      <w:pPr>
        <w:tabs>
          <w:tab w:val="clear" w:pos="567"/>
          <w:tab w:val="left" w:pos="4820"/>
        </w:tabs>
        <w:spacing w:line="240" w:lineRule="auto"/>
        <w:rPr>
          <w:szCs w:val="22"/>
          <w:lang w:val="pt-PT"/>
        </w:rPr>
      </w:pPr>
      <w:r w:rsidRPr="0046346B">
        <w:rPr>
          <w:szCs w:val="22"/>
          <w:vertAlign w:val="superscript"/>
          <w:lang w:val="pt-PT"/>
        </w:rPr>
        <w:t>1</w:t>
      </w:r>
      <w:r w:rsidRPr="009B5EBE">
        <w:rPr>
          <w:szCs w:val="22"/>
          <w:lang w:val="pt-PT"/>
        </w:rPr>
        <w:t xml:space="preserve">stratifikuotas </w:t>
      </w:r>
      <w:r w:rsidRPr="0046346B">
        <w:rPr>
          <w:i/>
          <w:iCs/>
          <w:szCs w:val="22"/>
          <w:lang w:val="pt-PT"/>
        </w:rPr>
        <w:t>log-rank</w:t>
      </w:r>
      <w:r w:rsidRPr="009B5EBE">
        <w:rPr>
          <w:szCs w:val="22"/>
          <w:lang w:val="pt-PT"/>
        </w:rPr>
        <w:t xml:space="preserve"> testas, reikšmingumo riba = 0,05</w:t>
      </w:r>
    </w:p>
    <w:p w14:paraId="018D676E" w14:textId="28C588C1" w:rsidR="009B5EBE" w:rsidRDefault="009B5EBE" w:rsidP="009B5EBE">
      <w:pPr>
        <w:tabs>
          <w:tab w:val="clear" w:pos="567"/>
          <w:tab w:val="left" w:pos="4820"/>
        </w:tabs>
        <w:spacing w:line="240" w:lineRule="auto"/>
        <w:rPr>
          <w:szCs w:val="22"/>
          <w:lang w:val="pt-PT"/>
        </w:rPr>
      </w:pPr>
    </w:p>
    <w:p w14:paraId="3D1C2AE2" w14:textId="659CB9AA" w:rsidR="009B5EBE" w:rsidRPr="0046346B" w:rsidRDefault="009B5EBE" w:rsidP="0046346B">
      <w:pPr>
        <w:tabs>
          <w:tab w:val="clear" w:pos="567"/>
          <w:tab w:val="left" w:pos="4820"/>
        </w:tabs>
        <w:spacing w:line="240" w:lineRule="auto"/>
        <w:jc w:val="center"/>
        <w:rPr>
          <w:b/>
          <w:bCs/>
          <w:szCs w:val="22"/>
          <w:lang w:val="pt-PT"/>
        </w:rPr>
      </w:pPr>
      <w:r w:rsidRPr="0046346B">
        <w:rPr>
          <w:b/>
          <w:bCs/>
          <w:lang w:val="pt-PT"/>
        </w:rPr>
        <w:t>2 paveikslas. Pagrindinė vertinamoji baigtis: Kaplan Meier išgyvenamumo be radiografinio ligos progresavimo diagramos (ITT populiacija)</w:t>
      </w:r>
    </w:p>
    <w:p w14:paraId="6A63EDF4" w14:textId="7540D909" w:rsidR="009B5EBE" w:rsidRPr="0046346B" w:rsidRDefault="009F4D4B" w:rsidP="00ED7FB1">
      <w:pPr>
        <w:tabs>
          <w:tab w:val="clear" w:pos="567"/>
        </w:tabs>
        <w:spacing w:line="240" w:lineRule="auto"/>
        <w:rPr>
          <w:szCs w:val="22"/>
          <w:lang w:val="lt-LT"/>
        </w:rPr>
      </w:pPr>
      <w:r>
        <w:rPr>
          <w:noProof/>
          <w:szCs w:val="22"/>
          <w:lang w:val="lt-LT" w:eastAsia="lt-LT"/>
        </w:rPr>
        <mc:AlternateContent>
          <mc:Choice Requires="wps">
            <w:drawing>
              <wp:anchor distT="0" distB="0" distL="114300" distR="114300" simplePos="0" relativeHeight="251714560" behindDoc="0" locked="0" layoutInCell="1" allowOverlap="1" wp14:anchorId="53D325C7" wp14:editId="7A701D39">
                <wp:simplePos x="0" y="0"/>
                <wp:positionH relativeFrom="column">
                  <wp:posOffset>-600074</wp:posOffset>
                </wp:positionH>
                <wp:positionV relativeFrom="paragraph">
                  <wp:posOffset>1447165</wp:posOffset>
                </wp:positionV>
                <wp:extent cx="1533525" cy="314325"/>
                <wp:effectExtent l="0" t="0" r="0" b="0"/>
                <wp:wrapNone/>
                <wp:docPr id="2162" name="Text Box 2162"/>
                <wp:cNvGraphicFramePr/>
                <a:graphic xmlns:a="http://schemas.openxmlformats.org/drawingml/2006/main">
                  <a:graphicData uri="http://schemas.microsoft.com/office/word/2010/wordprocessingShape">
                    <wps:wsp>
                      <wps:cNvSpPr txBox="1"/>
                      <wps:spPr>
                        <a:xfrm rot="16200000">
                          <a:off x="0" y="0"/>
                          <a:ext cx="1533525" cy="314325"/>
                        </a:xfrm>
                        <a:prstGeom prst="rect">
                          <a:avLst/>
                        </a:prstGeom>
                        <a:noFill/>
                        <a:ln w="6350">
                          <a:noFill/>
                        </a:ln>
                      </wps:spPr>
                      <wps:txbx>
                        <w:txbxContent>
                          <w:p w14:paraId="5F08BE55" w14:textId="2417CEC8" w:rsidR="00897005" w:rsidRPr="0046346B" w:rsidRDefault="00897005">
                            <w:pPr>
                              <w:rPr>
                                <w:b/>
                                <w:bCs/>
                                <w:lang w:val="lt-LT"/>
                              </w:rPr>
                            </w:pPr>
                            <w:r w:rsidRPr="0046346B">
                              <w:rPr>
                                <w:b/>
                                <w:bCs/>
                                <w:lang w:val="lt-LT"/>
                              </w:rPr>
                              <w:t>Kaplan Meier įverč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25C7" id="Text Box 2162" o:spid="_x0000_s3160" type="#_x0000_t202" style="position:absolute;margin-left:-47.25pt;margin-top:113.95pt;width:120.75pt;height:24.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" filled="f" stroked="f" strokeweight=".5pt">
                <v:textbox>
                  <w:txbxContent>
                    <w:p w14:paraId="5F08BE55" w14:textId="2417CEC8" w:rsidR="00897005" w:rsidRPr="0046346B" w:rsidRDefault="00897005">
                      <w:pPr>
                        <w:rPr>
                          <w:b/>
                          <w:bCs/>
                          <w:lang w:val="lt-LT"/>
                        </w:rPr>
                      </w:pPr>
                      <w:r w:rsidRPr="0046346B">
                        <w:rPr>
                          <w:b/>
                          <w:bCs/>
                          <w:lang w:val="lt-LT"/>
                        </w:rPr>
                        <w:t>Kaplan Meier įverčiai</w:t>
                      </w:r>
                    </w:p>
                  </w:txbxContent>
                </v:textbox>
              </v:shape>
            </w:pict>
          </mc:Fallback>
        </mc:AlternateContent>
      </w:r>
      <w:r>
        <w:rPr>
          <w:noProof/>
          <w:szCs w:val="22"/>
          <w:lang w:val="lt-LT" w:eastAsia="lt-LT"/>
        </w:rPr>
        <mc:AlternateContent>
          <mc:Choice Requires="wps">
            <w:drawing>
              <wp:anchor distT="0" distB="0" distL="114300" distR="114300" simplePos="0" relativeHeight="251713536" behindDoc="0" locked="0" layoutInCell="1" allowOverlap="1" wp14:anchorId="77C16EF9" wp14:editId="3171B767">
                <wp:simplePos x="0" y="0"/>
                <wp:positionH relativeFrom="column">
                  <wp:posOffset>47625</wp:posOffset>
                </wp:positionH>
                <wp:positionV relativeFrom="paragraph">
                  <wp:posOffset>3285489</wp:posOffset>
                </wp:positionV>
                <wp:extent cx="2981325" cy="276225"/>
                <wp:effectExtent l="0" t="0" r="0" b="0"/>
                <wp:wrapNone/>
                <wp:docPr id="2161" name="Text Box 2161"/>
                <wp:cNvGraphicFramePr/>
                <a:graphic xmlns:a="http://schemas.openxmlformats.org/drawingml/2006/main">
                  <a:graphicData uri="http://schemas.microsoft.com/office/word/2010/wordprocessingShape">
                    <wps:wsp>
                      <wps:cNvSpPr txBox="1"/>
                      <wps:spPr>
                        <a:xfrm>
                          <a:off x="0" y="0"/>
                          <a:ext cx="2981325" cy="276225"/>
                        </a:xfrm>
                        <a:prstGeom prst="rect">
                          <a:avLst/>
                        </a:prstGeom>
                        <a:noFill/>
                        <a:ln w="6350">
                          <a:noFill/>
                        </a:ln>
                      </wps:spPr>
                      <wps:txbx>
                        <w:txbxContent>
                          <w:p w14:paraId="7A0D0CA1" w14:textId="4B8CF1E2" w:rsidR="00897005" w:rsidRPr="0046346B" w:rsidRDefault="00897005">
                            <w:pPr>
                              <w:rPr>
                                <w:sz w:val="20"/>
                                <w:szCs w:val="18"/>
                                <w:lang w:val="lt-LT"/>
                              </w:rPr>
                            </w:pPr>
                            <w:r w:rsidRPr="0046346B">
                              <w:rPr>
                                <w:sz w:val="20"/>
                                <w:szCs w:val="18"/>
                                <w:lang w:val="lt-LT"/>
                              </w:rPr>
                              <w:t>Skaičius pacientų, kuriems yra riz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6EF9" id="Text Box 2161" o:spid="_x0000_s3161" type="#_x0000_t202" style="position:absolute;margin-left:3.75pt;margin-top:258.7pt;width:234.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h/GwIAADQ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" filled="f" stroked="f" strokeweight=".5pt">
                <v:textbox>
                  <w:txbxContent>
                    <w:p w14:paraId="7A0D0CA1" w14:textId="4B8CF1E2" w:rsidR="00897005" w:rsidRPr="0046346B" w:rsidRDefault="00897005">
                      <w:pPr>
                        <w:rPr>
                          <w:sz w:val="20"/>
                          <w:szCs w:val="18"/>
                          <w:lang w:val="lt-LT"/>
                        </w:rPr>
                      </w:pPr>
                      <w:r w:rsidRPr="0046346B">
                        <w:rPr>
                          <w:sz w:val="20"/>
                          <w:szCs w:val="18"/>
                          <w:lang w:val="lt-LT"/>
                        </w:rPr>
                        <w:t>Skaičius pacientų, kuriems yra rizika</w:t>
                      </w:r>
                    </w:p>
                  </w:txbxContent>
                </v:textbox>
              </v:shape>
            </w:pict>
          </mc:Fallback>
        </mc:AlternateContent>
      </w:r>
      <w:r>
        <w:rPr>
          <w:noProof/>
          <w:szCs w:val="22"/>
          <w:lang w:val="lt-LT" w:eastAsia="lt-LT"/>
        </w:rPr>
        <mc:AlternateContent>
          <mc:Choice Requires="wps">
            <w:drawing>
              <wp:anchor distT="0" distB="0" distL="114300" distR="114300" simplePos="0" relativeHeight="251712512" behindDoc="0" locked="0" layoutInCell="1" allowOverlap="1" wp14:anchorId="67EAD343" wp14:editId="1A7576F0">
                <wp:simplePos x="0" y="0"/>
                <wp:positionH relativeFrom="column">
                  <wp:posOffset>2419350</wp:posOffset>
                </wp:positionH>
                <wp:positionV relativeFrom="paragraph">
                  <wp:posOffset>2894965</wp:posOffset>
                </wp:positionV>
                <wp:extent cx="1762125" cy="333375"/>
                <wp:effectExtent l="0" t="0" r="0" b="0"/>
                <wp:wrapNone/>
                <wp:docPr id="2160" name="Text Box 2160"/>
                <wp:cNvGraphicFramePr/>
                <a:graphic xmlns:a="http://schemas.openxmlformats.org/drawingml/2006/main">
                  <a:graphicData uri="http://schemas.microsoft.com/office/word/2010/wordprocessingShape">
                    <wps:wsp>
                      <wps:cNvSpPr txBox="1"/>
                      <wps:spPr>
                        <a:xfrm>
                          <a:off x="0" y="0"/>
                          <a:ext cx="1762125" cy="333375"/>
                        </a:xfrm>
                        <a:prstGeom prst="rect">
                          <a:avLst/>
                        </a:prstGeom>
                        <a:noFill/>
                        <a:ln w="6350">
                          <a:noFill/>
                        </a:ln>
                      </wps:spPr>
                      <wps:txbx>
                        <w:txbxContent>
                          <w:p w14:paraId="1AB75EEF" w14:textId="309D77CA" w:rsidR="00897005" w:rsidRPr="0046346B" w:rsidRDefault="00897005">
                            <w:pPr>
                              <w:rPr>
                                <w:sz w:val="20"/>
                                <w:szCs w:val="18"/>
                                <w:lang w:val="lt-LT"/>
                              </w:rPr>
                            </w:pPr>
                            <w:r w:rsidRPr="0046346B">
                              <w:rPr>
                                <w:sz w:val="20"/>
                                <w:szCs w:val="18"/>
                                <w:lang w:val="lt-LT"/>
                              </w:rPr>
                              <w:t>Laikas (mėnes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D343" id="Text Box 2160" o:spid="_x0000_s3162" type="#_x0000_t202" style="position:absolute;margin-left:190.5pt;margin-top:227.95pt;width:138.7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" filled="f" stroked="f" strokeweight=".5pt">
                <v:textbox>
                  <w:txbxContent>
                    <w:p w14:paraId="1AB75EEF" w14:textId="309D77CA" w:rsidR="00897005" w:rsidRPr="0046346B" w:rsidRDefault="00897005">
                      <w:pPr>
                        <w:rPr>
                          <w:sz w:val="20"/>
                          <w:szCs w:val="18"/>
                          <w:lang w:val="lt-LT"/>
                        </w:rPr>
                      </w:pPr>
                      <w:r w:rsidRPr="0046346B">
                        <w:rPr>
                          <w:sz w:val="20"/>
                          <w:szCs w:val="18"/>
                          <w:lang w:val="lt-LT"/>
                        </w:rPr>
                        <w:t>Laikas (mėnesiai)</w:t>
                      </w:r>
                    </w:p>
                  </w:txbxContent>
                </v:textbox>
              </v:shape>
            </w:pict>
          </mc:Fallback>
        </mc:AlternateContent>
      </w:r>
      <w:r>
        <w:rPr>
          <w:noProof/>
          <w:szCs w:val="22"/>
          <w:lang w:val="lt-LT" w:eastAsia="lt-LT"/>
        </w:rPr>
        <mc:AlternateContent>
          <mc:Choice Requires="wps">
            <w:drawing>
              <wp:anchor distT="0" distB="0" distL="114300" distR="114300" simplePos="0" relativeHeight="251711488" behindDoc="0" locked="0" layoutInCell="1" allowOverlap="1" wp14:anchorId="591AD838" wp14:editId="5BC4955B">
                <wp:simplePos x="0" y="0"/>
                <wp:positionH relativeFrom="column">
                  <wp:posOffset>3190875</wp:posOffset>
                </wp:positionH>
                <wp:positionV relativeFrom="paragraph">
                  <wp:posOffset>3104516</wp:posOffset>
                </wp:positionV>
                <wp:extent cx="1628775" cy="247650"/>
                <wp:effectExtent l="0" t="0" r="0" b="0"/>
                <wp:wrapNone/>
                <wp:docPr id="2159" name="Text Box 2159"/>
                <wp:cNvGraphicFramePr/>
                <a:graphic xmlns:a="http://schemas.openxmlformats.org/drawingml/2006/main">
                  <a:graphicData uri="http://schemas.microsoft.com/office/word/2010/wordprocessingShape">
                    <wps:wsp>
                      <wps:cNvSpPr txBox="1"/>
                      <wps:spPr>
                        <a:xfrm>
                          <a:off x="0" y="0"/>
                          <a:ext cx="1628775" cy="247650"/>
                        </a:xfrm>
                        <a:prstGeom prst="rect">
                          <a:avLst/>
                        </a:prstGeom>
                        <a:noFill/>
                        <a:ln w="6350">
                          <a:noFill/>
                        </a:ln>
                      </wps:spPr>
                      <wps:txbx>
                        <w:txbxContent>
                          <w:p w14:paraId="6765E290" w14:textId="765E9AF0" w:rsidR="00897005" w:rsidRPr="0046346B" w:rsidRDefault="00897005">
                            <w:pPr>
                              <w:rPr>
                                <w:sz w:val="16"/>
                                <w:szCs w:val="16"/>
                                <w:lang w:val="lt-LT"/>
                              </w:rPr>
                            </w:pPr>
                            <w:r w:rsidRPr="0046346B">
                              <w:rPr>
                                <w:sz w:val="16"/>
                                <w:szCs w:val="16"/>
                                <w:lang w:val="lt-LT"/>
                              </w:rPr>
                              <w:t>enzalutamidas arba abirater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D838" id="Text Box 2159" o:spid="_x0000_s3163" type="#_x0000_t202" style="position:absolute;margin-left:251.25pt;margin-top:244.45pt;width:128.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" filled="f" stroked="f" strokeweight=".5pt">
                <v:textbox>
                  <w:txbxContent>
                    <w:p w14:paraId="6765E290" w14:textId="765E9AF0" w:rsidR="00897005" w:rsidRPr="0046346B" w:rsidRDefault="00897005">
                      <w:pPr>
                        <w:rPr>
                          <w:sz w:val="16"/>
                          <w:szCs w:val="16"/>
                          <w:lang w:val="lt-LT"/>
                        </w:rPr>
                      </w:pPr>
                      <w:r w:rsidRPr="0046346B">
                        <w:rPr>
                          <w:sz w:val="16"/>
                          <w:szCs w:val="16"/>
                          <w:lang w:val="lt-LT"/>
                        </w:rPr>
                        <w:t>enzalutamidas arba abirateronas</w:t>
                      </w:r>
                    </w:p>
                  </w:txbxContent>
                </v:textbox>
              </v:shape>
            </w:pict>
          </mc:Fallback>
        </mc:AlternateContent>
      </w:r>
      <w:r>
        <w:rPr>
          <w:noProof/>
          <w:szCs w:val="22"/>
          <w:lang w:val="lt-LT" w:eastAsia="lt-LT"/>
        </w:rPr>
        <mc:AlternateContent>
          <mc:Choice Requires="wps">
            <w:drawing>
              <wp:anchor distT="0" distB="0" distL="114300" distR="114300" simplePos="0" relativeHeight="251710464" behindDoc="0" locked="0" layoutInCell="1" allowOverlap="1" wp14:anchorId="5974BD51" wp14:editId="3B0C4122">
                <wp:simplePos x="0" y="0"/>
                <wp:positionH relativeFrom="column">
                  <wp:posOffset>1971675</wp:posOffset>
                </wp:positionH>
                <wp:positionV relativeFrom="paragraph">
                  <wp:posOffset>3104515</wp:posOffset>
                </wp:positionV>
                <wp:extent cx="771525" cy="247650"/>
                <wp:effectExtent l="0" t="0" r="0" b="0"/>
                <wp:wrapNone/>
                <wp:docPr id="2158" name="Text Box 2158"/>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txbx>
                        <w:txbxContent>
                          <w:p w14:paraId="1890BE3F" w14:textId="043CE19D" w:rsidR="00897005" w:rsidRPr="0046346B" w:rsidRDefault="00897005">
                            <w:pPr>
                              <w:rPr>
                                <w:sz w:val="16"/>
                                <w:szCs w:val="14"/>
                                <w:lang w:val="lt-LT"/>
                              </w:rPr>
                            </w:pPr>
                            <w:r w:rsidRPr="0046346B">
                              <w:rPr>
                                <w:sz w:val="16"/>
                                <w:szCs w:val="14"/>
                                <w:lang w:val="lt-LT"/>
                              </w:rPr>
                              <w:t>kabazitaks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D51" id="Text Box 2158" o:spid="_x0000_s3164" type="#_x0000_t202" style="position:absolute;margin-left:155.25pt;margin-top:244.45pt;width:60.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" filled="f" stroked="f" strokeweight=".5pt">
                <v:textbox>
                  <w:txbxContent>
                    <w:p w14:paraId="1890BE3F" w14:textId="043CE19D" w:rsidR="00897005" w:rsidRPr="0046346B" w:rsidRDefault="00897005">
                      <w:pPr>
                        <w:rPr>
                          <w:sz w:val="16"/>
                          <w:szCs w:val="14"/>
                          <w:lang w:val="lt-LT"/>
                        </w:rPr>
                      </w:pPr>
                      <w:r w:rsidRPr="0046346B">
                        <w:rPr>
                          <w:sz w:val="16"/>
                          <w:szCs w:val="14"/>
                          <w:lang w:val="lt-LT"/>
                        </w:rPr>
                        <w:t>kabazitakselis</w:t>
                      </w:r>
                    </w:p>
                  </w:txbxContent>
                </v:textbox>
              </v:shape>
            </w:pict>
          </mc:Fallback>
        </mc:AlternateContent>
      </w:r>
      <w:r>
        <w:rPr>
          <w:noProof/>
          <w:szCs w:val="22"/>
          <w:lang w:val="lt-LT" w:eastAsia="lt-LT"/>
        </w:rPr>
        <mc:AlternateContent>
          <mc:Choice Requires="wps">
            <w:drawing>
              <wp:anchor distT="0" distB="0" distL="114300" distR="114300" simplePos="0" relativeHeight="251709440" behindDoc="0" locked="0" layoutInCell="1" allowOverlap="1" wp14:anchorId="66C75708" wp14:editId="41A232A1">
                <wp:simplePos x="0" y="0"/>
                <wp:positionH relativeFrom="column">
                  <wp:posOffset>4562475</wp:posOffset>
                </wp:positionH>
                <wp:positionV relativeFrom="paragraph">
                  <wp:posOffset>466090</wp:posOffset>
                </wp:positionV>
                <wp:extent cx="819150" cy="428625"/>
                <wp:effectExtent l="0" t="0" r="19050" b="28575"/>
                <wp:wrapNone/>
                <wp:docPr id="2157" name="Text Box 2157"/>
                <wp:cNvGraphicFramePr/>
                <a:graphic xmlns:a="http://schemas.openxmlformats.org/drawingml/2006/main">
                  <a:graphicData uri="http://schemas.microsoft.com/office/word/2010/wordprocessingShape">
                    <wps:wsp>
                      <wps:cNvSpPr txBox="1"/>
                      <wps:spPr>
                        <a:xfrm>
                          <a:off x="0" y="0"/>
                          <a:ext cx="819150" cy="428625"/>
                        </a:xfrm>
                        <a:prstGeom prst="rect">
                          <a:avLst/>
                        </a:prstGeom>
                        <a:solidFill>
                          <a:schemeClr val="lt1"/>
                        </a:solidFill>
                        <a:ln w="6350">
                          <a:solidFill>
                            <a:prstClr val="black"/>
                          </a:solidFill>
                        </a:ln>
                      </wps:spPr>
                      <wps:txbx>
                        <w:txbxContent>
                          <w:p w14:paraId="386FF46F" w14:textId="7DD13FE8" w:rsidR="00897005" w:rsidRPr="0046346B" w:rsidRDefault="00897005" w:rsidP="0046346B">
                            <w:pPr>
                              <w:jc w:val="center"/>
                              <w:rPr>
                                <w:sz w:val="18"/>
                                <w:szCs w:val="16"/>
                                <w:lang w:val="lt-LT"/>
                              </w:rPr>
                            </w:pPr>
                            <w:r w:rsidRPr="0046346B">
                              <w:rPr>
                                <w:sz w:val="18"/>
                                <w:szCs w:val="16"/>
                                <w:lang w:val="lt-LT"/>
                              </w:rPr>
                              <w:t>+ Cenzūruota</w:t>
                            </w:r>
                          </w:p>
                          <w:p w14:paraId="5F8DADC7" w14:textId="6276FE93" w:rsidR="00897005" w:rsidRPr="0046346B" w:rsidRDefault="00897005" w:rsidP="0046346B">
                            <w:pPr>
                              <w:jc w:val="center"/>
                              <w:rPr>
                                <w:sz w:val="18"/>
                                <w:szCs w:val="16"/>
                                <w:lang w:val="lt-LT"/>
                              </w:rPr>
                            </w:pPr>
                            <w:r w:rsidRPr="0046346B">
                              <w:rPr>
                                <w:sz w:val="18"/>
                                <w:szCs w:val="16"/>
                                <w:lang w:val="lt-LT"/>
                              </w:rPr>
                              <w:t>p</w:t>
                            </w:r>
                            <w:r w:rsidRPr="0046346B">
                              <w:rPr>
                                <w:sz w:val="18"/>
                                <w:szCs w:val="16"/>
                                <w:lang w:val="en-US"/>
                              </w:rPr>
                              <w:t>=</w:t>
                            </w:r>
                            <w:r w:rsidRPr="0046346B">
                              <w:rPr>
                                <w:sz w:val="18"/>
                                <w:szCs w:val="16"/>
                                <w:lang w:val="lt-LT"/>
                              </w:rPr>
                              <w:t>&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5708" id="Text Box 2157" o:spid="_x0000_s3165" type="#_x0000_t202" style="position:absolute;margin-left:359.25pt;margin-top:36.7pt;width:64.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" fillcolor="white [3201]" strokeweight=".5pt">
                <v:textbox>
                  <w:txbxContent>
                    <w:p w14:paraId="386FF46F" w14:textId="7DD13FE8" w:rsidR="00897005" w:rsidRPr="0046346B" w:rsidRDefault="00897005" w:rsidP="0046346B">
                      <w:pPr>
                        <w:jc w:val="center"/>
                        <w:rPr>
                          <w:sz w:val="18"/>
                          <w:szCs w:val="16"/>
                          <w:lang w:val="lt-LT"/>
                        </w:rPr>
                      </w:pPr>
                      <w:r w:rsidRPr="0046346B">
                        <w:rPr>
                          <w:sz w:val="18"/>
                          <w:szCs w:val="16"/>
                          <w:lang w:val="lt-LT"/>
                        </w:rPr>
                        <w:t>+ Cenzūruota</w:t>
                      </w:r>
                    </w:p>
                    <w:p w14:paraId="5F8DADC7" w14:textId="6276FE93" w:rsidR="00897005" w:rsidRPr="0046346B" w:rsidRDefault="00897005" w:rsidP="0046346B">
                      <w:pPr>
                        <w:jc w:val="center"/>
                        <w:rPr>
                          <w:sz w:val="18"/>
                          <w:szCs w:val="16"/>
                          <w:lang w:val="lt-LT"/>
                        </w:rPr>
                      </w:pPr>
                      <w:r w:rsidRPr="0046346B">
                        <w:rPr>
                          <w:sz w:val="18"/>
                          <w:szCs w:val="16"/>
                          <w:lang w:val="lt-LT"/>
                        </w:rPr>
                        <w:t>p</w:t>
                      </w:r>
                      <w:r w:rsidRPr="0046346B">
                        <w:rPr>
                          <w:sz w:val="18"/>
                          <w:szCs w:val="16"/>
                          <w:lang w:val="en-US"/>
                        </w:rPr>
                        <w:t>=</w:t>
                      </w:r>
                      <w:r w:rsidRPr="0046346B">
                        <w:rPr>
                          <w:sz w:val="18"/>
                          <w:szCs w:val="16"/>
                          <w:lang w:val="lt-LT"/>
                        </w:rPr>
                        <w:t>&lt;,0001</w:t>
                      </w:r>
                    </w:p>
                  </w:txbxContent>
                </v:textbox>
              </v:shape>
            </w:pict>
          </mc:Fallback>
        </mc:AlternateContent>
      </w:r>
      <w:r w:rsidR="003D3560">
        <w:rPr>
          <w:noProof/>
          <w:szCs w:val="22"/>
          <w:lang w:val="lt-LT" w:eastAsia="lt-LT"/>
        </w:rPr>
        <mc:AlternateContent>
          <mc:Choice Requires="wps">
            <w:drawing>
              <wp:anchor distT="0" distB="0" distL="114300" distR="114300" simplePos="0" relativeHeight="251708416" behindDoc="0" locked="0" layoutInCell="1" allowOverlap="1" wp14:anchorId="14818C69" wp14:editId="61AA7D23">
                <wp:simplePos x="0" y="0"/>
                <wp:positionH relativeFrom="column">
                  <wp:posOffset>638175</wp:posOffset>
                </wp:positionH>
                <wp:positionV relativeFrom="paragraph">
                  <wp:posOffset>94615</wp:posOffset>
                </wp:positionV>
                <wp:extent cx="4743450" cy="276225"/>
                <wp:effectExtent l="0" t="0" r="0" b="0"/>
                <wp:wrapNone/>
                <wp:docPr id="2156" name="Text Box 2156"/>
                <wp:cNvGraphicFramePr/>
                <a:graphic xmlns:a="http://schemas.openxmlformats.org/drawingml/2006/main">
                  <a:graphicData uri="http://schemas.microsoft.com/office/word/2010/wordprocessingShape">
                    <wps:wsp>
                      <wps:cNvSpPr txBox="1"/>
                      <wps:spPr>
                        <a:xfrm>
                          <a:off x="0" y="0"/>
                          <a:ext cx="4743450" cy="276225"/>
                        </a:xfrm>
                        <a:prstGeom prst="rect">
                          <a:avLst/>
                        </a:prstGeom>
                        <a:noFill/>
                        <a:ln w="6350">
                          <a:noFill/>
                        </a:ln>
                      </wps:spPr>
                      <wps:txbx>
                        <w:txbxContent>
                          <w:p w14:paraId="05CDFBE9" w14:textId="08078D0D" w:rsidR="00897005" w:rsidRPr="0046346B" w:rsidRDefault="00897005">
                            <w:pPr>
                              <w:rPr>
                                <w:b/>
                                <w:bCs/>
                                <w:sz w:val="20"/>
                                <w:lang w:val="lt-LT"/>
                              </w:rPr>
                            </w:pPr>
                            <w:r w:rsidRPr="0046346B">
                              <w:rPr>
                                <w:b/>
                                <w:bCs/>
                                <w:sz w:val="20"/>
                                <w:lang w:val="lt-LT"/>
                              </w:rPr>
                              <w:t>IBRLP (mėnesiai) – Kaplan</w:t>
                            </w:r>
                            <w:r>
                              <w:rPr>
                                <w:b/>
                                <w:bCs/>
                                <w:sz w:val="20"/>
                                <w:lang w:val="lt-LT"/>
                              </w:rPr>
                              <w:t xml:space="preserve"> M</w:t>
                            </w:r>
                            <w:r w:rsidRPr="0046346B">
                              <w:rPr>
                                <w:b/>
                                <w:bCs/>
                                <w:sz w:val="20"/>
                                <w:lang w:val="lt-LT"/>
                              </w:rPr>
                              <w:t>eier kreivės pagal gydymo grupes – ITT populi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8C69" id="Text Box 2156" o:spid="_x0000_s3166" type="#_x0000_t202" style="position:absolute;margin-left:50.25pt;margin-top:7.45pt;width:373.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" filled="f" stroked="f" strokeweight=".5pt">
                <v:textbox>
                  <w:txbxContent>
                    <w:p w14:paraId="05CDFBE9" w14:textId="08078D0D" w:rsidR="00897005" w:rsidRPr="0046346B" w:rsidRDefault="00897005">
                      <w:pPr>
                        <w:rPr>
                          <w:b/>
                          <w:bCs/>
                          <w:sz w:val="20"/>
                          <w:lang w:val="lt-LT"/>
                        </w:rPr>
                      </w:pPr>
                      <w:r w:rsidRPr="0046346B">
                        <w:rPr>
                          <w:b/>
                          <w:bCs/>
                          <w:sz w:val="20"/>
                          <w:lang w:val="lt-LT"/>
                        </w:rPr>
                        <w:t>IBRLP (mėnesiai) – Kaplan</w:t>
                      </w:r>
                      <w:r>
                        <w:rPr>
                          <w:b/>
                          <w:bCs/>
                          <w:sz w:val="20"/>
                          <w:lang w:val="lt-LT"/>
                        </w:rPr>
                        <w:t xml:space="preserve"> M</w:t>
                      </w:r>
                      <w:r w:rsidRPr="0046346B">
                        <w:rPr>
                          <w:b/>
                          <w:bCs/>
                          <w:sz w:val="20"/>
                          <w:lang w:val="lt-LT"/>
                        </w:rPr>
                        <w:t>eier kreivės pagal gydymo grupes – ITT populiacija</w:t>
                      </w:r>
                    </w:p>
                  </w:txbxContent>
                </v:textbox>
              </v:shape>
            </w:pict>
          </mc:Fallback>
        </mc:AlternateContent>
      </w:r>
      <w:r w:rsidR="003D3560" w:rsidRPr="0046346B">
        <w:rPr>
          <w:noProof/>
          <w:szCs w:val="22"/>
          <w:lang w:val="lt-LT" w:eastAsia="lt-LT"/>
        </w:rPr>
        <w:drawing>
          <wp:inline distT="0" distB="0" distL="0" distR="0" wp14:anchorId="0149E9FF" wp14:editId="5A052DE0">
            <wp:extent cx="5638800" cy="4344464"/>
            <wp:effectExtent l="0" t="0" r="0" b="0"/>
            <wp:docPr id="2155" name="Picture 21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Picture 2155"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2604"/>
                    <a:stretch/>
                  </pic:blipFill>
                  <pic:spPr bwMode="auto">
                    <a:xfrm>
                      <a:off x="0" y="0"/>
                      <a:ext cx="5699140" cy="4390954"/>
                    </a:xfrm>
                    <a:prstGeom prst="rect">
                      <a:avLst/>
                    </a:prstGeom>
                    <a:ln>
                      <a:noFill/>
                    </a:ln>
                    <a:extLst>
                      <a:ext uri="{53640926-AAD7-44D8-BBD7-CCE9431645EC}">
                        <a14:shadowObscured xmlns:a14="http://schemas.microsoft.com/office/drawing/2010/main"/>
                      </a:ext>
                    </a:extLst>
                  </pic:spPr>
                </pic:pic>
              </a:graphicData>
            </a:graphic>
          </wp:inline>
        </w:drawing>
      </w:r>
    </w:p>
    <w:p w14:paraId="7827DEB5" w14:textId="3A1E1B67" w:rsidR="009B5EBE" w:rsidRDefault="003D3560" w:rsidP="003D3560">
      <w:pPr>
        <w:tabs>
          <w:tab w:val="clear" w:pos="567"/>
        </w:tabs>
        <w:spacing w:line="240" w:lineRule="auto"/>
        <w:jc w:val="center"/>
        <w:rPr>
          <w:szCs w:val="22"/>
          <w:lang w:val="lt-LT"/>
        </w:rPr>
      </w:pPr>
      <w:r w:rsidRPr="0046346B">
        <w:rPr>
          <w:szCs w:val="22"/>
          <w:lang w:val="lt-LT"/>
        </w:rPr>
        <w:lastRenderedPageBreak/>
        <w:t>Varnelių žymės rodo cenzūruotus duomenis.</w:t>
      </w:r>
    </w:p>
    <w:p w14:paraId="300E1676" w14:textId="278070C1" w:rsidR="009F4D4B" w:rsidRDefault="009F4D4B" w:rsidP="003D3560">
      <w:pPr>
        <w:tabs>
          <w:tab w:val="clear" w:pos="567"/>
        </w:tabs>
        <w:spacing w:line="240" w:lineRule="auto"/>
        <w:jc w:val="center"/>
        <w:rPr>
          <w:szCs w:val="22"/>
          <w:lang w:val="lt-LT"/>
        </w:rPr>
      </w:pPr>
    </w:p>
    <w:p w14:paraId="18285FDE" w14:textId="31CB0AA5" w:rsidR="009F4D4B" w:rsidRDefault="009F4D4B" w:rsidP="009F4D4B">
      <w:pPr>
        <w:tabs>
          <w:tab w:val="clear" w:pos="567"/>
        </w:tabs>
        <w:spacing w:line="240" w:lineRule="auto"/>
        <w:rPr>
          <w:szCs w:val="22"/>
          <w:lang w:val="lt-LT"/>
        </w:rPr>
      </w:pPr>
      <w:r w:rsidRPr="0046346B">
        <w:rPr>
          <w:szCs w:val="22"/>
          <w:lang w:val="lt-LT"/>
        </w:rPr>
        <w:t xml:space="preserve">Planuotos pogrupių IBRLP analizės remiantis stratifikacijos veiksniais skirstymo į atsitiktines imtis metu nustatytas rizikos santykis pacientams, kuriems jau buvo taikytas gydymas AR veikiančių vaistiniu preparatu prieš </w:t>
      </w:r>
      <w:proofErr w:type="spellStart"/>
      <w:r w:rsidRPr="0046346B">
        <w:rPr>
          <w:szCs w:val="22"/>
          <w:lang w:val="lt-LT"/>
        </w:rPr>
        <w:t>docetakselį</w:t>
      </w:r>
      <w:proofErr w:type="spellEnd"/>
      <w:r w:rsidRPr="0046346B">
        <w:rPr>
          <w:szCs w:val="22"/>
          <w:lang w:val="lt-LT"/>
        </w:rPr>
        <w:t>, buvo 0,61 (95</w:t>
      </w:r>
      <w:r>
        <w:rPr>
          <w:szCs w:val="22"/>
          <w:lang w:val="lt-LT"/>
        </w:rPr>
        <w:t> </w:t>
      </w:r>
      <w:r w:rsidRPr="0046346B">
        <w:rPr>
          <w:szCs w:val="22"/>
          <w:lang w:val="lt-LT"/>
        </w:rPr>
        <w:t>% PI: 0,39</w:t>
      </w:r>
      <w:r>
        <w:rPr>
          <w:szCs w:val="22"/>
          <w:lang w:val="lt-LT"/>
        </w:rPr>
        <w:noBreakHyphen/>
      </w:r>
      <w:r w:rsidRPr="0046346B">
        <w:rPr>
          <w:szCs w:val="22"/>
          <w:lang w:val="lt-LT"/>
        </w:rPr>
        <w:t xml:space="preserve">0,96), o rizikos santykis pacientams, kuriems jau buvo taikytas gydymas AR veikiančių vaistiniu preparatu po </w:t>
      </w:r>
      <w:proofErr w:type="spellStart"/>
      <w:r w:rsidRPr="0046346B">
        <w:rPr>
          <w:szCs w:val="22"/>
          <w:lang w:val="lt-LT"/>
        </w:rPr>
        <w:t>docetakselio</w:t>
      </w:r>
      <w:proofErr w:type="spellEnd"/>
      <w:r w:rsidRPr="0046346B">
        <w:rPr>
          <w:szCs w:val="22"/>
          <w:lang w:val="lt-LT"/>
        </w:rPr>
        <w:t>, buvo 0,48 (95</w:t>
      </w:r>
      <w:r w:rsidR="00751789">
        <w:rPr>
          <w:szCs w:val="22"/>
          <w:lang w:val="lt-LT"/>
        </w:rPr>
        <w:t> </w:t>
      </w:r>
      <w:r w:rsidRPr="0046346B">
        <w:rPr>
          <w:szCs w:val="22"/>
          <w:lang w:val="lt-LT"/>
        </w:rPr>
        <w:t>% PI: 0,32</w:t>
      </w:r>
      <w:r w:rsidR="00751789">
        <w:rPr>
          <w:szCs w:val="22"/>
          <w:lang w:val="lt-LT"/>
        </w:rPr>
        <w:noBreakHyphen/>
      </w:r>
      <w:r w:rsidRPr="0046346B">
        <w:rPr>
          <w:szCs w:val="22"/>
          <w:lang w:val="lt-LT"/>
        </w:rPr>
        <w:t>0,70).</w:t>
      </w:r>
    </w:p>
    <w:p w14:paraId="55641A48" w14:textId="77777777" w:rsidR="00751789" w:rsidRPr="0046346B" w:rsidRDefault="00751789" w:rsidP="0046346B">
      <w:pPr>
        <w:tabs>
          <w:tab w:val="clear" w:pos="567"/>
        </w:tabs>
        <w:spacing w:line="240" w:lineRule="auto"/>
        <w:rPr>
          <w:szCs w:val="22"/>
          <w:lang w:val="lt-LT"/>
        </w:rPr>
      </w:pPr>
    </w:p>
    <w:p w14:paraId="5FF288FC" w14:textId="53805B79" w:rsidR="009F4D4B" w:rsidRDefault="00751789" w:rsidP="009F4D4B">
      <w:pPr>
        <w:tabs>
          <w:tab w:val="clear" w:pos="567"/>
        </w:tabs>
        <w:spacing w:line="240" w:lineRule="auto"/>
        <w:rPr>
          <w:szCs w:val="22"/>
          <w:lang w:val="lt-LT"/>
        </w:rPr>
      </w:pPr>
      <w:proofErr w:type="spellStart"/>
      <w:r>
        <w:rPr>
          <w:szCs w:val="22"/>
          <w:lang w:val="lt-LT"/>
        </w:rPr>
        <w:t>Kabazitakselis</w:t>
      </w:r>
      <w:proofErr w:type="spellEnd"/>
      <w:r w:rsidR="009F4D4B" w:rsidRPr="0046346B">
        <w:rPr>
          <w:szCs w:val="22"/>
          <w:lang w:val="lt-LT"/>
        </w:rPr>
        <w:t xml:space="preserve"> buvo statistiškai pranašesnis, palyginti su AR veikiančiais lyginamaisiais vaistiniais preparatais, vertinant kiekvieną alfa apsaugotą svarbiausią antrinę vertinamąją baigtį, įskaitant bendrąjį išgyvenamumą (13,6 mėnesio </w:t>
      </w:r>
      <w:proofErr w:type="spellStart"/>
      <w:r>
        <w:rPr>
          <w:szCs w:val="22"/>
          <w:lang w:val="lt-LT"/>
        </w:rPr>
        <w:t>kabazitakselio</w:t>
      </w:r>
      <w:proofErr w:type="spellEnd"/>
      <w:r w:rsidR="009F4D4B" w:rsidRPr="0046346B">
        <w:rPr>
          <w:szCs w:val="22"/>
          <w:lang w:val="lt-LT"/>
        </w:rPr>
        <w:t xml:space="preserve"> grupėje, palyginti su 11,0 mėnesių AR veikiančio vaistinio preparato grupėje, RS 0,64, 95</w:t>
      </w:r>
      <w:r>
        <w:rPr>
          <w:szCs w:val="22"/>
          <w:lang w:val="lt-LT"/>
        </w:rPr>
        <w:t> </w:t>
      </w:r>
      <w:r w:rsidR="009F4D4B" w:rsidRPr="0046346B">
        <w:rPr>
          <w:szCs w:val="22"/>
          <w:lang w:val="lt-LT"/>
        </w:rPr>
        <w:t>% PI: 0,46</w:t>
      </w:r>
      <w:r>
        <w:rPr>
          <w:szCs w:val="22"/>
          <w:lang w:val="lt-LT"/>
        </w:rPr>
        <w:noBreakHyphen/>
      </w:r>
      <w:r w:rsidR="009F4D4B" w:rsidRPr="0046346B">
        <w:rPr>
          <w:szCs w:val="22"/>
          <w:lang w:val="lt-LT"/>
        </w:rPr>
        <w:t xml:space="preserve">0,89; p=0,008), išgyvenamumą be ligos progresavimo (4,4 mėnesio </w:t>
      </w:r>
      <w:proofErr w:type="spellStart"/>
      <w:r>
        <w:rPr>
          <w:szCs w:val="22"/>
          <w:lang w:val="lt-LT"/>
        </w:rPr>
        <w:t>kabazitakselio</w:t>
      </w:r>
      <w:proofErr w:type="spellEnd"/>
      <w:r w:rsidR="009F4D4B" w:rsidRPr="0046346B">
        <w:rPr>
          <w:szCs w:val="22"/>
          <w:lang w:val="lt-LT"/>
        </w:rPr>
        <w:t xml:space="preserve"> grupėje, palyginti su 2,7 mėnesio AR veikiančio vaistinio preparato grupėje, RS 0,52; 95</w:t>
      </w:r>
      <w:r>
        <w:rPr>
          <w:szCs w:val="22"/>
          <w:lang w:val="lt-LT"/>
        </w:rPr>
        <w:t> </w:t>
      </w:r>
      <w:r w:rsidR="009F4D4B" w:rsidRPr="0046346B">
        <w:rPr>
          <w:szCs w:val="22"/>
          <w:lang w:val="lt-LT"/>
        </w:rPr>
        <w:t>% PI: 0,40-0,68), patvirtintą PSA reakciją (36,3</w:t>
      </w:r>
      <w:r>
        <w:rPr>
          <w:szCs w:val="22"/>
          <w:lang w:val="lt-LT"/>
        </w:rPr>
        <w:t> </w:t>
      </w:r>
      <w:r w:rsidR="009F4D4B" w:rsidRPr="0046346B">
        <w:rPr>
          <w:szCs w:val="22"/>
          <w:lang w:val="lt-LT"/>
        </w:rPr>
        <w:t xml:space="preserve">% </w:t>
      </w:r>
      <w:proofErr w:type="spellStart"/>
      <w:r>
        <w:rPr>
          <w:szCs w:val="22"/>
          <w:lang w:val="lt-LT"/>
        </w:rPr>
        <w:t>kabazitakselio</w:t>
      </w:r>
      <w:proofErr w:type="spellEnd"/>
      <w:r w:rsidR="009F4D4B" w:rsidRPr="0046346B">
        <w:rPr>
          <w:szCs w:val="22"/>
          <w:lang w:val="lt-LT"/>
        </w:rPr>
        <w:t xml:space="preserve"> grupėje, palyginti su 14,3</w:t>
      </w:r>
      <w:r>
        <w:rPr>
          <w:szCs w:val="22"/>
          <w:lang w:val="lt-LT"/>
        </w:rPr>
        <w:t> </w:t>
      </w:r>
      <w:r w:rsidR="009F4D4B" w:rsidRPr="0046346B">
        <w:rPr>
          <w:szCs w:val="22"/>
          <w:lang w:val="lt-LT"/>
        </w:rPr>
        <w:t>% AR veikiančio vaistinio preparato grupėje, p=0,0003) ir geriausią naviko atsaką (36,5</w:t>
      </w:r>
      <w:r>
        <w:rPr>
          <w:szCs w:val="22"/>
          <w:lang w:val="lt-LT"/>
        </w:rPr>
        <w:t> </w:t>
      </w:r>
      <w:r w:rsidR="009F4D4B" w:rsidRPr="0046346B">
        <w:rPr>
          <w:szCs w:val="22"/>
          <w:lang w:val="lt-LT"/>
        </w:rPr>
        <w:t xml:space="preserve">% </w:t>
      </w:r>
      <w:proofErr w:type="spellStart"/>
      <w:r>
        <w:rPr>
          <w:szCs w:val="22"/>
          <w:lang w:val="lt-LT"/>
        </w:rPr>
        <w:t>kabazitakselio</w:t>
      </w:r>
      <w:proofErr w:type="spellEnd"/>
      <w:r w:rsidR="009F4D4B" w:rsidRPr="0046346B">
        <w:rPr>
          <w:szCs w:val="22"/>
          <w:lang w:val="lt-LT"/>
        </w:rPr>
        <w:t xml:space="preserve"> grupėje, palyginti su 11,5</w:t>
      </w:r>
      <w:r>
        <w:rPr>
          <w:szCs w:val="22"/>
          <w:lang w:val="lt-LT"/>
        </w:rPr>
        <w:t> </w:t>
      </w:r>
      <w:r w:rsidR="009F4D4B" w:rsidRPr="0046346B">
        <w:rPr>
          <w:szCs w:val="22"/>
          <w:lang w:val="lt-LT"/>
        </w:rPr>
        <w:t>% AR veikiančio vaistinio preparato grupėje, p=0,004).</w:t>
      </w:r>
    </w:p>
    <w:p w14:paraId="7E421BCD" w14:textId="77777777" w:rsidR="00751789" w:rsidRPr="0046346B" w:rsidRDefault="00751789" w:rsidP="0046346B">
      <w:pPr>
        <w:tabs>
          <w:tab w:val="clear" w:pos="567"/>
        </w:tabs>
        <w:spacing w:line="240" w:lineRule="auto"/>
        <w:rPr>
          <w:szCs w:val="22"/>
          <w:lang w:val="lt-LT"/>
        </w:rPr>
      </w:pPr>
    </w:p>
    <w:p w14:paraId="05726552" w14:textId="76E76AAB" w:rsidR="009F4D4B" w:rsidRPr="00121984" w:rsidRDefault="009F4D4B" w:rsidP="00121984">
      <w:pPr>
        <w:tabs>
          <w:tab w:val="clear" w:pos="567"/>
        </w:tabs>
        <w:spacing w:line="240" w:lineRule="auto"/>
        <w:rPr>
          <w:szCs w:val="22"/>
          <w:lang w:val="lt-LT"/>
        </w:rPr>
      </w:pPr>
      <w:r w:rsidRPr="0046346B">
        <w:rPr>
          <w:szCs w:val="22"/>
          <w:lang w:val="lt-LT"/>
        </w:rPr>
        <w:t xml:space="preserve">CARD tyrimo metu gauti duomenys apie </w:t>
      </w:r>
      <w:proofErr w:type="spellStart"/>
      <w:r w:rsidR="00751789">
        <w:rPr>
          <w:szCs w:val="22"/>
          <w:lang w:val="lt-LT"/>
        </w:rPr>
        <w:t>kabazitakselio</w:t>
      </w:r>
      <w:proofErr w:type="spellEnd"/>
      <w:r w:rsidRPr="0046346B">
        <w:rPr>
          <w:szCs w:val="22"/>
          <w:lang w:val="lt-LT"/>
        </w:rPr>
        <w:t xml:space="preserve"> 25 mg/m</w:t>
      </w:r>
      <w:r w:rsidRPr="0046346B">
        <w:rPr>
          <w:szCs w:val="22"/>
          <w:vertAlign w:val="superscript"/>
          <w:lang w:val="lt-LT"/>
        </w:rPr>
        <w:t>2</w:t>
      </w:r>
      <w:r w:rsidRPr="0046346B">
        <w:rPr>
          <w:szCs w:val="22"/>
          <w:lang w:val="lt-LT"/>
        </w:rPr>
        <w:t xml:space="preserve"> dozės saugumo savybes apskritai atitiko TROPIC ir PROSELICA tyrimų metu gautus duomenis (žr. 4.8 skyrių). ≥</w:t>
      </w:r>
      <w:r w:rsidR="00751789">
        <w:rPr>
          <w:szCs w:val="22"/>
          <w:lang w:val="lt-LT"/>
        </w:rPr>
        <w:t> </w:t>
      </w:r>
      <w:r w:rsidRPr="0046346B">
        <w:rPr>
          <w:szCs w:val="22"/>
          <w:lang w:val="lt-LT"/>
        </w:rPr>
        <w:t>3 laipsnio nepageidaujamų reiškinių dažnis buvo 53,2</w:t>
      </w:r>
      <w:r w:rsidR="00751789">
        <w:rPr>
          <w:szCs w:val="22"/>
          <w:lang w:val="lt-LT"/>
        </w:rPr>
        <w:t> </w:t>
      </w:r>
      <w:r w:rsidRPr="0046346B">
        <w:rPr>
          <w:szCs w:val="22"/>
          <w:lang w:val="lt-LT"/>
        </w:rPr>
        <w:t xml:space="preserve">% </w:t>
      </w:r>
      <w:proofErr w:type="spellStart"/>
      <w:r w:rsidR="00751789">
        <w:rPr>
          <w:szCs w:val="22"/>
          <w:lang w:val="lt-LT"/>
        </w:rPr>
        <w:t>kabazitakselio</w:t>
      </w:r>
      <w:proofErr w:type="spellEnd"/>
      <w:r w:rsidRPr="0046346B">
        <w:rPr>
          <w:szCs w:val="22"/>
          <w:lang w:val="lt-LT"/>
        </w:rPr>
        <w:t xml:space="preserve"> grupėje, palyginti su 46,0</w:t>
      </w:r>
      <w:r w:rsidR="00751789">
        <w:rPr>
          <w:szCs w:val="22"/>
          <w:lang w:val="lt-LT"/>
        </w:rPr>
        <w:t> </w:t>
      </w:r>
      <w:r w:rsidRPr="0046346B">
        <w:rPr>
          <w:szCs w:val="22"/>
          <w:lang w:val="lt-LT"/>
        </w:rPr>
        <w:t>% AR veikiančio vaistinio preparato grupėje. ≥</w:t>
      </w:r>
      <w:r w:rsidR="00751789">
        <w:rPr>
          <w:szCs w:val="22"/>
          <w:lang w:val="lt-LT"/>
        </w:rPr>
        <w:t> </w:t>
      </w:r>
      <w:r w:rsidRPr="0046346B">
        <w:rPr>
          <w:szCs w:val="22"/>
          <w:lang w:val="lt-LT"/>
        </w:rPr>
        <w:t>3 laipsnio sunkių nepageidaujamų reiškinių dažnis buvo 31,7</w:t>
      </w:r>
      <w:r w:rsidR="00751789">
        <w:rPr>
          <w:szCs w:val="22"/>
          <w:lang w:val="lt-LT"/>
        </w:rPr>
        <w:t> </w:t>
      </w:r>
      <w:r w:rsidRPr="0046346B">
        <w:rPr>
          <w:szCs w:val="22"/>
          <w:lang w:val="lt-LT"/>
        </w:rPr>
        <w:t xml:space="preserve">% </w:t>
      </w:r>
      <w:proofErr w:type="spellStart"/>
      <w:r w:rsidR="00751789">
        <w:rPr>
          <w:szCs w:val="22"/>
          <w:lang w:val="lt-LT"/>
        </w:rPr>
        <w:t>kabazitakselio</w:t>
      </w:r>
      <w:proofErr w:type="spellEnd"/>
      <w:r w:rsidRPr="0046346B">
        <w:rPr>
          <w:szCs w:val="22"/>
          <w:lang w:val="lt-LT"/>
        </w:rPr>
        <w:t xml:space="preserve"> grupėje, palyginti su 37,1</w:t>
      </w:r>
      <w:r w:rsidR="00751789">
        <w:rPr>
          <w:szCs w:val="22"/>
          <w:lang w:val="lt-LT"/>
        </w:rPr>
        <w:t> </w:t>
      </w:r>
      <w:r w:rsidRPr="0046346B">
        <w:rPr>
          <w:szCs w:val="22"/>
          <w:lang w:val="lt-LT"/>
        </w:rPr>
        <w:t>% AR veikiančio vaistinio preparato grupėje. Tyrimo gydymo nutraukimo visam laikui dėl nepageidaujamo reiškinio dažnis buvo 19,8</w:t>
      </w:r>
      <w:r w:rsidR="00751789">
        <w:rPr>
          <w:szCs w:val="22"/>
          <w:lang w:val="lt-LT"/>
        </w:rPr>
        <w:t> </w:t>
      </w:r>
      <w:r w:rsidRPr="0046346B">
        <w:rPr>
          <w:szCs w:val="22"/>
          <w:lang w:val="lt-LT"/>
        </w:rPr>
        <w:t xml:space="preserve">% </w:t>
      </w:r>
      <w:proofErr w:type="spellStart"/>
      <w:r w:rsidR="00751789">
        <w:rPr>
          <w:szCs w:val="22"/>
          <w:lang w:val="lt-LT"/>
        </w:rPr>
        <w:t>kabazitakselio</w:t>
      </w:r>
      <w:proofErr w:type="spellEnd"/>
      <w:r w:rsidR="00751789">
        <w:rPr>
          <w:szCs w:val="22"/>
          <w:lang w:val="lt-LT"/>
        </w:rPr>
        <w:t xml:space="preserve"> g</w:t>
      </w:r>
      <w:r w:rsidRPr="0046346B">
        <w:rPr>
          <w:szCs w:val="22"/>
          <w:lang w:val="lt-LT"/>
        </w:rPr>
        <w:t>rupėje, palyginti su 8,1</w:t>
      </w:r>
      <w:r w:rsidR="00751789">
        <w:rPr>
          <w:szCs w:val="22"/>
          <w:lang w:val="lt-LT"/>
        </w:rPr>
        <w:t> </w:t>
      </w:r>
      <w:r w:rsidRPr="0046346B">
        <w:rPr>
          <w:szCs w:val="22"/>
          <w:lang w:val="lt-LT"/>
        </w:rPr>
        <w:t>% AR veikiančio vaistinio preparato grupėje. Mirtį sukėlusio nepageidaujamo reiškinio dažnis buvo 5,6</w:t>
      </w:r>
      <w:r w:rsidR="00751789">
        <w:rPr>
          <w:szCs w:val="22"/>
          <w:lang w:val="lt-LT"/>
        </w:rPr>
        <w:t> </w:t>
      </w:r>
      <w:r w:rsidRPr="0046346B">
        <w:rPr>
          <w:szCs w:val="22"/>
          <w:lang w:val="lt-LT"/>
        </w:rPr>
        <w:t xml:space="preserve">% </w:t>
      </w:r>
      <w:proofErr w:type="spellStart"/>
      <w:r w:rsidR="00751789">
        <w:rPr>
          <w:szCs w:val="22"/>
          <w:lang w:val="lt-LT"/>
        </w:rPr>
        <w:t>kabazitakselio</w:t>
      </w:r>
      <w:proofErr w:type="spellEnd"/>
      <w:r w:rsidRPr="0046346B">
        <w:rPr>
          <w:szCs w:val="22"/>
          <w:lang w:val="lt-LT"/>
        </w:rPr>
        <w:t xml:space="preserve"> grupėje, palyginti su 10,5</w:t>
      </w:r>
      <w:r w:rsidR="00751789">
        <w:rPr>
          <w:szCs w:val="22"/>
          <w:lang w:val="lt-LT"/>
        </w:rPr>
        <w:t> </w:t>
      </w:r>
      <w:r w:rsidRPr="0046346B">
        <w:rPr>
          <w:szCs w:val="22"/>
          <w:lang w:val="lt-LT"/>
        </w:rPr>
        <w:t>% AR veikiančio vaistinio preparato grupėje.</w:t>
      </w:r>
    </w:p>
    <w:p w14:paraId="03A098E4" w14:textId="77777777" w:rsidR="009F4D4B" w:rsidRPr="0046346B" w:rsidRDefault="009F4D4B">
      <w:pPr>
        <w:tabs>
          <w:tab w:val="clear" w:pos="567"/>
        </w:tabs>
        <w:spacing w:line="240" w:lineRule="auto"/>
        <w:rPr>
          <w:szCs w:val="22"/>
          <w:lang w:val="lt-LT"/>
        </w:rPr>
      </w:pPr>
    </w:p>
    <w:p w14:paraId="6614390E" w14:textId="16ACA44D" w:rsidR="00ED7FB1" w:rsidRPr="00160141" w:rsidRDefault="00ED7FB1" w:rsidP="00ED7FB1">
      <w:pPr>
        <w:tabs>
          <w:tab w:val="clear" w:pos="567"/>
        </w:tabs>
        <w:spacing w:line="240" w:lineRule="auto"/>
        <w:rPr>
          <w:szCs w:val="22"/>
          <w:u w:val="single"/>
          <w:lang w:val="lt-LT"/>
        </w:rPr>
      </w:pPr>
      <w:r w:rsidRPr="00160141">
        <w:rPr>
          <w:szCs w:val="22"/>
          <w:u w:val="single"/>
          <w:lang w:val="lt-LT"/>
        </w:rPr>
        <w:t>Vaikų populiacija</w:t>
      </w:r>
    </w:p>
    <w:p w14:paraId="30DDC260" w14:textId="77777777" w:rsidR="00ED7FB1" w:rsidRPr="00160141" w:rsidRDefault="00ED7FB1" w:rsidP="00ED7FB1">
      <w:pPr>
        <w:tabs>
          <w:tab w:val="clear" w:pos="567"/>
        </w:tabs>
        <w:spacing w:line="240" w:lineRule="auto"/>
        <w:rPr>
          <w:szCs w:val="22"/>
          <w:lang w:val="lt-LT"/>
        </w:rPr>
      </w:pPr>
      <w:r w:rsidRPr="00160141">
        <w:rPr>
          <w:szCs w:val="22"/>
          <w:lang w:val="lt-LT"/>
        </w:rPr>
        <w:t xml:space="preserve">Europos vaistų agentūra nereikalauja įsipareigoti pateikti rezultatų tyrimų, atliktų su </w:t>
      </w:r>
      <w:proofErr w:type="spellStart"/>
      <w:r w:rsidRPr="00160141">
        <w:rPr>
          <w:szCs w:val="22"/>
          <w:lang w:val="lt-LT"/>
        </w:rPr>
        <w:t>kabazitakseliu</w:t>
      </w:r>
      <w:proofErr w:type="spellEnd"/>
      <w:r w:rsidRPr="00160141">
        <w:rPr>
          <w:szCs w:val="22"/>
          <w:lang w:val="lt-LT"/>
        </w:rPr>
        <w:t xml:space="preserve"> visuose vaikų pogrupiuose prostatos vėžio indikacijai (informaciją apie vartojimą vaikams žr. 4.2 skyriuje).</w:t>
      </w:r>
    </w:p>
    <w:p w14:paraId="4676B31E" w14:textId="77777777" w:rsidR="00ED7FB1" w:rsidRPr="00160141" w:rsidRDefault="00ED7FB1" w:rsidP="00ED7FB1">
      <w:pPr>
        <w:tabs>
          <w:tab w:val="clear" w:pos="567"/>
          <w:tab w:val="left" w:pos="4820"/>
        </w:tabs>
        <w:spacing w:line="240" w:lineRule="auto"/>
        <w:rPr>
          <w:szCs w:val="22"/>
          <w:lang w:val="lt-LT"/>
        </w:rPr>
      </w:pPr>
    </w:p>
    <w:p w14:paraId="52C2625C" w14:textId="77777777" w:rsidR="00ED7FB1" w:rsidRPr="00160141" w:rsidRDefault="00ED7FB1" w:rsidP="00ED7FB1">
      <w:pPr>
        <w:keepNext/>
        <w:keepLines/>
        <w:tabs>
          <w:tab w:val="clear" w:pos="567"/>
          <w:tab w:val="left" w:pos="4820"/>
        </w:tabs>
        <w:spacing w:line="240" w:lineRule="auto"/>
        <w:rPr>
          <w:szCs w:val="22"/>
          <w:lang w:val="lt-LT"/>
        </w:rPr>
      </w:pPr>
      <w:proofErr w:type="spellStart"/>
      <w:r w:rsidRPr="00160141">
        <w:rPr>
          <w:szCs w:val="22"/>
          <w:lang w:val="lt-LT"/>
        </w:rPr>
        <w:t>Kabazitakselio</w:t>
      </w:r>
      <w:proofErr w:type="spellEnd"/>
      <w:r w:rsidRPr="00160141">
        <w:rPr>
          <w:szCs w:val="22"/>
          <w:lang w:val="lt-LT"/>
        </w:rPr>
        <w:t xml:space="preserve"> poveikis buvo tirtas atviro, </w:t>
      </w:r>
      <w:proofErr w:type="spellStart"/>
      <w:r w:rsidRPr="00160141">
        <w:rPr>
          <w:szCs w:val="22"/>
          <w:lang w:val="lt-LT"/>
        </w:rPr>
        <w:t>daugiacentrio</w:t>
      </w:r>
      <w:proofErr w:type="spellEnd"/>
      <w:r w:rsidRPr="00160141">
        <w:rPr>
          <w:szCs w:val="22"/>
          <w:lang w:val="lt-LT"/>
        </w:rPr>
        <w:t xml:space="preserve"> 1/2 fazės tyrimo, kuriame iš viso dalyvavo 39 vaikai ir paaugliai (4–18 metų − 1 fazės tyrimo dalyje ir 3–16 metų − 2 fazės tyrimo dalyje), metu. 2 fazės dalies metu </w:t>
      </w:r>
      <w:proofErr w:type="spellStart"/>
      <w:r w:rsidRPr="00160141">
        <w:rPr>
          <w:szCs w:val="22"/>
          <w:lang w:val="lt-LT"/>
        </w:rPr>
        <w:t>monoterapijai</w:t>
      </w:r>
      <w:proofErr w:type="spellEnd"/>
      <w:r w:rsidRPr="00160141">
        <w:rPr>
          <w:szCs w:val="22"/>
          <w:lang w:val="lt-LT"/>
        </w:rPr>
        <w:t xml:space="preserve"> vartojamo </w:t>
      </w:r>
      <w:proofErr w:type="spellStart"/>
      <w:r w:rsidRPr="00160141">
        <w:rPr>
          <w:szCs w:val="22"/>
          <w:lang w:val="lt-LT"/>
        </w:rPr>
        <w:t>kabazitakselio</w:t>
      </w:r>
      <w:proofErr w:type="spellEnd"/>
      <w:r w:rsidRPr="00160141">
        <w:rPr>
          <w:szCs w:val="22"/>
          <w:lang w:val="lt-LT"/>
        </w:rPr>
        <w:t xml:space="preserve"> (30 mg/m² dozės) veiksmingumas gydant vaikus ir paauglius, sirgusius pasikartojančia ar į gydymą nereaguojančia difuzine vidine </w:t>
      </w:r>
      <w:proofErr w:type="spellStart"/>
      <w:r w:rsidRPr="00160141">
        <w:rPr>
          <w:bCs/>
          <w:szCs w:val="22"/>
          <w:lang w:val="lt-LT"/>
        </w:rPr>
        <w:t>pontine</w:t>
      </w:r>
      <w:proofErr w:type="spellEnd"/>
      <w:r w:rsidRPr="00160141">
        <w:rPr>
          <w:bCs/>
          <w:szCs w:val="22"/>
          <w:lang w:val="lt-LT"/>
        </w:rPr>
        <w:t xml:space="preserve"> </w:t>
      </w:r>
      <w:proofErr w:type="spellStart"/>
      <w:r w:rsidRPr="00160141">
        <w:rPr>
          <w:bCs/>
          <w:szCs w:val="22"/>
          <w:lang w:val="lt-LT"/>
        </w:rPr>
        <w:t>glioma</w:t>
      </w:r>
      <w:proofErr w:type="spellEnd"/>
      <w:r w:rsidRPr="00160141">
        <w:rPr>
          <w:szCs w:val="22"/>
          <w:lang w:val="lt-LT"/>
        </w:rPr>
        <w:t xml:space="preserve"> (angl. </w:t>
      </w:r>
      <w:proofErr w:type="spellStart"/>
      <w:r w:rsidRPr="00160141">
        <w:rPr>
          <w:i/>
          <w:szCs w:val="22"/>
          <w:lang w:val="lt-LT"/>
        </w:rPr>
        <w:t>diffuse</w:t>
      </w:r>
      <w:proofErr w:type="spellEnd"/>
      <w:r w:rsidRPr="00160141">
        <w:rPr>
          <w:i/>
          <w:szCs w:val="22"/>
          <w:lang w:val="lt-LT"/>
        </w:rPr>
        <w:t xml:space="preserve"> </w:t>
      </w:r>
      <w:proofErr w:type="spellStart"/>
      <w:r w:rsidRPr="00160141">
        <w:rPr>
          <w:i/>
          <w:szCs w:val="22"/>
          <w:lang w:val="lt-LT"/>
        </w:rPr>
        <w:t>intrinsic</w:t>
      </w:r>
      <w:proofErr w:type="spellEnd"/>
      <w:r w:rsidRPr="00160141">
        <w:rPr>
          <w:i/>
          <w:szCs w:val="22"/>
          <w:lang w:val="lt-LT"/>
        </w:rPr>
        <w:t xml:space="preserve"> </w:t>
      </w:r>
      <w:proofErr w:type="spellStart"/>
      <w:r w:rsidRPr="00160141">
        <w:rPr>
          <w:i/>
          <w:szCs w:val="22"/>
          <w:lang w:val="lt-LT"/>
        </w:rPr>
        <w:t>pontine</w:t>
      </w:r>
      <w:proofErr w:type="spellEnd"/>
      <w:r w:rsidRPr="00160141">
        <w:rPr>
          <w:i/>
          <w:szCs w:val="22"/>
          <w:lang w:val="lt-LT"/>
        </w:rPr>
        <w:t xml:space="preserve"> </w:t>
      </w:r>
      <w:proofErr w:type="spellStart"/>
      <w:r w:rsidRPr="00160141">
        <w:rPr>
          <w:i/>
          <w:szCs w:val="22"/>
          <w:lang w:val="lt-LT"/>
        </w:rPr>
        <w:t>glioma</w:t>
      </w:r>
      <w:proofErr w:type="spellEnd"/>
      <w:r w:rsidRPr="00160141">
        <w:rPr>
          <w:szCs w:val="22"/>
          <w:lang w:val="lt-LT"/>
        </w:rPr>
        <w:t xml:space="preserve">, DIPG) ir didelio laipsnio </w:t>
      </w:r>
      <w:proofErr w:type="spellStart"/>
      <w:r w:rsidRPr="00160141">
        <w:rPr>
          <w:szCs w:val="22"/>
          <w:lang w:val="lt-LT"/>
        </w:rPr>
        <w:t>glioma</w:t>
      </w:r>
      <w:proofErr w:type="spellEnd"/>
      <w:r w:rsidRPr="00160141">
        <w:rPr>
          <w:szCs w:val="22"/>
          <w:lang w:val="lt-LT"/>
        </w:rPr>
        <w:t xml:space="preserve"> (angl. </w:t>
      </w:r>
      <w:proofErr w:type="spellStart"/>
      <w:r w:rsidRPr="00160141">
        <w:rPr>
          <w:i/>
          <w:szCs w:val="22"/>
          <w:lang w:val="lt-LT"/>
        </w:rPr>
        <w:t>high</w:t>
      </w:r>
      <w:proofErr w:type="spellEnd"/>
      <w:r w:rsidRPr="00160141">
        <w:rPr>
          <w:i/>
          <w:szCs w:val="22"/>
          <w:lang w:val="lt-LT"/>
        </w:rPr>
        <w:t xml:space="preserve"> </w:t>
      </w:r>
      <w:proofErr w:type="spellStart"/>
      <w:r w:rsidRPr="00160141">
        <w:rPr>
          <w:i/>
          <w:szCs w:val="22"/>
          <w:lang w:val="lt-LT"/>
        </w:rPr>
        <w:t>grade</w:t>
      </w:r>
      <w:proofErr w:type="spellEnd"/>
      <w:r w:rsidRPr="00160141">
        <w:rPr>
          <w:i/>
          <w:szCs w:val="22"/>
          <w:lang w:val="lt-LT"/>
        </w:rPr>
        <w:t xml:space="preserve"> </w:t>
      </w:r>
      <w:proofErr w:type="spellStart"/>
      <w:r w:rsidRPr="00160141">
        <w:rPr>
          <w:i/>
          <w:szCs w:val="22"/>
          <w:lang w:val="lt-LT"/>
        </w:rPr>
        <w:t>glioma</w:t>
      </w:r>
      <w:proofErr w:type="spellEnd"/>
      <w:r w:rsidRPr="00160141">
        <w:rPr>
          <w:szCs w:val="22"/>
          <w:lang w:val="lt-LT"/>
        </w:rPr>
        <w:t>, HGG), patvirtintas nebuvo.</w:t>
      </w:r>
    </w:p>
    <w:p w14:paraId="064442CF" w14:textId="77777777" w:rsidR="00ED7FB1" w:rsidRPr="00160141" w:rsidRDefault="00ED7FB1" w:rsidP="00ED7FB1">
      <w:pPr>
        <w:tabs>
          <w:tab w:val="clear" w:pos="567"/>
          <w:tab w:val="left" w:pos="4820"/>
        </w:tabs>
        <w:spacing w:line="240" w:lineRule="auto"/>
        <w:rPr>
          <w:szCs w:val="22"/>
          <w:lang w:val="lt-LT"/>
        </w:rPr>
      </w:pPr>
    </w:p>
    <w:p w14:paraId="03C3BB72"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5.2</w:t>
      </w:r>
      <w:r w:rsidRPr="00160141">
        <w:rPr>
          <w:b/>
          <w:szCs w:val="22"/>
          <w:lang w:val="lt-LT"/>
        </w:rPr>
        <w:tab/>
      </w:r>
      <w:proofErr w:type="spellStart"/>
      <w:r w:rsidRPr="00160141">
        <w:rPr>
          <w:b/>
          <w:szCs w:val="22"/>
          <w:lang w:val="lt-LT"/>
        </w:rPr>
        <w:t>Farmakokinetinės</w:t>
      </w:r>
      <w:proofErr w:type="spellEnd"/>
      <w:r w:rsidRPr="00160141">
        <w:rPr>
          <w:b/>
          <w:szCs w:val="22"/>
          <w:lang w:val="lt-LT"/>
        </w:rPr>
        <w:t xml:space="preserve"> savybės</w:t>
      </w:r>
    </w:p>
    <w:p w14:paraId="06FAB964" w14:textId="77777777" w:rsidR="00ED7FB1" w:rsidRPr="00160141" w:rsidRDefault="00ED7FB1" w:rsidP="00ED7FB1">
      <w:pPr>
        <w:keepNext/>
        <w:keepLines/>
        <w:tabs>
          <w:tab w:val="clear" w:pos="567"/>
          <w:tab w:val="left" w:pos="4820"/>
        </w:tabs>
        <w:spacing w:line="240" w:lineRule="auto"/>
        <w:ind w:left="567" w:hanging="567"/>
        <w:outlineLvl w:val="0"/>
        <w:rPr>
          <w:b/>
          <w:szCs w:val="22"/>
          <w:lang w:val="lt-LT"/>
        </w:rPr>
      </w:pPr>
    </w:p>
    <w:p w14:paraId="5BA6F4E9" w14:textId="77777777" w:rsidR="00ED7FB1" w:rsidRPr="00160141" w:rsidRDefault="00ED7FB1" w:rsidP="00ED7FB1">
      <w:pPr>
        <w:keepNext/>
        <w:keepLines/>
        <w:tabs>
          <w:tab w:val="left" w:pos="4820"/>
        </w:tabs>
        <w:rPr>
          <w:szCs w:val="22"/>
          <w:lang w:val="lt-LT"/>
        </w:rPr>
      </w:pPr>
      <w:proofErr w:type="spellStart"/>
      <w:r w:rsidRPr="00160141">
        <w:rPr>
          <w:szCs w:val="22"/>
          <w:lang w:val="lt-LT"/>
        </w:rPr>
        <w:t>Populiacinė</w:t>
      </w:r>
      <w:proofErr w:type="spellEnd"/>
      <w:r w:rsidRPr="00160141">
        <w:rPr>
          <w:szCs w:val="22"/>
          <w:lang w:val="lt-LT"/>
        </w:rPr>
        <w:t xml:space="preserve"> farmakokinetikos analizė atlikta ištyrus 170 pacientų, įskaitant tuos, kuriems buvo progresavusių standžiųjų navikų (n = 69), </w:t>
      </w:r>
      <w:proofErr w:type="spellStart"/>
      <w:r w:rsidRPr="00160141">
        <w:rPr>
          <w:szCs w:val="22"/>
          <w:lang w:val="lt-LT"/>
        </w:rPr>
        <w:t>metastazavęs</w:t>
      </w:r>
      <w:proofErr w:type="spellEnd"/>
      <w:r w:rsidRPr="00160141">
        <w:rPr>
          <w:szCs w:val="22"/>
          <w:lang w:val="lt-LT"/>
        </w:rPr>
        <w:t xml:space="preserve"> krūties vėžys (n = 34) ir </w:t>
      </w:r>
      <w:proofErr w:type="spellStart"/>
      <w:r w:rsidRPr="00160141">
        <w:rPr>
          <w:szCs w:val="22"/>
          <w:lang w:val="lt-LT"/>
        </w:rPr>
        <w:t>metastazavęs</w:t>
      </w:r>
      <w:proofErr w:type="spellEnd"/>
      <w:r w:rsidRPr="00160141">
        <w:rPr>
          <w:szCs w:val="22"/>
          <w:lang w:val="lt-LT"/>
        </w:rPr>
        <w:t xml:space="preserve"> prostatos vėžys (n = 67), duomenis. Pacientams kas savaitę ar kas 3 savaites </w:t>
      </w:r>
      <w:proofErr w:type="spellStart"/>
      <w:r w:rsidRPr="00160141">
        <w:rPr>
          <w:szCs w:val="22"/>
          <w:lang w:val="lt-LT"/>
        </w:rPr>
        <w:t>infuzuota</w:t>
      </w:r>
      <w:proofErr w:type="spellEnd"/>
      <w:r w:rsidRPr="00160141">
        <w:rPr>
          <w:szCs w:val="22"/>
          <w:lang w:val="lt-LT"/>
        </w:rPr>
        <w:t xml:space="preserve"> 10–30 mg/m</w:t>
      </w:r>
      <w:r w:rsidRPr="00160141">
        <w:rPr>
          <w:szCs w:val="22"/>
          <w:vertAlign w:val="superscript"/>
          <w:lang w:val="lt-LT"/>
        </w:rPr>
        <w:t>2</w:t>
      </w:r>
      <w:r w:rsidRPr="00160141">
        <w:rPr>
          <w:szCs w:val="22"/>
          <w:lang w:val="lt-LT"/>
        </w:rPr>
        <w:t xml:space="preserve"> </w:t>
      </w:r>
      <w:proofErr w:type="spellStart"/>
      <w:r w:rsidRPr="00160141">
        <w:rPr>
          <w:szCs w:val="22"/>
          <w:lang w:val="lt-LT"/>
        </w:rPr>
        <w:t>kabazitakselio</w:t>
      </w:r>
      <w:proofErr w:type="spellEnd"/>
      <w:r w:rsidRPr="00160141">
        <w:rPr>
          <w:szCs w:val="22"/>
          <w:lang w:val="lt-LT"/>
        </w:rPr>
        <w:t xml:space="preserve"> dozė.</w:t>
      </w:r>
    </w:p>
    <w:p w14:paraId="2F0E88B4" w14:textId="77777777" w:rsidR="00ED7FB1" w:rsidRPr="00160141" w:rsidRDefault="00ED7FB1" w:rsidP="00ED7FB1">
      <w:pPr>
        <w:numPr>
          <w:ilvl w:val="12"/>
          <w:numId w:val="0"/>
        </w:numPr>
        <w:tabs>
          <w:tab w:val="left" w:pos="4820"/>
        </w:tabs>
        <w:ind w:right="-2"/>
        <w:rPr>
          <w:iCs/>
          <w:szCs w:val="22"/>
          <w:lang w:val="lt-LT"/>
        </w:rPr>
      </w:pPr>
    </w:p>
    <w:p w14:paraId="5B9F371B" w14:textId="77777777" w:rsidR="00ED7FB1" w:rsidRPr="00160141" w:rsidRDefault="00ED7FB1" w:rsidP="00ED7FB1">
      <w:pPr>
        <w:tabs>
          <w:tab w:val="clear" w:pos="567"/>
          <w:tab w:val="left" w:pos="4820"/>
        </w:tabs>
        <w:spacing w:line="240" w:lineRule="auto"/>
        <w:rPr>
          <w:szCs w:val="22"/>
          <w:u w:val="single"/>
          <w:lang w:val="lt-LT"/>
        </w:rPr>
      </w:pPr>
      <w:r w:rsidRPr="00160141">
        <w:rPr>
          <w:szCs w:val="22"/>
          <w:u w:val="single"/>
          <w:lang w:val="lt-LT"/>
        </w:rPr>
        <w:t>Absorbcija</w:t>
      </w:r>
    </w:p>
    <w:p w14:paraId="0611FF39" w14:textId="77777777" w:rsidR="00ED7FB1" w:rsidRPr="00160141" w:rsidRDefault="00ED7FB1" w:rsidP="00ED7FB1">
      <w:pPr>
        <w:tabs>
          <w:tab w:val="left" w:pos="4820"/>
        </w:tabs>
        <w:rPr>
          <w:szCs w:val="22"/>
          <w:lang w:val="lt-LT"/>
        </w:rPr>
      </w:pPr>
      <w:r w:rsidRPr="00160141">
        <w:rPr>
          <w:szCs w:val="22"/>
          <w:lang w:val="lt-LT"/>
        </w:rPr>
        <w:t>Po 1 valandos trukmės 25 mg/m</w:t>
      </w:r>
      <w:r w:rsidRPr="00160141">
        <w:rPr>
          <w:szCs w:val="22"/>
          <w:vertAlign w:val="superscript"/>
          <w:lang w:val="lt-LT"/>
        </w:rPr>
        <w:t>2</w:t>
      </w:r>
      <w:r w:rsidRPr="00160141">
        <w:rPr>
          <w:szCs w:val="22"/>
          <w:lang w:val="lt-LT"/>
        </w:rPr>
        <w:t xml:space="preserve"> </w:t>
      </w:r>
      <w:proofErr w:type="spellStart"/>
      <w:r w:rsidRPr="00160141">
        <w:rPr>
          <w:szCs w:val="22"/>
          <w:lang w:val="lt-LT"/>
        </w:rPr>
        <w:t>kabazitakselio</w:t>
      </w:r>
      <w:proofErr w:type="spellEnd"/>
      <w:r w:rsidRPr="00160141">
        <w:rPr>
          <w:szCs w:val="22"/>
          <w:lang w:val="lt-LT"/>
        </w:rPr>
        <w:t xml:space="preserve"> dozės infuzijos į veną pacientams, sirgusiems </w:t>
      </w:r>
      <w:proofErr w:type="spellStart"/>
      <w:r w:rsidRPr="00160141">
        <w:rPr>
          <w:szCs w:val="22"/>
          <w:lang w:val="lt-LT"/>
        </w:rPr>
        <w:t>metastazavusiu</w:t>
      </w:r>
      <w:proofErr w:type="spellEnd"/>
      <w:r w:rsidRPr="00160141">
        <w:rPr>
          <w:szCs w:val="22"/>
          <w:lang w:val="lt-LT"/>
        </w:rPr>
        <w:t xml:space="preserve"> prostatos vėžiu (n = 67), </w:t>
      </w:r>
      <w:proofErr w:type="spellStart"/>
      <w:r w:rsidRPr="00160141">
        <w:rPr>
          <w:szCs w:val="22"/>
          <w:lang w:val="lt-LT"/>
        </w:rPr>
        <w:t>C</w:t>
      </w:r>
      <w:r w:rsidRPr="00160141">
        <w:rPr>
          <w:szCs w:val="22"/>
          <w:vertAlign w:val="subscript"/>
          <w:lang w:val="lt-LT"/>
        </w:rPr>
        <w:t>max</w:t>
      </w:r>
      <w:proofErr w:type="spellEnd"/>
      <w:r w:rsidRPr="00160141">
        <w:rPr>
          <w:szCs w:val="22"/>
          <w:lang w:val="lt-LT"/>
        </w:rPr>
        <w:t xml:space="preserve"> buvo 226 </w:t>
      </w:r>
      <w:proofErr w:type="spellStart"/>
      <w:r w:rsidRPr="00160141">
        <w:rPr>
          <w:szCs w:val="22"/>
          <w:lang w:val="lt-LT"/>
        </w:rPr>
        <w:t>ng</w:t>
      </w:r>
      <w:proofErr w:type="spellEnd"/>
      <w:r w:rsidRPr="00160141">
        <w:rPr>
          <w:szCs w:val="22"/>
          <w:lang w:val="lt-LT"/>
        </w:rPr>
        <w:t>/ml (variacijos koeficientas (KV) 107 %) ir buvo pasiekta 1 valandos trukmės infuzijos pabaigoje (</w:t>
      </w:r>
      <w:proofErr w:type="spellStart"/>
      <w:r>
        <w:rPr>
          <w:szCs w:val="22"/>
          <w:lang w:val="lt-LT"/>
        </w:rPr>
        <w:t>t</w:t>
      </w:r>
      <w:r w:rsidRPr="00160141">
        <w:rPr>
          <w:szCs w:val="22"/>
          <w:vertAlign w:val="subscript"/>
          <w:lang w:val="lt-LT"/>
        </w:rPr>
        <w:t>max</w:t>
      </w:r>
      <w:proofErr w:type="spellEnd"/>
      <w:r w:rsidRPr="00160141">
        <w:rPr>
          <w:szCs w:val="22"/>
          <w:lang w:val="lt-LT"/>
        </w:rPr>
        <w:t>). Vidutinis AUC buvo 991 </w:t>
      </w:r>
      <w:proofErr w:type="spellStart"/>
      <w:r w:rsidRPr="00160141">
        <w:rPr>
          <w:szCs w:val="22"/>
          <w:lang w:val="lt-LT"/>
        </w:rPr>
        <w:t>ng</w:t>
      </w:r>
      <w:proofErr w:type="spellEnd"/>
      <w:r w:rsidRPr="00160141">
        <w:rPr>
          <w:szCs w:val="22"/>
          <w:lang w:val="lt-LT"/>
        </w:rPr>
        <w:t>*val./ml (KV 34 %).</w:t>
      </w:r>
    </w:p>
    <w:p w14:paraId="7B78DD35" w14:textId="77777777" w:rsidR="00ED7FB1" w:rsidRPr="00160141" w:rsidRDefault="00ED7FB1" w:rsidP="00ED7FB1">
      <w:pPr>
        <w:tabs>
          <w:tab w:val="left" w:pos="4820"/>
        </w:tabs>
        <w:rPr>
          <w:szCs w:val="22"/>
          <w:lang w:val="lt-LT"/>
        </w:rPr>
      </w:pPr>
      <w:r w:rsidRPr="00160141">
        <w:rPr>
          <w:szCs w:val="22"/>
          <w:lang w:val="lt-LT"/>
        </w:rPr>
        <w:t xml:space="preserve">Reikšmingo nukrypimo nuo dozės proporcingumo </w:t>
      </w:r>
      <w:r>
        <w:rPr>
          <w:szCs w:val="22"/>
          <w:lang w:val="lt-LT"/>
        </w:rPr>
        <w:t>leidžiant į veną</w:t>
      </w:r>
      <w:r w:rsidRPr="00160141">
        <w:rPr>
          <w:szCs w:val="22"/>
          <w:lang w:val="lt-LT"/>
        </w:rPr>
        <w:t xml:space="preserve"> dozes nuo 10 iki 30 mg/m² pacientams, kuriems buvo progresavęs standusis navikas (n = 126), nebuvo.</w:t>
      </w:r>
    </w:p>
    <w:p w14:paraId="66CB4099" w14:textId="77777777" w:rsidR="00ED7FB1" w:rsidRPr="00160141" w:rsidRDefault="00ED7FB1" w:rsidP="00ED7FB1">
      <w:pPr>
        <w:tabs>
          <w:tab w:val="left" w:pos="4820"/>
        </w:tabs>
        <w:rPr>
          <w:szCs w:val="22"/>
          <w:lang w:val="lt-LT"/>
        </w:rPr>
      </w:pPr>
    </w:p>
    <w:p w14:paraId="1E7A21A6" w14:textId="77777777" w:rsidR="00ED7FB1" w:rsidRPr="00160141" w:rsidRDefault="00ED7FB1" w:rsidP="002C1AD2">
      <w:pPr>
        <w:keepNext/>
        <w:numPr>
          <w:ilvl w:val="12"/>
          <w:numId w:val="0"/>
        </w:numPr>
        <w:tabs>
          <w:tab w:val="left" w:pos="4820"/>
        </w:tabs>
        <w:rPr>
          <w:szCs w:val="22"/>
          <w:u w:val="single"/>
          <w:lang w:val="lt-LT"/>
        </w:rPr>
      </w:pPr>
      <w:r w:rsidRPr="00160141">
        <w:rPr>
          <w:szCs w:val="22"/>
          <w:u w:val="single"/>
          <w:lang w:val="lt-LT"/>
        </w:rPr>
        <w:lastRenderedPageBreak/>
        <w:t>Pasiskirstymas</w:t>
      </w:r>
    </w:p>
    <w:p w14:paraId="4E699EA4" w14:textId="77777777" w:rsidR="00ED7FB1" w:rsidRPr="00160141" w:rsidRDefault="00ED7FB1" w:rsidP="00ED7FB1">
      <w:pPr>
        <w:tabs>
          <w:tab w:val="left" w:pos="4820"/>
        </w:tabs>
        <w:rPr>
          <w:szCs w:val="22"/>
          <w:lang w:val="lt-LT"/>
        </w:rPr>
      </w:pPr>
      <w:r w:rsidRPr="00160141">
        <w:rPr>
          <w:szCs w:val="22"/>
          <w:lang w:val="lt-LT"/>
        </w:rPr>
        <w:t xml:space="preserve">Nusistovėjus </w:t>
      </w:r>
      <w:proofErr w:type="spellStart"/>
      <w:r w:rsidRPr="00160141">
        <w:rPr>
          <w:szCs w:val="22"/>
          <w:lang w:val="lt-LT"/>
        </w:rPr>
        <w:t>pusiausvyrinei</w:t>
      </w:r>
      <w:proofErr w:type="spellEnd"/>
      <w:r w:rsidRPr="00160141">
        <w:rPr>
          <w:szCs w:val="22"/>
          <w:lang w:val="lt-LT"/>
        </w:rPr>
        <w:t xml:space="preserve"> apykaitai, pasiskirstymo tūris (</w:t>
      </w:r>
      <w:proofErr w:type="spellStart"/>
      <w:r w:rsidRPr="00160141">
        <w:rPr>
          <w:szCs w:val="22"/>
          <w:lang w:val="lt-LT"/>
        </w:rPr>
        <w:t>V</w:t>
      </w:r>
      <w:r w:rsidRPr="00160141">
        <w:rPr>
          <w:szCs w:val="22"/>
          <w:vertAlign w:val="subscript"/>
          <w:lang w:val="lt-LT"/>
        </w:rPr>
        <w:t>ss</w:t>
      </w:r>
      <w:proofErr w:type="spellEnd"/>
      <w:r w:rsidRPr="00160141">
        <w:rPr>
          <w:szCs w:val="22"/>
          <w:lang w:val="lt-LT"/>
        </w:rPr>
        <w:t xml:space="preserve">) buvo 4870 l (2640 l/m² pacientams, kurių KPP </w:t>
      </w:r>
      <w:r>
        <w:rPr>
          <w:szCs w:val="22"/>
          <w:lang w:val="lt-LT"/>
        </w:rPr>
        <w:t xml:space="preserve">[kūno paviršiaus ploto] </w:t>
      </w:r>
      <w:r w:rsidRPr="00160141">
        <w:rPr>
          <w:szCs w:val="22"/>
          <w:lang w:val="lt-LT"/>
        </w:rPr>
        <w:t xml:space="preserve">mediana 1,84 m²). </w:t>
      </w:r>
    </w:p>
    <w:p w14:paraId="44F7E267" w14:textId="77777777" w:rsidR="00ED7FB1" w:rsidRPr="00160141" w:rsidRDefault="00ED7FB1" w:rsidP="00ED7FB1">
      <w:pPr>
        <w:tabs>
          <w:tab w:val="left" w:pos="4820"/>
        </w:tabs>
        <w:rPr>
          <w:szCs w:val="22"/>
          <w:lang w:val="lt-LT"/>
        </w:rPr>
      </w:pP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prie žmogaus serumo baltymų jungėsi 89–92 % </w:t>
      </w:r>
      <w:proofErr w:type="spellStart"/>
      <w:r w:rsidRPr="00160141">
        <w:rPr>
          <w:szCs w:val="22"/>
          <w:lang w:val="lt-LT"/>
        </w:rPr>
        <w:t>kabazitakselio</w:t>
      </w:r>
      <w:proofErr w:type="spellEnd"/>
      <w:r w:rsidRPr="00160141">
        <w:rPr>
          <w:szCs w:val="22"/>
          <w:lang w:val="lt-LT"/>
        </w:rPr>
        <w:t>, procesas nebuvo įsotinamas iki 50 000 </w:t>
      </w:r>
      <w:proofErr w:type="spellStart"/>
      <w:r w:rsidRPr="00160141">
        <w:rPr>
          <w:szCs w:val="22"/>
          <w:lang w:val="lt-LT"/>
        </w:rPr>
        <w:t>ng</w:t>
      </w:r>
      <w:proofErr w:type="spellEnd"/>
      <w:r w:rsidRPr="00160141">
        <w:rPr>
          <w:szCs w:val="22"/>
          <w:lang w:val="lt-LT"/>
        </w:rPr>
        <w:t xml:space="preserve">/ml koncentracijos, o tai apima maksimalią klinikinių tyrimų metu buvusią koncentraciją. </w:t>
      </w:r>
      <w:proofErr w:type="spellStart"/>
      <w:r w:rsidRPr="00160141">
        <w:rPr>
          <w:szCs w:val="22"/>
          <w:lang w:val="lt-LT"/>
        </w:rPr>
        <w:t>Kabazitakselis</w:t>
      </w:r>
      <w:proofErr w:type="spellEnd"/>
      <w:r w:rsidRPr="00160141">
        <w:rPr>
          <w:szCs w:val="22"/>
          <w:lang w:val="lt-LT"/>
        </w:rPr>
        <w:t xml:space="preserve"> daugiausia jungiasi prie žmogaus serumo </w:t>
      </w:r>
      <w:proofErr w:type="spellStart"/>
      <w:r w:rsidRPr="00160141">
        <w:rPr>
          <w:szCs w:val="22"/>
          <w:lang w:val="lt-LT"/>
        </w:rPr>
        <w:t>albuminų</w:t>
      </w:r>
      <w:proofErr w:type="spellEnd"/>
      <w:r w:rsidRPr="00160141">
        <w:rPr>
          <w:szCs w:val="22"/>
          <w:lang w:val="lt-LT"/>
        </w:rPr>
        <w:t xml:space="preserve"> (82,0 %) ir lipoproteinų (87,9 % prie DTL, 69,8 % prie MTL ir 55,8 % prie LMTL). Koncentracijos kraujyje ir plazmoje santykis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tiriant žmogaus kraują svyruoja nuo 0,90 iki 0,99; tai rodo, kad </w:t>
      </w:r>
      <w:proofErr w:type="spellStart"/>
      <w:r w:rsidRPr="00160141">
        <w:rPr>
          <w:szCs w:val="22"/>
          <w:lang w:val="lt-LT"/>
        </w:rPr>
        <w:t>kabazitakselis</w:t>
      </w:r>
      <w:proofErr w:type="spellEnd"/>
      <w:r w:rsidRPr="00160141">
        <w:rPr>
          <w:szCs w:val="22"/>
          <w:lang w:val="lt-LT"/>
        </w:rPr>
        <w:t xml:space="preserve"> tarp kraujo ir plazmos pasiskirsto tolygiai.</w:t>
      </w:r>
    </w:p>
    <w:p w14:paraId="74B567AD" w14:textId="77777777" w:rsidR="00ED7FB1" w:rsidRPr="00160141" w:rsidRDefault="00ED7FB1" w:rsidP="00ED7FB1">
      <w:pPr>
        <w:numPr>
          <w:ilvl w:val="12"/>
          <w:numId w:val="0"/>
        </w:numPr>
        <w:tabs>
          <w:tab w:val="left" w:pos="4820"/>
        </w:tabs>
        <w:ind w:right="-2"/>
        <w:rPr>
          <w:i/>
          <w:szCs w:val="22"/>
          <w:lang w:val="lt-LT"/>
        </w:rPr>
      </w:pPr>
    </w:p>
    <w:p w14:paraId="6E574504" w14:textId="77777777" w:rsidR="00ED7FB1" w:rsidRPr="00160141" w:rsidRDefault="00ED7FB1" w:rsidP="00ED7FB1">
      <w:pPr>
        <w:numPr>
          <w:ilvl w:val="12"/>
          <w:numId w:val="0"/>
        </w:numPr>
        <w:tabs>
          <w:tab w:val="left" w:pos="4820"/>
        </w:tabs>
        <w:ind w:right="-2"/>
        <w:rPr>
          <w:szCs w:val="22"/>
          <w:u w:val="single"/>
          <w:lang w:val="lt-LT"/>
        </w:rPr>
      </w:pPr>
      <w:proofErr w:type="spellStart"/>
      <w:r w:rsidRPr="00160141">
        <w:rPr>
          <w:szCs w:val="22"/>
          <w:u w:val="single"/>
          <w:lang w:val="lt-LT"/>
        </w:rPr>
        <w:t>Biotransformacija</w:t>
      </w:r>
      <w:proofErr w:type="spellEnd"/>
    </w:p>
    <w:p w14:paraId="24FF9D52" w14:textId="77777777" w:rsidR="00ED7FB1" w:rsidRPr="00160141" w:rsidRDefault="00ED7FB1" w:rsidP="00ED7FB1">
      <w:pPr>
        <w:tabs>
          <w:tab w:val="left" w:pos="4820"/>
        </w:tabs>
        <w:rPr>
          <w:szCs w:val="22"/>
          <w:lang w:val="lt-LT"/>
        </w:rPr>
      </w:pPr>
      <w:proofErr w:type="spellStart"/>
      <w:r w:rsidRPr="00160141">
        <w:rPr>
          <w:iCs/>
          <w:szCs w:val="22"/>
          <w:lang w:val="lt-LT"/>
        </w:rPr>
        <w:t>Kabazitakselis</w:t>
      </w:r>
      <w:proofErr w:type="spellEnd"/>
      <w:r w:rsidRPr="00160141">
        <w:rPr>
          <w:iCs/>
          <w:szCs w:val="22"/>
          <w:lang w:val="lt-LT"/>
        </w:rPr>
        <w:t xml:space="preserve"> ekstensyviai </w:t>
      </w:r>
      <w:proofErr w:type="spellStart"/>
      <w:r w:rsidRPr="00160141">
        <w:rPr>
          <w:iCs/>
          <w:szCs w:val="22"/>
          <w:lang w:val="lt-LT"/>
        </w:rPr>
        <w:t>metabolizuojamas</w:t>
      </w:r>
      <w:proofErr w:type="spellEnd"/>
      <w:r w:rsidRPr="00160141">
        <w:rPr>
          <w:iCs/>
          <w:szCs w:val="22"/>
          <w:lang w:val="lt-LT"/>
        </w:rPr>
        <w:t xml:space="preserve"> kepenyse (&gt; 95 %), daugiausia dalyvaujant CYP3A </w:t>
      </w:r>
      <w:proofErr w:type="spellStart"/>
      <w:r w:rsidRPr="00160141">
        <w:rPr>
          <w:iCs/>
          <w:szCs w:val="22"/>
          <w:lang w:val="lt-LT"/>
        </w:rPr>
        <w:t>izofermentui</w:t>
      </w:r>
      <w:proofErr w:type="spellEnd"/>
      <w:r w:rsidRPr="00160141">
        <w:rPr>
          <w:iCs/>
          <w:szCs w:val="22"/>
          <w:lang w:val="lt-LT"/>
        </w:rPr>
        <w:t xml:space="preserve"> (80–90 %). </w:t>
      </w:r>
      <w:proofErr w:type="spellStart"/>
      <w:r w:rsidRPr="00160141">
        <w:rPr>
          <w:iCs/>
          <w:szCs w:val="22"/>
          <w:lang w:val="lt-LT"/>
        </w:rPr>
        <w:t>Kabazitakselis</w:t>
      </w:r>
      <w:proofErr w:type="spellEnd"/>
      <w:r w:rsidRPr="00160141">
        <w:rPr>
          <w:iCs/>
          <w:szCs w:val="22"/>
          <w:lang w:val="lt-LT"/>
        </w:rPr>
        <w:t xml:space="preserve"> yra pagrindinė kraujyje cirkuliuojanti medžiaga. Plazmoje nustatyti septyni metabolitai </w:t>
      </w:r>
      <w:r w:rsidRPr="00160141">
        <w:rPr>
          <w:szCs w:val="22"/>
          <w:lang w:val="lt-LT"/>
        </w:rPr>
        <w:t>(įskaitant 3 aktyvius metabolitus, susidarančius vykstant O</w:t>
      </w:r>
      <w:r w:rsidRPr="00160141">
        <w:rPr>
          <w:szCs w:val="22"/>
          <w:lang w:val="lt-LT"/>
        </w:rPr>
        <w:noBreakHyphen/>
      </w:r>
      <w:proofErr w:type="spellStart"/>
      <w:r w:rsidRPr="00160141">
        <w:rPr>
          <w:szCs w:val="22"/>
          <w:lang w:val="lt-LT"/>
        </w:rPr>
        <w:t>demetilinimui</w:t>
      </w:r>
      <w:proofErr w:type="spellEnd"/>
      <w:r w:rsidRPr="00160141">
        <w:rPr>
          <w:szCs w:val="22"/>
          <w:lang w:val="lt-LT"/>
        </w:rPr>
        <w:t>), pagrindinis metabolitas sudaro 5 % pirminės medžiagos ekspozicijos. Su žmogaus šlapimu ir išmatomis išsiskiria maždaug 20 </w:t>
      </w:r>
      <w:proofErr w:type="spellStart"/>
      <w:r w:rsidRPr="00160141">
        <w:rPr>
          <w:szCs w:val="22"/>
          <w:lang w:val="lt-LT"/>
        </w:rPr>
        <w:t>kabazitakselio</w:t>
      </w:r>
      <w:proofErr w:type="spellEnd"/>
      <w:r w:rsidRPr="00160141">
        <w:rPr>
          <w:szCs w:val="22"/>
          <w:lang w:val="lt-LT"/>
        </w:rPr>
        <w:t xml:space="preserve"> metabolitų.</w:t>
      </w:r>
    </w:p>
    <w:p w14:paraId="7D4317CB" w14:textId="77777777" w:rsidR="00ED7FB1" w:rsidRPr="00160141" w:rsidRDefault="00ED7FB1" w:rsidP="00ED7FB1">
      <w:pPr>
        <w:tabs>
          <w:tab w:val="left" w:pos="4820"/>
        </w:tabs>
        <w:rPr>
          <w:szCs w:val="22"/>
          <w:lang w:val="lt-LT"/>
        </w:rPr>
      </w:pPr>
    </w:p>
    <w:p w14:paraId="11F4D21E" w14:textId="77777777" w:rsidR="00ED7FB1" w:rsidRPr="00160141" w:rsidRDefault="00ED7FB1" w:rsidP="00ED7FB1">
      <w:pPr>
        <w:tabs>
          <w:tab w:val="left" w:pos="4820"/>
        </w:tabs>
        <w:rPr>
          <w:szCs w:val="22"/>
          <w:lang w:val="lt-LT"/>
        </w:rPr>
      </w:pPr>
      <w:r w:rsidRPr="00160141">
        <w:rPr>
          <w:szCs w:val="22"/>
          <w:lang w:val="lt-LT"/>
        </w:rPr>
        <w:t xml:space="preserve">Remiantis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i/>
          <w:szCs w:val="22"/>
          <w:lang w:val="lt-LT"/>
        </w:rPr>
        <w:t xml:space="preserve"> </w:t>
      </w:r>
      <w:r w:rsidRPr="00160141">
        <w:rPr>
          <w:szCs w:val="22"/>
          <w:lang w:val="lt-LT"/>
        </w:rPr>
        <w:t xml:space="preserve">atliktais tyrimais, </w:t>
      </w:r>
      <w:proofErr w:type="spellStart"/>
      <w:r w:rsidRPr="00160141">
        <w:rPr>
          <w:szCs w:val="22"/>
          <w:lang w:val="lt-LT"/>
        </w:rPr>
        <w:t>kabazitakselis</w:t>
      </w:r>
      <w:proofErr w:type="spellEnd"/>
      <w:r w:rsidRPr="00160141">
        <w:rPr>
          <w:szCs w:val="22"/>
          <w:lang w:val="lt-LT"/>
        </w:rPr>
        <w:t xml:space="preserve">, kai koncentracija kliniškai reikšminga, gali kliniškai reikšmingai slopinti vaistinių preparatų, kuriuos daugiausia </w:t>
      </w:r>
      <w:proofErr w:type="spellStart"/>
      <w:r w:rsidRPr="00160141">
        <w:rPr>
          <w:szCs w:val="22"/>
          <w:lang w:val="lt-LT"/>
        </w:rPr>
        <w:t>metabolizuoja</w:t>
      </w:r>
      <w:proofErr w:type="spellEnd"/>
      <w:r w:rsidRPr="00160141">
        <w:rPr>
          <w:szCs w:val="22"/>
          <w:lang w:val="lt-LT"/>
        </w:rPr>
        <w:t xml:space="preserve"> CYP3A, poveikį. </w:t>
      </w:r>
    </w:p>
    <w:p w14:paraId="782D76AD" w14:textId="77777777" w:rsidR="00ED7FB1" w:rsidRPr="00160141" w:rsidRDefault="00ED7FB1" w:rsidP="00ED7FB1">
      <w:pPr>
        <w:tabs>
          <w:tab w:val="left" w:pos="4820"/>
        </w:tabs>
        <w:rPr>
          <w:szCs w:val="22"/>
          <w:lang w:val="lt-LT"/>
        </w:rPr>
      </w:pPr>
      <w:r w:rsidRPr="00160141">
        <w:rPr>
          <w:szCs w:val="22"/>
          <w:lang w:val="lt-LT"/>
        </w:rPr>
        <w:t xml:space="preserve">Vis dėlto klinikinio tyrimo metu buvo nustatyta, kad </w:t>
      </w:r>
      <w:proofErr w:type="spellStart"/>
      <w:r w:rsidRPr="00160141">
        <w:rPr>
          <w:szCs w:val="22"/>
          <w:lang w:val="lt-LT"/>
        </w:rPr>
        <w:t>kabazitakselis</w:t>
      </w:r>
      <w:proofErr w:type="spellEnd"/>
      <w:r w:rsidRPr="00160141">
        <w:rPr>
          <w:szCs w:val="22"/>
          <w:lang w:val="lt-LT"/>
        </w:rPr>
        <w:t xml:space="preserve"> (vienkartinė per 1 valandą </w:t>
      </w:r>
      <w:proofErr w:type="spellStart"/>
      <w:r w:rsidRPr="00160141">
        <w:rPr>
          <w:szCs w:val="22"/>
          <w:lang w:val="lt-LT"/>
        </w:rPr>
        <w:t>infuzuota</w:t>
      </w:r>
      <w:proofErr w:type="spellEnd"/>
      <w:r w:rsidRPr="00160141">
        <w:rPr>
          <w:szCs w:val="22"/>
          <w:lang w:val="lt-LT"/>
        </w:rPr>
        <w:t xml:space="preserve"> 25 mg/m</w:t>
      </w:r>
      <w:r w:rsidRPr="00160141">
        <w:rPr>
          <w:szCs w:val="22"/>
          <w:vertAlign w:val="superscript"/>
          <w:lang w:val="lt-LT"/>
        </w:rPr>
        <w:t>2</w:t>
      </w:r>
      <w:r w:rsidRPr="00160141">
        <w:rPr>
          <w:szCs w:val="22"/>
          <w:lang w:val="lt-LT"/>
        </w:rPr>
        <w:t xml:space="preserve"> dozė) neturėjo įtakos </w:t>
      </w:r>
      <w:proofErr w:type="spellStart"/>
      <w:r w:rsidRPr="00160141">
        <w:rPr>
          <w:szCs w:val="22"/>
          <w:lang w:val="lt-LT"/>
        </w:rPr>
        <w:t>midazolamo</w:t>
      </w:r>
      <w:proofErr w:type="spellEnd"/>
      <w:r w:rsidRPr="00160141">
        <w:rPr>
          <w:szCs w:val="22"/>
          <w:lang w:val="lt-LT"/>
        </w:rPr>
        <w:t xml:space="preserve"> (</w:t>
      </w:r>
      <w:r>
        <w:rPr>
          <w:szCs w:val="22"/>
          <w:lang w:val="lt-LT"/>
        </w:rPr>
        <w:t>tirto</w:t>
      </w:r>
      <w:r w:rsidRPr="00160141">
        <w:rPr>
          <w:szCs w:val="22"/>
          <w:lang w:val="lt-LT"/>
        </w:rPr>
        <w:t xml:space="preserve"> CYP3A substrato) kiekiui plazmoje. Vadinasi, kartu vartojant gydomąsias CYP3A substratų ir </w:t>
      </w:r>
      <w:proofErr w:type="spellStart"/>
      <w:r w:rsidRPr="00160141">
        <w:rPr>
          <w:szCs w:val="22"/>
          <w:lang w:val="lt-LT"/>
        </w:rPr>
        <w:t>kabazitakselio</w:t>
      </w:r>
      <w:proofErr w:type="spellEnd"/>
      <w:r w:rsidRPr="00160141">
        <w:rPr>
          <w:szCs w:val="22"/>
          <w:lang w:val="lt-LT"/>
        </w:rPr>
        <w:t xml:space="preserve"> dozes, klinikinio poveikio pokytis nėra tikėtinas.</w:t>
      </w:r>
    </w:p>
    <w:p w14:paraId="032ECA61" w14:textId="77777777" w:rsidR="00ED7FB1" w:rsidRPr="00160141" w:rsidRDefault="00ED7FB1" w:rsidP="00ED7FB1">
      <w:pPr>
        <w:tabs>
          <w:tab w:val="left" w:pos="4820"/>
        </w:tabs>
        <w:rPr>
          <w:szCs w:val="22"/>
          <w:lang w:val="lt-LT"/>
        </w:rPr>
      </w:pPr>
    </w:p>
    <w:p w14:paraId="3516A4B6" w14:textId="77777777" w:rsidR="00ED7FB1" w:rsidRPr="00160141" w:rsidRDefault="00ED7FB1" w:rsidP="00ED7FB1">
      <w:pPr>
        <w:tabs>
          <w:tab w:val="left" w:pos="4820"/>
        </w:tabs>
        <w:rPr>
          <w:szCs w:val="22"/>
          <w:lang w:val="lt-LT"/>
        </w:rPr>
      </w:pPr>
      <w:proofErr w:type="spellStart"/>
      <w:r w:rsidRPr="00160141">
        <w:rPr>
          <w:szCs w:val="22"/>
          <w:lang w:val="lt-LT"/>
        </w:rPr>
        <w:t>Kabazitakselio</w:t>
      </w:r>
      <w:proofErr w:type="spellEnd"/>
      <w:r w:rsidRPr="00160141">
        <w:rPr>
          <w:szCs w:val="22"/>
          <w:lang w:val="lt-LT"/>
        </w:rPr>
        <w:t xml:space="preserve"> sukeliamo vaistinių preparatų, kurie yra kitų CYP fermentų (1A2, 2B6, 2C9, 2C8, 2C19, 2E1 ir 2D6) substratai, poveikio slopinimo bei vaistinių preparatų, kurie yra CYP1A, CYP2C9 ir CYP3A substratai, poveikio stiprinimo rizikos nėra. </w:t>
      </w:r>
      <w:proofErr w:type="spellStart"/>
      <w:r w:rsidRPr="00160141">
        <w:rPr>
          <w:szCs w:val="22"/>
          <w:lang w:val="lt-LT"/>
        </w:rPr>
        <w:t>Kabazitakselis</w:t>
      </w:r>
      <w:proofErr w:type="spellEnd"/>
      <w:r w:rsidRPr="00160141">
        <w:rPr>
          <w:szCs w:val="22"/>
          <w:lang w:val="lt-LT"/>
        </w:rPr>
        <w:t xml:space="preserve">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neslopina svarbiausio varfarino </w:t>
      </w:r>
      <w:proofErr w:type="spellStart"/>
      <w:r w:rsidRPr="00160141">
        <w:rPr>
          <w:szCs w:val="22"/>
          <w:lang w:val="lt-LT"/>
        </w:rPr>
        <w:t>biotranformacijos</w:t>
      </w:r>
      <w:proofErr w:type="spellEnd"/>
      <w:r w:rsidRPr="00160141">
        <w:rPr>
          <w:szCs w:val="22"/>
          <w:lang w:val="lt-LT"/>
        </w:rPr>
        <w:t xml:space="preserve"> į 7</w:t>
      </w:r>
      <w:r w:rsidRPr="00160141">
        <w:rPr>
          <w:szCs w:val="22"/>
          <w:lang w:val="lt-LT"/>
        </w:rPr>
        <w:noBreakHyphen/>
        <w:t xml:space="preserve">hidroksivarfariną mechanizmo, kurį inicijuoja CYP2C9. Dėl šios priežasties </w:t>
      </w:r>
      <w:proofErr w:type="spellStart"/>
      <w:r w:rsidRPr="00160141">
        <w:rPr>
          <w:szCs w:val="22"/>
          <w:lang w:val="lt-LT"/>
        </w:rPr>
        <w:t>farmakokinetinė</w:t>
      </w:r>
      <w:proofErr w:type="spellEnd"/>
      <w:r w:rsidRPr="00160141">
        <w:rPr>
          <w:szCs w:val="22"/>
          <w:lang w:val="lt-LT"/>
        </w:rPr>
        <w:t xml:space="preserve"> </w:t>
      </w:r>
      <w:proofErr w:type="spellStart"/>
      <w:r w:rsidRPr="00160141">
        <w:rPr>
          <w:szCs w:val="22"/>
          <w:lang w:val="lt-LT"/>
        </w:rPr>
        <w:t>kabazitakselio</w:t>
      </w:r>
      <w:proofErr w:type="spellEnd"/>
      <w:r w:rsidRPr="00160141">
        <w:rPr>
          <w:szCs w:val="22"/>
          <w:lang w:val="lt-LT"/>
        </w:rPr>
        <w:t xml:space="preserve"> ir varfarino sąveika </w:t>
      </w:r>
      <w:proofErr w:type="spellStart"/>
      <w:r w:rsidRPr="00160141">
        <w:rPr>
          <w:i/>
          <w:iCs/>
          <w:szCs w:val="22"/>
          <w:lang w:val="lt-LT"/>
        </w:rPr>
        <w:t>in</w:t>
      </w:r>
      <w:proofErr w:type="spellEnd"/>
      <w:r w:rsidRPr="00160141">
        <w:rPr>
          <w:i/>
          <w:iCs/>
          <w:szCs w:val="22"/>
          <w:lang w:val="lt-LT"/>
        </w:rPr>
        <w:t xml:space="preserve"> </w:t>
      </w:r>
      <w:proofErr w:type="spellStart"/>
      <w:r w:rsidRPr="00160141">
        <w:rPr>
          <w:i/>
          <w:iCs/>
          <w:szCs w:val="22"/>
          <w:lang w:val="lt-LT"/>
        </w:rPr>
        <w:t>vivo</w:t>
      </w:r>
      <w:proofErr w:type="spellEnd"/>
      <w:r w:rsidRPr="00160141">
        <w:rPr>
          <w:szCs w:val="22"/>
          <w:lang w:val="lt-LT"/>
        </w:rPr>
        <w:t xml:space="preserve"> nėra tikėtina.</w:t>
      </w:r>
    </w:p>
    <w:p w14:paraId="40B999CF" w14:textId="77777777" w:rsidR="00ED7FB1" w:rsidRPr="00160141" w:rsidRDefault="00ED7FB1" w:rsidP="00ED7FB1">
      <w:pPr>
        <w:tabs>
          <w:tab w:val="left" w:pos="4820"/>
        </w:tabs>
        <w:rPr>
          <w:szCs w:val="22"/>
          <w:lang w:val="lt-LT"/>
        </w:rPr>
      </w:pPr>
    </w:p>
    <w:p w14:paraId="2B4E73D1" w14:textId="77777777" w:rsidR="00ED7FB1" w:rsidRPr="00160141" w:rsidRDefault="00ED7FB1" w:rsidP="00ED7FB1">
      <w:pPr>
        <w:tabs>
          <w:tab w:val="left" w:pos="4820"/>
        </w:tabs>
        <w:rPr>
          <w:szCs w:val="22"/>
          <w:lang w:val="lt-LT"/>
        </w:rPr>
      </w:pP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tro</w:t>
      </w:r>
      <w:proofErr w:type="spellEnd"/>
      <w:r w:rsidRPr="00160141">
        <w:rPr>
          <w:szCs w:val="22"/>
          <w:lang w:val="lt-LT"/>
        </w:rPr>
        <w:t xml:space="preserve"> </w:t>
      </w:r>
      <w:proofErr w:type="spellStart"/>
      <w:r w:rsidRPr="00160141">
        <w:rPr>
          <w:szCs w:val="22"/>
          <w:lang w:val="lt-LT"/>
        </w:rPr>
        <w:t>kabazitakselis</w:t>
      </w:r>
      <w:proofErr w:type="spellEnd"/>
      <w:r w:rsidRPr="00160141">
        <w:rPr>
          <w:szCs w:val="22"/>
          <w:lang w:val="lt-LT"/>
        </w:rPr>
        <w:t xml:space="preserve"> neslopina atsparumo daugeliui vaistinių preparatų baltymų (angl. </w:t>
      </w:r>
      <w:proofErr w:type="spellStart"/>
      <w:r w:rsidRPr="00160141">
        <w:rPr>
          <w:i/>
          <w:szCs w:val="22"/>
          <w:lang w:val="lt-LT"/>
        </w:rPr>
        <w:t>Multidrug-Resistant</w:t>
      </w:r>
      <w:proofErr w:type="spellEnd"/>
      <w:r w:rsidRPr="00160141">
        <w:rPr>
          <w:i/>
          <w:szCs w:val="22"/>
          <w:lang w:val="lt-LT"/>
        </w:rPr>
        <w:t xml:space="preserve"> </w:t>
      </w:r>
      <w:proofErr w:type="spellStart"/>
      <w:r w:rsidRPr="00160141">
        <w:rPr>
          <w:i/>
          <w:szCs w:val="22"/>
          <w:lang w:val="lt-LT"/>
        </w:rPr>
        <w:t>Proteins</w:t>
      </w:r>
      <w:proofErr w:type="spellEnd"/>
      <w:r w:rsidRPr="00160141">
        <w:rPr>
          <w:szCs w:val="22"/>
          <w:lang w:val="lt-LT"/>
        </w:rPr>
        <w:t>, MRP): MRP1 ir MRP2 arba organinių katijonų pern</w:t>
      </w:r>
      <w:r>
        <w:rPr>
          <w:szCs w:val="22"/>
          <w:lang w:val="lt-LT"/>
        </w:rPr>
        <w:t>ešėjo</w:t>
      </w:r>
      <w:r w:rsidRPr="00160141">
        <w:rPr>
          <w:szCs w:val="22"/>
          <w:lang w:val="lt-LT"/>
        </w:rPr>
        <w:t xml:space="preserve"> (OKP1). </w:t>
      </w:r>
      <w:proofErr w:type="spellStart"/>
      <w:r w:rsidRPr="00160141">
        <w:rPr>
          <w:szCs w:val="22"/>
          <w:lang w:val="lt-LT"/>
        </w:rPr>
        <w:t>Kabazitakselis</w:t>
      </w:r>
      <w:proofErr w:type="spellEnd"/>
      <w:r w:rsidRPr="00160141">
        <w:rPr>
          <w:szCs w:val="22"/>
          <w:lang w:val="lt-LT"/>
        </w:rPr>
        <w:t xml:space="preserve"> slopina su P</w:t>
      </w:r>
      <w:r w:rsidRPr="00160141">
        <w:rPr>
          <w:szCs w:val="22"/>
          <w:lang w:val="lt-LT"/>
        </w:rPr>
        <w:noBreakHyphen/>
      </w:r>
      <w:proofErr w:type="spellStart"/>
      <w:r w:rsidRPr="00160141">
        <w:rPr>
          <w:szCs w:val="22"/>
          <w:lang w:val="lt-LT"/>
        </w:rPr>
        <w:t>glikoproteinu</w:t>
      </w:r>
      <w:proofErr w:type="spellEnd"/>
      <w:r w:rsidRPr="00160141">
        <w:rPr>
          <w:szCs w:val="22"/>
          <w:lang w:val="lt-LT"/>
        </w:rPr>
        <w:t xml:space="preserve"> (</w:t>
      </w:r>
      <w:proofErr w:type="spellStart"/>
      <w:r w:rsidRPr="00160141">
        <w:rPr>
          <w:szCs w:val="22"/>
          <w:lang w:val="lt-LT"/>
        </w:rPr>
        <w:t>PgP</w:t>
      </w:r>
      <w:proofErr w:type="spellEnd"/>
      <w:r w:rsidRPr="00160141">
        <w:rPr>
          <w:szCs w:val="22"/>
          <w:lang w:val="lt-LT"/>
        </w:rPr>
        <w:t>) (</w:t>
      </w:r>
      <w:proofErr w:type="spellStart"/>
      <w:r w:rsidRPr="00160141">
        <w:rPr>
          <w:szCs w:val="22"/>
          <w:lang w:val="lt-LT"/>
        </w:rPr>
        <w:t>digoksino</w:t>
      </w:r>
      <w:proofErr w:type="spellEnd"/>
      <w:r w:rsidRPr="00160141">
        <w:rPr>
          <w:szCs w:val="22"/>
          <w:lang w:val="lt-LT"/>
        </w:rPr>
        <w:t xml:space="preserve">, </w:t>
      </w:r>
      <w:proofErr w:type="spellStart"/>
      <w:r w:rsidRPr="00160141">
        <w:rPr>
          <w:szCs w:val="22"/>
          <w:lang w:val="lt-LT"/>
        </w:rPr>
        <w:t>vinblastino</w:t>
      </w:r>
      <w:proofErr w:type="spellEnd"/>
      <w:r w:rsidRPr="00160141">
        <w:rPr>
          <w:szCs w:val="22"/>
          <w:lang w:val="lt-LT"/>
        </w:rPr>
        <w:t xml:space="preserve">), krūties vėžio atspariu baltymu (angl. </w:t>
      </w:r>
      <w:proofErr w:type="spellStart"/>
      <w:r w:rsidRPr="00160141">
        <w:rPr>
          <w:i/>
          <w:szCs w:val="22"/>
          <w:lang w:val="lt-LT"/>
        </w:rPr>
        <w:t>Breast</w:t>
      </w:r>
      <w:r w:rsidRPr="00160141">
        <w:rPr>
          <w:i/>
          <w:szCs w:val="22"/>
          <w:lang w:val="lt-LT"/>
        </w:rPr>
        <w:noBreakHyphen/>
        <w:t>Cancer</w:t>
      </w:r>
      <w:r w:rsidRPr="00160141">
        <w:rPr>
          <w:i/>
          <w:szCs w:val="22"/>
          <w:lang w:val="lt-LT"/>
        </w:rPr>
        <w:noBreakHyphen/>
        <w:t>Resistant</w:t>
      </w:r>
      <w:r w:rsidRPr="00160141">
        <w:rPr>
          <w:i/>
          <w:szCs w:val="22"/>
          <w:lang w:val="lt-LT"/>
        </w:rPr>
        <w:noBreakHyphen/>
        <w:t>Proteins</w:t>
      </w:r>
      <w:proofErr w:type="spellEnd"/>
      <w:r w:rsidRPr="00160141">
        <w:rPr>
          <w:szCs w:val="22"/>
          <w:lang w:val="lt-LT"/>
        </w:rPr>
        <w:t>, BCRP) (</w:t>
      </w:r>
      <w:proofErr w:type="spellStart"/>
      <w:r w:rsidRPr="00160141">
        <w:rPr>
          <w:szCs w:val="22"/>
          <w:lang w:val="lt-LT"/>
        </w:rPr>
        <w:t>metotreksato</w:t>
      </w:r>
      <w:proofErr w:type="spellEnd"/>
      <w:r w:rsidRPr="00160141">
        <w:rPr>
          <w:szCs w:val="22"/>
          <w:lang w:val="lt-LT"/>
        </w:rPr>
        <w:t xml:space="preserve">) susijusią pernašą ir organinių anijonų pernašos </w:t>
      </w:r>
      <w:proofErr w:type="spellStart"/>
      <w:r w:rsidRPr="00160141">
        <w:rPr>
          <w:szCs w:val="22"/>
          <w:lang w:val="lt-LT"/>
        </w:rPr>
        <w:t>polipeptidu</w:t>
      </w:r>
      <w:proofErr w:type="spellEnd"/>
      <w:r w:rsidRPr="00160141">
        <w:rPr>
          <w:szCs w:val="22"/>
          <w:lang w:val="lt-LT"/>
        </w:rPr>
        <w:t xml:space="preserve"> OAPP1B3 (CCK8), kai koncentracija būna mažiausiai 15 kartų didesnė nei klinikinio vartojimo atveju ir kai jis slopina organinių anijonų pernašos </w:t>
      </w:r>
      <w:proofErr w:type="spellStart"/>
      <w:r w:rsidRPr="00160141">
        <w:rPr>
          <w:szCs w:val="22"/>
          <w:lang w:val="lt-LT"/>
        </w:rPr>
        <w:t>polipeptidą</w:t>
      </w:r>
      <w:proofErr w:type="spellEnd"/>
      <w:r w:rsidRPr="00160141">
        <w:rPr>
          <w:szCs w:val="22"/>
          <w:lang w:val="lt-LT"/>
        </w:rPr>
        <w:t xml:space="preserve"> (estradiol-17β-</w:t>
      </w:r>
      <w:proofErr w:type="spellStart"/>
      <w:r w:rsidRPr="00160141">
        <w:rPr>
          <w:szCs w:val="22"/>
          <w:lang w:val="lt-LT"/>
        </w:rPr>
        <w:t>gliukuronidą</w:t>
      </w:r>
      <w:proofErr w:type="spellEnd"/>
      <w:r w:rsidRPr="00160141">
        <w:rPr>
          <w:szCs w:val="22"/>
          <w:lang w:val="lt-LT"/>
        </w:rPr>
        <w:t xml:space="preserve">), kai koncentracija 5 kartus didesnė nei klinikinio vartojimo atveju. Dėl šios priežasties </w:t>
      </w:r>
      <w:proofErr w:type="spellStart"/>
      <w:r w:rsidRPr="00160141">
        <w:rPr>
          <w:i/>
          <w:szCs w:val="22"/>
          <w:lang w:val="lt-LT"/>
        </w:rPr>
        <w:t>in</w:t>
      </w:r>
      <w:proofErr w:type="spellEnd"/>
      <w:r w:rsidRPr="00160141">
        <w:rPr>
          <w:i/>
          <w:szCs w:val="22"/>
          <w:lang w:val="lt-LT"/>
        </w:rPr>
        <w:t xml:space="preserve"> </w:t>
      </w:r>
      <w:proofErr w:type="spellStart"/>
      <w:r w:rsidRPr="00160141">
        <w:rPr>
          <w:i/>
          <w:szCs w:val="22"/>
          <w:lang w:val="lt-LT"/>
        </w:rPr>
        <w:t>vivo</w:t>
      </w:r>
      <w:proofErr w:type="spellEnd"/>
      <w:r w:rsidRPr="00160141">
        <w:rPr>
          <w:szCs w:val="22"/>
          <w:lang w:val="lt-LT"/>
        </w:rPr>
        <w:t xml:space="preserve"> sąveika su MRP, OKP1, </w:t>
      </w:r>
      <w:proofErr w:type="spellStart"/>
      <w:r w:rsidRPr="00160141">
        <w:rPr>
          <w:szCs w:val="22"/>
          <w:lang w:val="lt-LT"/>
        </w:rPr>
        <w:t>PgP</w:t>
      </w:r>
      <w:proofErr w:type="spellEnd"/>
      <w:r w:rsidRPr="00160141">
        <w:rPr>
          <w:szCs w:val="22"/>
          <w:lang w:val="lt-LT"/>
        </w:rPr>
        <w:t>, BCRP</w:t>
      </w:r>
      <w:r w:rsidRPr="00160141" w:rsidDel="0073169B">
        <w:rPr>
          <w:szCs w:val="22"/>
          <w:lang w:val="lt-LT"/>
        </w:rPr>
        <w:t xml:space="preserve"> </w:t>
      </w:r>
      <w:r w:rsidRPr="00160141">
        <w:rPr>
          <w:szCs w:val="22"/>
          <w:lang w:val="lt-LT"/>
        </w:rPr>
        <w:t>ir OAPP1B3 substratais, vartojant 25 mg/m</w:t>
      </w:r>
      <w:r w:rsidRPr="00160141">
        <w:rPr>
          <w:szCs w:val="22"/>
          <w:vertAlign w:val="superscript"/>
          <w:lang w:val="lt-LT"/>
        </w:rPr>
        <w:t>2</w:t>
      </w:r>
      <w:r w:rsidRPr="00160141">
        <w:rPr>
          <w:szCs w:val="22"/>
          <w:lang w:val="lt-LT"/>
        </w:rPr>
        <w:t xml:space="preserve"> dozę, nėra tikėtina. </w:t>
      </w:r>
    </w:p>
    <w:p w14:paraId="7BBDD5B0" w14:textId="77777777" w:rsidR="00ED7FB1" w:rsidRPr="00160141" w:rsidRDefault="00ED7FB1" w:rsidP="00ED7FB1">
      <w:pPr>
        <w:numPr>
          <w:ilvl w:val="12"/>
          <w:numId w:val="0"/>
        </w:numPr>
        <w:tabs>
          <w:tab w:val="left" w:pos="4820"/>
        </w:tabs>
        <w:ind w:right="-2"/>
        <w:rPr>
          <w:iCs/>
          <w:szCs w:val="22"/>
          <w:lang w:val="lt-LT"/>
        </w:rPr>
      </w:pPr>
      <w:r w:rsidRPr="00160141">
        <w:rPr>
          <w:iCs/>
          <w:szCs w:val="22"/>
          <w:lang w:val="lt-LT"/>
        </w:rPr>
        <w:t>Sąveika su OAPP1B1 perneša galima tik infuzijos metu (1 valandą) ir ne ilgiau kaip 20 minučių po jos pabaigos (žr. 4.5 skyrių).</w:t>
      </w:r>
    </w:p>
    <w:p w14:paraId="3CBBCD0E" w14:textId="77777777" w:rsidR="00ED7FB1" w:rsidRPr="00160141" w:rsidRDefault="00ED7FB1" w:rsidP="00ED7FB1">
      <w:pPr>
        <w:numPr>
          <w:ilvl w:val="12"/>
          <w:numId w:val="0"/>
        </w:numPr>
        <w:tabs>
          <w:tab w:val="left" w:pos="4820"/>
        </w:tabs>
        <w:ind w:right="-2"/>
        <w:rPr>
          <w:iCs/>
          <w:szCs w:val="22"/>
          <w:lang w:val="lt-LT"/>
        </w:rPr>
      </w:pPr>
    </w:p>
    <w:p w14:paraId="0BB65F57" w14:textId="77777777" w:rsidR="00ED7FB1" w:rsidRPr="00160141" w:rsidRDefault="00ED7FB1" w:rsidP="00ED7FB1">
      <w:pPr>
        <w:keepNext/>
        <w:keepLines/>
        <w:numPr>
          <w:ilvl w:val="12"/>
          <w:numId w:val="0"/>
        </w:numPr>
        <w:tabs>
          <w:tab w:val="left" w:pos="4820"/>
        </w:tabs>
        <w:ind w:right="-2"/>
        <w:rPr>
          <w:szCs w:val="22"/>
          <w:u w:val="single"/>
          <w:lang w:val="lt-LT"/>
        </w:rPr>
      </w:pPr>
      <w:r w:rsidRPr="00160141">
        <w:rPr>
          <w:szCs w:val="22"/>
          <w:u w:val="single"/>
          <w:lang w:val="lt-LT"/>
        </w:rPr>
        <w:t>Eliminacija</w:t>
      </w:r>
    </w:p>
    <w:p w14:paraId="6E744A7E" w14:textId="77777777" w:rsidR="00ED7FB1" w:rsidRPr="00160141" w:rsidRDefault="00ED7FB1" w:rsidP="00ED7FB1">
      <w:pPr>
        <w:keepNext/>
        <w:keepLines/>
        <w:tabs>
          <w:tab w:val="left" w:pos="4820"/>
        </w:tabs>
        <w:rPr>
          <w:szCs w:val="22"/>
          <w:lang w:val="lt-LT"/>
        </w:rPr>
      </w:pPr>
      <w:r w:rsidRPr="00160141">
        <w:rPr>
          <w:szCs w:val="22"/>
          <w:lang w:val="lt-LT"/>
        </w:rPr>
        <w:t>Po 1 valandos trukmės intraveninės [</w:t>
      </w:r>
      <w:r w:rsidRPr="00160141">
        <w:rPr>
          <w:szCs w:val="22"/>
          <w:vertAlign w:val="superscript"/>
          <w:lang w:val="lt-LT"/>
        </w:rPr>
        <w:t>14</w:t>
      </w:r>
      <w:r w:rsidRPr="00160141">
        <w:rPr>
          <w:szCs w:val="22"/>
          <w:lang w:val="lt-LT"/>
        </w:rPr>
        <w:t>C]</w:t>
      </w:r>
      <w:r w:rsidRPr="00160141">
        <w:rPr>
          <w:szCs w:val="22"/>
          <w:lang w:val="lt-LT"/>
        </w:rPr>
        <w:noBreakHyphen/>
      </w:r>
      <w:proofErr w:type="spellStart"/>
      <w:r w:rsidRPr="00160141">
        <w:rPr>
          <w:szCs w:val="22"/>
          <w:lang w:val="lt-LT"/>
        </w:rPr>
        <w:t>kabazitakso</w:t>
      </w:r>
      <w:proofErr w:type="spellEnd"/>
      <w:r w:rsidRPr="00160141">
        <w:rPr>
          <w:szCs w:val="22"/>
          <w:lang w:val="lt-LT"/>
        </w:rPr>
        <w:t xml:space="preserve"> 25 mg/m</w:t>
      </w:r>
      <w:r w:rsidRPr="00160141">
        <w:rPr>
          <w:szCs w:val="22"/>
          <w:vertAlign w:val="superscript"/>
          <w:lang w:val="lt-LT"/>
        </w:rPr>
        <w:t>2</w:t>
      </w:r>
      <w:r w:rsidRPr="00160141">
        <w:rPr>
          <w:szCs w:val="22"/>
          <w:lang w:val="lt-LT"/>
        </w:rPr>
        <w:t xml:space="preserve"> dozės infuzijos maždaug 80 % suvartotos dozės pasišalino per 2 savaites. </w:t>
      </w:r>
      <w:proofErr w:type="spellStart"/>
      <w:r w:rsidRPr="00160141">
        <w:rPr>
          <w:szCs w:val="22"/>
          <w:lang w:val="lt-LT"/>
        </w:rPr>
        <w:t>Kabazitakselis</w:t>
      </w:r>
      <w:proofErr w:type="spellEnd"/>
      <w:r w:rsidRPr="00160141">
        <w:rPr>
          <w:szCs w:val="22"/>
          <w:lang w:val="lt-LT"/>
        </w:rPr>
        <w:t xml:space="preserve"> daugiausia šalinamas su išmatomis įvairių metabolitų pavidalu (76 % dozės); p</w:t>
      </w:r>
      <w:r>
        <w:rPr>
          <w:szCs w:val="22"/>
          <w:lang w:val="lt-LT"/>
        </w:rPr>
        <w:t>er</w:t>
      </w:r>
      <w:r w:rsidRPr="00160141">
        <w:rPr>
          <w:szCs w:val="22"/>
          <w:lang w:val="lt-LT"/>
        </w:rPr>
        <w:t xml:space="preserve"> inkstus </w:t>
      </w:r>
      <w:proofErr w:type="spellStart"/>
      <w:r w:rsidRPr="00160141">
        <w:rPr>
          <w:szCs w:val="22"/>
          <w:lang w:val="lt-LT"/>
        </w:rPr>
        <w:t>kabazitakselio</w:t>
      </w:r>
      <w:proofErr w:type="spellEnd"/>
      <w:r w:rsidRPr="00160141">
        <w:rPr>
          <w:szCs w:val="22"/>
          <w:lang w:val="lt-LT"/>
        </w:rPr>
        <w:t xml:space="preserve"> ir metabolitų pavidalu išsiskiria mažiau kaip 4 % dozės (šlapime būna 2,3 % nepakitusio vaistinio preparato).</w:t>
      </w:r>
    </w:p>
    <w:p w14:paraId="7E5AC552" w14:textId="77777777" w:rsidR="00ED7FB1" w:rsidRPr="00160141" w:rsidRDefault="00ED7FB1" w:rsidP="00ED7FB1">
      <w:pPr>
        <w:tabs>
          <w:tab w:val="left" w:pos="4820"/>
        </w:tabs>
        <w:rPr>
          <w:szCs w:val="22"/>
          <w:lang w:val="lt-LT"/>
        </w:rPr>
      </w:pPr>
    </w:p>
    <w:p w14:paraId="7B50DD3C" w14:textId="77777777" w:rsidR="00ED7FB1" w:rsidRPr="00160141" w:rsidRDefault="00ED7FB1" w:rsidP="00ED7FB1">
      <w:pPr>
        <w:tabs>
          <w:tab w:val="left" w:pos="4820"/>
        </w:tabs>
        <w:rPr>
          <w:szCs w:val="22"/>
          <w:lang w:val="lt-LT"/>
        </w:rPr>
      </w:pPr>
      <w:proofErr w:type="spellStart"/>
      <w:r w:rsidRPr="00160141">
        <w:rPr>
          <w:szCs w:val="22"/>
          <w:lang w:val="lt-LT"/>
        </w:rPr>
        <w:t>Kabazitakselio</w:t>
      </w:r>
      <w:proofErr w:type="spellEnd"/>
      <w:r w:rsidRPr="00160141">
        <w:rPr>
          <w:szCs w:val="22"/>
          <w:lang w:val="lt-LT"/>
        </w:rPr>
        <w:t xml:space="preserve"> plazmos klirensas yra didelis, t. y. 48,5 l/val. (26,4 l/val./m² pacientams, kurių KPP mediana 1,84 m²), galutinės pusinės eliminacijos laikas ilgas, t. y. 95 valandos. </w:t>
      </w:r>
    </w:p>
    <w:p w14:paraId="68445023" w14:textId="77777777" w:rsidR="00ED7FB1" w:rsidRPr="00160141" w:rsidRDefault="00ED7FB1" w:rsidP="00ED7FB1">
      <w:pPr>
        <w:numPr>
          <w:ilvl w:val="12"/>
          <w:numId w:val="0"/>
        </w:numPr>
        <w:tabs>
          <w:tab w:val="left" w:pos="4820"/>
        </w:tabs>
        <w:ind w:right="-2"/>
        <w:rPr>
          <w:iCs/>
          <w:szCs w:val="22"/>
          <w:lang w:val="lt-LT"/>
        </w:rPr>
      </w:pPr>
    </w:p>
    <w:p w14:paraId="1FC34CF9" w14:textId="77777777" w:rsidR="00ED7FB1" w:rsidRPr="00160141" w:rsidRDefault="00ED7FB1" w:rsidP="00ED7FB1">
      <w:pPr>
        <w:numPr>
          <w:ilvl w:val="12"/>
          <w:numId w:val="0"/>
        </w:numPr>
        <w:tabs>
          <w:tab w:val="left" w:pos="4820"/>
        </w:tabs>
        <w:ind w:right="-2"/>
        <w:rPr>
          <w:iCs/>
          <w:szCs w:val="22"/>
          <w:u w:val="single"/>
          <w:lang w:val="lt-LT"/>
        </w:rPr>
      </w:pPr>
      <w:r w:rsidRPr="00160141">
        <w:rPr>
          <w:iCs/>
          <w:szCs w:val="22"/>
          <w:u w:val="single"/>
          <w:lang w:val="lt-LT"/>
        </w:rPr>
        <w:t>Ypatingos populiacijos</w:t>
      </w:r>
    </w:p>
    <w:p w14:paraId="226CA268" w14:textId="77777777" w:rsidR="00ED7FB1" w:rsidRPr="00160141" w:rsidRDefault="00ED7FB1" w:rsidP="00ED7FB1">
      <w:pPr>
        <w:numPr>
          <w:ilvl w:val="12"/>
          <w:numId w:val="0"/>
        </w:numPr>
        <w:tabs>
          <w:tab w:val="left" w:pos="4820"/>
        </w:tabs>
        <w:ind w:right="-2"/>
        <w:rPr>
          <w:i/>
          <w:szCs w:val="22"/>
          <w:lang w:val="lt-LT"/>
        </w:rPr>
      </w:pPr>
      <w:r w:rsidRPr="00160141">
        <w:rPr>
          <w:i/>
          <w:szCs w:val="22"/>
          <w:lang w:val="lt-LT"/>
        </w:rPr>
        <w:t>Senyvi pacientai</w:t>
      </w:r>
    </w:p>
    <w:p w14:paraId="3C9F413B" w14:textId="77777777" w:rsidR="00ED7FB1" w:rsidRPr="00160141" w:rsidRDefault="00ED7FB1" w:rsidP="00ED7FB1">
      <w:pPr>
        <w:numPr>
          <w:ilvl w:val="12"/>
          <w:numId w:val="0"/>
        </w:numPr>
        <w:tabs>
          <w:tab w:val="left" w:pos="4820"/>
        </w:tabs>
        <w:ind w:right="-2"/>
        <w:rPr>
          <w:iCs/>
          <w:szCs w:val="22"/>
          <w:lang w:val="lt-LT"/>
        </w:rPr>
      </w:pPr>
      <w:proofErr w:type="spellStart"/>
      <w:r w:rsidRPr="00160141">
        <w:rPr>
          <w:iCs/>
          <w:szCs w:val="22"/>
          <w:lang w:val="lt-LT"/>
        </w:rPr>
        <w:t>Populiacinės</w:t>
      </w:r>
      <w:proofErr w:type="spellEnd"/>
      <w:r w:rsidRPr="00160141">
        <w:rPr>
          <w:iCs/>
          <w:szCs w:val="22"/>
          <w:lang w:val="lt-LT"/>
        </w:rPr>
        <w:t xml:space="preserve"> farmakokinetikos analizės metu tirti 70 pacientų, kurie buvo 65 metų ar vyresni (57 pacientai 65</w:t>
      </w:r>
      <w:r w:rsidRPr="00160141">
        <w:rPr>
          <w:iCs/>
          <w:szCs w:val="22"/>
          <w:lang w:val="lt-LT"/>
        </w:rPr>
        <w:noBreakHyphen/>
        <w:t xml:space="preserve">75 metų ir 13 pacientų vyresni kaip 75 metų). Amžius poveikio </w:t>
      </w:r>
      <w:proofErr w:type="spellStart"/>
      <w:r w:rsidRPr="00160141">
        <w:rPr>
          <w:iCs/>
          <w:szCs w:val="22"/>
          <w:lang w:val="lt-LT"/>
        </w:rPr>
        <w:t>kabazitakselio</w:t>
      </w:r>
      <w:proofErr w:type="spellEnd"/>
      <w:r w:rsidRPr="00160141">
        <w:rPr>
          <w:iCs/>
          <w:szCs w:val="22"/>
          <w:lang w:val="lt-LT"/>
        </w:rPr>
        <w:t xml:space="preserve"> farmakokinetikai nedarė.</w:t>
      </w:r>
    </w:p>
    <w:p w14:paraId="449638EB" w14:textId="77777777" w:rsidR="00ED7FB1" w:rsidRPr="00160141" w:rsidRDefault="00ED7FB1" w:rsidP="00ED7FB1">
      <w:pPr>
        <w:numPr>
          <w:ilvl w:val="12"/>
          <w:numId w:val="0"/>
        </w:numPr>
        <w:tabs>
          <w:tab w:val="left" w:pos="4820"/>
        </w:tabs>
        <w:ind w:right="-2"/>
        <w:rPr>
          <w:iCs/>
          <w:szCs w:val="22"/>
          <w:lang w:val="lt-LT"/>
        </w:rPr>
      </w:pPr>
    </w:p>
    <w:p w14:paraId="521269F5" w14:textId="77777777" w:rsidR="00ED7FB1" w:rsidRPr="00160141" w:rsidRDefault="00ED7FB1" w:rsidP="00ED7FB1">
      <w:pPr>
        <w:numPr>
          <w:ilvl w:val="12"/>
          <w:numId w:val="0"/>
        </w:numPr>
        <w:tabs>
          <w:tab w:val="left" w:pos="4820"/>
        </w:tabs>
        <w:ind w:right="-2"/>
        <w:rPr>
          <w:i/>
          <w:szCs w:val="22"/>
          <w:lang w:val="lt-LT"/>
        </w:rPr>
      </w:pPr>
      <w:r w:rsidRPr="00160141">
        <w:rPr>
          <w:i/>
          <w:szCs w:val="22"/>
          <w:lang w:val="lt-LT"/>
        </w:rPr>
        <w:t>Vaikų populiacija</w:t>
      </w:r>
    </w:p>
    <w:p w14:paraId="2777CCFF" w14:textId="77777777" w:rsidR="00ED7FB1" w:rsidRPr="00160141" w:rsidRDefault="00ED7FB1" w:rsidP="00ED7FB1">
      <w:pPr>
        <w:numPr>
          <w:ilvl w:val="12"/>
          <w:numId w:val="0"/>
        </w:numPr>
        <w:tabs>
          <w:tab w:val="left" w:pos="4820"/>
        </w:tabs>
        <w:ind w:right="-2"/>
        <w:rPr>
          <w:iCs/>
          <w:szCs w:val="22"/>
          <w:lang w:val="lt-LT"/>
        </w:rPr>
      </w:pPr>
      <w:r w:rsidRPr="00160141">
        <w:rPr>
          <w:iCs/>
          <w:szCs w:val="22"/>
          <w:lang w:val="lt-LT"/>
        </w:rPr>
        <w:t xml:space="preserve">Vaikų ir jaunesnių kaip 18 metų paauglių gydymo </w:t>
      </w:r>
      <w:proofErr w:type="spellStart"/>
      <w:r w:rsidRPr="00160141">
        <w:rPr>
          <w:iCs/>
          <w:szCs w:val="22"/>
          <w:lang w:val="lt-LT"/>
        </w:rPr>
        <w:t>kabazitakselio</w:t>
      </w:r>
      <w:proofErr w:type="spellEnd"/>
      <w:r w:rsidRPr="00160141">
        <w:rPr>
          <w:iCs/>
          <w:szCs w:val="22"/>
          <w:lang w:val="lt-LT"/>
        </w:rPr>
        <w:t xml:space="preserve"> saugumas ir efektyvumas nenustatyti.</w:t>
      </w:r>
    </w:p>
    <w:p w14:paraId="3A00292E" w14:textId="77777777" w:rsidR="00ED7FB1" w:rsidRPr="00160141" w:rsidRDefault="00ED7FB1" w:rsidP="00ED7FB1">
      <w:pPr>
        <w:widowControl w:val="0"/>
        <w:numPr>
          <w:ilvl w:val="12"/>
          <w:numId w:val="0"/>
        </w:numPr>
        <w:tabs>
          <w:tab w:val="left" w:pos="4820"/>
        </w:tabs>
        <w:ind w:right="-2"/>
        <w:rPr>
          <w:iCs/>
          <w:szCs w:val="22"/>
          <w:lang w:val="lt-LT"/>
        </w:rPr>
      </w:pPr>
    </w:p>
    <w:p w14:paraId="33389BAF" w14:textId="77777777" w:rsidR="00ED7FB1" w:rsidRPr="00160141" w:rsidRDefault="00ED7FB1" w:rsidP="00ED7FB1">
      <w:pPr>
        <w:widowControl w:val="0"/>
        <w:numPr>
          <w:ilvl w:val="12"/>
          <w:numId w:val="0"/>
        </w:numPr>
        <w:tabs>
          <w:tab w:val="left" w:pos="4820"/>
        </w:tabs>
        <w:rPr>
          <w:i/>
          <w:szCs w:val="22"/>
          <w:lang w:val="lt-LT"/>
        </w:rPr>
      </w:pPr>
      <w:r w:rsidRPr="00160141">
        <w:rPr>
          <w:i/>
          <w:szCs w:val="22"/>
          <w:lang w:val="lt-LT"/>
        </w:rPr>
        <w:t>Kepenų funkcijos sutrikimas</w:t>
      </w:r>
    </w:p>
    <w:p w14:paraId="1DB9577A" w14:textId="77777777" w:rsidR="00ED7FB1" w:rsidRPr="00160141" w:rsidRDefault="00ED7FB1" w:rsidP="00ED7FB1">
      <w:pPr>
        <w:widowControl w:val="0"/>
        <w:numPr>
          <w:ilvl w:val="12"/>
          <w:numId w:val="0"/>
        </w:numPr>
        <w:tabs>
          <w:tab w:val="left" w:pos="4820"/>
        </w:tabs>
        <w:rPr>
          <w:iCs/>
          <w:szCs w:val="22"/>
          <w:lang w:val="lt-LT"/>
        </w:rPr>
      </w:pPr>
      <w:proofErr w:type="spellStart"/>
      <w:r w:rsidRPr="00160141">
        <w:rPr>
          <w:iCs/>
          <w:szCs w:val="22"/>
          <w:lang w:val="lt-LT"/>
        </w:rPr>
        <w:t>Kabazitakselis</w:t>
      </w:r>
      <w:proofErr w:type="spellEnd"/>
      <w:r w:rsidRPr="00160141">
        <w:rPr>
          <w:iCs/>
          <w:szCs w:val="22"/>
          <w:lang w:val="lt-LT"/>
        </w:rPr>
        <w:t xml:space="preserve"> daugiausia šalinamas vykstant metabolizmui kepenyse.</w:t>
      </w:r>
    </w:p>
    <w:p w14:paraId="6A5DA10F" w14:textId="77777777" w:rsidR="00ED7FB1" w:rsidRPr="00160141" w:rsidRDefault="00ED7FB1" w:rsidP="00ED7FB1">
      <w:pPr>
        <w:widowControl w:val="0"/>
        <w:numPr>
          <w:ilvl w:val="12"/>
          <w:numId w:val="0"/>
        </w:numPr>
        <w:rPr>
          <w:szCs w:val="22"/>
          <w:lang w:val="lt-LT"/>
        </w:rPr>
      </w:pPr>
      <w:r w:rsidRPr="00160141">
        <w:rPr>
          <w:szCs w:val="22"/>
          <w:lang w:val="lt-LT"/>
        </w:rPr>
        <w:t xml:space="preserve">Tikslinio tyrimo, kuriame dalyvavo 43 vėžiu ir kepenų funkcijos sutrikimu sergantys pacientai, metu duomenų apie lengvo (bendras </w:t>
      </w:r>
      <w:proofErr w:type="spellStart"/>
      <w:r w:rsidRPr="00160141">
        <w:rPr>
          <w:szCs w:val="22"/>
          <w:lang w:val="lt-LT"/>
        </w:rPr>
        <w:t>bilirubino</w:t>
      </w:r>
      <w:proofErr w:type="spellEnd"/>
      <w:r w:rsidRPr="00160141">
        <w:rPr>
          <w:szCs w:val="22"/>
          <w:lang w:val="lt-LT"/>
        </w:rPr>
        <w:t xml:space="preserve"> kiekis nuo &gt; 1 iki ≤ 1,5 x VNR arba AST &gt; 1,5 x VNR) ar vidutinio sunkumo (bendras </w:t>
      </w:r>
      <w:proofErr w:type="spellStart"/>
      <w:r w:rsidRPr="00160141">
        <w:rPr>
          <w:szCs w:val="22"/>
          <w:lang w:val="lt-LT"/>
        </w:rPr>
        <w:t>bilirubino</w:t>
      </w:r>
      <w:proofErr w:type="spellEnd"/>
      <w:r w:rsidRPr="00160141">
        <w:rPr>
          <w:szCs w:val="22"/>
          <w:lang w:val="lt-LT"/>
        </w:rPr>
        <w:t xml:space="preserve"> kiekis nuo &gt; 1,5 iki ≤ 3,0 x VNR) kepenų funkcijos sutrikimo poveikį </w:t>
      </w:r>
      <w:proofErr w:type="spellStart"/>
      <w:r w:rsidRPr="00160141">
        <w:rPr>
          <w:szCs w:val="22"/>
          <w:lang w:val="lt-LT"/>
        </w:rPr>
        <w:t>kabazitakselio</w:t>
      </w:r>
      <w:proofErr w:type="spellEnd"/>
      <w:r w:rsidRPr="00160141">
        <w:rPr>
          <w:szCs w:val="22"/>
          <w:lang w:val="lt-LT"/>
        </w:rPr>
        <w:t xml:space="preserve"> farmakokinetikai negauta. </w:t>
      </w:r>
      <w:proofErr w:type="spellStart"/>
      <w:r w:rsidRPr="00160141">
        <w:rPr>
          <w:szCs w:val="22"/>
          <w:lang w:val="lt-LT"/>
        </w:rPr>
        <w:t>Kabazitakselio</w:t>
      </w:r>
      <w:proofErr w:type="spellEnd"/>
      <w:r w:rsidRPr="00160141">
        <w:rPr>
          <w:szCs w:val="22"/>
          <w:lang w:val="lt-LT"/>
        </w:rPr>
        <w:t xml:space="preserve"> maksimali toleruojama dozė (MTD) buvo atitinkamai 20 mg/m</w:t>
      </w:r>
      <w:r w:rsidRPr="00160141">
        <w:rPr>
          <w:szCs w:val="22"/>
          <w:vertAlign w:val="superscript"/>
          <w:lang w:val="lt-LT"/>
        </w:rPr>
        <w:t xml:space="preserve">2 </w:t>
      </w:r>
      <w:r w:rsidRPr="00160141">
        <w:rPr>
          <w:szCs w:val="22"/>
          <w:lang w:val="lt-LT"/>
        </w:rPr>
        <w:t>ir 15 mg/m</w:t>
      </w:r>
      <w:r w:rsidRPr="00160141">
        <w:rPr>
          <w:szCs w:val="22"/>
          <w:vertAlign w:val="superscript"/>
          <w:lang w:val="lt-LT"/>
        </w:rPr>
        <w:t>2</w:t>
      </w:r>
      <w:r w:rsidRPr="00160141">
        <w:rPr>
          <w:szCs w:val="22"/>
          <w:lang w:val="lt-LT"/>
        </w:rPr>
        <w:t>.</w:t>
      </w:r>
    </w:p>
    <w:p w14:paraId="24F8B011" w14:textId="77777777" w:rsidR="00ED7FB1" w:rsidRPr="00160141" w:rsidRDefault="00ED7FB1" w:rsidP="00ED7FB1">
      <w:pPr>
        <w:widowControl w:val="0"/>
        <w:numPr>
          <w:ilvl w:val="12"/>
          <w:numId w:val="0"/>
        </w:numPr>
        <w:rPr>
          <w:szCs w:val="22"/>
          <w:lang w:val="lt-LT"/>
        </w:rPr>
      </w:pPr>
      <w:r w:rsidRPr="00160141">
        <w:rPr>
          <w:szCs w:val="22"/>
          <w:lang w:val="lt-LT"/>
        </w:rPr>
        <w:t xml:space="preserve">3 pacientams, kuriems buvo sunkus kepenų funkcijos sutrikimas (bendras </w:t>
      </w:r>
      <w:proofErr w:type="spellStart"/>
      <w:r w:rsidRPr="00160141">
        <w:rPr>
          <w:szCs w:val="22"/>
          <w:lang w:val="lt-LT"/>
        </w:rPr>
        <w:t>bilirubino</w:t>
      </w:r>
      <w:proofErr w:type="spellEnd"/>
      <w:r w:rsidRPr="00160141">
        <w:rPr>
          <w:szCs w:val="22"/>
          <w:lang w:val="lt-LT"/>
        </w:rPr>
        <w:t xml:space="preserve"> kiekis &gt; 3 VNR), buvo nustatytas klirenso sumažėjimas 39 %, palyginti su rodmeniu pacientų, kuriems buvo lengvas kepenų funkcijos sutrikimas, organizme, tai rodo, kad sunkus kepenų funkcijos sutrikimas sukelia tam tikrą poveikį </w:t>
      </w:r>
      <w:proofErr w:type="spellStart"/>
      <w:r w:rsidRPr="00160141">
        <w:rPr>
          <w:szCs w:val="22"/>
          <w:lang w:val="lt-LT"/>
        </w:rPr>
        <w:t>kabazitakselio</w:t>
      </w:r>
      <w:proofErr w:type="spellEnd"/>
      <w:r w:rsidRPr="00160141">
        <w:rPr>
          <w:szCs w:val="22"/>
          <w:lang w:val="lt-LT"/>
        </w:rPr>
        <w:t xml:space="preserve"> farmakokinetikai. </w:t>
      </w:r>
      <w:proofErr w:type="spellStart"/>
      <w:r w:rsidRPr="00160141">
        <w:rPr>
          <w:szCs w:val="22"/>
          <w:lang w:val="lt-LT"/>
        </w:rPr>
        <w:t>Kabazitakselio</w:t>
      </w:r>
      <w:proofErr w:type="spellEnd"/>
      <w:r w:rsidRPr="00160141">
        <w:rPr>
          <w:szCs w:val="22"/>
          <w:lang w:val="lt-LT"/>
        </w:rPr>
        <w:t xml:space="preserve"> MTD pacientams, kuriems yra sunkus kepenų funkcijos sutrikimas, nenustatyta.</w:t>
      </w:r>
    </w:p>
    <w:p w14:paraId="73873A10" w14:textId="77777777" w:rsidR="00ED7FB1" w:rsidRPr="00160141" w:rsidRDefault="00ED7FB1" w:rsidP="00ED7FB1">
      <w:pPr>
        <w:widowControl w:val="0"/>
        <w:numPr>
          <w:ilvl w:val="12"/>
          <w:numId w:val="0"/>
        </w:numPr>
        <w:rPr>
          <w:iCs/>
          <w:noProof/>
          <w:szCs w:val="22"/>
          <w:lang w:val="lt-LT"/>
        </w:rPr>
      </w:pPr>
      <w:r w:rsidRPr="00160141">
        <w:rPr>
          <w:szCs w:val="22"/>
          <w:lang w:val="lt-LT"/>
        </w:rPr>
        <w:t xml:space="preserve">Remiantis saugumo ir toleravimo duomenimis, pacientams, kuriems yra lengvas kepenų funkcijos sutrikimas, </w:t>
      </w:r>
      <w:proofErr w:type="spellStart"/>
      <w:r w:rsidRPr="00160141">
        <w:rPr>
          <w:szCs w:val="22"/>
          <w:lang w:val="lt-LT"/>
        </w:rPr>
        <w:t>kabazitakselio</w:t>
      </w:r>
      <w:proofErr w:type="spellEnd"/>
      <w:r w:rsidRPr="00160141">
        <w:rPr>
          <w:szCs w:val="22"/>
          <w:lang w:val="lt-LT"/>
        </w:rPr>
        <w:t xml:space="preserve"> dozę reikia sumažinti (žr. 4.2 ir 4.4 skyrius). </w:t>
      </w:r>
      <w:proofErr w:type="spellStart"/>
      <w:r w:rsidRPr="00160141">
        <w:rPr>
          <w:szCs w:val="22"/>
          <w:lang w:val="lt-LT"/>
        </w:rPr>
        <w:t>Kabazitakselio</w:t>
      </w:r>
      <w:proofErr w:type="spellEnd"/>
      <w:r w:rsidRPr="00160141">
        <w:rPr>
          <w:szCs w:val="22"/>
          <w:lang w:val="lt-LT"/>
        </w:rPr>
        <w:t xml:space="preserve"> negalima vartoti pacientams, kuriems yra sunkus kepenų funkcijos sutrikimas (žr. 4.3 skyrių).</w:t>
      </w:r>
    </w:p>
    <w:p w14:paraId="25CB795E" w14:textId="77777777" w:rsidR="00ED7FB1" w:rsidRPr="00160141" w:rsidRDefault="00ED7FB1" w:rsidP="00ED7FB1">
      <w:pPr>
        <w:widowControl w:val="0"/>
        <w:numPr>
          <w:ilvl w:val="12"/>
          <w:numId w:val="0"/>
        </w:numPr>
        <w:tabs>
          <w:tab w:val="left" w:pos="4820"/>
        </w:tabs>
        <w:ind w:right="-2"/>
        <w:rPr>
          <w:iCs/>
          <w:szCs w:val="22"/>
          <w:lang w:val="lt-LT"/>
        </w:rPr>
      </w:pPr>
    </w:p>
    <w:p w14:paraId="09FBC0E0" w14:textId="77777777" w:rsidR="00ED7FB1" w:rsidRPr="00160141" w:rsidRDefault="00ED7FB1" w:rsidP="00ED7FB1">
      <w:pPr>
        <w:widowControl w:val="0"/>
        <w:numPr>
          <w:ilvl w:val="12"/>
          <w:numId w:val="0"/>
        </w:numPr>
        <w:tabs>
          <w:tab w:val="left" w:pos="4820"/>
        </w:tabs>
        <w:ind w:right="-2"/>
        <w:rPr>
          <w:i/>
          <w:szCs w:val="22"/>
          <w:lang w:val="lt-LT"/>
        </w:rPr>
      </w:pPr>
      <w:r w:rsidRPr="00160141">
        <w:rPr>
          <w:i/>
          <w:szCs w:val="22"/>
          <w:lang w:val="lt-LT"/>
        </w:rPr>
        <w:t>Inkstų funkcijos sutrikimas</w:t>
      </w:r>
    </w:p>
    <w:p w14:paraId="1A230DEB" w14:textId="77777777" w:rsidR="00ED7FB1" w:rsidRPr="00160141" w:rsidRDefault="00ED7FB1" w:rsidP="00ED7FB1">
      <w:pPr>
        <w:numPr>
          <w:ilvl w:val="12"/>
          <w:numId w:val="0"/>
        </w:numPr>
        <w:tabs>
          <w:tab w:val="left" w:pos="4820"/>
        </w:tabs>
        <w:ind w:right="-2"/>
        <w:rPr>
          <w:iCs/>
          <w:szCs w:val="22"/>
          <w:lang w:val="lt-LT"/>
        </w:rPr>
      </w:pPr>
      <w:r w:rsidRPr="00160141">
        <w:rPr>
          <w:iCs/>
          <w:szCs w:val="22"/>
          <w:lang w:val="lt-LT"/>
        </w:rPr>
        <w:t>P</w:t>
      </w:r>
      <w:r>
        <w:rPr>
          <w:iCs/>
          <w:szCs w:val="22"/>
          <w:lang w:val="lt-LT"/>
        </w:rPr>
        <w:t>er</w:t>
      </w:r>
      <w:r w:rsidRPr="00160141">
        <w:rPr>
          <w:iCs/>
          <w:szCs w:val="22"/>
          <w:lang w:val="lt-LT"/>
        </w:rPr>
        <w:t xml:space="preserve"> inkstus </w:t>
      </w:r>
      <w:proofErr w:type="spellStart"/>
      <w:r w:rsidRPr="00160141">
        <w:rPr>
          <w:iCs/>
          <w:szCs w:val="22"/>
          <w:lang w:val="lt-LT"/>
        </w:rPr>
        <w:t>kabazitakselio</w:t>
      </w:r>
      <w:proofErr w:type="spellEnd"/>
      <w:r w:rsidRPr="00160141">
        <w:rPr>
          <w:iCs/>
          <w:szCs w:val="22"/>
          <w:lang w:val="lt-LT"/>
        </w:rPr>
        <w:t xml:space="preserve"> išskiriama labai mažai </w:t>
      </w:r>
      <w:r w:rsidRPr="00160141">
        <w:rPr>
          <w:szCs w:val="22"/>
          <w:lang w:val="lt-LT"/>
        </w:rPr>
        <w:t xml:space="preserve">(2,3 % </w:t>
      </w:r>
      <w:r w:rsidRPr="00160141">
        <w:rPr>
          <w:iCs/>
          <w:szCs w:val="22"/>
          <w:lang w:val="lt-LT"/>
        </w:rPr>
        <w:t xml:space="preserve">dozės). Į </w:t>
      </w:r>
      <w:proofErr w:type="spellStart"/>
      <w:r w:rsidRPr="00160141">
        <w:rPr>
          <w:iCs/>
          <w:szCs w:val="22"/>
          <w:lang w:val="lt-LT"/>
        </w:rPr>
        <w:t>populiacinę</w:t>
      </w:r>
      <w:proofErr w:type="spellEnd"/>
      <w:r w:rsidRPr="00160141">
        <w:rPr>
          <w:iCs/>
          <w:szCs w:val="22"/>
          <w:lang w:val="lt-LT"/>
        </w:rPr>
        <w:t xml:space="preserve"> </w:t>
      </w:r>
      <w:proofErr w:type="spellStart"/>
      <w:r w:rsidRPr="00160141">
        <w:rPr>
          <w:iCs/>
          <w:szCs w:val="22"/>
          <w:lang w:val="lt-LT"/>
        </w:rPr>
        <w:t>farmakokinetinę</w:t>
      </w:r>
      <w:proofErr w:type="spellEnd"/>
      <w:r w:rsidRPr="00160141">
        <w:rPr>
          <w:iCs/>
          <w:szCs w:val="22"/>
          <w:lang w:val="lt-LT"/>
        </w:rPr>
        <w:t xml:space="preserve"> analizę (iš viso išanalizuoti 170 pacientų duomenys) buvo įtraukti ir 14 pacientų, kuriems buvo vidutinio sunkumo inkstų funkcijos sutrikimas (kreatinino klirensas 30</w:t>
      </w:r>
      <w:r w:rsidRPr="00160141">
        <w:rPr>
          <w:iCs/>
          <w:szCs w:val="22"/>
          <w:lang w:val="lt-LT"/>
        </w:rPr>
        <w:noBreakHyphen/>
        <w:t>50 ml/min.), ir 59 pacientai, kuriems buvo lengvas inkstų funkcijos sutrikimas (kreatinino klirensas 50</w:t>
      </w:r>
      <w:r w:rsidRPr="00160141">
        <w:rPr>
          <w:iCs/>
          <w:szCs w:val="22"/>
          <w:lang w:val="lt-LT"/>
        </w:rPr>
        <w:noBreakHyphen/>
        <w:t xml:space="preserve">80 ml/min.). Nustatyta, kad lengvas ar vidutinio sunkumo inkstų funkcijos sutrikimas reikšmingo poveikio </w:t>
      </w:r>
      <w:proofErr w:type="spellStart"/>
      <w:r w:rsidRPr="00160141">
        <w:rPr>
          <w:iCs/>
          <w:szCs w:val="22"/>
          <w:lang w:val="lt-LT"/>
        </w:rPr>
        <w:t>kabazitakselio</w:t>
      </w:r>
      <w:proofErr w:type="spellEnd"/>
      <w:r w:rsidRPr="00160141">
        <w:rPr>
          <w:iCs/>
          <w:szCs w:val="22"/>
          <w:lang w:val="lt-LT"/>
        </w:rPr>
        <w:t xml:space="preserve"> farmakokinetikai nesukelia.</w:t>
      </w:r>
      <w:r w:rsidRPr="00160141">
        <w:rPr>
          <w:lang w:val="lt-LT"/>
        </w:rPr>
        <w:t xml:space="preserve"> </w:t>
      </w:r>
      <w:r w:rsidRPr="00160141">
        <w:rPr>
          <w:iCs/>
          <w:szCs w:val="22"/>
          <w:lang w:val="lt-LT"/>
        </w:rPr>
        <w:t xml:space="preserve">Tai buvo patvirtinta atlikus tam skirtą palyginamąjį farmakokinetikos tyrimą, kuriame dalyvavusiems </w:t>
      </w:r>
      <w:proofErr w:type="spellStart"/>
      <w:r w:rsidRPr="00160141">
        <w:rPr>
          <w:iCs/>
          <w:szCs w:val="22"/>
          <w:lang w:val="lt-LT"/>
        </w:rPr>
        <w:t>solidiniu</w:t>
      </w:r>
      <w:proofErr w:type="spellEnd"/>
      <w:r w:rsidRPr="00160141">
        <w:rPr>
          <w:iCs/>
          <w:szCs w:val="22"/>
          <w:lang w:val="lt-LT"/>
        </w:rPr>
        <w:t xml:space="preserve"> vėžiu sergantiems pacientams, kurių inkstų funkcija buvo normali (8 pacientai) arba kuriems buvo vidutinio sunkumo (8 pacientai) ar sunkus (9 pacientai) inkstų funkcijos sutrikimas, buvo atlikti keli gydymo </w:t>
      </w:r>
      <w:proofErr w:type="spellStart"/>
      <w:r w:rsidRPr="00160141">
        <w:rPr>
          <w:iCs/>
          <w:szCs w:val="22"/>
          <w:lang w:val="lt-LT"/>
        </w:rPr>
        <w:t>kabazitakseliu</w:t>
      </w:r>
      <w:proofErr w:type="spellEnd"/>
      <w:r w:rsidRPr="00160141">
        <w:rPr>
          <w:iCs/>
          <w:szCs w:val="22"/>
          <w:lang w:val="lt-LT"/>
        </w:rPr>
        <w:t xml:space="preserve"> vienkartinės dozės iki 25 mg/m</w:t>
      </w:r>
      <w:r w:rsidRPr="00160141">
        <w:rPr>
          <w:iCs/>
          <w:szCs w:val="22"/>
          <w:vertAlign w:val="superscript"/>
          <w:lang w:val="lt-LT"/>
        </w:rPr>
        <w:t>2</w:t>
      </w:r>
      <w:r w:rsidRPr="00160141">
        <w:rPr>
          <w:iCs/>
          <w:szCs w:val="22"/>
          <w:lang w:val="lt-LT"/>
        </w:rPr>
        <w:t xml:space="preserve"> infuzij</w:t>
      </w:r>
      <w:r>
        <w:rPr>
          <w:iCs/>
          <w:szCs w:val="22"/>
          <w:lang w:val="lt-LT"/>
        </w:rPr>
        <w:t>os</w:t>
      </w:r>
      <w:r w:rsidRPr="00160141">
        <w:rPr>
          <w:iCs/>
          <w:szCs w:val="22"/>
          <w:lang w:val="lt-LT"/>
        </w:rPr>
        <w:t xml:space="preserve"> į veną ciklai.</w:t>
      </w:r>
    </w:p>
    <w:p w14:paraId="4DD9C138" w14:textId="77777777" w:rsidR="00ED7FB1" w:rsidRPr="00160141" w:rsidRDefault="00ED7FB1" w:rsidP="00ED7FB1">
      <w:pPr>
        <w:tabs>
          <w:tab w:val="clear" w:pos="567"/>
          <w:tab w:val="left" w:pos="4820"/>
        </w:tabs>
        <w:spacing w:line="240" w:lineRule="auto"/>
        <w:ind w:left="567" w:hanging="567"/>
        <w:outlineLvl w:val="0"/>
        <w:rPr>
          <w:b/>
          <w:szCs w:val="22"/>
          <w:lang w:val="lt-LT"/>
        </w:rPr>
      </w:pPr>
    </w:p>
    <w:p w14:paraId="35D65ACF"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5.3</w:t>
      </w:r>
      <w:r w:rsidRPr="00160141">
        <w:rPr>
          <w:b/>
          <w:szCs w:val="22"/>
          <w:lang w:val="lt-LT"/>
        </w:rPr>
        <w:tab/>
      </w:r>
      <w:proofErr w:type="spellStart"/>
      <w:r w:rsidRPr="00160141">
        <w:rPr>
          <w:b/>
          <w:szCs w:val="22"/>
          <w:lang w:val="lt-LT"/>
        </w:rPr>
        <w:t>Ikiklinikinių</w:t>
      </w:r>
      <w:proofErr w:type="spellEnd"/>
      <w:r w:rsidRPr="00160141">
        <w:rPr>
          <w:b/>
          <w:szCs w:val="22"/>
          <w:lang w:val="lt-LT"/>
        </w:rPr>
        <w:t xml:space="preserve"> saugumo tyrimų duomenys</w:t>
      </w:r>
    </w:p>
    <w:p w14:paraId="7B668C64" w14:textId="77777777" w:rsidR="00ED7FB1" w:rsidRPr="00160141" w:rsidRDefault="00ED7FB1" w:rsidP="00ED7FB1">
      <w:pPr>
        <w:keepNext/>
        <w:keepLines/>
        <w:tabs>
          <w:tab w:val="left" w:pos="4820"/>
        </w:tabs>
        <w:spacing w:line="240" w:lineRule="auto"/>
        <w:rPr>
          <w:szCs w:val="22"/>
          <w:lang w:val="lt-LT"/>
        </w:rPr>
      </w:pPr>
    </w:p>
    <w:p w14:paraId="2824C653" w14:textId="77777777" w:rsidR="00ED7FB1" w:rsidRPr="00160141" w:rsidRDefault="00ED7FB1" w:rsidP="00ED7FB1">
      <w:pPr>
        <w:keepNext/>
        <w:keepLines/>
        <w:tabs>
          <w:tab w:val="clear" w:pos="567"/>
          <w:tab w:val="left" w:pos="4820"/>
        </w:tabs>
        <w:rPr>
          <w:szCs w:val="22"/>
          <w:lang w:val="lt-LT"/>
        </w:rPr>
      </w:pPr>
      <w:r w:rsidRPr="00160141">
        <w:rPr>
          <w:szCs w:val="22"/>
          <w:lang w:val="lt-LT"/>
        </w:rPr>
        <w:t xml:space="preserve">Nepageidaujamos reakcijos, nepastebėtos klinikinių tyrimų metu, tačiau pasireiškusios šunims po vienkartinės dozės, 5 dienų ir savaitės trukmės preparato vartojimo, kai ekspozicija buvo mažesnė nei klinikinio vartojimo atveju, ir galinčios turėti reikšmės klinikiniam vartojimui, buvo </w:t>
      </w:r>
      <w:proofErr w:type="spellStart"/>
      <w:r w:rsidRPr="00160141">
        <w:rPr>
          <w:szCs w:val="22"/>
          <w:lang w:val="lt-LT"/>
        </w:rPr>
        <w:t>arteriolinė</w:t>
      </w:r>
      <w:proofErr w:type="spellEnd"/>
      <w:r w:rsidRPr="00160141">
        <w:rPr>
          <w:szCs w:val="22"/>
          <w:lang w:val="lt-LT"/>
        </w:rPr>
        <w:t xml:space="preserve"> ar </w:t>
      </w:r>
      <w:proofErr w:type="spellStart"/>
      <w:r w:rsidRPr="00160141">
        <w:rPr>
          <w:szCs w:val="22"/>
          <w:lang w:val="lt-LT"/>
        </w:rPr>
        <w:t>periarteriolinė</w:t>
      </w:r>
      <w:proofErr w:type="spellEnd"/>
      <w:r w:rsidRPr="00160141">
        <w:rPr>
          <w:szCs w:val="22"/>
          <w:lang w:val="lt-LT"/>
        </w:rPr>
        <w:t xml:space="preserve"> kepenų nekrozė, tulžies latakų </w:t>
      </w:r>
      <w:proofErr w:type="spellStart"/>
      <w:r w:rsidRPr="00160141">
        <w:rPr>
          <w:szCs w:val="22"/>
          <w:lang w:val="lt-LT"/>
        </w:rPr>
        <w:t>hiperplazija</w:t>
      </w:r>
      <w:proofErr w:type="spellEnd"/>
      <w:r w:rsidRPr="00160141">
        <w:rPr>
          <w:szCs w:val="22"/>
          <w:lang w:val="lt-LT"/>
        </w:rPr>
        <w:t xml:space="preserve"> ir (arba) </w:t>
      </w:r>
      <w:proofErr w:type="spellStart"/>
      <w:r w:rsidRPr="00160141">
        <w:rPr>
          <w:szCs w:val="22"/>
          <w:lang w:val="lt-LT"/>
        </w:rPr>
        <w:t>hepatoceliulinė</w:t>
      </w:r>
      <w:proofErr w:type="spellEnd"/>
      <w:r w:rsidRPr="00160141">
        <w:rPr>
          <w:szCs w:val="22"/>
          <w:lang w:val="lt-LT"/>
        </w:rPr>
        <w:t xml:space="preserve"> nekrozė (žr. 4.2 skyrių).</w:t>
      </w:r>
    </w:p>
    <w:p w14:paraId="25D92A82" w14:textId="77777777" w:rsidR="00ED7FB1" w:rsidRPr="00160141" w:rsidRDefault="00ED7FB1" w:rsidP="00ED7FB1">
      <w:pPr>
        <w:tabs>
          <w:tab w:val="clear" w:pos="567"/>
          <w:tab w:val="left" w:pos="4820"/>
        </w:tabs>
        <w:rPr>
          <w:szCs w:val="22"/>
          <w:lang w:val="lt-LT"/>
        </w:rPr>
      </w:pPr>
    </w:p>
    <w:p w14:paraId="1740743A" w14:textId="77777777" w:rsidR="00ED7FB1" w:rsidRPr="00160141" w:rsidRDefault="00ED7FB1" w:rsidP="00ED7FB1">
      <w:pPr>
        <w:keepNext/>
        <w:keepLines/>
        <w:tabs>
          <w:tab w:val="clear" w:pos="567"/>
          <w:tab w:val="left" w:pos="4820"/>
        </w:tabs>
        <w:spacing w:line="240" w:lineRule="auto"/>
        <w:outlineLvl w:val="0"/>
        <w:rPr>
          <w:szCs w:val="22"/>
          <w:lang w:val="lt-LT"/>
        </w:rPr>
      </w:pPr>
      <w:r w:rsidRPr="00160141">
        <w:rPr>
          <w:szCs w:val="22"/>
          <w:lang w:val="lt-LT"/>
        </w:rPr>
        <w:t xml:space="preserve">Nepageidaujamos reakcijos, nepastebėtos klinikinių tyrimų metu, tačiau pasireiškusios žiurkėms kartotinių dozių toksinio poveikio tyrimų metu, kai ekspozicija buvo didesnė nei klinikinio vartojimo atveju, ir galinčios turėti reikšmės klinikiniam vartojimui, buvo akių sutrikimai, pasireiškiantys </w:t>
      </w:r>
      <w:proofErr w:type="spellStart"/>
      <w:r w:rsidRPr="00160141">
        <w:rPr>
          <w:szCs w:val="22"/>
          <w:lang w:val="lt-LT"/>
        </w:rPr>
        <w:t>subkapsuline</w:t>
      </w:r>
      <w:proofErr w:type="spellEnd"/>
      <w:r w:rsidRPr="00160141">
        <w:rPr>
          <w:szCs w:val="22"/>
          <w:lang w:val="lt-LT"/>
        </w:rPr>
        <w:t xml:space="preserve"> lęšiuko skaidulų edema ir degeneracija. Toks poveikis iš dalies išnyko po 8 savaičių.</w:t>
      </w:r>
    </w:p>
    <w:p w14:paraId="1EB794FD" w14:textId="77777777" w:rsidR="00ED7FB1" w:rsidRPr="00160141" w:rsidRDefault="00ED7FB1" w:rsidP="00ED7FB1">
      <w:pPr>
        <w:tabs>
          <w:tab w:val="clear" w:pos="567"/>
          <w:tab w:val="left" w:pos="4820"/>
        </w:tabs>
        <w:rPr>
          <w:szCs w:val="22"/>
          <w:lang w:val="lt-LT"/>
        </w:rPr>
      </w:pPr>
    </w:p>
    <w:p w14:paraId="03DB5F11" w14:textId="77777777" w:rsidR="00ED7FB1" w:rsidRPr="00160141" w:rsidRDefault="00ED7FB1" w:rsidP="00ED7FB1">
      <w:pPr>
        <w:tabs>
          <w:tab w:val="clear" w:pos="567"/>
          <w:tab w:val="left" w:pos="4820"/>
        </w:tabs>
        <w:rPr>
          <w:szCs w:val="22"/>
          <w:lang w:val="lt-LT" w:eastAsia="ja-JP" w:bidi="or-IN"/>
        </w:rPr>
      </w:pPr>
      <w:r w:rsidRPr="00160141">
        <w:rPr>
          <w:szCs w:val="22"/>
          <w:lang w:val="lt-LT" w:eastAsia="ja-JP" w:bidi="or-IN"/>
        </w:rPr>
        <w:t xml:space="preserve">Kancerogeninio poveikio tyrimų su </w:t>
      </w:r>
      <w:proofErr w:type="spellStart"/>
      <w:r w:rsidRPr="00160141">
        <w:rPr>
          <w:szCs w:val="22"/>
          <w:lang w:val="lt-LT" w:eastAsia="ja-JP" w:bidi="or-IN"/>
        </w:rPr>
        <w:t>kabazitakseliu</w:t>
      </w:r>
      <w:proofErr w:type="spellEnd"/>
      <w:r w:rsidRPr="00160141">
        <w:rPr>
          <w:szCs w:val="22"/>
          <w:lang w:val="lt-LT" w:eastAsia="ja-JP" w:bidi="or-IN"/>
        </w:rPr>
        <w:t xml:space="preserve"> neatlikta.</w:t>
      </w:r>
    </w:p>
    <w:p w14:paraId="11DAC8A6" w14:textId="77777777" w:rsidR="00ED7FB1" w:rsidRPr="00160141" w:rsidRDefault="00ED7FB1" w:rsidP="00ED7FB1">
      <w:pPr>
        <w:tabs>
          <w:tab w:val="clear" w:pos="567"/>
          <w:tab w:val="left" w:pos="4820"/>
        </w:tabs>
        <w:rPr>
          <w:szCs w:val="22"/>
          <w:lang w:val="lt-LT" w:eastAsia="ja-JP" w:bidi="or-IN"/>
        </w:rPr>
      </w:pPr>
    </w:p>
    <w:p w14:paraId="115047FF" w14:textId="62ECB3A9" w:rsidR="00ED7FB1" w:rsidRPr="00160141" w:rsidRDefault="00ED7FB1" w:rsidP="00ED7FB1">
      <w:pPr>
        <w:tabs>
          <w:tab w:val="clear" w:pos="567"/>
          <w:tab w:val="left" w:pos="4820"/>
        </w:tabs>
        <w:rPr>
          <w:szCs w:val="22"/>
          <w:lang w:val="lt-LT" w:eastAsia="ja-JP" w:bidi="or-IN"/>
        </w:rPr>
      </w:pPr>
      <w:proofErr w:type="spellStart"/>
      <w:r w:rsidRPr="00160141">
        <w:rPr>
          <w:szCs w:val="22"/>
          <w:lang w:val="lt-LT" w:eastAsia="ja-JP" w:bidi="or-IN"/>
        </w:rPr>
        <w:t>Kabazitakselis</w:t>
      </w:r>
      <w:proofErr w:type="spellEnd"/>
      <w:r w:rsidRPr="00160141">
        <w:rPr>
          <w:szCs w:val="22"/>
          <w:lang w:val="lt-LT" w:eastAsia="ja-JP" w:bidi="or-IN"/>
        </w:rPr>
        <w:t xml:space="preserve"> bakterijų reversinės mutacijos (</w:t>
      </w:r>
      <w:proofErr w:type="spellStart"/>
      <w:r w:rsidRPr="00160141">
        <w:rPr>
          <w:i/>
          <w:szCs w:val="22"/>
          <w:lang w:val="lt-LT" w:eastAsia="ja-JP" w:bidi="or-IN"/>
        </w:rPr>
        <w:t>Ames</w:t>
      </w:r>
      <w:proofErr w:type="spellEnd"/>
      <w:r w:rsidRPr="00160141">
        <w:rPr>
          <w:szCs w:val="22"/>
          <w:lang w:val="lt-LT" w:eastAsia="ja-JP" w:bidi="or-IN"/>
        </w:rPr>
        <w:t xml:space="preserve">) testo metu mutacijų nesukėlė. </w:t>
      </w:r>
      <w:proofErr w:type="spellStart"/>
      <w:r w:rsidRPr="00160141">
        <w:rPr>
          <w:szCs w:val="22"/>
          <w:lang w:val="lt-LT" w:eastAsia="ja-JP" w:bidi="or-IN"/>
        </w:rPr>
        <w:t>Klastogeninio</w:t>
      </w:r>
      <w:proofErr w:type="spellEnd"/>
      <w:r w:rsidRPr="00160141">
        <w:rPr>
          <w:szCs w:val="22"/>
          <w:lang w:val="lt-LT" w:eastAsia="ja-JP" w:bidi="or-IN"/>
        </w:rPr>
        <w:t xml:space="preserve"> poveikio </w:t>
      </w:r>
      <w:proofErr w:type="spellStart"/>
      <w:r w:rsidRPr="00160141">
        <w:rPr>
          <w:i/>
          <w:szCs w:val="22"/>
          <w:lang w:val="lt-LT" w:eastAsia="ja-JP" w:bidi="or-IN"/>
        </w:rPr>
        <w:t>in</w:t>
      </w:r>
      <w:proofErr w:type="spellEnd"/>
      <w:r w:rsidRPr="00160141">
        <w:rPr>
          <w:i/>
          <w:szCs w:val="22"/>
          <w:lang w:val="lt-LT" w:eastAsia="ja-JP" w:bidi="or-IN"/>
        </w:rPr>
        <w:t xml:space="preserve"> </w:t>
      </w:r>
      <w:proofErr w:type="spellStart"/>
      <w:r w:rsidRPr="00160141">
        <w:rPr>
          <w:i/>
          <w:szCs w:val="22"/>
          <w:lang w:val="lt-LT" w:eastAsia="ja-JP" w:bidi="or-IN"/>
        </w:rPr>
        <w:t>vitro</w:t>
      </w:r>
      <w:proofErr w:type="spellEnd"/>
      <w:r w:rsidRPr="00160141">
        <w:rPr>
          <w:szCs w:val="22"/>
          <w:lang w:val="lt-LT" w:eastAsia="ja-JP" w:bidi="or-IN"/>
        </w:rPr>
        <w:t xml:space="preserve"> tyrimų su žmogaus limfocitais metu neatsirado (struktūrinės chromosominės </w:t>
      </w:r>
      <w:proofErr w:type="spellStart"/>
      <w:r w:rsidRPr="00160141">
        <w:rPr>
          <w:szCs w:val="22"/>
          <w:lang w:val="lt-LT" w:eastAsia="ja-JP" w:bidi="or-IN"/>
        </w:rPr>
        <w:t>aberacijos</w:t>
      </w:r>
      <w:proofErr w:type="spellEnd"/>
      <w:r w:rsidRPr="00160141">
        <w:rPr>
          <w:szCs w:val="22"/>
          <w:lang w:val="lt-LT" w:eastAsia="ja-JP" w:bidi="or-IN"/>
        </w:rPr>
        <w:t xml:space="preserve"> nebuvo, tačiau padaugėjo </w:t>
      </w:r>
      <w:proofErr w:type="spellStart"/>
      <w:r w:rsidRPr="00160141">
        <w:rPr>
          <w:szCs w:val="22"/>
          <w:lang w:val="lt-LT" w:eastAsia="ja-JP" w:bidi="or-IN"/>
        </w:rPr>
        <w:t>poliploidinių</w:t>
      </w:r>
      <w:proofErr w:type="spellEnd"/>
      <w:r w:rsidRPr="00160141">
        <w:rPr>
          <w:szCs w:val="22"/>
          <w:lang w:val="lt-LT" w:eastAsia="ja-JP" w:bidi="or-IN"/>
        </w:rPr>
        <w:t xml:space="preserve"> ląstelių), o </w:t>
      </w:r>
      <w:proofErr w:type="spellStart"/>
      <w:r w:rsidRPr="00160141">
        <w:rPr>
          <w:i/>
          <w:szCs w:val="22"/>
          <w:lang w:val="lt-LT" w:eastAsia="ja-JP" w:bidi="or-IN"/>
        </w:rPr>
        <w:t>in</w:t>
      </w:r>
      <w:proofErr w:type="spellEnd"/>
      <w:r w:rsidRPr="00160141">
        <w:rPr>
          <w:i/>
          <w:szCs w:val="22"/>
          <w:lang w:val="lt-LT" w:eastAsia="ja-JP" w:bidi="or-IN"/>
        </w:rPr>
        <w:t xml:space="preserve"> </w:t>
      </w:r>
      <w:proofErr w:type="spellStart"/>
      <w:r w:rsidRPr="00160141">
        <w:rPr>
          <w:i/>
          <w:szCs w:val="22"/>
          <w:lang w:val="lt-LT" w:eastAsia="ja-JP" w:bidi="or-IN"/>
        </w:rPr>
        <w:t>vivo</w:t>
      </w:r>
      <w:proofErr w:type="spellEnd"/>
      <w:r w:rsidRPr="00160141">
        <w:rPr>
          <w:szCs w:val="22"/>
          <w:lang w:val="lt-LT" w:eastAsia="ja-JP" w:bidi="or-IN"/>
        </w:rPr>
        <w:t xml:space="preserve"> tyrimų su žiurkėmis metu pastebėtas </w:t>
      </w:r>
      <w:proofErr w:type="spellStart"/>
      <w:r w:rsidRPr="00160141">
        <w:rPr>
          <w:szCs w:val="22"/>
          <w:lang w:val="lt-LT" w:eastAsia="ja-JP" w:bidi="or-IN"/>
        </w:rPr>
        <w:t>mikrobranduolių</w:t>
      </w:r>
      <w:proofErr w:type="spellEnd"/>
      <w:r w:rsidRPr="00160141">
        <w:rPr>
          <w:szCs w:val="22"/>
          <w:lang w:val="lt-LT" w:eastAsia="ja-JP" w:bidi="or-IN"/>
        </w:rPr>
        <w:t xml:space="preserve"> skaičiaus padidėjimas.</w:t>
      </w:r>
      <w:r w:rsidR="00B3562B">
        <w:rPr>
          <w:szCs w:val="22"/>
          <w:lang w:val="lt-LT" w:eastAsia="ja-JP" w:bidi="or-IN"/>
        </w:rPr>
        <w:t xml:space="preserve"> </w:t>
      </w:r>
      <w:r w:rsidR="00B3562B" w:rsidRPr="009B4DB5">
        <w:rPr>
          <w:lang w:val="lt-LT"/>
        </w:rPr>
        <w:t xml:space="preserve">Tokie </w:t>
      </w:r>
      <w:proofErr w:type="spellStart"/>
      <w:r w:rsidR="00B3562B" w:rsidRPr="009B4DB5">
        <w:rPr>
          <w:lang w:val="lt-LT"/>
        </w:rPr>
        <w:t>genotoksiniai</w:t>
      </w:r>
      <w:proofErr w:type="spellEnd"/>
      <w:r w:rsidR="00B3562B" w:rsidRPr="009B4DB5">
        <w:rPr>
          <w:lang w:val="lt-LT"/>
        </w:rPr>
        <w:t xml:space="preserve"> poveikiai (pasireiškiantys </w:t>
      </w:r>
      <w:proofErr w:type="spellStart"/>
      <w:r w:rsidR="00B3562B" w:rsidRPr="009B4DB5">
        <w:rPr>
          <w:lang w:val="lt-LT"/>
        </w:rPr>
        <w:t>aneugeniniu</w:t>
      </w:r>
      <w:proofErr w:type="spellEnd"/>
      <w:r w:rsidR="00B3562B" w:rsidRPr="009B4DB5">
        <w:rPr>
          <w:lang w:val="lt-LT"/>
        </w:rPr>
        <w:t xml:space="preserve"> mechanizmu) yra susiję su farmakologiniu medžiagos aktyvumu (</w:t>
      </w:r>
      <w:proofErr w:type="spellStart"/>
      <w:r w:rsidR="00B3562B" w:rsidRPr="009B4DB5">
        <w:rPr>
          <w:lang w:val="lt-LT"/>
        </w:rPr>
        <w:t>tubulino</w:t>
      </w:r>
      <w:proofErr w:type="spellEnd"/>
      <w:r w:rsidR="00B3562B" w:rsidRPr="009B4DB5">
        <w:rPr>
          <w:lang w:val="lt-LT"/>
        </w:rPr>
        <w:t xml:space="preserve"> </w:t>
      </w:r>
      <w:proofErr w:type="spellStart"/>
      <w:r w:rsidR="00B3562B" w:rsidRPr="009B4DB5">
        <w:rPr>
          <w:lang w:val="lt-LT"/>
        </w:rPr>
        <w:t>depolimerizacijos</w:t>
      </w:r>
      <w:proofErr w:type="spellEnd"/>
      <w:r w:rsidR="00B3562B" w:rsidRPr="009B4DB5">
        <w:rPr>
          <w:lang w:val="lt-LT"/>
        </w:rPr>
        <w:t xml:space="preserve"> slopinimu). </w:t>
      </w:r>
      <w:r w:rsidRPr="00160141">
        <w:rPr>
          <w:szCs w:val="22"/>
          <w:lang w:val="lt-LT" w:eastAsia="ja-JP" w:bidi="or-IN"/>
        </w:rPr>
        <w:t xml:space="preserve"> </w:t>
      </w:r>
    </w:p>
    <w:p w14:paraId="4FE6C43F" w14:textId="77777777" w:rsidR="00ED7FB1" w:rsidRPr="00160141" w:rsidRDefault="00ED7FB1" w:rsidP="00ED7FB1">
      <w:pPr>
        <w:tabs>
          <w:tab w:val="clear" w:pos="567"/>
          <w:tab w:val="left" w:pos="4820"/>
        </w:tabs>
        <w:rPr>
          <w:szCs w:val="22"/>
          <w:lang w:val="lt-LT" w:eastAsia="ja-JP" w:bidi="or-IN"/>
        </w:rPr>
      </w:pPr>
    </w:p>
    <w:p w14:paraId="63039115" w14:textId="77777777" w:rsidR="00ED7FB1" w:rsidRPr="00160141" w:rsidRDefault="00ED7FB1" w:rsidP="00ED7FB1">
      <w:pPr>
        <w:tabs>
          <w:tab w:val="left" w:pos="4820"/>
        </w:tabs>
        <w:rPr>
          <w:szCs w:val="22"/>
          <w:lang w:val="lt-LT"/>
        </w:rPr>
      </w:pPr>
      <w:proofErr w:type="spellStart"/>
      <w:r w:rsidRPr="00160141">
        <w:rPr>
          <w:szCs w:val="22"/>
          <w:lang w:val="lt-LT"/>
        </w:rPr>
        <w:lastRenderedPageBreak/>
        <w:t>Kabazitakselis</w:t>
      </w:r>
      <w:proofErr w:type="spellEnd"/>
      <w:r w:rsidRPr="00160141">
        <w:rPr>
          <w:szCs w:val="22"/>
          <w:lang w:val="lt-LT"/>
        </w:rPr>
        <w:t xml:space="preserve"> neturėjo įtakos žiurkių patinų poravimuisi ar vaisingumui. Vis dėlto kartotinių dozių toksinio poveikio tyrimo metu pasireiškė žiurkių sėklidžių sėklinių pūslelių degeneracija ir sėklinių kanalėlių atrofija bei šunų sėklidžių degeneracija (minimali pavienių </w:t>
      </w:r>
      <w:proofErr w:type="spellStart"/>
      <w:r w:rsidRPr="00160141">
        <w:rPr>
          <w:szCs w:val="22"/>
          <w:lang w:val="lt-LT"/>
        </w:rPr>
        <w:t>epitelinių</w:t>
      </w:r>
      <w:proofErr w:type="spellEnd"/>
      <w:r w:rsidRPr="00160141">
        <w:rPr>
          <w:szCs w:val="22"/>
          <w:lang w:val="lt-LT"/>
        </w:rPr>
        <w:t xml:space="preserve"> ląstelių nekrozė sėklidžių prielipe). Ekspozicija gyvūnų organizme buvo panaši ar mažesnė nei būna žmonėms vartojant kliniškai reikšmingas </w:t>
      </w:r>
      <w:proofErr w:type="spellStart"/>
      <w:r w:rsidRPr="00160141">
        <w:rPr>
          <w:szCs w:val="22"/>
          <w:lang w:val="lt-LT"/>
        </w:rPr>
        <w:t>kabazitakselio</w:t>
      </w:r>
      <w:proofErr w:type="spellEnd"/>
      <w:r w:rsidRPr="00160141">
        <w:rPr>
          <w:szCs w:val="22"/>
          <w:lang w:val="lt-LT"/>
        </w:rPr>
        <w:t xml:space="preserve"> dozes.</w:t>
      </w:r>
    </w:p>
    <w:p w14:paraId="1AE1B78F" w14:textId="77777777" w:rsidR="00ED7FB1" w:rsidRPr="00160141" w:rsidRDefault="00ED7FB1" w:rsidP="00ED7FB1">
      <w:pPr>
        <w:tabs>
          <w:tab w:val="clear" w:pos="567"/>
          <w:tab w:val="left" w:pos="4820"/>
        </w:tabs>
        <w:rPr>
          <w:szCs w:val="22"/>
          <w:lang w:val="lt-LT"/>
        </w:rPr>
      </w:pPr>
    </w:p>
    <w:p w14:paraId="604BB620" w14:textId="77777777" w:rsidR="00ED7FB1" w:rsidRPr="00160141" w:rsidRDefault="00ED7FB1" w:rsidP="00ED7FB1">
      <w:pPr>
        <w:tabs>
          <w:tab w:val="left" w:pos="4820"/>
        </w:tabs>
        <w:rPr>
          <w:szCs w:val="22"/>
          <w:lang w:val="lt-LT"/>
        </w:rPr>
      </w:pPr>
      <w:proofErr w:type="spellStart"/>
      <w:r w:rsidRPr="00160141">
        <w:rPr>
          <w:szCs w:val="22"/>
          <w:lang w:val="lt-LT"/>
        </w:rPr>
        <w:t>Kabazitakselis</w:t>
      </w:r>
      <w:proofErr w:type="spellEnd"/>
      <w:r w:rsidRPr="00160141">
        <w:rPr>
          <w:szCs w:val="22"/>
          <w:lang w:val="lt-LT"/>
        </w:rPr>
        <w:t xml:space="preserve"> sukėlė </w:t>
      </w:r>
      <w:proofErr w:type="spellStart"/>
      <w:r w:rsidRPr="00160141">
        <w:rPr>
          <w:szCs w:val="22"/>
          <w:lang w:val="lt-LT"/>
        </w:rPr>
        <w:t>embriofetotoksinį</w:t>
      </w:r>
      <w:proofErr w:type="spellEnd"/>
      <w:r w:rsidRPr="00160141">
        <w:rPr>
          <w:szCs w:val="22"/>
          <w:lang w:val="lt-LT"/>
        </w:rPr>
        <w:t xml:space="preserve"> poveikį žiurkių patelių, kurioms preparato švirkšta į veną kartą per parą 6</w:t>
      </w:r>
      <w:r w:rsidRPr="00160141">
        <w:rPr>
          <w:szCs w:val="22"/>
          <w:lang w:val="lt-LT"/>
        </w:rPr>
        <w:noBreakHyphen/>
        <w:t xml:space="preserve">17 vaikingumo dienomis, embrionams ir vaisiams (pasireiškė ir toksinis poveikis patelėms): daugiau vaisių žuvo bei sumažėjo vidutinis vaisiaus svoris (toks poveikis buvo susijęs su griaučių kaulėjimo lėtėjimu). Ekspozicija gyvūnų organizme buvo mažesnė nei būna žmonėms vartojant kliniškai reikšmingas </w:t>
      </w:r>
      <w:proofErr w:type="spellStart"/>
      <w:r w:rsidRPr="00160141">
        <w:rPr>
          <w:szCs w:val="22"/>
          <w:lang w:val="lt-LT"/>
        </w:rPr>
        <w:t>kabazitakselio</w:t>
      </w:r>
      <w:proofErr w:type="spellEnd"/>
      <w:r w:rsidRPr="00160141">
        <w:rPr>
          <w:szCs w:val="22"/>
          <w:lang w:val="lt-LT"/>
        </w:rPr>
        <w:t xml:space="preserve"> dozes. </w:t>
      </w:r>
      <w:proofErr w:type="spellStart"/>
      <w:r w:rsidRPr="00160141">
        <w:rPr>
          <w:szCs w:val="22"/>
          <w:lang w:val="lt-LT"/>
        </w:rPr>
        <w:t>Kabazitakselis</w:t>
      </w:r>
      <w:proofErr w:type="spellEnd"/>
      <w:r w:rsidRPr="00160141">
        <w:rPr>
          <w:szCs w:val="22"/>
          <w:lang w:val="lt-LT"/>
        </w:rPr>
        <w:t xml:space="preserve"> prasiskverbė per žiurkių placentos barjerą.</w:t>
      </w:r>
    </w:p>
    <w:p w14:paraId="5396C6E9" w14:textId="77777777" w:rsidR="00ED7FB1" w:rsidRPr="00160141" w:rsidRDefault="00ED7FB1" w:rsidP="00ED7FB1">
      <w:pPr>
        <w:tabs>
          <w:tab w:val="left" w:pos="4820"/>
        </w:tabs>
        <w:rPr>
          <w:szCs w:val="22"/>
          <w:lang w:val="lt-LT"/>
        </w:rPr>
      </w:pPr>
    </w:p>
    <w:p w14:paraId="5A59B7F4" w14:textId="77777777" w:rsidR="00ED7FB1" w:rsidRPr="00160141" w:rsidRDefault="00ED7FB1" w:rsidP="00ED7FB1">
      <w:pPr>
        <w:tabs>
          <w:tab w:val="left" w:pos="4820"/>
        </w:tabs>
        <w:rPr>
          <w:szCs w:val="22"/>
          <w:lang w:val="lt-LT"/>
        </w:rPr>
      </w:pPr>
      <w:proofErr w:type="spellStart"/>
      <w:r w:rsidRPr="00160141">
        <w:rPr>
          <w:szCs w:val="22"/>
          <w:lang w:val="lt-LT"/>
        </w:rPr>
        <w:t>Kabazitakselio</w:t>
      </w:r>
      <w:proofErr w:type="spellEnd"/>
      <w:r w:rsidRPr="00160141">
        <w:rPr>
          <w:szCs w:val="22"/>
          <w:lang w:val="lt-LT"/>
        </w:rPr>
        <w:t xml:space="preserve"> ir jo metabolitų išsiskiria su žiurkių pienu: per 24 val. išsiskiria iki 1,5 % suvartotos dozės.</w:t>
      </w:r>
    </w:p>
    <w:p w14:paraId="3EF2E747" w14:textId="77777777" w:rsidR="00ED7FB1" w:rsidRPr="00160141" w:rsidRDefault="00ED7FB1" w:rsidP="00ED7FB1">
      <w:pPr>
        <w:tabs>
          <w:tab w:val="left" w:pos="4820"/>
        </w:tabs>
        <w:rPr>
          <w:szCs w:val="22"/>
          <w:lang w:val="lt-LT"/>
        </w:rPr>
      </w:pPr>
    </w:p>
    <w:p w14:paraId="079F6E41" w14:textId="77777777" w:rsidR="00ED7FB1" w:rsidRPr="00160141" w:rsidRDefault="00ED7FB1" w:rsidP="00ED7FB1">
      <w:pPr>
        <w:tabs>
          <w:tab w:val="left" w:pos="4820"/>
        </w:tabs>
        <w:rPr>
          <w:bCs/>
          <w:iCs/>
          <w:szCs w:val="22"/>
          <w:u w:val="single"/>
          <w:lang w:val="lt-LT"/>
        </w:rPr>
      </w:pPr>
      <w:r w:rsidRPr="00160141">
        <w:rPr>
          <w:bCs/>
          <w:iCs/>
          <w:szCs w:val="22"/>
          <w:u w:val="single"/>
          <w:lang w:val="lt-LT"/>
        </w:rPr>
        <w:t>Pavojaus aplinkai įvertinimas (PAĮ)</w:t>
      </w:r>
    </w:p>
    <w:p w14:paraId="0A5576D4" w14:textId="21C89BAB" w:rsidR="00ED7FB1" w:rsidRPr="00160141" w:rsidRDefault="00ED7FB1" w:rsidP="00ED7FB1">
      <w:pPr>
        <w:tabs>
          <w:tab w:val="clear" w:pos="567"/>
          <w:tab w:val="left" w:pos="4820"/>
        </w:tabs>
        <w:rPr>
          <w:szCs w:val="22"/>
          <w:lang w:val="lt-LT"/>
        </w:rPr>
      </w:pPr>
      <w:r w:rsidRPr="00160141">
        <w:rPr>
          <w:szCs w:val="22"/>
          <w:lang w:val="lt-LT"/>
        </w:rPr>
        <w:t xml:space="preserve">Pavojaus aplinkai įvertinimo tyrimų rezultatai rodo, kad </w:t>
      </w:r>
      <w:proofErr w:type="spellStart"/>
      <w:r w:rsidR="00751789">
        <w:rPr>
          <w:szCs w:val="22"/>
          <w:lang w:val="lt-LT"/>
        </w:rPr>
        <w:t>kabazitakselio</w:t>
      </w:r>
      <w:proofErr w:type="spellEnd"/>
      <w:r w:rsidR="00751789" w:rsidRPr="00160141">
        <w:rPr>
          <w:szCs w:val="22"/>
          <w:lang w:val="lt-LT"/>
        </w:rPr>
        <w:t xml:space="preserve"> </w:t>
      </w:r>
      <w:r w:rsidRPr="00160141">
        <w:rPr>
          <w:szCs w:val="22"/>
          <w:lang w:val="lt-LT"/>
        </w:rPr>
        <w:t>vartojimas reikšmingo pavojaus vandens aplinkai nesukelia (kaip naikinti nesuvartotą vaistinį preparatą, žr. 6.6 skyriuje).</w:t>
      </w:r>
    </w:p>
    <w:p w14:paraId="0BBC53DF" w14:textId="77777777" w:rsidR="00ED7FB1" w:rsidRPr="00160141" w:rsidRDefault="00ED7FB1" w:rsidP="00ED7FB1">
      <w:pPr>
        <w:tabs>
          <w:tab w:val="clear" w:pos="567"/>
          <w:tab w:val="left" w:pos="4820"/>
        </w:tabs>
        <w:spacing w:line="240" w:lineRule="auto"/>
        <w:rPr>
          <w:szCs w:val="22"/>
          <w:lang w:val="lt-LT"/>
        </w:rPr>
      </w:pPr>
    </w:p>
    <w:p w14:paraId="52EA55F9" w14:textId="77777777" w:rsidR="00ED7FB1" w:rsidRPr="00160141" w:rsidRDefault="00ED7FB1" w:rsidP="00ED7FB1">
      <w:pPr>
        <w:tabs>
          <w:tab w:val="clear" w:pos="567"/>
          <w:tab w:val="left" w:pos="4820"/>
        </w:tabs>
        <w:spacing w:line="240" w:lineRule="auto"/>
        <w:rPr>
          <w:szCs w:val="22"/>
          <w:lang w:val="lt-LT"/>
        </w:rPr>
      </w:pPr>
    </w:p>
    <w:p w14:paraId="02F101A2" w14:textId="77777777" w:rsidR="00ED7FB1" w:rsidRPr="00160141" w:rsidRDefault="00ED7FB1" w:rsidP="00ED7FB1">
      <w:pPr>
        <w:keepNext/>
        <w:keepLines/>
        <w:tabs>
          <w:tab w:val="clear" w:pos="567"/>
          <w:tab w:val="left" w:pos="4820"/>
        </w:tabs>
        <w:spacing w:line="240" w:lineRule="auto"/>
        <w:ind w:left="567" w:hanging="567"/>
        <w:rPr>
          <w:b/>
          <w:szCs w:val="22"/>
          <w:lang w:val="lt-LT"/>
        </w:rPr>
      </w:pPr>
      <w:r w:rsidRPr="00160141">
        <w:rPr>
          <w:b/>
          <w:szCs w:val="22"/>
          <w:lang w:val="lt-LT"/>
        </w:rPr>
        <w:t>6.</w:t>
      </w:r>
      <w:r w:rsidRPr="00160141">
        <w:rPr>
          <w:b/>
          <w:szCs w:val="22"/>
          <w:lang w:val="lt-LT"/>
        </w:rPr>
        <w:tab/>
      </w:r>
      <w:r w:rsidRPr="00160141">
        <w:rPr>
          <w:b/>
          <w:caps/>
          <w:szCs w:val="22"/>
          <w:lang w:val="lt-LT"/>
        </w:rPr>
        <w:t>farmacinė informacija</w:t>
      </w:r>
    </w:p>
    <w:p w14:paraId="72D864F6" w14:textId="77777777" w:rsidR="00ED7FB1" w:rsidRPr="00160141" w:rsidRDefault="00ED7FB1" w:rsidP="00ED7FB1">
      <w:pPr>
        <w:keepNext/>
        <w:keepLines/>
        <w:tabs>
          <w:tab w:val="clear" w:pos="567"/>
          <w:tab w:val="left" w:pos="4820"/>
        </w:tabs>
        <w:spacing w:line="240" w:lineRule="auto"/>
        <w:rPr>
          <w:szCs w:val="22"/>
          <w:lang w:val="lt-LT"/>
        </w:rPr>
      </w:pPr>
    </w:p>
    <w:p w14:paraId="72A62BA6"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6.1</w:t>
      </w:r>
      <w:r w:rsidRPr="00160141">
        <w:rPr>
          <w:b/>
          <w:szCs w:val="22"/>
          <w:lang w:val="lt-LT"/>
        </w:rPr>
        <w:tab/>
        <w:t>Pagalbinių medžiagų sąrašas</w:t>
      </w:r>
    </w:p>
    <w:p w14:paraId="6BE58101" w14:textId="77777777" w:rsidR="00ED7FB1" w:rsidRPr="00160141" w:rsidRDefault="00ED7FB1" w:rsidP="00ED7FB1">
      <w:pPr>
        <w:keepNext/>
        <w:keepLines/>
        <w:tabs>
          <w:tab w:val="clear" w:pos="567"/>
          <w:tab w:val="left" w:pos="4820"/>
        </w:tabs>
        <w:spacing w:line="240" w:lineRule="auto"/>
        <w:rPr>
          <w:iCs/>
          <w:szCs w:val="22"/>
          <w:lang w:val="lt-LT"/>
        </w:rPr>
      </w:pPr>
    </w:p>
    <w:p w14:paraId="5E92ED63" w14:textId="77777777" w:rsidR="00ED7FB1" w:rsidRPr="00160141" w:rsidRDefault="00ED7FB1" w:rsidP="00ED7FB1">
      <w:pPr>
        <w:keepNext/>
        <w:keepLines/>
        <w:suppressAutoHyphens/>
        <w:ind w:right="113"/>
        <w:rPr>
          <w:szCs w:val="22"/>
          <w:lang w:val="lt-LT"/>
        </w:rPr>
      </w:pPr>
      <w:r w:rsidRPr="00160141">
        <w:rPr>
          <w:szCs w:val="22"/>
          <w:u w:val="single"/>
          <w:lang w:val="lt-LT"/>
        </w:rPr>
        <w:t>Koncentratas</w:t>
      </w:r>
    </w:p>
    <w:p w14:paraId="45A9C9B4" w14:textId="404FAA07" w:rsidR="00ED7FB1" w:rsidRPr="002F5795" w:rsidRDefault="00ED7FB1" w:rsidP="00ED7FB1">
      <w:pPr>
        <w:keepNext/>
        <w:keepLines/>
        <w:suppressAutoHyphens/>
        <w:ind w:right="113"/>
        <w:rPr>
          <w:szCs w:val="22"/>
          <w:lang w:val="lt-LT"/>
        </w:rPr>
      </w:pPr>
      <w:proofErr w:type="spellStart"/>
      <w:r w:rsidRPr="00160141">
        <w:rPr>
          <w:szCs w:val="22"/>
          <w:lang w:val="lt-LT"/>
        </w:rPr>
        <w:t>Polisorbatas</w:t>
      </w:r>
      <w:proofErr w:type="spellEnd"/>
      <w:r w:rsidRPr="00160141">
        <w:rPr>
          <w:szCs w:val="22"/>
          <w:lang w:val="lt-LT"/>
        </w:rPr>
        <w:t> 80</w:t>
      </w:r>
      <w:r w:rsidR="002F5795">
        <w:rPr>
          <w:szCs w:val="22"/>
          <w:lang w:val="lt-LT"/>
        </w:rPr>
        <w:t xml:space="preserve"> (E </w:t>
      </w:r>
      <w:r w:rsidR="002F5795" w:rsidRPr="002510B3">
        <w:rPr>
          <w:szCs w:val="22"/>
          <w:lang w:val="pt-PT"/>
        </w:rPr>
        <w:t>433</w:t>
      </w:r>
      <w:r w:rsidR="002F5795">
        <w:rPr>
          <w:szCs w:val="22"/>
          <w:lang w:val="lt-LT"/>
        </w:rPr>
        <w:t>)</w:t>
      </w:r>
    </w:p>
    <w:p w14:paraId="1DABD6F5" w14:textId="77777777" w:rsidR="00ED7FB1" w:rsidRPr="00160141" w:rsidRDefault="00ED7FB1" w:rsidP="00ED7FB1">
      <w:pPr>
        <w:keepNext/>
        <w:keepLines/>
        <w:suppressAutoHyphens/>
        <w:ind w:right="113"/>
        <w:rPr>
          <w:szCs w:val="22"/>
          <w:lang w:val="lt-LT"/>
        </w:rPr>
      </w:pPr>
      <w:r>
        <w:rPr>
          <w:szCs w:val="22"/>
          <w:lang w:val="lt-LT"/>
        </w:rPr>
        <w:t>Citrinų rūgštis</w:t>
      </w:r>
    </w:p>
    <w:p w14:paraId="6462434D" w14:textId="77777777" w:rsidR="00ED7FB1" w:rsidRPr="00160141" w:rsidRDefault="00ED7FB1" w:rsidP="00ED7FB1">
      <w:pPr>
        <w:suppressAutoHyphens/>
        <w:ind w:right="113"/>
        <w:rPr>
          <w:szCs w:val="22"/>
          <w:lang w:val="lt-LT"/>
        </w:rPr>
      </w:pPr>
    </w:p>
    <w:p w14:paraId="28BCDA0F" w14:textId="77777777" w:rsidR="00ED7FB1" w:rsidRPr="00160141" w:rsidRDefault="00ED7FB1" w:rsidP="00ED7FB1">
      <w:pPr>
        <w:suppressAutoHyphens/>
        <w:ind w:right="113"/>
        <w:rPr>
          <w:szCs w:val="22"/>
          <w:lang w:val="lt-LT"/>
        </w:rPr>
      </w:pPr>
      <w:r w:rsidRPr="00160141">
        <w:rPr>
          <w:szCs w:val="22"/>
          <w:u w:val="single"/>
          <w:lang w:val="lt-LT"/>
        </w:rPr>
        <w:t>Tirpiklis</w:t>
      </w:r>
    </w:p>
    <w:p w14:paraId="7006394E" w14:textId="77777777" w:rsidR="00ED7FB1" w:rsidRPr="00160141" w:rsidRDefault="00ED7FB1" w:rsidP="00ED7FB1">
      <w:pPr>
        <w:suppressAutoHyphens/>
        <w:ind w:right="113"/>
        <w:rPr>
          <w:szCs w:val="22"/>
          <w:lang w:val="lt-LT"/>
        </w:rPr>
      </w:pPr>
      <w:r w:rsidRPr="00160141">
        <w:rPr>
          <w:szCs w:val="22"/>
          <w:lang w:val="lt-LT"/>
        </w:rPr>
        <w:t>Etanolis (96 %)</w:t>
      </w:r>
    </w:p>
    <w:p w14:paraId="39D14698" w14:textId="77777777" w:rsidR="00ED7FB1" w:rsidRPr="00160141" w:rsidRDefault="00ED7FB1" w:rsidP="00ED7FB1">
      <w:pPr>
        <w:suppressAutoHyphens/>
        <w:ind w:right="113"/>
        <w:rPr>
          <w:szCs w:val="22"/>
          <w:lang w:val="lt-LT"/>
        </w:rPr>
      </w:pPr>
      <w:r w:rsidRPr="00160141">
        <w:rPr>
          <w:szCs w:val="22"/>
          <w:lang w:val="lt-LT"/>
        </w:rPr>
        <w:t>Injekcinis vanduo</w:t>
      </w:r>
    </w:p>
    <w:p w14:paraId="2C8E065E" w14:textId="77777777" w:rsidR="00ED7FB1" w:rsidRPr="00160141" w:rsidRDefault="00ED7FB1" w:rsidP="00ED7FB1">
      <w:pPr>
        <w:tabs>
          <w:tab w:val="clear" w:pos="567"/>
          <w:tab w:val="left" w:pos="4820"/>
        </w:tabs>
        <w:spacing w:line="240" w:lineRule="auto"/>
        <w:rPr>
          <w:iCs/>
          <w:szCs w:val="22"/>
          <w:lang w:val="lt-LT"/>
        </w:rPr>
      </w:pPr>
    </w:p>
    <w:p w14:paraId="5F97131F"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6.2</w:t>
      </w:r>
      <w:r w:rsidRPr="00160141">
        <w:rPr>
          <w:b/>
          <w:szCs w:val="22"/>
          <w:lang w:val="lt-LT"/>
        </w:rPr>
        <w:tab/>
        <w:t>Nesuderinamumas</w:t>
      </w:r>
    </w:p>
    <w:p w14:paraId="41C57756" w14:textId="77777777" w:rsidR="00ED7FB1" w:rsidRPr="00160141" w:rsidRDefault="00ED7FB1" w:rsidP="00ED7FB1">
      <w:pPr>
        <w:keepNext/>
        <w:keepLines/>
        <w:tabs>
          <w:tab w:val="clear" w:pos="567"/>
          <w:tab w:val="left" w:pos="4820"/>
        </w:tabs>
        <w:spacing w:line="240" w:lineRule="auto"/>
        <w:rPr>
          <w:szCs w:val="22"/>
          <w:lang w:val="lt-LT"/>
        </w:rPr>
      </w:pPr>
    </w:p>
    <w:p w14:paraId="4F7FE75F" w14:textId="77777777" w:rsidR="00ED7FB1" w:rsidRPr="00160141" w:rsidRDefault="00ED7FB1" w:rsidP="00ED7FB1">
      <w:pPr>
        <w:keepNext/>
        <w:keepLines/>
        <w:tabs>
          <w:tab w:val="left" w:pos="4820"/>
        </w:tabs>
        <w:spacing w:line="240" w:lineRule="auto"/>
        <w:rPr>
          <w:szCs w:val="22"/>
          <w:lang w:val="lt-LT"/>
        </w:rPr>
      </w:pPr>
      <w:r w:rsidRPr="00160141">
        <w:rPr>
          <w:szCs w:val="22"/>
          <w:lang w:val="lt-LT"/>
        </w:rPr>
        <w:t>Šio vaistinio preparato negalima maišyti su kitais, išskyrus nurodytus 6.6 skyriuje.</w:t>
      </w:r>
    </w:p>
    <w:p w14:paraId="78DC0C23" w14:textId="77777777" w:rsidR="00ED7FB1" w:rsidRPr="00160141" w:rsidRDefault="00ED7FB1" w:rsidP="00ED7FB1">
      <w:pPr>
        <w:keepNext/>
        <w:keepLines/>
        <w:tabs>
          <w:tab w:val="left" w:pos="4820"/>
        </w:tabs>
        <w:rPr>
          <w:szCs w:val="22"/>
          <w:lang w:val="lt-LT"/>
        </w:rPr>
      </w:pPr>
      <w:r w:rsidRPr="00160141">
        <w:rPr>
          <w:szCs w:val="22"/>
          <w:lang w:val="lt-LT"/>
        </w:rPr>
        <w:t xml:space="preserve">Infuziniam tirpalui ruošti ir </w:t>
      </w:r>
      <w:proofErr w:type="spellStart"/>
      <w:r w:rsidRPr="00160141">
        <w:rPr>
          <w:szCs w:val="22"/>
          <w:lang w:val="lt-LT"/>
        </w:rPr>
        <w:t>infuzuoti</w:t>
      </w:r>
      <w:proofErr w:type="spellEnd"/>
      <w:r w:rsidRPr="00160141">
        <w:rPr>
          <w:szCs w:val="22"/>
          <w:lang w:val="lt-LT"/>
        </w:rPr>
        <w:t xml:space="preserve"> negalima naudoti PVC infuzinių </w:t>
      </w:r>
      <w:proofErr w:type="spellStart"/>
      <w:r w:rsidRPr="00160141">
        <w:rPr>
          <w:szCs w:val="22"/>
          <w:lang w:val="lt-LT"/>
        </w:rPr>
        <w:t>talpyklių</w:t>
      </w:r>
      <w:proofErr w:type="spellEnd"/>
      <w:r w:rsidRPr="00160141">
        <w:rPr>
          <w:szCs w:val="22"/>
          <w:lang w:val="lt-LT"/>
        </w:rPr>
        <w:t xml:space="preserve"> arba poliuretano infuzinių rinkinių.</w:t>
      </w:r>
    </w:p>
    <w:p w14:paraId="2CCA98BF" w14:textId="77777777" w:rsidR="00ED7FB1" w:rsidRPr="00160141" w:rsidRDefault="00ED7FB1" w:rsidP="00ED7FB1">
      <w:pPr>
        <w:tabs>
          <w:tab w:val="clear" w:pos="567"/>
          <w:tab w:val="left" w:pos="4820"/>
        </w:tabs>
        <w:spacing w:line="240" w:lineRule="auto"/>
        <w:rPr>
          <w:szCs w:val="22"/>
          <w:lang w:val="lt-LT"/>
        </w:rPr>
      </w:pPr>
    </w:p>
    <w:p w14:paraId="73529EF1" w14:textId="77777777"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6.3</w:t>
      </w:r>
      <w:r w:rsidRPr="00160141">
        <w:rPr>
          <w:b/>
          <w:szCs w:val="22"/>
          <w:lang w:val="lt-LT"/>
        </w:rPr>
        <w:tab/>
        <w:t>Tinkamumo laikas</w:t>
      </w:r>
    </w:p>
    <w:p w14:paraId="43A86F4C" w14:textId="77777777" w:rsidR="00ED7FB1" w:rsidRPr="00160141" w:rsidRDefault="00ED7FB1" w:rsidP="00ED7FB1">
      <w:pPr>
        <w:keepNext/>
        <w:keepLines/>
        <w:tabs>
          <w:tab w:val="clear" w:pos="567"/>
          <w:tab w:val="left" w:pos="4820"/>
        </w:tabs>
        <w:spacing w:line="240" w:lineRule="auto"/>
        <w:rPr>
          <w:szCs w:val="22"/>
          <w:lang w:val="lt-LT"/>
        </w:rPr>
      </w:pPr>
    </w:p>
    <w:p w14:paraId="2FC2983E" w14:textId="77777777" w:rsidR="00ED7FB1" w:rsidRPr="00160141" w:rsidRDefault="00ED7FB1" w:rsidP="00ED7FB1">
      <w:pPr>
        <w:keepNext/>
        <w:keepLines/>
        <w:tabs>
          <w:tab w:val="clear" w:pos="567"/>
        </w:tabs>
        <w:autoSpaceDE w:val="0"/>
        <w:autoSpaceDN w:val="0"/>
        <w:adjustRightInd w:val="0"/>
        <w:spacing w:line="240" w:lineRule="auto"/>
        <w:rPr>
          <w:szCs w:val="22"/>
          <w:lang w:val="lt-LT"/>
        </w:rPr>
      </w:pPr>
      <w:r w:rsidRPr="00160141">
        <w:rPr>
          <w:szCs w:val="22"/>
          <w:u w:val="single"/>
          <w:lang w:val="lt-LT"/>
        </w:rPr>
        <w:t>Neatidaryt</w:t>
      </w:r>
      <w:r>
        <w:rPr>
          <w:szCs w:val="22"/>
          <w:u w:val="single"/>
          <w:lang w:val="lt-LT"/>
        </w:rPr>
        <w:t>i</w:t>
      </w:r>
      <w:r w:rsidRPr="00160141">
        <w:rPr>
          <w:szCs w:val="22"/>
          <w:u w:val="single"/>
          <w:lang w:val="lt-LT"/>
        </w:rPr>
        <w:t xml:space="preserve"> flakona</w:t>
      </w:r>
      <w:r>
        <w:rPr>
          <w:szCs w:val="22"/>
          <w:u w:val="single"/>
          <w:lang w:val="lt-LT"/>
        </w:rPr>
        <w:t>i</w:t>
      </w:r>
      <w:r w:rsidRPr="00160141">
        <w:rPr>
          <w:szCs w:val="22"/>
          <w:u w:val="single"/>
          <w:lang w:val="lt-LT"/>
        </w:rPr>
        <w:t>:</w:t>
      </w:r>
    </w:p>
    <w:p w14:paraId="57575000" w14:textId="77777777" w:rsidR="00ED7FB1" w:rsidRPr="00160141" w:rsidRDefault="00ED7FB1" w:rsidP="00ED7FB1">
      <w:pPr>
        <w:keepNext/>
        <w:keepLines/>
        <w:tabs>
          <w:tab w:val="clear" w:pos="567"/>
        </w:tabs>
        <w:autoSpaceDE w:val="0"/>
        <w:autoSpaceDN w:val="0"/>
        <w:adjustRightInd w:val="0"/>
        <w:spacing w:line="240" w:lineRule="auto"/>
        <w:rPr>
          <w:szCs w:val="22"/>
          <w:lang w:val="lt-LT"/>
        </w:rPr>
      </w:pPr>
      <w:r w:rsidRPr="00160141">
        <w:rPr>
          <w:szCs w:val="22"/>
          <w:lang w:val="lt-LT"/>
        </w:rPr>
        <w:t>3 metai</w:t>
      </w:r>
    </w:p>
    <w:p w14:paraId="4BA4E2CC" w14:textId="77777777" w:rsidR="00ED7FB1" w:rsidRPr="00160141" w:rsidRDefault="00ED7FB1" w:rsidP="00ED7FB1">
      <w:pPr>
        <w:keepNext/>
        <w:keepLines/>
        <w:tabs>
          <w:tab w:val="clear" w:pos="567"/>
        </w:tabs>
        <w:autoSpaceDE w:val="0"/>
        <w:autoSpaceDN w:val="0"/>
        <w:adjustRightInd w:val="0"/>
        <w:spacing w:line="240" w:lineRule="auto"/>
        <w:rPr>
          <w:szCs w:val="22"/>
          <w:u w:val="single"/>
          <w:lang w:val="lt-LT"/>
        </w:rPr>
      </w:pPr>
    </w:p>
    <w:p w14:paraId="0F9D7AF0" w14:textId="77777777" w:rsidR="00ED7FB1" w:rsidRPr="00160141" w:rsidRDefault="00ED7FB1" w:rsidP="00ED7FB1">
      <w:pPr>
        <w:tabs>
          <w:tab w:val="clear" w:pos="567"/>
        </w:tabs>
        <w:autoSpaceDE w:val="0"/>
        <w:autoSpaceDN w:val="0"/>
        <w:adjustRightInd w:val="0"/>
        <w:spacing w:line="240" w:lineRule="auto"/>
        <w:rPr>
          <w:szCs w:val="22"/>
          <w:lang w:val="lt-LT"/>
        </w:rPr>
      </w:pPr>
      <w:r w:rsidRPr="00160141">
        <w:rPr>
          <w:szCs w:val="22"/>
          <w:u w:val="single"/>
          <w:lang w:val="lt-LT"/>
        </w:rPr>
        <w:t>Po atidarymo</w:t>
      </w:r>
    </w:p>
    <w:p w14:paraId="2781FFF6" w14:textId="77777777" w:rsidR="00ED7FB1" w:rsidRPr="00160141" w:rsidRDefault="00ED7FB1" w:rsidP="00ED7FB1">
      <w:pPr>
        <w:tabs>
          <w:tab w:val="clear" w:pos="567"/>
        </w:tabs>
        <w:autoSpaceDE w:val="0"/>
        <w:autoSpaceDN w:val="0"/>
        <w:adjustRightInd w:val="0"/>
        <w:spacing w:line="240" w:lineRule="auto"/>
        <w:rPr>
          <w:szCs w:val="22"/>
          <w:lang w:val="lt-LT"/>
        </w:rPr>
      </w:pPr>
      <w:r w:rsidRPr="00160141">
        <w:rPr>
          <w:szCs w:val="22"/>
          <w:lang w:val="lt-LT"/>
        </w:rPr>
        <w:t xml:space="preserve">Koncentrato ir tirpiklio flakonų turinį būtina vartoti nedelsiant. Jei nevartojama nedelsiant, už laikymo trukmę ir sąlygas atsako vartotojas. </w:t>
      </w:r>
    </w:p>
    <w:p w14:paraId="414551BD" w14:textId="77777777" w:rsidR="00ED7FB1" w:rsidRPr="00160141" w:rsidRDefault="00ED7FB1" w:rsidP="00ED7FB1">
      <w:pPr>
        <w:tabs>
          <w:tab w:val="clear" w:pos="567"/>
        </w:tabs>
        <w:autoSpaceDE w:val="0"/>
        <w:autoSpaceDN w:val="0"/>
        <w:adjustRightInd w:val="0"/>
        <w:spacing w:line="240" w:lineRule="auto"/>
        <w:rPr>
          <w:szCs w:val="22"/>
          <w:lang w:val="lt-LT"/>
        </w:rPr>
      </w:pPr>
    </w:p>
    <w:p w14:paraId="1B5DA38B" w14:textId="77777777" w:rsidR="00ED7FB1" w:rsidRPr="00160141" w:rsidRDefault="00ED7FB1" w:rsidP="00ED7FB1">
      <w:pPr>
        <w:tabs>
          <w:tab w:val="clear" w:pos="567"/>
        </w:tabs>
        <w:autoSpaceDE w:val="0"/>
        <w:autoSpaceDN w:val="0"/>
        <w:adjustRightInd w:val="0"/>
        <w:spacing w:line="240" w:lineRule="auto"/>
        <w:rPr>
          <w:szCs w:val="22"/>
          <w:u w:val="single"/>
          <w:lang w:val="lt-LT"/>
        </w:rPr>
      </w:pPr>
      <w:r w:rsidRPr="00160141">
        <w:rPr>
          <w:szCs w:val="22"/>
          <w:u w:val="single"/>
          <w:lang w:val="lt-LT"/>
        </w:rPr>
        <w:t>Po koncentrato pradinio praskiedimo tirpikliu</w:t>
      </w:r>
    </w:p>
    <w:p w14:paraId="7257C3D7" w14:textId="77777777" w:rsidR="00ED7FB1" w:rsidRDefault="00ED7FB1" w:rsidP="00ED7FB1">
      <w:pPr>
        <w:tabs>
          <w:tab w:val="clear" w:pos="567"/>
        </w:tabs>
        <w:autoSpaceDE w:val="0"/>
        <w:autoSpaceDN w:val="0"/>
        <w:adjustRightInd w:val="0"/>
        <w:spacing w:line="240" w:lineRule="auto"/>
        <w:rPr>
          <w:szCs w:val="22"/>
          <w:lang w:val="lt-LT"/>
        </w:rPr>
      </w:pPr>
      <w:bookmarkStart w:id="11" w:name="OLE_LINK3"/>
      <w:bookmarkStart w:id="12" w:name="OLE_LINK4"/>
      <w:r w:rsidRPr="00736D2F">
        <w:rPr>
          <w:lang w:val="lt-LT"/>
        </w:rPr>
        <w:t xml:space="preserve">Įrodyta, kad kambario temperatūroje </w:t>
      </w:r>
      <w:r>
        <w:rPr>
          <w:lang w:val="lt-LT"/>
        </w:rPr>
        <w:t>(1</w:t>
      </w:r>
      <w:r w:rsidRPr="00736D2F">
        <w:rPr>
          <w:noProof/>
          <w:szCs w:val="22"/>
          <w:lang w:val="lt-LT"/>
        </w:rPr>
        <w:t>5</w:t>
      </w:r>
      <w:r>
        <w:rPr>
          <w:noProof/>
          <w:szCs w:val="22"/>
          <w:lang w:val="lt-LT"/>
        </w:rPr>
        <w:t> </w:t>
      </w:r>
      <w:r w:rsidRPr="00736D2F">
        <w:rPr>
          <w:noProof/>
          <w:szCs w:val="22"/>
          <w:lang w:val="lt-LT"/>
        </w:rPr>
        <w:t>°C</w:t>
      </w:r>
      <w:r>
        <w:rPr>
          <w:noProof/>
          <w:szCs w:val="22"/>
          <w:lang w:val="lt-LT"/>
        </w:rPr>
        <w:t xml:space="preserve"> - 30 </w:t>
      </w:r>
      <w:r w:rsidRPr="00736D2F">
        <w:rPr>
          <w:noProof/>
          <w:szCs w:val="22"/>
          <w:lang w:val="lt-LT"/>
        </w:rPr>
        <w:t>°C</w:t>
      </w:r>
      <w:r>
        <w:rPr>
          <w:noProof/>
          <w:szCs w:val="22"/>
          <w:lang w:val="lt-LT"/>
        </w:rPr>
        <w:t>).</w:t>
      </w:r>
      <w:r w:rsidRPr="00736D2F">
        <w:rPr>
          <w:lang w:val="lt-LT"/>
        </w:rPr>
        <w:t>cheminiu ir fizikiniu požiūriu stabilu</w:t>
      </w:r>
      <w:r>
        <w:rPr>
          <w:lang w:val="lt-LT"/>
        </w:rPr>
        <w:t>ma</w:t>
      </w:r>
      <w:r w:rsidRPr="00736D2F">
        <w:rPr>
          <w:lang w:val="lt-LT"/>
        </w:rPr>
        <w:t xml:space="preserve">s </w:t>
      </w:r>
      <w:r>
        <w:rPr>
          <w:lang w:val="lt-LT"/>
        </w:rPr>
        <w:t>išlieka 30 minučių.</w:t>
      </w:r>
      <w:r w:rsidRPr="00736D2F">
        <w:rPr>
          <w:lang w:val="lt-LT"/>
        </w:rPr>
        <w:t xml:space="preserve"> </w:t>
      </w:r>
    </w:p>
    <w:p w14:paraId="2C00FFB9" w14:textId="77777777" w:rsidR="00ED7FB1" w:rsidRPr="00160141" w:rsidRDefault="00ED7FB1" w:rsidP="00ED7FB1">
      <w:pPr>
        <w:tabs>
          <w:tab w:val="clear" w:pos="567"/>
        </w:tabs>
        <w:autoSpaceDE w:val="0"/>
        <w:autoSpaceDN w:val="0"/>
        <w:adjustRightInd w:val="0"/>
        <w:spacing w:line="240" w:lineRule="auto"/>
        <w:rPr>
          <w:szCs w:val="22"/>
          <w:lang w:val="lt-LT"/>
        </w:rPr>
      </w:pPr>
      <w:r w:rsidRPr="00160141">
        <w:rPr>
          <w:szCs w:val="22"/>
          <w:lang w:val="lt-LT"/>
        </w:rPr>
        <w:t>Mikrobiologiniu požiūriu koncentrato ir tirpiklio mišinį būtina vartoti nedelsiant. Jei nevartojama nedelsiant, už laikymo trukmę ir sąlygas atsako vartotojas.</w:t>
      </w:r>
    </w:p>
    <w:p w14:paraId="3D5F3659" w14:textId="77777777" w:rsidR="00ED7FB1" w:rsidRPr="00160141" w:rsidRDefault="00ED7FB1" w:rsidP="00ED7FB1">
      <w:pPr>
        <w:tabs>
          <w:tab w:val="clear" w:pos="567"/>
        </w:tabs>
        <w:autoSpaceDE w:val="0"/>
        <w:autoSpaceDN w:val="0"/>
        <w:adjustRightInd w:val="0"/>
        <w:spacing w:line="240" w:lineRule="auto"/>
        <w:rPr>
          <w:szCs w:val="22"/>
          <w:u w:val="single"/>
          <w:lang w:val="lt-LT"/>
        </w:rPr>
      </w:pPr>
    </w:p>
    <w:p w14:paraId="08B4BB85" w14:textId="77777777" w:rsidR="00ED7FB1" w:rsidRPr="00160141" w:rsidRDefault="00ED7FB1" w:rsidP="002C1AD2">
      <w:pPr>
        <w:pStyle w:val="ListBulletLevel1"/>
        <w:keepNext/>
        <w:numPr>
          <w:ilvl w:val="0"/>
          <w:numId w:val="0"/>
        </w:numPr>
        <w:spacing w:before="0"/>
        <w:rPr>
          <w:color w:val="auto"/>
          <w:szCs w:val="22"/>
          <w:lang w:val="lt-LT"/>
        </w:rPr>
      </w:pPr>
      <w:r w:rsidRPr="00160141">
        <w:rPr>
          <w:color w:val="auto"/>
          <w:szCs w:val="22"/>
          <w:u w:val="single"/>
          <w:lang w:val="lt-LT"/>
        </w:rPr>
        <w:lastRenderedPageBreak/>
        <w:t>Po galutinio praskiedimo infuzijos maišelyje ar buteliuke</w:t>
      </w:r>
    </w:p>
    <w:p w14:paraId="188A7FDC" w14:textId="77777777" w:rsidR="00ED7FB1" w:rsidRPr="00736D2F" w:rsidRDefault="00ED7FB1" w:rsidP="00ED7FB1">
      <w:pPr>
        <w:tabs>
          <w:tab w:val="clear" w:pos="567"/>
        </w:tabs>
        <w:spacing w:line="240" w:lineRule="auto"/>
        <w:rPr>
          <w:lang w:val="lt-LT"/>
        </w:rPr>
      </w:pPr>
      <w:r w:rsidRPr="00736D2F">
        <w:rPr>
          <w:lang w:val="lt-LT"/>
        </w:rPr>
        <w:t xml:space="preserve">Įrodyta, kad cheminiu ir fizikiniu požiūriu infuzinis tirpalas išlieka stabilus 8 valandas esant </w:t>
      </w:r>
      <w:r>
        <w:rPr>
          <w:noProof/>
          <w:szCs w:val="22"/>
          <w:lang w:val="lt-LT"/>
        </w:rPr>
        <w:t>esant kambario temperatūrai</w:t>
      </w:r>
      <w:r w:rsidRPr="00736D2F">
        <w:rPr>
          <w:noProof/>
          <w:szCs w:val="22"/>
          <w:lang w:val="lt-LT"/>
        </w:rPr>
        <w:t xml:space="preserve"> </w:t>
      </w:r>
      <w:r w:rsidRPr="00736D2F">
        <w:rPr>
          <w:lang w:val="lt-LT"/>
        </w:rPr>
        <w:t>(įskaitant 1 valandos infuzijos laikotarpį)</w:t>
      </w:r>
      <w:r>
        <w:rPr>
          <w:lang w:val="lt-LT"/>
        </w:rPr>
        <w:t xml:space="preserve"> ir</w:t>
      </w:r>
      <w:r w:rsidRPr="00736D2F">
        <w:rPr>
          <w:lang w:val="lt-LT"/>
        </w:rPr>
        <w:t xml:space="preserve"> 2</w:t>
      </w:r>
      <w:r>
        <w:rPr>
          <w:lang w:val="lt-LT"/>
        </w:rPr>
        <w:t>4</w:t>
      </w:r>
      <w:r w:rsidRPr="00736D2F">
        <w:rPr>
          <w:lang w:val="lt-LT"/>
        </w:rPr>
        <w:t xml:space="preserve"> valandas </w:t>
      </w:r>
      <w:r>
        <w:rPr>
          <w:lang w:val="lt-LT"/>
        </w:rPr>
        <w:t>laikant šaltai</w:t>
      </w:r>
      <w:r w:rsidRPr="00736D2F">
        <w:rPr>
          <w:lang w:val="lt-LT"/>
        </w:rPr>
        <w:t xml:space="preserve"> (įskaitant 1 valandos infuzijos laikotarpį). </w:t>
      </w:r>
    </w:p>
    <w:p w14:paraId="1457EAA6" w14:textId="77777777" w:rsidR="00ED7FB1" w:rsidRPr="00160141" w:rsidRDefault="00ED7FB1" w:rsidP="00ED7FB1">
      <w:pPr>
        <w:pStyle w:val="ListBulletLevel1"/>
        <w:numPr>
          <w:ilvl w:val="0"/>
          <w:numId w:val="0"/>
        </w:numPr>
        <w:spacing w:before="0"/>
        <w:rPr>
          <w:color w:val="auto"/>
          <w:szCs w:val="22"/>
          <w:lang w:val="lt-LT"/>
        </w:rPr>
      </w:pPr>
      <w:r w:rsidRPr="00160141">
        <w:rPr>
          <w:color w:val="auto"/>
          <w:szCs w:val="22"/>
          <w:lang w:val="lt-LT"/>
        </w:rPr>
        <w:t xml:space="preserve">Mikrobiologiniu požiūriu infuzinį tirpalą būtina vartoti nedelsiant. </w:t>
      </w:r>
      <w:r w:rsidRPr="00160141">
        <w:rPr>
          <w:szCs w:val="22"/>
          <w:lang w:val="lt-LT"/>
        </w:rPr>
        <w:t>Jei nevartojama nedelsiant, už laikymo trukmę ir sąlygas atsako vartotojas.</w:t>
      </w:r>
      <w:r w:rsidRPr="00160141">
        <w:rPr>
          <w:color w:val="auto"/>
          <w:szCs w:val="22"/>
          <w:lang w:val="lt-LT"/>
        </w:rPr>
        <w:t xml:space="preserve"> Paprastai infuzinio tirpalo 2 °C</w:t>
      </w:r>
      <w:r>
        <w:rPr>
          <w:color w:val="auto"/>
          <w:szCs w:val="22"/>
          <w:lang w:val="lt-LT"/>
        </w:rPr>
        <w:t> - </w:t>
      </w:r>
      <w:r w:rsidRPr="00160141">
        <w:rPr>
          <w:color w:val="auto"/>
          <w:szCs w:val="22"/>
          <w:lang w:val="lt-LT"/>
        </w:rPr>
        <w:t xml:space="preserve">8 °C temperatūroje ilgiau negu 24 valandas laikyti negalima, nebent skiedimas buvo atliktas kontroliuojamomis ir patvirtintomis </w:t>
      </w:r>
      <w:proofErr w:type="spellStart"/>
      <w:r w:rsidRPr="00160141">
        <w:rPr>
          <w:color w:val="auto"/>
          <w:szCs w:val="22"/>
          <w:lang w:val="lt-LT"/>
        </w:rPr>
        <w:t>aseptinėmis</w:t>
      </w:r>
      <w:proofErr w:type="spellEnd"/>
      <w:r w:rsidRPr="00160141">
        <w:rPr>
          <w:color w:val="auto"/>
          <w:szCs w:val="22"/>
          <w:lang w:val="lt-LT"/>
        </w:rPr>
        <w:t xml:space="preserve"> sąlygomis.</w:t>
      </w:r>
    </w:p>
    <w:bookmarkEnd w:id="11"/>
    <w:bookmarkEnd w:id="12"/>
    <w:p w14:paraId="0BD19FF9" w14:textId="77777777" w:rsidR="00ED7FB1" w:rsidRPr="00160141" w:rsidRDefault="00ED7FB1" w:rsidP="00ED7FB1">
      <w:pPr>
        <w:tabs>
          <w:tab w:val="clear" w:pos="567"/>
          <w:tab w:val="left" w:pos="4820"/>
        </w:tabs>
        <w:spacing w:line="240" w:lineRule="auto"/>
        <w:rPr>
          <w:szCs w:val="22"/>
          <w:lang w:val="lt-LT"/>
        </w:rPr>
      </w:pPr>
    </w:p>
    <w:p w14:paraId="03F2D9BE" w14:textId="77777777" w:rsidR="00ED7FB1" w:rsidRPr="00160141" w:rsidRDefault="00ED7FB1" w:rsidP="00ED7FB1">
      <w:pPr>
        <w:tabs>
          <w:tab w:val="clear" w:pos="567"/>
          <w:tab w:val="left" w:pos="4820"/>
        </w:tabs>
        <w:spacing w:line="240" w:lineRule="auto"/>
        <w:ind w:left="567" w:hanging="567"/>
        <w:outlineLvl w:val="0"/>
        <w:rPr>
          <w:szCs w:val="22"/>
          <w:lang w:val="lt-LT"/>
        </w:rPr>
      </w:pPr>
      <w:r w:rsidRPr="00160141">
        <w:rPr>
          <w:b/>
          <w:szCs w:val="22"/>
          <w:lang w:val="lt-LT"/>
        </w:rPr>
        <w:t>6.4</w:t>
      </w:r>
      <w:r w:rsidRPr="00160141">
        <w:rPr>
          <w:b/>
          <w:szCs w:val="22"/>
          <w:lang w:val="lt-LT"/>
        </w:rPr>
        <w:tab/>
        <w:t>Specialios laikymo sąlygos</w:t>
      </w:r>
    </w:p>
    <w:p w14:paraId="1698100A" w14:textId="77777777" w:rsidR="00ED7FB1" w:rsidRPr="00160141" w:rsidRDefault="00ED7FB1" w:rsidP="00ED7FB1">
      <w:pPr>
        <w:tabs>
          <w:tab w:val="clear" w:pos="567"/>
          <w:tab w:val="left" w:pos="4820"/>
        </w:tabs>
        <w:spacing w:line="240" w:lineRule="auto"/>
        <w:rPr>
          <w:szCs w:val="22"/>
          <w:lang w:val="lt-LT"/>
        </w:rPr>
      </w:pPr>
    </w:p>
    <w:p w14:paraId="62AC0415" w14:textId="77777777" w:rsidR="00ED7FB1" w:rsidRPr="00160141" w:rsidRDefault="00ED7FB1" w:rsidP="00ED7FB1">
      <w:pPr>
        <w:tabs>
          <w:tab w:val="clear" w:pos="567"/>
          <w:tab w:val="left" w:pos="4820"/>
        </w:tabs>
        <w:spacing w:line="240" w:lineRule="auto"/>
        <w:rPr>
          <w:szCs w:val="22"/>
          <w:lang w:val="lt-LT"/>
        </w:rPr>
      </w:pPr>
      <w:r w:rsidRPr="00160141">
        <w:rPr>
          <w:szCs w:val="22"/>
          <w:lang w:val="lt-LT"/>
        </w:rPr>
        <w:t>Šiam vaistiniam preparatui specialių laikymo sąlygų nereikia.</w:t>
      </w:r>
    </w:p>
    <w:p w14:paraId="7C257929" w14:textId="77777777" w:rsidR="00ED7FB1" w:rsidRPr="00160141" w:rsidRDefault="00ED7FB1" w:rsidP="00ED7FB1">
      <w:pPr>
        <w:tabs>
          <w:tab w:val="clear" w:pos="567"/>
          <w:tab w:val="left" w:pos="4820"/>
        </w:tabs>
        <w:spacing w:line="240" w:lineRule="auto"/>
        <w:rPr>
          <w:szCs w:val="22"/>
          <w:lang w:val="lt-LT"/>
        </w:rPr>
      </w:pPr>
    </w:p>
    <w:p w14:paraId="44A60A70" w14:textId="77777777" w:rsidR="00ED7FB1" w:rsidRPr="00160141" w:rsidRDefault="00ED7FB1" w:rsidP="00ED7FB1">
      <w:pPr>
        <w:tabs>
          <w:tab w:val="clear" w:pos="567"/>
          <w:tab w:val="left" w:pos="4820"/>
        </w:tabs>
        <w:spacing w:line="240" w:lineRule="auto"/>
        <w:rPr>
          <w:szCs w:val="22"/>
          <w:lang w:val="lt-LT"/>
        </w:rPr>
      </w:pPr>
      <w:r w:rsidRPr="00160141">
        <w:rPr>
          <w:szCs w:val="22"/>
          <w:lang w:val="lt-LT"/>
        </w:rPr>
        <w:t>Praskiesto vaistinio preparato laikymo sąlygos pateikiamos 6.3 skyriuje.</w:t>
      </w:r>
    </w:p>
    <w:p w14:paraId="30EB3DEF" w14:textId="77777777" w:rsidR="00ED7FB1" w:rsidRPr="00160141" w:rsidRDefault="00ED7FB1" w:rsidP="00ED7FB1">
      <w:pPr>
        <w:tabs>
          <w:tab w:val="clear" w:pos="567"/>
          <w:tab w:val="left" w:pos="4820"/>
        </w:tabs>
        <w:spacing w:line="240" w:lineRule="auto"/>
        <w:rPr>
          <w:szCs w:val="22"/>
          <w:lang w:val="lt-LT"/>
        </w:rPr>
      </w:pPr>
    </w:p>
    <w:p w14:paraId="4BB3CC18" w14:textId="77777777" w:rsidR="00ED7FB1" w:rsidRPr="00160141" w:rsidRDefault="00ED7FB1" w:rsidP="00ED7FB1">
      <w:pPr>
        <w:numPr>
          <w:ilvl w:val="1"/>
          <w:numId w:val="2"/>
        </w:numPr>
        <w:tabs>
          <w:tab w:val="left" w:pos="4820"/>
        </w:tabs>
        <w:spacing w:line="240" w:lineRule="auto"/>
        <w:outlineLvl w:val="0"/>
        <w:rPr>
          <w:b/>
          <w:szCs w:val="22"/>
          <w:lang w:val="lt-LT"/>
        </w:rPr>
      </w:pPr>
      <w:proofErr w:type="spellStart"/>
      <w:r w:rsidRPr="00160141">
        <w:rPr>
          <w:b/>
          <w:bCs/>
          <w:szCs w:val="22"/>
          <w:lang w:val="lt-LT"/>
        </w:rPr>
        <w:t>Talpyklės</w:t>
      </w:r>
      <w:proofErr w:type="spellEnd"/>
      <w:r w:rsidRPr="00160141">
        <w:rPr>
          <w:b/>
          <w:bCs/>
          <w:szCs w:val="22"/>
          <w:lang w:val="lt-LT"/>
        </w:rPr>
        <w:t xml:space="preserve"> pobūdis ir jos turinys</w:t>
      </w:r>
    </w:p>
    <w:p w14:paraId="4BA99F7E" w14:textId="77777777" w:rsidR="00ED7FB1" w:rsidRPr="00160141" w:rsidRDefault="00ED7FB1" w:rsidP="00ED7FB1">
      <w:pPr>
        <w:tabs>
          <w:tab w:val="clear" w:pos="567"/>
          <w:tab w:val="left" w:pos="4820"/>
        </w:tabs>
        <w:spacing w:line="240" w:lineRule="auto"/>
        <w:rPr>
          <w:iCs/>
          <w:szCs w:val="22"/>
          <w:lang w:val="lt-LT"/>
        </w:rPr>
      </w:pPr>
    </w:p>
    <w:p w14:paraId="45587865" w14:textId="4B77AD68" w:rsidR="00ED7FB1" w:rsidRPr="00160141" w:rsidRDefault="00ED7FB1" w:rsidP="00ED7FB1">
      <w:pPr>
        <w:rPr>
          <w:szCs w:val="22"/>
          <w:lang w:val="lt-LT"/>
        </w:rPr>
      </w:pPr>
      <w:r w:rsidRPr="00160141">
        <w:rPr>
          <w:szCs w:val="22"/>
          <w:lang w:val="lt-LT"/>
        </w:rPr>
        <w:t>Vienoje pakuotėje yra vienas koncentrato flakonas ir vienas tirpiklio flakonas.</w:t>
      </w:r>
    </w:p>
    <w:p w14:paraId="6E0F8970" w14:textId="435C9A54" w:rsidR="00ED7FB1" w:rsidRPr="00160141" w:rsidRDefault="00ED7FB1" w:rsidP="00ED7FB1">
      <w:pPr>
        <w:pStyle w:val="ListBulletLevel1"/>
        <w:numPr>
          <w:ilvl w:val="0"/>
          <w:numId w:val="25"/>
        </w:numPr>
        <w:suppressAutoHyphens/>
        <w:spacing w:before="0"/>
        <w:ind w:left="567" w:hanging="567"/>
        <w:rPr>
          <w:color w:val="auto"/>
          <w:szCs w:val="22"/>
          <w:lang w:val="lt-LT"/>
        </w:rPr>
      </w:pPr>
      <w:r w:rsidRPr="00160141">
        <w:rPr>
          <w:color w:val="auto"/>
          <w:szCs w:val="22"/>
          <w:lang w:val="lt-LT"/>
        </w:rPr>
        <w:t>Koncentratas: 1,5 ml koncentrato 15 ml talpos skaidraus</w:t>
      </w:r>
      <w:r w:rsidRPr="00B44D87">
        <w:rPr>
          <w:color w:val="auto"/>
          <w:szCs w:val="22"/>
          <w:lang w:val="lt-LT"/>
        </w:rPr>
        <w:t xml:space="preserve"> </w:t>
      </w:r>
      <w:r w:rsidRPr="00160141">
        <w:rPr>
          <w:color w:val="auto"/>
          <w:szCs w:val="22"/>
          <w:lang w:val="lt-LT"/>
        </w:rPr>
        <w:t xml:space="preserve">(I tipo) stiklo </w:t>
      </w:r>
      <w:r>
        <w:rPr>
          <w:color w:val="auto"/>
          <w:szCs w:val="22"/>
          <w:lang w:val="lt-LT"/>
        </w:rPr>
        <w:t>cilindriniame</w:t>
      </w:r>
      <w:r w:rsidRPr="00160141">
        <w:rPr>
          <w:color w:val="auto"/>
          <w:szCs w:val="22"/>
          <w:lang w:val="lt-LT"/>
        </w:rPr>
        <w:t xml:space="preserve"> </w:t>
      </w:r>
      <w:r w:rsidRPr="00C555E7">
        <w:rPr>
          <w:color w:val="auto"/>
          <w:szCs w:val="22"/>
          <w:lang w:val="lt-LT"/>
        </w:rPr>
        <w:t>flakone, užk</w:t>
      </w:r>
      <w:r w:rsidRPr="00160141">
        <w:rPr>
          <w:color w:val="auto"/>
          <w:szCs w:val="22"/>
          <w:lang w:val="lt-LT"/>
        </w:rPr>
        <w:t>imštame 20 mm pilku „</w:t>
      </w:r>
      <w:proofErr w:type="spellStart"/>
      <w:r w:rsidRPr="00160141">
        <w:rPr>
          <w:color w:val="auto"/>
          <w:szCs w:val="22"/>
          <w:lang w:val="lt-LT"/>
        </w:rPr>
        <w:t>FluroTec</w:t>
      </w:r>
      <w:proofErr w:type="spellEnd"/>
      <w:r w:rsidRPr="00160141">
        <w:rPr>
          <w:color w:val="auto"/>
          <w:szCs w:val="22"/>
          <w:lang w:val="lt-LT"/>
        </w:rPr>
        <w:t xml:space="preserve">“ padengtu </w:t>
      </w:r>
      <w:proofErr w:type="spellStart"/>
      <w:r w:rsidRPr="00160141">
        <w:rPr>
          <w:color w:val="auto"/>
          <w:szCs w:val="22"/>
          <w:lang w:val="lt-LT"/>
        </w:rPr>
        <w:t>chlorobutilo</w:t>
      </w:r>
      <w:proofErr w:type="spellEnd"/>
      <w:r w:rsidRPr="00160141">
        <w:rPr>
          <w:color w:val="auto"/>
          <w:szCs w:val="22"/>
          <w:lang w:val="lt-LT"/>
        </w:rPr>
        <w:t xml:space="preserve"> gumos uždoriu su 20 mm nuplėšiamu aliuminio dangteliu. Kiekviename flakone yra 60 mg </w:t>
      </w:r>
      <w:proofErr w:type="spellStart"/>
      <w:r w:rsidRPr="00160141">
        <w:rPr>
          <w:color w:val="auto"/>
          <w:szCs w:val="22"/>
          <w:lang w:val="lt-LT"/>
        </w:rPr>
        <w:t>kabazitakselio</w:t>
      </w:r>
      <w:proofErr w:type="spellEnd"/>
      <w:r w:rsidRPr="00160141">
        <w:rPr>
          <w:color w:val="auto"/>
          <w:szCs w:val="22"/>
          <w:lang w:val="lt-LT"/>
        </w:rPr>
        <w:t xml:space="preserve"> nominaliame 1,5 ml tūryje (užpildymo tūris yra 73,2 mg </w:t>
      </w:r>
      <w:proofErr w:type="spellStart"/>
      <w:r w:rsidRPr="00160141">
        <w:rPr>
          <w:color w:val="auto"/>
          <w:szCs w:val="22"/>
          <w:lang w:val="lt-LT"/>
        </w:rPr>
        <w:t>kabazitakselio</w:t>
      </w:r>
      <w:proofErr w:type="spellEnd"/>
      <w:r w:rsidRPr="00160141">
        <w:rPr>
          <w:color w:val="auto"/>
          <w:szCs w:val="22"/>
          <w:lang w:val="lt-LT"/>
        </w:rPr>
        <w:t xml:space="preserve">/1,83 ml). Toks užpildymo tūris buvo apskaičiuotas </w:t>
      </w:r>
      <w:proofErr w:type="spellStart"/>
      <w:r w:rsidRPr="00160141">
        <w:rPr>
          <w:color w:val="auto"/>
          <w:szCs w:val="22"/>
          <w:lang w:val="lt-LT"/>
        </w:rPr>
        <w:t>Eleber</w:t>
      </w:r>
      <w:proofErr w:type="spellEnd"/>
      <w:r w:rsidRPr="00160141">
        <w:rPr>
          <w:color w:val="auto"/>
          <w:szCs w:val="22"/>
          <w:lang w:val="lt-LT"/>
        </w:rPr>
        <w:t xml:space="preserve"> preparato kūrimo metu, siekiant kompensuoti skysčio praradimą pirminio tirpalo ruošimo metu. Toks papildomas tūris užtikrina, kad po praskiedimo visu kartu tiekiamo </w:t>
      </w:r>
      <w:proofErr w:type="spellStart"/>
      <w:r w:rsidRPr="00160141">
        <w:rPr>
          <w:color w:val="auto"/>
          <w:szCs w:val="22"/>
          <w:lang w:val="lt-LT"/>
        </w:rPr>
        <w:t>Eleber</w:t>
      </w:r>
      <w:proofErr w:type="spellEnd"/>
      <w:r w:rsidRPr="00160141">
        <w:rPr>
          <w:color w:val="auto"/>
          <w:szCs w:val="22"/>
          <w:lang w:val="lt-LT"/>
        </w:rPr>
        <w:t xml:space="preserve"> tirpiklio kiekiu minimalus ištraukiamo pirminio 10 mg/ml </w:t>
      </w:r>
      <w:proofErr w:type="spellStart"/>
      <w:r w:rsidRPr="00160141">
        <w:rPr>
          <w:color w:val="auto"/>
          <w:szCs w:val="22"/>
          <w:lang w:val="lt-LT"/>
        </w:rPr>
        <w:t>Eleber</w:t>
      </w:r>
      <w:proofErr w:type="spellEnd"/>
      <w:r w:rsidRPr="00160141">
        <w:rPr>
          <w:color w:val="auto"/>
          <w:szCs w:val="22"/>
          <w:lang w:val="lt-LT"/>
        </w:rPr>
        <w:t xml:space="preserve"> tirpalo tūris bus 6 ml (atitiks flakono etiketėje nurodytą 60 mg kiekį).</w:t>
      </w:r>
    </w:p>
    <w:p w14:paraId="65188A37" w14:textId="77777777" w:rsidR="00ED7FB1" w:rsidRPr="00160141" w:rsidRDefault="00ED7FB1" w:rsidP="00ED7FB1">
      <w:pPr>
        <w:pStyle w:val="ListBulletLevel1"/>
        <w:numPr>
          <w:ilvl w:val="0"/>
          <w:numId w:val="25"/>
        </w:numPr>
        <w:spacing w:before="0"/>
        <w:ind w:left="567" w:hanging="567"/>
        <w:rPr>
          <w:color w:val="auto"/>
          <w:szCs w:val="22"/>
          <w:lang w:val="lt-LT"/>
        </w:rPr>
      </w:pPr>
      <w:r w:rsidRPr="00160141">
        <w:rPr>
          <w:color w:val="auto"/>
          <w:szCs w:val="22"/>
          <w:lang w:val="lt-LT"/>
        </w:rPr>
        <w:t xml:space="preserve">Tirpiklis: 4,5 ml tirpiklio 15 ml talpos skaidraus </w:t>
      </w:r>
      <w:r>
        <w:rPr>
          <w:color w:val="auto"/>
          <w:szCs w:val="22"/>
          <w:lang w:val="lt-LT"/>
        </w:rPr>
        <w:t xml:space="preserve">(I tipo) </w:t>
      </w:r>
      <w:r w:rsidRPr="00160141">
        <w:rPr>
          <w:color w:val="auto"/>
          <w:szCs w:val="22"/>
          <w:lang w:val="lt-LT"/>
        </w:rPr>
        <w:t>sti</w:t>
      </w:r>
      <w:r w:rsidRPr="00C555E7">
        <w:rPr>
          <w:color w:val="auto"/>
          <w:szCs w:val="22"/>
          <w:lang w:val="lt-LT"/>
        </w:rPr>
        <w:t>klo</w:t>
      </w:r>
      <w:r w:rsidRPr="005B2C71">
        <w:rPr>
          <w:color w:val="auto"/>
          <w:szCs w:val="22"/>
          <w:lang w:val="lt-LT"/>
        </w:rPr>
        <w:t xml:space="preserve"> </w:t>
      </w:r>
      <w:r>
        <w:rPr>
          <w:color w:val="auto"/>
          <w:szCs w:val="22"/>
          <w:lang w:val="lt-LT"/>
        </w:rPr>
        <w:t>cilindriniame</w:t>
      </w:r>
      <w:r w:rsidRPr="00160141">
        <w:rPr>
          <w:color w:val="auto"/>
          <w:szCs w:val="22"/>
          <w:lang w:val="lt-LT"/>
        </w:rPr>
        <w:t xml:space="preserve"> </w:t>
      </w:r>
      <w:r>
        <w:rPr>
          <w:color w:val="auto"/>
          <w:szCs w:val="22"/>
          <w:lang w:val="lt-LT"/>
        </w:rPr>
        <w:t xml:space="preserve"> </w:t>
      </w:r>
      <w:r w:rsidRPr="00C555E7">
        <w:rPr>
          <w:color w:val="auto"/>
          <w:szCs w:val="22"/>
          <w:lang w:val="lt-LT"/>
        </w:rPr>
        <w:t>flakone</w:t>
      </w:r>
      <w:r w:rsidRPr="00160141">
        <w:rPr>
          <w:color w:val="auto"/>
          <w:szCs w:val="22"/>
          <w:lang w:val="lt-LT"/>
        </w:rPr>
        <w:t>, užkimštame 20 mm pilku „</w:t>
      </w:r>
      <w:proofErr w:type="spellStart"/>
      <w:r w:rsidRPr="00160141">
        <w:rPr>
          <w:color w:val="auto"/>
          <w:szCs w:val="22"/>
          <w:lang w:val="lt-LT"/>
        </w:rPr>
        <w:t>FluroTec</w:t>
      </w:r>
      <w:proofErr w:type="spellEnd"/>
      <w:r w:rsidRPr="00160141">
        <w:rPr>
          <w:color w:val="auto"/>
          <w:szCs w:val="22"/>
          <w:lang w:val="lt-LT"/>
        </w:rPr>
        <w:t xml:space="preserve">“ padengtu </w:t>
      </w:r>
      <w:proofErr w:type="spellStart"/>
      <w:r w:rsidRPr="00160141">
        <w:rPr>
          <w:color w:val="auto"/>
          <w:szCs w:val="22"/>
          <w:lang w:val="lt-LT"/>
        </w:rPr>
        <w:t>chlorobutilo</w:t>
      </w:r>
      <w:proofErr w:type="spellEnd"/>
      <w:r w:rsidRPr="00160141">
        <w:rPr>
          <w:color w:val="auto"/>
          <w:szCs w:val="22"/>
          <w:lang w:val="lt-LT"/>
        </w:rPr>
        <w:t xml:space="preserve"> gumos uždoriu su 20 mm nuplėšiamu aliuminio dangteliu. Kiekviename flakone yra 4,5 ml nominalaus tūrio (užpildymo tūris yra 5,67 ml). Toks užpildymo tūris buvo apskaičiuotas preparato kūrimo metu; papildomas tūris užtikrina, kad pridėjus visą tirpiklio flakono turinį prie 60 mg </w:t>
      </w:r>
      <w:proofErr w:type="spellStart"/>
      <w:r w:rsidRPr="00160141">
        <w:rPr>
          <w:color w:val="auto"/>
          <w:szCs w:val="22"/>
          <w:lang w:val="lt-LT"/>
        </w:rPr>
        <w:t>Eleber</w:t>
      </w:r>
      <w:proofErr w:type="spellEnd"/>
      <w:r w:rsidRPr="00160141">
        <w:rPr>
          <w:color w:val="auto"/>
          <w:szCs w:val="22"/>
          <w:lang w:val="lt-LT"/>
        </w:rPr>
        <w:t xml:space="preserve"> koncentrato flakono turinio, </w:t>
      </w:r>
      <w:proofErr w:type="spellStart"/>
      <w:r w:rsidRPr="00160141">
        <w:rPr>
          <w:color w:val="auto"/>
          <w:szCs w:val="22"/>
          <w:lang w:val="lt-LT"/>
        </w:rPr>
        <w:t>Eleber</w:t>
      </w:r>
      <w:proofErr w:type="spellEnd"/>
      <w:r w:rsidRPr="00160141">
        <w:rPr>
          <w:color w:val="auto"/>
          <w:szCs w:val="22"/>
          <w:lang w:val="lt-LT"/>
        </w:rPr>
        <w:t xml:space="preserve"> pirminio tirpalo koncentracija bus 10 mg/ml.</w:t>
      </w:r>
    </w:p>
    <w:p w14:paraId="797B5BFC" w14:textId="309AE00F" w:rsidR="00ED7FB1" w:rsidRPr="00160141" w:rsidRDefault="00ED7FB1" w:rsidP="00ED7FB1">
      <w:pPr>
        <w:tabs>
          <w:tab w:val="clear" w:pos="567"/>
          <w:tab w:val="left" w:pos="4820"/>
        </w:tabs>
        <w:spacing w:line="240" w:lineRule="auto"/>
        <w:rPr>
          <w:szCs w:val="22"/>
          <w:lang w:val="lt-LT"/>
        </w:rPr>
      </w:pPr>
    </w:p>
    <w:p w14:paraId="0C84C3FE" w14:textId="6AF76998" w:rsidR="00ED7FB1" w:rsidRPr="00160141" w:rsidRDefault="00ED7FB1" w:rsidP="00ED7FB1">
      <w:pPr>
        <w:keepNext/>
        <w:keepLines/>
        <w:tabs>
          <w:tab w:val="clear" w:pos="567"/>
          <w:tab w:val="left" w:pos="4820"/>
        </w:tabs>
        <w:spacing w:line="240" w:lineRule="auto"/>
        <w:ind w:left="567" w:hanging="567"/>
        <w:outlineLvl w:val="0"/>
        <w:rPr>
          <w:szCs w:val="22"/>
          <w:lang w:val="lt-LT"/>
        </w:rPr>
      </w:pPr>
      <w:r w:rsidRPr="00160141">
        <w:rPr>
          <w:b/>
          <w:szCs w:val="22"/>
          <w:lang w:val="lt-LT"/>
        </w:rPr>
        <w:t>6.6</w:t>
      </w:r>
      <w:r w:rsidRPr="00160141">
        <w:rPr>
          <w:b/>
          <w:szCs w:val="22"/>
          <w:lang w:val="lt-LT"/>
        </w:rPr>
        <w:tab/>
      </w:r>
      <w:r w:rsidRPr="00160141">
        <w:rPr>
          <w:rStyle w:val="Grietas"/>
          <w:szCs w:val="22"/>
          <w:lang w:val="lt-LT"/>
        </w:rPr>
        <w:t>Specialūs reikalavimai atliekoms tvarkyti ir vaistiniam preparatui ruošti</w:t>
      </w:r>
    </w:p>
    <w:p w14:paraId="5C5F9B0C" w14:textId="77777777" w:rsidR="00ED7FB1" w:rsidRPr="00160141" w:rsidRDefault="00ED7FB1" w:rsidP="00ED7FB1">
      <w:pPr>
        <w:keepNext/>
        <w:keepLines/>
        <w:tabs>
          <w:tab w:val="clear" w:pos="567"/>
          <w:tab w:val="left" w:pos="4820"/>
        </w:tabs>
        <w:spacing w:line="240" w:lineRule="auto"/>
        <w:rPr>
          <w:szCs w:val="22"/>
          <w:lang w:val="lt-LT"/>
        </w:rPr>
      </w:pPr>
    </w:p>
    <w:p w14:paraId="5ACC08E7" w14:textId="77777777" w:rsidR="00ED7FB1" w:rsidRPr="00160141" w:rsidRDefault="00ED7FB1" w:rsidP="00ED7FB1">
      <w:pPr>
        <w:pStyle w:val="Normal11pt"/>
        <w:keepNext/>
        <w:keepLines/>
        <w:rPr>
          <w:lang w:val="lt-LT"/>
        </w:rPr>
      </w:pPr>
      <w:proofErr w:type="spellStart"/>
      <w:r w:rsidRPr="00160141">
        <w:rPr>
          <w:rFonts w:eastAsia="MS Mincho"/>
          <w:lang w:val="lt-LT" w:eastAsia="ja-JP" w:bidi="or-IN"/>
        </w:rPr>
        <w:t>Eleber</w:t>
      </w:r>
      <w:proofErr w:type="spellEnd"/>
      <w:r w:rsidRPr="00160141">
        <w:rPr>
          <w:rFonts w:eastAsia="MS Mincho"/>
          <w:lang w:val="lt-LT" w:eastAsia="ja-JP" w:bidi="or-IN"/>
        </w:rPr>
        <w:t xml:space="preserve"> ruošti ir </w:t>
      </w:r>
      <w:proofErr w:type="spellStart"/>
      <w:r w:rsidRPr="00160141">
        <w:rPr>
          <w:rFonts w:eastAsia="MS Mincho"/>
          <w:lang w:val="lt-LT" w:eastAsia="ja-JP" w:bidi="or-IN"/>
        </w:rPr>
        <w:t>infuzuoti</w:t>
      </w:r>
      <w:proofErr w:type="spellEnd"/>
      <w:r w:rsidRPr="00160141">
        <w:rPr>
          <w:rFonts w:eastAsia="MS Mincho"/>
          <w:lang w:val="lt-LT" w:eastAsia="ja-JP" w:bidi="or-IN"/>
        </w:rPr>
        <w:t xml:space="preserve"> gali tik personalas, išmokytas dirbti su </w:t>
      </w:r>
      <w:proofErr w:type="spellStart"/>
      <w:r w:rsidRPr="00160141">
        <w:rPr>
          <w:rFonts w:eastAsia="MS Mincho"/>
          <w:lang w:val="lt-LT" w:eastAsia="ja-JP" w:bidi="or-IN"/>
        </w:rPr>
        <w:t>citotoksiniais</w:t>
      </w:r>
      <w:proofErr w:type="spellEnd"/>
      <w:r w:rsidRPr="00160141">
        <w:rPr>
          <w:rFonts w:eastAsia="MS Mincho"/>
          <w:lang w:val="lt-LT" w:eastAsia="ja-JP" w:bidi="or-IN"/>
        </w:rPr>
        <w:t xml:space="preserve"> preparatais. Nėščioms moterims dirbti su šiuo vaistiniu preparatu draudžiama. </w:t>
      </w:r>
      <w:r w:rsidRPr="00160141">
        <w:rPr>
          <w:lang w:val="lt-LT"/>
        </w:rPr>
        <w:t xml:space="preserve">Dirbti su </w:t>
      </w:r>
      <w:proofErr w:type="spellStart"/>
      <w:r w:rsidRPr="00160141">
        <w:rPr>
          <w:lang w:val="lt-LT"/>
        </w:rPr>
        <w:t>Eleber</w:t>
      </w:r>
      <w:proofErr w:type="spellEnd"/>
      <w:r w:rsidRPr="00160141">
        <w:rPr>
          <w:lang w:val="lt-LT"/>
        </w:rPr>
        <w:t xml:space="preserve">, kaip ir bet kokio kito </w:t>
      </w:r>
      <w:proofErr w:type="spellStart"/>
      <w:r w:rsidRPr="00160141">
        <w:rPr>
          <w:lang w:val="lt-LT"/>
        </w:rPr>
        <w:t>antineoplastinio</w:t>
      </w:r>
      <w:proofErr w:type="spellEnd"/>
      <w:r w:rsidRPr="00160141">
        <w:rPr>
          <w:lang w:val="lt-LT"/>
        </w:rPr>
        <w:t xml:space="preserve"> </w:t>
      </w:r>
      <w:r>
        <w:rPr>
          <w:lang w:val="lt-LT"/>
        </w:rPr>
        <w:t xml:space="preserve">vaistinio </w:t>
      </w:r>
      <w:r w:rsidRPr="00160141">
        <w:rPr>
          <w:lang w:val="lt-LT"/>
        </w:rPr>
        <w:t xml:space="preserve">preparato, tirpalu bei jį ruošti reikia atsargiai, turint omenyje nuo </w:t>
      </w:r>
      <w:proofErr w:type="spellStart"/>
      <w:r w:rsidRPr="00160141">
        <w:rPr>
          <w:lang w:val="lt-LT"/>
        </w:rPr>
        <w:t>kontaminacijos</w:t>
      </w:r>
      <w:proofErr w:type="spellEnd"/>
      <w:r w:rsidRPr="00160141">
        <w:rPr>
          <w:lang w:val="lt-LT"/>
        </w:rPr>
        <w:t xml:space="preserve"> apsaugančių priemonių naudojimą, asmenin</w:t>
      </w:r>
      <w:r w:rsidRPr="00C555E7">
        <w:rPr>
          <w:lang w:val="lt-LT"/>
        </w:rPr>
        <w:t>es apsaugi</w:t>
      </w:r>
      <w:r w:rsidRPr="00160141">
        <w:rPr>
          <w:lang w:val="lt-LT"/>
        </w:rPr>
        <w:t xml:space="preserve">nes priemones (pvz., pirštines) ir ruošimo procedūras. Jei bet kokiu darbo su </w:t>
      </w:r>
      <w:proofErr w:type="spellStart"/>
      <w:r w:rsidRPr="00160141">
        <w:rPr>
          <w:lang w:val="lt-LT"/>
        </w:rPr>
        <w:t>Eleber</w:t>
      </w:r>
      <w:proofErr w:type="spellEnd"/>
      <w:r w:rsidRPr="00160141">
        <w:rPr>
          <w:lang w:val="lt-LT"/>
        </w:rPr>
        <w:t xml:space="preserve"> etapu vaistinio preparato patenka ant odos, ją reikia nedelsiant kruopščiai nuplauti muilu ir vandeniu. Jei vaistinio preparato patenka ant gleivinės, ją reikia nedelsiant ir kruopščiai nuplauti vandeniu.</w:t>
      </w:r>
    </w:p>
    <w:p w14:paraId="607E752F" w14:textId="77777777" w:rsidR="00ED7FB1" w:rsidRPr="00160141" w:rsidRDefault="00ED7FB1" w:rsidP="00ED7FB1">
      <w:pPr>
        <w:pStyle w:val="Normal11pt"/>
        <w:rPr>
          <w:lang w:val="lt-LT"/>
        </w:rPr>
      </w:pPr>
    </w:p>
    <w:p w14:paraId="6E628229" w14:textId="77777777" w:rsidR="00ED7FB1" w:rsidRPr="00160141" w:rsidRDefault="00ED7FB1" w:rsidP="00ED7FB1">
      <w:pPr>
        <w:autoSpaceDE w:val="0"/>
        <w:jc w:val="both"/>
        <w:rPr>
          <w:szCs w:val="22"/>
          <w:lang w:val="lt-LT"/>
        </w:rPr>
      </w:pPr>
      <w:r w:rsidRPr="00160141">
        <w:rPr>
          <w:szCs w:val="22"/>
          <w:lang w:val="lt-LT"/>
        </w:rPr>
        <w:t xml:space="preserve">Koncentratą infuziniam tirpalui visada būtina atskiesti </w:t>
      </w:r>
      <w:r w:rsidRPr="00160141">
        <w:rPr>
          <w:b/>
          <w:bCs/>
          <w:szCs w:val="22"/>
          <w:lang w:val="lt-LT"/>
        </w:rPr>
        <w:t>visu</w:t>
      </w:r>
      <w:r w:rsidRPr="00160141">
        <w:rPr>
          <w:szCs w:val="22"/>
          <w:lang w:val="lt-LT"/>
        </w:rPr>
        <w:t xml:space="preserve"> kartu teikiamu tirpikliu ir tik tada skiesti infuziniu tirpalu.</w:t>
      </w:r>
    </w:p>
    <w:p w14:paraId="542842EC" w14:textId="77777777" w:rsidR="00ED7FB1" w:rsidRPr="00160141" w:rsidRDefault="00ED7FB1" w:rsidP="00ED7FB1">
      <w:pPr>
        <w:pStyle w:val="Normal11pt"/>
        <w:rPr>
          <w:lang w:val="lt-LT"/>
        </w:rPr>
      </w:pPr>
    </w:p>
    <w:p w14:paraId="279C4475" w14:textId="77777777" w:rsidR="00ED7FB1" w:rsidRPr="00160141" w:rsidRDefault="00ED7FB1" w:rsidP="00ED7FB1">
      <w:pPr>
        <w:pStyle w:val="Normal11pt"/>
        <w:rPr>
          <w:lang w:val="lt-LT"/>
        </w:rPr>
      </w:pPr>
      <w:r w:rsidRPr="00160141">
        <w:rPr>
          <w:lang w:val="lt-LT"/>
        </w:rPr>
        <w:t xml:space="preserve">Prieš vaistinio preparato maišymą ir skiedimą atidžiai perskaitykite </w:t>
      </w:r>
      <w:r w:rsidRPr="00160141">
        <w:rPr>
          <w:b/>
          <w:bCs/>
          <w:lang w:val="lt-LT"/>
        </w:rPr>
        <w:t>VISĄ</w:t>
      </w:r>
      <w:r w:rsidRPr="00160141">
        <w:rPr>
          <w:lang w:val="lt-LT"/>
        </w:rPr>
        <w:t xml:space="preserve"> šį skyrių. </w:t>
      </w:r>
      <w:proofErr w:type="spellStart"/>
      <w:r w:rsidRPr="00160141">
        <w:rPr>
          <w:lang w:val="lt-LT"/>
        </w:rPr>
        <w:t>Eleber</w:t>
      </w:r>
      <w:proofErr w:type="spellEnd"/>
      <w:r w:rsidRPr="00160141">
        <w:rPr>
          <w:lang w:val="lt-LT"/>
        </w:rPr>
        <w:t xml:space="preserve"> prieš vartojimą reikia praskiesti </w:t>
      </w:r>
      <w:r w:rsidRPr="00160141">
        <w:rPr>
          <w:b/>
          <w:bCs/>
          <w:lang w:val="lt-LT"/>
        </w:rPr>
        <w:t>DU</w:t>
      </w:r>
      <w:r w:rsidRPr="00160141">
        <w:rPr>
          <w:lang w:val="lt-LT"/>
        </w:rPr>
        <w:t xml:space="preserve"> kartus. Laikykitės toliau pateikiamų ruošimo instrukcijų.</w:t>
      </w:r>
    </w:p>
    <w:p w14:paraId="30FB057C" w14:textId="77777777" w:rsidR="00ED7FB1" w:rsidRPr="00160141" w:rsidRDefault="00ED7FB1" w:rsidP="00ED7FB1">
      <w:pPr>
        <w:autoSpaceDE w:val="0"/>
        <w:rPr>
          <w:szCs w:val="22"/>
          <w:lang w:val="lt-LT"/>
        </w:rPr>
      </w:pPr>
      <w:r w:rsidRPr="00160141">
        <w:rPr>
          <w:szCs w:val="22"/>
          <w:lang w:val="lt-LT"/>
        </w:rPr>
        <w:t xml:space="preserve">Pastaba: ir </w:t>
      </w:r>
      <w:proofErr w:type="spellStart"/>
      <w:r w:rsidRPr="00160141">
        <w:rPr>
          <w:szCs w:val="22"/>
          <w:lang w:val="lt-LT"/>
        </w:rPr>
        <w:t>Eleber</w:t>
      </w:r>
      <w:proofErr w:type="spellEnd"/>
      <w:r w:rsidRPr="00160141">
        <w:rPr>
          <w:szCs w:val="22"/>
          <w:lang w:val="lt-LT"/>
        </w:rPr>
        <w:t xml:space="preserve"> 60 mg/1,5 ml 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užpildymo tūris 5,67 ml) yra tūrio perteklius, skirtas kompensuoti skysčio netekimą vaistinio preparato ruošimo metu. Toks tūrio perteklius užtikrina, kad po skiedimo </w:t>
      </w:r>
      <w:r w:rsidRPr="00160141">
        <w:rPr>
          <w:b/>
          <w:szCs w:val="22"/>
          <w:lang w:val="lt-LT"/>
        </w:rPr>
        <w:t>VISU</w:t>
      </w:r>
      <w:r w:rsidRPr="00160141">
        <w:rPr>
          <w:szCs w:val="22"/>
          <w:lang w:val="lt-LT"/>
        </w:rPr>
        <w:t xml:space="preserve"> kartu tiekiamo tirpiklio tūriu tirpale bus 10 mg/ml </w:t>
      </w:r>
      <w:proofErr w:type="spellStart"/>
      <w:r w:rsidRPr="00160141">
        <w:rPr>
          <w:szCs w:val="22"/>
          <w:lang w:val="lt-LT"/>
        </w:rPr>
        <w:t>kabazitakselio</w:t>
      </w:r>
      <w:proofErr w:type="spellEnd"/>
      <w:r w:rsidRPr="00160141">
        <w:rPr>
          <w:szCs w:val="22"/>
          <w:lang w:val="lt-LT"/>
        </w:rPr>
        <w:t>.</w:t>
      </w:r>
    </w:p>
    <w:p w14:paraId="290E3CBE" w14:textId="77777777" w:rsidR="00ED7FB1" w:rsidRPr="00160141" w:rsidRDefault="00ED7FB1" w:rsidP="00ED7FB1">
      <w:pPr>
        <w:pStyle w:val="EMEAEnBodyText"/>
        <w:tabs>
          <w:tab w:val="left" w:pos="4820"/>
        </w:tabs>
        <w:autoSpaceDE w:val="0"/>
        <w:autoSpaceDN w:val="0"/>
        <w:adjustRightInd w:val="0"/>
        <w:spacing w:before="0" w:after="0"/>
        <w:rPr>
          <w:bCs/>
          <w:szCs w:val="22"/>
          <w:u w:val="single"/>
          <w:lang w:val="lt-LT"/>
        </w:rPr>
      </w:pPr>
    </w:p>
    <w:p w14:paraId="223CFE92" w14:textId="18799482" w:rsidR="00ED7FB1" w:rsidRDefault="00ED7FB1" w:rsidP="00ED7FB1">
      <w:pPr>
        <w:pStyle w:val="Normal11pt"/>
        <w:rPr>
          <w:lang w:val="lt-LT"/>
        </w:rPr>
      </w:pPr>
      <w:r w:rsidRPr="00160141">
        <w:rPr>
          <w:lang w:val="lt-LT"/>
        </w:rPr>
        <w:t xml:space="preserve">Ruošiant infuzinį tirpalą, </w:t>
      </w:r>
      <w:proofErr w:type="spellStart"/>
      <w:r w:rsidRPr="00160141">
        <w:rPr>
          <w:lang w:val="lt-LT"/>
        </w:rPr>
        <w:t>aseptinėmis</w:t>
      </w:r>
      <w:proofErr w:type="spellEnd"/>
      <w:r w:rsidRPr="00160141">
        <w:rPr>
          <w:lang w:val="lt-LT"/>
        </w:rPr>
        <w:t xml:space="preserve"> sąlygomis būtina atlikti toliau aprašytą dviejų etapų skiedimą.</w:t>
      </w:r>
    </w:p>
    <w:p w14:paraId="0B4309B5" w14:textId="77777777" w:rsidR="00ED7FB1" w:rsidRPr="00160141" w:rsidRDefault="00ED7FB1" w:rsidP="00ED7FB1">
      <w:pPr>
        <w:pStyle w:val="Normal11pt"/>
        <w:rPr>
          <w:lang w:val="lt-LT"/>
        </w:rPr>
      </w:pPr>
    </w:p>
    <w:p w14:paraId="02926596" w14:textId="77777777" w:rsidR="00ED7FB1" w:rsidRDefault="00ED7FB1" w:rsidP="002C1AD2">
      <w:pPr>
        <w:pStyle w:val="Normal11pt"/>
        <w:keepNext/>
        <w:rPr>
          <w:b/>
          <w:u w:val="single"/>
          <w:lang w:val="lt-LT"/>
        </w:rPr>
      </w:pPr>
      <w:r w:rsidRPr="00160141">
        <w:rPr>
          <w:b/>
          <w:u w:val="single"/>
          <w:lang w:val="lt-LT"/>
        </w:rPr>
        <w:lastRenderedPageBreak/>
        <w:t>1 etapas. Pradinis koncentrato infuziniam tirpalui praskiedimas pridedamu tirpikliu.</w:t>
      </w:r>
    </w:p>
    <w:p w14:paraId="4E0CBB5B" w14:textId="0D4EEA74" w:rsidR="00A763BB" w:rsidRDefault="00A763BB" w:rsidP="002C1AD2">
      <w:pPr>
        <w:keepNext/>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3876"/>
      </w:tblGrid>
      <w:tr w:rsidR="00ED7FB1" w:rsidRPr="002D016F" w14:paraId="16FE3875" w14:textId="77777777" w:rsidTr="00C25308">
        <w:tc>
          <w:tcPr>
            <w:tcW w:w="5240" w:type="dxa"/>
          </w:tcPr>
          <w:p w14:paraId="0053C0D2" w14:textId="77777777" w:rsidR="00ED7FB1" w:rsidRPr="00160141" w:rsidRDefault="00ED7FB1"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r w:rsidRPr="00160141">
              <w:rPr>
                <w:rFonts w:eastAsia="MS Mincho"/>
                <w:b/>
                <w:szCs w:val="22"/>
                <w:lang w:val="lt-LT"/>
              </w:rPr>
              <w:t>1.1 etapas</w:t>
            </w:r>
          </w:p>
          <w:p w14:paraId="2818F06A" w14:textId="450A5CE7" w:rsidR="00ED7FB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Apžiūrėkite koncentrato flakoną ir kartu tiekiamą tirpiklį. Koncentrato tirpalas ir tirpiklis turi būti skaidrūs. </w:t>
            </w:r>
          </w:p>
          <w:p w14:paraId="399AE9FA" w14:textId="070EF06B" w:rsidR="00ED7FB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6329EF1E" w14:textId="5AC73F38" w:rsidR="00ED7FB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28D121B6" w14:textId="7A06F8D6" w:rsidR="00ED7FB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78853302" w14:textId="2902CAF0" w:rsidR="00ED7FB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559F3EB8" w14:textId="77777777" w:rsidR="00ED7FB1" w:rsidRPr="00160141" w:rsidRDefault="00ED7FB1" w:rsidP="00ED7FB1">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453ABA4F" w14:textId="2EFECEE4" w:rsidR="00ED7FB1" w:rsidRDefault="00ED7FB1" w:rsidP="00ED7FB1">
            <w:pPr>
              <w:rPr>
                <w:lang w:val="lt-LT"/>
              </w:rPr>
            </w:pPr>
          </w:p>
        </w:tc>
        <w:tc>
          <w:tcPr>
            <w:tcW w:w="3891" w:type="dxa"/>
          </w:tcPr>
          <w:p w14:paraId="790A30C7" w14:textId="47144D66" w:rsidR="00ED7FB1" w:rsidRDefault="00F024BB">
            <w:pPr>
              <w:rPr>
                <w:lang w:val="lt-LT"/>
              </w:rPr>
            </w:pPr>
            <w:r w:rsidRPr="00ED7FB1">
              <w:rPr>
                <w:noProof/>
                <w:lang w:val="lt-LT" w:eastAsia="lt-LT"/>
              </w:rPr>
              <mc:AlternateContent>
                <mc:Choice Requires="wps">
                  <w:drawing>
                    <wp:anchor distT="45720" distB="45720" distL="114300" distR="114300" simplePos="0" relativeHeight="251660288" behindDoc="0" locked="0" layoutInCell="1" allowOverlap="1" wp14:anchorId="3E20D5EE" wp14:editId="00A52631">
                      <wp:simplePos x="0" y="0"/>
                      <wp:positionH relativeFrom="column">
                        <wp:posOffset>-5021</wp:posOffset>
                      </wp:positionH>
                      <wp:positionV relativeFrom="paragraph">
                        <wp:posOffset>1243702</wp:posOffset>
                      </wp:positionV>
                      <wp:extent cx="1423035" cy="439420"/>
                      <wp:effectExtent l="0" t="0" r="24765" b="17780"/>
                      <wp:wrapSquare wrapText="bothSides"/>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39420"/>
                              </a:xfrm>
                              <a:prstGeom prst="rect">
                                <a:avLst/>
                              </a:prstGeom>
                              <a:solidFill>
                                <a:srgbClr val="FFFFFF"/>
                              </a:solidFill>
                              <a:ln w="9525">
                                <a:solidFill>
                                  <a:srgbClr val="000000"/>
                                </a:solidFill>
                                <a:miter lim="800000"/>
                                <a:headEnd/>
                                <a:tailEnd/>
                              </a:ln>
                            </wps:spPr>
                            <wps:txbx>
                              <w:txbxContent>
                                <w:p w14:paraId="05AF9254" w14:textId="4D196E05" w:rsidR="00897005" w:rsidRPr="005B2C71" w:rsidRDefault="00897005" w:rsidP="00ED7FB1">
                                  <w:pPr>
                                    <w:pStyle w:val="msonospacing0"/>
                                    <w:jc w:val="center"/>
                                    <w:rPr>
                                      <w:rFonts w:ascii="Times New Roman" w:hAnsi="Times New Roman"/>
                                      <w:sz w:val="22"/>
                                      <w:lang w:val="lt-LT"/>
                                    </w:rPr>
                                  </w:pPr>
                                  <w:r>
                                    <w:rPr>
                                      <w:rFonts w:ascii="Times New Roman" w:hAnsi="Times New Roman"/>
                                      <w:sz w:val="22"/>
                                      <w:lang w:val="lt-LT"/>
                                    </w:rPr>
                                    <w:t>Koncentrato flakonas (60 mg–1,5 ml)</w:t>
                                  </w:r>
                                </w:p>
                                <w:p w14:paraId="345B4487" w14:textId="68BB2D5F" w:rsidR="00897005" w:rsidRDefault="00897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D5EE" id="Text Box 2" o:spid="_x0000_s3167" type="#_x0000_t202" style="position:absolute;margin-left:-.4pt;margin-top:97.95pt;width:112.05pt;height:3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">
                      <v:textbox>
                        <w:txbxContent>
                          <w:p w14:paraId="05AF9254" w14:textId="4D196E05" w:rsidR="00897005" w:rsidRPr="005B2C71" w:rsidRDefault="00897005" w:rsidP="00ED7FB1">
                            <w:pPr>
                              <w:pStyle w:val="msonospacing0"/>
                              <w:jc w:val="center"/>
                              <w:rPr>
                                <w:rFonts w:ascii="Times New Roman" w:hAnsi="Times New Roman"/>
                                <w:sz w:val="22"/>
                                <w:lang w:val="lt-LT"/>
                              </w:rPr>
                            </w:pPr>
                            <w:r>
                              <w:rPr>
                                <w:rFonts w:ascii="Times New Roman" w:hAnsi="Times New Roman"/>
                                <w:sz w:val="22"/>
                                <w:lang w:val="lt-LT"/>
                              </w:rPr>
                              <w:t>Koncentrato flakonas (60 mg–1,5 ml)</w:t>
                            </w:r>
                          </w:p>
                          <w:p w14:paraId="345B4487" w14:textId="68BB2D5F" w:rsidR="00897005" w:rsidRDefault="00897005"/>
                        </w:txbxContent>
                      </v:textbox>
                      <w10:wrap type="square"/>
                    </v:shape>
                  </w:pict>
                </mc:Fallback>
              </mc:AlternateContent>
            </w:r>
            <w:r w:rsidRPr="00ED7FB1">
              <w:rPr>
                <w:noProof/>
                <w:lang w:val="lt-LT" w:eastAsia="lt-LT"/>
              </w:rPr>
              <mc:AlternateContent>
                <mc:Choice Requires="wps">
                  <w:drawing>
                    <wp:anchor distT="45720" distB="45720" distL="114300" distR="114300" simplePos="0" relativeHeight="251662336" behindDoc="0" locked="0" layoutInCell="1" allowOverlap="1" wp14:anchorId="33F92A92" wp14:editId="3476B13B">
                      <wp:simplePos x="0" y="0"/>
                      <wp:positionH relativeFrom="column">
                        <wp:posOffset>1578574</wp:posOffset>
                      </wp:positionH>
                      <wp:positionV relativeFrom="paragraph">
                        <wp:posOffset>1243965</wp:posOffset>
                      </wp:positionV>
                      <wp:extent cx="689610" cy="430530"/>
                      <wp:effectExtent l="0" t="0" r="15240" b="26670"/>
                      <wp:wrapSquare wrapText="bothSides"/>
                      <wp:docPr id="2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30530"/>
                              </a:xfrm>
                              <a:prstGeom prst="rect">
                                <a:avLst/>
                              </a:prstGeom>
                              <a:solidFill>
                                <a:srgbClr val="FFFFFF"/>
                              </a:solidFill>
                              <a:ln w="9525">
                                <a:solidFill>
                                  <a:srgbClr val="000000"/>
                                </a:solidFill>
                                <a:miter lim="800000"/>
                                <a:headEnd/>
                                <a:tailEnd/>
                              </a:ln>
                            </wps:spPr>
                            <wps:txbx>
                              <w:txbxContent>
                                <w:p w14:paraId="682F2EE0" w14:textId="54FEC1E2" w:rsidR="00897005" w:rsidRPr="00ED7FB1" w:rsidRDefault="00897005">
                                  <w:pPr>
                                    <w:rPr>
                                      <w:lang w:val="lt-LT"/>
                                    </w:rPr>
                                  </w:pPr>
                                  <w:r>
                                    <w:rPr>
                                      <w:lang w:val="lt-LT"/>
                                    </w:rPr>
                                    <w:t>Tirpiklio flak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2A92" id="_x0000_s3168" type="#_x0000_t202" style="position:absolute;margin-left:124.3pt;margin-top:97.95pt;width:54.3pt;height:3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">
                      <v:textbox>
                        <w:txbxContent>
                          <w:p w14:paraId="682F2EE0" w14:textId="54FEC1E2" w:rsidR="00897005" w:rsidRPr="00ED7FB1" w:rsidRDefault="00897005">
                            <w:pPr>
                              <w:rPr>
                                <w:lang w:val="lt-LT"/>
                              </w:rPr>
                            </w:pPr>
                            <w:r>
                              <w:rPr>
                                <w:lang w:val="lt-LT"/>
                              </w:rPr>
                              <w:t>Tirpiklio flakonas</w:t>
                            </w:r>
                          </w:p>
                        </w:txbxContent>
                      </v:textbox>
                      <w10:wrap type="square"/>
                    </v:shape>
                  </w:pict>
                </mc:Fallback>
              </mc:AlternateContent>
            </w:r>
            <w:r w:rsidR="00ED7FB1" w:rsidRPr="006F4B15">
              <w:rPr>
                <w:noProof/>
                <w:lang w:val="lt-LT" w:eastAsia="lt-LT"/>
              </w:rPr>
              <w:drawing>
                <wp:anchor distT="0" distB="0" distL="114300" distR="114300" simplePos="0" relativeHeight="251658240" behindDoc="0" locked="0" layoutInCell="1" allowOverlap="1" wp14:anchorId="6A794B3A" wp14:editId="54F34E28">
                  <wp:simplePos x="0" y="0"/>
                  <wp:positionH relativeFrom="column">
                    <wp:posOffset>543464</wp:posOffset>
                  </wp:positionH>
                  <wp:positionV relativeFrom="paragraph">
                    <wp:posOffset>0</wp:posOffset>
                  </wp:positionV>
                  <wp:extent cx="1354455" cy="1233805"/>
                  <wp:effectExtent l="0" t="0" r="0" b="4445"/>
                  <wp:wrapThrough wrapText="bothSides">
                    <wp:wrapPolygon edited="0">
                      <wp:start x="0" y="0"/>
                      <wp:lineTo x="0" y="21344"/>
                      <wp:lineTo x="21266" y="21344"/>
                      <wp:lineTo x="21266" y="0"/>
                      <wp:lineTo x="0" y="0"/>
                    </wp:wrapPolygon>
                  </wp:wrapThrough>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233805"/>
                          </a:xfrm>
                          <a:prstGeom prst="rect">
                            <a:avLst/>
                          </a:prstGeom>
                          <a:noFill/>
                          <a:ln>
                            <a:noFill/>
                          </a:ln>
                        </pic:spPr>
                      </pic:pic>
                    </a:graphicData>
                  </a:graphic>
                </wp:anchor>
              </w:drawing>
            </w:r>
          </w:p>
        </w:tc>
      </w:tr>
      <w:tr w:rsidR="005B57A9" w:rsidRPr="002D016F" w14:paraId="31D4ED6D" w14:textId="77777777" w:rsidTr="00C25308">
        <w:trPr>
          <w:trHeight w:val="2695"/>
        </w:trPr>
        <w:tc>
          <w:tcPr>
            <w:tcW w:w="5240" w:type="dxa"/>
          </w:tcPr>
          <w:p w14:paraId="7DE1E739" w14:textId="77777777" w:rsidR="005B57A9" w:rsidRPr="00160141" w:rsidRDefault="005B57A9" w:rsidP="005B57A9">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b/>
                <w:szCs w:val="22"/>
                <w:lang w:val="lt-LT"/>
              </w:rPr>
              <w:t>1.2 etapas</w:t>
            </w:r>
            <w:r w:rsidRPr="00160141">
              <w:rPr>
                <w:rFonts w:eastAsia="MS Mincho"/>
                <w:szCs w:val="22"/>
                <w:lang w:val="lt-LT"/>
              </w:rPr>
              <w:t xml:space="preserve"> </w:t>
            </w:r>
          </w:p>
          <w:p w14:paraId="5E70644D" w14:textId="77777777" w:rsidR="005B57A9" w:rsidRPr="00160141" w:rsidRDefault="005B57A9" w:rsidP="005B57A9">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Naudodami švirkštą su prijungta adata, </w:t>
            </w:r>
            <w:proofErr w:type="spellStart"/>
            <w:r w:rsidRPr="00160141">
              <w:rPr>
                <w:rFonts w:eastAsia="MS Mincho"/>
                <w:szCs w:val="22"/>
                <w:lang w:val="lt-LT"/>
              </w:rPr>
              <w:t>aseptinėmis</w:t>
            </w:r>
            <w:proofErr w:type="spellEnd"/>
            <w:r w:rsidRPr="00160141">
              <w:rPr>
                <w:rFonts w:eastAsia="MS Mincho"/>
                <w:szCs w:val="22"/>
                <w:lang w:val="lt-LT"/>
              </w:rPr>
              <w:t xml:space="preserve"> sąlygomis ištraukite </w:t>
            </w:r>
            <w:r w:rsidRPr="00160141">
              <w:rPr>
                <w:rFonts w:eastAsia="MS Mincho"/>
                <w:b/>
                <w:bCs/>
                <w:szCs w:val="22"/>
                <w:lang w:val="lt-LT"/>
              </w:rPr>
              <w:t>visą</w:t>
            </w:r>
            <w:r w:rsidRPr="00160141">
              <w:rPr>
                <w:rFonts w:eastAsia="MS Mincho"/>
                <w:szCs w:val="22"/>
                <w:lang w:val="lt-LT"/>
              </w:rPr>
              <w:t xml:space="preserve"> kartu tiekiamo tirpiklio tūrį, šiek tiek paversdami flakoną.</w:t>
            </w:r>
          </w:p>
          <w:p w14:paraId="6D8F9D34" w14:textId="77777777" w:rsidR="005B57A9"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7C41FB5B" w14:textId="77777777" w:rsidR="005B57A9"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7485F553" w14:textId="538DBEDE" w:rsidR="005B57A9"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68C71937" w14:textId="050303E4" w:rsidR="005B57A9"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446D5107" w14:textId="6FF43635" w:rsidR="005B57A9"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52AB951B" w14:textId="01B7A882" w:rsidR="005B57A9" w:rsidRPr="00160141" w:rsidRDefault="005B57A9" w:rsidP="00ED7FB1">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tc>
        <w:tc>
          <w:tcPr>
            <w:tcW w:w="3891" w:type="dxa"/>
          </w:tcPr>
          <w:p w14:paraId="369C77C7" w14:textId="7CB257EB" w:rsidR="005B57A9" w:rsidRDefault="005B57A9">
            <w:pPr>
              <w:rPr>
                <w:noProof/>
                <w:lang w:val="lt-LT"/>
              </w:rPr>
            </w:pPr>
            <w:r>
              <w:rPr>
                <w:noProof/>
                <w:lang w:val="lt-LT" w:eastAsia="lt-LT"/>
              </w:rPr>
              <w:drawing>
                <wp:anchor distT="0" distB="0" distL="114300" distR="114300" simplePos="0" relativeHeight="251663360" behindDoc="1" locked="0" layoutInCell="1" allowOverlap="1" wp14:anchorId="277CC806" wp14:editId="6092AA13">
                  <wp:simplePos x="0" y="0"/>
                  <wp:positionH relativeFrom="margin">
                    <wp:posOffset>543560</wp:posOffset>
                  </wp:positionH>
                  <wp:positionV relativeFrom="margin">
                    <wp:posOffset>52070</wp:posOffset>
                  </wp:positionV>
                  <wp:extent cx="1360805" cy="1245870"/>
                  <wp:effectExtent l="0" t="0" r="0" b="0"/>
                  <wp:wrapThrough wrapText="bothSides">
                    <wp:wrapPolygon edited="0">
                      <wp:start x="0" y="0"/>
                      <wp:lineTo x="0" y="21138"/>
                      <wp:lineTo x="21167" y="21138"/>
                      <wp:lineTo x="21167" y="0"/>
                      <wp:lineTo x="0" y="0"/>
                    </wp:wrapPolygon>
                  </wp:wrapThrough>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1245870"/>
                          </a:xfrm>
                          <a:prstGeom prst="rect">
                            <a:avLst/>
                          </a:prstGeom>
                          <a:noFill/>
                        </pic:spPr>
                      </pic:pic>
                    </a:graphicData>
                  </a:graphic>
                  <wp14:sizeRelH relativeFrom="page">
                    <wp14:pctWidth>0</wp14:pctWidth>
                  </wp14:sizeRelH>
                  <wp14:sizeRelV relativeFrom="page">
                    <wp14:pctHeight>0</wp14:pctHeight>
                  </wp14:sizeRelV>
                </wp:anchor>
              </w:drawing>
            </w:r>
          </w:p>
          <w:p w14:paraId="1B83FEDC" w14:textId="5F989C55" w:rsidR="005B57A9" w:rsidRPr="00ED7FB1" w:rsidRDefault="005B57A9">
            <w:pPr>
              <w:rPr>
                <w:noProof/>
                <w:lang w:val="lt-LT"/>
              </w:rPr>
            </w:pPr>
            <w:r w:rsidRPr="005B57A9">
              <w:rPr>
                <w:rFonts w:eastAsia="MS Mincho"/>
                <w:b/>
                <w:noProof/>
                <w:szCs w:val="22"/>
                <w:lang w:val="lt-LT" w:eastAsia="lt-LT"/>
              </w:rPr>
              <mc:AlternateContent>
                <mc:Choice Requires="wps">
                  <w:drawing>
                    <wp:anchor distT="45720" distB="45720" distL="114300" distR="114300" simplePos="0" relativeHeight="251665408" behindDoc="0" locked="0" layoutInCell="1" allowOverlap="1" wp14:anchorId="724E00C5" wp14:editId="0EB7FAC9">
                      <wp:simplePos x="0" y="0"/>
                      <wp:positionH relativeFrom="column">
                        <wp:posOffset>612775</wp:posOffset>
                      </wp:positionH>
                      <wp:positionV relativeFrom="paragraph">
                        <wp:posOffset>1133475</wp:posOffset>
                      </wp:positionV>
                      <wp:extent cx="1207135" cy="313055"/>
                      <wp:effectExtent l="0" t="0" r="12065" b="10795"/>
                      <wp:wrapSquare wrapText="bothSides"/>
                      <wp:docPr id="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13055"/>
                              </a:xfrm>
                              <a:prstGeom prst="rect">
                                <a:avLst/>
                              </a:prstGeom>
                              <a:solidFill>
                                <a:srgbClr val="FFFFFF"/>
                              </a:solidFill>
                              <a:ln w="9525">
                                <a:solidFill>
                                  <a:srgbClr val="000000"/>
                                </a:solidFill>
                                <a:miter lim="800000"/>
                                <a:headEnd/>
                                <a:tailEnd/>
                              </a:ln>
                            </wps:spPr>
                            <wps:txbx>
                              <w:txbxContent>
                                <w:p w14:paraId="30CA54F5" w14:textId="731991AC" w:rsidR="00897005" w:rsidRDefault="00897005">
                                  <w:r>
                                    <w:t>Tirpiklio flak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00C5" id="_x0000_s3169" type="#_x0000_t202" style="position:absolute;margin-left:48.25pt;margin-top:89.25pt;width:95.05pt;height:2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">
                      <v:textbox>
                        <w:txbxContent>
                          <w:p w14:paraId="30CA54F5" w14:textId="731991AC" w:rsidR="00897005" w:rsidRDefault="00897005">
                            <w:r>
                              <w:t>Tirpiklio flakonas</w:t>
                            </w:r>
                          </w:p>
                        </w:txbxContent>
                      </v:textbox>
                      <w10:wrap type="square"/>
                    </v:shape>
                  </w:pict>
                </mc:Fallback>
              </mc:AlternateContent>
            </w:r>
          </w:p>
        </w:tc>
      </w:tr>
      <w:tr w:rsidR="005B57A9" w:rsidRPr="002D016F" w14:paraId="2D888A53" w14:textId="77777777" w:rsidTr="00C25308">
        <w:trPr>
          <w:trHeight w:val="2979"/>
        </w:trPr>
        <w:tc>
          <w:tcPr>
            <w:tcW w:w="5240" w:type="dxa"/>
          </w:tcPr>
          <w:p w14:paraId="065152D8" w14:textId="7968BEE3" w:rsidR="005B57A9" w:rsidRPr="00160141"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
                <w:bCs/>
                <w:szCs w:val="22"/>
                <w:lang w:val="lt-LT"/>
              </w:rPr>
              <w:t>1.3</w:t>
            </w:r>
            <w:r w:rsidRPr="00160141">
              <w:rPr>
                <w:rFonts w:eastAsia="MS Mincho"/>
                <w:b/>
                <w:szCs w:val="22"/>
                <w:lang w:val="lt-LT"/>
              </w:rPr>
              <w:t> etapas</w:t>
            </w:r>
            <w:r w:rsidRPr="00160141">
              <w:rPr>
                <w:rFonts w:eastAsia="MS Mincho"/>
                <w:bCs/>
                <w:szCs w:val="22"/>
                <w:lang w:val="lt-LT"/>
              </w:rPr>
              <w:t xml:space="preserve"> </w:t>
            </w:r>
          </w:p>
          <w:p w14:paraId="78E3EF1F" w14:textId="77777777" w:rsidR="005B57A9" w:rsidRPr="00160141"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szCs w:val="22"/>
                <w:lang w:val="lt-LT"/>
              </w:rPr>
              <w:t>Visą</w:t>
            </w:r>
            <w:r w:rsidRPr="00160141">
              <w:rPr>
                <w:rFonts w:eastAsia="MS Mincho"/>
                <w:b/>
                <w:bCs/>
                <w:szCs w:val="22"/>
                <w:lang w:val="lt-LT"/>
              </w:rPr>
              <w:t xml:space="preserve"> tūrį sušvirkškite į atitinkamą koncentrato flakoną.</w:t>
            </w:r>
          </w:p>
          <w:p w14:paraId="5B83F928" w14:textId="5CC207BF" w:rsidR="005B57A9"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Cs/>
                <w:szCs w:val="22"/>
                <w:lang w:val="lt-LT"/>
              </w:rPr>
              <w:t>Kad švirkščiant tirpiklį susidarytų kuo mažiau putų, adatą nukreipkite į vidinę koncentrato tirpalo flakono sienelę ir švirkškite lėtai.</w:t>
            </w:r>
          </w:p>
          <w:p w14:paraId="007743E2" w14:textId="77777777" w:rsidR="005B57A9"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Cs/>
                <w:szCs w:val="22"/>
                <w:lang w:val="lt-LT"/>
              </w:rPr>
              <w:t>Po praskiedimo ga</w:t>
            </w:r>
            <w:r w:rsidRPr="00C555E7">
              <w:rPr>
                <w:rFonts w:eastAsia="MS Mincho"/>
                <w:bCs/>
                <w:szCs w:val="22"/>
                <w:lang w:val="lt-LT"/>
              </w:rPr>
              <w:t>u</w:t>
            </w:r>
            <w:r w:rsidRPr="00160141">
              <w:rPr>
                <w:rFonts w:eastAsia="MS Mincho"/>
                <w:bCs/>
                <w:szCs w:val="22"/>
                <w:lang w:val="lt-LT"/>
              </w:rPr>
              <w:t xml:space="preserve">tame tirpale yra 10 mg/ml </w:t>
            </w:r>
            <w:proofErr w:type="spellStart"/>
            <w:r w:rsidRPr="00160141">
              <w:rPr>
                <w:rFonts w:eastAsia="MS Mincho"/>
                <w:bCs/>
                <w:szCs w:val="22"/>
                <w:lang w:val="lt-LT"/>
              </w:rPr>
              <w:t>kabazitakselio</w:t>
            </w:r>
            <w:proofErr w:type="spellEnd"/>
            <w:r>
              <w:rPr>
                <w:rFonts w:eastAsia="MS Mincho"/>
                <w:bCs/>
                <w:szCs w:val="22"/>
                <w:lang w:val="lt-LT"/>
              </w:rPr>
              <w:t>.</w:t>
            </w:r>
          </w:p>
          <w:p w14:paraId="4B078EF0" w14:textId="77777777" w:rsidR="005B57A9"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p>
          <w:p w14:paraId="2C90E6D1" w14:textId="77777777" w:rsidR="005B57A9" w:rsidRDefault="005B57A9" w:rsidP="005B57A9">
            <w:pPr>
              <w:tabs>
                <w:tab w:val="clear" w:pos="567"/>
              </w:tabs>
              <w:overflowPunct w:val="0"/>
              <w:autoSpaceDE w:val="0"/>
              <w:autoSpaceDN w:val="0"/>
              <w:adjustRightInd w:val="0"/>
              <w:spacing w:line="240" w:lineRule="auto"/>
              <w:ind w:left="-113"/>
              <w:textAlignment w:val="baseline"/>
              <w:rPr>
                <w:rFonts w:eastAsia="MS Mincho"/>
                <w:bCs/>
                <w:szCs w:val="22"/>
                <w:lang w:val="lt-LT"/>
              </w:rPr>
            </w:pPr>
          </w:p>
          <w:p w14:paraId="0391C9DD" w14:textId="2D0F0491" w:rsidR="005B57A9" w:rsidRPr="005B57A9" w:rsidRDefault="005B57A9" w:rsidP="005B57A9">
            <w:pPr>
              <w:tabs>
                <w:tab w:val="clear" w:pos="567"/>
              </w:tabs>
              <w:overflowPunct w:val="0"/>
              <w:autoSpaceDE w:val="0"/>
              <w:autoSpaceDN w:val="0"/>
              <w:adjustRightInd w:val="0"/>
              <w:spacing w:line="240" w:lineRule="auto"/>
              <w:textAlignment w:val="baseline"/>
              <w:rPr>
                <w:rFonts w:eastAsia="MS Mincho"/>
                <w:bCs/>
                <w:szCs w:val="22"/>
                <w:lang w:val="lt-LT"/>
              </w:rPr>
            </w:pPr>
          </w:p>
        </w:tc>
        <w:tc>
          <w:tcPr>
            <w:tcW w:w="3891" w:type="dxa"/>
          </w:tcPr>
          <w:p w14:paraId="0AF9D5B7" w14:textId="28FA578B" w:rsidR="005B57A9" w:rsidRDefault="00F024BB">
            <w:pPr>
              <w:rPr>
                <w:noProof/>
                <w:lang w:val="lt-LT"/>
              </w:rPr>
            </w:pPr>
            <w:r w:rsidRPr="005B57A9">
              <w:rPr>
                <w:rFonts w:eastAsia="MS Mincho"/>
                <w:b/>
                <w:noProof/>
                <w:szCs w:val="22"/>
                <w:lang w:val="lt-LT" w:eastAsia="lt-LT"/>
              </w:rPr>
              <mc:AlternateContent>
                <mc:Choice Requires="wps">
                  <w:drawing>
                    <wp:anchor distT="45720" distB="45720" distL="114300" distR="114300" simplePos="0" relativeHeight="251668480" behindDoc="0" locked="0" layoutInCell="1" allowOverlap="1" wp14:anchorId="6D7428F8" wp14:editId="463DF53E">
                      <wp:simplePos x="0" y="0"/>
                      <wp:positionH relativeFrom="column">
                        <wp:posOffset>-635</wp:posOffset>
                      </wp:positionH>
                      <wp:positionV relativeFrom="paragraph">
                        <wp:posOffset>1343660</wp:posOffset>
                      </wp:positionV>
                      <wp:extent cx="1492250" cy="430530"/>
                      <wp:effectExtent l="0" t="0" r="12700" b="26670"/>
                      <wp:wrapSquare wrapText="bothSides"/>
                      <wp:docPr id="2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30530"/>
                              </a:xfrm>
                              <a:prstGeom prst="rect">
                                <a:avLst/>
                              </a:prstGeom>
                              <a:solidFill>
                                <a:srgbClr val="FFFFFF"/>
                              </a:solidFill>
                              <a:ln w="9525">
                                <a:solidFill>
                                  <a:srgbClr val="000000"/>
                                </a:solidFill>
                                <a:miter lim="800000"/>
                                <a:headEnd/>
                                <a:tailEnd/>
                              </a:ln>
                            </wps:spPr>
                            <wps:txbx>
                              <w:txbxContent>
                                <w:p w14:paraId="5EDF4FC4" w14:textId="77777777" w:rsidR="00897005" w:rsidRPr="004114DA" w:rsidRDefault="00897005" w:rsidP="005B57A9">
                                  <w:pPr>
                                    <w:pStyle w:val="msonospacing0"/>
                                    <w:jc w:val="center"/>
                                    <w:rPr>
                                      <w:rFonts w:ascii="Times New Roman" w:hAnsi="Times New Roman"/>
                                      <w:sz w:val="22"/>
                                      <w:lang w:val="lt-LT"/>
                                    </w:rPr>
                                  </w:pPr>
                                  <w:r w:rsidRPr="004114DA">
                                    <w:rPr>
                                      <w:rFonts w:ascii="Times New Roman" w:hAnsi="Times New Roman"/>
                                      <w:sz w:val="22"/>
                                      <w:lang w:val="lt-LT"/>
                                    </w:rPr>
                                    <w:t>Koncentrato ir tirpiklio mišinys</w:t>
                                  </w:r>
                                  <w:r>
                                    <w:rPr>
                                      <w:rFonts w:ascii="Times New Roman" w:hAnsi="Times New Roman"/>
                                      <w:sz w:val="22"/>
                                      <w:lang w:val="lt-LT"/>
                                    </w:rPr>
                                    <w:t xml:space="preserve"> 10 </w:t>
                                  </w:r>
                                  <w:r w:rsidRPr="004114DA">
                                    <w:rPr>
                                      <w:rFonts w:ascii="Times New Roman" w:hAnsi="Times New Roman"/>
                                      <w:sz w:val="22"/>
                                      <w:lang w:val="lt-LT"/>
                                    </w:rPr>
                                    <w:t>mg/ml</w:t>
                                  </w:r>
                                </w:p>
                                <w:p w14:paraId="1C40D918" w14:textId="125E9EFE" w:rsidR="00897005" w:rsidRPr="005B57A9" w:rsidRDefault="00897005">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428F8" id="_x0000_s3170" type="#_x0000_t202" style="position:absolute;margin-left:-.05pt;margin-top:105.8pt;width:117.5pt;height:3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">
                      <v:textbox>
                        <w:txbxContent>
                          <w:p w14:paraId="5EDF4FC4" w14:textId="77777777" w:rsidR="00897005" w:rsidRPr="004114DA" w:rsidRDefault="00897005" w:rsidP="005B57A9">
                            <w:pPr>
                              <w:pStyle w:val="msonospacing0"/>
                              <w:jc w:val="center"/>
                              <w:rPr>
                                <w:rFonts w:ascii="Times New Roman" w:hAnsi="Times New Roman"/>
                                <w:sz w:val="22"/>
                                <w:lang w:val="lt-LT"/>
                              </w:rPr>
                            </w:pPr>
                            <w:r w:rsidRPr="004114DA">
                              <w:rPr>
                                <w:rFonts w:ascii="Times New Roman" w:hAnsi="Times New Roman"/>
                                <w:sz w:val="22"/>
                                <w:lang w:val="lt-LT"/>
                              </w:rPr>
                              <w:t>Koncentrato ir tirpiklio mišinys</w:t>
                            </w:r>
                            <w:r>
                              <w:rPr>
                                <w:rFonts w:ascii="Times New Roman" w:hAnsi="Times New Roman"/>
                                <w:sz w:val="22"/>
                                <w:lang w:val="lt-LT"/>
                              </w:rPr>
                              <w:t xml:space="preserve"> 10 </w:t>
                            </w:r>
                            <w:r w:rsidRPr="004114DA">
                              <w:rPr>
                                <w:rFonts w:ascii="Times New Roman" w:hAnsi="Times New Roman"/>
                                <w:sz w:val="22"/>
                                <w:lang w:val="lt-LT"/>
                              </w:rPr>
                              <w:t>mg/ml</w:t>
                            </w:r>
                          </w:p>
                          <w:p w14:paraId="1C40D918" w14:textId="125E9EFE" w:rsidR="00897005" w:rsidRPr="005B57A9" w:rsidRDefault="00897005">
                            <w:pPr>
                              <w:rPr>
                                <w:lang w:val="lt-LT"/>
                              </w:rPr>
                            </w:pPr>
                          </w:p>
                        </w:txbxContent>
                      </v:textbox>
                      <w10:wrap type="square"/>
                    </v:shape>
                  </w:pict>
                </mc:Fallback>
              </mc:AlternateContent>
            </w:r>
            <w:r w:rsidRPr="005B57A9">
              <w:rPr>
                <w:noProof/>
                <w:lang w:val="lt-LT" w:eastAsia="lt-LT"/>
              </w:rPr>
              <mc:AlternateContent>
                <mc:Choice Requires="wps">
                  <w:drawing>
                    <wp:anchor distT="45720" distB="45720" distL="114300" distR="114300" simplePos="0" relativeHeight="251670528" behindDoc="0" locked="0" layoutInCell="1" allowOverlap="1" wp14:anchorId="0EA034E0" wp14:editId="437BEF30">
                      <wp:simplePos x="0" y="0"/>
                      <wp:positionH relativeFrom="column">
                        <wp:posOffset>1539037</wp:posOffset>
                      </wp:positionH>
                      <wp:positionV relativeFrom="paragraph">
                        <wp:posOffset>1346200</wp:posOffset>
                      </wp:positionV>
                      <wp:extent cx="733245" cy="1404620"/>
                      <wp:effectExtent l="0" t="0" r="10160" b="26670"/>
                      <wp:wrapSquare wrapText="bothSides"/>
                      <wp:docPr id="2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1404620"/>
                              </a:xfrm>
                              <a:prstGeom prst="rect">
                                <a:avLst/>
                              </a:prstGeom>
                              <a:solidFill>
                                <a:srgbClr val="FFFFFF"/>
                              </a:solidFill>
                              <a:ln w="9525">
                                <a:solidFill>
                                  <a:srgbClr val="000000"/>
                                </a:solidFill>
                                <a:miter lim="800000"/>
                                <a:headEnd/>
                                <a:tailEnd/>
                              </a:ln>
                            </wps:spPr>
                            <wps:txbx>
                              <w:txbxContent>
                                <w:p w14:paraId="1DEAB007" w14:textId="1A72DF51" w:rsidR="00897005" w:rsidRDefault="00897005">
                                  <w:r>
                                    <w:t>Tirpiklio flako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034E0" id="_x0000_s3171" type="#_x0000_t202" style="position:absolute;margin-left:121.2pt;margin-top:106pt;width:5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VD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">
                      <v:textbox style="mso-fit-shape-to-text:t">
                        <w:txbxContent>
                          <w:p w14:paraId="1DEAB007" w14:textId="1A72DF51" w:rsidR="00897005" w:rsidRDefault="00897005">
                            <w:r>
                              <w:t>Tirpiklio flakonas</w:t>
                            </w:r>
                          </w:p>
                        </w:txbxContent>
                      </v:textbox>
                      <w10:wrap type="square"/>
                    </v:shape>
                  </w:pict>
                </mc:Fallback>
              </mc:AlternateContent>
            </w:r>
            <w:r w:rsidR="005B57A9">
              <w:rPr>
                <w:rFonts w:eastAsia="MS Mincho"/>
                <w:b/>
                <w:bCs/>
                <w:noProof/>
                <w:szCs w:val="22"/>
                <w:lang w:val="lt-LT" w:eastAsia="lt-LT"/>
              </w:rPr>
              <w:drawing>
                <wp:anchor distT="0" distB="0" distL="114300" distR="114300" simplePos="0" relativeHeight="251666432" behindDoc="0" locked="0" layoutInCell="1" allowOverlap="1" wp14:anchorId="0297FB97" wp14:editId="7BFE8EBB">
                  <wp:simplePos x="0" y="0"/>
                  <wp:positionH relativeFrom="margin">
                    <wp:posOffset>551407</wp:posOffset>
                  </wp:positionH>
                  <wp:positionV relativeFrom="margin">
                    <wp:posOffset>25088</wp:posOffset>
                  </wp:positionV>
                  <wp:extent cx="1351915" cy="1318895"/>
                  <wp:effectExtent l="0" t="0" r="635" b="0"/>
                  <wp:wrapThrough wrapText="bothSides">
                    <wp:wrapPolygon edited="0">
                      <wp:start x="0" y="0"/>
                      <wp:lineTo x="0" y="21215"/>
                      <wp:lineTo x="21306" y="21215"/>
                      <wp:lineTo x="21306" y="0"/>
                      <wp:lineTo x="0" y="0"/>
                    </wp:wrapPolygon>
                  </wp:wrapThrough>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915" cy="1318895"/>
                          </a:xfrm>
                          <a:prstGeom prst="rect">
                            <a:avLst/>
                          </a:prstGeom>
                          <a:noFill/>
                        </pic:spPr>
                      </pic:pic>
                    </a:graphicData>
                  </a:graphic>
                  <wp14:sizeRelH relativeFrom="page">
                    <wp14:pctWidth>0</wp14:pctWidth>
                  </wp14:sizeRelH>
                  <wp14:sizeRelV relativeFrom="page">
                    <wp14:pctHeight>0</wp14:pctHeight>
                  </wp14:sizeRelV>
                </wp:anchor>
              </w:drawing>
            </w:r>
          </w:p>
        </w:tc>
      </w:tr>
      <w:tr w:rsidR="005B57A9" w14:paraId="0C783A89" w14:textId="77777777" w:rsidTr="00C25308">
        <w:trPr>
          <w:trHeight w:val="2833"/>
        </w:trPr>
        <w:tc>
          <w:tcPr>
            <w:tcW w:w="5240" w:type="dxa"/>
          </w:tcPr>
          <w:p w14:paraId="391122A9" w14:textId="0A7E9B3D" w:rsidR="005B57A9" w:rsidRPr="00160141" w:rsidRDefault="005B57A9" w:rsidP="005B57A9">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 xml:space="preserve">1.4 etapas </w:t>
            </w:r>
          </w:p>
          <w:p w14:paraId="616B837C" w14:textId="77777777" w:rsidR="005B57A9" w:rsidRPr="00160141" w:rsidRDefault="005B57A9" w:rsidP="005B57A9">
            <w:pPr>
              <w:tabs>
                <w:tab w:val="clear" w:pos="567"/>
              </w:tabs>
              <w:overflowPunct w:val="0"/>
              <w:autoSpaceDE w:val="0"/>
              <w:autoSpaceDN w:val="0"/>
              <w:adjustRightInd w:val="0"/>
              <w:spacing w:line="240" w:lineRule="auto"/>
              <w:textAlignment w:val="baseline"/>
              <w:rPr>
                <w:rFonts w:eastAsia="MS Mincho"/>
                <w:bCs/>
                <w:szCs w:val="22"/>
                <w:u w:val="single"/>
                <w:lang w:val="lt-LT"/>
              </w:rPr>
            </w:pPr>
            <w:r w:rsidRPr="00160141">
              <w:rPr>
                <w:szCs w:val="22"/>
                <w:lang w:val="lt-LT"/>
              </w:rPr>
              <w:t>Ištraukite švirkštą su adata ir rankomis atsargiai vartydami flakoną sumaišykite turinį, kol tirpalas taps skaidrus ir homogeniškas. Tai gali užtrukti maždaug 45 sekundes.</w:t>
            </w:r>
          </w:p>
          <w:p w14:paraId="1DA9627B" w14:textId="4D699047" w:rsidR="005B57A9" w:rsidRPr="00160141" w:rsidRDefault="005B57A9" w:rsidP="005B57A9">
            <w:pPr>
              <w:tabs>
                <w:tab w:val="clear" w:pos="567"/>
              </w:tabs>
              <w:overflowPunct w:val="0"/>
              <w:autoSpaceDE w:val="0"/>
              <w:autoSpaceDN w:val="0"/>
              <w:adjustRightInd w:val="0"/>
              <w:spacing w:line="240" w:lineRule="auto"/>
              <w:ind w:left="-113"/>
              <w:textAlignment w:val="baseline"/>
              <w:rPr>
                <w:rFonts w:eastAsia="MS Mincho"/>
                <w:b/>
                <w:bCs/>
                <w:szCs w:val="22"/>
                <w:lang w:val="lt-LT"/>
              </w:rPr>
            </w:pPr>
          </w:p>
        </w:tc>
        <w:tc>
          <w:tcPr>
            <w:tcW w:w="3891" w:type="dxa"/>
          </w:tcPr>
          <w:p w14:paraId="7B17F9E7" w14:textId="40907270" w:rsidR="005B57A9" w:rsidRDefault="005B57A9">
            <w:pPr>
              <w:rPr>
                <w:noProof/>
                <w:lang w:val="lt-LT"/>
              </w:rPr>
            </w:pPr>
            <w:r>
              <w:rPr>
                <w:noProof/>
                <w:lang w:val="lt-LT" w:eastAsia="lt-LT"/>
              </w:rPr>
              <w:drawing>
                <wp:anchor distT="0" distB="0" distL="114300" distR="114300" simplePos="0" relativeHeight="251671552" behindDoc="0" locked="0" layoutInCell="1" allowOverlap="1" wp14:anchorId="07E54BC2" wp14:editId="3C0085AF">
                  <wp:simplePos x="0" y="0"/>
                  <wp:positionH relativeFrom="margin">
                    <wp:posOffset>532190</wp:posOffset>
                  </wp:positionH>
                  <wp:positionV relativeFrom="margin">
                    <wp:posOffset>48895</wp:posOffset>
                  </wp:positionV>
                  <wp:extent cx="1409700" cy="1353820"/>
                  <wp:effectExtent l="0" t="0" r="0" b="0"/>
                  <wp:wrapThrough wrapText="bothSides">
                    <wp:wrapPolygon edited="0">
                      <wp:start x="0" y="0"/>
                      <wp:lineTo x="0" y="21276"/>
                      <wp:lineTo x="21308" y="21276"/>
                      <wp:lineTo x="21308" y="0"/>
                      <wp:lineTo x="0" y="0"/>
                    </wp:wrapPolygon>
                  </wp:wrapThrough>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53820"/>
                          </a:xfrm>
                          <a:prstGeom prst="rect">
                            <a:avLst/>
                          </a:prstGeom>
                          <a:noFill/>
                        </pic:spPr>
                      </pic:pic>
                    </a:graphicData>
                  </a:graphic>
                  <wp14:sizeRelH relativeFrom="page">
                    <wp14:pctWidth>0</wp14:pctWidth>
                  </wp14:sizeRelH>
                  <wp14:sizeRelV relativeFrom="page">
                    <wp14:pctHeight>0</wp14:pctHeight>
                  </wp14:sizeRelV>
                </wp:anchor>
              </w:drawing>
            </w:r>
          </w:p>
          <w:p w14:paraId="2B852001" w14:textId="77777777" w:rsidR="005B57A9" w:rsidRPr="005B57A9" w:rsidRDefault="005B57A9" w:rsidP="005B57A9">
            <w:pPr>
              <w:rPr>
                <w:lang w:val="lt-LT"/>
              </w:rPr>
            </w:pPr>
          </w:p>
          <w:p w14:paraId="3152984C" w14:textId="77777777" w:rsidR="005B57A9" w:rsidRPr="005B57A9" w:rsidRDefault="005B57A9" w:rsidP="005B57A9">
            <w:pPr>
              <w:rPr>
                <w:lang w:val="lt-LT"/>
              </w:rPr>
            </w:pPr>
          </w:p>
          <w:p w14:paraId="24D8534F" w14:textId="77777777" w:rsidR="005B57A9" w:rsidRPr="005B57A9" w:rsidRDefault="005B57A9" w:rsidP="005B57A9">
            <w:pPr>
              <w:rPr>
                <w:lang w:val="lt-LT"/>
              </w:rPr>
            </w:pPr>
          </w:p>
          <w:p w14:paraId="2B12150F" w14:textId="77777777" w:rsidR="005B57A9" w:rsidRPr="005B57A9" w:rsidRDefault="005B57A9" w:rsidP="005B57A9">
            <w:pPr>
              <w:rPr>
                <w:lang w:val="lt-LT"/>
              </w:rPr>
            </w:pPr>
          </w:p>
          <w:p w14:paraId="01CFA823" w14:textId="77777777" w:rsidR="005B57A9" w:rsidRPr="005B57A9" w:rsidRDefault="005B57A9" w:rsidP="005B57A9">
            <w:pPr>
              <w:rPr>
                <w:lang w:val="lt-LT"/>
              </w:rPr>
            </w:pPr>
          </w:p>
          <w:p w14:paraId="2F24A9A1" w14:textId="77777777" w:rsidR="005B57A9" w:rsidRPr="005B57A9" w:rsidRDefault="005B57A9" w:rsidP="005B57A9">
            <w:pPr>
              <w:rPr>
                <w:lang w:val="lt-LT"/>
              </w:rPr>
            </w:pPr>
          </w:p>
          <w:p w14:paraId="1ED61AD7" w14:textId="77777777" w:rsidR="005B57A9" w:rsidRPr="005B57A9" w:rsidRDefault="005B57A9" w:rsidP="005B57A9">
            <w:pPr>
              <w:rPr>
                <w:lang w:val="lt-LT"/>
              </w:rPr>
            </w:pPr>
          </w:p>
          <w:p w14:paraId="528ECFB5" w14:textId="5F57582E" w:rsidR="005B57A9" w:rsidRPr="005B57A9" w:rsidRDefault="005B57A9" w:rsidP="005B57A9">
            <w:pPr>
              <w:rPr>
                <w:lang w:val="lt-LT"/>
              </w:rPr>
            </w:pPr>
            <w:r w:rsidRPr="005B57A9">
              <w:rPr>
                <w:noProof/>
                <w:lang w:val="lt-LT" w:eastAsia="lt-LT"/>
              </w:rPr>
              <mc:AlternateContent>
                <mc:Choice Requires="wps">
                  <w:drawing>
                    <wp:anchor distT="45720" distB="45720" distL="114300" distR="114300" simplePos="0" relativeHeight="251673600" behindDoc="0" locked="0" layoutInCell="1" allowOverlap="1" wp14:anchorId="1FFB1B52" wp14:editId="5C356D66">
                      <wp:simplePos x="0" y="0"/>
                      <wp:positionH relativeFrom="column">
                        <wp:posOffset>445135</wp:posOffset>
                      </wp:positionH>
                      <wp:positionV relativeFrom="paragraph">
                        <wp:posOffset>81855</wp:posOffset>
                      </wp:positionV>
                      <wp:extent cx="1569720" cy="439420"/>
                      <wp:effectExtent l="0" t="0" r="11430" b="17780"/>
                      <wp:wrapSquare wrapText="bothSides"/>
                      <wp:docPr id="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76762F99" w14:textId="77777777" w:rsidR="00897005" w:rsidRPr="005B57A9" w:rsidRDefault="00897005" w:rsidP="005B57A9">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1B52" id="_x0000_s3172" type="#_x0000_t202" style="position:absolute;margin-left:35.05pt;margin-top:6.45pt;width:123.6pt;height:3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">
                      <v:textbox>
                        <w:txbxContent>
                          <w:p w14:paraId="76762F99" w14:textId="77777777" w:rsidR="00897005" w:rsidRPr="005B57A9" w:rsidRDefault="00897005" w:rsidP="005B57A9">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p>
          <w:p w14:paraId="0633CE26" w14:textId="003DD66A" w:rsidR="005B57A9" w:rsidRPr="005B57A9" w:rsidRDefault="005B57A9" w:rsidP="005B57A9">
            <w:pPr>
              <w:jc w:val="center"/>
              <w:rPr>
                <w:lang w:val="lt-LT"/>
              </w:rPr>
            </w:pPr>
          </w:p>
        </w:tc>
      </w:tr>
      <w:tr w:rsidR="005B57A9" w:rsidRPr="002D016F" w14:paraId="231F5AC3" w14:textId="77777777" w:rsidTr="00C25308">
        <w:trPr>
          <w:trHeight w:val="2923"/>
        </w:trPr>
        <w:tc>
          <w:tcPr>
            <w:tcW w:w="5240" w:type="dxa"/>
          </w:tcPr>
          <w:p w14:paraId="764CB1C5" w14:textId="77777777" w:rsidR="005B57A9" w:rsidRPr="00160141" w:rsidRDefault="005B57A9" w:rsidP="005B57A9">
            <w:pPr>
              <w:tabs>
                <w:tab w:val="clear" w:pos="567"/>
                <w:tab w:val="num" w:pos="720"/>
              </w:tabs>
              <w:suppressAutoHyphens/>
              <w:overflowPunct w:val="0"/>
              <w:autoSpaceDE w:val="0"/>
              <w:autoSpaceDN w:val="0"/>
              <w:adjustRightInd w:val="0"/>
              <w:spacing w:line="240" w:lineRule="auto"/>
              <w:ind w:left="39" w:hanging="39"/>
              <w:textAlignment w:val="baseline"/>
              <w:rPr>
                <w:rFonts w:eastAsia="MS Mincho"/>
                <w:b/>
                <w:szCs w:val="22"/>
                <w:lang w:val="lt-LT"/>
              </w:rPr>
            </w:pPr>
            <w:r w:rsidRPr="00160141">
              <w:rPr>
                <w:rFonts w:eastAsia="MS Mincho"/>
                <w:b/>
                <w:szCs w:val="22"/>
                <w:lang w:val="lt-LT"/>
              </w:rPr>
              <w:lastRenderedPageBreak/>
              <w:t xml:space="preserve">1.5 etapas </w:t>
            </w:r>
          </w:p>
          <w:p w14:paraId="774CC79A" w14:textId="6E32CF43" w:rsidR="005B57A9" w:rsidRPr="00160141" w:rsidRDefault="005B57A9" w:rsidP="005B57A9">
            <w:pPr>
              <w:tabs>
                <w:tab w:val="clear" w:pos="567"/>
                <w:tab w:val="num" w:pos="720"/>
              </w:tabs>
              <w:suppressAutoHyphens/>
              <w:overflowPunct w:val="0"/>
              <w:autoSpaceDE w:val="0"/>
              <w:autoSpaceDN w:val="0"/>
              <w:adjustRightInd w:val="0"/>
              <w:spacing w:line="240" w:lineRule="auto"/>
              <w:ind w:left="33"/>
              <w:textAlignment w:val="baseline"/>
              <w:rPr>
                <w:rFonts w:eastAsia="MS Mincho"/>
                <w:szCs w:val="22"/>
                <w:lang w:val="lt-LT"/>
              </w:rPr>
            </w:pPr>
            <w:r w:rsidRPr="00160141">
              <w:rPr>
                <w:rFonts w:eastAsia="MS Mincho"/>
                <w:szCs w:val="22"/>
                <w:lang w:val="lt-LT"/>
              </w:rPr>
              <w:t>Leiskite tirpalui pastovėti maždaug 5 minutes, tada</w:t>
            </w:r>
            <w:r>
              <w:rPr>
                <w:rFonts w:eastAsia="MS Mincho"/>
                <w:szCs w:val="22"/>
                <w:lang w:val="lt-LT"/>
              </w:rPr>
              <w:t xml:space="preserve"> </w:t>
            </w:r>
            <w:r w:rsidRPr="00160141">
              <w:rPr>
                <w:rFonts w:eastAsia="MS Mincho"/>
                <w:szCs w:val="22"/>
                <w:lang w:val="lt-LT"/>
              </w:rPr>
              <w:t>patikrinkite, ar jis homogeniškas ir skaidrus.</w:t>
            </w:r>
          </w:p>
          <w:p w14:paraId="579254A8" w14:textId="77777777" w:rsidR="005B57A9" w:rsidRPr="00160141" w:rsidRDefault="005B57A9" w:rsidP="005B57A9">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szCs w:val="22"/>
                <w:lang w:val="lt-LT"/>
              </w:rPr>
              <w:t>Jei po šio laikotarpio išliks putų, tai normalu.</w:t>
            </w:r>
          </w:p>
          <w:p w14:paraId="4F1A7AB7" w14:textId="77777777" w:rsidR="005B57A9" w:rsidRPr="00160141" w:rsidRDefault="005B57A9" w:rsidP="005B57A9">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p>
        </w:tc>
        <w:tc>
          <w:tcPr>
            <w:tcW w:w="3891" w:type="dxa"/>
          </w:tcPr>
          <w:p w14:paraId="45E2A6A1" w14:textId="3D00ADE4" w:rsidR="005B57A9" w:rsidRDefault="005B57A9">
            <w:pPr>
              <w:rPr>
                <w:noProof/>
                <w:lang w:val="lt-LT"/>
              </w:rPr>
            </w:pPr>
            <w:r w:rsidRPr="005B57A9">
              <w:rPr>
                <w:noProof/>
                <w:lang w:val="lt-LT" w:eastAsia="lt-LT"/>
              </w:rPr>
              <mc:AlternateContent>
                <mc:Choice Requires="wps">
                  <w:drawing>
                    <wp:anchor distT="45720" distB="45720" distL="114300" distR="114300" simplePos="0" relativeHeight="251676672" behindDoc="0" locked="0" layoutInCell="1" allowOverlap="1" wp14:anchorId="5E1BE2E9" wp14:editId="327E6CD8">
                      <wp:simplePos x="0" y="0"/>
                      <wp:positionH relativeFrom="column">
                        <wp:posOffset>445135</wp:posOffset>
                      </wp:positionH>
                      <wp:positionV relativeFrom="paragraph">
                        <wp:posOffset>1262404</wp:posOffset>
                      </wp:positionV>
                      <wp:extent cx="1569720" cy="439420"/>
                      <wp:effectExtent l="0" t="0" r="11430" b="17780"/>
                      <wp:wrapSquare wrapText="bothSides"/>
                      <wp:docPr id="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2929A08B" w14:textId="77777777" w:rsidR="00897005" w:rsidRPr="005B57A9" w:rsidRDefault="00897005" w:rsidP="005B57A9">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E2E9" id="_x0000_s3173" type="#_x0000_t202" style="position:absolute;margin-left:35.05pt;margin-top:99.4pt;width:123.6pt;height:34.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6OEgIAACc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">
                      <v:textbox>
                        <w:txbxContent>
                          <w:p w14:paraId="2929A08B" w14:textId="77777777" w:rsidR="00897005" w:rsidRPr="005B57A9" w:rsidRDefault="00897005" w:rsidP="005B57A9">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r>
              <w:rPr>
                <w:noProof/>
                <w:lang w:val="lt-LT" w:eastAsia="lt-LT"/>
              </w:rPr>
              <w:drawing>
                <wp:anchor distT="0" distB="0" distL="114300" distR="114300" simplePos="0" relativeHeight="251674624" behindDoc="0" locked="0" layoutInCell="1" allowOverlap="1" wp14:anchorId="0FDCE207" wp14:editId="71B382D6">
                  <wp:simplePos x="0" y="0"/>
                  <wp:positionH relativeFrom="margin">
                    <wp:posOffset>604903</wp:posOffset>
                  </wp:positionH>
                  <wp:positionV relativeFrom="margin">
                    <wp:posOffset>27436</wp:posOffset>
                  </wp:positionV>
                  <wp:extent cx="1339215" cy="1207770"/>
                  <wp:effectExtent l="0" t="0" r="0" b="0"/>
                  <wp:wrapThrough wrapText="bothSides">
                    <wp:wrapPolygon edited="0">
                      <wp:start x="0" y="0"/>
                      <wp:lineTo x="0" y="21123"/>
                      <wp:lineTo x="21201" y="21123"/>
                      <wp:lineTo x="21201" y="0"/>
                      <wp:lineTo x="0" y="0"/>
                    </wp:wrapPolygon>
                  </wp:wrapThrough>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215" cy="1207770"/>
                          </a:xfrm>
                          <a:prstGeom prst="rect">
                            <a:avLst/>
                          </a:prstGeom>
                          <a:noFill/>
                        </pic:spPr>
                      </pic:pic>
                    </a:graphicData>
                  </a:graphic>
                  <wp14:sizeRelH relativeFrom="page">
                    <wp14:pctWidth>0</wp14:pctWidth>
                  </wp14:sizeRelH>
                  <wp14:sizeRelV relativeFrom="page">
                    <wp14:pctHeight>0</wp14:pctHeight>
                  </wp14:sizeRelV>
                </wp:anchor>
              </w:drawing>
            </w:r>
          </w:p>
        </w:tc>
      </w:tr>
      <w:tr w:rsidR="00F024BB" w:rsidRPr="002D016F" w14:paraId="5059870A" w14:textId="77777777" w:rsidTr="00C25308">
        <w:trPr>
          <w:trHeight w:val="1418"/>
        </w:trPr>
        <w:tc>
          <w:tcPr>
            <w:tcW w:w="9131" w:type="dxa"/>
            <w:gridSpan w:val="2"/>
          </w:tcPr>
          <w:p w14:paraId="10D527D0" w14:textId="77777777"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Cs/>
                <w:szCs w:val="22"/>
                <w:lang w:val="lt-LT"/>
              </w:rPr>
              <w:t xml:space="preserve">Šiame koncentrato ir tirpiklio mišinyje yra 10 mg/ml </w:t>
            </w:r>
            <w:proofErr w:type="spellStart"/>
            <w:r w:rsidRPr="00160141">
              <w:rPr>
                <w:rFonts w:eastAsia="MS Mincho"/>
                <w:bCs/>
                <w:szCs w:val="22"/>
                <w:lang w:val="lt-LT"/>
              </w:rPr>
              <w:t>kabazitakselio</w:t>
            </w:r>
            <w:proofErr w:type="spellEnd"/>
            <w:r w:rsidRPr="00160141">
              <w:rPr>
                <w:rFonts w:eastAsia="MS Mincho"/>
                <w:bCs/>
                <w:szCs w:val="22"/>
                <w:lang w:val="lt-LT"/>
              </w:rPr>
              <w:t xml:space="preserve"> (mažiausiai 6 ml išstumiamo tūrio). Jį būtina nedelsiant (per 1 valandą) praskiesti antrą kartą taip, kaip nurodyta 2 etapo aprašyme.</w:t>
            </w:r>
          </w:p>
          <w:p w14:paraId="5BF7E6AE" w14:textId="5C652024" w:rsidR="00F024BB" w:rsidRPr="005B57A9" w:rsidRDefault="00F024BB" w:rsidP="00F024BB">
            <w:pPr>
              <w:rPr>
                <w:noProof/>
                <w:lang w:val="lt-LT"/>
              </w:rPr>
            </w:pPr>
            <w:r w:rsidRPr="00160141">
              <w:rPr>
                <w:rFonts w:eastAsia="MS Mincho"/>
                <w:bCs/>
                <w:szCs w:val="22"/>
                <w:lang w:val="lt-LT"/>
              </w:rPr>
              <w:t xml:space="preserve">Ruošiant tinkamą dozę, gali prireikti daugiau kaip vieno koncentrato ir tirpiklio mišinio flakono. </w:t>
            </w:r>
          </w:p>
        </w:tc>
      </w:tr>
      <w:tr w:rsidR="00F024BB" w:rsidRPr="002D016F" w14:paraId="5EB2CEDA" w14:textId="77777777" w:rsidTr="00C25308">
        <w:trPr>
          <w:trHeight w:val="699"/>
        </w:trPr>
        <w:tc>
          <w:tcPr>
            <w:tcW w:w="9131" w:type="dxa"/>
            <w:gridSpan w:val="2"/>
          </w:tcPr>
          <w:p w14:paraId="7B614C23" w14:textId="5D60CF5D"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
                <w:bCs/>
                <w:szCs w:val="22"/>
                <w:u w:val="single"/>
                <w:lang w:val="lt-LT"/>
              </w:rPr>
              <w:t>2</w:t>
            </w:r>
            <w:r w:rsidRPr="00160141">
              <w:rPr>
                <w:rFonts w:eastAsia="MS Mincho"/>
                <w:b/>
                <w:szCs w:val="22"/>
                <w:u w:val="single"/>
                <w:lang w:val="lt-LT"/>
              </w:rPr>
              <w:t> etapas.</w:t>
            </w:r>
            <w:r w:rsidRPr="00160141">
              <w:rPr>
                <w:rFonts w:eastAsia="MS Mincho"/>
                <w:b/>
                <w:bCs/>
                <w:szCs w:val="22"/>
                <w:u w:val="single"/>
                <w:lang w:val="lt-LT"/>
              </w:rPr>
              <w:t xml:space="preserve"> Antrasis</w:t>
            </w:r>
            <w:r w:rsidRPr="00160141">
              <w:rPr>
                <w:rFonts w:eastAsia="MS Mincho"/>
                <w:b/>
                <w:bCs/>
                <w:spacing w:val="-3"/>
                <w:szCs w:val="22"/>
                <w:u w:val="single"/>
                <w:lang w:val="lt-LT"/>
              </w:rPr>
              <w:t xml:space="preserve"> </w:t>
            </w:r>
            <w:r w:rsidRPr="00160141">
              <w:rPr>
                <w:rFonts w:eastAsia="MS Mincho"/>
                <w:b/>
                <w:bCs/>
                <w:spacing w:val="-2"/>
                <w:szCs w:val="22"/>
                <w:u w:val="single"/>
                <w:lang w:val="lt-LT"/>
              </w:rPr>
              <w:t>(</w:t>
            </w:r>
            <w:r w:rsidRPr="00160141">
              <w:rPr>
                <w:rFonts w:eastAsia="MS Mincho"/>
                <w:b/>
                <w:bCs/>
                <w:spacing w:val="1"/>
                <w:szCs w:val="22"/>
                <w:u w:val="single"/>
                <w:lang w:val="lt-LT"/>
              </w:rPr>
              <w:t>galutinis</w:t>
            </w:r>
            <w:r w:rsidRPr="00160141">
              <w:rPr>
                <w:rFonts w:eastAsia="MS Mincho"/>
                <w:b/>
                <w:bCs/>
                <w:szCs w:val="22"/>
                <w:u w:val="single"/>
                <w:lang w:val="lt-LT"/>
              </w:rPr>
              <w:t>)</w:t>
            </w:r>
            <w:r w:rsidRPr="00160141">
              <w:rPr>
                <w:rFonts w:eastAsia="MS Mincho"/>
                <w:b/>
                <w:bCs/>
                <w:spacing w:val="1"/>
                <w:szCs w:val="22"/>
                <w:u w:val="single"/>
                <w:lang w:val="lt-LT"/>
              </w:rPr>
              <w:t xml:space="preserve"> </w:t>
            </w:r>
            <w:r w:rsidRPr="00160141">
              <w:rPr>
                <w:rFonts w:eastAsia="MS Mincho"/>
                <w:b/>
                <w:bCs/>
                <w:spacing w:val="-3"/>
                <w:szCs w:val="22"/>
                <w:u w:val="single"/>
                <w:lang w:val="lt-LT"/>
              </w:rPr>
              <w:t>infuzinio tirpalo praskiedimas</w:t>
            </w:r>
          </w:p>
        </w:tc>
      </w:tr>
      <w:tr w:rsidR="00F024BB" w:rsidRPr="002D016F" w14:paraId="6DF8BFDA" w14:textId="77777777" w:rsidTr="00C25308">
        <w:trPr>
          <w:trHeight w:val="2976"/>
        </w:trPr>
        <w:tc>
          <w:tcPr>
            <w:tcW w:w="5240" w:type="dxa"/>
          </w:tcPr>
          <w:p w14:paraId="3A38B451" w14:textId="77777777"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
                <w:bCs/>
                <w:szCs w:val="22"/>
                <w:lang w:val="lt-LT"/>
              </w:rPr>
            </w:pPr>
            <w:r w:rsidRPr="00160141">
              <w:rPr>
                <w:rFonts w:eastAsia="MS Mincho"/>
                <w:b/>
                <w:bCs/>
                <w:szCs w:val="22"/>
                <w:lang w:val="lt-LT"/>
              </w:rPr>
              <w:t>2.1</w:t>
            </w:r>
            <w:r w:rsidRPr="00160141">
              <w:rPr>
                <w:rFonts w:eastAsia="MS Mincho"/>
                <w:b/>
                <w:szCs w:val="22"/>
                <w:lang w:val="lt-LT"/>
              </w:rPr>
              <w:t> etapas</w:t>
            </w:r>
          </w:p>
          <w:p w14:paraId="2C6A5461" w14:textId="77777777" w:rsidR="00F024BB" w:rsidRPr="00160141" w:rsidRDefault="00F024BB" w:rsidP="00F024BB">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Graduotu švirkštu su prijungta adata </w:t>
            </w:r>
            <w:proofErr w:type="spellStart"/>
            <w:r w:rsidRPr="00160141">
              <w:rPr>
                <w:rFonts w:eastAsia="MS Mincho"/>
                <w:szCs w:val="22"/>
                <w:lang w:val="lt-LT"/>
              </w:rPr>
              <w:t>aseptinėmis</w:t>
            </w:r>
            <w:proofErr w:type="spellEnd"/>
            <w:r w:rsidRPr="00160141">
              <w:rPr>
                <w:rFonts w:eastAsia="MS Mincho"/>
                <w:szCs w:val="22"/>
                <w:lang w:val="lt-LT"/>
              </w:rPr>
              <w:t xml:space="preserve"> sąlygomis ištraukite reikiamą koncentrato ir tirpiklio mišinio (10 mg/ml </w:t>
            </w:r>
            <w:proofErr w:type="spellStart"/>
            <w:r w:rsidRPr="00160141">
              <w:rPr>
                <w:rFonts w:eastAsia="MS Mincho"/>
                <w:szCs w:val="22"/>
                <w:lang w:val="lt-LT"/>
              </w:rPr>
              <w:t>kabazitakselio</w:t>
            </w:r>
            <w:proofErr w:type="spellEnd"/>
            <w:r w:rsidRPr="00160141">
              <w:rPr>
                <w:rFonts w:eastAsia="MS Mincho"/>
                <w:szCs w:val="22"/>
                <w:lang w:val="lt-LT"/>
              </w:rPr>
              <w:t xml:space="preserve">) tūrį. Pavyzdžiui, 45 mg </w:t>
            </w:r>
            <w:proofErr w:type="spellStart"/>
            <w:r w:rsidRPr="00160141">
              <w:rPr>
                <w:rFonts w:eastAsia="MS Mincho"/>
                <w:szCs w:val="22"/>
                <w:lang w:val="lt-LT"/>
              </w:rPr>
              <w:t>Eleber</w:t>
            </w:r>
            <w:proofErr w:type="spellEnd"/>
            <w:r w:rsidRPr="00160141">
              <w:rPr>
                <w:rFonts w:eastAsia="MS Mincho"/>
                <w:szCs w:val="22"/>
                <w:lang w:val="lt-LT"/>
              </w:rPr>
              <w:t xml:space="preserve"> dozei reikia 4,5 ml 1 etapo metu paruošto koncentrato ir tirpiklio mišinio.</w:t>
            </w:r>
          </w:p>
          <w:p w14:paraId="0633D59F" w14:textId="77777777"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Cs/>
                <w:szCs w:val="22"/>
                <w:lang w:val="lt-LT"/>
              </w:rPr>
              <w:t>Kadangi po 1 etape aprašyto paruošimo ant šio tirpalo flakono sienelių gali likti putų, švirkšto adatą tirpalo ištraukimo metu rekomenduojama nukreipti į vidurį.</w:t>
            </w:r>
          </w:p>
          <w:p w14:paraId="38C38E78" w14:textId="1CBEC38E" w:rsidR="00F024BB" w:rsidRPr="00160141" w:rsidRDefault="00F024BB" w:rsidP="00F024BB">
            <w:pPr>
              <w:tabs>
                <w:tab w:val="clear" w:pos="567"/>
                <w:tab w:val="num" w:pos="720"/>
              </w:tabs>
              <w:suppressAutoHyphens/>
              <w:overflowPunct w:val="0"/>
              <w:autoSpaceDE w:val="0"/>
              <w:autoSpaceDN w:val="0"/>
              <w:adjustRightInd w:val="0"/>
              <w:spacing w:line="240" w:lineRule="auto"/>
              <w:ind w:left="39" w:hanging="39"/>
              <w:textAlignment w:val="baseline"/>
              <w:rPr>
                <w:rFonts w:eastAsia="MS Mincho"/>
                <w:b/>
                <w:szCs w:val="22"/>
                <w:lang w:val="lt-LT"/>
              </w:rPr>
            </w:pPr>
          </w:p>
        </w:tc>
        <w:tc>
          <w:tcPr>
            <w:tcW w:w="3891" w:type="dxa"/>
          </w:tcPr>
          <w:p w14:paraId="413D7686" w14:textId="78586FD2" w:rsidR="00F024BB" w:rsidRPr="005B57A9" w:rsidRDefault="00F024BB" w:rsidP="00F024BB">
            <w:pPr>
              <w:rPr>
                <w:noProof/>
                <w:lang w:val="lt-LT"/>
              </w:rPr>
            </w:pPr>
            <w:r w:rsidRPr="005B57A9">
              <w:rPr>
                <w:noProof/>
                <w:lang w:val="lt-LT" w:eastAsia="lt-LT"/>
              </w:rPr>
              <mc:AlternateContent>
                <mc:Choice Requires="wps">
                  <w:drawing>
                    <wp:anchor distT="45720" distB="45720" distL="114300" distR="114300" simplePos="0" relativeHeight="251679744" behindDoc="0" locked="0" layoutInCell="1" allowOverlap="1" wp14:anchorId="73C6CE30" wp14:editId="7D115AA4">
                      <wp:simplePos x="0" y="0"/>
                      <wp:positionH relativeFrom="column">
                        <wp:posOffset>445399</wp:posOffset>
                      </wp:positionH>
                      <wp:positionV relativeFrom="paragraph">
                        <wp:posOffset>1389463</wp:posOffset>
                      </wp:positionV>
                      <wp:extent cx="1569720" cy="439420"/>
                      <wp:effectExtent l="0" t="0" r="11430" b="17780"/>
                      <wp:wrapSquare wrapText="bothSides"/>
                      <wp:docPr id="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0982D413" w14:textId="77777777" w:rsidR="00897005" w:rsidRPr="005B57A9" w:rsidRDefault="00897005" w:rsidP="00F024BB">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CE30" id="_x0000_s3174" type="#_x0000_t202" style="position:absolute;margin-left:35.05pt;margin-top:109.4pt;width:123.6pt;height:34.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">
                      <v:textbox>
                        <w:txbxContent>
                          <w:p w14:paraId="0982D413" w14:textId="77777777" w:rsidR="00897005" w:rsidRPr="005B57A9" w:rsidRDefault="00897005" w:rsidP="00F024BB">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r>
              <w:rPr>
                <w:noProof/>
                <w:lang w:val="lt-LT" w:eastAsia="lt-LT"/>
              </w:rPr>
              <w:drawing>
                <wp:anchor distT="0" distB="0" distL="114300" distR="114300" simplePos="0" relativeHeight="251677696" behindDoc="0" locked="0" layoutInCell="1" allowOverlap="1" wp14:anchorId="764AD889" wp14:editId="4084076A">
                  <wp:simplePos x="0" y="0"/>
                  <wp:positionH relativeFrom="margin">
                    <wp:posOffset>603885</wp:posOffset>
                  </wp:positionH>
                  <wp:positionV relativeFrom="margin">
                    <wp:posOffset>24705</wp:posOffset>
                  </wp:positionV>
                  <wp:extent cx="1344930" cy="1364615"/>
                  <wp:effectExtent l="0" t="0" r="7620" b="6985"/>
                  <wp:wrapThrough wrapText="bothSides">
                    <wp:wrapPolygon edited="0">
                      <wp:start x="0" y="0"/>
                      <wp:lineTo x="0" y="21409"/>
                      <wp:lineTo x="21416" y="21409"/>
                      <wp:lineTo x="21416" y="0"/>
                      <wp:lineTo x="0" y="0"/>
                    </wp:wrapPolygon>
                  </wp:wrapThrough>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4930" cy="1364615"/>
                          </a:xfrm>
                          <a:prstGeom prst="rect">
                            <a:avLst/>
                          </a:prstGeom>
                          <a:noFill/>
                        </pic:spPr>
                      </pic:pic>
                    </a:graphicData>
                  </a:graphic>
                  <wp14:sizeRelH relativeFrom="page">
                    <wp14:pctWidth>0</wp14:pctWidth>
                  </wp14:sizeRelH>
                  <wp14:sizeRelV relativeFrom="page">
                    <wp14:pctHeight>0</wp14:pctHeight>
                  </wp14:sizeRelV>
                </wp:anchor>
              </w:drawing>
            </w:r>
          </w:p>
        </w:tc>
      </w:tr>
      <w:tr w:rsidR="00F024BB" w14:paraId="067488D5" w14:textId="77777777" w:rsidTr="00C25308">
        <w:trPr>
          <w:trHeight w:val="3560"/>
        </w:trPr>
        <w:tc>
          <w:tcPr>
            <w:tcW w:w="5240" w:type="dxa"/>
          </w:tcPr>
          <w:p w14:paraId="0DEAD57A" w14:textId="77777777" w:rsidR="00F024BB" w:rsidRPr="00160141" w:rsidRDefault="00F024BB" w:rsidP="00F024BB">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2.2 etapas</w:t>
            </w:r>
          </w:p>
          <w:p w14:paraId="4E2A91FE" w14:textId="778DA062"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
                <w:bCs/>
                <w:szCs w:val="22"/>
                <w:lang w:val="lt-LT"/>
              </w:rPr>
            </w:pPr>
            <w:r w:rsidRPr="00160141">
              <w:rPr>
                <w:rFonts w:eastAsia="MS Mincho"/>
                <w:szCs w:val="22"/>
                <w:lang w:val="lt-LT"/>
              </w:rPr>
              <w:t xml:space="preserve">Sutrauktą tūrį sušvirkškite į sterilią infuzinę </w:t>
            </w:r>
            <w:proofErr w:type="spellStart"/>
            <w:r w:rsidRPr="00160141">
              <w:rPr>
                <w:rFonts w:eastAsia="MS Mincho"/>
                <w:szCs w:val="22"/>
                <w:lang w:val="lt-LT"/>
              </w:rPr>
              <w:t>talpyklę</w:t>
            </w:r>
            <w:proofErr w:type="spellEnd"/>
            <w:r w:rsidRPr="00160141">
              <w:rPr>
                <w:rFonts w:eastAsia="MS Mincho"/>
                <w:szCs w:val="22"/>
                <w:lang w:val="lt-LT"/>
              </w:rPr>
              <w:t xml:space="preserve"> (jos sudėtyje negali būti PVC), kurioje yra 5 % gliukozės tirpalo arba 9 mg/ml (0,9 %) natrio chlorido infuzinio tirpalo. Infuzinio tirpalo koncentracija turi būti 0,10–0,26 mg/ml.</w:t>
            </w:r>
          </w:p>
        </w:tc>
        <w:tc>
          <w:tcPr>
            <w:tcW w:w="3891" w:type="dxa"/>
          </w:tcPr>
          <w:p w14:paraId="522F9504" w14:textId="64BE2FE7" w:rsidR="00F024BB" w:rsidRPr="005B57A9" w:rsidRDefault="00F024BB" w:rsidP="00F024BB">
            <w:pPr>
              <w:rPr>
                <w:noProof/>
                <w:lang w:val="lt-LT"/>
              </w:rPr>
            </w:pPr>
            <w:r w:rsidRPr="00F024BB">
              <w:rPr>
                <w:noProof/>
                <w:lang w:val="lt-LT" w:eastAsia="lt-LT"/>
              </w:rPr>
              <mc:AlternateContent>
                <mc:Choice Requires="wps">
                  <w:drawing>
                    <wp:anchor distT="45720" distB="45720" distL="114300" distR="114300" simplePos="0" relativeHeight="251684864" behindDoc="0" locked="0" layoutInCell="1" allowOverlap="1" wp14:anchorId="62C9F4F2" wp14:editId="476F583C">
                      <wp:simplePos x="0" y="0"/>
                      <wp:positionH relativeFrom="column">
                        <wp:posOffset>930910</wp:posOffset>
                      </wp:positionH>
                      <wp:positionV relativeFrom="paragraph">
                        <wp:posOffset>1498600</wp:posOffset>
                      </wp:positionV>
                      <wp:extent cx="1449070" cy="751840"/>
                      <wp:effectExtent l="0" t="0" r="17780" b="10160"/>
                      <wp:wrapSquare wrapText="bothSides"/>
                      <wp:docPr id="2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51840"/>
                              </a:xfrm>
                              <a:prstGeom prst="rect">
                                <a:avLst/>
                              </a:prstGeom>
                              <a:solidFill>
                                <a:srgbClr val="FFFFFF"/>
                              </a:solidFill>
                              <a:ln w="9525">
                                <a:solidFill>
                                  <a:srgbClr val="000000"/>
                                </a:solidFill>
                                <a:miter lim="800000"/>
                                <a:headEnd/>
                                <a:tailEnd/>
                              </a:ln>
                            </wps:spPr>
                            <wps:txbx>
                              <w:txbxContent>
                                <w:p w14:paraId="4C6C353C" w14:textId="0D8048CB" w:rsidR="00897005" w:rsidRPr="00F024BB" w:rsidRDefault="00897005" w:rsidP="00F024BB">
                                  <w:pPr>
                                    <w:jc w:val="cente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F4F2" id="_x0000_s3175" type="#_x0000_t202" style="position:absolute;margin-left:73.3pt;margin-top:118pt;width:114.1pt;height:59.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">
                      <v:textbox>
                        <w:txbxContent>
                          <w:p w14:paraId="4C6C353C" w14:textId="0D8048CB" w:rsidR="00897005" w:rsidRPr="00F024BB" w:rsidRDefault="00897005" w:rsidP="00F024BB">
                            <w:pPr>
                              <w:jc w:val="cente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v:textbox>
                      <w10:wrap type="square"/>
                    </v:shape>
                  </w:pict>
                </mc:Fallback>
              </mc:AlternateContent>
            </w:r>
            <w:r w:rsidRPr="00F024BB">
              <w:rPr>
                <w:noProof/>
                <w:lang w:val="lt-LT" w:eastAsia="lt-LT"/>
              </w:rPr>
              <mc:AlternateContent>
                <mc:Choice Requires="wps">
                  <w:drawing>
                    <wp:anchor distT="45720" distB="45720" distL="114300" distR="114300" simplePos="0" relativeHeight="251682816" behindDoc="0" locked="0" layoutInCell="1" allowOverlap="1" wp14:anchorId="18EA9296" wp14:editId="144461CB">
                      <wp:simplePos x="0" y="0"/>
                      <wp:positionH relativeFrom="column">
                        <wp:posOffset>-26670</wp:posOffset>
                      </wp:positionH>
                      <wp:positionV relativeFrom="paragraph">
                        <wp:posOffset>1498600</wp:posOffset>
                      </wp:positionV>
                      <wp:extent cx="905510" cy="751840"/>
                      <wp:effectExtent l="0" t="0" r="27940" b="10160"/>
                      <wp:wrapSquare wrapText="bothSides"/>
                      <wp:docPr id="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51840"/>
                              </a:xfrm>
                              <a:prstGeom prst="rect">
                                <a:avLst/>
                              </a:prstGeom>
                              <a:solidFill>
                                <a:srgbClr val="FFFFFF"/>
                              </a:solidFill>
                              <a:ln w="9525">
                                <a:solidFill>
                                  <a:srgbClr val="000000"/>
                                </a:solidFill>
                                <a:miter lim="800000"/>
                                <a:headEnd/>
                                <a:tailEnd/>
                              </a:ln>
                            </wps:spPr>
                            <wps:txbx>
                              <w:txbxContent>
                                <w:p w14:paraId="28ED7507" w14:textId="661AEADF" w:rsidR="00897005" w:rsidRPr="004114DA" w:rsidRDefault="00897005" w:rsidP="00F024BB">
                                  <w:pPr>
                                    <w:jc w:val="center"/>
                                    <w:rPr>
                                      <w:lang w:val="lt-LT"/>
                                    </w:rPr>
                                  </w:pPr>
                                  <w:r w:rsidRPr="004114DA">
                                    <w:rPr>
                                      <w:lang w:val="lt-LT"/>
                                    </w:rPr>
                                    <w:t>Reikiamas koncentrato ir tirpiklio mišinio tūris</w:t>
                                  </w:r>
                                </w:p>
                                <w:p w14:paraId="74A147FF" w14:textId="29601539" w:rsidR="00897005" w:rsidRPr="00F024BB" w:rsidRDefault="00897005">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9296" id="_x0000_s3176" type="#_x0000_t202" style="position:absolute;margin-left:-2.1pt;margin-top:118pt;width:71.3pt;height:59.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">
                      <v:textbox>
                        <w:txbxContent>
                          <w:p w14:paraId="28ED7507" w14:textId="661AEADF" w:rsidR="00897005" w:rsidRPr="004114DA" w:rsidRDefault="00897005" w:rsidP="00F024BB">
                            <w:pPr>
                              <w:jc w:val="center"/>
                              <w:rPr>
                                <w:lang w:val="lt-LT"/>
                              </w:rPr>
                            </w:pPr>
                            <w:r w:rsidRPr="004114DA">
                              <w:rPr>
                                <w:lang w:val="lt-LT"/>
                              </w:rPr>
                              <w:t>Reikiamas koncentrato ir tirpiklio mišinio tūris</w:t>
                            </w:r>
                          </w:p>
                          <w:p w14:paraId="74A147FF" w14:textId="29601539" w:rsidR="00897005" w:rsidRPr="00F024BB" w:rsidRDefault="00897005">
                            <w:pPr>
                              <w:rPr>
                                <w:lang w:val="lt-LT"/>
                              </w:rPr>
                            </w:pPr>
                          </w:p>
                        </w:txbxContent>
                      </v:textbox>
                      <w10:wrap type="square"/>
                    </v:shape>
                  </w:pict>
                </mc:Fallback>
              </mc:AlternateContent>
            </w:r>
            <w:r>
              <w:rPr>
                <w:noProof/>
                <w:lang w:val="lt-LT" w:eastAsia="lt-LT"/>
              </w:rPr>
              <w:drawing>
                <wp:anchor distT="0" distB="0" distL="114300" distR="114300" simplePos="0" relativeHeight="251680768" behindDoc="0" locked="0" layoutInCell="1" allowOverlap="1" wp14:anchorId="05EDC96E" wp14:editId="30FEECD2">
                  <wp:simplePos x="0" y="0"/>
                  <wp:positionH relativeFrom="margin">
                    <wp:posOffset>604280</wp:posOffset>
                  </wp:positionH>
                  <wp:positionV relativeFrom="margin">
                    <wp:posOffset>55197</wp:posOffset>
                  </wp:positionV>
                  <wp:extent cx="1366520" cy="1398270"/>
                  <wp:effectExtent l="0" t="0" r="5080" b="0"/>
                  <wp:wrapThrough wrapText="bothSides">
                    <wp:wrapPolygon edited="0">
                      <wp:start x="0" y="0"/>
                      <wp:lineTo x="0" y="21188"/>
                      <wp:lineTo x="21379" y="21188"/>
                      <wp:lineTo x="21379" y="0"/>
                      <wp:lineTo x="0" y="0"/>
                    </wp:wrapPolygon>
                  </wp:wrapThrough>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520" cy="1398270"/>
                          </a:xfrm>
                          <a:prstGeom prst="rect">
                            <a:avLst/>
                          </a:prstGeom>
                          <a:noFill/>
                        </pic:spPr>
                      </pic:pic>
                    </a:graphicData>
                  </a:graphic>
                  <wp14:sizeRelH relativeFrom="page">
                    <wp14:pctWidth>0</wp14:pctWidth>
                  </wp14:sizeRelH>
                  <wp14:sizeRelV relativeFrom="page">
                    <wp14:pctHeight>0</wp14:pctHeight>
                  </wp14:sizeRelV>
                </wp:anchor>
              </w:drawing>
            </w:r>
          </w:p>
        </w:tc>
      </w:tr>
      <w:tr w:rsidR="00F024BB" w14:paraId="33A899DB" w14:textId="77777777" w:rsidTr="00C25308">
        <w:trPr>
          <w:trHeight w:val="2592"/>
        </w:trPr>
        <w:tc>
          <w:tcPr>
            <w:tcW w:w="5240" w:type="dxa"/>
          </w:tcPr>
          <w:p w14:paraId="37F1CAA8" w14:textId="7F661FE5" w:rsidR="00F024BB" w:rsidRPr="00160141" w:rsidRDefault="00F024BB" w:rsidP="00F024BB">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2.3 etapas</w:t>
            </w:r>
          </w:p>
          <w:p w14:paraId="51F86D5D" w14:textId="77777777"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szCs w:val="22"/>
                <w:lang w:val="lt-LT"/>
              </w:rPr>
              <w:t>Nuimkite švirkštą ir infuzijos maišelio ar buteliuko turinį sumaišykite rankiniu būdu siūbuojančiais judesiais.</w:t>
            </w:r>
          </w:p>
          <w:p w14:paraId="1E5A7A4D" w14:textId="41D8B688" w:rsidR="00F024BB" w:rsidRPr="00F024BB" w:rsidRDefault="00F024BB" w:rsidP="00F024BB">
            <w:pPr>
              <w:tabs>
                <w:tab w:val="clear" w:pos="567"/>
                <w:tab w:val="left" w:pos="3532"/>
              </w:tabs>
              <w:rPr>
                <w:rFonts w:eastAsia="MS Mincho"/>
                <w:szCs w:val="22"/>
                <w:lang w:val="lt-LT"/>
              </w:rPr>
            </w:pPr>
          </w:p>
        </w:tc>
        <w:tc>
          <w:tcPr>
            <w:tcW w:w="3891" w:type="dxa"/>
          </w:tcPr>
          <w:p w14:paraId="10129346" w14:textId="66082A42" w:rsidR="00F024BB" w:rsidRPr="00F024BB" w:rsidRDefault="00F024BB" w:rsidP="00F024BB">
            <w:pPr>
              <w:rPr>
                <w:noProof/>
                <w:lang w:val="lt-LT"/>
              </w:rPr>
            </w:pPr>
            <w:r>
              <w:rPr>
                <w:noProof/>
                <w:lang w:val="lt-LT" w:eastAsia="lt-LT"/>
              </w:rPr>
              <w:drawing>
                <wp:anchor distT="0" distB="0" distL="114300" distR="114300" simplePos="0" relativeHeight="251685888" behindDoc="0" locked="0" layoutInCell="1" allowOverlap="1" wp14:anchorId="624A062F" wp14:editId="7991B339">
                  <wp:simplePos x="0" y="0"/>
                  <wp:positionH relativeFrom="column">
                    <wp:posOffset>586105</wp:posOffset>
                  </wp:positionH>
                  <wp:positionV relativeFrom="paragraph">
                    <wp:posOffset>66040</wp:posOffset>
                  </wp:positionV>
                  <wp:extent cx="1383665" cy="1450340"/>
                  <wp:effectExtent l="0" t="0" r="6985" b="0"/>
                  <wp:wrapThrough wrapText="bothSides">
                    <wp:wrapPolygon edited="0">
                      <wp:start x="0" y="0"/>
                      <wp:lineTo x="0" y="21278"/>
                      <wp:lineTo x="21412" y="21278"/>
                      <wp:lineTo x="21412" y="0"/>
                      <wp:lineTo x="0" y="0"/>
                    </wp:wrapPolygon>
                  </wp:wrapThrough>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665" cy="1450340"/>
                          </a:xfrm>
                          <a:prstGeom prst="rect">
                            <a:avLst/>
                          </a:prstGeom>
                          <a:noFill/>
                        </pic:spPr>
                      </pic:pic>
                    </a:graphicData>
                  </a:graphic>
                  <wp14:sizeRelH relativeFrom="margin">
                    <wp14:pctWidth>0</wp14:pctWidth>
                  </wp14:sizeRelH>
                  <wp14:sizeRelV relativeFrom="margin">
                    <wp14:pctHeight>0</wp14:pctHeight>
                  </wp14:sizeRelV>
                </wp:anchor>
              </w:drawing>
            </w:r>
          </w:p>
        </w:tc>
      </w:tr>
      <w:tr w:rsidR="00F024BB" w14:paraId="625ED098" w14:textId="77777777" w:rsidTr="00C25308">
        <w:trPr>
          <w:trHeight w:val="2592"/>
        </w:trPr>
        <w:tc>
          <w:tcPr>
            <w:tcW w:w="5240" w:type="dxa"/>
          </w:tcPr>
          <w:p w14:paraId="459199B2" w14:textId="319DB1FE" w:rsidR="00F024BB" w:rsidRPr="00160141" w:rsidRDefault="00F024BB" w:rsidP="00F024BB">
            <w:pPr>
              <w:tabs>
                <w:tab w:val="clear" w:pos="567"/>
              </w:tabs>
              <w:overflowPunct w:val="0"/>
              <w:autoSpaceDE w:val="0"/>
              <w:autoSpaceDN w:val="0"/>
              <w:adjustRightInd w:val="0"/>
              <w:spacing w:line="240" w:lineRule="auto"/>
              <w:textAlignment w:val="baseline"/>
              <w:rPr>
                <w:rFonts w:eastAsia="MS Mincho"/>
                <w:b/>
                <w:szCs w:val="22"/>
                <w:lang w:val="lt-LT"/>
              </w:rPr>
            </w:pPr>
            <w:r w:rsidRPr="00160141">
              <w:rPr>
                <w:rFonts w:eastAsia="MS Mincho"/>
                <w:b/>
                <w:szCs w:val="22"/>
                <w:lang w:val="lt-LT"/>
              </w:rPr>
              <w:lastRenderedPageBreak/>
              <w:t>2.4 etapas</w:t>
            </w:r>
          </w:p>
          <w:p w14:paraId="7DC218A7" w14:textId="77777777" w:rsidR="00F024BB" w:rsidRPr="00160141" w:rsidRDefault="00F024BB" w:rsidP="00F024BB">
            <w:pPr>
              <w:tabs>
                <w:tab w:val="clear" w:pos="567"/>
                <w:tab w:val="num" w:pos="720"/>
              </w:tabs>
              <w:suppressAutoHyphens/>
              <w:overflowPunct w:val="0"/>
              <w:autoSpaceDE w:val="0"/>
              <w:autoSpaceDN w:val="0"/>
              <w:adjustRightInd w:val="0"/>
              <w:spacing w:line="240" w:lineRule="auto"/>
              <w:textAlignment w:val="baseline"/>
              <w:rPr>
                <w:szCs w:val="22"/>
                <w:lang w:val="lt-LT"/>
              </w:rPr>
            </w:pPr>
            <w:r w:rsidRPr="00160141">
              <w:rPr>
                <w:szCs w:val="22"/>
                <w:lang w:val="lt-LT"/>
              </w:rPr>
              <w:t xml:space="preserve">Gautą infuzinį tirpalą, kaip ir bet kokį </w:t>
            </w:r>
            <w:proofErr w:type="spellStart"/>
            <w:r w:rsidRPr="00160141">
              <w:rPr>
                <w:szCs w:val="22"/>
                <w:lang w:val="lt-LT"/>
              </w:rPr>
              <w:t>parenterinį</w:t>
            </w:r>
            <w:proofErr w:type="spellEnd"/>
            <w:r w:rsidRPr="00160141">
              <w:rPr>
                <w:szCs w:val="22"/>
                <w:lang w:val="lt-LT"/>
              </w:rPr>
              <w:t xml:space="preserve"> vaistą, prieš vartojimą būtina apžiūrėti. Jeigu infuzinis tirpalas yra labai įsotintas, laikui bėgant jis gali kristalizuotis. Tokiu atveju tirpalo vartoti negalima, jį būtina sunaikinti.</w:t>
            </w:r>
          </w:p>
          <w:p w14:paraId="35E8BA32" w14:textId="1A38BA74" w:rsidR="00F024BB" w:rsidRPr="00F024BB" w:rsidRDefault="00F024BB" w:rsidP="00F024BB">
            <w:pPr>
              <w:tabs>
                <w:tab w:val="clear" w:pos="567"/>
                <w:tab w:val="left" w:pos="3111"/>
              </w:tabs>
              <w:rPr>
                <w:rFonts w:eastAsia="MS Mincho"/>
                <w:szCs w:val="22"/>
                <w:lang w:val="lt-LT"/>
              </w:rPr>
            </w:pPr>
          </w:p>
        </w:tc>
        <w:tc>
          <w:tcPr>
            <w:tcW w:w="3891" w:type="dxa"/>
          </w:tcPr>
          <w:p w14:paraId="3C3BEF79" w14:textId="0DA3DC6D" w:rsidR="00F024BB" w:rsidRDefault="00F024BB" w:rsidP="00F024BB">
            <w:pPr>
              <w:rPr>
                <w:noProof/>
                <w:lang w:val="lt-LT"/>
              </w:rPr>
            </w:pPr>
            <w:r>
              <w:rPr>
                <w:noProof/>
                <w:lang w:val="lt-LT" w:eastAsia="lt-LT"/>
              </w:rPr>
              <mc:AlternateContent>
                <mc:Choice Requires="wpg">
                  <w:drawing>
                    <wp:anchor distT="0" distB="0" distL="114300" distR="114300" simplePos="0" relativeHeight="251686912" behindDoc="0" locked="0" layoutInCell="1" allowOverlap="1" wp14:anchorId="306205E4" wp14:editId="14BACBBE">
                      <wp:simplePos x="0" y="0"/>
                      <wp:positionH relativeFrom="margin">
                        <wp:posOffset>557866</wp:posOffset>
                      </wp:positionH>
                      <wp:positionV relativeFrom="margin">
                        <wp:posOffset>138023</wp:posOffset>
                      </wp:positionV>
                      <wp:extent cx="1411605" cy="1314450"/>
                      <wp:effectExtent l="0" t="0" r="17145" b="19050"/>
                      <wp:wrapThrough wrapText="bothSides">
                        <wp:wrapPolygon edited="0">
                          <wp:start x="0" y="0"/>
                          <wp:lineTo x="0" y="21600"/>
                          <wp:lineTo x="21571" y="21600"/>
                          <wp:lineTo x="21571" y="0"/>
                          <wp:lineTo x="0" y="0"/>
                        </wp:wrapPolygon>
                      </wp:wrapThrough>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14450"/>
                                <a:chOff x="0" y="0"/>
                                <a:chExt cx="6604" cy="5072"/>
                              </a:xfrm>
                            </wpg:grpSpPr>
                            <wps:wsp>
                              <wps:cNvPr id="2178" name="AutoShape 317"/>
                              <wps:cNvSpPr>
                                <a:spLocks/>
                              </wps:cNvSpPr>
                              <wps:spPr bwMode="auto">
                                <a:xfrm>
                                  <a:off x="2606" y="1550"/>
                                  <a:ext cx="1849" cy="2248"/>
                                </a:xfrm>
                                <a:custGeom>
                                  <a:avLst/>
                                  <a:gdLst>
                                    <a:gd name="T0" fmla="*/ 0 w 1849"/>
                                    <a:gd name="T1" fmla="*/ 12313 h 2248"/>
                                    <a:gd name="T2" fmla="*/ 39 w 1849"/>
                                    <a:gd name="T3" fmla="*/ 12691 h 2248"/>
                                    <a:gd name="T4" fmla="*/ 62 w 1849"/>
                                    <a:gd name="T5" fmla="*/ 12978 h 2248"/>
                                    <a:gd name="T6" fmla="*/ 77 w 1849"/>
                                    <a:gd name="T7" fmla="*/ 13319 h 2248"/>
                                    <a:gd name="T8" fmla="*/ 95 w 1849"/>
                                    <a:gd name="T9" fmla="*/ 13859 h 2248"/>
                                    <a:gd name="T10" fmla="*/ 0 w 1849"/>
                                    <a:gd name="T11" fmla="*/ 14411 h 2248"/>
                                    <a:gd name="T12" fmla="*/ 537 w 1849"/>
                                    <a:gd name="T13" fmla="*/ 14523 h 2248"/>
                                    <a:gd name="T14" fmla="*/ 909 w 1849"/>
                                    <a:gd name="T15" fmla="*/ 14560 h 2248"/>
                                    <a:gd name="T16" fmla="*/ 1288 w 1849"/>
                                    <a:gd name="T17" fmla="*/ 14523 h 2248"/>
                                    <a:gd name="T18" fmla="*/ 1849 w 1849"/>
                                    <a:gd name="T19" fmla="*/ 14411 h 2248"/>
                                    <a:gd name="T20" fmla="*/ 1837 w 1849"/>
                                    <a:gd name="T21" fmla="*/ 14346 h 2248"/>
                                    <a:gd name="T22" fmla="*/ 1811 w 1849"/>
                                    <a:gd name="T23" fmla="*/ 14192 h 2248"/>
                                    <a:gd name="T24" fmla="*/ 1781 w 1849"/>
                                    <a:gd name="T25" fmla="*/ 14009 h 2248"/>
                                    <a:gd name="T26" fmla="*/ 1757 w 1849"/>
                                    <a:gd name="T27" fmla="*/ 13859 h 2248"/>
                                    <a:gd name="T28" fmla="*/ 1746 w 1849"/>
                                    <a:gd name="T29" fmla="*/ 13749 h 2248"/>
                                    <a:gd name="T30" fmla="*/ 1748 w 1849"/>
                                    <a:gd name="T31" fmla="*/ 13551 h 2248"/>
                                    <a:gd name="T32" fmla="*/ 1768 w 1849"/>
                                    <a:gd name="T33" fmla="*/ 13121 h 2248"/>
                                    <a:gd name="T34" fmla="*/ 1808 w 1849"/>
                                    <a:gd name="T35" fmla="*/ 12367 h 2248"/>
                                    <a:gd name="T36" fmla="*/ 1257 w 1849"/>
                                    <a:gd name="T37" fmla="*/ 12367 h 2248"/>
                                    <a:gd name="T38" fmla="*/ 801 w 1849"/>
                                    <a:gd name="T39" fmla="*/ 12353 h 2248"/>
                                    <a:gd name="T40" fmla="*/ 0 w 1849"/>
                                    <a:gd name="T41" fmla="*/ 12313 h 2248"/>
                                    <a:gd name="T42" fmla="*/ 1811 w 1849"/>
                                    <a:gd name="T43" fmla="*/ 12313 h 2248"/>
                                    <a:gd name="T44" fmla="*/ 1537 w 1849"/>
                                    <a:gd name="T45" fmla="*/ 12353 h 2248"/>
                                    <a:gd name="T46" fmla="*/ 1257 w 1849"/>
                                    <a:gd name="T47" fmla="*/ 12367 h 2248"/>
                                    <a:gd name="T48" fmla="*/ 1808 w 1849"/>
                                    <a:gd name="T49" fmla="*/ 12367 h 2248"/>
                                    <a:gd name="T50" fmla="*/ 1811 w 1849"/>
                                    <a:gd name="T51" fmla="*/ 12313 h 22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49" h="2248">
                                      <a:moveTo>
                                        <a:pt x="0" y="0"/>
                                      </a:moveTo>
                                      <a:lnTo>
                                        <a:pt x="39" y="378"/>
                                      </a:lnTo>
                                      <a:lnTo>
                                        <a:pt x="62" y="665"/>
                                      </a:lnTo>
                                      <a:lnTo>
                                        <a:pt x="77" y="1006"/>
                                      </a:lnTo>
                                      <a:lnTo>
                                        <a:pt x="95" y="1546"/>
                                      </a:lnTo>
                                      <a:lnTo>
                                        <a:pt x="0" y="2098"/>
                                      </a:lnTo>
                                      <a:lnTo>
                                        <a:pt x="537" y="2210"/>
                                      </a:lnTo>
                                      <a:lnTo>
                                        <a:pt x="909" y="2247"/>
                                      </a:lnTo>
                                      <a:lnTo>
                                        <a:pt x="1288" y="2210"/>
                                      </a:lnTo>
                                      <a:lnTo>
                                        <a:pt x="1849" y="2098"/>
                                      </a:lnTo>
                                      <a:lnTo>
                                        <a:pt x="1837" y="2033"/>
                                      </a:lnTo>
                                      <a:lnTo>
                                        <a:pt x="1811" y="1879"/>
                                      </a:lnTo>
                                      <a:lnTo>
                                        <a:pt x="1781" y="1696"/>
                                      </a:lnTo>
                                      <a:lnTo>
                                        <a:pt x="1757" y="1546"/>
                                      </a:lnTo>
                                      <a:lnTo>
                                        <a:pt x="1746" y="1436"/>
                                      </a:lnTo>
                                      <a:lnTo>
                                        <a:pt x="1748" y="1238"/>
                                      </a:lnTo>
                                      <a:lnTo>
                                        <a:pt x="1768" y="808"/>
                                      </a:lnTo>
                                      <a:lnTo>
                                        <a:pt x="1808" y="54"/>
                                      </a:lnTo>
                                      <a:lnTo>
                                        <a:pt x="1257" y="54"/>
                                      </a:lnTo>
                                      <a:lnTo>
                                        <a:pt x="801" y="40"/>
                                      </a:lnTo>
                                      <a:lnTo>
                                        <a:pt x="0" y="0"/>
                                      </a:lnTo>
                                      <a:close/>
                                      <a:moveTo>
                                        <a:pt x="1811" y="0"/>
                                      </a:moveTo>
                                      <a:lnTo>
                                        <a:pt x="1537" y="40"/>
                                      </a:lnTo>
                                      <a:lnTo>
                                        <a:pt x="1257" y="54"/>
                                      </a:lnTo>
                                      <a:lnTo>
                                        <a:pt x="1808" y="54"/>
                                      </a:lnTo>
                                      <a:lnTo>
                                        <a:pt x="181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Line 318"/>
                              <wps:cNvCnPr>
                                <a:cxnSpLocks noChangeShapeType="1"/>
                              </wps:cNvCnPr>
                              <wps:spPr bwMode="auto">
                                <a:xfrm>
                                  <a:off x="2601" y="1548"/>
                                  <a:ext cx="1816" cy="0"/>
                                </a:xfrm>
                                <a:prstGeom prst="line">
                                  <a:avLst/>
                                </a:prstGeom>
                                <a:noFill/>
                                <a:ln w="56960">
                                  <a:solidFill>
                                    <a:srgbClr val="D1D3D4"/>
                                  </a:solidFill>
                                  <a:round/>
                                  <a:headEnd/>
                                  <a:tailEnd/>
                                </a:ln>
                                <a:extLst>
                                  <a:ext uri="{909E8E84-426E-40DD-AFC4-6F175D3DCCD1}">
                                    <a14:hiddenFill xmlns:a14="http://schemas.microsoft.com/office/drawing/2010/main">
                                      <a:noFill/>
                                    </a14:hiddenFill>
                                  </a:ext>
                                </a:extLst>
                              </wps:spPr>
                              <wps:bodyPr/>
                            </wps:wsp>
                            <wps:wsp>
                              <wps:cNvPr id="2180" name="Freeform 319"/>
                              <wps:cNvSpPr>
                                <a:spLocks/>
                              </wps:cNvSpPr>
                              <wps:spPr bwMode="auto">
                                <a:xfrm>
                                  <a:off x="2486" y="853"/>
                                  <a:ext cx="1992" cy="2957"/>
                                </a:xfrm>
                                <a:custGeom>
                                  <a:avLst/>
                                  <a:gdLst>
                                    <a:gd name="T0" fmla="*/ 0 w 1992"/>
                                    <a:gd name="T1" fmla="*/ 11615 h 2957"/>
                                    <a:gd name="T2" fmla="*/ 599 w 1992"/>
                                    <a:gd name="T3" fmla="*/ 11731 h 2957"/>
                                    <a:gd name="T4" fmla="*/ 1007 w 1992"/>
                                    <a:gd name="T5" fmla="*/ 11770 h 2957"/>
                                    <a:gd name="T6" fmla="*/ 1409 w 1992"/>
                                    <a:gd name="T7" fmla="*/ 11731 h 2957"/>
                                    <a:gd name="T8" fmla="*/ 1991 w 1992"/>
                                    <a:gd name="T9" fmla="*/ 11615 h 2957"/>
                                    <a:gd name="T10" fmla="*/ 1903 w 1992"/>
                                    <a:gd name="T11" fmla="*/ 12564 h 2957"/>
                                    <a:gd name="T12" fmla="*/ 1862 w 1992"/>
                                    <a:gd name="T13" fmla="*/ 13116 h 2957"/>
                                    <a:gd name="T14" fmla="*/ 1856 w 1992"/>
                                    <a:gd name="T15" fmla="*/ 13485 h 2957"/>
                                    <a:gd name="T16" fmla="*/ 1876 w 1992"/>
                                    <a:gd name="T17" fmla="*/ 13882 h 2957"/>
                                    <a:gd name="T18" fmla="*/ 1991 w 1992"/>
                                    <a:gd name="T19" fmla="*/ 14572 h 2957"/>
                                    <a:gd name="T20" fmla="*/ 1483 w 1992"/>
                                    <a:gd name="T21" fmla="*/ 14542 h 2957"/>
                                    <a:gd name="T22" fmla="*/ 1116 w 1992"/>
                                    <a:gd name="T23" fmla="*/ 14531 h 2957"/>
                                    <a:gd name="T24" fmla="*/ 711 w 1992"/>
                                    <a:gd name="T25" fmla="*/ 14542 h 2957"/>
                                    <a:gd name="T26" fmla="*/ 92 w 1992"/>
                                    <a:gd name="T27" fmla="*/ 14572 h 2957"/>
                                    <a:gd name="T28" fmla="*/ 214 w 1992"/>
                                    <a:gd name="T29" fmla="*/ 13859 h 2957"/>
                                    <a:gd name="T30" fmla="*/ 206 w 1992"/>
                                    <a:gd name="T31" fmla="*/ 13083 h 2957"/>
                                    <a:gd name="T32" fmla="*/ 182 w 1992"/>
                                    <a:gd name="T33" fmla="*/ 12591 h 2957"/>
                                    <a:gd name="T34" fmla="*/ 119 w 1992"/>
                                    <a:gd name="T35" fmla="*/ 12171 h 2957"/>
                                    <a:gd name="T36" fmla="*/ 0 w 1992"/>
                                    <a:gd name="T37" fmla="*/ 11615 h 29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92" h="2957">
                                      <a:moveTo>
                                        <a:pt x="0" y="0"/>
                                      </a:moveTo>
                                      <a:lnTo>
                                        <a:pt x="599" y="116"/>
                                      </a:lnTo>
                                      <a:lnTo>
                                        <a:pt x="1007" y="155"/>
                                      </a:lnTo>
                                      <a:lnTo>
                                        <a:pt x="1409" y="116"/>
                                      </a:lnTo>
                                      <a:lnTo>
                                        <a:pt x="1991" y="0"/>
                                      </a:lnTo>
                                      <a:lnTo>
                                        <a:pt x="1903" y="949"/>
                                      </a:lnTo>
                                      <a:lnTo>
                                        <a:pt x="1862" y="1501"/>
                                      </a:lnTo>
                                      <a:lnTo>
                                        <a:pt x="1856" y="1870"/>
                                      </a:lnTo>
                                      <a:lnTo>
                                        <a:pt x="1876" y="2267"/>
                                      </a:lnTo>
                                      <a:lnTo>
                                        <a:pt x="1991" y="2957"/>
                                      </a:lnTo>
                                      <a:lnTo>
                                        <a:pt x="1483" y="2927"/>
                                      </a:lnTo>
                                      <a:lnTo>
                                        <a:pt x="1116" y="2916"/>
                                      </a:lnTo>
                                      <a:lnTo>
                                        <a:pt x="711" y="2927"/>
                                      </a:lnTo>
                                      <a:lnTo>
                                        <a:pt x="92" y="2957"/>
                                      </a:lnTo>
                                      <a:lnTo>
                                        <a:pt x="214" y="2244"/>
                                      </a:lnTo>
                                      <a:lnTo>
                                        <a:pt x="206" y="1468"/>
                                      </a:lnTo>
                                      <a:lnTo>
                                        <a:pt x="182" y="976"/>
                                      </a:lnTo>
                                      <a:lnTo>
                                        <a:pt x="119" y="556"/>
                                      </a:lnTo>
                                      <a:lnTo>
                                        <a:pt x="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320"/>
                              <wps:cNvSpPr>
                                <a:spLocks/>
                              </wps:cNvSpPr>
                              <wps:spPr bwMode="auto">
                                <a:xfrm>
                                  <a:off x="2701" y="3097"/>
                                  <a:ext cx="1663" cy="59"/>
                                </a:xfrm>
                                <a:custGeom>
                                  <a:avLst/>
                                  <a:gdLst>
                                    <a:gd name="T0" fmla="*/ 0 w 1663"/>
                                    <a:gd name="T1" fmla="*/ 13859 h 59"/>
                                    <a:gd name="T2" fmla="*/ 569 w 1663"/>
                                    <a:gd name="T3" fmla="*/ 13904 h 59"/>
                                    <a:gd name="T4" fmla="*/ 932 w 1663"/>
                                    <a:gd name="T5" fmla="*/ 13918 h 59"/>
                                    <a:gd name="T6" fmla="*/ 1244 w 1663"/>
                                    <a:gd name="T7" fmla="*/ 13904 h 59"/>
                                    <a:gd name="T8" fmla="*/ 1662 w 1663"/>
                                    <a:gd name="T9" fmla="*/ 138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3" h="59">
                                      <a:moveTo>
                                        <a:pt x="0" y="0"/>
                                      </a:moveTo>
                                      <a:lnTo>
                                        <a:pt x="569" y="45"/>
                                      </a:lnTo>
                                      <a:lnTo>
                                        <a:pt x="932" y="59"/>
                                      </a:lnTo>
                                      <a:lnTo>
                                        <a:pt x="1244" y="45"/>
                                      </a:lnTo>
                                      <a:lnTo>
                                        <a:pt x="1662"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2" name="Picture 3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95" y="1057"/>
                                  <a:ext cx="373" cy="137"/>
                                </a:xfrm>
                                <a:prstGeom prst="rect">
                                  <a:avLst/>
                                </a:prstGeom>
                                <a:noFill/>
                                <a:extLst>
                                  <a:ext uri="{909E8E84-426E-40DD-AFC4-6F175D3DCCD1}">
                                    <a14:hiddenFill xmlns:a14="http://schemas.microsoft.com/office/drawing/2010/main">
                                      <a:solidFill>
                                        <a:srgbClr val="FFFFFF"/>
                                      </a:solidFill>
                                    </a14:hiddenFill>
                                  </a:ext>
                                </a:extLst>
                              </pic:spPr>
                            </pic:pic>
                            <wps:wsp>
                              <wps:cNvPr id="2183" name="Freeform 322"/>
                              <wps:cNvSpPr>
                                <a:spLocks/>
                              </wps:cNvSpPr>
                              <wps:spPr bwMode="auto">
                                <a:xfrm>
                                  <a:off x="2714" y="1725"/>
                                  <a:ext cx="81" cy="1229"/>
                                </a:xfrm>
                                <a:custGeom>
                                  <a:avLst/>
                                  <a:gdLst>
                                    <a:gd name="T0" fmla="*/ 31 w 81"/>
                                    <a:gd name="T1" fmla="*/ 12487 h 1229"/>
                                    <a:gd name="T2" fmla="*/ 4 w 81"/>
                                    <a:gd name="T3" fmla="*/ 12909 h 1229"/>
                                    <a:gd name="T4" fmla="*/ 0 w 81"/>
                                    <a:gd name="T5" fmla="*/ 13178 h 1229"/>
                                    <a:gd name="T6" fmla="*/ 23 w 81"/>
                                    <a:gd name="T7" fmla="*/ 13408 h 1229"/>
                                    <a:gd name="T8" fmla="*/ 80 w 81"/>
                                    <a:gd name="T9" fmla="*/ 13715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1229">
                                      <a:moveTo>
                                        <a:pt x="31" y="0"/>
                                      </a:moveTo>
                                      <a:lnTo>
                                        <a:pt x="4" y="422"/>
                                      </a:lnTo>
                                      <a:lnTo>
                                        <a:pt x="0" y="691"/>
                                      </a:lnTo>
                                      <a:lnTo>
                                        <a:pt x="23" y="921"/>
                                      </a:lnTo>
                                      <a:lnTo>
                                        <a:pt x="80" y="122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323"/>
                              <wps:cNvSpPr>
                                <a:spLocks/>
                              </wps:cNvSpPr>
                              <wps:spPr bwMode="auto">
                                <a:xfrm>
                                  <a:off x="4259" y="1725"/>
                                  <a:ext cx="81" cy="1229"/>
                                </a:xfrm>
                                <a:custGeom>
                                  <a:avLst/>
                                  <a:gdLst>
                                    <a:gd name="T0" fmla="*/ 48 w 81"/>
                                    <a:gd name="T1" fmla="*/ 12487 h 1229"/>
                                    <a:gd name="T2" fmla="*/ 76 w 81"/>
                                    <a:gd name="T3" fmla="*/ 12909 h 1229"/>
                                    <a:gd name="T4" fmla="*/ 80 w 81"/>
                                    <a:gd name="T5" fmla="*/ 13178 h 1229"/>
                                    <a:gd name="T6" fmla="*/ 56 w 81"/>
                                    <a:gd name="T7" fmla="*/ 13408 h 1229"/>
                                    <a:gd name="T8" fmla="*/ 0 w 81"/>
                                    <a:gd name="T9" fmla="*/ 13715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1229">
                                      <a:moveTo>
                                        <a:pt x="48" y="0"/>
                                      </a:moveTo>
                                      <a:lnTo>
                                        <a:pt x="76" y="422"/>
                                      </a:lnTo>
                                      <a:lnTo>
                                        <a:pt x="80" y="691"/>
                                      </a:lnTo>
                                      <a:lnTo>
                                        <a:pt x="56" y="921"/>
                                      </a:lnTo>
                                      <a:lnTo>
                                        <a:pt x="0" y="122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AutoShape 324"/>
                              <wps:cNvSpPr>
                                <a:spLocks/>
                              </wps:cNvSpPr>
                              <wps:spPr bwMode="auto">
                                <a:xfrm>
                                  <a:off x="2446" y="1418"/>
                                  <a:ext cx="2072" cy="2072"/>
                                </a:xfrm>
                                <a:custGeom>
                                  <a:avLst/>
                                  <a:gdLst>
                                    <a:gd name="T0" fmla="*/ 558 w 2072"/>
                                    <a:gd name="T1" fmla="*/ 13573 h 2072"/>
                                    <a:gd name="T2" fmla="*/ 574 w 2072"/>
                                    <a:gd name="T3" fmla="*/ 13619 h 2072"/>
                                    <a:gd name="T4" fmla="*/ 758 w 2072"/>
                                    <a:gd name="T5" fmla="*/ 13691 h 2072"/>
                                    <a:gd name="T6" fmla="*/ 688 w 2072"/>
                                    <a:gd name="T7" fmla="*/ 13640 h 2072"/>
                                    <a:gd name="T8" fmla="*/ 706 w 2072"/>
                                    <a:gd name="T9" fmla="*/ 13717 h 2072"/>
                                    <a:gd name="T10" fmla="*/ 729 w 2072"/>
                                    <a:gd name="T11" fmla="*/ 13507 h 2072"/>
                                    <a:gd name="T12" fmla="*/ 694 w 2072"/>
                                    <a:gd name="T13" fmla="*/ 13539 h 2072"/>
                                    <a:gd name="T14" fmla="*/ 733 w 2072"/>
                                    <a:gd name="T15" fmla="*/ 13540 h 2072"/>
                                    <a:gd name="T16" fmla="*/ 756 w 2072"/>
                                    <a:gd name="T17" fmla="*/ 13590 h 2072"/>
                                    <a:gd name="T18" fmla="*/ 697 w 2072"/>
                                    <a:gd name="T19" fmla="*/ 13595 h 2072"/>
                                    <a:gd name="T20" fmla="*/ 740 w 2072"/>
                                    <a:gd name="T21" fmla="*/ 13630 h 2072"/>
                                    <a:gd name="T22" fmla="*/ 863 w 2072"/>
                                    <a:gd name="T23" fmla="*/ 13741 h 2072"/>
                                    <a:gd name="T24" fmla="*/ 828 w 2072"/>
                                    <a:gd name="T25" fmla="*/ 13751 h 2072"/>
                                    <a:gd name="T26" fmla="*/ 872 w 2072"/>
                                    <a:gd name="T27" fmla="*/ 13776 h 2072"/>
                                    <a:gd name="T28" fmla="*/ 972 w 2072"/>
                                    <a:gd name="T29" fmla="*/ 13585 h 2072"/>
                                    <a:gd name="T30" fmla="*/ 959 w 2072"/>
                                    <a:gd name="T31" fmla="*/ 13664 h 2072"/>
                                    <a:gd name="T32" fmla="*/ 1021 w 2072"/>
                                    <a:gd name="T33" fmla="*/ 13633 h 2072"/>
                                    <a:gd name="T34" fmla="*/ 1237 w 2072"/>
                                    <a:gd name="T35" fmla="*/ 13597 h 2072"/>
                                    <a:gd name="T36" fmla="*/ 1191 w 2072"/>
                                    <a:gd name="T37" fmla="*/ 13643 h 2072"/>
                                    <a:gd name="T38" fmla="*/ 1141 w 2072"/>
                                    <a:gd name="T39" fmla="*/ 13632 h 2072"/>
                                    <a:gd name="T40" fmla="*/ 1173 w 2072"/>
                                    <a:gd name="T41" fmla="*/ 13668 h 2072"/>
                                    <a:gd name="T42" fmla="*/ 1221 w 2072"/>
                                    <a:gd name="T43" fmla="*/ 13654 h 2072"/>
                                    <a:gd name="T44" fmla="*/ 1306 w 2072"/>
                                    <a:gd name="T45" fmla="*/ 13736 h 2072"/>
                                    <a:gd name="T46" fmla="*/ 1271 w 2072"/>
                                    <a:gd name="T47" fmla="*/ 13733 h 2072"/>
                                    <a:gd name="T48" fmla="*/ 1269 w 2072"/>
                                    <a:gd name="T49" fmla="*/ 13714 h 2072"/>
                                    <a:gd name="T50" fmla="*/ 1220 w 2072"/>
                                    <a:gd name="T51" fmla="*/ 13725 h 2072"/>
                                    <a:gd name="T52" fmla="*/ 1252 w 2072"/>
                                    <a:gd name="T53" fmla="*/ 13761 h 2072"/>
                                    <a:gd name="T54" fmla="*/ 1285 w 2072"/>
                                    <a:gd name="T55" fmla="*/ 13774 h 2072"/>
                                    <a:gd name="T56" fmla="*/ 1390 w 2072"/>
                                    <a:gd name="T57" fmla="*/ 13737 h 2072"/>
                                    <a:gd name="T58" fmla="*/ 1340 w 2072"/>
                                    <a:gd name="T59" fmla="*/ 13726 h 2072"/>
                                    <a:gd name="T60" fmla="*/ 1372 w 2072"/>
                                    <a:gd name="T61" fmla="*/ 13762 h 2072"/>
                                    <a:gd name="T62" fmla="*/ 1463 w 2072"/>
                                    <a:gd name="T63" fmla="*/ 13310 h 2072"/>
                                    <a:gd name="T64" fmla="*/ 1402 w 2072"/>
                                    <a:gd name="T65" fmla="*/ 13318 h 2072"/>
                                    <a:gd name="T66" fmla="*/ 1459 w 2072"/>
                                    <a:gd name="T67" fmla="*/ 13366 h 2072"/>
                                    <a:gd name="T68" fmla="*/ 2050 w 2072"/>
                                    <a:gd name="T69" fmla="*/ 13009 h 2072"/>
                                    <a:gd name="T70" fmla="*/ 1880 w 2072"/>
                                    <a:gd name="T71" fmla="*/ 12620 h 2072"/>
                                    <a:gd name="T72" fmla="*/ 1803 w 2072"/>
                                    <a:gd name="T73" fmla="*/ 13570 h 2072"/>
                                    <a:gd name="T74" fmla="*/ 1518 w 2072"/>
                                    <a:gd name="T75" fmla="*/ 13911 h 2072"/>
                                    <a:gd name="T76" fmla="*/ 1109 w 2072"/>
                                    <a:gd name="T77" fmla="*/ 14055 h 2072"/>
                                    <a:gd name="T78" fmla="*/ 685 w 2072"/>
                                    <a:gd name="T79" fmla="*/ 13983 h 2072"/>
                                    <a:gd name="T80" fmla="*/ 344 w 2072"/>
                                    <a:gd name="T81" fmla="*/ 13700 h 2072"/>
                                    <a:gd name="T82" fmla="*/ 198 w 2072"/>
                                    <a:gd name="T83" fmla="*/ 13304 h 2072"/>
                                    <a:gd name="T84" fmla="*/ 256 w 2072"/>
                                    <a:gd name="T85" fmla="*/ 12895 h 2072"/>
                                    <a:gd name="T86" fmla="*/ 1563 w 2072"/>
                                    <a:gd name="T87" fmla="*/ 13611 h 2072"/>
                                    <a:gd name="T88" fmla="*/ 1454 w 2072"/>
                                    <a:gd name="T89" fmla="*/ 13471 h 2072"/>
                                    <a:gd name="T90" fmla="*/ 760 w 2072"/>
                                    <a:gd name="T91" fmla="*/ 12418 h 2072"/>
                                    <a:gd name="T92" fmla="*/ 1188 w 2072"/>
                                    <a:gd name="T93" fmla="*/ 12385 h 2072"/>
                                    <a:gd name="T94" fmla="*/ 1584 w 2072"/>
                                    <a:gd name="T95" fmla="*/ 12569 h 2072"/>
                                    <a:gd name="T96" fmla="*/ 1833 w 2072"/>
                                    <a:gd name="T97" fmla="*/ 12932 h 2072"/>
                                    <a:gd name="T98" fmla="*/ 1873 w 2072"/>
                                    <a:gd name="T99" fmla="*/ 12610 h 2072"/>
                                    <a:gd name="T100" fmla="*/ 1595 w 2072"/>
                                    <a:gd name="T101" fmla="*/ 12347 h 2072"/>
                                    <a:gd name="T102" fmla="*/ 1187 w 2072"/>
                                    <a:gd name="T103" fmla="*/ 12191 h 2072"/>
                                    <a:gd name="T104" fmla="*/ 762 w 2072"/>
                                    <a:gd name="T105" fmla="*/ 12216 h 2072"/>
                                    <a:gd name="T106" fmla="*/ 377 w 2072"/>
                                    <a:gd name="T107" fmla="*/ 12417 h 2072"/>
                                    <a:gd name="T108" fmla="*/ 104 w 2072"/>
                                    <a:gd name="T109" fmla="*/ 12764 h 2072"/>
                                    <a:gd name="T110" fmla="*/ 0 w 2072"/>
                                    <a:gd name="T111" fmla="*/ 13171 h 2072"/>
                                    <a:gd name="T112" fmla="*/ 68 w 2072"/>
                                    <a:gd name="T113" fmla="*/ 13582 h 2072"/>
                                    <a:gd name="T114" fmla="*/ 305 w 2072"/>
                                    <a:gd name="T115" fmla="*/ 13947 h 2072"/>
                                    <a:gd name="T116" fmla="*/ 685 w 2072"/>
                                    <a:gd name="T117" fmla="*/ 14190 h 2072"/>
                                    <a:gd name="T118" fmla="*/ 1112 w 2072"/>
                                    <a:gd name="T119" fmla="*/ 14249 h 2072"/>
                                    <a:gd name="T120" fmla="*/ 1527 w 2072"/>
                                    <a:gd name="T121" fmla="*/ 14128 h 2072"/>
                                    <a:gd name="T122" fmla="*/ 1821 w 2072"/>
                                    <a:gd name="T123" fmla="*/ 13892 h 2072"/>
                                    <a:gd name="T124" fmla="*/ 2030 w 2072"/>
                                    <a:gd name="T125" fmla="*/ 13507 h 207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72" h="2072">
                                      <a:moveTo>
                                        <a:pt x="611" y="1410"/>
                                      </a:moveTo>
                                      <a:lnTo>
                                        <a:pt x="589" y="1403"/>
                                      </a:lnTo>
                                      <a:lnTo>
                                        <a:pt x="600" y="1380"/>
                                      </a:lnTo>
                                      <a:lnTo>
                                        <a:pt x="579" y="1388"/>
                                      </a:lnTo>
                                      <a:lnTo>
                                        <a:pt x="563" y="1362"/>
                                      </a:lnTo>
                                      <a:lnTo>
                                        <a:pt x="558" y="1393"/>
                                      </a:lnTo>
                                      <a:lnTo>
                                        <a:pt x="549" y="1391"/>
                                      </a:lnTo>
                                      <a:lnTo>
                                        <a:pt x="553" y="1398"/>
                                      </a:lnTo>
                                      <a:lnTo>
                                        <a:pt x="542" y="1402"/>
                                      </a:lnTo>
                                      <a:lnTo>
                                        <a:pt x="555" y="1409"/>
                                      </a:lnTo>
                                      <a:lnTo>
                                        <a:pt x="550" y="1441"/>
                                      </a:lnTo>
                                      <a:lnTo>
                                        <a:pt x="574" y="1439"/>
                                      </a:lnTo>
                                      <a:lnTo>
                                        <a:pt x="577" y="1445"/>
                                      </a:lnTo>
                                      <a:lnTo>
                                        <a:pt x="584" y="1438"/>
                                      </a:lnTo>
                                      <a:lnTo>
                                        <a:pt x="608" y="1436"/>
                                      </a:lnTo>
                                      <a:lnTo>
                                        <a:pt x="599" y="1422"/>
                                      </a:lnTo>
                                      <a:lnTo>
                                        <a:pt x="611" y="1410"/>
                                      </a:lnTo>
                                      <a:moveTo>
                                        <a:pt x="758" y="1511"/>
                                      </a:moveTo>
                                      <a:lnTo>
                                        <a:pt x="745" y="1501"/>
                                      </a:lnTo>
                                      <a:lnTo>
                                        <a:pt x="751" y="1486"/>
                                      </a:lnTo>
                                      <a:lnTo>
                                        <a:pt x="728" y="1488"/>
                                      </a:lnTo>
                                      <a:lnTo>
                                        <a:pt x="729" y="1463"/>
                                      </a:lnTo>
                                      <a:lnTo>
                                        <a:pt x="713" y="1478"/>
                                      </a:lnTo>
                                      <a:lnTo>
                                        <a:pt x="688" y="1460"/>
                                      </a:lnTo>
                                      <a:lnTo>
                                        <a:pt x="695" y="1490"/>
                                      </a:lnTo>
                                      <a:lnTo>
                                        <a:pt x="686" y="1491"/>
                                      </a:lnTo>
                                      <a:lnTo>
                                        <a:pt x="692" y="1497"/>
                                      </a:lnTo>
                                      <a:lnTo>
                                        <a:pt x="684" y="1505"/>
                                      </a:lnTo>
                                      <a:lnTo>
                                        <a:pt x="699" y="1506"/>
                                      </a:lnTo>
                                      <a:lnTo>
                                        <a:pt x="706" y="1537"/>
                                      </a:lnTo>
                                      <a:lnTo>
                                        <a:pt x="727" y="1527"/>
                                      </a:lnTo>
                                      <a:lnTo>
                                        <a:pt x="733" y="1531"/>
                                      </a:lnTo>
                                      <a:lnTo>
                                        <a:pt x="736" y="1522"/>
                                      </a:lnTo>
                                      <a:lnTo>
                                        <a:pt x="758" y="1511"/>
                                      </a:lnTo>
                                      <a:moveTo>
                                        <a:pt x="760" y="1319"/>
                                      </a:moveTo>
                                      <a:lnTo>
                                        <a:pt x="729" y="1327"/>
                                      </a:lnTo>
                                      <a:lnTo>
                                        <a:pt x="728" y="1317"/>
                                      </a:lnTo>
                                      <a:lnTo>
                                        <a:pt x="723" y="1324"/>
                                      </a:lnTo>
                                      <a:lnTo>
                                        <a:pt x="715" y="1316"/>
                                      </a:lnTo>
                                      <a:lnTo>
                                        <a:pt x="714" y="1330"/>
                                      </a:lnTo>
                                      <a:lnTo>
                                        <a:pt x="683" y="1338"/>
                                      </a:lnTo>
                                      <a:lnTo>
                                        <a:pt x="694" y="1359"/>
                                      </a:lnTo>
                                      <a:lnTo>
                                        <a:pt x="689" y="1365"/>
                                      </a:lnTo>
                                      <a:lnTo>
                                        <a:pt x="699" y="1369"/>
                                      </a:lnTo>
                                      <a:lnTo>
                                        <a:pt x="710" y="1390"/>
                                      </a:lnTo>
                                      <a:lnTo>
                                        <a:pt x="720" y="1376"/>
                                      </a:lnTo>
                                      <a:lnTo>
                                        <a:pt x="735" y="1382"/>
                                      </a:lnTo>
                                      <a:lnTo>
                                        <a:pt x="733" y="1360"/>
                                      </a:lnTo>
                                      <a:lnTo>
                                        <a:pt x="758" y="1360"/>
                                      </a:lnTo>
                                      <a:lnTo>
                                        <a:pt x="742" y="1344"/>
                                      </a:lnTo>
                                      <a:lnTo>
                                        <a:pt x="760" y="1319"/>
                                      </a:lnTo>
                                      <a:moveTo>
                                        <a:pt x="763" y="1432"/>
                                      </a:moveTo>
                                      <a:lnTo>
                                        <a:pt x="750" y="1424"/>
                                      </a:lnTo>
                                      <a:lnTo>
                                        <a:pt x="756" y="1410"/>
                                      </a:lnTo>
                                      <a:lnTo>
                                        <a:pt x="736" y="1412"/>
                                      </a:lnTo>
                                      <a:lnTo>
                                        <a:pt x="737" y="1390"/>
                                      </a:lnTo>
                                      <a:lnTo>
                                        <a:pt x="722" y="1403"/>
                                      </a:lnTo>
                                      <a:lnTo>
                                        <a:pt x="699" y="1388"/>
                                      </a:lnTo>
                                      <a:lnTo>
                                        <a:pt x="706" y="1414"/>
                                      </a:lnTo>
                                      <a:lnTo>
                                        <a:pt x="697" y="1415"/>
                                      </a:lnTo>
                                      <a:lnTo>
                                        <a:pt x="703" y="1420"/>
                                      </a:lnTo>
                                      <a:lnTo>
                                        <a:pt x="696" y="1427"/>
                                      </a:lnTo>
                                      <a:lnTo>
                                        <a:pt x="709" y="1428"/>
                                      </a:lnTo>
                                      <a:lnTo>
                                        <a:pt x="715" y="1455"/>
                                      </a:lnTo>
                                      <a:lnTo>
                                        <a:pt x="734" y="1446"/>
                                      </a:lnTo>
                                      <a:lnTo>
                                        <a:pt x="740" y="1450"/>
                                      </a:lnTo>
                                      <a:lnTo>
                                        <a:pt x="743" y="1442"/>
                                      </a:lnTo>
                                      <a:lnTo>
                                        <a:pt x="763" y="1432"/>
                                      </a:lnTo>
                                      <a:moveTo>
                                        <a:pt x="894" y="1585"/>
                                      </a:moveTo>
                                      <a:lnTo>
                                        <a:pt x="880" y="1575"/>
                                      </a:lnTo>
                                      <a:lnTo>
                                        <a:pt x="886" y="1559"/>
                                      </a:lnTo>
                                      <a:lnTo>
                                        <a:pt x="863" y="1561"/>
                                      </a:lnTo>
                                      <a:lnTo>
                                        <a:pt x="865" y="1536"/>
                                      </a:lnTo>
                                      <a:lnTo>
                                        <a:pt x="848" y="1552"/>
                                      </a:lnTo>
                                      <a:lnTo>
                                        <a:pt x="823" y="1534"/>
                                      </a:lnTo>
                                      <a:lnTo>
                                        <a:pt x="830" y="1564"/>
                                      </a:lnTo>
                                      <a:lnTo>
                                        <a:pt x="821" y="1565"/>
                                      </a:lnTo>
                                      <a:lnTo>
                                        <a:pt x="828" y="1571"/>
                                      </a:lnTo>
                                      <a:lnTo>
                                        <a:pt x="819" y="1578"/>
                                      </a:lnTo>
                                      <a:lnTo>
                                        <a:pt x="834" y="1580"/>
                                      </a:lnTo>
                                      <a:lnTo>
                                        <a:pt x="841" y="1611"/>
                                      </a:lnTo>
                                      <a:lnTo>
                                        <a:pt x="862" y="1600"/>
                                      </a:lnTo>
                                      <a:lnTo>
                                        <a:pt x="868" y="1605"/>
                                      </a:lnTo>
                                      <a:lnTo>
                                        <a:pt x="872" y="1596"/>
                                      </a:lnTo>
                                      <a:lnTo>
                                        <a:pt x="894" y="1585"/>
                                      </a:lnTo>
                                      <a:moveTo>
                                        <a:pt x="1021" y="1453"/>
                                      </a:moveTo>
                                      <a:lnTo>
                                        <a:pt x="999" y="1446"/>
                                      </a:lnTo>
                                      <a:lnTo>
                                        <a:pt x="1009" y="1423"/>
                                      </a:lnTo>
                                      <a:lnTo>
                                        <a:pt x="988" y="1431"/>
                                      </a:lnTo>
                                      <a:lnTo>
                                        <a:pt x="972" y="1405"/>
                                      </a:lnTo>
                                      <a:lnTo>
                                        <a:pt x="967" y="1436"/>
                                      </a:lnTo>
                                      <a:lnTo>
                                        <a:pt x="958" y="1433"/>
                                      </a:lnTo>
                                      <a:lnTo>
                                        <a:pt x="962" y="1441"/>
                                      </a:lnTo>
                                      <a:lnTo>
                                        <a:pt x="952" y="1445"/>
                                      </a:lnTo>
                                      <a:lnTo>
                                        <a:pt x="965" y="1452"/>
                                      </a:lnTo>
                                      <a:lnTo>
                                        <a:pt x="959" y="1484"/>
                                      </a:lnTo>
                                      <a:lnTo>
                                        <a:pt x="983" y="1482"/>
                                      </a:lnTo>
                                      <a:lnTo>
                                        <a:pt x="987" y="1488"/>
                                      </a:lnTo>
                                      <a:lnTo>
                                        <a:pt x="994" y="1481"/>
                                      </a:lnTo>
                                      <a:lnTo>
                                        <a:pt x="1018" y="1479"/>
                                      </a:lnTo>
                                      <a:lnTo>
                                        <a:pt x="1009" y="1465"/>
                                      </a:lnTo>
                                      <a:lnTo>
                                        <a:pt x="1021" y="1453"/>
                                      </a:lnTo>
                                      <a:moveTo>
                                        <a:pt x="1269" y="1459"/>
                                      </a:moveTo>
                                      <a:lnTo>
                                        <a:pt x="1260" y="1436"/>
                                      </a:lnTo>
                                      <a:lnTo>
                                        <a:pt x="1266" y="1431"/>
                                      </a:lnTo>
                                      <a:lnTo>
                                        <a:pt x="1257" y="1427"/>
                                      </a:lnTo>
                                      <a:lnTo>
                                        <a:pt x="1248" y="1404"/>
                                      </a:lnTo>
                                      <a:lnTo>
                                        <a:pt x="1237" y="1417"/>
                                      </a:lnTo>
                                      <a:lnTo>
                                        <a:pt x="1222" y="1409"/>
                                      </a:lnTo>
                                      <a:lnTo>
                                        <a:pt x="1222" y="1432"/>
                                      </a:lnTo>
                                      <a:lnTo>
                                        <a:pt x="1197" y="1428"/>
                                      </a:lnTo>
                                      <a:lnTo>
                                        <a:pt x="1211" y="1446"/>
                                      </a:lnTo>
                                      <a:lnTo>
                                        <a:pt x="1194" y="1465"/>
                                      </a:lnTo>
                                      <a:lnTo>
                                        <a:pt x="1191" y="1463"/>
                                      </a:lnTo>
                                      <a:lnTo>
                                        <a:pt x="1197" y="1447"/>
                                      </a:lnTo>
                                      <a:lnTo>
                                        <a:pt x="1174" y="1449"/>
                                      </a:lnTo>
                                      <a:lnTo>
                                        <a:pt x="1175" y="1424"/>
                                      </a:lnTo>
                                      <a:lnTo>
                                        <a:pt x="1159" y="1439"/>
                                      </a:lnTo>
                                      <a:lnTo>
                                        <a:pt x="1134" y="1421"/>
                                      </a:lnTo>
                                      <a:lnTo>
                                        <a:pt x="1141" y="1452"/>
                                      </a:lnTo>
                                      <a:lnTo>
                                        <a:pt x="1132" y="1453"/>
                                      </a:lnTo>
                                      <a:lnTo>
                                        <a:pt x="1138" y="1458"/>
                                      </a:lnTo>
                                      <a:lnTo>
                                        <a:pt x="1130" y="1466"/>
                                      </a:lnTo>
                                      <a:lnTo>
                                        <a:pt x="1145" y="1467"/>
                                      </a:lnTo>
                                      <a:lnTo>
                                        <a:pt x="1152" y="1499"/>
                                      </a:lnTo>
                                      <a:lnTo>
                                        <a:pt x="1173" y="1488"/>
                                      </a:lnTo>
                                      <a:lnTo>
                                        <a:pt x="1179" y="1493"/>
                                      </a:lnTo>
                                      <a:lnTo>
                                        <a:pt x="1183" y="1483"/>
                                      </a:lnTo>
                                      <a:lnTo>
                                        <a:pt x="1204" y="1473"/>
                                      </a:lnTo>
                                      <a:lnTo>
                                        <a:pt x="1198" y="1468"/>
                                      </a:lnTo>
                                      <a:lnTo>
                                        <a:pt x="1221" y="1465"/>
                                      </a:lnTo>
                                      <a:lnTo>
                                        <a:pt x="1221" y="1474"/>
                                      </a:lnTo>
                                      <a:lnTo>
                                        <a:pt x="1228" y="1468"/>
                                      </a:lnTo>
                                      <a:lnTo>
                                        <a:pt x="1235" y="1477"/>
                                      </a:lnTo>
                                      <a:lnTo>
                                        <a:pt x="1237" y="1463"/>
                                      </a:lnTo>
                                      <a:lnTo>
                                        <a:pt x="1269" y="1459"/>
                                      </a:lnTo>
                                      <a:moveTo>
                                        <a:pt x="1326" y="1567"/>
                                      </a:moveTo>
                                      <a:lnTo>
                                        <a:pt x="1306" y="1556"/>
                                      </a:lnTo>
                                      <a:lnTo>
                                        <a:pt x="1322" y="1536"/>
                                      </a:lnTo>
                                      <a:lnTo>
                                        <a:pt x="1299" y="1539"/>
                                      </a:lnTo>
                                      <a:lnTo>
                                        <a:pt x="1290" y="1510"/>
                                      </a:lnTo>
                                      <a:lnTo>
                                        <a:pt x="1278" y="1539"/>
                                      </a:lnTo>
                                      <a:lnTo>
                                        <a:pt x="1271" y="1535"/>
                                      </a:lnTo>
                                      <a:lnTo>
                                        <a:pt x="1271" y="1553"/>
                                      </a:lnTo>
                                      <a:lnTo>
                                        <a:pt x="1270" y="1556"/>
                                      </a:lnTo>
                                      <a:lnTo>
                                        <a:pt x="1271" y="1553"/>
                                      </a:lnTo>
                                      <a:lnTo>
                                        <a:pt x="1271" y="1535"/>
                                      </a:lnTo>
                                      <a:lnTo>
                                        <a:pt x="1269" y="1534"/>
                                      </a:lnTo>
                                      <a:lnTo>
                                        <a:pt x="1271" y="1541"/>
                                      </a:lnTo>
                                      <a:lnTo>
                                        <a:pt x="1253" y="1542"/>
                                      </a:lnTo>
                                      <a:lnTo>
                                        <a:pt x="1254" y="1517"/>
                                      </a:lnTo>
                                      <a:lnTo>
                                        <a:pt x="1238" y="1533"/>
                                      </a:lnTo>
                                      <a:lnTo>
                                        <a:pt x="1213" y="1515"/>
                                      </a:lnTo>
                                      <a:lnTo>
                                        <a:pt x="1220" y="1545"/>
                                      </a:lnTo>
                                      <a:lnTo>
                                        <a:pt x="1211" y="1546"/>
                                      </a:lnTo>
                                      <a:lnTo>
                                        <a:pt x="1218" y="1552"/>
                                      </a:lnTo>
                                      <a:lnTo>
                                        <a:pt x="1209" y="1560"/>
                                      </a:lnTo>
                                      <a:lnTo>
                                        <a:pt x="1224" y="1561"/>
                                      </a:lnTo>
                                      <a:lnTo>
                                        <a:pt x="1231" y="1592"/>
                                      </a:lnTo>
                                      <a:lnTo>
                                        <a:pt x="1252" y="1581"/>
                                      </a:lnTo>
                                      <a:lnTo>
                                        <a:pt x="1258" y="1586"/>
                                      </a:lnTo>
                                      <a:lnTo>
                                        <a:pt x="1262" y="1577"/>
                                      </a:lnTo>
                                      <a:lnTo>
                                        <a:pt x="1259" y="1583"/>
                                      </a:lnTo>
                                      <a:lnTo>
                                        <a:pt x="1283" y="1587"/>
                                      </a:lnTo>
                                      <a:lnTo>
                                        <a:pt x="1285" y="1594"/>
                                      </a:lnTo>
                                      <a:lnTo>
                                        <a:pt x="1293" y="1588"/>
                                      </a:lnTo>
                                      <a:lnTo>
                                        <a:pt x="1317" y="1592"/>
                                      </a:lnTo>
                                      <a:lnTo>
                                        <a:pt x="1312" y="1576"/>
                                      </a:lnTo>
                                      <a:lnTo>
                                        <a:pt x="1326" y="1567"/>
                                      </a:lnTo>
                                      <a:moveTo>
                                        <a:pt x="1404" y="1567"/>
                                      </a:moveTo>
                                      <a:lnTo>
                                        <a:pt x="1390" y="1557"/>
                                      </a:lnTo>
                                      <a:lnTo>
                                        <a:pt x="1396" y="1541"/>
                                      </a:lnTo>
                                      <a:lnTo>
                                        <a:pt x="1374" y="1543"/>
                                      </a:lnTo>
                                      <a:lnTo>
                                        <a:pt x="1375" y="1518"/>
                                      </a:lnTo>
                                      <a:lnTo>
                                        <a:pt x="1358" y="1533"/>
                                      </a:lnTo>
                                      <a:lnTo>
                                        <a:pt x="1333" y="1515"/>
                                      </a:lnTo>
                                      <a:lnTo>
                                        <a:pt x="1340" y="1546"/>
                                      </a:lnTo>
                                      <a:lnTo>
                                        <a:pt x="1331" y="1547"/>
                                      </a:lnTo>
                                      <a:lnTo>
                                        <a:pt x="1338" y="1552"/>
                                      </a:lnTo>
                                      <a:lnTo>
                                        <a:pt x="1330" y="1560"/>
                                      </a:lnTo>
                                      <a:lnTo>
                                        <a:pt x="1344" y="1561"/>
                                      </a:lnTo>
                                      <a:lnTo>
                                        <a:pt x="1351" y="1593"/>
                                      </a:lnTo>
                                      <a:lnTo>
                                        <a:pt x="1372" y="1582"/>
                                      </a:lnTo>
                                      <a:lnTo>
                                        <a:pt x="1378" y="1587"/>
                                      </a:lnTo>
                                      <a:lnTo>
                                        <a:pt x="1382" y="1577"/>
                                      </a:lnTo>
                                      <a:lnTo>
                                        <a:pt x="1404" y="1567"/>
                                      </a:lnTo>
                                      <a:moveTo>
                                        <a:pt x="1467" y="1161"/>
                                      </a:moveTo>
                                      <a:lnTo>
                                        <a:pt x="1448" y="1149"/>
                                      </a:lnTo>
                                      <a:lnTo>
                                        <a:pt x="1463" y="1130"/>
                                      </a:lnTo>
                                      <a:lnTo>
                                        <a:pt x="1441" y="1133"/>
                                      </a:lnTo>
                                      <a:lnTo>
                                        <a:pt x="1431" y="1104"/>
                                      </a:lnTo>
                                      <a:lnTo>
                                        <a:pt x="1419" y="1133"/>
                                      </a:lnTo>
                                      <a:lnTo>
                                        <a:pt x="1411" y="1128"/>
                                      </a:lnTo>
                                      <a:lnTo>
                                        <a:pt x="1413" y="1136"/>
                                      </a:lnTo>
                                      <a:lnTo>
                                        <a:pt x="1402" y="1138"/>
                                      </a:lnTo>
                                      <a:lnTo>
                                        <a:pt x="1413" y="1147"/>
                                      </a:lnTo>
                                      <a:lnTo>
                                        <a:pt x="1401" y="1177"/>
                                      </a:lnTo>
                                      <a:lnTo>
                                        <a:pt x="1424" y="1181"/>
                                      </a:lnTo>
                                      <a:lnTo>
                                        <a:pt x="1426" y="1188"/>
                                      </a:lnTo>
                                      <a:lnTo>
                                        <a:pt x="1435" y="1182"/>
                                      </a:lnTo>
                                      <a:lnTo>
                                        <a:pt x="1459" y="1186"/>
                                      </a:lnTo>
                                      <a:lnTo>
                                        <a:pt x="1453" y="1170"/>
                                      </a:lnTo>
                                      <a:lnTo>
                                        <a:pt x="1467" y="1161"/>
                                      </a:lnTo>
                                      <a:moveTo>
                                        <a:pt x="2071" y="1043"/>
                                      </a:moveTo>
                                      <a:lnTo>
                                        <a:pt x="2069" y="972"/>
                                      </a:lnTo>
                                      <a:lnTo>
                                        <a:pt x="2062" y="900"/>
                                      </a:lnTo>
                                      <a:lnTo>
                                        <a:pt x="2050" y="829"/>
                                      </a:lnTo>
                                      <a:lnTo>
                                        <a:pt x="2033" y="759"/>
                                      </a:lnTo>
                                      <a:lnTo>
                                        <a:pt x="2011" y="690"/>
                                      </a:lnTo>
                                      <a:lnTo>
                                        <a:pt x="1984" y="622"/>
                                      </a:lnTo>
                                      <a:lnTo>
                                        <a:pt x="1952" y="556"/>
                                      </a:lnTo>
                                      <a:lnTo>
                                        <a:pt x="1915" y="492"/>
                                      </a:lnTo>
                                      <a:lnTo>
                                        <a:pt x="1880" y="440"/>
                                      </a:lnTo>
                                      <a:lnTo>
                                        <a:pt x="1880" y="1037"/>
                                      </a:lnTo>
                                      <a:lnTo>
                                        <a:pt x="1877" y="1110"/>
                                      </a:lnTo>
                                      <a:lnTo>
                                        <a:pt x="1867" y="1182"/>
                                      </a:lnTo>
                                      <a:lnTo>
                                        <a:pt x="1852" y="1253"/>
                                      </a:lnTo>
                                      <a:lnTo>
                                        <a:pt x="1830" y="1322"/>
                                      </a:lnTo>
                                      <a:lnTo>
                                        <a:pt x="1803" y="1390"/>
                                      </a:lnTo>
                                      <a:lnTo>
                                        <a:pt x="1770" y="1456"/>
                                      </a:lnTo>
                                      <a:lnTo>
                                        <a:pt x="1730" y="1519"/>
                                      </a:lnTo>
                                      <a:lnTo>
                                        <a:pt x="1696" y="1564"/>
                                      </a:lnTo>
                                      <a:lnTo>
                                        <a:pt x="1563" y="1431"/>
                                      </a:lnTo>
                                      <a:lnTo>
                                        <a:pt x="1563" y="1697"/>
                                      </a:lnTo>
                                      <a:lnTo>
                                        <a:pt x="1518" y="1731"/>
                                      </a:lnTo>
                                      <a:lnTo>
                                        <a:pt x="1455" y="1770"/>
                                      </a:lnTo>
                                      <a:lnTo>
                                        <a:pt x="1389" y="1803"/>
                                      </a:lnTo>
                                      <a:lnTo>
                                        <a:pt x="1322" y="1830"/>
                                      </a:lnTo>
                                      <a:lnTo>
                                        <a:pt x="1252" y="1851"/>
                                      </a:lnTo>
                                      <a:lnTo>
                                        <a:pt x="1181" y="1866"/>
                                      </a:lnTo>
                                      <a:lnTo>
                                        <a:pt x="1109" y="1875"/>
                                      </a:lnTo>
                                      <a:lnTo>
                                        <a:pt x="1037" y="1878"/>
                                      </a:lnTo>
                                      <a:lnTo>
                                        <a:pt x="965" y="1875"/>
                                      </a:lnTo>
                                      <a:lnTo>
                                        <a:pt x="893" y="1866"/>
                                      </a:lnTo>
                                      <a:lnTo>
                                        <a:pt x="822" y="1851"/>
                                      </a:lnTo>
                                      <a:lnTo>
                                        <a:pt x="753" y="1830"/>
                                      </a:lnTo>
                                      <a:lnTo>
                                        <a:pt x="685" y="1803"/>
                                      </a:lnTo>
                                      <a:lnTo>
                                        <a:pt x="619" y="1770"/>
                                      </a:lnTo>
                                      <a:lnTo>
                                        <a:pt x="556" y="1731"/>
                                      </a:lnTo>
                                      <a:lnTo>
                                        <a:pt x="497" y="1686"/>
                                      </a:lnTo>
                                      <a:lnTo>
                                        <a:pt x="441" y="1635"/>
                                      </a:lnTo>
                                      <a:lnTo>
                                        <a:pt x="389" y="1580"/>
                                      </a:lnTo>
                                      <a:lnTo>
                                        <a:pt x="344" y="1520"/>
                                      </a:lnTo>
                                      <a:lnTo>
                                        <a:pt x="305" y="1459"/>
                                      </a:lnTo>
                                      <a:lnTo>
                                        <a:pt x="272" y="1395"/>
                                      </a:lnTo>
                                      <a:lnTo>
                                        <a:pt x="245" y="1329"/>
                                      </a:lnTo>
                                      <a:lnTo>
                                        <a:pt x="223" y="1261"/>
                                      </a:lnTo>
                                      <a:lnTo>
                                        <a:pt x="208" y="1193"/>
                                      </a:lnTo>
                                      <a:lnTo>
                                        <a:pt x="198" y="1124"/>
                                      </a:lnTo>
                                      <a:lnTo>
                                        <a:pt x="194" y="1054"/>
                                      </a:lnTo>
                                      <a:lnTo>
                                        <a:pt x="195" y="984"/>
                                      </a:lnTo>
                                      <a:lnTo>
                                        <a:pt x="202" y="915"/>
                                      </a:lnTo>
                                      <a:lnTo>
                                        <a:pt x="215" y="847"/>
                                      </a:lnTo>
                                      <a:lnTo>
                                        <a:pt x="233" y="780"/>
                                      </a:lnTo>
                                      <a:lnTo>
                                        <a:pt x="256" y="715"/>
                                      </a:lnTo>
                                      <a:lnTo>
                                        <a:pt x="284" y="652"/>
                                      </a:lnTo>
                                      <a:lnTo>
                                        <a:pt x="318" y="591"/>
                                      </a:lnTo>
                                      <a:lnTo>
                                        <a:pt x="356" y="533"/>
                                      </a:lnTo>
                                      <a:lnTo>
                                        <a:pt x="375" y="509"/>
                                      </a:lnTo>
                                      <a:lnTo>
                                        <a:pt x="1563" y="1697"/>
                                      </a:lnTo>
                                      <a:lnTo>
                                        <a:pt x="1563" y="1431"/>
                                      </a:lnTo>
                                      <a:lnTo>
                                        <a:pt x="1485" y="1352"/>
                                      </a:lnTo>
                                      <a:lnTo>
                                        <a:pt x="1491" y="1348"/>
                                      </a:lnTo>
                                      <a:lnTo>
                                        <a:pt x="1471" y="1336"/>
                                      </a:lnTo>
                                      <a:lnTo>
                                        <a:pt x="1486" y="1317"/>
                                      </a:lnTo>
                                      <a:lnTo>
                                        <a:pt x="1464" y="1320"/>
                                      </a:lnTo>
                                      <a:lnTo>
                                        <a:pt x="1454" y="1291"/>
                                      </a:lnTo>
                                      <a:lnTo>
                                        <a:pt x="1445" y="1312"/>
                                      </a:lnTo>
                                      <a:lnTo>
                                        <a:pt x="508" y="375"/>
                                      </a:lnTo>
                                      <a:lnTo>
                                        <a:pt x="564" y="334"/>
                                      </a:lnTo>
                                      <a:lnTo>
                                        <a:pt x="627" y="296"/>
                                      </a:lnTo>
                                      <a:lnTo>
                                        <a:pt x="693" y="264"/>
                                      </a:lnTo>
                                      <a:lnTo>
                                        <a:pt x="760" y="238"/>
                                      </a:lnTo>
                                      <a:lnTo>
                                        <a:pt x="830" y="217"/>
                                      </a:lnTo>
                                      <a:lnTo>
                                        <a:pt x="901" y="203"/>
                                      </a:lnTo>
                                      <a:lnTo>
                                        <a:pt x="972" y="195"/>
                                      </a:lnTo>
                                      <a:lnTo>
                                        <a:pt x="1044" y="192"/>
                                      </a:lnTo>
                                      <a:lnTo>
                                        <a:pt x="1116" y="196"/>
                                      </a:lnTo>
                                      <a:lnTo>
                                        <a:pt x="1188" y="205"/>
                                      </a:lnTo>
                                      <a:lnTo>
                                        <a:pt x="1258" y="221"/>
                                      </a:lnTo>
                                      <a:lnTo>
                                        <a:pt x="1328" y="243"/>
                                      </a:lnTo>
                                      <a:lnTo>
                                        <a:pt x="1395" y="270"/>
                                      </a:lnTo>
                                      <a:lnTo>
                                        <a:pt x="1461" y="304"/>
                                      </a:lnTo>
                                      <a:lnTo>
                                        <a:pt x="1524" y="343"/>
                                      </a:lnTo>
                                      <a:lnTo>
                                        <a:pt x="1584" y="389"/>
                                      </a:lnTo>
                                      <a:lnTo>
                                        <a:pt x="1640" y="441"/>
                                      </a:lnTo>
                                      <a:lnTo>
                                        <a:pt x="1691" y="497"/>
                                      </a:lnTo>
                                      <a:lnTo>
                                        <a:pt x="1735" y="556"/>
                                      </a:lnTo>
                                      <a:lnTo>
                                        <a:pt x="1774" y="619"/>
                                      </a:lnTo>
                                      <a:lnTo>
                                        <a:pt x="1807" y="685"/>
                                      </a:lnTo>
                                      <a:lnTo>
                                        <a:pt x="1833" y="752"/>
                                      </a:lnTo>
                                      <a:lnTo>
                                        <a:pt x="1854" y="822"/>
                                      </a:lnTo>
                                      <a:lnTo>
                                        <a:pt x="1869" y="893"/>
                                      </a:lnTo>
                                      <a:lnTo>
                                        <a:pt x="1877" y="965"/>
                                      </a:lnTo>
                                      <a:lnTo>
                                        <a:pt x="1880" y="1037"/>
                                      </a:lnTo>
                                      <a:lnTo>
                                        <a:pt x="1880" y="440"/>
                                      </a:lnTo>
                                      <a:lnTo>
                                        <a:pt x="1873" y="430"/>
                                      </a:lnTo>
                                      <a:lnTo>
                                        <a:pt x="1826" y="370"/>
                                      </a:lnTo>
                                      <a:lnTo>
                                        <a:pt x="1774" y="314"/>
                                      </a:lnTo>
                                      <a:lnTo>
                                        <a:pt x="1717" y="259"/>
                                      </a:lnTo>
                                      <a:lnTo>
                                        <a:pt x="1657" y="211"/>
                                      </a:lnTo>
                                      <a:lnTo>
                                        <a:pt x="1631" y="192"/>
                                      </a:lnTo>
                                      <a:lnTo>
                                        <a:pt x="1595" y="167"/>
                                      </a:lnTo>
                                      <a:lnTo>
                                        <a:pt x="1530" y="128"/>
                                      </a:lnTo>
                                      <a:lnTo>
                                        <a:pt x="1464" y="95"/>
                                      </a:lnTo>
                                      <a:lnTo>
                                        <a:pt x="1397" y="66"/>
                                      </a:lnTo>
                                      <a:lnTo>
                                        <a:pt x="1328" y="43"/>
                                      </a:lnTo>
                                      <a:lnTo>
                                        <a:pt x="1258" y="25"/>
                                      </a:lnTo>
                                      <a:lnTo>
                                        <a:pt x="1187" y="11"/>
                                      </a:lnTo>
                                      <a:lnTo>
                                        <a:pt x="1116" y="3"/>
                                      </a:lnTo>
                                      <a:lnTo>
                                        <a:pt x="1044" y="0"/>
                                      </a:lnTo>
                                      <a:lnTo>
                                        <a:pt x="973" y="2"/>
                                      </a:lnTo>
                                      <a:lnTo>
                                        <a:pt x="902" y="8"/>
                                      </a:lnTo>
                                      <a:lnTo>
                                        <a:pt x="831" y="20"/>
                                      </a:lnTo>
                                      <a:lnTo>
                                        <a:pt x="762" y="36"/>
                                      </a:lnTo>
                                      <a:lnTo>
                                        <a:pt x="693" y="58"/>
                                      </a:lnTo>
                                      <a:lnTo>
                                        <a:pt x="626" y="84"/>
                                      </a:lnTo>
                                      <a:lnTo>
                                        <a:pt x="561" y="115"/>
                                      </a:lnTo>
                                      <a:lnTo>
                                        <a:pt x="497" y="151"/>
                                      </a:lnTo>
                                      <a:lnTo>
                                        <a:pt x="436" y="192"/>
                                      </a:lnTo>
                                      <a:lnTo>
                                        <a:pt x="377" y="237"/>
                                      </a:lnTo>
                                      <a:lnTo>
                                        <a:pt x="321" y="287"/>
                                      </a:lnTo>
                                      <a:lnTo>
                                        <a:pt x="268" y="342"/>
                                      </a:lnTo>
                                      <a:lnTo>
                                        <a:pt x="220" y="399"/>
                                      </a:lnTo>
                                      <a:lnTo>
                                        <a:pt x="177" y="459"/>
                                      </a:lnTo>
                                      <a:lnTo>
                                        <a:pt x="138" y="520"/>
                                      </a:lnTo>
                                      <a:lnTo>
                                        <a:pt x="104" y="584"/>
                                      </a:lnTo>
                                      <a:lnTo>
                                        <a:pt x="75" y="649"/>
                                      </a:lnTo>
                                      <a:lnTo>
                                        <a:pt x="50" y="716"/>
                                      </a:lnTo>
                                      <a:lnTo>
                                        <a:pt x="31" y="783"/>
                                      </a:lnTo>
                                      <a:lnTo>
                                        <a:pt x="16" y="852"/>
                                      </a:lnTo>
                                      <a:lnTo>
                                        <a:pt x="6" y="921"/>
                                      </a:lnTo>
                                      <a:lnTo>
                                        <a:pt x="0" y="991"/>
                                      </a:lnTo>
                                      <a:lnTo>
                                        <a:pt x="0" y="1060"/>
                                      </a:lnTo>
                                      <a:lnTo>
                                        <a:pt x="4" y="1130"/>
                                      </a:lnTo>
                                      <a:lnTo>
                                        <a:pt x="13" y="1199"/>
                                      </a:lnTo>
                                      <a:lnTo>
                                        <a:pt x="26" y="1268"/>
                                      </a:lnTo>
                                      <a:lnTo>
                                        <a:pt x="45" y="1336"/>
                                      </a:lnTo>
                                      <a:lnTo>
                                        <a:pt x="68" y="1402"/>
                                      </a:lnTo>
                                      <a:lnTo>
                                        <a:pt x="96" y="1468"/>
                                      </a:lnTo>
                                      <a:lnTo>
                                        <a:pt x="128" y="1532"/>
                                      </a:lnTo>
                                      <a:lnTo>
                                        <a:pt x="165" y="1594"/>
                                      </a:lnTo>
                                      <a:lnTo>
                                        <a:pt x="207" y="1654"/>
                                      </a:lnTo>
                                      <a:lnTo>
                                        <a:pt x="254" y="1712"/>
                                      </a:lnTo>
                                      <a:lnTo>
                                        <a:pt x="305" y="1767"/>
                                      </a:lnTo>
                                      <a:lnTo>
                                        <a:pt x="363" y="1820"/>
                                      </a:lnTo>
                                      <a:lnTo>
                                        <a:pt x="423" y="1869"/>
                                      </a:lnTo>
                                      <a:lnTo>
                                        <a:pt x="486" y="1912"/>
                                      </a:lnTo>
                                      <a:lnTo>
                                        <a:pt x="550" y="1950"/>
                                      </a:lnTo>
                                      <a:lnTo>
                                        <a:pt x="617" y="1983"/>
                                      </a:lnTo>
                                      <a:lnTo>
                                        <a:pt x="685" y="2010"/>
                                      </a:lnTo>
                                      <a:lnTo>
                                        <a:pt x="754" y="2033"/>
                                      </a:lnTo>
                                      <a:lnTo>
                                        <a:pt x="825" y="2050"/>
                                      </a:lnTo>
                                      <a:lnTo>
                                        <a:pt x="896" y="2062"/>
                                      </a:lnTo>
                                      <a:lnTo>
                                        <a:pt x="968" y="2070"/>
                                      </a:lnTo>
                                      <a:lnTo>
                                        <a:pt x="1040" y="2072"/>
                                      </a:lnTo>
                                      <a:lnTo>
                                        <a:pt x="1112" y="2069"/>
                                      </a:lnTo>
                                      <a:lnTo>
                                        <a:pt x="1183" y="2061"/>
                                      </a:lnTo>
                                      <a:lnTo>
                                        <a:pt x="1254" y="2048"/>
                                      </a:lnTo>
                                      <a:lnTo>
                                        <a:pt x="1325" y="2031"/>
                                      </a:lnTo>
                                      <a:lnTo>
                                        <a:pt x="1394" y="2008"/>
                                      </a:lnTo>
                                      <a:lnTo>
                                        <a:pt x="1461" y="1980"/>
                                      </a:lnTo>
                                      <a:lnTo>
                                        <a:pt x="1527" y="1948"/>
                                      </a:lnTo>
                                      <a:lnTo>
                                        <a:pt x="1591" y="1910"/>
                                      </a:lnTo>
                                      <a:lnTo>
                                        <a:pt x="1638" y="1878"/>
                                      </a:lnTo>
                                      <a:lnTo>
                                        <a:pt x="1653" y="1868"/>
                                      </a:lnTo>
                                      <a:lnTo>
                                        <a:pt x="1712" y="1821"/>
                                      </a:lnTo>
                                      <a:lnTo>
                                        <a:pt x="1769" y="1769"/>
                                      </a:lnTo>
                                      <a:lnTo>
                                        <a:pt x="1821" y="1712"/>
                                      </a:lnTo>
                                      <a:lnTo>
                                        <a:pt x="1868" y="1654"/>
                                      </a:lnTo>
                                      <a:lnTo>
                                        <a:pt x="1910" y="1592"/>
                                      </a:lnTo>
                                      <a:lnTo>
                                        <a:pt x="1948" y="1528"/>
                                      </a:lnTo>
                                      <a:lnTo>
                                        <a:pt x="1980" y="1463"/>
                                      </a:lnTo>
                                      <a:lnTo>
                                        <a:pt x="2007" y="1395"/>
                                      </a:lnTo>
                                      <a:lnTo>
                                        <a:pt x="2030" y="1327"/>
                                      </a:lnTo>
                                      <a:lnTo>
                                        <a:pt x="2048" y="1257"/>
                                      </a:lnTo>
                                      <a:lnTo>
                                        <a:pt x="2061" y="1186"/>
                                      </a:lnTo>
                                      <a:lnTo>
                                        <a:pt x="2068" y="1115"/>
                                      </a:lnTo>
                                      <a:lnTo>
                                        <a:pt x="2071" y="10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Rectangle 325"/>
                              <wps:cNvSpPr>
                                <a:spLocks noChangeArrowheads="1"/>
                              </wps:cNvSpPr>
                              <wps:spPr bwMode="auto">
                                <a:xfrm>
                                  <a:off x="0" y="0"/>
                                  <a:ext cx="6604" cy="5072"/>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A2B5D" id="Group 2177" o:spid="_x0000_s1026" style="position:absolute;margin-left:43.95pt;margin-top:10.85pt;width:111.15pt;height:103.5pt;z-index:251686912;mso-position-horizontal-relative:margin;mso-position-vertical-relative:margin" coordsize="6604,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">
                      <v:shape id="AutoShape 317" o:spid="_x0000_s1027" style="position:absolute;left:2606;top:1550;width:1849;height:2248;visibility:visible;mso-wrap-style:square;v-text-anchor:top" coordsize="184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" path="m,l39,378,62,665r15,341l95,1546,,2098r537,112l909,2247r379,-37l1849,2098r-12,-65l1811,1879r-30,-183l1757,1546r-11,-110l1748,1238r20,-430l1808,54r-551,l801,40,,xm1811,l1537,40,1257,54r551,l1811,xe" fillcolor="#808285" stroked="f">
                        <v:path arrowok="t" o:connecttype="custom" o:connectlocs="0,12313;39,12691;62,12978;77,13319;95,13859;0,14411;537,14523;909,14560;1288,14523;1849,14411;1837,14346;1811,14192;1781,14009;1757,13859;1746,13749;1748,13551;1768,13121;1808,12367;1257,12367;801,12353;0,12313;1811,12313;1537,12353;1257,12367;1808,12367;1811,12313" o:connectangles="0,0,0,0,0,0,0,0,0,0,0,0,0,0,0,0,0,0,0,0,0,0,0,0,0,0"/>
                      </v:shape>
                      <v:line id="Line 318" o:spid="_x0000_s1028" style="position:absolute;visibility:visible;mso-wrap-style:square" from="2601,1548" to="4417,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" strokecolor="#d1d3d4" strokeweight="1.58222mm"/>
                      <v:shape id="Freeform 319" o:spid="_x0000_s1029" style="position:absolute;left:2486;top:853;width:1992;height:2957;visibility:visible;mso-wrap-style:square;v-text-anchor:top" coordsize="199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" path="m,l599,116r408,39l1409,116,1991,r-88,949l1862,1501r-6,369l1876,2267r115,690l1483,2927r-367,-11l711,2927,92,2957,214,2244r-8,-776l182,976,119,556,,xe" filled="f" strokecolor="#231f20">
                        <v:path arrowok="t" o:connecttype="custom" o:connectlocs="0,11615;599,11731;1007,11770;1409,11731;1991,11615;1903,12564;1862,13116;1856,13485;1876,13882;1991,14572;1483,14542;1116,14531;711,14542;92,14572;214,13859;206,13083;182,12591;119,12171;0,11615" o:connectangles="0,0,0,0,0,0,0,0,0,0,0,0,0,0,0,0,0,0,0"/>
                      </v:shape>
                      <v:shape id="Freeform 320" o:spid="_x0000_s1030" style="position:absolute;left:2701;top:3097;width:1663;height:59;visibility:visible;mso-wrap-style:square;v-text-anchor:top" coordsize="16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" path="m,l569,45,932,59,1244,45,1662,e" filled="f" strokecolor="#231f20">
                        <v:path arrowok="t" o:connecttype="custom" o:connectlocs="0,13859;569,13904;932,13918;1244,13904;1662,13859" o:connectangles="0,0,0,0,0"/>
                      </v:shape>
                      <v:shape id="Picture 321" o:spid="_x0000_s1031" type="#_x0000_t75" style="position:absolute;left:3295;top:1057;width:37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">
                        <v:imagedata r:id="rId19" o:title=""/>
                      </v:shape>
                      <v:shape id="Freeform 322" o:spid="_x0000_s1032" style="position:absolute;left:2714;top:1725;width:81;height:1229;visibility:visible;mso-wrap-style:square;v-text-anchor:top" coordsize="8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" path="m31,l4,422,,691,23,921r57,307e" filled="f" strokecolor="#231f20">
                        <v:path arrowok="t" o:connecttype="custom" o:connectlocs="31,12487;4,12909;0,13178;23,13408;80,13715" o:connectangles="0,0,0,0,0"/>
                      </v:shape>
                      <v:shape id="Freeform 323" o:spid="_x0000_s1033" style="position:absolute;left:4259;top:1725;width:81;height:1229;visibility:visible;mso-wrap-style:square;v-text-anchor:top" coordsize="8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" path="m48,l76,422r4,269l56,921,,1228e" filled="f" strokecolor="#231f20">
                        <v:path arrowok="t" o:connecttype="custom" o:connectlocs="48,12487;76,12909;80,13178;56,13408;0,13715" o:connectangles="0,0,0,0,0"/>
                      </v:shape>
                      <v:shape id="AutoShape 324" o:spid="_x0000_s1034" style="position:absolute;left:2446;top:1418;width:2072;height:2072;visibility:visible;mso-wrap-style:square;v-text-anchor:top" coordsize="207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" path="m611,1410r-22,-7l600,1380r-21,8l563,1362r-5,31l549,1391r4,7l542,1402r13,7l550,1441r24,-2l577,1445r7,-7l608,1436r-9,-14l611,1410t147,101l745,1501r6,-15l728,1488r1,-25l713,1478r-25,-18l695,1490r-9,1l692,1497r-8,8l699,1506r7,31l727,1527r6,4l736,1522r22,-11m760,1319r-31,8l728,1317r-5,7l715,1316r-1,14l683,1338r11,21l689,1365r10,4l710,1390r10,-14l735,1382r-2,-22l758,1360r-16,-16l760,1319t3,113l750,1424r6,-14l736,1412r1,-22l722,1403r-23,-15l706,1414r-9,1l703,1420r-7,7l709,1428r6,27l734,1446r6,4l743,1442r20,-10m894,1585r-14,-10l886,1559r-23,2l865,1536r-17,16l823,1534r7,30l821,1565r7,6l819,1578r15,2l841,1611r21,-11l868,1605r4,-9l894,1585t127,-132l999,1446r10,-23l988,1431r-16,-26l967,1436r-9,-3l962,1441r-10,4l965,1452r-6,32l983,1482r4,6l994,1481r24,-2l1009,1465r12,-12m1269,1459r-9,-23l1266,1431r-9,-4l1248,1404r-11,13l1222,1409r,23l1197,1428r14,18l1194,1465r-3,-2l1197,1447r-23,2l1175,1424r-16,15l1134,1421r7,31l1132,1453r6,5l1130,1466r15,1l1152,1499r21,-11l1179,1493r4,-10l1204,1473r-6,-5l1221,1465r,9l1228,1468r7,9l1237,1463r32,-4m1326,1567r-20,-11l1322,1536r-23,3l1290,1510r-12,29l1271,1535r,18l1270,1556r1,-3l1271,1535r-2,-1l1271,1541r-18,1l1254,1517r-16,16l1213,1515r7,30l1211,1546r7,6l1209,1560r15,1l1231,1592r21,-11l1258,1586r4,-9l1259,1583r24,4l1285,1594r8,-6l1317,1592r-5,-16l1326,1567t78,l1390,1557r6,-16l1374,1543r1,-25l1358,1533r-25,-18l1340,1546r-9,1l1338,1552r-8,8l1344,1561r7,32l1372,1582r6,5l1382,1577r22,-10m1467,1161r-19,-12l1463,1130r-22,3l1431,1104r-12,29l1411,1128r2,8l1402,1138r11,9l1401,1177r23,4l1426,1188r9,-6l1459,1186r-6,-16l1467,1161t604,-118l2069,972r-7,-72l2050,829r-17,-70l2011,690r-27,-68l1952,556r-37,-64l1880,440r,597l1877,1110r-10,72l1852,1253r-22,69l1803,1390r-33,66l1730,1519r-34,45l1563,1431r,266l1518,1731r-63,39l1389,1803r-67,27l1252,1851r-71,15l1109,1875r-72,3l965,1875r-72,-9l822,1851r-69,-21l685,1803r-66,-33l556,1731r-59,-45l441,1635r-52,-55l344,1520r-39,-61l272,1395r-27,-66l223,1261r-15,-68l198,1124r-4,-70l195,984r7,-69l215,847r18,-67l256,715r28,-63l318,591r38,-58l375,509,1563,1697r,-266l1485,1352r6,-4l1471,1336r15,-19l1464,1320r-10,-29l1445,1312,508,375r56,-41l627,296r66,-32l760,238r70,-21l901,203r71,-8l1044,192r72,4l1188,205r70,16l1328,243r67,27l1461,304r63,39l1584,389r56,52l1691,497r44,59l1774,619r33,66l1833,752r21,70l1869,893r8,72l1880,1037r,-597l1873,430r-47,-60l1774,314r-57,-55l1657,211r-26,-19l1595,167r-65,-39l1464,95,1397,66,1328,43,1258,25,1187,11,1116,3,1044,,973,2,902,8,831,20,762,36,693,58,626,84r-65,31l497,151r-61,41l377,237r-56,50l268,342r-48,57l177,459r-39,61l104,584,75,649,50,716,31,783,16,852,6,921,,991r,69l4,1130r9,69l26,1268r19,68l68,1402r28,66l128,1532r37,62l207,1654r47,58l305,1767r58,53l423,1869r63,43l550,1950r67,33l685,2010r69,23l825,2050r71,12l968,2070r72,2l1112,2069r71,-8l1254,2048r71,-17l1394,2008r67,-28l1527,1948r64,-38l1638,1878r15,-10l1712,1821r57,-52l1821,1712r47,-58l1910,1592r38,-64l1980,1463r27,-68l2030,1327r18,-70l2061,1186r7,-71l2071,1043e" fillcolor="#231f20" stroked="f">
                        <v:path arrowok="t" o:connecttype="custom" o:connectlocs="558,13573;574,13619;758,13691;688,13640;706,13717;729,13507;694,13539;733,13540;756,13590;697,13595;740,13630;863,13741;828,13751;872,13776;972,13585;959,13664;1021,13633;1237,13597;1191,13643;1141,13632;1173,13668;1221,13654;1306,13736;1271,13733;1269,13714;1220,13725;1252,13761;1285,13774;1390,13737;1340,13726;1372,13762;1463,13310;1402,13318;1459,13366;2050,13009;1880,12620;1803,13570;1518,13911;1109,14055;685,13983;344,13700;198,13304;256,12895;1563,13611;1454,13471;760,12418;1188,12385;1584,12569;1833,12932;1873,12610;1595,12347;1187,12191;762,12216;377,12417;104,12764;0,13171;68,13582;305,13947;685,14190;1112,14249;1527,14128;1821,13892;2030,13507" o:connectangles="0,0,0,0,0,0,0,0,0,0,0,0,0,0,0,0,0,0,0,0,0,0,0,0,0,0,0,0,0,0,0,0,0,0,0,0,0,0,0,0,0,0,0,0,0,0,0,0,0,0,0,0,0,0,0,0,0,0,0,0,0,0,0"/>
                      </v:shape>
                      <v:rect id="Rectangle 325" o:spid="_x0000_s1035" style="position:absolute;width:6604;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" filled="f" strokecolor="#231f20" strokeweight="2pt"/>
                      <w10:wrap type="through" anchorx="margin" anchory="margin"/>
                    </v:group>
                  </w:pict>
                </mc:Fallback>
              </mc:AlternateContent>
            </w:r>
          </w:p>
        </w:tc>
      </w:tr>
    </w:tbl>
    <w:p w14:paraId="7150FCA2" w14:textId="5B232524" w:rsidR="00ED7FB1" w:rsidRDefault="00ED7FB1">
      <w:pPr>
        <w:rPr>
          <w:lang w:val="lt-LT"/>
        </w:rPr>
      </w:pPr>
    </w:p>
    <w:p w14:paraId="4D6351F7" w14:textId="77777777" w:rsidR="00404635" w:rsidRPr="00160141" w:rsidRDefault="00404635" w:rsidP="00404635">
      <w:pPr>
        <w:pStyle w:val="Normal11pt"/>
        <w:rPr>
          <w:lang w:val="lt-LT"/>
        </w:rPr>
      </w:pPr>
      <w:r w:rsidRPr="00160141">
        <w:rPr>
          <w:lang w:val="lt-LT"/>
        </w:rPr>
        <w:t xml:space="preserve">Infuzinį tirpalą būtina vartoti nedelsiant. Vis dėlto specifinėmis 6.3 skyriuje nurodytomis sąlygomis paruoštą tirpalą galima laikyti ilgiau. </w:t>
      </w:r>
    </w:p>
    <w:p w14:paraId="764C4193" w14:textId="77777777" w:rsidR="00404635" w:rsidRPr="00160141" w:rsidRDefault="00404635" w:rsidP="00404635">
      <w:pPr>
        <w:pStyle w:val="Normal11pt"/>
        <w:rPr>
          <w:lang w:val="lt-LT"/>
        </w:rPr>
      </w:pPr>
    </w:p>
    <w:p w14:paraId="667CA43A" w14:textId="77777777" w:rsidR="00404635" w:rsidRPr="00160141" w:rsidRDefault="00404635" w:rsidP="00404635">
      <w:pPr>
        <w:pStyle w:val="Normal11pt"/>
        <w:rPr>
          <w:lang w:val="lt-LT"/>
        </w:rPr>
      </w:pPr>
      <w:proofErr w:type="spellStart"/>
      <w:r w:rsidRPr="00160141">
        <w:rPr>
          <w:lang w:val="lt-LT"/>
        </w:rPr>
        <w:t>Infuzavimo</w:t>
      </w:r>
      <w:proofErr w:type="spellEnd"/>
      <w:r w:rsidRPr="00160141">
        <w:rPr>
          <w:lang w:val="lt-LT"/>
        </w:rPr>
        <w:t xml:space="preserve"> metu rekomenduojama naudoti vidinį sistemos 0,22 mikrometro (dar vadinamą 0,2 mikrometro) nominalaus porų dydžio filtrą.</w:t>
      </w:r>
    </w:p>
    <w:p w14:paraId="56B540C7" w14:textId="77777777" w:rsidR="00404635" w:rsidRPr="00160141" w:rsidRDefault="00404635" w:rsidP="00404635">
      <w:pPr>
        <w:pStyle w:val="Normal11pt"/>
        <w:rPr>
          <w:lang w:val="lt-LT"/>
        </w:rPr>
      </w:pPr>
    </w:p>
    <w:p w14:paraId="0282E7DD" w14:textId="77777777" w:rsidR="00404635" w:rsidRPr="00160141" w:rsidRDefault="00404635" w:rsidP="00404635">
      <w:pPr>
        <w:pStyle w:val="Normal11pt"/>
        <w:rPr>
          <w:lang w:val="lt-LT"/>
        </w:rPr>
      </w:pPr>
      <w:r w:rsidRPr="00160141">
        <w:rPr>
          <w:lang w:val="lt-LT"/>
        </w:rPr>
        <w:t xml:space="preserve">Ruošiant ir </w:t>
      </w:r>
      <w:proofErr w:type="spellStart"/>
      <w:r w:rsidRPr="00160141">
        <w:rPr>
          <w:lang w:val="lt-LT"/>
        </w:rPr>
        <w:t>infuzuojant</w:t>
      </w:r>
      <w:proofErr w:type="spellEnd"/>
      <w:r w:rsidRPr="00160141">
        <w:rPr>
          <w:lang w:val="lt-LT"/>
        </w:rPr>
        <w:t xml:space="preserve"> </w:t>
      </w:r>
      <w:proofErr w:type="spellStart"/>
      <w:r w:rsidRPr="00160141">
        <w:rPr>
          <w:lang w:val="lt-LT"/>
        </w:rPr>
        <w:t>Eleber</w:t>
      </w:r>
      <w:proofErr w:type="spellEnd"/>
      <w:r w:rsidRPr="00160141">
        <w:rPr>
          <w:lang w:val="lt-LT"/>
        </w:rPr>
        <w:t xml:space="preserve">, negalima naudoti PVC infuzinių </w:t>
      </w:r>
      <w:proofErr w:type="spellStart"/>
      <w:r w:rsidRPr="00160141">
        <w:rPr>
          <w:lang w:val="lt-LT"/>
        </w:rPr>
        <w:t>talpyklių</w:t>
      </w:r>
      <w:proofErr w:type="spellEnd"/>
      <w:r w:rsidRPr="00160141">
        <w:rPr>
          <w:lang w:val="lt-LT"/>
        </w:rPr>
        <w:t xml:space="preserve"> arba poliuretano infuzinių rinkinių.</w:t>
      </w:r>
    </w:p>
    <w:p w14:paraId="7305CD64" w14:textId="77777777" w:rsidR="00404635" w:rsidRPr="00160141" w:rsidRDefault="00404635" w:rsidP="00404635">
      <w:pPr>
        <w:tabs>
          <w:tab w:val="clear" w:pos="567"/>
        </w:tabs>
        <w:spacing w:line="240" w:lineRule="auto"/>
        <w:rPr>
          <w:szCs w:val="22"/>
          <w:lang w:val="lt-LT"/>
        </w:rPr>
      </w:pPr>
    </w:p>
    <w:p w14:paraId="40A579CE" w14:textId="77777777" w:rsidR="00404635" w:rsidRPr="00160141" w:rsidRDefault="00404635" w:rsidP="00404635">
      <w:pPr>
        <w:tabs>
          <w:tab w:val="left" w:pos="4820"/>
        </w:tabs>
        <w:spacing w:line="240" w:lineRule="auto"/>
        <w:ind w:left="567" w:hanging="567"/>
        <w:rPr>
          <w:szCs w:val="22"/>
          <w:lang w:val="lt-LT"/>
        </w:rPr>
      </w:pPr>
      <w:proofErr w:type="spellStart"/>
      <w:r w:rsidRPr="00160141">
        <w:rPr>
          <w:szCs w:val="22"/>
          <w:lang w:val="lt-LT"/>
        </w:rPr>
        <w:t>Eleber</w:t>
      </w:r>
      <w:proofErr w:type="spellEnd"/>
      <w:r w:rsidRPr="00160141">
        <w:rPr>
          <w:szCs w:val="22"/>
          <w:lang w:val="lt-LT"/>
        </w:rPr>
        <w:t xml:space="preserve"> negalima maišyti su kitais vaistiniais preparatais, išskyrus išvardytus aukščiau.</w:t>
      </w:r>
    </w:p>
    <w:p w14:paraId="273EA3C9" w14:textId="77777777" w:rsidR="00404635" w:rsidRPr="00160141" w:rsidRDefault="00404635" w:rsidP="00404635">
      <w:pPr>
        <w:tabs>
          <w:tab w:val="left" w:pos="4820"/>
        </w:tabs>
        <w:spacing w:line="240" w:lineRule="auto"/>
        <w:ind w:left="567" w:hanging="567"/>
        <w:rPr>
          <w:szCs w:val="22"/>
          <w:lang w:val="lt-LT"/>
        </w:rPr>
      </w:pPr>
    </w:p>
    <w:p w14:paraId="291E2898"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Nesuvartotą vaistinį preparatą ar atliekas reikia tvarkyti laikantis vietinių reikalavimų.</w:t>
      </w:r>
    </w:p>
    <w:p w14:paraId="05080924" w14:textId="77777777" w:rsidR="00404635" w:rsidRPr="00160141" w:rsidRDefault="00404635" w:rsidP="00404635">
      <w:pPr>
        <w:tabs>
          <w:tab w:val="clear" w:pos="567"/>
          <w:tab w:val="left" w:pos="4820"/>
        </w:tabs>
        <w:spacing w:line="240" w:lineRule="auto"/>
        <w:rPr>
          <w:szCs w:val="22"/>
          <w:lang w:val="lt-LT"/>
        </w:rPr>
      </w:pPr>
    </w:p>
    <w:p w14:paraId="20536D37" w14:textId="77777777" w:rsidR="00404635" w:rsidRPr="00160141" w:rsidRDefault="00404635" w:rsidP="00404635">
      <w:pPr>
        <w:tabs>
          <w:tab w:val="clear" w:pos="567"/>
          <w:tab w:val="left" w:pos="4820"/>
        </w:tabs>
        <w:spacing w:line="240" w:lineRule="auto"/>
        <w:rPr>
          <w:szCs w:val="22"/>
          <w:lang w:val="lt-LT"/>
        </w:rPr>
      </w:pPr>
    </w:p>
    <w:p w14:paraId="3B91A73B" w14:textId="77777777" w:rsidR="00404635" w:rsidRPr="00160141" w:rsidRDefault="00404635" w:rsidP="00404635">
      <w:pPr>
        <w:tabs>
          <w:tab w:val="clear" w:pos="567"/>
          <w:tab w:val="left" w:pos="4820"/>
        </w:tabs>
        <w:spacing w:line="240" w:lineRule="auto"/>
        <w:ind w:left="567" w:hanging="567"/>
        <w:rPr>
          <w:szCs w:val="22"/>
          <w:lang w:val="lt-LT"/>
        </w:rPr>
      </w:pPr>
      <w:r w:rsidRPr="00160141">
        <w:rPr>
          <w:b/>
          <w:szCs w:val="22"/>
          <w:lang w:val="lt-LT"/>
        </w:rPr>
        <w:t>7.</w:t>
      </w:r>
      <w:r w:rsidRPr="00160141">
        <w:rPr>
          <w:b/>
          <w:szCs w:val="22"/>
          <w:lang w:val="lt-LT"/>
        </w:rPr>
        <w:tab/>
      </w:r>
      <w:r w:rsidRPr="00160141">
        <w:rPr>
          <w:b/>
          <w:caps/>
          <w:szCs w:val="22"/>
          <w:lang w:val="lt-LT"/>
        </w:rPr>
        <w:t>REGISTRUOTOJAS</w:t>
      </w:r>
    </w:p>
    <w:p w14:paraId="5DC94A83" w14:textId="77777777" w:rsidR="00404635" w:rsidRPr="00160141" w:rsidRDefault="00404635" w:rsidP="00404635">
      <w:pPr>
        <w:tabs>
          <w:tab w:val="clear" w:pos="567"/>
          <w:tab w:val="left" w:pos="4820"/>
        </w:tabs>
        <w:spacing w:line="240" w:lineRule="auto"/>
        <w:rPr>
          <w:szCs w:val="22"/>
          <w:lang w:val="lt-LT"/>
        </w:rPr>
      </w:pPr>
    </w:p>
    <w:p w14:paraId="0E3C79C1" w14:textId="77777777" w:rsidR="00404635" w:rsidRPr="00160141" w:rsidRDefault="00404635" w:rsidP="00404635">
      <w:pPr>
        <w:tabs>
          <w:tab w:val="clear" w:pos="567"/>
          <w:tab w:val="left" w:pos="4820"/>
        </w:tabs>
        <w:spacing w:line="240" w:lineRule="auto"/>
        <w:rPr>
          <w:szCs w:val="22"/>
          <w:lang w:val="lt-LT"/>
        </w:rPr>
      </w:pPr>
      <w:proofErr w:type="spellStart"/>
      <w:r w:rsidRPr="00160141">
        <w:rPr>
          <w:szCs w:val="22"/>
          <w:lang w:val="lt-LT"/>
        </w:rPr>
        <w:t>Zentiva</w:t>
      </w:r>
      <w:proofErr w:type="spellEnd"/>
      <w:r w:rsidRPr="00160141">
        <w:rPr>
          <w:szCs w:val="22"/>
          <w:lang w:val="lt-LT"/>
        </w:rPr>
        <w:t xml:space="preserve">, </w:t>
      </w:r>
      <w:proofErr w:type="spellStart"/>
      <w:r w:rsidRPr="00160141">
        <w:rPr>
          <w:szCs w:val="22"/>
          <w:lang w:val="lt-LT"/>
        </w:rPr>
        <w:t>k.s</w:t>
      </w:r>
      <w:proofErr w:type="spellEnd"/>
      <w:r w:rsidRPr="00160141">
        <w:rPr>
          <w:szCs w:val="22"/>
          <w:lang w:val="lt-LT"/>
        </w:rPr>
        <w:t xml:space="preserve">. </w:t>
      </w:r>
    </w:p>
    <w:p w14:paraId="4117A5BF"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U </w:t>
      </w:r>
      <w:proofErr w:type="spellStart"/>
      <w:r w:rsidRPr="00160141">
        <w:rPr>
          <w:szCs w:val="22"/>
          <w:lang w:val="lt-LT"/>
        </w:rPr>
        <w:t>kabelovny</w:t>
      </w:r>
      <w:proofErr w:type="spellEnd"/>
      <w:r w:rsidRPr="00160141">
        <w:rPr>
          <w:szCs w:val="22"/>
          <w:lang w:val="lt-LT"/>
        </w:rPr>
        <w:t xml:space="preserve"> 130 </w:t>
      </w:r>
    </w:p>
    <w:p w14:paraId="433E78E9" w14:textId="77777777" w:rsidR="00404635" w:rsidRPr="00160141" w:rsidRDefault="00404635" w:rsidP="00404635">
      <w:pPr>
        <w:tabs>
          <w:tab w:val="clear" w:pos="567"/>
          <w:tab w:val="left" w:pos="4820"/>
        </w:tabs>
        <w:spacing w:line="240" w:lineRule="auto"/>
        <w:rPr>
          <w:szCs w:val="22"/>
          <w:lang w:val="lt-LT"/>
        </w:rPr>
      </w:pPr>
      <w:proofErr w:type="spellStart"/>
      <w:r w:rsidRPr="00160141">
        <w:rPr>
          <w:szCs w:val="22"/>
          <w:lang w:val="lt-LT"/>
        </w:rPr>
        <w:t>Dolni</w:t>
      </w:r>
      <w:proofErr w:type="spellEnd"/>
      <w:r w:rsidRPr="00160141">
        <w:rPr>
          <w:szCs w:val="22"/>
          <w:lang w:val="lt-LT"/>
        </w:rPr>
        <w:t xml:space="preserve"> </w:t>
      </w:r>
      <w:proofErr w:type="spellStart"/>
      <w:r w:rsidRPr="00160141">
        <w:rPr>
          <w:szCs w:val="22"/>
          <w:lang w:val="lt-LT"/>
        </w:rPr>
        <w:t>Mėcholupy</w:t>
      </w:r>
      <w:proofErr w:type="spellEnd"/>
      <w:r w:rsidRPr="00160141">
        <w:rPr>
          <w:szCs w:val="22"/>
          <w:lang w:val="lt-LT"/>
        </w:rPr>
        <w:t xml:space="preserve"> </w:t>
      </w:r>
    </w:p>
    <w:p w14:paraId="4EB16B65"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102 37 Praha 10</w:t>
      </w:r>
    </w:p>
    <w:p w14:paraId="0771D8FD"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Čekija</w:t>
      </w:r>
    </w:p>
    <w:p w14:paraId="359E067A" w14:textId="77777777" w:rsidR="00404635" w:rsidRPr="00160141" w:rsidRDefault="00404635" w:rsidP="00404635">
      <w:pPr>
        <w:tabs>
          <w:tab w:val="clear" w:pos="567"/>
          <w:tab w:val="left" w:pos="4820"/>
        </w:tabs>
        <w:spacing w:line="240" w:lineRule="auto"/>
        <w:rPr>
          <w:szCs w:val="22"/>
          <w:lang w:val="lt-LT"/>
        </w:rPr>
      </w:pPr>
    </w:p>
    <w:p w14:paraId="0A6B4260" w14:textId="77777777" w:rsidR="00404635" w:rsidRPr="00160141" w:rsidRDefault="00404635" w:rsidP="00404635">
      <w:pPr>
        <w:tabs>
          <w:tab w:val="clear" w:pos="567"/>
          <w:tab w:val="left" w:pos="4820"/>
        </w:tabs>
        <w:spacing w:line="240" w:lineRule="auto"/>
        <w:rPr>
          <w:szCs w:val="22"/>
          <w:lang w:val="lt-LT"/>
        </w:rPr>
      </w:pPr>
    </w:p>
    <w:p w14:paraId="4FDE1E5D" w14:textId="77777777" w:rsidR="00404635" w:rsidRPr="00160141" w:rsidRDefault="00404635" w:rsidP="00404635">
      <w:pPr>
        <w:keepNext/>
        <w:keepLines/>
        <w:tabs>
          <w:tab w:val="clear" w:pos="567"/>
          <w:tab w:val="left" w:pos="4820"/>
        </w:tabs>
        <w:spacing w:line="240" w:lineRule="auto"/>
        <w:ind w:left="567" w:hanging="567"/>
        <w:rPr>
          <w:b/>
          <w:szCs w:val="22"/>
          <w:lang w:val="lt-LT"/>
        </w:rPr>
      </w:pPr>
      <w:r w:rsidRPr="00160141">
        <w:rPr>
          <w:b/>
          <w:szCs w:val="22"/>
          <w:lang w:val="lt-LT"/>
        </w:rPr>
        <w:t>8.</w:t>
      </w:r>
      <w:r w:rsidRPr="00160141">
        <w:rPr>
          <w:b/>
          <w:szCs w:val="22"/>
          <w:lang w:val="lt-LT"/>
        </w:rPr>
        <w:tab/>
      </w:r>
      <w:r w:rsidRPr="00160141">
        <w:rPr>
          <w:b/>
          <w:caps/>
          <w:szCs w:val="22"/>
          <w:lang w:val="lt-LT"/>
        </w:rPr>
        <w:t>REGISTRACIJOS PAŽYMĖJIMO NUMERIS</w:t>
      </w:r>
      <w:r w:rsidRPr="00160141">
        <w:rPr>
          <w:lang w:val="lt-LT"/>
        </w:rPr>
        <w:t xml:space="preserve"> </w:t>
      </w:r>
      <w:r w:rsidRPr="00160141">
        <w:rPr>
          <w:b/>
          <w:bCs/>
          <w:lang w:val="lt-LT"/>
        </w:rPr>
        <w:t>(-IAI)</w:t>
      </w:r>
    </w:p>
    <w:p w14:paraId="173FA630" w14:textId="77777777" w:rsidR="00404635" w:rsidRPr="00160141" w:rsidRDefault="00404635" w:rsidP="00404635">
      <w:pPr>
        <w:keepNext/>
        <w:keepLines/>
        <w:tabs>
          <w:tab w:val="clear" w:pos="567"/>
        </w:tabs>
        <w:spacing w:line="240" w:lineRule="auto"/>
        <w:rPr>
          <w:noProof/>
          <w:szCs w:val="22"/>
          <w:lang w:val="lt-LT"/>
        </w:rPr>
      </w:pPr>
    </w:p>
    <w:p w14:paraId="7FD72F17" w14:textId="3B727DC8" w:rsidR="00404635" w:rsidRPr="008D5AA2" w:rsidRDefault="008D5AA2" w:rsidP="008D5AA2">
      <w:pPr>
        <w:keepNext/>
        <w:keepLines/>
        <w:tabs>
          <w:tab w:val="clear" w:pos="567"/>
          <w:tab w:val="left" w:pos="4820"/>
        </w:tabs>
        <w:spacing w:line="240" w:lineRule="auto"/>
        <w:rPr>
          <w:szCs w:val="22"/>
          <w:lang w:val="lt-LT"/>
        </w:rPr>
      </w:pPr>
      <w:r w:rsidRPr="008D5AA2">
        <w:rPr>
          <w:szCs w:val="22"/>
          <w:lang w:val="lt-LT"/>
        </w:rPr>
        <w:t>LT/1/21/4744/001</w:t>
      </w:r>
    </w:p>
    <w:p w14:paraId="7D367346" w14:textId="45930C97" w:rsidR="00404635" w:rsidRDefault="00404635" w:rsidP="00404635">
      <w:pPr>
        <w:tabs>
          <w:tab w:val="clear" w:pos="567"/>
          <w:tab w:val="left" w:pos="4820"/>
        </w:tabs>
        <w:spacing w:line="240" w:lineRule="auto"/>
        <w:rPr>
          <w:szCs w:val="22"/>
          <w:lang w:val="lt-LT"/>
        </w:rPr>
      </w:pPr>
    </w:p>
    <w:p w14:paraId="3556DD5D" w14:textId="77777777" w:rsidR="008D5AA2" w:rsidRPr="00160141" w:rsidRDefault="008D5AA2" w:rsidP="00404635">
      <w:pPr>
        <w:tabs>
          <w:tab w:val="clear" w:pos="567"/>
          <w:tab w:val="left" w:pos="4820"/>
        </w:tabs>
        <w:spacing w:line="240" w:lineRule="auto"/>
        <w:rPr>
          <w:szCs w:val="22"/>
          <w:lang w:val="lt-LT"/>
        </w:rPr>
      </w:pPr>
    </w:p>
    <w:p w14:paraId="2CF13041" w14:textId="77777777" w:rsidR="00404635" w:rsidRPr="00160141" w:rsidRDefault="00404635" w:rsidP="00404635">
      <w:pPr>
        <w:tabs>
          <w:tab w:val="clear" w:pos="567"/>
          <w:tab w:val="left" w:pos="4820"/>
        </w:tabs>
        <w:spacing w:line="240" w:lineRule="auto"/>
        <w:ind w:left="567" w:hanging="567"/>
        <w:rPr>
          <w:szCs w:val="22"/>
          <w:lang w:val="lt-LT"/>
        </w:rPr>
      </w:pPr>
      <w:r w:rsidRPr="00160141">
        <w:rPr>
          <w:b/>
          <w:szCs w:val="22"/>
          <w:lang w:val="lt-LT"/>
        </w:rPr>
        <w:t>9.</w:t>
      </w:r>
      <w:r w:rsidRPr="00160141">
        <w:rPr>
          <w:b/>
          <w:szCs w:val="22"/>
          <w:lang w:val="lt-LT"/>
        </w:rPr>
        <w:tab/>
      </w:r>
      <w:r w:rsidRPr="00160141">
        <w:rPr>
          <w:b/>
          <w:caps/>
          <w:szCs w:val="22"/>
          <w:lang w:val="lt-LT"/>
        </w:rPr>
        <w:t>REGISTRAVIMO / PERREGISTRAVIMO DATA</w:t>
      </w:r>
    </w:p>
    <w:p w14:paraId="3BD4EFC7" w14:textId="77777777" w:rsidR="00404635" w:rsidRPr="00160141" w:rsidRDefault="00404635" w:rsidP="00404635">
      <w:pPr>
        <w:tabs>
          <w:tab w:val="clear" w:pos="567"/>
          <w:tab w:val="left" w:pos="4820"/>
        </w:tabs>
        <w:spacing w:line="240" w:lineRule="auto"/>
        <w:rPr>
          <w:szCs w:val="22"/>
          <w:lang w:val="lt-LT"/>
        </w:rPr>
      </w:pPr>
    </w:p>
    <w:p w14:paraId="72FF67AD" w14:textId="067DFF63" w:rsidR="00404635" w:rsidRPr="005B2C71" w:rsidRDefault="00404635" w:rsidP="00404635">
      <w:pPr>
        <w:tabs>
          <w:tab w:val="clear" w:pos="567"/>
          <w:tab w:val="left" w:pos="4820"/>
        </w:tabs>
        <w:spacing w:line="240" w:lineRule="auto"/>
        <w:rPr>
          <w:snapToGrid w:val="0"/>
          <w:lang w:val="lt-LT"/>
        </w:rPr>
      </w:pPr>
      <w:r w:rsidRPr="005B2C71">
        <w:rPr>
          <w:snapToGrid w:val="0"/>
          <w:lang w:val="lt-LT"/>
        </w:rPr>
        <w:t xml:space="preserve">Registravimo data </w:t>
      </w:r>
      <w:r w:rsidR="008D5AA2">
        <w:rPr>
          <w:snapToGrid w:val="0"/>
          <w:lang w:val="lt-LT"/>
        </w:rPr>
        <w:t>2021 m. gegužės 17 d.</w:t>
      </w:r>
    </w:p>
    <w:p w14:paraId="4B395581" w14:textId="3164B713" w:rsidR="00404635" w:rsidRPr="002510B3" w:rsidRDefault="00D9491D" w:rsidP="00404635">
      <w:pPr>
        <w:tabs>
          <w:tab w:val="clear" w:pos="567"/>
          <w:tab w:val="left" w:pos="4820"/>
        </w:tabs>
        <w:spacing w:line="240" w:lineRule="auto"/>
        <w:rPr>
          <w:szCs w:val="24"/>
          <w:lang w:val="lt-LT"/>
        </w:rPr>
      </w:pPr>
      <w:bookmarkStart w:id="13" w:name="_Hlk174387329"/>
      <w:r w:rsidRPr="002510B3">
        <w:rPr>
          <w:szCs w:val="22"/>
          <w:lang w:val="lt-LT"/>
        </w:rPr>
        <w:t xml:space="preserve">Paskutinio </w:t>
      </w:r>
      <w:r w:rsidRPr="002510B3">
        <w:rPr>
          <w:szCs w:val="24"/>
          <w:lang w:val="lt-LT"/>
        </w:rPr>
        <w:t xml:space="preserve">perregistravimo data </w:t>
      </w:r>
      <w:bookmarkEnd w:id="13"/>
      <w:r w:rsidR="00F20F19" w:rsidRPr="002510B3">
        <w:rPr>
          <w:szCs w:val="24"/>
          <w:lang w:val="lt-LT"/>
        </w:rPr>
        <w:t>2025 m. rugsėjo 19 d.</w:t>
      </w:r>
    </w:p>
    <w:p w14:paraId="317C58C8" w14:textId="77777777" w:rsidR="00D9491D" w:rsidRPr="002510B3" w:rsidRDefault="00D9491D" w:rsidP="00404635">
      <w:pPr>
        <w:tabs>
          <w:tab w:val="clear" w:pos="567"/>
          <w:tab w:val="left" w:pos="4820"/>
        </w:tabs>
        <w:spacing w:line="240" w:lineRule="auto"/>
        <w:rPr>
          <w:lang w:val="lt-LT"/>
        </w:rPr>
      </w:pPr>
    </w:p>
    <w:p w14:paraId="719200DD" w14:textId="77777777" w:rsidR="00404635" w:rsidRPr="00C555E7" w:rsidRDefault="00404635" w:rsidP="00404635">
      <w:pPr>
        <w:tabs>
          <w:tab w:val="clear" w:pos="567"/>
          <w:tab w:val="left" w:pos="4820"/>
        </w:tabs>
        <w:spacing w:line="240" w:lineRule="auto"/>
        <w:rPr>
          <w:szCs w:val="22"/>
          <w:lang w:val="lt-LT"/>
        </w:rPr>
      </w:pPr>
    </w:p>
    <w:p w14:paraId="093817AC" w14:textId="77777777" w:rsidR="00404635" w:rsidRPr="00160141" w:rsidRDefault="00404635" w:rsidP="00404635">
      <w:pPr>
        <w:tabs>
          <w:tab w:val="clear" w:pos="567"/>
          <w:tab w:val="left" w:pos="4820"/>
        </w:tabs>
        <w:spacing w:line="240" w:lineRule="auto"/>
        <w:ind w:left="567" w:hanging="567"/>
        <w:rPr>
          <w:b/>
          <w:szCs w:val="22"/>
          <w:lang w:val="lt-LT"/>
        </w:rPr>
      </w:pPr>
      <w:r w:rsidRPr="00160141">
        <w:rPr>
          <w:b/>
          <w:szCs w:val="22"/>
          <w:lang w:val="lt-LT"/>
        </w:rPr>
        <w:t>10.</w:t>
      </w:r>
      <w:r w:rsidRPr="00160141">
        <w:rPr>
          <w:b/>
          <w:szCs w:val="22"/>
          <w:lang w:val="lt-LT"/>
        </w:rPr>
        <w:tab/>
      </w:r>
      <w:r w:rsidRPr="00160141">
        <w:rPr>
          <w:b/>
          <w:caps/>
          <w:szCs w:val="22"/>
          <w:lang w:val="lt-LT"/>
        </w:rPr>
        <w:t>teksto peržiūros data</w:t>
      </w:r>
    </w:p>
    <w:p w14:paraId="47F0DEDA" w14:textId="77777777" w:rsidR="00404635" w:rsidRPr="00160141" w:rsidRDefault="00404635" w:rsidP="00404635">
      <w:pPr>
        <w:tabs>
          <w:tab w:val="clear" w:pos="567"/>
          <w:tab w:val="left" w:pos="4820"/>
        </w:tabs>
        <w:spacing w:line="240" w:lineRule="auto"/>
        <w:rPr>
          <w:szCs w:val="22"/>
          <w:lang w:val="lt-LT"/>
        </w:rPr>
      </w:pPr>
    </w:p>
    <w:p w14:paraId="4A9D539A" w14:textId="76EE5496" w:rsidR="008D5AA2" w:rsidRPr="002510B3" w:rsidRDefault="00F20F19" w:rsidP="00404635">
      <w:pPr>
        <w:tabs>
          <w:tab w:val="clear" w:pos="567"/>
          <w:tab w:val="left" w:pos="4820"/>
        </w:tabs>
        <w:spacing w:line="240" w:lineRule="auto"/>
        <w:rPr>
          <w:szCs w:val="24"/>
          <w:lang w:val="lt-LT"/>
        </w:rPr>
      </w:pPr>
      <w:r w:rsidRPr="002510B3">
        <w:rPr>
          <w:szCs w:val="24"/>
          <w:lang w:val="lt-LT"/>
        </w:rPr>
        <w:t>202</w:t>
      </w:r>
      <w:r w:rsidR="002510B3">
        <w:rPr>
          <w:szCs w:val="24"/>
          <w:lang w:val="lt-LT"/>
        </w:rPr>
        <w:t>6</w:t>
      </w:r>
      <w:r w:rsidRPr="002510B3">
        <w:rPr>
          <w:szCs w:val="24"/>
          <w:lang w:val="lt-LT"/>
        </w:rPr>
        <w:t xml:space="preserve"> m.</w:t>
      </w:r>
      <w:r w:rsidR="002510B3">
        <w:rPr>
          <w:szCs w:val="24"/>
          <w:lang w:val="lt-LT"/>
        </w:rPr>
        <w:t xml:space="preserve"> gegužės 15</w:t>
      </w:r>
      <w:r w:rsidRPr="002510B3">
        <w:rPr>
          <w:szCs w:val="24"/>
          <w:lang w:val="lt-LT"/>
        </w:rPr>
        <w:t xml:space="preserve"> d.</w:t>
      </w:r>
    </w:p>
    <w:p w14:paraId="2B52260F" w14:textId="77777777" w:rsidR="00F20F19" w:rsidRPr="00160141" w:rsidRDefault="00F20F19" w:rsidP="00404635">
      <w:pPr>
        <w:tabs>
          <w:tab w:val="clear" w:pos="567"/>
          <w:tab w:val="left" w:pos="4820"/>
        </w:tabs>
        <w:spacing w:line="240" w:lineRule="auto"/>
        <w:rPr>
          <w:szCs w:val="22"/>
          <w:lang w:val="lt-LT"/>
        </w:rPr>
      </w:pPr>
    </w:p>
    <w:p w14:paraId="5653121C" w14:textId="34ADCDC3" w:rsidR="00404635" w:rsidRPr="00160141" w:rsidRDefault="00404635" w:rsidP="002C1AD2">
      <w:pPr>
        <w:tabs>
          <w:tab w:val="clear" w:pos="567"/>
          <w:tab w:val="left" w:pos="5954"/>
          <w:tab w:val="left" w:pos="6237"/>
          <w:tab w:val="left" w:pos="6663"/>
          <w:tab w:val="left" w:pos="6946"/>
        </w:tabs>
        <w:spacing w:line="240" w:lineRule="auto"/>
        <w:rPr>
          <w:szCs w:val="22"/>
          <w:lang w:val="lt-LT"/>
        </w:rPr>
      </w:pPr>
      <w:r w:rsidRPr="00160141">
        <w:rPr>
          <w:rFonts w:eastAsia="SimSun"/>
          <w:noProof/>
          <w:szCs w:val="22"/>
          <w:lang w:val="lt-LT"/>
        </w:rPr>
        <w:t>Išsami informacija apie šį vaistinį preparatą pateikiama Valstybinės vaistų kontrolės tarnybos prie Lietuvos Respublikos sveikatos apsaugos ministerijos tinklalapyje</w:t>
      </w:r>
      <w:r w:rsidRPr="00160141">
        <w:rPr>
          <w:rFonts w:eastAsia="SimSun"/>
          <w:i/>
          <w:noProof/>
          <w:szCs w:val="22"/>
          <w:lang w:val="lt-LT"/>
        </w:rPr>
        <w:t xml:space="preserve"> </w:t>
      </w:r>
      <w:bookmarkStart w:id="14" w:name="_Hlk174387399"/>
      <w:r w:rsidR="00D9491D">
        <w:rPr>
          <w:sz w:val="24"/>
        </w:rPr>
        <w:fldChar w:fldCharType="begin"/>
      </w:r>
      <w:r w:rsidR="00D9491D" w:rsidRPr="00AA15BC">
        <w:rPr>
          <w:lang w:val="lt-LT"/>
        </w:rPr>
        <w:instrText>HYPERLINK "https://vvkt.lrv.lt/lt/"</w:instrText>
      </w:r>
      <w:r w:rsidR="00D9491D">
        <w:rPr>
          <w:sz w:val="24"/>
        </w:rPr>
      </w:r>
      <w:r w:rsidR="00D9491D">
        <w:rPr>
          <w:sz w:val="24"/>
        </w:rPr>
        <w:fldChar w:fldCharType="separate"/>
      </w:r>
      <w:r w:rsidR="00D9491D" w:rsidRPr="00AA15BC">
        <w:rPr>
          <w:rStyle w:val="Hipersaitas"/>
          <w:rFonts w:eastAsia="SimSun"/>
          <w:szCs w:val="22"/>
          <w:lang w:val="lt-LT"/>
        </w:rPr>
        <w:t>https://vvkt.lrv.lt/lt/</w:t>
      </w:r>
      <w:r w:rsidR="00D9491D">
        <w:rPr>
          <w:rStyle w:val="Hipersaitas"/>
          <w:rFonts w:eastAsia="SimSun"/>
          <w:szCs w:val="22"/>
        </w:rPr>
        <w:fldChar w:fldCharType="end"/>
      </w:r>
      <w:r w:rsidR="00D9491D" w:rsidRPr="00AA15BC">
        <w:rPr>
          <w:rFonts w:eastAsia="SimSun"/>
          <w:szCs w:val="22"/>
          <w:lang w:val="lt-LT"/>
        </w:rPr>
        <w:t>.</w:t>
      </w:r>
      <w:bookmarkEnd w:id="14"/>
      <w:r w:rsidRPr="00160141">
        <w:rPr>
          <w:b/>
          <w:szCs w:val="22"/>
          <w:lang w:val="lt-LT"/>
        </w:rPr>
        <w:br w:type="page"/>
      </w:r>
    </w:p>
    <w:p w14:paraId="4BEAAE4A" w14:textId="77777777" w:rsidR="00404635" w:rsidRPr="00160141" w:rsidRDefault="00404635" w:rsidP="00404635">
      <w:pPr>
        <w:tabs>
          <w:tab w:val="clear" w:pos="567"/>
          <w:tab w:val="left" w:pos="4820"/>
        </w:tabs>
        <w:spacing w:line="240" w:lineRule="auto"/>
        <w:ind w:right="566"/>
        <w:rPr>
          <w:szCs w:val="22"/>
          <w:lang w:val="lt-LT"/>
        </w:rPr>
      </w:pPr>
    </w:p>
    <w:p w14:paraId="052D18DD" w14:textId="77777777" w:rsidR="00404635" w:rsidRPr="00160141" w:rsidRDefault="00404635" w:rsidP="00404635">
      <w:pPr>
        <w:tabs>
          <w:tab w:val="clear" w:pos="567"/>
          <w:tab w:val="left" w:pos="4820"/>
        </w:tabs>
        <w:spacing w:line="240" w:lineRule="auto"/>
        <w:rPr>
          <w:szCs w:val="22"/>
          <w:lang w:val="lt-LT"/>
        </w:rPr>
      </w:pPr>
    </w:p>
    <w:p w14:paraId="2E1F90CE" w14:textId="77777777" w:rsidR="00404635" w:rsidRPr="00160141" w:rsidRDefault="00404635" w:rsidP="00404635">
      <w:pPr>
        <w:tabs>
          <w:tab w:val="clear" w:pos="567"/>
          <w:tab w:val="left" w:pos="4820"/>
        </w:tabs>
        <w:spacing w:line="240" w:lineRule="auto"/>
        <w:rPr>
          <w:szCs w:val="22"/>
          <w:lang w:val="lt-LT"/>
        </w:rPr>
      </w:pPr>
    </w:p>
    <w:p w14:paraId="0C03035C" w14:textId="77777777" w:rsidR="00404635" w:rsidRPr="00160141" w:rsidRDefault="00404635" w:rsidP="00404635">
      <w:pPr>
        <w:tabs>
          <w:tab w:val="clear" w:pos="567"/>
          <w:tab w:val="left" w:pos="4820"/>
        </w:tabs>
        <w:spacing w:line="240" w:lineRule="auto"/>
        <w:rPr>
          <w:szCs w:val="22"/>
          <w:lang w:val="lt-LT"/>
        </w:rPr>
      </w:pPr>
    </w:p>
    <w:p w14:paraId="6AA48FB3" w14:textId="77777777" w:rsidR="00404635" w:rsidRPr="00160141" w:rsidRDefault="00404635" w:rsidP="00404635">
      <w:pPr>
        <w:tabs>
          <w:tab w:val="clear" w:pos="567"/>
          <w:tab w:val="left" w:pos="4820"/>
        </w:tabs>
        <w:spacing w:line="240" w:lineRule="auto"/>
        <w:rPr>
          <w:szCs w:val="22"/>
          <w:lang w:val="lt-LT"/>
        </w:rPr>
      </w:pPr>
    </w:p>
    <w:p w14:paraId="4629B778" w14:textId="77777777" w:rsidR="00404635" w:rsidRPr="00160141" w:rsidRDefault="00404635" w:rsidP="00404635">
      <w:pPr>
        <w:tabs>
          <w:tab w:val="clear" w:pos="567"/>
          <w:tab w:val="left" w:pos="4820"/>
        </w:tabs>
        <w:spacing w:line="240" w:lineRule="auto"/>
        <w:rPr>
          <w:szCs w:val="22"/>
          <w:lang w:val="lt-LT"/>
        </w:rPr>
      </w:pPr>
    </w:p>
    <w:p w14:paraId="49705095" w14:textId="77777777" w:rsidR="00404635" w:rsidRPr="00160141" w:rsidRDefault="00404635" w:rsidP="00404635">
      <w:pPr>
        <w:tabs>
          <w:tab w:val="clear" w:pos="567"/>
          <w:tab w:val="left" w:pos="4820"/>
        </w:tabs>
        <w:spacing w:line="240" w:lineRule="auto"/>
        <w:rPr>
          <w:szCs w:val="22"/>
          <w:lang w:val="lt-LT"/>
        </w:rPr>
      </w:pPr>
    </w:p>
    <w:p w14:paraId="74D043BC" w14:textId="77777777" w:rsidR="00404635" w:rsidRPr="00160141" w:rsidRDefault="00404635" w:rsidP="00404635">
      <w:pPr>
        <w:tabs>
          <w:tab w:val="clear" w:pos="567"/>
          <w:tab w:val="left" w:pos="4820"/>
        </w:tabs>
        <w:spacing w:line="240" w:lineRule="auto"/>
        <w:rPr>
          <w:szCs w:val="22"/>
          <w:lang w:val="lt-LT"/>
        </w:rPr>
      </w:pPr>
    </w:p>
    <w:p w14:paraId="74C37ACE" w14:textId="77777777" w:rsidR="00404635" w:rsidRPr="00160141" w:rsidRDefault="00404635" w:rsidP="00404635">
      <w:pPr>
        <w:tabs>
          <w:tab w:val="clear" w:pos="567"/>
          <w:tab w:val="left" w:pos="4820"/>
        </w:tabs>
        <w:spacing w:line="240" w:lineRule="auto"/>
        <w:rPr>
          <w:szCs w:val="22"/>
          <w:lang w:val="lt-LT"/>
        </w:rPr>
      </w:pPr>
    </w:p>
    <w:p w14:paraId="0A4B2641" w14:textId="77777777" w:rsidR="00404635" w:rsidRPr="00160141" w:rsidRDefault="00404635" w:rsidP="00404635">
      <w:pPr>
        <w:tabs>
          <w:tab w:val="clear" w:pos="567"/>
          <w:tab w:val="left" w:pos="4820"/>
        </w:tabs>
        <w:spacing w:line="240" w:lineRule="auto"/>
        <w:rPr>
          <w:szCs w:val="22"/>
          <w:lang w:val="lt-LT"/>
        </w:rPr>
      </w:pPr>
    </w:p>
    <w:p w14:paraId="00073102" w14:textId="77777777" w:rsidR="00404635" w:rsidRPr="00160141" w:rsidRDefault="00404635" w:rsidP="00404635">
      <w:pPr>
        <w:tabs>
          <w:tab w:val="clear" w:pos="567"/>
          <w:tab w:val="left" w:pos="4820"/>
        </w:tabs>
        <w:spacing w:line="240" w:lineRule="auto"/>
        <w:rPr>
          <w:szCs w:val="22"/>
          <w:lang w:val="lt-LT"/>
        </w:rPr>
      </w:pPr>
    </w:p>
    <w:p w14:paraId="2EEFBF58" w14:textId="77777777" w:rsidR="00404635" w:rsidRPr="00160141" w:rsidRDefault="00404635" w:rsidP="00404635">
      <w:pPr>
        <w:tabs>
          <w:tab w:val="clear" w:pos="567"/>
          <w:tab w:val="left" w:pos="4820"/>
        </w:tabs>
        <w:spacing w:line="240" w:lineRule="auto"/>
        <w:rPr>
          <w:szCs w:val="22"/>
          <w:lang w:val="lt-LT"/>
        </w:rPr>
      </w:pPr>
    </w:p>
    <w:p w14:paraId="3E8C4D7D" w14:textId="77777777" w:rsidR="00404635" w:rsidRPr="00160141" w:rsidRDefault="00404635" w:rsidP="00404635">
      <w:pPr>
        <w:tabs>
          <w:tab w:val="clear" w:pos="567"/>
          <w:tab w:val="left" w:pos="4820"/>
        </w:tabs>
        <w:spacing w:line="240" w:lineRule="auto"/>
        <w:rPr>
          <w:szCs w:val="22"/>
          <w:lang w:val="lt-LT"/>
        </w:rPr>
      </w:pPr>
    </w:p>
    <w:p w14:paraId="27859691" w14:textId="77777777" w:rsidR="00404635" w:rsidRPr="00160141" w:rsidRDefault="00404635" w:rsidP="00404635">
      <w:pPr>
        <w:tabs>
          <w:tab w:val="clear" w:pos="567"/>
          <w:tab w:val="left" w:pos="4820"/>
        </w:tabs>
        <w:spacing w:line="240" w:lineRule="auto"/>
        <w:rPr>
          <w:szCs w:val="22"/>
          <w:lang w:val="lt-LT"/>
        </w:rPr>
      </w:pPr>
    </w:p>
    <w:p w14:paraId="4AEE1091" w14:textId="77777777" w:rsidR="00404635" w:rsidRPr="00160141" w:rsidRDefault="00404635" w:rsidP="00404635">
      <w:pPr>
        <w:tabs>
          <w:tab w:val="clear" w:pos="567"/>
          <w:tab w:val="left" w:pos="4820"/>
        </w:tabs>
        <w:spacing w:line="240" w:lineRule="auto"/>
        <w:rPr>
          <w:szCs w:val="22"/>
          <w:lang w:val="lt-LT"/>
        </w:rPr>
      </w:pPr>
    </w:p>
    <w:p w14:paraId="29FE66FD" w14:textId="77777777" w:rsidR="00404635" w:rsidRPr="00160141" w:rsidRDefault="00404635" w:rsidP="00404635">
      <w:pPr>
        <w:tabs>
          <w:tab w:val="clear" w:pos="567"/>
          <w:tab w:val="left" w:pos="4820"/>
        </w:tabs>
        <w:spacing w:line="240" w:lineRule="auto"/>
        <w:rPr>
          <w:szCs w:val="22"/>
          <w:lang w:val="lt-LT"/>
        </w:rPr>
      </w:pPr>
    </w:p>
    <w:p w14:paraId="1FC1C95C" w14:textId="77777777" w:rsidR="00404635" w:rsidRPr="00160141" w:rsidRDefault="00404635" w:rsidP="00404635">
      <w:pPr>
        <w:tabs>
          <w:tab w:val="clear" w:pos="567"/>
          <w:tab w:val="left" w:pos="4820"/>
        </w:tabs>
        <w:spacing w:line="240" w:lineRule="auto"/>
        <w:rPr>
          <w:szCs w:val="22"/>
          <w:lang w:val="lt-LT"/>
        </w:rPr>
      </w:pPr>
    </w:p>
    <w:p w14:paraId="685692E7" w14:textId="77777777" w:rsidR="00404635" w:rsidRPr="00160141" w:rsidRDefault="00404635" w:rsidP="00404635">
      <w:pPr>
        <w:tabs>
          <w:tab w:val="clear" w:pos="567"/>
          <w:tab w:val="left" w:pos="4820"/>
        </w:tabs>
        <w:spacing w:line="240" w:lineRule="auto"/>
        <w:rPr>
          <w:szCs w:val="22"/>
          <w:lang w:val="lt-LT"/>
        </w:rPr>
      </w:pPr>
    </w:p>
    <w:p w14:paraId="5C4EA8DE" w14:textId="77777777" w:rsidR="00404635" w:rsidRPr="00160141" w:rsidRDefault="00404635" w:rsidP="00404635">
      <w:pPr>
        <w:tabs>
          <w:tab w:val="clear" w:pos="567"/>
          <w:tab w:val="left" w:pos="4820"/>
        </w:tabs>
        <w:spacing w:line="240" w:lineRule="auto"/>
        <w:rPr>
          <w:szCs w:val="22"/>
          <w:lang w:val="lt-LT"/>
        </w:rPr>
      </w:pPr>
    </w:p>
    <w:p w14:paraId="50B13DA4" w14:textId="77777777" w:rsidR="00404635" w:rsidRPr="00160141" w:rsidRDefault="00404635" w:rsidP="00404635">
      <w:pPr>
        <w:tabs>
          <w:tab w:val="clear" w:pos="567"/>
          <w:tab w:val="left" w:pos="4820"/>
        </w:tabs>
        <w:spacing w:line="240" w:lineRule="auto"/>
        <w:rPr>
          <w:szCs w:val="22"/>
          <w:lang w:val="lt-LT"/>
        </w:rPr>
      </w:pPr>
    </w:p>
    <w:p w14:paraId="3A96931F" w14:textId="77777777" w:rsidR="00404635" w:rsidRPr="00160141" w:rsidRDefault="00404635" w:rsidP="00404635">
      <w:pPr>
        <w:tabs>
          <w:tab w:val="clear" w:pos="567"/>
          <w:tab w:val="left" w:pos="4820"/>
        </w:tabs>
        <w:spacing w:line="240" w:lineRule="auto"/>
        <w:rPr>
          <w:szCs w:val="22"/>
          <w:lang w:val="lt-LT"/>
        </w:rPr>
      </w:pPr>
    </w:p>
    <w:p w14:paraId="3D96DE3C" w14:textId="77777777" w:rsidR="00404635" w:rsidRPr="00160141" w:rsidRDefault="00404635" w:rsidP="00404635">
      <w:pPr>
        <w:tabs>
          <w:tab w:val="clear" w:pos="567"/>
          <w:tab w:val="left" w:pos="4820"/>
        </w:tabs>
        <w:spacing w:line="240" w:lineRule="auto"/>
        <w:rPr>
          <w:szCs w:val="22"/>
          <w:lang w:val="lt-LT"/>
        </w:rPr>
      </w:pPr>
    </w:p>
    <w:p w14:paraId="5FD872B2" w14:textId="77777777" w:rsidR="00404635" w:rsidRPr="00160141" w:rsidRDefault="00404635" w:rsidP="00404635">
      <w:pPr>
        <w:spacing w:line="240" w:lineRule="auto"/>
        <w:jc w:val="center"/>
        <w:rPr>
          <w:b/>
          <w:noProof/>
          <w:szCs w:val="22"/>
          <w:lang w:val="lt-LT"/>
        </w:rPr>
      </w:pPr>
      <w:r w:rsidRPr="00160141">
        <w:rPr>
          <w:b/>
          <w:noProof/>
          <w:szCs w:val="22"/>
          <w:lang w:val="lt-LT"/>
        </w:rPr>
        <w:t>II PRIEDAS</w:t>
      </w:r>
    </w:p>
    <w:p w14:paraId="0DB4FAC6" w14:textId="77777777" w:rsidR="00404635" w:rsidRPr="00160141" w:rsidRDefault="00404635" w:rsidP="00404635">
      <w:pPr>
        <w:spacing w:line="240" w:lineRule="auto"/>
        <w:jc w:val="center"/>
        <w:rPr>
          <w:b/>
          <w:noProof/>
          <w:szCs w:val="22"/>
          <w:lang w:val="lt-LT"/>
        </w:rPr>
      </w:pPr>
    </w:p>
    <w:p w14:paraId="730524D1" w14:textId="77777777" w:rsidR="00404635" w:rsidRPr="005B2C71" w:rsidRDefault="00404635" w:rsidP="00404635">
      <w:pPr>
        <w:spacing w:line="240" w:lineRule="auto"/>
        <w:jc w:val="center"/>
        <w:outlineLvl w:val="0"/>
        <w:rPr>
          <w:b/>
          <w:kern w:val="28"/>
          <w:lang w:val="lt-LT" w:eastAsia="lt-LT"/>
        </w:rPr>
      </w:pPr>
      <w:r w:rsidRPr="005B2C71">
        <w:rPr>
          <w:b/>
          <w:kern w:val="28"/>
          <w:lang w:val="lt-LT" w:eastAsia="lt-LT"/>
        </w:rPr>
        <w:t>REGISTRACIJOS SĄLYGOS</w:t>
      </w:r>
    </w:p>
    <w:p w14:paraId="27624A2F" w14:textId="77777777" w:rsidR="00404635" w:rsidRPr="00160141" w:rsidRDefault="00404635" w:rsidP="00404635">
      <w:pPr>
        <w:spacing w:line="240" w:lineRule="auto"/>
        <w:jc w:val="center"/>
        <w:rPr>
          <w:noProof/>
          <w:szCs w:val="22"/>
          <w:lang w:val="lt-LT"/>
        </w:rPr>
      </w:pPr>
    </w:p>
    <w:p w14:paraId="00C4A20D" w14:textId="77777777" w:rsidR="00404635" w:rsidRPr="00160141" w:rsidRDefault="00404635" w:rsidP="00404635">
      <w:pPr>
        <w:spacing w:line="240" w:lineRule="auto"/>
        <w:ind w:left="1701" w:right="-1" w:hanging="708"/>
        <w:rPr>
          <w:b/>
          <w:noProof/>
          <w:szCs w:val="22"/>
          <w:highlight w:val="yellow"/>
          <w:lang w:val="lt-LT"/>
        </w:rPr>
      </w:pPr>
      <w:r w:rsidRPr="00C555E7">
        <w:rPr>
          <w:b/>
          <w:noProof/>
          <w:szCs w:val="22"/>
          <w:lang w:val="lt-LT"/>
        </w:rPr>
        <w:t>A.</w:t>
      </w:r>
      <w:r w:rsidRPr="00C555E7">
        <w:rPr>
          <w:b/>
          <w:noProof/>
          <w:szCs w:val="22"/>
          <w:lang w:val="lt-LT"/>
        </w:rPr>
        <w:tab/>
        <w:t>GAMINTOJ</w:t>
      </w:r>
      <w:r w:rsidRPr="00160141">
        <w:rPr>
          <w:b/>
          <w:noProof/>
          <w:szCs w:val="22"/>
          <w:lang w:val="lt-LT"/>
        </w:rPr>
        <w:t>AS (-AI), ATSAKINGAS (-I) UŽ SERIJŲ IŠLEIDIMĄ</w:t>
      </w:r>
    </w:p>
    <w:p w14:paraId="12899050" w14:textId="77777777" w:rsidR="00404635" w:rsidRPr="00160141" w:rsidRDefault="00404635" w:rsidP="00404635">
      <w:pPr>
        <w:spacing w:line="240" w:lineRule="auto"/>
        <w:ind w:left="567" w:hanging="567"/>
        <w:rPr>
          <w:noProof/>
          <w:szCs w:val="22"/>
          <w:highlight w:val="yellow"/>
          <w:lang w:val="lt-LT"/>
        </w:rPr>
      </w:pPr>
    </w:p>
    <w:p w14:paraId="4271FA65" w14:textId="77777777" w:rsidR="00404635" w:rsidRPr="00160141" w:rsidRDefault="00404635" w:rsidP="002510B3">
      <w:pPr>
        <w:spacing w:line="240" w:lineRule="auto"/>
        <w:ind w:left="1701" w:right="1416" w:hanging="708"/>
        <w:rPr>
          <w:b/>
          <w:noProof/>
          <w:szCs w:val="22"/>
          <w:lang w:val="lt-LT"/>
        </w:rPr>
      </w:pPr>
      <w:r w:rsidRPr="00160141">
        <w:rPr>
          <w:b/>
          <w:noProof/>
          <w:szCs w:val="22"/>
          <w:lang w:val="lt-LT"/>
        </w:rPr>
        <w:t>B.</w:t>
      </w:r>
      <w:r w:rsidRPr="00160141">
        <w:rPr>
          <w:b/>
          <w:noProof/>
          <w:szCs w:val="22"/>
          <w:lang w:val="lt-LT"/>
        </w:rPr>
        <w:tab/>
        <w:t>TIEKIMO IR VARTOJIMO SĄLYGOS AR APRIBOJIMAI</w:t>
      </w:r>
    </w:p>
    <w:p w14:paraId="299FD5EA" w14:textId="77777777" w:rsidR="00404635" w:rsidRPr="00160141" w:rsidRDefault="00404635" w:rsidP="00404635">
      <w:pPr>
        <w:pStyle w:val="TitleB"/>
      </w:pPr>
      <w:r w:rsidRPr="00160141">
        <w:br w:type="page"/>
      </w:r>
      <w:r w:rsidRPr="00160141">
        <w:lastRenderedPageBreak/>
        <w:t>A.</w:t>
      </w:r>
      <w:r w:rsidRPr="00160141">
        <w:tab/>
        <w:t>GAMINTOJAS (-AI), ATSAKINGAS (-I) UŽ SERIJŲ IŠLEIDIMĄ</w:t>
      </w:r>
    </w:p>
    <w:p w14:paraId="73DE2C4D" w14:textId="77777777" w:rsidR="00404635" w:rsidRPr="00160141" w:rsidRDefault="00404635" w:rsidP="00404635">
      <w:pPr>
        <w:pStyle w:val="TitleB"/>
        <w:rPr>
          <w:highlight w:val="yellow"/>
        </w:rPr>
      </w:pPr>
    </w:p>
    <w:p w14:paraId="2D566BF4" w14:textId="77777777" w:rsidR="00404635" w:rsidRPr="00160141" w:rsidRDefault="00404635" w:rsidP="00404635">
      <w:pPr>
        <w:spacing w:line="240" w:lineRule="auto"/>
        <w:jc w:val="both"/>
        <w:rPr>
          <w:noProof/>
          <w:szCs w:val="22"/>
          <w:lang w:val="lt-LT"/>
        </w:rPr>
      </w:pPr>
      <w:r w:rsidRPr="00160141">
        <w:rPr>
          <w:noProof/>
          <w:szCs w:val="22"/>
          <w:u w:val="single"/>
          <w:lang w:val="lt-LT"/>
        </w:rPr>
        <w:t>Gamintojo (-ų), atsakingo (-ų) už serijų išleidimą, pavadinimas (-ai) ir adresas (-ai)</w:t>
      </w:r>
    </w:p>
    <w:p w14:paraId="67782B5B" w14:textId="77777777" w:rsidR="00404635" w:rsidRPr="00160141" w:rsidRDefault="00404635" w:rsidP="00404635">
      <w:pPr>
        <w:spacing w:line="240" w:lineRule="auto"/>
        <w:rPr>
          <w:noProof/>
          <w:szCs w:val="22"/>
          <w:highlight w:val="yellow"/>
          <w:lang w:val="lt-LT"/>
        </w:rPr>
      </w:pPr>
    </w:p>
    <w:p w14:paraId="08243959" w14:textId="77777777" w:rsidR="00404635" w:rsidRPr="00F469CB" w:rsidRDefault="00404635" w:rsidP="00404635">
      <w:pPr>
        <w:rPr>
          <w:bCs/>
          <w:lang w:val="lt-LT"/>
        </w:rPr>
      </w:pPr>
      <w:proofErr w:type="spellStart"/>
      <w:r w:rsidRPr="00F469CB">
        <w:rPr>
          <w:bCs/>
          <w:lang w:val="lt-LT"/>
        </w:rPr>
        <w:t>Pharmadox</w:t>
      </w:r>
      <w:proofErr w:type="spellEnd"/>
      <w:r w:rsidRPr="00F469CB">
        <w:rPr>
          <w:bCs/>
          <w:lang w:val="lt-LT"/>
        </w:rPr>
        <w:t xml:space="preserve"> </w:t>
      </w:r>
      <w:proofErr w:type="spellStart"/>
      <w:r w:rsidRPr="00F469CB">
        <w:rPr>
          <w:bCs/>
          <w:lang w:val="lt-LT"/>
        </w:rPr>
        <w:t>Healthcare</w:t>
      </w:r>
      <w:proofErr w:type="spellEnd"/>
      <w:r w:rsidRPr="00F469CB">
        <w:rPr>
          <w:bCs/>
          <w:lang w:val="lt-LT"/>
        </w:rPr>
        <w:t xml:space="preserve"> </w:t>
      </w:r>
      <w:proofErr w:type="spellStart"/>
      <w:r w:rsidRPr="00F469CB">
        <w:rPr>
          <w:bCs/>
          <w:lang w:val="lt-LT"/>
        </w:rPr>
        <w:t>Ltd</w:t>
      </w:r>
      <w:proofErr w:type="spellEnd"/>
    </w:p>
    <w:p w14:paraId="70B8C566" w14:textId="77777777" w:rsidR="00404635" w:rsidRPr="00F469CB" w:rsidRDefault="00404635" w:rsidP="00404635">
      <w:pPr>
        <w:rPr>
          <w:bCs/>
          <w:lang w:val="lt-LT"/>
        </w:rPr>
      </w:pPr>
      <w:r w:rsidRPr="00F469CB">
        <w:rPr>
          <w:bCs/>
          <w:lang w:val="lt-LT"/>
        </w:rPr>
        <w:t xml:space="preserve">KW20A </w:t>
      </w:r>
      <w:proofErr w:type="spellStart"/>
      <w:r w:rsidRPr="00F469CB">
        <w:rPr>
          <w:bCs/>
          <w:lang w:val="lt-LT"/>
        </w:rPr>
        <w:t>Kordin</w:t>
      </w:r>
      <w:proofErr w:type="spellEnd"/>
      <w:r w:rsidRPr="00F469CB">
        <w:rPr>
          <w:bCs/>
          <w:lang w:val="lt-LT"/>
        </w:rPr>
        <w:t xml:space="preserve"> </w:t>
      </w:r>
      <w:proofErr w:type="spellStart"/>
      <w:r w:rsidRPr="00F469CB">
        <w:rPr>
          <w:bCs/>
          <w:lang w:val="lt-LT"/>
        </w:rPr>
        <w:t>Industrial</w:t>
      </w:r>
      <w:proofErr w:type="spellEnd"/>
      <w:r w:rsidRPr="00F469CB">
        <w:rPr>
          <w:bCs/>
          <w:lang w:val="lt-LT"/>
        </w:rPr>
        <w:t xml:space="preserve"> </w:t>
      </w:r>
      <w:proofErr w:type="spellStart"/>
      <w:r w:rsidRPr="00F469CB">
        <w:rPr>
          <w:bCs/>
          <w:lang w:val="lt-LT"/>
        </w:rPr>
        <w:t>Park</w:t>
      </w:r>
      <w:proofErr w:type="spellEnd"/>
    </w:p>
    <w:p w14:paraId="7B79D17D" w14:textId="77777777" w:rsidR="00404635" w:rsidRDefault="00404635" w:rsidP="00404635">
      <w:pPr>
        <w:rPr>
          <w:bCs/>
          <w:lang w:val="lt-LT"/>
        </w:rPr>
      </w:pPr>
      <w:proofErr w:type="spellStart"/>
      <w:r w:rsidRPr="00F469CB">
        <w:rPr>
          <w:bCs/>
          <w:lang w:val="lt-LT"/>
        </w:rPr>
        <w:t>Paola</w:t>
      </w:r>
      <w:proofErr w:type="spellEnd"/>
      <w:r w:rsidRPr="00F469CB">
        <w:rPr>
          <w:bCs/>
          <w:lang w:val="lt-LT"/>
        </w:rPr>
        <w:t>, PLA3000</w:t>
      </w:r>
    </w:p>
    <w:p w14:paraId="0B6696EF" w14:textId="77777777" w:rsidR="00404635" w:rsidRPr="005B2C71" w:rsidRDefault="00404635" w:rsidP="00404635">
      <w:pPr>
        <w:rPr>
          <w:bCs/>
          <w:lang w:val="lt-LT"/>
        </w:rPr>
      </w:pPr>
      <w:r w:rsidRPr="00F469CB">
        <w:rPr>
          <w:bCs/>
          <w:lang w:val="lt-LT"/>
        </w:rPr>
        <w:t>Malta</w:t>
      </w:r>
    </w:p>
    <w:p w14:paraId="79B8FF4D" w14:textId="77777777" w:rsidR="00404635" w:rsidRDefault="00404635" w:rsidP="00404635">
      <w:pPr>
        <w:spacing w:line="240" w:lineRule="auto"/>
        <w:rPr>
          <w:noProof/>
          <w:szCs w:val="22"/>
          <w:highlight w:val="yellow"/>
          <w:lang w:val="lt-LT"/>
        </w:rPr>
      </w:pPr>
    </w:p>
    <w:p w14:paraId="49271AD1" w14:textId="77777777" w:rsidR="00404635" w:rsidRPr="00160141" w:rsidRDefault="00404635" w:rsidP="00404635">
      <w:pPr>
        <w:spacing w:line="240" w:lineRule="auto"/>
        <w:rPr>
          <w:noProof/>
          <w:szCs w:val="22"/>
          <w:highlight w:val="yellow"/>
          <w:lang w:val="lt-LT"/>
        </w:rPr>
      </w:pPr>
    </w:p>
    <w:p w14:paraId="7C3CA8DA" w14:textId="77777777" w:rsidR="00404635" w:rsidRPr="00160141" w:rsidRDefault="00404635" w:rsidP="00404635">
      <w:pPr>
        <w:pStyle w:val="TitleB"/>
      </w:pPr>
      <w:r w:rsidRPr="00C555E7">
        <w:t>B.</w:t>
      </w:r>
      <w:r w:rsidRPr="00160141">
        <w:tab/>
        <w:t>TIEKIMO IR VARTOJIMO SĄLYGOS AR APRIBOJIMAI</w:t>
      </w:r>
    </w:p>
    <w:p w14:paraId="3E26A6BC" w14:textId="77777777" w:rsidR="00404635" w:rsidRPr="00160141" w:rsidRDefault="00404635" w:rsidP="00404635">
      <w:pPr>
        <w:spacing w:line="240" w:lineRule="auto"/>
        <w:rPr>
          <w:noProof/>
          <w:szCs w:val="22"/>
          <w:lang w:val="lt-LT"/>
        </w:rPr>
      </w:pPr>
    </w:p>
    <w:p w14:paraId="6BD757BB" w14:textId="77777777" w:rsidR="00404635" w:rsidRPr="00160141" w:rsidRDefault="00404635" w:rsidP="00404635">
      <w:pPr>
        <w:spacing w:line="240" w:lineRule="auto"/>
        <w:rPr>
          <w:noProof/>
          <w:szCs w:val="22"/>
          <w:lang w:val="lt-LT"/>
        </w:rPr>
      </w:pPr>
      <w:r w:rsidRPr="00F469CB">
        <w:rPr>
          <w:noProof/>
          <w:szCs w:val="22"/>
          <w:lang w:val="lt-LT"/>
        </w:rPr>
        <w:t>Receptinis vaistinis preparatas.</w:t>
      </w:r>
    </w:p>
    <w:p w14:paraId="3F4D8E2E" w14:textId="77777777" w:rsidR="00404635" w:rsidRPr="00C555E7" w:rsidRDefault="00404635" w:rsidP="00404635">
      <w:pPr>
        <w:spacing w:line="240" w:lineRule="auto"/>
        <w:rPr>
          <w:noProof/>
          <w:szCs w:val="22"/>
          <w:lang w:val="lt-LT"/>
        </w:rPr>
      </w:pPr>
    </w:p>
    <w:p w14:paraId="1D544E42" w14:textId="77777777" w:rsidR="00404635" w:rsidRPr="00160141" w:rsidRDefault="00404635" w:rsidP="00404635">
      <w:pPr>
        <w:spacing w:line="240" w:lineRule="auto"/>
        <w:ind w:right="-1"/>
        <w:rPr>
          <w:noProof/>
          <w:szCs w:val="22"/>
          <w:lang w:val="lt-LT"/>
        </w:rPr>
      </w:pPr>
      <w:r w:rsidRPr="00160141">
        <w:rPr>
          <w:noProof/>
          <w:szCs w:val="22"/>
          <w:lang w:val="lt-LT"/>
        </w:rPr>
        <w:br w:type="page"/>
      </w:r>
    </w:p>
    <w:p w14:paraId="464B01C2" w14:textId="77777777" w:rsidR="00404635" w:rsidRPr="00160141" w:rsidRDefault="00404635" w:rsidP="00404635">
      <w:pPr>
        <w:spacing w:line="240" w:lineRule="auto"/>
        <w:ind w:right="-1"/>
        <w:rPr>
          <w:noProof/>
          <w:szCs w:val="22"/>
          <w:highlight w:val="yellow"/>
          <w:lang w:val="lt-LT"/>
        </w:rPr>
      </w:pPr>
    </w:p>
    <w:p w14:paraId="468F49C4" w14:textId="77777777" w:rsidR="00404635" w:rsidRPr="00160141" w:rsidRDefault="00404635" w:rsidP="00404635">
      <w:pPr>
        <w:tabs>
          <w:tab w:val="clear" w:pos="567"/>
          <w:tab w:val="left" w:pos="4820"/>
        </w:tabs>
        <w:spacing w:line="240" w:lineRule="auto"/>
        <w:jc w:val="center"/>
        <w:outlineLvl w:val="0"/>
        <w:rPr>
          <w:b/>
          <w:szCs w:val="22"/>
          <w:lang w:val="lt-LT"/>
        </w:rPr>
      </w:pPr>
    </w:p>
    <w:p w14:paraId="020DB953" w14:textId="77777777" w:rsidR="00404635" w:rsidRPr="00160141" w:rsidRDefault="00404635" w:rsidP="00404635">
      <w:pPr>
        <w:tabs>
          <w:tab w:val="clear" w:pos="567"/>
          <w:tab w:val="left" w:pos="4820"/>
        </w:tabs>
        <w:spacing w:line="240" w:lineRule="auto"/>
        <w:jc w:val="center"/>
        <w:outlineLvl w:val="0"/>
        <w:rPr>
          <w:b/>
          <w:szCs w:val="22"/>
          <w:lang w:val="lt-LT"/>
        </w:rPr>
      </w:pPr>
    </w:p>
    <w:p w14:paraId="638B65D0" w14:textId="77777777" w:rsidR="00404635" w:rsidRPr="00160141" w:rsidRDefault="00404635" w:rsidP="00404635">
      <w:pPr>
        <w:tabs>
          <w:tab w:val="clear" w:pos="567"/>
          <w:tab w:val="left" w:pos="4820"/>
        </w:tabs>
        <w:spacing w:line="240" w:lineRule="auto"/>
        <w:jc w:val="center"/>
        <w:outlineLvl w:val="0"/>
        <w:rPr>
          <w:b/>
          <w:szCs w:val="22"/>
          <w:lang w:val="lt-LT"/>
        </w:rPr>
      </w:pPr>
    </w:p>
    <w:p w14:paraId="75CDD366" w14:textId="77777777" w:rsidR="00404635" w:rsidRPr="00160141" w:rsidRDefault="00404635" w:rsidP="00404635">
      <w:pPr>
        <w:tabs>
          <w:tab w:val="clear" w:pos="567"/>
          <w:tab w:val="left" w:pos="4820"/>
        </w:tabs>
        <w:spacing w:line="240" w:lineRule="auto"/>
        <w:jc w:val="center"/>
        <w:outlineLvl w:val="0"/>
        <w:rPr>
          <w:b/>
          <w:szCs w:val="22"/>
          <w:lang w:val="lt-LT"/>
        </w:rPr>
      </w:pPr>
    </w:p>
    <w:p w14:paraId="7433E40A" w14:textId="77777777" w:rsidR="00404635" w:rsidRPr="00160141" w:rsidRDefault="00404635" w:rsidP="00404635">
      <w:pPr>
        <w:tabs>
          <w:tab w:val="clear" w:pos="567"/>
          <w:tab w:val="left" w:pos="4820"/>
        </w:tabs>
        <w:spacing w:line="240" w:lineRule="auto"/>
        <w:jc w:val="center"/>
        <w:outlineLvl w:val="0"/>
        <w:rPr>
          <w:b/>
          <w:szCs w:val="22"/>
          <w:lang w:val="lt-LT"/>
        </w:rPr>
      </w:pPr>
    </w:p>
    <w:p w14:paraId="05C05ABB" w14:textId="77777777" w:rsidR="00404635" w:rsidRPr="00160141" w:rsidRDefault="00404635" w:rsidP="00404635">
      <w:pPr>
        <w:tabs>
          <w:tab w:val="clear" w:pos="567"/>
          <w:tab w:val="left" w:pos="4820"/>
        </w:tabs>
        <w:spacing w:line="240" w:lineRule="auto"/>
        <w:jc w:val="center"/>
        <w:outlineLvl w:val="0"/>
        <w:rPr>
          <w:b/>
          <w:szCs w:val="22"/>
          <w:lang w:val="lt-LT"/>
        </w:rPr>
      </w:pPr>
    </w:p>
    <w:p w14:paraId="3F657E97" w14:textId="77777777" w:rsidR="00404635" w:rsidRPr="00160141" w:rsidRDefault="00404635" w:rsidP="00404635">
      <w:pPr>
        <w:tabs>
          <w:tab w:val="clear" w:pos="567"/>
          <w:tab w:val="left" w:pos="4820"/>
        </w:tabs>
        <w:spacing w:line="240" w:lineRule="auto"/>
        <w:jc w:val="center"/>
        <w:outlineLvl w:val="0"/>
        <w:rPr>
          <w:b/>
          <w:szCs w:val="22"/>
          <w:lang w:val="lt-LT"/>
        </w:rPr>
      </w:pPr>
    </w:p>
    <w:p w14:paraId="33B64BB6" w14:textId="77777777" w:rsidR="00404635" w:rsidRPr="00160141" w:rsidRDefault="00404635" w:rsidP="00404635">
      <w:pPr>
        <w:tabs>
          <w:tab w:val="clear" w:pos="567"/>
          <w:tab w:val="left" w:pos="4820"/>
        </w:tabs>
        <w:spacing w:line="240" w:lineRule="auto"/>
        <w:jc w:val="center"/>
        <w:outlineLvl w:val="0"/>
        <w:rPr>
          <w:b/>
          <w:szCs w:val="22"/>
          <w:lang w:val="lt-LT"/>
        </w:rPr>
      </w:pPr>
    </w:p>
    <w:p w14:paraId="73834B52" w14:textId="77777777" w:rsidR="00404635" w:rsidRPr="00160141" w:rsidRDefault="00404635" w:rsidP="00404635">
      <w:pPr>
        <w:tabs>
          <w:tab w:val="clear" w:pos="567"/>
          <w:tab w:val="left" w:pos="4820"/>
        </w:tabs>
        <w:spacing w:line="240" w:lineRule="auto"/>
        <w:jc w:val="center"/>
        <w:outlineLvl w:val="0"/>
        <w:rPr>
          <w:b/>
          <w:szCs w:val="22"/>
          <w:lang w:val="lt-LT"/>
        </w:rPr>
      </w:pPr>
    </w:p>
    <w:p w14:paraId="0EED9090" w14:textId="77777777" w:rsidR="00404635" w:rsidRPr="00160141" w:rsidRDefault="00404635" w:rsidP="00404635">
      <w:pPr>
        <w:tabs>
          <w:tab w:val="clear" w:pos="567"/>
          <w:tab w:val="left" w:pos="4820"/>
        </w:tabs>
        <w:spacing w:line="240" w:lineRule="auto"/>
        <w:jc w:val="center"/>
        <w:outlineLvl w:val="0"/>
        <w:rPr>
          <w:b/>
          <w:szCs w:val="22"/>
          <w:lang w:val="lt-LT"/>
        </w:rPr>
      </w:pPr>
    </w:p>
    <w:p w14:paraId="4ACF9CE2" w14:textId="77777777" w:rsidR="00404635" w:rsidRPr="00160141" w:rsidRDefault="00404635" w:rsidP="00404635">
      <w:pPr>
        <w:tabs>
          <w:tab w:val="clear" w:pos="567"/>
          <w:tab w:val="left" w:pos="4820"/>
        </w:tabs>
        <w:spacing w:line="240" w:lineRule="auto"/>
        <w:jc w:val="center"/>
        <w:outlineLvl w:val="0"/>
        <w:rPr>
          <w:b/>
          <w:szCs w:val="22"/>
          <w:lang w:val="lt-LT"/>
        </w:rPr>
      </w:pPr>
    </w:p>
    <w:p w14:paraId="19C26943" w14:textId="77777777" w:rsidR="00404635" w:rsidRPr="00160141" w:rsidRDefault="00404635" w:rsidP="00404635">
      <w:pPr>
        <w:tabs>
          <w:tab w:val="clear" w:pos="567"/>
          <w:tab w:val="left" w:pos="4820"/>
        </w:tabs>
        <w:spacing w:line="240" w:lineRule="auto"/>
        <w:jc w:val="center"/>
        <w:outlineLvl w:val="0"/>
        <w:rPr>
          <w:b/>
          <w:szCs w:val="22"/>
          <w:lang w:val="lt-LT"/>
        </w:rPr>
      </w:pPr>
    </w:p>
    <w:p w14:paraId="524CFD0A" w14:textId="77777777" w:rsidR="00404635" w:rsidRPr="00160141" w:rsidRDefault="00404635" w:rsidP="00404635">
      <w:pPr>
        <w:tabs>
          <w:tab w:val="clear" w:pos="567"/>
          <w:tab w:val="left" w:pos="4820"/>
        </w:tabs>
        <w:spacing w:line="240" w:lineRule="auto"/>
        <w:jc w:val="center"/>
        <w:outlineLvl w:val="0"/>
        <w:rPr>
          <w:b/>
          <w:szCs w:val="22"/>
          <w:lang w:val="lt-LT"/>
        </w:rPr>
      </w:pPr>
    </w:p>
    <w:p w14:paraId="6E945055" w14:textId="77777777" w:rsidR="00404635" w:rsidRPr="00160141" w:rsidRDefault="00404635" w:rsidP="00404635">
      <w:pPr>
        <w:tabs>
          <w:tab w:val="clear" w:pos="567"/>
          <w:tab w:val="left" w:pos="4820"/>
        </w:tabs>
        <w:spacing w:line="240" w:lineRule="auto"/>
        <w:jc w:val="center"/>
        <w:outlineLvl w:val="0"/>
        <w:rPr>
          <w:b/>
          <w:szCs w:val="22"/>
          <w:lang w:val="lt-LT"/>
        </w:rPr>
      </w:pPr>
    </w:p>
    <w:p w14:paraId="4ADAB5B4" w14:textId="77777777" w:rsidR="00404635" w:rsidRPr="00160141" w:rsidRDefault="00404635" w:rsidP="00404635">
      <w:pPr>
        <w:tabs>
          <w:tab w:val="clear" w:pos="567"/>
          <w:tab w:val="left" w:pos="4820"/>
        </w:tabs>
        <w:spacing w:line="240" w:lineRule="auto"/>
        <w:jc w:val="center"/>
        <w:outlineLvl w:val="0"/>
        <w:rPr>
          <w:b/>
          <w:szCs w:val="22"/>
          <w:lang w:val="lt-LT"/>
        </w:rPr>
      </w:pPr>
    </w:p>
    <w:p w14:paraId="437998BA" w14:textId="77777777" w:rsidR="00404635" w:rsidRPr="00160141" w:rsidRDefault="00404635" w:rsidP="00404635">
      <w:pPr>
        <w:tabs>
          <w:tab w:val="clear" w:pos="567"/>
          <w:tab w:val="left" w:pos="4820"/>
        </w:tabs>
        <w:spacing w:line="240" w:lineRule="auto"/>
        <w:jc w:val="center"/>
        <w:outlineLvl w:val="0"/>
        <w:rPr>
          <w:b/>
          <w:szCs w:val="22"/>
          <w:lang w:val="lt-LT"/>
        </w:rPr>
      </w:pPr>
    </w:p>
    <w:p w14:paraId="2AE4E559" w14:textId="77777777" w:rsidR="00404635" w:rsidRPr="00160141" w:rsidRDefault="00404635" w:rsidP="00404635">
      <w:pPr>
        <w:tabs>
          <w:tab w:val="clear" w:pos="567"/>
          <w:tab w:val="left" w:pos="4820"/>
        </w:tabs>
        <w:spacing w:line="240" w:lineRule="auto"/>
        <w:jc w:val="center"/>
        <w:outlineLvl w:val="0"/>
        <w:rPr>
          <w:b/>
          <w:szCs w:val="22"/>
          <w:lang w:val="lt-LT"/>
        </w:rPr>
      </w:pPr>
    </w:p>
    <w:p w14:paraId="2A3F4FA4" w14:textId="77777777" w:rsidR="00404635" w:rsidRPr="00160141" w:rsidRDefault="00404635" w:rsidP="00404635">
      <w:pPr>
        <w:tabs>
          <w:tab w:val="clear" w:pos="567"/>
          <w:tab w:val="left" w:pos="4820"/>
        </w:tabs>
        <w:spacing w:line="240" w:lineRule="auto"/>
        <w:jc w:val="center"/>
        <w:outlineLvl w:val="0"/>
        <w:rPr>
          <w:b/>
          <w:szCs w:val="22"/>
          <w:lang w:val="lt-LT"/>
        </w:rPr>
      </w:pPr>
    </w:p>
    <w:p w14:paraId="59DF04EB" w14:textId="77777777" w:rsidR="00404635" w:rsidRPr="00160141" w:rsidRDefault="00404635" w:rsidP="00404635">
      <w:pPr>
        <w:tabs>
          <w:tab w:val="clear" w:pos="567"/>
          <w:tab w:val="left" w:pos="4820"/>
        </w:tabs>
        <w:spacing w:line="240" w:lineRule="auto"/>
        <w:jc w:val="center"/>
        <w:outlineLvl w:val="0"/>
        <w:rPr>
          <w:b/>
          <w:szCs w:val="22"/>
          <w:lang w:val="lt-LT"/>
        </w:rPr>
      </w:pPr>
    </w:p>
    <w:p w14:paraId="5BCC8A01" w14:textId="77777777" w:rsidR="00404635" w:rsidRPr="00160141" w:rsidRDefault="00404635" w:rsidP="00404635">
      <w:pPr>
        <w:tabs>
          <w:tab w:val="clear" w:pos="567"/>
          <w:tab w:val="left" w:pos="4820"/>
        </w:tabs>
        <w:spacing w:line="240" w:lineRule="auto"/>
        <w:jc w:val="center"/>
        <w:outlineLvl w:val="0"/>
        <w:rPr>
          <w:b/>
          <w:szCs w:val="22"/>
          <w:lang w:val="lt-LT"/>
        </w:rPr>
      </w:pPr>
    </w:p>
    <w:p w14:paraId="50D73203" w14:textId="77777777" w:rsidR="00404635" w:rsidRPr="00160141" w:rsidRDefault="00404635" w:rsidP="00404635">
      <w:pPr>
        <w:tabs>
          <w:tab w:val="clear" w:pos="567"/>
          <w:tab w:val="left" w:pos="4820"/>
        </w:tabs>
        <w:spacing w:line="240" w:lineRule="auto"/>
        <w:jc w:val="center"/>
        <w:outlineLvl w:val="0"/>
        <w:rPr>
          <w:b/>
          <w:szCs w:val="22"/>
          <w:lang w:val="lt-LT"/>
        </w:rPr>
      </w:pPr>
      <w:r w:rsidRPr="00160141">
        <w:rPr>
          <w:b/>
          <w:szCs w:val="22"/>
          <w:lang w:val="lt-LT"/>
        </w:rPr>
        <w:t>III PRIEDAS</w:t>
      </w:r>
    </w:p>
    <w:p w14:paraId="6AA67B46" w14:textId="77777777" w:rsidR="00404635" w:rsidRPr="00160141" w:rsidRDefault="00404635" w:rsidP="00404635">
      <w:pPr>
        <w:tabs>
          <w:tab w:val="clear" w:pos="567"/>
          <w:tab w:val="left" w:pos="4820"/>
        </w:tabs>
        <w:spacing w:line="240" w:lineRule="auto"/>
        <w:jc w:val="center"/>
        <w:rPr>
          <w:b/>
          <w:szCs w:val="22"/>
          <w:lang w:val="lt-LT"/>
        </w:rPr>
      </w:pPr>
    </w:p>
    <w:p w14:paraId="0FD412A3" w14:textId="77777777" w:rsidR="00404635" w:rsidRPr="00160141" w:rsidRDefault="00404635" w:rsidP="00404635">
      <w:pPr>
        <w:tabs>
          <w:tab w:val="clear" w:pos="567"/>
          <w:tab w:val="left" w:pos="4820"/>
        </w:tabs>
        <w:spacing w:line="240" w:lineRule="auto"/>
        <w:jc w:val="center"/>
        <w:outlineLvl w:val="0"/>
        <w:rPr>
          <w:b/>
          <w:szCs w:val="22"/>
          <w:lang w:val="lt-LT"/>
        </w:rPr>
      </w:pPr>
      <w:r w:rsidRPr="00160141">
        <w:rPr>
          <w:b/>
          <w:szCs w:val="22"/>
          <w:lang w:val="lt-LT"/>
        </w:rPr>
        <w:t>ŽENKLINIMAS IR PAKUOTĖS LAPELIS</w:t>
      </w:r>
    </w:p>
    <w:p w14:paraId="55DBA166"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br w:type="page"/>
      </w:r>
    </w:p>
    <w:p w14:paraId="65CBAA02" w14:textId="77777777" w:rsidR="00404635" w:rsidRPr="00160141" w:rsidRDefault="00404635" w:rsidP="00404635">
      <w:pPr>
        <w:tabs>
          <w:tab w:val="clear" w:pos="567"/>
          <w:tab w:val="left" w:pos="4820"/>
        </w:tabs>
        <w:spacing w:line="240" w:lineRule="auto"/>
        <w:rPr>
          <w:szCs w:val="22"/>
          <w:lang w:val="lt-LT"/>
        </w:rPr>
      </w:pPr>
    </w:p>
    <w:p w14:paraId="5145F467" w14:textId="77777777" w:rsidR="00404635" w:rsidRPr="00160141" w:rsidRDefault="00404635" w:rsidP="00404635">
      <w:pPr>
        <w:tabs>
          <w:tab w:val="clear" w:pos="567"/>
          <w:tab w:val="left" w:pos="4820"/>
        </w:tabs>
        <w:spacing w:line="240" w:lineRule="auto"/>
        <w:rPr>
          <w:szCs w:val="22"/>
          <w:lang w:val="lt-LT"/>
        </w:rPr>
      </w:pPr>
    </w:p>
    <w:p w14:paraId="03BDFFEB" w14:textId="77777777" w:rsidR="00404635" w:rsidRPr="00160141" w:rsidRDefault="00404635" w:rsidP="00404635">
      <w:pPr>
        <w:tabs>
          <w:tab w:val="clear" w:pos="567"/>
          <w:tab w:val="left" w:pos="4820"/>
        </w:tabs>
        <w:spacing w:line="240" w:lineRule="auto"/>
        <w:rPr>
          <w:szCs w:val="22"/>
          <w:lang w:val="lt-LT"/>
        </w:rPr>
      </w:pPr>
    </w:p>
    <w:p w14:paraId="2B0F8E73" w14:textId="77777777" w:rsidR="00404635" w:rsidRPr="00160141" w:rsidRDefault="00404635" w:rsidP="00404635">
      <w:pPr>
        <w:tabs>
          <w:tab w:val="clear" w:pos="567"/>
          <w:tab w:val="left" w:pos="4820"/>
        </w:tabs>
        <w:spacing w:line="240" w:lineRule="auto"/>
        <w:rPr>
          <w:szCs w:val="22"/>
          <w:lang w:val="lt-LT"/>
        </w:rPr>
      </w:pPr>
    </w:p>
    <w:p w14:paraId="0ED88E79" w14:textId="77777777" w:rsidR="00404635" w:rsidRPr="00160141" w:rsidRDefault="00404635" w:rsidP="00404635">
      <w:pPr>
        <w:tabs>
          <w:tab w:val="clear" w:pos="567"/>
          <w:tab w:val="left" w:pos="4820"/>
        </w:tabs>
        <w:spacing w:line="240" w:lineRule="auto"/>
        <w:rPr>
          <w:szCs w:val="22"/>
          <w:lang w:val="lt-LT"/>
        </w:rPr>
      </w:pPr>
    </w:p>
    <w:p w14:paraId="24DE7061" w14:textId="77777777" w:rsidR="00404635" w:rsidRPr="00160141" w:rsidRDefault="00404635" w:rsidP="00404635">
      <w:pPr>
        <w:tabs>
          <w:tab w:val="clear" w:pos="567"/>
          <w:tab w:val="left" w:pos="4820"/>
        </w:tabs>
        <w:spacing w:line="240" w:lineRule="auto"/>
        <w:rPr>
          <w:szCs w:val="22"/>
          <w:lang w:val="lt-LT"/>
        </w:rPr>
      </w:pPr>
    </w:p>
    <w:p w14:paraId="048A0A77" w14:textId="77777777" w:rsidR="00404635" w:rsidRPr="00160141" w:rsidRDefault="00404635" w:rsidP="00404635">
      <w:pPr>
        <w:tabs>
          <w:tab w:val="clear" w:pos="567"/>
          <w:tab w:val="left" w:pos="4820"/>
        </w:tabs>
        <w:spacing w:line="240" w:lineRule="auto"/>
        <w:rPr>
          <w:szCs w:val="22"/>
          <w:lang w:val="lt-LT"/>
        </w:rPr>
      </w:pPr>
    </w:p>
    <w:p w14:paraId="3EC026CF" w14:textId="77777777" w:rsidR="00404635" w:rsidRPr="00160141" w:rsidRDefault="00404635" w:rsidP="00404635">
      <w:pPr>
        <w:tabs>
          <w:tab w:val="clear" w:pos="567"/>
          <w:tab w:val="left" w:pos="4820"/>
        </w:tabs>
        <w:spacing w:line="240" w:lineRule="auto"/>
        <w:rPr>
          <w:szCs w:val="22"/>
          <w:lang w:val="lt-LT"/>
        </w:rPr>
      </w:pPr>
    </w:p>
    <w:p w14:paraId="6C9DBA26" w14:textId="77777777" w:rsidR="00404635" w:rsidRPr="00160141" w:rsidRDefault="00404635" w:rsidP="00404635">
      <w:pPr>
        <w:tabs>
          <w:tab w:val="clear" w:pos="567"/>
          <w:tab w:val="left" w:pos="4820"/>
        </w:tabs>
        <w:spacing w:line="240" w:lineRule="auto"/>
        <w:rPr>
          <w:szCs w:val="22"/>
          <w:lang w:val="lt-LT"/>
        </w:rPr>
      </w:pPr>
    </w:p>
    <w:p w14:paraId="79FB33AB" w14:textId="77777777" w:rsidR="00404635" w:rsidRPr="00160141" w:rsidRDefault="00404635" w:rsidP="00404635">
      <w:pPr>
        <w:tabs>
          <w:tab w:val="clear" w:pos="567"/>
          <w:tab w:val="left" w:pos="4820"/>
        </w:tabs>
        <w:spacing w:line="240" w:lineRule="auto"/>
        <w:rPr>
          <w:szCs w:val="22"/>
          <w:lang w:val="lt-LT"/>
        </w:rPr>
      </w:pPr>
    </w:p>
    <w:p w14:paraId="34FA2EAB" w14:textId="77777777" w:rsidR="00404635" w:rsidRPr="00160141" w:rsidRDefault="00404635" w:rsidP="00404635">
      <w:pPr>
        <w:tabs>
          <w:tab w:val="clear" w:pos="567"/>
          <w:tab w:val="left" w:pos="4820"/>
        </w:tabs>
        <w:spacing w:line="240" w:lineRule="auto"/>
        <w:rPr>
          <w:szCs w:val="22"/>
          <w:lang w:val="lt-LT"/>
        </w:rPr>
      </w:pPr>
    </w:p>
    <w:p w14:paraId="7CDD2039" w14:textId="77777777" w:rsidR="00404635" w:rsidRPr="00160141" w:rsidRDefault="00404635" w:rsidP="00404635">
      <w:pPr>
        <w:tabs>
          <w:tab w:val="clear" w:pos="567"/>
          <w:tab w:val="left" w:pos="4820"/>
        </w:tabs>
        <w:spacing w:line="240" w:lineRule="auto"/>
        <w:rPr>
          <w:szCs w:val="22"/>
          <w:lang w:val="lt-LT"/>
        </w:rPr>
      </w:pPr>
    </w:p>
    <w:p w14:paraId="4A2A1D32" w14:textId="77777777" w:rsidR="00404635" w:rsidRPr="00160141" w:rsidRDefault="00404635" w:rsidP="00404635">
      <w:pPr>
        <w:tabs>
          <w:tab w:val="clear" w:pos="567"/>
          <w:tab w:val="left" w:pos="4820"/>
        </w:tabs>
        <w:spacing w:line="240" w:lineRule="auto"/>
        <w:rPr>
          <w:szCs w:val="22"/>
          <w:lang w:val="lt-LT"/>
        </w:rPr>
      </w:pPr>
    </w:p>
    <w:p w14:paraId="4CAEF5FC" w14:textId="77777777" w:rsidR="00404635" w:rsidRPr="00160141" w:rsidRDefault="00404635" w:rsidP="00404635">
      <w:pPr>
        <w:tabs>
          <w:tab w:val="clear" w:pos="567"/>
          <w:tab w:val="left" w:pos="4820"/>
        </w:tabs>
        <w:spacing w:line="240" w:lineRule="auto"/>
        <w:rPr>
          <w:szCs w:val="22"/>
          <w:lang w:val="lt-LT"/>
        </w:rPr>
      </w:pPr>
    </w:p>
    <w:p w14:paraId="6F1F90D2" w14:textId="77777777" w:rsidR="00404635" w:rsidRPr="00160141" w:rsidRDefault="00404635" w:rsidP="00404635">
      <w:pPr>
        <w:tabs>
          <w:tab w:val="clear" w:pos="567"/>
          <w:tab w:val="left" w:pos="4820"/>
        </w:tabs>
        <w:spacing w:line="240" w:lineRule="auto"/>
        <w:rPr>
          <w:szCs w:val="22"/>
          <w:lang w:val="lt-LT"/>
        </w:rPr>
      </w:pPr>
    </w:p>
    <w:p w14:paraId="2903C50C" w14:textId="77777777" w:rsidR="00404635" w:rsidRPr="00160141" w:rsidRDefault="00404635" w:rsidP="00404635">
      <w:pPr>
        <w:tabs>
          <w:tab w:val="clear" w:pos="567"/>
          <w:tab w:val="left" w:pos="4820"/>
        </w:tabs>
        <w:spacing w:line="240" w:lineRule="auto"/>
        <w:rPr>
          <w:szCs w:val="22"/>
          <w:lang w:val="lt-LT"/>
        </w:rPr>
      </w:pPr>
    </w:p>
    <w:p w14:paraId="10AB2179" w14:textId="77777777" w:rsidR="00404635" w:rsidRPr="00160141" w:rsidRDefault="00404635" w:rsidP="00404635">
      <w:pPr>
        <w:tabs>
          <w:tab w:val="clear" w:pos="567"/>
          <w:tab w:val="left" w:pos="4820"/>
        </w:tabs>
        <w:spacing w:line="240" w:lineRule="auto"/>
        <w:rPr>
          <w:szCs w:val="22"/>
          <w:lang w:val="lt-LT"/>
        </w:rPr>
      </w:pPr>
    </w:p>
    <w:p w14:paraId="102FD6B5" w14:textId="77777777" w:rsidR="00404635" w:rsidRPr="00160141" w:rsidRDefault="00404635" w:rsidP="00404635">
      <w:pPr>
        <w:tabs>
          <w:tab w:val="clear" w:pos="567"/>
          <w:tab w:val="left" w:pos="4820"/>
        </w:tabs>
        <w:spacing w:line="240" w:lineRule="auto"/>
        <w:rPr>
          <w:szCs w:val="22"/>
          <w:lang w:val="lt-LT"/>
        </w:rPr>
      </w:pPr>
    </w:p>
    <w:p w14:paraId="164C96A1" w14:textId="77777777" w:rsidR="00404635" w:rsidRPr="00160141" w:rsidRDefault="00404635" w:rsidP="00404635">
      <w:pPr>
        <w:tabs>
          <w:tab w:val="clear" w:pos="567"/>
          <w:tab w:val="left" w:pos="4820"/>
        </w:tabs>
        <w:spacing w:line="240" w:lineRule="auto"/>
        <w:rPr>
          <w:szCs w:val="22"/>
          <w:lang w:val="lt-LT"/>
        </w:rPr>
      </w:pPr>
    </w:p>
    <w:p w14:paraId="133B4CCC" w14:textId="77777777" w:rsidR="00404635" w:rsidRPr="00160141" w:rsidRDefault="00404635" w:rsidP="00404635">
      <w:pPr>
        <w:tabs>
          <w:tab w:val="clear" w:pos="567"/>
          <w:tab w:val="left" w:pos="4820"/>
        </w:tabs>
        <w:spacing w:line="240" w:lineRule="auto"/>
        <w:rPr>
          <w:szCs w:val="22"/>
          <w:lang w:val="lt-LT"/>
        </w:rPr>
      </w:pPr>
    </w:p>
    <w:p w14:paraId="64FDEB53" w14:textId="77777777" w:rsidR="00404635" w:rsidRPr="00160141" w:rsidRDefault="00404635" w:rsidP="00404635">
      <w:pPr>
        <w:tabs>
          <w:tab w:val="clear" w:pos="567"/>
          <w:tab w:val="left" w:pos="4820"/>
        </w:tabs>
        <w:spacing w:line="240" w:lineRule="auto"/>
        <w:rPr>
          <w:szCs w:val="22"/>
          <w:lang w:val="lt-LT"/>
        </w:rPr>
      </w:pPr>
    </w:p>
    <w:p w14:paraId="7C39B859" w14:textId="77777777" w:rsidR="00404635" w:rsidRPr="00160141" w:rsidRDefault="00404635" w:rsidP="00404635">
      <w:pPr>
        <w:tabs>
          <w:tab w:val="clear" w:pos="567"/>
          <w:tab w:val="left" w:pos="4820"/>
        </w:tabs>
        <w:spacing w:line="240" w:lineRule="auto"/>
        <w:rPr>
          <w:szCs w:val="22"/>
          <w:lang w:val="lt-LT"/>
        </w:rPr>
      </w:pPr>
    </w:p>
    <w:p w14:paraId="4D622F6F" w14:textId="77777777" w:rsidR="00404635" w:rsidRPr="00160141" w:rsidRDefault="00404635" w:rsidP="00404635">
      <w:pPr>
        <w:pStyle w:val="TitleA"/>
      </w:pPr>
      <w:r w:rsidRPr="00160141">
        <w:t>A. ŽENKLINIMAS</w:t>
      </w:r>
    </w:p>
    <w:p w14:paraId="4AC28DF7" w14:textId="77777777" w:rsidR="00404635" w:rsidRPr="00160141" w:rsidRDefault="00404635" w:rsidP="00404635">
      <w:pPr>
        <w:shd w:val="clear" w:color="auto" w:fill="FFFFFF"/>
        <w:tabs>
          <w:tab w:val="clear" w:pos="567"/>
          <w:tab w:val="left" w:pos="4820"/>
        </w:tabs>
        <w:spacing w:line="240" w:lineRule="auto"/>
        <w:rPr>
          <w:szCs w:val="22"/>
          <w:lang w:val="lt-LT"/>
        </w:rPr>
      </w:pPr>
      <w:r w:rsidRPr="00160141">
        <w:rPr>
          <w:szCs w:val="22"/>
          <w:lang w:val="lt-LT"/>
        </w:rPr>
        <w:br w:type="page"/>
      </w:r>
    </w:p>
    <w:p w14:paraId="24CD1200"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160141">
        <w:rPr>
          <w:b/>
          <w:szCs w:val="22"/>
          <w:lang w:val="lt-LT"/>
        </w:rPr>
        <w:lastRenderedPageBreak/>
        <w:t>INFORMACIJA ANT IŠORINĖS PAKUOTĖS</w:t>
      </w:r>
    </w:p>
    <w:p w14:paraId="6A385899"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rPr>
          <w:bCs/>
          <w:szCs w:val="22"/>
          <w:lang w:val="lt-LT"/>
        </w:rPr>
      </w:pPr>
    </w:p>
    <w:p w14:paraId="0EABD42E"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Cs/>
          <w:szCs w:val="22"/>
          <w:lang w:val="lt-LT"/>
        </w:rPr>
      </w:pPr>
      <w:r>
        <w:rPr>
          <w:b/>
          <w:szCs w:val="22"/>
          <w:lang w:val="lt-LT"/>
        </w:rPr>
        <w:t>KARTONO</w:t>
      </w:r>
      <w:r w:rsidRPr="00160141">
        <w:rPr>
          <w:b/>
          <w:szCs w:val="22"/>
          <w:lang w:val="lt-LT"/>
        </w:rPr>
        <w:t xml:space="preserve"> DĖŽUTĖ</w:t>
      </w:r>
    </w:p>
    <w:p w14:paraId="70F7A015" w14:textId="77777777" w:rsidR="00404635" w:rsidRPr="00160141" w:rsidRDefault="00404635" w:rsidP="00404635">
      <w:pPr>
        <w:tabs>
          <w:tab w:val="clear" w:pos="567"/>
          <w:tab w:val="left" w:pos="4820"/>
        </w:tabs>
        <w:spacing w:line="240" w:lineRule="auto"/>
        <w:rPr>
          <w:szCs w:val="22"/>
          <w:lang w:val="lt-LT"/>
        </w:rPr>
      </w:pPr>
    </w:p>
    <w:p w14:paraId="66C52862" w14:textId="77777777" w:rsidR="00404635" w:rsidRPr="00160141" w:rsidRDefault="00404635" w:rsidP="00404635">
      <w:pPr>
        <w:tabs>
          <w:tab w:val="clear" w:pos="567"/>
          <w:tab w:val="left" w:pos="4820"/>
        </w:tabs>
        <w:spacing w:line="240" w:lineRule="auto"/>
        <w:rPr>
          <w:szCs w:val="22"/>
          <w:lang w:val="lt-LT"/>
        </w:rPr>
      </w:pPr>
    </w:p>
    <w:p w14:paraId="34AB2107"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160141">
        <w:rPr>
          <w:b/>
          <w:szCs w:val="22"/>
          <w:lang w:val="lt-LT"/>
        </w:rPr>
        <w:t>1.</w:t>
      </w:r>
      <w:r w:rsidRPr="00160141">
        <w:rPr>
          <w:b/>
          <w:szCs w:val="22"/>
          <w:lang w:val="lt-LT"/>
        </w:rPr>
        <w:tab/>
        <w:t>VAISTINIO PREPARATO PAVADINIMAS</w:t>
      </w:r>
    </w:p>
    <w:p w14:paraId="241ED2D3" w14:textId="77777777" w:rsidR="00404635" w:rsidRPr="00160141" w:rsidRDefault="00404635" w:rsidP="00404635">
      <w:pPr>
        <w:tabs>
          <w:tab w:val="clear" w:pos="567"/>
          <w:tab w:val="left" w:pos="4820"/>
        </w:tabs>
        <w:spacing w:line="240" w:lineRule="auto"/>
        <w:rPr>
          <w:szCs w:val="22"/>
          <w:lang w:val="lt-LT"/>
        </w:rPr>
      </w:pPr>
    </w:p>
    <w:p w14:paraId="4D8AB4DB" w14:textId="77777777" w:rsidR="00404635" w:rsidRPr="00160141" w:rsidRDefault="00404635" w:rsidP="00404635">
      <w:pPr>
        <w:tabs>
          <w:tab w:val="clear" w:pos="567"/>
          <w:tab w:val="left" w:pos="4820"/>
        </w:tabs>
        <w:spacing w:line="240" w:lineRule="auto"/>
        <w:rPr>
          <w:bCs/>
          <w:i/>
          <w:iCs/>
          <w:szCs w:val="22"/>
          <w:lang w:val="lt-LT"/>
        </w:rPr>
      </w:pPr>
      <w:proofErr w:type="spellStart"/>
      <w:r w:rsidRPr="00160141">
        <w:rPr>
          <w:szCs w:val="22"/>
          <w:lang w:val="lt-LT"/>
        </w:rPr>
        <w:t>Eleber</w:t>
      </w:r>
      <w:proofErr w:type="spellEnd"/>
      <w:r w:rsidRPr="00160141">
        <w:rPr>
          <w:szCs w:val="22"/>
          <w:lang w:val="lt-LT"/>
        </w:rPr>
        <w:t xml:space="preserve"> 60 mg koncentratas ir tirpiklis infuziniam tirpalui</w:t>
      </w:r>
    </w:p>
    <w:p w14:paraId="5D4904FB" w14:textId="77777777" w:rsidR="00404635" w:rsidRPr="002C1AD2" w:rsidRDefault="00404635" w:rsidP="00404635">
      <w:pPr>
        <w:tabs>
          <w:tab w:val="clear" w:pos="567"/>
          <w:tab w:val="left" w:pos="4820"/>
        </w:tabs>
        <w:spacing w:line="240" w:lineRule="auto"/>
        <w:rPr>
          <w:i/>
          <w:lang w:val="lt-LT"/>
        </w:rPr>
      </w:pPr>
      <w:proofErr w:type="spellStart"/>
      <w:r w:rsidRPr="002C1AD2">
        <w:rPr>
          <w:i/>
          <w:lang w:val="lt-LT"/>
        </w:rPr>
        <w:t>cabazitaxelum</w:t>
      </w:r>
      <w:proofErr w:type="spellEnd"/>
    </w:p>
    <w:p w14:paraId="5550FFB4" w14:textId="77777777" w:rsidR="00404635" w:rsidRPr="00160141" w:rsidRDefault="00404635" w:rsidP="00404635">
      <w:pPr>
        <w:tabs>
          <w:tab w:val="clear" w:pos="567"/>
          <w:tab w:val="left" w:pos="4820"/>
        </w:tabs>
        <w:spacing w:line="240" w:lineRule="auto"/>
        <w:rPr>
          <w:szCs w:val="22"/>
          <w:lang w:val="lt-LT"/>
        </w:rPr>
      </w:pPr>
    </w:p>
    <w:p w14:paraId="1F6E7329" w14:textId="77777777" w:rsidR="00404635" w:rsidRPr="00160141" w:rsidRDefault="00404635" w:rsidP="00404635">
      <w:pPr>
        <w:tabs>
          <w:tab w:val="clear" w:pos="567"/>
          <w:tab w:val="left" w:pos="4820"/>
        </w:tabs>
        <w:spacing w:line="240" w:lineRule="auto"/>
        <w:rPr>
          <w:szCs w:val="22"/>
          <w:lang w:val="lt-LT"/>
        </w:rPr>
      </w:pPr>
    </w:p>
    <w:p w14:paraId="6B44AC68"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b/>
          <w:szCs w:val="22"/>
          <w:lang w:val="lt-LT"/>
        </w:rPr>
      </w:pPr>
      <w:r w:rsidRPr="00160141">
        <w:rPr>
          <w:b/>
          <w:szCs w:val="22"/>
          <w:lang w:val="lt-LT"/>
        </w:rPr>
        <w:t>2.</w:t>
      </w:r>
      <w:r w:rsidRPr="00160141">
        <w:rPr>
          <w:b/>
          <w:szCs w:val="22"/>
          <w:lang w:val="lt-LT"/>
        </w:rPr>
        <w:tab/>
        <w:t>VEIKLIOJI (-IOS) MEDŽIAGA (-OS) IR JOS (-Ų) KIEKIS (-IAI)</w:t>
      </w:r>
    </w:p>
    <w:p w14:paraId="4496FAAE" w14:textId="77777777" w:rsidR="00404635" w:rsidRPr="00160141" w:rsidRDefault="00404635" w:rsidP="00404635">
      <w:pPr>
        <w:tabs>
          <w:tab w:val="clear" w:pos="567"/>
          <w:tab w:val="left" w:pos="4820"/>
        </w:tabs>
        <w:spacing w:line="240" w:lineRule="auto"/>
        <w:rPr>
          <w:szCs w:val="22"/>
          <w:lang w:val="lt-LT"/>
        </w:rPr>
      </w:pPr>
    </w:p>
    <w:p w14:paraId="6F1BCA70"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1 ml koncentrato yra 40 mg </w:t>
      </w:r>
      <w:proofErr w:type="spellStart"/>
      <w:r w:rsidRPr="00160141">
        <w:rPr>
          <w:szCs w:val="22"/>
          <w:lang w:val="lt-LT"/>
        </w:rPr>
        <w:t>kabazitakselio</w:t>
      </w:r>
      <w:proofErr w:type="spellEnd"/>
      <w:r w:rsidRPr="00160141">
        <w:rPr>
          <w:szCs w:val="22"/>
          <w:lang w:val="lt-LT"/>
        </w:rPr>
        <w:t>.</w:t>
      </w:r>
    </w:p>
    <w:p w14:paraId="183213BD"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Kiekviename 1,5 ml koncentrato flakone yra 60 mg </w:t>
      </w:r>
      <w:proofErr w:type="spellStart"/>
      <w:r w:rsidRPr="00160141">
        <w:rPr>
          <w:szCs w:val="22"/>
          <w:lang w:val="lt-LT"/>
        </w:rPr>
        <w:t>kabazitakselio</w:t>
      </w:r>
      <w:proofErr w:type="spellEnd"/>
      <w:r w:rsidRPr="00160141">
        <w:rPr>
          <w:szCs w:val="22"/>
          <w:lang w:val="lt-LT"/>
        </w:rPr>
        <w:t xml:space="preserve">. </w:t>
      </w:r>
    </w:p>
    <w:p w14:paraId="542C069C"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5,67 ml) yra tūrio perteklius, skirtas kompensuoti skysčio netekimą ruošimo metu. Toks tūrio perteklius užtikrina, kad </w:t>
      </w:r>
      <w:r w:rsidRPr="00160141">
        <w:rPr>
          <w:b/>
          <w:bCs/>
          <w:szCs w:val="22"/>
          <w:lang w:val="lt-LT"/>
        </w:rPr>
        <w:t>po pradinio skiedimo VISU flakone esančio tirpiklio tūriu</w:t>
      </w:r>
      <w:r w:rsidRPr="00160141">
        <w:rPr>
          <w:szCs w:val="22"/>
          <w:lang w:val="lt-LT"/>
        </w:rPr>
        <w:t xml:space="preserve"> </w:t>
      </w:r>
      <w:proofErr w:type="spellStart"/>
      <w:r w:rsidRPr="00160141">
        <w:rPr>
          <w:szCs w:val="22"/>
          <w:lang w:val="lt-LT"/>
        </w:rPr>
        <w:t>kabazitakselio</w:t>
      </w:r>
      <w:proofErr w:type="spellEnd"/>
      <w:r w:rsidRPr="00160141">
        <w:rPr>
          <w:szCs w:val="22"/>
          <w:lang w:val="lt-LT"/>
        </w:rPr>
        <w:t xml:space="preserve"> koncentracija bus 10 mg/ml.</w:t>
      </w:r>
    </w:p>
    <w:p w14:paraId="38067D6B" w14:textId="77777777" w:rsidR="00404635" w:rsidRPr="00160141" w:rsidRDefault="00404635" w:rsidP="00404635">
      <w:pPr>
        <w:tabs>
          <w:tab w:val="clear" w:pos="567"/>
          <w:tab w:val="left" w:pos="4820"/>
        </w:tabs>
        <w:spacing w:line="240" w:lineRule="auto"/>
        <w:rPr>
          <w:szCs w:val="22"/>
          <w:lang w:val="lt-LT"/>
        </w:rPr>
      </w:pPr>
    </w:p>
    <w:p w14:paraId="6C06372D" w14:textId="77777777" w:rsidR="00404635" w:rsidRPr="00160141" w:rsidRDefault="00404635" w:rsidP="00404635">
      <w:pPr>
        <w:tabs>
          <w:tab w:val="clear" w:pos="567"/>
          <w:tab w:val="left" w:pos="4820"/>
        </w:tabs>
        <w:spacing w:line="240" w:lineRule="auto"/>
        <w:rPr>
          <w:szCs w:val="22"/>
          <w:lang w:val="lt-LT"/>
        </w:rPr>
      </w:pPr>
    </w:p>
    <w:p w14:paraId="457FBA39" w14:textId="77777777" w:rsidR="00404635" w:rsidRPr="00F276D7"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160141">
        <w:rPr>
          <w:b/>
          <w:szCs w:val="22"/>
          <w:lang w:val="lt-LT"/>
        </w:rPr>
        <w:t>3.</w:t>
      </w:r>
      <w:r w:rsidRPr="00160141">
        <w:rPr>
          <w:b/>
          <w:szCs w:val="22"/>
          <w:lang w:val="lt-LT"/>
        </w:rPr>
        <w:tab/>
        <w:t>PAGALBINIŲ MEDŽIAGŲ SĄRAŠAS</w:t>
      </w:r>
    </w:p>
    <w:p w14:paraId="501806BB" w14:textId="77777777" w:rsidR="00404635" w:rsidRDefault="00404635" w:rsidP="00404635">
      <w:pPr>
        <w:tabs>
          <w:tab w:val="clear" w:pos="567"/>
          <w:tab w:val="left" w:pos="4820"/>
        </w:tabs>
        <w:spacing w:line="240" w:lineRule="auto"/>
        <w:rPr>
          <w:szCs w:val="22"/>
          <w:lang w:val="lt-LT"/>
        </w:rPr>
      </w:pPr>
    </w:p>
    <w:p w14:paraId="44C70E99" w14:textId="77777777" w:rsidR="00404635" w:rsidRPr="00160141" w:rsidRDefault="00404635" w:rsidP="00404635">
      <w:pPr>
        <w:suppressAutoHyphens/>
        <w:ind w:right="113"/>
        <w:rPr>
          <w:szCs w:val="22"/>
          <w:lang w:val="lt-LT"/>
        </w:rPr>
      </w:pPr>
      <w:r w:rsidRPr="00160141">
        <w:rPr>
          <w:szCs w:val="22"/>
          <w:lang w:val="lt-LT"/>
        </w:rPr>
        <w:t>Pagalbinės medžiagos</w:t>
      </w:r>
    </w:p>
    <w:p w14:paraId="2387D52E" w14:textId="70146ED2" w:rsidR="00404635" w:rsidRPr="00160141" w:rsidRDefault="00404635" w:rsidP="00404635">
      <w:pPr>
        <w:suppressAutoHyphens/>
        <w:ind w:right="113"/>
        <w:rPr>
          <w:szCs w:val="22"/>
          <w:lang w:val="lt-LT"/>
        </w:rPr>
      </w:pPr>
      <w:r w:rsidRPr="00160141">
        <w:rPr>
          <w:szCs w:val="22"/>
          <w:lang w:val="lt-LT"/>
        </w:rPr>
        <w:t xml:space="preserve">Koncentrato flakonas: </w:t>
      </w:r>
      <w:proofErr w:type="spellStart"/>
      <w:r w:rsidRPr="00160141">
        <w:rPr>
          <w:szCs w:val="22"/>
          <w:lang w:val="lt-LT"/>
        </w:rPr>
        <w:t>polisorbatas</w:t>
      </w:r>
      <w:proofErr w:type="spellEnd"/>
      <w:r w:rsidRPr="00160141">
        <w:rPr>
          <w:szCs w:val="22"/>
          <w:lang w:val="lt-LT"/>
        </w:rPr>
        <w:t> 80</w:t>
      </w:r>
      <w:r w:rsidR="002F5795">
        <w:rPr>
          <w:szCs w:val="22"/>
          <w:lang w:val="lt-LT"/>
        </w:rPr>
        <w:t xml:space="preserve"> (E </w:t>
      </w:r>
      <w:r w:rsidR="002F5795" w:rsidRPr="002510B3">
        <w:rPr>
          <w:szCs w:val="22"/>
          <w:lang w:val="lt-LT"/>
        </w:rPr>
        <w:t>433</w:t>
      </w:r>
      <w:r w:rsidR="002F5795">
        <w:rPr>
          <w:szCs w:val="22"/>
          <w:lang w:val="lt-LT"/>
        </w:rPr>
        <w:t>)</w:t>
      </w:r>
      <w:r>
        <w:rPr>
          <w:szCs w:val="22"/>
          <w:lang w:val="lt-LT"/>
        </w:rPr>
        <w:t xml:space="preserve"> ir citrinų  rūgštis.</w:t>
      </w:r>
    </w:p>
    <w:p w14:paraId="2D0A1822" w14:textId="77777777" w:rsidR="00404635" w:rsidRPr="00160141" w:rsidRDefault="00404635" w:rsidP="00404635">
      <w:pPr>
        <w:suppressAutoHyphens/>
        <w:ind w:right="113"/>
        <w:rPr>
          <w:szCs w:val="22"/>
          <w:lang w:val="lt-LT"/>
        </w:rPr>
      </w:pPr>
      <w:r w:rsidRPr="00160141">
        <w:rPr>
          <w:szCs w:val="22"/>
          <w:lang w:val="lt-LT"/>
        </w:rPr>
        <w:t>Tirpiklio flakonas: 96 % etanolis ir injekcinis vanduo.</w:t>
      </w:r>
    </w:p>
    <w:p w14:paraId="774CA2B2" w14:textId="77777777" w:rsidR="00404635" w:rsidRPr="00160141" w:rsidRDefault="00404635" w:rsidP="00404635">
      <w:pPr>
        <w:tabs>
          <w:tab w:val="clear" w:pos="567"/>
          <w:tab w:val="left" w:pos="4820"/>
        </w:tabs>
        <w:spacing w:line="240" w:lineRule="auto"/>
        <w:rPr>
          <w:szCs w:val="22"/>
          <w:lang w:val="lt-LT"/>
        </w:rPr>
      </w:pPr>
      <w:r w:rsidRPr="00F276D7">
        <w:rPr>
          <w:szCs w:val="22"/>
          <w:highlight w:val="lightGray"/>
          <w:lang w:val="lt-LT"/>
        </w:rPr>
        <w:t>Daugiau informacijos pateikta pakuotės lapelyje.</w:t>
      </w:r>
    </w:p>
    <w:p w14:paraId="520A7868" w14:textId="77777777" w:rsidR="00404635" w:rsidRPr="00160141" w:rsidRDefault="00404635" w:rsidP="00404635">
      <w:pPr>
        <w:tabs>
          <w:tab w:val="clear" w:pos="567"/>
          <w:tab w:val="left" w:pos="4820"/>
        </w:tabs>
        <w:spacing w:line="240" w:lineRule="auto"/>
        <w:rPr>
          <w:szCs w:val="22"/>
          <w:lang w:val="lt-LT"/>
        </w:rPr>
      </w:pPr>
    </w:p>
    <w:p w14:paraId="76B9FD6D" w14:textId="77777777" w:rsidR="00404635" w:rsidRPr="00160141" w:rsidRDefault="00404635" w:rsidP="00404635">
      <w:pPr>
        <w:tabs>
          <w:tab w:val="clear" w:pos="567"/>
          <w:tab w:val="left" w:pos="4820"/>
        </w:tabs>
        <w:spacing w:line="240" w:lineRule="auto"/>
        <w:rPr>
          <w:szCs w:val="22"/>
          <w:lang w:val="lt-LT"/>
        </w:rPr>
      </w:pPr>
    </w:p>
    <w:p w14:paraId="583C4205"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160141">
        <w:rPr>
          <w:b/>
          <w:szCs w:val="22"/>
          <w:lang w:val="lt-LT"/>
        </w:rPr>
        <w:t>4.</w:t>
      </w:r>
      <w:r w:rsidRPr="00160141">
        <w:rPr>
          <w:b/>
          <w:szCs w:val="22"/>
          <w:lang w:val="lt-LT"/>
        </w:rPr>
        <w:tab/>
        <w:t>FARMACINĖ FORMA IR KIEKIS PAKUOTĖJE</w:t>
      </w:r>
    </w:p>
    <w:p w14:paraId="1ABDAABC" w14:textId="77777777" w:rsidR="00404635" w:rsidRPr="00160141" w:rsidRDefault="00404635" w:rsidP="00404635">
      <w:pPr>
        <w:tabs>
          <w:tab w:val="clear" w:pos="567"/>
          <w:tab w:val="left" w:pos="4820"/>
        </w:tabs>
        <w:spacing w:line="240" w:lineRule="auto"/>
        <w:rPr>
          <w:szCs w:val="22"/>
          <w:lang w:val="lt-LT"/>
        </w:rPr>
      </w:pPr>
    </w:p>
    <w:p w14:paraId="794BBDDE"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Koncentratas ir tirpiklis infuziniam tirpalui.</w:t>
      </w:r>
    </w:p>
    <w:p w14:paraId="69BFEA1A" w14:textId="3E3B6BCA" w:rsidR="00404635" w:rsidRPr="001C381D" w:rsidRDefault="00404635" w:rsidP="00404635">
      <w:pPr>
        <w:tabs>
          <w:tab w:val="clear" w:pos="567"/>
        </w:tabs>
        <w:spacing w:line="240" w:lineRule="auto"/>
        <w:rPr>
          <w:szCs w:val="22"/>
          <w:lang w:val="lt-LT"/>
        </w:rPr>
      </w:pPr>
      <w:r w:rsidRPr="008B1FF0">
        <w:rPr>
          <w:szCs w:val="22"/>
          <w:lang w:val="lt-LT"/>
        </w:rPr>
        <w:t>1</w:t>
      </w:r>
      <w:r w:rsidRPr="00D72C14">
        <w:rPr>
          <w:szCs w:val="22"/>
          <w:lang w:val="lt-LT"/>
        </w:rPr>
        <w:t> </w:t>
      </w:r>
      <w:r w:rsidRPr="00BD0121">
        <w:rPr>
          <w:szCs w:val="22"/>
          <w:lang w:val="lt-LT"/>
        </w:rPr>
        <w:t>flakonas</w:t>
      </w:r>
      <w:r w:rsidRPr="00D10E0B">
        <w:rPr>
          <w:szCs w:val="22"/>
          <w:lang w:val="lt-LT"/>
        </w:rPr>
        <w:t xml:space="preserve">, kuriame yra </w:t>
      </w:r>
      <w:r w:rsidRPr="004C0966">
        <w:rPr>
          <w:szCs w:val="22"/>
          <w:lang w:val="lt-LT"/>
        </w:rPr>
        <w:t>1,5 ml koncentrato</w:t>
      </w:r>
      <w:r w:rsidR="00ED0A44">
        <w:rPr>
          <w:szCs w:val="22"/>
          <w:lang w:val="lt-LT"/>
        </w:rPr>
        <w:t xml:space="preserve"> </w:t>
      </w:r>
      <w:r w:rsidRPr="00350F36">
        <w:rPr>
          <w:szCs w:val="22"/>
          <w:lang w:val="lt-LT"/>
        </w:rPr>
        <w:t>ir 1</w:t>
      </w:r>
      <w:r w:rsidRPr="00D25D0B">
        <w:rPr>
          <w:szCs w:val="22"/>
          <w:lang w:val="lt-LT"/>
        </w:rPr>
        <w:t> </w:t>
      </w:r>
      <w:r w:rsidRPr="00C6561C">
        <w:rPr>
          <w:szCs w:val="22"/>
          <w:lang w:val="lt-LT"/>
        </w:rPr>
        <w:t>flakonas</w:t>
      </w:r>
      <w:r w:rsidRPr="000337A7">
        <w:rPr>
          <w:szCs w:val="22"/>
          <w:lang w:val="lt-LT"/>
        </w:rPr>
        <w:t xml:space="preserve">, kuriame yra </w:t>
      </w:r>
      <w:r w:rsidRPr="00DC0843">
        <w:rPr>
          <w:szCs w:val="22"/>
          <w:lang w:val="lt-LT"/>
        </w:rPr>
        <w:t>4,5 ml</w:t>
      </w:r>
      <w:r w:rsidRPr="009724D4">
        <w:rPr>
          <w:szCs w:val="22"/>
          <w:lang w:val="lt-LT"/>
        </w:rPr>
        <w:t xml:space="preserve"> tirpiklio</w:t>
      </w:r>
      <w:r w:rsidRPr="001C381D">
        <w:rPr>
          <w:szCs w:val="22"/>
          <w:lang w:val="lt-LT"/>
        </w:rPr>
        <w:t>.</w:t>
      </w:r>
    </w:p>
    <w:p w14:paraId="0284DC6A" w14:textId="77777777" w:rsidR="00404635" w:rsidRPr="00160141" w:rsidRDefault="00404635" w:rsidP="00404635">
      <w:pPr>
        <w:tabs>
          <w:tab w:val="clear" w:pos="567"/>
          <w:tab w:val="left" w:pos="4820"/>
        </w:tabs>
        <w:spacing w:line="240" w:lineRule="auto"/>
        <w:rPr>
          <w:szCs w:val="22"/>
          <w:lang w:val="lt-LT"/>
        </w:rPr>
      </w:pPr>
    </w:p>
    <w:p w14:paraId="3E087060" w14:textId="77777777" w:rsidR="00404635" w:rsidRPr="00160141" w:rsidRDefault="00404635" w:rsidP="00404635">
      <w:pPr>
        <w:tabs>
          <w:tab w:val="clear" w:pos="567"/>
          <w:tab w:val="left" w:pos="4820"/>
        </w:tabs>
        <w:spacing w:line="240" w:lineRule="auto"/>
        <w:rPr>
          <w:szCs w:val="22"/>
          <w:lang w:val="lt-LT"/>
        </w:rPr>
      </w:pPr>
    </w:p>
    <w:p w14:paraId="64CBF09C" w14:textId="77777777" w:rsidR="00404635" w:rsidRPr="00F276D7"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160141">
        <w:rPr>
          <w:b/>
          <w:szCs w:val="22"/>
          <w:lang w:val="lt-LT"/>
        </w:rPr>
        <w:t>5.</w:t>
      </w:r>
      <w:r w:rsidRPr="00160141">
        <w:rPr>
          <w:b/>
          <w:szCs w:val="22"/>
          <w:lang w:val="lt-LT"/>
        </w:rPr>
        <w:tab/>
        <w:t>VARTOJIMO METODAS IR BŪDAS (-AI)</w:t>
      </w:r>
    </w:p>
    <w:p w14:paraId="7EDA8A6D" w14:textId="77777777" w:rsidR="00404635" w:rsidRPr="00160141" w:rsidRDefault="00404635" w:rsidP="00404635">
      <w:pPr>
        <w:tabs>
          <w:tab w:val="clear" w:pos="567"/>
          <w:tab w:val="left" w:pos="4820"/>
        </w:tabs>
        <w:spacing w:line="240" w:lineRule="auto"/>
        <w:rPr>
          <w:i/>
          <w:szCs w:val="22"/>
          <w:lang w:val="lt-LT"/>
        </w:rPr>
      </w:pPr>
    </w:p>
    <w:p w14:paraId="20FD7E2C" w14:textId="77777777" w:rsidR="00404635" w:rsidRPr="00160141" w:rsidRDefault="00404635" w:rsidP="00404635">
      <w:pPr>
        <w:suppressAutoHyphens/>
        <w:ind w:right="113"/>
        <w:rPr>
          <w:szCs w:val="22"/>
          <w:lang w:val="lt-LT"/>
        </w:rPr>
      </w:pPr>
      <w:r w:rsidRPr="00160141">
        <w:rPr>
          <w:szCs w:val="22"/>
          <w:lang w:val="lt-LT"/>
        </w:rPr>
        <w:t>Vienkartinio vartojimo flakonai.</w:t>
      </w:r>
    </w:p>
    <w:p w14:paraId="37DE1A27" w14:textId="77777777" w:rsidR="00404635" w:rsidRPr="00160141" w:rsidRDefault="00404635" w:rsidP="00404635">
      <w:pPr>
        <w:suppressAutoHyphens/>
        <w:ind w:right="113"/>
        <w:rPr>
          <w:szCs w:val="22"/>
          <w:lang w:val="lt-LT"/>
        </w:rPr>
      </w:pPr>
    </w:p>
    <w:p w14:paraId="5E9E1E89" w14:textId="77777777" w:rsidR="00404635" w:rsidRPr="00160141" w:rsidRDefault="00404635" w:rsidP="00404635">
      <w:pPr>
        <w:tabs>
          <w:tab w:val="clear" w:pos="567"/>
          <w:tab w:val="left" w:pos="4820"/>
        </w:tabs>
        <w:spacing w:line="240" w:lineRule="auto"/>
        <w:rPr>
          <w:b/>
          <w:bCs/>
          <w:szCs w:val="22"/>
          <w:lang w:val="lt-LT"/>
        </w:rPr>
      </w:pPr>
      <w:r w:rsidRPr="00160141">
        <w:rPr>
          <w:b/>
          <w:bCs/>
          <w:szCs w:val="22"/>
          <w:lang w:val="lt-LT"/>
        </w:rPr>
        <w:t>PERSPĖJIMAS. Būtina skiesti dviem etapais. Prieš vartojimą perskaitykite pakuotės lapelį.</w:t>
      </w:r>
    </w:p>
    <w:p w14:paraId="73065BD6" w14:textId="77777777" w:rsidR="00404635" w:rsidRPr="00160141" w:rsidRDefault="00404635" w:rsidP="00404635">
      <w:pPr>
        <w:tabs>
          <w:tab w:val="clear" w:pos="567"/>
        </w:tabs>
        <w:spacing w:line="240" w:lineRule="auto"/>
        <w:rPr>
          <w:szCs w:val="22"/>
          <w:lang w:val="lt-LT"/>
        </w:rPr>
      </w:pPr>
    </w:p>
    <w:p w14:paraId="55FE1A6D" w14:textId="77777777" w:rsidR="00404635" w:rsidRPr="00160141" w:rsidRDefault="00404635" w:rsidP="00404635">
      <w:pPr>
        <w:rPr>
          <w:szCs w:val="22"/>
          <w:lang w:val="lt-LT"/>
        </w:rPr>
      </w:pPr>
      <w:r w:rsidRPr="00160141">
        <w:rPr>
          <w:szCs w:val="22"/>
          <w:lang w:val="lt-LT"/>
        </w:rPr>
        <w:t>Leisti į veną (</w:t>
      </w:r>
      <w:proofErr w:type="spellStart"/>
      <w:r w:rsidRPr="00160141">
        <w:rPr>
          <w:szCs w:val="22"/>
          <w:lang w:val="lt-LT"/>
        </w:rPr>
        <w:t>infuzuoti</w:t>
      </w:r>
      <w:proofErr w:type="spellEnd"/>
      <w:r w:rsidRPr="00160141">
        <w:rPr>
          <w:szCs w:val="22"/>
          <w:lang w:val="lt-LT"/>
        </w:rPr>
        <w:t>) PO galutinio praskiedimo.</w:t>
      </w:r>
    </w:p>
    <w:p w14:paraId="1048A0D7" w14:textId="77777777" w:rsidR="00404635" w:rsidRPr="00160141" w:rsidRDefault="00404635" w:rsidP="00404635">
      <w:pPr>
        <w:tabs>
          <w:tab w:val="clear" w:pos="567"/>
          <w:tab w:val="left" w:pos="4820"/>
        </w:tabs>
        <w:spacing w:line="240" w:lineRule="auto"/>
        <w:rPr>
          <w:szCs w:val="22"/>
          <w:lang w:val="lt-LT"/>
        </w:rPr>
      </w:pPr>
    </w:p>
    <w:p w14:paraId="4D4F1865" w14:textId="77777777" w:rsidR="00404635" w:rsidRPr="00160141" w:rsidRDefault="00404635" w:rsidP="00404635">
      <w:pPr>
        <w:tabs>
          <w:tab w:val="clear" w:pos="567"/>
          <w:tab w:val="left" w:pos="4820"/>
        </w:tabs>
        <w:spacing w:line="240" w:lineRule="auto"/>
        <w:rPr>
          <w:szCs w:val="22"/>
          <w:lang w:val="lt-LT"/>
        </w:rPr>
      </w:pPr>
    </w:p>
    <w:p w14:paraId="6E67AEAF" w14:textId="77777777" w:rsidR="00404635" w:rsidRPr="00160141" w:rsidRDefault="00404635" w:rsidP="00404635">
      <w:pPr>
        <w:pBdr>
          <w:top w:val="single" w:sz="4" w:space="0"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160141">
        <w:rPr>
          <w:b/>
          <w:szCs w:val="22"/>
          <w:lang w:val="lt-LT"/>
        </w:rPr>
        <w:t>6.</w:t>
      </w:r>
      <w:r w:rsidRPr="00160141">
        <w:rPr>
          <w:b/>
          <w:szCs w:val="22"/>
          <w:lang w:val="lt-LT"/>
        </w:rPr>
        <w:tab/>
      </w:r>
      <w:r w:rsidRPr="00160141">
        <w:rPr>
          <w:b/>
          <w:bCs/>
          <w:szCs w:val="22"/>
          <w:lang w:val="lt-LT"/>
        </w:rPr>
        <w:t>SPECIALUS ĮSPĖJIMAS, KAD VAISTINĮ PREPARATĄ BŪTINA LAIKYTI VAIKAMS NEPASTEBIMOJE IR NEPASIEKIAMOJE VIETOJE</w:t>
      </w:r>
    </w:p>
    <w:p w14:paraId="1AA5612B" w14:textId="77777777" w:rsidR="00404635" w:rsidRPr="00160141" w:rsidRDefault="00404635" w:rsidP="00404635">
      <w:pPr>
        <w:tabs>
          <w:tab w:val="clear" w:pos="567"/>
          <w:tab w:val="left" w:pos="4820"/>
        </w:tabs>
        <w:spacing w:line="240" w:lineRule="auto"/>
        <w:rPr>
          <w:szCs w:val="22"/>
          <w:lang w:val="lt-LT"/>
        </w:rPr>
      </w:pPr>
    </w:p>
    <w:p w14:paraId="558D702F" w14:textId="77777777" w:rsidR="00404635" w:rsidRPr="00160141" w:rsidRDefault="00404635" w:rsidP="00404635">
      <w:pPr>
        <w:pStyle w:val="Pagrindinistekstas"/>
        <w:tabs>
          <w:tab w:val="left" w:pos="4820"/>
        </w:tabs>
        <w:rPr>
          <w:i w:val="0"/>
          <w:iCs/>
          <w:color w:val="auto"/>
          <w:szCs w:val="22"/>
          <w:lang w:val="lt-LT"/>
        </w:rPr>
      </w:pPr>
      <w:r w:rsidRPr="00160141">
        <w:rPr>
          <w:i w:val="0"/>
          <w:iCs/>
          <w:color w:val="auto"/>
          <w:szCs w:val="22"/>
          <w:lang w:val="lt-LT"/>
        </w:rPr>
        <w:t>Laikyti vaikams nepastebimoje ir nepasiekiamoje vietoje.</w:t>
      </w:r>
    </w:p>
    <w:p w14:paraId="2E159271" w14:textId="77777777" w:rsidR="00404635" w:rsidRPr="00160141" w:rsidRDefault="00404635" w:rsidP="00404635">
      <w:pPr>
        <w:tabs>
          <w:tab w:val="clear" w:pos="567"/>
          <w:tab w:val="left" w:pos="4820"/>
        </w:tabs>
        <w:spacing w:line="240" w:lineRule="auto"/>
        <w:rPr>
          <w:szCs w:val="22"/>
          <w:lang w:val="lt-LT"/>
        </w:rPr>
      </w:pPr>
    </w:p>
    <w:p w14:paraId="0C9FCAF3" w14:textId="77777777" w:rsidR="00404635" w:rsidRPr="00160141" w:rsidRDefault="00404635" w:rsidP="00404635">
      <w:pPr>
        <w:tabs>
          <w:tab w:val="clear" w:pos="567"/>
          <w:tab w:val="left" w:pos="4820"/>
        </w:tabs>
        <w:spacing w:line="240" w:lineRule="auto"/>
        <w:rPr>
          <w:szCs w:val="22"/>
          <w:lang w:val="lt-LT"/>
        </w:rPr>
      </w:pPr>
    </w:p>
    <w:p w14:paraId="69399435" w14:textId="77777777" w:rsidR="00404635" w:rsidRPr="00F276D7"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160141">
        <w:rPr>
          <w:b/>
          <w:szCs w:val="22"/>
          <w:lang w:val="lt-LT"/>
        </w:rPr>
        <w:t>7.</w:t>
      </w:r>
      <w:r w:rsidRPr="00160141">
        <w:rPr>
          <w:b/>
          <w:szCs w:val="22"/>
          <w:lang w:val="lt-LT"/>
        </w:rPr>
        <w:tab/>
      </w:r>
      <w:r w:rsidRPr="00160141">
        <w:rPr>
          <w:b/>
          <w:bCs/>
          <w:szCs w:val="22"/>
          <w:lang w:val="lt-LT"/>
        </w:rPr>
        <w:t>KITAS (-I) SPECIALUS (-ŪS) ĮSPĖJIMAS (-AI) (JEI REIKIA)</w:t>
      </w:r>
    </w:p>
    <w:p w14:paraId="60F79D7A" w14:textId="77777777" w:rsidR="00404635" w:rsidRPr="00160141" w:rsidRDefault="00404635" w:rsidP="00404635">
      <w:pPr>
        <w:tabs>
          <w:tab w:val="clear" w:pos="567"/>
          <w:tab w:val="left" w:pos="4820"/>
        </w:tabs>
        <w:spacing w:line="240" w:lineRule="auto"/>
        <w:rPr>
          <w:szCs w:val="22"/>
          <w:lang w:val="lt-LT"/>
        </w:rPr>
      </w:pPr>
    </w:p>
    <w:p w14:paraId="16614490"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CITOTOKSINIS </w:t>
      </w:r>
    </w:p>
    <w:p w14:paraId="2C9009BA" w14:textId="77777777" w:rsidR="00404635" w:rsidRPr="00160141" w:rsidRDefault="00404635" w:rsidP="00404635">
      <w:pPr>
        <w:tabs>
          <w:tab w:val="clear" w:pos="567"/>
          <w:tab w:val="left" w:pos="4820"/>
        </w:tabs>
        <w:spacing w:line="240" w:lineRule="auto"/>
        <w:rPr>
          <w:szCs w:val="22"/>
          <w:lang w:val="lt-LT"/>
        </w:rPr>
      </w:pPr>
    </w:p>
    <w:p w14:paraId="2CD1EE00" w14:textId="77777777" w:rsidR="00404635" w:rsidRPr="00160141" w:rsidRDefault="00404635" w:rsidP="00404635">
      <w:pPr>
        <w:tabs>
          <w:tab w:val="clear" w:pos="567"/>
          <w:tab w:val="left" w:pos="4820"/>
        </w:tabs>
        <w:spacing w:line="240" w:lineRule="auto"/>
        <w:rPr>
          <w:szCs w:val="22"/>
          <w:lang w:val="lt-LT"/>
        </w:rPr>
      </w:pPr>
    </w:p>
    <w:p w14:paraId="0CA45024" w14:textId="77777777" w:rsidR="00404635" w:rsidRPr="00F276D7" w:rsidRDefault="00404635" w:rsidP="00404635">
      <w:pPr>
        <w:keepNext/>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160141">
        <w:rPr>
          <w:b/>
          <w:szCs w:val="22"/>
          <w:lang w:val="lt-LT"/>
        </w:rPr>
        <w:lastRenderedPageBreak/>
        <w:t>8.</w:t>
      </w:r>
      <w:r w:rsidRPr="00160141">
        <w:rPr>
          <w:b/>
          <w:szCs w:val="22"/>
          <w:lang w:val="lt-LT"/>
        </w:rPr>
        <w:tab/>
      </w:r>
      <w:r w:rsidRPr="00160141">
        <w:rPr>
          <w:b/>
          <w:bCs/>
          <w:szCs w:val="22"/>
          <w:lang w:val="lt-LT"/>
        </w:rPr>
        <w:t>TINKAMUMO LAIKAS</w:t>
      </w:r>
    </w:p>
    <w:p w14:paraId="16A33C43" w14:textId="77777777" w:rsidR="00404635" w:rsidRPr="00160141" w:rsidRDefault="00404635" w:rsidP="00404635">
      <w:pPr>
        <w:keepNext/>
        <w:tabs>
          <w:tab w:val="clear" w:pos="567"/>
          <w:tab w:val="left" w:pos="4820"/>
        </w:tabs>
        <w:spacing w:line="240" w:lineRule="auto"/>
        <w:rPr>
          <w:szCs w:val="22"/>
          <w:lang w:val="lt-LT"/>
        </w:rPr>
      </w:pPr>
    </w:p>
    <w:p w14:paraId="0F4B9F40" w14:textId="77777777" w:rsidR="00404635" w:rsidRPr="005B2C71" w:rsidRDefault="00404635" w:rsidP="00404635">
      <w:pPr>
        <w:keepNext/>
        <w:tabs>
          <w:tab w:val="clear" w:pos="567"/>
          <w:tab w:val="left" w:pos="4820"/>
        </w:tabs>
        <w:spacing w:line="240" w:lineRule="auto"/>
        <w:rPr>
          <w:lang w:val="lt-LT"/>
        </w:rPr>
      </w:pPr>
      <w:r w:rsidRPr="00160141">
        <w:rPr>
          <w:szCs w:val="22"/>
          <w:lang w:val="lt-LT"/>
        </w:rPr>
        <w:t xml:space="preserve">EXP </w:t>
      </w:r>
      <w:r w:rsidRPr="005B2C71">
        <w:rPr>
          <w:lang w:val="lt-LT"/>
        </w:rPr>
        <w:t>{mm MMMM}</w:t>
      </w:r>
    </w:p>
    <w:p w14:paraId="6329039C" w14:textId="77777777" w:rsidR="00404635" w:rsidRPr="00160141" w:rsidRDefault="00404635" w:rsidP="00404635">
      <w:pPr>
        <w:keepNext/>
        <w:tabs>
          <w:tab w:val="clear" w:pos="567"/>
          <w:tab w:val="left" w:pos="4820"/>
        </w:tabs>
        <w:spacing w:line="240" w:lineRule="auto"/>
        <w:rPr>
          <w:szCs w:val="22"/>
          <w:lang w:val="lt-LT"/>
        </w:rPr>
      </w:pPr>
    </w:p>
    <w:p w14:paraId="377C5BB4" w14:textId="77777777" w:rsidR="00404635" w:rsidRPr="00160141" w:rsidRDefault="00404635" w:rsidP="00404635">
      <w:pPr>
        <w:keepNext/>
        <w:tabs>
          <w:tab w:val="clear" w:pos="567"/>
          <w:tab w:val="left" w:pos="4820"/>
        </w:tabs>
        <w:spacing w:line="240" w:lineRule="auto"/>
        <w:rPr>
          <w:szCs w:val="22"/>
          <w:lang w:val="lt-LT"/>
        </w:rPr>
      </w:pPr>
      <w:r w:rsidRPr="00160141">
        <w:rPr>
          <w:szCs w:val="22"/>
          <w:lang w:val="lt-LT"/>
        </w:rPr>
        <w:t>Praskiesto tirpalo tinkamumo laikas nurodytas pakuotės lapelyje.</w:t>
      </w:r>
    </w:p>
    <w:p w14:paraId="38D6CEAD" w14:textId="77777777" w:rsidR="00404635" w:rsidRPr="00160141" w:rsidRDefault="00404635" w:rsidP="00404635">
      <w:pPr>
        <w:tabs>
          <w:tab w:val="clear" w:pos="567"/>
          <w:tab w:val="left" w:pos="4820"/>
        </w:tabs>
        <w:spacing w:line="240" w:lineRule="auto"/>
        <w:rPr>
          <w:szCs w:val="22"/>
          <w:lang w:val="lt-LT"/>
        </w:rPr>
      </w:pPr>
    </w:p>
    <w:p w14:paraId="23C384DD" w14:textId="77777777" w:rsidR="00404635" w:rsidRPr="00160141" w:rsidRDefault="00404635" w:rsidP="00404635">
      <w:pPr>
        <w:tabs>
          <w:tab w:val="clear" w:pos="567"/>
          <w:tab w:val="left" w:pos="4820"/>
        </w:tabs>
        <w:spacing w:line="240" w:lineRule="auto"/>
        <w:rPr>
          <w:szCs w:val="22"/>
          <w:lang w:val="lt-LT"/>
        </w:rPr>
      </w:pPr>
    </w:p>
    <w:p w14:paraId="1ECCC6BD"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160141">
        <w:rPr>
          <w:b/>
          <w:szCs w:val="22"/>
          <w:lang w:val="lt-LT"/>
        </w:rPr>
        <w:t>9.</w:t>
      </w:r>
      <w:r w:rsidRPr="00160141">
        <w:rPr>
          <w:b/>
          <w:szCs w:val="22"/>
          <w:lang w:val="lt-LT"/>
        </w:rPr>
        <w:tab/>
      </w:r>
      <w:r w:rsidRPr="00160141">
        <w:rPr>
          <w:b/>
          <w:caps/>
          <w:szCs w:val="22"/>
          <w:lang w:val="lt-LT"/>
        </w:rPr>
        <w:t>SPECIALIOS laikymo sąlygos</w:t>
      </w:r>
    </w:p>
    <w:p w14:paraId="30F0F9D5" w14:textId="77777777" w:rsidR="00404635" w:rsidRPr="00160141" w:rsidRDefault="00404635" w:rsidP="00404635">
      <w:pPr>
        <w:tabs>
          <w:tab w:val="clear" w:pos="567"/>
          <w:tab w:val="left" w:pos="4820"/>
        </w:tabs>
        <w:spacing w:line="240" w:lineRule="auto"/>
        <w:rPr>
          <w:szCs w:val="22"/>
          <w:lang w:val="lt-LT"/>
        </w:rPr>
      </w:pPr>
    </w:p>
    <w:p w14:paraId="27AD2A8F" w14:textId="77777777" w:rsidR="00404635" w:rsidRPr="00160141" w:rsidRDefault="00404635" w:rsidP="00404635">
      <w:pPr>
        <w:tabs>
          <w:tab w:val="clear" w:pos="567"/>
          <w:tab w:val="left" w:pos="4820"/>
        </w:tabs>
        <w:spacing w:line="240" w:lineRule="auto"/>
        <w:rPr>
          <w:szCs w:val="22"/>
          <w:lang w:val="lt-LT"/>
        </w:rPr>
      </w:pPr>
    </w:p>
    <w:p w14:paraId="3946830C" w14:textId="77777777" w:rsidR="00404635" w:rsidRPr="00160141" w:rsidRDefault="00404635" w:rsidP="00404635">
      <w:pPr>
        <w:tabs>
          <w:tab w:val="clear" w:pos="567"/>
          <w:tab w:val="left" w:pos="4820"/>
        </w:tabs>
        <w:spacing w:line="240" w:lineRule="auto"/>
        <w:ind w:left="567" w:hanging="567"/>
        <w:rPr>
          <w:szCs w:val="22"/>
          <w:lang w:val="lt-LT"/>
        </w:rPr>
      </w:pPr>
    </w:p>
    <w:p w14:paraId="611E27B1"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b/>
          <w:szCs w:val="22"/>
          <w:lang w:val="lt-LT"/>
        </w:rPr>
      </w:pPr>
      <w:r w:rsidRPr="00160141">
        <w:rPr>
          <w:b/>
          <w:szCs w:val="22"/>
          <w:lang w:val="lt-LT"/>
        </w:rPr>
        <w:t>10.</w:t>
      </w:r>
      <w:r w:rsidRPr="00160141">
        <w:rPr>
          <w:b/>
          <w:szCs w:val="22"/>
          <w:lang w:val="lt-LT"/>
        </w:rPr>
        <w:tab/>
      </w:r>
      <w:r w:rsidRPr="00160141">
        <w:rPr>
          <w:b/>
          <w:caps/>
          <w:szCs w:val="22"/>
          <w:lang w:val="lt-LT"/>
        </w:rPr>
        <w:t xml:space="preserve">specialios atsargumo priemonės DĖL NESUVARTOTO </w:t>
      </w:r>
      <w:r w:rsidRPr="00160141">
        <w:rPr>
          <w:b/>
          <w:bCs/>
          <w:caps/>
          <w:szCs w:val="22"/>
          <w:lang w:val="lt-LT"/>
        </w:rPr>
        <w:t>VAISTINIO PREPARATO AR JO ATLIEK</w:t>
      </w:r>
      <w:r w:rsidRPr="00160141">
        <w:rPr>
          <w:b/>
          <w:szCs w:val="22"/>
          <w:lang w:val="lt-LT"/>
        </w:rPr>
        <w:t>Ų</w:t>
      </w:r>
      <w:r w:rsidRPr="00160141">
        <w:rPr>
          <w:caps/>
          <w:szCs w:val="22"/>
          <w:lang w:val="lt-LT"/>
        </w:rPr>
        <w:t xml:space="preserve"> </w:t>
      </w:r>
      <w:r w:rsidRPr="00160141">
        <w:rPr>
          <w:b/>
          <w:bCs/>
          <w:caps/>
          <w:szCs w:val="22"/>
          <w:lang w:val="lt-LT"/>
        </w:rPr>
        <w:t>TVARKYMO</w:t>
      </w:r>
      <w:r w:rsidRPr="00160141">
        <w:rPr>
          <w:b/>
          <w:caps/>
          <w:szCs w:val="22"/>
          <w:lang w:val="lt-LT"/>
        </w:rPr>
        <w:t xml:space="preserve"> (jei reikia)</w:t>
      </w:r>
    </w:p>
    <w:p w14:paraId="5CE5A450" w14:textId="77777777" w:rsidR="00404635" w:rsidRPr="00160141" w:rsidRDefault="00404635" w:rsidP="00404635">
      <w:pPr>
        <w:tabs>
          <w:tab w:val="clear" w:pos="567"/>
          <w:tab w:val="left" w:pos="4820"/>
        </w:tabs>
        <w:spacing w:line="240" w:lineRule="auto"/>
        <w:rPr>
          <w:szCs w:val="22"/>
          <w:lang w:val="lt-LT"/>
        </w:rPr>
      </w:pPr>
    </w:p>
    <w:p w14:paraId="70DD8A4B" w14:textId="77777777" w:rsidR="00404635" w:rsidRPr="00160141" w:rsidRDefault="00404635" w:rsidP="00404635">
      <w:pPr>
        <w:tabs>
          <w:tab w:val="clear" w:pos="567"/>
          <w:tab w:val="left" w:pos="4820"/>
        </w:tabs>
        <w:spacing w:line="240" w:lineRule="auto"/>
        <w:rPr>
          <w:szCs w:val="22"/>
          <w:lang w:val="lt-LT"/>
        </w:rPr>
      </w:pPr>
    </w:p>
    <w:p w14:paraId="7E0F5B66"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60141">
        <w:rPr>
          <w:b/>
          <w:szCs w:val="22"/>
          <w:lang w:val="lt-LT"/>
        </w:rPr>
        <w:t>11.</w:t>
      </w:r>
      <w:r w:rsidRPr="00160141">
        <w:rPr>
          <w:b/>
          <w:szCs w:val="22"/>
          <w:lang w:val="lt-LT"/>
        </w:rPr>
        <w:tab/>
      </w:r>
      <w:r w:rsidRPr="00160141">
        <w:rPr>
          <w:b/>
          <w:caps/>
          <w:szCs w:val="22"/>
          <w:lang w:val="lt-LT"/>
        </w:rPr>
        <w:t>REGISTRUOTOJO pavadinimas ir adresas</w:t>
      </w:r>
    </w:p>
    <w:p w14:paraId="2E325782" w14:textId="77777777" w:rsidR="00404635" w:rsidRPr="00160141" w:rsidRDefault="00404635" w:rsidP="00404635">
      <w:pPr>
        <w:tabs>
          <w:tab w:val="clear" w:pos="567"/>
          <w:tab w:val="left" w:pos="4820"/>
        </w:tabs>
        <w:spacing w:line="240" w:lineRule="auto"/>
        <w:rPr>
          <w:szCs w:val="22"/>
          <w:lang w:val="lt-LT"/>
        </w:rPr>
      </w:pPr>
    </w:p>
    <w:p w14:paraId="5C53EF04" w14:textId="77777777" w:rsidR="00404635" w:rsidRPr="00160141" w:rsidRDefault="00404635" w:rsidP="00404635">
      <w:pPr>
        <w:tabs>
          <w:tab w:val="clear" w:pos="567"/>
          <w:tab w:val="left" w:pos="4820"/>
        </w:tabs>
        <w:spacing w:line="240" w:lineRule="auto"/>
        <w:rPr>
          <w:szCs w:val="22"/>
          <w:lang w:val="lt-LT"/>
        </w:rPr>
      </w:pPr>
      <w:proofErr w:type="spellStart"/>
      <w:r w:rsidRPr="00160141">
        <w:rPr>
          <w:szCs w:val="22"/>
          <w:lang w:val="lt-LT"/>
        </w:rPr>
        <w:t>Zentiva</w:t>
      </w:r>
      <w:proofErr w:type="spellEnd"/>
      <w:r w:rsidRPr="00160141">
        <w:rPr>
          <w:szCs w:val="22"/>
          <w:lang w:val="lt-LT"/>
        </w:rPr>
        <w:t xml:space="preserve">, </w:t>
      </w:r>
      <w:proofErr w:type="spellStart"/>
      <w:r w:rsidRPr="00160141">
        <w:rPr>
          <w:szCs w:val="22"/>
          <w:lang w:val="lt-LT"/>
        </w:rPr>
        <w:t>k.s</w:t>
      </w:r>
      <w:proofErr w:type="spellEnd"/>
      <w:r w:rsidRPr="00160141">
        <w:rPr>
          <w:szCs w:val="22"/>
          <w:lang w:val="lt-LT"/>
        </w:rPr>
        <w:t xml:space="preserve">. </w:t>
      </w:r>
    </w:p>
    <w:p w14:paraId="1B054FA9"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U </w:t>
      </w:r>
      <w:proofErr w:type="spellStart"/>
      <w:r w:rsidRPr="00160141">
        <w:rPr>
          <w:szCs w:val="22"/>
          <w:lang w:val="lt-LT"/>
        </w:rPr>
        <w:t>kabelovny</w:t>
      </w:r>
      <w:proofErr w:type="spellEnd"/>
      <w:r w:rsidRPr="00160141">
        <w:rPr>
          <w:szCs w:val="22"/>
          <w:lang w:val="lt-LT"/>
        </w:rPr>
        <w:t xml:space="preserve"> 130 </w:t>
      </w:r>
    </w:p>
    <w:p w14:paraId="35CDCCC1" w14:textId="77777777" w:rsidR="00404635" w:rsidRPr="00160141" w:rsidRDefault="00404635" w:rsidP="00404635">
      <w:pPr>
        <w:tabs>
          <w:tab w:val="clear" w:pos="567"/>
          <w:tab w:val="left" w:pos="4820"/>
        </w:tabs>
        <w:spacing w:line="240" w:lineRule="auto"/>
        <w:rPr>
          <w:szCs w:val="22"/>
          <w:lang w:val="lt-LT"/>
        </w:rPr>
      </w:pPr>
      <w:proofErr w:type="spellStart"/>
      <w:r w:rsidRPr="00160141">
        <w:rPr>
          <w:szCs w:val="22"/>
          <w:lang w:val="lt-LT"/>
        </w:rPr>
        <w:t>Dolni</w:t>
      </w:r>
      <w:proofErr w:type="spellEnd"/>
      <w:r w:rsidRPr="00160141">
        <w:rPr>
          <w:szCs w:val="22"/>
          <w:lang w:val="lt-LT"/>
        </w:rPr>
        <w:t xml:space="preserve"> </w:t>
      </w:r>
      <w:proofErr w:type="spellStart"/>
      <w:r w:rsidRPr="00160141">
        <w:rPr>
          <w:szCs w:val="22"/>
          <w:lang w:val="lt-LT"/>
        </w:rPr>
        <w:t>Mėcholupy</w:t>
      </w:r>
      <w:proofErr w:type="spellEnd"/>
      <w:r w:rsidRPr="00160141">
        <w:rPr>
          <w:szCs w:val="22"/>
          <w:lang w:val="lt-LT"/>
        </w:rPr>
        <w:t xml:space="preserve"> </w:t>
      </w:r>
    </w:p>
    <w:p w14:paraId="3334D118"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102 37 Praha 10</w:t>
      </w:r>
    </w:p>
    <w:p w14:paraId="0C465C6A"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Čekija</w:t>
      </w:r>
    </w:p>
    <w:p w14:paraId="0254080F" w14:textId="77777777" w:rsidR="00404635" w:rsidRPr="00160141" w:rsidRDefault="00404635" w:rsidP="00404635">
      <w:pPr>
        <w:tabs>
          <w:tab w:val="clear" w:pos="567"/>
          <w:tab w:val="left" w:pos="4820"/>
        </w:tabs>
        <w:spacing w:line="240" w:lineRule="auto"/>
        <w:rPr>
          <w:szCs w:val="22"/>
          <w:lang w:val="lt-LT"/>
        </w:rPr>
      </w:pPr>
    </w:p>
    <w:p w14:paraId="6CC5C7BE" w14:textId="77777777" w:rsidR="00404635" w:rsidRPr="00160141" w:rsidRDefault="00404635" w:rsidP="00404635">
      <w:pPr>
        <w:tabs>
          <w:tab w:val="clear" w:pos="567"/>
          <w:tab w:val="left" w:pos="4820"/>
        </w:tabs>
        <w:spacing w:line="240" w:lineRule="auto"/>
        <w:rPr>
          <w:szCs w:val="22"/>
          <w:lang w:val="lt-LT"/>
        </w:rPr>
      </w:pPr>
    </w:p>
    <w:p w14:paraId="7A8CA8E0"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12.</w:t>
      </w:r>
      <w:r w:rsidRPr="00160141">
        <w:rPr>
          <w:b/>
          <w:szCs w:val="22"/>
          <w:lang w:val="lt-LT"/>
        </w:rPr>
        <w:tab/>
      </w:r>
      <w:r w:rsidRPr="00160141">
        <w:rPr>
          <w:b/>
          <w:caps/>
          <w:szCs w:val="22"/>
          <w:lang w:val="lt-LT"/>
        </w:rPr>
        <w:t>REGISTRACIJOS PAŽYMĖJIMO numeris</w:t>
      </w:r>
      <w:r w:rsidRPr="00160141">
        <w:rPr>
          <w:b/>
          <w:szCs w:val="22"/>
          <w:lang w:val="lt-LT"/>
        </w:rPr>
        <w:t xml:space="preserve"> </w:t>
      </w:r>
    </w:p>
    <w:p w14:paraId="01379D07" w14:textId="77777777" w:rsidR="00404635" w:rsidRPr="00160141" w:rsidRDefault="00404635" w:rsidP="00404635">
      <w:pPr>
        <w:tabs>
          <w:tab w:val="clear" w:pos="567"/>
          <w:tab w:val="left" w:pos="4820"/>
        </w:tabs>
        <w:spacing w:line="240" w:lineRule="auto"/>
        <w:rPr>
          <w:szCs w:val="22"/>
          <w:lang w:val="lt-LT"/>
        </w:rPr>
      </w:pPr>
    </w:p>
    <w:p w14:paraId="4D8FCE90" w14:textId="190E7152" w:rsidR="00404635" w:rsidRDefault="008D5AA2" w:rsidP="00404635">
      <w:pPr>
        <w:tabs>
          <w:tab w:val="clear" w:pos="567"/>
          <w:tab w:val="left" w:pos="4820"/>
        </w:tabs>
        <w:spacing w:line="240" w:lineRule="auto"/>
        <w:rPr>
          <w:szCs w:val="22"/>
          <w:lang w:val="lt-LT"/>
        </w:rPr>
      </w:pPr>
      <w:r w:rsidRPr="008D5AA2">
        <w:rPr>
          <w:szCs w:val="22"/>
          <w:lang w:val="lt-LT"/>
        </w:rPr>
        <w:t>LT/1/21/4744/001</w:t>
      </w:r>
    </w:p>
    <w:p w14:paraId="5A1E228A" w14:textId="77777777" w:rsidR="008D5AA2" w:rsidRPr="00160141" w:rsidRDefault="008D5AA2" w:rsidP="00404635">
      <w:pPr>
        <w:tabs>
          <w:tab w:val="clear" w:pos="567"/>
          <w:tab w:val="left" w:pos="4820"/>
        </w:tabs>
        <w:spacing w:line="240" w:lineRule="auto"/>
        <w:rPr>
          <w:szCs w:val="22"/>
          <w:lang w:val="lt-LT"/>
        </w:rPr>
      </w:pPr>
    </w:p>
    <w:p w14:paraId="20F44CEC" w14:textId="77777777" w:rsidR="00404635" w:rsidRPr="00160141" w:rsidRDefault="00404635" w:rsidP="00404635">
      <w:pPr>
        <w:tabs>
          <w:tab w:val="clear" w:pos="567"/>
          <w:tab w:val="left" w:pos="4820"/>
        </w:tabs>
        <w:spacing w:line="240" w:lineRule="auto"/>
        <w:rPr>
          <w:szCs w:val="22"/>
          <w:lang w:val="lt-LT"/>
        </w:rPr>
      </w:pPr>
    </w:p>
    <w:p w14:paraId="5737BA2C"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13.</w:t>
      </w:r>
      <w:r w:rsidRPr="00160141">
        <w:rPr>
          <w:b/>
          <w:szCs w:val="22"/>
          <w:lang w:val="lt-LT"/>
        </w:rPr>
        <w:tab/>
        <w:t>SERIJOS NUMERIS</w:t>
      </w:r>
    </w:p>
    <w:p w14:paraId="0FEE0BEB" w14:textId="77777777" w:rsidR="00404635" w:rsidRPr="00160141" w:rsidRDefault="00404635" w:rsidP="00404635">
      <w:pPr>
        <w:tabs>
          <w:tab w:val="clear" w:pos="567"/>
          <w:tab w:val="left" w:pos="4820"/>
        </w:tabs>
        <w:spacing w:line="240" w:lineRule="auto"/>
        <w:rPr>
          <w:szCs w:val="22"/>
          <w:lang w:val="lt-LT"/>
        </w:rPr>
      </w:pPr>
    </w:p>
    <w:p w14:paraId="3A4BF95C" w14:textId="77777777" w:rsidR="00404635" w:rsidRPr="00160141" w:rsidRDefault="00404635" w:rsidP="00404635">
      <w:pPr>
        <w:tabs>
          <w:tab w:val="clear" w:pos="567"/>
          <w:tab w:val="left" w:pos="4820"/>
        </w:tabs>
        <w:spacing w:line="240" w:lineRule="auto"/>
        <w:rPr>
          <w:szCs w:val="22"/>
          <w:lang w:val="lt-LT"/>
        </w:rPr>
      </w:pPr>
      <w:r w:rsidRPr="00160141">
        <w:rPr>
          <w:szCs w:val="22"/>
          <w:lang w:val="lt-LT"/>
        </w:rPr>
        <w:t xml:space="preserve">Lot </w:t>
      </w:r>
      <w:r w:rsidRPr="005B2C71">
        <w:rPr>
          <w:lang w:val="lt-LT"/>
        </w:rPr>
        <w:t>{numeris}</w:t>
      </w:r>
    </w:p>
    <w:p w14:paraId="0FAA00BD" w14:textId="77777777" w:rsidR="00404635" w:rsidRPr="00160141" w:rsidRDefault="00404635" w:rsidP="00404635">
      <w:pPr>
        <w:tabs>
          <w:tab w:val="clear" w:pos="567"/>
          <w:tab w:val="left" w:pos="4820"/>
        </w:tabs>
        <w:spacing w:line="240" w:lineRule="auto"/>
        <w:rPr>
          <w:szCs w:val="22"/>
          <w:lang w:val="lt-LT"/>
        </w:rPr>
      </w:pPr>
    </w:p>
    <w:p w14:paraId="07EAFCA0" w14:textId="77777777" w:rsidR="00404635" w:rsidRPr="00160141" w:rsidRDefault="00404635" w:rsidP="00404635">
      <w:pPr>
        <w:tabs>
          <w:tab w:val="clear" w:pos="567"/>
          <w:tab w:val="left" w:pos="4820"/>
        </w:tabs>
        <w:spacing w:line="240" w:lineRule="auto"/>
        <w:rPr>
          <w:szCs w:val="22"/>
          <w:lang w:val="lt-LT"/>
        </w:rPr>
      </w:pPr>
    </w:p>
    <w:p w14:paraId="5CEA2ECF"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14.</w:t>
      </w:r>
      <w:r w:rsidRPr="00160141">
        <w:rPr>
          <w:b/>
          <w:szCs w:val="22"/>
          <w:lang w:val="lt-LT"/>
        </w:rPr>
        <w:tab/>
        <w:t>PARDAVIMO (IŠDAVIMO)</w:t>
      </w:r>
      <w:r w:rsidRPr="00160141">
        <w:rPr>
          <w:b/>
          <w:caps/>
          <w:szCs w:val="22"/>
          <w:lang w:val="lt-LT"/>
        </w:rPr>
        <w:t xml:space="preserve"> tvarka</w:t>
      </w:r>
    </w:p>
    <w:p w14:paraId="1F12AD3E" w14:textId="77777777" w:rsidR="00404635" w:rsidRPr="00160141" w:rsidRDefault="00404635" w:rsidP="00404635">
      <w:pPr>
        <w:tabs>
          <w:tab w:val="clear" w:pos="567"/>
          <w:tab w:val="left" w:pos="4820"/>
        </w:tabs>
        <w:spacing w:line="240" w:lineRule="auto"/>
        <w:rPr>
          <w:szCs w:val="22"/>
          <w:lang w:val="lt-LT"/>
        </w:rPr>
      </w:pPr>
    </w:p>
    <w:p w14:paraId="2A8CE889" w14:textId="77777777" w:rsidR="00404635" w:rsidRPr="00160141" w:rsidRDefault="00404635" w:rsidP="00404635">
      <w:pPr>
        <w:tabs>
          <w:tab w:val="left" w:pos="4820"/>
        </w:tabs>
        <w:spacing w:line="240" w:lineRule="auto"/>
        <w:ind w:left="567" w:hanging="567"/>
        <w:rPr>
          <w:szCs w:val="22"/>
          <w:lang w:val="lt-LT"/>
        </w:rPr>
      </w:pPr>
      <w:r w:rsidRPr="00853B8B">
        <w:rPr>
          <w:szCs w:val="22"/>
          <w:lang w:val="lt-LT"/>
        </w:rPr>
        <w:t>Receptinis vaistas.</w:t>
      </w:r>
    </w:p>
    <w:p w14:paraId="7AC18E68" w14:textId="77777777" w:rsidR="00404635" w:rsidRPr="00160141" w:rsidRDefault="00404635" w:rsidP="00404635">
      <w:pPr>
        <w:tabs>
          <w:tab w:val="clear" w:pos="567"/>
          <w:tab w:val="left" w:pos="4820"/>
        </w:tabs>
        <w:spacing w:line="240" w:lineRule="auto"/>
        <w:rPr>
          <w:szCs w:val="22"/>
          <w:lang w:val="lt-LT"/>
        </w:rPr>
      </w:pPr>
    </w:p>
    <w:p w14:paraId="6E812649" w14:textId="77777777" w:rsidR="00404635" w:rsidRPr="00160141" w:rsidRDefault="00404635" w:rsidP="00404635">
      <w:pPr>
        <w:tabs>
          <w:tab w:val="clear" w:pos="567"/>
          <w:tab w:val="left" w:pos="4820"/>
        </w:tabs>
        <w:spacing w:line="240" w:lineRule="auto"/>
        <w:rPr>
          <w:szCs w:val="22"/>
          <w:lang w:val="lt-LT"/>
        </w:rPr>
      </w:pPr>
    </w:p>
    <w:p w14:paraId="6BA6BE1F"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15.</w:t>
      </w:r>
      <w:r w:rsidRPr="00160141">
        <w:rPr>
          <w:b/>
          <w:szCs w:val="22"/>
          <w:lang w:val="lt-LT"/>
        </w:rPr>
        <w:tab/>
      </w:r>
      <w:r w:rsidRPr="00160141">
        <w:rPr>
          <w:b/>
          <w:caps/>
          <w:szCs w:val="22"/>
          <w:lang w:val="lt-LT"/>
        </w:rPr>
        <w:t>vartojimo instrukcijA</w:t>
      </w:r>
    </w:p>
    <w:p w14:paraId="76D891FC" w14:textId="77777777" w:rsidR="00404635" w:rsidRPr="00160141" w:rsidRDefault="00404635" w:rsidP="00404635">
      <w:pPr>
        <w:tabs>
          <w:tab w:val="clear" w:pos="567"/>
          <w:tab w:val="left" w:pos="4820"/>
        </w:tabs>
        <w:spacing w:line="240" w:lineRule="auto"/>
        <w:rPr>
          <w:szCs w:val="22"/>
          <w:lang w:val="lt-LT"/>
        </w:rPr>
      </w:pPr>
    </w:p>
    <w:p w14:paraId="6D6571F2" w14:textId="77777777" w:rsidR="00404635" w:rsidRPr="00160141" w:rsidRDefault="00404635" w:rsidP="00404635">
      <w:pPr>
        <w:tabs>
          <w:tab w:val="clear" w:pos="567"/>
          <w:tab w:val="left" w:pos="4820"/>
        </w:tabs>
        <w:spacing w:line="240" w:lineRule="auto"/>
        <w:rPr>
          <w:szCs w:val="22"/>
          <w:lang w:val="lt-LT"/>
        </w:rPr>
      </w:pPr>
    </w:p>
    <w:p w14:paraId="67D1456D"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16.</w:t>
      </w:r>
      <w:r w:rsidRPr="00160141">
        <w:rPr>
          <w:b/>
          <w:szCs w:val="22"/>
          <w:lang w:val="lt-LT"/>
        </w:rPr>
        <w:tab/>
        <w:t>INFORMACIJA BRAILIO RAŠTU</w:t>
      </w:r>
    </w:p>
    <w:p w14:paraId="626151D1" w14:textId="77777777" w:rsidR="00404635" w:rsidRPr="00160141" w:rsidRDefault="00404635" w:rsidP="00404635">
      <w:pPr>
        <w:tabs>
          <w:tab w:val="clear" w:pos="567"/>
          <w:tab w:val="left" w:pos="4820"/>
        </w:tabs>
        <w:spacing w:line="240" w:lineRule="auto"/>
        <w:rPr>
          <w:szCs w:val="22"/>
          <w:lang w:val="lt-LT"/>
        </w:rPr>
      </w:pPr>
    </w:p>
    <w:p w14:paraId="1422CB73" w14:textId="3C941C5E" w:rsidR="00404635" w:rsidRPr="00121984" w:rsidRDefault="00751789" w:rsidP="00404635">
      <w:pPr>
        <w:rPr>
          <w:rFonts w:eastAsia="SimSun"/>
          <w:snapToGrid w:val="0"/>
          <w:szCs w:val="22"/>
          <w:lang w:val="lt-LT" w:eastAsia="zh-CN"/>
        </w:rPr>
      </w:pPr>
      <w:r w:rsidRPr="0046346B">
        <w:rPr>
          <w:rFonts w:eastAsia="SimSun"/>
          <w:snapToGrid w:val="0"/>
          <w:szCs w:val="22"/>
          <w:highlight w:val="lightGray"/>
          <w:lang w:val="lt-LT" w:eastAsia="zh-CN"/>
        </w:rPr>
        <w:t>Priimtas pagrindimas informacijos Brailio raštu nepateikti.</w:t>
      </w:r>
    </w:p>
    <w:p w14:paraId="15E3ACD5" w14:textId="7E0531BE" w:rsidR="00404635" w:rsidRDefault="00404635" w:rsidP="00404635">
      <w:pPr>
        <w:spacing w:line="240" w:lineRule="auto"/>
        <w:rPr>
          <w:noProof/>
          <w:szCs w:val="22"/>
          <w:shd w:val="clear" w:color="auto" w:fill="CCCCCC"/>
          <w:lang w:val="lt-LT" w:eastAsia="lt-LT" w:bidi="lt-LT"/>
        </w:rPr>
      </w:pPr>
    </w:p>
    <w:p w14:paraId="28523C90" w14:textId="77777777" w:rsidR="00751789" w:rsidRPr="00160141" w:rsidRDefault="00751789" w:rsidP="00404635">
      <w:pPr>
        <w:spacing w:line="240" w:lineRule="auto"/>
        <w:rPr>
          <w:noProof/>
          <w:szCs w:val="22"/>
          <w:shd w:val="clear" w:color="auto" w:fill="CCCCCC"/>
          <w:lang w:val="lt-LT" w:eastAsia="lt-LT" w:bidi="lt-LT"/>
        </w:rPr>
      </w:pPr>
    </w:p>
    <w:p w14:paraId="5A6A27BE" w14:textId="77777777" w:rsidR="00404635" w:rsidRPr="00160141" w:rsidRDefault="00404635" w:rsidP="00404635">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160141">
        <w:rPr>
          <w:b/>
          <w:noProof/>
          <w:lang w:val="lt-LT" w:eastAsia="lt-LT" w:bidi="lt-LT"/>
        </w:rPr>
        <w:t>UNIKALUS IDENTIFIKATORIUS – 2D BRŪKŠNINIS KODAS</w:t>
      </w:r>
    </w:p>
    <w:p w14:paraId="35837EFD" w14:textId="77777777" w:rsidR="00404635" w:rsidRPr="00160141" w:rsidRDefault="00404635" w:rsidP="00404635">
      <w:pPr>
        <w:tabs>
          <w:tab w:val="clear" w:pos="567"/>
        </w:tabs>
        <w:spacing w:line="240" w:lineRule="auto"/>
        <w:rPr>
          <w:noProof/>
          <w:lang w:val="lt-LT" w:eastAsia="lt-LT" w:bidi="lt-LT"/>
        </w:rPr>
      </w:pPr>
    </w:p>
    <w:p w14:paraId="10AB7705" w14:textId="77777777" w:rsidR="00404635" w:rsidRPr="00160141" w:rsidRDefault="00404635" w:rsidP="00404635">
      <w:pPr>
        <w:spacing w:line="240" w:lineRule="auto"/>
        <w:rPr>
          <w:noProof/>
          <w:szCs w:val="22"/>
          <w:shd w:val="clear" w:color="auto" w:fill="CCCCCC"/>
          <w:lang w:val="lt-LT" w:eastAsia="lt-LT" w:bidi="lt-LT"/>
        </w:rPr>
      </w:pPr>
      <w:r w:rsidRPr="00F276D7">
        <w:rPr>
          <w:noProof/>
          <w:highlight w:val="lightGray"/>
          <w:lang w:val="lt-LT" w:eastAsia="lt-LT" w:bidi="lt-LT"/>
        </w:rPr>
        <w:t>2D brūkšninis kodas su nurodytu unikaliu identifikatoriumi.</w:t>
      </w:r>
    </w:p>
    <w:p w14:paraId="1D01BCC1" w14:textId="77777777" w:rsidR="00404635" w:rsidRPr="00160141" w:rsidRDefault="00404635" w:rsidP="00404635">
      <w:pPr>
        <w:tabs>
          <w:tab w:val="clear" w:pos="567"/>
        </w:tabs>
        <w:spacing w:line="240" w:lineRule="auto"/>
        <w:rPr>
          <w:noProof/>
          <w:lang w:val="lt-LT" w:eastAsia="lt-LT" w:bidi="lt-LT"/>
        </w:rPr>
      </w:pPr>
    </w:p>
    <w:p w14:paraId="66B30BF5" w14:textId="77777777" w:rsidR="00404635" w:rsidRPr="00160141" w:rsidRDefault="00404635" w:rsidP="00404635">
      <w:pPr>
        <w:tabs>
          <w:tab w:val="clear" w:pos="567"/>
        </w:tabs>
        <w:spacing w:line="240" w:lineRule="auto"/>
        <w:rPr>
          <w:noProof/>
          <w:lang w:val="lt-LT" w:eastAsia="lt-LT" w:bidi="lt-LT"/>
        </w:rPr>
      </w:pPr>
    </w:p>
    <w:p w14:paraId="7DDE99A8" w14:textId="77777777" w:rsidR="00404635" w:rsidRPr="00160141" w:rsidRDefault="00404635" w:rsidP="00404635">
      <w:pPr>
        <w:keepNext/>
        <w:numPr>
          <w:ilvl w:val="0"/>
          <w:numId w:val="2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160141">
        <w:rPr>
          <w:b/>
          <w:noProof/>
          <w:lang w:val="lt-LT" w:eastAsia="lt-LT" w:bidi="lt-LT"/>
        </w:rPr>
        <w:t>UNIKALUS IDENTIFIKATORIUS – ŽMONĖMS SUPRANTAMI DUOMENYS</w:t>
      </w:r>
    </w:p>
    <w:p w14:paraId="5FB9B233" w14:textId="77777777" w:rsidR="00404635" w:rsidRPr="00160141" w:rsidRDefault="00404635" w:rsidP="00404635">
      <w:pPr>
        <w:tabs>
          <w:tab w:val="clear" w:pos="567"/>
        </w:tabs>
        <w:spacing w:line="240" w:lineRule="auto"/>
        <w:rPr>
          <w:noProof/>
          <w:lang w:val="lt-LT" w:eastAsia="lt-LT" w:bidi="lt-LT"/>
        </w:rPr>
      </w:pPr>
    </w:p>
    <w:p w14:paraId="71F62537" w14:textId="77777777" w:rsidR="00404635" w:rsidRPr="005B2C71" w:rsidRDefault="00404635" w:rsidP="00404635">
      <w:pPr>
        <w:spacing w:line="240" w:lineRule="auto"/>
        <w:rPr>
          <w:lang w:val="lt-LT"/>
        </w:rPr>
      </w:pPr>
      <w:r w:rsidRPr="005B2C71">
        <w:rPr>
          <w:szCs w:val="24"/>
          <w:lang w:val="lt-LT"/>
        </w:rPr>
        <w:lastRenderedPageBreak/>
        <w:t xml:space="preserve">PC </w:t>
      </w:r>
      <w:r w:rsidRPr="00B44D87">
        <w:rPr>
          <w:lang w:val="lt-LT"/>
        </w:rPr>
        <w:t>{numeris}</w:t>
      </w:r>
    </w:p>
    <w:p w14:paraId="0AFEB541" w14:textId="77777777" w:rsidR="00404635" w:rsidRPr="005B2C71" w:rsidRDefault="00404635" w:rsidP="00404635">
      <w:pPr>
        <w:spacing w:line="240" w:lineRule="auto"/>
        <w:rPr>
          <w:lang w:val="lt-LT"/>
        </w:rPr>
      </w:pPr>
      <w:r w:rsidRPr="005B2C71">
        <w:rPr>
          <w:szCs w:val="24"/>
          <w:lang w:val="lt-LT"/>
        </w:rPr>
        <w:t xml:space="preserve">SN </w:t>
      </w:r>
      <w:r w:rsidRPr="00B44D87">
        <w:rPr>
          <w:lang w:val="lt-LT"/>
        </w:rPr>
        <w:t>{numeris}</w:t>
      </w:r>
    </w:p>
    <w:p w14:paraId="687C4545" w14:textId="77777777" w:rsidR="00404635" w:rsidRPr="005B2C71" w:rsidRDefault="00404635" w:rsidP="00404635">
      <w:pPr>
        <w:spacing w:line="240" w:lineRule="auto"/>
        <w:rPr>
          <w:lang w:val="lt-LT"/>
        </w:rPr>
      </w:pPr>
      <w:r w:rsidRPr="005B2C71">
        <w:rPr>
          <w:szCs w:val="24"/>
          <w:lang w:val="lt-LT"/>
        </w:rPr>
        <w:t xml:space="preserve">NN </w:t>
      </w:r>
      <w:r w:rsidRPr="00B44D87">
        <w:rPr>
          <w:lang w:val="lt-LT"/>
        </w:rPr>
        <w:t>{numeris}</w:t>
      </w:r>
    </w:p>
    <w:p w14:paraId="027A4CED" w14:textId="77777777" w:rsidR="00404635" w:rsidRPr="00160141" w:rsidRDefault="00404635" w:rsidP="00404635">
      <w:pPr>
        <w:rPr>
          <w:rFonts w:eastAsia="SimSun"/>
          <w:snapToGrid w:val="0"/>
          <w:szCs w:val="22"/>
          <w:lang w:val="lt-LT" w:eastAsia="zh-CN"/>
        </w:rPr>
      </w:pPr>
    </w:p>
    <w:p w14:paraId="28E5BFF2" w14:textId="77777777" w:rsidR="00404635" w:rsidRPr="00160141" w:rsidRDefault="00404635" w:rsidP="00404635">
      <w:pPr>
        <w:spacing w:line="240" w:lineRule="auto"/>
        <w:rPr>
          <w:b/>
          <w:caps/>
          <w:szCs w:val="22"/>
          <w:lang w:val="lt-LT"/>
        </w:rPr>
      </w:pPr>
      <w:r w:rsidRPr="00160141">
        <w:rPr>
          <w:b/>
          <w:szCs w:val="22"/>
          <w:lang w:val="lt-LT"/>
        </w:rPr>
        <w:br w:type="page"/>
      </w:r>
    </w:p>
    <w:p w14:paraId="110161F7"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160141">
        <w:rPr>
          <w:b/>
          <w:caps/>
          <w:szCs w:val="22"/>
          <w:lang w:val="lt-LT"/>
        </w:rPr>
        <w:lastRenderedPageBreak/>
        <w:t xml:space="preserve">Minimali informacija ant mažų </w:t>
      </w:r>
      <w:r w:rsidRPr="00160141">
        <w:rPr>
          <w:b/>
          <w:szCs w:val="22"/>
          <w:lang w:val="lt-LT"/>
        </w:rPr>
        <w:t>VIDINIŲ</w:t>
      </w:r>
      <w:r w:rsidRPr="00160141">
        <w:rPr>
          <w:bCs/>
          <w:szCs w:val="22"/>
          <w:lang w:val="lt-LT"/>
        </w:rPr>
        <w:t xml:space="preserve"> </w:t>
      </w:r>
      <w:r w:rsidRPr="00160141">
        <w:rPr>
          <w:b/>
          <w:caps/>
          <w:szCs w:val="22"/>
          <w:lang w:val="lt-LT"/>
        </w:rPr>
        <w:t>pakuočių</w:t>
      </w:r>
    </w:p>
    <w:p w14:paraId="7D17E9F0"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p>
    <w:p w14:paraId="197698A5"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160141">
        <w:rPr>
          <w:b/>
          <w:szCs w:val="22"/>
          <w:lang w:val="lt-LT"/>
        </w:rPr>
        <w:t>KONCENTRATO FLAKONO ETIKETĖ</w:t>
      </w:r>
    </w:p>
    <w:p w14:paraId="75CAC08A" w14:textId="77777777" w:rsidR="00404635" w:rsidRPr="00160141" w:rsidRDefault="00404635" w:rsidP="00404635">
      <w:pPr>
        <w:tabs>
          <w:tab w:val="clear" w:pos="567"/>
          <w:tab w:val="left" w:pos="4820"/>
        </w:tabs>
        <w:spacing w:line="240" w:lineRule="auto"/>
        <w:rPr>
          <w:szCs w:val="22"/>
          <w:lang w:val="lt-LT"/>
        </w:rPr>
      </w:pPr>
    </w:p>
    <w:p w14:paraId="7E495CB9" w14:textId="77777777" w:rsidR="00404635" w:rsidRPr="00160141" w:rsidRDefault="00404635" w:rsidP="00404635">
      <w:pPr>
        <w:tabs>
          <w:tab w:val="clear" w:pos="567"/>
          <w:tab w:val="left" w:pos="4820"/>
        </w:tabs>
        <w:spacing w:line="240" w:lineRule="auto"/>
        <w:rPr>
          <w:szCs w:val="22"/>
          <w:lang w:val="lt-LT"/>
        </w:rPr>
      </w:pPr>
    </w:p>
    <w:p w14:paraId="5F77294E"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60141">
        <w:rPr>
          <w:b/>
          <w:szCs w:val="22"/>
          <w:lang w:val="lt-LT"/>
        </w:rPr>
        <w:t>1.</w:t>
      </w:r>
      <w:r w:rsidRPr="00160141">
        <w:rPr>
          <w:b/>
          <w:szCs w:val="22"/>
          <w:lang w:val="lt-LT"/>
        </w:rPr>
        <w:tab/>
      </w:r>
      <w:r w:rsidRPr="00160141">
        <w:rPr>
          <w:b/>
          <w:caps/>
          <w:szCs w:val="22"/>
          <w:lang w:val="lt-LT"/>
        </w:rPr>
        <w:t>Vaistinio preparato pavadinimas ir vartojimo būdas (-ai)</w:t>
      </w:r>
    </w:p>
    <w:p w14:paraId="7978782A" w14:textId="77777777" w:rsidR="00404635" w:rsidRPr="00160141" w:rsidRDefault="00404635" w:rsidP="00404635">
      <w:pPr>
        <w:spacing w:line="240" w:lineRule="auto"/>
        <w:ind w:left="567" w:hanging="567"/>
        <w:rPr>
          <w:szCs w:val="22"/>
          <w:lang w:val="lt-LT"/>
        </w:rPr>
      </w:pPr>
    </w:p>
    <w:p w14:paraId="1DA6D381" w14:textId="77777777" w:rsidR="00404635" w:rsidRPr="00160141" w:rsidRDefault="00404635" w:rsidP="00404635">
      <w:pPr>
        <w:tabs>
          <w:tab w:val="clear" w:pos="567"/>
          <w:tab w:val="left" w:pos="4820"/>
        </w:tabs>
        <w:spacing w:line="240" w:lineRule="auto"/>
        <w:rPr>
          <w:bCs/>
          <w:i/>
          <w:iCs/>
          <w:szCs w:val="22"/>
          <w:lang w:val="lt-LT"/>
        </w:rPr>
      </w:pPr>
      <w:proofErr w:type="spellStart"/>
      <w:r w:rsidRPr="00160141">
        <w:rPr>
          <w:szCs w:val="22"/>
          <w:lang w:val="lt-LT"/>
        </w:rPr>
        <w:t>Eleber</w:t>
      </w:r>
      <w:proofErr w:type="spellEnd"/>
      <w:r w:rsidRPr="00160141">
        <w:rPr>
          <w:szCs w:val="22"/>
          <w:lang w:val="lt-LT"/>
        </w:rPr>
        <w:t xml:space="preserve"> 60 mg sterilus koncentratas</w:t>
      </w:r>
    </w:p>
    <w:p w14:paraId="240CB33D" w14:textId="77777777" w:rsidR="00404635" w:rsidRPr="002C1AD2" w:rsidRDefault="00404635" w:rsidP="00404635">
      <w:pPr>
        <w:tabs>
          <w:tab w:val="clear" w:pos="567"/>
          <w:tab w:val="left" w:pos="4820"/>
        </w:tabs>
        <w:spacing w:line="240" w:lineRule="auto"/>
        <w:rPr>
          <w:i/>
          <w:lang w:val="lt-LT"/>
        </w:rPr>
      </w:pPr>
      <w:proofErr w:type="spellStart"/>
      <w:r w:rsidRPr="002C1AD2">
        <w:rPr>
          <w:i/>
          <w:lang w:val="lt-LT"/>
        </w:rPr>
        <w:t>cabazitaxelum</w:t>
      </w:r>
      <w:proofErr w:type="spellEnd"/>
    </w:p>
    <w:p w14:paraId="1644E78E" w14:textId="77777777" w:rsidR="00404635" w:rsidRPr="00160141" w:rsidRDefault="00404635" w:rsidP="00404635">
      <w:pPr>
        <w:spacing w:line="240" w:lineRule="auto"/>
        <w:rPr>
          <w:szCs w:val="22"/>
          <w:lang w:val="lt-LT"/>
        </w:rPr>
      </w:pPr>
    </w:p>
    <w:p w14:paraId="6C73F57F" w14:textId="77777777" w:rsidR="00404635" w:rsidRPr="00160141" w:rsidRDefault="00404635" w:rsidP="00404635">
      <w:pPr>
        <w:spacing w:line="240" w:lineRule="auto"/>
        <w:rPr>
          <w:szCs w:val="22"/>
          <w:lang w:val="lt-LT"/>
        </w:rPr>
      </w:pPr>
    </w:p>
    <w:p w14:paraId="379DEAD8"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2.</w:t>
      </w:r>
      <w:r w:rsidRPr="00160141">
        <w:rPr>
          <w:b/>
          <w:szCs w:val="22"/>
          <w:lang w:val="lt-LT"/>
        </w:rPr>
        <w:tab/>
      </w:r>
      <w:r w:rsidRPr="00160141">
        <w:rPr>
          <w:b/>
          <w:caps/>
          <w:szCs w:val="22"/>
          <w:lang w:val="lt-LT"/>
        </w:rPr>
        <w:t>vartojimo metodas</w:t>
      </w:r>
    </w:p>
    <w:p w14:paraId="404734EA" w14:textId="77777777" w:rsidR="00404635" w:rsidRPr="00160141" w:rsidRDefault="00404635" w:rsidP="00404635">
      <w:pPr>
        <w:spacing w:line="240" w:lineRule="auto"/>
        <w:rPr>
          <w:szCs w:val="22"/>
          <w:lang w:val="lt-LT"/>
        </w:rPr>
      </w:pPr>
    </w:p>
    <w:p w14:paraId="06C5C3B0" w14:textId="77777777" w:rsidR="00404635" w:rsidRPr="00160141" w:rsidRDefault="00404635" w:rsidP="00404635">
      <w:pPr>
        <w:spacing w:line="240" w:lineRule="auto"/>
        <w:rPr>
          <w:szCs w:val="22"/>
          <w:lang w:val="lt-LT"/>
        </w:rPr>
      </w:pPr>
      <w:r w:rsidRPr="00160141">
        <w:rPr>
          <w:szCs w:val="22"/>
          <w:lang w:val="lt-LT"/>
        </w:rPr>
        <w:t>Praskiesti VISU kartu tiekiamu tirpikliu.</w:t>
      </w:r>
    </w:p>
    <w:p w14:paraId="6BF0DFC5" w14:textId="77777777" w:rsidR="00404635" w:rsidRPr="00160141" w:rsidRDefault="00404635" w:rsidP="00404635">
      <w:pPr>
        <w:spacing w:line="240" w:lineRule="auto"/>
        <w:rPr>
          <w:szCs w:val="22"/>
          <w:lang w:val="lt-LT"/>
        </w:rPr>
      </w:pPr>
    </w:p>
    <w:p w14:paraId="12C5888C" w14:textId="77777777" w:rsidR="00404635" w:rsidRPr="00160141" w:rsidRDefault="00404635" w:rsidP="00404635">
      <w:pPr>
        <w:spacing w:line="240" w:lineRule="auto"/>
        <w:rPr>
          <w:szCs w:val="22"/>
          <w:lang w:val="lt-LT"/>
        </w:rPr>
      </w:pPr>
    </w:p>
    <w:p w14:paraId="3F141FA0"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60141">
        <w:rPr>
          <w:b/>
          <w:szCs w:val="22"/>
          <w:lang w:val="lt-LT"/>
        </w:rPr>
        <w:t>3.</w:t>
      </w:r>
      <w:r w:rsidRPr="00160141">
        <w:rPr>
          <w:b/>
          <w:szCs w:val="22"/>
          <w:lang w:val="lt-LT"/>
        </w:rPr>
        <w:tab/>
      </w:r>
      <w:r w:rsidRPr="00160141">
        <w:rPr>
          <w:b/>
          <w:caps/>
          <w:szCs w:val="22"/>
          <w:lang w:val="lt-LT"/>
        </w:rPr>
        <w:t>tinkamumo laikas</w:t>
      </w:r>
    </w:p>
    <w:p w14:paraId="020E22E2" w14:textId="77777777" w:rsidR="00404635" w:rsidRPr="00160141" w:rsidRDefault="00404635" w:rsidP="00404635">
      <w:pPr>
        <w:spacing w:line="240" w:lineRule="auto"/>
        <w:rPr>
          <w:szCs w:val="22"/>
          <w:lang w:val="lt-LT"/>
        </w:rPr>
      </w:pPr>
    </w:p>
    <w:p w14:paraId="735CDED6" w14:textId="77777777" w:rsidR="00404635" w:rsidRPr="00160141" w:rsidRDefault="00404635" w:rsidP="00404635">
      <w:pPr>
        <w:spacing w:line="240" w:lineRule="auto"/>
        <w:rPr>
          <w:szCs w:val="22"/>
          <w:lang w:val="lt-LT"/>
        </w:rPr>
      </w:pPr>
      <w:r w:rsidRPr="00160141">
        <w:rPr>
          <w:szCs w:val="22"/>
          <w:lang w:val="lt-LT"/>
        </w:rPr>
        <w:t xml:space="preserve">EXP </w:t>
      </w:r>
      <w:r w:rsidRPr="005B2C71">
        <w:rPr>
          <w:bCs/>
          <w:lang w:val="lt-LT"/>
        </w:rPr>
        <w:t>{mm MMMM}</w:t>
      </w:r>
    </w:p>
    <w:p w14:paraId="4CDDB46D" w14:textId="77777777" w:rsidR="00404635" w:rsidRPr="00160141" w:rsidRDefault="00404635" w:rsidP="00404635">
      <w:pPr>
        <w:spacing w:line="240" w:lineRule="auto"/>
        <w:rPr>
          <w:szCs w:val="22"/>
          <w:lang w:val="lt-LT"/>
        </w:rPr>
      </w:pPr>
    </w:p>
    <w:p w14:paraId="705F8DBD" w14:textId="77777777" w:rsidR="00404635" w:rsidRPr="00160141" w:rsidRDefault="00404635" w:rsidP="00404635">
      <w:pPr>
        <w:spacing w:line="240" w:lineRule="auto"/>
        <w:rPr>
          <w:szCs w:val="22"/>
          <w:lang w:val="lt-LT"/>
        </w:rPr>
      </w:pPr>
    </w:p>
    <w:p w14:paraId="1CCD8B31"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4.</w:t>
      </w:r>
      <w:r w:rsidRPr="00160141">
        <w:rPr>
          <w:b/>
          <w:szCs w:val="22"/>
          <w:lang w:val="lt-LT"/>
        </w:rPr>
        <w:tab/>
      </w:r>
      <w:r w:rsidRPr="00160141">
        <w:rPr>
          <w:b/>
          <w:caps/>
          <w:szCs w:val="22"/>
          <w:lang w:val="lt-LT"/>
        </w:rPr>
        <w:t>serijos numeris</w:t>
      </w:r>
    </w:p>
    <w:p w14:paraId="14619046" w14:textId="77777777" w:rsidR="00404635" w:rsidRPr="00160141" w:rsidRDefault="00404635" w:rsidP="00404635">
      <w:pPr>
        <w:spacing w:line="240" w:lineRule="auto"/>
        <w:ind w:right="113"/>
        <w:rPr>
          <w:szCs w:val="22"/>
          <w:lang w:val="lt-LT"/>
        </w:rPr>
      </w:pPr>
    </w:p>
    <w:p w14:paraId="7DE88D1E" w14:textId="77777777" w:rsidR="00404635" w:rsidRPr="00160141" w:rsidRDefault="00404635" w:rsidP="00404635">
      <w:pPr>
        <w:spacing w:line="240" w:lineRule="auto"/>
        <w:ind w:right="113"/>
        <w:rPr>
          <w:szCs w:val="22"/>
          <w:lang w:val="lt-LT"/>
        </w:rPr>
      </w:pPr>
      <w:r w:rsidRPr="00160141">
        <w:rPr>
          <w:szCs w:val="22"/>
          <w:lang w:val="lt-LT"/>
        </w:rPr>
        <w:t xml:space="preserve">Lot </w:t>
      </w:r>
      <w:r w:rsidRPr="005B2C71">
        <w:rPr>
          <w:lang w:val="lt-LT"/>
        </w:rPr>
        <w:t>{numeris}</w:t>
      </w:r>
    </w:p>
    <w:p w14:paraId="5D7AA0DF" w14:textId="77777777" w:rsidR="00404635" w:rsidRPr="00160141" w:rsidRDefault="00404635" w:rsidP="00404635">
      <w:pPr>
        <w:spacing w:line="240" w:lineRule="auto"/>
        <w:ind w:right="113"/>
        <w:rPr>
          <w:szCs w:val="22"/>
          <w:lang w:val="lt-LT"/>
        </w:rPr>
      </w:pPr>
    </w:p>
    <w:p w14:paraId="447A7748" w14:textId="77777777" w:rsidR="00404635" w:rsidRPr="00160141" w:rsidRDefault="00404635" w:rsidP="00404635">
      <w:pPr>
        <w:spacing w:line="240" w:lineRule="auto"/>
        <w:ind w:right="113"/>
        <w:rPr>
          <w:szCs w:val="22"/>
          <w:lang w:val="lt-LT"/>
        </w:rPr>
      </w:pPr>
    </w:p>
    <w:p w14:paraId="293EF10E"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5.</w:t>
      </w:r>
      <w:r w:rsidRPr="00160141">
        <w:rPr>
          <w:b/>
          <w:szCs w:val="22"/>
          <w:lang w:val="lt-LT"/>
        </w:rPr>
        <w:tab/>
      </w:r>
      <w:r w:rsidRPr="00160141">
        <w:rPr>
          <w:b/>
          <w:caps/>
          <w:szCs w:val="22"/>
          <w:lang w:val="lt-LT"/>
        </w:rPr>
        <w:t>kiekis</w:t>
      </w:r>
      <w:r w:rsidRPr="00160141">
        <w:rPr>
          <w:b/>
          <w:szCs w:val="22"/>
          <w:lang w:val="lt-LT"/>
        </w:rPr>
        <w:t xml:space="preserve"> (MASĖ, TŪRIS ARBA VIENETAI)</w:t>
      </w:r>
    </w:p>
    <w:p w14:paraId="6EB26F23" w14:textId="77777777" w:rsidR="00404635" w:rsidRPr="00160141" w:rsidRDefault="00404635" w:rsidP="00404635">
      <w:pPr>
        <w:tabs>
          <w:tab w:val="clear" w:pos="567"/>
          <w:tab w:val="left" w:pos="4820"/>
        </w:tabs>
        <w:spacing w:line="240" w:lineRule="auto"/>
        <w:ind w:right="113"/>
        <w:rPr>
          <w:szCs w:val="22"/>
          <w:lang w:val="lt-LT"/>
        </w:rPr>
      </w:pPr>
    </w:p>
    <w:p w14:paraId="4E5E95BD" w14:textId="77777777" w:rsidR="00404635" w:rsidRPr="00160141" w:rsidRDefault="00404635" w:rsidP="00404635">
      <w:pPr>
        <w:tabs>
          <w:tab w:val="clear" w:pos="567"/>
          <w:tab w:val="left" w:pos="4820"/>
        </w:tabs>
        <w:spacing w:line="240" w:lineRule="auto"/>
        <w:ind w:right="113"/>
        <w:rPr>
          <w:szCs w:val="22"/>
          <w:lang w:val="lt-LT"/>
        </w:rPr>
      </w:pPr>
      <w:r w:rsidRPr="00160141">
        <w:rPr>
          <w:szCs w:val="22"/>
          <w:lang w:val="lt-LT"/>
        </w:rPr>
        <w:t>1,5 ml</w:t>
      </w:r>
    </w:p>
    <w:p w14:paraId="1DA34F99" w14:textId="77777777" w:rsidR="00404635" w:rsidRPr="00160141" w:rsidRDefault="00404635" w:rsidP="00404635">
      <w:pPr>
        <w:tabs>
          <w:tab w:val="clear" w:pos="567"/>
          <w:tab w:val="left" w:pos="4820"/>
        </w:tabs>
        <w:spacing w:line="240" w:lineRule="auto"/>
        <w:ind w:right="113"/>
        <w:rPr>
          <w:noProof/>
          <w:szCs w:val="22"/>
          <w:lang w:val="lt-LT"/>
        </w:rPr>
      </w:pPr>
      <w:r w:rsidRPr="00160141">
        <w:rPr>
          <w:noProof/>
          <w:szCs w:val="22"/>
          <w:lang w:val="lt-LT"/>
        </w:rPr>
        <w:t>10 mg/ml po pirmojo praskiedimo.</w:t>
      </w:r>
    </w:p>
    <w:p w14:paraId="1D31758E" w14:textId="77777777" w:rsidR="00404635" w:rsidRPr="00160141" w:rsidRDefault="00404635" w:rsidP="00404635">
      <w:pPr>
        <w:tabs>
          <w:tab w:val="clear" w:pos="567"/>
          <w:tab w:val="left" w:pos="4820"/>
        </w:tabs>
        <w:spacing w:line="240" w:lineRule="auto"/>
        <w:ind w:right="113"/>
        <w:rPr>
          <w:szCs w:val="22"/>
          <w:lang w:val="lt-LT"/>
        </w:rPr>
      </w:pPr>
    </w:p>
    <w:p w14:paraId="0D777B51" w14:textId="77777777" w:rsidR="00404635" w:rsidRPr="00160141" w:rsidRDefault="00404635" w:rsidP="00404635">
      <w:pPr>
        <w:tabs>
          <w:tab w:val="clear" w:pos="567"/>
          <w:tab w:val="left" w:pos="4820"/>
        </w:tabs>
        <w:spacing w:line="240" w:lineRule="auto"/>
        <w:ind w:right="113"/>
        <w:rPr>
          <w:szCs w:val="22"/>
          <w:lang w:val="lt-LT"/>
        </w:rPr>
      </w:pPr>
    </w:p>
    <w:p w14:paraId="3BC284C7"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6.</w:t>
      </w:r>
      <w:r w:rsidRPr="00160141">
        <w:rPr>
          <w:b/>
          <w:szCs w:val="22"/>
          <w:lang w:val="lt-LT"/>
        </w:rPr>
        <w:tab/>
        <w:t>KITA</w:t>
      </w:r>
    </w:p>
    <w:p w14:paraId="306CA288" w14:textId="77777777" w:rsidR="00404635" w:rsidRPr="00160141" w:rsidRDefault="00404635" w:rsidP="00404635">
      <w:pPr>
        <w:spacing w:line="240" w:lineRule="auto"/>
        <w:rPr>
          <w:bCs/>
          <w:szCs w:val="22"/>
          <w:u w:val="single"/>
          <w:lang w:val="lt-LT"/>
        </w:rPr>
      </w:pPr>
    </w:p>
    <w:p w14:paraId="52A405E2" w14:textId="77777777" w:rsidR="00404635" w:rsidRPr="00160141" w:rsidRDefault="00404635" w:rsidP="00404635">
      <w:pPr>
        <w:spacing w:line="240" w:lineRule="auto"/>
        <w:rPr>
          <w:bCs/>
          <w:szCs w:val="22"/>
          <w:lang w:val="lt-LT"/>
        </w:rPr>
      </w:pPr>
      <w:r w:rsidRPr="00160141">
        <w:rPr>
          <w:bCs/>
          <w:szCs w:val="22"/>
          <w:lang w:val="lt-LT"/>
        </w:rPr>
        <w:t xml:space="preserve">Tirpalas </w:t>
      </w:r>
      <w:proofErr w:type="spellStart"/>
      <w:r w:rsidRPr="00160141">
        <w:rPr>
          <w:bCs/>
          <w:szCs w:val="22"/>
          <w:lang w:val="lt-LT"/>
        </w:rPr>
        <w:t>i.v</w:t>
      </w:r>
      <w:proofErr w:type="spellEnd"/>
      <w:r w:rsidRPr="00160141">
        <w:rPr>
          <w:bCs/>
          <w:szCs w:val="22"/>
          <w:lang w:val="lt-LT"/>
        </w:rPr>
        <w:t>. infuzijai po galutinio praskiedimo (žr. pakuotės lapelį). Yra tūrio perteklius.</w:t>
      </w:r>
    </w:p>
    <w:p w14:paraId="79829E11" w14:textId="77777777" w:rsidR="00404635" w:rsidRPr="00160141" w:rsidRDefault="00404635" w:rsidP="00404635">
      <w:pPr>
        <w:spacing w:line="240" w:lineRule="auto"/>
        <w:rPr>
          <w:bCs/>
          <w:szCs w:val="22"/>
          <w:u w:val="single"/>
          <w:lang w:val="lt-LT"/>
        </w:rPr>
      </w:pPr>
    </w:p>
    <w:p w14:paraId="22F6F2C1" w14:textId="77777777" w:rsidR="00404635" w:rsidRPr="00160141" w:rsidRDefault="00404635" w:rsidP="00404635">
      <w:pPr>
        <w:spacing w:line="240" w:lineRule="auto"/>
        <w:rPr>
          <w:b/>
          <w:caps/>
          <w:szCs w:val="22"/>
          <w:lang w:val="lt-LT"/>
        </w:rPr>
      </w:pPr>
      <w:r w:rsidRPr="00160141">
        <w:rPr>
          <w:b/>
          <w:szCs w:val="22"/>
          <w:u w:val="single"/>
          <w:lang w:val="lt-LT"/>
        </w:rPr>
        <w:br w:type="page"/>
      </w:r>
    </w:p>
    <w:p w14:paraId="76CBA443"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160141">
        <w:rPr>
          <w:b/>
          <w:caps/>
          <w:szCs w:val="22"/>
          <w:lang w:val="lt-LT"/>
        </w:rPr>
        <w:lastRenderedPageBreak/>
        <w:t xml:space="preserve">Minimali informacija ant mažų </w:t>
      </w:r>
      <w:r w:rsidRPr="00160141">
        <w:rPr>
          <w:b/>
          <w:szCs w:val="22"/>
          <w:lang w:val="lt-LT"/>
        </w:rPr>
        <w:t>VIDINIŲ</w:t>
      </w:r>
      <w:r w:rsidRPr="00160141">
        <w:rPr>
          <w:bCs/>
          <w:szCs w:val="22"/>
          <w:lang w:val="lt-LT"/>
        </w:rPr>
        <w:t xml:space="preserve"> </w:t>
      </w:r>
      <w:r w:rsidRPr="00160141">
        <w:rPr>
          <w:b/>
          <w:caps/>
          <w:szCs w:val="22"/>
          <w:lang w:val="lt-LT"/>
        </w:rPr>
        <w:t>pakuočių</w:t>
      </w:r>
    </w:p>
    <w:p w14:paraId="7D69897C"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p>
    <w:p w14:paraId="54CC50A8" w14:textId="77777777" w:rsidR="00404635" w:rsidRPr="00160141" w:rsidRDefault="00404635" w:rsidP="00404635">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160141">
        <w:rPr>
          <w:b/>
          <w:szCs w:val="22"/>
          <w:lang w:val="lt-LT"/>
        </w:rPr>
        <w:t>TIRPIKLIO FLAKONO ETIKETĖ</w:t>
      </w:r>
    </w:p>
    <w:p w14:paraId="3D3F2B8D" w14:textId="77777777" w:rsidR="00404635" w:rsidRPr="00160141" w:rsidRDefault="00404635" w:rsidP="00404635">
      <w:pPr>
        <w:tabs>
          <w:tab w:val="clear" w:pos="567"/>
          <w:tab w:val="left" w:pos="4820"/>
        </w:tabs>
        <w:spacing w:line="240" w:lineRule="auto"/>
        <w:rPr>
          <w:szCs w:val="22"/>
          <w:lang w:val="lt-LT"/>
        </w:rPr>
      </w:pPr>
    </w:p>
    <w:p w14:paraId="3B7696FD" w14:textId="77777777" w:rsidR="00404635" w:rsidRPr="00160141" w:rsidRDefault="00404635" w:rsidP="00404635">
      <w:pPr>
        <w:tabs>
          <w:tab w:val="clear" w:pos="567"/>
          <w:tab w:val="left" w:pos="4820"/>
        </w:tabs>
        <w:spacing w:line="240" w:lineRule="auto"/>
        <w:rPr>
          <w:szCs w:val="22"/>
          <w:lang w:val="lt-LT"/>
        </w:rPr>
      </w:pPr>
    </w:p>
    <w:p w14:paraId="4F8B4EC9"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60141">
        <w:rPr>
          <w:b/>
          <w:szCs w:val="22"/>
          <w:lang w:val="lt-LT"/>
        </w:rPr>
        <w:t>1.</w:t>
      </w:r>
      <w:r w:rsidRPr="00160141">
        <w:rPr>
          <w:b/>
          <w:szCs w:val="22"/>
          <w:lang w:val="lt-LT"/>
        </w:rPr>
        <w:tab/>
      </w:r>
      <w:r w:rsidRPr="00160141">
        <w:rPr>
          <w:b/>
          <w:caps/>
          <w:szCs w:val="22"/>
          <w:lang w:val="lt-LT"/>
        </w:rPr>
        <w:t>Vaistinio preparato pavadinimas ir vartojimo būdas (-ai)</w:t>
      </w:r>
    </w:p>
    <w:p w14:paraId="2E5A5DEC" w14:textId="77777777" w:rsidR="00404635" w:rsidRPr="00160141" w:rsidRDefault="00404635" w:rsidP="00404635">
      <w:pPr>
        <w:spacing w:line="240" w:lineRule="auto"/>
        <w:ind w:left="567" w:hanging="567"/>
        <w:rPr>
          <w:szCs w:val="22"/>
          <w:lang w:val="lt-LT"/>
        </w:rPr>
      </w:pPr>
    </w:p>
    <w:p w14:paraId="5BD1E599" w14:textId="77777777" w:rsidR="00404635" w:rsidRPr="00160141" w:rsidRDefault="00404635" w:rsidP="00404635">
      <w:pPr>
        <w:tabs>
          <w:tab w:val="clear" w:pos="567"/>
          <w:tab w:val="left" w:pos="4820"/>
        </w:tabs>
        <w:spacing w:line="240" w:lineRule="auto"/>
        <w:rPr>
          <w:szCs w:val="22"/>
          <w:lang w:val="lt-LT"/>
        </w:rPr>
      </w:pPr>
      <w:proofErr w:type="spellStart"/>
      <w:r w:rsidRPr="00160141">
        <w:rPr>
          <w:szCs w:val="22"/>
          <w:lang w:val="lt-LT"/>
        </w:rPr>
        <w:t>Eleber</w:t>
      </w:r>
      <w:proofErr w:type="spellEnd"/>
      <w:r w:rsidRPr="00160141">
        <w:rPr>
          <w:szCs w:val="22"/>
          <w:lang w:val="lt-LT"/>
        </w:rPr>
        <w:t xml:space="preserve"> TIRPIKLIS</w:t>
      </w:r>
    </w:p>
    <w:p w14:paraId="1E6207A2" w14:textId="77777777" w:rsidR="00404635" w:rsidRPr="00160141" w:rsidRDefault="00404635" w:rsidP="00404635">
      <w:pPr>
        <w:spacing w:line="240" w:lineRule="auto"/>
        <w:rPr>
          <w:szCs w:val="22"/>
          <w:lang w:val="lt-LT"/>
        </w:rPr>
      </w:pPr>
    </w:p>
    <w:p w14:paraId="31CB9EA7" w14:textId="77777777" w:rsidR="00404635" w:rsidRPr="00160141" w:rsidRDefault="00404635" w:rsidP="00404635">
      <w:pPr>
        <w:spacing w:line="240" w:lineRule="auto"/>
        <w:rPr>
          <w:szCs w:val="22"/>
          <w:lang w:val="lt-LT"/>
        </w:rPr>
      </w:pPr>
    </w:p>
    <w:p w14:paraId="6B924D79"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60141">
        <w:rPr>
          <w:b/>
          <w:szCs w:val="22"/>
          <w:lang w:val="lt-LT"/>
        </w:rPr>
        <w:t>2.</w:t>
      </w:r>
      <w:r w:rsidRPr="00160141">
        <w:rPr>
          <w:b/>
          <w:szCs w:val="22"/>
          <w:lang w:val="lt-LT"/>
        </w:rPr>
        <w:tab/>
      </w:r>
      <w:r w:rsidRPr="00160141">
        <w:rPr>
          <w:b/>
          <w:caps/>
          <w:szCs w:val="22"/>
          <w:lang w:val="lt-LT"/>
        </w:rPr>
        <w:t>vartojimo metodas</w:t>
      </w:r>
    </w:p>
    <w:p w14:paraId="66B30EDE" w14:textId="77777777" w:rsidR="00404635" w:rsidRPr="00160141" w:rsidRDefault="00404635" w:rsidP="00404635">
      <w:pPr>
        <w:spacing w:line="240" w:lineRule="auto"/>
        <w:rPr>
          <w:szCs w:val="22"/>
          <w:lang w:val="lt-LT"/>
        </w:rPr>
      </w:pPr>
    </w:p>
    <w:p w14:paraId="7E4E5AD9" w14:textId="77777777" w:rsidR="00404635" w:rsidRPr="00160141" w:rsidRDefault="00404635" w:rsidP="00404635">
      <w:pPr>
        <w:spacing w:line="240" w:lineRule="auto"/>
        <w:rPr>
          <w:szCs w:val="22"/>
          <w:lang w:val="lt-LT"/>
        </w:rPr>
      </w:pPr>
      <w:r w:rsidRPr="00160141">
        <w:rPr>
          <w:b/>
          <w:szCs w:val="22"/>
          <w:lang w:val="lt-LT"/>
        </w:rPr>
        <w:t>Praskiesti VISU turiniu</w:t>
      </w:r>
      <w:r w:rsidRPr="00160141">
        <w:rPr>
          <w:szCs w:val="22"/>
          <w:lang w:val="lt-LT"/>
        </w:rPr>
        <w:t xml:space="preserve"> </w:t>
      </w:r>
      <w:r w:rsidRPr="00160141">
        <w:rPr>
          <w:bCs/>
          <w:szCs w:val="22"/>
          <w:lang w:val="lt-LT"/>
        </w:rPr>
        <w:t>(žr. pakuotės lapelį)</w:t>
      </w:r>
      <w:r w:rsidRPr="00160141">
        <w:rPr>
          <w:szCs w:val="22"/>
          <w:lang w:val="lt-LT"/>
        </w:rPr>
        <w:t>.</w:t>
      </w:r>
    </w:p>
    <w:p w14:paraId="1F002EDF" w14:textId="77777777" w:rsidR="00404635" w:rsidRPr="00160141" w:rsidRDefault="00404635" w:rsidP="00404635">
      <w:pPr>
        <w:spacing w:line="240" w:lineRule="auto"/>
        <w:rPr>
          <w:szCs w:val="22"/>
          <w:lang w:val="lt-LT"/>
        </w:rPr>
      </w:pPr>
    </w:p>
    <w:p w14:paraId="6512D430" w14:textId="77777777" w:rsidR="00404635" w:rsidRPr="00160141" w:rsidRDefault="00404635" w:rsidP="00404635">
      <w:pPr>
        <w:spacing w:line="240" w:lineRule="auto"/>
        <w:rPr>
          <w:szCs w:val="22"/>
          <w:lang w:val="lt-LT"/>
        </w:rPr>
      </w:pPr>
    </w:p>
    <w:p w14:paraId="1E63119A" w14:textId="77777777" w:rsidR="00404635" w:rsidRPr="00160141"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60141">
        <w:rPr>
          <w:b/>
          <w:szCs w:val="22"/>
          <w:lang w:val="lt-LT"/>
        </w:rPr>
        <w:t>3.</w:t>
      </w:r>
      <w:r w:rsidRPr="00160141">
        <w:rPr>
          <w:b/>
          <w:szCs w:val="22"/>
          <w:lang w:val="lt-LT"/>
        </w:rPr>
        <w:tab/>
      </w:r>
      <w:r w:rsidRPr="00160141">
        <w:rPr>
          <w:b/>
          <w:caps/>
          <w:szCs w:val="22"/>
          <w:lang w:val="lt-LT"/>
        </w:rPr>
        <w:t>tinkamumo laikas</w:t>
      </w:r>
    </w:p>
    <w:p w14:paraId="59A70474" w14:textId="77777777" w:rsidR="00404635" w:rsidRPr="00160141" w:rsidRDefault="00404635" w:rsidP="00404635">
      <w:pPr>
        <w:spacing w:line="240" w:lineRule="auto"/>
        <w:rPr>
          <w:szCs w:val="22"/>
          <w:lang w:val="lt-LT"/>
        </w:rPr>
      </w:pPr>
    </w:p>
    <w:p w14:paraId="7762C93A" w14:textId="77777777" w:rsidR="00404635" w:rsidRPr="00160141" w:rsidRDefault="00404635" w:rsidP="00404635">
      <w:pPr>
        <w:spacing w:line="240" w:lineRule="auto"/>
        <w:rPr>
          <w:szCs w:val="22"/>
          <w:lang w:val="lt-LT"/>
        </w:rPr>
      </w:pPr>
      <w:r w:rsidRPr="00160141">
        <w:rPr>
          <w:szCs w:val="22"/>
          <w:lang w:val="lt-LT"/>
        </w:rPr>
        <w:t xml:space="preserve">EXP </w:t>
      </w:r>
      <w:r w:rsidRPr="005B2C71">
        <w:rPr>
          <w:bCs/>
          <w:lang w:val="lt-LT"/>
        </w:rPr>
        <w:t>{mm MMMM}</w:t>
      </w:r>
    </w:p>
    <w:p w14:paraId="23CEB646" w14:textId="77777777" w:rsidR="00404635" w:rsidRPr="00160141" w:rsidRDefault="00404635" w:rsidP="00404635">
      <w:pPr>
        <w:spacing w:line="240" w:lineRule="auto"/>
        <w:rPr>
          <w:szCs w:val="22"/>
          <w:lang w:val="lt-LT"/>
        </w:rPr>
      </w:pPr>
    </w:p>
    <w:p w14:paraId="4C336D2D" w14:textId="77777777" w:rsidR="00404635" w:rsidRPr="00160141" w:rsidRDefault="00404635" w:rsidP="00404635">
      <w:pPr>
        <w:spacing w:line="240" w:lineRule="auto"/>
        <w:rPr>
          <w:szCs w:val="22"/>
          <w:lang w:val="lt-LT"/>
        </w:rPr>
      </w:pPr>
    </w:p>
    <w:p w14:paraId="6BF037B4"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4.</w:t>
      </w:r>
      <w:r w:rsidRPr="00160141">
        <w:rPr>
          <w:b/>
          <w:szCs w:val="22"/>
          <w:lang w:val="lt-LT"/>
        </w:rPr>
        <w:tab/>
      </w:r>
      <w:r w:rsidRPr="00160141">
        <w:rPr>
          <w:b/>
          <w:caps/>
          <w:szCs w:val="22"/>
          <w:lang w:val="lt-LT"/>
        </w:rPr>
        <w:t>serijos numeris</w:t>
      </w:r>
    </w:p>
    <w:p w14:paraId="7995E4DB" w14:textId="77777777" w:rsidR="00404635" w:rsidRPr="00160141" w:rsidRDefault="00404635" w:rsidP="00404635">
      <w:pPr>
        <w:spacing w:line="240" w:lineRule="auto"/>
        <w:ind w:right="113"/>
        <w:rPr>
          <w:szCs w:val="22"/>
          <w:lang w:val="lt-LT"/>
        </w:rPr>
      </w:pPr>
    </w:p>
    <w:p w14:paraId="06799821" w14:textId="77777777" w:rsidR="00404635" w:rsidRPr="00160141" w:rsidRDefault="00404635" w:rsidP="00404635">
      <w:pPr>
        <w:spacing w:line="240" w:lineRule="auto"/>
        <w:ind w:right="113"/>
        <w:rPr>
          <w:szCs w:val="22"/>
          <w:lang w:val="lt-LT"/>
        </w:rPr>
      </w:pPr>
      <w:r w:rsidRPr="00160141">
        <w:rPr>
          <w:szCs w:val="22"/>
          <w:lang w:val="lt-LT"/>
        </w:rPr>
        <w:t xml:space="preserve">Lot </w:t>
      </w:r>
      <w:r w:rsidRPr="005B2C71">
        <w:rPr>
          <w:lang w:val="lt-LT"/>
        </w:rPr>
        <w:t>{numeris}</w:t>
      </w:r>
    </w:p>
    <w:p w14:paraId="01CDD321" w14:textId="77777777" w:rsidR="00404635" w:rsidRPr="00160141" w:rsidRDefault="00404635" w:rsidP="00404635">
      <w:pPr>
        <w:spacing w:line="240" w:lineRule="auto"/>
        <w:ind w:right="113"/>
        <w:rPr>
          <w:szCs w:val="22"/>
          <w:lang w:val="lt-LT"/>
        </w:rPr>
      </w:pPr>
    </w:p>
    <w:p w14:paraId="502941C0" w14:textId="77777777" w:rsidR="00404635" w:rsidRPr="00160141" w:rsidRDefault="00404635" w:rsidP="00404635">
      <w:pPr>
        <w:spacing w:line="240" w:lineRule="auto"/>
        <w:ind w:right="113"/>
        <w:rPr>
          <w:szCs w:val="22"/>
          <w:lang w:val="lt-LT"/>
        </w:rPr>
      </w:pPr>
    </w:p>
    <w:p w14:paraId="59CC3566"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5.</w:t>
      </w:r>
      <w:r w:rsidRPr="00160141">
        <w:rPr>
          <w:b/>
          <w:szCs w:val="22"/>
          <w:lang w:val="lt-LT"/>
        </w:rPr>
        <w:tab/>
      </w:r>
      <w:r w:rsidRPr="00160141">
        <w:rPr>
          <w:b/>
          <w:caps/>
          <w:szCs w:val="22"/>
          <w:lang w:val="lt-LT"/>
        </w:rPr>
        <w:t>kiekis</w:t>
      </w:r>
      <w:r w:rsidRPr="00160141">
        <w:rPr>
          <w:b/>
          <w:szCs w:val="22"/>
          <w:lang w:val="lt-LT"/>
        </w:rPr>
        <w:t xml:space="preserve"> (MASĖ, TŪRIS ARBA VIENETAI)</w:t>
      </w:r>
    </w:p>
    <w:p w14:paraId="0A2961F3" w14:textId="77777777" w:rsidR="00404635" w:rsidRPr="00160141" w:rsidRDefault="00404635" w:rsidP="00404635">
      <w:pPr>
        <w:tabs>
          <w:tab w:val="clear" w:pos="567"/>
          <w:tab w:val="left" w:pos="4820"/>
        </w:tabs>
        <w:spacing w:line="240" w:lineRule="auto"/>
        <w:ind w:right="113"/>
        <w:rPr>
          <w:szCs w:val="22"/>
          <w:lang w:val="lt-LT"/>
        </w:rPr>
      </w:pPr>
    </w:p>
    <w:p w14:paraId="709F5D39" w14:textId="77777777" w:rsidR="00404635" w:rsidRPr="00160141" w:rsidRDefault="00404635" w:rsidP="00404635">
      <w:pPr>
        <w:tabs>
          <w:tab w:val="clear" w:pos="567"/>
        </w:tabs>
        <w:spacing w:line="240" w:lineRule="auto"/>
        <w:ind w:right="113"/>
        <w:rPr>
          <w:szCs w:val="22"/>
          <w:lang w:val="lt-LT"/>
        </w:rPr>
      </w:pPr>
      <w:r w:rsidRPr="00160141">
        <w:rPr>
          <w:szCs w:val="22"/>
          <w:lang w:val="lt-LT"/>
        </w:rPr>
        <w:t>4,5 ml (96 % etanolis ir injekcinis vanduo).</w:t>
      </w:r>
    </w:p>
    <w:p w14:paraId="2CC84B85" w14:textId="77777777" w:rsidR="00404635" w:rsidRPr="00160141" w:rsidRDefault="00404635" w:rsidP="00404635">
      <w:pPr>
        <w:tabs>
          <w:tab w:val="clear" w:pos="567"/>
          <w:tab w:val="left" w:pos="4820"/>
        </w:tabs>
        <w:spacing w:line="240" w:lineRule="auto"/>
        <w:ind w:right="113"/>
        <w:rPr>
          <w:szCs w:val="22"/>
          <w:lang w:val="lt-LT"/>
        </w:rPr>
      </w:pPr>
    </w:p>
    <w:p w14:paraId="1B05F1E1" w14:textId="77777777" w:rsidR="00404635" w:rsidRPr="00160141" w:rsidRDefault="00404635" w:rsidP="00404635">
      <w:pPr>
        <w:tabs>
          <w:tab w:val="clear" w:pos="567"/>
          <w:tab w:val="left" w:pos="4820"/>
        </w:tabs>
        <w:spacing w:line="240" w:lineRule="auto"/>
        <w:ind w:right="113"/>
        <w:rPr>
          <w:szCs w:val="22"/>
          <w:lang w:val="lt-LT"/>
        </w:rPr>
      </w:pPr>
    </w:p>
    <w:p w14:paraId="4E1CFFEE" w14:textId="77777777" w:rsidR="00404635" w:rsidRPr="00F276D7" w:rsidRDefault="00404635" w:rsidP="0040463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160141">
        <w:rPr>
          <w:b/>
          <w:szCs w:val="22"/>
          <w:lang w:val="lt-LT"/>
        </w:rPr>
        <w:t>6.</w:t>
      </w:r>
      <w:r w:rsidRPr="00160141">
        <w:rPr>
          <w:b/>
          <w:szCs w:val="22"/>
          <w:lang w:val="lt-LT"/>
        </w:rPr>
        <w:tab/>
        <w:t>KITA</w:t>
      </w:r>
    </w:p>
    <w:p w14:paraId="49933A55" w14:textId="77777777" w:rsidR="00404635" w:rsidRPr="00160141" w:rsidRDefault="00404635" w:rsidP="00404635">
      <w:pPr>
        <w:tabs>
          <w:tab w:val="clear" w:pos="567"/>
          <w:tab w:val="left" w:pos="4820"/>
        </w:tabs>
        <w:spacing w:line="240" w:lineRule="auto"/>
        <w:ind w:right="113"/>
        <w:rPr>
          <w:b/>
          <w:szCs w:val="22"/>
          <w:u w:val="single"/>
          <w:lang w:val="lt-LT"/>
        </w:rPr>
      </w:pPr>
    </w:p>
    <w:p w14:paraId="3031A5CC" w14:textId="77777777" w:rsidR="00404635" w:rsidRPr="00160141" w:rsidRDefault="00404635" w:rsidP="00404635">
      <w:pPr>
        <w:spacing w:line="240" w:lineRule="auto"/>
        <w:rPr>
          <w:bCs/>
          <w:szCs w:val="22"/>
          <w:lang w:val="lt-LT"/>
        </w:rPr>
      </w:pPr>
      <w:r w:rsidRPr="00160141">
        <w:rPr>
          <w:bCs/>
          <w:szCs w:val="22"/>
          <w:lang w:val="lt-LT"/>
        </w:rPr>
        <w:t>Šiame flakone yra tūrio perteklius.</w:t>
      </w:r>
    </w:p>
    <w:p w14:paraId="7BB2518E" w14:textId="77777777" w:rsidR="00404635" w:rsidRPr="00160141" w:rsidRDefault="00404635" w:rsidP="00404635">
      <w:pPr>
        <w:tabs>
          <w:tab w:val="clear" w:pos="567"/>
          <w:tab w:val="left" w:pos="4820"/>
        </w:tabs>
        <w:spacing w:line="240" w:lineRule="auto"/>
        <w:ind w:right="113"/>
        <w:rPr>
          <w:szCs w:val="22"/>
          <w:lang w:val="lt-LT"/>
        </w:rPr>
      </w:pPr>
      <w:r w:rsidRPr="00160141">
        <w:rPr>
          <w:b/>
          <w:szCs w:val="22"/>
          <w:u w:val="single"/>
          <w:lang w:val="lt-LT"/>
        </w:rPr>
        <w:br w:type="page"/>
      </w:r>
    </w:p>
    <w:p w14:paraId="02EFBB9C" w14:textId="77777777" w:rsidR="00404635" w:rsidRPr="00160141" w:rsidRDefault="00404635" w:rsidP="00404635">
      <w:pPr>
        <w:tabs>
          <w:tab w:val="clear" w:pos="567"/>
          <w:tab w:val="left" w:pos="4820"/>
        </w:tabs>
        <w:spacing w:line="240" w:lineRule="auto"/>
        <w:ind w:right="113"/>
        <w:rPr>
          <w:szCs w:val="22"/>
          <w:lang w:val="lt-LT"/>
        </w:rPr>
      </w:pPr>
    </w:p>
    <w:p w14:paraId="41FD0F70" w14:textId="77777777" w:rsidR="00404635" w:rsidRPr="00160141" w:rsidRDefault="00404635" w:rsidP="00404635">
      <w:pPr>
        <w:tabs>
          <w:tab w:val="clear" w:pos="567"/>
          <w:tab w:val="left" w:pos="4820"/>
        </w:tabs>
        <w:spacing w:line="240" w:lineRule="auto"/>
        <w:jc w:val="center"/>
        <w:rPr>
          <w:szCs w:val="22"/>
          <w:lang w:val="lt-LT"/>
        </w:rPr>
      </w:pPr>
    </w:p>
    <w:p w14:paraId="24460545" w14:textId="77777777" w:rsidR="00404635" w:rsidRPr="00160141" w:rsidRDefault="00404635" w:rsidP="00404635">
      <w:pPr>
        <w:tabs>
          <w:tab w:val="clear" w:pos="567"/>
          <w:tab w:val="left" w:pos="4820"/>
        </w:tabs>
        <w:spacing w:line="240" w:lineRule="auto"/>
        <w:jc w:val="center"/>
        <w:rPr>
          <w:szCs w:val="22"/>
          <w:lang w:val="lt-LT"/>
        </w:rPr>
      </w:pPr>
    </w:p>
    <w:p w14:paraId="2D4500C8" w14:textId="77777777" w:rsidR="00404635" w:rsidRPr="00160141" w:rsidRDefault="00404635" w:rsidP="00404635">
      <w:pPr>
        <w:tabs>
          <w:tab w:val="clear" w:pos="567"/>
          <w:tab w:val="left" w:pos="4820"/>
        </w:tabs>
        <w:spacing w:line="240" w:lineRule="auto"/>
        <w:jc w:val="center"/>
        <w:rPr>
          <w:szCs w:val="22"/>
          <w:lang w:val="lt-LT"/>
        </w:rPr>
      </w:pPr>
    </w:p>
    <w:p w14:paraId="4B3BD4E5" w14:textId="77777777" w:rsidR="00404635" w:rsidRPr="00160141" w:rsidRDefault="00404635" w:rsidP="00404635">
      <w:pPr>
        <w:tabs>
          <w:tab w:val="clear" w:pos="567"/>
          <w:tab w:val="left" w:pos="4820"/>
        </w:tabs>
        <w:spacing w:line="240" w:lineRule="auto"/>
        <w:jc w:val="center"/>
        <w:rPr>
          <w:szCs w:val="22"/>
          <w:lang w:val="lt-LT"/>
        </w:rPr>
      </w:pPr>
    </w:p>
    <w:p w14:paraId="51631FAB" w14:textId="77777777" w:rsidR="00404635" w:rsidRPr="00160141" w:rsidRDefault="00404635" w:rsidP="00404635">
      <w:pPr>
        <w:tabs>
          <w:tab w:val="clear" w:pos="567"/>
          <w:tab w:val="left" w:pos="4820"/>
        </w:tabs>
        <w:spacing w:line="240" w:lineRule="auto"/>
        <w:jc w:val="center"/>
        <w:rPr>
          <w:szCs w:val="22"/>
          <w:lang w:val="lt-LT"/>
        </w:rPr>
      </w:pPr>
    </w:p>
    <w:p w14:paraId="62C2D217" w14:textId="77777777" w:rsidR="00404635" w:rsidRPr="00160141" w:rsidRDefault="00404635" w:rsidP="00404635">
      <w:pPr>
        <w:tabs>
          <w:tab w:val="clear" w:pos="567"/>
          <w:tab w:val="left" w:pos="4820"/>
        </w:tabs>
        <w:spacing w:line="240" w:lineRule="auto"/>
        <w:jc w:val="center"/>
        <w:rPr>
          <w:szCs w:val="22"/>
          <w:lang w:val="lt-LT"/>
        </w:rPr>
      </w:pPr>
    </w:p>
    <w:p w14:paraId="67029691" w14:textId="77777777" w:rsidR="00404635" w:rsidRPr="00160141" w:rsidRDefault="00404635" w:rsidP="00404635">
      <w:pPr>
        <w:tabs>
          <w:tab w:val="clear" w:pos="567"/>
          <w:tab w:val="left" w:pos="4820"/>
        </w:tabs>
        <w:spacing w:line="240" w:lineRule="auto"/>
        <w:jc w:val="center"/>
        <w:rPr>
          <w:szCs w:val="22"/>
          <w:lang w:val="lt-LT"/>
        </w:rPr>
      </w:pPr>
    </w:p>
    <w:p w14:paraId="69572D30" w14:textId="77777777" w:rsidR="00404635" w:rsidRPr="00160141" w:rsidRDefault="00404635" w:rsidP="00404635">
      <w:pPr>
        <w:tabs>
          <w:tab w:val="clear" w:pos="567"/>
          <w:tab w:val="left" w:pos="4820"/>
        </w:tabs>
        <w:spacing w:line="240" w:lineRule="auto"/>
        <w:jc w:val="center"/>
        <w:rPr>
          <w:szCs w:val="22"/>
          <w:lang w:val="lt-LT"/>
        </w:rPr>
      </w:pPr>
    </w:p>
    <w:p w14:paraId="506D7596" w14:textId="77777777" w:rsidR="00404635" w:rsidRPr="00160141" w:rsidRDefault="00404635" w:rsidP="00404635">
      <w:pPr>
        <w:tabs>
          <w:tab w:val="clear" w:pos="567"/>
          <w:tab w:val="left" w:pos="4820"/>
        </w:tabs>
        <w:spacing w:line="240" w:lineRule="auto"/>
        <w:jc w:val="center"/>
        <w:rPr>
          <w:szCs w:val="22"/>
          <w:lang w:val="lt-LT"/>
        </w:rPr>
      </w:pPr>
    </w:p>
    <w:p w14:paraId="1244CB98" w14:textId="77777777" w:rsidR="00404635" w:rsidRPr="00160141" w:rsidRDefault="00404635" w:rsidP="00404635">
      <w:pPr>
        <w:tabs>
          <w:tab w:val="clear" w:pos="567"/>
          <w:tab w:val="left" w:pos="4820"/>
        </w:tabs>
        <w:spacing w:line="240" w:lineRule="auto"/>
        <w:jc w:val="center"/>
        <w:rPr>
          <w:szCs w:val="22"/>
          <w:lang w:val="lt-LT"/>
        </w:rPr>
      </w:pPr>
    </w:p>
    <w:p w14:paraId="7443405C" w14:textId="77777777" w:rsidR="00404635" w:rsidRPr="00160141" w:rsidRDefault="00404635" w:rsidP="00404635">
      <w:pPr>
        <w:tabs>
          <w:tab w:val="clear" w:pos="567"/>
          <w:tab w:val="left" w:pos="4820"/>
        </w:tabs>
        <w:spacing w:line="240" w:lineRule="auto"/>
        <w:jc w:val="center"/>
        <w:rPr>
          <w:szCs w:val="22"/>
          <w:lang w:val="lt-LT"/>
        </w:rPr>
      </w:pPr>
    </w:p>
    <w:p w14:paraId="530907D3" w14:textId="77777777" w:rsidR="00404635" w:rsidRPr="00160141" w:rsidRDefault="00404635" w:rsidP="00404635">
      <w:pPr>
        <w:tabs>
          <w:tab w:val="clear" w:pos="567"/>
          <w:tab w:val="left" w:pos="4820"/>
        </w:tabs>
        <w:spacing w:line="240" w:lineRule="auto"/>
        <w:jc w:val="center"/>
        <w:rPr>
          <w:szCs w:val="22"/>
          <w:lang w:val="lt-LT"/>
        </w:rPr>
      </w:pPr>
    </w:p>
    <w:p w14:paraId="1C7E13FA" w14:textId="77777777" w:rsidR="00404635" w:rsidRPr="00160141" w:rsidRDefault="00404635" w:rsidP="00404635">
      <w:pPr>
        <w:tabs>
          <w:tab w:val="clear" w:pos="567"/>
          <w:tab w:val="left" w:pos="4820"/>
        </w:tabs>
        <w:spacing w:line="240" w:lineRule="auto"/>
        <w:jc w:val="center"/>
        <w:rPr>
          <w:szCs w:val="22"/>
          <w:lang w:val="lt-LT"/>
        </w:rPr>
      </w:pPr>
    </w:p>
    <w:p w14:paraId="2BD12DFF" w14:textId="77777777" w:rsidR="00404635" w:rsidRPr="00160141" w:rsidRDefault="00404635" w:rsidP="00404635">
      <w:pPr>
        <w:tabs>
          <w:tab w:val="clear" w:pos="567"/>
          <w:tab w:val="left" w:pos="4820"/>
        </w:tabs>
        <w:spacing w:line="240" w:lineRule="auto"/>
        <w:jc w:val="center"/>
        <w:rPr>
          <w:szCs w:val="22"/>
          <w:lang w:val="lt-LT"/>
        </w:rPr>
      </w:pPr>
    </w:p>
    <w:p w14:paraId="12DE50C1" w14:textId="77777777" w:rsidR="00404635" w:rsidRPr="00160141" w:rsidRDefault="00404635" w:rsidP="00404635">
      <w:pPr>
        <w:tabs>
          <w:tab w:val="clear" w:pos="567"/>
          <w:tab w:val="left" w:pos="4820"/>
        </w:tabs>
        <w:spacing w:line="240" w:lineRule="auto"/>
        <w:jc w:val="center"/>
        <w:rPr>
          <w:szCs w:val="22"/>
          <w:lang w:val="lt-LT"/>
        </w:rPr>
      </w:pPr>
    </w:p>
    <w:p w14:paraId="75CCA9AB" w14:textId="77777777" w:rsidR="00404635" w:rsidRPr="00160141" w:rsidRDefault="00404635" w:rsidP="00404635">
      <w:pPr>
        <w:tabs>
          <w:tab w:val="clear" w:pos="567"/>
          <w:tab w:val="left" w:pos="4820"/>
        </w:tabs>
        <w:spacing w:line="240" w:lineRule="auto"/>
        <w:jc w:val="center"/>
        <w:rPr>
          <w:szCs w:val="22"/>
          <w:lang w:val="lt-LT"/>
        </w:rPr>
      </w:pPr>
    </w:p>
    <w:p w14:paraId="4795EFBE" w14:textId="77777777" w:rsidR="00404635" w:rsidRPr="00160141" w:rsidRDefault="00404635" w:rsidP="00404635">
      <w:pPr>
        <w:tabs>
          <w:tab w:val="clear" w:pos="567"/>
          <w:tab w:val="left" w:pos="4820"/>
        </w:tabs>
        <w:spacing w:line="240" w:lineRule="auto"/>
        <w:jc w:val="center"/>
        <w:rPr>
          <w:szCs w:val="22"/>
          <w:lang w:val="lt-LT"/>
        </w:rPr>
      </w:pPr>
    </w:p>
    <w:p w14:paraId="5E1B3825" w14:textId="77777777" w:rsidR="00404635" w:rsidRPr="00160141" w:rsidRDefault="00404635" w:rsidP="00404635">
      <w:pPr>
        <w:tabs>
          <w:tab w:val="clear" w:pos="567"/>
          <w:tab w:val="left" w:pos="4820"/>
        </w:tabs>
        <w:spacing w:line="240" w:lineRule="auto"/>
        <w:jc w:val="center"/>
        <w:rPr>
          <w:szCs w:val="22"/>
          <w:lang w:val="lt-LT"/>
        </w:rPr>
      </w:pPr>
    </w:p>
    <w:p w14:paraId="5545C167" w14:textId="77777777" w:rsidR="00404635" w:rsidRPr="00160141" w:rsidRDefault="00404635" w:rsidP="00404635">
      <w:pPr>
        <w:tabs>
          <w:tab w:val="clear" w:pos="567"/>
          <w:tab w:val="left" w:pos="4820"/>
        </w:tabs>
        <w:spacing w:line="240" w:lineRule="auto"/>
        <w:jc w:val="center"/>
        <w:rPr>
          <w:szCs w:val="22"/>
          <w:lang w:val="lt-LT"/>
        </w:rPr>
      </w:pPr>
    </w:p>
    <w:p w14:paraId="70195DB6" w14:textId="77777777" w:rsidR="00404635" w:rsidRPr="00160141" w:rsidRDefault="00404635" w:rsidP="00404635">
      <w:pPr>
        <w:tabs>
          <w:tab w:val="clear" w:pos="567"/>
          <w:tab w:val="left" w:pos="4820"/>
        </w:tabs>
        <w:spacing w:line="240" w:lineRule="auto"/>
        <w:jc w:val="center"/>
        <w:rPr>
          <w:szCs w:val="22"/>
          <w:lang w:val="lt-LT"/>
        </w:rPr>
      </w:pPr>
    </w:p>
    <w:p w14:paraId="182D1265" w14:textId="77777777" w:rsidR="00404635" w:rsidRPr="00160141" w:rsidRDefault="00404635" w:rsidP="00404635">
      <w:pPr>
        <w:tabs>
          <w:tab w:val="clear" w:pos="567"/>
          <w:tab w:val="left" w:pos="4820"/>
        </w:tabs>
        <w:spacing w:line="240" w:lineRule="auto"/>
        <w:jc w:val="center"/>
        <w:rPr>
          <w:szCs w:val="22"/>
          <w:lang w:val="lt-LT"/>
        </w:rPr>
      </w:pPr>
    </w:p>
    <w:p w14:paraId="14276929" w14:textId="77777777" w:rsidR="00404635" w:rsidRPr="00160141" w:rsidRDefault="00404635" w:rsidP="00404635">
      <w:pPr>
        <w:tabs>
          <w:tab w:val="clear" w:pos="567"/>
          <w:tab w:val="left" w:pos="4820"/>
        </w:tabs>
        <w:spacing w:line="240" w:lineRule="auto"/>
        <w:jc w:val="center"/>
        <w:rPr>
          <w:szCs w:val="22"/>
          <w:lang w:val="lt-LT"/>
        </w:rPr>
      </w:pPr>
    </w:p>
    <w:p w14:paraId="46FA13C6" w14:textId="77777777" w:rsidR="00404635" w:rsidRPr="00160141" w:rsidRDefault="00404635" w:rsidP="00404635">
      <w:pPr>
        <w:pStyle w:val="TitleA"/>
      </w:pPr>
      <w:r w:rsidRPr="00160141">
        <w:t>B. PAKUOTĖS LAPELIS</w:t>
      </w:r>
    </w:p>
    <w:p w14:paraId="02D57085" w14:textId="77777777" w:rsidR="00404635" w:rsidRPr="00160141" w:rsidRDefault="00404635" w:rsidP="00404635">
      <w:pPr>
        <w:tabs>
          <w:tab w:val="clear" w:pos="567"/>
          <w:tab w:val="left" w:pos="4820"/>
        </w:tabs>
        <w:spacing w:line="240" w:lineRule="auto"/>
        <w:jc w:val="center"/>
        <w:rPr>
          <w:szCs w:val="22"/>
          <w:lang w:val="lt-LT"/>
        </w:rPr>
      </w:pPr>
    </w:p>
    <w:p w14:paraId="514A4CC5" w14:textId="77777777" w:rsidR="00404635" w:rsidRPr="00160141" w:rsidRDefault="00404635" w:rsidP="00404635">
      <w:pPr>
        <w:tabs>
          <w:tab w:val="clear" w:pos="567"/>
          <w:tab w:val="left" w:pos="4820"/>
        </w:tabs>
        <w:spacing w:line="240" w:lineRule="auto"/>
        <w:jc w:val="center"/>
        <w:outlineLvl w:val="0"/>
        <w:rPr>
          <w:b/>
          <w:szCs w:val="22"/>
          <w:lang w:val="lt-LT"/>
        </w:rPr>
      </w:pPr>
      <w:r w:rsidRPr="00160141">
        <w:rPr>
          <w:b/>
          <w:szCs w:val="22"/>
          <w:lang w:val="lt-LT"/>
        </w:rPr>
        <w:br w:type="page"/>
      </w:r>
      <w:r w:rsidRPr="00160141">
        <w:rPr>
          <w:b/>
          <w:szCs w:val="22"/>
          <w:lang w:val="lt-LT"/>
        </w:rPr>
        <w:lastRenderedPageBreak/>
        <w:t>Pakuotės lapelis: informacija pacientui</w:t>
      </w:r>
    </w:p>
    <w:p w14:paraId="2A701316" w14:textId="77777777" w:rsidR="00404635" w:rsidRPr="00160141" w:rsidRDefault="00404635" w:rsidP="00404635">
      <w:pPr>
        <w:tabs>
          <w:tab w:val="clear" w:pos="567"/>
          <w:tab w:val="left" w:pos="4820"/>
        </w:tabs>
        <w:spacing w:line="240" w:lineRule="auto"/>
        <w:jc w:val="center"/>
        <w:outlineLvl w:val="0"/>
        <w:rPr>
          <w:b/>
          <w:szCs w:val="22"/>
          <w:lang w:val="lt-LT"/>
        </w:rPr>
      </w:pPr>
    </w:p>
    <w:p w14:paraId="28990497" w14:textId="77777777" w:rsidR="00404635" w:rsidRPr="00160141" w:rsidRDefault="00404635" w:rsidP="00404635">
      <w:pPr>
        <w:tabs>
          <w:tab w:val="clear" w:pos="567"/>
          <w:tab w:val="left" w:pos="4820"/>
        </w:tabs>
        <w:spacing w:line="240" w:lineRule="auto"/>
        <w:jc w:val="center"/>
        <w:rPr>
          <w:b/>
          <w:bCs/>
          <w:i/>
          <w:iCs/>
          <w:szCs w:val="22"/>
          <w:lang w:val="lt-LT"/>
        </w:rPr>
      </w:pPr>
      <w:proofErr w:type="spellStart"/>
      <w:r w:rsidRPr="00160141">
        <w:rPr>
          <w:b/>
          <w:szCs w:val="22"/>
          <w:lang w:val="lt-LT"/>
        </w:rPr>
        <w:t>Eleber</w:t>
      </w:r>
      <w:proofErr w:type="spellEnd"/>
      <w:r w:rsidRPr="00160141">
        <w:rPr>
          <w:b/>
          <w:szCs w:val="22"/>
          <w:lang w:val="lt-LT"/>
        </w:rPr>
        <w:t xml:space="preserve"> 60 mg koncentratas ir tirpiklis infuziniam tirpalui</w:t>
      </w:r>
    </w:p>
    <w:p w14:paraId="1151E748" w14:textId="77777777" w:rsidR="00404635" w:rsidRPr="00160141" w:rsidRDefault="00404635" w:rsidP="00404635">
      <w:pPr>
        <w:numPr>
          <w:ilvl w:val="12"/>
          <w:numId w:val="0"/>
        </w:numPr>
        <w:tabs>
          <w:tab w:val="clear" w:pos="567"/>
          <w:tab w:val="left" w:pos="4820"/>
        </w:tabs>
        <w:spacing w:line="240" w:lineRule="auto"/>
        <w:jc w:val="center"/>
        <w:rPr>
          <w:szCs w:val="22"/>
          <w:lang w:val="lt-LT"/>
        </w:rPr>
      </w:pPr>
      <w:proofErr w:type="spellStart"/>
      <w:r w:rsidRPr="00160141">
        <w:rPr>
          <w:szCs w:val="22"/>
          <w:lang w:val="lt-LT"/>
        </w:rPr>
        <w:t>kabazitakselis</w:t>
      </w:r>
      <w:proofErr w:type="spellEnd"/>
    </w:p>
    <w:p w14:paraId="0E226124" w14:textId="77777777" w:rsidR="00404635" w:rsidRPr="00160141" w:rsidRDefault="00404635" w:rsidP="00404635">
      <w:pPr>
        <w:tabs>
          <w:tab w:val="clear" w:pos="567"/>
          <w:tab w:val="left" w:pos="4820"/>
        </w:tabs>
        <w:spacing w:line="240" w:lineRule="auto"/>
        <w:jc w:val="center"/>
        <w:rPr>
          <w:szCs w:val="22"/>
          <w:lang w:val="lt-LT"/>
        </w:rPr>
      </w:pPr>
    </w:p>
    <w:p w14:paraId="57F56D74" w14:textId="77777777" w:rsidR="00404635" w:rsidRPr="00160141" w:rsidRDefault="00404635" w:rsidP="00404635">
      <w:pPr>
        <w:tabs>
          <w:tab w:val="left" w:pos="4820"/>
        </w:tabs>
        <w:spacing w:line="240" w:lineRule="auto"/>
        <w:rPr>
          <w:b/>
          <w:szCs w:val="22"/>
          <w:lang w:val="lt-LT"/>
        </w:rPr>
      </w:pPr>
      <w:r w:rsidRPr="00160141">
        <w:rPr>
          <w:b/>
          <w:szCs w:val="22"/>
          <w:lang w:val="lt-LT"/>
        </w:rPr>
        <w:t>Atidžiai perskaitykite visą šį lapelį, prieš pradėdami vartoti vaistą, nes jame pateikiama Jums svarbi informacija.</w:t>
      </w:r>
    </w:p>
    <w:p w14:paraId="7D74F100" w14:textId="77777777" w:rsidR="00404635" w:rsidRPr="00160141" w:rsidRDefault="00404635" w:rsidP="00404635">
      <w:pPr>
        <w:numPr>
          <w:ilvl w:val="0"/>
          <w:numId w:val="26"/>
        </w:numPr>
        <w:spacing w:line="240" w:lineRule="auto"/>
        <w:ind w:right="-2"/>
        <w:outlineLvl w:val="0"/>
        <w:rPr>
          <w:szCs w:val="22"/>
          <w:lang w:val="lt-LT"/>
        </w:rPr>
      </w:pPr>
      <w:r w:rsidRPr="00160141">
        <w:rPr>
          <w:szCs w:val="22"/>
          <w:lang w:val="lt-LT"/>
        </w:rPr>
        <w:t>Neišmeskite šio lapelio, nes vėl gali prireikti jį perskaityti.</w:t>
      </w:r>
    </w:p>
    <w:p w14:paraId="0A4E827E" w14:textId="77777777" w:rsidR="00404635" w:rsidRPr="00160141" w:rsidRDefault="00404635" w:rsidP="00404635">
      <w:pPr>
        <w:numPr>
          <w:ilvl w:val="0"/>
          <w:numId w:val="26"/>
        </w:numPr>
        <w:spacing w:line="240" w:lineRule="auto"/>
        <w:ind w:right="-2"/>
        <w:outlineLvl w:val="0"/>
        <w:rPr>
          <w:szCs w:val="22"/>
          <w:lang w:val="lt-LT"/>
        </w:rPr>
      </w:pPr>
      <w:r w:rsidRPr="00160141">
        <w:rPr>
          <w:szCs w:val="22"/>
          <w:lang w:val="lt-LT"/>
        </w:rPr>
        <w:t>Jeigu kiltų daugiau klausimų, kreipkitės į gydytoją, vaistininką arba slaugytoją.</w:t>
      </w:r>
    </w:p>
    <w:p w14:paraId="00F0C80F" w14:textId="77777777" w:rsidR="00404635" w:rsidRPr="00160141" w:rsidRDefault="00404635" w:rsidP="00404635">
      <w:pPr>
        <w:numPr>
          <w:ilvl w:val="0"/>
          <w:numId w:val="26"/>
        </w:numPr>
        <w:rPr>
          <w:szCs w:val="22"/>
          <w:lang w:val="lt-LT"/>
        </w:rPr>
      </w:pPr>
      <w:r w:rsidRPr="00160141">
        <w:rPr>
          <w:szCs w:val="22"/>
          <w:lang w:val="lt-LT"/>
        </w:rPr>
        <w:t>Jeigu pasireiškė šalutinis poveikis (net jeigu jis šiame lapelyje nenurodytas), kreipkitės į gydytoją, vaistininką arba slaugytoją. Žr. 4 skyrių.</w:t>
      </w:r>
    </w:p>
    <w:p w14:paraId="3037A857" w14:textId="77777777" w:rsidR="00404635" w:rsidRPr="00160141" w:rsidRDefault="00404635" w:rsidP="00404635">
      <w:pPr>
        <w:tabs>
          <w:tab w:val="clear" w:pos="567"/>
        </w:tabs>
        <w:spacing w:line="240" w:lineRule="auto"/>
        <w:ind w:right="-2"/>
        <w:outlineLvl w:val="0"/>
        <w:rPr>
          <w:szCs w:val="22"/>
          <w:lang w:val="lt-LT"/>
        </w:rPr>
      </w:pPr>
    </w:p>
    <w:p w14:paraId="6241D09F" w14:textId="77777777" w:rsidR="00404635" w:rsidRPr="00160141" w:rsidRDefault="00404635" w:rsidP="00404635">
      <w:pPr>
        <w:tabs>
          <w:tab w:val="clear" w:pos="567"/>
        </w:tabs>
        <w:spacing w:line="240" w:lineRule="auto"/>
        <w:ind w:right="-2"/>
        <w:outlineLvl w:val="0"/>
        <w:rPr>
          <w:szCs w:val="22"/>
          <w:lang w:val="lt-LT"/>
        </w:rPr>
      </w:pPr>
    </w:p>
    <w:p w14:paraId="11ED3FE4"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Apie ką rašoma šiame lapelyje?</w:t>
      </w:r>
    </w:p>
    <w:p w14:paraId="55B8BAA2" w14:textId="77777777" w:rsidR="00404635" w:rsidRPr="00160141" w:rsidRDefault="00404635" w:rsidP="00404635">
      <w:pPr>
        <w:tabs>
          <w:tab w:val="left" w:pos="4820"/>
        </w:tabs>
        <w:spacing w:line="240" w:lineRule="auto"/>
        <w:ind w:left="567" w:hanging="567"/>
        <w:rPr>
          <w:b/>
          <w:szCs w:val="22"/>
          <w:lang w:val="lt-LT"/>
        </w:rPr>
      </w:pPr>
    </w:p>
    <w:p w14:paraId="2ADCCA85"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1.</w:t>
      </w:r>
      <w:r w:rsidRPr="00160141">
        <w:rPr>
          <w:szCs w:val="22"/>
          <w:lang w:val="lt-LT"/>
        </w:rPr>
        <w:tab/>
        <w:t xml:space="preserve">Kas yra </w:t>
      </w:r>
      <w:proofErr w:type="spellStart"/>
      <w:r w:rsidRPr="00160141">
        <w:rPr>
          <w:szCs w:val="22"/>
          <w:lang w:val="lt-LT"/>
        </w:rPr>
        <w:t>Eleber</w:t>
      </w:r>
      <w:proofErr w:type="spellEnd"/>
      <w:r w:rsidRPr="00160141">
        <w:rPr>
          <w:szCs w:val="22"/>
          <w:lang w:val="lt-LT"/>
        </w:rPr>
        <w:t xml:space="preserve"> ir kam jis vartojamas</w:t>
      </w:r>
    </w:p>
    <w:p w14:paraId="735218D8"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2.</w:t>
      </w:r>
      <w:r w:rsidRPr="00160141">
        <w:rPr>
          <w:szCs w:val="22"/>
          <w:lang w:val="lt-LT"/>
        </w:rPr>
        <w:tab/>
        <w:t xml:space="preserve">Kas žinotina prieš vartojant </w:t>
      </w:r>
      <w:proofErr w:type="spellStart"/>
      <w:r w:rsidRPr="00160141">
        <w:rPr>
          <w:szCs w:val="22"/>
          <w:lang w:val="lt-LT"/>
        </w:rPr>
        <w:t>Eleber</w:t>
      </w:r>
      <w:proofErr w:type="spellEnd"/>
    </w:p>
    <w:p w14:paraId="2F901014"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3.</w:t>
      </w:r>
      <w:r w:rsidRPr="00160141">
        <w:rPr>
          <w:szCs w:val="22"/>
          <w:lang w:val="lt-LT"/>
        </w:rPr>
        <w:tab/>
        <w:t xml:space="preserve">Kaip vartoti </w:t>
      </w:r>
      <w:proofErr w:type="spellStart"/>
      <w:r w:rsidRPr="00160141">
        <w:rPr>
          <w:szCs w:val="22"/>
          <w:lang w:val="lt-LT"/>
        </w:rPr>
        <w:t>Eleber</w:t>
      </w:r>
      <w:proofErr w:type="spellEnd"/>
    </w:p>
    <w:p w14:paraId="44C5A19D"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4.</w:t>
      </w:r>
      <w:r w:rsidRPr="00160141">
        <w:rPr>
          <w:szCs w:val="22"/>
          <w:lang w:val="lt-LT"/>
        </w:rPr>
        <w:tab/>
        <w:t>Galimas šalutinis poveikis</w:t>
      </w:r>
    </w:p>
    <w:p w14:paraId="6CD5CF69"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5.</w:t>
      </w:r>
      <w:r w:rsidRPr="00160141">
        <w:rPr>
          <w:szCs w:val="22"/>
          <w:lang w:val="lt-LT"/>
        </w:rPr>
        <w:tab/>
        <w:t xml:space="preserve">Kaip laikyti </w:t>
      </w:r>
      <w:proofErr w:type="spellStart"/>
      <w:r w:rsidRPr="00160141">
        <w:rPr>
          <w:szCs w:val="22"/>
          <w:lang w:val="lt-LT"/>
        </w:rPr>
        <w:t>Eleber</w:t>
      </w:r>
      <w:proofErr w:type="spellEnd"/>
    </w:p>
    <w:p w14:paraId="6182E501"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6.</w:t>
      </w:r>
      <w:r w:rsidRPr="00160141">
        <w:rPr>
          <w:szCs w:val="22"/>
          <w:lang w:val="lt-LT"/>
        </w:rPr>
        <w:tab/>
        <w:t>Pakuotės turinys ir kita informacija</w:t>
      </w:r>
    </w:p>
    <w:p w14:paraId="75984CEC"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6ECBF9B6"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22379E40"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szCs w:val="22"/>
          <w:lang w:val="lt-LT"/>
        </w:rPr>
        <w:t>1.</w:t>
      </w:r>
      <w:r w:rsidRPr="00160141">
        <w:rPr>
          <w:b/>
          <w:szCs w:val="22"/>
          <w:lang w:val="lt-LT"/>
        </w:rPr>
        <w:tab/>
        <w:t xml:space="preserve">Kas yra </w:t>
      </w:r>
      <w:proofErr w:type="spellStart"/>
      <w:r w:rsidRPr="00160141">
        <w:rPr>
          <w:b/>
          <w:szCs w:val="22"/>
          <w:lang w:val="lt-LT"/>
        </w:rPr>
        <w:t>Eleber</w:t>
      </w:r>
      <w:proofErr w:type="spellEnd"/>
      <w:r w:rsidRPr="00160141">
        <w:rPr>
          <w:b/>
          <w:szCs w:val="22"/>
          <w:lang w:val="lt-LT"/>
        </w:rPr>
        <w:t xml:space="preserve"> ir kam jis vartojamas</w:t>
      </w:r>
    </w:p>
    <w:p w14:paraId="4ABEBCB7" w14:textId="77777777" w:rsidR="00404635" w:rsidRPr="00160141" w:rsidRDefault="00404635" w:rsidP="00404635">
      <w:pPr>
        <w:tabs>
          <w:tab w:val="left" w:pos="4820"/>
        </w:tabs>
        <w:spacing w:line="240" w:lineRule="auto"/>
        <w:ind w:left="567" w:hanging="567"/>
        <w:rPr>
          <w:szCs w:val="22"/>
          <w:lang w:val="lt-LT"/>
        </w:rPr>
      </w:pPr>
    </w:p>
    <w:p w14:paraId="125A8C8E"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Jūsų vaisto pavadinimas yra </w:t>
      </w:r>
      <w:proofErr w:type="spellStart"/>
      <w:r w:rsidRPr="00160141">
        <w:rPr>
          <w:szCs w:val="22"/>
          <w:lang w:val="lt-LT"/>
        </w:rPr>
        <w:t>Eleber</w:t>
      </w:r>
      <w:proofErr w:type="spellEnd"/>
      <w:r w:rsidRPr="00160141">
        <w:rPr>
          <w:szCs w:val="22"/>
          <w:lang w:val="lt-LT"/>
        </w:rPr>
        <w:t xml:space="preserve">. Jo veiklioji medžiaga yra </w:t>
      </w:r>
      <w:proofErr w:type="spellStart"/>
      <w:r w:rsidRPr="00160141">
        <w:rPr>
          <w:szCs w:val="22"/>
          <w:lang w:val="lt-LT"/>
        </w:rPr>
        <w:t>kabazitakselis</w:t>
      </w:r>
      <w:proofErr w:type="spellEnd"/>
      <w:r w:rsidRPr="00160141">
        <w:rPr>
          <w:szCs w:val="22"/>
          <w:lang w:val="lt-LT"/>
        </w:rPr>
        <w:t xml:space="preserve">. Jis priklauso vėžiui gydyti vartojamų vaistų, vadinamų </w:t>
      </w:r>
      <w:proofErr w:type="spellStart"/>
      <w:r w:rsidRPr="00160141">
        <w:rPr>
          <w:szCs w:val="22"/>
          <w:lang w:val="lt-LT"/>
        </w:rPr>
        <w:t>taksanais</w:t>
      </w:r>
      <w:proofErr w:type="spellEnd"/>
      <w:r w:rsidRPr="00160141">
        <w:rPr>
          <w:szCs w:val="22"/>
          <w:lang w:val="lt-LT"/>
        </w:rPr>
        <w:t>, grupei.</w:t>
      </w:r>
    </w:p>
    <w:p w14:paraId="36CECF6B" w14:textId="77777777" w:rsidR="00404635" w:rsidRPr="00160141" w:rsidRDefault="00404635" w:rsidP="00404635">
      <w:pPr>
        <w:numPr>
          <w:ilvl w:val="12"/>
          <w:numId w:val="0"/>
        </w:numPr>
        <w:tabs>
          <w:tab w:val="clear" w:pos="567"/>
        </w:tabs>
        <w:spacing w:line="240" w:lineRule="auto"/>
        <w:ind w:right="-2"/>
        <w:rPr>
          <w:szCs w:val="22"/>
          <w:lang w:val="lt-LT"/>
        </w:rPr>
      </w:pPr>
    </w:p>
    <w:p w14:paraId="36F81FAD" w14:textId="77777777" w:rsidR="00404635" w:rsidRPr="00160141" w:rsidRDefault="00404635" w:rsidP="00404635">
      <w:pPr>
        <w:numPr>
          <w:ilvl w:val="12"/>
          <w:numId w:val="0"/>
        </w:numPr>
        <w:tabs>
          <w:tab w:val="clear" w:pos="567"/>
        </w:tabs>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vartojamas prostatos vėžiui, kuris po kitokios chemoterapijos progresavo, gydyti</w:t>
      </w:r>
      <w:r w:rsidRPr="00C555E7">
        <w:rPr>
          <w:szCs w:val="22"/>
          <w:lang w:val="lt-LT"/>
        </w:rPr>
        <w:t xml:space="preserve">. </w:t>
      </w:r>
      <w:r w:rsidRPr="00160141">
        <w:rPr>
          <w:szCs w:val="22"/>
          <w:lang w:val="lt-LT"/>
        </w:rPr>
        <w:t>Šis vaistas veikia neleisdamas ląstelėms augti ir daugintis.</w:t>
      </w:r>
    </w:p>
    <w:p w14:paraId="67E40796" w14:textId="77777777" w:rsidR="00404635" w:rsidRPr="00160141" w:rsidRDefault="00404635" w:rsidP="00404635">
      <w:pPr>
        <w:numPr>
          <w:ilvl w:val="12"/>
          <w:numId w:val="0"/>
        </w:numPr>
        <w:tabs>
          <w:tab w:val="clear" w:pos="567"/>
        </w:tabs>
        <w:spacing w:line="240" w:lineRule="auto"/>
        <w:ind w:right="-2"/>
        <w:rPr>
          <w:szCs w:val="22"/>
          <w:lang w:val="lt-LT"/>
        </w:rPr>
      </w:pPr>
    </w:p>
    <w:p w14:paraId="3203FA3B"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Be to, gydymo metu Jūs kasdien gersite kortikosteroidų vaisto (prednizono arba prednizolono). Informacijos apie šį kitą vaistą klauskite gydytojo.</w:t>
      </w:r>
    </w:p>
    <w:p w14:paraId="5DA3831F"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64EA265C"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05CE790F"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szCs w:val="22"/>
          <w:lang w:val="lt-LT"/>
        </w:rPr>
        <w:t>2.</w:t>
      </w:r>
      <w:r w:rsidRPr="00160141">
        <w:rPr>
          <w:b/>
          <w:szCs w:val="22"/>
          <w:lang w:val="lt-LT"/>
        </w:rPr>
        <w:tab/>
        <w:t xml:space="preserve">Kas žinotina prieš vartojant </w:t>
      </w:r>
      <w:proofErr w:type="spellStart"/>
      <w:r w:rsidRPr="00160141">
        <w:rPr>
          <w:b/>
          <w:szCs w:val="22"/>
          <w:lang w:val="lt-LT"/>
        </w:rPr>
        <w:t>Eleber</w:t>
      </w:r>
      <w:proofErr w:type="spellEnd"/>
    </w:p>
    <w:p w14:paraId="5D06DB8F" w14:textId="77777777" w:rsidR="00404635" w:rsidRPr="00160141" w:rsidRDefault="00404635" w:rsidP="00404635">
      <w:pPr>
        <w:tabs>
          <w:tab w:val="left" w:pos="4820"/>
        </w:tabs>
        <w:spacing w:line="240" w:lineRule="auto"/>
        <w:ind w:left="567" w:hanging="567"/>
        <w:rPr>
          <w:szCs w:val="22"/>
          <w:lang w:val="lt-LT"/>
        </w:rPr>
      </w:pPr>
    </w:p>
    <w:p w14:paraId="6B21F61B" w14:textId="1243B883" w:rsidR="00404635" w:rsidRPr="00160141" w:rsidRDefault="00404635" w:rsidP="00404635">
      <w:pPr>
        <w:tabs>
          <w:tab w:val="left" w:pos="4820"/>
        </w:tabs>
        <w:spacing w:line="240" w:lineRule="auto"/>
        <w:ind w:left="567" w:hanging="567"/>
        <w:rPr>
          <w:b/>
          <w:bCs/>
          <w:szCs w:val="22"/>
          <w:lang w:val="lt-LT"/>
        </w:rPr>
      </w:pPr>
      <w:proofErr w:type="spellStart"/>
      <w:r w:rsidRPr="00160141">
        <w:rPr>
          <w:b/>
          <w:szCs w:val="22"/>
          <w:lang w:val="lt-LT"/>
        </w:rPr>
        <w:t>Eleber</w:t>
      </w:r>
      <w:proofErr w:type="spellEnd"/>
      <w:r w:rsidRPr="00160141">
        <w:rPr>
          <w:b/>
          <w:bCs/>
          <w:szCs w:val="22"/>
          <w:lang w:val="lt-LT"/>
        </w:rPr>
        <w:t xml:space="preserve"> vartoti </w:t>
      </w:r>
      <w:r w:rsidR="006745F7">
        <w:rPr>
          <w:b/>
          <w:bCs/>
          <w:szCs w:val="22"/>
          <w:lang w:val="lt-LT"/>
        </w:rPr>
        <w:t>draudžiama</w:t>
      </w:r>
      <w:r w:rsidRPr="00160141">
        <w:rPr>
          <w:b/>
          <w:bCs/>
          <w:szCs w:val="22"/>
          <w:lang w:val="lt-LT"/>
        </w:rPr>
        <w:t>:</w:t>
      </w:r>
    </w:p>
    <w:p w14:paraId="30A839C6"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 xml:space="preserve">jeigu yra alergija (padidėjęs jautrumas) </w:t>
      </w:r>
      <w:proofErr w:type="spellStart"/>
      <w:r w:rsidRPr="00160141">
        <w:rPr>
          <w:szCs w:val="22"/>
          <w:lang w:val="lt-LT"/>
        </w:rPr>
        <w:t>kabazitakseliui</w:t>
      </w:r>
      <w:proofErr w:type="spellEnd"/>
      <w:r w:rsidRPr="00160141">
        <w:rPr>
          <w:szCs w:val="22"/>
          <w:lang w:val="lt-LT"/>
        </w:rPr>
        <w:t xml:space="preserve">, </w:t>
      </w:r>
      <w:r w:rsidRPr="00160141">
        <w:rPr>
          <w:bCs/>
          <w:szCs w:val="22"/>
          <w:lang w:val="lt-LT"/>
        </w:rPr>
        <w:t xml:space="preserve">kitiems </w:t>
      </w:r>
      <w:proofErr w:type="spellStart"/>
      <w:r w:rsidRPr="00160141">
        <w:rPr>
          <w:bCs/>
          <w:szCs w:val="22"/>
          <w:lang w:val="lt-LT"/>
        </w:rPr>
        <w:t>taksanams</w:t>
      </w:r>
      <w:proofErr w:type="spellEnd"/>
      <w:r w:rsidRPr="00160141">
        <w:rPr>
          <w:bCs/>
          <w:szCs w:val="22"/>
          <w:lang w:val="lt-LT"/>
        </w:rPr>
        <w:t xml:space="preserve"> </w:t>
      </w:r>
      <w:r w:rsidRPr="00160141">
        <w:rPr>
          <w:szCs w:val="22"/>
          <w:lang w:val="lt-LT"/>
        </w:rPr>
        <w:t xml:space="preserve">arba </w:t>
      </w:r>
      <w:proofErr w:type="spellStart"/>
      <w:r w:rsidRPr="00160141">
        <w:rPr>
          <w:szCs w:val="22"/>
          <w:lang w:val="lt-LT"/>
        </w:rPr>
        <w:t>polisorbatui</w:t>
      </w:r>
      <w:proofErr w:type="spellEnd"/>
      <w:r w:rsidRPr="00160141">
        <w:rPr>
          <w:szCs w:val="22"/>
          <w:lang w:val="lt-LT"/>
        </w:rPr>
        <w:t> 80, arba bet kuriai pagalbinei šio vaisto medžiagai (jos išvardytos 6 skyriuje);</w:t>
      </w:r>
    </w:p>
    <w:p w14:paraId="40BD324D"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jeigu baltųjų kraujo ląstelių kiekis per mažas (</w:t>
      </w:r>
      <w:proofErr w:type="spellStart"/>
      <w:r w:rsidRPr="00160141">
        <w:rPr>
          <w:szCs w:val="22"/>
          <w:lang w:val="lt-LT"/>
        </w:rPr>
        <w:t>neutrofilų</w:t>
      </w:r>
      <w:proofErr w:type="spellEnd"/>
      <w:r w:rsidRPr="00160141">
        <w:rPr>
          <w:szCs w:val="22"/>
          <w:lang w:val="lt-LT"/>
        </w:rPr>
        <w:t xml:space="preserve"> yra 1 500 /mm</w:t>
      </w:r>
      <w:r w:rsidRPr="00160141">
        <w:rPr>
          <w:szCs w:val="22"/>
          <w:vertAlign w:val="superscript"/>
          <w:lang w:val="lt-LT"/>
        </w:rPr>
        <w:t>3</w:t>
      </w:r>
      <w:r w:rsidRPr="00160141">
        <w:rPr>
          <w:szCs w:val="22"/>
          <w:lang w:val="lt-LT"/>
        </w:rPr>
        <w:t xml:space="preserve"> arba mažiau);</w:t>
      </w:r>
    </w:p>
    <w:p w14:paraId="353F97DA"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jeigu yra sunkus kepenų funkcijos sutrikimas;</w:t>
      </w:r>
    </w:p>
    <w:p w14:paraId="63B164E7"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jeigu neseniai buvote ar būsite skiepijamas vakcina nuo geltonosios karštinės.</w:t>
      </w:r>
    </w:p>
    <w:p w14:paraId="2778E289" w14:textId="77777777" w:rsidR="00404635" w:rsidRPr="00160141" w:rsidRDefault="00404635" w:rsidP="00404635">
      <w:pPr>
        <w:numPr>
          <w:ilvl w:val="12"/>
          <w:numId w:val="0"/>
        </w:numPr>
        <w:tabs>
          <w:tab w:val="left" w:pos="4820"/>
        </w:tabs>
        <w:spacing w:line="240" w:lineRule="auto"/>
        <w:ind w:left="567" w:hanging="567"/>
        <w:rPr>
          <w:szCs w:val="22"/>
          <w:lang w:val="lt-LT"/>
        </w:rPr>
      </w:pPr>
    </w:p>
    <w:p w14:paraId="63977BD5"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Jeigu bet kuri paminėta būklė Jums tinka, </w:t>
      </w:r>
      <w:proofErr w:type="spellStart"/>
      <w:r w:rsidRPr="00160141">
        <w:rPr>
          <w:szCs w:val="22"/>
          <w:lang w:val="lt-LT"/>
        </w:rPr>
        <w:t>Eleber</w:t>
      </w:r>
      <w:proofErr w:type="spellEnd"/>
      <w:r w:rsidRPr="00160141">
        <w:rPr>
          <w:szCs w:val="22"/>
          <w:lang w:val="lt-LT"/>
        </w:rPr>
        <w:t xml:space="preserve"> vartoti negalite. Jeigu abejojate, prieš </w:t>
      </w:r>
      <w:proofErr w:type="spellStart"/>
      <w:r w:rsidRPr="00160141">
        <w:rPr>
          <w:szCs w:val="22"/>
          <w:lang w:val="lt-LT"/>
        </w:rPr>
        <w:t>Eleber</w:t>
      </w:r>
      <w:proofErr w:type="spellEnd"/>
      <w:r w:rsidRPr="00160141">
        <w:rPr>
          <w:szCs w:val="22"/>
          <w:lang w:val="lt-LT"/>
        </w:rPr>
        <w:t xml:space="preserve"> vartojimą pasitarkite su savo gydytoju.</w:t>
      </w:r>
    </w:p>
    <w:p w14:paraId="457680F5" w14:textId="77777777" w:rsidR="00404635" w:rsidRPr="00160141" w:rsidRDefault="00404635" w:rsidP="00404635">
      <w:pPr>
        <w:numPr>
          <w:ilvl w:val="12"/>
          <w:numId w:val="0"/>
        </w:numPr>
        <w:tabs>
          <w:tab w:val="left" w:pos="4820"/>
        </w:tabs>
        <w:spacing w:line="240" w:lineRule="auto"/>
        <w:ind w:left="567" w:hanging="567"/>
        <w:rPr>
          <w:szCs w:val="22"/>
          <w:lang w:val="lt-LT"/>
        </w:rPr>
      </w:pPr>
    </w:p>
    <w:p w14:paraId="6E3E0407" w14:textId="77777777" w:rsidR="00404635" w:rsidRPr="00160141" w:rsidRDefault="00404635" w:rsidP="00404635">
      <w:pPr>
        <w:keepNext/>
        <w:keepLines/>
        <w:tabs>
          <w:tab w:val="left" w:pos="4820"/>
        </w:tabs>
        <w:spacing w:line="240" w:lineRule="auto"/>
        <w:ind w:left="567" w:hanging="567"/>
        <w:rPr>
          <w:b/>
          <w:szCs w:val="22"/>
          <w:lang w:val="lt-LT"/>
        </w:rPr>
      </w:pPr>
      <w:r w:rsidRPr="00160141">
        <w:rPr>
          <w:b/>
          <w:szCs w:val="22"/>
          <w:lang w:val="lt-LT"/>
        </w:rPr>
        <w:t>Įspėjimai ir atsargumo priemonės</w:t>
      </w:r>
    </w:p>
    <w:p w14:paraId="571E833D" w14:textId="77777777" w:rsidR="00404635" w:rsidRPr="00160141" w:rsidRDefault="00404635" w:rsidP="00404635">
      <w:pPr>
        <w:keepNext/>
        <w:keepLines/>
        <w:numPr>
          <w:ilvl w:val="12"/>
          <w:numId w:val="0"/>
        </w:numPr>
        <w:tabs>
          <w:tab w:val="clear" w:pos="567"/>
        </w:tabs>
        <w:spacing w:line="240" w:lineRule="auto"/>
        <w:ind w:right="-2"/>
        <w:outlineLvl w:val="0"/>
        <w:rPr>
          <w:szCs w:val="22"/>
          <w:lang w:val="lt-LT"/>
        </w:rPr>
      </w:pPr>
      <w:r w:rsidRPr="00160141">
        <w:rPr>
          <w:szCs w:val="22"/>
          <w:lang w:val="lt-LT"/>
        </w:rPr>
        <w:t xml:space="preserve">Prieš kiekvieną gydymo </w:t>
      </w:r>
      <w:proofErr w:type="spellStart"/>
      <w:r w:rsidRPr="00160141">
        <w:rPr>
          <w:szCs w:val="22"/>
          <w:lang w:val="lt-LT"/>
        </w:rPr>
        <w:t>Eleber</w:t>
      </w:r>
      <w:proofErr w:type="spellEnd"/>
      <w:r w:rsidRPr="00160141">
        <w:rPr>
          <w:szCs w:val="22"/>
          <w:lang w:val="lt-LT"/>
        </w:rPr>
        <w:t xml:space="preserve"> kursą bus ištirtas Jūsų kraujas, siekiant nustatyti, ar Jūsų kraujo ląstelių kiekis pakankamas ir ar kepenų bei inkstų veikla pakankama, kad galėtumėte būti gydomas </w:t>
      </w:r>
      <w:proofErr w:type="spellStart"/>
      <w:r w:rsidRPr="00160141">
        <w:rPr>
          <w:szCs w:val="22"/>
          <w:lang w:val="lt-LT"/>
        </w:rPr>
        <w:t>Eleber</w:t>
      </w:r>
      <w:proofErr w:type="spellEnd"/>
      <w:r w:rsidRPr="00160141">
        <w:rPr>
          <w:szCs w:val="22"/>
          <w:lang w:val="lt-LT"/>
        </w:rPr>
        <w:t>.</w:t>
      </w:r>
    </w:p>
    <w:p w14:paraId="489D9D04" w14:textId="77777777" w:rsidR="00404635" w:rsidRPr="00160141" w:rsidRDefault="00404635" w:rsidP="00404635">
      <w:pPr>
        <w:numPr>
          <w:ilvl w:val="12"/>
          <w:numId w:val="0"/>
        </w:numPr>
        <w:tabs>
          <w:tab w:val="clear" w:pos="567"/>
        </w:tabs>
        <w:spacing w:line="240" w:lineRule="auto"/>
        <w:ind w:right="-2"/>
        <w:outlineLvl w:val="0"/>
        <w:rPr>
          <w:szCs w:val="22"/>
          <w:lang w:val="lt-LT"/>
        </w:rPr>
      </w:pPr>
    </w:p>
    <w:p w14:paraId="619D84D5" w14:textId="77777777" w:rsidR="00404635" w:rsidRPr="00160141" w:rsidRDefault="00404635" w:rsidP="00404635">
      <w:pPr>
        <w:keepNext/>
        <w:keepLines/>
        <w:numPr>
          <w:ilvl w:val="12"/>
          <w:numId w:val="0"/>
        </w:numPr>
        <w:tabs>
          <w:tab w:val="clear" w:pos="567"/>
        </w:tabs>
        <w:spacing w:line="240" w:lineRule="auto"/>
        <w:outlineLvl w:val="0"/>
        <w:rPr>
          <w:szCs w:val="22"/>
          <w:lang w:val="lt-LT"/>
        </w:rPr>
      </w:pPr>
      <w:r w:rsidRPr="00160141">
        <w:rPr>
          <w:szCs w:val="22"/>
          <w:lang w:val="lt-LT"/>
        </w:rPr>
        <w:lastRenderedPageBreak/>
        <w:t>Nedelsdami pasakykite savo gydytojui, jeigu:</w:t>
      </w:r>
    </w:p>
    <w:p w14:paraId="72FDCC2C" w14:textId="77777777" w:rsidR="00404635" w:rsidRPr="00160141" w:rsidRDefault="00404635" w:rsidP="00404635">
      <w:pPr>
        <w:keepNext/>
        <w:keepLines/>
        <w:numPr>
          <w:ilvl w:val="0"/>
          <w:numId w:val="29"/>
        </w:numPr>
        <w:spacing w:line="240" w:lineRule="auto"/>
        <w:outlineLvl w:val="0"/>
        <w:rPr>
          <w:szCs w:val="22"/>
          <w:lang w:val="lt-LT"/>
        </w:rPr>
      </w:pPr>
      <w:r w:rsidRPr="00160141">
        <w:rPr>
          <w:szCs w:val="22"/>
          <w:lang w:val="lt-LT"/>
        </w:rPr>
        <w:t xml:space="preserve">karščiuojate. Gydymo </w:t>
      </w:r>
      <w:proofErr w:type="spellStart"/>
      <w:r w:rsidRPr="00160141">
        <w:rPr>
          <w:szCs w:val="22"/>
          <w:lang w:val="lt-LT"/>
        </w:rPr>
        <w:t>Eleber</w:t>
      </w:r>
      <w:proofErr w:type="spellEnd"/>
      <w:r w:rsidRPr="00160141">
        <w:rPr>
          <w:szCs w:val="22"/>
          <w:lang w:val="lt-LT"/>
        </w:rPr>
        <w:t xml:space="preserve"> metu yra didesnė baltųjų kraujo ląstelių kiekio sumažėjimo tikimybė. Gydytojas tirs Jūsų kraują ir bendrąją būklę, kad galėtų nustatyti, ar nėra infekcijos požymių. Jis/ji gali Jums skirti kitokio vaisto, kad būtų palaikomas reikiamas kraujo ląstelių kiekis. Žmonėms, kurių kraujo ląstelių kiekis mažas, gali pasireikšti gyvybei pavojinga infekcija. Anksčiausias infekcijos požymis gali būti karščiavimas, todėl, jei pradėjote karščiuoti, nedelsdami kreipkitės į gydytoją;</w:t>
      </w:r>
    </w:p>
    <w:p w14:paraId="3527F842"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 xml:space="preserve">yra buvusi bet kokia alergija. Gydymo </w:t>
      </w:r>
      <w:proofErr w:type="spellStart"/>
      <w:r w:rsidRPr="00160141">
        <w:rPr>
          <w:szCs w:val="22"/>
          <w:lang w:val="lt-LT"/>
        </w:rPr>
        <w:t>Eleber</w:t>
      </w:r>
      <w:proofErr w:type="spellEnd"/>
      <w:r w:rsidRPr="00160141">
        <w:rPr>
          <w:szCs w:val="22"/>
          <w:lang w:val="lt-LT"/>
        </w:rPr>
        <w:t xml:space="preserve"> metu gali atsirasti sunkių alerginių reakcijų;</w:t>
      </w:r>
    </w:p>
    <w:p w14:paraId="15394FAB"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sunkiai ar ilgai viduriuojate, jaučiate pykinimą (šleikštulį) ar vemiate. Bet kuris iš minėtų sutrikimų gali labai sumažinti skysčio kiekį organizme. Gydytojas gali nuspręsti tokią būklę gydyti;</w:t>
      </w:r>
    </w:p>
    <w:p w14:paraId="11525D2A"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plaštakose ar pėdose jaučiate tirpimą, dilgčiojimą, deginimą ar jautrumo sumažėjimą;</w:t>
      </w:r>
    </w:p>
    <w:p w14:paraId="0F3F5BA7" w14:textId="77777777" w:rsidR="00404635" w:rsidRPr="00160141" w:rsidRDefault="00404635" w:rsidP="00404635">
      <w:pPr>
        <w:pStyle w:val="Sraopastraipa1"/>
        <w:numPr>
          <w:ilvl w:val="0"/>
          <w:numId w:val="30"/>
        </w:numPr>
        <w:rPr>
          <w:szCs w:val="22"/>
          <w:lang w:val="lt-LT"/>
        </w:rPr>
      </w:pPr>
      <w:r w:rsidRPr="00160141">
        <w:rPr>
          <w:szCs w:val="22"/>
          <w:lang w:val="lt-LT"/>
        </w:rPr>
        <w:t xml:space="preserve">yra bet kokių problemų dėl kraujavimo iš žarnyno, pasikeitė išmatų spalva arba pradėjo skaudėti pilvą. Jeigu kraujavimas ar skausmas yra stiprus, Jūsų gydytojas nutrauks gydymą </w:t>
      </w:r>
      <w:proofErr w:type="spellStart"/>
      <w:r w:rsidRPr="00160141">
        <w:rPr>
          <w:szCs w:val="22"/>
          <w:lang w:val="lt-LT"/>
        </w:rPr>
        <w:t>Eleber</w:t>
      </w:r>
      <w:proofErr w:type="spellEnd"/>
      <w:r w:rsidRPr="00160141">
        <w:rPr>
          <w:szCs w:val="22"/>
          <w:lang w:val="lt-LT"/>
        </w:rPr>
        <w:t xml:space="preserve">, nes </w:t>
      </w:r>
      <w:proofErr w:type="spellStart"/>
      <w:r w:rsidRPr="00160141">
        <w:rPr>
          <w:szCs w:val="22"/>
          <w:lang w:val="lt-LT"/>
        </w:rPr>
        <w:t>Eleber</w:t>
      </w:r>
      <w:proofErr w:type="spellEnd"/>
      <w:r w:rsidRPr="00160141">
        <w:rPr>
          <w:szCs w:val="22"/>
          <w:lang w:val="lt-LT"/>
        </w:rPr>
        <w:t xml:space="preserve"> gali didinti kraujavimo arba žarnų sienelių prakiurimo pavojų;</w:t>
      </w:r>
    </w:p>
    <w:p w14:paraId="34E04728"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yra inkstų sutrikimų;</w:t>
      </w:r>
    </w:p>
    <w:p w14:paraId="177C0540" w14:textId="5FF41C68" w:rsidR="00751789" w:rsidRPr="00160141" w:rsidRDefault="00751789" w:rsidP="00404635">
      <w:pPr>
        <w:numPr>
          <w:ilvl w:val="0"/>
          <w:numId w:val="30"/>
        </w:numPr>
        <w:spacing w:line="240" w:lineRule="auto"/>
        <w:ind w:right="-2"/>
        <w:outlineLvl w:val="0"/>
        <w:rPr>
          <w:szCs w:val="22"/>
          <w:lang w:val="lt-LT"/>
        </w:rPr>
      </w:pPr>
      <w:r w:rsidRPr="0046346B">
        <w:rPr>
          <w:szCs w:val="22"/>
          <w:lang w:val="lt-LT"/>
        </w:rPr>
        <w:t xml:space="preserve">pagelsta oda ir akys, patamsėja šlapimas, pasireiškia stiprus šleikštulys (pykinimas) ar vėmimas, nes tai gali būti kepenų sutrikimų požymiai ar simptomai; </w:t>
      </w:r>
    </w:p>
    <w:p w14:paraId="54AE26E8" w14:textId="77777777" w:rsidR="00404635" w:rsidRPr="00160141" w:rsidRDefault="00404635" w:rsidP="00404635">
      <w:pPr>
        <w:numPr>
          <w:ilvl w:val="0"/>
          <w:numId w:val="31"/>
        </w:numPr>
        <w:spacing w:line="240" w:lineRule="auto"/>
        <w:ind w:right="-2"/>
        <w:outlineLvl w:val="0"/>
        <w:rPr>
          <w:szCs w:val="22"/>
          <w:lang w:val="lt-LT"/>
        </w:rPr>
      </w:pPr>
      <w:r w:rsidRPr="00160141">
        <w:rPr>
          <w:szCs w:val="22"/>
          <w:lang w:val="lt-LT"/>
        </w:rPr>
        <w:t>reikšmingai padidėjo ar sumažėjo paros šlapimo kiekis;</w:t>
      </w:r>
    </w:p>
    <w:p w14:paraId="7736C070" w14:textId="77777777" w:rsidR="00404635" w:rsidRPr="00160141" w:rsidRDefault="00404635" w:rsidP="00404635">
      <w:pPr>
        <w:numPr>
          <w:ilvl w:val="0"/>
          <w:numId w:val="31"/>
        </w:numPr>
        <w:spacing w:line="240" w:lineRule="auto"/>
        <w:ind w:right="-2"/>
        <w:outlineLvl w:val="0"/>
        <w:rPr>
          <w:szCs w:val="22"/>
          <w:lang w:val="lt-LT"/>
        </w:rPr>
      </w:pPr>
      <w:r w:rsidRPr="00160141">
        <w:rPr>
          <w:szCs w:val="22"/>
          <w:lang w:val="lt-LT"/>
        </w:rPr>
        <w:t>šlapime yra kraujo.</w:t>
      </w:r>
    </w:p>
    <w:p w14:paraId="0A817A95" w14:textId="77777777" w:rsidR="00404635" w:rsidRPr="00160141" w:rsidRDefault="00404635" w:rsidP="00404635">
      <w:pPr>
        <w:numPr>
          <w:ilvl w:val="12"/>
          <w:numId w:val="0"/>
        </w:numPr>
        <w:tabs>
          <w:tab w:val="clear" w:pos="567"/>
        </w:tabs>
        <w:spacing w:line="240" w:lineRule="auto"/>
        <w:rPr>
          <w:szCs w:val="22"/>
          <w:lang w:val="lt-LT"/>
        </w:rPr>
      </w:pPr>
    </w:p>
    <w:p w14:paraId="24485D34" w14:textId="77777777" w:rsidR="00404635" w:rsidRPr="00160141" w:rsidRDefault="00404635" w:rsidP="00404635">
      <w:pPr>
        <w:numPr>
          <w:ilvl w:val="12"/>
          <w:numId w:val="0"/>
        </w:numPr>
        <w:tabs>
          <w:tab w:val="clear" w:pos="567"/>
        </w:tabs>
        <w:spacing w:line="240" w:lineRule="auto"/>
        <w:rPr>
          <w:szCs w:val="22"/>
          <w:lang w:val="lt-LT"/>
        </w:rPr>
      </w:pPr>
      <w:r w:rsidRPr="00160141">
        <w:rPr>
          <w:szCs w:val="22"/>
          <w:lang w:val="lt-LT"/>
        </w:rPr>
        <w:t xml:space="preserve">Jeigu bet kuri paminėta būklė Jums tinka, nedelsdami pasakykite gydytojui. Jis gali sumažinti </w:t>
      </w:r>
      <w:proofErr w:type="spellStart"/>
      <w:r w:rsidRPr="00160141">
        <w:rPr>
          <w:szCs w:val="22"/>
          <w:lang w:val="lt-LT"/>
        </w:rPr>
        <w:t>Eleber</w:t>
      </w:r>
      <w:proofErr w:type="spellEnd"/>
      <w:r w:rsidRPr="00160141">
        <w:rPr>
          <w:szCs w:val="22"/>
          <w:lang w:val="lt-LT"/>
        </w:rPr>
        <w:t xml:space="preserve"> dozę ar sustabdyti gydymą.</w:t>
      </w:r>
    </w:p>
    <w:p w14:paraId="072C5AC7"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4BA33153"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 xml:space="preserve">Kiti vaistai ir </w:t>
      </w:r>
      <w:proofErr w:type="spellStart"/>
      <w:r w:rsidRPr="00160141">
        <w:rPr>
          <w:b/>
          <w:szCs w:val="22"/>
          <w:lang w:val="lt-LT"/>
        </w:rPr>
        <w:t>Eleber</w:t>
      </w:r>
      <w:proofErr w:type="spellEnd"/>
    </w:p>
    <w:p w14:paraId="227B34F4" w14:textId="77777777" w:rsidR="00404635" w:rsidRPr="00160141" w:rsidRDefault="00404635" w:rsidP="00404635">
      <w:pPr>
        <w:tabs>
          <w:tab w:val="left" w:pos="4820"/>
        </w:tabs>
        <w:spacing w:line="240" w:lineRule="auto"/>
        <w:rPr>
          <w:szCs w:val="22"/>
          <w:lang w:val="lt-LT"/>
        </w:rPr>
      </w:pPr>
      <w:r w:rsidRPr="00160141">
        <w:rPr>
          <w:szCs w:val="22"/>
          <w:lang w:val="lt-LT"/>
        </w:rPr>
        <w:t xml:space="preserve">Jeigu vartojate arba neseniai vartojote kitų vaistų, įskaitant įsigytus be recepto, pasakykite gydytojui, vaistininkui arba slaugytojui. Kai kurie vaistai gali keisti </w:t>
      </w:r>
      <w:proofErr w:type="spellStart"/>
      <w:r w:rsidRPr="00160141">
        <w:rPr>
          <w:szCs w:val="22"/>
          <w:lang w:val="lt-LT"/>
        </w:rPr>
        <w:t>Eleber</w:t>
      </w:r>
      <w:proofErr w:type="spellEnd"/>
      <w:r w:rsidRPr="00160141">
        <w:rPr>
          <w:szCs w:val="22"/>
          <w:lang w:val="lt-LT"/>
        </w:rPr>
        <w:t xml:space="preserve">, o </w:t>
      </w:r>
      <w:proofErr w:type="spellStart"/>
      <w:r w:rsidRPr="00160141">
        <w:rPr>
          <w:szCs w:val="22"/>
          <w:lang w:val="lt-LT"/>
        </w:rPr>
        <w:t>Eleber</w:t>
      </w:r>
      <w:proofErr w:type="spellEnd"/>
      <w:r w:rsidRPr="00160141">
        <w:rPr>
          <w:szCs w:val="22"/>
          <w:lang w:val="lt-LT"/>
        </w:rPr>
        <w:t xml:space="preserve"> – kitų vaistų poveikį. Tokie vaistai yra:</w:t>
      </w:r>
    </w:p>
    <w:p w14:paraId="6BAB4902" w14:textId="77777777" w:rsidR="00404635" w:rsidRPr="00160141" w:rsidRDefault="00404635" w:rsidP="00404635">
      <w:pPr>
        <w:numPr>
          <w:ilvl w:val="12"/>
          <w:numId w:val="0"/>
        </w:numPr>
        <w:spacing w:line="240" w:lineRule="auto"/>
        <w:ind w:right="-2"/>
        <w:rPr>
          <w:szCs w:val="22"/>
          <w:lang w:val="lt-LT"/>
        </w:rPr>
      </w:pPr>
      <w:r w:rsidRPr="00160141">
        <w:rPr>
          <w:szCs w:val="22"/>
          <w:lang w:val="lt-LT"/>
        </w:rPr>
        <w:t>-</w:t>
      </w:r>
      <w:r w:rsidRPr="00160141">
        <w:rPr>
          <w:szCs w:val="22"/>
          <w:lang w:val="lt-LT"/>
        </w:rPr>
        <w:tab/>
      </w:r>
      <w:proofErr w:type="spellStart"/>
      <w:r w:rsidRPr="00160141">
        <w:rPr>
          <w:szCs w:val="22"/>
          <w:lang w:val="lt-LT"/>
        </w:rPr>
        <w:t>ketokonazolas</w:t>
      </w:r>
      <w:proofErr w:type="spellEnd"/>
      <w:r w:rsidRPr="00160141">
        <w:rPr>
          <w:szCs w:val="22"/>
          <w:lang w:val="lt-LT"/>
        </w:rPr>
        <w:t xml:space="preserve">, </w:t>
      </w:r>
      <w:proofErr w:type="spellStart"/>
      <w:r w:rsidRPr="00160141">
        <w:rPr>
          <w:szCs w:val="22"/>
          <w:lang w:val="lt-LT"/>
        </w:rPr>
        <w:t>rifampicinas</w:t>
      </w:r>
      <w:proofErr w:type="spellEnd"/>
      <w:r w:rsidRPr="00160141">
        <w:rPr>
          <w:szCs w:val="22"/>
          <w:lang w:val="lt-LT"/>
        </w:rPr>
        <w:t xml:space="preserve"> (jais gydomos infekcinės ligos);</w:t>
      </w:r>
    </w:p>
    <w:p w14:paraId="251CBFCC" w14:textId="77777777" w:rsidR="00404635" w:rsidRPr="00160141" w:rsidRDefault="00404635" w:rsidP="00404635">
      <w:pPr>
        <w:numPr>
          <w:ilvl w:val="12"/>
          <w:numId w:val="0"/>
        </w:numPr>
        <w:spacing w:line="240" w:lineRule="auto"/>
        <w:ind w:right="-2"/>
        <w:rPr>
          <w:szCs w:val="22"/>
          <w:lang w:val="lt-LT"/>
        </w:rPr>
      </w:pPr>
      <w:r w:rsidRPr="00160141">
        <w:rPr>
          <w:szCs w:val="22"/>
          <w:lang w:val="lt-LT"/>
        </w:rPr>
        <w:t>-</w:t>
      </w:r>
      <w:r w:rsidRPr="00160141">
        <w:rPr>
          <w:szCs w:val="22"/>
          <w:lang w:val="lt-LT"/>
        </w:rPr>
        <w:tab/>
      </w:r>
      <w:proofErr w:type="spellStart"/>
      <w:r w:rsidRPr="00160141">
        <w:rPr>
          <w:szCs w:val="22"/>
          <w:lang w:val="lt-LT"/>
        </w:rPr>
        <w:t>karbamazepinas</w:t>
      </w:r>
      <w:proofErr w:type="spellEnd"/>
      <w:r w:rsidRPr="00160141">
        <w:rPr>
          <w:szCs w:val="22"/>
          <w:lang w:val="lt-LT"/>
        </w:rPr>
        <w:t xml:space="preserve">, </w:t>
      </w:r>
      <w:proofErr w:type="spellStart"/>
      <w:r w:rsidRPr="00160141">
        <w:rPr>
          <w:szCs w:val="22"/>
          <w:lang w:val="lt-LT"/>
        </w:rPr>
        <w:t>fenobarbitalis</w:t>
      </w:r>
      <w:proofErr w:type="spellEnd"/>
      <w:r w:rsidRPr="00160141">
        <w:rPr>
          <w:szCs w:val="22"/>
          <w:lang w:val="lt-LT"/>
        </w:rPr>
        <w:t xml:space="preserve"> arba </w:t>
      </w:r>
      <w:proofErr w:type="spellStart"/>
      <w:r w:rsidRPr="00160141">
        <w:rPr>
          <w:szCs w:val="22"/>
          <w:lang w:val="lt-LT"/>
        </w:rPr>
        <w:t>fenitoinas</w:t>
      </w:r>
      <w:proofErr w:type="spellEnd"/>
      <w:r w:rsidRPr="00160141">
        <w:rPr>
          <w:szCs w:val="22"/>
          <w:lang w:val="lt-LT"/>
        </w:rPr>
        <w:t xml:space="preserve"> (vaistai nuo traukulių);</w:t>
      </w:r>
    </w:p>
    <w:p w14:paraId="5AF6C881" w14:textId="77777777" w:rsidR="00404635" w:rsidRPr="00160141" w:rsidRDefault="00404635" w:rsidP="00404635">
      <w:pPr>
        <w:numPr>
          <w:ilvl w:val="12"/>
          <w:numId w:val="0"/>
        </w:numPr>
        <w:spacing w:line="240" w:lineRule="auto"/>
        <w:ind w:left="567" w:right="-2" w:hanging="567"/>
        <w:rPr>
          <w:szCs w:val="22"/>
          <w:lang w:val="lt-LT"/>
        </w:rPr>
      </w:pPr>
      <w:r w:rsidRPr="00160141">
        <w:rPr>
          <w:szCs w:val="22"/>
          <w:lang w:val="lt-LT"/>
        </w:rPr>
        <w:t>-</w:t>
      </w:r>
      <w:r w:rsidRPr="00160141">
        <w:rPr>
          <w:szCs w:val="22"/>
          <w:lang w:val="lt-LT"/>
        </w:rPr>
        <w:tab/>
        <w:t xml:space="preserve">paprastųjų jonažolių </w:t>
      </w:r>
      <w:r w:rsidRPr="00160141">
        <w:rPr>
          <w:noProof/>
          <w:szCs w:val="22"/>
          <w:lang w:val="lt-LT"/>
        </w:rPr>
        <w:t>(</w:t>
      </w:r>
      <w:r w:rsidRPr="00160141">
        <w:rPr>
          <w:i/>
          <w:iCs/>
          <w:noProof/>
          <w:szCs w:val="22"/>
          <w:lang w:val="lt-LT"/>
        </w:rPr>
        <w:t>Hypericum perforatum</w:t>
      </w:r>
      <w:r w:rsidRPr="00160141">
        <w:rPr>
          <w:noProof/>
          <w:szCs w:val="22"/>
          <w:lang w:val="lt-LT"/>
        </w:rPr>
        <w:t xml:space="preserve">) </w:t>
      </w:r>
      <w:r w:rsidRPr="00160141">
        <w:rPr>
          <w:szCs w:val="22"/>
          <w:lang w:val="lt-LT"/>
        </w:rPr>
        <w:t>vaistai (žoliniai vaistai nuo depresijos ir kitų sutrikimų);</w:t>
      </w:r>
    </w:p>
    <w:p w14:paraId="4876DD12" w14:textId="77777777" w:rsidR="00404635" w:rsidRPr="00160141" w:rsidRDefault="00404635" w:rsidP="00404635">
      <w:pPr>
        <w:numPr>
          <w:ilvl w:val="0"/>
          <w:numId w:val="20"/>
        </w:numPr>
        <w:spacing w:line="240" w:lineRule="auto"/>
        <w:ind w:left="567" w:right="-2" w:hanging="567"/>
        <w:rPr>
          <w:szCs w:val="22"/>
          <w:lang w:val="lt-LT"/>
        </w:rPr>
      </w:pPr>
      <w:proofErr w:type="spellStart"/>
      <w:r w:rsidRPr="00160141">
        <w:rPr>
          <w:szCs w:val="22"/>
          <w:lang w:val="lt-LT"/>
        </w:rPr>
        <w:t>statinai</w:t>
      </w:r>
      <w:proofErr w:type="spellEnd"/>
      <w:r w:rsidRPr="00160141">
        <w:rPr>
          <w:szCs w:val="22"/>
          <w:lang w:val="lt-LT"/>
        </w:rPr>
        <w:t xml:space="preserve"> (tokie kaip </w:t>
      </w:r>
      <w:proofErr w:type="spellStart"/>
      <w:r w:rsidRPr="00160141">
        <w:rPr>
          <w:szCs w:val="22"/>
          <w:lang w:val="lt-LT"/>
        </w:rPr>
        <w:t>simvastatinas</w:t>
      </w:r>
      <w:proofErr w:type="spellEnd"/>
      <w:r w:rsidRPr="00160141">
        <w:rPr>
          <w:szCs w:val="22"/>
          <w:lang w:val="lt-LT"/>
        </w:rPr>
        <w:t xml:space="preserve">, </w:t>
      </w:r>
      <w:proofErr w:type="spellStart"/>
      <w:r w:rsidRPr="00160141">
        <w:rPr>
          <w:szCs w:val="22"/>
          <w:lang w:val="lt-LT"/>
        </w:rPr>
        <w:t>lovastatinas</w:t>
      </w:r>
      <w:proofErr w:type="spellEnd"/>
      <w:r w:rsidRPr="00160141">
        <w:rPr>
          <w:szCs w:val="22"/>
          <w:lang w:val="lt-LT"/>
        </w:rPr>
        <w:t xml:space="preserve">, </w:t>
      </w:r>
      <w:proofErr w:type="spellStart"/>
      <w:r w:rsidRPr="00160141">
        <w:rPr>
          <w:szCs w:val="22"/>
          <w:lang w:val="lt-LT"/>
        </w:rPr>
        <w:t>atorvastatinas</w:t>
      </w:r>
      <w:proofErr w:type="spellEnd"/>
      <w:r w:rsidRPr="00160141">
        <w:rPr>
          <w:szCs w:val="22"/>
          <w:lang w:val="lt-LT"/>
        </w:rPr>
        <w:t xml:space="preserve">, </w:t>
      </w:r>
      <w:proofErr w:type="spellStart"/>
      <w:r w:rsidRPr="00160141">
        <w:rPr>
          <w:szCs w:val="22"/>
          <w:lang w:val="lt-LT"/>
        </w:rPr>
        <w:t>rozuvastatinas</w:t>
      </w:r>
      <w:proofErr w:type="spellEnd"/>
      <w:r w:rsidRPr="00160141">
        <w:rPr>
          <w:szCs w:val="22"/>
          <w:lang w:val="lt-LT"/>
        </w:rPr>
        <w:t xml:space="preserve"> ar </w:t>
      </w:r>
      <w:proofErr w:type="spellStart"/>
      <w:r w:rsidRPr="00160141">
        <w:rPr>
          <w:szCs w:val="22"/>
          <w:lang w:val="lt-LT"/>
        </w:rPr>
        <w:t>pravastatinas</w:t>
      </w:r>
      <w:proofErr w:type="spellEnd"/>
      <w:r w:rsidRPr="00160141">
        <w:rPr>
          <w:szCs w:val="22"/>
          <w:lang w:val="lt-LT"/>
        </w:rPr>
        <w:t>) (vartojami cholesterolio kiekiui kraujyje mažinti);</w:t>
      </w:r>
    </w:p>
    <w:p w14:paraId="130BDE13" w14:textId="77777777" w:rsidR="00404635" w:rsidRPr="00160141" w:rsidRDefault="00404635" w:rsidP="00404635">
      <w:pPr>
        <w:numPr>
          <w:ilvl w:val="0"/>
          <w:numId w:val="20"/>
        </w:numPr>
        <w:spacing w:line="240" w:lineRule="auto"/>
        <w:ind w:left="567" w:right="-2" w:hanging="567"/>
        <w:rPr>
          <w:szCs w:val="22"/>
          <w:lang w:val="lt-LT"/>
        </w:rPr>
      </w:pPr>
      <w:proofErr w:type="spellStart"/>
      <w:r w:rsidRPr="00160141">
        <w:rPr>
          <w:szCs w:val="22"/>
          <w:lang w:val="lt-LT"/>
        </w:rPr>
        <w:t>valsartanas</w:t>
      </w:r>
      <w:proofErr w:type="spellEnd"/>
      <w:r w:rsidRPr="00160141">
        <w:rPr>
          <w:szCs w:val="22"/>
          <w:lang w:val="lt-LT"/>
        </w:rPr>
        <w:t xml:space="preserve"> (vartojamas esant hipertenzijai);</w:t>
      </w:r>
    </w:p>
    <w:p w14:paraId="49532CE8" w14:textId="77777777" w:rsidR="00404635" w:rsidRPr="00160141" w:rsidRDefault="00404635" w:rsidP="00404635">
      <w:pPr>
        <w:numPr>
          <w:ilvl w:val="0"/>
          <w:numId w:val="20"/>
        </w:numPr>
        <w:spacing w:line="240" w:lineRule="auto"/>
        <w:ind w:left="567" w:right="-2" w:hanging="567"/>
        <w:rPr>
          <w:szCs w:val="22"/>
          <w:lang w:val="lt-LT"/>
        </w:rPr>
      </w:pPr>
      <w:proofErr w:type="spellStart"/>
      <w:r w:rsidRPr="00160141">
        <w:rPr>
          <w:szCs w:val="22"/>
          <w:lang w:val="lt-LT"/>
        </w:rPr>
        <w:t>repaglinidas</w:t>
      </w:r>
      <w:proofErr w:type="spellEnd"/>
      <w:r w:rsidRPr="00160141">
        <w:rPr>
          <w:szCs w:val="22"/>
          <w:lang w:val="lt-LT"/>
        </w:rPr>
        <w:t xml:space="preserve"> (vartojamas diabetui gydyti).</w:t>
      </w:r>
    </w:p>
    <w:p w14:paraId="16EEAE5B" w14:textId="77777777" w:rsidR="00404635" w:rsidRPr="00160141" w:rsidRDefault="00404635" w:rsidP="00404635">
      <w:pPr>
        <w:numPr>
          <w:ilvl w:val="12"/>
          <w:numId w:val="0"/>
        </w:numPr>
        <w:tabs>
          <w:tab w:val="clear" w:pos="567"/>
        </w:tabs>
        <w:spacing w:line="240" w:lineRule="auto"/>
        <w:rPr>
          <w:szCs w:val="22"/>
          <w:lang w:val="lt-LT"/>
        </w:rPr>
      </w:pPr>
    </w:p>
    <w:p w14:paraId="5DA38604" w14:textId="77777777" w:rsidR="00404635" w:rsidRPr="00160141" w:rsidRDefault="00404635" w:rsidP="00404635">
      <w:pPr>
        <w:numPr>
          <w:ilvl w:val="12"/>
          <w:numId w:val="0"/>
        </w:numPr>
        <w:tabs>
          <w:tab w:val="clear" w:pos="567"/>
        </w:tabs>
        <w:spacing w:line="240" w:lineRule="auto"/>
        <w:rPr>
          <w:szCs w:val="22"/>
          <w:lang w:val="lt-LT"/>
        </w:rPr>
      </w:pPr>
      <w:r w:rsidRPr="00160141">
        <w:rPr>
          <w:szCs w:val="22"/>
          <w:lang w:val="lt-LT"/>
        </w:rPr>
        <w:t xml:space="preserve">Jei gydymo </w:t>
      </w:r>
      <w:proofErr w:type="spellStart"/>
      <w:r w:rsidRPr="00160141">
        <w:rPr>
          <w:szCs w:val="22"/>
          <w:lang w:val="lt-LT"/>
        </w:rPr>
        <w:t>Eleber</w:t>
      </w:r>
      <w:proofErr w:type="spellEnd"/>
      <w:r w:rsidRPr="00160141">
        <w:rPr>
          <w:szCs w:val="22"/>
          <w:lang w:val="lt-LT"/>
        </w:rPr>
        <w:t xml:space="preserve"> metu Jums reikės skiepytis, prieš tai pasitarkite su gydytoju.</w:t>
      </w:r>
    </w:p>
    <w:p w14:paraId="655920B1" w14:textId="77777777" w:rsidR="00404635" w:rsidRPr="00160141" w:rsidRDefault="00404635" w:rsidP="00404635">
      <w:pPr>
        <w:numPr>
          <w:ilvl w:val="12"/>
          <w:numId w:val="0"/>
        </w:numPr>
        <w:tabs>
          <w:tab w:val="clear" w:pos="567"/>
          <w:tab w:val="left" w:pos="1290"/>
          <w:tab w:val="left" w:pos="4820"/>
        </w:tabs>
        <w:spacing w:line="240" w:lineRule="auto"/>
        <w:ind w:right="-2"/>
        <w:rPr>
          <w:szCs w:val="22"/>
          <w:lang w:val="lt-LT"/>
        </w:rPr>
      </w:pPr>
    </w:p>
    <w:p w14:paraId="27480CF4"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Nėštumas, žindymo laikotarpis ir vaisingumas</w:t>
      </w:r>
    </w:p>
    <w:p w14:paraId="0E1AC431" w14:textId="6B8C9A36" w:rsidR="00404635" w:rsidRPr="00160141" w:rsidRDefault="00404635" w:rsidP="00404635">
      <w:pPr>
        <w:tabs>
          <w:tab w:val="clear" w:pos="567"/>
        </w:tabs>
        <w:autoSpaceDE w:val="0"/>
        <w:autoSpaceDN w:val="0"/>
        <w:adjustRightInd w:val="0"/>
        <w:spacing w:line="240" w:lineRule="auto"/>
        <w:rPr>
          <w:szCs w:val="22"/>
          <w:lang w:val="lt-LT"/>
        </w:rPr>
      </w:pPr>
      <w:proofErr w:type="spellStart"/>
      <w:r w:rsidRPr="00160141">
        <w:rPr>
          <w:szCs w:val="22"/>
          <w:lang w:val="lt-LT"/>
        </w:rPr>
        <w:t>Eleber</w:t>
      </w:r>
      <w:proofErr w:type="spellEnd"/>
      <w:r w:rsidR="00B3562B">
        <w:rPr>
          <w:szCs w:val="22"/>
          <w:lang w:val="lt-LT"/>
        </w:rPr>
        <w:t xml:space="preserve"> nėra skirtas vartoti moterims.</w:t>
      </w:r>
    </w:p>
    <w:p w14:paraId="33E53756" w14:textId="77777777" w:rsidR="00404635" w:rsidRPr="00160141" w:rsidRDefault="00404635" w:rsidP="00404635">
      <w:pPr>
        <w:tabs>
          <w:tab w:val="left" w:pos="4820"/>
        </w:tabs>
        <w:spacing w:line="240" w:lineRule="auto"/>
        <w:ind w:left="567" w:hanging="567"/>
        <w:rPr>
          <w:szCs w:val="22"/>
          <w:lang w:val="lt-LT"/>
        </w:rPr>
      </w:pPr>
    </w:p>
    <w:p w14:paraId="7B88A62C" w14:textId="0C050062" w:rsidR="00404635" w:rsidRPr="00160141" w:rsidRDefault="00404635" w:rsidP="00404635">
      <w:pPr>
        <w:keepNext/>
        <w:keepLines/>
        <w:numPr>
          <w:ilvl w:val="12"/>
          <w:numId w:val="0"/>
        </w:numPr>
        <w:tabs>
          <w:tab w:val="clear" w:pos="567"/>
          <w:tab w:val="left" w:pos="284"/>
        </w:tabs>
        <w:spacing w:line="240" w:lineRule="auto"/>
        <w:ind w:right="-2"/>
        <w:rPr>
          <w:szCs w:val="22"/>
          <w:lang w:val="lt-LT"/>
        </w:rPr>
      </w:pPr>
      <w:r w:rsidRPr="00160141">
        <w:rPr>
          <w:szCs w:val="22"/>
          <w:lang w:val="lt-LT"/>
        </w:rPr>
        <w:t xml:space="preserve">Jeigu Jūsų partnerė yra nėščia arba gali pastoti, lytinių santykių metu naudokite prezervatyvą. </w:t>
      </w:r>
      <w:proofErr w:type="spellStart"/>
      <w:r w:rsidRPr="00160141">
        <w:rPr>
          <w:szCs w:val="22"/>
          <w:lang w:val="lt-LT"/>
        </w:rPr>
        <w:t>Eleber</w:t>
      </w:r>
      <w:proofErr w:type="spellEnd"/>
      <w:r w:rsidRPr="00160141">
        <w:rPr>
          <w:szCs w:val="22"/>
          <w:lang w:val="lt-LT"/>
        </w:rPr>
        <w:t xml:space="preserve"> gali būti Jūsų sėkloje ir gali paveikti vaisių. Gydymo metu ir </w:t>
      </w:r>
      <w:r w:rsidR="00A700AC">
        <w:rPr>
          <w:szCs w:val="22"/>
          <w:lang w:val="lt-LT"/>
        </w:rPr>
        <w:t>4</w:t>
      </w:r>
      <w:r w:rsidRPr="00160141">
        <w:rPr>
          <w:szCs w:val="22"/>
          <w:lang w:val="lt-LT"/>
        </w:rPr>
        <w:t xml:space="preserve"> mėnesius po to rekomenduojama neapvaisinti partnerės, be to, rekomenduojama pasikonsultuoti dėl spermos užšaldymo prieš gydymą, kadangi </w:t>
      </w:r>
      <w:proofErr w:type="spellStart"/>
      <w:r w:rsidRPr="00160141">
        <w:rPr>
          <w:szCs w:val="22"/>
          <w:lang w:val="lt-LT"/>
        </w:rPr>
        <w:t>Eleber</w:t>
      </w:r>
      <w:proofErr w:type="spellEnd"/>
      <w:r w:rsidRPr="00160141">
        <w:rPr>
          <w:szCs w:val="22"/>
          <w:lang w:val="lt-LT"/>
        </w:rPr>
        <w:t xml:space="preserve"> gali veikti vyro vaisingumą. </w:t>
      </w:r>
    </w:p>
    <w:p w14:paraId="445BCE36" w14:textId="77777777" w:rsidR="00404635" w:rsidRPr="00160141" w:rsidRDefault="00404635" w:rsidP="00404635">
      <w:pPr>
        <w:keepNext/>
        <w:keepLines/>
        <w:tabs>
          <w:tab w:val="left" w:pos="4820"/>
        </w:tabs>
        <w:spacing w:line="240" w:lineRule="auto"/>
        <w:ind w:left="567" w:hanging="567"/>
        <w:rPr>
          <w:szCs w:val="22"/>
          <w:lang w:val="lt-LT"/>
        </w:rPr>
      </w:pPr>
    </w:p>
    <w:p w14:paraId="1102BA92"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Vairavimas ir mechanizmų valdymas</w:t>
      </w:r>
    </w:p>
    <w:p w14:paraId="4040638B" w14:textId="77777777" w:rsidR="00404635" w:rsidRPr="00160141" w:rsidRDefault="00404635" w:rsidP="00404635">
      <w:pPr>
        <w:numPr>
          <w:ilvl w:val="12"/>
          <w:numId w:val="0"/>
        </w:numPr>
        <w:tabs>
          <w:tab w:val="clear" w:pos="567"/>
        </w:tabs>
        <w:spacing w:line="240" w:lineRule="auto"/>
        <w:ind w:right="-29"/>
        <w:rPr>
          <w:szCs w:val="22"/>
          <w:lang w:val="lt-LT"/>
        </w:rPr>
      </w:pPr>
      <w:r w:rsidRPr="00160141">
        <w:rPr>
          <w:szCs w:val="22"/>
          <w:lang w:val="lt-LT"/>
        </w:rPr>
        <w:t>Gydymo šiuo vaistu metu gali atsirasti nuovargis ar galvos svaigimas. Tokiu atveju nevairuokite ir nevaldykite mechanizmų tol, kol nepasijusite geriau.</w:t>
      </w:r>
    </w:p>
    <w:p w14:paraId="0137A603"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4EE884C0" w14:textId="77777777" w:rsidR="00404635" w:rsidRPr="005B2C71" w:rsidRDefault="00404635" w:rsidP="00404635">
      <w:pPr>
        <w:tabs>
          <w:tab w:val="clear" w:pos="567"/>
          <w:tab w:val="left" w:pos="0"/>
          <w:tab w:val="left" w:pos="4820"/>
        </w:tabs>
        <w:spacing w:line="240" w:lineRule="auto"/>
        <w:rPr>
          <w:b/>
          <w:szCs w:val="22"/>
          <w:lang w:val="lt-LT"/>
        </w:rPr>
      </w:pPr>
      <w:proofErr w:type="spellStart"/>
      <w:r w:rsidRPr="00160141">
        <w:rPr>
          <w:b/>
          <w:szCs w:val="22"/>
          <w:lang w:val="lt-LT"/>
        </w:rPr>
        <w:t>Eleber</w:t>
      </w:r>
      <w:proofErr w:type="spellEnd"/>
      <w:r w:rsidRPr="00160141">
        <w:rPr>
          <w:b/>
          <w:szCs w:val="22"/>
          <w:lang w:val="lt-LT"/>
        </w:rPr>
        <w:t xml:space="preserve"> sudėtyje yra alkoholio (etanolio)</w:t>
      </w:r>
    </w:p>
    <w:p w14:paraId="40FF8392" w14:textId="77777777" w:rsidR="00404635" w:rsidRPr="00160141" w:rsidRDefault="00404635" w:rsidP="00404635">
      <w:pPr>
        <w:pStyle w:val="EMEAEnBodyText"/>
        <w:autoSpaceDE w:val="0"/>
        <w:autoSpaceDN w:val="0"/>
        <w:adjustRightInd w:val="0"/>
        <w:spacing w:before="0" w:after="0"/>
        <w:rPr>
          <w:bCs/>
          <w:szCs w:val="22"/>
          <w:lang w:val="lt-LT"/>
        </w:rPr>
      </w:pPr>
      <w:r w:rsidRPr="00C555E7">
        <w:rPr>
          <w:szCs w:val="22"/>
          <w:lang w:val="lt-LT"/>
        </w:rPr>
        <w:t>Kiekviename š</w:t>
      </w:r>
      <w:r w:rsidRPr="00160141">
        <w:rPr>
          <w:szCs w:val="22"/>
          <w:lang w:val="lt-LT"/>
        </w:rPr>
        <w:t>io vaisto tirpiklio flakone yra 542,4 mg (100 %) alkoholio (etanolio). Toks šio vaisto dozėje esantis alkoholio kiekis</w:t>
      </w:r>
      <w:r w:rsidRPr="00160141">
        <w:rPr>
          <w:bCs/>
          <w:szCs w:val="22"/>
          <w:lang w:val="lt-LT"/>
        </w:rPr>
        <w:t xml:space="preserve"> atitinka </w:t>
      </w:r>
      <w:r>
        <w:rPr>
          <w:bCs/>
          <w:szCs w:val="22"/>
          <w:lang w:val="lt-LT"/>
        </w:rPr>
        <w:t>10</w:t>
      </w:r>
      <w:r w:rsidRPr="00160141">
        <w:rPr>
          <w:bCs/>
          <w:szCs w:val="22"/>
          <w:lang w:val="lt-LT"/>
        </w:rPr>
        <w:t xml:space="preserve"> ml alaus ar </w:t>
      </w:r>
      <w:r>
        <w:rPr>
          <w:bCs/>
          <w:szCs w:val="22"/>
          <w:lang w:val="lt-LT"/>
        </w:rPr>
        <w:t>4</w:t>
      </w:r>
      <w:r w:rsidRPr="00160141">
        <w:rPr>
          <w:bCs/>
          <w:szCs w:val="22"/>
          <w:lang w:val="lt-LT"/>
        </w:rPr>
        <w:t> ml vyno.</w:t>
      </w:r>
    </w:p>
    <w:p w14:paraId="25674272" w14:textId="77777777" w:rsidR="00404635" w:rsidRDefault="00404635" w:rsidP="00404635">
      <w:pPr>
        <w:pStyle w:val="EMEAEnBodyText"/>
        <w:autoSpaceDE w:val="0"/>
        <w:autoSpaceDN w:val="0"/>
        <w:adjustRightInd w:val="0"/>
        <w:spacing w:before="0" w:after="0"/>
        <w:rPr>
          <w:bCs/>
          <w:szCs w:val="22"/>
          <w:lang w:val="lt-LT"/>
        </w:rPr>
      </w:pPr>
      <w:r w:rsidRPr="00160141">
        <w:rPr>
          <w:bCs/>
          <w:szCs w:val="22"/>
          <w:lang w:val="lt-LT"/>
        </w:rPr>
        <w:t xml:space="preserve">Mažas alkoholio kiekis, esantis šio vaisto sudėtyje, nesukelia pastebimo poveikio. </w:t>
      </w:r>
    </w:p>
    <w:p w14:paraId="5107B4E0" w14:textId="77777777" w:rsidR="002F5795" w:rsidRDefault="002F5795" w:rsidP="00404635">
      <w:pPr>
        <w:pStyle w:val="EMEAEnBodyText"/>
        <w:autoSpaceDE w:val="0"/>
        <w:autoSpaceDN w:val="0"/>
        <w:adjustRightInd w:val="0"/>
        <w:spacing w:before="0" w:after="0"/>
        <w:rPr>
          <w:bCs/>
          <w:szCs w:val="22"/>
          <w:lang w:val="lt-LT"/>
        </w:rPr>
      </w:pPr>
    </w:p>
    <w:p w14:paraId="5800910F" w14:textId="77777777" w:rsidR="002F5795" w:rsidRDefault="002F5795" w:rsidP="00404635">
      <w:pPr>
        <w:pStyle w:val="EMEAEnBodyText"/>
        <w:autoSpaceDE w:val="0"/>
        <w:autoSpaceDN w:val="0"/>
        <w:adjustRightInd w:val="0"/>
        <w:spacing w:before="0" w:after="0"/>
        <w:rPr>
          <w:bCs/>
          <w:szCs w:val="22"/>
          <w:lang w:val="lt-LT"/>
        </w:rPr>
      </w:pPr>
      <w:proofErr w:type="spellStart"/>
      <w:r w:rsidRPr="002510B3">
        <w:rPr>
          <w:b/>
          <w:szCs w:val="22"/>
          <w:lang w:val="lt-LT"/>
        </w:rPr>
        <w:lastRenderedPageBreak/>
        <w:t>Eleber</w:t>
      </w:r>
      <w:proofErr w:type="spellEnd"/>
      <w:r w:rsidRPr="002510B3">
        <w:rPr>
          <w:b/>
          <w:szCs w:val="22"/>
          <w:lang w:val="lt-LT"/>
        </w:rPr>
        <w:t xml:space="preserve"> sudėtyje yra </w:t>
      </w:r>
      <w:proofErr w:type="spellStart"/>
      <w:r w:rsidRPr="002510B3">
        <w:rPr>
          <w:b/>
          <w:szCs w:val="22"/>
          <w:lang w:val="lt-LT"/>
        </w:rPr>
        <w:t>polisorbato</w:t>
      </w:r>
      <w:proofErr w:type="spellEnd"/>
      <w:r w:rsidRPr="002510B3">
        <w:rPr>
          <w:b/>
          <w:szCs w:val="22"/>
          <w:lang w:val="lt-LT"/>
        </w:rPr>
        <w:t xml:space="preserve"> 80 (E 433)</w:t>
      </w:r>
      <w:r w:rsidRPr="002F5795">
        <w:rPr>
          <w:bCs/>
          <w:szCs w:val="22"/>
          <w:lang w:val="lt-LT"/>
        </w:rPr>
        <w:t xml:space="preserve"> </w:t>
      </w:r>
    </w:p>
    <w:p w14:paraId="434F797B" w14:textId="28637D8F" w:rsidR="002F5795" w:rsidRPr="00160141" w:rsidRDefault="002F5795" w:rsidP="002510B3">
      <w:pPr>
        <w:pStyle w:val="EMEAEnBodyText"/>
        <w:autoSpaceDE w:val="0"/>
        <w:autoSpaceDN w:val="0"/>
        <w:adjustRightInd w:val="0"/>
        <w:spacing w:before="0" w:after="0"/>
        <w:jc w:val="left"/>
        <w:rPr>
          <w:bCs/>
          <w:szCs w:val="22"/>
          <w:lang w:val="lt-LT"/>
        </w:rPr>
      </w:pPr>
      <w:r w:rsidRPr="002F5795">
        <w:rPr>
          <w:bCs/>
          <w:szCs w:val="22"/>
          <w:lang w:val="lt-LT"/>
        </w:rPr>
        <w:t>Kiekviename šio vaisto koncentrato flakone yra 1</w:t>
      </w:r>
      <w:r>
        <w:rPr>
          <w:bCs/>
          <w:szCs w:val="22"/>
          <w:lang w:val="lt-LT"/>
        </w:rPr>
        <w:t> </w:t>
      </w:r>
      <w:r w:rsidRPr="002F5795">
        <w:rPr>
          <w:bCs/>
          <w:szCs w:val="22"/>
          <w:lang w:val="lt-LT"/>
        </w:rPr>
        <w:t>56</w:t>
      </w:r>
      <w:r>
        <w:rPr>
          <w:bCs/>
          <w:szCs w:val="22"/>
          <w:lang w:val="lt-LT"/>
        </w:rPr>
        <w:t>0 m</w:t>
      </w:r>
      <w:r w:rsidRPr="002F5795">
        <w:rPr>
          <w:bCs/>
          <w:szCs w:val="22"/>
          <w:lang w:val="lt-LT"/>
        </w:rPr>
        <w:t xml:space="preserve">g </w:t>
      </w:r>
      <w:proofErr w:type="spellStart"/>
      <w:r w:rsidRPr="002F5795">
        <w:rPr>
          <w:bCs/>
          <w:szCs w:val="22"/>
          <w:lang w:val="lt-LT"/>
        </w:rPr>
        <w:t>polisorbato</w:t>
      </w:r>
      <w:proofErr w:type="spellEnd"/>
      <w:r w:rsidRPr="002F5795">
        <w:rPr>
          <w:bCs/>
          <w:szCs w:val="22"/>
          <w:lang w:val="lt-LT"/>
        </w:rPr>
        <w:t xml:space="preserve"> 80, tai atitinka 1</w:t>
      </w:r>
      <w:r>
        <w:rPr>
          <w:bCs/>
          <w:szCs w:val="22"/>
          <w:lang w:val="lt-LT"/>
        </w:rPr>
        <w:t> </w:t>
      </w:r>
      <w:r w:rsidRPr="002F5795">
        <w:rPr>
          <w:bCs/>
          <w:szCs w:val="22"/>
          <w:lang w:val="lt-LT"/>
        </w:rPr>
        <w:t>04</w:t>
      </w:r>
      <w:r>
        <w:rPr>
          <w:bCs/>
          <w:szCs w:val="22"/>
          <w:lang w:val="lt-LT"/>
        </w:rPr>
        <w:t>0 m</w:t>
      </w:r>
      <w:r w:rsidRPr="002F5795">
        <w:rPr>
          <w:bCs/>
          <w:szCs w:val="22"/>
          <w:lang w:val="lt-LT"/>
        </w:rPr>
        <w:t xml:space="preserve">g/ml. </w:t>
      </w:r>
      <w:proofErr w:type="spellStart"/>
      <w:r w:rsidRPr="002F5795">
        <w:rPr>
          <w:bCs/>
          <w:szCs w:val="22"/>
          <w:lang w:val="lt-LT"/>
        </w:rPr>
        <w:t>Polisorbatai</w:t>
      </w:r>
      <w:proofErr w:type="spellEnd"/>
      <w:r w:rsidRPr="002F5795">
        <w:rPr>
          <w:bCs/>
          <w:szCs w:val="22"/>
          <w:lang w:val="lt-LT"/>
        </w:rPr>
        <w:t xml:space="preserve"> gali sukelti alerginių reakcijų. Jeigu žinote, kad esate alergiškas bet kokiai medžiagai, pasakykite gydytojui. </w:t>
      </w:r>
      <w:proofErr w:type="spellStart"/>
      <w:r w:rsidRPr="002F5795">
        <w:rPr>
          <w:bCs/>
          <w:szCs w:val="22"/>
          <w:lang w:val="lt-LT"/>
        </w:rPr>
        <w:t>Polisorbatai</w:t>
      </w:r>
      <w:proofErr w:type="spellEnd"/>
      <w:r w:rsidRPr="002F5795">
        <w:rPr>
          <w:bCs/>
          <w:szCs w:val="22"/>
          <w:lang w:val="lt-LT"/>
        </w:rPr>
        <w:t xml:space="preserve"> gali daryti poveikį Jūsų širdžiai ir kraujotakai (pvz., sukelti nereguliarų ar sutrikusį širdies plakimą ar mažinti kraujospūdį).</w:t>
      </w:r>
    </w:p>
    <w:p w14:paraId="056CD10E" w14:textId="77777777" w:rsidR="00404635" w:rsidRPr="00160141" w:rsidRDefault="00404635" w:rsidP="00404635">
      <w:pPr>
        <w:pStyle w:val="EMEAEnBodyText"/>
        <w:autoSpaceDE w:val="0"/>
        <w:autoSpaceDN w:val="0"/>
        <w:adjustRightInd w:val="0"/>
        <w:spacing w:before="0" w:after="0"/>
        <w:rPr>
          <w:bCs/>
          <w:szCs w:val="22"/>
          <w:lang w:val="lt-LT"/>
        </w:rPr>
      </w:pPr>
    </w:p>
    <w:p w14:paraId="3A9CBE0F"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A34133A"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szCs w:val="22"/>
          <w:lang w:val="lt-LT"/>
        </w:rPr>
        <w:t>3.</w:t>
      </w:r>
      <w:r w:rsidRPr="00160141">
        <w:rPr>
          <w:b/>
          <w:szCs w:val="22"/>
          <w:lang w:val="lt-LT"/>
        </w:rPr>
        <w:tab/>
        <w:t xml:space="preserve">Kaip vartoti </w:t>
      </w:r>
      <w:proofErr w:type="spellStart"/>
      <w:r w:rsidRPr="00160141">
        <w:rPr>
          <w:b/>
          <w:szCs w:val="22"/>
          <w:lang w:val="lt-LT"/>
        </w:rPr>
        <w:t>Eleber</w:t>
      </w:r>
      <w:proofErr w:type="spellEnd"/>
    </w:p>
    <w:p w14:paraId="2AD26061" w14:textId="77777777" w:rsidR="00404635" w:rsidRPr="00160141" w:rsidRDefault="00404635" w:rsidP="00404635">
      <w:pPr>
        <w:tabs>
          <w:tab w:val="left" w:pos="4820"/>
        </w:tabs>
        <w:spacing w:line="240" w:lineRule="auto"/>
        <w:ind w:left="567" w:hanging="567"/>
        <w:rPr>
          <w:szCs w:val="22"/>
          <w:lang w:val="lt-LT"/>
        </w:rPr>
      </w:pPr>
    </w:p>
    <w:p w14:paraId="63C82794" w14:textId="77777777" w:rsidR="00404635" w:rsidRPr="00160141" w:rsidRDefault="00404635" w:rsidP="00404635">
      <w:pPr>
        <w:keepNext/>
        <w:keepLines/>
        <w:numPr>
          <w:ilvl w:val="12"/>
          <w:numId w:val="0"/>
        </w:numPr>
        <w:tabs>
          <w:tab w:val="clear" w:pos="567"/>
        </w:tabs>
        <w:spacing w:line="240" w:lineRule="auto"/>
        <w:rPr>
          <w:b/>
          <w:szCs w:val="22"/>
          <w:lang w:val="lt-LT"/>
        </w:rPr>
      </w:pPr>
      <w:r w:rsidRPr="00160141">
        <w:rPr>
          <w:b/>
          <w:szCs w:val="22"/>
          <w:lang w:val="lt-LT"/>
        </w:rPr>
        <w:t>Vartojimo instrukcijos</w:t>
      </w:r>
    </w:p>
    <w:p w14:paraId="10A33767" w14:textId="77777777" w:rsidR="00404635" w:rsidRPr="00160141" w:rsidRDefault="00404635" w:rsidP="00404635">
      <w:pPr>
        <w:keepNext/>
        <w:keepLines/>
        <w:numPr>
          <w:ilvl w:val="12"/>
          <w:numId w:val="0"/>
        </w:numPr>
        <w:tabs>
          <w:tab w:val="clear" w:pos="567"/>
        </w:tabs>
        <w:spacing w:line="240" w:lineRule="auto"/>
        <w:rPr>
          <w:szCs w:val="22"/>
          <w:lang w:val="lt-LT"/>
        </w:rPr>
      </w:pPr>
    </w:p>
    <w:p w14:paraId="60912DB4" w14:textId="77777777" w:rsidR="00404635" w:rsidRPr="00160141" w:rsidRDefault="00404635" w:rsidP="00404635">
      <w:pPr>
        <w:keepNext/>
        <w:keepLines/>
        <w:numPr>
          <w:ilvl w:val="12"/>
          <w:numId w:val="0"/>
        </w:numPr>
        <w:tabs>
          <w:tab w:val="clear" w:pos="567"/>
        </w:tabs>
        <w:spacing w:line="240" w:lineRule="auto"/>
        <w:rPr>
          <w:szCs w:val="22"/>
          <w:lang w:val="lt-LT"/>
        </w:rPr>
      </w:pPr>
      <w:r w:rsidRPr="00160141">
        <w:rPr>
          <w:szCs w:val="22"/>
          <w:lang w:val="lt-LT"/>
        </w:rPr>
        <w:t xml:space="preserve">Siekiant sumažinti alerginių reakcijų riziką, prieš </w:t>
      </w:r>
      <w:proofErr w:type="spellStart"/>
      <w:r w:rsidRPr="00160141">
        <w:rPr>
          <w:szCs w:val="22"/>
          <w:lang w:val="lt-LT"/>
        </w:rPr>
        <w:t>Eleber</w:t>
      </w:r>
      <w:proofErr w:type="spellEnd"/>
      <w:r w:rsidRPr="00160141">
        <w:rPr>
          <w:szCs w:val="22"/>
          <w:lang w:val="lt-LT"/>
        </w:rPr>
        <w:t xml:space="preserve"> vartojimą Jums bus skirta vaistų nuo alergijos.</w:t>
      </w:r>
    </w:p>
    <w:p w14:paraId="3C933093" w14:textId="77777777" w:rsidR="00404635" w:rsidRPr="00160141" w:rsidRDefault="00404635" w:rsidP="00404635">
      <w:pPr>
        <w:numPr>
          <w:ilvl w:val="12"/>
          <w:numId w:val="0"/>
        </w:numPr>
        <w:tabs>
          <w:tab w:val="clear" w:pos="567"/>
        </w:tabs>
        <w:spacing w:line="240" w:lineRule="auto"/>
        <w:ind w:right="-2"/>
        <w:rPr>
          <w:szCs w:val="22"/>
          <w:lang w:val="lt-LT"/>
        </w:rPr>
      </w:pPr>
    </w:p>
    <w:p w14:paraId="75BB5D9A" w14:textId="77777777" w:rsidR="00404635" w:rsidRPr="00160141" w:rsidRDefault="00404635" w:rsidP="00404635">
      <w:pPr>
        <w:numPr>
          <w:ilvl w:val="0"/>
          <w:numId w:val="32"/>
        </w:numPr>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Jums sulašins gydytojas arba slaugytojas.</w:t>
      </w:r>
    </w:p>
    <w:p w14:paraId="77865C96" w14:textId="77777777" w:rsidR="00404635" w:rsidRPr="00160141" w:rsidRDefault="00404635" w:rsidP="00404635">
      <w:pPr>
        <w:numPr>
          <w:ilvl w:val="0"/>
          <w:numId w:val="32"/>
        </w:numPr>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prieš vartojimą būtina paruošti (praskiesti). Šiame lapelyje pateikta gydytojams, slaugytojams ir vaistininkams skirtos praktinės informacijos apie </w:t>
      </w:r>
      <w:proofErr w:type="spellStart"/>
      <w:r w:rsidRPr="00160141">
        <w:rPr>
          <w:szCs w:val="22"/>
          <w:lang w:val="lt-LT"/>
        </w:rPr>
        <w:t>Eleber</w:t>
      </w:r>
      <w:proofErr w:type="spellEnd"/>
      <w:r w:rsidRPr="00160141">
        <w:rPr>
          <w:szCs w:val="22"/>
          <w:lang w:val="lt-LT"/>
        </w:rPr>
        <w:t xml:space="preserve"> ruošimą ir vartojimą.</w:t>
      </w:r>
    </w:p>
    <w:p w14:paraId="66A2CE3D" w14:textId="77777777" w:rsidR="00404635" w:rsidRPr="00160141" w:rsidRDefault="00404635" w:rsidP="00404635">
      <w:pPr>
        <w:numPr>
          <w:ilvl w:val="0"/>
          <w:numId w:val="32"/>
        </w:numPr>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Jums ligoninėje bus sulašinama (</w:t>
      </w:r>
      <w:proofErr w:type="spellStart"/>
      <w:r w:rsidRPr="00160141">
        <w:rPr>
          <w:szCs w:val="22"/>
          <w:lang w:val="lt-LT"/>
        </w:rPr>
        <w:t>infuzuojama</w:t>
      </w:r>
      <w:proofErr w:type="spellEnd"/>
      <w:r w:rsidRPr="00160141">
        <w:rPr>
          <w:szCs w:val="22"/>
          <w:lang w:val="lt-LT"/>
        </w:rPr>
        <w:t>) į vieną iš venų maždaug per valandą.</w:t>
      </w:r>
    </w:p>
    <w:p w14:paraId="31E6BBCF" w14:textId="77777777" w:rsidR="00404635" w:rsidRPr="00160141" w:rsidRDefault="00404635" w:rsidP="00404635">
      <w:pPr>
        <w:numPr>
          <w:ilvl w:val="0"/>
          <w:numId w:val="32"/>
        </w:numPr>
        <w:spacing w:line="240" w:lineRule="auto"/>
        <w:ind w:right="-2"/>
        <w:rPr>
          <w:szCs w:val="22"/>
          <w:lang w:val="lt-LT"/>
        </w:rPr>
      </w:pPr>
      <w:r w:rsidRPr="00160141">
        <w:rPr>
          <w:szCs w:val="22"/>
          <w:lang w:val="lt-LT"/>
        </w:rPr>
        <w:t>Be to, gydymo metu kasdien gersite kortikosteroidų vaistų (prednizono ar prednizolono).</w:t>
      </w:r>
    </w:p>
    <w:p w14:paraId="7BBFBB01" w14:textId="77777777" w:rsidR="00404635" w:rsidRPr="00160141" w:rsidRDefault="00404635" w:rsidP="00404635">
      <w:pPr>
        <w:numPr>
          <w:ilvl w:val="12"/>
          <w:numId w:val="0"/>
        </w:numPr>
        <w:tabs>
          <w:tab w:val="clear" w:pos="567"/>
        </w:tabs>
        <w:spacing w:line="240" w:lineRule="auto"/>
        <w:ind w:right="-2"/>
        <w:rPr>
          <w:szCs w:val="22"/>
          <w:lang w:val="lt-LT"/>
        </w:rPr>
      </w:pPr>
    </w:p>
    <w:p w14:paraId="05760828" w14:textId="77777777" w:rsidR="00404635" w:rsidRPr="00160141" w:rsidRDefault="00404635" w:rsidP="00404635">
      <w:pPr>
        <w:numPr>
          <w:ilvl w:val="12"/>
          <w:numId w:val="0"/>
        </w:numPr>
        <w:tabs>
          <w:tab w:val="clear" w:pos="567"/>
        </w:tabs>
        <w:spacing w:line="240" w:lineRule="auto"/>
        <w:ind w:right="-2"/>
        <w:rPr>
          <w:b/>
          <w:szCs w:val="22"/>
          <w:lang w:val="lt-LT"/>
        </w:rPr>
      </w:pPr>
      <w:r w:rsidRPr="00160141">
        <w:rPr>
          <w:b/>
          <w:szCs w:val="22"/>
          <w:lang w:val="lt-LT"/>
        </w:rPr>
        <w:t>Kiek ir kaip dažnai vaisto bus vartojama</w:t>
      </w:r>
    </w:p>
    <w:p w14:paraId="1C23A480" w14:textId="77777777" w:rsidR="00404635" w:rsidRPr="00160141" w:rsidRDefault="00404635" w:rsidP="00404635">
      <w:pPr>
        <w:numPr>
          <w:ilvl w:val="12"/>
          <w:numId w:val="0"/>
        </w:numPr>
        <w:tabs>
          <w:tab w:val="clear" w:pos="567"/>
        </w:tabs>
        <w:spacing w:line="240" w:lineRule="auto"/>
        <w:ind w:right="-2"/>
        <w:rPr>
          <w:szCs w:val="22"/>
          <w:lang w:val="lt-LT"/>
        </w:rPr>
      </w:pPr>
    </w:p>
    <w:p w14:paraId="1E6A7E4C" w14:textId="77777777" w:rsidR="00404635" w:rsidRPr="00160141" w:rsidRDefault="00404635" w:rsidP="00404635">
      <w:pPr>
        <w:numPr>
          <w:ilvl w:val="0"/>
          <w:numId w:val="33"/>
        </w:numPr>
        <w:spacing w:line="240" w:lineRule="auto"/>
        <w:ind w:right="-2"/>
        <w:rPr>
          <w:szCs w:val="22"/>
          <w:lang w:val="lt-LT"/>
        </w:rPr>
      </w:pPr>
      <w:r w:rsidRPr="00160141">
        <w:rPr>
          <w:szCs w:val="22"/>
          <w:lang w:val="lt-LT"/>
        </w:rPr>
        <w:t>Įprasta dozė priklauso nuo Jūsų kūno paviršiaus ploto. Gydytojas apskaičiuos Jūsų kūno paviršiaus plotą kvadratiniais metrais (m²) ir nuspręs, kokios dozės Jums reikia.</w:t>
      </w:r>
    </w:p>
    <w:p w14:paraId="0892AA08" w14:textId="77777777" w:rsidR="00404635" w:rsidRPr="00160141" w:rsidRDefault="00404635" w:rsidP="00404635">
      <w:pPr>
        <w:numPr>
          <w:ilvl w:val="0"/>
          <w:numId w:val="33"/>
        </w:numPr>
        <w:spacing w:line="240" w:lineRule="auto"/>
        <w:ind w:right="-2"/>
        <w:rPr>
          <w:szCs w:val="22"/>
          <w:lang w:val="lt-LT"/>
        </w:rPr>
      </w:pPr>
      <w:r w:rsidRPr="00160141">
        <w:rPr>
          <w:szCs w:val="22"/>
          <w:lang w:val="lt-LT"/>
        </w:rPr>
        <w:t>Paprastai kas 3 savaites Jums bus atliekama viena infuzija.</w:t>
      </w:r>
    </w:p>
    <w:p w14:paraId="7D919FFD" w14:textId="77777777" w:rsidR="00404635" w:rsidRPr="00160141" w:rsidRDefault="00404635" w:rsidP="00404635">
      <w:pPr>
        <w:tabs>
          <w:tab w:val="clear" w:pos="567"/>
        </w:tabs>
        <w:spacing w:line="240" w:lineRule="auto"/>
        <w:ind w:right="-2"/>
        <w:rPr>
          <w:szCs w:val="22"/>
          <w:lang w:val="lt-LT"/>
        </w:rPr>
      </w:pPr>
    </w:p>
    <w:p w14:paraId="56B397C2"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Jeigu kiltų daugiau klausimų dėl šio vaisto vartojimo, kreipkitės į gydytoją, vaistininką arba slaugytoją.</w:t>
      </w:r>
    </w:p>
    <w:p w14:paraId="42D1C837"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04FABE8D"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26CCF29"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caps/>
          <w:szCs w:val="22"/>
          <w:lang w:val="lt-LT"/>
        </w:rPr>
        <w:t>4.</w:t>
      </w:r>
      <w:r w:rsidRPr="00160141">
        <w:rPr>
          <w:b/>
          <w:caps/>
          <w:szCs w:val="22"/>
          <w:lang w:val="lt-LT"/>
        </w:rPr>
        <w:tab/>
      </w:r>
      <w:r w:rsidRPr="00160141">
        <w:rPr>
          <w:b/>
          <w:szCs w:val="22"/>
          <w:lang w:val="lt-LT"/>
        </w:rPr>
        <w:t>Galimas šalutinis poveikis</w:t>
      </w:r>
    </w:p>
    <w:p w14:paraId="43542A9E" w14:textId="77777777" w:rsidR="00404635" w:rsidRPr="00160141" w:rsidRDefault="00404635" w:rsidP="00404635">
      <w:pPr>
        <w:tabs>
          <w:tab w:val="left" w:pos="4820"/>
        </w:tabs>
        <w:spacing w:line="240" w:lineRule="auto"/>
        <w:ind w:left="567" w:hanging="567"/>
        <w:rPr>
          <w:szCs w:val="22"/>
          <w:lang w:val="lt-LT"/>
        </w:rPr>
      </w:pPr>
    </w:p>
    <w:p w14:paraId="0EF3B742" w14:textId="77777777" w:rsidR="00404635" w:rsidRPr="00160141" w:rsidRDefault="00404635" w:rsidP="00404635">
      <w:pPr>
        <w:suppressAutoHyphens/>
        <w:ind w:right="56"/>
        <w:rPr>
          <w:szCs w:val="22"/>
          <w:lang w:val="lt-LT"/>
        </w:rPr>
      </w:pPr>
      <w:r w:rsidRPr="00160141">
        <w:rPr>
          <w:szCs w:val="22"/>
          <w:lang w:val="lt-LT"/>
        </w:rPr>
        <w:t>Šis vaistas, kaip ir kiti vaistai, gali sukelti šalutinį poveikį, nors jis pasireiškia ne visiems žmonėms. Gydytojas aptars su Jumis galimą šalutinį poveikį ir paaiškins galimą gydymo riziką ir naudą.</w:t>
      </w:r>
    </w:p>
    <w:p w14:paraId="36CA19DF" w14:textId="77777777" w:rsidR="00404635" w:rsidRPr="00160141" w:rsidRDefault="00404635" w:rsidP="00404635">
      <w:pPr>
        <w:tabs>
          <w:tab w:val="left" w:pos="4820"/>
        </w:tabs>
        <w:spacing w:line="240" w:lineRule="auto"/>
        <w:ind w:left="567" w:hanging="567"/>
        <w:rPr>
          <w:szCs w:val="22"/>
          <w:lang w:val="lt-LT"/>
        </w:rPr>
      </w:pPr>
    </w:p>
    <w:p w14:paraId="024F5103" w14:textId="77777777" w:rsidR="00404635" w:rsidRPr="00160141" w:rsidRDefault="00404635" w:rsidP="00404635">
      <w:pPr>
        <w:suppressAutoHyphens/>
        <w:ind w:right="56"/>
        <w:rPr>
          <w:b/>
          <w:szCs w:val="22"/>
          <w:lang w:val="lt-LT"/>
        </w:rPr>
      </w:pPr>
      <w:r w:rsidRPr="00160141">
        <w:rPr>
          <w:b/>
          <w:szCs w:val="22"/>
          <w:lang w:val="lt-LT"/>
        </w:rPr>
        <w:t>Jeigu pasireikštų bet kuris iš toliau išvardytų šalutinių poveikių, nedelsdami kreipkitės į gydytoją.</w:t>
      </w:r>
    </w:p>
    <w:p w14:paraId="37E3A121" w14:textId="77777777" w:rsidR="00404635" w:rsidRPr="00160141" w:rsidRDefault="00404635" w:rsidP="00404635">
      <w:pPr>
        <w:suppressAutoHyphens/>
        <w:ind w:right="56"/>
        <w:rPr>
          <w:szCs w:val="22"/>
          <w:lang w:val="lt-LT"/>
        </w:rPr>
      </w:pPr>
    </w:p>
    <w:p w14:paraId="32A93BF1" w14:textId="32F2B2ED" w:rsidR="00404635" w:rsidRPr="00160141" w:rsidRDefault="00404635" w:rsidP="00404635">
      <w:pPr>
        <w:numPr>
          <w:ilvl w:val="0"/>
          <w:numId w:val="34"/>
        </w:numPr>
        <w:suppressAutoHyphens/>
        <w:ind w:right="56"/>
        <w:rPr>
          <w:szCs w:val="22"/>
          <w:lang w:val="lt-LT"/>
        </w:rPr>
      </w:pPr>
      <w:r w:rsidRPr="00160141">
        <w:rPr>
          <w:szCs w:val="22"/>
          <w:lang w:val="lt-LT"/>
        </w:rPr>
        <w:t xml:space="preserve">Karščiavimas (didelė temperatūra). Toks poveikis yra dažnas (gali pasireikšti </w:t>
      </w:r>
      <w:r w:rsidR="00751789">
        <w:rPr>
          <w:szCs w:val="22"/>
          <w:lang w:val="lt-LT"/>
        </w:rPr>
        <w:t xml:space="preserve">ne </w:t>
      </w:r>
      <w:r w:rsidRPr="00160141">
        <w:rPr>
          <w:szCs w:val="22"/>
          <w:lang w:val="lt-LT"/>
        </w:rPr>
        <w:t>dažniau kaip 1 žmogui iš 10).</w:t>
      </w:r>
    </w:p>
    <w:p w14:paraId="7DD2926D" w14:textId="77777777" w:rsidR="00404635" w:rsidRPr="00160141" w:rsidRDefault="00404635" w:rsidP="00404635">
      <w:pPr>
        <w:numPr>
          <w:ilvl w:val="0"/>
          <w:numId w:val="34"/>
        </w:numPr>
        <w:suppressAutoHyphens/>
        <w:ind w:right="56"/>
        <w:rPr>
          <w:szCs w:val="22"/>
          <w:lang w:val="lt-LT"/>
        </w:rPr>
      </w:pPr>
      <w:r w:rsidRPr="00160141">
        <w:rPr>
          <w:szCs w:val="22"/>
          <w:lang w:val="lt-LT"/>
        </w:rPr>
        <w:t>Sunkus organizmo skysčių netekimas (dehidratacija). Toks poveikis yra dažnas (gali pasireikšti ne dažniau kaip 1 žmogui iš 10). Toks poveikis gali pasireikšti, jei sunkiai ar ilgai viduriuojate, karščiuojate ar vemiate.</w:t>
      </w:r>
    </w:p>
    <w:p w14:paraId="7DC98AA1" w14:textId="77777777" w:rsidR="00404635" w:rsidRPr="00160141" w:rsidRDefault="00404635" w:rsidP="00404635">
      <w:pPr>
        <w:numPr>
          <w:ilvl w:val="0"/>
          <w:numId w:val="34"/>
        </w:numPr>
        <w:suppressAutoHyphens/>
        <w:ind w:right="56"/>
        <w:rPr>
          <w:szCs w:val="22"/>
          <w:lang w:val="lt-LT"/>
        </w:rPr>
      </w:pPr>
      <w:r w:rsidRPr="00160141">
        <w:rPr>
          <w:szCs w:val="22"/>
          <w:lang w:val="lt-LT"/>
        </w:rPr>
        <w:t>Stiprus arba nuolatinis pilvo skausmas. Jis gali pasireikšti, jeigu Jūsų skrandyje, stemplėje, žarnoje arba žarnyne yra kiaurymė (virškinimo trakto prakiurimas). Tai gali baigtis mirtimi.</w:t>
      </w:r>
    </w:p>
    <w:p w14:paraId="37D84384" w14:textId="77777777" w:rsidR="00404635" w:rsidRPr="00160141" w:rsidRDefault="00404635" w:rsidP="00404635">
      <w:pPr>
        <w:tabs>
          <w:tab w:val="clear" w:pos="567"/>
        </w:tabs>
        <w:suppressAutoHyphens/>
        <w:ind w:left="567" w:right="56"/>
        <w:rPr>
          <w:szCs w:val="22"/>
          <w:lang w:val="lt-LT"/>
        </w:rPr>
      </w:pPr>
    </w:p>
    <w:p w14:paraId="7EA2F0B2" w14:textId="77777777" w:rsidR="00404635" w:rsidRPr="00160141" w:rsidRDefault="00404635" w:rsidP="00404635">
      <w:pPr>
        <w:suppressAutoHyphens/>
        <w:ind w:right="56"/>
        <w:rPr>
          <w:szCs w:val="22"/>
          <w:lang w:val="lt-LT"/>
        </w:rPr>
      </w:pPr>
      <w:r w:rsidRPr="00160141">
        <w:rPr>
          <w:szCs w:val="22"/>
          <w:lang w:val="lt-LT"/>
        </w:rPr>
        <w:t>Jeigu bet kuri paminėta būklė Jums tinka, nedelsdami pasakykite gydytojui.</w:t>
      </w:r>
    </w:p>
    <w:p w14:paraId="4BF8E362" w14:textId="77777777" w:rsidR="00404635" w:rsidRPr="00160141" w:rsidRDefault="00404635" w:rsidP="00404635">
      <w:pPr>
        <w:suppressAutoHyphens/>
        <w:ind w:right="56"/>
        <w:rPr>
          <w:szCs w:val="22"/>
          <w:lang w:val="lt-LT"/>
        </w:rPr>
      </w:pPr>
    </w:p>
    <w:p w14:paraId="26381738" w14:textId="77777777" w:rsidR="00404635" w:rsidRPr="00160141" w:rsidRDefault="00404635" w:rsidP="00404635">
      <w:pPr>
        <w:suppressAutoHyphens/>
        <w:ind w:right="56"/>
        <w:rPr>
          <w:b/>
          <w:szCs w:val="22"/>
          <w:lang w:val="lt-LT"/>
        </w:rPr>
      </w:pPr>
      <w:r w:rsidRPr="00160141">
        <w:rPr>
          <w:b/>
          <w:szCs w:val="22"/>
          <w:lang w:val="lt-LT"/>
        </w:rPr>
        <w:t>Kitoks šalutinis poveikis</w:t>
      </w:r>
    </w:p>
    <w:p w14:paraId="50DF9968" w14:textId="77777777" w:rsidR="00404635" w:rsidRPr="00160141" w:rsidRDefault="00404635" w:rsidP="00404635">
      <w:pPr>
        <w:suppressAutoHyphens/>
        <w:ind w:right="56"/>
        <w:rPr>
          <w:b/>
          <w:szCs w:val="22"/>
          <w:lang w:val="lt-LT"/>
        </w:rPr>
      </w:pPr>
    </w:p>
    <w:p w14:paraId="2D0D115C" w14:textId="1840ECC5" w:rsidR="00404635" w:rsidRPr="0046346B" w:rsidRDefault="00404635" w:rsidP="00404635">
      <w:pPr>
        <w:rPr>
          <w:b/>
          <w:bCs/>
          <w:szCs w:val="22"/>
          <w:lang w:val="lt-LT"/>
        </w:rPr>
      </w:pPr>
      <w:r w:rsidRPr="00160141">
        <w:rPr>
          <w:b/>
          <w:szCs w:val="22"/>
          <w:lang w:val="lt-LT"/>
        </w:rPr>
        <w:t>Labai dažn</w:t>
      </w:r>
      <w:r w:rsidR="00636C5D">
        <w:rPr>
          <w:b/>
          <w:szCs w:val="22"/>
          <w:lang w:val="lt-LT"/>
        </w:rPr>
        <w:t>i šalutinio poveikio reiškiniai</w:t>
      </w:r>
      <w:r w:rsidRPr="00160141">
        <w:rPr>
          <w:b/>
          <w:szCs w:val="22"/>
          <w:lang w:val="lt-LT"/>
        </w:rPr>
        <w:t xml:space="preserve"> </w:t>
      </w:r>
      <w:r w:rsidRPr="0046346B">
        <w:rPr>
          <w:b/>
          <w:bCs/>
          <w:szCs w:val="22"/>
          <w:lang w:val="lt-LT"/>
        </w:rPr>
        <w:t xml:space="preserve">(gali pasireikšti </w:t>
      </w:r>
      <w:r w:rsidR="00636C5D" w:rsidRPr="0046346B">
        <w:rPr>
          <w:b/>
          <w:bCs/>
          <w:szCs w:val="22"/>
          <w:lang w:val="lt-LT"/>
        </w:rPr>
        <w:t xml:space="preserve">ne rečiau </w:t>
      </w:r>
      <w:r w:rsidRPr="0046346B">
        <w:rPr>
          <w:b/>
          <w:bCs/>
          <w:szCs w:val="22"/>
          <w:lang w:val="lt-LT"/>
        </w:rPr>
        <w:t>kaip 1 iš 10</w:t>
      </w:r>
      <w:r w:rsidR="00636C5D" w:rsidRPr="0046346B">
        <w:rPr>
          <w:b/>
          <w:bCs/>
          <w:szCs w:val="22"/>
          <w:lang w:val="lt-LT"/>
        </w:rPr>
        <w:t xml:space="preserve"> asmenų</w:t>
      </w:r>
      <w:r w:rsidRPr="0046346B">
        <w:rPr>
          <w:b/>
          <w:bCs/>
          <w:szCs w:val="22"/>
          <w:lang w:val="lt-LT"/>
        </w:rPr>
        <w:t>)</w:t>
      </w:r>
    </w:p>
    <w:p w14:paraId="695FC372"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Raudonųjų kraujo ląstelių skaičiaus sumažėjimas (mažakraujystė), baltųjų kraujo ląstelių skaičiaus sumažėjimas (šios ląstelės svarbios kovojant su infekcija).</w:t>
      </w:r>
    </w:p>
    <w:p w14:paraId="19D9E221"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Trombocitų skaičiaus sumažėjimas (dėl to padidėja kraujavimo pavojus).</w:t>
      </w:r>
    </w:p>
    <w:p w14:paraId="56C4CD2D"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Apetito netekimas (anoreksija).</w:t>
      </w:r>
    </w:p>
    <w:p w14:paraId="2F577461" w14:textId="77777777" w:rsidR="00404635" w:rsidRPr="00160141" w:rsidRDefault="00404635" w:rsidP="00404635">
      <w:pPr>
        <w:numPr>
          <w:ilvl w:val="0"/>
          <w:numId w:val="35"/>
        </w:numPr>
        <w:tabs>
          <w:tab w:val="clear" w:pos="567"/>
          <w:tab w:val="clear" w:pos="780"/>
        </w:tabs>
        <w:spacing w:line="240" w:lineRule="auto"/>
        <w:ind w:left="567" w:hanging="567"/>
        <w:rPr>
          <w:szCs w:val="22"/>
          <w:lang w:val="lt-LT"/>
        </w:rPr>
      </w:pPr>
      <w:r w:rsidRPr="00160141">
        <w:rPr>
          <w:szCs w:val="22"/>
          <w:lang w:val="lt-LT"/>
        </w:rPr>
        <w:lastRenderedPageBreak/>
        <w:t>Virškinimo trakto sutrikimas, įskaitant šleikštulį (pykinimą), vėmimą, viduriavimą ar vidurių užkietėjimą.</w:t>
      </w:r>
    </w:p>
    <w:p w14:paraId="7E6B0BE0"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Nugaros skausmas.</w:t>
      </w:r>
    </w:p>
    <w:p w14:paraId="6BB37BAC"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Sąnarių skausmas.</w:t>
      </w:r>
    </w:p>
    <w:p w14:paraId="5F9C5385"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Kraujas šlapime.</w:t>
      </w:r>
    </w:p>
    <w:p w14:paraId="0B3CEDA9"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Nuovargis, silpnumas ar energijos stoka.</w:t>
      </w:r>
    </w:p>
    <w:p w14:paraId="3B7625CA" w14:textId="77777777" w:rsidR="00404635" w:rsidRPr="00160141" w:rsidRDefault="00404635" w:rsidP="00404635">
      <w:pPr>
        <w:suppressAutoHyphens/>
        <w:ind w:right="56"/>
        <w:rPr>
          <w:szCs w:val="22"/>
          <w:lang w:val="lt-LT"/>
        </w:rPr>
      </w:pPr>
    </w:p>
    <w:p w14:paraId="3E949578" w14:textId="1417B801" w:rsidR="00404635" w:rsidRPr="00636C5D" w:rsidRDefault="00404635" w:rsidP="00404635">
      <w:pPr>
        <w:rPr>
          <w:b/>
          <w:szCs w:val="22"/>
          <w:lang w:val="lt-LT"/>
        </w:rPr>
      </w:pPr>
      <w:r w:rsidRPr="00160141">
        <w:rPr>
          <w:b/>
          <w:szCs w:val="22"/>
          <w:lang w:val="lt-LT"/>
        </w:rPr>
        <w:t>Dažn</w:t>
      </w:r>
      <w:r w:rsidR="00636C5D">
        <w:rPr>
          <w:b/>
          <w:szCs w:val="22"/>
          <w:lang w:val="lt-LT"/>
        </w:rPr>
        <w:t>i šalutinio poveikio reiškiniai</w:t>
      </w:r>
      <w:r w:rsidRPr="00160141">
        <w:rPr>
          <w:b/>
          <w:szCs w:val="22"/>
          <w:lang w:val="lt-LT"/>
        </w:rPr>
        <w:t xml:space="preserve"> </w:t>
      </w:r>
      <w:r w:rsidRPr="0046346B">
        <w:rPr>
          <w:b/>
          <w:szCs w:val="22"/>
          <w:lang w:val="lt-LT"/>
        </w:rPr>
        <w:t>(gali pasireikšti rečiau kaip 1 iš 10</w:t>
      </w:r>
      <w:r w:rsidR="00636C5D" w:rsidRPr="0046346B">
        <w:rPr>
          <w:b/>
          <w:szCs w:val="22"/>
          <w:lang w:val="lt-LT"/>
        </w:rPr>
        <w:t xml:space="preserve"> asmenų</w:t>
      </w:r>
      <w:r w:rsidRPr="0046346B">
        <w:rPr>
          <w:b/>
          <w:szCs w:val="22"/>
          <w:lang w:val="lt-LT"/>
        </w:rPr>
        <w:t>)</w:t>
      </w:r>
    </w:p>
    <w:p w14:paraId="35E57797" w14:textId="0C746CAF"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Skonio pojūčio pokytis.</w:t>
      </w:r>
    </w:p>
    <w:p w14:paraId="697A34BD" w14:textId="0363B231"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Dusulys.</w:t>
      </w:r>
    </w:p>
    <w:p w14:paraId="22B7B521" w14:textId="3F846A74"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Kosulys.</w:t>
      </w:r>
    </w:p>
    <w:p w14:paraId="55F4C506" w14:textId="1EEF0674"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Pilvo skausmas.</w:t>
      </w:r>
    </w:p>
    <w:p w14:paraId="52D746EA" w14:textId="0AD240CB"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Trumpalaikis plaukų netekimas (dažniausiai plaukai vėl pradeda augti normaliai).</w:t>
      </w:r>
    </w:p>
    <w:p w14:paraId="2DE1402A" w14:textId="33344F67" w:rsidR="00121984" w:rsidRPr="00121984" w:rsidRDefault="00121984" w:rsidP="00121984">
      <w:pPr>
        <w:numPr>
          <w:ilvl w:val="0"/>
          <w:numId w:val="36"/>
        </w:numPr>
        <w:tabs>
          <w:tab w:val="clear" w:pos="780"/>
          <w:tab w:val="num" w:pos="567"/>
        </w:tabs>
        <w:spacing w:line="240" w:lineRule="auto"/>
        <w:ind w:left="567" w:hanging="567"/>
        <w:rPr>
          <w:szCs w:val="22"/>
          <w:lang w:val="lt-LT"/>
        </w:rPr>
      </w:pPr>
      <w:r>
        <w:rPr>
          <w:szCs w:val="22"/>
          <w:lang w:val="lt-LT"/>
        </w:rPr>
        <w:t>Sąnarių skausmas.</w:t>
      </w:r>
    </w:p>
    <w:p w14:paraId="6536E353" w14:textId="4BAC8E8C"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Šlapimo takų infekcija.</w:t>
      </w:r>
    </w:p>
    <w:p w14:paraId="05BBD2FA"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Baltųjų kraujo ląstelių stoka, susijusi su karščiavimu ir infekcija.</w:t>
      </w:r>
    </w:p>
    <w:p w14:paraId="119982E9"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Delnų ir pėdų tirpimo, dilgčiojimo, deginimo pojūtis ar sumažėjęs jautrumas.</w:t>
      </w:r>
    </w:p>
    <w:p w14:paraId="493FE010"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Galvos svaigimas.</w:t>
      </w:r>
    </w:p>
    <w:p w14:paraId="3283A13A"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Galvos skausmas.</w:t>
      </w:r>
    </w:p>
    <w:p w14:paraId="7ECCF89F"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Kraujospūdžio sumažėjimas ar padidėjimas.</w:t>
      </w:r>
    </w:p>
    <w:p w14:paraId="186AE1B4"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 xml:space="preserve">Nemalonus pojūtis skrandyje, rėmuo ar raugulys. </w:t>
      </w:r>
    </w:p>
    <w:p w14:paraId="57616645"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Skrandžio skausmas.</w:t>
      </w:r>
    </w:p>
    <w:p w14:paraId="4E9D4187"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Hemorojus.</w:t>
      </w:r>
    </w:p>
    <w:p w14:paraId="01E7B76E"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Raumenų spazmai.</w:t>
      </w:r>
    </w:p>
    <w:p w14:paraId="3174B334"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Skausmingas ar dažnas šlapinimasis.</w:t>
      </w:r>
    </w:p>
    <w:p w14:paraId="650BAD3B"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Šlapimo nelaikymas.</w:t>
      </w:r>
    </w:p>
    <w:p w14:paraId="0C018B07"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Inkstų ligos ar sutrikimai.</w:t>
      </w:r>
    </w:p>
    <w:p w14:paraId="323F2FCF"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Burnos ar lūpų skausmas.</w:t>
      </w:r>
    </w:p>
    <w:p w14:paraId="3D19EEBE"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Infekcija ar jos rizika.</w:t>
      </w:r>
    </w:p>
    <w:p w14:paraId="26E8C0FF"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Didelis cukraus kiekis kraujyje.</w:t>
      </w:r>
    </w:p>
    <w:p w14:paraId="4A40C589" w14:textId="6CFAC1A5" w:rsidR="00404635" w:rsidRPr="00160141"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Nemiga</w:t>
      </w:r>
      <w:r w:rsidR="00404635" w:rsidRPr="00160141">
        <w:rPr>
          <w:szCs w:val="22"/>
          <w:lang w:val="lt-LT"/>
        </w:rPr>
        <w:t>.</w:t>
      </w:r>
    </w:p>
    <w:p w14:paraId="31E6FCE0"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Psichinis sumišimas.</w:t>
      </w:r>
    </w:p>
    <w:p w14:paraId="057FEAA1"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Nerimo pojūtis.</w:t>
      </w:r>
    </w:p>
    <w:p w14:paraId="1758E062"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Nenormalus delnų ir pėdų pojūtis, pojūčių susilpnėjimas ar skausmas.</w:t>
      </w:r>
    </w:p>
    <w:p w14:paraId="1710659D" w14:textId="77777777" w:rsidR="00404635" w:rsidRPr="00121984" w:rsidRDefault="00404635" w:rsidP="00121984">
      <w:pPr>
        <w:numPr>
          <w:ilvl w:val="0"/>
          <w:numId w:val="36"/>
        </w:numPr>
        <w:tabs>
          <w:tab w:val="clear" w:pos="780"/>
          <w:tab w:val="num" w:pos="567"/>
        </w:tabs>
        <w:spacing w:line="240" w:lineRule="auto"/>
        <w:ind w:left="567" w:hanging="567"/>
        <w:rPr>
          <w:szCs w:val="22"/>
          <w:lang w:val="lt-LT"/>
        </w:rPr>
      </w:pPr>
      <w:r w:rsidRPr="00121984">
        <w:rPr>
          <w:szCs w:val="22"/>
          <w:lang w:val="lt-LT"/>
        </w:rPr>
        <w:t>Pusiausvyros sutrikimas.</w:t>
      </w:r>
    </w:p>
    <w:p w14:paraId="6B16ED9B"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Greitas ar nereguliarus širdies plakimas.</w:t>
      </w:r>
    </w:p>
    <w:p w14:paraId="69A64EA3" w14:textId="1FF4C991"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Kraujo krešulių susidarymas kojose</w:t>
      </w:r>
      <w:r w:rsidR="00121984">
        <w:rPr>
          <w:szCs w:val="22"/>
          <w:lang w:val="lt-LT"/>
        </w:rPr>
        <w:t xml:space="preserve"> ar plaučiuose</w:t>
      </w:r>
      <w:r w:rsidRPr="00160141">
        <w:rPr>
          <w:szCs w:val="22"/>
          <w:lang w:val="lt-LT"/>
        </w:rPr>
        <w:t>.</w:t>
      </w:r>
    </w:p>
    <w:p w14:paraId="2C23C2D2" w14:textId="54A3710E" w:rsidR="00404635" w:rsidRPr="00160141" w:rsidRDefault="005F3C50" w:rsidP="00404635">
      <w:pPr>
        <w:numPr>
          <w:ilvl w:val="0"/>
          <w:numId w:val="36"/>
        </w:numPr>
        <w:ind w:hanging="780"/>
        <w:rPr>
          <w:szCs w:val="22"/>
          <w:lang w:val="lt-LT"/>
        </w:rPr>
      </w:pPr>
      <w:r>
        <w:rPr>
          <w:szCs w:val="22"/>
          <w:lang w:val="lt-LT"/>
        </w:rPr>
        <w:t>P</w:t>
      </w:r>
      <w:r w:rsidR="00404635" w:rsidRPr="00160141">
        <w:rPr>
          <w:szCs w:val="22"/>
          <w:lang w:val="lt-LT"/>
        </w:rPr>
        <w:t>araudimo pojūtis odoje.</w:t>
      </w:r>
    </w:p>
    <w:p w14:paraId="72F5B293"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Burnos ar gerklės skausmas.</w:t>
      </w:r>
    </w:p>
    <w:p w14:paraId="56D0ABC2"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Kraujavimas iš tiesiosios žarnos.</w:t>
      </w:r>
    </w:p>
    <w:p w14:paraId="03030AFA" w14:textId="77EA6612"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Nemalonus raumenų pojūtis, raumenų maudimas</w:t>
      </w:r>
      <w:r w:rsidR="00121984">
        <w:rPr>
          <w:szCs w:val="22"/>
          <w:lang w:val="lt-LT"/>
        </w:rPr>
        <w:t>, silpnumas</w:t>
      </w:r>
      <w:r w:rsidRPr="00160141">
        <w:rPr>
          <w:szCs w:val="22"/>
          <w:lang w:val="lt-LT"/>
        </w:rPr>
        <w:t xml:space="preserve"> ar skausmas.</w:t>
      </w:r>
    </w:p>
    <w:p w14:paraId="26C8C5B4"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Pėdų ar kojų patinimas.</w:t>
      </w:r>
    </w:p>
    <w:p w14:paraId="7F555CA9" w14:textId="07C2CF50" w:rsidR="00404635" w:rsidRDefault="00404635" w:rsidP="00404635">
      <w:pPr>
        <w:numPr>
          <w:ilvl w:val="0"/>
          <w:numId w:val="36"/>
        </w:numPr>
        <w:tabs>
          <w:tab w:val="clear" w:pos="780"/>
          <w:tab w:val="num" w:pos="567"/>
        </w:tabs>
        <w:spacing w:line="240" w:lineRule="auto"/>
        <w:ind w:left="567" w:hanging="567"/>
        <w:rPr>
          <w:szCs w:val="22"/>
          <w:lang w:val="lt-LT"/>
        </w:rPr>
      </w:pPr>
      <w:proofErr w:type="spellStart"/>
      <w:r w:rsidRPr="00160141">
        <w:rPr>
          <w:szCs w:val="22"/>
          <w:lang w:val="lt-LT"/>
        </w:rPr>
        <w:t>Šaltkrėtis</w:t>
      </w:r>
      <w:proofErr w:type="spellEnd"/>
      <w:r w:rsidRPr="00160141">
        <w:rPr>
          <w:szCs w:val="22"/>
          <w:lang w:val="lt-LT"/>
        </w:rPr>
        <w:t>.</w:t>
      </w:r>
    </w:p>
    <w:p w14:paraId="5797E676" w14:textId="3B8355F5" w:rsidR="009216E0" w:rsidRPr="00160141" w:rsidRDefault="009216E0" w:rsidP="00404635">
      <w:pPr>
        <w:numPr>
          <w:ilvl w:val="0"/>
          <w:numId w:val="36"/>
        </w:numPr>
        <w:tabs>
          <w:tab w:val="clear" w:pos="780"/>
          <w:tab w:val="num" w:pos="567"/>
        </w:tabs>
        <w:spacing w:line="240" w:lineRule="auto"/>
        <w:ind w:left="567" w:hanging="567"/>
        <w:rPr>
          <w:szCs w:val="22"/>
          <w:lang w:val="lt-LT"/>
        </w:rPr>
      </w:pPr>
      <w:r>
        <w:rPr>
          <w:szCs w:val="22"/>
          <w:lang w:val="lt-LT"/>
        </w:rPr>
        <w:t>Nagų sutrikimai (nagų spalvos pokytis</w:t>
      </w:r>
      <w:r w:rsidR="003861C1">
        <w:rPr>
          <w:szCs w:val="22"/>
          <w:lang w:val="lt-LT"/>
        </w:rPr>
        <w:t>; nagai gali atšokti).</w:t>
      </w:r>
    </w:p>
    <w:p w14:paraId="08D0C12D" w14:textId="77777777" w:rsidR="00404635" w:rsidRPr="00160141" w:rsidRDefault="00404635" w:rsidP="00404635">
      <w:pPr>
        <w:numPr>
          <w:ilvl w:val="12"/>
          <w:numId w:val="0"/>
        </w:numPr>
        <w:tabs>
          <w:tab w:val="clear" w:pos="567"/>
          <w:tab w:val="left" w:pos="4820"/>
        </w:tabs>
        <w:spacing w:line="240" w:lineRule="auto"/>
        <w:ind w:left="567" w:right="-2" w:hanging="567"/>
        <w:rPr>
          <w:b/>
          <w:szCs w:val="22"/>
          <w:lang w:val="lt-LT"/>
        </w:rPr>
      </w:pPr>
    </w:p>
    <w:p w14:paraId="4B8F7F8A" w14:textId="29C7CCD9" w:rsidR="00404635" w:rsidRPr="00160141" w:rsidRDefault="00404635" w:rsidP="00404635">
      <w:pPr>
        <w:rPr>
          <w:szCs w:val="22"/>
          <w:lang w:val="lt-LT"/>
        </w:rPr>
      </w:pPr>
      <w:r w:rsidRPr="00160141">
        <w:rPr>
          <w:b/>
          <w:szCs w:val="22"/>
          <w:lang w:val="lt-LT"/>
        </w:rPr>
        <w:t>Nedažn</w:t>
      </w:r>
      <w:r w:rsidR="00636C5D">
        <w:rPr>
          <w:b/>
          <w:szCs w:val="22"/>
          <w:lang w:val="lt-LT"/>
        </w:rPr>
        <w:t>i šalutinio poveikio reiškiniai</w:t>
      </w:r>
      <w:r w:rsidRPr="00160141">
        <w:rPr>
          <w:b/>
          <w:szCs w:val="22"/>
          <w:lang w:val="lt-LT"/>
        </w:rPr>
        <w:t xml:space="preserve"> </w:t>
      </w:r>
      <w:r w:rsidRPr="0046346B">
        <w:rPr>
          <w:b/>
          <w:szCs w:val="22"/>
          <w:lang w:val="lt-LT"/>
        </w:rPr>
        <w:t>(gali pasireikšti rečiau kaip 1 iš 100</w:t>
      </w:r>
      <w:r w:rsidR="00636C5D" w:rsidRPr="0046346B">
        <w:rPr>
          <w:b/>
          <w:szCs w:val="22"/>
          <w:lang w:val="lt-LT"/>
        </w:rPr>
        <w:t xml:space="preserve"> asmenų</w:t>
      </w:r>
      <w:r w:rsidRPr="0046346B">
        <w:rPr>
          <w:b/>
          <w:szCs w:val="22"/>
          <w:lang w:val="lt-LT"/>
        </w:rPr>
        <w:t>)</w:t>
      </w:r>
    </w:p>
    <w:p w14:paraId="12E8E777" w14:textId="4DA82080" w:rsidR="00121984" w:rsidRDefault="00121984" w:rsidP="00404635">
      <w:pPr>
        <w:numPr>
          <w:ilvl w:val="0"/>
          <w:numId w:val="37"/>
        </w:numPr>
        <w:ind w:left="567" w:hanging="567"/>
        <w:rPr>
          <w:szCs w:val="22"/>
          <w:lang w:val="lt-LT"/>
        </w:rPr>
      </w:pPr>
      <w:r>
        <w:rPr>
          <w:szCs w:val="22"/>
          <w:lang w:val="lt-LT"/>
        </w:rPr>
        <w:t>Mažas kalio kiekis kraujyje.</w:t>
      </w:r>
    </w:p>
    <w:p w14:paraId="45F3AABD" w14:textId="2965B116" w:rsidR="00121984" w:rsidRDefault="00121984" w:rsidP="00404635">
      <w:pPr>
        <w:numPr>
          <w:ilvl w:val="0"/>
          <w:numId w:val="37"/>
        </w:numPr>
        <w:ind w:left="567" w:hanging="567"/>
        <w:rPr>
          <w:szCs w:val="22"/>
          <w:lang w:val="lt-LT"/>
        </w:rPr>
      </w:pPr>
      <w:r>
        <w:rPr>
          <w:szCs w:val="22"/>
          <w:lang w:val="lt-LT"/>
        </w:rPr>
        <w:t>Spengimas ausyse.</w:t>
      </w:r>
    </w:p>
    <w:p w14:paraId="3D477348" w14:textId="60CBABA1" w:rsidR="00121984" w:rsidRDefault="00121984" w:rsidP="00404635">
      <w:pPr>
        <w:numPr>
          <w:ilvl w:val="0"/>
          <w:numId w:val="37"/>
        </w:numPr>
        <w:ind w:left="567" w:hanging="567"/>
        <w:rPr>
          <w:szCs w:val="22"/>
          <w:lang w:val="lt-LT"/>
        </w:rPr>
      </w:pPr>
      <w:r>
        <w:rPr>
          <w:szCs w:val="22"/>
          <w:lang w:val="lt-LT"/>
        </w:rPr>
        <w:t>Karščio pojūtis odoje.</w:t>
      </w:r>
    </w:p>
    <w:p w14:paraId="00842FBC" w14:textId="7460AB59" w:rsidR="00121984" w:rsidRDefault="00121984" w:rsidP="00404635">
      <w:pPr>
        <w:numPr>
          <w:ilvl w:val="0"/>
          <w:numId w:val="37"/>
        </w:numPr>
        <w:ind w:left="567" w:hanging="567"/>
        <w:rPr>
          <w:szCs w:val="22"/>
          <w:lang w:val="lt-LT"/>
        </w:rPr>
      </w:pPr>
      <w:r>
        <w:rPr>
          <w:szCs w:val="22"/>
          <w:lang w:val="lt-LT"/>
        </w:rPr>
        <w:t>Odos paraudimas.</w:t>
      </w:r>
    </w:p>
    <w:p w14:paraId="5B1CA0B5" w14:textId="765AC29D" w:rsidR="00404635" w:rsidRPr="00160141" w:rsidRDefault="00404635" w:rsidP="00404635">
      <w:pPr>
        <w:numPr>
          <w:ilvl w:val="0"/>
          <w:numId w:val="37"/>
        </w:numPr>
        <w:ind w:left="567" w:hanging="567"/>
        <w:rPr>
          <w:szCs w:val="22"/>
          <w:lang w:val="lt-LT"/>
        </w:rPr>
      </w:pPr>
      <w:r w:rsidRPr="00160141">
        <w:rPr>
          <w:szCs w:val="22"/>
          <w:lang w:val="lt-LT"/>
        </w:rPr>
        <w:t>Šlapimo pūslės uždegimas, galintis pasireikšti, jeigu anksčiau buvo taikytas šlapimo pūslės spindulinis gydymas (spindulinio gydymo sukeltų reakcijų atsinaujinimo fenomeno sukeltas cistitas).</w:t>
      </w:r>
    </w:p>
    <w:p w14:paraId="744E15D8" w14:textId="77777777" w:rsidR="00404635" w:rsidRPr="00160141" w:rsidRDefault="00404635" w:rsidP="00404635">
      <w:pPr>
        <w:rPr>
          <w:szCs w:val="22"/>
          <w:lang w:val="lt-LT"/>
        </w:rPr>
      </w:pPr>
    </w:p>
    <w:p w14:paraId="72A8F45B" w14:textId="710A5C66" w:rsidR="00404635" w:rsidRPr="00636C5D" w:rsidRDefault="00636C5D" w:rsidP="0046346B">
      <w:pPr>
        <w:numPr>
          <w:ilvl w:val="12"/>
          <w:numId w:val="0"/>
        </w:numPr>
        <w:tabs>
          <w:tab w:val="clear" w:pos="567"/>
          <w:tab w:val="left" w:pos="4820"/>
        </w:tabs>
        <w:spacing w:line="240" w:lineRule="auto"/>
        <w:ind w:right="-2"/>
        <w:rPr>
          <w:b/>
          <w:szCs w:val="22"/>
          <w:lang w:val="lt-LT"/>
        </w:rPr>
      </w:pPr>
      <w:r>
        <w:rPr>
          <w:b/>
          <w:szCs w:val="22"/>
          <w:lang w:val="lt-LT"/>
        </w:rPr>
        <w:lastRenderedPageBreak/>
        <w:t>Šalutinio poveikio reiškiniai, kurių d</w:t>
      </w:r>
      <w:r w:rsidR="00404635" w:rsidRPr="00160141">
        <w:rPr>
          <w:b/>
          <w:szCs w:val="22"/>
          <w:lang w:val="lt-LT"/>
        </w:rPr>
        <w:t xml:space="preserve">ažnis </w:t>
      </w:r>
      <w:r w:rsidR="00404635" w:rsidRPr="00636C5D">
        <w:rPr>
          <w:b/>
          <w:szCs w:val="22"/>
          <w:lang w:val="lt-LT"/>
        </w:rPr>
        <w:t xml:space="preserve">nežinomas </w:t>
      </w:r>
      <w:r w:rsidR="00404635" w:rsidRPr="0046346B">
        <w:rPr>
          <w:b/>
          <w:szCs w:val="22"/>
          <w:lang w:val="lt-LT"/>
        </w:rPr>
        <w:t>(negali būti apskaičiuotas pagal turimus duomenis)</w:t>
      </w:r>
    </w:p>
    <w:p w14:paraId="56B32EAF" w14:textId="77777777" w:rsidR="00404635" w:rsidRPr="00160141" w:rsidRDefault="00404635" w:rsidP="00404635">
      <w:pPr>
        <w:numPr>
          <w:ilvl w:val="0"/>
          <w:numId w:val="7"/>
        </w:numPr>
        <w:tabs>
          <w:tab w:val="clear" w:pos="780"/>
          <w:tab w:val="num" w:pos="567"/>
          <w:tab w:val="left" w:pos="4820"/>
        </w:tabs>
        <w:spacing w:line="240" w:lineRule="auto"/>
        <w:ind w:left="567" w:right="-2" w:hanging="567"/>
        <w:rPr>
          <w:szCs w:val="22"/>
          <w:lang w:val="lt-LT"/>
        </w:rPr>
      </w:pPr>
      <w:proofErr w:type="spellStart"/>
      <w:r w:rsidRPr="00160141">
        <w:rPr>
          <w:szCs w:val="22"/>
          <w:lang w:val="lt-LT"/>
        </w:rPr>
        <w:t>Intersticinė</w:t>
      </w:r>
      <w:proofErr w:type="spellEnd"/>
      <w:r w:rsidRPr="00160141">
        <w:rPr>
          <w:szCs w:val="22"/>
          <w:lang w:val="lt-LT"/>
        </w:rPr>
        <w:t xml:space="preserve"> plaučių liga (kosulį ir kvėpavimo pasunkėjimą sukeliantis plaučių uždegimas).</w:t>
      </w:r>
    </w:p>
    <w:p w14:paraId="3312D182" w14:textId="77777777" w:rsidR="00404635" w:rsidRPr="00160141" w:rsidRDefault="00404635" w:rsidP="00404635">
      <w:pPr>
        <w:spacing w:line="240" w:lineRule="auto"/>
        <w:rPr>
          <w:b/>
          <w:noProof/>
          <w:snapToGrid w:val="0"/>
          <w:szCs w:val="22"/>
          <w:lang w:val="lt-LT"/>
        </w:rPr>
      </w:pPr>
    </w:p>
    <w:p w14:paraId="73FC2B36" w14:textId="77777777" w:rsidR="00404635" w:rsidRPr="00160141" w:rsidRDefault="00404635" w:rsidP="00404635">
      <w:pPr>
        <w:numPr>
          <w:ilvl w:val="12"/>
          <w:numId w:val="0"/>
        </w:numPr>
        <w:spacing w:line="240" w:lineRule="auto"/>
        <w:ind w:right="-22"/>
        <w:outlineLvl w:val="0"/>
        <w:rPr>
          <w:b/>
          <w:noProof/>
          <w:szCs w:val="22"/>
          <w:lang w:val="lt-LT" w:eastAsia="lt-LT" w:bidi="lt-LT"/>
        </w:rPr>
      </w:pPr>
      <w:r w:rsidRPr="00160141">
        <w:rPr>
          <w:b/>
          <w:noProof/>
          <w:lang w:val="lt-LT" w:eastAsia="lt-LT" w:bidi="lt-LT"/>
        </w:rPr>
        <w:t>Pranešimas apie šalutinį poveikį</w:t>
      </w:r>
    </w:p>
    <w:p w14:paraId="2C129F4B" w14:textId="02DBFCD5" w:rsidR="00404635" w:rsidRPr="00160141" w:rsidRDefault="00404635" w:rsidP="00404635">
      <w:pPr>
        <w:ind w:right="-449"/>
        <w:rPr>
          <w:noProof/>
          <w:szCs w:val="24"/>
          <w:lang w:val="lt-LT"/>
        </w:rPr>
      </w:pPr>
      <w:r w:rsidRPr="00160141">
        <w:rPr>
          <w:lang w:val="lt-LT"/>
        </w:rPr>
        <w:t xml:space="preserve">Jeigu pasireiškė šalutinis poveikis, įskaitant šiame lapelyje nenurodytą, pasakykite gydytojui, vaistininkui arba slaugytojui. </w:t>
      </w:r>
      <w:r w:rsidR="00D9491D" w:rsidRPr="002C1AD2">
        <w:rPr>
          <w:color w:val="000000"/>
          <w:lang w:val="lt-LT"/>
        </w:rPr>
        <w:t xml:space="preserve">Pranešimą apie šalutinį poveikį galite </w:t>
      </w:r>
      <w:r w:rsidR="00D9491D" w:rsidRPr="00D9491D">
        <w:rPr>
          <w:color w:val="000000"/>
          <w:szCs w:val="18"/>
          <w:lang w:val="lt-LT"/>
        </w:rPr>
        <w:t xml:space="preserve">užpildyti ir </w:t>
      </w:r>
      <w:r w:rsidR="00D9491D" w:rsidRPr="002C1AD2">
        <w:rPr>
          <w:color w:val="000000"/>
          <w:lang w:val="lt-LT"/>
        </w:rPr>
        <w:t xml:space="preserve">pateikti Valstybinės vaistų kontrolės tarnybos prie Lietuvos Respublikos sveikatos apsaugos ministerijos </w:t>
      </w:r>
      <w:r w:rsidR="00D9491D" w:rsidRPr="00D9491D">
        <w:rPr>
          <w:color w:val="000000"/>
          <w:szCs w:val="18"/>
          <w:lang w:val="lt-LT"/>
        </w:rPr>
        <w:t>tinklalapyje</w:t>
      </w:r>
      <w:r w:rsidR="00D9491D" w:rsidRPr="002C1AD2">
        <w:rPr>
          <w:color w:val="000000"/>
          <w:lang w:val="lt-LT"/>
        </w:rPr>
        <w:t xml:space="preserve"> </w:t>
      </w:r>
      <w:r w:rsidR="00D9491D" w:rsidRPr="002C1AD2">
        <w:rPr>
          <w:color w:val="0000EE"/>
          <w:u w:val="single"/>
          <w:lang w:val="lt-LT"/>
        </w:rPr>
        <w:t>https://vvkt.</w:t>
      </w:r>
      <w:r w:rsidR="00D9491D" w:rsidRPr="00D9491D">
        <w:rPr>
          <w:color w:val="0000EE"/>
          <w:szCs w:val="18"/>
          <w:u w:val="single"/>
          <w:lang w:val="lt-LT"/>
        </w:rPr>
        <w:t>lrv.</w:t>
      </w:r>
      <w:r w:rsidR="00D9491D" w:rsidRPr="002C1AD2">
        <w:rPr>
          <w:color w:val="0000EE"/>
          <w:u w:val="single"/>
          <w:lang w:val="lt-LT"/>
        </w:rPr>
        <w:t>lt/</w:t>
      </w:r>
      <w:r w:rsidR="00D9491D" w:rsidRPr="00D9491D">
        <w:rPr>
          <w:color w:val="0000EE"/>
          <w:szCs w:val="18"/>
          <w:u w:val="single"/>
          <w:lang w:val="lt-LT"/>
        </w:rPr>
        <w:t>lt/</w:t>
      </w:r>
      <w:r w:rsidR="00D9491D" w:rsidRPr="00D9491D">
        <w:rPr>
          <w:color w:val="000000"/>
          <w:szCs w:val="18"/>
          <w:lang w:val="lt-LT"/>
        </w:rPr>
        <w:t xml:space="preserve"> nurodytais būdais</w:t>
      </w:r>
      <w:r w:rsidR="00D9491D" w:rsidRPr="002C1AD2">
        <w:rPr>
          <w:color w:val="000000"/>
          <w:lang w:val="lt-LT"/>
        </w:rPr>
        <w:t xml:space="preserve"> arba </w:t>
      </w:r>
      <w:r w:rsidR="00D9491D" w:rsidRPr="00D9491D">
        <w:rPr>
          <w:color w:val="000000"/>
          <w:szCs w:val="18"/>
          <w:lang w:val="lt-LT"/>
        </w:rPr>
        <w:t>paskambinti</w:t>
      </w:r>
      <w:r w:rsidR="00D9491D" w:rsidRPr="002C1AD2">
        <w:rPr>
          <w:color w:val="000000"/>
          <w:lang w:val="lt-LT"/>
        </w:rPr>
        <w:t xml:space="preserve"> nemokamu telefonu </w:t>
      </w:r>
      <w:r w:rsidR="00D9491D" w:rsidRPr="00D9491D">
        <w:rPr>
          <w:color w:val="000000"/>
          <w:szCs w:val="18"/>
          <w:lang w:val="lt-LT"/>
        </w:rPr>
        <w:t>+370</w:t>
      </w:r>
      <w:r w:rsidR="00D9491D" w:rsidRPr="002C1AD2">
        <w:rPr>
          <w:color w:val="000000"/>
          <w:lang w:val="lt-LT"/>
        </w:rPr>
        <w:t xml:space="preserve"> 800 73 568. </w:t>
      </w:r>
      <w:r w:rsidRPr="00160141">
        <w:rPr>
          <w:lang w:val="lt-LT"/>
        </w:rPr>
        <w:t>Pranešdami apie šalutinį poveikį galite mums padėti gauti daugiau infor</w:t>
      </w:r>
      <w:r w:rsidRPr="00C555E7">
        <w:rPr>
          <w:lang w:val="lt-LT"/>
        </w:rPr>
        <w:t>m</w:t>
      </w:r>
      <w:r w:rsidRPr="00160141">
        <w:rPr>
          <w:lang w:val="lt-LT"/>
        </w:rPr>
        <w:t>acijos apie šio vaisto saugumą.</w:t>
      </w:r>
    </w:p>
    <w:p w14:paraId="6175D0A4" w14:textId="77777777" w:rsidR="00404635" w:rsidRPr="00160141" w:rsidRDefault="00404635" w:rsidP="00404635">
      <w:pPr>
        <w:autoSpaceDE w:val="0"/>
        <w:autoSpaceDN w:val="0"/>
        <w:adjustRightInd w:val="0"/>
        <w:spacing w:line="240" w:lineRule="auto"/>
        <w:ind w:right="-22"/>
        <w:rPr>
          <w:szCs w:val="22"/>
          <w:lang w:val="lt-LT" w:eastAsia="lt-LT" w:bidi="lt-LT"/>
        </w:rPr>
      </w:pPr>
    </w:p>
    <w:p w14:paraId="7FD21FF5" w14:textId="77777777" w:rsidR="00404635" w:rsidRPr="00160141" w:rsidRDefault="00404635" w:rsidP="00404635">
      <w:pPr>
        <w:numPr>
          <w:ilvl w:val="12"/>
          <w:numId w:val="0"/>
        </w:numPr>
        <w:tabs>
          <w:tab w:val="clear" w:pos="567"/>
          <w:tab w:val="left" w:pos="4820"/>
        </w:tabs>
        <w:spacing w:line="240" w:lineRule="auto"/>
        <w:ind w:left="567" w:right="-2" w:hanging="567"/>
        <w:rPr>
          <w:b/>
          <w:szCs w:val="22"/>
          <w:lang w:val="lt-LT"/>
        </w:rPr>
      </w:pPr>
    </w:p>
    <w:p w14:paraId="3B20E7ED" w14:textId="77777777" w:rsidR="00404635" w:rsidRPr="00160141" w:rsidRDefault="00404635" w:rsidP="00404635">
      <w:pPr>
        <w:numPr>
          <w:ilvl w:val="12"/>
          <w:numId w:val="0"/>
        </w:numPr>
        <w:tabs>
          <w:tab w:val="clear" w:pos="567"/>
          <w:tab w:val="left" w:pos="4820"/>
        </w:tabs>
        <w:spacing w:line="240" w:lineRule="auto"/>
        <w:ind w:left="567" w:right="-2" w:hanging="567"/>
        <w:rPr>
          <w:szCs w:val="22"/>
          <w:lang w:val="lt-LT"/>
        </w:rPr>
      </w:pPr>
      <w:r w:rsidRPr="00160141">
        <w:rPr>
          <w:b/>
          <w:szCs w:val="22"/>
          <w:lang w:val="lt-LT"/>
        </w:rPr>
        <w:t>5.</w:t>
      </w:r>
      <w:r w:rsidRPr="00160141">
        <w:rPr>
          <w:b/>
          <w:szCs w:val="22"/>
          <w:lang w:val="lt-LT"/>
        </w:rPr>
        <w:tab/>
        <w:t xml:space="preserve">Kaip laikyti </w:t>
      </w:r>
      <w:proofErr w:type="spellStart"/>
      <w:r w:rsidRPr="00160141">
        <w:rPr>
          <w:b/>
          <w:szCs w:val="22"/>
          <w:lang w:val="lt-LT"/>
        </w:rPr>
        <w:t>Eleber</w:t>
      </w:r>
      <w:proofErr w:type="spellEnd"/>
    </w:p>
    <w:p w14:paraId="786E348E"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36E31409"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Šį vaistą laikykite vaikams nepastebimoje ir nepasiekiamoje vietoje.</w:t>
      </w:r>
    </w:p>
    <w:p w14:paraId="40847F33"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3610B0E1" w14:textId="77777777" w:rsidR="00404635" w:rsidRPr="00160141" w:rsidRDefault="00404635" w:rsidP="00404635">
      <w:pPr>
        <w:pStyle w:val="Pagrindinistekstas"/>
        <w:tabs>
          <w:tab w:val="left" w:pos="4820"/>
        </w:tabs>
        <w:rPr>
          <w:i w:val="0"/>
          <w:iCs/>
          <w:color w:val="auto"/>
          <w:szCs w:val="22"/>
          <w:lang w:val="lt-LT"/>
        </w:rPr>
      </w:pPr>
      <w:r w:rsidRPr="00160141">
        <w:rPr>
          <w:i w:val="0"/>
          <w:iCs/>
          <w:color w:val="auto"/>
          <w:szCs w:val="22"/>
          <w:lang w:val="lt-LT"/>
        </w:rPr>
        <w:t>Ant išorinės dėžutės ir flakonų etiketės po „EXP“ nurodytam tinkamumo laikui pasibaigus, šio vaisto vartoti negalima. Vaistas tinkamas vartoti iki paskutinės nurodyto mėnesio dienos.</w:t>
      </w:r>
    </w:p>
    <w:p w14:paraId="395E6A0D" w14:textId="77777777" w:rsidR="00404635" w:rsidRPr="00160141" w:rsidRDefault="00404635" w:rsidP="00404635">
      <w:pPr>
        <w:numPr>
          <w:ilvl w:val="12"/>
          <w:numId w:val="0"/>
        </w:numPr>
        <w:tabs>
          <w:tab w:val="clear" w:pos="567"/>
        </w:tabs>
        <w:spacing w:line="240" w:lineRule="auto"/>
        <w:ind w:right="-2"/>
        <w:rPr>
          <w:szCs w:val="22"/>
          <w:lang w:val="lt-LT"/>
        </w:rPr>
      </w:pPr>
    </w:p>
    <w:p w14:paraId="7617450B"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Informacija apie praskiesto ir vartoti paruošto </w:t>
      </w:r>
      <w:proofErr w:type="spellStart"/>
      <w:r w:rsidRPr="00160141">
        <w:rPr>
          <w:szCs w:val="22"/>
          <w:lang w:val="lt-LT"/>
        </w:rPr>
        <w:t>Eleber</w:t>
      </w:r>
      <w:proofErr w:type="spellEnd"/>
      <w:r w:rsidRPr="00160141">
        <w:rPr>
          <w:szCs w:val="22"/>
          <w:lang w:val="lt-LT"/>
        </w:rPr>
        <w:t xml:space="preserve"> laikymo sąlygas ir tinkamumo laiką pateikta skyriuje „MEDICINOS AR SVEIKATOS PRIEŽIŪROS SPECIALISTAMS SKIRTA PRAKTINĖ INFORMACIJA APIE ELEBER RUOŠIMĄ, VARTOJIMĄ IR DARBĄ SU VAISTU“.</w:t>
      </w:r>
    </w:p>
    <w:p w14:paraId="75C0AC68" w14:textId="77777777" w:rsidR="00404635" w:rsidRPr="00160141" w:rsidRDefault="00404635" w:rsidP="00404635">
      <w:pPr>
        <w:numPr>
          <w:ilvl w:val="12"/>
          <w:numId w:val="0"/>
        </w:numPr>
        <w:tabs>
          <w:tab w:val="clear" w:pos="567"/>
        </w:tabs>
        <w:spacing w:line="240" w:lineRule="auto"/>
        <w:ind w:right="-2"/>
        <w:rPr>
          <w:szCs w:val="22"/>
          <w:lang w:val="lt-LT"/>
        </w:rPr>
      </w:pPr>
    </w:p>
    <w:p w14:paraId="7BA303E5" w14:textId="26018766" w:rsidR="00404635" w:rsidRPr="00160141" w:rsidRDefault="005B095A" w:rsidP="00404635">
      <w:pPr>
        <w:numPr>
          <w:ilvl w:val="12"/>
          <w:numId w:val="0"/>
        </w:numPr>
        <w:tabs>
          <w:tab w:val="clear" w:pos="567"/>
          <w:tab w:val="left" w:pos="4820"/>
        </w:tabs>
        <w:spacing w:line="240" w:lineRule="auto"/>
        <w:ind w:right="-2"/>
        <w:rPr>
          <w:szCs w:val="22"/>
          <w:lang w:val="lt-LT"/>
        </w:rPr>
      </w:pPr>
      <w:r w:rsidRPr="0046346B">
        <w:rPr>
          <w:szCs w:val="24"/>
          <w:lang w:val="lt-LT"/>
        </w:rPr>
        <w:t>Vaistų negalima išmesti į kanalizaciją arba su buitinėmis atliekomis. Kaip išmesti nereikalingus vaistus, klauskite vaistininko.</w:t>
      </w:r>
      <w:r>
        <w:rPr>
          <w:szCs w:val="24"/>
          <w:lang w:val="lt-LT"/>
        </w:rPr>
        <w:t xml:space="preserve"> </w:t>
      </w:r>
      <w:r w:rsidR="00404635" w:rsidRPr="00160141">
        <w:rPr>
          <w:szCs w:val="22"/>
          <w:lang w:val="lt-LT"/>
        </w:rPr>
        <w:t>Šios priemonės padės apsaugoti aplinką.</w:t>
      </w:r>
    </w:p>
    <w:p w14:paraId="37D95A9C"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875D43C"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4B5BD92A" w14:textId="77777777" w:rsidR="00404635" w:rsidRPr="00160141" w:rsidRDefault="00404635" w:rsidP="00404635">
      <w:pPr>
        <w:numPr>
          <w:ilvl w:val="12"/>
          <w:numId w:val="0"/>
        </w:numPr>
        <w:spacing w:line="240" w:lineRule="auto"/>
        <w:ind w:right="-2"/>
        <w:rPr>
          <w:b/>
          <w:szCs w:val="22"/>
          <w:lang w:val="lt-LT"/>
        </w:rPr>
      </w:pPr>
      <w:r w:rsidRPr="00160141">
        <w:rPr>
          <w:b/>
          <w:szCs w:val="22"/>
          <w:lang w:val="lt-LT"/>
        </w:rPr>
        <w:t>6.</w:t>
      </w:r>
      <w:r w:rsidRPr="00160141">
        <w:rPr>
          <w:b/>
          <w:szCs w:val="22"/>
          <w:lang w:val="lt-LT"/>
        </w:rPr>
        <w:tab/>
        <w:t>Pakuotės turinys ir kita informacija</w:t>
      </w:r>
    </w:p>
    <w:p w14:paraId="1DA6F228"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8A4B077" w14:textId="77777777" w:rsidR="00404635" w:rsidRPr="00160141" w:rsidRDefault="00404635" w:rsidP="00404635">
      <w:pPr>
        <w:numPr>
          <w:ilvl w:val="12"/>
          <w:numId w:val="0"/>
        </w:numPr>
        <w:tabs>
          <w:tab w:val="clear" w:pos="567"/>
          <w:tab w:val="left" w:pos="4820"/>
        </w:tabs>
        <w:spacing w:line="240" w:lineRule="auto"/>
        <w:ind w:right="-2"/>
        <w:rPr>
          <w:szCs w:val="22"/>
          <w:u w:val="single"/>
          <w:lang w:val="lt-LT"/>
        </w:rPr>
      </w:pPr>
      <w:proofErr w:type="spellStart"/>
      <w:r w:rsidRPr="00160141">
        <w:rPr>
          <w:b/>
          <w:bCs/>
          <w:szCs w:val="22"/>
          <w:lang w:val="lt-LT"/>
        </w:rPr>
        <w:t>Eleber</w:t>
      </w:r>
      <w:proofErr w:type="spellEnd"/>
      <w:r w:rsidRPr="00160141">
        <w:rPr>
          <w:b/>
          <w:bCs/>
          <w:szCs w:val="22"/>
          <w:lang w:val="lt-LT"/>
        </w:rPr>
        <w:t xml:space="preserve"> sudėtis </w:t>
      </w:r>
    </w:p>
    <w:p w14:paraId="51128717" w14:textId="77777777" w:rsidR="00404635" w:rsidRPr="00160141" w:rsidRDefault="00404635" w:rsidP="00404635">
      <w:pPr>
        <w:numPr>
          <w:ilvl w:val="0"/>
          <w:numId w:val="10"/>
        </w:numPr>
        <w:tabs>
          <w:tab w:val="clear" w:pos="567"/>
          <w:tab w:val="clear" w:pos="720"/>
          <w:tab w:val="num" w:pos="0"/>
        </w:tabs>
        <w:spacing w:line="240" w:lineRule="auto"/>
        <w:ind w:left="0" w:right="-2" w:firstLine="0"/>
        <w:rPr>
          <w:szCs w:val="22"/>
          <w:lang w:val="lt-LT"/>
        </w:rPr>
      </w:pPr>
      <w:r w:rsidRPr="00160141">
        <w:rPr>
          <w:szCs w:val="22"/>
          <w:lang w:val="lt-LT"/>
        </w:rPr>
        <w:t xml:space="preserve">Veiklioji medžiaga yra </w:t>
      </w:r>
      <w:proofErr w:type="spellStart"/>
      <w:r w:rsidRPr="00160141">
        <w:rPr>
          <w:szCs w:val="22"/>
          <w:lang w:val="lt-LT"/>
        </w:rPr>
        <w:t>kabazitakselis</w:t>
      </w:r>
      <w:proofErr w:type="spellEnd"/>
      <w:r w:rsidRPr="00160141">
        <w:rPr>
          <w:szCs w:val="22"/>
          <w:lang w:val="lt-LT"/>
        </w:rPr>
        <w:t xml:space="preserve">. Viename ml koncentrato yra 40 mg </w:t>
      </w:r>
      <w:proofErr w:type="spellStart"/>
      <w:r w:rsidRPr="00160141">
        <w:rPr>
          <w:szCs w:val="22"/>
          <w:lang w:val="lt-LT"/>
        </w:rPr>
        <w:t>kabazitakselio</w:t>
      </w:r>
      <w:proofErr w:type="spellEnd"/>
      <w:r w:rsidRPr="00160141">
        <w:rPr>
          <w:szCs w:val="22"/>
          <w:lang w:val="lt-LT"/>
        </w:rPr>
        <w:t xml:space="preserve">. Kiekviename koncentrato flakone yra 60 mg </w:t>
      </w:r>
      <w:proofErr w:type="spellStart"/>
      <w:r w:rsidRPr="00160141">
        <w:rPr>
          <w:szCs w:val="22"/>
          <w:lang w:val="lt-LT"/>
        </w:rPr>
        <w:t>kabazitakselio</w:t>
      </w:r>
      <w:proofErr w:type="spellEnd"/>
      <w:r w:rsidRPr="00160141">
        <w:rPr>
          <w:szCs w:val="22"/>
          <w:lang w:val="lt-LT"/>
        </w:rPr>
        <w:t>.</w:t>
      </w:r>
    </w:p>
    <w:p w14:paraId="4ED57098" w14:textId="1D350C5E" w:rsidR="00404635" w:rsidRPr="00160141" w:rsidRDefault="00404635" w:rsidP="00404635">
      <w:pPr>
        <w:numPr>
          <w:ilvl w:val="0"/>
          <w:numId w:val="10"/>
        </w:numPr>
        <w:tabs>
          <w:tab w:val="clear" w:pos="567"/>
          <w:tab w:val="clear" w:pos="720"/>
          <w:tab w:val="num" w:pos="0"/>
        </w:tabs>
        <w:spacing w:line="240" w:lineRule="auto"/>
        <w:ind w:left="0" w:right="-2" w:firstLine="0"/>
        <w:rPr>
          <w:szCs w:val="22"/>
          <w:lang w:val="lt-LT"/>
        </w:rPr>
      </w:pPr>
      <w:r w:rsidRPr="00160141">
        <w:rPr>
          <w:szCs w:val="22"/>
          <w:lang w:val="lt-LT"/>
        </w:rPr>
        <w:t>Pagalbinė</w:t>
      </w:r>
      <w:r>
        <w:rPr>
          <w:szCs w:val="22"/>
          <w:lang w:val="lt-LT"/>
        </w:rPr>
        <w:t>s</w:t>
      </w:r>
      <w:r w:rsidRPr="00160141">
        <w:rPr>
          <w:szCs w:val="22"/>
          <w:lang w:val="lt-LT"/>
        </w:rPr>
        <w:t xml:space="preserve"> koncentrato medžiaga yra </w:t>
      </w:r>
      <w:proofErr w:type="spellStart"/>
      <w:r w:rsidRPr="00160141">
        <w:rPr>
          <w:szCs w:val="22"/>
          <w:lang w:val="lt-LT"/>
        </w:rPr>
        <w:t>polisorbatas</w:t>
      </w:r>
      <w:proofErr w:type="spellEnd"/>
      <w:r w:rsidRPr="00160141">
        <w:rPr>
          <w:szCs w:val="22"/>
          <w:lang w:val="lt-LT"/>
        </w:rPr>
        <w:t xml:space="preserve"> 80</w:t>
      </w:r>
      <w:r w:rsidR="005F3C50">
        <w:rPr>
          <w:szCs w:val="22"/>
          <w:lang w:val="lt-LT"/>
        </w:rPr>
        <w:t xml:space="preserve"> (E 433) </w:t>
      </w:r>
      <w:r w:rsidR="005F3C50" w:rsidRPr="005F3C50">
        <w:rPr>
          <w:szCs w:val="22"/>
          <w:lang w:val="lt-LT"/>
        </w:rPr>
        <w:t>(žr. 2 skyrių „</w:t>
      </w:r>
      <w:proofErr w:type="spellStart"/>
      <w:r w:rsidR="005F3C50">
        <w:rPr>
          <w:szCs w:val="22"/>
          <w:lang w:val="lt-LT"/>
        </w:rPr>
        <w:t>Eleber</w:t>
      </w:r>
      <w:proofErr w:type="spellEnd"/>
      <w:r w:rsidR="005F3C50" w:rsidRPr="005F3C50">
        <w:rPr>
          <w:szCs w:val="22"/>
          <w:lang w:val="lt-LT"/>
        </w:rPr>
        <w:t xml:space="preserve"> sudėtyje yra </w:t>
      </w:r>
      <w:proofErr w:type="spellStart"/>
      <w:r w:rsidR="005F3C50">
        <w:rPr>
          <w:szCs w:val="22"/>
          <w:lang w:val="lt-LT"/>
        </w:rPr>
        <w:t>polisorbato</w:t>
      </w:r>
      <w:proofErr w:type="spellEnd"/>
      <w:r w:rsidR="005F3C50">
        <w:rPr>
          <w:szCs w:val="22"/>
          <w:lang w:val="lt-LT"/>
        </w:rPr>
        <w:t xml:space="preserve"> 80 (E 433)</w:t>
      </w:r>
      <w:r w:rsidR="005F3C50" w:rsidRPr="005F3C50">
        <w:rPr>
          <w:szCs w:val="22"/>
          <w:lang w:val="lt-LT"/>
        </w:rPr>
        <w:t>“)</w:t>
      </w:r>
      <w:r>
        <w:rPr>
          <w:szCs w:val="22"/>
          <w:lang w:val="lt-LT"/>
        </w:rPr>
        <w:t xml:space="preserve"> ir citrinų  rūgštis</w:t>
      </w:r>
      <w:r w:rsidRPr="00160141">
        <w:rPr>
          <w:szCs w:val="22"/>
          <w:lang w:val="lt-LT"/>
        </w:rPr>
        <w:t xml:space="preserve">, tirpiklio – etanolis (96 %) </w:t>
      </w:r>
      <w:r w:rsidR="005F3C50" w:rsidRPr="00160141">
        <w:rPr>
          <w:szCs w:val="22"/>
          <w:lang w:val="lt-LT"/>
        </w:rPr>
        <w:t>(žr. 2 skyrių „</w:t>
      </w:r>
      <w:proofErr w:type="spellStart"/>
      <w:r w:rsidR="005F3C50" w:rsidRPr="00160141">
        <w:rPr>
          <w:szCs w:val="22"/>
          <w:lang w:val="lt-LT"/>
        </w:rPr>
        <w:t>Eleber</w:t>
      </w:r>
      <w:proofErr w:type="spellEnd"/>
      <w:r w:rsidR="005F3C50" w:rsidRPr="00160141">
        <w:rPr>
          <w:szCs w:val="22"/>
          <w:lang w:val="lt-LT"/>
        </w:rPr>
        <w:t xml:space="preserve"> sudėtyje yra etanolio (alkoholio)“)</w:t>
      </w:r>
      <w:r w:rsidR="005F3C50">
        <w:rPr>
          <w:szCs w:val="22"/>
          <w:lang w:val="lt-LT"/>
        </w:rPr>
        <w:t xml:space="preserve"> </w:t>
      </w:r>
      <w:r w:rsidRPr="00160141">
        <w:rPr>
          <w:szCs w:val="22"/>
          <w:lang w:val="lt-LT"/>
        </w:rPr>
        <w:t>ir injekcinis vanduo.</w:t>
      </w:r>
    </w:p>
    <w:p w14:paraId="6D4D5EFE" w14:textId="77777777" w:rsidR="00404635" w:rsidRPr="00160141" w:rsidRDefault="00404635" w:rsidP="00404635">
      <w:pPr>
        <w:tabs>
          <w:tab w:val="clear" w:pos="567"/>
          <w:tab w:val="left" w:pos="4820"/>
        </w:tabs>
        <w:spacing w:line="240" w:lineRule="auto"/>
        <w:ind w:right="-2"/>
        <w:rPr>
          <w:szCs w:val="22"/>
          <w:lang w:val="lt-LT"/>
        </w:rPr>
      </w:pPr>
      <w:r w:rsidRPr="00160141">
        <w:rPr>
          <w:szCs w:val="22"/>
          <w:lang w:val="lt-LT"/>
        </w:rPr>
        <w:t xml:space="preserve">Pastaba: ir </w:t>
      </w:r>
      <w:proofErr w:type="spellStart"/>
      <w:r w:rsidRPr="00160141">
        <w:rPr>
          <w:szCs w:val="22"/>
          <w:lang w:val="lt-LT"/>
        </w:rPr>
        <w:t>Eleber</w:t>
      </w:r>
      <w:proofErr w:type="spellEnd"/>
      <w:r w:rsidRPr="00160141">
        <w:rPr>
          <w:szCs w:val="22"/>
          <w:lang w:val="lt-LT"/>
        </w:rPr>
        <w:t xml:space="preserve"> 60 mg/1,5 ml 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užpildymo tūris 5,67 ml) yra tūrio perteklius, skirtas kompensuoti skysčio netekimą vaisto ruošimo metu. Toks tūrio perteklius užtikrina, kad po skiedimo </w:t>
      </w:r>
      <w:r w:rsidRPr="00160141">
        <w:rPr>
          <w:b/>
          <w:szCs w:val="22"/>
          <w:lang w:val="lt-LT"/>
        </w:rPr>
        <w:t>VISU</w:t>
      </w:r>
      <w:r w:rsidRPr="00160141">
        <w:rPr>
          <w:szCs w:val="22"/>
          <w:lang w:val="lt-LT"/>
        </w:rPr>
        <w:t xml:space="preserve"> kartu tiekiamo tirpiklio tūriu tirpale bus 10 mg/ml </w:t>
      </w:r>
      <w:proofErr w:type="spellStart"/>
      <w:r w:rsidRPr="00160141">
        <w:rPr>
          <w:szCs w:val="22"/>
          <w:lang w:val="lt-LT"/>
        </w:rPr>
        <w:t>kabazitakselio</w:t>
      </w:r>
      <w:proofErr w:type="spellEnd"/>
      <w:r w:rsidRPr="00160141">
        <w:rPr>
          <w:szCs w:val="22"/>
          <w:lang w:val="lt-LT"/>
        </w:rPr>
        <w:t>.</w:t>
      </w:r>
    </w:p>
    <w:p w14:paraId="4C422611" w14:textId="77777777" w:rsidR="00404635" w:rsidRPr="00160141" w:rsidRDefault="00404635" w:rsidP="00404635">
      <w:pPr>
        <w:tabs>
          <w:tab w:val="clear" w:pos="567"/>
          <w:tab w:val="left" w:pos="4820"/>
        </w:tabs>
        <w:spacing w:line="240" w:lineRule="auto"/>
        <w:ind w:right="-2"/>
        <w:rPr>
          <w:szCs w:val="22"/>
          <w:lang w:val="lt-LT"/>
        </w:rPr>
      </w:pPr>
    </w:p>
    <w:p w14:paraId="20BB3451" w14:textId="77777777" w:rsidR="00404635" w:rsidRPr="00160141" w:rsidRDefault="00404635" w:rsidP="00404635">
      <w:pPr>
        <w:numPr>
          <w:ilvl w:val="12"/>
          <w:numId w:val="0"/>
        </w:numPr>
        <w:tabs>
          <w:tab w:val="clear" w:pos="567"/>
          <w:tab w:val="left" w:pos="4820"/>
        </w:tabs>
        <w:spacing w:line="240" w:lineRule="auto"/>
        <w:ind w:right="-2"/>
        <w:rPr>
          <w:b/>
          <w:bCs/>
          <w:szCs w:val="22"/>
          <w:lang w:val="lt-LT"/>
        </w:rPr>
      </w:pPr>
      <w:proofErr w:type="spellStart"/>
      <w:r w:rsidRPr="00160141">
        <w:rPr>
          <w:b/>
          <w:bCs/>
          <w:szCs w:val="22"/>
          <w:lang w:val="lt-LT"/>
        </w:rPr>
        <w:t>Eleber</w:t>
      </w:r>
      <w:proofErr w:type="spellEnd"/>
      <w:r w:rsidRPr="00160141">
        <w:rPr>
          <w:b/>
          <w:bCs/>
          <w:szCs w:val="22"/>
          <w:lang w:val="lt-LT"/>
        </w:rPr>
        <w:t xml:space="preserve"> išvaizda ir kiekis pakuotėje</w:t>
      </w:r>
    </w:p>
    <w:p w14:paraId="48D2CE9C" w14:textId="77777777" w:rsidR="00404635" w:rsidRPr="00160141" w:rsidRDefault="00404635" w:rsidP="00404635">
      <w:pPr>
        <w:tabs>
          <w:tab w:val="left" w:pos="4820"/>
        </w:tabs>
        <w:rPr>
          <w:szCs w:val="22"/>
          <w:lang w:val="lt-LT"/>
        </w:rPr>
      </w:pPr>
      <w:proofErr w:type="spellStart"/>
      <w:r w:rsidRPr="00160141">
        <w:rPr>
          <w:szCs w:val="22"/>
          <w:lang w:val="lt-LT"/>
        </w:rPr>
        <w:t>Eleber</w:t>
      </w:r>
      <w:proofErr w:type="spellEnd"/>
      <w:r w:rsidRPr="00160141">
        <w:rPr>
          <w:szCs w:val="22"/>
          <w:lang w:val="lt-LT"/>
        </w:rPr>
        <w:t xml:space="preserve"> yra koncentratas ir tirpiklis infuziniam tirpalui (sterilus koncentratas). </w:t>
      </w:r>
    </w:p>
    <w:p w14:paraId="5A4CFF93" w14:textId="77777777" w:rsidR="00404635" w:rsidRPr="00160141" w:rsidRDefault="00404635" w:rsidP="00404635">
      <w:pPr>
        <w:tabs>
          <w:tab w:val="left" w:pos="4820"/>
        </w:tabs>
        <w:rPr>
          <w:szCs w:val="22"/>
          <w:lang w:val="lt-LT"/>
        </w:rPr>
      </w:pPr>
      <w:r w:rsidRPr="00160141">
        <w:rPr>
          <w:szCs w:val="22"/>
          <w:lang w:val="lt-LT"/>
        </w:rPr>
        <w:t>Koncentratas yra skaidrus, bespalvis arba šviesiai geltonas, klampus tirpalas.</w:t>
      </w:r>
    </w:p>
    <w:p w14:paraId="56F5A07D" w14:textId="77777777" w:rsidR="00404635" w:rsidRPr="00160141" w:rsidRDefault="00404635" w:rsidP="00404635">
      <w:pPr>
        <w:tabs>
          <w:tab w:val="left" w:pos="4820"/>
        </w:tabs>
        <w:rPr>
          <w:szCs w:val="22"/>
          <w:lang w:val="lt-LT"/>
        </w:rPr>
      </w:pPr>
      <w:r w:rsidRPr="00160141">
        <w:rPr>
          <w:szCs w:val="22"/>
          <w:lang w:val="lt-LT"/>
        </w:rPr>
        <w:t>Tirpiklis yra skaidrus, bespalvis tirpalas.</w:t>
      </w:r>
    </w:p>
    <w:p w14:paraId="281ABF71" w14:textId="77777777" w:rsidR="00404635" w:rsidRPr="00160141" w:rsidRDefault="00404635" w:rsidP="00404635">
      <w:pPr>
        <w:numPr>
          <w:ilvl w:val="12"/>
          <w:numId w:val="0"/>
        </w:numPr>
        <w:tabs>
          <w:tab w:val="clear" w:pos="567"/>
        </w:tabs>
        <w:spacing w:line="240" w:lineRule="auto"/>
        <w:ind w:right="-2"/>
        <w:rPr>
          <w:szCs w:val="22"/>
          <w:u w:val="single"/>
          <w:lang w:val="lt-LT"/>
        </w:rPr>
      </w:pPr>
    </w:p>
    <w:p w14:paraId="252F1856" w14:textId="77777777" w:rsidR="00404635" w:rsidRPr="00160141" w:rsidRDefault="00404635" w:rsidP="00404635">
      <w:pPr>
        <w:keepNext/>
        <w:keepLines/>
        <w:rPr>
          <w:szCs w:val="22"/>
          <w:lang w:val="lt-LT"/>
        </w:rPr>
      </w:pPr>
      <w:r w:rsidRPr="00160141">
        <w:rPr>
          <w:szCs w:val="22"/>
          <w:lang w:val="lt-LT"/>
        </w:rPr>
        <w:t xml:space="preserve">Vienos </w:t>
      </w:r>
      <w:proofErr w:type="spellStart"/>
      <w:r w:rsidRPr="00160141">
        <w:rPr>
          <w:szCs w:val="22"/>
          <w:lang w:val="lt-LT"/>
        </w:rPr>
        <w:t>Eleber</w:t>
      </w:r>
      <w:proofErr w:type="spellEnd"/>
      <w:r w:rsidRPr="00160141">
        <w:rPr>
          <w:szCs w:val="22"/>
          <w:lang w:val="lt-LT"/>
        </w:rPr>
        <w:t xml:space="preserve"> pakuotės turinys:</w:t>
      </w:r>
    </w:p>
    <w:p w14:paraId="1AC55D42" w14:textId="77777777" w:rsidR="00404635" w:rsidRPr="00160141" w:rsidRDefault="00404635" w:rsidP="00404635">
      <w:pPr>
        <w:pStyle w:val="ListBulletLevel1"/>
        <w:keepNext/>
        <w:keepLines/>
        <w:numPr>
          <w:ilvl w:val="0"/>
          <w:numId w:val="8"/>
        </w:numPr>
        <w:suppressAutoHyphens/>
        <w:spacing w:before="0"/>
        <w:rPr>
          <w:color w:val="auto"/>
          <w:szCs w:val="22"/>
          <w:lang w:val="lt-LT"/>
        </w:rPr>
      </w:pPr>
      <w:r w:rsidRPr="00160141">
        <w:rPr>
          <w:color w:val="auto"/>
          <w:szCs w:val="22"/>
          <w:lang w:val="lt-LT"/>
        </w:rPr>
        <w:t>Vienas skaidraus stiklo flakonas, užkimštas pilku „</w:t>
      </w:r>
      <w:proofErr w:type="spellStart"/>
      <w:r w:rsidRPr="00160141">
        <w:rPr>
          <w:color w:val="auto"/>
          <w:szCs w:val="22"/>
          <w:lang w:val="lt-LT"/>
        </w:rPr>
        <w:t>FluroTec</w:t>
      </w:r>
      <w:proofErr w:type="spellEnd"/>
      <w:r w:rsidRPr="00160141">
        <w:rPr>
          <w:color w:val="auto"/>
          <w:szCs w:val="22"/>
          <w:lang w:val="lt-LT"/>
        </w:rPr>
        <w:t xml:space="preserve">“ padengtu </w:t>
      </w:r>
      <w:proofErr w:type="spellStart"/>
      <w:r w:rsidRPr="00160141">
        <w:rPr>
          <w:color w:val="auto"/>
          <w:szCs w:val="22"/>
          <w:lang w:val="lt-LT"/>
        </w:rPr>
        <w:t>chlorobutilo</w:t>
      </w:r>
      <w:proofErr w:type="spellEnd"/>
      <w:r w:rsidRPr="00160141">
        <w:rPr>
          <w:color w:val="auto"/>
          <w:szCs w:val="22"/>
          <w:lang w:val="lt-LT"/>
        </w:rPr>
        <w:t xml:space="preserve"> gumos uždoriu, uždengtas nuplėšiamu aliuminio dangteliu, flakone yra 1,5 ml (nominalus tūris) koncentrato.</w:t>
      </w:r>
    </w:p>
    <w:p w14:paraId="2097616E" w14:textId="77777777" w:rsidR="00404635" w:rsidRPr="00160141" w:rsidRDefault="00404635" w:rsidP="00404635">
      <w:pPr>
        <w:pStyle w:val="ListBulletLevel1"/>
        <w:numPr>
          <w:ilvl w:val="0"/>
          <w:numId w:val="8"/>
        </w:numPr>
        <w:suppressAutoHyphens/>
        <w:spacing w:before="0"/>
        <w:rPr>
          <w:color w:val="auto"/>
          <w:szCs w:val="22"/>
          <w:lang w:val="lt-LT"/>
        </w:rPr>
      </w:pPr>
      <w:r w:rsidRPr="00160141">
        <w:rPr>
          <w:color w:val="auto"/>
          <w:szCs w:val="22"/>
          <w:lang w:val="lt-LT"/>
        </w:rPr>
        <w:t>Vienas skaidraus stiklo flakonas, užkimštas pilku „</w:t>
      </w:r>
      <w:proofErr w:type="spellStart"/>
      <w:r w:rsidRPr="00160141">
        <w:rPr>
          <w:color w:val="auto"/>
          <w:szCs w:val="22"/>
          <w:lang w:val="lt-LT"/>
        </w:rPr>
        <w:t>FluroTec</w:t>
      </w:r>
      <w:proofErr w:type="spellEnd"/>
      <w:r w:rsidRPr="00160141">
        <w:rPr>
          <w:color w:val="auto"/>
          <w:szCs w:val="22"/>
          <w:lang w:val="lt-LT"/>
        </w:rPr>
        <w:t xml:space="preserve">“ padengtu </w:t>
      </w:r>
      <w:proofErr w:type="spellStart"/>
      <w:r w:rsidRPr="00160141">
        <w:rPr>
          <w:color w:val="auto"/>
          <w:szCs w:val="22"/>
          <w:lang w:val="lt-LT"/>
        </w:rPr>
        <w:t>chlorobutilo</w:t>
      </w:r>
      <w:proofErr w:type="spellEnd"/>
      <w:r w:rsidRPr="00160141">
        <w:rPr>
          <w:color w:val="auto"/>
          <w:szCs w:val="22"/>
          <w:lang w:val="lt-LT"/>
        </w:rPr>
        <w:t xml:space="preserve"> gumos uždoriu, uždengtas nuplėšiamu aliuminio dangteliu, flakone yra 4,5 ml (nominalus tūris) tirpiklio.</w:t>
      </w:r>
    </w:p>
    <w:p w14:paraId="6A817221"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03044C89" w14:textId="77777777" w:rsidR="00404635" w:rsidRPr="005B2C71" w:rsidRDefault="00404635" w:rsidP="00404635">
      <w:pPr>
        <w:spacing w:line="240" w:lineRule="auto"/>
        <w:rPr>
          <w:b/>
          <w:bCs/>
          <w:lang w:val="lt-LT"/>
        </w:rPr>
      </w:pPr>
      <w:r w:rsidRPr="005B2C71">
        <w:rPr>
          <w:b/>
          <w:bCs/>
          <w:lang w:val="lt-LT"/>
        </w:rPr>
        <w:t>Registruotojas ir gamintojas</w:t>
      </w:r>
    </w:p>
    <w:p w14:paraId="56F8D080" w14:textId="77777777" w:rsidR="00404635" w:rsidRPr="00160141" w:rsidRDefault="00404635" w:rsidP="00404635">
      <w:pPr>
        <w:numPr>
          <w:ilvl w:val="12"/>
          <w:numId w:val="0"/>
        </w:numPr>
        <w:tabs>
          <w:tab w:val="clear" w:pos="567"/>
          <w:tab w:val="left" w:pos="4820"/>
        </w:tabs>
        <w:spacing w:line="240" w:lineRule="auto"/>
        <w:ind w:right="-2"/>
        <w:rPr>
          <w:b/>
          <w:bCs/>
          <w:szCs w:val="22"/>
          <w:lang w:val="lt-LT"/>
        </w:rPr>
      </w:pPr>
    </w:p>
    <w:p w14:paraId="2263A934" w14:textId="77777777" w:rsidR="00404635" w:rsidRPr="00160141" w:rsidRDefault="00404635" w:rsidP="00404635">
      <w:pPr>
        <w:numPr>
          <w:ilvl w:val="12"/>
          <w:numId w:val="0"/>
        </w:numPr>
        <w:tabs>
          <w:tab w:val="clear" w:pos="567"/>
          <w:tab w:val="left" w:pos="4820"/>
        </w:tabs>
        <w:spacing w:line="240" w:lineRule="auto"/>
        <w:ind w:right="-2"/>
        <w:rPr>
          <w:i/>
          <w:iCs/>
          <w:szCs w:val="22"/>
          <w:lang w:val="lt-LT"/>
        </w:rPr>
      </w:pPr>
      <w:r w:rsidRPr="00C555E7">
        <w:rPr>
          <w:i/>
          <w:iCs/>
          <w:szCs w:val="22"/>
          <w:lang w:val="lt-LT"/>
        </w:rPr>
        <w:t>Registruotojas</w:t>
      </w:r>
    </w:p>
    <w:p w14:paraId="645EED2E"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roofErr w:type="spellStart"/>
      <w:r w:rsidRPr="00160141">
        <w:rPr>
          <w:szCs w:val="22"/>
          <w:lang w:val="lt-LT"/>
        </w:rPr>
        <w:t>Zentiva</w:t>
      </w:r>
      <w:proofErr w:type="spellEnd"/>
      <w:r w:rsidRPr="00160141">
        <w:rPr>
          <w:szCs w:val="22"/>
          <w:lang w:val="lt-LT"/>
        </w:rPr>
        <w:t xml:space="preserve">, </w:t>
      </w:r>
      <w:proofErr w:type="spellStart"/>
      <w:r w:rsidRPr="00160141">
        <w:rPr>
          <w:szCs w:val="22"/>
          <w:lang w:val="lt-LT"/>
        </w:rPr>
        <w:t>k.s</w:t>
      </w:r>
      <w:proofErr w:type="spellEnd"/>
      <w:r w:rsidRPr="00160141">
        <w:rPr>
          <w:szCs w:val="22"/>
          <w:lang w:val="lt-LT"/>
        </w:rPr>
        <w:t xml:space="preserve">. </w:t>
      </w:r>
    </w:p>
    <w:p w14:paraId="28BDEDE1"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lastRenderedPageBreak/>
        <w:t xml:space="preserve">U </w:t>
      </w:r>
      <w:proofErr w:type="spellStart"/>
      <w:r w:rsidRPr="00160141">
        <w:rPr>
          <w:szCs w:val="22"/>
          <w:lang w:val="lt-LT"/>
        </w:rPr>
        <w:t>kabelovny</w:t>
      </w:r>
      <w:proofErr w:type="spellEnd"/>
      <w:r w:rsidRPr="00160141">
        <w:rPr>
          <w:szCs w:val="22"/>
          <w:lang w:val="lt-LT"/>
        </w:rPr>
        <w:t xml:space="preserve"> 130 </w:t>
      </w:r>
    </w:p>
    <w:p w14:paraId="195BA75C"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roofErr w:type="spellStart"/>
      <w:r w:rsidRPr="00160141">
        <w:rPr>
          <w:szCs w:val="22"/>
          <w:lang w:val="lt-LT"/>
        </w:rPr>
        <w:t>Dolni</w:t>
      </w:r>
      <w:proofErr w:type="spellEnd"/>
      <w:r w:rsidRPr="00160141">
        <w:rPr>
          <w:szCs w:val="22"/>
          <w:lang w:val="lt-LT"/>
        </w:rPr>
        <w:t xml:space="preserve"> </w:t>
      </w:r>
      <w:proofErr w:type="spellStart"/>
      <w:r w:rsidRPr="00160141">
        <w:rPr>
          <w:szCs w:val="22"/>
          <w:lang w:val="lt-LT"/>
        </w:rPr>
        <w:t>Mėcholupy</w:t>
      </w:r>
      <w:proofErr w:type="spellEnd"/>
      <w:r w:rsidRPr="00160141">
        <w:rPr>
          <w:szCs w:val="22"/>
          <w:lang w:val="lt-LT"/>
        </w:rPr>
        <w:t xml:space="preserve"> </w:t>
      </w:r>
    </w:p>
    <w:p w14:paraId="6C3026FF"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102 37 Praha 10</w:t>
      </w:r>
    </w:p>
    <w:p w14:paraId="0E54F5C8"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Čekija</w:t>
      </w:r>
    </w:p>
    <w:p w14:paraId="6C65B7EB"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154DB067" w14:textId="77777777" w:rsidR="00404635" w:rsidRPr="00F276D7" w:rsidRDefault="00404635" w:rsidP="00404635">
      <w:pPr>
        <w:numPr>
          <w:ilvl w:val="12"/>
          <w:numId w:val="0"/>
        </w:numPr>
        <w:tabs>
          <w:tab w:val="clear" w:pos="567"/>
          <w:tab w:val="left" w:pos="4820"/>
        </w:tabs>
        <w:spacing w:line="240" w:lineRule="auto"/>
        <w:ind w:right="-2"/>
        <w:rPr>
          <w:i/>
          <w:iCs/>
          <w:noProof/>
          <w:highlight w:val="lightGray"/>
          <w:lang w:val="lt-LT"/>
        </w:rPr>
      </w:pPr>
      <w:r w:rsidRPr="00160141">
        <w:rPr>
          <w:i/>
          <w:iCs/>
          <w:szCs w:val="22"/>
          <w:lang w:val="lt-LT"/>
        </w:rPr>
        <w:t>Gamintojas</w:t>
      </w:r>
    </w:p>
    <w:p w14:paraId="607526F9" w14:textId="77777777" w:rsidR="00404635" w:rsidRPr="00F469CB" w:rsidRDefault="00404635" w:rsidP="00404635">
      <w:pPr>
        <w:spacing w:line="240" w:lineRule="auto"/>
        <w:rPr>
          <w:lang w:val="lt-LT"/>
        </w:rPr>
      </w:pPr>
      <w:proofErr w:type="spellStart"/>
      <w:r w:rsidRPr="00F469CB">
        <w:rPr>
          <w:lang w:val="lt-LT"/>
        </w:rPr>
        <w:t>Pharmadox</w:t>
      </w:r>
      <w:proofErr w:type="spellEnd"/>
      <w:r w:rsidRPr="00F469CB">
        <w:rPr>
          <w:lang w:val="lt-LT"/>
        </w:rPr>
        <w:t xml:space="preserve"> </w:t>
      </w:r>
      <w:proofErr w:type="spellStart"/>
      <w:r w:rsidRPr="00F469CB">
        <w:rPr>
          <w:lang w:val="lt-LT"/>
        </w:rPr>
        <w:t>Healthcare</w:t>
      </w:r>
      <w:proofErr w:type="spellEnd"/>
      <w:r w:rsidRPr="00F469CB">
        <w:rPr>
          <w:lang w:val="lt-LT"/>
        </w:rPr>
        <w:t xml:space="preserve"> </w:t>
      </w:r>
      <w:proofErr w:type="spellStart"/>
      <w:r w:rsidRPr="00F469CB">
        <w:rPr>
          <w:lang w:val="lt-LT"/>
        </w:rPr>
        <w:t>Ltd</w:t>
      </w:r>
      <w:proofErr w:type="spellEnd"/>
    </w:p>
    <w:p w14:paraId="09650A35" w14:textId="77777777" w:rsidR="00404635" w:rsidRPr="00F469CB" w:rsidRDefault="00404635" w:rsidP="00404635">
      <w:pPr>
        <w:spacing w:line="240" w:lineRule="auto"/>
        <w:rPr>
          <w:lang w:val="lt-LT"/>
        </w:rPr>
      </w:pPr>
      <w:r w:rsidRPr="00F469CB">
        <w:rPr>
          <w:lang w:val="lt-LT"/>
        </w:rPr>
        <w:t xml:space="preserve">KW20A </w:t>
      </w:r>
      <w:proofErr w:type="spellStart"/>
      <w:r w:rsidRPr="00F469CB">
        <w:rPr>
          <w:lang w:val="lt-LT"/>
        </w:rPr>
        <w:t>Kordin</w:t>
      </w:r>
      <w:proofErr w:type="spellEnd"/>
      <w:r w:rsidRPr="00F469CB">
        <w:rPr>
          <w:lang w:val="lt-LT"/>
        </w:rPr>
        <w:t xml:space="preserve"> </w:t>
      </w:r>
      <w:proofErr w:type="spellStart"/>
      <w:r w:rsidRPr="00F469CB">
        <w:rPr>
          <w:lang w:val="lt-LT"/>
        </w:rPr>
        <w:t>Industrial</w:t>
      </w:r>
      <w:proofErr w:type="spellEnd"/>
      <w:r w:rsidRPr="00F469CB">
        <w:rPr>
          <w:lang w:val="lt-LT"/>
        </w:rPr>
        <w:t xml:space="preserve"> </w:t>
      </w:r>
      <w:proofErr w:type="spellStart"/>
      <w:r w:rsidRPr="00F469CB">
        <w:rPr>
          <w:lang w:val="lt-LT"/>
        </w:rPr>
        <w:t>Park</w:t>
      </w:r>
      <w:proofErr w:type="spellEnd"/>
    </w:p>
    <w:p w14:paraId="04454E60" w14:textId="77777777" w:rsidR="00404635" w:rsidRPr="00F469CB" w:rsidRDefault="00404635" w:rsidP="00404635">
      <w:pPr>
        <w:spacing w:line="240" w:lineRule="auto"/>
        <w:rPr>
          <w:lang w:val="lt-LT"/>
        </w:rPr>
      </w:pPr>
      <w:proofErr w:type="spellStart"/>
      <w:r w:rsidRPr="00F469CB">
        <w:rPr>
          <w:lang w:val="lt-LT"/>
        </w:rPr>
        <w:t>Paola</w:t>
      </w:r>
      <w:proofErr w:type="spellEnd"/>
      <w:r w:rsidRPr="00F469CB">
        <w:rPr>
          <w:lang w:val="lt-LT"/>
        </w:rPr>
        <w:t>, PLA3000</w:t>
      </w:r>
    </w:p>
    <w:p w14:paraId="71DC7869" w14:textId="77777777" w:rsidR="00404635" w:rsidRDefault="00404635" w:rsidP="00404635">
      <w:pPr>
        <w:spacing w:line="240" w:lineRule="auto"/>
        <w:rPr>
          <w:lang w:val="lt-LT"/>
        </w:rPr>
      </w:pPr>
      <w:r w:rsidRPr="00F469CB">
        <w:rPr>
          <w:lang w:val="lt-LT"/>
        </w:rPr>
        <w:t>Malta</w:t>
      </w:r>
    </w:p>
    <w:p w14:paraId="3204558C" w14:textId="77777777" w:rsidR="00404635" w:rsidRPr="00160141" w:rsidRDefault="00404635" w:rsidP="00404635">
      <w:pPr>
        <w:spacing w:line="240" w:lineRule="auto"/>
        <w:rPr>
          <w:lang w:val="lt-LT"/>
        </w:rPr>
      </w:pPr>
    </w:p>
    <w:p w14:paraId="6B52AA02" w14:textId="23B42222" w:rsidR="00404635" w:rsidRPr="005B2C71" w:rsidRDefault="00404635" w:rsidP="00404635">
      <w:pPr>
        <w:numPr>
          <w:ilvl w:val="12"/>
          <w:numId w:val="0"/>
        </w:numPr>
        <w:ind w:right="-2"/>
        <w:rPr>
          <w:b/>
          <w:snapToGrid w:val="0"/>
          <w:lang w:val="lt-LT"/>
        </w:rPr>
      </w:pPr>
      <w:r w:rsidRPr="005B2C71">
        <w:rPr>
          <w:b/>
          <w:snapToGrid w:val="0"/>
          <w:lang w:val="lt-LT"/>
        </w:rPr>
        <w:t>Šis vaistas E</w:t>
      </w:r>
      <w:r w:rsidR="00636C5D">
        <w:rPr>
          <w:b/>
          <w:snapToGrid w:val="0"/>
          <w:lang w:val="lt-LT"/>
        </w:rPr>
        <w:t>uropos ekonominės erdvės</w:t>
      </w:r>
      <w:r w:rsidRPr="005B2C71">
        <w:rPr>
          <w:b/>
          <w:snapToGrid w:val="0"/>
          <w:lang w:val="lt-LT"/>
        </w:rPr>
        <w:t xml:space="preserve"> valstybėse narėse registruotas tokiais pavadinimais:</w:t>
      </w:r>
    </w:p>
    <w:p w14:paraId="5D50F9DF" w14:textId="77777777" w:rsidR="00404635" w:rsidRDefault="00404635" w:rsidP="00404635">
      <w:pPr>
        <w:tabs>
          <w:tab w:val="left" w:pos="4820"/>
        </w:tabs>
        <w:spacing w:line="240" w:lineRule="auto"/>
        <w:rPr>
          <w:szCs w:val="22"/>
          <w:lang w:val="lt-LT"/>
        </w:rPr>
      </w:pPr>
      <w:r>
        <w:rPr>
          <w:szCs w:val="22"/>
          <w:lang w:val="lt-LT"/>
        </w:rPr>
        <w:t xml:space="preserve">Bulgarija, Čekija, Estija, Islandija, Kroatija, Latvija, Lenkija, Lietuva, Rumunija, Slovakija, Slovėnija, Vengrija – </w:t>
      </w:r>
      <w:proofErr w:type="spellStart"/>
      <w:r>
        <w:rPr>
          <w:szCs w:val="22"/>
          <w:lang w:val="lt-LT"/>
        </w:rPr>
        <w:t>Eleber</w:t>
      </w:r>
      <w:proofErr w:type="spellEnd"/>
    </w:p>
    <w:p w14:paraId="068ED6A1" w14:textId="77777777" w:rsidR="00404635" w:rsidRPr="00160141" w:rsidRDefault="00404635" w:rsidP="00404635">
      <w:pPr>
        <w:tabs>
          <w:tab w:val="left" w:pos="4820"/>
        </w:tabs>
        <w:spacing w:line="240" w:lineRule="auto"/>
        <w:rPr>
          <w:szCs w:val="22"/>
          <w:lang w:val="lt-LT"/>
        </w:rPr>
      </w:pPr>
    </w:p>
    <w:p w14:paraId="30CC8035" w14:textId="11BA9563" w:rsidR="00404635" w:rsidRPr="00160141" w:rsidRDefault="00404635" w:rsidP="00404635">
      <w:pPr>
        <w:numPr>
          <w:ilvl w:val="12"/>
          <w:numId w:val="0"/>
        </w:numPr>
        <w:tabs>
          <w:tab w:val="clear" w:pos="567"/>
          <w:tab w:val="left" w:pos="4820"/>
        </w:tabs>
        <w:spacing w:line="240" w:lineRule="auto"/>
        <w:ind w:right="-2"/>
        <w:outlineLvl w:val="0"/>
        <w:rPr>
          <w:szCs w:val="22"/>
          <w:lang w:val="lt-LT"/>
        </w:rPr>
      </w:pPr>
      <w:r w:rsidRPr="00160141">
        <w:rPr>
          <w:b/>
          <w:bCs/>
          <w:szCs w:val="22"/>
          <w:lang w:val="lt-LT"/>
        </w:rPr>
        <w:t xml:space="preserve">Šis pakuotės </w:t>
      </w:r>
      <w:r w:rsidRPr="00160141">
        <w:rPr>
          <w:b/>
          <w:szCs w:val="22"/>
          <w:lang w:val="lt-LT"/>
        </w:rPr>
        <w:t xml:space="preserve">lapelis paskutinį kartą peržiūrėtas </w:t>
      </w:r>
      <w:r w:rsidR="008D5AA2">
        <w:rPr>
          <w:b/>
          <w:lang w:val="lt-LT"/>
        </w:rPr>
        <w:t>202</w:t>
      </w:r>
      <w:r w:rsidR="002510B3">
        <w:rPr>
          <w:b/>
          <w:lang w:val="lt-LT"/>
        </w:rPr>
        <w:t>6</w:t>
      </w:r>
      <w:r w:rsidR="009B4DB5">
        <w:rPr>
          <w:b/>
          <w:lang w:val="lt-LT"/>
        </w:rPr>
        <w:t>-</w:t>
      </w:r>
      <w:r w:rsidR="002510B3">
        <w:rPr>
          <w:b/>
          <w:lang w:val="lt-LT"/>
        </w:rPr>
        <w:t>05-15</w:t>
      </w:r>
      <w:r w:rsidR="008D5AA2">
        <w:rPr>
          <w:b/>
          <w:lang w:val="lt-LT"/>
        </w:rPr>
        <w:t>.</w:t>
      </w:r>
    </w:p>
    <w:p w14:paraId="305F410E"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514F7AB8"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058A77E7" w14:textId="3B5972A6" w:rsidR="00404635" w:rsidRPr="00160141" w:rsidRDefault="00404635" w:rsidP="002C1AD2">
      <w:pPr>
        <w:numPr>
          <w:ilvl w:val="12"/>
          <w:numId w:val="0"/>
        </w:numPr>
        <w:spacing w:line="240" w:lineRule="auto"/>
        <w:ind w:right="-2"/>
        <w:rPr>
          <w:b/>
          <w:szCs w:val="22"/>
          <w:u w:val="single"/>
          <w:lang w:val="lt-LT"/>
        </w:rPr>
      </w:pPr>
      <w:r w:rsidRPr="00C555E7">
        <w:rPr>
          <w:lang w:val="lt-LT" w:eastAsia="lt-LT" w:bidi="lt-LT"/>
        </w:rPr>
        <w:t xml:space="preserve">Išsami informacija apie šį </w:t>
      </w:r>
      <w:r w:rsidRPr="00160141">
        <w:rPr>
          <w:szCs w:val="24"/>
          <w:lang w:val="lt-LT" w:eastAsia="lt-LT" w:bidi="lt-LT"/>
        </w:rPr>
        <w:t>vaistą</w:t>
      </w:r>
      <w:r w:rsidRPr="00160141">
        <w:rPr>
          <w:lang w:val="lt-LT" w:eastAsia="lt-LT" w:bidi="lt-LT"/>
        </w:rPr>
        <w:t xml:space="preserve"> pateikiama Valstybinės vaistų kontrolės tarnybos prie Lietuvos Respublikos sveikatos apsaugos ministerijos tinklalapyje</w:t>
      </w:r>
      <w:r w:rsidRPr="00160141">
        <w:rPr>
          <w:i/>
          <w:szCs w:val="24"/>
          <w:lang w:val="lt-LT" w:eastAsia="lt-LT" w:bidi="lt-LT"/>
        </w:rPr>
        <w:t xml:space="preserve"> </w:t>
      </w:r>
      <w:bookmarkStart w:id="15" w:name="_Hlk174378907"/>
      <w:r w:rsidR="00D9491D" w:rsidRPr="00AA15BC">
        <w:rPr>
          <w:rFonts w:eastAsia="SimSun"/>
          <w:color w:val="0000FF"/>
          <w:u w:val="single"/>
          <w:lang w:val="lt-LT"/>
        </w:rPr>
        <w:t>https://vvkt.lrv.lt/lt/</w:t>
      </w:r>
      <w:r w:rsidR="00D9491D" w:rsidRPr="00AA15BC">
        <w:rPr>
          <w:lang w:val="lt-LT"/>
        </w:rPr>
        <w:t>.</w:t>
      </w:r>
      <w:bookmarkEnd w:id="15"/>
      <w:r w:rsidRPr="00160141">
        <w:rPr>
          <w:b/>
          <w:iCs/>
          <w:szCs w:val="22"/>
          <w:highlight w:val="yellow"/>
          <w:u w:val="single"/>
          <w:lang w:val="lt-LT"/>
        </w:rPr>
        <w:br w:type="page"/>
      </w:r>
      <w:r w:rsidRPr="00160141">
        <w:rPr>
          <w:b/>
          <w:szCs w:val="22"/>
          <w:u w:val="single"/>
          <w:lang w:val="lt-LT"/>
        </w:rPr>
        <w:lastRenderedPageBreak/>
        <w:t>Toliau pateikta informacija skirta tik sveikatos priežiūros specialistams.</w:t>
      </w:r>
    </w:p>
    <w:p w14:paraId="2C2689FF" w14:textId="77777777" w:rsidR="00404635" w:rsidRPr="00160141" w:rsidRDefault="00404635" w:rsidP="00404635">
      <w:pPr>
        <w:tabs>
          <w:tab w:val="left" w:pos="4820"/>
        </w:tabs>
        <w:spacing w:line="240" w:lineRule="auto"/>
        <w:ind w:left="567" w:hanging="567"/>
        <w:rPr>
          <w:szCs w:val="22"/>
          <w:lang w:val="lt-LT"/>
        </w:rPr>
      </w:pPr>
    </w:p>
    <w:p w14:paraId="5D88D480" w14:textId="77777777" w:rsidR="00404635" w:rsidRPr="00160141" w:rsidRDefault="00404635" w:rsidP="00404635">
      <w:pPr>
        <w:numPr>
          <w:ilvl w:val="12"/>
          <w:numId w:val="0"/>
        </w:numPr>
        <w:tabs>
          <w:tab w:val="clear" w:pos="567"/>
        </w:tabs>
        <w:spacing w:line="240" w:lineRule="auto"/>
        <w:rPr>
          <w:b/>
          <w:bCs/>
          <w:caps/>
          <w:szCs w:val="22"/>
          <w:lang w:val="lt-LT"/>
        </w:rPr>
      </w:pPr>
      <w:r w:rsidRPr="00160141">
        <w:rPr>
          <w:b/>
          <w:bCs/>
          <w:szCs w:val="22"/>
          <w:lang w:val="lt-LT"/>
        </w:rPr>
        <w:t xml:space="preserve">MEDICINOS AR SVEIKATOS PRIEŽIŪROS SPECIALISTAMS SKIRTA PRAKTINĖ INFORMACIJA APIE ELEBER </w:t>
      </w:r>
      <w:r w:rsidRPr="00160141">
        <w:rPr>
          <w:b/>
          <w:bCs/>
          <w:caps/>
          <w:szCs w:val="22"/>
          <w:lang w:val="lt-LT"/>
        </w:rPr>
        <w:t>60 </w:t>
      </w:r>
      <w:r w:rsidRPr="00160141">
        <w:rPr>
          <w:b/>
          <w:bCs/>
          <w:szCs w:val="22"/>
          <w:lang w:val="lt-LT"/>
        </w:rPr>
        <w:t>mg</w:t>
      </w:r>
      <w:r w:rsidRPr="00160141">
        <w:rPr>
          <w:b/>
          <w:bCs/>
          <w:caps/>
          <w:szCs w:val="22"/>
          <w:lang w:val="lt-LT"/>
        </w:rPr>
        <w:t xml:space="preserve"> koncentrato ir tirpiklio infuziniam tirpalui</w:t>
      </w:r>
      <w:r w:rsidRPr="00160141">
        <w:rPr>
          <w:b/>
          <w:bCs/>
          <w:szCs w:val="22"/>
          <w:lang w:val="lt-LT"/>
        </w:rPr>
        <w:t xml:space="preserve"> RUOŠIMĄ, VARTOJIMĄ IR DARBĄ SU VAISTU</w:t>
      </w:r>
      <w:r w:rsidRPr="00160141">
        <w:rPr>
          <w:b/>
          <w:bCs/>
          <w:caps/>
          <w:szCs w:val="22"/>
          <w:lang w:val="lt-LT"/>
        </w:rPr>
        <w:t xml:space="preserve"> </w:t>
      </w:r>
    </w:p>
    <w:p w14:paraId="654D1CAC" w14:textId="77777777" w:rsidR="00404635" w:rsidRPr="00160141" w:rsidRDefault="00404635" w:rsidP="00404635">
      <w:pPr>
        <w:numPr>
          <w:ilvl w:val="12"/>
          <w:numId w:val="0"/>
        </w:numPr>
        <w:tabs>
          <w:tab w:val="clear" w:pos="567"/>
        </w:tabs>
        <w:spacing w:line="240" w:lineRule="auto"/>
        <w:ind w:right="-2"/>
        <w:rPr>
          <w:b/>
          <w:bCs/>
          <w:caps/>
          <w:szCs w:val="22"/>
          <w:lang w:val="lt-LT"/>
        </w:rPr>
      </w:pPr>
    </w:p>
    <w:p w14:paraId="5A51DB15"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Ši informacija papildo 3 ir 5 informacijos vartotojui skyrius.</w:t>
      </w:r>
    </w:p>
    <w:p w14:paraId="114EA45A"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Svarbu, kad prieš infuzinio tirpalo paruošimą perskaitytumėte visą informaciją apie šią procedūrą.</w:t>
      </w:r>
    </w:p>
    <w:p w14:paraId="1103BD81" w14:textId="77777777" w:rsidR="00404635" w:rsidRPr="00160141" w:rsidRDefault="00404635" w:rsidP="00404635">
      <w:pPr>
        <w:numPr>
          <w:ilvl w:val="12"/>
          <w:numId w:val="0"/>
        </w:numPr>
        <w:tabs>
          <w:tab w:val="clear" w:pos="567"/>
        </w:tabs>
        <w:spacing w:line="240" w:lineRule="auto"/>
        <w:ind w:right="-2"/>
        <w:rPr>
          <w:szCs w:val="22"/>
          <w:lang w:val="lt-LT"/>
        </w:rPr>
      </w:pPr>
    </w:p>
    <w:p w14:paraId="5789C92A"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Nesuderinamumas</w:t>
      </w:r>
    </w:p>
    <w:p w14:paraId="5BF73F26" w14:textId="77777777" w:rsidR="00404635" w:rsidRPr="00160141" w:rsidRDefault="00404635" w:rsidP="00404635">
      <w:pPr>
        <w:tabs>
          <w:tab w:val="left" w:pos="4820"/>
        </w:tabs>
        <w:spacing w:line="240" w:lineRule="auto"/>
        <w:rPr>
          <w:szCs w:val="22"/>
          <w:lang w:val="lt-LT"/>
        </w:rPr>
      </w:pPr>
      <w:r w:rsidRPr="00160141">
        <w:rPr>
          <w:szCs w:val="22"/>
          <w:lang w:val="lt-LT"/>
        </w:rPr>
        <w:t>Šio vaistinio preparato negalima maišyti su kitais, išskyrus naudojamus praskiedimui.</w:t>
      </w:r>
    </w:p>
    <w:p w14:paraId="373E8E6A" w14:textId="77777777" w:rsidR="00404635" w:rsidRPr="00160141" w:rsidRDefault="00404635" w:rsidP="00404635">
      <w:pPr>
        <w:numPr>
          <w:ilvl w:val="12"/>
          <w:numId w:val="0"/>
        </w:numPr>
        <w:tabs>
          <w:tab w:val="clear" w:pos="567"/>
        </w:tabs>
        <w:spacing w:line="240" w:lineRule="auto"/>
        <w:ind w:right="-2"/>
        <w:rPr>
          <w:szCs w:val="22"/>
          <w:lang w:val="lt-LT"/>
        </w:rPr>
      </w:pPr>
    </w:p>
    <w:p w14:paraId="75EA4AC7"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Tinkamumo laikas ir specialios laikymo sąlygos</w:t>
      </w:r>
    </w:p>
    <w:p w14:paraId="38439F11" w14:textId="77777777" w:rsidR="00404635" w:rsidRPr="00160141" w:rsidRDefault="00404635" w:rsidP="00404635">
      <w:pPr>
        <w:numPr>
          <w:ilvl w:val="12"/>
          <w:numId w:val="0"/>
        </w:numPr>
        <w:tabs>
          <w:tab w:val="clear" w:pos="567"/>
        </w:tabs>
        <w:spacing w:line="240" w:lineRule="auto"/>
        <w:ind w:right="-2"/>
        <w:rPr>
          <w:szCs w:val="22"/>
          <w:u w:val="single"/>
          <w:lang w:val="lt-LT"/>
        </w:rPr>
      </w:pPr>
    </w:p>
    <w:p w14:paraId="153A22E0" w14:textId="77777777" w:rsidR="00404635" w:rsidRPr="00160141" w:rsidRDefault="00404635" w:rsidP="00404635">
      <w:pPr>
        <w:numPr>
          <w:ilvl w:val="12"/>
          <w:numId w:val="0"/>
        </w:numPr>
        <w:tabs>
          <w:tab w:val="clear" w:pos="567"/>
        </w:tabs>
        <w:spacing w:line="240" w:lineRule="auto"/>
        <w:ind w:right="-2"/>
        <w:rPr>
          <w:szCs w:val="22"/>
          <w:u w:val="single"/>
          <w:lang w:val="lt-LT"/>
        </w:rPr>
      </w:pPr>
      <w:proofErr w:type="spellStart"/>
      <w:r w:rsidRPr="00160141">
        <w:rPr>
          <w:szCs w:val="22"/>
          <w:u w:val="single"/>
          <w:lang w:val="lt-LT"/>
        </w:rPr>
        <w:t>Eleber</w:t>
      </w:r>
      <w:proofErr w:type="spellEnd"/>
      <w:r w:rsidRPr="00160141">
        <w:rPr>
          <w:szCs w:val="22"/>
          <w:u w:val="single"/>
          <w:lang w:val="lt-LT"/>
        </w:rPr>
        <w:t xml:space="preserve"> 60 mg koncentrato ir tirpiklio pakuotė:</w:t>
      </w:r>
    </w:p>
    <w:p w14:paraId="72589ABA"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Šiam vaistiniam preparatui specialių laikymo sąlygų nereikia.</w:t>
      </w:r>
    </w:p>
    <w:p w14:paraId="4C34C9FB"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Negalima šaldyti.</w:t>
      </w:r>
    </w:p>
    <w:p w14:paraId="20357821" w14:textId="77777777" w:rsidR="00404635" w:rsidRPr="00160141" w:rsidRDefault="00404635" w:rsidP="00404635">
      <w:pPr>
        <w:numPr>
          <w:ilvl w:val="12"/>
          <w:numId w:val="0"/>
        </w:numPr>
        <w:tabs>
          <w:tab w:val="clear" w:pos="567"/>
        </w:tabs>
        <w:spacing w:line="240" w:lineRule="auto"/>
        <w:ind w:right="-2"/>
        <w:rPr>
          <w:szCs w:val="22"/>
          <w:lang w:val="lt-LT"/>
        </w:rPr>
      </w:pPr>
    </w:p>
    <w:p w14:paraId="3E4E4A94" w14:textId="77777777" w:rsidR="00404635" w:rsidRPr="00160141" w:rsidRDefault="00404635" w:rsidP="00404635">
      <w:pPr>
        <w:tabs>
          <w:tab w:val="clear" w:pos="567"/>
        </w:tabs>
        <w:autoSpaceDE w:val="0"/>
        <w:autoSpaceDN w:val="0"/>
        <w:adjustRightInd w:val="0"/>
        <w:spacing w:line="240" w:lineRule="auto"/>
        <w:rPr>
          <w:b/>
          <w:szCs w:val="22"/>
          <w:lang w:val="lt-LT"/>
        </w:rPr>
      </w:pPr>
      <w:r w:rsidRPr="00160141">
        <w:rPr>
          <w:b/>
          <w:szCs w:val="22"/>
          <w:lang w:val="lt-LT"/>
        </w:rPr>
        <w:t>Po atidarymo</w:t>
      </w:r>
    </w:p>
    <w:p w14:paraId="5C8FD945" w14:textId="77777777" w:rsidR="00404635" w:rsidRPr="00160141" w:rsidRDefault="00404635" w:rsidP="00404635">
      <w:pPr>
        <w:tabs>
          <w:tab w:val="clear" w:pos="567"/>
        </w:tabs>
        <w:autoSpaceDE w:val="0"/>
        <w:autoSpaceDN w:val="0"/>
        <w:adjustRightInd w:val="0"/>
        <w:spacing w:line="240" w:lineRule="auto"/>
        <w:rPr>
          <w:szCs w:val="22"/>
          <w:lang w:val="lt-LT"/>
        </w:rPr>
      </w:pPr>
      <w:r w:rsidRPr="00160141">
        <w:rPr>
          <w:szCs w:val="22"/>
          <w:lang w:val="lt-LT"/>
        </w:rPr>
        <w:t xml:space="preserve">Koncentrato ir tirpiklio flakonų turinį būtina vartoti nedelsiant. Jei jis tuoj pat nevartojamas, už laikymo trukmę ir sąlygas atsako vartotojas. Mikrobiologiniu požiūriu dviejų etapų skiedimas turi būti atliekamas kontroliuojamomis ir </w:t>
      </w:r>
      <w:proofErr w:type="spellStart"/>
      <w:r w:rsidRPr="00160141">
        <w:rPr>
          <w:szCs w:val="22"/>
          <w:lang w:val="lt-LT"/>
        </w:rPr>
        <w:t>aseptinėmis</w:t>
      </w:r>
      <w:proofErr w:type="spellEnd"/>
      <w:r w:rsidRPr="00160141">
        <w:rPr>
          <w:szCs w:val="22"/>
          <w:lang w:val="lt-LT"/>
        </w:rPr>
        <w:t xml:space="preserve"> sąlygomis (žr. žemiau esantį poskyrį „Su ruošimu ir vartojimu susijusios atsargumo priemonės“).</w:t>
      </w:r>
    </w:p>
    <w:p w14:paraId="158F0D2D" w14:textId="77777777" w:rsidR="00404635" w:rsidRPr="00160141" w:rsidRDefault="00404635" w:rsidP="00404635">
      <w:pPr>
        <w:tabs>
          <w:tab w:val="clear" w:pos="567"/>
        </w:tabs>
        <w:autoSpaceDE w:val="0"/>
        <w:autoSpaceDN w:val="0"/>
        <w:adjustRightInd w:val="0"/>
        <w:spacing w:line="240" w:lineRule="auto"/>
        <w:rPr>
          <w:szCs w:val="22"/>
          <w:lang w:val="lt-LT"/>
        </w:rPr>
      </w:pPr>
    </w:p>
    <w:p w14:paraId="2BF93A69" w14:textId="77777777" w:rsidR="00404635" w:rsidRPr="00160141" w:rsidRDefault="00404635" w:rsidP="00404635">
      <w:pPr>
        <w:tabs>
          <w:tab w:val="clear" w:pos="567"/>
        </w:tabs>
        <w:autoSpaceDE w:val="0"/>
        <w:autoSpaceDN w:val="0"/>
        <w:adjustRightInd w:val="0"/>
        <w:spacing w:line="240" w:lineRule="auto"/>
        <w:rPr>
          <w:szCs w:val="22"/>
          <w:lang w:val="lt-LT"/>
        </w:rPr>
      </w:pPr>
      <w:r w:rsidRPr="00160141">
        <w:rPr>
          <w:szCs w:val="22"/>
          <w:lang w:val="lt-LT"/>
        </w:rPr>
        <w:t xml:space="preserve">Įrodyta, kad </w:t>
      </w:r>
      <w:r w:rsidRPr="00160141">
        <w:rPr>
          <w:b/>
          <w:szCs w:val="22"/>
          <w:lang w:val="lt-LT"/>
        </w:rPr>
        <w:t>po</w:t>
      </w:r>
      <w:r w:rsidRPr="00160141">
        <w:rPr>
          <w:szCs w:val="22"/>
          <w:lang w:val="lt-LT"/>
        </w:rPr>
        <w:t xml:space="preserve"> </w:t>
      </w:r>
      <w:r w:rsidRPr="00160141">
        <w:rPr>
          <w:b/>
          <w:szCs w:val="22"/>
          <w:lang w:val="lt-LT"/>
        </w:rPr>
        <w:t xml:space="preserve">pradinio </w:t>
      </w:r>
      <w:proofErr w:type="spellStart"/>
      <w:r w:rsidRPr="00160141">
        <w:rPr>
          <w:szCs w:val="22"/>
          <w:lang w:val="lt-LT"/>
        </w:rPr>
        <w:t>Eleber</w:t>
      </w:r>
      <w:proofErr w:type="spellEnd"/>
      <w:r w:rsidRPr="00160141">
        <w:rPr>
          <w:szCs w:val="22"/>
          <w:lang w:val="lt-LT"/>
        </w:rPr>
        <w:t xml:space="preserve"> 60 mg koncentrato </w:t>
      </w:r>
      <w:r w:rsidRPr="00160141">
        <w:rPr>
          <w:b/>
          <w:szCs w:val="22"/>
          <w:lang w:val="lt-LT"/>
        </w:rPr>
        <w:t>praskiedimo</w:t>
      </w:r>
      <w:r w:rsidRPr="00160141">
        <w:rPr>
          <w:szCs w:val="22"/>
          <w:lang w:val="lt-LT"/>
        </w:rPr>
        <w:t xml:space="preserve"> </w:t>
      </w:r>
      <w:r w:rsidRPr="00160141">
        <w:rPr>
          <w:b/>
          <w:bCs/>
          <w:szCs w:val="22"/>
          <w:lang w:val="lt-LT"/>
        </w:rPr>
        <w:t>visu</w:t>
      </w:r>
      <w:r w:rsidRPr="00160141">
        <w:rPr>
          <w:szCs w:val="22"/>
          <w:lang w:val="lt-LT"/>
        </w:rPr>
        <w:t xml:space="preserve"> flakone esančio tirpiklio tūriu, kambario temperatūroje cheminiu ir fizikiniu požiūriu paruoštas tirpalas išlieka stabilus 30 minučių.</w:t>
      </w:r>
    </w:p>
    <w:p w14:paraId="1342976D" w14:textId="77777777" w:rsidR="00404635" w:rsidRPr="00160141" w:rsidRDefault="00404635" w:rsidP="00404635">
      <w:pPr>
        <w:pStyle w:val="ListBulletLevel1"/>
        <w:numPr>
          <w:ilvl w:val="0"/>
          <w:numId w:val="0"/>
        </w:numPr>
        <w:spacing w:before="0"/>
        <w:rPr>
          <w:color w:val="auto"/>
          <w:szCs w:val="22"/>
          <w:u w:val="single"/>
          <w:lang w:val="lt-LT"/>
        </w:rPr>
      </w:pPr>
    </w:p>
    <w:p w14:paraId="7CB7FCCC" w14:textId="77777777" w:rsidR="00404635" w:rsidRPr="00160141" w:rsidRDefault="00404635" w:rsidP="00404635">
      <w:pPr>
        <w:pStyle w:val="ListBulletLevel1"/>
        <w:numPr>
          <w:ilvl w:val="0"/>
          <w:numId w:val="0"/>
        </w:numPr>
        <w:spacing w:before="0"/>
        <w:rPr>
          <w:b/>
          <w:color w:val="auto"/>
          <w:szCs w:val="22"/>
          <w:lang w:val="lt-LT"/>
        </w:rPr>
      </w:pPr>
      <w:r w:rsidRPr="00160141">
        <w:rPr>
          <w:b/>
          <w:color w:val="auto"/>
          <w:szCs w:val="22"/>
          <w:lang w:val="lt-LT"/>
        </w:rPr>
        <w:t xml:space="preserve">Po galutinio praskiedimo infuzijos maišelyje </w:t>
      </w:r>
      <w:proofErr w:type="spellStart"/>
      <w:r w:rsidRPr="00160141">
        <w:rPr>
          <w:b/>
          <w:color w:val="auto"/>
          <w:szCs w:val="22"/>
          <w:lang w:val="lt-LT"/>
        </w:rPr>
        <w:t>arbuteliuke</w:t>
      </w:r>
      <w:proofErr w:type="spellEnd"/>
    </w:p>
    <w:p w14:paraId="396A13E6" w14:textId="77777777" w:rsidR="00404635" w:rsidRPr="00160141" w:rsidRDefault="00404635" w:rsidP="00404635">
      <w:pPr>
        <w:pStyle w:val="TblTextLeft"/>
        <w:spacing w:before="0" w:after="0"/>
        <w:rPr>
          <w:rFonts w:eastAsia="MS Mincho"/>
          <w:sz w:val="22"/>
          <w:szCs w:val="22"/>
          <w:lang w:val="lt-LT"/>
        </w:rPr>
      </w:pPr>
      <w:r w:rsidRPr="00160141">
        <w:rPr>
          <w:rFonts w:eastAsia="MS Mincho"/>
          <w:sz w:val="22"/>
          <w:szCs w:val="22"/>
          <w:lang w:val="lt-LT"/>
        </w:rPr>
        <w:t>Įrodyta, kad kambario (</w:t>
      </w:r>
      <w:r w:rsidRPr="00160141">
        <w:rPr>
          <w:bCs/>
          <w:sz w:val="22"/>
          <w:szCs w:val="22"/>
          <w:lang w:val="lt-LT"/>
        </w:rPr>
        <w:t>15 </w:t>
      </w:r>
      <w:r w:rsidRPr="00160141">
        <w:rPr>
          <w:sz w:val="22"/>
          <w:szCs w:val="22"/>
          <w:lang w:val="lt-LT"/>
        </w:rPr>
        <w:t>°C</w:t>
      </w:r>
      <w:r w:rsidRPr="00160141">
        <w:rPr>
          <w:bCs/>
          <w:sz w:val="22"/>
          <w:szCs w:val="22"/>
          <w:lang w:val="lt-LT"/>
        </w:rPr>
        <w:t>–30 </w:t>
      </w:r>
      <w:r w:rsidRPr="00160141">
        <w:rPr>
          <w:sz w:val="22"/>
          <w:szCs w:val="22"/>
          <w:lang w:val="lt-LT"/>
        </w:rPr>
        <w:t xml:space="preserve">°C) </w:t>
      </w:r>
      <w:r w:rsidRPr="00160141">
        <w:rPr>
          <w:rFonts w:eastAsia="MS Mincho"/>
          <w:sz w:val="22"/>
          <w:szCs w:val="22"/>
          <w:lang w:val="lt-LT"/>
        </w:rPr>
        <w:t>temperatūroje cheminiu ir fizikiniu požiūriu infuzinis tirpalas išlieka stabilus 8 valandas (įskaitant 1 valandos infuzijos laikotarpį), šaldytuve – 24 valandas (įskaitant 1 valandos infuzijos laikotarpį).</w:t>
      </w:r>
    </w:p>
    <w:p w14:paraId="358A26B6" w14:textId="77777777" w:rsidR="00404635" w:rsidRPr="00160141" w:rsidRDefault="00404635" w:rsidP="00404635">
      <w:pPr>
        <w:pStyle w:val="ListBulletLevel1"/>
        <w:numPr>
          <w:ilvl w:val="0"/>
          <w:numId w:val="0"/>
        </w:numPr>
        <w:spacing w:before="0"/>
        <w:rPr>
          <w:color w:val="auto"/>
          <w:szCs w:val="22"/>
          <w:lang w:val="lt-LT"/>
        </w:rPr>
      </w:pPr>
    </w:p>
    <w:p w14:paraId="0FFBEAE3" w14:textId="77777777" w:rsidR="00404635" w:rsidRPr="00160141" w:rsidRDefault="00404635" w:rsidP="00404635">
      <w:pPr>
        <w:pStyle w:val="ListBulletLevel1"/>
        <w:numPr>
          <w:ilvl w:val="0"/>
          <w:numId w:val="0"/>
        </w:numPr>
        <w:spacing w:before="0"/>
        <w:rPr>
          <w:color w:val="auto"/>
          <w:szCs w:val="22"/>
          <w:lang w:val="lt-LT"/>
        </w:rPr>
      </w:pPr>
      <w:r w:rsidRPr="00160141">
        <w:rPr>
          <w:color w:val="auto"/>
          <w:szCs w:val="22"/>
          <w:lang w:val="lt-LT"/>
        </w:rPr>
        <w:t xml:space="preserve">Mikrobiologiniu požiūriu infuzinį tirpalą būtina vartoti nedelsiant. Jei nevartojama nedelsiant, už laikymo laiką ir sąlygas atsako vartotojas, tačiau paprastai infuzinis tirpalas laikomas 2 °C–8 °C temperatūroje ne ilgiau kaip 24 valandas, nebent skiesta kontroliuotomis ir patvirtintomis </w:t>
      </w:r>
      <w:proofErr w:type="spellStart"/>
      <w:r w:rsidRPr="00160141">
        <w:rPr>
          <w:color w:val="auto"/>
          <w:szCs w:val="22"/>
          <w:lang w:val="lt-LT"/>
        </w:rPr>
        <w:t>aseptinėmis</w:t>
      </w:r>
      <w:proofErr w:type="spellEnd"/>
      <w:r w:rsidRPr="00160141">
        <w:rPr>
          <w:color w:val="auto"/>
          <w:szCs w:val="22"/>
          <w:lang w:val="lt-LT"/>
        </w:rPr>
        <w:t xml:space="preserve"> sąlygomis.</w:t>
      </w:r>
    </w:p>
    <w:p w14:paraId="4E6EC6FA" w14:textId="77777777" w:rsidR="00404635" w:rsidRPr="00160141" w:rsidRDefault="00404635" w:rsidP="00404635">
      <w:pPr>
        <w:numPr>
          <w:ilvl w:val="12"/>
          <w:numId w:val="0"/>
        </w:numPr>
        <w:tabs>
          <w:tab w:val="clear" w:pos="567"/>
        </w:tabs>
        <w:spacing w:line="240" w:lineRule="auto"/>
        <w:ind w:right="-2"/>
        <w:rPr>
          <w:szCs w:val="22"/>
          <w:lang w:val="lt-LT"/>
        </w:rPr>
      </w:pPr>
    </w:p>
    <w:p w14:paraId="0AD44DB9"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 xml:space="preserve">Su ruošimu </w:t>
      </w:r>
      <w:proofErr w:type="spellStart"/>
      <w:r w:rsidRPr="00160141">
        <w:rPr>
          <w:b/>
          <w:bCs/>
          <w:szCs w:val="22"/>
          <w:lang w:val="lt-LT"/>
        </w:rPr>
        <w:t>irvartojimu</w:t>
      </w:r>
      <w:proofErr w:type="spellEnd"/>
      <w:r w:rsidRPr="00160141">
        <w:rPr>
          <w:b/>
          <w:bCs/>
          <w:szCs w:val="22"/>
          <w:lang w:val="lt-LT"/>
        </w:rPr>
        <w:t xml:space="preserve"> susijusios atsargumo priemonės</w:t>
      </w:r>
    </w:p>
    <w:p w14:paraId="0DB67113" w14:textId="77777777" w:rsidR="00404635" w:rsidRPr="00160141" w:rsidRDefault="00404635" w:rsidP="00404635">
      <w:pPr>
        <w:pStyle w:val="Normal11pt"/>
        <w:rPr>
          <w:lang w:val="lt-LT"/>
        </w:rPr>
      </w:pPr>
      <w:r w:rsidRPr="00160141">
        <w:rPr>
          <w:lang w:val="lt-LT"/>
        </w:rPr>
        <w:t xml:space="preserve">Dirbti su </w:t>
      </w:r>
      <w:proofErr w:type="spellStart"/>
      <w:r w:rsidRPr="00160141">
        <w:rPr>
          <w:lang w:val="lt-LT"/>
        </w:rPr>
        <w:t>Eleber</w:t>
      </w:r>
      <w:proofErr w:type="spellEnd"/>
      <w:r w:rsidRPr="00160141">
        <w:rPr>
          <w:lang w:val="lt-LT"/>
        </w:rPr>
        <w:t xml:space="preserve">, kaip ir bet kokio kito </w:t>
      </w:r>
      <w:proofErr w:type="spellStart"/>
      <w:r w:rsidRPr="00160141">
        <w:rPr>
          <w:lang w:val="lt-LT"/>
        </w:rPr>
        <w:t>antineoplastinio</w:t>
      </w:r>
      <w:proofErr w:type="spellEnd"/>
      <w:r w:rsidRPr="00160141">
        <w:rPr>
          <w:lang w:val="lt-LT"/>
        </w:rPr>
        <w:t xml:space="preserve"> vaistinio preparato, tirpalu bei jį ruošti reikia atsargiai, turint omenyje nuo </w:t>
      </w:r>
      <w:proofErr w:type="spellStart"/>
      <w:r w:rsidRPr="00B44D87">
        <w:rPr>
          <w:lang w:val="lt-LT"/>
        </w:rPr>
        <w:t>kontaminacijos</w:t>
      </w:r>
      <w:proofErr w:type="spellEnd"/>
      <w:r w:rsidRPr="00160141">
        <w:rPr>
          <w:lang w:val="lt-LT"/>
        </w:rPr>
        <w:t xml:space="preserve"> apsaugančių priemonių naudojimą, asmenines apsau</w:t>
      </w:r>
      <w:r w:rsidRPr="00C555E7">
        <w:rPr>
          <w:lang w:val="lt-LT"/>
        </w:rPr>
        <w:t>gines priemones (pvz., pirštines) ir ruošimo procedūra</w:t>
      </w:r>
      <w:r w:rsidRPr="00160141">
        <w:rPr>
          <w:lang w:val="lt-LT"/>
        </w:rPr>
        <w:t>s.</w:t>
      </w:r>
    </w:p>
    <w:p w14:paraId="2B1CA897" w14:textId="77777777" w:rsidR="00404635" w:rsidRPr="00160141" w:rsidRDefault="00404635" w:rsidP="00404635">
      <w:pPr>
        <w:pStyle w:val="Normal11pt"/>
        <w:rPr>
          <w:lang w:val="lt-LT"/>
        </w:rPr>
      </w:pPr>
      <w:r w:rsidRPr="00160141">
        <w:rPr>
          <w:lang w:val="lt-LT"/>
        </w:rPr>
        <w:t xml:space="preserve">Jei bet kokiu darbo su </w:t>
      </w:r>
      <w:proofErr w:type="spellStart"/>
      <w:r w:rsidRPr="00160141">
        <w:rPr>
          <w:lang w:val="lt-LT"/>
        </w:rPr>
        <w:t>Eleber</w:t>
      </w:r>
      <w:proofErr w:type="spellEnd"/>
      <w:r w:rsidRPr="00160141">
        <w:rPr>
          <w:lang w:val="lt-LT"/>
        </w:rPr>
        <w:t xml:space="preserve"> etapu vaistinio preparato patenka ant odos, ją reikia nedelsiant kruopščiai nuplauti muilu ir vandeniu. Jei vaistinio preparato patenka ant gleivinės, ją reikia nedelsiant ir kruopščiai nuplauti vandeniu.</w:t>
      </w:r>
    </w:p>
    <w:p w14:paraId="057C75A9" w14:textId="77777777" w:rsidR="00404635" w:rsidRPr="00160141" w:rsidRDefault="00404635" w:rsidP="00404635">
      <w:pPr>
        <w:pStyle w:val="Normal11pt"/>
        <w:rPr>
          <w:lang w:val="lt-LT"/>
        </w:rPr>
      </w:pPr>
    </w:p>
    <w:p w14:paraId="12BA8ED7" w14:textId="77777777" w:rsidR="00404635" w:rsidRPr="00160141" w:rsidRDefault="00404635" w:rsidP="00404635">
      <w:pPr>
        <w:numPr>
          <w:ilvl w:val="12"/>
          <w:numId w:val="0"/>
        </w:numPr>
        <w:tabs>
          <w:tab w:val="clear" w:pos="567"/>
        </w:tabs>
        <w:spacing w:line="240" w:lineRule="auto"/>
        <w:ind w:right="-2"/>
        <w:rPr>
          <w:rFonts w:eastAsia="MS Mincho"/>
          <w:szCs w:val="22"/>
          <w:lang w:val="lt-LT" w:eastAsia="ja-JP" w:bidi="or-IN"/>
        </w:rPr>
      </w:pPr>
      <w:proofErr w:type="spellStart"/>
      <w:r w:rsidRPr="00160141">
        <w:rPr>
          <w:rFonts w:eastAsia="MS Mincho"/>
          <w:szCs w:val="22"/>
          <w:lang w:val="lt-LT" w:eastAsia="ja-JP" w:bidi="or-IN"/>
        </w:rPr>
        <w:t>Eleber</w:t>
      </w:r>
      <w:proofErr w:type="spellEnd"/>
      <w:r w:rsidRPr="00160141">
        <w:rPr>
          <w:rFonts w:eastAsia="MS Mincho"/>
          <w:szCs w:val="22"/>
          <w:lang w:val="lt-LT" w:eastAsia="ja-JP" w:bidi="or-IN"/>
        </w:rPr>
        <w:t xml:space="preserve"> ruošti ir </w:t>
      </w:r>
      <w:proofErr w:type="spellStart"/>
      <w:r w:rsidRPr="00160141">
        <w:rPr>
          <w:rFonts w:eastAsia="MS Mincho"/>
          <w:szCs w:val="22"/>
          <w:lang w:val="lt-LT" w:eastAsia="ja-JP" w:bidi="or-IN"/>
        </w:rPr>
        <w:t>infuzuoti</w:t>
      </w:r>
      <w:proofErr w:type="spellEnd"/>
      <w:r w:rsidRPr="00160141">
        <w:rPr>
          <w:rFonts w:eastAsia="MS Mincho"/>
          <w:szCs w:val="22"/>
          <w:lang w:val="lt-LT" w:eastAsia="ja-JP" w:bidi="or-IN"/>
        </w:rPr>
        <w:t xml:space="preserve"> gali tik personalas, išmokytas dirbti su </w:t>
      </w:r>
      <w:proofErr w:type="spellStart"/>
      <w:r w:rsidRPr="00160141">
        <w:rPr>
          <w:rFonts w:eastAsia="MS Mincho"/>
          <w:szCs w:val="22"/>
          <w:lang w:val="lt-LT" w:eastAsia="ja-JP" w:bidi="or-IN"/>
        </w:rPr>
        <w:t>citotoksiniais</w:t>
      </w:r>
      <w:proofErr w:type="spellEnd"/>
      <w:r w:rsidRPr="00160141">
        <w:rPr>
          <w:rFonts w:eastAsia="MS Mincho"/>
          <w:szCs w:val="22"/>
          <w:lang w:val="lt-LT" w:eastAsia="ja-JP" w:bidi="or-IN"/>
        </w:rPr>
        <w:t xml:space="preserve"> vaistiniais preparatais. Nėščioms moterims dirbti su šiuo vaistiniu preparatu negalima.</w:t>
      </w:r>
    </w:p>
    <w:p w14:paraId="1A069BA9" w14:textId="77777777" w:rsidR="00404635" w:rsidRPr="00160141" w:rsidRDefault="00404635" w:rsidP="00404635">
      <w:pPr>
        <w:numPr>
          <w:ilvl w:val="12"/>
          <w:numId w:val="0"/>
        </w:numPr>
        <w:tabs>
          <w:tab w:val="clear" w:pos="567"/>
        </w:tabs>
        <w:spacing w:line="240" w:lineRule="auto"/>
        <w:ind w:right="-2"/>
        <w:rPr>
          <w:szCs w:val="22"/>
          <w:lang w:val="lt-LT"/>
        </w:rPr>
      </w:pPr>
    </w:p>
    <w:p w14:paraId="0A8E55CD" w14:textId="77777777" w:rsidR="00404635" w:rsidRPr="00160141" w:rsidRDefault="00404635" w:rsidP="00404635">
      <w:pPr>
        <w:autoSpaceDE w:val="0"/>
        <w:jc w:val="both"/>
        <w:rPr>
          <w:szCs w:val="22"/>
          <w:lang w:val="lt-LT"/>
        </w:rPr>
      </w:pPr>
      <w:r w:rsidRPr="00160141">
        <w:rPr>
          <w:szCs w:val="22"/>
          <w:lang w:val="lt-LT"/>
        </w:rPr>
        <w:t xml:space="preserve">Koncentratą infuziniam tirpalui visada būtina atskiesti </w:t>
      </w:r>
      <w:r w:rsidRPr="00160141">
        <w:rPr>
          <w:b/>
          <w:bCs/>
          <w:szCs w:val="22"/>
          <w:lang w:val="lt-LT"/>
        </w:rPr>
        <w:t>visu</w:t>
      </w:r>
      <w:r w:rsidRPr="00160141">
        <w:rPr>
          <w:szCs w:val="22"/>
          <w:lang w:val="lt-LT"/>
        </w:rPr>
        <w:t xml:space="preserve"> pridedamu tirpikliu ir tik tada skiesti infuziniu tirpalu.</w:t>
      </w:r>
    </w:p>
    <w:p w14:paraId="117E3DD1" w14:textId="77777777" w:rsidR="00404635" w:rsidRPr="00160141" w:rsidRDefault="00404635" w:rsidP="00404635">
      <w:pPr>
        <w:pStyle w:val="Normal11pt"/>
        <w:rPr>
          <w:lang w:val="lt-LT"/>
        </w:rPr>
      </w:pPr>
    </w:p>
    <w:p w14:paraId="33163213" w14:textId="77777777" w:rsidR="00404635" w:rsidRPr="00160141" w:rsidRDefault="00404635" w:rsidP="00404635">
      <w:pPr>
        <w:keepNext/>
        <w:keepLines/>
        <w:numPr>
          <w:ilvl w:val="12"/>
          <w:numId w:val="0"/>
        </w:numPr>
        <w:tabs>
          <w:tab w:val="clear" w:pos="567"/>
        </w:tabs>
        <w:spacing w:line="240" w:lineRule="auto"/>
        <w:rPr>
          <w:b/>
          <w:bCs/>
          <w:szCs w:val="22"/>
          <w:lang w:val="lt-LT"/>
        </w:rPr>
      </w:pPr>
      <w:r w:rsidRPr="00160141">
        <w:rPr>
          <w:b/>
          <w:bCs/>
          <w:szCs w:val="22"/>
          <w:lang w:val="lt-LT"/>
        </w:rPr>
        <w:t>Paruošimo etapai</w:t>
      </w:r>
    </w:p>
    <w:p w14:paraId="758BD0C0" w14:textId="77777777" w:rsidR="00404635" w:rsidRPr="00160141" w:rsidRDefault="00404635" w:rsidP="00404635">
      <w:pPr>
        <w:keepNext/>
        <w:keepLines/>
        <w:numPr>
          <w:ilvl w:val="12"/>
          <w:numId w:val="0"/>
        </w:numPr>
        <w:tabs>
          <w:tab w:val="clear" w:pos="567"/>
        </w:tabs>
        <w:spacing w:line="240" w:lineRule="auto"/>
        <w:rPr>
          <w:b/>
          <w:bCs/>
          <w:szCs w:val="22"/>
          <w:lang w:val="lt-LT"/>
        </w:rPr>
      </w:pPr>
    </w:p>
    <w:p w14:paraId="0FD44B64" w14:textId="77777777" w:rsidR="00404635" w:rsidRPr="00160141" w:rsidRDefault="00404635" w:rsidP="00404635">
      <w:pPr>
        <w:pStyle w:val="Normal11pt"/>
        <w:rPr>
          <w:lang w:val="lt-LT"/>
        </w:rPr>
      </w:pPr>
      <w:r w:rsidRPr="00160141">
        <w:rPr>
          <w:lang w:val="lt-LT"/>
        </w:rPr>
        <w:t xml:space="preserve">Prieš vaistinio preparato maišymą ir skiedimą atidžiai perskaitykite </w:t>
      </w:r>
      <w:r w:rsidRPr="00160141">
        <w:rPr>
          <w:b/>
          <w:bCs/>
          <w:lang w:val="lt-LT"/>
        </w:rPr>
        <w:t>VISĄ</w:t>
      </w:r>
      <w:r w:rsidRPr="00160141">
        <w:rPr>
          <w:lang w:val="lt-LT"/>
        </w:rPr>
        <w:t xml:space="preserve"> šį skyrių. </w:t>
      </w:r>
      <w:proofErr w:type="spellStart"/>
      <w:r w:rsidRPr="00160141">
        <w:rPr>
          <w:lang w:val="lt-LT"/>
        </w:rPr>
        <w:t>Eleber</w:t>
      </w:r>
      <w:proofErr w:type="spellEnd"/>
      <w:r w:rsidRPr="00160141">
        <w:rPr>
          <w:lang w:val="lt-LT"/>
        </w:rPr>
        <w:t xml:space="preserve"> prieš vartojimą reikia praskiesti </w:t>
      </w:r>
      <w:r w:rsidRPr="00160141">
        <w:rPr>
          <w:b/>
          <w:bCs/>
          <w:lang w:val="lt-LT"/>
        </w:rPr>
        <w:t>DU</w:t>
      </w:r>
      <w:r w:rsidRPr="00160141">
        <w:rPr>
          <w:lang w:val="lt-LT"/>
        </w:rPr>
        <w:t xml:space="preserve"> kartus. Laikykitės toliau pateikiamų ruošimo instrukcijų.</w:t>
      </w:r>
    </w:p>
    <w:p w14:paraId="5E5CF5B2" w14:textId="77777777" w:rsidR="00404635" w:rsidRPr="00160141" w:rsidRDefault="00404635" w:rsidP="00404635">
      <w:pPr>
        <w:autoSpaceDE w:val="0"/>
        <w:rPr>
          <w:szCs w:val="22"/>
          <w:lang w:val="lt-LT"/>
        </w:rPr>
      </w:pPr>
      <w:r w:rsidRPr="00160141">
        <w:rPr>
          <w:szCs w:val="22"/>
          <w:lang w:val="lt-LT"/>
        </w:rPr>
        <w:t xml:space="preserve">Pastaba: ir </w:t>
      </w:r>
      <w:proofErr w:type="spellStart"/>
      <w:r w:rsidRPr="00160141">
        <w:rPr>
          <w:szCs w:val="22"/>
          <w:lang w:val="lt-LT"/>
        </w:rPr>
        <w:t>Eleber</w:t>
      </w:r>
      <w:proofErr w:type="spellEnd"/>
      <w:r w:rsidRPr="00160141">
        <w:rPr>
          <w:szCs w:val="22"/>
          <w:lang w:val="lt-LT"/>
        </w:rPr>
        <w:t xml:space="preserve"> 60 mg/1,5 ml 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užpildymo tūris 5,67 ml) yra tūrio perteklius, skirtas kompensuoti skysčio </w:t>
      </w:r>
      <w:r w:rsidRPr="00160141">
        <w:rPr>
          <w:szCs w:val="22"/>
          <w:lang w:val="lt-LT"/>
        </w:rPr>
        <w:lastRenderedPageBreak/>
        <w:t xml:space="preserve">netekimą vaistinio preparato ruošimo metu. Toks tūrio perteklius užtikrina, kad po skiedimo </w:t>
      </w:r>
      <w:r w:rsidRPr="00160141">
        <w:rPr>
          <w:b/>
          <w:szCs w:val="22"/>
          <w:lang w:val="lt-LT"/>
        </w:rPr>
        <w:t>VISU</w:t>
      </w:r>
      <w:r w:rsidRPr="00160141">
        <w:rPr>
          <w:szCs w:val="22"/>
          <w:lang w:val="lt-LT"/>
        </w:rPr>
        <w:t xml:space="preserve"> kartu tiekiamo tirpiklio tūriu tirpale bus 10 mg/ml </w:t>
      </w:r>
      <w:proofErr w:type="spellStart"/>
      <w:r w:rsidRPr="00160141">
        <w:rPr>
          <w:szCs w:val="22"/>
          <w:lang w:val="lt-LT"/>
        </w:rPr>
        <w:t>kabazitakselio</w:t>
      </w:r>
      <w:proofErr w:type="spellEnd"/>
      <w:r w:rsidRPr="00160141">
        <w:rPr>
          <w:szCs w:val="22"/>
          <w:lang w:val="lt-LT"/>
        </w:rPr>
        <w:t>.</w:t>
      </w:r>
    </w:p>
    <w:p w14:paraId="2F4A9A9C" w14:textId="77777777" w:rsidR="00404635" w:rsidRPr="00160141" w:rsidRDefault="00404635" w:rsidP="00404635">
      <w:pPr>
        <w:pStyle w:val="EMEAEnBodyText"/>
        <w:tabs>
          <w:tab w:val="left" w:pos="4820"/>
        </w:tabs>
        <w:autoSpaceDE w:val="0"/>
        <w:autoSpaceDN w:val="0"/>
        <w:adjustRightInd w:val="0"/>
        <w:spacing w:before="0" w:after="0"/>
        <w:rPr>
          <w:bCs/>
          <w:szCs w:val="22"/>
          <w:u w:val="single"/>
          <w:lang w:val="lt-LT"/>
        </w:rPr>
      </w:pPr>
    </w:p>
    <w:p w14:paraId="5C1A308E"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Ruošiant infuzinį tirpalą, </w:t>
      </w:r>
      <w:proofErr w:type="spellStart"/>
      <w:r w:rsidRPr="00160141">
        <w:rPr>
          <w:szCs w:val="22"/>
          <w:lang w:val="lt-LT"/>
        </w:rPr>
        <w:t>aseptinėmis</w:t>
      </w:r>
      <w:proofErr w:type="spellEnd"/>
      <w:r w:rsidRPr="00160141">
        <w:rPr>
          <w:szCs w:val="22"/>
          <w:lang w:val="lt-LT"/>
        </w:rPr>
        <w:t xml:space="preserve"> sąlygomis būtina atlikti toliau aprašytą dviejų etapų skiedimą.</w:t>
      </w:r>
    </w:p>
    <w:p w14:paraId="6E54C74B" w14:textId="06E65444" w:rsidR="00F024BB" w:rsidRDefault="00F024BB">
      <w:pPr>
        <w:rPr>
          <w:lang w:val="lt-LT"/>
        </w:rPr>
      </w:pPr>
    </w:p>
    <w:p w14:paraId="2C961CE4" w14:textId="77777777" w:rsidR="00404635" w:rsidRDefault="00404635" w:rsidP="00404635">
      <w:pPr>
        <w:pStyle w:val="Normal11pt"/>
        <w:rPr>
          <w:b/>
          <w:u w:val="single"/>
          <w:lang w:val="lt-LT"/>
        </w:rPr>
      </w:pPr>
      <w:r w:rsidRPr="00160141">
        <w:rPr>
          <w:b/>
          <w:u w:val="single"/>
          <w:lang w:val="lt-LT"/>
        </w:rPr>
        <w:t>1 etapas. Pradinis koncentrato infuziniam tirpalui praskiedimas pridedamu tirpikliu.</w:t>
      </w:r>
    </w:p>
    <w:p w14:paraId="15DF2009" w14:textId="77777777" w:rsidR="00404635" w:rsidRDefault="00404635" w:rsidP="00404635">
      <w:pPr>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3876"/>
      </w:tblGrid>
      <w:tr w:rsidR="00404635" w:rsidRPr="002D016F" w14:paraId="30EE3665" w14:textId="77777777" w:rsidTr="00C25308">
        <w:tc>
          <w:tcPr>
            <w:tcW w:w="5240" w:type="dxa"/>
          </w:tcPr>
          <w:p w14:paraId="2BDCBE81"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r w:rsidRPr="00160141">
              <w:rPr>
                <w:rFonts w:eastAsia="MS Mincho"/>
                <w:b/>
                <w:szCs w:val="22"/>
                <w:lang w:val="lt-LT"/>
              </w:rPr>
              <w:t>1.1 etapas</w:t>
            </w:r>
          </w:p>
          <w:p w14:paraId="4E852E68"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Apžiūrėkite koncentrato flakoną ir kartu tiekiamą tirpiklį. Koncentrato tirpalas ir tirpiklis turi būti skaidrūs. </w:t>
            </w:r>
          </w:p>
          <w:p w14:paraId="665239EC"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7B851362"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3B459216"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770216A7"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262BFB82"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005C6101" w14:textId="77777777" w:rsidR="00404635" w:rsidRDefault="00404635" w:rsidP="005D4A22">
            <w:pPr>
              <w:rPr>
                <w:lang w:val="lt-LT"/>
              </w:rPr>
            </w:pPr>
          </w:p>
        </w:tc>
        <w:tc>
          <w:tcPr>
            <w:tcW w:w="3891" w:type="dxa"/>
          </w:tcPr>
          <w:p w14:paraId="73020E5F" w14:textId="77777777" w:rsidR="00404635" w:rsidRDefault="00404635" w:rsidP="005D4A22">
            <w:pPr>
              <w:rPr>
                <w:lang w:val="lt-LT"/>
              </w:rPr>
            </w:pPr>
            <w:r w:rsidRPr="00ED7FB1">
              <w:rPr>
                <w:noProof/>
                <w:lang w:val="lt-LT" w:eastAsia="lt-LT"/>
              </w:rPr>
              <mc:AlternateContent>
                <mc:Choice Requires="wps">
                  <w:drawing>
                    <wp:anchor distT="45720" distB="45720" distL="114300" distR="114300" simplePos="0" relativeHeight="251689984" behindDoc="0" locked="0" layoutInCell="1" allowOverlap="1" wp14:anchorId="59BE7E49" wp14:editId="7BFF8DCF">
                      <wp:simplePos x="0" y="0"/>
                      <wp:positionH relativeFrom="column">
                        <wp:posOffset>-5021</wp:posOffset>
                      </wp:positionH>
                      <wp:positionV relativeFrom="paragraph">
                        <wp:posOffset>1243702</wp:posOffset>
                      </wp:positionV>
                      <wp:extent cx="1423035" cy="439420"/>
                      <wp:effectExtent l="0" t="0" r="24765" b="17780"/>
                      <wp:wrapSquare wrapText="bothSides"/>
                      <wp:docPr id="2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39420"/>
                              </a:xfrm>
                              <a:prstGeom prst="rect">
                                <a:avLst/>
                              </a:prstGeom>
                              <a:solidFill>
                                <a:srgbClr val="FFFFFF"/>
                              </a:solidFill>
                              <a:ln w="9525">
                                <a:solidFill>
                                  <a:srgbClr val="000000"/>
                                </a:solidFill>
                                <a:miter lim="800000"/>
                                <a:headEnd/>
                                <a:tailEnd/>
                              </a:ln>
                            </wps:spPr>
                            <wps:txbx>
                              <w:txbxContent>
                                <w:p w14:paraId="7A4987B1" w14:textId="77777777" w:rsidR="00897005" w:rsidRPr="005B2C71"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flakonas (60 mg–1,5 ml)</w:t>
                                  </w:r>
                                </w:p>
                                <w:p w14:paraId="71E786DC" w14:textId="77777777" w:rsidR="00897005" w:rsidRDefault="00897005" w:rsidP="00404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7E49" id="_x0000_s3177" type="#_x0000_t202" style="position:absolute;margin-left:-.4pt;margin-top:97.95pt;width:112.05pt;height:3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">
                      <v:textbox>
                        <w:txbxContent>
                          <w:p w14:paraId="7A4987B1" w14:textId="77777777" w:rsidR="00897005" w:rsidRPr="005B2C71"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flakonas (60 mg–1,5 ml)</w:t>
                            </w:r>
                          </w:p>
                          <w:p w14:paraId="71E786DC" w14:textId="77777777" w:rsidR="00897005" w:rsidRDefault="00897005" w:rsidP="00404635"/>
                        </w:txbxContent>
                      </v:textbox>
                      <w10:wrap type="square"/>
                    </v:shape>
                  </w:pict>
                </mc:Fallback>
              </mc:AlternateContent>
            </w:r>
            <w:r w:rsidRPr="00ED7FB1">
              <w:rPr>
                <w:noProof/>
                <w:lang w:val="lt-LT" w:eastAsia="lt-LT"/>
              </w:rPr>
              <mc:AlternateContent>
                <mc:Choice Requires="wps">
                  <w:drawing>
                    <wp:anchor distT="45720" distB="45720" distL="114300" distR="114300" simplePos="0" relativeHeight="251691008" behindDoc="0" locked="0" layoutInCell="1" allowOverlap="1" wp14:anchorId="15F02F7E" wp14:editId="3A5AC0D4">
                      <wp:simplePos x="0" y="0"/>
                      <wp:positionH relativeFrom="column">
                        <wp:posOffset>1578574</wp:posOffset>
                      </wp:positionH>
                      <wp:positionV relativeFrom="paragraph">
                        <wp:posOffset>1243965</wp:posOffset>
                      </wp:positionV>
                      <wp:extent cx="689610" cy="430530"/>
                      <wp:effectExtent l="0" t="0" r="15240" b="26670"/>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30530"/>
                              </a:xfrm>
                              <a:prstGeom prst="rect">
                                <a:avLst/>
                              </a:prstGeom>
                              <a:solidFill>
                                <a:srgbClr val="FFFFFF"/>
                              </a:solidFill>
                              <a:ln w="9525">
                                <a:solidFill>
                                  <a:srgbClr val="000000"/>
                                </a:solidFill>
                                <a:miter lim="800000"/>
                                <a:headEnd/>
                                <a:tailEnd/>
                              </a:ln>
                            </wps:spPr>
                            <wps:txbx>
                              <w:txbxContent>
                                <w:p w14:paraId="24452BA2" w14:textId="77777777" w:rsidR="00897005" w:rsidRPr="00ED7FB1" w:rsidRDefault="00897005" w:rsidP="00404635">
                                  <w:pPr>
                                    <w:rPr>
                                      <w:lang w:val="lt-LT"/>
                                    </w:rPr>
                                  </w:pPr>
                                  <w:r>
                                    <w:rPr>
                                      <w:lang w:val="lt-LT"/>
                                    </w:rPr>
                                    <w:t>Tirpiklio flak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2F7E" id="_x0000_s3178" type="#_x0000_t202" style="position:absolute;margin-left:124.3pt;margin-top:97.95pt;width:54.3pt;height:33.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">
                      <v:textbox>
                        <w:txbxContent>
                          <w:p w14:paraId="24452BA2" w14:textId="77777777" w:rsidR="00897005" w:rsidRPr="00ED7FB1" w:rsidRDefault="00897005" w:rsidP="00404635">
                            <w:pPr>
                              <w:rPr>
                                <w:lang w:val="lt-LT"/>
                              </w:rPr>
                            </w:pPr>
                            <w:r>
                              <w:rPr>
                                <w:lang w:val="lt-LT"/>
                              </w:rPr>
                              <w:t>Tirpiklio flakonas</w:t>
                            </w:r>
                          </w:p>
                        </w:txbxContent>
                      </v:textbox>
                      <w10:wrap type="square"/>
                    </v:shape>
                  </w:pict>
                </mc:Fallback>
              </mc:AlternateContent>
            </w:r>
            <w:r w:rsidRPr="006F4B15">
              <w:rPr>
                <w:noProof/>
                <w:lang w:val="lt-LT" w:eastAsia="lt-LT"/>
              </w:rPr>
              <w:drawing>
                <wp:anchor distT="0" distB="0" distL="114300" distR="114300" simplePos="0" relativeHeight="251688960" behindDoc="0" locked="0" layoutInCell="1" allowOverlap="1" wp14:anchorId="46A44681" wp14:editId="27319343">
                  <wp:simplePos x="0" y="0"/>
                  <wp:positionH relativeFrom="column">
                    <wp:posOffset>543464</wp:posOffset>
                  </wp:positionH>
                  <wp:positionV relativeFrom="paragraph">
                    <wp:posOffset>0</wp:posOffset>
                  </wp:positionV>
                  <wp:extent cx="1354455" cy="1233805"/>
                  <wp:effectExtent l="0" t="0" r="0" b="4445"/>
                  <wp:wrapThrough wrapText="bothSides">
                    <wp:wrapPolygon edited="0">
                      <wp:start x="0" y="0"/>
                      <wp:lineTo x="0" y="21344"/>
                      <wp:lineTo x="21266" y="21344"/>
                      <wp:lineTo x="21266" y="0"/>
                      <wp:lineTo x="0" y="0"/>
                    </wp:wrapPolygon>
                  </wp:wrapThrough>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233805"/>
                          </a:xfrm>
                          <a:prstGeom prst="rect">
                            <a:avLst/>
                          </a:prstGeom>
                          <a:noFill/>
                          <a:ln>
                            <a:noFill/>
                          </a:ln>
                        </pic:spPr>
                      </pic:pic>
                    </a:graphicData>
                  </a:graphic>
                </wp:anchor>
              </w:drawing>
            </w:r>
          </w:p>
        </w:tc>
      </w:tr>
      <w:tr w:rsidR="00404635" w:rsidRPr="002D016F" w14:paraId="3F8D7251" w14:textId="77777777" w:rsidTr="00C25308">
        <w:trPr>
          <w:trHeight w:val="2695"/>
        </w:trPr>
        <w:tc>
          <w:tcPr>
            <w:tcW w:w="5240" w:type="dxa"/>
          </w:tcPr>
          <w:p w14:paraId="3DA98780"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b/>
                <w:szCs w:val="22"/>
                <w:lang w:val="lt-LT"/>
              </w:rPr>
              <w:t>1.2 etapas</w:t>
            </w:r>
            <w:r w:rsidRPr="00160141">
              <w:rPr>
                <w:rFonts w:eastAsia="MS Mincho"/>
                <w:szCs w:val="22"/>
                <w:lang w:val="lt-LT"/>
              </w:rPr>
              <w:t xml:space="preserve"> </w:t>
            </w:r>
          </w:p>
          <w:p w14:paraId="2BC005EE"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Naudodami švirkštą su prijungta adata, </w:t>
            </w:r>
            <w:proofErr w:type="spellStart"/>
            <w:r w:rsidRPr="00160141">
              <w:rPr>
                <w:rFonts w:eastAsia="MS Mincho"/>
                <w:szCs w:val="22"/>
                <w:lang w:val="lt-LT"/>
              </w:rPr>
              <w:t>aseptinėmis</w:t>
            </w:r>
            <w:proofErr w:type="spellEnd"/>
            <w:r w:rsidRPr="00160141">
              <w:rPr>
                <w:rFonts w:eastAsia="MS Mincho"/>
                <w:szCs w:val="22"/>
                <w:lang w:val="lt-LT"/>
              </w:rPr>
              <w:t xml:space="preserve"> sąlygomis ištraukite </w:t>
            </w:r>
            <w:r w:rsidRPr="00160141">
              <w:rPr>
                <w:rFonts w:eastAsia="MS Mincho"/>
                <w:b/>
                <w:bCs/>
                <w:szCs w:val="22"/>
                <w:lang w:val="lt-LT"/>
              </w:rPr>
              <w:t>visą</w:t>
            </w:r>
            <w:r w:rsidRPr="00160141">
              <w:rPr>
                <w:rFonts w:eastAsia="MS Mincho"/>
                <w:szCs w:val="22"/>
                <w:lang w:val="lt-LT"/>
              </w:rPr>
              <w:t xml:space="preserve"> kartu tiekiamo tirpiklio tūrį, šiek tiek paversdami flakoną.</w:t>
            </w:r>
          </w:p>
          <w:p w14:paraId="00B0396E"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0397ECC2"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76628001"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3BD58E2C"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0ABC067A"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6A513DA6"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tc>
        <w:tc>
          <w:tcPr>
            <w:tcW w:w="3891" w:type="dxa"/>
          </w:tcPr>
          <w:p w14:paraId="49B70682" w14:textId="77777777" w:rsidR="00404635" w:rsidRDefault="00404635" w:rsidP="005D4A22">
            <w:pPr>
              <w:rPr>
                <w:noProof/>
                <w:lang w:val="lt-LT"/>
              </w:rPr>
            </w:pPr>
            <w:r>
              <w:rPr>
                <w:noProof/>
                <w:lang w:val="lt-LT" w:eastAsia="lt-LT"/>
              </w:rPr>
              <w:drawing>
                <wp:anchor distT="0" distB="0" distL="114300" distR="114300" simplePos="0" relativeHeight="251692032" behindDoc="1" locked="0" layoutInCell="1" allowOverlap="1" wp14:anchorId="33EB475C" wp14:editId="641D5BFA">
                  <wp:simplePos x="0" y="0"/>
                  <wp:positionH relativeFrom="margin">
                    <wp:posOffset>543560</wp:posOffset>
                  </wp:positionH>
                  <wp:positionV relativeFrom="margin">
                    <wp:posOffset>52070</wp:posOffset>
                  </wp:positionV>
                  <wp:extent cx="1360805" cy="1245870"/>
                  <wp:effectExtent l="0" t="0" r="0" b="0"/>
                  <wp:wrapThrough wrapText="bothSides">
                    <wp:wrapPolygon edited="0">
                      <wp:start x="0" y="0"/>
                      <wp:lineTo x="0" y="21138"/>
                      <wp:lineTo x="21167" y="21138"/>
                      <wp:lineTo x="21167" y="0"/>
                      <wp:lineTo x="0" y="0"/>
                    </wp:wrapPolygon>
                  </wp:wrapThrough>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1245870"/>
                          </a:xfrm>
                          <a:prstGeom prst="rect">
                            <a:avLst/>
                          </a:prstGeom>
                          <a:noFill/>
                        </pic:spPr>
                      </pic:pic>
                    </a:graphicData>
                  </a:graphic>
                  <wp14:sizeRelH relativeFrom="page">
                    <wp14:pctWidth>0</wp14:pctWidth>
                  </wp14:sizeRelH>
                  <wp14:sizeRelV relativeFrom="page">
                    <wp14:pctHeight>0</wp14:pctHeight>
                  </wp14:sizeRelV>
                </wp:anchor>
              </w:drawing>
            </w:r>
          </w:p>
          <w:p w14:paraId="0D819713" w14:textId="77777777" w:rsidR="00404635" w:rsidRPr="00ED7FB1" w:rsidRDefault="00404635" w:rsidP="005D4A22">
            <w:pPr>
              <w:rPr>
                <w:noProof/>
                <w:lang w:val="lt-LT"/>
              </w:rPr>
            </w:pPr>
            <w:r w:rsidRPr="005B57A9">
              <w:rPr>
                <w:rFonts w:eastAsia="MS Mincho"/>
                <w:b/>
                <w:noProof/>
                <w:szCs w:val="22"/>
                <w:lang w:val="lt-LT" w:eastAsia="lt-LT"/>
              </w:rPr>
              <mc:AlternateContent>
                <mc:Choice Requires="wps">
                  <w:drawing>
                    <wp:anchor distT="45720" distB="45720" distL="114300" distR="114300" simplePos="0" relativeHeight="251693056" behindDoc="0" locked="0" layoutInCell="1" allowOverlap="1" wp14:anchorId="555E7191" wp14:editId="2337A929">
                      <wp:simplePos x="0" y="0"/>
                      <wp:positionH relativeFrom="column">
                        <wp:posOffset>612775</wp:posOffset>
                      </wp:positionH>
                      <wp:positionV relativeFrom="paragraph">
                        <wp:posOffset>1133475</wp:posOffset>
                      </wp:positionV>
                      <wp:extent cx="1207135" cy="313055"/>
                      <wp:effectExtent l="0" t="0" r="12065" b="10795"/>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13055"/>
                              </a:xfrm>
                              <a:prstGeom prst="rect">
                                <a:avLst/>
                              </a:prstGeom>
                              <a:solidFill>
                                <a:srgbClr val="FFFFFF"/>
                              </a:solidFill>
                              <a:ln w="9525">
                                <a:solidFill>
                                  <a:srgbClr val="000000"/>
                                </a:solidFill>
                                <a:miter lim="800000"/>
                                <a:headEnd/>
                                <a:tailEnd/>
                              </a:ln>
                            </wps:spPr>
                            <wps:txbx>
                              <w:txbxContent>
                                <w:p w14:paraId="16E843B7" w14:textId="77777777" w:rsidR="00897005" w:rsidRDefault="00897005" w:rsidP="00404635">
                                  <w:r>
                                    <w:t>Tirpiklio flak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7191" id="_x0000_s3179" type="#_x0000_t202" style="position:absolute;margin-left:48.25pt;margin-top:89.25pt;width:95.05pt;height:24.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">
                      <v:textbox>
                        <w:txbxContent>
                          <w:p w14:paraId="16E843B7" w14:textId="77777777" w:rsidR="00897005" w:rsidRDefault="00897005" w:rsidP="00404635">
                            <w:r>
                              <w:t>Tirpiklio flakonas</w:t>
                            </w:r>
                          </w:p>
                        </w:txbxContent>
                      </v:textbox>
                      <w10:wrap type="square"/>
                    </v:shape>
                  </w:pict>
                </mc:Fallback>
              </mc:AlternateContent>
            </w:r>
          </w:p>
        </w:tc>
      </w:tr>
      <w:tr w:rsidR="00404635" w:rsidRPr="002D016F" w14:paraId="31D6C431" w14:textId="77777777" w:rsidTr="00C25308">
        <w:trPr>
          <w:trHeight w:val="2979"/>
        </w:trPr>
        <w:tc>
          <w:tcPr>
            <w:tcW w:w="5240" w:type="dxa"/>
          </w:tcPr>
          <w:p w14:paraId="30677308" w14:textId="77777777" w:rsidR="00404635" w:rsidRPr="00160141"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
                <w:bCs/>
                <w:szCs w:val="22"/>
                <w:lang w:val="lt-LT"/>
              </w:rPr>
              <w:t>1.3</w:t>
            </w:r>
            <w:r w:rsidRPr="00160141">
              <w:rPr>
                <w:rFonts w:eastAsia="MS Mincho"/>
                <w:b/>
                <w:szCs w:val="22"/>
                <w:lang w:val="lt-LT"/>
              </w:rPr>
              <w:t> etapas</w:t>
            </w:r>
            <w:r w:rsidRPr="00160141">
              <w:rPr>
                <w:rFonts w:eastAsia="MS Mincho"/>
                <w:bCs/>
                <w:szCs w:val="22"/>
                <w:lang w:val="lt-LT"/>
              </w:rPr>
              <w:t xml:space="preserve"> </w:t>
            </w:r>
          </w:p>
          <w:p w14:paraId="0BB4B913" w14:textId="77777777" w:rsidR="00404635" w:rsidRPr="00160141"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szCs w:val="22"/>
                <w:lang w:val="lt-LT"/>
              </w:rPr>
              <w:t>Visą</w:t>
            </w:r>
            <w:r w:rsidRPr="00160141">
              <w:rPr>
                <w:rFonts w:eastAsia="MS Mincho"/>
                <w:b/>
                <w:bCs/>
                <w:szCs w:val="22"/>
                <w:lang w:val="lt-LT"/>
              </w:rPr>
              <w:t xml:space="preserve"> tūrį sušvirkškite į atitinkamą koncentrato flakoną.</w:t>
            </w:r>
          </w:p>
          <w:p w14:paraId="2F2CC61A"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Cs/>
                <w:szCs w:val="22"/>
                <w:lang w:val="lt-LT"/>
              </w:rPr>
              <w:t>Kad švirkščiant tirpiklį susidarytų kuo mažiau putų, adatą nukreipkite į vidinę koncentrato tirpalo flakono sienelę ir švirkškite lėtai.</w:t>
            </w:r>
          </w:p>
          <w:p w14:paraId="63B88FC3"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Cs/>
                <w:szCs w:val="22"/>
                <w:lang w:val="lt-LT"/>
              </w:rPr>
              <w:t>Po praskiedimo ga</w:t>
            </w:r>
            <w:r w:rsidRPr="00C555E7">
              <w:rPr>
                <w:rFonts w:eastAsia="MS Mincho"/>
                <w:bCs/>
                <w:szCs w:val="22"/>
                <w:lang w:val="lt-LT"/>
              </w:rPr>
              <w:t>u</w:t>
            </w:r>
            <w:r w:rsidRPr="00160141">
              <w:rPr>
                <w:rFonts w:eastAsia="MS Mincho"/>
                <w:bCs/>
                <w:szCs w:val="22"/>
                <w:lang w:val="lt-LT"/>
              </w:rPr>
              <w:t xml:space="preserve">tame tirpale yra 10 mg/ml </w:t>
            </w:r>
            <w:proofErr w:type="spellStart"/>
            <w:r w:rsidRPr="00160141">
              <w:rPr>
                <w:rFonts w:eastAsia="MS Mincho"/>
                <w:bCs/>
                <w:szCs w:val="22"/>
                <w:lang w:val="lt-LT"/>
              </w:rPr>
              <w:t>kabazitakselio</w:t>
            </w:r>
            <w:proofErr w:type="spellEnd"/>
            <w:r>
              <w:rPr>
                <w:rFonts w:eastAsia="MS Mincho"/>
                <w:bCs/>
                <w:szCs w:val="22"/>
                <w:lang w:val="lt-LT"/>
              </w:rPr>
              <w:t>.</w:t>
            </w:r>
          </w:p>
          <w:p w14:paraId="3A700E25"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p>
          <w:p w14:paraId="77DB8744"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p>
          <w:p w14:paraId="3BE13623" w14:textId="77777777" w:rsidR="00404635" w:rsidRPr="005B57A9"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p>
        </w:tc>
        <w:tc>
          <w:tcPr>
            <w:tcW w:w="3891" w:type="dxa"/>
          </w:tcPr>
          <w:p w14:paraId="49E6AF10" w14:textId="77777777" w:rsidR="00404635" w:rsidRDefault="00404635" w:rsidP="005D4A22">
            <w:pPr>
              <w:rPr>
                <w:noProof/>
                <w:lang w:val="lt-LT"/>
              </w:rPr>
            </w:pPr>
            <w:r w:rsidRPr="005B57A9">
              <w:rPr>
                <w:rFonts w:eastAsia="MS Mincho"/>
                <w:b/>
                <w:noProof/>
                <w:szCs w:val="22"/>
                <w:lang w:val="lt-LT" w:eastAsia="lt-LT"/>
              </w:rPr>
              <mc:AlternateContent>
                <mc:Choice Requires="wps">
                  <w:drawing>
                    <wp:anchor distT="45720" distB="45720" distL="114300" distR="114300" simplePos="0" relativeHeight="251695104" behindDoc="0" locked="0" layoutInCell="1" allowOverlap="1" wp14:anchorId="2961496F" wp14:editId="144B025D">
                      <wp:simplePos x="0" y="0"/>
                      <wp:positionH relativeFrom="column">
                        <wp:posOffset>-635</wp:posOffset>
                      </wp:positionH>
                      <wp:positionV relativeFrom="paragraph">
                        <wp:posOffset>1343660</wp:posOffset>
                      </wp:positionV>
                      <wp:extent cx="1492250" cy="430530"/>
                      <wp:effectExtent l="0" t="0" r="12700" b="26670"/>
                      <wp:wrapSquare wrapText="bothSides"/>
                      <wp:docPr id="2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30530"/>
                              </a:xfrm>
                              <a:prstGeom prst="rect">
                                <a:avLst/>
                              </a:prstGeom>
                              <a:solidFill>
                                <a:srgbClr val="FFFFFF"/>
                              </a:solidFill>
                              <a:ln w="9525">
                                <a:solidFill>
                                  <a:srgbClr val="000000"/>
                                </a:solidFill>
                                <a:miter lim="800000"/>
                                <a:headEnd/>
                                <a:tailEnd/>
                              </a:ln>
                            </wps:spPr>
                            <wps:txbx>
                              <w:txbxContent>
                                <w:p w14:paraId="5F32922F" w14:textId="77777777" w:rsidR="00897005" w:rsidRPr="004114DA" w:rsidRDefault="00897005" w:rsidP="00404635">
                                  <w:pPr>
                                    <w:pStyle w:val="msonospacing0"/>
                                    <w:jc w:val="center"/>
                                    <w:rPr>
                                      <w:rFonts w:ascii="Times New Roman" w:hAnsi="Times New Roman"/>
                                      <w:sz w:val="22"/>
                                      <w:lang w:val="lt-LT"/>
                                    </w:rPr>
                                  </w:pPr>
                                  <w:r w:rsidRPr="004114DA">
                                    <w:rPr>
                                      <w:rFonts w:ascii="Times New Roman" w:hAnsi="Times New Roman"/>
                                      <w:sz w:val="22"/>
                                      <w:lang w:val="lt-LT"/>
                                    </w:rPr>
                                    <w:t>Koncentrato ir tirpiklio mišinys</w:t>
                                  </w:r>
                                  <w:r>
                                    <w:rPr>
                                      <w:rFonts w:ascii="Times New Roman" w:hAnsi="Times New Roman"/>
                                      <w:sz w:val="22"/>
                                      <w:lang w:val="lt-LT"/>
                                    </w:rPr>
                                    <w:t xml:space="preserve"> 10 </w:t>
                                  </w:r>
                                  <w:r w:rsidRPr="004114DA">
                                    <w:rPr>
                                      <w:rFonts w:ascii="Times New Roman" w:hAnsi="Times New Roman"/>
                                      <w:sz w:val="22"/>
                                      <w:lang w:val="lt-LT"/>
                                    </w:rPr>
                                    <w:t>mg/ml</w:t>
                                  </w:r>
                                </w:p>
                                <w:p w14:paraId="321F03F8" w14:textId="77777777" w:rsidR="00897005" w:rsidRPr="005B57A9" w:rsidRDefault="00897005" w:rsidP="00404635">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96F" id="_x0000_s3180" type="#_x0000_t202" style="position:absolute;margin-left:-.05pt;margin-top:105.8pt;width:117.5pt;height:33.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">
                      <v:textbox>
                        <w:txbxContent>
                          <w:p w14:paraId="5F32922F" w14:textId="77777777" w:rsidR="00897005" w:rsidRPr="004114DA" w:rsidRDefault="00897005" w:rsidP="00404635">
                            <w:pPr>
                              <w:pStyle w:val="msonospacing0"/>
                              <w:jc w:val="center"/>
                              <w:rPr>
                                <w:rFonts w:ascii="Times New Roman" w:hAnsi="Times New Roman"/>
                                <w:sz w:val="22"/>
                                <w:lang w:val="lt-LT"/>
                              </w:rPr>
                            </w:pPr>
                            <w:r w:rsidRPr="004114DA">
                              <w:rPr>
                                <w:rFonts w:ascii="Times New Roman" w:hAnsi="Times New Roman"/>
                                <w:sz w:val="22"/>
                                <w:lang w:val="lt-LT"/>
                              </w:rPr>
                              <w:t>Koncentrato ir tirpiklio mišinys</w:t>
                            </w:r>
                            <w:r>
                              <w:rPr>
                                <w:rFonts w:ascii="Times New Roman" w:hAnsi="Times New Roman"/>
                                <w:sz w:val="22"/>
                                <w:lang w:val="lt-LT"/>
                              </w:rPr>
                              <w:t xml:space="preserve"> 10 </w:t>
                            </w:r>
                            <w:r w:rsidRPr="004114DA">
                              <w:rPr>
                                <w:rFonts w:ascii="Times New Roman" w:hAnsi="Times New Roman"/>
                                <w:sz w:val="22"/>
                                <w:lang w:val="lt-LT"/>
                              </w:rPr>
                              <w:t>mg/ml</w:t>
                            </w:r>
                          </w:p>
                          <w:p w14:paraId="321F03F8" w14:textId="77777777" w:rsidR="00897005" w:rsidRPr="005B57A9" w:rsidRDefault="00897005" w:rsidP="00404635">
                            <w:pPr>
                              <w:rPr>
                                <w:lang w:val="lt-LT"/>
                              </w:rPr>
                            </w:pPr>
                          </w:p>
                        </w:txbxContent>
                      </v:textbox>
                      <w10:wrap type="square"/>
                    </v:shape>
                  </w:pict>
                </mc:Fallback>
              </mc:AlternateContent>
            </w:r>
            <w:r w:rsidRPr="005B57A9">
              <w:rPr>
                <w:noProof/>
                <w:lang w:val="lt-LT" w:eastAsia="lt-LT"/>
              </w:rPr>
              <mc:AlternateContent>
                <mc:Choice Requires="wps">
                  <w:drawing>
                    <wp:anchor distT="45720" distB="45720" distL="114300" distR="114300" simplePos="0" relativeHeight="251696128" behindDoc="0" locked="0" layoutInCell="1" allowOverlap="1" wp14:anchorId="1CA677DD" wp14:editId="3951171A">
                      <wp:simplePos x="0" y="0"/>
                      <wp:positionH relativeFrom="column">
                        <wp:posOffset>1539037</wp:posOffset>
                      </wp:positionH>
                      <wp:positionV relativeFrom="paragraph">
                        <wp:posOffset>1346200</wp:posOffset>
                      </wp:positionV>
                      <wp:extent cx="733245" cy="1404620"/>
                      <wp:effectExtent l="0" t="0" r="10160" b="26670"/>
                      <wp:wrapSquare wrapText="bothSides"/>
                      <wp:docPr id="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1404620"/>
                              </a:xfrm>
                              <a:prstGeom prst="rect">
                                <a:avLst/>
                              </a:prstGeom>
                              <a:solidFill>
                                <a:srgbClr val="FFFFFF"/>
                              </a:solidFill>
                              <a:ln w="9525">
                                <a:solidFill>
                                  <a:srgbClr val="000000"/>
                                </a:solidFill>
                                <a:miter lim="800000"/>
                                <a:headEnd/>
                                <a:tailEnd/>
                              </a:ln>
                            </wps:spPr>
                            <wps:txbx>
                              <w:txbxContent>
                                <w:p w14:paraId="64611FE0" w14:textId="77777777" w:rsidR="00897005" w:rsidRDefault="00897005" w:rsidP="00404635">
                                  <w:r>
                                    <w:t>Tirpiklio flako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677DD" id="_x0000_s3181" type="#_x0000_t202" style="position:absolute;margin-left:121.2pt;margin-top:106pt;width:57.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3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">
                      <v:textbox style="mso-fit-shape-to-text:t">
                        <w:txbxContent>
                          <w:p w14:paraId="64611FE0" w14:textId="77777777" w:rsidR="00897005" w:rsidRDefault="00897005" w:rsidP="00404635">
                            <w:r>
                              <w:t>Tirpiklio flakonas</w:t>
                            </w:r>
                          </w:p>
                        </w:txbxContent>
                      </v:textbox>
                      <w10:wrap type="square"/>
                    </v:shape>
                  </w:pict>
                </mc:Fallback>
              </mc:AlternateContent>
            </w:r>
            <w:r>
              <w:rPr>
                <w:rFonts w:eastAsia="MS Mincho"/>
                <w:b/>
                <w:bCs/>
                <w:noProof/>
                <w:szCs w:val="22"/>
                <w:lang w:val="lt-LT" w:eastAsia="lt-LT"/>
              </w:rPr>
              <w:drawing>
                <wp:anchor distT="0" distB="0" distL="114300" distR="114300" simplePos="0" relativeHeight="251694080" behindDoc="0" locked="0" layoutInCell="1" allowOverlap="1" wp14:anchorId="76F014A9" wp14:editId="73559DE3">
                  <wp:simplePos x="0" y="0"/>
                  <wp:positionH relativeFrom="margin">
                    <wp:posOffset>551407</wp:posOffset>
                  </wp:positionH>
                  <wp:positionV relativeFrom="margin">
                    <wp:posOffset>25088</wp:posOffset>
                  </wp:positionV>
                  <wp:extent cx="1351915" cy="1318895"/>
                  <wp:effectExtent l="0" t="0" r="635" b="0"/>
                  <wp:wrapThrough wrapText="bothSides">
                    <wp:wrapPolygon edited="0">
                      <wp:start x="0" y="0"/>
                      <wp:lineTo x="0" y="21215"/>
                      <wp:lineTo x="21306" y="21215"/>
                      <wp:lineTo x="21306" y="0"/>
                      <wp:lineTo x="0" y="0"/>
                    </wp:wrapPolygon>
                  </wp:wrapThrough>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915" cy="1318895"/>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14:paraId="2CB31B01" w14:textId="77777777" w:rsidTr="00C25308">
        <w:trPr>
          <w:trHeight w:val="2833"/>
        </w:trPr>
        <w:tc>
          <w:tcPr>
            <w:tcW w:w="5240" w:type="dxa"/>
          </w:tcPr>
          <w:p w14:paraId="17315B4D"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 xml:space="preserve">1.4 etapas </w:t>
            </w:r>
          </w:p>
          <w:p w14:paraId="5B886818"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u w:val="single"/>
                <w:lang w:val="lt-LT"/>
              </w:rPr>
            </w:pPr>
            <w:r w:rsidRPr="00160141">
              <w:rPr>
                <w:szCs w:val="22"/>
                <w:lang w:val="lt-LT"/>
              </w:rPr>
              <w:t>Ištraukite švirkštą su adata ir rankomis atsargiai vartydami flakoną sumaišykite turinį, kol tirpalas taps skaidrus ir homogeniškas. Tai gali užtrukti maždaug 45 sekundes.</w:t>
            </w:r>
          </w:p>
          <w:p w14:paraId="1B0E59BB" w14:textId="77777777" w:rsidR="00404635" w:rsidRPr="00160141" w:rsidRDefault="00404635" w:rsidP="005D4A22">
            <w:pPr>
              <w:tabs>
                <w:tab w:val="clear" w:pos="567"/>
              </w:tabs>
              <w:overflowPunct w:val="0"/>
              <w:autoSpaceDE w:val="0"/>
              <w:autoSpaceDN w:val="0"/>
              <w:adjustRightInd w:val="0"/>
              <w:spacing w:line="240" w:lineRule="auto"/>
              <w:ind w:left="-113"/>
              <w:textAlignment w:val="baseline"/>
              <w:rPr>
                <w:rFonts w:eastAsia="MS Mincho"/>
                <w:b/>
                <w:bCs/>
                <w:szCs w:val="22"/>
                <w:lang w:val="lt-LT"/>
              </w:rPr>
            </w:pPr>
          </w:p>
        </w:tc>
        <w:tc>
          <w:tcPr>
            <w:tcW w:w="3891" w:type="dxa"/>
          </w:tcPr>
          <w:p w14:paraId="10951BD3" w14:textId="77777777" w:rsidR="00404635" w:rsidRDefault="00404635" w:rsidP="005D4A22">
            <w:pPr>
              <w:rPr>
                <w:noProof/>
                <w:lang w:val="lt-LT"/>
              </w:rPr>
            </w:pPr>
            <w:r>
              <w:rPr>
                <w:noProof/>
                <w:lang w:val="lt-LT" w:eastAsia="lt-LT"/>
              </w:rPr>
              <w:drawing>
                <wp:anchor distT="0" distB="0" distL="114300" distR="114300" simplePos="0" relativeHeight="251697152" behindDoc="0" locked="0" layoutInCell="1" allowOverlap="1" wp14:anchorId="36970F77" wp14:editId="5C3927C3">
                  <wp:simplePos x="0" y="0"/>
                  <wp:positionH relativeFrom="margin">
                    <wp:posOffset>532190</wp:posOffset>
                  </wp:positionH>
                  <wp:positionV relativeFrom="margin">
                    <wp:posOffset>48895</wp:posOffset>
                  </wp:positionV>
                  <wp:extent cx="1409700" cy="1353820"/>
                  <wp:effectExtent l="0" t="0" r="0" b="0"/>
                  <wp:wrapThrough wrapText="bothSides">
                    <wp:wrapPolygon edited="0">
                      <wp:start x="0" y="0"/>
                      <wp:lineTo x="0" y="21276"/>
                      <wp:lineTo x="21308" y="21276"/>
                      <wp:lineTo x="21308" y="0"/>
                      <wp:lineTo x="0" y="0"/>
                    </wp:wrapPolygon>
                  </wp:wrapThrough>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53820"/>
                          </a:xfrm>
                          <a:prstGeom prst="rect">
                            <a:avLst/>
                          </a:prstGeom>
                          <a:noFill/>
                        </pic:spPr>
                      </pic:pic>
                    </a:graphicData>
                  </a:graphic>
                  <wp14:sizeRelH relativeFrom="page">
                    <wp14:pctWidth>0</wp14:pctWidth>
                  </wp14:sizeRelH>
                  <wp14:sizeRelV relativeFrom="page">
                    <wp14:pctHeight>0</wp14:pctHeight>
                  </wp14:sizeRelV>
                </wp:anchor>
              </w:drawing>
            </w:r>
          </w:p>
          <w:p w14:paraId="43592CAB" w14:textId="77777777" w:rsidR="00404635" w:rsidRPr="005B57A9" w:rsidRDefault="00404635" w:rsidP="005D4A22">
            <w:pPr>
              <w:rPr>
                <w:lang w:val="lt-LT"/>
              </w:rPr>
            </w:pPr>
          </w:p>
          <w:p w14:paraId="4F136CBE" w14:textId="77777777" w:rsidR="00404635" w:rsidRPr="005B57A9" w:rsidRDefault="00404635" w:rsidP="005D4A22">
            <w:pPr>
              <w:rPr>
                <w:lang w:val="lt-LT"/>
              </w:rPr>
            </w:pPr>
          </w:p>
          <w:p w14:paraId="373F9FF2" w14:textId="77777777" w:rsidR="00404635" w:rsidRPr="005B57A9" w:rsidRDefault="00404635" w:rsidP="005D4A22">
            <w:pPr>
              <w:rPr>
                <w:lang w:val="lt-LT"/>
              </w:rPr>
            </w:pPr>
          </w:p>
          <w:p w14:paraId="1EE7E879" w14:textId="77777777" w:rsidR="00404635" w:rsidRPr="005B57A9" w:rsidRDefault="00404635" w:rsidP="005D4A22">
            <w:pPr>
              <w:rPr>
                <w:lang w:val="lt-LT"/>
              </w:rPr>
            </w:pPr>
          </w:p>
          <w:p w14:paraId="41CE3077" w14:textId="77777777" w:rsidR="00404635" w:rsidRPr="005B57A9" w:rsidRDefault="00404635" w:rsidP="005D4A22">
            <w:pPr>
              <w:rPr>
                <w:lang w:val="lt-LT"/>
              </w:rPr>
            </w:pPr>
          </w:p>
          <w:p w14:paraId="1E261C26" w14:textId="77777777" w:rsidR="00404635" w:rsidRPr="005B57A9" w:rsidRDefault="00404635" w:rsidP="005D4A22">
            <w:pPr>
              <w:rPr>
                <w:lang w:val="lt-LT"/>
              </w:rPr>
            </w:pPr>
          </w:p>
          <w:p w14:paraId="3712AC41" w14:textId="77777777" w:rsidR="00404635" w:rsidRPr="005B57A9" w:rsidRDefault="00404635" w:rsidP="005D4A22">
            <w:pPr>
              <w:rPr>
                <w:lang w:val="lt-LT"/>
              </w:rPr>
            </w:pPr>
          </w:p>
          <w:p w14:paraId="62671A45" w14:textId="77777777" w:rsidR="00404635" w:rsidRPr="005B57A9" w:rsidRDefault="00404635" w:rsidP="005D4A22">
            <w:pPr>
              <w:rPr>
                <w:lang w:val="lt-LT"/>
              </w:rPr>
            </w:pPr>
            <w:r w:rsidRPr="005B57A9">
              <w:rPr>
                <w:noProof/>
                <w:lang w:val="lt-LT" w:eastAsia="lt-LT"/>
              </w:rPr>
              <mc:AlternateContent>
                <mc:Choice Requires="wps">
                  <w:drawing>
                    <wp:anchor distT="45720" distB="45720" distL="114300" distR="114300" simplePos="0" relativeHeight="251698176" behindDoc="0" locked="0" layoutInCell="1" allowOverlap="1" wp14:anchorId="17B75463" wp14:editId="6F2D06B2">
                      <wp:simplePos x="0" y="0"/>
                      <wp:positionH relativeFrom="column">
                        <wp:posOffset>445135</wp:posOffset>
                      </wp:positionH>
                      <wp:positionV relativeFrom="paragraph">
                        <wp:posOffset>81855</wp:posOffset>
                      </wp:positionV>
                      <wp:extent cx="1569720" cy="439420"/>
                      <wp:effectExtent l="0" t="0" r="11430" b="17780"/>
                      <wp:wrapSquare wrapText="bothSides"/>
                      <wp:docPr id="2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0687A82B"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5463" id="_x0000_s3182" type="#_x0000_t202" style="position:absolute;margin-left:35.05pt;margin-top:6.45pt;width:123.6pt;height:34.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">
                      <v:textbox>
                        <w:txbxContent>
                          <w:p w14:paraId="0687A82B"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p>
          <w:p w14:paraId="2867AF0C" w14:textId="77777777" w:rsidR="00404635" w:rsidRPr="005B57A9" w:rsidRDefault="00404635" w:rsidP="005D4A22">
            <w:pPr>
              <w:jc w:val="center"/>
              <w:rPr>
                <w:lang w:val="lt-LT"/>
              </w:rPr>
            </w:pPr>
          </w:p>
        </w:tc>
      </w:tr>
      <w:tr w:rsidR="00404635" w:rsidRPr="002D016F" w14:paraId="483A3063" w14:textId="77777777" w:rsidTr="00C25308">
        <w:trPr>
          <w:trHeight w:val="2923"/>
        </w:trPr>
        <w:tc>
          <w:tcPr>
            <w:tcW w:w="5240" w:type="dxa"/>
          </w:tcPr>
          <w:p w14:paraId="6E1FBF51"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9" w:hanging="39"/>
              <w:textAlignment w:val="baseline"/>
              <w:rPr>
                <w:rFonts w:eastAsia="MS Mincho"/>
                <w:b/>
                <w:szCs w:val="22"/>
                <w:lang w:val="lt-LT"/>
              </w:rPr>
            </w:pPr>
            <w:r w:rsidRPr="00160141">
              <w:rPr>
                <w:rFonts w:eastAsia="MS Mincho"/>
                <w:b/>
                <w:szCs w:val="22"/>
                <w:lang w:val="lt-LT"/>
              </w:rPr>
              <w:lastRenderedPageBreak/>
              <w:t xml:space="preserve">1.5 etapas </w:t>
            </w:r>
          </w:p>
          <w:p w14:paraId="52FB6AFB"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3"/>
              <w:textAlignment w:val="baseline"/>
              <w:rPr>
                <w:rFonts w:eastAsia="MS Mincho"/>
                <w:szCs w:val="22"/>
                <w:lang w:val="lt-LT"/>
              </w:rPr>
            </w:pPr>
            <w:r w:rsidRPr="00160141">
              <w:rPr>
                <w:rFonts w:eastAsia="MS Mincho"/>
                <w:szCs w:val="22"/>
                <w:lang w:val="lt-LT"/>
              </w:rPr>
              <w:t>Leiskite tirpalui pastovėti maždaug 5 minutes, tada</w:t>
            </w:r>
            <w:r>
              <w:rPr>
                <w:rFonts w:eastAsia="MS Mincho"/>
                <w:szCs w:val="22"/>
                <w:lang w:val="lt-LT"/>
              </w:rPr>
              <w:t xml:space="preserve"> </w:t>
            </w:r>
            <w:r w:rsidRPr="00160141">
              <w:rPr>
                <w:rFonts w:eastAsia="MS Mincho"/>
                <w:szCs w:val="22"/>
                <w:lang w:val="lt-LT"/>
              </w:rPr>
              <w:t>patikrinkite, ar jis homogeniškas ir skaidrus.</w:t>
            </w:r>
          </w:p>
          <w:p w14:paraId="1243F009"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szCs w:val="22"/>
                <w:lang w:val="lt-LT"/>
              </w:rPr>
              <w:t>Jei po šio laikotarpio išliks putų, tai normalu.</w:t>
            </w:r>
          </w:p>
          <w:p w14:paraId="535C3C5F"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p>
        </w:tc>
        <w:tc>
          <w:tcPr>
            <w:tcW w:w="3891" w:type="dxa"/>
          </w:tcPr>
          <w:p w14:paraId="1484DDB5" w14:textId="77777777" w:rsidR="00404635" w:rsidRDefault="00404635" w:rsidP="005D4A22">
            <w:pPr>
              <w:rPr>
                <w:noProof/>
                <w:lang w:val="lt-LT"/>
              </w:rPr>
            </w:pPr>
            <w:r w:rsidRPr="005B57A9">
              <w:rPr>
                <w:noProof/>
                <w:lang w:val="lt-LT" w:eastAsia="lt-LT"/>
              </w:rPr>
              <mc:AlternateContent>
                <mc:Choice Requires="wps">
                  <w:drawing>
                    <wp:anchor distT="45720" distB="45720" distL="114300" distR="114300" simplePos="0" relativeHeight="251700224" behindDoc="0" locked="0" layoutInCell="1" allowOverlap="1" wp14:anchorId="2D66C55D" wp14:editId="5AAE4D6F">
                      <wp:simplePos x="0" y="0"/>
                      <wp:positionH relativeFrom="column">
                        <wp:posOffset>445135</wp:posOffset>
                      </wp:positionH>
                      <wp:positionV relativeFrom="paragraph">
                        <wp:posOffset>1262404</wp:posOffset>
                      </wp:positionV>
                      <wp:extent cx="1569720" cy="439420"/>
                      <wp:effectExtent l="0" t="0" r="11430" b="17780"/>
                      <wp:wrapSquare wrapText="bothSides"/>
                      <wp:docPr id="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6AEDC8A5"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C55D" id="_x0000_s3183" type="#_x0000_t202" style="position:absolute;margin-left:35.05pt;margin-top:99.4pt;width:123.6pt;height:3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">
                      <v:textbox>
                        <w:txbxContent>
                          <w:p w14:paraId="6AEDC8A5"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r>
              <w:rPr>
                <w:noProof/>
                <w:lang w:val="lt-LT" w:eastAsia="lt-LT"/>
              </w:rPr>
              <w:drawing>
                <wp:anchor distT="0" distB="0" distL="114300" distR="114300" simplePos="0" relativeHeight="251699200" behindDoc="0" locked="0" layoutInCell="1" allowOverlap="1" wp14:anchorId="6BDD948E" wp14:editId="2E9907BE">
                  <wp:simplePos x="0" y="0"/>
                  <wp:positionH relativeFrom="margin">
                    <wp:posOffset>604903</wp:posOffset>
                  </wp:positionH>
                  <wp:positionV relativeFrom="margin">
                    <wp:posOffset>27436</wp:posOffset>
                  </wp:positionV>
                  <wp:extent cx="1339215" cy="1207770"/>
                  <wp:effectExtent l="0" t="0" r="0" b="0"/>
                  <wp:wrapThrough wrapText="bothSides">
                    <wp:wrapPolygon edited="0">
                      <wp:start x="0" y="0"/>
                      <wp:lineTo x="0" y="21123"/>
                      <wp:lineTo x="21201" y="21123"/>
                      <wp:lineTo x="21201" y="0"/>
                      <wp:lineTo x="0" y="0"/>
                    </wp:wrapPolygon>
                  </wp:wrapThrough>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215" cy="1207770"/>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rsidRPr="002D016F" w14:paraId="252F2773" w14:textId="77777777" w:rsidTr="00C25308">
        <w:trPr>
          <w:trHeight w:val="1418"/>
        </w:trPr>
        <w:tc>
          <w:tcPr>
            <w:tcW w:w="9131" w:type="dxa"/>
            <w:gridSpan w:val="2"/>
          </w:tcPr>
          <w:p w14:paraId="7B5F1250"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Cs/>
                <w:szCs w:val="22"/>
                <w:lang w:val="lt-LT"/>
              </w:rPr>
              <w:t xml:space="preserve">Šiame koncentrato ir tirpiklio mišinyje yra 10 mg/ml </w:t>
            </w:r>
            <w:proofErr w:type="spellStart"/>
            <w:r w:rsidRPr="00160141">
              <w:rPr>
                <w:rFonts w:eastAsia="MS Mincho"/>
                <w:bCs/>
                <w:szCs w:val="22"/>
                <w:lang w:val="lt-LT"/>
              </w:rPr>
              <w:t>kabazitakselio</w:t>
            </w:r>
            <w:proofErr w:type="spellEnd"/>
            <w:r w:rsidRPr="00160141">
              <w:rPr>
                <w:rFonts w:eastAsia="MS Mincho"/>
                <w:bCs/>
                <w:szCs w:val="22"/>
                <w:lang w:val="lt-LT"/>
              </w:rPr>
              <w:t xml:space="preserve"> (mažiausiai 6 ml išstumiamo tūrio). Jį būtina nedelsiant (per 1 valandą) praskiesti antrą kartą taip, kaip nurodyta 2 etapo aprašyme.</w:t>
            </w:r>
          </w:p>
          <w:p w14:paraId="094E8ACA" w14:textId="77777777" w:rsidR="00404635" w:rsidRPr="005B57A9" w:rsidRDefault="00404635" w:rsidP="005D4A22">
            <w:pPr>
              <w:rPr>
                <w:noProof/>
                <w:lang w:val="lt-LT"/>
              </w:rPr>
            </w:pPr>
            <w:r w:rsidRPr="00160141">
              <w:rPr>
                <w:rFonts w:eastAsia="MS Mincho"/>
                <w:bCs/>
                <w:szCs w:val="22"/>
                <w:lang w:val="lt-LT"/>
              </w:rPr>
              <w:t xml:space="preserve">Ruošiant tinkamą dozę, gali prireikti daugiau kaip vieno koncentrato ir tirpiklio mišinio flakono. </w:t>
            </w:r>
          </w:p>
        </w:tc>
      </w:tr>
      <w:tr w:rsidR="00404635" w:rsidRPr="002D016F" w14:paraId="02FE8D3E" w14:textId="77777777" w:rsidTr="00C25308">
        <w:trPr>
          <w:trHeight w:val="461"/>
        </w:trPr>
        <w:tc>
          <w:tcPr>
            <w:tcW w:w="9131" w:type="dxa"/>
            <w:gridSpan w:val="2"/>
          </w:tcPr>
          <w:p w14:paraId="1D0925DF"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
                <w:bCs/>
                <w:szCs w:val="22"/>
                <w:u w:val="single"/>
                <w:lang w:val="lt-LT"/>
              </w:rPr>
              <w:t>2</w:t>
            </w:r>
            <w:r w:rsidRPr="00160141">
              <w:rPr>
                <w:rFonts w:eastAsia="MS Mincho"/>
                <w:b/>
                <w:szCs w:val="22"/>
                <w:u w:val="single"/>
                <w:lang w:val="lt-LT"/>
              </w:rPr>
              <w:t> etapas.</w:t>
            </w:r>
            <w:r w:rsidRPr="00160141">
              <w:rPr>
                <w:rFonts w:eastAsia="MS Mincho"/>
                <w:b/>
                <w:bCs/>
                <w:szCs w:val="22"/>
                <w:u w:val="single"/>
                <w:lang w:val="lt-LT"/>
              </w:rPr>
              <w:t xml:space="preserve"> Antrasis</w:t>
            </w:r>
            <w:r w:rsidRPr="00160141">
              <w:rPr>
                <w:rFonts w:eastAsia="MS Mincho"/>
                <w:b/>
                <w:bCs/>
                <w:spacing w:val="-3"/>
                <w:szCs w:val="22"/>
                <w:u w:val="single"/>
                <w:lang w:val="lt-LT"/>
              </w:rPr>
              <w:t xml:space="preserve"> </w:t>
            </w:r>
            <w:r w:rsidRPr="00160141">
              <w:rPr>
                <w:rFonts w:eastAsia="MS Mincho"/>
                <w:b/>
                <w:bCs/>
                <w:spacing w:val="-2"/>
                <w:szCs w:val="22"/>
                <w:u w:val="single"/>
                <w:lang w:val="lt-LT"/>
              </w:rPr>
              <w:t>(</w:t>
            </w:r>
            <w:r w:rsidRPr="00160141">
              <w:rPr>
                <w:rFonts w:eastAsia="MS Mincho"/>
                <w:b/>
                <w:bCs/>
                <w:spacing w:val="1"/>
                <w:szCs w:val="22"/>
                <w:u w:val="single"/>
                <w:lang w:val="lt-LT"/>
              </w:rPr>
              <w:t>galutinis</w:t>
            </w:r>
            <w:r w:rsidRPr="00160141">
              <w:rPr>
                <w:rFonts w:eastAsia="MS Mincho"/>
                <w:b/>
                <w:bCs/>
                <w:szCs w:val="22"/>
                <w:u w:val="single"/>
                <w:lang w:val="lt-LT"/>
              </w:rPr>
              <w:t>)</w:t>
            </w:r>
            <w:r w:rsidRPr="00160141">
              <w:rPr>
                <w:rFonts w:eastAsia="MS Mincho"/>
                <w:b/>
                <w:bCs/>
                <w:spacing w:val="1"/>
                <w:szCs w:val="22"/>
                <w:u w:val="single"/>
                <w:lang w:val="lt-LT"/>
              </w:rPr>
              <w:t xml:space="preserve"> </w:t>
            </w:r>
            <w:r w:rsidRPr="00160141">
              <w:rPr>
                <w:rFonts w:eastAsia="MS Mincho"/>
                <w:b/>
                <w:bCs/>
                <w:spacing w:val="-3"/>
                <w:szCs w:val="22"/>
                <w:u w:val="single"/>
                <w:lang w:val="lt-LT"/>
              </w:rPr>
              <w:t>infuzinio tirpalo praskiedimas</w:t>
            </w:r>
          </w:p>
        </w:tc>
      </w:tr>
      <w:tr w:rsidR="00404635" w:rsidRPr="002D016F" w14:paraId="7B4B5C11" w14:textId="77777777" w:rsidTr="00C25308">
        <w:trPr>
          <w:trHeight w:val="2976"/>
        </w:trPr>
        <w:tc>
          <w:tcPr>
            <w:tcW w:w="5240" w:type="dxa"/>
          </w:tcPr>
          <w:p w14:paraId="7A7D43F5"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
                <w:bCs/>
                <w:szCs w:val="22"/>
                <w:lang w:val="lt-LT"/>
              </w:rPr>
            </w:pPr>
            <w:r w:rsidRPr="00160141">
              <w:rPr>
                <w:rFonts w:eastAsia="MS Mincho"/>
                <w:b/>
                <w:bCs/>
                <w:szCs w:val="22"/>
                <w:lang w:val="lt-LT"/>
              </w:rPr>
              <w:t>2.1</w:t>
            </w:r>
            <w:r w:rsidRPr="00160141">
              <w:rPr>
                <w:rFonts w:eastAsia="MS Mincho"/>
                <w:b/>
                <w:szCs w:val="22"/>
                <w:lang w:val="lt-LT"/>
              </w:rPr>
              <w:t> etapas</w:t>
            </w:r>
          </w:p>
          <w:p w14:paraId="32A5164D"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Graduotu švirkštu su prijungta adata </w:t>
            </w:r>
            <w:proofErr w:type="spellStart"/>
            <w:r w:rsidRPr="00160141">
              <w:rPr>
                <w:rFonts w:eastAsia="MS Mincho"/>
                <w:szCs w:val="22"/>
                <w:lang w:val="lt-LT"/>
              </w:rPr>
              <w:t>aseptinėmis</w:t>
            </w:r>
            <w:proofErr w:type="spellEnd"/>
            <w:r w:rsidRPr="00160141">
              <w:rPr>
                <w:rFonts w:eastAsia="MS Mincho"/>
                <w:szCs w:val="22"/>
                <w:lang w:val="lt-LT"/>
              </w:rPr>
              <w:t xml:space="preserve"> sąlygomis ištraukite reikiamą koncentrato ir tirpiklio mišinio (10 mg/ml </w:t>
            </w:r>
            <w:proofErr w:type="spellStart"/>
            <w:r w:rsidRPr="00160141">
              <w:rPr>
                <w:rFonts w:eastAsia="MS Mincho"/>
                <w:szCs w:val="22"/>
                <w:lang w:val="lt-LT"/>
              </w:rPr>
              <w:t>kabazitakselio</w:t>
            </w:r>
            <w:proofErr w:type="spellEnd"/>
            <w:r w:rsidRPr="00160141">
              <w:rPr>
                <w:rFonts w:eastAsia="MS Mincho"/>
                <w:szCs w:val="22"/>
                <w:lang w:val="lt-LT"/>
              </w:rPr>
              <w:t xml:space="preserve">) tūrį. Pavyzdžiui, 45 mg </w:t>
            </w:r>
            <w:proofErr w:type="spellStart"/>
            <w:r w:rsidRPr="00160141">
              <w:rPr>
                <w:rFonts w:eastAsia="MS Mincho"/>
                <w:szCs w:val="22"/>
                <w:lang w:val="lt-LT"/>
              </w:rPr>
              <w:t>Eleber</w:t>
            </w:r>
            <w:proofErr w:type="spellEnd"/>
            <w:r w:rsidRPr="00160141">
              <w:rPr>
                <w:rFonts w:eastAsia="MS Mincho"/>
                <w:szCs w:val="22"/>
                <w:lang w:val="lt-LT"/>
              </w:rPr>
              <w:t xml:space="preserve"> dozei reikia 4,5 ml 1 etapo metu paruošto koncentrato ir tirpiklio mišinio.</w:t>
            </w:r>
          </w:p>
          <w:p w14:paraId="025561F7"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Cs/>
                <w:szCs w:val="22"/>
                <w:lang w:val="lt-LT"/>
              </w:rPr>
              <w:t>Kadangi po 1 etape aprašyto paruošimo ant šio tirpalo flakono sienelių gali likti putų, švirkšto adatą tirpalo ištraukimo metu rekomenduojama nukreipti į vidurį.</w:t>
            </w:r>
          </w:p>
          <w:p w14:paraId="209BF9FA"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9" w:hanging="39"/>
              <w:textAlignment w:val="baseline"/>
              <w:rPr>
                <w:rFonts w:eastAsia="MS Mincho"/>
                <w:b/>
                <w:szCs w:val="22"/>
                <w:lang w:val="lt-LT"/>
              </w:rPr>
            </w:pPr>
          </w:p>
        </w:tc>
        <w:tc>
          <w:tcPr>
            <w:tcW w:w="3891" w:type="dxa"/>
          </w:tcPr>
          <w:p w14:paraId="1AD1BCF9" w14:textId="77777777" w:rsidR="00404635" w:rsidRPr="005B57A9" w:rsidRDefault="00404635" w:rsidP="005D4A22">
            <w:pPr>
              <w:rPr>
                <w:noProof/>
                <w:lang w:val="lt-LT"/>
              </w:rPr>
            </w:pPr>
            <w:r w:rsidRPr="005B57A9">
              <w:rPr>
                <w:noProof/>
                <w:lang w:val="lt-LT" w:eastAsia="lt-LT"/>
              </w:rPr>
              <mc:AlternateContent>
                <mc:Choice Requires="wps">
                  <w:drawing>
                    <wp:anchor distT="45720" distB="45720" distL="114300" distR="114300" simplePos="0" relativeHeight="251702272" behindDoc="0" locked="0" layoutInCell="1" allowOverlap="1" wp14:anchorId="3FCADD1D" wp14:editId="64917A40">
                      <wp:simplePos x="0" y="0"/>
                      <wp:positionH relativeFrom="column">
                        <wp:posOffset>445399</wp:posOffset>
                      </wp:positionH>
                      <wp:positionV relativeFrom="paragraph">
                        <wp:posOffset>1389463</wp:posOffset>
                      </wp:positionV>
                      <wp:extent cx="1569720" cy="439420"/>
                      <wp:effectExtent l="0" t="0" r="11430" b="17780"/>
                      <wp:wrapSquare wrapText="bothSides"/>
                      <wp:docPr id="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47CBD912"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DD1D" id="_x0000_s3184" type="#_x0000_t202" style="position:absolute;margin-left:35.05pt;margin-top:109.4pt;width:123.6pt;height:34.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">
                      <v:textbox>
                        <w:txbxContent>
                          <w:p w14:paraId="47CBD912"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r>
              <w:rPr>
                <w:noProof/>
                <w:lang w:val="lt-LT" w:eastAsia="lt-LT"/>
              </w:rPr>
              <w:drawing>
                <wp:anchor distT="0" distB="0" distL="114300" distR="114300" simplePos="0" relativeHeight="251701248" behindDoc="0" locked="0" layoutInCell="1" allowOverlap="1" wp14:anchorId="3C0BC57D" wp14:editId="2AA416E4">
                  <wp:simplePos x="0" y="0"/>
                  <wp:positionH relativeFrom="margin">
                    <wp:posOffset>603885</wp:posOffset>
                  </wp:positionH>
                  <wp:positionV relativeFrom="margin">
                    <wp:posOffset>24705</wp:posOffset>
                  </wp:positionV>
                  <wp:extent cx="1344930" cy="1364615"/>
                  <wp:effectExtent l="0" t="0" r="7620" b="6985"/>
                  <wp:wrapThrough wrapText="bothSides">
                    <wp:wrapPolygon edited="0">
                      <wp:start x="0" y="0"/>
                      <wp:lineTo x="0" y="21409"/>
                      <wp:lineTo x="21416" y="21409"/>
                      <wp:lineTo x="21416" y="0"/>
                      <wp:lineTo x="0" y="0"/>
                    </wp:wrapPolygon>
                  </wp:wrapThrough>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4930" cy="1364615"/>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14:paraId="25220399" w14:textId="77777777" w:rsidTr="00C25308">
        <w:trPr>
          <w:trHeight w:val="3560"/>
        </w:trPr>
        <w:tc>
          <w:tcPr>
            <w:tcW w:w="5240" w:type="dxa"/>
          </w:tcPr>
          <w:p w14:paraId="1518008C"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2.2 etapas</w:t>
            </w:r>
          </w:p>
          <w:p w14:paraId="54D9C4D0"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
                <w:bCs/>
                <w:szCs w:val="22"/>
                <w:lang w:val="lt-LT"/>
              </w:rPr>
            </w:pPr>
            <w:r w:rsidRPr="00160141">
              <w:rPr>
                <w:rFonts w:eastAsia="MS Mincho"/>
                <w:szCs w:val="22"/>
                <w:lang w:val="lt-LT"/>
              </w:rPr>
              <w:t xml:space="preserve">Sutrauktą tūrį sušvirkškite į sterilią infuzinę </w:t>
            </w:r>
            <w:proofErr w:type="spellStart"/>
            <w:r w:rsidRPr="00160141">
              <w:rPr>
                <w:rFonts w:eastAsia="MS Mincho"/>
                <w:szCs w:val="22"/>
                <w:lang w:val="lt-LT"/>
              </w:rPr>
              <w:t>talpyklę</w:t>
            </w:r>
            <w:proofErr w:type="spellEnd"/>
            <w:r w:rsidRPr="00160141">
              <w:rPr>
                <w:rFonts w:eastAsia="MS Mincho"/>
                <w:szCs w:val="22"/>
                <w:lang w:val="lt-LT"/>
              </w:rPr>
              <w:t xml:space="preserve"> (jos sudėtyje negali būti PVC), kurioje yra 5 % gliukozės tirpalo arba 9 mg/ml (0,9 %) natrio chlorido infuzinio tirpalo. Infuzinio tirpalo koncentracija turi būti 0,10–0,26 mg/ml.</w:t>
            </w:r>
          </w:p>
        </w:tc>
        <w:tc>
          <w:tcPr>
            <w:tcW w:w="3891" w:type="dxa"/>
          </w:tcPr>
          <w:p w14:paraId="4160441E" w14:textId="77777777" w:rsidR="00404635" w:rsidRPr="005B57A9" w:rsidRDefault="00404635" w:rsidP="005D4A22">
            <w:pPr>
              <w:rPr>
                <w:noProof/>
                <w:lang w:val="lt-LT"/>
              </w:rPr>
            </w:pPr>
            <w:r w:rsidRPr="00F024BB">
              <w:rPr>
                <w:noProof/>
                <w:lang w:val="lt-LT" w:eastAsia="lt-LT"/>
              </w:rPr>
              <mc:AlternateContent>
                <mc:Choice Requires="wps">
                  <w:drawing>
                    <wp:anchor distT="45720" distB="45720" distL="114300" distR="114300" simplePos="0" relativeHeight="251705344" behindDoc="0" locked="0" layoutInCell="1" allowOverlap="1" wp14:anchorId="740EF16E" wp14:editId="7C510989">
                      <wp:simplePos x="0" y="0"/>
                      <wp:positionH relativeFrom="column">
                        <wp:posOffset>930910</wp:posOffset>
                      </wp:positionH>
                      <wp:positionV relativeFrom="paragraph">
                        <wp:posOffset>1498600</wp:posOffset>
                      </wp:positionV>
                      <wp:extent cx="1449070" cy="751840"/>
                      <wp:effectExtent l="0" t="0" r="17780" b="1016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51840"/>
                              </a:xfrm>
                              <a:prstGeom prst="rect">
                                <a:avLst/>
                              </a:prstGeom>
                              <a:solidFill>
                                <a:srgbClr val="FFFFFF"/>
                              </a:solidFill>
                              <a:ln w="9525">
                                <a:solidFill>
                                  <a:srgbClr val="000000"/>
                                </a:solidFill>
                                <a:miter lim="800000"/>
                                <a:headEnd/>
                                <a:tailEnd/>
                              </a:ln>
                            </wps:spPr>
                            <wps:txbx>
                              <w:txbxContent>
                                <w:p w14:paraId="059A6318" w14:textId="77777777" w:rsidR="00897005" w:rsidRPr="00F024BB" w:rsidRDefault="00897005" w:rsidP="00404635">
                                  <w:pPr>
                                    <w:jc w:val="cente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F16E" id="_x0000_s3185" type="#_x0000_t202" style="position:absolute;margin-left:73.3pt;margin-top:118pt;width:114.1pt;height:59.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">
                      <v:textbox>
                        <w:txbxContent>
                          <w:p w14:paraId="059A6318" w14:textId="77777777" w:rsidR="00897005" w:rsidRPr="00F024BB" w:rsidRDefault="00897005" w:rsidP="00404635">
                            <w:pPr>
                              <w:jc w:val="cente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v:textbox>
                      <w10:wrap type="square"/>
                    </v:shape>
                  </w:pict>
                </mc:Fallback>
              </mc:AlternateContent>
            </w:r>
            <w:r w:rsidRPr="00F024BB">
              <w:rPr>
                <w:noProof/>
                <w:lang w:val="lt-LT" w:eastAsia="lt-LT"/>
              </w:rPr>
              <mc:AlternateContent>
                <mc:Choice Requires="wps">
                  <w:drawing>
                    <wp:anchor distT="45720" distB="45720" distL="114300" distR="114300" simplePos="0" relativeHeight="251704320" behindDoc="0" locked="0" layoutInCell="1" allowOverlap="1" wp14:anchorId="4BE7C148" wp14:editId="14EED262">
                      <wp:simplePos x="0" y="0"/>
                      <wp:positionH relativeFrom="column">
                        <wp:posOffset>-26670</wp:posOffset>
                      </wp:positionH>
                      <wp:positionV relativeFrom="paragraph">
                        <wp:posOffset>1498600</wp:posOffset>
                      </wp:positionV>
                      <wp:extent cx="905510" cy="751840"/>
                      <wp:effectExtent l="0" t="0" r="27940" b="10160"/>
                      <wp:wrapSquare wrapText="bothSides"/>
                      <wp:docPr id="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51840"/>
                              </a:xfrm>
                              <a:prstGeom prst="rect">
                                <a:avLst/>
                              </a:prstGeom>
                              <a:solidFill>
                                <a:srgbClr val="FFFFFF"/>
                              </a:solidFill>
                              <a:ln w="9525">
                                <a:solidFill>
                                  <a:srgbClr val="000000"/>
                                </a:solidFill>
                                <a:miter lim="800000"/>
                                <a:headEnd/>
                                <a:tailEnd/>
                              </a:ln>
                            </wps:spPr>
                            <wps:txbx>
                              <w:txbxContent>
                                <w:p w14:paraId="17D63B03" w14:textId="77777777" w:rsidR="00897005" w:rsidRPr="004114DA" w:rsidRDefault="00897005" w:rsidP="00404635">
                                  <w:pPr>
                                    <w:jc w:val="center"/>
                                    <w:rPr>
                                      <w:lang w:val="lt-LT"/>
                                    </w:rPr>
                                  </w:pPr>
                                  <w:r w:rsidRPr="004114DA">
                                    <w:rPr>
                                      <w:lang w:val="lt-LT"/>
                                    </w:rPr>
                                    <w:t>Reikiamas koncentrato ir tirpiklio mišinio tūris</w:t>
                                  </w:r>
                                </w:p>
                                <w:p w14:paraId="10A2B231" w14:textId="77777777" w:rsidR="00897005" w:rsidRPr="00F024BB" w:rsidRDefault="00897005" w:rsidP="00404635">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C148" id="_x0000_s3186" type="#_x0000_t202" style="position:absolute;margin-left:-2.1pt;margin-top:118pt;width:71.3pt;height:5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">
                      <v:textbox>
                        <w:txbxContent>
                          <w:p w14:paraId="17D63B03" w14:textId="77777777" w:rsidR="00897005" w:rsidRPr="004114DA" w:rsidRDefault="00897005" w:rsidP="00404635">
                            <w:pPr>
                              <w:jc w:val="center"/>
                              <w:rPr>
                                <w:lang w:val="lt-LT"/>
                              </w:rPr>
                            </w:pPr>
                            <w:r w:rsidRPr="004114DA">
                              <w:rPr>
                                <w:lang w:val="lt-LT"/>
                              </w:rPr>
                              <w:t>Reikiamas koncentrato ir tirpiklio mišinio tūris</w:t>
                            </w:r>
                          </w:p>
                          <w:p w14:paraId="10A2B231" w14:textId="77777777" w:rsidR="00897005" w:rsidRPr="00F024BB" w:rsidRDefault="00897005" w:rsidP="00404635">
                            <w:pPr>
                              <w:rPr>
                                <w:lang w:val="lt-LT"/>
                              </w:rPr>
                            </w:pPr>
                          </w:p>
                        </w:txbxContent>
                      </v:textbox>
                      <w10:wrap type="square"/>
                    </v:shape>
                  </w:pict>
                </mc:Fallback>
              </mc:AlternateContent>
            </w:r>
            <w:r>
              <w:rPr>
                <w:noProof/>
                <w:lang w:val="lt-LT" w:eastAsia="lt-LT"/>
              </w:rPr>
              <w:drawing>
                <wp:anchor distT="0" distB="0" distL="114300" distR="114300" simplePos="0" relativeHeight="251703296" behindDoc="0" locked="0" layoutInCell="1" allowOverlap="1" wp14:anchorId="2909AA4F" wp14:editId="72D74EB8">
                  <wp:simplePos x="0" y="0"/>
                  <wp:positionH relativeFrom="margin">
                    <wp:posOffset>604280</wp:posOffset>
                  </wp:positionH>
                  <wp:positionV relativeFrom="margin">
                    <wp:posOffset>55197</wp:posOffset>
                  </wp:positionV>
                  <wp:extent cx="1366520" cy="1398270"/>
                  <wp:effectExtent l="0" t="0" r="5080" b="0"/>
                  <wp:wrapThrough wrapText="bothSides">
                    <wp:wrapPolygon edited="0">
                      <wp:start x="0" y="0"/>
                      <wp:lineTo x="0" y="21188"/>
                      <wp:lineTo x="21379" y="21188"/>
                      <wp:lineTo x="21379" y="0"/>
                      <wp:lineTo x="0" y="0"/>
                    </wp:wrapPolygon>
                  </wp:wrapThrough>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520" cy="1398270"/>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14:paraId="63F6A977" w14:textId="77777777" w:rsidTr="00C25308">
        <w:trPr>
          <w:trHeight w:val="2592"/>
        </w:trPr>
        <w:tc>
          <w:tcPr>
            <w:tcW w:w="5240" w:type="dxa"/>
          </w:tcPr>
          <w:p w14:paraId="24F0D01D"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2.3 etapas</w:t>
            </w:r>
          </w:p>
          <w:p w14:paraId="456C9F9C"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szCs w:val="22"/>
                <w:lang w:val="lt-LT"/>
              </w:rPr>
              <w:t>Nuimkite švirkštą ir infuzijos maišelio ar buteliuko turinį sumaišykite rankiniu būdu siūbuojančiais judesiais.</w:t>
            </w:r>
          </w:p>
          <w:p w14:paraId="7333EA8D" w14:textId="77777777" w:rsidR="00404635" w:rsidRPr="00F024BB" w:rsidRDefault="00404635" w:rsidP="005D4A22">
            <w:pPr>
              <w:tabs>
                <w:tab w:val="clear" w:pos="567"/>
                <w:tab w:val="left" w:pos="3532"/>
              </w:tabs>
              <w:rPr>
                <w:rFonts w:eastAsia="MS Mincho"/>
                <w:szCs w:val="22"/>
                <w:lang w:val="lt-LT"/>
              </w:rPr>
            </w:pPr>
          </w:p>
        </w:tc>
        <w:tc>
          <w:tcPr>
            <w:tcW w:w="3891" w:type="dxa"/>
          </w:tcPr>
          <w:p w14:paraId="29BA1CFC" w14:textId="77777777" w:rsidR="00404635" w:rsidRPr="00F024BB" w:rsidRDefault="00404635" w:rsidP="005D4A22">
            <w:pPr>
              <w:rPr>
                <w:noProof/>
                <w:lang w:val="lt-LT"/>
              </w:rPr>
            </w:pPr>
            <w:r>
              <w:rPr>
                <w:noProof/>
                <w:lang w:val="lt-LT" w:eastAsia="lt-LT"/>
              </w:rPr>
              <w:drawing>
                <wp:anchor distT="0" distB="0" distL="114300" distR="114300" simplePos="0" relativeHeight="251706368" behindDoc="0" locked="0" layoutInCell="1" allowOverlap="1" wp14:anchorId="48F3E79F" wp14:editId="5009A57D">
                  <wp:simplePos x="0" y="0"/>
                  <wp:positionH relativeFrom="column">
                    <wp:posOffset>586105</wp:posOffset>
                  </wp:positionH>
                  <wp:positionV relativeFrom="paragraph">
                    <wp:posOffset>66040</wp:posOffset>
                  </wp:positionV>
                  <wp:extent cx="1383665" cy="1450340"/>
                  <wp:effectExtent l="0" t="0" r="6985" b="0"/>
                  <wp:wrapThrough wrapText="bothSides">
                    <wp:wrapPolygon edited="0">
                      <wp:start x="0" y="0"/>
                      <wp:lineTo x="0" y="21278"/>
                      <wp:lineTo x="21412" y="21278"/>
                      <wp:lineTo x="21412" y="0"/>
                      <wp:lineTo x="0" y="0"/>
                    </wp:wrapPolygon>
                  </wp:wrapThrough>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665" cy="1450340"/>
                          </a:xfrm>
                          <a:prstGeom prst="rect">
                            <a:avLst/>
                          </a:prstGeom>
                          <a:noFill/>
                        </pic:spPr>
                      </pic:pic>
                    </a:graphicData>
                  </a:graphic>
                  <wp14:sizeRelH relativeFrom="margin">
                    <wp14:pctWidth>0</wp14:pctWidth>
                  </wp14:sizeRelH>
                  <wp14:sizeRelV relativeFrom="margin">
                    <wp14:pctHeight>0</wp14:pctHeight>
                  </wp14:sizeRelV>
                </wp:anchor>
              </w:drawing>
            </w:r>
          </w:p>
        </w:tc>
      </w:tr>
      <w:tr w:rsidR="00404635" w14:paraId="2ED7C384" w14:textId="77777777" w:rsidTr="00C25308">
        <w:trPr>
          <w:trHeight w:val="2592"/>
        </w:trPr>
        <w:tc>
          <w:tcPr>
            <w:tcW w:w="5240" w:type="dxa"/>
          </w:tcPr>
          <w:p w14:paraId="08D023BC"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
                <w:szCs w:val="22"/>
                <w:lang w:val="lt-LT"/>
              </w:rPr>
            </w:pPr>
            <w:r w:rsidRPr="00160141">
              <w:rPr>
                <w:rFonts w:eastAsia="MS Mincho"/>
                <w:b/>
                <w:szCs w:val="22"/>
                <w:lang w:val="lt-LT"/>
              </w:rPr>
              <w:lastRenderedPageBreak/>
              <w:t>2.4 etapas</w:t>
            </w:r>
          </w:p>
          <w:p w14:paraId="33F78D2F"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textAlignment w:val="baseline"/>
              <w:rPr>
                <w:szCs w:val="22"/>
                <w:lang w:val="lt-LT"/>
              </w:rPr>
            </w:pPr>
            <w:r w:rsidRPr="00160141">
              <w:rPr>
                <w:szCs w:val="22"/>
                <w:lang w:val="lt-LT"/>
              </w:rPr>
              <w:t xml:space="preserve">Gautą infuzinį tirpalą, kaip ir bet kokį </w:t>
            </w:r>
            <w:proofErr w:type="spellStart"/>
            <w:r w:rsidRPr="00160141">
              <w:rPr>
                <w:szCs w:val="22"/>
                <w:lang w:val="lt-LT"/>
              </w:rPr>
              <w:t>parenterinį</w:t>
            </w:r>
            <w:proofErr w:type="spellEnd"/>
            <w:r w:rsidRPr="00160141">
              <w:rPr>
                <w:szCs w:val="22"/>
                <w:lang w:val="lt-LT"/>
              </w:rPr>
              <w:t xml:space="preserve"> vaistą, prieš vartojimą būtina apžiūrėti. Jeigu infuzinis tirpalas yra labai įsotintas, laikui bėgant jis gali kristalizuotis. Tokiu atveju tirpalo vartoti negalima, jį būtina sunaikinti.</w:t>
            </w:r>
          </w:p>
          <w:p w14:paraId="3AF00C28" w14:textId="77777777" w:rsidR="00404635" w:rsidRPr="00F024BB" w:rsidRDefault="00404635" w:rsidP="005D4A22">
            <w:pPr>
              <w:tabs>
                <w:tab w:val="clear" w:pos="567"/>
                <w:tab w:val="left" w:pos="3111"/>
              </w:tabs>
              <w:rPr>
                <w:rFonts w:eastAsia="MS Mincho"/>
                <w:szCs w:val="22"/>
                <w:lang w:val="lt-LT"/>
              </w:rPr>
            </w:pPr>
          </w:p>
        </w:tc>
        <w:tc>
          <w:tcPr>
            <w:tcW w:w="3891" w:type="dxa"/>
          </w:tcPr>
          <w:p w14:paraId="260F2A55" w14:textId="77777777" w:rsidR="00404635" w:rsidRDefault="00404635" w:rsidP="005D4A22">
            <w:pPr>
              <w:rPr>
                <w:noProof/>
                <w:lang w:val="lt-LT"/>
              </w:rPr>
            </w:pPr>
            <w:r>
              <w:rPr>
                <w:noProof/>
                <w:lang w:val="lt-LT" w:eastAsia="lt-LT"/>
              </w:rPr>
              <mc:AlternateContent>
                <mc:Choice Requires="wpg">
                  <w:drawing>
                    <wp:anchor distT="0" distB="0" distL="114300" distR="114300" simplePos="0" relativeHeight="251707392" behindDoc="0" locked="0" layoutInCell="1" allowOverlap="1" wp14:anchorId="1D1E8760" wp14:editId="373C34FC">
                      <wp:simplePos x="0" y="0"/>
                      <wp:positionH relativeFrom="margin">
                        <wp:posOffset>557866</wp:posOffset>
                      </wp:positionH>
                      <wp:positionV relativeFrom="margin">
                        <wp:posOffset>138023</wp:posOffset>
                      </wp:positionV>
                      <wp:extent cx="1411605" cy="1314450"/>
                      <wp:effectExtent l="0" t="0" r="17145" b="19050"/>
                      <wp:wrapThrough wrapText="bothSides">
                        <wp:wrapPolygon edited="0">
                          <wp:start x="0" y="0"/>
                          <wp:lineTo x="0" y="21600"/>
                          <wp:lineTo x="21571" y="21600"/>
                          <wp:lineTo x="21571" y="0"/>
                          <wp:lineTo x="0" y="0"/>
                        </wp:wrapPolygon>
                      </wp:wrapThrough>
                      <wp:docPr id="2197"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14450"/>
                                <a:chOff x="0" y="0"/>
                                <a:chExt cx="6604" cy="5072"/>
                              </a:xfrm>
                            </wpg:grpSpPr>
                            <wps:wsp>
                              <wps:cNvPr id="2198" name="AutoShape 317"/>
                              <wps:cNvSpPr>
                                <a:spLocks/>
                              </wps:cNvSpPr>
                              <wps:spPr bwMode="auto">
                                <a:xfrm>
                                  <a:off x="2606" y="1550"/>
                                  <a:ext cx="1849" cy="2248"/>
                                </a:xfrm>
                                <a:custGeom>
                                  <a:avLst/>
                                  <a:gdLst>
                                    <a:gd name="T0" fmla="*/ 0 w 1849"/>
                                    <a:gd name="T1" fmla="*/ 12313 h 2248"/>
                                    <a:gd name="T2" fmla="*/ 39 w 1849"/>
                                    <a:gd name="T3" fmla="*/ 12691 h 2248"/>
                                    <a:gd name="T4" fmla="*/ 62 w 1849"/>
                                    <a:gd name="T5" fmla="*/ 12978 h 2248"/>
                                    <a:gd name="T6" fmla="*/ 77 w 1849"/>
                                    <a:gd name="T7" fmla="*/ 13319 h 2248"/>
                                    <a:gd name="T8" fmla="*/ 95 w 1849"/>
                                    <a:gd name="T9" fmla="*/ 13859 h 2248"/>
                                    <a:gd name="T10" fmla="*/ 0 w 1849"/>
                                    <a:gd name="T11" fmla="*/ 14411 h 2248"/>
                                    <a:gd name="T12" fmla="*/ 537 w 1849"/>
                                    <a:gd name="T13" fmla="*/ 14523 h 2248"/>
                                    <a:gd name="T14" fmla="*/ 909 w 1849"/>
                                    <a:gd name="T15" fmla="*/ 14560 h 2248"/>
                                    <a:gd name="T16" fmla="*/ 1288 w 1849"/>
                                    <a:gd name="T17" fmla="*/ 14523 h 2248"/>
                                    <a:gd name="T18" fmla="*/ 1849 w 1849"/>
                                    <a:gd name="T19" fmla="*/ 14411 h 2248"/>
                                    <a:gd name="T20" fmla="*/ 1837 w 1849"/>
                                    <a:gd name="T21" fmla="*/ 14346 h 2248"/>
                                    <a:gd name="T22" fmla="*/ 1811 w 1849"/>
                                    <a:gd name="T23" fmla="*/ 14192 h 2248"/>
                                    <a:gd name="T24" fmla="*/ 1781 w 1849"/>
                                    <a:gd name="T25" fmla="*/ 14009 h 2248"/>
                                    <a:gd name="T26" fmla="*/ 1757 w 1849"/>
                                    <a:gd name="T27" fmla="*/ 13859 h 2248"/>
                                    <a:gd name="T28" fmla="*/ 1746 w 1849"/>
                                    <a:gd name="T29" fmla="*/ 13749 h 2248"/>
                                    <a:gd name="T30" fmla="*/ 1748 w 1849"/>
                                    <a:gd name="T31" fmla="*/ 13551 h 2248"/>
                                    <a:gd name="T32" fmla="*/ 1768 w 1849"/>
                                    <a:gd name="T33" fmla="*/ 13121 h 2248"/>
                                    <a:gd name="T34" fmla="*/ 1808 w 1849"/>
                                    <a:gd name="T35" fmla="*/ 12367 h 2248"/>
                                    <a:gd name="T36" fmla="*/ 1257 w 1849"/>
                                    <a:gd name="T37" fmla="*/ 12367 h 2248"/>
                                    <a:gd name="T38" fmla="*/ 801 w 1849"/>
                                    <a:gd name="T39" fmla="*/ 12353 h 2248"/>
                                    <a:gd name="T40" fmla="*/ 0 w 1849"/>
                                    <a:gd name="T41" fmla="*/ 12313 h 2248"/>
                                    <a:gd name="T42" fmla="*/ 1811 w 1849"/>
                                    <a:gd name="T43" fmla="*/ 12313 h 2248"/>
                                    <a:gd name="T44" fmla="*/ 1537 w 1849"/>
                                    <a:gd name="T45" fmla="*/ 12353 h 2248"/>
                                    <a:gd name="T46" fmla="*/ 1257 w 1849"/>
                                    <a:gd name="T47" fmla="*/ 12367 h 2248"/>
                                    <a:gd name="T48" fmla="*/ 1808 w 1849"/>
                                    <a:gd name="T49" fmla="*/ 12367 h 2248"/>
                                    <a:gd name="T50" fmla="*/ 1811 w 1849"/>
                                    <a:gd name="T51" fmla="*/ 12313 h 22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49" h="2248">
                                      <a:moveTo>
                                        <a:pt x="0" y="0"/>
                                      </a:moveTo>
                                      <a:lnTo>
                                        <a:pt x="39" y="378"/>
                                      </a:lnTo>
                                      <a:lnTo>
                                        <a:pt x="62" y="665"/>
                                      </a:lnTo>
                                      <a:lnTo>
                                        <a:pt x="77" y="1006"/>
                                      </a:lnTo>
                                      <a:lnTo>
                                        <a:pt x="95" y="1546"/>
                                      </a:lnTo>
                                      <a:lnTo>
                                        <a:pt x="0" y="2098"/>
                                      </a:lnTo>
                                      <a:lnTo>
                                        <a:pt x="537" y="2210"/>
                                      </a:lnTo>
                                      <a:lnTo>
                                        <a:pt x="909" y="2247"/>
                                      </a:lnTo>
                                      <a:lnTo>
                                        <a:pt x="1288" y="2210"/>
                                      </a:lnTo>
                                      <a:lnTo>
                                        <a:pt x="1849" y="2098"/>
                                      </a:lnTo>
                                      <a:lnTo>
                                        <a:pt x="1837" y="2033"/>
                                      </a:lnTo>
                                      <a:lnTo>
                                        <a:pt x="1811" y="1879"/>
                                      </a:lnTo>
                                      <a:lnTo>
                                        <a:pt x="1781" y="1696"/>
                                      </a:lnTo>
                                      <a:lnTo>
                                        <a:pt x="1757" y="1546"/>
                                      </a:lnTo>
                                      <a:lnTo>
                                        <a:pt x="1746" y="1436"/>
                                      </a:lnTo>
                                      <a:lnTo>
                                        <a:pt x="1748" y="1238"/>
                                      </a:lnTo>
                                      <a:lnTo>
                                        <a:pt x="1768" y="808"/>
                                      </a:lnTo>
                                      <a:lnTo>
                                        <a:pt x="1808" y="54"/>
                                      </a:lnTo>
                                      <a:lnTo>
                                        <a:pt x="1257" y="54"/>
                                      </a:lnTo>
                                      <a:lnTo>
                                        <a:pt x="801" y="40"/>
                                      </a:lnTo>
                                      <a:lnTo>
                                        <a:pt x="0" y="0"/>
                                      </a:lnTo>
                                      <a:close/>
                                      <a:moveTo>
                                        <a:pt x="1811" y="0"/>
                                      </a:moveTo>
                                      <a:lnTo>
                                        <a:pt x="1537" y="40"/>
                                      </a:lnTo>
                                      <a:lnTo>
                                        <a:pt x="1257" y="54"/>
                                      </a:lnTo>
                                      <a:lnTo>
                                        <a:pt x="1808" y="54"/>
                                      </a:lnTo>
                                      <a:lnTo>
                                        <a:pt x="181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Line 318"/>
                              <wps:cNvCnPr>
                                <a:cxnSpLocks noChangeShapeType="1"/>
                              </wps:cNvCnPr>
                              <wps:spPr bwMode="auto">
                                <a:xfrm>
                                  <a:off x="2601" y="1548"/>
                                  <a:ext cx="1816" cy="0"/>
                                </a:xfrm>
                                <a:prstGeom prst="line">
                                  <a:avLst/>
                                </a:prstGeom>
                                <a:noFill/>
                                <a:ln w="56960">
                                  <a:solidFill>
                                    <a:srgbClr val="D1D3D4"/>
                                  </a:solidFill>
                                  <a:round/>
                                  <a:headEnd/>
                                  <a:tailEnd/>
                                </a:ln>
                                <a:extLst>
                                  <a:ext uri="{909E8E84-426E-40DD-AFC4-6F175D3DCCD1}">
                                    <a14:hiddenFill xmlns:a14="http://schemas.microsoft.com/office/drawing/2010/main">
                                      <a:noFill/>
                                    </a14:hiddenFill>
                                  </a:ext>
                                </a:extLst>
                              </wps:spPr>
                              <wps:bodyPr/>
                            </wps:wsp>
                            <wps:wsp>
                              <wps:cNvPr id="2200" name="Freeform 319"/>
                              <wps:cNvSpPr>
                                <a:spLocks/>
                              </wps:cNvSpPr>
                              <wps:spPr bwMode="auto">
                                <a:xfrm>
                                  <a:off x="2486" y="853"/>
                                  <a:ext cx="1992" cy="2957"/>
                                </a:xfrm>
                                <a:custGeom>
                                  <a:avLst/>
                                  <a:gdLst>
                                    <a:gd name="T0" fmla="*/ 0 w 1992"/>
                                    <a:gd name="T1" fmla="*/ 11615 h 2957"/>
                                    <a:gd name="T2" fmla="*/ 599 w 1992"/>
                                    <a:gd name="T3" fmla="*/ 11731 h 2957"/>
                                    <a:gd name="T4" fmla="*/ 1007 w 1992"/>
                                    <a:gd name="T5" fmla="*/ 11770 h 2957"/>
                                    <a:gd name="T6" fmla="*/ 1409 w 1992"/>
                                    <a:gd name="T7" fmla="*/ 11731 h 2957"/>
                                    <a:gd name="T8" fmla="*/ 1991 w 1992"/>
                                    <a:gd name="T9" fmla="*/ 11615 h 2957"/>
                                    <a:gd name="T10" fmla="*/ 1903 w 1992"/>
                                    <a:gd name="T11" fmla="*/ 12564 h 2957"/>
                                    <a:gd name="T12" fmla="*/ 1862 w 1992"/>
                                    <a:gd name="T13" fmla="*/ 13116 h 2957"/>
                                    <a:gd name="T14" fmla="*/ 1856 w 1992"/>
                                    <a:gd name="T15" fmla="*/ 13485 h 2957"/>
                                    <a:gd name="T16" fmla="*/ 1876 w 1992"/>
                                    <a:gd name="T17" fmla="*/ 13882 h 2957"/>
                                    <a:gd name="T18" fmla="*/ 1991 w 1992"/>
                                    <a:gd name="T19" fmla="*/ 14572 h 2957"/>
                                    <a:gd name="T20" fmla="*/ 1483 w 1992"/>
                                    <a:gd name="T21" fmla="*/ 14542 h 2957"/>
                                    <a:gd name="T22" fmla="*/ 1116 w 1992"/>
                                    <a:gd name="T23" fmla="*/ 14531 h 2957"/>
                                    <a:gd name="T24" fmla="*/ 711 w 1992"/>
                                    <a:gd name="T25" fmla="*/ 14542 h 2957"/>
                                    <a:gd name="T26" fmla="*/ 92 w 1992"/>
                                    <a:gd name="T27" fmla="*/ 14572 h 2957"/>
                                    <a:gd name="T28" fmla="*/ 214 w 1992"/>
                                    <a:gd name="T29" fmla="*/ 13859 h 2957"/>
                                    <a:gd name="T30" fmla="*/ 206 w 1992"/>
                                    <a:gd name="T31" fmla="*/ 13083 h 2957"/>
                                    <a:gd name="T32" fmla="*/ 182 w 1992"/>
                                    <a:gd name="T33" fmla="*/ 12591 h 2957"/>
                                    <a:gd name="T34" fmla="*/ 119 w 1992"/>
                                    <a:gd name="T35" fmla="*/ 12171 h 2957"/>
                                    <a:gd name="T36" fmla="*/ 0 w 1992"/>
                                    <a:gd name="T37" fmla="*/ 11615 h 29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92" h="2957">
                                      <a:moveTo>
                                        <a:pt x="0" y="0"/>
                                      </a:moveTo>
                                      <a:lnTo>
                                        <a:pt x="599" y="116"/>
                                      </a:lnTo>
                                      <a:lnTo>
                                        <a:pt x="1007" y="155"/>
                                      </a:lnTo>
                                      <a:lnTo>
                                        <a:pt x="1409" y="116"/>
                                      </a:lnTo>
                                      <a:lnTo>
                                        <a:pt x="1991" y="0"/>
                                      </a:lnTo>
                                      <a:lnTo>
                                        <a:pt x="1903" y="949"/>
                                      </a:lnTo>
                                      <a:lnTo>
                                        <a:pt x="1862" y="1501"/>
                                      </a:lnTo>
                                      <a:lnTo>
                                        <a:pt x="1856" y="1870"/>
                                      </a:lnTo>
                                      <a:lnTo>
                                        <a:pt x="1876" y="2267"/>
                                      </a:lnTo>
                                      <a:lnTo>
                                        <a:pt x="1991" y="2957"/>
                                      </a:lnTo>
                                      <a:lnTo>
                                        <a:pt x="1483" y="2927"/>
                                      </a:lnTo>
                                      <a:lnTo>
                                        <a:pt x="1116" y="2916"/>
                                      </a:lnTo>
                                      <a:lnTo>
                                        <a:pt x="711" y="2927"/>
                                      </a:lnTo>
                                      <a:lnTo>
                                        <a:pt x="92" y="2957"/>
                                      </a:lnTo>
                                      <a:lnTo>
                                        <a:pt x="214" y="2244"/>
                                      </a:lnTo>
                                      <a:lnTo>
                                        <a:pt x="206" y="1468"/>
                                      </a:lnTo>
                                      <a:lnTo>
                                        <a:pt x="182" y="976"/>
                                      </a:lnTo>
                                      <a:lnTo>
                                        <a:pt x="119" y="556"/>
                                      </a:lnTo>
                                      <a:lnTo>
                                        <a:pt x="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320"/>
                              <wps:cNvSpPr>
                                <a:spLocks/>
                              </wps:cNvSpPr>
                              <wps:spPr bwMode="auto">
                                <a:xfrm>
                                  <a:off x="2701" y="3097"/>
                                  <a:ext cx="1663" cy="59"/>
                                </a:xfrm>
                                <a:custGeom>
                                  <a:avLst/>
                                  <a:gdLst>
                                    <a:gd name="T0" fmla="*/ 0 w 1663"/>
                                    <a:gd name="T1" fmla="*/ 13859 h 59"/>
                                    <a:gd name="T2" fmla="*/ 569 w 1663"/>
                                    <a:gd name="T3" fmla="*/ 13904 h 59"/>
                                    <a:gd name="T4" fmla="*/ 932 w 1663"/>
                                    <a:gd name="T5" fmla="*/ 13918 h 59"/>
                                    <a:gd name="T6" fmla="*/ 1244 w 1663"/>
                                    <a:gd name="T7" fmla="*/ 13904 h 59"/>
                                    <a:gd name="T8" fmla="*/ 1662 w 1663"/>
                                    <a:gd name="T9" fmla="*/ 138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3" h="59">
                                      <a:moveTo>
                                        <a:pt x="0" y="0"/>
                                      </a:moveTo>
                                      <a:lnTo>
                                        <a:pt x="569" y="45"/>
                                      </a:lnTo>
                                      <a:lnTo>
                                        <a:pt x="932" y="59"/>
                                      </a:lnTo>
                                      <a:lnTo>
                                        <a:pt x="1244" y="45"/>
                                      </a:lnTo>
                                      <a:lnTo>
                                        <a:pt x="1662"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2" name="Picture 3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95" y="1057"/>
                                  <a:ext cx="373" cy="137"/>
                                </a:xfrm>
                                <a:prstGeom prst="rect">
                                  <a:avLst/>
                                </a:prstGeom>
                                <a:noFill/>
                                <a:extLst>
                                  <a:ext uri="{909E8E84-426E-40DD-AFC4-6F175D3DCCD1}">
                                    <a14:hiddenFill xmlns:a14="http://schemas.microsoft.com/office/drawing/2010/main">
                                      <a:solidFill>
                                        <a:srgbClr val="FFFFFF"/>
                                      </a:solidFill>
                                    </a14:hiddenFill>
                                  </a:ext>
                                </a:extLst>
                              </pic:spPr>
                            </pic:pic>
                            <wps:wsp>
                              <wps:cNvPr id="2203" name="Freeform 322"/>
                              <wps:cNvSpPr>
                                <a:spLocks/>
                              </wps:cNvSpPr>
                              <wps:spPr bwMode="auto">
                                <a:xfrm>
                                  <a:off x="2714" y="1725"/>
                                  <a:ext cx="81" cy="1229"/>
                                </a:xfrm>
                                <a:custGeom>
                                  <a:avLst/>
                                  <a:gdLst>
                                    <a:gd name="T0" fmla="*/ 31 w 81"/>
                                    <a:gd name="T1" fmla="*/ 12487 h 1229"/>
                                    <a:gd name="T2" fmla="*/ 4 w 81"/>
                                    <a:gd name="T3" fmla="*/ 12909 h 1229"/>
                                    <a:gd name="T4" fmla="*/ 0 w 81"/>
                                    <a:gd name="T5" fmla="*/ 13178 h 1229"/>
                                    <a:gd name="T6" fmla="*/ 23 w 81"/>
                                    <a:gd name="T7" fmla="*/ 13408 h 1229"/>
                                    <a:gd name="T8" fmla="*/ 80 w 81"/>
                                    <a:gd name="T9" fmla="*/ 13715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1229">
                                      <a:moveTo>
                                        <a:pt x="31" y="0"/>
                                      </a:moveTo>
                                      <a:lnTo>
                                        <a:pt x="4" y="422"/>
                                      </a:lnTo>
                                      <a:lnTo>
                                        <a:pt x="0" y="691"/>
                                      </a:lnTo>
                                      <a:lnTo>
                                        <a:pt x="23" y="921"/>
                                      </a:lnTo>
                                      <a:lnTo>
                                        <a:pt x="80" y="122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323"/>
                              <wps:cNvSpPr>
                                <a:spLocks/>
                              </wps:cNvSpPr>
                              <wps:spPr bwMode="auto">
                                <a:xfrm>
                                  <a:off x="4259" y="1725"/>
                                  <a:ext cx="81" cy="1229"/>
                                </a:xfrm>
                                <a:custGeom>
                                  <a:avLst/>
                                  <a:gdLst>
                                    <a:gd name="T0" fmla="*/ 48 w 81"/>
                                    <a:gd name="T1" fmla="*/ 12487 h 1229"/>
                                    <a:gd name="T2" fmla="*/ 76 w 81"/>
                                    <a:gd name="T3" fmla="*/ 12909 h 1229"/>
                                    <a:gd name="T4" fmla="*/ 80 w 81"/>
                                    <a:gd name="T5" fmla="*/ 13178 h 1229"/>
                                    <a:gd name="T6" fmla="*/ 56 w 81"/>
                                    <a:gd name="T7" fmla="*/ 13408 h 1229"/>
                                    <a:gd name="T8" fmla="*/ 0 w 81"/>
                                    <a:gd name="T9" fmla="*/ 13715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1229">
                                      <a:moveTo>
                                        <a:pt x="48" y="0"/>
                                      </a:moveTo>
                                      <a:lnTo>
                                        <a:pt x="76" y="422"/>
                                      </a:lnTo>
                                      <a:lnTo>
                                        <a:pt x="80" y="691"/>
                                      </a:lnTo>
                                      <a:lnTo>
                                        <a:pt x="56" y="921"/>
                                      </a:lnTo>
                                      <a:lnTo>
                                        <a:pt x="0" y="122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AutoShape 324"/>
                              <wps:cNvSpPr>
                                <a:spLocks/>
                              </wps:cNvSpPr>
                              <wps:spPr bwMode="auto">
                                <a:xfrm>
                                  <a:off x="2446" y="1418"/>
                                  <a:ext cx="2072" cy="2072"/>
                                </a:xfrm>
                                <a:custGeom>
                                  <a:avLst/>
                                  <a:gdLst>
                                    <a:gd name="T0" fmla="*/ 558 w 2072"/>
                                    <a:gd name="T1" fmla="*/ 13573 h 2072"/>
                                    <a:gd name="T2" fmla="*/ 574 w 2072"/>
                                    <a:gd name="T3" fmla="*/ 13619 h 2072"/>
                                    <a:gd name="T4" fmla="*/ 758 w 2072"/>
                                    <a:gd name="T5" fmla="*/ 13691 h 2072"/>
                                    <a:gd name="T6" fmla="*/ 688 w 2072"/>
                                    <a:gd name="T7" fmla="*/ 13640 h 2072"/>
                                    <a:gd name="T8" fmla="*/ 706 w 2072"/>
                                    <a:gd name="T9" fmla="*/ 13717 h 2072"/>
                                    <a:gd name="T10" fmla="*/ 729 w 2072"/>
                                    <a:gd name="T11" fmla="*/ 13507 h 2072"/>
                                    <a:gd name="T12" fmla="*/ 694 w 2072"/>
                                    <a:gd name="T13" fmla="*/ 13539 h 2072"/>
                                    <a:gd name="T14" fmla="*/ 733 w 2072"/>
                                    <a:gd name="T15" fmla="*/ 13540 h 2072"/>
                                    <a:gd name="T16" fmla="*/ 756 w 2072"/>
                                    <a:gd name="T17" fmla="*/ 13590 h 2072"/>
                                    <a:gd name="T18" fmla="*/ 697 w 2072"/>
                                    <a:gd name="T19" fmla="*/ 13595 h 2072"/>
                                    <a:gd name="T20" fmla="*/ 740 w 2072"/>
                                    <a:gd name="T21" fmla="*/ 13630 h 2072"/>
                                    <a:gd name="T22" fmla="*/ 863 w 2072"/>
                                    <a:gd name="T23" fmla="*/ 13741 h 2072"/>
                                    <a:gd name="T24" fmla="*/ 828 w 2072"/>
                                    <a:gd name="T25" fmla="*/ 13751 h 2072"/>
                                    <a:gd name="T26" fmla="*/ 872 w 2072"/>
                                    <a:gd name="T27" fmla="*/ 13776 h 2072"/>
                                    <a:gd name="T28" fmla="*/ 972 w 2072"/>
                                    <a:gd name="T29" fmla="*/ 13585 h 2072"/>
                                    <a:gd name="T30" fmla="*/ 959 w 2072"/>
                                    <a:gd name="T31" fmla="*/ 13664 h 2072"/>
                                    <a:gd name="T32" fmla="*/ 1021 w 2072"/>
                                    <a:gd name="T33" fmla="*/ 13633 h 2072"/>
                                    <a:gd name="T34" fmla="*/ 1237 w 2072"/>
                                    <a:gd name="T35" fmla="*/ 13597 h 2072"/>
                                    <a:gd name="T36" fmla="*/ 1191 w 2072"/>
                                    <a:gd name="T37" fmla="*/ 13643 h 2072"/>
                                    <a:gd name="T38" fmla="*/ 1141 w 2072"/>
                                    <a:gd name="T39" fmla="*/ 13632 h 2072"/>
                                    <a:gd name="T40" fmla="*/ 1173 w 2072"/>
                                    <a:gd name="T41" fmla="*/ 13668 h 2072"/>
                                    <a:gd name="T42" fmla="*/ 1221 w 2072"/>
                                    <a:gd name="T43" fmla="*/ 13654 h 2072"/>
                                    <a:gd name="T44" fmla="*/ 1306 w 2072"/>
                                    <a:gd name="T45" fmla="*/ 13736 h 2072"/>
                                    <a:gd name="T46" fmla="*/ 1271 w 2072"/>
                                    <a:gd name="T47" fmla="*/ 13733 h 2072"/>
                                    <a:gd name="T48" fmla="*/ 1269 w 2072"/>
                                    <a:gd name="T49" fmla="*/ 13714 h 2072"/>
                                    <a:gd name="T50" fmla="*/ 1220 w 2072"/>
                                    <a:gd name="T51" fmla="*/ 13725 h 2072"/>
                                    <a:gd name="T52" fmla="*/ 1252 w 2072"/>
                                    <a:gd name="T53" fmla="*/ 13761 h 2072"/>
                                    <a:gd name="T54" fmla="*/ 1285 w 2072"/>
                                    <a:gd name="T55" fmla="*/ 13774 h 2072"/>
                                    <a:gd name="T56" fmla="*/ 1390 w 2072"/>
                                    <a:gd name="T57" fmla="*/ 13737 h 2072"/>
                                    <a:gd name="T58" fmla="*/ 1340 w 2072"/>
                                    <a:gd name="T59" fmla="*/ 13726 h 2072"/>
                                    <a:gd name="T60" fmla="*/ 1372 w 2072"/>
                                    <a:gd name="T61" fmla="*/ 13762 h 2072"/>
                                    <a:gd name="T62" fmla="*/ 1463 w 2072"/>
                                    <a:gd name="T63" fmla="*/ 13310 h 2072"/>
                                    <a:gd name="T64" fmla="*/ 1402 w 2072"/>
                                    <a:gd name="T65" fmla="*/ 13318 h 2072"/>
                                    <a:gd name="T66" fmla="*/ 1459 w 2072"/>
                                    <a:gd name="T67" fmla="*/ 13366 h 2072"/>
                                    <a:gd name="T68" fmla="*/ 2050 w 2072"/>
                                    <a:gd name="T69" fmla="*/ 13009 h 2072"/>
                                    <a:gd name="T70" fmla="*/ 1880 w 2072"/>
                                    <a:gd name="T71" fmla="*/ 12620 h 2072"/>
                                    <a:gd name="T72" fmla="*/ 1803 w 2072"/>
                                    <a:gd name="T73" fmla="*/ 13570 h 2072"/>
                                    <a:gd name="T74" fmla="*/ 1518 w 2072"/>
                                    <a:gd name="T75" fmla="*/ 13911 h 2072"/>
                                    <a:gd name="T76" fmla="*/ 1109 w 2072"/>
                                    <a:gd name="T77" fmla="*/ 14055 h 2072"/>
                                    <a:gd name="T78" fmla="*/ 685 w 2072"/>
                                    <a:gd name="T79" fmla="*/ 13983 h 2072"/>
                                    <a:gd name="T80" fmla="*/ 344 w 2072"/>
                                    <a:gd name="T81" fmla="*/ 13700 h 2072"/>
                                    <a:gd name="T82" fmla="*/ 198 w 2072"/>
                                    <a:gd name="T83" fmla="*/ 13304 h 2072"/>
                                    <a:gd name="T84" fmla="*/ 256 w 2072"/>
                                    <a:gd name="T85" fmla="*/ 12895 h 2072"/>
                                    <a:gd name="T86" fmla="*/ 1563 w 2072"/>
                                    <a:gd name="T87" fmla="*/ 13611 h 2072"/>
                                    <a:gd name="T88" fmla="*/ 1454 w 2072"/>
                                    <a:gd name="T89" fmla="*/ 13471 h 2072"/>
                                    <a:gd name="T90" fmla="*/ 760 w 2072"/>
                                    <a:gd name="T91" fmla="*/ 12418 h 2072"/>
                                    <a:gd name="T92" fmla="*/ 1188 w 2072"/>
                                    <a:gd name="T93" fmla="*/ 12385 h 2072"/>
                                    <a:gd name="T94" fmla="*/ 1584 w 2072"/>
                                    <a:gd name="T95" fmla="*/ 12569 h 2072"/>
                                    <a:gd name="T96" fmla="*/ 1833 w 2072"/>
                                    <a:gd name="T97" fmla="*/ 12932 h 2072"/>
                                    <a:gd name="T98" fmla="*/ 1873 w 2072"/>
                                    <a:gd name="T99" fmla="*/ 12610 h 2072"/>
                                    <a:gd name="T100" fmla="*/ 1595 w 2072"/>
                                    <a:gd name="T101" fmla="*/ 12347 h 2072"/>
                                    <a:gd name="T102" fmla="*/ 1187 w 2072"/>
                                    <a:gd name="T103" fmla="*/ 12191 h 2072"/>
                                    <a:gd name="T104" fmla="*/ 762 w 2072"/>
                                    <a:gd name="T105" fmla="*/ 12216 h 2072"/>
                                    <a:gd name="T106" fmla="*/ 377 w 2072"/>
                                    <a:gd name="T107" fmla="*/ 12417 h 2072"/>
                                    <a:gd name="T108" fmla="*/ 104 w 2072"/>
                                    <a:gd name="T109" fmla="*/ 12764 h 2072"/>
                                    <a:gd name="T110" fmla="*/ 0 w 2072"/>
                                    <a:gd name="T111" fmla="*/ 13171 h 2072"/>
                                    <a:gd name="T112" fmla="*/ 68 w 2072"/>
                                    <a:gd name="T113" fmla="*/ 13582 h 2072"/>
                                    <a:gd name="T114" fmla="*/ 305 w 2072"/>
                                    <a:gd name="T115" fmla="*/ 13947 h 2072"/>
                                    <a:gd name="T116" fmla="*/ 685 w 2072"/>
                                    <a:gd name="T117" fmla="*/ 14190 h 2072"/>
                                    <a:gd name="T118" fmla="*/ 1112 w 2072"/>
                                    <a:gd name="T119" fmla="*/ 14249 h 2072"/>
                                    <a:gd name="T120" fmla="*/ 1527 w 2072"/>
                                    <a:gd name="T121" fmla="*/ 14128 h 2072"/>
                                    <a:gd name="T122" fmla="*/ 1821 w 2072"/>
                                    <a:gd name="T123" fmla="*/ 13892 h 2072"/>
                                    <a:gd name="T124" fmla="*/ 2030 w 2072"/>
                                    <a:gd name="T125" fmla="*/ 13507 h 207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72" h="2072">
                                      <a:moveTo>
                                        <a:pt x="611" y="1410"/>
                                      </a:moveTo>
                                      <a:lnTo>
                                        <a:pt x="589" y="1403"/>
                                      </a:lnTo>
                                      <a:lnTo>
                                        <a:pt x="600" y="1380"/>
                                      </a:lnTo>
                                      <a:lnTo>
                                        <a:pt x="579" y="1388"/>
                                      </a:lnTo>
                                      <a:lnTo>
                                        <a:pt x="563" y="1362"/>
                                      </a:lnTo>
                                      <a:lnTo>
                                        <a:pt x="558" y="1393"/>
                                      </a:lnTo>
                                      <a:lnTo>
                                        <a:pt x="549" y="1391"/>
                                      </a:lnTo>
                                      <a:lnTo>
                                        <a:pt x="553" y="1398"/>
                                      </a:lnTo>
                                      <a:lnTo>
                                        <a:pt x="542" y="1402"/>
                                      </a:lnTo>
                                      <a:lnTo>
                                        <a:pt x="555" y="1409"/>
                                      </a:lnTo>
                                      <a:lnTo>
                                        <a:pt x="550" y="1441"/>
                                      </a:lnTo>
                                      <a:lnTo>
                                        <a:pt x="574" y="1439"/>
                                      </a:lnTo>
                                      <a:lnTo>
                                        <a:pt x="577" y="1445"/>
                                      </a:lnTo>
                                      <a:lnTo>
                                        <a:pt x="584" y="1438"/>
                                      </a:lnTo>
                                      <a:lnTo>
                                        <a:pt x="608" y="1436"/>
                                      </a:lnTo>
                                      <a:lnTo>
                                        <a:pt x="599" y="1422"/>
                                      </a:lnTo>
                                      <a:lnTo>
                                        <a:pt x="611" y="1410"/>
                                      </a:lnTo>
                                      <a:moveTo>
                                        <a:pt x="758" y="1511"/>
                                      </a:moveTo>
                                      <a:lnTo>
                                        <a:pt x="745" y="1501"/>
                                      </a:lnTo>
                                      <a:lnTo>
                                        <a:pt x="751" y="1486"/>
                                      </a:lnTo>
                                      <a:lnTo>
                                        <a:pt x="728" y="1488"/>
                                      </a:lnTo>
                                      <a:lnTo>
                                        <a:pt x="729" y="1463"/>
                                      </a:lnTo>
                                      <a:lnTo>
                                        <a:pt x="713" y="1478"/>
                                      </a:lnTo>
                                      <a:lnTo>
                                        <a:pt x="688" y="1460"/>
                                      </a:lnTo>
                                      <a:lnTo>
                                        <a:pt x="695" y="1490"/>
                                      </a:lnTo>
                                      <a:lnTo>
                                        <a:pt x="686" y="1491"/>
                                      </a:lnTo>
                                      <a:lnTo>
                                        <a:pt x="692" y="1497"/>
                                      </a:lnTo>
                                      <a:lnTo>
                                        <a:pt x="684" y="1505"/>
                                      </a:lnTo>
                                      <a:lnTo>
                                        <a:pt x="699" y="1506"/>
                                      </a:lnTo>
                                      <a:lnTo>
                                        <a:pt x="706" y="1537"/>
                                      </a:lnTo>
                                      <a:lnTo>
                                        <a:pt x="727" y="1527"/>
                                      </a:lnTo>
                                      <a:lnTo>
                                        <a:pt x="733" y="1531"/>
                                      </a:lnTo>
                                      <a:lnTo>
                                        <a:pt x="736" y="1522"/>
                                      </a:lnTo>
                                      <a:lnTo>
                                        <a:pt x="758" y="1511"/>
                                      </a:lnTo>
                                      <a:moveTo>
                                        <a:pt x="760" y="1319"/>
                                      </a:moveTo>
                                      <a:lnTo>
                                        <a:pt x="729" y="1327"/>
                                      </a:lnTo>
                                      <a:lnTo>
                                        <a:pt x="728" y="1317"/>
                                      </a:lnTo>
                                      <a:lnTo>
                                        <a:pt x="723" y="1324"/>
                                      </a:lnTo>
                                      <a:lnTo>
                                        <a:pt x="715" y="1316"/>
                                      </a:lnTo>
                                      <a:lnTo>
                                        <a:pt x="714" y="1330"/>
                                      </a:lnTo>
                                      <a:lnTo>
                                        <a:pt x="683" y="1338"/>
                                      </a:lnTo>
                                      <a:lnTo>
                                        <a:pt x="694" y="1359"/>
                                      </a:lnTo>
                                      <a:lnTo>
                                        <a:pt x="689" y="1365"/>
                                      </a:lnTo>
                                      <a:lnTo>
                                        <a:pt x="699" y="1369"/>
                                      </a:lnTo>
                                      <a:lnTo>
                                        <a:pt x="710" y="1390"/>
                                      </a:lnTo>
                                      <a:lnTo>
                                        <a:pt x="720" y="1376"/>
                                      </a:lnTo>
                                      <a:lnTo>
                                        <a:pt x="735" y="1382"/>
                                      </a:lnTo>
                                      <a:lnTo>
                                        <a:pt x="733" y="1360"/>
                                      </a:lnTo>
                                      <a:lnTo>
                                        <a:pt x="758" y="1360"/>
                                      </a:lnTo>
                                      <a:lnTo>
                                        <a:pt x="742" y="1344"/>
                                      </a:lnTo>
                                      <a:lnTo>
                                        <a:pt x="760" y="1319"/>
                                      </a:lnTo>
                                      <a:moveTo>
                                        <a:pt x="763" y="1432"/>
                                      </a:moveTo>
                                      <a:lnTo>
                                        <a:pt x="750" y="1424"/>
                                      </a:lnTo>
                                      <a:lnTo>
                                        <a:pt x="756" y="1410"/>
                                      </a:lnTo>
                                      <a:lnTo>
                                        <a:pt x="736" y="1412"/>
                                      </a:lnTo>
                                      <a:lnTo>
                                        <a:pt x="737" y="1390"/>
                                      </a:lnTo>
                                      <a:lnTo>
                                        <a:pt x="722" y="1403"/>
                                      </a:lnTo>
                                      <a:lnTo>
                                        <a:pt x="699" y="1388"/>
                                      </a:lnTo>
                                      <a:lnTo>
                                        <a:pt x="706" y="1414"/>
                                      </a:lnTo>
                                      <a:lnTo>
                                        <a:pt x="697" y="1415"/>
                                      </a:lnTo>
                                      <a:lnTo>
                                        <a:pt x="703" y="1420"/>
                                      </a:lnTo>
                                      <a:lnTo>
                                        <a:pt x="696" y="1427"/>
                                      </a:lnTo>
                                      <a:lnTo>
                                        <a:pt x="709" y="1428"/>
                                      </a:lnTo>
                                      <a:lnTo>
                                        <a:pt x="715" y="1455"/>
                                      </a:lnTo>
                                      <a:lnTo>
                                        <a:pt x="734" y="1446"/>
                                      </a:lnTo>
                                      <a:lnTo>
                                        <a:pt x="740" y="1450"/>
                                      </a:lnTo>
                                      <a:lnTo>
                                        <a:pt x="743" y="1442"/>
                                      </a:lnTo>
                                      <a:lnTo>
                                        <a:pt x="763" y="1432"/>
                                      </a:lnTo>
                                      <a:moveTo>
                                        <a:pt x="894" y="1585"/>
                                      </a:moveTo>
                                      <a:lnTo>
                                        <a:pt x="880" y="1575"/>
                                      </a:lnTo>
                                      <a:lnTo>
                                        <a:pt x="886" y="1559"/>
                                      </a:lnTo>
                                      <a:lnTo>
                                        <a:pt x="863" y="1561"/>
                                      </a:lnTo>
                                      <a:lnTo>
                                        <a:pt x="865" y="1536"/>
                                      </a:lnTo>
                                      <a:lnTo>
                                        <a:pt x="848" y="1552"/>
                                      </a:lnTo>
                                      <a:lnTo>
                                        <a:pt x="823" y="1534"/>
                                      </a:lnTo>
                                      <a:lnTo>
                                        <a:pt x="830" y="1564"/>
                                      </a:lnTo>
                                      <a:lnTo>
                                        <a:pt x="821" y="1565"/>
                                      </a:lnTo>
                                      <a:lnTo>
                                        <a:pt x="828" y="1571"/>
                                      </a:lnTo>
                                      <a:lnTo>
                                        <a:pt x="819" y="1578"/>
                                      </a:lnTo>
                                      <a:lnTo>
                                        <a:pt x="834" y="1580"/>
                                      </a:lnTo>
                                      <a:lnTo>
                                        <a:pt x="841" y="1611"/>
                                      </a:lnTo>
                                      <a:lnTo>
                                        <a:pt x="862" y="1600"/>
                                      </a:lnTo>
                                      <a:lnTo>
                                        <a:pt x="868" y="1605"/>
                                      </a:lnTo>
                                      <a:lnTo>
                                        <a:pt x="872" y="1596"/>
                                      </a:lnTo>
                                      <a:lnTo>
                                        <a:pt x="894" y="1585"/>
                                      </a:lnTo>
                                      <a:moveTo>
                                        <a:pt x="1021" y="1453"/>
                                      </a:moveTo>
                                      <a:lnTo>
                                        <a:pt x="999" y="1446"/>
                                      </a:lnTo>
                                      <a:lnTo>
                                        <a:pt x="1009" y="1423"/>
                                      </a:lnTo>
                                      <a:lnTo>
                                        <a:pt x="988" y="1431"/>
                                      </a:lnTo>
                                      <a:lnTo>
                                        <a:pt x="972" y="1405"/>
                                      </a:lnTo>
                                      <a:lnTo>
                                        <a:pt x="967" y="1436"/>
                                      </a:lnTo>
                                      <a:lnTo>
                                        <a:pt x="958" y="1433"/>
                                      </a:lnTo>
                                      <a:lnTo>
                                        <a:pt x="962" y="1441"/>
                                      </a:lnTo>
                                      <a:lnTo>
                                        <a:pt x="952" y="1445"/>
                                      </a:lnTo>
                                      <a:lnTo>
                                        <a:pt x="965" y="1452"/>
                                      </a:lnTo>
                                      <a:lnTo>
                                        <a:pt x="959" y="1484"/>
                                      </a:lnTo>
                                      <a:lnTo>
                                        <a:pt x="983" y="1482"/>
                                      </a:lnTo>
                                      <a:lnTo>
                                        <a:pt x="987" y="1488"/>
                                      </a:lnTo>
                                      <a:lnTo>
                                        <a:pt x="994" y="1481"/>
                                      </a:lnTo>
                                      <a:lnTo>
                                        <a:pt x="1018" y="1479"/>
                                      </a:lnTo>
                                      <a:lnTo>
                                        <a:pt x="1009" y="1465"/>
                                      </a:lnTo>
                                      <a:lnTo>
                                        <a:pt x="1021" y="1453"/>
                                      </a:lnTo>
                                      <a:moveTo>
                                        <a:pt x="1269" y="1459"/>
                                      </a:moveTo>
                                      <a:lnTo>
                                        <a:pt x="1260" y="1436"/>
                                      </a:lnTo>
                                      <a:lnTo>
                                        <a:pt x="1266" y="1431"/>
                                      </a:lnTo>
                                      <a:lnTo>
                                        <a:pt x="1257" y="1427"/>
                                      </a:lnTo>
                                      <a:lnTo>
                                        <a:pt x="1248" y="1404"/>
                                      </a:lnTo>
                                      <a:lnTo>
                                        <a:pt x="1237" y="1417"/>
                                      </a:lnTo>
                                      <a:lnTo>
                                        <a:pt x="1222" y="1409"/>
                                      </a:lnTo>
                                      <a:lnTo>
                                        <a:pt x="1222" y="1432"/>
                                      </a:lnTo>
                                      <a:lnTo>
                                        <a:pt x="1197" y="1428"/>
                                      </a:lnTo>
                                      <a:lnTo>
                                        <a:pt x="1211" y="1446"/>
                                      </a:lnTo>
                                      <a:lnTo>
                                        <a:pt x="1194" y="1465"/>
                                      </a:lnTo>
                                      <a:lnTo>
                                        <a:pt x="1191" y="1463"/>
                                      </a:lnTo>
                                      <a:lnTo>
                                        <a:pt x="1197" y="1447"/>
                                      </a:lnTo>
                                      <a:lnTo>
                                        <a:pt x="1174" y="1449"/>
                                      </a:lnTo>
                                      <a:lnTo>
                                        <a:pt x="1175" y="1424"/>
                                      </a:lnTo>
                                      <a:lnTo>
                                        <a:pt x="1159" y="1439"/>
                                      </a:lnTo>
                                      <a:lnTo>
                                        <a:pt x="1134" y="1421"/>
                                      </a:lnTo>
                                      <a:lnTo>
                                        <a:pt x="1141" y="1452"/>
                                      </a:lnTo>
                                      <a:lnTo>
                                        <a:pt x="1132" y="1453"/>
                                      </a:lnTo>
                                      <a:lnTo>
                                        <a:pt x="1138" y="1458"/>
                                      </a:lnTo>
                                      <a:lnTo>
                                        <a:pt x="1130" y="1466"/>
                                      </a:lnTo>
                                      <a:lnTo>
                                        <a:pt x="1145" y="1467"/>
                                      </a:lnTo>
                                      <a:lnTo>
                                        <a:pt x="1152" y="1499"/>
                                      </a:lnTo>
                                      <a:lnTo>
                                        <a:pt x="1173" y="1488"/>
                                      </a:lnTo>
                                      <a:lnTo>
                                        <a:pt x="1179" y="1493"/>
                                      </a:lnTo>
                                      <a:lnTo>
                                        <a:pt x="1183" y="1483"/>
                                      </a:lnTo>
                                      <a:lnTo>
                                        <a:pt x="1204" y="1473"/>
                                      </a:lnTo>
                                      <a:lnTo>
                                        <a:pt x="1198" y="1468"/>
                                      </a:lnTo>
                                      <a:lnTo>
                                        <a:pt x="1221" y="1465"/>
                                      </a:lnTo>
                                      <a:lnTo>
                                        <a:pt x="1221" y="1474"/>
                                      </a:lnTo>
                                      <a:lnTo>
                                        <a:pt x="1228" y="1468"/>
                                      </a:lnTo>
                                      <a:lnTo>
                                        <a:pt x="1235" y="1477"/>
                                      </a:lnTo>
                                      <a:lnTo>
                                        <a:pt x="1237" y="1463"/>
                                      </a:lnTo>
                                      <a:lnTo>
                                        <a:pt x="1269" y="1459"/>
                                      </a:lnTo>
                                      <a:moveTo>
                                        <a:pt x="1326" y="1567"/>
                                      </a:moveTo>
                                      <a:lnTo>
                                        <a:pt x="1306" y="1556"/>
                                      </a:lnTo>
                                      <a:lnTo>
                                        <a:pt x="1322" y="1536"/>
                                      </a:lnTo>
                                      <a:lnTo>
                                        <a:pt x="1299" y="1539"/>
                                      </a:lnTo>
                                      <a:lnTo>
                                        <a:pt x="1290" y="1510"/>
                                      </a:lnTo>
                                      <a:lnTo>
                                        <a:pt x="1278" y="1539"/>
                                      </a:lnTo>
                                      <a:lnTo>
                                        <a:pt x="1271" y="1535"/>
                                      </a:lnTo>
                                      <a:lnTo>
                                        <a:pt x="1271" y="1553"/>
                                      </a:lnTo>
                                      <a:lnTo>
                                        <a:pt x="1270" y="1556"/>
                                      </a:lnTo>
                                      <a:lnTo>
                                        <a:pt x="1271" y="1553"/>
                                      </a:lnTo>
                                      <a:lnTo>
                                        <a:pt x="1271" y="1535"/>
                                      </a:lnTo>
                                      <a:lnTo>
                                        <a:pt x="1269" y="1534"/>
                                      </a:lnTo>
                                      <a:lnTo>
                                        <a:pt x="1271" y="1541"/>
                                      </a:lnTo>
                                      <a:lnTo>
                                        <a:pt x="1253" y="1542"/>
                                      </a:lnTo>
                                      <a:lnTo>
                                        <a:pt x="1254" y="1517"/>
                                      </a:lnTo>
                                      <a:lnTo>
                                        <a:pt x="1238" y="1533"/>
                                      </a:lnTo>
                                      <a:lnTo>
                                        <a:pt x="1213" y="1515"/>
                                      </a:lnTo>
                                      <a:lnTo>
                                        <a:pt x="1220" y="1545"/>
                                      </a:lnTo>
                                      <a:lnTo>
                                        <a:pt x="1211" y="1546"/>
                                      </a:lnTo>
                                      <a:lnTo>
                                        <a:pt x="1218" y="1552"/>
                                      </a:lnTo>
                                      <a:lnTo>
                                        <a:pt x="1209" y="1560"/>
                                      </a:lnTo>
                                      <a:lnTo>
                                        <a:pt x="1224" y="1561"/>
                                      </a:lnTo>
                                      <a:lnTo>
                                        <a:pt x="1231" y="1592"/>
                                      </a:lnTo>
                                      <a:lnTo>
                                        <a:pt x="1252" y="1581"/>
                                      </a:lnTo>
                                      <a:lnTo>
                                        <a:pt x="1258" y="1586"/>
                                      </a:lnTo>
                                      <a:lnTo>
                                        <a:pt x="1262" y="1577"/>
                                      </a:lnTo>
                                      <a:lnTo>
                                        <a:pt x="1259" y="1583"/>
                                      </a:lnTo>
                                      <a:lnTo>
                                        <a:pt x="1283" y="1587"/>
                                      </a:lnTo>
                                      <a:lnTo>
                                        <a:pt x="1285" y="1594"/>
                                      </a:lnTo>
                                      <a:lnTo>
                                        <a:pt x="1293" y="1588"/>
                                      </a:lnTo>
                                      <a:lnTo>
                                        <a:pt x="1317" y="1592"/>
                                      </a:lnTo>
                                      <a:lnTo>
                                        <a:pt x="1312" y="1576"/>
                                      </a:lnTo>
                                      <a:lnTo>
                                        <a:pt x="1326" y="1567"/>
                                      </a:lnTo>
                                      <a:moveTo>
                                        <a:pt x="1404" y="1567"/>
                                      </a:moveTo>
                                      <a:lnTo>
                                        <a:pt x="1390" y="1557"/>
                                      </a:lnTo>
                                      <a:lnTo>
                                        <a:pt x="1396" y="1541"/>
                                      </a:lnTo>
                                      <a:lnTo>
                                        <a:pt x="1374" y="1543"/>
                                      </a:lnTo>
                                      <a:lnTo>
                                        <a:pt x="1375" y="1518"/>
                                      </a:lnTo>
                                      <a:lnTo>
                                        <a:pt x="1358" y="1533"/>
                                      </a:lnTo>
                                      <a:lnTo>
                                        <a:pt x="1333" y="1515"/>
                                      </a:lnTo>
                                      <a:lnTo>
                                        <a:pt x="1340" y="1546"/>
                                      </a:lnTo>
                                      <a:lnTo>
                                        <a:pt x="1331" y="1547"/>
                                      </a:lnTo>
                                      <a:lnTo>
                                        <a:pt x="1338" y="1552"/>
                                      </a:lnTo>
                                      <a:lnTo>
                                        <a:pt x="1330" y="1560"/>
                                      </a:lnTo>
                                      <a:lnTo>
                                        <a:pt x="1344" y="1561"/>
                                      </a:lnTo>
                                      <a:lnTo>
                                        <a:pt x="1351" y="1593"/>
                                      </a:lnTo>
                                      <a:lnTo>
                                        <a:pt x="1372" y="1582"/>
                                      </a:lnTo>
                                      <a:lnTo>
                                        <a:pt x="1378" y="1587"/>
                                      </a:lnTo>
                                      <a:lnTo>
                                        <a:pt x="1382" y="1577"/>
                                      </a:lnTo>
                                      <a:lnTo>
                                        <a:pt x="1404" y="1567"/>
                                      </a:lnTo>
                                      <a:moveTo>
                                        <a:pt x="1467" y="1161"/>
                                      </a:moveTo>
                                      <a:lnTo>
                                        <a:pt x="1448" y="1149"/>
                                      </a:lnTo>
                                      <a:lnTo>
                                        <a:pt x="1463" y="1130"/>
                                      </a:lnTo>
                                      <a:lnTo>
                                        <a:pt x="1441" y="1133"/>
                                      </a:lnTo>
                                      <a:lnTo>
                                        <a:pt x="1431" y="1104"/>
                                      </a:lnTo>
                                      <a:lnTo>
                                        <a:pt x="1419" y="1133"/>
                                      </a:lnTo>
                                      <a:lnTo>
                                        <a:pt x="1411" y="1128"/>
                                      </a:lnTo>
                                      <a:lnTo>
                                        <a:pt x="1413" y="1136"/>
                                      </a:lnTo>
                                      <a:lnTo>
                                        <a:pt x="1402" y="1138"/>
                                      </a:lnTo>
                                      <a:lnTo>
                                        <a:pt x="1413" y="1147"/>
                                      </a:lnTo>
                                      <a:lnTo>
                                        <a:pt x="1401" y="1177"/>
                                      </a:lnTo>
                                      <a:lnTo>
                                        <a:pt x="1424" y="1181"/>
                                      </a:lnTo>
                                      <a:lnTo>
                                        <a:pt x="1426" y="1188"/>
                                      </a:lnTo>
                                      <a:lnTo>
                                        <a:pt x="1435" y="1182"/>
                                      </a:lnTo>
                                      <a:lnTo>
                                        <a:pt x="1459" y="1186"/>
                                      </a:lnTo>
                                      <a:lnTo>
                                        <a:pt x="1453" y="1170"/>
                                      </a:lnTo>
                                      <a:lnTo>
                                        <a:pt x="1467" y="1161"/>
                                      </a:lnTo>
                                      <a:moveTo>
                                        <a:pt x="2071" y="1043"/>
                                      </a:moveTo>
                                      <a:lnTo>
                                        <a:pt x="2069" y="972"/>
                                      </a:lnTo>
                                      <a:lnTo>
                                        <a:pt x="2062" y="900"/>
                                      </a:lnTo>
                                      <a:lnTo>
                                        <a:pt x="2050" y="829"/>
                                      </a:lnTo>
                                      <a:lnTo>
                                        <a:pt x="2033" y="759"/>
                                      </a:lnTo>
                                      <a:lnTo>
                                        <a:pt x="2011" y="690"/>
                                      </a:lnTo>
                                      <a:lnTo>
                                        <a:pt x="1984" y="622"/>
                                      </a:lnTo>
                                      <a:lnTo>
                                        <a:pt x="1952" y="556"/>
                                      </a:lnTo>
                                      <a:lnTo>
                                        <a:pt x="1915" y="492"/>
                                      </a:lnTo>
                                      <a:lnTo>
                                        <a:pt x="1880" y="440"/>
                                      </a:lnTo>
                                      <a:lnTo>
                                        <a:pt x="1880" y="1037"/>
                                      </a:lnTo>
                                      <a:lnTo>
                                        <a:pt x="1877" y="1110"/>
                                      </a:lnTo>
                                      <a:lnTo>
                                        <a:pt x="1867" y="1182"/>
                                      </a:lnTo>
                                      <a:lnTo>
                                        <a:pt x="1852" y="1253"/>
                                      </a:lnTo>
                                      <a:lnTo>
                                        <a:pt x="1830" y="1322"/>
                                      </a:lnTo>
                                      <a:lnTo>
                                        <a:pt x="1803" y="1390"/>
                                      </a:lnTo>
                                      <a:lnTo>
                                        <a:pt x="1770" y="1456"/>
                                      </a:lnTo>
                                      <a:lnTo>
                                        <a:pt x="1730" y="1519"/>
                                      </a:lnTo>
                                      <a:lnTo>
                                        <a:pt x="1696" y="1564"/>
                                      </a:lnTo>
                                      <a:lnTo>
                                        <a:pt x="1563" y="1431"/>
                                      </a:lnTo>
                                      <a:lnTo>
                                        <a:pt x="1563" y="1697"/>
                                      </a:lnTo>
                                      <a:lnTo>
                                        <a:pt x="1518" y="1731"/>
                                      </a:lnTo>
                                      <a:lnTo>
                                        <a:pt x="1455" y="1770"/>
                                      </a:lnTo>
                                      <a:lnTo>
                                        <a:pt x="1389" y="1803"/>
                                      </a:lnTo>
                                      <a:lnTo>
                                        <a:pt x="1322" y="1830"/>
                                      </a:lnTo>
                                      <a:lnTo>
                                        <a:pt x="1252" y="1851"/>
                                      </a:lnTo>
                                      <a:lnTo>
                                        <a:pt x="1181" y="1866"/>
                                      </a:lnTo>
                                      <a:lnTo>
                                        <a:pt x="1109" y="1875"/>
                                      </a:lnTo>
                                      <a:lnTo>
                                        <a:pt x="1037" y="1878"/>
                                      </a:lnTo>
                                      <a:lnTo>
                                        <a:pt x="965" y="1875"/>
                                      </a:lnTo>
                                      <a:lnTo>
                                        <a:pt x="893" y="1866"/>
                                      </a:lnTo>
                                      <a:lnTo>
                                        <a:pt x="822" y="1851"/>
                                      </a:lnTo>
                                      <a:lnTo>
                                        <a:pt x="753" y="1830"/>
                                      </a:lnTo>
                                      <a:lnTo>
                                        <a:pt x="685" y="1803"/>
                                      </a:lnTo>
                                      <a:lnTo>
                                        <a:pt x="619" y="1770"/>
                                      </a:lnTo>
                                      <a:lnTo>
                                        <a:pt x="556" y="1731"/>
                                      </a:lnTo>
                                      <a:lnTo>
                                        <a:pt x="497" y="1686"/>
                                      </a:lnTo>
                                      <a:lnTo>
                                        <a:pt x="441" y="1635"/>
                                      </a:lnTo>
                                      <a:lnTo>
                                        <a:pt x="389" y="1580"/>
                                      </a:lnTo>
                                      <a:lnTo>
                                        <a:pt x="344" y="1520"/>
                                      </a:lnTo>
                                      <a:lnTo>
                                        <a:pt x="305" y="1459"/>
                                      </a:lnTo>
                                      <a:lnTo>
                                        <a:pt x="272" y="1395"/>
                                      </a:lnTo>
                                      <a:lnTo>
                                        <a:pt x="245" y="1329"/>
                                      </a:lnTo>
                                      <a:lnTo>
                                        <a:pt x="223" y="1261"/>
                                      </a:lnTo>
                                      <a:lnTo>
                                        <a:pt x="208" y="1193"/>
                                      </a:lnTo>
                                      <a:lnTo>
                                        <a:pt x="198" y="1124"/>
                                      </a:lnTo>
                                      <a:lnTo>
                                        <a:pt x="194" y="1054"/>
                                      </a:lnTo>
                                      <a:lnTo>
                                        <a:pt x="195" y="984"/>
                                      </a:lnTo>
                                      <a:lnTo>
                                        <a:pt x="202" y="915"/>
                                      </a:lnTo>
                                      <a:lnTo>
                                        <a:pt x="215" y="847"/>
                                      </a:lnTo>
                                      <a:lnTo>
                                        <a:pt x="233" y="780"/>
                                      </a:lnTo>
                                      <a:lnTo>
                                        <a:pt x="256" y="715"/>
                                      </a:lnTo>
                                      <a:lnTo>
                                        <a:pt x="284" y="652"/>
                                      </a:lnTo>
                                      <a:lnTo>
                                        <a:pt x="318" y="591"/>
                                      </a:lnTo>
                                      <a:lnTo>
                                        <a:pt x="356" y="533"/>
                                      </a:lnTo>
                                      <a:lnTo>
                                        <a:pt x="375" y="509"/>
                                      </a:lnTo>
                                      <a:lnTo>
                                        <a:pt x="1563" y="1697"/>
                                      </a:lnTo>
                                      <a:lnTo>
                                        <a:pt x="1563" y="1431"/>
                                      </a:lnTo>
                                      <a:lnTo>
                                        <a:pt x="1485" y="1352"/>
                                      </a:lnTo>
                                      <a:lnTo>
                                        <a:pt x="1491" y="1348"/>
                                      </a:lnTo>
                                      <a:lnTo>
                                        <a:pt x="1471" y="1336"/>
                                      </a:lnTo>
                                      <a:lnTo>
                                        <a:pt x="1486" y="1317"/>
                                      </a:lnTo>
                                      <a:lnTo>
                                        <a:pt x="1464" y="1320"/>
                                      </a:lnTo>
                                      <a:lnTo>
                                        <a:pt x="1454" y="1291"/>
                                      </a:lnTo>
                                      <a:lnTo>
                                        <a:pt x="1445" y="1312"/>
                                      </a:lnTo>
                                      <a:lnTo>
                                        <a:pt x="508" y="375"/>
                                      </a:lnTo>
                                      <a:lnTo>
                                        <a:pt x="564" y="334"/>
                                      </a:lnTo>
                                      <a:lnTo>
                                        <a:pt x="627" y="296"/>
                                      </a:lnTo>
                                      <a:lnTo>
                                        <a:pt x="693" y="264"/>
                                      </a:lnTo>
                                      <a:lnTo>
                                        <a:pt x="760" y="238"/>
                                      </a:lnTo>
                                      <a:lnTo>
                                        <a:pt x="830" y="217"/>
                                      </a:lnTo>
                                      <a:lnTo>
                                        <a:pt x="901" y="203"/>
                                      </a:lnTo>
                                      <a:lnTo>
                                        <a:pt x="972" y="195"/>
                                      </a:lnTo>
                                      <a:lnTo>
                                        <a:pt x="1044" y="192"/>
                                      </a:lnTo>
                                      <a:lnTo>
                                        <a:pt x="1116" y="196"/>
                                      </a:lnTo>
                                      <a:lnTo>
                                        <a:pt x="1188" y="205"/>
                                      </a:lnTo>
                                      <a:lnTo>
                                        <a:pt x="1258" y="221"/>
                                      </a:lnTo>
                                      <a:lnTo>
                                        <a:pt x="1328" y="243"/>
                                      </a:lnTo>
                                      <a:lnTo>
                                        <a:pt x="1395" y="270"/>
                                      </a:lnTo>
                                      <a:lnTo>
                                        <a:pt x="1461" y="304"/>
                                      </a:lnTo>
                                      <a:lnTo>
                                        <a:pt x="1524" y="343"/>
                                      </a:lnTo>
                                      <a:lnTo>
                                        <a:pt x="1584" y="389"/>
                                      </a:lnTo>
                                      <a:lnTo>
                                        <a:pt x="1640" y="441"/>
                                      </a:lnTo>
                                      <a:lnTo>
                                        <a:pt x="1691" y="497"/>
                                      </a:lnTo>
                                      <a:lnTo>
                                        <a:pt x="1735" y="556"/>
                                      </a:lnTo>
                                      <a:lnTo>
                                        <a:pt x="1774" y="619"/>
                                      </a:lnTo>
                                      <a:lnTo>
                                        <a:pt x="1807" y="685"/>
                                      </a:lnTo>
                                      <a:lnTo>
                                        <a:pt x="1833" y="752"/>
                                      </a:lnTo>
                                      <a:lnTo>
                                        <a:pt x="1854" y="822"/>
                                      </a:lnTo>
                                      <a:lnTo>
                                        <a:pt x="1869" y="893"/>
                                      </a:lnTo>
                                      <a:lnTo>
                                        <a:pt x="1877" y="965"/>
                                      </a:lnTo>
                                      <a:lnTo>
                                        <a:pt x="1880" y="1037"/>
                                      </a:lnTo>
                                      <a:lnTo>
                                        <a:pt x="1880" y="440"/>
                                      </a:lnTo>
                                      <a:lnTo>
                                        <a:pt x="1873" y="430"/>
                                      </a:lnTo>
                                      <a:lnTo>
                                        <a:pt x="1826" y="370"/>
                                      </a:lnTo>
                                      <a:lnTo>
                                        <a:pt x="1774" y="314"/>
                                      </a:lnTo>
                                      <a:lnTo>
                                        <a:pt x="1717" y="259"/>
                                      </a:lnTo>
                                      <a:lnTo>
                                        <a:pt x="1657" y="211"/>
                                      </a:lnTo>
                                      <a:lnTo>
                                        <a:pt x="1631" y="192"/>
                                      </a:lnTo>
                                      <a:lnTo>
                                        <a:pt x="1595" y="167"/>
                                      </a:lnTo>
                                      <a:lnTo>
                                        <a:pt x="1530" y="128"/>
                                      </a:lnTo>
                                      <a:lnTo>
                                        <a:pt x="1464" y="95"/>
                                      </a:lnTo>
                                      <a:lnTo>
                                        <a:pt x="1397" y="66"/>
                                      </a:lnTo>
                                      <a:lnTo>
                                        <a:pt x="1328" y="43"/>
                                      </a:lnTo>
                                      <a:lnTo>
                                        <a:pt x="1258" y="25"/>
                                      </a:lnTo>
                                      <a:lnTo>
                                        <a:pt x="1187" y="11"/>
                                      </a:lnTo>
                                      <a:lnTo>
                                        <a:pt x="1116" y="3"/>
                                      </a:lnTo>
                                      <a:lnTo>
                                        <a:pt x="1044" y="0"/>
                                      </a:lnTo>
                                      <a:lnTo>
                                        <a:pt x="973" y="2"/>
                                      </a:lnTo>
                                      <a:lnTo>
                                        <a:pt x="902" y="8"/>
                                      </a:lnTo>
                                      <a:lnTo>
                                        <a:pt x="831" y="20"/>
                                      </a:lnTo>
                                      <a:lnTo>
                                        <a:pt x="762" y="36"/>
                                      </a:lnTo>
                                      <a:lnTo>
                                        <a:pt x="693" y="58"/>
                                      </a:lnTo>
                                      <a:lnTo>
                                        <a:pt x="626" y="84"/>
                                      </a:lnTo>
                                      <a:lnTo>
                                        <a:pt x="561" y="115"/>
                                      </a:lnTo>
                                      <a:lnTo>
                                        <a:pt x="497" y="151"/>
                                      </a:lnTo>
                                      <a:lnTo>
                                        <a:pt x="436" y="192"/>
                                      </a:lnTo>
                                      <a:lnTo>
                                        <a:pt x="377" y="237"/>
                                      </a:lnTo>
                                      <a:lnTo>
                                        <a:pt x="321" y="287"/>
                                      </a:lnTo>
                                      <a:lnTo>
                                        <a:pt x="268" y="342"/>
                                      </a:lnTo>
                                      <a:lnTo>
                                        <a:pt x="220" y="399"/>
                                      </a:lnTo>
                                      <a:lnTo>
                                        <a:pt x="177" y="459"/>
                                      </a:lnTo>
                                      <a:lnTo>
                                        <a:pt x="138" y="520"/>
                                      </a:lnTo>
                                      <a:lnTo>
                                        <a:pt x="104" y="584"/>
                                      </a:lnTo>
                                      <a:lnTo>
                                        <a:pt x="75" y="649"/>
                                      </a:lnTo>
                                      <a:lnTo>
                                        <a:pt x="50" y="716"/>
                                      </a:lnTo>
                                      <a:lnTo>
                                        <a:pt x="31" y="783"/>
                                      </a:lnTo>
                                      <a:lnTo>
                                        <a:pt x="16" y="852"/>
                                      </a:lnTo>
                                      <a:lnTo>
                                        <a:pt x="6" y="921"/>
                                      </a:lnTo>
                                      <a:lnTo>
                                        <a:pt x="0" y="991"/>
                                      </a:lnTo>
                                      <a:lnTo>
                                        <a:pt x="0" y="1060"/>
                                      </a:lnTo>
                                      <a:lnTo>
                                        <a:pt x="4" y="1130"/>
                                      </a:lnTo>
                                      <a:lnTo>
                                        <a:pt x="13" y="1199"/>
                                      </a:lnTo>
                                      <a:lnTo>
                                        <a:pt x="26" y="1268"/>
                                      </a:lnTo>
                                      <a:lnTo>
                                        <a:pt x="45" y="1336"/>
                                      </a:lnTo>
                                      <a:lnTo>
                                        <a:pt x="68" y="1402"/>
                                      </a:lnTo>
                                      <a:lnTo>
                                        <a:pt x="96" y="1468"/>
                                      </a:lnTo>
                                      <a:lnTo>
                                        <a:pt x="128" y="1532"/>
                                      </a:lnTo>
                                      <a:lnTo>
                                        <a:pt x="165" y="1594"/>
                                      </a:lnTo>
                                      <a:lnTo>
                                        <a:pt x="207" y="1654"/>
                                      </a:lnTo>
                                      <a:lnTo>
                                        <a:pt x="254" y="1712"/>
                                      </a:lnTo>
                                      <a:lnTo>
                                        <a:pt x="305" y="1767"/>
                                      </a:lnTo>
                                      <a:lnTo>
                                        <a:pt x="363" y="1820"/>
                                      </a:lnTo>
                                      <a:lnTo>
                                        <a:pt x="423" y="1869"/>
                                      </a:lnTo>
                                      <a:lnTo>
                                        <a:pt x="486" y="1912"/>
                                      </a:lnTo>
                                      <a:lnTo>
                                        <a:pt x="550" y="1950"/>
                                      </a:lnTo>
                                      <a:lnTo>
                                        <a:pt x="617" y="1983"/>
                                      </a:lnTo>
                                      <a:lnTo>
                                        <a:pt x="685" y="2010"/>
                                      </a:lnTo>
                                      <a:lnTo>
                                        <a:pt x="754" y="2033"/>
                                      </a:lnTo>
                                      <a:lnTo>
                                        <a:pt x="825" y="2050"/>
                                      </a:lnTo>
                                      <a:lnTo>
                                        <a:pt x="896" y="2062"/>
                                      </a:lnTo>
                                      <a:lnTo>
                                        <a:pt x="968" y="2070"/>
                                      </a:lnTo>
                                      <a:lnTo>
                                        <a:pt x="1040" y="2072"/>
                                      </a:lnTo>
                                      <a:lnTo>
                                        <a:pt x="1112" y="2069"/>
                                      </a:lnTo>
                                      <a:lnTo>
                                        <a:pt x="1183" y="2061"/>
                                      </a:lnTo>
                                      <a:lnTo>
                                        <a:pt x="1254" y="2048"/>
                                      </a:lnTo>
                                      <a:lnTo>
                                        <a:pt x="1325" y="2031"/>
                                      </a:lnTo>
                                      <a:lnTo>
                                        <a:pt x="1394" y="2008"/>
                                      </a:lnTo>
                                      <a:lnTo>
                                        <a:pt x="1461" y="1980"/>
                                      </a:lnTo>
                                      <a:lnTo>
                                        <a:pt x="1527" y="1948"/>
                                      </a:lnTo>
                                      <a:lnTo>
                                        <a:pt x="1591" y="1910"/>
                                      </a:lnTo>
                                      <a:lnTo>
                                        <a:pt x="1638" y="1878"/>
                                      </a:lnTo>
                                      <a:lnTo>
                                        <a:pt x="1653" y="1868"/>
                                      </a:lnTo>
                                      <a:lnTo>
                                        <a:pt x="1712" y="1821"/>
                                      </a:lnTo>
                                      <a:lnTo>
                                        <a:pt x="1769" y="1769"/>
                                      </a:lnTo>
                                      <a:lnTo>
                                        <a:pt x="1821" y="1712"/>
                                      </a:lnTo>
                                      <a:lnTo>
                                        <a:pt x="1868" y="1654"/>
                                      </a:lnTo>
                                      <a:lnTo>
                                        <a:pt x="1910" y="1592"/>
                                      </a:lnTo>
                                      <a:lnTo>
                                        <a:pt x="1948" y="1528"/>
                                      </a:lnTo>
                                      <a:lnTo>
                                        <a:pt x="1980" y="1463"/>
                                      </a:lnTo>
                                      <a:lnTo>
                                        <a:pt x="2007" y="1395"/>
                                      </a:lnTo>
                                      <a:lnTo>
                                        <a:pt x="2030" y="1327"/>
                                      </a:lnTo>
                                      <a:lnTo>
                                        <a:pt x="2048" y="1257"/>
                                      </a:lnTo>
                                      <a:lnTo>
                                        <a:pt x="2061" y="1186"/>
                                      </a:lnTo>
                                      <a:lnTo>
                                        <a:pt x="2068" y="1115"/>
                                      </a:lnTo>
                                      <a:lnTo>
                                        <a:pt x="2071" y="10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Rectangle 325"/>
                              <wps:cNvSpPr>
                                <a:spLocks noChangeArrowheads="1"/>
                              </wps:cNvSpPr>
                              <wps:spPr bwMode="auto">
                                <a:xfrm>
                                  <a:off x="0" y="0"/>
                                  <a:ext cx="6604" cy="5072"/>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8EE53" id="Group 2197" o:spid="_x0000_s1026" style="position:absolute;margin-left:43.95pt;margin-top:10.85pt;width:111.15pt;height:103.5pt;z-index:251707392;mso-position-horizontal-relative:margin;mso-position-vertical-relative:margin" coordsize="6604,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">
                      <v:shape id="AutoShape 317" o:spid="_x0000_s1027" style="position:absolute;left:2606;top:1550;width:1849;height:2248;visibility:visible;mso-wrap-style:square;v-text-anchor:top" coordsize="184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" path="m,l39,378,62,665r15,341l95,1546,,2098r537,112l909,2247r379,-37l1849,2098r-12,-65l1811,1879r-30,-183l1757,1546r-11,-110l1748,1238r20,-430l1808,54r-551,l801,40,,xm1811,l1537,40,1257,54r551,l1811,xe" fillcolor="#808285" stroked="f">
                        <v:path arrowok="t" o:connecttype="custom" o:connectlocs="0,12313;39,12691;62,12978;77,13319;95,13859;0,14411;537,14523;909,14560;1288,14523;1849,14411;1837,14346;1811,14192;1781,14009;1757,13859;1746,13749;1748,13551;1768,13121;1808,12367;1257,12367;801,12353;0,12313;1811,12313;1537,12353;1257,12367;1808,12367;1811,12313" o:connectangles="0,0,0,0,0,0,0,0,0,0,0,0,0,0,0,0,0,0,0,0,0,0,0,0,0,0"/>
                      </v:shape>
                      <v:line id="Line 318" o:spid="_x0000_s1028" style="position:absolute;visibility:visible;mso-wrap-style:square" from="2601,1548" to="4417,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" strokecolor="#d1d3d4" strokeweight="1.58222mm"/>
                      <v:shape id="Freeform 319" o:spid="_x0000_s1029" style="position:absolute;left:2486;top:853;width:1992;height:2957;visibility:visible;mso-wrap-style:square;v-text-anchor:top" coordsize="199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" path="m,l599,116r408,39l1409,116,1991,r-88,949l1862,1501r-6,369l1876,2267r115,690l1483,2927r-367,-11l711,2927,92,2957,214,2244r-8,-776l182,976,119,556,,xe" filled="f" strokecolor="#231f20">
                        <v:path arrowok="t" o:connecttype="custom" o:connectlocs="0,11615;599,11731;1007,11770;1409,11731;1991,11615;1903,12564;1862,13116;1856,13485;1876,13882;1991,14572;1483,14542;1116,14531;711,14542;92,14572;214,13859;206,13083;182,12591;119,12171;0,11615" o:connectangles="0,0,0,0,0,0,0,0,0,0,0,0,0,0,0,0,0,0,0"/>
                      </v:shape>
                      <v:shape id="Freeform 320" o:spid="_x0000_s1030" style="position:absolute;left:2701;top:3097;width:1663;height:59;visibility:visible;mso-wrap-style:square;v-text-anchor:top" coordsize="16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" path="m,l569,45,932,59,1244,45,1662,e" filled="f" strokecolor="#231f20">
                        <v:path arrowok="t" o:connecttype="custom" o:connectlocs="0,13859;569,13904;932,13918;1244,13904;1662,13859" o:connectangles="0,0,0,0,0"/>
                      </v:shape>
                      <v:shape id="Picture 321" o:spid="_x0000_s1031" type="#_x0000_t75" style="position:absolute;left:3295;top:1057;width:37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">
                        <v:imagedata r:id="rId19" o:title=""/>
                      </v:shape>
                      <v:shape id="Freeform 322" o:spid="_x0000_s1032" style="position:absolute;left:2714;top:1725;width:81;height:1229;visibility:visible;mso-wrap-style:square;v-text-anchor:top" coordsize="8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" path="m31,l4,422,,691,23,921r57,307e" filled="f" strokecolor="#231f20">
                        <v:path arrowok="t" o:connecttype="custom" o:connectlocs="31,12487;4,12909;0,13178;23,13408;80,13715" o:connectangles="0,0,0,0,0"/>
                      </v:shape>
                      <v:shape id="Freeform 323" o:spid="_x0000_s1033" style="position:absolute;left:4259;top:1725;width:81;height:1229;visibility:visible;mso-wrap-style:square;v-text-anchor:top" coordsize="8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" path="m48,l76,422r4,269l56,921,,1228e" filled="f" strokecolor="#231f20">
                        <v:path arrowok="t" o:connecttype="custom" o:connectlocs="48,12487;76,12909;80,13178;56,13408;0,13715" o:connectangles="0,0,0,0,0"/>
                      </v:shape>
                      <v:shape id="AutoShape 324" o:spid="_x0000_s1034" style="position:absolute;left:2446;top:1418;width:2072;height:2072;visibility:visible;mso-wrap-style:square;v-text-anchor:top" coordsize="207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" path="m611,1410r-22,-7l600,1380r-21,8l563,1362r-5,31l549,1391r4,7l542,1402r13,7l550,1441r24,-2l577,1445r7,-7l608,1436r-9,-14l611,1410t147,101l745,1501r6,-15l728,1488r1,-25l713,1478r-25,-18l695,1490r-9,1l692,1497r-8,8l699,1506r7,31l727,1527r6,4l736,1522r22,-11m760,1319r-31,8l728,1317r-5,7l715,1316r-1,14l683,1338r11,21l689,1365r10,4l710,1390r10,-14l735,1382r-2,-22l758,1360r-16,-16l760,1319t3,113l750,1424r6,-14l736,1412r1,-22l722,1403r-23,-15l706,1414r-9,1l703,1420r-7,7l709,1428r6,27l734,1446r6,4l743,1442r20,-10m894,1585r-14,-10l886,1559r-23,2l865,1536r-17,16l823,1534r7,30l821,1565r7,6l819,1578r15,2l841,1611r21,-11l868,1605r4,-9l894,1585t127,-132l999,1446r10,-23l988,1431r-16,-26l967,1436r-9,-3l962,1441r-10,4l965,1452r-6,32l983,1482r4,6l994,1481r24,-2l1009,1465r12,-12m1269,1459r-9,-23l1266,1431r-9,-4l1248,1404r-11,13l1222,1409r,23l1197,1428r14,18l1194,1465r-3,-2l1197,1447r-23,2l1175,1424r-16,15l1134,1421r7,31l1132,1453r6,5l1130,1466r15,1l1152,1499r21,-11l1179,1493r4,-10l1204,1473r-6,-5l1221,1465r,9l1228,1468r7,9l1237,1463r32,-4m1326,1567r-20,-11l1322,1536r-23,3l1290,1510r-12,29l1271,1535r,18l1270,1556r1,-3l1271,1535r-2,-1l1271,1541r-18,1l1254,1517r-16,16l1213,1515r7,30l1211,1546r7,6l1209,1560r15,1l1231,1592r21,-11l1258,1586r4,-9l1259,1583r24,4l1285,1594r8,-6l1317,1592r-5,-16l1326,1567t78,l1390,1557r6,-16l1374,1543r1,-25l1358,1533r-25,-18l1340,1546r-9,1l1338,1552r-8,8l1344,1561r7,32l1372,1582r6,5l1382,1577r22,-10m1467,1161r-19,-12l1463,1130r-22,3l1431,1104r-12,29l1411,1128r2,8l1402,1138r11,9l1401,1177r23,4l1426,1188r9,-6l1459,1186r-6,-16l1467,1161t604,-118l2069,972r-7,-72l2050,829r-17,-70l2011,690r-27,-68l1952,556r-37,-64l1880,440r,597l1877,1110r-10,72l1852,1253r-22,69l1803,1390r-33,66l1730,1519r-34,45l1563,1431r,266l1518,1731r-63,39l1389,1803r-67,27l1252,1851r-71,15l1109,1875r-72,3l965,1875r-72,-9l822,1851r-69,-21l685,1803r-66,-33l556,1731r-59,-45l441,1635r-52,-55l344,1520r-39,-61l272,1395r-27,-66l223,1261r-15,-68l198,1124r-4,-70l195,984r7,-69l215,847r18,-67l256,715r28,-63l318,591r38,-58l375,509,1563,1697r,-266l1485,1352r6,-4l1471,1336r15,-19l1464,1320r-10,-29l1445,1312,508,375r56,-41l627,296r66,-32l760,238r70,-21l901,203r71,-8l1044,192r72,4l1188,205r70,16l1328,243r67,27l1461,304r63,39l1584,389r56,52l1691,497r44,59l1774,619r33,66l1833,752r21,70l1869,893r8,72l1880,1037r,-597l1873,430r-47,-60l1774,314r-57,-55l1657,211r-26,-19l1595,167r-65,-39l1464,95,1397,66,1328,43,1258,25,1187,11,1116,3,1044,,973,2,902,8,831,20,762,36,693,58,626,84r-65,31l497,151r-61,41l377,237r-56,50l268,342r-48,57l177,459r-39,61l104,584,75,649,50,716,31,783,16,852,6,921,,991r,69l4,1130r9,69l26,1268r19,68l68,1402r28,66l128,1532r37,62l207,1654r47,58l305,1767r58,53l423,1869r63,43l550,1950r67,33l685,2010r69,23l825,2050r71,12l968,2070r72,2l1112,2069r71,-8l1254,2048r71,-17l1394,2008r67,-28l1527,1948r64,-38l1638,1878r15,-10l1712,1821r57,-52l1821,1712r47,-58l1910,1592r38,-64l1980,1463r27,-68l2030,1327r18,-70l2061,1186r7,-71l2071,1043e" fillcolor="#231f20" stroked="f">
                        <v:path arrowok="t" o:connecttype="custom" o:connectlocs="558,13573;574,13619;758,13691;688,13640;706,13717;729,13507;694,13539;733,13540;756,13590;697,13595;740,13630;863,13741;828,13751;872,13776;972,13585;959,13664;1021,13633;1237,13597;1191,13643;1141,13632;1173,13668;1221,13654;1306,13736;1271,13733;1269,13714;1220,13725;1252,13761;1285,13774;1390,13737;1340,13726;1372,13762;1463,13310;1402,13318;1459,13366;2050,13009;1880,12620;1803,13570;1518,13911;1109,14055;685,13983;344,13700;198,13304;256,12895;1563,13611;1454,13471;760,12418;1188,12385;1584,12569;1833,12932;1873,12610;1595,12347;1187,12191;762,12216;377,12417;104,12764;0,13171;68,13582;305,13947;685,14190;1112,14249;1527,14128;1821,13892;2030,13507" o:connectangles="0,0,0,0,0,0,0,0,0,0,0,0,0,0,0,0,0,0,0,0,0,0,0,0,0,0,0,0,0,0,0,0,0,0,0,0,0,0,0,0,0,0,0,0,0,0,0,0,0,0,0,0,0,0,0,0,0,0,0,0,0,0,0"/>
                      </v:shape>
                      <v:rect id="Rectangle 325" o:spid="_x0000_s1035" style="position:absolute;width:6604;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" filled="f" strokecolor="#231f20" strokeweight="2pt"/>
                      <w10:wrap type="through" anchorx="margin" anchory="margin"/>
                    </v:group>
                  </w:pict>
                </mc:Fallback>
              </mc:AlternateContent>
            </w:r>
          </w:p>
        </w:tc>
      </w:tr>
    </w:tbl>
    <w:p w14:paraId="2674611E" w14:textId="77777777" w:rsidR="00404635" w:rsidRDefault="00404635" w:rsidP="00404635">
      <w:pPr>
        <w:rPr>
          <w:lang w:val="lt-LT"/>
        </w:rPr>
      </w:pPr>
    </w:p>
    <w:p w14:paraId="5DB1057F" w14:textId="77777777" w:rsidR="00404635" w:rsidRPr="00160141" w:rsidRDefault="00404635" w:rsidP="00404635">
      <w:pPr>
        <w:pStyle w:val="Normal11pt"/>
        <w:rPr>
          <w:lang w:val="lt-LT"/>
        </w:rPr>
      </w:pPr>
      <w:bookmarkStart w:id="16" w:name="_Hlk71131322"/>
      <w:r w:rsidRPr="00160141">
        <w:rPr>
          <w:lang w:val="lt-LT"/>
        </w:rPr>
        <w:t xml:space="preserve">Infuzinį tirpalą būtina vartoti nedelsiant. Vis dėlto specifinėmis aukščiau esančiame skyriuje </w:t>
      </w:r>
      <w:r w:rsidRPr="00160141">
        <w:rPr>
          <w:b/>
          <w:lang w:val="lt-LT"/>
        </w:rPr>
        <w:t>„</w:t>
      </w:r>
      <w:r w:rsidRPr="00160141">
        <w:rPr>
          <w:b/>
          <w:bCs/>
          <w:lang w:val="lt-LT"/>
        </w:rPr>
        <w:t>Tinkamumo laikas ir specialios laikymo sąlygos“</w:t>
      </w:r>
      <w:r w:rsidRPr="00160141">
        <w:rPr>
          <w:lang w:val="lt-LT"/>
        </w:rPr>
        <w:t xml:space="preserve"> nurodytomis sąlygomis paruoštą tirpalą galima laikyti ilgiau.</w:t>
      </w:r>
    </w:p>
    <w:p w14:paraId="6B2CCCE6" w14:textId="77777777" w:rsidR="00404635" w:rsidRPr="00160141" w:rsidRDefault="00404635" w:rsidP="00404635">
      <w:pPr>
        <w:numPr>
          <w:ilvl w:val="12"/>
          <w:numId w:val="0"/>
        </w:numPr>
        <w:tabs>
          <w:tab w:val="clear" w:pos="567"/>
        </w:tabs>
        <w:spacing w:line="240" w:lineRule="auto"/>
        <w:ind w:right="-2"/>
        <w:rPr>
          <w:szCs w:val="22"/>
          <w:lang w:val="lt-LT"/>
        </w:rPr>
      </w:pPr>
    </w:p>
    <w:p w14:paraId="30BD85BF"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Nesuvartotą vaistinį preparatą ar atliekas reikia tvarkyti laikantis vietinių reikalavimų.</w:t>
      </w:r>
    </w:p>
    <w:p w14:paraId="71C0C354" w14:textId="77777777" w:rsidR="00404635" w:rsidRPr="00160141" w:rsidRDefault="00404635" w:rsidP="00404635">
      <w:pPr>
        <w:numPr>
          <w:ilvl w:val="12"/>
          <w:numId w:val="0"/>
        </w:numPr>
        <w:tabs>
          <w:tab w:val="clear" w:pos="567"/>
        </w:tabs>
        <w:spacing w:line="240" w:lineRule="auto"/>
        <w:ind w:right="-2"/>
        <w:rPr>
          <w:szCs w:val="22"/>
          <w:lang w:val="lt-LT"/>
        </w:rPr>
      </w:pPr>
    </w:p>
    <w:p w14:paraId="0B1270A5"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Vartojimo metodas</w:t>
      </w:r>
    </w:p>
    <w:p w14:paraId="5D78189F" w14:textId="77777777" w:rsidR="00404635" w:rsidRPr="00160141" w:rsidRDefault="00404635" w:rsidP="00404635">
      <w:pPr>
        <w:numPr>
          <w:ilvl w:val="12"/>
          <w:numId w:val="0"/>
        </w:numPr>
        <w:tabs>
          <w:tab w:val="clear" w:pos="567"/>
        </w:tabs>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w:t>
      </w:r>
      <w:proofErr w:type="spellStart"/>
      <w:r w:rsidRPr="00160141">
        <w:rPr>
          <w:szCs w:val="22"/>
          <w:lang w:val="lt-LT"/>
        </w:rPr>
        <w:t>infuzuojama</w:t>
      </w:r>
      <w:proofErr w:type="spellEnd"/>
      <w:r w:rsidRPr="00160141">
        <w:rPr>
          <w:szCs w:val="22"/>
          <w:lang w:val="lt-LT"/>
        </w:rPr>
        <w:t xml:space="preserve"> per 1 valandą.</w:t>
      </w:r>
    </w:p>
    <w:p w14:paraId="63556BD1" w14:textId="77777777" w:rsidR="00404635" w:rsidRPr="00160141" w:rsidRDefault="00404635" w:rsidP="00404635">
      <w:pPr>
        <w:pStyle w:val="Normal11pt"/>
        <w:rPr>
          <w:lang w:val="lt-LT"/>
        </w:rPr>
      </w:pPr>
      <w:proofErr w:type="spellStart"/>
      <w:r w:rsidRPr="00160141">
        <w:rPr>
          <w:lang w:val="lt-LT"/>
        </w:rPr>
        <w:t>Infuzavimo</w:t>
      </w:r>
      <w:proofErr w:type="spellEnd"/>
      <w:r w:rsidRPr="00160141">
        <w:rPr>
          <w:lang w:val="lt-LT"/>
        </w:rPr>
        <w:t xml:space="preserve"> metu rekomenduojama naudoti vidinį sistemos 0,22 mikrometro (dar vadinamą 0,2 mikrometro) nominalaus porų dydžio filtrą.</w:t>
      </w:r>
    </w:p>
    <w:p w14:paraId="5F162BE2" w14:textId="77777777" w:rsidR="00404635" w:rsidRPr="00160141" w:rsidRDefault="00404635" w:rsidP="00404635">
      <w:pPr>
        <w:tabs>
          <w:tab w:val="left" w:pos="4820"/>
        </w:tabs>
        <w:rPr>
          <w:szCs w:val="22"/>
          <w:lang w:val="lt-LT"/>
        </w:rPr>
      </w:pPr>
      <w:r w:rsidRPr="00160141">
        <w:rPr>
          <w:szCs w:val="22"/>
          <w:lang w:val="lt-LT"/>
        </w:rPr>
        <w:t xml:space="preserve">Infuziniam tirpalui ruošti ir </w:t>
      </w:r>
      <w:proofErr w:type="spellStart"/>
      <w:r w:rsidRPr="00160141">
        <w:rPr>
          <w:szCs w:val="22"/>
          <w:lang w:val="lt-LT"/>
        </w:rPr>
        <w:t>infuzuoti</w:t>
      </w:r>
      <w:proofErr w:type="spellEnd"/>
      <w:r w:rsidRPr="00160141">
        <w:rPr>
          <w:szCs w:val="22"/>
          <w:lang w:val="lt-LT"/>
        </w:rPr>
        <w:t xml:space="preserve"> negalima naudoti PVC infuzinių </w:t>
      </w:r>
      <w:proofErr w:type="spellStart"/>
      <w:r w:rsidRPr="00160141">
        <w:rPr>
          <w:szCs w:val="22"/>
          <w:lang w:val="lt-LT"/>
        </w:rPr>
        <w:t>talpyklių</w:t>
      </w:r>
      <w:proofErr w:type="spellEnd"/>
      <w:r w:rsidRPr="00160141">
        <w:rPr>
          <w:szCs w:val="22"/>
          <w:lang w:val="lt-LT"/>
        </w:rPr>
        <w:t xml:space="preserve"> arba poliuretano infuzinių rinkinių.</w:t>
      </w:r>
    </w:p>
    <w:bookmarkEnd w:id="16"/>
    <w:p w14:paraId="4D3B62C9" w14:textId="77777777" w:rsidR="00404635" w:rsidRPr="00ED7FB1" w:rsidRDefault="00404635">
      <w:pPr>
        <w:rPr>
          <w:lang w:val="lt-LT"/>
        </w:rPr>
      </w:pPr>
    </w:p>
    <w:sectPr w:rsidR="00404635" w:rsidRPr="00ED7FB1" w:rsidSect="00AE41B1">
      <w:headerReference w:type="default"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6FFF" w14:textId="77777777" w:rsidR="004114AC" w:rsidRDefault="004114AC" w:rsidP="00ED7FB1">
      <w:pPr>
        <w:spacing w:line="240" w:lineRule="auto"/>
      </w:pPr>
      <w:r>
        <w:separator/>
      </w:r>
    </w:p>
  </w:endnote>
  <w:endnote w:type="continuationSeparator" w:id="0">
    <w:p w14:paraId="7D3FEA98" w14:textId="77777777" w:rsidR="004114AC" w:rsidRDefault="004114AC" w:rsidP="00ED7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621523"/>
      <w:docPartObj>
        <w:docPartGallery w:val="Page Numbers (Bottom of Page)"/>
        <w:docPartUnique/>
      </w:docPartObj>
    </w:sdtPr>
    <w:sdtEndPr>
      <w:rPr>
        <w:noProof/>
      </w:rPr>
    </w:sdtEndPr>
    <w:sdtContent>
      <w:p w14:paraId="227E3BAB" w14:textId="655FF85A" w:rsidR="00897005" w:rsidRDefault="00897005">
        <w:pPr>
          <w:pStyle w:val="Porat"/>
          <w:jc w:val="center"/>
        </w:pPr>
        <w:r>
          <w:fldChar w:fldCharType="begin"/>
        </w:r>
        <w:r>
          <w:instrText xml:space="preserve"> PAGE   \* MERGEFORMAT </w:instrText>
        </w:r>
        <w:r>
          <w:fldChar w:fldCharType="separate"/>
        </w:r>
        <w:r w:rsidR="00ED0A44">
          <w:rPr>
            <w:noProof/>
          </w:rPr>
          <w:t>31</w:t>
        </w:r>
        <w:r>
          <w:rPr>
            <w:noProof/>
          </w:rPr>
          <w:fldChar w:fldCharType="end"/>
        </w:r>
      </w:p>
    </w:sdtContent>
  </w:sdt>
  <w:p w14:paraId="05B59317" w14:textId="77777777" w:rsidR="00897005" w:rsidRDefault="008970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35454" w14:textId="77777777" w:rsidR="004114AC" w:rsidRDefault="004114AC" w:rsidP="00ED7FB1">
      <w:pPr>
        <w:spacing w:line="240" w:lineRule="auto"/>
      </w:pPr>
      <w:r>
        <w:separator/>
      </w:r>
    </w:p>
  </w:footnote>
  <w:footnote w:type="continuationSeparator" w:id="0">
    <w:p w14:paraId="51DB9D54" w14:textId="77777777" w:rsidR="004114AC" w:rsidRDefault="004114AC" w:rsidP="00ED7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7410" w14:textId="77777777" w:rsidR="002C1AD2" w:rsidRDefault="002C1A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09758"/>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581222EE"/>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8358568E"/>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587AB5FA"/>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1816592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CF28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E20174"/>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C17CA"/>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88E53C"/>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99E4301E"/>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F4322B8"/>
    <w:multiLevelType w:val="hybridMultilevel"/>
    <w:tmpl w:val="CA78F100"/>
    <w:lvl w:ilvl="0" w:tplc="29ECAFFC">
      <w:start w:val="1"/>
      <w:numFmt w:val="bullet"/>
      <w:lvlText w:val="-"/>
      <w:lvlJc w:val="left"/>
      <w:pPr>
        <w:tabs>
          <w:tab w:val="num" w:pos="780"/>
        </w:tabs>
        <w:ind w:left="78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260101E"/>
    <w:multiLevelType w:val="hybridMultilevel"/>
    <w:tmpl w:val="270C5060"/>
    <w:lvl w:ilvl="0" w:tplc="FFFFFFFF">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1D795D7A"/>
    <w:multiLevelType w:val="multilevel"/>
    <w:tmpl w:val="A9747210"/>
    <w:name w:val="LT_Heading3"/>
    <w:lvl w:ilvl="0">
      <w:start w:val="1"/>
      <w:numFmt w:val="bullet"/>
      <w:lvlRestart w:val="0"/>
      <w:pStyle w:val="ListBulletLevel2"/>
      <w:lvlText w:val="-"/>
      <w:lvlJc w:val="left"/>
      <w:pPr>
        <w:tabs>
          <w:tab w:val="num" w:pos="1083"/>
        </w:tabs>
        <w:ind w:left="1083" w:hanging="363"/>
      </w:pPr>
      <w:rPr>
        <w:rFonts w:ascii="MS Gothic" w:hAnsi="MS Gothic" w:hint="default"/>
        <w:color w:val="auto"/>
      </w:rPr>
    </w:lvl>
    <w:lvl w:ilvl="1">
      <w:start w:val="1"/>
      <w:numFmt w:val="bullet"/>
      <w:lvlText w:val="-"/>
      <w:lvlJc w:val="left"/>
      <w:pPr>
        <w:tabs>
          <w:tab w:val="num" w:pos="1440"/>
        </w:tabs>
        <w:ind w:left="1440" w:hanging="357"/>
      </w:pPr>
      <w:rPr>
        <w:rFonts w:ascii="MS Gothic" w:hAnsi="MS Gothic" w:hint="default"/>
      </w:rPr>
    </w:lvl>
    <w:lvl w:ilvl="2">
      <w:start w:val="1"/>
      <w:numFmt w:val="bullet"/>
      <w:lvlText w:val="-"/>
      <w:lvlJc w:val="left"/>
      <w:pPr>
        <w:tabs>
          <w:tab w:val="num" w:pos="1803"/>
        </w:tabs>
        <w:ind w:left="1803" w:hanging="363"/>
      </w:pPr>
      <w:rPr>
        <w:rFonts w:ascii="MS Gothic" w:hAnsi="MS Gothic" w:hint="default"/>
      </w:rPr>
    </w:lvl>
    <w:lvl w:ilvl="3">
      <w:start w:val="1"/>
      <w:numFmt w:val="bullet"/>
      <w:lvlText w:val="-"/>
      <w:lvlJc w:val="left"/>
      <w:pPr>
        <w:tabs>
          <w:tab w:val="num" w:pos="2160"/>
        </w:tabs>
        <w:ind w:left="2160" w:hanging="357"/>
      </w:pPr>
      <w:rPr>
        <w:rFonts w:ascii="MS Gothic" w:hAnsi="MS Gothic" w:hint="default"/>
      </w:rPr>
    </w:lvl>
    <w:lvl w:ilvl="4">
      <w:start w:val="1"/>
      <w:numFmt w:val="bullet"/>
      <w:lvlText w:val="-"/>
      <w:lvlJc w:val="left"/>
      <w:pPr>
        <w:tabs>
          <w:tab w:val="num" w:pos="2523"/>
        </w:tabs>
        <w:ind w:left="2523" w:hanging="363"/>
      </w:pPr>
      <w:rPr>
        <w:rFonts w:ascii="MS Gothic" w:hAnsi="MS Gothic" w:hint="default"/>
      </w:rPr>
    </w:lvl>
    <w:lvl w:ilvl="5">
      <w:start w:val="1"/>
      <w:numFmt w:val="bullet"/>
      <w:lvlText w:val="-"/>
      <w:lvlJc w:val="left"/>
      <w:pPr>
        <w:tabs>
          <w:tab w:val="num" w:pos="2880"/>
        </w:tabs>
        <w:ind w:left="2880" w:hanging="357"/>
      </w:pPr>
      <w:rPr>
        <w:rFonts w:ascii="MS Gothic" w:hAnsi="MS Gothic" w:hint="default"/>
      </w:rPr>
    </w:lvl>
    <w:lvl w:ilvl="6">
      <w:start w:val="1"/>
      <w:numFmt w:val="bullet"/>
      <w:lvlText w:val="-"/>
      <w:lvlJc w:val="left"/>
      <w:pPr>
        <w:tabs>
          <w:tab w:val="num" w:pos="3243"/>
        </w:tabs>
        <w:ind w:left="3243" w:hanging="363"/>
      </w:pPr>
      <w:rPr>
        <w:rFonts w:ascii="MS Gothic" w:hAnsi="MS Gothic" w:hint="default"/>
      </w:rPr>
    </w:lvl>
    <w:lvl w:ilvl="7">
      <w:start w:val="1"/>
      <w:numFmt w:val="bullet"/>
      <w:lvlText w:val="-"/>
      <w:lvlJc w:val="left"/>
      <w:pPr>
        <w:tabs>
          <w:tab w:val="num" w:pos="3600"/>
        </w:tabs>
        <w:ind w:left="3600" w:hanging="357"/>
      </w:pPr>
      <w:rPr>
        <w:rFonts w:ascii="MS Gothic" w:hAnsi="MS Gothic" w:hint="default"/>
      </w:rPr>
    </w:lvl>
    <w:lvl w:ilvl="8">
      <w:start w:val="1"/>
      <w:numFmt w:val="bullet"/>
      <w:lvlText w:val="-"/>
      <w:lvlJc w:val="left"/>
      <w:pPr>
        <w:tabs>
          <w:tab w:val="num" w:pos="3957"/>
        </w:tabs>
        <w:ind w:left="3957" w:hanging="357"/>
      </w:pPr>
      <w:rPr>
        <w:rFonts w:ascii="MS Gothic" w:hAnsi="MS Gothic" w:hint="default"/>
      </w:rPr>
    </w:lvl>
  </w:abstractNum>
  <w:abstractNum w:abstractNumId="14" w15:restartNumberingAfterBreak="0">
    <w:nsid w:val="1F0A73EC"/>
    <w:multiLevelType w:val="hybridMultilevel"/>
    <w:tmpl w:val="099CE886"/>
    <w:lvl w:ilvl="0" w:tplc="29ECAFFC">
      <w:start w:val="1"/>
      <w:numFmt w:val="bullet"/>
      <w:lvlText w:val="-"/>
      <w:lvlJc w:val="left"/>
      <w:pPr>
        <w:ind w:left="360" w:hanging="360"/>
      </w:pPr>
      <w:rPr>
        <w:rFonts w:ascii="Times New Roman" w:hAnsi="Times New Roman" w:cs="Times New Roman" w:hint="default"/>
        <w:caps w:val="0"/>
        <w:strike w:val="0"/>
        <w:dstrike w:val="0"/>
        <w:vanish w:val="0"/>
        <w:color w:val="auto"/>
        <w:sz w:val="24"/>
        <w:vertAlign w:val="baseline"/>
      </w:rPr>
    </w:lvl>
    <w:lvl w:ilvl="1" w:tplc="29ECAFFC">
      <w:start w:val="1"/>
      <w:numFmt w:val="bullet"/>
      <w:lvlText w:val="-"/>
      <w:lvlJc w:val="left"/>
      <w:pPr>
        <w:ind w:left="1080" w:hanging="360"/>
      </w:pPr>
      <w:rPr>
        <w:rFonts w:ascii="Times New Roman" w:hAnsi="Times New Roman" w:cs="Times New Roman" w:hint="default"/>
        <w:caps w:val="0"/>
        <w:strike w:val="0"/>
        <w:dstrike w:val="0"/>
        <w:vanish w:val="0"/>
        <w:color w:val="auto"/>
        <w:sz w:val="24"/>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7C43332"/>
    <w:multiLevelType w:val="hybridMultilevel"/>
    <w:tmpl w:val="732246EE"/>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61230"/>
    <w:multiLevelType w:val="hybridMultilevel"/>
    <w:tmpl w:val="C50CDFEA"/>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F7767"/>
    <w:multiLevelType w:val="hybridMultilevel"/>
    <w:tmpl w:val="F1FE59A6"/>
    <w:lvl w:ilvl="0" w:tplc="29ECAFFC">
      <w:start w:val="1"/>
      <w:numFmt w:val="bullet"/>
      <w:lvlText w:val="-"/>
      <w:lvlJc w:val="left"/>
      <w:pPr>
        <w:tabs>
          <w:tab w:val="num" w:pos="780"/>
        </w:tabs>
        <w:ind w:left="78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4322E79"/>
    <w:multiLevelType w:val="hybridMultilevel"/>
    <w:tmpl w:val="0EC64648"/>
    <w:lvl w:ilvl="0" w:tplc="29ECAFFC">
      <w:start w:val="1"/>
      <w:numFmt w:val="bullet"/>
      <w:lvlText w:val="-"/>
      <w:lvlJc w:val="left"/>
      <w:pPr>
        <w:tabs>
          <w:tab w:val="num" w:pos="780"/>
        </w:tabs>
        <w:ind w:left="78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2E7A21"/>
    <w:multiLevelType w:val="hybridMultilevel"/>
    <w:tmpl w:val="17A0D18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37212"/>
    <w:multiLevelType w:val="hybridMultilevel"/>
    <w:tmpl w:val="5F06D6C2"/>
    <w:lvl w:ilvl="0" w:tplc="38DE22B8">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3A784EE1"/>
    <w:multiLevelType w:val="hybridMultilevel"/>
    <w:tmpl w:val="86F0313C"/>
    <w:lvl w:ilvl="0" w:tplc="1ACEA3E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B296B"/>
    <w:multiLevelType w:val="hybridMultilevel"/>
    <w:tmpl w:val="338ABC98"/>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6551A"/>
    <w:multiLevelType w:val="hybridMultilevel"/>
    <w:tmpl w:val="311C672A"/>
    <w:lvl w:ilvl="0" w:tplc="D72A252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26BA5"/>
    <w:multiLevelType w:val="hybridMultilevel"/>
    <w:tmpl w:val="ACDCFA8A"/>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E186D"/>
    <w:multiLevelType w:val="singleLevel"/>
    <w:tmpl w:val="A0DEE4A2"/>
    <w:name w:val="List_Table_Figure_Footnote45"/>
    <w:lvl w:ilvl="0">
      <w:start w:val="1"/>
      <w:numFmt w:val="lowerLetter"/>
      <w:lvlRestart w:val="0"/>
      <w:lvlText w:val="%1"/>
      <w:lvlJc w:val="left"/>
      <w:pPr>
        <w:tabs>
          <w:tab w:val="num" w:pos="386"/>
        </w:tabs>
        <w:ind w:left="386" w:hanging="244"/>
      </w:pPr>
      <w:rPr>
        <w:rFonts w:ascii="Arial Narrow" w:hAnsi="Arial Narrow"/>
        <w:b w:val="0"/>
        <w:i w:val="0"/>
        <w:iCs/>
        <w:caps w:val="0"/>
        <w:strike w:val="0"/>
        <w:dstrike w:val="0"/>
        <w:outline w:val="0"/>
        <w:shadow w:val="0"/>
        <w:emboss w:val="0"/>
        <w:imprint w:val="0"/>
        <w:vanish w:val="0"/>
        <w:color w:val="000000"/>
        <w:sz w:val="18"/>
        <w:u w:val="none"/>
        <w:vertAlign w:val="baseline"/>
      </w:rPr>
    </w:lvl>
  </w:abstractNum>
  <w:abstractNum w:abstractNumId="29" w15:restartNumberingAfterBreak="0">
    <w:nsid w:val="655D621A"/>
    <w:multiLevelType w:val="hybridMultilevel"/>
    <w:tmpl w:val="94202570"/>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3937EC"/>
    <w:multiLevelType w:val="hybridMultilevel"/>
    <w:tmpl w:val="411C2C92"/>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670C5"/>
    <w:multiLevelType w:val="hybridMultilevel"/>
    <w:tmpl w:val="4F26D19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4" w15:restartNumberingAfterBreak="0">
    <w:nsid w:val="7AB13A5F"/>
    <w:multiLevelType w:val="hybridMultilevel"/>
    <w:tmpl w:val="288AAF0A"/>
    <w:lvl w:ilvl="0" w:tplc="29ECAFFC">
      <w:start w:val="1"/>
      <w:numFmt w:val="bullet"/>
      <w:lvlText w:val="-"/>
      <w:lvlJc w:val="left"/>
      <w:pPr>
        <w:ind w:left="1004"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DA0318E"/>
    <w:multiLevelType w:val="hybridMultilevel"/>
    <w:tmpl w:val="7DAEF852"/>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11485"/>
    <w:multiLevelType w:val="hybridMultilevel"/>
    <w:tmpl w:val="DDB6422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6366627">
    <w:abstractNumId w:val="30"/>
  </w:num>
  <w:num w:numId="2" w16cid:durableId="550386639">
    <w:abstractNumId w:val="21"/>
  </w:num>
  <w:num w:numId="3" w16cid:durableId="1409578018">
    <w:abstractNumId w:val="16"/>
  </w:num>
  <w:num w:numId="4" w16cid:durableId="42297436">
    <w:abstractNumId w:val="15"/>
  </w:num>
  <w:num w:numId="5" w16cid:durableId="1300917864">
    <w:abstractNumId w:val="13"/>
  </w:num>
  <w:num w:numId="6" w16cid:durableId="789857625">
    <w:abstractNumId w:val="33"/>
  </w:num>
  <w:num w:numId="7" w16cid:durableId="295454504">
    <w:abstractNumId w:val="11"/>
  </w:num>
  <w:num w:numId="8" w16cid:durableId="1695375836">
    <w:abstractNumId w:val="12"/>
  </w:num>
  <w:num w:numId="9" w16cid:durableId="1698463068">
    <w:abstractNumId w:val="9"/>
  </w:num>
  <w:num w:numId="10" w16cid:durableId="947663312">
    <w:abstractNumId w:val="24"/>
  </w:num>
  <w:num w:numId="11" w16cid:durableId="652829289">
    <w:abstractNumId w:val="7"/>
  </w:num>
  <w:num w:numId="12" w16cid:durableId="1747998412">
    <w:abstractNumId w:val="6"/>
  </w:num>
  <w:num w:numId="13" w16cid:durableId="1899243103">
    <w:abstractNumId w:val="5"/>
  </w:num>
  <w:num w:numId="14" w16cid:durableId="1744139983">
    <w:abstractNumId w:val="4"/>
  </w:num>
  <w:num w:numId="15" w16cid:durableId="1610505692">
    <w:abstractNumId w:val="8"/>
  </w:num>
  <w:num w:numId="16" w16cid:durableId="114636780">
    <w:abstractNumId w:val="3"/>
  </w:num>
  <w:num w:numId="17" w16cid:durableId="333606979">
    <w:abstractNumId w:val="2"/>
  </w:num>
  <w:num w:numId="18" w16cid:durableId="1174300762">
    <w:abstractNumId w:val="1"/>
  </w:num>
  <w:num w:numId="19" w16cid:durableId="2022655878">
    <w:abstractNumId w:val="0"/>
  </w:num>
  <w:num w:numId="20" w16cid:durableId="1294941655">
    <w:abstractNumId w:val="32"/>
  </w:num>
  <w:num w:numId="21" w16cid:durableId="2109962562">
    <w:abstractNumId w:val="10"/>
  </w:num>
  <w:num w:numId="22" w16cid:durableId="603347083">
    <w:abstractNumId w:val="28"/>
    <w:lvlOverride w:ilvl="0">
      <w:startOverride w:val="1"/>
    </w:lvlOverride>
  </w:num>
  <w:num w:numId="23" w16cid:durableId="1487630914">
    <w:abstractNumId w:val="23"/>
  </w:num>
  <w:num w:numId="24" w16cid:durableId="1809393763">
    <w:abstractNumId w:val="34"/>
  </w:num>
  <w:num w:numId="25" w16cid:durableId="1780683224">
    <w:abstractNumId w:val="22"/>
  </w:num>
  <w:num w:numId="26" w16cid:durableId="1968119942">
    <w:abstractNumId w:val="29"/>
  </w:num>
  <w:num w:numId="27" w16cid:durableId="2142383006">
    <w:abstractNumId w:val="26"/>
  </w:num>
  <w:num w:numId="28" w16cid:durableId="436563504">
    <w:abstractNumId w:val="14"/>
  </w:num>
  <w:num w:numId="29" w16cid:durableId="1795444937">
    <w:abstractNumId w:val="18"/>
  </w:num>
  <w:num w:numId="30" w16cid:durableId="1036390815">
    <w:abstractNumId w:val="17"/>
  </w:num>
  <w:num w:numId="31" w16cid:durableId="191694789">
    <w:abstractNumId w:val="25"/>
  </w:num>
  <w:num w:numId="32" w16cid:durableId="145165766">
    <w:abstractNumId w:val="35"/>
  </w:num>
  <w:num w:numId="33" w16cid:durableId="1345281021">
    <w:abstractNumId w:val="31"/>
  </w:num>
  <w:num w:numId="34" w16cid:durableId="943998703">
    <w:abstractNumId w:val="27"/>
  </w:num>
  <w:num w:numId="35" w16cid:durableId="453528020">
    <w:abstractNumId w:val="20"/>
  </w:num>
  <w:num w:numId="36" w16cid:durableId="12418683">
    <w:abstractNumId w:val="19"/>
  </w:num>
  <w:num w:numId="37" w16cid:durableId="1669168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B1"/>
    <w:rsid w:val="00036078"/>
    <w:rsid w:val="00047CA6"/>
    <w:rsid w:val="000A3DC0"/>
    <w:rsid w:val="00121984"/>
    <w:rsid w:val="00164D1F"/>
    <w:rsid w:val="00220169"/>
    <w:rsid w:val="002510B3"/>
    <w:rsid w:val="00297D1A"/>
    <w:rsid w:val="002C1AD2"/>
    <w:rsid w:val="002C621E"/>
    <w:rsid w:val="002C78DF"/>
    <w:rsid w:val="002D016F"/>
    <w:rsid w:val="002F5795"/>
    <w:rsid w:val="00323C5D"/>
    <w:rsid w:val="003861C1"/>
    <w:rsid w:val="003D3560"/>
    <w:rsid w:val="0040277C"/>
    <w:rsid w:val="00404635"/>
    <w:rsid w:val="004114AC"/>
    <w:rsid w:val="0044113E"/>
    <w:rsid w:val="0046346B"/>
    <w:rsid w:val="00472534"/>
    <w:rsid w:val="00492F82"/>
    <w:rsid w:val="004D04FA"/>
    <w:rsid w:val="004D1B41"/>
    <w:rsid w:val="005B095A"/>
    <w:rsid w:val="005B2BDD"/>
    <w:rsid w:val="005B57A9"/>
    <w:rsid w:val="005D4A22"/>
    <w:rsid w:val="005F3C50"/>
    <w:rsid w:val="00614492"/>
    <w:rsid w:val="00636C5D"/>
    <w:rsid w:val="00671D05"/>
    <w:rsid w:val="006745F7"/>
    <w:rsid w:val="00677C43"/>
    <w:rsid w:val="00751789"/>
    <w:rsid w:val="007A769C"/>
    <w:rsid w:val="00864B86"/>
    <w:rsid w:val="008714D2"/>
    <w:rsid w:val="008946B5"/>
    <w:rsid w:val="00897005"/>
    <w:rsid w:val="008B1178"/>
    <w:rsid w:val="008D5AA2"/>
    <w:rsid w:val="009216E0"/>
    <w:rsid w:val="009B049E"/>
    <w:rsid w:val="009B4DB5"/>
    <w:rsid w:val="009B5EBE"/>
    <w:rsid w:val="009D4F4C"/>
    <w:rsid w:val="009F4D4B"/>
    <w:rsid w:val="00A158C7"/>
    <w:rsid w:val="00A700AC"/>
    <w:rsid w:val="00A763BB"/>
    <w:rsid w:val="00AA15BC"/>
    <w:rsid w:val="00AE41B1"/>
    <w:rsid w:val="00B3562B"/>
    <w:rsid w:val="00B46DE1"/>
    <w:rsid w:val="00B60158"/>
    <w:rsid w:val="00BB57E7"/>
    <w:rsid w:val="00BC5971"/>
    <w:rsid w:val="00BD3B4B"/>
    <w:rsid w:val="00C154BA"/>
    <w:rsid w:val="00C25308"/>
    <w:rsid w:val="00C90517"/>
    <w:rsid w:val="00CA4FD9"/>
    <w:rsid w:val="00CC00ED"/>
    <w:rsid w:val="00CE2045"/>
    <w:rsid w:val="00D714DF"/>
    <w:rsid w:val="00D9491D"/>
    <w:rsid w:val="00E31A86"/>
    <w:rsid w:val="00E4404D"/>
    <w:rsid w:val="00E678E1"/>
    <w:rsid w:val="00EC60B6"/>
    <w:rsid w:val="00ED0A44"/>
    <w:rsid w:val="00ED7FB1"/>
    <w:rsid w:val="00F024BB"/>
    <w:rsid w:val="00F20F19"/>
    <w:rsid w:val="00FC240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8372"/>
  <w15:chartTrackingRefBased/>
  <w15:docId w15:val="{4341B76A-DBA2-47BF-8D78-C2E7A6D2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D7FB1"/>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ED7FB1"/>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ED7FB1"/>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ED7FB1"/>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ED7FB1"/>
    <w:pPr>
      <w:keepNext/>
      <w:jc w:val="both"/>
      <w:outlineLvl w:val="3"/>
    </w:pPr>
    <w:rPr>
      <w:b/>
      <w:noProof/>
    </w:rPr>
  </w:style>
  <w:style w:type="paragraph" w:styleId="Antrat5">
    <w:name w:val="heading 5"/>
    <w:basedOn w:val="prastasis"/>
    <w:next w:val="prastasis"/>
    <w:link w:val="Antrat5Diagrama"/>
    <w:qFormat/>
    <w:rsid w:val="00ED7FB1"/>
    <w:pPr>
      <w:keepNext/>
      <w:jc w:val="both"/>
      <w:outlineLvl w:val="4"/>
    </w:pPr>
    <w:rPr>
      <w:noProof/>
    </w:rPr>
  </w:style>
  <w:style w:type="paragraph" w:styleId="Antrat6">
    <w:name w:val="heading 6"/>
    <w:basedOn w:val="prastasis"/>
    <w:next w:val="prastasis"/>
    <w:link w:val="Antrat6Diagrama"/>
    <w:qFormat/>
    <w:rsid w:val="00ED7FB1"/>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ED7FB1"/>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ED7FB1"/>
    <w:pPr>
      <w:keepNext/>
      <w:ind w:left="567" w:hanging="567"/>
      <w:jc w:val="both"/>
      <w:outlineLvl w:val="7"/>
    </w:pPr>
    <w:rPr>
      <w:b/>
      <w:i/>
    </w:rPr>
  </w:style>
  <w:style w:type="paragraph" w:styleId="Antrat9">
    <w:name w:val="heading 9"/>
    <w:basedOn w:val="prastasis"/>
    <w:next w:val="prastasis"/>
    <w:link w:val="Antrat9Diagrama"/>
    <w:qFormat/>
    <w:rsid w:val="00ED7FB1"/>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7FB1"/>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ED7FB1"/>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ED7FB1"/>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ED7FB1"/>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ED7FB1"/>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ED7FB1"/>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ED7FB1"/>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ED7FB1"/>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ED7FB1"/>
    <w:rPr>
      <w:rFonts w:ascii="Times New Roman" w:eastAsia="Times New Roman" w:hAnsi="Times New Roman" w:cs="Times New Roman"/>
      <w:b/>
      <w:i/>
      <w:szCs w:val="20"/>
      <w:lang w:val="en-GB"/>
    </w:rPr>
  </w:style>
  <w:style w:type="paragraph" w:styleId="Antrats">
    <w:name w:val="header"/>
    <w:basedOn w:val="prastasis"/>
    <w:link w:val="AntratsDiagrama"/>
    <w:rsid w:val="00ED7FB1"/>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ED7FB1"/>
    <w:rPr>
      <w:rFonts w:ascii="Helvetica" w:eastAsia="Times New Roman" w:hAnsi="Helvetica" w:cs="Times New Roman"/>
      <w:sz w:val="20"/>
      <w:szCs w:val="20"/>
      <w:lang w:val="en-GB"/>
    </w:rPr>
  </w:style>
  <w:style w:type="paragraph" w:styleId="Porat">
    <w:name w:val="footer"/>
    <w:basedOn w:val="prastasis"/>
    <w:link w:val="PoratDiagrama"/>
    <w:rsid w:val="00ED7FB1"/>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uiPriority w:val="99"/>
    <w:rsid w:val="00ED7FB1"/>
    <w:rPr>
      <w:rFonts w:ascii="Helvetica" w:eastAsia="Times New Roman" w:hAnsi="Helvetica" w:cs="Times New Roman"/>
      <w:sz w:val="16"/>
      <w:szCs w:val="20"/>
      <w:lang w:val="en-GB"/>
    </w:rPr>
  </w:style>
  <w:style w:type="character" w:styleId="Puslapionumeris">
    <w:name w:val="page number"/>
    <w:basedOn w:val="Numatytasispastraiposriftas"/>
    <w:rsid w:val="00ED7FB1"/>
  </w:style>
  <w:style w:type="paragraph" w:styleId="Pagrindiniotekstotrauka">
    <w:name w:val="Body Text Indent"/>
    <w:basedOn w:val="prastasis"/>
    <w:link w:val="PagrindiniotekstotraukaDiagrama"/>
    <w:rsid w:val="00ED7FB1"/>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ED7FB1"/>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ED7FB1"/>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ED7FB1"/>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ED7FB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ED7FB1"/>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ED7FB1"/>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ED7FB1"/>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ED7FB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ED7FB1"/>
    <w:rPr>
      <w:rFonts w:ascii="Times New Roman" w:eastAsia="Times New Roman" w:hAnsi="Times New Roman" w:cs="Times New Roman"/>
      <w:b/>
      <w:bCs/>
      <w:color w:val="0000FF"/>
      <w:u w:val="single"/>
      <w:lang w:val="en-GB"/>
    </w:rPr>
  </w:style>
  <w:style w:type="character" w:styleId="Komentaronuoroda">
    <w:name w:val="annotation reference"/>
    <w:uiPriority w:val="99"/>
    <w:semiHidden/>
    <w:rsid w:val="00ED7FB1"/>
    <w:rPr>
      <w:sz w:val="16"/>
      <w:szCs w:val="16"/>
    </w:rPr>
  </w:style>
  <w:style w:type="paragraph" w:styleId="Komentarotekstas">
    <w:name w:val="annotation text"/>
    <w:basedOn w:val="prastasis"/>
    <w:link w:val="KomentarotekstasDiagrama"/>
    <w:semiHidden/>
    <w:rsid w:val="00ED7FB1"/>
    <w:rPr>
      <w:sz w:val="20"/>
    </w:rPr>
  </w:style>
  <w:style w:type="character" w:customStyle="1" w:styleId="KomentarotekstasDiagrama">
    <w:name w:val="Komentaro tekstas Diagrama"/>
    <w:basedOn w:val="Numatytasispastraiposriftas"/>
    <w:link w:val="Komentarotekstas"/>
    <w:semiHidden/>
    <w:rsid w:val="00ED7FB1"/>
    <w:rPr>
      <w:rFonts w:ascii="Times New Roman" w:eastAsia="Times New Roman" w:hAnsi="Times New Roman" w:cs="Times New Roman"/>
      <w:sz w:val="20"/>
      <w:szCs w:val="20"/>
      <w:lang w:val="en-GB"/>
    </w:rPr>
  </w:style>
  <w:style w:type="paragraph" w:customStyle="1" w:styleId="EMEAEnBodyText">
    <w:name w:val="EMEA En Body Text"/>
    <w:basedOn w:val="prastasis"/>
    <w:rsid w:val="00ED7FB1"/>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ED7FB1"/>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ED7FB1"/>
    <w:rPr>
      <w:rFonts w:ascii="Tahoma" w:eastAsia="Times New Roman" w:hAnsi="Tahoma" w:cs="Tahoma"/>
      <w:szCs w:val="20"/>
      <w:shd w:val="clear" w:color="auto" w:fill="000080"/>
      <w:lang w:val="en-GB"/>
    </w:rPr>
  </w:style>
  <w:style w:type="character" w:styleId="Hipersaitas">
    <w:name w:val="Hyperlink"/>
    <w:uiPriority w:val="99"/>
    <w:rsid w:val="00ED7FB1"/>
    <w:rPr>
      <w:color w:val="0000FF"/>
      <w:u w:val="single"/>
    </w:rPr>
  </w:style>
  <w:style w:type="paragraph" w:customStyle="1" w:styleId="AHeader1">
    <w:name w:val="AHeader 1"/>
    <w:basedOn w:val="prastasis"/>
    <w:rsid w:val="00ED7FB1"/>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ED7FB1"/>
    <w:pPr>
      <w:numPr>
        <w:ilvl w:val="1"/>
      </w:numPr>
      <w:tabs>
        <w:tab w:val="clear" w:pos="709"/>
        <w:tab w:val="num" w:pos="360"/>
      </w:tabs>
    </w:pPr>
    <w:rPr>
      <w:sz w:val="22"/>
    </w:rPr>
  </w:style>
  <w:style w:type="paragraph" w:customStyle="1" w:styleId="AHeader3">
    <w:name w:val="AHeader 3"/>
    <w:basedOn w:val="AHeader2"/>
    <w:rsid w:val="00ED7FB1"/>
    <w:pPr>
      <w:numPr>
        <w:ilvl w:val="2"/>
      </w:numPr>
      <w:tabs>
        <w:tab w:val="clear" w:pos="1276"/>
        <w:tab w:val="num" w:pos="360"/>
      </w:tabs>
    </w:pPr>
  </w:style>
  <w:style w:type="paragraph" w:customStyle="1" w:styleId="AHeader2abc">
    <w:name w:val="AHeader 2 abc"/>
    <w:basedOn w:val="AHeader3"/>
    <w:rsid w:val="00ED7FB1"/>
    <w:pPr>
      <w:numPr>
        <w:ilvl w:val="3"/>
      </w:numPr>
      <w:tabs>
        <w:tab w:val="clear" w:pos="1276"/>
        <w:tab w:val="num" w:pos="360"/>
      </w:tabs>
      <w:jc w:val="both"/>
    </w:pPr>
    <w:rPr>
      <w:b w:val="0"/>
      <w:bCs w:val="0"/>
    </w:rPr>
  </w:style>
  <w:style w:type="paragraph" w:customStyle="1" w:styleId="AHeader3abc">
    <w:name w:val="AHeader 3 abc"/>
    <w:basedOn w:val="AHeader2abc"/>
    <w:rsid w:val="00ED7FB1"/>
    <w:pPr>
      <w:numPr>
        <w:ilvl w:val="4"/>
      </w:numPr>
      <w:tabs>
        <w:tab w:val="clear" w:pos="1701"/>
        <w:tab w:val="num" w:pos="360"/>
      </w:tabs>
    </w:pPr>
  </w:style>
  <w:style w:type="paragraph" w:styleId="Pagrindiniotekstotrauka3">
    <w:name w:val="Body Text Indent 3"/>
    <w:basedOn w:val="prastasis"/>
    <w:link w:val="Pagrindiniotekstotrauka3Diagrama"/>
    <w:rsid w:val="00ED7FB1"/>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ED7FB1"/>
    <w:rPr>
      <w:rFonts w:ascii="Times New Roman" w:eastAsia="Times New Roman" w:hAnsi="Times New Roman" w:cs="Times New Roman"/>
      <w:szCs w:val="21"/>
      <w:lang w:val="en-GB"/>
    </w:rPr>
  </w:style>
  <w:style w:type="character" w:styleId="Perirtashipersaitas">
    <w:name w:val="FollowedHyperlink"/>
    <w:rsid w:val="00ED7FB1"/>
    <w:rPr>
      <w:color w:val="800080"/>
      <w:u w:val="single"/>
    </w:rPr>
  </w:style>
  <w:style w:type="paragraph" w:styleId="Debesliotekstas">
    <w:name w:val="Balloon Text"/>
    <w:basedOn w:val="prastasis"/>
    <w:link w:val="DebesliotekstasDiagrama"/>
    <w:semiHidden/>
    <w:rsid w:val="00ED7FB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D7FB1"/>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ED7FB1"/>
    <w:rPr>
      <w:b/>
      <w:bCs/>
    </w:rPr>
  </w:style>
  <w:style w:type="character" w:customStyle="1" w:styleId="KomentarotemaDiagrama">
    <w:name w:val="Komentaro tema Diagrama"/>
    <w:basedOn w:val="KomentarotekstasDiagrama"/>
    <w:link w:val="Komentarotema"/>
    <w:semiHidden/>
    <w:rsid w:val="00ED7FB1"/>
    <w:rPr>
      <w:rFonts w:ascii="Times New Roman" w:eastAsia="Times New Roman" w:hAnsi="Times New Roman" w:cs="Times New Roman"/>
      <w:b/>
      <w:bCs/>
      <w:sz w:val="20"/>
      <w:szCs w:val="20"/>
      <w:lang w:val="en-GB"/>
    </w:rPr>
  </w:style>
  <w:style w:type="character" w:styleId="Grietas">
    <w:name w:val="Strong"/>
    <w:qFormat/>
    <w:rsid w:val="00ED7FB1"/>
    <w:rPr>
      <w:b/>
      <w:bCs/>
    </w:rPr>
  </w:style>
  <w:style w:type="paragraph" w:customStyle="1" w:styleId="Normal11pt">
    <w:name w:val="Normal + 11pt"/>
    <w:basedOn w:val="prastasis"/>
    <w:link w:val="Normal11ptCar"/>
    <w:rsid w:val="00ED7FB1"/>
    <w:pPr>
      <w:tabs>
        <w:tab w:val="clear" w:pos="567"/>
      </w:tabs>
      <w:spacing w:line="240" w:lineRule="auto"/>
    </w:pPr>
    <w:rPr>
      <w:szCs w:val="22"/>
    </w:rPr>
  </w:style>
  <w:style w:type="character" w:customStyle="1" w:styleId="Normal11ptCar">
    <w:name w:val="Normal + 11pt Car"/>
    <w:link w:val="Normal11pt"/>
    <w:rsid w:val="00ED7FB1"/>
    <w:rPr>
      <w:rFonts w:ascii="Times New Roman" w:eastAsia="Times New Roman" w:hAnsi="Times New Roman" w:cs="Times New Roman"/>
      <w:lang w:val="en-GB"/>
    </w:rPr>
  </w:style>
  <w:style w:type="paragraph" w:styleId="Paprastasistekstas">
    <w:name w:val="Plain Text"/>
    <w:basedOn w:val="prastasis"/>
    <w:link w:val="PaprastasistekstasDiagrama"/>
    <w:rsid w:val="00ED7FB1"/>
    <w:pPr>
      <w:tabs>
        <w:tab w:val="clear" w:pos="567"/>
      </w:tabs>
      <w:spacing w:line="240" w:lineRule="auto"/>
    </w:pPr>
    <w:rPr>
      <w:rFonts w:ascii="Courier New" w:hAnsi="Courier New"/>
      <w:sz w:val="20"/>
      <w:lang w:val="en-US"/>
    </w:rPr>
  </w:style>
  <w:style w:type="character" w:customStyle="1" w:styleId="PaprastasistekstasDiagrama">
    <w:name w:val="Paprastasis tekstas Diagrama"/>
    <w:basedOn w:val="Numatytasispastraiposriftas"/>
    <w:link w:val="Paprastasistekstas"/>
    <w:rsid w:val="00ED7FB1"/>
    <w:rPr>
      <w:rFonts w:ascii="Courier New" w:eastAsia="Times New Roman" w:hAnsi="Courier New" w:cs="Times New Roman"/>
      <w:sz w:val="20"/>
      <w:szCs w:val="20"/>
    </w:rPr>
  </w:style>
  <w:style w:type="paragraph" w:customStyle="1" w:styleId="Default">
    <w:name w:val="Default"/>
    <w:rsid w:val="00ED7FB1"/>
    <w:pPr>
      <w:autoSpaceDE w:val="0"/>
      <w:autoSpaceDN w:val="0"/>
      <w:adjustRightInd w:val="0"/>
      <w:spacing w:after="0" w:line="240" w:lineRule="auto"/>
    </w:pPr>
    <w:rPr>
      <w:rFonts w:ascii="Times New Roman" w:eastAsia="MS Mincho" w:hAnsi="Times New Roman" w:cs="Times New Roman"/>
      <w:color w:val="000000"/>
      <w:sz w:val="24"/>
      <w:szCs w:val="24"/>
      <w:lang w:val="fr-FR" w:eastAsia="ja-JP"/>
    </w:rPr>
  </w:style>
  <w:style w:type="paragraph" w:customStyle="1" w:styleId="TblTextLeft">
    <w:name w:val="Tbl Text Left"/>
    <w:link w:val="TblTextLeftChar"/>
    <w:rsid w:val="00ED7FB1"/>
    <w:pPr>
      <w:spacing w:before="60" w:after="60" w:line="240" w:lineRule="auto"/>
    </w:pPr>
    <w:rPr>
      <w:rFonts w:ascii="Times New Roman" w:eastAsia="MS Gothic" w:hAnsi="Times New Roman" w:cs="Times New Roman"/>
      <w:sz w:val="20"/>
      <w:szCs w:val="20"/>
    </w:rPr>
  </w:style>
  <w:style w:type="character" w:customStyle="1" w:styleId="TblTextLeftChar">
    <w:name w:val="Tbl Text Left Char"/>
    <w:link w:val="TblTextLeft"/>
    <w:rsid w:val="00ED7FB1"/>
    <w:rPr>
      <w:rFonts w:ascii="Times New Roman" w:eastAsia="MS Gothic" w:hAnsi="Times New Roman" w:cs="Times New Roman"/>
      <w:sz w:val="20"/>
      <w:szCs w:val="20"/>
    </w:rPr>
  </w:style>
  <w:style w:type="paragraph" w:styleId="Puslapioinaostekstas">
    <w:name w:val="footnote text"/>
    <w:basedOn w:val="prastasis"/>
    <w:link w:val="PuslapioinaostekstasDiagrama"/>
    <w:rsid w:val="00ED7FB1"/>
    <w:rPr>
      <w:sz w:val="20"/>
    </w:rPr>
  </w:style>
  <w:style w:type="character" w:customStyle="1" w:styleId="PuslapioinaostekstasDiagrama">
    <w:name w:val="Puslapio išnašos tekstas Diagrama"/>
    <w:basedOn w:val="Numatytasispastraiposriftas"/>
    <w:link w:val="Puslapioinaostekstas"/>
    <w:rsid w:val="00ED7FB1"/>
    <w:rPr>
      <w:rFonts w:ascii="Times New Roman" w:eastAsia="Times New Roman" w:hAnsi="Times New Roman" w:cs="Times New Roman"/>
      <w:sz w:val="20"/>
      <w:szCs w:val="20"/>
      <w:lang w:val="en-GB"/>
    </w:rPr>
  </w:style>
  <w:style w:type="paragraph" w:customStyle="1" w:styleId="TblFigFootnote">
    <w:name w:val="Tbl Fig Footnote"/>
    <w:rsid w:val="00ED7FB1"/>
    <w:pPr>
      <w:keepLines/>
      <w:adjustRightInd w:val="0"/>
      <w:snapToGrid w:val="0"/>
      <w:spacing w:before="20" w:after="20" w:line="240" w:lineRule="auto"/>
    </w:pPr>
    <w:rPr>
      <w:rFonts w:ascii="Arial Narrow" w:eastAsia="MS Gothic" w:hAnsi="Arial Narrow" w:cs="Times New Roman"/>
      <w:sz w:val="18"/>
      <w:szCs w:val="20"/>
    </w:rPr>
  </w:style>
  <w:style w:type="paragraph" w:customStyle="1" w:styleId="ListBulletLevel2">
    <w:name w:val="List Bullet Level 2"/>
    <w:basedOn w:val="prastasis"/>
    <w:rsid w:val="00ED7FB1"/>
    <w:pPr>
      <w:numPr>
        <w:numId w:val="5"/>
      </w:numPr>
      <w:tabs>
        <w:tab w:val="clear" w:pos="567"/>
      </w:tabs>
      <w:spacing w:before="120" w:line="240" w:lineRule="auto"/>
    </w:pPr>
    <w:rPr>
      <w:rFonts w:eastAsia="MS Mincho"/>
      <w:color w:val="000000"/>
      <w:lang w:val="en-US"/>
    </w:rPr>
  </w:style>
  <w:style w:type="paragraph" w:styleId="Data">
    <w:name w:val="Date"/>
    <w:basedOn w:val="prastasis"/>
    <w:next w:val="prastasis"/>
    <w:link w:val="DataDiagrama"/>
    <w:rsid w:val="00ED7FB1"/>
    <w:pPr>
      <w:tabs>
        <w:tab w:val="clear" w:pos="567"/>
      </w:tabs>
      <w:spacing w:line="240" w:lineRule="auto"/>
    </w:pPr>
    <w:rPr>
      <w:szCs w:val="24"/>
    </w:rPr>
  </w:style>
  <w:style w:type="character" w:customStyle="1" w:styleId="DataDiagrama">
    <w:name w:val="Data Diagrama"/>
    <w:basedOn w:val="Numatytasispastraiposriftas"/>
    <w:link w:val="Data"/>
    <w:rsid w:val="00ED7FB1"/>
    <w:rPr>
      <w:rFonts w:ascii="Times New Roman" w:eastAsia="Times New Roman" w:hAnsi="Times New Roman" w:cs="Times New Roman"/>
      <w:szCs w:val="24"/>
      <w:lang w:val="en-GB"/>
    </w:rPr>
  </w:style>
  <w:style w:type="paragraph" w:customStyle="1" w:styleId="ListBulletLevel1">
    <w:name w:val="List Bullet Level 1"/>
    <w:basedOn w:val="prastasis"/>
    <w:rsid w:val="00ED7FB1"/>
    <w:pPr>
      <w:numPr>
        <w:numId w:val="6"/>
      </w:numPr>
      <w:tabs>
        <w:tab w:val="clear" w:pos="567"/>
      </w:tabs>
      <w:spacing w:before="120" w:line="240" w:lineRule="auto"/>
    </w:pPr>
    <w:rPr>
      <w:rFonts w:eastAsia="MS Mincho"/>
      <w:color w:val="000000"/>
      <w:szCs w:val="24"/>
      <w:lang w:val="en-US"/>
    </w:rPr>
  </w:style>
  <w:style w:type="paragraph" w:customStyle="1" w:styleId="Sraopastraipa1">
    <w:name w:val="Sąrašo pastraipa1"/>
    <w:basedOn w:val="prastasis"/>
    <w:uiPriority w:val="34"/>
    <w:qFormat/>
    <w:rsid w:val="00ED7FB1"/>
    <w:pPr>
      <w:ind w:left="720"/>
    </w:pPr>
  </w:style>
  <w:style w:type="character" w:styleId="Emfaz">
    <w:name w:val="Emphasis"/>
    <w:uiPriority w:val="20"/>
    <w:qFormat/>
    <w:rsid w:val="00ED7FB1"/>
    <w:rPr>
      <w:i/>
      <w:iCs/>
    </w:rPr>
  </w:style>
  <w:style w:type="paragraph" w:styleId="Pataisymai">
    <w:name w:val="Revision"/>
    <w:hidden/>
    <w:uiPriority w:val="99"/>
    <w:semiHidden/>
    <w:rsid w:val="00ED7FB1"/>
    <w:pPr>
      <w:spacing w:after="0" w:line="240" w:lineRule="auto"/>
    </w:pPr>
    <w:rPr>
      <w:rFonts w:ascii="Times New Roman" w:eastAsia="Times New Roman" w:hAnsi="Times New Roman" w:cs="Times New Roman"/>
      <w:szCs w:val="20"/>
      <w:lang w:val="en-GB"/>
    </w:rPr>
  </w:style>
  <w:style w:type="paragraph" w:customStyle="1" w:styleId="NormalAgency">
    <w:name w:val="Normal (Agency)"/>
    <w:link w:val="NormalAgencyChar"/>
    <w:rsid w:val="00ED7FB1"/>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ED7FB1"/>
    <w:rPr>
      <w:rFonts w:ascii="Verdana" w:eastAsia="Verdana" w:hAnsi="Verdana" w:cs="Verdana"/>
      <w:sz w:val="18"/>
      <w:szCs w:val="18"/>
      <w:lang w:val="en-GB" w:eastAsia="en-GB"/>
    </w:rPr>
  </w:style>
  <w:style w:type="paragraph" w:styleId="Sraassuenkleliais">
    <w:name w:val="List Bullet"/>
    <w:basedOn w:val="prastasis"/>
    <w:rsid w:val="00ED7FB1"/>
    <w:pPr>
      <w:numPr>
        <w:numId w:val="9"/>
      </w:numPr>
    </w:pPr>
  </w:style>
  <w:style w:type="paragraph" w:customStyle="1" w:styleId="TitleA">
    <w:name w:val="Title A"/>
    <w:basedOn w:val="prastasis"/>
    <w:rsid w:val="00ED7FB1"/>
    <w:pPr>
      <w:tabs>
        <w:tab w:val="left" w:pos="4820"/>
      </w:tabs>
      <w:spacing w:line="240" w:lineRule="auto"/>
      <w:ind w:left="567" w:hanging="567"/>
      <w:jc w:val="center"/>
    </w:pPr>
    <w:rPr>
      <w:b/>
      <w:szCs w:val="22"/>
      <w:lang w:val="lt-LT"/>
    </w:rPr>
  </w:style>
  <w:style w:type="paragraph" w:customStyle="1" w:styleId="TitleB">
    <w:name w:val="Title B"/>
    <w:basedOn w:val="prastasis"/>
    <w:rsid w:val="00ED7FB1"/>
    <w:pPr>
      <w:spacing w:line="240" w:lineRule="auto"/>
      <w:ind w:left="567" w:hanging="567"/>
    </w:pPr>
    <w:rPr>
      <w:b/>
      <w:noProof/>
      <w:szCs w:val="22"/>
      <w:lang w:val="lt-LT"/>
    </w:rPr>
  </w:style>
  <w:style w:type="paragraph" w:styleId="Tekstoblokas">
    <w:name w:val="Block Text"/>
    <w:basedOn w:val="prastasis"/>
    <w:rsid w:val="00ED7FB1"/>
    <w:pPr>
      <w:spacing w:after="120"/>
      <w:ind w:left="1440" w:right="1440"/>
    </w:pPr>
  </w:style>
  <w:style w:type="paragraph" w:styleId="Pagrindiniotekstopirmatrauka">
    <w:name w:val="Body Text First Indent"/>
    <w:basedOn w:val="Pagrindinistekstas"/>
    <w:link w:val="PagrindiniotekstopirmatraukaDiagrama"/>
    <w:rsid w:val="00ED7FB1"/>
    <w:pPr>
      <w:tabs>
        <w:tab w:val="left" w:pos="567"/>
      </w:tabs>
      <w:spacing w:after="120" w:line="260" w:lineRule="exact"/>
      <w:ind w:firstLine="210"/>
    </w:pPr>
    <w:rPr>
      <w:i w:val="0"/>
      <w:color w:val="auto"/>
    </w:rPr>
  </w:style>
  <w:style w:type="character" w:customStyle="1" w:styleId="PagrindiniotekstopirmatraukaDiagrama">
    <w:name w:val="Pagrindinio teksto pirma įtrauka Diagrama"/>
    <w:basedOn w:val="PagrindinistekstasDiagrama"/>
    <w:link w:val="Pagrindiniotekstopirmatrauka"/>
    <w:rsid w:val="00ED7FB1"/>
    <w:rPr>
      <w:rFonts w:ascii="Times New Roman" w:eastAsia="Times New Roman" w:hAnsi="Times New Roman" w:cs="Times New Roman"/>
      <w:i w:val="0"/>
      <w:color w:val="008000"/>
      <w:szCs w:val="20"/>
      <w:lang w:val="en-GB"/>
    </w:rPr>
  </w:style>
  <w:style w:type="paragraph" w:styleId="Pagrindiniotekstopirmatrauka2">
    <w:name w:val="Body Text First Indent 2"/>
    <w:basedOn w:val="Pagrindiniotekstotrauka"/>
    <w:link w:val="Pagrindiniotekstopirmatrauka2Diagrama"/>
    <w:rsid w:val="00ED7FB1"/>
    <w:pPr>
      <w:tabs>
        <w:tab w:val="left" w:pos="567"/>
      </w:tabs>
      <w:autoSpaceDE/>
      <w:autoSpaceDN/>
      <w:adjustRightInd/>
      <w:spacing w:after="120" w:line="260" w:lineRule="exact"/>
      <w:ind w:left="283" w:firstLine="210"/>
      <w:jc w:val="left"/>
    </w:pPr>
    <w:rPr>
      <w:szCs w:val="20"/>
      <w:lang w:eastAsia="en-US"/>
    </w:rPr>
  </w:style>
  <w:style w:type="character" w:customStyle="1" w:styleId="Pagrindiniotekstopirmatrauka2Diagrama">
    <w:name w:val="Pagrindinio teksto pirma įtrauka 2 Diagrama"/>
    <w:basedOn w:val="PagrindiniotekstotraukaDiagrama"/>
    <w:link w:val="Pagrindiniotekstopirmatrauka2"/>
    <w:rsid w:val="00ED7FB1"/>
    <w:rPr>
      <w:rFonts w:ascii="Times New Roman" w:eastAsia="Times New Roman" w:hAnsi="Times New Roman" w:cs="Times New Roman"/>
      <w:szCs w:val="20"/>
      <w:lang w:val="en-GB" w:eastAsia="en-GB"/>
    </w:rPr>
  </w:style>
  <w:style w:type="paragraph" w:styleId="Antrat">
    <w:name w:val="caption"/>
    <w:basedOn w:val="prastasis"/>
    <w:next w:val="prastasis"/>
    <w:qFormat/>
    <w:rsid w:val="00ED7FB1"/>
    <w:rPr>
      <w:b/>
      <w:bCs/>
      <w:sz w:val="20"/>
    </w:rPr>
  </w:style>
  <w:style w:type="paragraph" w:styleId="Ubaigimas">
    <w:name w:val="Closing"/>
    <w:basedOn w:val="prastasis"/>
    <w:link w:val="UbaigimasDiagrama"/>
    <w:rsid w:val="00ED7FB1"/>
    <w:pPr>
      <w:ind w:left="4252"/>
    </w:pPr>
  </w:style>
  <w:style w:type="character" w:customStyle="1" w:styleId="UbaigimasDiagrama">
    <w:name w:val="Užbaigimas Diagrama"/>
    <w:basedOn w:val="Numatytasispastraiposriftas"/>
    <w:link w:val="Ubaigimas"/>
    <w:rsid w:val="00ED7FB1"/>
    <w:rPr>
      <w:rFonts w:ascii="Times New Roman" w:eastAsia="Times New Roman" w:hAnsi="Times New Roman" w:cs="Times New Roman"/>
      <w:szCs w:val="20"/>
      <w:lang w:val="en-GB"/>
    </w:rPr>
  </w:style>
  <w:style w:type="paragraph" w:styleId="Elpatoparaas">
    <w:name w:val="E-mail Signature"/>
    <w:basedOn w:val="prastasis"/>
    <w:link w:val="ElpatoparaasDiagrama"/>
    <w:rsid w:val="00ED7FB1"/>
  </w:style>
  <w:style w:type="character" w:customStyle="1" w:styleId="ElpatoparaasDiagrama">
    <w:name w:val="El. pašto parašas Diagrama"/>
    <w:basedOn w:val="Numatytasispastraiposriftas"/>
    <w:link w:val="Elpatoparaas"/>
    <w:rsid w:val="00ED7FB1"/>
    <w:rPr>
      <w:rFonts w:ascii="Times New Roman" w:eastAsia="Times New Roman" w:hAnsi="Times New Roman" w:cs="Times New Roman"/>
      <w:szCs w:val="20"/>
      <w:lang w:val="en-GB"/>
    </w:rPr>
  </w:style>
  <w:style w:type="paragraph" w:styleId="Dokumentoinaostekstas">
    <w:name w:val="endnote text"/>
    <w:basedOn w:val="prastasis"/>
    <w:link w:val="DokumentoinaostekstasDiagrama"/>
    <w:semiHidden/>
    <w:rsid w:val="00ED7FB1"/>
    <w:rPr>
      <w:sz w:val="20"/>
    </w:rPr>
  </w:style>
  <w:style w:type="character" w:customStyle="1" w:styleId="DokumentoinaostekstasDiagrama">
    <w:name w:val="Dokumento išnašos tekstas Diagrama"/>
    <w:basedOn w:val="Numatytasispastraiposriftas"/>
    <w:link w:val="Dokumentoinaostekstas"/>
    <w:semiHidden/>
    <w:rsid w:val="00ED7FB1"/>
    <w:rPr>
      <w:rFonts w:ascii="Times New Roman" w:eastAsia="Times New Roman" w:hAnsi="Times New Roman" w:cs="Times New Roman"/>
      <w:sz w:val="20"/>
      <w:szCs w:val="20"/>
      <w:lang w:val="en-GB"/>
    </w:rPr>
  </w:style>
  <w:style w:type="paragraph" w:styleId="Adresasantvoko">
    <w:name w:val="envelope address"/>
    <w:basedOn w:val="prastasis"/>
    <w:rsid w:val="00ED7FB1"/>
    <w:pPr>
      <w:framePr w:w="7920" w:h="1980" w:hRule="exact" w:hSpace="180" w:wrap="auto" w:hAnchor="page" w:xAlign="center" w:yAlign="bottom"/>
      <w:ind w:left="2880"/>
    </w:pPr>
    <w:rPr>
      <w:rFonts w:ascii="Arial" w:hAnsi="Arial" w:cs="Arial"/>
      <w:sz w:val="24"/>
      <w:szCs w:val="24"/>
    </w:rPr>
  </w:style>
  <w:style w:type="paragraph" w:styleId="Vokoatgalinisadresas">
    <w:name w:val="envelope return"/>
    <w:basedOn w:val="prastasis"/>
    <w:rsid w:val="00ED7FB1"/>
    <w:rPr>
      <w:rFonts w:ascii="Arial" w:hAnsi="Arial" w:cs="Arial"/>
      <w:sz w:val="20"/>
    </w:rPr>
  </w:style>
  <w:style w:type="paragraph" w:styleId="HTMLadresas">
    <w:name w:val="HTML Address"/>
    <w:basedOn w:val="prastasis"/>
    <w:link w:val="HTMLadresasDiagrama"/>
    <w:rsid w:val="00ED7FB1"/>
    <w:rPr>
      <w:i/>
      <w:iCs/>
    </w:rPr>
  </w:style>
  <w:style w:type="character" w:customStyle="1" w:styleId="HTMLadresasDiagrama">
    <w:name w:val="HTML adresas Diagrama"/>
    <w:basedOn w:val="Numatytasispastraiposriftas"/>
    <w:link w:val="HTMLadresas"/>
    <w:rsid w:val="00ED7FB1"/>
    <w:rPr>
      <w:rFonts w:ascii="Times New Roman" w:eastAsia="Times New Roman" w:hAnsi="Times New Roman" w:cs="Times New Roman"/>
      <w:i/>
      <w:iCs/>
      <w:szCs w:val="20"/>
      <w:lang w:val="en-GB"/>
    </w:rPr>
  </w:style>
  <w:style w:type="paragraph" w:styleId="HTMLiankstoformatuotas">
    <w:name w:val="HTML Preformatted"/>
    <w:basedOn w:val="prastasis"/>
    <w:link w:val="HTMLiankstoformatuotasDiagrama"/>
    <w:rsid w:val="00ED7FB1"/>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ED7FB1"/>
    <w:rPr>
      <w:rFonts w:ascii="Courier New" w:eastAsia="Times New Roman" w:hAnsi="Courier New" w:cs="Courier New"/>
      <w:sz w:val="20"/>
      <w:szCs w:val="20"/>
      <w:lang w:val="en-GB"/>
    </w:rPr>
  </w:style>
  <w:style w:type="paragraph" w:styleId="Indeksas1">
    <w:name w:val="index 1"/>
    <w:basedOn w:val="prastasis"/>
    <w:next w:val="prastasis"/>
    <w:autoRedefine/>
    <w:semiHidden/>
    <w:rsid w:val="00ED7FB1"/>
    <w:pPr>
      <w:tabs>
        <w:tab w:val="clear" w:pos="567"/>
      </w:tabs>
      <w:ind w:left="220" w:hanging="220"/>
    </w:pPr>
  </w:style>
  <w:style w:type="paragraph" w:styleId="Indeksas2">
    <w:name w:val="index 2"/>
    <w:basedOn w:val="prastasis"/>
    <w:next w:val="prastasis"/>
    <w:autoRedefine/>
    <w:semiHidden/>
    <w:rsid w:val="00ED7FB1"/>
    <w:pPr>
      <w:tabs>
        <w:tab w:val="clear" w:pos="567"/>
      </w:tabs>
      <w:ind w:left="440" w:hanging="220"/>
    </w:pPr>
  </w:style>
  <w:style w:type="paragraph" w:styleId="Indeksas3">
    <w:name w:val="index 3"/>
    <w:basedOn w:val="prastasis"/>
    <w:next w:val="prastasis"/>
    <w:autoRedefine/>
    <w:semiHidden/>
    <w:rsid w:val="00ED7FB1"/>
    <w:pPr>
      <w:tabs>
        <w:tab w:val="clear" w:pos="567"/>
      </w:tabs>
      <w:ind w:left="660" w:hanging="220"/>
    </w:pPr>
  </w:style>
  <w:style w:type="paragraph" w:styleId="Indeksas4">
    <w:name w:val="index 4"/>
    <w:basedOn w:val="prastasis"/>
    <w:next w:val="prastasis"/>
    <w:autoRedefine/>
    <w:semiHidden/>
    <w:rsid w:val="00ED7FB1"/>
    <w:pPr>
      <w:tabs>
        <w:tab w:val="clear" w:pos="567"/>
      </w:tabs>
      <w:ind w:left="880" w:hanging="220"/>
    </w:pPr>
  </w:style>
  <w:style w:type="paragraph" w:styleId="Indeksas5">
    <w:name w:val="index 5"/>
    <w:basedOn w:val="prastasis"/>
    <w:next w:val="prastasis"/>
    <w:autoRedefine/>
    <w:semiHidden/>
    <w:rsid w:val="00ED7FB1"/>
    <w:pPr>
      <w:tabs>
        <w:tab w:val="clear" w:pos="567"/>
      </w:tabs>
      <w:ind w:left="1100" w:hanging="220"/>
    </w:pPr>
  </w:style>
  <w:style w:type="paragraph" w:styleId="Indeksas6">
    <w:name w:val="index 6"/>
    <w:basedOn w:val="prastasis"/>
    <w:next w:val="prastasis"/>
    <w:autoRedefine/>
    <w:semiHidden/>
    <w:rsid w:val="00ED7FB1"/>
    <w:pPr>
      <w:tabs>
        <w:tab w:val="clear" w:pos="567"/>
      </w:tabs>
      <w:ind w:left="1320" w:hanging="220"/>
    </w:pPr>
  </w:style>
  <w:style w:type="paragraph" w:styleId="Indeksas7">
    <w:name w:val="index 7"/>
    <w:basedOn w:val="prastasis"/>
    <w:next w:val="prastasis"/>
    <w:autoRedefine/>
    <w:semiHidden/>
    <w:rsid w:val="00ED7FB1"/>
    <w:pPr>
      <w:tabs>
        <w:tab w:val="clear" w:pos="567"/>
      </w:tabs>
      <w:ind w:left="1540" w:hanging="220"/>
    </w:pPr>
  </w:style>
  <w:style w:type="paragraph" w:styleId="Indeksas8">
    <w:name w:val="index 8"/>
    <w:basedOn w:val="prastasis"/>
    <w:next w:val="prastasis"/>
    <w:autoRedefine/>
    <w:semiHidden/>
    <w:rsid w:val="00ED7FB1"/>
    <w:pPr>
      <w:tabs>
        <w:tab w:val="clear" w:pos="567"/>
      </w:tabs>
      <w:ind w:left="1760" w:hanging="220"/>
    </w:pPr>
  </w:style>
  <w:style w:type="paragraph" w:styleId="Indeksas9">
    <w:name w:val="index 9"/>
    <w:basedOn w:val="prastasis"/>
    <w:next w:val="prastasis"/>
    <w:autoRedefine/>
    <w:semiHidden/>
    <w:rsid w:val="00ED7FB1"/>
    <w:pPr>
      <w:tabs>
        <w:tab w:val="clear" w:pos="567"/>
      </w:tabs>
      <w:ind w:left="1980" w:hanging="220"/>
    </w:pPr>
  </w:style>
  <w:style w:type="paragraph" w:styleId="Indeksoantrat">
    <w:name w:val="index heading"/>
    <w:basedOn w:val="prastasis"/>
    <w:next w:val="Indeksas1"/>
    <w:semiHidden/>
    <w:rsid w:val="00ED7FB1"/>
    <w:rPr>
      <w:rFonts w:ascii="Arial" w:hAnsi="Arial" w:cs="Arial"/>
      <w:b/>
      <w:bCs/>
    </w:rPr>
  </w:style>
  <w:style w:type="paragraph" w:styleId="Sraas">
    <w:name w:val="List"/>
    <w:basedOn w:val="prastasis"/>
    <w:rsid w:val="00ED7FB1"/>
    <w:pPr>
      <w:ind w:left="283" w:hanging="283"/>
    </w:pPr>
  </w:style>
  <w:style w:type="paragraph" w:styleId="Sraas2">
    <w:name w:val="List 2"/>
    <w:basedOn w:val="prastasis"/>
    <w:rsid w:val="00ED7FB1"/>
    <w:pPr>
      <w:ind w:left="566" w:hanging="283"/>
    </w:pPr>
  </w:style>
  <w:style w:type="paragraph" w:styleId="Sraas3">
    <w:name w:val="List 3"/>
    <w:basedOn w:val="prastasis"/>
    <w:rsid w:val="00ED7FB1"/>
    <w:pPr>
      <w:ind w:left="849" w:hanging="283"/>
    </w:pPr>
  </w:style>
  <w:style w:type="paragraph" w:styleId="Sraas4">
    <w:name w:val="List 4"/>
    <w:basedOn w:val="prastasis"/>
    <w:rsid w:val="00ED7FB1"/>
    <w:pPr>
      <w:ind w:left="1132" w:hanging="283"/>
    </w:pPr>
  </w:style>
  <w:style w:type="paragraph" w:styleId="Sraas5">
    <w:name w:val="List 5"/>
    <w:basedOn w:val="prastasis"/>
    <w:rsid w:val="00ED7FB1"/>
    <w:pPr>
      <w:ind w:left="1415" w:hanging="283"/>
    </w:pPr>
  </w:style>
  <w:style w:type="paragraph" w:styleId="Sraassuenkleliais2">
    <w:name w:val="List Bullet 2"/>
    <w:basedOn w:val="prastasis"/>
    <w:rsid w:val="00ED7FB1"/>
    <w:pPr>
      <w:numPr>
        <w:numId w:val="11"/>
      </w:numPr>
    </w:pPr>
  </w:style>
  <w:style w:type="paragraph" w:styleId="Sraassuenkleliais3">
    <w:name w:val="List Bullet 3"/>
    <w:basedOn w:val="prastasis"/>
    <w:rsid w:val="00ED7FB1"/>
    <w:pPr>
      <w:numPr>
        <w:numId w:val="12"/>
      </w:numPr>
    </w:pPr>
  </w:style>
  <w:style w:type="paragraph" w:styleId="Sraassuenkleliais4">
    <w:name w:val="List Bullet 4"/>
    <w:basedOn w:val="prastasis"/>
    <w:rsid w:val="00ED7FB1"/>
    <w:pPr>
      <w:numPr>
        <w:numId w:val="13"/>
      </w:numPr>
    </w:pPr>
  </w:style>
  <w:style w:type="paragraph" w:styleId="Sraassuenkleliais5">
    <w:name w:val="List Bullet 5"/>
    <w:basedOn w:val="prastasis"/>
    <w:rsid w:val="00ED7FB1"/>
    <w:pPr>
      <w:numPr>
        <w:numId w:val="14"/>
      </w:numPr>
    </w:pPr>
  </w:style>
  <w:style w:type="paragraph" w:styleId="Sraotsinys">
    <w:name w:val="List Continue"/>
    <w:basedOn w:val="prastasis"/>
    <w:rsid w:val="00ED7FB1"/>
    <w:pPr>
      <w:spacing w:after="120"/>
      <w:ind w:left="283"/>
    </w:pPr>
  </w:style>
  <w:style w:type="paragraph" w:styleId="Sraotsinys2">
    <w:name w:val="List Continue 2"/>
    <w:basedOn w:val="prastasis"/>
    <w:rsid w:val="00ED7FB1"/>
    <w:pPr>
      <w:spacing w:after="120"/>
      <w:ind w:left="566"/>
    </w:pPr>
  </w:style>
  <w:style w:type="paragraph" w:styleId="Sraotsinys3">
    <w:name w:val="List Continue 3"/>
    <w:basedOn w:val="prastasis"/>
    <w:rsid w:val="00ED7FB1"/>
    <w:pPr>
      <w:spacing w:after="120"/>
      <w:ind w:left="849"/>
    </w:pPr>
  </w:style>
  <w:style w:type="paragraph" w:styleId="Sraotsinys4">
    <w:name w:val="List Continue 4"/>
    <w:basedOn w:val="prastasis"/>
    <w:rsid w:val="00ED7FB1"/>
    <w:pPr>
      <w:spacing w:after="120"/>
      <w:ind w:left="1132"/>
    </w:pPr>
  </w:style>
  <w:style w:type="paragraph" w:styleId="Sraotsinys5">
    <w:name w:val="List Continue 5"/>
    <w:basedOn w:val="prastasis"/>
    <w:rsid w:val="00ED7FB1"/>
    <w:pPr>
      <w:spacing w:after="120"/>
      <w:ind w:left="1415"/>
    </w:pPr>
  </w:style>
  <w:style w:type="paragraph" w:styleId="Sraassunumeriais">
    <w:name w:val="List Number"/>
    <w:basedOn w:val="prastasis"/>
    <w:rsid w:val="00ED7FB1"/>
    <w:pPr>
      <w:numPr>
        <w:numId w:val="15"/>
      </w:numPr>
    </w:pPr>
  </w:style>
  <w:style w:type="paragraph" w:styleId="Sraassunumeriais2">
    <w:name w:val="List Number 2"/>
    <w:basedOn w:val="prastasis"/>
    <w:rsid w:val="00ED7FB1"/>
    <w:pPr>
      <w:numPr>
        <w:numId w:val="16"/>
      </w:numPr>
    </w:pPr>
  </w:style>
  <w:style w:type="paragraph" w:styleId="Sraassunumeriais3">
    <w:name w:val="List Number 3"/>
    <w:basedOn w:val="prastasis"/>
    <w:rsid w:val="00ED7FB1"/>
    <w:pPr>
      <w:numPr>
        <w:numId w:val="17"/>
      </w:numPr>
    </w:pPr>
  </w:style>
  <w:style w:type="paragraph" w:styleId="Sraassunumeriais4">
    <w:name w:val="List Number 4"/>
    <w:basedOn w:val="prastasis"/>
    <w:rsid w:val="00ED7FB1"/>
    <w:pPr>
      <w:numPr>
        <w:numId w:val="18"/>
      </w:numPr>
    </w:pPr>
  </w:style>
  <w:style w:type="paragraph" w:styleId="Sraassunumeriais5">
    <w:name w:val="List Number 5"/>
    <w:basedOn w:val="prastasis"/>
    <w:rsid w:val="00ED7FB1"/>
    <w:pPr>
      <w:numPr>
        <w:numId w:val="19"/>
      </w:numPr>
    </w:pPr>
  </w:style>
  <w:style w:type="paragraph" w:styleId="Makrokomandostekstas">
    <w:name w:val="macro"/>
    <w:link w:val="MakrokomandostekstasDiagrama"/>
    <w:semiHidden/>
    <w:rsid w:val="00ED7FB1"/>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en-GB"/>
    </w:rPr>
  </w:style>
  <w:style w:type="character" w:customStyle="1" w:styleId="MakrokomandostekstasDiagrama">
    <w:name w:val="Makrokomandos tekstas Diagrama"/>
    <w:basedOn w:val="Numatytasispastraiposriftas"/>
    <w:link w:val="Makrokomandostekstas"/>
    <w:semiHidden/>
    <w:rsid w:val="00ED7FB1"/>
    <w:rPr>
      <w:rFonts w:ascii="Courier New" w:eastAsia="Times New Roman" w:hAnsi="Courier New" w:cs="Courier New"/>
      <w:sz w:val="20"/>
      <w:szCs w:val="20"/>
      <w:lang w:val="en-GB"/>
    </w:rPr>
  </w:style>
  <w:style w:type="paragraph" w:styleId="Laikoantrat">
    <w:name w:val="Message Header"/>
    <w:basedOn w:val="prastasis"/>
    <w:link w:val="LaikoantratDiagrama"/>
    <w:rsid w:val="00ED7F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LaikoantratDiagrama">
    <w:name w:val="Laiško antraštė Diagrama"/>
    <w:basedOn w:val="Numatytasispastraiposriftas"/>
    <w:link w:val="Laikoantrat"/>
    <w:rsid w:val="00ED7FB1"/>
    <w:rPr>
      <w:rFonts w:ascii="Arial" w:eastAsia="Times New Roman" w:hAnsi="Arial" w:cs="Arial"/>
      <w:sz w:val="24"/>
      <w:szCs w:val="24"/>
      <w:shd w:val="pct20" w:color="auto" w:fill="auto"/>
      <w:lang w:val="en-GB"/>
    </w:rPr>
  </w:style>
  <w:style w:type="paragraph" w:styleId="prastasiniatinklio">
    <w:name w:val="Normal (Web)"/>
    <w:basedOn w:val="prastasis"/>
    <w:rsid w:val="00ED7FB1"/>
    <w:rPr>
      <w:sz w:val="24"/>
      <w:szCs w:val="24"/>
    </w:rPr>
  </w:style>
  <w:style w:type="paragraph" w:styleId="prastojitrauka">
    <w:name w:val="Normal Indent"/>
    <w:basedOn w:val="prastasis"/>
    <w:rsid w:val="00ED7FB1"/>
    <w:pPr>
      <w:ind w:left="720"/>
    </w:pPr>
  </w:style>
  <w:style w:type="paragraph" w:styleId="Pastabosantrat">
    <w:name w:val="Note Heading"/>
    <w:basedOn w:val="prastasis"/>
    <w:next w:val="prastasis"/>
    <w:link w:val="PastabosantratDiagrama"/>
    <w:rsid w:val="00ED7FB1"/>
  </w:style>
  <w:style w:type="character" w:customStyle="1" w:styleId="PastabosantratDiagrama">
    <w:name w:val="Pastabos antraštė Diagrama"/>
    <w:basedOn w:val="Numatytasispastraiposriftas"/>
    <w:link w:val="Pastabosantrat"/>
    <w:rsid w:val="00ED7FB1"/>
    <w:rPr>
      <w:rFonts w:ascii="Times New Roman" w:eastAsia="Times New Roman" w:hAnsi="Times New Roman" w:cs="Times New Roman"/>
      <w:szCs w:val="20"/>
      <w:lang w:val="en-GB"/>
    </w:rPr>
  </w:style>
  <w:style w:type="paragraph" w:styleId="Pasveikinimas">
    <w:name w:val="Salutation"/>
    <w:basedOn w:val="prastasis"/>
    <w:next w:val="prastasis"/>
    <w:link w:val="PasveikinimasDiagrama"/>
    <w:rsid w:val="00ED7FB1"/>
  </w:style>
  <w:style w:type="character" w:customStyle="1" w:styleId="PasveikinimasDiagrama">
    <w:name w:val="Pasveikinimas Diagrama"/>
    <w:basedOn w:val="Numatytasispastraiposriftas"/>
    <w:link w:val="Pasveikinimas"/>
    <w:rsid w:val="00ED7FB1"/>
    <w:rPr>
      <w:rFonts w:ascii="Times New Roman" w:eastAsia="Times New Roman" w:hAnsi="Times New Roman" w:cs="Times New Roman"/>
      <w:szCs w:val="20"/>
      <w:lang w:val="en-GB"/>
    </w:rPr>
  </w:style>
  <w:style w:type="paragraph" w:styleId="Paraas">
    <w:name w:val="Signature"/>
    <w:basedOn w:val="prastasis"/>
    <w:link w:val="ParaasDiagrama"/>
    <w:rsid w:val="00ED7FB1"/>
    <w:pPr>
      <w:ind w:left="4252"/>
    </w:pPr>
  </w:style>
  <w:style w:type="character" w:customStyle="1" w:styleId="ParaasDiagrama">
    <w:name w:val="Parašas Diagrama"/>
    <w:basedOn w:val="Numatytasispastraiposriftas"/>
    <w:link w:val="Paraas"/>
    <w:rsid w:val="00ED7FB1"/>
    <w:rPr>
      <w:rFonts w:ascii="Times New Roman" w:eastAsia="Times New Roman" w:hAnsi="Times New Roman" w:cs="Times New Roman"/>
      <w:szCs w:val="20"/>
      <w:lang w:val="en-GB"/>
    </w:rPr>
  </w:style>
  <w:style w:type="paragraph" w:styleId="Paantrat">
    <w:name w:val="Subtitle"/>
    <w:basedOn w:val="prastasis"/>
    <w:link w:val="PaantratDiagrama"/>
    <w:qFormat/>
    <w:rsid w:val="00ED7FB1"/>
    <w:pPr>
      <w:spacing w:after="60"/>
      <w:jc w:val="center"/>
      <w:outlineLvl w:val="1"/>
    </w:pPr>
    <w:rPr>
      <w:rFonts w:ascii="Arial" w:hAnsi="Arial" w:cs="Arial"/>
      <w:sz w:val="24"/>
      <w:szCs w:val="24"/>
    </w:rPr>
  </w:style>
  <w:style w:type="character" w:customStyle="1" w:styleId="PaantratDiagrama">
    <w:name w:val="Paantraštė Diagrama"/>
    <w:basedOn w:val="Numatytasispastraiposriftas"/>
    <w:link w:val="Paantrat"/>
    <w:rsid w:val="00ED7FB1"/>
    <w:rPr>
      <w:rFonts w:ascii="Arial" w:eastAsia="Times New Roman" w:hAnsi="Arial" w:cs="Arial"/>
      <w:sz w:val="24"/>
      <w:szCs w:val="24"/>
      <w:lang w:val="en-GB"/>
    </w:rPr>
  </w:style>
  <w:style w:type="paragraph" w:styleId="Literatra">
    <w:name w:val="table of authorities"/>
    <w:basedOn w:val="prastasis"/>
    <w:next w:val="prastasis"/>
    <w:semiHidden/>
    <w:rsid w:val="00ED7FB1"/>
    <w:pPr>
      <w:tabs>
        <w:tab w:val="clear" w:pos="567"/>
      </w:tabs>
      <w:ind w:left="220" w:hanging="220"/>
    </w:pPr>
  </w:style>
  <w:style w:type="paragraph" w:styleId="Iliustracijsraas">
    <w:name w:val="table of figures"/>
    <w:basedOn w:val="prastasis"/>
    <w:next w:val="prastasis"/>
    <w:semiHidden/>
    <w:rsid w:val="00ED7FB1"/>
    <w:pPr>
      <w:tabs>
        <w:tab w:val="clear" w:pos="567"/>
      </w:tabs>
    </w:pPr>
  </w:style>
  <w:style w:type="paragraph" w:styleId="Pavadinimas">
    <w:name w:val="Title"/>
    <w:basedOn w:val="prastasis"/>
    <w:link w:val="PavadinimasDiagrama"/>
    <w:qFormat/>
    <w:rsid w:val="00ED7FB1"/>
    <w:pPr>
      <w:spacing w:before="240" w:after="60"/>
      <w:jc w:val="center"/>
      <w:outlineLvl w:val="0"/>
    </w:pPr>
    <w:rPr>
      <w:rFonts w:ascii="Arial" w:hAnsi="Arial" w:cs="Arial"/>
      <w:b/>
      <w:bCs/>
      <w:kern w:val="28"/>
      <w:sz w:val="32"/>
      <w:szCs w:val="32"/>
    </w:rPr>
  </w:style>
  <w:style w:type="character" w:customStyle="1" w:styleId="PavadinimasDiagrama">
    <w:name w:val="Pavadinimas Diagrama"/>
    <w:basedOn w:val="Numatytasispastraiposriftas"/>
    <w:link w:val="Pavadinimas"/>
    <w:rsid w:val="00ED7FB1"/>
    <w:rPr>
      <w:rFonts w:ascii="Arial" w:eastAsia="Times New Roman" w:hAnsi="Arial" w:cs="Arial"/>
      <w:b/>
      <w:bCs/>
      <w:kern w:val="28"/>
      <w:sz w:val="32"/>
      <w:szCs w:val="32"/>
      <w:lang w:val="en-GB"/>
    </w:rPr>
  </w:style>
  <w:style w:type="paragraph" w:styleId="Literatrossraoantrat">
    <w:name w:val="toa heading"/>
    <w:basedOn w:val="prastasis"/>
    <w:next w:val="prastasis"/>
    <w:semiHidden/>
    <w:rsid w:val="00ED7FB1"/>
    <w:pPr>
      <w:spacing w:before="120"/>
    </w:pPr>
    <w:rPr>
      <w:rFonts w:ascii="Arial" w:hAnsi="Arial" w:cs="Arial"/>
      <w:b/>
      <w:bCs/>
      <w:sz w:val="24"/>
      <w:szCs w:val="24"/>
    </w:rPr>
  </w:style>
  <w:style w:type="paragraph" w:styleId="Turinys1">
    <w:name w:val="toc 1"/>
    <w:basedOn w:val="prastasis"/>
    <w:next w:val="prastasis"/>
    <w:autoRedefine/>
    <w:semiHidden/>
    <w:rsid w:val="00ED7FB1"/>
    <w:pPr>
      <w:tabs>
        <w:tab w:val="clear" w:pos="567"/>
      </w:tabs>
    </w:pPr>
  </w:style>
  <w:style w:type="paragraph" w:styleId="Turinys2">
    <w:name w:val="toc 2"/>
    <w:basedOn w:val="prastasis"/>
    <w:next w:val="prastasis"/>
    <w:autoRedefine/>
    <w:semiHidden/>
    <w:rsid w:val="00ED7FB1"/>
    <w:pPr>
      <w:tabs>
        <w:tab w:val="clear" w:pos="567"/>
      </w:tabs>
      <w:ind w:left="220"/>
    </w:pPr>
  </w:style>
  <w:style w:type="paragraph" w:styleId="Turinys3">
    <w:name w:val="toc 3"/>
    <w:basedOn w:val="prastasis"/>
    <w:next w:val="prastasis"/>
    <w:autoRedefine/>
    <w:semiHidden/>
    <w:rsid w:val="00ED7FB1"/>
    <w:pPr>
      <w:tabs>
        <w:tab w:val="clear" w:pos="567"/>
      </w:tabs>
      <w:ind w:left="440"/>
    </w:pPr>
  </w:style>
  <w:style w:type="paragraph" w:styleId="Turinys4">
    <w:name w:val="toc 4"/>
    <w:basedOn w:val="prastasis"/>
    <w:next w:val="prastasis"/>
    <w:autoRedefine/>
    <w:semiHidden/>
    <w:rsid w:val="00ED7FB1"/>
    <w:pPr>
      <w:tabs>
        <w:tab w:val="clear" w:pos="567"/>
      </w:tabs>
      <w:ind w:left="660"/>
    </w:pPr>
  </w:style>
  <w:style w:type="paragraph" w:styleId="Turinys5">
    <w:name w:val="toc 5"/>
    <w:basedOn w:val="prastasis"/>
    <w:next w:val="prastasis"/>
    <w:autoRedefine/>
    <w:semiHidden/>
    <w:rsid w:val="00ED7FB1"/>
    <w:pPr>
      <w:tabs>
        <w:tab w:val="clear" w:pos="567"/>
      </w:tabs>
      <w:ind w:left="880"/>
    </w:pPr>
  </w:style>
  <w:style w:type="paragraph" w:styleId="Turinys6">
    <w:name w:val="toc 6"/>
    <w:basedOn w:val="prastasis"/>
    <w:next w:val="prastasis"/>
    <w:autoRedefine/>
    <w:semiHidden/>
    <w:rsid w:val="00ED7FB1"/>
    <w:pPr>
      <w:tabs>
        <w:tab w:val="clear" w:pos="567"/>
      </w:tabs>
      <w:ind w:left="1100"/>
    </w:pPr>
  </w:style>
  <w:style w:type="paragraph" w:styleId="Turinys7">
    <w:name w:val="toc 7"/>
    <w:basedOn w:val="prastasis"/>
    <w:next w:val="prastasis"/>
    <w:autoRedefine/>
    <w:semiHidden/>
    <w:rsid w:val="00ED7FB1"/>
    <w:pPr>
      <w:tabs>
        <w:tab w:val="clear" w:pos="567"/>
      </w:tabs>
      <w:ind w:left="1320"/>
    </w:pPr>
  </w:style>
  <w:style w:type="paragraph" w:styleId="Turinys8">
    <w:name w:val="toc 8"/>
    <w:basedOn w:val="prastasis"/>
    <w:next w:val="prastasis"/>
    <w:autoRedefine/>
    <w:semiHidden/>
    <w:rsid w:val="00ED7FB1"/>
    <w:pPr>
      <w:tabs>
        <w:tab w:val="clear" w:pos="567"/>
      </w:tabs>
      <w:ind w:left="1540"/>
    </w:pPr>
  </w:style>
  <w:style w:type="paragraph" w:styleId="Turinys9">
    <w:name w:val="toc 9"/>
    <w:basedOn w:val="prastasis"/>
    <w:next w:val="prastasis"/>
    <w:autoRedefine/>
    <w:semiHidden/>
    <w:rsid w:val="00ED7FB1"/>
    <w:pPr>
      <w:tabs>
        <w:tab w:val="clear" w:pos="567"/>
      </w:tabs>
      <w:ind w:left="1760"/>
    </w:pPr>
  </w:style>
  <w:style w:type="paragraph" w:styleId="Sraopastraipa">
    <w:name w:val="List Paragraph"/>
    <w:basedOn w:val="prastasis"/>
    <w:uiPriority w:val="34"/>
    <w:qFormat/>
    <w:rsid w:val="00ED7FB1"/>
    <w:pPr>
      <w:ind w:left="1296"/>
    </w:pPr>
  </w:style>
  <w:style w:type="paragraph" w:customStyle="1" w:styleId="msonospacing0">
    <w:name w:val="msonospacing"/>
    <w:rsid w:val="00ED7FB1"/>
    <w:pPr>
      <w:spacing w:after="0" w:line="240" w:lineRule="auto"/>
    </w:pPr>
    <w:rPr>
      <w:rFonts w:ascii="Calibri" w:eastAsia="Calibri" w:hAnsi="Calibri" w:cs="Times New Roman"/>
      <w:sz w:val="20"/>
      <w:lang w:val="en-GB"/>
    </w:rPr>
  </w:style>
  <w:style w:type="paragraph" w:customStyle="1" w:styleId="No-numheading3Agency">
    <w:name w:val="No-num heading 3 (Agency)"/>
    <w:rsid w:val="00ED7FB1"/>
    <w:pPr>
      <w:keepNext/>
      <w:spacing w:before="280" w:after="220" w:line="240" w:lineRule="auto"/>
      <w:outlineLvl w:val="2"/>
    </w:pPr>
    <w:rPr>
      <w:rFonts w:ascii="Verdana" w:eastAsia="Times New Roman" w:hAnsi="Verdana" w:cs="Times New Roman"/>
      <w:b/>
      <w:snapToGrid w:val="0"/>
      <w:kern w:val="32"/>
      <w:szCs w:val="20"/>
      <w:lang w:val="en-GB" w:eastAsia="fr-LU"/>
    </w:rPr>
  </w:style>
  <w:style w:type="paragraph" w:customStyle="1" w:styleId="TableheadingAgency">
    <w:name w:val="Table heading (Agency)"/>
    <w:basedOn w:val="prastasis"/>
    <w:next w:val="prastasis"/>
    <w:semiHidden/>
    <w:rsid w:val="00ED7FB1"/>
    <w:pPr>
      <w:keepNext/>
      <w:numPr>
        <w:numId w:val="21"/>
      </w:numPr>
      <w:tabs>
        <w:tab w:val="clear" w:pos="567"/>
      </w:tabs>
      <w:spacing w:before="240" w:after="120" w:line="240" w:lineRule="auto"/>
    </w:pPr>
    <w:rPr>
      <w:rFonts w:ascii="Verdana" w:eastAsia="SimSun" w:hAnsi="Verdana" w:cs="Verdana"/>
      <w:sz w:val="18"/>
      <w:szCs w:val="18"/>
      <w:lang w:val="lt-LT" w:eastAsia="lt-LT" w:bidi="lt-LT"/>
    </w:rPr>
  </w:style>
  <w:style w:type="paragraph" w:styleId="Betarp">
    <w:name w:val="No Spacing"/>
    <w:uiPriority w:val="1"/>
    <w:qFormat/>
    <w:rsid w:val="00ED7FB1"/>
    <w:pPr>
      <w:tabs>
        <w:tab w:val="left" w:pos="567"/>
      </w:tabs>
      <w:spacing w:after="0" w:line="240" w:lineRule="auto"/>
    </w:pPr>
    <w:rPr>
      <w:rFonts w:ascii="Times New Roman" w:eastAsia="Times New Roman" w:hAnsi="Times New Roman" w:cs="Times New Roman"/>
      <w:szCs w:val="20"/>
      <w:lang w:val="en-GB"/>
    </w:rPr>
  </w:style>
  <w:style w:type="paragraph" w:styleId="Bibliografija">
    <w:name w:val="Bibliography"/>
    <w:basedOn w:val="prastasis"/>
    <w:next w:val="prastasis"/>
    <w:uiPriority w:val="37"/>
    <w:semiHidden/>
    <w:unhideWhenUsed/>
    <w:rsid w:val="00ED7FB1"/>
  </w:style>
  <w:style w:type="paragraph" w:styleId="Citata">
    <w:name w:val="Quote"/>
    <w:basedOn w:val="prastasis"/>
    <w:next w:val="prastasis"/>
    <w:link w:val="CitataDiagrama"/>
    <w:uiPriority w:val="29"/>
    <w:qFormat/>
    <w:rsid w:val="00ED7FB1"/>
    <w:pPr>
      <w:spacing w:before="200" w:after="160"/>
      <w:ind w:left="864" w:right="864"/>
      <w:jc w:val="center"/>
    </w:pPr>
    <w:rPr>
      <w:i/>
      <w:iCs/>
      <w:color w:val="404040"/>
    </w:rPr>
  </w:style>
  <w:style w:type="character" w:customStyle="1" w:styleId="CitataDiagrama">
    <w:name w:val="Citata Diagrama"/>
    <w:basedOn w:val="Numatytasispastraiposriftas"/>
    <w:link w:val="Citata"/>
    <w:uiPriority w:val="29"/>
    <w:rsid w:val="00ED7FB1"/>
    <w:rPr>
      <w:rFonts w:ascii="Times New Roman" w:eastAsia="Times New Roman" w:hAnsi="Times New Roman" w:cs="Times New Roman"/>
      <w:i/>
      <w:iCs/>
      <w:color w:val="404040"/>
      <w:szCs w:val="20"/>
      <w:lang w:val="en-GB"/>
    </w:rPr>
  </w:style>
  <w:style w:type="paragraph" w:styleId="Iskirtacitata">
    <w:name w:val="Intense Quote"/>
    <w:basedOn w:val="prastasis"/>
    <w:next w:val="prastasis"/>
    <w:link w:val="IskirtacitataDiagrama"/>
    <w:uiPriority w:val="30"/>
    <w:qFormat/>
    <w:rsid w:val="00ED7FB1"/>
    <w:pPr>
      <w:pBdr>
        <w:top w:val="single" w:sz="4" w:space="10" w:color="4472C4"/>
        <w:bottom w:val="single" w:sz="4" w:space="10" w:color="4472C4"/>
      </w:pBdr>
      <w:spacing w:before="360" w:after="360"/>
      <w:ind w:left="864" w:right="864"/>
      <w:jc w:val="center"/>
    </w:pPr>
    <w:rPr>
      <w:i/>
      <w:iCs/>
      <w:color w:val="4472C4"/>
    </w:rPr>
  </w:style>
  <w:style w:type="character" w:customStyle="1" w:styleId="IskirtacitataDiagrama">
    <w:name w:val="Išskirta citata Diagrama"/>
    <w:basedOn w:val="Numatytasispastraiposriftas"/>
    <w:link w:val="Iskirtacitata"/>
    <w:uiPriority w:val="30"/>
    <w:rsid w:val="00ED7FB1"/>
    <w:rPr>
      <w:rFonts w:ascii="Times New Roman" w:eastAsia="Times New Roman" w:hAnsi="Times New Roman" w:cs="Times New Roman"/>
      <w:i/>
      <w:iCs/>
      <w:color w:val="4472C4"/>
      <w:szCs w:val="20"/>
      <w:lang w:val="en-GB"/>
    </w:rPr>
  </w:style>
  <w:style w:type="paragraph" w:styleId="Turinioantrat">
    <w:name w:val="TOC Heading"/>
    <w:basedOn w:val="Antrat1"/>
    <w:next w:val="prastasis"/>
    <w:uiPriority w:val="39"/>
    <w:semiHidden/>
    <w:unhideWhenUsed/>
    <w:qFormat/>
    <w:rsid w:val="00ED7FB1"/>
    <w:pPr>
      <w:keepNext/>
      <w:spacing w:after="60"/>
      <w:ind w:left="0" w:firstLine="0"/>
      <w:outlineLvl w:val="9"/>
    </w:pPr>
    <w:rPr>
      <w:rFonts w:ascii="Calibri Light" w:hAnsi="Calibri Light"/>
      <w:bCs/>
      <w:caps w:val="0"/>
      <w:kern w:val="32"/>
      <w:sz w:val="32"/>
      <w:szCs w:val="32"/>
      <w:lang w:val="en-GB"/>
    </w:rPr>
  </w:style>
  <w:style w:type="character" w:customStyle="1" w:styleId="acopre">
    <w:name w:val="acopre"/>
    <w:rsid w:val="00ED7FB1"/>
  </w:style>
  <w:style w:type="table" w:styleId="Lentelstinklelis">
    <w:name w:val="Table Grid"/>
    <w:basedOn w:val="prastojilentel"/>
    <w:uiPriority w:val="39"/>
    <w:rsid w:val="00ED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28AE-83CC-49A4-A700-DA132E27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56492</Words>
  <Characters>32201</Characters>
  <Application>Microsoft Office Word</Application>
  <DocSecurity>4</DocSecurity>
  <Lines>268</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LT</dc:creator>
  <cp:keywords/>
  <dc:description/>
  <cp:lastModifiedBy>Albina Burkauskaitė</cp:lastModifiedBy>
  <cp:revision>2</cp:revision>
  <dcterms:created xsi:type="dcterms:W3CDTF">2026-06-30T11:49:00Z</dcterms:created>
  <dcterms:modified xsi:type="dcterms:W3CDTF">2026-06-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5-04T17:31:43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09fd2aa4-ea5f-478d-be21-8bc31d7ec303</vt:lpwstr>
  </property>
  <property fmtid="{D5CDD505-2E9C-101B-9397-08002B2CF9AE}" pid="8" name="MSIP_Label_c63a0701-319b-41bf-8431-58956e491e60_ContentBits">
    <vt:lpwstr>0</vt:lpwstr>
  </property>
</Properties>
</file>